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56190B">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56190B" w:rsidP="0056190B">
            <w:pPr>
              <w:jc w:val="right"/>
            </w:pPr>
            <w:r w:rsidRPr="0056190B">
              <w:rPr>
                <w:sz w:val="40"/>
              </w:rPr>
              <w:t>ECE</w:t>
            </w:r>
            <w:r>
              <w:t>/TRANS/WP.29/2018/68</w:t>
            </w:r>
          </w:p>
        </w:tc>
      </w:tr>
      <w:tr w:rsidR="002D5AAC" w:rsidRPr="00075590"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56190B" w:rsidP="00387CD4">
            <w:pPr>
              <w:spacing w:before="240"/>
              <w:rPr>
                <w:lang w:val="en-US"/>
              </w:rPr>
            </w:pPr>
            <w:r>
              <w:rPr>
                <w:lang w:val="en-US"/>
              </w:rPr>
              <w:t>Distr.: General</w:t>
            </w:r>
          </w:p>
          <w:p w:rsidR="0056190B" w:rsidRDefault="0056190B" w:rsidP="0056190B">
            <w:pPr>
              <w:spacing w:line="240" w:lineRule="exact"/>
              <w:rPr>
                <w:lang w:val="en-US"/>
              </w:rPr>
            </w:pPr>
            <w:r>
              <w:rPr>
                <w:lang w:val="en-US"/>
              </w:rPr>
              <w:t>10 April 2018</w:t>
            </w:r>
          </w:p>
          <w:p w:rsidR="0056190B" w:rsidRDefault="0056190B" w:rsidP="0056190B">
            <w:pPr>
              <w:spacing w:line="240" w:lineRule="exact"/>
              <w:rPr>
                <w:lang w:val="en-US"/>
              </w:rPr>
            </w:pPr>
            <w:r>
              <w:rPr>
                <w:lang w:val="en-US"/>
              </w:rPr>
              <w:t>Russian</w:t>
            </w:r>
          </w:p>
          <w:p w:rsidR="0056190B" w:rsidRPr="008D53B6" w:rsidRDefault="0056190B" w:rsidP="0056190B">
            <w:pPr>
              <w:spacing w:line="240" w:lineRule="exact"/>
              <w:rPr>
                <w:lang w:val="en-US"/>
              </w:rPr>
            </w:pPr>
            <w:r>
              <w:rPr>
                <w:lang w:val="en-US"/>
              </w:rPr>
              <w:t>Original: English</w:t>
            </w:r>
          </w:p>
        </w:tc>
      </w:tr>
    </w:tbl>
    <w:p w:rsidR="008A37C8" w:rsidRPr="004B667B" w:rsidRDefault="008A37C8" w:rsidP="00255343">
      <w:pPr>
        <w:spacing w:before="120"/>
        <w:rPr>
          <w:b/>
          <w:spacing w:val="0"/>
          <w:w w:val="100"/>
          <w:sz w:val="28"/>
          <w:szCs w:val="28"/>
        </w:rPr>
      </w:pPr>
      <w:r w:rsidRPr="004B667B">
        <w:rPr>
          <w:b/>
          <w:spacing w:val="0"/>
          <w:w w:val="100"/>
          <w:sz w:val="28"/>
          <w:szCs w:val="28"/>
        </w:rPr>
        <w:t>Европейская экономическая комиссия</w:t>
      </w:r>
    </w:p>
    <w:p w:rsidR="0056190B" w:rsidRPr="00AF0B5D" w:rsidRDefault="0056190B" w:rsidP="0056190B">
      <w:pPr>
        <w:suppressAutoHyphens/>
        <w:spacing w:before="120"/>
        <w:rPr>
          <w:spacing w:val="0"/>
          <w:w w:val="100"/>
          <w:sz w:val="28"/>
          <w:szCs w:val="28"/>
        </w:rPr>
      </w:pPr>
      <w:r w:rsidRPr="00AF0B5D">
        <w:rPr>
          <w:spacing w:val="0"/>
          <w:w w:val="100"/>
          <w:sz w:val="28"/>
          <w:szCs w:val="28"/>
        </w:rPr>
        <w:t>Комитет по внутреннему транспорту</w:t>
      </w:r>
    </w:p>
    <w:p w:rsidR="0056190B" w:rsidRPr="00AF0B5D" w:rsidRDefault="0056190B" w:rsidP="0056190B">
      <w:pPr>
        <w:suppressAutoHyphens/>
        <w:spacing w:before="120"/>
        <w:rPr>
          <w:b/>
          <w:spacing w:val="0"/>
          <w:w w:val="100"/>
          <w:sz w:val="24"/>
          <w:szCs w:val="24"/>
        </w:rPr>
      </w:pPr>
      <w:r w:rsidRPr="00AF0B5D">
        <w:rPr>
          <w:b/>
          <w:spacing w:val="0"/>
          <w:w w:val="100"/>
          <w:sz w:val="24"/>
          <w:szCs w:val="24"/>
        </w:rPr>
        <w:t xml:space="preserve">Всемирный форум для согласования правил </w:t>
      </w:r>
      <w:r w:rsidRPr="00AF0B5D">
        <w:rPr>
          <w:b/>
          <w:spacing w:val="0"/>
          <w:w w:val="100"/>
          <w:sz w:val="24"/>
          <w:szCs w:val="24"/>
        </w:rPr>
        <w:br/>
        <w:t>в области транспортных средств</w:t>
      </w:r>
    </w:p>
    <w:p w:rsidR="0056190B" w:rsidRPr="00AF0B5D" w:rsidRDefault="0056190B" w:rsidP="0056190B">
      <w:pPr>
        <w:suppressAutoHyphens/>
        <w:spacing w:before="120"/>
        <w:rPr>
          <w:b/>
          <w:spacing w:val="0"/>
          <w:w w:val="100"/>
        </w:rPr>
      </w:pPr>
      <w:r w:rsidRPr="00AF0B5D">
        <w:rPr>
          <w:b/>
          <w:spacing w:val="0"/>
          <w:w w:val="100"/>
        </w:rPr>
        <w:t>175-я сессия</w:t>
      </w:r>
    </w:p>
    <w:p w:rsidR="0056190B" w:rsidRPr="00AF0B5D" w:rsidRDefault="0056190B" w:rsidP="0056190B">
      <w:pPr>
        <w:suppressAutoHyphens/>
        <w:rPr>
          <w:spacing w:val="0"/>
          <w:w w:val="100"/>
        </w:rPr>
      </w:pPr>
      <w:r w:rsidRPr="00AF0B5D">
        <w:rPr>
          <w:spacing w:val="0"/>
          <w:w w:val="100"/>
        </w:rPr>
        <w:t>Женева, 19–22 июня 2018 года</w:t>
      </w:r>
    </w:p>
    <w:p w:rsidR="0056190B" w:rsidRPr="00AF0B5D" w:rsidRDefault="0056190B" w:rsidP="0056190B">
      <w:pPr>
        <w:suppressAutoHyphens/>
        <w:rPr>
          <w:spacing w:val="0"/>
          <w:w w:val="100"/>
        </w:rPr>
      </w:pPr>
      <w:r w:rsidRPr="00AF0B5D">
        <w:rPr>
          <w:spacing w:val="0"/>
          <w:w w:val="100"/>
        </w:rPr>
        <w:t>Пункт 4.12.1 предварительной повестки дня</w:t>
      </w:r>
    </w:p>
    <w:p w:rsidR="0056190B" w:rsidRPr="00AF0B5D" w:rsidRDefault="0056190B" w:rsidP="0056190B">
      <w:pPr>
        <w:suppressAutoHyphens/>
        <w:rPr>
          <w:b/>
          <w:spacing w:val="0"/>
          <w:w w:val="100"/>
        </w:rPr>
      </w:pPr>
      <w:r w:rsidRPr="00AF0B5D">
        <w:rPr>
          <w:b/>
          <w:spacing w:val="0"/>
          <w:w w:val="100"/>
        </w:rPr>
        <w:t>Соглашение 1958 года:</w:t>
      </w:r>
    </w:p>
    <w:p w:rsidR="0056190B" w:rsidRPr="00AF0B5D" w:rsidRDefault="0056190B" w:rsidP="0056190B">
      <w:pPr>
        <w:suppressAutoHyphens/>
        <w:rPr>
          <w:b/>
          <w:spacing w:val="0"/>
          <w:w w:val="100"/>
        </w:rPr>
      </w:pPr>
      <w:r w:rsidRPr="00AF0B5D">
        <w:rPr>
          <w:b/>
          <w:spacing w:val="0"/>
          <w:w w:val="100"/>
        </w:rPr>
        <w:t>Рассмотрение предложений по новым правилам ООН,</w:t>
      </w:r>
    </w:p>
    <w:p w:rsidR="0056190B" w:rsidRPr="00AF0B5D" w:rsidRDefault="0056190B" w:rsidP="0056190B">
      <w:pPr>
        <w:suppressAutoHyphens/>
        <w:rPr>
          <w:b/>
          <w:bCs/>
          <w:spacing w:val="0"/>
          <w:w w:val="100"/>
        </w:rPr>
      </w:pPr>
      <w:r w:rsidRPr="00AF0B5D">
        <w:rPr>
          <w:b/>
          <w:spacing w:val="0"/>
          <w:w w:val="100"/>
        </w:rPr>
        <w:t xml:space="preserve">представленных </w:t>
      </w:r>
      <w:r w:rsidRPr="00AF0B5D">
        <w:rPr>
          <w:b/>
          <w:bCs/>
          <w:spacing w:val="0"/>
          <w:w w:val="100"/>
        </w:rPr>
        <w:t>вспомогательными рабочими группами</w:t>
      </w:r>
    </w:p>
    <w:p w:rsidR="0056190B" w:rsidRPr="00AF0B5D" w:rsidRDefault="0056190B" w:rsidP="0056190B">
      <w:pPr>
        <w:suppressAutoHyphens/>
        <w:rPr>
          <w:b/>
          <w:spacing w:val="0"/>
          <w:w w:val="100"/>
        </w:rPr>
      </w:pPr>
      <w:r w:rsidRPr="00AF0B5D">
        <w:rPr>
          <w:b/>
          <w:bCs/>
          <w:spacing w:val="0"/>
          <w:w w:val="100"/>
        </w:rPr>
        <w:t>Всемирного форума</w:t>
      </w:r>
    </w:p>
    <w:p w:rsidR="0056190B" w:rsidRPr="00AF0B5D" w:rsidRDefault="0056190B" w:rsidP="0056190B">
      <w:pPr>
        <w:pStyle w:val="HChGR"/>
        <w:rPr>
          <w:spacing w:val="0"/>
          <w:w w:val="100"/>
        </w:rPr>
      </w:pPr>
      <w:r w:rsidRPr="00AF0B5D">
        <w:rPr>
          <w:spacing w:val="0"/>
          <w:w w:val="100"/>
        </w:rPr>
        <w:tab/>
      </w:r>
      <w:r w:rsidRPr="00AF0B5D">
        <w:rPr>
          <w:spacing w:val="0"/>
          <w:w w:val="100"/>
        </w:rPr>
        <w:tab/>
        <w:t>Предложение по н</w:t>
      </w:r>
      <w:r w:rsidRPr="00AF0B5D">
        <w:rPr>
          <w:bCs/>
          <w:spacing w:val="0"/>
          <w:w w:val="100"/>
        </w:rPr>
        <w:t>овым правилам ООН, касающимся</w:t>
      </w:r>
      <w:r w:rsidRPr="00AF0B5D">
        <w:rPr>
          <w:spacing w:val="0"/>
          <w:w w:val="100"/>
        </w:rPr>
        <w:t xml:space="preserve"> транспортных средств категории </w:t>
      </w:r>
      <w:r w:rsidRPr="00AF0B5D">
        <w:rPr>
          <w:rFonts w:asciiTheme="majorBidi" w:hAnsiTheme="majorBidi" w:cstheme="majorBidi"/>
          <w:bCs/>
          <w:spacing w:val="0"/>
          <w:w w:val="100"/>
          <w:lang w:val="en-US"/>
        </w:rPr>
        <w:t>L</w:t>
      </w:r>
      <w:r w:rsidRPr="00AF0B5D">
        <w:rPr>
          <w:spacing w:val="0"/>
          <w:w w:val="100"/>
        </w:rPr>
        <w:t>, работающих на</w:t>
      </w:r>
      <w:r w:rsidR="00B522B4">
        <w:rPr>
          <w:spacing w:val="0"/>
          <w:w w:val="100"/>
          <w:lang w:val="en-US"/>
        </w:rPr>
        <w:t> </w:t>
      </w:r>
      <w:r w:rsidRPr="00AF0B5D">
        <w:rPr>
          <w:spacing w:val="0"/>
          <w:w w:val="100"/>
        </w:rPr>
        <w:t>водороде и топливных элементах</w:t>
      </w:r>
    </w:p>
    <w:p w:rsidR="0056190B" w:rsidRPr="00B522B4" w:rsidRDefault="0056190B" w:rsidP="00B522B4">
      <w:pPr>
        <w:pStyle w:val="H1GR"/>
        <w:rPr>
          <w:spacing w:val="0"/>
          <w:w w:val="100"/>
        </w:rPr>
      </w:pPr>
      <w:r w:rsidRPr="00B522B4">
        <w:rPr>
          <w:spacing w:val="0"/>
          <w:w w:val="100"/>
        </w:rPr>
        <w:tab/>
      </w:r>
      <w:r w:rsidRPr="00B522B4">
        <w:rPr>
          <w:spacing w:val="0"/>
          <w:w w:val="100"/>
        </w:rPr>
        <w:tab/>
      </w:r>
      <w:r w:rsidRPr="00B522B4">
        <w:rPr>
          <w:bCs/>
          <w:spacing w:val="0"/>
          <w:w w:val="100"/>
        </w:rPr>
        <w:t>Представлено</w:t>
      </w:r>
      <w:r w:rsidRPr="00B522B4">
        <w:rPr>
          <w:spacing w:val="0"/>
          <w:w w:val="100"/>
        </w:rPr>
        <w:t xml:space="preserve"> Рабочей группой по пассивной безопасности</w:t>
      </w:r>
      <w:r w:rsidRPr="00DC7D1D">
        <w:rPr>
          <w:b w:val="0"/>
          <w:spacing w:val="0"/>
          <w:w w:val="100"/>
          <w:sz w:val="20"/>
        </w:rPr>
        <w:footnoteReference w:customMarkFollows="1" w:id="1"/>
        <w:t>*</w:t>
      </w:r>
    </w:p>
    <w:p w:rsidR="0056190B" w:rsidRPr="00AF0B5D" w:rsidRDefault="0056190B" w:rsidP="0056190B">
      <w:pPr>
        <w:pStyle w:val="SingleTxtG"/>
        <w:rPr>
          <w:sz w:val="24"/>
          <w:szCs w:val="24"/>
          <w:lang w:val="ru-RU" w:eastAsia="zh-CN"/>
        </w:rPr>
      </w:pPr>
      <w:r w:rsidRPr="00AF0B5D">
        <w:rPr>
          <w:b/>
          <w:bCs/>
        </w:rPr>
        <w:tab/>
      </w:r>
      <w:r w:rsidRPr="00AF0B5D">
        <w:rPr>
          <w:b/>
          <w:bCs/>
        </w:rPr>
        <w:tab/>
      </w:r>
      <w:r w:rsidRPr="00AF0B5D">
        <w:rPr>
          <w:lang w:val="ru-RU"/>
        </w:rPr>
        <w:t xml:space="preserve">Воспроизведенный ниже текст был принят </w:t>
      </w:r>
      <w:r w:rsidRPr="00AF0B5D">
        <w:rPr>
          <w:bCs/>
          <w:lang w:val="ru-RU"/>
        </w:rPr>
        <w:t>Рабочей группой по пассивной безопасност</w:t>
      </w:r>
      <w:r w:rsidRPr="00AF0B5D">
        <w:rPr>
          <w:lang w:val="ru-RU"/>
        </w:rPr>
        <w:t xml:space="preserve">и </w:t>
      </w:r>
      <w:r w:rsidRPr="00AF0B5D">
        <w:rPr>
          <w:rFonts w:asciiTheme="majorBidi" w:hAnsiTheme="majorBidi" w:cstheme="majorBidi"/>
          <w:lang w:val="ru-RU"/>
        </w:rPr>
        <w:t>(</w:t>
      </w:r>
      <w:r w:rsidRPr="00AF0B5D">
        <w:rPr>
          <w:rFonts w:asciiTheme="majorBidi" w:hAnsiTheme="majorBidi" w:cstheme="majorBidi"/>
          <w:lang w:val="en-US"/>
        </w:rPr>
        <w:t>GRSP</w:t>
      </w:r>
      <w:r w:rsidRPr="00AF0B5D">
        <w:rPr>
          <w:rFonts w:asciiTheme="majorBidi" w:hAnsiTheme="majorBidi" w:cstheme="majorBidi"/>
          <w:lang w:val="ru-RU"/>
        </w:rPr>
        <w:t>) на ее шестьдесят второй сессии (</w:t>
      </w:r>
      <w:r w:rsidRPr="00AF0B5D">
        <w:rPr>
          <w:rFonts w:asciiTheme="majorBidi" w:hAnsiTheme="majorBidi" w:cstheme="majorBidi"/>
          <w:bCs/>
          <w:lang w:val="en-US"/>
        </w:rPr>
        <w:t>ECE</w:t>
      </w:r>
      <w:r w:rsidRPr="00AF0B5D">
        <w:rPr>
          <w:rFonts w:asciiTheme="majorBidi" w:hAnsiTheme="majorBidi" w:cstheme="majorBidi"/>
          <w:bCs/>
          <w:lang w:val="ru-RU"/>
        </w:rPr>
        <w:t>/</w:t>
      </w:r>
      <w:r w:rsidRPr="00AF0B5D">
        <w:rPr>
          <w:rFonts w:asciiTheme="majorBidi" w:hAnsiTheme="majorBidi" w:cstheme="majorBidi"/>
          <w:bCs/>
          <w:lang w:val="en-US"/>
        </w:rPr>
        <w:t>TRANS</w:t>
      </w:r>
      <w:r w:rsidRPr="00AF0B5D">
        <w:rPr>
          <w:rFonts w:asciiTheme="majorBidi" w:hAnsiTheme="majorBidi" w:cstheme="majorBidi"/>
          <w:bCs/>
          <w:lang w:val="ru-RU"/>
        </w:rPr>
        <w:t>/</w:t>
      </w:r>
      <w:r w:rsidRPr="00AF0B5D">
        <w:rPr>
          <w:rFonts w:asciiTheme="majorBidi" w:hAnsiTheme="majorBidi" w:cstheme="majorBidi"/>
          <w:bCs/>
          <w:lang w:val="en-US"/>
        </w:rPr>
        <w:t>WP</w:t>
      </w:r>
      <w:r w:rsidRPr="00AF0B5D">
        <w:rPr>
          <w:rFonts w:asciiTheme="majorBidi" w:hAnsiTheme="majorBidi" w:cstheme="majorBidi"/>
          <w:bCs/>
          <w:lang w:val="ru-RU"/>
        </w:rPr>
        <w:t>.29/</w:t>
      </w:r>
      <w:r w:rsidRPr="00AF0B5D">
        <w:rPr>
          <w:rFonts w:asciiTheme="majorBidi" w:hAnsiTheme="majorBidi" w:cstheme="majorBidi"/>
          <w:bCs/>
          <w:lang w:val="en-US"/>
        </w:rPr>
        <w:t>GRSP</w:t>
      </w:r>
      <w:r w:rsidRPr="00AF0B5D">
        <w:rPr>
          <w:rFonts w:asciiTheme="majorBidi" w:hAnsiTheme="majorBidi" w:cstheme="majorBidi"/>
          <w:bCs/>
          <w:lang w:val="ru-RU"/>
        </w:rPr>
        <w:t>/62, пункт 43</w:t>
      </w:r>
      <w:r w:rsidRPr="00AF0B5D">
        <w:rPr>
          <w:rFonts w:asciiTheme="majorBidi" w:hAnsiTheme="majorBidi" w:cstheme="majorBidi"/>
          <w:lang w:val="ru-RU"/>
        </w:rPr>
        <w:t>).</w:t>
      </w:r>
      <w:r w:rsidR="00B522B4">
        <w:rPr>
          <w:rFonts w:asciiTheme="majorBidi" w:hAnsiTheme="majorBidi" w:cstheme="majorBidi"/>
          <w:lang w:val="ru-RU"/>
        </w:rPr>
        <w:t xml:space="preserve"> </w:t>
      </w:r>
      <w:r w:rsidRPr="00AF0B5D">
        <w:rPr>
          <w:lang w:val="ru-RU"/>
        </w:rPr>
        <w:t xml:space="preserve">В его основу положен документ </w:t>
      </w:r>
      <w:bookmarkStart w:id="1" w:name="OLE_LINK45"/>
      <w:bookmarkStart w:id="2" w:name="OLE_LINK46"/>
      <w:r w:rsidRPr="00AF0B5D">
        <w:rPr>
          <w:rFonts w:asciiTheme="majorBidi" w:hAnsiTheme="majorBidi" w:cstheme="majorBidi"/>
          <w:lang w:val="en-US"/>
        </w:rPr>
        <w:t>ECE</w:t>
      </w:r>
      <w:r w:rsidRPr="00AF0B5D">
        <w:rPr>
          <w:rFonts w:asciiTheme="majorBidi" w:hAnsiTheme="majorBidi" w:cstheme="majorBidi"/>
          <w:lang w:val="ru-RU"/>
        </w:rPr>
        <w:t>/</w:t>
      </w:r>
      <w:r w:rsidRPr="00AF0B5D">
        <w:rPr>
          <w:rFonts w:asciiTheme="majorBidi" w:hAnsiTheme="majorBidi" w:cstheme="majorBidi"/>
          <w:lang w:val="en-US"/>
        </w:rPr>
        <w:t>TRANS</w:t>
      </w:r>
      <w:r w:rsidRPr="00AF0B5D">
        <w:rPr>
          <w:rFonts w:asciiTheme="majorBidi" w:hAnsiTheme="majorBidi" w:cstheme="majorBidi"/>
          <w:lang w:val="ru-RU"/>
        </w:rPr>
        <w:t>/</w:t>
      </w:r>
      <w:r w:rsidRPr="00AF0B5D">
        <w:rPr>
          <w:rFonts w:asciiTheme="majorBidi" w:hAnsiTheme="majorBidi" w:cstheme="majorBidi"/>
          <w:lang w:val="en-US"/>
        </w:rPr>
        <w:t>WP</w:t>
      </w:r>
      <w:r w:rsidRPr="00AF0B5D">
        <w:rPr>
          <w:rFonts w:asciiTheme="majorBidi" w:hAnsiTheme="majorBidi" w:cstheme="majorBidi"/>
          <w:lang w:val="ru-RU"/>
        </w:rPr>
        <w:t>.29/</w:t>
      </w:r>
      <w:r w:rsidRPr="00AF0B5D">
        <w:rPr>
          <w:rFonts w:asciiTheme="majorBidi" w:hAnsiTheme="majorBidi" w:cstheme="majorBidi"/>
          <w:lang w:val="en-US"/>
        </w:rPr>
        <w:t>GRSP</w:t>
      </w:r>
      <w:r w:rsidRPr="00AF0B5D">
        <w:rPr>
          <w:rFonts w:asciiTheme="majorBidi" w:hAnsiTheme="majorBidi" w:cstheme="majorBidi"/>
          <w:lang w:val="ru-RU"/>
        </w:rPr>
        <w:t xml:space="preserve">/2017/19 </w:t>
      </w:r>
      <w:bookmarkEnd w:id="1"/>
      <w:bookmarkEnd w:id="2"/>
      <w:r w:rsidRPr="00AF0B5D">
        <w:rPr>
          <w:rFonts w:asciiTheme="majorBidi" w:hAnsiTheme="majorBidi" w:cstheme="majorBidi"/>
          <w:lang w:val="ru-RU"/>
        </w:rPr>
        <w:t xml:space="preserve">с поправками, содержащимися в приложении </w:t>
      </w:r>
      <w:r w:rsidRPr="00AF0B5D">
        <w:rPr>
          <w:rFonts w:asciiTheme="majorBidi" w:hAnsiTheme="majorBidi" w:cstheme="majorBidi"/>
          <w:lang w:val="en-US"/>
        </w:rPr>
        <w:t>IX</w:t>
      </w:r>
      <w:r w:rsidRPr="00AF0B5D">
        <w:rPr>
          <w:rFonts w:asciiTheme="majorBidi" w:hAnsiTheme="majorBidi" w:cstheme="majorBidi"/>
          <w:lang w:val="ru-RU"/>
        </w:rPr>
        <w:t xml:space="preserve"> к докладу</w:t>
      </w:r>
      <w:r w:rsidRPr="00AF0B5D">
        <w:rPr>
          <w:lang w:val="ru-RU"/>
        </w:rPr>
        <w:t>. Этот текст представлен Всемирному форуму для согласования правил в области транспортных средств (</w:t>
      </w:r>
      <w:r w:rsidRPr="00AF0B5D">
        <w:t>WP</w:t>
      </w:r>
      <w:r w:rsidRPr="00AF0B5D">
        <w:rPr>
          <w:lang w:val="ru-RU"/>
        </w:rPr>
        <w:t xml:space="preserve">.29) и Административному комитету </w:t>
      </w:r>
      <w:r w:rsidRPr="00AF0B5D">
        <w:t>AC</w:t>
      </w:r>
      <w:r w:rsidRPr="00AF0B5D">
        <w:rPr>
          <w:lang w:val="ru-RU"/>
        </w:rPr>
        <w:t>.1 для рассмотрения на их сессиях в июне 2018 года.</w:t>
      </w:r>
    </w:p>
    <w:p w:rsidR="0056190B" w:rsidRPr="00AF0B5D" w:rsidRDefault="0056190B" w:rsidP="0056190B">
      <w:pPr>
        <w:pStyle w:val="HChGR"/>
        <w:rPr>
          <w:spacing w:val="0"/>
          <w:w w:val="100"/>
        </w:rPr>
      </w:pPr>
      <w:r w:rsidRPr="00AF0B5D">
        <w:rPr>
          <w:spacing w:val="0"/>
          <w:w w:val="100"/>
        </w:rPr>
        <w:br w:type="page"/>
      </w:r>
    </w:p>
    <w:p w:rsidR="0056190B" w:rsidRPr="00AF0B5D" w:rsidRDefault="0056190B" w:rsidP="0056190B">
      <w:pPr>
        <w:pStyle w:val="HChGR"/>
        <w:rPr>
          <w:spacing w:val="0"/>
          <w:w w:val="100"/>
        </w:rPr>
      </w:pPr>
      <w:r w:rsidRPr="00AF0B5D">
        <w:rPr>
          <w:spacing w:val="0"/>
          <w:w w:val="100"/>
        </w:rPr>
        <w:lastRenderedPageBreak/>
        <w:tab/>
      </w:r>
      <w:r w:rsidRPr="00AF0B5D">
        <w:rPr>
          <w:spacing w:val="0"/>
          <w:w w:val="100"/>
        </w:rPr>
        <w:tab/>
        <w:t>Предложение по н</w:t>
      </w:r>
      <w:r w:rsidRPr="00AF0B5D">
        <w:rPr>
          <w:bCs/>
          <w:spacing w:val="0"/>
          <w:w w:val="100"/>
        </w:rPr>
        <w:t>овым правилам ООН, касающимся</w:t>
      </w:r>
      <w:r w:rsidRPr="00AF0B5D">
        <w:rPr>
          <w:spacing w:val="0"/>
          <w:w w:val="100"/>
        </w:rPr>
        <w:t xml:space="preserve"> транспортных средств категории </w:t>
      </w:r>
      <w:r w:rsidRPr="00AF0B5D">
        <w:rPr>
          <w:rFonts w:asciiTheme="majorBidi" w:hAnsiTheme="majorBidi" w:cstheme="majorBidi"/>
          <w:bCs/>
          <w:spacing w:val="0"/>
          <w:w w:val="100"/>
          <w:lang w:val="en-US"/>
        </w:rPr>
        <w:t>L</w:t>
      </w:r>
      <w:r w:rsidRPr="00AF0B5D">
        <w:rPr>
          <w:spacing w:val="0"/>
          <w:w w:val="100"/>
        </w:rPr>
        <w:t>, работающих на</w:t>
      </w:r>
      <w:r w:rsidR="00B522B4">
        <w:rPr>
          <w:spacing w:val="0"/>
          <w:w w:val="100"/>
          <w:lang w:val="en-US"/>
        </w:rPr>
        <w:t> </w:t>
      </w:r>
      <w:r w:rsidRPr="00AF0B5D">
        <w:rPr>
          <w:spacing w:val="0"/>
          <w:w w:val="100"/>
        </w:rPr>
        <w:t>водороде и топливных элементах</w:t>
      </w:r>
    </w:p>
    <w:p w:rsidR="0056190B" w:rsidRPr="00AF0B5D" w:rsidRDefault="0056190B" w:rsidP="0056190B">
      <w:pPr>
        <w:pStyle w:val="HChGR"/>
        <w:rPr>
          <w:spacing w:val="0"/>
          <w:w w:val="100"/>
        </w:rPr>
      </w:pPr>
      <w:r w:rsidRPr="00AF0B5D">
        <w:rPr>
          <w:spacing w:val="0"/>
          <w:w w:val="100"/>
        </w:rPr>
        <w:tab/>
      </w:r>
      <w:r w:rsidRPr="00AF0B5D">
        <w:rPr>
          <w:spacing w:val="0"/>
          <w:w w:val="100"/>
        </w:rPr>
        <w:tab/>
        <w:t>Единообразные предписания, касающиеся официального утверждения механических транспортных средств и</w:t>
      </w:r>
      <w:r w:rsidR="00B522B4">
        <w:rPr>
          <w:spacing w:val="0"/>
          <w:w w:val="100"/>
          <w:lang w:val="en-US"/>
        </w:rPr>
        <w:t> </w:t>
      </w:r>
      <w:r w:rsidRPr="00AF0B5D">
        <w:rPr>
          <w:spacing w:val="0"/>
          <w:w w:val="100"/>
        </w:rPr>
        <w:t>их</w:t>
      </w:r>
      <w:r w:rsidR="00B522B4">
        <w:rPr>
          <w:spacing w:val="0"/>
          <w:w w:val="100"/>
          <w:lang w:val="en-US"/>
        </w:rPr>
        <w:t> </w:t>
      </w:r>
      <w:r w:rsidRPr="00AF0B5D">
        <w:rPr>
          <w:spacing w:val="0"/>
          <w:w w:val="100"/>
        </w:rPr>
        <w:t>элементов оборудования в отношении связанных с</w:t>
      </w:r>
      <w:r w:rsidR="00B522B4">
        <w:rPr>
          <w:spacing w:val="0"/>
          <w:w w:val="100"/>
          <w:lang w:val="en-US"/>
        </w:rPr>
        <w:t> </w:t>
      </w:r>
      <w:r w:rsidRPr="00AF0B5D">
        <w:rPr>
          <w:spacing w:val="0"/>
          <w:w w:val="100"/>
        </w:rPr>
        <w:t xml:space="preserve">обеспечением безопасности эксплуатационных характеристик транспортных средств категорий </w:t>
      </w:r>
      <w:r w:rsidRPr="00AF0B5D">
        <w:rPr>
          <w:spacing w:val="0"/>
          <w:w w:val="100"/>
          <w:lang w:val="en-GB"/>
        </w:rPr>
        <w:t>L</w:t>
      </w:r>
      <w:r w:rsidRPr="00B522B4">
        <w:rPr>
          <w:spacing w:val="0"/>
          <w:w w:val="100"/>
          <w:vertAlign w:val="subscript"/>
        </w:rPr>
        <w:t>1</w:t>
      </w:r>
      <w:r w:rsidRPr="00AF0B5D">
        <w:rPr>
          <w:spacing w:val="0"/>
          <w:w w:val="100"/>
        </w:rPr>
        <w:t xml:space="preserve">, </w:t>
      </w:r>
      <w:r w:rsidRPr="00AF0B5D">
        <w:rPr>
          <w:spacing w:val="0"/>
          <w:w w:val="100"/>
          <w:lang w:val="en-GB"/>
        </w:rPr>
        <w:t>L</w:t>
      </w:r>
      <w:r w:rsidRPr="00B522B4">
        <w:rPr>
          <w:spacing w:val="0"/>
          <w:w w:val="100"/>
          <w:vertAlign w:val="subscript"/>
        </w:rPr>
        <w:t>2</w:t>
      </w:r>
      <w:r w:rsidRPr="00AF0B5D">
        <w:rPr>
          <w:spacing w:val="0"/>
          <w:w w:val="100"/>
        </w:rPr>
        <w:t xml:space="preserve">, </w:t>
      </w:r>
      <w:r w:rsidRPr="00AF0B5D">
        <w:rPr>
          <w:spacing w:val="0"/>
          <w:w w:val="100"/>
          <w:lang w:val="en-GB"/>
        </w:rPr>
        <w:t>L</w:t>
      </w:r>
      <w:r w:rsidRPr="00B522B4">
        <w:rPr>
          <w:spacing w:val="0"/>
          <w:w w:val="100"/>
          <w:vertAlign w:val="subscript"/>
        </w:rPr>
        <w:t>3</w:t>
      </w:r>
      <w:r w:rsidRPr="00AF0B5D">
        <w:rPr>
          <w:spacing w:val="0"/>
          <w:w w:val="100"/>
        </w:rPr>
        <w:t xml:space="preserve">, </w:t>
      </w:r>
      <w:r w:rsidRPr="00AF0B5D">
        <w:rPr>
          <w:spacing w:val="0"/>
          <w:w w:val="100"/>
          <w:lang w:val="en-GB"/>
        </w:rPr>
        <w:t>L</w:t>
      </w:r>
      <w:r w:rsidRPr="00B522B4">
        <w:rPr>
          <w:spacing w:val="0"/>
          <w:w w:val="100"/>
          <w:vertAlign w:val="subscript"/>
        </w:rPr>
        <w:t>4</w:t>
      </w:r>
      <w:r w:rsidRPr="00AF0B5D">
        <w:rPr>
          <w:spacing w:val="0"/>
          <w:w w:val="100"/>
        </w:rPr>
        <w:t xml:space="preserve"> и </w:t>
      </w:r>
      <w:r w:rsidRPr="00AF0B5D">
        <w:rPr>
          <w:spacing w:val="0"/>
          <w:w w:val="100"/>
          <w:lang w:val="en-GB"/>
        </w:rPr>
        <w:t>L</w:t>
      </w:r>
      <w:r w:rsidRPr="00B522B4">
        <w:rPr>
          <w:spacing w:val="0"/>
          <w:w w:val="100"/>
          <w:vertAlign w:val="subscript"/>
        </w:rPr>
        <w:t>5</w:t>
      </w:r>
      <w:r w:rsidRPr="00AF0B5D">
        <w:rPr>
          <w:spacing w:val="0"/>
          <w:w w:val="100"/>
        </w:rPr>
        <w:t>, работающих на</w:t>
      </w:r>
      <w:r w:rsidR="00B522B4" w:rsidRPr="00075590">
        <w:rPr>
          <w:spacing w:val="0"/>
          <w:w w:val="100"/>
        </w:rPr>
        <w:t xml:space="preserve"> </w:t>
      </w:r>
      <w:r w:rsidRPr="00AF0B5D">
        <w:rPr>
          <w:spacing w:val="0"/>
          <w:w w:val="100"/>
        </w:rPr>
        <w:t xml:space="preserve">водороде </w:t>
      </w:r>
    </w:p>
    <w:p w:rsidR="001D7818" w:rsidRDefault="001D7818" w:rsidP="00DC7D1D">
      <w:pPr>
        <w:spacing w:after="120"/>
        <w:rPr>
          <w:sz w:val="28"/>
        </w:rPr>
      </w:pPr>
      <w:r>
        <w:rPr>
          <w:sz w:val="28"/>
        </w:rPr>
        <w:t>Содержание</w:t>
      </w:r>
    </w:p>
    <w:p w:rsidR="001D7818" w:rsidRDefault="001D7818" w:rsidP="00DC7D1D">
      <w:pPr>
        <w:tabs>
          <w:tab w:val="right" w:pos="9638"/>
        </w:tabs>
        <w:spacing w:after="120"/>
        <w:ind w:left="283"/>
        <w:rPr>
          <w:sz w:val="18"/>
        </w:rPr>
      </w:pPr>
      <w:r>
        <w:rPr>
          <w:i/>
          <w:sz w:val="18"/>
        </w:rPr>
        <w:tab/>
        <w:t>Стр.</w:t>
      </w:r>
    </w:p>
    <w:p w:rsidR="00DC7D1D" w:rsidRPr="00075590" w:rsidRDefault="001D7818" w:rsidP="001D7818">
      <w:pPr>
        <w:tabs>
          <w:tab w:val="right" w:pos="850"/>
          <w:tab w:val="left" w:pos="1134"/>
          <w:tab w:val="left" w:pos="1559"/>
          <w:tab w:val="left" w:pos="1984"/>
          <w:tab w:val="left" w:leader="dot" w:pos="8787"/>
          <w:tab w:val="right" w:pos="9638"/>
        </w:tabs>
        <w:suppressAutoHyphens/>
        <w:spacing w:after="120"/>
        <w:ind w:left="1134" w:hanging="1134"/>
        <w:rPr>
          <w:spacing w:val="0"/>
          <w:w w:val="100"/>
        </w:rPr>
      </w:pPr>
      <w:r w:rsidRPr="001D7818">
        <w:rPr>
          <w:spacing w:val="0"/>
          <w:w w:val="100"/>
        </w:rPr>
        <w:tab/>
      </w:r>
      <w:r w:rsidR="002F354F" w:rsidRPr="001D7818">
        <w:rPr>
          <w:spacing w:val="0"/>
          <w:w w:val="100"/>
        </w:rPr>
        <w:t>1.</w:t>
      </w:r>
      <w:r w:rsidRPr="001D7818">
        <w:rPr>
          <w:spacing w:val="0"/>
          <w:w w:val="100"/>
        </w:rPr>
        <w:tab/>
      </w:r>
      <w:r w:rsidR="002F354F" w:rsidRPr="001D7818">
        <w:rPr>
          <w:spacing w:val="0"/>
          <w:w w:val="100"/>
        </w:rPr>
        <w:t>Область применения</w:t>
      </w:r>
      <w:r>
        <w:rPr>
          <w:spacing w:val="0"/>
          <w:w w:val="100"/>
        </w:rPr>
        <w:tab/>
      </w:r>
      <w:r>
        <w:rPr>
          <w:spacing w:val="0"/>
          <w:w w:val="100"/>
        </w:rPr>
        <w:tab/>
      </w:r>
      <w:r w:rsidR="00C7777E" w:rsidRPr="00075590">
        <w:rPr>
          <w:spacing w:val="0"/>
          <w:w w:val="100"/>
        </w:rPr>
        <w:t>4</w:t>
      </w:r>
    </w:p>
    <w:p w:rsidR="00DC7D1D" w:rsidRPr="00075590" w:rsidRDefault="001D7818" w:rsidP="001D7818">
      <w:pPr>
        <w:tabs>
          <w:tab w:val="right" w:pos="850"/>
          <w:tab w:val="left" w:pos="1134"/>
          <w:tab w:val="left" w:pos="1559"/>
          <w:tab w:val="left" w:pos="1984"/>
          <w:tab w:val="left" w:leader="dot" w:pos="8787"/>
          <w:tab w:val="right" w:pos="9638"/>
        </w:tabs>
        <w:suppressAutoHyphens/>
        <w:spacing w:after="120"/>
        <w:ind w:left="1134" w:hanging="1134"/>
        <w:rPr>
          <w:spacing w:val="0"/>
          <w:w w:val="100"/>
        </w:rPr>
      </w:pPr>
      <w:r w:rsidRPr="001D7818">
        <w:rPr>
          <w:spacing w:val="0"/>
          <w:w w:val="100"/>
        </w:rPr>
        <w:tab/>
      </w:r>
      <w:r w:rsidR="002F354F" w:rsidRPr="001D7818">
        <w:rPr>
          <w:spacing w:val="0"/>
          <w:w w:val="100"/>
        </w:rPr>
        <w:t>2.</w:t>
      </w:r>
      <w:r w:rsidRPr="001D7818">
        <w:rPr>
          <w:spacing w:val="0"/>
          <w:w w:val="100"/>
        </w:rPr>
        <w:tab/>
      </w:r>
      <w:r w:rsidR="002F354F" w:rsidRPr="001D7818">
        <w:rPr>
          <w:spacing w:val="0"/>
          <w:w w:val="100"/>
        </w:rPr>
        <w:t>Определения</w:t>
      </w:r>
      <w:r>
        <w:rPr>
          <w:spacing w:val="0"/>
          <w:w w:val="100"/>
        </w:rPr>
        <w:tab/>
      </w:r>
      <w:r>
        <w:rPr>
          <w:spacing w:val="0"/>
          <w:w w:val="100"/>
        </w:rPr>
        <w:tab/>
      </w:r>
      <w:r w:rsidR="00C7777E" w:rsidRPr="00075590">
        <w:rPr>
          <w:spacing w:val="0"/>
          <w:w w:val="100"/>
        </w:rPr>
        <w:t>4</w:t>
      </w:r>
    </w:p>
    <w:p w:rsidR="00DC7D1D" w:rsidRPr="00075590" w:rsidRDefault="001D7818" w:rsidP="001D7818">
      <w:pPr>
        <w:tabs>
          <w:tab w:val="right" w:pos="850"/>
          <w:tab w:val="left" w:pos="1134"/>
          <w:tab w:val="left" w:pos="1559"/>
          <w:tab w:val="left" w:pos="1984"/>
          <w:tab w:val="left" w:leader="dot" w:pos="8787"/>
          <w:tab w:val="right" w:pos="9638"/>
        </w:tabs>
        <w:suppressAutoHyphens/>
        <w:spacing w:after="120"/>
        <w:ind w:left="1134" w:hanging="1134"/>
        <w:rPr>
          <w:spacing w:val="0"/>
          <w:w w:val="100"/>
        </w:rPr>
      </w:pPr>
      <w:r w:rsidRPr="001D7818">
        <w:rPr>
          <w:spacing w:val="0"/>
          <w:w w:val="100"/>
        </w:rPr>
        <w:tab/>
      </w:r>
      <w:r w:rsidR="002F354F" w:rsidRPr="001D7818">
        <w:rPr>
          <w:spacing w:val="0"/>
          <w:w w:val="100"/>
        </w:rPr>
        <w:t>3.</w:t>
      </w:r>
      <w:r w:rsidRPr="001D7818">
        <w:rPr>
          <w:spacing w:val="0"/>
          <w:w w:val="100"/>
        </w:rPr>
        <w:tab/>
      </w:r>
      <w:r w:rsidR="002F354F" w:rsidRPr="001D7818">
        <w:rPr>
          <w:spacing w:val="0"/>
          <w:w w:val="100"/>
        </w:rPr>
        <w:t>Заявка на официальное утверждение</w:t>
      </w:r>
      <w:r>
        <w:rPr>
          <w:spacing w:val="0"/>
          <w:w w:val="100"/>
        </w:rPr>
        <w:tab/>
      </w:r>
      <w:r>
        <w:rPr>
          <w:spacing w:val="0"/>
          <w:w w:val="100"/>
        </w:rPr>
        <w:tab/>
      </w:r>
      <w:r w:rsidR="002F354F" w:rsidRPr="00075590">
        <w:rPr>
          <w:spacing w:val="0"/>
          <w:w w:val="100"/>
        </w:rPr>
        <w:t>7</w:t>
      </w:r>
    </w:p>
    <w:p w:rsidR="00DC7D1D" w:rsidRPr="00075590" w:rsidRDefault="001D7818" w:rsidP="001D7818">
      <w:pPr>
        <w:tabs>
          <w:tab w:val="right" w:pos="850"/>
          <w:tab w:val="left" w:pos="1134"/>
          <w:tab w:val="left" w:pos="1559"/>
          <w:tab w:val="left" w:pos="1984"/>
          <w:tab w:val="left" w:leader="dot" w:pos="8787"/>
          <w:tab w:val="right" w:pos="9638"/>
        </w:tabs>
        <w:suppressAutoHyphens/>
        <w:spacing w:after="120"/>
        <w:ind w:left="1134" w:hanging="1134"/>
        <w:rPr>
          <w:spacing w:val="0"/>
          <w:w w:val="100"/>
        </w:rPr>
      </w:pPr>
      <w:r w:rsidRPr="001D7818">
        <w:rPr>
          <w:spacing w:val="0"/>
          <w:w w:val="100"/>
        </w:rPr>
        <w:tab/>
      </w:r>
      <w:r w:rsidR="002F354F" w:rsidRPr="001D7818">
        <w:rPr>
          <w:spacing w:val="0"/>
          <w:w w:val="100"/>
        </w:rPr>
        <w:t>4.</w:t>
      </w:r>
      <w:r w:rsidRPr="001D7818">
        <w:rPr>
          <w:spacing w:val="0"/>
          <w:w w:val="100"/>
        </w:rPr>
        <w:tab/>
      </w:r>
      <w:r w:rsidR="002F354F" w:rsidRPr="001D7818">
        <w:rPr>
          <w:spacing w:val="0"/>
          <w:w w:val="100"/>
        </w:rPr>
        <w:t>Официальное утверждение</w:t>
      </w:r>
      <w:r>
        <w:rPr>
          <w:spacing w:val="0"/>
          <w:w w:val="100"/>
        </w:rPr>
        <w:tab/>
      </w:r>
      <w:r>
        <w:rPr>
          <w:spacing w:val="0"/>
          <w:w w:val="100"/>
        </w:rPr>
        <w:tab/>
      </w:r>
      <w:r w:rsidR="002F354F" w:rsidRPr="00075590">
        <w:rPr>
          <w:spacing w:val="0"/>
          <w:w w:val="100"/>
        </w:rPr>
        <w:t>7</w:t>
      </w:r>
    </w:p>
    <w:p w:rsidR="00DC7D1D" w:rsidRPr="00075590" w:rsidRDefault="001D7818" w:rsidP="001D7818">
      <w:pPr>
        <w:tabs>
          <w:tab w:val="right" w:pos="850"/>
          <w:tab w:val="left" w:pos="1134"/>
          <w:tab w:val="left" w:pos="1559"/>
          <w:tab w:val="left" w:pos="1984"/>
          <w:tab w:val="left" w:leader="dot" w:pos="8787"/>
          <w:tab w:val="right" w:pos="9638"/>
        </w:tabs>
        <w:suppressAutoHyphens/>
        <w:spacing w:after="120"/>
        <w:ind w:left="1134" w:hanging="1134"/>
        <w:rPr>
          <w:spacing w:val="0"/>
          <w:w w:val="100"/>
        </w:rPr>
      </w:pPr>
      <w:r w:rsidRPr="001D7818">
        <w:rPr>
          <w:spacing w:val="0"/>
          <w:w w:val="100"/>
        </w:rPr>
        <w:tab/>
      </w:r>
      <w:r w:rsidR="002F354F" w:rsidRPr="001D7818">
        <w:rPr>
          <w:spacing w:val="0"/>
          <w:w w:val="100"/>
        </w:rPr>
        <w:t xml:space="preserve">5. </w:t>
      </w:r>
      <w:r w:rsidRPr="001D7818">
        <w:rPr>
          <w:spacing w:val="0"/>
          <w:w w:val="100"/>
        </w:rPr>
        <w:tab/>
      </w:r>
      <w:r w:rsidR="002F354F" w:rsidRPr="001D7818">
        <w:rPr>
          <w:spacing w:val="0"/>
          <w:w w:val="100"/>
        </w:rPr>
        <w:t>Часть I − Технические данные системы</w:t>
      </w:r>
      <w:r w:rsidRPr="001D7818">
        <w:rPr>
          <w:spacing w:val="0"/>
          <w:w w:val="100"/>
        </w:rPr>
        <w:t xml:space="preserve"> </w:t>
      </w:r>
      <w:r w:rsidR="002F354F" w:rsidRPr="001D7818">
        <w:rPr>
          <w:spacing w:val="0"/>
          <w:w w:val="100"/>
        </w:rPr>
        <w:t>хран</w:t>
      </w:r>
      <w:r>
        <w:rPr>
          <w:spacing w:val="0"/>
          <w:w w:val="100"/>
        </w:rPr>
        <w:t>ения компримированного водорода</w:t>
      </w:r>
      <w:r>
        <w:rPr>
          <w:spacing w:val="0"/>
          <w:w w:val="100"/>
        </w:rPr>
        <w:tab/>
      </w:r>
      <w:r>
        <w:rPr>
          <w:spacing w:val="0"/>
          <w:w w:val="100"/>
        </w:rPr>
        <w:tab/>
      </w:r>
      <w:r w:rsidR="002F354F" w:rsidRPr="00075590">
        <w:rPr>
          <w:spacing w:val="0"/>
          <w:w w:val="100"/>
        </w:rPr>
        <w:t>9</w:t>
      </w:r>
    </w:p>
    <w:p w:rsidR="00DC7D1D" w:rsidRPr="00075590" w:rsidRDefault="001D7818" w:rsidP="001D7818">
      <w:pPr>
        <w:tabs>
          <w:tab w:val="right" w:pos="850"/>
          <w:tab w:val="left" w:pos="1134"/>
          <w:tab w:val="left" w:pos="1559"/>
          <w:tab w:val="left" w:pos="1984"/>
          <w:tab w:val="left" w:leader="dot" w:pos="8787"/>
          <w:tab w:val="right" w:pos="9638"/>
        </w:tabs>
        <w:suppressAutoHyphens/>
        <w:spacing w:after="120"/>
        <w:ind w:left="1134" w:hanging="1134"/>
        <w:rPr>
          <w:spacing w:val="0"/>
          <w:w w:val="100"/>
        </w:rPr>
      </w:pPr>
      <w:r w:rsidRPr="001D7818">
        <w:rPr>
          <w:spacing w:val="0"/>
          <w:w w:val="100"/>
        </w:rPr>
        <w:tab/>
      </w:r>
      <w:r w:rsidR="002F354F" w:rsidRPr="001D7818">
        <w:rPr>
          <w:spacing w:val="0"/>
          <w:w w:val="100"/>
        </w:rPr>
        <w:t>6.</w:t>
      </w:r>
      <w:r w:rsidRPr="001D7818">
        <w:rPr>
          <w:spacing w:val="0"/>
          <w:w w:val="100"/>
        </w:rPr>
        <w:tab/>
      </w:r>
      <w:r w:rsidR="002F354F" w:rsidRPr="001D7818">
        <w:rPr>
          <w:spacing w:val="0"/>
          <w:w w:val="100"/>
        </w:rPr>
        <w:t xml:space="preserve">Часть II − Технические данные конкретных элементов оборудования системы </w:t>
      </w:r>
      <w:r>
        <w:rPr>
          <w:spacing w:val="0"/>
          <w:w w:val="100"/>
        </w:rPr>
        <w:br/>
      </w:r>
      <w:r w:rsidR="002F354F" w:rsidRPr="001D7818">
        <w:rPr>
          <w:spacing w:val="0"/>
          <w:w w:val="100"/>
        </w:rPr>
        <w:t>хранения компримированного водорода</w:t>
      </w:r>
      <w:r>
        <w:rPr>
          <w:spacing w:val="0"/>
          <w:w w:val="100"/>
        </w:rPr>
        <w:tab/>
      </w:r>
      <w:r>
        <w:rPr>
          <w:spacing w:val="0"/>
          <w:w w:val="100"/>
        </w:rPr>
        <w:tab/>
      </w:r>
      <w:r w:rsidR="002F354F" w:rsidRPr="00075590">
        <w:rPr>
          <w:spacing w:val="0"/>
          <w:w w:val="100"/>
        </w:rPr>
        <w:t>16</w:t>
      </w:r>
    </w:p>
    <w:p w:rsidR="00DC7D1D" w:rsidRPr="00075590" w:rsidRDefault="001D7818" w:rsidP="001D7818">
      <w:pPr>
        <w:tabs>
          <w:tab w:val="right" w:pos="850"/>
          <w:tab w:val="left" w:pos="1134"/>
          <w:tab w:val="left" w:pos="1559"/>
          <w:tab w:val="left" w:pos="1984"/>
          <w:tab w:val="left" w:leader="dot" w:pos="8787"/>
          <w:tab w:val="right" w:pos="9638"/>
        </w:tabs>
        <w:suppressAutoHyphens/>
        <w:spacing w:after="120"/>
        <w:ind w:left="1134" w:hanging="1134"/>
        <w:rPr>
          <w:spacing w:val="0"/>
          <w:w w:val="100"/>
        </w:rPr>
      </w:pPr>
      <w:r w:rsidRPr="001D7818">
        <w:rPr>
          <w:spacing w:val="0"/>
          <w:w w:val="100"/>
        </w:rPr>
        <w:tab/>
      </w:r>
      <w:r w:rsidR="002F354F" w:rsidRPr="001D7818">
        <w:rPr>
          <w:spacing w:val="0"/>
          <w:w w:val="100"/>
        </w:rPr>
        <w:t xml:space="preserve">7. </w:t>
      </w:r>
      <w:r w:rsidRPr="001D7818">
        <w:rPr>
          <w:spacing w:val="0"/>
          <w:w w:val="100"/>
        </w:rPr>
        <w:tab/>
      </w:r>
      <w:r w:rsidR="002F354F" w:rsidRPr="001D7818">
        <w:rPr>
          <w:spacing w:val="0"/>
          <w:w w:val="100"/>
        </w:rPr>
        <w:t>Часть III − Технические данные топливной</w:t>
      </w:r>
      <w:r w:rsidRPr="001D7818">
        <w:rPr>
          <w:spacing w:val="0"/>
          <w:w w:val="100"/>
        </w:rPr>
        <w:t xml:space="preserve"> </w:t>
      </w:r>
      <w:r w:rsidR="002F354F" w:rsidRPr="001D7818">
        <w:rPr>
          <w:spacing w:val="0"/>
          <w:w w:val="100"/>
        </w:rPr>
        <w:t xml:space="preserve">системы транспортного средства, </w:t>
      </w:r>
      <w:r>
        <w:rPr>
          <w:spacing w:val="0"/>
          <w:w w:val="100"/>
        </w:rPr>
        <w:br/>
      </w:r>
      <w:r w:rsidR="002F354F" w:rsidRPr="001D7818">
        <w:rPr>
          <w:spacing w:val="0"/>
          <w:w w:val="100"/>
        </w:rPr>
        <w:t>включающей</w:t>
      </w:r>
      <w:r w:rsidRPr="001D7818">
        <w:rPr>
          <w:spacing w:val="0"/>
          <w:w w:val="100"/>
        </w:rPr>
        <w:t xml:space="preserve"> </w:t>
      </w:r>
      <w:r w:rsidR="002F354F" w:rsidRPr="001D7818">
        <w:rPr>
          <w:spacing w:val="0"/>
          <w:w w:val="100"/>
        </w:rPr>
        <w:t>систему хранения компримированного водорода</w:t>
      </w:r>
      <w:r>
        <w:rPr>
          <w:spacing w:val="0"/>
          <w:w w:val="100"/>
        </w:rPr>
        <w:tab/>
      </w:r>
      <w:r>
        <w:rPr>
          <w:spacing w:val="0"/>
          <w:w w:val="100"/>
        </w:rPr>
        <w:tab/>
      </w:r>
      <w:r w:rsidR="002F354F" w:rsidRPr="00075590">
        <w:rPr>
          <w:spacing w:val="0"/>
          <w:w w:val="100"/>
        </w:rPr>
        <w:t>17</w:t>
      </w:r>
    </w:p>
    <w:p w:rsidR="00DC7D1D" w:rsidRPr="00075590" w:rsidRDefault="001D7818" w:rsidP="001D7818">
      <w:pPr>
        <w:tabs>
          <w:tab w:val="right" w:pos="850"/>
          <w:tab w:val="left" w:pos="1134"/>
          <w:tab w:val="left" w:pos="1559"/>
          <w:tab w:val="left" w:pos="1984"/>
          <w:tab w:val="left" w:leader="dot" w:pos="8787"/>
          <w:tab w:val="right" w:pos="9638"/>
        </w:tabs>
        <w:suppressAutoHyphens/>
        <w:spacing w:after="120"/>
        <w:ind w:left="1134" w:hanging="1134"/>
        <w:rPr>
          <w:bCs/>
          <w:spacing w:val="0"/>
          <w:w w:val="100"/>
        </w:rPr>
      </w:pPr>
      <w:r w:rsidRPr="001D7818">
        <w:rPr>
          <w:spacing w:val="0"/>
          <w:w w:val="100"/>
        </w:rPr>
        <w:tab/>
      </w:r>
      <w:r w:rsidR="002F354F" w:rsidRPr="001D7818">
        <w:rPr>
          <w:spacing w:val="0"/>
          <w:w w:val="100"/>
        </w:rPr>
        <w:t>8.</w:t>
      </w:r>
      <w:r w:rsidRPr="001D7818">
        <w:rPr>
          <w:spacing w:val="0"/>
          <w:w w:val="100"/>
        </w:rPr>
        <w:tab/>
      </w:r>
      <w:r w:rsidR="002F354F" w:rsidRPr="001D7818">
        <w:rPr>
          <w:spacing w:val="0"/>
          <w:w w:val="100"/>
        </w:rPr>
        <w:t>Изменение типа и распространение официального утверждения</w:t>
      </w:r>
      <w:r>
        <w:rPr>
          <w:spacing w:val="0"/>
          <w:w w:val="100"/>
        </w:rPr>
        <w:tab/>
      </w:r>
      <w:r>
        <w:rPr>
          <w:spacing w:val="0"/>
          <w:w w:val="100"/>
        </w:rPr>
        <w:tab/>
      </w:r>
      <w:r w:rsidR="002F354F" w:rsidRPr="00075590">
        <w:rPr>
          <w:spacing w:val="0"/>
          <w:w w:val="100"/>
        </w:rPr>
        <w:t>20</w:t>
      </w:r>
    </w:p>
    <w:p w:rsidR="00DC7D1D" w:rsidRPr="00075590" w:rsidRDefault="001D7818" w:rsidP="001D7818">
      <w:pPr>
        <w:tabs>
          <w:tab w:val="right" w:pos="850"/>
          <w:tab w:val="left" w:pos="1134"/>
          <w:tab w:val="left" w:pos="1559"/>
          <w:tab w:val="left" w:pos="1984"/>
          <w:tab w:val="left" w:leader="dot" w:pos="8787"/>
          <w:tab w:val="right" w:pos="9638"/>
        </w:tabs>
        <w:suppressAutoHyphens/>
        <w:spacing w:after="120"/>
        <w:ind w:left="1134" w:hanging="1134"/>
        <w:rPr>
          <w:bCs/>
          <w:spacing w:val="0"/>
          <w:w w:val="100"/>
        </w:rPr>
      </w:pPr>
      <w:r w:rsidRPr="001D7818">
        <w:rPr>
          <w:spacing w:val="0"/>
          <w:w w:val="100"/>
        </w:rPr>
        <w:tab/>
      </w:r>
      <w:r w:rsidR="002F354F" w:rsidRPr="001D7818">
        <w:rPr>
          <w:spacing w:val="0"/>
          <w:w w:val="100"/>
        </w:rPr>
        <w:t>9.</w:t>
      </w:r>
      <w:r w:rsidRPr="001D7818">
        <w:rPr>
          <w:spacing w:val="0"/>
          <w:w w:val="100"/>
        </w:rPr>
        <w:tab/>
      </w:r>
      <w:r w:rsidR="002F354F" w:rsidRPr="001D7818">
        <w:rPr>
          <w:spacing w:val="0"/>
          <w:w w:val="100"/>
        </w:rPr>
        <w:t>Соответствие производства</w:t>
      </w:r>
      <w:r>
        <w:rPr>
          <w:spacing w:val="0"/>
          <w:w w:val="100"/>
        </w:rPr>
        <w:tab/>
      </w:r>
      <w:r>
        <w:rPr>
          <w:spacing w:val="0"/>
          <w:w w:val="100"/>
        </w:rPr>
        <w:tab/>
      </w:r>
      <w:r w:rsidR="002F354F" w:rsidRPr="00075590">
        <w:rPr>
          <w:spacing w:val="0"/>
          <w:w w:val="100"/>
        </w:rPr>
        <w:t>21</w:t>
      </w:r>
    </w:p>
    <w:p w:rsidR="00DC7D1D" w:rsidRPr="00075590" w:rsidRDefault="001D7818" w:rsidP="001D7818">
      <w:pPr>
        <w:tabs>
          <w:tab w:val="right" w:pos="850"/>
          <w:tab w:val="left" w:pos="1134"/>
          <w:tab w:val="left" w:pos="1559"/>
          <w:tab w:val="left" w:pos="1984"/>
          <w:tab w:val="left" w:leader="dot" w:pos="8787"/>
          <w:tab w:val="right" w:pos="9638"/>
        </w:tabs>
        <w:suppressAutoHyphens/>
        <w:spacing w:after="120"/>
        <w:ind w:left="1134" w:hanging="1134"/>
        <w:rPr>
          <w:bCs/>
          <w:spacing w:val="0"/>
          <w:w w:val="100"/>
        </w:rPr>
      </w:pPr>
      <w:r w:rsidRPr="001D7818">
        <w:rPr>
          <w:spacing w:val="0"/>
          <w:w w:val="100"/>
        </w:rPr>
        <w:tab/>
      </w:r>
      <w:r w:rsidR="002F354F" w:rsidRPr="001D7818">
        <w:rPr>
          <w:spacing w:val="0"/>
          <w:w w:val="100"/>
        </w:rPr>
        <w:t>10.</w:t>
      </w:r>
      <w:r w:rsidRPr="001D7818">
        <w:rPr>
          <w:spacing w:val="0"/>
          <w:w w:val="100"/>
        </w:rPr>
        <w:tab/>
      </w:r>
      <w:r w:rsidR="002F354F" w:rsidRPr="001D7818">
        <w:rPr>
          <w:spacing w:val="0"/>
          <w:w w:val="100"/>
        </w:rPr>
        <w:t>Санкции, налагаемые за несоответствие</w:t>
      </w:r>
      <w:r w:rsidRPr="001D7818">
        <w:rPr>
          <w:spacing w:val="0"/>
          <w:w w:val="100"/>
        </w:rPr>
        <w:t xml:space="preserve"> </w:t>
      </w:r>
      <w:r w:rsidR="002F354F" w:rsidRPr="001D7818">
        <w:rPr>
          <w:spacing w:val="0"/>
          <w:w w:val="100"/>
        </w:rPr>
        <w:t>производства</w:t>
      </w:r>
      <w:r>
        <w:rPr>
          <w:spacing w:val="0"/>
          <w:w w:val="100"/>
        </w:rPr>
        <w:tab/>
      </w:r>
      <w:r>
        <w:rPr>
          <w:spacing w:val="0"/>
          <w:w w:val="100"/>
        </w:rPr>
        <w:tab/>
      </w:r>
      <w:r w:rsidR="002F354F" w:rsidRPr="00075590">
        <w:rPr>
          <w:spacing w:val="0"/>
          <w:w w:val="100"/>
        </w:rPr>
        <w:t>23</w:t>
      </w:r>
    </w:p>
    <w:p w:rsidR="00DC7D1D" w:rsidRPr="00075590" w:rsidRDefault="001D7818" w:rsidP="001D7818">
      <w:pPr>
        <w:tabs>
          <w:tab w:val="right" w:pos="850"/>
          <w:tab w:val="left" w:pos="1134"/>
          <w:tab w:val="left" w:pos="1559"/>
          <w:tab w:val="left" w:pos="1984"/>
          <w:tab w:val="left" w:leader="dot" w:pos="8787"/>
          <w:tab w:val="right" w:pos="9638"/>
        </w:tabs>
        <w:suppressAutoHyphens/>
        <w:spacing w:after="120"/>
        <w:ind w:left="1134" w:hanging="1134"/>
        <w:rPr>
          <w:bCs/>
          <w:spacing w:val="0"/>
          <w:w w:val="100"/>
        </w:rPr>
      </w:pPr>
      <w:r w:rsidRPr="001D7818">
        <w:rPr>
          <w:spacing w:val="0"/>
          <w:w w:val="100"/>
        </w:rPr>
        <w:tab/>
      </w:r>
      <w:r w:rsidR="002F354F" w:rsidRPr="001D7818">
        <w:rPr>
          <w:spacing w:val="0"/>
          <w:w w:val="100"/>
        </w:rPr>
        <w:t>11.</w:t>
      </w:r>
      <w:r w:rsidRPr="001D7818">
        <w:rPr>
          <w:spacing w:val="0"/>
          <w:w w:val="100"/>
        </w:rPr>
        <w:tab/>
      </w:r>
      <w:r w:rsidR="002F354F" w:rsidRPr="001D7818">
        <w:rPr>
          <w:spacing w:val="0"/>
          <w:w w:val="100"/>
        </w:rPr>
        <w:t>Окончательное прекращение производства</w:t>
      </w:r>
      <w:r>
        <w:rPr>
          <w:spacing w:val="0"/>
          <w:w w:val="100"/>
        </w:rPr>
        <w:tab/>
      </w:r>
      <w:r>
        <w:rPr>
          <w:spacing w:val="0"/>
          <w:w w:val="100"/>
        </w:rPr>
        <w:tab/>
      </w:r>
      <w:r w:rsidR="002F354F" w:rsidRPr="00075590">
        <w:rPr>
          <w:spacing w:val="0"/>
          <w:w w:val="100"/>
        </w:rPr>
        <w:t>23</w:t>
      </w:r>
    </w:p>
    <w:p w:rsidR="00DC7D1D" w:rsidRPr="00075590" w:rsidRDefault="001D7818" w:rsidP="001D7818">
      <w:pPr>
        <w:tabs>
          <w:tab w:val="right" w:pos="850"/>
          <w:tab w:val="left" w:pos="1134"/>
          <w:tab w:val="left" w:pos="1559"/>
          <w:tab w:val="left" w:pos="1984"/>
          <w:tab w:val="left" w:leader="dot" w:pos="8787"/>
          <w:tab w:val="right" w:pos="9638"/>
        </w:tabs>
        <w:suppressAutoHyphens/>
        <w:spacing w:after="120"/>
        <w:ind w:left="1134" w:hanging="1134"/>
        <w:rPr>
          <w:spacing w:val="0"/>
          <w:w w:val="100"/>
        </w:rPr>
      </w:pPr>
      <w:r w:rsidRPr="001D7818">
        <w:rPr>
          <w:spacing w:val="0"/>
          <w:w w:val="100"/>
        </w:rPr>
        <w:tab/>
      </w:r>
      <w:r w:rsidR="002F354F" w:rsidRPr="001D7818">
        <w:rPr>
          <w:spacing w:val="0"/>
          <w:w w:val="100"/>
        </w:rPr>
        <w:t>12.</w:t>
      </w:r>
      <w:r w:rsidRPr="001D7818">
        <w:rPr>
          <w:spacing w:val="0"/>
          <w:w w:val="100"/>
        </w:rPr>
        <w:tab/>
      </w:r>
      <w:r w:rsidR="002F354F" w:rsidRPr="001D7818">
        <w:rPr>
          <w:spacing w:val="0"/>
          <w:w w:val="100"/>
        </w:rPr>
        <w:t>Названия и адреса технических служб,</w:t>
      </w:r>
      <w:r w:rsidRPr="001D7818">
        <w:rPr>
          <w:spacing w:val="0"/>
          <w:w w:val="100"/>
        </w:rPr>
        <w:t xml:space="preserve"> </w:t>
      </w:r>
      <w:r w:rsidR="002F354F" w:rsidRPr="001D7818">
        <w:rPr>
          <w:spacing w:val="0"/>
          <w:w w:val="100"/>
        </w:rPr>
        <w:t xml:space="preserve">уполномоченных проводить </w:t>
      </w:r>
      <w:r>
        <w:rPr>
          <w:spacing w:val="0"/>
          <w:w w:val="100"/>
        </w:rPr>
        <w:br/>
      </w:r>
      <w:r w:rsidR="002F354F" w:rsidRPr="001D7818">
        <w:rPr>
          <w:spacing w:val="0"/>
          <w:w w:val="100"/>
        </w:rPr>
        <w:t xml:space="preserve">испытания для официального утверждения, и органов по официальному </w:t>
      </w:r>
      <w:r>
        <w:rPr>
          <w:spacing w:val="0"/>
          <w:w w:val="100"/>
        </w:rPr>
        <w:br/>
      </w:r>
      <w:r w:rsidR="002F354F" w:rsidRPr="001D7818">
        <w:rPr>
          <w:spacing w:val="0"/>
          <w:w w:val="100"/>
        </w:rPr>
        <w:t>утверждению типа</w:t>
      </w:r>
      <w:r>
        <w:rPr>
          <w:spacing w:val="0"/>
          <w:w w:val="100"/>
        </w:rPr>
        <w:tab/>
      </w:r>
      <w:r>
        <w:rPr>
          <w:spacing w:val="0"/>
          <w:w w:val="100"/>
        </w:rPr>
        <w:tab/>
      </w:r>
      <w:r w:rsidR="002F354F" w:rsidRPr="00075590">
        <w:rPr>
          <w:spacing w:val="0"/>
          <w:w w:val="100"/>
        </w:rPr>
        <w:t>24</w:t>
      </w:r>
    </w:p>
    <w:p w:rsidR="001D7818" w:rsidRDefault="002F354F" w:rsidP="001D7818">
      <w:pPr>
        <w:tabs>
          <w:tab w:val="right" w:pos="850"/>
          <w:tab w:val="left" w:pos="1134"/>
          <w:tab w:val="left" w:pos="1559"/>
          <w:tab w:val="left" w:pos="1984"/>
          <w:tab w:val="left" w:leader="dot" w:pos="8787"/>
          <w:tab w:val="right" w:pos="9638"/>
        </w:tabs>
        <w:suppressAutoHyphens/>
        <w:spacing w:after="120"/>
        <w:ind w:left="1134" w:hanging="1134"/>
        <w:rPr>
          <w:spacing w:val="0"/>
          <w:w w:val="100"/>
        </w:rPr>
      </w:pPr>
      <w:r w:rsidRPr="001D7818">
        <w:rPr>
          <w:spacing w:val="0"/>
          <w:w w:val="100"/>
        </w:rPr>
        <w:t>Приложени</w:t>
      </w:r>
      <w:r w:rsidR="001D7818">
        <w:rPr>
          <w:spacing w:val="0"/>
          <w:w w:val="100"/>
        </w:rPr>
        <w:t>я</w:t>
      </w:r>
    </w:p>
    <w:p w:rsidR="00DC7D1D" w:rsidRPr="00075590" w:rsidRDefault="001D7818" w:rsidP="001D7818">
      <w:pPr>
        <w:tabs>
          <w:tab w:val="right" w:pos="850"/>
          <w:tab w:val="left" w:pos="1134"/>
          <w:tab w:val="left" w:pos="1559"/>
          <w:tab w:val="left" w:pos="1984"/>
          <w:tab w:val="left" w:leader="dot" w:pos="8787"/>
          <w:tab w:val="right" w:pos="9638"/>
        </w:tabs>
        <w:suppressAutoHyphens/>
        <w:spacing w:after="120"/>
        <w:ind w:left="1984" w:hanging="1984"/>
        <w:rPr>
          <w:spacing w:val="0"/>
          <w:w w:val="100"/>
        </w:rPr>
      </w:pPr>
      <w:r>
        <w:rPr>
          <w:spacing w:val="0"/>
          <w:w w:val="100"/>
        </w:rPr>
        <w:tab/>
      </w:r>
      <w:r w:rsidR="002F354F" w:rsidRPr="001D7818">
        <w:rPr>
          <w:spacing w:val="0"/>
          <w:w w:val="100"/>
        </w:rPr>
        <w:t>1</w:t>
      </w:r>
      <w:r>
        <w:rPr>
          <w:spacing w:val="0"/>
          <w:w w:val="100"/>
        </w:rPr>
        <w:tab/>
      </w:r>
      <w:r w:rsidR="002F354F" w:rsidRPr="001D7818">
        <w:rPr>
          <w:spacing w:val="0"/>
          <w:w w:val="100"/>
        </w:rPr>
        <w:t>Часть 1</w:t>
      </w:r>
      <w:r>
        <w:rPr>
          <w:spacing w:val="0"/>
          <w:w w:val="100"/>
        </w:rPr>
        <w:tab/>
      </w:r>
      <w:r w:rsidR="002F354F" w:rsidRPr="001D7818">
        <w:rPr>
          <w:spacing w:val="0"/>
          <w:w w:val="100"/>
        </w:rPr>
        <w:t>Образец I</w:t>
      </w:r>
      <w:r>
        <w:rPr>
          <w:spacing w:val="0"/>
          <w:w w:val="100"/>
        </w:rPr>
        <w:t xml:space="preserve"> − </w:t>
      </w:r>
      <w:r w:rsidR="002F354F" w:rsidRPr="001D7818">
        <w:rPr>
          <w:spacing w:val="0"/>
          <w:w w:val="100"/>
        </w:rPr>
        <w:t xml:space="preserve">Информационный документ № .., касающийся </w:t>
      </w:r>
      <w:r>
        <w:rPr>
          <w:spacing w:val="0"/>
          <w:w w:val="100"/>
        </w:rPr>
        <w:br/>
      </w:r>
      <w:r w:rsidR="002F354F" w:rsidRPr="001D7818">
        <w:rPr>
          <w:spacing w:val="0"/>
          <w:w w:val="100"/>
        </w:rPr>
        <w:t xml:space="preserve">официального утверждения типа системы хранения водорода </w:t>
      </w:r>
      <w:r>
        <w:rPr>
          <w:spacing w:val="0"/>
          <w:w w:val="100"/>
        </w:rPr>
        <w:br/>
      </w:r>
      <w:r w:rsidR="002F354F" w:rsidRPr="001D7818">
        <w:rPr>
          <w:spacing w:val="0"/>
          <w:w w:val="100"/>
        </w:rPr>
        <w:t xml:space="preserve">в отношении связанных с обеспечением безопасности </w:t>
      </w:r>
      <w:r>
        <w:rPr>
          <w:spacing w:val="0"/>
          <w:w w:val="100"/>
        </w:rPr>
        <w:br/>
      </w:r>
      <w:r w:rsidR="002F354F" w:rsidRPr="001D7818">
        <w:rPr>
          <w:spacing w:val="0"/>
          <w:w w:val="100"/>
        </w:rPr>
        <w:t xml:space="preserve">эксплуатационных характеристик транспортных средств </w:t>
      </w:r>
      <w:r>
        <w:rPr>
          <w:spacing w:val="0"/>
          <w:w w:val="100"/>
        </w:rPr>
        <w:br/>
      </w:r>
      <w:r w:rsidR="002F354F" w:rsidRPr="001D7818">
        <w:rPr>
          <w:spacing w:val="0"/>
          <w:w w:val="100"/>
        </w:rPr>
        <w:t xml:space="preserve">категорий </w:t>
      </w:r>
      <w:r w:rsidR="002F354F" w:rsidRPr="001D7818">
        <w:rPr>
          <w:spacing w:val="0"/>
          <w:w w:val="100"/>
          <w:lang w:val="en-GB"/>
        </w:rPr>
        <w:t>L</w:t>
      </w:r>
      <w:r w:rsidR="002F354F" w:rsidRPr="001D7818">
        <w:rPr>
          <w:spacing w:val="0"/>
          <w:w w:val="100"/>
          <w:vertAlign w:val="subscript"/>
        </w:rPr>
        <w:t>1</w:t>
      </w:r>
      <w:r w:rsidR="002F354F" w:rsidRPr="001D7818">
        <w:rPr>
          <w:spacing w:val="0"/>
          <w:w w:val="100"/>
        </w:rPr>
        <w:t xml:space="preserve">, </w:t>
      </w:r>
      <w:r w:rsidR="002F354F" w:rsidRPr="001D7818">
        <w:rPr>
          <w:spacing w:val="0"/>
          <w:w w:val="100"/>
          <w:lang w:val="en-GB"/>
        </w:rPr>
        <w:t>L</w:t>
      </w:r>
      <w:r w:rsidR="002F354F" w:rsidRPr="001D7818">
        <w:rPr>
          <w:spacing w:val="0"/>
          <w:w w:val="100"/>
          <w:vertAlign w:val="subscript"/>
        </w:rPr>
        <w:t>2</w:t>
      </w:r>
      <w:r w:rsidR="002F354F" w:rsidRPr="001D7818">
        <w:rPr>
          <w:spacing w:val="0"/>
          <w:w w:val="100"/>
        </w:rPr>
        <w:t xml:space="preserve">, </w:t>
      </w:r>
      <w:r w:rsidR="002F354F" w:rsidRPr="001D7818">
        <w:rPr>
          <w:spacing w:val="0"/>
          <w:w w:val="100"/>
          <w:lang w:val="en-GB"/>
        </w:rPr>
        <w:t>L</w:t>
      </w:r>
      <w:r w:rsidR="002F354F" w:rsidRPr="001D7818">
        <w:rPr>
          <w:spacing w:val="0"/>
          <w:w w:val="100"/>
          <w:vertAlign w:val="subscript"/>
        </w:rPr>
        <w:t>3</w:t>
      </w:r>
      <w:r w:rsidR="002F354F" w:rsidRPr="001D7818">
        <w:rPr>
          <w:spacing w:val="0"/>
          <w:w w:val="100"/>
        </w:rPr>
        <w:t xml:space="preserve">, </w:t>
      </w:r>
      <w:r w:rsidR="002F354F" w:rsidRPr="001D7818">
        <w:rPr>
          <w:spacing w:val="0"/>
          <w:w w:val="100"/>
          <w:lang w:val="en-GB"/>
        </w:rPr>
        <w:t>L</w:t>
      </w:r>
      <w:r w:rsidR="002F354F" w:rsidRPr="001D7818">
        <w:rPr>
          <w:spacing w:val="0"/>
          <w:w w:val="100"/>
          <w:vertAlign w:val="subscript"/>
        </w:rPr>
        <w:t>4</w:t>
      </w:r>
      <w:r w:rsidR="002F354F" w:rsidRPr="001D7818">
        <w:rPr>
          <w:spacing w:val="0"/>
          <w:w w:val="100"/>
        </w:rPr>
        <w:t xml:space="preserve"> и </w:t>
      </w:r>
      <w:r w:rsidR="002F354F" w:rsidRPr="001D7818">
        <w:rPr>
          <w:spacing w:val="0"/>
          <w:w w:val="100"/>
          <w:lang w:val="en-GB"/>
        </w:rPr>
        <w:t>L</w:t>
      </w:r>
      <w:r w:rsidR="002F354F" w:rsidRPr="001D7818">
        <w:rPr>
          <w:spacing w:val="0"/>
          <w:w w:val="100"/>
          <w:vertAlign w:val="subscript"/>
        </w:rPr>
        <w:t>5</w:t>
      </w:r>
      <w:r w:rsidR="002F354F" w:rsidRPr="001D7818">
        <w:rPr>
          <w:spacing w:val="0"/>
          <w:w w:val="100"/>
        </w:rPr>
        <w:t>, работающих на водороде</w:t>
      </w:r>
      <w:r>
        <w:rPr>
          <w:spacing w:val="0"/>
          <w:w w:val="100"/>
        </w:rPr>
        <w:tab/>
      </w:r>
      <w:r>
        <w:rPr>
          <w:spacing w:val="0"/>
          <w:w w:val="100"/>
        </w:rPr>
        <w:tab/>
      </w:r>
      <w:r w:rsidR="002F354F" w:rsidRPr="00075590">
        <w:rPr>
          <w:spacing w:val="0"/>
          <w:w w:val="100"/>
        </w:rPr>
        <w:t>25</w:t>
      </w:r>
    </w:p>
    <w:p w:rsidR="00DC7D1D" w:rsidRPr="00075590" w:rsidRDefault="001D7818" w:rsidP="001D7818">
      <w:pPr>
        <w:tabs>
          <w:tab w:val="right" w:pos="850"/>
          <w:tab w:val="left" w:pos="1134"/>
          <w:tab w:val="left" w:pos="1559"/>
          <w:tab w:val="left" w:pos="1984"/>
          <w:tab w:val="left" w:leader="dot" w:pos="8787"/>
          <w:tab w:val="right" w:pos="9638"/>
        </w:tabs>
        <w:suppressAutoHyphens/>
        <w:spacing w:after="120"/>
        <w:ind w:left="1984" w:hanging="1984"/>
        <w:rPr>
          <w:spacing w:val="0"/>
          <w:w w:val="100"/>
        </w:rPr>
      </w:pPr>
      <w:r>
        <w:rPr>
          <w:spacing w:val="0"/>
          <w:w w:val="100"/>
        </w:rPr>
        <w:tab/>
      </w:r>
      <w:r>
        <w:rPr>
          <w:spacing w:val="0"/>
          <w:w w:val="100"/>
        </w:rPr>
        <w:tab/>
      </w:r>
      <w:r>
        <w:rPr>
          <w:spacing w:val="0"/>
          <w:w w:val="100"/>
        </w:rPr>
        <w:tab/>
      </w:r>
      <w:r>
        <w:rPr>
          <w:spacing w:val="0"/>
          <w:w w:val="100"/>
        </w:rPr>
        <w:tab/>
      </w:r>
      <w:r w:rsidR="002F354F" w:rsidRPr="001D7818">
        <w:rPr>
          <w:spacing w:val="0"/>
          <w:w w:val="100"/>
        </w:rPr>
        <w:t>Образец II</w:t>
      </w:r>
      <w:r>
        <w:rPr>
          <w:spacing w:val="0"/>
          <w:w w:val="100"/>
        </w:rPr>
        <w:t xml:space="preserve"> − </w:t>
      </w:r>
      <w:r w:rsidR="002F354F" w:rsidRPr="001D7818">
        <w:rPr>
          <w:spacing w:val="0"/>
          <w:w w:val="100"/>
        </w:rPr>
        <w:t xml:space="preserve">Информационный документ № .., касающийся </w:t>
      </w:r>
      <w:r>
        <w:rPr>
          <w:spacing w:val="0"/>
          <w:w w:val="100"/>
        </w:rPr>
        <w:br/>
      </w:r>
      <w:r w:rsidR="002F354F" w:rsidRPr="001D7818">
        <w:rPr>
          <w:spacing w:val="0"/>
          <w:w w:val="100"/>
        </w:rPr>
        <w:t xml:space="preserve">официального утверждения типа конкретного элемента оборудования </w:t>
      </w:r>
      <w:r>
        <w:rPr>
          <w:spacing w:val="0"/>
          <w:w w:val="100"/>
        </w:rPr>
        <w:br/>
      </w:r>
      <w:r w:rsidR="002F354F" w:rsidRPr="001D7818">
        <w:rPr>
          <w:spacing w:val="0"/>
          <w:w w:val="100"/>
        </w:rPr>
        <w:t xml:space="preserve">системы хранения водорода в отношении связанных с обеспечением </w:t>
      </w:r>
      <w:r>
        <w:rPr>
          <w:spacing w:val="0"/>
          <w:w w:val="100"/>
        </w:rPr>
        <w:br/>
      </w:r>
      <w:r w:rsidR="002F354F" w:rsidRPr="001D7818">
        <w:rPr>
          <w:spacing w:val="0"/>
          <w:w w:val="100"/>
        </w:rPr>
        <w:t xml:space="preserve">безопасности эксплуатационных характеристик транспортных средств </w:t>
      </w:r>
      <w:r>
        <w:rPr>
          <w:spacing w:val="0"/>
          <w:w w:val="100"/>
        </w:rPr>
        <w:br/>
      </w:r>
      <w:r w:rsidR="002F354F" w:rsidRPr="001D7818">
        <w:rPr>
          <w:spacing w:val="0"/>
          <w:w w:val="100"/>
        </w:rPr>
        <w:t xml:space="preserve">категорий </w:t>
      </w:r>
      <w:r w:rsidR="002F354F" w:rsidRPr="001D7818">
        <w:rPr>
          <w:spacing w:val="0"/>
          <w:w w:val="100"/>
          <w:lang w:val="en-GB"/>
        </w:rPr>
        <w:t>L</w:t>
      </w:r>
      <w:r w:rsidR="002F354F" w:rsidRPr="001D7818">
        <w:rPr>
          <w:spacing w:val="0"/>
          <w:w w:val="100"/>
          <w:vertAlign w:val="subscript"/>
        </w:rPr>
        <w:t>1</w:t>
      </w:r>
      <w:r w:rsidR="002F354F" w:rsidRPr="001D7818">
        <w:rPr>
          <w:spacing w:val="0"/>
          <w:w w:val="100"/>
        </w:rPr>
        <w:t xml:space="preserve">, </w:t>
      </w:r>
      <w:r w:rsidR="002F354F" w:rsidRPr="001D7818">
        <w:rPr>
          <w:spacing w:val="0"/>
          <w:w w:val="100"/>
          <w:lang w:val="en-GB"/>
        </w:rPr>
        <w:t>L</w:t>
      </w:r>
      <w:r w:rsidR="002F354F" w:rsidRPr="001D7818">
        <w:rPr>
          <w:spacing w:val="0"/>
          <w:w w:val="100"/>
          <w:vertAlign w:val="subscript"/>
        </w:rPr>
        <w:t>2</w:t>
      </w:r>
      <w:r w:rsidR="002F354F" w:rsidRPr="001D7818">
        <w:rPr>
          <w:spacing w:val="0"/>
          <w:w w:val="100"/>
        </w:rPr>
        <w:t xml:space="preserve">, </w:t>
      </w:r>
      <w:r w:rsidR="002F354F" w:rsidRPr="001D7818">
        <w:rPr>
          <w:spacing w:val="0"/>
          <w:w w:val="100"/>
          <w:lang w:val="en-GB"/>
        </w:rPr>
        <w:t>L</w:t>
      </w:r>
      <w:r w:rsidR="002F354F" w:rsidRPr="001D7818">
        <w:rPr>
          <w:spacing w:val="0"/>
          <w:w w:val="100"/>
          <w:vertAlign w:val="subscript"/>
        </w:rPr>
        <w:t>3</w:t>
      </w:r>
      <w:r w:rsidR="002F354F" w:rsidRPr="001D7818">
        <w:rPr>
          <w:spacing w:val="0"/>
          <w:w w:val="100"/>
        </w:rPr>
        <w:t xml:space="preserve">, </w:t>
      </w:r>
      <w:r w:rsidR="002F354F" w:rsidRPr="001D7818">
        <w:rPr>
          <w:spacing w:val="0"/>
          <w:w w:val="100"/>
          <w:lang w:val="en-GB"/>
        </w:rPr>
        <w:t>L</w:t>
      </w:r>
      <w:r w:rsidR="002F354F" w:rsidRPr="001D7818">
        <w:rPr>
          <w:spacing w:val="0"/>
          <w:w w:val="100"/>
          <w:vertAlign w:val="subscript"/>
        </w:rPr>
        <w:t>4</w:t>
      </w:r>
      <w:r w:rsidR="002F354F" w:rsidRPr="001D7818">
        <w:rPr>
          <w:spacing w:val="0"/>
          <w:w w:val="100"/>
        </w:rPr>
        <w:t xml:space="preserve"> и </w:t>
      </w:r>
      <w:r w:rsidR="002F354F" w:rsidRPr="001D7818">
        <w:rPr>
          <w:spacing w:val="0"/>
          <w:w w:val="100"/>
          <w:lang w:val="en-GB"/>
        </w:rPr>
        <w:t>L</w:t>
      </w:r>
      <w:r w:rsidR="002F354F" w:rsidRPr="001D7818">
        <w:rPr>
          <w:spacing w:val="0"/>
          <w:w w:val="100"/>
          <w:vertAlign w:val="subscript"/>
        </w:rPr>
        <w:t>5</w:t>
      </w:r>
      <w:r w:rsidR="002F354F" w:rsidRPr="001D7818">
        <w:rPr>
          <w:spacing w:val="0"/>
          <w:w w:val="100"/>
        </w:rPr>
        <w:t>, работающих на водороде</w:t>
      </w:r>
      <w:r>
        <w:rPr>
          <w:spacing w:val="0"/>
          <w:w w:val="100"/>
        </w:rPr>
        <w:tab/>
      </w:r>
      <w:r>
        <w:rPr>
          <w:spacing w:val="0"/>
          <w:w w:val="100"/>
        </w:rPr>
        <w:tab/>
      </w:r>
      <w:r w:rsidR="002F354F" w:rsidRPr="00075590">
        <w:rPr>
          <w:spacing w:val="0"/>
          <w:w w:val="100"/>
        </w:rPr>
        <w:t>27</w:t>
      </w:r>
    </w:p>
    <w:p w:rsidR="00DC7D1D" w:rsidRPr="00075590" w:rsidRDefault="002F354F" w:rsidP="001D7818">
      <w:pPr>
        <w:tabs>
          <w:tab w:val="right" w:pos="850"/>
          <w:tab w:val="left" w:pos="1134"/>
          <w:tab w:val="left" w:pos="1559"/>
          <w:tab w:val="left" w:pos="1984"/>
          <w:tab w:val="left" w:leader="dot" w:pos="8787"/>
          <w:tab w:val="right" w:pos="9638"/>
        </w:tabs>
        <w:suppressAutoHyphens/>
        <w:spacing w:after="120"/>
        <w:ind w:left="1984" w:hanging="1984"/>
        <w:rPr>
          <w:spacing w:val="0"/>
          <w:w w:val="100"/>
        </w:rPr>
      </w:pPr>
      <w:r w:rsidRPr="001D7818">
        <w:rPr>
          <w:spacing w:val="0"/>
          <w:w w:val="100"/>
        </w:rPr>
        <w:tab/>
      </w:r>
      <w:r w:rsidR="001D7818">
        <w:rPr>
          <w:spacing w:val="0"/>
          <w:w w:val="100"/>
        </w:rPr>
        <w:tab/>
      </w:r>
      <w:r w:rsidR="001D7818">
        <w:rPr>
          <w:spacing w:val="0"/>
          <w:w w:val="100"/>
        </w:rPr>
        <w:tab/>
      </w:r>
      <w:r w:rsidR="001D7818" w:rsidRPr="001D7818">
        <w:rPr>
          <w:spacing w:val="0"/>
          <w:w w:val="100"/>
        </w:rPr>
        <w:tab/>
      </w:r>
      <w:r w:rsidRPr="001D7818">
        <w:rPr>
          <w:spacing w:val="0"/>
          <w:w w:val="100"/>
        </w:rPr>
        <w:t>Образец III</w:t>
      </w:r>
      <w:r w:rsidR="001D7818">
        <w:rPr>
          <w:spacing w:val="0"/>
          <w:w w:val="100"/>
        </w:rPr>
        <w:t xml:space="preserve"> − </w:t>
      </w:r>
      <w:r w:rsidRPr="001D7818">
        <w:rPr>
          <w:spacing w:val="0"/>
          <w:w w:val="100"/>
        </w:rPr>
        <w:t xml:space="preserve">Информационный документ № .., касающийся </w:t>
      </w:r>
      <w:r w:rsidR="001D7818">
        <w:rPr>
          <w:spacing w:val="0"/>
          <w:w w:val="100"/>
        </w:rPr>
        <w:br/>
      </w:r>
      <w:r w:rsidRPr="001D7818">
        <w:rPr>
          <w:spacing w:val="0"/>
          <w:w w:val="100"/>
        </w:rPr>
        <w:t xml:space="preserve">официального утверждения типа транспортного средства </w:t>
      </w:r>
      <w:r w:rsidR="001D7818">
        <w:rPr>
          <w:spacing w:val="0"/>
          <w:w w:val="100"/>
        </w:rPr>
        <w:br/>
      </w:r>
      <w:r w:rsidRPr="001D7818">
        <w:rPr>
          <w:spacing w:val="0"/>
          <w:w w:val="100"/>
        </w:rPr>
        <w:t xml:space="preserve">в отношении связанных с обеспечением безопасности </w:t>
      </w:r>
      <w:r w:rsidR="001D7818">
        <w:rPr>
          <w:spacing w:val="0"/>
          <w:w w:val="100"/>
        </w:rPr>
        <w:br/>
      </w:r>
      <w:r w:rsidRPr="001D7818">
        <w:rPr>
          <w:spacing w:val="0"/>
          <w:w w:val="100"/>
        </w:rPr>
        <w:t xml:space="preserve">эксплуатационных характеристик транспортных средств </w:t>
      </w:r>
      <w:r w:rsidR="001D7818">
        <w:rPr>
          <w:spacing w:val="0"/>
          <w:w w:val="100"/>
        </w:rPr>
        <w:br/>
      </w:r>
      <w:r w:rsidRPr="001D7818">
        <w:rPr>
          <w:spacing w:val="0"/>
          <w:w w:val="100"/>
        </w:rPr>
        <w:t xml:space="preserve">категорий </w:t>
      </w:r>
      <w:r w:rsidRPr="001D7818">
        <w:rPr>
          <w:spacing w:val="0"/>
          <w:w w:val="100"/>
          <w:lang w:val="en-GB"/>
        </w:rPr>
        <w:t>L</w:t>
      </w:r>
      <w:r w:rsidRPr="001D7818">
        <w:rPr>
          <w:spacing w:val="0"/>
          <w:w w:val="100"/>
          <w:vertAlign w:val="subscript"/>
        </w:rPr>
        <w:t>1</w:t>
      </w:r>
      <w:r w:rsidRPr="001D7818">
        <w:rPr>
          <w:spacing w:val="0"/>
          <w:w w:val="100"/>
        </w:rPr>
        <w:t xml:space="preserve">, </w:t>
      </w:r>
      <w:r w:rsidRPr="001D7818">
        <w:rPr>
          <w:spacing w:val="0"/>
          <w:w w:val="100"/>
          <w:lang w:val="en-GB"/>
        </w:rPr>
        <w:t>L</w:t>
      </w:r>
      <w:r w:rsidRPr="001D7818">
        <w:rPr>
          <w:spacing w:val="0"/>
          <w:w w:val="100"/>
          <w:vertAlign w:val="subscript"/>
        </w:rPr>
        <w:t>2</w:t>
      </w:r>
      <w:r w:rsidRPr="001D7818">
        <w:rPr>
          <w:spacing w:val="0"/>
          <w:w w:val="100"/>
        </w:rPr>
        <w:t xml:space="preserve">, </w:t>
      </w:r>
      <w:r w:rsidRPr="001D7818">
        <w:rPr>
          <w:spacing w:val="0"/>
          <w:w w:val="100"/>
          <w:lang w:val="en-GB"/>
        </w:rPr>
        <w:t>L</w:t>
      </w:r>
      <w:r w:rsidRPr="001D7818">
        <w:rPr>
          <w:spacing w:val="0"/>
          <w:w w:val="100"/>
          <w:vertAlign w:val="subscript"/>
        </w:rPr>
        <w:t>3</w:t>
      </w:r>
      <w:r w:rsidRPr="001D7818">
        <w:rPr>
          <w:spacing w:val="0"/>
          <w:w w:val="100"/>
        </w:rPr>
        <w:t xml:space="preserve">, </w:t>
      </w:r>
      <w:r w:rsidRPr="001D7818">
        <w:rPr>
          <w:spacing w:val="0"/>
          <w:w w:val="100"/>
          <w:lang w:val="en-GB"/>
        </w:rPr>
        <w:t>L</w:t>
      </w:r>
      <w:r w:rsidRPr="001D7818">
        <w:rPr>
          <w:spacing w:val="0"/>
          <w:w w:val="100"/>
          <w:vertAlign w:val="subscript"/>
        </w:rPr>
        <w:t>4</w:t>
      </w:r>
      <w:r w:rsidRPr="001D7818">
        <w:rPr>
          <w:spacing w:val="0"/>
          <w:w w:val="100"/>
        </w:rPr>
        <w:t xml:space="preserve"> и </w:t>
      </w:r>
      <w:r w:rsidRPr="001D7818">
        <w:rPr>
          <w:spacing w:val="0"/>
          <w:w w:val="100"/>
          <w:lang w:val="en-GB"/>
        </w:rPr>
        <w:t>L</w:t>
      </w:r>
      <w:r w:rsidRPr="001D7818">
        <w:rPr>
          <w:spacing w:val="0"/>
          <w:w w:val="100"/>
          <w:vertAlign w:val="subscript"/>
        </w:rPr>
        <w:t>5</w:t>
      </w:r>
      <w:r w:rsidRPr="001D7818">
        <w:rPr>
          <w:spacing w:val="0"/>
          <w:w w:val="100"/>
        </w:rPr>
        <w:t>, работающих на водороде</w:t>
      </w:r>
      <w:r w:rsidR="001D7818">
        <w:rPr>
          <w:spacing w:val="0"/>
          <w:w w:val="100"/>
        </w:rPr>
        <w:tab/>
      </w:r>
      <w:r w:rsidR="001D7818">
        <w:rPr>
          <w:spacing w:val="0"/>
          <w:w w:val="100"/>
        </w:rPr>
        <w:tab/>
      </w:r>
      <w:r w:rsidRPr="00075590">
        <w:rPr>
          <w:spacing w:val="0"/>
          <w:w w:val="100"/>
        </w:rPr>
        <w:t>29</w:t>
      </w:r>
    </w:p>
    <w:p w:rsidR="00DC7D1D" w:rsidRPr="003B2939" w:rsidRDefault="001D7818" w:rsidP="00DF4EE0">
      <w:pPr>
        <w:keepLines/>
        <w:tabs>
          <w:tab w:val="right" w:pos="850"/>
          <w:tab w:val="left" w:pos="1134"/>
          <w:tab w:val="left" w:pos="1559"/>
          <w:tab w:val="left" w:pos="1984"/>
          <w:tab w:val="left" w:leader="dot" w:pos="8787"/>
          <w:tab w:val="right" w:pos="9638"/>
        </w:tabs>
        <w:suppressAutoHyphens/>
        <w:spacing w:after="120"/>
        <w:ind w:left="1985" w:hanging="1985"/>
        <w:rPr>
          <w:spacing w:val="0"/>
          <w:w w:val="100"/>
        </w:rPr>
      </w:pPr>
      <w:r>
        <w:rPr>
          <w:spacing w:val="0"/>
          <w:w w:val="100"/>
        </w:rPr>
        <w:lastRenderedPageBreak/>
        <w:tab/>
      </w:r>
      <w:r>
        <w:rPr>
          <w:spacing w:val="0"/>
          <w:w w:val="100"/>
        </w:rPr>
        <w:tab/>
      </w:r>
      <w:r w:rsidR="002F354F" w:rsidRPr="001D7818">
        <w:rPr>
          <w:spacing w:val="0"/>
          <w:w w:val="100"/>
        </w:rPr>
        <w:t>Часть 2</w:t>
      </w:r>
      <w:r>
        <w:rPr>
          <w:spacing w:val="0"/>
          <w:w w:val="100"/>
        </w:rPr>
        <w:tab/>
      </w:r>
      <w:r w:rsidR="002F354F" w:rsidRPr="001D7818">
        <w:rPr>
          <w:spacing w:val="0"/>
          <w:w w:val="100"/>
        </w:rPr>
        <w:t>Образец I</w:t>
      </w:r>
      <w:r>
        <w:rPr>
          <w:spacing w:val="0"/>
          <w:w w:val="100"/>
        </w:rPr>
        <w:t xml:space="preserve"> − </w:t>
      </w:r>
      <w:r w:rsidR="002F354F" w:rsidRPr="001D7818">
        <w:rPr>
          <w:spacing w:val="0"/>
          <w:w w:val="100"/>
        </w:rPr>
        <w:t>Сообщение относительно</w:t>
      </w:r>
      <w:r w:rsidRPr="001D7818">
        <w:rPr>
          <w:spacing w:val="0"/>
          <w:w w:val="100"/>
        </w:rPr>
        <w:t xml:space="preserve"> </w:t>
      </w:r>
      <w:r w:rsidR="002F354F" w:rsidRPr="001D7818">
        <w:rPr>
          <w:spacing w:val="0"/>
          <w:w w:val="100"/>
        </w:rPr>
        <w:t xml:space="preserve">предоставления официального </w:t>
      </w:r>
      <w:r>
        <w:rPr>
          <w:spacing w:val="0"/>
          <w:w w:val="100"/>
        </w:rPr>
        <w:br/>
      </w:r>
      <w:r w:rsidR="002F354F" w:rsidRPr="001D7818">
        <w:rPr>
          <w:spacing w:val="0"/>
          <w:w w:val="100"/>
        </w:rPr>
        <w:t>утверждения</w:t>
      </w:r>
      <w:r>
        <w:rPr>
          <w:spacing w:val="0"/>
          <w:w w:val="100"/>
        </w:rPr>
        <w:t>,</w:t>
      </w:r>
      <w:r w:rsidRPr="001D7818">
        <w:rPr>
          <w:spacing w:val="0"/>
          <w:w w:val="100"/>
        </w:rPr>
        <w:t xml:space="preserve"> </w:t>
      </w:r>
      <w:r w:rsidR="002F354F" w:rsidRPr="001D7818">
        <w:rPr>
          <w:spacing w:val="0"/>
          <w:w w:val="100"/>
        </w:rPr>
        <w:t>распространения официального утверждения</w:t>
      </w:r>
      <w:r>
        <w:rPr>
          <w:spacing w:val="0"/>
          <w:w w:val="100"/>
        </w:rPr>
        <w:t>,</w:t>
      </w:r>
      <w:r w:rsidRPr="001D7818">
        <w:rPr>
          <w:spacing w:val="0"/>
          <w:w w:val="100"/>
        </w:rPr>
        <w:t xml:space="preserve"> </w:t>
      </w:r>
      <w:r w:rsidR="002F354F" w:rsidRPr="001D7818">
        <w:rPr>
          <w:spacing w:val="0"/>
          <w:w w:val="100"/>
        </w:rPr>
        <w:t xml:space="preserve">отказа </w:t>
      </w:r>
      <w:r>
        <w:rPr>
          <w:spacing w:val="0"/>
          <w:w w:val="100"/>
        </w:rPr>
        <w:br/>
      </w:r>
      <w:r w:rsidR="002F354F" w:rsidRPr="001D7818">
        <w:rPr>
          <w:spacing w:val="0"/>
          <w:w w:val="100"/>
        </w:rPr>
        <w:t>в официальном утверждении</w:t>
      </w:r>
      <w:r>
        <w:rPr>
          <w:spacing w:val="0"/>
          <w:w w:val="100"/>
        </w:rPr>
        <w:t>,</w:t>
      </w:r>
      <w:r w:rsidRPr="001D7818">
        <w:rPr>
          <w:spacing w:val="0"/>
          <w:w w:val="100"/>
        </w:rPr>
        <w:t xml:space="preserve"> </w:t>
      </w:r>
      <w:r w:rsidR="002F354F" w:rsidRPr="001D7818">
        <w:rPr>
          <w:spacing w:val="0"/>
          <w:w w:val="100"/>
        </w:rPr>
        <w:t>отмены официального утверждения</w:t>
      </w:r>
      <w:r w:rsidR="00D82D38" w:rsidRPr="003B2939">
        <w:rPr>
          <w:spacing w:val="0"/>
          <w:w w:val="100"/>
        </w:rPr>
        <w:t xml:space="preserve"> </w:t>
      </w:r>
      <w:r w:rsidR="00D82D38">
        <w:rPr>
          <w:spacing w:val="0"/>
          <w:w w:val="100"/>
        </w:rPr>
        <w:t>или</w:t>
      </w:r>
      <w:r>
        <w:rPr>
          <w:spacing w:val="0"/>
          <w:w w:val="100"/>
        </w:rPr>
        <w:br/>
      </w:r>
      <w:r w:rsidR="002F354F" w:rsidRPr="001D7818">
        <w:rPr>
          <w:spacing w:val="0"/>
          <w:w w:val="100"/>
        </w:rPr>
        <w:t>окончательного прекращения производства</w:t>
      </w:r>
      <w:r w:rsidRPr="001D7818">
        <w:rPr>
          <w:spacing w:val="0"/>
          <w:w w:val="100"/>
        </w:rPr>
        <w:t xml:space="preserve"> </w:t>
      </w:r>
      <w:r w:rsidR="002F354F" w:rsidRPr="001D7818">
        <w:rPr>
          <w:spacing w:val="0"/>
          <w:w w:val="100"/>
        </w:rPr>
        <w:t xml:space="preserve">типа системы хранения </w:t>
      </w:r>
      <w:r>
        <w:rPr>
          <w:spacing w:val="0"/>
          <w:w w:val="100"/>
        </w:rPr>
        <w:br/>
      </w:r>
      <w:r w:rsidR="002F354F" w:rsidRPr="001D7818">
        <w:rPr>
          <w:spacing w:val="0"/>
          <w:w w:val="100"/>
        </w:rPr>
        <w:t>компримированного водорода</w:t>
      </w:r>
      <w:r w:rsidR="002F354F" w:rsidRPr="001D7818">
        <w:rPr>
          <w:b/>
          <w:spacing w:val="0"/>
          <w:w w:val="100"/>
        </w:rPr>
        <w:t xml:space="preserve"> </w:t>
      </w:r>
      <w:r w:rsidR="002F354F" w:rsidRPr="001D7818">
        <w:rPr>
          <w:spacing w:val="0"/>
          <w:w w:val="100"/>
        </w:rPr>
        <w:t xml:space="preserve">в отношении связанных с обеспечением </w:t>
      </w:r>
      <w:r>
        <w:rPr>
          <w:spacing w:val="0"/>
          <w:w w:val="100"/>
        </w:rPr>
        <w:br/>
      </w:r>
      <w:r w:rsidR="002F354F" w:rsidRPr="001D7818">
        <w:rPr>
          <w:spacing w:val="0"/>
          <w:w w:val="100"/>
        </w:rPr>
        <w:t xml:space="preserve">безопасности эксплуатационных характеристик транспортных средств, </w:t>
      </w:r>
      <w:r>
        <w:rPr>
          <w:spacing w:val="0"/>
          <w:w w:val="100"/>
        </w:rPr>
        <w:br/>
      </w:r>
      <w:r w:rsidR="002F354F" w:rsidRPr="001D7818">
        <w:rPr>
          <w:spacing w:val="0"/>
          <w:w w:val="100"/>
        </w:rPr>
        <w:t>работающих на водороде, на основании Правил № [</w:t>
      </w:r>
      <w:r w:rsidR="002F354F" w:rsidRPr="001D7818">
        <w:rPr>
          <w:spacing w:val="0"/>
          <w:w w:val="100"/>
          <w:lang w:val="en-GB"/>
        </w:rPr>
        <w:t>xxx</w:t>
      </w:r>
      <w:r w:rsidR="002F354F" w:rsidRPr="001D7818">
        <w:rPr>
          <w:spacing w:val="0"/>
          <w:w w:val="100"/>
        </w:rPr>
        <w:t>] ООН</w:t>
      </w:r>
      <w:r>
        <w:rPr>
          <w:spacing w:val="0"/>
          <w:w w:val="100"/>
        </w:rPr>
        <w:tab/>
      </w:r>
      <w:r>
        <w:rPr>
          <w:spacing w:val="0"/>
          <w:w w:val="100"/>
        </w:rPr>
        <w:tab/>
      </w:r>
      <w:r w:rsidR="002F354F" w:rsidRPr="003B2939">
        <w:rPr>
          <w:spacing w:val="0"/>
          <w:w w:val="100"/>
        </w:rPr>
        <w:t>31</w:t>
      </w:r>
    </w:p>
    <w:p w:rsidR="00DC7D1D" w:rsidRPr="003B2939" w:rsidRDefault="001D7818" w:rsidP="001D7818">
      <w:pPr>
        <w:tabs>
          <w:tab w:val="right" w:pos="850"/>
          <w:tab w:val="left" w:pos="1134"/>
          <w:tab w:val="left" w:pos="1559"/>
          <w:tab w:val="left" w:pos="1984"/>
          <w:tab w:val="left" w:leader="dot" w:pos="8787"/>
          <w:tab w:val="right" w:pos="9638"/>
        </w:tabs>
        <w:suppressAutoHyphens/>
        <w:spacing w:after="120"/>
        <w:ind w:left="1984" w:hanging="1984"/>
        <w:rPr>
          <w:spacing w:val="0"/>
          <w:w w:val="100"/>
        </w:rPr>
      </w:pPr>
      <w:r>
        <w:rPr>
          <w:spacing w:val="0"/>
          <w:w w:val="100"/>
        </w:rPr>
        <w:tab/>
      </w:r>
      <w:r>
        <w:rPr>
          <w:spacing w:val="0"/>
          <w:w w:val="100"/>
        </w:rPr>
        <w:tab/>
      </w:r>
      <w:r>
        <w:rPr>
          <w:spacing w:val="0"/>
          <w:w w:val="100"/>
        </w:rPr>
        <w:tab/>
      </w:r>
      <w:r>
        <w:rPr>
          <w:spacing w:val="0"/>
          <w:w w:val="100"/>
        </w:rPr>
        <w:tab/>
      </w:r>
      <w:r w:rsidR="002F354F" w:rsidRPr="001D7818">
        <w:rPr>
          <w:spacing w:val="0"/>
          <w:w w:val="100"/>
        </w:rPr>
        <w:t>Образец II</w:t>
      </w:r>
      <w:r>
        <w:rPr>
          <w:spacing w:val="0"/>
          <w:w w:val="100"/>
        </w:rPr>
        <w:t xml:space="preserve"> − </w:t>
      </w:r>
      <w:r w:rsidR="002F354F" w:rsidRPr="001D7818">
        <w:rPr>
          <w:spacing w:val="0"/>
          <w:w w:val="100"/>
        </w:rPr>
        <w:t>Сообщение относительно</w:t>
      </w:r>
      <w:r w:rsidRPr="001D7818">
        <w:rPr>
          <w:spacing w:val="0"/>
          <w:w w:val="100"/>
        </w:rPr>
        <w:t xml:space="preserve"> </w:t>
      </w:r>
      <w:r w:rsidR="002F354F" w:rsidRPr="001D7818">
        <w:rPr>
          <w:spacing w:val="0"/>
          <w:w w:val="100"/>
        </w:rPr>
        <w:t xml:space="preserve">предоставления официального </w:t>
      </w:r>
      <w:r>
        <w:rPr>
          <w:spacing w:val="0"/>
          <w:w w:val="100"/>
        </w:rPr>
        <w:br/>
      </w:r>
      <w:r w:rsidR="002F354F" w:rsidRPr="001D7818">
        <w:rPr>
          <w:spacing w:val="0"/>
          <w:w w:val="100"/>
        </w:rPr>
        <w:t>утверждения</w:t>
      </w:r>
      <w:r>
        <w:rPr>
          <w:spacing w:val="0"/>
          <w:w w:val="100"/>
        </w:rPr>
        <w:t>,</w:t>
      </w:r>
      <w:r w:rsidRPr="001D7818">
        <w:rPr>
          <w:spacing w:val="0"/>
          <w:w w:val="100"/>
        </w:rPr>
        <w:t xml:space="preserve"> </w:t>
      </w:r>
      <w:r w:rsidR="002F354F" w:rsidRPr="001D7818">
        <w:rPr>
          <w:spacing w:val="0"/>
          <w:w w:val="100"/>
        </w:rPr>
        <w:t>распространения официального утверждения</w:t>
      </w:r>
      <w:r>
        <w:rPr>
          <w:spacing w:val="0"/>
          <w:w w:val="100"/>
        </w:rPr>
        <w:t>,</w:t>
      </w:r>
      <w:r w:rsidRPr="001D7818">
        <w:rPr>
          <w:spacing w:val="0"/>
          <w:w w:val="100"/>
        </w:rPr>
        <w:t xml:space="preserve"> </w:t>
      </w:r>
      <w:r w:rsidR="002F354F" w:rsidRPr="001D7818">
        <w:rPr>
          <w:spacing w:val="0"/>
          <w:w w:val="100"/>
        </w:rPr>
        <w:t xml:space="preserve">отказа </w:t>
      </w:r>
      <w:r>
        <w:rPr>
          <w:spacing w:val="0"/>
          <w:w w:val="100"/>
        </w:rPr>
        <w:br/>
      </w:r>
      <w:r w:rsidR="002F354F" w:rsidRPr="001D7818">
        <w:rPr>
          <w:spacing w:val="0"/>
          <w:w w:val="100"/>
        </w:rPr>
        <w:t>в официальном утверждении</w:t>
      </w:r>
      <w:r>
        <w:rPr>
          <w:spacing w:val="0"/>
          <w:w w:val="100"/>
        </w:rPr>
        <w:t>,</w:t>
      </w:r>
      <w:r w:rsidRPr="001D7818">
        <w:rPr>
          <w:spacing w:val="0"/>
          <w:w w:val="100"/>
        </w:rPr>
        <w:t xml:space="preserve"> </w:t>
      </w:r>
      <w:r w:rsidR="002F354F" w:rsidRPr="001D7818">
        <w:rPr>
          <w:spacing w:val="0"/>
          <w:w w:val="100"/>
        </w:rPr>
        <w:t>отмены официального утверждения</w:t>
      </w:r>
      <w:r w:rsidR="00C75D58">
        <w:rPr>
          <w:spacing w:val="0"/>
          <w:w w:val="100"/>
        </w:rPr>
        <w:t xml:space="preserve"> или</w:t>
      </w:r>
      <w:r>
        <w:rPr>
          <w:spacing w:val="0"/>
          <w:w w:val="100"/>
        </w:rPr>
        <w:br/>
      </w:r>
      <w:r w:rsidR="002F354F" w:rsidRPr="001D7818">
        <w:rPr>
          <w:spacing w:val="0"/>
          <w:w w:val="100"/>
        </w:rPr>
        <w:t>окончательного прекращения производства</w:t>
      </w:r>
      <w:r w:rsidRPr="001D7818">
        <w:rPr>
          <w:spacing w:val="0"/>
          <w:w w:val="100"/>
        </w:rPr>
        <w:t xml:space="preserve"> </w:t>
      </w:r>
      <w:r w:rsidR="002F354F" w:rsidRPr="001D7818">
        <w:rPr>
          <w:spacing w:val="0"/>
          <w:w w:val="100"/>
        </w:rPr>
        <w:t xml:space="preserve">типа конкретного </w:t>
      </w:r>
      <w:r>
        <w:rPr>
          <w:spacing w:val="0"/>
          <w:w w:val="100"/>
        </w:rPr>
        <w:br/>
      </w:r>
      <w:r w:rsidR="002F354F" w:rsidRPr="001D7818">
        <w:rPr>
          <w:spacing w:val="0"/>
          <w:w w:val="100"/>
        </w:rPr>
        <w:t xml:space="preserve">элемента оборудования (УСДТ/контрольного клапана/автоматического </w:t>
      </w:r>
      <w:r>
        <w:rPr>
          <w:spacing w:val="0"/>
          <w:w w:val="100"/>
        </w:rPr>
        <w:br/>
      </w:r>
      <w:r w:rsidR="002F354F" w:rsidRPr="001D7818">
        <w:rPr>
          <w:spacing w:val="0"/>
          <w:w w:val="100"/>
        </w:rPr>
        <w:t xml:space="preserve">запорного клапана) в отношении связанных с обеспечением безопасности эксплуатационных характеристик транспортных средств, работающих </w:t>
      </w:r>
      <w:r>
        <w:rPr>
          <w:spacing w:val="0"/>
          <w:w w:val="100"/>
        </w:rPr>
        <w:br/>
      </w:r>
      <w:r w:rsidR="002F354F" w:rsidRPr="001D7818">
        <w:rPr>
          <w:spacing w:val="0"/>
          <w:w w:val="100"/>
        </w:rPr>
        <w:t>на водороде, на основании Правил № [</w:t>
      </w:r>
      <w:r w:rsidR="002F354F" w:rsidRPr="001D7818">
        <w:rPr>
          <w:spacing w:val="0"/>
          <w:w w:val="100"/>
          <w:lang w:val="en-GB"/>
        </w:rPr>
        <w:t>xxx</w:t>
      </w:r>
      <w:r w:rsidR="002F354F" w:rsidRPr="001D7818">
        <w:rPr>
          <w:spacing w:val="0"/>
          <w:w w:val="100"/>
        </w:rPr>
        <w:t>] ООН</w:t>
      </w:r>
      <w:r>
        <w:rPr>
          <w:spacing w:val="0"/>
          <w:w w:val="100"/>
        </w:rPr>
        <w:tab/>
      </w:r>
      <w:r>
        <w:rPr>
          <w:spacing w:val="0"/>
          <w:w w:val="100"/>
        </w:rPr>
        <w:tab/>
      </w:r>
      <w:r w:rsidR="002F354F" w:rsidRPr="003B2939">
        <w:rPr>
          <w:spacing w:val="0"/>
          <w:w w:val="100"/>
        </w:rPr>
        <w:t>33</w:t>
      </w:r>
    </w:p>
    <w:p w:rsidR="00DC7D1D" w:rsidRPr="003B2939" w:rsidRDefault="001D7818" w:rsidP="001D7818">
      <w:pPr>
        <w:tabs>
          <w:tab w:val="right" w:pos="850"/>
          <w:tab w:val="left" w:pos="1134"/>
          <w:tab w:val="left" w:pos="1559"/>
          <w:tab w:val="left" w:pos="1984"/>
          <w:tab w:val="left" w:leader="dot" w:pos="8787"/>
          <w:tab w:val="right" w:pos="9638"/>
        </w:tabs>
        <w:suppressAutoHyphens/>
        <w:spacing w:after="120"/>
        <w:ind w:left="1984" w:hanging="1984"/>
        <w:rPr>
          <w:spacing w:val="0"/>
          <w:w w:val="100"/>
        </w:rPr>
      </w:pPr>
      <w:r>
        <w:rPr>
          <w:spacing w:val="0"/>
          <w:w w:val="100"/>
        </w:rPr>
        <w:tab/>
      </w:r>
      <w:r>
        <w:rPr>
          <w:spacing w:val="0"/>
          <w:w w:val="100"/>
        </w:rPr>
        <w:tab/>
      </w:r>
      <w:r>
        <w:rPr>
          <w:spacing w:val="0"/>
          <w:w w:val="100"/>
        </w:rPr>
        <w:tab/>
      </w:r>
      <w:r w:rsidRPr="001D7818">
        <w:rPr>
          <w:spacing w:val="0"/>
          <w:w w:val="100"/>
        </w:rPr>
        <w:tab/>
      </w:r>
      <w:r w:rsidR="002F354F" w:rsidRPr="001D7818">
        <w:rPr>
          <w:spacing w:val="0"/>
          <w:w w:val="100"/>
        </w:rPr>
        <w:t>Образец III</w:t>
      </w:r>
      <w:r>
        <w:rPr>
          <w:spacing w:val="0"/>
          <w:w w:val="100"/>
        </w:rPr>
        <w:t xml:space="preserve"> − </w:t>
      </w:r>
      <w:r w:rsidR="002F354F" w:rsidRPr="001D7818">
        <w:rPr>
          <w:spacing w:val="0"/>
          <w:w w:val="100"/>
        </w:rPr>
        <w:t>Сообщение относительно</w:t>
      </w:r>
      <w:r w:rsidRPr="001D7818">
        <w:rPr>
          <w:spacing w:val="0"/>
          <w:w w:val="100"/>
        </w:rPr>
        <w:t xml:space="preserve"> </w:t>
      </w:r>
      <w:r w:rsidR="002F354F" w:rsidRPr="001D7818">
        <w:rPr>
          <w:spacing w:val="0"/>
          <w:w w:val="100"/>
        </w:rPr>
        <w:t xml:space="preserve">предоставления официального </w:t>
      </w:r>
      <w:r>
        <w:rPr>
          <w:spacing w:val="0"/>
          <w:w w:val="100"/>
        </w:rPr>
        <w:br/>
      </w:r>
      <w:r w:rsidR="002F354F" w:rsidRPr="001D7818">
        <w:rPr>
          <w:spacing w:val="0"/>
          <w:w w:val="100"/>
        </w:rPr>
        <w:t>утверждения</w:t>
      </w:r>
      <w:r>
        <w:rPr>
          <w:spacing w:val="0"/>
          <w:w w:val="100"/>
        </w:rPr>
        <w:t>,</w:t>
      </w:r>
      <w:r w:rsidRPr="001D7818">
        <w:rPr>
          <w:spacing w:val="0"/>
          <w:w w:val="100"/>
        </w:rPr>
        <w:t xml:space="preserve"> </w:t>
      </w:r>
      <w:r w:rsidR="002F354F" w:rsidRPr="001D7818">
        <w:rPr>
          <w:spacing w:val="0"/>
          <w:w w:val="100"/>
        </w:rPr>
        <w:t>распространения официального утверждения</w:t>
      </w:r>
      <w:r>
        <w:rPr>
          <w:spacing w:val="0"/>
          <w:w w:val="100"/>
        </w:rPr>
        <w:t>,</w:t>
      </w:r>
      <w:r w:rsidRPr="001D7818">
        <w:rPr>
          <w:spacing w:val="0"/>
          <w:w w:val="100"/>
        </w:rPr>
        <w:t xml:space="preserve"> </w:t>
      </w:r>
      <w:r w:rsidR="002F354F" w:rsidRPr="001D7818">
        <w:rPr>
          <w:spacing w:val="0"/>
          <w:w w:val="100"/>
        </w:rPr>
        <w:t xml:space="preserve">отказа </w:t>
      </w:r>
      <w:r>
        <w:rPr>
          <w:spacing w:val="0"/>
          <w:w w:val="100"/>
        </w:rPr>
        <w:br/>
      </w:r>
      <w:r w:rsidR="002F354F" w:rsidRPr="001D7818">
        <w:rPr>
          <w:spacing w:val="0"/>
          <w:w w:val="100"/>
        </w:rPr>
        <w:t>в официальном утверждении</w:t>
      </w:r>
      <w:r>
        <w:rPr>
          <w:spacing w:val="0"/>
          <w:w w:val="100"/>
        </w:rPr>
        <w:t>,</w:t>
      </w:r>
      <w:r w:rsidRPr="001D7818">
        <w:rPr>
          <w:spacing w:val="0"/>
          <w:w w:val="100"/>
        </w:rPr>
        <w:t xml:space="preserve"> </w:t>
      </w:r>
      <w:r w:rsidR="002F354F" w:rsidRPr="001D7818">
        <w:rPr>
          <w:spacing w:val="0"/>
          <w:w w:val="100"/>
        </w:rPr>
        <w:t>отмены официального утверждения</w:t>
      </w:r>
      <w:r w:rsidR="00C75D58">
        <w:rPr>
          <w:spacing w:val="0"/>
          <w:w w:val="100"/>
        </w:rPr>
        <w:t xml:space="preserve"> или</w:t>
      </w:r>
      <w:r>
        <w:rPr>
          <w:spacing w:val="0"/>
          <w:w w:val="100"/>
        </w:rPr>
        <w:br/>
      </w:r>
      <w:r w:rsidR="002F354F" w:rsidRPr="001D7818">
        <w:rPr>
          <w:spacing w:val="0"/>
          <w:w w:val="100"/>
        </w:rPr>
        <w:t>окончательного прекращения производства</w:t>
      </w:r>
      <w:r w:rsidRPr="001D7818">
        <w:rPr>
          <w:spacing w:val="0"/>
          <w:w w:val="100"/>
        </w:rPr>
        <w:t xml:space="preserve"> </w:t>
      </w:r>
      <w:r w:rsidR="002F354F" w:rsidRPr="001D7818">
        <w:rPr>
          <w:spacing w:val="0"/>
          <w:w w:val="100"/>
        </w:rPr>
        <w:t xml:space="preserve">типа транспортного средства </w:t>
      </w:r>
      <w:r>
        <w:rPr>
          <w:spacing w:val="0"/>
          <w:w w:val="100"/>
        </w:rPr>
        <w:br/>
      </w:r>
      <w:r w:rsidR="002F354F" w:rsidRPr="001D7818">
        <w:rPr>
          <w:spacing w:val="0"/>
          <w:w w:val="100"/>
        </w:rPr>
        <w:t xml:space="preserve">в отношении связанных с обеспечением безопасности эксплуатационных </w:t>
      </w:r>
      <w:r>
        <w:rPr>
          <w:spacing w:val="0"/>
          <w:w w:val="100"/>
        </w:rPr>
        <w:br/>
      </w:r>
      <w:r w:rsidR="002F354F" w:rsidRPr="001D7818">
        <w:rPr>
          <w:spacing w:val="0"/>
          <w:w w:val="100"/>
        </w:rPr>
        <w:t xml:space="preserve">характеристик транспортных средств, работающих на водороде, </w:t>
      </w:r>
      <w:r>
        <w:rPr>
          <w:spacing w:val="0"/>
          <w:w w:val="100"/>
        </w:rPr>
        <w:br/>
      </w:r>
      <w:r w:rsidR="002F354F" w:rsidRPr="001D7818">
        <w:rPr>
          <w:spacing w:val="0"/>
          <w:w w:val="100"/>
        </w:rPr>
        <w:t>на основании Правил № [</w:t>
      </w:r>
      <w:r w:rsidR="002F354F" w:rsidRPr="001D7818">
        <w:rPr>
          <w:spacing w:val="0"/>
          <w:w w:val="100"/>
          <w:lang w:val="en-GB"/>
        </w:rPr>
        <w:t>xxx</w:t>
      </w:r>
      <w:r w:rsidR="002F354F" w:rsidRPr="001D7818">
        <w:rPr>
          <w:spacing w:val="0"/>
          <w:w w:val="100"/>
        </w:rPr>
        <w:t>] ООН</w:t>
      </w:r>
      <w:r>
        <w:rPr>
          <w:spacing w:val="0"/>
          <w:w w:val="100"/>
        </w:rPr>
        <w:tab/>
      </w:r>
      <w:r>
        <w:rPr>
          <w:spacing w:val="0"/>
          <w:w w:val="100"/>
        </w:rPr>
        <w:tab/>
      </w:r>
      <w:r w:rsidR="002F354F" w:rsidRPr="003B2939">
        <w:rPr>
          <w:spacing w:val="0"/>
          <w:w w:val="100"/>
        </w:rPr>
        <w:t>35</w:t>
      </w:r>
    </w:p>
    <w:p w:rsidR="00DC7D1D" w:rsidRPr="003B2939" w:rsidRDefault="001D7818" w:rsidP="001D7818">
      <w:pPr>
        <w:tabs>
          <w:tab w:val="right" w:pos="850"/>
          <w:tab w:val="left" w:pos="1134"/>
          <w:tab w:val="left" w:pos="1559"/>
          <w:tab w:val="left" w:pos="1984"/>
          <w:tab w:val="left" w:leader="dot" w:pos="8787"/>
          <w:tab w:val="right" w:pos="9638"/>
        </w:tabs>
        <w:suppressAutoHyphens/>
        <w:spacing w:after="120"/>
        <w:ind w:left="1134" w:hanging="1134"/>
        <w:rPr>
          <w:spacing w:val="0"/>
          <w:w w:val="100"/>
        </w:rPr>
      </w:pPr>
      <w:r>
        <w:rPr>
          <w:spacing w:val="0"/>
          <w:w w:val="100"/>
        </w:rPr>
        <w:tab/>
      </w:r>
      <w:r w:rsidR="002F354F" w:rsidRPr="001D7818">
        <w:rPr>
          <w:spacing w:val="0"/>
          <w:w w:val="100"/>
        </w:rPr>
        <w:t>2</w:t>
      </w:r>
      <w:r>
        <w:rPr>
          <w:spacing w:val="0"/>
          <w:w w:val="100"/>
        </w:rPr>
        <w:tab/>
      </w:r>
      <w:r w:rsidR="002F354F" w:rsidRPr="001D7818">
        <w:rPr>
          <w:spacing w:val="0"/>
          <w:w w:val="100"/>
        </w:rPr>
        <w:t>Схемы знаков официального утверждения</w:t>
      </w:r>
      <w:r>
        <w:rPr>
          <w:spacing w:val="0"/>
          <w:w w:val="100"/>
        </w:rPr>
        <w:tab/>
      </w:r>
      <w:r>
        <w:rPr>
          <w:spacing w:val="0"/>
          <w:w w:val="100"/>
        </w:rPr>
        <w:tab/>
      </w:r>
      <w:r w:rsidR="002F354F" w:rsidRPr="003B2939">
        <w:rPr>
          <w:spacing w:val="0"/>
          <w:w w:val="100"/>
        </w:rPr>
        <w:t>37</w:t>
      </w:r>
    </w:p>
    <w:p w:rsidR="00DC7D1D" w:rsidRPr="003B2939" w:rsidRDefault="001D7818" w:rsidP="001D7818">
      <w:pPr>
        <w:tabs>
          <w:tab w:val="right" w:pos="850"/>
          <w:tab w:val="left" w:pos="1134"/>
          <w:tab w:val="left" w:pos="1559"/>
          <w:tab w:val="left" w:pos="1984"/>
          <w:tab w:val="left" w:leader="dot" w:pos="8787"/>
          <w:tab w:val="right" w:pos="9638"/>
        </w:tabs>
        <w:suppressAutoHyphens/>
        <w:spacing w:after="120"/>
        <w:ind w:left="1134" w:hanging="1134"/>
        <w:rPr>
          <w:spacing w:val="0"/>
          <w:w w:val="100"/>
        </w:rPr>
      </w:pPr>
      <w:r>
        <w:rPr>
          <w:spacing w:val="0"/>
          <w:w w:val="100"/>
        </w:rPr>
        <w:tab/>
      </w:r>
      <w:r w:rsidR="002F354F" w:rsidRPr="001D7818">
        <w:rPr>
          <w:spacing w:val="0"/>
          <w:w w:val="100"/>
        </w:rPr>
        <w:t>3</w:t>
      </w:r>
      <w:r>
        <w:rPr>
          <w:spacing w:val="0"/>
          <w:w w:val="100"/>
        </w:rPr>
        <w:tab/>
      </w:r>
      <w:r w:rsidR="002F354F" w:rsidRPr="001D7818">
        <w:rPr>
          <w:spacing w:val="0"/>
          <w:w w:val="100"/>
        </w:rPr>
        <w:t>Процедуры испытаний системы хранения компримированного водорода</w:t>
      </w:r>
      <w:r>
        <w:rPr>
          <w:spacing w:val="0"/>
          <w:w w:val="100"/>
        </w:rPr>
        <w:tab/>
      </w:r>
      <w:r>
        <w:rPr>
          <w:spacing w:val="0"/>
          <w:w w:val="100"/>
        </w:rPr>
        <w:tab/>
      </w:r>
      <w:r w:rsidR="002F354F" w:rsidRPr="003B2939">
        <w:rPr>
          <w:spacing w:val="0"/>
          <w:w w:val="100"/>
        </w:rPr>
        <w:t>38</w:t>
      </w:r>
    </w:p>
    <w:p w:rsidR="00DC7D1D" w:rsidRPr="003B2939" w:rsidRDefault="001D7818" w:rsidP="001D7818">
      <w:pPr>
        <w:tabs>
          <w:tab w:val="right" w:pos="850"/>
          <w:tab w:val="left" w:pos="1134"/>
          <w:tab w:val="left" w:pos="1559"/>
          <w:tab w:val="left" w:pos="1984"/>
          <w:tab w:val="left" w:leader="dot" w:pos="8787"/>
          <w:tab w:val="right" w:pos="9638"/>
        </w:tabs>
        <w:suppressAutoHyphens/>
        <w:spacing w:after="120"/>
        <w:ind w:left="1134" w:hanging="1134"/>
        <w:rPr>
          <w:spacing w:val="0"/>
          <w:w w:val="100"/>
        </w:rPr>
      </w:pPr>
      <w:r>
        <w:rPr>
          <w:spacing w:val="0"/>
          <w:w w:val="100"/>
        </w:rPr>
        <w:tab/>
      </w:r>
      <w:r w:rsidR="002F354F" w:rsidRPr="001D7818">
        <w:rPr>
          <w:spacing w:val="0"/>
          <w:w w:val="100"/>
        </w:rPr>
        <w:t>4</w:t>
      </w:r>
      <w:r>
        <w:rPr>
          <w:spacing w:val="0"/>
          <w:w w:val="100"/>
        </w:rPr>
        <w:tab/>
      </w:r>
      <w:r w:rsidR="002F354F" w:rsidRPr="001D7818">
        <w:rPr>
          <w:spacing w:val="0"/>
          <w:w w:val="100"/>
        </w:rPr>
        <w:t>Процедуры испытаний конкретных элементов оборудования системы хранения компримированного водорода</w:t>
      </w:r>
      <w:r>
        <w:rPr>
          <w:spacing w:val="0"/>
          <w:w w:val="100"/>
        </w:rPr>
        <w:tab/>
      </w:r>
      <w:r>
        <w:rPr>
          <w:spacing w:val="0"/>
          <w:w w:val="100"/>
        </w:rPr>
        <w:tab/>
      </w:r>
      <w:r w:rsidR="002F354F" w:rsidRPr="003B2939">
        <w:rPr>
          <w:spacing w:val="0"/>
          <w:w w:val="100"/>
        </w:rPr>
        <w:t>49</w:t>
      </w:r>
    </w:p>
    <w:p w:rsidR="00DC7D1D" w:rsidRPr="003B2939" w:rsidRDefault="001D7818" w:rsidP="001D7818">
      <w:pPr>
        <w:tabs>
          <w:tab w:val="right" w:pos="850"/>
          <w:tab w:val="left" w:pos="1134"/>
          <w:tab w:val="left" w:pos="1559"/>
          <w:tab w:val="left" w:pos="1984"/>
          <w:tab w:val="left" w:leader="dot" w:pos="8787"/>
          <w:tab w:val="right" w:pos="9638"/>
        </w:tabs>
        <w:suppressAutoHyphens/>
        <w:spacing w:after="120"/>
        <w:ind w:left="1134" w:hanging="1134"/>
        <w:rPr>
          <w:spacing w:val="0"/>
          <w:w w:val="100"/>
        </w:rPr>
      </w:pPr>
      <w:r>
        <w:rPr>
          <w:spacing w:val="0"/>
          <w:w w:val="100"/>
        </w:rPr>
        <w:tab/>
      </w:r>
      <w:r>
        <w:rPr>
          <w:spacing w:val="0"/>
          <w:w w:val="100"/>
        </w:rPr>
        <w:tab/>
      </w:r>
      <w:r w:rsidR="002F354F" w:rsidRPr="001D7818">
        <w:rPr>
          <w:spacing w:val="0"/>
          <w:w w:val="100"/>
        </w:rPr>
        <w:t>Добавление 1</w:t>
      </w:r>
      <w:r>
        <w:rPr>
          <w:spacing w:val="0"/>
          <w:w w:val="100"/>
        </w:rPr>
        <w:t xml:space="preserve"> − </w:t>
      </w:r>
      <w:r w:rsidR="002F354F" w:rsidRPr="001D7818">
        <w:rPr>
          <w:spacing w:val="0"/>
          <w:w w:val="100"/>
        </w:rPr>
        <w:t>Обзор испытаний УСДТ</w:t>
      </w:r>
      <w:r>
        <w:rPr>
          <w:spacing w:val="0"/>
          <w:w w:val="100"/>
        </w:rPr>
        <w:tab/>
      </w:r>
      <w:r>
        <w:rPr>
          <w:spacing w:val="0"/>
          <w:w w:val="100"/>
        </w:rPr>
        <w:tab/>
      </w:r>
      <w:r w:rsidR="002F354F" w:rsidRPr="003B2939">
        <w:rPr>
          <w:spacing w:val="0"/>
          <w:w w:val="100"/>
        </w:rPr>
        <w:t>59</w:t>
      </w:r>
    </w:p>
    <w:p w:rsidR="00DC7D1D" w:rsidRPr="003B2939" w:rsidRDefault="001D7818" w:rsidP="001D7818">
      <w:pPr>
        <w:tabs>
          <w:tab w:val="right" w:pos="850"/>
          <w:tab w:val="left" w:pos="1134"/>
          <w:tab w:val="left" w:pos="1559"/>
          <w:tab w:val="left" w:pos="1984"/>
          <w:tab w:val="left" w:leader="dot" w:pos="8787"/>
          <w:tab w:val="right" w:pos="9638"/>
        </w:tabs>
        <w:suppressAutoHyphens/>
        <w:spacing w:after="120"/>
        <w:ind w:left="1134" w:hanging="1134"/>
        <w:rPr>
          <w:spacing w:val="0"/>
          <w:w w:val="100"/>
        </w:rPr>
      </w:pPr>
      <w:r>
        <w:rPr>
          <w:spacing w:val="0"/>
          <w:w w:val="100"/>
        </w:rPr>
        <w:tab/>
      </w:r>
      <w:r>
        <w:rPr>
          <w:spacing w:val="0"/>
          <w:w w:val="100"/>
        </w:rPr>
        <w:tab/>
      </w:r>
      <w:r w:rsidR="002F354F" w:rsidRPr="001D7818">
        <w:rPr>
          <w:spacing w:val="0"/>
          <w:w w:val="100"/>
        </w:rPr>
        <w:t>Добавление 2</w:t>
      </w:r>
      <w:r>
        <w:rPr>
          <w:spacing w:val="0"/>
          <w:w w:val="100"/>
        </w:rPr>
        <w:t xml:space="preserve"> − </w:t>
      </w:r>
      <w:r w:rsidR="002F354F" w:rsidRPr="001D7818">
        <w:rPr>
          <w:spacing w:val="0"/>
          <w:w w:val="100"/>
        </w:rPr>
        <w:t xml:space="preserve">Обзор испытаний для проверки контрольных клапанов </w:t>
      </w:r>
      <w:r>
        <w:rPr>
          <w:spacing w:val="0"/>
          <w:w w:val="100"/>
        </w:rPr>
        <w:br/>
      </w:r>
      <w:r w:rsidR="002F354F" w:rsidRPr="001D7818">
        <w:rPr>
          <w:spacing w:val="0"/>
          <w:w w:val="100"/>
        </w:rPr>
        <w:t>и автоматических запорных клапанов</w:t>
      </w:r>
      <w:r>
        <w:rPr>
          <w:spacing w:val="0"/>
          <w:w w:val="100"/>
        </w:rPr>
        <w:tab/>
      </w:r>
      <w:r>
        <w:rPr>
          <w:spacing w:val="0"/>
          <w:w w:val="100"/>
        </w:rPr>
        <w:tab/>
      </w:r>
      <w:r w:rsidR="002F354F" w:rsidRPr="003B2939">
        <w:rPr>
          <w:spacing w:val="0"/>
          <w:w w:val="100"/>
        </w:rPr>
        <w:t>60</w:t>
      </w:r>
    </w:p>
    <w:p w:rsidR="00DC7D1D" w:rsidRPr="003B2939" w:rsidRDefault="001D7818" w:rsidP="001D7818">
      <w:pPr>
        <w:tabs>
          <w:tab w:val="right" w:pos="850"/>
          <w:tab w:val="left" w:pos="1134"/>
          <w:tab w:val="left" w:pos="1559"/>
          <w:tab w:val="left" w:pos="1984"/>
          <w:tab w:val="left" w:leader="dot" w:pos="8787"/>
          <w:tab w:val="right" w:pos="9638"/>
        </w:tabs>
        <w:suppressAutoHyphens/>
        <w:spacing w:after="120"/>
        <w:ind w:left="1134" w:hanging="1134"/>
        <w:rPr>
          <w:spacing w:val="0"/>
          <w:w w:val="100"/>
        </w:rPr>
      </w:pPr>
      <w:r>
        <w:rPr>
          <w:spacing w:val="0"/>
          <w:w w:val="100"/>
        </w:rPr>
        <w:tab/>
      </w:r>
      <w:r w:rsidR="002F354F" w:rsidRPr="001D7818">
        <w:rPr>
          <w:spacing w:val="0"/>
          <w:w w:val="100"/>
        </w:rPr>
        <w:t>5</w:t>
      </w:r>
      <w:r>
        <w:rPr>
          <w:spacing w:val="0"/>
          <w:w w:val="100"/>
        </w:rPr>
        <w:tab/>
      </w:r>
      <w:r w:rsidR="002F354F" w:rsidRPr="001D7818">
        <w:rPr>
          <w:spacing w:val="0"/>
          <w:w w:val="100"/>
        </w:rPr>
        <w:t xml:space="preserve">Процедуры испытаний топливной системы транспортного средства, </w:t>
      </w:r>
      <w:r>
        <w:rPr>
          <w:spacing w:val="0"/>
          <w:w w:val="100"/>
        </w:rPr>
        <w:br/>
      </w:r>
      <w:r w:rsidR="002F354F" w:rsidRPr="001D7818">
        <w:rPr>
          <w:spacing w:val="0"/>
          <w:w w:val="100"/>
        </w:rPr>
        <w:t>включающей систему хранения компримированного водорода</w:t>
      </w:r>
      <w:r>
        <w:rPr>
          <w:spacing w:val="0"/>
          <w:w w:val="100"/>
        </w:rPr>
        <w:tab/>
      </w:r>
      <w:r>
        <w:rPr>
          <w:spacing w:val="0"/>
          <w:w w:val="100"/>
        </w:rPr>
        <w:tab/>
      </w:r>
      <w:r w:rsidR="002F354F" w:rsidRPr="003B2939">
        <w:rPr>
          <w:spacing w:val="0"/>
          <w:w w:val="100"/>
        </w:rPr>
        <w:t>61</w:t>
      </w:r>
    </w:p>
    <w:p w:rsidR="00B522B4" w:rsidRDefault="00B522B4">
      <w:pPr>
        <w:spacing w:line="240" w:lineRule="auto"/>
        <w:rPr>
          <w:spacing w:val="0"/>
          <w:w w:val="100"/>
        </w:rPr>
      </w:pPr>
      <w:r>
        <w:rPr>
          <w:spacing w:val="0"/>
          <w:w w:val="100"/>
        </w:rPr>
        <w:br w:type="page"/>
      </w:r>
    </w:p>
    <w:p w:rsidR="0056190B" w:rsidRPr="00AF0B5D" w:rsidRDefault="0056190B" w:rsidP="0056190B">
      <w:pPr>
        <w:pStyle w:val="HChGR"/>
        <w:rPr>
          <w:spacing w:val="0"/>
          <w:w w:val="100"/>
        </w:rPr>
      </w:pPr>
      <w:bookmarkStart w:id="3" w:name="_Hlk511823119"/>
      <w:r w:rsidRPr="00AF0B5D">
        <w:rPr>
          <w:spacing w:val="0"/>
          <w:w w:val="100"/>
        </w:rPr>
        <w:lastRenderedPageBreak/>
        <w:tab/>
      </w:r>
      <w:r w:rsidRPr="00AF0B5D">
        <w:rPr>
          <w:spacing w:val="0"/>
          <w:w w:val="100"/>
        </w:rPr>
        <w:tab/>
        <w:t>1.</w:t>
      </w:r>
      <w:r w:rsidRPr="00AF0B5D">
        <w:rPr>
          <w:spacing w:val="0"/>
          <w:w w:val="100"/>
        </w:rPr>
        <w:tab/>
      </w:r>
      <w:r w:rsidRPr="00AF0B5D">
        <w:rPr>
          <w:spacing w:val="0"/>
          <w:w w:val="100"/>
        </w:rPr>
        <w:tab/>
        <w:t>Область применения</w:t>
      </w:r>
    </w:p>
    <w:p w:rsidR="0056190B" w:rsidRPr="00AF0B5D" w:rsidRDefault="0056190B" w:rsidP="0056190B">
      <w:pPr>
        <w:pStyle w:val="SingleTxtGR"/>
        <w:suppressAutoHyphens/>
        <w:ind w:left="2268"/>
        <w:rPr>
          <w:spacing w:val="0"/>
          <w:w w:val="100"/>
        </w:rPr>
      </w:pPr>
      <w:r w:rsidRPr="00AF0B5D">
        <w:rPr>
          <w:spacing w:val="0"/>
          <w:w w:val="100"/>
        </w:rPr>
        <w:t>Настоящие Правила не охватывают требований к безопасности механических транспортных средств после аварии и применяются в отношении следующего</w:t>
      </w:r>
      <w:r w:rsidRPr="00AF0B5D">
        <w:rPr>
          <w:spacing w:val="0"/>
          <w:w w:val="100"/>
          <w:sz w:val="18"/>
          <w:szCs w:val="18"/>
          <w:vertAlign w:val="superscript"/>
        </w:rPr>
        <w:footnoteReference w:customMarkFollows="1" w:id="2"/>
        <w:t>1</w:t>
      </w:r>
      <w:r w:rsidRPr="00AF0B5D">
        <w:rPr>
          <w:spacing w:val="0"/>
          <w:w w:val="100"/>
        </w:rPr>
        <w:t>:</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1.1</w:t>
      </w:r>
      <w:r w:rsidRPr="00AF0B5D">
        <w:rPr>
          <w:spacing w:val="0"/>
          <w:w w:val="100"/>
        </w:rPr>
        <w:tab/>
        <w:t xml:space="preserve">Часть I − Системы хранения компримированного водорода для транспортных средств категорий </w:t>
      </w:r>
      <w:r w:rsidRPr="00AF0B5D">
        <w:rPr>
          <w:bCs/>
          <w:spacing w:val="0"/>
          <w:w w:val="100"/>
          <w:lang w:val="en-GB"/>
        </w:rPr>
        <w:t>L</w:t>
      </w:r>
      <w:r w:rsidR="00B522B4" w:rsidRPr="00B522B4">
        <w:rPr>
          <w:bCs/>
          <w:spacing w:val="0"/>
          <w:w w:val="100"/>
          <w:vertAlign w:val="subscript"/>
        </w:rPr>
        <w:t>1</w:t>
      </w:r>
      <w:r w:rsidRPr="00AF0B5D">
        <w:rPr>
          <w:bCs/>
          <w:spacing w:val="0"/>
          <w:w w:val="100"/>
        </w:rPr>
        <w:t xml:space="preserve">, </w:t>
      </w:r>
      <w:r w:rsidRPr="00AF0B5D">
        <w:rPr>
          <w:bCs/>
          <w:spacing w:val="0"/>
          <w:w w:val="100"/>
          <w:lang w:val="en-GB"/>
        </w:rPr>
        <w:t>L</w:t>
      </w:r>
      <w:r w:rsidR="00B522B4" w:rsidRPr="00B522B4">
        <w:rPr>
          <w:bCs/>
          <w:spacing w:val="0"/>
          <w:w w:val="100"/>
          <w:vertAlign w:val="subscript"/>
        </w:rPr>
        <w:t>2</w:t>
      </w:r>
      <w:r w:rsidRPr="00AF0B5D">
        <w:rPr>
          <w:bCs/>
          <w:spacing w:val="0"/>
          <w:w w:val="100"/>
        </w:rPr>
        <w:t xml:space="preserve">, </w:t>
      </w:r>
      <w:r w:rsidRPr="00AF0B5D">
        <w:rPr>
          <w:bCs/>
          <w:spacing w:val="0"/>
          <w:w w:val="100"/>
          <w:lang w:val="en-GB"/>
        </w:rPr>
        <w:t>L</w:t>
      </w:r>
      <w:r w:rsidR="00B522B4" w:rsidRPr="00B522B4">
        <w:rPr>
          <w:bCs/>
          <w:spacing w:val="0"/>
          <w:w w:val="100"/>
          <w:vertAlign w:val="subscript"/>
        </w:rPr>
        <w:t>3</w:t>
      </w:r>
      <w:r w:rsidRPr="00AF0B5D">
        <w:rPr>
          <w:bCs/>
          <w:spacing w:val="0"/>
          <w:w w:val="100"/>
        </w:rPr>
        <w:t xml:space="preserve">, </w:t>
      </w:r>
      <w:r w:rsidRPr="00AF0B5D">
        <w:rPr>
          <w:bCs/>
          <w:spacing w:val="0"/>
          <w:w w:val="100"/>
          <w:lang w:val="en-GB"/>
        </w:rPr>
        <w:t>L</w:t>
      </w:r>
      <w:r w:rsidR="00B522B4" w:rsidRPr="00B522B4">
        <w:rPr>
          <w:bCs/>
          <w:spacing w:val="0"/>
          <w:w w:val="100"/>
          <w:vertAlign w:val="subscript"/>
        </w:rPr>
        <w:t>4</w:t>
      </w:r>
      <w:r w:rsidRPr="00AF0B5D">
        <w:rPr>
          <w:bCs/>
          <w:spacing w:val="0"/>
          <w:w w:val="100"/>
        </w:rPr>
        <w:t xml:space="preserve"> и </w:t>
      </w:r>
      <w:r w:rsidRPr="00AF0B5D">
        <w:rPr>
          <w:bCs/>
          <w:spacing w:val="0"/>
          <w:w w:val="100"/>
          <w:lang w:val="en-GB"/>
        </w:rPr>
        <w:t>L</w:t>
      </w:r>
      <w:r w:rsidR="00B522B4" w:rsidRPr="00B522B4">
        <w:rPr>
          <w:bCs/>
          <w:spacing w:val="0"/>
          <w:w w:val="100"/>
          <w:vertAlign w:val="subscript"/>
        </w:rPr>
        <w:t>5</w:t>
      </w:r>
      <w:r w:rsidRPr="00AF0B5D">
        <w:rPr>
          <w:spacing w:val="0"/>
          <w:w w:val="100"/>
          <w:sz w:val="18"/>
          <w:szCs w:val="18"/>
          <w:vertAlign w:val="superscript"/>
        </w:rPr>
        <w:footnoteReference w:customMarkFollows="1" w:id="3"/>
        <w:t>2</w:t>
      </w:r>
      <w:r w:rsidRPr="00AF0B5D">
        <w:rPr>
          <w:spacing w:val="0"/>
          <w:w w:val="100"/>
        </w:rPr>
        <w:t>, работающих на водороде, применительно к их эксплуатационным характеристикам, связанным с обеспечением безопасности.</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1.2</w:t>
      </w:r>
      <w:r w:rsidRPr="00AF0B5D">
        <w:rPr>
          <w:spacing w:val="0"/>
          <w:w w:val="100"/>
        </w:rPr>
        <w:tab/>
        <w:t>Часть II − Конкретные элементы оборудования систем хранения компримированного водорода для транспортных средств категорий</w:t>
      </w:r>
      <w:r w:rsidRPr="00AF0B5D">
        <w:rPr>
          <w:spacing w:val="0"/>
          <w:w w:val="100"/>
          <w:lang w:val="en-US"/>
        </w:rPr>
        <w:t> </w:t>
      </w:r>
      <w:r w:rsidRPr="00AF0B5D">
        <w:rPr>
          <w:bCs/>
          <w:spacing w:val="0"/>
          <w:w w:val="100"/>
          <w:lang w:val="en-GB"/>
        </w:rPr>
        <w:t>L</w:t>
      </w:r>
      <w:r w:rsidR="00B522B4" w:rsidRPr="00B522B4">
        <w:rPr>
          <w:bCs/>
          <w:spacing w:val="0"/>
          <w:w w:val="100"/>
          <w:vertAlign w:val="subscript"/>
        </w:rPr>
        <w:t>1</w:t>
      </w:r>
      <w:r w:rsidRPr="00AF0B5D">
        <w:rPr>
          <w:bCs/>
          <w:spacing w:val="0"/>
          <w:w w:val="100"/>
        </w:rPr>
        <w:t xml:space="preserve">, </w:t>
      </w:r>
      <w:r w:rsidRPr="00AF0B5D">
        <w:rPr>
          <w:bCs/>
          <w:spacing w:val="0"/>
          <w:w w:val="100"/>
          <w:lang w:val="en-GB"/>
        </w:rPr>
        <w:t>L</w:t>
      </w:r>
      <w:r w:rsidR="00B522B4" w:rsidRPr="00B522B4">
        <w:rPr>
          <w:bCs/>
          <w:spacing w:val="0"/>
          <w:w w:val="100"/>
          <w:vertAlign w:val="subscript"/>
        </w:rPr>
        <w:t>2</w:t>
      </w:r>
      <w:r w:rsidRPr="00AF0B5D">
        <w:rPr>
          <w:bCs/>
          <w:spacing w:val="0"/>
          <w:w w:val="100"/>
        </w:rPr>
        <w:t xml:space="preserve">, </w:t>
      </w:r>
      <w:r w:rsidRPr="00AF0B5D">
        <w:rPr>
          <w:bCs/>
          <w:spacing w:val="0"/>
          <w:w w:val="100"/>
          <w:lang w:val="en-GB"/>
        </w:rPr>
        <w:t>L</w:t>
      </w:r>
      <w:r w:rsidR="00B522B4" w:rsidRPr="00B522B4">
        <w:rPr>
          <w:bCs/>
          <w:spacing w:val="0"/>
          <w:w w:val="100"/>
          <w:vertAlign w:val="subscript"/>
        </w:rPr>
        <w:t>3</w:t>
      </w:r>
      <w:r w:rsidRPr="00AF0B5D">
        <w:rPr>
          <w:bCs/>
          <w:spacing w:val="0"/>
          <w:w w:val="100"/>
        </w:rPr>
        <w:t xml:space="preserve">, </w:t>
      </w:r>
      <w:r w:rsidRPr="00AF0B5D">
        <w:rPr>
          <w:bCs/>
          <w:spacing w:val="0"/>
          <w:w w:val="100"/>
          <w:lang w:val="en-GB"/>
        </w:rPr>
        <w:t>L</w:t>
      </w:r>
      <w:r w:rsidR="00B522B4" w:rsidRPr="00B522B4">
        <w:rPr>
          <w:bCs/>
          <w:spacing w:val="0"/>
          <w:w w:val="100"/>
          <w:vertAlign w:val="subscript"/>
        </w:rPr>
        <w:t>4</w:t>
      </w:r>
      <w:r w:rsidRPr="00AF0B5D">
        <w:rPr>
          <w:bCs/>
          <w:spacing w:val="0"/>
          <w:w w:val="100"/>
        </w:rPr>
        <w:t xml:space="preserve"> и </w:t>
      </w:r>
      <w:r w:rsidRPr="00AF0B5D">
        <w:rPr>
          <w:bCs/>
          <w:spacing w:val="0"/>
          <w:w w:val="100"/>
          <w:lang w:val="en-GB"/>
        </w:rPr>
        <w:t>L</w:t>
      </w:r>
      <w:r w:rsidR="00B522B4" w:rsidRPr="00B522B4">
        <w:rPr>
          <w:bCs/>
          <w:spacing w:val="0"/>
          <w:w w:val="100"/>
          <w:vertAlign w:val="subscript"/>
        </w:rPr>
        <w:t>5</w:t>
      </w:r>
      <w:r w:rsidRPr="00AF0B5D">
        <w:rPr>
          <w:spacing w:val="0"/>
          <w:w w:val="100"/>
        </w:rPr>
        <w:t>, работающих на водороде, применительно к их эксплуатационным характеристикам, связанным с обеспечением безопасности.</w:t>
      </w:r>
    </w:p>
    <w:p w:rsidR="0056190B" w:rsidRPr="00AF0B5D" w:rsidDel="0022099D" w:rsidRDefault="0056190B" w:rsidP="0056190B">
      <w:pPr>
        <w:pStyle w:val="SingleTxtGR"/>
        <w:tabs>
          <w:tab w:val="clear" w:pos="1701"/>
        </w:tabs>
        <w:suppressAutoHyphens/>
        <w:ind w:left="2268" w:hanging="1134"/>
        <w:rPr>
          <w:spacing w:val="0"/>
          <w:w w:val="100"/>
        </w:rPr>
      </w:pPr>
      <w:r w:rsidRPr="00AF0B5D">
        <w:rPr>
          <w:spacing w:val="0"/>
          <w:w w:val="100"/>
        </w:rPr>
        <w:t>1.3</w:t>
      </w:r>
      <w:r w:rsidRPr="00AF0B5D">
        <w:rPr>
          <w:spacing w:val="0"/>
          <w:w w:val="100"/>
        </w:rPr>
        <w:tab/>
        <w:t xml:space="preserve">Часть III − Работающие на водороде транспортные средства категорий </w:t>
      </w:r>
      <w:r w:rsidRPr="00AF0B5D">
        <w:rPr>
          <w:bCs/>
          <w:spacing w:val="0"/>
          <w:w w:val="100"/>
          <w:lang w:val="en-GB"/>
        </w:rPr>
        <w:t>L</w:t>
      </w:r>
      <w:r w:rsidR="00B522B4" w:rsidRPr="00B522B4">
        <w:rPr>
          <w:bCs/>
          <w:spacing w:val="0"/>
          <w:w w:val="100"/>
          <w:vertAlign w:val="subscript"/>
        </w:rPr>
        <w:t>1</w:t>
      </w:r>
      <w:r w:rsidRPr="00AF0B5D">
        <w:rPr>
          <w:bCs/>
          <w:spacing w:val="0"/>
          <w:w w:val="100"/>
        </w:rPr>
        <w:t xml:space="preserve">, </w:t>
      </w:r>
      <w:r w:rsidRPr="00AF0B5D">
        <w:rPr>
          <w:bCs/>
          <w:spacing w:val="0"/>
          <w:w w:val="100"/>
          <w:lang w:val="en-GB"/>
        </w:rPr>
        <w:t>L</w:t>
      </w:r>
      <w:r w:rsidR="00B522B4" w:rsidRPr="00B522B4">
        <w:rPr>
          <w:bCs/>
          <w:spacing w:val="0"/>
          <w:w w:val="100"/>
          <w:vertAlign w:val="subscript"/>
        </w:rPr>
        <w:t>2</w:t>
      </w:r>
      <w:r w:rsidRPr="00AF0B5D">
        <w:rPr>
          <w:bCs/>
          <w:spacing w:val="0"/>
          <w:w w:val="100"/>
        </w:rPr>
        <w:t xml:space="preserve">, </w:t>
      </w:r>
      <w:r w:rsidRPr="00AF0B5D">
        <w:rPr>
          <w:bCs/>
          <w:spacing w:val="0"/>
          <w:w w:val="100"/>
          <w:lang w:val="en-GB"/>
        </w:rPr>
        <w:t>L</w:t>
      </w:r>
      <w:r w:rsidR="00B522B4" w:rsidRPr="00B522B4">
        <w:rPr>
          <w:bCs/>
          <w:spacing w:val="0"/>
          <w:w w:val="100"/>
          <w:vertAlign w:val="subscript"/>
        </w:rPr>
        <w:t>3</w:t>
      </w:r>
      <w:r w:rsidRPr="00AF0B5D">
        <w:rPr>
          <w:bCs/>
          <w:spacing w:val="0"/>
          <w:w w:val="100"/>
        </w:rPr>
        <w:t xml:space="preserve">, </w:t>
      </w:r>
      <w:r w:rsidRPr="00AF0B5D">
        <w:rPr>
          <w:bCs/>
          <w:spacing w:val="0"/>
          <w:w w:val="100"/>
          <w:lang w:val="en-GB"/>
        </w:rPr>
        <w:t>L</w:t>
      </w:r>
      <w:r w:rsidR="00B522B4" w:rsidRPr="00B522B4">
        <w:rPr>
          <w:bCs/>
          <w:spacing w:val="0"/>
          <w:w w:val="100"/>
          <w:vertAlign w:val="subscript"/>
        </w:rPr>
        <w:t>4</w:t>
      </w:r>
      <w:r w:rsidRPr="00AF0B5D">
        <w:rPr>
          <w:bCs/>
          <w:spacing w:val="0"/>
          <w:w w:val="100"/>
        </w:rPr>
        <w:t xml:space="preserve"> и </w:t>
      </w:r>
      <w:r w:rsidRPr="00AF0B5D">
        <w:rPr>
          <w:bCs/>
          <w:spacing w:val="0"/>
          <w:w w:val="100"/>
          <w:lang w:val="en-GB"/>
        </w:rPr>
        <w:t>L</w:t>
      </w:r>
      <w:r w:rsidR="00B522B4" w:rsidRPr="00B522B4">
        <w:rPr>
          <w:bCs/>
          <w:spacing w:val="0"/>
          <w:w w:val="100"/>
          <w:vertAlign w:val="subscript"/>
        </w:rPr>
        <w:t>5</w:t>
      </w:r>
      <w:r w:rsidRPr="00AF0B5D">
        <w:rPr>
          <w:spacing w:val="0"/>
          <w:w w:val="100"/>
        </w:rPr>
        <w:t>, оснащенные системами хранения компримированного водорода, применительно к их эксплуатационным характеристикам, связанным с обеспечением безопасности.</w:t>
      </w:r>
    </w:p>
    <w:p w:rsidR="0056190B" w:rsidRPr="00AF0B5D" w:rsidRDefault="0056190B" w:rsidP="0056190B">
      <w:pPr>
        <w:pStyle w:val="HChGR"/>
        <w:rPr>
          <w:spacing w:val="0"/>
          <w:w w:val="100"/>
        </w:rPr>
      </w:pPr>
      <w:r w:rsidRPr="00AF0B5D">
        <w:rPr>
          <w:spacing w:val="0"/>
          <w:w w:val="100"/>
        </w:rPr>
        <w:tab/>
      </w:r>
      <w:r w:rsidRPr="00AF0B5D">
        <w:rPr>
          <w:spacing w:val="0"/>
          <w:w w:val="100"/>
        </w:rPr>
        <w:tab/>
        <w:t>2.</w:t>
      </w:r>
      <w:r w:rsidRPr="00AF0B5D">
        <w:rPr>
          <w:spacing w:val="0"/>
          <w:w w:val="100"/>
        </w:rPr>
        <w:tab/>
      </w:r>
      <w:r w:rsidRPr="00AF0B5D">
        <w:rPr>
          <w:spacing w:val="0"/>
          <w:w w:val="100"/>
        </w:rPr>
        <w:tab/>
        <w:t>Определения</w:t>
      </w:r>
    </w:p>
    <w:p w:rsidR="0056190B" w:rsidRPr="00AF0B5D" w:rsidRDefault="0056190B" w:rsidP="0056190B">
      <w:pPr>
        <w:pStyle w:val="SingleTxtGR"/>
        <w:suppressAutoHyphens/>
        <w:ind w:left="1701"/>
        <w:rPr>
          <w:spacing w:val="0"/>
          <w:w w:val="100"/>
        </w:rPr>
      </w:pPr>
      <w:r w:rsidRPr="00AF0B5D">
        <w:rPr>
          <w:spacing w:val="0"/>
          <w:w w:val="100"/>
        </w:rPr>
        <w:tab/>
        <w:t>Для целей настоящих Правил применяют следующие определения:</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1</w:t>
      </w:r>
      <w:r w:rsidRPr="00AF0B5D">
        <w:rPr>
          <w:spacing w:val="0"/>
          <w:w w:val="100"/>
        </w:rPr>
        <w:tab/>
        <w:t>«</w:t>
      </w:r>
      <w:r w:rsidRPr="00AF0B5D">
        <w:rPr>
          <w:i/>
          <w:spacing w:val="0"/>
          <w:w w:val="100"/>
        </w:rPr>
        <w:t>разрывная мембрана</w:t>
      </w:r>
      <w:r w:rsidRPr="00AF0B5D">
        <w:rPr>
          <w:spacing w:val="0"/>
          <w:w w:val="100"/>
        </w:rPr>
        <w:t>»</w:t>
      </w:r>
      <w:r w:rsidRPr="00AF0B5D">
        <w:rPr>
          <w:i/>
          <w:spacing w:val="0"/>
          <w:w w:val="100"/>
        </w:rPr>
        <w:t xml:space="preserve"> </w:t>
      </w:r>
      <w:r w:rsidRPr="00AF0B5D">
        <w:rPr>
          <w:spacing w:val="0"/>
          <w:w w:val="100"/>
        </w:rPr>
        <w:t>означает рабочую часть одноразового использования устройства сброса давления, которая (при ее наличии) должна разрываться при заданном давлении и обеспечивать возможность расхода компримированного водород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2</w:t>
      </w:r>
      <w:r w:rsidRPr="00AF0B5D">
        <w:rPr>
          <w:spacing w:val="0"/>
          <w:w w:val="100"/>
        </w:rPr>
        <w:tab/>
        <w:t>«</w:t>
      </w:r>
      <w:r w:rsidRPr="00AF0B5D">
        <w:rPr>
          <w:i/>
          <w:spacing w:val="0"/>
          <w:w w:val="100"/>
        </w:rPr>
        <w:t xml:space="preserve">контрольный клапан» </w:t>
      </w:r>
      <w:r w:rsidRPr="00AF0B5D">
        <w:rPr>
          <w:spacing w:val="0"/>
          <w:w w:val="100"/>
        </w:rPr>
        <w:t>означает обратный клапан, предотвращающий противоток в топливопроводе транспортного средств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3</w:t>
      </w:r>
      <w:r w:rsidRPr="00AF0B5D">
        <w:rPr>
          <w:spacing w:val="0"/>
          <w:w w:val="100"/>
        </w:rPr>
        <w:tab/>
        <w:t>«</w:t>
      </w:r>
      <w:r w:rsidRPr="00AF0B5D">
        <w:rPr>
          <w:i/>
          <w:spacing w:val="0"/>
          <w:w w:val="100"/>
        </w:rPr>
        <w:t>система хранения компримированного водорода (СХКВ)</w:t>
      </w:r>
      <w:r w:rsidRPr="00AF0B5D">
        <w:rPr>
          <w:spacing w:val="0"/>
          <w:w w:val="100"/>
        </w:rPr>
        <w:t>»</w:t>
      </w:r>
      <w:r w:rsidRPr="00AF0B5D">
        <w:rPr>
          <w:i/>
          <w:spacing w:val="0"/>
          <w:w w:val="100"/>
        </w:rPr>
        <w:t xml:space="preserve"> </w:t>
      </w:r>
      <w:r w:rsidRPr="00AF0B5D">
        <w:rPr>
          <w:spacing w:val="0"/>
          <w:w w:val="100"/>
        </w:rPr>
        <w:t>означает систему, предназначенную для хранения водородного топлива на борту водородного транспортного средства и состоящую из резервуара под давлением, устройств для сброса давления (УСД) и запорного(ых) устройства(устройств), которые изолируют находящийся на борту водород от остальной топливной системы и окружающей среды;</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4</w:t>
      </w:r>
      <w:r w:rsidRPr="00AF0B5D">
        <w:rPr>
          <w:spacing w:val="0"/>
          <w:w w:val="100"/>
        </w:rPr>
        <w:tab/>
        <w:t>«</w:t>
      </w:r>
      <w:r w:rsidRPr="00AF0B5D">
        <w:rPr>
          <w:i/>
          <w:spacing w:val="0"/>
          <w:w w:val="100"/>
        </w:rPr>
        <w:t>резервуар</w:t>
      </w:r>
      <w:r w:rsidRPr="00AF0B5D">
        <w:rPr>
          <w:spacing w:val="0"/>
          <w:w w:val="100"/>
        </w:rPr>
        <w:t>» (для хранения водорода) означает элемент системы хранения водорода, в котором помещается исходный объем водородного топлив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5</w:t>
      </w:r>
      <w:r w:rsidRPr="00AF0B5D">
        <w:rPr>
          <w:spacing w:val="0"/>
          <w:w w:val="100"/>
        </w:rPr>
        <w:tab/>
        <w:t>«</w:t>
      </w:r>
      <w:r w:rsidRPr="00AF0B5D">
        <w:rPr>
          <w:i/>
          <w:spacing w:val="0"/>
          <w:w w:val="100"/>
        </w:rPr>
        <w:t>дата снятия с эксплуатации</w:t>
      </w:r>
      <w:r w:rsidRPr="00AF0B5D">
        <w:rPr>
          <w:spacing w:val="0"/>
          <w:w w:val="100"/>
        </w:rPr>
        <w:t>» означает календарную дату (месяц и год), указанную для вывода устройства из эксплуатации;</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6</w:t>
      </w:r>
      <w:r w:rsidRPr="00AF0B5D">
        <w:rPr>
          <w:spacing w:val="0"/>
          <w:w w:val="100"/>
        </w:rPr>
        <w:tab/>
        <w:t>«</w:t>
      </w:r>
      <w:r w:rsidRPr="00AF0B5D">
        <w:rPr>
          <w:i/>
          <w:spacing w:val="0"/>
          <w:w w:val="100"/>
        </w:rPr>
        <w:t>дата изготовления</w:t>
      </w:r>
      <w:r w:rsidRPr="00AF0B5D">
        <w:rPr>
          <w:spacing w:val="0"/>
          <w:w w:val="100"/>
        </w:rPr>
        <w:t>» (резервуара для компримированного водорода) означает календарную дату (месяц и год) проведения заводского испытания на соответствие давлению;</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7</w:t>
      </w:r>
      <w:r w:rsidRPr="00AF0B5D">
        <w:rPr>
          <w:spacing w:val="0"/>
          <w:w w:val="100"/>
        </w:rPr>
        <w:tab/>
        <w:t>«</w:t>
      </w:r>
      <w:r w:rsidRPr="00AF0B5D">
        <w:rPr>
          <w:i/>
          <w:spacing w:val="0"/>
          <w:w w:val="100"/>
        </w:rPr>
        <w:t>закрытые или полузакрытые кожухом пространства</w:t>
      </w:r>
      <w:r w:rsidRPr="00AF0B5D">
        <w:rPr>
          <w:spacing w:val="0"/>
          <w:w w:val="100"/>
        </w:rPr>
        <w:t>» означают полости внутри транспортного средства (или прикрытые отверстия по обводу транспортного средства), не связанные с водородной топливной системой (система хранения, система топливных элементов и система регулирования подачи топлива) и ее корпусом (если таковой имеется), в которых может скапливаться водород (тем самым создавая опасность); такие пространства могут иметься в пассажирском салоне, багажном отделении, грузовом отделении и под капотом;</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8</w:t>
      </w:r>
      <w:r w:rsidRPr="00AF0B5D">
        <w:rPr>
          <w:spacing w:val="0"/>
          <w:w w:val="100"/>
        </w:rPr>
        <w:tab/>
        <w:t>«</w:t>
      </w:r>
      <w:r w:rsidRPr="00AF0B5D">
        <w:rPr>
          <w:i/>
          <w:spacing w:val="0"/>
          <w:w w:val="100"/>
        </w:rPr>
        <w:t>точка выброса</w:t>
      </w:r>
      <w:r w:rsidRPr="00AF0B5D">
        <w:rPr>
          <w:spacing w:val="0"/>
          <w:w w:val="100"/>
        </w:rPr>
        <w:t>» означает геометрический центр зоны, откуда происходит удаление продувочного газа топливных элементов из транспортного средств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9</w:t>
      </w:r>
      <w:r w:rsidRPr="00AF0B5D">
        <w:rPr>
          <w:spacing w:val="0"/>
          <w:w w:val="100"/>
        </w:rPr>
        <w:tab/>
        <w:t>«</w:t>
      </w:r>
      <w:r w:rsidRPr="00AF0B5D">
        <w:rPr>
          <w:i/>
          <w:spacing w:val="0"/>
          <w:w w:val="100"/>
        </w:rPr>
        <w:t>система топливных элементов</w:t>
      </w:r>
      <w:r w:rsidRPr="00AF0B5D">
        <w:rPr>
          <w:spacing w:val="0"/>
          <w:w w:val="100"/>
        </w:rPr>
        <w:t>» означает систему, включающую батарею(и) топливных элементов, систему обработки воздуха, систему регулирования расхода топлива, систему выпуска, систему регулирования температуры и систему регулирования подачи воды;</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10</w:t>
      </w:r>
      <w:r w:rsidRPr="00AF0B5D">
        <w:rPr>
          <w:spacing w:val="0"/>
          <w:w w:val="100"/>
        </w:rPr>
        <w:tab/>
        <w:t>«</w:t>
      </w:r>
      <w:r w:rsidRPr="00AF0B5D">
        <w:rPr>
          <w:i/>
          <w:spacing w:val="0"/>
          <w:w w:val="100"/>
        </w:rPr>
        <w:t>заправочный блок</w:t>
      </w:r>
      <w:r w:rsidRPr="00AF0B5D">
        <w:rPr>
          <w:spacing w:val="0"/>
          <w:w w:val="100"/>
        </w:rPr>
        <w:t>» означает элемент оборудования, к которому подсоединяется заправочный пистолет раздаточной колонки и через который топливо поступает в транспортное средство. Заправочный блок служит альтернативой топливоприемной горловины;</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11</w:t>
      </w:r>
      <w:r w:rsidRPr="00AF0B5D">
        <w:rPr>
          <w:spacing w:val="0"/>
          <w:w w:val="100"/>
        </w:rPr>
        <w:tab/>
        <w:t>«</w:t>
      </w:r>
      <w:r w:rsidRPr="00AF0B5D">
        <w:rPr>
          <w:i/>
          <w:spacing w:val="0"/>
          <w:w w:val="100"/>
        </w:rPr>
        <w:t>концентрация водорода</w:t>
      </w:r>
      <w:r w:rsidRPr="00AF0B5D">
        <w:rPr>
          <w:spacing w:val="0"/>
          <w:w w:val="100"/>
        </w:rPr>
        <w:t>» означает процентную долю молей (или молекул) водорода в водородно-воздушной смеси (эквивалентна парциальному объему газообразного водород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12</w:t>
      </w:r>
      <w:r w:rsidRPr="00AF0B5D">
        <w:rPr>
          <w:spacing w:val="0"/>
          <w:w w:val="100"/>
        </w:rPr>
        <w:tab/>
        <w:t>«</w:t>
      </w:r>
      <w:r w:rsidRPr="00AF0B5D">
        <w:rPr>
          <w:i/>
          <w:spacing w:val="0"/>
          <w:w w:val="100"/>
        </w:rPr>
        <w:t>водородное транспортное средство</w:t>
      </w:r>
      <w:r w:rsidRPr="00AF0B5D">
        <w:rPr>
          <w:spacing w:val="0"/>
          <w:w w:val="100"/>
        </w:rPr>
        <w:t>» означает любое автотранспортное средство, использующее компримированный газообразный водород в качестве топлива для приведения автомобиля в движение, включая транспортные средства как на топливных элементах, так и с двигателем внутреннего сгорания. Водородное топливо для пассажирского транспортного средства указано в ISO 14687-2:2012 и SAE J2719 (пересмотр, сентябрь 2011 год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13</w:t>
      </w:r>
      <w:r w:rsidRPr="00AF0B5D">
        <w:rPr>
          <w:spacing w:val="0"/>
          <w:w w:val="100"/>
        </w:rPr>
        <w:tab/>
        <w:t>«</w:t>
      </w:r>
      <w:r w:rsidRPr="00AF0B5D">
        <w:rPr>
          <w:i/>
          <w:spacing w:val="0"/>
          <w:w w:val="100"/>
        </w:rPr>
        <w:t>багажное отделение</w:t>
      </w:r>
      <w:r w:rsidRPr="00AF0B5D">
        <w:rPr>
          <w:spacing w:val="0"/>
          <w:w w:val="100"/>
        </w:rPr>
        <w:t>» означает пространство в транспортном средстве, предназначенное для размещения багажа и/или вещей и ограниченное крышей, крышкой багажника, полом и боковыми стенками, которое отделено от пассажирского салона передней перегородкой или задней перегородкой;</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14</w:t>
      </w:r>
      <w:r w:rsidRPr="00AF0B5D">
        <w:rPr>
          <w:spacing w:val="0"/>
          <w:w w:val="100"/>
        </w:rPr>
        <w:tab/>
        <w:t>«</w:t>
      </w:r>
      <w:r w:rsidRPr="00AF0B5D">
        <w:rPr>
          <w:i/>
          <w:spacing w:val="0"/>
          <w:w w:val="100"/>
        </w:rPr>
        <w:t>изготовитель</w:t>
      </w:r>
      <w:r w:rsidRPr="00AF0B5D">
        <w:rPr>
          <w:spacing w:val="0"/>
          <w:w w:val="100"/>
        </w:rPr>
        <w:t>» означает лицо или предприятие, отвечающее перед органом по официальному утверждению за все аспекты процесса официального утверждения типа и за обеспечение соответствия производства. Необязательно, чтобы это лицо или предприятие непосредственно участвовало во всех этапах создания транспортного средства, системы или элементов оборудования, подлежащего официальному утверждению;</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15</w:t>
      </w:r>
      <w:r w:rsidRPr="00AF0B5D">
        <w:rPr>
          <w:spacing w:val="0"/>
          <w:w w:val="100"/>
        </w:rPr>
        <w:tab/>
        <w:t>«</w:t>
      </w:r>
      <w:r w:rsidRPr="00AF0B5D">
        <w:rPr>
          <w:i/>
          <w:spacing w:val="0"/>
          <w:w w:val="100"/>
        </w:rPr>
        <w:t>максимальное допустимое рабочее давление</w:t>
      </w:r>
      <w:r w:rsidRPr="00AF0B5D">
        <w:rPr>
          <w:spacing w:val="0"/>
          <w:w w:val="100"/>
        </w:rPr>
        <w:t xml:space="preserve"> </w:t>
      </w:r>
      <w:r w:rsidRPr="00AF0B5D">
        <w:rPr>
          <w:i/>
          <w:spacing w:val="0"/>
          <w:w w:val="100"/>
        </w:rPr>
        <w:t>(МДРД)</w:t>
      </w:r>
      <w:r w:rsidRPr="00AF0B5D">
        <w:rPr>
          <w:spacing w:val="0"/>
          <w:w w:val="100"/>
        </w:rPr>
        <w:t>» означает наибольшее манометрическое давление, при котором может работать в обычных условиях эксплуатации резервуар с топливом или система хранения;</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16</w:t>
      </w:r>
      <w:r w:rsidRPr="00AF0B5D">
        <w:rPr>
          <w:spacing w:val="0"/>
          <w:w w:val="100"/>
        </w:rPr>
        <w:tab/>
        <w:t>«</w:t>
      </w:r>
      <w:r w:rsidRPr="00AF0B5D">
        <w:rPr>
          <w:i/>
          <w:spacing w:val="0"/>
          <w:w w:val="100"/>
        </w:rPr>
        <w:t>максимальное давление заправки</w:t>
      </w:r>
      <w:r w:rsidRPr="00AF0B5D">
        <w:rPr>
          <w:spacing w:val="0"/>
          <w:w w:val="100"/>
        </w:rPr>
        <w:t xml:space="preserve"> </w:t>
      </w:r>
      <w:r w:rsidRPr="00AF0B5D">
        <w:rPr>
          <w:i/>
          <w:spacing w:val="0"/>
          <w:w w:val="100"/>
        </w:rPr>
        <w:t>(МДЗ)</w:t>
      </w:r>
      <w:r w:rsidRPr="00AF0B5D">
        <w:rPr>
          <w:spacing w:val="0"/>
          <w:w w:val="100"/>
        </w:rPr>
        <w:t>» означает максимальное давление подачи компримированного топлива в систему при заправке. Максимальное давление заправки составляет 125% от номинального рабочего давления;</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17</w:t>
      </w:r>
      <w:r w:rsidRPr="00AF0B5D">
        <w:rPr>
          <w:spacing w:val="0"/>
          <w:w w:val="100"/>
        </w:rPr>
        <w:tab/>
        <w:t>«</w:t>
      </w:r>
      <w:r w:rsidRPr="00AF0B5D">
        <w:rPr>
          <w:i/>
          <w:spacing w:val="0"/>
          <w:w w:val="100"/>
        </w:rPr>
        <w:t>номинальное рабочее давление</w:t>
      </w:r>
      <w:r w:rsidRPr="00AF0B5D">
        <w:rPr>
          <w:spacing w:val="0"/>
          <w:w w:val="100"/>
        </w:rPr>
        <w:t xml:space="preserve"> </w:t>
      </w:r>
      <w:r w:rsidRPr="00AF0B5D">
        <w:rPr>
          <w:i/>
          <w:spacing w:val="0"/>
          <w:w w:val="100"/>
        </w:rPr>
        <w:t>(НРД)</w:t>
      </w:r>
      <w:r w:rsidRPr="00AF0B5D">
        <w:rPr>
          <w:spacing w:val="0"/>
          <w:w w:val="100"/>
        </w:rPr>
        <w:t>» означает манометрическое давление, при котором обычно работает система. Для резервуаров с компримированным газообразным водородом НРД − это установленное давление компримированного газа при постоянной температуре 15 °C в полном резервуаре или заполненной системе хранения;</w:t>
      </w:r>
    </w:p>
    <w:p w:rsidR="0056190B" w:rsidRPr="00AF0B5D" w:rsidRDefault="0056190B" w:rsidP="00B522B4">
      <w:pPr>
        <w:pStyle w:val="SingleTxtGR"/>
        <w:keepLines/>
        <w:tabs>
          <w:tab w:val="clear" w:pos="1701"/>
        </w:tabs>
        <w:suppressAutoHyphens/>
        <w:ind w:left="2268" w:hanging="1134"/>
        <w:rPr>
          <w:spacing w:val="0"/>
          <w:w w:val="100"/>
        </w:rPr>
      </w:pPr>
      <w:r w:rsidRPr="00AF0B5D">
        <w:rPr>
          <w:spacing w:val="0"/>
          <w:w w:val="100"/>
        </w:rPr>
        <w:t>2.18</w:t>
      </w:r>
      <w:r w:rsidRPr="00AF0B5D">
        <w:rPr>
          <w:spacing w:val="0"/>
          <w:w w:val="100"/>
        </w:rPr>
        <w:tab/>
        <w:t>«</w:t>
      </w:r>
      <w:r w:rsidRPr="00AF0B5D">
        <w:rPr>
          <w:i/>
          <w:spacing w:val="0"/>
          <w:w w:val="100"/>
        </w:rPr>
        <w:t>устройство сброса давления</w:t>
      </w:r>
      <w:r w:rsidRPr="00AF0B5D">
        <w:rPr>
          <w:spacing w:val="0"/>
          <w:w w:val="100"/>
        </w:rPr>
        <w:t xml:space="preserve"> </w:t>
      </w:r>
      <w:r w:rsidRPr="00AF0B5D">
        <w:rPr>
          <w:i/>
          <w:spacing w:val="0"/>
          <w:w w:val="100"/>
        </w:rPr>
        <w:t>(УСД)</w:t>
      </w:r>
      <w:r w:rsidRPr="00AF0B5D">
        <w:rPr>
          <w:spacing w:val="0"/>
          <w:w w:val="100"/>
        </w:rPr>
        <w:t>» означает устройство, которое (при его активации в конкретных условиях работы) служит для стравливания водорода из находящейся под давлением системы, предотвращая тем самым выход ее из строя;</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19</w:t>
      </w:r>
      <w:r w:rsidRPr="00AF0B5D">
        <w:rPr>
          <w:spacing w:val="0"/>
          <w:w w:val="100"/>
        </w:rPr>
        <w:tab/>
        <w:t>«</w:t>
      </w:r>
      <w:r w:rsidRPr="00AF0B5D">
        <w:rPr>
          <w:i/>
          <w:spacing w:val="0"/>
          <w:w w:val="100"/>
        </w:rPr>
        <w:t>разрыв</w:t>
      </w:r>
      <w:r w:rsidRPr="00AF0B5D">
        <w:rPr>
          <w:spacing w:val="0"/>
          <w:w w:val="100"/>
        </w:rPr>
        <w:t>» или «</w:t>
      </w:r>
      <w:r w:rsidRPr="00AF0B5D">
        <w:rPr>
          <w:i/>
          <w:spacing w:val="0"/>
          <w:w w:val="100"/>
        </w:rPr>
        <w:t>взрыв</w:t>
      </w:r>
      <w:r w:rsidRPr="00AF0B5D">
        <w:rPr>
          <w:spacing w:val="0"/>
          <w:w w:val="100"/>
        </w:rPr>
        <w:t>» означает внезапное и резкое механическое разрушение, пробой или взрывная фрагментация под воздействием внутреннего давления;</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20</w:t>
      </w:r>
      <w:r w:rsidRPr="00AF0B5D">
        <w:rPr>
          <w:spacing w:val="0"/>
          <w:w w:val="100"/>
        </w:rPr>
        <w:tab/>
        <w:t>«</w:t>
      </w:r>
      <w:r w:rsidRPr="00AF0B5D">
        <w:rPr>
          <w:i/>
          <w:spacing w:val="0"/>
          <w:w w:val="100"/>
        </w:rPr>
        <w:t>предохранительный клапан</w:t>
      </w:r>
      <w:r w:rsidRPr="00AF0B5D">
        <w:rPr>
          <w:spacing w:val="0"/>
          <w:w w:val="100"/>
        </w:rPr>
        <w:t>» означает устройство сброса давления, которое открывается при заданном уровне давления и может возвращаться в исходное положение;</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21</w:t>
      </w:r>
      <w:r w:rsidRPr="00AF0B5D">
        <w:rPr>
          <w:spacing w:val="0"/>
          <w:w w:val="100"/>
        </w:rPr>
        <w:tab/>
        <w:t>«</w:t>
      </w:r>
      <w:r w:rsidRPr="00AF0B5D">
        <w:rPr>
          <w:i/>
          <w:spacing w:val="0"/>
          <w:w w:val="100"/>
        </w:rPr>
        <w:t>срок службы</w:t>
      </w:r>
      <w:r w:rsidRPr="00AF0B5D">
        <w:rPr>
          <w:spacing w:val="0"/>
          <w:w w:val="100"/>
        </w:rPr>
        <w:t>» (резервуара для компримированного водорода) означает период времени, на который разрешена эксплуатация (использование);</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22</w:t>
      </w:r>
      <w:r w:rsidRPr="00AF0B5D">
        <w:rPr>
          <w:spacing w:val="0"/>
          <w:w w:val="100"/>
        </w:rPr>
        <w:tab/>
        <w:t>«</w:t>
      </w:r>
      <w:r w:rsidRPr="00AF0B5D">
        <w:rPr>
          <w:i/>
          <w:spacing w:val="0"/>
          <w:w w:val="100"/>
        </w:rPr>
        <w:t>запорный клапан</w:t>
      </w:r>
      <w:r w:rsidRPr="00AF0B5D">
        <w:rPr>
          <w:spacing w:val="0"/>
          <w:w w:val="100"/>
        </w:rPr>
        <w:t>» означает клапан между</w:t>
      </w:r>
      <w:r w:rsidR="00B522B4">
        <w:rPr>
          <w:spacing w:val="0"/>
          <w:w w:val="100"/>
        </w:rPr>
        <w:t xml:space="preserve"> </w:t>
      </w:r>
      <w:r w:rsidRPr="00AF0B5D">
        <w:rPr>
          <w:spacing w:val="0"/>
          <w:w w:val="100"/>
        </w:rPr>
        <w:t>резервуаром для хранения и топливной системой транспортного средства, который может срабатывать автоматически; штатный режим работы этого клапана, когда он не наход</w:t>
      </w:r>
      <w:r w:rsidR="00DC7D1D">
        <w:rPr>
          <w:spacing w:val="0"/>
          <w:w w:val="100"/>
        </w:rPr>
        <w:t>и</w:t>
      </w:r>
      <w:r w:rsidRPr="00AF0B5D">
        <w:rPr>
          <w:spacing w:val="0"/>
          <w:w w:val="100"/>
        </w:rPr>
        <w:t>тся под напряжением, соответствует «закрытому» положению;</w:t>
      </w:r>
    </w:p>
    <w:p w:rsidR="0056190B" w:rsidRPr="00AF0B5D" w:rsidRDefault="0056190B" w:rsidP="0056190B">
      <w:pPr>
        <w:pStyle w:val="SingleTxtGR"/>
        <w:tabs>
          <w:tab w:val="clear" w:pos="1701"/>
        </w:tabs>
        <w:suppressAutoHyphens/>
        <w:ind w:left="2268" w:hanging="1134"/>
        <w:rPr>
          <w:i/>
          <w:spacing w:val="0"/>
          <w:w w:val="100"/>
        </w:rPr>
      </w:pPr>
      <w:r w:rsidRPr="00AF0B5D">
        <w:rPr>
          <w:spacing w:val="0"/>
          <w:w w:val="100"/>
        </w:rPr>
        <w:t>2.23</w:t>
      </w:r>
      <w:r w:rsidRPr="00AF0B5D">
        <w:rPr>
          <w:spacing w:val="0"/>
          <w:w w:val="100"/>
        </w:rPr>
        <w:tab/>
        <w:t>«</w:t>
      </w:r>
      <w:r w:rsidRPr="00AF0B5D">
        <w:rPr>
          <w:i/>
          <w:spacing w:val="0"/>
          <w:w w:val="100"/>
        </w:rPr>
        <w:t>одиночный сбой</w:t>
      </w:r>
      <w:r w:rsidRPr="00AF0B5D">
        <w:rPr>
          <w:spacing w:val="0"/>
          <w:w w:val="100"/>
        </w:rPr>
        <w:t>» означает разовую неисправность, включая любые обусловленные ею последующие нарушения;</w:t>
      </w:r>
    </w:p>
    <w:p w:rsidR="0056190B" w:rsidRPr="00AF0B5D" w:rsidRDefault="0056190B" w:rsidP="0056190B">
      <w:pPr>
        <w:pStyle w:val="SingleTxtGR"/>
        <w:tabs>
          <w:tab w:val="clear" w:pos="1701"/>
        </w:tabs>
        <w:suppressAutoHyphens/>
        <w:ind w:left="2268" w:hanging="1134"/>
        <w:rPr>
          <w:i/>
          <w:spacing w:val="0"/>
          <w:w w:val="100"/>
        </w:rPr>
      </w:pPr>
      <w:r w:rsidRPr="00AF0B5D">
        <w:rPr>
          <w:spacing w:val="0"/>
          <w:w w:val="100"/>
        </w:rPr>
        <w:t>2.24</w:t>
      </w:r>
      <w:r w:rsidRPr="00AF0B5D">
        <w:rPr>
          <w:spacing w:val="0"/>
          <w:w w:val="100"/>
        </w:rPr>
        <w:tab/>
        <w:t>«</w:t>
      </w:r>
      <w:r w:rsidRPr="00AF0B5D">
        <w:rPr>
          <w:i/>
          <w:spacing w:val="0"/>
          <w:w w:val="100"/>
        </w:rPr>
        <w:t>предохранительное устройство для сброса давления, срабатывающее под воздействием тепла</w:t>
      </w:r>
      <w:r w:rsidRPr="00AF0B5D">
        <w:rPr>
          <w:spacing w:val="0"/>
          <w:w w:val="100"/>
        </w:rPr>
        <w:t xml:space="preserve"> </w:t>
      </w:r>
      <w:r w:rsidRPr="00AF0B5D">
        <w:rPr>
          <w:i/>
          <w:spacing w:val="0"/>
          <w:w w:val="100"/>
        </w:rPr>
        <w:t>(УСДТ)</w:t>
      </w:r>
      <w:r w:rsidRPr="00AF0B5D">
        <w:rPr>
          <w:spacing w:val="0"/>
          <w:w w:val="100"/>
        </w:rPr>
        <w:t>» означает невозвратное УСД, которое срабатывает при повышении температуры и открывается для удаления газообразного водорода;</w:t>
      </w:r>
    </w:p>
    <w:p w:rsidR="0056190B" w:rsidRPr="00AF0B5D" w:rsidRDefault="0056190B" w:rsidP="0056190B">
      <w:pPr>
        <w:pStyle w:val="SingleTxtGR"/>
        <w:tabs>
          <w:tab w:val="clear" w:pos="1701"/>
        </w:tabs>
        <w:suppressAutoHyphens/>
        <w:ind w:left="2268" w:hanging="1134"/>
        <w:rPr>
          <w:bCs/>
          <w:spacing w:val="0"/>
          <w:w w:val="100"/>
        </w:rPr>
      </w:pPr>
      <w:r w:rsidRPr="00AF0B5D">
        <w:rPr>
          <w:spacing w:val="0"/>
          <w:w w:val="100"/>
        </w:rPr>
        <w:t>2.25</w:t>
      </w:r>
      <w:r w:rsidRPr="00AF0B5D">
        <w:rPr>
          <w:spacing w:val="0"/>
          <w:w w:val="100"/>
        </w:rPr>
        <w:tab/>
      </w:r>
      <w:r w:rsidRPr="00AF0B5D">
        <w:rPr>
          <w:b/>
          <w:i/>
          <w:spacing w:val="0"/>
          <w:w w:val="100"/>
        </w:rPr>
        <w:t>«</w:t>
      </w:r>
      <w:r w:rsidRPr="00AF0B5D">
        <w:rPr>
          <w:i/>
          <w:spacing w:val="0"/>
          <w:w w:val="100"/>
        </w:rPr>
        <w:t>тип системы хранения водорода</w:t>
      </w:r>
      <w:r w:rsidRPr="00AF0B5D">
        <w:rPr>
          <w:spacing w:val="0"/>
          <w:w w:val="100"/>
        </w:rPr>
        <w:t>» означает совокупность элементов оборудования, которые существенно не отличаются в отношении таких важных аспектов, как:</w:t>
      </w:r>
    </w:p>
    <w:p w:rsidR="0056190B" w:rsidRPr="00AF0B5D" w:rsidRDefault="0056190B" w:rsidP="0056190B">
      <w:pPr>
        <w:pStyle w:val="SingleTxtGR"/>
        <w:suppressAutoHyphens/>
        <w:ind w:left="2268"/>
        <w:rPr>
          <w:spacing w:val="0"/>
          <w:w w:val="100"/>
        </w:rPr>
      </w:pPr>
      <w:r w:rsidRPr="00AF0B5D">
        <w:rPr>
          <w:spacing w:val="0"/>
          <w:w w:val="100"/>
        </w:rPr>
        <w:t>a)</w:t>
      </w:r>
      <w:r w:rsidRPr="00AF0B5D">
        <w:rPr>
          <w:spacing w:val="0"/>
          <w:w w:val="100"/>
        </w:rPr>
        <w:tab/>
        <w:t>торговое наименование или товарный знак изготовителя,</w:t>
      </w:r>
    </w:p>
    <w:p w:rsidR="0056190B" w:rsidRPr="00AF0B5D" w:rsidRDefault="0056190B" w:rsidP="0056190B">
      <w:pPr>
        <w:pStyle w:val="SingleTxtGR"/>
        <w:suppressAutoHyphens/>
        <w:ind w:left="2835" w:hanging="567"/>
        <w:rPr>
          <w:spacing w:val="0"/>
          <w:w w:val="100"/>
        </w:rPr>
      </w:pPr>
      <w:r w:rsidRPr="00AF0B5D">
        <w:rPr>
          <w:spacing w:val="0"/>
          <w:w w:val="100"/>
        </w:rPr>
        <w:t>b)</w:t>
      </w:r>
      <w:r w:rsidRPr="00AF0B5D">
        <w:rPr>
          <w:spacing w:val="0"/>
          <w:w w:val="100"/>
        </w:rPr>
        <w:tab/>
        <w:t>состояние находящегося на борту водородного топлива: в виде компримированного газа,</w:t>
      </w:r>
    </w:p>
    <w:p w:rsidR="0056190B" w:rsidRPr="00AF0B5D" w:rsidRDefault="0056190B" w:rsidP="0056190B">
      <w:pPr>
        <w:pStyle w:val="SingleTxtGR"/>
        <w:suppressAutoHyphens/>
        <w:ind w:left="2268"/>
        <w:rPr>
          <w:spacing w:val="0"/>
          <w:w w:val="100"/>
        </w:rPr>
      </w:pPr>
      <w:r w:rsidRPr="00AF0B5D">
        <w:rPr>
          <w:spacing w:val="0"/>
          <w:w w:val="100"/>
        </w:rPr>
        <w:t xml:space="preserve">с) </w:t>
      </w:r>
      <w:r w:rsidRPr="00AF0B5D">
        <w:rPr>
          <w:spacing w:val="0"/>
          <w:w w:val="100"/>
        </w:rPr>
        <w:tab/>
        <w:t>номинальное рабочее давление (НРД),</w:t>
      </w:r>
    </w:p>
    <w:p w:rsidR="0056190B" w:rsidRPr="00AF0B5D" w:rsidRDefault="0056190B" w:rsidP="0056190B">
      <w:pPr>
        <w:pStyle w:val="SingleTxtGR"/>
        <w:suppressAutoHyphens/>
        <w:ind w:left="2835" w:hanging="567"/>
        <w:rPr>
          <w:spacing w:val="0"/>
          <w:w w:val="100"/>
        </w:rPr>
      </w:pPr>
      <w:r w:rsidRPr="00AF0B5D">
        <w:rPr>
          <w:spacing w:val="0"/>
          <w:w w:val="100"/>
        </w:rPr>
        <w:t>d)</w:t>
      </w:r>
      <w:r w:rsidRPr="00AF0B5D">
        <w:rPr>
          <w:spacing w:val="0"/>
          <w:w w:val="100"/>
        </w:rPr>
        <w:tab/>
        <w:t>структура, материалы, из которых изготовлен резервуар, его емкость и физические размеры, и</w:t>
      </w:r>
    </w:p>
    <w:p w:rsidR="0056190B" w:rsidRPr="00AF0B5D" w:rsidRDefault="0056190B" w:rsidP="0056190B">
      <w:pPr>
        <w:pStyle w:val="SingleTxtGR"/>
        <w:suppressAutoHyphens/>
        <w:ind w:left="2835" w:hanging="567"/>
        <w:rPr>
          <w:spacing w:val="0"/>
          <w:w w:val="100"/>
        </w:rPr>
      </w:pPr>
      <w:r w:rsidRPr="00AF0B5D">
        <w:rPr>
          <w:spacing w:val="0"/>
          <w:w w:val="100"/>
        </w:rPr>
        <w:t xml:space="preserve">е) </w:t>
      </w:r>
      <w:r w:rsidRPr="00AF0B5D">
        <w:rPr>
          <w:spacing w:val="0"/>
          <w:w w:val="100"/>
        </w:rPr>
        <w:tab/>
        <w:t>структура, материалы, из которых изготовлены УСДТ, контрольный клапан и запорный клапан, и их основные характеристики, если таковые имеются;</w:t>
      </w:r>
    </w:p>
    <w:p w:rsidR="0056190B" w:rsidRPr="00AF0B5D" w:rsidRDefault="0056190B" w:rsidP="0056190B">
      <w:pPr>
        <w:pStyle w:val="SingleTxtGR"/>
        <w:tabs>
          <w:tab w:val="clear" w:pos="1701"/>
        </w:tabs>
        <w:suppressAutoHyphens/>
        <w:ind w:left="2268" w:hanging="1134"/>
        <w:rPr>
          <w:bCs/>
          <w:spacing w:val="0"/>
          <w:w w:val="100"/>
        </w:rPr>
      </w:pPr>
      <w:r w:rsidRPr="00AF0B5D">
        <w:rPr>
          <w:spacing w:val="0"/>
          <w:w w:val="100"/>
        </w:rPr>
        <w:t>2.26</w:t>
      </w:r>
      <w:r w:rsidRPr="00AF0B5D">
        <w:rPr>
          <w:spacing w:val="0"/>
          <w:w w:val="100"/>
        </w:rPr>
        <w:tab/>
        <w:t>«</w:t>
      </w:r>
      <w:r w:rsidRPr="00AF0B5D">
        <w:rPr>
          <w:i/>
          <w:spacing w:val="0"/>
          <w:w w:val="100"/>
        </w:rPr>
        <w:t>тип конкретных элементов оборудования системы хранения водорода</w:t>
      </w:r>
      <w:r w:rsidRPr="00AF0B5D">
        <w:rPr>
          <w:spacing w:val="0"/>
          <w:w w:val="100"/>
        </w:rPr>
        <w:t>» означает элемент оборудования или комплект элементов оборудования, которые существенно не отличаются в отношении таких важных аспектов, как:</w:t>
      </w:r>
    </w:p>
    <w:p w:rsidR="0056190B" w:rsidRPr="00AF0B5D" w:rsidRDefault="0056190B" w:rsidP="0056190B">
      <w:pPr>
        <w:pStyle w:val="SingleTxtGR"/>
        <w:suppressAutoHyphens/>
        <w:ind w:left="1701"/>
        <w:rPr>
          <w:spacing w:val="0"/>
          <w:w w:val="100"/>
        </w:rPr>
      </w:pPr>
      <w:r w:rsidRPr="00AF0B5D">
        <w:rPr>
          <w:spacing w:val="0"/>
          <w:w w:val="100"/>
        </w:rPr>
        <w:tab/>
        <w:t>a)</w:t>
      </w:r>
      <w:r w:rsidRPr="00AF0B5D">
        <w:rPr>
          <w:spacing w:val="0"/>
          <w:w w:val="100"/>
        </w:rPr>
        <w:tab/>
        <w:t>торговое наименование или товарный знак изготовителя,</w:t>
      </w:r>
    </w:p>
    <w:p w:rsidR="0056190B" w:rsidRPr="00AF0B5D" w:rsidRDefault="0056190B" w:rsidP="0056190B">
      <w:pPr>
        <w:pStyle w:val="SingleTxtGR"/>
        <w:suppressAutoHyphens/>
        <w:ind w:left="2835" w:hanging="567"/>
        <w:rPr>
          <w:spacing w:val="0"/>
          <w:w w:val="100"/>
        </w:rPr>
      </w:pPr>
      <w:r w:rsidRPr="00AF0B5D">
        <w:rPr>
          <w:spacing w:val="0"/>
          <w:w w:val="100"/>
        </w:rPr>
        <w:t>b)</w:t>
      </w:r>
      <w:r w:rsidRPr="00AF0B5D">
        <w:rPr>
          <w:spacing w:val="0"/>
          <w:w w:val="100"/>
        </w:rPr>
        <w:tab/>
        <w:t>состояние находящегося на борту водородного топлива: в виде компримированного газа,</w:t>
      </w:r>
    </w:p>
    <w:p w:rsidR="0056190B" w:rsidRPr="00AF0B5D" w:rsidRDefault="0056190B" w:rsidP="0056190B">
      <w:pPr>
        <w:pStyle w:val="SingleTxtGR"/>
        <w:suppressAutoHyphens/>
        <w:ind w:left="2835" w:hanging="567"/>
        <w:rPr>
          <w:spacing w:val="0"/>
          <w:w w:val="100"/>
        </w:rPr>
      </w:pPr>
      <w:r w:rsidRPr="00AF0B5D">
        <w:rPr>
          <w:spacing w:val="0"/>
          <w:w w:val="100"/>
        </w:rPr>
        <w:t>с)</w:t>
      </w:r>
      <w:r w:rsidRPr="00AF0B5D">
        <w:rPr>
          <w:spacing w:val="0"/>
          <w:w w:val="100"/>
        </w:rPr>
        <w:tab/>
        <w:t>вид элемента оборудования: УСД(T), контрольный клапан или запорный клапан, и</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d)</w:t>
      </w:r>
      <w:r w:rsidRPr="00AF0B5D">
        <w:rPr>
          <w:spacing w:val="0"/>
          <w:w w:val="100"/>
        </w:rPr>
        <w:tab/>
        <w:t>структура, материалы и существенные характеристики;</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27</w:t>
      </w:r>
      <w:r w:rsidRPr="00AF0B5D">
        <w:rPr>
          <w:spacing w:val="0"/>
          <w:w w:val="100"/>
        </w:rPr>
        <w:tab/>
        <w:t>«</w:t>
      </w:r>
      <w:r w:rsidRPr="00AF0B5D">
        <w:rPr>
          <w:i/>
          <w:spacing w:val="0"/>
          <w:w w:val="100"/>
        </w:rPr>
        <w:t>тип транспортного средства</w:t>
      </w:r>
      <w:r w:rsidRPr="00AF0B5D">
        <w:rPr>
          <w:spacing w:val="0"/>
          <w:w w:val="100"/>
        </w:rPr>
        <w:t>» применительно к водородной безопасности означает транспортные средства, которые не отличаются в отношении таких важных аспектов, как:</w:t>
      </w:r>
    </w:p>
    <w:p w:rsidR="0056190B" w:rsidRPr="00AF0B5D" w:rsidRDefault="0056190B" w:rsidP="0056190B">
      <w:pPr>
        <w:pStyle w:val="SingleTxtGR"/>
        <w:tabs>
          <w:tab w:val="clear" w:pos="1701"/>
        </w:tabs>
        <w:suppressAutoHyphens/>
        <w:ind w:left="3402" w:hanging="1134"/>
        <w:rPr>
          <w:spacing w:val="0"/>
          <w:w w:val="100"/>
        </w:rPr>
      </w:pPr>
      <w:r w:rsidRPr="00AF0B5D">
        <w:rPr>
          <w:spacing w:val="0"/>
          <w:w w:val="100"/>
        </w:rPr>
        <w:t>a)</w:t>
      </w:r>
      <w:r w:rsidRPr="00AF0B5D">
        <w:rPr>
          <w:spacing w:val="0"/>
          <w:w w:val="100"/>
        </w:rPr>
        <w:tab/>
        <w:t>торговое наименование или товарный знак изготовителя, и</w:t>
      </w:r>
    </w:p>
    <w:p w:rsidR="0056190B" w:rsidRPr="00AF0B5D" w:rsidRDefault="0056190B" w:rsidP="0056190B">
      <w:pPr>
        <w:pStyle w:val="SingleTxtGR"/>
        <w:suppressAutoHyphens/>
        <w:ind w:left="2835" w:hanging="567"/>
        <w:rPr>
          <w:spacing w:val="0"/>
          <w:w w:val="100"/>
        </w:rPr>
      </w:pPr>
      <w:r w:rsidRPr="00AF0B5D">
        <w:rPr>
          <w:spacing w:val="0"/>
          <w:w w:val="100"/>
        </w:rPr>
        <w:t>b)</w:t>
      </w:r>
      <w:r w:rsidRPr="00AF0B5D">
        <w:rPr>
          <w:spacing w:val="0"/>
          <w:w w:val="100"/>
        </w:rPr>
        <w:tab/>
        <w:t>базовая конфигурация и основные характеристики топливной системы транспортного средств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28</w:t>
      </w:r>
      <w:r w:rsidRPr="00AF0B5D">
        <w:rPr>
          <w:spacing w:val="0"/>
          <w:w w:val="100"/>
        </w:rPr>
        <w:tab/>
        <w:t>«</w:t>
      </w:r>
      <w:r w:rsidRPr="00AF0B5D">
        <w:rPr>
          <w:i/>
          <w:spacing w:val="0"/>
          <w:w w:val="100"/>
        </w:rPr>
        <w:t>топливная система транспортного средства</w:t>
      </w:r>
      <w:r w:rsidRPr="00AF0B5D">
        <w:rPr>
          <w:spacing w:val="0"/>
          <w:w w:val="100"/>
        </w:rPr>
        <w:t>» означает комплект элементов оборудования, служащих для хранения водородного топлива или его подачи на топливный элемент (ТЭ) или в двигатель внутреннего сгорания (ДВС).</w:t>
      </w:r>
    </w:p>
    <w:p w:rsidR="0056190B" w:rsidRPr="00AF0B5D" w:rsidRDefault="0056190B" w:rsidP="0056190B">
      <w:pPr>
        <w:pStyle w:val="HChGR"/>
        <w:rPr>
          <w:spacing w:val="0"/>
          <w:w w:val="100"/>
        </w:rPr>
      </w:pPr>
      <w:r w:rsidRPr="00AF0B5D">
        <w:rPr>
          <w:spacing w:val="0"/>
          <w:w w:val="100"/>
        </w:rPr>
        <w:tab/>
      </w:r>
      <w:r w:rsidRPr="00AF0B5D">
        <w:rPr>
          <w:spacing w:val="0"/>
          <w:w w:val="100"/>
        </w:rPr>
        <w:tab/>
        <w:t>3.</w:t>
      </w:r>
      <w:r w:rsidRPr="00AF0B5D">
        <w:rPr>
          <w:spacing w:val="0"/>
          <w:w w:val="100"/>
        </w:rPr>
        <w:tab/>
      </w:r>
      <w:r w:rsidRPr="00AF0B5D">
        <w:rPr>
          <w:spacing w:val="0"/>
          <w:w w:val="100"/>
        </w:rPr>
        <w:tab/>
        <w:t>Заявка на официальное утверждение</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1</w:t>
      </w:r>
      <w:r w:rsidRPr="00AF0B5D">
        <w:rPr>
          <w:spacing w:val="0"/>
          <w:w w:val="100"/>
        </w:rPr>
        <w:tab/>
        <w:t xml:space="preserve">Часть </w:t>
      </w:r>
      <w:r w:rsidRPr="00AF0B5D">
        <w:rPr>
          <w:spacing w:val="0"/>
          <w:w w:val="100"/>
          <w:lang w:val="en-US"/>
        </w:rPr>
        <w:t>I</w:t>
      </w:r>
      <w:r w:rsidR="00DC7D1D">
        <w:rPr>
          <w:spacing w:val="0"/>
          <w:w w:val="100"/>
        </w:rPr>
        <w:t>:</w:t>
      </w:r>
      <w:r w:rsidRPr="00AF0B5D">
        <w:rPr>
          <w:spacing w:val="0"/>
          <w:w w:val="100"/>
        </w:rPr>
        <w:t xml:space="preserve"> Заявка на официальное утверждение типа системы хранения компримированного водород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1.1</w:t>
      </w:r>
      <w:r w:rsidRPr="00AF0B5D">
        <w:rPr>
          <w:spacing w:val="0"/>
          <w:w w:val="100"/>
        </w:rPr>
        <w:tab/>
        <w:t>Заявку на официальное утверждение типа системы хранения водорода подает изготовитель системы хранения водорода или его надлежащим образом уполномоченный представитель.</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1.2</w:t>
      </w:r>
      <w:r w:rsidRPr="00AF0B5D">
        <w:rPr>
          <w:spacing w:val="0"/>
          <w:w w:val="100"/>
        </w:rPr>
        <w:tab/>
        <w:t>Образец информационного документа содержится в приложении 1, часть</w:t>
      </w:r>
      <w:r w:rsidR="00B522B4">
        <w:rPr>
          <w:spacing w:val="0"/>
          <w:w w:val="100"/>
          <w:lang w:val="en-US"/>
        </w:rPr>
        <w:t> </w:t>
      </w:r>
      <w:r w:rsidRPr="00AF0B5D">
        <w:rPr>
          <w:spacing w:val="0"/>
          <w:w w:val="100"/>
        </w:rPr>
        <w:t>1-</w:t>
      </w:r>
      <w:r w:rsidRPr="00AF0B5D">
        <w:rPr>
          <w:spacing w:val="0"/>
          <w:w w:val="100"/>
          <w:lang w:val="en-US"/>
        </w:rPr>
        <w:t>I</w:t>
      </w:r>
      <w:r w:rsidRPr="00AF0B5D">
        <w:rPr>
          <w:spacing w:val="0"/>
          <w:w w:val="100"/>
        </w:rPr>
        <w:t>.</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1.3</w:t>
      </w:r>
      <w:r w:rsidRPr="00AF0B5D">
        <w:rPr>
          <w:spacing w:val="0"/>
          <w:w w:val="100"/>
        </w:rPr>
        <w:tab/>
        <w:t>Технической службе, уполномоченной проводить испытания для официального утверждения, представляют достаточное количество систем хранения водорода, представляющих тип, подлежащий официальному утверждению.</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2</w:t>
      </w:r>
      <w:r w:rsidRPr="00AF0B5D">
        <w:rPr>
          <w:spacing w:val="0"/>
          <w:w w:val="100"/>
        </w:rPr>
        <w:tab/>
        <w:t xml:space="preserve">Часть </w:t>
      </w:r>
      <w:r w:rsidRPr="00AF0B5D">
        <w:rPr>
          <w:spacing w:val="0"/>
          <w:w w:val="100"/>
          <w:lang w:val="en-US"/>
        </w:rPr>
        <w:t>II</w:t>
      </w:r>
      <w:r w:rsidRPr="00AF0B5D">
        <w:rPr>
          <w:spacing w:val="0"/>
          <w:w w:val="100"/>
        </w:rPr>
        <w:t>: Заявка на официальное утверждение типа конкретного элемента системы хранения компримированного водород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2.1</w:t>
      </w:r>
      <w:r w:rsidRPr="00AF0B5D">
        <w:rPr>
          <w:spacing w:val="0"/>
          <w:w w:val="100"/>
        </w:rPr>
        <w:tab/>
        <w:t>Заявку на официальное утверждение типа конкретного элемента подает изготовитель данного конкретного элемента или его надлежащим образом уполномоченный представитель.</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2.2</w:t>
      </w:r>
      <w:r w:rsidRPr="00AF0B5D">
        <w:rPr>
          <w:spacing w:val="0"/>
          <w:w w:val="100"/>
        </w:rPr>
        <w:tab/>
        <w:t>Образец информационного документа содержится в приложении 1, часть</w:t>
      </w:r>
      <w:r w:rsidR="00BA3466">
        <w:rPr>
          <w:spacing w:val="0"/>
          <w:w w:val="100"/>
          <w:lang w:val="en-US"/>
        </w:rPr>
        <w:t> </w:t>
      </w:r>
      <w:r w:rsidRPr="00AF0B5D">
        <w:rPr>
          <w:spacing w:val="0"/>
          <w:w w:val="100"/>
        </w:rPr>
        <w:t>1-</w:t>
      </w:r>
      <w:r w:rsidRPr="00AF0B5D">
        <w:rPr>
          <w:spacing w:val="0"/>
          <w:w w:val="100"/>
          <w:lang w:val="en-US"/>
        </w:rPr>
        <w:t>II</w:t>
      </w:r>
      <w:r w:rsidRPr="00AF0B5D">
        <w:rPr>
          <w:spacing w:val="0"/>
          <w:w w:val="100"/>
        </w:rPr>
        <w:t>.</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2.3</w:t>
      </w:r>
      <w:r w:rsidRPr="00AF0B5D">
        <w:rPr>
          <w:spacing w:val="0"/>
          <w:w w:val="100"/>
        </w:rPr>
        <w:tab/>
        <w:t>Технической службе, уполномоченной проводить испытания для официального утверждения, представляют достаточное количество конкретных элементов системы хранения водорода, представляющей тип, подлежащий официальному утверждению.</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3</w:t>
      </w:r>
      <w:r w:rsidRPr="00AF0B5D">
        <w:rPr>
          <w:spacing w:val="0"/>
          <w:w w:val="100"/>
        </w:rPr>
        <w:tab/>
        <w:t xml:space="preserve">Часть </w:t>
      </w:r>
      <w:r w:rsidRPr="00AF0B5D">
        <w:rPr>
          <w:spacing w:val="0"/>
          <w:w w:val="100"/>
          <w:lang w:val="en-US"/>
        </w:rPr>
        <w:t>III</w:t>
      </w:r>
      <w:r w:rsidRPr="00AF0B5D">
        <w:rPr>
          <w:spacing w:val="0"/>
          <w:w w:val="100"/>
        </w:rPr>
        <w:t>: Заявка на официальное утверждение типа транспортного средств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3.1</w:t>
      </w:r>
      <w:r w:rsidRPr="00AF0B5D">
        <w:rPr>
          <w:spacing w:val="0"/>
          <w:w w:val="100"/>
        </w:rPr>
        <w:tab/>
        <w:t>Заявку на официальное утверждение типа транспортного средства подает изготовитель транспортного средства или его надлежащим образом уполномоченный представитель.</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3.2</w:t>
      </w:r>
      <w:r w:rsidRPr="00AF0B5D">
        <w:rPr>
          <w:spacing w:val="0"/>
          <w:w w:val="100"/>
        </w:rPr>
        <w:tab/>
        <w:t>Образец информационного документа содержится в приложении 1, часть</w:t>
      </w:r>
      <w:r w:rsidR="00BA3466">
        <w:rPr>
          <w:spacing w:val="0"/>
          <w:w w:val="100"/>
          <w:lang w:val="en-US"/>
        </w:rPr>
        <w:t> </w:t>
      </w:r>
      <w:r w:rsidRPr="00AF0B5D">
        <w:rPr>
          <w:spacing w:val="0"/>
          <w:w w:val="100"/>
        </w:rPr>
        <w:t>1-</w:t>
      </w:r>
      <w:r w:rsidRPr="00AF0B5D">
        <w:rPr>
          <w:spacing w:val="0"/>
          <w:w w:val="100"/>
          <w:lang w:val="en-US"/>
        </w:rPr>
        <w:t>III</w:t>
      </w:r>
      <w:r w:rsidRPr="00AF0B5D">
        <w:rPr>
          <w:spacing w:val="0"/>
          <w:w w:val="100"/>
        </w:rPr>
        <w:t>.</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3.3</w:t>
      </w:r>
      <w:r w:rsidRPr="00AF0B5D">
        <w:rPr>
          <w:spacing w:val="0"/>
          <w:w w:val="100"/>
        </w:rPr>
        <w:tab/>
        <w:t>Технической службе, уполномоченной проводить испытания для официального утверждения, представляют достаточное количество транспортных средств, представляющих тип, подлежащий официальному утверждению.</w:t>
      </w:r>
    </w:p>
    <w:p w:rsidR="0056190B" w:rsidRPr="00AF0B5D" w:rsidRDefault="0056190B" w:rsidP="0056190B">
      <w:pPr>
        <w:pStyle w:val="HChGR"/>
        <w:rPr>
          <w:spacing w:val="0"/>
          <w:w w:val="100"/>
        </w:rPr>
      </w:pPr>
      <w:r w:rsidRPr="00AF0B5D">
        <w:rPr>
          <w:spacing w:val="0"/>
          <w:w w:val="100"/>
        </w:rPr>
        <w:tab/>
      </w:r>
      <w:r w:rsidRPr="00AF0B5D">
        <w:rPr>
          <w:spacing w:val="0"/>
          <w:w w:val="100"/>
        </w:rPr>
        <w:tab/>
        <w:t>4.</w:t>
      </w:r>
      <w:r w:rsidRPr="00AF0B5D">
        <w:rPr>
          <w:spacing w:val="0"/>
          <w:w w:val="100"/>
        </w:rPr>
        <w:tab/>
      </w:r>
      <w:r w:rsidRPr="00AF0B5D">
        <w:rPr>
          <w:spacing w:val="0"/>
          <w:w w:val="100"/>
        </w:rPr>
        <w:tab/>
        <w:t>Официальное утверждение</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4.1</w:t>
      </w:r>
      <w:r w:rsidRPr="00AF0B5D">
        <w:rPr>
          <w:spacing w:val="0"/>
          <w:w w:val="100"/>
        </w:rPr>
        <w:tab/>
        <w:t>Предоставление официального утверждения</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4.1.1</w:t>
      </w:r>
      <w:r w:rsidRPr="00AF0B5D">
        <w:rPr>
          <w:spacing w:val="0"/>
          <w:w w:val="100"/>
        </w:rPr>
        <w:tab/>
        <w:t>Официальное утверждение типа системы хранения компримированного водорода</w:t>
      </w:r>
    </w:p>
    <w:p w:rsidR="0056190B" w:rsidRPr="00AF0B5D" w:rsidRDefault="0056190B" w:rsidP="0056190B">
      <w:pPr>
        <w:pStyle w:val="SingleTxtGR"/>
        <w:tabs>
          <w:tab w:val="clear" w:pos="1701"/>
        </w:tabs>
        <w:suppressAutoHyphens/>
        <w:ind w:left="2268" w:hanging="1134"/>
        <w:rPr>
          <w:spacing w:val="0"/>
          <w:w w:val="100"/>
        </w:rPr>
      </w:pPr>
      <w:r w:rsidRPr="00AF0B5D">
        <w:rPr>
          <w:b/>
          <w:spacing w:val="0"/>
          <w:w w:val="100"/>
        </w:rPr>
        <w:tab/>
      </w:r>
      <w:r w:rsidRPr="00AF0B5D">
        <w:rPr>
          <w:spacing w:val="0"/>
          <w:w w:val="100"/>
        </w:rPr>
        <w:t xml:space="preserve">Если система хранения компримированного водорода, представленная на официальное утверждение в соответствии с настоящими Правилами, отвечает предписаниям части </w:t>
      </w:r>
      <w:r w:rsidRPr="00AF0B5D">
        <w:rPr>
          <w:spacing w:val="0"/>
          <w:w w:val="100"/>
          <w:lang w:val="en-US"/>
        </w:rPr>
        <w:t>I</w:t>
      </w:r>
      <w:r w:rsidRPr="00AF0B5D">
        <w:rPr>
          <w:spacing w:val="0"/>
          <w:w w:val="100"/>
        </w:rPr>
        <w:t xml:space="preserve"> ниже, то данный тип системы хранения водорода считают официально утвержденным.</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4.1.2</w:t>
      </w:r>
      <w:r w:rsidRPr="00AF0B5D">
        <w:rPr>
          <w:spacing w:val="0"/>
          <w:w w:val="100"/>
        </w:rPr>
        <w:tab/>
        <w:t>Официальное утверждение типа конкретного элемента системы хранения компримированного водород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Если конкретный элемент, представленный на официальное утверждение в соответствии с настоящими Правилами, отвечает предписаниям части</w:t>
      </w:r>
      <w:r w:rsidR="00BA3466">
        <w:rPr>
          <w:spacing w:val="0"/>
          <w:w w:val="100"/>
          <w:lang w:val="en-US"/>
        </w:rPr>
        <w:t> </w:t>
      </w:r>
      <w:r w:rsidRPr="00AF0B5D">
        <w:rPr>
          <w:spacing w:val="0"/>
          <w:w w:val="100"/>
          <w:lang w:val="en-US"/>
        </w:rPr>
        <w:t>II</w:t>
      </w:r>
      <w:r w:rsidRPr="00AF0B5D">
        <w:rPr>
          <w:spacing w:val="0"/>
          <w:w w:val="100"/>
        </w:rPr>
        <w:t xml:space="preserve"> ниже, то данный тип конкретного элемента считают официально утвержденным.</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4.1.3</w:t>
      </w:r>
      <w:r w:rsidRPr="00AF0B5D">
        <w:rPr>
          <w:spacing w:val="0"/>
          <w:w w:val="100"/>
        </w:rPr>
        <w:tab/>
        <w:t>Официальное утверждение типа транспортного средств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 xml:space="preserve">Если транспортное средство, представленное на официальное утверждение в соответствии с настоящими Правилами, отвечает предписаниям части </w:t>
      </w:r>
      <w:r w:rsidRPr="00AF0B5D">
        <w:rPr>
          <w:spacing w:val="0"/>
          <w:w w:val="100"/>
          <w:lang w:val="en-US"/>
        </w:rPr>
        <w:t>III</w:t>
      </w:r>
      <w:r w:rsidRPr="00AF0B5D">
        <w:rPr>
          <w:spacing w:val="0"/>
          <w:w w:val="100"/>
        </w:rPr>
        <w:t xml:space="preserve"> ниже, то данный тип транспортного средства считают официально утвержденным.</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4.2</w:t>
      </w:r>
      <w:r w:rsidRPr="00AF0B5D">
        <w:rPr>
          <w:spacing w:val="0"/>
          <w:w w:val="100"/>
        </w:rPr>
        <w:tab/>
        <w:t>Каждому официально утвержденному типу присваивают номер официального утверждения: его первые две цифры (00 для Правил ООН в их первоначальном варианте) указывают на номер серии поправок, включающих самые последние значительные технические изменения, внесенные в Правила ООН к моменту предоставления официального утверждения. Одна и та же Договаривающаяся сторона не должна присваивать этот номер другому типу транспортного средства или элемента оборудования.</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4.3</w:t>
      </w:r>
      <w:r w:rsidRPr="00AF0B5D">
        <w:rPr>
          <w:spacing w:val="0"/>
          <w:w w:val="100"/>
        </w:rPr>
        <w:tab/>
        <w:t>Стороны Соглашения, применяющие настоящие Правила, уведомляются об официальном утверждении, распространении официального утверждения, отказе в официальном утверждении или отмене официального утверждения на основании настоящих Правил посредством карточки, соответствующей образцу, приведенному в части</w:t>
      </w:r>
      <w:r w:rsidR="00DC7D1D">
        <w:rPr>
          <w:spacing w:val="0"/>
          <w:w w:val="100"/>
        </w:rPr>
        <w:t> </w:t>
      </w:r>
      <w:r w:rsidRPr="00AF0B5D">
        <w:rPr>
          <w:spacing w:val="0"/>
          <w:w w:val="100"/>
        </w:rPr>
        <w:t>2 приложения 1, фотографий и/или чертежей, представляемых подателем заявки на официальное утверждение, максимальным форматом A4 (210</w:t>
      </w:r>
      <w:r w:rsidR="00BA3466">
        <w:rPr>
          <w:spacing w:val="0"/>
          <w:w w:val="100"/>
          <w:lang w:val="en-US"/>
        </w:rPr>
        <w:t> </w:t>
      </w:r>
      <w:r w:rsidRPr="00AF0B5D">
        <w:rPr>
          <w:spacing w:val="0"/>
          <w:w w:val="100"/>
        </w:rPr>
        <w:t>х</w:t>
      </w:r>
      <w:r w:rsidR="00BA3466">
        <w:rPr>
          <w:spacing w:val="0"/>
          <w:w w:val="100"/>
          <w:lang w:val="en-US"/>
        </w:rPr>
        <w:t> </w:t>
      </w:r>
      <w:r w:rsidRPr="00AF0B5D">
        <w:rPr>
          <w:spacing w:val="0"/>
          <w:w w:val="100"/>
        </w:rPr>
        <w:t>297</w:t>
      </w:r>
      <w:r w:rsidR="008872ED">
        <w:rPr>
          <w:spacing w:val="0"/>
          <w:w w:val="100"/>
        </w:rPr>
        <w:t> мм</w:t>
      </w:r>
      <w:r w:rsidRPr="00AF0B5D">
        <w:rPr>
          <w:spacing w:val="0"/>
          <w:w w:val="100"/>
        </w:rPr>
        <w:t>) или форматом, кратным ему, и в соответствующем масштабе.</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4.4</w:t>
      </w:r>
      <w:r w:rsidRPr="00AF0B5D">
        <w:rPr>
          <w:spacing w:val="0"/>
          <w:w w:val="100"/>
        </w:rPr>
        <w:tab/>
        <w:t>На каждом транспортном средстве, каждой системе хранения водорода или каждом конкретном элементе оборудования, соответствующих типу, официально утвержденному на основании настоящих Правил, на видном и в легко доступном месте проставляют международный знак официального утверждения, соответствующий образцам, приведенным в приложении 2, и состоящий из:</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 xml:space="preserve">4.4.1 </w:t>
      </w:r>
      <w:r w:rsidRPr="00AF0B5D">
        <w:rPr>
          <w:spacing w:val="0"/>
          <w:w w:val="100"/>
        </w:rPr>
        <w:tab/>
        <w:t>круга с проставленной в нем буквой «Е», за которой следует отличительный номер страны, предоставившей официальное утверждение</w:t>
      </w:r>
      <w:r w:rsidRPr="00AF0B5D">
        <w:rPr>
          <w:spacing w:val="0"/>
          <w:w w:val="100"/>
          <w:sz w:val="18"/>
          <w:szCs w:val="18"/>
          <w:vertAlign w:val="superscript"/>
        </w:rPr>
        <w:footnoteReference w:customMarkFollows="1" w:id="4"/>
        <w:t>3</w:t>
      </w:r>
      <w:r w:rsidRPr="00AF0B5D">
        <w:rPr>
          <w:spacing w:val="0"/>
          <w:w w:val="100"/>
        </w:rPr>
        <w:t>;</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4.4.2</w:t>
      </w:r>
      <w:r w:rsidRPr="00AF0B5D">
        <w:rPr>
          <w:spacing w:val="0"/>
          <w:w w:val="100"/>
        </w:rPr>
        <w:tab/>
        <w:t xml:space="preserve">номера настоящих Правил, за которым следуют буква «R», тире и номер официального утверждения, проставленные справа от круга, предписанного в пункте 4.4.1. </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4.5</w:t>
      </w:r>
      <w:r w:rsidRPr="00AF0B5D">
        <w:rPr>
          <w:spacing w:val="0"/>
          <w:w w:val="100"/>
        </w:rPr>
        <w:tab/>
        <w:t>Если транспортное средство соответствует типу транспортного средства, официально утвержденному на основании одних или нескольких других правил ООН, прилагаемых к Соглашению, в той же стране, которая предоставила официальное утверждение на основании настоящих Правил, то обозначение, предусмотренное в пункте 4.4.1, повторять не требуется; в этом случае номера Правил ООН и официального утверждения и дополнительные обозначения располагают в вертикальных колонках справа от обозначения, предписанного в пункте</w:t>
      </w:r>
      <w:r w:rsidR="00BA3466">
        <w:rPr>
          <w:spacing w:val="0"/>
          <w:w w:val="100"/>
          <w:lang w:val="en-US"/>
        </w:rPr>
        <w:t> </w:t>
      </w:r>
      <w:r w:rsidRPr="00AF0B5D">
        <w:rPr>
          <w:spacing w:val="0"/>
          <w:w w:val="100"/>
        </w:rPr>
        <w:t>4.4.1 выше.</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4.6</w:t>
      </w:r>
      <w:r w:rsidRPr="00AF0B5D">
        <w:rPr>
          <w:spacing w:val="0"/>
          <w:w w:val="100"/>
        </w:rPr>
        <w:tab/>
        <w:t>Знак официального утверждения должен быть четким и нестираемым.</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4.6.1</w:t>
      </w:r>
      <w:r w:rsidRPr="00AF0B5D">
        <w:rPr>
          <w:spacing w:val="0"/>
          <w:w w:val="100"/>
        </w:rPr>
        <w:tab/>
        <w:t>В случае транспортного средства знак официального утверждения проставляют рядом с табличкой, на которой приведены характеристики транспортного средства, или на этой табличке.</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4.6.2</w:t>
      </w:r>
      <w:r w:rsidRPr="00AF0B5D">
        <w:rPr>
          <w:spacing w:val="0"/>
          <w:w w:val="100"/>
        </w:rPr>
        <w:tab/>
        <w:t>В случае системы хранения водорода знак официального утверждения проставляют на резервуаре.</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4.6.3</w:t>
      </w:r>
      <w:r w:rsidRPr="00AF0B5D">
        <w:rPr>
          <w:spacing w:val="0"/>
          <w:w w:val="100"/>
        </w:rPr>
        <w:tab/>
        <w:t>В случае конкретного элемента оборудования знак официального утверждения проставляют на данном конкретном элементе.</w:t>
      </w:r>
    </w:p>
    <w:p w:rsidR="0056190B" w:rsidRPr="00AF0B5D" w:rsidRDefault="0056190B" w:rsidP="0056190B">
      <w:pPr>
        <w:pStyle w:val="HChGR"/>
        <w:rPr>
          <w:spacing w:val="0"/>
          <w:w w:val="100"/>
        </w:rPr>
      </w:pPr>
      <w:r w:rsidRPr="00AF0B5D">
        <w:rPr>
          <w:spacing w:val="0"/>
          <w:w w:val="100"/>
        </w:rPr>
        <w:tab/>
      </w:r>
      <w:r w:rsidRPr="00AF0B5D">
        <w:rPr>
          <w:spacing w:val="0"/>
          <w:w w:val="100"/>
        </w:rPr>
        <w:tab/>
        <w:t xml:space="preserve">5. </w:t>
      </w:r>
      <w:r w:rsidRPr="00AF0B5D">
        <w:rPr>
          <w:spacing w:val="0"/>
          <w:w w:val="100"/>
        </w:rPr>
        <w:tab/>
      </w:r>
      <w:r w:rsidRPr="00AF0B5D">
        <w:rPr>
          <w:spacing w:val="0"/>
          <w:w w:val="100"/>
        </w:rPr>
        <w:tab/>
        <w:t>Часть I − Технические данные системы</w:t>
      </w:r>
      <w:r w:rsidRPr="00AF0B5D">
        <w:rPr>
          <w:spacing w:val="0"/>
          <w:w w:val="100"/>
        </w:rPr>
        <w:br/>
      </w:r>
      <w:r w:rsidRPr="00AF0B5D">
        <w:rPr>
          <w:spacing w:val="0"/>
          <w:w w:val="100"/>
        </w:rPr>
        <w:tab/>
      </w:r>
      <w:r w:rsidRPr="00AF0B5D">
        <w:rPr>
          <w:spacing w:val="0"/>
          <w:w w:val="100"/>
        </w:rPr>
        <w:tab/>
      </w:r>
      <w:r w:rsidRPr="00AF0B5D">
        <w:rPr>
          <w:spacing w:val="0"/>
          <w:w w:val="100"/>
        </w:rPr>
        <w:tab/>
        <w:t xml:space="preserve">хранения компримированного водорода </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В настоящей части изложены требования к системе хранения компримированного водорода. Система хранения водорода состоит из резервуара высокого давления для хранения и первичных запорных устройств на входе в резервуар высокого давления. На рис. 1 показана типичная система хранения компримированного водорода, в которую входят резервуар под давлением, три запорных устройства и их арматура. К запорным устройствам относятся следующие устройства, которые могут быть объединены:</w:t>
      </w:r>
    </w:p>
    <w:p w:rsidR="0056190B" w:rsidRPr="00AF0B5D" w:rsidRDefault="0056190B" w:rsidP="0056190B">
      <w:pPr>
        <w:pStyle w:val="SingleTxtGR"/>
        <w:tabs>
          <w:tab w:val="clear" w:pos="1701"/>
        </w:tabs>
        <w:suppressAutoHyphens/>
        <w:ind w:left="3402" w:hanging="1134"/>
        <w:rPr>
          <w:spacing w:val="0"/>
          <w:w w:val="100"/>
        </w:rPr>
      </w:pPr>
      <w:r w:rsidRPr="00AF0B5D">
        <w:rPr>
          <w:spacing w:val="0"/>
          <w:w w:val="100"/>
        </w:rPr>
        <w:t>а)</w:t>
      </w:r>
      <w:r w:rsidRPr="00AF0B5D">
        <w:rPr>
          <w:spacing w:val="0"/>
          <w:w w:val="100"/>
        </w:rPr>
        <w:tab/>
        <w:t>УСДТ;</w:t>
      </w:r>
    </w:p>
    <w:p w:rsidR="0056190B" w:rsidRPr="00AF0B5D" w:rsidRDefault="0056190B" w:rsidP="0056190B">
      <w:pPr>
        <w:pStyle w:val="SingleTxtGR"/>
        <w:tabs>
          <w:tab w:val="clear" w:pos="1701"/>
        </w:tabs>
        <w:suppressAutoHyphens/>
        <w:ind w:left="2835" w:hanging="567"/>
        <w:rPr>
          <w:spacing w:val="0"/>
          <w:w w:val="100"/>
        </w:rPr>
      </w:pPr>
      <w:r w:rsidRPr="00AF0B5D">
        <w:rPr>
          <w:spacing w:val="0"/>
          <w:w w:val="100"/>
        </w:rPr>
        <w:t>b)</w:t>
      </w:r>
      <w:r w:rsidRPr="00AF0B5D">
        <w:rPr>
          <w:spacing w:val="0"/>
          <w:w w:val="100"/>
        </w:rPr>
        <w:tab/>
        <w:t>контрольный клапан, предотвращающий возврат водорода в заправочный трубопровод; и</w:t>
      </w:r>
    </w:p>
    <w:p w:rsidR="0056190B" w:rsidRPr="00AF0B5D" w:rsidRDefault="0056190B" w:rsidP="0056190B">
      <w:pPr>
        <w:pStyle w:val="SingleTxtGR"/>
        <w:tabs>
          <w:tab w:val="clear" w:pos="1701"/>
        </w:tabs>
        <w:suppressAutoHyphens/>
        <w:ind w:left="2835" w:hanging="567"/>
        <w:rPr>
          <w:spacing w:val="0"/>
          <w:w w:val="100"/>
        </w:rPr>
      </w:pPr>
      <w:r w:rsidRPr="00AF0B5D">
        <w:rPr>
          <w:spacing w:val="0"/>
          <w:w w:val="100"/>
        </w:rPr>
        <w:t>c)</w:t>
      </w:r>
      <w:r w:rsidRPr="00AF0B5D">
        <w:rPr>
          <w:spacing w:val="0"/>
          <w:w w:val="100"/>
        </w:rPr>
        <w:tab/>
        <w:t>автоматический запорный клапан, блокирующий подачу водородного топлива из резервуара в топливные элементы или в двигатель внутреннего сгорания. Любой запорный клапан, а также УСДТ, образующие первичный контур, предотвращающий утечку водорода из резервуара для хранения, монтируют непосредственно на каждом резервуаре или внутри него. Непосредственно на каждом резервуаре или внутри него устанавливают по крайней мере одно устройство, выполняющее функцию контрольного клапана.</w:t>
      </w:r>
    </w:p>
    <w:p w:rsidR="0056190B" w:rsidRPr="00AF0B5D" w:rsidRDefault="0056190B" w:rsidP="00BA3466">
      <w:pPr>
        <w:pStyle w:val="SingleTxtGR"/>
        <w:keepNext/>
        <w:tabs>
          <w:tab w:val="clear" w:pos="1701"/>
        </w:tabs>
        <w:suppressAutoHyphens/>
        <w:spacing w:before="240"/>
        <w:jc w:val="left"/>
        <w:rPr>
          <w:b/>
          <w:spacing w:val="0"/>
          <w:w w:val="100"/>
        </w:rPr>
      </w:pPr>
      <w:r w:rsidRPr="00AF0B5D">
        <w:rPr>
          <w:spacing w:val="0"/>
          <w:w w:val="100"/>
        </w:rPr>
        <w:tab/>
        <w:t>Рис. 1</w:t>
      </w:r>
      <w:r w:rsidRPr="00AF0B5D">
        <w:rPr>
          <w:spacing w:val="0"/>
          <w:w w:val="100"/>
        </w:rPr>
        <w:br/>
      </w:r>
      <w:r w:rsidRPr="00AF0B5D">
        <w:rPr>
          <w:b/>
          <w:spacing w:val="0"/>
          <w:w w:val="100"/>
        </w:rPr>
        <w:tab/>
        <w:t>Типичная система хранения компримированного водорода</w:t>
      </w:r>
    </w:p>
    <w:p w:rsidR="0056190B" w:rsidRPr="00AF0B5D" w:rsidRDefault="0056190B" w:rsidP="0056190B">
      <w:pPr>
        <w:pStyle w:val="SingleTxtGR"/>
        <w:suppressAutoHyphens/>
        <w:ind w:left="2268"/>
        <w:jc w:val="left"/>
        <w:rPr>
          <w:b/>
          <w:spacing w:val="0"/>
          <w:w w:val="100"/>
        </w:rPr>
      </w:pPr>
      <w:r w:rsidRPr="00AF0B5D">
        <w:rPr>
          <w:b/>
          <w:noProof/>
          <w:spacing w:val="0"/>
          <w:w w:val="100"/>
          <w:lang w:eastAsia="ru-RU"/>
        </w:rPr>
        <mc:AlternateContent>
          <mc:Choice Requires="wpc">
            <w:drawing>
              <wp:inline distT="0" distB="0" distL="0" distR="0" wp14:anchorId="26CAE9BF" wp14:editId="51761BFA">
                <wp:extent cx="2057400" cy="1928495"/>
                <wp:effectExtent l="19050" t="19050" r="9525" b="5080"/>
                <wp:docPr id="1241" name="Canvas 1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74" name="Line 1243"/>
                        <wps:cNvCnPr/>
                        <wps:spPr bwMode="auto">
                          <a:xfrm flipH="1">
                            <a:off x="957580" y="611505"/>
                            <a:ext cx="520700"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g:wgp>
                        <wpg:cNvPr id="1075" name="Group 1244"/>
                        <wpg:cNvGrpSpPr>
                          <a:grpSpLocks/>
                        </wpg:cNvGrpSpPr>
                        <wpg:grpSpPr bwMode="auto">
                          <a:xfrm>
                            <a:off x="975360" y="523875"/>
                            <a:ext cx="459740" cy="161290"/>
                            <a:chOff x="1536" y="822"/>
                            <a:chExt cx="724" cy="254"/>
                          </a:xfrm>
                        </wpg:grpSpPr>
                        <wpg:grpSp>
                          <wpg:cNvPr id="1076" name="Group 1245"/>
                          <wpg:cNvGrpSpPr>
                            <a:grpSpLocks/>
                          </wpg:cNvGrpSpPr>
                          <wpg:grpSpPr bwMode="auto">
                            <a:xfrm>
                              <a:off x="1536" y="824"/>
                              <a:ext cx="362" cy="252"/>
                              <a:chOff x="1536" y="824"/>
                              <a:chExt cx="362" cy="252"/>
                            </a:xfrm>
                          </wpg:grpSpPr>
                          <wps:wsp>
                            <wps:cNvPr id="1077" name="Freeform 1246"/>
                            <wps:cNvSpPr>
                              <a:spLocks/>
                            </wps:cNvSpPr>
                            <wps:spPr bwMode="auto">
                              <a:xfrm>
                                <a:off x="1536" y="824"/>
                                <a:ext cx="362" cy="252"/>
                              </a:xfrm>
                              <a:custGeom>
                                <a:avLst/>
                                <a:gdLst>
                                  <a:gd name="T0" fmla="*/ 362 w 362"/>
                                  <a:gd name="T1" fmla="*/ 126 h 252"/>
                                  <a:gd name="T2" fmla="*/ 0 w 362"/>
                                  <a:gd name="T3" fmla="*/ 0 h 252"/>
                                  <a:gd name="T4" fmla="*/ 0 w 362"/>
                                  <a:gd name="T5" fmla="*/ 252 h 252"/>
                                  <a:gd name="T6" fmla="*/ 362 w 362"/>
                                  <a:gd name="T7" fmla="*/ 126 h 252"/>
                                </a:gdLst>
                                <a:ahLst/>
                                <a:cxnLst>
                                  <a:cxn ang="0">
                                    <a:pos x="T0" y="T1"/>
                                  </a:cxn>
                                  <a:cxn ang="0">
                                    <a:pos x="T2" y="T3"/>
                                  </a:cxn>
                                  <a:cxn ang="0">
                                    <a:pos x="T4" y="T5"/>
                                  </a:cxn>
                                  <a:cxn ang="0">
                                    <a:pos x="T6" y="T7"/>
                                  </a:cxn>
                                </a:cxnLst>
                                <a:rect l="0" t="0" r="r" b="b"/>
                                <a:pathLst>
                                  <a:path w="362" h="252">
                                    <a:moveTo>
                                      <a:pt x="362" y="126"/>
                                    </a:moveTo>
                                    <a:lnTo>
                                      <a:pt x="0" y="0"/>
                                    </a:lnTo>
                                    <a:lnTo>
                                      <a:pt x="0" y="252"/>
                                    </a:lnTo>
                                    <a:lnTo>
                                      <a:pt x="362"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247"/>
                            <wps:cNvSpPr>
                              <a:spLocks/>
                            </wps:cNvSpPr>
                            <wps:spPr bwMode="auto">
                              <a:xfrm>
                                <a:off x="1536" y="824"/>
                                <a:ext cx="362" cy="252"/>
                              </a:xfrm>
                              <a:custGeom>
                                <a:avLst/>
                                <a:gdLst>
                                  <a:gd name="T0" fmla="*/ 362 w 362"/>
                                  <a:gd name="T1" fmla="*/ 126 h 252"/>
                                  <a:gd name="T2" fmla="*/ 0 w 362"/>
                                  <a:gd name="T3" fmla="*/ 0 h 252"/>
                                  <a:gd name="T4" fmla="*/ 0 w 362"/>
                                  <a:gd name="T5" fmla="*/ 252 h 252"/>
                                  <a:gd name="T6" fmla="*/ 362 w 362"/>
                                  <a:gd name="T7" fmla="*/ 126 h 252"/>
                                </a:gdLst>
                                <a:ahLst/>
                                <a:cxnLst>
                                  <a:cxn ang="0">
                                    <a:pos x="T0" y="T1"/>
                                  </a:cxn>
                                  <a:cxn ang="0">
                                    <a:pos x="T2" y="T3"/>
                                  </a:cxn>
                                  <a:cxn ang="0">
                                    <a:pos x="T4" y="T5"/>
                                  </a:cxn>
                                  <a:cxn ang="0">
                                    <a:pos x="T6" y="T7"/>
                                  </a:cxn>
                                </a:cxnLst>
                                <a:rect l="0" t="0" r="r" b="b"/>
                                <a:pathLst>
                                  <a:path w="362" h="252">
                                    <a:moveTo>
                                      <a:pt x="362" y="126"/>
                                    </a:moveTo>
                                    <a:lnTo>
                                      <a:pt x="0" y="0"/>
                                    </a:lnTo>
                                    <a:lnTo>
                                      <a:pt x="0" y="252"/>
                                    </a:lnTo>
                                    <a:lnTo>
                                      <a:pt x="362" y="126"/>
                                    </a:lnTo>
                                    <a:close/>
                                  </a:path>
                                </a:pathLst>
                              </a:custGeom>
                              <a:noFill/>
                              <a:ln w="1651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1248"/>
                          <wpg:cNvGrpSpPr>
                            <a:grpSpLocks/>
                          </wpg:cNvGrpSpPr>
                          <wpg:grpSpPr bwMode="auto">
                            <a:xfrm>
                              <a:off x="1897" y="822"/>
                              <a:ext cx="363" cy="252"/>
                              <a:chOff x="1897" y="822"/>
                              <a:chExt cx="363" cy="252"/>
                            </a:xfrm>
                          </wpg:grpSpPr>
                          <wps:wsp>
                            <wps:cNvPr id="1080" name="Freeform 1249"/>
                            <wps:cNvSpPr>
                              <a:spLocks/>
                            </wps:cNvSpPr>
                            <wps:spPr bwMode="auto">
                              <a:xfrm>
                                <a:off x="1897" y="822"/>
                                <a:ext cx="363" cy="252"/>
                              </a:xfrm>
                              <a:custGeom>
                                <a:avLst/>
                                <a:gdLst>
                                  <a:gd name="T0" fmla="*/ 0 w 363"/>
                                  <a:gd name="T1" fmla="*/ 126 h 252"/>
                                  <a:gd name="T2" fmla="*/ 363 w 363"/>
                                  <a:gd name="T3" fmla="*/ 0 h 252"/>
                                  <a:gd name="T4" fmla="*/ 363 w 363"/>
                                  <a:gd name="T5" fmla="*/ 252 h 252"/>
                                  <a:gd name="T6" fmla="*/ 0 w 363"/>
                                  <a:gd name="T7" fmla="*/ 126 h 252"/>
                                </a:gdLst>
                                <a:ahLst/>
                                <a:cxnLst>
                                  <a:cxn ang="0">
                                    <a:pos x="T0" y="T1"/>
                                  </a:cxn>
                                  <a:cxn ang="0">
                                    <a:pos x="T2" y="T3"/>
                                  </a:cxn>
                                  <a:cxn ang="0">
                                    <a:pos x="T4" y="T5"/>
                                  </a:cxn>
                                  <a:cxn ang="0">
                                    <a:pos x="T6" y="T7"/>
                                  </a:cxn>
                                </a:cxnLst>
                                <a:rect l="0" t="0" r="r" b="b"/>
                                <a:pathLst>
                                  <a:path w="363" h="252">
                                    <a:moveTo>
                                      <a:pt x="0" y="126"/>
                                    </a:moveTo>
                                    <a:lnTo>
                                      <a:pt x="363" y="0"/>
                                    </a:lnTo>
                                    <a:lnTo>
                                      <a:pt x="363" y="252"/>
                                    </a:lnTo>
                                    <a:lnTo>
                                      <a:pt x="0"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250"/>
                            <wps:cNvSpPr>
                              <a:spLocks/>
                            </wps:cNvSpPr>
                            <wps:spPr bwMode="auto">
                              <a:xfrm>
                                <a:off x="1897" y="822"/>
                                <a:ext cx="363" cy="252"/>
                              </a:xfrm>
                              <a:custGeom>
                                <a:avLst/>
                                <a:gdLst>
                                  <a:gd name="T0" fmla="*/ 0 w 363"/>
                                  <a:gd name="T1" fmla="*/ 126 h 252"/>
                                  <a:gd name="T2" fmla="*/ 363 w 363"/>
                                  <a:gd name="T3" fmla="*/ 0 h 252"/>
                                  <a:gd name="T4" fmla="*/ 363 w 363"/>
                                  <a:gd name="T5" fmla="*/ 252 h 252"/>
                                  <a:gd name="T6" fmla="*/ 0 w 363"/>
                                  <a:gd name="T7" fmla="*/ 126 h 252"/>
                                </a:gdLst>
                                <a:ahLst/>
                                <a:cxnLst>
                                  <a:cxn ang="0">
                                    <a:pos x="T0" y="T1"/>
                                  </a:cxn>
                                  <a:cxn ang="0">
                                    <a:pos x="T2" y="T3"/>
                                  </a:cxn>
                                  <a:cxn ang="0">
                                    <a:pos x="T4" y="T5"/>
                                  </a:cxn>
                                  <a:cxn ang="0">
                                    <a:pos x="T6" y="T7"/>
                                  </a:cxn>
                                </a:cxnLst>
                                <a:rect l="0" t="0" r="r" b="b"/>
                                <a:pathLst>
                                  <a:path w="363" h="252">
                                    <a:moveTo>
                                      <a:pt x="0" y="126"/>
                                    </a:moveTo>
                                    <a:lnTo>
                                      <a:pt x="363" y="0"/>
                                    </a:lnTo>
                                    <a:lnTo>
                                      <a:pt x="363" y="252"/>
                                    </a:lnTo>
                                    <a:lnTo>
                                      <a:pt x="0" y="126"/>
                                    </a:lnTo>
                                    <a:close/>
                                  </a:path>
                                </a:pathLst>
                              </a:custGeom>
                              <a:noFill/>
                              <a:ln w="1651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083" name="Line 1251"/>
                        <wps:cNvCnPr/>
                        <wps:spPr bwMode="auto">
                          <a:xfrm>
                            <a:off x="1209675" y="610870"/>
                            <a:ext cx="1905" cy="4191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g:wgp>
                        <wpg:cNvPr id="1084" name="Group 1252"/>
                        <wpg:cNvGrpSpPr>
                          <a:grpSpLocks/>
                        </wpg:cNvGrpSpPr>
                        <wpg:grpSpPr bwMode="auto">
                          <a:xfrm>
                            <a:off x="879475" y="220980"/>
                            <a:ext cx="78105" cy="169545"/>
                            <a:chOff x="1385" y="345"/>
                            <a:chExt cx="123" cy="267"/>
                          </a:xfrm>
                        </wpg:grpSpPr>
                        <wpg:grpSp>
                          <wpg:cNvPr id="1085" name="Group 1253"/>
                          <wpg:cNvGrpSpPr>
                            <a:grpSpLocks/>
                          </wpg:cNvGrpSpPr>
                          <wpg:grpSpPr bwMode="auto">
                            <a:xfrm>
                              <a:off x="1478" y="345"/>
                              <a:ext cx="30" cy="26"/>
                              <a:chOff x="1478" y="345"/>
                              <a:chExt cx="30" cy="26"/>
                            </a:xfrm>
                          </wpg:grpSpPr>
                          <wps:wsp>
                            <wps:cNvPr id="1086" name="Oval 1254"/>
                            <wps:cNvSpPr>
                              <a:spLocks noChangeArrowheads="1"/>
                            </wps:cNvSpPr>
                            <wps:spPr bwMode="auto">
                              <a:xfrm>
                                <a:off x="1478" y="345"/>
                                <a:ext cx="30" cy="2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7" name="Oval 1255"/>
                            <wps:cNvSpPr>
                              <a:spLocks noChangeArrowheads="1"/>
                            </wps:cNvSpPr>
                            <wps:spPr bwMode="auto">
                              <a:xfrm>
                                <a:off x="1478" y="345"/>
                                <a:ext cx="30" cy="26"/>
                              </a:xfrm>
                              <a:prstGeom prst="ellipse">
                                <a:avLst/>
                              </a:prstGeom>
                              <a:noFill/>
                              <a:ln w="165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88" name="Line 1256"/>
                          <wps:cNvCnPr/>
                          <wps:spPr bwMode="auto">
                            <a:xfrm>
                              <a:off x="1388" y="355"/>
                              <a:ext cx="90"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1257"/>
                          <wps:cNvCnPr/>
                          <wps:spPr bwMode="auto">
                            <a:xfrm>
                              <a:off x="1385" y="612"/>
                              <a:ext cx="113"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1258"/>
                          <wps:cNvCnPr/>
                          <wps:spPr bwMode="auto">
                            <a:xfrm flipH="1">
                              <a:off x="1385" y="370"/>
                              <a:ext cx="107" cy="242"/>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g:wgp>
                      <wps:wsp>
                        <wps:cNvPr id="1091" name="Line 1259"/>
                        <wps:cNvCnPr/>
                        <wps:spPr bwMode="auto">
                          <a:xfrm>
                            <a:off x="913765" y="394970"/>
                            <a:ext cx="0" cy="21844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092" name="Rectangle 1260"/>
                        <wps:cNvSpPr>
                          <a:spLocks noChangeArrowheads="1"/>
                        </wps:cNvSpPr>
                        <wps:spPr bwMode="auto">
                          <a:xfrm>
                            <a:off x="574675" y="1124585"/>
                            <a:ext cx="615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Default="00DC7D1D" w:rsidP="0056190B">
                              <w:r>
                                <w:rPr>
                                  <w:b/>
                                  <w:bCs/>
                                  <w:color w:val="000000"/>
                                  <w:sz w:val="16"/>
                                  <w:szCs w:val="16"/>
                                  <w:lang w:val="en-US"/>
                                </w:rPr>
                                <w:t>Containment</w:t>
                              </w:r>
                            </w:p>
                          </w:txbxContent>
                        </wps:txbx>
                        <wps:bodyPr rot="0" vert="horz" wrap="none" lIns="0" tIns="0" rIns="0" bIns="0" anchor="t" anchorCtr="0" upright="1">
                          <a:spAutoFit/>
                        </wps:bodyPr>
                      </wps:wsp>
                      <wps:wsp>
                        <wps:cNvPr id="1093" name="Line 1261"/>
                        <wps:cNvCnPr/>
                        <wps:spPr bwMode="auto">
                          <a:xfrm flipV="1">
                            <a:off x="913765" y="134620"/>
                            <a:ext cx="0" cy="8636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g:wgp>
                        <wpg:cNvPr id="1094" name="Group 1262"/>
                        <wpg:cNvGrpSpPr>
                          <a:grpSpLocks/>
                        </wpg:cNvGrpSpPr>
                        <wpg:grpSpPr bwMode="auto">
                          <a:xfrm>
                            <a:off x="697230" y="438150"/>
                            <a:ext cx="173355" cy="260350"/>
                            <a:chOff x="1098" y="687"/>
                            <a:chExt cx="273" cy="410"/>
                          </a:xfrm>
                        </wpg:grpSpPr>
                        <wps:wsp>
                          <wps:cNvPr id="1095" name="Freeform 1263"/>
                          <wps:cNvSpPr>
                            <a:spLocks/>
                          </wps:cNvSpPr>
                          <wps:spPr bwMode="auto">
                            <a:xfrm>
                              <a:off x="1098" y="687"/>
                              <a:ext cx="273" cy="410"/>
                            </a:xfrm>
                            <a:custGeom>
                              <a:avLst/>
                              <a:gdLst>
                                <a:gd name="T0" fmla="*/ 67 w 273"/>
                                <a:gd name="T1" fmla="*/ 180 h 410"/>
                                <a:gd name="T2" fmla="*/ 28 w 273"/>
                                <a:gd name="T3" fmla="*/ 158 h 410"/>
                                <a:gd name="T4" fmla="*/ 8 w 273"/>
                                <a:gd name="T5" fmla="*/ 131 h 410"/>
                                <a:gd name="T6" fmla="*/ 0 w 273"/>
                                <a:gd name="T7" fmla="*/ 93 h 410"/>
                                <a:gd name="T8" fmla="*/ 6 w 273"/>
                                <a:gd name="T9" fmla="*/ 55 h 410"/>
                                <a:gd name="T10" fmla="*/ 35 w 273"/>
                                <a:gd name="T11" fmla="*/ 27 h 410"/>
                                <a:gd name="T12" fmla="*/ 94 w 273"/>
                                <a:gd name="T13" fmla="*/ 4 h 410"/>
                                <a:gd name="T14" fmla="*/ 135 w 273"/>
                                <a:gd name="T15" fmla="*/ 1 h 410"/>
                                <a:gd name="T16" fmla="*/ 174 w 273"/>
                                <a:gd name="T17" fmla="*/ 5 h 410"/>
                                <a:gd name="T18" fmla="*/ 213 w 273"/>
                                <a:gd name="T19" fmla="*/ 19 h 410"/>
                                <a:gd name="T20" fmla="*/ 241 w 273"/>
                                <a:gd name="T21" fmla="*/ 38 h 410"/>
                                <a:gd name="T22" fmla="*/ 259 w 273"/>
                                <a:gd name="T23" fmla="*/ 56 h 410"/>
                                <a:gd name="T24" fmla="*/ 273 w 273"/>
                                <a:gd name="T25" fmla="*/ 101 h 410"/>
                                <a:gd name="T26" fmla="*/ 257 w 273"/>
                                <a:gd name="T27" fmla="*/ 146 h 410"/>
                                <a:gd name="T28" fmla="*/ 203 w 273"/>
                                <a:gd name="T29" fmla="*/ 186 h 410"/>
                                <a:gd name="T30" fmla="*/ 197 w 273"/>
                                <a:gd name="T31" fmla="*/ 222 h 410"/>
                                <a:gd name="T32" fmla="*/ 189 w 273"/>
                                <a:gd name="T33" fmla="*/ 379 h 410"/>
                                <a:gd name="T34" fmla="*/ 183 w 273"/>
                                <a:gd name="T35" fmla="*/ 408 h 410"/>
                                <a:gd name="T36" fmla="*/ 135 w 273"/>
                                <a:gd name="T37" fmla="*/ 408 h 410"/>
                                <a:gd name="T38" fmla="*/ 98 w 273"/>
                                <a:gd name="T39" fmla="*/ 407 h 410"/>
                                <a:gd name="T40" fmla="*/ 82 w 273"/>
                                <a:gd name="T41" fmla="*/ 397 h 410"/>
                                <a:gd name="T42" fmla="*/ 79 w 273"/>
                                <a:gd name="T43" fmla="*/ 216 h 410"/>
                                <a:gd name="T44" fmla="*/ 67 w 273"/>
                                <a:gd name="T45" fmla="*/ 18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3" h="410">
                                  <a:moveTo>
                                    <a:pt x="67" y="180"/>
                                  </a:moveTo>
                                  <a:cubicBezTo>
                                    <a:pt x="61" y="170"/>
                                    <a:pt x="37" y="166"/>
                                    <a:pt x="28" y="158"/>
                                  </a:cubicBezTo>
                                  <a:cubicBezTo>
                                    <a:pt x="18" y="150"/>
                                    <a:pt x="12" y="142"/>
                                    <a:pt x="8" y="131"/>
                                  </a:cubicBezTo>
                                  <a:cubicBezTo>
                                    <a:pt x="4" y="117"/>
                                    <a:pt x="2" y="106"/>
                                    <a:pt x="0" y="93"/>
                                  </a:cubicBezTo>
                                  <a:cubicBezTo>
                                    <a:pt x="1" y="82"/>
                                    <a:pt x="0" y="66"/>
                                    <a:pt x="6" y="55"/>
                                  </a:cubicBezTo>
                                  <a:cubicBezTo>
                                    <a:pt x="12" y="44"/>
                                    <a:pt x="21" y="36"/>
                                    <a:pt x="35" y="27"/>
                                  </a:cubicBezTo>
                                  <a:cubicBezTo>
                                    <a:pt x="50" y="19"/>
                                    <a:pt x="78" y="8"/>
                                    <a:pt x="94" y="4"/>
                                  </a:cubicBezTo>
                                  <a:cubicBezTo>
                                    <a:pt x="103" y="0"/>
                                    <a:pt x="124" y="0"/>
                                    <a:pt x="135" y="1"/>
                                  </a:cubicBezTo>
                                  <a:cubicBezTo>
                                    <a:pt x="144" y="4"/>
                                    <a:pt x="163" y="5"/>
                                    <a:pt x="174" y="5"/>
                                  </a:cubicBezTo>
                                  <a:cubicBezTo>
                                    <a:pt x="186" y="9"/>
                                    <a:pt x="203" y="15"/>
                                    <a:pt x="213" y="19"/>
                                  </a:cubicBezTo>
                                  <a:cubicBezTo>
                                    <a:pt x="223" y="24"/>
                                    <a:pt x="232" y="34"/>
                                    <a:pt x="241" y="38"/>
                                  </a:cubicBezTo>
                                  <a:cubicBezTo>
                                    <a:pt x="247" y="46"/>
                                    <a:pt x="252" y="49"/>
                                    <a:pt x="259" y="56"/>
                                  </a:cubicBezTo>
                                  <a:cubicBezTo>
                                    <a:pt x="264" y="67"/>
                                    <a:pt x="273" y="86"/>
                                    <a:pt x="273" y="101"/>
                                  </a:cubicBezTo>
                                  <a:cubicBezTo>
                                    <a:pt x="272" y="110"/>
                                    <a:pt x="267" y="140"/>
                                    <a:pt x="257" y="146"/>
                                  </a:cubicBezTo>
                                  <a:cubicBezTo>
                                    <a:pt x="247" y="160"/>
                                    <a:pt x="212" y="173"/>
                                    <a:pt x="203" y="186"/>
                                  </a:cubicBezTo>
                                  <a:cubicBezTo>
                                    <a:pt x="193" y="198"/>
                                    <a:pt x="200" y="190"/>
                                    <a:pt x="197" y="222"/>
                                  </a:cubicBezTo>
                                  <a:cubicBezTo>
                                    <a:pt x="196" y="257"/>
                                    <a:pt x="192" y="348"/>
                                    <a:pt x="189" y="379"/>
                                  </a:cubicBezTo>
                                  <a:cubicBezTo>
                                    <a:pt x="187" y="410"/>
                                    <a:pt x="192" y="403"/>
                                    <a:pt x="183" y="408"/>
                                  </a:cubicBezTo>
                                  <a:cubicBezTo>
                                    <a:pt x="159" y="404"/>
                                    <a:pt x="166" y="409"/>
                                    <a:pt x="135" y="408"/>
                                  </a:cubicBezTo>
                                  <a:cubicBezTo>
                                    <a:pt x="123" y="407"/>
                                    <a:pt x="98" y="407"/>
                                    <a:pt x="98" y="407"/>
                                  </a:cubicBezTo>
                                  <a:cubicBezTo>
                                    <a:pt x="78" y="401"/>
                                    <a:pt x="75" y="409"/>
                                    <a:pt x="82" y="397"/>
                                  </a:cubicBezTo>
                                  <a:cubicBezTo>
                                    <a:pt x="81" y="365"/>
                                    <a:pt x="81" y="248"/>
                                    <a:pt x="79" y="216"/>
                                  </a:cubicBezTo>
                                  <a:cubicBezTo>
                                    <a:pt x="79" y="197"/>
                                    <a:pt x="74" y="190"/>
                                    <a:pt x="67" y="180"/>
                                  </a:cubicBezTo>
                                </a:path>
                              </a:pathLst>
                            </a:custGeom>
                            <a:noFill/>
                            <a:ln w="215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Line 1264"/>
                          <wps:cNvCnPr/>
                          <wps:spPr bwMode="auto">
                            <a:xfrm>
                              <a:off x="1233" y="787"/>
                              <a:ext cx="0" cy="262"/>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wpg:wgp>
                      <wpg:wgp>
                        <wpg:cNvPr id="1097" name="Group 1265"/>
                        <wpg:cNvGrpSpPr>
                          <a:grpSpLocks/>
                        </wpg:cNvGrpSpPr>
                        <wpg:grpSpPr bwMode="auto">
                          <a:xfrm>
                            <a:off x="480060" y="568325"/>
                            <a:ext cx="260350" cy="86995"/>
                            <a:chOff x="756" y="892"/>
                            <a:chExt cx="410" cy="137"/>
                          </a:xfrm>
                        </wpg:grpSpPr>
                        <wps:wsp>
                          <wps:cNvPr id="1098" name="Freeform 1266"/>
                          <wps:cNvSpPr>
                            <a:spLocks/>
                          </wps:cNvSpPr>
                          <wps:spPr bwMode="auto">
                            <a:xfrm>
                              <a:off x="756" y="892"/>
                              <a:ext cx="410" cy="137"/>
                            </a:xfrm>
                            <a:custGeom>
                              <a:avLst/>
                              <a:gdLst>
                                <a:gd name="T0" fmla="*/ 410 w 410"/>
                                <a:gd name="T1" fmla="*/ 68 h 137"/>
                                <a:gd name="T2" fmla="*/ 0 w 410"/>
                                <a:gd name="T3" fmla="*/ 0 h 137"/>
                                <a:gd name="T4" fmla="*/ 0 w 410"/>
                                <a:gd name="T5" fmla="*/ 137 h 137"/>
                                <a:gd name="T6" fmla="*/ 410 w 410"/>
                                <a:gd name="T7" fmla="*/ 68 h 137"/>
                              </a:gdLst>
                              <a:ahLst/>
                              <a:cxnLst>
                                <a:cxn ang="0">
                                  <a:pos x="T0" y="T1"/>
                                </a:cxn>
                                <a:cxn ang="0">
                                  <a:pos x="T2" y="T3"/>
                                </a:cxn>
                                <a:cxn ang="0">
                                  <a:pos x="T4" y="T5"/>
                                </a:cxn>
                                <a:cxn ang="0">
                                  <a:pos x="T6" y="T7"/>
                                </a:cxn>
                              </a:cxnLst>
                              <a:rect l="0" t="0" r="r" b="b"/>
                              <a:pathLst>
                                <a:path w="410" h="137">
                                  <a:moveTo>
                                    <a:pt x="410" y="68"/>
                                  </a:moveTo>
                                  <a:lnTo>
                                    <a:pt x="0" y="0"/>
                                  </a:lnTo>
                                  <a:lnTo>
                                    <a:pt x="0" y="137"/>
                                  </a:lnTo>
                                  <a:lnTo>
                                    <a:pt x="41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267"/>
                          <wps:cNvSpPr>
                            <a:spLocks/>
                          </wps:cNvSpPr>
                          <wps:spPr bwMode="auto">
                            <a:xfrm>
                              <a:off x="756" y="892"/>
                              <a:ext cx="410" cy="137"/>
                            </a:xfrm>
                            <a:custGeom>
                              <a:avLst/>
                              <a:gdLst>
                                <a:gd name="T0" fmla="*/ 410 w 410"/>
                                <a:gd name="T1" fmla="*/ 68 h 137"/>
                                <a:gd name="T2" fmla="*/ 0 w 410"/>
                                <a:gd name="T3" fmla="*/ 0 h 137"/>
                                <a:gd name="T4" fmla="*/ 0 w 410"/>
                                <a:gd name="T5" fmla="*/ 137 h 137"/>
                                <a:gd name="T6" fmla="*/ 410 w 410"/>
                                <a:gd name="T7" fmla="*/ 68 h 137"/>
                              </a:gdLst>
                              <a:ahLst/>
                              <a:cxnLst>
                                <a:cxn ang="0">
                                  <a:pos x="T0" y="T1"/>
                                </a:cxn>
                                <a:cxn ang="0">
                                  <a:pos x="T2" y="T3"/>
                                </a:cxn>
                                <a:cxn ang="0">
                                  <a:pos x="T4" y="T5"/>
                                </a:cxn>
                                <a:cxn ang="0">
                                  <a:pos x="T6" y="T7"/>
                                </a:cxn>
                              </a:cxnLst>
                              <a:rect l="0" t="0" r="r" b="b"/>
                              <a:pathLst>
                                <a:path w="410" h="137">
                                  <a:moveTo>
                                    <a:pt x="410" y="68"/>
                                  </a:moveTo>
                                  <a:lnTo>
                                    <a:pt x="0" y="0"/>
                                  </a:lnTo>
                                  <a:lnTo>
                                    <a:pt x="0" y="137"/>
                                  </a:lnTo>
                                  <a:lnTo>
                                    <a:pt x="410" y="68"/>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00" name="Group 1268"/>
                        <wpg:cNvGrpSpPr>
                          <a:grpSpLocks/>
                        </wpg:cNvGrpSpPr>
                        <wpg:grpSpPr bwMode="auto">
                          <a:xfrm>
                            <a:off x="512445" y="611505"/>
                            <a:ext cx="755650" cy="1129030"/>
                            <a:chOff x="807" y="960"/>
                            <a:chExt cx="1190" cy="1778"/>
                          </a:xfrm>
                        </wpg:grpSpPr>
                        <wpg:grpSp>
                          <wpg:cNvPr id="1101" name="Group 1269"/>
                          <wpg:cNvGrpSpPr>
                            <a:grpSpLocks/>
                          </wpg:cNvGrpSpPr>
                          <wpg:grpSpPr bwMode="auto">
                            <a:xfrm>
                              <a:off x="807" y="1166"/>
                              <a:ext cx="1190" cy="1572"/>
                              <a:chOff x="807" y="1166"/>
                              <a:chExt cx="1190" cy="1572"/>
                            </a:xfrm>
                          </wpg:grpSpPr>
                          <wps:wsp>
                            <wps:cNvPr id="1102" name="Freeform 1270"/>
                            <wps:cNvSpPr>
                              <a:spLocks/>
                            </wps:cNvSpPr>
                            <wps:spPr bwMode="auto">
                              <a:xfrm>
                                <a:off x="807" y="1166"/>
                                <a:ext cx="1190" cy="1572"/>
                              </a:xfrm>
                              <a:custGeom>
                                <a:avLst/>
                                <a:gdLst>
                                  <a:gd name="T0" fmla="*/ 6959 w 6959"/>
                                  <a:gd name="T1" fmla="*/ 2076 h 9200"/>
                                  <a:gd name="T2" fmla="*/ 4884 w 6959"/>
                                  <a:gd name="T3" fmla="*/ 0 h 9200"/>
                                  <a:gd name="T4" fmla="*/ 2076 w 6959"/>
                                  <a:gd name="T5" fmla="*/ 0 h 9200"/>
                                  <a:gd name="T6" fmla="*/ 0 w 6959"/>
                                  <a:gd name="T7" fmla="*/ 2076 h 9200"/>
                                  <a:gd name="T8" fmla="*/ 0 w 6959"/>
                                  <a:gd name="T9" fmla="*/ 7125 h 9200"/>
                                  <a:gd name="T10" fmla="*/ 2076 w 6959"/>
                                  <a:gd name="T11" fmla="*/ 9200 h 9200"/>
                                  <a:gd name="T12" fmla="*/ 4884 w 6959"/>
                                  <a:gd name="T13" fmla="*/ 9200 h 9200"/>
                                  <a:gd name="T14" fmla="*/ 6959 w 6959"/>
                                  <a:gd name="T15" fmla="*/ 7125 h 9200"/>
                                  <a:gd name="T16" fmla="*/ 6959 w 6959"/>
                                  <a:gd name="T17" fmla="*/ 2076 h 9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59" h="9200">
                                    <a:moveTo>
                                      <a:pt x="6959" y="2076"/>
                                    </a:moveTo>
                                    <a:cubicBezTo>
                                      <a:pt x="6959" y="930"/>
                                      <a:pt x="6030" y="0"/>
                                      <a:pt x="4884" y="0"/>
                                    </a:cubicBezTo>
                                    <a:lnTo>
                                      <a:pt x="2076" y="0"/>
                                    </a:lnTo>
                                    <a:cubicBezTo>
                                      <a:pt x="930" y="0"/>
                                      <a:pt x="0" y="930"/>
                                      <a:pt x="0" y="2076"/>
                                    </a:cubicBezTo>
                                    <a:lnTo>
                                      <a:pt x="0" y="7125"/>
                                    </a:lnTo>
                                    <a:cubicBezTo>
                                      <a:pt x="0" y="8271"/>
                                      <a:pt x="930" y="9200"/>
                                      <a:pt x="2076" y="9200"/>
                                    </a:cubicBezTo>
                                    <a:lnTo>
                                      <a:pt x="4884" y="9200"/>
                                    </a:lnTo>
                                    <a:cubicBezTo>
                                      <a:pt x="6030" y="9200"/>
                                      <a:pt x="6959" y="8271"/>
                                      <a:pt x="6959" y="7125"/>
                                    </a:cubicBezTo>
                                    <a:lnTo>
                                      <a:pt x="6959" y="207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03" name="Freeform 1271"/>
                            <wps:cNvSpPr>
                              <a:spLocks/>
                            </wps:cNvSpPr>
                            <wps:spPr bwMode="auto">
                              <a:xfrm>
                                <a:off x="807" y="1166"/>
                                <a:ext cx="1190" cy="1572"/>
                              </a:xfrm>
                              <a:custGeom>
                                <a:avLst/>
                                <a:gdLst>
                                  <a:gd name="T0" fmla="*/ 6959 w 6959"/>
                                  <a:gd name="T1" fmla="*/ 2076 h 9200"/>
                                  <a:gd name="T2" fmla="*/ 4884 w 6959"/>
                                  <a:gd name="T3" fmla="*/ 0 h 9200"/>
                                  <a:gd name="T4" fmla="*/ 2076 w 6959"/>
                                  <a:gd name="T5" fmla="*/ 0 h 9200"/>
                                  <a:gd name="T6" fmla="*/ 0 w 6959"/>
                                  <a:gd name="T7" fmla="*/ 2076 h 9200"/>
                                  <a:gd name="T8" fmla="*/ 0 w 6959"/>
                                  <a:gd name="T9" fmla="*/ 7125 h 9200"/>
                                  <a:gd name="T10" fmla="*/ 2076 w 6959"/>
                                  <a:gd name="T11" fmla="*/ 9200 h 9200"/>
                                  <a:gd name="T12" fmla="*/ 4884 w 6959"/>
                                  <a:gd name="T13" fmla="*/ 9200 h 9200"/>
                                  <a:gd name="T14" fmla="*/ 6959 w 6959"/>
                                  <a:gd name="T15" fmla="*/ 7125 h 9200"/>
                                  <a:gd name="T16" fmla="*/ 6959 w 6959"/>
                                  <a:gd name="T17" fmla="*/ 2076 h 9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59" h="9200">
                                    <a:moveTo>
                                      <a:pt x="6959" y="2076"/>
                                    </a:moveTo>
                                    <a:cubicBezTo>
                                      <a:pt x="6959" y="930"/>
                                      <a:pt x="6030" y="0"/>
                                      <a:pt x="4884" y="0"/>
                                    </a:cubicBezTo>
                                    <a:lnTo>
                                      <a:pt x="2076" y="0"/>
                                    </a:lnTo>
                                    <a:cubicBezTo>
                                      <a:pt x="930" y="0"/>
                                      <a:pt x="0" y="930"/>
                                      <a:pt x="0" y="2076"/>
                                    </a:cubicBezTo>
                                    <a:lnTo>
                                      <a:pt x="0" y="7125"/>
                                    </a:lnTo>
                                    <a:cubicBezTo>
                                      <a:pt x="0" y="8271"/>
                                      <a:pt x="930" y="9200"/>
                                      <a:pt x="2076" y="9200"/>
                                    </a:cubicBezTo>
                                    <a:lnTo>
                                      <a:pt x="4884" y="9200"/>
                                    </a:lnTo>
                                    <a:cubicBezTo>
                                      <a:pt x="6030" y="9200"/>
                                      <a:pt x="6959" y="8271"/>
                                      <a:pt x="6959" y="7125"/>
                                    </a:cubicBezTo>
                                    <a:lnTo>
                                      <a:pt x="6959" y="2076"/>
                                    </a:lnTo>
                                    <a:close/>
                                  </a:path>
                                </a:pathLst>
                              </a:custGeom>
                              <a:noFill/>
                              <a:ln w="165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04" name="Freeform 1272"/>
                          <wps:cNvSpPr>
                            <a:spLocks/>
                          </wps:cNvSpPr>
                          <wps:spPr bwMode="auto">
                            <a:xfrm>
                              <a:off x="1439" y="960"/>
                              <a:ext cx="55" cy="201"/>
                            </a:xfrm>
                            <a:custGeom>
                              <a:avLst/>
                              <a:gdLst>
                                <a:gd name="T0" fmla="*/ 55 w 55"/>
                                <a:gd name="T1" fmla="*/ 201 h 201"/>
                                <a:gd name="T2" fmla="*/ 0 w 55"/>
                                <a:gd name="T3" fmla="*/ 0 h 201"/>
                              </a:gdLst>
                              <a:ahLst/>
                              <a:cxnLst>
                                <a:cxn ang="0">
                                  <a:pos x="T0" y="T1"/>
                                </a:cxn>
                                <a:cxn ang="0">
                                  <a:pos x="T2" y="T3"/>
                                </a:cxn>
                              </a:cxnLst>
                              <a:rect l="0" t="0" r="r" b="b"/>
                              <a:pathLst>
                                <a:path w="55" h="201">
                                  <a:moveTo>
                                    <a:pt x="55" y="201"/>
                                  </a:moveTo>
                                  <a:cubicBezTo>
                                    <a:pt x="23" y="182"/>
                                    <a:pt x="0" y="98"/>
                                    <a:pt x="0" y="0"/>
                                  </a:cubicBez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1273"/>
                          <wps:cNvSpPr>
                            <a:spLocks/>
                          </wps:cNvSpPr>
                          <wps:spPr bwMode="auto">
                            <a:xfrm>
                              <a:off x="1317" y="960"/>
                              <a:ext cx="54" cy="201"/>
                            </a:xfrm>
                            <a:custGeom>
                              <a:avLst/>
                              <a:gdLst>
                                <a:gd name="T0" fmla="*/ 0 w 54"/>
                                <a:gd name="T1" fmla="*/ 201 h 201"/>
                                <a:gd name="T2" fmla="*/ 54 w 54"/>
                                <a:gd name="T3" fmla="*/ 0 h 201"/>
                              </a:gdLst>
                              <a:ahLst/>
                              <a:cxnLst>
                                <a:cxn ang="0">
                                  <a:pos x="T0" y="T1"/>
                                </a:cxn>
                                <a:cxn ang="0">
                                  <a:pos x="T2" y="T3"/>
                                </a:cxn>
                              </a:cxnLst>
                              <a:rect l="0" t="0" r="r" b="b"/>
                              <a:pathLst>
                                <a:path w="54" h="201">
                                  <a:moveTo>
                                    <a:pt x="0" y="201"/>
                                  </a:moveTo>
                                  <a:cubicBezTo>
                                    <a:pt x="31" y="182"/>
                                    <a:pt x="54" y="98"/>
                                    <a:pt x="54" y="0"/>
                                  </a:cubicBez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06" name="Group 1274"/>
                          <wpg:cNvGrpSpPr>
                            <a:grpSpLocks/>
                          </wpg:cNvGrpSpPr>
                          <wpg:grpSpPr bwMode="auto">
                            <a:xfrm>
                              <a:off x="1296" y="1148"/>
                              <a:ext cx="262" cy="99"/>
                              <a:chOff x="1296" y="1148"/>
                              <a:chExt cx="262" cy="99"/>
                            </a:xfrm>
                          </wpg:grpSpPr>
                          <wps:wsp>
                            <wps:cNvPr id="1107" name="Freeform 1275"/>
                            <wps:cNvSpPr>
                              <a:spLocks/>
                            </wps:cNvSpPr>
                            <wps:spPr bwMode="auto">
                              <a:xfrm>
                                <a:off x="1296" y="1148"/>
                                <a:ext cx="262" cy="99"/>
                              </a:xfrm>
                              <a:custGeom>
                                <a:avLst/>
                                <a:gdLst>
                                  <a:gd name="T0" fmla="*/ 158 w 1533"/>
                                  <a:gd name="T1" fmla="*/ 175 h 575"/>
                                  <a:gd name="T2" fmla="*/ 541 w 1533"/>
                                  <a:gd name="T3" fmla="*/ 17 h 575"/>
                                  <a:gd name="T4" fmla="*/ 958 w 1533"/>
                                  <a:gd name="T5" fmla="*/ 17 h 575"/>
                                  <a:gd name="T6" fmla="*/ 1158 w 1533"/>
                                  <a:gd name="T7" fmla="*/ 225 h 575"/>
                                  <a:gd name="T8" fmla="*/ 158 w 1533"/>
                                  <a:gd name="T9" fmla="*/ 175 h 575"/>
                                </a:gdLst>
                                <a:ahLst/>
                                <a:cxnLst>
                                  <a:cxn ang="0">
                                    <a:pos x="T0" y="T1"/>
                                  </a:cxn>
                                  <a:cxn ang="0">
                                    <a:pos x="T2" y="T3"/>
                                  </a:cxn>
                                  <a:cxn ang="0">
                                    <a:pos x="T4" y="T5"/>
                                  </a:cxn>
                                  <a:cxn ang="0">
                                    <a:pos x="T6" y="T7"/>
                                  </a:cxn>
                                  <a:cxn ang="0">
                                    <a:pos x="T8" y="T9"/>
                                  </a:cxn>
                                </a:cxnLst>
                                <a:rect l="0" t="0" r="r" b="b"/>
                                <a:pathLst>
                                  <a:path w="1533" h="575">
                                    <a:moveTo>
                                      <a:pt x="158" y="175"/>
                                    </a:moveTo>
                                    <a:cubicBezTo>
                                      <a:pt x="325" y="42"/>
                                      <a:pt x="233" y="25"/>
                                      <a:pt x="541" y="17"/>
                                    </a:cubicBezTo>
                                    <a:cubicBezTo>
                                      <a:pt x="716" y="17"/>
                                      <a:pt x="783" y="0"/>
                                      <a:pt x="958" y="17"/>
                                    </a:cubicBezTo>
                                    <a:cubicBezTo>
                                      <a:pt x="1008" y="25"/>
                                      <a:pt x="1116" y="209"/>
                                      <a:pt x="1158" y="225"/>
                                    </a:cubicBezTo>
                                    <a:cubicBezTo>
                                      <a:pt x="1533" y="509"/>
                                      <a:pt x="0" y="575"/>
                                      <a:pt x="158" y="175"/>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08" name="Freeform 1276"/>
                            <wps:cNvSpPr>
                              <a:spLocks/>
                            </wps:cNvSpPr>
                            <wps:spPr bwMode="auto">
                              <a:xfrm>
                                <a:off x="1296" y="1148"/>
                                <a:ext cx="262" cy="99"/>
                              </a:xfrm>
                              <a:custGeom>
                                <a:avLst/>
                                <a:gdLst>
                                  <a:gd name="T0" fmla="*/ 27 w 262"/>
                                  <a:gd name="T1" fmla="*/ 30 h 99"/>
                                  <a:gd name="T2" fmla="*/ 92 w 262"/>
                                  <a:gd name="T3" fmla="*/ 3 h 99"/>
                                  <a:gd name="T4" fmla="*/ 163 w 262"/>
                                  <a:gd name="T5" fmla="*/ 3 h 99"/>
                                  <a:gd name="T6" fmla="*/ 198 w 262"/>
                                  <a:gd name="T7" fmla="*/ 39 h 99"/>
                                  <a:gd name="T8" fmla="*/ 27 w 262"/>
                                  <a:gd name="T9" fmla="*/ 30 h 99"/>
                                </a:gdLst>
                                <a:ahLst/>
                                <a:cxnLst>
                                  <a:cxn ang="0">
                                    <a:pos x="T0" y="T1"/>
                                  </a:cxn>
                                  <a:cxn ang="0">
                                    <a:pos x="T2" y="T3"/>
                                  </a:cxn>
                                  <a:cxn ang="0">
                                    <a:pos x="T4" y="T5"/>
                                  </a:cxn>
                                  <a:cxn ang="0">
                                    <a:pos x="T6" y="T7"/>
                                  </a:cxn>
                                  <a:cxn ang="0">
                                    <a:pos x="T8" y="T9"/>
                                  </a:cxn>
                                </a:cxnLst>
                                <a:rect l="0" t="0" r="r" b="b"/>
                                <a:pathLst>
                                  <a:path w="262" h="99">
                                    <a:moveTo>
                                      <a:pt x="27" y="30"/>
                                    </a:moveTo>
                                    <a:cubicBezTo>
                                      <a:pt x="55" y="8"/>
                                      <a:pt x="39" y="5"/>
                                      <a:pt x="92" y="3"/>
                                    </a:cubicBezTo>
                                    <a:cubicBezTo>
                                      <a:pt x="122" y="3"/>
                                      <a:pt x="134" y="0"/>
                                      <a:pt x="163" y="3"/>
                                    </a:cubicBezTo>
                                    <a:cubicBezTo>
                                      <a:pt x="172" y="5"/>
                                      <a:pt x="190" y="36"/>
                                      <a:pt x="198" y="39"/>
                                    </a:cubicBezTo>
                                    <a:cubicBezTo>
                                      <a:pt x="262" y="87"/>
                                      <a:pt x="0" y="99"/>
                                      <a:pt x="27" y="30"/>
                                    </a:cubicBezTo>
                                  </a:path>
                                </a:pathLst>
                              </a:custGeom>
                              <a:noFill/>
                              <a:ln w="571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109" name="Line 1277"/>
                        <wps:cNvCnPr/>
                        <wps:spPr bwMode="auto">
                          <a:xfrm>
                            <a:off x="827405" y="611505"/>
                            <a:ext cx="130175" cy="0"/>
                          </a:xfrm>
                          <a:prstGeom prst="line">
                            <a:avLst/>
                          </a:prstGeom>
                          <a:noFill/>
                          <a:ln w="43815">
                            <a:solidFill>
                              <a:srgbClr val="000000"/>
                            </a:solidFill>
                            <a:round/>
                            <a:headEnd/>
                            <a:tailEnd/>
                          </a:ln>
                          <a:extLst>
                            <a:ext uri="{909E8E84-426E-40DD-AFC4-6F175D3DCCD1}">
                              <a14:hiddenFill xmlns:a14="http://schemas.microsoft.com/office/drawing/2010/main">
                                <a:noFill/>
                              </a14:hiddenFill>
                            </a:ext>
                          </a:extLst>
                        </wps:spPr>
                        <wps:bodyPr/>
                      </wps:wsp>
                      <wpg:wgp>
                        <wpg:cNvPr id="1110" name="Group 1278"/>
                        <wpg:cNvGrpSpPr>
                          <a:grpSpLocks/>
                        </wpg:cNvGrpSpPr>
                        <wpg:grpSpPr bwMode="auto">
                          <a:xfrm>
                            <a:off x="1174750" y="655320"/>
                            <a:ext cx="86360" cy="43180"/>
                            <a:chOff x="1850" y="1029"/>
                            <a:chExt cx="136" cy="68"/>
                          </a:xfrm>
                        </wpg:grpSpPr>
                        <wps:wsp>
                          <wps:cNvPr id="1111" name="Rectangle 1279"/>
                          <wps:cNvSpPr>
                            <a:spLocks noChangeArrowheads="1"/>
                          </wps:cNvSpPr>
                          <wps:spPr bwMode="auto">
                            <a:xfrm>
                              <a:off x="1850" y="1029"/>
                              <a:ext cx="136" cy="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280"/>
                          <wps:cNvSpPr>
                            <a:spLocks noChangeArrowheads="1"/>
                          </wps:cNvSpPr>
                          <wps:spPr bwMode="auto">
                            <a:xfrm>
                              <a:off x="1850" y="1029"/>
                              <a:ext cx="136" cy="68"/>
                            </a:xfrm>
                            <a:prstGeom prst="rect">
                              <a:avLst/>
                            </a:prstGeom>
                            <a:noFill/>
                            <a:ln w="1079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13" name="Line 1281"/>
                        <wps:cNvCnPr/>
                        <wps:spPr bwMode="auto">
                          <a:xfrm flipH="1">
                            <a:off x="957580" y="611505"/>
                            <a:ext cx="520700"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g:wgp>
                        <wpg:cNvPr id="1114" name="Group 1282"/>
                        <wpg:cNvGrpSpPr>
                          <a:grpSpLocks/>
                        </wpg:cNvGrpSpPr>
                        <wpg:grpSpPr bwMode="auto">
                          <a:xfrm>
                            <a:off x="975360" y="525145"/>
                            <a:ext cx="229870" cy="160020"/>
                            <a:chOff x="1536" y="824"/>
                            <a:chExt cx="362" cy="252"/>
                          </a:xfrm>
                        </wpg:grpSpPr>
                        <wps:wsp>
                          <wps:cNvPr id="1115" name="Freeform 1283"/>
                          <wps:cNvSpPr>
                            <a:spLocks/>
                          </wps:cNvSpPr>
                          <wps:spPr bwMode="auto">
                            <a:xfrm>
                              <a:off x="1536" y="824"/>
                              <a:ext cx="362" cy="252"/>
                            </a:xfrm>
                            <a:custGeom>
                              <a:avLst/>
                              <a:gdLst>
                                <a:gd name="T0" fmla="*/ 362 w 362"/>
                                <a:gd name="T1" fmla="*/ 126 h 252"/>
                                <a:gd name="T2" fmla="*/ 0 w 362"/>
                                <a:gd name="T3" fmla="*/ 0 h 252"/>
                                <a:gd name="T4" fmla="*/ 0 w 362"/>
                                <a:gd name="T5" fmla="*/ 252 h 252"/>
                                <a:gd name="T6" fmla="*/ 362 w 362"/>
                                <a:gd name="T7" fmla="*/ 126 h 252"/>
                              </a:gdLst>
                              <a:ahLst/>
                              <a:cxnLst>
                                <a:cxn ang="0">
                                  <a:pos x="T0" y="T1"/>
                                </a:cxn>
                                <a:cxn ang="0">
                                  <a:pos x="T2" y="T3"/>
                                </a:cxn>
                                <a:cxn ang="0">
                                  <a:pos x="T4" y="T5"/>
                                </a:cxn>
                                <a:cxn ang="0">
                                  <a:pos x="T6" y="T7"/>
                                </a:cxn>
                              </a:cxnLst>
                              <a:rect l="0" t="0" r="r" b="b"/>
                              <a:pathLst>
                                <a:path w="362" h="252">
                                  <a:moveTo>
                                    <a:pt x="362" y="126"/>
                                  </a:moveTo>
                                  <a:lnTo>
                                    <a:pt x="0" y="0"/>
                                  </a:lnTo>
                                  <a:lnTo>
                                    <a:pt x="0" y="252"/>
                                  </a:lnTo>
                                  <a:lnTo>
                                    <a:pt x="362"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1284"/>
                          <wps:cNvSpPr>
                            <a:spLocks/>
                          </wps:cNvSpPr>
                          <wps:spPr bwMode="auto">
                            <a:xfrm>
                              <a:off x="1536" y="824"/>
                              <a:ext cx="362" cy="252"/>
                            </a:xfrm>
                            <a:custGeom>
                              <a:avLst/>
                              <a:gdLst>
                                <a:gd name="T0" fmla="*/ 362 w 362"/>
                                <a:gd name="T1" fmla="*/ 126 h 252"/>
                                <a:gd name="T2" fmla="*/ 0 w 362"/>
                                <a:gd name="T3" fmla="*/ 0 h 252"/>
                                <a:gd name="T4" fmla="*/ 0 w 362"/>
                                <a:gd name="T5" fmla="*/ 252 h 252"/>
                                <a:gd name="T6" fmla="*/ 362 w 362"/>
                                <a:gd name="T7" fmla="*/ 126 h 252"/>
                              </a:gdLst>
                              <a:ahLst/>
                              <a:cxnLst>
                                <a:cxn ang="0">
                                  <a:pos x="T0" y="T1"/>
                                </a:cxn>
                                <a:cxn ang="0">
                                  <a:pos x="T2" y="T3"/>
                                </a:cxn>
                                <a:cxn ang="0">
                                  <a:pos x="T4" y="T5"/>
                                </a:cxn>
                                <a:cxn ang="0">
                                  <a:pos x="T6" y="T7"/>
                                </a:cxn>
                              </a:cxnLst>
                              <a:rect l="0" t="0" r="r" b="b"/>
                              <a:pathLst>
                                <a:path w="362" h="252">
                                  <a:moveTo>
                                    <a:pt x="362" y="126"/>
                                  </a:moveTo>
                                  <a:lnTo>
                                    <a:pt x="0" y="0"/>
                                  </a:lnTo>
                                  <a:lnTo>
                                    <a:pt x="0" y="252"/>
                                  </a:lnTo>
                                  <a:lnTo>
                                    <a:pt x="362" y="126"/>
                                  </a:lnTo>
                                  <a:close/>
                                </a:path>
                              </a:pathLst>
                            </a:custGeom>
                            <a:noFill/>
                            <a:ln w="1651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17" name="Group 1285"/>
                        <wpg:cNvGrpSpPr>
                          <a:grpSpLocks/>
                        </wpg:cNvGrpSpPr>
                        <wpg:grpSpPr bwMode="auto">
                          <a:xfrm>
                            <a:off x="1204595" y="523875"/>
                            <a:ext cx="230505" cy="160020"/>
                            <a:chOff x="1897" y="822"/>
                            <a:chExt cx="363" cy="252"/>
                          </a:xfrm>
                        </wpg:grpSpPr>
                        <wps:wsp>
                          <wps:cNvPr id="1118" name="Freeform 1286"/>
                          <wps:cNvSpPr>
                            <a:spLocks/>
                          </wps:cNvSpPr>
                          <wps:spPr bwMode="auto">
                            <a:xfrm>
                              <a:off x="1897" y="822"/>
                              <a:ext cx="363" cy="252"/>
                            </a:xfrm>
                            <a:custGeom>
                              <a:avLst/>
                              <a:gdLst>
                                <a:gd name="T0" fmla="*/ 0 w 363"/>
                                <a:gd name="T1" fmla="*/ 126 h 252"/>
                                <a:gd name="T2" fmla="*/ 363 w 363"/>
                                <a:gd name="T3" fmla="*/ 0 h 252"/>
                                <a:gd name="T4" fmla="*/ 363 w 363"/>
                                <a:gd name="T5" fmla="*/ 252 h 252"/>
                                <a:gd name="T6" fmla="*/ 0 w 363"/>
                                <a:gd name="T7" fmla="*/ 126 h 252"/>
                              </a:gdLst>
                              <a:ahLst/>
                              <a:cxnLst>
                                <a:cxn ang="0">
                                  <a:pos x="T0" y="T1"/>
                                </a:cxn>
                                <a:cxn ang="0">
                                  <a:pos x="T2" y="T3"/>
                                </a:cxn>
                                <a:cxn ang="0">
                                  <a:pos x="T4" y="T5"/>
                                </a:cxn>
                                <a:cxn ang="0">
                                  <a:pos x="T6" y="T7"/>
                                </a:cxn>
                              </a:cxnLst>
                              <a:rect l="0" t="0" r="r" b="b"/>
                              <a:pathLst>
                                <a:path w="363" h="252">
                                  <a:moveTo>
                                    <a:pt x="0" y="126"/>
                                  </a:moveTo>
                                  <a:lnTo>
                                    <a:pt x="363" y="0"/>
                                  </a:lnTo>
                                  <a:lnTo>
                                    <a:pt x="363" y="252"/>
                                  </a:lnTo>
                                  <a:lnTo>
                                    <a:pt x="0"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1287"/>
                          <wps:cNvSpPr>
                            <a:spLocks/>
                          </wps:cNvSpPr>
                          <wps:spPr bwMode="auto">
                            <a:xfrm>
                              <a:off x="1897" y="822"/>
                              <a:ext cx="363" cy="252"/>
                            </a:xfrm>
                            <a:custGeom>
                              <a:avLst/>
                              <a:gdLst>
                                <a:gd name="T0" fmla="*/ 0 w 363"/>
                                <a:gd name="T1" fmla="*/ 126 h 252"/>
                                <a:gd name="T2" fmla="*/ 363 w 363"/>
                                <a:gd name="T3" fmla="*/ 0 h 252"/>
                                <a:gd name="T4" fmla="*/ 363 w 363"/>
                                <a:gd name="T5" fmla="*/ 252 h 252"/>
                                <a:gd name="T6" fmla="*/ 0 w 363"/>
                                <a:gd name="T7" fmla="*/ 126 h 252"/>
                              </a:gdLst>
                              <a:ahLst/>
                              <a:cxnLst>
                                <a:cxn ang="0">
                                  <a:pos x="T0" y="T1"/>
                                </a:cxn>
                                <a:cxn ang="0">
                                  <a:pos x="T2" y="T3"/>
                                </a:cxn>
                                <a:cxn ang="0">
                                  <a:pos x="T4" y="T5"/>
                                </a:cxn>
                                <a:cxn ang="0">
                                  <a:pos x="T6" y="T7"/>
                                </a:cxn>
                              </a:cxnLst>
                              <a:rect l="0" t="0" r="r" b="b"/>
                              <a:pathLst>
                                <a:path w="363" h="252">
                                  <a:moveTo>
                                    <a:pt x="0" y="126"/>
                                  </a:moveTo>
                                  <a:lnTo>
                                    <a:pt x="363" y="0"/>
                                  </a:lnTo>
                                  <a:lnTo>
                                    <a:pt x="363" y="252"/>
                                  </a:lnTo>
                                  <a:lnTo>
                                    <a:pt x="0" y="126"/>
                                  </a:lnTo>
                                  <a:close/>
                                </a:path>
                              </a:pathLst>
                            </a:custGeom>
                            <a:noFill/>
                            <a:ln w="1651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20" name="Group 1288"/>
                        <wpg:cNvGrpSpPr>
                          <a:grpSpLocks/>
                        </wpg:cNvGrpSpPr>
                        <wpg:grpSpPr bwMode="auto">
                          <a:xfrm>
                            <a:off x="975360" y="525145"/>
                            <a:ext cx="229870" cy="160020"/>
                            <a:chOff x="1536" y="824"/>
                            <a:chExt cx="362" cy="252"/>
                          </a:xfrm>
                        </wpg:grpSpPr>
                        <wps:wsp>
                          <wps:cNvPr id="1121" name="Freeform 1289"/>
                          <wps:cNvSpPr>
                            <a:spLocks/>
                          </wps:cNvSpPr>
                          <wps:spPr bwMode="auto">
                            <a:xfrm>
                              <a:off x="1536" y="824"/>
                              <a:ext cx="362" cy="252"/>
                            </a:xfrm>
                            <a:custGeom>
                              <a:avLst/>
                              <a:gdLst>
                                <a:gd name="T0" fmla="*/ 362 w 362"/>
                                <a:gd name="T1" fmla="*/ 126 h 252"/>
                                <a:gd name="T2" fmla="*/ 0 w 362"/>
                                <a:gd name="T3" fmla="*/ 0 h 252"/>
                                <a:gd name="T4" fmla="*/ 0 w 362"/>
                                <a:gd name="T5" fmla="*/ 252 h 252"/>
                                <a:gd name="T6" fmla="*/ 362 w 362"/>
                                <a:gd name="T7" fmla="*/ 126 h 252"/>
                              </a:gdLst>
                              <a:ahLst/>
                              <a:cxnLst>
                                <a:cxn ang="0">
                                  <a:pos x="T0" y="T1"/>
                                </a:cxn>
                                <a:cxn ang="0">
                                  <a:pos x="T2" y="T3"/>
                                </a:cxn>
                                <a:cxn ang="0">
                                  <a:pos x="T4" y="T5"/>
                                </a:cxn>
                                <a:cxn ang="0">
                                  <a:pos x="T6" y="T7"/>
                                </a:cxn>
                              </a:cxnLst>
                              <a:rect l="0" t="0" r="r" b="b"/>
                              <a:pathLst>
                                <a:path w="362" h="252">
                                  <a:moveTo>
                                    <a:pt x="362" y="126"/>
                                  </a:moveTo>
                                  <a:lnTo>
                                    <a:pt x="0" y="0"/>
                                  </a:lnTo>
                                  <a:lnTo>
                                    <a:pt x="0" y="252"/>
                                  </a:lnTo>
                                  <a:lnTo>
                                    <a:pt x="362"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290"/>
                          <wps:cNvSpPr>
                            <a:spLocks/>
                          </wps:cNvSpPr>
                          <wps:spPr bwMode="auto">
                            <a:xfrm>
                              <a:off x="1536" y="824"/>
                              <a:ext cx="362" cy="252"/>
                            </a:xfrm>
                            <a:custGeom>
                              <a:avLst/>
                              <a:gdLst>
                                <a:gd name="T0" fmla="*/ 362 w 362"/>
                                <a:gd name="T1" fmla="*/ 126 h 252"/>
                                <a:gd name="T2" fmla="*/ 0 w 362"/>
                                <a:gd name="T3" fmla="*/ 0 h 252"/>
                                <a:gd name="T4" fmla="*/ 0 w 362"/>
                                <a:gd name="T5" fmla="*/ 252 h 252"/>
                                <a:gd name="T6" fmla="*/ 362 w 362"/>
                                <a:gd name="T7" fmla="*/ 126 h 252"/>
                              </a:gdLst>
                              <a:ahLst/>
                              <a:cxnLst>
                                <a:cxn ang="0">
                                  <a:pos x="T0" y="T1"/>
                                </a:cxn>
                                <a:cxn ang="0">
                                  <a:pos x="T2" y="T3"/>
                                </a:cxn>
                                <a:cxn ang="0">
                                  <a:pos x="T4" y="T5"/>
                                </a:cxn>
                                <a:cxn ang="0">
                                  <a:pos x="T6" y="T7"/>
                                </a:cxn>
                              </a:cxnLst>
                              <a:rect l="0" t="0" r="r" b="b"/>
                              <a:pathLst>
                                <a:path w="362" h="252">
                                  <a:moveTo>
                                    <a:pt x="362" y="126"/>
                                  </a:moveTo>
                                  <a:lnTo>
                                    <a:pt x="0" y="0"/>
                                  </a:lnTo>
                                  <a:lnTo>
                                    <a:pt x="0" y="252"/>
                                  </a:lnTo>
                                  <a:lnTo>
                                    <a:pt x="362" y="126"/>
                                  </a:lnTo>
                                  <a:close/>
                                </a:path>
                              </a:pathLst>
                            </a:custGeom>
                            <a:noFill/>
                            <a:ln w="1651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23" name="Group 1291"/>
                        <wpg:cNvGrpSpPr>
                          <a:grpSpLocks/>
                        </wpg:cNvGrpSpPr>
                        <wpg:grpSpPr bwMode="auto">
                          <a:xfrm>
                            <a:off x="1204595" y="523875"/>
                            <a:ext cx="230505" cy="160020"/>
                            <a:chOff x="1897" y="822"/>
                            <a:chExt cx="363" cy="252"/>
                          </a:xfrm>
                        </wpg:grpSpPr>
                        <wps:wsp>
                          <wps:cNvPr id="1124" name="Freeform 1292"/>
                          <wps:cNvSpPr>
                            <a:spLocks/>
                          </wps:cNvSpPr>
                          <wps:spPr bwMode="auto">
                            <a:xfrm>
                              <a:off x="1897" y="822"/>
                              <a:ext cx="363" cy="252"/>
                            </a:xfrm>
                            <a:custGeom>
                              <a:avLst/>
                              <a:gdLst>
                                <a:gd name="T0" fmla="*/ 0 w 363"/>
                                <a:gd name="T1" fmla="*/ 126 h 252"/>
                                <a:gd name="T2" fmla="*/ 363 w 363"/>
                                <a:gd name="T3" fmla="*/ 0 h 252"/>
                                <a:gd name="T4" fmla="*/ 363 w 363"/>
                                <a:gd name="T5" fmla="*/ 252 h 252"/>
                                <a:gd name="T6" fmla="*/ 0 w 363"/>
                                <a:gd name="T7" fmla="*/ 126 h 252"/>
                              </a:gdLst>
                              <a:ahLst/>
                              <a:cxnLst>
                                <a:cxn ang="0">
                                  <a:pos x="T0" y="T1"/>
                                </a:cxn>
                                <a:cxn ang="0">
                                  <a:pos x="T2" y="T3"/>
                                </a:cxn>
                                <a:cxn ang="0">
                                  <a:pos x="T4" y="T5"/>
                                </a:cxn>
                                <a:cxn ang="0">
                                  <a:pos x="T6" y="T7"/>
                                </a:cxn>
                              </a:cxnLst>
                              <a:rect l="0" t="0" r="r" b="b"/>
                              <a:pathLst>
                                <a:path w="363" h="252">
                                  <a:moveTo>
                                    <a:pt x="0" y="126"/>
                                  </a:moveTo>
                                  <a:lnTo>
                                    <a:pt x="363" y="0"/>
                                  </a:lnTo>
                                  <a:lnTo>
                                    <a:pt x="363" y="252"/>
                                  </a:lnTo>
                                  <a:lnTo>
                                    <a:pt x="0"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1293"/>
                          <wps:cNvSpPr>
                            <a:spLocks/>
                          </wps:cNvSpPr>
                          <wps:spPr bwMode="auto">
                            <a:xfrm>
                              <a:off x="1897" y="822"/>
                              <a:ext cx="363" cy="252"/>
                            </a:xfrm>
                            <a:custGeom>
                              <a:avLst/>
                              <a:gdLst>
                                <a:gd name="T0" fmla="*/ 0 w 363"/>
                                <a:gd name="T1" fmla="*/ 126 h 252"/>
                                <a:gd name="T2" fmla="*/ 363 w 363"/>
                                <a:gd name="T3" fmla="*/ 0 h 252"/>
                                <a:gd name="T4" fmla="*/ 363 w 363"/>
                                <a:gd name="T5" fmla="*/ 252 h 252"/>
                                <a:gd name="T6" fmla="*/ 0 w 363"/>
                                <a:gd name="T7" fmla="*/ 126 h 252"/>
                              </a:gdLst>
                              <a:ahLst/>
                              <a:cxnLst>
                                <a:cxn ang="0">
                                  <a:pos x="T0" y="T1"/>
                                </a:cxn>
                                <a:cxn ang="0">
                                  <a:pos x="T2" y="T3"/>
                                </a:cxn>
                                <a:cxn ang="0">
                                  <a:pos x="T4" y="T5"/>
                                </a:cxn>
                                <a:cxn ang="0">
                                  <a:pos x="T6" y="T7"/>
                                </a:cxn>
                              </a:cxnLst>
                              <a:rect l="0" t="0" r="r" b="b"/>
                              <a:pathLst>
                                <a:path w="363" h="252">
                                  <a:moveTo>
                                    <a:pt x="0" y="126"/>
                                  </a:moveTo>
                                  <a:lnTo>
                                    <a:pt x="363" y="0"/>
                                  </a:lnTo>
                                  <a:lnTo>
                                    <a:pt x="363" y="252"/>
                                  </a:lnTo>
                                  <a:lnTo>
                                    <a:pt x="0" y="126"/>
                                  </a:lnTo>
                                  <a:close/>
                                </a:path>
                              </a:pathLst>
                            </a:custGeom>
                            <a:noFill/>
                            <a:ln w="1651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26" name="Line 1294"/>
                        <wps:cNvCnPr/>
                        <wps:spPr bwMode="auto">
                          <a:xfrm>
                            <a:off x="1209675" y="610870"/>
                            <a:ext cx="1905" cy="4191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g:wgp>
                        <wpg:cNvPr id="1127" name="Group 1295"/>
                        <wpg:cNvGrpSpPr>
                          <a:grpSpLocks/>
                        </wpg:cNvGrpSpPr>
                        <wpg:grpSpPr bwMode="auto">
                          <a:xfrm>
                            <a:off x="938530" y="220980"/>
                            <a:ext cx="19050" cy="16510"/>
                            <a:chOff x="1478" y="345"/>
                            <a:chExt cx="30" cy="26"/>
                          </a:xfrm>
                        </wpg:grpSpPr>
                        <wps:wsp>
                          <wps:cNvPr id="1128" name="Oval 1296"/>
                          <wps:cNvSpPr>
                            <a:spLocks noChangeArrowheads="1"/>
                          </wps:cNvSpPr>
                          <wps:spPr bwMode="auto">
                            <a:xfrm>
                              <a:off x="1478" y="345"/>
                              <a:ext cx="30" cy="2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29" name="Oval 1297"/>
                          <wps:cNvSpPr>
                            <a:spLocks noChangeArrowheads="1"/>
                          </wps:cNvSpPr>
                          <wps:spPr bwMode="auto">
                            <a:xfrm>
                              <a:off x="1478" y="345"/>
                              <a:ext cx="30" cy="26"/>
                            </a:xfrm>
                            <a:prstGeom prst="ellipse">
                              <a:avLst/>
                            </a:prstGeom>
                            <a:noFill/>
                            <a:ln w="165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30" name="Line 1298"/>
                        <wps:cNvCnPr/>
                        <wps:spPr bwMode="auto">
                          <a:xfrm>
                            <a:off x="881380" y="227330"/>
                            <a:ext cx="57150"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1299"/>
                        <wps:cNvCnPr/>
                        <wps:spPr bwMode="auto">
                          <a:xfrm>
                            <a:off x="879475" y="390525"/>
                            <a:ext cx="71755"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1300"/>
                        <wps:cNvCnPr/>
                        <wps:spPr bwMode="auto">
                          <a:xfrm flipH="1">
                            <a:off x="879475" y="236855"/>
                            <a:ext cx="67945" cy="15367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g:wgp>
                        <wpg:cNvPr id="1133" name="Group 1301"/>
                        <wpg:cNvGrpSpPr>
                          <a:grpSpLocks/>
                        </wpg:cNvGrpSpPr>
                        <wpg:grpSpPr bwMode="auto">
                          <a:xfrm>
                            <a:off x="938530" y="220980"/>
                            <a:ext cx="19050" cy="16510"/>
                            <a:chOff x="1478" y="345"/>
                            <a:chExt cx="30" cy="26"/>
                          </a:xfrm>
                        </wpg:grpSpPr>
                        <wps:wsp>
                          <wps:cNvPr id="1134" name="Oval 1302"/>
                          <wps:cNvSpPr>
                            <a:spLocks noChangeArrowheads="1"/>
                          </wps:cNvSpPr>
                          <wps:spPr bwMode="auto">
                            <a:xfrm>
                              <a:off x="1478" y="345"/>
                              <a:ext cx="30" cy="2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35" name="Oval 1303"/>
                          <wps:cNvSpPr>
                            <a:spLocks noChangeArrowheads="1"/>
                          </wps:cNvSpPr>
                          <wps:spPr bwMode="auto">
                            <a:xfrm>
                              <a:off x="1478" y="345"/>
                              <a:ext cx="30" cy="26"/>
                            </a:xfrm>
                            <a:prstGeom prst="ellipse">
                              <a:avLst/>
                            </a:prstGeom>
                            <a:noFill/>
                            <a:ln w="165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36" name="Line 1304"/>
                        <wps:cNvCnPr/>
                        <wps:spPr bwMode="auto">
                          <a:xfrm>
                            <a:off x="881380" y="227330"/>
                            <a:ext cx="57150"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1305"/>
                        <wps:cNvCnPr/>
                        <wps:spPr bwMode="auto">
                          <a:xfrm>
                            <a:off x="879475" y="390525"/>
                            <a:ext cx="71755"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1306"/>
                        <wps:cNvCnPr/>
                        <wps:spPr bwMode="auto">
                          <a:xfrm flipH="1">
                            <a:off x="879475" y="236855"/>
                            <a:ext cx="67945" cy="15367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1307"/>
                        <wps:cNvCnPr/>
                        <wps:spPr bwMode="auto">
                          <a:xfrm>
                            <a:off x="913765" y="394970"/>
                            <a:ext cx="0" cy="21844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1308"/>
                        <wps:cNvCnPr/>
                        <wps:spPr bwMode="auto">
                          <a:xfrm flipV="1">
                            <a:off x="913765" y="134620"/>
                            <a:ext cx="0" cy="8636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g:wgp>
                        <wpg:cNvPr id="1142" name="Group 1309"/>
                        <wpg:cNvGrpSpPr>
                          <a:grpSpLocks/>
                        </wpg:cNvGrpSpPr>
                        <wpg:grpSpPr bwMode="auto">
                          <a:xfrm>
                            <a:off x="76200" y="186055"/>
                            <a:ext cx="1906905" cy="1224280"/>
                            <a:chOff x="120" y="290"/>
                            <a:chExt cx="3003" cy="1928"/>
                          </a:xfrm>
                        </wpg:grpSpPr>
                        <wps:wsp>
                          <wps:cNvPr id="1143" name="Text Box 1310"/>
                          <wps:cNvSpPr txBox="1">
                            <a:spLocks noChangeArrowheads="1"/>
                          </wps:cNvSpPr>
                          <wps:spPr bwMode="auto">
                            <a:xfrm>
                              <a:off x="1554" y="290"/>
                              <a:ext cx="1192"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BA3466" w:rsidRDefault="00DC7D1D" w:rsidP="0056190B">
                                <w:pPr>
                                  <w:spacing w:line="216" w:lineRule="auto"/>
                                  <w:jc w:val="center"/>
                                  <w:rPr>
                                    <w:b/>
                                    <w:spacing w:val="0"/>
                                    <w:w w:val="100"/>
                                    <w:sz w:val="16"/>
                                    <w:szCs w:val="16"/>
                                  </w:rPr>
                                </w:pPr>
                                <w:r w:rsidRPr="00BA3466">
                                  <w:rPr>
                                    <w:b/>
                                    <w:spacing w:val="0"/>
                                    <w:w w:val="100"/>
                                    <w:sz w:val="16"/>
                                    <w:szCs w:val="16"/>
                                  </w:rPr>
                                  <w:t>Контрольный клапан</w:t>
                                </w:r>
                              </w:p>
                            </w:txbxContent>
                          </wps:txbx>
                          <wps:bodyPr rot="0" vert="horz" wrap="square" lIns="0" tIns="0" rIns="0" bIns="0" anchor="t" anchorCtr="0" upright="1">
                            <a:noAutofit/>
                          </wps:bodyPr>
                        </wps:wsp>
                        <wps:wsp>
                          <wps:cNvPr id="1144" name="Text Box 1311"/>
                          <wps:cNvSpPr txBox="1">
                            <a:spLocks noChangeArrowheads="1"/>
                          </wps:cNvSpPr>
                          <wps:spPr bwMode="auto">
                            <a:xfrm>
                              <a:off x="2214" y="1118"/>
                              <a:ext cx="909"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BA3466" w:rsidRDefault="00DC7D1D" w:rsidP="0056190B">
                                <w:pPr>
                                  <w:spacing w:line="216" w:lineRule="auto"/>
                                  <w:jc w:val="center"/>
                                  <w:rPr>
                                    <w:b/>
                                    <w:spacing w:val="0"/>
                                    <w:w w:val="100"/>
                                    <w:sz w:val="16"/>
                                    <w:szCs w:val="16"/>
                                  </w:rPr>
                                </w:pPr>
                                <w:r w:rsidRPr="00BA3466">
                                  <w:rPr>
                                    <w:b/>
                                    <w:spacing w:val="0"/>
                                    <w:w w:val="100"/>
                                    <w:sz w:val="16"/>
                                    <w:szCs w:val="16"/>
                                  </w:rPr>
                                  <w:t>Запорный клапан</w:t>
                                </w:r>
                              </w:p>
                            </w:txbxContent>
                          </wps:txbx>
                          <wps:bodyPr rot="0" vert="horz" wrap="square" lIns="0" tIns="0" rIns="0" bIns="0" anchor="t" anchorCtr="0" upright="1">
                            <a:noAutofit/>
                          </wps:bodyPr>
                        </wps:wsp>
                        <wps:wsp>
                          <wps:cNvPr id="1145" name="Text Box 1312"/>
                          <wps:cNvSpPr txBox="1">
                            <a:spLocks noChangeArrowheads="1"/>
                          </wps:cNvSpPr>
                          <wps:spPr bwMode="auto">
                            <a:xfrm>
                              <a:off x="120" y="847"/>
                              <a:ext cx="66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BA3466" w:rsidRDefault="00DC7D1D" w:rsidP="00BA3466">
                                <w:pPr>
                                  <w:spacing w:line="216" w:lineRule="auto"/>
                                  <w:jc w:val="center"/>
                                  <w:rPr>
                                    <w:b/>
                                    <w:spacing w:val="0"/>
                                    <w:w w:val="100"/>
                                    <w:sz w:val="16"/>
                                    <w:szCs w:val="16"/>
                                  </w:rPr>
                                </w:pPr>
                                <w:r w:rsidRPr="00BA3466">
                                  <w:rPr>
                                    <w:b/>
                                    <w:spacing w:val="0"/>
                                    <w:w w:val="100"/>
                                    <w:sz w:val="16"/>
                                    <w:szCs w:val="16"/>
                                  </w:rPr>
                                  <w:t>выпуск</w:t>
                                </w:r>
                              </w:p>
                            </w:txbxContent>
                          </wps:txbx>
                          <wps:bodyPr rot="0" vert="horz" wrap="square" lIns="0" tIns="0" rIns="0" bIns="0" anchor="t" anchorCtr="0" upright="1">
                            <a:noAutofit/>
                          </wps:bodyPr>
                        </wps:wsp>
                        <wps:wsp>
                          <wps:cNvPr id="1146" name="Text Box 1313"/>
                          <wps:cNvSpPr txBox="1">
                            <a:spLocks noChangeArrowheads="1"/>
                          </wps:cNvSpPr>
                          <wps:spPr bwMode="auto">
                            <a:xfrm>
                              <a:off x="883" y="1635"/>
                              <a:ext cx="1034" cy="5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D1D" w:rsidRPr="00BA3466" w:rsidRDefault="00DC7D1D" w:rsidP="00BA3466">
                                <w:pPr>
                                  <w:spacing w:line="216" w:lineRule="auto"/>
                                  <w:jc w:val="center"/>
                                  <w:rPr>
                                    <w:b/>
                                    <w:spacing w:val="0"/>
                                    <w:w w:val="100"/>
                                    <w:sz w:val="16"/>
                                    <w:szCs w:val="16"/>
                                  </w:rPr>
                                </w:pPr>
                                <w:r w:rsidRPr="00BA3466">
                                  <w:rPr>
                                    <w:b/>
                                    <w:spacing w:val="0"/>
                                    <w:w w:val="100"/>
                                    <w:sz w:val="16"/>
                                    <w:szCs w:val="16"/>
                                  </w:rPr>
                                  <w:t xml:space="preserve">Резервуар для </w:t>
                                </w:r>
                                <w:r w:rsidRPr="00BA3466">
                                  <w:rPr>
                                    <w:b/>
                                    <w:spacing w:val="0"/>
                                    <w:w w:val="100"/>
                                    <w:sz w:val="16"/>
                                    <w:szCs w:val="16"/>
                                  </w:rPr>
                                  <w:br/>
                                  <w:t>хранения</w:t>
                                </w:r>
                              </w:p>
                            </w:txbxContent>
                          </wps:txbx>
                          <wps:bodyPr rot="0" vert="horz" wrap="square" lIns="0" tIns="0" rIns="0" bIns="0" anchor="t" anchorCtr="0" upright="1">
                            <a:noAutofit/>
                          </wps:bodyPr>
                        </wps:wsp>
                        <wps:wsp>
                          <wps:cNvPr id="1147" name="Text Box 1314"/>
                          <wps:cNvSpPr txBox="1">
                            <a:spLocks noChangeArrowheads="1"/>
                          </wps:cNvSpPr>
                          <wps:spPr bwMode="auto">
                            <a:xfrm>
                              <a:off x="673" y="473"/>
                              <a:ext cx="52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BA3466" w:rsidRDefault="00DC7D1D" w:rsidP="00BA3466">
                                <w:pPr>
                                  <w:spacing w:line="216" w:lineRule="auto"/>
                                  <w:jc w:val="center"/>
                                  <w:rPr>
                                    <w:b/>
                                    <w:spacing w:val="0"/>
                                    <w:w w:val="100"/>
                                    <w:sz w:val="16"/>
                                    <w:szCs w:val="16"/>
                                  </w:rPr>
                                </w:pPr>
                                <w:r w:rsidRPr="00BA3466">
                                  <w:rPr>
                                    <w:b/>
                                    <w:spacing w:val="0"/>
                                    <w:w w:val="100"/>
                                    <w:sz w:val="16"/>
                                    <w:szCs w:val="16"/>
                                  </w:rPr>
                                  <w:t>УСДТ</w:t>
                                </w:r>
                              </w:p>
                            </w:txbxContent>
                          </wps:txbx>
                          <wps:bodyPr rot="0" vert="horz" wrap="square" lIns="0" tIns="0" rIns="0" bIns="0" anchor="t" anchorCtr="0" upright="1">
                            <a:noAutofit/>
                          </wps:bodyPr>
                        </wps:wsp>
                      </wpg:wgp>
                    </wpc:wpc>
                  </a:graphicData>
                </a:graphic>
              </wp:inline>
            </w:drawing>
          </mc:Choice>
          <mc:Fallback>
            <w:pict>
              <v:group w14:anchorId="26CAE9BF" id="Canvas 1241" o:spid="_x0000_s1026" editas="canvas" style="width:162pt;height:151.85pt;mso-position-horizontal-relative:char;mso-position-vertical-relative:line" coordsize="20574,1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74;height:19284;visibility:visible;mso-wrap-style:square" stroked="t">
                  <v:fill o:detectmouseclick="t"/>
                  <v:path o:connecttype="none"/>
                </v:shape>
                <v:line id="Line 1243" o:spid="_x0000_s1028" style="position:absolute;flip:x;visibility:visible;mso-wrap-style:square" from="9575,6115" to="14782,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" strokeweight="1.3pt"/>
                <v:group id="Group 1244" o:spid="_x0000_s1029" style="position:absolute;left:9753;top:5238;width:4598;height:1613" coordorigin="1536,822" coordsize="7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group id="Group 1245" o:spid="_x0000_s1030" style="position:absolute;left:1536;top:824;width:362;height:252" coordorigin="1536,824" coordsize="36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246" o:spid="_x0000_s1031" style="position:absolute;left:1536;top:824;width:362;height:252;visibility:visible;mso-wrap-style:square;v-text-anchor:top" coordsize="36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" path="m362,126l,,,252,362,126xe" stroked="f">
                      <v:path arrowok="t" o:connecttype="custom" o:connectlocs="362,126;0,0;0,252;362,126" o:connectangles="0,0,0,0"/>
                    </v:shape>
                    <v:shape id="Freeform 1247" o:spid="_x0000_s1032" style="position:absolute;left:1536;top:824;width:362;height:252;visibility:visible;mso-wrap-style:square;v-text-anchor:top" coordsize="36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" path="m362,126l,,,252,362,126xe" filled="f" strokeweight="1.3pt">
                      <v:stroke joinstyle="miter" endcap="round"/>
                      <v:path arrowok="t" o:connecttype="custom" o:connectlocs="362,126;0,0;0,252;362,126" o:connectangles="0,0,0,0"/>
                    </v:shape>
                  </v:group>
                  <v:group id="Group 1248" o:spid="_x0000_s1033" style="position:absolute;left:1897;top:822;width:363;height:252" coordorigin="1897,822" coordsize="36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1249" o:spid="_x0000_s1034" style="position:absolute;left:1897;top:822;width:363;height:252;visibility:visible;mso-wrap-style:square;v-text-anchor:top" coordsize="36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" path="m,126l363,r,252l,126xe" stroked="f">
                      <v:path arrowok="t" o:connecttype="custom" o:connectlocs="0,126;363,0;363,252;0,126" o:connectangles="0,0,0,0"/>
                    </v:shape>
                    <v:shape id="Freeform 1250" o:spid="_x0000_s1035" style="position:absolute;left:1897;top:822;width:363;height:252;visibility:visible;mso-wrap-style:square;v-text-anchor:top" coordsize="36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" path="m,126l363,r,252l,126xe" filled="f" strokeweight="1.3pt">
                      <v:stroke joinstyle="miter" endcap="round"/>
                      <v:path arrowok="t" o:connecttype="custom" o:connectlocs="0,126;363,0;363,252;0,126" o:connectangles="0,0,0,0"/>
                    </v:shape>
                  </v:group>
                </v:group>
                <v:line id="Line 1251" o:spid="_x0000_s1036" style="position:absolute;visibility:visible;mso-wrap-style:square" from="12096,6108" to="12115,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" strokeweight="1.3pt"/>
                <v:group id="Group 1252" o:spid="_x0000_s1037" style="position:absolute;left:8794;top:2209;width:781;height:1696" coordorigin="1385,345" coordsize="12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group id="Group 1253" o:spid="_x0000_s1038" style="position:absolute;left:1478;top:345;width:30;height:26" coordorigin="1478,345"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oval id="Oval 1254" o:spid="_x0000_s1039" style="position:absolute;left:1478;top:345;width:3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" strokeweight="0"/>
                    <v:oval id="Oval 1255" o:spid="_x0000_s1040" style="position:absolute;left:1478;top:345;width:3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" filled="f" strokeweight="1.3pt">
                      <v:stroke endcap="round"/>
                    </v:oval>
                  </v:group>
                  <v:line id="Line 1256" o:spid="_x0000_s1041" style="position:absolute;visibility:visible;mso-wrap-style:square" from="1388,355" to="147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" strokeweight="1.3pt"/>
                  <v:line id="Line 1257" o:spid="_x0000_s1042" style="position:absolute;visibility:visible;mso-wrap-style:square" from="1385,612" to="149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" strokeweight="1.3pt"/>
                  <v:line id="Line 1258" o:spid="_x0000_s1043" style="position:absolute;flip:x;visibility:visible;mso-wrap-style:square" from="1385,370" to="149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" strokeweight="1.3pt"/>
                </v:group>
                <v:line id="Line 1259" o:spid="_x0000_s1044" style="position:absolute;visibility:visible;mso-wrap-style:square" from="9137,3949" to="9137,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" strokeweight="1.3pt"/>
                <v:rect id="Rectangle 1260" o:spid="_x0000_s1045" style="position:absolute;left:5746;top:11245;width:615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" filled="f" stroked="f">
                  <v:textbox style="mso-fit-shape-to-text:t" inset="0,0,0,0">
                    <w:txbxContent>
                      <w:p w:rsidR="00DC7D1D" w:rsidRDefault="00DC7D1D" w:rsidP="0056190B">
                        <w:r>
                          <w:rPr>
                            <w:b/>
                            <w:bCs/>
                            <w:color w:val="000000"/>
                            <w:sz w:val="16"/>
                            <w:szCs w:val="16"/>
                            <w:lang w:val="en-US"/>
                          </w:rPr>
                          <w:t>Containment</w:t>
                        </w:r>
                      </w:p>
                    </w:txbxContent>
                  </v:textbox>
                </v:rect>
                <v:line id="Line 1261" o:spid="_x0000_s1046" style="position:absolute;flip:y;visibility:visible;mso-wrap-style:square" from="9137,1346" to="913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" strokeweight="1.3pt"/>
                <v:group id="Group 1262" o:spid="_x0000_s1047" style="position:absolute;left:6972;top:4381;width:1733;height:2604" coordorigin="1098,687" coordsize="27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1263" o:spid="_x0000_s1048" style="position:absolute;left:1098;top:687;width:273;height:410;visibility:visible;mso-wrap-style:square;v-text-anchor:top" coordsize="27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" path="m67,180c61,170,37,166,28,158,18,150,12,142,8,131,4,117,2,106,,93,1,82,,66,6,55,12,44,21,36,35,27,50,19,78,8,94,4,103,,124,,135,1v9,3,28,4,39,4c186,9,203,15,213,19v10,5,19,15,28,19c247,46,252,49,259,56v5,11,14,30,14,45c272,110,267,140,257,146v-10,14,-45,27,-54,40c193,198,200,190,197,222v-1,35,-5,126,-8,157c187,410,192,403,183,408v-24,-4,-17,1,-48,c123,407,98,407,98,407,78,401,75,409,82,397,81,365,81,248,79,216v,-19,-5,-26,-12,-36e" filled="f" strokeweight="1.7pt">
                    <v:stroke endcap="round"/>
                    <v:path arrowok="t" o:connecttype="custom" o:connectlocs="67,180;28,158;8,131;0,93;6,55;35,27;94,4;135,1;174,5;213,19;241,38;259,56;273,101;257,146;203,186;197,222;189,379;183,408;135,408;98,407;82,397;79,216;67,180" o:connectangles="0,0,0,0,0,0,0,0,0,0,0,0,0,0,0,0,0,0,0,0,0,0,0"/>
                  </v:shape>
                  <v:line id="Line 1264" o:spid="_x0000_s1049" style="position:absolute;visibility:visible;mso-wrap-style:square" from="1233,787" to="1233,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" strokeweight="1.7pt"/>
                </v:group>
                <v:group id="Group 1265" o:spid="_x0000_s1050" style="position:absolute;left:4800;top:5683;width:2604;height:870" coordorigin="756,892" coordsize="41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1266" o:spid="_x0000_s1051" style="position:absolute;left:756;top:892;width:410;height:137;visibility:visible;mso-wrap-style:square;v-text-anchor:top" coordsize="41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" path="m410,68l,,,137,410,68xe" fillcolor="black" stroked="f">
                    <v:path arrowok="t" o:connecttype="custom" o:connectlocs="410,68;0,0;0,137;410,68" o:connectangles="0,0,0,0"/>
                  </v:shape>
                  <v:shape id="Freeform 1267" o:spid="_x0000_s1052" style="position:absolute;left:756;top:892;width:410;height:137;visibility:visible;mso-wrap-style:square;v-text-anchor:top" coordsize="41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" path="m410,68l,,,137,410,68xe" filled="f" strokeweight=".45pt">
                    <v:stroke endcap="round"/>
                    <v:path arrowok="t" o:connecttype="custom" o:connectlocs="410,68;0,0;0,137;410,68" o:connectangles="0,0,0,0"/>
                  </v:shape>
                </v:group>
                <v:group id="Group 1268" o:spid="_x0000_s1053" style="position:absolute;left:5124;top:6115;width:7556;height:11290" coordorigin="807,960" coordsize="1190,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group id="Group 1269" o:spid="_x0000_s1054" style="position:absolute;left:807;top:1166;width:1190;height:1572" coordorigin="807,1166" coordsize="119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shape id="Freeform 1270" o:spid="_x0000_s1055" style="position:absolute;left:807;top:1166;width:1190;height:1572;visibility:visible;mso-wrap-style:square;v-text-anchor:top" coordsize="695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" path="m6959,2076c6959,930,6030,,4884,l2076,c930,,,930,,2076l,7125c,8271,930,9200,2076,9200r2808,c6030,9200,6959,8271,6959,7125r,-5049xe" strokeweight="0">
                      <v:path arrowok="t" o:connecttype="custom" o:connectlocs="1190,355;835,0;355,0;0,355;0,1217;355,1572;835,1572;1190,1217;1190,355" o:connectangles="0,0,0,0,0,0,0,0,0"/>
                    </v:shape>
                    <v:shape id="Freeform 1271" o:spid="_x0000_s1056" style="position:absolute;left:807;top:1166;width:1190;height:1572;visibility:visible;mso-wrap-style:square;v-text-anchor:top" coordsize="695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" path="m6959,2076c6959,930,6030,,4884,l2076,c930,,,930,,2076l,7125c,8271,930,9200,2076,9200r2808,c6030,9200,6959,8271,6959,7125r,-5049xe" filled="f" strokeweight="1.3pt">
                      <v:stroke endcap="round"/>
                      <v:path arrowok="t" o:connecttype="custom" o:connectlocs="1190,355;835,0;355,0;0,355;0,1217;355,1572;835,1572;1190,1217;1190,355" o:connectangles="0,0,0,0,0,0,0,0,0"/>
                    </v:shape>
                  </v:group>
                  <v:shape id="Freeform 1272" o:spid="_x0000_s1057" style="position:absolute;left:1439;top:960;width:55;height:201;visibility:visible;mso-wrap-style:square;v-text-anchor:top" coordsize="5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" path="m55,201c23,182,,98,,e" filled="f" strokeweight="1.3pt">
                    <v:path arrowok="t" o:connecttype="custom" o:connectlocs="55,201;0,0" o:connectangles="0,0"/>
                  </v:shape>
                  <v:shape id="Freeform 1273" o:spid="_x0000_s1058" style="position:absolute;left:1317;top:960;width:54;height:201;visibility:visible;mso-wrap-style:square;v-text-anchor:top" coordsize="5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" path="m,201c31,182,54,98,54,e" filled="f" strokeweight="1.3pt">
                    <v:path arrowok="t" o:connecttype="custom" o:connectlocs="0,201;54,0" o:connectangles="0,0"/>
                  </v:shape>
                  <v:group id="Group 1274" o:spid="_x0000_s1059" style="position:absolute;left:1296;top:1148;width:262;height:99" coordorigin="1296,1148" coordsize="2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reeform 1275" o:spid="_x0000_s1060" style="position:absolute;left:1296;top:1148;width:262;height:99;visibility:visible;mso-wrap-style:square;v-text-anchor:top" coordsize="153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" path="m158,175c325,42,233,25,541,17v175,,242,-17,417,c1008,25,1116,209,1158,225,1533,509,,575,158,175e" strokeweight="0">
                      <v:path arrowok="t" o:connecttype="custom" o:connectlocs="27,30;92,3;164,3;198,39;27,30" o:connectangles="0,0,0,0,0"/>
                    </v:shape>
                    <v:shape id="Freeform 1276" o:spid="_x0000_s1061" style="position:absolute;left:1296;top:1148;width:262;height:99;visibility:visible;mso-wrap-style:square;v-text-anchor:top" coordsize="2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" path="m27,30c55,8,39,5,92,3v30,,42,-3,71,c172,5,190,36,198,39,262,87,,99,27,30e" filled="f" strokecolor="white" strokeweight=".45pt">
                      <v:stroke endcap="round"/>
                      <v:path arrowok="t" o:connecttype="custom" o:connectlocs="27,30;92,3;163,3;198,39;27,30" o:connectangles="0,0,0,0,0"/>
                    </v:shape>
                  </v:group>
                </v:group>
                <v:line id="Line 1277" o:spid="_x0000_s1062" style="position:absolute;visibility:visible;mso-wrap-style:square" from="8274,6115" to="9575,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" strokeweight="3.45pt"/>
                <v:group id="Group 1278" o:spid="_x0000_s1063" style="position:absolute;left:11747;top:6553;width:864;height:432" coordorigin="1850,1029" coordsize="1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rect id="Rectangle 1279" o:spid="_x0000_s1064" style="position:absolute;left:1850;top:1029;width:136;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" stroked="f"/>
                  <v:rect id="Rectangle 1280" o:spid="_x0000_s1065" style="position:absolute;left:1850;top:1029;width:136;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" filled="f" strokeweight=".85pt">
                    <v:stroke endcap="round"/>
                  </v:rect>
                </v:group>
                <v:line id="Line 1281" o:spid="_x0000_s1066" style="position:absolute;flip:x;visibility:visible;mso-wrap-style:square" from="9575,6115" to="14782,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" strokeweight="1.3pt"/>
                <v:group id="Group 1282" o:spid="_x0000_s1067" style="position:absolute;left:9753;top:5251;width:2299;height:1600" coordorigin="1536,824" coordsize="36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1283" o:spid="_x0000_s1068" style="position:absolute;left:1536;top:824;width:362;height:252;visibility:visible;mso-wrap-style:square;v-text-anchor:top" coordsize="36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" path="m362,126l,,,252,362,126xe" stroked="f">
                    <v:path arrowok="t" o:connecttype="custom" o:connectlocs="362,126;0,0;0,252;362,126" o:connectangles="0,0,0,0"/>
                  </v:shape>
                  <v:shape id="Freeform 1284" o:spid="_x0000_s1069" style="position:absolute;left:1536;top:824;width:362;height:252;visibility:visible;mso-wrap-style:square;v-text-anchor:top" coordsize="36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" path="m362,126l,,,252,362,126xe" filled="f" strokeweight="1.3pt">
                    <v:stroke joinstyle="miter" endcap="round"/>
                    <v:path arrowok="t" o:connecttype="custom" o:connectlocs="362,126;0,0;0,252;362,126" o:connectangles="0,0,0,0"/>
                  </v:shape>
                </v:group>
                <v:group id="Group 1285" o:spid="_x0000_s1070" style="position:absolute;left:12045;top:5238;width:2306;height:1600" coordorigin="1897,822" coordsize="36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1286" o:spid="_x0000_s1071" style="position:absolute;left:1897;top:822;width:363;height:252;visibility:visible;mso-wrap-style:square;v-text-anchor:top" coordsize="36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" path="m,126l363,r,252l,126xe" stroked="f">
                    <v:path arrowok="t" o:connecttype="custom" o:connectlocs="0,126;363,0;363,252;0,126" o:connectangles="0,0,0,0"/>
                  </v:shape>
                  <v:shape id="Freeform 1287" o:spid="_x0000_s1072" style="position:absolute;left:1897;top:822;width:363;height:252;visibility:visible;mso-wrap-style:square;v-text-anchor:top" coordsize="36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" path="m,126l363,r,252l,126xe" filled="f" strokeweight="1.3pt">
                    <v:stroke joinstyle="miter" endcap="round"/>
                    <v:path arrowok="t" o:connecttype="custom" o:connectlocs="0,126;363,0;363,252;0,126" o:connectangles="0,0,0,0"/>
                  </v:shape>
                </v:group>
                <v:group id="Group 1288" o:spid="_x0000_s1073" style="position:absolute;left:9753;top:5251;width:2299;height:1600" coordorigin="1536,824" coordsize="36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1289" o:spid="_x0000_s1074" style="position:absolute;left:1536;top:824;width:362;height:252;visibility:visible;mso-wrap-style:square;v-text-anchor:top" coordsize="36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" path="m362,126l,,,252,362,126xe" stroked="f">
                    <v:path arrowok="t" o:connecttype="custom" o:connectlocs="362,126;0,0;0,252;362,126" o:connectangles="0,0,0,0"/>
                  </v:shape>
                  <v:shape id="Freeform 1290" o:spid="_x0000_s1075" style="position:absolute;left:1536;top:824;width:362;height:252;visibility:visible;mso-wrap-style:square;v-text-anchor:top" coordsize="36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" path="m362,126l,,,252,362,126xe" filled="f" strokeweight="1.3pt">
                    <v:stroke joinstyle="miter" endcap="round"/>
                    <v:path arrowok="t" o:connecttype="custom" o:connectlocs="362,126;0,0;0,252;362,126" o:connectangles="0,0,0,0"/>
                  </v:shape>
                </v:group>
                <v:group id="Group 1291" o:spid="_x0000_s1076" style="position:absolute;left:12045;top:5238;width:2306;height:1600" coordorigin="1897,822" coordsize="36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Freeform 1292" o:spid="_x0000_s1077" style="position:absolute;left:1897;top:822;width:363;height:252;visibility:visible;mso-wrap-style:square;v-text-anchor:top" coordsize="36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" path="m,126l363,r,252l,126xe" stroked="f">
                    <v:path arrowok="t" o:connecttype="custom" o:connectlocs="0,126;363,0;363,252;0,126" o:connectangles="0,0,0,0"/>
                  </v:shape>
                  <v:shape id="Freeform 1293" o:spid="_x0000_s1078" style="position:absolute;left:1897;top:822;width:363;height:252;visibility:visible;mso-wrap-style:square;v-text-anchor:top" coordsize="36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" path="m,126l363,r,252l,126xe" filled="f" strokeweight="1.3pt">
                    <v:stroke joinstyle="miter" endcap="round"/>
                    <v:path arrowok="t" o:connecttype="custom" o:connectlocs="0,126;363,0;363,252;0,126" o:connectangles="0,0,0,0"/>
                  </v:shape>
                </v:group>
                <v:line id="Line 1294" o:spid="_x0000_s1079" style="position:absolute;visibility:visible;mso-wrap-style:square" from="12096,6108" to="12115,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" strokeweight="1.3pt"/>
                <v:group id="Group 1295" o:spid="_x0000_s1080" style="position:absolute;left:9385;top:2209;width:190;height:165" coordorigin="1478,345"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oval id="Oval 1296" o:spid="_x0000_s1081" style="position:absolute;left:1478;top:345;width:3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" strokeweight="0"/>
                  <v:oval id="Oval 1297" o:spid="_x0000_s1082" style="position:absolute;left:1478;top:345;width:3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" filled="f" strokeweight="1.3pt">
                    <v:stroke endcap="round"/>
                  </v:oval>
                </v:group>
                <v:line id="Line 1298" o:spid="_x0000_s1083" style="position:absolute;visibility:visible;mso-wrap-style:square" from="8813,2273" to="9385,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" strokeweight="1.3pt"/>
                <v:line id="Line 1299" o:spid="_x0000_s1084" style="position:absolute;visibility:visible;mso-wrap-style:square" from="8794,3905" to="9512,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" strokeweight="1.3pt"/>
                <v:line id="Line 1300" o:spid="_x0000_s1085" style="position:absolute;flip:x;visibility:visible;mso-wrap-style:square" from="8794,2368" to="947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" strokeweight="1.3pt"/>
                <v:group id="Group 1301" o:spid="_x0000_s1086" style="position:absolute;left:9385;top:2209;width:190;height:165" coordorigin="1478,345"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oval id="Oval 1302" o:spid="_x0000_s1087" style="position:absolute;left:1478;top:345;width:3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" strokeweight="0"/>
                  <v:oval id="Oval 1303" o:spid="_x0000_s1088" style="position:absolute;left:1478;top:345;width:3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" filled="f" strokeweight="1.3pt">
                    <v:stroke endcap="round"/>
                  </v:oval>
                </v:group>
                <v:line id="Line 1304" o:spid="_x0000_s1089" style="position:absolute;visibility:visible;mso-wrap-style:square" from="8813,2273" to="9385,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" strokeweight="1.3pt"/>
                <v:line id="Line 1305" o:spid="_x0000_s1090" style="position:absolute;visibility:visible;mso-wrap-style:square" from="8794,3905" to="9512,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" strokeweight="1.3pt"/>
                <v:line id="Line 1306" o:spid="_x0000_s1091" style="position:absolute;flip:x;visibility:visible;mso-wrap-style:square" from="8794,2368" to="947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" strokeweight="1.3pt"/>
                <v:line id="Line 1307" o:spid="_x0000_s1092" style="position:absolute;visibility:visible;mso-wrap-style:square" from="9137,3949" to="9137,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" strokeweight="1.3pt"/>
                <v:line id="Line 1308" o:spid="_x0000_s1093" style="position:absolute;flip:y;visibility:visible;mso-wrap-style:square" from="9137,1346" to="913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" strokeweight="1.3pt"/>
                <v:group id="Group 1309" o:spid="_x0000_s1094" style="position:absolute;left:762;top:1860;width:19069;height:12243" coordorigin="120,290" coordsize="300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shapetype id="_x0000_t202" coordsize="21600,21600" o:spt="202" path="m,l,21600r21600,l21600,xe">
                    <v:stroke joinstyle="miter"/>
                    <v:path gradientshapeok="t" o:connecttype="rect"/>
                  </v:shapetype>
                  <v:shape id="Text Box 1310" o:spid="_x0000_s1095" type="#_x0000_t202" style="position:absolute;left:1554;top:290;width:119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mSxAAAAN0AAAAPAAAAZHJzL2Rvd25yZXYueG1sRE9Na8JA&#10;EL0X/A/LCL3VjW2R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LPBSZLEAAAA3QAAAA8A&#10;AAAAAAAAAAAAAAAABwIAAGRycy9kb3ducmV2LnhtbFBLBQYAAAAAAwADALcAAAD4AgAAAAA=&#10;" filled="f" stroked="f">
                    <v:textbox inset="0,0,0,0">
                      <w:txbxContent>
                        <w:p w:rsidR="00DC7D1D" w:rsidRPr="00BA3466" w:rsidRDefault="00DC7D1D" w:rsidP="0056190B">
                          <w:pPr>
                            <w:spacing w:line="216" w:lineRule="auto"/>
                            <w:jc w:val="center"/>
                            <w:rPr>
                              <w:b/>
                              <w:spacing w:val="0"/>
                              <w:w w:val="100"/>
                              <w:sz w:val="16"/>
                              <w:szCs w:val="16"/>
                            </w:rPr>
                          </w:pPr>
                          <w:r w:rsidRPr="00BA3466">
                            <w:rPr>
                              <w:b/>
                              <w:spacing w:val="0"/>
                              <w:w w:val="100"/>
                              <w:sz w:val="16"/>
                              <w:szCs w:val="16"/>
                            </w:rPr>
                            <w:t>Контрольный клапан</w:t>
                          </w:r>
                        </w:p>
                      </w:txbxContent>
                    </v:textbox>
                  </v:shape>
                  <v:shape id="Text Box 1311" o:spid="_x0000_s1096" type="#_x0000_t202" style="position:absolute;left:2214;top:1118;width:909;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HmwwAAAN0AAAAPAAAAZHJzL2Rvd25yZXYueG1sRE9Ni8Iw&#10;EL0v+B/CCN7W1EVk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PCjR5sMAAADdAAAADwAA&#10;AAAAAAAAAAAAAAAHAgAAZHJzL2Rvd25yZXYueG1sUEsFBgAAAAADAAMAtwAAAPcCAAAAAA==&#10;" filled="f" stroked="f">
                    <v:textbox inset="0,0,0,0">
                      <w:txbxContent>
                        <w:p w:rsidR="00DC7D1D" w:rsidRPr="00BA3466" w:rsidRDefault="00DC7D1D" w:rsidP="0056190B">
                          <w:pPr>
                            <w:spacing w:line="216" w:lineRule="auto"/>
                            <w:jc w:val="center"/>
                            <w:rPr>
                              <w:b/>
                              <w:spacing w:val="0"/>
                              <w:w w:val="100"/>
                              <w:sz w:val="16"/>
                              <w:szCs w:val="16"/>
                            </w:rPr>
                          </w:pPr>
                          <w:r w:rsidRPr="00BA3466">
                            <w:rPr>
                              <w:b/>
                              <w:spacing w:val="0"/>
                              <w:w w:val="100"/>
                              <w:sz w:val="16"/>
                              <w:szCs w:val="16"/>
                            </w:rPr>
                            <w:t>Запорный клапан</w:t>
                          </w:r>
                        </w:p>
                      </w:txbxContent>
                    </v:textbox>
                  </v:shape>
                  <v:shape id="Text Box 1312" o:spid="_x0000_s1097" type="#_x0000_t202" style="position:absolute;left:120;top:847;width:66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" filled="f" stroked="f">
                    <v:textbox inset="0,0,0,0">
                      <w:txbxContent>
                        <w:p w:rsidR="00DC7D1D" w:rsidRPr="00BA3466" w:rsidRDefault="00DC7D1D" w:rsidP="00BA3466">
                          <w:pPr>
                            <w:spacing w:line="216" w:lineRule="auto"/>
                            <w:jc w:val="center"/>
                            <w:rPr>
                              <w:b/>
                              <w:spacing w:val="0"/>
                              <w:w w:val="100"/>
                              <w:sz w:val="16"/>
                              <w:szCs w:val="16"/>
                            </w:rPr>
                          </w:pPr>
                          <w:r w:rsidRPr="00BA3466">
                            <w:rPr>
                              <w:b/>
                              <w:spacing w:val="0"/>
                              <w:w w:val="100"/>
                              <w:sz w:val="16"/>
                              <w:szCs w:val="16"/>
                            </w:rPr>
                            <w:t>выпуск</w:t>
                          </w:r>
                        </w:p>
                      </w:txbxContent>
                    </v:textbox>
                  </v:shape>
                  <v:shape id="Text Box 1313" o:spid="_x0000_s1098" type="#_x0000_t202" style="position:absolute;left:883;top:1635;width:1034;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" stroked="f">
                    <v:textbox inset="0,0,0,0">
                      <w:txbxContent>
                        <w:p w:rsidR="00DC7D1D" w:rsidRPr="00BA3466" w:rsidRDefault="00DC7D1D" w:rsidP="00BA3466">
                          <w:pPr>
                            <w:spacing w:line="216" w:lineRule="auto"/>
                            <w:jc w:val="center"/>
                            <w:rPr>
                              <w:b/>
                              <w:spacing w:val="0"/>
                              <w:w w:val="100"/>
                              <w:sz w:val="16"/>
                              <w:szCs w:val="16"/>
                            </w:rPr>
                          </w:pPr>
                          <w:r w:rsidRPr="00BA3466">
                            <w:rPr>
                              <w:b/>
                              <w:spacing w:val="0"/>
                              <w:w w:val="100"/>
                              <w:sz w:val="16"/>
                              <w:szCs w:val="16"/>
                            </w:rPr>
                            <w:t xml:space="preserve">Резервуар для </w:t>
                          </w:r>
                          <w:r w:rsidRPr="00BA3466">
                            <w:rPr>
                              <w:b/>
                              <w:spacing w:val="0"/>
                              <w:w w:val="100"/>
                              <w:sz w:val="16"/>
                              <w:szCs w:val="16"/>
                            </w:rPr>
                            <w:br/>
                            <w:t>хранения</w:t>
                          </w:r>
                        </w:p>
                      </w:txbxContent>
                    </v:textbox>
                  </v:shape>
                  <v:shape id="Text Box 1314" o:spid="_x0000_s1099" type="#_x0000_t202" style="position:absolute;left:673;top:473;width:52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" filled="f" stroked="f">
                    <v:textbox inset="0,0,0,0">
                      <w:txbxContent>
                        <w:p w:rsidR="00DC7D1D" w:rsidRPr="00BA3466" w:rsidRDefault="00DC7D1D" w:rsidP="00BA3466">
                          <w:pPr>
                            <w:spacing w:line="216" w:lineRule="auto"/>
                            <w:jc w:val="center"/>
                            <w:rPr>
                              <w:b/>
                              <w:spacing w:val="0"/>
                              <w:w w:val="100"/>
                              <w:sz w:val="16"/>
                              <w:szCs w:val="16"/>
                            </w:rPr>
                          </w:pPr>
                          <w:r w:rsidRPr="00BA3466">
                            <w:rPr>
                              <w:b/>
                              <w:spacing w:val="0"/>
                              <w:w w:val="100"/>
                              <w:sz w:val="16"/>
                              <w:szCs w:val="16"/>
                            </w:rPr>
                            <w:t>УСДТ</w:t>
                          </w:r>
                        </w:p>
                      </w:txbxContent>
                    </v:textbox>
                  </v:shape>
                </v:group>
                <w10:anchorlock/>
              </v:group>
            </w:pict>
          </mc:Fallback>
        </mc:AlternateContent>
      </w:r>
    </w:p>
    <w:p w:rsidR="0056190B" w:rsidRPr="00AF0B5D" w:rsidRDefault="0056190B" w:rsidP="0056190B">
      <w:pPr>
        <w:pStyle w:val="SingleTxtGR"/>
        <w:suppressAutoHyphens/>
        <w:ind w:left="2268"/>
        <w:rPr>
          <w:bCs/>
          <w:spacing w:val="0"/>
          <w:w w:val="100"/>
        </w:rPr>
      </w:pPr>
      <w:r w:rsidRPr="00AF0B5D">
        <w:rPr>
          <w:bCs/>
          <w:spacing w:val="0"/>
          <w:w w:val="100"/>
        </w:rPr>
        <w:t>Резервуар должен иметь металлический корпус, армированный пропитанной смолой жгутовой нитью (сплошная намотка), и его вместимость по воде должна составлять не более 23 литров.</w:t>
      </w:r>
    </w:p>
    <w:p w:rsidR="0056190B" w:rsidRPr="00AF0B5D" w:rsidRDefault="0056190B" w:rsidP="0056190B">
      <w:pPr>
        <w:pStyle w:val="SingleTxtGR"/>
        <w:suppressAutoHyphens/>
        <w:ind w:left="2268"/>
        <w:rPr>
          <w:spacing w:val="0"/>
          <w:w w:val="100"/>
        </w:rPr>
      </w:pPr>
      <w:r w:rsidRPr="00AF0B5D">
        <w:rPr>
          <w:spacing w:val="0"/>
          <w:w w:val="100"/>
        </w:rPr>
        <w:t>Все новые системы хранения компримированного водорода, предназначенные для использования на дорожных транспортных средствах, должны иметь НРД на уровне 70</w:t>
      </w:r>
      <w:r w:rsidR="0082068D">
        <w:rPr>
          <w:spacing w:val="0"/>
          <w:w w:val="100"/>
        </w:rPr>
        <w:t> МПа</w:t>
      </w:r>
      <w:r w:rsidRPr="00AF0B5D">
        <w:rPr>
          <w:spacing w:val="0"/>
          <w:w w:val="100"/>
        </w:rPr>
        <w:t xml:space="preserve"> или меньше, срок службы до 15 лет и удовлетворять требованиям пункта 5.</w:t>
      </w:r>
    </w:p>
    <w:p w:rsidR="0056190B" w:rsidRPr="00AF0B5D" w:rsidRDefault="0056190B" w:rsidP="0056190B">
      <w:pPr>
        <w:pStyle w:val="SingleTxtGR"/>
        <w:suppressAutoHyphens/>
        <w:ind w:left="2268"/>
        <w:rPr>
          <w:spacing w:val="0"/>
          <w:w w:val="100"/>
        </w:rPr>
      </w:pPr>
      <w:r w:rsidRPr="00AF0B5D">
        <w:rPr>
          <w:spacing w:val="0"/>
          <w:w w:val="100"/>
        </w:rPr>
        <w:t>Система хранения водорода должна отвечать указанным в настоящем пункте требованиям в отношении эксплуатационных испытаний. К числу квалификационных требований для целей эксплуатации в дорожных условиях относятся:</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5.1</w:t>
      </w:r>
      <w:r w:rsidRPr="00AF0B5D">
        <w:rPr>
          <w:spacing w:val="0"/>
          <w:w w:val="100"/>
        </w:rPr>
        <w:tab/>
        <w:t>испытания для проверки базовых параметров;</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5.2</w:t>
      </w:r>
      <w:r w:rsidRPr="00AF0B5D">
        <w:rPr>
          <w:spacing w:val="0"/>
          <w:w w:val="100"/>
        </w:rPr>
        <w:tab/>
        <w:t>проверочное испытание на ресурс прочности (последовательные испытания под гидравлическим давлением);</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5.3</w:t>
      </w:r>
      <w:r w:rsidRPr="00AF0B5D">
        <w:rPr>
          <w:spacing w:val="0"/>
          <w:w w:val="100"/>
        </w:rPr>
        <w:tab/>
        <w:t>проверочное испытание на ожидаемые эксплуатационные характеристики в дорожных условиях (последовательные испытания под пневматическим давлением);</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5.4</w:t>
      </w:r>
      <w:r w:rsidRPr="00AF0B5D">
        <w:rPr>
          <w:spacing w:val="0"/>
          <w:w w:val="100"/>
        </w:rPr>
        <w:tab/>
        <w:t>проверочное испытание на окончательный выход системы из строя при возгорании;</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5.5</w:t>
      </w:r>
      <w:r w:rsidRPr="00AF0B5D">
        <w:rPr>
          <w:spacing w:val="0"/>
          <w:w w:val="100"/>
        </w:rPr>
        <w:tab/>
        <w:t>проверочное испытание на ресурс прочности первичных запорных устройств.</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Элементы испытаний на проверку этих эксплуатационных характеристик кратко излагаются в таблице 1. Соответствующие процедуры испытаний приведены в приложении 3.</w:t>
      </w:r>
    </w:p>
    <w:p w:rsidR="0056190B" w:rsidRPr="00BA3466" w:rsidRDefault="00BA3466" w:rsidP="00BA3466">
      <w:pPr>
        <w:pStyle w:val="H23GR"/>
        <w:rPr>
          <w:spacing w:val="0"/>
          <w:w w:val="100"/>
        </w:rPr>
      </w:pPr>
      <w:r w:rsidRPr="00BA3466">
        <w:rPr>
          <w:b w:val="0"/>
          <w:spacing w:val="0"/>
          <w:w w:val="100"/>
        </w:rPr>
        <w:tab/>
      </w:r>
      <w:r w:rsidRPr="00BA3466">
        <w:rPr>
          <w:b w:val="0"/>
          <w:spacing w:val="0"/>
          <w:w w:val="100"/>
        </w:rPr>
        <w:tab/>
      </w:r>
      <w:r w:rsidR="0056190B" w:rsidRPr="00BA3466">
        <w:rPr>
          <w:b w:val="0"/>
          <w:spacing w:val="0"/>
          <w:w w:val="100"/>
        </w:rPr>
        <w:t>Таблица 1</w:t>
      </w:r>
      <w:r w:rsidR="0056190B" w:rsidRPr="00BA3466">
        <w:rPr>
          <w:b w:val="0"/>
          <w:spacing w:val="0"/>
          <w:w w:val="100"/>
        </w:rPr>
        <w:br/>
      </w:r>
      <w:r w:rsidR="0056190B" w:rsidRPr="00BA3466">
        <w:rPr>
          <w:spacing w:val="0"/>
          <w:w w:val="100"/>
        </w:rPr>
        <w:t>Обзор эксплуатационных характеристик</w:t>
      </w:r>
    </w:p>
    <w:tbl>
      <w:tblPr>
        <w:tblStyle w:val="TableGrid"/>
        <w:tblW w:w="0" w:type="auto"/>
        <w:tblInd w:w="1134" w:type="dxa"/>
        <w:tblBorders>
          <w:insideH w:val="none" w:sz="0" w:space="0" w:color="auto"/>
        </w:tblBorders>
        <w:tblLayout w:type="fixed"/>
        <w:tblLook w:val="04A0" w:firstRow="1" w:lastRow="0" w:firstColumn="1" w:lastColumn="0" w:noHBand="0" w:noVBand="1"/>
      </w:tblPr>
      <w:tblGrid>
        <w:gridCol w:w="851"/>
        <w:gridCol w:w="6657"/>
      </w:tblGrid>
      <w:tr w:rsidR="00BA3466" w:rsidTr="002A4284">
        <w:tc>
          <w:tcPr>
            <w:tcW w:w="851" w:type="dxa"/>
            <w:tcMar>
              <w:left w:w="85" w:type="dxa"/>
              <w:right w:w="85" w:type="dxa"/>
            </w:tcMar>
          </w:tcPr>
          <w:p w:rsidR="00BA3466" w:rsidRDefault="00BA3466" w:rsidP="002A4284">
            <w:pPr>
              <w:pStyle w:val="SingleTxtGR"/>
              <w:tabs>
                <w:tab w:val="clear" w:pos="1701"/>
              </w:tabs>
              <w:suppressAutoHyphens/>
              <w:spacing w:before="60" w:after="60"/>
              <w:ind w:left="0" w:right="0"/>
              <w:rPr>
                <w:spacing w:val="0"/>
                <w:w w:val="100"/>
              </w:rPr>
            </w:pPr>
            <w:r w:rsidRPr="00AF0B5D">
              <w:rPr>
                <w:spacing w:val="0"/>
                <w:w w:val="100"/>
              </w:rPr>
              <w:t>5.1</w:t>
            </w:r>
          </w:p>
        </w:tc>
        <w:tc>
          <w:tcPr>
            <w:tcW w:w="6657" w:type="dxa"/>
            <w:tcMar>
              <w:left w:w="85" w:type="dxa"/>
              <w:right w:w="85" w:type="dxa"/>
            </w:tcMar>
          </w:tcPr>
          <w:p w:rsidR="00BA3466" w:rsidRDefault="00BA3466" w:rsidP="002A4284">
            <w:pPr>
              <w:pStyle w:val="SingleTxtGR"/>
              <w:tabs>
                <w:tab w:val="clear" w:pos="1701"/>
              </w:tabs>
              <w:suppressAutoHyphens/>
              <w:spacing w:before="60" w:after="60"/>
              <w:ind w:left="0" w:right="0"/>
              <w:jc w:val="left"/>
              <w:rPr>
                <w:spacing w:val="0"/>
                <w:w w:val="100"/>
              </w:rPr>
            </w:pPr>
            <w:r w:rsidRPr="00AF0B5D">
              <w:rPr>
                <w:spacing w:val="0"/>
                <w:w w:val="100"/>
              </w:rPr>
              <w:t>Испытания для проверки базовых параметров</w:t>
            </w:r>
          </w:p>
        </w:tc>
      </w:tr>
      <w:tr w:rsidR="00BA3466" w:rsidTr="002A4284">
        <w:tc>
          <w:tcPr>
            <w:tcW w:w="851" w:type="dxa"/>
            <w:tcMar>
              <w:left w:w="85" w:type="dxa"/>
              <w:right w:w="85" w:type="dxa"/>
            </w:tcMar>
          </w:tcPr>
          <w:p w:rsidR="00BA3466" w:rsidRDefault="00BA3466" w:rsidP="002A4284">
            <w:pPr>
              <w:pStyle w:val="SingleTxtGR"/>
              <w:tabs>
                <w:tab w:val="clear" w:pos="1701"/>
              </w:tabs>
              <w:suppressAutoHyphens/>
              <w:spacing w:before="60" w:after="60"/>
              <w:ind w:left="0" w:right="0"/>
              <w:rPr>
                <w:spacing w:val="0"/>
                <w:w w:val="100"/>
              </w:rPr>
            </w:pPr>
            <w:r w:rsidRPr="00AF0B5D">
              <w:rPr>
                <w:spacing w:val="0"/>
                <w:w w:val="100"/>
              </w:rPr>
              <w:t>5.1.1</w:t>
            </w:r>
          </w:p>
        </w:tc>
        <w:tc>
          <w:tcPr>
            <w:tcW w:w="6657" w:type="dxa"/>
            <w:tcMar>
              <w:left w:w="85" w:type="dxa"/>
              <w:right w:w="85" w:type="dxa"/>
            </w:tcMar>
          </w:tcPr>
          <w:p w:rsidR="00BA3466" w:rsidRDefault="00BA3466" w:rsidP="002A4284">
            <w:pPr>
              <w:pStyle w:val="SingleTxtGR"/>
              <w:tabs>
                <w:tab w:val="clear" w:pos="1701"/>
              </w:tabs>
              <w:suppressAutoHyphens/>
              <w:spacing w:before="60" w:after="60"/>
              <w:ind w:left="0" w:right="0"/>
              <w:jc w:val="left"/>
              <w:rPr>
                <w:spacing w:val="0"/>
                <w:w w:val="100"/>
              </w:rPr>
            </w:pPr>
            <w:r w:rsidRPr="00AF0B5D">
              <w:rPr>
                <w:spacing w:val="0"/>
                <w:w w:val="100"/>
              </w:rPr>
              <w:t>Базовый показатель давления разрыва для новых резервуаров</w:t>
            </w:r>
          </w:p>
        </w:tc>
      </w:tr>
      <w:tr w:rsidR="00BA3466" w:rsidTr="002A4284">
        <w:tc>
          <w:tcPr>
            <w:tcW w:w="851" w:type="dxa"/>
            <w:tcBorders>
              <w:bottom w:val="single" w:sz="4" w:space="0" w:color="auto"/>
            </w:tcBorders>
            <w:tcMar>
              <w:left w:w="85" w:type="dxa"/>
              <w:right w:w="85" w:type="dxa"/>
            </w:tcMar>
          </w:tcPr>
          <w:p w:rsidR="00BA3466" w:rsidRDefault="00BA3466" w:rsidP="002A4284">
            <w:pPr>
              <w:pStyle w:val="SingleTxtGR"/>
              <w:tabs>
                <w:tab w:val="clear" w:pos="1701"/>
              </w:tabs>
              <w:suppressAutoHyphens/>
              <w:spacing w:before="60" w:after="60"/>
              <w:ind w:left="0" w:right="0"/>
              <w:rPr>
                <w:spacing w:val="0"/>
                <w:w w:val="100"/>
              </w:rPr>
            </w:pPr>
            <w:r w:rsidRPr="00AF0B5D">
              <w:rPr>
                <w:spacing w:val="0"/>
                <w:w w:val="100"/>
              </w:rPr>
              <w:t>5.1.2</w:t>
            </w:r>
          </w:p>
        </w:tc>
        <w:tc>
          <w:tcPr>
            <w:tcW w:w="6657" w:type="dxa"/>
            <w:tcBorders>
              <w:bottom w:val="single" w:sz="4" w:space="0" w:color="auto"/>
            </w:tcBorders>
            <w:tcMar>
              <w:left w:w="85" w:type="dxa"/>
              <w:right w:w="85" w:type="dxa"/>
            </w:tcMar>
          </w:tcPr>
          <w:p w:rsidR="00BA3466" w:rsidRDefault="00BA3466" w:rsidP="002A4284">
            <w:pPr>
              <w:pStyle w:val="SingleTxtGR"/>
              <w:tabs>
                <w:tab w:val="clear" w:pos="1701"/>
              </w:tabs>
              <w:suppressAutoHyphens/>
              <w:spacing w:before="60" w:after="60"/>
              <w:ind w:left="0" w:right="0"/>
              <w:jc w:val="left"/>
              <w:rPr>
                <w:spacing w:val="0"/>
                <w:w w:val="100"/>
              </w:rPr>
            </w:pPr>
            <w:r w:rsidRPr="00AF0B5D">
              <w:rPr>
                <w:spacing w:val="0"/>
                <w:w w:val="100"/>
              </w:rPr>
              <w:t>Базовый показатель циклического изменения давления на протяжении срока службы для новых резервуаров</w:t>
            </w:r>
          </w:p>
        </w:tc>
      </w:tr>
      <w:tr w:rsidR="00BA3466" w:rsidTr="002A4284">
        <w:tc>
          <w:tcPr>
            <w:tcW w:w="851" w:type="dxa"/>
            <w:tcBorders>
              <w:top w:val="single" w:sz="4" w:space="0" w:color="auto"/>
              <w:bottom w:val="nil"/>
            </w:tcBorders>
            <w:tcMar>
              <w:left w:w="85" w:type="dxa"/>
              <w:right w:w="85" w:type="dxa"/>
            </w:tcMar>
          </w:tcPr>
          <w:p w:rsidR="00BA3466" w:rsidRDefault="00BA3466" w:rsidP="002A4284">
            <w:pPr>
              <w:pStyle w:val="SingleTxtGR"/>
              <w:tabs>
                <w:tab w:val="clear" w:pos="1701"/>
              </w:tabs>
              <w:suppressAutoHyphens/>
              <w:spacing w:before="60" w:after="60"/>
              <w:ind w:left="0" w:right="0"/>
              <w:rPr>
                <w:spacing w:val="0"/>
                <w:w w:val="100"/>
              </w:rPr>
            </w:pPr>
            <w:r w:rsidRPr="00AF0B5D">
              <w:rPr>
                <w:spacing w:val="0"/>
                <w:w w:val="100"/>
              </w:rPr>
              <w:t>5.2</w:t>
            </w:r>
          </w:p>
        </w:tc>
        <w:tc>
          <w:tcPr>
            <w:tcW w:w="6657" w:type="dxa"/>
            <w:tcBorders>
              <w:top w:val="single" w:sz="4" w:space="0" w:color="auto"/>
              <w:bottom w:val="nil"/>
            </w:tcBorders>
            <w:tcMar>
              <w:left w:w="85" w:type="dxa"/>
              <w:right w:w="85" w:type="dxa"/>
            </w:tcMar>
          </w:tcPr>
          <w:p w:rsidR="00BA3466" w:rsidRDefault="00BA3466" w:rsidP="002A4284">
            <w:pPr>
              <w:pStyle w:val="SingleTxtGR"/>
              <w:tabs>
                <w:tab w:val="clear" w:pos="1701"/>
              </w:tabs>
              <w:suppressAutoHyphens/>
              <w:spacing w:before="60" w:after="60"/>
              <w:ind w:left="0" w:right="0"/>
              <w:jc w:val="left"/>
              <w:rPr>
                <w:spacing w:val="0"/>
                <w:w w:val="100"/>
              </w:rPr>
            </w:pPr>
            <w:r w:rsidRPr="00AF0B5D">
              <w:rPr>
                <w:spacing w:val="0"/>
                <w:w w:val="100"/>
              </w:rPr>
              <w:t>Проверочное испытание на ресурс прочности (последовательные испытания под гидравлическим давлением)</w:t>
            </w:r>
          </w:p>
        </w:tc>
      </w:tr>
      <w:tr w:rsidR="00BA3466" w:rsidTr="002A4284">
        <w:tc>
          <w:tcPr>
            <w:tcW w:w="851" w:type="dxa"/>
            <w:tcBorders>
              <w:top w:val="nil"/>
            </w:tcBorders>
            <w:tcMar>
              <w:left w:w="85" w:type="dxa"/>
              <w:right w:w="85" w:type="dxa"/>
            </w:tcMar>
          </w:tcPr>
          <w:p w:rsidR="00BA3466" w:rsidRDefault="00BA3466" w:rsidP="002A4284">
            <w:pPr>
              <w:pStyle w:val="SingleTxtGR"/>
              <w:tabs>
                <w:tab w:val="clear" w:pos="1701"/>
              </w:tabs>
              <w:suppressAutoHyphens/>
              <w:spacing w:before="60" w:after="60"/>
              <w:ind w:left="0" w:right="0"/>
              <w:rPr>
                <w:spacing w:val="0"/>
                <w:w w:val="100"/>
              </w:rPr>
            </w:pPr>
            <w:r w:rsidRPr="00AF0B5D">
              <w:rPr>
                <w:spacing w:val="0"/>
                <w:w w:val="100"/>
              </w:rPr>
              <w:t>5.2.1</w:t>
            </w:r>
          </w:p>
        </w:tc>
        <w:tc>
          <w:tcPr>
            <w:tcW w:w="6657" w:type="dxa"/>
            <w:tcBorders>
              <w:top w:val="nil"/>
            </w:tcBorders>
            <w:tcMar>
              <w:left w:w="85" w:type="dxa"/>
              <w:right w:w="85" w:type="dxa"/>
            </w:tcMar>
          </w:tcPr>
          <w:p w:rsidR="00BA3466" w:rsidRDefault="002A4284" w:rsidP="002A4284">
            <w:pPr>
              <w:pStyle w:val="SingleTxtGR"/>
              <w:tabs>
                <w:tab w:val="clear" w:pos="1701"/>
              </w:tabs>
              <w:suppressAutoHyphens/>
              <w:spacing w:before="60" w:after="60"/>
              <w:ind w:left="0" w:right="0"/>
              <w:jc w:val="left"/>
              <w:rPr>
                <w:spacing w:val="0"/>
                <w:w w:val="100"/>
              </w:rPr>
            </w:pPr>
            <w:r w:rsidRPr="00AF0B5D">
              <w:rPr>
                <w:spacing w:val="0"/>
                <w:w w:val="100"/>
              </w:rPr>
              <w:t>Испытание на соответствие давлению</w:t>
            </w:r>
          </w:p>
        </w:tc>
      </w:tr>
      <w:tr w:rsidR="00BA3466" w:rsidTr="002A4284">
        <w:tc>
          <w:tcPr>
            <w:tcW w:w="851" w:type="dxa"/>
            <w:tcMar>
              <w:left w:w="85" w:type="dxa"/>
              <w:right w:w="85" w:type="dxa"/>
            </w:tcMar>
          </w:tcPr>
          <w:p w:rsidR="00BA3466" w:rsidRDefault="00BA3466" w:rsidP="002A4284">
            <w:pPr>
              <w:pStyle w:val="SingleTxtGR"/>
              <w:tabs>
                <w:tab w:val="clear" w:pos="1701"/>
              </w:tabs>
              <w:suppressAutoHyphens/>
              <w:spacing w:before="60" w:after="60"/>
              <w:ind w:left="0" w:right="0"/>
              <w:rPr>
                <w:spacing w:val="0"/>
                <w:w w:val="100"/>
              </w:rPr>
            </w:pPr>
            <w:r w:rsidRPr="00AF0B5D">
              <w:rPr>
                <w:spacing w:val="0"/>
                <w:w w:val="100"/>
              </w:rPr>
              <w:t>5.2.2</w:t>
            </w:r>
          </w:p>
        </w:tc>
        <w:tc>
          <w:tcPr>
            <w:tcW w:w="6657" w:type="dxa"/>
            <w:tcMar>
              <w:left w:w="85" w:type="dxa"/>
              <w:right w:w="85" w:type="dxa"/>
            </w:tcMar>
          </w:tcPr>
          <w:p w:rsidR="00BA3466" w:rsidRDefault="002A4284" w:rsidP="002A4284">
            <w:pPr>
              <w:pStyle w:val="SingleTxtGR"/>
              <w:tabs>
                <w:tab w:val="clear" w:pos="1701"/>
              </w:tabs>
              <w:suppressAutoHyphens/>
              <w:spacing w:before="60" w:after="60"/>
              <w:ind w:left="0" w:right="0"/>
              <w:jc w:val="left"/>
              <w:rPr>
                <w:spacing w:val="0"/>
                <w:w w:val="100"/>
              </w:rPr>
            </w:pPr>
            <w:r w:rsidRPr="00AF0B5D">
              <w:rPr>
                <w:spacing w:val="0"/>
                <w:w w:val="100"/>
              </w:rPr>
              <w:t>Испытание на сбрасывание (ударную нагрузку)</w:t>
            </w:r>
          </w:p>
        </w:tc>
      </w:tr>
      <w:tr w:rsidR="00BA3466" w:rsidTr="002A4284">
        <w:tc>
          <w:tcPr>
            <w:tcW w:w="851" w:type="dxa"/>
            <w:tcMar>
              <w:left w:w="85" w:type="dxa"/>
              <w:right w:w="85" w:type="dxa"/>
            </w:tcMar>
          </w:tcPr>
          <w:p w:rsidR="00BA3466" w:rsidRDefault="00BA3466" w:rsidP="002A4284">
            <w:pPr>
              <w:pStyle w:val="SingleTxtGR"/>
              <w:tabs>
                <w:tab w:val="clear" w:pos="1701"/>
              </w:tabs>
              <w:suppressAutoHyphens/>
              <w:spacing w:before="60" w:after="60"/>
              <w:ind w:left="0" w:right="0"/>
              <w:rPr>
                <w:spacing w:val="0"/>
                <w:w w:val="100"/>
              </w:rPr>
            </w:pPr>
            <w:r w:rsidRPr="00AF0B5D">
              <w:rPr>
                <w:spacing w:val="0"/>
                <w:w w:val="100"/>
              </w:rPr>
              <w:t>5.2.3</w:t>
            </w:r>
          </w:p>
        </w:tc>
        <w:tc>
          <w:tcPr>
            <w:tcW w:w="6657" w:type="dxa"/>
            <w:tcMar>
              <w:left w:w="85" w:type="dxa"/>
              <w:right w:w="85" w:type="dxa"/>
            </w:tcMar>
          </w:tcPr>
          <w:p w:rsidR="00BA3466" w:rsidRDefault="002A4284" w:rsidP="002A4284">
            <w:pPr>
              <w:pStyle w:val="SingleTxtGR"/>
              <w:tabs>
                <w:tab w:val="clear" w:pos="1701"/>
              </w:tabs>
              <w:suppressAutoHyphens/>
              <w:spacing w:before="60" w:after="60"/>
              <w:ind w:left="0" w:right="0"/>
              <w:jc w:val="left"/>
              <w:rPr>
                <w:spacing w:val="0"/>
                <w:w w:val="100"/>
              </w:rPr>
            </w:pPr>
            <w:r w:rsidRPr="00AF0B5D">
              <w:rPr>
                <w:b/>
                <w:bCs/>
                <w:spacing w:val="0"/>
                <w:w w:val="100"/>
              </w:rPr>
              <w:t>Испытание</w:t>
            </w:r>
            <w:r w:rsidRPr="00AF0B5D">
              <w:rPr>
                <w:spacing w:val="0"/>
                <w:w w:val="100"/>
              </w:rPr>
              <w:t xml:space="preserve"> на повреждение поверхности</w:t>
            </w:r>
          </w:p>
        </w:tc>
      </w:tr>
      <w:tr w:rsidR="00BA3466" w:rsidTr="002A4284">
        <w:tc>
          <w:tcPr>
            <w:tcW w:w="851" w:type="dxa"/>
            <w:tcMar>
              <w:left w:w="85" w:type="dxa"/>
              <w:right w:w="85" w:type="dxa"/>
            </w:tcMar>
          </w:tcPr>
          <w:p w:rsidR="00BA3466" w:rsidRDefault="00BA3466" w:rsidP="002A4284">
            <w:pPr>
              <w:pStyle w:val="SingleTxtGR"/>
              <w:tabs>
                <w:tab w:val="clear" w:pos="1701"/>
              </w:tabs>
              <w:suppressAutoHyphens/>
              <w:spacing w:before="60" w:after="60"/>
              <w:ind w:left="0" w:right="0"/>
              <w:rPr>
                <w:spacing w:val="0"/>
                <w:w w:val="100"/>
              </w:rPr>
            </w:pPr>
            <w:r w:rsidRPr="00AF0B5D">
              <w:rPr>
                <w:spacing w:val="0"/>
                <w:w w:val="100"/>
              </w:rPr>
              <w:t>5.2.4</w:t>
            </w:r>
          </w:p>
        </w:tc>
        <w:tc>
          <w:tcPr>
            <w:tcW w:w="6657" w:type="dxa"/>
            <w:tcMar>
              <w:left w:w="85" w:type="dxa"/>
              <w:right w:w="85" w:type="dxa"/>
            </w:tcMar>
          </w:tcPr>
          <w:p w:rsidR="00BA3466" w:rsidRDefault="002A4284" w:rsidP="002A4284">
            <w:pPr>
              <w:pStyle w:val="SingleTxtGR"/>
              <w:tabs>
                <w:tab w:val="clear" w:pos="1701"/>
              </w:tabs>
              <w:suppressAutoHyphens/>
              <w:spacing w:before="60" w:after="60"/>
              <w:ind w:left="0" w:right="0"/>
              <w:jc w:val="left"/>
              <w:rPr>
                <w:spacing w:val="0"/>
                <w:w w:val="100"/>
              </w:rPr>
            </w:pPr>
            <w:r w:rsidRPr="00AF0B5D">
              <w:rPr>
                <w:spacing w:val="0"/>
                <w:w w:val="100"/>
              </w:rPr>
              <w:t>Испытания на химическую стойкость и на циклическое изменение давления при температуре окружающей среды</w:t>
            </w:r>
          </w:p>
        </w:tc>
      </w:tr>
      <w:tr w:rsidR="00BA3466" w:rsidTr="002A4284">
        <w:tc>
          <w:tcPr>
            <w:tcW w:w="851" w:type="dxa"/>
            <w:tcMar>
              <w:left w:w="85" w:type="dxa"/>
              <w:right w:w="85" w:type="dxa"/>
            </w:tcMar>
          </w:tcPr>
          <w:p w:rsidR="00BA3466" w:rsidRDefault="002A4284" w:rsidP="002A4284">
            <w:pPr>
              <w:pStyle w:val="SingleTxtGR"/>
              <w:tabs>
                <w:tab w:val="clear" w:pos="1701"/>
              </w:tabs>
              <w:suppressAutoHyphens/>
              <w:spacing w:before="60" w:after="60"/>
              <w:ind w:left="0" w:right="0"/>
              <w:rPr>
                <w:spacing w:val="0"/>
                <w:w w:val="100"/>
              </w:rPr>
            </w:pPr>
            <w:r w:rsidRPr="00AF0B5D">
              <w:rPr>
                <w:spacing w:val="0"/>
                <w:w w:val="100"/>
              </w:rPr>
              <w:t>5.2.5</w:t>
            </w:r>
          </w:p>
        </w:tc>
        <w:tc>
          <w:tcPr>
            <w:tcW w:w="6657" w:type="dxa"/>
            <w:tcMar>
              <w:left w:w="85" w:type="dxa"/>
              <w:right w:w="85" w:type="dxa"/>
            </w:tcMar>
          </w:tcPr>
          <w:p w:rsidR="00BA3466" w:rsidRDefault="002A4284" w:rsidP="002A4284">
            <w:pPr>
              <w:pStyle w:val="SingleTxtGR"/>
              <w:tabs>
                <w:tab w:val="clear" w:pos="1701"/>
              </w:tabs>
              <w:suppressAutoHyphens/>
              <w:spacing w:before="60" w:after="60"/>
              <w:ind w:left="0" w:right="0"/>
              <w:jc w:val="left"/>
              <w:rPr>
                <w:spacing w:val="0"/>
                <w:w w:val="100"/>
              </w:rPr>
            </w:pPr>
            <w:r w:rsidRPr="00AF0B5D">
              <w:rPr>
                <w:spacing w:val="0"/>
                <w:w w:val="100"/>
              </w:rPr>
              <w:t>Испытание статическим давлением при повышенной температуре</w:t>
            </w:r>
          </w:p>
        </w:tc>
      </w:tr>
      <w:tr w:rsidR="00BA3466" w:rsidTr="002A4284">
        <w:tc>
          <w:tcPr>
            <w:tcW w:w="851" w:type="dxa"/>
            <w:tcMar>
              <w:left w:w="85" w:type="dxa"/>
              <w:right w:w="85" w:type="dxa"/>
            </w:tcMar>
          </w:tcPr>
          <w:p w:rsidR="00BA3466" w:rsidRDefault="002A4284" w:rsidP="002A4284">
            <w:pPr>
              <w:pStyle w:val="SingleTxtGR"/>
              <w:tabs>
                <w:tab w:val="clear" w:pos="1701"/>
              </w:tabs>
              <w:suppressAutoHyphens/>
              <w:spacing w:before="60" w:after="60"/>
              <w:ind w:left="0" w:right="0"/>
              <w:rPr>
                <w:spacing w:val="0"/>
                <w:w w:val="100"/>
              </w:rPr>
            </w:pPr>
            <w:r w:rsidRPr="00AF0B5D">
              <w:rPr>
                <w:spacing w:val="0"/>
                <w:w w:val="100"/>
              </w:rPr>
              <w:t>5.2.6</w:t>
            </w:r>
          </w:p>
        </w:tc>
        <w:tc>
          <w:tcPr>
            <w:tcW w:w="6657" w:type="dxa"/>
            <w:tcMar>
              <w:left w:w="85" w:type="dxa"/>
              <w:right w:w="85" w:type="dxa"/>
            </w:tcMar>
          </w:tcPr>
          <w:p w:rsidR="00BA3466" w:rsidRDefault="002A4284" w:rsidP="002A4284">
            <w:pPr>
              <w:pStyle w:val="SingleTxtGR"/>
              <w:tabs>
                <w:tab w:val="clear" w:pos="1701"/>
              </w:tabs>
              <w:suppressAutoHyphens/>
              <w:spacing w:before="60" w:after="60"/>
              <w:ind w:left="0" w:right="0"/>
              <w:jc w:val="left"/>
              <w:rPr>
                <w:spacing w:val="0"/>
                <w:w w:val="100"/>
              </w:rPr>
            </w:pPr>
            <w:r w:rsidRPr="00AF0B5D">
              <w:rPr>
                <w:spacing w:val="0"/>
                <w:w w:val="100"/>
              </w:rPr>
              <w:t>Испытание на циклическое изменение давления при экстремальных температурах</w:t>
            </w:r>
          </w:p>
        </w:tc>
      </w:tr>
      <w:tr w:rsidR="00BA3466" w:rsidTr="002A4284">
        <w:tc>
          <w:tcPr>
            <w:tcW w:w="851" w:type="dxa"/>
            <w:tcMar>
              <w:left w:w="85" w:type="dxa"/>
              <w:right w:w="85" w:type="dxa"/>
            </w:tcMar>
          </w:tcPr>
          <w:p w:rsidR="00BA3466" w:rsidRDefault="002A4284" w:rsidP="002A4284">
            <w:pPr>
              <w:pStyle w:val="SingleTxtGR"/>
              <w:tabs>
                <w:tab w:val="clear" w:pos="1701"/>
              </w:tabs>
              <w:suppressAutoHyphens/>
              <w:spacing w:before="60" w:after="60"/>
              <w:ind w:left="0" w:right="0"/>
              <w:rPr>
                <w:spacing w:val="0"/>
                <w:w w:val="100"/>
              </w:rPr>
            </w:pPr>
            <w:r w:rsidRPr="00AF0B5D">
              <w:rPr>
                <w:spacing w:val="0"/>
                <w:w w:val="100"/>
              </w:rPr>
              <w:t>5.2.7</w:t>
            </w:r>
          </w:p>
        </w:tc>
        <w:tc>
          <w:tcPr>
            <w:tcW w:w="6657" w:type="dxa"/>
            <w:tcMar>
              <w:left w:w="85" w:type="dxa"/>
              <w:right w:w="85" w:type="dxa"/>
            </w:tcMar>
          </w:tcPr>
          <w:p w:rsidR="00BA3466" w:rsidRDefault="002A4284" w:rsidP="002A4284">
            <w:pPr>
              <w:pStyle w:val="SingleTxtGR"/>
              <w:tabs>
                <w:tab w:val="clear" w:pos="1701"/>
              </w:tabs>
              <w:suppressAutoHyphens/>
              <w:spacing w:before="60" w:after="60"/>
              <w:ind w:left="0" w:right="0"/>
              <w:jc w:val="left"/>
              <w:rPr>
                <w:spacing w:val="0"/>
                <w:w w:val="100"/>
              </w:rPr>
            </w:pPr>
            <w:r w:rsidRPr="00AF0B5D">
              <w:rPr>
                <w:spacing w:val="0"/>
                <w:w w:val="100"/>
              </w:rPr>
              <w:t>Испытание на соответствие остаточному давлению</w:t>
            </w:r>
          </w:p>
        </w:tc>
      </w:tr>
      <w:tr w:rsidR="00BA3466" w:rsidTr="002A4284">
        <w:tc>
          <w:tcPr>
            <w:tcW w:w="851" w:type="dxa"/>
            <w:tcBorders>
              <w:bottom w:val="single" w:sz="4" w:space="0" w:color="auto"/>
            </w:tcBorders>
            <w:tcMar>
              <w:left w:w="85" w:type="dxa"/>
              <w:right w:w="85" w:type="dxa"/>
            </w:tcMar>
          </w:tcPr>
          <w:p w:rsidR="00BA3466" w:rsidRDefault="002A4284" w:rsidP="002A4284">
            <w:pPr>
              <w:pStyle w:val="SingleTxtGR"/>
              <w:tabs>
                <w:tab w:val="clear" w:pos="1701"/>
              </w:tabs>
              <w:suppressAutoHyphens/>
              <w:spacing w:before="60" w:after="60"/>
              <w:ind w:left="0" w:right="0"/>
              <w:rPr>
                <w:spacing w:val="0"/>
                <w:w w:val="100"/>
              </w:rPr>
            </w:pPr>
            <w:r w:rsidRPr="00AF0B5D">
              <w:rPr>
                <w:spacing w:val="0"/>
                <w:w w:val="100"/>
              </w:rPr>
              <w:t>5.2.8</w:t>
            </w:r>
          </w:p>
        </w:tc>
        <w:tc>
          <w:tcPr>
            <w:tcW w:w="6657" w:type="dxa"/>
            <w:tcBorders>
              <w:bottom w:val="single" w:sz="4" w:space="0" w:color="auto"/>
            </w:tcBorders>
            <w:tcMar>
              <w:left w:w="85" w:type="dxa"/>
              <w:right w:w="85" w:type="dxa"/>
            </w:tcMar>
          </w:tcPr>
          <w:p w:rsidR="00BA3466" w:rsidRDefault="002A4284" w:rsidP="002A4284">
            <w:pPr>
              <w:pStyle w:val="SingleTxtGR"/>
              <w:tabs>
                <w:tab w:val="clear" w:pos="1701"/>
              </w:tabs>
              <w:suppressAutoHyphens/>
              <w:spacing w:before="60" w:after="60"/>
              <w:ind w:left="0" w:right="0"/>
              <w:jc w:val="left"/>
              <w:rPr>
                <w:spacing w:val="0"/>
                <w:w w:val="100"/>
              </w:rPr>
            </w:pPr>
            <w:r w:rsidRPr="00AF0B5D">
              <w:rPr>
                <w:spacing w:val="0"/>
                <w:w w:val="100"/>
              </w:rPr>
              <w:t>Испытание для проверки остаточной прочности на разрыв</w:t>
            </w:r>
          </w:p>
        </w:tc>
      </w:tr>
      <w:tr w:rsidR="00BA3466" w:rsidTr="002A4284">
        <w:tc>
          <w:tcPr>
            <w:tcW w:w="851" w:type="dxa"/>
            <w:tcBorders>
              <w:top w:val="single" w:sz="4" w:space="0" w:color="auto"/>
              <w:bottom w:val="nil"/>
            </w:tcBorders>
            <w:tcMar>
              <w:left w:w="85" w:type="dxa"/>
              <w:right w:w="85" w:type="dxa"/>
            </w:tcMar>
          </w:tcPr>
          <w:p w:rsidR="00BA3466" w:rsidRDefault="002A4284" w:rsidP="002A4284">
            <w:pPr>
              <w:pStyle w:val="SingleTxtGR"/>
              <w:tabs>
                <w:tab w:val="clear" w:pos="1701"/>
              </w:tabs>
              <w:suppressAutoHyphens/>
              <w:spacing w:before="60" w:after="60"/>
              <w:ind w:left="0" w:right="0"/>
              <w:rPr>
                <w:spacing w:val="0"/>
                <w:w w:val="100"/>
              </w:rPr>
            </w:pPr>
            <w:r w:rsidRPr="00AF0B5D">
              <w:rPr>
                <w:spacing w:val="0"/>
                <w:w w:val="100"/>
              </w:rPr>
              <w:t>5.3</w:t>
            </w:r>
          </w:p>
        </w:tc>
        <w:tc>
          <w:tcPr>
            <w:tcW w:w="6657" w:type="dxa"/>
            <w:tcBorders>
              <w:top w:val="single" w:sz="4" w:space="0" w:color="auto"/>
              <w:bottom w:val="nil"/>
            </w:tcBorders>
            <w:tcMar>
              <w:left w:w="85" w:type="dxa"/>
              <w:right w:w="85" w:type="dxa"/>
            </w:tcMar>
          </w:tcPr>
          <w:p w:rsidR="00BA3466" w:rsidRDefault="002A4284" w:rsidP="002A4284">
            <w:pPr>
              <w:pStyle w:val="SingleTxtGR"/>
              <w:tabs>
                <w:tab w:val="clear" w:pos="1701"/>
              </w:tabs>
              <w:suppressAutoHyphens/>
              <w:spacing w:before="60" w:after="60"/>
              <w:ind w:left="0" w:right="0"/>
              <w:jc w:val="left"/>
              <w:rPr>
                <w:spacing w:val="0"/>
                <w:w w:val="100"/>
              </w:rPr>
            </w:pPr>
            <w:r w:rsidRPr="00AF0B5D">
              <w:rPr>
                <w:spacing w:val="0"/>
                <w:w w:val="100"/>
              </w:rPr>
              <w:t>Проверочные испытания на ожидаемую эффективность в дорожных условиях (последовательные испытания под пневматическим давлением)</w:t>
            </w:r>
          </w:p>
        </w:tc>
      </w:tr>
      <w:tr w:rsidR="00BA3466" w:rsidTr="002A4284">
        <w:tc>
          <w:tcPr>
            <w:tcW w:w="851" w:type="dxa"/>
            <w:tcBorders>
              <w:top w:val="nil"/>
            </w:tcBorders>
            <w:tcMar>
              <w:left w:w="85" w:type="dxa"/>
              <w:right w:w="85" w:type="dxa"/>
            </w:tcMar>
          </w:tcPr>
          <w:p w:rsidR="00BA3466" w:rsidRDefault="002A4284" w:rsidP="002A4284">
            <w:pPr>
              <w:pStyle w:val="SingleTxtGR"/>
              <w:tabs>
                <w:tab w:val="clear" w:pos="1701"/>
              </w:tabs>
              <w:suppressAutoHyphens/>
              <w:spacing w:before="60" w:after="60"/>
              <w:ind w:left="0" w:right="0"/>
              <w:rPr>
                <w:spacing w:val="0"/>
                <w:w w:val="100"/>
              </w:rPr>
            </w:pPr>
            <w:r w:rsidRPr="00AF0B5D">
              <w:rPr>
                <w:spacing w:val="0"/>
                <w:w w:val="100"/>
              </w:rPr>
              <w:t>5.3.1</w:t>
            </w:r>
          </w:p>
        </w:tc>
        <w:tc>
          <w:tcPr>
            <w:tcW w:w="6657" w:type="dxa"/>
            <w:tcBorders>
              <w:top w:val="nil"/>
            </w:tcBorders>
            <w:tcMar>
              <w:left w:w="85" w:type="dxa"/>
              <w:right w:w="85" w:type="dxa"/>
            </w:tcMar>
          </w:tcPr>
          <w:p w:rsidR="00BA3466" w:rsidRDefault="002A4284" w:rsidP="002A4284">
            <w:pPr>
              <w:pStyle w:val="SingleTxtGR"/>
              <w:tabs>
                <w:tab w:val="clear" w:pos="1701"/>
              </w:tabs>
              <w:suppressAutoHyphens/>
              <w:spacing w:before="60" w:after="60"/>
              <w:ind w:left="0" w:right="0"/>
              <w:jc w:val="left"/>
              <w:rPr>
                <w:spacing w:val="0"/>
                <w:w w:val="100"/>
              </w:rPr>
            </w:pPr>
            <w:r w:rsidRPr="00AF0B5D">
              <w:rPr>
                <w:spacing w:val="0"/>
                <w:w w:val="100"/>
              </w:rPr>
              <w:t>Испытание на соответствие давлению</w:t>
            </w:r>
          </w:p>
        </w:tc>
      </w:tr>
      <w:tr w:rsidR="00BA3466" w:rsidTr="002A4284">
        <w:tc>
          <w:tcPr>
            <w:tcW w:w="851" w:type="dxa"/>
            <w:tcMar>
              <w:left w:w="85" w:type="dxa"/>
              <w:right w:w="85" w:type="dxa"/>
            </w:tcMar>
          </w:tcPr>
          <w:p w:rsidR="00BA3466" w:rsidRDefault="002A4284" w:rsidP="002A4284">
            <w:pPr>
              <w:pStyle w:val="SingleTxtGR"/>
              <w:tabs>
                <w:tab w:val="clear" w:pos="1701"/>
              </w:tabs>
              <w:suppressAutoHyphens/>
              <w:spacing w:before="60" w:after="60"/>
              <w:ind w:left="0" w:right="0"/>
              <w:rPr>
                <w:spacing w:val="0"/>
                <w:w w:val="100"/>
              </w:rPr>
            </w:pPr>
            <w:r w:rsidRPr="00AF0B5D">
              <w:rPr>
                <w:spacing w:val="0"/>
                <w:w w:val="100"/>
              </w:rPr>
              <w:t>5.3.2</w:t>
            </w:r>
          </w:p>
        </w:tc>
        <w:tc>
          <w:tcPr>
            <w:tcW w:w="6657" w:type="dxa"/>
            <w:tcMar>
              <w:left w:w="85" w:type="dxa"/>
              <w:right w:w="85" w:type="dxa"/>
            </w:tcMar>
          </w:tcPr>
          <w:p w:rsidR="00BA3466" w:rsidRDefault="002A4284" w:rsidP="002A4284">
            <w:pPr>
              <w:pStyle w:val="SingleTxtGR"/>
              <w:tabs>
                <w:tab w:val="clear" w:pos="1701"/>
              </w:tabs>
              <w:suppressAutoHyphens/>
              <w:spacing w:before="60" w:after="60"/>
              <w:ind w:left="0" w:right="0"/>
              <w:jc w:val="left"/>
              <w:rPr>
                <w:spacing w:val="0"/>
                <w:w w:val="100"/>
              </w:rPr>
            </w:pPr>
            <w:r w:rsidRPr="00AF0B5D">
              <w:rPr>
                <w:spacing w:val="0"/>
                <w:w w:val="100"/>
              </w:rPr>
              <w:t>Испытание на циклическое изменение давления газа при температуре окружающей среды и при экстремальных температурах</w:t>
            </w:r>
          </w:p>
        </w:tc>
      </w:tr>
      <w:tr w:rsidR="00BA3466" w:rsidTr="002A4284">
        <w:tc>
          <w:tcPr>
            <w:tcW w:w="851" w:type="dxa"/>
            <w:tcBorders>
              <w:bottom w:val="nil"/>
            </w:tcBorders>
            <w:tcMar>
              <w:left w:w="85" w:type="dxa"/>
              <w:right w:w="85" w:type="dxa"/>
            </w:tcMar>
          </w:tcPr>
          <w:p w:rsidR="00BA3466" w:rsidRDefault="002A4284" w:rsidP="002A4284">
            <w:pPr>
              <w:pStyle w:val="SingleTxtGR"/>
              <w:tabs>
                <w:tab w:val="clear" w:pos="1701"/>
              </w:tabs>
              <w:suppressAutoHyphens/>
              <w:spacing w:before="60" w:after="60"/>
              <w:ind w:left="0" w:right="0"/>
              <w:rPr>
                <w:spacing w:val="0"/>
                <w:w w:val="100"/>
              </w:rPr>
            </w:pPr>
            <w:r w:rsidRPr="00AF0B5D">
              <w:rPr>
                <w:spacing w:val="0"/>
                <w:w w:val="100"/>
              </w:rPr>
              <w:t>5.3.3</w:t>
            </w:r>
          </w:p>
        </w:tc>
        <w:tc>
          <w:tcPr>
            <w:tcW w:w="6657" w:type="dxa"/>
            <w:tcBorders>
              <w:bottom w:val="nil"/>
            </w:tcBorders>
            <w:tcMar>
              <w:left w:w="85" w:type="dxa"/>
              <w:right w:w="85" w:type="dxa"/>
            </w:tcMar>
          </w:tcPr>
          <w:p w:rsidR="00BA3466" w:rsidRDefault="002A4284" w:rsidP="002A4284">
            <w:pPr>
              <w:pStyle w:val="SingleTxtGR"/>
              <w:tabs>
                <w:tab w:val="clear" w:pos="1701"/>
              </w:tabs>
              <w:suppressAutoHyphens/>
              <w:spacing w:before="60" w:after="60"/>
              <w:ind w:left="0" w:right="0"/>
              <w:jc w:val="left"/>
              <w:rPr>
                <w:spacing w:val="0"/>
                <w:w w:val="100"/>
              </w:rPr>
            </w:pPr>
            <w:r w:rsidRPr="00AF0B5D">
              <w:rPr>
                <w:spacing w:val="0"/>
                <w:w w:val="100"/>
              </w:rPr>
              <w:t>Испытание на утечку/просачивание газа при статическом давлении в условиях экстремальных температур</w:t>
            </w:r>
          </w:p>
        </w:tc>
      </w:tr>
      <w:tr w:rsidR="002A4284" w:rsidTr="002A4284">
        <w:tc>
          <w:tcPr>
            <w:tcW w:w="851" w:type="dxa"/>
            <w:tcBorders>
              <w:top w:val="nil"/>
              <w:bottom w:val="nil"/>
            </w:tcBorders>
            <w:tcMar>
              <w:left w:w="85" w:type="dxa"/>
              <w:right w:w="85" w:type="dxa"/>
            </w:tcMar>
          </w:tcPr>
          <w:p w:rsidR="002A4284" w:rsidRPr="00AF0B5D" w:rsidRDefault="002A4284" w:rsidP="002A4284">
            <w:pPr>
              <w:pStyle w:val="SingleTxtGR"/>
              <w:tabs>
                <w:tab w:val="clear" w:pos="1701"/>
              </w:tabs>
              <w:suppressAutoHyphens/>
              <w:spacing w:before="60" w:after="60"/>
              <w:ind w:left="0" w:right="0"/>
              <w:rPr>
                <w:spacing w:val="0"/>
                <w:w w:val="100"/>
              </w:rPr>
            </w:pPr>
            <w:r w:rsidRPr="00AF0B5D">
              <w:rPr>
                <w:spacing w:val="0"/>
                <w:w w:val="100"/>
              </w:rPr>
              <w:t>5.3.4</w:t>
            </w:r>
          </w:p>
        </w:tc>
        <w:tc>
          <w:tcPr>
            <w:tcW w:w="6657" w:type="dxa"/>
            <w:tcBorders>
              <w:top w:val="nil"/>
              <w:bottom w:val="nil"/>
            </w:tcBorders>
            <w:tcMar>
              <w:left w:w="85" w:type="dxa"/>
              <w:right w:w="85" w:type="dxa"/>
            </w:tcMar>
          </w:tcPr>
          <w:p w:rsidR="002A4284" w:rsidRDefault="002A4284" w:rsidP="002A4284">
            <w:pPr>
              <w:pStyle w:val="SingleTxtGR"/>
              <w:tabs>
                <w:tab w:val="clear" w:pos="1701"/>
              </w:tabs>
              <w:suppressAutoHyphens/>
              <w:spacing w:before="60" w:after="60"/>
              <w:ind w:left="0" w:right="0"/>
              <w:jc w:val="left"/>
              <w:rPr>
                <w:spacing w:val="0"/>
                <w:w w:val="100"/>
              </w:rPr>
            </w:pPr>
            <w:r w:rsidRPr="00AF0B5D">
              <w:rPr>
                <w:spacing w:val="0"/>
                <w:w w:val="100"/>
              </w:rPr>
              <w:t>Испытание на соответствие остаточному давлению (под гидравлическим давлением)</w:t>
            </w:r>
          </w:p>
        </w:tc>
      </w:tr>
      <w:tr w:rsidR="002A4284" w:rsidTr="002A4284">
        <w:tc>
          <w:tcPr>
            <w:tcW w:w="851" w:type="dxa"/>
            <w:tcBorders>
              <w:top w:val="nil"/>
              <w:bottom w:val="single" w:sz="4" w:space="0" w:color="auto"/>
            </w:tcBorders>
            <w:tcMar>
              <w:left w:w="85" w:type="dxa"/>
              <w:right w:w="85" w:type="dxa"/>
            </w:tcMar>
          </w:tcPr>
          <w:p w:rsidR="002A4284" w:rsidRPr="00AF0B5D" w:rsidRDefault="002A4284" w:rsidP="002A4284">
            <w:pPr>
              <w:pStyle w:val="SingleTxtGR"/>
              <w:tabs>
                <w:tab w:val="clear" w:pos="1701"/>
              </w:tabs>
              <w:suppressAutoHyphens/>
              <w:spacing w:before="60" w:after="60"/>
              <w:ind w:left="0" w:right="0"/>
              <w:rPr>
                <w:spacing w:val="0"/>
                <w:w w:val="100"/>
              </w:rPr>
            </w:pPr>
            <w:r w:rsidRPr="00AF0B5D">
              <w:rPr>
                <w:spacing w:val="0"/>
                <w:w w:val="100"/>
              </w:rPr>
              <w:t>5.3.5</w:t>
            </w:r>
          </w:p>
        </w:tc>
        <w:tc>
          <w:tcPr>
            <w:tcW w:w="6657" w:type="dxa"/>
            <w:tcBorders>
              <w:top w:val="nil"/>
              <w:bottom w:val="single" w:sz="4" w:space="0" w:color="auto"/>
            </w:tcBorders>
            <w:tcMar>
              <w:left w:w="85" w:type="dxa"/>
              <w:right w:w="85" w:type="dxa"/>
            </w:tcMar>
          </w:tcPr>
          <w:p w:rsidR="002A4284" w:rsidRDefault="002A4284" w:rsidP="002A4284">
            <w:pPr>
              <w:pStyle w:val="SingleTxtGR"/>
              <w:tabs>
                <w:tab w:val="clear" w:pos="1701"/>
              </w:tabs>
              <w:suppressAutoHyphens/>
              <w:spacing w:before="60" w:after="60"/>
              <w:ind w:left="0" w:right="0"/>
              <w:jc w:val="left"/>
              <w:rPr>
                <w:spacing w:val="0"/>
                <w:w w:val="100"/>
              </w:rPr>
            </w:pPr>
            <w:r w:rsidRPr="00AF0B5D">
              <w:rPr>
                <w:spacing w:val="0"/>
                <w:w w:val="100"/>
              </w:rPr>
              <w:t>Испытание для проверки остаточной прочности на разрыв (под гидравлическим давлением)</w:t>
            </w:r>
          </w:p>
        </w:tc>
      </w:tr>
      <w:tr w:rsidR="002A4284" w:rsidTr="002A4284">
        <w:tc>
          <w:tcPr>
            <w:tcW w:w="851" w:type="dxa"/>
            <w:tcBorders>
              <w:top w:val="single" w:sz="4" w:space="0" w:color="auto"/>
              <w:bottom w:val="single" w:sz="4" w:space="0" w:color="auto"/>
            </w:tcBorders>
            <w:tcMar>
              <w:left w:w="85" w:type="dxa"/>
              <w:right w:w="85" w:type="dxa"/>
            </w:tcMar>
          </w:tcPr>
          <w:p w:rsidR="002A4284" w:rsidRPr="00AF0B5D" w:rsidRDefault="002A4284" w:rsidP="002A4284">
            <w:pPr>
              <w:pStyle w:val="SingleTxtGR"/>
              <w:tabs>
                <w:tab w:val="clear" w:pos="1701"/>
              </w:tabs>
              <w:suppressAutoHyphens/>
              <w:spacing w:before="60" w:after="60"/>
              <w:ind w:left="0" w:right="0"/>
              <w:rPr>
                <w:spacing w:val="0"/>
                <w:w w:val="100"/>
              </w:rPr>
            </w:pPr>
            <w:r w:rsidRPr="00AF0B5D">
              <w:rPr>
                <w:spacing w:val="0"/>
                <w:w w:val="100"/>
              </w:rPr>
              <w:t>5.4</w:t>
            </w:r>
          </w:p>
        </w:tc>
        <w:tc>
          <w:tcPr>
            <w:tcW w:w="6657" w:type="dxa"/>
            <w:tcBorders>
              <w:top w:val="single" w:sz="4" w:space="0" w:color="auto"/>
              <w:bottom w:val="single" w:sz="4" w:space="0" w:color="auto"/>
            </w:tcBorders>
            <w:tcMar>
              <w:left w:w="85" w:type="dxa"/>
              <w:right w:w="85" w:type="dxa"/>
            </w:tcMar>
          </w:tcPr>
          <w:p w:rsidR="002A4284" w:rsidRDefault="002A4284" w:rsidP="002A4284">
            <w:pPr>
              <w:pStyle w:val="SingleTxtGR"/>
              <w:tabs>
                <w:tab w:val="clear" w:pos="1701"/>
              </w:tabs>
              <w:suppressAutoHyphens/>
              <w:spacing w:before="60" w:after="60"/>
              <w:ind w:left="0" w:right="0"/>
              <w:jc w:val="left"/>
              <w:rPr>
                <w:spacing w:val="0"/>
                <w:w w:val="100"/>
              </w:rPr>
            </w:pPr>
            <w:r w:rsidRPr="00AF0B5D">
              <w:rPr>
                <w:spacing w:val="0"/>
                <w:w w:val="100"/>
              </w:rPr>
              <w:t>Проверочные испытания на окончательный выход системы из строя при возгорании</w:t>
            </w:r>
          </w:p>
        </w:tc>
      </w:tr>
      <w:tr w:rsidR="002A4284" w:rsidTr="002A4284">
        <w:tc>
          <w:tcPr>
            <w:tcW w:w="851" w:type="dxa"/>
            <w:tcBorders>
              <w:top w:val="single" w:sz="4" w:space="0" w:color="auto"/>
              <w:bottom w:val="single" w:sz="4" w:space="0" w:color="auto"/>
            </w:tcBorders>
            <w:tcMar>
              <w:left w:w="85" w:type="dxa"/>
              <w:right w:w="85" w:type="dxa"/>
            </w:tcMar>
          </w:tcPr>
          <w:p w:rsidR="002A4284" w:rsidRPr="00AF0B5D" w:rsidRDefault="002A4284" w:rsidP="002A4284">
            <w:pPr>
              <w:pStyle w:val="SingleTxtGR"/>
              <w:tabs>
                <w:tab w:val="clear" w:pos="1701"/>
              </w:tabs>
              <w:suppressAutoHyphens/>
              <w:spacing w:before="60" w:after="60"/>
              <w:ind w:left="0" w:right="0"/>
              <w:rPr>
                <w:spacing w:val="0"/>
                <w:w w:val="100"/>
              </w:rPr>
            </w:pPr>
            <w:r w:rsidRPr="00AF0B5D">
              <w:rPr>
                <w:spacing w:val="0"/>
                <w:w w:val="100"/>
              </w:rPr>
              <w:t>5.5</w:t>
            </w:r>
          </w:p>
        </w:tc>
        <w:tc>
          <w:tcPr>
            <w:tcW w:w="6657" w:type="dxa"/>
            <w:tcBorders>
              <w:top w:val="single" w:sz="4" w:space="0" w:color="auto"/>
              <w:bottom w:val="single" w:sz="4" w:space="0" w:color="auto"/>
            </w:tcBorders>
            <w:tcMar>
              <w:left w:w="85" w:type="dxa"/>
              <w:right w:w="85" w:type="dxa"/>
            </w:tcMar>
          </w:tcPr>
          <w:p w:rsidR="002A4284" w:rsidRDefault="002A4284" w:rsidP="002A4284">
            <w:pPr>
              <w:pStyle w:val="SingleTxtGR"/>
              <w:tabs>
                <w:tab w:val="clear" w:pos="1701"/>
              </w:tabs>
              <w:suppressAutoHyphens/>
              <w:spacing w:before="60" w:after="60"/>
              <w:ind w:left="0" w:right="0"/>
              <w:jc w:val="left"/>
              <w:rPr>
                <w:spacing w:val="0"/>
                <w:w w:val="100"/>
              </w:rPr>
            </w:pPr>
            <w:r w:rsidRPr="00AF0B5D">
              <w:rPr>
                <w:spacing w:val="0"/>
                <w:w w:val="100"/>
              </w:rPr>
              <w:t>Требования в отношении первичных запорных устройств</w:t>
            </w:r>
          </w:p>
        </w:tc>
      </w:tr>
    </w:tbl>
    <w:p w:rsidR="0056190B" w:rsidRPr="00AF0B5D" w:rsidRDefault="0056190B" w:rsidP="0056190B">
      <w:pPr>
        <w:pStyle w:val="SingleTxtGR"/>
        <w:tabs>
          <w:tab w:val="clear" w:pos="1701"/>
        </w:tabs>
        <w:suppressAutoHyphens/>
        <w:spacing w:before="120"/>
        <w:rPr>
          <w:spacing w:val="0"/>
          <w:w w:val="100"/>
        </w:rPr>
      </w:pPr>
      <w:r w:rsidRPr="00AF0B5D">
        <w:rPr>
          <w:spacing w:val="0"/>
          <w:w w:val="100"/>
        </w:rPr>
        <w:t>5.1</w:t>
      </w:r>
      <w:r w:rsidRPr="00AF0B5D">
        <w:rPr>
          <w:spacing w:val="0"/>
          <w:w w:val="100"/>
        </w:rPr>
        <w:tab/>
        <w:t>Испытания для проверки базовых параметров</w:t>
      </w:r>
    </w:p>
    <w:p w:rsidR="0056190B" w:rsidRPr="00AF0B5D" w:rsidRDefault="0056190B" w:rsidP="0056190B">
      <w:pPr>
        <w:pStyle w:val="SingleTxtGR"/>
        <w:tabs>
          <w:tab w:val="clear" w:pos="1701"/>
        </w:tabs>
        <w:suppressAutoHyphens/>
        <w:rPr>
          <w:spacing w:val="0"/>
          <w:w w:val="100"/>
        </w:rPr>
      </w:pPr>
      <w:r w:rsidRPr="00AF0B5D">
        <w:rPr>
          <w:spacing w:val="0"/>
          <w:w w:val="100"/>
        </w:rPr>
        <w:t>5.1.1</w:t>
      </w:r>
      <w:r w:rsidRPr="00AF0B5D">
        <w:rPr>
          <w:spacing w:val="0"/>
          <w:w w:val="100"/>
        </w:rPr>
        <w:tab/>
        <w:t>Базовый показатель давления разрыва для новых резервуаров</w:t>
      </w:r>
    </w:p>
    <w:p w:rsidR="0056190B" w:rsidRPr="00AF0B5D" w:rsidRDefault="0056190B" w:rsidP="0056190B">
      <w:pPr>
        <w:pStyle w:val="SingleTxtGR"/>
        <w:suppressAutoHyphens/>
        <w:ind w:left="2268"/>
        <w:rPr>
          <w:spacing w:val="0"/>
          <w:w w:val="100"/>
        </w:rPr>
      </w:pPr>
      <w:r w:rsidRPr="00AF0B5D">
        <w:rPr>
          <w:spacing w:val="0"/>
          <w:w w:val="100"/>
        </w:rPr>
        <w:t>Три (3) резервуара подвергают воздействию гидравлического давления до разрыва (процедура испытания по пункту 2.1 приложения 3). Изготовитель предоставляет документацию (результаты измерений и статистические выкладки), позволяющую установить среднее давление разрыва новых резервуаров для хранения, BP</w:t>
      </w:r>
      <w:r w:rsidRPr="00AF0B5D">
        <w:rPr>
          <w:spacing w:val="0"/>
          <w:w w:val="100"/>
          <w:vertAlign w:val="subscript"/>
        </w:rPr>
        <w:t>O</w:t>
      </w:r>
      <w:r w:rsidRPr="002A4284">
        <w:t>.</w:t>
      </w:r>
    </w:p>
    <w:p w:rsidR="0056190B" w:rsidRPr="00AF0B5D" w:rsidRDefault="0056190B" w:rsidP="0056190B">
      <w:pPr>
        <w:pStyle w:val="SingleTxtGR"/>
        <w:suppressAutoHyphens/>
        <w:ind w:left="2268"/>
        <w:rPr>
          <w:b/>
          <w:spacing w:val="0"/>
          <w:w w:val="100"/>
        </w:rPr>
      </w:pPr>
      <w:r w:rsidRPr="00AF0B5D">
        <w:rPr>
          <w:spacing w:val="0"/>
          <w:w w:val="100"/>
        </w:rPr>
        <w:t xml:space="preserve">Давление разрыва всех испытываемых резервуаров должно находиться в пределах </w:t>
      </w:r>
      <w:r w:rsidR="002A4284">
        <w:rPr>
          <w:b/>
          <w:spacing w:val="0"/>
          <w:w w:val="100"/>
        </w:rPr>
        <w:t>±</w:t>
      </w:r>
      <w:r w:rsidRPr="00AF0B5D">
        <w:rPr>
          <w:spacing w:val="0"/>
          <w:w w:val="100"/>
        </w:rPr>
        <w:t>10% BP</w:t>
      </w:r>
      <w:r w:rsidRPr="00AF0B5D">
        <w:rPr>
          <w:spacing w:val="0"/>
          <w:w w:val="100"/>
          <w:vertAlign w:val="subscript"/>
        </w:rPr>
        <w:t>O</w:t>
      </w:r>
      <w:r w:rsidRPr="00AF0B5D">
        <w:rPr>
          <w:spacing w:val="0"/>
          <w:w w:val="100"/>
        </w:rPr>
        <w:t xml:space="preserve"> и быть больше или равно минимальному давлению BP</w:t>
      </w:r>
      <w:r w:rsidRPr="00AF0B5D">
        <w:rPr>
          <w:spacing w:val="0"/>
          <w:w w:val="100"/>
          <w:vertAlign w:val="subscript"/>
        </w:rPr>
        <w:t>min</w:t>
      </w:r>
      <w:r w:rsidRPr="00AF0B5D">
        <w:rPr>
          <w:spacing w:val="0"/>
          <w:w w:val="100"/>
        </w:rPr>
        <w:t>, составляющему 225% НРД.</w:t>
      </w:r>
      <w:r w:rsidRPr="00AF0B5D">
        <w:rPr>
          <w:b/>
          <w:spacing w:val="0"/>
          <w:w w:val="100"/>
        </w:rPr>
        <w:t xml:space="preserve"> </w:t>
      </w:r>
    </w:p>
    <w:p w:rsidR="0056190B" w:rsidRPr="00AF0B5D" w:rsidRDefault="0056190B" w:rsidP="0056190B">
      <w:pPr>
        <w:pStyle w:val="SingleTxtGR"/>
        <w:suppressAutoHyphens/>
        <w:ind w:left="2268"/>
        <w:rPr>
          <w:spacing w:val="0"/>
          <w:w w:val="100"/>
        </w:rPr>
      </w:pPr>
      <w:r w:rsidRPr="00AF0B5D">
        <w:rPr>
          <w:spacing w:val="0"/>
          <w:w w:val="100"/>
        </w:rPr>
        <w:t>Кроме того, в случае резервуаров, состоящих главным образом из композитных материалов на основе углеродного волокна, минимальное давление разрыва должно быть больше 350% НРД.</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5.1.2</w:t>
      </w:r>
      <w:r w:rsidRPr="00AF0B5D">
        <w:rPr>
          <w:spacing w:val="0"/>
          <w:w w:val="100"/>
        </w:rPr>
        <w:tab/>
        <w:t xml:space="preserve">Базовый показатель циклического изменения давления на протяжении срока службы для новых резервуаров </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Три (3) резервуара подвергают циклическому изменению гидравлического давления при температуре окружающей среды 20</w:t>
      </w:r>
      <w:r w:rsidRPr="00AF0B5D">
        <w:rPr>
          <w:spacing w:val="0"/>
          <w:w w:val="100"/>
          <w:lang w:val="en-US"/>
        </w:rPr>
        <w:t> </w:t>
      </w:r>
      <w:r w:rsidRPr="00AF0B5D">
        <w:rPr>
          <w:spacing w:val="0"/>
          <w:w w:val="100"/>
        </w:rPr>
        <w:t>(</w:t>
      </w:r>
      <w:r w:rsidRPr="00AF0B5D">
        <w:rPr>
          <w:b/>
          <w:spacing w:val="0"/>
          <w:w w:val="100"/>
        </w:rPr>
        <w:t>±</w:t>
      </w:r>
      <w:r w:rsidRPr="00AF0B5D">
        <w:rPr>
          <w:spacing w:val="0"/>
          <w:w w:val="100"/>
        </w:rPr>
        <w:t>5) °C и 125% НРД (+2/−0</w:t>
      </w:r>
      <w:r w:rsidR="0082068D">
        <w:rPr>
          <w:spacing w:val="0"/>
          <w:w w:val="100"/>
        </w:rPr>
        <w:t> МПа</w:t>
      </w:r>
      <w:r w:rsidRPr="00AF0B5D">
        <w:rPr>
          <w:spacing w:val="0"/>
          <w:w w:val="100"/>
        </w:rPr>
        <w:t>) без разрыва в течение 22 000 циклов или до появления утечки (процедура испытания по пункту 2.2 приложения 3). Резервуар должен выдерживать без утечки 11 000 циклов из расчета 15-летнего срока службы.</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5.2</w:t>
      </w:r>
      <w:r w:rsidRPr="00AF0B5D">
        <w:rPr>
          <w:spacing w:val="0"/>
          <w:w w:val="100"/>
        </w:rPr>
        <w:tab/>
        <w:t>Проверочные испытания на ресурс прочности (последовательные испытания под гидравлическим давлением)</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 xml:space="preserve">Если результаты всех трех измерений показателя циклического изменения давления на протяжении срока службы, произведенных в соответствии с пунктом 5.1.2, превышают 11 000 циклов или если расхождение между ними составляет не более </w:t>
      </w:r>
      <w:r w:rsidRPr="00AF0B5D">
        <w:rPr>
          <w:b/>
          <w:spacing w:val="0"/>
          <w:w w:val="100"/>
        </w:rPr>
        <w:t>±</w:t>
      </w:r>
      <w:r w:rsidRPr="00AF0B5D">
        <w:rPr>
          <w:spacing w:val="0"/>
          <w:w w:val="100"/>
        </w:rPr>
        <w:t>25%, то тогда испытанию по пункту 5.2 подвергают только один (1) резервуар. В противном случае испытанию по пункту 5.2 подвергают три (3) резервуар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Резервуар для хранения водорода не должен давать утечки на протяжении всей серии испытаний, которым последовательно подвергается отдельно взятая система и которые проиллюстрированы на рис. 2. Специфические особенности процедур испытаний, применяемых к системе хранения водорода, приведены в пункте 3 приложения 3.</w:t>
      </w:r>
    </w:p>
    <w:p w:rsidR="0056190B" w:rsidRPr="002A4284" w:rsidRDefault="002A4284" w:rsidP="002A4284">
      <w:pPr>
        <w:pStyle w:val="H23GR"/>
        <w:rPr>
          <w:spacing w:val="0"/>
          <w:w w:val="100"/>
        </w:rPr>
      </w:pPr>
      <w:r w:rsidRPr="002A4284">
        <w:rPr>
          <w:b w:val="0"/>
          <w:spacing w:val="0"/>
          <w:w w:val="100"/>
        </w:rPr>
        <w:tab/>
      </w:r>
      <w:r w:rsidRPr="002A4284">
        <w:rPr>
          <w:b w:val="0"/>
          <w:spacing w:val="0"/>
          <w:w w:val="100"/>
        </w:rPr>
        <w:tab/>
      </w:r>
      <w:r w:rsidR="0056190B" w:rsidRPr="002A4284">
        <w:rPr>
          <w:b w:val="0"/>
          <w:spacing w:val="0"/>
          <w:w w:val="100"/>
        </w:rPr>
        <w:t>Рис. 2</w:t>
      </w:r>
      <w:r w:rsidR="0056190B" w:rsidRPr="002A4284">
        <w:rPr>
          <w:b w:val="0"/>
          <w:spacing w:val="0"/>
          <w:w w:val="100"/>
        </w:rPr>
        <w:br/>
      </w:r>
      <w:r w:rsidR="0056190B" w:rsidRPr="002A4284">
        <w:rPr>
          <w:spacing w:val="0"/>
          <w:w w:val="100"/>
        </w:rPr>
        <w:t>Проверочное испытание на ресурс прочности (под гидравлическим давлением)</w:t>
      </w:r>
    </w:p>
    <w:p w:rsidR="0056190B" w:rsidRPr="00035FB1" w:rsidRDefault="0056190B" w:rsidP="002A4284">
      <w:pPr>
        <w:pStyle w:val="SingleTxtGR"/>
        <w:suppressAutoHyphens/>
        <w:ind w:right="2079"/>
        <w:jc w:val="left"/>
        <w:rPr>
          <w:b/>
          <w:spacing w:val="0"/>
          <w:w w:val="100"/>
          <w14:textOutline w14:w="6350" w14:cap="rnd" w14:cmpd="sng" w14:algn="ctr">
            <w14:solidFill>
              <w14:schemeClr w14:val="tx1"/>
            </w14:solidFill>
            <w14:prstDash w14:val="solid"/>
            <w14:bevel/>
          </w14:textOutline>
        </w:rPr>
      </w:pPr>
      <w:r w:rsidRPr="00AF0B5D">
        <w:rPr>
          <w:b/>
          <w:noProof/>
          <w:spacing w:val="0"/>
          <w:w w:val="100"/>
          <w:lang w:eastAsia="ru-RU"/>
        </w:rPr>
        <mc:AlternateContent>
          <mc:Choice Requires="wpc">
            <w:drawing>
              <wp:inline distT="0" distB="0" distL="0" distR="0" wp14:anchorId="3B1C2C9F" wp14:editId="42E8B1B1">
                <wp:extent cx="3956685" cy="2586355"/>
                <wp:effectExtent l="0" t="0" r="24765" b="23495"/>
                <wp:docPr id="1140" name="Canvas 1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423" name="Freeform 1142"/>
                        <wps:cNvSpPr>
                          <a:spLocks/>
                        </wps:cNvSpPr>
                        <wps:spPr bwMode="auto">
                          <a:xfrm>
                            <a:off x="1665605" y="866140"/>
                            <a:ext cx="187960" cy="426085"/>
                          </a:xfrm>
                          <a:custGeom>
                            <a:avLst/>
                            <a:gdLst>
                              <a:gd name="T0" fmla="*/ 3 w 400"/>
                              <a:gd name="T1" fmla="*/ 598 h 960"/>
                              <a:gd name="T2" fmla="*/ 1 w 400"/>
                              <a:gd name="T3" fmla="*/ 183 h 960"/>
                              <a:gd name="T4" fmla="*/ 15 w 400"/>
                              <a:gd name="T5" fmla="*/ 32 h 960"/>
                              <a:gd name="T6" fmla="*/ 37 w 400"/>
                              <a:gd name="T7" fmla="*/ 1 h 960"/>
                              <a:gd name="T8" fmla="*/ 62 w 400"/>
                              <a:gd name="T9" fmla="*/ 49 h 960"/>
                              <a:gd name="T10" fmla="*/ 79 w 400"/>
                              <a:gd name="T11" fmla="*/ 247 h 960"/>
                              <a:gd name="T12" fmla="*/ 93 w 400"/>
                              <a:gd name="T13" fmla="*/ 649 h 960"/>
                              <a:gd name="T14" fmla="*/ 103 w 400"/>
                              <a:gd name="T15" fmla="*/ 853 h 960"/>
                              <a:gd name="T16" fmla="*/ 115 w 400"/>
                              <a:gd name="T17" fmla="*/ 923 h 960"/>
                              <a:gd name="T18" fmla="*/ 127 w 400"/>
                              <a:gd name="T19" fmla="*/ 894 h 960"/>
                              <a:gd name="T20" fmla="*/ 136 w 400"/>
                              <a:gd name="T21" fmla="*/ 715 h 960"/>
                              <a:gd name="T22" fmla="*/ 137 w 400"/>
                              <a:gd name="T23" fmla="*/ 241 h 960"/>
                              <a:gd name="T24" fmla="*/ 146 w 400"/>
                              <a:gd name="T25" fmla="*/ 57 h 960"/>
                              <a:gd name="T26" fmla="*/ 167 w 400"/>
                              <a:gd name="T27" fmla="*/ 4 h 960"/>
                              <a:gd name="T28" fmla="*/ 189 w 400"/>
                              <a:gd name="T29" fmla="*/ 34 h 960"/>
                              <a:gd name="T30" fmla="*/ 210 w 400"/>
                              <a:gd name="T31" fmla="*/ 214 h 960"/>
                              <a:gd name="T32" fmla="*/ 229 w 400"/>
                              <a:gd name="T33" fmla="*/ 605 h 960"/>
                              <a:gd name="T34" fmla="*/ 241 w 400"/>
                              <a:gd name="T35" fmla="*/ 837 h 960"/>
                              <a:gd name="T36" fmla="*/ 258 w 400"/>
                              <a:gd name="T37" fmla="*/ 945 h 960"/>
                              <a:gd name="T38" fmla="*/ 265 w 400"/>
                              <a:gd name="T39" fmla="*/ 925 h 960"/>
                              <a:gd name="T40" fmla="*/ 279 w 400"/>
                              <a:gd name="T41" fmla="*/ 749 h 960"/>
                              <a:gd name="T42" fmla="*/ 290 w 400"/>
                              <a:gd name="T43" fmla="*/ 262 h 960"/>
                              <a:gd name="T44" fmla="*/ 302 w 400"/>
                              <a:gd name="T45" fmla="*/ 70 h 960"/>
                              <a:gd name="T46" fmla="*/ 327 w 400"/>
                              <a:gd name="T47" fmla="*/ 6 h 960"/>
                              <a:gd name="T48" fmla="*/ 353 w 400"/>
                              <a:gd name="T49" fmla="*/ 107 h 960"/>
                              <a:gd name="T50" fmla="*/ 369 w 400"/>
                              <a:gd name="T51" fmla="*/ 326 h 960"/>
                              <a:gd name="T52" fmla="*/ 394 w 400"/>
                              <a:gd name="T53" fmla="*/ 807 h 960"/>
                              <a:gd name="T54" fmla="*/ 387 w 400"/>
                              <a:gd name="T55" fmla="*/ 900 h 960"/>
                              <a:gd name="T56" fmla="*/ 368 w 400"/>
                              <a:gd name="T57" fmla="*/ 509 h 960"/>
                              <a:gd name="T58" fmla="*/ 348 w 400"/>
                              <a:gd name="T59" fmla="*/ 176 h 960"/>
                              <a:gd name="T60" fmla="*/ 325 w 400"/>
                              <a:gd name="T61" fmla="*/ 17 h 960"/>
                              <a:gd name="T62" fmla="*/ 324 w 400"/>
                              <a:gd name="T63" fmla="*/ 21 h 960"/>
                              <a:gd name="T64" fmla="*/ 304 w 400"/>
                              <a:gd name="T65" fmla="*/ 174 h 960"/>
                              <a:gd name="T66" fmla="*/ 294 w 400"/>
                              <a:gd name="T67" fmla="*/ 597 h 960"/>
                              <a:gd name="T68" fmla="*/ 285 w 400"/>
                              <a:gd name="T69" fmla="*/ 854 h 960"/>
                              <a:gd name="T70" fmla="*/ 265 w 400"/>
                              <a:gd name="T71" fmla="*/ 957 h 960"/>
                              <a:gd name="T72" fmla="*/ 238 w 400"/>
                              <a:gd name="T73" fmla="*/ 907 h 960"/>
                              <a:gd name="T74" fmla="*/ 222 w 400"/>
                              <a:gd name="T75" fmla="*/ 713 h 960"/>
                              <a:gd name="T76" fmla="*/ 204 w 400"/>
                              <a:gd name="T77" fmla="*/ 316 h 960"/>
                              <a:gd name="T78" fmla="*/ 191 w 400"/>
                              <a:gd name="T79" fmla="*/ 109 h 960"/>
                              <a:gd name="T80" fmla="*/ 173 w 400"/>
                              <a:gd name="T81" fmla="*/ 20 h 960"/>
                              <a:gd name="T82" fmla="*/ 162 w 400"/>
                              <a:gd name="T83" fmla="*/ 31 h 960"/>
                              <a:gd name="T84" fmla="*/ 150 w 400"/>
                              <a:gd name="T85" fmla="*/ 155 h 960"/>
                              <a:gd name="T86" fmla="*/ 148 w 400"/>
                              <a:gd name="T87" fmla="*/ 566 h 960"/>
                              <a:gd name="T88" fmla="*/ 145 w 400"/>
                              <a:gd name="T89" fmla="*/ 819 h 960"/>
                              <a:gd name="T90" fmla="*/ 127 w 400"/>
                              <a:gd name="T91" fmla="*/ 932 h 960"/>
                              <a:gd name="T92" fmla="*/ 104 w 400"/>
                              <a:gd name="T93" fmla="*/ 918 h 960"/>
                              <a:gd name="T94" fmla="*/ 85 w 400"/>
                              <a:gd name="T95" fmla="*/ 750 h 960"/>
                              <a:gd name="T96" fmla="*/ 72 w 400"/>
                              <a:gd name="T97" fmla="*/ 357 h 960"/>
                              <a:gd name="T98" fmla="*/ 60 w 400"/>
                              <a:gd name="T99" fmla="*/ 121 h 960"/>
                              <a:gd name="T100" fmla="*/ 37 w 400"/>
                              <a:gd name="T101" fmla="*/ 12 h 960"/>
                              <a:gd name="T102" fmla="*/ 33 w 400"/>
                              <a:gd name="T103" fmla="*/ 16 h 960"/>
                              <a:gd name="T104" fmla="*/ 15 w 400"/>
                              <a:gd name="T105" fmla="*/ 119 h 960"/>
                              <a:gd name="T106" fmla="*/ 12 w 400"/>
                              <a:gd name="T107" fmla="*/ 410 h 960"/>
                              <a:gd name="T108" fmla="*/ 16 w 400"/>
                              <a:gd name="T109" fmla="*/ 702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00" h="960">
                                <a:moveTo>
                                  <a:pt x="5" y="725"/>
                                </a:moveTo>
                                <a:lnTo>
                                  <a:pt x="5" y="702"/>
                                </a:lnTo>
                                <a:lnTo>
                                  <a:pt x="4" y="673"/>
                                </a:lnTo>
                                <a:lnTo>
                                  <a:pt x="4" y="637"/>
                                </a:lnTo>
                                <a:lnTo>
                                  <a:pt x="3" y="598"/>
                                </a:lnTo>
                                <a:lnTo>
                                  <a:pt x="2" y="508"/>
                                </a:lnTo>
                                <a:lnTo>
                                  <a:pt x="1" y="411"/>
                                </a:lnTo>
                                <a:lnTo>
                                  <a:pt x="0" y="314"/>
                                </a:lnTo>
                                <a:lnTo>
                                  <a:pt x="0" y="223"/>
                                </a:lnTo>
                                <a:lnTo>
                                  <a:pt x="1" y="183"/>
                                </a:lnTo>
                                <a:lnTo>
                                  <a:pt x="2" y="148"/>
                                </a:lnTo>
                                <a:lnTo>
                                  <a:pt x="3" y="118"/>
                                </a:lnTo>
                                <a:lnTo>
                                  <a:pt x="5" y="95"/>
                                </a:lnTo>
                                <a:lnTo>
                                  <a:pt x="10" y="59"/>
                                </a:lnTo>
                                <a:lnTo>
                                  <a:pt x="15" y="32"/>
                                </a:lnTo>
                                <a:cubicBezTo>
                                  <a:pt x="15" y="31"/>
                                  <a:pt x="15" y="31"/>
                                  <a:pt x="15" y="30"/>
                                </a:cubicBezTo>
                                <a:lnTo>
                                  <a:pt x="22" y="12"/>
                                </a:lnTo>
                                <a:cubicBezTo>
                                  <a:pt x="22" y="11"/>
                                  <a:pt x="23" y="11"/>
                                  <a:pt x="24" y="11"/>
                                </a:cubicBezTo>
                                <a:lnTo>
                                  <a:pt x="31" y="3"/>
                                </a:lnTo>
                                <a:cubicBezTo>
                                  <a:pt x="33" y="1"/>
                                  <a:pt x="35" y="0"/>
                                  <a:pt x="37" y="1"/>
                                </a:cubicBezTo>
                                <a:lnTo>
                                  <a:pt x="44" y="4"/>
                                </a:lnTo>
                                <a:cubicBezTo>
                                  <a:pt x="46" y="5"/>
                                  <a:pt x="47" y="6"/>
                                  <a:pt x="47" y="7"/>
                                </a:cubicBezTo>
                                <a:lnTo>
                                  <a:pt x="55" y="22"/>
                                </a:lnTo>
                                <a:cubicBezTo>
                                  <a:pt x="55" y="22"/>
                                  <a:pt x="55" y="22"/>
                                  <a:pt x="55" y="22"/>
                                </a:cubicBezTo>
                                <a:lnTo>
                                  <a:pt x="62" y="49"/>
                                </a:lnTo>
                                <a:lnTo>
                                  <a:pt x="69" y="91"/>
                                </a:lnTo>
                                <a:lnTo>
                                  <a:pt x="72" y="120"/>
                                </a:lnTo>
                                <a:lnTo>
                                  <a:pt x="74" y="155"/>
                                </a:lnTo>
                                <a:lnTo>
                                  <a:pt x="77" y="198"/>
                                </a:lnTo>
                                <a:lnTo>
                                  <a:pt x="79" y="247"/>
                                </a:lnTo>
                                <a:lnTo>
                                  <a:pt x="81" y="300"/>
                                </a:lnTo>
                                <a:lnTo>
                                  <a:pt x="83" y="356"/>
                                </a:lnTo>
                                <a:lnTo>
                                  <a:pt x="87" y="475"/>
                                </a:lnTo>
                                <a:lnTo>
                                  <a:pt x="91" y="593"/>
                                </a:lnTo>
                                <a:lnTo>
                                  <a:pt x="93" y="649"/>
                                </a:lnTo>
                                <a:lnTo>
                                  <a:pt x="94" y="701"/>
                                </a:lnTo>
                                <a:lnTo>
                                  <a:pt x="96" y="749"/>
                                </a:lnTo>
                                <a:lnTo>
                                  <a:pt x="98" y="792"/>
                                </a:lnTo>
                                <a:lnTo>
                                  <a:pt x="101" y="827"/>
                                </a:lnTo>
                                <a:lnTo>
                                  <a:pt x="103" y="853"/>
                                </a:lnTo>
                                <a:lnTo>
                                  <a:pt x="109" y="891"/>
                                </a:lnTo>
                                <a:lnTo>
                                  <a:pt x="115" y="916"/>
                                </a:lnTo>
                                <a:lnTo>
                                  <a:pt x="115" y="915"/>
                                </a:lnTo>
                                <a:lnTo>
                                  <a:pt x="120" y="927"/>
                                </a:lnTo>
                                <a:lnTo>
                                  <a:pt x="115" y="923"/>
                                </a:lnTo>
                                <a:lnTo>
                                  <a:pt x="121" y="923"/>
                                </a:lnTo>
                                <a:lnTo>
                                  <a:pt x="116" y="927"/>
                                </a:lnTo>
                                <a:lnTo>
                                  <a:pt x="122" y="915"/>
                                </a:lnTo>
                                <a:lnTo>
                                  <a:pt x="122" y="916"/>
                                </a:lnTo>
                                <a:lnTo>
                                  <a:pt x="127" y="894"/>
                                </a:lnTo>
                                <a:lnTo>
                                  <a:pt x="131" y="861"/>
                                </a:lnTo>
                                <a:lnTo>
                                  <a:pt x="134" y="819"/>
                                </a:lnTo>
                                <a:lnTo>
                                  <a:pt x="135" y="791"/>
                                </a:lnTo>
                                <a:lnTo>
                                  <a:pt x="136" y="756"/>
                                </a:lnTo>
                                <a:lnTo>
                                  <a:pt x="136" y="715"/>
                                </a:lnTo>
                                <a:lnTo>
                                  <a:pt x="136" y="669"/>
                                </a:lnTo>
                                <a:lnTo>
                                  <a:pt x="137" y="565"/>
                                </a:lnTo>
                                <a:lnTo>
                                  <a:pt x="136" y="455"/>
                                </a:lnTo>
                                <a:lnTo>
                                  <a:pt x="136" y="343"/>
                                </a:lnTo>
                                <a:lnTo>
                                  <a:pt x="137" y="241"/>
                                </a:lnTo>
                                <a:lnTo>
                                  <a:pt x="138" y="195"/>
                                </a:lnTo>
                                <a:lnTo>
                                  <a:pt x="138" y="155"/>
                                </a:lnTo>
                                <a:lnTo>
                                  <a:pt x="140" y="121"/>
                                </a:lnTo>
                                <a:lnTo>
                                  <a:pt x="141" y="95"/>
                                </a:lnTo>
                                <a:lnTo>
                                  <a:pt x="146" y="57"/>
                                </a:lnTo>
                                <a:lnTo>
                                  <a:pt x="151" y="28"/>
                                </a:lnTo>
                                <a:cubicBezTo>
                                  <a:pt x="151" y="27"/>
                                  <a:pt x="151" y="27"/>
                                  <a:pt x="151" y="27"/>
                                </a:cubicBezTo>
                                <a:lnTo>
                                  <a:pt x="158" y="11"/>
                                </a:lnTo>
                                <a:cubicBezTo>
                                  <a:pt x="158" y="10"/>
                                  <a:pt x="159" y="8"/>
                                  <a:pt x="160" y="8"/>
                                </a:cubicBezTo>
                                <a:lnTo>
                                  <a:pt x="167" y="4"/>
                                </a:lnTo>
                                <a:cubicBezTo>
                                  <a:pt x="169" y="3"/>
                                  <a:pt x="172" y="3"/>
                                  <a:pt x="174" y="5"/>
                                </a:cubicBezTo>
                                <a:lnTo>
                                  <a:pt x="181" y="12"/>
                                </a:lnTo>
                                <a:cubicBezTo>
                                  <a:pt x="181" y="13"/>
                                  <a:pt x="182" y="14"/>
                                  <a:pt x="182" y="14"/>
                                </a:cubicBezTo>
                                <a:lnTo>
                                  <a:pt x="189" y="33"/>
                                </a:lnTo>
                                <a:cubicBezTo>
                                  <a:pt x="189" y="33"/>
                                  <a:pt x="189" y="33"/>
                                  <a:pt x="189" y="34"/>
                                </a:cubicBezTo>
                                <a:lnTo>
                                  <a:pt x="196" y="65"/>
                                </a:lnTo>
                                <a:lnTo>
                                  <a:pt x="202" y="107"/>
                                </a:lnTo>
                                <a:lnTo>
                                  <a:pt x="205" y="136"/>
                                </a:lnTo>
                                <a:lnTo>
                                  <a:pt x="208" y="172"/>
                                </a:lnTo>
                                <a:lnTo>
                                  <a:pt x="210" y="214"/>
                                </a:lnTo>
                                <a:lnTo>
                                  <a:pt x="212" y="262"/>
                                </a:lnTo>
                                <a:lnTo>
                                  <a:pt x="215" y="315"/>
                                </a:lnTo>
                                <a:lnTo>
                                  <a:pt x="218" y="371"/>
                                </a:lnTo>
                                <a:lnTo>
                                  <a:pt x="223" y="487"/>
                                </a:lnTo>
                                <a:lnTo>
                                  <a:pt x="229" y="605"/>
                                </a:lnTo>
                                <a:lnTo>
                                  <a:pt x="231" y="660"/>
                                </a:lnTo>
                                <a:lnTo>
                                  <a:pt x="234" y="712"/>
                                </a:lnTo>
                                <a:lnTo>
                                  <a:pt x="236" y="760"/>
                                </a:lnTo>
                                <a:lnTo>
                                  <a:pt x="238" y="802"/>
                                </a:lnTo>
                                <a:lnTo>
                                  <a:pt x="241" y="837"/>
                                </a:lnTo>
                                <a:lnTo>
                                  <a:pt x="243" y="865"/>
                                </a:lnTo>
                                <a:lnTo>
                                  <a:pt x="248" y="905"/>
                                </a:lnTo>
                                <a:lnTo>
                                  <a:pt x="254" y="933"/>
                                </a:lnTo>
                                <a:lnTo>
                                  <a:pt x="260" y="948"/>
                                </a:lnTo>
                                <a:lnTo>
                                  <a:pt x="258" y="945"/>
                                </a:lnTo>
                                <a:lnTo>
                                  <a:pt x="263" y="949"/>
                                </a:lnTo>
                                <a:lnTo>
                                  <a:pt x="255" y="950"/>
                                </a:lnTo>
                                <a:lnTo>
                                  <a:pt x="260" y="943"/>
                                </a:lnTo>
                                <a:lnTo>
                                  <a:pt x="260" y="944"/>
                                </a:lnTo>
                                <a:lnTo>
                                  <a:pt x="265" y="925"/>
                                </a:lnTo>
                                <a:lnTo>
                                  <a:pt x="270" y="895"/>
                                </a:lnTo>
                                <a:lnTo>
                                  <a:pt x="274" y="853"/>
                                </a:lnTo>
                                <a:lnTo>
                                  <a:pt x="276" y="826"/>
                                </a:lnTo>
                                <a:lnTo>
                                  <a:pt x="277" y="791"/>
                                </a:lnTo>
                                <a:lnTo>
                                  <a:pt x="279" y="749"/>
                                </a:lnTo>
                                <a:lnTo>
                                  <a:pt x="281" y="702"/>
                                </a:lnTo>
                                <a:lnTo>
                                  <a:pt x="283" y="596"/>
                                </a:lnTo>
                                <a:lnTo>
                                  <a:pt x="285" y="482"/>
                                </a:lnTo>
                                <a:lnTo>
                                  <a:pt x="287" y="367"/>
                                </a:lnTo>
                                <a:lnTo>
                                  <a:pt x="290" y="262"/>
                                </a:lnTo>
                                <a:lnTo>
                                  <a:pt x="291" y="215"/>
                                </a:lnTo>
                                <a:lnTo>
                                  <a:pt x="293" y="174"/>
                                </a:lnTo>
                                <a:lnTo>
                                  <a:pt x="295" y="139"/>
                                </a:lnTo>
                                <a:lnTo>
                                  <a:pt x="297" y="111"/>
                                </a:lnTo>
                                <a:lnTo>
                                  <a:pt x="302" y="70"/>
                                </a:lnTo>
                                <a:lnTo>
                                  <a:pt x="308" y="38"/>
                                </a:lnTo>
                                <a:lnTo>
                                  <a:pt x="313" y="17"/>
                                </a:lnTo>
                                <a:cubicBezTo>
                                  <a:pt x="313" y="16"/>
                                  <a:pt x="313" y="16"/>
                                  <a:pt x="314" y="16"/>
                                </a:cubicBezTo>
                                <a:lnTo>
                                  <a:pt x="319" y="8"/>
                                </a:lnTo>
                                <a:cubicBezTo>
                                  <a:pt x="322" y="5"/>
                                  <a:pt x="324" y="4"/>
                                  <a:pt x="327" y="6"/>
                                </a:cubicBezTo>
                                <a:lnTo>
                                  <a:pt x="334" y="11"/>
                                </a:lnTo>
                                <a:cubicBezTo>
                                  <a:pt x="334" y="11"/>
                                  <a:pt x="335" y="12"/>
                                  <a:pt x="336" y="14"/>
                                </a:cubicBezTo>
                                <a:lnTo>
                                  <a:pt x="341" y="31"/>
                                </a:lnTo>
                                <a:lnTo>
                                  <a:pt x="348" y="62"/>
                                </a:lnTo>
                                <a:lnTo>
                                  <a:pt x="353" y="107"/>
                                </a:lnTo>
                                <a:lnTo>
                                  <a:pt x="356" y="137"/>
                                </a:lnTo>
                                <a:lnTo>
                                  <a:pt x="360" y="175"/>
                                </a:lnTo>
                                <a:lnTo>
                                  <a:pt x="362" y="220"/>
                                </a:lnTo>
                                <a:lnTo>
                                  <a:pt x="366" y="270"/>
                                </a:lnTo>
                                <a:lnTo>
                                  <a:pt x="369" y="326"/>
                                </a:lnTo>
                                <a:lnTo>
                                  <a:pt x="372" y="384"/>
                                </a:lnTo>
                                <a:lnTo>
                                  <a:pt x="379" y="508"/>
                                </a:lnTo>
                                <a:lnTo>
                                  <a:pt x="386" y="634"/>
                                </a:lnTo>
                                <a:lnTo>
                                  <a:pt x="391" y="752"/>
                                </a:lnTo>
                                <a:lnTo>
                                  <a:pt x="394" y="807"/>
                                </a:lnTo>
                                <a:lnTo>
                                  <a:pt x="396" y="856"/>
                                </a:lnTo>
                                <a:lnTo>
                                  <a:pt x="398" y="899"/>
                                </a:lnTo>
                                <a:lnTo>
                                  <a:pt x="400" y="936"/>
                                </a:lnTo>
                                <a:lnTo>
                                  <a:pt x="389" y="936"/>
                                </a:lnTo>
                                <a:lnTo>
                                  <a:pt x="387" y="900"/>
                                </a:lnTo>
                                <a:lnTo>
                                  <a:pt x="385" y="857"/>
                                </a:lnTo>
                                <a:lnTo>
                                  <a:pt x="383" y="808"/>
                                </a:lnTo>
                                <a:lnTo>
                                  <a:pt x="380" y="753"/>
                                </a:lnTo>
                                <a:lnTo>
                                  <a:pt x="374" y="634"/>
                                </a:lnTo>
                                <a:lnTo>
                                  <a:pt x="368" y="509"/>
                                </a:lnTo>
                                <a:lnTo>
                                  <a:pt x="361" y="385"/>
                                </a:lnTo>
                                <a:lnTo>
                                  <a:pt x="358" y="327"/>
                                </a:lnTo>
                                <a:lnTo>
                                  <a:pt x="355" y="271"/>
                                </a:lnTo>
                                <a:lnTo>
                                  <a:pt x="351" y="221"/>
                                </a:lnTo>
                                <a:lnTo>
                                  <a:pt x="348" y="176"/>
                                </a:lnTo>
                                <a:lnTo>
                                  <a:pt x="345" y="138"/>
                                </a:lnTo>
                                <a:lnTo>
                                  <a:pt x="343" y="109"/>
                                </a:lnTo>
                                <a:lnTo>
                                  <a:pt x="337" y="65"/>
                                </a:lnTo>
                                <a:lnTo>
                                  <a:pt x="331" y="35"/>
                                </a:lnTo>
                                <a:lnTo>
                                  <a:pt x="325" y="17"/>
                                </a:lnTo>
                                <a:lnTo>
                                  <a:pt x="327" y="20"/>
                                </a:lnTo>
                                <a:lnTo>
                                  <a:pt x="321" y="16"/>
                                </a:lnTo>
                                <a:lnTo>
                                  <a:pt x="329" y="14"/>
                                </a:lnTo>
                                <a:lnTo>
                                  <a:pt x="323" y="22"/>
                                </a:lnTo>
                                <a:lnTo>
                                  <a:pt x="324" y="21"/>
                                </a:lnTo>
                                <a:lnTo>
                                  <a:pt x="318" y="40"/>
                                </a:lnTo>
                                <a:lnTo>
                                  <a:pt x="312" y="70"/>
                                </a:lnTo>
                                <a:lnTo>
                                  <a:pt x="308" y="112"/>
                                </a:lnTo>
                                <a:lnTo>
                                  <a:pt x="306" y="139"/>
                                </a:lnTo>
                                <a:lnTo>
                                  <a:pt x="304" y="174"/>
                                </a:lnTo>
                                <a:lnTo>
                                  <a:pt x="303" y="216"/>
                                </a:lnTo>
                                <a:lnTo>
                                  <a:pt x="301" y="262"/>
                                </a:lnTo>
                                <a:lnTo>
                                  <a:pt x="298" y="368"/>
                                </a:lnTo>
                                <a:lnTo>
                                  <a:pt x="296" y="482"/>
                                </a:lnTo>
                                <a:lnTo>
                                  <a:pt x="294" y="597"/>
                                </a:lnTo>
                                <a:lnTo>
                                  <a:pt x="292" y="703"/>
                                </a:lnTo>
                                <a:lnTo>
                                  <a:pt x="291" y="749"/>
                                </a:lnTo>
                                <a:lnTo>
                                  <a:pt x="288" y="792"/>
                                </a:lnTo>
                                <a:lnTo>
                                  <a:pt x="287" y="827"/>
                                </a:lnTo>
                                <a:lnTo>
                                  <a:pt x="285" y="854"/>
                                </a:lnTo>
                                <a:lnTo>
                                  <a:pt x="281" y="897"/>
                                </a:lnTo>
                                <a:lnTo>
                                  <a:pt x="276" y="928"/>
                                </a:lnTo>
                                <a:lnTo>
                                  <a:pt x="270" y="948"/>
                                </a:lnTo>
                                <a:cubicBezTo>
                                  <a:pt x="270" y="949"/>
                                  <a:pt x="270" y="949"/>
                                  <a:pt x="269" y="950"/>
                                </a:cubicBezTo>
                                <a:lnTo>
                                  <a:pt x="265" y="957"/>
                                </a:lnTo>
                                <a:cubicBezTo>
                                  <a:pt x="263" y="960"/>
                                  <a:pt x="260" y="960"/>
                                  <a:pt x="257" y="958"/>
                                </a:cubicBezTo>
                                <a:lnTo>
                                  <a:pt x="251" y="955"/>
                                </a:lnTo>
                                <a:cubicBezTo>
                                  <a:pt x="250" y="954"/>
                                  <a:pt x="250" y="953"/>
                                  <a:pt x="249" y="952"/>
                                </a:cubicBezTo>
                                <a:lnTo>
                                  <a:pt x="243" y="935"/>
                                </a:lnTo>
                                <a:lnTo>
                                  <a:pt x="238" y="907"/>
                                </a:lnTo>
                                <a:lnTo>
                                  <a:pt x="233" y="866"/>
                                </a:lnTo>
                                <a:lnTo>
                                  <a:pt x="229" y="838"/>
                                </a:lnTo>
                                <a:lnTo>
                                  <a:pt x="227" y="803"/>
                                </a:lnTo>
                                <a:lnTo>
                                  <a:pt x="224" y="761"/>
                                </a:lnTo>
                                <a:lnTo>
                                  <a:pt x="222" y="713"/>
                                </a:lnTo>
                                <a:lnTo>
                                  <a:pt x="219" y="661"/>
                                </a:lnTo>
                                <a:lnTo>
                                  <a:pt x="217" y="605"/>
                                </a:lnTo>
                                <a:lnTo>
                                  <a:pt x="212" y="488"/>
                                </a:lnTo>
                                <a:lnTo>
                                  <a:pt x="207" y="372"/>
                                </a:lnTo>
                                <a:lnTo>
                                  <a:pt x="204" y="316"/>
                                </a:lnTo>
                                <a:lnTo>
                                  <a:pt x="201" y="263"/>
                                </a:lnTo>
                                <a:lnTo>
                                  <a:pt x="199" y="215"/>
                                </a:lnTo>
                                <a:lnTo>
                                  <a:pt x="196" y="172"/>
                                </a:lnTo>
                                <a:lnTo>
                                  <a:pt x="193" y="137"/>
                                </a:lnTo>
                                <a:lnTo>
                                  <a:pt x="191" y="109"/>
                                </a:lnTo>
                                <a:lnTo>
                                  <a:pt x="185" y="67"/>
                                </a:lnTo>
                                <a:lnTo>
                                  <a:pt x="179" y="36"/>
                                </a:lnTo>
                                <a:lnTo>
                                  <a:pt x="179" y="37"/>
                                </a:lnTo>
                                <a:lnTo>
                                  <a:pt x="172" y="18"/>
                                </a:lnTo>
                                <a:lnTo>
                                  <a:pt x="173" y="20"/>
                                </a:lnTo>
                                <a:lnTo>
                                  <a:pt x="166" y="13"/>
                                </a:lnTo>
                                <a:lnTo>
                                  <a:pt x="173" y="14"/>
                                </a:lnTo>
                                <a:lnTo>
                                  <a:pt x="166" y="18"/>
                                </a:lnTo>
                                <a:lnTo>
                                  <a:pt x="168" y="15"/>
                                </a:lnTo>
                                <a:lnTo>
                                  <a:pt x="162" y="31"/>
                                </a:lnTo>
                                <a:lnTo>
                                  <a:pt x="162" y="30"/>
                                </a:lnTo>
                                <a:lnTo>
                                  <a:pt x="157" y="57"/>
                                </a:lnTo>
                                <a:lnTo>
                                  <a:pt x="153" y="96"/>
                                </a:lnTo>
                                <a:lnTo>
                                  <a:pt x="151" y="122"/>
                                </a:lnTo>
                                <a:lnTo>
                                  <a:pt x="150" y="155"/>
                                </a:lnTo>
                                <a:lnTo>
                                  <a:pt x="149" y="196"/>
                                </a:lnTo>
                                <a:lnTo>
                                  <a:pt x="148" y="241"/>
                                </a:lnTo>
                                <a:lnTo>
                                  <a:pt x="148" y="343"/>
                                </a:lnTo>
                                <a:lnTo>
                                  <a:pt x="148" y="454"/>
                                </a:lnTo>
                                <a:lnTo>
                                  <a:pt x="148" y="566"/>
                                </a:lnTo>
                                <a:lnTo>
                                  <a:pt x="148" y="669"/>
                                </a:lnTo>
                                <a:lnTo>
                                  <a:pt x="148" y="716"/>
                                </a:lnTo>
                                <a:lnTo>
                                  <a:pt x="147" y="757"/>
                                </a:lnTo>
                                <a:lnTo>
                                  <a:pt x="146" y="792"/>
                                </a:lnTo>
                                <a:lnTo>
                                  <a:pt x="145" y="819"/>
                                </a:lnTo>
                                <a:lnTo>
                                  <a:pt x="141" y="863"/>
                                </a:lnTo>
                                <a:lnTo>
                                  <a:pt x="137" y="896"/>
                                </a:lnTo>
                                <a:lnTo>
                                  <a:pt x="132" y="918"/>
                                </a:lnTo>
                                <a:cubicBezTo>
                                  <a:pt x="132" y="919"/>
                                  <a:pt x="132" y="919"/>
                                  <a:pt x="132" y="920"/>
                                </a:cubicBezTo>
                                <a:lnTo>
                                  <a:pt x="127" y="932"/>
                                </a:lnTo>
                                <a:cubicBezTo>
                                  <a:pt x="125" y="934"/>
                                  <a:pt x="124" y="935"/>
                                  <a:pt x="121" y="935"/>
                                </a:cubicBezTo>
                                <a:lnTo>
                                  <a:pt x="115" y="935"/>
                                </a:lnTo>
                                <a:cubicBezTo>
                                  <a:pt x="112" y="935"/>
                                  <a:pt x="111" y="934"/>
                                  <a:pt x="110" y="932"/>
                                </a:cubicBezTo>
                                <a:lnTo>
                                  <a:pt x="104" y="920"/>
                                </a:lnTo>
                                <a:cubicBezTo>
                                  <a:pt x="104" y="919"/>
                                  <a:pt x="104" y="919"/>
                                  <a:pt x="104" y="918"/>
                                </a:cubicBezTo>
                                <a:lnTo>
                                  <a:pt x="98" y="894"/>
                                </a:lnTo>
                                <a:lnTo>
                                  <a:pt x="92" y="854"/>
                                </a:lnTo>
                                <a:lnTo>
                                  <a:pt x="90" y="827"/>
                                </a:lnTo>
                                <a:lnTo>
                                  <a:pt x="87" y="792"/>
                                </a:lnTo>
                                <a:lnTo>
                                  <a:pt x="85" y="750"/>
                                </a:lnTo>
                                <a:lnTo>
                                  <a:pt x="83" y="702"/>
                                </a:lnTo>
                                <a:lnTo>
                                  <a:pt x="81" y="650"/>
                                </a:lnTo>
                                <a:lnTo>
                                  <a:pt x="79" y="594"/>
                                </a:lnTo>
                                <a:lnTo>
                                  <a:pt x="76" y="476"/>
                                </a:lnTo>
                                <a:lnTo>
                                  <a:pt x="72" y="357"/>
                                </a:lnTo>
                                <a:lnTo>
                                  <a:pt x="69" y="301"/>
                                </a:lnTo>
                                <a:lnTo>
                                  <a:pt x="67" y="248"/>
                                </a:lnTo>
                                <a:lnTo>
                                  <a:pt x="65" y="199"/>
                                </a:lnTo>
                                <a:lnTo>
                                  <a:pt x="63" y="156"/>
                                </a:lnTo>
                                <a:lnTo>
                                  <a:pt x="60" y="121"/>
                                </a:lnTo>
                                <a:lnTo>
                                  <a:pt x="58" y="93"/>
                                </a:lnTo>
                                <a:lnTo>
                                  <a:pt x="52" y="53"/>
                                </a:lnTo>
                                <a:lnTo>
                                  <a:pt x="45" y="26"/>
                                </a:lnTo>
                                <a:lnTo>
                                  <a:pt x="45" y="27"/>
                                </a:lnTo>
                                <a:lnTo>
                                  <a:pt x="37" y="12"/>
                                </a:lnTo>
                                <a:lnTo>
                                  <a:pt x="40" y="15"/>
                                </a:lnTo>
                                <a:lnTo>
                                  <a:pt x="33" y="12"/>
                                </a:lnTo>
                                <a:lnTo>
                                  <a:pt x="39" y="11"/>
                                </a:lnTo>
                                <a:lnTo>
                                  <a:pt x="31" y="19"/>
                                </a:lnTo>
                                <a:lnTo>
                                  <a:pt x="33" y="16"/>
                                </a:lnTo>
                                <a:lnTo>
                                  <a:pt x="26" y="35"/>
                                </a:lnTo>
                                <a:lnTo>
                                  <a:pt x="26" y="34"/>
                                </a:lnTo>
                                <a:lnTo>
                                  <a:pt x="20" y="60"/>
                                </a:lnTo>
                                <a:lnTo>
                                  <a:pt x="16" y="96"/>
                                </a:lnTo>
                                <a:lnTo>
                                  <a:pt x="15" y="119"/>
                                </a:lnTo>
                                <a:lnTo>
                                  <a:pt x="13" y="149"/>
                                </a:lnTo>
                                <a:lnTo>
                                  <a:pt x="12" y="184"/>
                                </a:lnTo>
                                <a:lnTo>
                                  <a:pt x="12" y="223"/>
                                </a:lnTo>
                                <a:lnTo>
                                  <a:pt x="12" y="313"/>
                                </a:lnTo>
                                <a:lnTo>
                                  <a:pt x="12" y="410"/>
                                </a:lnTo>
                                <a:lnTo>
                                  <a:pt x="13" y="508"/>
                                </a:lnTo>
                                <a:lnTo>
                                  <a:pt x="15" y="597"/>
                                </a:lnTo>
                                <a:lnTo>
                                  <a:pt x="15" y="637"/>
                                </a:lnTo>
                                <a:lnTo>
                                  <a:pt x="15" y="672"/>
                                </a:lnTo>
                                <a:lnTo>
                                  <a:pt x="16" y="702"/>
                                </a:lnTo>
                                <a:lnTo>
                                  <a:pt x="16" y="725"/>
                                </a:lnTo>
                                <a:lnTo>
                                  <a:pt x="5" y="72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24" name="Freeform 1143"/>
                        <wps:cNvSpPr>
                          <a:spLocks/>
                        </wps:cNvSpPr>
                        <wps:spPr bwMode="auto">
                          <a:xfrm>
                            <a:off x="1222375" y="859155"/>
                            <a:ext cx="218440" cy="426085"/>
                          </a:xfrm>
                          <a:custGeom>
                            <a:avLst/>
                            <a:gdLst>
                              <a:gd name="T0" fmla="*/ 7 w 464"/>
                              <a:gd name="T1" fmla="*/ 762 h 960"/>
                              <a:gd name="T2" fmla="*/ 24 w 464"/>
                              <a:gd name="T3" fmla="*/ 329 h 960"/>
                              <a:gd name="T4" fmla="*/ 39 w 464"/>
                              <a:gd name="T5" fmla="*/ 104 h 960"/>
                              <a:gd name="T6" fmla="*/ 61 w 464"/>
                              <a:gd name="T7" fmla="*/ 7 h 960"/>
                              <a:gd name="T8" fmla="*/ 91 w 464"/>
                              <a:gd name="T9" fmla="*/ 33 h 960"/>
                              <a:gd name="T10" fmla="*/ 114 w 464"/>
                              <a:gd name="T11" fmla="*/ 229 h 960"/>
                              <a:gd name="T12" fmla="*/ 140 w 464"/>
                              <a:gd name="T13" fmla="*/ 655 h 960"/>
                              <a:gd name="T14" fmla="*/ 155 w 464"/>
                              <a:gd name="T15" fmla="*/ 893 h 960"/>
                              <a:gd name="T16" fmla="*/ 162 w 464"/>
                              <a:gd name="T17" fmla="*/ 938 h 960"/>
                              <a:gd name="T18" fmla="*/ 159 w 464"/>
                              <a:gd name="T19" fmla="*/ 936 h 960"/>
                              <a:gd name="T20" fmla="*/ 169 w 464"/>
                              <a:gd name="T21" fmla="*/ 806 h 960"/>
                              <a:gd name="T22" fmla="*/ 174 w 464"/>
                              <a:gd name="T23" fmla="*/ 486 h 960"/>
                              <a:gd name="T24" fmla="*/ 173 w 464"/>
                              <a:gd name="T25" fmla="*/ 165 h 960"/>
                              <a:gd name="T26" fmla="*/ 189 w 464"/>
                              <a:gd name="T27" fmla="*/ 25 h 960"/>
                              <a:gd name="T28" fmla="*/ 211 w 464"/>
                              <a:gd name="T29" fmla="*/ 6 h 960"/>
                              <a:gd name="T30" fmla="*/ 233 w 464"/>
                              <a:gd name="T31" fmla="*/ 86 h 960"/>
                              <a:gd name="T32" fmla="*/ 258 w 464"/>
                              <a:gd name="T33" fmla="*/ 347 h 960"/>
                              <a:gd name="T34" fmla="*/ 293 w 464"/>
                              <a:gd name="T35" fmla="*/ 776 h 960"/>
                              <a:gd name="T36" fmla="*/ 311 w 464"/>
                              <a:gd name="T37" fmla="*/ 943 h 960"/>
                              <a:gd name="T38" fmla="*/ 311 w 464"/>
                              <a:gd name="T39" fmla="*/ 927 h 960"/>
                              <a:gd name="T40" fmla="*/ 321 w 464"/>
                              <a:gd name="T41" fmla="*/ 674 h 960"/>
                              <a:gd name="T42" fmla="*/ 329 w 464"/>
                              <a:gd name="T43" fmla="*/ 275 h 960"/>
                              <a:gd name="T44" fmla="*/ 343 w 464"/>
                              <a:gd name="T45" fmla="*/ 63 h 960"/>
                              <a:gd name="T46" fmla="*/ 362 w 464"/>
                              <a:gd name="T47" fmla="*/ 18 h 960"/>
                              <a:gd name="T48" fmla="*/ 386 w 464"/>
                              <a:gd name="T49" fmla="*/ 108 h 960"/>
                              <a:gd name="T50" fmla="*/ 409 w 464"/>
                              <a:gd name="T51" fmla="*/ 329 h 960"/>
                              <a:gd name="T52" fmla="*/ 453 w 464"/>
                              <a:gd name="T53" fmla="*/ 822 h 960"/>
                              <a:gd name="T54" fmla="*/ 450 w 464"/>
                              <a:gd name="T55" fmla="*/ 917 h 960"/>
                              <a:gd name="T56" fmla="*/ 414 w 464"/>
                              <a:gd name="T57" fmla="*/ 516 h 960"/>
                              <a:gd name="T58" fmla="*/ 383 w 464"/>
                              <a:gd name="T59" fmla="*/ 177 h 960"/>
                              <a:gd name="T60" fmla="*/ 363 w 464"/>
                              <a:gd name="T61" fmla="*/ 40 h 960"/>
                              <a:gd name="T62" fmla="*/ 359 w 464"/>
                              <a:gd name="T63" fmla="*/ 39 h 960"/>
                              <a:gd name="T64" fmla="*/ 344 w 464"/>
                              <a:gd name="T65" fmla="*/ 180 h 960"/>
                              <a:gd name="T66" fmla="*/ 336 w 464"/>
                              <a:gd name="T67" fmla="*/ 467 h 960"/>
                              <a:gd name="T68" fmla="*/ 327 w 464"/>
                              <a:gd name="T69" fmla="*/ 851 h 960"/>
                              <a:gd name="T70" fmla="*/ 314 w 464"/>
                              <a:gd name="T71" fmla="*/ 958 h 960"/>
                              <a:gd name="T72" fmla="*/ 296 w 464"/>
                              <a:gd name="T73" fmla="*/ 920 h 960"/>
                              <a:gd name="T74" fmla="*/ 269 w 464"/>
                              <a:gd name="T75" fmla="*/ 643 h 960"/>
                              <a:gd name="T76" fmla="*/ 235 w 464"/>
                              <a:gd name="T77" fmla="*/ 218 h 960"/>
                              <a:gd name="T78" fmla="*/ 214 w 464"/>
                              <a:gd name="T79" fmla="*/ 47 h 960"/>
                              <a:gd name="T80" fmla="*/ 203 w 464"/>
                              <a:gd name="T81" fmla="*/ 17 h 960"/>
                              <a:gd name="T82" fmla="*/ 190 w 464"/>
                              <a:gd name="T83" fmla="*/ 81 h 960"/>
                              <a:gd name="T84" fmla="*/ 184 w 464"/>
                              <a:gd name="T85" fmla="*/ 232 h 960"/>
                              <a:gd name="T86" fmla="*/ 186 w 464"/>
                              <a:gd name="T87" fmla="*/ 644 h 960"/>
                              <a:gd name="T88" fmla="*/ 174 w 464"/>
                              <a:gd name="T89" fmla="*/ 897 h 960"/>
                              <a:gd name="T90" fmla="*/ 165 w 464"/>
                              <a:gd name="T91" fmla="*/ 948 h 960"/>
                              <a:gd name="T92" fmla="*/ 152 w 464"/>
                              <a:gd name="T93" fmla="*/ 943 h 960"/>
                              <a:gd name="T94" fmla="*/ 141 w 464"/>
                              <a:gd name="T95" fmla="*/ 860 h 960"/>
                              <a:gd name="T96" fmla="*/ 121 w 464"/>
                              <a:gd name="T97" fmla="*/ 529 h 960"/>
                              <a:gd name="T98" fmla="*/ 99 w 464"/>
                              <a:gd name="T99" fmla="*/ 183 h 960"/>
                              <a:gd name="T100" fmla="*/ 73 w 464"/>
                              <a:gd name="T101" fmla="*/ 17 h 960"/>
                              <a:gd name="T102" fmla="*/ 70 w 464"/>
                              <a:gd name="T103" fmla="*/ 14 h 960"/>
                              <a:gd name="T104" fmla="*/ 48 w 464"/>
                              <a:gd name="T105" fmla="*/ 135 h 960"/>
                              <a:gd name="T106" fmla="*/ 33 w 464"/>
                              <a:gd name="T107" fmla="*/ 390 h 960"/>
                              <a:gd name="T108" fmla="*/ 16 w 464"/>
                              <a:gd name="T109" fmla="*/ 816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64" h="960">
                                <a:moveTo>
                                  <a:pt x="0" y="930"/>
                                </a:moveTo>
                                <a:lnTo>
                                  <a:pt x="2" y="900"/>
                                </a:lnTo>
                                <a:lnTo>
                                  <a:pt x="3" y="861"/>
                                </a:lnTo>
                                <a:lnTo>
                                  <a:pt x="5" y="815"/>
                                </a:lnTo>
                                <a:lnTo>
                                  <a:pt x="7" y="762"/>
                                </a:lnTo>
                                <a:lnTo>
                                  <a:pt x="9" y="705"/>
                                </a:lnTo>
                                <a:lnTo>
                                  <a:pt x="11" y="644"/>
                                </a:lnTo>
                                <a:lnTo>
                                  <a:pt x="16" y="517"/>
                                </a:lnTo>
                                <a:lnTo>
                                  <a:pt x="21" y="390"/>
                                </a:lnTo>
                                <a:lnTo>
                                  <a:pt x="24" y="329"/>
                                </a:lnTo>
                                <a:lnTo>
                                  <a:pt x="27" y="272"/>
                                </a:lnTo>
                                <a:lnTo>
                                  <a:pt x="30" y="219"/>
                                </a:lnTo>
                                <a:lnTo>
                                  <a:pt x="33" y="173"/>
                                </a:lnTo>
                                <a:lnTo>
                                  <a:pt x="36" y="134"/>
                                </a:lnTo>
                                <a:lnTo>
                                  <a:pt x="39" y="104"/>
                                </a:lnTo>
                                <a:lnTo>
                                  <a:pt x="46" y="59"/>
                                </a:lnTo>
                                <a:lnTo>
                                  <a:pt x="53" y="28"/>
                                </a:lnTo>
                                <a:cubicBezTo>
                                  <a:pt x="53" y="28"/>
                                  <a:pt x="53" y="28"/>
                                  <a:pt x="53" y="28"/>
                                </a:cubicBezTo>
                                <a:lnTo>
                                  <a:pt x="59" y="10"/>
                                </a:lnTo>
                                <a:cubicBezTo>
                                  <a:pt x="60" y="9"/>
                                  <a:pt x="61" y="8"/>
                                  <a:pt x="61" y="7"/>
                                </a:cubicBezTo>
                                <a:lnTo>
                                  <a:pt x="69" y="2"/>
                                </a:lnTo>
                                <a:cubicBezTo>
                                  <a:pt x="71" y="0"/>
                                  <a:pt x="74" y="0"/>
                                  <a:pt x="77" y="3"/>
                                </a:cubicBezTo>
                                <a:lnTo>
                                  <a:pt x="83" y="11"/>
                                </a:lnTo>
                                <a:cubicBezTo>
                                  <a:pt x="83" y="11"/>
                                  <a:pt x="84" y="12"/>
                                  <a:pt x="84" y="13"/>
                                </a:cubicBezTo>
                                <a:lnTo>
                                  <a:pt x="91" y="33"/>
                                </a:lnTo>
                                <a:lnTo>
                                  <a:pt x="98" y="66"/>
                                </a:lnTo>
                                <a:lnTo>
                                  <a:pt x="104" y="112"/>
                                </a:lnTo>
                                <a:lnTo>
                                  <a:pt x="108" y="143"/>
                                </a:lnTo>
                                <a:lnTo>
                                  <a:pt x="111" y="182"/>
                                </a:lnTo>
                                <a:lnTo>
                                  <a:pt x="114" y="229"/>
                                </a:lnTo>
                                <a:lnTo>
                                  <a:pt x="118" y="281"/>
                                </a:lnTo>
                                <a:lnTo>
                                  <a:pt x="122" y="340"/>
                                </a:lnTo>
                                <a:lnTo>
                                  <a:pt x="125" y="401"/>
                                </a:lnTo>
                                <a:lnTo>
                                  <a:pt x="132" y="529"/>
                                </a:lnTo>
                                <a:lnTo>
                                  <a:pt x="140" y="655"/>
                                </a:lnTo>
                                <a:lnTo>
                                  <a:pt x="143" y="715"/>
                                </a:lnTo>
                                <a:lnTo>
                                  <a:pt x="146" y="769"/>
                                </a:lnTo>
                                <a:lnTo>
                                  <a:pt x="150" y="818"/>
                                </a:lnTo>
                                <a:lnTo>
                                  <a:pt x="153" y="859"/>
                                </a:lnTo>
                                <a:lnTo>
                                  <a:pt x="155" y="893"/>
                                </a:lnTo>
                                <a:lnTo>
                                  <a:pt x="158" y="916"/>
                                </a:lnTo>
                                <a:lnTo>
                                  <a:pt x="160" y="931"/>
                                </a:lnTo>
                                <a:lnTo>
                                  <a:pt x="160" y="930"/>
                                </a:lnTo>
                                <a:lnTo>
                                  <a:pt x="163" y="939"/>
                                </a:lnTo>
                                <a:lnTo>
                                  <a:pt x="162" y="938"/>
                                </a:lnTo>
                                <a:lnTo>
                                  <a:pt x="164" y="941"/>
                                </a:lnTo>
                                <a:lnTo>
                                  <a:pt x="156" y="940"/>
                                </a:lnTo>
                                <a:lnTo>
                                  <a:pt x="159" y="939"/>
                                </a:lnTo>
                                <a:lnTo>
                                  <a:pt x="156" y="941"/>
                                </a:lnTo>
                                <a:lnTo>
                                  <a:pt x="159" y="936"/>
                                </a:lnTo>
                                <a:lnTo>
                                  <a:pt x="160" y="926"/>
                                </a:lnTo>
                                <a:lnTo>
                                  <a:pt x="164" y="896"/>
                                </a:lnTo>
                                <a:lnTo>
                                  <a:pt x="166" y="854"/>
                                </a:lnTo>
                                <a:lnTo>
                                  <a:pt x="169" y="806"/>
                                </a:lnTo>
                                <a:lnTo>
                                  <a:pt x="173" y="703"/>
                                </a:lnTo>
                                <a:lnTo>
                                  <a:pt x="174" y="676"/>
                                </a:lnTo>
                                <a:lnTo>
                                  <a:pt x="174" y="644"/>
                                </a:lnTo>
                                <a:lnTo>
                                  <a:pt x="174" y="570"/>
                                </a:lnTo>
                                <a:lnTo>
                                  <a:pt x="174" y="486"/>
                                </a:lnTo>
                                <a:lnTo>
                                  <a:pt x="174" y="399"/>
                                </a:lnTo>
                                <a:lnTo>
                                  <a:pt x="173" y="312"/>
                                </a:lnTo>
                                <a:lnTo>
                                  <a:pt x="172" y="233"/>
                                </a:lnTo>
                                <a:lnTo>
                                  <a:pt x="173" y="197"/>
                                </a:lnTo>
                                <a:lnTo>
                                  <a:pt x="173" y="165"/>
                                </a:lnTo>
                                <a:lnTo>
                                  <a:pt x="174" y="138"/>
                                </a:lnTo>
                                <a:lnTo>
                                  <a:pt x="175" y="116"/>
                                </a:lnTo>
                                <a:lnTo>
                                  <a:pt x="180" y="80"/>
                                </a:lnTo>
                                <a:lnTo>
                                  <a:pt x="184" y="49"/>
                                </a:lnTo>
                                <a:lnTo>
                                  <a:pt x="189" y="25"/>
                                </a:lnTo>
                                <a:cubicBezTo>
                                  <a:pt x="189" y="25"/>
                                  <a:pt x="189" y="25"/>
                                  <a:pt x="189" y="24"/>
                                </a:cubicBezTo>
                                <a:lnTo>
                                  <a:pt x="195" y="9"/>
                                </a:lnTo>
                                <a:cubicBezTo>
                                  <a:pt x="195" y="9"/>
                                  <a:pt x="196" y="7"/>
                                  <a:pt x="198" y="6"/>
                                </a:cubicBezTo>
                                <a:lnTo>
                                  <a:pt x="203" y="3"/>
                                </a:lnTo>
                                <a:cubicBezTo>
                                  <a:pt x="206" y="2"/>
                                  <a:pt x="209" y="3"/>
                                  <a:pt x="211" y="6"/>
                                </a:cubicBezTo>
                                <a:lnTo>
                                  <a:pt x="217" y="16"/>
                                </a:lnTo>
                                <a:cubicBezTo>
                                  <a:pt x="218" y="17"/>
                                  <a:pt x="218" y="17"/>
                                  <a:pt x="218" y="17"/>
                                </a:cubicBezTo>
                                <a:lnTo>
                                  <a:pt x="225" y="43"/>
                                </a:lnTo>
                                <a:lnTo>
                                  <a:pt x="229" y="63"/>
                                </a:lnTo>
                                <a:lnTo>
                                  <a:pt x="233" y="86"/>
                                </a:lnTo>
                                <a:lnTo>
                                  <a:pt x="238" y="118"/>
                                </a:lnTo>
                                <a:lnTo>
                                  <a:pt x="242" y="164"/>
                                </a:lnTo>
                                <a:lnTo>
                                  <a:pt x="247" y="217"/>
                                </a:lnTo>
                                <a:lnTo>
                                  <a:pt x="253" y="279"/>
                                </a:lnTo>
                                <a:lnTo>
                                  <a:pt x="258" y="347"/>
                                </a:lnTo>
                                <a:lnTo>
                                  <a:pt x="264" y="420"/>
                                </a:lnTo>
                                <a:lnTo>
                                  <a:pt x="275" y="569"/>
                                </a:lnTo>
                                <a:lnTo>
                                  <a:pt x="281" y="642"/>
                                </a:lnTo>
                                <a:lnTo>
                                  <a:pt x="287" y="712"/>
                                </a:lnTo>
                                <a:lnTo>
                                  <a:pt x="293" y="776"/>
                                </a:lnTo>
                                <a:lnTo>
                                  <a:pt x="298" y="834"/>
                                </a:lnTo>
                                <a:lnTo>
                                  <a:pt x="303" y="882"/>
                                </a:lnTo>
                                <a:lnTo>
                                  <a:pt x="307" y="919"/>
                                </a:lnTo>
                                <a:lnTo>
                                  <a:pt x="311" y="944"/>
                                </a:lnTo>
                                <a:lnTo>
                                  <a:pt x="311" y="943"/>
                                </a:lnTo>
                                <a:lnTo>
                                  <a:pt x="315" y="952"/>
                                </a:lnTo>
                                <a:lnTo>
                                  <a:pt x="305" y="951"/>
                                </a:lnTo>
                                <a:lnTo>
                                  <a:pt x="309" y="945"/>
                                </a:lnTo>
                                <a:lnTo>
                                  <a:pt x="308" y="947"/>
                                </a:lnTo>
                                <a:lnTo>
                                  <a:pt x="311" y="927"/>
                                </a:lnTo>
                                <a:lnTo>
                                  <a:pt x="313" y="895"/>
                                </a:lnTo>
                                <a:lnTo>
                                  <a:pt x="315" y="851"/>
                                </a:lnTo>
                                <a:lnTo>
                                  <a:pt x="317" y="799"/>
                                </a:lnTo>
                                <a:lnTo>
                                  <a:pt x="319" y="739"/>
                                </a:lnTo>
                                <a:lnTo>
                                  <a:pt x="321" y="674"/>
                                </a:lnTo>
                                <a:lnTo>
                                  <a:pt x="322" y="606"/>
                                </a:lnTo>
                                <a:lnTo>
                                  <a:pt x="325" y="467"/>
                                </a:lnTo>
                                <a:lnTo>
                                  <a:pt x="326" y="399"/>
                                </a:lnTo>
                                <a:lnTo>
                                  <a:pt x="327" y="334"/>
                                </a:lnTo>
                                <a:lnTo>
                                  <a:pt x="329" y="275"/>
                                </a:lnTo>
                                <a:lnTo>
                                  <a:pt x="331" y="223"/>
                                </a:lnTo>
                                <a:lnTo>
                                  <a:pt x="333" y="180"/>
                                </a:lnTo>
                                <a:lnTo>
                                  <a:pt x="335" y="148"/>
                                </a:lnTo>
                                <a:lnTo>
                                  <a:pt x="339" y="99"/>
                                </a:lnTo>
                                <a:lnTo>
                                  <a:pt x="343" y="63"/>
                                </a:lnTo>
                                <a:lnTo>
                                  <a:pt x="348" y="36"/>
                                </a:lnTo>
                                <a:cubicBezTo>
                                  <a:pt x="348" y="36"/>
                                  <a:pt x="348" y="36"/>
                                  <a:pt x="348" y="36"/>
                                </a:cubicBezTo>
                                <a:lnTo>
                                  <a:pt x="352" y="22"/>
                                </a:lnTo>
                                <a:cubicBezTo>
                                  <a:pt x="353" y="20"/>
                                  <a:pt x="354" y="19"/>
                                  <a:pt x="356" y="19"/>
                                </a:cubicBezTo>
                                <a:lnTo>
                                  <a:pt x="362" y="18"/>
                                </a:lnTo>
                                <a:cubicBezTo>
                                  <a:pt x="364" y="17"/>
                                  <a:pt x="367" y="19"/>
                                  <a:pt x="368" y="21"/>
                                </a:cubicBezTo>
                                <a:lnTo>
                                  <a:pt x="374" y="35"/>
                                </a:lnTo>
                                <a:cubicBezTo>
                                  <a:pt x="374" y="36"/>
                                  <a:pt x="374" y="36"/>
                                  <a:pt x="374" y="36"/>
                                </a:cubicBezTo>
                                <a:lnTo>
                                  <a:pt x="380" y="65"/>
                                </a:lnTo>
                                <a:lnTo>
                                  <a:pt x="386" y="108"/>
                                </a:lnTo>
                                <a:lnTo>
                                  <a:pt x="390" y="137"/>
                                </a:lnTo>
                                <a:lnTo>
                                  <a:pt x="394" y="176"/>
                                </a:lnTo>
                                <a:lnTo>
                                  <a:pt x="398" y="221"/>
                                </a:lnTo>
                                <a:lnTo>
                                  <a:pt x="404" y="273"/>
                                </a:lnTo>
                                <a:lnTo>
                                  <a:pt x="409" y="329"/>
                                </a:lnTo>
                                <a:lnTo>
                                  <a:pt x="414" y="389"/>
                                </a:lnTo>
                                <a:lnTo>
                                  <a:pt x="426" y="516"/>
                                </a:lnTo>
                                <a:lnTo>
                                  <a:pt x="438" y="644"/>
                                </a:lnTo>
                                <a:lnTo>
                                  <a:pt x="449" y="767"/>
                                </a:lnTo>
                                <a:lnTo>
                                  <a:pt x="453" y="822"/>
                                </a:lnTo>
                                <a:lnTo>
                                  <a:pt x="457" y="873"/>
                                </a:lnTo>
                                <a:lnTo>
                                  <a:pt x="462" y="917"/>
                                </a:lnTo>
                                <a:lnTo>
                                  <a:pt x="464" y="954"/>
                                </a:lnTo>
                                <a:lnTo>
                                  <a:pt x="453" y="955"/>
                                </a:lnTo>
                                <a:lnTo>
                                  <a:pt x="450" y="917"/>
                                </a:lnTo>
                                <a:lnTo>
                                  <a:pt x="446" y="873"/>
                                </a:lnTo>
                                <a:lnTo>
                                  <a:pt x="441" y="823"/>
                                </a:lnTo>
                                <a:lnTo>
                                  <a:pt x="437" y="767"/>
                                </a:lnTo>
                                <a:lnTo>
                                  <a:pt x="426" y="645"/>
                                </a:lnTo>
                                <a:lnTo>
                                  <a:pt x="414" y="516"/>
                                </a:lnTo>
                                <a:lnTo>
                                  <a:pt x="403" y="390"/>
                                </a:lnTo>
                                <a:lnTo>
                                  <a:pt x="397" y="330"/>
                                </a:lnTo>
                                <a:lnTo>
                                  <a:pt x="392" y="273"/>
                                </a:lnTo>
                                <a:lnTo>
                                  <a:pt x="387" y="222"/>
                                </a:lnTo>
                                <a:lnTo>
                                  <a:pt x="383" y="177"/>
                                </a:lnTo>
                                <a:lnTo>
                                  <a:pt x="379" y="139"/>
                                </a:lnTo>
                                <a:lnTo>
                                  <a:pt x="375" y="110"/>
                                </a:lnTo>
                                <a:lnTo>
                                  <a:pt x="369" y="67"/>
                                </a:lnTo>
                                <a:lnTo>
                                  <a:pt x="363" y="39"/>
                                </a:lnTo>
                                <a:lnTo>
                                  <a:pt x="363" y="40"/>
                                </a:lnTo>
                                <a:lnTo>
                                  <a:pt x="357" y="26"/>
                                </a:lnTo>
                                <a:lnTo>
                                  <a:pt x="364" y="29"/>
                                </a:lnTo>
                                <a:lnTo>
                                  <a:pt x="359" y="30"/>
                                </a:lnTo>
                                <a:lnTo>
                                  <a:pt x="363" y="26"/>
                                </a:lnTo>
                                <a:lnTo>
                                  <a:pt x="359" y="39"/>
                                </a:lnTo>
                                <a:lnTo>
                                  <a:pt x="354" y="63"/>
                                </a:lnTo>
                                <a:lnTo>
                                  <a:pt x="351" y="100"/>
                                </a:lnTo>
                                <a:lnTo>
                                  <a:pt x="346" y="148"/>
                                </a:lnTo>
                                <a:lnTo>
                                  <a:pt x="344" y="180"/>
                                </a:lnTo>
                                <a:lnTo>
                                  <a:pt x="343" y="224"/>
                                </a:lnTo>
                                <a:lnTo>
                                  <a:pt x="340" y="276"/>
                                </a:lnTo>
                                <a:lnTo>
                                  <a:pt x="339" y="335"/>
                                </a:lnTo>
                                <a:lnTo>
                                  <a:pt x="338" y="399"/>
                                </a:lnTo>
                                <a:lnTo>
                                  <a:pt x="336" y="467"/>
                                </a:lnTo>
                                <a:lnTo>
                                  <a:pt x="334" y="607"/>
                                </a:lnTo>
                                <a:lnTo>
                                  <a:pt x="333" y="675"/>
                                </a:lnTo>
                                <a:lnTo>
                                  <a:pt x="330" y="740"/>
                                </a:lnTo>
                                <a:lnTo>
                                  <a:pt x="329" y="799"/>
                                </a:lnTo>
                                <a:lnTo>
                                  <a:pt x="327" y="851"/>
                                </a:lnTo>
                                <a:lnTo>
                                  <a:pt x="325" y="895"/>
                                </a:lnTo>
                                <a:lnTo>
                                  <a:pt x="322" y="929"/>
                                </a:lnTo>
                                <a:lnTo>
                                  <a:pt x="319" y="949"/>
                                </a:lnTo>
                                <a:cubicBezTo>
                                  <a:pt x="319" y="950"/>
                                  <a:pt x="319" y="951"/>
                                  <a:pt x="318" y="952"/>
                                </a:cubicBezTo>
                                <a:lnTo>
                                  <a:pt x="314" y="958"/>
                                </a:lnTo>
                                <a:cubicBezTo>
                                  <a:pt x="314" y="959"/>
                                  <a:pt x="311" y="960"/>
                                  <a:pt x="309" y="960"/>
                                </a:cubicBezTo>
                                <a:cubicBezTo>
                                  <a:pt x="307" y="960"/>
                                  <a:pt x="305" y="958"/>
                                  <a:pt x="304" y="956"/>
                                </a:cubicBezTo>
                                <a:lnTo>
                                  <a:pt x="301" y="947"/>
                                </a:lnTo>
                                <a:cubicBezTo>
                                  <a:pt x="301" y="947"/>
                                  <a:pt x="301" y="946"/>
                                  <a:pt x="301" y="946"/>
                                </a:cubicBezTo>
                                <a:lnTo>
                                  <a:pt x="296" y="920"/>
                                </a:lnTo>
                                <a:lnTo>
                                  <a:pt x="292" y="883"/>
                                </a:lnTo>
                                <a:lnTo>
                                  <a:pt x="286" y="835"/>
                                </a:lnTo>
                                <a:lnTo>
                                  <a:pt x="281" y="777"/>
                                </a:lnTo>
                                <a:lnTo>
                                  <a:pt x="275" y="712"/>
                                </a:lnTo>
                                <a:lnTo>
                                  <a:pt x="269" y="643"/>
                                </a:lnTo>
                                <a:lnTo>
                                  <a:pt x="264" y="570"/>
                                </a:lnTo>
                                <a:lnTo>
                                  <a:pt x="252" y="420"/>
                                </a:lnTo>
                                <a:lnTo>
                                  <a:pt x="246" y="348"/>
                                </a:lnTo>
                                <a:lnTo>
                                  <a:pt x="241" y="280"/>
                                </a:lnTo>
                                <a:lnTo>
                                  <a:pt x="235" y="218"/>
                                </a:lnTo>
                                <a:lnTo>
                                  <a:pt x="230" y="164"/>
                                </a:lnTo>
                                <a:lnTo>
                                  <a:pt x="227" y="120"/>
                                </a:lnTo>
                                <a:lnTo>
                                  <a:pt x="222" y="88"/>
                                </a:lnTo>
                                <a:lnTo>
                                  <a:pt x="218" y="65"/>
                                </a:lnTo>
                                <a:lnTo>
                                  <a:pt x="214" y="47"/>
                                </a:lnTo>
                                <a:lnTo>
                                  <a:pt x="207" y="21"/>
                                </a:lnTo>
                                <a:lnTo>
                                  <a:pt x="208" y="22"/>
                                </a:lnTo>
                                <a:lnTo>
                                  <a:pt x="201" y="12"/>
                                </a:lnTo>
                                <a:lnTo>
                                  <a:pt x="209" y="14"/>
                                </a:lnTo>
                                <a:lnTo>
                                  <a:pt x="203" y="17"/>
                                </a:lnTo>
                                <a:lnTo>
                                  <a:pt x="206" y="14"/>
                                </a:lnTo>
                                <a:lnTo>
                                  <a:pt x="200" y="28"/>
                                </a:lnTo>
                                <a:lnTo>
                                  <a:pt x="195" y="51"/>
                                </a:lnTo>
                                <a:lnTo>
                                  <a:pt x="190" y="81"/>
                                </a:lnTo>
                                <a:lnTo>
                                  <a:pt x="187" y="117"/>
                                </a:lnTo>
                                <a:lnTo>
                                  <a:pt x="185" y="139"/>
                                </a:lnTo>
                                <a:lnTo>
                                  <a:pt x="185" y="165"/>
                                </a:lnTo>
                                <a:lnTo>
                                  <a:pt x="185" y="197"/>
                                </a:lnTo>
                                <a:lnTo>
                                  <a:pt x="184" y="232"/>
                                </a:lnTo>
                                <a:lnTo>
                                  <a:pt x="185" y="311"/>
                                </a:lnTo>
                                <a:lnTo>
                                  <a:pt x="185" y="398"/>
                                </a:lnTo>
                                <a:lnTo>
                                  <a:pt x="186" y="486"/>
                                </a:lnTo>
                                <a:lnTo>
                                  <a:pt x="186" y="570"/>
                                </a:lnTo>
                                <a:lnTo>
                                  <a:pt x="186" y="644"/>
                                </a:lnTo>
                                <a:lnTo>
                                  <a:pt x="185" y="677"/>
                                </a:lnTo>
                                <a:lnTo>
                                  <a:pt x="185" y="704"/>
                                </a:lnTo>
                                <a:lnTo>
                                  <a:pt x="180" y="807"/>
                                </a:lnTo>
                                <a:lnTo>
                                  <a:pt x="177" y="855"/>
                                </a:lnTo>
                                <a:lnTo>
                                  <a:pt x="174" y="897"/>
                                </a:lnTo>
                                <a:lnTo>
                                  <a:pt x="171" y="928"/>
                                </a:lnTo>
                                <a:lnTo>
                                  <a:pt x="169" y="939"/>
                                </a:lnTo>
                                <a:cubicBezTo>
                                  <a:pt x="169" y="939"/>
                                  <a:pt x="169" y="939"/>
                                  <a:pt x="169" y="939"/>
                                </a:cubicBezTo>
                                <a:lnTo>
                                  <a:pt x="167" y="945"/>
                                </a:lnTo>
                                <a:cubicBezTo>
                                  <a:pt x="166" y="947"/>
                                  <a:pt x="166" y="947"/>
                                  <a:pt x="165" y="948"/>
                                </a:cubicBezTo>
                                <a:lnTo>
                                  <a:pt x="163" y="949"/>
                                </a:lnTo>
                                <a:cubicBezTo>
                                  <a:pt x="161" y="950"/>
                                  <a:pt x="160" y="951"/>
                                  <a:pt x="159" y="950"/>
                                </a:cubicBezTo>
                                <a:cubicBezTo>
                                  <a:pt x="157" y="950"/>
                                  <a:pt x="156" y="949"/>
                                  <a:pt x="155" y="948"/>
                                </a:cubicBezTo>
                                <a:lnTo>
                                  <a:pt x="153" y="944"/>
                                </a:lnTo>
                                <a:cubicBezTo>
                                  <a:pt x="152" y="944"/>
                                  <a:pt x="152" y="944"/>
                                  <a:pt x="152" y="943"/>
                                </a:cubicBezTo>
                                <a:lnTo>
                                  <a:pt x="149" y="934"/>
                                </a:lnTo>
                                <a:cubicBezTo>
                                  <a:pt x="149" y="934"/>
                                  <a:pt x="149" y="933"/>
                                  <a:pt x="149" y="933"/>
                                </a:cubicBezTo>
                                <a:lnTo>
                                  <a:pt x="147" y="917"/>
                                </a:lnTo>
                                <a:lnTo>
                                  <a:pt x="143" y="894"/>
                                </a:lnTo>
                                <a:lnTo>
                                  <a:pt x="141" y="860"/>
                                </a:lnTo>
                                <a:lnTo>
                                  <a:pt x="138" y="819"/>
                                </a:lnTo>
                                <a:lnTo>
                                  <a:pt x="135" y="769"/>
                                </a:lnTo>
                                <a:lnTo>
                                  <a:pt x="132" y="715"/>
                                </a:lnTo>
                                <a:lnTo>
                                  <a:pt x="128" y="656"/>
                                </a:lnTo>
                                <a:lnTo>
                                  <a:pt x="121" y="529"/>
                                </a:lnTo>
                                <a:lnTo>
                                  <a:pt x="114" y="401"/>
                                </a:lnTo>
                                <a:lnTo>
                                  <a:pt x="110" y="341"/>
                                </a:lnTo>
                                <a:lnTo>
                                  <a:pt x="106" y="282"/>
                                </a:lnTo>
                                <a:lnTo>
                                  <a:pt x="103" y="229"/>
                                </a:lnTo>
                                <a:lnTo>
                                  <a:pt x="99" y="183"/>
                                </a:lnTo>
                                <a:lnTo>
                                  <a:pt x="97" y="144"/>
                                </a:lnTo>
                                <a:lnTo>
                                  <a:pt x="93" y="114"/>
                                </a:lnTo>
                                <a:lnTo>
                                  <a:pt x="87" y="69"/>
                                </a:lnTo>
                                <a:lnTo>
                                  <a:pt x="80" y="37"/>
                                </a:lnTo>
                                <a:lnTo>
                                  <a:pt x="73" y="17"/>
                                </a:lnTo>
                                <a:lnTo>
                                  <a:pt x="74" y="19"/>
                                </a:lnTo>
                                <a:lnTo>
                                  <a:pt x="67" y="11"/>
                                </a:lnTo>
                                <a:lnTo>
                                  <a:pt x="75" y="11"/>
                                </a:lnTo>
                                <a:lnTo>
                                  <a:pt x="68" y="17"/>
                                </a:lnTo>
                                <a:lnTo>
                                  <a:pt x="70" y="14"/>
                                </a:lnTo>
                                <a:lnTo>
                                  <a:pt x="64" y="31"/>
                                </a:lnTo>
                                <a:lnTo>
                                  <a:pt x="64" y="30"/>
                                </a:lnTo>
                                <a:lnTo>
                                  <a:pt x="57" y="61"/>
                                </a:lnTo>
                                <a:lnTo>
                                  <a:pt x="50" y="105"/>
                                </a:lnTo>
                                <a:lnTo>
                                  <a:pt x="48" y="135"/>
                                </a:lnTo>
                                <a:lnTo>
                                  <a:pt x="45" y="174"/>
                                </a:lnTo>
                                <a:lnTo>
                                  <a:pt x="42" y="220"/>
                                </a:lnTo>
                                <a:lnTo>
                                  <a:pt x="39" y="273"/>
                                </a:lnTo>
                                <a:lnTo>
                                  <a:pt x="36" y="330"/>
                                </a:lnTo>
                                <a:lnTo>
                                  <a:pt x="33" y="390"/>
                                </a:lnTo>
                                <a:lnTo>
                                  <a:pt x="28" y="518"/>
                                </a:lnTo>
                                <a:lnTo>
                                  <a:pt x="23" y="645"/>
                                </a:lnTo>
                                <a:lnTo>
                                  <a:pt x="21" y="706"/>
                                </a:lnTo>
                                <a:lnTo>
                                  <a:pt x="19" y="763"/>
                                </a:lnTo>
                                <a:lnTo>
                                  <a:pt x="16" y="816"/>
                                </a:lnTo>
                                <a:lnTo>
                                  <a:pt x="15" y="862"/>
                                </a:lnTo>
                                <a:lnTo>
                                  <a:pt x="14" y="900"/>
                                </a:lnTo>
                                <a:lnTo>
                                  <a:pt x="12" y="931"/>
                                </a:lnTo>
                                <a:lnTo>
                                  <a:pt x="0" y="93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25" name="Freeform 1144"/>
                        <wps:cNvSpPr>
                          <a:spLocks/>
                        </wps:cNvSpPr>
                        <wps:spPr bwMode="auto">
                          <a:xfrm>
                            <a:off x="1455420" y="866140"/>
                            <a:ext cx="217805" cy="419100"/>
                          </a:xfrm>
                          <a:custGeom>
                            <a:avLst/>
                            <a:gdLst>
                              <a:gd name="T0" fmla="*/ 1 w 464"/>
                              <a:gd name="T1" fmla="*/ 251 h 944"/>
                              <a:gd name="T2" fmla="*/ 18 w 464"/>
                              <a:gd name="T3" fmla="*/ 40 h 944"/>
                              <a:gd name="T4" fmla="*/ 36 w 464"/>
                              <a:gd name="T5" fmla="*/ 11 h 944"/>
                              <a:gd name="T6" fmla="*/ 62 w 464"/>
                              <a:gd name="T7" fmla="*/ 51 h 944"/>
                              <a:gd name="T8" fmla="*/ 80 w 464"/>
                              <a:gd name="T9" fmla="*/ 200 h 944"/>
                              <a:gd name="T10" fmla="*/ 107 w 464"/>
                              <a:gd name="T11" fmla="*/ 595 h 944"/>
                              <a:gd name="T12" fmla="*/ 122 w 464"/>
                              <a:gd name="T13" fmla="*/ 826 h 944"/>
                              <a:gd name="T14" fmla="*/ 138 w 464"/>
                              <a:gd name="T15" fmla="*/ 909 h 944"/>
                              <a:gd name="T16" fmla="*/ 137 w 464"/>
                              <a:gd name="T17" fmla="*/ 860 h 944"/>
                              <a:gd name="T18" fmla="*/ 144 w 464"/>
                              <a:gd name="T19" fmla="*/ 679 h 944"/>
                              <a:gd name="T20" fmla="*/ 145 w 464"/>
                              <a:gd name="T21" fmla="*/ 233 h 944"/>
                              <a:gd name="T22" fmla="*/ 155 w 464"/>
                              <a:gd name="T23" fmla="*/ 58 h 944"/>
                              <a:gd name="T24" fmla="*/ 178 w 464"/>
                              <a:gd name="T25" fmla="*/ 3 h 944"/>
                              <a:gd name="T26" fmla="*/ 204 w 464"/>
                              <a:gd name="T27" fmla="*/ 26 h 944"/>
                              <a:gd name="T28" fmla="*/ 229 w 464"/>
                              <a:gd name="T29" fmla="*/ 201 h 944"/>
                              <a:gd name="T30" fmla="*/ 255 w 464"/>
                              <a:gd name="T31" fmla="*/ 592 h 944"/>
                              <a:gd name="T32" fmla="*/ 270 w 464"/>
                              <a:gd name="T33" fmla="*/ 824 h 944"/>
                              <a:gd name="T34" fmla="*/ 287 w 464"/>
                              <a:gd name="T35" fmla="*/ 931 h 944"/>
                              <a:gd name="T36" fmla="*/ 287 w 464"/>
                              <a:gd name="T37" fmla="*/ 909 h 944"/>
                              <a:gd name="T38" fmla="*/ 294 w 464"/>
                              <a:gd name="T39" fmla="*/ 738 h 944"/>
                              <a:gd name="T40" fmla="*/ 294 w 464"/>
                              <a:gd name="T41" fmla="*/ 260 h 944"/>
                              <a:gd name="T42" fmla="*/ 305 w 464"/>
                              <a:gd name="T43" fmla="*/ 71 h 944"/>
                              <a:gd name="T44" fmla="*/ 332 w 464"/>
                              <a:gd name="T45" fmla="*/ 11 h 944"/>
                              <a:gd name="T46" fmla="*/ 361 w 464"/>
                              <a:gd name="T47" fmla="*/ 33 h 944"/>
                              <a:gd name="T48" fmla="*/ 382 w 464"/>
                              <a:gd name="T49" fmla="*/ 167 h 944"/>
                              <a:gd name="T50" fmla="*/ 394 w 464"/>
                              <a:gd name="T51" fmla="*/ 486 h 944"/>
                              <a:gd name="T52" fmla="*/ 405 w 464"/>
                              <a:gd name="T53" fmla="*/ 804 h 944"/>
                              <a:gd name="T54" fmla="*/ 419 w 464"/>
                              <a:gd name="T55" fmla="*/ 915 h 944"/>
                              <a:gd name="T56" fmla="*/ 420 w 464"/>
                              <a:gd name="T57" fmla="*/ 924 h 944"/>
                              <a:gd name="T58" fmla="*/ 442 w 464"/>
                              <a:gd name="T59" fmla="*/ 872 h 944"/>
                              <a:gd name="T60" fmla="*/ 452 w 464"/>
                              <a:gd name="T61" fmla="*/ 748 h 944"/>
                              <a:gd name="T62" fmla="*/ 464 w 464"/>
                              <a:gd name="T63" fmla="*/ 749 h 944"/>
                              <a:gd name="T64" fmla="*/ 453 w 464"/>
                              <a:gd name="T65" fmla="*/ 876 h 944"/>
                              <a:gd name="T66" fmla="*/ 428 w 464"/>
                              <a:gd name="T67" fmla="*/ 932 h 944"/>
                              <a:gd name="T68" fmla="*/ 408 w 464"/>
                              <a:gd name="T69" fmla="*/ 917 h 944"/>
                              <a:gd name="T70" fmla="*/ 393 w 464"/>
                              <a:gd name="T71" fmla="*/ 805 h 944"/>
                              <a:gd name="T72" fmla="*/ 382 w 464"/>
                              <a:gd name="T73" fmla="*/ 486 h 944"/>
                              <a:gd name="T74" fmla="*/ 370 w 464"/>
                              <a:gd name="T75" fmla="*/ 168 h 944"/>
                              <a:gd name="T76" fmla="*/ 349 w 464"/>
                              <a:gd name="T77" fmla="*/ 37 h 944"/>
                              <a:gd name="T78" fmla="*/ 340 w 464"/>
                              <a:gd name="T79" fmla="*/ 19 h 944"/>
                              <a:gd name="T80" fmla="*/ 317 w 464"/>
                              <a:gd name="T81" fmla="*/ 72 h 944"/>
                              <a:gd name="T82" fmla="*/ 306 w 464"/>
                              <a:gd name="T83" fmla="*/ 261 h 944"/>
                              <a:gd name="T84" fmla="*/ 306 w 464"/>
                              <a:gd name="T85" fmla="*/ 738 h 944"/>
                              <a:gd name="T86" fmla="*/ 299 w 464"/>
                              <a:gd name="T87" fmla="*/ 912 h 944"/>
                              <a:gd name="T88" fmla="*/ 282 w 464"/>
                              <a:gd name="T89" fmla="*/ 942 h 944"/>
                              <a:gd name="T90" fmla="*/ 262 w 464"/>
                              <a:gd name="T91" fmla="*/ 852 h 944"/>
                              <a:gd name="T92" fmla="*/ 246 w 464"/>
                              <a:gd name="T93" fmla="*/ 648 h 944"/>
                              <a:gd name="T94" fmla="*/ 221 w 464"/>
                              <a:gd name="T95" fmla="*/ 250 h 944"/>
                              <a:gd name="T96" fmla="*/ 200 w 464"/>
                              <a:gd name="T97" fmla="*/ 57 h 944"/>
                              <a:gd name="T98" fmla="*/ 179 w 464"/>
                              <a:gd name="T99" fmla="*/ 11 h 944"/>
                              <a:gd name="T100" fmla="*/ 172 w 464"/>
                              <a:gd name="T101" fmla="*/ 32 h 944"/>
                              <a:gd name="T102" fmla="*/ 158 w 464"/>
                              <a:gd name="T103" fmla="*/ 191 h 944"/>
                              <a:gd name="T104" fmla="*/ 156 w 464"/>
                              <a:gd name="T105" fmla="*/ 635 h 944"/>
                              <a:gd name="T106" fmla="*/ 151 w 464"/>
                              <a:gd name="T107" fmla="*/ 824 h 944"/>
                              <a:gd name="T108" fmla="*/ 138 w 464"/>
                              <a:gd name="T109" fmla="*/ 915 h 944"/>
                              <a:gd name="T110" fmla="*/ 119 w 464"/>
                              <a:gd name="T111" fmla="*/ 888 h 944"/>
                              <a:gd name="T112" fmla="*/ 101 w 464"/>
                              <a:gd name="T113" fmla="*/ 703 h 944"/>
                              <a:gd name="T114" fmla="*/ 75 w 464"/>
                              <a:gd name="T115" fmla="*/ 302 h 944"/>
                              <a:gd name="T116" fmla="*/ 58 w 464"/>
                              <a:gd name="T117" fmla="*/ 93 h 944"/>
                              <a:gd name="T118" fmla="*/ 38 w 464"/>
                              <a:gd name="T119" fmla="*/ 21 h 944"/>
                              <a:gd name="T120" fmla="*/ 36 w 464"/>
                              <a:gd name="T121" fmla="*/ 28 h 944"/>
                              <a:gd name="T122" fmla="*/ 15 w 464"/>
                              <a:gd name="T123" fmla="*/ 150 h 944"/>
                              <a:gd name="T124" fmla="*/ 13 w 464"/>
                              <a:gd name="T125" fmla="*/ 395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64" h="944">
                                <a:moveTo>
                                  <a:pt x="0" y="424"/>
                                </a:moveTo>
                                <a:lnTo>
                                  <a:pt x="1" y="394"/>
                                </a:lnTo>
                                <a:lnTo>
                                  <a:pt x="1" y="353"/>
                                </a:lnTo>
                                <a:lnTo>
                                  <a:pt x="1" y="304"/>
                                </a:lnTo>
                                <a:lnTo>
                                  <a:pt x="1" y="251"/>
                                </a:lnTo>
                                <a:lnTo>
                                  <a:pt x="2" y="198"/>
                                </a:lnTo>
                                <a:lnTo>
                                  <a:pt x="3" y="149"/>
                                </a:lnTo>
                                <a:lnTo>
                                  <a:pt x="6" y="109"/>
                                </a:lnTo>
                                <a:lnTo>
                                  <a:pt x="9" y="80"/>
                                </a:lnTo>
                                <a:lnTo>
                                  <a:pt x="18" y="40"/>
                                </a:lnTo>
                                <a:cubicBezTo>
                                  <a:pt x="18" y="39"/>
                                  <a:pt x="18" y="39"/>
                                  <a:pt x="18" y="38"/>
                                </a:cubicBezTo>
                                <a:lnTo>
                                  <a:pt x="24" y="24"/>
                                </a:lnTo>
                                <a:cubicBezTo>
                                  <a:pt x="24" y="24"/>
                                  <a:pt x="24" y="23"/>
                                  <a:pt x="25" y="23"/>
                                </a:cubicBezTo>
                                <a:lnTo>
                                  <a:pt x="31" y="14"/>
                                </a:lnTo>
                                <a:cubicBezTo>
                                  <a:pt x="32" y="13"/>
                                  <a:pt x="34" y="11"/>
                                  <a:pt x="36" y="11"/>
                                </a:cubicBezTo>
                                <a:lnTo>
                                  <a:pt x="42" y="11"/>
                                </a:lnTo>
                                <a:cubicBezTo>
                                  <a:pt x="45" y="11"/>
                                  <a:pt x="47" y="13"/>
                                  <a:pt x="48" y="14"/>
                                </a:cubicBezTo>
                                <a:lnTo>
                                  <a:pt x="55" y="25"/>
                                </a:lnTo>
                                <a:cubicBezTo>
                                  <a:pt x="56" y="26"/>
                                  <a:pt x="56" y="27"/>
                                  <a:pt x="56" y="27"/>
                                </a:cubicBezTo>
                                <a:lnTo>
                                  <a:pt x="62" y="51"/>
                                </a:lnTo>
                                <a:lnTo>
                                  <a:pt x="65" y="69"/>
                                </a:lnTo>
                                <a:lnTo>
                                  <a:pt x="69" y="91"/>
                                </a:lnTo>
                                <a:lnTo>
                                  <a:pt x="73" y="120"/>
                                </a:lnTo>
                                <a:lnTo>
                                  <a:pt x="76" y="157"/>
                                </a:lnTo>
                                <a:lnTo>
                                  <a:pt x="80" y="200"/>
                                </a:lnTo>
                                <a:lnTo>
                                  <a:pt x="83" y="248"/>
                                </a:lnTo>
                                <a:lnTo>
                                  <a:pt x="87" y="301"/>
                                </a:lnTo>
                                <a:lnTo>
                                  <a:pt x="92" y="358"/>
                                </a:lnTo>
                                <a:lnTo>
                                  <a:pt x="99" y="477"/>
                                </a:lnTo>
                                <a:lnTo>
                                  <a:pt x="107" y="595"/>
                                </a:lnTo>
                                <a:lnTo>
                                  <a:pt x="110" y="651"/>
                                </a:lnTo>
                                <a:lnTo>
                                  <a:pt x="113" y="703"/>
                                </a:lnTo>
                                <a:lnTo>
                                  <a:pt x="116" y="750"/>
                                </a:lnTo>
                                <a:lnTo>
                                  <a:pt x="120" y="792"/>
                                </a:lnTo>
                                <a:lnTo>
                                  <a:pt x="122" y="826"/>
                                </a:lnTo>
                                <a:lnTo>
                                  <a:pt x="125" y="852"/>
                                </a:lnTo>
                                <a:lnTo>
                                  <a:pt x="130" y="886"/>
                                </a:lnTo>
                                <a:lnTo>
                                  <a:pt x="135" y="906"/>
                                </a:lnTo>
                                <a:lnTo>
                                  <a:pt x="134" y="904"/>
                                </a:lnTo>
                                <a:lnTo>
                                  <a:pt x="138" y="909"/>
                                </a:lnTo>
                                <a:lnTo>
                                  <a:pt x="127" y="910"/>
                                </a:lnTo>
                                <a:lnTo>
                                  <a:pt x="131" y="904"/>
                                </a:lnTo>
                                <a:lnTo>
                                  <a:pt x="131" y="905"/>
                                </a:lnTo>
                                <a:lnTo>
                                  <a:pt x="134" y="887"/>
                                </a:lnTo>
                                <a:lnTo>
                                  <a:pt x="137" y="860"/>
                                </a:lnTo>
                                <a:lnTo>
                                  <a:pt x="139" y="823"/>
                                </a:lnTo>
                                <a:lnTo>
                                  <a:pt x="142" y="779"/>
                                </a:lnTo>
                                <a:lnTo>
                                  <a:pt x="142" y="752"/>
                                </a:lnTo>
                                <a:lnTo>
                                  <a:pt x="143" y="719"/>
                                </a:lnTo>
                                <a:lnTo>
                                  <a:pt x="144" y="679"/>
                                </a:lnTo>
                                <a:lnTo>
                                  <a:pt x="144" y="635"/>
                                </a:lnTo>
                                <a:lnTo>
                                  <a:pt x="145" y="537"/>
                                </a:lnTo>
                                <a:lnTo>
                                  <a:pt x="145" y="433"/>
                                </a:lnTo>
                                <a:lnTo>
                                  <a:pt x="145" y="329"/>
                                </a:lnTo>
                                <a:lnTo>
                                  <a:pt x="145" y="233"/>
                                </a:lnTo>
                                <a:lnTo>
                                  <a:pt x="146" y="190"/>
                                </a:lnTo>
                                <a:lnTo>
                                  <a:pt x="147" y="153"/>
                                </a:lnTo>
                                <a:lnTo>
                                  <a:pt x="148" y="121"/>
                                </a:lnTo>
                                <a:lnTo>
                                  <a:pt x="150" y="96"/>
                                </a:lnTo>
                                <a:lnTo>
                                  <a:pt x="155" y="58"/>
                                </a:lnTo>
                                <a:lnTo>
                                  <a:pt x="161" y="30"/>
                                </a:lnTo>
                                <a:cubicBezTo>
                                  <a:pt x="161" y="29"/>
                                  <a:pt x="161" y="29"/>
                                  <a:pt x="161" y="28"/>
                                </a:cubicBezTo>
                                <a:lnTo>
                                  <a:pt x="169" y="11"/>
                                </a:lnTo>
                                <a:cubicBezTo>
                                  <a:pt x="169" y="10"/>
                                  <a:pt x="169" y="9"/>
                                  <a:pt x="170" y="9"/>
                                </a:cubicBezTo>
                                <a:lnTo>
                                  <a:pt x="178" y="3"/>
                                </a:lnTo>
                                <a:cubicBezTo>
                                  <a:pt x="180" y="0"/>
                                  <a:pt x="182" y="0"/>
                                  <a:pt x="184" y="1"/>
                                </a:cubicBezTo>
                                <a:lnTo>
                                  <a:pt x="192" y="6"/>
                                </a:lnTo>
                                <a:cubicBezTo>
                                  <a:pt x="194" y="6"/>
                                  <a:pt x="195" y="7"/>
                                  <a:pt x="195" y="9"/>
                                </a:cubicBezTo>
                                <a:lnTo>
                                  <a:pt x="204" y="25"/>
                                </a:lnTo>
                                <a:cubicBezTo>
                                  <a:pt x="204" y="25"/>
                                  <a:pt x="204" y="26"/>
                                  <a:pt x="204" y="26"/>
                                </a:cubicBezTo>
                                <a:lnTo>
                                  <a:pt x="211" y="54"/>
                                </a:lnTo>
                                <a:lnTo>
                                  <a:pt x="219" y="95"/>
                                </a:lnTo>
                                <a:lnTo>
                                  <a:pt x="222" y="123"/>
                                </a:lnTo>
                                <a:lnTo>
                                  <a:pt x="225" y="160"/>
                                </a:lnTo>
                                <a:lnTo>
                                  <a:pt x="229" y="201"/>
                                </a:lnTo>
                                <a:lnTo>
                                  <a:pt x="233" y="250"/>
                                </a:lnTo>
                                <a:lnTo>
                                  <a:pt x="237" y="302"/>
                                </a:lnTo>
                                <a:lnTo>
                                  <a:pt x="240" y="358"/>
                                </a:lnTo>
                                <a:lnTo>
                                  <a:pt x="247" y="475"/>
                                </a:lnTo>
                                <a:lnTo>
                                  <a:pt x="255" y="592"/>
                                </a:lnTo>
                                <a:lnTo>
                                  <a:pt x="257" y="647"/>
                                </a:lnTo>
                                <a:lnTo>
                                  <a:pt x="261" y="699"/>
                                </a:lnTo>
                                <a:lnTo>
                                  <a:pt x="264" y="746"/>
                                </a:lnTo>
                                <a:lnTo>
                                  <a:pt x="267" y="789"/>
                                </a:lnTo>
                                <a:lnTo>
                                  <a:pt x="270" y="824"/>
                                </a:lnTo>
                                <a:lnTo>
                                  <a:pt x="273" y="852"/>
                                </a:lnTo>
                                <a:lnTo>
                                  <a:pt x="278" y="891"/>
                                </a:lnTo>
                                <a:lnTo>
                                  <a:pt x="284" y="918"/>
                                </a:lnTo>
                                <a:lnTo>
                                  <a:pt x="288" y="933"/>
                                </a:lnTo>
                                <a:lnTo>
                                  <a:pt x="287" y="931"/>
                                </a:lnTo>
                                <a:lnTo>
                                  <a:pt x="290" y="934"/>
                                </a:lnTo>
                                <a:lnTo>
                                  <a:pt x="281" y="936"/>
                                </a:lnTo>
                                <a:lnTo>
                                  <a:pt x="284" y="928"/>
                                </a:lnTo>
                                <a:lnTo>
                                  <a:pt x="284" y="929"/>
                                </a:lnTo>
                                <a:lnTo>
                                  <a:pt x="287" y="909"/>
                                </a:lnTo>
                                <a:lnTo>
                                  <a:pt x="290" y="880"/>
                                </a:lnTo>
                                <a:lnTo>
                                  <a:pt x="291" y="840"/>
                                </a:lnTo>
                                <a:lnTo>
                                  <a:pt x="293" y="813"/>
                                </a:lnTo>
                                <a:lnTo>
                                  <a:pt x="293" y="779"/>
                                </a:lnTo>
                                <a:lnTo>
                                  <a:pt x="294" y="738"/>
                                </a:lnTo>
                                <a:lnTo>
                                  <a:pt x="294" y="692"/>
                                </a:lnTo>
                                <a:lnTo>
                                  <a:pt x="294" y="588"/>
                                </a:lnTo>
                                <a:lnTo>
                                  <a:pt x="294" y="476"/>
                                </a:lnTo>
                                <a:lnTo>
                                  <a:pt x="293" y="364"/>
                                </a:lnTo>
                                <a:lnTo>
                                  <a:pt x="294" y="260"/>
                                </a:lnTo>
                                <a:lnTo>
                                  <a:pt x="295" y="214"/>
                                </a:lnTo>
                                <a:lnTo>
                                  <a:pt x="296" y="173"/>
                                </a:lnTo>
                                <a:lnTo>
                                  <a:pt x="297" y="139"/>
                                </a:lnTo>
                                <a:lnTo>
                                  <a:pt x="299" y="112"/>
                                </a:lnTo>
                                <a:lnTo>
                                  <a:pt x="305" y="71"/>
                                </a:lnTo>
                                <a:lnTo>
                                  <a:pt x="313" y="41"/>
                                </a:lnTo>
                                <a:cubicBezTo>
                                  <a:pt x="313" y="40"/>
                                  <a:pt x="313" y="40"/>
                                  <a:pt x="313" y="39"/>
                                </a:cubicBezTo>
                                <a:lnTo>
                                  <a:pt x="322" y="20"/>
                                </a:lnTo>
                                <a:cubicBezTo>
                                  <a:pt x="323" y="19"/>
                                  <a:pt x="323" y="19"/>
                                  <a:pt x="323" y="19"/>
                                </a:cubicBezTo>
                                <a:lnTo>
                                  <a:pt x="332" y="11"/>
                                </a:lnTo>
                                <a:cubicBezTo>
                                  <a:pt x="334" y="9"/>
                                  <a:pt x="337" y="9"/>
                                  <a:pt x="339" y="9"/>
                                </a:cubicBezTo>
                                <a:lnTo>
                                  <a:pt x="349" y="14"/>
                                </a:lnTo>
                                <a:cubicBezTo>
                                  <a:pt x="349" y="14"/>
                                  <a:pt x="351" y="15"/>
                                  <a:pt x="351" y="17"/>
                                </a:cubicBezTo>
                                <a:lnTo>
                                  <a:pt x="360" y="33"/>
                                </a:lnTo>
                                <a:cubicBezTo>
                                  <a:pt x="361" y="33"/>
                                  <a:pt x="361" y="33"/>
                                  <a:pt x="361" y="33"/>
                                </a:cubicBezTo>
                                <a:lnTo>
                                  <a:pt x="370" y="61"/>
                                </a:lnTo>
                                <a:cubicBezTo>
                                  <a:pt x="370" y="61"/>
                                  <a:pt x="370" y="62"/>
                                  <a:pt x="370" y="62"/>
                                </a:cubicBezTo>
                                <a:lnTo>
                                  <a:pt x="376" y="103"/>
                                </a:lnTo>
                                <a:lnTo>
                                  <a:pt x="379" y="131"/>
                                </a:lnTo>
                                <a:lnTo>
                                  <a:pt x="382" y="167"/>
                                </a:lnTo>
                                <a:lnTo>
                                  <a:pt x="384" y="210"/>
                                </a:lnTo>
                                <a:lnTo>
                                  <a:pt x="386" y="258"/>
                                </a:lnTo>
                                <a:lnTo>
                                  <a:pt x="388" y="311"/>
                                </a:lnTo>
                                <a:lnTo>
                                  <a:pt x="390" y="367"/>
                                </a:lnTo>
                                <a:lnTo>
                                  <a:pt x="394" y="486"/>
                                </a:lnTo>
                                <a:lnTo>
                                  <a:pt x="398" y="604"/>
                                </a:lnTo>
                                <a:lnTo>
                                  <a:pt x="399" y="660"/>
                                </a:lnTo>
                                <a:lnTo>
                                  <a:pt x="402" y="713"/>
                                </a:lnTo>
                                <a:lnTo>
                                  <a:pt x="403" y="761"/>
                                </a:lnTo>
                                <a:lnTo>
                                  <a:pt x="405" y="804"/>
                                </a:lnTo>
                                <a:lnTo>
                                  <a:pt x="408" y="840"/>
                                </a:lnTo>
                                <a:lnTo>
                                  <a:pt x="411" y="868"/>
                                </a:lnTo>
                                <a:lnTo>
                                  <a:pt x="414" y="887"/>
                                </a:lnTo>
                                <a:lnTo>
                                  <a:pt x="416" y="904"/>
                                </a:lnTo>
                                <a:lnTo>
                                  <a:pt x="419" y="915"/>
                                </a:lnTo>
                                <a:lnTo>
                                  <a:pt x="419" y="914"/>
                                </a:lnTo>
                                <a:lnTo>
                                  <a:pt x="423" y="921"/>
                                </a:lnTo>
                                <a:lnTo>
                                  <a:pt x="420" y="919"/>
                                </a:lnTo>
                                <a:lnTo>
                                  <a:pt x="427" y="923"/>
                                </a:lnTo>
                                <a:lnTo>
                                  <a:pt x="420" y="924"/>
                                </a:lnTo>
                                <a:lnTo>
                                  <a:pt x="426" y="917"/>
                                </a:lnTo>
                                <a:lnTo>
                                  <a:pt x="425" y="919"/>
                                </a:lnTo>
                                <a:lnTo>
                                  <a:pt x="431" y="905"/>
                                </a:lnTo>
                                <a:lnTo>
                                  <a:pt x="437" y="889"/>
                                </a:lnTo>
                                <a:lnTo>
                                  <a:pt x="442" y="872"/>
                                </a:lnTo>
                                <a:lnTo>
                                  <a:pt x="446" y="860"/>
                                </a:lnTo>
                                <a:lnTo>
                                  <a:pt x="448" y="848"/>
                                </a:lnTo>
                                <a:lnTo>
                                  <a:pt x="450" y="831"/>
                                </a:lnTo>
                                <a:lnTo>
                                  <a:pt x="451" y="790"/>
                                </a:lnTo>
                                <a:lnTo>
                                  <a:pt x="452" y="748"/>
                                </a:lnTo>
                                <a:lnTo>
                                  <a:pt x="452" y="730"/>
                                </a:lnTo>
                                <a:lnTo>
                                  <a:pt x="453" y="717"/>
                                </a:lnTo>
                                <a:lnTo>
                                  <a:pt x="464" y="717"/>
                                </a:lnTo>
                                <a:lnTo>
                                  <a:pt x="464" y="730"/>
                                </a:lnTo>
                                <a:lnTo>
                                  <a:pt x="464" y="749"/>
                                </a:lnTo>
                                <a:lnTo>
                                  <a:pt x="463" y="791"/>
                                </a:lnTo>
                                <a:lnTo>
                                  <a:pt x="461" y="833"/>
                                </a:lnTo>
                                <a:lnTo>
                                  <a:pt x="459" y="850"/>
                                </a:lnTo>
                                <a:lnTo>
                                  <a:pt x="457" y="863"/>
                                </a:lnTo>
                                <a:lnTo>
                                  <a:pt x="453" y="876"/>
                                </a:lnTo>
                                <a:lnTo>
                                  <a:pt x="448" y="893"/>
                                </a:lnTo>
                                <a:lnTo>
                                  <a:pt x="442" y="910"/>
                                </a:lnTo>
                                <a:lnTo>
                                  <a:pt x="436" y="924"/>
                                </a:lnTo>
                                <a:cubicBezTo>
                                  <a:pt x="435" y="925"/>
                                  <a:pt x="435" y="925"/>
                                  <a:pt x="435" y="925"/>
                                </a:cubicBezTo>
                                <a:lnTo>
                                  <a:pt x="428" y="932"/>
                                </a:lnTo>
                                <a:cubicBezTo>
                                  <a:pt x="426" y="934"/>
                                  <a:pt x="423" y="934"/>
                                  <a:pt x="420" y="933"/>
                                </a:cubicBezTo>
                                <a:lnTo>
                                  <a:pt x="414" y="928"/>
                                </a:lnTo>
                                <a:cubicBezTo>
                                  <a:pt x="413" y="928"/>
                                  <a:pt x="412" y="927"/>
                                  <a:pt x="411" y="926"/>
                                </a:cubicBezTo>
                                <a:lnTo>
                                  <a:pt x="408" y="919"/>
                                </a:lnTo>
                                <a:cubicBezTo>
                                  <a:pt x="408" y="919"/>
                                  <a:pt x="408" y="918"/>
                                  <a:pt x="408" y="917"/>
                                </a:cubicBezTo>
                                <a:lnTo>
                                  <a:pt x="405" y="906"/>
                                </a:lnTo>
                                <a:lnTo>
                                  <a:pt x="402" y="890"/>
                                </a:lnTo>
                                <a:lnTo>
                                  <a:pt x="399" y="868"/>
                                </a:lnTo>
                                <a:lnTo>
                                  <a:pt x="396" y="841"/>
                                </a:lnTo>
                                <a:lnTo>
                                  <a:pt x="393" y="805"/>
                                </a:lnTo>
                                <a:lnTo>
                                  <a:pt x="391" y="762"/>
                                </a:lnTo>
                                <a:lnTo>
                                  <a:pt x="390" y="714"/>
                                </a:lnTo>
                                <a:lnTo>
                                  <a:pt x="388" y="661"/>
                                </a:lnTo>
                                <a:lnTo>
                                  <a:pt x="386" y="605"/>
                                </a:lnTo>
                                <a:lnTo>
                                  <a:pt x="382" y="486"/>
                                </a:lnTo>
                                <a:lnTo>
                                  <a:pt x="379" y="368"/>
                                </a:lnTo>
                                <a:lnTo>
                                  <a:pt x="376" y="312"/>
                                </a:lnTo>
                                <a:lnTo>
                                  <a:pt x="374" y="259"/>
                                </a:lnTo>
                                <a:lnTo>
                                  <a:pt x="372" y="211"/>
                                </a:lnTo>
                                <a:lnTo>
                                  <a:pt x="370" y="168"/>
                                </a:lnTo>
                                <a:lnTo>
                                  <a:pt x="368" y="132"/>
                                </a:lnTo>
                                <a:lnTo>
                                  <a:pt x="365" y="105"/>
                                </a:lnTo>
                                <a:lnTo>
                                  <a:pt x="358" y="64"/>
                                </a:lnTo>
                                <a:lnTo>
                                  <a:pt x="358" y="65"/>
                                </a:lnTo>
                                <a:lnTo>
                                  <a:pt x="349" y="37"/>
                                </a:lnTo>
                                <a:lnTo>
                                  <a:pt x="349" y="38"/>
                                </a:lnTo>
                                <a:lnTo>
                                  <a:pt x="340" y="22"/>
                                </a:lnTo>
                                <a:lnTo>
                                  <a:pt x="343" y="25"/>
                                </a:lnTo>
                                <a:lnTo>
                                  <a:pt x="334" y="20"/>
                                </a:lnTo>
                                <a:lnTo>
                                  <a:pt x="340" y="19"/>
                                </a:lnTo>
                                <a:lnTo>
                                  <a:pt x="331" y="27"/>
                                </a:lnTo>
                                <a:lnTo>
                                  <a:pt x="333" y="25"/>
                                </a:lnTo>
                                <a:lnTo>
                                  <a:pt x="324" y="44"/>
                                </a:lnTo>
                                <a:lnTo>
                                  <a:pt x="324" y="43"/>
                                </a:lnTo>
                                <a:lnTo>
                                  <a:pt x="317" y="72"/>
                                </a:lnTo>
                                <a:lnTo>
                                  <a:pt x="311" y="112"/>
                                </a:lnTo>
                                <a:lnTo>
                                  <a:pt x="309" y="139"/>
                                </a:lnTo>
                                <a:lnTo>
                                  <a:pt x="308" y="174"/>
                                </a:lnTo>
                                <a:lnTo>
                                  <a:pt x="307" y="215"/>
                                </a:lnTo>
                                <a:lnTo>
                                  <a:pt x="306" y="261"/>
                                </a:lnTo>
                                <a:lnTo>
                                  <a:pt x="305" y="364"/>
                                </a:lnTo>
                                <a:lnTo>
                                  <a:pt x="306" y="476"/>
                                </a:lnTo>
                                <a:lnTo>
                                  <a:pt x="306" y="588"/>
                                </a:lnTo>
                                <a:lnTo>
                                  <a:pt x="306" y="692"/>
                                </a:lnTo>
                                <a:lnTo>
                                  <a:pt x="306" y="738"/>
                                </a:lnTo>
                                <a:lnTo>
                                  <a:pt x="305" y="779"/>
                                </a:lnTo>
                                <a:lnTo>
                                  <a:pt x="305" y="814"/>
                                </a:lnTo>
                                <a:lnTo>
                                  <a:pt x="303" y="841"/>
                                </a:lnTo>
                                <a:lnTo>
                                  <a:pt x="302" y="881"/>
                                </a:lnTo>
                                <a:lnTo>
                                  <a:pt x="299" y="912"/>
                                </a:lnTo>
                                <a:lnTo>
                                  <a:pt x="296" y="931"/>
                                </a:lnTo>
                                <a:cubicBezTo>
                                  <a:pt x="296" y="931"/>
                                  <a:pt x="296" y="932"/>
                                  <a:pt x="296" y="933"/>
                                </a:cubicBezTo>
                                <a:lnTo>
                                  <a:pt x="292" y="941"/>
                                </a:lnTo>
                                <a:cubicBezTo>
                                  <a:pt x="291" y="942"/>
                                  <a:pt x="289" y="944"/>
                                  <a:pt x="287" y="944"/>
                                </a:cubicBezTo>
                                <a:cubicBezTo>
                                  <a:pt x="285" y="944"/>
                                  <a:pt x="284" y="944"/>
                                  <a:pt x="282" y="942"/>
                                </a:cubicBezTo>
                                <a:lnTo>
                                  <a:pt x="278" y="939"/>
                                </a:lnTo>
                                <a:cubicBezTo>
                                  <a:pt x="278" y="938"/>
                                  <a:pt x="277" y="937"/>
                                  <a:pt x="277" y="936"/>
                                </a:cubicBezTo>
                                <a:lnTo>
                                  <a:pt x="272" y="920"/>
                                </a:lnTo>
                                <a:lnTo>
                                  <a:pt x="267" y="893"/>
                                </a:lnTo>
                                <a:lnTo>
                                  <a:pt x="262" y="852"/>
                                </a:lnTo>
                                <a:lnTo>
                                  <a:pt x="258" y="825"/>
                                </a:lnTo>
                                <a:lnTo>
                                  <a:pt x="255" y="790"/>
                                </a:lnTo>
                                <a:lnTo>
                                  <a:pt x="252" y="747"/>
                                </a:lnTo>
                                <a:lnTo>
                                  <a:pt x="249" y="700"/>
                                </a:lnTo>
                                <a:lnTo>
                                  <a:pt x="246" y="648"/>
                                </a:lnTo>
                                <a:lnTo>
                                  <a:pt x="243" y="592"/>
                                </a:lnTo>
                                <a:lnTo>
                                  <a:pt x="235" y="475"/>
                                </a:lnTo>
                                <a:lnTo>
                                  <a:pt x="228" y="358"/>
                                </a:lnTo>
                                <a:lnTo>
                                  <a:pt x="225" y="303"/>
                                </a:lnTo>
                                <a:lnTo>
                                  <a:pt x="221" y="250"/>
                                </a:lnTo>
                                <a:lnTo>
                                  <a:pt x="217" y="202"/>
                                </a:lnTo>
                                <a:lnTo>
                                  <a:pt x="213" y="160"/>
                                </a:lnTo>
                                <a:lnTo>
                                  <a:pt x="211" y="125"/>
                                </a:lnTo>
                                <a:lnTo>
                                  <a:pt x="207" y="98"/>
                                </a:lnTo>
                                <a:lnTo>
                                  <a:pt x="200" y="57"/>
                                </a:lnTo>
                                <a:lnTo>
                                  <a:pt x="192" y="30"/>
                                </a:lnTo>
                                <a:lnTo>
                                  <a:pt x="184" y="14"/>
                                </a:lnTo>
                                <a:lnTo>
                                  <a:pt x="187" y="16"/>
                                </a:lnTo>
                                <a:lnTo>
                                  <a:pt x="179" y="11"/>
                                </a:lnTo>
                                <a:lnTo>
                                  <a:pt x="186" y="11"/>
                                </a:lnTo>
                                <a:lnTo>
                                  <a:pt x="178" y="17"/>
                                </a:lnTo>
                                <a:lnTo>
                                  <a:pt x="180" y="16"/>
                                </a:lnTo>
                                <a:lnTo>
                                  <a:pt x="172" y="33"/>
                                </a:lnTo>
                                <a:lnTo>
                                  <a:pt x="172" y="32"/>
                                </a:lnTo>
                                <a:lnTo>
                                  <a:pt x="166" y="59"/>
                                </a:lnTo>
                                <a:lnTo>
                                  <a:pt x="162" y="97"/>
                                </a:lnTo>
                                <a:lnTo>
                                  <a:pt x="160" y="122"/>
                                </a:lnTo>
                                <a:lnTo>
                                  <a:pt x="159" y="154"/>
                                </a:lnTo>
                                <a:lnTo>
                                  <a:pt x="158" y="191"/>
                                </a:lnTo>
                                <a:lnTo>
                                  <a:pt x="157" y="234"/>
                                </a:lnTo>
                                <a:lnTo>
                                  <a:pt x="157" y="329"/>
                                </a:lnTo>
                                <a:lnTo>
                                  <a:pt x="157" y="433"/>
                                </a:lnTo>
                                <a:lnTo>
                                  <a:pt x="157" y="538"/>
                                </a:lnTo>
                                <a:lnTo>
                                  <a:pt x="156" y="635"/>
                                </a:lnTo>
                                <a:lnTo>
                                  <a:pt x="156" y="680"/>
                                </a:lnTo>
                                <a:lnTo>
                                  <a:pt x="155" y="719"/>
                                </a:lnTo>
                                <a:lnTo>
                                  <a:pt x="154" y="753"/>
                                </a:lnTo>
                                <a:lnTo>
                                  <a:pt x="154" y="780"/>
                                </a:lnTo>
                                <a:lnTo>
                                  <a:pt x="151" y="824"/>
                                </a:lnTo>
                                <a:lnTo>
                                  <a:pt x="148" y="860"/>
                                </a:lnTo>
                                <a:lnTo>
                                  <a:pt x="145" y="889"/>
                                </a:lnTo>
                                <a:lnTo>
                                  <a:pt x="142" y="907"/>
                                </a:lnTo>
                                <a:cubicBezTo>
                                  <a:pt x="142" y="908"/>
                                  <a:pt x="142" y="909"/>
                                  <a:pt x="142" y="909"/>
                                </a:cubicBezTo>
                                <a:lnTo>
                                  <a:pt x="138" y="915"/>
                                </a:lnTo>
                                <a:cubicBezTo>
                                  <a:pt x="137" y="917"/>
                                  <a:pt x="136" y="918"/>
                                  <a:pt x="133" y="918"/>
                                </a:cubicBezTo>
                                <a:cubicBezTo>
                                  <a:pt x="131" y="919"/>
                                  <a:pt x="129" y="917"/>
                                  <a:pt x="128" y="916"/>
                                </a:cubicBezTo>
                                <a:lnTo>
                                  <a:pt x="125" y="910"/>
                                </a:lnTo>
                                <a:cubicBezTo>
                                  <a:pt x="124" y="909"/>
                                  <a:pt x="124" y="909"/>
                                  <a:pt x="124" y="908"/>
                                </a:cubicBezTo>
                                <a:lnTo>
                                  <a:pt x="119" y="888"/>
                                </a:lnTo>
                                <a:lnTo>
                                  <a:pt x="114" y="852"/>
                                </a:lnTo>
                                <a:lnTo>
                                  <a:pt x="110" y="827"/>
                                </a:lnTo>
                                <a:lnTo>
                                  <a:pt x="108" y="792"/>
                                </a:lnTo>
                                <a:lnTo>
                                  <a:pt x="104" y="751"/>
                                </a:lnTo>
                                <a:lnTo>
                                  <a:pt x="101" y="703"/>
                                </a:lnTo>
                                <a:lnTo>
                                  <a:pt x="98" y="651"/>
                                </a:lnTo>
                                <a:lnTo>
                                  <a:pt x="95" y="596"/>
                                </a:lnTo>
                                <a:lnTo>
                                  <a:pt x="87" y="478"/>
                                </a:lnTo>
                                <a:lnTo>
                                  <a:pt x="80" y="359"/>
                                </a:lnTo>
                                <a:lnTo>
                                  <a:pt x="75" y="302"/>
                                </a:lnTo>
                                <a:lnTo>
                                  <a:pt x="71" y="249"/>
                                </a:lnTo>
                                <a:lnTo>
                                  <a:pt x="68" y="201"/>
                                </a:lnTo>
                                <a:lnTo>
                                  <a:pt x="64" y="158"/>
                                </a:lnTo>
                                <a:lnTo>
                                  <a:pt x="62" y="121"/>
                                </a:lnTo>
                                <a:lnTo>
                                  <a:pt x="58" y="93"/>
                                </a:lnTo>
                                <a:lnTo>
                                  <a:pt x="54" y="71"/>
                                </a:lnTo>
                                <a:lnTo>
                                  <a:pt x="51" y="55"/>
                                </a:lnTo>
                                <a:lnTo>
                                  <a:pt x="45" y="30"/>
                                </a:lnTo>
                                <a:lnTo>
                                  <a:pt x="45" y="32"/>
                                </a:lnTo>
                                <a:lnTo>
                                  <a:pt x="38" y="21"/>
                                </a:lnTo>
                                <a:lnTo>
                                  <a:pt x="42" y="23"/>
                                </a:lnTo>
                                <a:lnTo>
                                  <a:pt x="36" y="23"/>
                                </a:lnTo>
                                <a:lnTo>
                                  <a:pt x="41" y="21"/>
                                </a:lnTo>
                                <a:lnTo>
                                  <a:pt x="35" y="30"/>
                                </a:lnTo>
                                <a:lnTo>
                                  <a:pt x="36" y="28"/>
                                </a:lnTo>
                                <a:lnTo>
                                  <a:pt x="30" y="43"/>
                                </a:lnTo>
                                <a:lnTo>
                                  <a:pt x="30" y="42"/>
                                </a:lnTo>
                                <a:lnTo>
                                  <a:pt x="21" y="81"/>
                                </a:lnTo>
                                <a:lnTo>
                                  <a:pt x="18" y="109"/>
                                </a:lnTo>
                                <a:lnTo>
                                  <a:pt x="15" y="150"/>
                                </a:lnTo>
                                <a:lnTo>
                                  <a:pt x="14" y="198"/>
                                </a:lnTo>
                                <a:lnTo>
                                  <a:pt x="13" y="251"/>
                                </a:lnTo>
                                <a:lnTo>
                                  <a:pt x="13" y="304"/>
                                </a:lnTo>
                                <a:lnTo>
                                  <a:pt x="13" y="353"/>
                                </a:lnTo>
                                <a:lnTo>
                                  <a:pt x="13" y="395"/>
                                </a:lnTo>
                                <a:lnTo>
                                  <a:pt x="12" y="424"/>
                                </a:lnTo>
                                <a:lnTo>
                                  <a:pt x="0" y="4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26" name="Freeform 1145"/>
                        <wps:cNvSpPr>
                          <a:spLocks noEditPoints="1"/>
                        </wps:cNvSpPr>
                        <wps:spPr bwMode="auto">
                          <a:xfrm>
                            <a:off x="1451610" y="862965"/>
                            <a:ext cx="225425" cy="426085"/>
                          </a:xfrm>
                          <a:custGeom>
                            <a:avLst/>
                            <a:gdLst>
                              <a:gd name="T0" fmla="*/ 18 w 480"/>
                              <a:gd name="T1" fmla="*/ 45 h 960"/>
                              <a:gd name="T2" fmla="*/ 70 w 480"/>
                              <a:gd name="T3" fmla="*/ 28 h 960"/>
                              <a:gd name="T4" fmla="*/ 126 w 480"/>
                              <a:gd name="T5" fmla="*/ 658 h 960"/>
                              <a:gd name="T6" fmla="*/ 154 w 480"/>
                              <a:gd name="T7" fmla="*/ 920 h 960"/>
                              <a:gd name="T8" fmla="*/ 142 w 480"/>
                              <a:gd name="T9" fmla="*/ 759 h 960"/>
                              <a:gd name="T10" fmla="*/ 161 w 480"/>
                              <a:gd name="T11" fmla="*/ 37 h 960"/>
                              <a:gd name="T12" fmla="*/ 219 w 480"/>
                              <a:gd name="T13" fmla="*/ 29 h 960"/>
                              <a:gd name="T14" fmla="*/ 273 w 480"/>
                              <a:gd name="T15" fmla="*/ 654 h 960"/>
                              <a:gd name="T16" fmla="*/ 304 w 480"/>
                              <a:gd name="T17" fmla="*/ 936 h 960"/>
                              <a:gd name="T18" fmla="*/ 293 w 480"/>
                              <a:gd name="T19" fmla="*/ 820 h 960"/>
                              <a:gd name="T20" fmla="*/ 313 w 480"/>
                              <a:gd name="T21" fmla="*/ 48 h 960"/>
                              <a:gd name="T22" fmla="*/ 368 w 480"/>
                              <a:gd name="T23" fmla="*/ 32 h 960"/>
                              <a:gd name="T24" fmla="*/ 410 w 480"/>
                              <a:gd name="T25" fmla="*/ 493 h 960"/>
                              <a:gd name="T26" fmla="*/ 425 w 480"/>
                              <a:gd name="T27" fmla="*/ 914 h 960"/>
                              <a:gd name="T28" fmla="*/ 428 w 480"/>
                              <a:gd name="T29" fmla="*/ 919 h 960"/>
                              <a:gd name="T30" fmla="*/ 452 w 480"/>
                              <a:gd name="T31" fmla="*/ 755 h 960"/>
                              <a:gd name="T32" fmla="*/ 464 w 480"/>
                              <a:gd name="T33" fmla="*/ 903 h 960"/>
                              <a:gd name="T34" fmla="*/ 408 w 480"/>
                              <a:gd name="T35" fmla="*/ 924 h 960"/>
                              <a:gd name="T36" fmla="*/ 374 w 480"/>
                              <a:gd name="T37" fmla="*/ 267 h 960"/>
                              <a:gd name="T38" fmla="*/ 350 w 480"/>
                              <a:gd name="T39" fmla="*/ 49 h 960"/>
                              <a:gd name="T40" fmla="*/ 334 w 480"/>
                              <a:gd name="T41" fmla="*/ 40 h 960"/>
                              <a:gd name="T42" fmla="*/ 323 w 480"/>
                              <a:gd name="T43" fmla="*/ 223 h 960"/>
                              <a:gd name="T44" fmla="*/ 312 w 480"/>
                              <a:gd name="T45" fmla="*/ 940 h 960"/>
                              <a:gd name="T46" fmla="*/ 259 w 480"/>
                              <a:gd name="T47" fmla="*/ 834 h 960"/>
                              <a:gd name="T48" fmla="*/ 201 w 480"/>
                              <a:gd name="T49" fmla="*/ 66 h 960"/>
                              <a:gd name="T50" fmla="*/ 199 w 480"/>
                              <a:gd name="T51" fmla="*/ 25 h 960"/>
                              <a:gd name="T52" fmla="*/ 175 w 480"/>
                              <a:gd name="T53" fmla="*/ 162 h 960"/>
                              <a:gd name="T54" fmla="*/ 158 w 480"/>
                              <a:gd name="T55" fmla="*/ 916 h 960"/>
                              <a:gd name="T56" fmla="*/ 115 w 480"/>
                              <a:gd name="T57" fmla="*/ 861 h 960"/>
                              <a:gd name="T58" fmla="*/ 59 w 480"/>
                              <a:gd name="T59" fmla="*/ 102 h 960"/>
                              <a:gd name="T60" fmla="*/ 44 w 480"/>
                              <a:gd name="T61" fmla="*/ 38 h 960"/>
                              <a:gd name="T62" fmla="*/ 30 w 480"/>
                              <a:gd name="T63" fmla="*/ 50 h 960"/>
                              <a:gd name="T64" fmla="*/ 20 w 480"/>
                              <a:gd name="T65" fmla="*/ 423 h 960"/>
                              <a:gd name="T66" fmla="*/ 31 w 480"/>
                              <a:gd name="T67" fmla="*/ 47 h 960"/>
                              <a:gd name="T68" fmla="*/ 45 w 480"/>
                              <a:gd name="T69" fmla="*/ 39 h 960"/>
                              <a:gd name="T70" fmla="*/ 111 w 480"/>
                              <a:gd name="T71" fmla="*/ 603 h 960"/>
                              <a:gd name="T72" fmla="*/ 137 w 480"/>
                              <a:gd name="T73" fmla="*/ 919 h 960"/>
                              <a:gd name="T74" fmla="*/ 156 w 480"/>
                              <a:gd name="T75" fmla="*/ 642 h 960"/>
                              <a:gd name="T76" fmla="*/ 173 w 480"/>
                              <a:gd name="T77" fmla="*/ 37 h 960"/>
                              <a:gd name="T78" fmla="*/ 208 w 480"/>
                              <a:gd name="T79" fmla="*/ 34 h 960"/>
                              <a:gd name="T80" fmla="*/ 268 w 480"/>
                              <a:gd name="T81" fmla="*/ 754 h 960"/>
                              <a:gd name="T82" fmla="*/ 293 w 480"/>
                              <a:gd name="T83" fmla="*/ 945 h 960"/>
                              <a:gd name="T84" fmla="*/ 305 w 480"/>
                              <a:gd name="T85" fmla="*/ 371 h 960"/>
                              <a:gd name="T86" fmla="*/ 345 w 480"/>
                              <a:gd name="T87" fmla="*/ 40 h 960"/>
                              <a:gd name="T88" fmla="*/ 365 w 480"/>
                              <a:gd name="T89" fmla="*/ 42 h 960"/>
                              <a:gd name="T90" fmla="*/ 402 w 480"/>
                              <a:gd name="T91" fmla="*/ 612 h 960"/>
                              <a:gd name="T92" fmla="*/ 424 w 480"/>
                              <a:gd name="T93" fmla="*/ 927 h 960"/>
                              <a:gd name="T94" fmla="*/ 460 w 480"/>
                              <a:gd name="T95" fmla="*/ 857 h 960"/>
                              <a:gd name="T96" fmla="*/ 462 w 480"/>
                              <a:gd name="T97" fmla="*/ 869 h 960"/>
                              <a:gd name="T98" fmla="*/ 433 w 480"/>
                              <a:gd name="T99" fmla="*/ 920 h 960"/>
                              <a:gd name="T100" fmla="*/ 403 w 480"/>
                              <a:gd name="T101" fmla="*/ 769 h 960"/>
                              <a:gd name="T102" fmla="*/ 370 w 480"/>
                              <a:gd name="T103" fmla="*/ 68 h 960"/>
                              <a:gd name="T104" fmla="*/ 336 w 480"/>
                              <a:gd name="T105" fmla="*/ 33 h 960"/>
                              <a:gd name="T106" fmla="*/ 310 w 480"/>
                              <a:gd name="T107" fmla="*/ 595 h 960"/>
                              <a:gd name="T108" fmla="*/ 288 w 480"/>
                              <a:gd name="T109" fmla="*/ 936 h 960"/>
                              <a:gd name="T110" fmla="*/ 257 w 480"/>
                              <a:gd name="T111" fmla="*/ 655 h 960"/>
                              <a:gd name="T112" fmla="*/ 205 w 480"/>
                              <a:gd name="T113" fmla="*/ 36 h 960"/>
                              <a:gd name="T114" fmla="*/ 177 w 480"/>
                              <a:gd name="T115" fmla="*/ 37 h 960"/>
                              <a:gd name="T116" fmla="*/ 158 w 480"/>
                              <a:gd name="T117" fmla="*/ 759 h 960"/>
                              <a:gd name="T118" fmla="*/ 136 w 480"/>
                              <a:gd name="T119" fmla="*/ 916 h 960"/>
                              <a:gd name="T120" fmla="*/ 87 w 480"/>
                              <a:gd name="T121" fmla="*/ 309 h 960"/>
                              <a:gd name="T122" fmla="*/ 50 w 480"/>
                              <a:gd name="T123" fmla="*/ 26 h 960"/>
                              <a:gd name="T124" fmla="*/ 22 w 480"/>
                              <a:gd name="T125" fmla="*/ 117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80" h="960">
                                <a:moveTo>
                                  <a:pt x="8" y="439"/>
                                </a:moveTo>
                                <a:cubicBezTo>
                                  <a:pt x="6" y="439"/>
                                  <a:pt x="4" y="439"/>
                                  <a:pt x="3" y="437"/>
                                </a:cubicBezTo>
                                <a:cubicBezTo>
                                  <a:pt x="1" y="435"/>
                                  <a:pt x="0" y="433"/>
                                  <a:pt x="0" y="431"/>
                                </a:cubicBezTo>
                                <a:lnTo>
                                  <a:pt x="1" y="401"/>
                                </a:lnTo>
                                <a:lnTo>
                                  <a:pt x="1" y="360"/>
                                </a:lnTo>
                                <a:lnTo>
                                  <a:pt x="1" y="311"/>
                                </a:lnTo>
                                <a:lnTo>
                                  <a:pt x="1" y="258"/>
                                </a:lnTo>
                                <a:lnTo>
                                  <a:pt x="2" y="205"/>
                                </a:lnTo>
                                <a:lnTo>
                                  <a:pt x="3" y="156"/>
                                </a:lnTo>
                                <a:lnTo>
                                  <a:pt x="6" y="116"/>
                                </a:lnTo>
                                <a:lnTo>
                                  <a:pt x="10" y="87"/>
                                </a:lnTo>
                                <a:lnTo>
                                  <a:pt x="19" y="46"/>
                                </a:lnTo>
                                <a:lnTo>
                                  <a:pt x="18" y="47"/>
                                </a:lnTo>
                                <a:lnTo>
                                  <a:pt x="18" y="45"/>
                                </a:lnTo>
                                <a:cubicBezTo>
                                  <a:pt x="18" y="44"/>
                                  <a:pt x="19" y="43"/>
                                  <a:pt x="19" y="42"/>
                                </a:cubicBezTo>
                                <a:lnTo>
                                  <a:pt x="25" y="28"/>
                                </a:lnTo>
                                <a:cubicBezTo>
                                  <a:pt x="26" y="27"/>
                                  <a:pt x="26" y="27"/>
                                  <a:pt x="27" y="26"/>
                                </a:cubicBezTo>
                                <a:lnTo>
                                  <a:pt x="28" y="25"/>
                                </a:lnTo>
                                <a:lnTo>
                                  <a:pt x="27" y="26"/>
                                </a:lnTo>
                                <a:lnTo>
                                  <a:pt x="33" y="17"/>
                                </a:lnTo>
                                <a:cubicBezTo>
                                  <a:pt x="33" y="16"/>
                                  <a:pt x="34" y="15"/>
                                  <a:pt x="35" y="15"/>
                                </a:cubicBezTo>
                                <a:lnTo>
                                  <a:pt x="40" y="12"/>
                                </a:lnTo>
                                <a:cubicBezTo>
                                  <a:pt x="42" y="11"/>
                                  <a:pt x="43" y="10"/>
                                  <a:pt x="44" y="10"/>
                                </a:cubicBezTo>
                                <a:lnTo>
                                  <a:pt x="50" y="10"/>
                                </a:lnTo>
                                <a:cubicBezTo>
                                  <a:pt x="52" y="10"/>
                                  <a:pt x="53" y="11"/>
                                  <a:pt x="54" y="11"/>
                                </a:cubicBezTo>
                                <a:lnTo>
                                  <a:pt x="60" y="14"/>
                                </a:lnTo>
                                <a:cubicBezTo>
                                  <a:pt x="61" y="15"/>
                                  <a:pt x="62" y="16"/>
                                  <a:pt x="63" y="17"/>
                                </a:cubicBezTo>
                                <a:lnTo>
                                  <a:pt x="70" y="28"/>
                                </a:lnTo>
                                <a:lnTo>
                                  <a:pt x="72" y="31"/>
                                </a:lnTo>
                                <a:cubicBezTo>
                                  <a:pt x="72" y="31"/>
                                  <a:pt x="72" y="32"/>
                                  <a:pt x="72" y="33"/>
                                </a:cubicBezTo>
                                <a:lnTo>
                                  <a:pt x="78" y="57"/>
                                </a:lnTo>
                                <a:lnTo>
                                  <a:pt x="81" y="75"/>
                                </a:lnTo>
                                <a:lnTo>
                                  <a:pt x="85" y="97"/>
                                </a:lnTo>
                                <a:lnTo>
                                  <a:pt x="89" y="126"/>
                                </a:lnTo>
                                <a:lnTo>
                                  <a:pt x="92" y="164"/>
                                </a:lnTo>
                                <a:lnTo>
                                  <a:pt x="96" y="207"/>
                                </a:lnTo>
                                <a:lnTo>
                                  <a:pt x="99" y="255"/>
                                </a:lnTo>
                                <a:lnTo>
                                  <a:pt x="103" y="308"/>
                                </a:lnTo>
                                <a:lnTo>
                                  <a:pt x="108" y="365"/>
                                </a:lnTo>
                                <a:lnTo>
                                  <a:pt x="115" y="484"/>
                                </a:lnTo>
                                <a:lnTo>
                                  <a:pt x="123" y="602"/>
                                </a:lnTo>
                                <a:lnTo>
                                  <a:pt x="126" y="658"/>
                                </a:lnTo>
                                <a:lnTo>
                                  <a:pt x="129" y="710"/>
                                </a:lnTo>
                                <a:lnTo>
                                  <a:pt x="132" y="757"/>
                                </a:lnTo>
                                <a:lnTo>
                                  <a:pt x="136" y="799"/>
                                </a:lnTo>
                                <a:lnTo>
                                  <a:pt x="138" y="833"/>
                                </a:lnTo>
                                <a:lnTo>
                                  <a:pt x="141" y="859"/>
                                </a:lnTo>
                                <a:lnTo>
                                  <a:pt x="146" y="892"/>
                                </a:lnTo>
                                <a:lnTo>
                                  <a:pt x="151" y="912"/>
                                </a:lnTo>
                                <a:cubicBezTo>
                                  <a:pt x="152" y="915"/>
                                  <a:pt x="150" y="920"/>
                                  <a:pt x="146" y="921"/>
                                </a:cubicBezTo>
                                <a:cubicBezTo>
                                  <a:pt x="142" y="922"/>
                                  <a:pt x="138" y="921"/>
                                  <a:pt x="136" y="917"/>
                                </a:cubicBezTo>
                                <a:lnTo>
                                  <a:pt x="135" y="915"/>
                                </a:lnTo>
                                <a:cubicBezTo>
                                  <a:pt x="133" y="911"/>
                                  <a:pt x="135" y="907"/>
                                  <a:pt x="138" y="905"/>
                                </a:cubicBezTo>
                                <a:cubicBezTo>
                                  <a:pt x="142" y="903"/>
                                  <a:pt x="146" y="903"/>
                                  <a:pt x="149" y="906"/>
                                </a:cubicBezTo>
                                <a:lnTo>
                                  <a:pt x="153" y="911"/>
                                </a:lnTo>
                                <a:cubicBezTo>
                                  <a:pt x="155" y="914"/>
                                  <a:pt x="155" y="917"/>
                                  <a:pt x="154" y="920"/>
                                </a:cubicBezTo>
                                <a:cubicBezTo>
                                  <a:pt x="153" y="922"/>
                                  <a:pt x="150" y="924"/>
                                  <a:pt x="147" y="924"/>
                                </a:cubicBezTo>
                                <a:lnTo>
                                  <a:pt x="136" y="925"/>
                                </a:lnTo>
                                <a:cubicBezTo>
                                  <a:pt x="133" y="926"/>
                                  <a:pt x="130" y="924"/>
                                  <a:pt x="129" y="922"/>
                                </a:cubicBezTo>
                                <a:cubicBezTo>
                                  <a:pt x="127" y="919"/>
                                  <a:pt x="127" y="916"/>
                                  <a:pt x="129" y="913"/>
                                </a:cubicBezTo>
                                <a:lnTo>
                                  <a:pt x="133" y="907"/>
                                </a:lnTo>
                                <a:cubicBezTo>
                                  <a:pt x="135" y="904"/>
                                  <a:pt x="138" y="903"/>
                                  <a:pt x="142" y="904"/>
                                </a:cubicBezTo>
                                <a:cubicBezTo>
                                  <a:pt x="145" y="905"/>
                                  <a:pt x="147" y="908"/>
                                  <a:pt x="147" y="911"/>
                                </a:cubicBezTo>
                                <a:lnTo>
                                  <a:pt x="147" y="912"/>
                                </a:lnTo>
                                <a:lnTo>
                                  <a:pt x="132" y="911"/>
                                </a:lnTo>
                                <a:lnTo>
                                  <a:pt x="135" y="893"/>
                                </a:lnTo>
                                <a:lnTo>
                                  <a:pt x="138" y="867"/>
                                </a:lnTo>
                                <a:lnTo>
                                  <a:pt x="139" y="830"/>
                                </a:lnTo>
                                <a:lnTo>
                                  <a:pt x="142" y="786"/>
                                </a:lnTo>
                                <a:lnTo>
                                  <a:pt x="142" y="759"/>
                                </a:lnTo>
                                <a:lnTo>
                                  <a:pt x="143" y="726"/>
                                </a:lnTo>
                                <a:lnTo>
                                  <a:pt x="144" y="686"/>
                                </a:lnTo>
                                <a:lnTo>
                                  <a:pt x="144" y="642"/>
                                </a:lnTo>
                                <a:lnTo>
                                  <a:pt x="145" y="544"/>
                                </a:lnTo>
                                <a:lnTo>
                                  <a:pt x="145" y="440"/>
                                </a:lnTo>
                                <a:lnTo>
                                  <a:pt x="145" y="336"/>
                                </a:lnTo>
                                <a:lnTo>
                                  <a:pt x="145" y="240"/>
                                </a:lnTo>
                                <a:lnTo>
                                  <a:pt x="146" y="197"/>
                                </a:lnTo>
                                <a:lnTo>
                                  <a:pt x="147" y="160"/>
                                </a:lnTo>
                                <a:lnTo>
                                  <a:pt x="148" y="128"/>
                                </a:lnTo>
                                <a:lnTo>
                                  <a:pt x="150" y="103"/>
                                </a:lnTo>
                                <a:lnTo>
                                  <a:pt x="156" y="64"/>
                                </a:lnTo>
                                <a:lnTo>
                                  <a:pt x="162" y="36"/>
                                </a:lnTo>
                                <a:lnTo>
                                  <a:pt x="161" y="37"/>
                                </a:lnTo>
                                <a:lnTo>
                                  <a:pt x="161" y="35"/>
                                </a:lnTo>
                                <a:cubicBezTo>
                                  <a:pt x="161" y="34"/>
                                  <a:pt x="162" y="33"/>
                                  <a:pt x="162" y="32"/>
                                </a:cubicBezTo>
                                <a:lnTo>
                                  <a:pt x="170" y="15"/>
                                </a:lnTo>
                                <a:lnTo>
                                  <a:pt x="171" y="13"/>
                                </a:lnTo>
                                <a:cubicBezTo>
                                  <a:pt x="172" y="12"/>
                                  <a:pt x="173" y="11"/>
                                  <a:pt x="174" y="10"/>
                                </a:cubicBezTo>
                                <a:lnTo>
                                  <a:pt x="182" y="4"/>
                                </a:lnTo>
                                <a:cubicBezTo>
                                  <a:pt x="182" y="4"/>
                                  <a:pt x="183" y="3"/>
                                  <a:pt x="184" y="3"/>
                                </a:cubicBezTo>
                                <a:lnTo>
                                  <a:pt x="190" y="1"/>
                                </a:lnTo>
                                <a:cubicBezTo>
                                  <a:pt x="192" y="0"/>
                                  <a:pt x="195" y="0"/>
                                  <a:pt x="197" y="2"/>
                                </a:cubicBezTo>
                                <a:lnTo>
                                  <a:pt x="205" y="7"/>
                                </a:lnTo>
                                <a:cubicBezTo>
                                  <a:pt x="205" y="7"/>
                                  <a:pt x="206" y="7"/>
                                  <a:pt x="206" y="8"/>
                                </a:cubicBezTo>
                                <a:lnTo>
                                  <a:pt x="209" y="11"/>
                                </a:lnTo>
                                <a:cubicBezTo>
                                  <a:pt x="210" y="11"/>
                                  <a:pt x="210" y="12"/>
                                  <a:pt x="210" y="13"/>
                                </a:cubicBezTo>
                                <a:lnTo>
                                  <a:pt x="219" y="29"/>
                                </a:lnTo>
                                <a:cubicBezTo>
                                  <a:pt x="220" y="30"/>
                                  <a:pt x="220" y="31"/>
                                  <a:pt x="220" y="32"/>
                                </a:cubicBezTo>
                                <a:lnTo>
                                  <a:pt x="220" y="33"/>
                                </a:lnTo>
                                <a:lnTo>
                                  <a:pt x="220" y="32"/>
                                </a:lnTo>
                                <a:lnTo>
                                  <a:pt x="227" y="60"/>
                                </a:lnTo>
                                <a:lnTo>
                                  <a:pt x="235" y="101"/>
                                </a:lnTo>
                                <a:lnTo>
                                  <a:pt x="238" y="130"/>
                                </a:lnTo>
                                <a:lnTo>
                                  <a:pt x="241" y="167"/>
                                </a:lnTo>
                                <a:lnTo>
                                  <a:pt x="245" y="208"/>
                                </a:lnTo>
                                <a:lnTo>
                                  <a:pt x="249" y="257"/>
                                </a:lnTo>
                                <a:lnTo>
                                  <a:pt x="253" y="309"/>
                                </a:lnTo>
                                <a:lnTo>
                                  <a:pt x="256" y="365"/>
                                </a:lnTo>
                                <a:lnTo>
                                  <a:pt x="263" y="482"/>
                                </a:lnTo>
                                <a:lnTo>
                                  <a:pt x="271" y="599"/>
                                </a:lnTo>
                                <a:lnTo>
                                  <a:pt x="273" y="654"/>
                                </a:lnTo>
                                <a:lnTo>
                                  <a:pt x="277" y="706"/>
                                </a:lnTo>
                                <a:lnTo>
                                  <a:pt x="280" y="753"/>
                                </a:lnTo>
                                <a:lnTo>
                                  <a:pt x="283" y="796"/>
                                </a:lnTo>
                                <a:lnTo>
                                  <a:pt x="286" y="831"/>
                                </a:lnTo>
                                <a:lnTo>
                                  <a:pt x="289" y="859"/>
                                </a:lnTo>
                                <a:lnTo>
                                  <a:pt x="294" y="897"/>
                                </a:lnTo>
                                <a:lnTo>
                                  <a:pt x="300" y="924"/>
                                </a:lnTo>
                                <a:lnTo>
                                  <a:pt x="304" y="938"/>
                                </a:lnTo>
                                <a:cubicBezTo>
                                  <a:pt x="305" y="942"/>
                                  <a:pt x="303" y="947"/>
                                  <a:pt x="299" y="948"/>
                                </a:cubicBezTo>
                                <a:cubicBezTo>
                                  <a:pt x="295" y="949"/>
                                  <a:pt x="291" y="948"/>
                                  <a:pt x="289" y="944"/>
                                </a:cubicBezTo>
                                <a:lnTo>
                                  <a:pt x="288" y="942"/>
                                </a:lnTo>
                                <a:cubicBezTo>
                                  <a:pt x="287" y="939"/>
                                  <a:pt x="288" y="934"/>
                                  <a:pt x="291" y="932"/>
                                </a:cubicBezTo>
                                <a:cubicBezTo>
                                  <a:pt x="294" y="930"/>
                                  <a:pt x="298" y="930"/>
                                  <a:pt x="301" y="933"/>
                                </a:cubicBezTo>
                                <a:lnTo>
                                  <a:pt x="304" y="936"/>
                                </a:lnTo>
                                <a:cubicBezTo>
                                  <a:pt x="306" y="938"/>
                                  <a:pt x="307" y="941"/>
                                  <a:pt x="306" y="944"/>
                                </a:cubicBezTo>
                                <a:cubicBezTo>
                                  <a:pt x="305" y="947"/>
                                  <a:pt x="303" y="949"/>
                                  <a:pt x="300" y="949"/>
                                </a:cubicBezTo>
                                <a:lnTo>
                                  <a:pt x="291" y="951"/>
                                </a:lnTo>
                                <a:cubicBezTo>
                                  <a:pt x="288" y="952"/>
                                  <a:pt x="285" y="951"/>
                                  <a:pt x="283" y="949"/>
                                </a:cubicBezTo>
                                <a:cubicBezTo>
                                  <a:pt x="281" y="947"/>
                                  <a:pt x="281" y="943"/>
                                  <a:pt x="282" y="941"/>
                                </a:cubicBezTo>
                                <a:lnTo>
                                  <a:pt x="285" y="933"/>
                                </a:lnTo>
                                <a:cubicBezTo>
                                  <a:pt x="286" y="929"/>
                                  <a:pt x="290" y="927"/>
                                  <a:pt x="294" y="928"/>
                                </a:cubicBezTo>
                                <a:cubicBezTo>
                                  <a:pt x="298" y="928"/>
                                  <a:pt x="300" y="932"/>
                                  <a:pt x="300" y="935"/>
                                </a:cubicBezTo>
                                <a:lnTo>
                                  <a:pt x="300" y="936"/>
                                </a:lnTo>
                                <a:lnTo>
                                  <a:pt x="285" y="935"/>
                                </a:lnTo>
                                <a:lnTo>
                                  <a:pt x="288" y="915"/>
                                </a:lnTo>
                                <a:lnTo>
                                  <a:pt x="291" y="887"/>
                                </a:lnTo>
                                <a:lnTo>
                                  <a:pt x="291" y="847"/>
                                </a:lnTo>
                                <a:lnTo>
                                  <a:pt x="293" y="820"/>
                                </a:lnTo>
                                <a:lnTo>
                                  <a:pt x="293" y="786"/>
                                </a:lnTo>
                                <a:lnTo>
                                  <a:pt x="294" y="745"/>
                                </a:lnTo>
                                <a:lnTo>
                                  <a:pt x="294" y="699"/>
                                </a:lnTo>
                                <a:lnTo>
                                  <a:pt x="294" y="595"/>
                                </a:lnTo>
                                <a:lnTo>
                                  <a:pt x="294" y="483"/>
                                </a:lnTo>
                                <a:lnTo>
                                  <a:pt x="293" y="372"/>
                                </a:lnTo>
                                <a:lnTo>
                                  <a:pt x="294" y="267"/>
                                </a:lnTo>
                                <a:lnTo>
                                  <a:pt x="295" y="221"/>
                                </a:lnTo>
                                <a:lnTo>
                                  <a:pt x="296" y="180"/>
                                </a:lnTo>
                                <a:lnTo>
                                  <a:pt x="297" y="146"/>
                                </a:lnTo>
                                <a:lnTo>
                                  <a:pt x="299" y="119"/>
                                </a:lnTo>
                                <a:lnTo>
                                  <a:pt x="306" y="77"/>
                                </a:lnTo>
                                <a:lnTo>
                                  <a:pt x="314" y="46"/>
                                </a:lnTo>
                                <a:lnTo>
                                  <a:pt x="313" y="48"/>
                                </a:lnTo>
                                <a:lnTo>
                                  <a:pt x="313" y="46"/>
                                </a:lnTo>
                                <a:cubicBezTo>
                                  <a:pt x="313" y="45"/>
                                  <a:pt x="314" y="44"/>
                                  <a:pt x="314" y="43"/>
                                </a:cubicBezTo>
                                <a:lnTo>
                                  <a:pt x="323" y="24"/>
                                </a:lnTo>
                                <a:cubicBezTo>
                                  <a:pt x="324" y="23"/>
                                  <a:pt x="324" y="22"/>
                                  <a:pt x="325" y="22"/>
                                </a:cubicBezTo>
                                <a:lnTo>
                                  <a:pt x="326" y="21"/>
                                </a:lnTo>
                                <a:lnTo>
                                  <a:pt x="335" y="12"/>
                                </a:lnTo>
                                <a:cubicBezTo>
                                  <a:pt x="336" y="12"/>
                                  <a:pt x="337" y="11"/>
                                  <a:pt x="338" y="11"/>
                                </a:cubicBezTo>
                                <a:lnTo>
                                  <a:pt x="345" y="9"/>
                                </a:lnTo>
                                <a:cubicBezTo>
                                  <a:pt x="347" y="8"/>
                                  <a:pt x="349" y="8"/>
                                  <a:pt x="351" y="9"/>
                                </a:cubicBezTo>
                                <a:lnTo>
                                  <a:pt x="361" y="14"/>
                                </a:lnTo>
                                <a:cubicBezTo>
                                  <a:pt x="362" y="15"/>
                                  <a:pt x="363" y="16"/>
                                  <a:pt x="364" y="17"/>
                                </a:cubicBezTo>
                                <a:lnTo>
                                  <a:pt x="366" y="20"/>
                                </a:lnTo>
                                <a:lnTo>
                                  <a:pt x="375" y="37"/>
                                </a:lnTo>
                                <a:lnTo>
                                  <a:pt x="368" y="32"/>
                                </a:lnTo>
                                <a:lnTo>
                                  <a:pt x="369" y="32"/>
                                </a:lnTo>
                                <a:cubicBezTo>
                                  <a:pt x="373" y="32"/>
                                  <a:pt x="376" y="35"/>
                                  <a:pt x="377" y="38"/>
                                </a:cubicBezTo>
                                <a:lnTo>
                                  <a:pt x="386" y="66"/>
                                </a:lnTo>
                                <a:cubicBezTo>
                                  <a:pt x="386" y="67"/>
                                  <a:pt x="386" y="68"/>
                                  <a:pt x="386" y="68"/>
                                </a:cubicBezTo>
                                <a:lnTo>
                                  <a:pt x="386" y="69"/>
                                </a:lnTo>
                                <a:lnTo>
                                  <a:pt x="386" y="68"/>
                                </a:lnTo>
                                <a:lnTo>
                                  <a:pt x="392" y="109"/>
                                </a:lnTo>
                                <a:lnTo>
                                  <a:pt x="395" y="138"/>
                                </a:lnTo>
                                <a:lnTo>
                                  <a:pt x="398" y="174"/>
                                </a:lnTo>
                                <a:lnTo>
                                  <a:pt x="400" y="217"/>
                                </a:lnTo>
                                <a:lnTo>
                                  <a:pt x="402" y="265"/>
                                </a:lnTo>
                                <a:lnTo>
                                  <a:pt x="404" y="318"/>
                                </a:lnTo>
                                <a:lnTo>
                                  <a:pt x="406" y="374"/>
                                </a:lnTo>
                                <a:lnTo>
                                  <a:pt x="410" y="493"/>
                                </a:lnTo>
                                <a:lnTo>
                                  <a:pt x="414" y="611"/>
                                </a:lnTo>
                                <a:lnTo>
                                  <a:pt x="415" y="667"/>
                                </a:lnTo>
                                <a:lnTo>
                                  <a:pt x="418" y="720"/>
                                </a:lnTo>
                                <a:lnTo>
                                  <a:pt x="419" y="768"/>
                                </a:lnTo>
                                <a:lnTo>
                                  <a:pt x="421" y="811"/>
                                </a:lnTo>
                                <a:lnTo>
                                  <a:pt x="424" y="847"/>
                                </a:lnTo>
                                <a:lnTo>
                                  <a:pt x="427" y="875"/>
                                </a:lnTo>
                                <a:lnTo>
                                  <a:pt x="430" y="893"/>
                                </a:lnTo>
                                <a:lnTo>
                                  <a:pt x="432" y="911"/>
                                </a:lnTo>
                                <a:lnTo>
                                  <a:pt x="432" y="909"/>
                                </a:lnTo>
                                <a:lnTo>
                                  <a:pt x="435" y="920"/>
                                </a:lnTo>
                                <a:lnTo>
                                  <a:pt x="419" y="922"/>
                                </a:lnTo>
                                <a:lnTo>
                                  <a:pt x="419" y="921"/>
                                </a:lnTo>
                                <a:cubicBezTo>
                                  <a:pt x="419" y="918"/>
                                  <a:pt x="422" y="915"/>
                                  <a:pt x="425" y="914"/>
                                </a:cubicBezTo>
                                <a:cubicBezTo>
                                  <a:pt x="429" y="913"/>
                                  <a:pt x="433" y="914"/>
                                  <a:pt x="434" y="917"/>
                                </a:cubicBezTo>
                                <a:lnTo>
                                  <a:pt x="438" y="924"/>
                                </a:lnTo>
                                <a:cubicBezTo>
                                  <a:pt x="440" y="928"/>
                                  <a:pt x="440" y="932"/>
                                  <a:pt x="437" y="934"/>
                                </a:cubicBezTo>
                                <a:cubicBezTo>
                                  <a:pt x="434" y="937"/>
                                  <a:pt x="430" y="937"/>
                                  <a:pt x="427" y="935"/>
                                </a:cubicBezTo>
                                <a:lnTo>
                                  <a:pt x="424" y="933"/>
                                </a:lnTo>
                                <a:cubicBezTo>
                                  <a:pt x="420" y="931"/>
                                  <a:pt x="419" y="926"/>
                                  <a:pt x="422" y="922"/>
                                </a:cubicBezTo>
                                <a:cubicBezTo>
                                  <a:pt x="424" y="919"/>
                                  <a:pt x="429" y="917"/>
                                  <a:pt x="432" y="920"/>
                                </a:cubicBezTo>
                                <a:lnTo>
                                  <a:pt x="439" y="924"/>
                                </a:lnTo>
                                <a:cubicBezTo>
                                  <a:pt x="442" y="925"/>
                                  <a:pt x="444" y="929"/>
                                  <a:pt x="443" y="932"/>
                                </a:cubicBezTo>
                                <a:cubicBezTo>
                                  <a:pt x="443" y="935"/>
                                  <a:pt x="440" y="938"/>
                                  <a:pt x="437" y="938"/>
                                </a:cubicBezTo>
                                <a:lnTo>
                                  <a:pt x="430" y="939"/>
                                </a:lnTo>
                                <a:cubicBezTo>
                                  <a:pt x="426" y="940"/>
                                  <a:pt x="423" y="938"/>
                                  <a:pt x="421" y="935"/>
                                </a:cubicBezTo>
                                <a:cubicBezTo>
                                  <a:pt x="420" y="932"/>
                                  <a:pt x="420" y="929"/>
                                  <a:pt x="422" y="926"/>
                                </a:cubicBezTo>
                                <a:lnTo>
                                  <a:pt x="428" y="919"/>
                                </a:lnTo>
                                <a:cubicBezTo>
                                  <a:pt x="431" y="916"/>
                                  <a:pt x="436" y="916"/>
                                  <a:pt x="439" y="918"/>
                                </a:cubicBezTo>
                                <a:cubicBezTo>
                                  <a:pt x="442" y="920"/>
                                  <a:pt x="443" y="924"/>
                                  <a:pt x="442" y="928"/>
                                </a:cubicBezTo>
                                <a:lnTo>
                                  <a:pt x="441" y="930"/>
                                </a:lnTo>
                                <a:cubicBezTo>
                                  <a:pt x="439" y="934"/>
                                  <a:pt x="434" y="936"/>
                                  <a:pt x="430" y="934"/>
                                </a:cubicBezTo>
                                <a:cubicBezTo>
                                  <a:pt x="426" y="932"/>
                                  <a:pt x="424" y="927"/>
                                  <a:pt x="426" y="923"/>
                                </a:cubicBezTo>
                                <a:lnTo>
                                  <a:pt x="432" y="909"/>
                                </a:lnTo>
                                <a:lnTo>
                                  <a:pt x="438" y="894"/>
                                </a:lnTo>
                                <a:lnTo>
                                  <a:pt x="443" y="877"/>
                                </a:lnTo>
                                <a:lnTo>
                                  <a:pt x="447" y="865"/>
                                </a:lnTo>
                                <a:lnTo>
                                  <a:pt x="447" y="866"/>
                                </a:lnTo>
                                <a:lnTo>
                                  <a:pt x="449" y="854"/>
                                </a:lnTo>
                                <a:lnTo>
                                  <a:pt x="451" y="838"/>
                                </a:lnTo>
                                <a:lnTo>
                                  <a:pt x="451" y="797"/>
                                </a:lnTo>
                                <a:lnTo>
                                  <a:pt x="452" y="755"/>
                                </a:lnTo>
                                <a:lnTo>
                                  <a:pt x="452" y="737"/>
                                </a:lnTo>
                                <a:lnTo>
                                  <a:pt x="453" y="724"/>
                                </a:lnTo>
                                <a:cubicBezTo>
                                  <a:pt x="454" y="720"/>
                                  <a:pt x="457" y="716"/>
                                  <a:pt x="461" y="716"/>
                                </a:cubicBezTo>
                                <a:lnTo>
                                  <a:pt x="472" y="716"/>
                                </a:lnTo>
                                <a:cubicBezTo>
                                  <a:pt x="477" y="716"/>
                                  <a:pt x="480" y="720"/>
                                  <a:pt x="480" y="724"/>
                                </a:cubicBezTo>
                                <a:lnTo>
                                  <a:pt x="480" y="737"/>
                                </a:lnTo>
                                <a:lnTo>
                                  <a:pt x="480" y="756"/>
                                </a:lnTo>
                                <a:lnTo>
                                  <a:pt x="479" y="799"/>
                                </a:lnTo>
                                <a:lnTo>
                                  <a:pt x="477" y="841"/>
                                </a:lnTo>
                                <a:lnTo>
                                  <a:pt x="475" y="858"/>
                                </a:lnTo>
                                <a:lnTo>
                                  <a:pt x="473" y="872"/>
                                </a:lnTo>
                                <a:cubicBezTo>
                                  <a:pt x="473" y="872"/>
                                  <a:pt x="473" y="872"/>
                                  <a:pt x="473" y="873"/>
                                </a:cubicBezTo>
                                <a:lnTo>
                                  <a:pt x="469" y="886"/>
                                </a:lnTo>
                                <a:lnTo>
                                  <a:pt x="464" y="903"/>
                                </a:lnTo>
                                <a:lnTo>
                                  <a:pt x="458" y="920"/>
                                </a:lnTo>
                                <a:lnTo>
                                  <a:pt x="452" y="935"/>
                                </a:lnTo>
                                <a:cubicBezTo>
                                  <a:pt x="451" y="936"/>
                                  <a:pt x="451" y="936"/>
                                  <a:pt x="450" y="937"/>
                                </a:cubicBezTo>
                                <a:lnTo>
                                  <a:pt x="449" y="938"/>
                                </a:lnTo>
                                <a:lnTo>
                                  <a:pt x="442" y="945"/>
                                </a:lnTo>
                                <a:cubicBezTo>
                                  <a:pt x="441" y="946"/>
                                  <a:pt x="439" y="947"/>
                                  <a:pt x="437" y="947"/>
                                </a:cubicBezTo>
                                <a:lnTo>
                                  <a:pt x="429" y="948"/>
                                </a:lnTo>
                                <a:cubicBezTo>
                                  <a:pt x="427" y="949"/>
                                  <a:pt x="425" y="948"/>
                                  <a:pt x="423" y="947"/>
                                </a:cubicBezTo>
                                <a:lnTo>
                                  <a:pt x="417" y="942"/>
                                </a:lnTo>
                                <a:lnTo>
                                  <a:pt x="415" y="940"/>
                                </a:lnTo>
                                <a:cubicBezTo>
                                  <a:pt x="414" y="939"/>
                                  <a:pt x="413" y="938"/>
                                  <a:pt x="412" y="937"/>
                                </a:cubicBezTo>
                                <a:lnTo>
                                  <a:pt x="409" y="930"/>
                                </a:lnTo>
                                <a:cubicBezTo>
                                  <a:pt x="409" y="929"/>
                                  <a:pt x="408" y="928"/>
                                  <a:pt x="408" y="926"/>
                                </a:cubicBezTo>
                                <a:lnTo>
                                  <a:pt x="408" y="924"/>
                                </a:lnTo>
                                <a:lnTo>
                                  <a:pt x="409" y="927"/>
                                </a:lnTo>
                                <a:lnTo>
                                  <a:pt x="406" y="916"/>
                                </a:lnTo>
                                <a:lnTo>
                                  <a:pt x="403" y="899"/>
                                </a:lnTo>
                                <a:lnTo>
                                  <a:pt x="400" y="877"/>
                                </a:lnTo>
                                <a:lnTo>
                                  <a:pt x="397" y="849"/>
                                </a:lnTo>
                                <a:lnTo>
                                  <a:pt x="393" y="813"/>
                                </a:lnTo>
                                <a:lnTo>
                                  <a:pt x="391" y="770"/>
                                </a:lnTo>
                                <a:lnTo>
                                  <a:pt x="390" y="722"/>
                                </a:lnTo>
                                <a:lnTo>
                                  <a:pt x="388" y="669"/>
                                </a:lnTo>
                                <a:lnTo>
                                  <a:pt x="386" y="613"/>
                                </a:lnTo>
                                <a:lnTo>
                                  <a:pt x="382" y="494"/>
                                </a:lnTo>
                                <a:lnTo>
                                  <a:pt x="379" y="376"/>
                                </a:lnTo>
                                <a:lnTo>
                                  <a:pt x="376" y="320"/>
                                </a:lnTo>
                                <a:lnTo>
                                  <a:pt x="374" y="267"/>
                                </a:lnTo>
                                <a:lnTo>
                                  <a:pt x="372" y="219"/>
                                </a:lnTo>
                                <a:lnTo>
                                  <a:pt x="370" y="176"/>
                                </a:lnTo>
                                <a:lnTo>
                                  <a:pt x="368" y="140"/>
                                </a:lnTo>
                                <a:lnTo>
                                  <a:pt x="366" y="113"/>
                                </a:lnTo>
                                <a:lnTo>
                                  <a:pt x="359" y="73"/>
                                </a:lnTo>
                                <a:lnTo>
                                  <a:pt x="374" y="71"/>
                                </a:lnTo>
                                <a:lnTo>
                                  <a:pt x="374" y="72"/>
                                </a:lnTo>
                                <a:cubicBezTo>
                                  <a:pt x="374" y="76"/>
                                  <a:pt x="372" y="80"/>
                                  <a:pt x="368" y="80"/>
                                </a:cubicBezTo>
                                <a:cubicBezTo>
                                  <a:pt x="364" y="81"/>
                                  <a:pt x="360" y="79"/>
                                  <a:pt x="359" y="75"/>
                                </a:cubicBezTo>
                                <a:lnTo>
                                  <a:pt x="350" y="47"/>
                                </a:lnTo>
                                <a:lnTo>
                                  <a:pt x="365" y="44"/>
                                </a:lnTo>
                                <a:lnTo>
                                  <a:pt x="365" y="45"/>
                                </a:lnTo>
                                <a:cubicBezTo>
                                  <a:pt x="365" y="49"/>
                                  <a:pt x="363" y="52"/>
                                  <a:pt x="359" y="53"/>
                                </a:cubicBezTo>
                                <a:cubicBezTo>
                                  <a:pt x="356" y="54"/>
                                  <a:pt x="352" y="53"/>
                                  <a:pt x="350" y="49"/>
                                </a:cubicBezTo>
                                <a:lnTo>
                                  <a:pt x="341" y="33"/>
                                </a:lnTo>
                                <a:cubicBezTo>
                                  <a:pt x="340" y="30"/>
                                  <a:pt x="340" y="26"/>
                                  <a:pt x="344" y="23"/>
                                </a:cubicBezTo>
                                <a:cubicBezTo>
                                  <a:pt x="347" y="21"/>
                                  <a:pt x="351" y="21"/>
                                  <a:pt x="354" y="24"/>
                                </a:cubicBezTo>
                                <a:lnTo>
                                  <a:pt x="357" y="27"/>
                                </a:lnTo>
                                <a:cubicBezTo>
                                  <a:pt x="360" y="30"/>
                                  <a:pt x="360" y="34"/>
                                  <a:pt x="358" y="37"/>
                                </a:cubicBezTo>
                                <a:cubicBezTo>
                                  <a:pt x="355" y="40"/>
                                  <a:pt x="351" y="41"/>
                                  <a:pt x="348" y="39"/>
                                </a:cubicBezTo>
                                <a:lnTo>
                                  <a:pt x="339" y="34"/>
                                </a:lnTo>
                                <a:cubicBezTo>
                                  <a:pt x="336" y="33"/>
                                  <a:pt x="334" y="29"/>
                                  <a:pt x="335" y="26"/>
                                </a:cubicBezTo>
                                <a:cubicBezTo>
                                  <a:pt x="335" y="23"/>
                                  <a:pt x="338" y="20"/>
                                  <a:pt x="341" y="20"/>
                                </a:cubicBezTo>
                                <a:lnTo>
                                  <a:pt x="347" y="19"/>
                                </a:lnTo>
                                <a:cubicBezTo>
                                  <a:pt x="351" y="18"/>
                                  <a:pt x="354" y="20"/>
                                  <a:pt x="356" y="23"/>
                                </a:cubicBezTo>
                                <a:cubicBezTo>
                                  <a:pt x="357" y="26"/>
                                  <a:pt x="356" y="30"/>
                                  <a:pt x="354" y="32"/>
                                </a:cubicBezTo>
                                <a:lnTo>
                                  <a:pt x="345" y="40"/>
                                </a:lnTo>
                                <a:cubicBezTo>
                                  <a:pt x="342" y="43"/>
                                  <a:pt x="337" y="43"/>
                                  <a:pt x="334" y="40"/>
                                </a:cubicBezTo>
                                <a:cubicBezTo>
                                  <a:pt x="331" y="37"/>
                                  <a:pt x="331" y="32"/>
                                  <a:pt x="334" y="29"/>
                                </a:cubicBezTo>
                                <a:lnTo>
                                  <a:pt x="336" y="27"/>
                                </a:lnTo>
                                <a:cubicBezTo>
                                  <a:pt x="339" y="24"/>
                                  <a:pt x="343" y="24"/>
                                  <a:pt x="346" y="26"/>
                                </a:cubicBezTo>
                                <a:cubicBezTo>
                                  <a:pt x="349" y="28"/>
                                  <a:pt x="350" y="32"/>
                                  <a:pt x="349" y="36"/>
                                </a:cubicBezTo>
                                <a:lnTo>
                                  <a:pt x="340" y="55"/>
                                </a:lnTo>
                                <a:cubicBezTo>
                                  <a:pt x="338" y="58"/>
                                  <a:pt x="334" y="60"/>
                                  <a:pt x="331" y="59"/>
                                </a:cubicBezTo>
                                <a:cubicBezTo>
                                  <a:pt x="327" y="58"/>
                                  <a:pt x="324" y="55"/>
                                  <a:pt x="324" y="51"/>
                                </a:cubicBezTo>
                                <a:lnTo>
                                  <a:pt x="324" y="50"/>
                                </a:lnTo>
                                <a:lnTo>
                                  <a:pt x="340" y="52"/>
                                </a:lnTo>
                                <a:lnTo>
                                  <a:pt x="333" y="81"/>
                                </a:lnTo>
                                <a:lnTo>
                                  <a:pt x="327" y="121"/>
                                </a:lnTo>
                                <a:lnTo>
                                  <a:pt x="325" y="147"/>
                                </a:lnTo>
                                <a:lnTo>
                                  <a:pt x="324" y="182"/>
                                </a:lnTo>
                                <a:lnTo>
                                  <a:pt x="323" y="223"/>
                                </a:lnTo>
                                <a:lnTo>
                                  <a:pt x="322" y="269"/>
                                </a:lnTo>
                                <a:lnTo>
                                  <a:pt x="321" y="372"/>
                                </a:lnTo>
                                <a:lnTo>
                                  <a:pt x="322" y="483"/>
                                </a:lnTo>
                                <a:lnTo>
                                  <a:pt x="322" y="595"/>
                                </a:lnTo>
                                <a:lnTo>
                                  <a:pt x="322" y="699"/>
                                </a:lnTo>
                                <a:lnTo>
                                  <a:pt x="322" y="745"/>
                                </a:lnTo>
                                <a:lnTo>
                                  <a:pt x="321" y="787"/>
                                </a:lnTo>
                                <a:lnTo>
                                  <a:pt x="321" y="821"/>
                                </a:lnTo>
                                <a:lnTo>
                                  <a:pt x="319" y="849"/>
                                </a:lnTo>
                                <a:lnTo>
                                  <a:pt x="318" y="889"/>
                                </a:lnTo>
                                <a:lnTo>
                                  <a:pt x="315" y="920"/>
                                </a:lnTo>
                                <a:lnTo>
                                  <a:pt x="312" y="940"/>
                                </a:lnTo>
                                <a:lnTo>
                                  <a:pt x="312" y="938"/>
                                </a:lnTo>
                                <a:lnTo>
                                  <a:pt x="312" y="940"/>
                                </a:lnTo>
                                <a:cubicBezTo>
                                  <a:pt x="312" y="942"/>
                                  <a:pt x="312" y="943"/>
                                  <a:pt x="312" y="944"/>
                                </a:cubicBezTo>
                                <a:lnTo>
                                  <a:pt x="308" y="952"/>
                                </a:lnTo>
                                <a:cubicBezTo>
                                  <a:pt x="307" y="953"/>
                                  <a:pt x="306" y="955"/>
                                  <a:pt x="305" y="955"/>
                                </a:cubicBezTo>
                                <a:lnTo>
                                  <a:pt x="300" y="958"/>
                                </a:lnTo>
                                <a:cubicBezTo>
                                  <a:pt x="297" y="960"/>
                                  <a:pt x="295" y="960"/>
                                  <a:pt x="292" y="959"/>
                                </a:cubicBezTo>
                                <a:lnTo>
                                  <a:pt x="287" y="957"/>
                                </a:lnTo>
                                <a:cubicBezTo>
                                  <a:pt x="287" y="957"/>
                                  <a:pt x="286" y="956"/>
                                  <a:pt x="286" y="956"/>
                                </a:cubicBezTo>
                                <a:lnTo>
                                  <a:pt x="282" y="953"/>
                                </a:lnTo>
                                <a:cubicBezTo>
                                  <a:pt x="280" y="952"/>
                                  <a:pt x="279" y="951"/>
                                  <a:pt x="279" y="949"/>
                                </a:cubicBezTo>
                                <a:lnTo>
                                  <a:pt x="278" y="946"/>
                                </a:lnTo>
                                <a:lnTo>
                                  <a:pt x="273" y="930"/>
                                </a:lnTo>
                                <a:lnTo>
                                  <a:pt x="268" y="902"/>
                                </a:lnTo>
                                <a:lnTo>
                                  <a:pt x="263" y="860"/>
                                </a:lnTo>
                                <a:lnTo>
                                  <a:pt x="259" y="834"/>
                                </a:lnTo>
                                <a:lnTo>
                                  <a:pt x="255" y="798"/>
                                </a:lnTo>
                                <a:lnTo>
                                  <a:pt x="252" y="755"/>
                                </a:lnTo>
                                <a:lnTo>
                                  <a:pt x="249" y="708"/>
                                </a:lnTo>
                                <a:lnTo>
                                  <a:pt x="246" y="656"/>
                                </a:lnTo>
                                <a:lnTo>
                                  <a:pt x="243" y="600"/>
                                </a:lnTo>
                                <a:lnTo>
                                  <a:pt x="235" y="483"/>
                                </a:lnTo>
                                <a:lnTo>
                                  <a:pt x="228" y="366"/>
                                </a:lnTo>
                                <a:lnTo>
                                  <a:pt x="225" y="311"/>
                                </a:lnTo>
                                <a:lnTo>
                                  <a:pt x="221" y="258"/>
                                </a:lnTo>
                                <a:lnTo>
                                  <a:pt x="217" y="210"/>
                                </a:lnTo>
                                <a:lnTo>
                                  <a:pt x="213" y="168"/>
                                </a:lnTo>
                                <a:lnTo>
                                  <a:pt x="211" y="133"/>
                                </a:lnTo>
                                <a:lnTo>
                                  <a:pt x="208" y="107"/>
                                </a:lnTo>
                                <a:lnTo>
                                  <a:pt x="201" y="66"/>
                                </a:lnTo>
                                <a:lnTo>
                                  <a:pt x="193" y="40"/>
                                </a:lnTo>
                                <a:lnTo>
                                  <a:pt x="193" y="41"/>
                                </a:lnTo>
                                <a:lnTo>
                                  <a:pt x="185" y="25"/>
                                </a:lnTo>
                                <a:cubicBezTo>
                                  <a:pt x="184" y="22"/>
                                  <a:pt x="184" y="18"/>
                                  <a:pt x="187" y="15"/>
                                </a:cubicBezTo>
                                <a:cubicBezTo>
                                  <a:pt x="190" y="13"/>
                                  <a:pt x="194" y="13"/>
                                  <a:pt x="197" y="15"/>
                                </a:cubicBezTo>
                                <a:lnTo>
                                  <a:pt x="200" y="17"/>
                                </a:lnTo>
                                <a:cubicBezTo>
                                  <a:pt x="204" y="19"/>
                                  <a:pt x="205" y="24"/>
                                  <a:pt x="202" y="28"/>
                                </a:cubicBezTo>
                                <a:cubicBezTo>
                                  <a:pt x="200" y="31"/>
                                  <a:pt x="195" y="33"/>
                                  <a:pt x="191" y="30"/>
                                </a:cubicBezTo>
                                <a:lnTo>
                                  <a:pt x="183" y="25"/>
                                </a:lnTo>
                                <a:cubicBezTo>
                                  <a:pt x="180" y="23"/>
                                  <a:pt x="179" y="20"/>
                                  <a:pt x="180" y="16"/>
                                </a:cubicBezTo>
                                <a:cubicBezTo>
                                  <a:pt x="181" y="13"/>
                                  <a:pt x="184" y="10"/>
                                  <a:pt x="187" y="10"/>
                                </a:cubicBezTo>
                                <a:lnTo>
                                  <a:pt x="194" y="10"/>
                                </a:lnTo>
                                <a:cubicBezTo>
                                  <a:pt x="198" y="10"/>
                                  <a:pt x="201" y="13"/>
                                  <a:pt x="202" y="16"/>
                                </a:cubicBezTo>
                                <a:cubicBezTo>
                                  <a:pt x="203" y="19"/>
                                  <a:pt x="202" y="23"/>
                                  <a:pt x="199" y="25"/>
                                </a:cubicBezTo>
                                <a:lnTo>
                                  <a:pt x="191" y="31"/>
                                </a:lnTo>
                                <a:lnTo>
                                  <a:pt x="183" y="17"/>
                                </a:lnTo>
                                <a:lnTo>
                                  <a:pt x="185" y="16"/>
                                </a:lnTo>
                                <a:cubicBezTo>
                                  <a:pt x="188" y="15"/>
                                  <a:pt x="192" y="15"/>
                                  <a:pt x="194" y="18"/>
                                </a:cubicBezTo>
                                <a:cubicBezTo>
                                  <a:pt x="197" y="20"/>
                                  <a:pt x="197" y="24"/>
                                  <a:pt x="196" y="27"/>
                                </a:cubicBezTo>
                                <a:lnTo>
                                  <a:pt x="188" y="44"/>
                                </a:lnTo>
                                <a:cubicBezTo>
                                  <a:pt x="186" y="47"/>
                                  <a:pt x="182" y="49"/>
                                  <a:pt x="179" y="48"/>
                                </a:cubicBezTo>
                                <a:cubicBezTo>
                                  <a:pt x="175" y="47"/>
                                  <a:pt x="172" y="44"/>
                                  <a:pt x="172" y="40"/>
                                </a:cubicBezTo>
                                <a:lnTo>
                                  <a:pt x="172" y="39"/>
                                </a:lnTo>
                                <a:lnTo>
                                  <a:pt x="188" y="41"/>
                                </a:lnTo>
                                <a:lnTo>
                                  <a:pt x="182" y="68"/>
                                </a:lnTo>
                                <a:lnTo>
                                  <a:pt x="178" y="105"/>
                                </a:lnTo>
                                <a:lnTo>
                                  <a:pt x="176" y="130"/>
                                </a:lnTo>
                                <a:lnTo>
                                  <a:pt x="175" y="162"/>
                                </a:lnTo>
                                <a:lnTo>
                                  <a:pt x="174" y="199"/>
                                </a:lnTo>
                                <a:lnTo>
                                  <a:pt x="173" y="242"/>
                                </a:lnTo>
                                <a:lnTo>
                                  <a:pt x="173" y="336"/>
                                </a:lnTo>
                                <a:lnTo>
                                  <a:pt x="173" y="440"/>
                                </a:lnTo>
                                <a:lnTo>
                                  <a:pt x="173" y="545"/>
                                </a:lnTo>
                                <a:lnTo>
                                  <a:pt x="172" y="643"/>
                                </a:lnTo>
                                <a:lnTo>
                                  <a:pt x="172" y="687"/>
                                </a:lnTo>
                                <a:lnTo>
                                  <a:pt x="171" y="727"/>
                                </a:lnTo>
                                <a:lnTo>
                                  <a:pt x="170" y="761"/>
                                </a:lnTo>
                                <a:lnTo>
                                  <a:pt x="170" y="787"/>
                                </a:lnTo>
                                <a:lnTo>
                                  <a:pt x="167" y="832"/>
                                </a:lnTo>
                                <a:lnTo>
                                  <a:pt x="164" y="868"/>
                                </a:lnTo>
                                <a:lnTo>
                                  <a:pt x="161" y="897"/>
                                </a:lnTo>
                                <a:lnTo>
                                  <a:pt x="158" y="916"/>
                                </a:lnTo>
                                <a:lnTo>
                                  <a:pt x="158" y="914"/>
                                </a:lnTo>
                                <a:lnTo>
                                  <a:pt x="158" y="916"/>
                                </a:lnTo>
                                <a:cubicBezTo>
                                  <a:pt x="158" y="918"/>
                                  <a:pt x="158" y="920"/>
                                  <a:pt x="157" y="921"/>
                                </a:cubicBezTo>
                                <a:lnTo>
                                  <a:pt x="153" y="927"/>
                                </a:lnTo>
                                <a:cubicBezTo>
                                  <a:pt x="152" y="928"/>
                                  <a:pt x="152" y="929"/>
                                  <a:pt x="151" y="929"/>
                                </a:cubicBezTo>
                                <a:lnTo>
                                  <a:pt x="146" y="932"/>
                                </a:lnTo>
                                <a:cubicBezTo>
                                  <a:pt x="143" y="934"/>
                                  <a:pt x="141" y="934"/>
                                  <a:pt x="138" y="933"/>
                                </a:cubicBezTo>
                                <a:lnTo>
                                  <a:pt x="133" y="931"/>
                                </a:lnTo>
                                <a:cubicBezTo>
                                  <a:pt x="132" y="930"/>
                                  <a:pt x="130" y="929"/>
                                  <a:pt x="129" y="927"/>
                                </a:cubicBezTo>
                                <a:lnTo>
                                  <a:pt x="126" y="921"/>
                                </a:lnTo>
                                <a:lnTo>
                                  <a:pt x="125" y="919"/>
                                </a:lnTo>
                                <a:cubicBezTo>
                                  <a:pt x="125" y="919"/>
                                  <a:pt x="125" y="918"/>
                                  <a:pt x="125" y="917"/>
                                </a:cubicBezTo>
                                <a:lnTo>
                                  <a:pt x="120" y="897"/>
                                </a:lnTo>
                                <a:lnTo>
                                  <a:pt x="115" y="861"/>
                                </a:lnTo>
                                <a:lnTo>
                                  <a:pt x="111" y="836"/>
                                </a:lnTo>
                                <a:lnTo>
                                  <a:pt x="108" y="800"/>
                                </a:lnTo>
                                <a:lnTo>
                                  <a:pt x="104" y="759"/>
                                </a:lnTo>
                                <a:lnTo>
                                  <a:pt x="101" y="711"/>
                                </a:lnTo>
                                <a:lnTo>
                                  <a:pt x="98" y="659"/>
                                </a:lnTo>
                                <a:lnTo>
                                  <a:pt x="95" y="604"/>
                                </a:lnTo>
                                <a:lnTo>
                                  <a:pt x="87" y="486"/>
                                </a:lnTo>
                                <a:lnTo>
                                  <a:pt x="80" y="367"/>
                                </a:lnTo>
                                <a:lnTo>
                                  <a:pt x="75" y="310"/>
                                </a:lnTo>
                                <a:lnTo>
                                  <a:pt x="71" y="257"/>
                                </a:lnTo>
                                <a:lnTo>
                                  <a:pt x="68" y="209"/>
                                </a:lnTo>
                                <a:lnTo>
                                  <a:pt x="64" y="166"/>
                                </a:lnTo>
                                <a:lnTo>
                                  <a:pt x="62" y="129"/>
                                </a:lnTo>
                                <a:lnTo>
                                  <a:pt x="59" y="102"/>
                                </a:lnTo>
                                <a:lnTo>
                                  <a:pt x="55" y="80"/>
                                </a:lnTo>
                                <a:lnTo>
                                  <a:pt x="52" y="64"/>
                                </a:lnTo>
                                <a:lnTo>
                                  <a:pt x="46" y="39"/>
                                </a:lnTo>
                                <a:lnTo>
                                  <a:pt x="61" y="37"/>
                                </a:lnTo>
                                <a:lnTo>
                                  <a:pt x="61" y="39"/>
                                </a:lnTo>
                                <a:cubicBezTo>
                                  <a:pt x="61" y="43"/>
                                  <a:pt x="59" y="46"/>
                                  <a:pt x="56" y="47"/>
                                </a:cubicBezTo>
                                <a:cubicBezTo>
                                  <a:pt x="52" y="48"/>
                                  <a:pt x="49" y="47"/>
                                  <a:pt x="47" y="44"/>
                                </a:cubicBezTo>
                                <a:lnTo>
                                  <a:pt x="40" y="33"/>
                                </a:lnTo>
                                <a:cubicBezTo>
                                  <a:pt x="38" y="30"/>
                                  <a:pt x="38" y="26"/>
                                  <a:pt x="41" y="23"/>
                                </a:cubicBezTo>
                                <a:cubicBezTo>
                                  <a:pt x="43" y="20"/>
                                  <a:pt x="47" y="20"/>
                                  <a:pt x="50" y="21"/>
                                </a:cubicBezTo>
                                <a:lnTo>
                                  <a:pt x="54" y="23"/>
                                </a:lnTo>
                                <a:cubicBezTo>
                                  <a:pt x="57" y="25"/>
                                  <a:pt x="59" y="29"/>
                                  <a:pt x="58" y="32"/>
                                </a:cubicBezTo>
                                <a:cubicBezTo>
                                  <a:pt x="57" y="36"/>
                                  <a:pt x="54" y="38"/>
                                  <a:pt x="50" y="38"/>
                                </a:cubicBezTo>
                                <a:lnTo>
                                  <a:pt x="44" y="38"/>
                                </a:lnTo>
                                <a:cubicBezTo>
                                  <a:pt x="41" y="38"/>
                                  <a:pt x="37" y="36"/>
                                  <a:pt x="37" y="32"/>
                                </a:cubicBezTo>
                                <a:cubicBezTo>
                                  <a:pt x="36" y="28"/>
                                  <a:pt x="38" y="24"/>
                                  <a:pt x="41" y="23"/>
                                </a:cubicBezTo>
                                <a:lnTo>
                                  <a:pt x="46" y="21"/>
                                </a:lnTo>
                                <a:cubicBezTo>
                                  <a:pt x="50" y="20"/>
                                  <a:pt x="53" y="21"/>
                                  <a:pt x="56" y="23"/>
                                </a:cubicBezTo>
                                <a:cubicBezTo>
                                  <a:pt x="58" y="26"/>
                                  <a:pt x="58" y="30"/>
                                  <a:pt x="56" y="33"/>
                                </a:cubicBezTo>
                                <a:lnTo>
                                  <a:pt x="50" y="42"/>
                                </a:lnTo>
                                <a:cubicBezTo>
                                  <a:pt x="48" y="45"/>
                                  <a:pt x="43" y="47"/>
                                  <a:pt x="39" y="44"/>
                                </a:cubicBezTo>
                                <a:cubicBezTo>
                                  <a:pt x="36" y="42"/>
                                  <a:pt x="34" y="38"/>
                                  <a:pt x="36" y="34"/>
                                </a:cubicBezTo>
                                <a:lnTo>
                                  <a:pt x="37" y="32"/>
                                </a:lnTo>
                                <a:cubicBezTo>
                                  <a:pt x="39" y="28"/>
                                  <a:pt x="44" y="26"/>
                                  <a:pt x="48" y="28"/>
                                </a:cubicBezTo>
                                <a:cubicBezTo>
                                  <a:pt x="52" y="30"/>
                                  <a:pt x="53" y="34"/>
                                  <a:pt x="52" y="38"/>
                                </a:cubicBezTo>
                                <a:lnTo>
                                  <a:pt x="46" y="53"/>
                                </a:lnTo>
                                <a:cubicBezTo>
                                  <a:pt x="44" y="57"/>
                                  <a:pt x="41" y="59"/>
                                  <a:pt x="37" y="58"/>
                                </a:cubicBezTo>
                                <a:cubicBezTo>
                                  <a:pt x="33" y="58"/>
                                  <a:pt x="30" y="54"/>
                                  <a:pt x="30" y="50"/>
                                </a:cubicBezTo>
                                <a:lnTo>
                                  <a:pt x="30" y="49"/>
                                </a:lnTo>
                                <a:lnTo>
                                  <a:pt x="46" y="51"/>
                                </a:lnTo>
                                <a:lnTo>
                                  <a:pt x="37" y="90"/>
                                </a:lnTo>
                                <a:lnTo>
                                  <a:pt x="34" y="117"/>
                                </a:lnTo>
                                <a:lnTo>
                                  <a:pt x="31" y="158"/>
                                </a:lnTo>
                                <a:lnTo>
                                  <a:pt x="30" y="206"/>
                                </a:lnTo>
                                <a:lnTo>
                                  <a:pt x="29" y="259"/>
                                </a:lnTo>
                                <a:lnTo>
                                  <a:pt x="29" y="311"/>
                                </a:lnTo>
                                <a:lnTo>
                                  <a:pt x="29" y="360"/>
                                </a:lnTo>
                                <a:lnTo>
                                  <a:pt x="29" y="402"/>
                                </a:lnTo>
                                <a:lnTo>
                                  <a:pt x="28" y="432"/>
                                </a:lnTo>
                                <a:cubicBezTo>
                                  <a:pt x="28" y="436"/>
                                  <a:pt x="25" y="439"/>
                                  <a:pt x="20" y="439"/>
                                </a:cubicBezTo>
                                <a:lnTo>
                                  <a:pt x="8" y="439"/>
                                </a:lnTo>
                                <a:close/>
                                <a:moveTo>
                                  <a:pt x="20" y="423"/>
                                </a:moveTo>
                                <a:lnTo>
                                  <a:pt x="12" y="431"/>
                                </a:lnTo>
                                <a:lnTo>
                                  <a:pt x="13" y="402"/>
                                </a:lnTo>
                                <a:lnTo>
                                  <a:pt x="13" y="360"/>
                                </a:lnTo>
                                <a:lnTo>
                                  <a:pt x="13" y="311"/>
                                </a:lnTo>
                                <a:lnTo>
                                  <a:pt x="13" y="258"/>
                                </a:lnTo>
                                <a:lnTo>
                                  <a:pt x="14" y="205"/>
                                </a:lnTo>
                                <a:lnTo>
                                  <a:pt x="15" y="157"/>
                                </a:lnTo>
                                <a:lnTo>
                                  <a:pt x="19" y="116"/>
                                </a:lnTo>
                                <a:lnTo>
                                  <a:pt x="22" y="87"/>
                                </a:lnTo>
                                <a:lnTo>
                                  <a:pt x="31" y="48"/>
                                </a:lnTo>
                                <a:cubicBezTo>
                                  <a:pt x="32" y="44"/>
                                  <a:pt x="35" y="41"/>
                                  <a:pt x="39" y="42"/>
                                </a:cubicBezTo>
                                <a:cubicBezTo>
                                  <a:pt x="43" y="42"/>
                                  <a:pt x="46" y="45"/>
                                  <a:pt x="46" y="49"/>
                                </a:cubicBezTo>
                                <a:lnTo>
                                  <a:pt x="46" y="50"/>
                                </a:lnTo>
                                <a:lnTo>
                                  <a:pt x="31" y="47"/>
                                </a:lnTo>
                                <a:lnTo>
                                  <a:pt x="37" y="32"/>
                                </a:lnTo>
                                <a:lnTo>
                                  <a:pt x="52" y="39"/>
                                </a:lnTo>
                                <a:lnTo>
                                  <a:pt x="51" y="41"/>
                                </a:lnTo>
                                <a:lnTo>
                                  <a:pt x="37" y="33"/>
                                </a:lnTo>
                                <a:lnTo>
                                  <a:pt x="43" y="24"/>
                                </a:lnTo>
                                <a:lnTo>
                                  <a:pt x="52" y="36"/>
                                </a:lnTo>
                                <a:lnTo>
                                  <a:pt x="47" y="38"/>
                                </a:lnTo>
                                <a:lnTo>
                                  <a:pt x="44" y="22"/>
                                </a:lnTo>
                                <a:lnTo>
                                  <a:pt x="50" y="22"/>
                                </a:lnTo>
                                <a:lnTo>
                                  <a:pt x="47" y="38"/>
                                </a:lnTo>
                                <a:lnTo>
                                  <a:pt x="43" y="36"/>
                                </a:lnTo>
                                <a:lnTo>
                                  <a:pt x="53" y="24"/>
                                </a:lnTo>
                                <a:lnTo>
                                  <a:pt x="60" y="35"/>
                                </a:lnTo>
                                <a:lnTo>
                                  <a:pt x="45" y="39"/>
                                </a:lnTo>
                                <a:lnTo>
                                  <a:pt x="45" y="37"/>
                                </a:lnTo>
                                <a:cubicBezTo>
                                  <a:pt x="45" y="33"/>
                                  <a:pt x="48" y="30"/>
                                  <a:pt x="53" y="30"/>
                                </a:cubicBezTo>
                                <a:cubicBezTo>
                                  <a:pt x="57" y="29"/>
                                  <a:pt x="60" y="32"/>
                                  <a:pt x="61" y="36"/>
                                </a:cubicBezTo>
                                <a:lnTo>
                                  <a:pt x="67" y="61"/>
                                </a:lnTo>
                                <a:lnTo>
                                  <a:pt x="70" y="77"/>
                                </a:lnTo>
                                <a:lnTo>
                                  <a:pt x="74" y="99"/>
                                </a:lnTo>
                                <a:lnTo>
                                  <a:pt x="78" y="128"/>
                                </a:lnTo>
                                <a:lnTo>
                                  <a:pt x="80" y="165"/>
                                </a:lnTo>
                                <a:lnTo>
                                  <a:pt x="84" y="208"/>
                                </a:lnTo>
                                <a:lnTo>
                                  <a:pt x="87" y="256"/>
                                </a:lnTo>
                                <a:lnTo>
                                  <a:pt x="91" y="309"/>
                                </a:lnTo>
                                <a:lnTo>
                                  <a:pt x="96" y="366"/>
                                </a:lnTo>
                                <a:lnTo>
                                  <a:pt x="103" y="485"/>
                                </a:lnTo>
                                <a:lnTo>
                                  <a:pt x="111" y="603"/>
                                </a:lnTo>
                                <a:lnTo>
                                  <a:pt x="114" y="658"/>
                                </a:lnTo>
                                <a:lnTo>
                                  <a:pt x="117" y="710"/>
                                </a:lnTo>
                                <a:lnTo>
                                  <a:pt x="120" y="758"/>
                                </a:lnTo>
                                <a:lnTo>
                                  <a:pt x="124" y="799"/>
                                </a:lnTo>
                                <a:lnTo>
                                  <a:pt x="126" y="833"/>
                                </a:lnTo>
                                <a:lnTo>
                                  <a:pt x="130" y="858"/>
                                </a:lnTo>
                                <a:lnTo>
                                  <a:pt x="135" y="894"/>
                                </a:lnTo>
                                <a:lnTo>
                                  <a:pt x="140" y="914"/>
                                </a:lnTo>
                                <a:lnTo>
                                  <a:pt x="140" y="912"/>
                                </a:lnTo>
                                <a:lnTo>
                                  <a:pt x="141" y="914"/>
                                </a:lnTo>
                                <a:lnTo>
                                  <a:pt x="144" y="920"/>
                                </a:lnTo>
                                <a:lnTo>
                                  <a:pt x="139" y="916"/>
                                </a:lnTo>
                                <a:lnTo>
                                  <a:pt x="144" y="918"/>
                                </a:lnTo>
                                <a:lnTo>
                                  <a:pt x="137" y="919"/>
                                </a:lnTo>
                                <a:lnTo>
                                  <a:pt x="142" y="916"/>
                                </a:lnTo>
                                <a:lnTo>
                                  <a:pt x="140" y="918"/>
                                </a:lnTo>
                                <a:lnTo>
                                  <a:pt x="144" y="912"/>
                                </a:lnTo>
                                <a:lnTo>
                                  <a:pt x="142" y="916"/>
                                </a:lnTo>
                                <a:lnTo>
                                  <a:pt x="142" y="914"/>
                                </a:lnTo>
                                <a:cubicBezTo>
                                  <a:pt x="142" y="914"/>
                                  <a:pt x="142" y="914"/>
                                  <a:pt x="143" y="913"/>
                                </a:cubicBezTo>
                                <a:lnTo>
                                  <a:pt x="146" y="896"/>
                                </a:lnTo>
                                <a:lnTo>
                                  <a:pt x="148" y="867"/>
                                </a:lnTo>
                                <a:lnTo>
                                  <a:pt x="151" y="831"/>
                                </a:lnTo>
                                <a:lnTo>
                                  <a:pt x="154" y="787"/>
                                </a:lnTo>
                                <a:lnTo>
                                  <a:pt x="154" y="760"/>
                                </a:lnTo>
                                <a:lnTo>
                                  <a:pt x="155" y="726"/>
                                </a:lnTo>
                                <a:lnTo>
                                  <a:pt x="156" y="687"/>
                                </a:lnTo>
                                <a:lnTo>
                                  <a:pt x="156" y="642"/>
                                </a:lnTo>
                                <a:lnTo>
                                  <a:pt x="157" y="545"/>
                                </a:lnTo>
                                <a:lnTo>
                                  <a:pt x="157" y="440"/>
                                </a:lnTo>
                                <a:lnTo>
                                  <a:pt x="157" y="336"/>
                                </a:lnTo>
                                <a:lnTo>
                                  <a:pt x="157" y="241"/>
                                </a:lnTo>
                                <a:lnTo>
                                  <a:pt x="158" y="198"/>
                                </a:lnTo>
                                <a:lnTo>
                                  <a:pt x="159" y="161"/>
                                </a:lnTo>
                                <a:lnTo>
                                  <a:pt x="160" y="129"/>
                                </a:lnTo>
                                <a:lnTo>
                                  <a:pt x="163" y="104"/>
                                </a:lnTo>
                                <a:lnTo>
                                  <a:pt x="167" y="65"/>
                                </a:lnTo>
                                <a:lnTo>
                                  <a:pt x="173" y="38"/>
                                </a:lnTo>
                                <a:cubicBezTo>
                                  <a:pt x="174" y="34"/>
                                  <a:pt x="177" y="31"/>
                                  <a:pt x="181" y="32"/>
                                </a:cubicBezTo>
                                <a:cubicBezTo>
                                  <a:pt x="185" y="32"/>
                                  <a:pt x="188" y="35"/>
                                  <a:pt x="188" y="39"/>
                                </a:cubicBezTo>
                                <a:lnTo>
                                  <a:pt x="188" y="40"/>
                                </a:lnTo>
                                <a:lnTo>
                                  <a:pt x="173" y="37"/>
                                </a:lnTo>
                                <a:lnTo>
                                  <a:pt x="181" y="20"/>
                                </a:lnTo>
                                <a:lnTo>
                                  <a:pt x="192" y="31"/>
                                </a:lnTo>
                                <a:lnTo>
                                  <a:pt x="190" y="32"/>
                                </a:lnTo>
                                <a:cubicBezTo>
                                  <a:pt x="186" y="33"/>
                                  <a:pt x="182" y="32"/>
                                  <a:pt x="180" y="29"/>
                                </a:cubicBezTo>
                                <a:cubicBezTo>
                                  <a:pt x="177" y="25"/>
                                  <a:pt x="178" y="21"/>
                                  <a:pt x="182" y="18"/>
                                </a:cubicBezTo>
                                <a:lnTo>
                                  <a:pt x="190" y="12"/>
                                </a:lnTo>
                                <a:lnTo>
                                  <a:pt x="194" y="26"/>
                                </a:lnTo>
                                <a:lnTo>
                                  <a:pt x="187" y="26"/>
                                </a:lnTo>
                                <a:lnTo>
                                  <a:pt x="192" y="12"/>
                                </a:lnTo>
                                <a:lnTo>
                                  <a:pt x="200" y="17"/>
                                </a:lnTo>
                                <a:lnTo>
                                  <a:pt x="191" y="30"/>
                                </a:lnTo>
                                <a:lnTo>
                                  <a:pt x="188" y="28"/>
                                </a:lnTo>
                                <a:lnTo>
                                  <a:pt x="200" y="18"/>
                                </a:lnTo>
                                <a:lnTo>
                                  <a:pt x="208" y="34"/>
                                </a:lnTo>
                                <a:cubicBezTo>
                                  <a:pt x="208" y="34"/>
                                  <a:pt x="208" y="35"/>
                                  <a:pt x="208" y="35"/>
                                </a:cubicBezTo>
                                <a:lnTo>
                                  <a:pt x="216" y="63"/>
                                </a:lnTo>
                                <a:lnTo>
                                  <a:pt x="223" y="104"/>
                                </a:lnTo>
                                <a:lnTo>
                                  <a:pt x="227" y="132"/>
                                </a:lnTo>
                                <a:lnTo>
                                  <a:pt x="229" y="167"/>
                                </a:lnTo>
                                <a:lnTo>
                                  <a:pt x="233" y="209"/>
                                </a:lnTo>
                                <a:lnTo>
                                  <a:pt x="237" y="257"/>
                                </a:lnTo>
                                <a:lnTo>
                                  <a:pt x="241" y="310"/>
                                </a:lnTo>
                                <a:lnTo>
                                  <a:pt x="244" y="365"/>
                                </a:lnTo>
                                <a:lnTo>
                                  <a:pt x="251" y="482"/>
                                </a:lnTo>
                                <a:lnTo>
                                  <a:pt x="259" y="599"/>
                                </a:lnTo>
                                <a:lnTo>
                                  <a:pt x="262" y="655"/>
                                </a:lnTo>
                                <a:lnTo>
                                  <a:pt x="265" y="707"/>
                                </a:lnTo>
                                <a:lnTo>
                                  <a:pt x="268" y="754"/>
                                </a:lnTo>
                                <a:lnTo>
                                  <a:pt x="271" y="797"/>
                                </a:lnTo>
                                <a:lnTo>
                                  <a:pt x="274" y="831"/>
                                </a:lnTo>
                                <a:lnTo>
                                  <a:pt x="278" y="858"/>
                                </a:lnTo>
                                <a:lnTo>
                                  <a:pt x="283" y="899"/>
                                </a:lnTo>
                                <a:lnTo>
                                  <a:pt x="288" y="925"/>
                                </a:lnTo>
                                <a:lnTo>
                                  <a:pt x="293" y="941"/>
                                </a:lnTo>
                                <a:lnTo>
                                  <a:pt x="294" y="944"/>
                                </a:lnTo>
                                <a:lnTo>
                                  <a:pt x="291" y="940"/>
                                </a:lnTo>
                                <a:lnTo>
                                  <a:pt x="295" y="943"/>
                                </a:lnTo>
                                <a:lnTo>
                                  <a:pt x="293" y="942"/>
                                </a:lnTo>
                                <a:lnTo>
                                  <a:pt x="298" y="944"/>
                                </a:lnTo>
                                <a:lnTo>
                                  <a:pt x="291" y="945"/>
                                </a:lnTo>
                                <a:lnTo>
                                  <a:pt x="296" y="942"/>
                                </a:lnTo>
                                <a:lnTo>
                                  <a:pt x="293" y="945"/>
                                </a:lnTo>
                                <a:lnTo>
                                  <a:pt x="297" y="937"/>
                                </a:lnTo>
                                <a:lnTo>
                                  <a:pt x="296" y="940"/>
                                </a:lnTo>
                                <a:lnTo>
                                  <a:pt x="296" y="938"/>
                                </a:lnTo>
                                <a:cubicBezTo>
                                  <a:pt x="296" y="938"/>
                                  <a:pt x="296" y="938"/>
                                  <a:pt x="297" y="937"/>
                                </a:cubicBezTo>
                                <a:lnTo>
                                  <a:pt x="299" y="919"/>
                                </a:lnTo>
                                <a:lnTo>
                                  <a:pt x="302" y="888"/>
                                </a:lnTo>
                                <a:lnTo>
                                  <a:pt x="303" y="848"/>
                                </a:lnTo>
                                <a:lnTo>
                                  <a:pt x="305" y="821"/>
                                </a:lnTo>
                                <a:lnTo>
                                  <a:pt x="305" y="786"/>
                                </a:lnTo>
                                <a:lnTo>
                                  <a:pt x="306" y="745"/>
                                </a:lnTo>
                                <a:lnTo>
                                  <a:pt x="306" y="699"/>
                                </a:lnTo>
                                <a:lnTo>
                                  <a:pt x="306" y="595"/>
                                </a:lnTo>
                                <a:lnTo>
                                  <a:pt x="306" y="484"/>
                                </a:lnTo>
                                <a:lnTo>
                                  <a:pt x="305" y="371"/>
                                </a:lnTo>
                                <a:lnTo>
                                  <a:pt x="306" y="268"/>
                                </a:lnTo>
                                <a:lnTo>
                                  <a:pt x="307" y="222"/>
                                </a:lnTo>
                                <a:lnTo>
                                  <a:pt x="308" y="181"/>
                                </a:lnTo>
                                <a:lnTo>
                                  <a:pt x="309" y="146"/>
                                </a:lnTo>
                                <a:lnTo>
                                  <a:pt x="312" y="118"/>
                                </a:lnTo>
                                <a:lnTo>
                                  <a:pt x="318" y="78"/>
                                </a:lnTo>
                                <a:lnTo>
                                  <a:pt x="325" y="49"/>
                                </a:lnTo>
                                <a:cubicBezTo>
                                  <a:pt x="326" y="45"/>
                                  <a:pt x="329" y="42"/>
                                  <a:pt x="333" y="43"/>
                                </a:cubicBezTo>
                                <a:cubicBezTo>
                                  <a:pt x="337" y="43"/>
                                  <a:pt x="340" y="46"/>
                                  <a:pt x="340" y="50"/>
                                </a:cubicBezTo>
                                <a:lnTo>
                                  <a:pt x="340" y="51"/>
                                </a:lnTo>
                                <a:lnTo>
                                  <a:pt x="325" y="48"/>
                                </a:lnTo>
                                <a:lnTo>
                                  <a:pt x="334" y="29"/>
                                </a:lnTo>
                                <a:lnTo>
                                  <a:pt x="347" y="38"/>
                                </a:lnTo>
                                <a:lnTo>
                                  <a:pt x="345" y="40"/>
                                </a:lnTo>
                                <a:lnTo>
                                  <a:pt x="334" y="28"/>
                                </a:lnTo>
                                <a:lnTo>
                                  <a:pt x="343" y="20"/>
                                </a:lnTo>
                                <a:lnTo>
                                  <a:pt x="350" y="34"/>
                                </a:lnTo>
                                <a:lnTo>
                                  <a:pt x="344" y="35"/>
                                </a:lnTo>
                                <a:lnTo>
                                  <a:pt x="346" y="20"/>
                                </a:lnTo>
                                <a:lnTo>
                                  <a:pt x="355" y="25"/>
                                </a:lnTo>
                                <a:lnTo>
                                  <a:pt x="346" y="38"/>
                                </a:lnTo>
                                <a:lnTo>
                                  <a:pt x="343" y="35"/>
                                </a:lnTo>
                                <a:lnTo>
                                  <a:pt x="355" y="26"/>
                                </a:lnTo>
                                <a:lnTo>
                                  <a:pt x="364" y="42"/>
                                </a:lnTo>
                                <a:lnTo>
                                  <a:pt x="349" y="45"/>
                                </a:lnTo>
                                <a:lnTo>
                                  <a:pt x="349" y="44"/>
                                </a:lnTo>
                                <a:cubicBezTo>
                                  <a:pt x="349" y="41"/>
                                  <a:pt x="352" y="37"/>
                                  <a:pt x="356" y="37"/>
                                </a:cubicBezTo>
                                <a:cubicBezTo>
                                  <a:pt x="360" y="36"/>
                                  <a:pt x="364" y="38"/>
                                  <a:pt x="365" y="42"/>
                                </a:cubicBezTo>
                                <a:lnTo>
                                  <a:pt x="374" y="70"/>
                                </a:lnTo>
                                <a:lnTo>
                                  <a:pt x="358" y="72"/>
                                </a:lnTo>
                                <a:lnTo>
                                  <a:pt x="358" y="71"/>
                                </a:lnTo>
                                <a:cubicBezTo>
                                  <a:pt x="358" y="67"/>
                                  <a:pt x="362" y="64"/>
                                  <a:pt x="366" y="63"/>
                                </a:cubicBezTo>
                                <a:cubicBezTo>
                                  <a:pt x="370" y="63"/>
                                  <a:pt x="374" y="66"/>
                                  <a:pt x="374" y="70"/>
                                </a:cubicBezTo>
                                <a:lnTo>
                                  <a:pt x="381" y="112"/>
                                </a:lnTo>
                                <a:lnTo>
                                  <a:pt x="384" y="139"/>
                                </a:lnTo>
                                <a:lnTo>
                                  <a:pt x="386" y="175"/>
                                </a:lnTo>
                                <a:lnTo>
                                  <a:pt x="388" y="218"/>
                                </a:lnTo>
                                <a:lnTo>
                                  <a:pt x="390" y="266"/>
                                </a:lnTo>
                                <a:lnTo>
                                  <a:pt x="392" y="319"/>
                                </a:lnTo>
                                <a:lnTo>
                                  <a:pt x="395" y="375"/>
                                </a:lnTo>
                                <a:lnTo>
                                  <a:pt x="398" y="493"/>
                                </a:lnTo>
                                <a:lnTo>
                                  <a:pt x="402" y="612"/>
                                </a:lnTo>
                                <a:lnTo>
                                  <a:pt x="404" y="668"/>
                                </a:lnTo>
                                <a:lnTo>
                                  <a:pt x="406" y="721"/>
                                </a:lnTo>
                                <a:lnTo>
                                  <a:pt x="407" y="769"/>
                                </a:lnTo>
                                <a:lnTo>
                                  <a:pt x="409" y="812"/>
                                </a:lnTo>
                                <a:lnTo>
                                  <a:pt x="412" y="848"/>
                                </a:lnTo>
                                <a:lnTo>
                                  <a:pt x="415" y="874"/>
                                </a:lnTo>
                                <a:lnTo>
                                  <a:pt x="418" y="896"/>
                                </a:lnTo>
                                <a:lnTo>
                                  <a:pt x="421" y="911"/>
                                </a:lnTo>
                                <a:lnTo>
                                  <a:pt x="424" y="922"/>
                                </a:lnTo>
                                <a:cubicBezTo>
                                  <a:pt x="424" y="923"/>
                                  <a:pt x="424" y="924"/>
                                  <a:pt x="424" y="924"/>
                                </a:cubicBezTo>
                                <a:lnTo>
                                  <a:pt x="424" y="926"/>
                                </a:lnTo>
                                <a:lnTo>
                                  <a:pt x="424" y="923"/>
                                </a:lnTo>
                                <a:lnTo>
                                  <a:pt x="427" y="930"/>
                                </a:lnTo>
                                <a:lnTo>
                                  <a:pt x="424" y="927"/>
                                </a:lnTo>
                                <a:lnTo>
                                  <a:pt x="428" y="929"/>
                                </a:lnTo>
                                <a:lnTo>
                                  <a:pt x="434" y="934"/>
                                </a:lnTo>
                                <a:lnTo>
                                  <a:pt x="427" y="933"/>
                                </a:lnTo>
                                <a:lnTo>
                                  <a:pt x="435" y="932"/>
                                </a:lnTo>
                                <a:lnTo>
                                  <a:pt x="431" y="934"/>
                                </a:lnTo>
                                <a:lnTo>
                                  <a:pt x="438" y="927"/>
                                </a:lnTo>
                                <a:lnTo>
                                  <a:pt x="439" y="926"/>
                                </a:lnTo>
                                <a:lnTo>
                                  <a:pt x="437" y="928"/>
                                </a:lnTo>
                                <a:lnTo>
                                  <a:pt x="443" y="915"/>
                                </a:lnTo>
                                <a:lnTo>
                                  <a:pt x="449" y="898"/>
                                </a:lnTo>
                                <a:lnTo>
                                  <a:pt x="454" y="881"/>
                                </a:lnTo>
                                <a:lnTo>
                                  <a:pt x="458" y="868"/>
                                </a:lnTo>
                                <a:lnTo>
                                  <a:pt x="458" y="869"/>
                                </a:lnTo>
                                <a:lnTo>
                                  <a:pt x="460" y="857"/>
                                </a:lnTo>
                                <a:lnTo>
                                  <a:pt x="461" y="840"/>
                                </a:lnTo>
                                <a:lnTo>
                                  <a:pt x="463" y="798"/>
                                </a:lnTo>
                                <a:lnTo>
                                  <a:pt x="464" y="756"/>
                                </a:lnTo>
                                <a:lnTo>
                                  <a:pt x="464" y="737"/>
                                </a:lnTo>
                                <a:lnTo>
                                  <a:pt x="464" y="724"/>
                                </a:lnTo>
                                <a:lnTo>
                                  <a:pt x="472" y="732"/>
                                </a:lnTo>
                                <a:lnTo>
                                  <a:pt x="461" y="732"/>
                                </a:lnTo>
                                <a:lnTo>
                                  <a:pt x="469" y="725"/>
                                </a:lnTo>
                                <a:lnTo>
                                  <a:pt x="468" y="737"/>
                                </a:lnTo>
                                <a:lnTo>
                                  <a:pt x="468" y="756"/>
                                </a:lnTo>
                                <a:lnTo>
                                  <a:pt x="467" y="798"/>
                                </a:lnTo>
                                <a:lnTo>
                                  <a:pt x="466" y="839"/>
                                </a:lnTo>
                                <a:lnTo>
                                  <a:pt x="464" y="857"/>
                                </a:lnTo>
                                <a:lnTo>
                                  <a:pt x="462" y="869"/>
                                </a:lnTo>
                                <a:cubicBezTo>
                                  <a:pt x="462" y="869"/>
                                  <a:pt x="462" y="870"/>
                                  <a:pt x="462" y="870"/>
                                </a:cubicBezTo>
                                <a:lnTo>
                                  <a:pt x="458" y="882"/>
                                </a:lnTo>
                                <a:lnTo>
                                  <a:pt x="453" y="899"/>
                                </a:lnTo>
                                <a:lnTo>
                                  <a:pt x="447" y="916"/>
                                </a:lnTo>
                                <a:lnTo>
                                  <a:pt x="441" y="930"/>
                                </a:lnTo>
                                <a:lnTo>
                                  <a:pt x="426" y="923"/>
                                </a:lnTo>
                                <a:lnTo>
                                  <a:pt x="427" y="921"/>
                                </a:lnTo>
                                <a:lnTo>
                                  <a:pt x="441" y="930"/>
                                </a:lnTo>
                                <a:lnTo>
                                  <a:pt x="435" y="937"/>
                                </a:lnTo>
                                <a:lnTo>
                                  <a:pt x="427" y="924"/>
                                </a:lnTo>
                                <a:lnTo>
                                  <a:pt x="434" y="923"/>
                                </a:lnTo>
                                <a:lnTo>
                                  <a:pt x="431" y="937"/>
                                </a:lnTo>
                                <a:lnTo>
                                  <a:pt x="424" y="933"/>
                                </a:lnTo>
                                <a:lnTo>
                                  <a:pt x="433" y="920"/>
                                </a:lnTo>
                                <a:lnTo>
                                  <a:pt x="436" y="922"/>
                                </a:lnTo>
                                <a:lnTo>
                                  <a:pt x="425" y="932"/>
                                </a:lnTo>
                                <a:lnTo>
                                  <a:pt x="421" y="925"/>
                                </a:lnTo>
                                <a:lnTo>
                                  <a:pt x="435" y="921"/>
                                </a:lnTo>
                                <a:lnTo>
                                  <a:pt x="435" y="922"/>
                                </a:lnTo>
                                <a:cubicBezTo>
                                  <a:pt x="435" y="926"/>
                                  <a:pt x="433" y="930"/>
                                  <a:pt x="429" y="930"/>
                                </a:cubicBezTo>
                                <a:cubicBezTo>
                                  <a:pt x="425" y="931"/>
                                  <a:pt x="421" y="928"/>
                                  <a:pt x="420" y="925"/>
                                </a:cubicBezTo>
                                <a:lnTo>
                                  <a:pt x="417" y="914"/>
                                </a:lnTo>
                                <a:cubicBezTo>
                                  <a:pt x="417" y="913"/>
                                  <a:pt x="417" y="913"/>
                                  <a:pt x="417" y="912"/>
                                </a:cubicBezTo>
                                <a:lnTo>
                                  <a:pt x="415" y="896"/>
                                </a:lnTo>
                                <a:lnTo>
                                  <a:pt x="412" y="876"/>
                                </a:lnTo>
                                <a:lnTo>
                                  <a:pt x="408" y="848"/>
                                </a:lnTo>
                                <a:lnTo>
                                  <a:pt x="405" y="812"/>
                                </a:lnTo>
                                <a:lnTo>
                                  <a:pt x="403" y="769"/>
                                </a:lnTo>
                                <a:lnTo>
                                  <a:pt x="402" y="721"/>
                                </a:lnTo>
                                <a:lnTo>
                                  <a:pt x="399" y="668"/>
                                </a:lnTo>
                                <a:lnTo>
                                  <a:pt x="398" y="612"/>
                                </a:lnTo>
                                <a:lnTo>
                                  <a:pt x="394" y="494"/>
                                </a:lnTo>
                                <a:lnTo>
                                  <a:pt x="390" y="375"/>
                                </a:lnTo>
                                <a:lnTo>
                                  <a:pt x="388" y="319"/>
                                </a:lnTo>
                                <a:lnTo>
                                  <a:pt x="386" y="266"/>
                                </a:lnTo>
                                <a:lnTo>
                                  <a:pt x="384" y="218"/>
                                </a:lnTo>
                                <a:lnTo>
                                  <a:pt x="382" y="175"/>
                                </a:lnTo>
                                <a:lnTo>
                                  <a:pt x="380" y="139"/>
                                </a:lnTo>
                                <a:lnTo>
                                  <a:pt x="377" y="112"/>
                                </a:lnTo>
                                <a:lnTo>
                                  <a:pt x="371" y="71"/>
                                </a:lnTo>
                                <a:cubicBezTo>
                                  <a:pt x="370" y="70"/>
                                  <a:pt x="370" y="70"/>
                                  <a:pt x="370" y="69"/>
                                </a:cubicBezTo>
                                <a:lnTo>
                                  <a:pt x="370" y="68"/>
                                </a:lnTo>
                                <a:lnTo>
                                  <a:pt x="371" y="71"/>
                                </a:lnTo>
                                <a:lnTo>
                                  <a:pt x="362" y="43"/>
                                </a:lnTo>
                                <a:lnTo>
                                  <a:pt x="369" y="48"/>
                                </a:lnTo>
                                <a:lnTo>
                                  <a:pt x="368" y="48"/>
                                </a:lnTo>
                                <a:cubicBezTo>
                                  <a:pt x="366" y="48"/>
                                  <a:pt x="363" y="47"/>
                                  <a:pt x="361" y="44"/>
                                </a:cubicBezTo>
                                <a:lnTo>
                                  <a:pt x="353" y="29"/>
                                </a:lnTo>
                                <a:lnTo>
                                  <a:pt x="351" y="26"/>
                                </a:lnTo>
                                <a:lnTo>
                                  <a:pt x="354" y="29"/>
                                </a:lnTo>
                                <a:lnTo>
                                  <a:pt x="344" y="24"/>
                                </a:lnTo>
                                <a:lnTo>
                                  <a:pt x="350" y="24"/>
                                </a:lnTo>
                                <a:lnTo>
                                  <a:pt x="343" y="26"/>
                                </a:lnTo>
                                <a:lnTo>
                                  <a:pt x="346" y="24"/>
                                </a:lnTo>
                                <a:lnTo>
                                  <a:pt x="337" y="32"/>
                                </a:lnTo>
                                <a:lnTo>
                                  <a:pt x="336" y="33"/>
                                </a:lnTo>
                                <a:lnTo>
                                  <a:pt x="338" y="31"/>
                                </a:lnTo>
                                <a:lnTo>
                                  <a:pt x="329" y="50"/>
                                </a:lnTo>
                                <a:lnTo>
                                  <a:pt x="329" y="46"/>
                                </a:lnTo>
                                <a:lnTo>
                                  <a:pt x="329" y="48"/>
                                </a:lnTo>
                                <a:cubicBezTo>
                                  <a:pt x="329" y="49"/>
                                  <a:pt x="329" y="50"/>
                                  <a:pt x="329" y="51"/>
                                </a:cubicBezTo>
                                <a:lnTo>
                                  <a:pt x="321" y="80"/>
                                </a:lnTo>
                                <a:lnTo>
                                  <a:pt x="315" y="120"/>
                                </a:lnTo>
                                <a:lnTo>
                                  <a:pt x="313" y="147"/>
                                </a:lnTo>
                                <a:lnTo>
                                  <a:pt x="312" y="181"/>
                                </a:lnTo>
                                <a:lnTo>
                                  <a:pt x="311" y="222"/>
                                </a:lnTo>
                                <a:lnTo>
                                  <a:pt x="310" y="268"/>
                                </a:lnTo>
                                <a:lnTo>
                                  <a:pt x="309" y="371"/>
                                </a:lnTo>
                                <a:lnTo>
                                  <a:pt x="310" y="483"/>
                                </a:lnTo>
                                <a:lnTo>
                                  <a:pt x="310" y="595"/>
                                </a:lnTo>
                                <a:lnTo>
                                  <a:pt x="310" y="699"/>
                                </a:lnTo>
                                <a:lnTo>
                                  <a:pt x="310" y="746"/>
                                </a:lnTo>
                                <a:lnTo>
                                  <a:pt x="309" y="786"/>
                                </a:lnTo>
                                <a:lnTo>
                                  <a:pt x="309" y="821"/>
                                </a:lnTo>
                                <a:lnTo>
                                  <a:pt x="307" y="848"/>
                                </a:lnTo>
                                <a:lnTo>
                                  <a:pt x="306" y="888"/>
                                </a:lnTo>
                                <a:lnTo>
                                  <a:pt x="303" y="918"/>
                                </a:lnTo>
                                <a:lnTo>
                                  <a:pt x="300" y="938"/>
                                </a:lnTo>
                                <a:cubicBezTo>
                                  <a:pt x="300" y="942"/>
                                  <a:pt x="296" y="945"/>
                                  <a:pt x="292" y="944"/>
                                </a:cubicBezTo>
                                <a:cubicBezTo>
                                  <a:pt x="288" y="944"/>
                                  <a:pt x="284" y="941"/>
                                  <a:pt x="284" y="936"/>
                                </a:cubicBezTo>
                                <a:lnTo>
                                  <a:pt x="284" y="935"/>
                                </a:lnTo>
                                <a:lnTo>
                                  <a:pt x="300" y="938"/>
                                </a:lnTo>
                                <a:lnTo>
                                  <a:pt x="297" y="946"/>
                                </a:lnTo>
                                <a:lnTo>
                                  <a:pt x="288" y="936"/>
                                </a:lnTo>
                                <a:lnTo>
                                  <a:pt x="297" y="934"/>
                                </a:lnTo>
                                <a:lnTo>
                                  <a:pt x="293" y="947"/>
                                </a:lnTo>
                                <a:lnTo>
                                  <a:pt x="290" y="944"/>
                                </a:lnTo>
                                <a:lnTo>
                                  <a:pt x="303" y="935"/>
                                </a:lnTo>
                                <a:lnTo>
                                  <a:pt x="304" y="937"/>
                                </a:lnTo>
                                <a:lnTo>
                                  <a:pt x="289" y="943"/>
                                </a:lnTo>
                                <a:lnTo>
                                  <a:pt x="285" y="927"/>
                                </a:lnTo>
                                <a:lnTo>
                                  <a:pt x="279" y="899"/>
                                </a:lnTo>
                                <a:lnTo>
                                  <a:pt x="274" y="860"/>
                                </a:lnTo>
                                <a:lnTo>
                                  <a:pt x="270" y="832"/>
                                </a:lnTo>
                                <a:lnTo>
                                  <a:pt x="267" y="797"/>
                                </a:lnTo>
                                <a:lnTo>
                                  <a:pt x="264" y="754"/>
                                </a:lnTo>
                                <a:lnTo>
                                  <a:pt x="261" y="707"/>
                                </a:lnTo>
                                <a:lnTo>
                                  <a:pt x="257" y="655"/>
                                </a:lnTo>
                                <a:lnTo>
                                  <a:pt x="255" y="600"/>
                                </a:lnTo>
                                <a:lnTo>
                                  <a:pt x="247" y="483"/>
                                </a:lnTo>
                                <a:lnTo>
                                  <a:pt x="240" y="366"/>
                                </a:lnTo>
                                <a:lnTo>
                                  <a:pt x="237" y="310"/>
                                </a:lnTo>
                                <a:lnTo>
                                  <a:pt x="233" y="258"/>
                                </a:lnTo>
                                <a:lnTo>
                                  <a:pt x="229" y="209"/>
                                </a:lnTo>
                                <a:lnTo>
                                  <a:pt x="225" y="168"/>
                                </a:lnTo>
                                <a:lnTo>
                                  <a:pt x="223" y="131"/>
                                </a:lnTo>
                                <a:lnTo>
                                  <a:pt x="220" y="104"/>
                                </a:lnTo>
                                <a:lnTo>
                                  <a:pt x="212" y="63"/>
                                </a:lnTo>
                                <a:lnTo>
                                  <a:pt x="205" y="35"/>
                                </a:lnTo>
                                <a:cubicBezTo>
                                  <a:pt x="205" y="35"/>
                                  <a:pt x="204" y="34"/>
                                  <a:pt x="204" y="33"/>
                                </a:cubicBezTo>
                                <a:lnTo>
                                  <a:pt x="204" y="32"/>
                                </a:lnTo>
                                <a:lnTo>
                                  <a:pt x="205" y="36"/>
                                </a:lnTo>
                                <a:lnTo>
                                  <a:pt x="196" y="20"/>
                                </a:lnTo>
                                <a:lnTo>
                                  <a:pt x="198" y="22"/>
                                </a:lnTo>
                                <a:lnTo>
                                  <a:pt x="195" y="19"/>
                                </a:lnTo>
                                <a:lnTo>
                                  <a:pt x="196" y="20"/>
                                </a:lnTo>
                                <a:lnTo>
                                  <a:pt x="188" y="15"/>
                                </a:lnTo>
                                <a:lnTo>
                                  <a:pt x="195" y="16"/>
                                </a:lnTo>
                                <a:lnTo>
                                  <a:pt x="189" y="18"/>
                                </a:lnTo>
                                <a:lnTo>
                                  <a:pt x="191" y="17"/>
                                </a:lnTo>
                                <a:lnTo>
                                  <a:pt x="183" y="23"/>
                                </a:lnTo>
                                <a:lnTo>
                                  <a:pt x="186" y="20"/>
                                </a:lnTo>
                                <a:lnTo>
                                  <a:pt x="185" y="22"/>
                                </a:lnTo>
                                <a:lnTo>
                                  <a:pt x="177" y="39"/>
                                </a:lnTo>
                                <a:lnTo>
                                  <a:pt x="177" y="35"/>
                                </a:lnTo>
                                <a:lnTo>
                                  <a:pt x="177" y="37"/>
                                </a:lnTo>
                                <a:cubicBezTo>
                                  <a:pt x="177" y="38"/>
                                  <a:pt x="177" y="39"/>
                                  <a:pt x="177" y="39"/>
                                </a:cubicBezTo>
                                <a:lnTo>
                                  <a:pt x="171" y="67"/>
                                </a:lnTo>
                                <a:lnTo>
                                  <a:pt x="166" y="104"/>
                                </a:lnTo>
                                <a:lnTo>
                                  <a:pt x="164" y="129"/>
                                </a:lnTo>
                                <a:lnTo>
                                  <a:pt x="163" y="161"/>
                                </a:lnTo>
                                <a:lnTo>
                                  <a:pt x="162" y="198"/>
                                </a:lnTo>
                                <a:lnTo>
                                  <a:pt x="161" y="240"/>
                                </a:lnTo>
                                <a:lnTo>
                                  <a:pt x="161" y="336"/>
                                </a:lnTo>
                                <a:lnTo>
                                  <a:pt x="161" y="440"/>
                                </a:lnTo>
                                <a:lnTo>
                                  <a:pt x="161" y="545"/>
                                </a:lnTo>
                                <a:lnTo>
                                  <a:pt x="160" y="642"/>
                                </a:lnTo>
                                <a:lnTo>
                                  <a:pt x="160" y="687"/>
                                </a:lnTo>
                                <a:lnTo>
                                  <a:pt x="159" y="727"/>
                                </a:lnTo>
                                <a:lnTo>
                                  <a:pt x="158" y="759"/>
                                </a:lnTo>
                                <a:lnTo>
                                  <a:pt x="158" y="787"/>
                                </a:lnTo>
                                <a:lnTo>
                                  <a:pt x="155" y="831"/>
                                </a:lnTo>
                                <a:lnTo>
                                  <a:pt x="153" y="868"/>
                                </a:lnTo>
                                <a:lnTo>
                                  <a:pt x="150" y="896"/>
                                </a:lnTo>
                                <a:lnTo>
                                  <a:pt x="147" y="914"/>
                                </a:lnTo>
                                <a:cubicBezTo>
                                  <a:pt x="147" y="918"/>
                                  <a:pt x="143" y="921"/>
                                  <a:pt x="139" y="920"/>
                                </a:cubicBezTo>
                                <a:cubicBezTo>
                                  <a:pt x="135" y="920"/>
                                  <a:pt x="131" y="917"/>
                                  <a:pt x="131" y="912"/>
                                </a:cubicBezTo>
                                <a:lnTo>
                                  <a:pt x="131" y="911"/>
                                </a:lnTo>
                                <a:lnTo>
                                  <a:pt x="146" y="916"/>
                                </a:lnTo>
                                <a:lnTo>
                                  <a:pt x="142" y="922"/>
                                </a:lnTo>
                                <a:lnTo>
                                  <a:pt x="135" y="909"/>
                                </a:lnTo>
                                <a:lnTo>
                                  <a:pt x="146" y="908"/>
                                </a:lnTo>
                                <a:lnTo>
                                  <a:pt x="140" y="921"/>
                                </a:lnTo>
                                <a:lnTo>
                                  <a:pt x="136" y="916"/>
                                </a:lnTo>
                                <a:lnTo>
                                  <a:pt x="150" y="908"/>
                                </a:lnTo>
                                <a:lnTo>
                                  <a:pt x="151" y="910"/>
                                </a:lnTo>
                                <a:lnTo>
                                  <a:pt x="136" y="915"/>
                                </a:lnTo>
                                <a:lnTo>
                                  <a:pt x="131" y="895"/>
                                </a:lnTo>
                                <a:lnTo>
                                  <a:pt x="126" y="860"/>
                                </a:lnTo>
                                <a:lnTo>
                                  <a:pt x="122" y="834"/>
                                </a:lnTo>
                                <a:lnTo>
                                  <a:pt x="120" y="800"/>
                                </a:lnTo>
                                <a:lnTo>
                                  <a:pt x="116" y="758"/>
                                </a:lnTo>
                                <a:lnTo>
                                  <a:pt x="113" y="711"/>
                                </a:lnTo>
                                <a:lnTo>
                                  <a:pt x="110" y="659"/>
                                </a:lnTo>
                                <a:lnTo>
                                  <a:pt x="107" y="603"/>
                                </a:lnTo>
                                <a:lnTo>
                                  <a:pt x="99" y="485"/>
                                </a:lnTo>
                                <a:lnTo>
                                  <a:pt x="92" y="366"/>
                                </a:lnTo>
                                <a:lnTo>
                                  <a:pt x="87" y="309"/>
                                </a:lnTo>
                                <a:lnTo>
                                  <a:pt x="83" y="256"/>
                                </a:lnTo>
                                <a:lnTo>
                                  <a:pt x="80" y="208"/>
                                </a:lnTo>
                                <a:lnTo>
                                  <a:pt x="76" y="165"/>
                                </a:lnTo>
                                <a:lnTo>
                                  <a:pt x="74" y="129"/>
                                </a:lnTo>
                                <a:lnTo>
                                  <a:pt x="70" y="100"/>
                                </a:lnTo>
                                <a:lnTo>
                                  <a:pt x="66" y="78"/>
                                </a:lnTo>
                                <a:lnTo>
                                  <a:pt x="63" y="60"/>
                                </a:lnTo>
                                <a:lnTo>
                                  <a:pt x="57" y="36"/>
                                </a:lnTo>
                                <a:lnTo>
                                  <a:pt x="57" y="38"/>
                                </a:lnTo>
                                <a:lnTo>
                                  <a:pt x="57" y="37"/>
                                </a:lnTo>
                                <a:lnTo>
                                  <a:pt x="50" y="26"/>
                                </a:lnTo>
                                <a:lnTo>
                                  <a:pt x="53" y="29"/>
                                </a:lnTo>
                                <a:lnTo>
                                  <a:pt x="47" y="26"/>
                                </a:lnTo>
                                <a:lnTo>
                                  <a:pt x="50" y="26"/>
                                </a:lnTo>
                                <a:lnTo>
                                  <a:pt x="44" y="26"/>
                                </a:lnTo>
                                <a:lnTo>
                                  <a:pt x="49" y="25"/>
                                </a:lnTo>
                                <a:lnTo>
                                  <a:pt x="44" y="28"/>
                                </a:lnTo>
                                <a:lnTo>
                                  <a:pt x="46" y="26"/>
                                </a:lnTo>
                                <a:lnTo>
                                  <a:pt x="40" y="35"/>
                                </a:lnTo>
                                <a:cubicBezTo>
                                  <a:pt x="40" y="35"/>
                                  <a:pt x="40" y="36"/>
                                  <a:pt x="39" y="36"/>
                                </a:cubicBezTo>
                                <a:lnTo>
                                  <a:pt x="38" y="37"/>
                                </a:lnTo>
                                <a:lnTo>
                                  <a:pt x="40" y="35"/>
                                </a:lnTo>
                                <a:lnTo>
                                  <a:pt x="34" y="49"/>
                                </a:lnTo>
                                <a:lnTo>
                                  <a:pt x="34" y="45"/>
                                </a:lnTo>
                                <a:lnTo>
                                  <a:pt x="34" y="47"/>
                                </a:lnTo>
                                <a:cubicBezTo>
                                  <a:pt x="34" y="48"/>
                                  <a:pt x="34" y="49"/>
                                  <a:pt x="34" y="49"/>
                                </a:cubicBezTo>
                                <a:lnTo>
                                  <a:pt x="25" y="88"/>
                                </a:lnTo>
                                <a:lnTo>
                                  <a:pt x="22" y="117"/>
                                </a:lnTo>
                                <a:lnTo>
                                  <a:pt x="19" y="157"/>
                                </a:lnTo>
                                <a:lnTo>
                                  <a:pt x="18" y="206"/>
                                </a:lnTo>
                                <a:lnTo>
                                  <a:pt x="17" y="258"/>
                                </a:lnTo>
                                <a:lnTo>
                                  <a:pt x="17" y="311"/>
                                </a:lnTo>
                                <a:lnTo>
                                  <a:pt x="17" y="360"/>
                                </a:lnTo>
                                <a:lnTo>
                                  <a:pt x="17" y="402"/>
                                </a:lnTo>
                                <a:lnTo>
                                  <a:pt x="16" y="432"/>
                                </a:lnTo>
                                <a:lnTo>
                                  <a:pt x="8" y="423"/>
                                </a:lnTo>
                                <a:lnTo>
                                  <a:pt x="20" y="42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27" name="Freeform 1146"/>
                        <wps:cNvSpPr>
                          <a:spLocks/>
                        </wps:cNvSpPr>
                        <wps:spPr bwMode="auto">
                          <a:xfrm>
                            <a:off x="1433195" y="1036955"/>
                            <a:ext cx="29845" cy="241300"/>
                          </a:xfrm>
                          <a:custGeom>
                            <a:avLst/>
                            <a:gdLst>
                              <a:gd name="T0" fmla="*/ 0 w 64"/>
                              <a:gd name="T1" fmla="*/ 538 h 544"/>
                              <a:gd name="T2" fmla="*/ 7 w 64"/>
                              <a:gd name="T3" fmla="*/ 529 h 544"/>
                              <a:gd name="T4" fmla="*/ 16 w 64"/>
                              <a:gd name="T5" fmla="*/ 519 h 544"/>
                              <a:gd name="T6" fmla="*/ 15 w 64"/>
                              <a:gd name="T7" fmla="*/ 520 h 544"/>
                              <a:gd name="T8" fmla="*/ 20 w 64"/>
                              <a:gd name="T9" fmla="*/ 511 h 544"/>
                              <a:gd name="T10" fmla="*/ 25 w 64"/>
                              <a:gd name="T11" fmla="*/ 497 h 544"/>
                              <a:gd name="T12" fmla="*/ 29 w 64"/>
                              <a:gd name="T13" fmla="*/ 477 h 544"/>
                              <a:gd name="T14" fmla="*/ 32 w 64"/>
                              <a:gd name="T15" fmla="*/ 448 h 544"/>
                              <a:gd name="T16" fmla="*/ 33 w 64"/>
                              <a:gd name="T17" fmla="*/ 429 h 544"/>
                              <a:gd name="T18" fmla="*/ 35 w 64"/>
                              <a:gd name="T19" fmla="*/ 406 h 544"/>
                              <a:gd name="T20" fmla="*/ 38 w 64"/>
                              <a:gd name="T21" fmla="*/ 351 h 544"/>
                              <a:gd name="T22" fmla="*/ 41 w 64"/>
                              <a:gd name="T23" fmla="*/ 286 h 544"/>
                              <a:gd name="T24" fmla="*/ 44 w 64"/>
                              <a:gd name="T25" fmla="*/ 218 h 544"/>
                              <a:gd name="T26" fmla="*/ 46 w 64"/>
                              <a:gd name="T27" fmla="*/ 151 h 544"/>
                              <a:gd name="T28" fmla="*/ 48 w 64"/>
                              <a:gd name="T29" fmla="*/ 89 h 544"/>
                              <a:gd name="T30" fmla="*/ 50 w 64"/>
                              <a:gd name="T31" fmla="*/ 37 h 544"/>
                              <a:gd name="T32" fmla="*/ 51 w 64"/>
                              <a:gd name="T33" fmla="*/ 17 h 544"/>
                              <a:gd name="T34" fmla="*/ 51 w 64"/>
                              <a:gd name="T35" fmla="*/ 0 h 544"/>
                              <a:gd name="T36" fmla="*/ 64 w 64"/>
                              <a:gd name="T37" fmla="*/ 1 h 544"/>
                              <a:gd name="T38" fmla="*/ 64 w 64"/>
                              <a:gd name="T39" fmla="*/ 17 h 544"/>
                              <a:gd name="T40" fmla="*/ 63 w 64"/>
                              <a:gd name="T41" fmla="*/ 38 h 544"/>
                              <a:gd name="T42" fmla="*/ 61 w 64"/>
                              <a:gd name="T43" fmla="*/ 89 h 544"/>
                              <a:gd name="T44" fmla="*/ 60 w 64"/>
                              <a:gd name="T45" fmla="*/ 152 h 544"/>
                              <a:gd name="T46" fmla="*/ 57 w 64"/>
                              <a:gd name="T47" fmla="*/ 219 h 544"/>
                              <a:gd name="T48" fmla="*/ 54 w 64"/>
                              <a:gd name="T49" fmla="*/ 287 h 544"/>
                              <a:gd name="T50" fmla="*/ 51 w 64"/>
                              <a:gd name="T51" fmla="*/ 351 h 544"/>
                              <a:gd name="T52" fmla="*/ 48 w 64"/>
                              <a:gd name="T53" fmla="*/ 407 h 544"/>
                              <a:gd name="T54" fmla="*/ 46 w 64"/>
                              <a:gd name="T55" fmla="*/ 430 h 544"/>
                              <a:gd name="T56" fmla="*/ 45 w 64"/>
                              <a:gd name="T57" fmla="*/ 449 h 544"/>
                              <a:gd name="T58" fmla="*/ 41 w 64"/>
                              <a:gd name="T59" fmla="*/ 479 h 544"/>
                              <a:gd name="T60" fmla="*/ 37 w 64"/>
                              <a:gd name="T61" fmla="*/ 500 h 544"/>
                              <a:gd name="T62" fmla="*/ 32 w 64"/>
                              <a:gd name="T63" fmla="*/ 516 h 544"/>
                              <a:gd name="T64" fmla="*/ 28 w 64"/>
                              <a:gd name="T65" fmla="*/ 525 h 544"/>
                              <a:gd name="T66" fmla="*/ 27 w 64"/>
                              <a:gd name="T67" fmla="*/ 527 h 544"/>
                              <a:gd name="T68" fmla="*/ 18 w 64"/>
                              <a:gd name="T69" fmla="*/ 536 h 544"/>
                              <a:gd name="T70" fmla="*/ 11 w 64"/>
                              <a:gd name="T71" fmla="*/ 544 h 544"/>
                              <a:gd name="T72" fmla="*/ 0 w 64"/>
                              <a:gd name="T73" fmla="*/ 538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544">
                                <a:moveTo>
                                  <a:pt x="0" y="538"/>
                                </a:moveTo>
                                <a:lnTo>
                                  <a:pt x="7" y="529"/>
                                </a:lnTo>
                                <a:lnTo>
                                  <a:pt x="16" y="519"/>
                                </a:lnTo>
                                <a:lnTo>
                                  <a:pt x="15" y="520"/>
                                </a:lnTo>
                                <a:lnTo>
                                  <a:pt x="20" y="511"/>
                                </a:lnTo>
                                <a:lnTo>
                                  <a:pt x="25" y="497"/>
                                </a:lnTo>
                                <a:lnTo>
                                  <a:pt x="29" y="477"/>
                                </a:lnTo>
                                <a:lnTo>
                                  <a:pt x="32" y="448"/>
                                </a:lnTo>
                                <a:lnTo>
                                  <a:pt x="33" y="429"/>
                                </a:lnTo>
                                <a:lnTo>
                                  <a:pt x="35" y="406"/>
                                </a:lnTo>
                                <a:lnTo>
                                  <a:pt x="38" y="351"/>
                                </a:lnTo>
                                <a:lnTo>
                                  <a:pt x="41" y="286"/>
                                </a:lnTo>
                                <a:lnTo>
                                  <a:pt x="44" y="218"/>
                                </a:lnTo>
                                <a:lnTo>
                                  <a:pt x="46" y="151"/>
                                </a:lnTo>
                                <a:lnTo>
                                  <a:pt x="48" y="89"/>
                                </a:lnTo>
                                <a:lnTo>
                                  <a:pt x="50" y="37"/>
                                </a:lnTo>
                                <a:lnTo>
                                  <a:pt x="51" y="17"/>
                                </a:lnTo>
                                <a:lnTo>
                                  <a:pt x="51" y="0"/>
                                </a:lnTo>
                                <a:lnTo>
                                  <a:pt x="64" y="1"/>
                                </a:lnTo>
                                <a:lnTo>
                                  <a:pt x="64" y="17"/>
                                </a:lnTo>
                                <a:lnTo>
                                  <a:pt x="63" y="38"/>
                                </a:lnTo>
                                <a:lnTo>
                                  <a:pt x="61" y="89"/>
                                </a:lnTo>
                                <a:lnTo>
                                  <a:pt x="60" y="152"/>
                                </a:lnTo>
                                <a:lnTo>
                                  <a:pt x="57" y="219"/>
                                </a:lnTo>
                                <a:lnTo>
                                  <a:pt x="54" y="287"/>
                                </a:lnTo>
                                <a:lnTo>
                                  <a:pt x="51" y="351"/>
                                </a:lnTo>
                                <a:lnTo>
                                  <a:pt x="48" y="407"/>
                                </a:lnTo>
                                <a:lnTo>
                                  <a:pt x="46" y="430"/>
                                </a:lnTo>
                                <a:lnTo>
                                  <a:pt x="45" y="449"/>
                                </a:lnTo>
                                <a:lnTo>
                                  <a:pt x="41" y="479"/>
                                </a:lnTo>
                                <a:lnTo>
                                  <a:pt x="37" y="500"/>
                                </a:lnTo>
                                <a:lnTo>
                                  <a:pt x="32" y="516"/>
                                </a:lnTo>
                                <a:lnTo>
                                  <a:pt x="28" y="525"/>
                                </a:lnTo>
                                <a:cubicBezTo>
                                  <a:pt x="27" y="525"/>
                                  <a:pt x="27" y="526"/>
                                  <a:pt x="27" y="527"/>
                                </a:cubicBezTo>
                                <a:lnTo>
                                  <a:pt x="18" y="536"/>
                                </a:lnTo>
                                <a:lnTo>
                                  <a:pt x="11" y="544"/>
                                </a:lnTo>
                                <a:lnTo>
                                  <a:pt x="0" y="53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28" name="Freeform 1147"/>
                        <wps:cNvSpPr>
                          <a:spLocks noEditPoints="1"/>
                        </wps:cNvSpPr>
                        <wps:spPr bwMode="auto">
                          <a:xfrm>
                            <a:off x="1429385" y="1033145"/>
                            <a:ext cx="37465" cy="248920"/>
                          </a:xfrm>
                          <a:custGeom>
                            <a:avLst/>
                            <a:gdLst>
                              <a:gd name="T0" fmla="*/ 1 w 80"/>
                              <a:gd name="T1" fmla="*/ 548 h 561"/>
                              <a:gd name="T2" fmla="*/ 9 w 80"/>
                              <a:gd name="T3" fmla="*/ 533 h 561"/>
                              <a:gd name="T4" fmla="*/ 30 w 80"/>
                              <a:gd name="T5" fmla="*/ 533 h 561"/>
                              <a:gd name="T6" fmla="*/ 19 w 80"/>
                              <a:gd name="T7" fmla="*/ 535 h 561"/>
                              <a:gd name="T8" fmla="*/ 21 w 80"/>
                              <a:gd name="T9" fmla="*/ 516 h 561"/>
                              <a:gd name="T10" fmla="*/ 26 w 80"/>
                              <a:gd name="T11" fmla="*/ 503 h 561"/>
                              <a:gd name="T12" fmla="*/ 30 w 80"/>
                              <a:gd name="T13" fmla="*/ 484 h 561"/>
                              <a:gd name="T14" fmla="*/ 33 w 80"/>
                              <a:gd name="T15" fmla="*/ 437 h 561"/>
                              <a:gd name="T16" fmla="*/ 38 w 80"/>
                              <a:gd name="T17" fmla="*/ 359 h 561"/>
                              <a:gd name="T18" fmla="*/ 44 w 80"/>
                              <a:gd name="T19" fmla="*/ 226 h 561"/>
                              <a:gd name="T20" fmla="*/ 48 w 80"/>
                              <a:gd name="T21" fmla="*/ 97 h 561"/>
                              <a:gd name="T22" fmla="*/ 51 w 80"/>
                              <a:gd name="T23" fmla="*/ 25 h 561"/>
                              <a:gd name="T24" fmla="*/ 54 w 80"/>
                              <a:gd name="T25" fmla="*/ 3 h 561"/>
                              <a:gd name="T26" fmla="*/ 73 w 80"/>
                              <a:gd name="T27" fmla="*/ 1 h 561"/>
                              <a:gd name="T28" fmla="*/ 80 w 80"/>
                              <a:gd name="T29" fmla="*/ 25 h 561"/>
                              <a:gd name="T30" fmla="*/ 77 w 80"/>
                              <a:gd name="T31" fmla="*/ 98 h 561"/>
                              <a:gd name="T32" fmla="*/ 73 w 80"/>
                              <a:gd name="T33" fmla="*/ 228 h 561"/>
                              <a:gd name="T34" fmla="*/ 67 w 80"/>
                              <a:gd name="T35" fmla="*/ 360 h 561"/>
                              <a:gd name="T36" fmla="*/ 62 w 80"/>
                              <a:gd name="T37" fmla="*/ 439 h 561"/>
                              <a:gd name="T38" fmla="*/ 57 w 80"/>
                              <a:gd name="T39" fmla="*/ 489 h 561"/>
                              <a:gd name="T40" fmla="*/ 48 w 80"/>
                              <a:gd name="T41" fmla="*/ 527 h 561"/>
                              <a:gd name="T42" fmla="*/ 43 w 80"/>
                              <a:gd name="T43" fmla="*/ 539 h 561"/>
                              <a:gd name="T44" fmla="*/ 32 w 80"/>
                              <a:gd name="T45" fmla="*/ 550 h 561"/>
                              <a:gd name="T46" fmla="*/ 16 w 80"/>
                              <a:gd name="T47" fmla="*/ 559 h 561"/>
                              <a:gd name="T48" fmla="*/ 23 w 80"/>
                              <a:gd name="T49" fmla="*/ 545 h 561"/>
                              <a:gd name="T50" fmla="*/ 21 w 80"/>
                              <a:gd name="T51" fmla="*/ 539 h 561"/>
                              <a:gd name="T52" fmla="*/ 28 w 80"/>
                              <a:gd name="T53" fmla="*/ 532 h 561"/>
                              <a:gd name="T54" fmla="*/ 33 w 80"/>
                              <a:gd name="T55" fmla="*/ 522 h 561"/>
                              <a:gd name="T56" fmla="*/ 42 w 80"/>
                              <a:gd name="T57" fmla="*/ 486 h 561"/>
                              <a:gd name="T58" fmla="*/ 46 w 80"/>
                              <a:gd name="T59" fmla="*/ 438 h 561"/>
                              <a:gd name="T60" fmla="*/ 51 w 80"/>
                              <a:gd name="T61" fmla="*/ 359 h 561"/>
                              <a:gd name="T62" fmla="*/ 57 w 80"/>
                              <a:gd name="T63" fmla="*/ 227 h 561"/>
                              <a:gd name="T64" fmla="*/ 61 w 80"/>
                              <a:gd name="T65" fmla="*/ 97 h 561"/>
                              <a:gd name="T66" fmla="*/ 64 w 80"/>
                              <a:gd name="T67" fmla="*/ 25 h 561"/>
                              <a:gd name="T68" fmla="*/ 72 w 80"/>
                              <a:gd name="T69" fmla="*/ 17 h 561"/>
                              <a:gd name="T70" fmla="*/ 67 w 80"/>
                              <a:gd name="T71" fmla="*/ 8 h 561"/>
                              <a:gd name="T72" fmla="*/ 66 w 80"/>
                              <a:gd name="T73" fmla="*/ 46 h 561"/>
                              <a:gd name="T74" fmla="*/ 62 w 80"/>
                              <a:gd name="T75" fmla="*/ 160 h 561"/>
                              <a:gd name="T76" fmla="*/ 57 w 80"/>
                              <a:gd name="T77" fmla="*/ 295 h 561"/>
                              <a:gd name="T78" fmla="*/ 51 w 80"/>
                              <a:gd name="T79" fmla="*/ 415 h 561"/>
                              <a:gd name="T80" fmla="*/ 48 w 80"/>
                              <a:gd name="T81" fmla="*/ 457 h 561"/>
                              <a:gd name="T82" fmla="*/ 41 w 80"/>
                              <a:gd name="T83" fmla="*/ 507 h 561"/>
                              <a:gd name="T84" fmla="*/ 36 w 80"/>
                              <a:gd name="T85" fmla="*/ 522 h 561"/>
                              <a:gd name="T86" fmla="*/ 30 w 80"/>
                              <a:gd name="T87" fmla="*/ 532 h 561"/>
                              <a:gd name="T88" fmla="*/ 19 w 80"/>
                              <a:gd name="T89" fmla="*/ 522 h 561"/>
                              <a:gd name="T90" fmla="*/ 30 w 80"/>
                              <a:gd name="T91" fmla="*/ 533 h 561"/>
                              <a:gd name="T92" fmla="*/ 15 w 80"/>
                              <a:gd name="T93" fmla="*/ 551 h 561"/>
                              <a:gd name="T94" fmla="*/ 23 w 80"/>
                              <a:gd name="T95" fmla="*/ 545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0" h="561">
                                <a:moveTo>
                                  <a:pt x="5" y="553"/>
                                </a:moveTo>
                                <a:cubicBezTo>
                                  <a:pt x="3" y="552"/>
                                  <a:pt x="1" y="550"/>
                                  <a:pt x="1" y="548"/>
                                </a:cubicBezTo>
                                <a:cubicBezTo>
                                  <a:pt x="0" y="546"/>
                                  <a:pt x="1" y="543"/>
                                  <a:pt x="2" y="542"/>
                                </a:cubicBezTo>
                                <a:lnTo>
                                  <a:pt x="9" y="533"/>
                                </a:lnTo>
                                <a:lnTo>
                                  <a:pt x="19" y="522"/>
                                </a:lnTo>
                                <a:lnTo>
                                  <a:pt x="30" y="533"/>
                                </a:lnTo>
                                <a:lnTo>
                                  <a:pt x="29" y="534"/>
                                </a:lnTo>
                                <a:cubicBezTo>
                                  <a:pt x="26" y="537"/>
                                  <a:pt x="22" y="537"/>
                                  <a:pt x="19" y="535"/>
                                </a:cubicBezTo>
                                <a:cubicBezTo>
                                  <a:pt x="15" y="532"/>
                                  <a:pt x="15" y="528"/>
                                  <a:pt x="16" y="525"/>
                                </a:cubicBezTo>
                                <a:lnTo>
                                  <a:pt x="21" y="516"/>
                                </a:lnTo>
                                <a:lnTo>
                                  <a:pt x="21" y="517"/>
                                </a:lnTo>
                                <a:lnTo>
                                  <a:pt x="26" y="503"/>
                                </a:lnTo>
                                <a:lnTo>
                                  <a:pt x="26" y="504"/>
                                </a:lnTo>
                                <a:lnTo>
                                  <a:pt x="30" y="484"/>
                                </a:lnTo>
                                <a:lnTo>
                                  <a:pt x="33" y="456"/>
                                </a:lnTo>
                                <a:lnTo>
                                  <a:pt x="33" y="437"/>
                                </a:lnTo>
                                <a:lnTo>
                                  <a:pt x="35" y="414"/>
                                </a:lnTo>
                                <a:lnTo>
                                  <a:pt x="38" y="359"/>
                                </a:lnTo>
                                <a:lnTo>
                                  <a:pt x="41" y="294"/>
                                </a:lnTo>
                                <a:lnTo>
                                  <a:pt x="44" y="226"/>
                                </a:lnTo>
                                <a:lnTo>
                                  <a:pt x="46" y="159"/>
                                </a:lnTo>
                                <a:lnTo>
                                  <a:pt x="48" y="97"/>
                                </a:lnTo>
                                <a:lnTo>
                                  <a:pt x="50" y="45"/>
                                </a:lnTo>
                                <a:lnTo>
                                  <a:pt x="51" y="25"/>
                                </a:lnTo>
                                <a:lnTo>
                                  <a:pt x="51" y="8"/>
                                </a:lnTo>
                                <a:cubicBezTo>
                                  <a:pt x="51" y="6"/>
                                  <a:pt x="52" y="4"/>
                                  <a:pt x="54" y="3"/>
                                </a:cubicBezTo>
                                <a:cubicBezTo>
                                  <a:pt x="56" y="1"/>
                                  <a:pt x="58" y="0"/>
                                  <a:pt x="60" y="0"/>
                                </a:cubicBezTo>
                                <a:lnTo>
                                  <a:pt x="73" y="1"/>
                                </a:lnTo>
                                <a:cubicBezTo>
                                  <a:pt x="77" y="2"/>
                                  <a:pt x="80" y="5"/>
                                  <a:pt x="80" y="9"/>
                                </a:cubicBezTo>
                                <a:lnTo>
                                  <a:pt x="80" y="25"/>
                                </a:lnTo>
                                <a:lnTo>
                                  <a:pt x="79" y="47"/>
                                </a:lnTo>
                                <a:lnTo>
                                  <a:pt x="77" y="98"/>
                                </a:lnTo>
                                <a:lnTo>
                                  <a:pt x="76" y="161"/>
                                </a:lnTo>
                                <a:lnTo>
                                  <a:pt x="73" y="228"/>
                                </a:lnTo>
                                <a:lnTo>
                                  <a:pt x="70" y="296"/>
                                </a:lnTo>
                                <a:lnTo>
                                  <a:pt x="67" y="360"/>
                                </a:lnTo>
                                <a:lnTo>
                                  <a:pt x="64" y="416"/>
                                </a:lnTo>
                                <a:lnTo>
                                  <a:pt x="62" y="439"/>
                                </a:lnTo>
                                <a:lnTo>
                                  <a:pt x="61" y="458"/>
                                </a:lnTo>
                                <a:lnTo>
                                  <a:pt x="57" y="489"/>
                                </a:lnTo>
                                <a:lnTo>
                                  <a:pt x="53" y="510"/>
                                </a:lnTo>
                                <a:lnTo>
                                  <a:pt x="48" y="527"/>
                                </a:lnTo>
                                <a:lnTo>
                                  <a:pt x="44" y="537"/>
                                </a:lnTo>
                                <a:lnTo>
                                  <a:pt x="43" y="539"/>
                                </a:lnTo>
                                <a:cubicBezTo>
                                  <a:pt x="42" y="540"/>
                                  <a:pt x="42" y="541"/>
                                  <a:pt x="41" y="541"/>
                                </a:cubicBezTo>
                                <a:lnTo>
                                  <a:pt x="32" y="550"/>
                                </a:lnTo>
                                <a:lnTo>
                                  <a:pt x="25" y="558"/>
                                </a:lnTo>
                                <a:cubicBezTo>
                                  <a:pt x="23" y="561"/>
                                  <a:pt x="19" y="561"/>
                                  <a:pt x="16" y="559"/>
                                </a:cubicBezTo>
                                <a:lnTo>
                                  <a:pt x="5" y="553"/>
                                </a:lnTo>
                                <a:close/>
                                <a:moveTo>
                                  <a:pt x="23" y="545"/>
                                </a:moveTo>
                                <a:lnTo>
                                  <a:pt x="13" y="547"/>
                                </a:lnTo>
                                <a:lnTo>
                                  <a:pt x="21" y="539"/>
                                </a:lnTo>
                                <a:lnTo>
                                  <a:pt x="30" y="530"/>
                                </a:lnTo>
                                <a:lnTo>
                                  <a:pt x="28" y="532"/>
                                </a:lnTo>
                                <a:lnTo>
                                  <a:pt x="29" y="530"/>
                                </a:lnTo>
                                <a:lnTo>
                                  <a:pt x="33" y="522"/>
                                </a:lnTo>
                                <a:lnTo>
                                  <a:pt x="38" y="507"/>
                                </a:lnTo>
                                <a:lnTo>
                                  <a:pt x="42" y="486"/>
                                </a:lnTo>
                                <a:lnTo>
                                  <a:pt x="45" y="457"/>
                                </a:lnTo>
                                <a:lnTo>
                                  <a:pt x="46" y="438"/>
                                </a:lnTo>
                                <a:lnTo>
                                  <a:pt x="48" y="415"/>
                                </a:lnTo>
                                <a:lnTo>
                                  <a:pt x="51" y="359"/>
                                </a:lnTo>
                                <a:lnTo>
                                  <a:pt x="54" y="295"/>
                                </a:lnTo>
                                <a:lnTo>
                                  <a:pt x="57" y="227"/>
                                </a:lnTo>
                                <a:lnTo>
                                  <a:pt x="60" y="160"/>
                                </a:lnTo>
                                <a:lnTo>
                                  <a:pt x="61" y="97"/>
                                </a:lnTo>
                                <a:lnTo>
                                  <a:pt x="63" y="46"/>
                                </a:lnTo>
                                <a:lnTo>
                                  <a:pt x="64" y="25"/>
                                </a:lnTo>
                                <a:lnTo>
                                  <a:pt x="64" y="9"/>
                                </a:lnTo>
                                <a:lnTo>
                                  <a:pt x="72" y="17"/>
                                </a:lnTo>
                                <a:lnTo>
                                  <a:pt x="59" y="16"/>
                                </a:lnTo>
                                <a:lnTo>
                                  <a:pt x="67" y="8"/>
                                </a:lnTo>
                                <a:lnTo>
                                  <a:pt x="67" y="26"/>
                                </a:lnTo>
                                <a:lnTo>
                                  <a:pt x="66" y="46"/>
                                </a:lnTo>
                                <a:lnTo>
                                  <a:pt x="64" y="98"/>
                                </a:lnTo>
                                <a:lnTo>
                                  <a:pt x="62" y="160"/>
                                </a:lnTo>
                                <a:lnTo>
                                  <a:pt x="60" y="227"/>
                                </a:lnTo>
                                <a:lnTo>
                                  <a:pt x="57" y="295"/>
                                </a:lnTo>
                                <a:lnTo>
                                  <a:pt x="54" y="360"/>
                                </a:lnTo>
                                <a:lnTo>
                                  <a:pt x="51" y="415"/>
                                </a:lnTo>
                                <a:lnTo>
                                  <a:pt x="49" y="438"/>
                                </a:lnTo>
                                <a:lnTo>
                                  <a:pt x="48" y="457"/>
                                </a:lnTo>
                                <a:lnTo>
                                  <a:pt x="45" y="487"/>
                                </a:lnTo>
                                <a:lnTo>
                                  <a:pt x="41" y="507"/>
                                </a:lnTo>
                                <a:cubicBezTo>
                                  <a:pt x="41" y="507"/>
                                  <a:pt x="41" y="508"/>
                                  <a:pt x="41" y="508"/>
                                </a:cubicBezTo>
                                <a:lnTo>
                                  <a:pt x="36" y="522"/>
                                </a:lnTo>
                                <a:cubicBezTo>
                                  <a:pt x="36" y="523"/>
                                  <a:pt x="36" y="523"/>
                                  <a:pt x="35" y="523"/>
                                </a:cubicBezTo>
                                <a:lnTo>
                                  <a:pt x="30" y="532"/>
                                </a:lnTo>
                                <a:lnTo>
                                  <a:pt x="18" y="523"/>
                                </a:lnTo>
                                <a:lnTo>
                                  <a:pt x="19" y="522"/>
                                </a:lnTo>
                                <a:cubicBezTo>
                                  <a:pt x="22" y="519"/>
                                  <a:pt x="27" y="519"/>
                                  <a:pt x="30" y="522"/>
                                </a:cubicBezTo>
                                <a:cubicBezTo>
                                  <a:pt x="33" y="525"/>
                                  <a:pt x="33" y="530"/>
                                  <a:pt x="30" y="533"/>
                                </a:cubicBezTo>
                                <a:lnTo>
                                  <a:pt x="22" y="542"/>
                                </a:lnTo>
                                <a:lnTo>
                                  <a:pt x="15" y="551"/>
                                </a:lnTo>
                                <a:lnTo>
                                  <a:pt x="12" y="539"/>
                                </a:lnTo>
                                <a:lnTo>
                                  <a:pt x="23" y="54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29" name="Freeform 1148"/>
                        <wps:cNvSpPr>
                          <a:spLocks/>
                        </wps:cNvSpPr>
                        <wps:spPr bwMode="auto">
                          <a:xfrm>
                            <a:off x="1861185" y="1157605"/>
                            <a:ext cx="15240" cy="127635"/>
                          </a:xfrm>
                          <a:custGeom>
                            <a:avLst/>
                            <a:gdLst>
                              <a:gd name="T0" fmla="*/ 0 w 24"/>
                              <a:gd name="T1" fmla="*/ 199 h 201"/>
                              <a:gd name="T2" fmla="*/ 0 w 24"/>
                              <a:gd name="T3" fmla="*/ 190 h 201"/>
                              <a:gd name="T4" fmla="*/ 0 w 24"/>
                              <a:gd name="T5" fmla="*/ 179 h 201"/>
                              <a:gd name="T6" fmla="*/ 5 w 24"/>
                              <a:gd name="T7" fmla="*/ 148 h 201"/>
                              <a:gd name="T8" fmla="*/ 8 w 24"/>
                              <a:gd name="T9" fmla="*/ 114 h 201"/>
                              <a:gd name="T10" fmla="*/ 12 w 24"/>
                              <a:gd name="T11" fmla="*/ 83 h 201"/>
                              <a:gd name="T12" fmla="*/ 14 w 24"/>
                              <a:gd name="T13" fmla="*/ 36 h 201"/>
                              <a:gd name="T14" fmla="*/ 14 w 24"/>
                              <a:gd name="T15" fmla="*/ 15 h 201"/>
                              <a:gd name="T16" fmla="*/ 16 w 24"/>
                              <a:gd name="T17" fmla="*/ 0 h 201"/>
                              <a:gd name="T18" fmla="*/ 24 w 24"/>
                              <a:gd name="T19" fmla="*/ 0 h 201"/>
                              <a:gd name="T20" fmla="*/ 24 w 24"/>
                              <a:gd name="T21" fmla="*/ 15 h 201"/>
                              <a:gd name="T22" fmla="*/ 22 w 24"/>
                              <a:gd name="T23" fmla="*/ 36 h 201"/>
                              <a:gd name="T24" fmla="*/ 20 w 24"/>
                              <a:gd name="T25" fmla="*/ 86 h 201"/>
                              <a:gd name="T26" fmla="*/ 16 w 24"/>
                              <a:gd name="T27" fmla="*/ 114 h 201"/>
                              <a:gd name="T28" fmla="*/ 12 w 24"/>
                              <a:gd name="T29" fmla="*/ 148 h 201"/>
                              <a:gd name="T30" fmla="*/ 10 w 24"/>
                              <a:gd name="T31" fmla="*/ 179 h 201"/>
                              <a:gd name="T32" fmla="*/ 8 w 24"/>
                              <a:gd name="T33" fmla="*/ 192 h 201"/>
                              <a:gd name="T34" fmla="*/ 8 w 24"/>
                              <a:gd name="T35" fmla="*/ 201 h 201"/>
                              <a:gd name="T36" fmla="*/ 0 w 24"/>
                              <a:gd name="T37" fmla="*/ 199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201">
                                <a:moveTo>
                                  <a:pt x="0" y="199"/>
                                </a:moveTo>
                                <a:lnTo>
                                  <a:pt x="0" y="190"/>
                                </a:lnTo>
                                <a:lnTo>
                                  <a:pt x="0" y="179"/>
                                </a:lnTo>
                                <a:lnTo>
                                  <a:pt x="5" y="148"/>
                                </a:lnTo>
                                <a:lnTo>
                                  <a:pt x="8" y="114"/>
                                </a:lnTo>
                                <a:lnTo>
                                  <a:pt x="12" y="83"/>
                                </a:lnTo>
                                <a:lnTo>
                                  <a:pt x="14" y="36"/>
                                </a:lnTo>
                                <a:lnTo>
                                  <a:pt x="14" y="15"/>
                                </a:lnTo>
                                <a:lnTo>
                                  <a:pt x="16" y="0"/>
                                </a:lnTo>
                                <a:lnTo>
                                  <a:pt x="24" y="0"/>
                                </a:lnTo>
                                <a:lnTo>
                                  <a:pt x="24" y="15"/>
                                </a:lnTo>
                                <a:lnTo>
                                  <a:pt x="22" y="36"/>
                                </a:lnTo>
                                <a:lnTo>
                                  <a:pt x="20" y="86"/>
                                </a:lnTo>
                                <a:lnTo>
                                  <a:pt x="16" y="114"/>
                                </a:lnTo>
                                <a:lnTo>
                                  <a:pt x="12" y="148"/>
                                </a:lnTo>
                                <a:lnTo>
                                  <a:pt x="10" y="179"/>
                                </a:lnTo>
                                <a:lnTo>
                                  <a:pt x="8" y="192"/>
                                </a:lnTo>
                                <a:lnTo>
                                  <a:pt x="8" y="201"/>
                                </a:lnTo>
                                <a:lnTo>
                                  <a:pt x="0"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1149"/>
                        <wps:cNvSpPr>
                          <a:spLocks noEditPoints="1"/>
                        </wps:cNvSpPr>
                        <wps:spPr bwMode="auto">
                          <a:xfrm>
                            <a:off x="1857375" y="1153795"/>
                            <a:ext cx="22860" cy="135255"/>
                          </a:xfrm>
                          <a:custGeom>
                            <a:avLst/>
                            <a:gdLst>
                              <a:gd name="T0" fmla="*/ 6 w 48"/>
                              <a:gd name="T1" fmla="*/ 302 h 305"/>
                              <a:gd name="T2" fmla="*/ 0 w 48"/>
                              <a:gd name="T3" fmla="*/ 294 h 305"/>
                              <a:gd name="T4" fmla="*/ 0 w 48"/>
                              <a:gd name="T5" fmla="*/ 280 h 305"/>
                              <a:gd name="T6" fmla="*/ 0 w 48"/>
                              <a:gd name="T7" fmla="*/ 264 h 305"/>
                              <a:gd name="T8" fmla="*/ 6 w 48"/>
                              <a:gd name="T9" fmla="*/ 219 h 305"/>
                              <a:gd name="T10" fmla="*/ 11 w 48"/>
                              <a:gd name="T11" fmla="*/ 171 h 305"/>
                              <a:gd name="T12" fmla="*/ 17 w 48"/>
                              <a:gd name="T13" fmla="*/ 127 h 305"/>
                              <a:gd name="T14" fmla="*/ 19 w 48"/>
                              <a:gd name="T15" fmla="*/ 60 h 305"/>
                              <a:gd name="T16" fmla="*/ 19 w 48"/>
                              <a:gd name="T17" fmla="*/ 30 h 305"/>
                              <a:gd name="T18" fmla="*/ 22 w 48"/>
                              <a:gd name="T19" fmla="*/ 7 h 305"/>
                              <a:gd name="T20" fmla="*/ 30 w 48"/>
                              <a:gd name="T21" fmla="*/ 0 h 305"/>
                              <a:gd name="T22" fmla="*/ 40 w 48"/>
                              <a:gd name="T23" fmla="*/ 0 h 305"/>
                              <a:gd name="T24" fmla="*/ 48 w 48"/>
                              <a:gd name="T25" fmla="*/ 8 h 305"/>
                              <a:gd name="T26" fmla="*/ 48 w 48"/>
                              <a:gd name="T27" fmla="*/ 30 h 305"/>
                              <a:gd name="T28" fmla="*/ 46 w 48"/>
                              <a:gd name="T29" fmla="*/ 61 h 305"/>
                              <a:gd name="T30" fmla="*/ 43 w 48"/>
                              <a:gd name="T31" fmla="*/ 131 h 305"/>
                              <a:gd name="T32" fmla="*/ 38 w 48"/>
                              <a:gd name="T33" fmla="*/ 173 h 305"/>
                              <a:gd name="T34" fmla="*/ 32 w 48"/>
                              <a:gd name="T35" fmla="*/ 221 h 305"/>
                              <a:gd name="T36" fmla="*/ 30 w 48"/>
                              <a:gd name="T37" fmla="*/ 264 h 305"/>
                              <a:gd name="T38" fmla="*/ 27 w 48"/>
                              <a:gd name="T39" fmla="*/ 284 h 305"/>
                              <a:gd name="T40" fmla="*/ 27 w 48"/>
                              <a:gd name="T41" fmla="*/ 296 h 305"/>
                              <a:gd name="T42" fmla="*/ 24 w 48"/>
                              <a:gd name="T43" fmla="*/ 303 h 305"/>
                              <a:gd name="T44" fmla="*/ 17 w 48"/>
                              <a:gd name="T45" fmla="*/ 304 h 305"/>
                              <a:gd name="T46" fmla="*/ 6 w 48"/>
                              <a:gd name="T47" fmla="*/ 302 h 305"/>
                              <a:gd name="T48" fmla="*/ 21 w 48"/>
                              <a:gd name="T49" fmla="*/ 289 h 305"/>
                              <a:gd name="T50" fmla="*/ 11 w 48"/>
                              <a:gd name="T51" fmla="*/ 296 h 305"/>
                              <a:gd name="T52" fmla="*/ 11 w 48"/>
                              <a:gd name="T53" fmla="*/ 282 h 305"/>
                              <a:gd name="T54" fmla="*/ 14 w 48"/>
                              <a:gd name="T55" fmla="*/ 263 h 305"/>
                              <a:gd name="T56" fmla="*/ 17 w 48"/>
                              <a:gd name="T57" fmla="*/ 220 h 305"/>
                              <a:gd name="T58" fmla="*/ 22 w 48"/>
                              <a:gd name="T59" fmla="*/ 170 h 305"/>
                              <a:gd name="T60" fmla="*/ 27 w 48"/>
                              <a:gd name="T61" fmla="*/ 130 h 305"/>
                              <a:gd name="T62" fmla="*/ 30 w 48"/>
                              <a:gd name="T63" fmla="*/ 59 h 305"/>
                              <a:gd name="T64" fmla="*/ 32 w 48"/>
                              <a:gd name="T65" fmla="*/ 30 h 305"/>
                              <a:gd name="T66" fmla="*/ 32 w 48"/>
                              <a:gd name="T67" fmla="*/ 8 h 305"/>
                              <a:gd name="T68" fmla="*/ 40 w 48"/>
                              <a:gd name="T69" fmla="*/ 16 h 305"/>
                              <a:gd name="T70" fmla="*/ 30 w 48"/>
                              <a:gd name="T71" fmla="*/ 16 h 305"/>
                              <a:gd name="T72" fmla="*/ 38 w 48"/>
                              <a:gd name="T73" fmla="*/ 9 h 305"/>
                              <a:gd name="T74" fmla="*/ 35 w 48"/>
                              <a:gd name="T75" fmla="*/ 30 h 305"/>
                              <a:gd name="T76" fmla="*/ 35 w 48"/>
                              <a:gd name="T77" fmla="*/ 60 h 305"/>
                              <a:gd name="T78" fmla="*/ 32 w 48"/>
                              <a:gd name="T79" fmla="*/ 129 h 305"/>
                              <a:gd name="T80" fmla="*/ 27 w 48"/>
                              <a:gd name="T81" fmla="*/ 172 h 305"/>
                              <a:gd name="T82" fmla="*/ 22 w 48"/>
                              <a:gd name="T83" fmla="*/ 221 h 305"/>
                              <a:gd name="T84" fmla="*/ 16 w 48"/>
                              <a:gd name="T85" fmla="*/ 264 h 305"/>
                              <a:gd name="T86" fmla="*/ 16 w 48"/>
                              <a:gd name="T87" fmla="*/ 280 h 305"/>
                              <a:gd name="T88" fmla="*/ 16 w 48"/>
                              <a:gd name="T89" fmla="*/ 294 h 305"/>
                              <a:gd name="T90" fmla="*/ 10 w 48"/>
                              <a:gd name="T91" fmla="*/ 286 h 305"/>
                              <a:gd name="T92" fmla="*/ 21 w 48"/>
                              <a:gd name="T93" fmla="*/ 289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8" h="305">
                                <a:moveTo>
                                  <a:pt x="6" y="302"/>
                                </a:moveTo>
                                <a:cubicBezTo>
                                  <a:pt x="3" y="301"/>
                                  <a:pt x="0" y="297"/>
                                  <a:pt x="0" y="294"/>
                                </a:cubicBezTo>
                                <a:lnTo>
                                  <a:pt x="0" y="280"/>
                                </a:lnTo>
                                <a:lnTo>
                                  <a:pt x="0" y="264"/>
                                </a:lnTo>
                                <a:lnTo>
                                  <a:pt x="6" y="219"/>
                                </a:lnTo>
                                <a:lnTo>
                                  <a:pt x="11" y="171"/>
                                </a:lnTo>
                                <a:lnTo>
                                  <a:pt x="17" y="127"/>
                                </a:lnTo>
                                <a:lnTo>
                                  <a:pt x="19" y="60"/>
                                </a:lnTo>
                                <a:lnTo>
                                  <a:pt x="19" y="30"/>
                                </a:lnTo>
                                <a:lnTo>
                                  <a:pt x="22" y="7"/>
                                </a:lnTo>
                                <a:cubicBezTo>
                                  <a:pt x="22" y="3"/>
                                  <a:pt x="26" y="0"/>
                                  <a:pt x="30" y="0"/>
                                </a:cubicBezTo>
                                <a:lnTo>
                                  <a:pt x="40" y="0"/>
                                </a:lnTo>
                                <a:cubicBezTo>
                                  <a:pt x="45" y="0"/>
                                  <a:pt x="48" y="4"/>
                                  <a:pt x="48" y="8"/>
                                </a:cubicBezTo>
                                <a:lnTo>
                                  <a:pt x="48" y="30"/>
                                </a:lnTo>
                                <a:lnTo>
                                  <a:pt x="46" y="61"/>
                                </a:lnTo>
                                <a:lnTo>
                                  <a:pt x="43" y="131"/>
                                </a:lnTo>
                                <a:lnTo>
                                  <a:pt x="38" y="173"/>
                                </a:lnTo>
                                <a:lnTo>
                                  <a:pt x="32" y="221"/>
                                </a:lnTo>
                                <a:lnTo>
                                  <a:pt x="30" y="264"/>
                                </a:lnTo>
                                <a:lnTo>
                                  <a:pt x="27" y="284"/>
                                </a:lnTo>
                                <a:lnTo>
                                  <a:pt x="27" y="296"/>
                                </a:lnTo>
                                <a:cubicBezTo>
                                  <a:pt x="27" y="299"/>
                                  <a:pt x="26" y="301"/>
                                  <a:pt x="24" y="303"/>
                                </a:cubicBezTo>
                                <a:cubicBezTo>
                                  <a:pt x="22" y="304"/>
                                  <a:pt x="20" y="305"/>
                                  <a:pt x="17" y="304"/>
                                </a:cubicBezTo>
                                <a:lnTo>
                                  <a:pt x="6" y="302"/>
                                </a:lnTo>
                                <a:close/>
                                <a:moveTo>
                                  <a:pt x="21" y="289"/>
                                </a:moveTo>
                                <a:lnTo>
                                  <a:pt x="11" y="296"/>
                                </a:lnTo>
                                <a:lnTo>
                                  <a:pt x="11" y="282"/>
                                </a:lnTo>
                                <a:lnTo>
                                  <a:pt x="14" y="263"/>
                                </a:lnTo>
                                <a:lnTo>
                                  <a:pt x="17" y="220"/>
                                </a:lnTo>
                                <a:lnTo>
                                  <a:pt x="22" y="170"/>
                                </a:lnTo>
                                <a:lnTo>
                                  <a:pt x="27" y="130"/>
                                </a:lnTo>
                                <a:lnTo>
                                  <a:pt x="30" y="59"/>
                                </a:lnTo>
                                <a:lnTo>
                                  <a:pt x="32" y="30"/>
                                </a:lnTo>
                                <a:lnTo>
                                  <a:pt x="32" y="8"/>
                                </a:lnTo>
                                <a:lnTo>
                                  <a:pt x="40" y="16"/>
                                </a:lnTo>
                                <a:lnTo>
                                  <a:pt x="30" y="16"/>
                                </a:lnTo>
                                <a:lnTo>
                                  <a:pt x="38" y="9"/>
                                </a:lnTo>
                                <a:lnTo>
                                  <a:pt x="35" y="30"/>
                                </a:lnTo>
                                <a:lnTo>
                                  <a:pt x="35" y="60"/>
                                </a:lnTo>
                                <a:lnTo>
                                  <a:pt x="32" y="129"/>
                                </a:lnTo>
                                <a:lnTo>
                                  <a:pt x="27" y="172"/>
                                </a:lnTo>
                                <a:lnTo>
                                  <a:pt x="22" y="221"/>
                                </a:lnTo>
                                <a:lnTo>
                                  <a:pt x="16" y="264"/>
                                </a:lnTo>
                                <a:lnTo>
                                  <a:pt x="16" y="280"/>
                                </a:lnTo>
                                <a:lnTo>
                                  <a:pt x="16" y="294"/>
                                </a:lnTo>
                                <a:lnTo>
                                  <a:pt x="10" y="286"/>
                                </a:lnTo>
                                <a:lnTo>
                                  <a:pt x="21" y="28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31" name="Freeform 1150"/>
                        <wps:cNvSpPr>
                          <a:spLocks/>
                        </wps:cNvSpPr>
                        <wps:spPr bwMode="auto">
                          <a:xfrm>
                            <a:off x="1868805" y="702945"/>
                            <a:ext cx="112395" cy="589280"/>
                          </a:xfrm>
                          <a:custGeom>
                            <a:avLst/>
                            <a:gdLst>
                              <a:gd name="T0" fmla="*/ 5 w 240"/>
                              <a:gd name="T1" fmla="*/ 798 h 1328"/>
                              <a:gd name="T2" fmla="*/ 15 w 240"/>
                              <a:gd name="T3" fmla="*/ 274 h 1328"/>
                              <a:gd name="T4" fmla="*/ 30 w 240"/>
                              <a:gd name="T5" fmla="*/ 32 h 1328"/>
                              <a:gd name="T6" fmla="*/ 50 w 240"/>
                              <a:gd name="T7" fmla="*/ 32 h 1328"/>
                              <a:gd name="T8" fmla="*/ 61 w 240"/>
                              <a:gd name="T9" fmla="*/ 187 h 1328"/>
                              <a:gd name="T10" fmla="*/ 72 w 240"/>
                              <a:gd name="T11" fmla="*/ 727 h 1328"/>
                              <a:gd name="T12" fmla="*/ 80 w 240"/>
                              <a:gd name="T13" fmla="*/ 1239 h 1328"/>
                              <a:gd name="T14" fmla="*/ 75 w 240"/>
                              <a:gd name="T15" fmla="*/ 1309 h 1328"/>
                              <a:gd name="T16" fmla="*/ 79 w 240"/>
                              <a:gd name="T17" fmla="*/ 1240 h 1328"/>
                              <a:gd name="T18" fmla="*/ 84 w 240"/>
                              <a:gd name="T19" fmla="*/ 881 h 1328"/>
                              <a:gd name="T20" fmla="*/ 81 w 240"/>
                              <a:gd name="T21" fmla="*/ 361 h 1328"/>
                              <a:gd name="T22" fmla="*/ 85 w 240"/>
                              <a:gd name="T23" fmla="*/ 101 h 1328"/>
                              <a:gd name="T24" fmla="*/ 108 w 240"/>
                              <a:gd name="T25" fmla="*/ 18 h 1328"/>
                              <a:gd name="T26" fmla="*/ 119 w 240"/>
                              <a:gd name="T27" fmla="*/ 83 h 1328"/>
                              <a:gd name="T28" fmla="*/ 131 w 240"/>
                              <a:gd name="T29" fmla="*/ 326 h 1328"/>
                              <a:gd name="T30" fmla="*/ 150 w 240"/>
                              <a:gd name="T31" fmla="*/ 1002 h 1328"/>
                              <a:gd name="T32" fmla="*/ 160 w 240"/>
                              <a:gd name="T33" fmla="*/ 1298 h 1328"/>
                              <a:gd name="T34" fmla="*/ 153 w 240"/>
                              <a:gd name="T35" fmla="*/ 1319 h 1328"/>
                              <a:gd name="T36" fmla="*/ 155 w 240"/>
                              <a:gd name="T37" fmla="*/ 1231 h 1328"/>
                              <a:gd name="T38" fmla="*/ 156 w 240"/>
                              <a:gd name="T39" fmla="*/ 605 h 1328"/>
                              <a:gd name="T40" fmla="*/ 159 w 240"/>
                              <a:gd name="T41" fmla="*/ 169 h 1328"/>
                              <a:gd name="T42" fmla="*/ 169 w 240"/>
                              <a:gd name="T43" fmla="*/ 25 h 1328"/>
                              <a:gd name="T44" fmla="*/ 181 w 240"/>
                              <a:gd name="T45" fmla="*/ 0 h 1328"/>
                              <a:gd name="T46" fmla="*/ 193 w 240"/>
                              <a:gd name="T47" fmla="*/ 28 h 1328"/>
                              <a:gd name="T48" fmla="*/ 207 w 240"/>
                              <a:gd name="T49" fmla="*/ 199 h 1328"/>
                              <a:gd name="T50" fmla="*/ 225 w 240"/>
                              <a:gd name="T51" fmla="*/ 722 h 1328"/>
                              <a:gd name="T52" fmla="*/ 239 w 240"/>
                              <a:gd name="T53" fmla="*/ 1272 h 1328"/>
                              <a:gd name="T54" fmla="*/ 223 w 240"/>
                              <a:gd name="T55" fmla="*/ 1067 h 1328"/>
                              <a:gd name="T56" fmla="*/ 203 w 240"/>
                              <a:gd name="T57" fmla="*/ 388 h 1328"/>
                              <a:gd name="T58" fmla="*/ 189 w 240"/>
                              <a:gd name="T59" fmla="*/ 92 h 1328"/>
                              <a:gd name="T60" fmla="*/ 178 w 240"/>
                              <a:gd name="T61" fmla="*/ 12 h 1328"/>
                              <a:gd name="T62" fmla="*/ 182 w 240"/>
                              <a:gd name="T63" fmla="*/ 17 h 1328"/>
                              <a:gd name="T64" fmla="*/ 173 w 240"/>
                              <a:gd name="T65" fmla="*/ 116 h 1328"/>
                              <a:gd name="T66" fmla="*/ 168 w 240"/>
                              <a:gd name="T67" fmla="*/ 414 h 1328"/>
                              <a:gd name="T68" fmla="*/ 167 w 240"/>
                              <a:gd name="T69" fmla="*/ 1089 h 1328"/>
                              <a:gd name="T70" fmla="*/ 165 w 240"/>
                              <a:gd name="T71" fmla="*/ 1312 h 1328"/>
                              <a:gd name="T72" fmla="*/ 152 w 240"/>
                              <a:gd name="T73" fmla="*/ 1321 h 1328"/>
                              <a:gd name="T74" fmla="*/ 146 w 240"/>
                              <a:gd name="T75" fmla="*/ 1231 h 1328"/>
                              <a:gd name="T76" fmla="*/ 128 w 240"/>
                              <a:gd name="T77" fmla="*/ 604 h 1328"/>
                              <a:gd name="T78" fmla="*/ 113 w 240"/>
                              <a:gd name="T79" fmla="*/ 166 h 1328"/>
                              <a:gd name="T80" fmla="*/ 102 w 240"/>
                              <a:gd name="T81" fmla="*/ 34 h 1328"/>
                              <a:gd name="T82" fmla="*/ 106 w 240"/>
                              <a:gd name="T83" fmla="*/ 25 h 1328"/>
                              <a:gd name="T84" fmla="*/ 93 w 240"/>
                              <a:gd name="T85" fmla="*/ 216 h 1328"/>
                              <a:gd name="T86" fmla="*/ 95 w 240"/>
                              <a:gd name="T87" fmla="*/ 660 h 1328"/>
                              <a:gd name="T88" fmla="*/ 95 w 240"/>
                              <a:gd name="T89" fmla="*/ 1039 h 1328"/>
                              <a:gd name="T90" fmla="*/ 88 w 240"/>
                              <a:gd name="T91" fmla="*/ 1301 h 1328"/>
                              <a:gd name="T92" fmla="*/ 73 w 240"/>
                              <a:gd name="T93" fmla="*/ 1308 h 1328"/>
                              <a:gd name="T94" fmla="*/ 67 w 240"/>
                              <a:gd name="T95" fmla="*/ 1133 h 1328"/>
                              <a:gd name="T96" fmla="*/ 56 w 240"/>
                              <a:gd name="T97" fmla="*/ 463 h 1328"/>
                              <a:gd name="T98" fmla="*/ 47 w 240"/>
                              <a:gd name="T99" fmla="*/ 113 h 1328"/>
                              <a:gd name="T100" fmla="*/ 40 w 240"/>
                              <a:gd name="T101" fmla="*/ 30 h 1328"/>
                              <a:gd name="T102" fmla="*/ 30 w 240"/>
                              <a:gd name="T103" fmla="*/ 150 h 1328"/>
                              <a:gd name="T104" fmla="*/ 22 w 240"/>
                              <a:gd name="T105" fmla="*/ 458 h 1328"/>
                              <a:gd name="T106" fmla="*/ 13 w 240"/>
                              <a:gd name="T107" fmla="*/ 966 h 1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40" h="1328">
                                <a:moveTo>
                                  <a:pt x="0" y="1041"/>
                                </a:moveTo>
                                <a:lnTo>
                                  <a:pt x="1" y="1008"/>
                                </a:lnTo>
                                <a:lnTo>
                                  <a:pt x="2" y="966"/>
                                </a:lnTo>
                                <a:lnTo>
                                  <a:pt x="3" y="916"/>
                                </a:lnTo>
                                <a:lnTo>
                                  <a:pt x="3" y="860"/>
                                </a:lnTo>
                                <a:lnTo>
                                  <a:pt x="5" y="798"/>
                                </a:lnTo>
                                <a:lnTo>
                                  <a:pt x="5" y="733"/>
                                </a:lnTo>
                                <a:lnTo>
                                  <a:pt x="8" y="595"/>
                                </a:lnTo>
                                <a:lnTo>
                                  <a:pt x="10" y="457"/>
                                </a:lnTo>
                                <a:lnTo>
                                  <a:pt x="12" y="392"/>
                                </a:lnTo>
                                <a:lnTo>
                                  <a:pt x="13" y="330"/>
                                </a:lnTo>
                                <a:lnTo>
                                  <a:pt x="15" y="274"/>
                                </a:lnTo>
                                <a:lnTo>
                                  <a:pt x="16" y="224"/>
                                </a:lnTo>
                                <a:lnTo>
                                  <a:pt x="18" y="182"/>
                                </a:lnTo>
                                <a:lnTo>
                                  <a:pt x="19" y="149"/>
                                </a:lnTo>
                                <a:lnTo>
                                  <a:pt x="22" y="98"/>
                                </a:lnTo>
                                <a:lnTo>
                                  <a:pt x="25" y="59"/>
                                </a:lnTo>
                                <a:lnTo>
                                  <a:pt x="30" y="32"/>
                                </a:lnTo>
                                <a:lnTo>
                                  <a:pt x="34" y="20"/>
                                </a:lnTo>
                                <a:cubicBezTo>
                                  <a:pt x="35" y="18"/>
                                  <a:pt x="36" y="17"/>
                                  <a:pt x="38" y="16"/>
                                </a:cubicBezTo>
                                <a:cubicBezTo>
                                  <a:pt x="40" y="15"/>
                                  <a:pt x="42" y="16"/>
                                  <a:pt x="43" y="17"/>
                                </a:cubicBezTo>
                                <a:lnTo>
                                  <a:pt x="48" y="20"/>
                                </a:lnTo>
                                <a:cubicBezTo>
                                  <a:pt x="48" y="22"/>
                                  <a:pt x="49" y="23"/>
                                  <a:pt x="49" y="24"/>
                                </a:cubicBezTo>
                                <a:lnTo>
                                  <a:pt x="50" y="32"/>
                                </a:lnTo>
                                <a:lnTo>
                                  <a:pt x="53" y="45"/>
                                </a:lnTo>
                                <a:lnTo>
                                  <a:pt x="55" y="62"/>
                                </a:lnTo>
                                <a:lnTo>
                                  <a:pt x="56" y="85"/>
                                </a:lnTo>
                                <a:lnTo>
                                  <a:pt x="58" y="112"/>
                                </a:lnTo>
                                <a:lnTo>
                                  <a:pt x="60" y="145"/>
                                </a:lnTo>
                                <a:lnTo>
                                  <a:pt x="61" y="187"/>
                                </a:lnTo>
                                <a:lnTo>
                                  <a:pt x="63" y="242"/>
                                </a:lnTo>
                                <a:lnTo>
                                  <a:pt x="65" y="307"/>
                                </a:lnTo>
                                <a:lnTo>
                                  <a:pt x="66" y="381"/>
                                </a:lnTo>
                                <a:lnTo>
                                  <a:pt x="68" y="462"/>
                                </a:lnTo>
                                <a:lnTo>
                                  <a:pt x="69" y="548"/>
                                </a:lnTo>
                                <a:lnTo>
                                  <a:pt x="72" y="727"/>
                                </a:lnTo>
                                <a:lnTo>
                                  <a:pt x="75" y="905"/>
                                </a:lnTo>
                                <a:lnTo>
                                  <a:pt x="76" y="988"/>
                                </a:lnTo>
                                <a:lnTo>
                                  <a:pt x="78" y="1064"/>
                                </a:lnTo>
                                <a:lnTo>
                                  <a:pt x="78" y="1133"/>
                                </a:lnTo>
                                <a:lnTo>
                                  <a:pt x="80" y="1192"/>
                                </a:lnTo>
                                <a:lnTo>
                                  <a:pt x="80" y="1239"/>
                                </a:lnTo>
                                <a:lnTo>
                                  <a:pt x="82" y="1272"/>
                                </a:lnTo>
                                <a:lnTo>
                                  <a:pt x="83" y="1293"/>
                                </a:lnTo>
                                <a:lnTo>
                                  <a:pt x="84" y="1306"/>
                                </a:lnTo>
                                <a:lnTo>
                                  <a:pt x="84" y="1304"/>
                                </a:lnTo>
                                <a:lnTo>
                                  <a:pt x="85" y="1309"/>
                                </a:lnTo>
                                <a:lnTo>
                                  <a:pt x="75" y="1309"/>
                                </a:lnTo>
                                <a:lnTo>
                                  <a:pt x="75" y="1306"/>
                                </a:lnTo>
                                <a:lnTo>
                                  <a:pt x="75" y="1307"/>
                                </a:lnTo>
                                <a:lnTo>
                                  <a:pt x="77" y="1298"/>
                                </a:lnTo>
                                <a:lnTo>
                                  <a:pt x="77" y="1284"/>
                                </a:lnTo>
                                <a:lnTo>
                                  <a:pt x="78" y="1264"/>
                                </a:lnTo>
                                <a:lnTo>
                                  <a:pt x="79" y="1240"/>
                                </a:lnTo>
                                <a:lnTo>
                                  <a:pt x="80" y="1181"/>
                                </a:lnTo>
                                <a:lnTo>
                                  <a:pt x="82" y="1111"/>
                                </a:lnTo>
                                <a:lnTo>
                                  <a:pt x="83" y="1038"/>
                                </a:lnTo>
                                <a:lnTo>
                                  <a:pt x="84" y="965"/>
                                </a:lnTo>
                                <a:lnTo>
                                  <a:pt x="84" y="926"/>
                                </a:lnTo>
                                <a:lnTo>
                                  <a:pt x="84" y="881"/>
                                </a:lnTo>
                                <a:lnTo>
                                  <a:pt x="84" y="832"/>
                                </a:lnTo>
                                <a:lnTo>
                                  <a:pt x="84" y="777"/>
                                </a:lnTo>
                                <a:lnTo>
                                  <a:pt x="83" y="661"/>
                                </a:lnTo>
                                <a:lnTo>
                                  <a:pt x="82" y="538"/>
                                </a:lnTo>
                                <a:lnTo>
                                  <a:pt x="81" y="418"/>
                                </a:lnTo>
                                <a:lnTo>
                                  <a:pt x="81" y="361"/>
                                </a:lnTo>
                                <a:lnTo>
                                  <a:pt x="81" y="308"/>
                                </a:lnTo>
                                <a:lnTo>
                                  <a:pt x="81" y="259"/>
                                </a:lnTo>
                                <a:lnTo>
                                  <a:pt x="81" y="216"/>
                                </a:lnTo>
                                <a:lnTo>
                                  <a:pt x="82" y="179"/>
                                </a:lnTo>
                                <a:lnTo>
                                  <a:pt x="83" y="149"/>
                                </a:lnTo>
                                <a:lnTo>
                                  <a:pt x="85" y="101"/>
                                </a:lnTo>
                                <a:lnTo>
                                  <a:pt x="88" y="63"/>
                                </a:lnTo>
                                <a:lnTo>
                                  <a:pt x="92" y="35"/>
                                </a:lnTo>
                                <a:lnTo>
                                  <a:pt x="95" y="21"/>
                                </a:lnTo>
                                <a:cubicBezTo>
                                  <a:pt x="95" y="20"/>
                                  <a:pt x="96" y="19"/>
                                  <a:pt x="98" y="18"/>
                                </a:cubicBezTo>
                                <a:lnTo>
                                  <a:pt x="100" y="17"/>
                                </a:lnTo>
                                <a:cubicBezTo>
                                  <a:pt x="103" y="14"/>
                                  <a:pt x="105" y="15"/>
                                  <a:pt x="108" y="18"/>
                                </a:cubicBezTo>
                                <a:lnTo>
                                  <a:pt x="110" y="21"/>
                                </a:lnTo>
                                <a:cubicBezTo>
                                  <a:pt x="110" y="21"/>
                                  <a:pt x="110" y="22"/>
                                  <a:pt x="110" y="23"/>
                                </a:cubicBezTo>
                                <a:lnTo>
                                  <a:pt x="113" y="30"/>
                                </a:lnTo>
                                <a:lnTo>
                                  <a:pt x="115" y="43"/>
                                </a:lnTo>
                                <a:lnTo>
                                  <a:pt x="117" y="60"/>
                                </a:lnTo>
                                <a:lnTo>
                                  <a:pt x="119" y="83"/>
                                </a:lnTo>
                                <a:lnTo>
                                  <a:pt x="121" y="111"/>
                                </a:lnTo>
                                <a:lnTo>
                                  <a:pt x="123" y="145"/>
                                </a:lnTo>
                                <a:lnTo>
                                  <a:pt x="125" y="165"/>
                                </a:lnTo>
                                <a:lnTo>
                                  <a:pt x="125" y="190"/>
                                </a:lnTo>
                                <a:lnTo>
                                  <a:pt x="128" y="251"/>
                                </a:lnTo>
                                <a:lnTo>
                                  <a:pt x="131" y="326"/>
                                </a:lnTo>
                                <a:lnTo>
                                  <a:pt x="133" y="411"/>
                                </a:lnTo>
                                <a:lnTo>
                                  <a:pt x="136" y="504"/>
                                </a:lnTo>
                                <a:lnTo>
                                  <a:pt x="139" y="603"/>
                                </a:lnTo>
                                <a:lnTo>
                                  <a:pt x="145" y="807"/>
                                </a:lnTo>
                                <a:lnTo>
                                  <a:pt x="148" y="907"/>
                                </a:lnTo>
                                <a:lnTo>
                                  <a:pt x="150" y="1002"/>
                                </a:lnTo>
                                <a:lnTo>
                                  <a:pt x="153" y="1089"/>
                                </a:lnTo>
                                <a:lnTo>
                                  <a:pt x="155" y="1166"/>
                                </a:lnTo>
                                <a:lnTo>
                                  <a:pt x="158" y="1231"/>
                                </a:lnTo>
                                <a:lnTo>
                                  <a:pt x="159" y="1257"/>
                                </a:lnTo>
                                <a:lnTo>
                                  <a:pt x="160" y="1280"/>
                                </a:lnTo>
                                <a:lnTo>
                                  <a:pt x="160" y="1298"/>
                                </a:lnTo>
                                <a:lnTo>
                                  <a:pt x="162" y="1312"/>
                                </a:lnTo>
                                <a:lnTo>
                                  <a:pt x="163" y="1320"/>
                                </a:lnTo>
                                <a:lnTo>
                                  <a:pt x="163" y="1319"/>
                                </a:lnTo>
                                <a:lnTo>
                                  <a:pt x="163" y="1322"/>
                                </a:lnTo>
                                <a:lnTo>
                                  <a:pt x="153" y="1322"/>
                                </a:lnTo>
                                <a:lnTo>
                                  <a:pt x="153" y="1319"/>
                                </a:lnTo>
                                <a:lnTo>
                                  <a:pt x="153" y="1320"/>
                                </a:lnTo>
                                <a:lnTo>
                                  <a:pt x="153" y="1312"/>
                                </a:lnTo>
                                <a:lnTo>
                                  <a:pt x="154" y="1298"/>
                                </a:lnTo>
                                <a:lnTo>
                                  <a:pt x="154" y="1280"/>
                                </a:lnTo>
                                <a:lnTo>
                                  <a:pt x="155" y="1258"/>
                                </a:lnTo>
                                <a:lnTo>
                                  <a:pt x="155" y="1231"/>
                                </a:lnTo>
                                <a:lnTo>
                                  <a:pt x="155" y="1167"/>
                                </a:lnTo>
                                <a:lnTo>
                                  <a:pt x="155" y="1089"/>
                                </a:lnTo>
                                <a:lnTo>
                                  <a:pt x="156" y="1003"/>
                                </a:lnTo>
                                <a:lnTo>
                                  <a:pt x="156" y="908"/>
                                </a:lnTo>
                                <a:lnTo>
                                  <a:pt x="156" y="808"/>
                                </a:lnTo>
                                <a:lnTo>
                                  <a:pt x="156" y="605"/>
                                </a:lnTo>
                                <a:lnTo>
                                  <a:pt x="156" y="507"/>
                                </a:lnTo>
                                <a:lnTo>
                                  <a:pt x="156" y="414"/>
                                </a:lnTo>
                                <a:lnTo>
                                  <a:pt x="157" y="329"/>
                                </a:lnTo>
                                <a:lnTo>
                                  <a:pt x="158" y="255"/>
                                </a:lnTo>
                                <a:lnTo>
                                  <a:pt x="158" y="194"/>
                                </a:lnTo>
                                <a:lnTo>
                                  <a:pt x="159" y="169"/>
                                </a:lnTo>
                                <a:lnTo>
                                  <a:pt x="160" y="149"/>
                                </a:lnTo>
                                <a:lnTo>
                                  <a:pt x="161" y="115"/>
                                </a:lnTo>
                                <a:lnTo>
                                  <a:pt x="163" y="86"/>
                                </a:lnTo>
                                <a:lnTo>
                                  <a:pt x="165" y="61"/>
                                </a:lnTo>
                                <a:lnTo>
                                  <a:pt x="166" y="41"/>
                                </a:lnTo>
                                <a:lnTo>
                                  <a:pt x="169" y="25"/>
                                </a:lnTo>
                                <a:lnTo>
                                  <a:pt x="171" y="14"/>
                                </a:lnTo>
                                <a:cubicBezTo>
                                  <a:pt x="171" y="13"/>
                                  <a:pt x="171" y="13"/>
                                  <a:pt x="171" y="13"/>
                                </a:cubicBezTo>
                                <a:lnTo>
                                  <a:pt x="173" y="7"/>
                                </a:lnTo>
                                <a:cubicBezTo>
                                  <a:pt x="173" y="6"/>
                                  <a:pt x="174" y="6"/>
                                  <a:pt x="175" y="5"/>
                                </a:cubicBezTo>
                                <a:lnTo>
                                  <a:pt x="177" y="3"/>
                                </a:lnTo>
                                <a:cubicBezTo>
                                  <a:pt x="178" y="1"/>
                                  <a:pt x="180" y="0"/>
                                  <a:pt x="181" y="0"/>
                                </a:cubicBezTo>
                                <a:cubicBezTo>
                                  <a:pt x="183" y="1"/>
                                  <a:pt x="184" y="2"/>
                                  <a:pt x="185" y="3"/>
                                </a:cubicBezTo>
                                <a:lnTo>
                                  <a:pt x="188" y="6"/>
                                </a:lnTo>
                                <a:cubicBezTo>
                                  <a:pt x="188" y="6"/>
                                  <a:pt x="188" y="7"/>
                                  <a:pt x="188" y="7"/>
                                </a:cubicBezTo>
                                <a:lnTo>
                                  <a:pt x="191" y="14"/>
                                </a:lnTo>
                                <a:cubicBezTo>
                                  <a:pt x="191" y="15"/>
                                  <a:pt x="191" y="16"/>
                                  <a:pt x="191" y="16"/>
                                </a:cubicBezTo>
                                <a:lnTo>
                                  <a:pt x="193" y="28"/>
                                </a:lnTo>
                                <a:lnTo>
                                  <a:pt x="195" y="45"/>
                                </a:lnTo>
                                <a:lnTo>
                                  <a:pt x="198" y="66"/>
                                </a:lnTo>
                                <a:lnTo>
                                  <a:pt x="200" y="92"/>
                                </a:lnTo>
                                <a:lnTo>
                                  <a:pt x="203" y="122"/>
                                </a:lnTo>
                                <a:lnTo>
                                  <a:pt x="205" y="156"/>
                                </a:lnTo>
                                <a:lnTo>
                                  <a:pt x="207" y="199"/>
                                </a:lnTo>
                                <a:lnTo>
                                  <a:pt x="210" y="253"/>
                                </a:lnTo>
                                <a:lnTo>
                                  <a:pt x="212" y="316"/>
                                </a:lnTo>
                                <a:lnTo>
                                  <a:pt x="215" y="387"/>
                                </a:lnTo>
                                <a:lnTo>
                                  <a:pt x="217" y="465"/>
                                </a:lnTo>
                                <a:lnTo>
                                  <a:pt x="220" y="548"/>
                                </a:lnTo>
                                <a:lnTo>
                                  <a:pt x="225" y="722"/>
                                </a:lnTo>
                                <a:lnTo>
                                  <a:pt x="230" y="899"/>
                                </a:lnTo>
                                <a:lnTo>
                                  <a:pt x="232" y="984"/>
                                </a:lnTo>
                                <a:lnTo>
                                  <a:pt x="234" y="1066"/>
                                </a:lnTo>
                                <a:lnTo>
                                  <a:pt x="235" y="1142"/>
                                </a:lnTo>
                                <a:lnTo>
                                  <a:pt x="238" y="1211"/>
                                </a:lnTo>
                                <a:lnTo>
                                  <a:pt x="239" y="1272"/>
                                </a:lnTo>
                                <a:lnTo>
                                  <a:pt x="240" y="1323"/>
                                </a:lnTo>
                                <a:lnTo>
                                  <a:pt x="229" y="1323"/>
                                </a:lnTo>
                                <a:lnTo>
                                  <a:pt x="228" y="1273"/>
                                </a:lnTo>
                                <a:lnTo>
                                  <a:pt x="226" y="1211"/>
                                </a:lnTo>
                                <a:lnTo>
                                  <a:pt x="224" y="1142"/>
                                </a:lnTo>
                                <a:lnTo>
                                  <a:pt x="223" y="1067"/>
                                </a:lnTo>
                                <a:lnTo>
                                  <a:pt x="220" y="985"/>
                                </a:lnTo>
                                <a:lnTo>
                                  <a:pt x="218" y="900"/>
                                </a:lnTo>
                                <a:lnTo>
                                  <a:pt x="213" y="723"/>
                                </a:lnTo>
                                <a:lnTo>
                                  <a:pt x="208" y="549"/>
                                </a:lnTo>
                                <a:lnTo>
                                  <a:pt x="205" y="465"/>
                                </a:lnTo>
                                <a:lnTo>
                                  <a:pt x="203" y="388"/>
                                </a:lnTo>
                                <a:lnTo>
                                  <a:pt x="200" y="317"/>
                                </a:lnTo>
                                <a:lnTo>
                                  <a:pt x="198" y="254"/>
                                </a:lnTo>
                                <a:lnTo>
                                  <a:pt x="195" y="200"/>
                                </a:lnTo>
                                <a:lnTo>
                                  <a:pt x="193" y="157"/>
                                </a:lnTo>
                                <a:lnTo>
                                  <a:pt x="191" y="123"/>
                                </a:lnTo>
                                <a:lnTo>
                                  <a:pt x="189" y="92"/>
                                </a:lnTo>
                                <a:lnTo>
                                  <a:pt x="188" y="68"/>
                                </a:lnTo>
                                <a:lnTo>
                                  <a:pt x="185" y="47"/>
                                </a:lnTo>
                                <a:lnTo>
                                  <a:pt x="183" y="31"/>
                                </a:lnTo>
                                <a:lnTo>
                                  <a:pt x="180" y="18"/>
                                </a:lnTo>
                                <a:lnTo>
                                  <a:pt x="180" y="19"/>
                                </a:lnTo>
                                <a:lnTo>
                                  <a:pt x="178" y="12"/>
                                </a:lnTo>
                                <a:lnTo>
                                  <a:pt x="178" y="13"/>
                                </a:lnTo>
                                <a:lnTo>
                                  <a:pt x="176" y="10"/>
                                </a:lnTo>
                                <a:lnTo>
                                  <a:pt x="185" y="11"/>
                                </a:lnTo>
                                <a:lnTo>
                                  <a:pt x="183" y="13"/>
                                </a:lnTo>
                                <a:lnTo>
                                  <a:pt x="184" y="11"/>
                                </a:lnTo>
                                <a:lnTo>
                                  <a:pt x="182" y="17"/>
                                </a:lnTo>
                                <a:lnTo>
                                  <a:pt x="182" y="16"/>
                                </a:lnTo>
                                <a:lnTo>
                                  <a:pt x="180" y="27"/>
                                </a:lnTo>
                                <a:lnTo>
                                  <a:pt x="178" y="42"/>
                                </a:lnTo>
                                <a:lnTo>
                                  <a:pt x="176" y="62"/>
                                </a:lnTo>
                                <a:lnTo>
                                  <a:pt x="174" y="87"/>
                                </a:lnTo>
                                <a:lnTo>
                                  <a:pt x="173" y="116"/>
                                </a:lnTo>
                                <a:lnTo>
                                  <a:pt x="171" y="150"/>
                                </a:lnTo>
                                <a:lnTo>
                                  <a:pt x="170" y="170"/>
                                </a:lnTo>
                                <a:lnTo>
                                  <a:pt x="170" y="195"/>
                                </a:lnTo>
                                <a:lnTo>
                                  <a:pt x="169" y="256"/>
                                </a:lnTo>
                                <a:lnTo>
                                  <a:pt x="168" y="330"/>
                                </a:lnTo>
                                <a:lnTo>
                                  <a:pt x="168" y="414"/>
                                </a:lnTo>
                                <a:lnTo>
                                  <a:pt x="168" y="507"/>
                                </a:lnTo>
                                <a:lnTo>
                                  <a:pt x="168" y="605"/>
                                </a:lnTo>
                                <a:lnTo>
                                  <a:pt x="168" y="808"/>
                                </a:lnTo>
                                <a:lnTo>
                                  <a:pt x="168" y="908"/>
                                </a:lnTo>
                                <a:lnTo>
                                  <a:pt x="168" y="1003"/>
                                </a:lnTo>
                                <a:lnTo>
                                  <a:pt x="167" y="1089"/>
                                </a:lnTo>
                                <a:lnTo>
                                  <a:pt x="167" y="1167"/>
                                </a:lnTo>
                                <a:lnTo>
                                  <a:pt x="166" y="1231"/>
                                </a:lnTo>
                                <a:lnTo>
                                  <a:pt x="166" y="1259"/>
                                </a:lnTo>
                                <a:lnTo>
                                  <a:pt x="165" y="1280"/>
                                </a:lnTo>
                                <a:lnTo>
                                  <a:pt x="165" y="1299"/>
                                </a:lnTo>
                                <a:lnTo>
                                  <a:pt x="165" y="1312"/>
                                </a:lnTo>
                                <a:lnTo>
                                  <a:pt x="164" y="1320"/>
                                </a:lnTo>
                                <a:cubicBezTo>
                                  <a:pt x="164" y="1321"/>
                                  <a:pt x="164" y="1321"/>
                                  <a:pt x="164" y="1321"/>
                                </a:cubicBezTo>
                                <a:lnTo>
                                  <a:pt x="163" y="1324"/>
                                </a:lnTo>
                                <a:cubicBezTo>
                                  <a:pt x="163" y="1327"/>
                                  <a:pt x="160" y="1328"/>
                                  <a:pt x="158" y="1328"/>
                                </a:cubicBezTo>
                                <a:cubicBezTo>
                                  <a:pt x="155" y="1328"/>
                                  <a:pt x="153" y="1327"/>
                                  <a:pt x="153" y="1324"/>
                                </a:cubicBezTo>
                                <a:lnTo>
                                  <a:pt x="152" y="1321"/>
                                </a:lnTo>
                                <a:cubicBezTo>
                                  <a:pt x="152" y="1321"/>
                                  <a:pt x="152" y="1321"/>
                                  <a:pt x="151" y="1320"/>
                                </a:cubicBezTo>
                                <a:lnTo>
                                  <a:pt x="151" y="1312"/>
                                </a:lnTo>
                                <a:lnTo>
                                  <a:pt x="149" y="1299"/>
                                </a:lnTo>
                                <a:lnTo>
                                  <a:pt x="148" y="1281"/>
                                </a:lnTo>
                                <a:lnTo>
                                  <a:pt x="148" y="1258"/>
                                </a:lnTo>
                                <a:lnTo>
                                  <a:pt x="146" y="1231"/>
                                </a:lnTo>
                                <a:lnTo>
                                  <a:pt x="144" y="1167"/>
                                </a:lnTo>
                                <a:lnTo>
                                  <a:pt x="142" y="1089"/>
                                </a:lnTo>
                                <a:lnTo>
                                  <a:pt x="139" y="1003"/>
                                </a:lnTo>
                                <a:lnTo>
                                  <a:pt x="136" y="908"/>
                                </a:lnTo>
                                <a:lnTo>
                                  <a:pt x="133" y="808"/>
                                </a:lnTo>
                                <a:lnTo>
                                  <a:pt x="128" y="604"/>
                                </a:lnTo>
                                <a:lnTo>
                                  <a:pt x="125" y="505"/>
                                </a:lnTo>
                                <a:lnTo>
                                  <a:pt x="122" y="412"/>
                                </a:lnTo>
                                <a:lnTo>
                                  <a:pt x="120" y="327"/>
                                </a:lnTo>
                                <a:lnTo>
                                  <a:pt x="117" y="252"/>
                                </a:lnTo>
                                <a:lnTo>
                                  <a:pt x="114" y="191"/>
                                </a:lnTo>
                                <a:lnTo>
                                  <a:pt x="113" y="166"/>
                                </a:lnTo>
                                <a:lnTo>
                                  <a:pt x="112" y="145"/>
                                </a:lnTo>
                                <a:lnTo>
                                  <a:pt x="110" y="112"/>
                                </a:lnTo>
                                <a:lnTo>
                                  <a:pt x="108" y="84"/>
                                </a:lnTo>
                                <a:lnTo>
                                  <a:pt x="106" y="62"/>
                                </a:lnTo>
                                <a:lnTo>
                                  <a:pt x="104" y="45"/>
                                </a:lnTo>
                                <a:lnTo>
                                  <a:pt x="102" y="34"/>
                                </a:lnTo>
                                <a:lnTo>
                                  <a:pt x="100" y="26"/>
                                </a:lnTo>
                                <a:lnTo>
                                  <a:pt x="100" y="28"/>
                                </a:lnTo>
                                <a:lnTo>
                                  <a:pt x="98" y="25"/>
                                </a:lnTo>
                                <a:lnTo>
                                  <a:pt x="106" y="26"/>
                                </a:lnTo>
                                <a:lnTo>
                                  <a:pt x="104" y="28"/>
                                </a:lnTo>
                                <a:lnTo>
                                  <a:pt x="106" y="25"/>
                                </a:lnTo>
                                <a:lnTo>
                                  <a:pt x="103" y="37"/>
                                </a:lnTo>
                                <a:lnTo>
                                  <a:pt x="99" y="64"/>
                                </a:lnTo>
                                <a:lnTo>
                                  <a:pt x="96" y="102"/>
                                </a:lnTo>
                                <a:lnTo>
                                  <a:pt x="94" y="150"/>
                                </a:lnTo>
                                <a:lnTo>
                                  <a:pt x="93" y="179"/>
                                </a:lnTo>
                                <a:lnTo>
                                  <a:pt x="93" y="216"/>
                                </a:lnTo>
                                <a:lnTo>
                                  <a:pt x="93" y="259"/>
                                </a:lnTo>
                                <a:lnTo>
                                  <a:pt x="93" y="308"/>
                                </a:lnTo>
                                <a:lnTo>
                                  <a:pt x="93" y="361"/>
                                </a:lnTo>
                                <a:lnTo>
                                  <a:pt x="93" y="418"/>
                                </a:lnTo>
                                <a:lnTo>
                                  <a:pt x="93" y="538"/>
                                </a:lnTo>
                                <a:lnTo>
                                  <a:pt x="95" y="660"/>
                                </a:lnTo>
                                <a:lnTo>
                                  <a:pt x="95" y="777"/>
                                </a:lnTo>
                                <a:lnTo>
                                  <a:pt x="95" y="832"/>
                                </a:lnTo>
                                <a:lnTo>
                                  <a:pt x="95" y="881"/>
                                </a:lnTo>
                                <a:lnTo>
                                  <a:pt x="95" y="926"/>
                                </a:lnTo>
                                <a:lnTo>
                                  <a:pt x="95" y="966"/>
                                </a:lnTo>
                                <a:lnTo>
                                  <a:pt x="95" y="1039"/>
                                </a:lnTo>
                                <a:lnTo>
                                  <a:pt x="93" y="1112"/>
                                </a:lnTo>
                                <a:lnTo>
                                  <a:pt x="92" y="1181"/>
                                </a:lnTo>
                                <a:lnTo>
                                  <a:pt x="90" y="1241"/>
                                </a:lnTo>
                                <a:lnTo>
                                  <a:pt x="89" y="1265"/>
                                </a:lnTo>
                                <a:lnTo>
                                  <a:pt x="88" y="1285"/>
                                </a:lnTo>
                                <a:lnTo>
                                  <a:pt x="88" y="1301"/>
                                </a:lnTo>
                                <a:lnTo>
                                  <a:pt x="86" y="1309"/>
                                </a:lnTo>
                                <a:cubicBezTo>
                                  <a:pt x="86" y="1309"/>
                                  <a:pt x="86" y="1310"/>
                                  <a:pt x="86" y="1310"/>
                                </a:cubicBezTo>
                                <a:lnTo>
                                  <a:pt x="85" y="1312"/>
                                </a:lnTo>
                                <a:cubicBezTo>
                                  <a:pt x="85" y="1314"/>
                                  <a:pt x="83" y="1316"/>
                                  <a:pt x="80" y="1316"/>
                                </a:cubicBezTo>
                                <a:cubicBezTo>
                                  <a:pt x="78" y="1316"/>
                                  <a:pt x="75" y="1314"/>
                                  <a:pt x="75" y="1312"/>
                                </a:cubicBezTo>
                                <a:lnTo>
                                  <a:pt x="73" y="1308"/>
                                </a:lnTo>
                                <a:cubicBezTo>
                                  <a:pt x="73" y="1307"/>
                                  <a:pt x="73" y="1307"/>
                                  <a:pt x="73" y="1306"/>
                                </a:cubicBezTo>
                                <a:lnTo>
                                  <a:pt x="72" y="1294"/>
                                </a:lnTo>
                                <a:lnTo>
                                  <a:pt x="70" y="1273"/>
                                </a:lnTo>
                                <a:lnTo>
                                  <a:pt x="69" y="1239"/>
                                </a:lnTo>
                                <a:lnTo>
                                  <a:pt x="68" y="1192"/>
                                </a:lnTo>
                                <a:lnTo>
                                  <a:pt x="67" y="1133"/>
                                </a:lnTo>
                                <a:lnTo>
                                  <a:pt x="66" y="1065"/>
                                </a:lnTo>
                                <a:lnTo>
                                  <a:pt x="65" y="989"/>
                                </a:lnTo>
                                <a:lnTo>
                                  <a:pt x="63" y="905"/>
                                </a:lnTo>
                                <a:lnTo>
                                  <a:pt x="60" y="728"/>
                                </a:lnTo>
                                <a:lnTo>
                                  <a:pt x="58" y="549"/>
                                </a:lnTo>
                                <a:lnTo>
                                  <a:pt x="56" y="463"/>
                                </a:lnTo>
                                <a:lnTo>
                                  <a:pt x="55" y="382"/>
                                </a:lnTo>
                                <a:lnTo>
                                  <a:pt x="53" y="308"/>
                                </a:lnTo>
                                <a:lnTo>
                                  <a:pt x="52" y="243"/>
                                </a:lnTo>
                                <a:lnTo>
                                  <a:pt x="50" y="187"/>
                                </a:lnTo>
                                <a:lnTo>
                                  <a:pt x="48" y="145"/>
                                </a:lnTo>
                                <a:lnTo>
                                  <a:pt x="47" y="113"/>
                                </a:lnTo>
                                <a:lnTo>
                                  <a:pt x="45" y="86"/>
                                </a:lnTo>
                                <a:lnTo>
                                  <a:pt x="44" y="64"/>
                                </a:lnTo>
                                <a:lnTo>
                                  <a:pt x="42" y="47"/>
                                </a:lnTo>
                                <a:lnTo>
                                  <a:pt x="40" y="34"/>
                                </a:lnTo>
                                <a:lnTo>
                                  <a:pt x="38" y="26"/>
                                </a:lnTo>
                                <a:lnTo>
                                  <a:pt x="40" y="30"/>
                                </a:lnTo>
                                <a:lnTo>
                                  <a:pt x="35" y="26"/>
                                </a:lnTo>
                                <a:lnTo>
                                  <a:pt x="45" y="23"/>
                                </a:lnTo>
                                <a:lnTo>
                                  <a:pt x="41" y="34"/>
                                </a:lnTo>
                                <a:lnTo>
                                  <a:pt x="37" y="60"/>
                                </a:lnTo>
                                <a:lnTo>
                                  <a:pt x="33" y="99"/>
                                </a:lnTo>
                                <a:lnTo>
                                  <a:pt x="30" y="150"/>
                                </a:lnTo>
                                <a:lnTo>
                                  <a:pt x="29" y="183"/>
                                </a:lnTo>
                                <a:lnTo>
                                  <a:pt x="28" y="225"/>
                                </a:lnTo>
                                <a:lnTo>
                                  <a:pt x="26" y="275"/>
                                </a:lnTo>
                                <a:lnTo>
                                  <a:pt x="25" y="331"/>
                                </a:lnTo>
                                <a:lnTo>
                                  <a:pt x="23" y="393"/>
                                </a:lnTo>
                                <a:lnTo>
                                  <a:pt x="22" y="458"/>
                                </a:lnTo>
                                <a:lnTo>
                                  <a:pt x="19" y="596"/>
                                </a:lnTo>
                                <a:lnTo>
                                  <a:pt x="17" y="733"/>
                                </a:lnTo>
                                <a:lnTo>
                                  <a:pt x="16" y="799"/>
                                </a:lnTo>
                                <a:lnTo>
                                  <a:pt x="15" y="861"/>
                                </a:lnTo>
                                <a:lnTo>
                                  <a:pt x="14" y="916"/>
                                </a:lnTo>
                                <a:lnTo>
                                  <a:pt x="13" y="966"/>
                                </a:lnTo>
                                <a:lnTo>
                                  <a:pt x="13" y="1008"/>
                                </a:lnTo>
                                <a:lnTo>
                                  <a:pt x="12" y="1042"/>
                                </a:lnTo>
                                <a:lnTo>
                                  <a:pt x="0" y="104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32" name="Freeform 1151"/>
                        <wps:cNvSpPr>
                          <a:spLocks noEditPoints="1"/>
                        </wps:cNvSpPr>
                        <wps:spPr bwMode="auto">
                          <a:xfrm>
                            <a:off x="688975" y="1263650"/>
                            <a:ext cx="2825115" cy="42545"/>
                          </a:xfrm>
                          <a:custGeom>
                            <a:avLst/>
                            <a:gdLst>
                              <a:gd name="T0" fmla="*/ 0 w 4449"/>
                              <a:gd name="T1" fmla="*/ 30 h 67"/>
                              <a:gd name="T2" fmla="*/ 4392 w 4449"/>
                              <a:gd name="T3" fmla="*/ 30 h 67"/>
                              <a:gd name="T4" fmla="*/ 4392 w 4449"/>
                              <a:gd name="T5" fmla="*/ 37 h 67"/>
                              <a:gd name="T6" fmla="*/ 0 w 4449"/>
                              <a:gd name="T7" fmla="*/ 37 h 67"/>
                              <a:gd name="T8" fmla="*/ 0 w 4449"/>
                              <a:gd name="T9" fmla="*/ 30 h 67"/>
                              <a:gd name="T10" fmla="*/ 4380 w 4449"/>
                              <a:gd name="T11" fmla="*/ 0 h 67"/>
                              <a:gd name="T12" fmla="*/ 4449 w 4449"/>
                              <a:gd name="T13" fmla="*/ 33 h 67"/>
                              <a:gd name="T14" fmla="*/ 4380 w 4449"/>
                              <a:gd name="T15" fmla="*/ 67 h 67"/>
                              <a:gd name="T16" fmla="*/ 4380 w 4449"/>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49" h="67">
                                <a:moveTo>
                                  <a:pt x="0" y="30"/>
                                </a:moveTo>
                                <a:lnTo>
                                  <a:pt x="4392" y="30"/>
                                </a:lnTo>
                                <a:lnTo>
                                  <a:pt x="4392" y="37"/>
                                </a:lnTo>
                                <a:lnTo>
                                  <a:pt x="0" y="37"/>
                                </a:lnTo>
                                <a:lnTo>
                                  <a:pt x="0" y="30"/>
                                </a:lnTo>
                                <a:close/>
                                <a:moveTo>
                                  <a:pt x="4380" y="0"/>
                                </a:moveTo>
                                <a:lnTo>
                                  <a:pt x="4449" y="33"/>
                                </a:lnTo>
                                <a:lnTo>
                                  <a:pt x="4380" y="67"/>
                                </a:lnTo>
                                <a:lnTo>
                                  <a:pt x="43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1152"/>
                        <wps:cNvSpPr>
                          <a:spLocks noEditPoints="1"/>
                        </wps:cNvSpPr>
                        <wps:spPr bwMode="auto">
                          <a:xfrm>
                            <a:off x="610870" y="1260475"/>
                            <a:ext cx="2905125" cy="50165"/>
                          </a:xfrm>
                          <a:custGeom>
                            <a:avLst/>
                            <a:gdLst>
                              <a:gd name="T0" fmla="*/ 0 w 6033"/>
                              <a:gd name="T1" fmla="*/ 50 h 113"/>
                              <a:gd name="T2" fmla="*/ 8 w 6033"/>
                              <a:gd name="T3" fmla="*/ 42 h 113"/>
                              <a:gd name="T4" fmla="*/ 5947 w 6033"/>
                              <a:gd name="T5" fmla="*/ 42 h 113"/>
                              <a:gd name="T6" fmla="*/ 5955 w 6033"/>
                              <a:gd name="T7" fmla="*/ 50 h 113"/>
                              <a:gd name="T8" fmla="*/ 5955 w 6033"/>
                              <a:gd name="T9" fmla="*/ 61 h 113"/>
                              <a:gd name="T10" fmla="*/ 5947 w 6033"/>
                              <a:gd name="T11" fmla="*/ 69 h 113"/>
                              <a:gd name="T12" fmla="*/ 8 w 6033"/>
                              <a:gd name="T13" fmla="*/ 69 h 113"/>
                              <a:gd name="T14" fmla="*/ 0 w 6033"/>
                              <a:gd name="T15" fmla="*/ 61 h 113"/>
                              <a:gd name="T16" fmla="*/ 0 w 6033"/>
                              <a:gd name="T17" fmla="*/ 50 h 113"/>
                              <a:gd name="T18" fmla="*/ 16 w 6033"/>
                              <a:gd name="T19" fmla="*/ 61 h 113"/>
                              <a:gd name="T20" fmla="*/ 8 w 6033"/>
                              <a:gd name="T21" fmla="*/ 53 h 113"/>
                              <a:gd name="T22" fmla="*/ 5947 w 6033"/>
                              <a:gd name="T23" fmla="*/ 53 h 113"/>
                              <a:gd name="T24" fmla="*/ 5939 w 6033"/>
                              <a:gd name="T25" fmla="*/ 61 h 113"/>
                              <a:gd name="T26" fmla="*/ 5939 w 6033"/>
                              <a:gd name="T27" fmla="*/ 50 h 113"/>
                              <a:gd name="T28" fmla="*/ 5947 w 6033"/>
                              <a:gd name="T29" fmla="*/ 58 h 113"/>
                              <a:gd name="T30" fmla="*/ 8 w 6033"/>
                              <a:gd name="T31" fmla="*/ 58 h 113"/>
                              <a:gd name="T32" fmla="*/ 16 w 6033"/>
                              <a:gd name="T33" fmla="*/ 50 h 113"/>
                              <a:gd name="T34" fmla="*/ 16 w 6033"/>
                              <a:gd name="T35" fmla="*/ 61 h 113"/>
                              <a:gd name="T36" fmla="*/ 5923 w 6033"/>
                              <a:gd name="T37" fmla="*/ 8 h 113"/>
                              <a:gd name="T38" fmla="*/ 5927 w 6033"/>
                              <a:gd name="T39" fmla="*/ 2 h 113"/>
                              <a:gd name="T40" fmla="*/ 5935 w 6033"/>
                              <a:gd name="T41" fmla="*/ 1 h 113"/>
                              <a:gd name="T42" fmla="*/ 6028 w 6033"/>
                              <a:gd name="T43" fmla="*/ 48 h 113"/>
                              <a:gd name="T44" fmla="*/ 6032 w 6033"/>
                              <a:gd name="T45" fmla="*/ 55 h 113"/>
                              <a:gd name="T46" fmla="*/ 6028 w 6033"/>
                              <a:gd name="T47" fmla="*/ 62 h 113"/>
                              <a:gd name="T48" fmla="*/ 5935 w 6033"/>
                              <a:gd name="T49" fmla="*/ 112 h 113"/>
                              <a:gd name="T50" fmla="*/ 5927 w 6033"/>
                              <a:gd name="T51" fmla="*/ 111 h 113"/>
                              <a:gd name="T52" fmla="*/ 5923 w 6033"/>
                              <a:gd name="T53" fmla="*/ 104 h 113"/>
                              <a:gd name="T54" fmla="*/ 5923 w 6033"/>
                              <a:gd name="T55" fmla="*/ 8 h 113"/>
                              <a:gd name="T56" fmla="*/ 5939 w 6033"/>
                              <a:gd name="T57" fmla="*/ 104 h 113"/>
                              <a:gd name="T58" fmla="*/ 5927 w 6033"/>
                              <a:gd name="T59" fmla="*/ 97 h 113"/>
                              <a:gd name="T60" fmla="*/ 6021 w 6033"/>
                              <a:gd name="T61" fmla="*/ 48 h 113"/>
                              <a:gd name="T62" fmla="*/ 6021 w 6033"/>
                              <a:gd name="T63" fmla="*/ 62 h 113"/>
                              <a:gd name="T64" fmla="*/ 5927 w 6033"/>
                              <a:gd name="T65" fmla="*/ 16 h 113"/>
                              <a:gd name="T66" fmla="*/ 5939 w 6033"/>
                              <a:gd name="T67" fmla="*/ 8 h 113"/>
                              <a:gd name="T68" fmla="*/ 5939 w 6033"/>
                              <a:gd name="T69" fmla="*/ 104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033" h="113">
                                <a:moveTo>
                                  <a:pt x="0" y="50"/>
                                </a:moveTo>
                                <a:cubicBezTo>
                                  <a:pt x="0" y="45"/>
                                  <a:pt x="4" y="42"/>
                                  <a:pt x="8" y="42"/>
                                </a:cubicBezTo>
                                <a:lnTo>
                                  <a:pt x="5947" y="42"/>
                                </a:lnTo>
                                <a:cubicBezTo>
                                  <a:pt x="5951" y="42"/>
                                  <a:pt x="5955" y="45"/>
                                  <a:pt x="5955" y="50"/>
                                </a:cubicBezTo>
                                <a:lnTo>
                                  <a:pt x="5955" y="61"/>
                                </a:lnTo>
                                <a:cubicBezTo>
                                  <a:pt x="5955" y="65"/>
                                  <a:pt x="5951" y="69"/>
                                  <a:pt x="5947" y="69"/>
                                </a:cubicBezTo>
                                <a:lnTo>
                                  <a:pt x="8" y="69"/>
                                </a:lnTo>
                                <a:cubicBezTo>
                                  <a:pt x="4" y="69"/>
                                  <a:pt x="0" y="65"/>
                                  <a:pt x="0" y="61"/>
                                </a:cubicBezTo>
                                <a:lnTo>
                                  <a:pt x="0" y="50"/>
                                </a:lnTo>
                                <a:close/>
                                <a:moveTo>
                                  <a:pt x="16" y="61"/>
                                </a:moveTo>
                                <a:lnTo>
                                  <a:pt x="8" y="53"/>
                                </a:lnTo>
                                <a:lnTo>
                                  <a:pt x="5947" y="53"/>
                                </a:lnTo>
                                <a:lnTo>
                                  <a:pt x="5939" y="61"/>
                                </a:lnTo>
                                <a:lnTo>
                                  <a:pt x="5939" y="50"/>
                                </a:lnTo>
                                <a:lnTo>
                                  <a:pt x="5947" y="58"/>
                                </a:lnTo>
                                <a:lnTo>
                                  <a:pt x="8" y="58"/>
                                </a:lnTo>
                                <a:lnTo>
                                  <a:pt x="16" y="50"/>
                                </a:lnTo>
                                <a:lnTo>
                                  <a:pt x="16" y="61"/>
                                </a:lnTo>
                                <a:close/>
                                <a:moveTo>
                                  <a:pt x="5923" y="8"/>
                                </a:moveTo>
                                <a:cubicBezTo>
                                  <a:pt x="5923" y="6"/>
                                  <a:pt x="5924" y="3"/>
                                  <a:pt x="5927" y="2"/>
                                </a:cubicBezTo>
                                <a:cubicBezTo>
                                  <a:pt x="5929" y="0"/>
                                  <a:pt x="5932" y="0"/>
                                  <a:pt x="5935" y="1"/>
                                </a:cubicBezTo>
                                <a:lnTo>
                                  <a:pt x="6028" y="48"/>
                                </a:lnTo>
                                <a:cubicBezTo>
                                  <a:pt x="6031" y="49"/>
                                  <a:pt x="6032" y="52"/>
                                  <a:pt x="6032" y="55"/>
                                </a:cubicBezTo>
                                <a:cubicBezTo>
                                  <a:pt x="6033" y="58"/>
                                  <a:pt x="6031" y="61"/>
                                  <a:pt x="6028" y="62"/>
                                </a:cubicBezTo>
                                <a:lnTo>
                                  <a:pt x="5935" y="112"/>
                                </a:lnTo>
                                <a:cubicBezTo>
                                  <a:pt x="5932" y="113"/>
                                  <a:pt x="5929" y="113"/>
                                  <a:pt x="5927" y="111"/>
                                </a:cubicBezTo>
                                <a:cubicBezTo>
                                  <a:pt x="5924" y="110"/>
                                  <a:pt x="5923" y="107"/>
                                  <a:pt x="5923" y="104"/>
                                </a:cubicBezTo>
                                <a:lnTo>
                                  <a:pt x="5923" y="8"/>
                                </a:lnTo>
                                <a:close/>
                                <a:moveTo>
                                  <a:pt x="5939" y="104"/>
                                </a:moveTo>
                                <a:lnTo>
                                  <a:pt x="5927" y="97"/>
                                </a:lnTo>
                                <a:lnTo>
                                  <a:pt x="6021" y="48"/>
                                </a:lnTo>
                                <a:lnTo>
                                  <a:pt x="6021" y="62"/>
                                </a:lnTo>
                                <a:lnTo>
                                  <a:pt x="5927" y="16"/>
                                </a:lnTo>
                                <a:lnTo>
                                  <a:pt x="5939" y="8"/>
                                </a:lnTo>
                                <a:lnTo>
                                  <a:pt x="5939" y="10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34" name="Freeform 1153"/>
                        <wps:cNvSpPr>
                          <a:spLocks noEditPoints="1"/>
                        </wps:cNvSpPr>
                        <wps:spPr bwMode="auto">
                          <a:xfrm>
                            <a:off x="854710" y="269875"/>
                            <a:ext cx="2208530" cy="42545"/>
                          </a:xfrm>
                          <a:custGeom>
                            <a:avLst/>
                            <a:gdLst>
                              <a:gd name="T0" fmla="*/ 59 w 3478"/>
                              <a:gd name="T1" fmla="*/ 30 h 67"/>
                              <a:gd name="T2" fmla="*/ 119 w 3478"/>
                              <a:gd name="T3" fmla="*/ 30 h 67"/>
                              <a:gd name="T4" fmla="*/ 179 w 3478"/>
                              <a:gd name="T5" fmla="*/ 30 h 67"/>
                              <a:gd name="T6" fmla="*/ 241 w 3478"/>
                              <a:gd name="T7" fmla="*/ 30 h 67"/>
                              <a:gd name="T8" fmla="*/ 302 w 3478"/>
                              <a:gd name="T9" fmla="*/ 30 h 67"/>
                              <a:gd name="T10" fmla="*/ 361 w 3478"/>
                              <a:gd name="T11" fmla="*/ 30 h 67"/>
                              <a:gd name="T12" fmla="*/ 423 w 3478"/>
                              <a:gd name="T13" fmla="*/ 30 h 67"/>
                              <a:gd name="T14" fmla="*/ 484 w 3478"/>
                              <a:gd name="T15" fmla="*/ 30 h 67"/>
                              <a:gd name="T16" fmla="*/ 543 w 3478"/>
                              <a:gd name="T17" fmla="*/ 30 h 67"/>
                              <a:gd name="T18" fmla="*/ 604 w 3478"/>
                              <a:gd name="T19" fmla="*/ 30 h 67"/>
                              <a:gd name="T20" fmla="*/ 665 w 3478"/>
                              <a:gd name="T21" fmla="*/ 30 h 67"/>
                              <a:gd name="T22" fmla="*/ 724 w 3478"/>
                              <a:gd name="T23" fmla="*/ 30 h 67"/>
                              <a:gd name="T24" fmla="*/ 786 w 3478"/>
                              <a:gd name="T25" fmla="*/ 30 h 67"/>
                              <a:gd name="T26" fmla="*/ 847 w 3478"/>
                              <a:gd name="T27" fmla="*/ 30 h 67"/>
                              <a:gd name="T28" fmla="*/ 908 w 3478"/>
                              <a:gd name="T29" fmla="*/ 30 h 67"/>
                              <a:gd name="T30" fmla="*/ 968 w 3478"/>
                              <a:gd name="T31" fmla="*/ 30 h 67"/>
                              <a:gd name="T32" fmla="*/ 1028 w 3478"/>
                              <a:gd name="T33" fmla="*/ 30 h 67"/>
                              <a:gd name="T34" fmla="*/ 1090 w 3478"/>
                              <a:gd name="T35" fmla="*/ 30 h 67"/>
                              <a:gd name="T36" fmla="*/ 1149 w 3478"/>
                              <a:gd name="T37" fmla="*/ 30 h 67"/>
                              <a:gd name="T38" fmla="*/ 1210 w 3478"/>
                              <a:gd name="T39" fmla="*/ 30 h 67"/>
                              <a:gd name="T40" fmla="*/ 1272 w 3478"/>
                              <a:gd name="T41" fmla="*/ 30 h 67"/>
                              <a:gd name="T42" fmla="*/ 1333 w 3478"/>
                              <a:gd name="T43" fmla="*/ 30 h 67"/>
                              <a:gd name="T44" fmla="*/ 1392 w 3478"/>
                              <a:gd name="T45" fmla="*/ 30 h 67"/>
                              <a:gd name="T46" fmla="*/ 1453 w 3478"/>
                              <a:gd name="T47" fmla="*/ 30 h 67"/>
                              <a:gd name="T48" fmla="*/ 1514 w 3478"/>
                              <a:gd name="T49" fmla="*/ 30 h 67"/>
                              <a:gd name="T50" fmla="*/ 1576 w 3478"/>
                              <a:gd name="T51" fmla="*/ 30 h 67"/>
                              <a:gd name="T52" fmla="*/ 1635 w 3478"/>
                              <a:gd name="T53" fmla="*/ 30 h 67"/>
                              <a:gd name="T54" fmla="*/ 1696 w 3478"/>
                              <a:gd name="T55" fmla="*/ 30 h 67"/>
                              <a:gd name="T56" fmla="*/ 1757 w 3478"/>
                              <a:gd name="T57" fmla="*/ 30 h 67"/>
                              <a:gd name="T58" fmla="*/ 1817 w 3478"/>
                              <a:gd name="T59" fmla="*/ 30 h 67"/>
                              <a:gd name="T60" fmla="*/ 1877 w 3478"/>
                              <a:gd name="T61" fmla="*/ 30 h 67"/>
                              <a:gd name="T62" fmla="*/ 1939 w 3478"/>
                              <a:gd name="T63" fmla="*/ 30 h 67"/>
                              <a:gd name="T64" fmla="*/ 2000 w 3478"/>
                              <a:gd name="T65" fmla="*/ 30 h 67"/>
                              <a:gd name="T66" fmla="*/ 2059 w 3478"/>
                              <a:gd name="T67" fmla="*/ 30 h 67"/>
                              <a:gd name="T68" fmla="*/ 2121 w 3478"/>
                              <a:gd name="T69" fmla="*/ 30 h 67"/>
                              <a:gd name="T70" fmla="*/ 2181 w 3478"/>
                              <a:gd name="T71" fmla="*/ 30 h 67"/>
                              <a:gd name="T72" fmla="*/ 2241 w 3478"/>
                              <a:gd name="T73" fmla="*/ 30 h 67"/>
                              <a:gd name="T74" fmla="*/ 2302 w 3478"/>
                              <a:gd name="T75" fmla="*/ 30 h 67"/>
                              <a:gd name="T76" fmla="*/ 2363 w 3478"/>
                              <a:gd name="T77" fmla="*/ 30 h 67"/>
                              <a:gd name="T78" fmla="*/ 2424 w 3478"/>
                              <a:gd name="T79" fmla="*/ 30 h 67"/>
                              <a:gd name="T80" fmla="*/ 2484 w 3478"/>
                              <a:gd name="T81" fmla="*/ 30 h 67"/>
                              <a:gd name="T82" fmla="*/ 2545 w 3478"/>
                              <a:gd name="T83" fmla="*/ 30 h 67"/>
                              <a:gd name="T84" fmla="*/ 2606 w 3478"/>
                              <a:gd name="T85" fmla="*/ 30 h 67"/>
                              <a:gd name="T86" fmla="*/ 2666 w 3478"/>
                              <a:gd name="T87" fmla="*/ 30 h 67"/>
                              <a:gd name="T88" fmla="*/ 2726 w 3478"/>
                              <a:gd name="T89" fmla="*/ 30 h 67"/>
                              <a:gd name="T90" fmla="*/ 2788 w 3478"/>
                              <a:gd name="T91" fmla="*/ 30 h 67"/>
                              <a:gd name="T92" fmla="*/ 2847 w 3478"/>
                              <a:gd name="T93" fmla="*/ 30 h 67"/>
                              <a:gd name="T94" fmla="*/ 2908 w 3478"/>
                              <a:gd name="T95" fmla="*/ 30 h 67"/>
                              <a:gd name="T96" fmla="*/ 2970 w 3478"/>
                              <a:gd name="T97" fmla="*/ 30 h 67"/>
                              <a:gd name="T98" fmla="*/ 3030 w 3478"/>
                              <a:gd name="T99" fmla="*/ 30 h 67"/>
                              <a:gd name="T100" fmla="*/ 3090 w 3478"/>
                              <a:gd name="T101" fmla="*/ 30 h 67"/>
                              <a:gd name="T102" fmla="*/ 3151 w 3478"/>
                              <a:gd name="T103" fmla="*/ 30 h 67"/>
                              <a:gd name="T104" fmla="*/ 3212 w 3478"/>
                              <a:gd name="T105" fmla="*/ 30 h 67"/>
                              <a:gd name="T106" fmla="*/ 3271 w 3478"/>
                              <a:gd name="T107" fmla="*/ 30 h 67"/>
                              <a:gd name="T108" fmla="*/ 3333 w 3478"/>
                              <a:gd name="T109" fmla="*/ 30 h 67"/>
                              <a:gd name="T110" fmla="*/ 3394 w 3478"/>
                              <a:gd name="T111" fmla="*/ 30 h 67"/>
                              <a:gd name="T112" fmla="*/ 3455 w 3478"/>
                              <a:gd name="T113" fmla="*/ 3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78" h="67">
                                <a:moveTo>
                                  <a:pt x="59" y="30"/>
                                </a:moveTo>
                                <a:lnTo>
                                  <a:pt x="93" y="30"/>
                                </a:lnTo>
                                <a:lnTo>
                                  <a:pt x="93" y="38"/>
                                </a:lnTo>
                                <a:lnTo>
                                  <a:pt x="59" y="38"/>
                                </a:lnTo>
                                <a:lnTo>
                                  <a:pt x="59" y="30"/>
                                </a:lnTo>
                                <a:close/>
                                <a:moveTo>
                                  <a:pt x="119" y="30"/>
                                </a:moveTo>
                                <a:lnTo>
                                  <a:pt x="154" y="30"/>
                                </a:lnTo>
                                <a:lnTo>
                                  <a:pt x="154" y="38"/>
                                </a:lnTo>
                                <a:lnTo>
                                  <a:pt x="119" y="38"/>
                                </a:lnTo>
                                <a:lnTo>
                                  <a:pt x="119" y="30"/>
                                </a:lnTo>
                                <a:close/>
                                <a:moveTo>
                                  <a:pt x="179" y="30"/>
                                </a:moveTo>
                                <a:lnTo>
                                  <a:pt x="215" y="30"/>
                                </a:lnTo>
                                <a:lnTo>
                                  <a:pt x="215" y="38"/>
                                </a:lnTo>
                                <a:lnTo>
                                  <a:pt x="179" y="38"/>
                                </a:lnTo>
                                <a:lnTo>
                                  <a:pt x="179" y="30"/>
                                </a:lnTo>
                                <a:close/>
                                <a:moveTo>
                                  <a:pt x="241" y="30"/>
                                </a:moveTo>
                                <a:lnTo>
                                  <a:pt x="275" y="30"/>
                                </a:lnTo>
                                <a:lnTo>
                                  <a:pt x="275" y="38"/>
                                </a:lnTo>
                                <a:lnTo>
                                  <a:pt x="241" y="38"/>
                                </a:lnTo>
                                <a:lnTo>
                                  <a:pt x="241" y="30"/>
                                </a:lnTo>
                                <a:close/>
                                <a:moveTo>
                                  <a:pt x="302" y="30"/>
                                </a:moveTo>
                                <a:lnTo>
                                  <a:pt x="335" y="30"/>
                                </a:lnTo>
                                <a:lnTo>
                                  <a:pt x="335" y="38"/>
                                </a:lnTo>
                                <a:lnTo>
                                  <a:pt x="302" y="38"/>
                                </a:lnTo>
                                <a:lnTo>
                                  <a:pt x="302" y="30"/>
                                </a:lnTo>
                                <a:close/>
                                <a:moveTo>
                                  <a:pt x="361" y="30"/>
                                </a:moveTo>
                                <a:lnTo>
                                  <a:pt x="397" y="30"/>
                                </a:lnTo>
                                <a:lnTo>
                                  <a:pt x="397" y="38"/>
                                </a:lnTo>
                                <a:lnTo>
                                  <a:pt x="361" y="38"/>
                                </a:lnTo>
                                <a:lnTo>
                                  <a:pt x="361" y="30"/>
                                </a:lnTo>
                                <a:close/>
                                <a:moveTo>
                                  <a:pt x="423" y="30"/>
                                </a:moveTo>
                                <a:lnTo>
                                  <a:pt x="458" y="30"/>
                                </a:lnTo>
                                <a:lnTo>
                                  <a:pt x="458" y="38"/>
                                </a:lnTo>
                                <a:lnTo>
                                  <a:pt x="423" y="38"/>
                                </a:lnTo>
                                <a:lnTo>
                                  <a:pt x="423" y="30"/>
                                </a:lnTo>
                                <a:close/>
                                <a:moveTo>
                                  <a:pt x="484" y="30"/>
                                </a:moveTo>
                                <a:lnTo>
                                  <a:pt x="517" y="30"/>
                                </a:lnTo>
                                <a:lnTo>
                                  <a:pt x="517" y="38"/>
                                </a:lnTo>
                                <a:lnTo>
                                  <a:pt x="484" y="38"/>
                                </a:lnTo>
                                <a:lnTo>
                                  <a:pt x="484" y="30"/>
                                </a:lnTo>
                                <a:close/>
                                <a:moveTo>
                                  <a:pt x="543" y="30"/>
                                </a:moveTo>
                                <a:lnTo>
                                  <a:pt x="579" y="30"/>
                                </a:lnTo>
                                <a:lnTo>
                                  <a:pt x="579" y="38"/>
                                </a:lnTo>
                                <a:lnTo>
                                  <a:pt x="543" y="38"/>
                                </a:lnTo>
                                <a:lnTo>
                                  <a:pt x="543" y="30"/>
                                </a:lnTo>
                                <a:close/>
                                <a:moveTo>
                                  <a:pt x="604" y="30"/>
                                </a:moveTo>
                                <a:lnTo>
                                  <a:pt x="639" y="30"/>
                                </a:lnTo>
                                <a:lnTo>
                                  <a:pt x="639" y="38"/>
                                </a:lnTo>
                                <a:lnTo>
                                  <a:pt x="604" y="38"/>
                                </a:lnTo>
                                <a:lnTo>
                                  <a:pt x="604" y="30"/>
                                </a:lnTo>
                                <a:close/>
                                <a:moveTo>
                                  <a:pt x="665" y="30"/>
                                </a:moveTo>
                                <a:lnTo>
                                  <a:pt x="699" y="30"/>
                                </a:lnTo>
                                <a:lnTo>
                                  <a:pt x="699" y="38"/>
                                </a:lnTo>
                                <a:lnTo>
                                  <a:pt x="665" y="38"/>
                                </a:lnTo>
                                <a:lnTo>
                                  <a:pt x="665" y="30"/>
                                </a:lnTo>
                                <a:close/>
                                <a:moveTo>
                                  <a:pt x="724" y="30"/>
                                </a:moveTo>
                                <a:lnTo>
                                  <a:pt x="760" y="30"/>
                                </a:lnTo>
                                <a:lnTo>
                                  <a:pt x="760" y="38"/>
                                </a:lnTo>
                                <a:lnTo>
                                  <a:pt x="724" y="38"/>
                                </a:lnTo>
                                <a:lnTo>
                                  <a:pt x="724" y="30"/>
                                </a:lnTo>
                                <a:close/>
                                <a:moveTo>
                                  <a:pt x="786" y="30"/>
                                </a:moveTo>
                                <a:lnTo>
                                  <a:pt x="821" y="30"/>
                                </a:lnTo>
                                <a:lnTo>
                                  <a:pt x="821" y="38"/>
                                </a:lnTo>
                                <a:lnTo>
                                  <a:pt x="786" y="38"/>
                                </a:lnTo>
                                <a:lnTo>
                                  <a:pt x="786" y="30"/>
                                </a:lnTo>
                                <a:close/>
                                <a:moveTo>
                                  <a:pt x="847" y="30"/>
                                </a:moveTo>
                                <a:lnTo>
                                  <a:pt x="883" y="30"/>
                                </a:lnTo>
                                <a:lnTo>
                                  <a:pt x="883" y="38"/>
                                </a:lnTo>
                                <a:lnTo>
                                  <a:pt x="847" y="38"/>
                                </a:lnTo>
                                <a:lnTo>
                                  <a:pt x="847" y="30"/>
                                </a:lnTo>
                                <a:close/>
                                <a:moveTo>
                                  <a:pt x="908" y="30"/>
                                </a:moveTo>
                                <a:lnTo>
                                  <a:pt x="942" y="30"/>
                                </a:lnTo>
                                <a:lnTo>
                                  <a:pt x="942" y="38"/>
                                </a:lnTo>
                                <a:lnTo>
                                  <a:pt x="908" y="38"/>
                                </a:lnTo>
                                <a:lnTo>
                                  <a:pt x="908" y="30"/>
                                </a:lnTo>
                                <a:close/>
                                <a:moveTo>
                                  <a:pt x="968" y="30"/>
                                </a:moveTo>
                                <a:lnTo>
                                  <a:pt x="1003" y="30"/>
                                </a:lnTo>
                                <a:lnTo>
                                  <a:pt x="1003" y="38"/>
                                </a:lnTo>
                                <a:lnTo>
                                  <a:pt x="968" y="38"/>
                                </a:lnTo>
                                <a:lnTo>
                                  <a:pt x="968" y="30"/>
                                </a:lnTo>
                                <a:close/>
                                <a:moveTo>
                                  <a:pt x="1028" y="30"/>
                                </a:moveTo>
                                <a:lnTo>
                                  <a:pt x="1064" y="30"/>
                                </a:lnTo>
                                <a:lnTo>
                                  <a:pt x="1064" y="38"/>
                                </a:lnTo>
                                <a:lnTo>
                                  <a:pt x="1028" y="38"/>
                                </a:lnTo>
                                <a:lnTo>
                                  <a:pt x="1028" y="30"/>
                                </a:lnTo>
                                <a:close/>
                                <a:moveTo>
                                  <a:pt x="1090" y="30"/>
                                </a:moveTo>
                                <a:lnTo>
                                  <a:pt x="1124" y="30"/>
                                </a:lnTo>
                                <a:lnTo>
                                  <a:pt x="1124" y="38"/>
                                </a:lnTo>
                                <a:lnTo>
                                  <a:pt x="1090" y="38"/>
                                </a:lnTo>
                                <a:lnTo>
                                  <a:pt x="1090" y="30"/>
                                </a:lnTo>
                                <a:close/>
                                <a:moveTo>
                                  <a:pt x="1149" y="30"/>
                                </a:moveTo>
                                <a:lnTo>
                                  <a:pt x="1184" y="30"/>
                                </a:lnTo>
                                <a:lnTo>
                                  <a:pt x="1184" y="38"/>
                                </a:lnTo>
                                <a:lnTo>
                                  <a:pt x="1149" y="38"/>
                                </a:lnTo>
                                <a:lnTo>
                                  <a:pt x="1149" y="30"/>
                                </a:lnTo>
                                <a:close/>
                                <a:moveTo>
                                  <a:pt x="1210" y="30"/>
                                </a:moveTo>
                                <a:lnTo>
                                  <a:pt x="1246" y="30"/>
                                </a:lnTo>
                                <a:lnTo>
                                  <a:pt x="1246" y="38"/>
                                </a:lnTo>
                                <a:lnTo>
                                  <a:pt x="1210" y="38"/>
                                </a:lnTo>
                                <a:lnTo>
                                  <a:pt x="1210" y="30"/>
                                </a:lnTo>
                                <a:close/>
                                <a:moveTo>
                                  <a:pt x="1272" y="30"/>
                                </a:moveTo>
                                <a:lnTo>
                                  <a:pt x="1307" y="30"/>
                                </a:lnTo>
                                <a:lnTo>
                                  <a:pt x="1307" y="38"/>
                                </a:lnTo>
                                <a:lnTo>
                                  <a:pt x="1272" y="38"/>
                                </a:lnTo>
                                <a:lnTo>
                                  <a:pt x="1272" y="30"/>
                                </a:lnTo>
                                <a:close/>
                                <a:moveTo>
                                  <a:pt x="1333" y="30"/>
                                </a:moveTo>
                                <a:lnTo>
                                  <a:pt x="1366" y="30"/>
                                </a:lnTo>
                                <a:lnTo>
                                  <a:pt x="1366" y="38"/>
                                </a:lnTo>
                                <a:lnTo>
                                  <a:pt x="1333" y="38"/>
                                </a:lnTo>
                                <a:lnTo>
                                  <a:pt x="1333" y="30"/>
                                </a:lnTo>
                                <a:close/>
                                <a:moveTo>
                                  <a:pt x="1392" y="30"/>
                                </a:moveTo>
                                <a:lnTo>
                                  <a:pt x="1428" y="30"/>
                                </a:lnTo>
                                <a:lnTo>
                                  <a:pt x="1428" y="38"/>
                                </a:lnTo>
                                <a:lnTo>
                                  <a:pt x="1392" y="38"/>
                                </a:lnTo>
                                <a:lnTo>
                                  <a:pt x="1392" y="30"/>
                                </a:lnTo>
                                <a:close/>
                                <a:moveTo>
                                  <a:pt x="1453" y="30"/>
                                </a:moveTo>
                                <a:lnTo>
                                  <a:pt x="1488" y="30"/>
                                </a:lnTo>
                                <a:lnTo>
                                  <a:pt x="1488" y="38"/>
                                </a:lnTo>
                                <a:lnTo>
                                  <a:pt x="1453" y="38"/>
                                </a:lnTo>
                                <a:lnTo>
                                  <a:pt x="1453" y="30"/>
                                </a:lnTo>
                                <a:close/>
                                <a:moveTo>
                                  <a:pt x="1514" y="30"/>
                                </a:moveTo>
                                <a:lnTo>
                                  <a:pt x="1548" y="30"/>
                                </a:lnTo>
                                <a:lnTo>
                                  <a:pt x="1548" y="38"/>
                                </a:lnTo>
                                <a:lnTo>
                                  <a:pt x="1514" y="38"/>
                                </a:lnTo>
                                <a:lnTo>
                                  <a:pt x="1514" y="30"/>
                                </a:lnTo>
                                <a:close/>
                                <a:moveTo>
                                  <a:pt x="1576" y="30"/>
                                </a:moveTo>
                                <a:lnTo>
                                  <a:pt x="1609" y="30"/>
                                </a:lnTo>
                                <a:lnTo>
                                  <a:pt x="1609" y="38"/>
                                </a:lnTo>
                                <a:lnTo>
                                  <a:pt x="1576" y="38"/>
                                </a:lnTo>
                                <a:lnTo>
                                  <a:pt x="1576" y="30"/>
                                </a:lnTo>
                                <a:close/>
                                <a:moveTo>
                                  <a:pt x="1635" y="30"/>
                                </a:moveTo>
                                <a:lnTo>
                                  <a:pt x="1670" y="30"/>
                                </a:lnTo>
                                <a:lnTo>
                                  <a:pt x="1670" y="38"/>
                                </a:lnTo>
                                <a:lnTo>
                                  <a:pt x="1635" y="38"/>
                                </a:lnTo>
                                <a:lnTo>
                                  <a:pt x="1635" y="30"/>
                                </a:lnTo>
                                <a:close/>
                                <a:moveTo>
                                  <a:pt x="1696" y="30"/>
                                </a:moveTo>
                                <a:lnTo>
                                  <a:pt x="1729" y="30"/>
                                </a:lnTo>
                                <a:lnTo>
                                  <a:pt x="1729" y="38"/>
                                </a:lnTo>
                                <a:lnTo>
                                  <a:pt x="1696" y="38"/>
                                </a:lnTo>
                                <a:lnTo>
                                  <a:pt x="1696" y="30"/>
                                </a:lnTo>
                                <a:close/>
                                <a:moveTo>
                                  <a:pt x="1757" y="30"/>
                                </a:moveTo>
                                <a:lnTo>
                                  <a:pt x="1791" y="30"/>
                                </a:lnTo>
                                <a:lnTo>
                                  <a:pt x="1791" y="38"/>
                                </a:lnTo>
                                <a:lnTo>
                                  <a:pt x="1757" y="38"/>
                                </a:lnTo>
                                <a:lnTo>
                                  <a:pt x="1757" y="30"/>
                                </a:lnTo>
                                <a:close/>
                                <a:moveTo>
                                  <a:pt x="1817" y="30"/>
                                </a:moveTo>
                                <a:lnTo>
                                  <a:pt x="1852" y="30"/>
                                </a:lnTo>
                                <a:lnTo>
                                  <a:pt x="1852" y="38"/>
                                </a:lnTo>
                                <a:lnTo>
                                  <a:pt x="1817" y="38"/>
                                </a:lnTo>
                                <a:lnTo>
                                  <a:pt x="1817" y="30"/>
                                </a:lnTo>
                                <a:close/>
                                <a:moveTo>
                                  <a:pt x="1877" y="30"/>
                                </a:moveTo>
                                <a:lnTo>
                                  <a:pt x="1913" y="30"/>
                                </a:lnTo>
                                <a:lnTo>
                                  <a:pt x="1913" y="38"/>
                                </a:lnTo>
                                <a:lnTo>
                                  <a:pt x="1877" y="38"/>
                                </a:lnTo>
                                <a:lnTo>
                                  <a:pt x="1877" y="30"/>
                                </a:lnTo>
                                <a:close/>
                                <a:moveTo>
                                  <a:pt x="1939" y="30"/>
                                </a:moveTo>
                                <a:lnTo>
                                  <a:pt x="1972" y="30"/>
                                </a:lnTo>
                                <a:lnTo>
                                  <a:pt x="1972" y="38"/>
                                </a:lnTo>
                                <a:lnTo>
                                  <a:pt x="1939" y="38"/>
                                </a:lnTo>
                                <a:lnTo>
                                  <a:pt x="1939" y="30"/>
                                </a:lnTo>
                                <a:close/>
                                <a:moveTo>
                                  <a:pt x="2000" y="30"/>
                                </a:moveTo>
                                <a:lnTo>
                                  <a:pt x="2033" y="30"/>
                                </a:lnTo>
                                <a:lnTo>
                                  <a:pt x="2033" y="38"/>
                                </a:lnTo>
                                <a:lnTo>
                                  <a:pt x="2000" y="38"/>
                                </a:lnTo>
                                <a:lnTo>
                                  <a:pt x="2000" y="30"/>
                                </a:lnTo>
                                <a:close/>
                                <a:moveTo>
                                  <a:pt x="2059" y="30"/>
                                </a:moveTo>
                                <a:lnTo>
                                  <a:pt x="2095" y="30"/>
                                </a:lnTo>
                                <a:lnTo>
                                  <a:pt x="2095" y="38"/>
                                </a:lnTo>
                                <a:lnTo>
                                  <a:pt x="2059" y="38"/>
                                </a:lnTo>
                                <a:lnTo>
                                  <a:pt x="2059" y="30"/>
                                </a:lnTo>
                                <a:close/>
                                <a:moveTo>
                                  <a:pt x="2121" y="30"/>
                                </a:moveTo>
                                <a:lnTo>
                                  <a:pt x="2154" y="30"/>
                                </a:lnTo>
                                <a:lnTo>
                                  <a:pt x="2154" y="38"/>
                                </a:lnTo>
                                <a:lnTo>
                                  <a:pt x="2121" y="38"/>
                                </a:lnTo>
                                <a:lnTo>
                                  <a:pt x="2121" y="30"/>
                                </a:lnTo>
                                <a:close/>
                                <a:moveTo>
                                  <a:pt x="2181" y="30"/>
                                </a:moveTo>
                                <a:lnTo>
                                  <a:pt x="2215" y="30"/>
                                </a:lnTo>
                                <a:lnTo>
                                  <a:pt x="2215" y="38"/>
                                </a:lnTo>
                                <a:lnTo>
                                  <a:pt x="2181" y="38"/>
                                </a:lnTo>
                                <a:lnTo>
                                  <a:pt x="2181" y="30"/>
                                </a:lnTo>
                                <a:close/>
                                <a:moveTo>
                                  <a:pt x="2241" y="30"/>
                                </a:moveTo>
                                <a:lnTo>
                                  <a:pt x="2277" y="30"/>
                                </a:lnTo>
                                <a:lnTo>
                                  <a:pt x="2277" y="38"/>
                                </a:lnTo>
                                <a:lnTo>
                                  <a:pt x="2241" y="38"/>
                                </a:lnTo>
                                <a:lnTo>
                                  <a:pt x="2241" y="30"/>
                                </a:lnTo>
                                <a:close/>
                                <a:moveTo>
                                  <a:pt x="2302" y="30"/>
                                </a:moveTo>
                                <a:lnTo>
                                  <a:pt x="2337" y="30"/>
                                </a:lnTo>
                                <a:lnTo>
                                  <a:pt x="2337" y="38"/>
                                </a:lnTo>
                                <a:lnTo>
                                  <a:pt x="2302" y="38"/>
                                </a:lnTo>
                                <a:lnTo>
                                  <a:pt x="2302" y="30"/>
                                </a:lnTo>
                                <a:close/>
                                <a:moveTo>
                                  <a:pt x="2363" y="30"/>
                                </a:moveTo>
                                <a:lnTo>
                                  <a:pt x="2396" y="30"/>
                                </a:lnTo>
                                <a:lnTo>
                                  <a:pt x="2396" y="38"/>
                                </a:lnTo>
                                <a:lnTo>
                                  <a:pt x="2363" y="38"/>
                                </a:lnTo>
                                <a:lnTo>
                                  <a:pt x="2363" y="30"/>
                                </a:lnTo>
                                <a:close/>
                                <a:moveTo>
                                  <a:pt x="2424" y="30"/>
                                </a:moveTo>
                                <a:lnTo>
                                  <a:pt x="2458" y="30"/>
                                </a:lnTo>
                                <a:lnTo>
                                  <a:pt x="2458" y="38"/>
                                </a:lnTo>
                                <a:lnTo>
                                  <a:pt x="2424" y="38"/>
                                </a:lnTo>
                                <a:lnTo>
                                  <a:pt x="2424" y="30"/>
                                </a:lnTo>
                                <a:close/>
                                <a:moveTo>
                                  <a:pt x="2484" y="30"/>
                                </a:moveTo>
                                <a:lnTo>
                                  <a:pt x="2519" y="30"/>
                                </a:lnTo>
                                <a:lnTo>
                                  <a:pt x="2519" y="38"/>
                                </a:lnTo>
                                <a:lnTo>
                                  <a:pt x="2484" y="38"/>
                                </a:lnTo>
                                <a:lnTo>
                                  <a:pt x="2484" y="30"/>
                                </a:lnTo>
                                <a:close/>
                                <a:moveTo>
                                  <a:pt x="2545" y="30"/>
                                </a:moveTo>
                                <a:lnTo>
                                  <a:pt x="2581" y="30"/>
                                </a:lnTo>
                                <a:lnTo>
                                  <a:pt x="2581" y="38"/>
                                </a:lnTo>
                                <a:lnTo>
                                  <a:pt x="2545" y="38"/>
                                </a:lnTo>
                                <a:lnTo>
                                  <a:pt x="2545" y="30"/>
                                </a:lnTo>
                                <a:close/>
                                <a:moveTo>
                                  <a:pt x="2606" y="30"/>
                                </a:moveTo>
                                <a:lnTo>
                                  <a:pt x="2640" y="30"/>
                                </a:lnTo>
                                <a:lnTo>
                                  <a:pt x="2640" y="38"/>
                                </a:lnTo>
                                <a:lnTo>
                                  <a:pt x="2606" y="38"/>
                                </a:lnTo>
                                <a:lnTo>
                                  <a:pt x="2606" y="30"/>
                                </a:lnTo>
                                <a:close/>
                                <a:moveTo>
                                  <a:pt x="2666" y="30"/>
                                </a:moveTo>
                                <a:lnTo>
                                  <a:pt x="2701" y="30"/>
                                </a:lnTo>
                                <a:lnTo>
                                  <a:pt x="2701" y="38"/>
                                </a:lnTo>
                                <a:lnTo>
                                  <a:pt x="2666" y="38"/>
                                </a:lnTo>
                                <a:lnTo>
                                  <a:pt x="2666" y="30"/>
                                </a:lnTo>
                                <a:close/>
                                <a:moveTo>
                                  <a:pt x="2726" y="30"/>
                                </a:moveTo>
                                <a:lnTo>
                                  <a:pt x="2762" y="30"/>
                                </a:lnTo>
                                <a:lnTo>
                                  <a:pt x="2762" y="38"/>
                                </a:lnTo>
                                <a:lnTo>
                                  <a:pt x="2726" y="38"/>
                                </a:lnTo>
                                <a:lnTo>
                                  <a:pt x="2726" y="30"/>
                                </a:lnTo>
                                <a:close/>
                                <a:moveTo>
                                  <a:pt x="2788" y="30"/>
                                </a:moveTo>
                                <a:lnTo>
                                  <a:pt x="2821" y="30"/>
                                </a:lnTo>
                                <a:lnTo>
                                  <a:pt x="2821" y="38"/>
                                </a:lnTo>
                                <a:lnTo>
                                  <a:pt x="2788" y="38"/>
                                </a:lnTo>
                                <a:lnTo>
                                  <a:pt x="2788" y="30"/>
                                </a:lnTo>
                                <a:close/>
                                <a:moveTo>
                                  <a:pt x="2847" y="30"/>
                                </a:moveTo>
                                <a:lnTo>
                                  <a:pt x="2882" y="30"/>
                                </a:lnTo>
                                <a:lnTo>
                                  <a:pt x="2882" y="38"/>
                                </a:lnTo>
                                <a:lnTo>
                                  <a:pt x="2847" y="38"/>
                                </a:lnTo>
                                <a:lnTo>
                                  <a:pt x="2847" y="30"/>
                                </a:lnTo>
                                <a:close/>
                                <a:moveTo>
                                  <a:pt x="2908" y="30"/>
                                </a:moveTo>
                                <a:lnTo>
                                  <a:pt x="2944" y="30"/>
                                </a:lnTo>
                                <a:lnTo>
                                  <a:pt x="2944" y="38"/>
                                </a:lnTo>
                                <a:lnTo>
                                  <a:pt x="2908" y="38"/>
                                </a:lnTo>
                                <a:lnTo>
                                  <a:pt x="2908" y="30"/>
                                </a:lnTo>
                                <a:close/>
                                <a:moveTo>
                                  <a:pt x="2970" y="30"/>
                                </a:moveTo>
                                <a:lnTo>
                                  <a:pt x="3005" y="30"/>
                                </a:lnTo>
                                <a:lnTo>
                                  <a:pt x="3005" y="38"/>
                                </a:lnTo>
                                <a:lnTo>
                                  <a:pt x="2970" y="38"/>
                                </a:lnTo>
                                <a:lnTo>
                                  <a:pt x="2970" y="30"/>
                                </a:lnTo>
                                <a:close/>
                                <a:moveTo>
                                  <a:pt x="3030" y="30"/>
                                </a:moveTo>
                                <a:lnTo>
                                  <a:pt x="3064" y="30"/>
                                </a:lnTo>
                                <a:lnTo>
                                  <a:pt x="3064" y="38"/>
                                </a:lnTo>
                                <a:lnTo>
                                  <a:pt x="3030" y="38"/>
                                </a:lnTo>
                                <a:lnTo>
                                  <a:pt x="3030" y="30"/>
                                </a:lnTo>
                                <a:close/>
                                <a:moveTo>
                                  <a:pt x="3090" y="30"/>
                                </a:moveTo>
                                <a:lnTo>
                                  <a:pt x="3126" y="30"/>
                                </a:lnTo>
                                <a:lnTo>
                                  <a:pt x="3126" y="38"/>
                                </a:lnTo>
                                <a:lnTo>
                                  <a:pt x="3090" y="38"/>
                                </a:lnTo>
                                <a:lnTo>
                                  <a:pt x="3090" y="30"/>
                                </a:lnTo>
                                <a:close/>
                                <a:moveTo>
                                  <a:pt x="3151" y="30"/>
                                </a:moveTo>
                                <a:lnTo>
                                  <a:pt x="3186" y="30"/>
                                </a:lnTo>
                                <a:lnTo>
                                  <a:pt x="3186" y="38"/>
                                </a:lnTo>
                                <a:lnTo>
                                  <a:pt x="3151" y="38"/>
                                </a:lnTo>
                                <a:lnTo>
                                  <a:pt x="3151" y="30"/>
                                </a:lnTo>
                                <a:close/>
                                <a:moveTo>
                                  <a:pt x="3212" y="30"/>
                                </a:moveTo>
                                <a:lnTo>
                                  <a:pt x="3245" y="30"/>
                                </a:lnTo>
                                <a:lnTo>
                                  <a:pt x="3245" y="38"/>
                                </a:lnTo>
                                <a:lnTo>
                                  <a:pt x="3212" y="38"/>
                                </a:lnTo>
                                <a:lnTo>
                                  <a:pt x="3212" y="30"/>
                                </a:lnTo>
                                <a:close/>
                                <a:moveTo>
                                  <a:pt x="3271" y="30"/>
                                </a:moveTo>
                                <a:lnTo>
                                  <a:pt x="3307" y="30"/>
                                </a:lnTo>
                                <a:lnTo>
                                  <a:pt x="3307" y="38"/>
                                </a:lnTo>
                                <a:lnTo>
                                  <a:pt x="3271" y="38"/>
                                </a:lnTo>
                                <a:lnTo>
                                  <a:pt x="3271" y="30"/>
                                </a:lnTo>
                                <a:close/>
                                <a:moveTo>
                                  <a:pt x="3333" y="30"/>
                                </a:moveTo>
                                <a:lnTo>
                                  <a:pt x="3368" y="30"/>
                                </a:lnTo>
                                <a:lnTo>
                                  <a:pt x="3368" y="38"/>
                                </a:lnTo>
                                <a:lnTo>
                                  <a:pt x="3333" y="38"/>
                                </a:lnTo>
                                <a:lnTo>
                                  <a:pt x="3333" y="30"/>
                                </a:lnTo>
                                <a:close/>
                                <a:moveTo>
                                  <a:pt x="3394" y="30"/>
                                </a:moveTo>
                                <a:lnTo>
                                  <a:pt x="3427" y="30"/>
                                </a:lnTo>
                                <a:lnTo>
                                  <a:pt x="3427" y="38"/>
                                </a:lnTo>
                                <a:lnTo>
                                  <a:pt x="3394" y="38"/>
                                </a:lnTo>
                                <a:lnTo>
                                  <a:pt x="3394" y="30"/>
                                </a:lnTo>
                                <a:close/>
                                <a:moveTo>
                                  <a:pt x="3455" y="30"/>
                                </a:moveTo>
                                <a:lnTo>
                                  <a:pt x="3478" y="30"/>
                                </a:lnTo>
                                <a:lnTo>
                                  <a:pt x="3478" y="38"/>
                                </a:lnTo>
                                <a:lnTo>
                                  <a:pt x="3455" y="38"/>
                                </a:lnTo>
                                <a:lnTo>
                                  <a:pt x="3455" y="30"/>
                                </a:lnTo>
                                <a:close/>
                                <a:moveTo>
                                  <a:pt x="71" y="67"/>
                                </a:moveTo>
                                <a:lnTo>
                                  <a:pt x="0" y="33"/>
                                </a:lnTo>
                                <a:lnTo>
                                  <a:pt x="71" y="0"/>
                                </a:lnTo>
                                <a:lnTo>
                                  <a:pt x="71"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1154"/>
                        <wps:cNvSpPr>
                          <a:spLocks noEditPoints="1"/>
                        </wps:cNvSpPr>
                        <wps:spPr bwMode="auto">
                          <a:xfrm>
                            <a:off x="2890520" y="2222500"/>
                            <a:ext cx="601345" cy="42545"/>
                          </a:xfrm>
                          <a:custGeom>
                            <a:avLst/>
                            <a:gdLst>
                              <a:gd name="T0" fmla="*/ 58 w 947"/>
                              <a:gd name="T1" fmla="*/ 29 h 67"/>
                              <a:gd name="T2" fmla="*/ 890 w 947"/>
                              <a:gd name="T3" fmla="*/ 29 h 67"/>
                              <a:gd name="T4" fmla="*/ 890 w 947"/>
                              <a:gd name="T5" fmla="*/ 38 h 67"/>
                              <a:gd name="T6" fmla="*/ 58 w 947"/>
                              <a:gd name="T7" fmla="*/ 38 h 67"/>
                              <a:gd name="T8" fmla="*/ 58 w 947"/>
                              <a:gd name="T9" fmla="*/ 29 h 67"/>
                              <a:gd name="T10" fmla="*/ 70 w 947"/>
                              <a:gd name="T11" fmla="*/ 67 h 67"/>
                              <a:gd name="T12" fmla="*/ 0 w 947"/>
                              <a:gd name="T13" fmla="*/ 33 h 67"/>
                              <a:gd name="T14" fmla="*/ 70 w 947"/>
                              <a:gd name="T15" fmla="*/ 0 h 67"/>
                              <a:gd name="T16" fmla="*/ 70 w 947"/>
                              <a:gd name="T17" fmla="*/ 67 h 67"/>
                              <a:gd name="T18" fmla="*/ 878 w 947"/>
                              <a:gd name="T19" fmla="*/ 0 h 67"/>
                              <a:gd name="T20" fmla="*/ 947 w 947"/>
                              <a:gd name="T21" fmla="*/ 33 h 67"/>
                              <a:gd name="T22" fmla="*/ 878 w 947"/>
                              <a:gd name="T23" fmla="*/ 67 h 67"/>
                              <a:gd name="T24" fmla="*/ 878 w 947"/>
                              <a:gd name="T25"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7" h="67">
                                <a:moveTo>
                                  <a:pt x="58" y="29"/>
                                </a:moveTo>
                                <a:lnTo>
                                  <a:pt x="890" y="29"/>
                                </a:lnTo>
                                <a:lnTo>
                                  <a:pt x="890" y="38"/>
                                </a:lnTo>
                                <a:lnTo>
                                  <a:pt x="58" y="38"/>
                                </a:lnTo>
                                <a:lnTo>
                                  <a:pt x="58" y="29"/>
                                </a:lnTo>
                                <a:close/>
                                <a:moveTo>
                                  <a:pt x="70" y="67"/>
                                </a:moveTo>
                                <a:lnTo>
                                  <a:pt x="0" y="33"/>
                                </a:lnTo>
                                <a:lnTo>
                                  <a:pt x="70" y="0"/>
                                </a:lnTo>
                                <a:lnTo>
                                  <a:pt x="70" y="67"/>
                                </a:lnTo>
                                <a:close/>
                                <a:moveTo>
                                  <a:pt x="878" y="0"/>
                                </a:moveTo>
                                <a:lnTo>
                                  <a:pt x="947" y="33"/>
                                </a:lnTo>
                                <a:lnTo>
                                  <a:pt x="878" y="67"/>
                                </a:lnTo>
                                <a:lnTo>
                                  <a:pt x="8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1155"/>
                        <wps:cNvSpPr>
                          <a:spLocks noEditPoints="1"/>
                        </wps:cNvSpPr>
                        <wps:spPr bwMode="auto">
                          <a:xfrm>
                            <a:off x="681355" y="142240"/>
                            <a:ext cx="218440" cy="42545"/>
                          </a:xfrm>
                          <a:custGeom>
                            <a:avLst/>
                            <a:gdLst>
                              <a:gd name="T0" fmla="*/ 0 w 344"/>
                              <a:gd name="T1" fmla="*/ 29 h 67"/>
                              <a:gd name="T2" fmla="*/ 287 w 344"/>
                              <a:gd name="T3" fmla="*/ 29 h 67"/>
                              <a:gd name="T4" fmla="*/ 287 w 344"/>
                              <a:gd name="T5" fmla="*/ 38 h 67"/>
                              <a:gd name="T6" fmla="*/ 0 w 344"/>
                              <a:gd name="T7" fmla="*/ 38 h 67"/>
                              <a:gd name="T8" fmla="*/ 0 w 344"/>
                              <a:gd name="T9" fmla="*/ 29 h 67"/>
                              <a:gd name="T10" fmla="*/ 276 w 344"/>
                              <a:gd name="T11" fmla="*/ 0 h 67"/>
                              <a:gd name="T12" fmla="*/ 344 w 344"/>
                              <a:gd name="T13" fmla="*/ 35 h 67"/>
                              <a:gd name="T14" fmla="*/ 276 w 344"/>
                              <a:gd name="T15" fmla="*/ 67 h 67"/>
                              <a:gd name="T16" fmla="*/ 276 w 344"/>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4" h="67">
                                <a:moveTo>
                                  <a:pt x="0" y="29"/>
                                </a:moveTo>
                                <a:lnTo>
                                  <a:pt x="287" y="29"/>
                                </a:lnTo>
                                <a:lnTo>
                                  <a:pt x="287" y="38"/>
                                </a:lnTo>
                                <a:lnTo>
                                  <a:pt x="0" y="38"/>
                                </a:lnTo>
                                <a:lnTo>
                                  <a:pt x="0" y="29"/>
                                </a:lnTo>
                                <a:close/>
                                <a:moveTo>
                                  <a:pt x="276" y="0"/>
                                </a:moveTo>
                                <a:lnTo>
                                  <a:pt x="344" y="35"/>
                                </a:lnTo>
                                <a:lnTo>
                                  <a:pt x="276" y="67"/>
                                </a:lnTo>
                                <a:lnTo>
                                  <a:pt x="2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1156"/>
                        <wps:cNvSpPr>
                          <a:spLocks noEditPoints="1"/>
                        </wps:cNvSpPr>
                        <wps:spPr bwMode="auto">
                          <a:xfrm>
                            <a:off x="678180" y="138430"/>
                            <a:ext cx="225425" cy="50165"/>
                          </a:xfrm>
                          <a:custGeom>
                            <a:avLst/>
                            <a:gdLst>
                              <a:gd name="T0" fmla="*/ 0 w 481"/>
                              <a:gd name="T1" fmla="*/ 50 h 113"/>
                              <a:gd name="T2" fmla="*/ 8 w 481"/>
                              <a:gd name="T3" fmla="*/ 42 h 113"/>
                              <a:gd name="T4" fmla="*/ 396 w 481"/>
                              <a:gd name="T5" fmla="*/ 42 h 113"/>
                              <a:gd name="T6" fmla="*/ 404 w 481"/>
                              <a:gd name="T7" fmla="*/ 50 h 113"/>
                              <a:gd name="T8" fmla="*/ 404 w 481"/>
                              <a:gd name="T9" fmla="*/ 63 h 113"/>
                              <a:gd name="T10" fmla="*/ 396 w 481"/>
                              <a:gd name="T11" fmla="*/ 71 h 113"/>
                              <a:gd name="T12" fmla="*/ 8 w 481"/>
                              <a:gd name="T13" fmla="*/ 71 h 113"/>
                              <a:gd name="T14" fmla="*/ 0 w 481"/>
                              <a:gd name="T15" fmla="*/ 63 h 113"/>
                              <a:gd name="T16" fmla="*/ 0 w 481"/>
                              <a:gd name="T17" fmla="*/ 50 h 113"/>
                              <a:gd name="T18" fmla="*/ 16 w 481"/>
                              <a:gd name="T19" fmla="*/ 63 h 113"/>
                              <a:gd name="T20" fmla="*/ 8 w 481"/>
                              <a:gd name="T21" fmla="*/ 55 h 113"/>
                              <a:gd name="T22" fmla="*/ 396 w 481"/>
                              <a:gd name="T23" fmla="*/ 55 h 113"/>
                              <a:gd name="T24" fmla="*/ 388 w 481"/>
                              <a:gd name="T25" fmla="*/ 63 h 113"/>
                              <a:gd name="T26" fmla="*/ 388 w 481"/>
                              <a:gd name="T27" fmla="*/ 50 h 113"/>
                              <a:gd name="T28" fmla="*/ 396 w 481"/>
                              <a:gd name="T29" fmla="*/ 58 h 113"/>
                              <a:gd name="T30" fmla="*/ 8 w 481"/>
                              <a:gd name="T31" fmla="*/ 58 h 113"/>
                              <a:gd name="T32" fmla="*/ 16 w 481"/>
                              <a:gd name="T33" fmla="*/ 50 h 113"/>
                              <a:gd name="T34" fmla="*/ 16 w 481"/>
                              <a:gd name="T35" fmla="*/ 63 h 113"/>
                              <a:gd name="T36" fmla="*/ 372 w 481"/>
                              <a:gd name="T37" fmla="*/ 8 h 113"/>
                              <a:gd name="T38" fmla="*/ 376 w 481"/>
                              <a:gd name="T39" fmla="*/ 2 h 113"/>
                              <a:gd name="T40" fmla="*/ 383 w 481"/>
                              <a:gd name="T41" fmla="*/ 1 h 113"/>
                              <a:gd name="T42" fmla="*/ 476 w 481"/>
                              <a:gd name="T43" fmla="*/ 51 h 113"/>
                              <a:gd name="T44" fmla="*/ 480 w 481"/>
                              <a:gd name="T45" fmla="*/ 58 h 113"/>
                              <a:gd name="T46" fmla="*/ 476 w 481"/>
                              <a:gd name="T47" fmla="*/ 65 h 113"/>
                              <a:gd name="T48" fmla="*/ 383 w 481"/>
                              <a:gd name="T49" fmla="*/ 112 h 113"/>
                              <a:gd name="T50" fmla="*/ 375 w 481"/>
                              <a:gd name="T51" fmla="*/ 111 h 113"/>
                              <a:gd name="T52" fmla="*/ 372 w 481"/>
                              <a:gd name="T53" fmla="*/ 104 h 113"/>
                              <a:gd name="T54" fmla="*/ 372 w 481"/>
                              <a:gd name="T55" fmla="*/ 8 h 113"/>
                              <a:gd name="T56" fmla="*/ 388 w 481"/>
                              <a:gd name="T57" fmla="*/ 104 h 113"/>
                              <a:gd name="T58" fmla="*/ 376 w 481"/>
                              <a:gd name="T59" fmla="*/ 97 h 113"/>
                              <a:gd name="T60" fmla="*/ 469 w 481"/>
                              <a:gd name="T61" fmla="*/ 51 h 113"/>
                              <a:gd name="T62" fmla="*/ 469 w 481"/>
                              <a:gd name="T63" fmla="*/ 65 h 113"/>
                              <a:gd name="T64" fmla="*/ 376 w 481"/>
                              <a:gd name="T65" fmla="*/ 16 h 113"/>
                              <a:gd name="T66" fmla="*/ 388 w 481"/>
                              <a:gd name="T67" fmla="*/ 8 h 113"/>
                              <a:gd name="T68" fmla="*/ 388 w 481"/>
                              <a:gd name="T69" fmla="*/ 104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1" h="113">
                                <a:moveTo>
                                  <a:pt x="0" y="50"/>
                                </a:moveTo>
                                <a:cubicBezTo>
                                  <a:pt x="0" y="45"/>
                                  <a:pt x="4" y="42"/>
                                  <a:pt x="8" y="42"/>
                                </a:cubicBezTo>
                                <a:lnTo>
                                  <a:pt x="396" y="42"/>
                                </a:lnTo>
                                <a:cubicBezTo>
                                  <a:pt x="400" y="42"/>
                                  <a:pt x="404" y="45"/>
                                  <a:pt x="404" y="50"/>
                                </a:cubicBezTo>
                                <a:lnTo>
                                  <a:pt x="404" y="63"/>
                                </a:lnTo>
                                <a:cubicBezTo>
                                  <a:pt x="404" y="68"/>
                                  <a:pt x="400" y="71"/>
                                  <a:pt x="396" y="71"/>
                                </a:cubicBezTo>
                                <a:lnTo>
                                  <a:pt x="8" y="71"/>
                                </a:lnTo>
                                <a:cubicBezTo>
                                  <a:pt x="4" y="71"/>
                                  <a:pt x="0" y="68"/>
                                  <a:pt x="0" y="63"/>
                                </a:cubicBezTo>
                                <a:lnTo>
                                  <a:pt x="0" y="50"/>
                                </a:lnTo>
                                <a:close/>
                                <a:moveTo>
                                  <a:pt x="16" y="63"/>
                                </a:moveTo>
                                <a:lnTo>
                                  <a:pt x="8" y="55"/>
                                </a:lnTo>
                                <a:lnTo>
                                  <a:pt x="396" y="55"/>
                                </a:lnTo>
                                <a:lnTo>
                                  <a:pt x="388" y="63"/>
                                </a:lnTo>
                                <a:lnTo>
                                  <a:pt x="388" y="50"/>
                                </a:lnTo>
                                <a:lnTo>
                                  <a:pt x="396" y="58"/>
                                </a:lnTo>
                                <a:lnTo>
                                  <a:pt x="8" y="58"/>
                                </a:lnTo>
                                <a:lnTo>
                                  <a:pt x="16" y="50"/>
                                </a:lnTo>
                                <a:lnTo>
                                  <a:pt x="16" y="63"/>
                                </a:lnTo>
                                <a:close/>
                                <a:moveTo>
                                  <a:pt x="372" y="8"/>
                                </a:moveTo>
                                <a:cubicBezTo>
                                  <a:pt x="372" y="6"/>
                                  <a:pt x="373" y="3"/>
                                  <a:pt x="376" y="2"/>
                                </a:cubicBezTo>
                                <a:cubicBezTo>
                                  <a:pt x="378" y="0"/>
                                  <a:pt x="381" y="0"/>
                                  <a:pt x="383" y="1"/>
                                </a:cubicBezTo>
                                <a:lnTo>
                                  <a:pt x="476" y="51"/>
                                </a:lnTo>
                                <a:cubicBezTo>
                                  <a:pt x="479" y="52"/>
                                  <a:pt x="481" y="55"/>
                                  <a:pt x="480" y="58"/>
                                </a:cubicBezTo>
                                <a:cubicBezTo>
                                  <a:pt x="480" y="61"/>
                                  <a:pt x="479" y="64"/>
                                  <a:pt x="476" y="65"/>
                                </a:cubicBezTo>
                                <a:lnTo>
                                  <a:pt x="383" y="112"/>
                                </a:lnTo>
                                <a:cubicBezTo>
                                  <a:pt x="381" y="113"/>
                                  <a:pt x="378" y="113"/>
                                  <a:pt x="375" y="111"/>
                                </a:cubicBezTo>
                                <a:cubicBezTo>
                                  <a:pt x="373" y="110"/>
                                  <a:pt x="372" y="107"/>
                                  <a:pt x="372" y="104"/>
                                </a:cubicBezTo>
                                <a:lnTo>
                                  <a:pt x="372" y="8"/>
                                </a:lnTo>
                                <a:close/>
                                <a:moveTo>
                                  <a:pt x="388" y="104"/>
                                </a:moveTo>
                                <a:lnTo>
                                  <a:pt x="376" y="97"/>
                                </a:lnTo>
                                <a:lnTo>
                                  <a:pt x="469" y="51"/>
                                </a:lnTo>
                                <a:lnTo>
                                  <a:pt x="469" y="65"/>
                                </a:lnTo>
                                <a:lnTo>
                                  <a:pt x="376" y="16"/>
                                </a:lnTo>
                                <a:lnTo>
                                  <a:pt x="388" y="8"/>
                                </a:lnTo>
                                <a:lnTo>
                                  <a:pt x="388" y="10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38" name="Freeform 1157"/>
                        <wps:cNvSpPr>
                          <a:spLocks/>
                        </wps:cNvSpPr>
                        <wps:spPr bwMode="auto">
                          <a:xfrm>
                            <a:off x="979805" y="745490"/>
                            <a:ext cx="867410" cy="113665"/>
                          </a:xfrm>
                          <a:custGeom>
                            <a:avLst/>
                            <a:gdLst>
                              <a:gd name="T0" fmla="*/ 3 w 1616"/>
                              <a:gd name="T1" fmla="*/ 231 h 256"/>
                              <a:gd name="T2" fmla="*/ 11 w 1616"/>
                              <a:gd name="T3" fmla="*/ 206 h 256"/>
                              <a:gd name="T4" fmla="*/ 23 w 1616"/>
                              <a:gd name="T5" fmla="*/ 184 h 256"/>
                              <a:gd name="T6" fmla="*/ 40 w 1616"/>
                              <a:gd name="T7" fmla="*/ 164 h 256"/>
                              <a:gd name="T8" fmla="*/ 84 w 1616"/>
                              <a:gd name="T9" fmla="*/ 137 h 256"/>
                              <a:gd name="T10" fmla="*/ 110 w 1616"/>
                              <a:gd name="T11" fmla="*/ 129 h 256"/>
                              <a:gd name="T12" fmla="*/ 139 w 1616"/>
                              <a:gd name="T13" fmla="*/ 126 h 256"/>
                              <a:gd name="T14" fmla="*/ 703 w 1616"/>
                              <a:gd name="T15" fmla="*/ 123 h 256"/>
                              <a:gd name="T16" fmla="*/ 726 w 1616"/>
                              <a:gd name="T17" fmla="*/ 116 h 256"/>
                              <a:gd name="T18" fmla="*/ 767 w 1616"/>
                              <a:gd name="T19" fmla="*/ 91 h 256"/>
                              <a:gd name="T20" fmla="*/ 781 w 1616"/>
                              <a:gd name="T21" fmla="*/ 73 h 256"/>
                              <a:gd name="T22" fmla="*/ 793 w 1616"/>
                              <a:gd name="T23" fmla="*/ 53 h 256"/>
                              <a:gd name="T24" fmla="*/ 800 w 1616"/>
                              <a:gd name="T25" fmla="*/ 30 h 256"/>
                              <a:gd name="T26" fmla="*/ 803 w 1616"/>
                              <a:gd name="T27" fmla="*/ 6 h 256"/>
                              <a:gd name="T28" fmla="*/ 814 w 1616"/>
                              <a:gd name="T29" fmla="*/ 6 h 256"/>
                              <a:gd name="T30" fmla="*/ 817 w 1616"/>
                              <a:gd name="T31" fmla="*/ 30 h 256"/>
                              <a:gd name="T32" fmla="*/ 823 w 1616"/>
                              <a:gd name="T33" fmla="*/ 53 h 256"/>
                              <a:gd name="T34" fmla="*/ 835 w 1616"/>
                              <a:gd name="T35" fmla="*/ 73 h 256"/>
                              <a:gd name="T36" fmla="*/ 851 w 1616"/>
                              <a:gd name="T37" fmla="*/ 91 h 256"/>
                              <a:gd name="T38" fmla="*/ 892 w 1616"/>
                              <a:gd name="T39" fmla="*/ 116 h 256"/>
                              <a:gd name="T40" fmla="*/ 915 w 1616"/>
                              <a:gd name="T41" fmla="*/ 123 h 256"/>
                              <a:gd name="T42" fmla="*/ 1478 w 1616"/>
                              <a:gd name="T43" fmla="*/ 125 h 256"/>
                              <a:gd name="T44" fmla="*/ 1507 w 1616"/>
                              <a:gd name="T45" fmla="*/ 129 h 256"/>
                              <a:gd name="T46" fmla="*/ 1534 w 1616"/>
                              <a:gd name="T47" fmla="*/ 137 h 256"/>
                              <a:gd name="T48" fmla="*/ 1577 w 1616"/>
                              <a:gd name="T49" fmla="*/ 164 h 256"/>
                              <a:gd name="T50" fmla="*/ 1593 w 1616"/>
                              <a:gd name="T51" fmla="*/ 184 h 256"/>
                              <a:gd name="T52" fmla="*/ 1606 w 1616"/>
                              <a:gd name="T53" fmla="*/ 206 h 256"/>
                              <a:gd name="T54" fmla="*/ 1614 w 1616"/>
                              <a:gd name="T55" fmla="*/ 231 h 256"/>
                              <a:gd name="T56" fmla="*/ 1606 w 1616"/>
                              <a:gd name="T57" fmla="*/ 256 h 256"/>
                              <a:gd name="T58" fmla="*/ 1603 w 1616"/>
                              <a:gd name="T59" fmla="*/ 233 h 256"/>
                              <a:gd name="T60" fmla="*/ 1595 w 1616"/>
                              <a:gd name="T61" fmla="*/ 210 h 256"/>
                              <a:gd name="T62" fmla="*/ 1584 w 1616"/>
                              <a:gd name="T63" fmla="*/ 191 h 256"/>
                              <a:gd name="T64" fmla="*/ 1569 w 1616"/>
                              <a:gd name="T65" fmla="*/ 173 h 256"/>
                              <a:gd name="T66" fmla="*/ 1529 w 1616"/>
                              <a:gd name="T67" fmla="*/ 147 h 256"/>
                              <a:gd name="T68" fmla="*/ 1505 w 1616"/>
                              <a:gd name="T69" fmla="*/ 139 h 256"/>
                              <a:gd name="T70" fmla="*/ 941 w 1616"/>
                              <a:gd name="T71" fmla="*/ 137 h 256"/>
                              <a:gd name="T72" fmla="*/ 913 w 1616"/>
                              <a:gd name="T73" fmla="*/ 134 h 256"/>
                              <a:gd name="T74" fmla="*/ 887 w 1616"/>
                              <a:gd name="T75" fmla="*/ 126 h 256"/>
                              <a:gd name="T76" fmla="*/ 843 w 1616"/>
                              <a:gd name="T77" fmla="*/ 99 h 256"/>
                              <a:gd name="T78" fmla="*/ 826 w 1616"/>
                              <a:gd name="T79" fmla="*/ 79 h 256"/>
                              <a:gd name="T80" fmla="*/ 813 w 1616"/>
                              <a:gd name="T81" fmla="*/ 57 h 256"/>
                              <a:gd name="T82" fmla="*/ 806 w 1616"/>
                              <a:gd name="T83" fmla="*/ 32 h 256"/>
                              <a:gd name="T84" fmla="*/ 814 w 1616"/>
                              <a:gd name="T85" fmla="*/ 7 h 256"/>
                              <a:gd name="T86" fmla="*/ 811 w 1616"/>
                              <a:gd name="T87" fmla="*/ 34 h 256"/>
                              <a:gd name="T88" fmla="*/ 803 w 1616"/>
                              <a:gd name="T89" fmla="*/ 58 h 256"/>
                              <a:gd name="T90" fmla="*/ 791 w 1616"/>
                              <a:gd name="T91" fmla="*/ 81 h 256"/>
                              <a:gd name="T92" fmla="*/ 773 w 1616"/>
                              <a:gd name="T93" fmla="*/ 100 h 256"/>
                              <a:gd name="T94" fmla="*/ 730 w 1616"/>
                              <a:gd name="T95" fmla="*/ 127 h 256"/>
                              <a:gd name="T96" fmla="*/ 703 w 1616"/>
                              <a:gd name="T97" fmla="*/ 134 h 256"/>
                              <a:gd name="T98" fmla="*/ 139 w 1616"/>
                              <a:gd name="T99" fmla="*/ 137 h 256"/>
                              <a:gd name="T100" fmla="*/ 114 w 1616"/>
                              <a:gd name="T101" fmla="*/ 139 h 256"/>
                              <a:gd name="T102" fmla="*/ 91 w 1616"/>
                              <a:gd name="T103" fmla="*/ 146 h 256"/>
                              <a:gd name="T104" fmla="*/ 49 w 1616"/>
                              <a:gd name="T105" fmla="*/ 172 h 256"/>
                              <a:gd name="T106" fmla="*/ 33 w 1616"/>
                              <a:gd name="T107" fmla="*/ 189 h 256"/>
                              <a:gd name="T108" fmla="*/ 22 w 1616"/>
                              <a:gd name="T109" fmla="*/ 210 h 256"/>
                              <a:gd name="T110" fmla="*/ 14 w 1616"/>
                              <a:gd name="T111" fmla="*/ 232 h 256"/>
                              <a:gd name="T112" fmla="*/ 0 w 1616"/>
                              <a:gd name="T113"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16" h="256">
                                <a:moveTo>
                                  <a:pt x="0" y="256"/>
                                </a:moveTo>
                                <a:lnTo>
                                  <a:pt x="3" y="231"/>
                                </a:lnTo>
                                <a:cubicBezTo>
                                  <a:pt x="3" y="230"/>
                                  <a:pt x="3" y="230"/>
                                  <a:pt x="3" y="230"/>
                                </a:cubicBezTo>
                                <a:lnTo>
                                  <a:pt x="11" y="206"/>
                                </a:lnTo>
                                <a:cubicBezTo>
                                  <a:pt x="11" y="206"/>
                                  <a:pt x="11" y="205"/>
                                  <a:pt x="11" y="205"/>
                                </a:cubicBezTo>
                                <a:lnTo>
                                  <a:pt x="23" y="184"/>
                                </a:lnTo>
                                <a:cubicBezTo>
                                  <a:pt x="24" y="183"/>
                                  <a:pt x="24" y="183"/>
                                  <a:pt x="24" y="183"/>
                                </a:cubicBezTo>
                                <a:lnTo>
                                  <a:pt x="40" y="164"/>
                                </a:lnTo>
                                <a:cubicBezTo>
                                  <a:pt x="41" y="164"/>
                                  <a:pt x="41" y="164"/>
                                  <a:pt x="42" y="164"/>
                                </a:cubicBezTo>
                                <a:lnTo>
                                  <a:pt x="84" y="137"/>
                                </a:lnTo>
                                <a:cubicBezTo>
                                  <a:pt x="85" y="136"/>
                                  <a:pt x="85" y="136"/>
                                  <a:pt x="86" y="136"/>
                                </a:cubicBezTo>
                                <a:lnTo>
                                  <a:pt x="110" y="129"/>
                                </a:lnTo>
                                <a:cubicBezTo>
                                  <a:pt x="111" y="129"/>
                                  <a:pt x="111" y="129"/>
                                  <a:pt x="112" y="129"/>
                                </a:cubicBezTo>
                                <a:lnTo>
                                  <a:pt x="139" y="126"/>
                                </a:lnTo>
                                <a:lnTo>
                                  <a:pt x="676" y="125"/>
                                </a:lnTo>
                                <a:lnTo>
                                  <a:pt x="703" y="123"/>
                                </a:lnTo>
                                <a:lnTo>
                                  <a:pt x="701" y="123"/>
                                </a:lnTo>
                                <a:lnTo>
                                  <a:pt x="726" y="116"/>
                                </a:lnTo>
                                <a:lnTo>
                                  <a:pt x="725" y="117"/>
                                </a:lnTo>
                                <a:lnTo>
                                  <a:pt x="767" y="91"/>
                                </a:lnTo>
                                <a:lnTo>
                                  <a:pt x="765" y="91"/>
                                </a:lnTo>
                                <a:lnTo>
                                  <a:pt x="781" y="73"/>
                                </a:lnTo>
                                <a:lnTo>
                                  <a:pt x="780" y="74"/>
                                </a:lnTo>
                                <a:lnTo>
                                  <a:pt x="793" y="53"/>
                                </a:lnTo>
                                <a:lnTo>
                                  <a:pt x="793" y="54"/>
                                </a:lnTo>
                                <a:lnTo>
                                  <a:pt x="800" y="30"/>
                                </a:lnTo>
                                <a:lnTo>
                                  <a:pt x="800" y="32"/>
                                </a:lnTo>
                                <a:lnTo>
                                  <a:pt x="803" y="6"/>
                                </a:lnTo>
                                <a:cubicBezTo>
                                  <a:pt x="803" y="3"/>
                                  <a:pt x="805" y="0"/>
                                  <a:pt x="808" y="0"/>
                                </a:cubicBezTo>
                                <a:cubicBezTo>
                                  <a:pt x="812" y="0"/>
                                  <a:pt x="814" y="3"/>
                                  <a:pt x="814" y="6"/>
                                </a:cubicBezTo>
                                <a:lnTo>
                                  <a:pt x="817" y="32"/>
                                </a:lnTo>
                                <a:lnTo>
                                  <a:pt x="817" y="30"/>
                                </a:lnTo>
                                <a:lnTo>
                                  <a:pt x="824" y="54"/>
                                </a:lnTo>
                                <a:lnTo>
                                  <a:pt x="823" y="53"/>
                                </a:lnTo>
                                <a:lnTo>
                                  <a:pt x="836" y="74"/>
                                </a:lnTo>
                                <a:lnTo>
                                  <a:pt x="835" y="73"/>
                                </a:lnTo>
                                <a:lnTo>
                                  <a:pt x="852" y="91"/>
                                </a:lnTo>
                                <a:lnTo>
                                  <a:pt x="851" y="91"/>
                                </a:lnTo>
                                <a:lnTo>
                                  <a:pt x="893" y="117"/>
                                </a:lnTo>
                                <a:lnTo>
                                  <a:pt x="892" y="116"/>
                                </a:lnTo>
                                <a:lnTo>
                                  <a:pt x="916" y="123"/>
                                </a:lnTo>
                                <a:lnTo>
                                  <a:pt x="915" y="123"/>
                                </a:lnTo>
                                <a:lnTo>
                                  <a:pt x="942" y="126"/>
                                </a:lnTo>
                                <a:lnTo>
                                  <a:pt x="1478" y="125"/>
                                </a:lnTo>
                                <a:lnTo>
                                  <a:pt x="1506" y="129"/>
                                </a:lnTo>
                                <a:cubicBezTo>
                                  <a:pt x="1507" y="129"/>
                                  <a:pt x="1507" y="129"/>
                                  <a:pt x="1507" y="129"/>
                                </a:cubicBezTo>
                                <a:lnTo>
                                  <a:pt x="1532" y="136"/>
                                </a:lnTo>
                                <a:cubicBezTo>
                                  <a:pt x="1532" y="136"/>
                                  <a:pt x="1533" y="136"/>
                                  <a:pt x="1534" y="137"/>
                                </a:cubicBezTo>
                                <a:lnTo>
                                  <a:pt x="1576" y="164"/>
                                </a:lnTo>
                                <a:cubicBezTo>
                                  <a:pt x="1576" y="164"/>
                                  <a:pt x="1576" y="164"/>
                                  <a:pt x="1577" y="164"/>
                                </a:cubicBezTo>
                                <a:lnTo>
                                  <a:pt x="1593" y="183"/>
                                </a:lnTo>
                                <a:cubicBezTo>
                                  <a:pt x="1593" y="183"/>
                                  <a:pt x="1593" y="183"/>
                                  <a:pt x="1593" y="184"/>
                                </a:cubicBezTo>
                                <a:lnTo>
                                  <a:pt x="1606" y="205"/>
                                </a:lnTo>
                                <a:cubicBezTo>
                                  <a:pt x="1606" y="205"/>
                                  <a:pt x="1606" y="206"/>
                                  <a:pt x="1606" y="206"/>
                                </a:cubicBezTo>
                                <a:lnTo>
                                  <a:pt x="1614" y="230"/>
                                </a:lnTo>
                                <a:cubicBezTo>
                                  <a:pt x="1614" y="230"/>
                                  <a:pt x="1614" y="230"/>
                                  <a:pt x="1614" y="231"/>
                                </a:cubicBezTo>
                                <a:lnTo>
                                  <a:pt x="1616" y="256"/>
                                </a:lnTo>
                                <a:lnTo>
                                  <a:pt x="1606" y="256"/>
                                </a:lnTo>
                                <a:lnTo>
                                  <a:pt x="1603" y="232"/>
                                </a:lnTo>
                                <a:lnTo>
                                  <a:pt x="1603" y="233"/>
                                </a:lnTo>
                                <a:lnTo>
                                  <a:pt x="1595" y="210"/>
                                </a:lnTo>
                                <a:lnTo>
                                  <a:pt x="1583" y="189"/>
                                </a:lnTo>
                                <a:lnTo>
                                  <a:pt x="1584" y="191"/>
                                </a:lnTo>
                                <a:lnTo>
                                  <a:pt x="1568" y="172"/>
                                </a:lnTo>
                                <a:lnTo>
                                  <a:pt x="1569" y="173"/>
                                </a:lnTo>
                                <a:lnTo>
                                  <a:pt x="1527" y="146"/>
                                </a:lnTo>
                                <a:lnTo>
                                  <a:pt x="1529" y="147"/>
                                </a:lnTo>
                                <a:lnTo>
                                  <a:pt x="1504" y="139"/>
                                </a:lnTo>
                                <a:lnTo>
                                  <a:pt x="1505" y="139"/>
                                </a:lnTo>
                                <a:lnTo>
                                  <a:pt x="1478" y="137"/>
                                </a:lnTo>
                                <a:lnTo>
                                  <a:pt x="941" y="137"/>
                                </a:lnTo>
                                <a:lnTo>
                                  <a:pt x="914" y="134"/>
                                </a:lnTo>
                                <a:cubicBezTo>
                                  <a:pt x="914" y="134"/>
                                  <a:pt x="914" y="134"/>
                                  <a:pt x="913" y="134"/>
                                </a:cubicBezTo>
                                <a:lnTo>
                                  <a:pt x="888" y="127"/>
                                </a:lnTo>
                                <a:cubicBezTo>
                                  <a:pt x="887" y="127"/>
                                  <a:pt x="887" y="127"/>
                                  <a:pt x="887" y="126"/>
                                </a:cubicBezTo>
                                <a:lnTo>
                                  <a:pt x="844" y="100"/>
                                </a:lnTo>
                                <a:cubicBezTo>
                                  <a:pt x="844" y="100"/>
                                  <a:pt x="844" y="99"/>
                                  <a:pt x="843" y="99"/>
                                </a:cubicBezTo>
                                <a:lnTo>
                                  <a:pt x="826" y="81"/>
                                </a:lnTo>
                                <a:cubicBezTo>
                                  <a:pt x="826" y="80"/>
                                  <a:pt x="826" y="80"/>
                                  <a:pt x="826" y="79"/>
                                </a:cubicBezTo>
                                <a:lnTo>
                                  <a:pt x="813" y="58"/>
                                </a:lnTo>
                                <a:cubicBezTo>
                                  <a:pt x="813" y="58"/>
                                  <a:pt x="813" y="57"/>
                                  <a:pt x="813" y="57"/>
                                </a:cubicBezTo>
                                <a:lnTo>
                                  <a:pt x="806" y="34"/>
                                </a:lnTo>
                                <a:cubicBezTo>
                                  <a:pt x="806" y="33"/>
                                  <a:pt x="806" y="33"/>
                                  <a:pt x="806" y="32"/>
                                </a:cubicBezTo>
                                <a:lnTo>
                                  <a:pt x="803" y="7"/>
                                </a:lnTo>
                                <a:lnTo>
                                  <a:pt x="814" y="7"/>
                                </a:lnTo>
                                <a:lnTo>
                                  <a:pt x="811" y="32"/>
                                </a:lnTo>
                                <a:cubicBezTo>
                                  <a:pt x="811" y="33"/>
                                  <a:pt x="811" y="33"/>
                                  <a:pt x="811" y="34"/>
                                </a:cubicBezTo>
                                <a:lnTo>
                                  <a:pt x="804" y="57"/>
                                </a:lnTo>
                                <a:cubicBezTo>
                                  <a:pt x="804" y="57"/>
                                  <a:pt x="804" y="58"/>
                                  <a:pt x="803" y="58"/>
                                </a:cubicBezTo>
                                <a:lnTo>
                                  <a:pt x="791" y="79"/>
                                </a:lnTo>
                                <a:cubicBezTo>
                                  <a:pt x="791" y="80"/>
                                  <a:pt x="791" y="80"/>
                                  <a:pt x="791" y="81"/>
                                </a:cubicBezTo>
                                <a:lnTo>
                                  <a:pt x="775" y="99"/>
                                </a:lnTo>
                                <a:cubicBezTo>
                                  <a:pt x="774" y="99"/>
                                  <a:pt x="773" y="100"/>
                                  <a:pt x="773" y="100"/>
                                </a:cubicBezTo>
                                <a:lnTo>
                                  <a:pt x="731" y="126"/>
                                </a:lnTo>
                                <a:cubicBezTo>
                                  <a:pt x="730" y="127"/>
                                  <a:pt x="730" y="127"/>
                                  <a:pt x="730" y="127"/>
                                </a:cubicBezTo>
                                <a:lnTo>
                                  <a:pt x="705" y="134"/>
                                </a:lnTo>
                                <a:cubicBezTo>
                                  <a:pt x="704" y="134"/>
                                  <a:pt x="704" y="134"/>
                                  <a:pt x="703" y="134"/>
                                </a:cubicBezTo>
                                <a:lnTo>
                                  <a:pt x="676" y="137"/>
                                </a:lnTo>
                                <a:lnTo>
                                  <a:pt x="139" y="137"/>
                                </a:lnTo>
                                <a:lnTo>
                                  <a:pt x="112" y="139"/>
                                </a:lnTo>
                                <a:lnTo>
                                  <a:pt x="114" y="139"/>
                                </a:lnTo>
                                <a:lnTo>
                                  <a:pt x="89" y="147"/>
                                </a:lnTo>
                                <a:lnTo>
                                  <a:pt x="91" y="146"/>
                                </a:lnTo>
                                <a:lnTo>
                                  <a:pt x="48" y="173"/>
                                </a:lnTo>
                                <a:lnTo>
                                  <a:pt x="49" y="172"/>
                                </a:lnTo>
                                <a:lnTo>
                                  <a:pt x="32" y="191"/>
                                </a:lnTo>
                                <a:lnTo>
                                  <a:pt x="33" y="189"/>
                                </a:lnTo>
                                <a:lnTo>
                                  <a:pt x="21" y="210"/>
                                </a:lnTo>
                                <a:lnTo>
                                  <a:pt x="22" y="210"/>
                                </a:lnTo>
                                <a:lnTo>
                                  <a:pt x="14" y="233"/>
                                </a:lnTo>
                                <a:lnTo>
                                  <a:pt x="14" y="232"/>
                                </a:lnTo>
                                <a:lnTo>
                                  <a:pt x="11" y="256"/>
                                </a:lnTo>
                                <a:lnTo>
                                  <a:pt x="0" y="256"/>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439" name="Freeform 1158"/>
                        <wps:cNvSpPr>
                          <a:spLocks noEditPoints="1"/>
                        </wps:cNvSpPr>
                        <wps:spPr bwMode="auto">
                          <a:xfrm>
                            <a:off x="981710" y="859155"/>
                            <a:ext cx="240665" cy="426085"/>
                          </a:xfrm>
                          <a:custGeom>
                            <a:avLst/>
                            <a:gdLst>
                              <a:gd name="T0" fmla="*/ 0 w 224"/>
                              <a:gd name="T1" fmla="*/ 671 h 671"/>
                              <a:gd name="T2" fmla="*/ 0 w 224"/>
                              <a:gd name="T3" fmla="*/ 0 h 671"/>
                              <a:gd name="T4" fmla="*/ 224 w 224"/>
                              <a:gd name="T5" fmla="*/ 0 h 671"/>
                              <a:gd name="T6" fmla="*/ 224 w 224"/>
                              <a:gd name="T7" fmla="*/ 671 h 671"/>
                              <a:gd name="T8" fmla="*/ 0 w 224"/>
                              <a:gd name="T9" fmla="*/ 671 h 671"/>
                              <a:gd name="T10" fmla="*/ 221 w 224"/>
                              <a:gd name="T11" fmla="*/ 664 h 671"/>
                              <a:gd name="T12" fmla="*/ 215 w 224"/>
                              <a:gd name="T13" fmla="*/ 667 h 671"/>
                              <a:gd name="T14" fmla="*/ 215 w 224"/>
                              <a:gd name="T15" fmla="*/ 4 h 671"/>
                              <a:gd name="T16" fmla="*/ 221 w 224"/>
                              <a:gd name="T17" fmla="*/ 8 h 671"/>
                              <a:gd name="T18" fmla="*/ 4 w 224"/>
                              <a:gd name="T19" fmla="*/ 8 h 671"/>
                              <a:gd name="T20" fmla="*/ 10 w 224"/>
                              <a:gd name="T21" fmla="*/ 4 h 671"/>
                              <a:gd name="T22" fmla="*/ 10 w 224"/>
                              <a:gd name="T23" fmla="*/ 667 h 671"/>
                              <a:gd name="T24" fmla="*/ 4 w 224"/>
                              <a:gd name="T25" fmla="*/ 664 h 671"/>
                              <a:gd name="T26" fmla="*/ 221 w 224"/>
                              <a:gd name="T27" fmla="*/ 664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4" h="671">
                                <a:moveTo>
                                  <a:pt x="0" y="671"/>
                                </a:moveTo>
                                <a:lnTo>
                                  <a:pt x="0" y="0"/>
                                </a:lnTo>
                                <a:lnTo>
                                  <a:pt x="224" y="0"/>
                                </a:lnTo>
                                <a:lnTo>
                                  <a:pt x="224" y="671"/>
                                </a:lnTo>
                                <a:lnTo>
                                  <a:pt x="0" y="671"/>
                                </a:lnTo>
                                <a:close/>
                                <a:moveTo>
                                  <a:pt x="221" y="664"/>
                                </a:moveTo>
                                <a:lnTo>
                                  <a:pt x="215" y="667"/>
                                </a:lnTo>
                                <a:lnTo>
                                  <a:pt x="215" y="4"/>
                                </a:lnTo>
                                <a:lnTo>
                                  <a:pt x="221" y="8"/>
                                </a:lnTo>
                                <a:lnTo>
                                  <a:pt x="4" y="8"/>
                                </a:lnTo>
                                <a:lnTo>
                                  <a:pt x="10" y="4"/>
                                </a:lnTo>
                                <a:lnTo>
                                  <a:pt x="10" y="667"/>
                                </a:lnTo>
                                <a:lnTo>
                                  <a:pt x="4" y="664"/>
                                </a:lnTo>
                                <a:lnTo>
                                  <a:pt x="221" y="6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40" name="Freeform 1159"/>
                        <wps:cNvSpPr>
                          <a:spLocks/>
                        </wps:cNvSpPr>
                        <wps:spPr bwMode="auto">
                          <a:xfrm>
                            <a:off x="2529840" y="958850"/>
                            <a:ext cx="240665" cy="333375"/>
                          </a:xfrm>
                          <a:custGeom>
                            <a:avLst/>
                            <a:gdLst>
                              <a:gd name="T0" fmla="*/ 39 w 512"/>
                              <a:gd name="T1" fmla="*/ 722 h 752"/>
                              <a:gd name="T2" fmla="*/ 51 w 512"/>
                              <a:gd name="T3" fmla="*/ 704 h 752"/>
                              <a:gd name="T4" fmla="*/ 64 w 512"/>
                              <a:gd name="T5" fmla="*/ 563 h 752"/>
                              <a:gd name="T6" fmla="*/ 60 w 512"/>
                              <a:gd name="T7" fmla="*/ 179 h 752"/>
                              <a:gd name="T8" fmla="*/ 75 w 512"/>
                              <a:gd name="T9" fmla="*/ 29 h 752"/>
                              <a:gd name="T10" fmla="*/ 107 w 512"/>
                              <a:gd name="T11" fmla="*/ 9 h 752"/>
                              <a:gd name="T12" fmla="*/ 134 w 512"/>
                              <a:gd name="T13" fmla="*/ 79 h 752"/>
                              <a:gd name="T14" fmla="*/ 153 w 512"/>
                              <a:gd name="T15" fmla="*/ 375 h 752"/>
                              <a:gd name="T16" fmla="*/ 169 w 512"/>
                              <a:gd name="T17" fmla="*/ 670 h 752"/>
                              <a:gd name="T18" fmla="*/ 193 w 512"/>
                              <a:gd name="T19" fmla="*/ 733 h 752"/>
                              <a:gd name="T20" fmla="*/ 205 w 512"/>
                              <a:gd name="T21" fmla="*/ 692 h 752"/>
                              <a:gd name="T22" fmla="*/ 212 w 512"/>
                              <a:gd name="T23" fmla="*/ 460 h 752"/>
                              <a:gd name="T24" fmla="*/ 212 w 512"/>
                              <a:gd name="T25" fmla="*/ 101 h 752"/>
                              <a:gd name="T26" fmla="*/ 232 w 512"/>
                              <a:gd name="T27" fmla="*/ 9 h 752"/>
                              <a:gd name="T28" fmla="*/ 267 w 512"/>
                              <a:gd name="T29" fmla="*/ 21 h 752"/>
                              <a:gd name="T30" fmla="*/ 294 w 512"/>
                              <a:gd name="T31" fmla="*/ 163 h 752"/>
                              <a:gd name="T32" fmla="*/ 325 w 512"/>
                              <a:gd name="T33" fmla="*/ 593 h 752"/>
                              <a:gd name="T34" fmla="*/ 348 w 512"/>
                              <a:gd name="T35" fmla="*/ 740 h 752"/>
                              <a:gd name="T36" fmla="*/ 347 w 512"/>
                              <a:gd name="T37" fmla="*/ 722 h 752"/>
                              <a:gd name="T38" fmla="*/ 354 w 512"/>
                              <a:gd name="T39" fmla="*/ 549 h 752"/>
                              <a:gd name="T40" fmla="*/ 355 w 512"/>
                              <a:gd name="T41" fmla="*/ 137 h 752"/>
                              <a:gd name="T42" fmla="*/ 380 w 512"/>
                              <a:gd name="T43" fmla="*/ 17 h 752"/>
                              <a:gd name="T44" fmla="*/ 416 w 512"/>
                              <a:gd name="T45" fmla="*/ 29 h 752"/>
                              <a:gd name="T46" fmla="*/ 444 w 512"/>
                              <a:gd name="T47" fmla="*/ 177 h 752"/>
                              <a:gd name="T48" fmla="*/ 475 w 512"/>
                              <a:gd name="T49" fmla="*/ 629 h 752"/>
                              <a:gd name="T50" fmla="*/ 492 w 512"/>
                              <a:gd name="T51" fmla="*/ 744 h 752"/>
                              <a:gd name="T52" fmla="*/ 492 w 512"/>
                              <a:gd name="T53" fmla="*/ 712 h 752"/>
                              <a:gd name="T54" fmla="*/ 500 w 512"/>
                              <a:gd name="T55" fmla="*/ 474 h 752"/>
                              <a:gd name="T56" fmla="*/ 501 w 512"/>
                              <a:gd name="T57" fmla="*/ 202 h 752"/>
                              <a:gd name="T58" fmla="*/ 512 w 512"/>
                              <a:gd name="T59" fmla="*/ 410 h 752"/>
                              <a:gd name="T60" fmla="*/ 506 w 512"/>
                              <a:gd name="T61" fmla="*/ 687 h 752"/>
                              <a:gd name="T62" fmla="*/ 488 w 512"/>
                              <a:gd name="T63" fmla="*/ 752 h 752"/>
                              <a:gd name="T64" fmla="*/ 466 w 512"/>
                              <a:gd name="T65" fmla="*/ 662 h 752"/>
                              <a:gd name="T66" fmla="*/ 436 w 512"/>
                              <a:gd name="T67" fmla="*/ 218 h 752"/>
                              <a:gd name="T68" fmla="*/ 406 w 512"/>
                              <a:gd name="T69" fmla="*/ 34 h 752"/>
                              <a:gd name="T70" fmla="*/ 388 w 512"/>
                              <a:gd name="T71" fmla="*/ 25 h 752"/>
                              <a:gd name="T72" fmla="*/ 368 w 512"/>
                              <a:gd name="T73" fmla="*/ 111 h 752"/>
                              <a:gd name="T74" fmla="*/ 365 w 512"/>
                              <a:gd name="T75" fmla="*/ 467 h 752"/>
                              <a:gd name="T76" fmla="*/ 361 w 512"/>
                              <a:gd name="T77" fmla="*/ 700 h 752"/>
                              <a:gd name="T78" fmla="*/ 339 w 512"/>
                              <a:gd name="T79" fmla="*/ 747 h 752"/>
                              <a:gd name="T80" fmla="*/ 316 w 512"/>
                              <a:gd name="T81" fmla="*/ 627 h 752"/>
                              <a:gd name="T82" fmla="*/ 286 w 512"/>
                              <a:gd name="T83" fmla="*/ 202 h 752"/>
                              <a:gd name="T84" fmla="*/ 257 w 512"/>
                              <a:gd name="T85" fmla="*/ 26 h 752"/>
                              <a:gd name="T86" fmla="*/ 241 w 512"/>
                              <a:gd name="T87" fmla="*/ 17 h 752"/>
                              <a:gd name="T88" fmla="*/ 225 w 512"/>
                              <a:gd name="T89" fmla="*/ 80 h 752"/>
                              <a:gd name="T90" fmla="*/ 223 w 512"/>
                              <a:gd name="T91" fmla="*/ 369 h 752"/>
                              <a:gd name="T92" fmla="*/ 221 w 512"/>
                              <a:gd name="T93" fmla="*/ 662 h 752"/>
                              <a:gd name="T94" fmla="*/ 194 w 512"/>
                              <a:gd name="T95" fmla="*/ 743 h 752"/>
                              <a:gd name="T96" fmla="*/ 164 w 512"/>
                              <a:gd name="T97" fmla="*/ 703 h 752"/>
                              <a:gd name="T98" fmla="*/ 145 w 512"/>
                              <a:gd name="T99" fmla="*/ 467 h 752"/>
                              <a:gd name="T100" fmla="*/ 126 w 512"/>
                              <a:gd name="T101" fmla="*/ 103 h 752"/>
                              <a:gd name="T102" fmla="*/ 101 w 512"/>
                              <a:gd name="T103" fmla="*/ 18 h 752"/>
                              <a:gd name="T104" fmla="*/ 85 w 512"/>
                              <a:gd name="T105" fmla="*/ 34 h 752"/>
                              <a:gd name="T106" fmla="*/ 72 w 512"/>
                              <a:gd name="T107" fmla="*/ 122 h 752"/>
                              <a:gd name="T108" fmla="*/ 76 w 512"/>
                              <a:gd name="T109" fmla="*/ 536 h 752"/>
                              <a:gd name="T110" fmla="*/ 66 w 512"/>
                              <a:gd name="T111" fmla="*/ 695 h 752"/>
                              <a:gd name="T112" fmla="*/ 38 w 512"/>
                              <a:gd name="T113" fmla="*/ 736 h 752"/>
                              <a:gd name="T114" fmla="*/ 0 w 512"/>
                              <a:gd name="T115" fmla="*/ 673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12" h="752">
                                <a:moveTo>
                                  <a:pt x="11" y="668"/>
                                </a:moveTo>
                                <a:lnTo>
                                  <a:pt x="14" y="673"/>
                                </a:lnTo>
                                <a:lnTo>
                                  <a:pt x="19" y="683"/>
                                </a:lnTo>
                                <a:lnTo>
                                  <a:pt x="30" y="706"/>
                                </a:lnTo>
                                <a:lnTo>
                                  <a:pt x="41" y="724"/>
                                </a:lnTo>
                                <a:lnTo>
                                  <a:pt x="39" y="722"/>
                                </a:lnTo>
                                <a:lnTo>
                                  <a:pt x="44" y="726"/>
                                </a:lnTo>
                                <a:lnTo>
                                  <a:pt x="39" y="725"/>
                                </a:lnTo>
                                <a:lnTo>
                                  <a:pt x="43" y="723"/>
                                </a:lnTo>
                                <a:lnTo>
                                  <a:pt x="40" y="726"/>
                                </a:lnTo>
                                <a:lnTo>
                                  <a:pt x="47" y="713"/>
                                </a:lnTo>
                                <a:lnTo>
                                  <a:pt x="51" y="704"/>
                                </a:lnTo>
                                <a:lnTo>
                                  <a:pt x="55" y="691"/>
                                </a:lnTo>
                                <a:lnTo>
                                  <a:pt x="58" y="674"/>
                                </a:lnTo>
                                <a:lnTo>
                                  <a:pt x="59" y="652"/>
                                </a:lnTo>
                                <a:lnTo>
                                  <a:pt x="61" y="622"/>
                                </a:lnTo>
                                <a:lnTo>
                                  <a:pt x="63" y="586"/>
                                </a:lnTo>
                                <a:lnTo>
                                  <a:pt x="64" y="563"/>
                                </a:lnTo>
                                <a:lnTo>
                                  <a:pt x="64" y="536"/>
                                </a:lnTo>
                                <a:lnTo>
                                  <a:pt x="63" y="474"/>
                                </a:lnTo>
                                <a:lnTo>
                                  <a:pt x="63" y="401"/>
                                </a:lnTo>
                                <a:lnTo>
                                  <a:pt x="61" y="325"/>
                                </a:lnTo>
                                <a:lnTo>
                                  <a:pt x="60" y="248"/>
                                </a:lnTo>
                                <a:lnTo>
                                  <a:pt x="60" y="179"/>
                                </a:lnTo>
                                <a:lnTo>
                                  <a:pt x="60" y="121"/>
                                </a:lnTo>
                                <a:lnTo>
                                  <a:pt x="62" y="98"/>
                                </a:lnTo>
                                <a:lnTo>
                                  <a:pt x="63" y="79"/>
                                </a:lnTo>
                                <a:lnTo>
                                  <a:pt x="68" y="51"/>
                                </a:lnTo>
                                <a:cubicBezTo>
                                  <a:pt x="68" y="51"/>
                                  <a:pt x="68" y="50"/>
                                  <a:pt x="68" y="50"/>
                                </a:cubicBezTo>
                                <a:lnTo>
                                  <a:pt x="75" y="29"/>
                                </a:lnTo>
                                <a:cubicBezTo>
                                  <a:pt x="75" y="28"/>
                                  <a:pt x="75" y="28"/>
                                  <a:pt x="76" y="28"/>
                                </a:cubicBezTo>
                                <a:lnTo>
                                  <a:pt x="84" y="14"/>
                                </a:lnTo>
                                <a:cubicBezTo>
                                  <a:pt x="84" y="14"/>
                                  <a:pt x="85" y="14"/>
                                  <a:pt x="85" y="13"/>
                                </a:cubicBezTo>
                                <a:lnTo>
                                  <a:pt x="93" y="7"/>
                                </a:lnTo>
                                <a:cubicBezTo>
                                  <a:pt x="95" y="6"/>
                                  <a:pt x="97" y="6"/>
                                  <a:pt x="98" y="6"/>
                                </a:cubicBezTo>
                                <a:lnTo>
                                  <a:pt x="107" y="9"/>
                                </a:lnTo>
                                <a:cubicBezTo>
                                  <a:pt x="109" y="9"/>
                                  <a:pt x="109" y="10"/>
                                  <a:pt x="110" y="11"/>
                                </a:cubicBezTo>
                                <a:lnTo>
                                  <a:pt x="119" y="24"/>
                                </a:lnTo>
                                <a:cubicBezTo>
                                  <a:pt x="119" y="24"/>
                                  <a:pt x="120" y="25"/>
                                  <a:pt x="120" y="25"/>
                                </a:cubicBezTo>
                                <a:lnTo>
                                  <a:pt x="128" y="47"/>
                                </a:lnTo>
                                <a:cubicBezTo>
                                  <a:pt x="128" y="47"/>
                                  <a:pt x="128" y="47"/>
                                  <a:pt x="128" y="47"/>
                                </a:cubicBezTo>
                                <a:lnTo>
                                  <a:pt x="134" y="79"/>
                                </a:lnTo>
                                <a:lnTo>
                                  <a:pt x="137" y="101"/>
                                </a:lnTo>
                                <a:lnTo>
                                  <a:pt x="139" y="129"/>
                                </a:lnTo>
                                <a:lnTo>
                                  <a:pt x="142" y="162"/>
                                </a:lnTo>
                                <a:lnTo>
                                  <a:pt x="145" y="199"/>
                                </a:lnTo>
                                <a:lnTo>
                                  <a:pt x="148" y="284"/>
                                </a:lnTo>
                                <a:lnTo>
                                  <a:pt x="153" y="375"/>
                                </a:lnTo>
                                <a:lnTo>
                                  <a:pt x="156" y="466"/>
                                </a:lnTo>
                                <a:lnTo>
                                  <a:pt x="160" y="551"/>
                                </a:lnTo>
                                <a:lnTo>
                                  <a:pt x="162" y="588"/>
                                </a:lnTo>
                                <a:lnTo>
                                  <a:pt x="164" y="621"/>
                                </a:lnTo>
                                <a:lnTo>
                                  <a:pt x="167" y="649"/>
                                </a:lnTo>
                                <a:lnTo>
                                  <a:pt x="169" y="670"/>
                                </a:lnTo>
                                <a:lnTo>
                                  <a:pt x="175" y="701"/>
                                </a:lnTo>
                                <a:lnTo>
                                  <a:pt x="182" y="721"/>
                                </a:lnTo>
                                <a:lnTo>
                                  <a:pt x="181" y="720"/>
                                </a:lnTo>
                                <a:lnTo>
                                  <a:pt x="188" y="732"/>
                                </a:lnTo>
                                <a:lnTo>
                                  <a:pt x="186" y="730"/>
                                </a:lnTo>
                                <a:lnTo>
                                  <a:pt x="193" y="733"/>
                                </a:lnTo>
                                <a:lnTo>
                                  <a:pt x="187" y="733"/>
                                </a:lnTo>
                                <a:lnTo>
                                  <a:pt x="194" y="728"/>
                                </a:lnTo>
                                <a:lnTo>
                                  <a:pt x="193" y="730"/>
                                </a:lnTo>
                                <a:lnTo>
                                  <a:pt x="199" y="714"/>
                                </a:lnTo>
                                <a:lnTo>
                                  <a:pt x="199" y="716"/>
                                </a:lnTo>
                                <a:lnTo>
                                  <a:pt x="205" y="692"/>
                                </a:lnTo>
                                <a:lnTo>
                                  <a:pt x="210" y="660"/>
                                </a:lnTo>
                                <a:lnTo>
                                  <a:pt x="210" y="638"/>
                                </a:lnTo>
                                <a:lnTo>
                                  <a:pt x="212" y="611"/>
                                </a:lnTo>
                                <a:lnTo>
                                  <a:pt x="213" y="578"/>
                                </a:lnTo>
                                <a:lnTo>
                                  <a:pt x="213" y="542"/>
                                </a:lnTo>
                                <a:lnTo>
                                  <a:pt x="212" y="460"/>
                                </a:lnTo>
                                <a:lnTo>
                                  <a:pt x="211" y="370"/>
                                </a:lnTo>
                                <a:lnTo>
                                  <a:pt x="210" y="281"/>
                                </a:lnTo>
                                <a:lnTo>
                                  <a:pt x="210" y="198"/>
                                </a:lnTo>
                                <a:lnTo>
                                  <a:pt x="210" y="161"/>
                                </a:lnTo>
                                <a:lnTo>
                                  <a:pt x="210" y="128"/>
                                </a:lnTo>
                                <a:lnTo>
                                  <a:pt x="212" y="101"/>
                                </a:lnTo>
                                <a:lnTo>
                                  <a:pt x="213" y="79"/>
                                </a:lnTo>
                                <a:lnTo>
                                  <a:pt x="218" y="47"/>
                                </a:lnTo>
                                <a:cubicBezTo>
                                  <a:pt x="218" y="47"/>
                                  <a:pt x="218" y="47"/>
                                  <a:pt x="218" y="47"/>
                                </a:cubicBezTo>
                                <a:lnTo>
                                  <a:pt x="225" y="24"/>
                                </a:lnTo>
                                <a:cubicBezTo>
                                  <a:pt x="225" y="24"/>
                                  <a:pt x="225" y="23"/>
                                  <a:pt x="225" y="23"/>
                                </a:cubicBezTo>
                                <a:lnTo>
                                  <a:pt x="232" y="9"/>
                                </a:lnTo>
                                <a:cubicBezTo>
                                  <a:pt x="233" y="9"/>
                                  <a:pt x="234" y="7"/>
                                  <a:pt x="235" y="7"/>
                                </a:cubicBezTo>
                                <a:lnTo>
                                  <a:pt x="243" y="2"/>
                                </a:lnTo>
                                <a:cubicBezTo>
                                  <a:pt x="245" y="0"/>
                                  <a:pt x="247" y="0"/>
                                  <a:pt x="248" y="1"/>
                                </a:cubicBezTo>
                                <a:lnTo>
                                  <a:pt x="257" y="6"/>
                                </a:lnTo>
                                <a:cubicBezTo>
                                  <a:pt x="258" y="6"/>
                                  <a:pt x="259" y="7"/>
                                  <a:pt x="259" y="8"/>
                                </a:cubicBezTo>
                                <a:lnTo>
                                  <a:pt x="267" y="21"/>
                                </a:lnTo>
                                <a:cubicBezTo>
                                  <a:pt x="268" y="22"/>
                                  <a:pt x="268" y="22"/>
                                  <a:pt x="268" y="22"/>
                                </a:cubicBezTo>
                                <a:lnTo>
                                  <a:pt x="276" y="46"/>
                                </a:lnTo>
                                <a:lnTo>
                                  <a:pt x="284" y="79"/>
                                </a:lnTo>
                                <a:lnTo>
                                  <a:pt x="287" y="101"/>
                                </a:lnTo>
                                <a:lnTo>
                                  <a:pt x="290" y="130"/>
                                </a:lnTo>
                                <a:lnTo>
                                  <a:pt x="294" y="163"/>
                                </a:lnTo>
                                <a:lnTo>
                                  <a:pt x="297" y="201"/>
                                </a:lnTo>
                                <a:lnTo>
                                  <a:pt x="303" y="286"/>
                                </a:lnTo>
                                <a:lnTo>
                                  <a:pt x="310" y="379"/>
                                </a:lnTo>
                                <a:lnTo>
                                  <a:pt x="316" y="471"/>
                                </a:lnTo>
                                <a:lnTo>
                                  <a:pt x="322" y="556"/>
                                </a:lnTo>
                                <a:lnTo>
                                  <a:pt x="325" y="593"/>
                                </a:lnTo>
                                <a:lnTo>
                                  <a:pt x="328" y="626"/>
                                </a:lnTo>
                                <a:lnTo>
                                  <a:pt x="330" y="654"/>
                                </a:lnTo>
                                <a:lnTo>
                                  <a:pt x="333" y="675"/>
                                </a:lnTo>
                                <a:lnTo>
                                  <a:pt x="338" y="706"/>
                                </a:lnTo>
                                <a:lnTo>
                                  <a:pt x="344" y="728"/>
                                </a:lnTo>
                                <a:lnTo>
                                  <a:pt x="348" y="740"/>
                                </a:lnTo>
                                <a:lnTo>
                                  <a:pt x="346" y="737"/>
                                </a:lnTo>
                                <a:lnTo>
                                  <a:pt x="349" y="739"/>
                                </a:lnTo>
                                <a:lnTo>
                                  <a:pt x="341" y="741"/>
                                </a:lnTo>
                                <a:lnTo>
                                  <a:pt x="345" y="735"/>
                                </a:lnTo>
                                <a:lnTo>
                                  <a:pt x="344" y="737"/>
                                </a:lnTo>
                                <a:lnTo>
                                  <a:pt x="347" y="722"/>
                                </a:lnTo>
                                <a:lnTo>
                                  <a:pt x="350" y="698"/>
                                </a:lnTo>
                                <a:lnTo>
                                  <a:pt x="351" y="667"/>
                                </a:lnTo>
                                <a:lnTo>
                                  <a:pt x="352" y="646"/>
                                </a:lnTo>
                                <a:lnTo>
                                  <a:pt x="353" y="619"/>
                                </a:lnTo>
                                <a:lnTo>
                                  <a:pt x="354" y="586"/>
                                </a:lnTo>
                                <a:lnTo>
                                  <a:pt x="354" y="549"/>
                                </a:lnTo>
                                <a:lnTo>
                                  <a:pt x="354" y="467"/>
                                </a:lnTo>
                                <a:lnTo>
                                  <a:pt x="354" y="378"/>
                                </a:lnTo>
                                <a:lnTo>
                                  <a:pt x="353" y="289"/>
                                </a:lnTo>
                                <a:lnTo>
                                  <a:pt x="354" y="207"/>
                                </a:lnTo>
                                <a:lnTo>
                                  <a:pt x="354" y="170"/>
                                </a:lnTo>
                                <a:lnTo>
                                  <a:pt x="355" y="137"/>
                                </a:lnTo>
                                <a:lnTo>
                                  <a:pt x="357" y="110"/>
                                </a:lnTo>
                                <a:lnTo>
                                  <a:pt x="359" y="89"/>
                                </a:lnTo>
                                <a:lnTo>
                                  <a:pt x="365" y="56"/>
                                </a:lnTo>
                                <a:lnTo>
                                  <a:pt x="371" y="32"/>
                                </a:lnTo>
                                <a:cubicBezTo>
                                  <a:pt x="371" y="32"/>
                                  <a:pt x="371" y="31"/>
                                  <a:pt x="372" y="30"/>
                                </a:cubicBezTo>
                                <a:lnTo>
                                  <a:pt x="380" y="17"/>
                                </a:lnTo>
                                <a:cubicBezTo>
                                  <a:pt x="380" y="16"/>
                                  <a:pt x="381" y="15"/>
                                  <a:pt x="382" y="15"/>
                                </a:cubicBezTo>
                                <a:lnTo>
                                  <a:pt x="390" y="9"/>
                                </a:lnTo>
                                <a:cubicBezTo>
                                  <a:pt x="392" y="8"/>
                                  <a:pt x="394" y="8"/>
                                  <a:pt x="396" y="9"/>
                                </a:cubicBezTo>
                                <a:lnTo>
                                  <a:pt x="405" y="13"/>
                                </a:lnTo>
                                <a:cubicBezTo>
                                  <a:pt x="406" y="14"/>
                                  <a:pt x="406" y="14"/>
                                  <a:pt x="407" y="15"/>
                                </a:cubicBezTo>
                                <a:lnTo>
                                  <a:pt x="416" y="29"/>
                                </a:lnTo>
                                <a:cubicBezTo>
                                  <a:pt x="417" y="30"/>
                                  <a:pt x="417" y="30"/>
                                  <a:pt x="417" y="30"/>
                                </a:cubicBezTo>
                                <a:lnTo>
                                  <a:pt x="425" y="54"/>
                                </a:lnTo>
                                <a:lnTo>
                                  <a:pt x="433" y="88"/>
                                </a:lnTo>
                                <a:lnTo>
                                  <a:pt x="437" y="112"/>
                                </a:lnTo>
                                <a:lnTo>
                                  <a:pt x="441" y="141"/>
                                </a:lnTo>
                                <a:lnTo>
                                  <a:pt x="444" y="177"/>
                                </a:lnTo>
                                <a:lnTo>
                                  <a:pt x="447" y="217"/>
                                </a:lnTo>
                                <a:lnTo>
                                  <a:pt x="455" y="308"/>
                                </a:lnTo>
                                <a:lnTo>
                                  <a:pt x="461" y="405"/>
                                </a:lnTo>
                                <a:lnTo>
                                  <a:pt x="467" y="502"/>
                                </a:lnTo>
                                <a:lnTo>
                                  <a:pt x="473" y="590"/>
                                </a:lnTo>
                                <a:lnTo>
                                  <a:pt x="475" y="629"/>
                                </a:lnTo>
                                <a:lnTo>
                                  <a:pt x="478" y="662"/>
                                </a:lnTo>
                                <a:lnTo>
                                  <a:pt x="481" y="690"/>
                                </a:lnTo>
                                <a:lnTo>
                                  <a:pt x="483" y="710"/>
                                </a:lnTo>
                                <a:lnTo>
                                  <a:pt x="488" y="735"/>
                                </a:lnTo>
                                <a:lnTo>
                                  <a:pt x="488" y="733"/>
                                </a:lnTo>
                                <a:lnTo>
                                  <a:pt x="492" y="744"/>
                                </a:lnTo>
                                <a:lnTo>
                                  <a:pt x="485" y="741"/>
                                </a:lnTo>
                                <a:lnTo>
                                  <a:pt x="489" y="739"/>
                                </a:lnTo>
                                <a:lnTo>
                                  <a:pt x="485" y="743"/>
                                </a:lnTo>
                                <a:lnTo>
                                  <a:pt x="489" y="731"/>
                                </a:lnTo>
                                <a:lnTo>
                                  <a:pt x="489" y="732"/>
                                </a:lnTo>
                                <a:lnTo>
                                  <a:pt x="492" y="712"/>
                                </a:lnTo>
                                <a:lnTo>
                                  <a:pt x="495" y="687"/>
                                </a:lnTo>
                                <a:lnTo>
                                  <a:pt x="499" y="627"/>
                                </a:lnTo>
                                <a:lnTo>
                                  <a:pt x="499" y="609"/>
                                </a:lnTo>
                                <a:lnTo>
                                  <a:pt x="500" y="588"/>
                                </a:lnTo>
                                <a:lnTo>
                                  <a:pt x="500" y="535"/>
                                </a:lnTo>
                                <a:lnTo>
                                  <a:pt x="500" y="474"/>
                                </a:lnTo>
                                <a:lnTo>
                                  <a:pt x="500" y="410"/>
                                </a:lnTo>
                                <a:lnTo>
                                  <a:pt x="499" y="346"/>
                                </a:lnTo>
                                <a:lnTo>
                                  <a:pt x="499" y="286"/>
                                </a:lnTo>
                                <a:lnTo>
                                  <a:pt x="500" y="237"/>
                                </a:lnTo>
                                <a:lnTo>
                                  <a:pt x="500" y="218"/>
                                </a:lnTo>
                                <a:lnTo>
                                  <a:pt x="501" y="202"/>
                                </a:lnTo>
                                <a:lnTo>
                                  <a:pt x="512" y="203"/>
                                </a:lnTo>
                                <a:lnTo>
                                  <a:pt x="512" y="218"/>
                                </a:lnTo>
                                <a:lnTo>
                                  <a:pt x="512" y="238"/>
                                </a:lnTo>
                                <a:lnTo>
                                  <a:pt x="511" y="286"/>
                                </a:lnTo>
                                <a:lnTo>
                                  <a:pt x="511" y="346"/>
                                </a:lnTo>
                                <a:lnTo>
                                  <a:pt x="512" y="410"/>
                                </a:lnTo>
                                <a:lnTo>
                                  <a:pt x="512" y="474"/>
                                </a:lnTo>
                                <a:lnTo>
                                  <a:pt x="512" y="535"/>
                                </a:lnTo>
                                <a:lnTo>
                                  <a:pt x="512" y="589"/>
                                </a:lnTo>
                                <a:lnTo>
                                  <a:pt x="511" y="610"/>
                                </a:lnTo>
                                <a:lnTo>
                                  <a:pt x="510" y="627"/>
                                </a:lnTo>
                                <a:lnTo>
                                  <a:pt x="506" y="687"/>
                                </a:lnTo>
                                <a:lnTo>
                                  <a:pt x="503" y="714"/>
                                </a:lnTo>
                                <a:lnTo>
                                  <a:pt x="500" y="734"/>
                                </a:lnTo>
                                <a:cubicBezTo>
                                  <a:pt x="500" y="734"/>
                                  <a:pt x="500" y="734"/>
                                  <a:pt x="500" y="735"/>
                                </a:cubicBezTo>
                                <a:lnTo>
                                  <a:pt x="496" y="747"/>
                                </a:lnTo>
                                <a:cubicBezTo>
                                  <a:pt x="496" y="748"/>
                                  <a:pt x="494" y="750"/>
                                  <a:pt x="493" y="750"/>
                                </a:cubicBezTo>
                                <a:lnTo>
                                  <a:pt x="488" y="752"/>
                                </a:lnTo>
                                <a:cubicBezTo>
                                  <a:pt x="485" y="752"/>
                                  <a:pt x="482" y="751"/>
                                  <a:pt x="481" y="749"/>
                                </a:cubicBezTo>
                                <a:lnTo>
                                  <a:pt x="477" y="739"/>
                                </a:lnTo>
                                <a:cubicBezTo>
                                  <a:pt x="477" y="738"/>
                                  <a:pt x="477" y="737"/>
                                  <a:pt x="477" y="737"/>
                                </a:cubicBezTo>
                                <a:lnTo>
                                  <a:pt x="472" y="711"/>
                                </a:lnTo>
                                <a:lnTo>
                                  <a:pt x="470" y="690"/>
                                </a:lnTo>
                                <a:lnTo>
                                  <a:pt x="466" y="662"/>
                                </a:lnTo>
                                <a:lnTo>
                                  <a:pt x="463" y="630"/>
                                </a:lnTo>
                                <a:lnTo>
                                  <a:pt x="461" y="591"/>
                                </a:lnTo>
                                <a:lnTo>
                                  <a:pt x="455" y="502"/>
                                </a:lnTo>
                                <a:lnTo>
                                  <a:pt x="449" y="406"/>
                                </a:lnTo>
                                <a:lnTo>
                                  <a:pt x="443" y="308"/>
                                </a:lnTo>
                                <a:lnTo>
                                  <a:pt x="436" y="218"/>
                                </a:lnTo>
                                <a:lnTo>
                                  <a:pt x="433" y="178"/>
                                </a:lnTo>
                                <a:lnTo>
                                  <a:pt x="430" y="142"/>
                                </a:lnTo>
                                <a:lnTo>
                                  <a:pt x="426" y="114"/>
                                </a:lnTo>
                                <a:lnTo>
                                  <a:pt x="423" y="90"/>
                                </a:lnTo>
                                <a:lnTo>
                                  <a:pt x="414" y="58"/>
                                </a:lnTo>
                                <a:lnTo>
                                  <a:pt x="406" y="34"/>
                                </a:lnTo>
                                <a:lnTo>
                                  <a:pt x="406" y="36"/>
                                </a:lnTo>
                                <a:lnTo>
                                  <a:pt x="398" y="22"/>
                                </a:lnTo>
                                <a:lnTo>
                                  <a:pt x="400" y="24"/>
                                </a:lnTo>
                                <a:lnTo>
                                  <a:pt x="391" y="19"/>
                                </a:lnTo>
                                <a:lnTo>
                                  <a:pt x="397" y="19"/>
                                </a:lnTo>
                                <a:lnTo>
                                  <a:pt x="388" y="25"/>
                                </a:lnTo>
                                <a:lnTo>
                                  <a:pt x="390" y="22"/>
                                </a:lnTo>
                                <a:lnTo>
                                  <a:pt x="382" y="36"/>
                                </a:lnTo>
                                <a:lnTo>
                                  <a:pt x="376" y="58"/>
                                </a:lnTo>
                                <a:lnTo>
                                  <a:pt x="371" y="90"/>
                                </a:lnTo>
                                <a:lnTo>
                                  <a:pt x="368" y="111"/>
                                </a:lnTo>
                                <a:lnTo>
                                  <a:pt x="367" y="138"/>
                                </a:lnTo>
                                <a:lnTo>
                                  <a:pt x="366" y="171"/>
                                </a:lnTo>
                                <a:lnTo>
                                  <a:pt x="365" y="207"/>
                                </a:lnTo>
                                <a:lnTo>
                                  <a:pt x="365" y="289"/>
                                </a:lnTo>
                                <a:lnTo>
                                  <a:pt x="365" y="378"/>
                                </a:lnTo>
                                <a:lnTo>
                                  <a:pt x="365" y="467"/>
                                </a:lnTo>
                                <a:lnTo>
                                  <a:pt x="365" y="549"/>
                                </a:lnTo>
                                <a:lnTo>
                                  <a:pt x="365" y="586"/>
                                </a:lnTo>
                                <a:lnTo>
                                  <a:pt x="365" y="619"/>
                                </a:lnTo>
                                <a:lnTo>
                                  <a:pt x="364" y="646"/>
                                </a:lnTo>
                                <a:lnTo>
                                  <a:pt x="363" y="668"/>
                                </a:lnTo>
                                <a:lnTo>
                                  <a:pt x="361" y="700"/>
                                </a:lnTo>
                                <a:lnTo>
                                  <a:pt x="358" y="724"/>
                                </a:lnTo>
                                <a:lnTo>
                                  <a:pt x="355" y="739"/>
                                </a:lnTo>
                                <a:cubicBezTo>
                                  <a:pt x="355" y="740"/>
                                  <a:pt x="355" y="741"/>
                                  <a:pt x="354" y="741"/>
                                </a:cubicBezTo>
                                <a:lnTo>
                                  <a:pt x="351" y="747"/>
                                </a:lnTo>
                                <a:cubicBezTo>
                                  <a:pt x="349" y="750"/>
                                  <a:pt x="346" y="751"/>
                                  <a:pt x="343" y="749"/>
                                </a:cubicBezTo>
                                <a:lnTo>
                                  <a:pt x="339" y="747"/>
                                </a:lnTo>
                                <a:cubicBezTo>
                                  <a:pt x="338" y="746"/>
                                  <a:pt x="338" y="745"/>
                                  <a:pt x="337" y="744"/>
                                </a:cubicBezTo>
                                <a:lnTo>
                                  <a:pt x="333" y="731"/>
                                </a:lnTo>
                                <a:lnTo>
                                  <a:pt x="327" y="709"/>
                                </a:lnTo>
                                <a:lnTo>
                                  <a:pt x="322" y="677"/>
                                </a:lnTo>
                                <a:lnTo>
                                  <a:pt x="319" y="654"/>
                                </a:lnTo>
                                <a:lnTo>
                                  <a:pt x="316" y="627"/>
                                </a:lnTo>
                                <a:lnTo>
                                  <a:pt x="314" y="594"/>
                                </a:lnTo>
                                <a:lnTo>
                                  <a:pt x="311" y="556"/>
                                </a:lnTo>
                                <a:lnTo>
                                  <a:pt x="305" y="472"/>
                                </a:lnTo>
                                <a:lnTo>
                                  <a:pt x="298" y="379"/>
                                </a:lnTo>
                                <a:lnTo>
                                  <a:pt x="292" y="287"/>
                                </a:lnTo>
                                <a:lnTo>
                                  <a:pt x="286" y="202"/>
                                </a:lnTo>
                                <a:lnTo>
                                  <a:pt x="283" y="164"/>
                                </a:lnTo>
                                <a:lnTo>
                                  <a:pt x="278" y="131"/>
                                </a:lnTo>
                                <a:lnTo>
                                  <a:pt x="276" y="103"/>
                                </a:lnTo>
                                <a:lnTo>
                                  <a:pt x="273" y="81"/>
                                </a:lnTo>
                                <a:lnTo>
                                  <a:pt x="265" y="49"/>
                                </a:lnTo>
                                <a:lnTo>
                                  <a:pt x="257" y="26"/>
                                </a:lnTo>
                                <a:lnTo>
                                  <a:pt x="258" y="28"/>
                                </a:lnTo>
                                <a:lnTo>
                                  <a:pt x="250" y="14"/>
                                </a:lnTo>
                                <a:lnTo>
                                  <a:pt x="252" y="17"/>
                                </a:lnTo>
                                <a:lnTo>
                                  <a:pt x="243" y="12"/>
                                </a:lnTo>
                                <a:lnTo>
                                  <a:pt x="249" y="11"/>
                                </a:lnTo>
                                <a:lnTo>
                                  <a:pt x="241" y="17"/>
                                </a:lnTo>
                                <a:lnTo>
                                  <a:pt x="243" y="14"/>
                                </a:lnTo>
                                <a:lnTo>
                                  <a:pt x="236" y="28"/>
                                </a:lnTo>
                                <a:lnTo>
                                  <a:pt x="229" y="50"/>
                                </a:lnTo>
                                <a:lnTo>
                                  <a:pt x="229" y="49"/>
                                </a:lnTo>
                                <a:lnTo>
                                  <a:pt x="225" y="80"/>
                                </a:lnTo>
                                <a:lnTo>
                                  <a:pt x="224" y="101"/>
                                </a:lnTo>
                                <a:lnTo>
                                  <a:pt x="222" y="129"/>
                                </a:lnTo>
                                <a:lnTo>
                                  <a:pt x="221" y="161"/>
                                </a:lnTo>
                                <a:lnTo>
                                  <a:pt x="221" y="197"/>
                                </a:lnTo>
                                <a:lnTo>
                                  <a:pt x="222" y="280"/>
                                </a:lnTo>
                                <a:lnTo>
                                  <a:pt x="223" y="369"/>
                                </a:lnTo>
                                <a:lnTo>
                                  <a:pt x="224" y="459"/>
                                </a:lnTo>
                                <a:lnTo>
                                  <a:pt x="224" y="542"/>
                                </a:lnTo>
                                <a:lnTo>
                                  <a:pt x="224" y="579"/>
                                </a:lnTo>
                                <a:lnTo>
                                  <a:pt x="224" y="612"/>
                                </a:lnTo>
                                <a:lnTo>
                                  <a:pt x="222" y="639"/>
                                </a:lnTo>
                                <a:lnTo>
                                  <a:pt x="221" y="662"/>
                                </a:lnTo>
                                <a:lnTo>
                                  <a:pt x="216" y="694"/>
                                </a:lnTo>
                                <a:lnTo>
                                  <a:pt x="210" y="718"/>
                                </a:lnTo>
                                <a:cubicBezTo>
                                  <a:pt x="210" y="719"/>
                                  <a:pt x="210" y="719"/>
                                  <a:pt x="210" y="720"/>
                                </a:cubicBezTo>
                                <a:lnTo>
                                  <a:pt x="204" y="735"/>
                                </a:lnTo>
                                <a:cubicBezTo>
                                  <a:pt x="203" y="736"/>
                                  <a:pt x="202" y="736"/>
                                  <a:pt x="202" y="737"/>
                                </a:cubicBezTo>
                                <a:lnTo>
                                  <a:pt x="194" y="743"/>
                                </a:lnTo>
                                <a:cubicBezTo>
                                  <a:pt x="193" y="744"/>
                                  <a:pt x="191" y="744"/>
                                  <a:pt x="188" y="744"/>
                                </a:cubicBezTo>
                                <a:lnTo>
                                  <a:pt x="181" y="741"/>
                                </a:lnTo>
                                <a:cubicBezTo>
                                  <a:pt x="180" y="740"/>
                                  <a:pt x="179" y="739"/>
                                  <a:pt x="179" y="739"/>
                                </a:cubicBezTo>
                                <a:lnTo>
                                  <a:pt x="172" y="726"/>
                                </a:lnTo>
                                <a:cubicBezTo>
                                  <a:pt x="171" y="725"/>
                                  <a:pt x="171" y="725"/>
                                  <a:pt x="171" y="725"/>
                                </a:cubicBezTo>
                                <a:lnTo>
                                  <a:pt x="164" y="703"/>
                                </a:lnTo>
                                <a:lnTo>
                                  <a:pt x="158" y="671"/>
                                </a:lnTo>
                                <a:lnTo>
                                  <a:pt x="156" y="649"/>
                                </a:lnTo>
                                <a:lnTo>
                                  <a:pt x="153" y="622"/>
                                </a:lnTo>
                                <a:lnTo>
                                  <a:pt x="150" y="589"/>
                                </a:lnTo>
                                <a:lnTo>
                                  <a:pt x="148" y="551"/>
                                </a:lnTo>
                                <a:lnTo>
                                  <a:pt x="145" y="467"/>
                                </a:lnTo>
                                <a:lnTo>
                                  <a:pt x="141" y="376"/>
                                </a:lnTo>
                                <a:lnTo>
                                  <a:pt x="137" y="284"/>
                                </a:lnTo>
                                <a:lnTo>
                                  <a:pt x="133" y="200"/>
                                </a:lnTo>
                                <a:lnTo>
                                  <a:pt x="131" y="163"/>
                                </a:lnTo>
                                <a:lnTo>
                                  <a:pt x="128" y="130"/>
                                </a:lnTo>
                                <a:lnTo>
                                  <a:pt x="126" y="103"/>
                                </a:lnTo>
                                <a:lnTo>
                                  <a:pt x="123" y="81"/>
                                </a:lnTo>
                                <a:lnTo>
                                  <a:pt x="117" y="49"/>
                                </a:lnTo>
                                <a:lnTo>
                                  <a:pt x="117" y="50"/>
                                </a:lnTo>
                                <a:lnTo>
                                  <a:pt x="109" y="29"/>
                                </a:lnTo>
                                <a:lnTo>
                                  <a:pt x="109" y="30"/>
                                </a:lnTo>
                                <a:lnTo>
                                  <a:pt x="101" y="18"/>
                                </a:lnTo>
                                <a:lnTo>
                                  <a:pt x="104" y="20"/>
                                </a:lnTo>
                                <a:lnTo>
                                  <a:pt x="95" y="17"/>
                                </a:lnTo>
                                <a:lnTo>
                                  <a:pt x="100" y="17"/>
                                </a:lnTo>
                                <a:lnTo>
                                  <a:pt x="92" y="22"/>
                                </a:lnTo>
                                <a:lnTo>
                                  <a:pt x="93" y="21"/>
                                </a:lnTo>
                                <a:lnTo>
                                  <a:pt x="85" y="34"/>
                                </a:lnTo>
                                <a:lnTo>
                                  <a:pt x="86" y="33"/>
                                </a:lnTo>
                                <a:lnTo>
                                  <a:pt x="79" y="54"/>
                                </a:lnTo>
                                <a:lnTo>
                                  <a:pt x="79" y="53"/>
                                </a:lnTo>
                                <a:lnTo>
                                  <a:pt x="75" y="80"/>
                                </a:lnTo>
                                <a:lnTo>
                                  <a:pt x="74" y="98"/>
                                </a:lnTo>
                                <a:lnTo>
                                  <a:pt x="72" y="122"/>
                                </a:lnTo>
                                <a:lnTo>
                                  <a:pt x="71" y="179"/>
                                </a:lnTo>
                                <a:lnTo>
                                  <a:pt x="71" y="248"/>
                                </a:lnTo>
                                <a:lnTo>
                                  <a:pt x="73" y="324"/>
                                </a:lnTo>
                                <a:lnTo>
                                  <a:pt x="74" y="400"/>
                                </a:lnTo>
                                <a:lnTo>
                                  <a:pt x="75" y="473"/>
                                </a:lnTo>
                                <a:lnTo>
                                  <a:pt x="76" y="536"/>
                                </a:lnTo>
                                <a:lnTo>
                                  <a:pt x="76" y="564"/>
                                </a:lnTo>
                                <a:lnTo>
                                  <a:pt x="75" y="586"/>
                                </a:lnTo>
                                <a:lnTo>
                                  <a:pt x="73" y="623"/>
                                </a:lnTo>
                                <a:lnTo>
                                  <a:pt x="71" y="653"/>
                                </a:lnTo>
                                <a:lnTo>
                                  <a:pt x="68" y="676"/>
                                </a:lnTo>
                                <a:lnTo>
                                  <a:pt x="66" y="695"/>
                                </a:lnTo>
                                <a:lnTo>
                                  <a:pt x="62" y="708"/>
                                </a:lnTo>
                                <a:lnTo>
                                  <a:pt x="58" y="718"/>
                                </a:lnTo>
                                <a:lnTo>
                                  <a:pt x="50" y="731"/>
                                </a:lnTo>
                                <a:cubicBezTo>
                                  <a:pt x="50" y="733"/>
                                  <a:pt x="49" y="733"/>
                                  <a:pt x="48" y="734"/>
                                </a:cubicBezTo>
                                <a:lnTo>
                                  <a:pt x="44" y="736"/>
                                </a:lnTo>
                                <a:cubicBezTo>
                                  <a:pt x="41" y="737"/>
                                  <a:pt x="39" y="737"/>
                                  <a:pt x="38" y="736"/>
                                </a:cubicBezTo>
                                <a:lnTo>
                                  <a:pt x="33" y="732"/>
                                </a:lnTo>
                                <a:cubicBezTo>
                                  <a:pt x="32" y="731"/>
                                  <a:pt x="31" y="731"/>
                                  <a:pt x="31" y="730"/>
                                </a:cubicBezTo>
                                <a:lnTo>
                                  <a:pt x="19" y="711"/>
                                </a:lnTo>
                                <a:lnTo>
                                  <a:pt x="8" y="688"/>
                                </a:lnTo>
                                <a:lnTo>
                                  <a:pt x="3" y="679"/>
                                </a:lnTo>
                                <a:lnTo>
                                  <a:pt x="0" y="673"/>
                                </a:lnTo>
                                <a:lnTo>
                                  <a:pt x="11" y="66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41" name="Freeform 1160"/>
                        <wps:cNvSpPr>
                          <a:spLocks/>
                        </wps:cNvSpPr>
                        <wps:spPr bwMode="auto">
                          <a:xfrm>
                            <a:off x="2762885" y="859155"/>
                            <a:ext cx="217805" cy="440055"/>
                          </a:xfrm>
                          <a:custGeom>
                            <a:avLst/>
                            <a:gdLst>
                              <a:gd name="T0" fmla="*/ 7 w 464"/>
                              <a:gd name="T1" fmla="*/ 212 h 992"/>
                              <a:gd name="T2" fmla="*/ 35 w 464"/>
                              <a:gd name="T3" fmla="*/ 25 h 992"/>
                              <a:gd name="T4" fmla="*/ 66 w 464"/>
                              <a:gd name="T5" fmla="*/ 24 h 992"/>
                              <a:gd name="T6" fmla="*/ 87 w 464"/>
                              <a:gd name="T7" fmla="*/ 200 h 992"/>
                              <a:gd name="T8" fmla="*/ 108 w 464"/>
                              <a:gd name="T9" fmla="*/ 663 h 992"/>
                              <a:gd name="T10" fmla="*/ 126 w 464"/>
                              <a:gd name="T11" fmla="*/ 915 h 992"/>
                              <a:gd name="T12" fmla="*/ 140 w 464"/>
                              <a:gd name="T13" fmla="*/ 952 h 992"/>
                              <a:gd name="T14" fmla="*/ 153 w 464"/>
                              <a:gd name="T15" fmla="*/ 795 h 992"/>
                              <a:gd name="T16" fmla="*/ 148 w 464"/>
                              <a:gd name="T17" fmla="*/ 303 h 992"/>
                              <a:gd name="T18" fmla="*/ 156 w 464"/>
                              <a:gd name="T19" fmla="*/ 57 h 992"/>
                              <a:gd name="T20" fmla="*/ 188 w 464"/>
                              <a:gd name="T21" fmla="*/ 2 h 992"/>
                              <a:gd name="T22" fmla="*/ 224 w 464"/>
                              <a:gd name="T23" fmla="*/ 105 h 992"/>
                              <a:gd name="T24" fmla="*/ 245 w 464"/>
                              <a:gd name="T25" fmla="*/ 485 h 992"/>
                              <a:gd name="T26" fmla="*/ 261 w 464"/>
                              <a:gd name="T27" fmla="*/ 835 h 992"/>
                              <a:gd name="T28" fmla="*/ 285 w 464"/>
                              <a:gd name="T29" fmla="*/ 949 h 992"/>
                              <a:gd name="T30" fmla="*/ 293 w 464"/>
                              <a:gd name="T31" fmla="*/ 855 h 992"/>
                              <a:gd name="T32" fmla="*/ 291 w 464"/>
                              <a:gd name="T33" fmla="*/ 592 h 992"/>
                              <a:gd name="T34" fmla="*/ 284 w 464"/>
                              <a:gd name="T35" fmla="*/ 157 h 992"/>
                              <a:gd name="T36" fmla="*/ 304 w 464"/>
                              <a:gd name="T37" fmla="*/ 10 h 992"/>
                              <a:gd name="T38" fmla="*/ 339 w 464"/>
                              <a:gd name="T39" fmla="*/ 36 h 992"/>
                              <a:gd name="T40" fmla="*/ 358 w 464"/>
                              <a:gd name="T41" fmla="*/ 238 h 992"/>
                              <a:gd name="T42" fmla="*/ 369 w 464"/>
                              <a:gd name="T43" fmla="*/ 709 h 992"/>
                              <a:gd name="T44" fmla="*/ 388 w 464"/>
                              <a:gd name="T45" fmla="*/ 951 h 992"/>
                              <a:gd name="T46" fmla="*/ 390 w 464"/>
                              <a:gd name="T47" fmla="*/ 984 h 992"/>
                              <a:gd name="T48" fmla="*/ 407 w 464"/>
                              <a:gd name="T49" fmla="*/ 864 h 992"/>
                              <a:gd name="T50" fmla="*/ 442 w 464"/>
                              <a:gd name="T51" fmla="*/ 377 h 992"/>
                              <a:gd name="T52" fmla="*/ 462 w 464"/>
                              <a:gd name="T53" fmla="*/ 241 h 992"/>
                              <a:gd name="T54" fmla="*/ 430 w 464"/>
                              <a:gd name="T55" fmla="*/ 719 h 992"/>
                              <a:gd name="T56" fmla="*/ 409 w 464"/>
                              <a:gd name="T57" fmla="*/ 956 h 992"/>
                              <a:gd name="T58" fmla="*/ 387 w 464"/>
                              <a:gd name="T59" fmla="*/ 989 h 992"/>
                              <a:gd name="T60" fmla="*/ 364 w 464"/>
                              <a:gd name="T61" fmla="*/ 827 h 992"/>
                              <a:gd name="T62" fmla="*/ 353 w 464"/>
                              <a:gd name="T63" fmla="*/ 530 h 992"/>
                              <a:gd name="T64" fmla="*/ 342 w 464"/>
                              <a:gd name="T65" fmla="*/ 131 h 992"/>
                              <a:gd name="T66" fmla="*/ 314 w 464"/>
                              <a:gd name="T67" fmla="*/ 14 h 992"/>
                              <a:gd name="T68" fmla="*/ 301 w 464"/>
                              <a:gd name="T69" fmla="*/ 54 h 992"/>
                              <a:gd name="T70" fmla="*/ 297 w 464"/>
                              <a:gd name="T71" fmla="*/ 300 h 992"/>
                              <a:gd name="T72" fmla="*/ 306 w 464"/>
                              <a:gd name="T73" fmla="*/ 748 h 992"/>
                              <a:gd name="T74" fmla="*/ 293 w 464"/>
                              <a:gd name="T75" fmla="*/ 949 h 992"/>
                              <a:gd name="T76" fmla="*/ 264 w 464"/>
                              <a:gd name="T77" fmla="*/ 934 h 992"/>
                              <a:gd name="T78" fmla="*/ 242 w 464"/>
                              <a:gd name="T79" fmla="*/ 710 h 992"/>
                              <a:gd name="T80" fmla="*/ 222 w 464"/>
                              <a:gd name="T81" fmla="*/ 213 h 992"/>
                              <a:gd name="T82" fmla="*/ 198 w 464"/>
                              <a:gd name="T83" fmla="*/ 35 h 992"/>
                              <a:gd name="T84" fmla="*/ 182 w 464"/>
                              <a:gd name="T85" fmla="*/ 14 h 992"/>
                              <a:gd name="T86" fmla="*/ 160 w 464"/>
                              <a:gd name="T87" fmla="*/ 161 h 992"/>
                              <a:gd name="T88" fmla="*/ 164 w 464"/>
                              <a:gd name="T89" fmla="*/ 594 h 992"/>
                              <a:gd name="T90" fmla="*/ 159 w 464"/>
                              <a:gd name="T91" fmla="*/ 904 h 992"/>
                              <a:gd name="T92" fmla="*/ 130 w 464"/>
                              <a:gd name="T93" fmla="*/ 967 h 992"/>
                              <a:gd name="T94" fmla="*/ 103 w 464"/>
                              <a:gd name="T95" fmla="*/ 810 h 992"/>
                              <a:gd name="T96" fmla="*/ 83 w 464"/>
                              <a:gd name="T97" fmla="*/ 363 h 992"/>
                              <a:gd name="T98" fmla="*/ 67 w 464"/>
                              <a:gd name="T99" fmla="*/ 91 h 992"/>
                              <a:gd name="T100" fmla="*/ 55 w 464"/>
                              <a:gd name="T101" fmla="*/ 21 h 992"/>
                              <a:gd name="T102" fmla="*/ 28 w 464"/>
                              <a:gd name="T103" fmla="*/ 90 h 992"/>
                              <a:gd name="T104" fmla="*/ 14 w 464"/>
                              <a:gd name="T105" fmla="*/ 372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64" h="992">
                                <a:moveTo>
                                  <a:pt x="0" y="444"/>
                                </a:moveTo>
                                <a:lnTo>
                                  <a:pt x="1" y="414"/>
                                </a:lnTo>
                                <a:lnTo>
                                  <a:pt x="2" y="372"/>
                                </a:lnTo>
                                <a:lnTo>
                                  <a:pt x="3" y="321"/>
                                </a:lnTo>
                                <a:lnTo>
                                  <a:pt x="5" y="267"/>
                                </a:lnTo>
                                <a:lnTo>
                                  <a:pt x="7" y="212"/>
                                </a:lnTo>
                                <a:lnTo>
                                  <a:pt x="9" y="162"/>
                                </a:lnTo>
                                <a:lnTo>
                                  <a:pt x="13" y="120"/>
                                </a:lnTo>
                                <a:lnTo>
                                  <a:pt x="17" y="89"/>
                                </a:lnTo>
                                <a:lnTo>
                                  <a:pt x="28" y="44"/>
                                </a:lnTo>
                                <a:lnTo>
                                  <a:pt x="34" y="26"/>
                                </a:lnTo>
                                <a:cubicBezTo>
                                  <a:pt x="34" y="26"/>
                                  <a:pt x="34" y="25"/>
                                  <a:pt x="35" y="25"/>
                                </a:cubicBezTo>
                                <a:lnTo>
                                  <a:pt x="42" y="15"/>
                                </a:lnTo>
                                <a:cubicBezTo>
                                  <a:pt x="43" y="13"/>
                                  <a:pt x="43" y="12"/>
                                  <a:pt x="45" y="12"/>
                                </a:cubicBezTo>
                                <a:lnTo>
                                  <a:pt x="51" y="10"/>
                                </a:lnTo>
                                <a:cubicBezTo>
                                  <a:pt x="53" y="9"/>
                                  <a:pt x="56" y="10"/>
                                  <a:pt x="58" y="12"/>
                                </a:cubicBezTo>
                                <a:lnTo>
                                  <a:pt x="65" y="23"/>
                                </a:lnTo>
                                <a:cubicBezTo>
                                  <a:pt x="66" y="23"/>
                                  <a:pt x="66" y="23"/>
                                  <a:pt x="66" y="24"/>
                                </a:cubicBezTo>
                                <a:lnTo>
                                  <a:pt x="72" y="48"/>
                                </a:lnTo>
                                <a:lnTo>
                                  <a:pt x="75" y="66"/>
                                </a:lnTo>
                                <a:lnTo>
                                  <a:pt x="78" y="89"/>
                                </a:lnTo>
                                <a:lnTo>
                                  <a:pt x="81" y="118"/>
                                </a:lnTo>
                                <a:lnTo>
                                  <a:pt x="84" y="156"/>
                                </a:lnTo>
                                <a:lnTo>
                                  <a:pt x="87" y="200"/>
                                </a:lnTo>
                                <a:lnTo>
                                  <a:pt x="89" y="250"/>
                                </a:lnTo>
                                <a:lnTo>
                                  <a:pt x="92" y="304"/>
                                </a:lnTo>
                                <a:lnTo>
                                  <a:pt x="95" y="362"/>
                                </a:lnTo>
                                <a:lnTo>
                                  <a:pt x="100" y="484"/>
                                </a:lnTo>
                                <a:lnTo>
                                  <a:pt x="105" y="605"/>
                                </a:lnTo>
                                <a:lnTo>
                                  <a:pt x="108" y="663"/>
                                </a:lnTo>
                                <a:lnTo>
                                  <a:pt x="110" y="717"/>
                                </a:lnTo>
                                <a:lnTo>
                                  <a:pt x="113" y="767"/>
                                </a:lnTo>
                                <a:lnTo>
                                  <a:pt x="115" y="809"/>
                                </a:lnTo>
                                <a:lnTo>
                                  <a:pt x="118" y="847"/>
                                </a:lnTo>
                                <a:lnTo>
                                  <a:pt x="120" y="875"/>
                                </a:lnTo>
                                <a:lnTo>
                                  <a:pt x="126" y="915"/>
                                </a:lnTo>
                                <a:lnTo>
                                  <a:pt x="132" y="944"/>
                                </a:lnTo>
                                <a:lnTo>
                                  <a:pt x="137" y="959"/>
                                </a:lnTo>
                                <a:lnTo>
                                  <a:pt x="135" y="955"/>
                                </a:lnTo>
                                <a:lnTo>
                                  <a:pt x="141" y="958"/>
                                </a:lnTo>
                                <a:lnTo>
                                  <a:pt x="134" y="961"/>
                                </a:lnTo>
                                <a:lnTo>
                                  <a:pt x="140" y="952"/>
                                </a:lnTo>
                                <a:lnTo>
                                  <a:pt x="139" y="954"/>
                                </a:lnTo>
                                <a:lnTo>
                                  <a:pt x="144" y="933"/>
                                </a:lnTo>
                                <a:lnTo>
                                  <a:pt x="148" y="901"/>
                                </a:lnTo>
                                <a:lnTo>
                                  <a:pt x="151" y="859"/>
                                </a:lnTo>
                                <a:lnTo>
                                  <a:pt x="152" y="830"/>
                                </a:lnTo>
                                <a:lnTo>
                                  <a:pt x="153" y="795"/>
                                </a:lnTo>
                                <a:lnTo>
                                  <a:pt x="153" y="752"/>
                                </a:lnTo>
                                <a:lnTo>
                                  <a:pt x="153" y="704"/>
                                </a:lnTo>
                                <a:lnTo>
                                  <a:pt x="152" y="595"/>
                                </a:lnTo>
                                <a:lnTo>
                                  <a:pt x="151" y="478"/>
                                </a:lnTo>
                                <a:lnTo>
                                  <a:pt x="148" y="360"/>
                                </a:lnTo>
                                <a:lnTo>
                                  <a:pt x="148" y="303"/>
                                </a:lnTo>
                                <a:lnTo>
                                  <a:pt x="148" y="251"/>
                                </a:lnTo>
                                <a:lnTo>
                                  <a:pt x="148" y="203"/>
                                </a:lnTo>
                                <a:lnTo>
                                  <a:pt x="148" y="161"/>
                                </a:lnTo>
                                <a:lnTo>
                                  <a:pt x="150" y="125"/>
                                </a:lnTo>
                                <a:lnTo>
                                  <a:pt x="151" y="98"/>
                                </a:lnTo>
                                <a:lnTo>
                                  <a:pt x="156" y="57"/>
                                </a:lnTo>
                                <a:lnTo>
                                  <a:pt x="163" y="27"/>
                                </a:lnTo>
                                <a:cubicBezTo>
                                  <a:pt x="163" y="26"/>
                                  <a:pt x="163" y="26"/>
                                  <a:pt x="163" y="26"/>
                                </a:cubicBezTo>
                                <a:lnTo>
                                  <a:pt x="171" y="9"/>
                                </a:lnTo>
                                <a:cubicBezTo>
                                  <a:pt x="172" y="7"/>
                                  <a:pt x="172" y="6"/>
                                  <a:pt x="174" y="6"/>
                                </a:cubicBezTo>
                                <a:lnTo>
                                  <a:pt x="182" y="1"/>
                                </a:lnTo>
                                <a:cubicBezTo>
                                  <a:pt x="185" y="0"/>
                                  <a:pt x="187" y="0"/>
                                  <a:pt x="188" y="2"/>
                                </a:cubicBezTo>
                                <a:lnTo>
                                  <a:pt x="198" y="9"/>
                                </a:lnTo>
                                <a:cubicBezTo>
                                  <a:pt x="198" y="10"/>
                                  <a:pt x="199" y="11"/>
                                  <a:pt x="200" y="12"/>
                                </a:cubicBezTo>
                                <a:lnTo>
                                  <a:pt x="209" y="30"/>
                                </a:lnTo>
                                <a:cubicBezTo>
                                  <a:pt x="209" y="30"/>
                                  <a:pt x="209" y="31"/>
                                  <a:pt x="209" y="31"/>
                                </a:cubicBezTo>
                                <a:lnTo>
                                  <a:pt x="217" y="62"/>
                                </a:lnTo>
                                <a:lnTo>
                                  <a:pt x="224" y="105"/>
                                </a:lnTo>
                                <a:lnTo>
                                  <a:pt x="227" y="134"/>
                                </a:lnTo>
                                <a:lnTo>
                                  <a:pt x="230" y="169"/>
                                </a:lnTo>
                                <a:lnTo>
                                  <a:pt x="233" y="212"/>
                                </a:lnTo>
                                <a:lnTo>
                                  <a:pt x="235" y="260"/>
                                </a:lnTo>
                                <a:lnTo>
                                  <a:pt x="240" y="368"/>
                                </a:lnTo>
                                <a:lnTo>
                                  <a:pt x="245" y="485"/>
                                </a:lnTo>
                                <a:lnTo>
                                  <a:pt x="249" y="602"/>
                                </a:lnTo>
                                <a:lnTo>
                                  <a:pt x="251" y="658"/>
                                </a:lnTo>
                                <a:lnTo>
                                  <a:pt x="253" y="709"/>
                                </a:lnTo>
                                <a:lnTo>
                                  <a:pt x="256" y="758"/>
                                </a:lnTo>
                                <a:lnTo>
                                  <a:pt x="258" y="800"/>
                                </a:lnTo>
                                <a:lnTo>
                                  <a:pt x="261" y="835"/>
                                </a:lnTo>
                                <a:lnTo>
                                  <a:pt x="263" y="863"/>
                                </a:lnTo>
                                <a:lnTo>
                                  <a:pt x="268" y="903"/>
                                </a:lnTo>
                                <a:lnTo>
                                  <a:pt x="275" y="932"/>
                                </a:lnTo>
                                <a:lnTo>
                                  <a:pt x="280" y="948"/>
                                </a:lnTo>
                                <a:lnTo>
                                  <a:pt x="278" y="945"/>
                                </a:lnTo>
                                <a:lnTo>
                                  <a:pt x="285" y="949"/>
                                </a:lnTo>
                                <a:lnTo>
                                  <a:pt x="277" y="950"/>
                                </a:lnTo>
                                <a:lnTo>
                                  <a:pt x="282" y="943"/>
                                </a:lnTo>
                                <a:lnTo>
                                  <a:pt x="282" y="945"/>
                                </a:lnTo>
                                <a:lnTo>
                                  <a:pt x="287" y="927"/>
                                </a:lnTo>
                                <a:lnTo>
                                  <a:pt x="291" y="896"/>
                                </a:lnTo>
                                <a:lnTo>
                                  <a:pt x="293" y="855"/>
                                </a:lnTo>
                                <a:lnTo>
                                  <a:pt x="294" y="827"/>
                                </a:lnTo>
                                <a:lnTo>
                                  <a:pt x="294" y="790"/>
                                </a:lnTo>
                                <a:lnTo>
                                  <a:pt x="294" y="748"/>
                                </a:lnTo>
                                <a:lnTo>
                                  <a:pt x="293" y="701"/>
                                </a:lnTo>
                                <a:lnTo>
                                  <a:pt x="293" y="648"/>
                                </a:lnTo>
                                <a:lnTo>
                                  <a:pt x="291" y="592"/>
                                </a:lnTo>
                                <a:lnTo>
                                  <a:pt x="289" y="474"/>
                                </a:lnTo>
                                <a:lnTo>
                                  <a:pt x="286" y="357"/>
                                </a:lnTo>
                                <a:lnTo>
                                  <a:pt x="285" y="301"/>
                                </a:lnTo>
                                <a:lnTo>
                                  <a:pt x="285" y="248"/>
                                </a:lnTo>
                                <a:lnTo>
                                  <a:pt x="284" y="200"/>
                                </a:lnTo>
                                <a:lnTo>
                                  <a:pt x="284" y="157"/>
                                </a:lnTo>
                                <a:lnTo>
                                  <a:pt x="285" y="121"/>
                                </a:lnTo>
                                <a:lnTo>
                                  <a:pt x="285" y="93"/>
                                </a:lnTo>
                                <a:lnTo>
                                  <a:pt x="290" y="53"/>
                                </a:lnTo>
                                <a:lnTo>
                                  <a:pt x="296" y="26"/>
                                </a:lnTo>
                                <a:cubicBezTo>
                                  <a:pt x="296" y="25"/>
                                  <a:pt x="296" y="24"/>
                                  <a:pt x="296" y="24"/>
                                </a:cubicBezTo>
                                <a:lnTo>
                                  <a:pt x="304" y="10"/>
                                </a:lnTo>
                                <a:cubicBezTo>
                                  <a:pt x="304" y="9"/>
                                  <a:pt x="306" y="8"/>
                                  <a:pt x="307" y="7"/>
                                </a:cubicBezTo>
                                <a:lnTo>
                                  <a:pt x="316" y="4"/>
                                </a:lnTo>
                                <a:cubicBezTo>
                                  <a:pt x="318" y="3"/>
                                  <a:pt x="320" y="4"/>
                                  <a:pt x="322" y="6"/>
                                </a:cubicBezTo>
                                <a:lnTo>
                                  <a:pt x="330" y="15"/>
                                </a:lnTo>
                                <a:cubicBezTo>
                                  <a:pt x="330" y="15"/>
                                  <a:pt x="331" y="16"/>
                                  <a:pt x="331" y="16"/>
                                </a:cubicBezTo>
                                <a:lnTo>
                                  <a:pt x="339" y="36"/>
                                </a:lnTo>
                                <a:lnTo>
                                  <a:pt x="346" y="66"/>
                                </a:lnTo>
                                <a:lnTo>
                                  <a:pt x="351" y="105"/>
                                </a:lnTo>
                                <a:lnTo>
                                  <a:pt x="354" y="130"/>
                                </a:lnTo>
                                <a:lnTo>
                                  <a:pt x="355" y="161"/>
                                </a:lnTo>
                                <a:lnTo>
                                  <a:pt x="357" y="198"/>
                                </a:lnTo>
                                <a:lnTo>
                                  <a:pt x="358" y="238"/>
                                </a:lnTo>
                                <a:lnTo>
                                  <a:pt x="361" y="329"/>
                                </a:lnTo>
                                <a:lnTo>
                                  <a:pt x="363" y="429"/>
                                </a:lnTo>
                                <a:lnTo>
                                  <a:pt x="364" y="529"/>
                                </a:lnTo>
                                <a:lnTo>
                                  <a:pt x="367" y="625"/>
                                </a:lnTo>
                                <a:lnTo>
                                  <a:pt x="368" y="669"/>
                                </a:lnTo>
                                <a:lnTo>
                                  <a:pt x="369" y="709"/>
                                </a:lnTo>
                                <a:lnTo>
                                  <a:pt x="371" y="744"/>
                                </a:lnTo>
                                <a:lnTo>
                                  <a:pt x="372" y="773"/>
                                </a:lnTo>
                                <a:lnTo>
                                  <a:pt x="376" y="826"/>
                                </a:lnTo>
                                <a:lnTo>
                                  <a:pt x="380" y="875"/>
                                </a:lnTo>
                                <a:lnTo>
                                  <a:pt x="384" y="918"/>
                                </a:lnTo>
                                <a:lnTo>
                                  <a:pt x="388" y="951"/>
                                </a:lnTo>
                                <a:lnTo>
                                  <a:pt x="393" y="975"/>
                                </a:lnTo>
                                <a:lnTo>
                                  <a:pt x="393" y="973"/>
                                </a:lnTo>
                                <a:lnTo>
                                  <a:pt x="398" y="984"/>
                                </a:lnTo>
                                <a:lnTo>
                                  <a:pt x="391" y="981"/>
                                </a:lnTo>
                                <a:lnTo>
                                  <a:pt x="394" y="980"/>
                                </a:lnTo>
                                <a:lnTo>
                                  <a:pt x="390" y="984"/>
                                </a:lnTo>
                                <a:lnTo>
                                  <a:pt x="392" y="978"/>
                                </a:lnTo>
                                <a:lnTo>
                                  <a:pt x="395" y="968"/>
                                </a:lnTo>
                                <a:lnTo>
                                  <a:pt x="398" y="954"/>
                                </a:lnTo>
                                <a:lnTo>
                                  <a:pt x="401" y="932"/>
                                </a:lnTo>
                                <a:lnTo>
                                  <a:pt x="404" y="901"/>
                                </a:lnTo>
                                <a:lnTo>
                                  <a:pt x="407" y="864"/>
                                </a:lnTo>
                                <a:lnTo>
                                  <a:pt x="411" y="821"/>
                                </a:lnTo>
                                <a:lnTo>
                                  <a:pt x="415" y="771"/>
                                </a:lnTo>
                                <a:lnTo>
                                  <a:pt x="419" y="718"/>
                                </a:lnTo>
                                <a:lnTo>
                                  <a:pt x="427" y="604"/>
                                </a:lnTo>
                                <a:lnTo>
                                  <a:pt x="435" y="487"/>
                                </a:lnTo>
                                <a:lnTo>
                                  <a:pt x="442" y="377"/>
                                </a:lnTo>
                                <a:lnTo>
                                  <a:pt x="445" y="326"/>
                                </a:lnTo>
                                <a:lnTo>
                                  <a:pt x="448" y="280"/>
                                </a:lnTo>
                                <a:lnTo>
                                  <a:pt x="451" y="241"/>
                                </a:lnTo>
                                <a:lnTo>
                                  <a:pt x="453" y="207"/>
                                </a:lnTo>
                                <a:lnTo>
                                  <a:pt x="464" y="208"/>
                                </a:lnTo>
                                <a:lnTo>
                                  <a:pt x="462" y="241"/>
                                </a:lnTo>
                                <a:lnTo>
                                  <a:pt x="459" y="281"/>
                                </a:lnTo>
                                <a:lnTo>
                                  <a:pt x="456" y="326"/>
                                </a:lnTo>
                                <a:lnTo>
                                  <a:pt x="454" y="378"/>
                                </a:lnTo>
                                <a:lnTo>
                                  <a:pt x="446" y="488"/>
                                </a:lnTo>
                                <a:lnTo>
                                  <a:pt x="438" y="605"/>
                                </a:lnTo>
                                <a:lnTo>
                                  <a:pt x="430" y="719"/>
                                </a:lnTo>
                                <a:lnTo>
                                  <a:pt x="427" y="772"/>
                                </a:lnTo>
                                <a:lnTo>
                                  <a:pt x="422" y="821"/>
                                </a:lnTo>
                                <a:lnTo>
                                  <a:pt x="419" y="865"/>
                                </a:lnTo>
                                <a:lnTo>
                                  <a:pt x="415" y="903"/>
                                </a:lnTo>
                                <a:lnTo>
                                  <a:pt x="412" y="934"/>
                                </a:lnTo>
                                <a:lnTo>
                                  <a:pt x="409" y="956"/>
                                </a:lnTo>
                                <a:lnTo>
                                  <a:pt x="406" y="972"/>
                                </a:lnTo>
                                <a:lnTo>
                                  <a:pt x="403" y="981"/>
                                </a:lnTo>
                                <a:lnTo>
                                  <a:pt x="401" y="987"/>
                                </a:lnTo>
                                <a:cubicBezTo>
                                  <a:pt x="400" y="990"/>
                                  <a:pt x="398" y="991"/>
                                  <a:pt x="396" y="991"/>
                                </a:cubicBezTo>
                                <a:lnTo>
                                  <a:pt x="393" y="992"/>
                                </a:lnTo>
                                <a:cubicBezTo>
                                  <a:pt x="391" y="992"/>
                                  <a:pt x="388" y="991"/>
                                  <a:pt x="387" y="989"/>
                                </a:cubicBezTo>
                                <a:lnTo>
                                  <a:pt x="382" y="978"/>
                                </a:lnTo>
                                <a:cubicBezTo>
                                  <a:pt x="382" y="978"/>
                                  <a:pt x="382" y="978"/>
                                  <a:pt x="382" y="977"/>
                                </a:cubicBezTo>
                                <a:lnTo>
                                  <a:pt x="377" y="953"/>
                                </a:lnTo>
                                <a:lnTo>
                                  <a:pt x="372" y="918"/>
                                </a:lnTo>
                                <a:lnTo>
                                  <a:pt x="368" y="875"/>
                                </a:lnTo>
                                <a:lnTo>
                                  <a:pt x="364" y="827"/>
                                </a:lnTo>
                                <a:lnTo>
                                  <a:pt x="361" y="774"/>
                                </a:lnTo>
                                <a:lnTo>
                                  <a:pt x="359" y="744"/>
                                </a:lnTo>
                                <a:lnTo>
                                  <a:pt x="358" y="709"/>
                                </a:lnTo>
                                <a:lnTo>
                                  <a:pt x="356" y="669"/>
                                </a:lnTo>
                                <a:lnTo>
                                  <a:pt x="355" y="626"/>
                                </a:lnTo>
                                <a:lnTo>
                                  <a:pt x="353" y="530"/>
                                </a:lnTo>
                                <a:lnTo>
                                  <a:pt x="351" y="429"/>
                                </a:lnTo>
                                <a:lnTo>
                                  <a:pt x="349" y="330"/>
                                </a:lnTo>
                                <a:lnTo>
                                  <a:pt x="346" y="238"/>
                                </a:lnTo>
                                <a:lnTo>
                                  <a:pt x="346" y="198"/>
                                </a:lnTo>
                                <a:lnTo>
                                  <a:pt x="343" y="162"/>
                                </a:lnTo>
                                <a:lnTo>
                                  <a:pt x="342" y="131"/>
                                </a:lnTo>
                                <a:lnTo>
                                  <a:pt x="340" y="107"/>
                                </a:lnTo>
                                <a:lnTo>
                                  <a:pt x="335" y="69"/>
                                </a:lnTo>
                                <a:lnTo>
                                  <a:pt x="328" y="40"/>
                                </a:lnTo>
                                <a:lnTo>
                                  <a:pt x="320" y="20"/>
                                </a:lnTo>
                                <a:lnTo>
                                  <a:pt x="322" y="23"/>
                                </a:lnTo>
                                <a:lnTo>
                                  <a:pt x="314" y="14"/>
                                </a:lnTo>
                                <a:lnTo>
                                  <a:pt x="319" y="15"/>
                                </a:lnTo>
                                <a:lnTo>
                                  <a:pt x="311" y="18"/>
                                </a:lnTo>
                                <a:lnTo>
                                  <a:pt x="314" y="15"/>
                                </a:lnTo>
                                <a:lnTo>
                                  <a:pt x="307" y="29"/>
                                </a:lnTo>
                                <a:lnTo>
                                  <a:pt x="307" y="28"/>
                                </a:lnTo>
                                <a:lnTo>
                                  <a:pt x="301" y="54"/>
                                </a:lnTo>
                                <a:lnTo>
                                  <a:pt x="297" y="94"/>
                                </a:lnTo>
                                <a:lnTo>
                                  <a:pt x="296" y="122"/>
                                </a:lnTo>
                                <a:lnTo>
                                  <a:pt x="296" y="157"/>
                                </a:lnTo>
                                <a:lnTo>
                                  <a:pt x="296" y="199"/>
                                </a:lnTo>
                                <a:lnTo>
                                  <a:pt x="296" y="247"/>
                                </a:lnTo>
                                <a:lnTo>
                                  <a:pt x="297" y="300"/>
                                </a:lnTo>
                                <a:lnTo>
                                  <a:pt x="298" y="356"/>
                                </a:lnTo>
                                <a:lnTo>
                                  <a:pt x="301" y="473"/>
                                </a:lnTo>
                                <a:lnTo>
                                  <a:pt x="303" y="591"/>
                                </a:lnTo>
                                <a:lnTo>
                                  <a:pt x="304" y="647"/>
                                </a:lnTo>
                                <a:lnTo>
                                  <a:pt x="305" y="700"/>
                                </a:lnTo>
                                <a:lnTo>
                                  <a:pt x="306" y="748"/>
                                </a:lnTo>
                                <a:lnTo>
                                  <a:pt x="306" y="790"/>
                                </a:lnTo>
                                <a:lnTo>
                                  <a:pt x="306" y="827"/>
                                </a:lnTo>
                                <a:lnTo>
                                  <a:pt x="305" y="855"/>
                                </a:lnTo>
                                <a:lnTo>
                                  <a:pt x="302" y="898"/>
                                </a:lnTo>
                                <a:lnTo>
                                  <a:pt x="298" y="930"/>
                                </a:lnTo>
                                <a:lnTo>
                                  <a:pt x="293" y="949"/>
                                </a:lnTo>
                                <a:cubicBezTo>
                                  <a:pt x="293" y="949"/>
                                  <a:pt x="292" y="950"/>
                                  <a:pt x="292" y="950"/>
                                </a:cubicBezTo>
                                <a:lnTo>
                                  <a:pt x="286" y="958"/>
                                </a:lnTo>
                                <a:cubicBezTo>
                                  <a:pt x="284" y="961"/>
                                  <a:pt x="280" y="961"/>
                                  <a:pt x="278" y="959"/>
                                </a:cubicBezTo>
                                <a:lnTo>
                                  <a:pt x="272" y="955"/>
                                </a:lnTo>
                                <a:cubicBezTo>
                                  <a:pt x="271" y="954"/>
                                  <a:pt x="269" y="953"/>
                                  <a:pt x="269" y="952"/>
                                </a:cubicBezTo>
                                <a:lnTo>
                                  <a:pt x="264" y="934"/>
                                </a:lnTo>
                                <a:lnTo>
                                  <a:pt x="257" y="904"/>
                                </a:lnTo>
                                <a:lnTo>
                                  <a:pt x="251" y="864"/>
                                </a:lnTo>
                                <a:lnTo>
                                  <a:pt x="249" y="836"/>
                                </a:lnTo>
                                <a:lnTo>
                                  <a:pt x="246" y="801"/>
                                </a:lnTo>
                                <a:lnTo>
                                  <a:pt x="244" y="758"/>
                                </a:lnTo>
                                <a:lnTo>
                                  <a:pt x="242" y="710"/>
                                </a:lnTo>
                                <a:lnTo>
                                  <a:pt x="240" y="658"/>
                                </a:lnTo>
                                <a:lnTo>
                                  <a:pt x="238" y="603"/>
                                </a:lnTo>
                                <a:lnTo>
                                  <a:pt x="233" y="486"/>
                                </a:lnTo>
                                <a:lnTo>
                                  <a:pt x="229" y="369"/>
                                </a:lnTo>
                                <a:lnTo>
                                  <a:pt x="224" y="261"/>
                                </a:lnTo>
                                <a:lnTo>
                                  <a:pt x="222" y="213"/>
                                </a:lnTo>
                                <a:lnTo>
                                  <a:pt x="219" y="170"/>
                                </a:lnTo>
                                <a:lnTo>
                                  <a:pt x="216" y="135"/>
                                </a:lnTo>
                                <a:lnTo>
                                  <a:pt x="214" y="107"/>
                                </a:lnTo>
                                <a:lnTo>
                                  <a:pt x="206" y="66"/>
                                </a:lnTo>
                                <a:lnTo>
                                  <a:pt x="198" y="35"/>
                                </a:lnTo>
                                <a:lnTo>
                                  <a:pt x="189" y="17"/>
                                </a:lnTo>
                                <a:lnTo>
                                  <a:pt x="191" y="19"/>
                                </a:lnTo>
                                <a:lnTo>
                                  <a:pt x="182" y="12"/>
                                </a:lnTo>
                                <a:lnTo>
                                  <a:pt x="188" y="12"/>
                                </a:lnTo>
                                <a:lnTo>
                                  <a:pt x="179" y="17"/>
                                </a:lnTo>
                                <a:lnTo>
                                  <a:pt x="182" y="14"/>
                                </a:lnTo>
                                <a:lnTo>
                                  <a:pt x="174" y="31"/>
                                </a:lnTo>
                                <a:lnTo>
                                  <a:pt x="174" y="29"/>
                                </a:lnTo>
                                <a:lnTo>
                                  <a:pt x="167" y="58"/>
                                </a:lnTo>
                                <a:lnTo>
                                  <a:pt x="163" y="98"/>
                                </a:lnTo>
                                <a:lnTo>
                                  <a:pt x="161" y="126"/>
                                </a:lnTo>
                                <a:lnTo>
                                  <a:pt x="160" y="161"/>
                                </a:lnTo>
                                <a:lnTo>
                                  <a:pt x="160" y="203"/>
                                </a:lnTo>
                                <a:lnTo>
                                  <a:pt x="160" y="251"/>
                                </a:lnTo>
                                <a:lnTo>
                                  <a:pt x="160" y="303"/>
                                </a:lnTo>
                                <a:lnTo>
                                  <a:pt x="160" y="359"/>
                                </a:lnTo>
                                <a:lnTo>
                                  <a:pt x="162" y="477"/>
                                </a:lnTo>
                                <a:lnTo>
                                  <a:pt x="164" y="594"/>
                                </a:lnTo>
                                <a:lnTo>
                                  <a:pt x="164" y="703"/>
                                </a:lnTo>
                                <a:lnTo>
                                  <a:pt x="165" y="752"/>
                                </a:lnTo>
                                <a:lnTo>
                                  <a:pt x="164" y="795"/>
                                </a:lnTo>
                                <a:lnTo>
                                  <a:pt x="164" y="831"/>
                                </a:lnTo>
                                <a:lnTo>
                                  <a:pt x="163" y="860"/>
                                </a:lnTo>
                                <a:lnTo>
                                  <a:pt x="159" y="904"/>
                                </a:lnTo>
                                <a:lnTo>
                                  <a:pt x="155" y="935"/>
                                </a:lnTo>
                                <a:lnTo>
                                  <a:pt x="150" y="956"/>
                                </a:lnTo>
                                <a:cubicBezTo>
                                  <a:pt x="150" y="957"/>
                                  <a:pt x="150" y="958"/>
                                  <a:pt x="149" y="958"/>
                                </a:cubicBezTo>
                                <a:lnTo>
                                  <a:pt x="143" y="967"/>
                                </a:lnTo>
                                <a:cubicBezTo>
                                  <a:pt x="142" y="970"/>
                                  <a:pt x="139" y="970"/>
                                  <a:pt x="136" y="970"/>
                                </a:cubicBezTo>
                                <a:lnTo>
                                  <a:pt x="130" y="967"/>
                                </a:lnTo>
                                <a:cubicBezTo>
                                  <a:pt x="128" y="966"/>
                                  <a:pt x="127" y="964"/>
                                  <a:pt x="127" y="963"/>
                                </a:cubicBezTo>
                                <a:lnTo>
                                  <a:pt x="121" y="946"/>
                                </a:lnTo>
                                <a:lnTo>
                                  <a:pt x="115" y="918"/>
                                </a:lnTo>
                                <a:lnTo>
                                  <a:pt x="108" y="875"/>
                                </a:lnTo>
                                <a:lnTo>
                                  <a:pt x="106" y="847"/>
                                </a:lnTo>
                                <a:lnTo>
                                  <a:pt x="103" y="810"/>
                                </a:lnTo>
                                <a:lnTo>
                                  <a:pt x="101" y="767"/>
                                </a:lnTo>
                                <a:lnTo>
                                  <a:pt x="98" y="718"/>
                                </a:lnTo>
                                <a:lnTo>
                                  <a:pt x="96" y="664"/>
                                </a:lnTo>
                                <a:lnTo>
                                  <a:pt x="93" y="606"/>
                                </a:lnTo>
                                <a:lnTo>
                                  <a:pt x="88" y="484"/>
                                </a:lnTo>
                                <a:lnTo>
                                  <a:pt x="83" y="363"/>
                                </a:lnTo>
                                <a:lnTo>
                                  <a:pt x="80" y="305"/>
                                </a:lnTo>
                                <a:lnTo>
                                  <a:pt x="77" y="251"/>
                                </a:lnTo>
                                <a:lnTo>
                                  <a:pt x="75" y="200"/>
                                </a:lnTo>
                                <a:lnTo>
                                  <a:pt x="72" y="157"/>
                                </a:lnTo>
                                <a:lnTo>
                                  <a:pt x="69" y="119"/>
                                </a:lnTo>
                                <a:lnTo>
                                  <a:pt x="67" y="91"/>
                                </a:lnTo>
                                <a:lnTo>
                                  <a:pt x="64" y="69"/>
                                </a:lnTo>
                                <a:lnTo>
                                  <a:pt x="61" y="52"/>
                                </a:lnTo>
                                <a:lnTo>
                                  <a:pt x="55" y="28"/>
                                </a:lnTo>
                                <a:lnTo>
                                  <a:pt x="56" y="29"/>
                                </a:lnTo>
                                <a:lnTo>
                                  <a:pt x="48" y="19"/>
                                </a:lnTo>
                                <a:lnTo>
                                  <a:pt x="55" y="21"/>
                                </a:lnTo>
                                <a:lnTo>
                                  <a:pt x="48" y="23"/>
                                </a:lnTo>
                                <a:lnTo>
                                  <a:pt x="51" y="21"/>
                                </a:lnTo>
                                <a:lnTo>
                                  <a:pt x="44" y="32"/>
                                </a:lnTo>
                                <a:lnTo>
                                  <a:pt x="45" y="30"/>
                                </a:lnTo>
                                <a:lnTo>
                                  <a:pt x="39" y="47"/>
                                </a:lnTo>
                                <a:lnTo>
                                  <a:pt x="28" y="90"/>
                                </a:lnTo>
                                <a:lnTo>
                                  <a:pt x="24" y="120"/>
                                </a:lnTo>
                                <a:lnTo>
                                  <a:pt x="21" y="163"/>
                                </a:lnTo>
                                <a:lnTo>
                                  <a:pt x="19" y="213"/>
                                </a:lnTo>
                                <a:lnTo>
                                  <a:pt x="16" y="268"/>
                                </a:lnTo>
                                <a:lnTo>
                                  <a:pt x="15" y="322"/>
                                </a:lnTo>
                                <a:lnTo>
                                  <a:pt x="14" y="372"/>
                                </a:lnTo>
                                <a:lnTo>
                                  <a:pt x="13" y="415"/>
                                </a:lnTo>
                                <a:lnTo>
                                  <a:pt x="12" y="445"/>
                                </a:lnTo>
                                <a:lnTo>
                                  <a:pt x="0" y="44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42" name="Freeform 1161"/>
                        <wps:cNvSpPr>
                          <a:spLocks/>
                        </wps:cNvSpPr>
                        <wps:spPr bwMode="auto">
                          <a:xfrm>
                            <a:off x="2958465" y="461645"/>
                            <a:ext cx="14605" cy="504190"/>
                          </a:xfrm>
                          <a:custGeom>
                            <a:avLst/>
                            <a:gdLst>
                              <a:gd name="T0" fmla="*/ 0 w 23"/>
                              <a:gd name="T1" fmla="*/ 792 h 794"/>
                              <a:gd name="T2" fmla="*/ 17 w 23"/>
                              <a:gd name="T3" fmla="*/ 0 h 794"/>
                              <a:gd name="T4" fmla="*/ 23 w 23"/>
                              <a:gd name="T5" fmla="*/ 0 h 794"/>
                              <a:gd name="T6" fmla="*/ 9 w 23"/>
                              <a:gd name="T7" fmla="*/ 794 h 794"/>
                              <a:gd name="T8" fmla="*/ 0 w 23"/>
                              <a:gd name="T9" fmla="*/ 792 h 794"/>
                            </a:gdLst>
                            <a:ahLst/>
                            <a:cxnLst>
                              <a:cxn ang="0">
                                <a:pos x="T0" y="T1"/>
                              </a:cxn>
                              <a:cxn ang="0">
                                <a:pos x="T2" y="T3"/>
                              </a:cxn>
                              <a:cxn ang="0">
                                <a:pos x="T4" y="T5"/>
                              </a:cxn>
                              <a:cxn ang="0">
                                <a:pos x="T6" y="T7"/>
                              </a:cxn>
                              <a:cxn ang="0">
                                <a:pos x="T8" y="T9"/>
                              </a:cxn>
                            </a:cxnLst>
                            <a:rect l="0" t="0" r="r" b="b"/>
                            <a:pathLst>
                              <a:path w="23" h="794">
                                <a:moveTo>
                                  <a:pt x="0" y="792"/>
                                </a:moveTo>
                                <a:lnTo>
                                  <a:pt x="17" y="0"/>
                                </a:lnTo>
                                <a:lnTo>
                                  <a:pt x="23" y="0"/>
                                </a:lnTo>
                                <a:lnTo>
                                  <a:pt x="9" y="794"/>
                                </a:lnTo>
                                <a:lnTo>
                                  <a:pt x="0" y="7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1162"/>
                        <wps:cNvSpPr>
                          <a:spLocks noEditPoints="1"/>
                        </wps:cNvSpPr>
                        <wps:spPr bwMode="auto">
                          <a:xfrm>
                            <a:off x="2954655" y="457835"/>
                            <a:ext cx="22860" cy="511810"/>
                          </a:xfrm>
                          <a:custGeom>
                            <a:avLst/>
                            <a:gdLst>
                              <a:gd name="T0" fmla="*/ 7 w 49"/>
                              <a:gd name="T1" fmla="*/ 1150 h 1153"/>
                              <a:gd name="T2" fmla="*/ 0 w 49"/>
                              <a:gd name="T3" fmla="*/ 1142 h 1153"/>
                              <a:gd name="T4" fmla="*/ 23 w 49"/>
                              <a:gd name="T5" fmla="*/ 8 h 1153"/>
                              <a:gd name="T6" fmla="*/ 31 w 49"/>
                              <a:gd name="T7" fmla="*/ 0 h 1153"/>
                              <a:gd name="T8" fmla="*/ 40 w 49"/>
                              <a:gd name="T9" fmla="*/ 0 h 1153"/>
                              <a:gd name="T10" fmla="*/ 46 w 49"/>
                              <a:gd name="T11" fmla="*/ 3 h 1153"/>
                              <a:gd name="T12" fmla="*/ 48 w 49"/>
                              <a:gd name="T13" fmla="*/ 9 h 1153"/>
                              <a:gd name="T14" fmla="*/ 29 w 49"/>
                              <a:gd name="T15" fmla="*/ 1145 h 1153"/>
                              <a:gd name="T16" fmla="*/ 26 w 49"/>
                              <a:gd name="T17" fmla="*/ 1151 h 1153"/>
                              <a:gd name="T18" fmla="*/ 19 w 49"/>
                              <a:gd name="T19" fmla="*/ 1152 h 1153"/>
                              <a:gd name="T20" fmla="*/ 7 w 49"/>
                              <a:gd name="T21" fmla="*/ 1150 h 1153"/>
                              <a:gd name="T22" fmla="*/ 22 w 49"/>
                              <a:gd name="T23" fmla="*/ 1137 h 1153"/>
                              <a:gd name="T24" fmla="*/ 13 w 49"/>
                              <a:gd name="T25" fmla="*/ 1144 h 1153"/>
                              <a:gd name="T26" fmla="*/ 32 w 49"/>
                              <a:gd name="T27" fmla="*/ 8 h 1153"/>
                              <a:gd name="T28" fmla="*/ 40 w 49"/>
                              <a:gd name="T29" fmla="*/ 16 h 1153"/>
                              <a:gd name="T30" fmla="*/ 31 w 49"/>
                              <a:gd name="T31" fmla="*/ 16 h 1153"/>
                              <a:gd name="T32" fmla="*/ 39 w 49"/>
                              <a:gd name="T33" fmla="*/ 9 h 1153"/>
                              <a:gd name="T34" fmla="*/ 16 w 49"/>
                              <a:gd name="T35" fmla="*/ 1142 h 1153"/>
                              <a:gd name="T36" fmla="*/ 10 w 49"/>
                              <a:gd name="T37" fmla="*/ 1134 h 1153"/>
                              <a:gd name="T38" fmla="*/ 22 w 49"/>
                              <a:gd name="T39" fmla="*/ 1137 h 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9" h="1153">
                                <a:moveTo>
                                  <a:pt x="7" y="1150"/>
                                </a:moveTo>
                                <a:cubicBezTo>
                                  <a:pt x="3" y="1149"/>
                                  <a:pt x="0" y="1145"/>
                                  <a:pt x="0" y="1142"/>
                                </a:cubicBezTo>
                                <a:lnTo>
                                  <a:pt x="23" y="8"/>
                                </a:lnTo>
                                <a:cubicBezTo>
                                  <a:pt x="23" y="4"/>
                                  <a:pt x="26" y="0"/>
                                  <a:pt x="31" y="0"/>
                                </a:cubicBezTo>
                                <a:lnTo>
                                  <a:pt x="40" y="0"/>
                                </a:lnTo>
                                <a:cubicBezTo>
                                  <a:pt x="43" y="0"/>
                                  <a:pt x="45" y="1"/>
                                  <a:pt x="46" y="3"/>
                                </a:cubicBezTo>
                                <a:cubicBezTo>
                                  <a:pt x="48" y="4"/>
                                  <a:pt x="49" y="6"/>
                                  <a:pt x="48" y="9"/>
                                </a:cubicBezTo>
                                <a:lnTo>
                                  <a:pt x="29" y="1145"/>
                                </a:lnTo>
                                <a:cubicBezTo>
                                  <a:pt x="29" y="1147"/>
                                  <a:pt x="28" y="1149"/>
                                  <a:pt x="26" y="1151"/>
                                </a:cubicBezTo>
                                <a:cubicBezTo>
                                  <a:pt x="24" y="1152"/>
                                  <a:pt x="21" y="1153"/>
                                  <a:pt x="19" y="1152"/>
                                </a:cubicBezTo>
                                <a:lnTo>
                                  <a:pt x="7" y="1150"/>
                                </a:lnTo>
                                <a:close/>
                                <a:moveTo>
                                  <a:pt x="22" y="1137"/>
                                </a:moveTo>
                                <a:lnTo>
                                  <a:pt x="13" y="1144"/>
                                </a:lnTo>
                                <a:lnTo>
                                  <a:pt x="32" y="8"/>
                                </a:lnTo>
                                <a:lnTo>
                                  <a:pt x="40" y="16"/>
                                </a:lnTo>
                                <a:lnTo>
                                  <a:pt x="31" y="16"/>
                                </a:lnTo>
                                <a:lnTo>
                                  <a:pt x="39" y="9"/>
                                </a:lnTo>
                                <a:lnTo>
                                  <a:pt x="16" y="1142"/>
                                </a:lnTo>
                                <a:lnTo>
                                  <a:pt x="10" y="1134"/>
                                </a:lnTo>
                                <a:lnTo>
                                  <a:pt x="22" y="113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44" name="Rectangle 1163"/>
                        <wps:cNvSpPr>
                          <a:spLocks noChangeArrowheads="1"/>
                        </wps:cNvSpPr>
                        <wps:spPr bwMode="auto">
                          <a:xfrm>
                            <a:off x="2973070" y="454660"/>
                            <a:ext cx="19558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Freeform 1164"/>
                        <wps:cNvSpPr>
                          <a:spLocks noEditPoints="1"/>
                        </wps:cNvSpPr>
                        <wps:spPr bwMode="auto">
                          <a:xfrm>
                            <a:off x="2969260" y="450850"/>
                            <a:ext cx="203200" cy="13970"/>
                          </a:xfrm>
                          <a:custGeom>
                            <a:avLst/>
                            <a:gdLst>
                              <a:gd name="T0" fmla="*/ 0 w 432"/>
                              <a:gd name="T1" fmla="*/ 8 h 32"/>
                              <a:gd name="T2" fmla="*/ 8 w 432"/>
                              <a:gd name="T3" fmla="*/ 0 h 32"/>
                              <a:gd name="T4" fmla="*/ 424 w 432"/>
                              <a:gd name="T5" fmla="*/ 0 h 32"/>
                              <a:gd name="T6" fmla="*/ 432 w 432"/>
                              <a:gd name="T7" fmla="*/ 8 h 32"/>
                              <a:gd name="T8" fmla="*/ 432 w 432"/>
                              <a:gd name="T9" fmla="*/ 24 h 32"/>
                              <a:gd name="T10" fmla="*/ 424 w 432"/>
                              <a:gd name="T11" fmla="*/ 32 h 32"/>
                              <a:gd name="T12" fmla="*/ 8 w 432"/>
                              <a:gd name="T13" fmla="*/ 32 h 32"/>
                              <a:gd name="T14" fmla="*/ 0 w 432"/>
                              <a:gd name="T15" fmla="*/ 24 h 32"/>
                              <a:gd name="T16" fmla="*/ 0 w 432"/>
                              <a:gd name="T17" fmla="*/ 8 h 32"/>
                              <a:gd name="T18" fmla="*/ 16 w 432"/>
                              <a:gd name="T19" fmla="*/ 24 h 32"/>
                              <a:gd name="T20" fmla="*/ 8 w 432"/>
                              <a:gd name="T21" fmla="*/ 16 h 32"/>
                              <a:gd name="T22" fmla="*/ 424 w 432"/>
                              <a:gd name="T23" fmla="*/ 16 h 32"/>
                              <a:gd name="T24" fmla="*/ 416 w 432"/>
                              <a:gd name="T25" fmla="*/ 24 h 32"/>
                              <a:gd name="T26" fmla="*/ 416 w 432"/>
                              <a:gd name="T27" fmla="*/ 8 h 32"/>
                              <a:gd name="T28" fmla="*/ 424 w 432"/>
                              <a:gd name="T29" fmla="*/ 16 h 32"/>
                              <a:gd name="T30" fmla="*/ 8 w 432"/>
                              <a:gd name="T31" fmla="*/ 16 h 32"/>
                              <a:gd name="T32" fmla="*/ 16 w 432"/>
                              <a:gd name="T33" fmla="*/ 8 h 32"/>
                              <a:gd name="T34" fmla="*/ 16 w 432"/>
                              <a:gd name="T35"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2" h="32">
                                <a:moveTo>
                                  <a:pt x="0" y="8"/>
                                </a:moveTo>
                                <a:cubicBezTo>
                                  <a:pt x="0" y="4"/>
                                  <a:pt x="4" y="0"/>
                                  <a:pt x="8" y="0"/>
                                </a:cubicBezTo>
                                <a:lnTo>
                                  <a:pt x="424" y="0"/>
                                </a:lnTo>
                                <a:cubicBezTo>
                                  <a:pt x="429" y="0"/>
                                  <a:pt x="432" y="4"/>
                                  <a:pt x="432" y="8"/>
                                </a:cubicBezTo>
                                <a:lnTo>
                                  <a:pt x="432" y="24"/>
                                </a:lnTo>
                                <a:cubicBezTo>
                                  <a:pt x="432" y="29"/>
                                  <a:pt x="429" y="32"/>
                                  <a:pt x="424" y="32"/>
                                </a:cubicBezTo>
                                <a:lnTo>
                                  <a:pt x="8" y="32"/>
                                </a:lnTo>
                                <a:cubicBezTo>
                                  <a:pt x="4" y="32"/>
                                  <a:pt x="0" y="29"/>
                                  <a:pt x="0" y="24"/>
                                </a:cubicBezTo>
                                <a:lnTo>
                                  <a:pt x="0" y="8"/>
                                </a:lnTo>
                                <a:close/>
                                <a:moveTo>
                                  <a:pt x="16" y="24"/>
                                </a:moveTo>
                                <a:lnTo>
                                  <a:pt x="8" y="16"/>
                                </a:lnTo>
                                <a:lnTo>
                                  <a:pt x="424" y="16"/>
                                </a:lnTo>
                                <a:lnTo>
                                  <a:pt x="416" y="24"/>
                                </a:lnTo>
                                <a:lnTo>
                                  <a:pt x="416" y="8"/>
                                </a:lnTo>
                                <a:lnTo>
                                  <a:pt x="424" y="16"/>
                                </a:lnTo>
                                <a:lnTo>
                                  <a:pt x="8" y="16"/>
                                </a:lnTo>
                                <a:lnTo>
                                  <a:pt x="16" y="8"/>
                                </a:lnTo>
                                <a:lnTo>
                                  <a:pt x="16" y="2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46" name="Freeform 1165"/>
                        <wps:cNvSpPr>
                          <a:spLocks noEditPoints="1"/>
                        </wps:cNvSpPr>
                        <wps:spPr bwMode="auto">
                          <a:xfrm>
                            <a:off x="3153410" y="347980"/>
                            <a:ext cx="37465" cy="113665"/>
                          </a:xfrm>
                          <a:custGeom>
                            <a:avLst/>
                            <a:gdLst>
                              <a:gd name="T0" fmla="*/ 26 w 59"/>
                              <a:gd name="T1" fmla="*/ 179 h 179"/>
                              <a:gd name="T2" fmla="*/ 26 w 59"/>
                              <a:gd name="T3" fmla="*/ 56 h 179"/>
                              <a:gd name="T4" fmla="*/ 33 w 59"/>
                              <a:gd name="T5" fmla="*/ 56 h 179"/>
                              <a:gd name="T6" fmla="*/ 33 w 59"/>
                              <a:gd name="T7" fmla="*/ 179 h 179"/>
                              <a:gd name="T8" fmla="*/ 26 w 59"/>
                              <a:gd name="T9" fmla="*/ 179 h 179"/>
                              <a:gd name="T10" fmla="*/ 0 w 59"/>
                              <a:gd name="T11" fmla="*/ 66 h 179"/>
                              <a:gd name="T12" fmla="*/ 29 w 59"/>
                              <a:gd name="T13" fmla="*/ 0 h 179"/>
                              <a:gd name="T14" fmla="*/ 59 w 59"/>
                              <a:gd name="T15" fmla="*/ 66 h 179"/>
                              <a:gd name="T16" fmla="*/ 0 w 59"/>
                              <a:gd name="T17" fmla="*/ 66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179">
                                <a:moveTo>
                                  <a:pt x="26" y="179"/>
                                </a:moveTo>
                                <a:lnTo>
                                  <a:pt x="26" y="56"/>
                                </a:lnTo>
                                <a:lnTo>
                                  <a:pt x="33" y="56"/>
                                </a:lnTo>
                                <a:lnTo>
                                  <a:pt x="33" y="179"/>
                                </a:lnTo>
                                <a:lnTo>
                                  <a:pt x="26" y="179"/>
                                </a:lnTo>
                                <a:close/>
                                <a:moveTo>
                                  <a:pt x="0" y="66"/>
                                </a:moveTo>
                                <a:lnTo>
                                  <a:pt x="29" y="0"/>
                                </a:lnTo>
                                <a:lnTo>
                                  <a:pt x="59" y="66"/>
                                </a:lnTo>
                                <a:lnTo>
                                  <a:pt x="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1166"/>
                        <wps:cNvSpPr>
                          <a:spLocks noEditPoints="1"/>
                        </wps:cNvSpPr>
                        <wps:spPr bwMode="auto">
                          <a:xfrm>
                            <a:off x="3149600" y="344170"/>
                            <a:ext cx="45720" cy="120650"/>
                          </a:xfrm>
                          <a:custGeom>
                            <a:avLst/>
                            <a:gdLst>
                              <a:gd name="T0" fmla="*/ 43 w 97"/>
                              <a:gd name="T1" fmla="*/ 272 h 272"/>
                              <a:gd name="T2" fmla="*/ 35 w 97"/>
                              <a:gd name="T3" fmla="*/ 264 h 272"/>
                              <a:gd name="T4" fmla="*/ 35 w 97"/>
                              <a:gd name="T5" fmla="*/ 88 h 272"/>
                              <a:gd name="T6" fmla="*/ 43 w 97"/>
                              <a:gd name="T7" fmla="*/ 80 h 272"/>
                              <a:gd name="T8" fmla="*/ 52 w 97"/>
                              <a:gd name="T9" fmla="*/ 80 h 272"/>
                              <a:gd name="T10" fmla="*/ 60 w 97"/>
                              <a:gd name="T11" fmla="*/ 88 h 272"/>
                              <a:gd name="T12" fmla="*/ 60 w 97"/>
                              <a:gd name="T13" fmla="*/ 264 h 272"/>
                              <a:gd name="T14" fmla="*/ 52 w 97"/>
                              <a:gd name="T15" fmla="*/ 272 h 272"/>
                              <a:gd name="T16" fmla="*/ 43 w 97"/>
                              <a:gd name="T17" fmla="*/ 272 h 272"/>
                              <a:gd name="T18" fmla="*/ 52 w 97"/>
                              <a:gd name="T19" fmla="*/ 256 h 272"/>
                              <a:gd name="T20" fmla="*/ 44 w 97"/>
                              <a:gd name="T21" fmla="*/ 264 h 272"/>
                              <a:gd name="T22" fmla="*/ 44 w 97"/>
                              <a:gd name="T23" fmla="*/ 88 h 272"/>
                              <a:gd name="T24" fmla="*/ 52 w 97"/>
                              <a:gd name="T25" fmla="*/ 96 h 272"/>
                              <a:gd name="T26" fmla="*/ 43 w 97"/>
                              <a:gd name="T27" fmla="*/ 96 h 272"/>
                              <a:gd name="T28" fmla="*/ 51 w 97"/>
                              <a:gd name="T29" fmla="*/ 88 h 272"/>
                              <a:gd name="T30" fmla="*/ 51 w 97"/>
                              <a:gd name="T31" fmla="*/ 264 h 272"/>
                              <a:gd name="T32" fmla="*/ 43 w 97"/>
                              <a:gd name="T33" fmla="*/ 256 h 272"/>
                              <a:gd name="T34" fmla="*/ 52 w 97"/>
                              <a:gd name="T35" fmla="*/ 256 h 272"/>
                              <a:gd name="T36" fmla="*/ 8 w 97"/>
                              <a:gd name="T37" fmla="*/ 111 h 272"/>
                              <a:gd name="T38" fmla="*/ 2 w 97"/>
                              <a:gd name="T39" fmla="*/ 108 h 272"/>
                              <a:gd name="T40" fmla="*/ 1 w 97"/>
                              <a:gd name="T41" fmla="*/ 100 h 272"/>
                              <a:gd name="T42" fmla="*/ 40 w 97"/>
                              <a:gd name="T43" fmla="*/ 5 h 272"/>
                              <a:gd name="T44" fmla="*/ 47 w 97"/>
                              <a:gd name="T45" fmla="*/ 0 h 272"/>
                              <a:gd name="T46" fmla="*/ 55 w 97"/>
                              <a:gd name="T47" fmla="*/ 5 h 272"/>
                              <a:gd name="T48" fmla="*/ 96 w 97"/>
                              <a:gd name="T49" fmla="*/ 100 h 272"/>
                              <a:gd name="T50" fmla="*/ 95 w 97"/>
                              <a:gd name="T51" fmla="*/ 108 h 272"/>
                              <a:gd name="T52" fmla="*/ 88 w 97"/>
                              <a:gd name="T53" fmla="*/ 111 h 272"/>
                              <a:gd name="T54" fmla="*/ 8 w 97"/>
                              <a:gd name="T55" fmla="*/ 111 h 272"/>
                              <a:gd name="T56" fmla="*/ 88 w 97"/>
                              <a:gd name="T57" fmla="*/ 95 h 272"/>
                              <a:gd name="T58" fmla="*/ 81 w 97"/>
                              <a:gd name="T59" fmla="*/ 107 h 272"/>
                              <a:gd name="T60" fmla="*/ 40 w 97"/>
                              <a:gd name="T61" fmla="*/ 12 h 272"/>
                              <a:gd name="T62" fmla="*/ 55 w 97"/>
                              <a:gd name="T63" fmla="*/ 11 h 272"/>
                              <a:gd name="T64" fmla="*/ 16 w 97"/>
                              <a:gd name="T65" fmla="*/ 107 h 272"/>
                              <a:gd name="T66" fmla="*/ 8 w 97"/>
                              <a:gd name="T67" fmla="*/ 95 h 272"/>
                              <a:gd name="T68" fmla="*/ 88 w 97"/>
                              <a:gd name="T69" fmla="*/ 95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7" h="272">
                                <a:moveTo>
                                  <a:pt x="43" y="272"/>
                                </a:moveTo>
                                <a:cubicBezTo>
                                  <a:pt x="38" y="272"/>
                                  <a:pt x="35" y="269"/>
                                  <a:pt x="35" y="264"/>
                                </a:cubicBezTo>
                                <a:lnTo>
                                  <a:pt x="35" y="88"/>
                                </a:lnTo>
                                <a:cubicBezTo>
                                  <a:pt x="35" y="83"/>
                                  <a:pt x="38" y="80"/>
                                  <a:pt x="43" y="80"/>
                                </a:cubicBezTo>
                                <a:lnTo>
                                  <a:pt x="52" y="80"/>
                                </a:lnTo>
                                <a:cubicBezTo>
                                  <a:pt x="56" y="80"/>
                                  <a:pt x="60" y="83"/>
                                  <a:pt x="60" y="88"/>
                                </a:cubicBezTo>
                                <a:lnTo>
                                  <a:pt x="60" y="264"/>
                                </a:lnTo>
                                <a:cubicBezTo>
                                  <a:pt x="60" y="269"/>
                                  <a:pt x="56" y="272"/>
                                  <a:pt x="52" y="272"/>
                                </a:cubicBezTo>
                                <a:lnTo>
                                  <a:pt x="43" y="272"/>
                                </a:lnTo>
                                <a:close/>
                                <a:moveTo>
                                  <a:pt x="52" y="256"/>
                                </a:moveTo>
                                <a:lnTo>
                                  <a:pt x="44" y="264"/>
                                </a:lnTo>
                                <a:lnTo>
                                  <a:pt x="44" y="88"/>
                                </a:lnTo>
                                <a:lnTo>
                                  <a:pt x="52" y="96"/>
                                </a:lnTo>
                                <a:lnTo>
                                  <a:pt x="43" y="96"/>
                                </a:lnTo>
                                <a:lnTo>
                                  <a:pt x="51" y="88"/>
                                </a:lnTo>
                                <a:lnTo>
                                  <a:pt x="51" y="264"/>
                                </a:lnTo>
                                <a:lnTo>
                                  <a:pt x="43" y="256"/>
                                </a:lnTo>
                                <a:lnTo>
                                  <a:pt x="52" y="256"/>
                                </a:lnTo>
                                <a:close/>
                                <a:moveTo>
                                  <a:pt x="8" y="111"/>
                                </a:moveTo>
                                <a:cubicBezTo>
                                  <a:pt x="6" y="111"/>
                                  <a:pt x="3" y="110"/>
                                  <a:pt x="2" y="108"/>
                                </a:cubicBezTo>
                                <a:cubicBezTo>
                                  <a:pt x="0" y="106"/>
                                  <a:pt x="0" y="103"/>
                                  <a:pt x="1" y="100"/>
                                </a:cubicBezTo>
                                <a:lnTo>
                                  <a:pt x="40" y="5"/>
                                </a:lnTo>
                                <a:cubicBezTo>
                                  <a:pt x="41" y="2"/>
                                  <a:pt x="44" y="0"/>
                                  <a:pt x="47" y="0"/>
                                </a:cubicBezTo>
                                <a:cubicBezTo>
                                  <a:pt x="50" y="0"/>
                                  <a:pt x="53" y="2"/>
                                  <a:pt x="55" y="5"/>
                                </a:cubicBezTo>
                                <a:lnTo>
                                  <a:pt x="96" y="100"/>
                                </a:lnTo>
                                <a:cubicBezTo>
                                  <a:pt x="97" y="103"/>
                                  <a:pt x="97" y="106"/>
                                  <a:pt x="95" y="108"/>
                                </a:cubicBezTo>
                                <a:cubicBezTo>
                                  <a:pt x="94" y="110"/>
                                  <a:pt x="91" y="111"/>
                                  <a:pt x="88" y="111"/>
                                </a:cubicBezTo>
                                <a:lnTo>
                                  <a:pt x="8" y="111"/>
                                </a:lnTo>
                                <a:close/>
                                <a:moveTo>
                                  <a:pt x="88" y="95"/>
                                </a:moveTo>
                                <a:lnTo>
                                  <a:pt x="81" y="107"/>
                                </a:lnTo>
                                <a:lnTo>
                                  <a:pt x="40" y="12"/>
                                </a:lnTo>
                                <a:lnTo>
                                  <a:pt x="55" y="11"/>
                                </a:lnTo>
                                <a:lnTo>
                                  <a:pt x="16" y="107"/>
                                </a:lnTo>
                                <a:lnTo>
                                  <a:pt x="8" y="95"/>
                                </a:lnTo>
                                <a:lnTo>
                                  <a:pt x="88" y="9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48" name="Freeform 1167"/>
                        <wps:cNvSpPr>
                          <a:spLocks noEditPoints="1"/>
                        </wps:cNvSpPr>
                        <wps:spPr bwMode="auto">
                          <a:xfrm>
                            <a:off x="2988310" y="852170"/>
                            <a:ext cx="127635" cy="35560"/>
                          </a:xfrm>
                          <a:custGeom>
                            <a:avLst/>
                            <a:gdLst>
                              <a:gd name="T0" fmla="*/ 56 w 201"/>
                              <a:gd name="T1" fmla="*/ 24 h 56"/>
                              <a:gd name="T2" fmla="*/ 201 w 201"/>
                              <a:gd name="T3" fmla="*/ 24 h 56"/>
                              <a:gd name="T4" fmla="*/ 201 w 201"/>
                              <a:gd name="T5" fmla="*/ 31 h 56"/>
                              <a:gd name="T6" fmla="*/ 56 w 201"/>
                              <a:gd name="T7" fmla="*/ 31 h 56"/>
                              <a:gd name="T8" fmla="*/ 56 w 201"/>
                              <a:gd name="T9" fmla="*/ 24 h 56"/>
                              <a:gd name="T10" fmla="*/ 67 w 201"/>
                              <a:gd name="T11" fmla="*/ 56 h 56"/>
                              <a:gd name="T12" fmla="*/ 0 w 201"/>
                              <a:gd name="T13" fmla="*/ 27 h 56"/>
                              <a:gd name="T14" fmla="*/ 67 w 201"/>
                              <a:gd name="T15" fmla="*/ 0 h 56"/>
                              <a:gd name="T16" fmla="*/ 67 w 201"/>
                              <a:gd name="T17"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1" h="56">
                                <a:moveTo>
                                  <a:pt x="56" y="24"/>
                                </a:moveTo>
                                <a:lnTo>
                                  <a:pt x="201" y="24"/>
                                </a:lnTo>
                                <a:lnTo>
                                  <a:pt x="201" y="31"/>
                                </a:lnTo>
                                <a:lnTo>
                                  <a:pt x="56" y="31"/>
                                </a:lnTo>
                                <a:lnTo>
                                  <a:pt x="56" y="24"/>
                                </a:lnTo>
                                <a:close/>
                                <a:moveTo>
                                  <a:pt x="67" y="56"/>
                                </a:moveTo>
                                <a:lnTo>
                                  <a:pt x="0" y="27"/>
                                </a:lnTo>
                                <a:lnTo>
                                  <a:pt x="67" y="0"/>
                                </a:lnTo>
                                <a:lnTo>
                                  <a:pt x="67"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1168"/>
                        <wps:cNvSpPr>
                          <a:spLocks noEditPoints="1"/>
                        </wps:cNvSpPr>
                        <wps:spPr bwMode="auto">
                          <a:xfrm>
                            <a:off x="2984500" y="848360"/>
                            <a:ext cx="135255" cy="43180"/>
                          </a:xfrm>
                          <a:custGeom>
                            <a:avLst/>
                            <a:gdLst>
                              <a:gd name="T0" fmla="*/ 76 w 288"/>
                              <a:gd name="T1" fmla="*/ 43 h 97"/>
                              <a:gd name="T2" fmla="*/ 84 w 288"/>
                              <a:gd name="T3" fmla="*/ 35 h 97"/>
                              <a:gd name="T4" fmla="*/ 280 w 288"/>
                              <a:gd name="T5" fmla="*/ 35 h 97"/>
                              <a:gd name="T6" fmla="*/ 288 w 288"/>
                              <a:gd name="T7" fmla="*/ 43 h 97"/>
                              <a:gd name="T8" fmla="*/ 288 w 288"/>
                              <a:gd name="T9" fmla="*/ 52 h 97"/>
                              <a:gd name="T10" fmla="*/ 280 w 288"/>
                              <a:gd name="T11" fmla="*/ 60 h 97"/>
                              <a:gd name="T12" fmla="*/ 84 w 288"/>
                              <a:gd name="T13" fmla="*/ 60 h 97"/>
                              <a:gd name="T14" fmla="*/ 76 w 288"/>
                              <a:gd name="T15" fmla="*/ 52 h 97"/>
                              <a:gd name="T16" fmla="*/ 76 w 288"/>
                              <a:gd name="T17" fmla="*/ 43 h 97"/>
                              <a:gd name="T18" fmla="*/ 92 w 288"/>
                              <a:gd name="T19" fmla="*/ 52 h 97"/>
                              <a:gd name="T20" fmla="*/ 84 w 288"/>
                              <a:gd name="T21" fmla="*/ 44 h 97"/>
                              <a:gd name="T22" fmla="*/ 280 w 288"/>
                              <a:gd name="T23" fmla="*/ 44 h 97"/>
                              <a:gd name="T24" fmla="*/ 272 w 288"/>
                              <a:gd name="T25" fmla="*/ 52 h 97"/>
                              <a:gd name="T26" fmla="*/ 272 w 288"/>
                              <a:gd name="T27" fmla="*/ 43 h 97"/>
                              <a:gd name="T28" fmla="*/ 280 w 288"/>
                              <a:gd name="T29" fmla="*/ 51 h 97"/>
                              <a:gd name="T30" fmla="*/ 84 w 288"/>
                              <a:gd name="T31" fmla="*/ 51 h 97"/>
                              <a:gd name="T32" fmla="*/ 92 w 288"/>
                              <a:gd name="T33" fmla="*/ 43 h 97"/>
                              <a:gd name="T34" fmla="*/ 92 w 288"/>
                              <a:gd name="T35" fmla="*/ 52 h 97"/>
                              <a:gd name="T36" fmla="*/ 107 w 288"/>
                              <a:gd name="T37" fmla="*/ 88 h 97"/>
                              <a:gd name="T38" fmla="*/ 103 w 288"/>
                              <a:gd name="T39" fmla="*/ 95 h 97"/>
                              <a:gd name="T40" fmla="*/ 96 w 288"/>
                              <a:gd name="T41" fmla="*/ 96 h 97"/>
                              <a:gd name="T42" fmla="*/ 5 w 288"/>
                              <a:gd name="T43" fmla="*/ 55 h 97"/>
                              <a:gd name="T44" fmla="*/ 0 w 288"/>
                              <a:gd name="T45" fmla="*/ 47 h 97"/>
                              <a:gd name="T46" fmla="*/ 5 w 288"/>
                              <a:gd name="T47" fmla="*/ 40 h 97"/>
                              <a:gd name="T48" fmla="*/ 96 w 288"/>
                              <a:gd name="T49" fmla="*/ 1 h 97"/>
                              <a:gd name="T50" fmla="*/ 104 w 288"/>
                              <a:gd name="T51" fmla="*/ 2 h 97"/>
                              <a:gd name="T52" fmla="*/ 107 w 288"/>
                              <a:gd name="T53" fmla="*/ 8 h 97"/>
                              <a:gd name="T54" fmla="*/ 107 w 288"/>
                              <a:gd name="T55" fmla="*/ 88 h 97"/>
                              <a:gd name="T56" fmla="*/ 91 w 288"/>
                              <a:gd name="T57" fmla="*/ 8 h 97"/>
                              <a:gd name="T58" fmla="*/ 102 w 288"/>
                              <a:gd name="T59" fmla="*/ 16 h 97"/>
                              <a:gd name="T60" fmla="*/ 12 w 288"/>
                              <a:gd name="T61" fmla="*/ 55 h 97"/>
                              <a:gd name="T62" fmla="*/ 12 w 288"/>
                              <a:gd name="T63" fmla="*/ 40 h 97"/>
                              <a:gd name="T64" fmla="*/ 102 w 288"/>
                              <a:gd name="T65" fmla="*/ 81 h 97"/>
                              <a:gd name="T66" fmla="*/ 91 w 288"/>
                              <a:gd name="T67" fmla="*/ 88 h 97"/>
                              <a:gd name="T68" fmla="*/ 91 w 288"/>
                              <a:gd name="T69" fmla="*/ 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8" h="97">
                                <a:moveTo>
                                  <a:pt x="76" y="43"/>
                                </a:moveTo>
                                <a:cubicBezTo>
                                  <a:pt x="76" y="38"/>
                                  <a:pt x="79" y="35"/>
                                  <a:pt x="84" y="35"/>
                                </a:cubicBezTo>
                                <a:lnTo>
                                  <a:pt x="280" y="35"/>
                                </a:lnTo>
                                <a:cubicBezTo>
                                  <a:pt x="285" y="35"/>
                                  <a:pt x="288" y="38"/>
                                  <a:pt x="288" y="43"/>
                                </a:cubicBezTo>
                                <a:lnTo>
                                  <a:pt x="288" y="52"/>
                                </a:lnTo>
                                <a:cubicBezTo>
                                  <a:pt x="288" y="56"/>
                                  <a:pt x="285" y="60"/>
                                  <a:pt x="280" y="60"/>
                                </a:cubicBezTo>
                                <a:lnTo>
                                  <a:pt x="84" y="60"/>
                                </a:lnTo>
                                <a:cubicBezTo>
                                  <a:pt x="79" y="60"/>
                                  <a:pt x="76" y="56"/>
                                  <a:pt x="76" y="52"/>
                                </a:cubicBezTo>
                                <a:lnTo>
                                  <a:pt x="76" y="43"/>
                                </a:lnTo>
                                <a:close/>
                                <a:moveTo>
                                  <a:pt x="92" y="52"/>
                                </a:moveTo>
                                <a:lnTo>
                                  <a:pt x="84" y="44"/>
                                </a:lnTo>
                                <a:lnTo>
                                  <a:pt x="280" y="44"/>
                                </a:lnTo>
                                <a:lnTo>
                                  <a:pt x="272" y="52"/>
                                </a:lnTo>
                                <a:lnTo>
                                  <a:pt x="272" y="43"/>
                                </a:lnTo>
                                <a:lnTo>
                                  <a:pt x="280" y="51"/>
                                </a:lnTo>
                                <a:lnTo>
                                  <a:pt x="84" y="51"/>
                                </a:lnTo>
                                <a:lnTo>
                                  <a:pt x="92" y="43"/>
                                </a:lnTo>
                                <a:lnTo>
                                  <a:pt x="92" y="52"/>
                                </a:lnTo>
                                <a:close/>
                                <a:moveTo>
                                  <a:pt x="107" y="88"/>
                                </a:moveTo>
                                <a:cubicBezTo>
                                  <a:pt x="107" y="91"/>
                                  <a:pt x="106" y="94"/>
                                  <a:pt x="103" y="95"/>
                                </a:cubicBezTo>
                                <a:cubicBezTo>
                                  <a:pt x="101" y="97"/>
                                  <a:pt x="98" y="97"/>
                                  <a:pt x="96" y="96"/>
                                </a:cubicBezTo>
                                <a:lnTo>
                                  <a:pt x="5" y="55"/>
                                </a:lnTo>
                                <a:cubicBezTo>
                                  <a:pt x="2" y="53"/>
                                  <a:pt x="0" y="50"/>
                                  <a:pt x="0" y="47"/>
                                </a:cubicBezTo>
                                <a:cubicBezTo>
                                  <a:pt x="0" y="44"/>
                                  <a:pt x="2" y="41"/>
                                  <a:pt x="5" y="40"/>
                                </a:cubicBezTo>
                                <a:lnTo>
                                  <a:pt x="96" y="1"/>
                                </a:lnTo>
                                <a:cubicBezTo>
                                  <a:pt x="98" y="0"/>
                                  <a:pt x="101" y="0"/>
                                  <a:pt x="104" y="2"/>
                                </a:cubicBezTo>
                                <a:cubicBezTo>
                                  <a:pt x="106" y="3"/>
                                  <a:pt x="107" y="6"/>
                                  <a:pt x="107" y="8"/>
                                </a:cubicBezTo>
                                <a:lnTo>
                                  <a:pt x="107" y="88"/>
                                </a:lnTo>
                                <a:close/>
                                <a:moveTo>
                                  <a:pt x="91" y="8"/>
                                </a:moveTo>
                                <a:lnTo>
                                  <a:pt x="102" y="16"/>
                                </a:lnTo>
                                <a:lnTo>
                                  <a:pt x="12" y="55"/>
                                </a:lnTo>
                                <a:lnTo>
                                  <a:pt x="12" y="40"/>
                                </a:lnTo>
                                <a:lnTo>
                                  <a:pt x="102" y="81"/>
                                </a:lnTo>
                                <a:lnTo>
                                  <a:pt x="91" y="88"/>
                                </a:lnTo>
                                <a:lnTo>
                                  <a:pt x="91" y="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50" name="Freeform 1169"/>
                        <wps:cNvSpPr>
                          <a:spLocks noEditPoints="1"/>
                        </wps:cNvSpPr>
                        <wps:spPr bwMode="auto">
                          <a:xfrm>
                            <a:off x="2980690" y="688975"/>
                            <a:ext cx="127635" cy="42545"/>
                          </a:xfrm>
                          <a:custGeom>
                            <a:avLst/>
                            <a:gdLst>
                              <a:gd name="T0" fmla="*/ 56 w 201"/>
                              <a:gd name="T1" fmla="*/ 29 h 67"/>
                              <a:gd name="T2" fmla="*/ 201 w 201"/>
                              <a:gd name="T3" fmla="*/ 29 h 67"/>
                              <a:gd name="T4" fmla="*/ 201 w 201"/>
                              <a:gd name="T5" fmla="*/ 37 h 67"/>
                              <a:gd name="T6" fmla="*/ 56 w 201"/>
                              <a:gd name="T7" fmla="*/ 37 h 67"/>
                              <a:gd name="T8" fmla="*/ 56 w 201"/>
                              <a:gd name="T9" fmla="*/ 29 h 67"/>
                              <a:gd name="T10" fmla="*/ 67 w 201"/>
                              <a:gd name="T11" fmla="*/ 67 h 67"/>
                              <a:gd name="T12" fmla="*/ 0 w 201"/>
                              <a:gd name="T13" fmla="*/ 32 h 67"/>
                              <a:gd name="T14" fmla="*/ 67 w 201"/>
                              <a:gd name="T15" fmla="*/ 0 h 67"/>
                              <a:gd name="T16" fmla="*/ 67 w 201"/>
                              <a:gd name="T17"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1" h="67">
                                <a:moveTo>
                                  <a:pt x="56" y="29"/>
                                </a:moveTo>
                                <a:lnTo>
                                  <a:pt x="201" y="29"/>
                                </a:lnTo>
                                <a:lnTo>
                                  <a:pt x="201" y="37"/>
                                </a:lnTo>
                                <a:lnTo>
                                  <a:pt x="56" y="37"/>
                                </a:lnTo>
                                <a:lnTo>
                                  <a:pt x="56" y="29"/>
                                </a:lnTo>
                                <a:close/>
                                <a:moveTo>
                                  <a:pt x="67" y="67"/>
                                </a:moveTo>
                                <a:lnTo>
                                  <a:pt x="0" y="32"/>
                                </a:lnTo>
                                <a:lnTo>
                                  <a:pt x="67" y="0"/>
                                </a:lnTo>
                                <a:lnTo>
                                  <a:pt x="67"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1170"/>
                        <wps:cNvSpPr>
                          <a:spLocks noEditPoints="1"/>
                        </wps:cNvSpPr>
                        <wps:spPr bwMode="auto">
                          <a:xfrm>
                            <a:off x="2976880" y="685165"/>
                            <a:ext cx="135255" cy="50165"/>
                          </a:xfrm>
                          <a:custGeom>
                            <a:avLst/>
                            <a:gdLst>
                              <a:gd name="T0" fmla="*/ 76 w 288"/>
                              <a:gd name="T1" fmla="*/ 50 h 113"/>
                              <a:gd name="T2" fmla="*/ 84 w 288"/>
                              <a:gd name="T3" fmla="*/ 42 h 113"/>
                              <a:gd name="T4" fmla="*/ 280 w 288"/>
                              <a:gd name="T5" fmla="*/ 42 h 113"/>
                              <a:gd name="T6" fmla="*/ 288 w 288"/>
                              <a:gd name="T7" fmla="*/ 50 h 113"/>
                              <a:gd name="T8" fmla="*/ 288 w 288"/>
                              <a:gd name="T9" fmla="*/ 61 h 113"/>
                              <a:gd name="T10" fmla="*/ 280 w 288"/>
                              <a:gd name="T11" fmla="*/ 69 h 113"/>
                              <a:gd name="T12" fmla="*/ 84 w 288"/>
                              <a:gd name="T13" fmla="*/ 69 h 113"/>
                              <a:gd name="T14" fmla="*/ 76 w 288"/>
                              <a:gd name="T15" fmla="*/ 61 h 113"/>
                              <a:gd name="T16" fmla="*/ 76 w 288"/>
                              <a:gd name="T17" fmla="*/ 50 h 113"/>
                              <a:gd name="T18" fmla="*/ 92 w 288"/>
                              <a:gd name="T19" fmla="*/ 61 h 113"/>
                              <a:gd name="T20" fmla="*/ 84 w 288"/>
                              <a:gd name="T21" fmla="*/ 53 h 113"/>
                              <a:gd name="T22" fmla="*/ 280 w 288"/>
                              <a:gd name="T23" fmla="*/ 53 h 113"/>
                              <a:gd name="T24" fmla="*/ 272 w 288"/>
                              <a:gd name="T25" fmla="*/ 61 h 113"/>
                              <a:gd name="T26" fmla="*/ 272 w 288"/>
                              <a:gd name="T27" fmla="*/ 50 h 113"/>
                              <a:gd name="T28" fmla="*/ 280 w 288"/>
                              <a:gd name="T29" fmla="*/ 58 h 113"/>
                              <a:gd name="T30" fmla="*/ 84 w 288"/>
                              <a:gd name="T31" fmla="*/ 58 h 113"/>
                              <a:gd name="T32" fmla="*/ 92 w 288"/>
                              <a:gd name="T33" fmla="*/ 50 h 113"/>
                              <a:gd name="T34" fmla="*/ 92 w 288"/>
                              <a:gd name="T35" fmla="*/ 61 h 113"/>
                              <a:gd name="T36" fmla="*/ 107 w 288"/>
                              <a:gd name="T37" fmla="*/ 104 h 113"/>
                              <a:gd name="T38" fmla="*/ 103 w 288"/>
                              <a:gd name="T39" fmla="*/ 111 h 113"/>
                              <a:gd name="T40" fmla="*/ 95 w 288"/>
                              <a:gd name="T41" fmla="*/ 112 h 113"/>
                              <a:gd name="T42" fmla="*/ 5 w 288"/>
                              <a:gd name="T43" fmla="*/ 62 h 113"/>
                              <a:gd name="T44" fmla="*/ 0 w 288"/>
                              <a:gd name="T45" fmla="*/ 55 h 113"/>
                              <a:gd name="T46" fmla="*/ 5 w 288"/>
                              <a:gd name="T47" fmla="*/ 48 h 113"/>
                              <a:gd name="T48" fmla="*/ 95 w 288"/>
                              <a:gd name="T49" fmla="*/ 1 h 113"/>
                              <a:gd name="T50" fmla="*/ 103 w 288"/>
                              <a:gd name="T51" fmla="*/ 2 h 113"/>
                              <a:gd name="T52" fmla="*/ 107 w 288"/>
                              <a:gd name="T53" fmla="*/ 8 h 113"/>
                              <a:gd name="T54" fmla="*/ 107 w 288"/>
                              <a:gd name="T55" fmla="*/ 104 h 113"/>
                              <a:gd name="T56" fmla="*/ 91 w 288"/>
                              <a:gd name="T57" fmla="*/ 8 h 113"/>
                              <a:gd name="T58" fmla="*/ 103 w 288"/>
                              <a:gd name="T59" fmla="*/ 16 h 113"/>
                              <a:gd name="T60" fmla="*/ 12 w 288"/>
                              <a:gd name="T61" fmla="*/ 62 h 113"/>
                              <a:gd name="T62" fmla="*/ 12 w 288"/>
                              <a:gd name="T63" fmla="*/ 48 h 113"/>
                              <a:gd name="T64" fmla="*/ 103 w 288"/>
                              <a:gd name="T65" fmla="*/ 97 h 113"/>
                              <a:gd name="T66" fmla="*/ 91 w 288"/>
                              <a:gd name="T67" fmla="*/ 104 h 113"/>
                              <a:gd name="T68" fmla="*/ 91 w 288"/>
                              <a:gd name="T69" fmla="*/ 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8" h="113">
                                <a:moveTo>
                                  <a:pt x="76" y="50"/>
                                </a:moveTo>
                                <a:cubicBezTo>
                                  <a:pt x="76" y="45"/>
                                  <a:pt x="79" y="42"/>
                                  <a:pt x="84" y="42"/>
                                </a:cubicBezTo>
                                <a:lnTo>
                                  <a:pt x="280" y="42"/>
                                </a:lnTo>
                                <a:cubicBezTo>
                                  <a:pt x="285" y="42"/>
                                  <a:pt x="288" y="45"/>
                                  <a:pt x="288" y="50"/>
                                </a:cubicBezTo>
                                <a:lnTo>
                                  <a:pt x="288" y="61"/>
                                </a:lnTo>
                                <a:cubicBezTo>
                                  <a:pt x="288" y="65"/>
                                  <a:pt x="285" y="69"/>
                                  <a:pt x="280" y="69"/>
                                </a:cubicBezTo>
                                <a:lnTo>
                                  <a:pt x="84" y="69"/>
                                </a:lnTo>
                                <a:cubicBezTo>
                                  <a:pt x="79" y="69"/>
                                  <a:pt x="76" y="65"/>
                                  <a:pt x="76" y="61"/>
                                </a:cubicBezTo>
                                <a:lnTo>
                                  <a:pt x="76" y="50"/>
                                </a:lnTo>
                                <a:close/>
                                <a:moveTo>
                                  <a:pt x="92" y="61"/>
                                </a:moveTo>
                                <a:lnTo>
                                  <a:pt x="84" y="53"/>
                                </a:lnTo>
                                <a:lnTo>
                                  <a:pt x="280" y="53"/>
                                </a:lnTo>
                                <a:lnTo>
                                  <a:pt x="272" y="61"/>
                                </a:lnTo>
                                <a:lnTo>
                                  <a:pt x="272" y="50"/>
                                </a:lnTo>
                                <a:lnTo>
                                  <a:pt x="280" y="58"/>
                                </a:lnTo>
                                <a:lnTo>
                                  <a:pt x="84" y="58"/>
                                </a:lnTo>
                                <a:lnTo>
                                  <a:pt x="92" y="50"/>
                                </a:lnTo>
                                <a:lnTo>
                                  <a:pt x="92" y="61"/>
                                </a:lnTo>
                                <a:close/>
                                <a:moveTo>
                                  <a:pt x="107" y="104"/>
                                </a:moveTo>
                                <a:cubicBezTo>
                                  <a:pt x="107" y="107"/>
                                  <a:pt x="106" y="110"/>
                                  <a:pt x="103" y="111"/>
                                </a:cubicBezTo>
                                <a:cubicBezTo>
                                  <a:pt x="101" y="113"/>
                                  <a:pt x="98" y="113"/>
                                  <a:pt x="95" y="112"/>
                                </a:cubicBezTo>
                                <a:lnTo>
                                  <a:pt x="5" y="62"/>
                                </a:lnTo>
                                <a:cubicBezTo>
                                  <a:pt x="2" y="61"/>
                                  <a:pt x="0" y="58"/>
                                  <a:pt x="0" y="55"/>
                                </a:cubicBezTo>
                                <a:cubicBezTo>
                                  <a:pt x="0" y="52"/>
                                  <a:pt x="2" y="49"/>
                                  <a:pt x="5" y="48"/>
                                </a:cubicBezTo>
                                <a:lnTo>
                                  <a:pt x="95" y="1"/>
                                </a:lnTo>
                                <a:cubicBezTo>
                                  <a:pt x="98" y="0"/>
                                  <a:pt x="101" y="0"/>
                                  <a:pt x="103" y="2"/>
                                </a:cubicBezTo>
                                <a:cubicBezTo>
                                  <a:pt x="106" y="3"/>
                                  <a:pt x="107" y="6"/>
                                  <a:pt x="107" y="8"/>
                                </a:cubicBezTo>
                                <a:lnTo>
                                  <a:pt x="107" y="104"/>
                                </a:lnTo>
                                <a:close/>
                                <a:moveTo>
                                  <a:pt x="91" y="8"/>
                                </a:moveTo>
                                <a:lnTo>
                                  <a:pt x="103" y="16"/>
                                </a:lnTo>
                                <a:lnTo>
                                  <a:pt x="12" y="62"/>
                                </a:lnTo>
                                <a:lnTo>
                                  <a:pt x="12" y="48"/>
                                </a:lnTo>
                                <a:lnTo>
                                  <a:pt x="103" y="97"/>
                                </a:lnTo>
                                <a:lnTo>
                                  <a:pt x="91" y="104"/>
                                </a:lnTo>
                                <a:lnTo>
                                  <a:pt x="91" y="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52" name="Freeform 1171"/>
                        <wps:cNvSpPr>
                          <a:spLocks/>
                        </wps:cNvSpPr>
                        <wps:spPr bwMode="auto">
                          <a:xfrm>
                            <a:off x="1996440" y="1349375"/>
                            <a:ext cx="533400" cy="127635"/>
                          </a:xfrm>
                          <a:custGeom>
                            <a:avLst/>
                            <a:gdLst>
                              <a:gd name="T0" fmla="*/ 19 w 1136"/>
                              <a:gd name="T1" fmla="*/ 55 h 288"/>
                              <a:gd name="T2" fmla="*/ 40 w 1136"/>
                              <a:gd name="T3" fmla="*/ 98 h 288"/>
                              <a:gd name="T4" fmla="*/ 53 w 1136"/>
                              <a:gd name="T5" fmla="*/ 114 h 288"/>
                              <a:gd name="T6" fmla="*/ 68 w 1136"/>
                              <a:gd name="T7" fmla="*/ 126 h 288"/>
                              <a:gd name="T8" fmla="*/ 85 w 1136"/>
                              <a:gd name="T9" fmla="*/ 133 h 288"/>
                              <a:gd name="T10" fmla="*/ 103 w 1136"/>
                              <a:gd name="T11" fmla="*/ 136 h 288"/>
                              <a:gd name="T12" fmla="*/ 473 w 1136"/>
                              <a:gd name="T13" fmla="*/ 135 h 288"/>
                              <a:gd name="T14" fmla="*/ 493 w 1136"/>
                              <a:gd name="T15" fmla="*/ 139 h 288"/>
                              <a:gd name="T16" fmla="*/ 513 w 1136"/>
                              <a:gd name="T17" fmla="*/ 148 h 288"/>
                              <a:gd name="T18" fmla="*/ 530 w 1136"/>
                              <a:gd name="T19" fmla="*/ 161 h 288"/>
                              <a:gd name="T20" fmla="*/ 545 w 1136"/>
                              <a:gd name="T21" fmla="*/ 179 h 288"/>
                              <a:gd name="T22" fmla="*/ 567 w 1136"/>
                              <a:gd name="T23" fmla="*/ 225 h 288"/>
                              <a:gd name="T24" fmla="*/ 574 w 1136"/>
                              <a:gd name="T25" fmla="*/ 281 h 288"/>
                              <a:gd name="T26" fmla="*/ 571 w 1136"/>
                              <a:gd name="T27" fmla="*/ 227 h 288"/>
                              <a:gd name="T28" fmla="*/ 591 w 1136"/>
                              <a:gd name="T29" fmla="*/ 180 h 288"/>
                              <a:gd name="T30" fmla="*/ 607 w 1136"/>
                              <a:gd name="T31" fmla="*/ 162 h 288"/>
                              <a:gd name="T32" fmla="*/ 624 w 1136"/>
                              <a:gd name="T33" fmla="*/ 148 h 288"/>
                              <a:gd name="T34" fmla="*/ 643 w 1136"/>
                              <a:gd name="T35" fmla="*/ 139 h 288"/>
                              <a:gd name="T36" fmla="*/ 663 w 1136"/>
                              <a:gd name="T37" fmla="*/ 136 h 288"/>
                              <a:gd name="T38" fmla="*/ 1036 w 1136"/>
                              <a:gd name="T39" fmla="*/ 135 h 288"/>
                              <a:gd name="T40" fmla="*/ 1054 w 1136"/>
                              <a:gd name="T41" fmla="*/ 133 h 288"/>
                              <a:gd name="T42" fmla="*/ 1070 w 1136"/>
                              <a:gd name="T43" fmla="*/ 125 h 288"/>
                              <a:gd name="T44" fmla="*/ 1086 w 1136"/>
                              <a:gd name="T45" fmla="*/ 113 h 288"/>
                              <a:gd name="T46" fmla="*/ 1099 w 1136"/>
                              <a:gd name="T47" fmla="*/ 96 h 288"/>
                              <a:gd name="T48" fmla="*/ 1118 w 1136"/>
                              <a:gd name="T49" fmla="*/ 54 h 288"/>
                              <a:gd name="T50" fmla="*/ 1126 w 1136"/>
                              <a:gd name="T51" fmla="*/ 0 h 288"/>
                              <a:gd name="T52" fmla="*/ 1129 w 1136"/>
                              <a:gd name="T53" fmla="*/ 58 h 288"/>
                              <a:gd name="T54" fmla="*/ 1109 w 1136"/>
                              <a:gd name="T55" fmla="*/ 103 h 288"/>
                              <a:gd name="T56" fmla="*/ 1094 w 1136"/>
                              <a:gd name="T57" fmla="*/ 122 h 288"/>
                              <a:gd name="T58" fmla="*/ 1076 w 1136"/>
                              <a:gd name="T59" fmla="*/ 136 h 288"/>
                              <a:gd name="T60" fmla="*/ 1057 w 1136"/>
                              <a:gd name="T61" fmla="*/ 144 h 288"/>
                              <a:gd name="T62" fmla="*/ 1037 w 1136"/>
                              <a:gd name="T63" fmla="*/ 148 h 288"/>
                              <a:gd name="T64" fmla="*/ 664 w 1136"/>
                              <a:gd name="T65" fmla="*/ 148 h 288"/>
                              <a:gd name="T66" fmla="*/ 646 w 1136"/>
                              <a:gd name="T67" fmla="*/ 151 h 288"/>
                              <a:gd name="T68" fmla="*/ 630 w 1136"/>
                              <a:gd name="T69" fmla="*/ 159 h 288"/>
                              <a:gd name="T70" fmla="*/ 615 w 1136"/>
                              <a:gd name="T71" fmla="*/ 171 h 288"/>
                              <a:gd name="T72" fmla="*/ 601 w 1136"/>
                              <a:gd name="T73" fmla="*/ 187 h 288"/>
                              <a:gd name="T74" fmla="*/ 582 w 1136"/>
                              <a:gd name="T75" fmla="*/ 231 h 288"/>
                              <a:gd name="T76" fmla="*/ 574 w 1136"/>
                              <a:gd name="T77" fmla="*/ 283 h 288"/>
                              <a:gd name="T78" fmla="*/ 563 w 1136"/>
                              <a:gd name="T79" fmla="*/ 283 h 288"/>
                              <a:gd name="T80" fmla="*/ 556 w 1136"/>
                              <a:gd name="T81" fmla="*/ 231 h 288"/>
                              <a:gd name="T82" fmla="*/ 537 w 1136"/>
                              <a:gd name="T83" fmla="*/ 187 h 288"/>
                              <a:gd name="T84" fmla="*/ 523 w 1136"/>
                              <a:gd name="T85" fmla="*/ 171 h 288"/>
                              <a:gd name="T86" fmla="*/ 508 w 1136"/>
                              <a:gd name="T87" fmla="*/ 159 h 288"/>
                              <a:gd name="T88" fmla="*/ 491 w 1136"/>
                              <a:gd name="T89" fmla="*/ 151 h 288"/>
                              <a:gd name="T90" fmla="*/ 473 w 1136"/>
                              <a:gd name="T91" fmla="*/ 148 h 288"/>
                              <a:gd name="T92" fmla="*/ 101 w 1136"/>
                              <a:gd name="T93" fmla="*/ 148 h 288"/>
                              <a:gd name="T94" fmla="*/ 80 w 1136"/>
                              <a:gd name="T95" fmla="*/ 144 h 288"/>
                              <a:gd name="T96" fmla="*/ 61 w 1136"/>
                              <a:gd name="T97" fmla="*/ 136 h 288"/>
                              <a:gd name="T98" fmla="*/ 44 w 1136"/>
                              <a:gd name="T99" fmla="*/ 122 h 288"/>
                              <a:gd name="T100" fmla="*/ 29 w 1136"/>
                              <a:gd name="T101" fmla="*/ 103 h 288"/>
                              <a:gd name="T102" fmla="*/ 8 w 1136"/>
                              <a:gd name="T103" fmla="*/ 58 h 288"/>
                              <a:gd name="T104" fmla="*/ 11 w 1136"/>
                              <a:gd name="T105"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36" h="288">
                                <a:moveTo>
                                  <a:pt x="11" y="0"/>
                                </a:moveTo>
                                <a:lnTo>
                                  <a:pt x="19" y="55"/>
                                </a:lnTo>
                                <a:lnTo>
                                  <a:pt x="19" y="54"/>
                                </a:lnTo>
                                <a:lnTo>
                                  <a:pt x="40" y="98"/>
                                </a:lnTo>
                                <a:lnTo>
                                  <a:pt x="39" y="96"/>
                                </a:lnTo>
                                <a:lnTo>
                                  <a:pt x="53" y="114"/>
                                </a:lnTo>
                                <a:lnTo>
                                  <a:pt x="52" y="113"/>
                                </a:lnTo>
                                <a:lnTo>
                                  <a:pt x="68" y="126"/>
                                </a:lnTo>
                                <a:lnTo>
                                  <a:pt x="66" y="125"/>
                                </a:lnTo>
                                <a:lnTo>
                                  <a:pt x="85" y="133"/>
                                </a:lnTo>
                                <a:lnTo>
                                  <a:pt x="84" y="133"/>
                                </a:lnTo>
                                <a:lnTo>
                                  <a:pt x="103" y="136"/>
                                </a:lnTo>
                                <a:lnTo>
                                  <a:pt x="101" y="135"/>
                                </a:lnTo>
                                <a:lnTo>
                                  <a:pt x="473" y="135"/>
                                </a:lnTo>
                                <a:cubicBezTo>
                                  <a:pt x="474" y="135"/>
                                  <a:pt x="474" y="135"/>
                                  <a:pt x="475" y="136"/>
                                </a:cubicBezTo>
                                <a:lnTo>
                                  <a:pt x="493" y="139"/>
                                </a:lnTo>
                                <a:cubicBezTo>
                                  <a:pt x="493" y="139"/>
                                  <a:pt x="494" y="139"/>
                                  <a:pt x="495" y="139"/>
                                </a:cubicBezTo>
                                <a:lnTo>
                                  <a:pt x="513" y="148"/>
                                </a:lnTo>
                                <a:cubicBezTo>
                                  <a:pt x="513" y="148"/>
                                  <a:pt x="514" y="148"/>
                                  <a:pt x="514" y="148"/>
                                </a:cubicBezTo>
                                <a:lnTo>
                                  <a:pt x="530" y="161"/>
                                </a:lnTo>
                                <a:cubicBezTo>
                                  <a:pt x="530" y="161"/>
                                  <a:pt x="530" y="162"/>
                                  <a:pt x="530" y="162"/>
                                </a:cubicBezTo>
                                <a:lnTo>
                                  <a:pt x="545" y="179"/>
                                </a:lnTo>
                                <a:cubicBezTo>
                                  <a:pt x="546" y="180"/>
                                  <a:pt x="546" y="180"/>
                                  <a:pt x="546" y="180"/>
                                </a:cubicBezTo>
                                <a:lnTo>
                                  <a:pt x="567" y="225"/>
                                </a:lnTo>
                                <a:cubicBezTo>
                                  <a:pt x="567" y="226"/>
                                  <a:pt x="567" y="227"/>
                                  <a:pt x="567" y="227"/>
                                </a:cubicBezTo>
                                <a:lnTo>
                                  <a:pt x="574" y="281"/>
                                </a:lnTo>
                                <a:lnTo>
                                  <a:pt x="563" y="281"/>
                                </a:lnTo>
                                <a:lnTo>
                                  <a:pt x="571" y="227"/>
                                </a:lnTo>
                                <a:cubicBezTo>
                                  <a:pt x="571" y="226"/>
                                  <a:pt x="571" y="226"/>
                                  <a:pt x="571" y="225"/>
                                </a:cubicBezTo>
                                <a:lnTo>
                                  <a:pt x="591" y="180"/>
                                </a:lnTo>
                                <a:cubicBezTo>
                                  <a:pt x="592" y="180"/>
                                  <a:pt x="592" y="180"/>
                                  <a:pt x="593" y="179"/>
                                </a:cubicBezTo>
                                <a:lnTo>
                                  <a:pt x="607" y="162"/>
                                </a:lnTo>
                                <a:cubicBezTo>
                                  <a:pt x="607" y="162"/>
                                  <a:pt x="607" y="161"/>
                                  <a:pt x="608" y="161"/>
                                </a:cubicBezTo>
                                <a:lnTo>
                                  <a:pt x="624" y="148"/>
                                </a:lnTo>
                                <a:cubicBezTo>
                                  <a:pt x="624" y="148"/>
                                  <a:pt x="625" y="148"/>
                                  <a:pt x="625" y="148"/>
                                </a:cubicBezTo>
                                <a:lnTo>
                                  <a:pt x="643" y="139"/>
                                </a:lnTo>
                                <a:cubicBezTo>
                                  <a:pt x="644" y="139"/>
                                  <a:pt x="644" y="139"/>
                                  <a:pt x="644" y="139"/>
                                </a:cubicBezTo>
                                <a:lnTo>
                                  <a:pt x="663" y="136"/>
                                </a:lnTo>
                                <a:cubicBezTo>
                                  <a:pt x="664" y="135"/>
                                  <a:pt x="664" y="135"/>
                                  <a:pt x="664" y="135"/>
                                </a:cubicBezTo>
                                <a:lnTo>
                                  <a:pt x="1036" y="135"/>
                                </a:lnTo>
                                <a:lnTo>
                                  <a:pt x="1035" y="136"/>
                                </a:lnTo>
                                <a:lnTo>
                                  <a:pt x="1054" y="133"/>
                                </a:lnTo>
                                <a:lnTo>
                                  <a:pt x="1052" y="133"/>
                                </a:lnTo>
                                <a:lnTo>
                                  <a:pt x="1070" y="125"/>
                                </a:lnTo>
                                <a:lnTo>
                                  <a:pt x="1070" y="126"/>
                                </a:lnTo>
                                <a:lnTo>
                                  <a:pt x="1086" y="113"/>
                                </a:lnTo>
                                <a:lnTo>
                                  <a:pt x="1084" y="114"/>
                                </a:lnTo>
                                <a:lnTo>
                                  <a:pt x="1099" y="96"/>
                                </a:lnTo>
                                <a:lnTo>
                                  <a:pt x="1098" y="98"/>
                                </a:lnTo>
                                <a:lnTo>
                                  <a:pt x="1118" y="54"/>
                                </a:lnTo>
                                <a:lnTo>
                                  <a:pt x="1118" y="55"/>
                                </a:lnTo>
                                <a:lnTo>
                                  <a:pt x="1126" y="0"/>
                                </a:lnTo>
                                <a:lnTo>
                                  <a:pt x="1136" y="3"/>
                                </a:lnTo>
                                <a:lnTo>
                                  <a:pt x="1129" y="58"/>
                                </a:lnTo>
                                <a:cubicBezTo>
                                  <a:pt x="1129" y="58"/>
                                  <a:pt x="1129" y="58"/>
                                  <a:pt x="1129" y="59"/>
                                </a:cubicBezTo>
                                <a:lnTo>
                                  <a:pt x="1109" y="103"/>
                                </a:lnTo>
                                <a:cubicBezTo>
                                  <a:pt x="1108" y="104"/>
                                  <a:pt x="1108" y="104"/>
                                  <a:pt x="1108" y="105"/>
                                </a:cubicBezTo>
                                <a:lnTo>
                                  <a:pt x="1094" y="122"/>
                                </a:lnTo>
                                <a:cubicBezTo>
                                  <a:pt x="1093" y="122"/>
                                  <a:pt x="1093" y="122"/>
                                  <a:pt x="1092" y="123"/>
                                </a:cubicBezTo>
                                <a:lnTo>
                                  <a:pt x="1076" y="136"/>
                                </a:lnTo>
                                <a:cubicBezTo>
                                  <a:pt x="1076" y="136"/>
                                  <a:pt x="1076" y="137"/>
                                  <a:pt x="1075" y="137"/>
                                </a:cubicBezTo>
                                <a:lnTo>
                                  <a:pt x="1057" y="144"/>
                                </a:lnTo>
                                <a:cubicBezTo>
                                  <a:pt x="1057" y="144"/>
                                  <a:pt x="1056" y="144"/>
                                  <a:pt x="1056" y="144"/>
                                </a:cubicBezTo>
                                <a:lnTo>
                                  <a:pt x="1037" y="148"/>
                                </a:lnTo>
                                <a:cubicBezTo>
                                  <a:pt x="1036" y="148"/>
                                  <a:pt x="1036" y="148"/>
                                  <a:pt x="1036" y="148"/>
                                </a:cubicBezTo>
                                <a:lnTo>
                                  <a:pt x="664" y="148"/>
                                </a:lnTo>
                                <a:lnTo>
                                  <a:pt x="665" y="148"/>
                                </a:lnTo>
                                <a:lnTo>
                                  <a:pt x="646" y="151"/>
                                </a:lnTo>
                                <a:lnTo>
                                  <a:pt x="648" y="151"/>
                                </a:lnTo>
                                <a:lnTo>
                                  <a:pt x="630" y="159"/>
                                </a:lnTo>
                                <a:lnTo>
                                  <a:pt x="630" y="158"/>
                                </a:lnTo>
                                <a:lnTo>
                                  <a:pt x="615" y="171"/>
                                </a:lnTo>
                                <a:lnTo>
                                  <a:pt x="615" y="170"/>
                                </a:lnTo>
                                <a:lnTo>
                                  <a:pt x="601" y="187"/>
                                </a:lnTo>
                                <a:lnTo>
                                  <a:pt x="602" y="186"/>
                                </a:lnTo>
                                <a:lnTo>
                                  <a:pt x="582" y="231"/>
                                </a:lnTo>
                                <a:lnTo>
                                  <a:pt x="582" y="229"/>
                                </a:lnTo>
                                <a:lnTo>
                                  <a:pt x="574" y="283"/>
                                </a:lnTo>
                                <a:cubicBezTo>
                                  <a:pt x="574" y="286"/>
                                  <a:pt x="571" y="288"/>
                                  <a:pt x="568" y="288"/>
                                </a:cubicBezTo>
                                <a:cubicBezTo>
                                  <a:pt x="565" y="288"/>
                                  <a:pt x="563" y="286"/>
                                  <a:pt x="563" y="283"/>
                                </a:cubicBezTo>
                                <a:lnTo>
                                  <a:pt x="556" y="229"/>
                                </a:lnTo>
                                <a:lnTo>
                                  <a:pt x="556" y="231"/>
                                </a:lnTo>
                                <a:lnTo>
                                  <a:pt x="535" y="186"/>
                                </a:lnTo>
                                <a:lnTo>
                                  <a:pt x="537" y="187"/>
                                </a:lnTo>
                                <a:lnTo>
                                  <a:pt x="522" y="170"/>
                                </a:lnTo>
                                <a:lnTo>
                                  <a:pt x="523" y="171"/>
                                </a:lnTo>
                                <a:lnTo>
                                  <a:pt x="507" y="158"/>
                                </a:lnTo>
                                <a:lnTo>
                                  <a:pt x="508" y="159"/>
                                </a:lnTo>
                                <a:lnTo>
                                  <a:pt x="490" y="151"/>
                                </a:lnTo>
                                <a:lnTo>
                                  <a:pt x="491" y="151"/>
                                </a:lnTo>
                                <a:lnTo>
                                  <a:pt x="472" y="148"/>
                                </a:lnTo>
                                <a:lnTo>
                                  <a:pt x="473" y="148"/>
                                </a:lnTo>
                                <a:lnTo>
                                  <a:pt x="101" y="148"/>
                                </a:lnTo>
                                <a:cubicBezTo>
                                  <a:pt x="101" y="148"/>
                                  <a:pt x="101" y="148"/>
                                  <a:pt x="101" y="148"/>
                                </a:cubicBezTo>
                                <a:lnTo>
                                  <a:pt x="82" y="144"/>
                                </a:lnTo>
                                <a:cubicBezTo>
                                  <a:pt x="82" y="144"/>
                                  <a:pt x="81" y="144"/>
                                  <a:pt x="80" y="144"/>
                                </a:cubicBezTo>
                                <a:lnTo>
                                  <a:pt x="62" y="137"/>
                                </a:lnTo>
                                <a:cubicBezTo>
                                  <a:pt x="62" y="137"/>
                                  <a:pt x="61" y="136"/>
                                  <a:pt x="61" y="136"/>
                                </a:cubicBezTo>
                                <a:lnTo>
                                  <a:pt x="45" y="123"/>
                                </a:lnTo>
                                <a:cubicBezTo>
                                  <a:pt x="45" y="122"/>
                                  <a:pt x="45" y="122"/>
                                  <a:pt x="44" y="122"/>
                                </a:cubicBezTo>
                                <a:lnTo>
                                  <a:pt x="29" y="105"/>
                                </a:lnTo>
                                <a:cubicBezTo>
                                  <a:pt x="29" y="104"/>
                                  <a:pt x="29" y="104"/>
                                  <a:pt x="29" y="103"/>
                                </a:cubicBezTo>
                                <a:lnTo>
                                  <a:pt x="8" y="59"/>
                                </a:lnTo>
                                <a:cubicBezTo>
                                  <a:pt x="8" y="58"/>
                                  <a:pt x="8" y="58"/>
                                  <a:pt x="8" y="58"/>
                                </a:cubicBezTo>
                                <a:lnTo>
                                  <a:pt x="0" y="3"/>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53" name="Freeform 1172"/>
                        <wps:cNvSpPr>
                          <a:spLocks/>
                        </wps:cNvSpPr>
                        <wps:spPr bwMode="auto">
                          <a:xfrm>
                            <a:off x="2529840" y="1292225"/>
                            <a:ext cx="233045" cy="99695"/>
                          </a:xfrm>
                          <a:custGeom>
                            <a:avLst/>
                            <a:gdLst>
                              <a:gd name="T0" fmla="*/ 16 w 496"/>
                              <a:gd name="T1" fmla="*/ 43 h 224"/>
                              <a:gd name="T2" fmla="*/ 28 w 496"/>
                              <a:gd name="T3" fmla="*/ 77 h 224"/>
                              <a:gd name="T4" fmla="*/ 44 w 496"/>
                              <a:gd name="T5" fmla="*/ 98 h 224"/>
                              <a:gd name="T6" fmla="*/ 54 w 496"/>
                              <a:gd name="T7" fmla="*/ 103 h 224"/>
                              <a:gd name="T8" fmla="*/ 62 w 496"/>
                              <a:gd name="T9" fmla="*/ 105 h 224"/>
                              <a:gd name="T10" fmla="*/ 194 w 496"/>
                              <a:gd name="T11" fmla="*/ 104 h 224"/>
                              <a:gd name="T12" fmla="*/ 207 w 496"/>
                              <a:gd name="T13" fmla="*/ 107 h 224"/>
                              <a:gd name="T14" fmla="*/ 219 w 496"/>
                              <a:gd name="T15" fmla="*/ 114 h 224"/>
                              <a:gd name="T16" fmla="*/ 238 w 496"/>
                              <a:gd name="T17" fmla="*/ 139 h 224"/>
                              <a:gd name="T18" fmla="*/ 250 w 496"/>
                              <a:gd name="T19" fmla="*/ 175 h 224"/>
                              <a:gd name="T20" fmla="*/ 254 w 496"/>
                              <a:gd name="T21" fmla="*/ 219 h 224"/>
                              <a:gd name="T22" fmla="*/ 247 w 496"/>
                              <a:gd name="T23" fmla="*/ 176 h 224"/>
                              <a:gd name="T24" fmla="*/ 259 w 496"/>
                              <a:gd name="T25" fmla="*/ 140 h 224"/>
                              <a:gd name="T26" fmla="*/ 277 w 496"/>
                              <a:gd name="T27" fmla="*/ 115 h 224"/>
                              <a:gd name="T28" fmla="*/ 290 w 496"/>
                              <a:gd name="T29" fmla="*/ 107 h 224"/>
                              <a:gd name="T30" fmla="*/ 303 w 496"/>
                              <a:gd name="T31" fmla="*/ 105 h 224"/>
                              <a:gd name="T32" fmla="*/ 437 w 496"/>
                              <a:gd name="T33" fmla="*/ 104 h 224"/>
                              <a:gd name="T34" fmla="*/ 447 w 496"/>
                              <a:gd name="T35" fmla="*/ 102 h 224"/>
                              <a:gd name="T36" fmla="*/ 455 w 496"/>
                              <a:gd name="T37" fmla="*/ 97 h 224"/>
                              <a:gd name="T38" fmla="*/ 471 w 496"/>
                              <a:gd name="T39" fmla="*/ 75 h 224"/>
                              <a:gd name="T40" fmla="*/ 481 w 496"/>
                              <a:gd name="T41" fmla="*/ 41 h 224"/>
                              <a:gd name="T42" fmla="*/ 485 w 496"/>
                              <a:gd name="T43" fmla="*/ 0 h 224"/>
                              <a:gd name="T44" fmla="*/ 492 w 496"/>
                              <a:gd name="T45" fmla="*/ 44 h 224"/>
                              <a:gd name="T46" fmla="*/ 481 w 496"/>
                              <a:gd name="T47" fmla="*/ 80 h 224"/>
                              <a:gd name="T48" fmla="*/ 463 w 496"/>
                              <a:gd name="T49" fmla="*/ 105 h 224"/>
                              <a:gd name="T50" fmla="*/ 451 w 496"/>
                              <a:gd name="T51" fmla="*/ 112 h 224"/>
                              <a:gd name="T52" fmla="*/ 438 w 496"/>
                              <a:gd name="T53" fmla="*/ 115 h 224"/>
                              <a:gd name="T54" fmla="*/ 303 w 496"/>
                              <a:gd name="T55" fmla="*/ 115 h 224"/>
                              <a:gd name="T56" fmla="*/ 294 w 496"/>
                              <a:gd name="T57" fmla="*/ 117 h 224"/>
                              <a:gd name="T58" fmla="*/ 285 w 496"/>
                              <a:gd name="T59" fmla="*/ 123 h 224"/>
                              <a:gd name="T60" fmla="*/ 269 w 496"/>
                              <a:gd name="T61" fmla="*/ 145 h 224"/>
                              <a:gd name="T62" fmla="*/ 259 w 496"/>
                              <a:gd name="T63" fmla="*/ 179 h 224"/>
                              <a:gd name="T64" fmla="*/ 254 w 496"/>
                              <a:gd name="T65" fmla="*/ 219 h 224"/>
                              <a:gd name="T66" fmla="*/ 243 w 496"/>
                              <a:gd name="T67" fmla="*/ 219 h 224"/>
                              <a:gd name="T68" fmla="*/ 239 w 496"/>
                              <a:gd name="T69" fmla="*/ 179 h 224"/>
                              <a:gd name="T70" fmla="*/ 228 w 496"/>
                              <a:gd name="T71" fmla="*/ 145 h 224"/>
                              <a:gd name="T72" fmla="*/ 212 w 496"/>
                              <a:gd name="T73" fmla="*/ 123 h 224"/>
                              <a:gd name="T74" fmla="*/ 204 w 496"/>
                              <a:gd name="T75" fmla="*/ 117 h 224"/>
                              <a:gd name="T76" fmla="*/ 194 w 496"/>
                              <a:gd name="T77" fmla="*/ 115 h 224"/>
                              <a:gd name="T78" fmla="*/ 60 w 496"/>
                              <a:gd name="T79" fmla="*/ 115 h 224"/>
                              <a:gd name="T80" fmla="*/ 47 w 496"/>
                              <a:gd name="T81" fmla="*/ 112 h 224"/>
                              <a:gd name="T82" fmla="*/ 35 w 496"/>
                              <a:gd name="T83" fmla="*/ 105 h 224"/>
                              <a:gd name="T84" fmla="*/ 17 w 496"/>
                              <a:gd name="T85" fmla="*/ 80 h 224"/>
                              <a:gd name="T86" fmla="*/ 5 w 496"/>
                              <a:gd name="T87" fmla="*/ 44 h 224"/>
                              <a:gd name="T88" fmla="*/ 12 w 496"/>
                              <a:gd name="T89"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96" h="224">
                                <a:moveTo>
                                  <a:pt x="12" y="0"/>
                                </a:moveTo>
                                <a:lnTo>
                                  <a:pt x="16" y="43"/>
                                </a:lnTo>
                                <a:lnTo>
                                  <a:pt x="16" y="41"/>
                                </a:lnTo>
                                <a:lnTo>
                                  <a:pt x="28" y="77"/>
                                </a:lnTo>
                                <a:lnTo>
                                  <a:pt x="27" y="75"/>
                                </a:lnTo>
                                <a:lnTo>
                                  <a:pt x="44" y="98"/>
                                </a:lnTo>
                                <a:lnTo>
                                  <a:pt x="43" y="97"/>
                                </a:lnTo>
                                <a:lnTo>
                                  <a:pt x="54" y="103"/>
                                </a:lnTo>
                                <a:lnTo>
                                  <a:pt x="52" y="102"/>
                                </a:lnTo>
                                <a:lnTo>
                                  <a:pt x="62" y="105"/>
                                </a:lnTo>
                                <a:lnTo>
                                  <a:pt x="61" y="104"/>
                                </a:lnTo>
                                <a:lnTo>
                                  <a:pt x="194" y="104"/>
                                </a:lnTo>
                                <a:cubicBezTo>
                                  <a:pt x="195" y="104"/>
                                  <a:pt x="196" y="105"/>
                                  <a:pt x="196" y="105"/>
                                </a:cubicBezTo>
                                <a:lnTo>
                                  <a:pt x="207" y="107"/>
                                </a:lnTo>
                                <a:cubicBezTo>
                                  <a:pt x="207" y="107"/>
                                  <a:pt x="208" y="107"/>
                                  <a:pt x="209" y="107"/>
                                </a:cubicBezTo>
                                <a:lnTo>
                                  <a:pt x="219" y="114"/>
                                </a:lnTo>
                                <a:cubicBezTo>
                                  <a:pt x="220" y="114"/>
                                  <a:pt x="220" y="115"/>
                                  <a:pt x="220" y="115"/>
                                </a:cubicBezTo>
                                <a:lnTo>
                                  <a:pt x="238" y="139"/>
                                </a:lnTo>
                                <a:cubicBezTo>
                                  <a:pt x="238" y="139"/>
                                  <a:pt x="238" y="140"/>
                                  <a:pt x="238" y="140"/>
                                </a:cubicBezTo>
                                <a:lnTo>
                                  <a:pt x="250" y="175"/>
                                </a:lnTo>
                                <a:cubicBezTo>
                                  <a:pt x="250" y="175"/>
                                  <a:pt x="250" y="176"/>
                                  <a:pt x="250" y="176"/>
                                </a:cubicBezTo>
                                <a:lnTo>
                                  <a:pt x="254" y="219"/>
                                </a:lnTo>
                                <a:lnTo>
                                  <a:pt x="243" y="219"/>
                                </a:lnTo>
                                <a:lnTo>
                                  <a:pt x="247" y="176"/>
                                </a:lnTo>
                                <a:cubicBezTo>
                                  <a:pt x="248" y="176"/>
                                  <a:pt x="248" y="175"/>
                                  <a:pt x="248" y="175"/>
                                </a:cubicBezTo>
                                <a:lnTo>
                                  <a:pt x="259" y="140"/>
                                </a:lnTo>
                                <a:cubicBezTo>
                                  <a:pt x="259" y="140"/>
                                  <a:pt x="260" y="139"/>
                                  <a:pt x="260" y="139"/>
                                </a:cubicBezTo>
                                <a:lnTo>
                                  <a:pt x="277" y="115"/>
                                </a:lnTo>
                                <a:cubicBezTo>
                                  <a:pt x="278" y="115"/>
                                  <a:pt x="278" y="114"/>
                                  <a:pt x="279" y="114"/>
                                </a:cubicBezTo>
                                <a:lnTo>
                                  <a:pt x="290" y="107"/>
                                </a:lnTo>
                                <a:cubicBezTo>
                                  <a:pt x="290" y="107"/>
                                  <a:pt x="291" y="107"/>
                                  <a:pt x="292" y="107"/>
                                </a:cubicBezTo>
                                <a:lnTo>
                                  <a:pt x="303" y="105"/>
                                </a:lnTo>
                                <a:cubicBezTo>
                                  <a:pt x="303" y="105"/>
                                  <a:pt x="303" y="104"/>
                                  <a:pt x="303" y="104"/>
                                </a:cubicBezTo>
                                <a:lnTo>
                                  <a:pt x="437" y="104"/>
                                </a:lnTo>
                                <a:lnTo>
                                  <a:pt x="436" y="105"/>
                                </a:lnTo>
                                <a:lnTo>
                                  <a:pt x="447" y="102"/>
                                </a:lnTo>
                                <a:lnTo>
                                  <a:pt x="445" y="103"/>
                                </a:lnTo>
                                <a:lnTo>
                                  <a:pt x="455" y="97"/>
                                </a:lnTo>
                                <a:lnTo>
                                  <a:pt x="453" y="98"/>
                                </a:lnTo>
                                <a:lnTo>
                                  <a:pt x="471" y="75"/>
                                </a:lnTo>
                                <a:lnTo>
                                  <a:pt x="470" y="77"/>
                                </a:lnTo>
                                <a:lnTo>
                                  <a:pt x="481" y="41"/>
                                </a:lnTo>
                                <a:lnTo>
                                  <a:pt x="481" y="43"/>
                                </a:lnTo>
                                <a:lnTo>
                                  <a:pt x="485" y="0"/>
                                </a:lnTo>
                                <a:lnTo>
                                  <a:pt x="496" y="1"/>
                                </a:lnTo>
                                <a:lnTo>
                                  <a:pt x="492" y="44"/>
                                </a:lnTo>
                                <a:cubicBezTo>
                                  <a:pt x="492" y="44"/>
                                  <a:pt x="492" y="44"/>
                                  <a:pt x="492" y="45"/>
                                </a:cubicBezTo>
                                <a:lnTo>
                                  <a:pt x="481" y="80"/>
                                </a:lnTo>
                                <a:cubicBezTo>
                                  <a:pt x="481" y="81"/>
                                  <a:pt x="480" y="82"/>
                                  <a:pt x="480" y="82"/>
                                </a:cubicBezTo>
                                <a:lnTo>
                                  <a:pt x="463" y="105"/>
                                </a:lnTo>
                                <a:cubicBezTo>
                                  <a:pt x="462" y="105"/>
                                  <a:pt x="462" y="106"/>
                                  <a:pt x="461" y="106"/>
                                </a:cubicBezTo>
                                <a:lnTo>
                                  <a:pt x="451" y="112"/>
                                </a:lnTo>
                                <a:cubicBezTo>
                                  <a:pt x="450" y="113"/>
                                  <a:pt x="450" y="113"/>
                                  <a:pt x="449" y="113"/>
                                </a:cubicBezTo>
                                <a:lnTo>
                                  <a:pt x="438" y="115"/>
                                </a:lnTo>
                                <a:cubicBezTo>
                                  <a:pt x="438" y="115"/>
                                  <a:pt x="437" y="115"/>
                                  <a:pt x="437" y="115"/>
                                </a:cubicBezTo>
                                <a:lnTo>
                                  <a:pt x="303" y="115"/>
                                </a:lnTo>
                                <a:lnTo>
                                  <a:pt x="305" y="115"/>
                                </a:lnTo>
                                <a:lnTo>
                                  <a:pt x="294" y="117"/>
                                </a:lnTo>
                                <a:lnTo>
                                  <a:pt x="296" y="117"/>
                                </a:lnTo>
                                <a:lnTo>
                                  <a:pt x="285" y="123"/>
                                </a:lnTo>
                                <a:lnTo>
                                  <a:pt x="287" y="122"/>
                                </a:lnTo>
                                <a:lnTo>
                                  <a:pt x="269" y="145"/>
                                </a:lnTo>
                                <a:lnTo>
                                  <a:pt x="270" y="144"/>
                                </a:lnTo>
                                <a:lnTo>
                                  <a:pt x="259" y="179"/>
                                </a:lnTo>
                                <a:lnTo>
                                  <a:pt x="259" y="177"/>
                                </a:lnTo>
                                <a:lnTo>
                                  <a:pt x="254" y="219"/>
                                </a:lnTo>
                                <a:cubicBezTo>
                                  <a:pt x="254" y="222"/>
                                  <a:pt x="252" y="224"/>
                                  <a:pt x="248" y="224"/>
                                </a:cubicBezTo>
                                <a:cubicBezTo>
                                  <a:pt x="246" y="224"/>
                                  <a:pt x="243" y="222"/>
                                  <a:pt x="243" y="219"/>
                                </a:cubicBezTo>
                                <a:lnTo>
                                  <a:pt x="238" y="177"/>
                                </a:lnTo>
                                <a:lnTo>
                                  <a:pt x="239" y="179"/>
                                </a:lnTo>
                                <a:lnTo>
                                  <a:pt x="228" y="144"/>
                                </a:lnTo>
                                <a:lnTo>
                                  <a:pt x="228" y="145"/>
                                </a:lnTo>
                                <a:lnTo>
                                  <a:pt x="211" y="122"/>
                                </a:lnTo>
                                <a:lnTo>
                                  <a:pt x="212" y="123"/>
                                </a:lnTo>
                                <a:lnTo>
                                  <a:pt x="202" y="117"/>
                                </a:lnTo>
                                <a:lnTo>
                                  <a:pt x="204" y="117"/>
                                </a:lnTo>
                                <a:lnTo>
                                  <a:pt x="194" y="115"/>
                                </a:lnTo>
                                <a:lnTo>
                                  <a:pt x="61" y="115"/>
                                </a:lnTo>
                                <a:cubicBezTo>
                                  <a:pt x="61" y="115"/>
                                  <a:pt x="60" y="115"/>
                                  <a:pt x="60" y="115"/>
                                </a:cubicBezTo>
                                <a:lnTo>
                                  <a:pt x="49" y="113"/>
                                </a:lnTo>
                                <a:cubicBezTo>
                                  <a:pt x="49" y="113"/>
                                  <a:pt x="48" y="113"/>
                                  <a:pt x="47" y="112"/>
                                </a:cubicBezTo>
                                <a:lnTo>
                                  <a:pt x="37" y="106"/>
                                </a:lnTo>
                                <a:cubicBezTo>
                                  <a:pt x="36" y="106"/>
                                  <a:pt x="36" y="105"/>
                                  <a:pt x="35" y="105"/>
                                </a:cubicBezTo>
                                <a:lnTo>
                                  <a:pt x="18" y="82"/>
                                </a:lnTo>
                                <a:cubicBezTo>
                                  <a:pt x="18" y="82"/>
                                  <a:pt x="17" y="81"/>
                                  <a:pt x="17" y="80"/>
                                </a:cubicBezTo>
                                <a:lnTo>
                                  <a:pt x="6" y="45"/>
                                </a:lnTo>
                                <a:cubicBezTo>
                                  <a:pt x="6" y="44"/>
                                  <a:pt x="6" y="44"/>
                                  <a:pt x="5" y="44"/>
                                </a:cubicBezTo>
                                <a:lnTo>
                                  <a:pt x="0" y="1"/>
                                </a:lnTo>
                                <a:lnTo>
                                  <a:pt x="1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54" name="Freeform 1173"/>
                        <wps:cNvSpPr>
                          <a:spLocks noEditPoints="1"/>
                        </wps:cNvSpPr>
                        <wps:spPr bwMode="auto">
                          <a:xfrm>
                            <a:off x="2526030" y="1288415"/>
                            <a:ext cx="241300" cy="107315"/>
                          </a:xfrm>
                          <a:custGeom>
                            <a:avLst/>
                            <a:gdLst>
                              <a:gd name="T0" fmla="*/ 23 w 513"/>
                              <a:gd name="T1" fmla="*/ 42 h 241"/>
                              <a:gd name="T2" fmla="*/ 31 w 513"/>
                              <a:gd name="T3" fmla="*/ 77 h 241"/>
                              <a:gd name="T4" fmla="*/ 45 w 513"/>
                              <a:gd name="T5" fmla="*/ 101 h 241"/>
                              <a:gd name="T6" fmla="*/ 53 w 513"/>
                              <a:gd name="T7" fmla="*/ 108 h 241"/>
                              <a:gd name="T8" fmla="*/ 69 w 513"/>
                              <a:gd name="T9" fmla="*/ 104 h 241"/>
                              <a:gd name="T10" fmla="*/ 215 w 513"/>
                              <a:gd name="T11" fmla="*/ 107 h 241"/>
                              <a:gd name="T12" fmla="*/ 235 w 513"/>
                              <a:gd name="T13" fmla="*/ 119 h 241"/>
                              <a:gd name="T14" fmla="*/ 266 w 513"/>
                              <a:gd name="T15" fmla="*/ 183 h 241"/>
                              <a:gd name="T16" fmla="*/ 246 w 513"/>
                              <a:gd name="T17" fmla="*/ 233 h 241"/>
                              <a:gd name="T18" fmla="*/ 260 w 513"/>
                              <a:gd name="T19" fmla="*/ 146 h 241"/>
                              <a:gd name="T20" fmla="*/ 284 w 513"/>
                              <a:gd name="T21" fmla="*/ 115 h 241"/>
                              <a:gd name="T22" fmla="*/ 303 w 513"/>
                              <a:gd name="T23" fmla="*/ 113 h 241"/>
                              <a:gd name="T24" fmla="*/ 450 w 513"/>
                              <a:gd name="T25" fmla="*/ 119 h 241"/>
                              <a:gd name="T26" fmla="*/ 446 w 513"/>
                              <a:gd name="T27" fmla="*/ 115 h 241"/>
                              <a:gd name="T28" fmla="*/ 455 w 513"/>
                              <a:gd name="T29" fmla="*/ 102 h 241"/>
                              <a:gd name="T30" fmla="*/ 471 w 513"/>
                              <a:gd name="T31" fmla="*/ 83 h 241"/>
                              <a:gd name="T32" fmla="*/ 485 w 513"/>
                              <a:gd name="T33" fmla="*/ 8 h 241"/>
                              <a:gd name="T34" fmla="*/ 508 w 513"/>
                              <a:gd name="T35" fmla="*/ 53 h 241"/>
                              <a:gd name="T36" fmla="*/ 478 w 513"/>
                              <a:gd name="T37" fmla="*/ 118 h 241"/>
                              <a:gd name="T38" fmla="*/ 448 w 513"/>
                              <a:gd name="T39" fmla="*/ 131 h 241"/>
                              <a:gd name="T40" fmla="*/ 321 w 513"/>
                              <a:gd name="T41" fmla="*/ 123 h 241"/>
                              <a:gd name="T42" fmla="*/ 308 w 513"/>
                              <a:gd name="T43" fmla="*/ 132 h 241"/>
                              <a:gd name="T44" fmla="*/ 284 w 513"/>
                              <a:gd name="T45" fmla="*/ 158 h 241"/>
                              <a:gd name="T46" fmla="*/ 266 w 513"/>
                              <a:gd name="T47" fmla="*/ 195 h 241"/>
                              <a:gd name="T48" fmla="*/ 262 w 513"/>
                              <a:gd name="T49" fmla="*/ 239 h 241"/>
                              <a:gd name="T50" fmla="*/ 254 w 513"/>
                              <a:gd name="T51" fmla="*/ 182 h 241"/>
                              <a:gd name="T52" fmla="*/ 239 w 513"/>
                              <a:gd name="T53" fmla="*/ 161 h 241"/>
                              <a:gd name="T54" fmla="*/ 227 w 513"/>
                              <a:gd name="T55" fmla="*/ 136 h 241"/>
                              <a:gd name="T56" fmla="*/ 211 w 513"/>
                              <a:gd name="T57" fmla="*/ 133 h 241"/>
                              <a:gd name="T58" fmla="*/ 56 w 513"/>
                              <a:gd name="T59" fmla="*/ 129 h 241"/>
                              <a:gd name="T60" fmla="*/ 20 w 513"/>
                              <a:gd name="T61" fmla="*/ 95 h 241"/>
                              <a:gd name="T62" fmla="*/ 8 w 513"/>
                              <a:gd name="T63" fmla="*/ 58 h 241"/>
                              <a:gd name="T64" fmla="*/ 9 w 513"/>
                              <a:gd name="T65" fmla="*/ 17 h 241"/>
                              <a:gd name="T66" fmla="*/ 33 w 513"/>
                              <a:gd name="T67" fmla="*/ 86 h 241"/>
                              <a:gd name="T68" fmla="*/ 50 w 513"/>
                              <a:gd name="T69" fmla="*/ 108 h 241"/>
                              <a:gd name="T70" fmla="*/ 69 w 513"/>
                              <a:gd name="T71" fmla="*/ 115 h 241"/>
                              <a:gd name="T72" fmla="*/ 210 w 513"/>
                              <a:gd name="T73" fmla="*/ 133 h 241"/>
                              <a:gd name="T74" fmla="*/ 243 w 513"/>
                              <a:gd name="T75" fmla="*/ 149 h 241"/>
                              <a:gd name="T76" fmla="*/ 250 w 513"/>
                              <a:gd name="T77" fmla="*/ 195 h 241"/>
                              <a:gd name="T78" fmla="*/ 262 w 513"/>
                              <a:gd name="T79" fmla="*/ 227 h 241"/>
                              <a:gd name="T80" fmla="*/ 275 w 513"/>
                              <a:gd name="T81" fmla="*/ 185 h 241"/>
                              <a:gd name="T82" fmla="*/ 272 w 513"/>
                              <a:gd name="T83" fmla="*/ 159 h 241"/>
                              <a:gd name="T84" fmla="*/ 290 w 513"/>
                              <a:gd name="T85" fmla="*/ 124 h 241"/>
                              <a:gd name="T86" fmla="*/ 312 w 513"/>
                              <a:gd name="T87" fmla="*/ 116 h 241"/>
                              <a:gd name="T88" fmla="*/ 445 w 513"/>
                              <a:gd name="T89" fmla="*/ 116 h 241"/>
                              <a:gd name="T90" fmla="*/ 465 w 513"/>
                              <a:gd name="T91" fmla="*/ 109 h 241"/>
                              <a:gd name="T92" fmla="*/ 492 w 513"/>
                              <a:gd name="T93" fmla="*/ 53 h 241"/>
                              <a:gd name="T94" fmla="*/ 497 w 513"/>
                              <a:gd name="T95" fmla="*/ 52 h 241"/>
                              <a:gd name="T96" fmla="*/ 471 w 513"/>
                              <a:gd name="T97" fmla="*/ 82 h 241"/>
                              <a:gd name="T98" fmla="*/ 470 w 513"/>
                              <a:gd name="T99" fmla="*/ 102 h 241"/>
                              <a:gd name="T100" fmla="*/ 447 w 513"/>
                              <a:gd name="T101" fmla="*/ 121 h 241"/>
                              <a:gd name="T102" fmla="*/ 319 w 513"/>
                              <a:gd name="T103" fmla="*/ 112 h 241"/>
                              <a:gd name="T104" fmla="*/ 303 w 513"/>
                              <a:gd name="T105" fmla="*/ 122 h 241"/>
                              <a:gd name="T106" fmla="*/ 273 w 513"/>
                              <a:gd name="T107" fmla="*/ 154 h 241"/>
                              <a:gd name="T108" fmla="*/ 259 w 513"/>
                              <a:gd name="T109" fmla="*/ 228 h 241"/>
                              <a:gd name="T110" fmla="*/ 251 w 513"/>
                              <a:gd name="T111" fmla="*/ 186 h 241"/>
                              <a:gd name="T112" fmla="*/ 223 w 513"/>
                              <a:gd name="T113" fmla="*/ 129 h 241"/>
                              <a:gd name="T114" fmla="*/ 214 w 513"/>
                              <a:gd name="T115" fmla="*/ 123 h 241"/>
                              <a:gd name="T116" fmla="*/ 75 w 513"/>
                              <a:gd name="T117" fmla="*/ 107 h 241"/>
                              <a:gd name="T118" fmla="*/ 66 w 513"/>
                              <a:gd name="T119" fmla="*/ 104 h 241"/>
                              <a:gd name="T120" fmla="*/ 29 w 513"/>
                              <a:gd name="T121" fmla="*/ 88 h 241"/>
                              <a:gd name="T122" fmla="*/ 32 w 513"/>
                              <a:gd name="T123" fmla="*/ 5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13" h="241">
                                <a:moveTo>
                                  <a:pt x="20" y="0"/>
                                </a:moveTo>
                                <a:cubicBezTo>
                                  <a:pt x="24" y="0"/>
                                  <a:pt x="28" y="3"/>
                                  <a:pt x="28" y="8"/>
                                </a:cubicBezTo>
                                <a:lnTo>
                                  <a:pt x="32" y="51"/>
                                </a:lnTo>
                                <a:lnTo>
                                  <a:pt x="16" y="51"/>
                                </a:lnTo>
                                <a:lnTo>
                                  <a:pt x="16" y="49"/>
                                </a:lnTo>
                                <a:cubicBezTo>
                                  <a:pt x="16" y="46"/>
                                  <a:pt x="19" y="42"/>
                                  <a:pt x="23" y="42"/>
                                </a:cubicBezTo>
                                <a:cubicBezTo>
                                  <a:pt x="27" y="41"/>
                                  <a:pt x="31" y="43"/>
                                  <a:pt x="32" y="47"/>
                                </a:cubicBezTo>
                                <a:lnTo>
                                  <a:pt x="44" y="83"/>
                                </a:lnTo>
                                <a:cubicBezTo>
                                  <a:pt x="45" y="87"/>
                                  <a:pt x="43" y="91"/>
                                  <a:pt x="40" y="93"/>
                                </a:cubicBezTo>
                                <a:cubicBezTo>
                                  <a:pt x="36" y="94"/>
                                  <a:pt x="31" y="93"/>
                                  <a:pt x="29" y="89"/>
                                </a:cubicBezTo>
                                <a:lnTo>
                                  <a:pt x="28" y="87"/>
                                </a:lnTo>
                                <a:cubicBezTo>
                                  <a:pt x="26" y="83"/>
                                  <a:pt x="28" y="79"/>
                                  <a:pt x="31" y="77"/>
                                </a:cubicBezTo>
                                <a:cubicBezTo>
                                  <a:pt x="35" y="74"/>
                                  <a:pt x="39" y="75"/>
                                  <a:pt x="42" y="79"/>
                                </a:cubicBezTo>
                                <a:lnTo>
                                  <a:pt x="59" y="102"/>
                                </a:lnTo>
                                <a:cubicBezTo>
                                  <a:pt x="61" y="105"/>
                                  <a:pt x="61" y="110"/>
                                  <a:pt x="58" y="113"/>
                                </a:cubicBezTo>
                                <a:cubicBezTo>
                                  <a:pt x="55" y="115"/>
                                  <a:pt x="50" y="115"/>
                                  <a:pt x="47" y="112"/>
                                </a:cubicBezTo>
                                <a:lnTo>
                                  <a:pt x="46" y="111"/>
                                </a:lnTo>
                                <a:cubicBezTo>
                                  <a:pt x="43" y="108"/>
                                  <a:pt x="43" y="104"/>
                                  <a:pt x="45" y="101"/>
                                </a:cubicBezTo>
                                <a:cubicBezTo>
                                  <a:pt x="47" y="97"/>
                                  <a:pt x="52" y="97"/>
                                  <a:pt x="55" y="98"/>
                                </a:cubicBezTo>
                                <a:lnTo>
                                  <a:pt x="66" y="104"/>
                                </a:lnTo>
                                <a:cubicBezTo>
                                  <a:pt x="70" y="107"/>
                                  <a:pt x="72" y="111"/>
                                  <a:pt x="70" y="115"/>
                                </a:cubicBezTo>
                                <a:cubicBezTo>
                                  <a:pt x="68" y="119"/>
                                  <a:pt x="63" y="121"/>
                                  <a:pt x="59" y="119"/>
                                </a:cubicBezTo>
                                <a:lnTo>
                                  <a:pt x="57" y="118"/>
                                </a:lnTo>
                                <a:cubicBezTo>
                                  <a:pt x="53" y="116"/>
                                  <a:pt x="51" y="111"/>
                                  <a:pt x="53" y="108"/>
                                </a:cubicBezTo>
                                <a:cubicBezTo>
                                  <a:pt x="55" y="104"/>
                                  <a:pt x="59" y="102"/>
                                  <a:pt x="63" y="103"/>
                                </a:cubicBezTo>
                                <a:lnTo>
                                  <a:pt x="73" y="106"/>
                                </a:lnTo>
                                <a:lnTo>
                                  <a:pt x="65" y="119"/>
                                </a:lnTo>
                                <a:lnTo>
                                  <a:pt x="64" y="118"/>
                                </a:lnTo>
                                <a:cubicBezTo>
                                  <a:pt x="62" y="116"/>
                                  <a:pt x="61" y="112"/>
                                  <a:pt x="62" y="109"/>
                                </a:cubicBezTo>
                                <a:cubicBezTo>
                                  <a:pt x="63" y="106"/>
                                  <a:pt x="66" y="104"/>
                                  <a:pt x="69" y="104"/>
                                </a:cubicBezTo>
                                <a:lnTo>
                                  <a:pt x="202" y="104"/>
                                </a:lnTo>
                                <a:cubicBezTo>
                                  <a:pt x="204" y="104"/>
                                  <a:pt x="205" y="105"/>
                                  <a:pt x="206" y="105"/>
                                </a:cubicBezTo>
                                <a:lnTo>
                                  <a:pt x="208" y="106"/>
                                </a:lnTo>
                                <a:lnTo>
                                  <a:pt x="206" y="106"/>
                                </a:lnTo>
                                <a:lnTo>
                                  <a:pt x="217" y="108"/>
                                </a:lnTo>
                                <a:lnTo>
                                  <a:pt x="215" y="107"/>
                                </a:lnTo>
                                <a:lnTo>
                                  <a:pt x="217" y="107"/>
                                </a:lnTo>
                                <a:cubicBezTo>
                                  <a:pt x="219" y="107"/>
                                  <a:pt x="221" y="108"/>
                                  <a:pt x="222" y="109"/>
                                </a:cubicBezTo>
                                <a:lnTo>
                                  <a:pt x="232" y="116"/>
                                </a:lnTo>
                                <a:cubicBezTo>
                                  <a:pt x="232" y="116"/>
                                  <a:pt x="233" y="116"/>
                                  <a:pt x="233" y="117"/>
                                </a:cubicBezTo>
                                <a:lnTo>
                                  <a:pt x="234" y="118"/>
                                </a:lnTo>
                                <a:cubicBezTo>
                                  <a:pt x="234" y="118"/>
                                  <a:pt x="235" y="118"/>
                                  <a:pt x="235" y="119"/>
                                </a:cubicBezTo>
                                <a:lnTo>
                                  <a:pt x="253" y="143"/>
                                </a:lnTo>
                                <a:cubicBezTo>
                                  <a:pt x="254" y="144"/>
                                  <a:pt x="254" y="146"/>
                                  <a:pt x="254" y="147"/>
                                </a:cubicBezTo>
                                <a:lnTo>
                                  <a:pt x="254" y="148"/>
                                </a:lnTo>
                                <a:lnTo>
                                  <a:pt x="254" y="146"/>
                                </a:lnTo>
                                <a:lnTo>
                                  <a:pt x="266" y="181"/>
                                </a:lnTo>
                                <a:cubicBezTo>
                                  <a:pt x="266" y="182"/>
                                  <a:pt x="266" y="183"/>
                                  <a:pt x="266" y="183"/>
                                </a:cubicBezTo>
                                <a:lnTo>
                                  <a:pt x="266" y="184"/>
                                </a:lnTo>
                                <a:lnTo>
                                  <a:pt x="270" y="227"/>
                                </a:lnTo>
                                <a:cubicBezTo>
                                  <a:pt x="271" y="229"/>
                                  <a:pt x="270" y="231"/>
                                  <a:pt x="268" y="233"/>
                                </a:cubicBezTo>
                                <a:cubicBezTo>
                                  <a:pt x="267" y="235"/>
                                  <a:pt x="265" y="235"/>
                                  <a:pt x="262" y="235"/>
                                </a:cubicBezTo>
                                <a:lnTo>
                                  <a:pt x="251" y="235"/>
                                </a:lnTo>
                                <a:cubicBezTo>
                                  <a:pt x="249" y="235"/>
                                  <a:pt x="247" y="235"/>
                                  <a:pt x="246" y="233"/>
                                </a:cubicBezTo>
                                <a:cubicBezTo>
                                  <a:pt x="244" y="231"/>
                                  <a:pt x="243" y="229"/>
                                  <a:pt x="243" y="227"/>
                                </a:cubicBezTo>
                                <a:lnTo>
                                  <a:pt x="247" y="184"/>
                                </a:lnTo>
                                <a:cubicBezTo>
                                  <a:pt x="248" y="182"/>
                                  <a:pt x="248" y="180"/>
                                  <a:pt x="250" y="179"/>
                                </a:cubicBezTo>
                                <a:lnTo>
                                  <a:pt x="251" y="178"/>
                                </a:lnTo>
                                <a:lnTo>
                                  <a:pt x="249" y="181"/>
                                </a:lnTo>
                                <a:lnTo>
                                  <a:pt x="260" y="146"/>
                                </a:lnTo>
                                <a:cubicBezTo>
                                  <a:pt x="260" y="145"/>
                                  <a:pt x="261" y="144"/>
                                  <a:pt x="262" y="143"/>
                                </a:cubicBezTo>
                                <a:lnTo>
                                  <a:pt x="263" y="142"/>
                                </a:lnTo>
                                <a:lnTo>
                                  <a:pt x="262" y="143"/>
                                </a:lnTo>
                                <a:lnTo>
                                  <a:pt x="279" y="119"/>
                                </a:lnTo>
                                <a:cubicBezTo>
                                  <a:pt x="280" y="118"/>
                                  <a:pt x="281" y="117"/>
                                  <a:pt x="282" y="116"/>
                                </a:cubicBezTo>
                                <a:lnTo>
                                  <a:pt x="284" y="115"/>
                                </a:lnTo>
                                <a:lnTo>
                                  <a:pt x="294" y="109"/>
                                </a:lnTo>
                                <a:cubicBezTo>
                                  <a:pt x="295" y="108"/>
                                  <a:pt x="297" y="107"/>
                                  <a:pt x="298" y="107"/>
                                </a:cubicBezTo>
                                <a:lnTo>
                                  <a:pt x="300" y="107"/>
                                </a:lnTo>
                                <a:lnTo>
                                  <a:pt x="299" y="108"/>
                                </a:lnTo>
                                <a:lnTo>
                                  <a:pt x="310" y="106"/>
                                </a:lnTo>
                                <a:lnTo>
                                  <a:pt x="303" y="113"/>
                                </a:lnTo>
                                <a:lnTo>
                                  <a:pt x="303" y="112"/>
                                </a:lnTo>
                                <a:cubicBezTo>
                                  <a:pt x="303" y="108"/>
                                  <a:pt x="307" y="104"/>
                                  <a:pt x="311" y="104"/>
                                </a:cubicBezTo>
                                <a:lnTo>
                                  <a:pt x="445" y="104"/>
                                </a:lnTo>
                                <a:cubicBezTo>
                                  <a:pt x="449" y="104"/>
                                  <a:pt x="452" y="106"/>
                                  <a:pt x="453" y="109"/>
                                </a:cubicBezTo>
                                <a:cubicBezTo>
                                  <a:pt x="454" y="112"/>
                                  <a:pt x="453" y="116"/>
                                  <a:pt x="451" y="118"/>
                                </a:cubicBezTo>
                                <a:lnTo>
                                  <a:pt x="450" y="119"/>
                                </a:lnTo>
                                <a:lnTo>
                                  <a:pt x="442" y="106"/>
                                </a:lnTo>
                                <a:lnTo>
                                  <a:pt x="453" y="103"/>
                                </a:lnTo>
                                <a:cubicBezTo>
                                  <a:pt x="457" y="102"/>
                                  <a:pt x="461" y="104"/>
                                  <a:pt x="463" y="108"/>
                                </a:cubicBezTo>
                                <a:cubicBezTo>
                                  <a:pt x="464" y="111"/>
                                  <a:pt x="463" y="116"/>
                                  <a:pt x="459" y="118"/>
                                </a:cubicBezTo>
                                <a:lnTo>
                                  <a:pt x="457" y="119"/>
                                </a:lnTo>
                                <a:cubicBezTo>
                                  <a:pt x="453" y="121"/>
                                  <a:pt x="449" y="119"/>
                                  <a:pt x="446" y="115"/>
                                </a:cubicBezTo>
                                <a:cubicBezTo>
                                  <a:pt x="444" y="112"/>
                                  <a:pt x="446" y="107"/>
                                  <a:pt x="449" y="105"/>
                                </a:cubicBezTo>
                                <a:lnTo>
                                  <a:pt x="459" y="99"/>
                                </a:lnTo>
                                <a:lnTo>
                                  <a:pt x="467" y="113"/>
                                </a:lnTo>
                                <a:lnTo>
                                  <a:pt x="465" y="114"/>
                                </a:lnTo>
                                <a:cubicBezTo>
                                  <a:pt x="462" y="115"/>
                                  <a:pt x="458" y="114"/>
                                  <a:pt x="455" y="112"/>
                                </a:cubicBezTo>
                                <a:cubicBezTo>
                                  <a:pt x="453" y="109"/>
                                  <a:pt x="453" y="104"/>
                                  <a:pt x="455" y="102"/>
                                </a:cubicBezTo>
                                <a:lnTo>
                                  <a:pt x="473" y="79"/>
                                </a:lnTo>
                                <a:cubicBezTo>
                                  <a:pt x="476" y="75"/>
                                  <a:pt x="480" y="75"/>
                                  <a:pt x="484" y="77"/>
                                </a:cubicBezTo>
                                <a:cubicBezTo>
                                  <a:pt x="487" y="79"/>
                                  <a:pt x="488" y="83"/>
                                  <a:pt x="487" y="87"/>
                                </a:cubicBezTo>
                                <a:lnTo>
                                  <a:pt x="486" y="89"/>
                                </a:lnTo>
                                <a:cubicBezTo>
                                  <a:pt x="484" y="93"/>
                                  <a:pt x="479" y="94"/>
                                  <a:pt x="475" y="93"/>
                                </a:cubicBezTo>
                                <a:cubicBezTo>
                                  <a:pt x="472" y="91"/>
                                  <a:pt x="470" y="87"/>
                                  <a:pt x="471" y="83"/>
                                </a:cubicBezTo>
                                <a:lnTo>
                                  <a:pt x="482" y="47"/>
                                </a:lnTo>
                                <a:cubicBezTo>
                                  <a:pt x="483" y="43"/>
                                  <a:pt x="487" y="41"/>
                                  <a:pt x="491" y="42"/>
                                </a:cubicBezTo>
                                <a:cubicBezTo>
                                  <a:pt x="495" y="42"/>
                                  <a:pt x="497" y="46"/>
                                  <a:pt x="497" y="49"/>
                                </a:cubicBezTo>
                                <a:lnTo>
                                  <a:pt x="497" y="51"/>
                                </a:lnTo>
                                <a:lnTo>
                                  <a:pt x="481" y="51"/>
                                </a:lnTo>
                                <a:lnTo>
                                  <a:pt x="485" y="8"/>
                                </a:lnTo>
                                <a:cubicBezTo>
                                  <a:pt x="486" y="3"/>
                                  <a:pt x="490" y="0"/>
                                  <a:pt x="494" y="0"/>
                                </a:cubicBezTo>
                                <a:lnTo>
                                  <a:pt x="505" y="1"/>
                                </a:lnTo>
                                <a:cubicBezTo>
                                  <a:pt x="507" y="2"/>
                                  <a:pt x="509" y="3"/>
                                  <a:pt x="511" y="4"/>
                                </a:cubicBezTo>
                                <a:cubicBezTo>
                                  <a:pt x="512" y="6"/>
                                  <a:pt x="513" y="8"/>
                                  <a:pt x="512" y="10"/>
                                </a:cubicBezTo>
                                <a:lnTo>
                                  <a:pt x="508" y="53"/>
                                </a:lnTo>
                                <a:cubicBezTo>
                                  <a:pt x="508" y="54"/>
                                  <a:pt x="508" y="55"/>
                                  <a:pt x="508" y="56"/>
                                </a:cubicBezTo>
                                <a:lnTo>
                                  <a:pt x="497" y="91"/>
                                </a:lnTo>
                                <a:cubicBezTo>
                                  <a:pt x="497" y="91"/>
                                  <a:pt x="497" y="92"/>
                                  <a:pt x="497" y="92"/>
                                </a:cubicBezTo>
                                <a:lnTo>
                                  <a:pt x="496" y="94"/>
                                </a:lnTo>
                                <a:cubicBezTo>
                                  <a:pt x="495" y="94"/>
                                  <a:pt x="495" y="95"/>
                                  <a:pt x="495" y="95"/>
                                </a:cubicBezTo>
                                <a:lnTo>
                                  <a:pt x="478" y="118"/>
                                </a:lnTo>
                                <a:cubicBezTo>
                                  <a:pt x="477" y="119"/>
                                  <a:pt x="476" y="120"/>
                                  <a:pt x="475" y="121"/>
                                </a:cubicBezTo>
                                <a:lnTo>
                                  <a:pt x="473" y="122"/>
                                </a:lnTo>
                                <a:lnTo>
                                  <a:pt x="464" y="127"/>
                                </a:lnTo>
                                <a:lnTo>
                                  <a:pt x="461" y="129"/>
                                </a:lnTo>
                                <a:cubicBezTo>
                                  <a:pt x="460" y="129"/>
                                  <a:pt x="460" y="129"/>
                                  <a:pt x="459" y="129"/>
                                </a:cubicBezTo>
                                <a:lnTo>
                                  <a:pt x="448" y="131"/>
                                </a:lnTo>
                                <a:cubicBezTo>
                                  <a:pt x="447" y="131"/>
                                  <a:pt x="447" y="131"/>
                                  <a:pt x="446" y="131"/>
                                </a:cubicBezTo>
                                <a:lnTo>
                                  <a:pt x="445" y="131"/>
                                </a:lnTo>
                                <a:lnTo>
                                  <a:pt x="311" y="131"/>
                                </a:lnTo>
                                <a:cubicBezTo>
                                  <a:pt x="301" y="131"/>
                                  <a:pt x="301" y="115"/>
                                  <a:pt x="311" y="115"/>
                                </a:cubicBezTo>
                                <a:lnTo>
                                  <a:pt x="313" y="115"/>
                                </a:lnTo>
                                <a:cubicBezTo>
                                  <a:pt x="318" y="115"/>
                                  <a:pt x="321" y="119"/>
                                  <a:pt x="321" y="123"/>
                                </a:cubicBezTo>
                                <a:cubicBezTo>
                                  <a:pt x="322" y="127"/>
                                  <a:pt x="319" y="131"/>
                                  <a:pt x="315" y="131"/>
                                </a:cubicBezTo>
                                <a:lnTo>
                                  <a:pt x="304" y="133"/>
                                </a:lnTo>
                                <a:lnTo>
                                  <a:pt x="302" y="117"/>
                                </a:lnTo>
                                <a:lnTo>
                                  <a:pt x="304" y="117"/>
                                </a:lnTo>
                                <a:cubicBezTo>
                                  <a:pt x="308" y="117"/>
                                  <a:pt x="311" y="120"/>
                                  <a:pt x="312" y="123"/>
                                </a:cubicBezTo>
                                <a:cubicBezTo>
                                  <a:pt x="313" y="127"/>
                                  <a:pt x="312" y="131"/>
                                  <a:pt x="308" y="132"/>
                                </a:cubicBezTo>
                                <a:lnTo>
                                  <a:pt x="297" y="138"/>
                                </a:lnTo>
                                <a:lnTo>
                                  <a:pt x="290" y="124"/>
                                </a:lnTo>
                                <a:lnTo>
                                  <a:pt x="292" y="123"/>
                                </a:lnTo>
                                <a:cubicBezTo>
                                  <a:pt x="295" y="122"/>
                                  <a:pt x="299" y="122"/>
                                  <a:pt x="302" y="125"/>
                                </a:cubicBezTo>
                                <a:cubicBezTo>
                                  <a:pt x="304" y="128"/>
                                  <a:pt x="304" y="132"/>
                                  <a:pt x="302" y="135"/>
                                </a:cubicBezTo>
                                <a:lnTo>
                                  <a:pt x="284" y="158"/>
                                </a:lnTo>
                                <a:lnTo>
                                  <a:pt x="272" y="148"/>
                                </a:lnTo>
                                <a:lnTo>
                                  <a:pt x="273" y="147"/>
                                </a:lnTo>
                                <a:cubicBezTo>
                                  <a:pt x="275" y="144"/>
                                  <a:pt x="279" y="144"/>
                                  <a:pt x="283" y="146"/>
                                </a:cubicBezTo>
                                <a:cubicBezTo>
                                  <a:pt x="286" y="148"/>
                                  <a:pt x="287" y="151"/>
                                  <a:pt x="286" y="155"/>
                                </a:cubicBezTo>
                                <a:lnTo>
                                  <a:pt x="275" y="190"/>
                                </a:lnTo>
                                <a:cubicBezTo>
                                  <a:pt x="274" y="194"/>
                                  <a:pt x="270" y="196"/>
                                  <a:pt x="266" y="195"/>
                                </a:cubicBezTo>
                                <a:cubicBezTo>
                                  <a:pt x="262" y="195"/>
                                  <a:pt x="259" y="191"/>
                                  <a:pt x="259" y="187"/>
                                </a:cubicBezTo>
                                <a:lnTo>
                                  <a:pt x="259" y="185"/>
                                </a:lnTo>
                                <a:lnTo>
                                  <a:pt x="275" y="186"/>
                                </a:lnTo>
                                <a:lnTo>
                                  <a:pt x="270" y="228"/>
                                </a:lnTo>
                                <a:cubicBezTo>
                                  <a:pt x="270" y="230"/>
                                  <a:pt x="269" y="232"/>
                                  <a:pt x="268" y="234"/>
                                </a:cubicBezTo>
                                <a:lnTo>
                                  <a:pt x="262" y="239"/>
                                </a:lnTo>
                                <a:cubicBezTo>
                                  <a:pt x="258" y="241"/>
                                  <a:pt x="254" y="241"/>
                                  <a:pt x="251" y="238"/>
                                </a:cubicBezTo>
                                <a:lnTo>
                                  <a:pt x="246" y="233"/>
                                </a:lnTo>
                                <a:cubicBezTo>
                                  <a:pt x="245" y="232"/>
                                  <a:pt x="244" y="230"/>
                                  <a:pt x="244" y="228"/>
                                </a:cubicBezTo>
                                <a:lnTo>
                                  <a:pt x="239" y="186"/>
                                </a:lnTo>
                                <a:cubicBezTo>
                                  <a:pt x="238" y="183"/>
                                  <a:pt x="240" y="179"/>
                                  <a:pt x="244" y="178"/>
                                </a:cubicBezTo>
                                <a:cubicBezTo>
                                  <a:pt x="248" y="177"/>
                                  <a:pt x="252" y="178"/>
                                  <a:pt x="254" y="182"/>
                                </a:cubicBezTo>
                                <a:lnTo>
                                  <a:pt x="255" y="184"/>
                                </a:lnTo>
                                <a:lnTo>
                                  <a:pt x="240" y="190"/>
                                </a:lnTo>
                                <a:lnTo>
                                  <a:pt x="229" y="155"/>
                                </a:lnTo>
                                <a:lnTo>
                                  <a:pt x="244" y="152"/>
                                </a:lnTo>
                                <a:lnTo>
                                  <a:pt x="244" y="153"/>
                                </a:lnTo>
                                <a:cubicBezTo>
                                  <a:pt x="244" y="157"/>
                                  <a:pt x="242" y="160"/>
                                  <a:pt x="239" y="161"/>
                                </a:cubicBezTo>
                                <a:cubicBezTo>
                                  <a:pt x="236" y="162"/>
                                  <a:pt x="232" y="161"/>
                                  <a:pt x="230" y="158"/>
                                </a:cubicBezTo>
                                <a:lnTo>
                                  <a:pt x="213" y="135"/>
                                </a:lnTo>
                                <a:cubicBezTo>
                                  <a:pt x="211" y="132"/>
                                  <a:pt x="211" y="127"/>
                                  <a:pt x="214" y="124"/>
                                </a:cubicBezTo>
                                <a:cubicBezTo>
                                  <a:pt x="217" y="122"/>
                                  <a:pt x="222" y="122"/>
                                  <a:pt x="225" y="125"/>
                                </a:cubicBezTo>
                                <a:lnTo>
                                  <a:pt x="226" y="126"/>
                                </a:lnTo>
                                <a:cubicBezTo>
                                  <a:pt x="229" y="129"/>
                                  <a:pt x="229" y="133"/>
                                  <a:pt x="227" y="136"/>
                                </a:cubicBezTo>
                                <a:cubicBezTo>
                                  <a:pt x="224" y="140"/>
                                  <a:pt x="220" y="140"/>
                                  <a:pt x="216" y="138"/>
                                </a:cubicBezTo>
                                <a:lnTo>
                                  <a:pt x="206" y="132"/>
                                </a:lnTo>
                                <a:cubicBezTo>
                                  <a:pt x="203" y="130"/>
                                  <a:pt x="202" y="127"/>
                                  <a:pt x="203" y="123"/>
                                </a:cubicBezTo>
                                <a:cubicBezTo>
                                  <a:pt x="204" y="120"/>
                                  <a:pt x="207" y="117"/>
                                  <a:pt x="210" y="117"/>
                                </a:cubicBezTo>
                                <a:lnTo>
                                  <a:pt x="212" y="117"/>
                                </a:lnTo>
                                <a:lnTo>
                                  <a:pt x="211" y="133"/>
                                </a:lnTo>
                                <a:lnTo>
                                  <a:pt x="201" y="131"/>
                                </a:lnTo>
                                <a:lnTo>
                                  <a:pt x="202" y="131"/>
                                </a:lnTo>
                                <a:lnTo>
                                  <a:pt x="69" y="131"/>
                                </a:lnTo>
                                <a:lnTo>
                                  <a:pt x="68" y="131"/>
                                </a:lnTo>
                                <a:cubicBezTo>
                                  <a:pt x="68" y="131"/>
                                  <a:pt x="68" y="131"/>
                                  <a:pt x="67" y="131"/>
                                </a:cubicBezTo>
                                <a:lnTo>
                                  <a:pt x="56" y="129"/>
                                </a:lnTo>
                                <a:cubicBezTo>
                                  <a:pt x="55" y="129"/>
                                  <a:pt x="55" y="129"/>
                                  <a:pt x="54" y="129"/>
                                </a:cubicBezTo>
                                <a:lnTo>
                                  <a:pt x="52" y="128"/>
                                </a:lnTo>
                                <a:lnTo>
                                  <a:pt x="41" y="121"/>
                                </a:lnTo>
                                <a:lnTo>
                                  <a:pt x="40" y="121"/>
                                </a:lnTo>
                                <a:cubicBezTo>
                                  <a:pt x="39" y="120"/>
                                  <a:pt x="38" y="119"/>
                                  <a:pt x="37" y="118"/>
                                </a:cubicBezTo>
                                <a:lnTo>
                                  <a:pt x="20" y="95"/>
                                </a:lnTo>
                                <a:cubicBezTo>
                                  <a:pt x="20" y="95"/>
                                  <a:pt x="20" y="94"/>
                                  <a:pt x="19" y="94"/>
                                </a:cubicBezTo>
                                <a:lnTo>
                                  <a:pt x="18" y="92"/>
                                </a:lnTo>
                                <a:cubicBezTo>
                                  <a:pt x="18" y="92"/>
                                  <a:pt x="18" y="91"/>
                                  <a:pt x="18" y="91"/>
                                </a:cubicBezTo>
                                <a:lnTo>
                                  <a:pt x="7" y="56"/>
                                </a:lnTo>
                                <a:lnTo>
                                  <a:pt x="9" y="59"/>
                                </a:lnTo>
                                <a:lnTo>
                                  <a:pt x="8" y="58"/>
                                </a:lnTo>
                                <a:cubicBezTo>
                                  <a:pt x="7" y="57"/>
                                  <a:pt x="6" y="55"/>
                                  <a:pt x="6" y="53"/>
                                </a:cubicBezTo>
                                <a:lnTo>
                                  <a:pt x="1" y="10"/>
                                </a:lnTo>
                                <a:cubicBezTo>
                                  <a:pt x="0" y="8"/>
                                  <a:pt x="1" y="6"/>
                                  <a:pt x="2" y="4"/>
                                </a:cubicBezTo>
                                <a:cubicBezTo>
                                  <a:pt x="4" y="3"/>
                                  <a:pt x="6" y="2"/>
                                  <a:pt x="8" y="1"/>
                                </a:cubicBezTo>
                                <a:lnTo>
                                  <a:pt x="20" y="0"/>
                                </a:lnTo>
                                <a:close/>
                                <a:moveTo>
                                  <a:pt x="9" y="17"/>
                                </a:moveTo>
                                <a:lnTo>
                                  <a:pt x="16" y="9"/>
                                </a:lnTo>
                                <a:lnTo>
                                  <a:pt x="21" y="52"/>
                                </a:lnTo>
                                <a:lnTo>
                                  <a:pt x="19" y="47"/>
                                </a:lnTo>
                                <a:lnTo>
                                  <a:pt x="20" y="48"/>
                                </a:lnTo>
                                <a:cubicBezTo>
                                  <a:pt x="21" y="49"/>
                                  <a:pt x="22" y="50"/>
                                  <a:pt x="22" y="51"/>
                                </a:cubicBezTo>
                                <a:lnTo>
                                  <a:pt x="33" y="86"/>
                                </a:lnTo>
                                <a:lnTo>
                                  <a:pt x="33" y="85"/>
                                </a:lnTo>
                                <a:lnTo>
                                  <a:pt x="34" y="87"/>
                                </a:lnTo>
                                <a:lnTo>
                                  <a:pt x="33" y="86"/>
                                </a:lnTo>
                                <a:lnTo>
                                  <a:pt x="50" y="109"/>
                                </a:lnTo>
                                <a:lnTo>
                                  <a:pt x="47" y="106"/>
                                </a:lnTo>
                                <a:lnTo>
                                  <a:pt x="50" y="108"/>
                                </a:lnTo>
                                <a:lnTo>
                                  <a:pt x="59" y="113"/>
                                </a:lnTo>
                                <a:lnTo>
                                  <a:pt x="61" y="114"/>
                                </a:lnTo>
                                <a:lnTo>
                                  <a:pt x="59" y="114"/>
                                </a:lnTo>
                                <a:lnTo>
                                  <a:pt x="70" y="116"/>
                                </a:lnTo>
                                <a:lnTo>
                                  <a:pt x="68" y="115"/>
                                </a:lnTo>
                                <a:lnTo>
                                  <a:pt x="69" y="115"/>
                                </a:lnTo>
                                <a:lnTo>
                                  <a:pt x="202" y="115"/>
                                </a:lnTo>
                                <a:cubicBezTo>
                                  <a:pt x="203" y="115"/>
                                  <a:pt x="204" y="116"/>
                                  <a:pt x="204" y="116"/>
                                </a:cubicBezTo>
                                <a:lnTo>
                                  <a:pt x="214" y="118"/>
                                </a:lnTo>
                                <a:cubicBezTo>
                                  <a:pt x="218" y="118"/>
                                  <a:pt x="221" y="122"/>
                                  <a:pt x="220" y="126"/>
                                </a:cubicBezTo>
                                <a:cubicBezTo>
                                  <a:pt x="220" y="130"/>
                                  <a:pt x="217" y="133"/>
                                  <a:pt x="212" y="133"/>
                                </a:cubicBezTo>
                                <a:lnTo>
                                  <a:pt x="210" y="133"/>
                                </a:lnTo>
                                <a:lnTo>
                                  <a:pt x="215" y="119"/>
                                </a:lnTo>
                                <a:lnTo>
                                  <a:pt x="225" y="125"/>
                                </a:lnTo>
                                <a:lnTo>
                                  <a:pt x="215" y="137"/>
                                </a:lnTo>
                                <a:lnTo>
                                  <a:pt x="214" y="136"/>
                                </a:lnTo>
                                <a:lnTo>
                                  <a:pt x="226" y="126"/>
                                </a:lnTo>
                                <a:lnTo>
                                  <a:pt x="243" y="149"/>
                                </a:lnTo>
                                <a:lnTo>
                                  <a:pt x="228" y="153"/>
                                </a:lnTo>
                                <a:lnTo>
                                  <a:pt x="228" y="152"/>
                                </a:lnTo>
                                <a:cubicBezTo>
                                  <a:pt x="228" y="149"/>
                                  <a:pt x="231" y="145"/>
                                  <a:pt x="235" y="145"/>
                                </a:cubicBezTo>
                                <a:cubicBezTo>
                                  <a:pt x="239" y="144"/>
                                  <a:pt x="243" y="146"/>
                                  <a:pt x="244" y="150"/>
                                </a:cubicBezTo>
                                <a:lnTo>
                                  <a:pt x="255" y="185"/>
                                </a:lnTo>
                                <a:cubicBezTo>
                                  <a:pt x="256" y="189"/>
                                  <a:pt x="254" y="193"/>
                                  <a:pt x="250" y="195"/>
                                </a:cubicBezTo>
                                <a:cubicBezTo>
                                  <a:pt x="247" y="196"/>
                                  <a:pt x="242" y="195"/>
                                  <a:pt x="240" y="191"/>
                                </a:cubicBezTo>
                                <a:lnTo>
                                  <a:pt x="239" y="189"/>
                                </a:lnTo>
                                <a:lnTo>
                                  <a:pt x="254" y="185"/>
                                </a:lnTo>
                                <a:lnTo>
                                  <a:pt x="259" y="227"/>
                                </a:lnTo>
                                <a:lnTo>
                                  <a:pt x="257" y="222"/>
                                </a:lnTo>
                                <a:lnTo>
                                  <a:pt x="262" y="227"/>
                                </a:lnTo>
                                <a:lnTo>
                                  <a:pt x="251" y="226"/>
                                </a:lnTo>
                                <a:lnTo>
                                  <a:pt x="257" y="221"/>
                                </a:lnTo>
                                <a:lnTo>
                                  <a:pt x="255" y="227"/>
                                </a:lnTo>
                                <a:lnTo>
                                  <a:pt x="260" y="185"/>
                                </a:lnTo>
                                <a:cubicBezTo>
                                  <a:pt x="260" y="180"/>
                                  <a:pt x="264" y="177"/>
                                  <a:pt x="268" y="177"/>
                                </a:cubicBezTo>
                                <a:cubicBezTo>
                                  <a:pt x="272" y="178"/>
                                  <a:pt x="275" y="181"/>
                                  <a:pt x="275" y="185"/>
                                </a:cubicBezTo>
                                <a:lnTo>
                                  <a:pt x="275" y="187"/>
                                </a:lnTo>
                                <a:lnTo>
                                  <a:pt x="260" y="185"/>
                                </a:lnTo>
                                <a:lnTo>
                                  <a:pt x="271" y="150"/>
                                </a:lnTo>
                                <a:lnTo>
                                  <a:pt x="284" y="158"/>
                                </a:lnTo>
                                <a:lnTo>
                                  <a:pt x="283" y="159"/>
                                </a:lnTo>
                                <a:cubicBezTo>
                                  <a:pt x="280" y="162"/>
                                  <a:pt x="275" y="162"/>
                                  <a:pt x="272" y="159"/>
                                </a:cubicBezTo>
                                <a:cubicBezTo>
                                  <a:pt x="269" y="157"/>
                                  <a:pt x="269" y="152"/>
                                  <a:pt x="271" y="149"/>
                                </a:cubicBezTo>
                                <a:lnTo>
                                  <a:pt x="289" y="126"/>
                                </a:lnTo>
                                <a:lnTo>
                                  <a:pt x="299" y="138"/>
                                </a:lnTo>
                                <a:lnTo>
                                  <a:pt x="297" y="139"/>
                                </a:lnTo>
                                <a:cubicBezTo>
                                  <a:pt x="293" y="141"/>
                                  <a:pt x="288" y="139"/>
                                  <a:pt x="286" y="135"/>
                                </a:cubicBezTo>
                                <a:cubicBezTo>
                                  <a:pt x="284" y="131"/>
                                  <a:pt x="286" y="127"/>
                                  <a:pt x="290" y="124"/>
                                </a:cubicBezTo>
                                <a:lnTo>
                                  <a:pt x="301" y="118"/>
                                </a:lnTo>
                                <a:lnTo>
                                  <a:pt x="304" y="133"/>
                                </a:lnTo>
                                <a:lnTo>
                                  <a:pt x="302" y="133"/>
                                </a:lnTo>
                                <a:cubicBezTo>
                                  <a:pt x="298" y="133"/>
                                  <a:pt x="295" y="130"/>
                                  <a:pt x="294" y="126"/>
                                </a:cubicBezTo>
                                <a:cubicBezTo>
                                  <a:pt x="294" y="122"/>
                                  <a:pt x="297" y="118"/>
                                  <a:pt x="301" y="118"/>
                                </a:cubicBezTo>
                                <a:lnTo>
                                  <a:pt x="312" y="116"/>
                                </a:lnTo>
                                <a:lnTo>
                                  <a:pt x="313" y="131"/>
                                </a:lnTo>
                                <a:lnTo>
                                  <a:pt x="311" y="131"/>
                                </a:lnTo>
                                <a:lnTo>
                                  <a:pt x="311" y="115"/>
                                </a:lnTo>
                                <a:lnTo>
                                  <a:pt x="445" y="115"/>
                                </a:lnTo>
                                <a:lnTo>
                                  <a:pt x="446" y="115"/>
                                </a:lnTo>
                                <a:lnTo>
                                  <a:pt x="445" y="116"/>
                                </a:lnTo>
                                <a:lnTo>
                                  <a:pt x="456" y="114"/>
                                </a:lnTo>
                                <a:lnTo>
                                  <a:pt x="454" y="114"/>
                                </a:lnTo>
                                <a:lnTo>
                                  <a:pt x="455" y="114"/>
                                </a:lnTo>
                                <a:lnTo>
                                  <a:pt x="466" y="107"/>
                                </a:lnTo>
                                <a:lnTo>
                                  <a:pt x="468" y="106"/>
                                </a:lnTo>
                                <a:lnTo>
                                  <a:pt x="465" y="109"/>
                                </a:lnTo>
                                <a:lnTo>
                                  <a:pt x="482" y="86"/>
                                </a:lnTo>
                                <a:lnTo>
                                  <a:pt x="481" y="87"/>
                                </a:lnTo>
                                <a:lnTo>
                                  <a:pt x="482" y="85"/>
                                </a:lnTo>
                                <a:lnTo>
                                  <a:pt x="482" y="86"/>
                                </a:lnTo>
                                <a:lnTo>
                                  <a:pt x="493" y="51"/>
                                </a:lnTo>
                                <a:lnTo>
                                  <a:pt x="492" y="53"/>
                                </a:lnTo>
                                <a:lnTo>
                                  <a:pt x="492" y="52"/>
                                </a:lnTo>
                                <a:lnTo>
                                  <a:pt x="496" y="9"/>
                                </a:lnTo>
                                <a:lnTo>
                                  <a:pt x="504" y="17"/>
                                </a:lnTo>
                                <a:lnTo>
                                  <a:pt x="493" y="16"/>
                                </a:lnTo>
                                <a:lnTo>
                                  <a:pt x="501" y="9"/>
                                </a:lnTo>
                                <a:lnTo>
                                  <a:pt x="497" y="52"/>
                                </a:lnTo>
                                <a:cubicBezTo>
                                  <a:pt x="497" y="56"/>
                                  <a:pt x="493" y="60"/>
                                  <a:pt x="489" y="59"/>
                                </a:cubicBezTo>
                                <a:cubicBezTo>
                                  <a:pt x="485" y="59"/>
                                  <a:pt x="481" y="56"/>
                                  <a:pt x="481" y="51"/>
                                </a:cubicBezTo>
                                <a:lnTo>
                                  <a:pt x="481" y="49"/>
                                </a:lnTo>
                                <a:lnTo>
                                  <a:pt x="497" y="52"/>
                                </a:lnTo>
                                <a:lnTo>
                                  <a:pt x="486" y="88"/>
                                </a:lnTo>
                                <a:lnTo>
                                  <a:pt x="471" y="82"/>
                                </a:lnTo>
                                <a:lnTo>
                                  <a:pt x="472" y="80"/>
                                </a:lnTo>
                                <a:lnTo>
                                  <a:pt x="486" y="88"/>
                                </a:lnTo>
                                <a:lnTo>
                                  <a:pt x="468" y="111"/>
                                </a:lnTo>
                                <a:lnTo>
                                  <a:pt x="458" y="99"/>
                                </a:lnTo>
                                <a:lnTo>
                                  <a:pt x="460" y="98"/>
                                </a:lnTo>
                                <a:cubicBezTo>
                                  <a:pt x="464" y="96"/>
                                  <a:pt x="468" y="98"/>
                                  <a:pt x="470" y="102"/>
                                </a:cubicBezTo>
                                <a:cubicBezTo>
                                  <a:pt x="473" y="105"/>
                                  <a:pt x="471" y="110"/>
                                  <a:pt x="468" y="112"/>
                                </a:cubicBezTo>
                                <a:lnTo>
                                  <a:pt x="458" y="118"/>
                                </a:lnTo>
                                <a:lnTo>
                                  <a:pt x="450" y="104"/>
                                </a:lnTo>
                                <a:lnTo>
                                  <a:pt x="452" y="103"/>
                                </a:lnTo>
                                <a:lnTo>
                                  <a:pt x="458" y="118"/>
                                </a:lnTo>
                                <a:lnTo>
                                  <a:pt x="447" y="121"/>
                                </a:lnTo>
                                <a:cubicBezTo>
                                  <a:pt x="443" y="122"/>
                                  <a:pt x="439" y="121"/>
                                  <a:pt x="438" y="117"/>
                                </a:cubicBezTo>
                                <a:cubicBezTo>
                                  <a:pt x="436" y="114"/>
                                  <a:pt x="436" y="110"/>
                                  <a:pt x="439" y="108"/>
                                </a:cubicBezTo>
                                <a:lnTo>
                                  <a:pt x="440" y="107"/>
                                </a:lnTo>
                                <a:lnTo>
                                  <a:pt x="445" y="120"/>
                                </a:lnTo>
                                <a:lnTo>
                                  <a:pt x="311" y="120"/>
                                </a:lnTo>
                                <a:lnTo>
                                  <a:pt x="319" y="112"/>
                                </a:lnTo>
                                <a:lnTo>
                                  <a:pt x="319" y="113"/>
                                </a:lnTo>
                                <a:cubicBezTo>
                                  <a:pt x="319" y="117"/>
                                  <a:pt x="317" y="121"/>
                                  <a:pt x="313" y="121"/>
                                </a:cubicBezTo>
                                <a:lnTo>
                                  <a:pt x="302" y="123"/>
                                </a:lnTo>
                                <a:cubicBezTo>
                                  <a:pt x="301" y="123"/>
                                  <a:pt x="301" y="123"/>
                                  <a:pt x="300" y="123"/>
                                </a:cubicBezTo>
                                <a:lnTo>
                                  <a:pt x="298" y="123"/>
                                </a:lnTo>
                                <a:lnTo>
                                  <a:pt x="303" y="122"/>
                                </a:lnTo>
                                <a:lnTo>
                                  <a:pt x="291" y="130"/>
                                </a:lnTo>
                                <a:lnTo>
                                  <a:pt x="289" y="131"/>
                                </a:lnTo>
                                <a:lnTo>
                                  <a:pt x="292" y="128"/>
                                </a:lnTo>
                                <a:lnTo>
                                  <a:pt x="275" y="152"/>
                                </a:lnTo>
                                <a:cubicBezTo>
                                  <a:pt x="275" y="152"/>
                                  <a:pt x="274" y="153"/>
                                  <a:pt x="274" y="153"/>
                                </a:cubicBezTo>
                                <a:lnTo>
                                  <a:pt x="273" y="154"/>
                                </a:lnTo>
                                <a:lnTo>
                                  <a:pt x="275" y="151"/>
                                </a:lnTo>
                                <a:lnTo>
                                  <a:pt x="264" y="186"/>
                                </a:lnTo>
                                <a:cubicBezTo>
                                  <a:pt x="264" y="187"/>
                                  <a:pt x="263" y="188"/>
                                  <a:pt x="262" y="189"/>
                                </a:cubicBezTo>
                                <a:lnTo>
                                  <a:pt x="261" y="190"/>
                                </a:lnTo>
                                <a:lnTo>
                                  <a:pt x="263" y="185"/>
                                </a:lnTo>
                                <a:lnTo>
                                  <a:pt x="259" y="228"/>
                                </a:lnTo>
                                <a:lnTo>
                                  <a:pt x="251" y="219"/>
                                </a:lnTo>
                                <a:lnTo>
                                  <a:pt x="262" y="219"/>
                                </a:lnTo>
                                <a:lnTo>
                                  <a:pt x="254" y="228"/>
                                </a:lnTo>
                                <a:lnTo>
                                  <a:pt x="250" y="184"/>
                                </a:lnTo>
                                <a:lnTo>
                                  <a:pt x="250" y="183"/>
                                </a:lnTo>
                                <a:lnTo>
                                  <a:pt x="251" y="186"/>
                                </a:lnTo>
                                <a:lnTo>
                                  <a:pt x="239" y="151"/>
                                </a:lnTo>
                                <a:cubicBezTo>
                                  <a:pt x="239" y="150"/>
                                  <a:pt x="238" y="149"/>
                                  <a:pt x="238" y="148"/>
                                </a:cubicBezTo>
                                <a:lnTo>
                                  <a:pt x="238" y="147"/>
                                </a:lnTo>
                                <a:lnTo>
                                  <a:pt x="240" y="152"/>
                                </a:lnTo>
                                <a:lnTo>
                                  <a:pt x="222" y="128"/>
                                </a:lnTo>
                                <a:lnTo>
                                  <a:pt x="223" y="129"/>
                                </a:lnTo>
                                <a:lnTo>
                                  <a:pt x="222" y="128"/>
                                </a:lnTo>
                                <a:lnTo>
                                  <a:pt x="223" y="129"/>
                                </a:lnTo>
                                <a:lnTo>
                                  <a:pt x="213" y="122"/>
                                </a:lnTo>
                                <a:lnTo>
                                  <a:pt x="217" y="123"/>
                                </a:lnTo>
                                <a:lnTo>
                                  <a:pt x="215" y="123"/>
                                </a:lnTo>
                                <a:cubicBezTo>
                                  <a:pt x="215" y="123"/>
                                  <a:pt x="215" y="123"/>
                                  <a:pt x="214" y="123"/>
                                </a:cubicBezTo>
                                <a:lnTo>
                                  <a:pt x="203" y="121"/>
                                </a:lnTo>
                                <a:cubicBezTo>
                                  <a:pt x="202" y="121"/>
                                  <a:pt x="202" y="121"/>
                                  <a:pt x="201" y="121"/>
                                </a:cubicBezTo>
                                <a:lnTo>
                                  <a:pt x="199" y="120"/>
                                </a:lnTo>
                                <a:lnTo>
                                  <a:pt x="202" y="120"/>
                                </a:lnTo>
                                <a:lnTo>
                                  <a:pt x="69" y="120"/>
                                </a:lnTo>
                                <a:lnTo>
                                  <a:pt x="75" y="107"/>
                                </a:lnTo>
                                <a:lnTo>
                                  <a:pt x="76" y="108"/>
                                </a:lnTo>
                                <a:cubicBezTo>
                                  <a:pt x="79" y="110"/>
                                  <a:pt x="79" y="114"/>
                                  <a:pt x="77" y="118"/>
                                </a:cubicBezTo>
                                <a:cubicBezTo>
                                  <a:pt x="75" y="121"/>
                                  <a:pt x="72" y="122"/>
                                  <a:pt x="68" y="121"/>
                                </a:cubicBezTo>
                                <a:lnTo>
                                  <a:pt x="58" y="118"/>
                                </a:lnTo>
                                <a:lnTo>
                                  <a:pt x="64" y="103"/>
                                </a:lnTo>
                                <a:lnTo>
                                  <a:pt x="66" y="104"/>
                                </a:lnTo>
                                <a:lnTo>
                                  <a:pt x="59" y="118"/>
                                </a:lnTo>
                                <a:lnTo>
                                  <a:pt x="48" y="112"/>
                                </a:lnTo>
                                <a:lnTo>
                                  <a:pt x="57" y="100"/>
                                </a:lnTo>
                                <a:lnTo>
                                  <a:pt x="58" y="101"/>
                                </a:lnTo>
                                <a:lnTo>
                                  <a:pt x="46" y="111"/>
                                </a:lnTo>
                                <a:lnTo>
                                  <a:pt x="29" y="88"/>
                                </a:lnTo>
                                <a:lnTo>
                                  <a:pt x="43" y="80"/>
                                </a:lnTo>
                                <a:lnTo>
                                  <a:pt x="44" y="82"/>
                                </a:lnTo>
                                <a:lnTo>
                                  <a:pt x="29" y="88"/>
                                </a:lnTo>
                                <a:lnTo>
                                  <a:pt x="17" y="52"/>
                                </a:lnTo>
                                <a:lnTo>
                                  <a:pt x="32" y="49"/>
                                </a:lnTo>
                                <a:lnTo>
                                  <a:pt x="32" y="51"/>
                                </a:lnTo>
                                <a:cubicBezTo>
                                  <a:pt x="32" y="56"/>
                                  <a:pt x="29" y="59"/>
                                  <a:pt x="25" y="59"/>
                                </a:cubicBezTo>
                                <a:cubicBezTo>
                                  <a:pt x="21" y="60"/>
                                  <a:pt x="17" y="56"/>
                                  <a:pt x="16" y="52"/>
                                </a:cubicBezTo>
                                <a:lnTo>
                                  <a:pt x="12" y="9"/>
                                </a:lnTo>
                                <a:lnTo>
                                  <a:pt x="21" y="16"/>
                                </a:lnTo>
                                <a:lnTo>
                                  <a:pt x="9" y="1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55" name="Freeform 1174"/>
                        <wps:cNvSpPr>
                          <a:spLocks/>
                        </wps:cNvSpPr>
                        <wps:spPr bwMode="auto">
                          <a:xfrm>
                            <a:off x="2755265" y="1292225"/>
                            <a:ext cx="203200" cy="99695"/>
                          </a:xfrm>
                          <a:custGeom>
                            <a:avLst/>
                            <a:gdLst>
                              <a:gd name="T0" fmla="*/ 17 w 432"/>
                              <a:gd name="T1" fmla="*/ 43 h 224"/>
                              <a:gd name="T2" fmla="*/ 29 w 432"/>
                              <a:gd name="T3" fmla="*/ 77 h 224"/>
                              <a:gd name="T4" fmla="*/ 46 w 432"/>
                              <a:gd name="T5" fmla="*/ 98 h 224"/>
                              <a:gd name="T6" fmla="*/ 56 w 432"/>
                              <a:gd name="T7" fmla="*/ 103 h 224"/>
                              <a:gd name="T8" fmla="*/ 65 w 432"/>
                              <a:gd name="T9" fmla="*/ 105 h 224"/>
                              <a:gd name="T10" fmla="*/ 159 w 432"/>
                              <a:gd name="T11" fmla="*/ 104 h 224"/>
                              <a:gd name="T12" fmla="*/ 172 w 432"/>
                              <a:gd name="T13" fmla="*/ 107 h 224"/>
                              <a:gd name="T14" fmla="*/ 186 w 432"/>
                              <a:gd name="T15" fmla="*/ 114 h 224"/>
                              <a:gd name="T16" fmla="*/ 205 w 432"/>
                              <a:gd name="T17" fmla="*/ 139 h 224"/>
                              <a:gd name="T18" fmla="*/ 218 w 432"/>
                              <a:gd name="T19" fmla="*/ 175 h 224"/>
                              <a:gd name="T20" fmla="*/ 222 w 432"/>
                              <a:gd name="T21" fmla="*/ 219 h 224"/>
                              <a:gd name="T22" fmla="*/ 215 w 432"/>
                              <a:gd name="T23" fmla="*/ 176 h 224"/>
                              <a:gd name="T24" fmla="*/ 228 w 432"/>
                              <a:gd name="T25" fmla="*/ 140 h 224"/>
                              <a:gd name="T26" fmla="*/ 246 w 432"/>
                              <a:gd name="T27" fmla="*/ 115 h 224"/>
                              <a:gd name="T28" fmla="*/ 259 w 432"/>
                              <a:gd name="T29" fmla="*/ 107 h 224"/>
                              <a:gd name="T30" fmla="*/ 273 w 432"/>
                              <a:gd name="T31" fmla="*/ 105 h 224"/>
                              <a:gd name="T32" fmla="*/ 369 w 432"/>
                              <a:gd name="T33" fmla="*/ 104 h 224"/>
                              <a:gd name="T34" fmla="*/ 380 w 432"/>
                              <a:gd name="T35" fmla="*/ 102 h 224"/>
                              <a:gd name="T36" fmla="*/ 389 w 432"/>
                              <a:gd name="T37" fmla="*/ 97 h 224"/>
                              <a:gd name="T38" fmla="*/ 405 w 432"/>
                              <a:gd name="T39" fmla="*/ 75 h 224"/>
                              <a:gd name="T40" fmla="*/ 417 w 432"/>
                              <a:gd name="T41" fmla="*/ 41 h 224"/>
                              <a:gd name="T42" fmla="*/ 420 w 432"/>
                              <a:gd name="T43" fmla="*/ 0 h 224"/>
                              <a:gd name="T44" fmla="*/ 428 w 432"/>
                              <a:gd name="T45" fmla="*/ 44 h 224"/>
                              <a:gd name="T46" fmla="*/ 416 w 432"/>
                              <a:gd name="T47" fmla="*/ 80 h 224"/>
                              <a:gd name="T48" fmla="*/ 397 w 432"/>
                              <a:gd name="T49" fmla="*/ 105 h 224"/>
                              <a:gd name="T50" fmla="*/ 384 w 432"/>
                              <a:gd name="T51" fmla="*/ 112 h 224"/>
                              <a:gd name="T52" fmla="*/ 371 w 432"/>
                              <a:gd name="T53" fmla="*/ 115 h 224"/>
                              <a:gd name="T54" fmla="*/ 273 w 432"/>
                              <a:gd name="T55" fmla="*/ 115 h 224"/>
                              <a:gd name="T56" fmla="*/ 264 w 432"/>
                              <a:gd name="T57" fmla="*/ 117 h 224"/>
                              <a:gd name="T58" fmla="*/ 255 w 432"/>
                              <a:gd name="T59" fmla="*/ 123 h 224"/>
                              <a:gd name="T60" fmla="*/ 238 w 432"/>
                              <a:gd name="T61" fmla="*/ 145 h 224"/>
                              <a:gd name="T62" fmla="*/ 227 w 432"/>
                              <a:gd name="T63" fmla="*/ 179 h 224"/>
                              <a:gd name="T64" fmla="*/ 222 w 432"/>
                              <a:gd name="T65" fmla="*/ 219 h 224"/>
                              <a:gd name="T66" fmla="*/ 210 w 432"/>
                              <a:gd name="T67" fmla="*/ 219 h 224"/>
                              <a:gd name="T68" fmla="*/ 207 w 432"/>
                              <a:gd name="T69" fmla="*/ 179 h 224"/>
                              <a:gd name="T70" fmla="*/ 195 w 432"/>
                              <a:gd name="T71" fmla="*/ 145 h 224"/>
                              <a:gd name="T72" fmla="*/ 179 w 432"/>
                              <a:gd name="T73" fmla="*/ 123 h 224"/>
                              <a:gd name="T74" fmla="*/ 170 w 432"/>
                              <a:gd name="T75" fmla="*/ 117 h 224"/>
                              <a:gd name="T76" fmla="*/ 159 w 432"/>
                              <a:gd name="T77" fmla="*/ 115 h 224"/>
                              <a:gd name="T78" fmla="*/ 63 w 432"/>
                              <a:gd name="T79" fmla="*/ 115 h 224"/>
                              <a:gd name="T80" fmla="*/ 49 w 432"/>
                              <a:gd name="T81" fmla="*/ 112 h 224"/>
                              <a:gd name="T82" fmla="*/ 36 w 432"/>
                              <a:gd name="T83" fmla="*/ 105 h 224"/>
                              <a:gd name="T84" fmla="*/ 18 w 432"/>
                              <a:gd name="T85" fmla="*/ 80 h 224"/>
                              <a:gd name="T86" fmla="*/ 5 w 432"/>
                              <a:gd name="T87" fmla="*/ 44 h 224"/>
                              <a:gd name="T88" fmla="*/ 12 w 432"/>
                              <a:gd name="T89"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32" h="224">
                                <a:moveTo>
                                  <a:pt x="12" y="0"/>
                                </a:moveTo>
                                <a:lnTo>
                                  <a:pt x="17" y="43"/>
                                </a:lnTo>
                                <a:lnTo>
                                  <a:pt x="17" y="41"/>
                                </a:lnTo>
                                <a:lnTo>
                                  <a:pt x="29" y="77"/>
                                </a:lnTo>
                                <a:lnTo>
                                  <a:pt x="28" y="75"/>
                                </a:lnTo>
                                <a:lnTo>
                                  <a:pt x="46" y="98"/>
                                </a:lnTo>
                                <a:lnTo>
                                  <a:pt x="45" y="97"/>
                                </a:lnTo>
                                <a:lnTo>
                                  <a:pt x="56" y="103"/>
                                </a:lnTo>
                                <a:lnTo>
                                  <a:pt x="54" y="102"/>
                                </a:lnTo>
                                <a:lnTo>
                                  <a:pt x="65" y="105"/>
                                </a:lnTo>
                                <a:lnTo>
                                  <a:pt x="63" y="104"/>
                                </a:lnTo>
                                <a:lnTo>
                                  <a:pt x="159" y="104"/>
                                </a:lnTo>
                                <a:cubicBezTo>
                                  <a:pt x="160" y="104"/>
                                  <a:pt x="161" y="105"/>
                                  <a:pt x="161" y="105"/>
                                </a:cubicBezTo>
                                <a:lnTo>
                                  <a:pt x="172" y="107"/>
                                </a:lnTo>
                                <a:cubicBezTo>
                                  <a:pt x="173" y="107"/>
                                  <a:pt x="174" y="107"/>
                                  <a:pt x="174" y="107"/>
                                </a:cubicBezTo>
                                <a:lnTo>
                                  <a:pt x="186" y="114"/>
                                </a:lnTo>
                                <a:cubicBezTo>
                                  <a:pt x="186" y="114"/>
                                  <a:pt x="186" y="115"/>
                                  <a:pt x="187" y="115"/>
                                </a:cubicBezTo>
                                <a:lnTo>
                                  <a:pt x="205" y="139"/>
                                </a:lnTo>
                                <a:cubicBezTo>
                                  <a:pt x="205" y="139"/>
                                  <a:pt x="206" y="140"/>
                                  <a:pt x="206" y="140"/>
                                </a:cubicBezTo>
                                <a:lnTo>
                                  <a:pt x="218" y="175"/>
                                </a:lnTo>
                                <a:cubicBezTo>
                                  <a:pt x="218" y="175"/>
                                  <a:pt x="218" y="176"/>
                                  <a:pt x="218" y="176"/>
                                </a:cubicBezTo>
                                <a:lnTo>
                                  <a:pt x="222" y="219"/>
                                </a:lnTo>
                                <a:lnTo>
                                  <a:pt x="210" y="219"/>
                                </a:lnTo>
                                <a:lnTo>
                                  <a:pt x="215" y="176"/>
                                </a:lnTo>
                                <a:cubicBezTo>
                                  <a:pt x="216" y="176"/>
                                  <a:pt x="216" y="175"/>
                                  <a:pt x="216" y="175"/>
                                </a:cubicBezTo>
                                <a:lnTo>
                                  <a:pt x="228" y="140"/>
                                </a:lnTo>
                                <a:cubicBezTo>
                                  <a:pt x="228" y="140"/>
                                  <a:pt x="228" y="139"/>
                                  <a:pt x="228" y="139"/>
                                </a:cubicBezTo>
                                <a:lnTo>
                                  <a:pt x="246" y="115"/>
                                </a:lnTo>
                                <a:cubicBezTo>
                                  <a:pt x="247" y="115"/>
                                  <a:pt x="247" y="114"/>
                                  <a:pt x="248" y="114"/>
                                </a:cubicBezTo>
                                <a:lnTo>
                                  <a:pt x="259" y="107"/>
                                </a:lnTo>
                                <a:cubicBezTo>
                                  <a:pt x="260" y="107"/>
                                  <a:pt x="261" y="107"/>
                                  <a:pt x="261" y="107"/>
                                </a:cubicBezTo>
                                <a:lnTo>
                                  <a:pt x="273" y="105"/>
                                </a:lnTo>
                                <a:cubicBezTo>
                                  <a:pt x="273" y="105"/>
                                  <a:pt x="273" y="104"/>
                                  <a:pt x="273" y="104"/>
                                </a:cubicBezTo>
                                <a:lnTo>
                                  <a:pt x="369" y="104"/>
                                </a:lnTo>
                                <a:lnTo>
                                  <a:pt x="369" y="105"/>
                                </a:lnTo>
                                <a:lnTo>
                                  <a:pt x="380" y="102"/>
                                </a:lnTo>
                                <a:lnTo>
                                  <a:pt x="378" y="103"/>
                                </a:lnTo>
                                <a:lnTo>
                                  <a:pt x="389" y="97"/>
                                </a:lnTo>
                                <a:lnTo>
                                  <a:pt x="387" y="98"/>
                                </a:lnTo>
                                <a:lnTo>
                                  <a:pt x="405" y="75"/>
                                </a:lnTo>
                                <a:lnTo>
                                  <a:pt x="405" y="77"/>
                                </a:lnTo>
                                <a:lnTo>
                                  <a:pt x="417" y="41"/>
                                </a:lnTo>
                                <a:lnTo>
                                  <a:pt x="416" y="43"/>
                                </a:lnTo>
                                <a:lnTo>
                                  <a:pt x="420" y="0"/>
                                </a:lnTo>
                                <a:lnTo>
                                  <a:pt x="432" y="1"/>
                                </a:lnTo>
                                <a:lnTo>
                                  <a:pt x="428" y="44"/>
                                </a:lnTo>
                                <a:cubicBezTo>
                                  <a:pt x="428" y="44"/>
                                  <a:pt x="428" y="44"/>
                                  <a:pt x="428" y="45"/>
                                </a:cubicBezTo>
                                <a:lnTo>
                                  <a:pt x="416" y="80"/>
                                </a:lnTo>
                                <a:cubicBezTo>
                                  <a:pt x="416" y="81"/>
                                  <a:pt x="415" y="82"/>
                                  <a:pt x="415" y="82"/>
                                </a:cubicBezTo>
                                <a:lnTo>
                                  <a:pt x="397" y="105"/>
                                </a:lnTo>
                                <a:cubicBezTo>
                                  <a:pt x="396" y="105"/>
                                  <a:pt x="396" y="106"/>
                                  <a:pt x="396" y="106"/>
                                </a:cubicBezTo>
                                <a:lnTo>
                                  <a:pt x="384" y="112"/>
                                </a:lnTo>
                                <a:cubicBezTo>
                                  <a:pt x="384" y="113"/>
                                  <a:pt x="383" y="113"/>
                                  <a:pt x="382" y="113"/>
                                </a:cubicBezTo>
                                <a:lnTo>
                                  <a:pt x="371" y="115"/>
                                </a:lnTo>
                                <a:cubicBezTo>
                                  <a:pt x="371" y="115"/>
                                  <a:pt x="370" y="115"/>
                                  <a:pt x="369" y="115"/>
                                </a:cubicBezTo>
                                <a:lnTo>
                                  <a:pt x="273" y="115"/>
                                </a:lnTo>
                                <a:lnTo>
                                  <a:pt x="275" y="115"/>
                                </a:lnTo>
                                <a:lnTo>
                                  <a:pt x="264" y="117"/>
                                </a:lnTo>
                                <a:lnTo>
                                  <a:pt x="266" y="117"/>
                                </a:lnTo>
                                <a:lnTo>
                                  <a:pt x="255" y="123"/>
                                </a:lnTo>
                                <a:lnTo>
                                  <a:pt x="256" y="122"/>
                                </a:lnTo>
                                <a:lnTo>
                                  <a:pt x="238" y="145"/>
                                </a:lnTo>
                                <a:lnTo>
                                  <a:pt x="239" y="144"/>
                                </a:lnTo>
                                <a:lnTo>
                                  <a:pt x="227" y="179"/>
                                </a:lnTo>
                                <a:lnTo>
                                  <a:pt x="227" y="177"/>
                                </a:lnTo>
                                <a:lnTo>
                                  <a:pt x="222" y="219"/>
                                </a:lnTo>
                                <a:cubicBezTo>
                                  <a:pt x="222" y="222"/>
                                  <a:pt x="220" y="224"/>
                                  <a:pt x="216" y="224"/>
                                </a:cubicBezTo>
                                <a:cubicBezTo>
                                  <a:pt x="213" y="224"/>
                                  <a:pt x="211" y="222"/>
                                  <a:pt x="210" y="219"/>
                                </a:cubicBezTo>
                                <a:lnTo>
                                  <a:pt x="206" y="177"/>
                                </a:lnTo>
                                <a:lnTo>
                                  <a:pt x="207" y="179"/>
                                </a:lnTo>
                                <a:lnTo>
                                  <a:pt x="195" y="144"/>
                                </a:lnTo>
                                <a:lnTo>
                                  <a:pt x="195" y="145"/>
                                </a:lnTo>
                                <a:lnTo>
                                  <a:pt x="177" y="122"/>
                                </a:lnTo>
                                <a:lnTo>
                                  <a:pt x="179" y="123"/>
                                </a:lnTo>
                                <a:lnTo>
                                  <a:pt x="168" y="117"/>
                                </a:lnTo>
                                <a:lnTo>
                                  <a:pt x="170" y="117"/>
                                </a:lnTo>
                                <a:lnTo>
                                  <a:pt x="159" y="115"/>
                                </a:lnTo>
                                <a:lnTo>
                                  <a:pt x="63" y="115"/>
                                </a:lnTo>
                                <a:cubicBezTo>
                                  <a:pt x="63" y="115"/>
                                  <a:pt x="63" y="115"/>
                                  <a:pt x="63" y="115"/>
                                </a:cubicBezTo>
                                <a:lnTo>
                                  <a:pt x="51" y="113"/>
                                </a:lnTo>
                                <a:cubicBezTo>
                                  <a:pt x="51" y="113"/>
                                  <a:pt x="50" y="113"/>
                                  <a:pt x="49" y="112"/>
                                </a:cubicBezTo>
                                <a:lnTo>
                                  <a:pt x="38" y="106"/>
                                </a:lnTo>
                                <a:cubicBezTo>
                                  <a:pt x="37" y="106"/>
                                  <a:pt x="37" y="105"/>
                                  <a:pt x="36" y="105"/>
                                </a:cubicBezTo>
                                <a:lnTo>
                                  <a:pt x="18" y="82"/>
                                </a:lnTo>
                                <a:cubicBezTo>
                                  <a:pt x="18" y="82"/>
                                  <a:pt x="18" y="81"/>
                                  <a:pt x="18" y="80"/>
                                </a:cubicBezTo>
                                <a:lnTo>
                                  <a:pt x="6" y="45"/>
                                </a:lnTo>
                                <a:cubicBezTo>
                                  <a:pt x="6" y="44"/>
                                  <a:pt x="6" y="44"/>
                                  <a:pt x="5" y="44"/>
                                </a:cubicBezTo>
                                <a:lnTo>
                                  <a:pt x="0" y="1"/>
                                </a:lnTo>
                                <a:lnTo>
                                  <a:pt x="1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56" name="Rectangle 1175"/>
                        <wps:cNvSpPr>
                          <a:spLocks noChangeArrowheads="1"/>
                        </wps:cNvSpPr>
                        <wps:spPr bwMode="auto">
                          <a:xfrm>
                            <a:off x="1988820" y="866140"/>
                            <a:ext cx="7620" cy="419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Freeform 1176"/>
                        <wps:cNvSpPr>
                          <a:spLocks noEditPoints="1"/>
                        </wps:cNvSpPr>
                        <wps:spPr bwMode="auto">
                          <a:xfrm>
                            <a:off x="1985010" y="862965"/>
                            <a:ext cx="15240" cy="425450"/>
                          </a:xfrm>
                          <a:custGeom>
                            <a:avLst/>
                            <a:gdLst>
                              <a:gd name="T0" fmla="*/ 0 w 32"/>
                              <a:gd name="T1" fmla="*/ 8 h 960"/>
                              <a:gd name="T2" fmla="*/ 8 w 32"/>
                              <a:gd name="T3" fmla="*/ 0 h 960"/>
                              <a:gd name="T4" fmla="*/ 24 w 32"/>
                              <a:gd name="T5" fmla="*/ 0 h 960"/>
                              <a:gd name="T6" fmla="*/ 32 w 32"/>
                              <a:gd name="T7" fmla="*/ 8 h 960"/>
                              <a:gd name="T8" fmla="*/ 32 w 32"/>
                              <a:gd name="T9" fmla="*/ 952 h 960"/>
                              <a:gd name="T10" fmla="*/ 24 w 32"/>
                              <a:gd name="T11" fmla="*/ 960 h 960"/>
                              <a:gd name="T12" fmla="*/ 8 w 32"/>
                              <a:gd name="T13" fmla="*/ 960 h 960"/>
                              <a:gd name="T14" fmla="*/ 0 w 32"/>
                              <a:gd name="T15" fmla="*/ 952 h 960"/>
                              <a:gd name="T16" fmla="*/ 0 w 32"/>
                              <a:gd name="T17" fmla="*/ 8 h 960"/>
                              <a:gd name="T18" fmla="*/ 16 w 32"/>
                              <a:gd name="T19" fmla="*/ 952 h 960"/>
                              <a:gd name="T20" fmla="*/ 8 w 32"/>
                              <a:gd name="T21" fmla="*/ 944 h 960"/>
                              <a:gd name="T22" fmla="*/ 24 w 32"/>
                              <a:gd name="T23" fmla="*/ 944 h 960"/>
                              <a:gd name="T24" fmla="*/ 16 w 32"/>
                              <a:gd name="T25" fmla="*/ 952 h 960"/>
                              <a:gd name="T26" fmla="*/ 16 w 32"/>
                              <a:gd name="T27" fmla="*/ 8 h 960"/>
                              <a:gd name="T28" fmla="*/ 24 w 32"/>
                              <a:gd name="T29" fmla="*/ 16 h 960"/>
                              <a:gd name="T30" fmla="*/ 8 w 32"/>
                              <a:gd name="T31" fmla="*/ 16 h 960"/>
                              <a:gd name="T32" fmla="*/ 16 w 32"/>
                              <a:gd name="T33" fmla="*/ 8 h 960"/>
                              <a:gd name="T34" fmla="*/ 16 w 32"/>
                              <a:gd name="T35" fmla="*/ 952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960">
                                <a:moveTo>
                                  <a:pt x="0" y="8"/>
                                </a:moveTo>
                                <a:cubicBezTo>
                                  <a:pt x="0" y="4"/>
                                  <a:pt x="4" y="0"/>
                                  <a:pt x="8" y="0"/>
                                </a:cubicBezTo>
                                <a:lnTo>
                                  <a:pt x="24" y="0"/>
                                </a:lnTo>
                                <a:cubicBezTo>
                                  <a:pt x="29" y="0"/>
                                  <a:pt x="32" y="4"/>
                                  <a:pt x="32" y="8"/>
                                </a:cubicBezTo>
                                <a:lnTo>
                                  <a:pt x="32" y="952"/>
                                </a:lnTo>
                                <a:cubicBezTo>
                                  <a:pt x="32" y="957"/>
                                  <a:pt x="29" y="960"/>
                                  <a:pt x="24" y="960"/>
                                </a:cubicBezTo>
                                <a:lnTo>
                                  <a:pt x="8" y="960"/>
                                </a:lnTo>
                                <a:cubicBezTo>
                                  <a:pt x="4" y="960"/>
                                  <a:pt x="0" y="957"/>
                                  <a:pt x="0" y="952"/>
                                </a:cubicBezTo>
                                <a:lnTo>
                                  <a:pt x="0" y="8"/>
                                </a:lnTo>
                                <a:close/>
                                <a:moveTo>
                                  <a:pt x="16" y="952"/>
                                </a:moveTo>
                                <a:lnTo>
                                  <a:pt x="8" y="944"/>
                                </a:lnTo>
                                <a:lnTo>
                                  <a:pt x="24" y="944"/>
                                </a:lnTo>
                                <a:lnTo>
                                  <a:pt x="16" y="952"/>
                                </a:lnTo>
                                <a:lnTo>
                                  <a:pt x="16" y="8"/>
                                </a:lnTo>
                                <a:lnTo>
                                  <a:pt x="24" y="16"/>
                                </a:lnTo>
                                <a:lnTo>
                                  <a:pt x="8" y="16"/>
                                </a:lnTo>
                                <a:lnTo>
                                  <a:pt x="16" y="8"/>
                                </a:lnTo>
                                <a:lnTo>
                                  <a:pt x="16" y="95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58" name="Rectangle 1177"/>
                        <wps:cNvSpPr>
                          <a:spLocks noChangeArrowheads="1"/>
                        </wps:cNvSpPr>
                        <wps:spPr bwMode="auto">
                          <a:xfrm>
                            <a:off x="2004060" y="873125"/>
                            <a:ext cx="5334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Freeform 1178"/>
                        <wps:cNvSpPr>
                          <a:spLocks noEditPoints="1"/>
                        </wps:cNvSpPr>
                        <wps:spPr bwMode="auto">
                          <a:xfrm>
                            <a:off x="2000250" y="869950"/>
                            <a:ext cx="541020" cy="13970"/>
                          </a:xfrm>
                          <a:custGeom>
                            <a:avLst/>
                            <a:gdLst>
                              <a:gd name="T0" fmla="*/ 0 w 1152"/>
                              <a:gd name="T1" fmla="*/ 8 h 32"/>
                              <a:gd name="T2" fmla="*/ 8 w 1152"/>
                              <a:gd name="T3" fmla="*/ 0 h 32"/>
                              <a:gd name="T4" fmla="*/ 1144 w 1152"/>
                              <a:gd name="T5" fmla="*/ 0 h 32"/>
                              <a:gd name="T6" fmla="*/ 1152 w 1152"/>
                              <a:gd name="T7" fmla="*/ 8 h 32"/>
                              <a:gd name="T8" fmla="*/ 1152 w 1152"/>
                              <a:gd name="T9" fmla="*/ 24 h 32"/>
                              <a:gd name="T10" fmla="*/ 1144 w 1152"/>
                              <a:gd name="T11" fmla="*/ 32 h 32"/>
                              <a:gd name="T12" fmla="*/ 8 w 1152"/>
                              <a:gd name="T13" fmla="*/ 32 h 32"/>
                              <a:gd name="T14" fmla="*/ 0 w 1152"/>
                              <a:gd name="T15" fmla="*/ 24 h 32"/>
                              <a:gd name="T16" fmla="*/ 0 w 1152"/>
                              <a:gd name="T17" fmla="*/ 8 h 32"/>
                              <a:gd name="T18" fmla="*/ 16 w 1152"/>
                              <a:gd name="T19" fmla="*/ 24 h 32"/>
                              <a:gd name="T20" fmla="*/ 8 w 1152"/>
                              <a:gd name="T21" fmla="*/ 16 h 32"/>
                              <a:gd name="T22" fmla="*/ 1144 w 1152"/>
                              <a:gd name="T23" fmla="*/ 16 h 32"/>
                              <a:gd name="T24" fmla="*/ 1136 w 1152"/>
                              <a:gd name="T25" fmla="*/ 24 h 32"/>
                              <a:gd name="T26" fmla="*/ 1136 w 1152"/>
                              <a:gd name="T27" fmla="*/ 8 h 32"/>
                              <a:gd name="T28" fmla="*/ 1144 w 1152"/>
                              <a:gd name="T29" fmla="*/ 16 h 32"/>
                              <a:gd name="T30" fmla="*/ 8 w 1152"/>
                              <a:gd name="T31" fmla="*/ 16 h 32"/>
                              <a:gd name="T32" fmla="*/ 16 w 1152"/>
                              <a:gd name="T33" fmla="*/ 8 h 32"/>
                              <a:gd name="T34" fmla="*/ 16 w 1152"/>
                              <a:gd name="T35"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52" h="32">
                                <a:moveTo>
                                  <a:pt x="0" y="8"/>
                                </a:moveTo>
                                <a:cubicBezTo>
                                  <a:pt x="0" y="4"/>
                                  <a:pt x="4" y="0"/>
                                  <a:pt x="8" y="0"/>
                                </a:cubicBezTo>
                                <a:lnTo>
                                  <a:pt x="1144" y="0"/>
                                </a:lnTo>
                                <a:cubicBezTo>
                                  <a:pt x="1149" y="0"/>
                                  <a:pt x="1152" y="4"/>
                                  <a:pt x="1152" y="8"/>
                                </a:cubicBezTo>
                                <a:lnTo>
                                  <a:pt x="1152" y="24"/>
                                </a:lnTo>
                                <a:cubicBezTo>
                                  <a:pt x="1152" y="29"/>
                                  <a:pt x="1149" y="32"/>
                                  <a:pt x="1144" y="32"/>
                                </a:cubicBezTo>
                                <a:lnTo>
                                  <a:pt x="8" y="32"/>
                                </a:lnTo>
                                <a:cubicBezTo>
                                  <a:pt x="4" y="32"/>
                                  <a:pt x="0" y="29"/>
                                  <a:pt x="0" y="24"/>
                                </a:cubicBezTo>
                                <a:lnTo>
                                  <a:pt x="0" y="8"/>
                                </a:lnTo>
                                <a:close/>
                                <a:moveTo>
                                  <a:pt x="16" y="24"/>
                                </a:moveTo>
                                <a:lnTo>
                                  <a:pt x="8" y="16"/>
                                </a:lnTo>
                                <a:lnTo>
                                  <a:pt x="1144" y="16"/>
                                </a:lnTo>
                                <a:lnTo>
                                  <a:pt x="1136" y="24"/>
                                </a:lnTo>
                                <a:lnTo>
                                  <a:pt x="1136" y="8"/>
                                </a:lnTo>
                                <a:lnTo>
                                  <a:pt x="1144" y="16"/>
                                </a:lnTo>
                                <a:lnTo>
                                  <a:pt x="8" y="16"/>
                                </a:lnTo>
                                <a:lnTo>
                                  <a:pt x="16" y="8"/>
                                </a:lnTo>
                                <a:lnTo>
                                  <a:pt x="16" y="2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60" name="Freeform 1179"/>
                        <wps:cNvSpPr>
                          <a:spLocks noEditPoints="1"/>
                        </wps:cNvSpPr>
                        <wps:spPr bwMode="auto">
                          <a:xfrm>
                            <a:off x="2620010" y="1405890"/>
                            <a:ext cx="45085" cy="347980"/>
                          </a:xfrm>
                          <a:custGeom>
                            <a:avLst/>
                            <a:gdLst>
                              <a:gd name="T0" fmla="*/ 31 w 71"/>
                              <a:gd name="T1" fmla="*/ 548 h 548"/>
                              <a:gd name="T2" fmla="*/ 31 w 71"/>
                              <a:gd name="T3" fmla="*/ 54 h 548"/>
                              <a:gd name="T4" fmla="*/ 39 w 71"/>
                              <a:gd name="T5" fmla="*/ 54 h 548"/>
                              <a:gd name="T6" fmla="*/ 39 w 71"/>
                              <a:gd name="T7" fmla="*/ 548 h 548"/>
                              <a:gd name="T8" fmla="*/ 31 w 71"/>
                              <a:gd name="T9" fmla="*/ 548 h 548"/>
                              <a:gd name="T10" fmla="*/ 0 w 71"/>
                              <a:gd name="T11" fmla="*/ 66 h 548"/>
                              <a:gd name="T12" fmla="*/ 35 w 71"/>
                              <a:gd name="T13" fmla="*/ 0 h 548"/>
                              <a:gd name="T14" fmla="*/ 71 w 71"/>
                              <a:gd name="T15" fmla="*/ 66 h 548"/>
                              <a:gd name="T16" fmla="*/ 0 w 71"/>
                              <a:gd name="T17" fmla="*/ 66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548">
                                <a:moveTo>
                                  <a:pt x="31" y="548"/>
                                </a:moveTo>
                                <a:lnTo>
                                  <a:pt x="31" y="54"/>
                                </a:lnTo>
                                <a:lnTo>
                                  <a:pt x="39" y="54"/>
                                </a:lnTo>
                                <a:lnTo>
                                  <a:pt x="39" y="548"/>
                                </a:lnTo>
                                <a:lnTo>
                                  <a:pt x="31" y="548"/>
                                </a:lnTo>
                                <a:close/>
                                <a:moveTo>
                                  <a:pt x="0" y="66"/>
                                </a:moveTo>
                                <a:lnTo>
                                  <a:pt x="35" y="0"/>
                                </a:lnTo>
                                <a:lnTo>
                                  <a:pt x="71" y="66"/>
                                </a:lnTo>
                                <a:lnTo>
                                  <a:pt x="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1180"/>
                        <wps:cNvSpPr>
                          <a:spLocks noEditPoints="1"/>
                        </wps:cNvSpPr>
                        <wps:spPr bwMode="auto">
                          <a:xfrm>
                            <a:off x="2837815" y="1398905"/>
                            <a:ext cx="45085" cy="141605"/>
                          </a:xfrm>
                          <a:custGeom>
                            <a:avLst/>
                            <a:gdLst>
                              <a:gd name="T0" fmla="*/ 31 w 71"/>
                              <a:gd name="T1" fmla="*/ 223 h 223"/>
                              <a:gd name="T2" fmla="*/ 31 w 71"/>
                              <a:gd name="T3" fmla="*/ 55 h 223"/>
                              <a:gd name="T4" fmla="*/ 40 w 71"/>
                              <a:gd name="T5" fmla="*/ 55 h 223"/>
                              <a:gd name="T6" fmla="*/ 40 w 71"/>
                              <a:gd name="T7" fmla="*/ 223 h 223"/>
                              <a:gd name="T8" fmla="*/ 31 w 71"/>
                              <a:gd name="T9" fmla="*/ 223 h 223"/>
                              <a:gd name="T10" fmla="*/ 0 w 71"/>
                              <a:gd name="T11" fmla="*/ 66 h 223"/>
                              <a:gd name="T12" fmla="*/ 35 w 71"/>
                              <a:gd name="T13" fmla="*/ 0 h 223"/>
                              <a:gd name="T14" fmla="*/ 71 w 71"/>
                              <a:gd name="T15" fmla="*/ 66 h 223"/>
                              <a:gd name="T16" fmla="*/ 0 w 71"/>
                              <a:gd name="T17" fmla="*/ 66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223">
                                <a:moveTo>
                                  <a:pt x="31" y="223"/>
                                </a:moveTo>
                                <a:lnTo>
                                  <a:pt x="31" y="55"/>
                                </a:lnTo>
                                <a:lnTo>
                                  <a:pt x="40" y="55"/>
                                </a:lnTo>
                                <a:lnTo>
                                  <a:pt x="40" y="223"/>
                                </a:lnTo>
                                <a:lnTo>
                                  <a:pt x="31" y="223"/>
                                </a:lnTo>
                                <a:close/>
                                <a:moveTo>
                                  <a:pt x="0" y="66"/>
                                </a:moveTo>
                                <a:lnTo>
                                  <a:pt x="35" y="0"/>
                                </a:lnTo>
                                <a:lnTo>
                                  <a:pt x="71" y="66"/>
                                </a:lnTo>
                                <a:lnTo>
                                  <a:pt x="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1181"/>
                        <wps:cNvSpPr>
                          <a:spLocks noEditPoints="1"/>
                        </wps:cNvSpPr>
                        <wps:spPr bwMode="auto">
                          <a:xfrm>
                            <a:off x="1898650" y="1427479"/>
                            <a:ext cx="45719" cy="241935"/>
                          </a:xfrm>
                          <a:custGeom>
                            <a:avLst/>
                            <a:gdLst>
                              <a:gd name="T0" fmla="*/ 37 w 71"/>
                              <a:gd name="T1" fmla="*/ 212 h 212"/>
                              <a:gd name="T2" fmla="*/ 31 w 71"/>
                              <a:gd name="T3" fmla="*/ 56 h 212"/>
                              <a:gd name="T4" fmla="*/ 39 w 71"/>
                              <a:gd name="T5" fmla="*/ 56 h 212"/>
                              <a:gd name="T6" fmla="*/ 45 w 71"/>
                              <a:gd name="T7" fmla="*/ 212 h 212"/>
                              <a:gd name="T8" fmla="*/ 37 w 71"/>
                              <a:gd name="T9" fmla="*/ 212 h 212"/>
                              <a:gd name="T10" fmla="*/ 0 w 71"/>
                              <a:gd name="T11" fmla="*/ 69 h 212"/>
                              <a:gd name="T12" fmla="*/ 33 w 71"/>
                              <a:gd name="T13" fmla="*/ 0 h 212"/>
                              <a:gd name="T14" fmla="*/ 71 w 71"/>
                              <a:gd name="T15" fmla="*/ 67 h 212"/>
                              <a:gd name="T16" fmla="*/ 0 w 71"/>
                              <a:gd name="T17" fmla="*/ 69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212">
                                <a:moveTo>
                                  <a:pt x="37" y="212"/>
                                </a:moveTo>
                                <a:lnTo>
                                  <a:pt x="31" y="56"/>
                                </a:lnTo>
                                <a:lnTo>
                                  <a:pt x="39" y="56"/>
                                </a:lnTo>
                                <a:lnTo>
                                  <a:pt x="45" y="212"/>
                                </a:lnTo>
                                <a:lnTo>
                                  <a:pt x="37" y="212"/>
                                </a:lnTo>
                                <a:close/>
                                <a:moveTo>
                                  <a:pt x="0" y="69"/>
                                </a:moveTo>
                                <a:lnTo>
                                  <a:pt x="33" y="0"/>
                                </a:lnTo>
                                <a:lnTo>
                                  <a:pt x="71" y="67"/>
                                </a:lnTo>
                                <a:lnTo>
                                  <a:pt x="0" y="69"/>
                                </a:lnTo>
                                <a:close/>
                              </a:path>
                            </a:pathLst>
                          </a:custGeom>
                          <a:solidFill>
                            <a:srgbClr val="000000"/>
                          </a:solidFill>
                          <a:ln w="9525">
                            <a:solidFill>
                              <a:schemeClr val="tx1"/>
                            </a:solidFill>
                            <a:round/>
                            <a:headEnd/>
                            <a:tailEnd/>
                          </a:ln>
                          <a:extLst/>
                        </wps:spPr>
                        <wps:bodyPr rot="0" vert="horz" wrap="square" lIns="91440" tIns="45720" rIns="91440" bIns="45720" anchor="t" anchorCtr="0" upright="1">
                          <a:noAutofit/>
                        </wps:bodyPr>
                      </wps:wsp>
                      <wps:wsp>
                        <wps:cNvPr id="1464" name="Freeform 1183"/>
                        <wps:cNvSpPr>
                          <a:spLocks/>
                        </wps:cNvSpPr>
                        <wps:spPr bwMode="auto">
                          <a:xfrm>
                            <a:off x="1222375" y="1334770"/>
                            <a:ext cx="766445" cy="142240"/>
                          </a:xfrm>
                          <a:custGeom>
                            <a:avLst/>
                            <a:gdLst>
                              <a:gd name="T0" fmla="*/ 14 w 1632"/>
                              <a:gd name="T1" fmla="*/ 32 h 320"/>
                              <a:gd name="T2" fmla="*/ 21 w 1632"/>
                              <a:gd name="T3" fmla="*/ 61 h 320"/>
                              <a:gd name="T4" fmla="*/ 44 w 1632"/>
                              <a:gd name="T5" fmla="*/ 109 h 320"/>
                              <a:gd name="T6" fmla="*/ 60 w 1632"/>
                              <a:gd name="T7" fmla="*/ 127 h 320"/>
                              <a:gd name="T8" fmla="*/ 78 w 1632"/>
                              <a:gd name="T9" fmla="*/ 141 h 320"/>
                              <a:gd name="T10" fmla="*/ 97 w 1632"/>
                              <a:gd name="T11" fmla="*/ 149 h 320"/>
                              <a:gd name="T12" fmla="*/ 118 w 1632"/>
                              <a:gd name="T13" fmla="*/ 152 h 320"/>
                              <a:gd name="T14" fmla="*/ 731 w 1632"/>
                              <a:gd name="T15" fmla="*/ 155 h 320"/>
                              <a:gd name="T16" fmla="*/ 753 w 1632"/>
                              <a:gd name="T17" fmla="*/ 164 h 320"/>
                              <a:gd name="T18" fmla="*/ 772 w 1632"/>
                              <a:gd name="T19" fmla="*/ 180 h 320"/>
                              <a:gd name="T20" fmla="*/ 789 w 1632"/>
                              <a:gd name="T21" fmla="*/ 200 h 320"/>
                              <a:gd name="T22" fmla="*/ 814 w 1632"/>
                              <a:gd name="T23" fmla="*/ 251 h 320"/>
                              <a:gd name="T24" fmla="*/ 820 w 1632"/>
                              <a:gd name="T25" fmla="*/ 282 h 320"/>
                              <a:gd name="T26" fmla="*/ 822 w 1632"/>
                              <a:gd name="T27" fmla="*/ 314 h 320"/>
                              <a:gd name="T28" fmla="*/ 813 w 1632"/>
                              <a:gd name="T29" fmla="*/ 283 h 320"/>
                              <a:gd name="T30" fmla="*/ 820 w 1632"/>
                              <a:gd name="T31" fmla="*/ 253 h 320"/>
                              <a:gd name="T32" fmla="*/ 844 w 1632"/>
                              <a:gd name="T33" fmla="*/ 201 h 320"/>
                              <a:gd name="T34" fmla="*/ 860 w 1632"/>
                              <a:gd name="T35" fmla="*/ 181 h 320"/>
                              <a:gd name="T36" fmla="*/ 881 w 1632"/>
                              <a:gd name="T37" fmla="*/ 165 h 320"/>
                              <a:gd name="T38" fmla="*/ 902 w 1632"/>
                              <a:gd name="T39" fmla="*/ 155 h 320"/>
                              <a:gd name="T40" fmla="*/ 926 w 1632"/>
                              <a:gd name="T41" fmla="*/ 152 h 320"/>
                              <a:gd name="T42" fmla="*/ 1539 w 1632"/>
                              <a:gd name="T43" fmla="*/ 149 h 320"/>
                              <a:gd name="T44" fmla="*/ 1558 w 1632"/>
                              <a:gd name="T45" fmla="*/ 140 h 320"/>
                              <a:gd name="T46" fmla="*/ 1576 w 1632"/>
                              <a:gd name="T47" fmla="*/ 127 h 320"/>
                              <a:gd name="T48" fmla="*/ 1591 w 1632"/>
                              <a:gd name="T49" fmla="*/ 108 h 320"/>
                              <a:gd name="T50" fmla="*/ 1613 w 1632"/>
                              <a:gd name="T51" fmla="*/ 59 h 320"/>
                              <a:gd name="T52" fmla="*/ 1619 w 1632"/>
                              <a:gd name="T53" fmla="*/ 31 h 320"/>
                              <a:gd name="T54" fmla="*/ 1621 w 1632"/>
                              <a:gd name="T55" fmla="*/ 0 h 320"/>
                              <a:gd name="T56" fmla="*/ 1630 w 1632"/>
                              <a:gd name="T57" fmla="*/ 33 h 320"/>
                              <a:gd name="T58" fmla="*/ 1624 w 1632"/>
                              <a:gd name="T59" fmla="*/ 63 h 320"/>
                              <a:gd name="T60" fmla="*/ 1601 w 1632"/>
                              <a:gd name="T61" fmla="*/ 114 h 320"/>
                              <a:gd name="T62" fmla="*/ 1584 w 1632"/>
                              <a:gd name="T63" fmla="*/ 136 h 320"/>
                              <a:gd name="T64" fmla="*/ 1563 w 1632"/>
                              <a:gd name="T65" fmla="*/ 151 h 320"/>
                              <a:gd name="T66" fmla="*/ 1542 w 1632"/>
                              <a:gd name="T67" fmla="*/ 160 h 320"/>
                              <a:gd name="T68" fmla="*/ 1517 w 1632"/>
                              <a:gd name="T69" fmla="*/ 163 h 320"/>
                              <a:gd name="T70" fmla="*/ 906 w 1632"/>
                              <a:gd name="T71" fmla="*/ 167 h 320"/>
                              <a:gd name="T72" fmla="*/ 887 w 1632"/>
                              <a:gd name="T73" fmla="*/ 176 h 320"/>
                              <a:gd name="T74" fmla="*/ 869 w 1632"/>
                              <a:gd name="T75" fmla="*/ 190 h 320"/>
                              <a:gd name="T76" fmla="*/ 853 w 1632"/>
                              <a:gd name="T77" fmla="*/ 208 h 320"/>
                              <a:gd name="T78" fmla="*/ 831 w 1632"/>
                              <a:gd name="T79" fmla="*/ 256 h 320"/>
                              <a:gd name="T80" fmla="*/ 825 w 1632"/>
                              <a:gd name="T81" fmla="*/ 284 h 320"/>
                              <a:gd name="T82" fmla="*/ 822 w 1632"/>
                              <a:gd name="T83" fmla="*/ 315 h 320"/>
                              <a:gd name="T84" fmla="*/ 811 w 1632"/>
                              <a:gd name="T85" fmla="*/ 315 h 320"/>
                              <a:gd name="T86" fmla="*/ 809 w 1632"/>
                              <a:gd name="T87" fmla="*/ 284 h 320"/>
                              <a:gd name="T88" fmla="*/ 803 w 1632"/>
                              <a:gd name="T89" fmla="*/ 256 h 320"/>
                              <a:gd name="T90" fmla="*/ 781 w 1632"/>
                              <a:gd name="T91" fmla="*/ 208 h 320"/>
                              <a:gd name="T92" fmla="*/ 766 w 1632"/>
                              <a:gd name="T93" fmla="*/ 190 h 320"/>
                              <a:gd name="T94" fmla="*/ 747 w 1632"/>
                              <a:gd name="T95" fmla="*/ 176 h 320"/>
                              <a:gd name="T96" fmla="*/ 728 w 1632"/>
                              <a:gd name="T97" fmla="*/ 167 h 320"/>
                              <a:gd name="T98" fmla="*/ 116 w 1632"/>
                              <a:gd name="T99" fmla="*/ 163 h 320"/>
                              <a:gd name="T100" fmla="*/ 92 w 1632"/>
                              <a:gd name="T101" fmla="*/ 160 h 320"/>
                              <a:gd name="T102" fmla="*/ 71 w 1632"/>
                              <a:gd name="T103" fmla="*/ 151 h 320"/>
                              <a:gd name="T104" fmla="*/ 50 w 1632"/>
                              <a:gd name="T105" fmla="*/ 136 h 320"/>
                              <a:gd name="T106" fmla="*/ 33 w 1632"/>
                              <a:gd name="T107" fmla="*/ 114 h 320"/>
                              <a:gd name="T108" fmla="*/ 10 w 1632"/>
                              <a:gd name="T109" fmla="*/ 63 h 320"/>
                              <a:gd name="T110" fmla="*/ 3 w 1632"/>
                              <a:gd name="T111" fmla="*/ 33 h 320"/>
                              <a:gd name="T112" fmla="*/ 12 w 1632"/>
                              <a:gd name="T113"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32" h="320">
                                <a:moveTo>
                                  <a:pt x="12" y="0"/>
                                </a:moveTo>
                                <a:lnTo>
                                  <a:pt x="14" y="32"/>
                                </a:lnTo>
                                <a:lnTo>
                                  <a:pt x="14" y="31"/>
                                </a:lnTo>
                                <a:lnTo>
                                  <a:pt x="21" y="61"/>
                                </a:lnTo>
                                <a:lnTo>
                                  <a:pt x="21" y="59"/>
                                </a:lnTo>
                                <a:lnTo>
                                  <a:pt x="44" y="109"/>
                                </a:lnTo>
                                <a:lnTo>
                                  <a:pt x="44" y="108"/>
                                </a:lnTo>
                                <a:lnTo>
                                  <a:pt x="60" y="127"/>
                                </a:lnTo>
                                <a:lnTo>
                                  <a:pt x="58" y="127"/>
                                </a:lnTo>
                                <a:lnTo>
                                  <a:pt x="78" y="141"/>
                                </a:lnTo>
                                <a:lnTo>
                                  <a:pt x="77" y="140"/>
                                </a:lnTo>
                                <a:lnTo>
                                  <a:pt x="97" y="149"/>
                                </a:lnTo>
                                <a:lnTo>
                                  <a:pt x="96" y="149"/>
                                </a:lnTo>
                                <a:lnTo>
                                  <a:pt x="118" y="152"/>
                                </a:lnTo>
                                <a:lnTo>
                                  <a:pt x="707" y="151"/>
                                </a:lnTo>
                                <a:lnTo>
                                  <a:pt x="731" y="155"/>
                                </a:lnTo>
                                <a:cubicBezTo>
                                  <a:pt x="731" y="155"/>
                                  <a:pt x="731" y="155"/>
                                  <a:pt x="732" y="155"/>
                                </a:cubicBezTo>
                                <a:lnTo>
                                  <a:pt x="753" y="164"/>
                                </a:lnTo>
                                <a:cubicBezTo>
                                  <a:pt x="753" y="164"/>
                                  <a:pt x="753" y="165"/>
                                  <a:pt x="753" y="165"/>
                                </a:cubicBezTo>
                                <a:lnTo>
                                  <a:pt x="772" y="180"/>
                                </a:lnTo>
                                <a:cubicBezTo>
                                  <a:pt x="773" y="180"/>
                                  <a:pt x="773" y="181"/>
                                  <a:pt x="773" y="181"/>
                                </a:cubicBezTo>
                                <a:lnTo>
                                  <a:pt x="789" y="200"/>
                                </a:lnTo>
                                <a:cubicBezTo>
                                  <a:pt x="790" y="200"/>
                                  <a:pt x="790" y="200"/>
                                  <a:pt x="791" y="201"/>
                                </a:cubicBezTo>
                                <a:lnTo>
                                  <a:pt x="814" y="251"/>
                                </a:lnTo>
                                <a:cubicBezTo>
                                  <a:pt x="814" y="252"/>
                                  <a:pt x="814" y="252"/>
                                  <a:pt x="814" y="253"/>
                                </a:cubicBezTo>
                                <a:lnTo>
                                  <a:pt x="820" y="282"/>
                                </a:lnTo>
                                <a:cubicBezTo>
                                  <a:pt x="820" y="282"/>
                                  <a:pt x="820" y="282"/>
                                  <a:pt x="820" y="283"/>
                                </a:cubicBezTo>
                                <a:lnTo>
                                  <a:pt x="822" y="314"/>
                                </a:lnTo>
                                <a:lnTo>
                                  <a:pt x="811" y="314"/>
                                </a:lnTo>
                                <a:lnTo>
                                  <a:pt x="813" y="283"/>
                                </a:lnTo>
                                <a:cubicBezTo>
                                  <a:pt x="814" y="282"/>
                                  <a:pt x="814" y="282"/>
                                  <a:pt x="814" y="282"/>
                                </a:cubicBezTo>
                                <a:lnTo>
                                  <a:pt x="820" y="253"/>
                                </a:lnTo>
                                <a:cubicBezTo>
                                  <a:pt x="820" y="252"/>
                                  <a:pt x="820" y="252"/>
                                  <a:pt x="820" y="251"/>
                                </a:cubicBezTo>
                                <a:lnTo>
                                  <a:pt x="844" y="201"/>
                                </a:lnTo>
                                <a:cubicBezTo>
                                  <a:pt x="844" y="200"/>
                                  <a:pt x="844" y="200"/>
                                  <a:pt x="844" y="200"/>
                                </a:cubicBezTo>
                                <a:lnTo>
                                  <a:pt x="860" y="181"/>
                                </a:lnTo>
                                <a:cubicBezTo>
                                  <a:pt x="861" y="181"/>
                                  <a:pt x="861" y="180"/>
                                  <a:pt x="862" y="180"/>
                                </a:cubicBezTo>
                                <a:lnTo>
                                  <a:pt x="881" y="165"/>
                                </a:lnTo>
                                <a:cubicBezTo>
                                  <a:pt x="881" y="165"/>
                                  <a:pt x="882" y="164"/>
                                  <a:pt x="882" y="164"/>
                                </a:cubicBezTo>
                                <a:lnTo>
                                  <a:pt x="902" y="155"/>
                                </a:lnTo>
                                <a:cubicBezTo>
                                  <a:pt x="903" y="155"/>
                                  <a:pt x="904" y="155"/>
                                  <a:pt x="904" y="155"/>
                                </a:cubicBezTo>
                                <a:lnTo>
                                  <a:pt x="926" y="152"/>
                                </a:lnTo>
                                <a:lnTo>
                                  <a:pt x="1517" y="151"/>
                                </a:lnTo>
                                <a:lnTo>
                                  <a:pt x="1539" y="149"/>
                                </a:lnTo>
                                <a:lnTo>
                                  <a:pt x="1537" y="149"/>
                                </a:lnTo>
                                <a:lnTo>
                                  <a:pt x="1558" y="140"/>
                                </a:lnTo>
                                <a:lnTo>
                                  <a:pt x="1557" y="141"/>
                                </a:lnTo>
                                <a:lnTo>
                                  <a:pt x="1576" y="127"/>
                                </a:lnTo>
                                <a:lnTo>
                                  <a:pt x="1574" y="127"/>
                                </a:lnTo>
                                <a:lnTo>
                                  <a:pt x="1591" y="108"/>
                                </a:lnTo>
                                <a:lnTo>
                                  <a:pt x="1590" y="109"/>
                                </a:lnTo>
                                <a:lnTo>
                                  <a:pt x="1613" y="59"/>
                                </a:lnTo>
                                <a:lnTo>
                                  <a:pt x="1613" y="61"/>
                                </a:lnTo>
                                <a:lnTo>
                                  <a:pt x="1619" y="31"/>
                                </a:lnTo>
                                <a:lnTo>
                                  <a:pt x="1619" y="32"/>
                                </a:lnTo>
                                <a:lnTo>
                                  <a:pt x="1621" y="0"/>
                                </a:lnTo>
                                <a:lnTo>
                                  <a:pt x="1632" y="1"/>
                                </a:lnTo>
                                <a:lnTo>
                                  <a:pt x="1630" y="33"/>
                                </a:lnTo>
                                <a:cubicBezTo>
                                  <a:pt x="1630" y="33"/>
                                  <a:pt x="1630" y="34"/>
                                  <a:pt x="1630" y="34"/>
                                </a:cubicBezTo>
                                <a:lnTo>
                                  <a:pt x="1624" y="63"/>
                                </a:lnTo>
                                <a:cubicBezTo>
                                  <a:pt x="1624" y="64"/>
                                  <a:pt x="1624" y="64"/>
                                  <a:pt x="1624" y="65"/>
                                </a:cubicBezTo>
                                <a:lnTo>
                                  <a:pt x="1601" y="114"/>
                                </a:lnTo>
                                <a:cubicBezTo>
                                  <a:pt x="1600" y="115"/>
                                  <a:pt x="1600" y="115"/>
                                  <a:pt x="1600" y="116"/>
                                </a:cubicBezTo>
                                <a:lnTo>
                                  <a:pt x="1584" y="136"/>
                                </a:lnTo>
                                <a:cubicBezTo>
                                  <a:pt x="1583" y="136"/>
                                  <a:pt x="1583" y="136"/>
                                  <a:pt x="1583" y="136"/>
                                </a:cubicBezTo>
                                <a:lnTo>
                                  <a:pt x="1563" y="151"/>
                                </a:lnTo>
                                <a:cubicBezTo>
                                  <a:pt x="1563" y="151"/>
                                  <a:pt x="1563" y="151"/>
                                  <a:pt x="1563" y="151"/>
                                </a:cubicBezTo>
                                <a:lnTo>
                                  <a:pt x="1542" y="160"/>
                                </a:lnTo>
                                <a:cubicBezTo>
                                  <a:pt x="1541" y="160"/>
                                  <a:pt x="1541" y="160"/>
                                  <a:pt x="1541" y="160"/>
                                </a:cubicBezTo>
                                <a:lnTo>
                                  <a:pt x="1517" y="163"/>
                                </a:lnTo>
                                <a:lnTo>
                                  <a:pt x="928" y="163"/>
                                </a:lnTo>
                                <a:lnTo>
                                  <a:pt x="906" y="167"/>
                                </a:lnTo>
                                <a:lnTo>
                                  <a:pt x="907" y="167"/>
                                </a:lnTo>
                                <a:lnTo>
                                  <a:pt x="887" y="176"/>
                                </a:lnTo>
                                <a:lnTo>
                                  <a:pt x="888" y="175"/>
                                </a:lnTo>
                                <a:lnTo>
                                  <a:pt x="869" y="190"/>
                                </a:lnTo>
                                <a:lnTo>
                                  <a:pt x="869" y="189"/>
                                </a:lnTo>
                                <a:lnTo>
                                  <a:pt x="853" y="208"/>
                                </a:lnTo>
                                <a:lnTo>
                                  <a:pt x="855" y="207"/>
                                </a:lnTo>
                                <a:lnTo>
                                  <a:pt x="831" y="256"/>
                                </a:lnTo>
                                <a:lnTo>
                                  <a:pt x="831" y="255"/>
                                </a:lnTo>
                                <a:lnTo>
                                  <a:pt x="825" y="284"/>
                                </a:lnTo>
                                <a:lnTo>
                                  <a:pt x="825" y="283"/>
                                </a:lnTo>
                                <a:lnTo>
                                  <a:pt x="822" y="315"/>
                                </a:lnTo>
                                <a:cubicBezTo>
                                  <a:pt x="822" y="318"/>
                                  <a:pt x="820" y="320"/>
                                  <a:pt x="816" y="320"/>
                                </a:cubicBezTo>
                                <a:cubicBezTo>
                                  <a:pt x="814" y="320"/>
                                  <a:pt x="811" y="318"/>
                                  <a:pt x="811" y="315"/>
                                </a:cubicBezTo>
                                <a:lnTo>
                                  <a:pt x="808" y="283"/>
                                </a:lnTo>
                                <a:lnTo>
                                  <a:pt x="809" y="284"/>
                                </a:lnTo>
                                <a:lnTo>
                                  <a:pt x="803" y="255"/>
                                </a:lnTo>
                                <a:lnTo>
                                  <a:pt x="803" y="256"/>
                                </a:lnTo>
                                <a:lnTo>
                                  <a:pt x="780" y="207"/>
                                </a:lnTo>
                                <a:lnTo>
                                  <a:pt x="781" y="208"/>
                                </a:lnTo>
                                <a:lnTo>
                                  <a:pt x="764" y="189"/>
                                </a:lnTo>
                                <a:lnTo>
                                  <a:pt x="766" y="190"/>
                                </a:lnTo>
                                <a:lnTo>
                                  <a:pt x="747" y="175"/>
                                </a:lnTo>
                                <a:lnTo>
                                  <a:pt x="747" y="176"/>
                                </a:lnTo>
                                <a:lnTo>
                                  <a:pt x="727" y="167"/>
                                </a:lnTo>
                                <a:lnTo>
                                  <a:pt x="728" y="167"/>
                                </a:lnTo>
                                <a:lnTo>
                                  <a:pt x="707" y="163"/>
                                </a:lnTo>
                                <a:lnTo>
                                  <a:pt x="116" y="163"/>
                                </a:lnTo>
                                <a:lnTo>
                                  <a:pt x="94" y="160"/>
                                </a:lnTo>
                                <a:cubicBezTo>
                                  <a:pt x="94" y="160"/>
                                  <a:pt x="93" y="160"/>
                                  <a:pt x="92" y="160"/>
                                </a:cubicBezTo>
                                <a:lnTo>
                                  <a:pt x="72" y="151"/>
                                </a:lnTo>
                                <a:cubicBezTo>
                                  <a:pt x="72" y="151"/>
                                  <a:pt x="71" y="151"/>
                                  <a:pt x="71" y="151"/>
                                </a:cubicBezTo>
                                <a:lnTo>
                                  <a:pt x="52" y="136"/>
                                </a:lnTo>
                                <a:cubicBezTo>
                                  <a:pt x="51" y="136"/>
                                  <a:pt x="51" y="136"/>
                                  <a:pt x="50" y="136"/>
                                </a:cubicBezTo>
                                <a:lnTo>
                                  <a:pt x="34" y="116"/>
                                </a:lnTo>
                                <a:cubicBezTo>
                                  <a:pt x="34" y="115"/>
                                  <a:pt x="34" y="115"/>
                                  <a:pt x="33" y="114"/>
                                </a:cubicBezTo>
                                <a:lnTo>
                                  <a:pt x="10" y="65"/>
                                </a:lnTo>
                                <a:cubicBezTo>
                                  <a:pt x="10" y="64"/>
                                  <a:pt x="10" y="64"/>
                                  <a:pt x="10" y="63"/>
                                </a:cubicBezTo>
                                <a:lnTo>
                                  <a:pt x="3" y="34"/>
                                </a:lnTo>
                                <a:cubicBezTo>
                                  <a:pt x="3" y="34"/>
                                  <a:pt x="3" y="33"/>
                                  <a:pt x="3" y="33"/>
                                </a:cubicBezTo>
                                <a:lnTo>
                                  <a:pt x="0" y="1"/>
                                </a:lnTo>
                                <a:lnTo>
                                  <a:pt x="1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65" name="Freeform 1184"/>
                        <wps:cNvSpPr>
                          <a:spLocks noEditPoints="1"/>
                        </wps:cNvSpPr>
                        <wps:spPr bwMode="auto">
                          <a:xfrm>
                            <a:off x="1884045" y="702945"/>
                            <a:ext cx="1126490" cy="6985"/>
                          </a:xfrm>
                          <a:custGeom>
                            <a:avLst/>
                            <a:gdLst>
                              <a:gd name="T0" fmla="*/ 36 w 1774"/>
                              <a:gd name="T1" fmla="*/ 11 h 11"/>
                              <a:gd name="T2" fmla="*/ 62 w 1774"/>
                              <a:gd name="T3" fmla="*/ 0 h 11"/>
                              <a:gd name="T4" fmla="*/ 62 w 1774"/>
                              <a:gd name="T5" fmla="*/ 11 h 11"/>
                              <a:gd name="T6" fmla="*/ 159 w 1774"/>
                              <a:gd name="T7" fmla="*/ 0 h 11"/>
                              <a:gd name="T8" fmla="*/ 123 w 1774"/>
                              <a:gd name="T9" fmla="*/ 0 h 11"/>
                              <a:gd name="T10" fmla="*/ 218 w 1774"/>
                              <a:gd name="T11" fmla="*/ 11 h 11"/>
                              <a:gd name="T12" fmla="*/ 244 w 1774"/>
                              <a:gd name="T13" fmla="*/ 0 h 11"/>
                              <a:gd name="T14" fmla="*/ 244 w 1774"/>
                              <a:gd name="T15" fmla="*/ 11 h 11"/>
                              <a:gd name="T16" fmla="*/ 341 w 1774"/>
                              <a:gd name="T17" fmla="*/ 0 h 11"/>
                              <a:gd name="T18" fmla="*/ 305 w 1774"/>
                              <a:gd name="T19" fmla="*/ 0 h 11"/>
                              <a:gd name="T20" fmla="*/ 400 w 1774"/>
                              <a:gd name="T21" fmla="*/ 11 h 11"/>
                              <a:gd name="T22" fmla="*/ 426 w 1774"/>
                              <a:gd name="T23" fmla="*/ 0 h 11"/>
                              <a:gd name="T24" fmla="*/ 426 w 1774"/>
                              <a:gd name="T25" fmla="*/ 11 h 11"/>
                              <a:gd name="T26" fmla="*/ 523 w 1774"/>
                              <a:gd name="T27" fmla="*/ 0 h 11"/>
                              <a:gd name="T28" fmla="*/ 488 w 1774"/>
                              <a:gd name="T29" fmla="*/ 0 h 11"/>
                              <a:gd name="T30" fmla="*/ 585 w 1774"/>
                              <a:gd name="T31" fmla="*/ 11 h 11"/>
                              <a:gd name="T32" fmla="*/ 610 w 1774"/>
                              <a:gd name="T33" fmla="*/ 0 h 11"/>
                              <a:gd name="T34" fmla="*/ 610 w 1774"/>
                              <a:gd name="T35" fmla="*/ 11 h 11"/>
                              <a:gd name="T36" fmla="*/ 706 w 1774"/>
                              <a:gd name="T37" fmla="*/ 0 h 11"/>
                              <a:gd name="T38" fmla="*/ 670 w 1774"/>
                              <a:gd name="T39" fmla="*/ 0 h 11"/>
                              <a:gd name="T40" fmla="*/ 767 w 1774"/>
                              <a:gd name="T41" fmla="*/ 11 h 11"/>
                              <a:gd name="T42" fmla="*/ 793 w 1774"/>
                              <a:gd name="T43" fmla="*/ 0 h 11"/>
                              <a:gd name="T44" fmla="*/ 793 w 1774"/>
                              <a:gd name="T45" fmla="*/ 11 h 11"/>
                              <a:gd name="T46" fmla="*/ 889 w 1774"/>
                              <a:gd name="T47" fmla="*/ 0 h 11"/>
                              <a:gd name="T48" fmla="*/ 853 w 1774"/>
                              <a:gd name="T49" fmla="*/ 0 h 11"/>
                              <a:gd name="T50" fmla="*/ 950 w 1774"/>
                              <a:gd name="T51" fmla="*/ 11 h 11"/>
                              <a:gd name="T52" fmla="*/ 976 w 1774"/>
                              <a:gd name="T53" fmla="*/ 0 h 11"/>
                              <a:gd name="T54" fmla="*/ 976 w 1774"/>
                              <a:gd name="T55" fmla="*/ 11 h 11"/>
                              <a:gd name="T56" fmla="*/ 1071 w 1774"/>
                              <a:gd name="T57" fmla="*/ 0 h 11"/>
                              <a:gd name="T58" fmla="*/ 1037 w 1774"/>
                              <a:gd name="T59" fmla="*/ 0 h 11"/>
                              <a:gd name="T60" fmla="*/ 1133 w 1774"/>
                              <a:gd name="T61" fmla="*/ 11 h 11"/>
                              <a:gd name="T62" fmla="*/ 1158 w 1774"/>
                              <a:gd name="T63" fmla="*/ 0 h 11"/>
                              <a:gd name="T64" fmla="*/ 1158 w 1774"/>
                              <a:gd name="T65" fmla="*/ 11 h 11"/>
                              <a:gd name="T66" fmla="*/ 1253 w 1774"/>
                              <a:gd name="T67" fmla="*/ 0 h 11"/>
                              <a:gd name="T68" fmla="*/ 1220 w 1774"/>
                              <a:gd name="T69" fmla="*/ 0 h 11"/>
                              <a:gd name="T70" fmla="*/ 1314 w 1774"/>
                              <a:gd name="T71" fmla="*/ 11 h 11"/>
                              <a:gd name="T72" fmla="*/ 1340 w 1774"/>
                              <a:gd name="T73" fmla="*/ 0 h 11"/>
                              <a:gd name="T74" fmla="*/ 1340 w 1774"/>
                              <a:gd name="T75" fmla="*/ 11 h 11"/>
                              <a:gd name="T76" fmla="*/ 1436 w 1774"/>
                              <a:gd name="T77" fmla="*/ 0 h 11"/>
                              <a:gd name="T78" fmla="*/ 1402 w 1774"/>
                              <a:gd name="T79" fmla="*/ 0 h 11"/>
                              <a:gd name="T80" fmla="*/ 1497 w 1774"/>
                              <a:gd name="T81" fmla="*/ 11 h 11"/>
                              <a:gd name="T82" fmla="*/ 1523 w 1774"/>
                              <a:gd name="T83" fmla="*/ 0 h 11"/>
                              <a:gd name="T84" fmla="*/ 1523 w 1774"/>
                              <a:gd name="T85" fmla="*/ 11 h 11"/>
                              <a:gd name="T86" fmla="*/ 1618 w 1774"/>
                              <a:gd name="T87" fmla="*/ 0 h 11"/>
                              <a:gd name="T88" fmla="*/ 1584 w 1774"/>
                              <a:gd name="T89" fmla="*/ 0 h 11"/>
                              <a:gd name="T90" fmla="*/ 1680 w 1774"/>
                              <a:gd name="T91" fmla="*/ 11 h 11"/>
                              <a:gd name="T92" fmla="*/ 1707 w 1774"/>
                              <a:gd name="T93" fmla="*/ 0 h 11"/>
                              <a:gd name="T94" fmla="*/ 1707 w 1774"/>
                              <a:gd name="T95" fmla="*/ 11 h 11"/>
                              <a:gd name="T96" fmla="*/ 1774 w 1774"/>
                              <a:gd name="T97" fmla="*/ 0 h 11"/>
                              <a:gd name="T98" fmla="*/ 1767 w 1774"/>
                              <a:gd name="T9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774" h="11">
                                <a:moveTo>
                                  <a:pt x="0" y="0"/>
                                </a:moveTo>
                                <a:lnTo>
                                  <a:pt x="36" y="0"/>
                                </a:lnTo>
                                <a:lnTo>
                                  <a:pt x="36" y="11"/>
                                </a:lnTo>
                                <a:lnTo>
                                  <a:pt x="0" y="11"/>
                                </a:lnTo>
                                <a:lnTo>
                                  <a:pt x="0" y="0"/>
                                </a:lnTo>
                                <a:close/>
                                <a:moveTo>
                                  <a:pt x="62" y="0"/>
                                </a:moveTo>
                                <a:lnTo>
                                  <a:pt x="97" y="0"/>
                                </a:lnTo>
                                <a:lnTo>
                                  <a:pt x="97" y="11"/>
                                </a:lnTo>
                                <a:lnTo>
                                  <a:pt x="62" y="11"/>
                                </a:lnTo>
                                <a:lnTo>
                                  <a:pt x="62" y="0"/>
                                </a:lnTo>
                                <a:close/>
                                <a:moveTo>
                                  <a:pt x="123" y="0"/>
                                </a:moveTo>
                                <a:lnTo>
                                  <a:pt x="159" y="0"/>
                                </a:lnTo>
                                <a:lnTo>
                                  <a:pt x="159" y="11"/>
                                </a:lnTo>
                                <a:lnTo>
                                  <a:pt x="123" y="11"/>
                                </a:lnTo>
                                <a:lnTo>
                                  <a:pt x="123" y="0"/>
                                </a:lnTo>
                                <a:close/>
                                <a:moveTo>
                                  <a:pt x="184" y="0"/>
                                </a:moveTo>
                                <a:lnTo>
                                  <a:pt x="218" y="0"/>
                                </a:lnTo>
                                <a:lnTo>
                                  <a:pt x="218" y="11"/>
                                </a:lnTo>
                                <a:lnTo>
                                  <a:pt x="184" y="11"/>
                                </a:lnTo>
                                <a:lnTo>
                                  <a:pt x="184" y="0"/>
                                </a:lnTo>
                                <a:close/>
                                <a:moveTo>
                                  <a:pt x="244" y="0"/>
                                </a:moveTo>
                                <a:lnTo>
                                  <a:pt x="280" y="0"/>
                                </a:lnTo>
                                <a:lnTo>
                                  <a:pt x="280" y="11"/>
                                </a:lnTo>
                                <a:lnTo>
                                  <a:pt x="244" y="11"/>
                                </a:lnTo>
                                <a:lnTo>
                                  <a:pt x="244" y="0"/>
                                </a:lnTo>
                                <a:close/>
                                <a:moveTo>
                                  <a:pt x="305" y="0"/>
                                </a:moveTo>
                                <a:lnTo>
                                  <a:pt x="341" y="0"/>
                                </a:lnTo>
                                <a:lnTo>
                                  <a:pt x="341" y="11"/>
                                </a:lnTo>
                                <a:lnTo>
                                  <a:pt x="305" y="11"/>
                                </a:lnTo>
                                <a:lnTo>
                                  <a:pt x="305" y="0"/>
                                </a:lnTo>
                                <a:close/>
                                <a:moveTo>
                                  <a:pt x="367" y="0"/>
                                </a:moveTo>
                                <a:lnTo>
                                  <a:pt x="400" y="0"/>
                                </a:lnTo>
                                <a:lnTo>
                                  <a:pt x="400" y="11"/>
                                </a:lnTo>
                                <a:lnTo>
                                  <a:pt x="367" y="11"/>
                                </a:lnTo>
                                <a:lnTo>
                                  <a:pt x="367" y="0"/>
                                </a:lnTo>
                                <a:close/>
                                <a:moveTo>
                                  <a:pt x="426" y="0"/>
                                </a:moveTo>
                                <a:lnTo>
                                  <a:pt x="462" y="0"/>
                                </a:lnTo>
                                <a:lnTo>
                                  <a:pt x="462" y="11"/>
                                </a:lnTo>
                                <a:lnTo>
                                  <a:pt x="426" y="11"/>
                                </a:lnTo>
                                <a:lnTo>
                                  <a:pt x="426" y="0"/>
                                </a:lnTo>
                                <a:close/>
                                <a:moveTo>
                                  <a:pt x="488" y="0"/>
                                </a:moveTo>
                                <a:lnTo>
                                  <a:pt x="523" y="0"/>
                                </a:lnTo>
                                <a:lnTo>
                                  <a:pt x="523" y="11"/>
                                </a:lnTo>
                                <a:lnTo>
                                  <a:pt x="488" y="11"/>
                                </a:lnTo>
                                <a:lnTo>
                                  <a:pt x="488" y="0"/>
                                </a:lnTo>
                                <a:close/>
                                <a:moveTo>
                                  <a:pt x="549" y="0"/>
                                </a:moveTo>
                                <a:lnTo>
                                  <a:pt x="585" y="0"/>
                                </a:lnTo>
                                <a:lnTo>
                                  <a:pt x="585" y="11"/>
                                </a:lnTo>
                                <a:lnTo>
                                  <a:pt x="549" y="11"/>
                                </a:lnTo>
                                <a:lnTo>
                                  <a:pt x="549" y="0"/>
                                </a:lnTo>
                                <a:close/>
                                <a:moveTo>
                                  <a:pt x="610" y="0"/>
                                </a:moveTo>
                                <a:lnTo>
                                  <a:pt x="644" y="0"/>
                                </a:lnTo>
                                <a:lnTo>
                                  <a:pt x="644" y="11"/>
                                </a:lnTo>
                                <a:lnTo>
                                  <a:pt x="610" y="11"/>
                                </a:lnTo>
                                <a:lnTo>
                                  <a:pt x="610" y="0"/>
                                </a:lnTo>
                                <a:close/>
                                <a:moveTo>
                                  <a:pt x="670" y="0"/>
                                </a:moveTo>
                                <a:lnTo>
                                  <a:pt x="706" y="0"/>
                                </a:lnTo>
                                <a:lnTo>
                                  <a:pt x="706" y="11"/>
                                </a:lnTo>
                                <a:lnTo>
                                  <a:pt x="670" y="11"/>
                                </a:lnTo>
                                <a:lnTo>
                                  <a:pt x="670" y="0"/>
                                </a:lnTo>
                                <a:close/>
                                <a:moveTo>
                                  <a:pt x="732" y="0"/>
                                </a:moveTo>
                                <a:lnTo>
                                  <a:pt x="767" y="0"/>
                                </a:lnTo>
                                <a:lnTo>
                                  <a:pt x="767" y="11"/>
                                </a:lnTo>
                                <a:lnTo>
                                  <a:pt x="732" y="11"/>
                                </a:lnTo>
                                <a:lnTo>
                                  <a:pt x="732" y="0"/>
                                </a:lnTo>
                                <a:close/>
                                <a:moveTo>
                                  <a:pt x="793" y="0"/>
                                </a:moveTo>
                                <a:lnTo>
                                  <a:pt x="827" y="0"/>
                                </a:lnTo>
                                <a:lnTo>
                                  <a:pt x="827" y="11"/>
                                </a:lnTo>
                                <a:lnTo>
                                  <a:pt x="793" y="11"/>
                                </a:lnTo>
                                <a:lnTo>
                                  <a:pt x="793" y="0"/>
                                </a:lnTo>
                                <a:close/>
                                <a:moveTo>
                                  <a:pt x="853" y="0"/>
                                </a:moveTo>
                                <a:lnTo>
                                  <a:pt x="889" y="0"/>
                                </a:lnTo>
                                <a:lnTo>
                                  <a:pt x="889" y="11"/>
                                </a:lnTo>
                                <a:lnTo>
                                  <a:pt x="853" y="11"/>
                                </a:lnTo>
                                <a:lnTo>
                                  <a:pt x="853" y="0"/>
                                </a:lnTo>
                                <a:close/>
                                <a:moveTo>
                                  <a:pt x="914" y="0"/>
                                </a:moveTo>
                                <a:lnTo>
                                  <a:pt x="950" y="0"/>
                                </a:lnTo>
                                <a:lnTo>
                                  <a:pt x="950" y="11"/>
                                </a:lnTo>
                                <a:lnTo>
                                  <a:pt x="914" y="11"/>
                                </a:lnTo>
                                <a:lnTo>
                                  <a:pt x="914" y="0"/>
                                </a:lnTo>
                                <a:close/>
                                <a:moveTo>
                                  <a:pt x="976" y="0"/>
                                </a:moveTo>
                                <a:lnTo>
                                  <a:pt x="1009" y="0"/>
                                </a:lnTo>
                                <a:lnTo>
                                  <a:pt x="1009" y="11"/>
                                </a:lnTo>
                                <a:lnTo>
                                  <a:pt x="976" y="11"/>
                                </a:lnTo>
                                <a:lnTo>
                                  <a:pt x="976" y="0"/>
                                </a:lnTo>
                                <a:close/>
                                <a:moveTo>
                                  <a:pt x="1037" y="0"/>
                                </a:moveTo>
                                <a:lnTo>
                                  <a:pt x="1071" y="0"/>
                                </a:lnTo>
                                <a:lnTo>
                                  <a:pt x="1071" y="11"/>
                                </a:lnTo>
                                <a:lnTo>
                                  <a:pt x="1037" y="11"/>
                                </a:lnTo>
                                <a:lnTo>
                                  <a:pt x="1037" y="0"/>
                                </a:lnTo>
                                <a:close/>
                                <a:moveTo>
                                  <a:pt x="1096" y="0"/>
                                </a:moveTo>
                                <a:lnTo>
                                  <a:pt x="1133" y="0"/>
                                </a:lnTo>
                                <a:lnTo>
                                  <a:pt x="1133" y="11"/>
                                </a:lnTo>
                                <a:lnTo>
                                  <a:pt x="1096" y="11"/>
                                </a:lnTo>
                                <a:lnTo>
                                  <a:pt x="1096" y="0"/>
                                </a:lnTo>
                                <a:close/>
                                <a:moveTo>
                                  <a:pt x="1158" y="0"/>
                                </a:moveTo>
                                <a:lnTo>
                                  <a:pt x="1194" y="0"/>
                                </a:lnTo>
                                <a:lnTo>
                                  <a:pt x="1194" y="11"/>
                                </a:lnTo>
                                <a:lnTo>
                                  <a:pt x="1158" y="11"/>
                                </a:lnTo>
                                <a:lnTo>
                                  <a:pt x="1158" y="0"/>
                                </a:lnTo>
                                <a:close/>
                                <a:moveTo>
                                  <a:pt x="1220" y="0"/>
                                </a:moveTo>
                                <a:lnTo>
                                  <a:pt x="1253" y="0"/>
                                </a:lnTo>
                                <a:lnTo>
                                  <a:pt x="1253" y="11"/>
                                </a:lnTo>
                                <a:lnTo>
                                  <a:pt x="1220" y="11"/>
                                </a:lnTo>
                                <a:lnTo>
                                  <a:pt x="1220" y="0"/>
                                </a:lnTo>
                                <a:close/>
                                <a:moveTo>
                                  <a:pt x="1281" y="0"/>
                                </a:moveTo>
                                <a:lnTo>
                                  <a:pt x="1314" y="0"/>
                                </a:lnTo>
                                <a:lnTo>
                                  <a:pt x="1314" y="11"/>
                                </a:lnTo>
                                <a:lnTo>
                                  <a:pt x="1281" y="11"/>
                                </a:lnTo>
                                <a:lnTo>
                                  <a:pt x="1281" y="0"/>
                                </a:lnTo>
                                <a:close/>
                                <a:moveTo>
                                  <a:pt x="1340" y="0"/>
                                </a:moveTo>
                                <a:lnTo>
                                  <a:pt x="1376" y="0"/>
                                </a:lnTo>
                                <a:lnTo>
                                  <a:pt x="1376" y="11"/>
                                </a:lnTo>
                                <a:lnTo>
                                  <a:pt x="1340" y="11"/>
                                </a:lnTo>
                                <a:lnTo>
                                  <a:pt x="1340" y="0"/>
                                </a:lnTo>
                                <a:close/>
                                <a:moveTo>
                                  <a:pt x="1402" y="0"/>
                                </a:moveTo>
                                <a:lnTo>
                                  <a:pt x="1436" y="0"/>
                                </a:lnTo>
                                <a:lnTo>
                                  <a:pt x="1436" y="11"/>
                                </a:lnTo>
                                <a:lnTo>
                                  <a:pt x="1402" y="11"/>
                                </a:lnTo>
                                <a:lnTo>
                                  <a:pt x="1402" y="0"/>
                                </a:lnTo>
                                <a:close/>
                                <a:moveTo>
                                  <a:pt x="1463" y="0"/>
                                </a:moveTo>
                                <a:lnTo>
                                  <a:pt x="1497" y="0"/>
                                </a:lnTo>
                                <a:lnTo>
                                  <a:pt x="1497" y="11"/>
                                </a:lnTo>
                                <a:lnTo>
                                  <a:pt x="1463" y="11"/>
                                </a:lnTo>
                                <a:lnTo>
                                  <a:pt x="1463" y="0"/>
                                </a:lnTo>
                                <a:close/>
                                <a:moveTo>
                                  <a:pt x="1523" y="0"/>
                                </a:moveTo>
                                <a:lnTo>
                                  <a:pt x="1559" y="0"/>
                                </a:lnTo>
                                <a:lnTo>
                                  <a:pt x="1559" y="11"/>
                                </a:lnTo>
                                <a:lnTo>
                                  <a:pt x="1523" y="11"/>
                                </a:lnTo>
                                <a:lnTo>
                                  <a:pt x="1523" y="0"/>
                                </a:lnTo>
                                <a:close/>
                                <a:moveTo>
                                  <a:pt x="1584" y="0"/>
                                </a:moveTo>
                                <a:lnTo>
                                  <a:pt x="1618" y="0"/>
                                </a:lnTo>
                                <a:lnTo>
                                  <a:pt x="1618" y="11"/>
                                </a:lnTo>
                                <a:lnTo>
                                  <a:pt x="1584" y="11"/>
                                </a:lnTo>
                                <a:lnTo>
                                  <a:pt x="1584" y="0"/>
                                </a:lnTo>
                                <a:close/>
                                <a:moveTo>
                                  <a:pt x="1646" y="0"/>
                                </a:moveTo>
                                <a:lnTo>
                                  <a:pt x="1680" y="0"/>
                                </a:lnTo>
                                <a:lnTo>
                                  <a:pt x="1680" y="11"/>
                                </a:lnTo>
                                <a:lnTo>
                                  <a:pt x="1646" y="11"/>
                                </a:lnTo>
                                <a:lnTo>
                                  <a:pt x="1646" y="0"/>
                                </a:lnTo>
                                <a:close/>
                                <a:moveTo>
                                  <a:pt x="1707" y="0"/>
                                </a:moveTo>
                                <a:lnTo>
                                  <a:pt x="1741" y="0"/>
                                </a:lnTo>
                                <a:lnTo>
                                  <a:pt x="1741" y="11"/>
                                </a:lnTo>
                                <a:lnTo>
                                  <a:pt x="1707" y="11"/>
                                </a:lnTo>
                                <a:lnTo>
                                  <a:pt x="1707" y="0"/>
                                </a:lnTo>
                                <a:close/>
                                <a:moveTo>
                                  <a:pt x="1767" y="0"/>
                                </a:moveTo>
                                <a:lnTo>
                                  <a:pt x="1774" y="0"/>
                                </a:lnTo>
                                <a:lnTo>
                                  <a:pt x="1774" y="11"/>
                                </a:lnTo>
                                <a:lnTo>
                                  <a:pt x="1767" y="11"/>
                                </a:lnTo>
                                <a:lnTo>
                                  <a:pt x="17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1185"/>
                        <wps:cNvSpPr>
                          <a:spLocks noEditPoints="1"/>
                        </wps:cNvSpPr>
                        <wps:spPr bwMode="auto">
                          <a:xfrm>
                            <a:off x="1880235" y="699135"/>
                            <a:ext cx="1134110" cy="14605"/>
                          </a:xfrm>
                          <a:custGeom>
                            <a:avLst/>
                            <a:gdLst>
                              <a:gd name="T0" fmla="*/ 0 w 2416"/>
                              <a:gd name="T1" fmla="*/ 8 h 32"/>
                              <a:gd name="T2" fmla="*/ 16 w 2416"/>
                              <a:gd name="T3" fmla="*/ 24 h 32"/>
                              <a:gd name="T4" fmla="*/ 84 w 2416"/>
                              <a:gd name="T5" fmla="*/ 8 h 32"/>
                              <a:gd name="T6" fmla="*/ 100 w 2416"/>
                              <a:gd name="T7" fmla="*/ 24 h 32"/>
                              <a:gd name="T8" fmla="*/ 167 w 2416"/>
                              <a:gd name="T9" fmla="*/ 8 h 32"/>
                              <a:gd name="T10" fmla="*/ 183 w 2416"/>
                              <a:gd name="T11" fmla="*/ 24 h 32"/>
                              <a:gd name="T12" fmla="*/ 250 w 2416"/>
                              <a:gd name="T13" fmla="*/ 8 h 32"/>
                              <a:gd name="T14" fmla="*/ 266 w 2416"/>
                              <a:gd name="T15" fmla="*/ 24 h 32"/>
                              <a:gd name="T16" fmla="*/ 330 w 2416"/>
                              <a:gd name="T17" fmla="*/ 8 h 32"/>
                              <a:gd name="T18" fmla="*/ 346 w 2416"/>
                              <a:gd name="T19" fmla="*/ 24 h 32"/>
                              <a:gd name="T20" fmla="*/ 413 w 2416"/>
                              <a:gd name="T21" fmla="*/ 8 h 32"/>
                              <a:gd name="T22" fmla="*/ 429 w 2416"/>
                              <a:gd name="T23" fmla="*/ 24 h 32"/>
                              <a:gd name="T24" fmla="*/ 497 w 2416"/>
                              <a:gd name="T25" fmla="*/ 8 h 32"/>
                              <a:gd name="T26" fmla="*/ 513 w 2416"/>
                              <a:gd name="T27" fmla="*/ 24 h 32"/>
                              <a:gd name="T28" fmla="*/ 577 w 2416"/>
                              <a:gd name="T29" fmla="*/ 8 h 32"/>
                              <a:gd name="T30" fmla="*/ 593 w 2416"/>
                              <a:gd name="T31" fmla="*/ 24 h 32"/>
                              <a:gd name="T32" fmla="*/ 660 w 2416"/>
                              <a:gd name="T33" fmla="*/ 8 h 32"/>
                              <a:gd name="T34" fmla="*/ 676 w 2416"/>
                              <a:gd name="T35" fmla="*/ 24 h 32"/>
                              <a:gd name="T36" fmla="*/ 743 w 2416"/>
                              <a:gd name="T37" fmla="*/ 8 h 32"/>
                              <a:gd name="T38" fmla="*/ 759 w 2416"/>
                              <a:gd name="T39" fmla="*/ 24 h 32"/>
                              <a:gd name="T40" fmla="*/ 826 w 2416"/>
                              <a:gd name="T41" fmla="*/ 8 h 32"/>
                              <a:gd name="T42" fmla="*/ 842 w 2416"/>
                              <a:gd name="T43" fmla="*/ 24 h 32"/>
                              <a:gd name="T44" fmla="*/ 907 w 2416"/>
                              <a:gd name="T45" fmla="*/ 8 h 32"/>
                              <a:gd name="T46" fmla="*/ 923 w 2416"/>
                              <a:gd name="T47" fmla="*/ 24 h 32"/>
                              <a:gd name="T48" fmla="*/ 990 w 2416"/>
                              <a:gd name="T49" fmla="*/ 8 h 32"/>
                              <a:gd name="T50" fmla="*/ 1006 w 2416"/>
                              <a:gd name="T51" fmla="*/ 24 h 32"/>
                              <a:gd name="T52" fmla="*/ 1073 w 2416"/>
                              <a:gd name="T53" fmla="*/ 8 h 32"/>
                              <a:gd name="T54" fmla="*/ 1089 w 2416"/>
                              <a:gd name="T55" fmla="*/ 24 h 32"/>
                              <a:gd name="T56" fmla="*/ 1154 w 2416"/>
                              <a:gd name="T57" fmla="*/ 8 h 32"/>
                              <a:gd name="T58" fmla="*/ 1170 w 2416"/>
                              <a:gd name="T59" fmla="*/ 24 h 32"/>
                              <a:gd name="T60" fmla="*/ 1237 w 2416"/>
                              <a:gd name="T61" fmla="*/ 8 h 32"/>
                              <a:gd name="T62" fmla="*/ 1253 w 2416"/>
                              <a:gd name="T63" fmla="*/ 24 h 32"/>
                              <a:gd name="T64" fmla="*/ 1320 w 2416"/>
                              <a:gd name="T65" fmla="*/ 8 h 32"/>
                              <a:gd name="T66" fmla="*/ 1336 w 2416"/>
                              <a:gd name="T67" fmla="*/ 24 h 32"/>
                              <a:gd name="T68" fmla="*/ 1403 w 2416"/>
                              <a:gd name="T69" fmla="*/ 8 h 32"/>
                              <a:gd name="T70" fmla="*/ 1419 w 2416"/>
                              <a:gd name="T71" fmla="*/ 24 h 32"/>
                              <a:gd name="T72" fmla="*/ 1483 w 2416"/>
                              <a:gd name="T73" fmla="*/ 8 h 32"/>
                              <a:gd name="T74" fmla="*/ 1499 w 2416"/>
                              <a:gd name="T75" fmla="*/ 24 h 32"/>
                              <a:gd name="T76" fmla="*/ 1566 w 2416"/>
                              <a:gd name="T77" fmla="*/ 8 h 32"/>
                              <a:gd name="T78" fmla="*/ 1583 w 2416"/>
                              <a:gd name="T79" fmla="*/ 24 h 32"/>
                              <a:gd name="T80" fmla="*/ 1650 w 2416"/>
                              <a:gd name="T81" fmla="*/ 8 h 32"/>
                              <a:gd name="T82" fmla="*/ 1666 w 2416"/>
                              <a:gd name="T83" fmla="*/ 24 h 32"/>
                              <a:gd name="T84" fmla="*/ 1733 w 2416"/>
                              <a:gd name="T85" fmla="*/ 8 h 32"/>
                              <a:gd name="T86" fmla="*/ 1749 w 2416"/>
                              <a:gd name="T87" fmla="*/ 24 h 32"/>
                              <a:gd name="T88" fmla="*/ 1813 w 2416"/>
                              <a:gd name="T89" fmla="*/ 8 h 32"/>
                              <a:gd name="T90" fmla="*/ 1829 w 2416"/>
                              <a:gd name="T91" fmla="*/ 24 h 32"/>
                              <a:gd name="T92" fmla="*/ 1896 w 2416"/>
                              <a:gd name="T93" fmla="*/ 8 h 32"/>
                              <a:gd name="T94" fmla="*/ 1912 w 2416"/>
                              <a:gd name="T95" fmla="*/ 24 h 32"/>
                              <a:gd name="T96" fmla="*/ 1979 w 2416"/>
                              <a:gd name="T97" fmla="*/ 8 h 32"/>
                              <a:gd name="T98" fmla="*/ 1995 w 2416"/>
                              <a:gd name="T99" fmla="*/ 24 h 32"/>
                              <a:gd name="T100" fmla="*/ 2060 w 2416"/>
                              <a:gd name="T101" fmla="*/ 8 h 32"/>
                              <a:gd name="T102" fmla="*/ 2076 w 2416"/>
                              <a:gd name="T103" fmla="*/ 24 h 32"/>
                              <a:gd name="T104" fmla="*/ 2143 w 2416"/>
                              <a:gd name="T105" fmla="*/ 8 h 32"/>
                              <a:gd name="T106" fmla="*/ 2159 w 2416"/>
                              <a:gd name="T107" fmla="*/ 24 h 32"/>
                              <a:gd name="T108" fmla="*/ 2226 w 2416"/>
                              <a:gd name="T109" fmla="*/ 8 h 32"/>
                              <a:gd name="T110" fmla="*/ 2242 w 2416"/>
                              <a:gd name="T111" fmla="*/ 24 h 32"/>
                              <a:gd name="T112" fmla="*/ 2309 w 2416"/>
                              <a:gd name="T113" fmla="*/ 8 h 32"/>
                              <a:gd name="T114" fmla="*/ 2325 w 2416"/>
                              <a:gd name="T115" fmla="*/ 24 h 32"/>
                              <a:gd name="T116" fmla="*/ 2390 w 2416"/>
                              <a:gd name="T117" fmla="*/ 8 h 32"/>
                              <a:gd name="T118" fmla="*/ 2406 w 2416"/>
                              <a:gd name="T119"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416" h="32">
                                <a:moveTo>
                                  <a:pt x="0" y="8"/>
                                </a:moveTo>
                                <a:cubicBezTo>
                                  <a:pt x="0" y="4"/>
                                  <a:pt x="4" y="0"/>
                                  <a:pt x="8" y="0"/>
                                </a:cubicBezTo>
                                <a:lnTo>
                                  <a:pt x="57" y="0"/>
                                </a:lnTo>
                                <a:cubicBezTo>
                                  <a:pt x="61" y="0"/>
                                  <a:pt x="65" y="4"/>
                                  <a:pt x="65" y="8"/>
                                </a:cubicBezTo>
                                <a:lnTo>
                                  <a:pt x="65" y="24"/>
                                </a:lnTo>
                                <a:cubicBezTo>
                                  <a:pt x="65" y="29"/>
                                  <a:pt x="61" y="32"/>
                                  <a:pt x="57" y="32"/>
                                </a:cubicBezTo>
                                <a:lnTo>
                                  <a:pt x="8" y="32"/>
                                </a:lnTo>
                                <a:cubicBezTo>
                                  <a:pt x="4" y="32"/>
                                  <a:pt x="0" y="29"/>
                                  <a:pt x="0" y="24"/>
                                </a:cubicBezTo>
                                <a:lnTo>
                                  <a:pt x="0" y="8"/>
                                </a:lnTo>
                                <a:close/>
                                <a:moveTo>
                                  <a:pt x="16" y="24"/>
                                </a:moveTo>
                                <a:lnTo>
                                  <a:pt x="8" y="16"/>
                                </a:lnTo>
                                <a:lnTo>
                                  <a:pt x="57" y="16"/>
                                </a:lnTo>
                                <a:lnTo>
                                  <a:pt x="49" y="24"/>
                                </a:lnTo>
                                <a:lnTo>
                                  <a:pt x="49" y="8"/>
                                </a:lnTo>
                                <a:lnTo>
                                  <a:pt x="57" y="16"/>
                                </a:lnTo>
                                <a:lnTo>
                                  <a:pt x="8" y="16"/>
                                </a:lnTo>
                                <a:lnTo>
                                  <a:pt x="16" y="8"/>
                                </a:lnTo>
                                <a:lnTo>
                                  <a:pt x="16" y="24"/>
                                </a:lnTo>
                                <a:close/>
                                <a:moveTo>
                                  <a:pt x="84" y="8"/>
                                </a:moveTo>
                                <a:cubicBezTo>
                                  <a:pt x="84" y="4"/>
                                  <a:pt x="87" y="0"/>
                                  <a:pt x="92" y="0"/>
                                </a:cubicBezTo>
                                <a:lnTo>
                                  <a:pt x="140" y="0"/>
                                </a:lnTo>
                                <a:cubicBezTo>
                                  <a:pt x="144" y="0"/>
                                  <a:pt x="148" y="4"/>
                                  <a:pt x="148" y="8"/>
                                </a:cubicBezTo>
                                <a:lnTo>
                                  <a:pt x="148" y="24"/>
                                </a:lnTo>
                                <a:cubicBezTo>
                                  <a:pt x="148" y="29"/>
                                  <a:pt x="144" y="32"/>
                                  <a:pt x="140" y="32"/>
                                </a:cubicBezTo>
                                <a:lnTo>
                                  <a:pt x="92" y="32"/>
                                </a:lnTo>
                                <a:cubicBezTo>
                                  <a:pt x="87" y="32"/>
                                  <a:pt x="84" y="29"/>
                                  <a:pt x="84" y="24"/>
                                </a:cubicBezTo>
                                <a:lnTo>
                                  <a:pt x="84" y="8"/>
                                </a:lnTo>
                                <a:close/>
                                <a:moveTo>
                                  <a:pt x="100" y="24"/>
                                </a:moveTo>
                                <a:lnTo>
                                  <a:pt x="92" y="16"/>
                                </a:lnTo>
                                <a:lnTo>
                                  <a:pt x="140" y="16"/>
                                </a:lnTo>
                                <a:lnTo>
                                  <a:pt x="132" y="24"/>
                                </a:lnTo>
                                <a:lnTo>
                                  <a:pt x="132" y="8"/>
                                </a:lnTo>
                                <a:lnTo>
                                  <a:pt x="140" y="16"/>
                                </a:lnTo>
                                <a:lnTo>
                                  <a:pt x="92" y="16"/>
                                </a:lnTo>
                                <a:lnTo>
                                  <a:pt x="100" y="8"/>
                                </a:lnTo>
                                <a:lnTo>
                                  <a:pt x="100" y="24"/>
                                </a:lnTo>
                                <a:close/>
                                <a:moveTo>
                                  <a:pt x="167" y="8"/>
                                </a:moveTo>
                                <a:cubicBezTo>
                                  <a:pt x="167" y="4"/>
                                  <a:pt x="170" y="0"/>
                                  <a:pt x="175" y="0"/>
                                </a:cubicBezTo>
                                <a:lnTo>
                                  <a:pt x="223" y="0"/>
                                </a:lnTo>
                                <a:cubicBezTo>
                                  <a:pt x="227" y="0"/>
                                  <a:pt x="231" y="4"/>
                                  <a:pt x="231" y="8"/>
                                </a:cubicBezTo>
                                <a:lnTo>
                                  <a:pt x="231" y="24"/>
                                </a:lnTo>
                                <a:cubicBezTo>
                                  <a:pt x="231" y="29"/>
                                  <a:pt x="227" y="32"/>
                                  <a:pt x="223" y="32"/>
                                </a:cubicBezTo>
                                <a:lnTo>
                                  <a:pt x="175" y="32"/>
                                </a:lnTo>
                                <a:cubicBezTo>
                                  <a:pt x="170" y="32"/>
                                  <a:pt x="167" y="29"/>
                                  <a:pt x="167" y="24"/>
                                </a:cubicBezTo>
                                <a:lnTo>
                                  <a:pt x="167" y="8"/>
                                </a:lnTo>
                                <a:close/>
                                <a:moveTo>
                                  <a:pt x="183" y="24"/>
                                </a:moveTo>
                                <a:lnTo>
                                  <a:pt x="175" y="16"/>
                                </a:lnTo>
                                <a:lnTo>
                                  <a:pt x="223" y="16"/>
                                </a:lnTo>
                                <a:lnTo>
                                  <a:pt x="215" y="24"/>
                                </a:lnTo>
                                <a:lnTo>
                                  <a:pt x="215" y="8"/>
                                </a:lnTo>
                                <a:lnTo>
                                  <a:pt x="223" y="16"/>
                                </a:lnTo>
                                <a:lnTo>
                                  <a:pt x="175" y="16"/>
                                </a:lnTo>
                                <a:lnTo>
                                  <a:pt x="183" y="8"/>
                                </a:lnTo>
                                <a:lnTo>
                                  <a:pt x="183" y="24"/>
                                </a:lnTo>
                                <a:close/>
                                <a:moveTo>
                                  <a:pt x="250" y="8"/>
                                </a:moveTo>
                                <a:cubicBezTo>
                                  <a:pt x="250" y="4"/>
                                  <a:pt x="253" y="0"/>
                                  <a:pt x="258" y="0"/>
                                </a:cubicBezTo>
                                <a:lnTo>
                                  <a:pt x="303" y="0"/>
                                </a:lnTo>
                                <a:cubicBezTo>
                                  <a:pt x="308" y="0"/>
                                  <a:pt x="311" y="4"/>
                                  <a:pt x="311" y="8"/>
                                </a:cubicBezTo>
                                <a:lnTo>
                                  <a:pt x="311" y="24"/>
                                </a:lnTo>
                                <a:cubicBezTo>
                                  <a:pt x="311" y="29"/>
                                  <a:pt x="308" y="32"/>
                                  <a:pt x="303" y="32"/>
                                </a:cubicBezTo>
                                <a:lnTo>
                                  <a:pt x="258" y="32"/>
                                </a:lnTo>
                                <a:cubicBezTo>
                                  <a:pt x="253" y="32"/>
                                  <a:pt x="250" y="29"/>
                                  <a:pt x="250" y="24"/>
                                </a:cubicBezTo>
                                <a:lnTo>
                                  <a:pt x="250" y="8"/>
                                </a:lnTo>
                                <a:close/>
                                <a:moveTo>
                                  <a:pt x="266" y="24"/>
                                </a:moveTo>
                                <a:lnTo>
                                  <a:pt x="258" y="16"/>
                                </a:lnTo>
                                <a:lnTo>
                                  <a:pt x="303" y="16"/>
                                </a:lnTo>
                                <a:lnTo>
                                  <a:pt x="295" y="24"/>
                                </a:lnTo>
                                <a:lnTo>
                                  <a:pt x="295" y="8"/>
                                </a:lnTo>
                                <a:lnTo>
                                  <a:pt x="303" y="16"/>
                                </a:lnTo>
                                <a:lnTo>
                                  <a:pt x="258" y="16"/>
                                </a:lnTo>
                                <a:lnTo>
                                  <a:pt x="266" y="8"/>
                                </a:lnTo>
                                <a:lnTo>
                                  <a:pt x="266" y="24"/>
                                </a:lnTo>
                                <a:close/>
                                <a:moveTo>
                                  <a:pt x="330" y="8"/>
                                </a:moveTo>
                                <a:cubicBezTo>
                                  <a:pt x="330" y="4"/>
                                  <a:pt x="334" y="0"/>
                                  <a:pt x="338" y="0"/>
                                </a:cubicBezTo>
                                <a:lnTo>
                                  <a:pt x="387" y="0"/>
                                </a:lnTo>
                                <a:cubicBezTo>
                                  <a:pt x="391" y="0"/>
                                  <a:pt x="395" y="4"/>
                                  <a:pt x="395" y="8"/>
                                </a:cubicBezTo>
                                <a:lnTo>
                                  <a:pt x="395" y="24"/>
                                </a:lnTo>
                                <a:cubicBezTo>
                                  <a:pt x="395" y="29"/>
                                  <a:pt x="391" y="32"/>
                                  <a:pt x="387" y="32"/>
                                </a:cubicBezTo>
                                <a:lnTo>
                                  <a:pt x="338" y="32"/>
                                </a:lnTo>
                                <a:cubicBezTo>
                                  <a:pt x="334" y="32"/>
                                  <a:pt x="330" y="29"/>
                                  <a:pt x="330" y="24"/>
                                </a:cubicBezTo>
                                <a:lnTo>
                                  <a:pt x="330" y="8"/>
                                </a:lnTo>
                                <a:close/>
                                <a:moveTo>
                                  <a:pt x="346" y="24"/>
                                </a:moveTo>
                                <a:lnTo>
                                  <a:pt x="338" y="16"/>
                                </a:lnTo>
                                <a:lnTo>
                                  <a:pt x="387" y="16"/>
                                </a:lnTo>
                                <a:lnTo>
                                  <a:pt x="379" y="24"/>
                                </a:lnTo>
                                <a:lnTo>
                                  <a:pt x="379" y="8"/>
                                </a:lnTo>
                                <a:lnTo>
                                  <a:pt x="387" y="16"/>
                                </a:lnTo>
                                <a:lnTo>
                                  <a:pt x="338" y="16"/>
                                </a:lnTo>
                                <a:lnTo>
                                  <a:pt x="346" y="8"/>
                                </a:lnTo>
                                <a:lnTo>
                                  <a:pt x="346" y="24"/>
                                </a:lnTo>
                                <a:close/>
                                <a:moveTo>
                                  <a:pt x="413" y="8"/>
                                </a:moveTo>
                                <a:cubicBezTo>
                                  <a:pt x="413" y="4"/>
                                  <a:pt x="417" y="0"/>
                                  <a:pt x="421" y="0"/>
                                </a:cubicBezTo>
                                <a:lnTo>
                                  <a:pt x="470" y="0"/>
                                </a:lnTo>
                                <a:cubicBezTo>
                                  <a:pt x="474" y="0"/>
                                  <a:pt x="478" y="4"/>
                                  <a:pt x="478" y="8"/>
                                </a:cubicBezTo>
                                <a:lnTo>
                                  <a:pt x="478" y="24"/>
                                </a:lnTo>
                                <a:cubicBezTo>
                                  <a:pt x="478" y="29"/>
                                  <a:pt x="474" y="32"/>
                                  <a:pt x="470" y="32"/>
                                </a:cubicBezTo>
                                <a:lnTo>
                                  <a:pt x="421" y="32"/>
                                </a:lnTo>
                                <a:cubicBezTo>
                                  <a:pt x="417" y="32"/>
                                  <a:pt x="413" y="29"/>
                                  <a:pt x="413" y="24"/>
                                </a:cubicBezTo>
                                <a:lnTo>
                                  <a:pt x="413" y="8"/>
                                </a:lnTo>
                                <a:close/>
                                <a:moveTo>
                                  <a:pt x="429" y="24"/>
                                </a:moveTo>
                                <a:lnTo>
                                  <a:pt x="421" y="16"/>
                                </a:lnTo>
                                <a:lnTo>
                                  <a:pt x="470" y="16"/>
                                </a:lnTo>
                                <a:lnTo>
                                  <a:pt x="462" y="24"/>
                                </a:lnTo>
                                <a:lnTo>
                                  <a:pt x="462" y="8"/>
                                </a:lnTo>
                                <a:lnTo>
                                  <a:pt x="470" y="16"/>
                                </a:lnTo>
                                <a:lnTo>
                                  <a:pt x="421" y="16"/>
                                </a:lnTo>
                                <a:lnTo>
                                  <a:pt x="429" y="8"/>
                                </a:lnTo>
                                <a:lnTo>
                                  <a:pt x="429" y="24"/>
                                </a:lnTo>
                                <a:close/>
                                <a:moveTo>
                                  <a:pt x="497" y="8"/>
                                </a:moveTo>
                                <a:cubicBezTo>
                                  <a:pt x="497" y="4"/>
                                  <a:pt x="500" y="0"/>
                                  <a:pt x="505" y="0"/>
                                </a:cubicBezTo>
                                <a:lnTo>
                                  <a:pt x="550" y="0"/>
                                </a:lnTo>
                                <a:cubicBezTo>
                                  <a:pt x="555" y="0"/>
                                  <a:pt x="558" y="4"/>
                                  <a:pt x="558" y="8"/>
                                </a:cubicBezTo>
                                <a:lnTo>
                                  <a:pt x="558" y="24"/>
                                </a:lnTo>
                                <a:cubicBezTo>
                                  <a:pt x="558" y="29"/>
                                  <a:pt x="555" y="32"/>
                                  <a:pt x="550" y="32"/>
                                </a:cubicBezTo>
                                <a:lnTo>
                                  <a:pt x="505" y="32"/>
                                </a:lnTo>
                                <a:cubicBezTo>
                                  <a:pt x="500" y="32"/>
                                  <a:pt x="497" y="29"/>
                                  <a:pt x="497" y="24"/>
                                </a:cubicBezTo>
                                <a:lnTo>
                                  <a:pt x="497" y="8"/>
                                </a:lnTo>
                                <a:close/>
                                <a:moveTo>
                                  <a:pt x="513" y="24"/>
                                </a:moveTo>
                                <a:lnTo>
                                  <a:pt x="505" y="16"/>
                                </a:lnTo>
                                <a:lnTo>
                                  <a:pt x="550" y="16"/>
                                </a:lnTo>
                                <a:lnTo>
                                  <a:pt x="542" y="24"/>
                                </a:lnTo>
                                <a:lnTo>
                                  <a:pt x="542" y="8"/>
                                </a:lnTo>
                                <a:lnTo>
                                  <a:pt x="550" y="16"/>
                                </a:lnTo>
                                <a:lnTo>
                                  <a:pt x="505" y="16"/>
                                </a:lnTo>
                                <a:lnTo>
                                  <a:pt x="513" y="8"/>
                                </a:lnTo>
                                <a:lnTo>
                                  <a:pt x="513" y="24"/>
                                </a:lnTo>
                                <a:close/>
                                <a:moveTo>
                                  <a:pt x="577" y="8"/>
                                </a:moveTo>
                                <a:cubicBezTo>
                                  <a:pt x="577" y="4"/>
                                  <a:pt x="581" y="0"/>
                                  <a:pt x="585" y="0"/>
                                </a:cubicBezTo>
                                <a:lnTo>
                                  <a:pt x="633" y="0"/>
                                </a:lnTo>
                                <a:cubicBezTo>
                                  <a:pt x="638" y="0"/>
                                  <a:pt x="641" y="4"/>
                                  <a:pt x="641" y="8"/>
                                </a:cubicBezTo>
                                <a:lnTo>
                                  <a:pt x="641" y="24"/>
                                </a:lnTo>
                                <a:cubicBezTo>
                                  <a:pt x="641" y="29"/>
                                  <a:pt x="638" y="32"/>
                                  <a:pt x="633" y="32"/>
                                </a:cubicBezTo>
                                <a:lnTo>
                                  <a:pt x="585" y="32"/>
                                </a:lnTo>
                                <a:cubicBezTo>
                                  <a:pt x="581" y="32"/>
                                  <a:pt x="577" y="29"/>
                                  <a:pt x="577" y="24"/>
                                </a:cubicBezTo>
                                <a:lnTo>
                                  <a:pt x="577" y="8"/>
                                </a:lnTo>
                                <a:close/>
                                <a:moveTo>
                                  <a:pt x="593" y="24"/>
                                </a:moveTo>
                                <a:lnTo>
                                  <a:pt x="585" y="16"/>
                                </a:lnTo>
                                <a:lnTo>
                                  <a:pt x="633" y="16"/>
                                </a:lnTo>
                                <a:lnTo>
                                  <a:pt x="625" y="24"/>
                                </a:lnTo>
                                <a:lnTo>
                                  <a:pt x="625" y="8"/>
                                </a:lnTo>
                                <a:lnTo>
                                  <a:pt x="633" y="16"/>
                                </a:lnTo>
                                <a:lnTo>
                                  <a:pt x="585" y="16"/>
                                </a:lnTo>
                                <a:lnTo>
                                  <a:pt x="593" y="8"/>
                                </a:lnTo>
                                <a:lnTo>
                                  <a:pt x="593" y="24"/>
                                </a:lnTo>
                                <a:close/>
                                <a:moveTo>
                                  <a:pt x="660" y="8"/>
                                </a:moveTo>
                                <a:cubicBezTo>
                                  <a:pt x="660" y="4"/>
                                  <a:pt x="664" y="0"/>
                                  <a:pt x="668" y="0"/>
                                </a:cubicBezTo>
                                <a:lnTo>
                                  <a:pt x="716" y="0"/>
                                </a:lnTo>
                                <a:cubicBezTo>
                                  <a:pt x="721" y="0"/>
                                  <a:pt x="724" y="4"/>
                                  <a:pt x="724" y="8"/>
                                </a:cubicBezTo>
                                <a:lnTo>
                                  <a:pt x="724" y="24"/>
                                </a:lnTo>
                                <a:cubicBezTo>
                                  <a:pt x="724" y="29"/>
                                  <a:pt x="721" y="32"/>
                                  <a:pt x="716" y="32"/>
                                </a:cubicBezTo>
                                <a:lnTo>
                                  <a:pt x="668" y="32"/>
                                </a:lnTo>
                                <a:cubicBezTo>
                                  <a:pt x="664" y="32"/>
                                  <a:pt x="660" y="29"/>
                                  <a:pt x="660" y="24"/>
                                </a:cubicBezTo>
                                <a:lnTo>
                                  <a:pt x="660" y="8"/>
                                </a:lnTo>
                                <a:close/>
                                <a:moveTo>
                                  <a:pt x="676" y="24"/>
                                </a:moveTo>
                                <a:lnTo>
                                  <a:pt x="668" y="16"/>
                                </a:lnTo>
                                <a:lnTo>
                                  <a:pt x="716" y="16"/>
                                </a:lnTo>
                                <a:lnTo>
                                  <a:pt x="708" y="24"/>
                                </a:lnTo>
                                <a:lnTo>
                                  <a:pt x="708" y="8"/>
                                </a:lnTo>
                                <a:lnTo>
                                  <a:pt x="716" y="16"/>
                                </a:lnTo>
                                <a:lnTo>
                                  <a:pt x="668" y="16"/>
                                </a:lnTo>
                                <a:lnTo>
                                  <a:pt x="676" y="8"/>
                                </a:lnTo>
                                <a:lnTo>
                                  <a:pt x="676" y="24"/>
                                </a:lnTo>
                                <a:close/>
                                <a:moveTo>
                                  <a:pt x="743" y="8"/>
                                </a:moveTo>
                                <a:cubicBezTo>
                                  <a:pt x="743" y="4"/>
                                  <a:pt x="747" y="0"/>
                                  <a:pt x="751" y="0"/>
                                </a:cubicBezTo>
                                <a:lnTo>
                                  <a:pt x="800" y="0"/>
                                </a:lnTo>
                                <a:cubicBezTo>
                                  <a:pt x="804" y="0"/>
                                  <a:pt x="808" y="4"/>
                                  <a:pt x="808" y="8"/>
                                </a:cubicBezTo>
                                <a:lnTo>
                                  <a:pt x="808" y="24"/>
                                </a:lnTo>
                                <a:cubicBezTo>
                                  <a:pt x="808" y="29"/>
                                  <a:pt x="804" y="32"/>
                                  <a:pt x="800" y="32"/>
                                </a:cubicBezTo>
                                <a:lnTo>
                                  <a:pt x="751" y="32"/>
                                </a:lnTo>
                                <a:cubicBezTo>
                                  <a:pt x="747" y="32"/>
                                  <a:pt x="743" y="29"/>
                                  <a:pt x="743" y="24"/>
                                </a:cubicBezTo>
                                <a:lnTo>
                                  <a:pt x="743" y="8"/>
                                </a:lnTo>
                                <a:close/>
                                <a:moveTo>
                                  <a:pt x="759" y="24"/>
                                </a:moveTo>
                                <a:lnTo>
                                  <a:pt x="751" y="16"/>
                                </a:lnTo>
                                <a:lnTo>
                                  <a:pt x="800" y="16"/>
                                </a:lnTo>
                                <a:lnTo>
                                  <a:pt x="792" y="24"/>
                                </a:lnTo>
                                <a:lnTo>
                                  <a:pt x="792" y="8"/>
                                </a:lnTo>
                                <a:lnTo>
                                  <a:pt x="800" y="16"/>
                                </a:lnTo>
                                <a:lnTo>
                                  <a:pt x="751" y="16"/>
                                </a:lnTo>
                                <a:lnTo>
                                  <a:pt x="759" y="8"/>
                                </a:lnTo>
                                <a:lnTo>
                                  <a:pt x="759" y="24"/>
                                </a:lnTo>
                                <a:close/>
                                <a:moveTo>
                                  <a:pt x="826" y="8"/>
                                </a:moveTo>
                                <a:cubicBezTo>
                                  <a:pt x="826" y="4"/>
                                  <a:pt x="830" y="0"/>
                                  <a:pt x="834" y="0"/>
                                </a:cubicBezTo>
                                <a:lnTo>
                                  <a:pt x="880" y="0"/>
                                </a:lnTo>
                                <a:cubicBezTo>
                                  <a:pt x="884" y="0"/>
                                  <a:pt x="888" y="4"/>
                                  <a:pt x="888" y="8"/>
                                </a:cubicBezTo>
                                <a:lnTo>
                                  <a:pt x="888" y="24"/>
                                </a:lnTo>
                                <a:cubicBezTo>
                                  <a:pt x="888" y="29"/>
                                  <a:pt x="884" y="32"/>
                                  <a:pt x="880" y="32"/>
                                </a:cubicBezTo>
                                <a:lnTo>
                                  <a:pt x="834" y="32"/>
                                </a:lnTo>
                                <a:cubicBezTo>
                                  <a:pt x="830" y="32"/>
                                  <a:pt x="826" y="29"/>
                                  <a:pt x="826" y="24"/>
                                </a:cubicBezTo>
                                <a:lnTo>
                                  <a:pt x="826" y="8"/>
                                </a:lnTo>
                                <a:close/>
                                <a:moveTo>
                                  <a:pt x="842" y="24"/>
                                </a:moveTo>
                                <a:lnTo>
                                  <a:pt x="834" y="16"/>
                                </a:lnTo>
                                <a:lnTo>
                                  <a:pt x="880" y="16"/>
                                </a:lnTo>
                                <a:lnTo>
                                  <a:pt x="872" y="24"/>
                                </a:lnTo>
                                <a:lnTo>
                                  <a:pt x="872" y="8"/>
                                </a:lnTo>
                                <a:lnTo>
                                  <a:pt x="880" y="16"/>
                                </a:lnTo>
                                <a:lnTo>
                                  <a:pt x="834" y="16"/>
                                </a:lnTo>
                                <a:lnTo>
                                  <a:pt x="842" y="8"/>
                                </a:lnTo>
                                <a:lnTo>
                                  <a:pt x="842" y="24"/>
                                </a:lnTo>
                                <a:close/>
                                <a:moveTo>
                                  <a:pt x="907" y="8"/>
                                </a:moveTo>
                                <a:cubicBezTo>
                                  <a:pt x="907" y="4"/>
                                  <a:pt x="910" y="0"/>
                                  <a:pt x="915" y="0"/>
                                </a:cubicBezTo>
                                <a:lnTo>
                                  <a:pt x="963" y="0"/>
                                </a:lnTo>
                                <a:cubicBezTo>
                                  <a:pt x="968" y="0"/>
                                  <a:pt x="971" y="4"/>
                                  <a:pt x="971" y="8"/>
                                </a:cubicBezTo>
                                <a:lnTo>
                                  <a:pt x="971" y="24"/>
                                </a:lnTo>
                                <a:cubicBezTo>
                                  <a:pt x="971" y="29"/>
                                  <a:pt x="968" y="32"/>
                                  <a:pt x="963" y="32"/>
                                </a:cubicBezTo>
                                <a:lnTo>
                                  <a:pt x="915" y="32"/>
                                </a:lnTo>
                                <a:cubicBezTo>
                                  <a:pt x="910" y="32"/>
                                  <a:pt x="907" y="29"/>
                                  <a:pt x="907" y="24"/>
                                </a:cubicBezTo>
                                <a:lnTo>
                                  <a:pt x="907" y="8"/>
                                </a:lnTo>
                                <a:close/>
                                <a:moveTo>
                                  <a:pt x="923" y="24"/>
                                </a:moveTo>
                                <a:lnTo>
                                  <a:pt x="915" y="16"/>
                                </a:lnTo>
                                <a:lnTo>
                                  <a:pt x="963" y="16"/>
                                </a:lnTo>
                                <a:lnTo>
                                  <a:pt x="955" y="24"/>
                                </a:lnTo>
                                <a:lnTo>
                                  <a:pt x="955" y="8"/>
                                </a:lnTo>
                                <a:lnTo>
                                  <a:pt x="963" y="16"/>
                                </a:lnTo>
                                <a:lnTo>
                                  <a:pt x="915" y="16"/>
                                </a:lnTo>
                                <a:lnTo>
                                  <a:pt x="923" y="8"/>
                                </a:lnTo>
                                <a:lnTo>
                                  <a:pt x="923" y="24"/>
                                </a:lnTo>
                                <a:close/>
                                <a:moveTo>
                                  <a:pt x="990" y="8"/>
                                </a:moveTo>
                                <a:cubicBezTo>
                                  <a:pt x="990" y="4"/>
                                  <a:pt x="994" y="0"/>
                                  <a:pt x="998" y="0"/>
                                </a:cubicBezTo>
                                <a:lnTo>
                                  <a:pt x="1046" y="0"/>
                                </a:lnTo>
                                <a:cubicBezTo>
                                  <a:pt x="1051" y="0"/>
                                  <a:pt x="1054" y="4"/>
                                  <a:pt x="1054" y="8"/>
                                </a:cubicBezTo>
                                <a:lnTo>
                                  <a:pt x="1054" y="24"/>
                                </a:lnTo>
                                <a:cubicBezTo>
                                  <a:pt x="1054" y="29"/>
                                  <a:pt x="1051" y="32"/>
                                  <a:pt x="1046" y="32"/>
                                </a:cubicBezTo>
                                <a:lnTo>
                                  <a:pt x="998" y="32"/>
                                </a:lnTo>
                                <a:cubicBezTo>
                                  <a:pt x="994" y="32"/>
                                  <a:pt x="990" y="29"/>
                                  <a:pt x="990" y="24"/>
                                </a:cubicBezTo>
                                <a:lnTo>
                                  <a:pt x="990" y="8"/>
                                </a:lnTo>
                                <a:close/>
                                <a:moveTo>
                                  <a:pt x="1006" y="24"/>
                                </a:moveTo>
                                <a:lnTo>
                                  <a:pt x="998" y="16"/>
                                </a:lnTo>
                                <a:lnTo>
                                  <a:pt x="1046" y="16"/>
                                </a:lnTo>
                                <a:lnTo>
                                  <a:pt x="1038" y="24"/>
                                </a:lnTo>
                                <a:lnTo>
                                  <a:pt x="1038" y="8"/>
                                </a:lnTo>
                                <a:lnTo>
                                  <a:pt x="1046" y="16"/>
                                </a:lnTo>
                                <a:lnTo>
                                  <a:pt x="998" y="16"/>
                                </a:lnTo>
                                <a:lnTo>
                                  <a:pt x="1006" y="8"/>
                                </a:lnTo>
                                <a:lnTo>
                                  <a:pt x="1006" y="24"/>
                                </a:lnTo>
                                <a:close/>
                                <a:moveTo>
                                  <a:pt x="1073" y="8"/>
                                </a:moveTo>
                                <a:cubicBezTo>
                                  <a:pt x="1073" y="4"/>
                                  <a:pt x="1077" y="0"/>
                                  <a:pt x="1081" y="0"/>
                                </a:cubicBezTo>
                                <a:lnTo>
                                  <a:pt x="1127" y="0"/>
                                </a:lnTo>
                                <a:cubicBezTo>
                                  <a:pt x="1131" y="0"/>
                                  <a:pt x="1135" y="4"/>
                                  <a:pt x="1135" y="8"/>
                                </a:cubicBezTo>
                                <a:lnTo>
                                  <a:pt x="1135" y="24"/>
                                </a:lnTo>
                                <a:cubicBezTo>
                                  <a:pt x="1135" y="29"/>
                                  <a:pt x="1131" y="32"/>
                                  <a:pt x="1127" y="32"/>
                                </a:cubicBezTo>
                                <a:lnTo>
                                  <a:pt x="1081" y="32"/>
                                </a:lnTo>
                                <a:cubicBezTo>
                                  <a:pt x="1077" y="32"/>
                                  <a:pt x="1073" y="29"/>
                                  <a:pt x="1073" y="24"/>
                                </a:cubicBezTo>
                                <a:lnTo>
                                  <a:pt x="1073" y="8"/>
                                </a:lnTo>
                                <a:close/>
                                <a:moveTo>
                                  <a:pt x="1089" y="24"/>
                                </a:moveTo>
                                <a:lnTo>
                                  <a:pt x="1081" y="16"/>
                                </a:lnTo>
                                <a:lnTo>
                                  <a:pt x="1127" y="16"/>
                                </a:lnTo>
                                <a:lnTo>
                                  <a:pt x="1119" y="24"/>
                                </a:lnTo>
                                <a:lnTo>
                                  <a:pt x="1119" y="8"/>
                                </a:lnTo>
                                <a:lnTo>
                                  <a:pt x="1127" y="16"/>
                                </a:lnTo>
                                <a:lnTo>
                                  <a:pt x="1081" y="16"/>
                                </a:lnTo>
                                <a:lnTo>
                                  <a:pt x="1089" y="8"/>
                                </a:lnTo>
                                <a:lnTo>
                                  <a:pt x="1089" y="24"/>
                                </a:lnTo>
                                <a:close/>
                                <a:moveTo>
                                  <a:pt x="1154" y="8"/>
                                </a:moveTo>
                                <a:cubicBezTo>
                                  <a:pt x="1154" y="4"/>
                                  <a:pt x="1157" y="0"/>
                                  <a:pt x="1162" y="0"/>
                                </a:cubicBezTo>
                                <a:lnTo>
                                  <a:pt x="1210" y="0"/>
                                </a:lnTo>
                                <a:cubicBezTo>
                                  <a:pt x="1214" y="0"/>
                                  <a:pt x="1218" y="4"/>
                                  <a:pt x="1218" y="8"/>
                                </a:cubicBezTo>
                                <a:lnTo>
                                  <a:pt x="1218" y="24"/>
                                </a:lnTo>
                                <a:cubicBezTo>
                                  <a:pt x="1218" y="29"/>
                                  <a:pt x="1214" y="32"/>
                                  <a:pt x="1210" y="32"/>
                                </a:cubicBezTo>
                                <a:lnTo>
                                  <a:pt x="1162" y="32"/>
                                </a:lnTo>
                                <a:cubicBezTo>
                                  <a:pt x="1157" y="32"/>
                                  <a:pt x="1154" y="29"/>
                                  <a:pt x="1154" y="24"/>
                                </a:cubicBezTo>
                                <a:lnTo>
                                  <a:pt x="1154" y="8"/>
                                </a:lnTo>
                                <a:close/>
                                <a:moveTo>
                                  <a:pt x="1170" y="24"/>
                                </a:moveTo>
                                <a:lnTo>
                                  <a:pt x="1162" y="16"/>
                                </a:lnTo>
                                <a:lnTo>
                                  <a:pt x="1210" y="16"/>
                                </a:lnTo>
                                <a:lnTo>
                                  <a:pt x="1202" y="24"/>
                                </a:lnTo>
                                <a:lnTo>
                                  <a:pt x="1202" y="8"/>
                                </a:lnTo>
                                <a:lnTo>
                                  <a:pt x="1210" y="16"/>
                                </a:lnTo>
                                <a:lnTo>
                                  <a:pt x="1162" y="16"/>
                                </a:lnTo>
                                <a:lnTo>
                                  <a:pt x="1170" y="8"/>
                                </a:lnTo>
                                <a:lnTo>
                                  <a:pt x="1170" y="24"/>
                                </a:lnTo>
                                <a:close/>
                                <a:moveTo>
                                  <a:pt x="1237" y="8"/>
                                </a:moveTo>
                                <a:cubicBezTo>
                                  <a:pt x="1237" y="4"/>
                                  <a:pt x="1240" y="0"/>
                                  <a:pt x="1245" y="0"/>
                                </a:cubicBezTo>
                                <a:lnTo>
                                  <a:pt x="1293" y="0"/>
                                </a:lnTo>
                                <a:cubicBezTo>
                                  <a:pt x="1297" y="0"/>
                                  <a:pt x="1301" y="4"/>
                                  <a:pt x="1301" y="8"/>
                                </a:cubicBezTo>
                                <a:lnTo>
                                  <a:pt x="1301" y="24"/>
                                </a:lnTo>
                                <a:cubicBezTo>
                                  <a:pt x="1301" y="29"/>
                                  <a:pt x="1297" y="32"/>
                                  <a:pt x="1293" y="32"/>
                                </a:cubicBezTo>
                                <a:lnTo>
                                  <a:pt x="1245" y="32"/>
                                </a:lnTo>
                                <a:cubicBezTo>
                                  <a:pt x="1240" y="32"/>
                                  <a:pt x="1237" y="29"/>
                                  <a:pt x="1237" y="24"/>
                                </a:cubicBezTo>
                                <a:lnTo>
                                  <a:pt x="1237" y="8"/>
                                </a:lnTo>
                                <a:close/>
                                <a:moveTo>
                                  <a:pt x="1253" y="24"/>
                                </a:moveTo>
                                <a:lnTo>
                                  <a:pt x="1245" y="16"/>
                                </a:lnTo>
                                <a:lnTo>
                                  <a:pt x="1293" y="16"/>
                                </a:lnTo>
                                <a:lnTo>
                                  <a:pt x="1285" y="24"/>
                                </a:lnTo>
                                <a:lnTo>
                                  <a:pt x="1285" y="8"/>
                                </a:lnTo>
                                <a:lnTo>
                                  <a:pt x="1293" y="16"/>
                                </a:lnTo>
                                <a:lnTo>
                                  <a:pt x="1245" y="16"/>
                                </a:lnTo>
                                <a:lnTo>
                                  <a:pt x="1253" y="8"/>
                                </a:lnTo>
                                <a:lnTo>
                                  <a:pt x="1253" y="24"/>
                                </a:lnTo>
                                <a:close/>
                                <a:moveTo>
                                  <a:pt x="1320" y="8"/>
                                </a:moveTo>
                                <a:cubicBezTo>
                                  <a:pt x="1320" y="4"/>
                                  <a:pt x="1323" y="0"/>
                                  <a:pt x="1328" y="0"/>
                                </a:cubicBezTo>
                                <a:lnTo>
                                  <a:pt x="1373" y="0"/>
                                </a:lnTo>
                                <a:cubicBezTo>
                                  <a:pt x="1378" y="0"/>
                                  <a:pt x="1381" y="4"/>
                                  <a:pt x="1381" y="8"/>
                                </a:cubicBezTo>
                                <a:lnTo>
                                  <a:pt x="1381" y="24"/>
                                </a:lnTo>
                                <a:cubicBezTo>
                                  <a:pt x="1381" y="29"/>
                                  <a:pt x="1378" y="32"/>
                                  <a:pt x="1373" y="32"/>
                                </a:cubicBezTo>
                                <a:lnTo>
                                  <a:pt x="1328" y="32"/>
                                </a:lnTo>
                                <a:cubicBezTo>
                                  <a:pt x="1323" y="32"/>
                                  <a:pt x="1320" y="29"/>
                                  <a:pt x="1320" y="24"/>
                                </a:cubicBezTo>
                                <a:lnTo>
                                  <a:pt x="1320" y="8"/>
                                </a:lnTo>
                                <a:close/>
                                <a:moveTo>
                                  <a:pt x="1336" y="24"/>
                                </a:moveTo>
                                <a:lnTo>
                                  <a:pt x="1328" y="16"/>
                                </a:lnTo>
                                <a:lnTo>
                                  <a:pt x="1373" y="16"/>
                                </a:lnTo>
                                <a:lnTo>
                                  <a:pt x="1365" y="24"/>
                                </a:lnTo>
                                <a:lnTo>
                                  <a:pt x="1365" y="8"/>
                                </a:lnTo>
                                <a:lnTo>
                                  <a:pt x="1373" y="16"/>
                                </a:lnTo>
                                <a:lnTo>
                                  <a:pt x="1328" y="16"/>
                                </a:lnTo>
                                <a:lnTo>
                                  <a:pt x="1336" y="8"/>
                                </a:lnTo>
                                <a:lnTo>
                                  <a:pt x="1336" y="24"/>
                                </a:lnTo>
                                <a:close/>
                                <a:moveTo>
                                  <a:pt x="1403" y="8"/>
                                </a:moveTo>
                                <a:cubicBezTo>
                                  <a:pt x="1403" y="4"/>
                                  <a:pt x="1407" y="0"/>
                                  <a:pt x="1411" y="0"/>
                                </a:cubicBezTo>
                                <a:lnTo>
                                  <a:pt x="1457" y="0"/>
                                </a:lnTo>
                                <a:cubicBezTo>
                                  <a:pt x="1461" y="0"/>
                                  <a:pt x="1465" y="4"/>
                                  <a:pt x="1465" y="8"/>
                                </a:cubicBezTo>
                                <a:lnTo>
                                  <a:pt x="1465" y="24"/>
                                </a:lnTo>
                                <a:cubicBezTo>
                                  <a:pt x="1465" y="29"/>
                                  <a:pt x="1461" y="32"/>
                                  <a:pt x="1457" y="32"/>
                                </a:cubicBezTo>
                                <a:lnTo>
                                  <a:pt x="1411" y="32"/>
                                </a:lnTo>
                                <a:cubicBezTo>
                                  <a:pt x="1407" y="32"/>
                                  <a:pt x="1403" y="29"/>
                                  <a:pt x="1403" y="24"/>
                                </a:cubicBezTo>
                                <a:lnTo>
                                  <a:pt x="1403" y="8"/>
                                </a:lnTo>
                                <a:close/>
                                <a:moveTo>
                                  <a:pt x="1419" y="24"/>
                                </a:moveTo>
                                <a:lnTo>
                                  <a:pt x="1411" y="16"/>
                                </a:lnTo>
                                <a:lnTo>
                                  <a:pt x="1457" y="16"/>
                                </a:lnTo>
                                <a:lnTo>
                                  <a:pt x="1449" y="24"/>
                                </a:lnTo>
                                <a:lnTo>
                                  <a:pt x="1449" y="8"/>
                                </a:lnTo>
                                <a:lnTo>
                                  <a:pt x="1457" y="16"/>
                                </a:lnTo>
                                <a:lnTo>
                                  <a:pt x="1411" y="16"/>
                                </a:lnTo>
                                <a:lnTo>
                                  <a:pt x="1419" y="8"/>
                                </a:lnTo>
                                <a:lnTo>
                                  <a:pt x="1419" y="24"/>
                                </a:lnTo>
                                <a:close/>
                                <a:moveTo>
                                  <a:pt x="1483" y="8"/>
                                </a:moveTo>
                                <a:cubicBezTo>
                                  <a:pt x="1483" y="4"/>
                                  <a:pt x="1487" y="0"/>
                                  <a:pt x="1491" y="0"/>
                                </a:cubicBezTo>
                                <a:lnTo>
                                  <a:pt x="1540" y="0"/>
                                </a:lnTo>
                                <a:cubicBezTo>
                                  <a:pt x="1544" y="0"/>
                                  <a:pt x="1548" y="4"/>
                                  <a:pt x="1548" y="8"/>
                                </a:cubicBezTo>
                                <a:lnTo>
                                  <a:pt x="1548" y="24"/>
                                </a:lnTo>
                                <a:cubicBezTo>
                                  <a:pt x="1548" y="29"/>
                                  <a:pt x="1544" y="32"/>
                                  <a:pt x="1540" y="32"/>
                                </a:cubicBezTo>
                                <a:lnTo>
                                  <a:pt x="1491" y="32"/>
                                </a:lnTo>
                                <a:cubicBezTo>
                                  <a:pt x="1487" y="32"/>
                                  <a:pt x="1483" y="29"/>
                                  <a:pt x="1483" y="24"/>
                                </a:cubicBezTo>
                                <a:lnTo>
                                  <a:pt x="1483" y="8"/>
                                </a:lnTo>
                                <a:close/>
                                <a:moveTo>
                                  <a:pt x="1499" y="24"/>
                                </a:moveTo>
                                <a:lnTo>
                                  <a:pt x="1491" y="16"/>
                                </a:lnTo>
                                <a:lnTo>
                                  <a:pt x="1540" y="16"/>
                                </a:lnTo>
                                <a:lnTo>
                                  <a:pt x="1532" y="24"/>
                                </a:lnTo>
                                <a:lnTo>
                                  <a:pt x="1532" y="8"/>
                                </a:lnTo>
                                <a:lnTo>
                                  <a:pt x="1540" y="16"/>
                                </a:lnTo>
                                <a:lnTo>
                                  <a:pt x="1491" y="16"/>
                                </a:lnTo>
                                <a:lnTo>
                                  <a:pt x="1499" y="8"/>
                                </a:lnTo>
                                <a:lnTo>
                                  <a:pt x="1499" y="24"/>
                                </a:lnTo>
                                <a:close/>
                                <a:moveTo>
                                  <a:pt x="1566" y="8"/>
                                </a:moveTo>
                                <a:cubicBezTo>
                                  <a:pt x="1566" y="4"/>
                                  <a:pt x="1570" y="0"/>
                                  <a:pt x="1574" y="0"/>
                                </a:cubicBezTo>
                                <a:lnTo>
                                  <a:pt x="1623" y="0"/>
                                </a:lnTo>
                                <a:cubicBezTo>
                                  <a:pt x="1627" y="0"/>
                                  <a:pt x="1631" y="4"/>
                                  <a:pt x="1631" y="8"/>
                                </a:cubicBezTo>
                                <a:lnTo>
                                  <a:pt x="1631" y="24"/>
                                </a:lnTo>
                                <a:cubicBezTo>
                                  <a:pt x="1631" y="29"/>
                                  <a:pt x="1627" y="32"/>
                                  <a:pt x="1623" y="32"/>
                                </a:cubicBezTo>
                                <a:lnTo>
                                  <a:pt x="1574" y="32"/>
                                </a:lnTo>
                                <a:cubicBezTo>
                                  <a:pt x="1570" y="32"/>
                                  <a:pt x="1566" y="29"/>
                                  <a:pt x="1566" y="24"/>
                                </a:cubicBezTo>
                                <a:lnTo>
                                  <a:pt x="1566" y="8"/>
                                </a:lnTo>
                                <a:close/>
                                <a:moveTo>
                                  <a:pt x="1583" y="24"/>
                                </a:moveTo>
                                <a:lnTo>
                                  <a:pt x="1574" y="16"/>
                                </a:lnTo>
                                <a:lnTo>
                                  <a:pt x="1623" y="16"/>
                                </a:lnTo>
                                <a:lnTo>
                                  <a:pt x="1615" y="24"/>
                                </a:lnTo>
                                <a:lnTo>
                                  <a:pt x="1615" y="8"/>
                                </a:lnTo>
                                <a:lnTo>
                                  <a:pt x="1623" y="16"/>
                                </a:lnTo>
                                <a:lnTo>
                                  <a:pt x="1574" y="16"/>
                                </a:lnTo>
                                <a:lnTo>
                                  <a:pt x="1583" y="8"/>
                                </a:lnTo>
                                <a:lnTo>
                                  <a:pt x="1583" y="24"/>
                                </a:lnTo>
                                <a:close/>
                                <a:moveTo>
                                  <a:pt x="1650" y="8"/>
                                </a:moveTo>
                                <a:cubicBezTo>
                                  <a:pt x="1650" y="4"/>
                                  <a:pt x="1653" y="0"/>
                                  <a:pt x="1658" y="0"/>
                                </a:cubicBezTo>
                                <a:lnTo>
                                  <a:pt x="1703" y="0"/>
                                </a:lnTo>
                                <a:cubicBezTo>
                                  <a:pt x="1708" y="0"/>
                                  <a:pt x="1711" y="4"/>
                                  <a:pt x="1711" y="8"/>
                                </a:cubicBezTo>
                                <a:lnTo>
                                  <a:pt x="1711" y="24"/>
                                </a:lnTo>
                                <a:cubicBezTo>
                                  <a:pt x="1711" y="29"/>
                                  <a:pt x="1708" y="32"/>
                                  <a:pt x="1703" y="32"/>
                                </a:cubicBezTo>
                                <a:lnTo>
                                  <a:pt x="1658" y="32"/>
                                </a:lnTo>
                                <a:cubicBezTo>
                                  <a:pt x="1653" y="32"/>
                                  <a:pt x="1650" y="29"/>
                                  <a:pt x="1650" y="24"/>
                                </a:cubicBezTo>
                                <a:lnTo>
                                  <a:pt x="1650" y="8"/>
                                </a:lnTo>
                                <a:close/>
                                <a:moveTo>
                                  <a:pt x="1666" y="24"/>
                                </a:moveTo>
                                <a:lnTo>
                                  <a:pt x="1658" y="16"/>
                                </a:lnTo>
                                <a:lnTo>
                                  <a:pt x="1703" y="16"/>
                                </a:lnTo>
                                <a:lnTo>
                                  <a:pt x="1695" y="24"/>
                                </a:lnTo>
                                <a:lnTo>
                                  <a:pt x="1695" y="8"/>
                                </a:lnTo>
                                <a:lnTo>
                                  <a:pt x="1703" y="16"/>
                                </a:lnTo>
                                <a:lnTo>
                                  <a:pt x="1658" y="16"/>
                                </a:lnTo>
                                <a:lnTo>
                                  <a:pt x="1666" y="8"/>
                                </a:lnTo>
                                <a:lnTo>
                                  <a:pt x="1666" y="24"/>
                                </a:lnTo>
                                <a:close/>
                                <a:moveTo>
                                  <a:pt x="1733" y="8"/>
                                </a:moveTo>
                                <a:cubicBezTo>
                                  <a:pt x="1733" y="4"/>
                                  <a:pt x="1736" y="0"/>
                                  <a:pt x="1741" y="0"/>
                                </a:cubicBezTo>
                                <a:lnTo>
                                  <a:pt x="1786" y="0"/>
                                </a:lnTo>
                                <a:cubicBezTo>
                                  <a:pt x="1791" y="0"/>
                                  <a:pt x="1794" y="4"/>
                                  <a:pt x="1794" y="8"/>
                                </a:cubicBezTo>
                                <a:lnTo>
                                  <a:pt x="1794" y="24"/>
                                </a:lnTo>
                                <a:cubicBezTo>
                                  <a:pt x="1794" y="29"/>
                                  <a:pt x="1791" y="32"/>
                                  <a:pt x="1786" y="32"/>
                                </a:cubicBezTo>
                                <a:lnTo>
                                  <a:pt x="1741" y="32"/>
                                </a:lnTo>
                                <a:cubicBezTo>
                                  <a:pt x="1736" y="32"/>
                                  <a:pt x="1733" y="29"/>
                                  <a:pt x="1733" y="24"/>
                                </a:cubicBezTo>
                                <a:lnTo>
                                  <a:pt x="1733" y="8"/>
                                </a:lnTo>
                                <a:close/>
                                <a:moveTo>
                                  <a:pt x="1749" y="24"/>
                                </a:moveTo>
                                <a:lnTo>
                                  <a:pt x="1741" y="16"/>
                                </a:lnTo>
                                <a:lnTo>
                                  <a:pt x="1786" y="16"/>
                                </a:lnTo>
                                <a:lnTo>
                                  <a:pt x="1778" y="24"/>
                                </a:lnTo>
                                <a:lnTo>
                                  <a:pt x="1778" y="8"/>
                                </a:lnTo>
                                <a:lnTo>
                                  <a:pt x="1786" y="16"/>
                                </a:lnTo>
                                <a:lnTo>
                                  <a:pt x="1741" y="16"/>
                                </a:lnTo>
                                <a:lnTo>
                                  <a:pt x="1749" y="8"/>
                                </a:lnTo>
                                <a:lnTo>
                                  <a:pt x="1749" y="24"/>
                                </a:lnTo>
                                <a:close/>
                                <a:moveTo>
                                  <a:pt x="1813" y="8"/>
                                </a:moveTo>
                                <a:cubicBezTo>
                                  <a:pt x="1813" y="4"/>
                                  <a:pt x="1817" y="0"/>
                                  <a:pt x="1821" y="0"/>
                                </a:cubicBezTo>
                                <a:lnTo>
                                  <a:pt x="1869" y="0"/>
                                </a:lnTo>
                                <a:cubicBezTo>
                                  <a:pt x="1874" y="0"/>
                                  <a:pt x="1877" y="4"/>
                                  <a:pt x="1877" y="8"/>
                                </a:cubicBezTo>
                                <a:lnTo>
                                  <a:pt x="1877" y="24"/>
                                </a:lnTo>
                                <a:cubicBezTo>
                                  <a:pt x="1877" y="29"/>
                                  <a:pt x="1874" y="32"/>
                                  <a:pt x="1869" y="32"/>
                                </a:cubicBezTo>
                                <a:lnTo>
                                  <a:pt x="1821" y="32"/>
                                </a:lnTo>
                                <a:cubicBezTo>
                                  <a:pt x="1817" y="32"/>
                                  <a:pt x="1813" y="29"/>
                                  <a:pt x="1813" y="24"/>
                                </a:cubicBezTo>
                                <a:lnTo>
                                  <a:pt x="1813" y="8"/>
                                </a:lnTo>
                                <a:close/>
                                <a:moveTo>
                                  <a:pt x="1829" y="24"/>
                                </a:moveTo>
                                <a:lnTo>
                                  <a:pt x="1821" y="16"/>
                                </a:lnTo>
                                <a:lnTo>
                                  <a:pt x="1869" y="16"/>
                                </a:lnTo>
                                <a:lnTo>
                                  <a:pt x="1861" y="24"/>
                                </a:lnTo>
                                <a:lnTo>
                                  <a:pt x="1861" y="8"/>
                                </a:lnTo>
                                <a:lnTo>
                                  <a:pt x="1869" y="16"/>
                                </a:lnTo>
                                <a:lnTo>
                                  <a:pt x="1821" y="16"/>
                                </a:lnTo>
                                <a:lnTo>
                                  <a:pt x="1829" y="8"/>
                                </a:lnTo>
                                <a:lnTo>
                                  <a:pt x="1829" y="24"/>
                                </a:lnTo>
                                <a:close/>
                                <a:moveTo>
                                  <a:pt x="1896" y="8"/>
                                </a:moveTo>
                                <a:cubicBezTo>
                                  <a:pt x="1896" y="4"/>
                                  <a:pt x="1900" y="0"/>
                                  <a:pt x="1904" y="0"/>
                                </a:cubicBezTo>
                                <a:lnTo>
                                  <a:pt x="1950" y="0"/>
                                </a:lnTo>
                                <a:cubicBezTo>
                                  <a:pt x="1954" y="0"/>
                                  <a:pt x="1958" y="4"/>
                                  <a:pt x="1958" y="8"/>
                                </a:cubicBezTo>
                                <a:lnTo>
                                  <a:pt x="1958" y="24"/>
                                </a:lnTo>
                                <a:cubicBezTo>
                                  <a:pt x="1958" y="29"/>
                                  <a:pt x="1954" y="32"/>
                                  <a:pt x="1950" y="32"/>
                                </a:cubicBezTo>
                                <a:lnTo>
                                  <a:pt x="1904" y="32"/>
                                </a:lnTo>
                                <a:cubicBezTo>
                                  <a:pt x="1900" y="32"/>
                                  <a:pt x="1896" y="29"/>
                                  <a:pt x="1896" y="24"/>
                                </a:cubicBezTo>
                                <a:lnTo>
                                  <a:pt x="1896" y="8"/>
                                </a:lnTo>
                                <a:close/>
                                <a:moveTo>
                                  <a:pt x="1912" y="24"/>
                                </a:moveTo>
                                <a:lnTo>
                                  <a:pt x="1904" y="16"/>
                                </a:lnTo>
                                <a:lnTo>
                                  <a:pt x="1950" y="16"/>
                                </a:lnTo>
                                <a:lnTo>
                                  <a:pt x="1942" y="24"/>
                                </a:lnTo>
                                <a:lnTo>
                                  <a:pt x="1942" y="8"/>
                                </a:lnTo>
                                <a:lnTo>
                                  <a:pt x="1950" y="16"/>
                                </a:lnTo>
                                <a:lnTo>
                                  <a:pt x="1904" y="16"/>
                                </a:lnTo>
                                <a:lnTo>
                                  <a:pt x="1912" y="8"/>
                                </a:lnTo>
                                <a:lnTo>
                                  <a:pt x="1912" y="24"/>
                                </a:lnTo>
                                <a:close/>
                                <a:moveTo>
                                  <a:pt x="1979" y="8"/>
                                </a:moveTo>
                                <a:cubicBezTo>
                                  <a:pt x="1979" y="4"/>
                                  <a:pt x="1983" y="0"/>
                                  <a:pt x="1987" y="0"/>
                                </a:cubicBezTo>
                                <a:lnTo>
                                  <a:pt x="2033" y="0"/>
                                </a:lnTo>
                                <a:cubicBezTo>
                                  <a:pt x="2037" y="0"/>
                                  <a:pt x="2041" y="4"/>
                                  <a:pt x="2041" y="8"/>
                                </a:cubicBezTo>
                                <a:lnTo>
                                  <a:pt x="2041" y="24"/>
                                </a:lnTo>
                                <a:cubicBezTo>
                                  <a:pt x="2041" y="29"/>
                                  <a:pt x="2037" y="32"/>
                                  <a:pt x="2033" y="32"/>
                                </a:cubicBezTo>
                                <a:lnTo>
                                  <a:pt x="1987" y="32"/>
                                </a:lnTo>
                                <a:cubicBezTo>
                                  <a:pt x="1983" y="32"/>
                                  <a:pt x="1979" y="29"/>
                                  <a:pt x="1979" y="24"/>
                                </a:cubicBezTo>
                                <a:lnTo>
                                  <a:pt x="1979" y="8"/>
                                </a:lnTo>
                                <a:close/>
                                <a:moveTo>
                                  <a:pt x="1995" y="24"/>
                                </a:moveTo>
                                <a:lnTo>
                                  <a:pt x="1987" y="16"/>
                                </a:lnTo>
                                <a:lnTo>
                                  <a:pt x="2033" y="16"/>
                                </a:lnTo>
                                <a:lnTo>
                                  <a:pt x="2025" y="24"/>
                                </a:lnTo>
                                <a:lnTo>
                                  <a:pt x="2025" y="8"/>
                                </a:lnTo>
                                <a:lnTo>
                                  <a:pt x="2033" y="16"/>
                                </a:lnTo>
                                <a:lnTo>
                                  <a:pt x="1987" y="16"/>
                                </a:lnTo>
                                <a:lnTo>
                                  <a:pt x="1995" y="8"/>
                                </a:lnTo>
                                <a:lnTo>
                                  <a:pt x="1995" y="24"/>
                                </a:lnTo>
                                <a:close/>
                                <a:moveTo>
                                  <a:pt x="2060" y="8"/>
                                </a:moveTo>
                                <a:cubicBezTo>
                                  <a:pt x="2060" y="4"/>
                                  <a:pt x="2063" y="0"/>
                                  <a:pt x="2068" y="0"/>
                                </a:cubicBezTo>
                                <a:lnTo>
                                  <a:pt x="2116" y="0"/>
                                </a:lnTo>
                                <a:cubicBezTo>
                                  <a:pt x="2121" y="0"/>
                                  <a:pt x="2124" y="4"/>
                                  <a:pt x="2124" y="8"/>
                                </a:cubicBezTo>
                                <a:lnTo>
                                  <a:pt x="2124" y="24"/>
                                </a:lnTo>
                                <a:cubicBezTo>
                                  <a:pt x="2124" y="29"/>
                                  <a:pt x="2121" y="32"/>
                                  <a:pt x="2116" y="32"/>
                                </a:cubicBezTo>
                                <a:lnTo>
                                  <a:pt x="2068" y="32"/>
                                </a:lnTo>
                                <a:cubicBezTo>
                                  <a:pt x="2063" y="32"/>
                                  <a:pt x="2060" y="29"/>
                                  <a:pt x="2060" y="24"/>
                                </a:cubicBezTo>
                                <a:lnTo>
                                  <a:pt x="2060" y="8"/>
                                </a:lnTo>
                                <a:close/>
                                <a:moveTo>
                                  <a:pt x="2076" y="24"/>
                                </a:moveTo>
                                <a:lnTo>
                                  <a:pt x="2068" y="16"/>
                                </a:lnTo>
                                <a:lnTo>
                                  <a:pt x="2116" y="16"/>
                                </a:lnTo>
                                <a:lnTo>
                                  <a:pt x="2108" y="24"/>
                                </a:lnTo>
                                <a:lnTo>
                                  <a:pt x="2108" y="8"/>
                                </a:lnTo>
                                <a:lnTo>
                                  <a:pt x="2116" y="16"/>
                                </a:lnTo>
                                <a:lnTo>
                                  <a:pt x="2068" y="16"/>
                                </a:lnTo>
                                <a:lnTo>
                                  <a:pt x="2076" y="8"/>
                                </a:lnTo>
                                <a:lnTo>
                                  <a:pt x="2076" y="24"/>
                                </a:lnTo>
                                <a:close/>
                                <a:moveTo>
                                  <a:pt x="2143" y="8"/>
                                </a:moveTo>
                                <a:cubicBezTo>
                                  <a:pt x="2143" y="4"/>
                                  <a:pt x="2147" y="0"/>
                                  <a:pt x="2151" y="0"/>
                                </a:cubicBezTo>
                                <a:lnTo>
                                  <a:pt x="2197" y="0"/>
                                </a:lnTo>
                                <a:cubicBezTo>
                                  <a:pt x="2201" y="0"/>
                                  <a:pt x="2205" y="4"/>
                                  <a:pt x="2205" y="8"/>
                                </a:cubicBezTo>
                                <a:lnTo>
                                  <a:pt x="2205" y="24"/>
                                </a:lnTo>
                                <a:cubicBezTo>
                                  <a:pt x="2205" y="29"/>
                                  <a:pt x="2201" y="32"/>
                                  <a:pt x="2197" y="32"/>
                                </a:cubicBezTo>
                                <a:lnTo>
                                  <a:pt x="2151" y="32"/>
                                </a:lnTo>
                                <a:cubicBezTo>
                                  <a:pt x="2147" y="32"/>
                                  <a:pt x="2143" y="29"/>
                                  <a:pt x="2143" y="24"/>
                                </a:cubicBezTo>
                                <a:lnTo>
                                  <a:pt x="2143" y="8"/>
                                </a:lnTo>
                                <a:close/>
                                <a:moveTo>
                                  <a:pt x="2159" y="24"/>
                                </a:moveTo>
                                <a:lnTo>
                                  <a:pt x="2151" y="16"/>
                                </a:lnTo>
                                <a:lnTo>
                                  <a:pt x="2197" y="16"/>
                                </a:lnTo>
                                <a:lnTo>
                                  <a:pt x="2189" y="24"/>
                                </a:lnTo>
                                <a:lnTo>
                                  <a:pt x="2189" y="8"/>
                                </a:lnTo>
                                <a:lnTo>
                                  <a:pt x="2197" y="16"/>
                                </a:lnTo>
                                <a:lnTo>
                                  <a:pt x="2151" y="16"/>
                                </a:lnTo>
                                <a:lnTo>
                                  <a:pt x="2159" y="8"/>
                                </a:lnTo>
                                <a:lnTo>
                                  <a:pt x="2159" y="24"/>
                                </a:lnTo>
                                <a:close/>
                                <a:moveTo>
                                  <a:pt x="2226" y="8"/>
                                </a:moveTo>
                                <a:cubicBezTo>
                                  <a:pt x="2226" y="4"/>
                                  <a:pt x="2230" y="0"/>
                                  <a:pt x="2234" y="0"/>
                                </a:cubicBezTo>
                                <a:lnTo>
                                  <a:pt x="2280" y="0"/>
                                </a:lnTo>
                                <a:cubicBezTo>
                                  <a:pt x="2284" y="0"/>
                                  <a:pt x="2288" y="4"/>
                                  <a:pt x="2288" y="8"/>
                                </a:cubicBezTo>
                                <a:lnTo>
                                  <a:pt x="2288" y="24"/>
                                </a:lnTo>
                                <a:cubicBezTo>
                                  <a:pt x="2288" y="29"/>
                                  <a:pt x="2284" y="32"/>
                                  <a:pt x="2280" y="32"/>
                                </a:cubicBezTo>
                                <a:lnTo>
                                  <a:pt x="2234" y="32"/>
                                </a:lnTo>
                                <a:cubicBezTo>
                                  <a:pt x="2230" y="32"/>
                                  <a:pt x="2226" y="29"/>
                                  <a:pt x="2226" y="24"/>
                                </a:cubicBezTo>
                                <a:lnTo>
                                  <a:pt x="2226" y="8"/>
                                </a:lnTo>
                                <a:close/>
                                <a:moveTo>
                                  <a:pt x="2242" y="24"/>
                                </a:moveTo>
                                <a:lnTo>
                                  <a:pt x="2234" y="16"/>
                                </a:lnTo>
                                <a:lnTo>
                                  <a:pt x="2280" y="16"/>
                                </a:lnTo>
                                <a:lnTo>
                                  <a:pt x="2272" y="24"/>
                                </a:lnTo>
                                <a:lnTo>
                                  <a:pt x="2272" y="8"/>
                                </a:lnTo>
                                <a:lnTo>
                                  <a:pt x="2280" y="16"/>
                                </a:lnTo>
                                <a:lnTo>
                                  <a:pt x="2234" y="16"/>
                                </a:lnTo>
                                <a:lnTo>
                                  <a:pt x="2242" y="8"/>
                                </a:lnTo>
                                <a:lnTo>
                                  <a:pt x="2242" y="24"/>
                                </a:lnTo>
                                <a:close/>
                                <a:moveTo>
                                  <a:pt x="2309" y="8"/>
                                </a:moveTo>
                                <a:cubicBezTo>
                                  <a:pt x="2309" y="4"/>
                                  <a:pt x="2313" y="0"/>
                                  <a:pt x="2317" y="0"/>
                                </a:cubicBezTo>
                                <a:lnTo>
                                  <a:pt x="2363" y="0"/>
                                </a:lnTo>
                                <a:cubicBezTo>
                                  <a:pt x="2367" y="0"/>
                                  <a:pt x="2371" y="4"/>
                                  <a:pt x="2371" y="8"/>
                                </a:cubicBezTo>
                                <a:lnTo>
                                  <a:pt x="2371" y="24"/>
                                </a:lnTo>
                                <a:cubicBezTo>
                                  <a:pt x="2371" y="29"/>
                                  <a:pt x="2367" y="32"/>
                                  <a:pt x="2363" y="32"/>
                                </a:cubicBezTo>
                                <a:lnTo>
                                  <a:pt x="2317" y="32"/>
                                </a:lnTo>
                                <a:cubicBezTo>
                                  <a:pt x="2313" y="32"/>
                                  <a:pt x="2309" y="29"/>
                                  <a:pt x="2309" y="24"/>
                                </a:cubicBezTo>
                                <a:lnTo>
                                  <a:pt x="2309" y="8"/>
                                </a:lnTo>
                                <a:close/>
                                <a:moveTo>
                                  <a:pt x="2325" y="24"/>
                                </a:moveTo>
                                <a:lnTo>
                                  <a:pt x="2317" y="16"/>
                                </a:lnTo>
                                <a:lnTo>
                                  <a:pt x="2363" y="16"/>
                                </a:lnTo>
                                <a:lnTo>
                                  <a:pt x="2355" y="24"/>
                                </a:lnTo>
                                <a:lnTo>
                                  <a:pt x="2355" y="8"/>
                                </a:lnTo>
                                <a:lnTo>
                                  <a:pt x="2363" y="16"/>
                                </a:lnTo>
                                <a:lnTo>
                                  <a:pt x="2317" y="16"/>
                                </a:lnTo>
                                <a:lnTo>
                                  <a:pt x="2325" y="8"/>
                                </a:lnTo>
                                <a:lnTo>
                                  <a:pt x="2325" y="24"/>
                                </a:lnTo>
                                <a:close/>
                                <a:moveTo>
                                  <a:pt x="2390" y="8"/>
                                </a:moveTo>
                                <a:cubicBezTo>
                                  <a:pt x="2390" y="4"/>
                                  <a:pt x="2393" y="0"/>
                                  <a:pt x="2398" y="0"/>
                                </a:cubicBezTo>
                                <a:lnTo>
                                  <a:pt x="2408" y="0"/>
                                </a:lnTo>
                                <a:cubicBezTo>
                                  <a:pt x="2413" y="0"/>
                                  <a:pt x="2416" y="4"/>
                                  <a:pt x="2416" y="8"/>
                                </a:cubicBezTo>
                                <a:lnTo>
                                  <a:pt x="2416" y="24"/>
                                </a:lnTo>
                                <a:cubicBezTo>
                                  <a:pt x="2416" y="29"/>
                                  <a:pt x="2413" y="32"/>
                                  <a:pt x="2408" y="32"/>
                                </a:cubicBezTo>
                                <a:lnTo>
                                  <a:pt x="2398" y="32"/>
                                </a:lnTo>
                                <a:cubicBezTo>
                                  <a:pt x="2393" y="32"/>
                                  <a:pt x="2390" y="29"/>
                                  <a:pt x="2390" y="24"/>
                                </a:cubicBezTo>
                                <a:lnTo>
                                  <a:pt x="2390" y="8"/>
                                </a:lnTo>
                                <a:close/>
                                <a:moveTo>
                                  <a:pt x="2406" y="24"/>
                                </a:moveTo>
                                <a:lnTo>
                                  <a:pt x="2398" y="16"/>
                                </a:lnTo>
                                <a:lnTo>
                                  <a:pt x="2408" y="16"/>
                                </a:lnTo>
                                <a:lnTo>
                                  <a:pt x="2400" y="24"/>
                                </a:lnTo>
                                <a:lnTo>
                                  <a:pt x="2400" y="8"/>
                                </a:lnTo>
                                <a:lnTo>
                                  <a:pt x="2408" y="16"/>
                                </a:lnTo>
                                <a:lnTo>
                                  <a:pt x="2398" y="16"/>
                                </a:lnTo>
                                <a:lnTo>
                                  <a:pt x="2406" y="8"/>
                                </a:lnTo>
                                <a:lnTo>
                                  <a:pt x="2406" y="2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67" name="Freeform 1186"/>
                        <wps:cNvSpPr>
                          <a:spLocks noEditPoints="1"/>
                        </wps:cNvSpPr>
                        <wps:spPr bwMode="auto">
                          <a:xfrm>
                            <a:off x="1155065" y="866140"/>
                            <a:ext cx="213995" cy="8255"/>
                          </a:xfrm>
                          <a:custGeom>
                            <a:avLst/>
                            <a:gdLst>
                              <a:gd name="T0" fmla="*/ 0 w 337"/>
                              <a:gd name="T1" fmla="*/ 0 h 13"/>
                              <a:gd name="T2" fmla="*/ 35 w 337"/>
                              <a:gd name="T3" fmla="*/ 0 h 13"/>
                              <a:gd name="T4" fmla="*/ 35 w 337"/>
                              <a:gd name="T5" fmla="*/ 13 h 13"/>
                              <a:gd name="T6" fmla="*/ 0 w 337"/>
                              <a:gd name="T7" fmla="*/ 11 h 13"/>
                              <a:gd name="T8" fmla="*/ 0 w 337"/>
                              <a:gd name="T9" fmla="*/ 0 h 13"/>
                              <a:gd name="T10" fmla="*/ 61 w 337"/>
                              <a:gd name="T11" fmla="*/ 0 h 13"/>
                              <a:gd name="T12" fmla="*/ 97 w 337"/>
                              <a:gd name="T13" fmla="*/ 0 h 13"/>
                              <a:gd name="T14" fmla="*/ 97 w 337"/>
                              <a:gd name="T15" fmla="*/ 13 h 13"/>
                              <a:gd name="T16" fmla="*/ 61 w 337"/>
                              <a:gd name="T17" fmla="*/ 13 h 13"/>
                              <a:gd name="T18" fmla="*/ 61 w 337"/>
                              <a:gd name="T19" fmla="*/ 0 h 13"/>
                              <a:gd name="T20" fmla="*/ 122 w 337"/>
                              <a:gd name="T21" fmla="*/ 0 h 13"/>
                              <a:gd name="T22" fmla="*/ 156 w 337"/>
                              <a:gd name="T23" fmla="*/ 0 h 13"/>
                              <a:gd name="T24" fmla="*/ 156 w 337"/>
                              <a:gd name="T25" fmla="*/ 13 h 13"/>
                              <a:gd name="T26" fmla="*/ 122 w 337"/>
                              <a:gd name="T27" fmla="*/ 13 h 13"/>
                              <a:gd name="T28" fmla="*/ 122 w 337"/>
                              <a:gd name="T29" fmla="*/ 0 h 13"/>
                              <a:gd name="T30" fmla="*/ 181 w 337"/>
                              <a:gd name="T31" fmla="*/ 0 h 13"/>
                              <a:gd name="T32" fmla="*/ 217 w 337"/>
                              <a:gd name="T33" fmla="*/ 3 h 13"/>
                              <a:gd name="T34" fmla="*/ 217 w 337"/>
                              <a:gd name="T35" fmla="*/ 13 h 13"/>
                              <a:gd name="T36" fmla="*/ 181 w 337"/>
                              <a:gd name="T37" fmla="*/ 13 h 13"/>
                              <a:gd name="T38" fmla="*/ 181 w 337"/>
                              <a:gd name="T39" fmla="*/ 0 h 13"/>
                              <a:gd name="T40" fmla="*/ 242 w 337"/>
                              <a:gd name="T41" fmla="*/ 3 h 13"/>
                              <a:gd name="T42" fmla="*/ 278 w 337"/>
                              <a:gd name="T43" fmla="*/ 3 h 13"/>
                              <a:gd name="T44" fmla="*/ 278 w 337"/>
                              <a:gd name="T45" fmla="*/ 13 h 13"/>
                              <a:gd name="T46" fmla="*/ 242 w 337"/>
                              <a:gd name="T47" fmla="*/ 13 h 13"/>
                              <a:gd name="T48" fmla="*/ 242 w 337"/>
                              <a:gd name="T49" fmla="*/ 3 h 13"/>
                              <a:gd name="T50" fmla="*/ 303 w 337"/>
                              <a:gd name="T51" fmla="*/ 3 h 13"/>
                              <a:gd name="T52" fmla="*/ 337 w 337"/>
                              <a:gd name="T53" fmla="*/ 3 h 13"/>
                              <a:gd name="T54" fmla="*/ 337 w 337"/>
                              <a:gd name="T55" fmla="*/ 13 h 13"/>
                              <a:gd name="T56" fmla="*/ 303 w 337"/>
                              <a:gd name="T57" fmla="*/ 13 h 13"/>
                              <a:gd name="T58" fmla="*/ 303 w 337"/>
                              <a:gd name="T59" fmla="*/ 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7" h="13">
                                <a:moveTo>
                                  <a:pt x="0" y="0"/>
                                </a:moveTo>
                                <a:lnTo>
                                  <a:pt x="35" y="0"/>
                                </a:lnTo>
                                <a:lnTo>
                                  <a:pt x="35" y="13"/>
                                </a:lnTo>
                                <a:lnTo>
                                  <a:pt x="0" y="11"/>
                                </a:lnTo>
                                <a:lnTo>
                                  <a:pt x="0" y="0"/>
                                </a:lnTo>
                                <a:close/>
                                <a:moveTo>
                                  <a:pt x="61" y="0"/>
                                </a:moveTo>
                                <a:lnTo>
                                  <a:pt x="97" y="0"/>
                                </a:lnTo>
                                <a:lnTo>
                                  <a:pt x="97" y="13"/>
                                </a:lnTo>
                                <a:lnTo>
                                  <a:pt x="61" y="13"/>
                                </a:lnTo>
                                <a:lnTo>
                                  <a:pt x="61" y="0"/>
                                </a:lnTo>
                                <a:close/>
                                <a:moveTo>
                                  <a:pt x="122" y="0"/>
                                </a:moveTo>
                                <a:lnTo>
                                  <a:pt x="156" y="0"/>
                                </a:lnTo>
                                <a:lnTo>
                                  <a:pt x="156" y="13"/>
                                </a:lnTo>
                                <a:lnTo>
                                  <a:pt x="122" y="13"/>
                                </a:lnTo>
                                <a:lnTo>
                                  <a:pt x="122" y="0"/>
                                </a:lnTo>
                                <a:close/>
                                <a:moveTo>
                                  <a:pt x="181" y="0"/>
                                </a:moveTo>
                                <a:lnTo>
                                  <a:pt x="217" y="3"/>
                                </a:lnTo>
                                <a:lnTo>
                                  <a:pt x="217" y="13"/>
                                </a:lnTo>
                                <a:lnTo>
                                  <a:pt x="181" y="13"/>
                                </a:lnTo>
                                <a:lnTo>
                                  <a:pt x="181" y="0"/>
                                </a:lnTo>
                                <a:close/>
                                <a:moveTo>
                                  <a:pt x="242" y="3"/>
                                </a:moveTo>
                                <a:lnTo>
                                  <a:pt x="278" y="3"/>
                                </a:lnTo>
                                <a:lnTo>
                                  <a:pt x="278" y="13"/>
                                </a:lnTo>
                                <a:lnTo>
                                  <a:pt x="242" y="13"/>
                                </a:lnTo>
                                <a:lnTo>
                                  <a:pt x="242" y="3"/>
                                </a:lnTo>
                                <a:close/>
                                <a:moveTo>
                                  <a:pt x="303" y="3"/>
                                </a:moveTo>
                                <a:lnTo>
                                  <a:pt x="337" y="3"/>
                                </a:lnTo>
                                <a:lnTo>
                                  <a:pt x="337" y="13"/>
                                </a:lnTo>
                                <a:lnTo>
                                  <a:pt x="303" y="13"/>
                                </a:lnTo>
                                <a:lnTo>
                                  <a:pt x="30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1187"/>
                        <wps:cNvSpPr>
                          <a:spLocks noEditPoints="1"/>
                        </wps:cNvSpPr>
                        <wps:spPr bwMode="auto">
                          <a:xfrm>
                            <a:off x="1384935" y="868045"/>
                            <a:ext cx="215265" cy="8255"/>
                          </a:xfrm>
                          <a:custGeom>
                            <a:avLst/>
                            <a:gdLst>
                              <a:gd name="T0" fmla="*/ 0 w 339"/>
                              <a:gd name="T1" fmla="*/ 0 h 13"/>
                              <a:gd name="T2" fmla="*/ 36 w 339"/>
                              <a:gd name="T3" fmla="*/ 0 h 13"/>
                              <a:gd name="T4" fmla="*/ 36 w 339"/>
                              <a:gd name="T5" fmla="*/ 10 h 13"/>
                              <a:gd name="T6" fmla="*/ 0 w 339"/>
                              <a:gd name="T7" fmla="*/ 10 h 13"/>
                              <a:gd name="T8" fmla="*/ 0 w 339"/>
                              <a:gd name="T9" fmla="*/ 0 h 13"/>
                              <a:gd name="T10" fmla="*/ 62 w 339"/>
                              <a:gd name="T11" fmla="*/ 0 h 13"/>
                              <a:gd name="T12" fmla="*/ 97 w 339"/>
                              <a:gd name="T13" fmla="*/ 0 h 13"/>
                              <a:gd name="T14" fmla="*/ 97 w 339"/>
                              <a:gd name="T15" fmla="*/ 10 h 13"/>
                              <a:gd name="T16" fmla="*/ 62 w 339"/>
                              <a:gd name="T17" fmla="*/ 10 h 13"/>
                              <a:gd name="T18" fmla="*/ 62 w 339"/>
                              <a:gd name="T19" fmla="*/ 0 h 13"/>
                              <a:gd name="T20" fmla="*/ 122 w 339"/>
                              <a:gd name="T21" fmla="*/ 0 h 13"/>
                              <a:gd name="T22" fmla="*/ 156 w 339"/>
                              <a:gd name="T23" fmla="*/ 0 h 13"/>
                              <a:gd name="T24" fmla="*/ 156 w 339"/>
                              <a:gd name="T25" fmla="*/ 10 h 13"/>
                              <a:gd name="T26" fmla="*/ 122 w 339"/>
                              <a:gd name="T27" fmla="*/ 10 h 13"/>
                              <a:gd name="T28" fmla="*/ 122 w 339"/>
                              <a:gd name="T29" fmla="*/ 0 h 13"/>
                              <a:gd name="T30" fmla="*/ 181 w 339"/>
                              <a:gd name="T31" fmla="*/ 0 h 13"/>
                              <a:gd name="T32" fmla="*/ 217 w 339"/>
                              <a:gd name="T33" fmla="*/ 0 h 13"/>
                              <a:gd name="T34" fmla="*/ 217 w 339"/>
                              <a:gd name="T35" fmla="*/ 13 h 13"/>
                              <a:gd name="T36" fmla="*/ 181 w 339"/>
                              <a:gd name="T37" fmla="*/ 13 h 13"/>
                              <a:gd name="T38" fmla="*/ 181 w 339"/>
                              <a:gd name="T39" fmla="*/ 0 h 13"/>
                              <a:gd name="T40" fmla="*/ 242 w 339"/>
                              <a:gd name="T41" fmla="*/ 0 h 13"/>
                              <a:gd name="T42" fmla="*/ 278 w 339"/>
                              <a:gd name="T43" fmla="*/ 0 h 13"/>
                              <a:gd name="T44" fmla="*/ 278 w 339"/>
                              <a:gd name="T45" fmla="*/ 13 h 13"/>
                              <a:gd name="T46" fmla="*/ 242 w 339"/>
                              <a:gd name="T47" fmla="*/ 13 h 13"/>
                              <a:gd name="T48" fmla="*/ 242 w 339"/>
                              <a:gd name="T49" fmla="*/ 0 h 13"/>
                              <a:gd name="T50" fmla="*/ 303 w 339"/>
                              <a:gd name="T51" fmla="*/ 0 h 13"/>
                              <a:gd name="T52" fmla="*/ 339 w 339"/>
                              <a:gd name="T53" fmla="*/ 0 h 13"/>
                              <a:gd name="T54" fmla="*/ 339 w 339"/>
                              <a:gd name="T55" fmla="*/ 13 h 13"/>
                              <a:gd name="T56" fmla="*/ 303 w 339"/>
                              <a:gd name="T57" fmla="*/ 13 h 13"/>
                              <a:gd name="T58" fmla="*/ 303 w 339"/>
                              <a:gd name="T5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9" h="13">
                                <a:moveTo>
                                  <a:pt x="0" y="0"/>
                                </a:moveTo>
                                <a:lnTo>
                                  <a:pt x="36" y="0"/>
                                </a:lnTo>
                                <a:lnTo>
                                  <a:pt x="36" y="10"/>
                                </a:lnTo>
                                <a:lnTo>
                                  <a:pt x="0" y="10"/>
                                </a:lnTo>
                                <a:lnTo>
                                  <a:pt x="0" y="0"/>
                                </a:lnTo>
                                <a:close/>
                                <a:moveTo>
                                  <a:pt x="62" y="0"/>
                                </a:moveTo>
                                <a:lnTo>
                                  <a:pt x="97" y="0"/>
                                </a:lnTo>
                                <a:lnTo>
                                  <a:pt x="97" y="10"/>
                                </a:lnTo>
                                <a:lnTo>
                                  <a:pt x="62" y="10"/>
                                </a:lnTo>
                                <a:lnTo>
                                  <a:pt x="62" y="0"/>
                                </a:lnTo>
                                <a:close/>
                                <a:moveTo>
                                  <a:pt x="122" y="0"/>
                                </a:moveTo>
                                <a:lnTo>
                                  <a:pt x="156" y="0"/>
                                </a:lnTo>
                                <a:lnTo>
                                  <a:pt x="156" y="10"/>
                                </a:lnTo>
                                <a:lnTo>
                                  <a:pt x="122" y="10"/>
                                </a:lnTo>
                                <a:lnTo>
                                  <a:pt x="122" y="0"/>
                                </a:lnTo>
                                <a:close/>
                                <a:moveTo>
                                  <a:pt x="181" y="0"/>
                                </a:moveTo>
                                <a:lnTo>
                                  <a:pt x="217" y="0"/>
                                </a:lnTo>
                                <a:lnTo>
                                  <a:pt x="217" y="13"/>
                                </a:lnTo>
                                <a:lnTo>
                                  <a:pt x="181" y="13"/>
                                </a:lnTo>
                                <a:lnTo>
                                  <a:pt x="181" y="0"/>
                                </a:lnTo>
                                <a:close/>
                                <a:moveTo>
                                  <a:pt x="242" y="0"/>
                                </a:moveTo>
                                <a:lnTo>
                                  <a:pt x="278" y="0"/>
                                </a:lnTo>
                                <a:lnTo>
                                  <a:pt x="278" y="13"/>
                                </a:lnTo>
                                <a:lnTo>
                                  <a:pt x="242" y="13"/>
                                </a:lnTo>
                                <a:lnTo>
                                  <a:pt x="242" y="0"/>
                                </a:lnTo>
                                <a:close/>
                                <a:moveTo>
                                  <a:pt x="303" y="0"/>
                                </a:moveTo>
                                <a:lnTo>
                                  <a:pt x="339" y="0"/>
                                </a:lnTo>
                                <a:lnTo>
                                  <a:pt x="339" y="13"/>
                                </a:lnTo>
                                <a:lnTo>
                                  <a:pt x="303" y="13"/>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1188"/>
                        <wps:cNvSpPr>
                          <a:spLocks noEditPoints="1"/>
                        </wps:cNvSpPr>
                        <wps:spPr bwMode="auto">
                          <a:xfrm>
                            <a:off x="1616075" y="868045"/>
                            <a:ext cx="213995" cy="8255"/>
                          </a:xfrm>
                          <a:custGeom>
                            <a:avLst/>
                            <a:gdLst>
                              <a:gd name="T0" fmla="*/ 0 w 337"/>
                              <a:gd name="T1" fmla="*/ 0 h 13"/>
                              <a:gd name="T2" fmla="*/ 34 w 337"/>
                              <a:gd name="T3" fmla="*/ 0 h 13"/>
                              <a:gd name="T4" fmla="*/ 34 w 337"/>
                              <a:gd name="T5" fmla="*/ 13 h 13"/>
                              <a:gd name="T6" fmla="*/ 0 w 337"/>
                              <a:gd name="T7" fmla="*/ 13 h 13"/>
                              <a:gd name="T8" fmla="*/ 0 w 337"/>
                              <a:gd name="T9" fmla="*/ 0 h 13"/>
                              <a:gd name="T10" fmla="*/ 59 w 337"/>
                              <a:gd name="T11" fmla="*/ 0 h 13"/>
                              <a:gd name="T12" fmla="*/ 95 w 337"/>
                              <a:gd name="T13" fmla="*/ 0 h 13"/>
                              <a:gd name="T14" fmla="*/ 95 w 337"/>
                              <a:gd name="T15" fmla="*/ 13 h 13"/>
                              <a:gd name="T16" fmla="*/ 59 w 337"/>
                              <a:gd name="T17" fmla="*/ 13 h 13"/>
                              <a:gd name="T18" fmla="*/ 59 w 337"/>
                              <a:gd name="T19" fmla="*/ 0 h 13"/>
                              <a:gd name="T20" fmla="*/ 121 w 337"/>
                              <a:gd name="T21" fmla="*/ 0 h 13"/>
                              <a:gd name="T22" fmla="*/ 156 w 337"/>
                              <a:gd name="T23" fmla="*/ 0 h 13"/>
                              <a:gd name="T24" fmla="*/ 156 w 337"/>
                              <a:gd name="T25" fmla="*/ 13 h 13"/>
                              <a:gd name="T26" fmla="*/ 121 w 337"/>
                              <a:gd name="T27" fmla="*/ 13 h 13"/>
                              <a:gd name="T28" fmla="*/ 121 w 337"/>
                              <a:gd name="T29" fmla="*/ 0 h 13"/>
                              <a:gd name="T30" fmla="*/ 181 w 337"/>
                              <a:gd name="T31" fmla="*/ 3 h 13"/>
                              <a:gd name="T32" fmla="*/ 215 w 337"/>
                              <a:gd name="T33" fmla="*/ 3 h 13"/>
                              <a:gd name="T34" fmla="*/ 215 w 337"/>
                              <a:gd name="T35" fmla="*/ 13 h 13"/>
                              <a:gd name="T36" fmla="*/ 181 w 337"/>
                              <a:gd name="T37" fmla="*/ 13 h 13"/>
                              <a:gd name="T38" fmla="*/ 181 w 337"/>
                              <a:gd name="T39" fmla="*/ 3 h 13"/>
                              <a:gd name="T40" fmla="*/ 240 w 337"/>
                              <a:gd name="T41" fmla="*/ 3 h 13"/>
                              <a:gd name="T42" fmla="*/ 276 w 337"/>
                              <a:gd name="T43" fmla="*/ 3 h 13"/>
                              <a:gd name="T44" fmla="*/ 276 w 337"/>
                              <a:gd name="T45" fmla="*/ 13 h 13"/>
                              <a:gd name="T46" fmla="*/ 240 w 337"/>
                              <a:gd name="T47" fmla="*/ 13 h 13"/>
                              <a:gd name="T48" fmla="*/ 240 w 337"/>
                              <a:gd name="T49" fmla="*/ 3 h 13"/>
                              <a:gd name="T50" fmla="*/ 302 w 337"/>
                              <a:gd name="T51" fmla="*/ 3 h 13"/>
                              <a:gd name="T52" fmla="*/ 337 w 337"/>
                              <a:gd name="T53" fmla="*/ 3 h 13"/>
                              <a:gd name="T54" fmla="*/ 337 w 337"/>
                              <a:gd name="T55" fmla="*/ 13 h 13"/>
                              <a:gd name="T56" fmla="*/ 302 w 337"/>
                              <a:gd name="T57" fmla="*/ 13 h 13"/>
                              <a:gd name="T58" fmla="*/ 302 w 337"/>
                              <a:gd name="T59" fmla="*/ 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7" h="13">
                                <a:moveTo>
                                  <a:pt x="0" y="0"/>
                                </a:moveTo>
                                <a:lnTo>
                                  <a:pt x="34" y="0"/>
                                </a:lnTo>
                                <a:lnTo>
                                  <a:pt x="34" y="13"/>
                                </a:lnTo>
                                <a:lnTo>
                                  <a:pt x="0" y="13"/>
                                </a:lnTo>
                                <a:lnTo>
                                  <a:pt x="0" y="0"/>
                                </a:lnTo>
                                <a:close/>
                                <a:moveTo>
                                  <a:pt x="59" y="0"/>
                                </a:moveTo>
                                <a:lnTo>
                                  <a:pt x="95" y="0"/>
                                </a:lnTo>
                                <a:lnTo>
                                  <a:pt x="95" y="13"/>
                                </a:lnTo>
                                <a:lnTo>
                                  <a:pt x="59" y="13"/>
                                </a:lnTo>
                                <a:lnTo>
                                  <a:pt x="59" y="0"/>
                                </a:lnTo>
                                <a:close/>
                                <a:moveTo>
                                  <a:pt x="121" y="0"/>
                                </a:moveTo>
                                <a:lnTo>
                                  <a:pt x="156" y="0"/>
                                </a:lnTo>
                                <a:lnTo>
                                  <a:pt x="156" y="13"/>
                                </a:lnTo>
                                <a:lnTo>
                                  <a:pt x="121" y="13"/>
                                </a:lnTo>
                                <a:lnTo>
                                  <a:pt x="121" y="0"/>
                                </a:lnTo>
                                <a:close/>
                                <a:moveTo>
                                  <a:pt x="181" y="3"/>
                                </a:moveTo>
                                <a:lnTo>
                                  <a:pt x="215" y="3"/>
                                </a:lnTo>
                                <a:lnTo>
                                  <a:pt x="215" y="13"/>
                                </a:lnTo>
                                <a:lnTo>
                                  <a:pt x="181" y="13"/>
                                </a:lnTo>
                                <a:lnTo>
                                  <a:pt x="181" y="3"/>
                                </a:lnTo>
                                <a:close/>
                                <a:moveTo>
                                  <a:pt x="240" y="3"/>
                                </a:moveTo>
                                <a:lnTo>
                                  <a:pt x="276" y="3"/>
                                </a:lnTo>
                                <a:lnTo>
                                  <a:pt x="276" y="13"/>
                                </a:lnTo>
                                <a:lnTo>
                                  <a:pt x="240" y="13"/>
                                </a:lnTo>
                                <a:lnTo>
                                  <a:pt x="240" y="3"/>
                                </a:lnTo>
                                <a:close/>
                                <a:moveTo>
                                  <a:pt x="302" y="3"/>
                                </a:moveTo>
                                <a:lnTo>
                                  <a:pt x="337" y="3"/>
                                </a:lnTo>
                                <a:lnTo>
                                  <a:pt x="337" y="13"/>
                                </a:lnTo>
                                <a:lnTo>
                                  <a:pt x="302" y="13"/>
                                </a:lnTo>
                                <a:lnTo>
                                  <a:pt x="30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1189"/>
                        <wps:cNvSpPr>
                          <a:spLocks noEditPoints="1"/>
                        </wps:cNvSpPr>
                        <wps:spPr bwMode="auto">
                          <a:xfrm>
                            <a:off x="1845945" y="869950"/>
                            <a:ext cx="213995" cy="7620"/>
                          </a:xfrm>
                          <a:custGeom>
                            <a:avLst/>
                            <a:gdLst>
                              <a:gd name="T0" fmla="*/ 0 w 337"/>
                              <a:gd name="T1" fmla="*/ 0 h 12"/>
                              <a:gd name="T2" fmla="*/ 36 w 337"/>
                              <a:gd name="T3" fmla="*/ 0 h 12"/>
                              <a:gd name="T4" fmla="*/ 36 w 337"/>
                              <a:gd name="T5" fmla="*/ 10 h 12"/>
                              <a:gd name="T6" fmla="*/ 0 w 337"/>
                              <a:gd name="T7" fmla="*/ 10 h 12"/>
                              <a:gd name="T8" fmla="*/ 0 w 337"/>
                              <a:gd name="T9" fmla="*/ 0 h 12"/>
                              <a:gd name="T10" fmla="*/ 62 w 337"/>
                              <a:gd name="T11" fmla="*/ 0 h 12"/>
                              <a:gd name="T12" fmla="*/ 95 w 337"/>
                              <a:gd name="T13" fmla="*/ 0 h 12"/>
                              <a:gd name="T14" fmla="*/ 95 w 337"/>
                              <a:gd name="T15" fmla="*/ 10 h 12"/>
                              <a:gd name="T16" fmla="*/ 62 w 337"/>
                              <a:gd name="T17" fmla="*/ 10 h 12"/>
                              <a:gd name="T18" fmla="*/ 62 w 337"/>
                              <a:gd name="T19" fmla="*/ 0 h 12"/>
                              <a:gd name="T20" fmla="*/ 120 w 337"/>
                              <a:gd name="T21" fmla="*/ 0 h 12"/>
                              <a:gd name="T22" fmla="*/ 156 w 337"/>
                              <a:gd name="T23" fmla="*/ 0 h 12"/>
                              <a:gd name="T24" fmla="*/ 156 w 337"/>
                              <a:gd name="T25" fmla="*/ 10 h 12"/>
                              <a:gd name="T26" fmla="*/ 120 w 337"/>
                              <a:gd name="T27" fmla="*/ 10 h 12"/>
                              <a:gd name="T28" fmla="*/ 120 w 337"/>
                              <a:gd name="T29" fmla="*/ 0 h 12"/>
                              <a:gd name="T30" fmla="*/ 182 w 337"/>
                              <a:gd name="T31" fmla="*/ 0 h 12"/>
                              <a:gd name="T32" fmla="*/ 217 w 337"/>
                              <a:gd name="T33" fmla="*/ 0 h 12"/>
                              <a:gd name="T34" fmla="*/ 217 w 337"/>
                              <a:gd name="T35" fmla="*/ 12 h 12"/>
                              <a:gd name="T36" fmla="*/ 182 w 337"/>
                              <a:gd name="T37" fmla="*/ 12 h 12"/>
                              <a:gd name="T38" fmla="*/ 182 w 337"/>
                              <a:gd name="T39" fmla="*/ 0 h 12"/>
                              <a:gd name="T40" fmla="*/ 242 w 337"/>
                              <a:gd name="T41" fmla="*/ 0 h 12"/>
                              <a:gd name="T42" fmla="*/ 276 w 337"/>
                              <a:gd name="T43" fmla="*/ 0 h 12"/>
                              <a:gd name="T44" fmla="*/ 276 w 337"/>
                              <a:gd name="T45" fmla="*/ 12 h 12"/>
                              <a:gd name="T46" fmla="*/ 242 w 337"/>
                              <a:gd name="T47" fmla="*/ 12 h 12"/>
                              <a:gd name="T48" fmla="*/ 242 w 337"/>
                              <a:gd name="T49" fmla="*/ 0 h 12"/>
                              <a:gd name="T50" fmla="*/ 304 w 337"/>
                              <a:gd name="T51" fmla="*/ 0 h 12"/>
                              <a:gd name="T52" fmla="*/ 337 w 337"/>
                              <a:gd name="T53" fmla="*/ 0 h 12"/>
                              <a:gd name="T54" fmla="*/ 337 w 337"/>
                              <a:gd name="T55" fmla="*/ 12 h 12"/>
                              <a:gd name="T56" fmla="*/ 304 w 337"/>
                              <a:gd name="T57" fmla="*/ 12 h 12"/>
                              <a:gd name="T58" fmla="*/ 304 w 337"/>
                              <a:gd name="T5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7" h="12">
                                <a:moveTo>
                                  <a:pt x="0" y="0"/>
                                </a:moveTo>
                                <a:lnTo>
                                  <a:pt x="36" y="0"/>
                                </a:lnTo>
                                <a:lnTo>
                                  <a:pt x="36" y="10"/>
                                </a:lnTo>
                                <a:lnTo>
                                  <a:pt x="0" y="10"/>
                                </a:lnTo>
                                <a:lnTo>
                                  <a:pt x="0" y="0"/>
                                </a:lnTo>
                                <a:close/>
                                <a:moveTo>
                                  <a:pt x="62" y="0"/>
                                </a:moveTo>
                                <a:lnTo>
                                  <a:pt x="95" y="0"/>
                                </a:lnTo>
                                <a:lnTo>
                                  <a:pt x="95" y="10"/>
                                </a:lnTo>
                                <a:lnTo>
                                  <a:pt x="62" y="10"/>
                                </a:lnTo>
                                <a:lnTo>
                                  <a:pt x="62" y="0"/>
                                </a:lnTo>
                                <a:close/>
                                <a:moveTo>
                                  <a:pt x="120" y="0"/>
                                </a:moveTo>
                                <a:lnTo>
                                  <a:pt x="156" y="0"/>
                                </a:lnTo>
                                <a:lnTo>
                                  <a:pt x="156" y="10"/>
                                </a:lnTo>
                                <a:lnTo>
                                  <a:pt x="120" y="10"/>
                                </a:lnTo>
                                <a:lnTo>
                                  <a:pt x="120" y="0"/>
                                </a:lnTo>
                                <a:close/>
                                <a:moveTo>
                                  <a:pt x="182" y="0"/>
                                </a:moveTo>
                                <a:lnTo>
                                  <a:pt x="217" y="0"/>
                                </a:lnTo>
                                <a:lnTo>
                                  <a:pt x="217" y="12"/>
                                </a:lnTo>
                                <a:lnTo>
                                  <a:pt x="182" y="12"/>
                                </a:lnTo>
                                <a:lnTo>
                                  <a:pt x="182" y="0"/>
                                </a:lnTo>
                                <a:close/>
                                <a:moveTo>
                                  <a:pt x="242" y="0"/>
                                </a:moveTo>
                                <a:lnTo>
                                  <a:pt x="276" y="0"/>
                                </a:lnTo>
                                <a:lnTo>
                                  <a:pt x="276" y="12"/>
                                </a:lnTo>
                                <a:lnTo>
                                  <a:pt x="242" y="12"/>
                                </a:lnTo>
                                <a:lnTo>
                                  <a:pt x="242" y="0"/>
                                </a:lnTo>
                                <a:close/>
                                <a:moveTo>
                                  <a:pt x="304" y="0"/>
                                </a:moveTo>
                                <a:lnTo>
                                  <a:pt x="337" y="0"/>
                                </a:lnTo>
                                <a:lnTo>
                                  <a:pt x="337" y="12"/>
                                </a:lnTo>
                                <a:lnTo>
                                  <a:pt x="304" y="12"/>
                                </a:lnTo>
                                <a:lnTo>
                                  <a:pt x="3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1190"/>
                        <wps:cNvSpPr>
                          <a:spLocks noEditPoints="1"/>
                        </wps:cNvSpPr>
                        <wps:spPr bwMode="auto">
                          <a:xfrm>
                            <a:off x="2076450" y="871220"/>
                            <a:ext cx="213360" cy="6350"/>
                          </a:xfrm>
                          <a:custGeom>
                            <a:avLst/>
                            <a:gdLst>
                              <a:gd name="T0" fmla="*/ 0 w 336"/>
                              <a:gd name="T1" fmla="*/ 0 h 10"/>
                              <a:gd name="T2" fmla="*/ 35 w 336"/>
                              <a:gd name="T3" fmla="*/ 0 h 10"/>
                              <a:gd name="T4" fmla="*/ 35 w 336"/>
                              <a:gd name="T5" fmla="*/ 10 h 10"/>
                              <a:gd name="T6" fmla="*/ 0 w 336"/>
                              <a:gd name="T7" fmla="*/ 10 h 10"/>
                              <a:gd name="T8" fmla="*/ 0 w 336"/>
                              <a:gd name="T9" fmla="*/ 0 h 10"/>
                              <a:gd name="T10" fmla="*/ 60 w 336"/>
                              <a:gd name="T11" fmla="*/ 0 h 10"/>
                              <a:gd name="T12" fmla="*/ 94 w 336"/>
                              <a:gd name="T13" fmla="*/ 0 h 10"/>
                              <a:gd name="T14" fmla="*/ 94 w 336"/>
                              <a:gd name="T15" fmla="*/ 10 h 10"/>
                              <a:gd name="T16" fmla="*/ 60 w 336"/>
                              <a:gd name="T17" fmla="*/ 10 h 10"/>
                              <a:gd name="T18" fmla="*/ 60 w 336"/>
                              <a:gd name="T19" fmla="*/ 0 h 10"/>
                              <a:gd name="T20" fmla="*/ 122 w 336"/>
                              <a:gd name="T21" fmla="*/ 0 h 10"/>
                              <a:gd name="T22" fmla="*/ 155 w 336"/>
                              <a:gd name="T23" fmla="*/ 0 h 10"/>
                              <a:gd name="T24" fmla="*/ 155 w 336"/>
                              <a:gd name="T25" fmla="*/ 10 h 10"/>
                              <a:gd name="T26" fmla="*/ 122 w 336"/>
                              <a:gd name="T27" fmla="*/ 10 h 10"/>
                              <a:gd name="T28" fmla="*/ 122 w 336"/>
                              <a:gd name="T29" fmla="*/ 0 h 10"/>
                              <a:gd name="T30" fmla="*/ 181 w 336"/>
                              <a:gd name="T31" fmla="*/ 0 h 10"/>
                              <a:gd name="T32" fmla="*/ 216 w 336"/>
                              <a:gd name="T33" fmla="*/ 0 h 10"/>
                              <a:gd name="T34" fmla="*/ 216 w 336"/>
                              <a:gd name="T35" fmla="*/ 10 h 10"/>
                              <a:gd name="T36" fmla="*/ 181 w 336"/>
                              <a:gd name="T37" fmla="*/ 10 h 10"/>
                              <a:gd name="T38" fmla="*/ 181 w 336"/>
                              <a:gd name="T39" fmla="*/ 0 h 10"/>
                              <a:gd name="T40" fmla="*/ 242 w 336"/>
                              <a:gd name="T41" fmla="*/ 0 h 10"/>
                              <a:gd name="T42" fmla="*/ 277 w 336"/>
                              <a:gd name="T43" fmla="*/ 0 h 10"/>
                              <a:gd name="T44" fmla="*/ 277 w 336"/>
                              <a:gd name="T45" fmla="*/ 10 h 10"/>
                              <a:gd name="T46" fmla="*/ 242 w 336"/>
                              <a:gd name="T47" fmla="*/ 10 h 10"/>
                              <a:gd name="T48" fmla="*/ 242 w 336"/>
                              <a:gd name="T49" fmla="*/ 0 h 10"/>
                              <a:gd name="T50" fmla="*/ 303 w 336"/>
                              <a:gd name="T51" fmla="*/ 0 h 10"/>
                              <a:gd name="T52" fmla="*/ 336 w 336"/>
                              <a:gd name="T53" fmla="*/ 0 h 10"/>
                              <a:gd name="T54" fmla="*/ 336 w 336"/>
                              <a:gd name="T55" fmla="*/ 10 h 10"/>
                              <a:gd name="T56" fmla="*/ 303 w 336"/>
                              <a:gd name="T57" fmla="*/ 10 h 10"/>
                              <a:gd name="T58" fmla="*/ 303 w 336"/>
                              <a:gd name="T5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6" h="10">
                                <a:moveTo>
                                  <a:pt x="0" y="0"/>
                                </a:moveTo>
                                <a:lnTo>
                                  <a:pt x="35" y="0"/>
                                </a:lnTo>
                                <a:lnTo>
                                  <a:pt x="35" y="10"/>
                                </a:lnTo>
                                <a:lnTo>
                                  <a:pt x="0" y="10"/>
                                </a:lnTo>
                                <a:lnTo>
                                  <a:pt x="0" y="0"/>
                                </a:lnTo>
                                <a:close/>
                                <a:moveTo>
                                  <a:pt x="60" y="0"/>
                                </a:moveTo>
                                <a:lnTo>
                                  <a:pt x="94" y="0"/>
                                </a:lnTo>
                                <a:lnTo>
                                  <a:pt x="94" y="10"/>
                                </a:lnTo>
                                <a:lnTo>
                                  <a:pt x="60" y="10"/>
                                </a:lnTo>
                                <a:lnTo>
                                  <a:pt x="60" y="0"/>
                                </a:lnTo>
                                <a:close/>
                                <a:moveTo>
                                  <a:pt x="122" y="0"/>
                                </a:moveTo>
                                <a:lnTo>
                                  <a:pt x="155" y="0"/>
                                </a:lnTo>
                                <a:lnTo>
                                  <a:pt x="155" y="10"/>
                                </a:lnTo>
                                <a:lnTo>
                                  <a:pt x="122" y="10"/>
                                </a:lnTo>
                                <a:lnTo>
                                  <a:pt x="122" y="0"/>
                                </a:lnTo>
                                <a:close/>
                                <a:moveTo>
                                  <a:pt x="181" y="0"/>
                                </a:moveTo>
                                <a:lnTo>
                                  <a:pt x="216" y="0"/>
                                </a:lnTo>
                                <a:lnTo>
                                  <a:pt x="216" y="10"/>
                                </a:lnTo>
                                <a:lnTo>
                                  <a:pt x="181" y="10"/>
                                </a:lnTo>
                                <a:lnTo>
                                  <a:pt x="181" y="0"/>
                                </a:lnTo>
                                <a:close/>
                                <a:moveTo>
                                  <a:pt x="242" y="0"/>
                                </a:moveTo>
                                <a:lnTo>
                                  <a:pt x="277" y="0"/>
                                </a:lnTo>
                                <a:lnTo>
                                  <a:pt x="277" y="10"/>
                                </a:lnTo>
                                <a:lnTo>
                                  <a:pt x="242" y="10"/>
                                </a:lnTo>
                                <a:lnTo>
                                  <a:pt x="242" y="0"/>
                                </a:lnTo>
                                <a:close/>
                                <a:moveTo>
                                  <a:pt x="303" y="0"/>
                                </a:moveTo>
                                <a:lnTo>
                                  <a:pt x="336" y="0"/>
                                </a:lnTo>
                                <a:lnTo>
                                  <a:pt x="336" y="10"/>
                                </a:lnTo>
                                <a:lnTo>
                                  <a:pt x="303" y="1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191"/>
                        <wps:cNvSpPr>
                          <a:spLocks noEditPoints="1"/>
                        </wps:cNvSpPr>
                        <wps:spPr bwMode="auto">
                          <a:xfrm>
                            <a:off x="2307590" y="871220"/>
                            <a:ext cx="213360" cy="7620"/>
                          </a:xfrm>
                          <a:custGeom>
                            <a:avLst/>
                            <a:gdLst>
                              <a:gd name="T0" fmla="*/ 0 w 336"/>
                              <a:gd name="T1" fmla="*/ 0 h 12"/>
                              <a:gd name="T2" fmla="*/ 33 w 336"/>
                              <a:gd name="T3" fmla="*/ 0 h 12"/>
                              <a:gd name="T4" fmla="*/ 33 w 336"/>
                              <a:gd name="T5" fmla="*/ 10 h 12"/>
                              <a:gd name="T6" fmla="*/ 0 w 336"/>
                              <a:gd name="T7" fmla="*/ 10 h 12"/>
                              <a:gd name="T8" fmla="*/ 0 w 336"/>
                              <a:gd name="T9" fmla="*/ 0 h 12"/>
                              <a:gd name="T10" fmla="*/ 59 w 336"/>
                              <a:gd name="T11" fmla="*/ 0 h 12"/>
                              <a:gd name="T12" fmla="*/ 94 w 336"/>
                              <a:gd name="T13" fmla="*/ 0 h 12"/>
                              <a:gd name="T14" fmla="*/ 94 w 336"/>
                              <a:gd name="T15" fmla="*/ 10 h 12"/>
                              <a:gd name="T16" fmla="*/ 59 w 336"/>
                              <a:gd name="T17" fmla="*/ 10 h 12"/>
                              <a:gd name="T18" fmla="*/ 59 w 336"/>
                              <a:gd name="T19" fmla="*/ 0 h 12"/>
                              <a:gd name="T20" fmla="*/ 119 w 336"/>
                              <a:gd name="T21" fmla="*/ 0 h 12"/>
                              <a:gd name="T22" fmla="*/ 153 w 336"/>
                              <a:gd name="T23" fmla="*/ 0 h 12"/>
                              <a:gd name="T24" fmla="*/ 153 w 336"/>
                              <a:gd name="T25" fmla="*/ 10 h 12"/>
                              <a:gd name="T26" fmla="*/ 119 w 336"/>
                              <a:gd name="T27" fmla="*/ 10 h 12"/>
                              <a:gd name="T28" fmla="*/ 119 w 336"/>
                              <a:gd name="T29" fmla="*/ 0 h 12"/>
                              <a:gd name="T30" fmla="*/ 181 w 336"/>
                              <a:gd name="T31" fmla="*/ 0 h 12"/>
                              <a:gd name="T32" fmla="*/ 214 w 336"/>
                              <a:gd name="T33" fmla="*/ 0 h 12"/>
                              <a:gd name="T34" fmla="*/ 214 w 336"/>
                              <a:gd name="T35" fmla="*/ 12 h 12"/>
                              <a:gd name="T36" fmla="*/ 181 w 336"/>
                              <a:gd name="T37" fmla="*/ 12 h 12"/>
                              <a:gd name="T38" fmla="*/ 181 w 336"/>
                              <a:gd name="T39" fmla="*/ 0 h 12"/>
                              <a:gd name="T40" fmla="*/ 240 w 336"/>
                              <a:gd name="T41" fmla="*/ 0 h 12"/>
                              <a:gd name="T42" fmla="*/ 276 w 336"/>
                              <a:gd name="T43" fmla="*/ 0 h 12"/>
                              <a:gd name="T44" fmla="*/ 276 w 336"/>
                              <a:gd name="T45" fmla="*/ 12 h 12"/>
                              <a:gd name="T46" fmla="*/ 240 w 336"/>
                              <a:gd name="T47" fmla="*/ 12 h 12"/>
                              <a:gd name="T48" fmla="*/ 240 w 336"/>
                              <a:gd name="T49" fmla="*/ 0 h 12"/>
                              <a:gd name="T50" fmla="*/ 301 w 336"/>
                              <a:gd name="T51" fmla="*/ 0 h 12"/>
                              <a:gd name="T52" fmla="*/ 336 w 336"/>
                              <a:gd name="T53" fmla="*/ 0 h 12"/>
                              <a:gd name="T54" fmla="*/ 336 w 336"/>
                              <a:gd name="T55" fmla="*/ 12 h 12"/>
                              <a:gd name="T56" fmla="*/ 301 w 336"/>
                              <a:gd name="T57" fmla="*/ 12 h 12"/>
                              <a:gd name="T58" fmla="*/ 301 w 336"/>
                              <a:gd name="T5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6" h="12">
                                <a:moveTo>
                                  <a:pt x="0" y="0"/>
                                </a:moveTo>
                                <a:lnTo>
                                  <a:pt x="33" y="0"/>
                                </a:lnTo>
                                <a:lnTo>
                                  <a:pt x="33" y="10"/>
                                </a:lnTo>
                                <a:lnTo>
                                  <a:pt x="0" y="10"/>
                                </a:lnTo>
                                <a:lnTo>
                                  <a:pt x="0" y="0"/>
                                </a:lnTo>
                                <a:close/>
                                <a:moveTo>
                                  <a:pt x="59" y="0"/>
                                </a:moveTo>
                                <a:lnTo>
                                  <a:pt x="94" y="0"/>
                                </a:lnTo>
                                <a:lnTo>
                                  <a:pt x="94" y="10"/>
                                </a:lnTo>
                                <a:lnTo>
                                  <a:pt x="59" y="10"/>
                                </a:lnTo>
                                <a:lnTo>
                                  <a:pt x="59" y="0"/>
                                </a:lnTo>
                                <a:close/>
                                <a:moveTo>
                                  <a:pt x="119" y="0"/>
                                </a:moveTo>
                                <a:lnTo>
                                  <a:pt x="153" y="0"/>
                                </a:lnTo>
                                <a:lnTo>
                                  <a:pt x="153" y="10"/>
                                </a:lnTo>
                                <a:lnTo>
                                  <a:pt x="119" y="10"/>
                                </a:lnTo>
                                <a:lnTo>
                                  <a:pt x="119" y="0"/>
                                </a:lnTo>
                                <a:close/>
                                <a:moveTo>
                                  <a:pt x="181" y="0"/>
                                </a:moveTo>
                                <a:lnTo>
                                  <a:pt x="214" y="0"/>
                                </a:lnTo>
                                <a:lnTo>
                                  <a:pt x="214" y="12"/>
                                </a:lnTo>
                                <a:lnTo>
                                  <a:pt x="181" y="12"/>
                                </a:lnTo>
                                <a:lnTo>
                                  <a:pt x="181" y="0"/>
                                </a:lnTo>
                                <a:close/>
                                <a:moveTo>
                                  <a:pt x="240" y="0"/>
                                </a:moveTo>
                                <a:lnTo>
                                  <a:pt x="276" y="0"/>
                                </a:lnTo>
                                <a:lnTo>
                                  <a:pt x="276" y="12"/>
                                </a:lnTo>
                                <a:lnTo>
                                  <a:pt x="240" y="12"/>
                                </a:lnTo>
                                <a:lnTo>
                                  <a:pt x="240" y="0"/>
                                </a:lnTo>
                                <a:close/>
                                <a:moveTo>
                                  <a:pt x="301" y="0"/>
                                </a:moveTo>
                                <a:lnTo>
                                  <a:pt x="336" y="0"/>
                                </a:lnTo>
                                <a:lnTo>
                                  <a:pt x="336" y="12"/>
                                </a:lnTo>
                                <a:lnTo>
                                  <a:pt x="301" y="12"/>
                                </a:lnTo>
                                <a:lnTo>
                                  <a:pt x="3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192"/>
                        <wps:cNvSpPr>
                          <a:spLocks noEditPoints="1"/>
                        </wps:cNvSpPr>
                        <wps:spPr bwMode="auto">
                          <a:xfrm>
                            <a:off x="2537460" y="873125"/>
                            <a:ext cx="213995" cy="7620"/>
                          </a:xfrm>
                          <a:custGeom>
                            <a:avLst/>
                            <a:gdLst>
                              <a:gd name="T0" fmla="*/ 0 w 337"/>
                              <a:gd name="T1" fmla="*/ 0 h 12"/>
                              <a:gd name="T2" fmla="*/ 33 w 337"/>
                              <a:gd name="T3" fmla="*/ 0 h 12"/>
                              <a:gd name="T4" fmla="*/ 33 w 337"/>
                              <a:gd name="T5" fmla="*/ 9 h 12"/>
                              <a:gd name="T6" fmla="*/ 0 w 337"/>
                              <a:gd name="T7" fmla="*/ 9 h 12"/>
                              <a:gd name="T8" fmla="*/ 0 w 337"/>
                              <a:gd name="T9" fmla="*/ 0 h 12"/>
                              <a:gd name="T10" fmla="*/ 61 w 337"/>
                              <a:gd name="T11" fmla="*/ 0 h 12"/>
                              <a:gd name="T12" fmla="*/ 94 w 337"/>
                              <a:gd name="T13" fmla="*/ 0 h 12"/>
                              <a:gd name="T14" fmla="*/ 94 w 337"/>
                              <a:gd name="T15" fmla="*/ 9 h 12"/>
                              <a:gd name="T16" fmla="*/ 61 w 337"/>
                              <a:gd name="T17" fmla="*/ 9 h 12"/>
                              <a:gd name="T18" fmla="*/ 61 w 337"/>
                              <a:gd name="T19" fmla="*/ 0 h 12"/>
                              <a:gd name="T20" fmla="*/ 120 w 337"/>
                              <a:gd name="T21" fmla="*/ 0 h 12"/>
                              <a:gd name="T22" fmla="*/ 155 w 337"/>
                              <a:gd name="T23" fmla="*/ 0 h 12"/>
                              <a:gd name="T24" fmla="*/ 155 w 337"/>
                              <a:gd name="T25" fmla="*/ 9 h 12"/>
                              <a:gd name="T26" fmla="*/ 120 w 337"/>
                              <a:gd name="T27" fmla="*/ 9 h 12"/>
                              <a:gd name="T28" fmla="*/ 120 w 337"/>
                              <a:gd name="T29" fmla="*/ 0 h 12"/>
                              <a:gd name="T30" fmla="*/ 181 w 337"/>
                              <a:gd name="T31" fmla="*/ 0 h 12"/>
                              <a:gd name="T32" fmla="*/ 216 w 337"/>
                              <a:gd name="T33" fmla="*/ 0 h 12"/>
                              <a:gd name="T34" fmla="*/ 216 w 337"/>
                              <a:gd name="T35" fmla="*/ 9 h 12"/>
                              <a:gd name="T36" fmla="*/ 181 w 337"/>
                              <a:gd name="T37" fmla="*/ 9 h 12"/>
                              <a:gd name="T38" fmla="*/ 181 w 337"/>
                              <a:gd name="T39" fmla="*/ 0 h 12"/>
                              <a:gd name="T40" fmla="*/ 242 w 337"/>
                              <a:gd name="T41" fmla="*/ 0 h 12"/>
                              <a:gd name="T42" fmla="*/ 275 w 337"/>
                              <a:gd name="T43" fmla="*/ 0 h 12"/>
                              <a:gd name="T44" fmla="*/ 275 w 337"/>
                              <a:gd name="T45" fmla="*/ 9 h 12"/>
                              <a:gd name="T46" fmla="*/ 242 w 337"/>
                              <a:gd name="T47" fmla="*/ 9 h 12"/>
                              <a:gd name="T48" fmla="*/ 242 w 337"/>
                              <a:gd name="T49" fmla="*/ 0 h 12"/>
                              <a:gd name="T50" fmla="*/ 301 w 337"/>
                              <a:gd name="T51" fmla="*/ 0 h 12"/>
                              <a:gd name="T52" fmla="*/ 337 w 337"/>
                              <a:gd name="T53" fmla="*/ 0 h 12"/>
                              <a:gd name="T54" fmla="*/ 337 w 337"/>
                              <a:gd name="T55" fmla="*/ 12 h 12"/>
                              <a:gd name="T56" fmla="*/ 301 w 337"/>
                              <a:gd name="T57" fmla="*/ 9 h 12"/>
                              <a:gd name="T58" fmla="*/ 301 w 337"/>
                              <a:gd name="T5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7" h="12">
                                <a:moveTo>
                                  <a:pt x="0" y="0"/>
                                </a:moveTo>
                                <a:lnTo>
                                  <a:pt x="33" y="0"/>
                                </a:lnTo>
                                <a:lnTo>
                                  <a:pt x="33" y="9"/>
                                </a:lnTo>
                                <a:lnTo>
                                  <a:pt x="0" y="9"/>
                                </a:lnTo>
                                <a:lnTo>
                                  <a:pt x="0" y="0"/>
                                </a:lnTo>
                                <a:close/>
                                <a:moveTo>
                                  <a:pt x="61" y="0"/>
                                </a:moveTo>
                                <a:lnTo>
                                  <a:pt x="94" y="0"/>
                                </a:lnTo>
                                <a:lnTo>
                                  <a:pt x="94" y="9"/>
                                </a:lnTo>
                                <a:lnTo>
                                  <a:pt x="61" y="9"/>
                                </a:lnTo>
                                <a:lnTo>
                                  <a:pt x="61" y="0"/>
                                </a:lnTo>
                                <a:close/>
                                <a:moveTo>
                                  <a:pt x="120" y="0"/>
                                </a:moveTo>
                                <a:lnTo>
                                  <a:pt x="155" y="0"/>
                                </a:lnTo>
                                <a:lnTo>
                                  <a:pt x="155" y="9"/>
                                </a:lnTo>
                                <a:lnTo>
                                  <a:pt x="120" y="9"/>
                                </a:lnTo>
                                <a:lnTo>
                                  <a:pt x="120" y="0"/>
                                </a:lnTo>
                                <a:close/>
                                <a:moveTo>
                                  <a:pt x="181" y="0"/>
                                </a:moveTo>
                                <a:lnTo>
                                  <a:pt x="216" y="0"/>
                                </a:lnTo>
                                <a:lnTo>
                                  <a:pt x="216" y="9"/>
                                </a:lnTo>
                                <a:lnTo>
                                  <a:pt x="181" y="9"/>
                                </a:lnTo>
                                <a:lnTo>
                                  <a:pt x="181" y="0"/>
                                </a:lnTo>
                                <a:close/>
                                <a:moveTo>
                                  <a:pt x="242" y="0"/>
                                </a:moveTo>
                                <a:lnTo>
                                  <a:pt x="275" y="0"/>
                                </a:lnTo>
                                <a:lnTo>
                                  <a:pt x="275" y="9"/>
                                </a:lnTo>
                                <a:lnTo>
                                  <a:pt x="242" y="9"/>
                                </a:lnTo>
                                <a:lnTo>
                                  <a:pt x="242" y="0"/>
                                </a:lnTo>
                                <a:close/>
                                <a:moveTo>
                                  <a:pt x="301" y="0"/>
                                </a:moveTo>
                                <a:lnTo>
                                  <a:pt x="337" y="0"/>
                                </a:lnTo>
                                <a:lnTo>
                                  <a:pt x="337" y="12"/>
                                </a:lnTo>
                                <a:lnTo>
                                  <a:pt x="301" y="9"/>
                                </a:lnTo>
                                <a:lnTo>
                                  <a:pt x="3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1193"/>
                        <wps:cNvSpPr>
                          <a:spLocks noEditPoints="1"/>
                        </wps:cNvSpPr>
                        <wps:spPr bwMode="auto">
                          <a:xfrm>
                            <a:off x="2767330" y="873125"/>
                            <a:ext cx="205740" cy="7620"/>
                          </a:xfrm>
                          <a:custGeom>
                            <a:avLst/>
                            <a:gdLst>
                              <a:gd name="T0" fmla="*/ 0 w 324"/>
                              <a:gd name="T1" fmla="*/ 0 h 12"/>
                              <a:gd name="T2" fmla="*/ 35 w 324"/>
                              <a:gd name="T3" fmla="*/ 0 h 12"/>
                              <a:gd name="T4" fmla="*/ 35 w 324"/>
                              <a:gd name="T5" fmla="*/ 12 h 12"/>
                              <a:gd name="T6" fmla="*/ 0 w 324"/>
                              <a:gd name="T7" fmla="*/ 12 h 12"/>
                              <a:gd name="T8" fmla="*/ 0 w 324"/>
                              <a:gd name="T9" fmla="*/ 0 h 12"/>
                              <a:gd name="T10" fmla="*/ 61 w 324"/>
                              <a:gd name="T11" fmla="*/ 0 h 12"/>
                              <a:gd name="T12" fmla="*/ 94 w 324"/>
                              <a:gd name="T13" fmla="*/ 0 h 12"/>
                              <a:gd name="T14" fmla="*/ 94 w 324"/>
                              <a:gd name="T15" fmla="*/ 12 h 12"/>
                              <a:gd name="T16" fmla="*/ 61 w 324"/>
                              <a:gd name="T17" fmla="*/ 12 h 12"/>
                              <a:gd name="T18" fmla="*/ 61 w 324"/>
                              <a:gd name="T19" fmla="*/ 0 h 12"/>
                              <a:gd name="T20" fmla="*/ 120 w 324"/>
                              <a:gd name="T21" fmla="*/ 0 h 12"/>
                              <a:gd name="T22" fmla="*/ 156 w 324"/>
                              <a:gd name="T23" fmla="*/ 0 h 12"/>
                              <a:gd name="T24" fmla="*/ 156 w 324"/>
                              <a:gd name="T25" fmla="*/ 12 h 12"/>
                              <a:gd name="T26" fmla="*/ 120 w 324"/>
                              <a:gd name="T27" fmla="*/ 12 h 12"/>
                              <a:gd name="T28" fmla="*/ 120 w 324"/>
                              <a:gd name="T29" fmla="*/ 0 h 12"/>
                              <a:gd name="T30" fmla="*/ 181 w 324"/>
                              <a:gd name="T31" fmla="*/ 0 h 12"/>
                              <a:gd name="T32" fmla="*/ 216 w 324"/>
                              <a:gd name="T33" fmla="*/ 0 h 12"/>
                              <a:gd name="T34" fmla="*/ 216 w 324"/>
                              <a:gd name="T35" fmla="*/ 12 h 12"/>
                              <a:gd name="T36" fmla="*/ 181 w 324"/>
                              <a:gd name="T37" fmla="*/ 12 h 12"/>
                              <a:gd name="T38" fmla="*/ 181 w 324"/>
                              <a:gd name="T39" fmla="*/ 0 h 12"/>
                              <a:gd name="T40" fmla="*/ 242 w 324"/>
                              <a:gd name="T41" fmla="*/ 0 h 12"/>
                              <a:gd name="T42" fmla="*/ 278 w 324"/>
                              <a:gd name="T43" fmla="*/ 0 h 12"/>
                              <a:gd name="T44" fmla="*/ 278 w 324"/>
                              <a:gd name="T45" fmla="*/ 12 h 12"/>
                              <a:gd name="T46" fmla="*/ 242 w 324"/>
                              <a:gd name="T47" fmla="*/ 12 h 12"/>
                              <a:gd name="T48" fmla="*/ 242 w 324"/>
                              <a:gd name="T49" fmla="*/ 0 h 12"/>
                              <a:gd name="T50" fmla="*/ 303 w 324"/>
                              <a:gd name="T51" fmla="*/ 0 h 12"/>
                              <a:gd name="T52" fmla="*/ 324 w 324"/>
                              <a:gd name="T53" fmla="*/ 0 h 12"/>
                              <a:gd name="T54" fmla="*/ 324 w 324"/>
                              <a:gd name="T55" fmla="*/ 12 h 12"/>
                              <a:gd name="T56" fmla="*/ 303 w 324"/>
                              <a:gd name="T57" fmla="*/ 12 h 12"/>
                              <a:gd name="T58" fmla="*/ 303 w 324"/>
                              <a:gd name="T5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24" h="12">
                                <a:moveTo>
                                  <a:pt x="0" y="0"/>
                                </a:moveTo>
                                <a:lnTo>
                                  <a:pt x="35" y="0"/>
                                </a:lnTo>
                                <a:lnTo>
                                  <a:pt x="35" y="12"/>
                                </a:lnTo>
                                <a:lnTo>
                                  <a:pt x="0" y="12"/>
                                </a:lnTo>
                                <a:lnTo>
                                  <a:pt x="0" y="0"/>
                                </a:lnTo>
                                <a:close/>
                                <a:moveTo>
                                  <a:pt x="61" y="0"/>
                                </a:moveTo>
                                <a:lnTo>
                                  <a:pt x="94" y="0"/>
                                </a:lnTo>
                                <a:lnTo>
                                  <a:pt x="94" y="12"/>
                                </a:lnTo>
                                <a:lnTo>
                                  <a:pt x="61" y="12"/>
                                </a:lnTo>
                                <a:lnTo>
                                  <a:pt x="61" y="0"/>
                                </a:lnTo>
                                <a:close/>
                                <a:moveTo>
                                  <a:pt x="120" y="0"/>
                                </a:moveTo>
                                <a:lnTo>
                                  <a:pt x="156" y="0"/>
                                </a:lnTo>
                                <a:lnTo>
                                  <a:pt x="156" y="12"/>
                                </a:lnTo>
                                <a:lnTo>
                                  <a:pt x="120" y="12"/>
                                </a:lnTo>
                                <a:lnTo>
                                  <a:pt x="120" y="0"/>
                                </a:lnTo>
                                <a:close/>
                                <a:moveTo>
                                  <a:pt x="181" y="0"/>
                                </a:moveTo>
                                <a:lnTo>
                                  <a:pt x="216" y="0"/>
                                </a:lnTo>
                                <a:lnTo>
                                  <a:pt x="216" y="12"/>
                                </a:lnTo>
                                <a:lnTo>
                                  <a:pt x="181" y="12"/>
                                </a:lnTo>
                                <a:lnTo>
                                  <a:pt x="181" y="0"/>
                                </a:lnTo>
                                <a:close/>
                                <a:moveTo>
                                  <a:pt x="242" y="0"/>
                                </a:moveTo>
                                <a:lnTo>
                                  <a:pt x="278" y="0"/>
                                </a:lnTo>
                                <a:lnTo>
                                  <a:pt x="278" y="12"/>
                                </a:lnTo>
                                <a:lnTo>
                                  <a:pt x="242" y="12"/>
                                </a:lnTo>
                                <a:lnTo>
                                  <a:pt x="242" y="0"/>
                                </a:lnTo>
                                <a:close/>
                                <a:moveTo>
                                  <a:pt x="303" y="0"/>
                                </a:moveTo>
                                <a:lnTo>
                                  <a:pt x="324" y="0"/>
                                </a:lnTo>
                                <a:lnTo>
                                  <a:pt x="324" y="12"/>
                                </a:lnTo>
                                <a:lnTo>
                                  <a:pt x="303" y="12"/>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194"/>
                        <wps:cNvSpPr>
                          <a:spLocks noEditPoints="1"/>
                        </wps:cNvSpPr>
                        <wps:spPr bwMode="auto">
                          <a:xfrm>
                            <a:off x="2642870" y="951230"/>
                            <a:ext cx="398145" cy="7620"/>
                          </a:xfrm>
                          <a:custGeom>
                            <a:avLst/>
                            <a:gdLst>
                              <a:gd name="T0" fmla="*/ 0 w 627"/>
                              <a:gd name="T1" fmla="*/ 0 h 12"/>
                              <a:gd name="T2" fmla="*/ 35 w 627"/>
                              <a:gd name="T3" fmla="*/ 0 h 12"/>
                              <a:gd name="T4" fmla="*/ 35 w 627"/>
                              <a:gd name="T5" fmla="*/ 12 h 12"/>
                              <a:gd name="T6" fmla="*/ 0 w 627"/>
                              <a:gd name="T7" fmla="*/ 12 h 12"/>
                              <a:gd name="T8" fmla="*/ 0 w 627"/>
                              <a:gd name="T9" fmla="*/ 0 h 12"/>
                              <a:gd name="T10" fmla="*/ 61 w 627"/>
                              <a:gd name="T11" fmla="*/ 0 h 12"/>
                              <a:gd name="T12" fmla="*/ 94 w 627"/>
                              <a:gd name="T13" fmla="*/ 0 h 12"/>
                              <a:gd name="T14" fmla="*/ 94 w 627"/>
                              <a:gd name="T15" fmla="*/ 12 h 12"/>
                              <a:gd name="T16" fmla="*/ 61 w 627"/>
                              <a:gd name="T17" fmla="*/ 12 h 12"/>
                              <a:gd name="T18" fmla="*/ 61 w 627"/>
                              <a:gd name="T19" fmla="*/ 0 h 12"/>
                              <a:gd name="T20" fmla="*/ 122 w 627"/>
                              <a:gd name="T21" fmla="*/ 0 h 12"/>
                              <a:gd name="T22" fmla="*/ 155 w 627"/>
                              <a:gd name="T23" fmla="*/ 0 h 12"/>
                              <a:gd name="T24" fmla="*/ 155 w 627"/>
                              <a:gd name="T25" fmla="*/ 12 h 12"/>
                              <a:gd name="T26" fmla="*/ 122 w 627"/>
                              <a:gd name="T27" fmla="*/ 12 h 12"/>
                              <a:gd name="T28" fmla="*/ 122 w 627"/>
                              <a:gd name="T29" fmla="*/ 0 h 12"/>
                              <a:gd name="T30" fmla="*/ 180 w 627"/>
                              <a:gd name="T31" fmla="*/ 0 h 12"/>
                              <a:gd name="T32" fmla="*/ 216 w 627"/>
                              <a:gd name="T33" fmla="*/ 0 h 12"/>
                              <a:gd name="T34" fmla="*/ 216 w 627"/>
                              <a:gd name="T35" fmla="*/ 12 h 12"/>
                              <a:gd name="T36" fmla="*/ 180 w 627"/>
                              <a:gd name="T37" fmla="*/ 12 h 12"/>
                              <a:gd name="T38" fmla="*/ 180 w 627"/>
                              <a:gd name="T39" fmla="*/ 0 h 12"/>
                              <a:gd name="T40" fmla="*/ 241 w 627"/>
                              <a:gd name="T41" fmla="*/ 0 h 12"/>
                              <a:gd name="T42" fmla="*/ 274 w 627"/>
                              <a:gd name="T43" fmla="*/ 0 h 12"/>
                              <a:gd name="T44" fmla="*/ 274 w 627"/>
                              <a:gd name="T45" fmla="*/ 12 h 12"/>
                              <a:gd name="T46" fmla="*/ 241 w 627"/>
                              <a:gd name="T47" fmla="*/ 12 h 12"/>
                              <a:gd name="T48" fmla="*/ 241 w 627"/>
                              <a:gd name="T49" fmla="*/ 0 h 12"/>
                              <a:gd name="T50" fmla="*/ 302 w 627"/>
                              <a:gd name="T51" fmla="*/ 0 h 12"/>
                              <a:gd name="T52" fmla="*/ 335 w 627"/>
                              <a:gd name="T53" fmla="*/ 0 h 12"/>
                              <a:gd name="T54" fmla="*/ 335 w 627"/>
                              <a:gd name="T55" fmla="*/ 12 h 12"/>
                              <a:gd name="T56" fmla="*/ 302 w 627"/>
                              <a:gd name="T57" fmla="*/ 12 h 12"/>
                              <a:gd name="T58" fmla="*/ 302 w 627"/>
                              <a:gd name="T59" fmla="*/ 0 h 12"/>
                              <a:gd name="T60" fmla="*/ 361 w 627"/>
                              <a:gd name="T61" fmla="*/ 0 h 12"/>
                              <a:gd name="T62" fmla="*/ 396 w 627"/>
                              <a:gd name="T63" fmla="*/ 0 h 12"/>
                              <a:gd name="T64" fmla="*/ 396 w 627"/>
                              <a:gd name="T65" fmla="*/ 12 h 12"/>
                              <a:gd name="T66" fmla="*/ 361 w 627"/>
                              <a:gd name="T67" fmla="*/ 12 h 12"/>
                              <a:gd name="T68" fmla="*/ 361 w 627"/>
                              <a:gd name="T69" fmla="*/ 0 h 12"/>
                              <a:gd name="T70" fmla="*/ 421 w 627"/>
                              <a:gd name="T71" fmla="*/ 0 h 12"/>
                              <a:gd name="T72" fmla="*/ 454 w 627"/>
                              <a:gd name="T73" fmla="*/ 0 h 12"/>
                              <a:gd name="T74" fmla="*/ 454 w 627"/>
                              <a:gd name="T75" fmla="*/ 12 h 12"/>
                              <a:gd name="T76" fmla="*/ 421 w 627"/>
                              <a:gd name="T77" fmla="*/ 12 h 12"/>
                              <a:gd name="T78" fmla="*/ 421 w 627"/>
                              <a:gd name="T79" fmla="*/ 0 h 12"/>
                              <a:gd name="T80" fmla="*/ 482 w 627"/>
                              <a:gd name="T81" fmla="*/ 0 h 12"/>
                              <a:gd name="T82" fmla="*/ 515 w 627"/>
                              <a:gd name="T83" fmla="*/ 0 h 12"/>
                              <a:gd name="T84" fmla="*/ 515 w 627"/>
                              <a:gd name="T85" fmla="*/ 12 h 12"/>
                              <a:gd name="T86" fmla="*/ 482 w 627"/>
                              <a:gd name="T87" fmla="*/ 12 h 12"/>
                              <a:gd name="T88" fmla="*/ 482 w 627"/>
                              <a:gd name="T89" fmla="*/ 0 h 12"/>
                              <a:gd name="T90" fmla="*/ 541 w 627"/>
                              <a:gd name="T91" fmla="*/ 0 h 12"/>
                              <a:gd name="T92" fmla="*/ 577 w 627"/>
                              <a:gd name="T93" fmla="*/ 0 h 12"/>
                              <a:gd name="T94" fmla="*/ 577 w 627"/>
                              <a:gd name="T95" fmla="*/ 12 h 12"/>
                              <a:gd name="T96" fmla="*/ 541 w 627"/>
                              <a:gd name="T97" fmla="*/ 12 h 12"/>
                              <a:gd name="T98" fmla="*/ 541 w 627"/>
                              <a:gd name="T99" fmla="*/ 0 h 12"/>
                              <a:gd name="T100" fmla="*/ 602 w 627"/>
                              <a:gd name="T101" fmla="*/ 0 h 12"/>
                              <a:gd name="T102" fmla="*/ 627 w 627"/>
                              <a:gd name="T103" fmla="*/ 0 h 12"/>
                              <a:gd name="T104" fmla="*/ 627 w 627"/>
                              <a:gd name="T105" fmla="*/ 12 h 12"/>
                              <a:gd name="T106" fmla="*/ 602 w 627"/>
                              <a:gd name="T107" fmla="*/ 12 h 12"/>
                              <a:gd name="T108" fmla="*/ 602 w 627"/>
                              <a:gd name="T10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27" h="12">
                                <a:moveTo>
                                  <a:pt x="0" y="0"/>
                                </a:moveTo>
                                <a:lnTo>
                                  <a:pt x="35" y="0"/>
                                </a:lnTo>
                                <a:lnTo>
                                  <a:pt x="35" y="12"/>
                                </a:lnTo>
                                <a:lnTo>
                                  <a:pt x="0" y="12"/>
                                </a:lnTo>
                                <a:lnTo>
                                  <a:pt x="0" y="0"/>
                                </a:lnTo>
                                <a:close/>
                                <a:moveTo>
                                  <a:pt x="61" y="0"/>
                                </a:moveTo>
                                <a:lnTo>
                                  <a:pt x="94" y="0"/>
                                </a:lnTo>
                                <a:lnTo>
                                  <a:pt x="94" y="12"/>
                                </a:lnTo>
                                <a:lnTo>
                                  <a:pt x="61" y="12"/>
                                </a:lnTo>
                                <a:lnTo>
                                  <a:pt x="61" y="0"/>
                                </a:lnTo>
                                <a:close/>
                                <a:moveTo>
                                  <a:pt x="122" y="0"/>
                                </a:moveTo>
                                <a:lnTo>
                                  <a:pt x="155" y="0"/>
                                </a:lnTo>
                                <a:lnTo>
                                  <a:pt x="155" y="12"/>
                                </a:lnTo>
                                <a:lnTo>
                                  <a:pt x="122" y="12"/>
                                </a:lnTo>
                                <a:lnTo>
                                  <a:pt x="122" y="0"/>
                                </a:lnTo>
                                <a:close/>
                                <a:moveTo>
                                  <a:pt x="180" y="0"/>
                                </a:moveTo>
                                <a:lnTo>
                                  <a:pt x="216" y="0"/>
                                </a:lnTo>
                                <a:lnTo>
                                  <a:pt x="216" y="12"/>
                                </a:lnTo>
                                <a:lnTo>
                                  <a:pt x="180" y="12"/>
                                </a:lnTo>
                                <a:lnTo>
                                  <a:pt x="180" y="0"/>
                                </a:lnTo>
                                <a:close/>
                                <a:moveTo>
                                  <a:pt x="241" y="0"/>
                                </a:moveTo>
                                <a:lnTo>
                                  <a:pt x="274" y="0"/>
                                </a:lnTo>
                                <a:lnTo>
                                  <a:pt x="274" y="12"/>
                                </a:lnTo>
                                <a:lnTo>
                                  <a:pt x="241" y="12"/>
                                </a:lnTo>
                                <a:lnTo>
                                  <a:pt x="241" y="0"/>
                                </a:lnTo>
                                <a:close/>
                                <a:moveTo>
                                  <a:pt x="302" y="0"/>
                                </a:moveTo>
                                <a:lnTo>
                                  <a:pt x="335" y="0"/>
                                </a:lnTo>
                                <a:lnTo>
                                  <a:pt x="335" y="12"/>
                                </a:lnTo>
                                <a:lnTo>
                                  <a:pt x="302" y="12"/>
                                </a:lnTo>
                                <a:lnTo>
                                  <a:pt x="302" y="0"/>
                                </a:lnTo>
                                <a:close/>
                                <a:moveTo>
                                  <a:pt x="361" y="0"/>
                                </a:moveTo>
                                <a:lnTo>
                                  <a:pt x="396" y="0"/>
                                </a:lnTo>
                                <a:lnTo>
                                  <a:pt x="396" y="12"/>
                                </a:lnTo>
                                <a:lnTo>
                                  <a:pt x="361" y="12"/>
                                </a:lnTo>
                                <a:lnTo>
                                  <a:pt x="361" y="0"/>
                                </a:lnTo>
                                <a:close/>
                                <a:moveTo>
                                  <a:pt x="421" y="0"/>
                                </a:moveTo>
                                <a:lnTo>
                                  <a:pt x="454" y="0"/>
                                </a:lnTo>
                                <a:lnTo>
                                  <a:pt x="454" y="12"/>
                                </a:lnTo>
                                <a:lnTo>
                                  <a:pt x="421" y="12"/>
                                </a:lnTo>
                                <a:lnTo>
                                  <a:pt x="421" y="0"/>
                                </a:lnTo>
                                <a:close/>
                                <a:moveTo>
                                  <a:pt x="482" y="0"/>
                                </a:moveTo>
                                <a:lnTo>
                                  <a:pt x="515" y="0"/>
                                </a:lnTo>
                                <a:lnTo>
                                  <a:pt x="515" y="12"/>
                                </a:lnTo>
                                <a:lnTo>
                                  <a:pt x="482" y="12"/>
                                </a:lnTo>
                                <a:lnTo>
                                  <a:pt x="482" y="0"/>
                                </a:lnTo>
                                <a:close/>
                                <a:moveTo>
                                  <a:pt x="541" y="0"/>
                                </a:moveTo>
                                <a:lnTo>
                                  <a:pt x="577" y="0"/>
                                </a:lnTo>
                                <a:lnTo>
                                  <a:pt x="577" y="12"/>
                                </a:lnTo>
                                <a:lnTo>
                                  <a:pt x="541" y="12"/>
                                </a:lnTo>
                                <a:lnTo>
                                  <a:pt x="541" y="0"/>
                                </a:lnTo>
                                <a:close/>
                                <a:moveTo>
                                  <a:pt x="602" y="0"/>
                                </a:moveTo>
                                <a:lnTo>
                                  <a:pt x="627" y="0"/>
                                </a:lnTo>
                                <a:lnTo>
                                  <a:pt x="627" y="12"/>
                                </a:lnTo>
                                <a:lnTo>
                                  <a:pt x="602" y="12"/>
                                </a:lnTo>
                                <a:lnTo>
                                  <a:pt x="6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195"/>
                        <wps:cNvSpPr>
                          <a:spLocks noEditPoints="1"/>
                        </wps:cNvSpPr>
                        <wps:spPr bwMode="auto">
                          <a:xfrm>
                            <a:off x="2639060" y="948055"/>
                            <a:ext cx="405765" cy="13970"/>
                          </a:xfrm>
                          <a:custGeom>
                            <a:avLst/>
                            <a:gdLst>
                              <a:gd name="T0" fmla="*/ 64 w 864"/>
                              <a:gd name="T1" fmla="*/ 8 h 32"/>
                              <a:gd name="T2" fmla="*/ 0 w 864"/>
                              <a:gd name="T3" fmla="*/ 24 h 32"/>
                              <a:gd name="T4" fmla="*/ 56 w 864"/>
                              <a:gd name="T5" fmla="*/ 16 h 32"/>
                              <a:gd name="T6" fmla="*/ 8 w 864"/>
                              <a:gd name="T7" fmla="*/ 16 h 32"/>
                              <a:gd name="T8" fmla="*/ 91 w 864"/>
                              <a:gd name="T9" fmla="*/ 0 h 32"/>
                              <a:gd name="T10" fmla="*/ 136 w 864"/>
                              <a:gd name="T11" fmla="*/ 32 h 32"/>
                              <a:gd name="T12" fmla="*/ 99 w 864"/>
                              <a:gd name="T13" fmla="*/ 24 h 32"/>
                              <a:gd name="T14" fmla="*/ 128 w 864"/>
                              <a:gd name="T15" fmla="*/ 8 h 32"/>
                              <a:gd name="T16" fmla="*/ 99 w 864"/>
                              <a:gd name="T17" fmla="*/ 24 h 32"/>
                              <a:gd name="T18" fmla="*/ 226 w 864"/>
                              <a:gd name="T19" fmla="*/ 8 h 32"/>
                              <a:gd name="T20" fmla="*/ 165 w 864"/>
                              <a:gd name="T21" fmla="*/ 24 h 32"/>
                              <a:gd name="T22" fmla="*/ 218 w 864"/>
                              <a:gd name="T23" fmla="*/ 16 h 32"/>
                              <a:gd name="T24" fmla="*/ 173 w 864"/>
                              <a:gd name="T25" fmla="*/ 16 h 32"/>
                              <a:gd name="T26" fmla="*/ 252 w 864"/>
                              <a:gd name="T27" fmla="*/ 0 h 32"/>
                              <a:gd name="T28" fmla="*/ 300 w 864"/>
                              <a:gd name="T29" fmla="*/ 32 h 32"/>
                              <a:gd name="T30" fmla="*/ 260 w 864"/>
                              <a:gd name="T31" fmla="*/ 24 h 32"/>
                              <a:gd name="T32" fmla="*/ 292 w 864"/>
                              <a:gd name="T33" fmla="*/ 8 h 32"/>
                              <a:gd name="T34" fmla="*/ 260 w 864"/>
                              <a:gd name="T35" fmla="*/ 24 h 32"/>
                              <a:gd name="T36" fmla="*/ 387 w 864"/>
                              <a:gd name="T37" fmla="*/ 8 h 32"/>
                              <a:gd name="T38" fmla="*/ 326 w 864"/>
                              <a:gd name="T39" fmla="*/ 24 h 32"/>
                              <a:gd name="T40" fmla="*/ 379 w 864"/>
                              <a:gd name="T41" fmla="*/ 16 h 32"/>
                              <a:gd name="T42" fmla="*/ 334 w 864"/>
                              <a:gd name="T43" fmla="*/ 16 h 32"/>
                              <a:gd name="T44" fmla="*/ 417 w 864"/>
                              <a:gd name="T45" fmla="*/ 0 h 32"/>
                              <a:gd name="T46" fmla="*/ 462 w 864"/>
                              <a:gd name="T47" fmla="*/ 32 h 32"/>
                              <a:gd name="T48" fmla="*/ 425 w 864"/>
                              <a:gd name="T49" fmla="*/ 24 h 32"/>
                              <a:gd name="T50" fmla="*/ 454 w 864"/>
                              <a:gd name="T51" fmla="*/ 8 h 32"/>
                              <a:gd name="T52" fmla="*/ 425 w 864"/>
                              <a:gd name="T53" fmla="*/ 24 h 32"/>
                              <a:gd name="T54" fmla="*/ 552 w 864"/>
                              <a:gd name="T55" fmla="*/ 8 h 32"/>
                              <a:gd name="T56" fmla="*/ 488 w 864"/>
                              <a:gd name="T57" fmla="*/ 24 h 32"/>
                              <a:gd name="T58" fmla="*/ 544 w 864"/>
                              <a:gd name="T59" fmla="*/ 16 h 32"/>
                              <a:gd name="T60" fmla="*/ 496 w 864"/>
                              <a:gd name="T61" fmla="*/ 16 h 32"/>
                              <a:gd name="T62" fmla="*/ 578 w 864"/>
                              <a:gd name="T63" fmla="*/ 0 h 32"/>
                              <a:gd name="T64" fmla="*/ 623 w 864"/>
                              <a:gd name="T65" fmla="*/ 32 h 32"/>
                              <a:gd name="T66" fmla="*/ 586 w 864"/>
                              <a:gd name="T67" fmla="*/ 24 h 32"/>
                              <a:gd name="T68" fmla="*/ 615 w 864"/>
                              <a:gd name="T69" fmla="*/ 8 h 32"/>
                              <a:gd name="T70" fmla="*/ 586 w 864"/>
                              <a:gd name="T71" fmla="*/ 24 h 32"/>
                              <a:gd name="T72" fmla="*/ 713 w 864"/>
                              <a:gd name="T73" fmla="*/ 8 h 32"/>
                              <a:gd name="T74" fmla="*/ 652 w 864"/>
                              <a:gd name="T75" fmla="*/ 24 h 32"/>
                              <a:gd name="T76" fmla="*/ 705 w 864"/>
                              <a:gd name="T77" fmla="*/ 16 h 32"/>
                              <a:gd name="T78" fmla="*/ 660 w 864"/>
                              <a:gd name="T79" fmla="*/ 16 h 32"/>
                              <a:gd name="T80" fmla="*/ 740 w 864"/>
                              <a:gd name="T81" fmla="*/ 0 h 32"/>
                              <a:gd name="T82" fmla="*/ 788 w 864"/>
                              <a:gd name="T83" fmla="*/ 32 h 32"/>
                              <a:gd name="T84" fmla="*/ 748 w 864"/>
                              <a:gd name="T85" fmla="*/ 24 h 32"/>
                              <a:gd name="T86" fmla="*/ 780 w 864"/>
                              <a:gd name="T87" fmla="*/ 8 h 32"/>
                              <a:gd name="T88" fmla="*/ 748 w 864"/>
                              <a:gd name="T89" fmla="*/ 24 h 32"/>
                              <a:gd name="T90" fmla="*/ 864 w 864"/>
                              <a:gd name="T91" fmla="*/ 8 h 32"/>
                              <a:gd name="T92" fmla="*/ 814 w 864"/>
                              <a:gd name="T93" fmla="*/ 24 h 32"/>
                              <a:gd name="T94" fmla="*/ 856 w 864"/>
                              <a:gd name="T95" fmla="*/ 16 h 32"/>
                              <a:gd name="T96" fmla="*/ 822 w 864"/>
                              <a:gd name="T97"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64" h="32">
                                <a:moveTo>
                                  <a:pt x="0" y="8"/>
                                </a:moveTo>
                                <a:cubicBezTo>
                                  <a:pt x="0" y="4"/>
                                  <a:pt x="4" y="0"/>
                                  <a:pt x="8" y="0"/>
                                </a:cubicBezTo>
                                <a:lnTo>
                                  <a:pt x="56" y="0"/>
                                </a:lnTo>
                                <a:cubicBezTo>
                                  <a:pt x="61" y="0"/>
                                  <a:pt x="64" y="4"/>
                                  <a:pt x="64" y="8"/>
                                </a:cubicBezTo>
                                <a:lnTo>
                                  <a:pt x="64" y="24"/>
                                </a:lnTo>
                                <a:cubicBezTo>
                                  <a:pt x="64" y="29"/>
                                  <a:pt x="61" y="32"/>
                                  <a:pt x="56" y="32"/>
                                </a:cubicBezTo>
                                <a:lnTo>
                                  <a:pt x="8" y="32"/>
                                </a:lnTo>
                                <a:cubicBezTo>
                                  <a:pt x="4" y="32"/>
                                  <a:pt x="0" y="29"/>
                                  <a:pt x="0" y="24"/>
                                </a:cubicBezTo>
                                <a:lnTo>
                                  <a:pt x="0" y="8"/>
                                </a:lnTo>
                                <a:close/>
                                <a:moveTo>
                                  <a:pt x="16" y="24"/>
                                </a:moveTo>
                                <a:lnTo>
                                  <a:pt x="8" y="16"/>
                                </a:lnTo>
                                <a:lnTo>
                                  <a:pt x="56" y="16"/>
                                </a:lnTo>
                                <a:lnTo>
                                  <a:pt x="48" y="24"/>
                                </a:lnTo>
                                <a:lnTo>
                                  <a:pt x="48" y="8"/>
                                </a:lnTo>
                                <a:lnTo>
                                  <a:pt x="56" y="16"/>
                                </a:lnTo>
                                <a:lnTo>
                                  <a:pt x="8" y="16"/>
                                </a:lnTo>
                                <a:lnTo>
                                  <a:pt x="16" y="8"/>
                                </a:lnTo>
                                <a:lnTo>
                                  <a:pt x="16" y="24"/>
                                </a:lnTo>
                                <a:close/>
                                <a:moveTo>
                                  <a:pt x="83" y="8"/>
                                </a:moveTo>
                                <a:cubicBezTo>
                                  <a:pt x="83" y="4"/>
                                  <a:pt x="86" y="0"/>
                                  <a:pt x="91" y="0"/>
                                </a:cubicBezTo>
                                <a:lnTo>
                                  <a:pt x="136" y="0"/>
                                </a:lnTo>
                                <a:cubicBezTo>
                                  <a:pt x="140" y="0"/>
                                  <a:pt x="144" y="4"/>
                                  <a:pt x="144" y="8"/>
                                </a:cubicBezTo>
                                <a:lnTo>
                                  <a:pt x="144" y="24"/>
                                </a:lnTo>
                                <a:cubicBezTo>
                                  <a:pt x="144" y="29"/>
                                  <a:pt x="140" y="32"/>
                                  <a:pt x="136" y="32"/>
                                </a:cubicBezTo>
                                <a:lnTo>
                                  <a:pt x="91" y="32"/>
                                </a:lnTo>
                                <a:cubicBezTo>
                                  <a:pt x="86" y="32"/>
                                  <a:pt x="83" y="29"/>
                                  <a:pt x="83" y="24"/>
                                </a:cubicBezTo>
                                <a:lnTo>
                                  <a:pt x="83" y="8"/>
                                </a:lnTo>
                                <a:close/>
                                <a:moveTo>
                                  <a:pt x="99" y="24"/>
                                </a:moveTo>
                                <a:lnTo>
                                  <a:pt x="91" y="16"/>
                                </a:lnTo>
                                <a:lnTo>
                                  <a:pt x="136" y="16"/>
                                </a:lnTo>
                                <a:lnTo>
                                  <a:pt x="128" y="24"/>
                                </a:lnTo>
                                <a:lnTo>
                                  <a:pt x="128" y="8"/>
                                </a:lnTo>
                                <a:lnTo>
                                  <a:pt x="136" y="16"/>
                                </a:lnTo>
                                <a:lnTo>
                                  <a:pt x="91" y="16"/>
                                </a:lnTo>
                                <a:lnTo>
                                  <a:pt x="99" y="8"/>
                                </a:lnTo>
                                <a:lnTo>
                                  <a:pt x="99" y="24"/>
                                </a:lnTo>
                                <a:close/>
                                <a:moveTo>
                                  <a:pt x="165" y="8"/>
                                </a:moveTo>
                                <a:cubicBezTo>
                                  <a:pt x="165" y="4"/>
                                  <a:pt x="168" y="0"/>
                                  <a:pt x="173" y="0"/>
                                </a:cubicBezTo>
                                <a:lnTo>
                                  <a:pt x="218" y="0"/>
                                </a:lnTo>
                                <a:cubicBezTo>
                                  <a:pt x="222" y="0"/>
                                  <a:pt x="226" y="4"/>
                                  <a:pt x="226" y="8"/>
                                </a:cubicBezTo>
                                <a:lnTo>
                                  <a:pt x="226" y="24"/>
                                </a:lnTo>
                                <a:cubicBezTo>
                                  <a:pt x="226" y="29"/>
                                  <a:pt x="222" y="32"/>
                                  <a:pt x="218" y="32"/>
                                </a:cubicBezTo>
                                <a:lnTo>
                                  <a:pt x="173" y="32"/>
                                </a:lnTo>
                                <a:cubicBezTo>
                                  <a:pt x="168" y="32"/>
                                  <a:pt x="165" y="29"/>
                                  <a:pt x="165" y="24"/>
                                </a:cubicBezTo>
                                <a:lnTo>
                                  <a:pt x="165" y="8"/>
                                </a:lnTo>
                                <a:close/>
                                <a:moveTo>
                                  <a:pt x="181" y="24"/>
                                </a:moveTo>
                                <a:lnTo>
                                  <a:pt x="173" y="16"/>
                                </a:lnTo>
                                <a:lnTo>
                                  <a:pt x="218" y="16"/>
                                </a:lnTo>
                                <a:lnTo>
                                  <a:pt x="210" y="24"/>
                                </a:lnTo>
                                <a:lnTo>
                                  <a:pt x="210" y="8"/>
                                </a:lnTo>
                                <a:lnTo>
                                  <a:pt x="218" y="16"/>
                                </a:lnTo>
                                <a:lnTo>
                                  <a:pt x="173" y="16"/>
                                </a:lnTo>
                                <a:lnTo>
                                  <a:pt x="181" y="8"/>
                                </a:lnTo>
                                <a:lnTo>
                                  <a:pt x="181" y="24"/>
                                </a:lnTo>
                                <a:close/>
                                <a:moveTo>
                                  <a:pt x="244" y="8"/>
                                </a:moveTo>
                                <a:cubicBezTo>
                                  <a:pt x="244" y="4"/>
                                  <a:pt x="248" y="0"/>
                                  <a:pt x="252" y="0"/>
                                </a:cubicBezTo>
                                <a:lnTo>
                                  <a:pt x="300" y="0"/>
                                </a:lnTo>
                                <a:cubicBezTo>
                                  <a:pt x="304" y="0"/>
                                  <a:pt x="308" y="4"/>
                                  <a:pt x="308" y="8"/>
                                </a:cubicBezTo>
                                <a:lnTo>
                                  <a:pt x="308" y="24"/>
                                </a:lnTo>
                                <a:cubicBezTo>
                                  <a:pt x="308" y="29"/>
                                  <a:pt x="304" y="32"/>
                                  <a:pt x="300" y="32"/>
                                </a:cubicBezTo>
                                <a:lnTo>
                                  <a:pt x="252" y="32"/>
                                </a:lnTo>
                                <a:cubicBezTo>
                                  <a:pt x="248" y="32"/>
                                  <a:pt x="244" y="29"/>
                                  <a:pt x="244" y="24"/>
                                </a:cubicBezTo>
                                <a:lnTo>
                                  <a:pt x="244" y="8"/>
                                </a:lnTo>
                                <a:close/>
                                <a:moveTo>
                                  <a:pt x="260" y="24"/>
                                </a:moveTo>
                                <a:lnTo>
                                  <a:pt x="252" y="16"/>
                                </a:lnTo>
                                <a:lnTo>
                                  <a:pt x="300" y="16"/>
                                </a:lnTo>
                                <a:lnTo>
                                  <a:pt x="292" y="24"/>
                                </a:lnTo>
                                <a:lnTo>
                                  <a:pt x="292" y="8"/>
                                </a:lnTo>
                                <a:lnTo>
                                  <a:pt x="300" y="16"/>
                                </a:lnTo>
                                <a:lnTo>
                                  <a:pt x="252" y="16"/>
                                </a:lnTo>
                                <a:lnTo>
                                  <a:pt x="260" y="8"/>
                                </a:lnTo>
                                <a:lnTo>
                                  <a:pt x="260" y="24"/>
                                </a:lnTo>
                                <a:close/>
                                <a:moveTo>
                                  <a:pt x="326" y="8"/>
                                </a:moveTo>
                                <a:cubicBezTo>
                                  <a:pt x="326" y="4"/>
                                  <a:pt x="330" y="0"/>
                                  <a:pt x="334" y="0"/>
                                </a:cubicBezTo>
                                <a:lnTo>
                                  <a:pt x="379" y="0"/>
                                </a:lnTo>
                                <a:cubicBezTo>
                                  <a:pt x="384" y="0"/>
                                  <a:pt x="387" y="4"/>
                                  <a:pt x="387" y="8"/>
                                </a:cubicBezTo>
                                <a:lnTo>
                                  <a:pt x="387" y="24"/>
                                </a:lnTo>
                                <a:cubicBezTo>
                                  <a:pt x="387" y="29"/>
                                  <a:pt x="384" y="32"/>
                                  <a:pt x="379" y="32"/>
                                </a:cubicBezTo>
                                <a:lnTo>
                                  <a:pt x="334" y="32"/>
                                </a:lnTo>
                                <a:cubicBezTo>
                                  <a:pt x="330" y="32"/>
                                  <a:pt x="326" y="29"/>
                                  <a:pt x="326" y="24"/>
                                </a:cubicBezTo>
                                <a:lnTo>
                                  <a:pt x="326" y="8"/>
                                </a:lnTo>
                                <a:close/>
                                <a:moveTo>
                                  <a:pt x="342" y="24"/>
                                </a:moveTo>
                                <a:lnTo>
                                  <a:pt x="334" y="16"/>
                                </a:lnTo>
                                <a:lnTo>
                                  <a:pt x="379" y="16"/>
                                </a:lnTo>
                                <a:lnTo>
                                  <a:pt x="371" y="24"/>
                                </a:lnTo>
                                <a:lnTo>
                                  <a:pt x="371" y="8"/>
                                </a:lnTo>
                                <a:lnTo>
                                  <a:pt x="379" y="16"/>
                                </a:lnTo>
                                <a:lnTo>
                                  <a:pt x="334" y="16"/>
                                </a:lnTo>
                                <a:lnTo>
                                  <a:pt x="342" y="8"/>
                                </a:lnTo>
                                <a:lnTo>
                                  <a:pt x="342" y="24"/>
                                </a:lnTo>
                                <a:close/>
                                <a:moveTo>
                                  <a:pt x="409" y="8"/>
                                </a:moveTo>
                                <a:cubicBezTo>
                                  <a:pt x="409" y="4"/>
                                  <a:pt x="412" y="0"/>
                                  <a:pt x="417" y="0"/>
                                </a:cubicBezTo>
                                <a:lnTo>
                                  <a:pt x="462" y="0"/>
                                </a:lnTo>
                                <a:cubicBezTo>
                                  <a:pt x="466" y="0"/>
                                  <a:pt x="470" y="4"/>
                                  <a:pt x="470" y="8"/>
                                </a:cubicBezTo>
                                <a:lnTo>
                                  <a:pt x="470" y="24"/>
                                </a:lnTo>
                                <a:cubicBezTo>
                                  <a:pt x="470" y="29"/>
                                  <a:pt x="466" y="32"/>
                                  <a:pt x="462" y="32"/>
                                </a:cubicBezTo>
                                <a:lnTo>
                                  <a:pt x="417" y="32"/>
                                </a:lnTo>
                                <a:cubicBezTo>
                                  <a:pt x="412" y="32"/>
                                  <a:pt x="409" y="29"/>
                                  <a:pt x="409" y="24"/>
                                </a:cubicBezTo>
                                <a:lnTo>
                                  <a:pt x="409" y="8"/>
                                </a:lnTo>
                                <a:close/>
                                <a:moveTo>
                                  <a:pt x="425" y="24"/>
                                </a:moveTo>
                                <a:lnTo>
                                  <a:pt x="417" y="16"/>
                                </a:lnTo>
                                <a:lnTo>
                                  <a:pt x="462" y="16"/>
                                </a:lnTo>
                                <a:lnTo>
                                  <a:pt x="454" y="24"/>
                                </a:lnTo>
                                <a:lnTo>
                                  <a:pt x="454" y="8"/>
                                </a:lnTo>
                                <a:lnTo>
                                  <a:pt x="462" y="16"/>
                                </a:lnTo>
                                <a:lnTo>
                                  <a:pt x="417" y="16"/>
                                </a:lnTo>
                                <a:lnTo>
                                  <a:pt x="425" y="8"/>
                                </a:lnTo>
                                <a:lnTo>
                                  <a:pt x="425" y="24"/>
                                </a:lnTo>
                                <a:close/>
                                <a:moveTo>
                                  <a:pt x="488" y="8"/>
                                </a:moveTo>
                                <a:cubicBezTo>
                                  <a:pt x="488" y="4"/>
                                  <a:pt x="492" y="0"/>
                                  <a:pt x="496" y="0"/>
                                </a:cubicBezTo>
                                <a:lnTo>
                                  <a:pt x="544" y="0"/>
                                </a:lnTo>
                                <a:cubicBezTo>
                                  <a:pt x="548" y="0"/>
                                  <a:pt x="552" y="4"/>
                                  <a:pt x="552" y="8"/>
                                </a:cubicBezTo>
                                <a:lnTo>
                                  <a:pt x="552" y="24"/>
                                </a:lnTo>
                                <a:cubicBezTo>
                                  <a:pt x="552" y="29"/>
                                  <a:pt x="548" y="32"/>
                                  <a:pt x="544" y="32"/>
                                </a:cubicBezTo>
                                <a:lnTo>
                                  <a:pt x="496" y="32"/>
                                </a:lnTo>
                                <a:cubicBezTo>
                                  <a:pt x="492" y="32"/>
                                  <a:pt x="488" y="29"/>
                                  <a:pt x="488" y="24"/>
                                </a:cubicBezTo>
                                <a:lnTo>
                                  <a:pt x="488" y="8"/>
                                </a:lnTo>
                                <a:close/>
                                <a:moveTo>
                                  <a:pt x="504" y="24"/>
                                </a:moveTo>
                                <a:lnTo>
                                  <a:pt x="496" y="16"/>
                                </a:lnTo>
                                <a:lnTo>
                                  <a:pt x="544" y="16"/>
                                </a:lnTo>
                                <a:lnTo>
                                  <a:pt x="536" y="24"/>
                                </a:lnTo>
                                <a:lnTo>
                                  <a:pt x="536" y="8"/>
                                </a:lnTo>
                                <a:lnTo>
                                  <a:pt x="544" y="16"/>
                                </a:lnTo>
                                <a:lnTo>
                                  <a:pt x="496" y="16"/>
                                </a:lnTo>
                                <a:lnTo>
                                  <a:pt x="504" y="8"/>
                                </a:lnTo>
                                <a:lnTo>
                                  <a:pt x="504" y="24"/>
                                </a:lnTo>
                                <a:close/>
                                <a:moveTo>
                                  <a:pt x="570" y="8"/>
                                </a:moveTo>
                                <a:cubicBezTo>
                                  <a:pt x="570" y="4"/>
                                  <a:pt x="574" y="0"/>
                                  <a:pt x="578" y="0"/>
                                </a:cubicBezTo>
                                <a:lnTo>
                                  <a:pt x="623" y="0"/>
                                </a:lnTo>
                                <a:cubicBezTo>
                                  <a:pt x="628" y="0"/>
                                  <a:pt x="631" y="4"/>
                                  <a:pt x="631" y="8"/>
                                </a:cubicBezTo>
                                <a:lnTo>
                                  <a:pt x="631" y="24"/>
                                </a:lnTo>
                                <a:cubicBezTo>
                                  <a:pt x="631" y="29"/>
                                  <a:pt x="628" y="32"/>
                                  <a:pt x="623" y="32"/>
                                </a:cubicBezTo>
                                <a:lnTo>
                                  <a:pt x="578" y="32"/>
                                </a:lnTo>
                                <a:cubicBezTo>
                                  <a:pt x="574" y="32"/>
                                  <a:pt x="570" y="29"/>
                                  <a:pt x="570" y="24"/>
                                </a:cubicBezTo>
                                <a:lnTo>
                                  <a:pt x="570" y="8"/>
                                </a:lnTo>
                                <a:close/>
                                <a:moveTo>
                                  <a:pt x="586" y="24"/>
                                </a:moveTo>
                                <a:lnTo>
                                  <a:pt x="578" y="16"/>
                                </a:lnTo>
                                <a:lnTo>
                                  <a:pt x="623" y="16"/>
                                </a:lnTo>
                                <a:lnTo>
                                  <a:pt x="615" y="24"/>
                                </a:lnTo>
                                <a:lnTo>
                                  <a:pt x="615" y="8"/>
                                </a:lnTo>
                                <a:lnTo>
                                  <a:pt x="623" y="16"/>
                                </a:lnTo>
                                <a:lnTo>
                                  <a:pt x="578" y="16"/>
                                </a:lnTo>
                                <a:lnTo>
                                  <a:pt x="586" y="8"/>
                                </a:lnTo>
                                <a:lnTo>
                                  <a:pt x="586" y="24"/>
                                </a:lnTo>
                                <a:close/>
                                <a:moveTo>
                                  <a:pt x="652" y="8"/>
                                </a:moveTo>
                                <a:cubicBezTo>
                                  <a:pt x="652" y="4"/>
                                  <a:pt x="656" y="0"/>
                                  <a:pt x="660" y="0"/>
                                </a:cubicBezTo>
                                <a:lnTo>
                                  <a:pt x="705" y="0"/>
                                </a:lnTo>
                                <a:cubicBezTo>
                                  <a:pt x="710" y="0"/>
                                  <a:pt x="713" y="4"/>
                                  <a:pt x="713" y="8"/>
                                </a:cubicBezTo>
                                <a:lnTo>
                                  <a:pt x="713" y="24"/>
                                </a:lnTo>
                                <a:cubicBezTo>
                                  <a:pt x="713" y="29"/>
                                  <a:pt x="710" y="32"/>
                                  <a:pt x="705" y="32"/>
                                </a:cubicBezTo>
                                <a:lnTo>
                                  <a:pt x="660" y="32"/>
                                </a:lnTo>
                                <a:cubicBezTo>
                                  <a:pt x="656" y="32"/>
                                  <a:pt x="652" y="29"/>
                                  <a:pt x="652" y="24"/>
                                </a:cubicBezTo>
                                <a:lnTo>
                                  <a:pt x="652" y="8"/>
                                </a:lnTo>
                                <a:close/>
                                <a:moveTo>
                                  <a:pt x="668" y="24"/>
                                </a:moveTo>
                                <a:lnTo>
                                  <a:pt x="660" y="16"/>
                                </a:lnTo>
                                <a:lnTo>
                                  <a:pt x="705" y="16"/>
                                </a:lnTo>
                                <a:lnTo>
                                  <a:pt x="697" y="24"/>
                                </a:lnTo>
                                <a:lnTo>
                                  <a:pt x="697" y="8"/>
                                </a:lnTo>
                                <a:lnTo>
                                  <a:pt x="705" y="16"/>
                                </a:lnTo>
                                <a:lnTo>
                                  <a:pt x="660" y="16"/>
                                </a:lnTo>
                                <a:lnTo>
                                  <a:pt x="668" y="8"/>
                                </a:lnTo>
                                <a:lnTo>
                                  <a:pt x="668" y="24"/>
                                </a:lnTo>
                                <a:close/>
                                <a:moveTo>
                                  <a:pt x="732" y="8"/>
                                </a:moveTo>
                                <a:cubicBezTo>
                                  <a:pt x="732" y="4"/>
                                  <a:pt x="735" y="0"/>
                                  <a:pt x="740" y="0"/>
                                </a:cubicBezTo>
                                <a:lnTo>
                                  <a:pt x="788" y="0"/>
                                </a:lnTo>
                                <a:cubicBezTo>
                                  <a:pt x="792" y="0"/>
                                  <a:pt x="796" y="4"/>
                                  <a:pt x="796" y="8"/>
                                </a:cubicBezTo>
                                <a:lnTo>
                                  <a:pt x="796" y="24"/>
                                </a:lnTo>
                                <a:cubicBezTo>
                                  <a:pt x="796" y="29"/>
                                  <a:pt x="792" y="32"/>
                                  <a:pt x="788" y="32"/>
                                </a:cubicBezTo>
                                <a:lnTo>
                                  <a:pt x="740" y="32"/>
                                </a:lnTo>
                                <a:cubicBezTo>
                                  <a:pt x="735" y="32"/>
                                  <a:pt x="732" y="29"/>
                                  <a:pt x="732" y="24"/>
                                </a:cubicBezTo>
                                <a:lnTo>
                                  <a:pt x="732" y="8"/>
                                </a:lnTo>
                                <a:close/>
                                <a:moveTo>
                                  <a:pt x="748" y="24"/>
                                </a:moveTo>
                                <a:lnTo>
                                  <a:pt x="740" y="16"/>
                                </a:lnTo>
                                <a:lnTo>
                                  <a:pt x="788" y="16"/>
                                </a:lnTo>
                                <a:lnTo>
                                  <a:pt x="780" y="24"/>
                                </a:lnTo>
                                <a:lnTo>
                                  <a:pt x="780" y="8"/>
                                </a:lnTo>
                                <a:lnTo>
                                  <a:pt x="788" y="16"/>
                                </a:lnTo>
                                <a:lnTo>
                                  <a:pt x="740" y="16"/>
                                </a:lnTo>
                                <a:lnTo>
                                  <a:pt x="748" y="8"/>
                                </a:lnTo>
                                <a:lnTo>
                                  <a:pt x="748" y="24"/>
                                </a:lnTo>
                                <a:close/>
                                <a:moveTo>
                                  <a:pt x="814" y="8"/>
                                </a:moveTo>
                                <a:cubicBezTo>
                                  <a:pt x="814" y="4"/>
                                  <a:pt x="818" y="0"/>
                                  <a:pt x="822" y="0"/>
                                </a:cubicBezTo>
                                <a:lnTo>
                                  <a:pt x="856" y="0"/>
                                </a:lnTo>
                                <a:cubicBezTo>
                                  <a:pt x="861" y="0"/>
                                  <a:pt x="864" y="4"/>
                                  <a:pt x="864" y="8"/>
                                </a:cubicBezTo>
                                <a:lnTo>
                                  <a:pt x="864" y="24"/>
                                </a:lnTo>
                                <a:cubicBezTo>
                                  <a:pt x="864" y="29"/>
                                  <a:pt x="861" y="32"/>
                                  <a:pt x="856" y="32"/>
                                </a:cubicBezTo>
                                <a:lnTo>
                                  <a:pt x="822" y="32"/>
                                </a:lnTo>
                                <a:cubicBezTo>
                                  <a:pt x="818" y="32"/>
                                  <a:pt x="814" y="29"/>
                                  <a:pt x="814" y="24"/>
                                </a:cubicBezTo>
                                <a:lnTo>
                                  <a:pt x="814" y="8"/>
                                </a:lnTo>
                                <a:close/>
                                <a:moveTo>
                                  <a:pt x="830" y="24"/>
                                </a:moveTo>
                                <a:lnTo>
                                  <a:pt x="822" y="16"/>
                                </a:lnTo>
                                <a:lnTo>
                                  <a:pt x="856" y="16"/>
                                </a:lnTo>
                                <a:lnTo>
                                  <a:pt x="848" y="24"/>
                                </a:lnTo>
                                <a:lnTo>
                                  <a:pt x="848" y="8"/>
                                </a:lnTo>
                                <a:lnTo>
                                  <a:pt x="856" y="16"/>
                                </a:lnTo>
                                <a:lnTo>
                                  <a:pt x="822" y="16"/>
                                </a:lnTo>
                                <a:lnTo>
                                  <a:pt x="830" y="8"/>
                                </a:lnTo>
                                <a:lnTo>
                                  <a:pt x="830" y="2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29" name="Freeform 1196"/>
                        <wps:cNvSpPr>
                          <a:spLocks noEditPoints="1"/>
                        </wps:cNvSpPr>
                        <wps:spPr bwMode="auto">
                          <a:xfrm>
                            <a:off x="2988310" y="937260"/>
                            <a:ext cx="127635" cy="42545"/>
                          </a:xfrm>
                          <a:custGeom>
                            <a:avLst/>
                            <a:gdLst>
                              <a:gd name="T0" fmla="*/ 56 w 201"/>
                              <a:gd name="T1" fmla="*/ 30 h 67"/>
                              <a:gd name="T2" fmla="*/ 201 w 201"/>
                              <a:gd name="T3" fmla="*/ 30 h 67"/>
                              <a:gd name="T4" fmla="*/ 201 w 201"/>
                              <a:gd name="T5" fmla="*/ 38 h 67"/>
                              <a:gd name="T6" fmla="*/ 56 w 201"/>
                              <a:gd name="T7" fmla="*/ 38 h 67"/>
                              <a:gd name="T8" fmla="*/ 56 w 201"/>
                              <a:gd name="T9" fmla="*/ 30 h 67"/>
                              <a:gd name="T10" fmla="*/ 67 w 201"/>
                              <a:gd name="T11" fmla="*/ 67 h 67"/>
                              <a:gd name="T12" fmla="*/ 0 w 201"/>
                              <a:gd name="T13" fmla="*/ 34 h 67"/>
                              <a:gd name="T14" fmla="*/ 67 w 201"/>
                              <a:gd name="T15" fmla="*/ 0 h 67"/>
                              <a:gd name="T16" fmla="*/ 67 w 201"/>
                              <a:gd name="T17"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1" h="67">
                                <a:moveTo>
                                  <a:pt x="56" y="30"/>
                                </a:moveTo>
                                <a:lnTo>
                                  <a:pt x="201" y="30"/>
                                </a:lnTo>
                                <a:lnTo>
                                  <a:pt x="201" y="38"/>
                                </a:lnTo>
                                <a:lnTo>
                                  <a:pt x="56" y="38"/>
                                </a:lnTo>
                                <a:lnTo>
                                  <a:pt x="56" y="30"/>
                                </a:lnTo>
                                <a:close/>
                                <a:moveTo>
                                  <a:pt x="67" y="67"/>
                                </a:moveTo>
                                <a:lnTo>
                                  <a:pt x="0" y="34"/>
                                </a:lnTo>
                                <a:lnTo>
                                  <a:pt x="67" y="0"/>
                                </a:lnTo>
                                <a:lnTo>
                                  <a:pt x="67"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197"/>
                        <wps:cNvSpPr>
                          <a:spLocks noEditPoints="1"/>
                        </wps:cNvSpPr>
                        <wps:spPr bwMode="auto">
                          <a:xfrm>
                            <a:off x="2984500" y="933450"/>
                            <a:ext cx="135255" cy="50165"/>
                          </a:xfrm>
                          <a:custGeom>
                            <a:avLst/>
                            <a:gdLst>
                              <a:gd name="T0" fmla="*/ 76 w 288"/>
                              <a:gd name="T1" fmla="*/ 51 h 113"/>
                              <a:gd name="T2" fmla="*/ 84 w 288"/>
                              <a:gd name="T3" fmla="*/ 43 h 113"/>
                              <a:gd name="T4" fmla="*/ 280 w 288"/>
                              <a:gd name="T5" fmla="*/ 43 h 113"/>
                              <a:gd name="T6" fmla="*/ 288 w 288"/>
                              <a:gd name="T7" fmla="*/ 51 h 113"/>
                              <a:gd name="T8" fmla="*/ 288 w 288"/>
                              <a:gd name="T9" fmla="*/ 62 h 113"/>
                              <a:gd name="T10" fmla="*/ 280 w 288"/>
                              <a:gd name="T11" fmla="*/ 70 h 113"/>
                              <a:gd name="T12" fmla="*/ 84 w 288"/>
                              <a:gd name="T13" fmla="*/ 70 h 113"/>
                              <a:gd name="T14" fmla="*/ 76 w 288"/>
                              <a:gd name="T15" fmla="*/ 62 h 113"/>
                              <a:gd name="T16" fmla="*/ 76 w 288"/>
                              <a:gd name="T17" fmla="*/ 51 h 113"/>
                              <a:gd name="T18" fmla="*/ 92 w 288"/>
                              <a:gd name="T19" fmla="*/ 62 h 113"/>
                              <a:gd name="T20" fmla="*/ 84 w 288"/>
                              <a:gd name="T21" fmla="*/ 54 h 113"/>
                              <a:gd name="T22" fmla="*/ 280 w 288"/>
                              <a:gd name="T23" fmla="*/ 54 h 113"/>
                              <a:gd name="T24" fmla="*/ 272 w 288"/>
                              <a:gd name="T25" fmla="*/ 62 h 113"/>
                              <a:gd name="T26" fmla="*/ 272 w 288"/>
                              <a:gd name="T27" fmla="*/ 51 h 113"/>
                              <a:gd name="T28" fmla="*/ 280 w 288"/>
                              <a:gd name="T29" fmla="*/ 59 h 113"/>
                              <a:gd name="T30" fmla="*/ 84 w 288"/>
                              <a:gd name="T31" fmla="*/ 59 h 113"/>
                              <a:gd name="T32" fmla="*/ 92 w 288"/>
                              <a:gd name="T33" fmla="*/ 51 h 113"/>
                              <a:gd name="T34" fmla="*/ 92 w 288"/>
                              <a:gd name="T35" fmla="*/ 62 h 113"/>
                              <a:gd name="T36" fmla="*/ 107 w 288"/>
                              <a:gd name="T37" fmla="*/ 104 h 113"/>
                              <a:gd name="T38" fmla="*/ 103 w 288"/>
                              <a:gd name="T39" fmla="*/ 111 h 113"/>
                              <a:gd name="T40" fmla="*/ 95 w 288"/>
                              <a:gd name="T41" fmla="*/ 112 h 113"/>
                              <a:gd name="T42" fmla="*/ 5 w 288"/>
                              <a:gd name="T43" fmla="*/ 64 h 113"/>
                              <a:gd name="T44" fmla="*/ 0 w 288"/>
                              <a:gd name="T45" fmla="*/ 56 h 113"/>
                              <a:gd name="T46" fmla="*/ 5 w 288"/>
                              <a:gd name="T47" fmla="*/ 49 h 113"/>
                              <a:gd name="T48" fmla="*/ 95 w 288"/>
                              <a:gd name="T49" fmla="*/ 1 h 113"/>
                              <a:gd name="T50" fmla="*/ 103 w 288"/>
                              <a:gd name="T51" fmla="*/ 2 h 113"/>
                              <a:gd name="T52" fmla="*/ 107 w 288"/>
                              <a:gd name="T53" fmla="*/ 8 h 113"/>
                              <a:gd name="T54" fmla="*/ 107 w 288"/>
                              <a:gd name="T55" fmla="*/ 104 h 113"/>
                              <a:gd name="T56" fmla="*/ 91 w 288"/>
                              <a:gd name="T57" fmla="*/ 8 h 113"/>
                              <a:gd name="T58" fmla="*/ 103 w 288"/>
                              <a:gd name="T59" fmla="*/ 16 h 113"/>
                              <a:gd name="T60" fmla="*/ 12 w 288"/>
                              <a:gd name="T61" fmla="*/ 64 h 113"/>
                              <a:gd name="T62" fmla="*/ 12 w 288"/>
                              <a:gd name="T63" fmla="*/ 49 h 113"/>
                              <a:gd name="T64" fmla="*/ 103 w 288"/>
                              <a:gd name="T65" fmla="*/ 97 h 113"/>
                              <a:gd name="T66" fmla="*/ 91 w 288"/>
                              <a:gd name="T67" fmla="*/ 104 h 113"/>
                              <a:gd name="T68" fmla="*/ 91 w 288"/>
                              <a:gd name="T69" fmla="*/ 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8" h="113">
                                <a:moveTo>
                                  <a:pt x="76" y="51"/>
                                </a:moveTo>
                                <a:cubicBezTo>
                                  <a:pt x="76" y="47"/>
                                  <a:pt x="79" y="43"/>
                                  <a:pt x="84" y="43"/>
                                </a:cubicBezTo>
                                <a:lnTo>
                                  <a:pt x="280" y="43"/>
                                </a:lnTo>
                                <a:cubicBezTo>
                                  <a:pt x="285" y="43"/>
                                  <a:pt x="288" y="47"/>
                                  <a:pt x="288" y="51"/>
                                </a:cubicBezTo>
                                <a:lnTo>
                                  <a:pt x="288" y="62"/>
                                </a:lnTo>
                                <a:cubicBezTo>
                                  <a:pt x="288" y="66"/>
                                  <a:pt x="285" y="70"/>
                                  <a:pt x="280" y="70"/>
                                </a:cubicBezTo>
                                <a:lnTo>
                                  <a:pt x="84" y="70"/>
                                </a:lnTo>
                                <a:cubicBezTo>
                                  <a:pt x="79" y="70"/>
                                  <a:pt x="76" y="66"/>
                                  <a:pt x="76" y="62"/>
                                </a:cubicBezTo>
                                <a:lnTo>
                                  <a:pt x="76" y="51"/>
                                </a:lnTo>
                                <a:close/>
                                <a:moveTo>
                                  <a:pt x="92" y="62"/>
                                </a:moveTo>
                                <a:lnTo>
                                  <a:pt x="84" y="54"/>
                                </a:lnTo>
                                <a:lnTo>
                                  <a:pt x="280" y="54"/>
                                </a:lnTo>
                                <a:lnTo>
                                  <a:pt x="272" y="62"/>
                                </a:lnTo>
                                <a:lnTo>
                                  <a:pt x="272" y="51"/>
                                </a:lnTo>
                                <a:lnTo>
                                  <a:pt x="280" y="59"/>
                                </a:lnTo>
                                <a:lnTo>
                                  <a:pt x="84" y="59"/>
                                </a:lnTo>
                                <a:lnTo>
                                  <a:pt x="92" y="51"/>
                                </a:lnTo>
                                <a:lnTo>
                                  <a:pt x="92" y="62"/>
                                </a:lnTo>
                                <a:close/>
                                <a:moveTo>
                                  <a:pt x="107" y="104"/>
                                </a:moveTo>
                                <a:cubicBezTo>
                                  <a:pt x="107" y="107"/>
                                  <a:pt x="106" y="110"/>
                                  <a:pt x="103" y="111"/>
                                </a:cubicBezTo>
                                <a:cubicBezTo>
                                  <a:pt x="101" y="113"/>
                                  <a:pt x="98" y="113"/>
                                  <a:pt x="95" y="112"/>
                                </a:cubicBezTo>
                                <a:lnTo>
                                  <a:pt x="5" y="64"/>
                                </a:lnTo>
                                <a:cubicBezTo>
                                  <a:pt x="2" y="62"/>
                                  <a:pt x="0" y="59"/>
                                  <a:pt x="0" y="56"/>
                                </a:cubicBezTo>
                                <a:cubicBezTo>
                                  <a:pt x="0" y="54"/>
                                  <a:pt x="2" y="51"/>
                                  <a:pt x="5" y="49"/>
                                </a:cubicBezTo>
                                <a:lnTo>
                                  <a:pt x="95" y="1"/>
                                </a:lnTo>
                                <a:cubicBezTo>
                                  <a:pt x="98" y="0"/>
                                  <a:pt x="101" y="0"/>
                                  <a:pt x="103" y="2"/>
                                </a:cubicBezTo>
                                <a:cubicBezTo>
                                  <a:pt x="106" y="3"/>
                                  <a:pt x="107" y="6"/>
                                  <a:pt x="107" y="8"/>
                                </a:cubicBezTo>
                                <a:lnTo>
                                  <a:pt x="107" y="104"/>
                                </a:lnTo>
                                <a:close/>
                                <a:moveTo>
                                  <a:pt x="91" y="8"/>
                                </a:moveTo>
                                <a:lnTo>
                                  <a:pt x="103" y="16"/>
                                </a:lnTo>
                                <a:lnTo>
                                  <a:pt x="12" y="64"/>
                                </a:lnTo>
                                <a:lnTo>
                                  <a:pt x="12" y="49"/>
                                </a:lnTo>
                                <a:lnTo>
                                  <a:pt x="103" y="97"/>
                                </a:lnTo>
                                <a:lnTo>
                                  <a:pt x="91" y="104"/>
                                </a:lnTo>
                                <a:lnTo>
                                  <a:pt x="91" y="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31" name="Freeform 1198"/>
                        <wps:cNvSpPr>
                          <a:spLocks/>
                        </wps:cNvSpPr>
                        <wps:spPr bwMode="auto">
                          <a:xfrm>
                            <a:off x="1861185" y="1334770"/>
                            <a:ext cx="120015" cy="78105"/>
                          </a:xfrm>
                          <a:custGeom>
                            <a:avLst/>
                            <a:gdLst>
                              <a:gd name="T0" fmla="*/ 256 w 256"/>
                              <a:gd name="T1" fmla="*/ 1 h 176"/>
                              <a:gd name="T2" fmla="*/ 256 w 256"/>
                              <a:gd name="T3" fmla="*/ 34 h 176"/>
                              <a:gd name="T4" fmla="*/ 253 w 256"/>
                              <a:gd name="T5" fmla="*/ 61 h 176"/>
                              <a:gd name="T6" fmla="*/ 253 w 256"/>
                              <a:gd name="T7" fmla="*/ 63 h 176"/>
                              <a:gd name="T8" fmla="*/ 248 w 256"/>
                              <a:gd name="T9" fmla="*/ 81 h 176"/>
                              <a:gd name="T10" fmla="*/ 246 w 256"/>
                              <a:gd name="T11" fmla="*/ 83 h 176"/>
                              <a:gd name="T12" fmla="*/ 240 w 256"/>
                              <a:gd name="T13" fmla="*/ 90 h 176"/>
                              <a:gd name="T14" fmla="*/ 236 w 256"/>
                              <a:gd name="T15" fmla="*/ 91 h 176"/>
                              <a:gd name="T16" fmla="*/ 143 w 256"/>
                              <a:gd name="T17" fmla="*/ 91 h 176"/>
                              <a:gd name="T18" fmla="*/ 147 w 256"/>
                              <a:gd name="T19" fmla="*/ 90 h 176"/>
                              <a:gd name="T20" fmla="*/ 142 w 256"/>
                              <a:gd name="T21" fmla="*/ 96 h 176"/>
                              <a:gd name="T22" fmla="*/ 143 w 256"/>
                              <a:gd name="T23" fmla="*/ 93 h 176"/>
                              <a:gd name="T24" fmla="*/ 139 w 256"/>
                              <a:gd name="T25" fmla="*/ 111 h 176"/>
                              <a:gd name="T26" fmla="*/ 136 w 256"/>
                              <a:gd name="T27" fmla="*/ 138 h 176"/>
                              <a:gd name="T28" fmla="*/ 134 w 256"/>
                              <a:gd name="T29" fmla="*/ 171 h 176"/>
                              <a:gd name="T30" fmla="*/ 128 w 256"/>
                              <a:gd name="T31" fmla="*/ 176 h 176"/>
                              <a:gd name="T32" fmla="*/ 123 w 256"/>
                              <a:gd name="T33" fmla="*/ 171 h 176"/>
                              <a:gd name="T34" fmla="*/ 122 w 256"/>
                              <a:gd name="T35" fmla="*/ 138 h 176"/>
                              <a:gd name="T36" fmla="*/ 120 w 256"/>
                              <a:gd name="T37" fmla="*/ 111 h 176"/>
                              <a:gd name="T38" fmla="*/ 120 w 256"/>
                              <a:gd name="T39" fmla="*/ 112 h 176"/>
                              <a:gd name="T40" fmla="*/ 115 w 256"/>
                              <a:gd name="T41" fmla="*/ 94 h 176"/>
                              <a:gd name="T42" fmla="*/ 115 w 256"/>
                              <a:gd name="T43" fmla="*/ 96 h 176"/>
                              <a:gd name="T44" fmla="*/ 110 w 256"/>
                              <a:gd name="T45" fmla="*/ 90 h 176"/>
                              <a:gd name="T46" fmla="*/ 114 w 256"/>
                              <a:gd name="T47" fmla="*/ 91 h 176"/>
                              <a:gd name="T48" fmla="*/ 21 w 256"/>
                              <a:gd name="T49" fmla="*/ 91 h 176"/>
                              <a:gd name="T50" fmla="*/ 16 w 256"/>
                              <a:gd name="T51" fmla="*/ 90 h 176"/>
                              <a:gd name="T52" fmla="*/ 11 w 256"/>
                              <a:gd name="T53" fmla="*/ 83 h 176"/>
                              <a:gd name="T54" fmla="*/ 10 w 256"/>
                              <a:gd name="T55" fmla="*/ 80 h 176"/>
                              <a:gd name="T56" fmla="*/ 6 w 256"/>
                              <a:gd name="T57" fmla="*/ 62 h 176"/>
                              <a:gd name="T58" fmla="*/ 3 w 256"/>
                              <a:gd name="T59" fmla="*/ 34 h 176"/>
                              <a:gd name="T60" fmla="*/ 0 w 256"/>
                              <a:gd name="T61" fmla="*/ 1 h 176"/>
                              <a:gd name="T62" fmla="*/ 12 w 256"/>
                              <a:gd name="T63" fmla="*/ 0 h 176"/>
                              <a:gd name="T64" fmla="*/ 14 w 256"/>
                              <a:gd name="T65" fmla="*/ 34 h 176"/>
                              <a:gd name="T66" fmla="*/ 16 w 256"/>
                              <a:gd name="T67" fmla="*/ 60 h 176"/>
                              <a:gd name="T68" fmla="*/ 21 w 256"/>
                              <a:gd name="T69" fmla="*/ 78 h 176"/>
                              <a:gd name="T70" fmla="*/ 19 w 256"/>
                              <a:gd name="T71" fmla="*/ 75 h 176"/>
                              <a:gd name="T72" fmla="*/ 25 w 256"/>
                              <a:gd name="T73" fmla="*/ 82 h 176"/>
                              <a:gd name="T74" fmla="*/ 21 w 256"/>
                              <a:gd name="T75" fmla="*/ 80 h 176"/>
                              <a:gd name="T76" fmla="*/ 114 w 256"/>
                              <a:gd name="T77" fmla="*/ 80 h 176"/>
                              <a:gd name="T78" fmla="*/ 118 w 256"/>
                              <a:gd name="T79" fmla="*/ 82 h 176"/>
                              <a:gd name="T80" fmla="*/ 124 w 256"/>
                              <a:gd name="T81" fmla="*/ 88 h 176"/>
                              <a:gd name="T82" fmla="*/ 126 w 256"/>
                              <a:gd name="T83" fmla="*/ 90 h 176"/>
                              <a:gd name="T84" fmla="*/ 131 w 256"/>
                              <a:gd name="T85" fmla="*/ 109 h 176"/>
                              <a:gd name="T86" fmla="*/ 131 w 256"/>
                              <a:gd name="T87" fmla="*/ 110 h 176"/>
                              <a:gd name="T88" fmla="*/ 134 w 256"/>
                              <a:gd name="T89" fmla="*/ 137 h 176"/>
                              <a:gd name="T90" fmla="*/ 134 w 256"/>
                              <a:gd name="T91" fmla="*/ 170 h 176"/>
                              <a:gd name="T92" fmla="*/ 123 w 256"/>
                              <a:gd name="T93" fmla="*/ 170 h 176"/>
                              <a:gd name="T94" fmla="*/ 125 w 256"/>
                              <a:gd name="T95" fmla="*/ 137 h 176"/>
                              <a:gd name="T96" fmla="*/ 128 w 256"/>
                              <a:gd name="T97" fmla="*/ 109 h 176"/>
                              <a:gd name="T98" fmla="*/ 132 w 256"/>
                              <a:gd name="T99" fmla="*/ 91 h 176"/>
                              <a:gd name="T100" fmla="*/ 133 w 256"/>
                              <a:gd name="T101" fmla="*/ 88 h 176"/>
                              <a:gd name="T102" fmla="*/ 139 w 256"/>
                              <a:gd name="T103" fmla="*/ 82 h 176"/>
                              <a:gd name="T104" fmla="*/ 143 w 256"/>
                              <a:gd name="T105" fmla="*/ 80 h 176"/>
                              <a:gd name="T106" fmla="*/ 236 w 256"/>
                              <a:gd name="T107" fmla="*/ 80 h 176"/>
                              <a:gd name="T108" fmla="*/ 232 w 256"/>
                              <a:gd name="T109" fmla="*/ 82 h 176"/>
                              <a:gd name="T110" fmla="*/ 238 w 256"/>
                              <a:gd name="T111" fmla="*/ 75 h 176"/>
                              <a:gd name="T112" fmla="*/ 237 w 256"/>
                              <a:gd name="T113" fmla="*/ 78 h 176"/>
                              <a:gd name="T114" fmla="*/ 242 w 256"/>
                              <a:gd name="T115" fmla="*/ 59 h 176"/>
                              <a:gd name="T116" fmla="*/ 242 w 256"/>
                              <a:gd name="T117" fmla="*/ 61 h 176"/>
                              <a:gd name="T118" fmla="*/ 244 w 256"/>
                              <a:gd name="T119" fmla="*/ 34 h 176"/>
                              <a:gd name="T120" fmla="*/ 245 w 256"/>
                              <a:gd name="T121" fmla="*/ 0 h 176"/>
                              <a:gd name="T122" fmla="*/ 256 w 256"/>
                              <a:gd name="T123" fmla="*/ 1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6" h="176">
                                <a:moveTo>
                                  <a:pt x="256" y="1"/>
                                </a:moveTo>
                                <a:lnTo>
                                  <a:pt x="256" y="34"/>
                                </a:lnTo>
                                <a:lnTo>
                                  <a:pt x="253" y="61"/>
                                </a:lnTo>
                                <a:cubicBezTo>
                                  <a:pt x="253" y="62"/>
                                  <a:pt x="253" y="62"/>
                                  <a:pt x="253" y="63"/>
                                </a:cubicBezTo>
                                <a:lnTo>
                                  <a:pt x="248" y="81"/>
                                </a:lnTo>
                                <a:cubicBezTo>
                                  <a:pt x="248" y="82"/>
                                  <a:pt x="247" y="82"/>
                                  <a:pt x="246" y="83"/>
                                </a:cubicBezTo>
                                <a:lnTo>
                                  <a:pt x="240" y="90"/>
                                </a:lnTo>
                                <a:cubicBezTo>
                                  <a:pt x="240" y="90"/>
                                  <a:pt x="238" y="91"/>
                                  <a:pt x="236" y="91"/>
                                </a:cubicBezTo>
                                <a:lnTo>
                                  <a:pt x="143" y="91"/>
                                </a:lnTo>
                                <a:lnTo>
                                  <a:pt x="147" y="90"/>
                                </a:lnTo>
                                <a:lnTo>
                                  <a:pt x="142" y="96"/>
                                </a:lnTo>
                                <a:lnTo>
                                  <a:pt x="143" y="93"/>
                                </a:lnTo>
                                <a:lnTo>
                                  <a:pt x="139" y="111"/>
                                </a:lnTo>
                                <a:lnTo>
                                  <a:pt x="136" y="138"/>
                                </a:lnTo>
                                <a:lnTo>
                                  <a:pt x="134" y="171"/>
                                </a:lnTo>
                                <a:cubicBezTo>
                                  <a:pt x="134" y="174"/>
                                  <a:pt x="132" y="176"/>
                                  <a:pt x="128" y="176"/>
                                </a:cubicBezTo>
                                <a:cubicBezTo>
                                  <a:pt x="126" y="176"/>
                                  <a:pt x="123" y="174"/>
                                  <a:pt x="123" y="171"/>
                                </a:cubicBezTo>
                                <a:lnTo>
                                  <a:pt x="122" y="138"/>
                                </a:lnTo>
                                <a:lnTo>
                                  <a:pt x="120" y="111"/>
                                </a:lnTo>
                                <a:lnTo>
                                  <a:pt x="120" y="112"/>
                                </a:lnTo>
                                <a:lnTo>
                                  <a:pt x="115" y="94"/>
                                </a:lnTo>
                                <a:lnTo>
                                  <a:pt x="115" y="96"/>
                                </a:lnTo>
                                <a:lnTo>
                                  <a:pt x="110" y="90"/>
                                </a:lnTo>
                                <a:lnTo>
                                  <a:pt x="114" y="91"/>
                                </a:lnTo>
                                <a:lnTo>
                                  <a:pt x="21" y="91"/>
                                </a:lnTo>
                                <a:cubicBezTo>
                                  <a:pt x="19" y="91"/>
                                  <a:pt x="18" y="90"/>
                                  <a:pt x="16" y="90"/>
                                </a:cubicBezTo>
                                <a:lnTo>
                                  <a:pt x="11" y="83"/>
                                </a:lnTo>
                                <a:cubicBezTo>
                                  <a:pt x="11" y="82"/>
                                  <a:pt x="10" y="82"/>
                                  <a:pt x="10" y="80"/>
                                </a:cubicBezTo>
                                <a:lnTo>
                                  <a:pt x="6" y="62"/>
                                </a:lnTo>
                                <a:lnTo>
                                  <a:pt x="3" y="34"/>
                                </a:lnTo>
                                <a:lnTo>
                                  <a:pt x="0" y="1"/>
                                </a:lnTo>
                                <a:lnTo>
                                  <a:pt x="12" y="0"/>
                                </a:lnTo>
                                <a:lnTo>
                                  <a:pt x="14" y="34"/>
                                </a:lnTo>
                                <a:lnTo>
                                  <a:pt x="16" y="60"/>
                                </a:lnTo>
                                <a:lnTo>
                                  <a:pt x="21" y="78"/>
                                </a:lnTo>
                                <a:lnTo>
                                  <a:pt x="19" y="75"/>
                                </a:lnTo>
                                <a:lnTo>
                                  <a:pt x="25" y="82"/>
                                </a:lnTo>
                                <a:lnTo>
                                  <a:pt x="21" y="80"/>
                                </a:lnTo>
                                <a:lnTo>
                                  <a:pt x="114" y="80"/>
                                </a:lnTo>
                                <a:cubicBezTo>
                                  <a:pt x="116" y="80"/>
                                  <a:pt x="118" y="80"/>
                                  <a:pt x="118" y="82"/>
                                </a:cubicBezTo>
                                <a:lnTo>
                                  <a:pt x="124" y="88"/>
                                </a:lnTo>
                                <a:cubicBezTo>
                                  <a:pt x="125" y="89"/>
                                  <a:pt x="126" y="90"/>
                                  <a:pt x="126" y="90"/>
                                </a:cubicBezTo>
                                <a:lnTo>
                                  <a:pt x="131" y="109"/>
                                </a:lnTo>
                                <a:cubicBezTo>
                                  <a:pt x="131" y="109"/>
                                  <a:pt x="131" y="109"/>
                                  <a:pt x="131" y="110"/>
                                </a:cubicBezTo>
                                <a:lnTo>
                                  <a:pt x="134" y="137"/>
                                </a:lnTo>
                                <a:lnTo>
                                  <a:pt x="134" y="170"/>
                                </a:lnTo>
                                <a:lnTo>
                                  <a:pt x="123" y="170"/>
                                </a:lnTo>
                                <a:lnTo>
                                  <a:pt x="125" y="137"/>
                                </a:lnTo>
                                <a:lnTo>
                                  <a:pt x="128" y="109"/>
                                </a:lnTo>
                                <a:lnTo>
                                  <a:pt x="132" y="91"/>
                                </a:lnTo>
                                <a:cubicBezTo>
                                  <a:pt x="132" y="90"/>
                                  <a:pt x="133" y="89"/>
                                  <a:pt x="133" y="88"/>
                                </a:cubicBezTo>
                                <a:lnTo>
                                  <a:pt x="139" y="82"/>
                                </a:lnTo>
                                <a:cubicBezTo>
                                  <a:pt x="140" y="80"/>
                                  <a:pt x="142" y="80"/>
                                  <a:pt x="143" y="80"/>
                                </a:cubicBezTo>
                                <a:lnTo>
                                  <a:pt x="236" y="80"/>
                                </a:lnTo>
                                <a:lnTo>
                                  <a:pt x="232" y="82"/>
                                </a:lnTo>
                                <a:lnTo>
                                  <a:pt x="238" y="75"/>
                                </a:lnTo>
                                <a:lnTo>
                                  <a:pt x="237" y="78"/>
                                </a:lnTo>
                                <a:lnTo>
                                  <a:pt x="242" y="59"/>
                                </a:lnTo>
                                <a:lnTo>
                                  <a:pt x="242" y="61"/>
                                </a:lnTo>
                                <a:lnTo>
                                  <a:pt x="244" y="34"/>
                                </a:lnTo>
                                <a:lnTo>
                                  <a:pt x="245" y="0"/>
                                </a:lnTo>
                                <a:lnTo>
                                  <a:pt x="256" y="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2" name="Freeform 1199"/>
                        <wps:cNvSpPr>
                          <a:spLocks noEditPoints="1"/>
                        </wps:cNvSpPr>
                        <wps:spPr bwMode="auto">
                          <a:xfrm>
                            <a:off x="1083310" y="1301750"/>
                            <a:ext cx="53340" cy="354965"/>
                          </a:xfrm>
                          <a:custGeom>
                            <a:avLst/>
                            <a:gdLst>
                              <a:gd name="T0" fmla="*/ 50 w 113"/>
                              <a:gd name="T1" fmla="*/ 800 h 800"/>
                              <a:gd name="T2" fmla="*/ 42 w 113"/>
                              <a:gd name="T3" fmla="*/ 792 h 800"/>
                              <a:gd name="T4" fmla="*/ 42 w 113"/>
                              <a:gd name="T5" fmla="*/ 85 h 800"/>
                              <a:gd name="T6" fmla="*/ 50 w 113"/>
                              <a:gd name="T7" fmla="*/ 77 h 800"/>
                              <a:gd name="T8" fmla="*/ 61 w 113"/>
                              <a:gd name="T9" fmla="*/ 77 h 800"/>
                              <a:gd name="T10" fmla="*/ 69 w 113"/>
                              <a:gd name="T11" fmla="*/ 85 h 800"/>
                              <a:gd name="T12" fmla="*/ 69 w 113"/>
                              <a:gd name="T13" fmla="*/ 792 h 800"/>
                              <a:gd name="T14" fmla="*/ 61 w 113"/>
                              <a:gd name="T15" fmla="*/ 800 h 800"/>
                              <a:gd name="T16" fmla="*/ 50 w 113"/>
                              <a:gd name="T17" fmla="*/ 800 h 800"/>
                              <a:gd name="T18" fmla="*/ 61 w 113"/>
                              <a:gd name="T19" fmla="*/ 784 h 800"/>
                              <a:gd name="T20" fmla="*/ 53 w 113"/>
                              <a:gd name="T21" fmla="*/ 792 h 800"/>
                              <a:gd name="T22" fmla="*/ 53 w 113"/>
                              <a:gd name="T23" fmla="*/ 85 h 800"/>
                              <a:gd name="T24" fmla="*/ 61 w 113"/>
                              <a:gd name="T25" fmla="*/ 93 h 800"/>
                              <a:gd name="T26" fmla="*/ 50 w 113"/>
                              <a:gd name="T27" fmla="*/ 93 h 800"/>
                              <a:gd name="T28" fmla="*/ 58 w 113"/>
                              <a:gd name="T29" fmla="*/ 85 h 800"/>
                              <a:gd name="T30" fmla="*/ 58 w 113"/>
                              <a:gd name="T31" fmla="*/ 792 h 800"/>
                              <a:gd name="T32" fmla="*/ 50 w 113"/>
                              <a:gd name="T33" fmla="*/ 784 h 800"/>
                              <a:gd name="T34" fmla="*/ 61 w 113"/>
                              <a:gd name="T35" fmla="*/ 784 h 800"/>
                              <a:gd name="T36" fmla="*/ 8 w 113"/>
                              <a:gd name="T37" fmla="*/ 111 h 800"/>
                              <a:gd name="T38" fmla="*/ 2 w 113"/>
                              <a:gd name="T39" fmla="*/ 107 h 800"/>
                              <a:gd name="T40" fmla="*/ 1 w 113"/>
                              <a:gd name="T41" fmla="*/ 100 h 800"/>
                              <a:gd name="T42" fmla="*/ 48 w 113"/>
                              <a:gd name="T43" fmla="*/ 5 h 800"/>
                              <a:gd name="T44" fmla="*/ 55 w 113"/>
                              <a:gd name="T45" fmla="*/ 0 h 800"/>
                              <a:gd name="T46" fmla="*/ 62 w 113"/>
                              <a:gd name="T47" fmla="*/ 5 h 800"/>
                              <a:gd name="T48" fmla="*/ 112 w 113"/>
                              <a:gd name="T49" fmla="*/ 99 h 800"/>
                              <a:gd name="T50" fmla="*/ 111 w 113"/>
                              <a:gd name="T51" fmla="*/ 107 h 800"/>
                              <a:gd name="T52" fmla="*/ 104 w 113"/>
                              <a:gd name="T53" fmla="*/ 111 h 800"/>
                              <a:gd name="T54" fmla="*/ 8 w 113"/>
                              <a:gd name="T55" fmla="*/ 111 h 800"/>
                              <a:gd name="T56" fmla="*/ 104 w 113"/>
                              <a:gd name="T57" fmla="*/ 95 h 800"/>
                              <a:gd name="T58" fmla="*/ 97 w 113"/>
                              <a:gd name="T59" fmla="*/ 107 h 800"/>
                              <a:gd name="T60" fmla="*/ 48 w 113"/>
                              <a:gd name="T61" fmla="*/ 12 h 800"/>
                              <a:gd name="T62" fmla="*/ 62 w 113"/>
                              <a:gd name="T63" fmla="*/ 12 h 800"/>
                              <a:gd name="T64" fmla="*/ 16 w 113"/>
                              <a:gd name="T65" fmla="*/ 107 h 800"/>
                              <a:gd name="T66" fmla="*/ 8 w 113"/>
                              <a:gd name="T67" fmla="*/ 95 h 800"/>
                              <a:gd name="T68" fmla="*/ 104 w 113"/>
                              <a:gd name="T69" fmla="*/ 95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3" h="800">
                                <a:moveTo>
                                  <a:pt x="50" y="800"/>
                                </a:moveTo>
                                <a:cubicBezTo>
                                  <a:pt x="45" y="800"/>
                                  <a:pt x="42" y="797"/>
                                  <a:pt x="42" y="792"/>
                                </a:cubicBezTo>
                                <a:lnTo>
                                  <a:pt x="42" y="85"/>
                                </a:lnTo>
                                <a:cubicBezTo>
                                  <a:pt x="42" y="80"/>
                                  <a:pt x="45" y="77"/>
                                  <a:pt x="50" y="77"/>
                                </a:cubicBezTo>
                                <a:lnTo>
                                  <a:pt x="61" y="77"/>
                                </a:lnTo>
                                <a:cubicBezTo>
                                  <a:pt x="65" y="77"/>
                                  <a:pt x="69" y="80"/>
                                  <a:pt x="69" y="85"/>
                                </a:cubicBezTo>
                                <a:lnTo>
                                  <a:pt x="69" y="792"/>
                                </a:lnTo>
                                <a:cubicBezTo>
                                  <a:pt x="69" y="797"/>
                                  <a:pt x="65" y="800"/>
                                  <a:pt x="61" y="800"/>
                                </a:cubicBezTo>
                                <a:lnTo>
                                  <a:pt x="50" y="800"/>
                                </a:lnTo>
                                <a:close/>
                                <a:moveTo>
                                  <a:pt x="61" y="784"/>
                                </a:moveTo>
                                <a:lnTo>
                                  <a:pt x="53" y="792"/>
                                </a:lnTo>
                                <a:lnTo>
                                  <a:pt x="53" y="85"/>
                                </a:lnTo>
                                <a:lnTo>
                                  <a:pt x="61" y="93"/>
                                </a:lnTo>
                                <a:lnTo>
                                  <a:pt x="50" y="93"/>
                                </a:lnTo>
                                <a:lnTo>
                                  <a:pt x="58" y="85"/>
                                </a:lnTo>
                                <a:lnTo>
                                  <a:pt x="58" y="792"/>
                                </a:lnTo>
                                <a:lnTo>
                                  <a:pt x="50" y="784"/>
                                </a:lnTo>
                                <a:lnTo>
                                  <a:pt x="61" y="784"/>
                                </a:lnTo>
                                <a:close/>
                                <a:moveTo>
                                  <a:pt x="8" y="111"/>
                                </a:moveTo>
                                <a:cubicBezTo>
                                  <a:pt x="6" y="111"/>
                                  <a:pt x="3" y="110"/>
                                  <a:pt x="2" y="107"/>
                                </a:cubicBezTo>
                                <a:cubicBezTo>
                                  <a:pt x="0" y="105"/>
                                  <a:pt x="0" y="102"/>
                                  <a:pt x="1" y="100"/>
                                </a:cubicBezTo>
                                <a:lnTo>
                                  <a:pt x="48" y="5"/>
                                </a:lnTo>
                                <a:cubicBezTo>
                                  <a:pt x="49" y="2"/>
                                  <a:pt x="52" y="0"/>
                                  <a:pt x="55" y="0"/>
                                </a:cubicBezTo>
                                <a:cubicBezTo>
                                  <a:pt x="58" y="0"/>
                                  <a:pt x="61" y="2"/>
                                  <a:pt x="62" y="5"/>
                                </a:cubicBezTo>
                                <a:lnTo>
                                  <a:pt x="112" y="99"/>
                                </a:lnTo>
                                <a:cubicBezTo>
                                  <a:pt x="113" y="102"/>
                                  <a:pt x="113" y="105"/>
                                  <a:pt x="111" y="107"/>
                                </a:cubicBezTo>
                                <a:cubicBezTo>
                                  <a:pt x="110" y="110"/>
                                  <a:pt x="107" y="111"/>
                                  <a:pt x="104" y="111"/>
                                </a:cubicBezTo>
                                <a:lnTo>
                                  <a:pt x="8" y="111"/>
                                </a:lnTo>
                                <a:close/>
                                <a:moveTo>
                                  <a:pt x="104" y="95"/>
                                </a:moveTo>
                                <a:lnTo>
                                  <a:pt x="97" y="107"/>
                                </a:lnTo>
                                <a:lnTo>
                                  <a:pt x="48" y="12"/>
                                </a:lnTo>
                                <a:lnTo>
                                  <a:pt x="62" y="12"/>
                                </a:lnTo>
                                <a:lnTo>
                                  <a:pt x="16" y="107"/>
                                </a:lnTo>
                                <a:lnTo>
                                  <a:pt x="8" y="95"/>
                                </a:lnTo>
                                <a:lnTo>
                                  <a:pt x="104" y="9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33" name="Text Box 1200"/>
                        <wps:cNvSpPr txBox="1">
                          <a:spLocks noChangeArrowheads="1"/>
                        </wps:cNvSpPr>
                        <wps:spPr bwMode="auto">
                          <a:xfrm>
                            <a:off x="2676525" y="1555750"/>
                            <a:ext cx="6203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035FB1" w:rsidRDefault="00DC7D1D" w:rsidP="00035FB1">
                              <w:pPr>
                                <w:spacing w:line="192" w:lineRule="auto"/>
                                <w:jc w:val="center"/>
                                <w:rPr>
                                  <w:b/>
                                  <w:spacing w:val="0"/>
                                  <w:w w:val="100"/>
                                  <w:sz w:val="14"/>
                                  <w:szCs w:val="14"/>
                                </w:rPr>
                              </w:pPr>
                              <w:r w:rsidRPr="00035FB1">
                                <w:rPr>
                                  <w:b/>
                                  <w:spacing w:val="0"/>
                                  <w:w w:val="100"/>
                                  <w:sz w:val="14"/>
                                  <w:szCs w:val="14"/>
                                </w:rPr>
                                <w:t>20% #циклов</w:t>
                              </w:r>
                              <w:r w:rsidRPr="00035FB1">
                                <w:rPr>
                                  <w:b/>
                                  <w:spacing w:val="0"/>
                                  <w:w w:val="100"/>
                                  <w:sz w:val="14"/>
                                  <w:szCs w:val="14"/>
                                </w:rPr>
                                <w:br/>
                                <w:t>+85С, ОВ 95%</w:t>
                              </w:r>
                            </w:p>
                          </w:txbxContent>
                        </wps:txbx>
                        <wps:bodyPr rot="0" vert="horz" wrap="square" lIns="0" tIns="0" rIns="0" bIns="0" anchor="t" anchorCtr="0" upright="1">
                          <a:noAutofit/>
                        </wps:bodyPr>
                      </wps:wsp>
                      <wpg:wgp>
                        <wpg:cNvPr id="1034" name="Group 1201"/>
                        <wpg:cNvGrpSpPr>
                          <a:grpSpLocks/>
                        </wpg:cNvGrpSpPr>
                        <wpg:grpSpPr bwMode="auto">
                          <a:xfrm>
                            <a:off x="359410" y="104775"/>
                            <a:ext cx="3597275" cy="2418715"/>
                            <a:chOff x="96" y="165"/>
                            <a:chExt cx="5665" cy="3809"/>
                          </a:xfrm>
                        </wpg:grpSpPr>
                        <wps:wsp>
                          <wps:cNvPr id="1035" name="Freeform 1202"/>
                          <wps:cNvSpPr>
                            <a:spLocks noEditPoints="1"/>
                          </wps:cNvSpPr>
                          <wps:spPr bwMode="auto">
                            <a:xfrm>
                              <a:off x="2148" y="1359"/>
                              <a:ext cx="308" cy="681"/>
                            </a:xfrm>
                            <a:custGeom>
                              <a:avLst/>
                              <a:gdLst>
                                <a:gd name="T0" fmla="*/ 2 w 417"/>
                                <a:gd name="T1" fmla="*/ 155 h 974"/>
                                <a:gd name="T2" fmla="*/ 33 w 417"/>
                                <a:gd name="T3" fmla="*/ 5 h 974"/>
                                <a:gd name="T4" fmla="*/ 88 w 417"/>
                                <a:gd name="T5" fmla="*/ 127 h 974"/>
                                <a:gd name="T6" fmla="*/ 117 w 417"/>
                                <a:gd name="T7" fmla="*/ 834 h 974"/>
                                <a:gd name="T8" fmla="*/ 116 w 417"/>
                                <a:gd name="T9" fmla="*/ 928 h 974"/>
                                <a:gd name="T10" fmla="*/ 123 w 417"/>
                                <a:gd name="T11" fmla="*/ 922 h 974"/>
                                <a:gd name="T12" fmla="*/ 138 w 417"/>
                                <a:gd name="T13" fmla="*/ 202 h 974"/>
                                <a:gd name="T14" fmla="*/ 164 w 417"/>
                                <a:gd name="T15" fmla="*/ 9 h 974"/>
                                <a:gd name="T16" fmla="*/ 212 w 417"/>
                                <a:gd name="T17" fmla="*/ 71 h 974"/>
                                <a:gd name="T18" fmla="*/ 252 w 417"/>
                                <a:gd name="T19" fmla="*/ 767 h 974"/>
                                <a:gd name="T20" fmla="*/ 271 w 417"/>
                                <a:gd name="T21" fmla="*/ 946 h 974"/>
                                <a:gd name="T22" fmla="*/ 266 w 417"/>
                                <a:gd name="T23" fmla="*/ 930 h 974"/>
                                <a:gd name="T24" fmla="*/ 293 w 417"/>
                                <a:gd name="T25" fmla="*/ 181 h 974"/>
                                <a:gd name="T26" fmla="*/ 340 w 417"/>
                                <a:gd name="T27" fmla="*/ 7 h 974"/>
                                <a:gd name="T28" fmla="*/ 385 w 417"/>
                                <a:gd name="T29" fmla="*/ 333 h 974"/>
                                <a:gd name="T30" fmla="*/ 389 w 417"/>
                                <a:gd name="T31" fmla="*/ 944 h 974"/>
                                <a:gd name="T32" fmla="*/ 345 w 417"/>
                                <a:gd name="T33" fmla="*/ 146 h 974"/>
                                <a:gd name="T34" fmla="*/ 328 w 417"/>
                                <a:gd name="T35" fmla="*/ 16 h 974"/>
                                <a:gd name="T36" fmla="*/ 322 w 417"/>
                                <a:gd name="T37" fmla="*/ 147 h 974"/>
                                <a:gd name="T38" fmla="*/ 297 w 417"/>
                                <a:gd name="T39" fmla="*/ 905 h 974"/>
                                <a:gd name="T40" fmla="*/ 250 w 417"/>
                                <a:gd name="T41" fmla="*/ 962 h 974"/>
                                <a:gd name="T42" fmla="*/ 207 w 417"/>
                                <a:gd name="T43" fmla="*/ 380 h 974"/>
                                <a:gd name="T44" fmla="*/ 180 w 417"/>
                                <a:gd name="T45" fmla="*/ 47 h 974"/>
                                <a:gd name="T46" fmla="*/ 185 w 417"/>
                                <a:gd name="T47" fmla="*/ 28 h 974"/>
                                <a:gd name="T48" fmla="*/ 173 w 417"/>
                                <a:gd name="T49" fmla="*/ 66 h 974"/>
                                <a:gd name="T50" fmla="*/ 162 w 417"/>
                                <a:gd name="T51" fmla="*/ 800 h 974"/>
                                <a:gd name="T52" fmla="*/ 123 w 417"/>
                                <a:gd name="T53" fmla="*/ 950 h 974"/>
                                <a:gd name="T54" fmla="*/ 85 w 417"/>
                                <a:gd name="T55" fmla="*/ 758 h 974"/>
                                <a:gd name="T56" fmla="*/ 53 w 417"/>
                                <a:gd name="T57" fmla="*/ 62 h 974"/>
                                <a:gd name="T58" fmla="*/ 38 w 417"/>
                                <a:gd name="T59" fmla="*/ 27 h 974"/>
                                <a:gd name="T60" fmla="*/ 42 w 417"/>
                                <a:gd name="T61" fmla="*/ 45 h 974"/>
                                <a:gd name="T62" fmla="*/ 28 w 417"/>
                                <a:gd name="T63" fmla="*/ 417 h 974"/>
                                <a:gd name="T64" fmla="*/ 15 w 417"/>
                                <a:gd name="T65" fmla="*/ 679 h 974"/>
                                <a:gd name="T66" fmla="*/ 27 w 417"/>
                                <a:gd name="T67" fmla="*/ 40 h 974"/>
                                <a:gd name="T68" fmla="*/ 45 w 417"/>
                                <a:gd name="T69" fmla="*/ 12 h 974"/>
                                <a:gd name="T70" fmla="*/ 76 w 417"/>
                                <a:gd name="T71" fmla="*/ 128 h 974"/>
                                <a:gd name="T72" fmla="*/ 106 w 417"/>
                                <a:gd name="T73" fmla="*/ 834 h 974"/>
                                <a:gd name="T74" fmla="*/ 126 w 417"/>
                                <a:gd name="T75" fmla="*/ 935 h 974"/>
                                <a:gd name="T76" fmla="*/ 148 w 417"/>
                                <a:gd name="T77" fmla="*/ 723 h 974"/>
                                <a:gd name="T78" fmla="*/ 171 w 417"/>
                                <a:gd name="T79" fmla="*/ 29 h 974"/>
                                <a:gd name="T80" fmla="*/ 187 w 417"/>
                                <a:gd name="T81" fmla="*/ 22 h 974"/>
                                <a:gd name="T82" fmla="*/ 212 w 417"/>
                                <a:gd name="T83" fmla="*/ 179 h 974"/>
                                <a:gd name="T84" fmla="*/ 249 w 417"/>
                                <a:gd name="T85" fmla="*/ 872 h 974"/>
                                <a:gd name="T86" fmla="*/ 270 w 417"/>
                                <a:gd name="T87" fmla="*/ 954 h 974"/>
                                <a:gd name="T88" fmla="*/ 298 w 417"/>
                                <a:gd name="T89" fmla="*/ 375 h 974"/>
                                <a:gd name="T90" fmla="*/ 325 w 417"/>
                                <a:gd name="T91" fmla="*/ 25 h 974"/>
                                <a:gd name="T92" fmla="*/ 361 w 417"/>
                                <a:gd name="T93" fmla="*/ 145 h 974"/>
                                <a:gd name="T94" fmla="*/ 405 w 417"/>
                                <a:gd name="T95" fmla="*/ 943 h 974"/>
                                <a:gd name="T96" fmla="*/ 366 w 417"/>
                                <a:gd name="T97" fmla="*/ 278 h 974"/>
                                <a:gd name="T98" fmla="*/ 337 w 417"/>
                                <a:gd name="T99" fmla="*/ 21 h 974"/>
                                <a:gd name="T100" fmla="*/ 307 w 417"/>
                                <a:gd name="T101" fmla="*/ 223 h 974"/>
                                <a:gd name="T102" fmla="*/ 276 w 417"/>
                                <a:gd name="T103" fmla="*/ 954 h 974"/>
                                <a:gd name="T104" fmla="*/ 261 w 417"/>
                                <a:gd name="T105" fmla="*/ 958 h 974"/>
                                <a:gd name="T106" fmla="*/ 218 w 417"/>
                                <a:gd name="T107" fmla="*/ 379 h 974"/>
                                <a:gd name="T108" fmla="*/ 183 w 417"/>
                                <a:gd name="T109" fmla="*/ 25 h 974"/>
                                <a:gd name="T110" fmla="*/ 167 w 417"/>
                                <a:gd name="T111" fmla="*/ 34 h 974"/>
                                <a:gd name="T112" fmla="*/ 152 w 417"/>
                                <a:gd name="T113" fmla="*/ 676 h 974"/>
                                <a:gd name="T114" fmla="*/ 132 w 417"/>
                                <a:gd name="T115" fmla="*/ 938 h 974"/>
                                <a:gd name="T116" fmla="*/ 116 w 417"/>
                                <a:gd name="T117" fmla="*/ 925 h 974"/>
                                <a:gd name="T118" fmla="*/ 79 w 417"/>
                                <a:gd name="T119" fmla="*/ 255 h 974"/>
                                <a:gd name="T120" fmla="*/ 42 w 417"/>
                                <a:gd name="T121" fmla="*/ 16 h 974"/>
                                <a:gd name="T122" fmla="*/ 26 w 417"/>
                                <a:gd name="T123" fmla="*/ 68 h 974"/>
                                <a:gd name="T124" fmla="*/ 21 w 417"/>
                                <a:gd name="T125" fmla="*/ 709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7" h="974">
                                  <a:moveTo>
                                    <a:pt x="13" y="740"/>
                                  </a:moveTo>
                                  <a:cubicBezTo>
                                    <a:pt x="9" y="740"/>
                                    <a:pt x="5" y="737"/>
                                    <a:pt x="5" y="732"/>
                                  </a:cubicBezTo>
                                  <a:lnTo>
                                    <a:pt x="5" y="709"/>
                                  </a:lnTo>
                                  <a:lnTo>
                                    <a:pt x="4" y="681"/>
                                  </a:lnTo>
                                  <a:lnTo>
                                    <a:pt x="4" y="644"/>
                                  </a:lnTo>
                                  <a:lnTo>
                                    <a:pt x="3" y="606"/>
                                  </a:lnTo>
                                  <a:lnTo>
                                    <a:pt x="2" y="516"/>
                                  </a:lnTo>
                                  <a:lnTo>
                                    <a:pt x="1" y="419"/>
                                  </a:lnTo>
                                  <a:lnTo>
                                    <a:pt x="0" y="322"/>
                                  </a:lnTo>
                                  <a:lnTo>
                                    <a:pt x="0" y="230"/>
                                  </a:lnTo>
                                  <a:lnTo>
                                    <a:pt x="1" y="190"/>
                                  </a:lnTo>
                                  <a:lnTo>
                                    <a:pt x="2" y="155"/>
                                  </a:lnTo>
                                  <a:lnTo>
                                    <a:pt x="3" y="125"/>
                                  </a:lnTo>
                                  <a:lnTo>
                                    <a:pt x="5" y="102"/>
                                  </a:lnTo>
                                  <a:lnTo>
                                    <a:pt x="11" y="65"/>
                                  </a:lnTo>
                                  <a:lnTo>
                                    <a:pt x="16" y="38"/>
                                  </a:lnTo>
                                  <a:lnTo>
                                    <a:pt x="15" y="39"/>
                                  </a:lnTo>
                                  <a:lnTo>
                                    <a:pt x="15" y="37"/>
                                  </a:lnTo>
                                  <a:cubicBezTo>
                                    <a:pt x="15" y="36"/>
                                    <a:pt x="16" y="35"/>
                                    <a:pt x="16" y="35"/>
                                  </a:cubicBezTo>
                                  <a:lnTo>
                                    <a:pt x="23" y="17"/>
                                  </a:lnTo>
                                  <a:cubicBezTo>
                                    <a:pt x="24" y="15"/>
                                    <a:pt x="25" y="13"/>
                                    <a:pt x="27" y="12"/>
                                  </a:cubicBezTo>
                                  <a:lnTo>
                                    <a:pt x="29" y="11"/>
                                  </a:lnTo>
                                  <a:lnTo>
                                    <a:pt x="26" y="13"/>
                                  </a:lnTo>
                                  <a:lnTo>
                                    <a:pt x="33" y="5"/>
                                  </a:lnTo>
                                  <a:cubicBezTo>
                                    <a:pt x="34" y="4"/>
                                    <a:pt x="36" y="3"/>
                                    <a:pt x="37" y="3"/>
                                  </a:cubicBezTo>
                                  <a:lnTo>
                                    <a:pt x="43" y="1"/>
                                  </a:lnTo>
                                  <a:cubicBezTo>
                                    <a:pt x="45" y="0"/>
                                    <a:pt x="47" y="0"/>
                                    <a:pt x="49" y="1"/>
                                  </a:cubicBezTo>
                                  <a:lnTo>
                                    <a:pt x="56" y="4"/>
                                  </a:lnTo>
                                  <a:cubicBezTo>
                                    <a:pt x="57" y="5"/>
                                    <a:pt x="57" y="5"/>
                                    <a:pt x="58" y="6"/>
                                  </a:cubicBezTo>
                                  <a:lnTo>
                                    <a:pt x="61" y="9"/>
                                  </a:lnTo>
                                  <a:cubicBezTo>
                                    <a:pt x="62" y="9"/>
                                    <a:pt x="62" y="10"/>
                                    <a:pt x="63" y="11"/>
                                  </a:cubicBezTo>
                                  <a:lnTo>
                                    <a:pt x="71" y="26"/>
                                  </a:lnTo>
                                  <a:cubicBezTo>
                                    <a:pt x="71" y="26"/>
                                    <a:pt x="71" y="27"/>
                                    <a:pt x="71" y="27"/>
                                  </a:cubicBezTo>
                                  <a:lnTo>
                                    <a:pt x="78" y="54"/>
                                  </a:lnTo>
                                  <a:lnTo>
                                    <a:pt x="85" y="97"/>
                                  </a:lnTo>
                                  <a:lnTo>
                                    <a:pt x="88" y="127"/>
                                  </a:lnTo>
                                  <a:lnTo>
                                    <a:pt x="90" y="162"/>
                                  </a:lnTo>
                                  <a:lnTo>
                                    <a:pt x="93" y="205"/>
                                  </a:lnTo>
                                  <a:lnTo>
                                    <a:pt x="95" y="254"/>
                                  </a:lnTo>
                                  <a:lnTo>
                                    <a:pt x="97" y="307"/>
                                  </a:lnTo>
                                  <a:lnTo>
                                    <a:pt x="99" y="363"/>
                                  </a:lnTo>
                                  <a:lnTo>
                                    <a:pt x="103" y="482"/>
                                  </a:lnTo>
                                  <a:lnTo>
                                    <a:pt x="107" y="600"/>
                                  </a:lnTo>
                                  <a:lnTo>
                                    <a:pt x="109" y="656"/>
                                  </a:lnTo>
                                  <a:lnTo>
                                    <a:pt x="110" y="708"/>
                                  </a:lnTo>
                                  <a:lnTo>
                                    <a:pt x="112" y="756"/>
                                  </a:lnTo>
                                  <a:lnTo>
                                    <a:pt x="114" y="799"/>
                                  </a:lnTo>
                                  <a:lnTo>
                                    <a:pt x="117" y="834"/>
                                  </a:lnTo>
                                  <a:lnTo>
                                    <a:pt x="119" y="860"/>
                                  </a:lnTo>
                                  <a:lnTo>
                                    <a:pt x="125" y="897"/>
                                  </a:lnTo>
                                  <a:lnTo>
                                    <a:pt x="131" y="922"/>
                                  </a:lnTo>
                                  <a:lnTo>
                                    <a:pt x="115" y="923"/>
                                  </a:lnTo>
                                  <a:lnTo>
                                    <a:pt x="115" y="922"/>
                                  </a:lnTo>
                                  <a:cubicBezTo>
                                    <a:pt x="115" y="919"/>
                                    <a:pt x="118" y="915"/>
                                    <a:pt x="122" y="915"/>
                                  </a:cubicBezTo>
                                  <a:cubicBezTo>
                                    <a:pt x="126" y="914"/>
                                    <a:pt x="129" y="916"/>
                                    <a:pt x="131" y="919"/>
                                  </a:cubicBezTo>
                                  <a:lnTo>
                                    <a:pt x="136" y="931"/>
                                  </a:lnTo>
                                  <a:cubicBezTo>
                                    <a:pt x="137" y="935"/>
                                    <a:pt x="136" y="939"/>
                                    <a:pt x="133" y="941"/>
                                  </a:cubicBezTo>
                                  <a:cubicBezTo>
                                    <a:pt x="130" y="943"/>
                                    <a:pt x="126" y="943"/>
                                    <a:pt x="123" y="941"/>
                                  </a:cubicBezTo>
                                  <a:lnTo>
                                    <a:pt x="118" y="937"/>
                                  </a:lnTo>
                                  <a:cubicBezTo>
                                    <a:pt x="116" y="935"/>
                                    <a:pt x="115" y="931"/>
                                    <a:pt x="116" y="928"/>
                                  </a:cubicBezTo>
                                  <a:cubicBezTo>
                                    <a:pt x="117" y="925"/>
                                    <a:pt x="120" y="922"/>
                                    <a:pt x="123" y="922"/>
                                  </a:cubicBezTo>
                                  <a:lnTo>
                                    <a:pt x="129" y="922"/>
                                  </a:lnTo>
                                  <a:cubicBezTo>
                                    <a:pt x="133" y="922"/>
                                    <a:pt x="136" y="925"/>
                                    <a:pt x="137" y="928"/>
                                  </a:cubicBezTo>
                                  <a:cubicBezTo>
                                    <a:pt x="138" y="931"/>
                                    <a:pt x="137" y="935"/>
                                    <a:pt x="134" y="937"/>
                                  </a:cubicBezTo>
                                  <a:lnTo>
                                    <a:pt x="129" y="941"/>
                                  </a:lnTo>
                                  <a:cubicBezTo>
                                    <a:pt x="127" y="943"/>
                                    <a:pt x="122" y="943"/>
                                    <a:pt x="119" y="941"/>
                                  </a:cubicBezTo>
                                  <a:cubicBezTo>
                                    <a:pt x="117" y="938"/>
                                    <a:pt x="116" y="934"/>
                                    <a:pt x="117" y="931"/>
                                  </a:cubicBezTo>
                                  <a:lnTo>
                                    <a:pt x="123" y="919"/>
                                  </a:lnTo>
                                  <a:cubicBezTo>
                                    <a:pt x="125" y="916"/>
                                    <a:pt x="129" y="914"/>
                                    <a:pt x="132" y="915"/>
                                  </a:cubicBezTo>
                                  <a:cubicBezTo>
                                    <a:pt x="136" y="916"/>
                                    <a:pt x="138" y="919"/>
                                    <a:pt x="138" y="922"/>
                                  </a:cubicBezTo>
                                  <a:lnTo>
                                    <a:pt x="138" y="923"/>
                                  </a:lnTo>
                                  <a:lnTo>
                                    <a:pt x="123" y="922"/>
                                  </a:lnTo>
                                  <a:lnTo>
                                    <a:pt x="128" y="900"/>
                                  </a:lnTo>
                                  <a:lnTo>
                                    <a:pt x="132" y="868"/>
                                  </a:lnTo>
                                  <a:lnTo>
                                    <a:pt x="134" y="826"/>
                                  </a:lnTo>
                                  <a:lnTo>
                                    <a:pt x="135" y="798"/>
                                  </a:lnTo>
                                  <a:lnTo>
                                    <a:pt x="136" y="763"/>
                                  </a:lnTo>
                                  <a:lnTo>
                                    <a:pt x="136" y="722"/>
                                  </a:lnTo>
                                  <a:lnTo>
                                    <a:pt x="136" y="676"/>
                                  </a:lnTo>
                                  <a:lnTo>
                                    <a:pt x="137" y="572"/>
                                  </a:lnTo>
                                  <a:lnTo>
                                    <a:pt x="136" y="463"/>
                                  </a:lnTo>
                                  <a:lnTo>
                                    <a:pt x="136" y="350"/>
                                  </a:lnTo>
                                  <a:lnTo>
                                    <a:pt x="137" y="248"/>
                                  </a:lnTo>
                                  <a:lnTo>
                                    <a:pt x="138" y="202"/>
                                  </a:lnTo>
                                  <a:lnTo>
                                    <a:pt x="138" y="162"/>
                                  </a:lnTo>
                                  <a:lnTo>
                                    <a:pt x="140" y="128"/>
                                  </a:lnTo>
                                  <a:lnTo>
                                    <a:pt x="141" y="102"/>
                                  </a:lnTo>
                                  <a:lnTo>
                                    <a:pt x="147" y="63"/>
                                  </a:lnTo>
                                  <a:lnTo>
                                    <a:pt x="152" y="34"/>
                                  </a:lnTo>
                                  <a:lnTo>
                                    <a:pt x="151" y="35"/>
                                  </a:lnTo>
                                  <a:lnTo>
                                    <a:pt x="151" y="34"/>
                                  </a:lnTo>
                                  <a:cubicBezTo>
                                    <a:pt x="151" y="33"/>
                                    <a:pt x="152" y="32"/>
                                    <a:pt x="152" y="31"/>
                                  </a:cubicBezTo>
                                  <a:lnTo>
                                    <a:pt x="159" y="15"/>
                                  </a:lnTo>
                                  <a:cubicBezTo>
                                    <a:pt x="159" y="15"/>
                                    <a:pt x="160" y="14"/>
                                    <a:pt x="160" y="14"/>
                                  </a:cubicBezTo>
                                  <a:lnTo>
                                    <a:pt x="162" y="11"/>
                                  </a:lnTo>
                                  <a:cubicBezTo>
                                    <a:pt x="162" y="10"/>
                                    <a:pt x="163" y="9"/>
                                    <a:pt x="164" y="9"/>
                                  </a:cubicBezTo>
                                  <a:lnTo>
                                    <a:pt x="171" y="5"/>
                                  </a:lnTo>
                                  <a:cubicBezTo>
                                    <a:pt x="173" y="4"/>
                                    <a:pt x="175" y="3"/>
                                    <a:pt x="177" y="4"/>
                                  </a:cubicBezTo>
                                  <a:lnTo>
                                    <a:pt x="184" y="5"/>
                                  </a:lnTo>
                                  <a:cubicBezTo>
                                    <a:pt x="185" y="5"/>
                                    <a:pt x="187" y="6"/>
                                    <a:pt x="188" y="7"/>
                                  </a:cubicBezTo>
                                  <a:lnTo>
                                    <a:pt x="195" y="14"/>
                                  </a:lnTo>
                                  <a:cubicBezTo>
                                    <a:pt x="196" y="14"/>
                                    <a:pt x="196" y="15"/>
                                    <a:pt x="197" y="16"/>
                                  </a:cubicBezTo>
                                  <a:lnTo>
                                    <a:pt x="198" y="18"/>
                                  </a:lnTo>
                                  <a:lnTo>
                                    <a:pt x="205" y="38"/>
                                  </a:lnTo>
                                  <a:cubicBezTo>
                                    <a:pt x="205" y="39"/>
                                    <a:pt x="205" y="40"/>
                                    <a:pt x="205" y="40"/>
                                  </a:cubicBezTo>
                                  <a:lnTo>
                                    <a:pt x="205" y="41"/>
                                  </a:lnTo>
                                  <a:lnTo>
                                    <a:pt x="205" y="40"/>
                                  </a:lnTo>
                                  <a:lnTo>
                                    <a:pt x="212" y="71"/>
                                  </a:lnTo>
                                  <a:lnTo>
                                    <a:pt x="218" y="113"/>
                                  </a:lnTo>
                                  <a:lnTo>
                                    <a:pt x="221" y="143"/>
                                  </a:lnTo>
                                  <a:lnTo>
                                    <a:pt x="224" y="179"/>
                                  </a:lnTo>
                                  <a:lnTo>
                                    <a:pt x="226" y="221"/>
                                  </a:lnTo>
                                  <a:lnTo>
                                    <a:pt x="228" y="269"/>
                                  </a:lnTo>
                                  <a:lnTo>
                                    <a:pt x="231" y="322"/>
                                  </a:lnTo>
                                  <a:lnTo>
                                    <a:pt x="234" y="378"/>
                                  </a:lnTo>
                                  <a:lnTo>
                                    <a:pt x="239" y="494"/>
                                  </a:lnTo>
                                  <a:lnTo>
                                    <a:pt x="245" y="612"/>
                                  </a:lnTo>
                                  <a:lnTo>
                                    <a:pt x="247" y="667"/>
                                  </a:lnTo>
                                  <a:lnTo>
                                    <a:pt x="250" y="719"/>
                                  </a:lnTo>
                                  <a:lnTo>
                                    <a:pt x="252" y="767"/>
                                  </a:lnTo>
                                  <a:lnTo>
                                    <a:pt x="254" y="809"/>
                                  </a:lnTo>
                                  <a:lnTo>
                                    <a:pt x="257" y="844"/>
                                  </a:lnTo>
                                  <a:lnTo>
                                    <a:pt x="259" y="872"/>
                                  </a:lnTo>
                                  <a:lnTo>
                                    <a:pt x="264" y="911"/>
                                  </a:lnTo>
                                  <a:lnTo>
                                    <a:pt x="270" y="939"/>
                                  </a:lnTo>
                                  <a:lnTo>
                                    <a:pt x="270" y="937"/>
                                  </a:lnTo>
                                  <a:lnTo>
                                    <a:pt x="276" y="952"/>
                                  </a:lnTo>
                                  <a:cubicBezTo>
                                    <a:pt x="277" y="956"/>
                                    <a:pt x="276" y="961"/>
                                    <a:pt x="272" y="963"/>
                                  </a:cubicBezTo>
                                  <a:cubicBezTo>
                                    <a:pt x="269" y="964"/>
                                    <a:pt x="264" y="963"/>
                                    <a:pt x="262" y="960"/>
                                  </a:cubicBezTo>
                                  <a:lnTo>
                                    <a:pt x="260" y="957"/>
                                  </a:lnTo>
                                  <a:cubicBezTo>
                                    <a:pt x="258" y="954"/>
                                    <a:pt x="258" y="949"/>
                                    <a:pt x="261" y="947"/>
                                  </a:cubicBezTo>
                                  <a:cubicBezTo>
                                    <a:pt x="264" y="944"/>
                                    <a:pt x="268" y="944"/>
                                    <a:pt x="271" y="946"/>
                                  </a:cubicBezTo>
                                  <a:lnTo>
                                    <a:pt x="276" y="950"/>
                                  </a:lnTo>
                                  <a:cubicBezTo>
                                    <a:pt x="279" y="952"/>
                                    <a:pt x="280" y="956"/>
                                    <a:pt x="279" y="959"/>
                                  </a:cubicBezTo>
                                  <a:cubicBezTo>
                                    <a:pt x="278" y="962"/>
                                    <a:pt x="276" y="964"/>
                                    <a:pt x="272" y="964"/>
                                  </a:cubicBezTo>
                                  <a:lnTo>
                                    <a:pt x="264" y="965"/>
                                  </a:lnTo>
                                  <a:cubicBezTo>
                                    <a:pt x="261" y="966"/>
                                    <a:pt x="258" y="964"/>
                                    <a:pt x="257" y="962"/>
                                  </a:cubicBezTo>
                                  <a:cubicBezTo>
                                    <a:pt x="255" y="959"/>
                                    <a:pt x="255" y="955"/>
                                    <a:pt x="257" y="953"/>
                                  </a:cubicBezTo>
                                  <a:lnTo>
                                    <a:pt x="262" y="946"/>
                                  </a:lnTo>
                                  <a:cubicBezTo>
                                    <a:pt x="264" y="943"/>
                                    <a:pt x="268" y="942"/>
                                    <a:pt x="271" y="943"/>
                                  </a:cubicBezTo>
                                  <a:cubicBezTo>
                                    <a:pt x="274" y="944"/>
                                    <a:pt x="276" y="947"/>
                                    <a:pt x="276" y="950"/>
                                  </a:cubicBezTo>
                                  <a:lnTo>
                                    <a:pt x="276" y="951"/>
                                  </a:lnTo>
                                  <a:lnTo>
                                    <a:pt x="261" y="949"/>
                                  </a:lnTo>
                                  <a:lnTo>
                                    <a:pt x="266" y="930"/>
                                  </a:lnTo>
                                  <a:lnTo>
                                    <a:pt x="271" y="901"/>
                                  </a:lnTo>
                                  <a:lnTo>
                                    <a:pt x="274" y="860"/>
                                  </a:lnTo>
                                  <a:lnTo>
                                    <a:pt x="276" y="833"/>
                                  </a:lnTo>
                                  <a:lnTo>
                                    <a:pt x="277" y="798"/>
                                  </a:lnTo>
                                  <a:lnTo>
                                    <a:pt x="279" y="756"/>
                                  </a:lnTo>
                                  <a:lnTo>
                                    <a:pt x="281" y="709"/>
                                  </a:lnTo>
                                  <a:lnTo>
                                    <a:pt x="283" y="603"/>
                                  </a:lnTo>
                                  <a:lnTo>
                                    <a:pt x="285" y="489"/>
                                  </a:lnTo>
                                  <a:lnTo>
                                    <a:pt x="287" y="374"/>
                                  </a:lnTo>
                                  <a:lnTo>
                                    <a:pt x="290" y="269"/>
                                  </a:lnTo>
                                  <a:lnTo>
                                    <a:pt x="291" y="222"/>
                                  </a:lnTo>
                                  <a:lnTo>
                                    <a:pt x="293" y="181"/>
                                  </a:lnTo>
                                  <a:lnTo>
                                    <a:pt x="295" y="146"/>
                                  </a:lnTo>
                                  <a:lnTo>
                                    <a:pt x="297" y="118"/>
                                  </a:lnTo>
                                  <a:lnTo>
                                    <a:pt x="303" y="76"/>
                                  </a:lnTo>
                                  <a:lnTo>
                                    <a:pt x="309" y="44"/>
                                  </a:lnTo>
                                  <a:lnTo>
                                    <a:pt x="314" y="23"/>
                                  </a:lnTo>
                                  <a:cubicBezTo>
                                    <a:pt x="314" y="21"/>
                                    <a:pt x="315" y="20"/>
                                    <a:pt x="316" y="19"/>
                                  </a:cubicBezTo>
                                  <a:lnTo>
                                    <a:pt x="317" y="18"/>
                                  </a:lnTo>
                                  <a:lnTo>
                                    <a:pt x="316" y="19"/>
                                  </a:lnTo>
                                  <a:lnTo>
                                    <a:pt x="321" y="11"/>
                                  </a:lnTo>
                                  <a:cubicBezTo>
                                    <a:pt x="322" y="9"/>
                                    <a:pt x="324" y="8"/>
                                    <a:pt x="326" y="8"/>
                                  </a:cubicBezTo>
                                  <a:lnTo>
                                    <a:pt x="334" y="6"/>
                                  </a:lnTo>
                                  <a:cubicBezTo>
                                    <a:pt x="336" y="5"/>
                                    <a:pt x="338" y="6"/>
                                    <a:pt x="340" y="7"/>
                                  </a:cubicBezTo>
                                  <a:lnTo>
                                    <a:pt x="347" y="12"/>
                                  </a:lnTo>
                                  <a:cubicBezTo>
                                    <a:pt x="348" y="13"/>
                                    <a:pt x="349" y="13"/>
                                    <a:pt x="349" y="14"/>
                                  </a:cubicBezTo>
                                  <a:lnTo>
                                    <a:pt x="351" y="17"/>
                                  </a:lnTo>
                                  <a:cubicBezTo>
                                    <a:pt x="352" y="18"/>
                                    <a:pt x="352" y="18"/>
                                    <a:pt x="352" y="19"/>
                                  </a:cubicBezTo>
                                  <a:lnTo>
                                    <a:pt x="357" y="36"/>
                                  </a:lnTo>
                                  <a:lnTo>
                                    <a:pt x="364" y="68"/>
                                  </a:lnTo>
                                  <a:lnTo>
                                    <a:pt x="369" y="114"/>
                                  </a:lnTo>
                                  <a:lnTo>
                                    <a:pt x="372" y="144"/>
                                  </a:lnTo>
                                  <a:lnTo>
                                    <a:pt x="376" y="182"/>
                                  </a:lnTo>
                                  <a:lnTo>
                                    <a:pt x="378" y="227"/>
                                  </a:lnTo>
                                  <a:lnTo>
                                    <a:pt x="382" y="277"/>
                                  </a:lnTo>
                                  <a:lnTo>
                                    <a:pt x="385" y="333"/>
                                  </a:lnTo>
                                  <a:lnTo>
                                    <a:pt x="388" y="391"/>
                                  </a:lnTo>
                                  <a:lnTo>
                                    <a:pt x="395" y="515"/>
                                  </a:lnTo>
                                  <a:lnTo>
                                    <a:pt x="402" y="641"/>
                                  </a:lnTo>
                                  <a:lnTo>
                                    <a:pt x="407" y="759"/>
                                  </a:lnTo>
                                  <a:lnTo>
                                    <a:pt x="410" y="814"/>
                                  </a:lnTo>
                                  <a:lnTo>
                                    <a:pt x="412" y="863"/>
                                  </a:lnTo>
                                  <a:lnTo>
                                    <a:pt x="414" y="906"/>
                                  </a:lnTo>
                                  <a:lnTo>
                                    <a:pt x="416" y="943"/>
                                  </a:lnTo>
                                  <a:cubicBezTo>
                                    <a:pt x="417" y="945"/>
                                    <a:pt x="416" y="947"/>
                                    <a:pt x="414" y="949"/>
                                  </a:cubicBezTo>
                                  <a:cubicBezTo>
                                    <a:pt x="413" y="951"/>
                                    <a:pt x="411" y="951"/>
                                    <a:pt x="408" y="951"/>
                                  </a:cubicBezTo>
                                  <a:lnTo>
                                    <a:pt x="397" y="951"/>
                                  </a:lnTo>
                                  <a:cubicBezTo>
                                    <a:pt x="393" y="951"/>
                                    <a:pt x="390" y="948"/>
                                    <a:pt x="389" y="944"/>
                                  </a:cubicBezTo>
                                  <a:lnTo>
                                    <a:pt x="387" y="908"/>
                                  </a:lnTo>
                                  <a:lnTo>
                                    <a:pt x="385" y="865"/>
                                  </a:lnTo>
                                  <a:lnTo>
                                    <a:pt x="383" y="816"/>
                                  </a:lnTo>
                                  <a:lnTo>
                                    <a:pt x="380" y="761"/>
                                  </a:lnTo>
                                  <a:lnTo>
                                    <a:pt x="374" y="642"/>
                                  </a:lnTo>
                                  <a:lnTo>
                                    <a:pt x="368" y="517"/>
                                  </a:lnTo>
                                  <a:lnTo>
                                    <a:pt x="361" y="393"/>
                                  </a:lnTo>
                                  <a:lnTo>
                                    <a:pt x="358" y="335"/>
                                  </a:lnTo>
                                  <a:lnTo>
                                    <a:pt x="355" y="279"/>
                                  </a:lnTo>
                                  <a:lnTo>
                                    <a:pt x="351" y="229"/>
                                  </a:lnTo>
                                  <a:lnTo>
                                    <a:pt x="348" y="184"/>
                                  </a:lnTo>
                                  <a:lnTo>
                                    <a:pt x="345" y="146"/>
                                  </a:lnTo>
                                  <a:lnTo>
                                    <a:pt x="343" y="117"/>
                                  </a:lnTo>
                                  <a:lnTo>
                                    <a:pt x="338" y="74"/>
                                  </a:lnTo>
                                  <a:lnTo>
                                    <a:pt x="332" y="44"/>
                                  </a:lnTo>
                                  <a:lnTo>
                                    <a:pt x="326" y="27"/>
                                  </a:lnTo>
                                  <a:cubicBezTo>
                                    <a:pt x="325" y="23"/>
                                    <a:pt x="326" y="19"/>
                                    <a:pt x="330" y="17"/>
                                  </a:cubicBezTo>
                                  <a:cubicBezTo>
                                    <a:pt x="334" y="16"/>
                                    <a:pt x="338" y="17"/>
                                    <a:pt x="340" y="20"/>
                                  </a:cubicBezTo>
                                  <a:lnTo>
                                    <a:pt x="342" y="23"/>
                                  </a:lnTo>
                                  <a:cubicBezTo>
                                    <a:pt x="344" y="26"/>
                                    <a:pt x="344" y="30"/>
                                    <a:pt x="341" y="33"/>
                                  </a:cubicBezTo>
                                  <a:cubicBezTo>
                                    <a:pt x="338" y="36"/>
                                    <a:pt x="334" y="36"/>
                                    <a:pt x="331" y="34"/>
                                  </a:cubicBezTo>
                                  <a:lnTo>
                                    <a:pt x="325" y="30"/>
                                  </a:lnTo>
                                  <a:cubicBezTo>
                                    <a:pt x="322" y="28"/>
                                    <a:pt x="321" y="25"/>
                                    <a:pt x="322" y="22"/>
                                  </a:cubicBezTo>
                                  <a:cubicBezTo>
                                    <a:pt x="322" y="19"/>
                                    <a:pt x="324" y="16"/>
                                    <a:pt x="328" y="16"/>
                                  </a:cubicBezTo>
                                  <a:lnTo>
                                    <a:pt x="336" y="14"/>
                                  </a:lnTo>
                                  <a:cubicBezTo>
                                    <a:pt x="339" y="13"/>
                                    <a:pt x="342" y="14"/>
                                    <a:pt x="344" y="17"/>
                                  </a:cubicBezTo>
                                  <a:cubicBezTo>
                                    <a:pt x="346" y="20"/>
                                    <a:pt x="346" y="24"/>
                                    <a:pt x="344" y="26"/>
                                  </a:cubicBezTo>
                                  <a:lnTo>
                                    <a:pt x="338" y="34"/>
                                  </a:lnTo>
                                  <a:lnTo>
                                    <a:pt x="326" y="24"/>
                                  </a:lnTo>
                                  <a:lnTo>
                                    <a:pt x="327" y="23"/>
                                  </a:lnTo>
                                  <a:cubicBezTo>
                                    <a:pt x="329" y="20"/>
                                    <a:pt x="333" y="20"/>
                                    <a:pt x="337" y="22"/>
                                  </a:cubicBezTo>
                                  <a:cubicBezTo>
                                    <a:pt x="340" y="24"/>
                                    <a:pt x="341" y="27"/>
                                    <a:pt x="340" y="31"/>
                                  </a:cubicBezTo>
                                  <a:lnTo>
                                    <a:pt x="334" y="50"/>
                                  </a:lnTo>
                                  <a:lnTo>
                                    <a:pt x="328" y="79"/>
                                  </a:lnTo>
                                  <a:lnTo>
                                    <a:pt x="324" y="120"/>
                                  </a:lnTo>
                                  <a:lnTo>
                                    <a:pt x="322" y="147"/>
                                  </a:lnTo>
                                  <a:lnTo>
                                    <a:pt x="320" y="182"/>
                                  </a:lnTo>
                                  <a:lnTo>
                                    <a:pt x="319" y="224"/>
                                  </a:lnTo>
                                  <a:lnTo>
                                    <a:pt x="317" y="270"/>
                                  </a:lnTo>
                                  <a:lnTo>
                                    <a:pt x="314" y="376"/>
                                  </a:lnTo>
                                  <a:lnTo>
                                    <a:pt x="312" y="490"/>
                                  </a:lnTo>
                                  <a:lnTo>
                                    <a:pt x="310" y="605"/>
                                  </a:lnTo>
                                  <a:lnTo>
                                    <a:pt x="308" y="711"/>
                                  </a:lnTo>
                                  <a:lnTo>
                                    <a:pt x="307" y="757"/>
                                  </a:lnTo>
                                  <a:lnTo>
                                    <a:pt x="304" y="800"/>
                                  </a:lnTo>
                                  <a:lnTo>
                                    <a:pt x="303" y="835"/>
                                  </a:lnTo>
                                  <a:lnTo>
                                    <a:pt x="301" y="862"/>
                                  </a:lnTo>
                                  <a:lnTo>
                                    <a:pt x="297" y="905"/>
                                  </a:lnTo>
                                  <a:lnTo>
                                    <a:pt x="292" y="937"/>
                                  </a:lnTo>
                                  <a:lnTo>
                                    <a:pt x="286" y="958"/>
                                  </a:lnTo>
                                  <a:cubicBezTo>
                                    <a:pt x="286" y="958"/>
                                    <a:pt x="286" y="959"/>
                                    <a:pt x="286" y="959"/>
                                  </a:cubicBezTo>
                                  <a:lnTo>
                                    <a:pt x="285" y="961"/>
                                  </a:lnTo>
                                  <a:lnTo>
                                    <a:pt x="280" y="968"/>
                                  </a:lnTo>
                                  <a:cubicBezTo>
                                    <a:pt x="279" y="971"/>
                                    <a:pt x="277" y="972"/>
                                    <a:pt x="274" y="972"/>
                                  </a:cubicBezTo>
                                  <a:lnTo>
                                    <a:pt x="266" y="973"/>
                                  </a:lnTo>
                                  <a:cubicBezTo>
                                    <a:pt x="265" y="974"/>
                                    <a:pt x="263" y="973"/>
                                    <a:pt x="262" y="973"/>
                                  </a:cubicBezTo>
                                  <a:lnTo>
                                    <a:pt x="256" y="970"/>
                                  </a:lnTo>
                                  <a:cubicBezTo>
                                    <a:pt x="255" y="969"/>
                                    <a:pt x="254" y="968"/>
                                    <a:pt x="253" y="967"/>
                                  </a:cubicBezTo>
                                  <a:lnTo>
                                    <a:pt x="251" y="964"/>
                                  </a:lnTo>
                                  <a:cubicBezTo>
                                    <a:pt x="250" y="963"/>
                                    <a:pt x="250" y="963"/>
                                    <a:pt x="250" y="962"/>
                                  </a:cubicBezTo>
                                  <a:lnTo>
                                    <a:pt x="244" y="945"/>
                                  </a:lnTo>
                                  <a:cubicBezTo>
                                    <a:pt x="244" y="945"/>
                                    <a:pt x="244" y="944"/>
                                    <a:pt x="244" y="944"/>
                                  </a:cubicBezTo>
                                  <a:lnTo>
                                    <a:pt x="239" y="916"/>
                                  </a:lnTo>
                                  <a:lnTo>
                                    <a:pt x="234" y="874"/>
                                  </a:lnTo>
                                  <a:lnTo>
                                    <a:pt x="230" y="847"/>
                                  </a:lnTo>
                                  <a:lnTo>
                                    <a:pt x="227" y="811"/>
                                  </a:lnTo>
                                  <a:lnTo>
                                    <a:pt x="224" y="769"/>
                                  </a:lnTo>
                                  <a:lnTo>
                                    <a:pt x="222" y="721"/>
                                  </a:lnTo>
                                  <a:lnTo>
                                    <a:pt x="219" y="669"/>
                                  </a:lnTo>
                                  <a:lnTo>
                                    <a:pt x="217" y="613"/>
                                  </a:lnTo>
                                  <a:lnTo>
                                    <a:pt x="212" y="496"/>
                                  </a:lnTo>
                                  <a:lnTo>
                                    <a:pt x="207" y="380"/>
                                  </a:lnTo>
                                  <a:lnTo>
                                    <a:pt x="204" y="324"/>
                                  </a:lnTo>
                                  <a:lnTo>
                                    <a:pt x="201" y="271"/>
                                  </a:lnTo>
                                  <a:lnTo>
                                    <a:pt x="199" y="223"/>
                                  </a:lnTo>
                                  <a:lnTo>
                                    <a:pt x="196" y="180"/>
                                  </a:lnTo>
                                  <a:lnTo>
                                    <a:pt x="193" y="145"/>
                                  </a:lnTo>
                                  <a:lnTo>
                                    <a:pt x="191" y="117"/>
                                  </a:lnTo>
                                  <a:lnTo>
                                    <a:pt x="186" y="76"/>
                                  </a:lnTo>
                                  <a:lnTo>
                                    <a:pt x="180" y="45"/>
                                  </a:lnTo>
                                  <a:lnTo>
                                    <a:pt x="195" y="43"/>
                                  </a:lnTo>
                                  <a:lnTo>
                                    <a:pt x="195" y="44"/>
                                  </a:lnTo>
                                  <a:cubicBezTo>
                                    <a:pt x="195" y="48"/>
                                    <a:pt x="193" y="52"/>
                                    <a:pt x="189" y="52"/>
                                  </a:cubicBezTo>
                                  <a:cubicBezTo>
                                    <a:pt x="185" y="53"/>
                                    <a:pt x="181" y="51"/>
                                    <a:pt x="180" y="47"/>
                                  </a:cubicBezTo>
                                  <a:lnTo>
                                    <a:pt x="173" y="28"/>
                                  </a:lnTo>
                                  <a:cubicBezTo>
                                    <a:pt x="171" y="24"/>
                                    <a:pt x="173" y="20"/>
                                    <a:pt x="177" y="18"/>
                                  </a:cubicBezTo>
                                  <a:cubicBezTo>
                                    <a:pt x="181" y="16"/>
                                    <a:pt x="186" y="18"/>
                                    <a:pt x="188" y="22"/>
                                  </a:cubicBezTo>
                                  <a:lnTo>
                                    <a:pt x="189" y="24"/>
                                  </a:lnTo>
                                  <a:cubicBezTo>
                                    <a:pt x="190" y="27"/>
                                    <a:pt x="189" y="32"/>
                                    <a:pt x="186" y="34"/>
                                  </a:cubicBezTo>
                                  <a:cubicBezTo>
                                    <a:pt x="183" y="36"/>
                                    <a:pt x="179" y="36"/>
                                    <a:pt x="176" y="33"/>
                                  </a:cubicBezTo>
                                  <a:lnTo>
                                    <a:pt x="169" y="26"/>
                                  </a:lnTo>
                                  <a:cubicBezTo>
                                    <a:pt x="166" y="24"/>
                                    <a:pt x="166" y="20"/>
                                    <a:pt x="167" y="17"/>
                                  </a:cubicBezTo>
                                  <a:cubicBezTo>
                                    <a:pt x="169" y="14"/>
                                    <a:pt x="172" y="12"/>
                                    <a:pt x="176" y="13"/>
                                  </a:cubicBezTo>
                                  <a:lnTo>
                                    <a:pt x="183" y="14"/>
                                  </a:lnTo>
                                  <a:cubicBezTo>
                                    <a:pt x="186" y="14"/>
                                    <a:pt x="189" y="17"/>
                                    <a:pt x="189" y="20"/>
                                  </a:cubicBezTo>
                                  <a:cubicBezTo>
                                    <a:pt x="190" y="23"/>
                                    <a:pt x="188" y="27"/>
                                    <a:pt x="185" y="28"/>
                                  </a:cubicBezTo>
                                  <a:lnTo>
                                    <a:pt x="178" y="32"/>
                                  </a:lnTo>
                                  <a:cubicBezTo>
                                    <a:pt x="175" y="34"/>
                                    <a:pt x="171" y="34"/>
                                    <a:pt x="169" y="31"/>
                                  </a:cubicBezTo>
                                  <a:cubicBezTo>
                                    <a:pt x="166" y="28"/>
                                    <a:pt x="166" y="24"/>
                                    <a:pt x="168" y="21"/>
                                  </a:cubicBezTo>
                                  <a:lnTo>
                                    <a:pt x="170" y="18"/>
                                  </a:lnTo>
                                  <a:cubicBezTo>
                                    <a:pt x="172" y="15"/>
                                    <a:pt x="176" y="13"/>
                                    <a:pt x="180" y="15"/>
                                  </a:cubicBezTo>
                                  <a:cubicBezTo>
                                    <a:pt x="184" y="17"/>
                                    <a:pt x="185" y="21"/>
                                    <a:pt x="184" y="25"/>
                                  </a:cubicBezTo>
                                  <a:lnTo>
                                    <a:pt x="178" y="41"/>
                                  </a:lnTo>
                                  <a:cubicBezTo>
                                    <a:pt x="177" y="45"/>
                                    <a:pt x="173" y="47"/>
                                    <a:pt x="169" y="46"/>
                                  </a:cubicBezTo>
                                  <a:cubicBezTo>
                                    <a:pt x="165" y="46"/>
                                    <a:pt x="162" y="42"/>
                                    <a:pt x="162" y="38"/>
                                  </a:cubicBezTo>
                                  <a:lnTo>
                                    <a:pt x="162" y="37"/>
                                  </a:lnTo>
                                  <a:lnTo>
                                    <a:pt x="178" y="39"/>
                                  </a:lnTo>
                                  <a:lnTo>
                                    <a:pt x="173" y="66"/>
                                  </a:lnTo>
                                  <a:lnTo>
                                    <a:pt x="169" y="104"/>
                                  </a:lnTo>
                                  <a:lnTo>
                                    <a:pt x="167" y="130"/>
                                  </a:lnTo>
                                  <a:lnTo>
                                    <a:pt x="166" y="163"/>
                                  </a:lnTo>
                                  <a:lnTo>
                                    <a:pt x="165" y="204"/>
                                  </a:lnTo>
                                  <a:lnTo>
                                    <a:pt x="164" y="249"/>
                                  </a:lnTo>
                                  <a:lnTo>
                                    <a:pt x="164" y="350"/>
                                  </a:lnTo>
                                  <a:lnTo>
                                    <a:pt x="164" y="461"/>
                                  </a:lnTo>
                                  <a:lnTo>
                                    <a:pt x="164" y="573"/>
                                  </a:lnTo>
                                  <a:lnTo>
                                    <a:pt x="164" y="676"/>
                                  </a:lnTo>
                                  <a:lnTo>
                                    <a:pt x="164" y="723"/>
                                  </a:lnTo>
                                  <a:lnTo>
                                    <a:pt x="163" y="765"/>
                                  </a:lnTo>
                                  <a:lnTo>
                                    <a:pt x="162" y="800"/>
                                  </a:lnTo>
                                  <a:lnTo>
                                    <a:pt x="161" y="827"/>
                                  </a:lnTo>
                                  <a:lnTo>
                                    <a:pt x="157" y="871"/>
                                  </a:lnTo>
                                  <a:lnTo>
                                    <a:pt x="153" y="904"/>
                                  </a:lnTo>
                                  <a:lnTo>
                                    <a:pt x="148" y="927"/>
                                  </a:lnTo>
                                  <a:lnTo>
                                    <a:pt x="148" y="925"/>
                                  </a:lnTo>
                                  <a:lnTo>
                                    <a:pt x="148" y="927"/>
                                  </a:lnTo>
                                  <a:cubicBezTo>
                                    <a:pt x="148" y="929"/>
                                    <a:pt x="148" y="930"/>
                                    <a:pt x="148" y="931"/>
                                  </a:cubicBezTo>
                                  <a:lnTo>
                                    <a:pt x="143" y="943"/>
                                  </a:lnTo>
                                  <a:cubicBezTo>
                                    <a:pt x="142" y="944"/>
                                    <a:pt x="141" y="946"/>
                                    <a:pt x="139" y="947"/>
                                  </a:cubicBezTo>
                                  <a:lnTo>
                                    <a:pt x="133" y="950"/>
                                  </a:lnTo>
                                  <a:cubicBezTo>
                                    <a:pt x="132" y="950"/>
                                    <a:pt x="131" y="950"/>
                                    <a:pt x="129" y="950"/>
                                  </a:cubicBezTo>
                                  <a:lnTo>
                                    <a:pt x="123" y="950"/>
                                  </a:lnTo>
                                  <a:cubicBezTo>
                                    <a:pt x="122" y="950"/>
                                    <a:pt x="121" y="950"/>
                                    <a:pt x="119" y="949"/>
                                  </a:cubicBezTo>
                                  <a:lnTo>
                                    <a:pt x="114" y="946"/>
                                  </a:lnTo>
                                  <a:cubicBezTo>
                                    <a:pt x="113" y="946"/>
                                    <a:pt x="112" y="944"/>
                                    <a:pt x="111" y="943"/>
                                  </a:cubicBezTo>
                                  <a:lnTo>
                                    <a:pt x="105" y="931"/>
                                  </a:lnTo>
                                  <a:cubicBezTo>
                                    <a:pt x="105" y="930"/>
                                    <a:pt x="104" y="929"/>
                                    <a:pt x="104" y="927"/>
                                  </a:cubicBezTo>
                                  <a:lnTo>
                                    <a:pt x="104" y="925"/>
                                  </a:lnTo>
                                  <a:lnTo>
                                    <a:pt x="105" y="927"/>
                                  </a:lnTo>
                                  <a:lnTo>
                                    <a:pt x="99" y="903"/>
                                  </a:lnTo>
                                  <a:lnTo>
                                    <a:pt x="93" y="863"/>
                                  </a:lnTo>
                                  <a:lnTo>
                                    <a:pt x="90" y="835"/>
                                  </a:lnTo>
                                  <a:lnTo>
                                    <a:pt x="87" y="800"/>
                                  </a:lnTo>
                                  <a:lnTo>
                                    <a:pt x="85" y="758"/>
                                  </a:lnTo>
                                  <a:lnTo>
                                    <a:pt x="83" y="710"/>
                                  </a:lnTo>
                                  <a:lnTo>
                                    <a:pt x="81" y="658"/>
                                  </a:lnTo>
                                  <a:lnTo>
                                    <a:pt x="79" y="602"/>
                                  </a:lnTo>
                                  <a:lnTo>
                                    <a:pt x="76" y="484"/>
                                  </a:lnTo>
                                  <a:lnTo>
                                    <a:pt x="72" y="365"/>
                                  </a:lnTo>
                                  <a:lnTo>
                                    <a:pt x="69" y="309"/>
                                  </a:lnTo>
                                  <a:lnTo>
                                    <a:pt x="67" y="256"/>
                                  </a:lnTo>
                                  <a:lnTo>
                                    <a:pt x="65" y="207"/>
                                  </a:lnTo>
                                  <a:lnTo>
                                    <a:pt x="63" y="164"/>
                                  </a:lnTo>
                                  <a:lnTo>
                                    <a:pt x="60" y="129"/>
                                  </a:lnTo>
                                  <a:lnTo>
                                    <a:pt x="58" y="101"/>
                                  </a:lnTo>
                                  <a:lnTo>
                                    <a:pt x="53" y="62"/>
                                  </a:lnTo>
                                  <a:lnTo>
                                    <a:pt x="46" y="35"/>
                                  </a:lnTo>
                                  <a:lnTo>
                                    <a:pt x="61" y="33"/>
                                  </a:lnTo>
                                  <a:lnTo>
                                    <a:pt x="61" y="34"/>
                                  </a:lnTo>
                                  <a:cubicBezTo>
                                    <a:pt x="61" y="38"/>
                                    <a:pt x="59" y="41"/>
                                    <a:pt x="55" y="42"/>
                                  </a:cubicBezTo>
                                  <a:cubicBezTo>
                                    <a:pt x="52" y="43"/>
                                    <a:pt x="48" y="41"/>
                                    <a:pt x="46" y="38"/>
                                  </a:cubicBezTo>
                                  <a:lnTo>
                                    <a:pt x="38" y="23"/>
                                  </a:lnTo>
                                  <a:cubicBezTo>
                                    <a:pt x="37" y="20"/>
                                    <a:pt x="38" y="15"/>
                                    <a:pt x="41" y="13"/>
                                  </a:cubicBezTo>
                                  <a:cubicBezTo>
                                    <a:pt x="44" y="11"/>
                                    <a:pt x="48" y="11"/>
                                    <a:pt x="51" y="14"/>
                                  </a:cubicBezTo>
                                  <a:lnTo>
                                    <a:pt x="54" y="17"/>
                                  </a:lnTo>
                                  <a:cubicBezTo>
                                    <a:pt x="57" y="20"/>
                                    <a:pt x="57" y="24"/>
                                    <a:pt x="55" y="27"/>
                                  </a:cubicBezTo>
                                  <a:cubicBezTo>
                                    <a:pt x="53" y="30"/>
                                    <a:pt x="49" y="31"/>
                                    <a:pt x="45" y="30"/>
                                  </a:cubicBezTo>
                                  <a:lnTo>
                                    <a:pt x="38" y="27"/>
                                  </a:lnTo>
                                  <a:cubicBezTo>
                                    <a:pt x="35" y="25"/>
                                    <a:pt x="33" y="22"/>
                                    <a:pt x="34" y="19"/>
                                  </a:cubicBezTo>
                                  <a:cubicBezTo>
                                    <a:pt x="34" y="15"/>
                                    <a:pt x="37" y="12"/>
                                    <a:pt x="40" y="12"/>
                                  </a:cubicBezTo>
                                  <a:lnTo>
                                    <a:pt x="46" y="11"/>
                                  </a:lnTo>
                                  <a:cubicBezTo>
                                    <a:pt x="50" y="10"/>
                                    <a:pt x="53" y="12"/>
                                    <a:pt x="55" y="15"/>
                                  </a:cubicBezTo>
                                  <a:cubicBezTo>
                                    <a:pt x="56" y="18"/>
                                    <a:pt x="56" y="22"/>
                                    <a:pt x="53" y="24"/>
                                  </a:cubicBezTo>
                                  <a:lnTo>
                                    <a:pt x="45" y="32"/>
                                  </a:lnTo>
                                  <a:cubicBezTo>
                                    <a:pt x="42" y="35"/>
                                    <a:pt x="38" y="35"/>
                                    <a:pt x="34" y="33"/>
                                  </a:cubicBezTo>
                                  <a:cubicBezTo>
                                    <a:pt x="31" y="30"/>
                                    <a:pt x="31" y="25"/>
                                    <a:pt x="33" y="22"/>
                                  </a:cubicBezTo>
                                  <a:lnTo>
                                    <a:pt x="35" y="19"/>
                                  </a:lnTo>
                                  <a:cubicBezTo>
                                    <a:pt x="37" y="16"/>
                                    <a:pt x="41" y="14"/>
                                    <a:pt x="45" y="16"/>
                                  </a:cubicBezTo>
                                  <a:cubicBezTo>
                                    <a:pt x="49" y="18"/>
                                    <a:pt x="50" y="22"/>
                                    <a:pt x="49" y="26"/>
                                  </a:cubicBezTo>
                                  <a:lnTo>
                                    <a:pt x="42" y="45"/>
                                  </a:lnTo>
                                  <a:cubicBezTo>
                                    <a:pt x="41" y="49"/>
                                    <a:pt x="37" y="51"/>
                                    <a:pt x="33" y="50"/>
                                  </a:cubicBezTo>
                                  <a:cubicBezTo>
                                    <a:pt x="29" y="50"/>
                                    <a:pt x="26" y="46"/>
                                    <a:pt x="26" y="42"/>
                                  </a:cubicBezTo>
                                  <a:lnTo>
                                    <a:pt x="26" y="41"/>
                                  </a:lnTo>
                                  <a:lnTo>
                                    <a:pt x="42" y="43"/>
                                  </a:lnTo>
                                  <a:lnTo>
                                    <a:pt x="36" y="69"/>
                                  </a:lnTo>
                                  <a:lnTo>
                                    <a:pt x="32" y="104"/>
                                  </a:lnTo>
                                  <a:lnTo>
                                    <a:pt x="31" y="127"/>
                                  </a:lnTo>
                                  <a:lnTo>
                                    <a:pt x="29" y="157"/>
                                  </a:lnTo>
                                  <a:lnTo>
                                    <a:pt x="28" y="192"/>
                                  </a:lnTo>
                                  <a:lnTo>
                                    <a:pt x="28" y="230"/>
                                  </a:lnTo>
                                  <a:lnTo>
                                    <a:pt x="28" y="320"/>
                                  </a:lnTo>
                                  <a:lnTo>
                                    <a:pt x="28" y="417"/>
                                  </a:lnTo>
                                  <a:lnTo>
                                    <a:pt x="29" y="515"/>
                                  </a:lnTo>
                                  <a:lnTo>
                                    <a:pt x="31" y="604"/>
                                  </a:lnTo>
                                  <a:lnTo>
                                    <a:pt x="31" y="644"/>
                                  </a:lnTo>
                                  <a:lnTo>
                                    <a:pt x="31" y="679"/>
                                  </a:lnTo>
                                  <a:lnTo>
                                    <a:pt x="32" y="709"/>
                                  </a:lnTo>
                                  <a:lnTo>
                                    <a:pt x="32" y="732"/>
                                  </a:lnTo>
                                  <a:cubicBezTo>
                                    <a:pt x="32" y="737"/>
                                    <a:pt x="29" y="740"/>
                                    <a:pt x="24" y="740"/>
                                  </a:cubicBezTo>
                                  <a:lnTo>
                                    <a:pt x="13" y="740"/>
                                  </a:lnTo>
                                  <a:close/>
                                  <a:moveTo>
                                    <a:pt x="24" y="724"/>
                                  </a:moveTo>
                                  <a:lnTo>
                                    <a:pt x="16" y="732"/>
                                  </a:lnTo>
                                  <a:lnTo>
                                    <a:pt x="16" y="710"/>
                                  </a:lnTo>
                                  <a:lnTo>
                                    <a:pt x="15" y="679"/>
                                  </a:lnTo>
                                  <a:lnTo>
                                    <a:pt x="15" y="644"/>
                                  </a:lnTo>
                                  <a:lnTo>
                                    <a:pt x="15" y="605"/>
                                  </a:lnTo>
                                  <a:lnTo>
                                    <a:pt x="13" y="516"/>
                                  </a:lnTo>
                                  <a:lnTo>
                                    <a:pt x="12" y="417"/>
                                  </a:lnTo>
                                  <a:lnTo>
                                    <a:pt x="12" y="320"/>
                                  </a:lnTo>
                                  <a:lnTo>
                                    <a:pt x="12" y="230"/>
                                  </a:lnTo>
                                  <a:lnTo>
                                    <a:pt x="12" y="191"/>
                                  </a:lnTo>
                                  <a:lnTo>
                                    <a:pt x="13" y="156"/>
                                  </a:lnTo>
                                  <a:lnTo>
                                    <a:pt x="15" y="126"/>
                                  </a:lnTo>
                                  <a:lnTo>
                                    <a:pt x="17" y="103"/>
                                  </a:lnTo>
                                  <a:lnTo>
                                    <a:pt x="21" y="66"/>
                                  </a:lnTo>
                                  <a:lnTo>
                                    <a:pt x="27" y="40"/>
                                  </a:lnTo>
                                  <a:cubicBezTo>
                                    <a:pt x="28" y="36"/>
                                    <a:pt x="31" y="33"/>
                                    <a:pt x="35" y="34"/>
                                  </a:cubicBezTo>
                                  <a:cubicBezTo>
                                    <a:pt x="39" y="34"/>
                                    <a:pt x="42" y="37"/>
                                    <a:pt x="42" y="41"/>
                                  </a:cubicBezTo>
                                  <a:lnTo>
                                    <a:pt x="42" y="42"/>
                                  </a:lnTo>
                                  <a:lnTo>
                                    <a:pt x="27" y="40"/>
                                  </a:lnTo>
                                  <a:lnTo>
                                    <a:pt x="34" y="21"/>
                                  </a:lnTo>
                                  <a:lnTo>
                                    <a:pt x="48" y="28"/>
                                  </a:lnTo>
                                  <a:lnTo>
                                    <a:pt x="46" y="31"/>
                                  </a:lnTo>
                                  <a:lnTo>
                                    <a:pt x="34" y="21"/>
                                  </a:lnTo>
                                  <a:lnTo>
                                    <a:pt x="42" y="13"/>
                                  </a:lnTo>
                                  <a:lnTo>
                                    <a:pt x="49" y="26"/>
                                  </a:lnTo>
                                  <a:lnTo>
                                    <a:pt x="43" y="27"/>
                                  </a:lnTo>
                                  <a:lnTo>
                                    <a:pt x="45" y="12"/>
                                  </a:lnTo>
                                  <a:lnTo>
                                    <a:pt x="52" y="15"/>
                                  </a:lnTo>
                                  <a:lnTo>
                                    <a:pt x="43" y="28"/>
                                  </a:lnTo>
                                  <a:lnTo>
                                    <a:pt x="40" y="25"/>
                                  </a:lnTo>
                                  <a:lnTo>
                                    <a:pt x="53" y="16"/>
                                  </a:lnTo>
                                  <a:lnTo>
                                    <a:pt x="61" y="31"/>
                                  </a:lnTo>
                                  <a:lnTo>
                                    <a:pt x="45" y="34"/>
                                  </a:lnTo>
                                  <a:lnTo>
                                    <a:pt x="45" y="33"/>
                                  </a:lnTo>
                                  <a:cubicBezTo>
                                    <a:pt x="45" y="29"/>
                                    <a:pt x="48" y="26"/>
                                    <a:pt x="52" y="26"/>
                                  </a:cubicBezTo>
                                  <a:cubicBezTo>
                                    <a:pt x="56" y="25"/>
                                    <a:pt x="60" y="28"/>
                                    <a:pt x="61" y="31"/>
                                  </a:cubicBezTo>
                                  <a:lnTo>
                                    <a:pt x="68" y="59"/>
                                  </a:lnTo>
                                  <a:lnTo>
                                    <a:pt x="74" y="100"/>
                                  </a:lnTo>
                                  <a:lnTo>
                                    <a:pt x="76" y="128"/>
                                  </a:lnTo>
                                  <a:lnTo>
                                    <a:pt x="79" y="163"/>
                                  </a:lnTo>
                                  <a:lnTo>
                                    <a:pt x="81" y="206"/>
                                  </a:lnTo>
                                  <a:lnTo>
                                    <a:pt x="83" y="255"/>
                                  </a:lnTo>
                                  <a:lnTo>
                                    <a:pt x="85" y="308"/>
                                  </a:lnTo>
                                  <a:lnTo>
                                    <a:pt x="88" y="364"/>
                                  </a:lnTo>
                                  <a:lnTo>
                                    <a:pt x="92" y="483"/>
                                  </a:lnTo>
                                  <a:lnTo>
                                    <a:pt x="95" y="601"/>
                                  </a:lnTo>
                                  <a:lnTo>
                                    <a:pt x="97" y="657"/>
                                  </a:lnTo>
                                  <a:lnTo>
                                    <a:pt x="99" y="709"/>
                                  </a:lnTo>
                                  <a:lnTo>
                                    <a:pt x="101" y="757"/>
                                  </a:lnTo>
                                  <a:lnTo>
                                    <a:pt x="103" y="799"/>
                                  </a:lnTo>
                                  <a:lnTo>
                                    <a:pt x="106" y="834"/>
                                  </a:lnTo>
                                  <a:lnTo>
                                    <a:pt x="108" y="860"/>
                                  </a:lnTo>
                                  <a:lnTo>
                                    <a:pt x="114" y="900"/>
                                  </a:lnTo>
                                  <a:lnTo>
                                    <a:pt x="120" y="924"/>
                                  </a:lnTo>
                                  <a:cubicBezTo>
                                    <a:pt x="120" y="924"/>
                                    <a:pt x="120" y="925"/>
                                    <a:pt x="120" y="925"/>
                                  </a:cubicBezTo>
                                  <a:lnTo>
                                    <a:pt x="120" y="927"/>
                                  </a:lnTo>
                                  <a:lnTo>
                                    <a:pt x="120" y="924"/>
                                  </a:lnTo>
                                  <a:lnTo>
                                    <a:pt x="126" y="936"/>
                                  </a:lnTo>
                                  <a:lnTo>
                                    <a:pt x="123" y="933"/>
                                  </a:lnTo>
                                  <a:lnTo>
                                    <a:pt x="128" y="936"/>
                                  </a:lnTo>
                                  <a:lnTo>
                                    <a:pt x="123" y="934"/>
                                  </a:lnTo>
                                  <a:lnTo>
                                    <a:pt x="129" y="934"/>
                                  </a:lnTo>
                                  <a:lnTo>
                                    <a:pt x="126" y="935"/>
                                  </a:lnTo>
                                  <a:lnTo>
                                    <a:pt x="132" y="932"/>
                                  </a:lnTo>
                                  <a:lnTo>
                                    <a:pt x="128" y="936"/>
                                  </a:lnTo>
                                  <a:lnTo>
                                    <a:pt x="133" y="924"/>
                                  </a:lnTo>
                                  <a:lnTo>
                                    <a:pt x="132" y="927"/>
                                  </a:lnTo>
                                  <a:lnTo>
                                    <a:pt x="132" y="925"/>
                                  </a:lnTo>
                                  <a:cubicBezTo>
                                    <a:pt x="132" y="925"/>
                                    <a:pt x="133" y="924"/>
                                    <a:pt x="133" y="924"/>
                                  </a:cubicBezTo>
                                  <a:lnTo>
                                    <a:pt x="138" y="903"/>
                                  </a:lnTo>
                                  <a:lnTo>
                                    <a:pt x="141" y="870"/>
                                  </a:lnTo>
                                  <a:lnTo>
                                    <a:pt x="145" y="826"/>
                                  </a:lnTo>
                                  <a:lnTo>
                                    <a:pt x="146" y="799"/>
                                  </a:lnTo>
                                  <a:lnTo>
                                    <a:pt x="147" y="764"/>
                                  </a:lnTo>
                                  <a:lnTo>
                                    <a:pt x="148" y="723"/>
                                  </a:lnTo>
                                  <a:lnTo>
                                    <a:pt x="148" y="676"/>
                                  </a:lnTo>
                                  <a:lnTo>
                                    <a:pt x="148" y="573"/>
                                  </a:lnTo>
                                  <a:lnTo>
                                    <a:pt x="148" y="461"/>
                                  </a:lnTo>
                                  <a:lnTo>
                                    <a:pt x="148" y="350"/>
                                  </a:lnTo>
                                  <a:lnTo>
                                    <a:pt x="148" y="248"/>
                                  </a:lnTo>
                                  <a:lnTo>
                                    <a:pt x="149" y="203"/>
                                  </a:lnTo>
                                  <a:lnTo>
                                    <a:pt x="150" y="162"/>
                                  </a:lnTo>
                                  <a:lnTo>
                                    <a:pt x="151" y="129"/>
                                  </a:lnTo>
                                  <a:lnTo>
                                    <a:pt x="154" y="103"/>
                                  </a:lnTo>
                                  <a:lnTo>
                                    <a:pt x="158" y="63"/>
                                  </a:lnTo>
                                  <a:lnTo>
                                    <a:pt x="163" y="36"/>
                                  </a:lnTo>
                                  <a:cubicBezTo>
                                    <a:pt x="163" y="32"/>
                                    <a:pt x="167" y="29"/>
                                    <a:pt x="171" y="29"/>
                                  </a:cubicBezTo>
                                  <a:cubicBezTo>
                                    <a:pt x="175" y="30"/>
                                    <a:pt x="178" y="33"/>
                                    <a:pt x="178" y="37"/>
                                  </a:cubicBezTo>
                                  <a:lnTo>
                                    <a:pt x="178" y="38"/>
                                  </a:lnTo>
                                  <a:lnTo>
                                    <a:pt x="163" y="36"/>
                                  </a:lnTo>
                                  <a:lnTo>
                                    <a:pt x="169" y="20"/>
                                  </a:lnTo>
                                  <a:lnTo>
                                    <a:pt x="183" y="27"/>
                                  </a:lnTo>
                                  <a:lnTo>
                                    <a:pt x="181" y="30"/>
                                  </a:lnTo>
                                  <a:lnTo>
                                    <a:pt x="170" y="19"/>
                                  </a:lnTo>
                                  <a:lnTo>
                                    <a:pt x="177" y="15"/>
                                  </a:lnTo>
                                  <a:lnTo>
                                    <a:pt x="180" y="29"/>
                                  </a:lnTo>
                                  <a:lnTo>
                                    <a:pt x="173" y="28"/>
                                  </a:lnTo>
                                  <a:lnTo>
                                    <a:pt x="180" y="15"/>
                                  </a:lnTo>
                                  <a:lnTo>
                                    <a:pt x="187" y="22"/>
                                  </a:lnTo>
                                  <a:lnTo>
                                    <a:pt x="174" y="31"/>
                                  </a:lnTo>
                                  <a:lnTo>
                                    <a:pt x="173" y="29"/>
                                  </a:lnTo>
                                  <a:lnTo>
                                    <a:pt x="188" y="23"/>
                                  </a:lnTo>
                                  <a:lnTo>
                                    <a:pt x="195" y="42"/>
                                  </a:lnTo>
                                  <a:lnTo>
                                    <a:pt x="179" y="44"/>
                                  </a:lnTo>
                                  <a:lnTo>
                                    <a:pt x="179" y="43"/>
                                  </a:lnTo>
                                  <a:cubicBezTo>
                                    <a:pt x="179" y="39"/>
                                    <a:pt x="183" y="36"/>
                                    <a:pt x="187" y="35"/>
                                  </a:cubicBezTo>
                                  <a:cubicBezTo>
                                    <a:pt x="191" y="35"/>
                                    <a:pt x="195" y="38"/>
                                    <a:pt x="195" y="42"/>
                                  </a:cubicBezTo>
                                  <a:lnTo>
                                    <a:pt x="201" y="73"/>
                                  </a:lnTo>
                                  <a:lnTo>
                                    <a:pt x="207" y="116"/>
                                  </a:lnTo>
                                  <a:lnTo>
                                    <a:pt x="209" y="144"/>
                                  </a:lnTo>
                                  <a:lnTo>
                                    <a:pt x="212" y="179"/>
                                  </a:lnTo>
                                  <a:lnTo>
                                    <a:pt x="215" y="222"/>
                                  </a:lnTo>
                                  <a:lnTo>
                                    <a:pt x="217" y="270"/>
                                  </a:lnTo>
                                  <a:lnTo>
                                    <a:pt x="220" y="323"/>
                                  </a:lnTo>
                                  <a:lnTo>
                                    <a:pt x="223" y="379"/>
                                  </a:lnTo>
                                  <a:lnTo>
                                    <a:pt x="228" y="495"/>
                                  </a:lnTo>
                                  <a:lnTo>
                                    <a:pt x="233" y="612"/>
                                  </a:lnTo>
                                  <a:lnTo>
                                    <a:pt x="235" y="668"/>
                                  </a:lnTo>
                                  <a:lnTo>
                                    <a:pt x="238" y="720"/>
                                  </a:lnTo>
                                  <a:lnTo>
                                    <a:pt x="240" y="768"/>
                                  </a:lnTo>
                                  <a:lnTo>
                                    <a:pt x="243" y="810"/>
                                  </a:lnTo>
                                  <a:lnTo>
                                    <a:pt x="245" y="844"/>
                                  </a:lnTo>
                                  <a:lnTo>
                                    <a:pt x="249" y="872"/>
                                  </a:lnTo>
                                  <a:lnTo>
                                    <a:pt x="254" y="913"/>
                                  </a:lnTo>
                                  <a:lnTo>
                                    <a:pt x="259" y="941"/>
                                  </a:lnTo>
                                  <a:lnTo>
                                    <a:pt x="259" y="940"/>
                                  </a:lnTo>
                                  <a:lnTo>
                                    <a:pt x="265" y="957"/>
                                  </a:lnTo>
                                  <a:lnTo>
                                    <a:pt x="264" y="955"/>
                                  </a:lnTo>
                                  <a:lnTo>
                                    <a:pt x="266" y="958"/>
                                  </a:lnTo>
                                  <a:lnTo>
                                    <a:pt x="263" y="955"/>
                                  </a:lnTo>
                                  <a:lnTo>
                                    <a:pt x="269" y="958"/>
                                  </a:lnTo>
                                  <a:lnTo>
                                    <a:pt x="264" y="958"/>
                                  </a:lnTo>
                                  <a:lnTo>
                                    <a:pt x="272" y="957"/>
                                  </a:lnTo>
                                  <a:lnTo>
                                    <a:pt x="267" y="960"/>
                                  </a:lnTo>
                                  <a:lnTo>
                                    <a:pt x="270" y="954"/>
                                  </a:lnTo>
                                  <a:lnTo>
                                    <a:pt x="271" y="952"/>
                                  </a:lnTo>
                                  <a:lnTo>
                                    <a:pt x="271" y="953"/>
                                  </a:lnTo>
                                  <a:lnTo>
                                    <a:pt x="277" y="934"/>
                                  </a:lnTo>
                                  <a:lnTo>
                                    <a:pt x="281" y="904"/>
                                  </a:lnTo>
                                  <a:lnTo>
                                    <a:pt x="285" y="861"/>
                                  </a:lnTo>
                                  <a:lnTo>
                                    <a:pt x="287" y="834"/>
                                  </a:lnTo>
                                  <a:lnTo>
                                    <a:pt x="288" y="799"/>
                                  </a:lnTo>
                                  <a:lnTo>
                                    <a:pt x="291" y="756"/>
                                  </a:lnTo>
                                  <a:lnTo>
                                    <a:pt x="292" y="710"/>
                                  </a:lnTo>
                                  <a:lnTo>
                                    <a:pt x="294" y="604"/>
                                  </a:lnTo>
                                  <a:lnTo>
                                    <a:pt x="296" y="489"/>
                                  </a:lnTo>
                                  <a:lnTo>
                                    <a:pt x="298" y="375"/>
                                  </a:lnTo>
                                  <a:lnTo>
                                    <a:pt x="301" y="269"/>
                                  </a:lnTo>
                                  <a:lnTo>
                                    <a:pt x="303" y="223"/>
                                  </a:lnTo>
                                  <a:lnTo>
                                    <a:pt x="304" y="181"/>
                                  </a:lnTo>
                                  <a:lnTo>
                                    <a:pt x="306" y="146"/>
                                  </a:lnTo>
                                  <a:lnTo>
                                    <a:pt x="308" y="119"/>
                                  </a:lnTo>
                                  <a:lnTo>
                                    <a:pt x="313" y="76"/>
                                  </a:lnTo>
                                  <a:lnTo>
                                    <a:pt x="319" y="45"/>
                                  </a:lnTo>
                                  <a:lnTo>
                                    <a:pt x="325" y="26"/>
                                  </a:lnTo>
                                  <a:lnTo>
                                    <a:pt x="338" y="34"/>
                                  </a:lnTo>
                                  <a:lnTo>
                                    <a:pt x="337" y="35"/>
                                  </a:lnTo>
                                  <a:cubicBezTo>
                                    <a:pt x="334" y="38"/>
                                    <a:pt x="329" y="38"/>
                                    <a:pt x="326" y="36"/>
                                  </a:cubicBezTo>
                                  <a:cubicBezTo>
                                    <a:pt x="323" y="33"/>
                                    <a:pt x="323" y="28"/>
                                    <a:pt x="325" y="25"/>
                                  </a:cubicBezTo>
                                  <a:lnTo>
                                    <a:pt x="331" y="17"/>
                                  </a:lnTo>
                                  <a:lnTo>
                                    <a:pt x="339" y="29"/>
                                  </a:lnTo>
                                  <a:lnTo>
                                    <a:pt x="331" y="31"/>
                                  </a:lnTo>
                                  <a:lnTo>
                                    <a:pt x="334" y="17"/>
                                  </a:lnTo>
                                  <a:lnTo>
                                    <a:pt x="340" y="21"/>
                                  </a:lnTo>
                                  <a:lnTo>
                                    <a:pt x="329" y="32"/>
                                  </a:lnTo>
                                  <a:lnTo>
                                    <a:pt x="327" y="29"/>
                                  </a:lnTo>
                                  <a:lnTo>
                                    <a:pt x="341" y="22"/>
                                  </a:lnTo>
                                  <a:lnTo>
                                    <a:pt x="347" y="41"/>
                                  </a:lnTo>
                                  <a:lnTo>
                                    <a:pt x="353" y="71"/>
                                  </a:lnTo>
                                  <a:lnTo>
                                    <a:pt x="359" y="116"/>
                                  </a:lnTo>
                                  <a:lnTo>
                                    <a:pt x="361" y="145"/>
                                  </a:lnTo>
                                  <a:lnTo>
                                    <a:pt x="364" y="183"/>
                                  </a:lnTo>
                                  <a:lnTo>
                                    <a:pt x="367" y="228"/>
                                  </a:lnTo>
                                  <a:lnTo>
                                    <a:pt x="371" y="278"/>
                                  </a:lnTo>
                                  <a:lnTo>
                                    <a:pt x="374" y="334"/>
                                  </a:lnTo>
                                  <a:lnTo>
                                    <a:pt x="377" y="392"/>
                                  </a:lnTo>
                                  <a:lnTo>
                                    <a:pt x="384" y="516"/>
                                  </a:lnTo>
                                  <a:lnTo>
                                    <a:pt x="390" y="641"/>
                                  </a:lnTo>
                                  <a:lnTo>
                                    <a:pt x="396" y="760"/>
                                  </a:lnTo>
                                  <a:lnTo>
                                    <a:pt x="399" y="815"/>
                                  </a:lnTo>
                                  <a:lnTo>
                                    <a:pt x="401" y="864"/>
                                  </a:lnTo>
                                  <a:lnTo>
                                    <a:pt x="403" y="907"/>
                                  </a:lnTo>
                                  <a:lnTo>
                                    <a:pt x="405" y="943"/>
                                  </a:lnTo>
                                  <a:lnTo>
                                    <a:pt x="397" y="935"/>
                                  </a:lnTo>
                                  <a:lnTo>
                                    <a:pt x="408" y="935"/>
                                  </a:lnTo>
                                  <a:lnTo>
                                    <a:pt x="400" y="944"/>
                                  </a:lnTo>
                                  <a:lnTo>
                                    <a:pt x="398" y="907"/>
                                  </a:lnTo>
                                  <a:lnTo>
                                    <a:pt x="396" y="864"/>
                                  </a:lnTo>
                                  <a:lnTo>
                                    <a:pt x="394" y="815"/>
                                  </a:lnTo>
                                  <a:lnTo>
                                    <a:pt x="391" y="760"/>
                                  </a:lnTo>
                                  <a:lnTo>
                                    <a:pt x="386" y="642"/>
                                  </a:lnTo>
                                  <a:lnTo>
                                    <a:pt x="379" y="516"/>
                                  </a:lnTo>
                                  <a:lnTo>
                                    <a:pt x="372" y="392"/>
                                  </a:lnTo>
                                  <a:lnTo>
                                    <a:pt x="369" y="334"/>
                                  </a:lnTo>
                                  <a:lnTo>
                                    <a:pt x="366" y="278"/>
                                  </a:lnTo>
                                  <a:lnTo>
                                    <a:pt x="362" y="228"/>
                                  </a:lnTo>
                                  <a:lnTo>
                                    <a:pt x="361" y="183"/>
                                  </a:lnTo>
                                  <a:lnTo>
                                    <a:pt x="356" y="145"/>
                                  </a:lnTo>
                                  <a:lnTo>
                                    <a:pt x="354" y="115"/>
                                  </a:lnTo>
                                  <a:lnTo>
                                    <a:pt x="349" y="71"/>
                                  </a:lnTo>
                                  <a:lnTo>
                                    <a:pt x="342" y="41"/>
                                  </a:lnTo>
                                  <a:lnTo>
                                    <a:pt x="337" y="24"/>
                                  </a:lnTo>
                                  <a:lnTo>
                                    <a:pt x="338" y="26"/>
                                  </a:lnTo>
                                  <a:lnTo>
                                    <a:pt x="336" y="23"/>
                                  </a:lnTo>
                                  <a:lnTo>
                                    <a:pt x="338" y="25"/>
                                  </a:lnTo>
                                  <a:lnTo>
                                    <a:pt x="331" y="20"/>
                                  </a:lnTo>
                                  <a:lnTo>
                                    <a:pt x="337" y="21"/>
                                  </a:lnTo>
                                  <a:lnTo>
                                    <a:pt x="329" y="23"/>
                                  </a:lnTo>
                                  <a:lnTo>
                                    <a:pt x="334" y="20"/>
                                  </a:lnTo>
                                  <a:lnTo>
                                    <a:pt x="329" y="28"/>
                                  </a:lnTo>
                                  <a:cubicBezTo>
                                    <a:pt x="329" y="28"/>
                                    <a:pt x="329" y="29"/>
                                    <a:pt x="328" y="29"/>
                                  </a:cubicBezTo>
                                  <a:lnTo>
                                    <a:pt x="327" y="30"/>
                                  </a:lnTo>
                                  <a:lnTo>
                                    <a:pt x="329" y="26"/>
                                  </a:lnTo>
                                  <a:lnTo>
                                    <a:pt x="324" y="47"/>
                                  </a:lnTo>
                                  <a:lnTo>
                                    <a:pt x="318" y="78"/>
                                  </a:lnTo>
                                  <a:lnTo>
                                    <a:pt x="313" y="119"/>
                                  </a:lnTo>
                                  <a:lnTo>
                                    <a:pt x="311" y="147"/>
                                  </a:lnTo>
                                  <a:lnTo>
                                    <a:pt x="309" y="182"/>
                                  </a:lnTo>
                                  <a:lnTo>
                                    <a:pt x="307" y="223"/>
                                  </a:lnTo>
                                  <a:lnTo>
                                    <a:pt x="306" y="270"/>
                                  </a:lnTo>
                                  <a:lnTo>
                                    <a:pt x="303" y="375"/>
                                  </a:lnTo>
                                  <a:lnTo>
                                    <a:pt x="301" y="490"/>
                                  </a:lnTo>
                                  <a:lnTo>
                                    <a:pt x="299" y="604"/>
                                  </a:lnTo>
                                  <a:lnTo>
                                    <a:pt x="297" y="710"/>
                                  </a:lnTo>
                                  <a:lnTo>
                                    <a:pt x="295" y="757"/>
                                  </a:lnTo>
                                  <a:lnTo>
                                    <a:pt x="293" y="799"/>
                                  </a:lnTo>
                                  <a:lnTo>
                                    <a:pt x="292" y="834"/>
                                  </a:lnTo>
                                  <a:lnTo>
                                    <a:pt x="290" y="861"/>
                                  </a:lnTo>
                                  <a:lnTo>
                                    <a:pt x="286" y="904"/>
                                  </a:lnTo>
                                  <a:lnTo>
                                    <a:pt x="281" y="935"/>
                                  </a:lnTo>
                                  <a:lnTo>
                                    <a:pt x="276" y="954"/>
                                  </a:lnTo>
                                  <a:cubicBezTo>
                                    <a:pt x="275" y="957"/>
                                    <a:pt x="271" y="960"/>
                                    <a:pt x="267" y="959"/>
                                  </a:cubicBezTo>
                                  <a:cubicBezTo>
                                    <a:pt x="263" y="959"/>
                                    <a:pt x="260" y="955"/>
                                    <a:pt x="260" y="951"/>
                                  </a:cubicBezTo>
                                  <a:lnTo>
                                    <a:pt x="260" y="950"/>
                                  </a:lnTo>
                                  <a:lnTo>
                                    <a:pt x="275" y="955"/>
                                  </a:lnTo>
                                  <a:lnTo>
                                    <a:pt x="270" y="962"/>
                                  </a:lnTo>
                                  <a:lnTo>
                                    <a:pt x="262" y="950"/>
                                  </a:lnTo>
                                  <a:lnTo>
                                    <a:pt x="270" y="949"/>
                                  </a:lnTo>
                                  <a:lnTo>
                                    <a:pt x="266" y="963"/>
                                  </a:lnTo>
                                  <a:lnTo>
                                    <a:pt x="261" y="959"/>
                                  </a:lnTo>
                                  <a:lnTo>
                                    <a:pt x="273" y="948"/>
                                  </a:lnTo>
                                  <a:lnTo>
                                    <a:pt x="275" y="951"/>
                                  </a:lnTo>
                                  <a:lnTo>
                                    <a:pt x="261" y="958"/>
                                  </a:lnTo>
                                  <a:lnTo>
                                    <a:pt x="255" y="943"/>
                                  </a:lnTo>
                                  <a:cubicBezTo>
                                    <a:pt x="255" y="943"/>
                                    <a:pt x="255" y="943"/>
                                    <a:pt x="255" y="942"/>
                                  </a:cubicBezTo>
                                  <a:lnTo>
                                    <a:pt x="249" y="913"/>
                                  </a:lnTo>
                                  <a:lnTo>
                                    <a:pt x="243" y="873"/>
                                  </a:lnTo>
                                  <a:lnTo>
                                    <a:pt x="241" y="845"/>
                                  </a:lnTo>
                                  <a:lnTo>
                                    <a:pt x="238" y="810"/>
                                  </a:lnTo>
                                  <a:lnTo>
                                    <a:pt x="236" y="768"/>
                                  </a:lnTo>
                                  <a:lnTo>
                                    <a:pt x="234" y="720"/>
                                  </a:lnTo>
                                  <a:lnTo>
                                    <a:pt x="231" y="668"/>
                                  </a:lnTo>
                                  <a:lnTo>
                                    <a:pt x="229" y="613"/>
                                  </a:lnTo>
                                  <a:lnTo>
                                    <a:pt x="223" y="495"/>
                                  </a:lnTo>
                                  <a:lnTo>
                                    <a:pt x="218" y="379"/>
                                  </a:lnTo>
                                  <a:lnTo>
                                    <a:pt x="215" y="323"/>
                                  </a:lnTo>
                                  <a:lnTo>
                                    <a:pt x="212" y="270"/>
                                  </a:lnTo>
                                  <a:lnTo>
                                    <a:pt x="210" y="222"/>
                                  </a:lnTo>
                                  <a:lnTo>
                                    <a:pt x="208" y="180"/>
                                  </a:lnTo>
                                  <a:lnTo>
                                    <a:pt x="206" y="144"/>
                                  </a:lnTo>
                                  <a:lnTo>
                                    <a:pt x="203" y="116"/>
                                  </a:lnTo>
                                  <a:lnTo>
                                    <a:pt x="197" y="74"/>
                                  </a:lnTo>
                                  <a:lnTo>
                                    <a:pt x="190" y="43"/>
                                  </a:lnTo>
                                  <a:cubicBezTo>
                                    <a:pt x="190" y="43"/>
                                    <a:pt x="189" y="42"/>
                                    <a:pt x="189" y="41"/>
                                  </a:cubicBezTo>
                                  <a:lnTo>
                                    <a:pt x="189" y="40"/>
                                  </a:lnTo>
                                  <a:lnTo>
                                    <a:pt x="190" y="43"/>
                                  </a:lnTo>
                                  <a:lnTo>
                                    <a:pt x="183" y="25"/>
                                  </a:lnTo>
                                  <a:lnTo>
                                    <a:pt x="182" y="23"/>
                                  </a:lnTo>
                                  <a:lnTo>
                                    <a:pt x="184" y="25"/>
                                  </a:lnTo>
                                  <a:lnTo>
                                    <a:pt x="177" y="18"/>
                                  </a:lnTo>
                                  <a:lnTo>
                                    <a:pt x="181" y="20"/>
                                  </a:lnTo>
                                  <a:lnTo>
                                    <a:pt x="174" y="19"/>
                                  </a:lnTo>
                                  <a:lnTo>
                                    <a:pt x="179" y="18"/>
                                  </a:lnTo>
                                  <a:lnTo>
                                    <a:pt x="172" y="22"/>
                                  </a:lnTo>
                                  <a:lnTo>
                                    <a:pt x="175" y="20"/>
                                  </a:lnTo>
                                  <a:lnTo>
                                    <a:pt x="173" y="23"/>
                                  </a:lnTo>
                                  <a:lnTo>
                                    <a:pt x="174" y="22"/>
                                  </a:lnTo>
                                  <a:lnTo>
                                    <a:pt x="167" y="38"/>
                                  </a:lnTo>
                                  <a:lnTo>
                                    <a:pt x="167" y="34"/>
                                  </a:lnTo>
                                  <a:lnTo>
                                    <a:pt x="167" y="35"/>
                                  </a:lnTo>
                                  <a:cubicBezTo>
                                    <a:pt x="167" y="36"/>
                                    <a:pt x="167" y="36"/>
                                    <a:pt x="167" y="37"/>
                                  </a:cubicBezTo>
                                  <a:lnTo>
                                    <a:pt x="162" y="66"/>
                                  </a:lnTo>
                                  <a:lnTo>
                                    <a:pt x="157" y="103"/>
                                  </a:lnTo>
                                  <a:lnTo>
                                    <a:pt x="156" y="129"/>
                                  </a:lnTo>
                                  <a:lnTo>
                                    <a:pt x="154" y="162"/>
                                  </a:lnTo>
                                  <a:lnTo>
                                    <a:pt x="154" y="203"/>
                                  </a:lnTo>
                                  <a:lnTo>
                                    <a:pt x="153" y="249"/>
                                  </a:lnTo>
                                  <a:lnTo>
                                    <a:pt x="152" y="350"/>
                                  </a:lnTo>
                                  <a:lnTo>
                                    <a:pt x="152" y="462"/>
                                  </a:lnTo>
                                  <a:lnTo>
                                    <a:pt x="153" y="573"/>
                                  </a:lnTo>
                                  <a:lnTo>
                                    <a:pt x="152" y="676"/>
                                  </a:lnTo>
                                  <a:lnTo>
                                    <a:pt x="152" y="722"/>
                                  </a:lnTo>
                                  <a:lnTo>
                                    <a:pt x="152" y="764"/>
                                  </a:lnTo>
                                  <a:lnTo>
                                    <a:pt x="151" y="799"/>
                                  </a:lnTo>
                                  <a:lnTo>
                                    <a:pt x="150" y="827"/>
                                  </a:lnTo>
                                  <a:lnTo>
                                    <a:pt x="147" y="869"/>
                                  </a:lnTo>
                                  <a:lnTo>
                                    <a:pt x="143" y="903"/>
                                  </a:lnTo>
                                  <a:lnTo>
                                    <a:pt x="138" y="925"/>
                                  </a:lnTo>
                                  <a:cubicBezTo>
                                    <a:pt x="137" y="929"/>
                                    <a:pt x="134" y="932"/>
                                    <a:pt x="130" y="931"/>
                                  </a:cubicBezTo>
                                  <a:cubicBezTo>
                                    <a:pt x="126" y="931"/>
                                    <a:pt x="122" y="928"/>
                                    <a:pt x="122" y="923"/>
                                  </a:cubicBezTo>
                                  <a:lnTo>
                                    <a:pt x="122" y="922"/>
                                  </a:lnTo>
                                  <a:lnTo>
                                    <a:pt x="138" y="926"/>
                                  </a:lnTo>
                                  <a:lnTo>
                                    <a:pt x="132" y="938"/>
                                  </a:lnTo>
                                  <a:lnTo>
                                    <a:pt x="119" y="928"/>
                                  </a:lnTo>
                                  <a:lnTo>
                                    <a:pt x="124" y="924"/>
                                  </a:lnTo>
                                  <a:lnTo>
                                    <a:pt x="129" y="938"/>
                                  </a:lnTo>
                                  <a:lnTo>
                                    <a:pt x="123" y="938"/>
                                  </a:lnTo>
                                  <a:lnTo>
                                    <a:pt x="128" y="924"/>
                                  </a:lnTo>
                                  <a:lnTo>
                                    <a:pt x="133" y="928"/>
                                  </a:lnTo>
                                  <a:lnTo>
                                    <a:pt x="121" y="938"/>
                                  </a:lnTo>
                                  <a:lnTo>
                                    <a:pt x="116" y="926"/>
                                  </a:lnTo>
                                  <a:lnTo>
                                    <a:pt x="131" y="922"/>
                                  </a:lnTo>
                                  <a:lnTo>
                                    <a:pt x="131" y="923"/>
                                  </a:lnTo>
                                  <a:cubicBezTo>
                                    <a:pt x="131" y="928"/>
                                    <a:pt x="128" y="931"/>
                                    <a:pt x="124" y="931"/>
                                  </a:cubicBezTo>
                                  <a:cubicBezTo>
                                    <a:pt x="120" y="932"/>
                                    <a:pt x="117" y="929"/>
                                    <a:pt x="116" y="925"/>
                                  </a:cubicBezTo>
                                  <a:lnTo>
                                    <a:pt x="110" y="900"/>
                                  </a:lnTo>
                                  <a:lnTo>
                                    <a:pt x="103" y="861"/>
                                  </a:lnTo>
                                  <a:lnTo>
                                    <a:pt x="101" y="835"/>
                                  </a:lnTo>
                                  <a:lnTo>
                                    <a:pt x="98" y="800"/>
                                  </a:lnTo>
                                  <a:lnTo>
                                    <a:pt x="96" y="757"/>
                                  </a:lnTo>
                                  <a:lnTo>
                                    <a:pt x="94" y="709"/>
                                  </a:lnTo>
                                  <a:lnTo>
                                    <a:pt x="93" y="657"/>
                                  </a:lnTo>
                                  <a:lnTo>
                                    <a:pt x="91" y="601"/>
                                  </a:lnTo>
                                  <a:lnTo>
                                    <a:pt x="87" y="483"/>
                                  </a:lnTo>
                                  <a:lnTo>
                                    <a:pt x="83" y="364"/>
                                  </a:lnTo>
                                  <a:lnTo>
                                    <a:pt x="81" y="308"/>
                                  </a:lnTo>
                                  <a:lnTo>
                                    <a:pt x="79" y="255"/>
                                  </a:lnTo>
                                  <a:lnTo>
                                    <a:pt x="77" y="206"/>
                                  </a:lnTo>
                                  <a:lnTo>
                                    <a:pt x="74" y="163"/>
                                  </a:lnTo>
                                  <a:lnTo>
                                    <a:pt x="73" y="128"/>
                                  </a:lnTo>
                                  <a:lnTo>
                                    <a:pt x="70" y="100"/>
                                  </a:lnTo>
                                  <a:lnTo>
                                    <a:pt x="63" y="58"/>
                                  </a:lnTo>
                                  <a:lnTo>
                                    <a:pt x="56" y="31"/>
                                  </a:lnTo>
                                  <a:lnTo>
                                    <a:pt x="56" y="33"/>
                                  </a:lnTo>
                                  <a:lnTo>
                                    <a:pt x="48" y="18"/>
                                  </a:lnTo>
                                  <a:lnTo>
                                    <a:pt x="50" y="20"/>
                                  </a:lnTo>
                                  <a:lnTo>
                                    <a:pt x="47" y="17"/>
                                  </a:lnTo>
                                  <a:lnTo>
                                    <a:pt x="49" y="19"/>
                                  </a:lnTo>
                                  <a:lnTo>
                                    <a:pt x="42" y="16"/>
                                  </a:lnTo>
                                  <a:lnTo>
                                    <a:pt x="48" y="16"/>
                                  </a:lnTo>
                                  <a:lnTo>
                                    <a:pt x="42" y="18"/>
                                  </a:lnTo>
                                  <a:lnTo>
                                    <a:pt x="45" y="16"/>
                                  </a:lnTo>
                                  <a:lnTo>
                                    <a:pt x="38" y="24"/>
                                  </a:lnTo>
                                  <a:cubicBezTo>
                                    <a:pt x="38" y="25"/>
                                    <a:pt x="37" y="25"/>
                                    <a:pt x="36" y="26"/>
                                  </a:cubicBezTo>
                                  <a:lnTo>
                                    <a:pt x="34" y="27"/>
                                  </a:lnTo>
                                  <a:lnTo>
                                    <a:pt x="38" y="22"/>
                                  </a:lnTo>
                                  <a:lnTo>
                                    <a:pt x="31" y="40"/>
                                  </a:lnTo>
                                  <a:lnTo>
                                    <a:pt x="31" y="37"/>
                                  </a:lnTo>
                                  <a:lnTo>
                                    <a:pt x="31" y="39"/>
                                  </a:lnTo>
                                  <a:cubicBezTo>
                                    <a:pt x="31" y="40"/>
                                    <a:pt x="31" y="40"/>
                                    <a:pt x="31" y="41"/>
                                  </a:cubicBezTo>
                                  <a:lnTo>
                                    <a:pt x="26" y="68"/>
                                  </a:lnTo>
                                  <a:lnTo>
                                    <a:pt x="21" y="103"/>
                                  </a:lnTo>
                                  <a:lnTo>
                                    <a:pt x="19" y="126"/>
                                  </a:lnTo>
                                  <a:lnTo>
                                    <a:pt x="18" y="156"/>
                                  </a:lnTo>
                                  <a:lnTo>
                                    <a:pt x="17" y="191"/>
                                  </a:lnTo>
                                  <a:lnTo>
                                    <a:pt x="16" y="230"/>
                                  </a:lnTo>
                                  <a:lnTo>
                                    <a:pt x="16" y="321"/>
                                  </a:lnTo>
                                  <a:lnTo>
                                    <a:pt x="17" y="418"/>
                                  </a:lnTo>
                                  <a:lnTo>
                                    <a:pt x="18" y="515"/>
                                  </a:lnTo>
                                  <a:lnTo>
                                    <a:pt x="19" y="605"/>
                                  </a:lnTo>
                                  <a:lnTo>
                                    <a:pt x="20" y="644"/>
                                  </a:lnTo>
                                  <a:lnTo>
                                    <a:pt x="20" y="680"/>
                                  </a:lnTo>
                                  <a:lnTo>
                                    <a:pt x="21" y="709"/>
                                  </a:lnTo>
                                  <a:lnTo>
                                    <a:pt x="21" y="732"/>
                                  </a:lnTo>
                                  <a:lnTo>
                                    <a:pt x="13" y="724"/>
                                  </a:lnTo>
                                  <a:lnTo>
                                    <a:pt x="24" y="72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36" name="Freeform 1203"/>
                          <wps:cNvSpPr>
                            <a:spLocks noEditPoints="1"/>
                          </wps:cNvSpPr>
                          <wps:spPr bwMode="auto">
                            <a:xfrm>
                              <a:off x="1449" y="1349"/>
                              <a:ext cx="356" cy="681"/>
                            </a:xfrm>
                            <a:custGeom>
                              <a:avLst/>
                              <a:gdLst>
                                <a:gd name="T0" fmla="*/ 27 w 481"/>
                                <a:gd name="T1" fmla="*/ 278 h 975"/>
                                <a:gd name="T2" fmla="*/ 78 w 481"/>
                                <a:gd name="T3" fmla="*/ 1 h 975"/>
                                <a:gd name="T4" fmla="*/ 134 w 481"/>
                                <a:gd name="T5" fmla="*/ 287 h 975"/>
                                <a:gd name="T6" fmla="*/ 160 w 481"/>
                                <a:gd name="T7" fmla="*/ 937 h 975"/>
                                <a:gd name="T8" fmla="*/ 163 w 481"/>
                                <a:gd name="T9" fmla="*/ 954 h 975"/>
                                <a:gd name="T10" fmla="*/ 165 w 481"/>
                                <a:gd name="T11" fmla="*/ 901 h 975"/>
                                <a:gd name="T12" fmla="*/ 173 w 481"/>
                                <a:gd name="T13" fmla="*/ 171 h 975"/>
                                <a:gd name="T14" fmla="*/ 202 w 481"/>
                                <a:gd name="T15" fmla="*/ 6 h 975"/>
                                <a:gd name="T16" fmla="*/ 254 w 481"/>
                                <a:gd name="T17" fmla="*/ 123 h 975"/>
                                <a:gd name="T18" fmla="*/ 323 w 481"/>
                                <a:gd name="T19" fmla="*/ 925 h 975"/>
                                <a:gd name="T20" fmla="*/ 311 w 481"/>
                                <a:gd name="T21" fmla="*/ 947 h 975"/>
                                <a:gd name="T22" fmla="*/ 322 w 481"/>
                                <a:gd name="T23" fmla="*/ 612 h 975"/>
                                <a:gd name="T24" fmla="*/ 356 w 481"/>
                                <a:gd name="T25" fmla="*/ 22 h 975"/>
                                <a:gd name="T26" fmla="*/ 402 w 481"/>
                                <a:gd name="T27" fmla="*/ 113 h 975"/>
                                <a:gd name="T28" fmla="*/ 478 w 481"/>
                                <a:gd name="T29" fmla="*/ 923 h 975"/>
                                <a:gd name="T30" fmla="*/ 403 w 481"/>
                                <a:gd name="T31" fmla="*/ 397 h 975"/>
                                <a:gd name="T32" fmla="*/ 364 w 481"/>
                                <a:gd name="T33" fmla="*/ 50 h 975"/>
                                <a:gd name="T34" fmla="*/ 379 w 481"/>
                                <a:gd name="T35" fmla="*/ 35 h 975"/>
                                <a:gd name="T36" fmla="*/ 349 w 481"/>
                                <a:gd name="T37" fmla="*/ 682 h 975"/>
                                <a:gd name="T38" fmla="*/ 320 w 481"/>
                                <a:gd name="T39" fmla="*/ 974 h 975"/>
                                <a:gd name="T40" fmla="*/ 275 w 481"/>
                                <a:gd name="T41" fmla="*/ 719 h 975"/>
                                <a:gd name="T42" fmla="*/ 208 w 481"/>
                                <a:gd name="T43" fmla="*/ 30 h 975"/>
                                <a:gd name="T44" fmla="*/ 205 w 481"/>
                                <a:gd name="T45" fmla="*/ 28 h 975"/>
                                <a:gd name="T46" fmla="*/ 201 w 481"/>
                                <a:gd name="T47" fmla="*/ 203 h 975"/>
                                <a:gd name="T48" fmla="*/ 187 w 481"/>
                                <a:gd name="T49" fmla="*/ 935 h 975"/>
                                <a:gd name="T50" fmla="*/ 156 w 481"/>
                                <a:gd name="T51" fmla="*/ 958 h 975"/>
                                <a:gd name="T52" fmla="*/ 135 w 481"/>
                                <a:gd name="T53" fmla="*/ 776 h 975"/>
                                <a:gd name="T54" fmla="*/ 81 w 481"/>
                                <a:gd name="T55" fmla="*/ 45 h 975"/>
                                <a:gd name="T56" fmla="*/ 89 w 481"/>
                                <a:gd name="T57" fmla="*/ 24 h 975"/>
                                <a:gd name="T58" fmla="*/ 73 w 481"/>
                                <a:gd name="T59" fmla="*/ 69 h 975"/>
                                <a:gd name="T60" fmla="*/ 32 w 481"/>
                                <a:gd name="T61" fmla="*/ 823 h 975"/>
                                <a:gd name="T62" fmla="*/ 19 w 481"/>
                                <a:gd name="T63" fmla="*/ 769 h 975"/>
                                <a:gd name="T64" fmla="*/ 65 w 481"/>
                                <a:gd name="T65" fmla="*/ 35 h 975"/>
                                <a:gd name="T66" fmla="*/ 81 w 481"/>
                                <a:gd name="T67" fmla="*/ 12 h 975"/>
                                <a:gd name="T68" fmla="*/ 126 w 481"/>
                                <a:gd name="T69" fmla="*/ 347 h 975"/>
                                <a:gd name="T70" fmla="*/ 165 w 481"/>
                                <a:gd name="T71" fmla="*/ 938 h 975"/>
                                <a:gd name="T72" fmla="*/ 167 w 481"/>
                                <a:gd name="T73" fmla="*/ 950 h 975"/>
                                <a:gd name="T74" fmla="*/ 186 w 481"/>
                                <a:gd name="T75" fmla="*/ 576 h 975"/>
                                <a:gd name="T76" fmla="*/ 201 w 481"/>
                                <a:gd name="T77" fmla="*/ 31 h 975"/>
                                <a:gd name="T78" fmla="*/ 210 w 481"/>
                                <a:gd name="T79" fmla="*/ 33 h 975"/>
                                <a:gd name="T80" fmla="*/ 285 w 481"/>
                                <a:gd name="T81" fmla="*/ 649 h 975"/>
                                <a:gd name="T82" fmla="*/ 322 w 481"/>
                                <a:gd name="T83" fmla="*/ 960 h 975"/>
                                <a:gd name="T84" fmla="*/ 330 w 481"/>
                                <a:gd name="T85" fmla="*/ 746 h 975"/>
                                <a:gd name="T86" fmla="*/ 360 w 481"/>
                                <a:gd name="T87" fmla="*/ 43 h 975"/>
                                <a:gd name="T88" fmla="*/ 371 w 481"/>
                                <a:gd name="T89" fmla="*/ 38 h 975"/>
                                <a:gd name="T90" fmla="*/ 453 w 481"/>
                                <a:gd name="T91" fmla="*/ 773 h 975"/>
                                <a:gd name="T92" fmla="*/ 438 w 481"/>
                                <a:gd name="T93" fmla="*/ 651 h 975"/>
                                <a:gd name="T94" fmla="*/ 374 w 481"/>
                                <a:gd name="T95" fmla="*/ 41 h 975"/>
                                <a:gd name="T96" fmla="*/ 355 w 481"/>
                                <a:gd name="T97" fmla="*/ 106 h 975"/>
                                <a:gd name="T98" fmla="*/ 331 w 481"/>
                                <a:gd name="T99" fmla="*/ 858 h 975"/>
                                <a:gd name="T100" fmla="*/ 327 w 481"/>
                                <a:gd name="T101" fmla="*/ 949 h 975"/>
                                <a:gd name="T102" fmla="*/ 258 w 481"/>
                                <a:gd name="T103" fmla="*/ 354 h 975"/>
                                <a:gd name="T104" fmla="*/ 213 w 481"/>
                                <a:gd name="T105" fmla="*/ 17 h 975"/>
                                <a:gd name="T106" fmla="*/ 200 w 481"/>
                                <a:gd name="T107" fmla="*/ 56 h 975"/>
                                <a:gd name="T108" fmla="*/ 190 w 481"/>
                                <a:gd name="T109" fmla="*/ 683 h 975"/>
                                <a:gd name="T110" fmla="*/ 167 w 481"/>
                                <a:gd name="T111" fmla="*/ 954 h 975"/>
                                <a:gd name="T112" fmla="*/ 169 w 481"/>
                                <a:gd name="T113" fmla="*/ 945 h 975"/>
                                <a:gd name="T114" fmla="*/ 118 w 481"/>
                                <a:gd name="T115" fmla="*/ 288 h 975"/>
                                <a:gd name="T116" fmla="*/ 76 w 481"/>
                                <a:gd name="T117" fmla="*/ 16 h 975"/>
                                <a:gd name="T118" fmla="*/ 43 w 481"/>
                                <a:gd name="T119" fmla="*/ 279 h 975"/>
                                <a:gd name="T120" fmla="*/ 21 w 481"/>
                                <a:gd name="T121" fmla="*/ 929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81" h="975">
                                  <a:moveTo>
                                    <a:pt x="8" y="944"/>
                                  </a:moveTo>
                                  <a:cubicBezTo>
                                    <a:pt x="3" y="944"/>
                                    <a:pt x="0" y="940"/>
                                    <a:pt x="0" y="936"/>
                                  </a:cubicBezTo>
                                  <a:lnTo>
                                    <a:pt x="2" y="906"/>
                                  </a:lnTo>
                                  <a:lnTo>
                                    <a:pt x="3" y="867"/>
                                  </a:lnTo>
                                  <a:lnTo>
                                    <a:pt x="5" y="821"/>
                                  </a:lnTo>
                                  <a:lnTo>
                                    <a:pt x="7" y="768"/>
                                  </a:lnTo>
                                  <a:lnTo>
                                    <a:pt x="9" y="711"/>
                                  </a:lnTo>
                                  <a:lnTo>
                                    <a:pt x="11" y="650"/>
                                  </a:lnTo>
                                  <a:lnTo>
                                    <a:pt x="16" y="523"/>
                                  </a:lnTo>
                                  <a:lnTo>
                                    <a:pt x="21" y="396"/>
                                  </a:lnTo>
                                  <a:lnTo>
                                    <a:pt x="24" y="335"/>
                                  </a:lnTo>
                                  <a:lnTo>
                                    <a:pt x="27" y="278"/>
                                  </a:lnTo>
                                  <a:lnTo>
                                    <a:pt x="30" y="225"/>
                                  </a:lnTo>
                                  <a:lnTo>
                                    <a:pt x="33" y="179"/>
                                  </a:lnTo>
                                  <a:lnTo>
                                    <a:pt x="36" y="140"/>
                                  </a:lnTo>
                                  <a:lnTo>
                                    <a:pt x="39" y="110"/>
                                  </a:lnTo>
                                  <a:lnTo>
                                    <a:pt x="47" y="64"/>
                                  </a:lnTo>
                                  <a:lnTo>
                                    <a:pt x="54" y="33"/>
                                  </a:lnTo>
                                  <a:lnTo>
                                    <a:pt x="60" y="14"/>
                                  </a:lnTo>
                                  <a:cubicBezTo>
                                    <a:pt x="60" y="13"/>
                                    <a:pt x="60" y="13"/>
                                    <a:pt x="61" y="12"/>
                                  </a:cubicBezTo>
                                  <a:lnTo>
                                    <a:pt x="63" y="9"/>
                                  </a:lnTo>
                                  <a:cubicBezTo>
                                    <a:pt x="63" y="8"/>
                                    <a:pt x="64" y="7"/>
                                    <a:pt x="65" y="7"/>
                                  </a:cubicBezTo>
                                  <a:lnTo>
                                    <a:pt x="73" y="2"/>
                                  </a:lnTo>
                                  <a:cubicBezTo>
                                    <a:pt x="75" y="1"/>
                                    <a:pt x="77" y="0"/>
                                    <a:pt x="78" y="1"/>
                                  </a:cubicBezTo>
                                  <a:lnTo>
                                    <a:pt x="86" y="2"/>
                                  </a:lnTo>
                                  <a:cubicBezTo>
                                    <a:pt x="89" y="2"/>
                                    <a:pt x="91" y="3"/>
                                    <a:pt x="92" y="5"/>
                                  </a:cubicBezTo>
                                  <a:lnTo>
                                    <a:pt x="98" y="13"/>
                                  </a:lnTo>
                                  <a:cubicBezTo>
                                    <a:pt x="98" y="13"/>
                                    <a:pt x="98" y="13"/>
                                    <a:pt x="99" y="14"/>
                                  </a:cubicBezTo>
                                  <a:lnTo>
                                    <a:pt x="100" y="16"/>
                                  </a:lnTo>
                                  <a:lnTo>
                                    <a:pt x="107" y="37"/>
                                  </a:lnTo>
                                  <a:lnTo>
                                    <a:pt x="114" y="71"/>
                                  </a:lnTo>
                                  <a:lnTo>
                                    <a:pt x="120" y="117"/>
                                  </a:lnTo>
                                  <a:lnTo>
                                    <a:pt x="124" y="148"/>
                                  </a:lnTo>
                                  <a:lnTo>
                                    <a:pt x="127" y="188"/>
                                  </a:lnTo>
                                  <a:lnTo>
                                    <a:pt x="130" y="235"/>
                                  </a:lnTo>
                                  <a:lnTo>
                                    <a:pt x="134" y="287"/>
                                  </a:lnTo>
                                  <a:lnTo>
                                    <a:pt x="138" y="346"/>
                                  </a:lnTo>
                                  <a:lnTo>
                                    <a:pt x="141" y="407"/>
                                  </a:lnTo>
                                  <a:lnTo>
                                    <a:pt x="148" y="535"/>
                                  </a:lnTo>
                                  <a:lnTo>
                                    <a:pt x="156" y="661"/>
                                  </a:lnTo>
                                  <a:lnTo>
                                    <a:pt x="159" y="721"/>
                                  </a:lnTo>
                                  <a:lnTo>
                                    <a:pt x="162" y="775"/>
                                  </a:lnTo>
                                  <a:lnTo>
                                    <a:pt x="166" y="824"/>
                                  </a:lnTo>
                                  <a:lnTo>
                                    <a:pt x="169" y="865"/>
                                  </a:lnTo>
                                  <a:lnTo>
                                    <a:pt x="171" y="899"/>
                                  </a:lnTo>
                                  <a:lnTo>
                                    <a:pt x="174" y="921"/>
                                  </a:lnTo>
                                  <a:lnTo>
                                    <a:pt x="176" y="936"/>
                                  </a:lnTo>
                                  <a:lnTo>
                                    <a:pt x="160" y="937"/>
                                  </a:lnTo>
                                  <a:lnTo>
                                    <a:pt x="160" y="936"/>
                                  </a:lnTo>
                                  <a:cubicBezTo>
                                    <a:pt x="160" y="933"/>
                                    <a:pt x="163" y="929"/>
                                    <a:pt x="167" y="929"/>
                                  </a:cubicBezTo>
                                  <a:cubicBezTo>
                                    <a:pt x="171" y="928"/>
                                    <a:pt x="175" y="930"/>
                                    <a:pt x="176" y="934"/>
                                  </a:cubicBezTo>
                                  <a:lnTo>
                                    <a:pt x="179" y="943"/>
                                  </a:lnTo>
                                  <a:cubicBezTo>
                                    <a:pt x="180" y="946"/>
                                    <a:pt x="179" y="950"/>
                                    <a:pt x="176" y="952"/>
                                  </a:cubicBezTo>
                                  <a:cubicBezTo>
                                    <a:pt x="173" y="954"/>
                                    <a:pt x="168" y="954"/>
                                    <a:pt x="166" y="951"/>
                                  </a:cubicBezTo>
                                  <a:lnTo>
                                    <a:pt x="165" y="950"/>
                                  </a:lnTo>
                                  <a:lnTo>
                                    <a:pt x="177" y="940"/>
                                  </a:lnTo>
                                  <a:lnTo>
                                    <a:pt x="179" y="943"/>
                                  </a:lnTo>
                                  <a:cubicBezTo>
                                    <a:pt x="181" y="946"/>
                                    <a:pt x="181" y="949"/>
                                    <a:pt x="179" y="952"/>
                                  </a:cubicBezTo>
                                  <a:cubicBezTo>
                                    <a:pt x="178" y="954"/>
                                    <a:pt x="175" y="956"/>
                                    <a:pt x="171" y="955"/>
                                  </a:cubicBezTo>
                                  <a:lnTo>
                                    <a:pt x="163" y="954"/>
                                  </a:lnTo>
                                  <a:cubicBezTo>
                                    <a:pt x="160" y="954"/>
                                    <a:pt x="157" y="951"/>
                                    <a:pt x="156" y="947"/>
                                  </a:cubicBezTo>
                                  <a:cubicBezTo>
                                    <a:pt x="156" y="944"/>
                                    <a:pt x="158" y="940"/>
                                    <a:pt x="162" y="939"/>
                                  </a:cubicBezTo>
                                  <a:lnTo>
                                    <a:pt x="165" y="938"/>
                                  </a:lnTo>
                                  <a:cubicBezTo>
                                    <a:pt x="169" y="937"/>
                                    <a:pt x="173" y="938"/>
                                    <a:pt x="175" y="942"/>
                                  </a:cubicBezTo>
                                  <a:cubicBezTo>
                                    <a:pt x="176" y="946"/>
                                    <a:pt x="175" y="950"/>
                                    <a:pt x="172" y="952"/>
                                  </a:cubicBezTo>
                                  <a:lnTo>
                                    <a:pt x="169" y="954"/>
                                  </a:lnTo>
                                  <a:cubicBezTo>
                                    <a:pt x="166" y="956"/>
                                    <a:pt x="162" y="956"/>
                                    <a:pt x="159" y="953"/>
                                  </a:cubicBezTo>
                                  <a:cubicBezTo>
                                    <a:pt x="156" y="951"/>
                                    <a:pt x="156" y="947"/>
                                    <a:pt x="158" y="943"/>
                                  </a:cubicBezTo>
                                  <a:lnTo>
                                    <a:pt x="161" y="938"/>
                                  </a:lnTo>
                                  <a:lnTo>
                                    <a:pt x="159" y="942"/>
                                  </a:lnTo>
                                  <a:lnTo>
                                    <a:pt x="160" y="932"/>
                                  </a:lnTo>
                                  <a:lnTo>
                                    <a:pt x="165" y="901"/>
                                  </a:lnTo>
                                  <a:lnTo>
                                    <a:pt x="166" y="860"/>
                                  </a:lnTo>
                                  <a:lnTo>
                                    <a:pt x="169" y="812"/>
                                  </a:lnTo>
                                  <a:lnTo>
                                    <a:pt x="173" y="709"/>
                                  </a:lnTo>
                                  <a:lnTo>
                                    <a:pt x="174" y="682"/>
                                  </a:lnTo>
                                  <a:lnTo>
                                    <a:pt x="174" y="650"/>
                                  </a:lnTo>
                                  <a:lnTo>
                                    <a:pt x="174" y="576"/>
                                  </a:lnTo>
                                  <a:lnTo>
                                    <a:pt x="174" y="492"/>
                                  </a:lnTo>
                                  <a:lnTo>
                                    <a:pt x="174" y="405"/>
                                  </a:lnTo>
                                  <a:lnTo>
                                    <a:pt x="173" y="319"/>
                                  </a:lnTo>
                                  <a:lnTo>
                                    <a:pt x="172" y="240"/>
                                  </a:lnTo>
                                  <a:lnTo>
                                    <a:pt x="173" y="203"/>
                                  </a:lnTo>
                                  <a:lnTo>
                                    <a:pt x="173" y="171"/>
                                  </a:lnTo>
                                  <a:lnTo>
                                    <a:pt x="174" y="144"/>
                                  </a:lnTo>
                                  <a:lnTo>
                                    <a:pt x="175" y="122"/>
                                  </a:lnTo>
                                  <a:lnTo>
                                    <a:pt x="181" y="85"/>
                                  </a:lnTo>
                                  <a:lnTo>
                                    <a:pt x="185" y="54"/>
                                  </a:lnTo>
                                  <a:lnTo>
                                    <a:pt x="190" y="30"/>
                                  </a:lnTo>
                                  <a:lnTo>
                                    <a:pt x="189" y="31"/>
                                  </a:lnTo>
                                  <a:lnTo>
                                    <a:pt x="189" y="30"/>
                                  </a:lnTo>
                                  <a:cubicBezTo>
                                    <a:pt x="189" y="29"/>
                                    <a:pt x="190" y="28"/>
                                    <a:pt x="190" y="27"/>
                                  </a:cubicBezTo>
                                  <a:lnTo>
                                    <a:pt x="196" y="12"/>
                                  </a:lnTo>
                                  <a:cubicBezTo>
                                    <a:pt x="196" y="11"/>
                                    <a:pt x="197" y="11"/>
                                    <a:pt x="198" y="10"/>
                                  </a:cubicBezTo>
                                  <a:lnTo>
                                    <a:pt x="201" y="7"/>
                                  </a:lnTo>
                                  <a:cubicBezTo>
                                    <a:pt x="201" y="6"/>
                                    <a:pt x="202" y="6"/>
                                    <a:pt x="202" y="6"/>
                                  </a:cubicBezTo>
                                  <a:lnTo>
                                    <a:pt x="207" y="3"/>
                                  </a:lnTo>
                                  <a:cubicBezTo>
                                    <a:pt x="209" y="1"/>
                                    <a:pt x="212" y="1"/>
                                    <a:pt x="214" y="2"/>
                                  </a:cubicBezTo>
                                  <a:lnTo>
                                    <a:pt x="222" y="5"/>
                                  </a:lnTo>
                                  <a:cubicBezTo>
                                    <a:pt x="224" y="6"/>
                                    <a:pt x="225" y="7"/>
                                    <a:pt x="226" y="8"/>
                                  </a:cubicBezTo>
                                  <a:lnTo>
                                    <a:pt x="232" y="18"/>
                                  </a:lnTo>
                                  <a:lnTo>
                                    <a:pt x="231" y="17"/>
                                  </a:lnTo>
                                  <a:lnTo>
                                    <a:pt x="232" y="18"/>
                                  </a:lnTo>
                                  <a:cubicBezTo>
                                    <a:pt x="233" y="19"/>
                                    <a:pt x="234" y="20"/>
                                    <a:pt x="234" y="21"/>
                                  </a:cubicBezTo>
                                  <a:lnTo>
                                    <a:pt x="241" y="47"/>
                                  </a:lnTo>
                                  <a:lnTo>
                                    <a:pt x="245" y="68"/>
                                  </a:lnTo>
                                  <a:lnTo>
                                    <a:pt x="249" y="91"/>
                                  </a:lnTo>
                                  <a:lnTo>
                                    <a:pt x="254" y="123"/>
                                  </a:lnTo>
                                  <a:lnTo>
                                    <a:pt x="258" y="170"/>
                                  </a:lnTo>
                                  <a:lnTo>
                                    <a:pt x="263" y="223"/>
                                  </a:lnTo>
                                  <a:lnTo>
                                    <a:pt x="269" y="285"/>
                                  </a:lnTo>
                                  <a:lnTo>
                                    <a:pt x="274" y="353"/>
                                  </a:lnTo>
                                  <a:lnTo>
                                    <a:pt x="280" y="426"/>
                                  </a:lnTo>
                                  <a:lnTo>
                                    <a:pt x="291" y="575"/>
                                  </a:lnTo>
                                  <a:lnTo>
                                    <a:pt x="297" y="648"/>
                                  </a:lnTo>
                                  <a:lnTo>
                                    <a:pt x="303" y="718"/>
                                  </a:lnTo>
                                  <a:lnTo>
                                    <a:pt x="309" y="782"/>
                                  </a:lnTo>
                                  <a:lnTo>
                                    <a:pt x="314" y="840"/>
                                  </a:lnTo>
                                  <a:lnTo>
                                    <a:pt x="319" y="888"/>
                                  </a:lnTo>
                                  <a:lnTo>
                                    <a:pt x="323" y="925"/>
                                  </a:lnTo>
                                  <a:lnTo>
                                    <a:pt x="327" y="949"/>
                                  </a:lnTo>
                                  <a:lnTo>
                                    <a:pt x="311" y="950"/>
                                  </a:lnTo>
                                  <a:lnTo>
                                    <a:pt x="311" y="949"/>
                                  </a:lnTo>
                                  <a:cubicBezTo>
                                    <a:pt x="311" y="946"/>
                                    <a:pt x="314" y="942"/>
                                    <a:pt x="318" y="942"/>
                                  </a:cubicBezTo>
                                  <a:cubicBezTo>
                                    <a:pt x="322" y="941"/>
                                    <a:pt x="325" y="943"/>
                                    <a:pt x="327" y="946"/>
                                  </a:cubicBezTo>
                                  <a:lnTo>
                                    <a:pt x="331" y="955"/>
                                  </a:lnTo>
                                  <a:cubicBezTo>
                                    <a:pt x="332" y="958"/>
                                    <a:pt x="332" y="961"/>
                                    <a:pt x="330" y="963"/>
                                  </a:cubicBezTo>
                                  <a:cubicBezTo>
                                    <a:pt x="328" y="965"/>
                                    <a:pt x="326" y="967"/>
                                    <a:pt x="323" y="966"/>
                                  </a:cubicBezTo>
                                  <a:lnTo>
                                    <a:pt x="313" y="965"/>
                                  </a:lnTo>
                                  <a:cubicBezTo>
                                    <a:pt x="310" y="965"/>
                                    <a:pt x="307" y="963"/>
                                    <a:pt x="306" y="961"/>
                                  </a:cubicBezTo>
                                  <a:cubicBezTo>
                                    <a:pt x="305" y="958"/>
                                    <a:pt x="305" y="955"/>
                                    <a:pt x="307" y="953"/>
                                  </a:cubicBezTo>
                                  <a:lnTo>
                                    <a:pt x="311" y="947"/>
                                  </a:lnTo>
                                  <a:cubicBezTo>
                                    <a:pt x="313" y="944"/>
                                    <a:pt x="318" y="942"/>
                                    <a:pt x="321" y="945"/>
                                  </a:cubicBezTo>
                                  <a:cubicBezTo>
                                    <a:pt x="325" y="947"/>
                                    <a:pt x="327" y="951"/>
                                    <a:pt x="325" y="955"/>
                                  </a:cubicBezTo>
                                  <a:lnTo>
                                    <a:pt x="324" y="957"/>
                                  </a:lnTo>
                                  <a:cubicBezTo>
                                    <a:pt x="322" y="961"/>
                                    <a:pt x="318" y="962"/>
                                    <a:pt x="314" y="961"/>
                                  </a:cubicBezTo>
                                  <a:cubicBezTo>
                                    <a:pt x="310" y="960"/>
                                    <a:pt x="308" y="956"/>
                                    <a:pt x="309" y="952"/>
                                  </a:cubicBezTo>
                                  <a:lnTo>
                                    <a:pt x="312" y="932"/>
                                  </a:lnTo>
                                  <a:lnTo>
                                    <a:pt x="313" y="901"/>
                                  </a:lnTo>
                                  <a:lnTo>
                                    <a:pt x="315" y="857"/>
                                  </a:lnTo>
                                  <a:lnTo>
                                    <a:pt x="317" y="805"/>
                                  </a:lnTo>
                                  <a:lnTo>
                                    <a:pt x="319" y="745"/>
                                  </a:lnTo>
                                  <a:lnTo>
                                    <a:pt x="321" y="680"/>
                                  </a:lnTo>
                                  <a:lnTo>
                                    <a:pt x="322" y="612"/>
                                  </a:lnTo>
                                  <a:lnTo>
                                    <a:pt x="325" y="473"/>
                                  </a:lnTo>
                                  <a:lnTo>
                                    <a:pt x="326" y="405"/>
                                  </a:lnTo>
                                  <a:lnTo>
                                    <a:pt x="327" y="340"/>
                                  </a:lnTo>
                                  <a:lnTo>
                                    <a:pt x="329" y="281"/>
                                  </a:lnTo>
                                  <a:lnTo>
                                    <a:pt x="331" y="229"/>
                                  </a:lnTo>
                                  <a:lnTo>
                                    <a:pt x="333" y="186"/>
                                  </a:lnTo>
                                  <a:lnTo>
                                    <a:pt x="335" y="154"/>
                                  </a:lnTo>
                                  <a:lnTo>
                                    <a:pt x="339" y="105"/>
                                  </a:lnTo>
                                  <a:lnTo>
                                    <a:pt x="344" y="69"/>
                                  </a:lnTo>
                                  <a:lnTo>
                                    <a:pt x="349" y="41"/>
                                  </a:lnTo>
                                  <a:lnTo>
                                    <a:pt x="353" y="26"/>
                                  </a:lnTo>
                                  <a:cubicBezTo>
                                    <a:pt x="353" y="25"/>
                                    <a:pt x="354" y="23"/>
                                    <a:pt x="356" y="22"/>
                                  </a:cubicBezTo>
                                  <a:lnTo>
                                    <a:pt x="360" y="19"/>
                                  </a:lnTo>
                                  <a:cubicBezTo>
                                    <a:pt x="361" y="18"/>
                                    <a:pt x="362" y="18"/>
                                    <a:pt x="363" y="18"/>
                                  </a:cubicBezTo>
                                  <a:lnTo>
                                    <a:pt x="369" y="17"/>
                                  </a:lnTo>
                                  <a:cubicBezTo>
                                    <a:pt x="371" y="16"/>
                                    <a:pt x="373" y="17"/>
                                    <a:pt x="374" y="17"/>
                                  </a:cubicBezTo>
                                  <a:lnTo>
                                    <a:pt x="380" y="20"/>
                                  </a:lnTo>
                                  <a:cubicBezTo>
                                    <a:pt x="382" y="21"/>
                                    <a:pt x="383" y="23"/>
                                    <a:pt x="384" y="24"/>
                                  </a:cubicBezTo>
                                  <a:lnTo>
                                    <a:pt x="390" y="38"/>
                                  </a:lnTo>
                                  <a:cubicBezTo>
                                    <a:pt x="390" y="39"/>
                                    <a:pt x="390" y="40"/>
                                    <a:pt x="390" y="41"/>
                                  </a:cubicBezTo>
                                  <a:lnTo>
                                    <a:pt x="390" y="42"/>
                                  </a:lnTo>
                                  <a:lnTo>
                                    <a:pt x="390" y="41"/>
                                  </a:lnTo>
                                  <a:lnTo>
                                    <a:pt x="396" y="70"/>
                                  </a:lnTo>
                                  <a:lnTo>
                                    <a:pt x="402" y="113"/>
                                  </a:lnTo>
                                  <a:lnTo>
                                    <a:pt x="406" y="142"/>
                                  </a:lnTo>
                                  <a:lnTo>
                                    <a:pt x="410" y="182"/>
                                  </a:lnTo>
                                  <a:lnTo>
                                    <a:pt x="414" y="227"/>
                                  </a:lnTo>
                                  <a:lnTo>
                                    <a:pt x="420" y="279"/>
                                  </a:lnTo>
                                  <a:lnTo>
                                    <a:pt x="425" y="335"/>
                                  </a:lnTo>
                                  <a:lnTo>
                                    <a:pt x="430" y="395"/>
                                  </a:lnTo>
                                  <a:lnTo>
                                    <a:pt x="442" y="522"/>
                                  </a:lnTo>
                                  <a:lnTo>
                                    <a:pt x="454" y="650"/>
                                  </a:lnTo>
                                  <a:lnTo>
                                    <a:pt x="465" y="773"/>
                                  </a:lnTo>
                                  <a:lnTo>
                                    <a:pt x="469" y="828"/>
                                  </a:lnTo>
                                  <a:lnTo>
                                    <a:pt x="473" y="879"/>
                                  </a:lnTo>
                                  <a:lnTo>
                                    <a:pt x="478" y="923"/>
                                  </a:lnTo>
                                  <a:lnTo>
                                    <a:pt x="480" y="960"/>
                                  </a:lnTo>
                                  <a:cubicBezTo>
                                    <a:pt x="481" y="964"/>
                                    <a:pt x="477" y="968"/>
                                    <a:pt x="473" y="968"/>
                                  </a:cubicBezTo>
                                  <a:lnTo>
                                    <a:pt x="462" y="969"/>
                                  </a:lnTo>
                                  <a:cubicBezTo>
                                    <a:pt x="460" y="970"/>
                                    <a:pt x="458" y="969"/>
                                    <a:pt x="456" y="968"/>
                                  </a:cubicBezTo>
                                  <a:cubicBezTo>
                                    <a:pt x="455" y="966"/>
                                    <a:pt x="454" y="964"/>
                                    <a:pt x="453" y="962"/>
                                  </a:cubicBezTo>
                                  <a:lnTo>
                                    <a:pt x="450" y="924"/>
                                  </a:lnTo>
                                  <a:lnTo>
                                    <a:pt x="446" y="880"/>
                                  </a:lnTo>
                                  <a:lnTo>
                                    <a:pt x="441" y="830"/>
                                  </a:lnTo>
                                  <a:lnTo>
                                    <a:pt x="437" y="774"/>
                                  </a:lnTo>
                                  <a:lnTo>
                                    <a:pt x="426" y="652"/>
                                  </a:lnTo>
                                  <a:lnTo>
                                    <a:pt x="414" y="523"/>
                                  </a:lnTo>
                                  <a:lnTo>
                                    <a:pt x="403" y="397"/>
                                  </a:lnTo>
                                  <a:lnTo>
                                    <a:pt x="397" y="337"/>
                                  </a:lnTo>
                                  <a:lnTo>
                                    <a:pt x="392" y="280"/>
                                  </a:lnTo>
                                  <a:lnTo>
                                    <a:pt x="387" y="229"/>
                                  </a:lnTo>
                                  <a:lnTo>
                                    <a:pt x="383" y="184"/>
                                  </a:lnTo>
                                  <a:lnTo>
                                    <a:pt x="380" y="146"/>
                                  </a:lnTo>
                                  <a:lnTo>
                                    <a:pt x="376" y="118"/>
                                  </a:lnTo>
                                  <a:lnTo>
                                    <a:pt x="370" y="75"/>
                                  </a:lnTo>
                                  <a:lnTo>
                                    <a:pt x="364" y="47"/>
                                  </a:lnTo>
                                  <a:lnTo>
                                    <a:pt x="379" y="45"/>
                                  </a:lnTo>
                                  <a:lnTo>
                                    <a:pt x="379" y="46"/>
                                  </a:lnTo>
                                  <a:cubicBezTo>
                                    <a:pt x="379" y="50"/>
                                    <a:pt x="377" y="54"/>
                                    <a:pt x="373" y="54"/>
                                  </a:cubicBezTo>
                                  <a:cubicBezTo>
                                    <a:pt x="369" y="55"/>
                                    <a:pt x="366" y="53"/>
                                    <a:pt x="364" y="50"/>
                                  </a:cubicBezTo>
                                  <a:lnTo>
                                    <a:pt x="358" y="36"/>
                                  </a:lnTo>
                                  <a:cubicBezTo>
                                    <a:pt x="357" y="33"/>
                                    <a:pt x="357" y="29"/>
                                    <a:pt x="360" y="27"/>
                                  </a:cubicBezTo>
                                  <a:cubicBezTo>
                                    <a:pt x="362" y="24"/>
                                    <a:pt x="366" y="24"/>
                                    <a:pt x="369" y="25"/>
                                  </a:cubicBezTo>
                                  <a:lnTo>
                                    <a:pt x="376" y="28"/>
                                  </a:lnTo>
                                  <a:cubicBezTo>
                                    <a:pt x="379" y="29"/>
                                    <a:pt x="381" y="33"/>
                                    <a:pt x="380" y="36"/>
                                  </a:cubicBezTo>
                                  <a:cubicBezTo>
                                    <a:pt x="380" y="40"/>
                                    <a:pt x="377" y="43"/>
                                    <a:pt x="374" y="43"/>
                                  </a:cubicBezTo>
                                  <a:lnTo>
                                    <a:pt x="369" y="44"/>
                                  </a:lnTo>
                                  <a:cubicBezTo>
                                    <a:pt x="366" y="45"/>
                                    <a:pt x="362" y="43"/>
                                    <a:pt x="360" y="40"/>
                                  </a:cubicBezTo>
                                  <a:cubicBezTo>
                                    <a:pt x="359" y="37"/>
                                    <a:pt x="359" y="33"/>
                                    <a:pt x="362" y="31"/>
                                  </a:cubicBezTo>
                                  <a:lnTo>
                                    <a:pt x="366" y="27"/>
                                  </a:lnTo>
                                  <a:cubicBezTo>
                                    <a:pt x="368" y="24"/>
                                    <a:pt x="372" y="24"/>
                                    <a:pt x="376" y="26"/>
                                  </a:cubicBezTo>
                                  <a:cubicBezTo>
                                    <a:pt x="379" y="28"/>
                                    <a:pt x="380" y="31"/>
                                    <a:pt x="379" y="35"/>
                                  </a:cubicBezTo>
                                  <a:lnTo>
                                    <a:pt x="375" y="48"/>
                                  </a:lnTo>
                                  <a:lnTo>
                                    <a:pt x="370" y="71"/>
                                  </a:lnTo>
                                  <a:lnTo>
                                    <a:pt x="367" y="107"/>
                                  </a:lnTo>
                                  <a:lnTo>
                                    <a:pt x="362" y="155"/>
                                  </a:lnTo>
                                  <a:lnTo>
                                    <a:pt x="360" y="187"/>
                                  </a:lnTo>
                                  <a:lnTo>
                                    <a:pt x="359" y="231"/>
                                  </a:lnTo>
                                  <a:lnTo>
                                    <a:pt x="356" y="283"/>
                                  </a:lnTo>
                                  <a:lnTo>
                                    <a:pt x="355" y="342"/>
                                  </a:lnTo>
                                  <a:lnTo>
                                    <a:pt x="354" y="406"/>
                                  </a:lnTo>
                                  <a:lnTo>
                                    <a:pt x="352" y="474"/>
                                  </a:lnTo>
                                  <a:lnTo>
                                    <a:pt x="350" y="614"/>
                                  </a:lnTo>
                                  <a:lnTo>
                                    <a:pt x="349" y="682"/>
                                  </a:lnTo>
                                  <a:lnTo>
                                    <a:pt x="346" y="747"/>
                                  </a:lnTo>
                                  <a:lnTo>
                                    <a:pt x="345" y="806"/>
                                  </a:lnTo>
                                  <a:lnTo>
                                    <a:pt x="343" y="858"/>
                                  </a:lnTo>
                                  <a:lnTo>
                                    <a:pt x="341" y="902"/>
                                  </a:lnTo>
                                  <a:lnTo>
                                    <a:pt x="338" y="936"/>
                                  </a:lnTo>
                                  <a:lnTo>
                                    <a:pt x="335" y="957"/>
                                  </a:lnTo>
                                  <a:cubicBezTo>
                                    <a:pt x="335" y="957"/>
                                    <a:pt x="335" y="958"/>
                                    <a:pt x="335" y="958"/>
                                  </a:cubicBezTo>
                                  <a:lnTo>
                                    <a:pt x="334" y="961"/>
                                  </a:lnTo>
                                  <a:cubicBezTo>
                                    <a:pt x="334" y="962"/>
                                    <a:pt x="334" y="962"/>
                                    <a:pt x="333" y="963"/>
                                  </a:cubicBezTo>
                                  <a:lnTo>
                                    <a:pt x="329" y="969"/>
                                  </a:lnTo>
                                  <a:cubicBezTo>
                                    <a:pt x="328" y="970"/>
                                    <a:pt x="327" y="971"/>
                                    <a:pt x="325" y="972"/>
                                  </a:cubicBezTo>
                                  <a:lnTo>
                                    <a:pt x="320" y="974"/>
                                  </a:lnTo>
                                  <a:cubicBezTo>
                                    <a:pt x="318" y="975"/>
                                    <a:pt x="315" y="975"/>
                                    <a:pt x="312" y="973"/>
                                  </a:cubicBezTo>
                                  <a:lnTo>
                                    <a:pt x="307" y="969"/>
                                  </a:lnTo>
                                  <a:cubicBezTo>
                                    <a:pt x="306" y="968"/>
                                    <a:pt x="305" y="966"/>
                                    <a:pt x="305" y="965"/>
                                  </a:cubicBezTo>
                                  <a:lnTo>
                                    <a:pt x="302" y="956"/>
                                  </a:lnTo>
                                  <a:cubicBezTo>
                                    <a:pt x="302" y="955"/>
                                    <a:pt x="301" y="954"/>
                                    <a:pt x="301" y="953"/>
                                  </a:cubicBezTo>
                                  <a:lnTo>
                                    <a:pt x="301" y="952"/>
                                  </a:lnTo>
                                  <a:lnTo>
                                    <a:pt x="302" y="954"/>
                                  </a:lnTo>
                                  <a:lnTo>
                                    <a:pt x="297" y="928"/>
                                  </a:lnTo>
                                  <a:lnTo>
                                    <a:pt x="293" y="890"/>
                                  </a:lnTo>
                                  <a:lnTo>
                                    <a:pt x="287" y="842"/>
                                  </a:lnTo>
                                  <a:lnTo>
                                    <a:pt x="281" y="784"/>
                                  </a:lnTo>
                                  <a:lnTo>
                                    <a:pt x="275" y="719"/>
                                  </a:lnTo>
                                  <a:lnTo>
                                    <a:pt x="269" y="650"/>
                                  </a:lnTo>
                                  <a:lnTo>
                                    <a:pt x="264" y="577"/>
                                  </a:lnTo>
                                  <a:lnTo>
                                    <a:pt x="252" y="427"/>
                                  </a:lnTo>
                                  <a:lnTo>
                                    <a:pt x="246" y="355"/>
                                  </a:lnTo>
                                  <a:lnTo>
                                    <a:pt x="241" y="287"/>
                                  </a:lnTo>
                                  <a:lnTo>
                                    <a:pt x="235" y="225"/>
                                  </a:lnTo>
                                  <a:lnTo>
                                    <a:pt x="230" y="171"/>
                                  </a:lnTo>
                                  <a:lnTo>
                                    <a:pt x="227" y="127"/>
                                  </a:lnTo>
                                  <a:lnTo>
                                    <a:pt x="223" y="96"/>
                                  </a:lnTo>
                                  <a:lnTo>
                                    <a:pt x="219" y="73"/>
                                  </a:lnTo>
                                  <a:lnTo>
                                    <a:pt x="215" y="55"/>
                                  </a:lnTo>
                                  <a:lnTo>
                                    <a:pt x="208" y="30"/>
                                  </a:lnTo>
                                  <a:cubicBezTo>
                                    <a:pt x="207" y="26"/>
                                    <a:pt x="208" y="22"/>
                                    <a:pt x="211" y="21"/>
                                  </a:cubicBezTo>
                                  <a:cubicBezTo>
                                    <a:pt x="215" y="19"/>
                                    <a:pt x="219" y="19"/>
                                    <a:pt x="221" y="22"/>
                                  </a:cubicBezTo>
                                  <a:lnTo>
                                    <a:pt x="222" y="23"/>
                                  </a:lnTo>
                                  <a:lnTo>
                                    <a:pt x="210" y="33"/>
                                  </a:lnTo>
                                  <a:lnTo>
                                    <a:pt x="203" y="23"/>
                                  </a:lnTo>
                                  <a:cubicBezTo>
                                    <a:pt x="201" y="20"/>
                                    <a:pt x="201" y="17"/>
                                    <a:pt x="203" y="14"/>
                                  </a:cubicBezTo>
                                  <a:cubicBezTo>
                                    <a:pt x="205" y="11"/>
                                    <a:pt x="208" y="10"/>
                                    <a:pt x="211" y="11"/>
                                  </a:cubicBezTo>
                                  <a:lnTo>
                                    <a:pt x="219" y="13"/>
                                  </a:lnTo>
                                  <a:cubicBezTo>
                                    <a:pt x="223" y="14"/>
                                    <a:pt x="225" y="16"/>
                                    <a:pt x="225" y="20"/>
                                  </a:cubicBezTo>
                                  <a:cubicBezTo>
                                    <a:pt x="226" y="23"/>
                                    <a:pt x="224" y="26"/>
                                    <a:pt x="221" y="28"/>
                                  </a:cubicBezTo>
                                  <a:lnTo>
                                    <a:pt x="215" y="31"/>
                                  </a:lnTo>
                                  <a:cubicBezTo>
                                    <a:pt x="212" y="32"/>
                                    <a:pt x="207" y="31"/>
                                    <a:pt x="205" y="28"/>
                                  </a:cubicBezTo>
                                  <a:cubicBezTo>
                                    <a:pt x="203" y="25"/>
                                    <a:pt x="203" y="21"/>
                                    <a:pt x="206" y="18"/>
                                  </a:cubicBezTo>
                                  <a:lnTo>
                                    <a:pt x="209" y="15"/>
                                  </a:lnTo>
                                  <a:cubicBezTo>
                                    <a:pt x="212" y="12"/>
                                    <a:pt x="216" y="12"/>
                                    <a:pt x="219" y="14"/>
                                  </a:cubicBezTo>
                                  <a:cubicBezTo>
                                    <a:pt x="222" y="16"/>
                                    <a:pt x="223" y="20"/>
                                    <a:pt x="222" y="24"/>
                                  </a:cubicBezTo>
                                  <a:lnTo>
                                    <a:pt x="216" y="38"/>
                                  </a:lnTo>
                                  <a:lnTo>
                                    <a:pt x="216" y="36"/>
                                  </a:lnTo>
                                  <a:lnTo>
                                    <a:pt x="211" y="59"/>
                                  </a:lnTo>
                                  <a:lnTo>
                                    <a:pt x="206" y="89"/>
                                  </a:lnTo>
                                  <a:lnTo>
                                    <a:pt x="203" y="124"/>
                                  </a:lnTo>
                                  <a:lnTo>
                                    <a:pt x="201" y="146"/>
                                  </a:lnTo>
                                  <a:lnTo>
                                    <a:pt x="201" y="171"/>
                                  </a:lnTo>
                                  <a:lnTo>
                                    <a:pt x="201" y="203"/>
                                  </a:lnTo>
                                  <a:lnTo>
                                    <a:pt x="200" y="239"/>
                                  </a:lnTo>
                                  <a:lnTo>
                                    <a:pt x="201" y="317"/>
                                  </a:lnTo>
                                  <a:lnTo>
                                    <a:pt x="201" y="404"/>
                                  </a:lnTo>
                                  <a:lnTo>
                                    <a:pt x="202" y="492"/>
                                  </a:lnTo>
                                  <a:lnTo>
                                    <a:pt x="202" y="576"/>
                                  </a:lnTo>
                                  <a:lnTo>
                                    <a:pt x="202" y="650"/>
                                  </a:lnTo>
                                  <a:lnTo>
                                    <a:pt x="201" y="684"/>
                                  </a:lnTo>
                                  <a:lnTo>
                                    <a:pt x="201" y="710"/>
                                  </a:lnTo>
                                  <a:lnTo>
                                    <a:pt x="196" y="814"/>
                                  </a:lnTo>
                                  <a:lnTo>
                                    <a:pt x="193" y="862"/>
                                  </a:lnTo>
                                  <a:lnTo>
                                    <a:pt x="190" y="904"/>
                                  </a:lnTo>
                                  <a:lnTo>
                                    <a:pt x="187" y="935"/>
                                  </a:lnTo>
                                  <a:lnTo>
                                    <a:pt x="185" y="947"/>
                                  </a:lnTo>
                                  <a:cubicBezTo>
                                    <a:pt x="185" y="947"/>
                                    <a:pt x="185" y="948"/>
                                    <a:pt x="185" y="948"/>
                                  </a:cubicBezTo>
                                  <a:lnTo>
                                    <a:pt x="183" y="954"/>
                                  </a:lnTo>
                                  <a:cubicBezTo>
                                    <a:pt x="183" y="955"/>
                                    <a:pt x="183" y="955"/>
                                    <a:pt x="182" y="956"/>
                                  </a:cubicBezTo>
                                  <a:lnTo>
                                    <a:pt x="180" y="959"/>
                                  </a:lnTo>
                                  <a:cubicBezTo>
                                    <a:pt x="179" y="960"/>
                                    <a:pt x="178" y="961"/>
                                    <a:pt x="177" y="962"/>
                                  </a:cubicBezTo>
                                  <a:lnTo>
                                    <a:pt x="175" y="963"/>
                                  </a:lnTo>
                                  <a:cubicBezTo>
                                    <a:pt x="175" y="963"/>
                                    <a:pt x="174" y="963"/>
                                    <a:pt x="173" y="963"/>
                                  </a:cubicBezTo>
                                  <a:lnTo>
                                    <a:pt x="169" y="964"/>
                                  </a:lnTo>
                                  <a:cubicBezTo>
                                    <a:pt x="168" y="965"/>
                                    <a:pt x="166" y="964"/>
                                    <a:pt x="164" y="964"/>
                                  </a:cubicBezTo>
                                  <a:lnTo>
                                    <a:pt x="160" y="962"/>
                                  </a:lnTo>
                                  <a:cubicBezTo>
                                    <a:pt x="158" y="961"/>
                                    <a:pt x="157" y="960"/>
                                    <a:pt x="156" y="958"/>
                                  </a:cubicBezTo>
                                  <a:lnTo>
                                    <a:pt x="154" y="954"/>
                                  </a:lnTo>
                                  <a:lnTo>
                                    <a:pt x="156" y="956"/>
                                  </a:lnTo>
                                  <a:lnTo>
                                    <a:pt x="155" y="955"/>
                                  </a:lnTo>
                                  <a:cubicBezTo>
                                    <a:pt x="154" y="954"/>
                                    <a:pt x="153" y="953"/>
                                    <a:pt x="153" y="952"/>
                                  </a:cubicBezTo>
                                  <a:lnTo>
                                    <a:pt x="150" y="943"/>
                                  </a:lnTo>
                                  <a:cubicBezTo>
                                    <a:pt x="150" y="942"/>
                                    <a:pt x="149" y="941"/>
                                    <a:pt x="149" y="940"/>
                                  </a:cubicBezTo>
                                  <a:lnTo>
                                    <a:pt x="149" y="939"/>
                                  </a:lnTo>
                                  <a:lnTo>
                                    <a:pt x="148" y="924"/>
                                  </a:lnTo>
                                  <a:lnTo>
                                    <a:pt x="144" y="902"/>
                                  </a:lnTo>
                                  <a:lnTo>
                                    <a:pt x="141" y="867"/>
                                  </a:lnTo>
                                  <a:lnTo>
                                    <a:pt x="138" y="826"/>
                                  </a:lnTo>
                                  <a:lnTo>
                                    <a:pt x="135" y="776"/>
                                  </a:lnTo>
                                  <a:lnTo>
                                    <a:pt x="132" y="722"/>
                                  </a:lnTo>
                                  <a:lnTo>
                                    <a:pt x="128" y="663"/>
                                  </a:lnTo>
                                  <a:lnTo>
                                    <a:pt x="121" y="536"/>
                                  </a:lnTo>
                                  <a:lnTo>
                                    <a:pt x="114" y="408"/>
                                  </a:lnTo>
                                  <a:lnTo>
                                    <a:pt x="110" y="348"/>
                                  </a:lnTo>
                                  <a:lnTo>
                                    <a:pt x="106" y="289"/>
                                  </a:lnTo>
                                  <a:lnTo>
                                    <a:pt x="103" y="236"/>
                                  </a:lnTo>
                                  <a:lnTo>
                                    <a:pt x="99" y="190"/>
                                  </a:lnTo>
                                  <a:lnTo>
                                    <a:pt x="97" y="151"/>
                                  </a:lnTo>
                                  <a:lnTo>
                                    <a:pt x="94" y="122"/>
                                  </a:lnTo>
                                  <a:lnTo>
                                    <a:pt x="88" y="77"/>
                                  </a:lnTo>
                                  <a:lnTo>
                                    <a:pt x="81" y="45"/>
                                  </a:lnTo>
                                  <a:lnTo>
                                    <a:pt x="74" y="26"/>
                                  </a:lnTo>
                                  <a:cubicBezTo>
                                    <a:pt x="73" y="22"/>
                                    <a:pt x="74" y="18"/>
                                    <a:pt x="78" y="16"/>
                                  </a:cubicBezTo>
                                  <a:cubicBezTo>
                                    <a:pt x="82" y="14"/>
                                    <a:pt x="87" y="16"/>
                                    <a:pt x="89" y="20"/>
                                  </a:cubicBezTo>
                                  <a:lnTo>
                                    <a:pt x="90" y="22"/>
                                  </a:lnTo>
                                  <a:cubicBezTo>
                                    <a:pt x="91" y="25"/>
                                    <a:pt x="90" y="30"/>
                                    <a:pt x="87" y="32"/>
                                  </a:cubicBezTo>
                                  <a:cubicBezTo>
                                    <a:pt x="84" y="34"/>
                                    <a:pt x="79" y="34"/>
                                    <a:pt x="76" y="31"/>
                                  </a:cubicBezTo>
                                  <a:lnTo>
                                    <a:pt x="69" y="23"/>
                                  </a:lnTo>
                                  <a:cubicBezTo>
                                    <a:pt x="67" y="20"/>
                                    <a:pt x="67" y="17"/>
                                    <a:pt x="68" y="14"/>
                                  </a:cubicBezTo>
                                  <a:cubicBezTo>
                                    <a:pt x="69" y="11"/>
                                    <a:pt x="72" y="9"/>
                                    <a:pt x="75" y="9"/>
                                  </a:cubicBezTo>
                                  <a:lnTo>
                                    <a:pt x="83" y="9"/>
                                  </a:lnTo>
                                  <a:cubicBezTo>
                                    <a:pt x="87" y="9"/>
                                    <a:pt x="90" y="12"/>
                                    <a:pt x="91" y="15"/>
                                  </a:cubicBezTo>
                                  <a:cubicBezTo>
                                    <a:pt x="92" y="18"/>
                                    <a:pt x="91" y="21"/>
                                    <a:pt x="89" y="24"/>
                                  </a:cubicBezTo>
                                  <a:lnTo>
                                    <a:pt x="82" y="30"/>
                                  </a:lnTo>
                                  <a:cubicBezTo>
                                    <a:pt x="79" y="32"/>
                                    <a:pt x="74" y="32"/>
                                    <a:pt x="71" y="29"/>
                                  </a:cubicBezTo>
                                  <a:cubicBezTo>
                                    <a:pt x="68" y="27"/>
                                    <a:pt x="68" y="22"/>
                                    <a:pt x="70" y="19"/>
                                  </a:cubicBezTo>
                                  <a:lnTo>
                                    <a:pt x="72" y="16"/>
                                  </a:lnTo>
                                  <a:cubicBezTo>
                                    <a:pt x="74" y="13"/>
                                    <a:pt x="78" y="11"/>
                                    <a:pt x="82" y="13"/>
                                  </a:cubicBezTo>
                                  <a:cubicBezTo>
                                    <a:pt x="86" y="15"/>
                                    <a:pt x="87" y="19"/>
                                    <a:pt x="86" y="23"/>
                                  </a:cubicBezTo>
                                  <a:lnTo>
                                    <a:pt x="80" y="40"/>
                                  </a:lnTo>
                                  <a:cubicBezTo>
                                    <a:pt x="79" y="44"/>
                                    <a:pt x="75" y="46"/>
                                    <a:pt x="71" y="45"/>
                                  </a:cubicBezTo>
                                  <a:cubicBezTo>
                                    <a:pt x="67" y="45"/>
                                    <a:pt x="64" y="41"/>
                                    <a:pt x="64" y="37"/>
                                  </a:cubicBezTo>
                                  <a:lnTo>
                                    <a:pt x="64" y="36"/>
                                  </a:lnTo>
                                  <a:lnTo>
                                    <a:pt x="80" y="38"/>
                                  </a:lnTo>
                                  <a:lnTo>
                                    <a:pt x="73" y="69"/>
                                  </a:lnTo>
                                  <a:lnTo>
                                    <a:pt x="66" y="113"/>
                                  </a:lnTo>
                                  <a:lnTo>
                                    <a:pt x="64" y="142"/>
                                  </a:lnTo>
                                  <a:lnTo>
                                    <a:pt x="61" y="181"/>
                                  </a:lnTo>
                                  <a:lnTo>
                                    <a:pt x="58" y="227"/>
                                  </a:lnTo>
                                  <a:lnTo>
                                    <a:pt x="55" y="280"/>
                                  </a:lnTo>
                                  <a:lnTo>
                                    <a:pt x="52" y="337"/>
                                  </a:lnTo>
                                  <a:lnTo>
                                    <a:pt x="49" y="397"/>
                                  </a:lnTo>
                                  <a:lnTo>
                                    <a:pt x="44" y="525"/>
                                  </a:lnTo>
                                  <a:lnTo>
                                    <a:pt x="39" y="652"/>
                                  </a:lnTo>
                                  <a:lnTo>
                                    <a:pt x="37" y="713"/>
                                  </a:lnTo>
                                  <a:lnTo>
                                    <a:pt x="35" y="770"/>
                                  </a:lnTo>
                                  <a:lnTo>
                                    <a:pt x="32" y="823"/>
                                  </a:lnTo>
                                  <a:lnTo>
                                    <a:pt x="31" y="869"/>
                                  </a:lnTo>
                                  <a:lnTo>
                                    <a:pt x="30" y="907"/>
                                  </a:lnTo>
                                  <a:lnTo>
                                    <a:pt x="28" y="938"/>
                                  </a:lnTo>
                                  <a:cubicBezTo>
                                    <a:pt x="28" y="940"/>
                                    <a:pt x="27" y="942"/>
                                    <a:pt x="26" y="944"/>
                                  </a:cubicBezTo>
                                  <a:cubicBezTo>
                                    <a:pt x="24" y="945"/>
                                    <a:pt x="22" y="946"/>
                                    <a:pt x="20" y="945"/>
                                  </a:cubicBezTo>
                                  <a:lnTo>
                                    <a:pt x="8" y="944"/>
                                  </a:lnTo>
                                  <a:close/>
                                  <a:moveTo>
                                    <a:pt x="21" y="929"/>
                                  </a:moveTo>
                                  <a:lnTo>
                                    <a:pt x="12" y="937"/>
                                  </a:lnTo>
                                  <a:lnTo>
                                    <a:pt x="14" y="906"/>
                                  </a:lnTo>
                                  <a:lnTo>
                                    <a:pt x="15" y="868"/>
                                  </a:lnTo>
                                  <a:lnTo>
                                    <a:pt x="16" y="822"/>
                                  </a:lnTo>
                                  <a:lnTo>
                                    <a:pt x="19" y="769"/>
                                  </a:lnTo>
                                  <a:lnTo>
                                    <a:pt x="21" y="712"/>
                                  </a:lnTo>
                                  <a:lnTo>
                                    <a:pt x="23" y="651"/>
                                  </a:lnTo>
                                  <a:lnTo>
                                    <a:pt x="28" y="524"/>
                                  </a:lnTo>
                                  <a:lnTo>
                                    <a:pt x="33" y="396"/>
                                  </a:lnTo>
                                  <a:lnTo>
                                    <a:pt x="36" y="336"/>
                                  </a:lnTo>
                                  <a:lnTo>
                                    <a:pt x="39" y="279"/>
                                  </a:lnTo>
                                  <a:lnTo>
                                    <a:pt x="42" y="226"/>
                                  </a:lnTo>
                                  <a:lnTo>
                                    <a:pt x="45" y="180"/>
                                  </a:lnTo>
                                  <a:lnTo>
                                    <a:pt x="48" y="141"/>
                                  </a:lnTo>
                                  <a:lnTo>
                                    <a:pt x="51" y="110"/>
                                  </a:lnTo>
                                  <a:lnTo>
                                    <a:pt x="58" y="66"/>
                                  </a:lnTo>
                                  <a:lnTo>
                                    <a:pt x="65" y="35"/>
                                  </a:lnTo>
                                  <a:cubicBezTo>
                                    <a:pt x="66" y="31"/>
                                    <a:pt x="69" y="28"/>
                                    <a:pt x="73" y="29"/>
                                  </a:cubicBezTo>
                                  <a:cubicBezTo>
                                    <a:pt x="77" y="29"/>
                                    <a:pt x="80" y="32"/>
                                    <a:pt x="80" y="36"/>
                                  </a:cubicBezTo>
                                  <a:lnTo>
                                    <a:pt x="80" y="37"/>
                                  </a:lnTo>
                                  <a:lnTo>
                                    <a:pt x="65" y="35"/>
                                  </a:lnTo>
                                  <a:lnTo>
                                    <a:pt x="71" y="18"/>
                                  </a:lnTo>
                                  <a:lnTo>
                                    <a:pt x="85" y="25"/>
                                  </a:lnTo>
                                  <a:lnTo>
                                    <a:pt x="83" y="28"/>
                                  </a:lnTo>
                                  <a:lnTo>
                                    <a:pt x="71" y="17"/>
                                  </a:lnTo>
                                  <a:lnTo>
                                    <a:pt x="78" y="11"/>
                                  </a:lnTo>
                                  <a:lnTo>
                                    <a:pt x="83" y="25"/>
                                  </a:lnTo>
                                  <a:lnTo>
                                    <a:pt x="75" y="25"/>
                                  </a:lnTo>
                                  <a:lnTo>
                                    <a:pt x="81" y="12"/>
                                  </a:lnTo>
                                  <a:lnTo>
                                    <a:pt x="88" y="20"/>
                                  </a:lnTo>
                                  <a:lnTo>
                                    <a:pt x="75" y="29"/>
                                  </a:lnTo>
                                  <a:lnTo>
                                    <a:pt x="74" y="27"/>
                                  </a:lnTo>
                                  <a:lnTo>
                                    <a:pt x="89" y="21"/>
                                  </a:lnTo>
                                  <a:lnTo>
                                    <a:pt x="96" y="42"/>
                                  </a:lnTo>
                                  <a:lnTo>
                                    <a:pt x="103" y="74"/>
                                  </a:lnTo>
                                  <a:lnTo>
                                    <a:pt x="109" y="119"/>
                                  </a:lnTo>
                                  <a:lnTo>
                                    <a:pt x="113" y="150"/>
                                  </a:lnTo>
                                  <a:lnTo>
                                    <a:pt x="115" y="189"/>
                                  </a:lnTo>
                                  <a:lnTo>
                                    <a:pt x="119" y="235"/>
                                  </a:lnTo>
                                  <a:lnTo>
                                    <a:pt x="122" y="288"/>
                                  </a:lnTo>
                                  <a:lnTo>
                                    <a:pt x="126" y="347"/>
                                  </a:lnTo>
                                  <a:lnTo>
                                    <a:pt x="130" y="407"/>
                                  </a:lnTo>
                                  <a:lnTo>
                                    <a:pt x="137" y="535"/>
                                  </a:lnTo>
                                  <a:lnTo>
                                    <a:pt x="144" y="662"/>
                                  </a:lnTo>
                                  <a:lnTo>
                                    <a:pt x="148" y="721"/>
                                  </a:lnTo>
                                  <a:lnTo>
                                    <a:pt x="151" y="775"/>
                                  </a:lnTo>
                                  <a:lnTo>
                                    <a:pt x="154" y="825"/>
                                  </a:lnTo>
                                  <a:lnTo>
                                    <a:pt x="157" y="866"/>
                                  </a:lnTo>
                                  <a:lnTo>
                                    <a:pt x="159" y="899"/>
                                  </a:lnTo>
                                  <a:lnTo>
                                    <a:pt x="163" y="922"/>
                                  </a:lnTo>
                                  <a:lnTo>
                                    <a:pt x="165" y="939"/>
                                  </a:lnTo>
                                  <a:lnTo>
                                    <a:pt x="165" y="940"/>
                                  </a:lnTo>
                                  <a:lnTo>
                                    <a:pt x="165" y="938"/>
                                  </a:lnTo>
                                  <a:lnTo>
                                    <a:pt x="168" y="947"/>
                                  </a:lnTo>
                                  <a:lnTo>
                                    <a:pt x="166" y="944"/>
                                  </a:lnTo>
                                  <a:lnTo>
                                    <a:pt x="167" y="945"/>
                                  </a:lnTo>
                                  <a:cubicBezTo>
                                    <a:pt x="168" y="945"/>
                                    <a:pt x="168" y="946"/>
                                    <a:pt x="169" y="947"/>
                                  </a:cubicBezTo>
                                  <a:lnTo>
                                    <a:pt x="171" y="951"/>
                                  </a:lnTo>
                                  <a:lnTo>
                                    <a:pt x="167" y="947"/>
                                  </a:lnTo>
                                  <a:lnTo>
                                    <a:pt x="171" y="949"/>
                                  </a:lnTo>
                                  <a:lnTo>
                                    <a:pt x="166" y="949"/>
                                  </a:lnTo>
                                  <a:lnTo>
                                    <a:pt x="170" y="948"/>
                                  </a:lnTo>
                                  <a:lnTo>
                                    <a:pt x="168" y="948"/>
                                  </a:lnTo>
                                  <a:lnTo>
                                    <a:pt x="170" y="947"/>
                                  </a:lnTo>
                                  <a:lnTo>
                                    <a:pt x="167" y="950"/>
                                  </a:lnTo>
                                  <a:lnTo>
                                    <a:pt x="169" y="947"/>
                                  </a:lnTo>
                                  <a:lnTo>
                                    <a:pt x="168" y="949"/>
                                  </a:lnTo>
                                  <a:lnTo>
                                    <a:pt x="170" y="943"/>
                                  </a:lnTo>
                                  <a:lnTo>
                                    <a:pt x="170" y="944"/>
                                  </a:lnTo>
                                  <a:lnTo>
                                    <a:pt x="171" y="934"/>
                                  </a:lnTo>
                                  <a:lnTo>
                                    <a:pt x="174" y="903"/>
                                  </a:lnTo>
                                  <a:lnTo>
                                    <a:pt x="177" y="861"/>
                                  </a:lnTo>
                                  <a:lnTo>
                                    <a:pt x="180" y="813"/>
                                  </a:lnTo>
                                  <a:lnTo>
                                    <a:pt x="185" y="710"/>
                                  </a:lnTo>
                                  <a:lnTo>
                                    <a:pt x="185" y="683"/>
                                  </a:lnTo>
                                  <a:lnTo>
                                    <a:pt x="186" y="650"/>
                                  </a:lnTo>
                                  <a:lnTo>
                                    <a:pt x="186" y="576"/>
                                  </a:lnTo>
                                  <a:lnTo>
                                    <a:pt x="186" y="493"/>
                                  </a:lnTo>
                                  <a:lnTo>
                                    <a:pt x="185" y="404"/>
                                  </a:lnTo>
                                  <a:lnTo>
                                    <a:pt x="185" y="318"/>
                                  </a:lnTo>
                                  <a:lnTo>
                                    <a:pt x="184" y="238"/>
                                  </a:lnTo>
                                  <a:lnTo>
                                    <a:pt x="185" y="203"/>
                                  </a:lnTo>
                                  <a:lnTo>
                                    <a:pt x="185" y="171"/>
                                  </a:lnTo>
                                  <a:lnTo>
                                    <a:pt x="185" y="145"/>
                                  </a:lnTo>
                                  <a:lnTo>
                                    <a:pt x="187" y="123"/>
                                  </a:lnTo>
                                  <a:lnTo>
                                    <a:pt x="191" y="86"/>
                                  </a:lnTo>
                                  <a:lnTo>
                                    <a:pt x="196" y="56"/>
                                  </a:lnTo>
                                  <a:lnTo>
                                    <a:pt x="201" y="33"/>
                                  </a:lnTo>
                                  <a:cubicBezTo>
                                    <a:pt x="201" y="32"/>
                                    <a:pt x="201" y="32"/>
                                    <a:pt x="201" y="31"/>
                                  </a:cubicBezTo>
                                  <a:lnTo>
                                    <a:pt x="207" y="17"/>
                                  </a:lnTo>
                                  <a:lnTo>
                                    <a:pt x="220" y="26"/>
                                  </a:lnTo>
                                  <a:lnTo>
                                    <a:pt x="217" y="29"/>
                                  </a:lnTo>
                                  <a:lnTo>
                                    <a:pt x="208" y="16"/>
                                  </a:lnTo>
                                  <a:lnTo>
                                    <a:pt x="214" y="13"/>
                                  </a:lnTo>
                                  <a:lnTo>
                                    <a:pt x="216" y="28"/>
                                  </a:lnTo>
                                  <a:lnTo>
                                    <a:pt x="208" y="26"/>
                                  </a:lnTo>
                                  <a:lnTo>
                                    <a:pt x="216" y="14"/>
                                  </a:lnTo>
                                  <a:lnTo>
                                    <a:pt x="223" y="24"/>
                                  </a:lnTo>
                                  <a:cubicBezTo>
                                    <a:pt x="225" y="27"/>
                                    <a:pt x="225" y="32"/>
                                    <a:pt x="222" y="35"/>
                                  </a:cubicBezTo>
                                  <a:cubicBezTo>
                                    <a:pt x="218" y="37"/>
                                    <a:pt x="214" y="37"/>
                                    <a:pt x="211" y="34"/>
                                  </a:cubicBezTo>
                                  <a:lnTo>
                                    <a:pt x="210" y="33"/>
                                  </a:lnTo>
                                  <a:lnTo>
                                    <a:pt x="223" y="25"/>
                                  </a:lnTo>
                                  <a:lnTo>
                                    <a:pt x="230" y="52"/>
                                  </a:lnTo>
                                  <a:lnTo>
                                    <a:pt x="234" y="70"/>
                                  </a:lnTo>
                                  <a:lnTo>
                                    <a:pt x="238" y="93"/>
                                  </a:lnTo>
                                  <a:lnTo>
                                    <a:pt x="243" y="126"/>
                                  </a:lnTo>
                                  <a:lnTo>
                                    <a:pt x="246" y="170"/>
                                  </a:lnTo>
                                  <a:lnTo>
                                    <a:pt x="251" y="224"/>
                                  </a:lnTo>
                                  <a:lnTo>
                                    <a:pt x="257" y="286"/>
                                  </a:lnTo>
                                  <a:lnTo>
                                    <a:pt x="262" y="354"/>
                                  </a:lnTo>
                                  <a:lnTo>
                                    <a:pt x="268" y="426"/>
                                  </a:lnTo>
                                  <a:lnTo>
                                    <a:pt x="280" y="576"/>
                                  </a:lnTo>
                                  <a:lnTo>
                                    <a:pt x="285" y="649"/>
                                  </a:lnTo>
                                  <a:lnTo>
                                    <a:pt x="291" y="718"/>
                                  </a:lnTo>
                                  <a:lnTo>
                                    <a:pt x="297" y="783"/>
                                  </a:lnTo>
                                  <a:lnTo>
                                    <a:pt x="302" y="840"/>
                                  </a:lnTo>
                                  <a:lnTo>
                                    <a:pt x="308" y="889"/>
                                  </a:lnTo>
                                  <a:lnTo>
                                    <a:pt x="312" y="925"/>
                                  </a:lnTo>
                                  <a:lnTo>
                                    <a:pt x="317" y="951"/>
                                  </a:lnTo>
                                  <a:cubicBezTo>
                                    <a:pt x="317" y="951"/>
                                    <a:pt x="317" y="952"/>
                                    <a:pt x="317" y="952"/>
                                  </a:cubicBezTo>
                                  <a:lnTo>
                                    <a:pt x="317" y="953"/>
                                  </a:lnTo>
                                  <a:lnTo>
                                    <a:pt x="317" y="951"/>
                                  </a:lnTo>
                                  <a:lnTo>
                                    <a:pt x="320" y="960"/>
                                  </a:lnTo>
                                  <a:lnTo>
                                    <a:pt x="317" y="956"/>
                                  </a:lnTo>
                                  <a:lnTo>
                                    <a:pt x="322" y="960"/>
                                  </a:lnTo>
                                  <a:lnTo>
                                    <a:pt x="314" y="959"/>
                                  </a:lnTo>
                                  <a:lnTo>
                                    <a:pt x="319" y="957"/>
                                  </a:lnTo>
                                  <a:lnTo>
                                    <a:pt x="316" y="960"/>
                                  </a:lnTo>
                                  <a:lnTo>
                                    <a:pt x="320" y="954"/>
                                  </a:lnTo>
                                  <a:lnTo>
                                    <a:pt x="319" y="956"/>
                                  </a:lnTo>
                                  <a:lnTo>
                                    <a:pt x="320" y="953"/>
                                  </a:lnTo>
                                  <a:lnTo>
                                    <a:pt x="320" y="954"/>
                                  </a:lnTo>
                                  <a:lnTo>
                                    <a:pt x="322" y="935"/>
                                  </a:lnTo>
                                  <a:lnTo>
                                    <a:pt x="325" y="901"/>
                                  </a:lnTo>
                                  <a:lnTo>
                                    <a:pt x="327" y="857"/>
                                  </a:lnTo>
                                  <a:lnTo>
                                    <a:pt x="329" y="805"/>
                                  </a:lnTo>
                                  <a:lnTo>
                                    <a:pt x="330" y="746"/>
                                  </a:lnTo>
                                  <a:lnTo>
                                    <a:pt x="333" y="681"/>
                                  </a:lnTo>
                                  <a:lnTo>
                                    <a:pt x="334" y="613"/>
                                  </a:lnTo>
                                  <a:lnTo>
                                    <a:pt x="336" y="473"/>
                                  </a:lnTo>
                                  <a:lnTo>
                                    <a:pt x="338" y="405"/>
                                  </a:lnTo>
                                  <a:lnTo>
                                    <a:pt x="339" y="341"/>
                                  </a:lnTo>
                                  <a:lnTo>
                                    <a:pt x="340" y="282"/>
                                  </a:lnTo>
                                  <a:lnTo>
                                    <a:pt x="343" y="230"/>
                                  </a:lnTo>
                                  <a:lnTo>
                                    <a:pt x="344" y="186"/>
                                  </a:lnTo>
                                  <a:lnTo>
                                    <a:pt x="347" y="154"/>
                                  </a:lnTo>
                                  <a:lnTo>
                                    <a:pt x="351" y="106"/>
                                  </a:lnTo>
                                  <a:lnTo>
                                    <a:pt x="355" y="68"/>
                                  </a:lnTo>
                                  <a:lnTo>
                                    <a:pt x="360" y="43"/>
                                  </a:lnTo>
                                  <a:lnTo>
                                    <a:pt x="364" y="30"/>
                                  </a:lnTo>
                                  <a:lnTo>
                                    <a:pt x="377" y="38"/>
                                  </a:lnTo>
                                  <a:lnTo>
                                    <a:pt x="373" y="42"/>
                                  </a:lnTo>
                                  <a:lnTo>
                                    <a:pt x="366" y="29"/>
                                  </a:lnTo>
                                  <a:lnTo>
                                    <a:pt x="371" y="28"/>
                                  </a:lnTo>
                                  <a:lnTo>
                                    <a:pt x="369" y="43"/>
                                  </a:lnTo>
                                  <a:lnTo>
                                    <a:pt x="362" y="40"/>
                                  </a:lnTo>
                                  <a:lnTo>
                                    <a:pt x="373" y="29"/>
                                  </a:lnTo>
                                  <a:lnTo>
                                    <a:pt x="379" y="43"/>
                                  </a:lnTo>
                                  <a:lnTo>
                                    <a:pt x="363" y="46"/>
                                  </a:lnTo>
                                  <a:lnTo>
                                    <a:pt x="363" y="45"/>
                                  </a:lnTo>
                                  <a:cubicBezTo>
                                    <a:pt x="363" y="41"/>
                                    <a:pt x="367" y="38"/>
                                    <a:pt x="371" y="38"/>
                                  </a:cubicBezTo>
                                  <a:cubicBezTo>
                                    <a:pt x="375" y="37"/>
                                    <a:pt x="378" y="40"/>
                                    <a:pt x="379" y="44"/>
                                  </a:cubicBezTo>
                                  <a:lnTo>
                                    <a:pt x="385" y="72"/>
                                  </a:lnTo>
                                  <a:lnTo>
                                    <a:pt x="391" y="115"/>
                                  </a:lnTo>
                                  <a:lnTo>
                                    <a:pt x="395" y="145"/>
                                  </a:lnTo>
                                  <a:lnTo>
                                    <a:pt x="399" y="183"/>
                                  </a:lnTo>
                                  <a:lnTo>
                                    <a:pt x="403" y="228"/>
                                  </a:lnTo>
                                  <a:lnTo>
                                    <a:pt x="408" y="279"/>
                                  </a:lnTo>
                                  <a:lnTo>
                                    <a:pt x="413" y="336"/>
                                  </a:lnTo>
                                  <a:lnTo>
                                    <a:pt x="419" y="396"/>
                                  </a:lnTo>
                                  <a:lnTo>
                                    <a:pt x="430" y="522"/>
                                  </a:lnTo>
                                  <a:lnTo>
                                    <a:pt x="442" y="651"/>
                                  </a:lnTo>
                                  <a:lnTo>
                                    <a:pt x="453" y="773"/>
                                  </a:lnTo>
                                  <a:lnTo>
                                    <a:pt x="457" y="829"/>
                                  </a:lnTo>
                                  <a:lnTo>
                                    <a:pt x="462" y="879"/>
                                  </a:lnTo>
                                  <a:lnTo>
                                    <a:pt x="466" y="923"/>
                                  </a:lnTo>
                                  <a:lnTo>
                                    <a:pt x="469" y="961"/>
                                  </a:lnTo>
                                  <a:lnTo>
                                    <a:pt x="461" y="953"/>
                                  </a:lnTo>
                                  <a:lnTo>
                                    <a:pt x="472" y="952"/>
                                  </a:lnTo>
                                  <a:lnTo>
                                    <a:pt x="464" y="961"/>
                                  </a:lnTo>
                                  <a:lnTo>
                                    <a:pt x="463" y="924"/>
                                  </a:lnTo>
                                  <a:lnTo>
                                    <a:pt x="457" y="880"/>
                                  </a:lnTo>
                                  <a:lnTo>
                                    <a:pt x="453" y="829"/>
                                  </a:lnTo>
                                  <a:lnTo>
                                    <a:pt x="449" y="774"/>
                                  </a:lnTo>
                                  <a:lnTo>
                                    <a:pt x="438" y="651"/>
                                  </a:lnTo>
                                  <a:lnTo>
                                    <a:pt x="426" y="523"/>
                                  </a:lnTo>
                                  <a:lnTo>
                                    <a:pt x="414" y="396"/>
                                  </a:lnTo>
                                  <a:lnTo>
                                    <a:pt x="409" y="336"/>
                                  </a:lnTo>
                                  <a:lnTo>
                                    <a:pt x="405" y="280"/>
                                  </a:lnTo>
                                  <a:lnTo>
                                    <a:pt x="398" y="228"/>
                                  </a:lnTo>
                                  <a:lnTo>
                                    <a:pt x="395" y="183"/>
                                  </a:lnTo>
                                  <a:lnTo>
                                    <a:pt x="391" y="145"/>
                                  </a:lnTo>
                                  <a:lnTo>
                                    <a:pt x="387" y="116"/>
                                  </a:lnTo>
                                  <a:lnTo>
                                    <a:pt x="381" y="73"/>
                                  </a:lnTo>
                                  <a:lnTo>
                                    <a:pt x="375" y="44"/>
                                  </a:lnTo>
                                  <a:cubicBezTo>
                                    <a:pt x="375" y="44"/>
                                    <a:pt x="374" y="43"/>
                                    <a:pt x="374" y="42"/>
                                  </a:cubicBezTo>
                                  <a:lnTo>
                                    <a:pt x="374" y="41"/>
                                  </a:lnTo>
                                  <a:lnTo>
                                    <a:pt x="375" y="45"/>
                                  </a:lnTo>
                                  <a:lnTo>
                                    <a:pt x="369" y="31"/>
                                  </a:lnTo>
                                  <a:lnTo>
                                    <a:pt x="373" y="35"/>
                                  </a:lnTo>
                                  <a:lnTo>
                                    <a:pt x="367" y="32"/>
                                  </a:lnTo>
                                  <a:lnTo>
                                    <a:pt x="372" y="32"/>
                                  </a:lnTo>
                                  <a:lnTo>
                                    <a:pt x="366" y="33"/>
                                  </a:lnTo>
                                  <a:lnTo>
                                    <a:pt x="369" y="32"/>
                                  </a:lnTo>
                                  <a:lnTo>
                                    <a:pt x="365" y="35"/>
                                  </a:lnTo>
                                  <a:lnTo>
                                    <a:pt x="368" y="31"/>
                                  </a:lnTo>
                                  <a:lnTo>
                                    <a:pt x="364" y="44"/>
                                  </a:lnTo>
                                  <a:lnTo>
                                    <a:pt x="359" y="70"/>
                                  </a:lnTo>
                                  <a:lnTo>
                                    <a:pt x="355" y="106"/>
                                  </a:lnTo>
                                  <a:lnTo>
                                    <a:pt x="351" y="155"/>
                                  </a:lnTo>
                                  <a:lnTo>
                                    <a:pt x="349" y="187"/>
                                  </a:lnTo>
                                  <a:lnTo>
                                    <a:pt x="347" y="230"/>
                                  </a:lnTo>
                                  <a:lnTo>
                                    <a:pt x="345" y="282"/>
                                  </a:lnTo>
                                  <a:lnTo>
                                    <a:pt x="343" y="341"/>
                                  </a:lnTo>
                                  <a:lnTo>
                                    <a:pt x="342" y="406"/>
                                  </a:lnTo>
                                  <a:lnTo>
                                    <a:pt x="341" y="474"/>
                                  </a:lnTo>
                                  <a:lnTo>
                                    <a:pt x="338" y="613"/>
                                  </a:lnTo>
                                  <a:lnTo>
                                    <a:pt x="337" y="681"/>
                                  </a:lnTo>
                                  <a:lnTo>
                                    <a:pt x="335" y="746"/>
                                  </a:lnTo>
                                  <a:lnTo>
                                    <a:pt x="333" y="806"/>
                                  </a:lnTo>
                                  <a:lnTo>
                                    <a:pt x="331" y="858"/>
                                  </a:lnTo>
                                  <a:lnTo>
                                    <a:pt x="329" y="902"/>
                                  </a:lnTo>
                                  <a:lnTo>
                                    <a:pt x="327" y="935"/>
                                  </a:lnTo>
                                  <a:lnTo>
                                    <a:pt x="324" y="955"/>
                                  </a:lnTo>
                                  <a:lnTo>
                                    <a:pt x="309" y="950"/>
                                  </a:lnTo>
                                  <a:lnTo>
                                    <a:pt x="310" y="948"/>
                                  </a:lnTo>
                                  <a:lnTo>
                                    <a:pt x="324" y="956"/>
                                  </a:lnTo>
                                  <a:lnTo>
                                    <a:pt x="320" y="962"/>
                                  </a:lnTo>
                                  <a:lnTo>
                                    <a:pt x="314" y="949"/>
                                  </a:lnTo>
                                  <a:lnTo>
                                    <a:pt x="324" y="950"/>
                                  </a:lnTo>
                                  <a:lnTo>
                                    <a:pt x="316" y="962"/>
                                  </a:lnTo>
                                  <a:lnTo>
                                    <a:pt x="312" y="953"/>
                                  </a:lnTo>
                                  <a:lnTo>
                                    <a:pt x="327" y="949"/>
                                  </a:lnTo>
                                  <a:lnTo>
                                    <a:pt x="327" y="950"/>
                                  </a:lnTo>
                                  <a:cubicBezTo>
                                    <a:pt x="327" y="955"/>
                                    <a:pt x="324" y="958"/>
                                    <a:pt x="320" y="958"/>
                                  </a:cubicBezTo>
                                  <a:cubicBezTo>
                                    <a:pt x="316" y="959"/>
                                    <a:pt x="312" y="956"/>
                                    <a:pt x="312" y="952"/>
                                  </a:cubicBezTo>
                                  <a:lnTo>
                                    <a:pt x="308" y="926"/>
                                  </a:lnTo>
                                  <a:lnTo>
                                    <a:pt x="304" y="889"/>
                                  </a:lnTo>
                                  <a:lnTo>
                                    <a:pt x="298" y="841"/>
                                  </a:lnTo>
                                  <a:lnTo>
                                    <a:pt x="293" y="783"/>
                                  </a:lnTo>
                                  <a:lnTo>
                                    <a:pt x="287" y="719"/>
                                  </a:lnTo>
                                  <a:lnTo>
                                    <a:pt x="281" y="649"/>
                                  </a:lnTo>
                                  <a:lnTo>
                                    <a:pt x="275" y="576"/>
                                  </a:lnTo>
                                  <a:lnTo>
                                    <a:pt x="264" y="427"/>
                                  </a:lnTo>
                                  <a:lnTo>
                                    <a:pt x="258" y="354"/>
                                  </a:lnTo>
                                  <a:lnTo>
                                    <a:pt x="253" y="286"/>
                                  </a:lnTo>
                                  <a:lnTo>
                                    <a:pt x="247" y="224"/>
                                  </a:lnTo>
                                  <a:lnTo>
                                    <a:pt x="242" y="171"/>
                                  </a:lnTo>
                                  <a:lnTo>
                                    <a:pt x="239" y="126"/>
                                  </a:lnTo>
                                  <a:lnTo>
                                    <a:pt x="234" y="94"/>
                                  </a:lnTo>
                                  <a:lnTo>
                                    <a:pt x="230" y="71"/>
                                  </a:lnTo>
                                  <a:lnTo>
                                    <a:pt x="226" y="52"/>
                                  </a:lnTo>
                                  <a:lnTo>
                                    <a:pt x="219" y="26"/>
                                  </a:lnTo>
                                  <a:lnTo>
                                    <a:pt x="221" y="29"/>
                                  </a:lnTo>
                                  <a:lnTo>
                                    <a:pt x="220" y="28"/>
                                  </a:lnTo>
                                  <a:cubicBezTo>
                                    <a:pt x="219" y="28"/>
                                    <a:pt x="219" y="27"/>
                                    <a:pt x="219" y="27"/>
                                  </a:cubicBezTo>
                                  <a:lnTo>
                                    <a:pt x="213" y="17"/>
                                  </a:lnTo>
                                  <a:lnTo>
                                    <a:pt x="217" y="20"/>
                                  </a:lnTo>
                                  <a:lnTo>
                                    <a:pt x="209" y="17"/>
                                  </a:lnTo>
                                  <a:lnTo>
                                    <a:pt x="216" y="16"/>
                                  </a:lnTo>
                                  <a:lnTo>
                                    <a:pt x="211" y="19"/>
                                  </a:lnTo>
                                  <a:lnTo>
                                    <a:pt x="212" y="18"/>
                                  </a:lnTo>
                                  <a:lnTo>
                                    <a:pt x="209" y="21"/>
                                  </a:lnTo>
                                  <a:lnTo>
                                    <a:pt x="211" y="18"/>
                                  </a:lnTo>
                                  <a:lnTo>
                                    <a:pt x="205" y="33"/>
                                  </a:lnTo>
                                  <a:lnTo>
                                    <a:pt x="205" y="30"/>
                                  </a:lnTo>
                                  <a:lnTo>
                                    <a:pt x="205" y="31"/>
                                  </a:lnTo>
                                  <a:cubicBezTo>
                                    <a:pt x="205" y="32"/>
                                    <a:pt x="205" y="33"/>
                                    <a:pt x="205" y="33"/>
                                  </a:cubicBezTo>
                                  <a:lnTo>
                                    <a:pt x="200" y="56"/>
                                  </a:lnTo>
                                  <a:lnTo>
                                    <a:pt x="196" y="88"/>
                                  </a:lnTo>
                                  <a:lnTo>
                                    <a:pt x="191" y="123"/>
                                  </a:lnTo>
                                  <a:lnTo>
                                    <a:pt x="190" y="145"/>
                                  </a:lnTo>
                                  <a:lnTo>
                                    <a:pt x="189" y="171"/>
                                  </a:lnTo>
                                  <a:lnTo>
                                    <a:pt x="189" y="204"/>
                                  </a:lnTo>
                                  <a:lnTo>
                                    <a:pt x="188" y="239"/>
                                  </a:lnTo>
                                  <a:lnTo>
                                    <a:pt x="189" y="318"/>
                                  </a:lnTo>
                                  <a:lnTo>
                                    <a:pt x="190" y="405"/>
                                  </a:lnTo>
                                  <a:lnTo>
                                    <a:pt x="190" y="492"/>
                                  </a:lnTo>
                                  <a:lnTo>
                                    <a:pt x="190" y="576"/>
                                  </a:lnTo>
                                  <a:lnTo>
                                    <a:pt x="190" y="650"/>
                                  </a:lnTo>
                                  <a:lnTo>
                                    <a:pt x="190" y="683"/>
                                  </a:lnTo>
                                  <a:lnTo>
                                    <a:pt x="189" y="710"/>
                                  </a:lnTo>
                                  <a:lnTo>
                                    <a:pt x="185" y="813"/>
                                  </a:lnTo>
                                  <a:lnTo>
                                    <a:pt x="182" y="861"/>
                                  </a:lnTo>
                                  <a:lnTo>
                                    <a:pt x="180" y="904"/>
                                  </a:lnTo>
                                  <a:lnTo>
                                    <a:pt x="176" y="933"/>
                                  </a:lnTo>
                                  <a:lnTo>
                                    <a:pt x="175" y="943"/>
                                  </a:lnTo>
                                  <a:cubicBezTo>
                                    <a:pt x="175" y="944"/>
                                    <a:pt x="175" y="946"/>
                                    <a:pt x="174" y="947"/>
                                  </a:cubicBezTo>
                                  <a:lnTo>
                                    <a:pt x="171" y="952"/>
                                  </a:lnTo>
                                  <a:lnTo>
                                    <a:pt x="160" y="941"/>
                                  </a:lnTo>
                                  <a:lnTo>
                                    <a:pt x="163" y="939"/>
                                  </a:lnTo>
                                  <a:lnTo>
                                    <a:pt x="170" y="953"/>
                                  </a:lnTo>
                                  <a:lnTo>
                                    <a:pt x="167" y="954"/>
                                  </a:lnTo>
                                  <a:lnTo>
                                    <a:pt x="165" y="939"/>
                                  </a:lnTo>
                                  <a:lnTo>
                                    <a:pt x="173" y="940"/>
                                  </a:lnTo>
                                  <a:lnTo>
                                    <a:pt x="166" y="952"/>
                                  </a:lnTo>
                                  <a:lnTo>
                                    <a:pt x="164" y="949"/>
                                  </a:lnTo>
                                  <a:cubicBezTo>
                                    <a:pt x="162" y="945"/>
                                    <a:pt x="162" y="941"/>
                                    <a:pt x="165" y="938"/>
                                  </a:cubicBezTo>
                                  <a:cubicBezTo>
                                    <a:pt x="169" y="936"/>
                                    <a:pt x="173" y="936"/>
                                    <a:pt x="176" y="939"/>
                                  </a:cubicBezTo>
                                  <a:lnTo>
                                    <a:pt x="177" y="940"/>
                                  </a:lnTo>
                                  <a:lnTo>
                                    <a:pt x="164" y="948"/>
                                  </a:lnTo>
                                  <a:lnTo>
                                    <a:pt x="161" y="939"/>
                                  </a:lnTo>
                                  <a:lnTo>
                                    <a:pt x="176" y="936"/>
                                  </a:lnTo>
                                  <a:lnTo>
                                    <a:pt x="176" y="937"/>
                                  </a:lnTo>
                                  <a:cubicBezTo>
                                    <a:pt x="176" y="942"/>
                                    <a:pt x="173" y="945"/>
                                    <a:pt x="169" y="945"/>
                                  </a:cubicBezTo>
                                  <a:cubicBezTo>
                                    <a:pt x="165" y="946"/>
                                    <a:pt x="161" y="943"/>
                                    <a:pt x="161" y="939"/>
                                  </a:cubicBezTo>
                                  <a:lnTo>
                                    <a:pt x="159" y="924"/>
                                  </a:lnTo>
                                  <a:lnTo>
                                    <a:pt x="155" y="900"/>
                                  </a:lnTo>
                                  <a:lnTo>
                                    <a:pt x="153" y="866"/>
                                  </a:lnTo>
                                  <a:lnTo>
                                    <a:pt x="150" y="825"/>
                                  </a:lnTo>
                                  <a:lnTo>
                                    <a:pt x="146" y="776"/>
                                  </a:lnTo>
                                  <a:lnTo>
                                    <a:pt x="143" y="722"/>
                                  </a:lnTo>
                                  <a:lnTo>
                                    <a:pt x="140" y="662"/>
                                  </a:lnTo>
                                  <a:lnTo>
                                    <a:pt x="132" y="536"/>
                                  </a:lnTo>
                                  <a:lnTo>
                                    <a:pt x="125" y="408"/>
                                  </a:lnTo>
                                  <a:lnTo>
                                    <a:pt x="122" y="347"/>
                                  </a:lnTo>
                                  <a:lnTo>
                                    <a:pt x="118" y="288"/>
                                  </a:lnTo>
                                  <a:lnTo>
                                    <a:pt x="114" y="236"/>
                                  </a:lnTo>
                                  <a:lnTo>
                                    <a:pt x="111" y="189"/>
                                  </a:lnTo>
                                  <a:lnTo>
                                    <a:pt x="109" y="150"/>
                                  </a:lnTo>
                                  <a:lnTo>
                                    <a:pt x="105" y="120"/>
                                  </a:lnTo>
                                  <a:lnTo>
                                    <a:pt x="99" y="74"/>
                                  </a:lnTo>
                                  <a:lnTo>
                                    <a:pt x="92" y="42"/>
                                  </a:lnTo>
                                  <a:lnTo>
                                    <a:pt x="85" y="23"/>
                                  </a:lnTo>
                                  <a:lnTo>
                                    <a:pt x="84" y="21"/>
                                  </a:lnTo>
                                  <a:lnTo>
                                    <a:pt x="85" y="22"/>
                                  </a:lnTo>
                                  <a:lnTo>
                                    <a:pt x="79" y="14"/>
                                  </a:lnTo>
                                  <a:lnTo>
                                    <a:pt x="84" y="17"/>
                                  </a:lnTo>
                                  <a:lnTo>
                                    <a:pt x="76" y="16"/>
                                  </a:lnTo>
                                  <a:lnTo>
                                    <a:pt x="82" y="15"/>
                                  </a:lnTo>
                                  <a:lnTo>
                                    <a:pt x="74" y="20"/>
                                  </a:lnTo>
                                  <a:lnTo>
                                    <a:pt x="76" y="18"/>
                                  </a:lnTo>
                                  <a:lnTo>
                                    <a:pt x="74" y="21"/>
                                  </a:lnTo>
                                  <a:lnTo>
                                    <a:pt x="75" y="19"/>
                                  </a:lnTo>
                                  <a:lnTo>
                                    <a:pt x="69" y="36"/>
                                  </a:lnTo>
                                  <a:lnTo>
                                    <a:pt x="62" y="67"/>
                                  </a:lnTo>
                                  <a:lnTo>
                                    <a:pt x="55" y="111"/>
                                  </a:lnTo>
                                  <a:lnTo>
                                    <a:pt x="52" y="141"/>
                                  </a:lnTo>
                                  <a:lnTo>
                                    <a:pt x="49" y="180"/>
                                  </a:lnTo>
                                  <a:lnTo>
                                    <a:pt x="46" y="226"/>
                                  </a:lnTo>
                                  <a:lnTo>
                                    <a:pt x="43" y="279"/>
                                  </a:lnTo>
                                  <a:lnTo>
                                    <a:pt x="40" y="336"/>
                                  </a:lnTo>
                                  <a:lnTo>
                                    <a:pt x="37" y="397"/>
                                  </a:lnTo>
                                  <a:lnTo>
                                    <a:pt x="32" y="524"/>
                                  </a:lnTo>
                                  <a:lnTo>
                                    <a:pt x="27" y="651"/>
                                  </a:lnTo>
                                  <a:lnTo>
                                    <a:pt x="25" y="712"/>
                                  </a:lnTo>
                                  <a:lnTo>
                                    <a:pt x="23" y="769"/>
                                  </a:lnTo>
                                  <a:lnTo>
                                    <a:pt x="21" y="822"/>
                                  </a:lnTo>
                                  <a:lnTo>
                                    <a:pt x="19" y="868"/>
                                  </a:lnTo>
                                  <a:lnTo>
                                    <a:pt x="18" y="907"/>
                                  </a:lnTo>
                                  <a:lnTo>
                                    <a:pt x="16" y="937"/>
                                  </a:lnTo>
                                  <a:lnTo>
                                    <a:pt x="9" y="928"/>
                                  </a:lnTo>
                                  <a:lnTo>
                                    <a:pt x="21" y="92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37" name="Freeform 1204"/>
                          <wps:cNvSpPr>
                            <a:spLocks noEditPoints="1"/>
                          </wps:cNvSpPr>
                          <wps:spPr bwMode="auto">
                            <a:xfrm>
                              <a:off x="2467" y="1101"/>
                              <a:ext cx="190" cy="940"/>
                            </a:xfrm>
                            <a:custGeom>
                              <a:avLst/>
                              <a:gdLst>
                                <a:gd name="T0" fmla="*/ 16 w 257"/>
                                <a:gd name="T1" fmla="*/ 232 h 1345"/>
                                <a:gd name="T2" fmla="*/ 65 w 257"/>
                                <a:gd name="T3" fmla="*/ 31 h 1345"/>
                                <a:gd name="T4" fmla="*/ 91 w 257"/>
                                <a:gd name="T5" fmla="*/ 913 h 1345"/>
                                <a:gd name="T6" fmla="*/ 100 w 257"/>
                                <a:gd name="T7" fmla="*/ 1323 h 1345"/>
                                <a:gd name="T8" fmla="*/ 80 w 257"/>
                                <a:gd name="T9" fmla="*/ 1189 h 1345"/>
                                <a:gd name="T10" fmla="*/ 81 w 257"/>
                                <a:gd name="T11" fmla="*/ 224 h 1345"/>
                                <a:gd name="T12" fmla="*/ 125 w 257"/>
                                <a:gd name="T13" fmla="*/ 25 h 1345"/>
                                <a:gd name="T14" fmla="*/ 147 w 257"/>
                                <a:gd name="T15" fmla="*/ 334 h 1345"/>
                                <a:gd name="T16" fmla="*/ 178 w 257"/>
                                <a:gd name="T17" fmla="*/ 1319 h 1345"/>
                                <a:gd name="T18" fmla="*/ 169 w 257"/>
                                <a:gd name="T19" fmla="*/ 1339 h 1345"/>
                                <a:gd name="T20" fmla="*/ 156 w 257"/>
                                <a:gd name="T21" fmla="*/ 422 h 1345"/>
                                <a:gd name="T22" fmla="*/ 172 w 257"/>
                                <a:gd name="T23" fmla="*/ 19 h 1345"/>
                                <a:gd name="T24" fmla="*/ 207 w 257"/>
                                <a:gd name="T25" fmla="*/ 19 h 1345"/>
                                <a:gd name="T26" fmla="*/ 233 w 257"/>
                                <a:gd name="T27" fmla="*/ 473 h 1345"/>
                                <a:gd name="T28" fmla="*/ 228 w 257"/>
                                <a:gd name="T29" fmla="*/ 1282 h 1345"/>
                                <a:gd name="T30" fmla="*/ 191 w 257"/>
                                <a:gd name="T31" fmla="*/ 132 h 1345"/>
                                <a:gd name="T32" fmla="*/ 180 w 257"/>
                                <a:gd name="T33" fmla="*/ 26 h 1345"/>
                                <a:gd name="T34" fmla="*/ 189 w 257"/>
                                <a:gd name="T35" fmla="*/ 33 h 1345"/>
                                <a:gd name="T36" fmla="*/ 184 w 257"/>
                                <a:gd name="T37" fmla="*/ 422 h 1345"/>
                                <a:gd name="T38" fmla="*/ 180 w 257"/>
                                <a:gd name="T39" fmla="*/ 1329 h 1345"/>
                                <a:gd name="T40" fmla="*/ 150 w 257"/>
                                <a:gd name="T41" fmla="*/ 1309 h 1345"/>
                                <a:gd name="T42" fmla="*/ 114 w 257"/>
                                <a:gd name="T43" fmla="*/ 200 h 1345"/>
                                <a:gd name="T44" fmla="*/ 100 w 257"/>
                                <a:gd name="T45" fmla="*/ 29 h 1345"/>
                                <a:gd name="T46" fmla="*/ 110 w 257"/>
                                <a:gd name="T47" fmla="*/ 159 h 1345"/>
                                <a:gd name="T48" fmla="*/ 111 w 257"/>
                                <a:gd name="T49" fmla="*/ 1047 h 1345"/>
                                <a:gd name="T50" fmla="*/ 93 w 257"/>
                                <a:gd name="T51" fmla="*/ 1331 h 1345"/>
                                <a:gd name="T52" fmla="*/ 63 w 257"/>
                                <a:gd name="T53" fmla="*/ 914 h 1345"/>
                                <a:gd name="T54" fmla="*/ 39 w 257"/>
                                <a:gd name="T55" fmla="*/ 36 h 1345"/>
                                <a:gd name="T56" fmla="*/ 53 w 257"/>
                                <a:gd name="T57" fmla="*/ 70 h 1345"/>
                                <a:gd name="T58" fmla="*/ 29 w 257"/>
                                <a:gd name="T59" fmla="*/ 975 h 1345"/>
                                <a:gd name="T60" fmla="*/ 19 w 257"/>
                                <a:gd name="T61" fmla="*/ 604 h 1345"/>
                                <a:gd name="T62" fmla="*/ 46 w 257"/>
                                <a:gd name="T63" fmla="*/ 42 h 1345"/>
                                <a:gd name="T64" fmla="*/ 69 w 257"/>
                                <a:gd name="T65" fmla="*/ 316 h 1345"/>
                                <a:gd name="T66" fmla="*/ 89 w 257"/>
                                <a:gd name="T67" fmla="*/ 1316 h 1345"/>
                                <a:gd name="T68" fmla="*/ 88 w 257"/>
                                <a:gd name="T69" fmla="*/ 1293 h 1345"/>
                                <a:gd name="T70" fmla="*/ 93 w 257"/>
                                <a:gd name="T71" fmla="*/ 369 h 1345"/>
                                <a:gd name="T72" fmla="*/ 113 w 257"/>
                                <a:gd name="T73" fmla="*/ 42 h 1345"/>
                                <a:gd name="T74" fmla="*/ 129 w 257"/>
                                <a:gd name="T75" fmla="*/ 174 h 1345"/>
                                <a:gd name="T76" fmla="*/ 164 w 257"/>
                                <a:gd name="T77" fmla="*/ 1289 h 1345"/>
                                <a:gd name="T78" fmla="*/ 165 w 257"/>
                                <a:gd name="T79" fmla="*/ 1327 h 1345"/>
                                <a:gd name="T80" fmla="*/ 168 w 257"/>
                                <a:gd name="T81" fmla="*/ 515 h 1345"/>
                                <a:gd name="T82" fmla="*/ 198 w 257"/>
                                <a:gd name="T83" fmla="*/ 24 h 1345"/>
                                <a:gd name="T84" fmla="*/ 185 w 257"/>
                                <a:gd name="T85" fmla="*/ 13 h 1345"/>
                                <a:gd name="T86" fmla="*/ 214 w 257"/>
                                <a:gd name="T87" fmla="*/ 262 h 1345"/>
                                <a:gd name="T88" fmla="*/ 248 w 257"/>
                                <a:gd name="T89" fmla="*/ 1323 h 1345"/>
                                <a:gd name="T90" fmla="*/ 207 w 257"/>
                                <a:gd name="T91" fmla="*/ 208 h 1345"/>
                                <a:gd name="T92" fmla="*/ 191 w 257"/>
                                <a:gd name="T93" fmla="*/ 20 h 1345"/>
                                <a:gd name="T94" fmla="*/ 185 w 257"/>
                                <a:gd name="T95" fmla="*/ 35 h 1345"/>
                                <a:gd name="T96" fmla="*/ 172 w 257"/>
                                <a:gd name="T97" fmla="*/ 916 h 1345"/>
                                <a:gd name="T98" fmla="*/ 161 w 257"/>
                                <a:gd name="T99" fmla="*/ 1322 h 1345"/>
                                <a:gd name="T100" fmla="*/ 155 w 257"/>
                                <a:gd name="T101" fmla="*/ 1175 h 1345"/>
                                <a:gd name="T102" fmla="*/ 119 w 257"/>
                                <a:gd name="T103" fmla="*/ 92 h 1345"/>
                                <a:gd name="T104" fmla="*/ 112 w 257"/>
                                <a:gd name="T105" fmla="*/ 32 h 1345"/>
                                <a:gd name="T106" fmla="*/ 99 w 257"/>
                                <a:gd name="T107" fmla="*/ 669 h 1345"/>
                                <a:gd name="T108" fmla="*/ 91 w 257"/>
                                <a:gd name="T109" fmla="*/ 1317 h 1345"/>
                                <a:gd name="T110" fmla="*/ 83 w 257"/>
                                <a:gd name="T111" fmla="*/ 1302 h 1345"/>
                                <a:gd name="T112" fmla="*/ 61 w 257"/>
                                <a:gd name="T113" fmla="*/ 196 h 1345"/>
                                <a:gd name="T114" fmla="*/ 48 w 257"/>
                                <a:gd name="T115" fmla="*/ 34 h 1345"/>
                                <a:gd name="T116" fmla="*/ 21 w 257"/>
                                <a:gd name="T117" fmla="*/ 807 h 1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7" h="1345">
                                  <a:moveTo>
                                    <a:pt x="8" y="1057"/>
                                  </a:moveTo>
                                  <a:cubicBezTo>
                                    <a:pt x="4" y="1057"/>
                                    <a:pt x="0" y="1053"/>
                                    <a:pt x="0" y="1049"/>
                                  </a:cubicBezTo>
                                  <a:lnTo>
                                    <a:pt x="1" y="1016"/>
                                  </a:lnTo>
                                  <a:lnTo>
                                    <a:pt x="2" y="974"/>
                                  </a:lnTo>
                                  <a:lnTo>
                                    <a:pt x="3" y="924"/>
                                  </a:lnTo>
                                  <a:lnTo>
                                    <a:pt x="3" y="868"/>
                                  </a:lnTo>
                                  <a:lnTo>
                                    <a:pt x="5" y="806"/>
                                  </a:lnTo>
                                  <a:lnTo>
                                    <a:pt x="5" y="741"/>
                                  </a:lnTo>
                                  <a:lnTo>
                                    <a:pt x="8" y="603"/>
                                  </a:lnTo>
                                  <a:lnTo>
                                    <a:pt x="10" y="465"/>
                                  </a:lnTo>
                                  <a:lnTo>
                                    <a:pt x="12" y="400"/>
                                  </a:lnTo>
                                  <a:lnTo>
                                    <a:pt x="13" y="338"/>
                                  </a:lnTo>
                                  <a:lnTo>
                                    <a:pt x="15" y="282"/>
                                  </a:lnTo>
                                  <a:lnTo>
                                    <a:pt x="16" y="232"/>
                                  </a:lnTo>
                                  <a:lnTo>
                                    <a:pt x="18" y="190"/>
                                  </a:lnTo>
                                  <a:lnTo>
                                    <a:pt x="19" y="157"/>
                                  </a:lnTo>
                                  <a:lnTo>
                                    <a:pt x="22" y="106"/>
                                  </a:lnTo>
                                  <a:lnTo>
                                    <a:pt x="25" y="67"/>
                                  </a:lnTo>
                                  <a:lnTo>
                                    <a:pt x="31" y="39"/>
                                  </a:lnTo>
                                  <a:lnTo>
                                    <a:pt x="35" y="26"/>
                                  </a:lnTo>
                                  <a:cubicBezTo>
                                    <a:pt x="35" y="25"/>
                                    <a:pt x="36" y="24"/>
                                    <a:pt x="37" y="23"/>
                                  </a:cubicBezTo>
                                  <a:lnTo>
                                    <a:pt x="41" y="19"/>
                                  </a:lnTo>
                                  <a:cubicBezTo>
                                    <a:pt x="43" y="17"/>
                                    <a:pt x="45" y="16"/>
                                    <a:pt x="48" y="17"/>
                                  </a:cubicBezTo>
                                  <a:lnTo>
                                    <a:pt x="53" y="18"/>
                                  </a:lnTo>
                                  <a:cubicBezTo>
                                    <a:pt x="54" y="18"/>
                                    <a:pt x="55" y="18"/>
                                    <a:pt x="56" y="19"/>
                                  </a:cubicBezTo>
                                  <a:lnTo>
                                    <a:pt x="61" y="22"/>
                                  </a:lnTo>
                                  <a:cubicBezTo>
                                    <a:pt x="62" y="23"/>
                                    <a:pt x="64" y="24"/>
                                    <a:pt x="64" y="27"/>
                                  </a:cubicBezTo>
                                  <a:lnTo>
                                    <a:pt x="65" y="31"/>
                                  </a:lnTo>
                                  <a:lnTo>
                                    <a:pt x="66" y="39"/>
                                  </a:lnTo>
                                  <a:lnTo>
                                    <a:pt x="69" y="52"/>
                                  </a:lnTo>
                                  <a:lnTo>
                                    <a:pt x="71" y="70"/>
                                  </a:lnTo>
                                  <a:lnTo>
                                    <a:pt x="72" y="93"/>
                                  </a:lnTo>
                                  <a:lnTo>
                                    <a:pt x="74" y="120"/>
                                  </a:lnTo>
                                  <a:lnTo>
                                    <a:pt x="76" y="153"/>
                                  </a:lnTo>
                                  <a:lnTo>
                                    <a:pt x="77" y="195"/>
                                  </a:lnTo>
                                  <a:lnTo>
                                    <a:pt x="79" y="250"/>
                                  </a:lnTo>
                                  <a:lnTo>
                                    <a:pt x="81" y="315"/>
                                  </a:lnTo>
                                  <a:lnTo>
                                    <a:pt x="82" y="389"/>
                                  </a:lnTo>
                                  <a:lnTo>
                                    <a:pt x="84" y="470"/>
                                  </a:lnTo>
                                  <a:lnTo>
                                    <a:pt x="85" y="556"/>
                                  </a:lnTo>
                                  <a:lnTo>
                                    <a:pt x="88" y="735"/>
                                  </a:lnTo>
                                  <a:lnTo>
                                    <a:pt x="91" y="913"/>
                                  </a:lnTo>
                                  <a:lnTo>
                                    <a:pt x="92" y="996"/>
                                  </a:lnTo>
                                  <a:lnTo>
                                    <a:pt x="94" y="1072"/>
                                  </a:lnTo>
                                  <a:lnTo>
                                    <a:pt x="94" y="1141"/>
                                  </a:lnTo>
                                  <a:lnTo>
                                    <a:pt x="96" y="1200"/>
                                  </a:lnTo>
                                  <a:lnTo>
                                    <a:pt x="96" y="1247"/>
                                  </a:lnTo>
                                  <a:lnTo>
                                    <a:pt x="98" y="1280"/>
                                  </a:lnTo>
                                  <a:lnTo>
                                    <a:pt x="99" y="1301"/>
                                  </a:lnTo>
                                  <a:lnTo>
                                    <a:pt x="100" y="1314"/>
                                  </a:lnTo>
                                  <a:lnTo>
                                    <a:pt x="84" y="1314"/>
                                  </a:lnTo>
                                  <a:lnTo>
                                    <a:pt x="84" y="1312"/>
                                  </a:lnTo>
                                  <a:cubicBezTo>
                                    <a:pt x="84" y="1308"/>
                                    <a:pt x="88" y="1305"/>
                                    <a:pt x="92" y="1304"/>
                                  </a:cubicBezTo>
                                  <a:cubicBezTo>
                                    <a:pt x="96" y="1304"/>
                                    <a:pt x="100" y="1307"/>
                                    <a:pt x="100" y="1311"/>
                                  </a:cubicBezTo>
                                  <a:lnTo>
                                    <a:pt x="101" y="1316"/>
                                  </a:lnTo>
                                  <a:cubicBezTo>
                                    <a:pt x="102" y="1318"/>
                                    <a:pt x="101" y="1321"/>
                                    <a:pt x="100" y="1323"/>
                                  </a:cubicBezTo>
                                  <a:cubicBezTo>
                                    <a:pt x="98" y="1324"/>
                                    <a:pt x="96" y="1325"/>
                                    <a:pt x="93" y="1325"/>
                                  </a:cubicBezTo>
                                  <a:lnTo>
                                    <a:pt x="83" y="1325"/>
                                  </a:lnTo>
                                  <a:cubicBezTo>
                                    <a:pt x="79" y="1325"/>
                                    <a:pt x="75" y="1322"/>
                                    <a:pt x="75" y="1317"/>
                                  </a:cubicBezTo>
                                  <a:lnTo>
                                    <a:pt x="75" y="1314"/>
                                  </a:lnTo>
                                  <a:cubicBezTo>
                                    <a:pt x="75" y="1310"/>
                                    <a:pt x="79" y="1306"/>
                                    <a:pt x="83" y="1306"/>
                                  </a:cubicBezTo>
                                  <a:cubicBezTo>
                                    <a:pt x="88" y="1306"/>
                                    <a:pt x="91" y="1310"/>
                                    <a:pt x="91" y="1314"/>
                                  </a:cubicBezTo>
                                  <a:lnTo>
                                    <a:pt x="91" y="1315"/>
                                  </a:lnTo>
                                  <a:lnTo>
                                    <a:pt x="76" y="1314"/>
                                  </a:lnTo>
                                  <a:lnTo>
                                    <a:pt x="78" y="1305"/>
                                  </a:lnTo>
                                  <a:lnTo>
                                    <a:pt x="77" y="1306"/>
                                  </a:lnTo>
                                  <a:lnTo>
                                    <a:pt x="77" y="1292"/>
                                  </a:lnTo>
                                  <a:lnTo>
                                    <a:pt x="78" y="1272"/>
                                  </a:lnTo>
                                  <a:lnTo>
                                    <a:pt x="79" y="1248"/>
                                  </a:lnTo>
                                  <a:lnTo>
                                    <a:pt x="80" y="1189"/>
                                  </a:lnTo>
                                  <a:lnTo>
                                    <a:pt x="82" y="1119"/>
                                  </a:lnTo>
                                  <a:lnTo>
                                    <a:pt x="83" y="1046"/>
                                  </a:lnTo>
                                  <a:lnTo>
                                    <a:pt x="84" y="973"/>
                                  </a:lnTo>
                                  <a:lnTo>
                                    <a:pt x="84" y="934"/>
                                  </a:lnTo>
                                  <a:lnTo>
                                    <a:pt x="84" y="889"/>
                                  </a:lnTo>
                                  <a:lnTo>
                                    <a:pt x="84" y="840"/>
                                  </a:lnTo>
                                  <a:lnTo>
                                    <a:pt x="84" y="785"/>
                                  </a:lnTo>
                                  <a:lnTo>
                                    <a:pt x="83" y="670"/>
                                  </a:lnTo>
                                  <a:lnTo>
                                    <a:pt x="82" y="547"/>
                                  </a:lnTo>
                                  <a:lnTo>
                                    <a:pt x="81" y="427"/>
                                  </a:lnTo>
                                  <a:lnTo>
                                    <a:pt x="81" y="369"/>
                                  </a:lnTo>
                                  <a:lnTo>
                                    <a:pt x="81" y="316"/>
                                  </a:lnTo>
                                  <a:lnTo>
                                    <a:pt x="81" y="267"/>
                                  </a:lnTo>
                                  <a:lnTo>
                                    <a:pt x="81" y="224"/>
                                  </a:lnTo>
                                  <a:lnTo>
                                    <a:pt x="82" y="187"/>
                                  </a:lnTo>
                                  <a:lnTo>
                                    <a:pt x="83" y="157"/>
                                  </a:lnTo>
                                  <a:lnTo>
                                    <a:pt x="85" y="109"/>
                                  </a:lnTo>
                                  <a:lnTo>
                                    <a:pt x="88" y="71"/>
                                  </a:lnTo>
                                  <a:lnTo>
                                    <a:pt x="93" y="42"/>
                                  </a:lnTo>
                                  <a:lnTo>
                                    <a:pt x="96" y="28"/>
                                  </a:lnTo>
                                  <a:cubicBezTo>
                                    <a:pt x="96" y="26"/>
                                    <a:pt x="97" y="25"/>
                                    <a:pt x="98" y="24"/>
                                  </a:cubicBezTo>
                                  <a:lnTo>
                                    <a:pt x="101" y="21"/>
                                  </a:lnTo>
                                  <a:cubicBezTo>
                                    <a:pt x="101" y="20"/>
                                    <a:pt x="102" y="20"/>
                                    <a:pt x="103" y="19"/>
                                  </a:cubicBezTo>
                                  <a:lnTo>
                                    <a:pt x="105" y="18"/>
                                  </a:lnTo>
                                  <a:cubicBezTo>
                                    <a:pt x="106" y="18"/>
                                    <a:pt x="108" y="17"/>
                                    <a:pt x="109" y="18"/>
                                  </a:cubicBezTo>
                                  <a:lnTo>
                                    <a:pt x="117" y="19"/>
                                  </a:lnTo>
                                  <a:cubicBezTo>
                                    <a:pt x="120" y="19"/>
                                    <a:pt x="122" y="20"/>
                                    <a:pt x="123" y="22"/>
                                  </a:cubicBezTo>
                                  <a:lnTo>
                                    <a:pt x="125" y="25"/>
                                  </a:lnTo>
                                  <a:cubicBezTo>
                                    <a:pt x="126" y="26"/>
                                    <a:pt x="126" y="28"/>
                                    <a:pt x="126" y="29"/>
                                  </a:cubicBezTo>
                                  <a:lnTo>
                                    <a:pt x="126" y="31"/>
                                  </a:lnTo>
                                  <a:lnTo>
                                    <a:pt x="126" y="28"/>
                                  </a:lnTo>
                                  <a:lnTo>
                                    <a:pt x="129" y="35"/>
                                  </a:lnTo>
                                  <a:cubicBezTo>
                                    <a:pt x="129" y="36"/>
                                    <a:pt x="129" y="37"/>
                                    <a:pt x="129" y="37"/>
                                  </a:cubicBezTo>
                                  <a:lnTo>
                                    <a:pt x="131" y="50"/>
                                  </a:lnTo>
                                  <a:lnTo>
                                    <a:pt x="133" y="68"/>
                                  </a:lnTo>
                                  <a:lnTo>
                                    <a:pt x="135" y="91"/>
                                  </a:lnTo>
                                  <a:lnTo>
                                    <a:pt x="137" y="119"/>
                                  </a:lnTo>
                                  <a:lnTo>
                                    <a:pt x="139" y="153"/>
                                  </a:lnTo>
                                  <a:lnTo>
                                    <a:pt x="141" y="173"/>
                                  </a:lnTo>
                                  <a:lnTo>
                                    <a:pt x="141" y="198"/>
                                  </a:lnTo>
                                  <a:lnTo>
                                    <a:pt x="144" y="259"/>
                                  </a:lnTo>
                                  <a:lnTo>
                                    <a:pt x="147" y="334"/>
                                  </a:lnTo>
                                  <a:lnTo>
                                    <a:pt x="149" y="419"/>
                                  </a:lnTo>
                                  <a:lnTo>
                                    <a:pt x="152" y="512"/>
                                  </a:lnTo>
                                  <a:lnTo>
                                    <a:pt x="155" y="611"/>
                                  </a:lnTo>
                                  <a:lnTo>
                                    <a:pt x="161" y="815"/>
                                  </a:lnTo>
                                  <a:lnTo>
                                    <a:pt x="164" y="915"/>
                                  </a:lnTo>
                                  <a:lnTo>
                                    <a:pt x="166" y="1010"/>
                                  </a:lnTo>
                                  <a:lnTo>
                                    <a:pt x="169" y="1097"/>
                                  </a:lnTo>
                                  <a:lnTo>
                                    <a:pt x="171" y="1174"/>
                                  </a:lnTo>
                                  <a:lnTo>
                                    <a:pt x="174" y="1239"/>
                                  </a:lnTo>
                                  <a:lnTo>
                                    <a:pt x="175" y="1265"/>
                                  </a:lnTo>
                                  <a:lnTo>
                                    <a:pt x="176" y="1288"/>
                                  </a:lnTo>
                                  <a:lnTo>
                                    <a:pt x="176" y="1306"/>
                                  </a:lnTo>
                                  <a:lnTo>
                                    <a:pt x="176" y="1305"/>
                                  </a:lnTo>
                                  <a:lnTo>
                                    <a:pt x="178" y="1319"/>
                                  </a:lnTo>
                                  <a:lnTo>
                                    <a:pt x="179" y="1327"/>
                                  </a:lnTo>
                                  <a:lnTo>
                                    <a:pt x="163" y="1328"/>
                                  </a:lnTo>
                                  <a:lnTo>
                                    <a:pt x="163" y="1327"/>
                                  </a:lnTo>
                                  <a:cubicBezTo>
                                    <a:pt x="163" y="1323"/>
                                    <a:pt x="167" y="1319"/>
                                    <a:pt x="171" y="1319"/>
                                  </a:cubicBezTo>
                                  <a:cubicBezTo>
                                    <a:pt x="176" y="1319"/>
                                    <a:pt x="179" y="1323"/>
                                    <a:pt x="179" y="1327"/>
                                  </a:cubicBezTo>
                                  <a:lnTo>
                                    <a:pt x="179" y="1330"/>
                                  </a:lnTo>
                                  <a:cubicBezTo>
                                    <a:pt x="179" y="1335"/>
                                    <a:pt x="176" y="1338"/>
                                    <a:pt x="171" y="1338"/>
                                  </a:cubicBezTo>
                                  <a:lnTo>
                                    <a:pt x="161" y="1338"/>
                                  </a:lnTo>
                                  <a:cubicBezTo>
                                    <a:pt x="157" y="1338"/>
                                    <a:pt x="153" y="1335"/>
                                    <a:pt x="153" y="1330"/>
                                  </a:cubicBezTo>
                                  <a:lnTo>
                                    <a:pt x="153" y="1327"/>
                                  </a:lnTo>
                                  <a:cubicBezTo>
                                    <a:pt x="153" y="1323"/>
                                    <a:pt x="157" y="1319"/>
                                    <a:pt x="161" y="1319"/>
                                  </a:cubicBezTo>
                                  <a:cubicBezTo>
                                    <a:pt x="166" y="1319"/>
                                    <a:pt x="169" y="1323"/>
                                    <a:pt x="169" y="1327"/>
                                  </a:cubicBezTo>
                                  <a:lnTo>
                                    <a:pt x="169" y="1328"/>
                                  </a:lnTo>
                                  <a:lnTo>
                                    <a:pt x="169" y="1339"/>
                                  </a:lnTo>
                                  <a:lnTo>
                                    <a:pt x="153" y="1339"/>
                                  </a:lnTo>
                                  <a:lnTo>
                                    <a:pt x="153" y="1320"/>
                                  </a:lnTo>
                                  <a:lnTo>
                                    <a:pt x="154" y="1306"/>
                                  </a:lnTo>
                                  <a:lnTo>
                                    <a:pt x="154" y="1288"/>
                                  </a:lnTo>
                                  <a:lnTo>
                                    <a:pt x="155" y="1266"/>
                                  </a:lnTo>
                                  <a:lnTo>
                                    <a:pt x="155" y="1239"/>
                                  </a:lnTo>
                                  <a:lnTo>
                                    <a:pt x="155" y="1175"/>
                                  </a:lnTo>
                                  <a:lnTo>
                                    <a:pt x="155" y="1097"/>
                                  </a:lnTo>
                                  <a:lnTo>
                                    <a:pt x="156" y="1011"/>
                                  </a:lnTo>
                                  <a:lnTo>
                                    <a:pt x="156" y="916"/>
                                  </a:lnTo>
                                  <a:lnTo>
                                    <a:pt x="156" y="816"/>
                                  </a:lnTo>
                                  <a:lnTo>
                                    <a:pt x="156" y="613"/>
                                  </a:lnTo>
                                  <a:lnTo>
                                    <a:pt x="156" y="515"/>
                                  </a:lnTo>
                                  <a:lnTo>
                                    <a:pt x="156" y="422"/>
                                  </a:lnTo>
                                  <a:lnTo>
                                    <a:pt x="157" y="337"/>
                                  </a:lnTo>
                                  <a:lnTo>
                                    <a:pt x="158" y="263"/>
                                  </a:lnTo>
                                  <a:lnTo>
                                    <a:pt x="158" y="202"/>
                                  </a:lnTo>
                                  <a:lnTo>
                                    <a:pt x="159" y="177"/>
                                  </a:lnTo>
                                  <a:lnTo>
                                    <a:pt x="160" y="157"/>
                                  </a:lnTo>
                                  <a:lnTo>
                                    <a:pt x="161" y="123"/>
                                  </a:lnTo>
                                  <a:lnTo>
                                    <a:pt x="163" y="94"/>
                                  </a:lnTo>
                                  <a:lnTo>
                                    <a:pt x="165" y="69"/>
                                  </a:lnTo>
                                  <a:lnTo>
                                    <a:pt x="166" y="49"/>
                                  </a:lnTo>
                                  <a:lnTo>
                                    <a:pt x="170" y="32"/>
                                  </a:lnTo>
                                  <a:lnTo>
                                    <a:pt x="172" y="21"/>
                                  </a:lnTo>
                                  <a:lnTo>
                                    <a:pt x="171" y="22"/>
                                  </a:lnTo>
                                  <a:lnTo>
                                    <a:pt x="171" y="21"/>
                                  </a:lnTo>
                                  <a:cubicBezTo>
                                    <a:pt x="171" y="21"/>
                                    <a:pt x="172" y="20"/>
                                    <a:pt x="172" y="19"/>
                                  </a:cubicBezTo>
                                  <a:lnTo>
                                    <a:pt x="174" y="13"/>
                                  </a:lnTo>
                                  <a:cubicBezTo>
                                    <a:pt x="174" y="12"/>
                                    <a:pt x="175" y="11"/>
                                    <a:pt x="176" y="10"/>
                                  </a:cubicBezTo>
                                  <a:lnTo>
                                    <a:pt x="178" y="8"/>
                                  </a:lnTo>
                                  <a:lnTo>
                                    <a:pt x="180" y="6"/>
                                  </a:lnTo>
                                  <a:cubicBezTo>
                                    <a:pt x="180" y="6"/>
                                    <a:pt x="180" y="5"/>
                                    <a:pt x="181" y="5"/>
                                  </a:cubicBezTo>
                                  <a:lnTo>
                                    <a:pt x="185" y="2"/>
                                  </a:lnTo>
                                  <a:cubicBezTo>
                                    <a:pt x="188" y="0"/>
                                    <a:pt x="191" y="0"/>
                                    <a:pt x="194" y="2"/>
                                  </a:cubicBezTo>
                                  <a:lnTo>
                                    <a:pt x="198" y="5"/>
                                  </a:lnTo>
                                  <a:cubicBezTo>
                                    <a:pt x="199" y="5"/>
                                    <a:pt x="199" y="6"/>
                                    <a:pt x="199" y="6"/>
                                  </a:cubicBezTo>
                                  <a:lnTo>
                                    <a:pt x="202" y="9"/>
                                  </a:lnTo>
                                  <a:cubicBezTo>
                                    <a:pt x="204" y="10"/>
                                    <a:pt x="204" y="12"/>
                                    <a:pt x="204" y="14"/>
                                  </a:cubicBezTo>
                                  <a:lnTo>
                                    <a:pt x="204" y="15"/>
                                  </a:lnTo>
                                  <a:lnTo>
                                    <a:pt x="204" y="12"/>
                                  </a:lnTo>
                                  <a:lnTo>
                                    <a:pt x="207" y="19"/>
                                  </a:lnTo>
                                  <a:cubicBezTo>
                                    <a:pt x="207" y="20"/>
                                    <a:pt x="207" y="21"/>
                                    <a:pt x="207" y="22"/>
                                  </a:cubicBezTo>
                                  <a:lnTo>
                                    <a:pt x="207" y="24"/>
                                  </a:lnTo>
                                  <a:lnTo>
                                    <a:pt x="207" y="23"/>
                                  </a:lnTo>
                                  <a:lnTo>
                                    <a:pt x="209" y="35"/>
                                  </a:lnTo>
                                  <a:lnTo>
                                    <a:pt x="211" y="53"/>
                                  </a:lnTo>
                                  <a:lnTo>
                                    <a:pt x="214" y="73"/>
                                  </a:lnTo>
                                  <a:lnTo>
                                    <a:pt x="216" y="100"/>
                                  </a:lnTo>
                                  <a:lnTo>
                                    <a:pt x="219" y="130"/>
                                  </a:lnTo>
                                  <a:lnTo>
                                    <a:pt x="221" y="164"/>
                                  </a:lnTo>
                                  <a:lnTo>
                                    <a:pt x="223" y="207"/>
                                  </a:lnTo>
                                  <a:lnTo>
                                    <a:pt x="226" y="261"/>
                                  </a:lnTo>
                                  <a:lnTo>
                                    <a:pt x="228" y="324"/>
                                  </a:lnTo>
                                  <a:lnTo>
                                    <a:pt x="231" y="395"/>
                                  </a:lnTo>
                                  <a:lnTo>
                                    <a:pt x="233" y="473"/>
                                  </a:lnTo>
                                  <a:lnTo>
                                    <a:pt x="236" y="556"/>
                                  </a:lnTo>
                                  <a:lnTo>
                                    <a:pt x="241" y="730"/>
                                  </a:lnTo>
                                  <a:lnTo>
                                    <a:pt x="246" y="907"/>
                                  </a:lnTo>
                                  <a:lnTo>
                                    <a:pt x="248" y="992"/>
                                  </a:lnTo>
                                  <a:lnTo>
                                    <a:pt x="250" y="1074"/>
                                  </a:lnTo>
                                  <a:lnTo>
                                    <a:pt x="251" y="1150"/>
                                  </a:lnTo>
                                  <a:lnTo>
                                    <a:pt x="254" y="1219"/>
                                  </a:lnTo>
                                  <a:lnTo>
                                    <a:pt x="255" y="1280"/>
                                  </a:lnTo>
                                  <a:lnTo>
                                    <a:pt x="256" y="1331"/>
                                  </a:lnTo>
                                  <a:cubicBezTo>
                                    <a:pt x="257" y="1333"/>
                                    <a:pt x="256" y="1336"/>
                                    <a:pt x="254" y="1337"/>
                                  </a:cubicBezTo>
                                  <a:cubicBezTo>
                                    <a:pt x="253" y="1339"/>
                                    <a:pt x="251" y="1339"/>
                                    <a:pt x="248" y="1339"/>
                                  </a:cubicBezTo>
                                  <a:lnTo>
                                    <a:pt x="237" y="1339"/>
                                  </a:lnTo>
                                  <a:cubicBezTo>
                                    <a:pt x="233" y="1339"/>
                                    <a:pt x="230" y="1336"/>
                                    <a:pt x="229" y="1332"/>
                                  </a:cubicBezTo>
                                  <a:lnTo>
                                    <a:pt x="228" y="1282"/>
                                  </a:lnTo>
                                  <a:lnTo>
                                    <a:pt x="226" y="1220"/>
                                  </a:lnTo>
                                  <a:lnTo>
                                    <a:pt x="224" y="1151"/>
                                  </a:lnTo>
                                  <a:lnTo>
                                    <a:pt x="223" y="1076"/>
                                  </a:lnTo>
                                  <a:lnTo>
                                    <a:pt x="220" y="994"/>
                                  </a:lnTo>
                                  <a:lnTo>
                                    <a:pt x="218" y="909"/>
                                  </a:lnTo>
                                  <a:lnTo>
                                    <a:pt x="213" y="732"/>
                                  </a:lnTo>
                                  <a:lnTo>
                                    <a:pt x="208" y="558"/>
                                  </a:lnTo>
                                  <a:lnTo>
                                    <a:pt x="205" y="474"/>
                                  </a:lnTo>
                                  <a:lnTo>
                                    <a:pt x="203" y="397"/>
                                  </a:lnTo>
                                  <a:lnTo>
                                    <a:pt x="200" y="326"/>
                                  </a:lnTo>
                                  <a:lnTo>
                                    <a:pt x="198" y="263"/>
                                  </a:lnTo>
                                  <a:lnTo>
                                    <a:pt x="195" y="209"/>
                                  </a:lnTo>
                                  <a:lnTo>
                                    <a:pt x="193" y="166"/>
                                  </a:lnTo>
                                  <a:lnTo>
                                    <a:pt x="191" y="132"/>
                                  </a:lnTo>
                                  <a:lnTo>
                                    <a:pt x="189" y="101"/>
                                  </a:lnTo>
                                  <a:lnTo>
                                    <a:pt x="188" y="77"/>
                                  </a:lnTo>
                                  <a:lnTo>
                                    <a:pt x="186" y="57"/>
                                  </a:lnTo>
                                  <a:lnTo>
                                    <a:pt x="184" y="40"/>
                                  </a:lnTo>
                                  <a:lnTo>
                                    <a:pt x="181" y="28"/>
                                  </a:lnTo>
                                  <a:lnTo>
                                    <a:pt x="196" y="26"/>
                                  </a:lnTo>
                                  <a:lnTo>
                                    <a:pt x="196" y="27"/>
                                  </a:lnTo>
                                  <a:cubicBezTo>
                                    <a:pt x="196" y="31"/>
                                    <a:pt x="194" y="35"/>
                                    <a:pt x="190" y="35"/>
                                  </a:cubicBezTo>
                                  <a:cubicBezTo>
                                    <a:pt x="186" y="36"/>
                                    <a:pt x="182" y="34"/>
                                    <a:pt x="181" y="30"/>
                                  </a:cubicBezTo>
                                  <a:lnTo>
                                    <a:pt x="179" y="23"/>
                                  </a:lnTo>
                                  <a:lnTo>
                                    <a:pt x="194" y="20"/>
                                  </a:lnTo>
                                  <a:lnTo>
                                    <a:pt x="194" y="21"/>
                                  </a:lnTo>
                                  <a:cubicBezTo>
                                    <a:pt x="194" y="25"/>
                                    <a:pt x="192" y="28"/>
                                    <a:pt x="189" y="29"/>
                                  </a:cubicBezTo>
                                  <a:cubicBezTo>
                                    <a:pt x="185" y="30"/>
                                    <a:pt x="182" y="29"/>
                                    <a:pt x="180" y="26"/>
                                  </a:cubicBezTo>
                                  <a:lnTo>
                                    <a:pt x="178" y="23"/>
                                  </a:lnTo>
                                  <a:cubicBezTo>
                                    <a:pt x="176" y="20"/>
                                    <a:pt x="176" y="17"/>
                                    <a:pt x="178" y="14"/>
                                  </a:cubicBezTo>
                                  <a:cubicBezTo>
                                    <a:pt x="179" y="12"/>
                                    <a:pt x="182" y="10"/>
                                    <a:pt x="185" y="11"/>
                                  </a:cubicBezTo>
                                  <a:lnTo>
                                    <a:pt x="194" y="12"/>
                                  </a:lnTo>
                                  <a:cubicBezTo>
                                    <a:pt x="197" y="12"/>
                                    <a:pt x="200" y="14"/>
                                    <a:pt x="201" y="17"/>
                                  </a:cubicBezTo>
                                  <a:cubicBezTo>
                                    <a:pt x="202" y="20"/>
                                    <a:pt x="201" y="23"/>
                                    <a:pt x="199" y="25"/>
                                  </a:cubicBezTo>
                                  <a:lnTo>
                                    <a:pt x="197" y="27"/>
                                  </a:lnTo>
                                  <a:cubicBezTo>
                                    <a:pt x="194" y="30"/>
                                    <a:pt x="190" y="30"/>
                                    <a:pt x="187" y="28"/>
                                  </a:cubicBezTo>
                                  <a:cubicBezTo>
                                    <a:pt x="184" y="26"/>
                                    <a:pt x="183" y="21"/>
                                    <a:pt x="184" y="18"/>
                                  </a:cubicBezTo>
                                  <a:lnTo>
                                    <a:pt x="185" y="16"/>
                                  </a:lnTo>
                                  <a:cubicBezTo>
                                    <a:pt x="187" y="12"/>
                                    <a:pt x="192" y="10"/>
                                    <a:pt x="196" y="12"/>
                                  </a:cubicBezTo>
                                  <a:cubicBezTo>
                                    <a:pt x="199" y="14"/>
                                    <a:pt x="201" y="18"/>
                                    <a:pt x="200" y="22"/>
                                  </a:cubicBezTo>
                                  <a:lnTo>
                                    <a:pt x="198" y="28"/>
                                  </a:lnTo>
                                  <a:cubicBezTo>
                                    <a:pt x="197" y="32"/>
                                    <a:pt x="193" y="34"/>
                                    <a:pt x="189" y="33"/>
                                  </a:cubicBezTo>
                                  <a:cubicBezTo>
                                    <a:pt x="185" y="33"/>
                                    <a:pt x="182" y="29"/>
                                    <a:pt x="182" y="25"/>
                                  </a:cubicBezTo>
                                  <a:lnTo>
                                    <a:pt x="182" y="24"/>
                                  </a:lnTo>
                                  <a:lnTo>
                                    <a:pt x="198" y="26"/>
                                  </a:lnTo>
                                  <a:lnTo>
                                    <a:pt x="196" y="37"/>
                                  </a:lnTo>
                                  <a:lnTo>
                                    <a:pt x="194" y="52"/>
                                  </a:lnTo>
                                  <a:lnTo>
                                    <a:pt x="192" y="71"/>
                                  </a:lnTo>
                                  <a:lnTo>
                                    <a:pt x="190" y="96"/>
                                  </a:lnTo>
                                  <a:lnTo>
                                    <a:pt x="189" y="125"/>
                                  </a:lnTo>
                                  <a:lnTo>
                                    <a:pt x="187" y="159"/>
                                  </a:lnTo>
                                  <a:lnTo>
                                    <a:pt x="186" y="179"/>
                                  </a:lnTo>
                                  <a:lnTo>
                                    <a:pt x="186" y="203"/>
                                  </a:lnTo>
                                  <a:lnTo>
                                    <a:pt x="185" y="265"/>
                                  </a:lnTo>
                                  <a:lnTo>
                                    <a:pt x="184" y="339"/>
                                  </a:lnTo>
                                  <a:lnTo>
                                    <a:pt x="184" y="422"/>
                                  </a:lnTo>
                                  <a:lnTo>
                                    <a:pt x="184" y="515"/>
                                  </a:lnTo>
                                  <a:lnTo>
                                    <a:pt x="184" y="613"/>
                                  </a:lnTo>
                                  <a:lnTo>
                                    <a:pt x="184" y="816"/>
                                  </a:lnTo>
                                  <a:lnTo>
                                    <a:pt x="184" y="916"/>
                                  </a:lnTo>
                                  <a:lnTo>
                                    <a:pt x="184" y="1011"/>
                                  </a:lnTo>
                                  <a:lnTo>
                                    <a:pt x="183" y="1098"/>
                                  </a:lnTo>
                                  <a:lnTo>
                                    <a:pt x="183" y="1175"/>
                                  </a:lnTo>
                                  <a:lnTo>
                                    <a:pt x="182" y="1240"/>
                                  </a:lnTo>
                                  <a:lnTo>
                                    <a:pt x="182" y="1267"/>
                                  </a:lnTo>
                                  <a:lnTo>
                                    <a:pt x="181" y="1289"/>
                                  </a:lnTo>
                                  <a:lnTo>
                                    <a:pt x="181" y="1307"/>
                                  </a:lnTo>
                                  <a:lnTo>
                                    <a:pt x="181" y="1320"/>
                                  </a:lnTo>
                                  <a:lnTo>
                                    <a:pt x="180" y="1329"/>
                                  </a:lnTo>
                                  <a:cubicBezTo>
                                    <a:pt x="180" y="1330"/>
                                    <a:pt x="180" y="1331"/>
                                    <a:pt x="180" y="1332"/>
                                  </a:cubicBezTo>
                                  <a:lnTo>
                                    <a:pt x="179" y="1335"/>
                                  </a:lnTo>
                                  <a:cubicBezTo>
                                    <a:pt x="179" y="1336"/>
                                    <a:pt x="178" y="1338"/>
                                    <a:pt x="176" y="1339"/>
                                  </a:cubicBezTo>
                                  <a:lnTo>
                                    <a:pt x="171" y="1343"/>
                                  </a:lnTo>
                                  <a:cubicBezTo>
                                    <a:pt x="169" y="1345"/>
                                    <a:pt x="164" y="1345"/>
                                    <a:pt x="161" y="1343"/>
                                  </a:cubicBezTo>
                                  <a:lnTo>
                                    <a:pt x="156" y="1339"/>
                                  </a:lnTo>
                                  <a:cubicBezTo>
                                    <a:pt x="155" y="1338"/>
                                    <a:pt x="154" y="1336"/>
                                    <a:pt x="154" y="1335"/>
                                  </a:cubicBezTo>
                                  <a:lnTo>
                                    <a:pt x="153" y="1332"/>
                                  </a:lnTo>
                                  <a:lnTo>
                                    <a:pt x="155" y="1335"/>
                                  </a:lnTo>
                                  <a:lnTo>
                                    <a:pt x="154" y="1334"/>
                                  </a:lnTo>
                                  <a:cubicBezTo>
                                    <a:pt x="152" y="1333"/>
                                    <a:pt x="151" y="1331"/>
                                    <a:pt x="151" y="1328"/>
                                  </a:cubicBezTo>
                                  <a:lnTo>
                                    <a:pt x="151" y="1320"/>
                                  </a:lnTo>
                                  <a:lnTo>
                                    <a:pt x="152" y="1322"/>
                                  </a:lnTo>
                                  <a:lnTo>
                                    <a:pt x="150" y="1309"/>
                                  </a:lnTo>
                                  <a:lnTo>
                                    <a:pt x="148" y="1290"/>
                                  </a:lnTo>
                                  <a:lnTo>
                                    <a:pt x="148" y="1266"/>
                                  </a:lnTo>
                                  <a:lnTo>
                                    <a:pt x="146" y="1240"/>
                                  </a:lnTo>
                                  <a:lnTo>
                                    <a:pt x="144" y="1176"/>
                                  </a:lnTo>
                                  <a:lnTo>
                                    <a:pt x="142" y="1098"/>
                                  </a:lnTo>
                                  <a:lnTo>
                                    <a:pt x="139" y="1012"/>
                                  </a:lnTo>
                                  <a:lnTo>
                                    <a:pt x="136" y="917"/>
                                  </a:lnTo>
                                  <a:lnTo>
                                    <a:pt x="133" y="817"/>
                                  </a:lnTo>
                                  <a:lnTo>
                                    <a:pt x="128" y="613"/>
                                  </a:lnTo>
                                  <a:lnTo>
                                    <a:pt x="125" y="514"/>
                                  </a:lnTo>
                                  <a:lnTo>
                                    <a:pt x="122" y="421"/>
                                  </a:lnTo>
                                  <a:lnTo>
                                    <a:pt x="120" y="336"/>
                                  </a:lnTo>
                                  <a:lnTo>
                                    <a:pt x="117" y="261"/>
                                  </a:lnTo>
                                  <a:lnTo>
                                    <a:pt x="114" y="200"/>
                                  </a:lnTo>
                                  <a:lnTo>
                                    <a:pt x="113" y="175"/>
                                  </a:lnTo>
                                  <a:lnTo>
                                    <a:pt x="112" y="154"/>
                                  </a:lnTo>
                                  <a:lnTo>
                                    <a:pt x="110" y="121"/>
                                  </a:lnTo>
                                  <a:lnTo>
                                    <a:pt x="108" y="93"/>
                                  </a:lnTo>
                                  <a:lnTo>
                                    <a:pt x="106" y="71"/>
                                  </a:lnTo>
                                  <a:lnTo>
                                    <a:pt x="105" y="54"/>
                                  </a:lnTo>
                                  <a:lnTo>
                                    <a:pt x="103" y="44"/>
                                  </a:lnTo>
                                  <a:lnTo>
                                    <a:pt x="101" y="36"/>
                                  </a:lnTo>
                                  <a:lnTo>
                                    <a:pt x="116" y="34"/>
                                  </a:lnTo>
                                  <a:lnTo>
                                    <a:pt x="116" y="36"/>
                                  </a:lnTo>
                                  <a:cubicBezTo>
                                    <a:pt x="116" y="40"/>
                                    <a:pt x="114" y="43"/>
                                    <a:pt x="111" y="44"/>
                                  </a:cubicBezTo>
                                  <a:cubicBezTo>
                                    <a:pt x="107" y="45"/>
                                    <a:pt x="104" y="44"/>
                                    <a:pt x="102" y="41"/>
                                  </a:cubicBezTo>
                                  <a:lnTo>
                                    <a:pt x="100" y="38"/>
                                  </a:lnTo>
                                  <a:cubicBezTo>
                                    <a:pt x="98" y="35"/>
                                    <a:pt x="98" y="32"/>
                                    <a:pt x="100" y="29"/>
                                  </a:cubicBezTo>
                                  <a:cubicBezTo>
                                    <a:pt x="101" y="27"/>
                                    <a:pt x="104" y="25"/>
                                    <a:pt x="107" y="26"/>
                                  </a:cubicBezTo>
                                  <a:lnTo>
                                    <a:pt x="115" y="27"/>
                                  </a:lnTo>
                                  <a:cubicBezTo>
                                    <a:pt x="118" y="27"/>
                                    <a:pt x="121" y="29"/>
                                    <a:pt x="122" y="32"/>
                                  </a:cubicBezTo>
                                  <a:cubicBezTo>
                                    <a:pt x="123" y="35"/>
                                    <a:pt x="122" y="38"/>
                                    <a:pt x="120" y="40"/>
                                  </a:cubicBezTo>
                                  <a:lnTo>
                                    <a:pt x="118" y="42"/>
                                  </a:lnTo>
                                  <a:cubicBezTo>
                                    <a:pt x="115" y="45"/>
                                    <a:pt x="111" y="45"/>
                                    <a:pt x="107" y="43"/>
                                  </a:cubicBezTo>
                                  <a:cubicBezTo>
                                    <a:pt x="104" y="40"/>
                                    <a:pt x="104" y="35"/>
                                    <a:pt x="106" y="32"/>
                                  </a:cubicBezTo>
                                  <a:lnTo>
                                    <a:pt x="108" y="29"/>
                                  </a:lnTo>
                                  <a:cubicBezTo>
                                    <a:pt x="110" y="26"/>
                                    <a:pt x="114" y="25"/>
                                    <a:pt x="118" y="26"/>
                                  </a:cubicBezTo>
                                  <a:cubicBezTo>
                                    <a:pt x="121" y="28"/>
                                    <a:pt x="123" y="32"/>
                                    <a:pt x="122" y="35"/>
                                  </a:cubicBezTo>
                                  <a:lnTo>
                                    <a:pt x="119" y="47"/>
                                  </a:lnTo>
                                  <a:lnTo>
                                    <a:pt x="115" y="74"/>
                                  </a:lnTo>
                                  <a:lnTo>
                                    <a:pt x="112" y="111"/>
                                  </a:lnTo>
                                  <a:lnTo>
                                    <a:pt x="110" y="159"/>
                                  </a:lnTo>
                                  <a:lnTo>
                                    <a:pt x="109" y="188"/>
                                  </a:lnTo>
                                  <a:lnTo>
                                    <a:pt x="109" y="224"/>
                                  </a:lnTo>
                                  <a:lnTo>
                                    <a:pt x="109" y="267"/>
                                  </a:lnTo>
                                  <a:lnTo>
                                    <a:pt x="109" y="316"/>
                                  </a:lnTo>
                                  <a:lnTo>
                                    <a:pt x="109" y="369"/>
                                  </a:lnTo>
                                  <a:lnTo>
                                    <a:pt x="109" y="426"/>
                                  </a:lnTo>
                                  <a:lnTo>
                                    <a:pt x="109" y="546"/>
                                  </a:lnTo>
                                  <a:lnTo>
                                    <a:pt x="111" y="668"/>
                                  </a:lnTo>
                                  <a:lnTo>
                                    <a:pt x="111" y="785"/>
                                  </a:lnTo>
                                  <a:lnTo>
                                    <a:pt x="111" y="840"/>
                                  </a:lnTo>
                                  <a:lnTo>
                                    <a:pt x="111" y="889"/>
                                  </a:lnTo>
                                  <a:lnTo>
                                    <a:pt x="111" y="934"/>
                                  </a:lnTo>
                                  <a:lnTo>
                                    <a:pt x="111" y="974"/>
                                  </a:lnTo>
                                  <a:lnTo>
                                    <a:pt x="111" y="1047"/>
                                  </a:lnTo>
                                  <a:lnTo>
                                    <a:pt x="109" y="1121"/>
                                  </a:lnTo>
                                  <a:lnTo>
                                    <a:pt x="108" y="1190"/>
                                  </a:lnTo>
                                  <a:lnTo>
                                    <a:pt x="106" y="1250"/>
                                  </a:lnTo>
                                  <a:lnTo>
                                    <a:pt x="105" y="1274"/>
                                  </a:lnTo>
                                  <a:lnTo>
                                    <a:pt x="104" y="1294"/>
                                  </a:lnTo>
                                  <a:lnTo>
                                    <a:pt x="104" y="1309"/>
                                  </a:lnTo>
                                  <a:cubicBezTo>
                                    <a:pt x="104" y="1310"/>
                                    <a:pt x="104" y="1311"/>
                                    <a:pt x="104" y="1311"/>
                                  </a:cubicBezTo>
                                  <a:lnTo>
                                    <a:pt x="102" y="1319"/>
                                  </a:lnTo>
                                  <a:lnTo>
                                    <a:pt x="102" y="1317"/>
                                  </a:lnTo>
                                  <a:lnTo>
                                    <a:pt x="102" y="1318"/>
                                  </a:lnTo>
                                  <a:cubicBezTo>
                                    <a:pt x="102" y="1320"/>
                                    <a:pt x="102" y="1321"/>
                                    <a:pt x="102" y="1322"/>
                                  </a:cubicBezTo>
                                  <a:lnTo>
                                    <a:pt x="101" y="1324"/>
                                  </a:lnTo>
                                  <a:cubicBezTo>
                                    <a:pt x="100" y="1325"/>
                                    <a:pt x="99" y="1326"/>
                                    <a:pt x="98" y="1327"/>
                                  </a:cubicBezTo>
                                  <a:lnTo>
                                    <a:pt x="93" y="1331"/>
                                  </a:lnTo>
                                  <a:cubicBezTo>
                                    <a:pt x="91" y="1333"/>
                                    <a:pt x="86" y="1333"/>
                                    <a:pt x="83" y="1331"/>
                                  </a:cubicBezTo>
                                  <a:lnTo>
                                    <a:pt x="78" y="1327"/>
                                  </a:lnTo>
                                  <a:cubicBezTo>
                                    <a:pt x="78" y="1326"/>
                                    <a:pt x="77" y="1325"/>
                                    <a:pt x="76" y="1324"/>
                                  </a:cubicBezTo>
                                  <a:lnTo>
                                    <a:pt x="74" y="1320"/>
                                  </a:lnTo>
                                  <a:cubicBezTo>
                                    <a:pt x="74" y="1319"/>
                                    <a:pt x="73" y="1318"/>
                                    <a:pt x="73" y="1316"/>
                                  </a:cubicBezTo>
                                  <a:lnTo>
                                    <a:pt x="73" y="1314"/>
                                  </a:lnTo>
                                  <a:lnTo>
                                    <a:pt x="72" y="1303"/>
                                  </a:lnTo>
                                  <a:lnTo>
                                    <a:pt x="70" y="1282"/>
                                  </a:lnTo>
                                  <a:lnTo>
                                    <a:pt x="69" y="1248"/>
                                  </a:lnTo>
                                  <a:lnTo>
                                    <a:pt x="68" y="1201"/>
                                  </a:lnTo>
                                  <a:lnTo>
                                    <a:pt x="67" y="1142"/>
                                  </a:lnTo>
                                  <a:lnTo>
                                    <a:pt x="66" y="1074"/>
                                  </a:lnTo>
                                  <a:lnTo>
                                    <a:pt x="65" y="998"/>
                                  </a:lnTo>
                                  <a:lnTo>
                                    <a:pt x="63" y="914"/>
                                  </a:lnTo>
                                  <a:lnTo>
                                    <a:pt x="60" y="737"/>
                                  </a:lnTo>
                                  <a:lnTo>
                                    <a:pt x="58" y="558"/>
                                  </a:lnTo>
                                  <a:lnTo>
                                    <a:pt x="56" y="472"/>
                                  </a:lnTo>
                                  <a:lnTo>
                                    <a:pt x="55" y="391"/>
                                  </a:lnTo>
                                  <a:lnTo>
                                    <a:pt x="53" y="317"/>
                                  </a:lnTo>
                                  <a:lnTo>
                                    <a:pt x="52" y="252"/>
                                  </a:lnTo>
                                  <a:lnTo>
                                    <a:pt x="50" y="196"/>
                                  </a:lnTo>
                                  <a:lnTo>
                                    <a:pt x="48" y="154"/>
                                  </a:lnTo>
                                  <a:lnTo>
                                    <a:pt x="47" y="122"/>
                                  </a:lnTo>
                                  <a:lnTo>
                                    <a:pt x="45" y="95"/>
                                  </a:lnTo>
                                  <a:lnTo>
                                    <a:pt x="44" y="73"/>
                                  </a:lnTo>
                                  <a:lnTo>
                                    <a:pt x="43" y="56"/>
                                  </a:lnTo>
                                  <a:lnTo>
                                    <a:pt x="41" y="44"/>
                                  </a:lnTo>
                                  <a:lnTo>
                                    <a:pt x="39" y="36"/>
                                  </a:lnTo>
                                  <a:cubicBezTo>
                                    <a:pt x="38" y="32"/>
                                    <a:pt x="40" y="28"/>
                                    <a:pt x="44" y="27"/>
                                  </a:cubicBezTo>
                                  <a:cubicBezTo>
                                    <a:pt x="48" y="26"/>
                                    <a:pt x="52" y="27"/>
                                    <a:pt x="54" y="31"/>
                                  </a:cubicBezTo>
                                  <a:lnTo>
                                    <a:pt x="56" y="35"/>
                                  </a:lnTo>
                                  <a:cubicBezTo>
                                    <a:pt x="57" y="38"/>
                                    <a:pt x="56" y="42"/>
                                    <a:pt x="54" y="45"/>
                                  </a:cubicBezTo>
                                  <a:cubicBezTo>
                                    <a:pt x="51" y="47"/>
                                    <a:pt x="46" y="47"/>
                                    <a:pt x="43" y="45"/>
                                  </a:cubicBezTo>
                                  <a:lnTo>
                                    <a:pt x="38" y="41"/>
                                  </a:lnTo>
                                  <a:cubicBezTo>
                                    <a:pt x="36" y="39"/>
                                    <a:pt x="35" y="36"/>
                                    <a:pt x="36" y="33"/>
                                  </a:cubicBezTo>
                                  <a:cubicBezTo>
                                    <a:pt x="36" y="30"/>
                                    <a:pt x="38" y="28"/>
                                    <a:pt x="41" y="27"/>
                                  </a:cubicBezTo>
                                  <a:lnTo>
                                    <a:pt x="51" y="24"/>
                                  </a:lnTo>
                                  <a:cubicBezTo>
                                    <a:pt x="54" y="23"/>
                                    <a:pt x="57" y="24"/>
                                    <a:pt x="59" y="26"/>
                                  </a:cubicBezTo>
                                  <a:cubicBezTo>
                                    <a:pt x="61" y="28"/>
                                    <a:pt x="62" y="31"/>
                                    <a:pt x="61" y="34"/>
                                  </a:cubicBezTo>
                                  <a:lnTo>
                                    <a:pt x="57" y="45"/>
                                  </a:lnTo>
                                  <a:lnTo>
                                    <a:pt x="57" y="44"/>
                                  </a:lnTo>
                                  <a:lnTo>
                                    <a:pt x="53" y="70"/>
                                  </a:lnTo>
                                  <a:lnTo>
                                    <a:pt x="49" y="108"/>
                                  </a:lnTo>
                                  <a:lnTo>
                                    <a:pt x="46" y="159"/>
                                  </a:lnTo>
                                  <a:lnTo>
                                    <a:pt x="45" y="192"/>
                                  </a:lnTo>
                                  <a:lnTo>
                                    <a:pt x="44" y="234"/>
                                  </a:lnTo>
                                  <a:lnTo>
                                    <a:pt x="42" y="284"/>
                                  </a:lnTo>
                                  <a:lnTo>
                                    <a:pt x="41" y="340"/>
                                  </a:lnTo>
                                  <a:lnTo>
                                    <a:pt x="39" y="402"/>
                                  </a:lnTo>
                                  <a:lnTo>
                                    <a:pt x="38" y="467"/>
                                  </a:lnTo>
                                  <a:lnTo>
                                    <a:pt x="35" y="605"/>
                                  </a:lnTo>
                                  <a:lnTo>
                                    <a:pt x="33" y="742"/>
                                  </a:lnTo>
                                  <a:lnTo>
                                    <a:pt x="32" y="808"/>
                                  </a:lnTo>
                                  <a:lnTo>
                                    <a:pt x="31" y="870"/>
                                  </a:lnTo>
                                  <a:lnTo>
                                    <a:pt x="30" y="925"/>
                                  </a:lnTo>
                                  <a:lnTo>
                                    <a:pt x="29" y="975"/>
                                  </a:lnTo>
                                  <a:lnTo>
                                    <a:pt x="29" y="1016"/>
                                  </a:lnTo>
                                  <a:lnTo>
                                    <a:pt x="28" y="1051"/>
                                  </a:lnTo>
                                  <a:cubicBezTo>
                                    <a:pt x="28" y="1053"/>
                                    <a:pt x="27" y="1055"/>
                                    <a:pt x="26" y="1056"/>
                                  </a:cubicBezTo>
                                  <a:cubicBezTo>
                                    <a:pt x="24" y="1058"/>
                                    <a:pt x="22" y="1059"/>
                                    <a:pt x="20" y="1058"/>
                                  </a:cubicBezTo>
                                  <a:lnTo>
                                    <a:pt x="8" y="1057"/>
                                  </a:lnTo>
                                  <a:close/>
                                  <a:moveTo>
                                    <a:pt x="21" y="1042"/>
                                  </a:moveTo>
                                  <a:lnTo>
                                    <a:pt x="12" y="1050"/>
                                  </a:lnTo>
                                  <a:lnTo>
                                    <a:pt x="13" y="1016"/>
                                  </a:lnTo>
                                  <a:lnTo>
                                    <a:pt x="13" y="974"/>
                                  </a:lnTo>
                                  <a:lnTo>
                                    <a:pt x="14" y="924"/>
                                  </a:lnTo>
                                  <a:lnTo>
                                    <a:pt x="15" y="869"/>
                                  </a:lnTo>
                                  <a:lnTo>
                                    <a:pt x="16" y="807"/>
                                  </a:lnTo>
                                  <a:lnTo>
                                    <a:pt x="17" y="741"/>
                                  </a:lnTo>
                                  <a:lnTo>
                                    <a:pt x="19" y="604"/>
                                  </a:lnTo>
                                  <a:lnTo>
                                    <a:pt x="22" y="466"/>
                                  </a:lnTo>
                                  <a:lnTo>
                                    <a:pt x="23" y="401"/>
                                  </a:lnTo>
                                  <a:lnTo>
                                    <a:pt x="25" y="339"/>
                                  </a:lnTo>
                                  <a:lnTo>
                                    <a:pt x="26" y="283"/>
                                  </a:lnTo>
                                  <a:lnTo>
                                    <a:pt x="28" y="233"/>
                                  </a:lnTo>
                                  <a:lnTo>
                                    <a:pt x="29" y="191"/>
                                  </a:lnTo>
                                  <a:lnTo>
                                    <a:pt x="30" y="158"/>
                                  </a:lnTo>
                                  <a:lnTo>
                                    <a:pt x="33" y="107"/>
                                  </a:lnTo>
                                  <a:lnTo>
                                    <a:pt x="38" y="67"/>
                                  </a:lnTo>
                                  <a:lnTo>
                                    <a:pt x="42" y="41"/>
                                  </a:lnTo>
                                  <a:cubicBezTo>
                                    <a:pt x="42" y="41"/>
                                    <a:pt x="42" y="40"/>
                                    <a:pt x="42" y="40"/>
                                  </a:cubicBezTo>
                                  <a:lnTo>
                                    <a:pt x="46" y="29"/>
                                  </a:lnTo>
                                  <a:lnTo>
                                    <a:pt x="56" y="39"/>
                                  </a:lnTo>
                                  <a:lnTo>
                                    <a:pt x="46" y="42"/>
                                  </a:lnTo>
                                  <a:lnTo>
                                    <a:pt x="48" y="28"/>
                                  </a:lnTo>
                                  <a:lnTo>
                                    <a:pt x="53" y="32"/>
                                  </a:lnTo>
                                  <a:lnTo>
                                    <a:pt x="41" y="42"/>
                                  </a:lnTo>
                                  <a:lnTo>
                                    <a:pt x="39" y="38"/>
                                  </a:lnTo>
                                  <a:lnTo>
                                    <a:pt x="54" y="33"/>
                                  </a:lnTo>
                                  <a:lnTo>
                                    <a:pt x="56" y="41"/>
                                  </a:lnTo>
                                  <a:lnTo>
                                    <a:pt x="58" y="55"/>
                                  </a:lnTo>
                                  <a:lnTo>
                                    <a:pt x="60" y="72"/>
                                  </a:lnTo>
                                  <a:lnTo>
                                    <a:pt x="61" y="94"/>
                                  </a:lnTo>
                                  <a:lnTo>
                                    <a:pt x="63" y="121"/>
                                  </a:lnTo>
                                  <a:lnTo>
                                    <a:pt x="64" y="153"/>
                                  </a:lnTo>
                                  <a:lnTo>
                                    <a:pt x="66" y="195"/>
                                  </a:lnTo>
                                  <a:lnTo>
                                    <a:pt x="68" y="251"/>
                                  </a:lnTo>
                                  <a:lnTo>
                                    <a:pt x="69" y="316"/>
                                  </a:lnTo>
                                  <a:lnTo>
                                    <a:pt x="71" y="390"/>
                                  </a:lnTo>
                                  <a:lnTo>
                                    <a:pt x="72" y="471"/>
                                  </a:lnTo>
                                  <a:lnTo>
                                    <a:pt x="74" y="557"/>
                                  </a:lnTo>
                                  <a:lnTo>
                                    <a:pt x="76" y="736"/>
                                  </a:lnTo>
                                  <a:lnTo>
                                    <a:pt x="79" y="913"/>
                                  </a:lnTo>
                                  <a:lnTo>
                                    <a:pt x="81" y="997"/>
                                  </a:lnTo>
                                  <a:lnTo>
                                    <a:pt x="82" y="1073"/>
                                  </a:lnTo>
                                  <a:lnTo>
                                    <a:pt x="83" y="1141"/>
                                  </a:lnTo>
                                  <a:lnTo>
                                    <a:pt x="84" y="1200"/>
                                  </a:lnTo>
                                  <a:lnTo>
                                    <a:pt x="85" y="1247"/>
                                  </a:lnTo>
                                  <a:lnTo>
                                    <a:pt x="86" y="1281"/>
                                  </a:lnTo>
                                  <a:lnTo>
                                    <a:pt x="88" y="1302"/>
                                  </a:lnTo>
                                  <a:lnTo>
                                    <a:pt x="89" y="1314"/>
                                  </a:lnTo>
                                  <a:lnTo>
                                    <a:pt x="89" y="1316"/>
                                  </a:lnTo>
                                  <a:lnTo>
                                    <a:pt x="89" y="1313"/>
                                  </a:lnTo>
                                  <a:lnTo>
                                    <a:pt x="91" y="1317"/>
                                  </a:lnTo>
                                  <a:lnTo>
                                    <a:pt x="88" y="1314"/>
                                  </a:lnTo>
                                  <a:lnTo>
                                    <a:pt x="93" y="1318"/>
                                  </a:lnTo>
                                  <a:lnTo>
                                    <a:pt x="83" y="1318"/>
                                  </a:lnTo>
                                  <a:lnTo>
                                    <a:pt x="88" y="1314"/>
                                  </a:lnTo>
                                  <a:lnTo>
                                    <a:pt x="86" y="1317"/>
                                  </a:lnTo>
                                  <a:lnTo>
                                    <a:pt x="87" y="1315"/>
                                  </a:lnTo>
                                  <a:lnTo>
                                    <a:pt x="86" y="1318"/>
                                  </a:lnTo>
                                  <a:lnTo>
                                    <a:pt x="86" y="1317"/>
                                  </a:lnTo>
                                  <a:cubicBezTo>
                                    <a:pt x="86" y="1317"/>
                                    <a:pt x="87" y="1316"/>
                                    <a:pt x="87" y="1316"/>
                                  </a:cubicBezTo>
                                  <a:lnTo>
                                    <a:pt x="89" y="1308"/>
                                  </a:lnTo>
                                  <a:lnTo>
                                    <a:pt x="88" y="1309"/>
                                  </a:lnTo>
                                  <a:lnTo>
                                    <a:pt x="88" y="1293"/>
                                  </a:lnTo>
                                  <a:lnTo>
                                    <a:pt x="89" y="1273"/>
                                  </a:lnTo>
                                  <a:lnTo>
                                    <a:pt x="90" y="1249"/>
                                  </a:lnTo>
                                  <a:lnTo>
                                    <a:pt x="92" y="1189"/>
                                  </a:lnTo>
                                  <a:lnTo>
                                    <a:pt x="93" y="1120"/>
                                  </a:lnTo>
                                  <a:lnTo>
                                    <a:pt x="95" y="1047"/>
                                  </a:lnTo>
                                  <a:lnTo>
                                    <a:pt x="95" y="974"/>
                                  </a:lnTo>
                                  <a:lnTo>
                                    <a:pt x="95" y="934"/>
                                  </a:lnTo>
                                  <a:lnTo>
                                    <a:pt x="95" y="889"/>
                                  </a:lnTo>
                                  <a:lnTo>
                                    <a:pt x="95" y="840"/>
                                  </a:lnTo>
                                  <a:lnTo>
                                    <a:pt x="95" y="785"/>
                                  </a:lnTo>
                                  <a:lnTo>
                                    <a:pt x="95" y="669"/>
                                  </a:lnTo>
                                  <a:lnTo>
                                    <a:pt x="93" y="546"/>
                                  </a:lnTo>
                                  <a:lnTo>
                                    <a:pt x="93" y="426"/>
                                  </a:lnTo>
                                  <a:lnTo>
                                    <a:pt x="93" y="369"/>
                                  </a:lnTo>
                                  <a:lnTo>
                                    <a:pt x="93" y="316"/>
                                  </a:lnTo>
                                  <a:lnTo>
                                    <a:pt x="93" y="267"/>
                                  </a:lnTo>
                                  <a:lnTo>
                                    <a:pt x="93" y="224"/>
                                  </a:lnTo>
                                  <a:lnTo>
                                    <a:pt x="93" y="187"/>
                                  </a:lnTo>
                                  <a:lnTo>
                                    <a:pt x="94" y="158"/>
                                  </a:lnTo>
                                  <a:lnTo>
                                    <a:pt x="96" y="110"/>
                                  </a:lnTo>
                                  <a:lnTo>
                                    <a:pt x="100" y="71"/>
                                  </a:lnTo>
                                  <a:lnTo>
                                    <a:pt x="104" y="44"/>
                                  </a:lnTo>
                                  <a:lnTo>
                                    <a:pt x="107" y="32"/>
                                  </a:lnTo>
                                  <a:lnTo>
                                    <a:pt x="121" y="38"/>
                                  </a:lnTo>
                                  <a:lnTo>
                                    <a:pt x="119" y="41"/>
                                  </a:lnTo>
                                  <a:lnTo>
                                    <a:pt x="107" y="31"/>
                                  </a:lnTo>
                                  <a:lnTo>
                                    <a:pt x="109" y="29"/>
                                  </a:lnTo>
                                  <a:lnTo>
                                    <a:pt x="113" y="42"/>
                                  </a:lnTo>
                                  <a:lnTo>
                                    <a:pt x="105" y="41"/>
                                  </a:lnTo>
                                  <a:lnTo>
                                    <a:pt x="113" y="29"/>
                                  </a:lnTo>
                                  <a:lnTo>
                                    <a:pt x="115" y="32"/>
                                  </a:lnTo>
                                  <a:lnTo>
                                    <a:pt x="100" y="36"/>
                                  </a:lnTo>
                                  <a:lnTo>
                                    <a:pt x="100" y="34"/>
                                  </a:lnTo>
                                  <a:cubicBezTo>
                                    <a:pt x="100" y="30"/>
                                    <a:pt x="103" y="27"/>
                                    <a:pt x="107" y="27"/>
                                  </a:cubicBezTo>
                                  <a:cubicBezTo>
                                    <a:pt x="112" y="26"/>
                                    <a:pt x="115" y="29"/>
                                    <a:pt x="116" y="33"/>
                                  </a:cubicBezTo>
                                  <a:lnTo>
                                    <a:pt x="118" y="41"/>
                                  </a:lnTo>
                                  <a:lnTo>
                                    <a:pt x="120" y="53"/>
                                  </a:lnTo>
                                  <a:lnTo>
                                    <a:pt x="122" y="70"/>
                                  </a:lnTo>
                                  <a:lnTo>
                                    <a:pt x="124" y="92"/>
                                  </a:lnTo>
                                  <a:lnTo>
                                    <a:pt x="126" y="120"/>
                                  </a:lnTo>
                                  <a:lnTo>
                                    <a:pt x="128" y="153"/>
                                  </a:lnTo>
                                  <a:lnTo>
                                    <a:pt x="129" y="174"/>
                                  </a:lnTo>
                                  <a:lnTo>
                                    <a:pt x="130" y="199"/>
                                  </a:lnTo>
                                  <a:lnTo>
                                    <a:pt x="133" y="260"/>
                                  </a:lnTo>
                                  <a:lnTo>
                                    <a:pt x="136" y="335"/>
                                  </a:lnTo>
                                  <a:lnTo>
                                    <a:pt x="138" y="420"/>
                                  </a:lnTo>
                                  <a:lnTo>
                                    <a:pt x="141" y="513"/>
                                  </a:lnTo>
                                  <a:lnTo>
                                    <a:pt x="144" y="612"/>
                                  </a:lnTo>
                                  <a:lnTo>
                                    <a:pt x="149" y="816"/>
                                  </a:lnTo>
                                  <a:lnTo>
                                    <a:pt x="152" y="916"/>
                                  </a:lnTo>
                                  <a:lnTo>
                                    <a:pt x="155" y="1011"/>
                                  </a:lnTo>
                                  <a:lnTo>
                                    <a:pt x="158" y="1097"/>
                                  </a:lnTo>
                                  <a:lnTo>
                                    <a:pt x="160" y="1175"/>
                                  </a:lnTo>
                                  <a:lnTo>
                                    <a:pt x="162" y="1239"/>
                                  </a:lnTo>
                                  <a:lnTo>
                                    <a:pt x="164" y="1266"/>
                                  </a:lnTo>
                                  <a:lnTo>
                                    <a:pt x="164" y="1289"/>
                                  </a:lnTo>
                                  <a:lnTo>
                                    <a:pt x="165" y="1306"/>
                                  </a:lnTo>
                                  <a:lnTo>
                                    <a:pt x="167" y="1319"/>
                                  </a:lnTo>
                                  <a:cubicBezTo>
                                    <a:pt x="167" y="1320"/>
                                    <a:pt x="167" y="1320"/>
                                    <a:pt x="167" y="1320"/>
                                  </a:cubicBezTo>
                                  <a:lnTo>
                                    <a:pt x="167" y="1328"/>
                                  </a:lnTo>
                                  <a:lnTo>
                                    <a:pt x="165" y="1323"/>
                                  </a:lnTo>
                                  <a:lnTo>
                                    <a:pt x="166" y="1324"/>
                                  </a:lnTo>
                                  <a:cubicBezTo>
                                    <a:pt x="167" y="1325"/>
                                    <a:pt x="168" y="1326"/>
                                    <a:pt x="168" y="1327"/>
                                  </a:cubicBezTo>
                                  <a:lnTo>
                                    <a:pt x="169" y="1330"/>
                                  </a:lnTo>
                                  <a:lnTo>
                                    <a:pt x="166" y="1326"/>
                                  </a:lnTo>
                                  <a:lnTo>
                                    <a:pt x="171" y="1330"/>
                                  </a:lnTo>
                                  <a:lnTo>
                                    <a:pt x="161" y="1330"/>
                                  </a:lnTo>
                                  <a:lnTo>
                                    <a:pt x="166" y="1326"/>
                                  </a:lnTo>
                                  <a:lnTo>
                                    <a:pt x="164" y="1330"/>
                                  </a:lnTo>
                                  <a:lnTo>
                                    <a:pt x="165" y="1327"/>
                                  </a:lnTo>
                                  <a:lnTo>
                                    <a:pt x="164" y="1329"/>
                                  </a:lnTo>
                                  <a:lnTo>
                                    <a:pt x="165" y="1327"/>
                                  </a:lnTo>
                                  <a:lnTo>
                                    <a:pt x="165" y="1320"/>
                                  </a:lnTo>
                                  <a:lnTo>
                                    <a:pt x="165" y="1307"/>
                                  </a:lnTo>
                                  <a:lnTo>
                                    <a:pt x="165" y="1288"/>
                                  </a:lnTo>
                                  <a:lnTo>
                                    <a:pt x="166" y="1267"/>
                                  </a:lnTo>
                                  <a:lnTo>
                                    <a:pt x="166" y="1239"/>
                                  </a:lnTo>
                                  <a:lnTo>
                                    <a:pt x="167" y="1175"/>
                                  </a:lnTo>
                                  <a:lnTo>
                                    <a:pt x="167" y="1097"/>
                                  </a:lnTo>
                                  <a:lnTo>
                                    <a:pt x="168" y="1011"/>
                                  </a:lnTo>
                                  <a:lnTo>
                                    <a:pt x="168" y="916"/>
                                  </a:lnTo>
                                  <a:lnTo>
                                    <a:pt x="168" y="816"/>
                                  </a:lnTo>
                                  <a:lnTo>
                                    <a:pt x="168" y="613"/>
                                  </a:lnTo>
                                  <a:lnTo>
                                    <a:pt x="168" y="515"/>
                                  </a:lnTo>
                                  <a:lnTo>
                                    <a:pt x="168" y="422"/>
                                  </a:lnTo>
                                  <a:lnTo>
                                    <a:pt x="168" y="338"/>
                                  </a:lnTo>
                                  <a:lnTo>
                                    <a:pt x="169" y="264"/>
                                  </a:lnTo>
                                  <a:lnTo>
                                    <a:pt x="170" y="203"/>
                                  </a:lnTo>
                                  <a:lnTo>
                                    <a:pt x="170" y="178"/>
                                  </a:lnTo>
                                  <a:lnTo>
                                    <a:pt x="171" y="158"/>
                                  </a:lnTo>
                                  <a:lnTo>
                                    <a:pt x="173" y="124"/>
                                  </a:lnTo>
                                  <a:lnTo>
                                    <a:pt x="174" y="95"/>
                                  </a:lnTo>
                                  <a:lnTo>
                                    <a:pt x="176" y="70"/>
                                  </a:lnTo>
                                  <a:lnTo>
                                    <a:pt x="179" y="49"/>
                                  </a:lnTo>
                                  <a:lnTo>
                                    <a:pt x="181" y="34"/>
                                  </a:lnTo>
                                  <a:lnTo>
                                    <a:pt x="183" y="23"/>
                                  </a:lnTo>
                                  <a:cubicBezTo>
                                    <a:pt x="183" y="19"/>
                                    <a:pt x="187" y="16"/>
                                    <a:pt x="191" y="16"/>
                                  </a:cubicBezTo>
                                  <a:cubicBezTo>
                                    <a:pt x="195" y="17"/>
                                    <a:pt x="198" y="20"/>
                                    <a:pt x="198" y="24"/>
                                  </a:cubicBezTo>
                                  <a:lnTo>
                                    <a:pt x="198" y="25"/>
                                  </a:lnTo>
                                  <a:lnTo>
                                    <a:pt x="183" y="23"/>
                                  </a:lnTo>
                                  <a:lnTo>
                                    <a:pt x="185" y="17"/>
                                  </a:lnTo>
                                  <a:lnTo>
                                    <a:pt x="200" y="23"/>
                                  </a:lnTo>
                                  <a:lnTo>
                                    <a:pt x="199" y="25"/>
                                  </a:lnTo>
                                  <a:lnTo>
                                    <a:pt x="186" y="16"/>
                                  </a:lnTo>
                                  <a:lnTo>
                                    <a:pt x="188" y="14"/>
                                  </a:lnTo>
                                  <a:lnTo>
                                    <a:pt x="193" y="27"/>
                                  </a:lnTo>
                                  <a:lnTo>
                                    <a:pt x="184" y="26"/>
                                  </a:lnTo>
                                  <a:lnTo>
                                    <a:pt x="191" y="14"/>
                                  </a:lnTo>
                                  <a:lnTo>
                                    <a:pt x="193" y="17"/>
                                  </a:lnTo>
                                  <a:lnTo>
                                    <a:pt x="178" y="21"/>
                                  </a:lnTo>
                                  <a:lnTo>
                                    <a:pt x="178" y="20"/>
                                  </a:lnTo>
                                  <a:cubicBezTo>
                                    <a:pt x="178" y="16"/>
                                    <a:pt x="181" y="13"/>
                                    <a:pt x="185" y="13"/>
                                  </a:cubicBezTo>
                                  <a:cubicBezTo>
                                    <a:pt x="189" y="12"/>
                                    <a:pt x="193" y="14"/>
                                    <a:pt x="194" y="18"/>
                                  </a:cubicBezTo>
                                  <a:lnTo>
                                    <a:pt x="196" y="25"/>
                                  </a:lnTo>
                                  <a:lnTo>
                                    <a:pt x="180" y="27"/>
                                  </a:lnTo>
                                  <a:lnTo>
                                    <a:pt x="180" y="26"/>
                                  </a:lnTo>
                                  <a:cubicBezTo>
                                    <a:pt x="180" y="22"/>
                                    <a:pt x="184" y="19"/>
                                    <a:pt x="188" y="19"/>
                                  </a:cubicBezTo>
                                  <a:cubicBezTo>
                                    <a:pt x="192" y="18"/>
                                    <a:pt x="195" y="21"/>
                                    <a:pt x="196" y="25"/>
                                  </a:cubicBezTo>
                                  <a:lnTo>
                                    <a:pt x="199" y="38"/>
                                  </a:lnTo>
                                  <a:lnTo>
                                    <a:pt x="201" y="54"/>
                                  </a:lnTo>
                                  <a:lnTo>
                                    <a:pt x="204" y="76"/>
                                  </a:lnTo>
                                  <a:lnTo>
                                    <a:pt x="205" y="100"/>
                                  </a:lnTo>
                                  <a:lnTo>
                                    <a:pt x="207" y="131"/>
                                  </a:lnTo>
                                  <a:lnTo>
                                    <a:pt x="209" y="165"/>
                                  </a:lnTo>
                                  <a:lnTo>
                                    <a:pt x="211" y="208"/>
                                  </a:lnTo>
                                  <a:lnTo>
                                    <a:pt x="214" y="262"/>
                                  </a:lnTo>
                                  <a:lnTo>
                                    <a:pt x="216" y="325"/>
                                  </a:lnTo>
                                  <a:lnTo>
                                    <a:pt x="219" y="396"/>
                                  </a:lnTo>
                                  <a:lnTo>
                                    <a:pt x="221" y="473"/>
                                  </a:lnTo>
                                  <a:lnTo>
                                    <a:pt x="224" y="557"/>
                                  </a:lnTo>
                                  <a:lnTo>
                                    <a:pt x="229" y="731"/>
                                  </a:lnTo>
                                  <a:lnTo>
                                    <a:pt x="234" y="908"/>
                                  </a:lnTo>
                                  <a:lnTo>
                                    <a:pt x="236" y="993"/>
                                  </a:lnTo>
                                  <a:lnTo>
                                    <a:pt x="239" y="1075"/>
                                  </a:lnTo>
                                  <a:lnTo>
                                    <a:pt x="240" y="1150"/>
                                  </a:lnTo>
                                  <a:lnTo>
                                    <a:pt x="242" y="1219"/>
                                  </a:lnTo>
                                  <a:lnTo>
                                    <a:pt x="244" y="1281"/>
                                  </a:lnTo>
                                  <a:lnTo>
                                    <a:pt x="245" y="1331"/>
                                  </a:lnTo>
                                  <a:lnTo>
                                    <a:pt x="237" y="1323"/>
                                  </a:lnTo>
                                  <a:lnTo>
                                    <a:pt x="248" y="1323"/>
                                  </a:lnTo>
                                  <a:lnTo>
                                    <a:pt x="240" y="1332"/>
                                  </a:lnTo>
                                  <a:lnTo>
                                    <a:pt x="239" y="1281"/>
                                  </a:lnTo>
                                  <a:lnTo>
                                    <a:pt x="238" y="1220"/>
                                  </a:lnTo>
                                  <a:lnTo>
                                    <a:pt x="235" y="1151"/>
                                  </a:lnTo>
                                  <a:lnTo>
                                    <a:pt x="234" y="1075"/>
                                  </a:lnTo>
                                  <a:lnTo>
                                    <a:pt x="232" y="993"/>
                                  </a:lnTo>
                                  <a:lnTo>
                                    <a:pt x="230" y="908"/>
                                  </a:lnTo>
                                  <a:lnTo>
                                    <a:pt x="225" y="731"/>
                                  </a:lnTo>
                                  <a:lnTo>
                                    <a:pt x="220" y="557"/>
                                  </a:lnTo>
                                  <a:lnTo>
                                    <a:pt x="217" y="474"/>
                                  </a:lnTo>
                                  <a:lnTo>
                                    <a:pt x="215" y="396"/>
                                  </a:lnTo>
                                  <a:lnTo>
                                    <a:pt x="212" y="325"/>
                                  </a:lnTo>
                                  <a:lnTo>
                                    <a:pt x="210" y="262"/>
                                  </a:lnTo>
                                  <a:lnTo>
                                    <a:pt x="207" y="208"/>
                                  </a:lnTo>
                                  <a:lnTo>
                                    <a:pt x="205" y="165"/>
                                  </a:lnTo>
                                  <a:lnTo>
                                    <a:pt x="203" y="131"/>
                                  </a:lnTo>
                                  <a:lnTo>
                                    <a:pt x="200" y="101"/>
                                  </a:lnTo>
                                  <a:lnTo>
                                    <a:pt x="199" y="76"/>
                                  </a:lnTo>
                                  <a:lnTo>
                                    <a:pt x="196" y="54"/>
                                  </a:lnTo>
                                  <a:lnTo>
                                    <a:pt x="194" y="38"/>
                                  </a:lnTo>
                                  <a:lnTo>
                                    <a:pt x="192" y="26"/>
                                  </a:lnTo>
                                  <a:cubicBezTo>
                                    <a:pt x="191" y="25"/>
                                    <a:pt x="191" y="25"/>
                                    <a:pt x="191" y="24"/>
                                  </a:cubicBezTo>
                                  <a:lnTo>
                                    <a:pt x="191" y="22"/>
                                  </a:lnTo>
                                  <a:lnTo>
                                    <a:pt x="192" y="26"/>
                                  </a:lnTo>
                                  <a:lnTo>
                                    <a:pt x="189" y="19"/>
                                  </a:lnTo>
                                  <a:cubicBezTo>
                                    <a:pt x="189" y="18"/>
                                    <a:pt x="188" y="17"/>
                                    <a:pt x="188" y="15"/>
                                  </a:cubicBezTo>
                                  <a:lnTo>
                                    <a:pt x="188" y="14"/>
                                  </a:lnTo>
                                  <a:lnTo>
                                    <a:pt x="191" y="20"/>
                                  </a:lnTo>
                                  <a:lnTo>
                                    <a:pt x="188" y="17"/>
                                  </a:lnTo>
                                  <a:lnTo>
                                    <a:pt x="189" y="18"/>
                                  </a:lnTo>
                                  <a:lnTo>
                                    <a:pt x="185" y="15"/>
                                  </a:lnTo>
                                  <a:lnTo>
                                    <a:pt x="194" y="15"/>
                                  </a:lnTo>
                                  <a:lnTo>
                                    <a:pt x="190" y="18"/>
                                  </a:lnTo>
                                  <a:lnTo>
                                    <a:pt x="191" y="17"/>
                                  </a:lnTo>
                                  <a:lnTo>
                                    <a:pt x="189" y="19"/>
                                  </a:lnTo>
                                  <a:lnTo>
                                    <a:pt x="187" y="21"/>
                                  </a:lnTo>
                                  <a:lnTo>
                                    <a:pt x="189" y="18"/>
                                  </a:lnTo>
                                  <a:lnTo>
                                    <a:pt x="187" y="24"/>
                                  </a:lnTo>
                                  <a:lnTo>
                                    <a:pt x="187" y="21"/>
                                  </a:lnTo>
                                  <a:lnTo>
                                    <a:pt x="187" y="22"/>
                                  </a:lnTo>
                                  <a:cubicBezTo>
                                    <a:pt x="187" y="23"/>
                                    <a:pt x="187" y="23"/>
                                    <a:pt x="187" y="24"/>
                                  </a:cubicBezTo>
                                  <a:lnTo>
                                    <a:pt x="185" y="35"/>
                                  </a:lnTo>
                                  <a:lnTo>
                                    <a:pt x="182" y="50"/>
                                  </a:lnTo>
                                  <a:lnTo>
                                    <a:pt x="181" y="70"/>
                                  </a:lnTo>
                                  <a:lnTo>
                                    <a:pt x="179" y="95"/>
                                  </a:lnTo>
                                  <a:lnTo>
                                    <a:pt x="177" y="124"/>
                                  </a:lnTo>
                                  <a:lnTo>
                                    <a:pt x="176" y="158"/>
                                  </a:lnTo>
                                  <a:lnTo>
                                    <a:pt x="175" y="178"/>
                                  </a:lnTo>
                                  <a:lnTo>
                                    <a:pt x="174" y="202"/>
                                  </a:lnTo>
                                  <a:lnTo>
                                    <a:pt x="174" y="264"/>
                                  </a:lnTo>
                                  <a:lnTo>
                                    <a:pt x="173" y="338"/>
                                  </a:lnTo>
                                  <a:lnTo>
                                    <a:pt x="172" y="422"/>
                                  </a:lnTo>
                                  <a:lnTo>
                                    <a:pt x="172" y="515"/>
                                  </a:lnTo>
                                  <a:lnTo>
                                    <a:pt x="172" y="613"/>
                                  </a:lnTo>
                                  <a:lnTo>
                                    <a:pt x="172" y="816"/>
                                  </a:lnTo>
                                  <a:lnTo>
                                    <a:pt x="172" y="916"/>
                                  </a:lnTo>
                                  <a:lnTo>
                                    <a:pt x="172" y="1012"/>
                                  </a:lnTo>
                                  <a:lnTo>
                                    <a:pt x="171" y="1097"/>
                                  </a:lnTo>
                                  <a:lnTo>
                                    <a:pt x="171" y="1175"/>
                                  </a:lnTo>
                                  <a:lnTo>
                                    <a:pt x="171" y="1239"/>
                                  </a:lnTo>
                                  <a:lnTo>
                                    <a:pt x="171" y="1267"/>
                                  </a:lnTo>
                                  <a:lnTo>
                                    <a:pt x="170" y="1288"/>
                                  </a:lnTo>
                                  <a:lnTo>
                                    <a:pt x="170" y="1307"/>
                                  </a:lnTo>
                                  <a:lnTo>
                                    <a:pt x="169" y="1320"/>
                                  </a:lnTo>
                                  <a:lnTo>
                                    <a:pt x="169" y="1328"/>
                                  </a:lnTo>
                                  <a:lnTo>
                                    <a:pt x="153" y="1328"/>
                                  </a:lnTo>
                                  <a:lnTo>
                                    <a:pt x="153" y="1327"/>
                                  </a:lnTo>
                                  <a:lnTo>
                                    <a:pt x="169" y="1327"/>
                                  </a:lnTo>
                                  <a:lnTo>
                                    <a:pt x="169" y="1330"/>
                                  </a:lnTo>
                                  <a:lnTo>
                                    <a:pt x="161" y="1322"/>
                                  </a:lnTo>
                                  <a:lnTo>
                                    <a:pt x="171" y="1322"/>
                                  </a:lnTo>
                                  <a:lnTo>
                                    <a:pt x="163" y="1330"/>
                                  </a:lnTo>
                                  <a:lnTo>
                                    <a:pt x="163" y="1327"/>
                                  </a:lnTo>
                                  <a:lnTo>
                                    <a:pt x="179" y="1327"/>
                                  </a:lnTo>
                                  <a:lnTo>
                                    <a:pt x="179" y="1328"/>
                                  </a:lnTo>
                                  <a:cubicBezTo>
                                    <a:pt x="179" y="1333"/>
                                    <a:pt x="176" y="1336"/>
                                    <a:pt x="172" y="1336"/>
                                  </a:cubicBezTo>
                                  <a:cubicBezTo>
                                    <a:pt x="168" y="1337"/>
                                    <a:pt x="164" y="1334"/>
                                    <a:pt x="164" y="1329"/>
                                  </a:cubicBezTo>
                                  <a:lnTo>
                                    <a:pt x="163" y="1322"/>
                                  </a:lnTo>
                                  <a:lnTo>
                                    <a:pt x="161" y="1308"/>
                                  </a:lnTo>
                                  <a:cubicBezTo>
                                    <a:pt x="160" y="1307"/>
                                    <a:pt x="160" y="1307"/>
                                    <a:pt x="160" y="1306"/>
                                  </a:cubicBezTo>
                                  <a:lnTo>
                                    <a:pt x="160" y="1289"/>
                                  </a:lnTo>
                                  <a:lnTo>
                                    <a:pt x="159" y="1266"/>
                                  </a:lnTo>
                                  <a:lnTo>
                                    <a:pt x="158" y="1240"/>
                                  </a:lnTo>
                                  <a:lnTo>
                                    <a:pt x="155" y="1175"/>
                                  </a:lnTo>
                                  <a:lnTo>
                                    <a:pt x="153" y="1098"/>
                                  </a:lnTo>
                                  <a:lnTo>
                                    <a:pt x="150" y="1011"/>
                                  </a:lnTo>
                                  <a:lnTo>
                                    <a:pt x="148" y="916"/>
                                  </a:lnTo>
                                  <a:lnTo>
                                    <a:pt x="145" y="816"/>
                                  </a:lnTo>
                                  <a:lnTo>
                                    <a:pt x="139" y="612"/>
                                  </a:lnTo>
                                  <a:lnTo>
                                    <a:pt x="136" y="513"/>
                                  </a:lnTo>
                                  <a:lnTo>
                                    <a:pt x="133" y="420"/>
                                  </a:lnTo>
                                  <a:lnTo>
                                    <a:pt x="131" y="335"/>
                                  </a:lnTo>
                                  <a:lnTo>
                                    <a:pt x="128" y="260"/>
                                  </a:lnTo>
                                  <a:lnTo>
                                    <a:pt x="125" y="198"/>
                                  </a:lnTo>
                                  <a:lnTo>
                                    <a:pt x="125" y="174"/>
                                  </a:lnTo>
                                  <a:lnTo>
                                    <a:pt x="123" y="154"/>
                                  </a:lnTo>
                                  <a:lnTo>
                                    <a:pt x="121" y="120"/>
                                  </a:lnTo>
                                  <a:lnTo>
                                    <a:pt x="119" y="92"/>
                                  </a:lnTo>
                                  <a:lnTo>
                                    <a:pt x="118" y="69"/>
                                  </a:lnTo>
                                  <a:lnTo>
                                    <a:pt x="116" y="53"/>
                                  </a:lnTo>
                                  <a:lnTo>
                                    <a:pt x="114" y="40"/>
                                  </a:lnTo>
                                  <a:lnTo>
                                    <a:pt x="114" y="42"/>
                                  </a:lnTo>
                                  <a:lnTo>
                                    <a:pt x="111" y="35"/>
                                  </a:lnTo>
                                  <a:cubicBezTo>
                                    <a:pt x="111" y="34"/>
                                    <a:pt x="110" y="33"/>
                                    <a:pt x="110" y="31"/>
                                  </a:cubicBezTo>
                                  <a:lnTo>
                                    <a:pt x="110" y="29"/>
                                  </a:lnTo>
                                  <a:lnTo>
                                    <a:pt x="112" y="34"/>
                                  </a:lnTo>
                                  <a:lnTo>
                                    <a:pt x="110" y="31"/>
                                  </a:lnTo>
                                  <a:lnTo>
                                    <a:pt x="115" y="34"/>
                                  </a:lnTo>
                                  <a:lnTo>
                                    <a:pt x="107" y="33"/>
                                  </a:lnTo>
                                  <a:lnTo>
                                    <a:pt x="112" y="33"/>
                                  </a:lnTo>
                                  <a:lnTo>
                                    <a:pt x="110" y="34"/>
                                  </a:lnTo>
                                  <a:lnTo>
                                    <a:pt x="112" y="32"/>
                                  </a:lnTo>
                                  <a:lnTo>
                                    <a:pt x="109" y="35"/>
                                  </a:lnTo>
                                  <a:lnTo>
                                    <a:pt x="111" y="31"/>
                                  </a:lnTo>
                                  <a:lnTo>
                                    <a:pt x="108" y="45"/>
                                  </a:lnTo>
                                  <a:lnTo>
                                    <a:pt x="104" y="72"/>
                                  </a:lnTo>
                                  <a:lnTo>
                                    <a:pt x="101" y="110"/>
                                  </a:lnTo>
                                  <a:lnTo>
                                    <a:pt x="99" y="158"/>
                                  </a:lnTo>
                                  <a:lnTo>
                                    <a:pt x="98" y="188"/>
                                  </a:lnTo>
                                  <a:lnTo>
                                    <a:pt x="97" y="224"/>
                                  </a:lnTo>
                                  <a:lnTo>
                                    <a:pt x="97" y="267"/>
                                  </a:lnTo>
                                  <a:lnTo>
                                    <a:pt x="97" y="316"/>
                                  </a:lnTo>
                                  <a:lnTo>
                                    <a:pt x="97" y="369"/>
                                  </a:lnTo>
                                  <a:lnTo>
                                    <a:pt x="97" y="426"/>
                                  </a:lnTo>
                                  <a:lnTo>
                                    <a:pt x="98" y="546"/>
                                  </a:lnTo>
                                  <a:lnTo>
                                    <a:pt x="99" y="669"/>
                                  </a:lnTo>
                                  <a:lnTo>
                                    <a:pt x="100" y="785"/>
                                  </a:lnTo>
                                  <a:lnTo>
                                    <a:pt x="100" y="840"/>
                                  </a:lnTo>
                                  <a:lnTo>
                                    <a:pt x="100" y="889"/>
                                  </a:lnTo>
                                  <a:lnTo>
                                    <a:pt x="100" y="934"/>
                                  </a:lnTo>
                                  <a:lnTo>
                                    <a:pt x="100" y="974"/>
                                  </a:lnTo>
                                  <a:lnTo>
                                    <a:pt x="99" y="1047"/>
                                  </a:lnTo>
                                  <a:lnTo>
                                    <a:pt x="98" y="1120"/>
                                  </a:lnTo>
                                  <a:lnTo>
                                    <a:pt x="96" y="1190"/>
                                  </a:lnTo>
                                  <a:lnTo>
                                    <a:pt x="95" y="1249"/>
                                  </a:lnTo>
                                  <a:lnTo>
                                    <a:pt x="94" y="1273"/>
                                  </a:lnTo>
                                  <a:lnTo>
                                    <a:pt x="93" y="1292"/>
                                  </a:lnTo>
                                  <a:lnTo>
                                    <a:pt x="93" y="1306"/>
                                  </a:lnTo>
                                  <a:cubicBezTo>
                                    <a:pt x="93" y="1307"/>
                                    <a:pt x="93" y="1308"/>
                                    <a:pt x="93" y="1308"/>
                                  </a:cubicBezTo>
                                  <a:lnTo>
                                    <a:pt x="91" y="1317"/>
                                  </a:lnTo>
                                  <a:cubicBezTo>
                                    <a:pt x="90" y="1321"/>
                                    <a:pt x="87" y="1324"/>
                                    <a:pt x="83" y="1323"/>
                                  </a:cubicBezTo>
                                  <a:cubicBezTo>
                                    <a:pt x="79" y="1323"/>
                                    <a:pt x="75" y="1320"/>
                                    <a:pt x="75" y="1315"/>
                                  </a:cubicBezTo>
                                  <a:lnTo>
                                    <a:pt x="75" y="1314"/>
                                  </a:lnTo>
                                  <a:lnTo>
                                    <a:pt x="91" y="1314"/>
                                  </a:lnTo>
                                  <a:lnTo>
                                    <a:pt x="91" y="1317"/>
                                  </a:lnTo>
                                  <a:lnTo>
                                    <a:pt x="83" y="1309"/>
                                  </a:lnTo>
                                  <a:lnTo>
                                    <a:pt x="93" y="1309"/>
                                  </a:lnTo>
                                  <a:lnTo>
                                    <a:pt x="86" y="1319"/>
                                  </a:lnTo>
                                  <a:lnTo>
                                    <a:pt x="85" y="1314"/>
                                  </a:lnTo>
                                  <a:lnTo>
                                    <a:pt x="100" y="1312"/>
                                  </a:lnTo>
                                  <a:lnTo>
                                    <a:pt x="100" y="1314"/>
                                  </a:lnTo>
                                  <a:cubicBezTo>
                                    <a:pt x="100" y="1319"/>
                                    <a:pt x="97" y="1322"/>
                                    <a:pt x="93" y="1322"/>
                                  </a:cubicBezTo>
                                  <a:cubicBezTo>
                                    <a:pt x="88" y="1323"/>
                                    <a:pt x="85" y="1319"/>
                                    <a:pt x="84" y="1315"/>
                                  </a:cubicBezTo>
                                  <a:lnTo>
                                    <a:pt x="83" y="1302"/>
                                  </a:lnTo>
                                  <a:lnTo>
                                    <a:pt x="82" y="1281"/>
                                  </a:lnTo>
                                  <a:lnTo>
                                    <a:pt x="80" y="1247"/>
                                  </a:lnTo>
                                  <a:lnTo>
                                    <a:pt x="80" y="1201"/>
                                  </a:lnTo>
                                  <a:lnTo>
                                    <a:pt x="78" y="1141"/>
                                  </a:lnTo>
                                  <a:lnTo>
                                    <a:pt x="78" y="1073"/>
                                  </a:lnTo>
                                  <a:lnTo>
                                    <a:pt x="76" y="997"/>
                                  </a:lnTo>
                                  <a:lnTo>
                                    <a:pt x="75" y="914"/>
                                  </a:lnTo>
                                  <a:lnTo>
                                    <a:pt x="72" y="736"/>
                                  </a:lnTo>
                                  <a:lnTo>
                                    <a:pt x="69" y="557"/>
                                  </a:lnTo>
                                  <a:lnTo>
                                    <a:pt x="68" y="471"/>
                                  </a:lnTo>
                                  <a:lnTo>
                                    <a:pt x="66" y="390"/>
                                  </a:lnTo>
                                  <a:lnTo>
                                    <a:pt x="65" y="316"/>
                                  </a:lnTo>
                                  <a:lnTo>
                                    <a:pt x="63" y="251"/>
                                  </a:lnTo>
                                  <a:lnTo>
                                    <a:pt x="61" y="196"/>
                                  </a:lnTo>
                                  <a:lnTo>
                                    <a:pt x="60" y="154"/>
                                  </a:lnTo>
                                  <a:lnTo>
                                    <a:pt x="58" y="121"/>
                                  </a:lnTo>
                                  <a:lnTo>
                                    <a:pt x="56" y="94"/>
                                  </a:lnTo>
                                  <a:lnTo>
                                    <a:pt x="56" y="71"/>
                                  </a:lnTo>
                                  <a:lnTo>
                                    <a:pt x="54" y="55"/>
                                  </a:lnTo>
                                  <a:lnTo>
                                    <a:pt x="51" y="41"/>
                                  </a:lnTo>
                                  <a:lnTo>
                                    <a:pt x="50" y="34"/>
                                  </a:lnTo>
                                  <a:lnTo>
                                    <a:pt x="49" y="30"/>
                                  </a:lnTo>
                                  <a:lnTo>
                                    <a:pt x="52" y="35"/>
                                  </a:lnTo>
                                  <a:lnTo>
                                    <a:pt x="47" y="32"/>
                                  </a:lnTo>
                                  <a:lnTo>
                                    <a:pt x="50" y="33"/>
                                  </a:lnTo>
                                  <a:lnTo>
                                    <a:pt x="45" y="32"/>
                                  </a:lnTo>
                                  <a:lnTo>
                                    <a:pt x="52" y="30"/>
                                  </a:lnTo>
                                  <a:lnTo>
                                    <a:pt x="48" y="34"/>
                                  </a:lnTo>
                                  <a:lnTo>
                                    <a:pt x="50" y="31"/>
                                  </a:lnTo>
                                  <a:lnTo>
                                    <a:pt x="46" y="42"/>
                                  </a:lnTo>
                                  <a:lnTo>
                                    <a:pt x="41" y="68"/>
                                  </a:lnTo>
                                  <a:lnTo>
                                    <a:pt x="38" y="107"/>
                                  </a:lnTo>
                                  <a:lnTo>
                                    <a:pt x="35" y="158"/>
                                  </a:lnTo>
                                  <a:lnTo>
                                    <a:pt x="34" y="191"/>
                                  </a:lnTo>
                                  <a:lnTo>
                                    <a:pt x="32" y="233"/>
                                  </a:lnTo>
                                  <a:lnTo>
                                    <a:pt x="31" y="283"/>
                                  </a:lnTo>
                                  <a:lnTo>
                                    <a:pt x="29" y="339"/>
                                  </a:lnTo>
                                  <a:lnTo>
                                    <a:pt x="28" y="401"/>
                                  </a:lnTo>
                                  <a:lnTo>
                                    <a:pt x="26" y="466"/>
                                  </a:lnTo>
                                  <a:lnTo>
                                    <a:pt x="24" y="604"/>
                                  </a:lnTo>
                                  <a:lnTo>
                                    <a:pt x="21" y="741"/>
                                  </a:lnTo>
                                  <a:lnTo>
                                    <a:pt x="21" y="807"/>
                                  </a:lnTo>
                                  <a:lnTo>
                                    <a:pt x="19" y="868"/>
                                  </a:lnTo>
                                  <a:lnTo>
                                    <a:pt x="19" y="925"/>
                                  </a:lnTo>
                                  <a:lnTo>
                                    <a:pt x="18" y="975"/>
                                  </a:lnTo>
                                  <a:lnTo>
                                    <a:pt x="17" y="1017"/>
                                  </a:lnTo>
                                  <a:lnTo>
                                    <a:pt x="16" y="1050"/>
                                  </a:lnTo>
                                  <a:lnTo>
                                    <a:pt x="9" y="1041"/>
                                  </a:lnTo>
                                  <a:lnTo>
                                    <a:pt x="21" y="104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38" name="Freeform 1205"/>
                          <wps:cNvSpPr>
                            <a:spLocks noEditPoints="1"/>
                          </wps:cNvSpPr>
                          <wps:spPr bwMode="auto">
                            <a:xfrm>
                              <a:off x="552" y="1150"/>
                              <a:ext cx="83" cy="861"/>
                            </a:xfrm>
                            <a:custGeom>
                              <a:avLst/>
                              <a:gdLst>
                                <a:gd name="T0" fmla="*/ 8 w 113"/>
                                <a:gd name="T1" fmla="*/ 1182 h 1232"/>
                                <a:gd name="T2" fmla="*/ 4 w 113"/>
                                <a:gd name="T3" fmla="*/ 925 h 1232"/>
                                <a:gd name="T4" fmla="*/ 1 w 113"/>
                                <a:gd name="T5" fmla="*/ 435 h 1232"/>
                                <a:gd name="T6" fmla="*/ 2 w 113"/>
                                <a:gd name="T7" fmla="*/ 185 h 1232"/>
                                <a:gd name="T8" fmla="*/ 9 w 113"/>
                                <a:gd name="T9" fmla="*/ 45 h 1232"/>
                                <a:gd name="T10" fmla="*/ 16 w 113"/>
                                <a:gd name="T11" fmla="*/ 15 h 1232"/>
                                <a:gd name="T12" fmla="*/ 37 w 113"/>
                                <a:gd name="T13" fmla="*/ 2 h 1232"/>
                                <a:gd name="T14" fmla="*/ 51 w 113"/>
                                <a:gd name="T15" fmla="*/ 20 h 1232"/>
                                <a:gd name="T16" fmla="*/ 61 w 113"/>
                                <a:gd name="T17" fmla="*/ 92 h 1232"/>
                                <a:gd name="T18" fmla="*/ 75 w 113"/>
                                <a:gd name="T19" fmla="*/ 304 h 1232"/>
                                <a:gd name="T20" fmla="*/ 92 w 113"/>
                                <a:gd name="T21" fmla="*/ 695 h 1232"/>
                                <a:gd name="T22" fmla="*/ 106 w 113"/>
                                <a:gd name="T23" fmla="*/ 1081 h 1232"/>
                                <a:gd name="T24" fmla="*/ 110 w 113"/>
                                <a:gd name="T25" fmla="*/ 1230 h 1232"/>
                                <a:gd name="T26" fmla="*/ 83 w 113"/>
                                <a:gd name="T27" fmla="*/ 1189 h 1232"/>
                                <a:gd name="T28" fmla="*/ 73 w 113"/>
                                <a:gd name="T29" fmla="*/ 942 h 1232"/>
                                <a:gd name="T30" fmla="*/ 54 w 113"/>
                                <a:gd name="T31" fmla="*/ 449 h 1232"/>
                                <a:gd name="T32" fmla="*/ 42 w 113"/>
                                <a:gd name="T33" fmla="*/ 193 h 1232"/>
                                <a:gd name="T34" fmla="*/ 25 w 113"/>
                                <a:gd name="T35" fmla="*/ 27 h 1232"/>
                                <a:gd name="T36" fmla="*/ 25 w 113"/>
                                <a:gd name="T37" fmla="*/ 31 h 1232"/>
                                <a:gd name="T38" fmla="*/ 37 w 113"/>
                                <a:gd name="T39" fmla="*/ 10 h 1232"/>
                                <a:gd name="T40" fmla="*/ 28 w 113"/>
                                <a:gd name="T41" fmla="*/ 32 h 1232"/>
                                <a:gd name="T42" fmla="*/ 41 w 113"/>
                                <a:gd name="T43" fmla="*/ 25 h 1232"/>
                                <a:gd name="T44" fmla="*/ 30 w 113"/>
                                <a:gd name="T45" fmla="*/ 186 h 1232"/>
                                <a:gd name="T46" fmla="*/ 30 w 113"/>
                                <a:gd name="T47" fmla="*/ 435 h 1232"/>
                                <a:gd name="T48" fmla="*/ 33 w 113"/>
                                <a:gd name="T49" fmla="*/ 923 h 1232"/>
                                <a:gd name="T50" fmla="*/ 37 w 113"/>
                                <a:gd name="T51" fmla="*/ 1180 h 1232"/>
                                <a:gd name="T52" fmla="*/ 29 w 113"/>
                                <a:gd name="T53" fmla="*/ 1214 h 1232"/>
                                <a:gd name="T54" fmla="*/ 18 w 113"/>
                                <a:gd name="T55" fmla="*/ 1067 h 1232"/>
                                <a:gd name="T56" fmla="*/ 14 w 113"/>
                                <a:gd name="T57" fmla="*/ 679 h 1232"/>
                                <a:gd name="T58" fmla="*/ 14 w 113"/>
                                <a:gd name="T59" fmla="*/ 296 h 1232"/>
                                <a:gd name="T60" fmla="*/ 18 w 113"/>
                                <a:gd name="T61" fmla="*/ 88 h 1232"/>
                                <a:gd name="T62" fmla="*/ 40 w 113"/>
                                <a:gd name="T63" fmla="*/ 29 h 1232"/>
                                <a:gd name="T64" fmla="*/ 27 w 113"/>
                                <a:gd name="T65" fmla="*/ 26 h 1232"/>
                                <a:gd name="T66" fmla="*/ 24 w 113"/>
                                <a:gd name="T67" fmla="*/ 25 h 1232"/>
                                <a:gd name="T68" fmla="*/ 50 w 113"/>
                                <a:gd name="T69" fmla="*/ 93 h 1232"/>
                                <a:gd name="T70" fmla="*/ 63 w 113"/>
                                <a:gd name="T71" fmla="*/ 304 h 1232"/>
                                <a:gd name="T72" fmla="*/ 79 w 113"/>
                                <a:gd name="T73" fmla="*/ 696 h 1232"/>
                                <a:gd name="T74" fmla="*/ 94 w 113"/>
                                <a:gd name="T75" fmla="*/ 1081 h 1232"/>
                                <a:gd name="T76" fmla="*/ 92 w 113"/>
                                <a:gd name="T77" fmla="*/ 1216 h 1232"/>
                                <a:gd name="T78" fmla="*/ 93 w 113"/>
                                <a:gd name="T79" fmla="*/ 1140 h 1232"/>
                                <a:gd name="T80" fmla="*/ 83 w 113"/>
                                <a:gd name="T81" fmla="*/ 863 h 1232"/>
                                <a:gd name="T82" fmla="*/ 62 w 113"/>
                                <a:gd name="T83" fmla="*/ 373 h 1232"/>
                                <a:gd name="T84" fmla="*/ 51 w 113"/>
                                <a:gd name="T85" fmla="*/ 153 h 1232"/>
                                <a:gd name="T86" fmla="*/ 35 w 113"/>
                                <a:gd name="T87" fmla="*/ 22 h 1232"/>
                                <a:gd name="T88" fmla="*/ 33 w 113"/>
                                <a:gd name="T89" fmla="*/ 18 h 1232"/>
                                <a:gd name="T90" fmla="*/ 34 w 113"/>
                                <a:gd name="T91" fmla="*/ 16 h 1232"/>
                                <a:gd name="T92" fmla="*/ 30 w 113"/>
                                <a:gd name="T93" fmla="*/ 23 h 1232"/>
                                <a:gd name="T94" fmla="*/ 19 w 113"/>
                                <a:gd name="T95" fmla="*/ 147 h 1232"/>
                                <a:gd name="T96" fmla="*/ 16 w 113"/>
                                <a:gd name="T97" fmla="*/ 362 h 1232"/>
                                <a:gd name="T98" fmla="*/ 20 w 113"/>
                                <a:gd name="T99" fmla="*/ 845 h 1232"/>
                                <a:gd name="T100" fmla="*/ 23 w 113"/>
                                <a:gd name="T101" fmla="*/ 1129 h 1232"/>
                                <a:gd name="T102" fmla="*/ 29 w 113"/>
                                <a:gd name="T103" fmla="*/ 1214 h 1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3" h="1232">
                                  <a:moveTo>
                                    <a:pt x="18" y="1231"/>
                                  </a:moveTo>
                                  <a:cubicBezTo>
                                    <a:pt x="16" y="1232"/>
                                    <a:pt x="14" y="1231"/>
                                    <a:pt x="12" y="1229"/>
                                  </a:cubicBezTo>
                                  <a:cubicBezTo>
                                    <a:pt x="10" y="1228"/>
                                    <a:pt x="10" y="1226"/>
                                    <a:pt x="9" y="1224"/>
                                  </a:cubicBezTo>
                                  <a:lnTo>
                                    <a:pt x="8" y="1182"/>
                                  </a:lnTo>
                                  <a:lnTo>
                                    <a:pt x="7" y="1130"/>
                                  </a:lnTo>
                                  <a:lnTo>
                                    <a:pt x="6" y="1068"/>
                                  </a:lnTo>
                                  <a:lnTo>
                                    <a:pt x="5" y="999"/>
                                  </a:lnTo>
                                  <a:lnTo>
                                    <a:pt x="4" y="925"/>
                                  </a:lnTo>
                                  <a:lnTo>
                                    <a:pt x="4" y="845"/>
                                  </a:lnTo>
                                  <a:lnTo>
                                    <a:pt x="2" y="681"/>
                                  </a:lnTo>
                                  <a:lnTo>
                                    <a:pt x="1" y="515"/>
                                  </a:lnTo>
                                  <a:lnTo>
                                    <a:pt x="1" y="435"/>
                                  </a:lnTo>
                                  <a:lnTo>
                                    <a:pt x="0" y="363"/>
                                  </a:lnTo>
                                  <a:lnTo>
                                    <a:pt x="1" y="295"/>
                                  </a:lnTo>
                                  <a:lnTo>
                                    <a:pt x="1" y="235"/>
                                  </a:lnTo>
                                  <a:lnTo>
                                    <a:pt x="2" y="185"/>
                                  </a:lnTo>
                                  <a:lnTo>
                                    <a:pt x="3" y="146"/>
                                  </a:lnTo>
                                  <a:lnTo>
                                    <a:pt x="5" y="87"/>
                                  </a:lnTo>
                                  <a:lnTo>
                                    <a:pt x="8" y="46"/>
                                  </a:lnTo>
                                  <a:cubicBezTo>
                                    <a:pt x="9" y="45"/>
                                    <a:pt x="9" y="45"/>
                                    <a:pt x="9" y="45"/>
                                  </a:cubicBezTo>
                                  <a:lnTo>
                                    <a:pt x="15" y="20"/>
                                  </a:lnTo>
                                  <a:lnTo>
                                    <a:pt x="14" y="21"/>
                                  </a:lnTo>
                                  <a:lnTo>
                                    <a:pt x="14" y="19"/>
                                  </a:lnTo>
                                  <a:cubicBezTo>
                                    <a:pt x="14" y="18"/>
                                    <a:pt x="15" y="16"/>
                                    <a:pt x="16" y="15"/>
                                  </a:cubicBezTo>
                                  <a:lnTo>
                                    <a:pt x="21" y="7"/>
                                  </a:lnTo>
                                  <a:cubicBezTo>
                                    <a:pt x="21" y="6"/>
                                    <a:pt x="22" y="5"/>
                                    <a:pt x="23" y="5"/>
                                  </a:cubicBezTo>
                                  <a:lnTo>
                                    <a:pt x="28" y="2"/>
                                  </a:lnTo>
                                  <a:cubicBezTo>
                                    <a:pt x="31" y="0"/>
                                    <a:pt x="34" y="0"/>
                                    <a:pt x="37" y="2"/>
                                  </a:cubicBezTo>
                                  <a:lnTo>
                                    <a:pt x="42" y="5"/>
                                  </a:lnTo>
                                  <a:cubicBezTo>
                                    <a:pt x="43" y="5"/>
                                    <a:pt x="43" y="6"/>
                                    <a:pt x="44" y="7"/>
                                  </a:cubicBezTo>
                                  <a:lnTo>
                                    <a:pt x="50" y="16"/>
                                  </a:lnTo>
                                  <a:cubicBezTo>
                                    <a:pt x="51" y="17"/>
                                    <a:pt x="51" y="19"/>
                                    <a:pt x="51" y="20"/>
                                  </a:cubicBezTo>
                                  <a:lnTo>
                                    <a:pt x="51" y="22"/>
                                  </a:lnTo>
                                  <a:lnTo>
                                    <a:pt x="51" y="21"/>
                                  </a:lnTo>
                                  <a:lnTo>
                                    <a:pt x="56" y="48"/>
                                  </a:lnTo>
                                  <a:lnTo>
                                    <a:pt x="61" y="92"/>
                                  </a:lnTo>
                                  <a:lnTo>
                                    <a:pt x="67" y="152"/>
                                  </a:lnTo>
                                  <a:lnTo>
                                    <a:pt x="70" y="191"/>
                                  </a:lnTo>
                                  <a:lnTo>
                                    <a:pt x="72" y="243"/>
                                  </a:lnTo>
                                  <a:lnTo>
                                    <a:pt x="75" y="304"/>
                                  </a:lnTo>
                                  <a:lnTo>
                                    <a:pt x="78" y="372"/>
                                  </a:lnTo>
                                  <a:lnTo>
                                    <a:pt x="82" y="448"/>
                                  </a:lnTo>
                                  <a:lnTo>
                                    <a:pt x="85" y="528"/>
                                  </a:lnTo>
                                  <a:lnTo>
                                    <a:pt x="92" y="695"/>
                                  </a:lnTo>
                                  <a:lnTo>
                                    <a:pt x="99" y="862"/>
                                  </a:lnTo>
                                  <a:lnTo>
                                    <a:pt x="102" y="940"/>
                                  </a:lnTo>
                                  <a:lnTo>
                                    <a:pt x="104" y="1014"/>
                                  </a:lnTo>
                                  <a:lnTo>
                                    <a:pt x="106" y="1081"/>
                                  </a:lnTo>
                                  <a:lnTo>
                                    <a:pt x="109" y="1139"/>
                                  </a:lnTo>
                                  <a:lnTo>
                                    <a:pt x="111" y="1187"/>
                                  </a:lnTo>
                                  <a:lnTo>
                                    <a:pt x="112" y="1224"/>
                                  </a:lnTo>
                                  <a:cubicBezTo>
                                    <a:pt x="113" y="1226"/>
                                    <a:pt x="112" y="1229"/>
                                    <a:pt x="110" y="1230"/>
                                  </a:cubicBezTo>
                                  <a:cubicBezTo>
                                    <a:pt x="109" y="1232"/>
                                    <a:pt x="107" y="1232"/>
                                    <a:pt x="104" y="1232"/>
                                  </a:cubicBezTo>
                                  <a:lnTo>
                                    <a:pt x="92" y="1232"/>
                                  </a:lnTo>
                                  <a:cubicBezTo>
                                    <a:pt x="88" y="1232"/>
                                    <a:pt x="85" y="1229"/>
                                    <a:pt x="84" y="1225"/>
                                  </a:cubicBezTo>
                                  <a:lnTo>
                                    <a:pt x="83" y="1189"/>
                                  </a:lnTo>
                                  <a:lnTo>
                                    <a:pt x="80" y="1141"/>
                                  </a:lnTo>
                                  <a:lnTo>
                                    <a:pt x="78" y="1082"/>
                                  </a:lnTo>
                                  <a:lnTo>
                                    <a:pt x="76" y="1015"/>
                                  </a:lnTo>
                                  <a:lnTo>
                                    <a:pt x="73" y="942"/>
                                  </a:lnTo>
                                  <a:lnTo>
                                    <a:pt x="70" y="863"/>
                                  </a:lnTo>
                                  <a:lnTo>
                                    <a:pt x="63" y="697"/>
                                  </a:lnTo>
                                  <a:lnTo>
                                    <a:pt x="57" y="529"/>
                                  </a:lnTo>
                                  <a:lnTo>
                                    <a:pt x="54" y="449"/>
                                  </a:lnTo>
                                  <a:lnTo>
                                    <a:pt x="50" y="374"/>
                                  </a:lnTo>
                                  <a:lnTo>
                                    <a:pt x="47" y="305"/>
                                  </a:lnTo>
                                  <a:lnTo>
                                    <a:pt x="44" y="244"/>
                                  </a:lnTo>
                                  <a:lnTo>
                                    <a:pt x="42" y="193"/>
                                  </a:lnTo>
                                  <a:lnTo>
                                    <a:pt x="38" y="153"/>
                                  </a:lnTo>
                                  <a:lnTo>
                                    <a:pt x="34" y="94"/>
                                  </a:lnTo>
                                  <a:lnTo>
                                    <a:pt x="29" y="53"/>
                                  </a:lnTo>
                                  <a:lnTo>
                                    <a:pt x="25" y="27"/>
                                  </a:lnTo>
                                  <a:lnTo>
                                    <a:pt x="40" y="25"/>
                                  </a:lnTo>
                                  <a:lnTo>
                                    <a:pt x="40" y="27"/>
                                  </a:lnTo>
                                  <a:cubicBezTo>
                                    <a:pt x="40" y="31"/>
                                    <a:pt x="38" y="34"/>
                                    <a:pt x="34" y="35"/>
                                  </a:cubicBezTo>
                                  <a:cubicBezTo>
                                    <a:pt x="31" y="36"/>
                                    <a:pt x="27" y="35"/>
                                    <a:pt x="25" y="31"/>
                                  </a:cubicBezTo>
                                  <a:lnTo>
                                    <a:pt x="20" y="22"/>
                                  </a:lnTo>
                                  <a:cubicBezTo>
                                    <a:pt x="19" y="20"/>
                                    <a:pt x="19" y="17"/>
                                    <a:pt x="21" y="14"/>
                                  </a:cubicBezTo>
                                  <a:cubicBezTo>
                                    <a:pt x="22" y="12"/>
                                    <a:pt x="25" y="10"/>
                                    <a:pt x="27" y="10"/>
                                  </a:cubicBezTo>
                                  <a:lnTo>
                                    <a:pt x="37" y="10"/>
                                  </a:lnTo>
                                  <a:cubicBezTo>
                                    <a:pt x="40" y="10"/>
                                    <a:pt x="43" y="12"/>
                                    <a:pt x="45" y="15"/>
                                  </a:cubicBezTo>
                                  <a:cubicBezTo>
                                    <a:pt x="46" y="17"/>
                                    <a:pt x="46" y="21"/>
                                    <a:pt x="44" y="23"/>
                                  </a:cubicBezTo>
                                  <a:lnTo>
                                    <a:pt x="39" y="30"/>
                                  </a:lnTo>
                                  <a:cubicBezTo>
                                    <a:pt x="37" y="34"/>
                                    <a:pt x="32" y="34"/>
                                    <a:pt x="28" y="32"/>
                                  </a:cubicBezTo>
                                  <a:cubicBezTo>
                                    <a:pt x="25" y="30"/>
                                    <a:pt x="23" y="26"/>
                                    <a:pt x="25" y="22"/>
                                  </a:cubicBezTo>
                                  <a:lnTo>
                                    <a:pt x="26" y="20"/>
                                  </a:lnTo>
                                  <a:cubicBezTo>
                                    <a:pt x="28" y="16"/>
                                    <a:pt x="32" y="15"/>
                                    <a:pt x="36" y="16"/>
                                  </a:cubicBezTo>
                                  <a:cubicBezTo>
                                    <a:pt x="40" y="17"/>
                                    <a:pt x="42" y="21"/>
                                    <a:pt x="41" y="25"/>
                                  </a:cubicBezTo>
                                  <a:lnTo>
                                    <a:pt x="37" y="49"/>
                                  </a:lnTo>
                                  <a:lnTo>
                                    <a:pt x="34" y="89"/>
                                  </a:lnTo>
                                  <a:lnTo>
                                    <a:pt x="31" y="148"/>
                                  </a:lnTo>
                                  <a:lnTo>
                                    <a:pt x="30" y="186"/>
                                  </a:lnTo>
                                  <a:lnTo>
                                    <a:pt x="30" y="235"/>
                                  </a:lnTo>
                                  <a:lnTo>
                                    <a:pt x="30" y="296"/>
                                  </a:lnTo>
                                  <a:lnTo>
                                    <a:pt x="29" y="363"/>
                                  </a:lnTo>
                                  <a:lnTo>
                                    <a:pt x="30" y="435"/>
                                  </a:lnTo>
                                  <a:lnTo>
                                    <a:pt x="30" y="514"/>
                                  </a:lnTo>
                                  <a:lnTo>
                                    <a:pt x="30" y="679"/>
                                  </a:lnTo>
                                  <a:lnTo>
                                    <a:pt x="32" y="844"/>
                                  </a:lnTo>
                                  <a:lnTo>
                                    <a:pt x="33" y="923"/>
                                  </a:lnTo>
                                  <a:lnTo>
                                    <a:pt x="34" y="998"/>
                                  </a:lnTo>
                                  <a:lnTo>
                                    <a:pt x="34" y="1067"/>
                                  </a:lnTo>
                                  <a:lnTo>
                                    <a:pt x="36" y="1128"/>
                                  </a:lnTo>
                                  <a:lnTo>
                                    <a:pt x="37" y="1180"/>
                                  </a:lnTo>
                                  <a:lnTo>
                                    <a:pt x="37" y="1222"/>
                                  </a:lnTo>
                                  <a:cubicBezTo>
                                    <a:pt x="37" y="1227"/>
                                    <a:pt x="34" y="1230"/>
                                    <a:pt x="30" y="1230"/>
                                  </a:cubicBezTo>
                                  <a:lnTo>
                                    <a:pt x="18" y="1231"/>
                                  </a:lnTo>
                                  <a:close/>
                                  <a:moveTo>
                                    <a:pt x="29" y="1214"/>
                                  </a:moveTo>
                                  <a:lnTo>
                                    <a:pt x="21" y="1222"/>
                                  </a:lnTo>
                                  <a:lnTo>
                                    <a:pt x="21" y="1181"/>
                                  </a:lnTo>
                                  <a:lnTo>
                                    <a:pt x="20" y="1129"/>
                                  </a:lnTo>
                                  <a:lnTo>
                                    <a:pt x="18" y="1067"/>
                                  </a:lnTo>
                                  <a:lnTo>
                                    <a:pt x="18" y="999"/>
                                  </a:lnTo>
                                  <a:lnTo>
                                    <a:pt x="17" y="924"/>
                                  </a:lnTo>
                                  <a:lnTo>
                                    <a:pt x="16" y="845"/>
                                  </a:lnTo>
                                  <a:lnTo>
                                    <a:pt x="14" y="679"/>
                                  </a:lnTo>
                                  <a:lnTo>
                                    <a:pt x="14" y="514"/>
                                  </a:lnTo>
                                  <a:lnTo>
                                    <a:pt x="14" y="436"/>
                                  </a:lnTo>
                                  <a:lnTo>
                                    <a:pt x="13" y="362"/>
                                  </a:lnTo>
                                  <a:lnTo>
                                    <a:pt x="14" y="296"/>
                                  </a:lnTo>
                                  <a:lnTo>
                                    <a:pt x="14" y="235"/>
                                  </a:lnTo>
                                  <a:lnTo>
                                    <a:pt x="14" y="185"/>
                                  </a:lnTo>
                                  <a:lnTo>
                                    <a:pt x="15" y="147"/>
                                  </a:lnTo>
                                  <a:lnTo>
                                    <a:pt x="18" y="88"/>
                                  </a:lnTo>
                                  <a:lnTo>
                                    <a:pt x="22" y="46"/>
                                  </a:lnTo>
                                  <a:lnTo>
                                    <a:pt x="26" y="22"/>
                                  </a:lnTo>
                                  <a:lnTo>
                                    <a:pt x="41" y="27"/>
                                  </a:lnTo>
                                  <a:lnTo>
                                    <a:pt x="40" y="29"/>
                                  </a:lnTo>
                                  <a:lnTo>
                                    <a:pt x="26" y="21"/>
                                  </a:lnTo>
                                  <a:lnTo>
                                    <a:pt x="31" y="14"/>
                                  </a:lnTo>
                                  <a:lnTo>
                                    <a:pt x="37" y="26"/>
                                  </a:lnTo>
                                  <a:lnTo>
                                    <a:pt x="27" y="26"/>
                                  </a:lnTo>
                                  <a:lnTo>
                                    <a:pt x="34" y="15"/>
                                  </a:lnTo>
                                  <a:lnTo>
                                    <a:pt x="39" y="24"/>
                                  </a:lnTo>
                                  <a:lnTo>
                                    <a:pt x="24" y="27"/>
                                  </a:lnTo>
                                  <a:lnTo>
                                    <a:pt x="24" y="25"/>
                                  </a:lnTo>
                                  <a:cubicBezTo>
                                    <a:pt x="24" y="21"/>
                                    <a:pt x="28" y="18"/>
                                    <a:pt x="32" y="17"/>
                                  </a:cubicBezTo>
                                  <a:cubicBezTo>
                                    <a:pt x="36" y="17"/>
                                    <a:pt x="40" y="20"/>
                                    <a:pt x="40" y="24"/>
                                  </a:cubicBezTo>
                                  <a:lnTo>
                                    <a:pt x="44" y="50"/>
                                  </a:lnTo>
                                  <a:lnTo>
                                    <a:pt x="50" y="93"/>
                                  </a:lnTo>
                                  <a:lnTo>
                                    <a:pt x="54" y="152"/>
                                  </a:lnTo>
                                  <a:lnTo>
                                    <a:pt x="58" y="192"/>
                                  </a:lnTo>
                                  <a:lnTo>
                                    <a:pt x="60" y="243"/>
                                  </a:lnTo>
                                  <a:lnTo>
                                    <a:pt x="63" y="304"/>
                                  </a:lnTo>
                                  <a:lnTo>
                                    <a:pt x="66" y="373"/>
                                  </a:lnTo>
                                  <a:lnTo>
                                    <a:pt x="70" y="448"/>
                                  </a:lnTo>
                                  <a:lnTo>
                                    <a:pt x="73" y="528"/>
                                  </a:lnTo>
                                  <a:lnTo>
                                    <a:pt x="79" y="696"/>
                                  </a:lnTo>
                                  <a:lnTo>
                                    <a:pt x="86" y="862"/>
                                  </a:lnTo>
                                  <a:lnTo>
                                    <a:pt x="89" y="941"/>
                                  </a:lnTo>
                                  <a:lnTo>
                                    <a:pt x="92" y="1014"/>
                                  </a:lnTo>
                                  <a:lnTo>
                                    <a:pt x="94" y="1081"/>
                                  </a:lnTo>
                                  <a:lnTo>
                                    <a:pt x="96" y="1140"/>
                                  </a:lnTo>
                                  <a:lnTo>
                                    <a:pt x="99" y="1188"/>
                                  </a:lnTo>
                                  <a:lnTo>
                                    <a:pt x="100" y="1224"/>
                                  </a:lnTo>
                                  <a:lnTo>
                                    <a:pt x="92" y="1216"/>
                                  </a:lnTo>
                                  <a:lnTo>
                                    <a:pt x="104" y="1216"/>
                                  </a:lnTo>
                                  <a:lnTo>
                                    <a:pt x="96" y="1225"/>
                                  </a:lnTo>
                                  <a:lnTo>
                                    <a:pt x="95" y="1188"/>
                                  </a:lnTo>
                                  <a:lnTo>
                                    <a:pt x="93" y="1140"/>
                                  </a:lnTo>
                                  <a:lnTo>
                                    <a:pt x="90" y="1082"/>
                                  </a:lnTo>
                                  <a:lnTo>
                                    <a:pt x="88" y="1015"/>
                                  </a:lnTo>
                                  <a:lnTo>
                                    <a:pt x="86" y="941"/>
                                  </a:lnTo>
                                  <a:lnTo>
                                    <a:pt x="83" y="863"/>
                                  </a:lnTo>
                                  <a:lnTo>
                                    <a:pt x="76" y="696"/>
                                  </a:lnTo>
                                  <a:lnTo>
                                    <a:pt x="69" y="529"/>
                                  </a:lnTo>
                                  <a:lnTo>
                                    <a:pt x="66" y="449"/>
                                  </a:lnTo>
                                  <a:lnTo>
                                    <a:pt x="62" y="373"/>
                                  </a:lnTo>
                                  <a:lnTo>
                                    <a:pt x="59" y="305"/>
                                  </a:lnTo>
                                  <a:lnTo>
                                    <a:pt x="56" y="244"/>
                                  </a:lnTo>
                                  <a:lnTo>
                                    <a:pt x="54" y="192"/>
                                  </a:lnTo>
                                  <a:lnTo>
                                    <a:pt x="51" y="153"/>
                                  </a:lnTo>
                                  <a:lnTo>
                                    <a:pt x="46" y="93"/>
                                  </a:lnTo>
                                  <a:lnTo>
                                    <a:pt x="41" y="51"/>
                                  </a:lnTo>
                                  <a:lnTo>
                                    <a:pt x="36" y="24"/>
                                  </a:lnTo>
                                  <a:cubicBezTo>
                                    <a:pt x="36" y="23"/>
                                    <a:pt x="35" y="23"/>
                                    <a:pt x="35" y="22"/>
                                  </a:cubicBezTo>
                                  <a:lnTo>
                                    <a:pt x="35" y="20"/>
                                  </a:lnTo>
                                  <a:lnTo>
                                    <a:pt x="37" y="25"/>
                                  </a:lnTo>
                                  <a:lnTo>
                                    <a:pt x="31" y="16"/>
                                  </a:lnTo>
                                  <a:lnTo>
                                    <a:pt x="33" y="18"/>
                                  </a:lnTo>
                                  <a:lnTo>
                                    <a:pt x="28" y="15"/>
                                  </a:lnTo>
                                  <a:lnTo>
                                    <a:pt x="37" y="15"/>
                                  </a:lnTo>
                                  <a:lnTo>
                                    <a:pt x="32" y="18"/>
                                  </a:lnTo>
                                  <a:lnTo>
                                    <a:pt x="34" y="16"/>
                                  </a:lnTo>
                                  <a:lnTo>
                                    <a:pt x="29" y="24"/>
                                  </a:lnTo>
                                  <a:lnTo>
                                    <a:pt x="30" y="19"/>
                                  </a:lnTo>
                                  <a:lnTo>
                                    <a:pt x="30" y="21"/>
                                  </a:lnTo>
                                  <a:cubicBezTo>
                                    <a:pt x="30" y="22"/>
                                    <a:pt x="30" y="23"/>
                                    <a:pt x="30" y="23"/>
                                  </a:cubicBezTo>
                                  <a:lnTo>
                                    <a:pt x="24" y="48"/>
                                  </a:lnTo>
                                  <a:lnTo>
                                    <a:pt x="24" y="47"/>
                                  </a:lnTo>
                                  <a:lnTo>
                                    <a:pt x="21" y="88"/>
                                  </a:lnTo>
                                  <a:lnTo>
                                    <a:pt x="19" y="147"/>
                                  </a:lnTo>
                                  <a:lnTo>
                                    <a:pt x="18" y="186"/>
                                  </a:lnTo>
                                  <a:lnTo>
                                    <a:pt x="17" y="235"/>
                                  </a:lnTo>
                                  <a:lnTo>
                                    <a:pt x="17" y="296"/>
                                  </a:lnTo>
                                  <a:lnTo>
                                    <a:pt x="16" y="362"/>
                                  </a:lnTo>
                                  <a:lnTo>
                                    <a:pt x="17" y="435"/>
                                  </a:lnTo>
                                  <a:lnTo>
                                    <a:pt x="17" y="514"/>
                                  </a:lnTo>
                                  <a:lnTo>
                                    <a:pt x="18" y="680"/>
                                  </a:lnTo>
                                  <a:lnTo>
                                    <a:pt x="20" y="845"/>
                                  </a:lnTo>
                                  <a:lnTo>
                                    <a:pt x="20" y="924"/>
                                  </a:lnTo>
                                  <a:lnTo>
                                    <a:pt x="21" y="998"/>
                                  </a:lnTo>
                                  <a:lnTo>
                                    <a:pt x="22" y="1067"/>
                                  </a:lnTo>
                                  <a:lnTo>
                                    <a:pt x="23" y="1129"/>
                                  </a:lnTo>
                                  <a:lnTo>
                                    <a:pt x="24" y="1181"/>
                                  </a:lnTo>
                                  <a:lnTo>
                                    <a:pt x="25" y="1223"/>
                                  </a:lnTo>
                                  <a:lnTo>
                                    <a:pt x="17" y="1215"/>
                                  </a:lnTo>
                                  <a:lnTo>
                                    <a:pt x="29" y="121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39" name="Freeform 1206"/>
                          <wps:cNvSpPr>
                            <a:spLocks noEditPoints="1"/>
                          </wps:cNvSpPr>
                          <wps:spPr bwMode="auto">
                            <a:xfrm>
                              <a:off x="870" y="432"/>
                              <a:ext cx="3490" cy="79"/>
                            </a:xfrm>
                            <a:custGeom>
                              <a:avLst/>
                              <a:gdLst>
                                <a:gd name="T0" fmla="*/ 97 w 4720"/>
                                <a:gd name="T1" fmla="*/ 51 h 113"/>
                                <a:gd name="T2" fmla="*/ 169 w 4720"/>
                                <a:gd name="T3" fmla="*/ 59 h 113"/>
                                <a:gd name="T4" fmla="*/ 299 w 4720"/>
                                <a:gd name="T5" fmla="*/ 59 h 113"/>
                                <a:gd name="T6" fmla="*/ 372 w 4720"/>
                                <a:gd name="T7" fmla="*/ 51 h 113"/>
                                <a:gd name="T8" fmla="*/ 454 w 4720"/>
                                <a:gd name="T9" fmla="*/ 62 h 113"/>
                                <a:gd name="T10" fmla="*/ 545 w 4720"/>
                                <a:gd name="T11" fmla="*/ 54 h 113"/>
                                <a:gd name="T12" fmla="*/ 580 w 4720"/>
                                <a:gd name="T13" fmla="*/ 54 h 113"/>
                                <a:gd name="T14" fmla="*/ 671 w 4720"/>
                                <a:gd name="T15" fmla="*/ 62 h 113"/>
                                <a:gd name="T16" fmla="*/ 735 w 4720"/>
                                <a:gd name="T17" fmla="*/ 51 h 113"/>
                                <a:gd name="T18" fmla="*/ 817 w 4720"/>
                                <a:gd name="T19" fmla="*/ 62 h 113"/>
                                <a:gd name="T20" fmla="*/ 908 w 4720"/>
                                <a:gd name="T21" fmla="*/ 70 h 113"/>
                                <a:gd name="T22" fmla="*/ 1036 w 4720"/>
                                <a:gd name="T23" fmla="*/ 70 h 113"/>
                                <a:gd name="T24" fmla="*/ 1127 w 4720"/>
                                <a:gd name="T25" fmla="*/ 62 h 113"/>
                                <a:gd name="T26" fmla="*/ 1210 w 4720"/>
                                <a:gd name="T27" fmla="*/ 51 h 113"/>
                                <a:gd name="T28" fmla="*/ 1282 w 4720"/>
                                <a:gd name="T29" fmla="*/ 43 h 113"/>
                                <a:gd name="T30" fmla="*/ 1317 w 4720"/>
                                <a:gd name="T31" fmla="*/ 43 h 113"/>
                                <a:gd name="T32" fmla="*/ 1391 w 4720"/>
                                <a:gd name="T33" fmla="*/ 51 h 113"/>
                                <a:gd name="T34" fmla="*/ 1407 w 4720"/>
                                <a:gd name="T35" fmla="*/ 62 h 113"/>
                                <a:gd name="T36" fmla="*/ 1490 w 4720"/>
                                <a:gd name="T37" fmla="*/ 51 h 113"/>
                                <a:gd name="T38" fmla="*/ 1562 w 4720"/>
                                <a:gd name="T39" fmla="*/ 59 h 113"/>
                                <a:gd name="T40" fmla="*/ 1693 w 4720"/>
                                <a:gd name="T41" fmla="*/ 59 h 113"/>
                                <a:gd name="T42" fmla="*/ 1768 w 4720"/>
                                <a:gd name="T43" fmla="*/ 51 h 113"/>
                                <a:gd name="T44" fmla="*/ 1848 w 4720"/>
                                <a:gd name="T45" fmla="*/ 62 h 113"/>
                                <a:gd name="T46" fmla="*/ 1939 w 4720"/>
                                <a:gd name="T47" fmla="*/ 54 h 113"/>
                                <a:gd name="T48" fmla="*/ 1973 w 4720"/>
                                <a:gd name="T49" fmla="*/ 54 h 113"/>
                                <a:gd name="T50" fmla="*/ 2064 w 4720"/>
                                <a:gd name="T51" fmla="*/ 62 h 113"/>
                                <a:gd name="T52" fmla="*/ 2131 w 4720"/>
                                <a:gd name="T53" fmla="*/ 51 h 113"/>
                                <a:gd name="T54" fmla="*/ 2211 w 4720"/>
                                <a:gd name="T55" fmla="*/ 62 h 113"/>
                                <a:gd name="T56" fmla="*/ 2302 w 4720"/>
                                <a:gd name="T57" fmla="*/ 70 h 113"/>
                                <a:gd name="T58" fmla="*/ 2430 w 4720"/>
                                <a:gd name="T59" fmla="*/ 70 h 113"/>
                                <a:gd name="T60" fmla="*/ 2521 w 4720"/>
                                <a:gd name="T61" fmla="*/ 62 h 113"/>
                                <a:gd name="T62" fmla="*/ 2603 w 4720"/>
                                <a:gd name="T63" fmla="*/ 51 h 113"/>
                                <a:gd name="T64" fmla="*/ 2675 w 4720"/>
                                <a:gd name="T65" fmla="*/ 43 h 113"/>
                                <a:gd name="T66" fmla="*/ 2713 w 4720"/>
                                <a:gd name="T67" fmla="*/ 43 h 113"/>
                                <a:gd name="T68" fmla="*/ 2785 w 4720"/>
                                <a:gd name="T69" fmla="*/ 51 h 113"/>
                                <a:gd name="T70" fmla="*/ 2801 w 4720"/>
                                <a:gd name="T71" fmla="*/ 62 h 113"/>
                                <a:gd name="T72" fmla="*/ 2884 w 4720"/>
                                <a:gd name="T73" fmla="*/ 51 h 113"/>
                                <a:gd name="T74" fmla="*/ 2958 w 4720"/>
                                <a:gd name="T75" fmla="*/ 59 h 113"/>
                                <a:gd name="T76" fmla="*/ 3087 w 4720"/>
                                <a:gd name="T77" fmla="*/ 59 h 113"/>
                                <a:gd name="T78" fmla="*/ 3161 w 4720"/>
                                <a:gd name="T79" fmla="*/ 51 h 113"/>
                                <a:gd name="T80" fmla="*/ 3241 w 4720"/>
                                <a:gd name="T81" fmla="*/ 62 h 113"/>
                                <a:gd name="T82" fmla="*/ 3332 w 4720"/>
                                <a:gd name="T83" fmla="*/ 54 h 113"/>
                                <a:gd name="T84" fmla="*/ 3367 w 4720"/>
                                <a:gd name="T85" fmla="*/ 54 h 113"/>
                                <a:gd name="T86" fmla="*/ 3458 w 4720"/>
                                <a:gd name="T87" fmla="*/ 62 h 113"/>
                                <a:gd name="T88" fmla="*/ 3524 w 4720"/>
                                <a:gd name="T89" fmla="*/ 51 h 113"/>
                                <a:gd name="T90" fmla="*/ 3605 w 4720"/>
                                <a:gd name="T91" fmla="*/ 62 h 113"/>
                                <a:gd name="T92" fmla="*/ 3695 w 4720"/>
                                <a:gd name="T93" fmla="*/ 70 h 113"/>
                                <a:gd name="T94" fmla="*/ 3823 w 4720"/>
                                <a:gd name="T95" fmla="*/ 70 h 113"/>
                                <a:gd name="T96" fmla="*/ 3914 w 4720"/>
                                <a:gd name="T97" fmla="*/ 62 h 113"/>
                                <a:gd name="T98" fmla="*/ 3997 w 4720"/>
                                <a:gd name="T99" fmla="*/ 51 h 113"/>
                                <a:gd name="T100" fmla="*/ 4072 w 4720"/>
                                <a:gd name="T101" fmla="*/ 43 h 113"/>
                                <a:gd name="T102" fmla="*/ 4106 w 4720"/>
                                <a:gd name="T103" fmla="*/ 43 h 113"/>
                                <a:gd name="T104" fmla="*/ 4179 w 4720"/>
                                <a:gd name="T105" fmla="*/ 51 h 113"/>
                                <a:gd name="T106" fmla="*/ 4195 w 4720"/>
                                <a:gd name="T107" fmla="*/ 62 h 113"/>
                                <a:gd name="T108" fmla="*/ 4277 w 4720"/>
                                <a:gd name="T109" fmla="*/ 51 h 113"/>
                                <a:gd name="T110" fmla="*/ 4352 w 4720"/>
                                <a:gd name="T111" fmla="*/ 59 h 113"/>
                                <a:gd name="T112" fmla="*/ 4480 w 4720"/>
                                <a:gd name="T113" fmla="*/ 59 h 113"/>
                                <a:gd name="T114" fmla="*/ 4555 w 4720"/>
                                <a:gd name="T115" fmla="*/ 51 h 113"/>
                                <a:gd name="T116" fmla="*/ 4635 w 4720"/>
                                <a:gd name="T117" fmla="*/ 62 h 113"/>
                                <a:gd name="T118" fmla="*/ 4712 w 4720"/>
                                <a:gd name="T119" fmla="*/ 54 h 113"/>
                                <a:gd name="T120" fmla="*/ 97 w 4720"/>
                                <a:gd name="T121" fmla="*/ 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20" h="113">
                                  <a:moveTo>
                                    <a:pt x="81" y="51"/>
                                  </a:moveTo>
                                  <a:cubicBezTo>
                                    <a:pt x="81" y="47"/>
                                    <a:pt x="84" y="43"/>
                                    <a:pt x="89" y="43"/>
                                  </a:cubicBezTo>
                                  <a:lnTo>
                                    <a:pt x="134" y="43"/>
                                  </a:lnTo>
                                  <a:cubicBezTo>
                                    <a:pt x="138" y="43"/>
                                    <a:pt x="142" y="47"/>
                                    <a:pt x="142" y="51"/>
                                  </a:cubicBezTo>
                                  <a:lnTo>
                                    <a:pt x="142" y="62"/>
                                  </a:lnTo>
                                  <a:cubicBezTo>
                                    <a:pt x="142" y="66"/>
                                    <a:pt x="138" y="70"/>
                                    <a:pt x="134" y="70"/>
                                  </a:cubicBezTo>
                                  <a:lnTo>
                                    <a:pt x="89" y="70"/>
                                  </a:lnTo>
                                  <a:cubicBezTo>
                                    <a:pt x="84" y="70"/>
                                    <a:pt x="81" y="66"/>
                                    <a:pt x="81" y="62"/>
                                  </a:cubicBezTo>
                                  <a:lnTo>
                                    <a:pt x="81" y="51"/>
                                  </a:lnTo>
                                  <a:close/>
                                  <a:moveTo>
                                    <a:pt x="97" y="62"/>
                                  </a:moveTo>
                                  <a:lnTo>
                                    <a:pt x="89" y="54"/>
                                  </a:lnTo>
                                  <a:lnTo>
                                    <a:pt x="134" y="54"/>
                                  </a:lnTo>
                                  <a:lnTo>
                                    <a:pt x="126" y="62"/>
                                  </a:lnTo>
                                  <a:lnTo>
                                    <a:pt x="126" y="51"/>
                                  </a:lnTo>
                                  <a:lnTo>
                                    <a:pt x="134" y="59"/>
                                  </a:lnTo>
                                  <a:lnTo>
                                    <a:pt x="89" y="59"/>
                                  </a:lnTo>
                                  <a:lnTo>
                                    <a:pt x="97" y="51"/>
                                  </a:lnTo>
                                  <a:lnTo>
                                    <a:pt x="97" y="62"/>
                                  </a:lnTo>
                                  <a:close/>
                                  <a:moveTo>
                                    <a:pt x="161" y="51"/>
                                  </a:moveTo>
                                  <a:cubicBezTo>
                                    <a:pt x="161" y="47"/>
                                    <a:pt x="164" y="43"/>
                                    <a:pt x="169" y="43"/>
                                  </a:cubicBezTo>
                                  <a:lnTo>
                                    <a:pt x="217" y="43"/>
                                  </a:lnTo>
                                  <a:cubicBezTo>
                                    <a:pt x="221" y="43"/>
                                    <a:pt x="225" y="47"/>
                                    <a:pt x="225" y="51"/>
                                  </a:cubicBezTo>
                                  <a:lnTo>
                                    <a:pt x="225" y="62"/>
                                  </a:lnTo>
                                  <a:cubicBezTo>
                                    <a:pt x="225" y="66"/>
                                    <a:pt x="221" y="70"/>
                                    <a:pt x="217" y="70"/>
                                  </a:cubicBezTo>
                                  <a:lnTo>
                                    <a:pt x="169" y="70"/>
                                  </a:lnTo>
                                  <a:cubicBezTo>
                                    <a:pt x="164" y="70"/>
                                    <a:pt x="161" y="66"/>
                                    <a:pt x="161" y="62"/>
                                  </a:cubicBezTo>
                                  <a:lnTo>
                                    <a:pt x="161" y="51"/>
                                  </a:lnTo>
                                  <a:close/>
                                  <a:moveTo>
                                    <a:pt x="177" y="62"/>
                                  </a:moveTo>
                                  <a:lnTo>
                                    <a:pt x="169" y="54"/>
                                  </a:lnTo>
                                  <a:lnTo>
                                    <a:pt x="217" y="54"/>
                                  </a:lnTo>
                                  <a:lnTo>
                                    <a:pt x="209" y="62"/>
                                  </a:lnTo>
                                  <a:lnTo>
                                    <a:pt x="209" y="51"/>
                                  </a:lnTo>
                                  <a:lnTo>
                                    <a:pt x="217" y="59"/>
                                  </a:lnTo>
                                  <a:lnTo>
                                    <a:pt x="169" y="59"/>
                                  </a:lnTo>
                                  <a:lnTo>
                                    <a:pt x="177" y="51"/>
                                  </a:lnTo>
                                  <a:lnTo>
                                    <a:pt x="177" y="62"/>
                                  </a:lnTo>
                                  <a:close/>
                                  <a:moveTo>
                                    <a:pt x="243" y="51"/>
                                  </a:moveTo>
                                  <a:cubicBezTo>
                                    <a:pt x="243" y="47"/>
                                    <a:pt x="247" y="43"/>
                                    <a:pt x="251" y="43"/>
                                  </a:cubicBezTo>
                                  <a:lnTo>
                                    <a:pt x="299" y="43"/>
                                  </a:lnTo>
                                  <a:cubicBezTo>
                                    <a:pt x="304" y="43"/>
                                    <a:pt x="307" y="47"/>
                                    <a:pt x="307" y="51"/>
                                  </a:cubicBezTo>
                                  <a:lnTo>
                                    <a:pt x="307" y="62"/>
                                  </a:lnTo>
                                  <a:cubicBezTo>
                                    <a:pt x="307" y="66"/>
                                    <a:pt x="304" y="70"/>
                                    <a:pt x="299" y="70"/>
                                  </a:cubicBezTo>
                                  <a:lnTo>
                                    <a:pt x="251" y="70"/>
                                  </a:lnTo>
                                  <a:cubicBezTo>
                                    <a:pt x="247" y="70"/>
                                    <a:pt x="243" y="66"/>
                                    <a:pt x="243" y="62"/>
                                  </a:cubicBezTo>
                                  <a:lnTo>
                                    <a:pt x="243" y="51"/>
                                  </a:lnTo>
                                  <a:close/>
                                  <a:moveTo>
                                    <a:pt x="259" y="62"/>
                                  </a:moveTo>
                                  <a:lnTo>
                                    <a:pt x="251" y="54"/>
                                  </a:lnTo>
                                  <a:lnTo>
                                    <a:pt x="299" y="54"/>
                                  </a:lnTo>
                                  <a:lnTo>
                                    <a:pt x="291" y="62"/>
                                  </a:lnTo>
                                  <a:lnTo>
                                    <a:pt x="291" y="51"/>
                                  </a:lnTo>
                                  <a:lnTo>
                                    <a:pt x="299" y="59"/>
                                  </a:lnTo>
                                  <a:lnTo>
                                    <a:pt x="251" y="59"/>
                                  </a:lnTo>
                                  <a:lnTo>
                                    <a:pt x="259" y="51"/>
                                  </a:lnTo>
                                  <a:lnTo>
                                    <a:pt x="259" y="62"/>
                                  </a:lnTo>
                                  <a:close/>
                                  <a:moveTo>
                                    <a:pt x="326" y="51"/>
                                  </a:moveTo>
                                  <a:cubicBezTo>
                                    <a:pt x="326" y="47"/>
                                    <a:pt x="330" y="43"/>
                                    <a:pt x="334" y="43"/>
                                  </a:cubicBezTo>
                                  <a:lnTo>
                                    <a:pt x="380" y="43"/>
                                  </a:lnTo>
                                  <a:cubicBezTo>
                                    <a:pt x="384" y="43"/>
                                    <a:pt x="388" y="47"/>
                                    <a:pt x="388" y="51"/>
                                  </a:cubicBezTo>
                                  <a:lnTo>
                                    <a:pt x="388" y="62"/>
                                  </a:lnTo>
                                  <a:cubicBezTo>
                                    <a:pt x="388" y="66"/>
                                    <a:pt x="384" y="70"/>
                                    <a:pt x="380" y="70"/>
                                  </a:cubicBezTo>
                                  <a:lnTo>
                                    <a:pt x="334" y="70"/>
                                  </a:lnTo>
                                  <a:cubicBezTo>
                                    <a:pt x="330" y="70"/>
                                    <a:pt x="326" y="66"/>
                                    <a:pt x="326" y="62"/>
                                  </a:cubicBezTo>
                                  <a:lnTo>
                                    <a:pt x="326" y="51"/>
                                  </a:lnTo>
                                  <a:close/>
                                  <a:moveTo>
                                    <a:pt x="342" y="62"/>
                                  </a:moveTo>
                                  <a:lnTo>
                                    <a:pt x="334" y="54"/>
                                  </a:lnTo>
                                  <a:lnTo>
                                    <a:pt x="380" y="54"/>
                                  </a:lnTo>
                                  <a:lnTo>
                                    <a:pt x="372" y="62"/>
                                  </a:lnTo>
                                  <a:lnTo>
                                    <a:pt x="372" y="51"/>
                                  </a:lnTo>
                                  <a:lnTo>
                                    <a:pt x="380" y="59"/>
                                  </a:lnTo>
                                  <a:lnTo>
                                    <a:pt x="334" y="59"/>
                                  </a:lnTo>
                                  <a:lnTo>
                                    <a:pt x="342" y="51"/>
                                  </a:lnTo>
                                  <a:lnTo>
                                    <a:pt x="342" y="62"/>
                                  </a:lnTo>
                                  <a:close/>
                                  <a:moveTo>
                                    <a:pt x="409" y="51"/>
                                  </a:moveTo>
                                  <a:cubicBezTo>
                                    <a:pt x="409" y="47"/>
                                    <a:pt x="413" y="43"/>
                                    <a:pt x="417" y="43"/>
                                  </a:cubicBezTo>
                                  <a:lnTo>
                                    <a:pt x="462" y="43"/>
                                  </a:lnTo>
                                  <a:cubicBezTo>
                                    <a:pt x="467" y="43"/>
                                    <a:pt x="470" y="47"/>
                                    <a:pt x="470" y="51"/>
                                  </a:cubicBezTo>
                                  <a:lnTo>
                                    <a:pt x="470" y="62"/>
                                  </a:lnTo>
                                  <a:cubicBezTo>
                                    <a:pt x="470" y="66"/>
                                    <a:pt x="467" y="70"/>
                                    <a:pt x="462" y="70"/>
                                  </a:cubicBezTo>
                                  <a:lnTo>
                                    <a:pt x="417" y="70"/>
                                  </a:lnTo>
                                  <a:cubicBezTo>
                                    <a:pt x="413" y="70"/>
                                    <a:pt x="409" y="66"/>
                                    <a:pt x="409" y="62"/>
                                  </a:cubicBezTo>
                                  <a:lnTo>
                                    <a:pt x="409" y="51"/>
                                  </a:lnTo>
                                  <a:close/>
                                  <a:moveTo>
                                    <a:pt x="425" y="62"/>
                                  </a:moveTo>
                                  <a:lnTo>
                                    <a:pt x="417" y="54"/>
                                  </a:lnTo>
                                  <a:lnTo>
                                    <a:pt x="462" y="54"/>
                                  </a:lnTo>
                                  <a:lnTo>
                                    <a:pt x="454" y="62"/>
                                  </a:lnTo>
                                  <a:lnTo>
                                    <a:pt x="454" y="51"/>
                                  </a:lnTo>
                                  <a:lnTo>
                                    <a:pt x="462" y="59"/>
                                  </a:lnTo>
                                  <a:lnTo>
                                    <a:pt x="417" y="59"/>
                                  </a:lnTo>
                                  <a:lnTo>
                                    <a:pt x="425" y="51"/>
                                  </a:lnTo>
                                  <a:lnTo>
                                    <a:pt x="425" y="62"/>
                                  </a:lnTo>
                                  <a:close/>
                                  <a:moveTo>
                                    <a:pt x="489" y="51"/>
                                  </a:moveTo>
                                  <a:cubicBezTo>
                                    <a:pt x="489" y="47"/>
                                    <a:pt x="493" y="43"/>
                                    <a:pt x="497" y="43"/>
                                  </a:cubicBezTo>
                                  <a:lnTo>
                                    <a:pt x="545" y="43"/>
                                  </a:lnTo>
                                  <a:cubicBezTo>
                                    <a:pt x="549" y="43"/>
                                    <a:pt x="553" y="47"/>
                                    <a:pt x="553" y="51"/>
                                  </a:cubicBezTo>
                                  <a:lnTo>
                                    <a:pt x="553" y="62"/>
                                  </a:lnTo>
                                  <a:cubicBezTo>
                                    <a:pt x="553" y="66"/>
                                    <a:pt x="549" y="70"/>
                                    <a:pt x="545" y="70"/>
                                  </a:cubicBezTo>
                                  <a:lnTo>
                                    <a:pt x="497" y="70"/>
                                  </a:lnTo>
                                  <a:cubicBezTo>
                                    <a:pt x="493" y="70"/>
                                    <a:pt x="489" y="66"/>
                                    <a:pt x="489" y="62"/>
                                  </a:cubicBezTo>
                                  <a:lnTo>
                                    <a:pt x="489" y="51"/>
                                  </a:lnTo>
                                  <a:close/>
                                  <a:moveTo>
                                    <a:pt x="505" y="62"/>
                                  </a:moveTo>
                                  <a:lnTo>
                                    <a:pt x="497" y="54"/>
                                  </a:lnTo>
                                  <a:lnTo>
                                    <a:pt x="545" y="54"/>
                                  </a:lnTo>
                                  <a:lnTo>
                                    <a:pt x="537" y="62"/>
                                  </a:lnTo>
                                  <a:lnTo>
                                    <a:pt x="537" y="51"/>
                                  </a:lnTo>
                                  <a:lnTo>
                                    <a:pt x="545" y="59"/>
                                  </a:lnTo>
                                  <a:lnTo>
                                    <a:pt x="497" y="59"/>
                                  </a:lnTo>
                                  <a:lnTo>
                                    <a:pt x="505" y="51"/>
                                  </a:lnTo>
                                  <a:lnTo>
                                    <a:pt x="505" y="62"/>
                                  </a:lnTo>
                                  <a:close/>
                                  <a:moveTo>
                                    <a:pt x="572" y="51"/>
                                  </a:moveTo>
                                  <a:cubicBezTo>
                                    <a:pt x="572" y="47"/>
                                    <a:pt x="575" y="43"/>
                                    <a:pt x="580" y="43"/>
                                  </a:cubicBezTo>
                                  <a:lnTo>
                                    <a:pt x="628" y="43"/>
                                  </a:lnTo>
                                  <a:cubicBezTo>
                                    <a:pt x="632" y="43"/>
                                    <a:pt x="636" y="47"/>
                                    <a:pt x="636" y="51"/>
                                  </a:cubicBezTo>
                                  <a:lnTo>
                                    <a:pt x="636" y="62"/>
                                  </a:lnTo>
                                  <a:cubicBezTo>
                                    <a:pt x="636" y="66"/>
                                    <a:pt x="632" y="70"/>
                                    <a:pt x="628" y="70"/>
                                  </a:cubicBezTo>
                                  <a:lnTo>
                                    <a:pt x="580" y="70"/>
                                  </a:lnTo>
                                  <a:cubicBezTo>
                                    <a:pt x="575" y="70"/>
                                    <a:pt x="572" y="66"/>
                                    <a:pt x="572" y="62"/>
                                  </a:cubicBezTo>
                                  <a:lnTo>
                                    <a:pt x="572" y="51"/>
                                  </a:lnTo>
                                  <a:close/>
                                  <a:moveTo>
                                    <a:pt x="588" y="62"/>
                                  </a:moveTo>
                                  <a:lnTo>
                                    <a:pt x="580" y="54"/>
                                  </a:lnTo>
                                  <a:lnTo>
                                    <a:pt x="628" y="54"/>
                                  </a:lnTo>
                                  <a:lnTo>
                                    <a:pt x="620" y="62"/>
                                  </a:lnTo>
                                  <a:lnTo>
                                    <a:pt x="620" y="51"/>
                                  </a:lnTo>
                                  <a:lnTo>
                                    <a:pt x="628" y="59"/>
                                  </a:lnTo>
                                  <a:lnTo>
                                    <a:pt x="580" y="59"/>
                                  </a:lnTo>
                                  <a:lnTo>
                                    <a:pt x="588" y="51"/>
                                  </a:lnTo>
                                  <a:lnTo>
                                    <a:pt x="588" y="62"/>
                                  </a:lnTo>
                                  <a:close/>
                                  <a:moveTo>
                                    <a:pt x="655" y="51"/>
                                  </a:moveTo>
                                  <a:cubicBezTo>
                                    <a:pt x="655" y="47"/>
                                    <a:pt x="658" y="43"/>
                                    <a:pt x="663" y="43"/>
                                  </a:cubicBezTo>
                                  <a:lnTo>
                                    <a:pt x="708" y="43"/>
                                  </a:lnTo>
                                  <a:cubicBezTo>
                                    <a:pt x="712" y="43"/>
                                    <a:pt x="716" y="47"/>
                                    <a:pt x="716" y="51"/>
                                  </a:cubicBezTo>
                                  <a:lnTo>
                                    <a:pt x="716" y="62"/>
                                  </a:lnTo>
                                  <a:cubicBezTo>
                                    <a:pt x="716" y="66"/>
                                    <a:pt x="712" y="70"/>
                                    <a:pt x="708" y="70"/>
                                  </a:cubicBezTo>
                                  <a:lnTo>
                                    <a:pt x="663" y="70"/>
                                  </a:lnTo>
                                  <a:cubicBezTo>
                                    <a:pt x="658" y="70"/>
                                    <a:pt x="655" y="66"/>
                                    <a:pt x="655" y="62"/>
                                  </a:cubicBezTo>
                                  <a:lnTo>
                                    <a:pt x="655" y="51"/>
                                  </a:lnTo>
                                  <a:close/>
                                  <a:moveTo>
                                    <a:pt x="671" y="62"/>
                                  </a:moveTo>
                                  <a:lnTo>
                                    <a:pt x="663" y="54"/>
                                  </a:lnTo>
                                  <a:lnTo>
                                    <a:pt x="708" y="54"/>
                                  </a:lnTo>
                                  <a:lnTo>
                                    <a:pt x="700" y="62"/>
                                  </a:lnTo>
                                  <a:lnTo>
                                    <a:pt x="700" y="51"/>
                                  </a:lnTo>
                                  <a:lnTo>
                                    <a:pt x="708" y="59"/>
                                  </a:lnTo>
                                  <a:lnTo>
                                    <a:pt x="663" y="59"/>
                                  </a:lnTo>
                                  <a:lnTo>
                                    <a:pt x="671" y="51"/>
                                  </a:lnTo>
                                  <a:lnTo>
                                    <a:pt x="671" y="62"/>
                                  </a:lnTo>
                                  <a:close/>
                                  <a:moveTo>
                                    <a:pt x="735" y="51"/>
                                  </a:moveTo>
                                  <a:cubicBezTo>
                                    <a:pt x="735" y="47"/>
                                    <a:pt x="738" y="43"/>
                                    <a:pt x="743" y="43"/>
                                  </a:cubicBezTo>
                                  <a:lnTo>
                                    <a:pt x="791" y="43"/>
                                  </a:lnTo>
                                  <a:cubicBezTo>
                                    <a:pt x="795" y="43"/>
                                    <a:pt x="799" y="47"/>
                                    <a:pt x="799" y="51"/>
                                  </a:cubicBezTo>
                                  <a:lnTo>
                                    <a:pt x="799" y="62"/>
                                  </a:lnTo>
                                  <a:cubicBezTo>
                                    <a:pt x="799" y="66"/>
                                    <a:pt x="795" y="70"/>
                                    <a:pt x="791" y="70"/>
                                  </a:cubicBezTo>
                                  <a:lnTo>
                                    <a:pt x="743" y="70"/>
                                  </a:lnTo>
                                  <a:cubicBezTo>
                                    <a:pt x="738" y="70"/>
                                    <a:pt x="735" y="66"/>
                                    <a:pt x="735" y="62"/>
                                  </a:cubicBezTo>
                                  <a:lnTo>
                                    <a:pt x="735" y="51"/>
                                  </a:lnTo>
                                  <a:close/>
                                  <a:moveTo>
                                    <a:pt x="751" y="62"/>
                                  </a:moveTo>
                                  <a:lnTo>
                                    <a:pt x="743" y="54"/>
                                  </a:lnTo>
                                  <a:lnTo>
                                    <a:pt x="791" y="54"/>
                                  </a:lnTo>
                                  <a:lnTo>
                                    <a:pt x="783" y="62"/>
                                  </a:lnTo>
                                  <a:lnTo>
                                    <a:pt x="783" y="51"/>
                                  </a:lnTo>
                                  <a:lnTo>
                                    <a:pt x="791" y="59"/>
                                  </a:lnTo>
                                  <a:lnTo>
                                    <a:pt x="743" y="59"/>
                                  </a:lnTo>
                                  <a:lnTo>
                                    <a:pt x="751" y="51"/>
                                  </a:lnTo>
                                  <a:lnTo>
                                    <a:pt x="751" y="62"/>
                                  </a:lnTo>
                                  <a:close/>
                                  <a:moveTo>
                                    <a:pt x="817" y="51"/>
                                  </a:moveTo>
                                  <a:cubicBezTo>
                                    <a:pt x="817" y="47"/>
                                    <a:pt x="821" y="43"/>
                                    <a:pt x="825" y="43"/>
                                  </a:cubicBezTo>
                                  <a:lnTo>
                                    <a:pt x="873" y="43"/>
                                  </a:lnTo>
                                  <a:cubicBezTo>
                                    <a:pt x="878" y="43"/>
                                    <a:pt x="881" y="47"/>
                                    <a:pt x="881" y="51"/>
                                  </a:cubicBezTo>
                                  <a:lnTo>
                                    <a:pt x="881" y="62"/>
                                  </a:lnTo>
                                  <a:cubicBezTo>
                                    <a:pt x="881" y="66"/>
                                    <a:pt x="878" y="70"/>
                                    <a:pt x="873" y="70"/>
                                  </a:cubicBezTo>
                                  <a:lnTo>
                                    <a:pt x="825" y="70"/>
                                  </a:lnTo>
                                  <a:cubicBezTo>
                                    <a:pt x="821" y="70"/>
                                    <a:pt x="817" y="66"/>
                                    <a:pt x="817" y="62"/>
                                  </a:cubicBezTo>
                                  <a:lnTo>
                                    <a:pt x="817" y="51"/>
                                  </a:lnTo>
                                  <a:close/>
                                  <a:moveTo>
                                    <a:pt x="833" y="62"/>
                                  </a:moveTo>
                                  <a:lnTo>
                                    <a:pt x="825" y="54"/>
                                  </a:lnTo>
                                  <a:lnTo>
                                    <a:pt x="873" y="54"/>
                                  </a:lnTo>
                                  <a:lnTo>
                                    <a:pt x="865" y="62"/>
                                  </a:lnTo>
                                  <a:lnTo>
                                    <a:pt x="865" y="51"/>
                                  </a:lnTo>
                                  <a:lnTo>
                                    <a:pt x="873" y="59"/>
                                  </a:lnTo>
                                  <a:lnTo>
                                    <a:pt x="825" y="59"/>
                                  </a:lnTo>
                                  <a:lnTo>
                                    <a:pt x="833" y="51"/>
                                  </a:lnTo>
                                  <a:lnTo>
                                    <a:pt x="833" y="62"/>
                                  </a:lnTo>
                                  <a:close/>
                                  <a:moveTo>
                                    <a:pt x="900" y="51"/>
                                  </a:moveTo>
                                  <a:cubicBezTo>
                                    <a:pt x="900" y="47"/>
                                    <a:pt x="904" y="43"/>
                                    <a:pt x="908" y="43"/>
                                  </a:cubicBezTo>
                                  <a:lnTo>
                                    <a:pt x="954" y="43"/>
                                  </a:lnTo>
                                  <a:cubicBezTo>
                                    <a:pt x="958" y="43"/>
                                    <a:pt x="962" y="47"/>
                                    <a:pt x="962" y="51"/>
                                  </a:cubicBezTo>
                                  <a:lnTo>
                                    <a:pt x="962" y="62"/>
                                  </a:lnTo>
                                  <a:cubicBezTo>
                                    <a:pt x="962" y="66"/>
                                    <a:pt x="958" y="70"/>
                                    <a:pt x="954" y="70"/>
                                  </a:cubicBezTo>
                                  <a:lnTo>
                                    <a:pt x="908" y="70"/>
                                  </a:lnTo>
                                  <a:cubicBezTo>
                                    <a:pt x="904" y="70"/>
                                    <a:pt x="900" y="66"/>
                                    <a:pt x="900" y="62"/>
                                  </a:cubicBezTo>
                                  <a:lnTo>
                                    <a:pt x="900" y="51"/>
                                  </a:lnTo>
                                  <a:close/>
                                  <a:moveTo>
                                    <a:pt x="916" y="62"/>
                                  </a:moveTo>
                                  <a:lnTo>
                                    <a:pt x="908" y="54"/>
                                  </a:lnTo>
                                  <a:lnTo>
                                    <a:pt x="954" y="54"/>
                                  </a:lnTo>
                                  <a:lnTo>
                                    <a:pt x="946" y="62"/>
                                  </a:lnTo>
                                  <a:lnTo>
                                    <a:pt x="946" y="51"/>
                                  </a:lnTo>
                                  <a:lnTo>
                                    <a:pt x="954" y="59"/>
                                  </a:lnTo>
                                  <a:lnTo>
                                    <a:pt x="908" y="59"/>
                                  </a:lnTo>
                                  <a:lnTo>
                                    <a:pt x="916" y="51"/>
                                  </a:lnTo>
                                  <a:lnTo>
                                    <a:pt x="916" y="62"/>
                                  </a:lnTo>
                                  <a:close/>
                                  <a:moveTo>
                                    <a:pt x="980" y="51"/>
                                  </a:moveTo>
                                  <a:cubicBezTo>
                                    <a:pt x="980" y="47"/>
                                    <a:pt x="984" y="43"/>
                                    <a:pt x="988" y="43"/>
                                  </a:cubicBezTo>
                                  <a:lnTo>
                                    <a:pt x="1036" y="43"/>
                                  </a:lnTo>
                                  <a:cubicBezTo>
                                    <a:pt x="1041" y="43"/>
                                    <a:pt x="1044" y="47"/>
                                    <a:pt x="1044" y="51"/>
                                  </a:cubicBezTo>
                                  <a:lnTo>
                                    <a:pt x="1044" y="62"/>
                                  </a:lnTo>
                                  <a:cubicBezTo>
                                    <a:pt x="1044" y="66"/>
                                    <a:pt x="1041" y="70"/>
                                    <a:pt x="1036" y="70"/>
                                  </a:cubicBezTo>
                                  <a:lnTo>
                                    <a:pt x="988" y="70"/>
                                  </a:lnTo>
                                  <a:cubicBezTo>
                                    <a:pt x="984" y="70"/>
                                    <a:pt x="980" y="66"/>
                                    <a:pt x="980" y="62"/>
                                  </a:cubicBezTo>
                                  <a:lnTo>
                                    <a:pt x="980" y="51"/>
                                  </a:lnTo>
                                  <a:close/>
                                  <a:moveTo>
                                    <a:pt x="996" y="62"/>
                                  </a:moveTo>
                                  <a:lnTo>
                                    <a:pt x="988" y="54"/>
                                  </a:lnTo>
                                  <a:lnTo>
                                    <a:pt x="1036" y="54"/>
                                  </a:lnTo>
                                  <a:lnTo>
                                    <a:pt x="1028" y="62"/>
                                  </a:lnTo>
                                  <a:lnTo>
                                    <a:pt x="1028" y="51"/>
                                  </a:lnTo>
                                  <a:lnTo>
                                    <a:pt x="1036" y="59"/>
                                  </a:lnTo>
                                  <a:lnTo>
                                    <a:pt x="988" y="59"/>
                                  </a:lnTo>
                                  <a:lnTo>
                                    <a:pt x="996" y="51"/>
                                  </a:lnTo>
                                  <a:lnTo>
                                    <a:pt x="996" y="62"/>
                                  </a:lnTo>
                                  <a:close/>
                                  <a:moveTo>
                                    <a:pt x="1063" y="51"/>
                                  </a:moveTo>
                                  <a:cubicBezTo>
                                    <a:pt x="1063" y="47"/>
                                    <a:pt x="1067" y="43"/>
                                    <a:pt x="1071" y="43"/>
                                  </a:cubicBezTo>
                                  <a:lnTo>
                                    <a:pt x="1119" y="43"/>
                                  </a:lnTo>
                                  <a:cubicBezTo>
                                    <a:pt x="1123" y="43"/>
                                    <a:pt x="1127" y="47"/>
                                    <a:pt x="1127" y="51"/>
                                  </a:cubicBezTo>
                                  <a:lnTo>
                                    <a:pt x="1127" y="62"/>
                                  </a:lnTo>
                                  <a:cubicBezTo>
                                    <a:pt x="1127" y="66"/>
                                    <a:pt x="1123" y="70"/>
                                    <a:pt x="1119" y="70"/>
                                  </a:cubicBezTo>
                                  <a:lnTo>
                                    <a:pt x="1071" y="70"/>
                                  </a:lnTo>
                                  <a:cubicBezTo>
                                    <a:pt x="1067" y="70"/>
                                    <a:pt x="1063" y="66"/>
                                    <a:pt x="1063" y="62"/>
                                  </a:cubicBezTo>
                                  <a:lnTo>
                                    <a:pt x="1063" y="51"/>
                                  </a:lnTo>
                                  <a:close/>
                                  <a:moveTo>
                                    <a:pt x="1079" y="62"/>
                                  </a:moveTo>
                                  <a:lnTo>
                                    <a:pt x="1071" y="54"/>
                                  </a:lnTo>
                                  <a:lnTo>
                                    <a:pt x="1119" y="54"/>
                                  </a:lnTo>
                                  <a:lnTo>
                                    <a:pt x="1111" y="62"/>
                                  </a:lnTo>
                                  <a:lnTo>
                                    <a:pt x="1111" y="51"/>
                                  </a:lnTo>
                                  <a:lnTo>
                                    <a:pt x="1119" y="59"/>
                                  </a:lnTo>
                                  <a:lnTo>
                                    <a:pt x="1071" y="59"/>
                                  </a:lnTo>
                                  <a:lnTo>
                                    <a:pt x="1079" y="51"/>
                                  </a:lnTo>
                                  <a:lnTo>
                                    <a:pt x="1079" y="62"/>
                                  </a:lnTo>
                                  <a:close/>
                                  <a:moveTo>
                                    <a:pt x="1146" y="51"/>
                                  </a:moveTo>
                                  <a:cubicBezTo>
                                    <a:pt x="1146" y="47"/>
                                    <a:pt x="1149" y="43"/>
                                    <a:pt x="1154" y="43"/>
                                  </a:cubicBezTo>
                                  <a:lnTo>
                                    <a:pt x="1202" y="43"/>
                                  </a:lnTo>
                                  <a:cubicBezTo>
                                    <a:pt x="1206" y="43"/>
                                    <a:pt x="1210" y="47"/>
                                    <a:pt x="1210" y="51"/>
                                  </a:cubicBezTo>
                                  <a:lnTo>
                                    <a:pt x="1210" y="62"/>
                                  </a:lnTo>
                                  <a:cubicBezTo>
                                    <a:pt x="1210" y="66"/>
                                    <a:pt x="1206" y="70"/>
                                    <a:pt x="1202" y="70"/>
                                  </a:cubicBezTo>
                                  <a:lnTo>
                                    <a:pt x="1154" y="70"/>
                                  </a:lnTo>
                                  <a:cubicBezTo>
                                    <a:pt x="1149" y="70"/>
                                    <a:pt x="1146" y="66"/>
                                    <a:pt x="1146" y="62"/>
                                  </a:cubicBezTo>
                                  <a:lnTo>
                                    <a:pt x="1146" y="51"/>
                                  </a:lnTo>
                                  <a:close/>
                                  <a:moveTo>
                                    <a:pt x="1162" y="62"/>
                                  </a:moveTo>
                                  <a:lnTo>
                                    <a:pt x="1154" y="54"/>
                                  </a:lnTo>
                                  <a:lnTo>
                                    <a:pt x="1202" y="54"/>
                                  </a:lnTo>
                                  <a:lnTo>
                                    <a:pt x="1194" y="62"/>
                                  </a:lnTo>
                                  <a:lnTo>
                                    <a:pt x="1194" y="51"/>
                                  </a:lnTo>
                                  <a:lnTo>
                                    <a:pt x="1202" y="59"/>
                                  </a:lnTo>
                                  <a:lnTo>
                                    <a:pt x="1154" y="59"/>
                                  </a:lnTo>
                                  <a:lnTo>
                                    <a:pt x="1162" y="51"/>
                                  </a:lnTo>
                                  <a:lnTo>
                                    <a:pt x="1162" y="62"/>
                                  </a:lnTo>
                                  <a:close/>
                                  <a:moveTo>
                                    <a:pt x="1229" y="51"/>
                                  </a:moveTo>
                                  <a:cubicBezTo>
                                    <a:pt x="1229" y="47"/>
                                    <a:pt x="1232" y="43"/>
                                    <a:pt x="1237" y="43"/>
                                  </a:cubicBezTo>
                                  <a:lnTo>
                                    <a:pt x="1282" y="43"/>
                                  </a:lnTo>
                                  <a:cubicBezTo>
                                    <a:pt x="1286" y="43"/>
                                    <a:pt x="1290" y="47"/>
                                    <a:pt x="1290" y="51"/>
                                  </a:cubicBezTo>
                                  <a:lnTo>
                                    <a:pt x="1290" y="62"/>
                                  </a:lnTo>
                                  <a:cubicBezTo>
                                    <a:pt x="1290" y="66"/>
                                    <a:pt x="1286" y="70"/>
                                    <a:pt x="1282" y="70"/>
                                  </a:cubicBezTo>
                                  <a:lnTo>
                                    <a:pt x="1237" y="70"/>
                                  </a:lnTo>
                                  <a:cubicBezTo>
                                    <a:pt x="1232" y="70"/>
                                    <a:pt x="1229" y="66"/>
                                    <a:pt x="1229" y="62"/>
                                  </a:cubicBezTo>
                                  <a:lnTo>
                                    <a:pt x="1229" y="51"/>
                                  </a:lnTo>
                                  <a:close/>
                                  <a:moveTo>
                                    <a:pt x="1245" y="62"/>
                                  </a:moveTo>
                                  <a:lnTo>
                                    <a:pt x="1237" y="54"/>
                                  </a:lnTo>
                                  <a:lnTo>
                                    <a:pt x="1282" y="54"/>
                                  </a:lnTo>
                                  <a:lnTo>
                                    <a:pt x="1274" y="62"/>
                                  </a:lnTo>
                                  <a:lnTo>
                                    <a:pt x="1274" y="51"/>
                                  </a:lnTo>
                                  <a:lnTo>
                                    <a:pt x="1282" y="59"/>
                                  </a:lnTo>
                                  <a:lnTo>
                                    <a:pt x="1237" y="59"/>
                                  </a:lnTo>
                                  <a:lnTo>
                                    <a:pt x="1245" y="51"/>
                                  </a:lnTo>
                                  <a:lnTo>
                                    <a:pt x="1245" y="62"/>
                                  </a:lnTo>
                                  <a:close/>
                                  <a:moveTo>
                                    <a:pt x="1309" y="51"/>
                                  </a:moveTo>
                                  <a:cubicBezTo>
                                    <a:pt x="1309" y="47"/>
                                    <a:pt x="1312" y="43"/>
                                    <a:pt x="1317" y="43"/>
                                  </a:cubicBezTo>
                                  <a:lnTo>
                                    <a:pt x="1365" y="43"/>
                                  </a:lnTo>
                                  <a:cubicBezTo>
                                    <a:pt x="1369" y="43"/>
                                    <a:pt x="1373" y="47"/>
                                    <a:pt x="1373" y="51"/>
                                  </a:cubicBezTo>
                                  <a:lnTo>
                                    <a:pt x="1373" y="62"/>
                                  </a:lnTo>
                                  <a:cubicBezTo>
                                    <a:pt x="1373" y="66"/>
                                    <a:pt x="1369" y="70"/>
                                    <a:pt x="1365" y="70"/>
                                  </a:cubicBezTo>
                                  <a:lnTo>
                                    <a:pt x="1317" y="70"/>
                                  </a:lnTo>
                                  <a:cubicBezTo>
                                    <a:pt x="1312" y="70"/>
                                    <a:pt x="1309" y="66"/>
                                    <a:pt x="1309" y="62"/>
                                  </a:cubicBezTo>
                                  <a:lnTo>
                                    <a:pt x="1309" y="51"/>
                                  </a:lnTo>
                                  <a:close/>
                                  <a:moveTo>
                                    <a:pt x="1325" y="62"/>
                                  </a:moveTo>
                                  <a:lnTo>
                                    <a:pt x="1317" y="54"/>
                                  </a:lnTo>
                                  <a:lnTo>
                                    <a:pt x="1365" y="54"/>
                                  </a:lnTo>
                                  <a:lnTo>
                                    <a:pt x="1357" y="62"/>
                                  </a:lnTo>
                                  <a:lnTo>
                                    <a:pt x="1357" y="51"/>
                                  </a:lnTo>
                                  <a:lnTo>
                                    <a:pt x="1365" y="59"/>
                                  </a:lnTo>
                                  <a:lnTo>
                                    <a:pt x="1317" y="59"/>
                                  </a:lnTo>
                                  <a:lnTo>
                                    <a:pt x="1325" y="51"/>
                                  </a:lnTo>
                                  <a:lnTo>
                                    <a:pt x="1325" y="62"/>
                                  </a:lnTo>
                                  <a:close/>
                                  <a:moveTo>
                                    <a:pt x="1391" y="51"/>
                                  </a:moveTo>
                                  <a:cubicBezTo>
                                    <a:pt x="1391" y="47"/>
                                    <a:pt x="1395" y="43"/>
                                    <a:pt x="1399" y="43"/>
                                  </a:cubicBezTo>
                                  <a:lnTo>
                                    <a:pt x="1447" y="43"/>
                                  </a:lnTo>
                                  <a:cubicBezTo>
                                    <a:pt x="1452" y="43"/>
                                    <a:pt x="1455" y="47"/>
                                    <a:pt x="1455" y="51"/>
                                  </a:cubicBezTo>
                                  <a:lnTo>
                                    <a:pt x="1455" y="62"/>
                                  </a:lnTo>
                                  <a:cubicBezTo>
                                    <a:pt x="1455" y="66"/>
                                    <a:pt x="1452" y="70"/>
                                    <a:pt x="1447" y="70"/>
                                  </a:cubicBezTo>
                                  <a:lnTo>
                                    <a:pt x="1399" y="70"/>
                                  </a:lnTo>
                                  <a:cubicBezTo>
                                    <a:pt x="1395" y="70"/>
                                    <a:pt x="1391" y="66"/>
                                    <a:pt x="1391" y="62"/>
                                  </a:cubicBezTo>
                                  <a:lnTo>
                                    <a:pt x="1391" y="51"/>
                                  </a:lnTo>
                                  <a:close/>
                                  <a:moveTo>
                                    <a:pt x="1407" y="62"/>
                                  </a:moveTo>
                                  <a:lnTo>
                                    <a:pt x="1399" y="54"/>
                                  </a:lnTo>
                                  <a:lnTo>
                                    <a:pt x="1447" y="54"/>
                                  </a:lnTo>
                                  <a:lnTo>
                                    <a:pt x="1439" y="62"/>
                                  </a:lnTo>
                                  <a:lnTo>
                                    <a:pt x="1439" y="51"/>
                                  </a:lnTo>
                                  <a:lnTo>
                                    <a:pt x="1447" y="59"/>
                                  </a:lnTo>
                                  <a:lnTo>
                                    <a:pt x="1399" y="59"/>
                                  </a:lnTo>
                                  <a:lnTo>
                                    <a:pt x="1407" y="51"/>
                                  </a:lnTo>
                                  <a:lnTo>
                                    <a:pt x="1407" y="62"/>
                                  </a:lnTo>
                                  <a:close/>
                                  <a:moveTo>
                                    <a:pt x="1474" y="51"/>
                                  </a:moveTo>
                                  <a:cubicBezTo>
                                    <a:pt x="1474" y="47"/>
                                    <a:pt x="1478" y="43"/>
                                    <a:pt x="1482" y="43"/>
                                  </a:cubicBezTo>
                                  <a:lnTo>
                                    <a:pt x="1528" y="43"/>
                                  </a:lnTo>
                                  <a:cubicBezTo>
                                    <a:pt x="1532" y="43"/>
                                    <a:pt x="1536" y="47"/>
                                    <a:pt x="1536" y="51"/>
                                  </a:cubicBezTo>
                                  <a:lnTo>
                                    <a:pt x="1536" y="62"/>
                                  </a:lnTo>
                                  <a:cubicBezTo>
                                    <a:pt x="1536" y="66"/>
                                    <a:pt x="1532" y="70"/>
                                    <a:pt x="1528" y="70"/>
                                  </a:cubicBezTo>
                                  <a:lnTo>
                                    <a:pt x="1482" y="70"/>
                                  </a:lnTo>
                                  <a:cubicBezTo>
                                    <a:pt x="1478" y="70"/>
                                    <a:pt x="1474" y="66"/>
                                    <a:pt x="1474" y="62"/>
                                  </a:cubicBezTo>
                                  <a:lnTo>
                                    <a:pt x="1474" y="51"/>
                                  </a:lnTo>
                                  <a:close/>
                                  <a:moveTo>
                                    <a:pt x="1490" y="62"/>
                                  </a:moveTo>
                                  <a:lnTo>
                                    <a:pt x="1482" y="54"/>
                                  </a:lnTo>
                                  <a:lnTo>
                                    <a:pt x="1528" y="54"/>
                                  </a:lnTo>
                                  <a:lnTo>
                                    <a:pt x="1520" y="62"/>
                                  </a:lnTo>
                                  <a:lnTo>
                                    <a:pt x="1520" y="51"/>
                                  </a:lnTo>
                                  <a:lnTo>
                                    <a:pt x="1528" y="59"/>
                                  </a:lnTo>
                                  <a:lnTo>
                                    <a:pt x="1482" y="59"/>
                                  </a:lnTo>
                                  <a:lnTo>
                                    <a:pt x="1490" y="51"/>
                                  </a:lnTo>
                                  <a:lnTo>
                                    <a:pt x="1490" y="62"/>
                                  </a:lnTo>
                                  <a:close/>
                                  <a:moveTo>
                                    <a:pt x="1554" y="51"/>
                                  </a:moveTo>
                                  <a:cubicBezTo>
                                    <a:pt x="1554" y="47"/>
                                    <a:pt x="1558" y="43"/>
                                    <a:pt x="1562" y="43"/>
                                  </a:cubicBezTo>
                                  <a:lnTo>
                                    <a:pt x="1610" y="43"/>
                                  </a:lnTo>
                                  <a:cubicBezTo>
                                    <a:pt x="1615" y="43"/>
                                    <a:pt x="1618" y="47"/>
                                    <a:pt x="1618" y="51"/>
                                  </a:cubicBezTo>
                                  <a:lnTo>
                                    <a:pt x="1618" y="62"/>
                                  </a:lnTo>
                                  <a:cubicBezTo>
                                    <a:pt x="1618" y="66"/>
                                    <a:pt x="1615" y="70"/>
                                    <a:pt x="1610" y="70"/>
                                  </a:cubicBezTo>
                                  <a:lnTo>
                                    <a:pt x="1562" y="70"/>
                                  </a:lnTo>
                                  <a:cubicBezTo>
                                    <a:pt x="1558" y="70"/>
                                    <a:pt x="1554" y="66"/>
                                    <a:pt x="1554" y="62"/>
                                  </a:cubicBezTo>
                                  <a:lnTo>
                                    <a:pt x="1554" y="51"/>
                                  </a:lnTo>
                                  <a:close/>
                                  <a:moveTo>
                                    <a:pt x="1570" y="62"/>
                                  </a:moveTo>
                                  <a:lnTo>
                                    <a:pt x="1562" y="54"/>
                                  </a:lnTo>
                                  <a:lnTo>
                                    <a:pt x="1610" y="54"/>
                                  </a:lnTo>
                                  <a:lnTo>
                                    <a:pt x="1602" y="62"/>
                                  </a:lnTo>
                                  <a:lnTo>
                                    <a:pt x="1602" y="51"/>
                                  </a:lnTo>
                                  <a:lnTo>
                                    <a:pt x="1610" y="59"/>
                                  </a:lnTo>
                                  <a:lnTo>
                                    <a:pt x="1562" y="59"/>
                                  </a:lnTo>
                                  <a:lnTo>
                                    <a:pt x="1570" y="51"/>
                                  </a:lnTo>
                                  <a:lnTo>
                                    <a:pt x="1570" y="62"/>
                                  </a:lnTo>
                                  <a:close/>
                                  <a:moveTo>
                                    <a:pt x="1637" y="51"/>
                                  </a:moveTo>
                                  <a:cubicBezTo>
                                    <a:pt x="1637" y="47"/>
                                    <a:pt x="1641" y="43"/>
                                    <a:pt x="1645" y="43"/>
                                  </a:cubicBezTo>
                                  <a:lnTo>
                                    <a:pt x="1693" y="43"/>
                                  </a:lnTo>
                                  <a:cubicBezTo>
                                    <a:pt x="1697" y="43"/>
                                    <a:pt x="1701" y="47"/>
                                    <a:pt x="1701" y="51"/>
                                  </a:cubicBezTo>
                                  <a:lnTo>
                                    <a:pt x="1701" y="62"/>
                                  </a:lnTo>
                                  <a:cubicBezTo>
                                    <a:pt x="1701" y="66"/>
                                    <a:pt x="1697" y="70"/>
                                    <a:pt x="1693" y="70"/>
                                  </a:cubicBezTo>
                                  <a:lnTo>
                                    <a:pt x="1645" y="70"/>
                                  </a:lnTo>
                                  <a:cubicBezTo>
                                    <a:pt x="1641" y="70"/>
                                    <a:pt x="1637" y="66"/>
                                    <a:pt x="1637" y="62"/>
                                  </a:cubicBezTo>
                                  <a:lnTo>
                                    <a:pt x="1637" y="51"/>
                                  </a:lnTo>
                                  <a:close/>
                                  <a:moveTo>
                                    <a:pt x="1653" y="62"/>
                                  </a:moveTo>
                                  <a:lnTo>
                                    <a:pt x="1645" y="54"/>
                                  </a:lnTo>
                                  <a:lnTo>
                                    <a:pt x="1693" y="54"/>
                                  </a:lnTo>
                                  <a:lnTo>
                                    <a:pt x="1685" y="62"/>
                                  </a:lnTo>
                                  <a:lnTo>
                                    <a:pt x="1685" y="51"/>
                                  </a:lnTo>
                                  <a:lnTo>
                                    <a:pt x="1693" y="59"/>
                                  </a:lnTo>
                                  <a:lnTo>
                                    <a:pt x="1645" y="59"/>
                                  </a:lnTo>
                                  <a:lnTo>
                                    <a:pt x="1653" y="51"/>
                                  </a:lnTo>
                                  <a:lnTo>
                                    <a:pt x="1653" y="62"/>
                                  </a:lnTo>
                                  <a:close/>
                                  <a:moveTo>
                                    <a:pt x="1720" y="51"/>
                                  </a:moveTo>
                                  <a:cubicBezTo>
                                    <a:pt x="1720" y="47"/>
                                    <a:pt x="1723" y="43"/>
                                    <a:pt x="1728" y="43"/>
                                  </a:cubicBezTo>
                                  <a:lnTo>
                                    <a:pt x="1776" y="43"/>
                                  </a:lnTo>
                                  <a:cubicBezTo>
                                    <a:pt x="1780" y="43"/>
                                    <a:pt x="1784" y="47"/>
                                    <a:pt x="1784" y="51"/>
                                  </a:cubicBezTo>
                                  <a:lnTo>
                                    <a:pt x="1784" y="62"/>
                                  </a:lnTo>
                                  <a:cubicBezTo>
                                    <a:pt x="1784" y="66"/>
                                    <a:pt x="1780" y="70"/>
                                    <a:pt x="1776" y="70"/>
                                  </a:cubicBezTo>
                                  <a:lnTo>
                                    <a:pt x="1728" y="70"/>
                                  </a:lnTo>
                                  <a:cubicBezTo>
                                    <a:pt x="1723" y="70"/>
                                    <a:pt x="1720" y="66"/>
                                    <a:pt x="1720" y="62"/>
                                  </a:cubicBezTo>
                                  <a:lnTo>
                                    <a:pt x="1720" y="51"/>
                                  </a:lnTo>
                                  <a:close/>
                                  <a:moveTo>
                                    <a:pt x="1736" y="62"/>
                                  </a:moveTo>
                                  <a:lnTo>
                                    <a:pt x="1728" y="54"/>
                                  </a:lnTo>
                                  <a:lnTo>
                                    <a:pt x="1776" y="54"/>
                                  </a:lnTo>
                                  <a:lnTo>
                                    <a:pt x="1768" y="62"/>
                                  </a:lnTo>
                                  <a:lnTo>
                                    <a:pt x="1768" y="51"/>
                                  </a:lnTo>
                                  <a:lnTo>
                                    <a:pt x="1776" y="59"/>
                                  </a:lnTo>
                                  <a:lnTo>
                                    <a:pt x="1728" y="59"/>
                                  </a:lnTo>
                                  <a:lnTo>
                                    <a:pt x="1736" y="51"/>
                                  </a:lnTo>
                                  <a:lnTo>
                                    <a:pt x="1736" y="62"/>
                                  </a:lnTo>
                                  <a:close/>
                                  <a:moveTo>
                                    <a:pt x="1803" y="51"/>
                                  </a:moveTo>
                                  <a:cubicBezTo>
                                    <a:pt x="1803" y="47"/>
                                    <a:pt x="1806" y="43"/>
                                    <a:pt x="1811" y="43"/>
                                  </a:cubicBezTo>
                                  <a:lnTo>
                                    <a:pt x="1856" y="43"/>
                                  </a:lnTo>
                                  <a:cubicBezTo>
                                    <a:pt x="1860" y="43"/>
                                    <a:pt x="1864" y="47"/>
                                    <a:pt x="1864" y="51"/>
                                  </a:cubicBezTo>
                                  <a:lnTo>
                                    <a:pt x="1864" y="62"/>
                                  </a:lnTo>
                                  <a:cubicBezTo>
                                    <a:pt x="1864" y="66"/>
                                    <a:pt x="1860" y="70"/>
                                    <a:pt x="1856" y="70"/>
                                  </a:cubicBezTo>
                                  <a:lnTo>
                                    <a:pt x="1811" y="70"/>
                                  </a:lnTo>
                                  <a:cubicBezTo>
                                    <a:pt x="1806" y="70"/>
                                    <a:pt x="1803" y="66"/>
                                    <a:pt x="1803" y="62"/>
                                  </a:cubicBezTo>
                                  <a:lnTo>
                                    <a:pt x="1803" y="51"/>
                                  </a:lnTo>
                                  <a:close/>
                                  <a:moveTo>
                                    <a:pt x="1819" y="62"/>
                                  </a:moveTo>
                                  <a:lnTo>
                                    <a:pt x="1811" y="54"/>
                                  </a:lnTo>
                                  <a:lnTo>
                                    <a:pt x="1856" y="54"/>
                                  </a:lnTo>
                                  <a:lnTo>
                                    <a:pt x="1848" y="62"/>
                                  </a:lnTo>
                                  <a:lnTo>
                                    <a:pt x="1848" y="51"/>
                                  </a:lnTo>
                                  <a:lnTo>
                                    <a:pt x="1856" y="59"/>
                                  </a:lnTo>
                                  <a:lnTo>
                                    <a:pt x="1811" y="59"/>
                                  </a:lnTo>
                                  <a:lnTo>
                                    <a:pt x="1819" y="51"/>
                                  </a:lnTo>
                                  <a:lnTo>
                                    <a:pt x="1819" y="62"/>
                                  </a:lnTo>
                                  <a:close/>
                                  <a:moveTo>
                                    <a:pt x="1883" y="51"/>
                                  </a:moveTo>
                                  <a:cubicBezTo>
                                    <a:pt x="1883" y="47"/>
                                    <a:pt x="1886" y="43"/>
                                    <a:pt x="1891" y="43"/>
                                  </a:cubicBezTo>
                                  <a:lnTo>
                                    <a:pt x="1939" y="43"/>
                                  </a:lnTo>
                                  <a:cubicBezTo>
                                    <a:pt x="1943" y="43"/>
                                    <a:pt x="1947" y="47"/>
                                    <a:pt x="1947" y="51"/>
                                  </a:cubicBezTo>
                                  <a:lnTo>
                                    <a:pt x="1947" y="62"/>
                                  </a:lnTo>
                                  <a:cubicBezTo>
                                    <a:pt x="1947" y="66"/>
                                    <a:pt x="1943" y="70"/>
                                    <a:pt x="1939" y="70"/>
                                  </a:cubicBezTo>
                                  <a:lnTo>
                                    <a:pt x="1891" y="70"/>
                                  </a:lnTo>
                                  <a:cubicBezTo>
                                    <a:pt x="1886" y="70"/>
                                    <a:pt x="1883" y="66"/>
                                    <a:pt x="1883" y="62"/>
                                  </a:cubicBezTo>
                                  <a:lnTo>
                                    <a:pt x="1883" y="51"/>
                                  </a:lnTo>
                                  <a:close/>
                                  <a:moveTo>
                                    <a:pt x="1899" y="62"/>
                                  </a:moveTo>
                                  <a:lnTo>
                                    <a:pt x="1891" y="54"/>
                                  </a:lnTo>
                                  <a:lnTo>
                                    <a:pt x="1939" y="54"/>
                                  </a:lnTo>
                                  <a:lnTo>
                                    <a:pt x="1931" y="62"/>
                                  </a:lnTo>
                                  <a:lnTo>
                                    <a:pt x="1931" y="51"/>
                                  </a:lnTo>
                                  <a:lnTo>
                                    <a:pt x="1939" y="59"/>
                                  </a:lnTo>
                                  <a:lnTo>
                                    <a:pt x="1891" y="59"/>
                                  </a:lnTo>
                                  <a:lnTo>
                                    <a:pt x="1899" y="51"/>
                                  </a:lnTo>
                                  <a:lnTo>
                                    <a:pt x="1899" y="62"/>
                                  </a:lnTo>
                                  <a:close/>
                                  <a:moveTo>
                                    <a:pt x="1965" y="51"/>
                                  </a:moveTo>
                                  <a:cubicBezTo>
                                    <a:pt x="1965" y="47"/>
                                    <a:pt x="1969" y="43"/>
                                    <a:pt x="1973" y="43"/>
                                  </a:cubicBezTo>
                                  <a:lnTo>
                                    <a:pt x="2021" y="43"/>
                                  </a:lnTo>
                                  <a:cubicBezTo>
                                    <a:pt x="2026" y="43"/>
                                    <a:pt x="2029" y="47"/>
                                    <a:pt x="2029" y="51"/>
                                  </a:cubicBezTo>
                                  <a:lnTo>
                                    <a:pt x="2029" y="62"/>
                                  </a:lnTo>
                                  <a:cubicBezTo>
                                    <a:pt x="2029" y="66"/>
                                    <a:pt x="2026" y="70"/>
                                    <a:pt x="2021" y="70"/>
                                  </a:cubicBezTo>
                                  <a:lnTo>
                                    <a:pt x="1973" y="70"/>
                                  </a:lnTo>
                                  <a:cubicBezTo>
                                    <a:pt x="1969" y="70"/>
                                    <a:pt x="1965" y="66"/>
                                    <a:pt x="1965" y="62"/>
                                  </a:cubicBezTo>
                                  <a:lnTo>
                                    <a:pt x="1965" y="51"/>
                                  </a:lnTo>
                                  <a:close/>
                                  <a:moveTo>
                                    <a:pt x="1981" y="62"/>
                                  </a:moveTo>
                                  <a:lnTo>
                                    <a:pt x="1973" y="54"/>
                                  </a:lnTo>
                                  <a:lnTo>
                                    <a:pt x="2021" y="54"/>
                                  </a:lnTo>
                                  <a:lnTo>
                                    <a:pt x="2013" y="62"/>
                                  </a:lnTo>
                                  <a:lnTo>
                                    <a:pt x="2013" y="51"/>
                                  </a:lnTo>
                                  <a:lnTo>
                                    <a:pt x="2021" y="59"/>
                                  </a:lnTo>
                                  <a:lnTo>
                                    <a:pt x="1973" y="59"/>
                                  </a:lnTo>
                                  <a:lnTo>
                                    <a:pt x="1981" y="51"/>
                                  </a:lnTo>
                                  <a:lnTo>
                                    <a:pt x="1981" y="62"/>
                                  </a:lnTo>
                                  <a:close/>
                                  <a:moveTo>
                                    <a:pt x="2048" y="51"/>
                                  </a:moveTo>
                                  <a:cubicBezTo>
                                    <a:pt x="2048" y="47"/>
                                    <a:pt x="2052" y="43"/>
                                    <a:pt x="2056" y="43"/>
                                  </a:cubicBezTo>
                                  <a:lnTo>
                                    <a:pt x="2102" y="43"/>
                                  </a:lnTo>
                                  <a:cubicBezTo>
                                    <a:pt x="2106" y="43"/>
                                    <a:pt x="2110" y="47"/>
                                    <a:pt x="2110" y="51"/>
                                  </a:cubicBezTo>
                                  <a:lnTo>
                                    <a:pt x="2110" y="62"/>
                                  </a:lnTo>
                                  <a:cubicBezTo>
                                    <a:pt x="2110" y="66"/>
                                    <a:pt x="2106" y="70"/>
                                    <a:pt x="2102" y="70"/>
                                  </a:cubicBezTo>
                                  <a:lnTo>
                                    <a:pt x="2056" y="70"/>
                                  </a:lnTo>
                                  <a:cubicBezTo>
                                    <a:pt x="2052" y="70"/>
                                    <a:pt x="2048" y="66"/>
                                    <a:pt x="2048" y="62"/>
                                  </a:cubicBezTo>
                                  <a:lnTo>
                                    <a:pt x="2048" y="51"/>
                                  </a:lnTo>
                                  <a:close/>
                                  <a:moveTo>
                                    <a:pt x="2064" y="62"/>
                                  </a:moveTo>
                                  <a:lnTo>
                                    <a:pt x="2056" y="54"/>
                                  </a:lnTo>
                                  <a:lnTo>
                                    <a:pt x="2102" y="54"/>
                                  </a:lnTo>
                                  <a:lnTo>
                                    <a:pt x="2093" y="62"/>
                                  </a:lnTo>
                                  <a:lnTo>
                                    <a:pt x="2093" y="51"/>
                                  </a:lnTo>
                                  <a:lnTo>
                                    <a:pt x="2102" y="59"/>
                                  </a:lnTo>
                                  <a:lnTo>
                                    <a:pt x="2056" y="59"/>
                                  </a:lnTo>
                                  <a:lnTo>
                                    <a:pt x="2064" y="51"/>
                                  </a:lnTo>
                                  <a:lnTo>
                                    <a:pt x="2064" y="62"/>
                                  </a:lnTo>
                                  <a:close/>
                                  <a:moveTo>
                                    <a:pt x="2131" y="51"/>
                                  </a:moveTo>
                                  <a:cubicBezTo>
                                    <a:pt x="2131" y="47"/>
                                    <a:pt x="2134" y="43"/>
                                    <a:pt x="2139" y="43"/>
                                  </a:cubicBezTo>
                                  <a:lnTo>
                                    <a:pt x="2184" y="43"/>
                                  </a:lnTo>
                                  <a:cubicBezTo>
                                    <a:pt x="2189" y="43"/>
                                    <a:pt x="2192" y="47"/>
                                    <a:pt x="2192" y="51"/>
                                  </a:cubicBezTo>
                                  <a:lnTo>
                                    <a:pt x="2192" y="62"/>
                                  </a:lnTo>
                                  <a:cubicBezTo>
                                    <a:pt x="2192" y="66"/>
                                    <a:pt x="2189" y="70"/>
                                    <a:pt x="2184" y="70"/>
                                  </a:cubicBezTo>
                                  <a:lnTo>
                                    <a:pt x="2139" y="70"/>
                                  </a:lnTo>
                                  <a:cubicBezTo>
                                    <a:pt x="2134" y="70"/>
                                    <a:pt x="2131" y="66"/>
                                    <a:pt x="2131" y="62"/>
                                  </a:cubicBezTo>
                                  <a:lnTo>
                                    <a:pt x="2131" y="51"/>
                                  </a:lnTo>
                                  <a:close/>
                                  <a:moveTo>
                                    <a:pt x="2147" y="62"/>
                                  </a:moveTo>
                                  <a:lnTo>
                                    <a:pt x="2139" y="54"/>
                                  </a:lnTo>
                                  <a:lnTo>
                                    <a:pt x="2184" y="54"/>
                                  </a:lnTo>
                                  <a:lnTo>
                                    <a:pt x="2176" y="62"/>
                                  </a:lnTo>
                                  <a:lnTo>
                                    <a:pt x="2176" y="51"/>
                                  </a:lnTo>
                                  <a:lnTo>
                                    <a:pt x="2184" y="59"/>
                                  </a:lnTo>
                                  <a:lnTo>
                                    <a:pt x="2139" y="59"/>
                                  </a:lnTo>
                                  <a:lnTo>
                                    <a:pt x="2147" y="51"/>
                                  </a:lnTo>
                                  <a:lnTo>
                                    <a:pt x="2147" y="62"/>
                                  </a:lnTo>
                                  <a:close/>
                                  <a:moveTo>
                                    <a:pt x="2211" y="51"/>
                                  </a:moveTo>
                                  <a:cubicBezTo>
                                    <a:pt x="2211" y="47"/>
                                    <a:pt x="2215" y="43"/>
                                    <a:pt x="2219" y="43"/>
                                  </a:cubicBezTo>
                                  <a:lnTo>
                                    <a:pt x="2267" y="43"/>
                                  </a:lnTo>
                                  <a:cubicBezTo>
                                    <a:pt x="2271" y="43"/>
                                    <a:pt x="2275" y="47"/>
                                    <a:pt x="2275" y="51"/>
                                  </a:cubicBezTo>
                                  <a:lnTo>
                                    <a:pt x="2275" y="62"/>
                                  </a:lnTo>
                                  <a:cubicBezTo>
                                    <a:pt x="2275" y="66"/>
                                    <a:pt x="2271" y="70"/>
                                    <a:pt x="2267" y="70"/>
                                  </a:cubicBezTo>
                                  <a:lnTo>
                                    <a:pt x="2219" y="70"/>
                                  </a:lnTo>
                                  <a:cubicBezTo>
                                    <a:pt x="2215" y="70"/>
                                    <a:pt x="2211" y="66"/>
                                    <a:pt x="2211" y="62"/>
                                  </a:cubicBezTo>
                                  <a:lnTo>
                                    <a:pt x="2211" y="51"/>
                                  </a:lnTo>
                                  <a:close/>
                                  <a:moveTo>
                                    <a:pt x="2227" y="62"/>
                                  </a:moveTo>
                                  <a:lnTo>
                                    <a:pt x="2219" y="54"/>
                                  </a:lnTo>
                                  <a:lnTo>
                                    <a:pt x="2267" y="54"/>
                                  </a:lnTo>
                                  <a:lnTo>
                                    <a:pt x="2259" y="62"/>
                                  </a:lnTo>
                                  <a:lnTo>
                                    <a:pt x="2259" y="51"/>
                                  </a:lnTo>
                                  <a:lnTo>
                                    <a:pt x="2267" y="59"/>
                                  </a:lnTo>
                                  <a:lnTo>
                                    <a:pt x="2219" y="59"/>
                                  </a:lnTo>
                                  <a:lnTo>
                                    <a:pt x="2227" y="51"/>
                                  </a:lnTo>
                                  <a:lnTo>
                                    <a:pt x="2227" y="62"/>
                                  </a:lnTo>
                                  <a:close/>
                                  <a:moveTo>
                                    <a:pt x="2294" y="51"/>
                                  </a:moveTo>
                                  <a:cubicBezTo>
                                    <a:pt x="2294" y="47"/>
                                    <a:pt x="2297" y="43"/>
                                    <a:pt x="2302" y="43"/>
                                  </a:cubicBezTo>
                                  <a:lnTo>
                                    <a:pt x="2347" y="43"/>
                                  </a:lnTo>
                                  <a:cubicBezTo>
                                    <a:pt x="2352" y="43"/>
                                    <a:pt x="2355" y="47"/>
                                    <a:pt x="2355" y="51"/>
                                  </a:cubicBezTo>
                                  <a:lnTo>
                                    <a:pt x="2355" y="62"/>
                                  </a:lnTo>
                                  <a:cubicBezTo>
                                    <a:pt x="2355" y="66"/>
                                    <a:pt x="2352" y="70"/>
                                    <a:pt x="2347" y="70"/>
                                  </a:cubicBezTo>
                                  <a:lnTo>
                                    <a:pt x="2302" y="70"/>
                                  </a:lnTo>
                                  <a:cubicBezTo>
                                    <a:pt x="2297" y="70"/>
                                    <a:pt x="2294" y="66"/>
                                    <a:pt x="2294" y="62"/>
                                  </a:cubicBezTo>
                                  <a:lnTo>
                                    <a:pt x="2294" y="51"/>
                                  </a:lnTo>
                                  <a:close/>
                                  <a:moveTo>
                                    <a:pt x="2310" y="62"/>
                                  </a:moveTo>
                                  <a:lnTo>
                                    <a:pt x="2302" y="54"/>
                                  </a:lnTo>
                                  <a:lnTo>
                                    <a:pt x="2347" y="54"/>
                                  </a:lnTo>
                                  <a:lnTo>
                                    <a:pt x="2339" y="62"/>
                                  </a:lnTo>
                                  <a:lnTo>
                                    <a:pt x="2339" y="51"/>
                                  </a:lnTo>
                                  <a:lnTo>
                                    <a:pt x="2347" y="59"/>
                                  </a:lnTo>
                                  <a:lnTo>
                                    <a:pt x="2302" y="59"/>
                                  </a:lnTo>
                                  <a:lnTo>
                                    <a:pt x="2310" y="51"/>
                                  </a:lnTo>
                                  <a:lnTo>
                                    <a:pt x="2310" y="62"/>
                                  </a:lnTo>
                                  <a:close/>
                                  <a:moveTo>
                                    <a:pt x="2376" y="51"/>
                                  </a:moveTo>
                                  <a:cubicBezTo>
                                    <a:pt x="2376" y="47"/>
                                    <a:pt x="2380" y="43"/>
                                    <a:pt x="2384" y="43"/>
                                  </a:cubicBezTo>
                                  <a:lnTo>
                                    <a:pt x="2430" y="43"/>
                                  </a:lnTo>
                                  <a:cubicBezTo>
                                    <a:pt x="2434" y="43"/>
                                    <a:pt x="2438" y="47"/>
                                    <a:pt x="2438" y="51"/>
                                  </a:cubicBezTo>
                                  <a:lnTo>
                                    <a:pt x="2438" y="62"/>
                                  </a:lnTo>
                                  <a:cubicBezTo>
                                    <a:pt x="2438" y="66"/>
                                    <a:pt x="2434" y="70"/>
                                    <a:pt x="2430" y="70"/>
                                  </a:cubicBezTo>
                                  <a:lnTo>
                                    <a:pt x="2384" y="70"/>
                                  </a:lnTo>
                                  <a:cubicBezTo>
                                    <a:pt x="2380" y="70"/>
                                    <a:pt x="2376" y="66"/>
                                    <a:pt x="2376" y="62"/>
                                  </a:cubicBezTo>
                                  <a:lnTo>
                                    <a:pt x="2376" y="51"/>
                                  </a:lnTo>
                                  <a:close/>
                                  <a:moveTo>
                                    <a:pt x="2393" y="62"/>
                                  </a:moveTo>
                                  <a:lnTo>
                                    <a:pt x="2384" y="54"/>
                                  </a:lnTo>
                                  <a:lnTo>
                                    <a:pt x="2430" y="54"/>
                                  </a:lnTo>
                                  <a:lnTo>
                                    <a:pt x="2422" y="62"/>
                                  </a:lnTo>
                                  <a:lnTo>
                                    <a:pt x="2422" y="51"/>
                                  </a:lnTo>
                                  <a:lnTo>
                                    <a:pt x="2430" y="59"/>
                                  </a:lnTo>
                                  <a:lnTo>
                                    <a:pt x="2384" y="59"/>
                                  </a:lnTo>
                                  <a:lnTo>
                                    <a:pt x="2393" y="51"/>
                                  </a:lnTo>
                                  <a:lnTo>
                                    <a:pt x="2393" y="62"/>
                                  </a:lnTo>
                                  <a:close/>
                                  <a:moveTo>
                                    <a:pt x="2457" y="51"/>
                                  </a:moveTo>
                                  <a:cubicBezTo>
                                    <a:pt x="2457" y="47"/>
                                    <a:pt x="2460" y="43"/>
                                    <a:pt x="2465" y="43"/>
                                  </a:cubicBezTo>
                                  <a:lnTo>
                                    <a:pt x="2513" y="43"/>
                                  </a:lnTo>
                                  <a:cubicBezTo>
                                    <a:pt x="2517" y="43"/>
                                    <a:pt x="2521" y="47"/>
                                    <a:pt x="2521" y="51"/>
                                  </a:cubicBezTo>
                                  <a:lnTo>
                                    <a:pt x="2521" y="62"/>
                                  </a:lnTo>
                                  <a:cubicBezTo>
                                    <a:pt x="2521" y="66"/>
                                    <a:pt x="2517" y="70"/>
                                    <a:pt x="2513" y="70"/>
                                  </a:cubicBezTo>
                                  <a:lnTo>
                                    <a:pt x="2465" y="70"/>
                                  </a:lnTo>
                                  <a:cubicBezTo>
                                    <a:pt x="2460" y="70"/>
                                    <a:pt x="2457" y="66"/>
                                    <a:pt x="2457" y="62"/>
                                  </a:cubicBezTo>
                                  <a:lnTo>
                                    <a:pt x="2457" y="51"/>
                                  </a:lnTo>
                                  <a:close/>
                                  <a:moveTo>
                                    <a:pt x="2473" y="62"/>
                                  </a:moveTo>
                                  <a:lnTo>
                                    <a:pt x="2465" y="54"/>
                                  </a:lnTo>
                                  <a:lnTo>
                                    <a:pt x="2513" y="54"/>
                                  </a:lnTo>
                                  <a:lnTo>
                                    <a:pt x="2505" y="62"/>
                                  </a:lnTo>
                                  <a:lnTo>
                                    <a:pt x="2505" y="51"/>
                                  </a:lnTo>
                                  <a:lnTo>
                                    <a:pt x="2513" y="59"/>
                                  </a:lnTo>
                                  <a:lnTo>
                                    <a:pt x="2465" y="59"/>
                                  </a:lnTo>
                                  <a:lnTo>
                                    <a:pt x="2473" y="51"/>
                                  </a:lnTo>
                                  <a:lnTo>
                                    <a:pt x="2473" y="62"/>
                                  </a:lnTo>
                                  <a:close/>
                                  <a:moveTo>
                                    <a:pt x="2539" y="51"/>
                                  </a:moveTo>
                                  <a:cubicBezTo>
                                    <a:pt x="2539" y="47"/>
                                    <a:pt x="2543" y="43"/>
                                    <a:pt x="2547" y="43"/>
                                  </a:cubicBezTo>
                                  <a:lnTo>
                                    <a:pt x="2595" y="43"/>
                                  </a:lnTo>
                                  <a:cubicBezTo>
                                    <a:pt x="2600" y="43"/>
                                    <a:pt x="2603" y="47"/>
                                    <a:pt x="2603" y="51"/>
                                  </a:cubicBezTo>
                                  <a:lnTo>
                                    <a:pt x="2603" y="62"/>
                                  </a:lnTo>
                                  <a:cubicBezTo>
                                    <a:pt x="2603" y="66"/>
                                    <a:pt x="2600" y="70"/>
                                    <a:pt x="2595" y="70"/>
                                  </a:cubicBezTo>
                                  <a:lnTo>
                                    <a:pt x="2547" y="70"/>
                                  </a:lnTo>
                                  <a:cubicBezTo>
                                    <a:pt x="2543" y="70"/>
                                    <a:pt x="2539" y="66"/>
                                    <a:pt x="2539" y="62"/>
                                  </a:cubicBezTo>
                                  <a:lnTo>
                                    <a:pt x="2539" y="51"/>
                                  </a:lnTo>
                                  <a:close/>
                                  <a:moveTo>
                                    <a:pt x="2555" y="62"/>
                                  </a:moveTo>
                                  <a:lnTo>
                                    <a:pt x="2547" y="54"/>
                                  </a:lnTo>
                                  <a:lnTo>
                                    <a:pt x="2595" y="54"/>
                                  </a:lnTo>
                                  <a:lnTo>
                                    <a:pt x="2587" y="62"/>
                                  </a:lnTo>
                                  <a:lnTo>
                                    <a:pt x="2587" y="51"/>
                                  </a:lnTo>
                                  <a:lnTo>
                                    <a:pt x="2595" y="59"/>
                                  </a:lnTo>
                                  <a:lnTo>
                                    <a:pt x="2547" y="59"/>
                                  </a:lnTo>
                                  <a:lnTo>
                                    <a:pt x="2555" y="51"/>
                                  </a:lnTo>
                                  <a:lnTo>
                                    <a:pt x="2555" y="62"/>
                                  </a:lnTo>
                                  <a:close/>
                                  <a:moveTo>
                                    <a:pt x="2622" y="51"/>
                                  </a:moveTo>
                                  <a:cubicBezTo>
                                    <a:pt x="2622" y="47"/>
                                    <a:pt x="2626" y="43"/>
                                    <a:pt x="2630" y="43"/>
                                  </a:cubicBezTo>
                                  <a:lnTo>
                                    <a:pt x="2675" y="43"/>
                                  </a:lnTo>
                                  <a:cubicBezTo>
                                    <a:pt x="2680" y="43"/>
                                    <a:pt x="2683" y="47"/>
                                    <a:pt x="2683" y="51"/>
                                  </a:cubicBezTo>
                                  <a:lnTo>
                                    <a:pt x="2683" y="62"/>
                                  </a:lnTo>
                                  <a:cubicBezTo>
                                    <a:pt x="2683" y="66"/>
                                    <a:pt x="2680" y="70"/>
                                    <a:pt x="2675" y="70"/>
                                  </a:cubicBezTo>
                                  <a:lnTo>
                                    <a:pt x="2630" y="70"/>
                                  </a:lnTo>
                                  <a:cubicBezTo>
                                    <a:pt x="2626" y="70"/>
                                    <a:pt x="2622" y="66"/>
                                    <a:pt x="2622" y="62"/>
                                  </a:cubicBezTo>
                                  <a:lnTo>
                                    <a:pt x="2622" y="51"/>
                                  </a:lnTo>
                                  <a:close/>
                                  <a:moveTo>
                                    <a:pt x="2638" y="62"/>
                                  </a:moveTo>
                                  <a:lnTo>
                                    <a:pt x="2630" y="54"/>
                                  </a:lnTo>
                                  <a:lnTo>
                                    <a:pt x="2675" y="54"/>
                                  </a:lnTo>
                                  <a:lnTo>
                                    <a:pt x="2667" y="62"/>
                                  </a:lnTo>
                                  <a:lnTo>
                                    <a:pt x="2667" y="51"/>
                                  </a:lnTo>
                                  <a:lnTo>
                                    <a:pt x="2675" y="59"/>
                                  </a:lnTo>
                                  <a:lnTo>
                                    <a:pt x="2630" y="59"/>
                                  </a:lnTo>
                                  <a:lnTo>
                                    <a:pt x="2638" y="51"/>
                                  </a:lnTo>
                                  <a:lnTo>
                                    <a:pt x="2638" y="62"/>
                                  </a:lnTo>
                                  <a:close/>
                                  <a:moveTo>
                                    <a:pt x="2705" y="51"/>
                                  </a:moveTo>
                                  <a:cubicBezTo>
                                    <a:pt x="2705" y="47"/>
                                    <a:pt x="2708" y="43"/>
                                    <a:pt x="2713" y="43"/>
                                  </a:cubicBezTo>
                                  <a:lnTo>
                                    <a:pt x="2758" y="43"/>
                                  </a:lnTo>
                                  <a:cubicBezTo>
                                    <a:pt x="2763" y="43"/>
                                    <a:pt x="2766" y="47"/>
                                    <a:pt x="2766" y="51"/>
                                  </a:cubicBezTo>
                                  <a:lnTo>
                                    <a:pt x="2766" y="62"/>
                                  </a:lnTo>
                                  <a:cubicBezTo>
                                    <a:pt x="2766" y="66"/>
                                    <a:pt x="2763" y="70"/>
                                    <a:pt x="2758" y="70"/>
                                  </a:cubicBezTo>
                                  <a:lnTo>
                                    <a:pt x="2713" y="70"/>
                                  </a:lnTo>
                                  <a:cubicBezTo>
                                    <a:pt x="2708" y="70"/>
                                    <a:pt x="2705" y="66"/>
                                    <a:pt x="2705" y="62"/>
                                  </a:cubicBezTo>
                                  <a:lnTo>
                                    <a:pt x="2705" y="51"/>
                                  </a:lnTo>
                                  <a:close/>
                                  <a:moveTo>
                                    <a:pt x="2721" y="62"/>
                                  </a:moveTo>
                                  <a:lnTo>
                                    <a:pt x="2713" y="54"/>
                                  </a:lnTo>
                                  <a:lnTo>
                                    <a:pt x="2758" y="54"/>
                                  </a:lnTo>
                                  <a:lnTo>
                                    <a:pt x="2750" y="62"/>
                                  </a:lnTo>
                                  <a:lnTo>
                                    <a:pt x="2750" y="51"/>
                                  </a:lnTo>
                                  <a:lnTo>
                                    <a:pt x="2758" y="59"/>
                                  </a:lnTo>
                                  <a:lnTo>
                                    <a:pt x="2713" y="59"/>
                                  </a:lnTo>
                                  <a:lnTo>
                                    <a:pt x="2721" y="51"/>
                                  </a:lnTo>
                                  <a:lnTo>
                                    <a:pt x="2721" y="62"/>
                                  </a:lnTo>
                                  <a:close/>
                                  <a:moveTo>
                                    <a:pt x="2785" y="51"/>
                                  </a:moveTo>
                                  <a:cubicBezTo>
                                    <a:pt x="2785" y="47"/>
                                    <a:pt x="2789" y="43"/>
                                    <a:pt x="2793" y="43"/>
                                  </a:cubicBezTo>
                                  <a:lnTo>
                                    <a:pt x="2841" y="43"/>
                                  </a:lnTo>
                                  <a:cubicBezTo>
                                    <a:pt x="2845" y="43"/>
                                    <a:pt x="2849" y="47"/>
                                    <a:pt x="2849" y="51"/>
                                  </a:cubicBezTo>
                                  <a:lnTo>
                                    <a:pt x="2849" y="62"/>
                                  </a:lnTo>
                                  <a:cubicBezTo>
                                    <a:pt x="2849" y="66"/>
                                    <a:pt x="2845" y="70"/>
                                    <a:pt x="2841" y="70"/>
                                  </a:cubicBezTo>
                                  <a:lnTo>
                                    <a:pt x="2793" y="70"/>
                                  </a:lnTo>
                                  <a:cubicBezTo>
                                    <a:pt x="2789" y="70"/>
                                    <a:pt x="2785" y="66"/>
                                    <a:pt x="2785" y="62"/>
                                  </a:cubicBezTo>
                                  <a:lnTo>
                                    <a:pt x="2785" y="51"/>
                                  </a:lnTo>
                                  <a:close/>
                                  <a:moveTo>
                                    <a:pt x="2801" y="62"/>
                                  </a:moveTo>
                                  <a:lnTo>
                                    <a:pt x="2793" y="54"/>
                                  </a:lnTo>
                                  <a:lnTo>
                                    <a:pt x="2841" y="54"/>
                                  </a:lnTo>
                                  <a:lnTo>
                                    <a:pt x="2833" y="62"/>
                                  </a:lnTo>
                                  <a:lnTo>
                                    <a:pt x="2833" y="51"/>
                                  </a:lnTo>
                                  <a:lnTo>
                                    <a:pt x="2841" y="59"/>
                                  </a:lnTo>
                                  <a:lnTo>
                                    <a:pt x="2793" y="59"/>
                                  </a:lnTo>
                                  <a:lnTo>
                                    <a:pt x="2801" y="51"/>
                                  </a:lnTo>
                                  <a:lnTo>
                                    <a:pt x="2801" y="62"/>
                                  </a:lnTo>
                                  <a:close/>
                                  <a:moveTo>
                                    <a:pt x="2868" y="51"/>
                                  </a:moveTo>
                                  <a:cubicBezTo>
                                    <a:pt x="2868" y="47"/>
                                    <a:pt x="2871" y="43"/>
                                    <a:pt x="2876" y="43"/>
                                  </a:cubicBezTo>
                                  <a:lnTo>
                                    <a:pt x="2921" y="43"/>
                                  </a:lnTo>
                                  <a:cubicBezTo>
                                    <a:pt x="2926" y="43"/>
                                    <a:pt x="2929" y="47"/>
                                    <a:pt x="2929" y="51"/>
                                  </a:cubicBezTo>
                                  <a:lnTo>
                                    <a:pt x="2929" y="62"/>
                                  </a:lnTo>
                                  <a:cubicBezTo>
                                    <a:pt x="2929" y="66"/>
                                    <a:pt x="2926" y="70"/>
                                    <a:pt x="2921" y="70"/>
                                  </a:cubicBezTo>
                                  <a:lnTo>
                                    <a:pt x="2876" y="70"/>
                                  </a:lnTo>
                                  <a:cubicBezTo>
                                    <a:pt x="2871" y="70"/>
                                    <a:pt x="2868" y="66"/>
                                    <a:pt x="2868" y="62"/>
                                  </a:cubicBezTo>
                                  <a:lnTo>
                                    <a:pt x="2868" y="51"/>
                                  </a:lnTo>
                                  <a:close/>
                                  <a:moveTo>
                                    <a:pt x="2884" y="62"/>
                                  </a:moveTo>
                                  <a:lnTo>
                                    <a:pt x="2876" y="54"/>
                                  </a:lnTo>
                                  <a:lnTo>
                                    <a:pt x="2921" y="54"/>
                                  </a:lnTo>
                                  <a:lnTo>
                                    <a:pt x="2913" y="62"/>
                                  </a:lnTo>
                                  <a:lnTo>
                                    <a:pt x="2913" y="51"/>
                                  </a:lnTo>
                                  <a:lnTo>
                                    <a:pt x="2921" y="59"/>
                                  </a:lnTo>
                                  <a:lnTo>
                                    <a:pt x="2876" y="59"/>
                                  </a:lnTo>
                                  <a:lnTo>
                                    <a:pt x="2884" y="51"/>
                                  </a:lnTo>
                                  <a:lnTo>
                                    <a:pt x="2884" y="62"/>
                                  </a:lnTo>
                                  <a:close/>
                                  <a:moveTo>
                                    <a:pt x="2950" y="51"/>
                                  </a:moveTo>
                                  <a:cubicBezTo>
                                    <a:pt x="2950" y="47"/>
                                    <a:pt x="2954" y="43"/>
                                    <a:pt x="2958" y="43"/>
                                  </a:cubicBezTo>
                                  <a:lnTo>
                                    <a:pt x="3004" y="43"/>
                                  </a:lnTo>
                                  <a:cubicBezTo>
                                    <a:pt x="3008" y="43"/>
                                    <a:pt x="3012" y="47"/>
                                    <a:pt x="3012" y="51"/>
                                  </a:cubicBezTo>
                                  <a:lnTo>
                                    <a:pt x="3012" y="62"/>
                                  </a:lnTo>
                                  <a:cubicBezTo>
                                    <a:pt x="3012" y="66"/>
                                    <a:pt x="3008" y="70"/>
                                    <a:pt x="3004" y="70"/>
                                  </a:cubicBezTo>
                                  <a:lnTo>
                                    <a:pt x="2958" y="70"/>
                                  </a:lnTo>
                                  <a:cubicBezTo>
                                    <a:pt x="2954" y="70"/>
                                    <a:pt x="2950" y="66"/>
                                    <a:pt x="2950" y="62"/>
                                  </a:cubicBezTo>
                                  <a:lnTo>
                                    <a:pt x="2950" y="51"/>
                                  </a:lnTo>
                                  <a:close/>
                                  <a:moveTo>
                                    <a:pt x="2966" y="62"/>
                                  </a:moveTo>
                                  <a:lnTo>
                                    <a:pt x="2958" y="54"/>
                                  </a:lnTo>
                                  <a:lnTo>
                                    <a:pt x="3004" y="54"/>
                                  </a:lnTo>
                                  <a:lnTo>
                                    <a:pt x="2996" y="62"/>
                                  </a:lnTo>
                                  <a:lnTo>
                                    <a:pt x="2996" y="51"/>
                                  </a:lnTo>
                                  <a:lnTo>
                                    <a:pt x="3004" y="59"/>
                                  </a:lnTo>
                                  <a:lnTo>
                                    <a:pt x="2958" y="59"/>
                                  </a:lnTo>
                                  <a:lnTo>
                                    <a:pt x="2966" y="51"/>
                                  </a:lnTo>
                                  <a:lnTo>
                                    <a:pt x="2966" y="62"/>
                                  </a:lnTo>
                                  <a:close/>
                                  <a:moveTo>
                                    <a:pt x="3031" y="51"/>
                                  </a:moveTo>
                                  <a:cubicBezTo>
                                    <a:pt x="3031" y="47"/>
                                    <a:pt x="3034" y="43"/>
                                    <a:pt x="3039" y="43"/>
                                  </a:cubicBezTo>
                                  <a:lnTo>
                                    <a:pt x="3087" y="43"/>
                                  </a:lnTo>
                                  <a:cubicBezTo>
                                    <a:pt x="3091" y="43"/>
                                    <a:pt x="3095" y="47"/>
                                    <a:pt x="3095" y="51"/>
                                  </a:cubicBezTo>
                                  <a:lnTo>
                                    <a:pt x="3095" y="62"/>
                                  </a:lnTo>
                                  <a:cubicBezTo>
                                    <a:pt x="3095" y="66"/>
                                    <a:pt x="3091" y="70"/>
                                    <a:pt x="3087" y="70"/>
                                  </a:cubicBezTo>
                                  <a:lnTo>
                                    <a:pt x="3039" y="70"/>
                                  </a:lnTo>
                                  <a:cubicBezTo>
                                    <a:pt x="3034" y="70"/>
                                    <a:pt x="3031" y="66"/>
                                    <a:pt x="3031" y="62"/>
                                  </a:cubicBezTo>
                                  <a:lnTo>
                                    <a:pt x="3031" y="51"/>
                                  </a:lnTo>
                                  <a:close/>
                                  <a:moveTo>
                                    <a:pt x="3047" y="62"/>
                                  </a:moveTo>
                                  <a:lnTo>
                                    <a:pt x="3039" y="54"/>
                                  </a:lnTo>
                                  <a:lnTo>
                                    <a:pt x="3087" y="54"/>
                                  </a:lnTo>
                                  <a:lnTo>
                                    <a:pt x="3079" y="62"/>
                                  </a:lnTo>
                                  <a:lnTo>
                                    <a:pt x="3079" y="51"/>
                                  </a:lnTo>
                                  <a:lnTo>
                                    <a:pt x="3087" y="59"/>
                                  </a:lnTo>
                                  <a:lnTo>
                                    <a:pt x="3039" y="59"/>
                                  </a:lnTo>
                                  <a:lnTo>
                                    <a:pt x="3047" y="51"/>
                                  </a:lnTo>
                                  <a:lnTo>
                                    <a:pt x="3047" y="62"/>
                                  </a:lnTo>
                                  <a:close/>
                                  <a:moveTo>
                                    <a:pt x="3113" y="51"/>
                                  </a:moveTo>
                                  <a:cubicBezTo>
                                    <a:pt x="3113" y="47"/>
                                    <a:pt x="3117" y="43"/>
                                    <a:pt x="3121" y="43"/>
                                  </a:cubicBezTo>
                                  <a:lnTo>
                                    <a:pt x="3169" y="43"/>
                                  </a:lnTo>
                                  <a:cubicBezTo>
                                    <a:pt x="3174" y="43"/>
                                    <a:pt x="3177" y="47"/>
                                    <a:pt x="3177" y="51"/>
                                  </a:cubicBezTo>
                                  <a:lnTo>
                                    <a:pt x="3177" y="62"/>
                                  </a:lnTo>
                                  <a:cubicBezTo>
                                    <a:pt x="3177" y="66"/>
                                    <a:pt x="3174" y="70"/>
                                    <a:pt x="3169" y="70"/>
                                  </a:cubicBezTo>
                                  <a:lnTo>
                                    <a:pt x="3121" y="70"/>
                                  </a:lnTo>
                                  <a:cubicBezTo>
                                    <a:pt x="3117" y="70"/>
                                    <a:pt x="3113" y="66"/>
                                    <a:pt x="3113" y="62"/>
                                  </a:cubicBezTo>
                                  <a:lnTo>
                                    <a:pt x="3113" y="51"/>
                                  </a:lnTo>
                                  <a:close/>
                                  <a:moveTo>
                                    <a:pt x="3129" y="62"/>
                                  </a:moveTo>
                                  <a:lnTo>
                                    <a:pt x="3121" y="54"/>
                                  </a:lnTo>
                                  <a:lnTo>
                                    <a:pt x="3169" y="54"/>
                                  </a:lnTo>
                                  <a:lnTo>
                                    <a:pt x="3161" y="62"/>
                                  </a:lnTo>
                                  <a:lnTo>
                                    <a:pt x="3161" y="51"/>
                                  </a:lnTo>
                                  <a:lnTo>
                                    <a:pt x="3169" y="59"/>
                                  </a:lnTo>
                                  <a:lnTo>
                                    <a:pt x="3121" y="59"/>
                                  </a:lnTo>
                                  <a:lnTo>
                                    <a:pt x="3129" y="51"/>
                                  </a:lnTo>
                                  <a:lnTo>
                                    <a:pt x="3129" y="62"/>
                                  </a:lnTo>
                                  <a:close/>
                                  <a:moveTo>
                                    <a:pt x="3196" y="51"/>
                                  </a:moveTo>
                                  <a:cubicBezTo>
                                    <a:pt x="3196" y="47"/>
                                    <a:pt x="3200" y="43"/>
                                    <a:pt x="3204" y="43"/>
                                  </a:cubicBezTo>
                                  <a:lnTo>
                                    <a:pt x="3249" y="43"/>
                                  </a:lnTo>
                                  <a:cubicBezTo>
                                    <a:pt x="3254" y="43"/>
                                    <a:pt x="3257" y="47"/>
                                    <a:pt x="3257" y="51"/>
                                  </a:cubicBezTo>
                                  <a:lnTo>
                                    <a:pt x="3257" y="62"/>
                                  </a:lnTo>
                                  <a:cubicBezTo>
                                    <a:pt x="3257" y="66"/>
                                    <a:pt x="3254" y="70"/>
                                    <a:pt x="3249" y="70"/>
                                  </a:cubicBezTo>
                                  <a:lnTo>
                                    <a:pt x="3204" y="70"/>
                                  </a:lnTo>
                                  <a:cubicBezTo>
                                    <a:pt x="3200" y="70"/>
                                    <a:pt x="3196" y="66"/>
                                    <a:pt x="3196" y="62"/>
                                  </a:cubicBezTo>
                                  <a:lnTo>
                                    <a:pt x="3196" y="51"/>
                                  </a:lnTo>
                                  <a:close/>
                                  <a:moveTo>
                                    <a:pt x="3212" y="62"/>
                                  </a:moveTo>
                                  <a:lnTo>
                                    <a:pt x="3204" y="54"/>
                                  </a:lnTo>
                                  <a:lnTo>
                                    <a:pt x="3249" y="54"/>
                                  </a:lnTo>
                                  <a:lnTo>
                                    <a:pt x="3241" y="62"/>
                                  </a:lnTo>
                                  <a:lnTo>
                                    <a:pt x="3241" y="51"/>
                                  </a:lnTo>
                                  <a:lnTo>
                                    <a:pt x="3249" y="59"/>
                                  </a:lnTo>
                                  <a:lnTo>
                                    <a:pt x="3204" y="59"/>
                                  </a:lnTo>
                                  <a:lnTo>
                                    <a:pt x="3212" y="51"/>
                                  </a:lnTo>
                                  <a:lnTo>
                                    <a:pt x="3212" y="62"/>
                                  </a:lnTo>
                                  <a:close/>
                                  <a:moveTo>
                                    <a:pt x="3279" y="51"/>
                                  </a:moveTo>
                                  <a:cubicBezTo>
                                    <a:pt x="3279" y="47"/>
                                    <a:pt x="3282" y="43"/>
                                    <a:pt x="3287" y="43"/>
                                  </a:cubicBezTo>
                                  <a:lnTo>
                                    <a:pt x="3332" y="43"/>
                                  </a:lnTo>
                                  <a:cubicBezTo>
                                    <a:pt x="3337" y="43"/>
                                    <a:pt x="3340" y="47"/>
                                    <a:pt x="3340" y="51"/>
                                  </a:cubicBezTo>
                                  <a:lnTo>
                                    <a:pt x="3340" y="62"/>
                                  </a:lnTo>
                                  <a:cubicBezTo>
                                    <a:pt x="3340" y="66"/>
                                    <a:pt x="3337" y="70"/>
                                    <a:pt x="3332" y="70"/>
                                  </a:cubicBezTo>
                                  <a:lnTo>
                                    <a:pt x="3287" y="70"/>
                                  </a:lnTo>
                                  <a:cubicBezTo>
                                    <a:pt x="3282" y="70"/>
                                    <a:pt x="3279" y="66"/>
                                    <a:pt x="3279" y="62"/>
                                  </a:cubicBezTo>
                                  <a:lnTo>
                                    <a:pt x="3279" y="51"/>
                                  </a:lnTo>
                                  <a:close/>
                                  <a:moveTo>
                                    <a:pt x="3295" y="62"/>
                                  </a:moveTo>
                                  <a:lnTo>
                                    <a:pt x="3287" y="54"/>
                                  </a:lnTo>
                                  <a:lnTo>
                                    <a:pt x="3332" y="54"/>
                                  </a:lnTo>
                                  <a:lnTo>
                                    <a:pt x="3324" y="62"/>
                                  </a:lnTo>
                                  <a:lnTo>
                                    <a:pt x="3324" y="51"/>
                                  </a:lnTo>
                                  <a:lnTo>
                                    <a:pt x="3332" y="59"/>
                                  </a:lnTo>
                                  <a:lnTo>
                                    <a:pt x="3287" y="59"/>
                                  </a:lnTo>
                                  <a:lnTo>
                                    <a:pt x="3295" y="51"/>
                                  </a:lnTo>
                                  <a:lnTo>
                                    <a:pt x="3295" y="62"/>
                                  </a:lnTo>
                                  <a:close/>
                                  <a:moveTo>
                                    <a:pt x="3359" y="51"/>
                                  </a:moveTo>
                                  <a:cubicBezTo>
                                    <a:pt x="3359" y="47"/>
                                    <a:pt x="3363" y="43"/>
                                    <a:pt x="3367" y="43"/>
                                  </a:cubicBezTo>
                                  <a:lnTo>
                                    <a:pt x="3415" y="43"/>
                                  </a:lnTo>
                                  <a:cubicBezTo>
                                    <a:pt x="3419" y="43"/>
                                    <a:pt x="3423" y="47"/>
                                    <a:pt x="3423" y="51"/>
                                  </a:cubicBezTo>
                                  <a:lnTo>
                                    <a:pt x="3423" y="62"/>
                                  </a:lnTo>
                                  <a:cubicBezTo>
                                    <a:pt x="3423" y="66"/>
                                    <a:pt x="3419" y="70"/>
                                    <a:pt x="3415" y="70"/>
                                  </a:cubicBezTo>
                                  <a:lnTo>
                                    <a:pt x="3367" y="70"/>
                                  </a:lnTo>
                                  <a:cubicBezTo>
                                    <a:pt x="3363" y="70"/>
                                    <a:pt x="3359" y="66"/>
                                    <a:pt x="3359" y="62"/>
                                  </a:cubicBezTo>
                                  <a:lnTo>
                                    <a:pt x="3359" y="51"/>
                                  </a:lnTo>
                                  <a:close/>
                                  <a:moveTo>
                                    <a:pt x="3375" y="62"/>
                                  </a:moveTo>
                                  <a:lnTo>
                                    <a:pt x="3367" y="54"/>
                                  </a:lnTo>
                                  <a:lnTo>
                                    <a:pt x="3415" y="54"/>
                                  </a:lnTo>
                                  <a:lnTo>
                                    <a:pt x="3407" y="62"/>
                                  </a:lnTo>
                                  <a:lnTo>
                                    <a:pt x="3407" y="51"/>
                                  </a:lnTo>
                                  <a:lnTo>
                                    <a:pt x="3415" y="59"/>
                                  </a:lnTo>
                                  <a:lnTo>
                                    <a:pt x="3367" y="59"/>
                                  </a:lnTo>
                                  <a:lnTo>
                                    <a:pt x="3375" y="51"/>
                                  </a:lnTo>
                                  <a:lnTo>
                                    <a:pt x="3375" y="62"/>
                                  </a:lnTo>
                                  <a:close/>
                                  <a:moveTo>
                                    <a:pt x="3442" y="51"/>
                                  </a:moveTo>
                                  <a:cubicBezTo>
                                    <a:pt x="3442" y="47"/>
                                    <a:pt x="3445" y="43"/>
                                    <a:pt x="3450" y="43"/>
                                  </a:cubicBezTo>
                                  <a:lnTo>
                                    <a:pt x="3498" y="43"/>
                                  </a:lnTo>
                                  <a:cubicBezTo>
                                    <a:pt x="3502" y="43"/>
                                    <a:pt x="3506" y="47"/>
                                    <a:pt x="3506" y="51"/>
                                  </a:cubicBezTo>
                                  <a:lnTo>
                                    <a:pt x="3506" y="62"/>
                                  </a:lnTo>
                                  <a:cubicBezTo>
                                    <a:pt x="3506" y="66"/>
                                    <a:pt x="3502" y="70"/>
                                    <a:pt x="3498" y="70"/>
                                  </a:cubicBezTo>
                                  <a:lnTo>
                                    <a:pt x="3450" y="70"/>
                                  </a:lnTo>
                                  <a:cubicBezTo>
                                    <a:pt x="3445" y="70"/>
                                    <a:pt x="3442" y="66"/>
                                    <a:pt x="3442" y="62"/>
                                  </a:cubicBezTo>
                                  <a:lnTo>
                                    <a:pt x="3442" y="51"/>
                                  </a:lnTo>
                                  <a:close/>
                                  <a:moveTo>
                                    <a:pt x="3458" y="62"/>
                                  </a:moveTo>
                                  <a:lnTo>
                                    <a:pt x="3450" y="54"/>
                                  </a:lnTo>
                                  <a:lnTo>
                                    <a:pt x="3498" y="54"/>
                                  </a:lnTo>
                                  <a:lnTo>
                                    <a:pt x="3490" y="62"/>
                                  </a:lnTo>
                                  <a:lnTo>
                                    <a:pt x="3490" y="51"/>
                                  </a:lnTo>
                                  <a:lnTo>
                                    <a:pt x="3498" y="59"/>
                                  </a:lnTo>
                                  <a:lnTo>
                                    <a:pt x="3450" y="59"/>
                                  </a:lnTo>
                                  <a:lnTo>
                                    <a:pt x="3458" y="51"/>
                                  </a:lnTo>
                                  <a:lnTo>
                                    <a:pt x="3458" y="62"/>
                                  </a:lnTo>
                                  <a:close/>
                                  <a:moveTo>
                                    <a:pt x="3524" y="51"/>
                                  </a:moveTo>
                                  <a:cubicBezTo>
                                    <a:pt x="3524" y="47"/>
                                    <a:pt x="3528" y="43"/>
                                    <a:pt x="3532" y="43"/>
                                  </a:cubicBezTo>
                                  <a:lnTo>
                                    <a:pt x="3578" y="43"/>
                                  </a:lnTo>
                                  <a:cubicBezTo>
                                    <a:pt x="3582" y="43"/>
                                    <a:pt x="3586" y="47"/>
                                    <a:pt x="3586" y="51"/>
                                  </a:cubicBezTo>
                                  <a:lnTo>
                                    <a:pt x="3586" y="62"/>
                                  </a:lnTo>
                                  <a:cubicBezTo>
                                    <a:pt x="3586" y="66"/>
                                    <a:pt x="3582" y="70"/>
                                    <a:pt x="3578" y="70"/>
                                  </a:cubicBezTo>
                                  <a:lnTo>
                                    <a:pt x="3532" y="70"/>
                                  </a:lnTo>
                                  <a:cubicBezTo>
                                    <a:pt x="3528" y="70"/>
                                    <a:pt x="3524" y="66"/>
                                    <a:pt x="3524" y="62"/>
                                  </a:cubicBezTo>
                                  <a:lnTo>
                                    <a:pt x="3524" y="51"/>
                                  </a:lnTo>
                                  <a:close/>
                                  <a:moveTo>
                                    <a:pt x="3540" y="62"/>
                                  </a:moveTo>
                                  <a:lnTo>
                                    <a:pt x="3532" y="54"/>
                                  </a:lnTo>
                                  <a:lnTo>
                                    <a:pt x="3578" y="54"/>
                                  </a:lnTo>
                                  <a:lnTo>
                                    <a:pt x="3570" y="62"/>
                                  </a:lnTo>
                                  <a:lnTo>
                                    <a:pt x="3570" y="51"/>
                                  </a:lnTo>
                                  <a:lnTo>
                                    <a:pt x="3578" y="59"/>
                                  </a:lnTo>
                                  <a:lnTo>
                                    <a:pt x="3532" y="59"/>
                                  </a:lnTo>
                                  <a:lnTo>
                                    <a:pt x="3540" y="51"/>
                                  </a:lnTo>
                                  <a:lnTo>
                                    <a:pt x="3540" y="62"/>
                                  </a:lnTo>
                                  <a:close/>
                                  <a:moveTo>
                                    <a:pt x="3605" y="51"/>
                                  </a:moveTo>
                                  <a:cubicBezTo>
                                    <a:pt x="3605" y="47"/>
                                    <a:pt x="3608" y="43"/>
                                    <a:pt x="3613" y="43"/>
                                  </a:cubicBezTo>
                                  <a:lnTo>
                                    <a:pt x="3661" y="43"/>
                                  </a:lnTo>
                                  <a:cubicBezTo>
                                    <a:pt x="3665" y="43"/>
                                    <a:pt x="3669" y="47"/>
                                    <a:pt x="3669" y="51"/>
                                  </a:cubicBezTo>
                                  <a:lnTo>
                                    <a:pt x="3669" y="62"/>
                                  </a:lnTo>
                                  <a:cubicBezTo>
                                    <a:pt x="3669" y="66"/>
                                    <a:pt x="3665" y="70"/>
                                    <a:pt x="3661" y="70"/>
                                  </a:cubicBezTo>
                                  <a:lnTo>
                                    <a:pt x="3613" y="70"/>
                                  </a:lnTo>
                                  <a:cubicBezTo>
                                    <a:pt x="3608" y="70"/>
                                    <a:pt x="3605" y="66"/>
                                    <a:pt x="3605" y="62"/>
                                  </a:cubicBezTo>
                                  <a:lnTo>
                                    <a:pt x="3605" y="51"/>
                                  </a:lnTo>
                                  <a:close/>
                                  <a:moveTo>
                                    <a:pt x="3621" y="62"/>
                                  </a:moveTo>
                                  <a:lnTo>
                                    <a:pt x="3613" y="54"/>
                                  </a:lnTo>
                                  <a:lnTo>
                                    <a:pt x="3661" y="54"/>
                                  </a:lnTo>
                                  <a:lnTo>
                                    <a:pt x="3653" y="62"/>
                                  </a:lnTo>
                                  <a:lnTo>
                                    <a:pt x="3653" y="51"/>
                                  </a:lnTo>
                                  <a:lnTo>
                                    <a:pt x="3661" y="59"/>
                                  </a:lnTo>
                                  <a:lnTo>
                                    <a:pt x="3613" y="59"/>
                                  </a:lnTo>
                                  <a:lnTo>
                                    <a:pt x="3621" y="51"/>
                                  </a:lnTo>
                                  <a:lnTo>
                                    <a:pt x="3621" y="62"/>
                                  </a:lnTo>
                                  <a:close/>
                                  <a:moveTo>
                                    <a:pt x="3687" y="51"/>
                                  </a:moveTo>
                                  <a:cubicBezTo>
                                    <a:pt x="3687" y="47"/>
                                    <a:pt x="3691" y="43"/>
                                    <a:pt x="3695" y="43"/>
                                  </a:cubicBezTo>
                                  <a:lnTo>
                                    <a:pt x="3743" y="43"/>
                                  </a:lnTo>
                                  <a:cubicBezTo>
                                    <a:pt x="3748" y="43"/>
                                    <a:pt x="3751" y="47"/>
                                    <a:pt x="3751" y="51"/>
                                  </a:cubicBezTo>
                                  <a:lnTo>
                                    <a:pt x="3751" y="62"/>
                                  </a:lnTo>
                                  <a:cubicBezTo>
                                    <a:pt x="3751" y="66"/>
                                    <a:pt x="3748" y="70"/>
                                    <a:pt x="3743" y="70"/>
                                  </a:cubicBezTo>
                                  <a:lnTo>
                                    <a:pt x="3695" y="70"/>
                                  </a:lnTo>
                                  <a:cubicBezTo>
                                    <a:pt x="3691" y="70"/>
                                    <a:pt x="3687" y="66"/>
                                    <a:pt x="3687" y="62"/>
                                  </a:cubicBezTo>
                                  <a:lnTo>
                                    <a:pt x="3687" y="51"/>
                                  </a:lnTo>
                                  <a:close/>
                                  <a:moveTo>
                                    <a:pt x="3703" y="62"/>
                                  </a:moveTo>
                                  <a:lnTo>
                                    <a:pt x="3695" y="54"/>
                                  </a:lnTo>
                                  <a:lnTo>
                                    <a:pt x="3743" y="54"/>
                                  </a:lnTo>
                                  <a:lnTo>
                                    <a:pt x="3735" y="62"/>
                                  </a:lnTo>
                                  <a:lnTo>
                                    <a:pt x="3735" y="51"/>
                                  </a:lnTo>
                                  <a:lnTo>
                                    <a:pt x="3743" y="59"/>
                                  </a:lnTo>
                                  <a:lnTo>
                                    <a:pt x="3695" y="59"/>
                                  </a:lnTo>
                                  <a:lnTo>
                                    <a:pt x="3703" y="51"/>
                                  </a:lnTo>
                                  <a:lnTo>
                                    <a:pt x="3703" y="62"/>
                                  </a:lnTo>
                                  <a:close/>
                                  <a:moveTo>
                                    <a:pt x="3770" y="51"/>
                                  </a:moveTo>
                                  <a:cubicBezTo>
                                    <a:pt x="3770" y="47"/>
                                    <a:pt x="3774" y="43"/>
                                    <a:pt x="3778" y="43"/>
                                  </a:cubicBezTo>
                                  <a:lnTo>
                                    <a:pt x="3823" y="43"/>
                                  </a:lnTo>
                                  <a:cubicBezTo>
                                    <a:pt x="3828" y="43"/>
                                    <a:pt x="3831" y="47"/>
                                    <a:pt x="3831" y="51"/>
                                  </a:cubicBezTo>
                                  <a:lnTo>
                                    <a:pt x="3831" y="62"/>
                                  </a:lnTo>
                                  <a:cubicBezTo>
                                    <a:pt x="3831" y="66"/>
                                    <a:pt x="3828" y="70"/>
                                    <a:pt x="3823" y="70"/>
                                  </a:cubicBezTo>
                                  <a:lnTo>
                                    <a:pt x="3778" y="70"/>
                                  </a:lnTo>
                                  <a:cubicBezTo>
                                    <a:pt x="3774" y="70"/>
                                    <a:pt x="3770" y="66"/>
                                    <a:pt x="3770" y="62"/>
                                  </a:cubicBezTo>
                                  <a:lnTo>
                                    <a:pt x="3770" y="51"/>
                                  </a:lnTo>
                                  <a:close/>
                                  <a:moveTo>
                                    <a:pt x="3786" y="62"/>
                                  </a:moveTo>
                                  <a:lnTo>
                                    <a:pt x="3778" y="54"/>
                                  </a:lnTo>
                                  <a:lnTo>
                                    <a:pt x="3823" y="54"/>
                                  </a:lnTo>
                                  <a:lnTo>
                                    <a:pt x="3815" y="62"/>
                                  </a:lnTo>
                                  <a:lnTo>
                                    <a:pt x="3815" y="51"/>
                                  </a:lnTo>
                                  <a:lnTo>
                                    <a:pt x="3823" y="59"/>
                                  </a:lnTo>
                                  <a:lnTo>
                                    <a:pt x="3778" y="59"/>
                                  </a:lnTo>
                                  <a:lnTo>
                                    <a:pt x="3786" y="51"/>
                                  </a:lnTo>
                                  <a:lnTo>
                                    <a:pt x="3786" y="62"/>
                                  </a:lnTo>
                                  <a:close/>
                                  <a:moveTo>
                                    <a:pt x="3850" y="51"/>
                                  </a:moveTo>
                                  <a:cubicBezTo>
                                    <a:pt x="3850" y="47"/>
                                    <a:pt x="3854" y="43"/>
                                    <a:pt x="3858" y="43"/>
                                  </a:cubicBezTo>
                                  <a:lnTo>
                                    <a:pt x="3906" y="43"/>
                                  </a:lnTo>
                                  <a:cubicBezTo>
                                    <a:pt x="3911" y="43"/>
                                    <a:pt x="3914" y="47"/>
                                    <a:pt x="3914" y="51"/>
                                  </a:cubicBezTo>
                                  <a:lnTo>
                                    <a:pt x="3914" y="62"/>
                                  </a:lnTo>
                                  <a:cubicBezTo>
                                    <a:pt x="3914" y="66"/>
                                    <a:pt x="3911" y="70"/>
                                    <a:pt x="3906" y="70"/>
                                  </a:cubicBezTo>
                                  <a:lnTo>
                                    <a:pt x="3858" y="70"/>
                                  </a:lnTo>
                                  <a:cubicBezTo>
                                    <a:pt x="3854" y="70"/>
                                    <a:pt x="3850" y="66"/>
                                    <a:pt x="3850" y="62"/>
                                  </a:cubicBezTo>
                                  <a:lnTo>
                                    <a:pt x="3850" y="51"/>
                                  </a:lnTo>
                                  <a:close/>
                                  <a:moveTo>
                                    <a:pt x="3866" y="62"/>
                                  </a:moveTo>
                                  <a:lnTo>
                                    <a:pt x="3858" y="54"/>
                                  </a:lnTo>
                                  <a:lnTo>
                                    <a:pt x="3906" y="54"/>
                                  </a:lnTo>
                                  <a:lnTo>
                                    <a:pt x="3898" y="62"/>
                                  </a:lnTo>
                                  <a:lnTo>
                                    <a:pt x="3898" y="51"/>
                                  </a:lnTo>
                                  <a:lnTo>
                                    <a:pt x="3906" y="59"/>
                                  </a:lnTo>
                                  <a:lnTo>
                                    <a:pt x="3858" y="59"/>
                                  </a:lnTo>
                                  <a:lnTo>
                                    <a:pt x="3866" y="51"/>
                                  </a:lnTo>
                                  <a:lnTo>
                                    <a:pt x="3866" y="62"/>
                                  </a:lnTo>
                                  <a:close/>
                                  <a:moveTo>
                                    <a:pt x="3933" y="51"/>
                                  </a:moveTo>
                                  <a:cubicBezTo>
                                    <a:pt x="3933" y="47"/>
                                    <a:pt x="3937" y="43"/>
                                    <a:pt x="3941" y="43"/>
                                  </a:cubicBezTo>
                                  <a:lnTo>
                                    <a:pt x="3989" y="43"/>
                                  </a:lnTo>
                                  <a:cubicBezTo>
                                    <a:pt x="3993" y="43"/>
                                    <a:pt x="3997" y="47"/>
                                    <a:pt x="3997" y="51"/>
                                  </a:cubicBezTo>
                                  <a:lnTo>
                                    <a:pt x="3997" y="62"/>
                                  </a:lnTo>
                                  <a:cubicBezTo>
                                    <a:pt x="3997" y="66"/>
                                    <a:pt x="3993" y="70"/>
                                    <a:pt x="3989" y="70"/>
                                  </a:cubicBezTo>
                                  <a:lnTo>
                                    <a:pt x="3941" y="70"/>
                                  </a:lnTo>
                                  <a:cubicBezTo>
                                    <a:pt x="3937" y="70"/>
                                    <a:pt x="3933" y="66"/>
                                    <a:pt x="3933" y="62"/>
                                  </a:cubicBezTo>
                                  <a:lnTo>
                                    <a:pt x="3933" y="51"/>
                                  </a:lnTo>
                                  <a:close/>
                                  <a:moveTo>
                                    <a:pt x="3949" y="62"/>
                                  </a:moveTo>
                                  <a:lnTo>
                                    <a:pt x="3941" y="54"/>
                                  </a:lnTo>
                                  <a:lnTo>
                                    <a:pt x="3989" y="54"/>
                                  </a:lnTo>
                                  <a:lnTo>
                                    <a:pt x="3981" y="62"/>
                                  </a:lnTo>
                                  <a:lnTo>
                                    <a:pt x="3981" y="51"/>
                                  </a:lnTo>
                                  <a:lnTo>
                                    <a:pt x="3989" y="59"/>
                                  </a:lnTo>
                                  <a:lnTo>
                                    <a:pt x="3941" y="59"/>
                                  </a:lnTo>
                                  <a:lnTo>
                                    <a:pt x="3949" y="51"/>
                                  </a:lnTo>
                                  <a:lnTo>
                                    <a:pt x="3949" y="62"/>
                                  </a:lnTo>
                                  <a:close/>
                                  <a:moveTo>
                                    <a:pt x="4016" y="51"/>
                                  </a:moveTo>
                                  <a:cubicBezTo>
                                    <a:pt x="4016" y="47"/>
                                    <a:pt x="4019" y="43"/>
                                    <a:pt x="4024" y="43"/>
                                  </a:cubicBezTo>
                                  <a:lnTo>
                                    <a:pt x="4072" y="43"/>
                                  </a:lnTo>
                                  <a:cubicBezTo>
                                    <a:pt x="4076" y="43"/>
                                    <a:pt x="4080" y="47"/>
                                    <a:pt x="4080" y="51"/>
                                  </a:cubicBezTo>
                                  <a:lnTo>
                                    <a:pt x="4080" y="62"/>
                                  </a:lnTo>
                                  <a:cubicBezTo>
                                    <a:pt x="4080" y="66"/>
                                    <a:pt x="4076" y="70"/>
                                    <a:pt x="4072" y="70"/>
                                  </a:cubicBezTo>
                                  <a:lnTo>
                                    <a:pt x="4024" y="70"/>
                                  </a:lnTo>
                                  <a:cubicBezTo>
                                    <a:pt x="4019" y="70"/>
                                    <a:pt x="4016" y="66"/>
                                    <a:pt x="4016" y="62"/>
                                  </a:cubicBezTo>
                                  <a:lnTo>
                                    <a:pt x="4016" y="51"/>
                                  </a:lnTo>
                                  <a:close/>
                                  <a:moveTo>
                                    <a:pt x="4032" y="62"/>
                                  </a:moveTo>
                                  <a:lnTo>
                                    <a:pt x="4024" y="54"/>
                                  </a:lnTo>
                                  <a:lnTo>
                                    <a:pt x="4072" y="54"/>
                                  </a:lnTo>
                                  <a:lnTo>
                                    <a:pt x="4064" y="62"/>
                                  </a:lnTo>
                                  <a:lnTo>
                                    <a:pt x="4064" y="51"/>
                                  </a:lnTo>
                                  <a:lnTo>
                                    <a:pt x="4072" y="59"/>
                                  </a:lnTo>
                                  <a:lnTo>
                                    <a:pt x="4024" y="59"/>
                                  </a:lnTo>
                                  <a:lnTo>
                                    <a:pt x="4032" y="51"/>
                                  </a:lnTo>
                                  <a:lnTo>
                                    <a:pt x="4032" y="62"/>
                                  </a:lnTo>
                                  <a:close/>
                                  <a:moveTo>
                                    <a:pt x="4098" y="51"/>
                                  </a:moveTo>
                                  <a:cubicBezTo>
                                    <a:pt x="4098" y="47"/>
                                    <a:pt x="4102" y="43"/>
                                    <a:pt x="4106" y="43"/>
                                  </a:cubicBezTo>
                                  <a:lnTo>
                                    <a:pt x="4152" y="43"/>
                                  </a:lnTo>
                                  <a:cubicBezTo>
                                    <a:pt x="4156" y="43"/>
                                    <a:pt x="4160" y="47"/>
                                    <a:pt x="4160" y="51"/>
                                  </a:cubicBezTo>
                                  <a:lnTo>
                                    <a:pt x="4160" y="62"/>
                                  </a:lnTo>
                                  <a:cubicBezTo>
                                    <a:pt x="4160" y="66"/>
                                    <a:pt x="4156" y="70"/>
                                    <a:pt x="4152" y="70"/>
                                  </a:cubicBezTo>
                                  <a:lnTo>
                                    <a:pt x="4106" y="70"/>
                                  </a:lnTo>
                                  <a:cubicBezTo>
                                    <a:pt x="4102" y="70"/>
                                    <a:pt x="4098" y="66"/>
                                    <a:pt x="4098" y="62"/>
                                  </a:cubicBezTo>
                                  <a:lnTo>
                                    <a:pt x="4098" y="51"/>
                                  </a:lnTo>
                                  <a:close/>
                                  <a:moveTo>
                                    <a:pt x="4114" y="62"/>
                                  </a:moveTo>
                                  <a:lnTo>
                                    <a:pt x="4106" y="54"/>
                                  </a:lnTo>
                                  <a:lnTo>
                                    <a:pt x="4152" y="54"/>
                                  </a:lnTo>
                                  <a:lnTo>
                                    <a:pt x="4144" y="62"/>
                                  </a:lnTo>
                                  <a:lnTo>
                                    <a:pt x="4144" y="51"/>
                                  </a:lnTo>
                                  <a:lnTo>
                                    <a:pt x="4152" y="59"/>
                                  </a:lnTo>
                                  <a:lnTo>
                                    <a:pt x="4106" y="59"/>
                                  </a:lnTo>
                                  <a:lnTo>
                                    <a:pt x="4114" y="51"/>
                                  </a:lnTo>
                                  <a:lnTo>
                                    <a:pt x="4114" y="62"/>
                                  </a:lnTo>
                                  <a:close/>
                                  <a:moveTo>
                                    <a:pt x="4179" y="51"/>
                                  </a:moveTo>
                                  <a:cubicBezTo>
                                    <a:pt x="4179" y="47"/>
                                    <a:pt x="4182" y="43"/>
                                    <a:pt x="4187" y="43"/>
                                  </a:cubicBezTo>
                                  <a:lnTo>
                                    <a:pt x="4235" y="43"/>
                                  </a:lnTo>
                                  <a:cubicBezTo>
                                    <a:pt x="4239" y="43"/>
                                    <a:pt x="4243" y="47"/>
                                    <a:pt x="4243" y="51"/>
                                  </a:cubicBezTo>
                                  <a:lnTo>
                                    <a:pt x="4243" y="62"/>
                                  </a:lnTo>
                                  <a:cubicBezTo>
                                    <a:pt x="4243" y="66"/>
                                    <a:pt x="4239" y="70"/>
                                    <a:pt x="4235" y="70"/>
                                  </a:cubicBezTo>
                                  <a:lnTo>
                                    <a:pt x="4187" y="70"/>
                                  </a:lnTo>
                                  <a:cubicBezTo>
                                    <a:pt x="4182" y="70"/>
                                    <a:pt x="4179" y="66"/>
                                    <a:pt x="4179" y="62"/>
                                  </a:cubicBezTo>
                                  <a:lnTo>
                                    <a:pt x="4179" y="51"/>
                                  </a:lnTo>
                                  <a:close/>
                                  <a:moveTo>
                                    <a:pt x="4195" y="62"/>
                                  </a:moveTo>
                                  <a:lnTo>
                                    <a:pt x="4187" y="54"/>
                                  </a:lnTo>
                                  <a:lnTo>
                                    <a:pt x="4235" y="54"/>
                                  </a:lnTo>
                                  <a:lnTo>
                                    <a:pt x="4227" y="62"/>
                                  </a:lnTo>
                                  <a:lnTo>
                                    <a:pt x="4227" y="51"/>
                                  </a:lnTo>
                                  <a:lnTo>
                                    <a:pt x="4235" y="59"/>
                                  </a:lnTo>
                                  <a:lnTo>
                                    <a:pt x="4187" y="59"/>
                                  </a:lnTo>
                                  <a:lnTo>
                                    <a:pt x="4195" y="51"/>
                                  </a:lnTo>
                                  <a:lnTo>
                                    <a:pt x="4195" y="62"/>
                                  </a:lnTo>
                                  <a:close/>
                                  <a:moveTo>
                                    <a:pt x="4261" y="51"/>
                                  </a:moveTo>
                                  <a:cubicBezTo>
                                    <a:pt x="4261" y="47"/>
                                    <a:pt x="4265" y="43"/>
                                    <a:pt x="4269" y="43"/>
                                  </a:cubicBezTo>
                                  <a:lnTo>
                                    <a:pt x="4317" y="43"/>
                                  </a:lnTo>
                                  <a:cubicBezTo>
                                    <a:pt x="4322" y="43"/>
                                    <a:pt x="4325" y="47"/>
                                    <a:pt x="4325" y="51"/>
                                  </a:cubicBezTo>
                                  <a:lnTo>
                                    <a:pt x="4325" y="62"/>
                                  </a:lnTo>
                                  <a:cubicBezTo>
                                    <a:pt x="4325" y="66"/>
                                    <a:pt x="4322" y="70"/>
                                    <a:pt x="4317" y="70"/>
                                  </a:cubicBezTo>
                                  <a:lnTo>
                                    <a:pt x="4269" y="70"/>
                                  </a:lnTo>
                                  <a:cubicBezTo>
                                    <a:pt x="4265" y="70"/>
                                    <a:pt x="4261" y="66"/>
                                    <a:pt x="4261" y="62"/>
                                  </a:cubicBezTo>
                                  <a:lnTo>
                                    <a:pt x="4261" y="51"/>
                                  </a:lnTo>
                                  <a:close/>
                                  <a:moveTo>
                                    <a:pt x="4277" y="62"/>
                                  </a:moveTo>
                                  <a:lnTo>
                                    <a:pt x="4269" y="54"/>
                                  </a:lnTo>
                                  <a:lnTo>
                                    <a:pt x="4317" y="54"/>
                                  </a:lnTo>
                                  <a:lnTo>
                                    <a:pt x="4309" y="62"/>
                                  </a:lnTo>
                                  <a:lnTo>
                                    <a:pt x="4309" y="51"/>
                                  </a:lnTo>
                                  <a:lnTo>
                                    <a:pt x="4317" y="59"/>
                                  </a:lnTo>
                                  <a:lnTo>
                                    <a:pt x="4269" y="59"/>
                                  </a:lnTo>
                                  <a:lnTo>
                                    <a:pt x="4277" y="51"/>
                                  </a:lnTo>
                                  <a:lnTo>
                                    <a:pt x="4277" y="62"/>
                                  </a:lnTo>
                                  <a:close/>
                                  <a:moveTo>
                                    <a:pt x="4344" y="51"/>
                                  </a:moveTo>
                                  <a:cubicBezTo>
                                    <a:pt x="4344" y="47"/>
                                    <a:pt x="4348" y="43"/>
                                    <a:pt x="4352" y="43"/>
                                  </a:cubicBezTo>
                                  <a:lnTo>
                                    <a:pt x="4397" y="43"/>
                                  </a:lnTo>
                                  <a:cubicBezTo>
                                    <a:pt x="4402" y="43"/>
                                    <a:pt x="4405" y="47"/>
                                    <a:pt x="4405" y="51"/>
                                  </a:cubicBezTo>
                                  <a:lnTo>
                                    <a:pt x="4405" y="62"/>
                                  </a:lnTo>
                                  <a:cubicBezTo>
                                    <a:pt x="4405" y="66"/>
                                    <a:pt x="4402" y="70"/>
                                    <a:pt x="4397" y="70"/>
                                  </a:cubicBezTo>
                                  <a:lnTo>
                                    <a:pt x="4352" y="70"/>
                                  </a:lnTo>
                                  <a:cubicBezTo>
                                    <a:pt x="4348" y="70"/>
                                    <a:pt x="4344" y="66"/>
                                    <a:pt x="4344" y="62"/>
                                  </a:cubicBezTo>
                                  <a:lnTo>
                                    <a:pt x="4344" y="51"/>
                                  </a:lnTo>
                                  <a:close/>
                                  <a:moveTo>
                                    <a:pt x="4360" y="62"/>
                                  </a:moveTo>
                                  <a:lnTo>
                                    <a:pt x="4352" y="54"/>
                                  </a:lnTo>
                                  <a:lnTo>
                                    <a:pt x="4397" y="54"/>
                                  </a:lnTo>
                                  <a:lnTo>
                                    <a:pt x="4389" y="62"/>
                                  </a:lnTo>
                                  <a:lnTo>
                                    <a:pt x="4389" y="51"/>
                                  </a:lnTo>
                                  <a:lnTo>
                                    <a:pt x="4397" y="59"/>
                                  </a:lnTo>
                                  <a:lnTo>
                                    <a:pt x="4352" y="59"/>
                                  </a:lnTo>
                                  <a:lnTo>
                                    <a:pt x="4360" y="51"/>
                                  </a:lnTo>
                                  <a:lnTo>
                                    <a:pt x="4360" y="62"/>
                                  </a:lnTo>
                                  <a:close/>
                                  <a:moveTo>
                                    <a:pt x="4424" y="51"/>
                                  </a:moveTo>
                                  <a:cubicBezTo>
                                    <a:pt x="4424" y="47"/>
                                    <a:pt x="4428" y="43"/>
                                    <a:pt x="4432" y="43"/>
                                  </a:cubicBezTo>
                                  <a:lnTo>
                                    <a:pt x="4480" y="43"/>
                                  </a:lnTo>
                                  <a:cubicBezTo>
                                    <a:pt x="4485" y="43"/>
                                    <a:pt x="4488" y="47"/>
                                    <a:pt x="4488" y="51"/>
                                  </a:cubicBezTo>
                                  <a:lnTo>
                                    <a:pt x="4488" y="62"/>
                                  </a:lnTo>
                                  <a:cubicBezTo>
                                    <a:pt x="4488" y="66"/>
                                    <a:pt x="4485" y="70"/>
                                    <a:pt x="4480" y="70"/>
                                  </a:cubicBezTo>
                                  <a:lnTo>
                                    <a:pt x="4432" y="70"/>
                                  </a:lnTo>
                                  <a:cubicBezTo>
                                    <a:pt x="4428" y="70"/>
                                    <a:pt x="4424" y="66"/>
                                    <a:pt x="4424" y="62"/>
                                  </a:cubicBezTo>
                                  <a:lnTo>
                                    <a:pt x="4424" y="51"/>
                                  </a:lnTo>
                                  <a:close/>
                                  <a:moveTo>
                                    <a:pt x="4440" y="62"/>
                                  </a:moveTo>
                                  <a:lnTo>
                                    <a:pt x="4432" y="54"/>
                                  </a:lnTo>
                                  <a:lnTo>
                                    <a:pt x="4480" y="54"/>
                                  </a:lnTo>
                                  <a:lnTo>
                                    <a:pt x="4472" y="62"/>
                                  </a:lnTo>
                                  <a:lnTo>
                                    <a:pt x="4472" y="51"/>
                                  </a:lnTo>
                                  <a:lnTo>
                                    <a:pt x="4480" y="59"/>
                                  </a:lnTo>
                                  <a:lnTo>
                                    <a:pt x="4432" y="59"/>
                                  </a:lnTo>
                                  <a:lnTo>
                                    <a:pt x="4440" y="51"/>
                                  </a:lnTo>
                                  <a:lnTo>
                                    <a:pt x="4440" y="62"/>
                                  </a:lnTo>
                                  <a:close/>
                                  <a:moveTo>
                                    <a:pt x="4507" y="51"/>
                                  </a:moveTo>
                                  <a:cubicBezTo>
                                    <a:pt x="4507" y="47"/>
                                    <a:pt x="4510" y="43"/>
                                    <a:pt x="4515" y="43"/>
                                  </a:cubicBezTo>
                                  <a:lnTo>
                                    <a:pt x="4563" y="43"/>
                                  </a:lnTo>
                                  <a:cubicBezTo>
                                    <a:pt x="4567" y="43"/>
                                    <a:pt x="4571" y="47"/>
                                    <a:pt x="4571" y="51"/>
                                  </a:cubicBezTo>
                                  <a:lnTo>
                                    <a:pt x="4571" y="62"/>
                                  </a:lnTo>
                                  <a:cubicBezTo>
                                    <a:pt x="4571" y="66"/>
                                    <a:pt x="4567" y="70"/>
                                    <a:pt x="4563" y="70"/>
                                  </a:cubicBezTo>
                                  <a:lnTo>
                                    <a:pt x="4515" y="70"/>
                                  </a:lnTo>
                                  <a:cubicBezTo>
                                    <a:pt x="4510" y="70"/>
                                    <a:pt x="4507" y="66"/>
                                    <a:pt x="4507" y="62"/>
                                  </a:cubicBezTo>
                                  <a:lnTo>
                                    <a:pt x="4507" y="51"/>
                                  </a:lnTo>
                                  <a:close/>
                                  <a:moveTo>
                                    <a:pt x="4523" y="62"/>
                                  </a:moveTo>
                                  <a:lnTo>
                                    <a:pt x="4515" y="54"/>
                                  </a:lnTo>
                                  <a:lnTo>
                                    <a:pt x="4563" y="54"/>
                                  </a:lnTo>
                                  <a:lnTo>
                                    <a:pt x="4555" y="62"/>
                                  </a:lnTo>
                                  <a:lnTo>
                                    <a:pt x="4555" y="51"/>
                                  </a:lnTo>
                                  <a:lnTo>
                                    <a:pt x="4563" y="59"/>
                                  </a:lnTo>
                                  <a:lnTo>
                                    <a:pt x="4515" y="59"/>
                                  </a:lnTo>
                                  <a:lnTo>
                                    <a:pt x="4523" y="51"/>
                                  </a:lnTo>
                                  <a:lnTo>
                                    <a:pt x="4523" y="62"/>
                                  </a:lnTo>
                                  <a:close/>
                                  <a:moveTo>
                                    <a:pt x="4590" y="51"/>
                                  </a:moveTo>
                                  <a:cubicBezTo>
                                    <a:pt x="4590" y="47"/>
                                    <a:pt x="4593" y="43"/>
                                    <a:pt x="4598" y="43"/>
                                  </a:cubicBezTo>
                                  <a:lnTo>
                                    <a:pt x="4643" y="43"/>
                                  </a:lnTo>
                                  <a:cubicBezTo>
                                    <a:pt x="4647" y="43"/>
                                    <a:pt x="4651" y="47"/>
                                    <a:pt x="4651" y="51"/>
                                  </a:cubicBezTo>
                                  <a:lnTo>
                                    <a:pt x="4651" y="62"/>
                                  </a:lnTo>
                                  <a:cubicBezTo>
                                    <a:pt x="4651" y="66"/>
                                    <a:pt x="4647" y="70"/>
                                    <a:pt x="4643" y="70"/>
                                  </a:cubicBezTo>
                                  <a:lnTo>
                                    <a:pt x="4598" y="70"/>
                                  </a:lnTo>
                                  <a:cubicBezTo>
                                    <a:pt x="4593" y="70"/>
                                    <a:pt x="4590" y="66"/>
                                    <a:pt x="4590" y="62"/>
                                  </a:cubicBezTo>
                                  <a:lnTo>
                                    <a:pt x="4590" y="51"/>
                                  </a:lnTo>
                                  <a:close/>
                                  <a:moveTo>
                                    <a:pt x="4606" y="62"/>
                                  </a:moveTo>
                                  <a:lnTo>
                                    <a:pt x="4598" y="54"/>
                                  </a:lnTo>
                                  <a:lnTo>
                                    <a:pt x="4643" y="54"/>
                                  </a:lnTo>
                                  <a:lnTo>
                                    <a:pt x="4635" y="62"/>
                                  </a:lnTo>
                                  <a:lnTo>
                                    <a:pt x="4635" y="51"/>
                                  </a:lnTo>
                                  <a:lnTo>
                                    <a:pt x="4643" y="59"/>
                                  </a:lnTo>
                                  <a:lnTo>
                                    <a:pt x="4598" y="59"/>
                                  </a:lnTo>
                                  <a:lnTo>
                                    <a:pt x="4606" y="51"/>
                                  </a:lnTo>
                                  <a:lnTo>
                                    <a:pt x="4606" y="62"/>
                                  </a:lnTo>
                                  <a:close/>
                                  <a:moveTo>
                                    <a:pt x="4672" y="51"/>
                                  </a:moveTo>
                                  <a:cubicBezTo>
                                    <a:pt x="4672" y="47"/>
                                    <a:pt x="4676" y="43"/>
                                    <a:pt x="4680" y="43"/>
                                  </a:cubicBezTo>
                                  <a:lnTo>
                                    <a:pt x="4712" y="43"/>
                                  </a:lnTo>
                                  <a:cubicBezTo>
                                    <a:pt x="4717" y="43"/>
                                    <a:pt x="4720" y="47"/>
                                    <a:pt x="4720" y="51"/>
                                  </a:cubicBezTo>
                                  <a:lnTo>
                                    <a:pt x="4720" y="62"/>
                                  </a:lnTo>
                                  <a:cubicBezTo>
                                    <a:pt x="4720" y="66"/>
                                    <a:pt x="4717" y="70"/>
                                    <a:pt x="4712" y="70"/>
                                  </a:cubicBezTo>
                                  <a:lnTo>
                                    <a:pt x="4680" y="70"/>
                                  </a:lnTo>
                                  <a:cubicBezTo>
                                    <a:pt x="4676" y="70"/>
                                    <a:pt x="4672" y="66"/>
                                    <a:pt x="4672" y="62"/>
                                  </a:cubicBezTo>
                                  <a:lnTo>
                                    <a:pt x="4672" y="51"/>
                                  </a:lnTo>
                                  <a:close/>
                                  <a:moveTo>
                                    <a:pt x="4688" y="62"/>
                                  </a:moveTo>
                                  <a:lnTo>
                                    <a:pt x="4680" y="54"/>
                                  </a:lnTo>
                                  <a:lnTo>
                                    <a:pt x="4712" y="54"/>
                                  </a:lnTo>
                                  <a:lnTo>
                                    <a:pt x="4704" y="62"/>
                                  </a:lnTo>
                                  <a:lnTo>
                                    <a:pt x="4704" y="51"/>
                                  </a:lnTo>
                                  <a:lnTo>
                                    <a:pt x="4712" y="59"/>
                                  </a:lnTo>
                                  <a:lnTo>
                                    <a:pt x="4680" y="59"/>
                                  </a:lnTo>
                                  <a:lnTo>
                                    <a:pt x="4688" y="51"/>
                                  </a:lnTo>
                                  <a:lnTo>
                                    <a:pt x="4688" y="62"/>
                                  </a:lnTo>
                                  <a:close/>
                                  <a:moveTo>
                                    <a:pt x="113" y="104"/>
                                  </a:moveTo>
                                  <a:cubicBezTo>
                                    <a:pt x="113" y="107"/>
                                    <a:pt x="111" y="110"/>
                                    <a:pt x="109" y="111"/>
                                  </a:cubicBezTo>
                                  <a:cubicBezTo>
                                    <a:pt x="106" y="113"/>
                                    <a:pt x="103" y="113"/>
                                    <a:pt x="101" y="112"/>
                                  </a:cubicBezTo>
                                  <a:lnTo>
                                    <a:pt x="5" y="64"/>
                                  </a:lnTo>
                                  <a:cubicBezTo>
                                    <a:pt x="2" y="62"/>
                                    <a:pt x="0" y="60"/>
                                    <a:pt x="0" y="56"/>
                                  </a:cubicBezTo>
                                  <a:cubicBezTo>
                                    <a:pt x="0" y="53"/>
                                    <a:pt x="2" y="51"/>
                                    <a:pt x="5" y="49"/>
                                  </a:cubicBezTo>
                                  <a:lnTo>
                                    <a:pt x="101" y="1"/>
                                  </a:lnTo>
                                  <a:cubicBezTo>
                                    <a:pt x="103" y="0"/>
                                    <a:pt x="106" y="0"/>
                                    <a:pt x="109" y="2"/>
                                  </a:cubicBezTo>
                                  <a:cubicBezTo>
                                    <a:pt x="111" y="3"/>
                                    <a:pt x="113" y="6"/>
                                    <a:pt x="113" y="8"/>
                                  </a:cubicBezTo>
                                  <a:lnTo>
                                    <a:pt x="113" y="104"/>
                                  </a:lnTo>
                                  <a:close/>
                                  <a:moveTo>
                                    <a:pt x="97" y="8"/>
                                  </a:moveTo>
                                  <a:lnTo>
                                    <a:pt x="108" y="16"/>
                                  </a:lnTo>
                                  <a:lnTo>
                                    <a:pt x="12" y="64"/>
                                  </a:lnTo>
                                  <a:lnTo>
                                    <a:pt x="12" y="49"/>
                                  </a:lnTo>
                                  <a:lnTo>
                                    <a:pt x="108" y="97"/>
                                  </a:lnTo>
                                  <a:lnTo>
                                    <a:pt x="97" y="104"/>
                                  </a:lnTo>
                                  <a:lnTo>
                                    <a:pt x="97" y="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40" name="Freeform 1207"/>
                          <wps:cNvSpPr>
                            <a:spLocks noEditPoints="1"/>
                          </wps:cNvSpPr>
                          <wps:spPr bwMode="auto">
                            <a:xfrm>
                              <a:off x="4076" y="3494"/>
                              <a:ext cx="959" cy="79"/>
                            </a:xfrm>
                            <a:custGeom>
                              <a:avLst/>
                              <a:gdLst>
                                <a:gd name="T0" fmla="*/ 78 w 1297"/>
                                <a:gd name="T1" fmla="*/ 50 h 113"/>
                                <a:gd name="T2" fmla="*/ 86 w 1297"/>
                                <a:gd name="T3" fmla="*/ 42 h 113"/>
                                <a:gd name="T4" fmla="*/ 1211 w 1297"/>
                                <a:gd name="T5" fmla="*/ 42 h 113"/>
                                <a:gd name="T6" fmla="*/ 1219 w 1297"/>
                                <a:gd name="T7" fmla="*/ 50 h 113"/>
                                <a:gd name="T8" fmla="*/ 1219 w 1297"/>
                                <a:gd name="T9" fmla="*/ 63 h 113"/>
                                <a:gd name="T10" fmla="*/ 1211 w 1297"/>
                                <a:gd name="T11" fmla="*/ 71 h 113"/>
                                <a:gd name="T12" fmla="*/ 86 w 1297"/>
                                <a:gd name="T13" fmla="*/ 71 h 113"/>
                                <a:gd name="T14" fmla="*/ 78 w 1297"/>
                                <a:gd name="T15" fmla="*/ 63 h 113"/>
                                <a:gd name="T16" fmla="*/ 78 w 1297"/>
                                <a:gd name="T17" fmla="*/ 50 h 113"/>
                                <a:gd name="T18" fmla="*/ 94 w 1297"/>
                                <a:gd name="T19" fmla="*/ 63 h 113"/>
                                <a:gd name="T20" fmla="*/ 86 w 1297"/>
                                <a:gd name="T21" fmla="*/ 55 h 113"/>
                                <a:gd name="T22" fmla="*/ 1211 w 1297"/>
                                <a:gd name="T23" fmla="*/ 55 h 113"/>
                                <a:gd name="T24" fmla="*/ 1203 w 1297"/>
                                <a:gd name="T25" fmla="*/ 63 h 113"/>
                                <a:gd name="T26" fmla="*/ 1203 w 1297"/>
                                <a:gd name="T27" fmla="*/ 50 h 113"/>
                                <a:gd name="T28" fmla="*/ 1211 w 1297"/>
                                <a:gd name="T29" fmla="*/ 58 h 113"/>
                                <a:gd name="T30" fmla="*/ 86 w 1297"/>
                                <a:gd name="T31" fmla="*/ 58 h 113"/>
                                <a:gd name="T32" fmla="*/ 94 w 1297"/>
                                <a:gd name="T33" fmla="*/ 50 h 113"/>
                                <a:gd name="T34" fmla="*/ 94 w 1297"/>
                                <a:gd name="T35" fmla="*/ 63 h 113"/>
                                <a:gd name="T36" fmla="*/ 110 w 1297"/>
                                <a:gd name="T37" fmla="*/ 104 h 113"/>
                                <a:gd name="T38" fmla="*/ 106 w 1297"/>
                                <a:gd name="T39" fmla="*/ 111 h 113"/>
                                <a:gd name="T40" fmla="*/ 98 w 1297"/>
                                <a:gd name="T41" fmla="*/ 112 h 113"/>
                                <a:gd name="T42" fmla="*/ 5 w 1297"/>
                                <a:gd name="T43" fmla="*/ 62 h 113"/>
                                <a:gd name="T44" fmla="*/ 0 w 1297"/>
                                <a:gd name="T45" fmla="*/ 55 h 113"/>
                                <a:gd name="T46" fmla="*/ 5 w 1297"/>
                                <a:gd name="T47" fmla="*/ 48 h 113"/>
                                <a:gd name="T48" fmla="*/ 99 w 1297"/>
                                <a:gd name="T49" fmla="*/ 1 h 113"/>
                                <a:gd name="T50" fmla="*/ 106 w 1297"/>
                                <a:gd name="T51" fmla="*/ 2 h 113"/>
                                <a:gd name="T52" fmla="*/ 110 w 1297"/>
                                <a:gd name="T53" fmla="*/ 8 h 113"/>
                                <a:gd name="T54" fmla="*/ 110 w 1297"/>
                                <a:gd name="T55" fmla="*/ 104 h 113"/>
                                <a:gd name="T56" fmla="*/ 94 w 1297"/>
                                <a:gd name="T57" fmla="*/ 8 h 113"/>
                                <a:gd name="T58" fmla="*/ 106 w 1297"/>
                                <a:gd name="T59" fmla="*/ 16 h 113"/>
                                <a:gd name="T60" fmla="*/ 12 w 1297"/>
                                <a:gd name="T61" fmla="*/ 62 h 113"/>
                                <a:gd name="T62" fmla="*/ 12 w 1297"/>
                                <a:gd name="T63" fmla="*/ 48 h 113"/>
                                <a:gd name="T64" fmla="*/ 106 w 1297"/>
                                <a:gd name="T65" fmla="*/ 97 h 113"/>
                                <a:gd name="T66" fmla="*/ 94 w 1297"/>
                                <a:gd name="T67" fmla="*/ 104 h 113"/>
                                <a:gd name="T68" fmla="*/ 94 w 1297"/>
                                <a:gd name="T69" fmla="*/ 8 h 113"/>
                                <a:gd name="T70" fmla="*/ 1187 w 1297"/>
                                <a:gd name="T71" fmla="*/ 8 h 113"/>
                                <a:gd name="T72" fmla="*/ 1191 w 1297"/>
                                <a:gd name="T73" fmla="*/ 2 h 113"/>
                                <a:gd name="T74" fmla="*/ 1198 w 1297"/>
                                <a:gd name="T75" fmla="*/ 1 h 113"/>
                                <a:gd name="T76" fmla="*/ 1292 w 1297"/>
                                <a:gd name="T77" fmla="*/ 48 h 113"/>
                                <a:gd name="T78" fmla="*/ 1296 w 1297"/>
                                <a:gd name="T79" fmla="*/ 55 h 113"/>
                                <a:gd name="T80" fmla="*/ 1292 w 1297"/>
                                <a:gd name="T81" fmla="*/ 62 h 113"/>
                                <a:gd name="T82" fmla="*/ 1198 w 1297"/>
                                <a:gd name="T83" fmla="*/ 112 h 113"/>
                                <a:gd name="T84" fmla="*/ 1191 w 1297"/>
                                <a:gd name="T85" fmla="*/ 111 h 113"/>
                                <a:gd name="T86" fmla="*/ 1187 w 1297"/>
                                <a:gd name="T87" fmla="*/ 104 h 113"/>
                                <a:gd name="T88" fmla="*/ 1187 w 1297"/>
                                <a:gd name="T89" fmla="*/ 8 h 113"/>
                                <a:gd name="T90" fmla="*/ 1203 w 1297"/>
                                <a:gd name="T91" fmla="*/ 104 h 113"/>
                                <a:gd name="T92" fmla="*/ 1191 w 1297"/>
                                <a:gd name="T93" fmla="*/ 97 h 113"/>
                                <a:gd name="T94" fmla="*/ 1285 w 1297"/>
                                <a:gd name="T95" fmla="*/ 48 h 113"/>
                                <a:gd name="T96" fmla="*/ 1285 w 1297"/>
                                <a:gd name="T97" fmla="*/ 62 h 113"/>
                                <a:gd name="T98" fmla="*/ 1191 w 1297"/>
                                <a:gd name="T99" fmla="*/ 16 h 113"/>
                                <a:gd name="T100" fmla="*/ 1203 w 1297"/>
                                <a:gd name="T101" fmla="*/ 8 h 113"/>
                                <a:gd name="T102" fmla="*/ 1203 w 1297"/>
                                <a:gd name="T103" fmla="*/ 104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97" h="113">
                                  <a:moveTo>
                                    <a:pt x="78" y="50"/>
                                  </a:moveTo>
                                  <a:cubicBezTo>
                                    <a:pt x="78" y="45"/>
                                    <a:pt x="82" y="42"/>
                                    <a:pt x="86" y="42"/>
                                  </a:cubicBezTo>
                                  <a:lnTo>
                                    <a:pt x="1211" y="42"/>
                                  </a:lnTo>
                                  <a:cubicBezTo>
                                    <a:pt x="1215" y="42"/>
                                    <a:pt x="1219" y="45"/>
                                    <a:pt x="1219" y="50"/>
                                  </a:cubicBezTo>
                                  <a:lnTo>
                                    <a:pt x="1219" y="63"/>
                                  </a:lnTo>
                                  <a:cubicBezTo>
                                    <a:pt x="1219" y="68"/>
                                    <a:pt x="1215" y="71"/>
                                    <a:pt x="1211" y="71"/>
                                  </a:cubicBezTo>
                                  <a:lnTo>
                                    <a:pt x="86" y="71"/>
                                  </a:lnTo>
                                  <a:cubicBezTo>
                                    <a:pt x="82" y="71"/>
                                    <a:pt x="78" y="68"/>
                                    <a:pt x="78" y="63"/>
                                  </a:cubicBezTo>
                                  <a:lnTo>
                                    <a:pt x="78" y="50"/>
                                  </a:lnTo>
                                  <a:close/>
                                  <a:moveTo>
                                    <a:pt x="94" y="63"/>
                                  </a:moveTo>
                                  <a:lnTo>
                                    <a:pt x="86" y="55"/>
                                  </a:lnTo>
                                  <a:lnTo>
                                    <a:pt x="1211" y="55"/>
                                  </a:lnTo>
                                  <a:lnTo>
                                    <a:pt x="1203" y="63"/>
                                  </a:lnTo>
                                  <a:lnTo>
                                    <a:pt x="1203" y="50"/>
                                  </a:lnTo>
                                  <a:lnTo>
                                    <a:pt x="1211" y="58"/>
                                  </a:lnTo>
                                  <a:lnTo>
                                    <a:pt x="86" y="58"/>
                                  </a:lnTo>
                                  <a:lnTo>
                                    <a:pt x="94" y="50"/>
                                  </a:lnTo>
                                  <a:lnTo>
                                    <a:pt x="94" y="63"/>
                                  </a:lnTo>
                                  <a:close/>
                                  <a:moveTo>
                                    <a:pt x="110" y="104"/>
                                  </a:moveTo>
                                  <a:cubicBezTo>
                                    <a:pt x="110" y="107"/>
                                    <a:pt x="109" y="110"/>
                                    <a:pt x="106" y="111"/>
                                  </a:cubicBezTo>
                                  <a:cubicBezTo>
                                    <a:pt x="104" y="113"/>
                                    <a:pt x="101" y="113"/>
                                    <a:pt x="98" y="112"/>
                                  </a:cubicBezTo>
                                  <a:lnTo>
                                    <a:pt x="5" y="62"/>
                                  </a:lnTo>
                                  <a:cubicBezTo>
                                    <a:pt x="2" y="61"/>
                                    <a:pt x="0" y="58"/>
                                    <a:pt x="0" y="55"/>
                                  </a:cubicBezTo>
                                  <a:cubicBezTo>
                                    <a:pt x="0" y="52"/>
                                    <a:pt x="2" y="49"/>
                                    <a:pt x="5" y="48"/>
                                  </a:cubicBezTo>
                                  <a:lnTo>
                                    <a:pt x="99" y="1"/>
                                  </a:lnTo>
                                  <a:cubicBezTo>
                                    <a:pt x="101" y="0"/>
                                    <a:pt x="104" y="0"/>
                                    <a:pt x="106" y="2"/>
                                  </a:cubicBezTo>
                                  <a:cubicBezTo>
                                    <a:pt x="109" y="3"/>
                                    <a:pt x="110" y="6"/>
                                    <a:pt x="110" y="8"/>
                                  </a:cubicBezTo>
                                  <a:lnTo>
                                    <a:pt x="110" y="104"/>
                                  </a:lnTo>
                                  <a:close/>
                                  <a:moveTo>
                                    <a:pt x="94" y="8"/>
                                  </a:moveTo>
                                  <a:lnTo>
                                    <a:pt x="106" y="16"/>
                                  </a:lnTo>
                                  <a:lnTo>
                                    <a:pt x="12" y="62"/>
                                  </a:lnTo>
                                  <a:lnTo>
                                    <a:pt x="12" y="48"/>
                                  </a:lnTo>
                                  <a:lnTo>
                                    <a:pt x="106" y="97"/>
                                  </a:lnTo>
                                  <a:lnTo>
                                    <a:pt x="94" y="104"/>
                                  </a:lnTo>
                                  <a:lnTo>
                                    <a:pt x="94" y="8"/>
                                  </a:lnTo>
                                  <a:close/>
                                  <a:moveTo>
                                    <a:pt x="1187" y="8"/>
                                  </a:moveTo>
                                  <a:cubicBezTo>
                                    <a:pt x="1187" y="6"/>
                                    <a:pt x="1188" y="3"/>
                                    <a:pt x="1191" y="2"/>
                                  </a:cubicBezTo>
                                  <a:cubicBezTo>
                                    <a:pt x="1193" y="0"/>
                                    <a:pt x="1196" y="0"/>
                                    <a:pt x="1198" y="1"/>
                                  </a:cubicBezTo>
                                  <a:lnTo>
                                    <a:pt x="1292" y="48"/>
                                  </a:lnTo>
                                  <a:cubicBezTo>
                                    <a:pt x="1295" y="49"/>
                                    <a:pt x="1296" y="52"/>
                                    <a:pt x="1296" y="55"/>
                                  </a:cubicBezTo>
                                  <a:cubicBezTo>
                                    <a:pt x="1297" y="58"/>
                                    <a:pt x="1295" y="61"/>
                                    <a:pt x="1292" y="62"/>
                                  </a:cubicBezTo>
                                  <a:lnTo>
                                    <a:pt x="1198" y="112"/>
                                  </a:lnTo>
                                  <a:cubicBezTo>
                                    <a:pt x="1196" y="113"/>
                                    <a:pt x="1193" y="113"/>
                                    <a:pt x="1191" y="111"/>
                                  </a:cubicBezTo>
                                  <a:cubicBezTo>
                                    <a:pt x="1188" y="110"/>
                                    <a:pt x="1187" y="107"/>
                                    <a:pt x="1187" y="104"/>
                                  </a:cubicBezTo>
                                  <a:lnTo>
                                    <a:pt x="1187" y="8"/>
                                  </a:lnTo>
                                  <a:close/>
                                  <a:moveTo>
                                    <a:pt x="1203" y="104"/>
                                  </a:moveTo>
                                  <a:lnTo>
                                    <a:pt x="1191" y="97"/>
                                  </a:lnTo>
                                  <a:lnTo>
                                    <a:pt x="1285" y="48"/>
                                  </a:lnTo>
                                  <a:lnTo>
                                    <a:pt x="1285" y="62"/>
                                  </a:lnTo>
                                  <a:lnTo>
                                    <a:pt x="1191" y="16"/>
                                  </a:lnTo>
                                  <a:lnTo>
                                    <a:pt x="1203" y="8"/>
                                  </a:lnTo>
                                  <a:lnTo>
                                    <a:pt x="1203" y="10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41" name="Freeform 1208"/>
                          <wps:cNvSpPr>
                            <a:spLocks noEditPoints="1"/>
                          </wps:cNvSpPr>
                          <wps:spPr bwMode="auto">
                            <a:xfrm>
                              <a:off x="3508" y="1505"/>
                              <a:ext cx="391" cy="536"/>
                            </a:xfrm>
                            <a:custGeom>
                              <a:avLst/>
                              <a:gdLst>
                                <a:gd name="T0" fmla="*/ 40 w 528"/>
                                <a:gd name="T1" fmla="*/ 734 h 768"/>
                                <a:gd name="T2" fmla="*/ 64 w 528"/>
                                <a:gd name="T3" fmla="*/ 543 h 768"/>
                                <a:gd name="T4" fmla="*/ 78 w 528"/>
                                <a:gd name="T5" fmla="*/ 31 h 768"/>
                                <a:gd name="T6" fmla="*/ 136 w 528"/>
                                <a:gd name="T7" fmla="*/ 30 h 768"/>
                                <a:gd name="T8" fmla="*/ 191 w 528"/>
                                <a:gd name="T9" fmla="*/ 707 h 768"/>
                                <a:gd name="T10" fmla="*/ 195 w 528"/>
                                <a:gd name="T11" fmla="*/ 748 h 768"/>
                                <a:gd name="T12" fmla="*/ 210 w 528"/>
                                <a:gd name="T13" fmla="*/ 667 h 768"/>
                                <a:gd name="T14" fmla="*/ 225 w 528"/>
                                <a:gd name="T15" fmla="*/ 30 h 768"/>
                                <a:gd name="T16" fmla="*/ 284 w 528"/>
                                <a:gd name="T17" fmla="*/ 27 h 768"/>
                                <a:gd name="T18" fmla="*/ 360 w 528"/>
                                <a:gd name="T19" fmla="*/ 733 h 768"/>
                                <a:gd name="T20" fmla="*/ 360 w 528"/>
                                <a:gd name="T21" fmla="*/ 748 h 768"/>
                                <a:gd name="T22" fmla="*/ 357 w 528"/>
                                <a:gd name="T23" fmla="*/ 117 h 768"/>
                                <a:gd name="T24" fmla="*/ 421 w 528"/>
                                <a:gd name="T25" fmla="*/ 17 h 768"/>
                                <a:gd name="T26" fmla="*/ 491 w 528"/>
                                <a:gd name="T27" fmla="*/ 636 h 768"/>
                                <a:gd name="T28" fmla="*/ 504 w 528"/>
                                <a:gd name="T29" fmla="*/ 742 h 768"/>
                                <a:gd name="T30" fmla="*/ 500 w 528"/>
                                <a:gd name="T31" fmla="*/ 481 h 768"/>
                                <a:gd name="T32" fmla="*/ 528 w 528"/>
                                <a:gd name="T33" fmla="*/ 481 h 768"/>
                                <a:gd name="T34" fmla="*/ 493 w 528"/>
                                <a:gd name="T35" fmla="*/ 767 h 768"/>
                                <a:gd name="T36" fmla="*/ 433 w 528"/>
                                <a:gd name="T37" fmla="*/ 186 h 768"/>
                                <a:gd name="T38" fmla="*/ 405 w 528"/>
                                <a:gd name="T39" fmla="*/ 38 h 768"/>
                                <a:gd name="T40" fmla="*/ 387 w 528"/>
                                <a:gd name="T41" fmla="*/ 99 h 768"/>
                                <a:gd name="T42" fmla="*/ 371 w 528"/>
                                <a:gd name="T43" fmla="*/ 750 h 768"/>
                                <a:gd name="T44" fmla="*/ 311 w 528"/>
                                <a:gd name="T45" fmla="*/ 564 h 768"/>
                                <a:gd name="T46" fmla="*/ 252 w 528"/>
                                <a:gd name="T47" fmla="*/ 25 h 768"/>
                                <a:gd name="T48" fmla="*/ 255 w 528"/>
                                <a:gd name="T49" fmla="*/ 15 h 768"/>
                                <a:gd name="T50" fmla="*/ 240 w 528"/>
                                <a:gd name="T51" fmla="*/ 466 h 768"/>
                                <a:gd name="T52" fmla="*/ 204 w 528"/>
                                <a:gd name="T53" fmla="*/ 758 h 768"/>
                                <a:gd name="T54" fmla="*/ 148 w 528"/>
                                <a:gd name="T55" fmla="*/ 559 h 768"/>
                                <a:gd name="T56" fmla="*/ 125 w 528"/>
                                <a:gd name="T57" fmla="*/ 37 h 768"/>
                                <a:gd name="T58" fmla="*/ 94 w 528"/>
                                <a:gd name="T59" fmla="*/ 34 h 768"/>
                                <a:gd name="T60" fmla="*/ 90 w 528"/>
                                <a:gd name="T61" fmla="*/ 106 h 768"/>
                                <a:gd name="T62" fmla="*/ 74 w 528"/>
                                <a:gd name="T63" fmla="*/ 728 h 768"/>
                                <a:gd name="T64" fmla="*/ 1 w 528"/>
                                <a:gd name="T65" fmla="*/ 678 h 768"/>
                                <a:gd name="T66" fmla="*/ 50 w 528"/>
                                <a:gd name="T67" fmla="*/ 737 h 768"/>
                                <a:gd name="T68" fmla="*/ 71 w 528"/>
                                <a:gd name="T69" fmla="*/ 255 h 768"/>
                                <a:gd name="T70" fmla="*/ 107 w 528"/>
                                <a:gd name="T71" fmla="*/ 34 h 768"/>
                                <a:gd name="T72" fmla="*/ 133 w 528"/>
                                <a:gd name="T73" fmla="*/ 55 h 768"/>
                                <a:gd name="T74" fmla="*/ 172 w 528"/>
                                <a:gd name="T75" fmla="*/ 656 h 768"/>
                                <a:gd name="T76" fmla="*/ 205 w 528"/>
                                <a:gd name="T77" fmla="*/ 739 h 768"/>
                                <a:gd name="T78" fmla="*/ 221 w 528"/>
                                <a:gd name="T79" fmla="*/ 204 h 768"/>
                                <a:gd name="T80" fmla="*/ 253 w 528"/>
                                <a:gd name="T81" fmla="*/ 12 h 768"/>
                                <a:gd name="T82" fmla="*/ 299 w 528"/>
                                <a:gd name="T83" fmla="*/ 171 h 768"/>
                                <a:gd name="T84" fmla="*/ 355 w 528"/>
                                <a:gd name="T85" fmla="*/ 749 h 768"/>
                                <a:gd name="T86" fmla="*/ 365 w 528"/>
                                <a:gd name="T87" fmla="*/ 296 h 768"/>
                                <a:gd name="T88" fmla="*/ 403 w 528"/>
                                <a:gd name="T89" fmla="*/ 19 h 768"/>
                                <a:gd name="T90" fmla="*/ 452 w 528"/>
                                <a:gd name="T91" fmla="*/ 225 h 768"/>
                                <a:gd name="T92" fmla="*/ 493 w 528"/>
                                <a:gd name="T93" fmla="*/ 752 h 768"/>
                                <a:gd name="T94" fmla="*/ 512 w 528"/>
                                <a:gd name="T95" fmla="*/ 418 h 768"/>
                                <a:gd name="T96" fmla="*/ 516 w 528"/>
                                <a:gd name="T97" fmla="*/ 596 h 768"/>
                                <a:gd name="T98" fmla="*/ 504 w 528"/>
                                <a:gd name="T99" fmla="*/ 744 h 768"/>
                                <a:gd name="T100" fmla="*/ 444 w 528"/>
                                <a:gd name="T101" fmla="*/ 185 h 768"/>
                                <a:gd name="T102" fmla="*/ 403 w 528"/>
                                <a:gd name="T103" fmla="*/ 23 h 768"/>
                                <a:gd name="T104" fmla="*/ 370 w 528"/>
                                <a:gd name="T105" fmla="*/ 474 h 768"/>
                                <a:gd name="T106" fmla="*/ 350 w 528"/>
                                <a:gd name="T107" fmla="*/ 751 h 768"/>
                                <a:gd name="T108" fmla="*/ 291 w 528"/>
                                <a:gd name="T109" fmla="*/ 138 h 768"/>
                                <a:gd name="T110" fmla="*/ 248 w 528"/>
                                <a:gd name="T111" fmla="*/ 21 h 768"/>
                                <a:gd name="T112" fmla="*/ 229 w 528"/>
                                <a:gd name="T113" fmla="*/ 549 h 768"/>
                                <a:gd name="T114" fmla="*/ 200 w 528"/>
                                <a:gd name="T115" fmla="*/ 747 h 768"/>
                                <a:gd name="T116" fmla="*/ 168 w 528"/>
                                <a:gd name="T117" fmla="*/ 657 h 768"/>
                                <a:gd name="T118" fmla="*/ 122 w 528"/>
                                <a:gd name="T119" fmla="*/ 37 h 768"/>
                                <a:gd name="T120" fmla="*/ 89 w 528"/>
                                <a:gd name="T121" fmla="*/ 42 h 768"/>
                                <a:gd name="T122" fmla="*/ 79 w 528"/>
                                <a:gd name="T123" fmla="*/ 594 h 768"/>
                                <a:gd name="T124" fmla="*/ 53 w 528"/>
                                <a:gd name="T125" fmla="*/ 724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8" h="768">
                                  <a:moveTo>
                                    <a:pt x="16" y="668"/>
                                  </a:moveTo>
                                  <a:cubicBezTo>
                                    <a:pt x="20" y="666"/>
                                    <a:pt x="24" y="668"/>
                                    <a:pt x="26" y="671"/>
                                  </a:cubicBezTo>
                                  <a:lnTo>
                                    <a:pt x="29" y="676"/>
                                  </a:lnTo>
                                  <a:lnTo>
                                    <a:pt x="35" y="687"/>
                                  </a:lnTo>
                                  <a:lnTo>
                                    <a:pt x="46" y="710"/>
                                  </a:lnTo>
                                  <a:lnTo>
                                    <a:pt x="56" y="727"/>
                                  </a:lnTo>
                                  <a:cubicBezTo>
                                    <a:pt x="58" y="731"/>
                                    <a:pt x="58" y="735"/>
                                    <a:pt x="54" y="738"/>
                                  </a:cubicBezTo>
                                  <a:cubicBezTo>
                                    <a:pt x="51" y="740"/>
                                    <a:pt x="47" y="740"/>
                                    <a:pt x="44" y="737"/>
                                  </a:cubicBezTo>
                                  <a:lnTo>
                                    <a:pt x="42" y="735"/>
                                  </a:lnTo>
                                  <a:cubicBezTo>
                                    <a:pt x="39" y="732"/>
                                    <a:pt x="39" y="727"/>
                                    <a:pt x="41" y="724"/>
                                  </a:cubicBezTo>
                                  <a:cubicBezTo>
                                    <a:pt x="44" y="721"/>
                                    <a:pt x="49" y="721"/>
                                    <a:pt x="52" y="723"/>
                                  </a:cubicBezTo>
                                  <a:lnTo>
                                    <a:pt x="57" y="727"/>
                                  </a:lnTo>
                                  <a:cubicBezTo>
                                    <a:pt x="60" y="730"/>
                                    <a:pt x="61" y="734"/>
                                    <a:pt x="60" y="737"/>
                                  </a:cubicBezTo>
                                  <a:cubicBezTo>
                                    <a:pt x="58" y="740"/>
                                    <a:pt x="55" y="742"/>
                                    <a:pt x="51" y="741"/>
                                  </a:cubicBezTo>
                                  <a:lnTo>
                                    <a:pt x="46" y="740"/>
                                  </a:lnTo>
                                  <a:cubicBezTo>
                                    <a:pt x="43" y="740"/>
                                    <a:pt x="40" y="737"/>
                                    <a:pt x="40" y="734"/>
                                  </a:cubicBezTo>
                                  <a:cubicBezTo>
                                    <a:pt x="39" y="730"/>
                                    <a:pt x="41" y="727"/>
                                    <a:pt x="44" y="725"/>
                                  </a:cubicBezTo>
                                  <a:lnTo>
                                    <a:pt x="48" y="723"/>
                                  </a:lnTo>
                                  <a:cubicBezTo>
                                    <a:pt x="51" y="722"/>
                                    <a:pt x="56" y="723"/>
                                    <a:pt x="58" y="726"/>
                                  </a:cubicBezTo>
                                  <a:cubicBezTo>
                                    <a:pt x="60" y="729"/>
                                    <a:pt x="60" y="733"/>
                                    <a:pt x="57" y="736"/>
                                  </a:cubicBezTo>
                                  <a:lnTo>
                                    <a:pt x="54" y="739"/>
                                  </a:lnTo>
                                  <a:cubicBezTo>
                                    <a:pt x="51" y="742"/>
                                    <a:pt x="47" y="742"/>
                                    <a:pt x="44" y="740"/>
                                  </a:cubicBezTo>
                                  <a:cubicBezTo>
                                    <a:pt x="40" y="738"/>
                                    <a:pt x="40" y="733"/>
                                    <a:pt x="41" y="730"/>
                                  </a:cubicBezTo>
                                  <a:lnTo>
                                    <a:pt x="48" y="717"/>
                                  </a:lnTo>
                                  <a:lnTo>
                                    <a:pt x="52" y="708"/>
                                  </a:lnTo>
                                  <a:lnTo>
                                    <a:pt x="56" y="696"/>
                                  </a:lnTo>
                                  <a:lnTo>
                                    <a:pt x="59" y="680"/>
                                  </a:lnTo>
                                  <a:lnTo>
                                    <a:pt x="59" y="659"/>
                                  </a:lnTo>
                                  <a:lnTo>
                                    <a:pt x="61" y="629"/>
                                  </a:lnTo>
                                  <a:lnTo>
                                    <a:pt x="63" y="593"/>
                                  </a:lnTo>
                                  <a:lnTo>
                                    <a:pt x="64" y="570"/>
                                  </a:lnTo>
                                  <a:lnTo>
                                    <a:pt x="64" y="543"/>
                                  </a:lnTo>
                                  <a:lnTo>
                                    <a:pt x="63" y="482"/>
                                  </a:lnTo>
                                  <a:lnTo>
                                    <a:pt x="63" y="408"/>
                                  </a:lnTo>
                                  <a:lnTo>
                                    <a:pt x="61" y="333"/>
                                  </a:lnTo>
                                  <a:lnTo>
                                    <a:pt x="60" y="256"/>
                                  </a:lnTo>
                                  <a:lnTo>
                                    <a:pt x="60" y="186"/>
                                  </a:lnTo>
                                  <a:lnTo>
                                    <a:pt x="60" y="128"/>
                                  </a:lnTo>
                                  <a:lnTo>
                                    <a:pt x="62" y="105"/>
                                  </a:lnTo>
                                  <a:lnTo>
                                    <a:pt x="63" y="86"/>
                                  </a:lnTo>
                                  <a:lnTo>
                                    <a:pt x="69" y="57"/>
                                  </a:lnTo>
                                  <a:lnTo>
                                    <a:pt x="68" y="58"/>
                                  </a:lnTo>
                                  <a:lnTo>
                                    <a:pt x="68" y="57"/>
                                  </a:lnTo>
                                  <a:cubicBezTo>
                                    <a:pt x="68" y="57"/>
                                    <a:pt x="69" y="56"/>
                                    <a:pt x="69" y="55"/>
                                  </a:cubicBezTo>
                                  <a:lnTo>
                                    <a:pt x="76" y="34"/>
                                  </a:lnTo>
                                  <a:cubicBezTo>
                                    <a:pt x="76" y="33"/>
                                    <a:pt x="77" y="32"/>
                                    <a:pt x="78" y="31"/>
                                  </a:cubicBezTo>
                                  <a:lnTo>
                                    <a:pt x="79" y="30"/>
                                  </a:lnTo>
                                  <a:lnTo>
                                    <a:pt x="78" y="31"/>
                                  </a:lnTo>
                                  <a:lnTo>
                                    <a:pt x="86" y="17"/>
                                  </a:lnTo>
                                  <a:cubicBezTo>
                                    <a:pt x="86" y="17"/>
                                    <a:pt x="86" y="16"/>
                                    <a:pt x="87" y="16"/>
                                  </a:cubicBezTo>
                                  <a:lnTo>
                                    <a:pt x="88" y="15"/>
                                  </a:lnTo>
                                  <a:cubicBezTo>
                                    <a:pt x="88" y="15"/>
                                    <a:pt x="88" y="14"/>
                                    <a:pt x="89" y="14"/>
                                  </a:cubicBezTo>
                                  <a:lnTo>
                                    <a:pt x="97" y="8"/>
                                  </a:lnTo>
                                  <a:cubicBezTo>
                                    <a:pt x="98" y="7"/>
                                    <a:pt x="99" y="7"/>
                                    <a:pt x="100" y="7"/>
                                  </a:cubicBezTo>
                                  <a:lnTo>
                                    <a:pt x="105" y="6"/>
                                  </a:lnTo>
                                  <a:cubicBezTo>
                                    <a:pt x="106" y="5"/>
                                    <a:pt x="108" y="5"/>
                                    <a:pt x="109" y="6"/>
                                  </a:cubicBezTo>
                                  <a:lnTo>
                                    <a:pt x="118" y="9"/>
                                  </a:lnTo>
                                  <a:cubicBezTo>
                                    <a:pt x="119" y="9"/>
                                    <a:pt x="119" y="9"/>
                                    <a:pt x="120" y="10"/>
                                  </a:cubicBezTo>
                                  <a:lnTo>
                                    <a:pt x="123" y="12"/>
                                  </a:lnTo>
                                  <a:cubicBezTo>
                                    <a:pt x="124" y="12"/>
                                    <a:pt x="124" y="13"/>
                                    <a:pt x="125" y="14"/>
                                  </a:cubicBezTo>
                                  <a:lnTo>
                                    <a:pt x="134" y="27"/>
                                  </a:lnTo>
                                  <a:lnTo>
                                    <a:pt x="133" y="26"/>
                                  </a:lnTo>
                                  <a:lnTo>
                                    <a:pt x="134" y="27"/>
                                  </a:lnTo>
                                  <a:cubicBezTo>
                                    <a:pt x="135" y="28"/>
                                    <a:pt x="136" y="29"/>
                                    <a:pt x="136" y="30"/>
                                  </a:cubicBezTo>
                                  <a:lnTo>
                                    <a:pt x="144" y="52"/>
                                  </a:lnTo>
                                  <a:cubicBezTo>
                                    <a:pt x="144" y="52"/>
                                    <a:pt x="144" y="53"/>
                                    <a:pt x="144" y="53"/>
                                  </a:cubicBezTo>
                                  <a:lnTo>
                                    <a:pt x="150" y="85"/>
                                  </a:lnTo>
                                  <a:lnTo>
                                    <a:pt x="153" y="107"/>
                                  </a:lnTo>
                                  <a:lnTo>
                                    <a:pt x="155" y="136"/>
                                  </a:lnTo>
                                  <a:lnTo>
                                    <a:pt x="158" y="169"/>
                                  </a:lnTo>
                                  <a:lnTo>
                                    <a:pt x="161" y="206"/>
                                  </a:lnTo>
                                  <a:lnTo>
                                    <a:pt x="164" y="291"/>
                                  </a:lnTo>
                                  <a:lnTo>
                                    <a:pt x="169" y="382"/>
                                  </a:lnTo>
                                  <a:lnTo>
                                    <a:pt x="172" y="473"/>
                                  </a:lnTo>
                                  <a:lnTo>
                                    <a:pt x="176" y="558"/>
                                  </a:lnTo>
                                  <a:lnTo>
                                    <a:pt x="178" y="595"/>
                                  </a:lnTo>
                                  <a:lnTo>
                                    <a:pt x="180" y="628"/>
                                  </a:lnTo>
                                  <a:lnTo>
                                    <a:pt x="183" y="656"/>
                                  </a:lnTo>
                                  <a:lnTo>
                                    <a:pt x="185" y="677"/>
                                  </a:lnTo>
                                  <a:lnTo>
                                    <a:pt x="191" y="707"/>
                                  </a:lnTo>
                                  <a:lnTo>
                                    <a:pt x="191" y="706"/>
                                  </a:lnTo>
                                  <a:lnTo>
                                    <a:pt x="198" y="726"/>
                                  </a:lnTo>
                                  <a:cubicBezTo>
                                    <a:pt x="199" y="729"/>
                                    <a:pt x="198" y="733"/>
                                    <a:pt x="195" y="735"/>
                                  </a:cubicBezTo>
                                  <a:cubicBezTo>
                                    <a:pt x="192" y="737"/>
                                    <a:pt x="187" y="737"/>
                                    <a:pt x="185" y="734"/>
                                  </a:cubicBezTo>
                                  <a:lnTo>
                                    <a:pt x="184" y="733"/>
                                  </a:lnTo>
                                  <a:lnTo>
                                    <a:pt x="196" y="723"/>
                                  </a:lnTo>
                                  <a:lnTo>
                                    <a:pt x="203" y="735"/>
                                  </a:lnTo>
                                  <a:cubicBezTo>
                                    <a:pt x="205" y="739"/>
                                    <a:pt x="205" y="743"/>
                                    <a:pt x="201" y="746"/>
                                  </a:cubicBezTo>
                                  <a:cubicBezTo>
                                    <a:pt x="198" y="748"/>
                                    <a:pt x="194" y="748"/>
                                    <a:pt x="191" y="745"/>
                                  </a:cubicBezTo>
                                  <a:lnTo>
                                    <a:pt x="189" y="743"/>
                                  </a:lnTo>
                                  <a:cubicBezTo>
                                    <a:pt x="186" y="740"/>
                                    <a:pt x="186" y="736"/>
                                    <a:pt x="188" y="733"/>
                                  </a:cubicBezTo>
                                  <a:cubicBezTo>
                                    <a:pt x="190" y="730"/>
                                    <a:pt x="194" y="729"/>
                                    <a:pt x="198" y="730"/>
                                  </a:cubicBezTo>
                                  <a:lnTo>
                                    <a:pt x="205" y="733"/>
                                  </a:lnTo>
                                  <a:cubicBezTo>
                                    <a:pt x="208" y="735"/>
                                    <a:pt x="210" y="738"/>
                                    <a:pt x="209" y="742"/>
                                  </a:cubicBezTo>
                                  <a:cubicBezTo>
                                    <a:pt x="209" y="746"/>
                                    <a:pt x="205" y="748"/>
                                    <a:pt x="201" y="748"/>
                                  </a:cubicBezTo>
                                  <a:lnTo>
                                    <a:pt x="195" y="748"/>
                                  </a:lnTo>
                                  <a:cubicBezTo>
                                    <a:pt x="192" y="748"/>
                                    <a:pt x="189" y="746"/>
                                    <a:pt x="188" y="743"/>
                                  </a:cubicBezTo>
                                  <a:cubicBezTo>
                                    <a:pt x="187" y="740"/>
                                    <a:pt x="188" y="736"/>
                                    <a:pt x="191" y="734"/>
                                  </a:cubicBezTo>
                                  <a:lnTo>
                                    <a:pt x="198" y="729"/>
                                  </a:lnTo>
                                  <a:cubicBezTo>
                                    <a:pt x="201" y="727"/>
                                    <a:pt x="205" y="727"/>
                                    <a:pt x="208" y="729"/>
                                  </a:cubicBezTo>
                                  <a:cubicBezTo>
                                    <a:pt x="210" y="732"/>
                                    <a:pt x="211" y="736"/>
                                    <a:pt x="210" y="739"/>
                                  </a:cubicBezTo>
                                  <a:lnTo>
                                    <a:pt x="209" y="741"/>
                                  </a:lnTo>
                                  <a:cubicBezTo>
                                    <a:pt x="207" y="745"/>
                                    <a:pt x="202" y="747"/>
                                    <a:pt x="198" y="745"/>
                                  </a:cubicBezTo>
                                  <a:cubicBezTo>
                                    <a:pt x="194" y="743"/>
                                    <a:pt x="192" y="739"/>
                                    <a:pt x="194" y="735"/>
                                  </a:cubicBezTo>
                                  <a:lnTo>
                                    <a:pt x="200" y="719"/>
                                  </a:lnTo>
                                  <a:cubicBezTo>
                                    <a:pt x="201" y="715"/>
                                    <a:pt x="205" y="713"/>
                                    <a:pt x="209" y="714"/>
                                  </a:cubicBezTo>
                                  <a:cubicBezTo>
                                    <a:pt x="213" y="714"/>
                                    <a:pt x="215" y="718"/>
                                    <a:pt x="215" y="721"/>
                                  </a:cubicBezTo>
                                  <a:lnTo>
                                    <a:pt x="215" y="723"/>
                                  </a:lnTo>
                                  <a:lnTo>
                                    <a:pt x="200" y="722"/>
                                  </a:lnTo>
                                  <a:lnTo>
                                    <a:pt x="206" y="698"/>
                                  </a:lnTo>
                                  <a:lnTo>
                                    <a:pt x="211" y="666"/>
                                  </a:lnTo>
                                  <a:lnTo>
                                    <a:pt x="210" y="667"/>
                                  </a:lnTo>
                                  <a:lnTo>
                                    <a:pt x="210" y="645"/>
                                  </a:lnTo>
                                  <a:lnTo>
                                    <a:pt x="212" y="618"/>
                                  </a:lnTo>
                                  <a:lnTo>
                                    <a:pt x="213" y="585"/>
                                  </a:lnTo>
                                  <a:lnTo>
                                    <a:pt x="213" y="549"/>
                                  </a:lnTo>
                                  <a:lnTo>
                                    <a:pt x="212" y="468"/>
                                  </a:lnTo>
                                  <a:lnTo>
                                    <a:pt x="211" y="378"/>
                                  </a:lnTo>
                                  <a:lnTo>
                                    <a:pt x="210" y="289"/>
                                  </a:lnTo>
                                  <a:lnTo>
                                    <a:pt x="210" y="205"/>
                                  </a:lnTo>
                                  <a:lnTo>
                                    <a:pt x="210" y="168"/>
                                  </a:lnTo>
                                  <a:lnTo>
                                    <a:pt x="210" y="135"/>
                                  </a:lnTo>
                                  <a:lnTo>
                                    <a:pt x="212" y="108"/>
                                  </a:lnTo>
                                  <a:lnTo>
                                    <a:pt x="213" y="86"/>
                                  </a:lnTo>
                                  <a:lnTo>
                                    <a:pt x="219" y="53"/>
                                  </a:lnTo>
                                  <a:lnTo>
                                    <a:pt x="226" y="29"/>
                                  </a:lnTo>
                                  <a:lnTo>
                                    <a:pt x="225" y="31"/>
                                  </a:lnTo>
                                  <a:lnTo>
                                    <a:pt x="225" y="30"/>
                                  </a:lnTo>
                                  <a:cubicBezTo>
                                    <a:pt x="225" y="29"/>
                                    <a:pt x="226" y="28"/>
                                    <a:pt x="226" y="27"/>
                                  </a:cubicBezTo>
                                  <a:lnTo>
                                    <a:pt x="233" y="13"/>
                                  </a:lnTo>
                                  <a:cubicBezTo>
                                    <a:pt x="234" y="12"/>
                                    <a:pt x="235" y="11"/>
                                    <a:pt x="236" y="10"/>
                                  </a:cubicBezTo>
                                  <a:lnTo>
                                    <a:pt x="239" y="8"/>
                                  </a:lnTo>
                                  <a:lnTo>
                                    <a:pt x="247" y="3"/>
                                  </a:lnTo>
                                  <a:cubicBezTo>
                                    <a:pt x="248" y="2"/>
                                    <a:pt x="249" y="2"/>
                                    <a:pt x="250" y="2"/>
                                  </a:cubicBezTo>
                                  <a:lnTo>
                                    <a:pt x="255" y="1"/>
                                  </a:lnTo>
                                  <a:cubicBezTo>
                                    <a:pt x="257" y="0"/>
                                    <a:pt x="259" y="1"/>
                                    <a:pt x="260" y="1"/>
                                  </a:cubicBezTo>
                                  <a:lnTo>
                                    <a:pt x="269" y="6"/>
                                  </a:lnTo>
                                  <a:cubicBezTo>
                                    <a:pt x="270" y="7"/>
                                    <a:pt x="271" y="7"/>
                                    <a:pt x="271" y="8"/>
                                  </a:cubicBezTo>
                                  <a:lnTo>
                                    <a:pt x="273" y="10"/>
                                  </a:lnTo>
                                  <a:cubicBezTo>
                                    <a:pt x="274" y="10"/>
                                    <a:pt x="274" y="11"/>
                                    <a:pt x="274" y="11"/>
                                  </a:cubicBezTo>
                                  <a:lnTo>
                                    <a:pt x="282" y="24"/>
                                  </a:lnTo>
                                  <a:lnTo>
                                    <a:pt x="281" y="23"/>
                                  </a:lnTo>
                                  <a:lnTo>
                                    <a:pt x="282" y="24"/>
                                  </a:lnTo>
                                  <a:cubicBezTo>
                                    <a:pt x="283" y="25"/>
                                    <a:pt x="284" y="26"/>
                                    <a:pt x="284" y="27"/>
                                  </a:cubicBezTo>
                                  <a:lnTo>
                                    <a:pt x="292" y="51"/>
                                  </a:lnTo>
                                  <a:lnTo>
                                    <a:pt x="300" y="85"/>
                                  </a:lnTo>
                                  <a:lnTo>
                                    <a:pt x="303" y="107"/>
                                  </a:lnTo>
                                  <a:lnTo>
                                    <a:pt x="306" y="137"/>
                                  </a:lnTo>
                                  <a:lnTo>
                                    <a:pt x="310" y="170"/>
                                  </a:lnTo>
                                  <a:lnTo>
                                    <a:pt x="313" y="208"/>
                                  </a:lnTo>
                                  <a:lnTo>
                                    <a:pt x="319" y="293"/>
                                  </a:lnTo>
                                  <a:lnTo>
                                    <a:pt x="326" y="386"/>
                                  </a:lnTo>
                                  <a:lnTo>
                                    <a:pt x="332" y="478"/>
                                  </a:lnTo>
                                  <a:lnTo>
                                    <a:pt x="338" y="563"/>
                                  </a:lnTo>
                                  <a:lnTo>
                                    <a:pt x="341" y="600"/>
                                  </a:lnTo>
                                  <a:lnTo>
                                    <a:pt x="344" y="633"/>
                                  </a:lnTo>
                                  <a:lnTo>
                                    <a:pt x="346" y="661"/>
                                  </a:lnTo>
                                  <a:lnTo>
                                    <a:pt x="349" y="681"/>
                                  </a:lnTo>
                                  <a:lnTo>
                                    <a:pt x="354" y="712"/>
                                  </a:lnTo>
                                  <a:lnTo>
                                    <a:pt x="360" y="733"/>
                                  </a:lnTo>
                                  <a:lnTo>
                                    <a:pt x="364" y="745"/>
                                  </a:lnTo>
                                  <a:cubicBezTo>
                                    <a:pt x="365" y="749"/>
                                    <a:pt x="364" y="753"/>
                                    <a:pt x="360" y="755"/>
                                  </a:cubicBezTo>
                                  <a:cubicBezTo>
                                    <a:pt x="356" y="756"/>
                                    <a:pt x="352" y="755"/>
                                    <a:pt x="350" y="752"/>
                                  </a:cubicBezTo>
                                  <a:lnTo>
                                    <a:pt x="348" y="749"/>
                                  </a:lnTo>
                                  <a:cubicBezTo>
                                    <a:pt x="346" y="746"/>
                                    <a:pt x="346" y="742"/>
                                    <a:pt x="349" y="739"/>
                                  </a:cubicBezTo>
                                  <a:cubicBezTo>
                                    <a:pt x="352" y="736"/>
                                    <a:pt x="356" y="736"/>
                                    <a:pt x="359" y="738"/>
                                  </a:cubicBezTo>
                                  <a:lnTo>
                                    <a:pt x="362" y="740"/>
                                  </a:lnTo>
                                  <a:cubicBezTo>
                                    <a:pt x="365" y="742"/>
                                    <a:pt x="366" y="745"/>
                                    <a:pt x="365" y="748"/>
                                  </a:cubicBezTo>
                                  <a:cubicBezTo>
                                    <a:pt x="365" y="751"/>
                                    <a:pt x="362" y="753"/>
                                    <a:pt x="359" y="754"/>
                                  </a:cubicBezTo>
                                  <a:lnTo>
                                    <a:pt x="351" y="756"/>
                                  </a:lnTo>
                                  <a:cubicBezTo>
                                    <a:pt x="348" y="757"/>
                                    <a:pt x="345" y="756"/>
                                    <a:pt x="343" y="753"/>
                                  </a:cubicBezTo>
                                  <a:cubicBezTo>
                                    <a:pt x="341" y="750"/>
                                    <a:pt x="341" y="747"/>
                                    <a:pt x="343" y="744"/>
                                  </a:cubicBezTo>
                                  <a:lnTo>
                                    <a:pt x="347" y="738"/>
                                  </a:lnTo>
                                  <a:cubicBezTo>
                                    <a:pt x="349" y="735"/>
                                    <a:pt x="354" y="733"/>
                                    <a:pt x="357" y="736"/>
                                  </a:cubicBezTo>
                                  <a:cubicBezTo>
                                    <a:pt x="361" y="738"/>
                                    <a:pt x="363" y="742"/>
                                    <a:pt x="361" y="746"/>
                                  </a:cubicBezTo>
                                  <a:lnTo>
                                    <a:pt x="360" y="748"/>
                                  </a:lnTo>
                                  <a:cubicBezTo>
                                    <a:pt x="358" y="752"/>
                                    <a:pt x="354" y="753"/>
                                    <a:pt x="350" y="752"/>
                                  </a:cubicBezTo>
                                  <a:cubicBezTo>
                                    <a:pt x="346" y="751"/>
                                    <a:pt x="344" y="747"/>
                                    <a:pt x="345" y="743"/>
                                  </a:cubicBezTo>
                                  <a:lnTo>
                                    <a:pt x="348" y="728"/>
                                  </a:lnTo>
                                  <a:lnTo>
                                    <a:pt x="351" y="704"/>
                                  </a:lnTo>
                                  <a:lnTo>
                                    <a:pt x="351" y="674"/>
                                  </a:lnTo>
                                  <a:lnTo>
                                    <a:pt x="352" y="653"/>
                                  </a:lnTo>
                                  <a:lnTo>
                                    <a:pt x="353" y="626"/>
                                  </a:lnTo>
                                  <a:lnTo>
                                    <a:pt x="354" y="593"/>
                                  </a:lnTo>
                                  <a:lnTo>
                                    <a:pt x="354" y="556"/>
                                  </a:lnTo>
                                  <a:lnTo>
                                    <a:pt x="354" y="474"/>
                                  </a:lnTo>
                                  <a:lnTo>
                                    <a:pt x="354" y="385"/>
                                  </a:lnTo>
                                  <a:lnTo>
                                    <a:pt x="353" y="297"/>
                                  </a:lnTo>
                                  <a:lnTo>
                                    <a:pt x="354" y="214"/>
                                  </a:lnTo>
                                  <a:lnTo>
                                    <a:pt x="354" y="177"/>
                                  </a:lnTo>
                                  <a:lnTo>
                                    <a:pt x="355" y="144"/>
                                  </a:lnTo>
                                  <a:lnTo>
                                    <a:pt x="357" y="117"/>
                                  </a:lnTo>
                                  <a:lnTo>
                                    <a:pt x="359" y="96"/>
                                  </a:lnTo>
                                  <a:lnTo>
                                    <a:pt x="366" y="62"/>
                                  </a:lnTo>
                                  <a:lnTo>
                                    <a:pt x="372" y="38"/>
                                  </a:lnTo>
                                  <a:cubicBezTo>
                                    <a:pt x="372" y="37"/>
                                    <a:pt x="372" y="36"/>
                                    <a:pt x="372" y="36"/>
                                  </a:cubicBezTo>
                                  <a:lnTo>
                                    <a:pt x="373" y="34"/>
                                  </a:lnTo>
                                  <a:lnTo>
                                    <a:pt x="382" y="20"/>
                                  </a:lnTo>
                                  <a:cubicBezTo>
                                    <a:pt x="382" y="20"/>
                                    <a:pt x="382" y="19"/>
                                    <a:pt x="383" y="19"/>
                                  </a:cubicBezTo>
                                  <a:lnTo>
                                    <a:pt x="385" y="17"/>
                                  </a:lnTo>
                                  <a:cubicBezTo>
                                    <a:pt x="385" y="17"/>
                                    <a:pt x="385" y="16"/>
                                    <a:pt x="386" y="16"/>
                                  </a:cubicBezTo>
                                  <a:lnTo>
                                    <a:pt x="394" y="10"/>
                                  </a:lnTo>
                                  <a:cubicBezTo>
                                    <a:pt x="395" y="9"/>
                                    <a:pt x="397" y="8"/>
                                    <a:pt x="398" y="8"/>
                                  </a:cubicBezTo>
                                  <a:lnTo>
                                    <a:pt x="404" y="8"/>
                                  </a:lnTo>
                                  <a:cubicBezTo>
                                    <a:pt x="406" y="8"/>
                                    <a:pt x="407" y="9"/>
                                    <a:pt x="408" y="9"/>
                                  </a:cubicBezTo>
                                  <a:lnTo>
                                    <a:pt x="417" y="13"/>
                                  </a:lnTo>
                                  <a:cubicBezTo>
                                    <a:pt x="418" y="14"/>
                                    <a:pt x="418" y="14"/>
                                    <a:pt x="419" y="15"/>
                                  </a:cubicBezTo>
                                  <a:lnTo>
                                    <a:pt x="421" y="17"/>
                                  </a:lnTo>
                                  <a:cubicBezTo>
                                    <a:pt x="422" y="17"/>
                                    <a:pt x="422" y="18"/>
                                    <a:pt x="422" y="18"/>
                                  </a:cubicBezTo>
                                  <a:lnTo>
                                    <a:pt x="431" y="32"/>
                                  </a:lnTo>
                                  <a:lnTo>
                                    <a:pt x="430" y="31"/>
                                  </a:lnTo>
                                  <a:lnTo>
                                    <a:pt x="431" y="32"/>
                                  </a:lnTo>
                                  <a:cubicBezTo>
                                    <a:pt x="432" y="33"/>
                                    <a:pt x="433" y="34"/>
                                    <a:pt x="433" y="35"/>
                                  </a:cubicBezTo>
                                  <a:lnTo>
                                    <a:pt x="441" y="59"/>
                                  </a:lnTo>
                                  <a:lnTo>
                                    <a:pt x="449" y="94"/>
                                  </a:lnTo>
                                  <a:lnTo>
                                    <a:pt x="453" y="118"/>
                                  </a:lnTo>
                                  <a:lnTo>
                                    <a:pt x="457" y="147"/>
                                  </a:lnTo>
                                  <a:lnTo>
                                    <a:pt x="460" y="184"/>
                                  </a:lnTo>
                                  <a:lnTo>
                                    <a:pt x="463" y="224"/>
                                  </a:lnTo>
                                  <a:lnTo>
                                    <a:pt x="471" y="315"/>
                                  </a:lnTo>
                                  <a:lnTo>
                                    <a:pt x="477" y="412"/>
                                  </a:lnTo>
                                  <a:lnTo>
                                    <a:pt x="483" y="509"/>
                                  </a:lnTo>
                                  <a:lnTo>
                                    <a:pt x="489" y="597"/>
                                  </a:lnTo>
                                  <a:lnTo>
                                    <a:pt x="491" y="636"/>
                                  </a:lnTo>
                                  <a:lnTo>
                                    <a:pt x="494" y="669"/>
                                  </a:lnTo>
                                  <a:lnTo>
                                    <a:pt x="497" y="697"/>
                                  </a:lnTo>
                                  <a:lnTo>
                                    <a:pt x="499" y="717"/>
                                  </a:lnTo>
                                  <a:lnTo>
                                    <a:pt x="504" y="741"/>
                                  </a:lnTo>
                                  <a:lnTo>
                                    <a:pt x="488" y="742"/>
                                  </a:lnTo>
                                  <a:lnTo>
                                    <a:pt x="488" y="740"/>
                                  </a:lnTo>
                                  <a:cubicBezTo>
                                    <a:pt x="488" y="737"/>
                                    <a:pt x="491" y="733"/>
                                    <a:pt x="495" y="733"/>
                                  </a:cubicBezTo>
                                  <a:cubicBezTo>
                                    <a:pt x="499" y="732"/>
                                    <a:pt x="503" y="734"/>
                                    <a:pt x="504" y="738"/>
                                  </a:cubicBezTo>
                                  <a:lnTo>
                                    <a:pt x="508" y="749"/>
                                  </a:lnTo>
                                  <a:cubicBezTo>
                                    <a:pt x="509" y="752"/>
                                    <a:pt x="508" y="755"/>
                                    <a:pt x="506" y="757"/>
                                  </a:cubicBezTo>
                                  <a:cubicBezTo>
                                    <a:pt x="504" y="759"/>
                                    <a:pt x="500" y="760"/>
                                    <a:pt x="497" y="759"/>
                                  </a:cubicBezTo>
                                  <a:lnTo>
                                    <a:pt x="490" y="756"/>
                                  </a:lnTo>
                                  <a:cubicBezTo>
                                    <a:pt x="487" y="755"/>
                                    <a:pt x="486" y="752"/>
                                    <a:pt x="485" y="749"/>
                                  </a:cubicBezTo>
                                  <a:cubicBezTo>
                                    <a:pt x="485" y="746"/>
                                    <a:pt x="487" y="743"/>
                                    <a:pt x="490" y="741"/>
                                  </a:cubicBezTo>
                                  <a:lnTo>
                                    <a:pt x="494" y="739"/>
                                  </a:lnTo>
                                  <a:cubicBezTo>
                                    <a:pt x="497" y="738"/>
                                    <a:pt x="502" y="739"/>
                                    <a:pt x="504" y="742"/>
                                  </a:cubicBezTo>
                                  <a:cubicBezTo>
                                    <a:pt x="506" y="745"/>
                                    <a:pt x="506" y="749"/>
                                    <a:pt x="503" y="752"/>
                                  </a:cubicBezTo>
                                  <a:lnTo>
                                    <a:pt x="499" y="756"/>
                                  </a:lnTo>
                                  <a:cubicBezTo>
                                    <a:pt x="497" y="759"/>
                                    <a:pt x="492" y="759"/>
                                    <a:pt x="489" y="757"/>
                                  </a:cubicBezTo>
                                  <a:cubicBezTo>
                                    <a:pt x="486" y="755"/>
                                    <a:pt x="485" y="751"/>
                                    <a:pt x="486" y="748"/>
                                  </a:cubicBezTo>
                                  <a:lnTo>
                                    <a:pt x="490" y="736"/>
                                  </a:lnTo>
                                  <a:cubicBezTo>
                                    <a:pt x="491" y="732"/>
                                    <a:pt x="495" y="730"/>
                                    <a:pt x="499" y="731"/>
                                  </a:cubicBezTo>
                                  <a:cubicBezTo>
                                    <a:pt x="503" y="731"/>
                                    <a:pt x="505" y="735"/>
                                    <a:pt x="505" y="738"/>
                                  </a:cubicBezTo>
                                  <a:lnTo>
                                    <a:pt x="505" y="739"/>
                                  </a:lnTo>
                                  <a:lnTo>
                                    <a:pt x="490" y="738"/>
                                  </a:lnTo>
                                  <a:lnTo>
                                    <a:pt x="493" y="718"/>
                                  </a:lnTo>
                                  <a:lnTo>
                                    <a:pt x="496" y="694"/>
                                  </a:lnTo>
                                  <a:lnTo>
                                    <a:pt x="499" y="634"/>
                                  </a:lnTo>
                                  <a:lnTo>
                                    <a:pt x="499" y="616"/>
                                  </a:lnTo>
                                  <a:lnTo>
                                    <a:pt x="500" y="595"/>
                                  </a:lnTo>
                                  <a:lnTo>
                                    <a:pt x="500" y="542"/>
                                  </a:lnTo>
                                  <a:lnTo>
                                    <a:pt x="500" y="481"/>
                                  </a:lnTo>
                                  <a:lnTo>
                                    <a:pt x="500" y="417"/>
                                  </a:lnTo>
                                  <a:lnTo>
                                    <a:pt x="499" y="354"/>
                                  </a:lnTo>
                                  <a:lnTo>
                                    <a:pt x="499" y="293"/>
                                  </a:lnTo>
                                  <a:lnTo>
                                    <a:pt x="500" y="244"/>
                                  </a:lnTo>
                                  <a:lnTo>
                                    <a:pt x="500" y="225"/>
                                  </a:lnTo>
                                  <a:lnTo>
                                    <a:pt x="501" y="209"/>
                                  </a:lnTo>
                                  <a:cubicBezTo>
                                    <a:pt x="502" y="207"/>
                                    <a:pt x="503" y="205"/>
                                    <a:pt x="504" y="203"/>
                                  </a:cubicBezTo>
                                  <a:cubicBezTo>
                                    <a:pt x="506" y="202"/>
                                    <a:pt x="508" y="201"/>
                                    <a:pt x="510" y="201"/>
                                  </a:cubicBezTo>
                                  <a:lnTo>
                                    <a:pt x="521" y="202"/>
                                  </a:lnTo>
                                  <a:cubicBezTo>
                                    <a:pt x="525" y="203"/>
                                    <a:pt x="528" y="206"/>
                                    <a:pt x="528" y="210"/>
                                  </a:cubicBezTo>
                                  <a:lnTo>
                                    <a:pt x="528" y="225"/>
                                  </a:lnTo>
                                  <a:lnTo>
                                    <a:pt x="528" y="245"/>
                                  </a:lnTo>
                                  <a:lnTo>
                                    <a:pt x="527" y="294"/>
                                  </a:lnTo>
                                  <a:lnTo>
                                    <a:pt x="527" y="353"/>
                                  </a:lnTo>
                                  <a:lnTo>
                                    <a:pt x="528" y="417"/>
                                  </a:lnTo>
                                  <a:lnTo>
                                    <a:pt x="528" y="481"/>
                                  </a:lnTo>
                                  <a:lnTo>
                                    <a:pt x="528" y="542"/>
                                  </a:lnTo>
                                  <a:lnTo>
                                    <a:pt x="528" y="596"/>
                                  </a:lnTo>
                                  <a:lnTo>
                                    <a:pt x="527" y="618"/>
                                  </a:lnTo>
                                  <a:lnTo>
                                    <a:pt x="526" y="635"/>
                                  </a:lnTo>
                                  <a:lnTo>
                                    <a:pt x="522" y="695"/>
                                  </a:lnTo>
                                  <a:lnTo>
                                    <a:pt x="519" y="722"/>
                                  </a:lnTo>
                                  <a:lnTo>
                                    <a:pt x="516" y="743"/>
                                  </a:lnTo>
                                  <a:lnTo>
                                    <a:pt x="516" y="741"/>
                                  </a:lnTo>
                                  <a:lnTo>
                                    <a:pt x="516" y="742"/>
                                  </a:lnTo>
                                  <a:cubicBezTo>
                                    <a:pt x="516" y="743"/>
                                    <a:pt x="516" y="744"/>
                                    <a:pt x="516" y="745"/>
                                  </a:cubicBezTo>
                                  <a:lnTo>
                                    <a:pt x="512" y="757"/>
                                  </a:lnTo>
                                  <a:cubicBezTo>
                                    <a:pt x="512" y="758"/>
                                    <a:pt x="511" y="759"/>
                                    <a:pt x="510" y="760"/>
                                  </a:cubicBezTo>
                                  <a:lnTo>
                                    <a:pt x="507" y="763"/>
                                  </a:lnTo>
                                  <a:cubicBezTo>
                                    <a:pt x="506" y="764"/>
                                    <a:pt x="505" y="764"/>
                                    <a:pt x="504" y="765"/>
                                  </a:cubicBezTo>
                                  <a:lnTo>
                                    <a:pt x="499" y="767"/>
                                  </a:lnTo>
                                  <a:cubicBezTo>
                                    <a:pt x="497" y="768"/>
                                    <a:pt x="495" y="768"/>
                                    <a:pt x="493" y="767"/>
                                  </a:cubicBezTo>
                                  <a:lnTo>
                                    <a:pt x="486" y="764"/>
                                  </a:lnTo>
                                  <a:cubicBezTo>
                                    <a:pt x="484" y="763"/>
                                    <a:pt x="483" y="761"/>
                                    <a:pt x="482" y="759"/>
                                  </a:cubicBezTo>
                                  <a:lnTo>
                                    <a:pt x="478" y="749"/>
                                  </a:lnTo>
                                  <a:cubicBezTo>
                                    <a:pt x="478" y="748"/>
                                    <a:pt x="477" y="747"/>
                                    <a:pt x="477" y="746"/>
                                  </a:cubicBezTo>
                                  <a:lnTo>
                                    <a:pt x="477" y="744"/>
                                  </a:lnTo>
                                  <a:lnTo>
                                    <a:pt x="478" y="746"/>
                                  </a:lnTo>
                                  <a:lnTo>
                                    <a:pt x="473" y="720"/>
                                  </a:lnTo>
                                  <a:lnTo>
                                    <a:pt x="470" y="698"/>
                                  </a:lnTo>
                                  <a:lnTo>
                                    <a:pt x="467" y="671"/>
                                  </a:lnTo>
                                  <a:lnTo>
                                    <a:pt x="463" y="638"/>
                                  </a:lnTo>
                                  <a:lnTo>
                                    <a:pt x="461" y="599"/>
                                  </a:lnTo>
                                  <a:lnTo>
                                    <a:pt x="455" y="510"/>
                                  </a:lnTo>
                                  <a:lnTo>
                                    <a:pt x="449" y="414"/>
                                  </a:lnTo>
                                  <a:lnTo>
                                    <a:pt x="443" y="316"/>
                                  </a:lnTo>
                                  <a:lnTo>
                                    <a:pt x="436" y="226"/>
                                  </a:lnTo>
                                  <a:lnTo>
                                    <a:pt x="433" y="186"/>
                                  </a:lnTo>
                                  <a:lnTo>
                                    <a:pt x="430" y="150"/>
                                  </a:lnTo>
                                  <a:lnTo>
                                    <a:pt x="427" y="123"/>
                                  </a:lnTo>
                                  <a:lnTo>
                                    <a:pt x="424" y="98"/>
                                  </a:lnTo>
                                  <a:lnTo>
                                    <a:pt x="424" y="100"/>
                                  </a:lnTo>
                                  <a:lnTo>
                                    <a:pt x="415" y="68"/>
                                  </a:lnTo>
                                  <a:lnTo>
                                    <a:pt x="407" y="44"/>
                                  </a:lnTo>
                                  <a:lnTo>
                                    <a:pt x="422" y="41"/>
                                  </a:lnTo>
                                  <a:lnTo>
                                    <a:pt x="422" y="43"/>
                                  </a:lnTo>
                                  <a:cubicBezTo>
                                    <a:pt x="422" y="47"/>
                                    <a:pt x="420" y="50"/>
                                    <a:pt x="417" y="51"/>
                                  </a:cubicBezTo>
                                  <a:cubicBezTo>
                                    <a:pt x="413" y="52"/>
                                    <a:pt x="409" y="51"/>
                                    <a:pt x="408" y="47"/>
                                  </a:cubicBezTo>
                                  <a:lnTo>
                                    <a:pt x="400" y="33"/>
                                  </a:lnTo>
                                  <a:cubicBezTo>
                                    <a:pt x="398" y="30"/>
                                    <a:pt x="398" y="26"/>
                                    <a:pt x="402" y="23"/>
                                  </a:cubicBezTo>
                                  <a:cubicBezTo>
                                    <a:pt x="405" y="21"/>
                                    <a:pt x="409" y="21"/>
                                    <a:pt x="412" y="24"/>
                                  </a:cubicBezTo>
                                  <a:lnTo>
                                    <a:pt x="414" y="26"/>
                                  </a:lnTo>
                                  <a:cubicBezTo>
                                    <a:pt x="417" y="29"/>
                                    <a:pt x="417" y="33"/>
                                    <a:pt x="415" y="36"/>
                                  </a:cubicBezTo>
                                  <a:cubicBezTo>
                                    <a:pt x="412" y="39"/>
                                    <a:pt x="408" y="40"/>
                                    <a:pt x="405" y="38"/>
                                  </a:cubicBezTo>
                                  <a:lnTo>
                                    <a:pt x="396" y="33"/>
                                  </a:lnTo>
                                  <a:cubicBezTo>
                                    <a:pt x="392" y="32"/>
                                    <a:pt x="391" y="28"/>
                                    <a:pt x="392" y="24"/>
                                  </a:cubicBezTo>
                                  <a:cubicBezTo>
                                    <a:pt x="393" y="21"/>
                                    <a:pt x="396" y="18"/>
                                    <a:pt x="399" y="18"/>
                                  </a:cubicBezTo>
                                  <a:lnTo>
                                    <a:pt x="405" y="18"/>
                                  </a:lnTo>
                                  <a:cubicBezTo>
                                    <a:pt x="409" y="18"/>
                                    <a:pt x="412" y="21"/>
                                    <a:pt x="413" y="24"/>
                                  </a:cubicBezTo>
                                  <a:cubicBezTo>
                                    <a:pt x="414" y="28"/>
                                    <a:pt x="413" y="31"/>
                                    <a:pt x="410" y="33"/>
                                  </a:cubicBezTo>
                                  <a:lnTo>
                                    <a:pt x="401" y="39"/>
                                  </a:lnTo>
                                  <a:cubicBezTo>
                                    <a:pt x="398" y="41"/>
                                    <a:pt x="394" y="41"/>
                                    <a:pt x="391" y="38"/>
                                  </a:cubicBezTo>
                                  <a:cubicBezTo>
                                    <a:pt x="388" y="35"/>
                                    <a:pt x="388" y="31"/>
                                    <a:pt x="390" y="28"/>
                                  </a:cubicBezTo>
                                  <a:lnTo>
                                    <a:pt x="392" y="25"/>
                                  </a:lnTo>
                                  <a:cubicBezTo>
                                    <a:pt x="394" y="21"/>
                                    <a:pt x="399" y="20"/>
                                    <a:pt x="403" y="23"/>
                                  </a:cubicBezTo>
                                  <a:cubicBezTo>
                                    <a:pt x="406" y="25"/>
                                    <a:pt x="408" y="30"/>
                                    <a:pt x="405" y="33"/>
                                  </a:cubicBezTo>
                                  <a:lnTo>
                                    <a:pt x="397" y="47"/>
                                  </a:lnTo>
                                  <a:lnTo>
                                    <a:pt x="398" y="46"/>
                                  </a:lnTo>
                                  <a:lnTo>
                                    <a:pt x="392" y="68"/>
                                  </a:lnTo>
                                  <a:lnTo>
                                    <a:pt x="387" y="99"/>
                                  </a:lnTo>
                                  <a:lnTo>
                                    <a:pt x="384" y="120"/>
                                  </a:lnTo>
                                  <a:lnTo>
                                    <a:pt x="383" y="146"/>
                                  </a:lnTo>
                                  <a:lnTo>
                                    <a:pt x="382" y="179"/>
                                  </a:lnTo>
                                  <a:lnTo>
                                    <a:pt x="381" y="215"/>
                                  </a:lnTo>
                                  <a:lnTo>
                                    <a:pt x="381" y="296"/>
                                  </a:lnTo>
                                  <a:lnTo>
                                    <a:pt x="381" y="385"/>
                                  </a:lnTo>
                                  <a:lnTo>
                                    <a:pt x="381" y="474"/>
                                  </a:lnTo>
                                  <a:lnTo>
                                    <a:pt x="381" y="556"/>
                                  </a:lnTo>
                                  <a:lnTo>
                                    <a:pt x="381" y="593"/>
                                  </a:lnTo>
                                  <a:lnTo>
                                    <a:pt x="381" y="626"/>
                                  </a:lnTo>
                                  <a:lnTo>
                                    <a:pt x="380" y="654"/>
                                  </a:lnTo>
                                  <a:lnTo>
                                    <a:pt x="379" y="676"/>
                                  </a:lnTo>
                                  <a:lnTo>
                                    <a:pt x="377" y="708"/>
                                  </a:lnTo>
                                  <a:lnTo>
                                    <a:pt x="374" y="732"/>
                                  </a:lnTo>
                                  <a:lnTo>
                                    <a:pt x="371" y="748"/>
                                  </a:lnTo>
                                  <a:cubicBezTo>
                                    <a:pt x="371" y="749"/>
                                    <a:pt x="371" y="749"/>
                                    <a:pt x="371" y="750"/>
                                  </a:cubicBezTo>
                                  <a:lnTo>
                                    <a:pt x="370" y="752"/>
                                  </a:lnTo>
                                  <a:lnTo>
                                    <a:pt x="367" y="758"/>
                                  </a:lnTo>
                                  <a:cubicBezTo>
                                    <a:pt x="366" y="760"/>
                                    <a:pt x="364" y="762"/>
                                    <a:pt x="361" y="762"/>
                                  </a:cubicBezTo>
                                  <a:lnTo>
                                    <a:pt x="353" y="764"/>
                                  </a:lnTo>
                                  <a:cubicBezTo>
                                    <a:pt x="352" y="765"/>
                                    <a:pt x="350" y="764"/>
                                    <a:pt x="348" y="764"/>
                                  </a:cubicBezTo>
                                  <a:lnTo>
                                    <a:pt x="344" y="762"/>
                                  </a:lnTo>
                                  <a:cubicBezTo>
                                    <a:pt x="343" y="761"/>
                                    <a:pt x="342" y="760"/>
                                    <a:pt x="341" y="759"/>
                                  </a:cubicBezTo>
                                  <a:lnTo>
                                    <a:pt x="339" y="756"/>
                                  </a:lnTo>
                                  <a:cubicBezTo>
                                    <a:pt x="338" y="755"/>
                                    <a:pt x="338" y="755"/>
                                    <a:pt x="338" y="754"/>
                                  </a:cubicBezTo>
                                  <a:lnTo>
                                    <a:pt x="334" y="741"/>
                                  </a:lnTo>
                                  <a:lnTo>
                                    <a:pt x="328" y="719"/>
                                  </a:lnTo>
                                  <a:lnTo>
                                    <a:pt x="323" y="686"/>
                                  </a:lnTo>
                                  <a:lnTo>
                                    <a:pt x="320" y="663"/>
                                  </a:lnTo>
                                  <a:lnTo>
                                    <a:pt x="317" y="635"/>
                                  </a:lnTo>
                                  <a:lnTo>
                                    <a:pt x="314" y="602"/>
                                  </a:lnTo>
                                  <a:lnTo>
                                    <a:pt x="311" y="564"/>
                                  </a:lnTo>
                                  <a:lnTo>
                                    <a:pt x="305" y="480"/>
                                  </a:lnTo>
                                  <a:lnTo>
                                    <a:pt x="298" y="387"/>
                                  </a:lnTo>
                                  <a:lnTo>
                                    <a:pt x="292" y="295"/>
                                  </a:lnTo>
                                  <a:lnTo>
                                    <a:pt x="286" y="210"/>
                                  </a:lnTo>
                                  <a:lnTo>
                                    <a:pt x="283" y="172"/>
                                  </a:lnTo>
                                  <a:lnTo>
                                    <a:pt x="279" y="140"/>
                                  </a:lnTo>
                                  <a:lnTo>
                                    <a:pt x="276" y="111"/>
                                  </a:lnTo>
                                  <a:lnTo>
                                    <a:pt x="274" y="90"/>
                                  </a:lnTo>
                                  <a:lnTo>
                                    <a:pt x="266" y="58"/>
                                  </a:lnTo>
                                  <a:lnTo>
                                    <a:pt x="258" y="36"/>
                                  </a:lnTo>
                                  <a:cubicBezTo>
                                    <a:pt x="257" y="32"/>
                                    <a:pt x="258" y="28"/>
                                    <a:pt x="262" y="26"/>
                                  </a:cubicBezTo>
                                  <a:cubicBezTo>
                                    <a:pt x="266" y="24"/>
                                    <a:pt x="271" y="26"/>
                                    <a:pt x="273" y="30"/>
                                  </a:cubicBezTo>
                                  <a:lnTo>
                                    <a:pt x="274" y="32"/>
                                  </a:lnTo>
                                  <a:cubicBezTo>
                                    <a:pt x="276" y="36"/>
                                    <a:pt x="274" y="40"/>
                                    <a:pt x="270" y="43"/>
                                  </a:cubicBezTo>
                                  <a:cubicBezTo>
                                    <a:pt x="266" y="45"/>
                                    <a:pt x="262" y="43"/>
                                    <a:pt x="260" y="39"/>
                                  </a:cubicBezTo>
                                  <a:lnTo>
                                    <a:pt x="252" y="25"/>
                                  </a:lnTo>
                                  <a:cubicBezTo>
                                    <a:pt x="249" y="22"/>
                                    <a:pt x="251" y="17"/>
                                    <a:pt x="254" y="15"/>
                                  </a:cubicBezTo>
                                  <a:cubicBezTo>
                                    <a:pt x="258" y="12"/>
                                    <a:pt x="263" y="13"/>
                                    <a:pt x="265" y="17"/>
                                  </a:cubicBezTo>
                                  <a:lnTo>
                                    <a:pt x="267" y="20"/>
                                  </a:lnTo>
                                  <a:cubicBezTo>
                                    <a:pt x="269" y="23"/>
                                    <a:pt x="269" y="27"/>
                                    <a:pt x="266" y="30"/>
                                  </a:cubicBezTo>
                                  <a:cubicBezTo>
                                    <a:pt x="264" y="33"/>
                                    <a:pt x="260" y="33"/>
                                    <a:pt x="257" y="31"/>
                                  </a:cubicBezTo>
                                  <a:lnTo>
                                    <a:pt x="248" y="26"/>
                                  </a:lnTo>
                                  <a:cubicBezTo>
                                    <a:pt x="245" y="25"/>
                                    <a:pt x="243" y="21"/>
                                    <a:pt x="244" y="18"/>
                                  </a:cubicBezTo>
                                  <a:cubicBezTo>
                                    <a:pt x="244" y="15"/>
                                    <a:pt x="247" y="12"/>
                                    <a:pt x="250" y="12"/>
                                  </a:cubicBezTo>
                                  <a:lnTo>
                                    <a:pt x="256" y="11"/>
                                  </a:lnTo>
                                  <a:cubicBezTo>
                                    <a:pt x="260" y="10"/>
                                    <a:pt x="263" y="12"/>
                                    <a:pt x="265" y="15"/>
                                  </a:cubicBezTo>
                                  <a:cubicBezTo>
                                    <a:pt x="266" y="19"/>
                                    <a:pt x="265" y="23"/>
                                    <a:pt x="262" y="25"/>
                                  </a:cubicBezTo>
                                  <a:lnTo>
                                    <a:pt x="254" y="31"/>
                                  </a:lnTo>
                                  <a:cubicBezTo>
                                    <a:pt x="251" y="33"/>
                                    <a:pt x="247" y="33"/>
                                    <a:pt x="244" y="30"/>
                                  </a:cubicBezTo>
                                  <a:cubicBezTo>
                                    <a:pt x="241" y="28"/>
                                    <a:pt x="241" y="23"/>
                                    <a:pt x="243" y="20"/>
                                  </a:cubicBezTo>
                                  <a:lnTo>
                                    <a:pt x="245" y="17"/>
                                  </a:lnTo>
                                  <a:cubicBezTo>
                                    <a:pt x="247" y="14"/>
                                    <a:pt x="252" y="12"/>
                                    <a:pt x="255" y="15"/>
                                  </a:cubicBezTo>
                                  <a:cubicBezTo>
                                    <a:pt x="259" y="17"/>
                                    <a:pt x="261" y="21"/>
                                    <a:pt x="259" y="25"/>
                                  </a:cubicBezTo>
                                  <a:lnTo>
                                    <a:pt x="252" y="39"/>
                                  </a:lnTo>
                                  <a:lnTo>
                                    <a:pt x="252" y="38"/>
                                  </a:lnTo>
                                  <a:lnTo>
                                    <a:pt x="245" y="60"/>
                                  </a:lnTo>
                                  <a:cubicBezTo>
                                    <a:pt x="244" y="64"/>
                                    <a:pt x="240" y="66"/>
                                    <a:pt x="236" y="65"/>
                                  </a:cubicBezTo>
                                  <a:cubicBezTo>
                                    <a:pt x="232" y="65"/>
                                    <a:pt x="229" y="61"/>
                                    <a:pt x="229" y="57"/>
                                  </a:cubicBezTo>
                                  <a:lnTo>
                                    <a:pt x="229" y="56"/>
                                  </a:lnTo>
                                  <a:lnTo>
                                    <a:pt x="245" y="57"/>
                                  </a:lnTo>
                                  <a:lnTo>
                                    <a:pt x="241" y="88"/>
                                  </a:lnTo>
                                  <a:lnTo>
                                    <a:pt x="240" y="109"/>
                                  </a:lnTo>
                                  <a:lnTo>
                                    <a:pt x="238" y="137"/>
                                  </a:lnTo>
                                  <a:lnTo>
                                    <a:pt x="237" y="169"/>
                                  </a:lnTo>
                                  <a:lnTo>
                                    <a:pt x="237" y="204"/>
                                  </a:lnTo>
                                  <a:lnTo>
                                    <a:pt x="238" y="287"/>
                                  </a:lnTo>
                                  <a:lnTo>
                                    <a:pt x="239" y="376"/>
                                  </a:lnTo>
                                  <a:lnTo>
                                    <a:pt x="240" y="466"/>
                                  </a:lnTo>
                                  <a:lnTo>
                                    <a:pt x="240" y="549"/>
                                  </a:lnTo>
                                  <a:lnTo>
                                    <a:pt x="240" y="586"/>
                                  </a:lnTo>
                                  <a:lnTo>
                                    <a:pt x="240" y="619"/>
                                  </a:lnTo>
                                  <a:lnTo>
                                    <a:pt x="238" y="647"/>
                                  </a:lnTo>
                                  <a:lnTo>
                                    <a:pt x="237" y="670"/>
                                  </a:lnTo>
                                  <a:lnTo>
                                    <a:pt x="232" y="703"/>
                                  </a:lnTo>
                                  <a:lnTo>
                                    <a:pt x="226" y="727"/>
                                  </a:lnTo>
                                  <a:lnTo>
                                    <a:pt x="226" y="725"/>
                                  </a:lnTo>
                                  <a:lnTo>
                                    <a:pt x="226" y="727"/>
                                  </a:lnTo>
                                  <a:cubicBezTo>
                                    <a:pt x="226" y="728"/>
                                    <a:pt x="226" y="729"/>
                                    <a:pt x="226" y="730"/>
                                  </a:cubicBezTo>
                                  <a:lnTo>
                                    <a:pt x="220" y="745"/>
                                  </a:lnTo>
                                  <a:cubicBezTo>
                                    <a:pt x="219" y="746"/>
                                    <a:pt x="219" y="747"/>
                                    <a:pt x="218" y="748"/>
                                  </a:cubicBezTo>
                                  <a:lnTo>
                                    <a:pt x="216" y="750"/>
                                  </a:lnTo>
                                  <a:cubicBezTo>
                                    <a:pt x="216" y="750"/>
                                    <a:pt x="216" y="751"/>
                                    <a:pt x="215" y="751"/>
                                  </a:cubicBezTo>
                                  <a:lnTo>
                                    <a:pt x="207" y="757"/>
                                  </a:lnTo>
                                  <a:cubicBezTo>
                                    <a:pt x="206" y="758"/>
                                    <a:pt x="205" y="758"/>
                                    <a:pt x="204" y="758"/>
                                  </a:cubicBezTo>
                                  <a:lnTo>
                                    <a:pt x="198" y="759"/>
                                  </a:lnTo>
                                  <a:cubicBezTo>
                                    <a:pt x="196" y="760"/>
                                    <a:pt x="195" y="759"/>
                                    <a:pt x="193" y="759"/>
                                  </a:cubicBezTo>
                                  <a:lnTo>
                                    <a:pt x="186" y="756"/>
                                  </a:lnTo>
                                  <a:cubicBezTo>
                                    <a:pt x="185" y="755"/>
                                    <a:pt x="185" y="755"/>
                                    <a:pt x="184" y="754"/>
                                  </a:cubicBezTo>
                                  <a:lnTo>
                                    <a:pt x="182" y="752"/>
                                  </a:lnTo>
                                  <a:cubicBezTo>
                                    <a:pt x="181" y="752"/>
                                    <a:pt x="181" y="751"/>
                                    <a:pt x="180" y="750"/>
                                  </a:cubicBezTo>
                                  <a:lnTo>
                                    <a:pt x="173" y="737"/>
                                  </a:lnTo>
                                  <a:lnTo>
                                    <a:pt x="175" y="739"/>
                                  </a:lnTo>
                                  <a:lnTo>
                                    <a:pt x="174" y="738"/>
                                  </a:lnTo>
                                  <a:cubicBezTo>
                                    <a:pt x="173" y="737"/>
                                    <a:pt x="172" y="736"/>
                                    <a:pt x="172" y="735"/>
                                  </a:cubicBezTo>
                                  <a:lnTo>
                                    <a:pt x="165" y="713"/>
                                  </a:lnTo>
                                  <a:lnTo>
                                    <a:pt x="159" y="680"/>
                                  </a:lnTo>
                                  <a:lnTo>
                                    <a:pt x="156" y="657"/>
                                  </a:lnTo>
                                  <a:lnTo>
                                    <a:pt x="154" y="630"/>
                                  </a:lnTo>
                                  <a:lnTo>
                                    <a:pt x="150" y="597"/>
                                  </a:lnTo>
                                  <a:lnTo>
                                    <a:pt x="148" y="559"/>
                                  </a:lnTo>
                                  <a:lnTo>
                                    <a:pt x="145" y="475"/>
                                  </a:lnTo>
                                  <a:lnTo>
                                    <a:pt x="141" y="384"/>
                                  </a:lnTo>
                                  <a:lnTo>
                                    <a:pt x="137" y="292"/>
                                  </a:lnTo>
                                  <a:lnTo>
                                    <a:pt x="133" y="208"/>
                                  </a:lnTo>
                                  <a:lnTo>
                                    <a:pt x="131" y="171"/>
                                  </a:lnTo>
                                  <a:lnTo>
                                    <a:pt x="128" y="138"/>
                                  </a:lnTo>
                                  <a:lnTo>
                                    <a:pt x="126" y="111"/>
                                  </a:lnTo>
                                  <a:lnTo>
                                    <a:pt x="124" y="90"/>
                                  </a:lnTo>
                                  <a:lnTo>
                                    <a:pt x="118" y="58"/>
                                  </a:lnTo>
                                  <a:lnTo>
                                    <a:pt x="133" y="56"/>
                                  </a:lnTo>
                                  <a:lnTo>
                                    <a:pt x="133" y="57"/>
                                  </a:lnTo>
                                  <a:cubicBezTo>
                                    <a:pt x="133" y="61"/>
                                    <a:pt x="131" y="65"/>
                                    <a:pt x="127" y="65"/>
                                  </a:cubicBezTo>
                                  <a:cubicBezTo>
                                    <a:pt x="123" y="66"/>
                                    <a:pt x="119" y="64"/>
                                    <a:pt x="118" y="60"/>
                                  </a:cubicBezTo>
                                  <a:lnTo>
                                    <a:pt x="110" y="39"/>
                                  </a:lnTo>
                                  <a:lnTo>
                                    <a:pt x="125" y="36"/>
                                  </a:lnTo>
                                  <a:lnTo>
                                    <a:pt x="125" y="37"/>
                                  </a:lnTo>
                                  <a:cubicBezTo>
                                    <a:pt x="125" y="41"/>
                                    <a:pt x="123" y="44"/>
                                    <a:pt x="120" y="45"/>
                                  </a:cubicBezTo>
                                  <a:cubicBezTo>
                                    <a:pt x="116" y="46"/>
                                    <a:pt x="113" y="45"/>
                                    <a:pt x="111" y="42"/>
                                  </a:cubicBezTo>
                                  <a:lnTo>
                                    <a:pt x="103" y="30"/>
                                  </a:lnTo>
                                  <a:cubicBezTo>
                                    <a:pt x="101" y="27"/>
                                    <a:pt x="101" y="23"/>
                                    <a:pt x="104" y="20"/>
                                  </a:cubicBezTo>
                                  <a:cubicBezTo>
                                    <a:pt x="107" y="17"/>
                                    <a:pt x="111" y="17"/>
                                    <a:pt x="114" y="19"/>
                                  </a:cubicBezTo>
                                  <a:lnTo>
                                    <a:pt x="117" y="21"/>
                                  </a:lnTo>
                                  <a:cubicBezTo>
                                    <a:pt x="120" y="23"/>
                                    <a:pt x="121" y="27"/>
                                    <a:pt x="120" y="31"/>
                                  </a:cubicBezTo>
                                  <a:cubicBezTo>
                                    <a:pt x="118" y="35"/>
                                    <a:pt x="114" y="36"/>
                                    <a:pt x="110" y="35"/>
                                  </a:cubicBezTo>
                                  <a:lnTo>
                                    <a:pt x="101" y="32"/>
                                  </a:lnTo>
                                  <a:cubicBezTo>
                                    <a:pt x="97" y="31"/>
                                    <a:pt x="95" y="27"/>
                                    <a:pt x="96" y="23"/>
                                  </a:cubicBezTo>
                                  <a:cubicBezTo>
                                    <a:pt x="96" y="19"/>
                                    <a:pt x="100" y="16"/>
                                    <a:pt x="103" y="16"/>
                                  </a:cubicBezTo>
                                  <a:lnTo>
                                    <a:pt x="108" y="16"/>
                                  </a:lnTo>
                                  <a:cubicBezTo>
                                    <a:pt x="112" y="16"/>
                                    <a:pt x="115" y="19"/>
                                    <a:pt x="116" y="22"/>
                                  </a:cubicBezTo>
                                  <a:cubicBezTo>
                                    <a:pt x="117" y="26"/>
                                    <a:pt x="116" y="29"/>
                                    <a:pt x="113" y="31"/>
                                  </a:cubicBezTo>
                                  <a:lnTo>
                                    <a:pt x="105" y="36"/>
                                  </a:lnTo>
                                  <a:cubicBezTo>
                                    <a:pt x="101" y="38"/>
                                    <a:pt x="97" y="38"/>
                                    <a:pt x="94" y="34"/>
                                  </a:cubicBezTo>
                                  <a:cubicBezTo>
                                    <a:pt x="92" y="31"/>
                                    <a:pt x="92" y="27"/>
                                    <a:pt x="95" y="24"/>
                                  </a:cubicBezTo>
                                  <a:lnTo>
                                    <a:pt x="96" y="23"/>
                                  </a:lnTo>
                                  <a:cubicBezTo>
                                    <a:pt x="99" y="20"/>
                                    <a:pt x="103" y="20"/>
                                    <a:pt x="106" y="22"/>
                                  </a:cubicBezTo>
                                  <a:cubicBezTo>
                                    <a:pt x="110" y="25"/>
                                    <a:pt x="110" y="29"/>
                                    <a:pt x="108" y="33"/>
                                  </a:cubicBezTo>
                                  <a:lnTo>
                                    <a:pt x="100" y="46"/>
                                  </a:lnTo>
                                  <a:lnTo>
                                    <a:pt x="88" y="36"/>
                                  </a:lnTo>
                                  <a:lnTo>
                                    <a:pt x="89" y="35"/>
                                  </a:lnTo>
                                  <a:cubicBezTo>
                                    <a:pt x="91" y="32"/>
                                    <a:pt x="96" y="32"/>
                                    <a:pt x="99" y="34"/>
                                  </a:cubicBezTo>
                                  <a:cubicBezTo>
                                    <a:pt x="102" y="36"/>
                                    <a:pt x="103" y="39"/>
                                    <a:pt x="102" y="43"/>
                                  </a:cubicBezTo>
                                  <a:lnTo>
                                    <a:pt x="95" y="64"/>
                                  </a:lnTo>
                                  <a:cubicBezTo>
                                    <a:pt x="94" y="68"/>
                                    <a:pt x="90" y="70"/>
                                    <a:pt x="86" y="69"/>
                                  </a:cubicBezTo>
                                  <a:cubicBezTo>
                                    <a:pt x="82" y="69"/>
                                    <a:pt x="79" y="65"/>
                                    <a:pt x="79" y="61"/>
                                  </a:cubicBezTo>
                                  <a:lnTo>
                                    <a:pt x="79" y="60"/>
                                  </a:lnTo>
                                  <a:lnTo>
                                    <a:pt x="95" y="62"/>
                                  </a:lnTo>
                                  <a:lnTo>
                                    <a:pt x="91" y="89"/>
                                  </a:lnTo>
                                  <a:lnTo>
                                    <a:pt x="90" y="106"/>
                                  </a:lnTo>
                                  <a:lnTo>
                                    <a:pt x="88" y="130"/>
                                  </a:lnTo>
                                  <a:lnTo>
                                    <a:pt x="87" y="187"/>
                                  </a:lnTo>
                                  <a:lnTo>
                                    <a:pt x="87" y="255"/>
                                  </a:lnTo>
                                  <a:lnTo>
                                    <a:pt x="89" y="331"/>
                                  </a:lnTo>
                                  <a:lnTo>
                                    <a:pt x="90" y="407"/>
                                  </a:lnTo>
                                  <a:lnTo>
                                    <a:pt x="91" y="480"/>
                                  </a:lnTo>
                                  <a:lnTo>
                                    <a:pt x="92" y="543"/>
                                  </a:lnTo>
                                  <a:lnTo>
                                    <a:pt x="92" y="571"/>
                                  </a:lnTo>
                                  <a:lnTo>
                                    <a:pt x="91" y="594"/>
                                  </a:lnTo>
                                  <a:lnTo>
                                    <a:pt x="89" y="631"/>
                                  </a:lnTo>
                                  <a:lnTo>
                                    <a:pt x="87" y="661"/>
                                  </a:lnTo>
                                  <a:lnTo>
                                    <a:pt x="84" y="685"/>
                                  </a:lnTo>
                                  <a:lnTo>
                                    <a:pt x="82" y="703"/>
                                  </a:lnTo>
                                  <a:cubicBezTo>
                                    <a:pt x="82" y="704"/>
                                    <a:pt x="82" y="704"/>
                                    <a:pt x="82" y="705"/>
                                  </a:cubicBezTo>
                                  <a:lnTo>
                                    <a:pt x="78" y="718"/>
                                  </a:lnTo>
                                  <a:lnTo>
                                    <a:pt x="74" y="728"/>
                                  </a:lnTo>
                                  <a:cubicBezTo>
                                    <a:pt x="74" y="729"/>
                                    <a:pt x="74" y="729"/>
                                    <a:pt x="73" y="730"/>
                                  </a:cubicBezTo>
                                  <a:lnTo>
                                    <a:pt x="65" y="743"/>
                                  </a:lnTo>
                                  <a:lnTo>
                                    <a:pt x="63" y="746"/>
                                  </a:lnTo>
                                  <a:cubicBezTo>
                                    <a:pt x="62" y="747"/>
                                    <a:pt x="61" y="748"/>
                                    <a:pt x="60" y="749"/>
                                  </a:cubicBezTo>
                                  <a:lnTo>
                                    <a:pt x="56" y="751"/>
                                  </a:lnTo>
                                  <a:cubicBezTo>
                                    <a:pt x="55" y="751"/>
                                    <a:pt x="54" y="751"/>
                                    <a:pt x="52" y="751"/>
                                  </a:cubicBezTo>
                                  <a:lnTo>
                                    <a:pt x="46" y="751"/>
                                  </a:lnTo>
                                  <a:cubicBezTo>
                                    <a:pt x="45" y="751"/>
                                    <a:pt x="43" y="751"/>
                                    <a:pt x="41" y="750"/>
                                  </a:cubicBezTo>
                                  <a:lnTo>
                                    <a:pt x="36" y="746"/>
                                  </a:lnTo>
                                  <a:lnTo>
                                    <a:pt x="34" y="743"/>
                                  </a:lnTo>
                                  <a:cubicBezTo>
                                    <a:pt x="33" y="743"/>
                                    <a:pt x="33" y="742"/>
                                    <a:pt x="33" y="742"/>
                                  </a:cubicBezTo>
                                  <a:lnTo>
                                    <a:pt x="21" y="723"/>
                                  </a:lnTo>
                                  <a:lnTo>
                                    <a:pt x="9" y="699"/>
                                  </a:lnTo>
                                  <a:lnTo>
                                    <a:pt x="4" y="690"/>
                                  </a:lnTo>
                                  <a:lnTo>
                                    <a:pt x="1" y="684"/>
                                  </a:lnTo>
                                  <a:cubicBezTo>
                                    <a:pt x="0" y="682"/>
                                    <a:pt x="0" y="680"/>
                                    <a:pt x="1" y="678"/>
                                  </a:cubicBezTo>
                                  <a:cubicBezTo>
                                    <a:pt x="2" y="676"/>
                                    <a:pt x="3" y="674"/>
                                    <a:pt x="5" y="673"/>
                                  </a:cubicBezTo>
                                  <a:lnTo>
                                    <a:pt x="16" y="668"/>
                                  </a:lnTo>
                                  <a:close/>
                                  <a:moveTo>
                                    <a:pt x="12" y="688"/>
                                  </a:moveTo>
                                  <a:lnTo>
                                    <a:pt x="16" y="677"/>
                                  </a:lnTo>
                                  <a:lnTo>
                                    <a:pt x="18" y="683"/>
                                  </a:lnTo>
                                  <a:lnTo>
                                    <a:pt x="24" y="692"/>
                                  </a:lnTo>
                                  <a:lnTo>
                                    <a:pt x="34" y="714"/>
                                  </a:lnTo>
                                  <a:lnTo>
                                    <a:pt x="46" y="733"/>
                                  </a:lnTo>
                                  <a:lnTo>
                                    <a:pt x="45" y="732"/>
                                  </a:lnTo>
                                  <a:lnTo>
                                    <a:pt x="46" y="733"/>
                                  </a:lnTo>
                                  <a:lnTo>
                                    <a:pt x="51" y="737"/>
                                  </a:lnTo>
                                  <a:lnTo>
                                    <a:pt x="46" y="735"/>
                                  </a:lnTo>
                                  <a:lnTo>
                                    <a:pt x="52" y="735"/>
                                  </a:lnTo>
                                  <a:lnTo>
                                    <a:pt x="49" y="736"/>
                                  </a:lnTo>
                                  <a:lnTo>
                                    <a:pt x="53" y="734"/>
                                  </a:lnTo>
                                  <a:lnTo>
                                    <a:pt x="50" y="737"/>
                                  </a:lnTo>
                                  <a:lnTo>
                                    <a:pt x="52" y="734"/>
                                  </a:lnTo>
                                  <a:lnTo>
                                    <a:pt x="60" y="721"/>
                                  </a:lnTo>
                                  <a:lnTo>
                                    <a:pt x="59" y="722"/>
                                  </a:lnTo>
                                  <a:lnTo>
                                    <a:pt x="63" y="713"/>
                                  </a:lnTo>
                                  <a:lnTo>
                                    <a:pt x="67" y="700"/>
                                  </a:lnTo>
                                  <a:lnTo>
                                    <a:pt x="67" y="702"/>
                                  </a:lnTo>
                                  <a:lnTo>
                                    <a:pt x="69" y="682"/>
                                  </a:lnTo>
                                  <a:lnTo>
                                    <a:pt x="71" y="660"/>
                                  </a:lnTo>
                                  <a:lnTo>
                                    <a:pt x="73" y="630"/>
                                  </a:lnTo>
                                  <a:lnTo>
                                    <a:pt x="75" y="593"/>
                                  </a:lnTo>
                                  <a:lnTo>
                                    <a:pt x="76" y="571"/>
                                  </a:lnTo>
                                  <a:lnTo>
                                    <a:pt x="76" y="544"/>
                                  </a:lnTo>
                                  <a:lnTo>
                                    <a:pt x="75" y="481"/>
                                  </a:lnTo>
                                  <a:lnTo>
                                    <a:pt x="74" y="408"/>
                                  </a:lnTo>
                                  <a:lnTo>
                                    <a:pt x="73" y="332"/>
                                  </a:lnTo>
                                  <a:lnTo>
                                    <a:pt x="71" y="255"/>
                                  </a:lnTo>
                                  <a:lnTo>
                                    <a:pt x="71" y="186"/>
                                  </a:lnTo>
                                  <a:lnTo>
                                    <a:pt x="72" y="129"/>
                                  </a:lnTo>
                                  <a:lnTo>
                                    <a:pt x="74" y="105"/>
                                  </a:lnTo>
                                  <a:lnTo>
                                    <a:pt x="76" y="86"/>
                                  </a:lnTo>
                                  <a:lnTo>
                                    <a:pt x="80" y="59"/>
                                  </a:lnTo>
                                  <a:cubicBezTo>
                                    <a:pt x="80" y="55"/>
                                    <a:pt x="84" y="52"/>
                                    <a:pt x="88" y="52"/>
                                  </a:cubicBezTo>
                                  <a:cubicBezTo>
                                    <a:pt x="92" y="53"/>
                                    <a:pt x="95" y="56"/>
                                    <a:pt x="95" y="60"/>
                                  </a:cubicBezTo>
                                  <a:lnTo>
                                    <a:pt x="95" y="61"/>
                                  </a:lnTo>
                                  <a:lnTo>
                                    <a:pt x="80" y="59"/>
                                  </a:lnTo>
                                  <a:lnTo>
                                    <a:pt x="87" y="38"/>
                                  </a:lnTo>
                                  <a:lnTo>
                                    <a:pt x="100" y="46"/>
                                  </a:lnTo>
                                  <a:lnTo>
                                    <a:pt x="99" y="47"/>
                                  </a:lnTo>
                                  <a:cubicBezTo>
                                    <a:pt x="96" y="50"/>
                                    <a:pt x="92" y="50"/>
                                    <a:pt x="89" y="48"/>
                                  </a:cubicBezTo>
                                  <a:cubicBezTo>
                                    <a:pt x="85" y="45"/>
                                    <a:pt x="85" y="41"/>
                                    <a:pt x="87" y="37"/>
                                  </a:cubicBezTo>
                                  <a:lnTo>
                                    <a:pt x="95" y="24"/>
                                  </a:lnTo>
                                  <a:lnTo>
                                    <a:pt x="107" y="34"/>
                                  </a:lnTo>
                                  <a:lnTo>
                                    <a:pt x="106" y="35"/>
                                  </a:lnTo>
                                  <a:lnTo>
                                    <a:pt x="96" y="23"/>
                                  </a:lnTo>
                                  <a:lnTo>
                                    <a:pt x="104" y="18"/>
                                  </a:lnTo>
                                  <a:lnTo>
                                    <a:pt x="108" y="32"/>
                                  </a:lnTo>
                                  <a:lnTo>
                                    <a:pt x="103" y="32"/>
                                  </a:lnTo>
                                  <a:lnTo>
                                    <a:pt x="106" y="17"/>
                                  </a:lnTo>
                                  <a:lnTo>
                                    <a:pt x="115" y="20"/>
                                  </a:lnTo>
                                  <a:lnTo>
                                    <a:pt x="108" y="34"/>
                                  </a:lnTo>
                                  <a:lnTo>
                                    <a:pt x="105" y="32"/>
                                  </a:lnTo>
                                  <a:lnTo>
                                    <a:pt x="116" y="21"/>
                                  </a:lnTo>
                                  <a:lnTo>
                                    <a:pt x="124" y="33"/>
                                  </a:lnTo>
                                  <a:lnTo>
                                    <a:pt x="109" y="37"/>
                                  </a:lnTo>
                                  <a:lnTo>
                                    <a:pt x="109" y="36"/>
                                  </a:lnTo>
                                  <a:cubicBezTo>
                                    <a:pt x="109" y="33"/>
                                    <a:pt x="112" y="29"/>
                                    <a:pt x="116" y="29"/>
                                  </a:cubicBezTo>
                                  <a:cubicBezTo>
                                    <a:pt x="120" y="28"/>
                                    <a:pt x="124" y="30"/>
                                    <a:pt x="125" y="34"/>
                                  </a:cubicBezTo>
                                  <a:lnTo>
                                    <a:pt x="133" y="55"/>
                                  </a:lnTo>
                                  <a:lnTo>
                                    <a:pt x="117" y="57"/>
                                  </a:lnTo>
                                  <a:lnTo>
                                    <a:pt x="117" y="56"/>
                                  </a:lnTo>
                                  <a:cubicBezTo>
                                    <a:pt x="117" y="52"/>
                                    <a:pt x="121" y="49"/>
                                    <a:pt x="125" y="48"/>
                                  </a:cubicBezTo>
                                  <a:cubicBezTo>
                                    <a:pt x="129" y="48"/>
                                    <a:pt x="133" y="51"/>
                                    <a:pt x="133" y="55"/>
                                  </a:cubicBezTo>
                                  <a:lnTo>
                                    <a:pt x="139" y="87"/>
                                  </a:lnTo>
                                  <a:lnTo>
                                    <a:pt x="142" y="110"/>
                                  </a:lnTo>
                                  <a:lnTo>
                                    <a:pt x="144" y="137"/>
                                  </a:lnTo>
                                  <a:lnTo>
                                    <a:pt x="147" y="170"/>
                                  </a:lnTo>
                                  <a:lnTo>
                                    <a:pt x="149" y="207"/>
                                  </a:lnTo>
                                  <a:lnTo>
                                    <a:pt x="153" y="291"/>
                                  </a:lnTo>
                                  <a:lnTo>
                                    <a:pt x="157" y="383"/>
                                  </a:lnTo>
                                  <a:lnTo>
                                    <a:pt x="161" y="474"/>
                                  </a:lnTo>
                                  <a:lnTo>
                                    <a:pt x="164" y="558"/>
                                  </a:lnTo>
                                  <a:lnTo>
                                    <a:pt x="166" y="596"/>
                                  </a:lnTo>
                                  <a:lnTo>
                                    <a:pt x="169" y="629"/>
                                  </a:lnTo>
                                  <a:lnTo>
                                    <a:pt x="172" y="656"/>
                                  </a:lnTo>
                                  <a:lnTo>
                                    <a:pt x="174" y="677"/>
                                  </a:lnTo>
                                  <a:lnTo>
                                    <a:pt x="180" y="708"/>
                                  </a:lnTo>
                                  <a:lnTo>
                                    <a:pt x="187" y="730"/>
                                  </a:lnTo>
                                  <a:lnTo>
                                    <a:pt x="185" y="727"/>
                                  </a:lnTo>
                                  <a:lnTo>
                                    <a:pt x="186" y="728"/>
                                  </a:lnTo>
                                  <a:cubicBezTo>
                                    <a:pt x="187" y="728"/>
                                    <a:pt x="187" y="729"/>
                                    <a:pt x="188" y="730"/>
                                  </a:cubicBezTo>
                                  <a:lnTo>
                                    <a:pt x="195" y="743"/>
                                  </a:lnTo>
                                  <a:lnTo>
                                    <a:pt x="193" y="741"/>
                                  </a:lnTo>
                                  <a:lnTo>
                                    <a:pt x="195" y="743"/>
                                  </a:lnTo>
                                  <a:lnTo>
                                    <a:pt x="193" y="741"/>
                                  </a:lnTo>
                                  <a:lnTo>
                                    <a:pt x="200" y="744"/>
                                  </a:lnTo>
                                  <a:lnTo>
                                    <a:pt x="195" y="744"/>
                                  </a:lnTo>
                                  <a:lnTo>
                                    <a:pt x="201" y="743"/>
                                  </a:lnTo>
                                  <a:lnTo>
                                    <a:pt x="198" y="744"/>
                                  </a:lnTo>
                                  <a:lnTo>
                                    <a:pt x="206" y="738"/>
                                  </a:lnTo>
                                  <a:lnTo>
                                    <a:pt x="205" y="739"/>
                                  </a:lnTo>
                                  <a:lnTo>
                                    <a:pt x="207" y="737"/>
                                  </a:lnTo>
                                  <a:lnTo>
                                    <a:pt x="205" y="739"/>
                                  </a:lnTo>
                                  <a:lnTo>
                                    <a:pt x="211" y="724"/>
                                  </a:lnTo>
                                  <a:lnTo>
                                    <a:pt x="210" y="727"/>
                                  </a:lnTo>
                                  <a:lnTo>
                                    <a:pt x="210" y="725"/>
                                  </a:lnTo>
                                  <a:cubicBezTo>
                                    <a:pt x="210" y="725"/>
                                    <a:pt x="211" y="724"/>
                                    <a:pt x="211" y="724"/>
                                  </a:cubicBezTo>
                                  <a:lnTo>
                                    <a:pt x="217" y="700"/>
                                  </a:lnTo>
                                  <a:lnTo>
                                    <a:pt x="221" y="669"/>
                                  </a:lnTo>
                                  <a:lnTo>
                                    <a:pt x="222" y="646"/>
                                  </a:lnTo>
                                  <a:lnTo>
                                    <a:pt x="224" y="619"/>
                                  </a:lnTo>
                                  <a:lnTo>
                                    <a:pt x="224" y="586"/>
                                  </a:lnTo>
                                  <a:lnTo>
                                    <a:pt x="224" y="549"/>
                                  </a:lnTo>
                                  <a:lnTo>
                                    <a:pt x="224" y="467"/>
                                  </a:lnTo>
                                  <a:lnTo>
                                    <a:pt x="223" y="377"/>
                                  </a:lnTo>
                                  <a:lnTo>
                                    <a:pt x="222" y="288"/>
                                  </a:lnTo>
                                  <a:lnTo>
                                    <a:pt x="221" y="204"/>
                                  </a:lnTo>
                                  <a:lnTo>
                                    <a:pt x="221" y="168"/>
                                  </a:lnTo>
                                  <a:lnTo>
                                    <a:pt x="222" y="136"/>
                                  </a:lnTo>
                                  <a:lnTo>
                                    <a:pt x="224" y="108"/>
                                  </a:lnTo>
                                  <a:lnTo>
                                    <a:pt x="226" y="86"/>
                                  </a:lnTo>
                                  <a:lnTo>
                                    <a:pt x="230" y="55"/>
                                  </a:lnTo>
                                  <a:cubicBezTo>
                                    <a:pt x="230" y="51"/>
                                    <a:pt x="234" y="48"/>
                                    <a:pt x="238" y="48"/>
                                  </a:cubicBezTo>
                                  <a:cubicBezTo>
                                    <a:pt x="242" y="49"/>
                                    <a:pt x="245" y="52"/>
                                    <a:pt x="245" y="56"/>
                                  </a:cubicBezTo>
                                  <a:lnTo>
                                    <a:pt x="245" y="57"/>
                                  </a:lnTo>
                                  <a:lnTo>
                                    <a:pt x="230" y="55"/>
                                  </a:lnTo>
                                  <a:lnTo>
                                    <a:pt x="237" y="33"/>
                                  </a:lnTo>
                                  <a:cubicBezTo>
                                    <a:pt x="237" y="33"/>
                                    <a:pt x="237" y="32"/>
                                    <a:pt x="237" y="32"/>
                                  </a:cubicBezTo>
                                  <a:lnTo>
                                    <a:pt x="244" y="18"/>
                                  </a:lnTo>
                                  <a:lnTo>
                                    <a:pt x="258" y="26"/>
                                  </a:lnTo>
                                  <a:lnTo>
                                    <a:pt x="256" y="29"/>
                                  </a:lnTo>
                                  <a:lnTo>
                                    <a:pt x="245" y="18"/>
                                  </a:lnTo>
                                  <a:lnTo>
                                    <a:pt x="253" y="12"/>
                                  </a:lnTo>
                                  <a:lnTo>
                                    <a:pt x="259" y="26"/>
                                  </a:lnTo>
                                  <a:lnTo>
                                    <a:pt x="253" y="27"/>
                                  </a:lnTo>
                                  <a:lnTo>
                                    <a:pt x="255" y="12"/>
                                  </a:lnTo>
                                  <a:lnTo>
                                    <a:pt x="264" y="17"/>
                                  </a:lnTo>
                                  <a:lnTo>
                                    <a:pt x="254" y="29"/>
                                  </a:lnTo>
                                  <a:lnTo>
                                    <a:pt x="252" y="26"/>
                                  </a:lnTo>
                                  <a:lnTo>
                                    <a:pt x="265" y="17"/>
                                  </a:lnTo>
                                  <a:lnTo>
                                    <a:pt x="273" y="31"/>
                                  </a:lnTo>
                                  <a:lnTo>
                                    <a:pt x="259" y="39"/>
                                  </a:lnTo>
                                  <a:lnTo>
                                    <a:pt x="258" y="37"/>
                                  </a:lnTo>
                                  <a:lnTo>
                                    <a:pt x="273" y="31"/>
                                  </a:lnTo>
                                  <a:lnTo>
                                    <a:pt x="281" y="55"/>
                                  </a:lnTo>
                                  <a:lnTo>
                                    <a:pt x="289" y="87"/>
                                  </a:lnTo>
                                  <a:lnTo>
                                    <a:pt x="292" y="110"/>
                                  </a:lnTo>
                                  <a:lnTo>
                                    <a:pt x="294" y="137"/>
                                  </a:lnTo>
                                  <a:lnTo>
                                    <a:pt x="299" y="171"/>
                                  </a:lnTo>
                                  <a:lnTo>
                                    <a:pt x="302" y="209"/>
                                  </a:lnTo>
                                  <a:lnTo>
                                    <a:pt x="308" y="294"/>
                                  </a:lnTo>
                                  <a:lnTo>
                                    <a:pt x="314" y="386"/>
                                  </a:lnTo>
                                  <a:lnTo>
                                    <a:pt x="321" y="479"/>
                                  </a:lnTo>
                                  <a:lnTo>
                                    <a:pt x="327" y="563"/>
                                  </a:lnTo>
                                  <a:lnTo>
                                    <a:pt x="330" y="601"/>
                                  </a:lnTo>
                                  <a:lnTo>
                                    <a:pt x="332" y="634"/>
                                  </a:lnTo>
                                  <a:lnTo>
                                    <a:pt x="335" y="660"/>
                                  </a:lnTo>
                                  <a:lnTo>
                                    <a:pt x="338" y="683"/>
                                  </a:lnTo>
                                  <a:lnTo>
                                    <a:pt x="343" y="714"/>
                                  </a:lnTo>
                                  <a:lnTo>
                                    <a:pt x="349" y="736"/>
                                  </a:lnTo>
                                  <a:lnTo>
                                    <a:pt x="353" y="749"/>
                                  </a:lnTo>
                                  <a:lnTo>
                                    <a:pt x="352" y="747"/>
                                  </a:lnTo>
                                  <a:lnTo>
                                    <a:pt x="354" y="750"/>
                                  </a:lnTo>
                                  <a:lnTo>
                                    <a:pt x="351" y="747"/>
                                  </a:lnTo>
                                  <a:lnTo>
                                    <a:pt x="355" y="749"/>
                                  </a:lnTo>
                                  <a:lnTo>
                                    <a:pt x="350" y="749"/>
                                  </a:lnTo>
                                  <a:lnTo>
                                    <a:pt x="358" y="747"/>
                                  </a:lnTo>
                                  <a:lnTo>
                                    <a:pt x="352" y="751"/>
                                  </a:lnTo>
                                  <a:lnTo>
                                    <a:pt x="355" y="745"/>
                                  </a:lnTo>
                                  <a:lnTo>
                                    <a:pt x="356" y="743"/>
                                  </a:lnTo>
                                  <a:lnTo>
                                    <a:pt x="356" y="745"/>
                                  </a:lnTo>
                                  <a:lnTo>
                                    <a:pt x="359" y="730"/>
                                  </a:lnTo>
                                  <a:lnTo>
                                    <a:pt x="361" y="707"/>
                                  </a:lnTo>
                                  <a:lnTo>
                                    <a:pt x="363" y="675"/>
                                  </a:lnTo>
                                  <a:lnTo>
                                    <a:pt x="364" y="653"/>
                                  </a:lnTo>
                                  <a:lnTo>
                                    <a:pt x="365" y="626"/>
                                  </a:lnTo>
                                  <a:lnTo>
                                    <a:pt x="365" y="593"/>
                                  </a:lnTo>
                                  <a:lnTo>
                                    <a:pt x="365" y="556"/>
                                  </a:lnTo>
                                  <a:lnTo>
                                    <a:pt x="365" y="474"/>
                                  </a:lnTo>
                                  <a:lnTo>
                                    <a:pt x="365" y="385"/>
                                  </a:lnTo>
                                  <a:lnTo>
                                    <a:pt x="365" y="296"/>
                                  </a:lnTo>
                                  <a:lnTo>
                                    <a:pt x="365" y="214"/>
                                  </a:lnTo>
                                  <a:lnTo>
                                    <a:pt x="366" y="178"/>
                                  </a:lnTo>
                                  <a:lnTo>
                                    <a:pt x="367" y="145"/>
                                  </a:lnTo>
                                  <a:lnTo>
                                    <a:pt x="369" y="117"/>
                                  </a:lnTo>
                                  <a:lnTo>
                                    <a:pt x="372" y="96"/>
                                  </a:lnTo>
                                  <a:lnTo>
                                    <a:pt x="377" y="63"/>
                                  </a:lnTo>
                                  <a:lnTo>
                                    <a:pt x="383" y="41"/>
                                  </a:lnTo>
                                  <a:cubicBezTo>
                                    <a:pt x="383" y="41"/>
                                    <a:pt x="383" y="40"/>
                                    <a:pt x="384" y="39"/>
                                  </a:cubicBezTo>
                                  <a:lnTo>
                                    <a:pt x="392" y="25"/>
                                  </a:lnTo>
                                  <a:lnTo>
                                    <a:pt x="405" y="34"/>
                                  </a:lnTo>
                                  <a:lnTo>
                                    <a:pt x="403" y="37"/>
                                  </a:lnTo>
                                  <a:lnTo>
                                    <a:pt x="392" y="26"/>
                                  </a:lnTo>
                                  <a:lnTo>
                                    <a:pt x="401" y="20"/>
                                  </a:lnTo>
                                  <a:lnTo>
                                    <a:pt x="405" y="34"/>
                                  </a:lnTo>
                                  <a:lnTo>
                                    <a:pt x="399" y="34"/>
                                  </a:lnTo>
                                  <a:lnTo>
                                    <a:pt x="403" y="19"/>
                                  </a:lnTo>
                                  <a:lnTo>
                                    <a:pt x="412" y="24"/>
                                  </a:lnTo>
                                  <a:lnTo>
                                    <a:pt x="403" y="37"/>
                                  </a:lnTo>
                                  <a:lnTo>
                                    <a:pt x="401" y="35"/>
                                  </a:lnTo>
                                  <a:lnTo>
                                    <a:pt x="413" y="25"/>
                                  </a:lnTo>
                                  <a:lnTo>
                                    <a:pt x="421" y="39"/>
                                  </a:lnTo>
                                  <a:lnTo>
                                    <a:pt x="406" y="43"/>
                                  </a:lnTo>
                                  <a:lnTo>
                                    <a:pt x="406" y="41"/>
                                  </a:lnTo>
                                  <a:cubicBezTo>
                                    <a:pt x="406" y="38"/>
                                    <a:pt x="409" y="34"/>
                                    <a:pt x="413" y="34"/>
                                  </a:cubicBezTo>
                                  <a:cubicBezTo>
                                    <a:pt x="417" y="33"/>
                                    <a:pt x="421" y="35"/>
                                    <a:pt x="422" y="39"/>
                                  </a:cubicBezTo>
                                  <a:lnTo>
                                    <a:pt x="430" y="63"/>
                                  </a:lnTo>
                                  <a:lnTo>
                                    <a:pt x="439" y="95"/>
                                  </a:lnTo>
                                  <a:cubicBezTo>
                                    <a:pt x="439" y="96"/>
                                    <a:pt x="439" y="96"/>
                                    <a:pt x="439" y="96"/>
                                  </a:cubicBezTo>
                                  <a:lnTo>
                                    <a:pt x="442" y="120"/>
                                  </a:lnTo>
                                  <a:lnTo>
                                    <a:pt x="446" y="149"/>
                                  </a:lnTo>
                                  <a:lnTo>
                                    <a:pt x="449" y="185"/>
                                  </a:lnTo>
                                  <a:lnTo>
                                    <a:pt x="452" y="225"/>
                                  </a:lnTo>
                                  <a:lnTo>
                                    <a:pt x="459" y="315"/>
                                  </a:lnTo>
                                  <a:lnTo>
                                    <a:pt x="465" y="413"/>
                                  </a:lnTo>
                                  <a:lnTo>
                                    <a:pt x="471" y="509"/>
                                  </a:lnTo>
                                  <a:lnTo>
                                    <a:pt x="477" y="598"/>
                                  </a:lnTo>
                                  <a:lnTo>
                                    <a:pt x="479" y="637"/>
                                  </a:lnTo>
                                  <a:lnTo>
                                    <a:pt x="482" y="668"/>
                                  </a:lnTo>
                                  <a:lnTo>
                                    <a:pt x="486" y="697"/>
                                  </a:lnTo>
                                  <a:lnTo>
                                    <a:pt x="488" y="717"/>
                                  </a:lnTo>
                                  <a:lnTo>
                                    <a:pt x="493" y="743"/>
                                  </a:lnTo>
                                  <a:cubicBezTo>
                                    <a:pt x="493" y="743"/>
                                    <a:pt x="493" y="744"/>
                                    <a:pt x="493" y="744"/>
                                  </a:cubicBezTo>
                                  <a:lnTo>
                                    <a:pt x="493" y="746"/>
                                  </a:lnTo>
                                  <a:lnTo>
                                    <a:pt x="493" y="743"/>
                                  </a:lnTo>
                                  <a:lnTo>
                                    <a:pt x="497" y="753"/>
                                  </a:lnTo>
                                  <a:lnTo>
                                    <a:pt x="493" y="749"/>
                                  </a:lnTo>
                                  <a:lnTo>
                                    <a:pt x="500" y="752"/>
                                  </a:lnTo>
                                  <a:lnTo>
                                    <a:pt x="493" y="752"/>
                                  </a:lnTo>
                                  <a:lnTo>
                                    <a:pt x="498" y="750"/>
                                  </a:lnTo>
                                  <a:lnTo>
                                    <a:pt x="496" y="752"/>
                                  </a:lnTo>
                                  <a:lnTo>
                                    <a:pt x="499" y="749"/>
                                  </a:lnTo>
                                  <a:lnTo>
                                    <a:pt x="497" y="752"/>
                                  </a:lnTo>
                                  <a:lnTo>
                                    <a:pt x="501" y="740"/>
                                  </a:lnTo>
                                  <a:lnTo>
                                    <a:pt x="500" y="742"/>
                                  </a:lnTo>
                                  <a:lnTo>
                                    <a:pt x="500" y="741"/>
                                  </a:lnTo>
                                  <a:cubicBezTo>
                                    <a:pt x="500" y="741"/>
                                    <a:pt x="500" y="741"/>
                                    <a:pt x="501" y="740"/>
                                  </a:cubicBezTo>
                                  <a:lnTo>
                                    <a:pt x="504" y="721"/>
                                  </a:lnTo>
                                  <a:lnTo>
                                    <a:pt x="506" y="694"/>
                                  </a:lnTo>
                                  <a:lnTo>
                                    <a:pt x="510" y="634"/>
                                  </a:lnTo>
                                  <a:lnTo>
                                    <a:pt x="511" y="617"/>
                                  </a:lnTo>
                                  <a:lnTo>
                                    <a:pt x="512" y="596"/>
                                  </a:lnTo>
                                  <a:lnTo>
                                    <a:pt x="512" y="542"/>
                                  </a:lnTo>
                                  <a:lnTo>
                                    <a:pt x="512" y="481"/>
                                  </a:lnTo>
                                  <a:lnTo>
                                    <a:pt x="512" y="418"/>
                                  </a:lnTo>
                                  <a:lnTo>
                                    <a:pt x="511" y="353"/>
                                  </a:lnTo>
                                  <a:lnTo>
                                    <a:pt x="511" y="293"/>
                                  </a:lnTo>
                                  <a:lnTo>
                                    <a:pt x="512" y="245"/>
                                  </a:lnTo>
                                  <a:lnTo>
                                    <a:pt x="512" y="225"/>
                                  </a:lnTo>
                                  <a:lnTo>
                                    <a:pt x="512" y="210"/>
                                  </a:lnTo>
                                  <a:lnTo>
                                    <a:pt x="520" y="218"/>
                                  </a:lnTo>
                                  <a:lnTo>
                                    <a:pt x="509" y="217"/>
                                  </a:lnTo>
                                  <a:lnTo>
                                    <a:pt x="517" y="210"/>
                                  </a:lnTo>
                                  <a:lnTo>
                                    <a:pt x="516" y="225"/>
                                  </a:lnTo>
                                  <a:lnTo>
                                    <a:pt x="516" y="245"/>
                                  </a:lnTo>
                                  <a:lnTo>
                                    <a:pt x="515" y="293"/>
                                  </a:lnTo>
                                  <a:lnTo>
                                    <a:pt x="515" y="353"/>
                                  </a:lnTo>
                                  <a:lnTo>
                                    <a:pt x="516" y="417"/>
                                  </a:lnTo>
                                  <a:lnTo>
                                    <a:pt x="516" y="481"/>
                                  </a:lnTo>
                                  <a:lnTo>
                                    <a:pt x="516" y="542"/>
                                  </a:lnTo>
                                  <a:lnTo>
                                    <a:pt x="516" y="596"/>
                                  </a:lnTo>
                                  <a:lnTo>
                                    <a:pt x="515" y="616"/>
                                  </a:lnTo>
                                  <a:lnTo>
                                    <a:pt x="515" y="635"/>
                                  </a:lnTo>
                                  <a:lnTo>
                                    <a:pt x="511" y="695"/>
                                  </a:lnTo>
                                  <a:lnTo>
                                    <a:pt x="508" y="721"/>
                                  </a:lnTo>
                                  <a:lnTo>
                                    <a:pt x="505" y="741"/>
                                  </a:lnTo>
                                  <a:cubicBezTo>
                                    <a:pt x="505" y="745"/>
                                    <a:pt x="501" y="748"/>
                                    <a:pt x="497" y="747"/>
                                  </a:cubicBezTo>
                                  <a:cubicBezTo>
                                    <a:pt x="493" y="747"/>
                                    <a:pt x="489" y="744"/>
                                    <a:pt x="489" y="739"/>
                                  </a:cubicBezTo>
                                  <a:lnTo>
                                    <a:pt x="489" y="738"/>
                                  </a:lnTo>
                                  <a:lnTo>
                                    <a:pt x="505" y="741"/>
                                  </a:lnTo>
                                  <a:lnTo>
                                    <a:pt x="501" y="753"/>
                                  </a:lnTo>
                                  <a:lnTo>
                                    <a:pt x="488" y="745"/>
                                  </a:lnTo>
                                  <a:lnTo>
                                    <a:pt x="492" y="741"/>
                                  </a:lnTo>
                                  <a:lnTo>
                                    <a:pt x="501" y="754"/>
                                  </a:lnTo>
                                  <a:lnTo>
                                    <a:pt x="497" y="756"/>
                                  </a:lnTo>
                                  <a:lnTo>
                                    <a:pt x="497" y="741"/>
                                  </a:lnTo>
                                  <a:lnTo>
                                    <a:pt x="504" y="744"/>
                                  </a:lnTo>
                                  <a:lnTo>
                                    <a:pt x="493" y="754"/>
                                  </a:lnTo>
                                  <a:lnTo>
                                    <a:pt x="489" y="743"/>
                                  </a:lnTo>
                                  <a:lnTo>
                                    <a:pt x="504" y="740"/>
                                  </a:lnTo>
                                  <a:lnTo>
                                    <a:pt x="504" y="742"/>
                                  </a:lnTo>
                                  <a:cubicBezTo>
                                    <a:pt x="504" y="747"/>
                                    <a:pt x="501" y="750"/>
                                    <a:pt x="497" y="750"/>
                                  </a:cubicBezTo>
                                  <a:cubicBezTo>
                                    <a:pt x="493" y="751"/>
                                    <a:pt x="489" y="748"/>
                                    <a:pt x="489" y="744"/>
                                  </a:cubicBezTo>
                                  <a:lnTo>
                                    <a:pt x="483" y="718"/>
                                  </a:lnTo>
                                  <a:lnTo>
                                    <a:pt x="482" y="698"/>
                                  </a:lnTo>
                                  <a:lnTo>
                                    <a:pt x="478" y="670"/>
                                  </a:lnTo>
                                  <a:lnTo>
                                    <a:pt x="475" y="637"/>
                                  </a:lnTo>
                                  <a:lnTo>
                                    <a:pt x="473" y="598"/>
                                  </a:lnTo>
                                  <a:lnTo>
                                    <a:pt x="467" y="510"/>
                                  </a:lnTo>
                                  <a:lnTo>
                                    <a:pt x="461" y="413"/>
                                  </a:lnTo>
                                  <a:lnTo>
                                    <a:pt x="455" y="316"/>
                                  </a:lnTo>
                                  <a:lnTo>
                                    <a:pt x="447" y="225"/>
                                  </a:lnTo>
                                  <a:lnTo>
                                    <a:pt x="444" y="185"/>
                                  </a:lnTo>
                                  <a:lnTo>
                                    <a:pt x="442" y="150"/>
                                  </a:lnTo>
                                  <a:lnTo>
                                    <a:pt x="438" y="121"/>
                                  </a:lnTo>
                                  <a:lnTo>
                                    <a:pt x="434" y="97"/>
                                  </a:lnTo>
                                  <a:lnTo>
                                    <a:pt x="426" y="64"/>
                                  </a:lnTo>
                                  <a:lnTo>
                                    <a:pt x="418" y="40"/>
                                  </a:lnTo>
                                  <a:lnTo>
                                    <a:pt x="420" y="43"/>
                                  </a:lnTo>
                                  <a:lnTo>
                                    <a:pt x="419" y="42"/>
                                  </a:lnTo>
                                  <a:cubicBezTo>
                                    <a:pt x="418" y="42"/>
                                    <a:pt x="418" y="41"/>
                                    <a:pt x="418" y="41"/>
                                  </a:cubicBezTo>
                                  <a:lnTo>
                                    <a:pt x="409" y="27"/>
                                  </a:lnTo>
                                  <a:lnTo>
                                    <a:pt x="410" y="28"/>
                                  </a:lnTo>
                                  <a:lnTo>
                                    <a:pt x="408" y="26"/>
                                  </a:lnTo>
                                  <a:lnTo>
                                    <a:pt x="410" y="28"/>
                                  </a:lnTo>
                                  <a:lnTo>
                                    <a:pt x="401" y="24"/>
                                  </a:lnTo>
                                  <a:lnTo>
                                    <a:pt x="404" y="24"/>
                                  </a:lnTo>
                                  <a:lnTo>
                                    <a:pt x="398" y="24"/>
                                  </a:lnTo>
                                  <a:lnTo>
                                    <a:pt x="403" y="23"/>
                                  </a:lnTo>
                                  <a:lnTo>
                                    <a:pt x="395" y="29"/>
                                  </a:lnTo>
                                  <a:lnTo>
                                    <a:pt x="396" y="28"/>
                                  </a:lnTo>
                                  <a:lnTo>
                                    <a:pt x="394" y="30"/>
                                  </a:lnTo>
                                  <a:lnTo>
                                    <a:pt x="395" y="29"/>
                                  </a:lnTo>
                                  <a:lnTo>
                                    <a:pt x="388" y="41"/>
                                  </a:lnTo>
                                  <a:lnTo>
                                    <a:pt x="387" y="43"/>
                                  </a:lnTo>
                                  <a:lnTo>
                                    <a:pt x="387" y="41"/>
                                  </a:lnTo>
                                  <a:lnTo>
                                    <a:pt x="381" y="65"/>
                                  </a:lnTo>
                                  <a:lnTo>
                                    <a:pt x="375" y="97"/>
                                  </a:lnTo>
                                  <a:lnTo>
                                    <a:pt x="373" y="118"/>
                                  </a:lnTo>
                                  <a:lnTo>
                                    <a:pt x="371" y="145"/>
                                  </a:lnTo>
                                  <a:lnTo>
                                    <a:pt x="370" y="177"/>
                                  </a:lnTo>
                                  <a:lnTo>
                                    <a:pt x="370" y="215"/>
                                  </a:lnTo>
                                  <a:lnTo>
                                    <a:pt x="369" y="296"/>
                                  </a:lnTo>
                                  <a:lnTo>
                                    <a:pt x="370" y="385"/>
                                  </a:lnTo>
                                  <a:lnTo>
                                    <a:pt x="370" y="474"/>
                                  </a:lnTo>
                                  <a:lnTo>
                                    <a:pt x="370" y="556"/>
                                  </a:lnTo>
                                  <a:lnTo>
                                    <a:pt x="370" y="594"/>
                                  </a:lnTo>
                                  <a:lnTo>
                                    <a:pt x="369" y="627"/>
                                  </a:lnTo>
                                  <a:lnTo>
                                    <a:pt x="368" y="654"/>
                                  </a:lnTo>
                                  <a:lnTo>
                                    <a:pt x="367" y="675"/>
                                  </a:lnTo>
                                  <a:lnTo>
                                    <a:pt x="366" y="706"/>
                                  </a:lnTo>
                                  <a:lnTo>
                                    <a:pt x="363" y="731"/>
                                  </a:lnTo>
                                  <a:lnTo>
                                    <a:pt x="360" y="746"/>
                                  </a:lnTo>
                                  <a:lnTo>
                                    <a:pt x="345" y="741"/>
                                  </a:lnTo>
                                  <a:lnTo>
                                    <a:pt x="346" y="739"/>
                                  </a:lnTo>
                                  <a:lnTo>
                                    <a:pt x="360" y="747"/>
                                  </a:lnTo>
                                  <a:lnTo>
                                    <a:pt x="356" y="753"/>
                                  </a:lnTo>
                                  <a:lnTo>
                                    <a:pt x="348" y="741"/>
                                  </a:lnTo>
                                  <a:lnTo>
                                    <a:pt x="356" y="739"/>
                                  </a:lnTo>
                                  <a:lnTo>
                                    <a:pt x="353" y="753"/>
                                  </a:lnTo>
                                  <a:lnTo>
                                    <a:pt x="350" y="751"/>
                                  </a:lnTo>
                                  <a:lnTo>
                                    <a:pt x="361" y="740"/>
                                  </a:lnTo>
                                  <a:lnTo>
                                    <a:pt x="363" y="743"/>
                                  </a:lnTo>
                                  <a:lnTo>
                                    <a:pt x="349" y="750"/>
                                  </a:lnTo>
                                  <a:lnTo>
                                    <a:pt x="345" y="738"/>
                                  </a:lnTo>
                                  <a:lnTo>
                                    <a:pt x="339" y="715"/>
                                  </a:lnTo>
                                  <a:lnTo>
                                    <a:pt x="334" y="684"/>
                                  </a:lnTo>
                                  <a:lnTo>
                                    <a:pt x="330" y="662"/>
                                  </a:lnTo>
                                  <a:lnTo>
                                    <a:pt x="328" y="634"/>
                                  </a:lnTo>
                                  <a:lnTo>
                                    <a:pt x="325" y="601"/>
                                  </a:lnTo>
                                  <a:lnTo>
                                    <a:pt x="322" y="564"/>
                                  </a:lnTo>
                                  <a:lnTo>
                                    <a:pt x="316" y="479"/>
                                  </a:lnTo>
                                  <a:lnTo>
                                    <a:pt x="310" y="387"/>
                                  </a:lnTo>
                                  <a:lnTo>
                                    <a:pt x="303" y="294"/>
                                  </a:lnTo>
                                  <a:lnTo>
                                    <a:pt x="297" y="209"/>
                                  </a:lnTo>
                                  <a:lnTo>
                                    <a:pt x="295" y="171"/>
                                  </a:lnTo>
                                  <a:lnTo>
                                    <a:pt x="291" y="138"/>
                                  </a:lnTo>
                                  <a:lnTo>
                                    <a:pt x="288" y="110"/>
                                  </a:lnTo>
                                  <a:lnTo>
                                    <a:pt x="285" y="88"/>
                                  </a:lnTo>
                                  <a:lnTo>
                                    <a:pt x="277" y="56"/>
                                  </a:lnTo>
                                  <a:lnTo>
                                    <a:pt x="269" y="32"/>
                                  </a:lnTo>
                                  <a:lnTo>
                                    <a:pt x="271" y="35"/>
                                  </a:lnTo>
                                  <a:lnTo>
                                    <a:pt x="270" y="34"/>
                                  </a:lnTo>
                                  <a:cubicBezTo>
                                    <a:pt x="269" y="34"/>
                                    <a:pt x="269" y="33"/>
                                    <a:pt x="269" y="33"/>
                                  </a:cubicBezTo>
                                  <a:lnTo>
                                    <a:pt x="261" y="20"/>
                                  </a:lnTo>
                                  <a:lnTo>
                                    <a:pt x="262" y="21"/>
                                  </a:lnTo>
                                  <a:lnTo>
                                    <a:pt x="260" y="19"/>
                                  </a:lnTo>
                                  <a:lnTo>
                                    <a:pt x="262" y="20"/>
                                  </a:lnTo>
                                  <a:lnTo>
                                    <a:pt x="253" y="15"/>
                                  </a:lnTo>
                                  <a:lnTo>
                                    <a:pt x="258" y="16"/>
                                  </a:lnTo>
                                  <a:lnTo>
                                    <a:pt x="253" y="17"/>
                                  </a:lnTo>
                                  <a:lnTo>
                                    <a:pt x="256" y="16"/>
                                  </a:lnTo>
                                  <a:lnTo>
                                    <a:pt x="248" y="21"/>
                                  </a:lnTo>
                                  <a:lnTo>
                                    <a:pt x="245" y="23"/>
                                  </a:lnTo>
                                  <a:lnTo>
                                    <a:pt x="248" y="20"/>
                                  </a:lnTo>
                                  <a:lnTo>
                                    <a:pt x="241" y="34"/>
                                  </a:lnTo>
                                  <a:lnTo>
                                    <a:pt x="241" y="30"/>
                                  </a:lnTo>
                                  <a:lnTo>
                                    <a:pt x="241" y="31"/>
                                  </a:lnTo>
                                  <a:cubicBezTo>
                                    <a:pt x="241" y="32"/>
                                    <a:pt x="241" y="33"/>
                                    <a:pt x="241" y="34"/>
                                  </a:cubicBezTo>
                                  <a:lnTo>
                                    <a:pt x="234" y="56"/>
                                  </a:lnTo>
                                  <a:lnTo>
                                    <a:pt x="229" y="87"/>
                                  </a:lnTo>
                                  <a:lnTo>
                                    <a:pt x="228" y="109"/>
                                  </a:lnTo>
                                  <a:lnTo>
                                    <a:pt x="226" y="135"/>
                                  </a:lnTo>
                                  <a:lnTo>
                                    <a:pt x="226" y="168"/>
                                  </a:lnTo>
                                  <a:lnTo>
                                    <a:pt x="226" y="205"/>
                                  </a:lnTo>
                                  <a:lnTo>
                                    <a:pt x="226" y="288"/>
                                  </a:lnTo>
                                  <a:lnTo>
                                    <a:pt x="227" y="377"/>
                                  </a:lnTo>
                                  <a:lnTo>
                                    <a:pt x="228" y="467"/>
                                  </a:lnTo>
                                  <a:lnTo>
                                    <a:pt x="229" y="549"/>
                                  </a:lnTo>
                                  <a:lnTo>
                                    <a:pt x="229" y="586"/>
                                  </a:lnTo>
                                  <a:lnTo>
                                    <a:pt x="228" y="619"/>
                                  </a:lnTo>
                                  <a:lnTo>
                                    <a:pt x="226" y="645"/>
                                  </a:lnTo>
                                  <a:lnTo>
                                    <a:pt x="226" y="667"/>
                                  </a:lnTo>
                                  <a:cubicBezTo>
                                    <a:pt x="226" y="668"/>
                                    <a:pt x="226" y="668"/>
                                    <a:pt x="226" y="669"/>
                                  </a:cubicBezTo>
                                  <a:lnTo>
                                    <a:pt x="221" y="701"/>
                                  </a:lnTo>
                                  <a:lnTo>
                                    <a:pt x="215" y="725"/>
                                  </a:lnTo>
                                  <a:cubicBezTo>
                                    <a:pt x="214" y="729"/>
                                    <a:pt x="211" y="732"/>
                                    <a:pt x="206" y="731"/>
                                  </a:cubicBezTo>
                                  <a:cubicBezTo>
                                    <a:pt x="202" y="731"/>
                                    <a:pt x="199" y="728"/>
                                    <a:pt x="199" y="723"/>
                                  </a:cubicBezTo>
                                  <a:lnTo>
                                    <a:pt x="199" y="721"/>
                                  </a:lnTo>
                                  <a:lnTo>
                                    <a:pt x="215" y="724"/>
                                  </a:lnTo>
                                  <a:lnTo>
                                    <a:pt x="209" y="740"/>
                                  </a:lnTo>
                                  <a:lnTo>
                                    <a:pt x="194" y="734"/>
                                  </a:lnTo>
                                  <a:lnTo>
                                    <a:pt x="195" y="732"/>
                                  </a:lnTo>
                                  <a:lnTo>
                                    <a:pt x="207" y="742"/>
                                  </a:lnTo>
                                  <a:lnTo>
                                    <a:pt x="200" y="747"/>
                                  </a:lnTo>
                                  <a:lnTo>
                                    <a:pt x="195" y="732"/>
                                  </a:lnTo>
                                  <a:lnTo>
                                    <a:pt x="201" y="732"/>
                                  </a:lnTo>
                                  <a:lnTo>
                                    <a:pt x="198" y="748"/>
                                  </a:lnTo>
                                  <a:lnTo>
                                    <a:pt x="191" y="745"/>
                                  </a:lnTo>
                                  <a:lnTo>
                                    <a:pt x="200" y="732"/>
                                  </a:lnTo>
                                  <a:lnTo>
                                    <a:pt x="202" y="734"/>
                                  </a:lnTo>
                                  <a:lnTo>
                                    <a:pt x="190" y="744"/>
                                  </a:lnTo>
                                  <a:lnTo>
                                    <a:pt x="183" y="732"/>
                                  </a:lnTo>
                                  <a:cubicBezTo>
                                    <a:pt x="181" y="728"/>
                                    <a:pt x="181" y="724"/>
                                    <a:pt x="185" y="721"/>
                                  </a:cubicBezTo>
                                  <a:cubicBezTo>
                                    <a:pt x="188" y="719"/>
                                    <a:pt x="192" y="719"/>
                                    <a:pt x="195" y="722"/>
                                  </a:cubicBezTo>
                                  <a:lnTo>
                                    <a:pt x="196" y="723"/>
                                  </a:lnTo>
                                  <a:lnTo>
                                    <a:pt x="183" y="731"/>
                                  </a:lnTo>
                                  <a:lnTo>
                                    <a:pt x="176" y="711"/>
                                  </a:lnTo>
                                  <a:cubicBezTo>
                                    <a:pt x="176" y="711"/>
                                    <a:pt x="176" y="710"/>
                                    <a:pt x="176" y="710"/>
                                  </a:cubicBezTo>
                                  <a:lnTo>
                                    <a:pt x="169" y="678"/>
                                  </a:lnTo>
                                  <a:lnTo>
                                    <a:pt x="168" y="657"/>
                                  </a:lnTo>
                                  <a:lnTo>
                                    <a:pt x="164" y="629"/>
                                  </a:lnTo>
                                  <a:lnTo>
                                    <a:pt x="162" y="596"/>
                                  </a:lnTo>
                                  <a:lnTo>
                                    <a:pt x="160" y="559"/>
                                  </a:lnTo>
                                  <a:lnTo>
                                    <a:pt x="156" y="474"/>
                                  </a:lnTo>
                                  <a:lnTo>
                                    <a:pt x="153" y="383"/>
                                  </a:lnTo>
                                  <a:lnTo>
                                    <a:pt x="148" y="292"/>
                                  </a:lnTo>
                                  <a:lnTo>
                                    <a:pt x="145" y="207"/>
                                  </a:lnTo>
                                  <a:lnTo>
                                    <a:pt x="142" y="170"/>
                                  </a:lnTo>
                                  <a:lnTo>
                                    <a:pt x="139" y="137"/>
                                  </a:lnTo>
                                  <a:lnTo>
                                    <a:pt x="138" y="110"/>
                                  </a:lnTo>
                                  <a:lnTo>
                                    <a:pt x="135" y="88"/>
                                  </a:lnTo>
                                  <a:lnTo>
                                    <a:pt x="129" y="56"/>
                                  </a:lnTo>
                                  <a:lnTo>
                                    <a:pt x="129" y="57"/>
                                  </a:lnTo>
                                  <a:lnTo>
                                    <a:pt x="121" y="35"/>
                                  </a:lnTo>
                                  <a:lnTo>
                                    <a:pt x="123" y="38"/>
                                  </a:lnTo>
                                  <a:lnTo>
                                    <a:pt x="122" y="37"/>
                                  </a:lnTo>
                                  <a:cubicBezTo>
                                    <a:pt x="121" y="37"/>
                                    <a:pt x="121" y="36"/>
                                    <a:pt x="121" y="36"/>
                                  </a:cubicBezTo>
                                  <a:lnTo>
                                    <a:pt x="112" y="23"/>
                                  </a:lnTo>
                                  <a:lnTo>
                                    <a:pt x="114" y="25"/>
                                  </a:lnTo>
                                  <a:lnTo>
                                    <a:pt x="111" y="23"/>
                                  </a:lnTo>
                                  <a:lnTo>
                                    <a:pt x="113" y="24"/>
                                  </a:lnTo>
                                  <a:lnTo>
                                    <a:pt x="104" y="21"/>
                                  </a:lnTo>
                                  <a:lnTo>
                                    <a:pt x="108" y="21"/>
                                  </a:lnTo>
                                  <a:lnTo>
                                    <a:pt x="103" y="22"/>
                                  </a:lnTo>
                                  <a:lnTo>
                                    <a:pt x="106" y="21"/>
                                  </a:lnTo>
                                  <a:lnTo>
                                    <a:pt x="98" y="27"/>
                                  </a:lnTo>
                                  <a:lnTo>
                                    <a:pt x="99" y="26"/>
                                  </a:lnTo>
                                  <a:lnTo>
                                    <a:pt x="98" y="27"/>
                                  </a:lnTo>
                                  <a:lnTo>
                                    <a:pt x="99" y="25"/>
                                  </a:lnTo>
                                  <a:lnTo>
                                    <a:pt x="91" y="39"/>
                                  </a:lnTo>
                                  <a:cubicBezTo>
                                    <a:pt x="91" y="40"/>
                                    <a:pt x="91" y="41"/>
                                    <a:pt x="90" y="41"/>
                                  </a:cubicBezTo>
                                  <a:lnTo>
                                    <a:pt x="89" y="42"/>
                                  </a:lnTo>
                                  <a:lnTo>
                                    <a:pt x="91" y="39"/>
                                  </a:lnTo>
                                  <a:lnTo>
                                    <a:pt x="84" y="60"/>
                                  </a:lnTo>
                                  <a:lnTo>
                                    <a:pt x="84" y="57"/>
                                  </a:lnTo>
                                  <a:lnTo>
                                    <a:pt x="84" y="58"/>
                                  </a:lnTo>
                                  <a:cubicBezTo>
                                    <a:pt x="84" y="59"/>
                                    <a:pt x="84" y="59"/>
                                    <a:pt x="84" y="60"/>
                                  </a:cubicBezTo>
                                  <a:lnTo>
                                    <a:pt x="79" y="87"/>
                                  </a:lnTo>
                                  <a:lnTo>
                                    <a:pt x="78" y="106"/>
                                  </a:lnTo>
                                  <a:lnTo>
                                    <a:pt x="76" y="128"/>
                                  </a:lnTo>
                                  <a:lnTo>
                                    <a:pt x="76" y="186"/>
                                  </a:lnTo>
                                  <a:lnTo>
                                    <a:pt x="76" y="255"/>
                                  </a:lnTo>
                                  <a:lnTo>
                                    <a:pt x="77" y="332"/>
                                  </a:lnTo>
                                  <a:lnTo>
                                    <a:pt x="79" y="408"/>
                                  </a:lnTo>
                                  <a:lnTo>
                                    <a:pt x="79" y="481"/>
                                  </a:lnTo>
                                  <a:lnTo>
                                    <a:pt x="80" y="543"/>
                                  </a:lnTo>
                                  <a:lnTo>
                                    <a:pt x="80" y="571"/>
                                  </a:lnTo>
                                  <a:lnTo>
                                    <a:pt x="79" y="594"/>
                                  </a:lnTo>
                                  <a:lnTo>
                                    <a:pt x="77" y="630"/>
                                  </a:lnTo>
                                  <a:lnTo>
                                    <a:pt x="75" y="660"/>
                                  </a:lnTo>
                                  <a:lnTo>
                                    <a:pt x="74" y="683"/>
                                  </a:lnTo>
                                  <a:lnTo>
                                    <a:pt x="71" y="701"/>
                                  </a:lnTo>
                                  <a:lnTo>
                                    <a:pt x="67" y="715"/>
                                  </a:lnTo>
                                  <a:lnTo>
                                    <a:pt x="63" y="724"/>
                                  </a:lnTo>
                                  <a:lnTo>
                                    <a:pt x="56" y="737"/>
                                  </a:lnTo>
                                  <a:lnTo>
                                    <a:pt x="43" y="728"/>
                                  </a:lnTo>
                                  <a:lnTo>
                                    <a:pt x="46" y="725"/>
                                  </a:lnTo>
                                  <a:lnTo>
                                    <a:pt x="55" y="738"/>
                                  </a:lnTo>
                                  <a:lnTo>
                                    <a:pt x="51" y="740"/>
                                  </a:lnTo>
                                  <a:lnTo>
                                    <a:pt x="49" y="725"/>
                                  </a:lnTo>
                                  <a:lnTo>
                                    <a:pt x="54" y="726"/>
                                  </a:lnTo>
                                  <a:lnTo>
                                    <a:pt x="47" y="740"/>
                                  </a:lnTo>
                                  <a:lnTo>
                                    <a:pt x="42" y="736"/>
                                  </a:lnTo>
                                  <a:lnTo>
                                    <a:pt x="53" y="724"/>
                                  </a:lnTo>
                                  <a:lnTo>
                                    <a:pt x="55" y="726"/>
                                  </a:lnTo>
                                  <a:lnTo>
                                    <a:pt x="43" y="736"/>
                                  </a:lnTo>
                                  <a:lnTo>
                                    <a:pt x="31" y="717"/>
                                  </a:lnTo>
                                  <a:lnTo>
                                    <a:pt x="20" y="694"/>
                                  </a:lnTo>
                                  <a:lnTo>
                                    <a:pt x="16" y="685"/>
                                  </a:lnTo>
                                  <a:lnTo>
                                    <a:pt x="13" y="680"/>
                                  </a:lnTo>
                                  <a:lnTo>
                                    <a:pt x="23" y="683"/>
                                  </a:lnTo>
                                  <a:lnTo>
                                    <a:pt x="12" y="68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42" name="Freeform 1209"/>
                          <wps:cNvSpPr>
                            <a:spLocks noEditPoints="1"/>
                          </wps:cNvSpPr>
                          <wps:spPr bwMode="auto">
                            <a:xfrm>
                              <a:off x="3875" y="1348"/>
                              <a:ext cx="356" cy="705"/>
                            </a:xfrm>
                            <a:custGeom>
                              <a:avLst/>
                              <a:gdLst>
                                <a:gd name="T0" fmla="*/ 38 w 481"/>
                                <a:gd name="T1" fmla="*/ 27 h 1008"/>
                                <a:gd name="T2" fmla="*/ 88 w 481"/>
                                <a:gd name="T3" fmla="*/ 54 h 1008"/>
                                <a:gd name="T4" fmla="*/ 131 w 481"/>
                                <a:gd name="T5" fmla="*/ 816 h 1008"/>
                                <a:gd name="T6" fmla="*/ 146 w 481"/>
                                <a:gd name="T7" fmla="*/ 976 h 1008"/>
                                <a:gd name="T8" fmla="*/ 153 w 481"/>
                                <a:gd name="T9" fmla="*/ 759 h 1008"/>
                                <a:gd name="T10" fmla="*/ 163 w 481"/>
                                <a:gd name="T11" fmla="*/ 33 h 1008"/>
                                <a:gd name="T12" fmla="*/ 225 w 481"/>
                                <a:gd name="T13" fmla="*/ 37 h 1008"/>
                                <a:gd name="T14" fmla="*/ 272 w 481"/>
                                <a:gd name="T15" fmla="*/ 765 h 1008"/>
                                <a:gd name="T16" fmla="*/ 294 w 481"/>
                                <a:gd name="T17" fmla="*/ 964 h 1008"/>
                                <a:gd name="T18" fmla="*/ 294 w 481"/>
                                <a:gd name="T19" fmla="*/ 797 h 1008"/>
                                <a:gd name="T20" fmla="*/ 297 w 481"/>
                                <a:gd name="T21" fmla="*/ 32 h 1008"/>
                                <a:gd name="T22" fmla="*/ 347 w 481"/>
                                <a:gd name="T23" fmla="*/ 20 h 1008"/>
                                <a:gd name="T24" fmla="*/ 385 w 481"/>
                                <a:gd name="T25" fmla="*/ 716 h 1008"/>
                                <a:gd name="T26" fmla="*/ 403 w 481"/>
                                <a:gd name="T27" fmla="*/ 999 h 1008"/>
                                <a:gd name="T28" fmla="*/ 404 w 481"/>
                                <a:gd name="T29" fmla="*/ 908 h 1008"/>
                                <a:gd name="T30" fmla="*/ 473 w 481"/>
                                <a:gd name="T31" fmla="*/ 207 h 1008"/>
                                <a:gd name="T32" fmla="*/ 425 w 481"/>
                                <a:gd name="T33" fmla="*/ 965 h 1008"/>
                                <a:gd name="T34" fmla="*/ 383 w 481"/>
                                <a:gd name="T35" fmla="*/ 986 h 1008"/>
                                <a:gd name="T36" fmla="*/ 346 w 481"/>
                                <a:gd name="T37" fmla="*/ 205 h 1008"/>
                                <a:gd name="T38" fmla="*/ 316 w 481"/>
                                <a:gd name="T39" fmla="*/ 17 h 1008"/>
                                <a:gd name="T40" fmla="*/ 307 w 481"/>
                                <a:gd name="T41" fmla="*/ 35 h 1008"/>
                                <a:gd name="T42" fmla="*/ 322 w 481"/>
                                <a:gd name="T43" fmla="*/ 755 h 1008"/>
                                <a:gd name="T44" fmla="*/ 276 w 481"/>
                                <a:gd name="T45" fmla="*/ 969 h 1008"/>
                                <a:gd name="T46" fmla="*/ 229 w 481"/>
                                <a:gd name="T47" fmla="*/ 377 h 1008"/>
                                <a:gd name="T48" fmla="*/ 195 w 481"/>
                                <a:gd name="T49" fmla="*/ 33 h 1008"/>
                                <a:gd name="T50" fmla="*/ 181 w 481"/>
                                <a:gd name="T51" fmla="*/ 46 h 1008"/>
                                <a:gd name="T52" fmla="*/ 180 w 481"/>
                                <a:gd name="T53" fmla="*/ 710 h 1008"/>
                                <a:gd name="T54" fmla="*/ 135 w 481"/>
                                <a:gd name="T55" fmla="*/ 982 h 1008"/>
                                <a:gd name="T56" fmla="*/ 83 w 481"/>
                                <a:gd name="T57" fmla="*/ 371 h 1008"/>
                                <a:gd name="T58" fmla="*/ 50 w 481"/>
                                <a:gd name="T59" fmla="*/ 31 h 1008"/>
                                <a:gd name="T60" fmla="*/ 45 w 481"/>
                                <a:gd name="T61" fmla="*/ 36 h 1008"/>
                                <a:gd name="T62" fmla="*/ 26 w 481"/>
                                <a:gd name="T63" fmla="*/ 458 h 1008"/>
                                <a:gd name="T64" fmla="*/ 46 w 481"/>
                                <a:gd name="T65" fmla="*/ 35 h 1008"/>
                                <a:gd name="T66" fmla="*/ 59 w 481"/>
                                <a:gd name="T67" fmla="*/ 42 h 1008"/>
                                <a:gd name="T68" fmla="*/ 112 w 481"/>
                                <a:gd name="T69" fmla="*/ 671 h 1008"/>
                                <a:gd name="T70" fmla="*/ 148 w 481"/>
                                <a:gd name="T71" fmla="*/ 967 h 1008"/>
                                <a:gd name="T72" fmla="*/ 160 w 481"/>
                                <a:gd name="T73" fmla="*/ 366 h 1008"/>
                                <a:gd name="T74" fmla="*/ 196 w 481"/>
                                <a:gd name="T75" fmla="*/ 27 h 1008"/>
                                <a:gd name="T76" fmla="*/ 230 w 481"/>
                                <a:gd name="T77" fmla="*/ 114 h 1008"/>
                                <a:gd name="T78" fmla="*/ 273 w 481"/>
                                <a:gd name="T79" fmla="*/ 910 h 1008"/>
                                <a:gd name="T80" fmla="*/ 299 w 481"/>
                                <a:gd name="T81" fmla="*/ 936 h 1008"/>
                                <a:gd name="T82" fmla="*/ 296 w 481"/>
                                <a:gd name="T83" fmla="*/ 164 h 1008"/>
                                <a:gd name="T84" fmla="*/ 326 w 481"/>
                                <a:gd name="T85" fmla="*/ 30 h 1008"/>
                                <a:gd name="T86" fmla="*/ 362 w 481"/>
                                <a:gd name="T87" fmla="*/ 245 h 1008"/>
                                <a:gd name="T88" fmla="*/ 398 w 481"/>
                                <a:gd name="T89" fmla="*/ 984 h 1008"/>
                                <a:gd name="T90" fmla="*/ 412 w 481"/>
                                <a:gd name="T91" fmla="*/ 941 h 1008"/>
                                <a:gd name="T92" fmla="*/ 461 w 481"/>
                                <a:gd name="T93" fmla="*/ 222 h 1008"/>
                                <a:gd name="T94" fmla="*/ 414 w 481"/>
                                <a:gd name="T95" fmla="*/ 963 h 1008"/>
                                <a:gd name="T96" fmla="*/ 402 w 481"/>
                                <a:gd name="T97" fmla="*/ 990 h 1008"/>
                                <a:gd name="T98" fmla="*/ 358 w 481"/>
                                <a:gd name="T99" fmla="*/ 246 h 1008"/>
                                <a:gd name="T100" fmla="*/ 327 w 481"/>
                                <a:gd name="T101" fmla="*/ 19 h 1008"/>
                                <a:gd name="T102" fmla="*/ 301 w 481"/>
                                <a:gd name="T103" fmla="*/ 255 h 1008"/>
                                <a:gd name="T104" fmla="*/ 298 w 481"/>
                                <a:gd name="T105" fmla="*/ 955 h 1008"/>
                                <a:gd name="T106" fmla="*/ 269 w 481"/>
                                <a:gd name="T107" fmla="*/ 911 h 1008"/>
                                <a:gd name="T108" fmla="*/ 225 w 481"/>
                                <a:gd name="T109" fmla="*/ 114 h 1008"/>
                                <a:gd name="T110" fmla="*/ 188 w 481"/>
                                <a:gd name="T111" fmla="*/ 19 h 1008"/>
                                <a:gd name="T112" fmla="*/ 164 w 481"/>
                                <a:gd name="T113" fmla="*/ 367 h 1008"/>
                                <a:gd name="T114" fmla="*/ 149 w 481"/>
                                <a:gd name="T115" fmla="*/ 973 h 1008"/>
                                <a:gd name="T116" fmla="*/ 110 w 481"/>
                                <a:gd name="T117" fmla="*/ 725 h 1008"/>
                                <a:gd name="T118" fmla="*/ 69 w 481"/>
                                <a:gd name="T119" fmla="*/ 37 h 1008"/>
                                <a:gd name="T120" fmla="*/ 50 w 481"/>
                                <a:gd name="T121" fmla="*/ 36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81" h="1008">
                                  <a:moveTo>
                                    <a:pt x="8" y="459"/>
                                  </a:moveTo>
                                  <a:cubicBezTo>
                                    <a:pt x="4" y="459"/>
                                    <a:pt x="0" y="455"/>
                                    <a:pt x="0" y="451"/>
                                  </a:cubicBezTo>
                                  <a:lnTo>
                                    <a:pt x="1" y="421"/>
                                  </a:lnTo>
                                  <a:lnTo>
                                    <a:pt x="2" y="379"/>
                                  </a:lnTo>
                                  <a:lnTo>
                                    <a:pt x="3" y="328"/>
                                  </a:lnTo>
                                  <a:lnTo>
                                    <a:pt x="5" y="274"/>
                                  </a:lnTo>
                                  <a:lnTo>
                                    <a:pt x="7" y="219"/>
                                  </a:lnTo>
                                  <a:lnTo>
                                    <a:pt x="9" y="169"/>
                                  </a:lnTo>
                                  <a:lnTo>
                                    <a:pt x="13" y="127"/>
                                  </a:lnTo>
                                  <a:lnTo>
                                    <a:pt x="18" y="95"/>
                                  </a:lnTo>
                                  <a:lnTo>
                                    <a:pt x="29" y="50"/>
                                  </a:lnTo>
                                  <a:lnTo>
                                    <a:pt x="35" y="31"/>
                                  </a:lnTo>
                                  <a:cubicBezTo>
                                    <a:pt x="35" y="30"/>
                                    <a:pt x="36" y="29"/>
                                    <a:pt x="37" y="28"/>
                                  </a:cubicBezTo>
                                  <a:lnTo>
                                    <a:pt x="38" y="27"/>
                                  </a:lnTo>
                                  <a:lnTo>
                                    <a:pt x="37" y="28"/>
                                  </a:lnTo>
                                  <a:lnTo>
                                    <a:pt x="44" y="18"/>
                                  </a:lnTo>
                                  <a:cubicBezTo>
                                    <a:pt x="44" y="17"/>
                                    <a:pt x="44" y="17"/>
                                    <a:pt x="45" y="17"/>
                                  </a:cubicBezTo>
                                  <a:lnTo>
                                    <a:pt x="48" y="14"/>
                                  </a:lnTo>
                                  <a:cubicBezTo>
                                    <a:pt x="49" y="13"/>
                                    <a:pt x="50" y="12"/>
                                    <a:pt x="51" y="12"/>
                                  </a:cubicBezTo>
                                  <a:lnTo>
                                    <a:pt x="57" y="10"/>
                                  </a:lnTo>
                                  <a:cubicBezTo>
                                    <a:pt x="58" y="9"/>
                                    <a:pt x="60" y="9"/>
                                    <a:pt x="62" y="10"/>
                                  </a:cubicBezTo>
                                  <a:lnTo>
                                    <a:pt x="69" y="12"/>
                                  </a:lnTo>
                                  <a:cubicBezTo>
                                    <a:pt x="71" y="12"/>
                                    <a:pt x="72" y="14"/>
                                    <a:pt x="73" y="15"/>
                                  </a:cubicBezTo>
                                  <a:lnTo>
                                    <a:pt x="80" y="26"/>
                                  </a:lnTo>
                                  <a:lnTo>
                                    <a:pt x="79" y="25"/>
                                  </a:lnTo>
                                  <a:lnTo>
                                    <a:pt x="80" y="26"/>
                                  </a:lnTo>
                                  <a:cubicBezTo>
                                    <a:pt x="81" y="27"/>
                                    <a:pt x="82" y="28"/>
                                    <a:pt x="82" y="30"/>
                                  </a:cubicBezTo>
                                  <a:lnTo>
                                    <a:pt x="88" y="54"/>
                                  </a:lnTo>
                                  <a:lnTo>
                                    <a:pt x="91" y="72"/>
                                  </a:lnTo>
                                  <a:lnTo>
                                    <a:pt x="94" y="95"/>
                                  </a:lnTo>
                                  <a:lnTo>
                                    <a:pt x="97" y="125"/>
                                  </a:lnTo>
                                  <a:lnTo>
                                    <a:pt x="100" y="163"/>
                                  </a:lnTo>
                                  <a:lnTo>
                                    <a:pt x="103" y="207"/>
                                  </a:lnTo>
                                  <a:lnTo>
                                    <a:pt x="105" y="257"/>
                                  </a:lnTo>
                                  <a:lnTo>
                                    <a:pt x="108" y="311"/>
                                  </a:lnTo>
                                  <a:lnTo>
                                    <a:pt x="111" y="369"/>
                                  </a:lnTo>
                                  <a:lnTo>
                                    <a:pt x="116" y="491"/>
                                  </a:lnTo>
                                  <a:lnTo>
                                    <a:pt x="121" y="612"/>
                                  </a:lnTo>
                                  <a:lnTo>
                                    <a:pt x="124" y="670"/>
                                  </a:lnTo>
                                  <a:lnTo>
                                    <a:pt x="126" y="724"/>
                                  </a:lnTo>
                                  <a:lnTo>
                                    <a:pt x="129" y="774"/>
                                  </a:lnTo>
                                  <a:lnTo>
                                    <a:pt x="131" y="816"/>
                                  </a:lnTo>
                                  <a:lnTo>
                                    <a:pt x="134" y="854"/>
                                  </a:lnTo>
                                  <a:lnTo>
                                    <a:pt x="136" y="882"/>
                                  </a:lnTo>
                                  <a:lnTo>
                                    <a:pt x="142" y="921"/>
                                  </a:lnTo>
                                  <a:lnTo>
                                    <a:pt x="148" y="950"/>
                                  </a:lnTo>
                                  <a:lnTo>
                                    <a:pt x="153" y="964"/>
                                  </a:lnTo>
                                  <a:cubicBezTo>
                                    <a:pt x="154" y="968"/>
                                    <a:pt x="152" y="972"/>
                                    <a:pt x="149" y="974"/>
                                  </a:cubicBezTo>
                                  <a:cubicBezTo>
                                    <a:pt x="145" y="975"/>
                                    <a:pt x="140" y="974"/>
                                    <a:pt x="138" y="970"/>
                                  </a:cubicBezTo>
                                  <a:lnTo>
                                    <a:pt x="136" y="966"/>
                                  </a:lnTo>
                                  <a:cubicBezTo>
                                    <a:pt x="135" y="963"/>
                                    <a:pt x="135" y="959"/>
                                    <a:pt x="138" y="957"/>
                                  </a:cubicBezTo>
                                  <a:cubicBezTo>
                                    <a:pt x="140" y="954"/>
                                    <a:pt x="144" y="954"/>
                                    <a:pt x="147" y="955"/>
                                  </a:cubicBezTo>
                                  <a:lnTo>
                                    <a:pt x="153" y="958"/>
                                  </a:lnTo>
                                  <a:cubicBezTo>
                                    <a:pt x="156" y="960"/>
                                    <a:pt x="158" y="963"/>
                                    <a:pt x="157" y="966"/>
                                  </a:cubicBezTo>
                                  <a:cubicBezTo>
                                    <a:pt x="157" y="969"/>
                                    <a:pt x="155" y="972"/>
                                    <a:pt x="153" y="973"/>
                                  </a:cubicBezTo>
                                  <a:lnTo>
                                    <a:pt x="146" y="976"/>
                                  </a:lnTo>
                                  <a:cubicBezTo>
                                    <a:pt x="142" y="977"/>
                                    <a:pt x="139" y="976"/>
                                    <a:pt x="136" y="974"/>
                                  </a:cubicBezTo>
                                  <a:cubicBezTo>
                                    <a:pt x="134" y="971"/>
                                    <a:pt x="134" y="967"/>
                                    <a:pt x="136" y="964"/>
                                  </a:cubicBezTo>
                                  <a:lnTo>
                                    <a:pt x="142" y="955"/>
                                  </a:lnTo>
                                  <a:cubicBezTo>
                                    <a:pt x="144" y="952"/>
                                    <a:pt x="149" y="950"/>
                                    <a:pt x="152" y="953"/>
                                  </a:cubicBezTo>
                                  <a:cubicBezTo>
                                    <a:pt x="156" y="955"/>
                                    <a:pt x="158" y="959"/>
                                    <a:pt x="156" y="963"/>
                                  </a:cubicBezTo>
                                  <a:lnTo>
                                    <a:pt x="155" y="965"/>
                                  </a:lnTo>
                                  <a:cubicBezTo>
                                    <a:pt x="153" y="969"/>
                                    <a:pt x="149" y="970"/>
                                    <a:pt x="145" y="969"/>
                                  </a:cubicBezTo>
                                  <a:cubicBezTo>
                                    <a:pt x="141" y="968"/>
                                    <a:pt x="139" y="964"/>
                                    <a:pt x="140" y="960"/>
                                  </a:cubicBezTo>
                                  <a:lnTo>
                                    <a:pt x="145" y="939"/>
                                  </a:lnTo>
                                  <a:lnTo>
                                    <a:pt x="149" y="907"/>
                                  </a:lnTo>
                                  <a:lnTo>
                                    <a:pt x="151" y="866"/>
                                  </a:lnTo>
                                  <a:lnTo>
                                    <a:pt x="152" y="837"/>
                                  </a:lnTo>
                                  <a:lnTo>
                                    <a:pt x="153" y="802"/>
                                  </a:lnTo>
                                  <a:lnTo>
                                    <a:pt x="153" y="759"/>
                                  </a:lnTo>
                                  <a:lnTo>
                                    <a:pt x="153" y="711"/>
                                  </a:lnTo>
                                  <a:lnTo>
                                    <a:pt x="152" y="603"/>
                                  </a:lnTo>
                                  <a:lnTo>
                                    <a:pt x="151" y="486"/>
                                  </a:lnTo>
                                  <a:lnTo>
                                    <a:pt x="148" y="368"/>
                                  </a:lnTo>
                                  <a:lnTo>
                                    <a:pt x="148" y="310"/>
                                  </a:lnTo>
                                  <a:lnTo>
                                    <a:pt x="148" y="258"/>
                                  </a:lnTo>
                                  <a:lnTo>
                                    <a:pt x="148" y="210"/>
                                  </a:lnTo>
                                  <a:lnTo>
                                    <a:pt x="148" y="168"/>
                                  </a:lnTo>
                                  <a:lnTo>
                                    <a:pt x="150" y="132"/>
                                  </a:lnTo>
                                  <a:lnTo>
                                    <a:pt x="151" y="105"/>
                                  </a:lnTo>
                                  <a:lnTo>
                                    <a:pt x="157" y="63"/>
                                  </a:lnTo>
                                  <a:lnTo>
                                    <a:pt x="164" y="33"/>
                                  </a:lnTo>
                                  <a:lnTo>
                                    <a:pt x="163" y="34"/>
                                  </a:lnTo>
                                  <a:lnTo>
                                    <a:pt x="163" y="33"/>
                                  </a:lnTo>
                                  <a:cubicBezTo>
                                    <a:pt x="163" y="32"/>
                                    <a:pt x="164" y="31"/>
                                    <a:pt x="164" y="30"/>
                                  </a:cubicBezTo>
                                  <a:lnTo>
                                    <a:pt x="172" y="13"/>
                                  </a:lnTo>
                                  <a:cubicBezTo>
                                    <a:pt x="173" y="12"/>
                                    <a:pt x="173" y="11"/>
                                    <a:pt x="174" y="11"/>
                                  </a:cubicBezTo>
                                  <a:lnTo>
                                    <a:pt x="177" y="8"/>
                                  </a:lnTo>
                                  <a:cubicBezTo>
                                    <a:pt x="177" y="7"/>
                                    <a:pt x="178" y="7"/>
                                    <a:pt x="178" y="7"/>
                                  </a:cubicBezTo>
                                  <a:lnTo>
                                    <a:pt x="186" y="2"/>
                                  </a:lnTo>
                                  <a:cubicBezTo>
                                    <a:pt x="188" y="1"/>
                                    <a:pt x="190" y="0"/>
                                    <a:pt x="192" y="1"/>
                                  </a:cubicBezTo>
                                  <a:lnTo>
                                    <a:pt x="198" y="2"/>
                                  </a:lnTo>
                                  <a:cubicBezTo>
                                    <a:pt x="199" y="2"/>
                                    <a:pt x="200" y="2"/>
                                    <a:pt x="201" y="3"/>
                                  </a:cubicBezTo>
                                  <a:lnTo>
                                    <a:pt x="211" y="10"/>
                                  </a:lnTo>
                                  <a:cubicBezTo>
                                    <a:pt x="212" y="10"/>
                                    <a:pt x="213" y="11"/>
                                    <a:pt x="213" y="12"/>
                                  </a:cubicBezTo>
                                  <a:lnTo>
                                    <a:pt x="215" y="15"/>
                                  </a:lnTo>
                                  <a:lnTo>
                                    <a:pt x="225" y="34"/>
                                  </a:lnTo>
                                  <a:cubicBezTo>
                                    <a:pt x="225" y="35"/>
                                    <a:pt x="225" y="36"/>
                                    <a:pt x="225" y="37"/>
                                  </a:cubicBezTo>
                                  <a:lnTo>
                                    <a:pt x="225" y="38"/>
                                  </a:lnTo>
                                  <a:lnTo>
                                    <a:pt x="225" y="36"/>
                                  </a:lnTo>
                                  <a:lnTo>
                                    <a:pt x="233" y="67"/>
                                  </a:lnTo>
                                  <a:lnTo>
                                    <a:pt x="240" y="111"/>
                                  </a:lnTo>
                                  <a:lnTo>
                                    <a:pt x="243" y="141"/>
                                  </a:lnTo>
                                  <a:lnTo>
                                    <a:pt x="246" y="176"/>
                                  </a:lnTo>
                                  <a:lnTo>
                                    <a:pt x="249" y="219"/>
                                  </a:lnTo>
                                  <a:lnTo>
                                    <a:pt x="251" y="267"/>
                                  </a:lnTo>
                                  <a:lnTo>
                                    <a:pt x="256" y="375"/>
                                  </a:lnTo>
                                  <a:lnTo>
                                    <a:pt x="261" y="492"/>
                                  </a:lnTo>
                                  <a:lnTo>
                                    <a:pt x="265" y="609"/>
                                  </a:lnTo>
                                  <a:lnTo>
                                    <a:pt x="267" y="665"/>
                                  </a:lnTo>
                                  <a:lnTo>
                                    <a:pt x="269" y="716"/>
                                  </a:lnTo>
                                  <a:lnTo>
                                    <a:pt x="272" y="765"/>
                                  </a:lnTo>
                                  <a:lnTo>
                                    <a:pt x="274" y="807"/>
                                  </a:lnTo>
                                  <a:lnTo>
                                    <a:pt x="277" y="842"/>
                                  </a:lnTo>
                                  <a:lnTo>
                                    <a:pt x="279" y="870"/>
                                  </a:lnTo>
                                  <a:lnTo>
                                    <a:pt x="284" y="909"/>
                                  </a:lnTo>
                                  <a:lnTo>
                                    <a:pt x="291" y="938"/>
                                  </a:lnTo>
                                  <a:lnTo>
                                    <a:pt x="296" y="953"/>
                                  </a:lnTo>
                                  <a:cubicBezTo>
                                    <a:pt x="297" y="957"/>
                                    <a:pt x="296" y="961"/>
                                    <a:pt x="292" y="963"/>
                                  </a:cubicBezTo>
                                  <a:cubicBezTo>
                                    <a:pt x="288" y="964"/>
                                    <a:pt x="284" y="963"/>
                                    <a:pt x="282" y="960"/>
                                  </a:cubicBezTo>
                                  <a:lnTo>
                                    <a:pt x="280" y="957"/>
                                  </a:lnTo>
                                  <a:cubicBezTo>
                                    <a:pt x="278" y="954"/>
                                    <a:pt x="278" y="950"/>
                                    <a:pt x="281" y="947"/>
                                  </a:cubicBezTo>
                                  <a:cubicBezTo>
                                    <a:pt x="283" y="944"/>
                                    <a:pt x="287" y="944"/>
                                    <a:pt x="290" y="946"/>
                                  </a:cubicBezTo>
                                  <a:lnTo>
                                    <a:pt x="297" y="950"/>
                                  </a:lnTo>
                                  <a:cubicBezTo>
                                    <a:pt x="300" y="951"/>
                                    <a:pt x="302" y="955"/>
                                    <a:pt x="301" y="958"/>
                                  </a:cubicBezTo>
                                  <a:cubicBezTo>
                                    <a:pt x="301" y="961"/>
                                    <a:pt x="298" y="964"/>
                                    <a:pt x="294" y="964"/>
                                  </a:cubicBezTo>
                                  <a:lnTo>
                                    <a:pt x="286" y="965"/>
                                  </a:lnTo>
                                  <a:cubicBezTo>
                                    <a:pt x="283" y="966"/>
                                    <a:pt x="280" y="964"/>
                                    <a:pt x="279" y="962"/>
                                  </a:cubicBezTo>
                                  <a:cubicBezTo>
                                    <a:pt x="277" y="959"/>
                                    <a:pt x="277" y="955"/>
                                    <a:pt x="279" y="953"/>
                                  </a:cubicBezTo>
                                  <a:lnTo>
                                    <a:pt x="284" y="946"/>
                                  </a:lnTo>
                                  <a:cubicBezTo>
                                    <a:pt x="286" y="943"/>
                                    <a:pt x="290" y="942"/>
                                    <a:pt x="293" y="943"/>
                                  </a:cubicBezTo>
                                  <a:cubicBezTo>
                                    <a:pt x="296" y="944"/>
                                    <a:pt x="298" y="947"/>
                                    <a:pt x="298" y="950"/>
                                  </a:cubicBezTo>
                                  <a:lnTo>
                                    <a:pt x="298" y="952"/>
                                  </a:lnTo>
                                  <a:lnTo>
                                    <a:pt x="283" y="950"/>
                                  </a:lnTo>
                                  <a:lnTo>
                                    <a:pt x="288" y="932"/>
                                  </a:lnTo>
                                  <a:lnTo>
                                    <a:pt x="288" y="933"/>
                                  </a:lnTo>
                                  <a:lnTo>
                                    <a:pt x="292" y="902"/>
                                  </a:lnTo>
                                  <a:lnTo>
                                    <a:pt x="293" y="862"/>
                                  </a:lnTo>
                                  <a:lnTo>
                                    <a:pt x="294" y="834"/>
                                  </a:lnTo>
                                  <a:lnTo>
                                    <a:pt x="294" y="797"/>
                                  </a:lnTo>
                                  <a:lnTo>
                                    <a:pt x="294" y="755"/>
                                  </a:lnTo>
                                  <a:lnTo>
                                    <a:pt x="293" y="709"/>
                                  </a:lnTo>
                                  <a:lnTo>
                                    <a:pt x="293" y="655"/>
                                  </a:lnTo>
                                  <a:lnTo>
                                    <a:pt x="291" y="600"/>
                                  </a:lnTo>
                                  <a:lnTo>
                                    <a:pt x="289" y="482"/>
                                  </a:lnTo>
                                  <a:lnTo>
                                    <a:pt x="286" y="365"/>
                                  </a:lnTo>
                                  <a:lnTo>
                                    <a:pt x="285" y="309"/>
                                  </a:lnTo>
                                  <a:lnTo>
                                    <a:pt x="285" y="255"/>
                                  </a:lnTo>
                                  <a:lnTo>
                                    <a:pt x="284" y="208"/>
                                  </a:lnTo>
                                  <a:lnTo>
                                    <a:pt x="284" y="164"/>
                                  </a:lnTo>
                                  <a:lnTo>
                                    <a:pt x="285" y="128"/>
                                  </a:lnTo>
                                  <a:lnTo>
                                    <a:pt x="285" y="100"/>
                                  </a:lnTo>
                                  <a:lnTo>
                                    <a:pt x="291" y="59"/>
                                  </a:lnTo>
                                  <a:lnTo>
                                    <a:pt x="297" y="32"/>
                                  </a:lnTo>
                                  <a:lnTo>
                                    <a:pt x="296" y="33"/>
                                  </a:lnTo>
                                  <a:lnTo>
                                    <a:pt x="296" y="31"/>
                                  </a:lnTo>
                                  <a:cubicBezTo>
                                    <a:pt x="296" y="30"/>
                                    <a:pt x="297" y="29"/>
                                    <a:pt x="298" y="27"/>
                                  </a:cubicBezTo>
                                  <a:lnTo>
                                    <a:pt x="306" y="13"/>
                                  </a:lnTo>
                                  <a:cubicBezTo>
                                    <a:pt x="306" y="13"/>
                                    <a:pt x="306" y="12"/>
                                    <a:pt x="307" y="12"/>
                                  </a:cubicBezTo>
                                  <a:lnTo>
                                    <a:pt x="310" y="9"/>
                                  </a:lnTo>
                                  <a:cubicBezTo>
                                    <a:pt x="311" y="8"/>
                                    <a:pt x="312" y="7"/>
                                    <a:pt x="313" y="7"/>
                                  </a:cubicBezTo>
                                  <a:lnTo>
                                    <a:pt x="322" y="4"/>
                                  </a:lnTo>
                                  <a:cubicBezTo>
                                    <a:pt x="324" y="3"/>
                                    <a:pt x="325" y="3"/>
                                    <a:pt x="327" y="4"/>
                                  </a:cubicBezTo>
                                  <a:lnTo>
                                    <a:pt x="333" y="6"/>
                                  </a:lnTo>
                                  <a:cubicBezTo>
                                    <a:pt x="334" y="6"/>
                                    <a:pt x="336" y="7"/>
                                    <a:pt x="336" y="8"/>
                                  </a:cubicBezTo>
                                  <a:lnTo>
                                    <a:pt x="344" y="17"/>
                                  </a:lnTo>
                                  <a:lnTo>
                                    <a:pt x="345" y="18"/>
                                  </a:lnTo>
                                  <a:cubicBezTo>
                                    <a:pt x="346" y="19"/>
                                    <a:pt x="346" y="19"/>
                                    <a:pt x="347" y="20"/>
                                  </a:cubicBezTo>
                                  <a:lnTo>
                                    <a:pt x="355" y="40"/>
                                  </a:lnTo>
                                  <a:cubicBezTo>
                                    <a:pt x="355" y="41"/>
                                    <a:pt x="355" y="41"/>
                                    <a:pt x="355" y="42"/>
                                  </a:cubicBezTo>
                                  <a:lnTo>
                                    <a:pt x="362" y="72"/>
                                  </a:lnTo>
                                  <a:lnTo>
                                    <a:pt x="367" y="111"/>
                                  </a:lnTo>
                                  <a:lnTo>
                                    <a:pt x="370" y="137"/>
                                  </a:lnTo>
                                  <a:lnTo>
                                    <a:pt x="371" y="168"/>
                                  </a:lnTo>
                                  <a:lnTo>
                                    <a:pt x="373" y="205"/>
                                  </a:lnTo>
                                  <a:lnTo>
                                    <a:pt x="374" y="245"/>
                                  </a:lnTo>
                                  <a:lnTo>
                                    <a:pt x="377" y="336"/>
                                  </a:lnTo>
                                  <a:lnTo>
                                    <a:pt x="379" y="436"/>
                                  </a:lnTo>
                                  <a:lnTo>
                                    <a:pt x="380" y="536"/>
                                  </a:lnTo>
                                  <a:lnTo>
                                    <a:pt x="383" y="632"/>
                                  </a:lnTo>
                                  <a:lnTo>
                                    <a:pt x="384" y="676"/>
                                  </a:lnTo>
                                  <a:lnTo>
                                    <a:pt x="385" y="716"/>
                                  </a:lnTo>
                                  <a:lnTo>
                                    <a:pt x="387" y="751"/>
                                  </a:lnTo>
                                  <a:lnTo>
                                    <a:pt x="388" y="780"/>
                                  </a:lnTo>
                                  <a:lnTo>
                                    <a:pt x="392" y="833"/>
                                  </a:lnTo>
                                  <a:lnTo>
                                    <a:pt x="396" y="882"/>
                                  </a:lnTo>
                                  <a:lnTo>
                                    <a:pt x="400" y="925"/>
                                  </a:lnTo>
                                  <a:lnTo>
                                    <a:pt x="404" y="958"/>
                                  </a:lnTo>
                                  <a:lnTo>
                                    <a:pt x="409" y="981"/>
                                  </a:lnTo>
                                  <a:lnTo>
                                    <a:pt x="393" y="982"/>
                                  </a:lnTo>
                                  <a:lnTo>
                                    <a:pt x="393" y="980"/>
                                  </a:lnTo>
                                  <a:cubicBezTo>
                                    <a:pt x="393" y="977"/>
                                    <a:pt x="396" y="973"/>
                                    <a:pt x="400" y="973"/>
                                  </a:cubicBezTo>
                                  <a:cubicBezTo>
                                    <a:pt x="403" y="972"/>
                                    <a:pt x="407" y="974"/>
                                    <a:pt x="409" y="977"/>
                                  </a:cubicBezTo>
                                  <a:lnTo>
                                    <a:pt x="414" y="988"/>
                                  </a:lnTo>
                                  <a:cubicBezTo>
                                    <a:pt x="415" y="991"/>
                                    <a:pt x="415" y="995"/>
                                    <a:pt x="412" y="997"/>
                                  </a:cubicBezTo>
                                  <a:cubicBezTo>
                                    <a:pt x="410" y="999"/>
                                    <a:pt x="406" y="1000"/>
                                    <a:pt x="403" y="999"/>
                                  </a:cubicBezTo>
                                  <a:lnTo>
                                    <a:pt x="396" y="996"/>
                                  </a:lnTo>
                                  <a:cubicBezTo>
                                    <a:pt x="393" y="995"/>
                                    <a:pt x="391" y="991"/>
                                    <a:pt x="391" y="988"/>
                                  </a:cubicBezTo>
                                  <a:cubicBezTo>
                                    <a:pt x="392" y="985"/>
                                    <a:pt x="394" y="982"/>
                                    <a:pt x="397" y="981"/>
                                  </a:cubicBezTo>
                                  <a:lnTo>
                                    <a:pt x="400" y="980"/>
                                  </a:lnTo>
                                  <a:cubicBezTo>
                                    <a:pt x="403" y="979"/>
                                    <a:pt x="407" y="980"/>
                                    <a:pt x="409" y="983"/>
                                  </a:cubicBezTo>
                                  <a:cubicBezTo>
                                    <a:pt x="411" y="986"/>
                                    <a:pt x="411" y="991"/>
                                    <a:pt x="408" y="993"/>
                                  </a:cubicBezTo>
                                  <a:lnTo>
                                    <a:pt x="404" y="997"/>
                                  </a:lnTo>
                                  <a:cubicBezTo>
                                    <a:pt x="402" y="1000"/>
                                    <a:pt x="397" y="1000"/>
                                    <a:pt x="394" y="998"/>
                                  </a:cubicBezTo>
                                  <a:cubicBezTo>
                                    <a:pt x="391" y="996"/>
                                    <a:pt x="390" y="992"/>
                                    <a:pt x="391" y="989"/>
                                  </a:cubicBezTo>
                                  <a:lnTo>
                                    <a:pt x="393" y="983"/>
                                  </a:lnTo>
                                  <a:lnTo>
                                    <a:pt x="396" y="973"/>
                                  </a:lnTo>
                                  <a:lnTo>
                                    <a:pt x="399" y="960"/>
                                  </a:lnTo>
                                  <a:lnTo>
                                    <a:pt x="402" y="938"/>
                                  </a:lnTo>
                                  <a:lnTo>
                                    <a:pt x="404" y="908"/>
                                  </a:lnTo>
                                  <a:lnTo>
                                    <a:pt x="407" y="871"/>
                                  </a:lnTo>
                                  <a:lnTo>
                                    <a:pt x="411" y="828"/>
                                  </a:lnTo>
                                  <a:lnTo>
                                    <a:pt x="415" y="778"/>
                                  </a:lnTo>
                                  <a:lnTo>
                                    <a:pt x="419" y="725"/>
                                  </a:lnTo>
                                  <a:lnTo>
                                    <a:pt x="427" y="611"/>
                                  </a:lnTo>
                                  <a:lnTo>
                                    <a:pt x="435" y="494"/>
                                  </a:lnTo>
                                  <a:lnTo>
                                    <a:pt x="442" y="384"/>
                                  </a:lnTo>
                                  <a:lnTo>
                                    <a:pt x="445" y="333"/>
                                  </a:lnTo>
                                  <a:lnTo>
                                    <a:pt x="448" y="287"/>
                                  </a:lnTo>
                                  <a:lnTo>
                                    <a:pt x="451" y="248"/>
                                  </a:lnTo>
                                  <a:lnTo>
                                    <a:pt x="453" y="214"/>
                                  </a:lnTo>
                                  <a:cubicBezTo>
                                    <a:pt x="454" y="212"/>
                                    <a:pt x="455" y="210"/>
                                    <a:pt x="456" y="208"/>
                                  </a:cubicBezTo>
                                  <a:cubicBezTo>
                                    <a:pt x="458" y="207"/>
                                    <a:pt x="460" y="206"/>
                                    <a:pt x="462" y="206"/>
                                  </a:cubicBezTo>
                                  <a:lnTo>
                                    <a:pt x="473" y="207"/>
                                  </a:lnTo>
                                  <a:cubicBezTo>
                                    <a:pt x="478" y="208"/>
                                    <a:pt x="481" y="212"/>
                                    <a:pt x="480" y="216"/>
                                  </a:cubicBezTo>
                                  <a:lnTo>
                                    <a:pt x="478" y="249"/>
                                  </a:lnTo>
                                  <a:lnTo>
                                    <a:pt x="475" y="289"/>
                                  </a:lnTo>
                                  <a:lnTo>
                                    <a:pt x="472" y="334"/>
                                  </a:lnTo>
                                  <a:lnTo>
                                    <a:pt x="470" y="386"/>
                                  </a:lnTo>
                                  <a:lnTo>
                                    <a:pt x="462" y="496"/>
                                  </a:lnTo>
                                  <a:lnTo>
                                    <a:pt x="454" y="613"/>
                                  </a:lnTo>
                                  <a:lnTo>
                                    <a:pt x="446" y="727"/>
                                  </a:lnTo>
                                  <a:lnTo>
                                    <a:pt x="443" y="780"/>
                                  </a:lnTo>
                                  <a:lnTo>
                                    <a:pt x="438" y="829"/>
                                  </a:lnTo>
                                  <a:lnTo>
                                    <a:pt x="435" y="873"/>
                                  </a:lnTo>
                                  <a:lnTo>
                                    <a:pt x="431" y="911"/>
                                  </a:lnTo>
                                  <a:lnTo>
                                    <a:pt x="428" y="942"/>
                                  </a:lnTo>
                                  <a:lnTo>
                                    <a:pt x="425" y="965"/>
                                  </a:lnTo>
                                  <a:lnTo>
                                    <a:pt x="422" y="981"/>
                                  </a:lnTo>
                                  <a:lnTo>
                                    <a:pt x="419" y="991"/>
                                  </a:lnTo>
                                  <a:lnTo>
                                    <a:pt x="417" y="997"/>
                                  </a:lnTo>
                                  <a:cubicBezTo>
                                    <a:pt x="417" y="998"/>
                                    <a:pt x="416" y="1000"/>
                                    <a:pt x="414" y="1001"/>
                                  </a:cubicBezTo>
                                  <a:lnTo>
                                    <a:pt x="409" y="1005"/>
                                  </a:lnTo>
                                  <a:cubicBezTo>
                                    <a:pt x="409" y="1005"/>
                                    <a:pt x="408" y="1006"/>
                                    <a:pt x="407" y="1006"/>
                                  </a:cubicBezTo>
                                  <a:lnTo>
                                    <a:pt x="404" y="1007"/>
                                  </a:lnTo>
                                  <a:cubicBezTo>
                                    <a:pt x="402" y="1008"/>
                                    <a:pt x="400" y="1008"/>
                                    <a:pt x="398" y="1007"/>
                                  </a:cubicBezTo>
                                  <a:lnTo>
                                    <a:pt x="392" y="1004"/>
                                  </a:lnTo>
                                  <a:cubicBezTo>
                                    <a:pt x="390" y="1003"/>
                                    <a:pt x="389" y="1001"/>
                                    <a:pt x="388" y="1000"/>
                                  </a:cubicBezTo>
                                  <a:lnTo>
                                    <a:pt x="383" y="989"/>
                                  </a:lnTo>
                                  <a:cubicBezTo>
                                    <a:pt x="383" y="988"/>
                                    <a:pt x="382" y="987"/>
                                    <a:pt x="382" y="985"/>
                                  </a:cubicBezTo>
                                  <a:lnTo>
                                    <a:pt x="382" y="984"/>
                                  </a:lnTo>
                                  <a:lnTo>
                                    <a:pt x="383" y="986"/>
                                  </a:lnTo>
                                  <a:lnTo>
                                    <a:pt x="378" y="962"/>
                                  </a:lnTo>
                                  <a:lnTo>
                                    <a:pt x="373" y="927"/>
                                  </a:lnTo>
                                  <a:lnTo>
                                    <a:pt x="368" y="883"/>
                                  </a:lnTo>
                                  <a:lnTo>
                                    <a:pt x="364" y="835"/>
                                  </a:lnTo>
                                  <a:lnTo>
                                    <a:pt x="361" y="782"/>
                                  </a:lnTo>
                                  <a:lnTo>
                                    <a:pt x="359" y="752"/>
                                  </a:lnTo>
                                  <a:lnTo>
                                    <a:pt x="358" y="717"/>
                                  </a:lnTo>
                                  <a:lnTo>
                                    <a:pt x="356" y="677"/>
                                  </a:lnTo>
                                  <a:lnTo>
                                    <a:pt x="355" y="634"/>
                                  </a:lnTo>
                                  <a:lnTo>
                                    <a:pt x="353" y="538"/>
                                  </a:lnTo>
                                  <a:lnTo>
                                    <a:pt x="351" y="437"/>
                                  </a:lnTo>
                                  <a:lnTo>
                                    <a:pt x="349" y="338"/>
                                  </a:lnTo>
                                  <a:lnTo>
                                    <a:pt x="346" y="246"/>
                                  </a:lnTo>
                                  <a:lnTo>
                                    <a:pt x="346" y="205"/>
                                  </a:lnTo>
                                  <a:lnTo>
                                    <a:pt x="343" y="170"/>
                                  </a:lnTo>
                                  <a:lnTo>
                                    <a:pt x="342" y="139"/>
                                  </a:lnTo>
                                  <a:lnTo>
                                    <a:pt x="340" y="115"/>
                                  </a:lnTo>
                                  <a:lnTo>
                                    <a:pt x="336" y="78"/>
                                  </a:lnTo>
                                  <a:lnTo>
                                    <a:pt x="329" y="49"/>
                                  </a:lnTo>
                                  <a:lnTo>
                                    <a:pt x="329" y="50"/>
                                  </a:lnTo>
                                  <a:lnTo>
                                    <a:pt x="321" y="30"/>
                                  </a:lnTo>
                                  <a:cubicBezTo>
                                    <a:pt x="320" y="27"/>
                                    <a:pt x="321" y="22"/>
                                    <a:pt x="325" y="20"/>
                                  </a:cubicBezTo>
                                  <a:cubicBezTo>
                                    <a:pt x="328" y="18"/>
                                    <a:pt x="333" y="20"/>
                                    <a:pt x="335" y="23"/>
                                  </a:cubicBezTo>
                                  <a:lnTo>
                                    <a:pt x="337" y="26"/>
                                  </a:lnTo>
                                  <a:cubicBezTo>
                                    <a:pt x="339" y="30"/>
                                    <a:pt x="339" y="34"/>
                                    <a:pt x="335" y="37"/>
                                  </a:cubicBezTo>
                                  <a:cubicBezTo>
                                    <a:pt x="332" y="39"/>
                                    <a:pt x="327" y="39"/>
                                    <a:pt x="324" y="36"/>
                                  </a:cubicBezTo>
                                  <a:lnTo>
                                    <a:pt x="316" y="27"/>
                                  </a:lnTo>
                                  <a:cubicBezTo>
                                    <a:pt x="314" y="24"/>
                                    <a:pt x="314" y="20"/>
                                    <a:pt x="316" y="17"/>
                                  </a:cubicBezTo>
                                  <a:cubicBezTo>
                                    <a:pt x="317" y="14"/>
                                    <a:pt x="321" y="13"/>
                                    <a:pt x="324" y="14"/>
                                  </a:cubicBezTo>
                                  <a:lnTo>
                                    <a:pt x="329" y="15"/>
                                  </a:lnTo>
                                  <a:cubicBezTo>
                                    <a:pt x="333" y="15"/>
                                    <a:pt x="335" y="18"/>
                                    <a:pt x="335" y="22"/>
                                  </a:cubicBezTo>
                                  <a:cubicBezTo>
                                    <a:pt x="336" y="25"/>
                                    <a:pt x="334" y="29"/>
                                    <a:pt x="330" y="30"/>
                                  </a:cubicBezTo>
                                  <a:lnTo>
                                    <a:pt x="322" y="33"/>
                                  </a:lnTo>
                                  <a:cubicBezTo>
                                    <a:pt x="319" y="34"/>
                                    <a:pt x="315" y="33"/>
                                    <a:pt x="313" y="30"/>
                                  </a:cubicBezTo>
                                  <a:cubicBezTo>
                                    <a:pt x="311" y="27"/>
                                    <a:pt x="311" y="22"/>
                                    <a:pt x="314" y="20"/>
                                  </a:cubicBezTo>
                                  <a:lnTo>
                                    <a:pt x="317" y="17"/>
                                  </a:lnTo>
                                  <a:cubicBezTo>
                                    <a:pt x="320" y="14"/>
                                    <a:pt x="324" y="14"/>
                                    <a:pt x="327" y="16"/>
                                  </a:cubicBezTo>
                                  <a:cubicBezTo>
                                    <a:pt x="330" y="18"/>
                                    <a:pt x="331" y="23"/>
                                    <a:pt x="330" y="26"/>
                                  </a:cubicBezTo>
                                  <a:lnTo>
                                    <a:pt x="323" y="40"/>
                                  </a:lnTo>
                                  <a:cubicBezTo>
                                    <a:pt x="321" y="43"/>
                                    <a:pt x="317" y="45"/>
                                    <a:pt x="314" y="44"/>
                                  </a:cubicBezTo>
                                  <a:cubicBezTo>
                                    <a:pt x="310" y="43"/>
                                    <a:pt x="307" y="40"/>
                                    <a:pt x="307" y="36"/>
                                  </a:cubicBezTo>
                                  <a:lnTo>
                                    <a:pt x="307" y="35"/>
                                  </a:lnTo>
                                  <a:lnTo>
                                    <a:pt x="323" y="37"/>
                                  </a:lnTo>
                                  <a:lnTo>
                                    <a:pt x="317" y="63"/>
                                  </a:lnTo>
                                  <a:lnTo>
                                    <a:pt x="313" y="102"/>
                                  </a:lnTo>
                                  <a:lnTo>
                                    <a:pt x="312" y="130"/>
                                  </a:lnTo>
                                  <a:lnTo>
                                    <a:pt x="312" y="164"/>
                                  </a:lnTo>
                                  <a:lnTo>
                                    <a:pt x="312" y="206"/>
                                  </a:lnTo>
                                  <a:lnTo>
                                    <a:pt x="312" y="254"/>
                                  </a:lnTo>
                                  <a:lnTo>
                                    <a:pt x="313" y="307"/>
                                  </a:lnTo>
                                  <a:lnTo>
                                    <a:pt x="314" y="363"/>
                                  </a:lnTo>
                                  <a:lnTo>
                                    <a:pt x="317" y="480"/>
                                  </a:lnTo>
                                  <a:lnTo>
                                    <a:pt x="319" y="598"/>
                                  </a:lnTo>
                                  <a:lnTo>
                                    <a:pt x="320" y="654"/>
                                  </a:lnTo>
                                  <a:lnTo>
                                    <a:pt x="321" y="707"/>
                                  </a:lnTo>
                                  <a:lnTo>
                                    <a:pt x="322" y="755"/>
                                  </a:lnTo>
                                  <a:lnTo>
                                    <a:pt x="322" y="797"/>
                                  </a:lnTo>
                                  <a:lnTo>
                                    <a:pt x="322" y="834"/>
                                  </a:lnTo>
                                  <a:lnTo>
                                    <a:pt x="321" y="863"/>
                                  </a:lnTo>
                                  <a:lnTo>
                                    <a:pt x="318" y="906"/>
                                  </a:lnTo>
                                  <a:lnTo>
                                    <a:pt x="314" y="938"/>
                                  </a:lnTo>
                                  <a:lnTo>
                                    <a:pt x="309" y="959"/>
                                  </a:lnTo>
                                  <a:cubicBezTo>
                                    <a:pt x="309" y="960"/>
                                    <a:pt x="308" y="961"/>
                                    <a:pt x="307" y="962"/>
                                  </a:cubicBezTo>
                                  <a:lnTo>
                                    <a:pt x="306" y="963"/>
                                  </a:lnTo>
                                  <a:lnTo>
                                    <a:pt x="307" y="962"/>
                                  </a:lnTo>
                                  <a:lnTo>
                                    <a:pt x="301" y="970"/>
                                  </a:lnTo>
                                  <a:cubicBezTo>
                                    <a:pt x="300" y="972"/>
                                    <a:pt x="298" y="973"/>
                                    <a:pt x="295" y="973"/>
                                  </a:cubicBezTo>
                                  <a:lnTo>
                                    <a:pt x="287" y="974"/>
                                  </a:lnTo>
                                  <a:cubicBezTo>
                                    <a:pt x="286" y="975"/>
                                    <a:pt x="284" y="974"/>
                                    <a:pt x="282" y="973"/>
                                  </a:cubicBezTo>
                                  <a:lnTo>
                                    <a:pt x="276" y="969"/>
                                  </a:lnTo>
                                  <a:cubicBezTo>
                                    <a:pt x="276" y="969"/>
                                    <a:pt x="275" y="969"/>
                                    <a:pt x="275" y="968"/>
                                  </a:cubicBezTo>
                                  <a:lnTo>
                                    <a:pt x="272" y="965"/>
                                  </a:lnTo>
                                  <a:cubicBezTo>
                                    <a:pt x="271" y="964"/>
                                    <a:pt x="270" y="963"/>
                                    <a:pt x="270" y="962"/>
                                  </a:cubicBezTo>
                                  <a:lnTo>
                                    <a:pt x="265" y="944"/>
                                  </a:lnTo>
                                  <a:lnTo>
                                    <a:pt x="258" y="913"/>
                                  </a:lnTo>
                                  <a:lnTo>
                                    <a:pt x="252" y="873"/>
                                  </a:lnTo>
                                  <a:lnTo>
                                    <a:pt x="249" y="844"/>
                                  </a:lnTo>
                                  <a:lnTo>
                                    <a:pt x="246" y="809"/>
                                  </a:lnTo>
                                  <a:lnTo>
                                    <a:pt x="244" y="766"/>
                                  </a:lnTo>
                                  <a:lnTo>
                                    <a:pt x="242" y="718"/>
                                  </a:lnTo>
                                  <a:lnTo>
                                    <a:pt x="240" y="666"/>
                                  </a:lnTo>
                                  <a:lnTo>
                                    <a:pt x="238" y="611"/>
                                  </a:lnTo>
                                  <a:lnTo>
                                    <a:pt x="233" y="494"/>
                                  </a:lnTo>
                                  <a:lnTo>
                                    <a:pt x="229" y="377"/>
                                  </a:lnTo>
                                  <a:lnTo>
                                    <a:pt x="224" y="269"/>
                                  </a:lnTo>
                                  <a:lnTo>
                                    <a:pt x="222" y="221"/>
                                  </a:lnTo>
                                  <a:lnTo>
                                    <a:pt x="219" y="178"/>
                                  </a:lnTo>
                                  <a:lnTo>
                                    <a:pt x="216" y="143"/>
                                  </a:lnTo>
                                  <a:lnTo>
                                    <a:pt x="214" y="115"/>
                                  </a:lnTo>
                                  <a:lnTo>
                                    <a:pt x="207" y="75"/>
                                  </a:lnTo>
                                  <a:lnTo>
                                    <a:pt x="199" y="44"/>
                                  </a:lnTo>
                                  <a:lnTo>
                                    <a:pt x="199" y="46"/>
                                  </a:lnTo>
                                  <a:lnTo>
                                    <a:pt x="190" y="28"/>
                                  </a:lnTo>
                                  <a:cubicBezTo>
                                    <a:pt x="189" y="25"/>
                                    <a:pt x="190" y="20"/>
                                    <a:pt x="193" y="18"/>
                                  </a:cubicBezTo>
                                  <a:cubicBezTo>
                                    <a:pt x="196" y="16"/>
                                    <a:pt x="200" y="16"/>
                                    <a:pt x="203" y="19"/>
                                  </a:cubicBezTo>
                                  <a:lnTo>
                                    <a:pt x="205" y="21"/>
                                  </a:lnTo>
                                  <a:cubicBezTo>
                                    <a:pt x="208" y="24"/>
                                    <a:pt x="208" y="29"/>
                                    <a:pt x="205" y="32"/>
                                  </a:cubicBezTo>
                                  <a:cubicBezTo>
                                    <a:pt x="203" y="35"/>
                                    <a:pt x="198" y="35"/>
                                    <a:pt x="195" y="33"/>
                                  </a:cubicBezTo>
                                  <a:lnTo>
                                    <a:pt x="186" y="26"/>
                                  </a:lnTo>
                                  <a:cubicBezTo>
                                    <a:pt x="183" y="24"/>
                                    <a:pt x="182" y="20"/>
                                    <a:pt x="183" y="17"/>
                                  </a:cubicBezTo>
                                  <a:cubicBezTo>
                                    <a:pt x="184" y="14"/>
                                    <a:pt x="187" y="11"/>
                                    <a:pt x="190" y="11"/>
                                  </a:cubicBezTo>
                                  <a:lnTo>
                                    <a:pt x="196" y="11"/>
                                  </a:lnTo>
                                  <a:cubicBezTo>
                                    <a:pt x="200" y="11"/>
                                    <a:pt x="203" y="14"/>
                                    <a:pt x="204" y="17"/>
                                  </a:cubicBezTo>
                                  <a:cubicBezTo>
                                    <a:pt x="205" y="21"/>
                                    <a:pt x="204" y="25"/>
                                    <a:pt x="200" y="26"/>
                                  </a:cubicBezTo>
                                  <a:lnTo>
                                    <a:pt x="191" y="31"/>
                                  </a:lnTo>
                                  <a:cubicBezTo>
                                    <a:pt x="188" y="33"/>
                                    <a:pt x="183" y="32"/>
                                    <a:pt x="181" y="29"/>
                                  </a:cubicBezTo>
                                  <a:cubicBezTo>
                                    <a:pt x="179" y="26"/>
                                    <a:pt x="179" y="22"/>
                                    <a:pt x="182" y="19"/>
                                  </a:cubicBezTo>
                                  <a:lnTo>
                                    <a:pt x="185" y="16"/>
                                  </a:lnTo>
                                  <a:cubicBezTo>
                                    <a:pt x="188" y="13"/>
                                    <a:pt x="192" y="13"/>
                                    <a:pt x="195" y="15"/>
                                  </a:cubicBezTo>
                                  <a:cubicBezTo>
                                    <a:pt x="198" y="17"/>
                                    <a:pt x="199" y="21"/>
                                    <a:pt x="198" y="25"/>
                                  </a:cubicBezTo>
                                  <a:lnTo>
                                    <a:pt x="190" y="42"/>
                                  </a:lnTo>
                                  <a:cubicBezTo>
                                    <a:pt x="188" y="45"/>
                                    <a:pt x="184" y="47"/>
                                    <a:pt x="181" y="46"/>
                                  </a:cubicBezTo>
                                  <a:cubicBezTo>
                                    <a:pt x="177" y="45"/>
                                    <a:pt x="174" y="42"/>
                                    <a:pt x="174" y="38"/>
                                  </a:cubicBezTo>
                                  <a:lnTo>
                                    <a:pt x="174" y="36"/>
                                  </a:lnTo>
                                  <a:lnTo>
                                    <a:pt x="190" y="38"/>
                                  </a:lnTo>
                                  <a:lnTo>
                                    <a:pt x="183" y="67"/>
                                  </a:lnTo>
                                  <a:lnTo>
                                    <a:pt x="179" y="106"/>
                                  </a:lnTo>
                                  <a:lnTo>
                                    <a:pt x="177" y="134"/>
                                  </a:lnTo>
                                  <a:lnTo>
                                    <a:pt x="176" y="169"/>
                                  </a:lnTo>
                                  <a:lnTo>
                                    <a:pt x="176" y="210"/>
                                  </a:lnTo>
                                  <a:lnTo>
                                    <a:pt x="176" y="258"/>
                                  </a:lnTo>
                                  <a:lnTo>
                                    <a:pt x="176" y="310"/>
                                  </a:lnTo>
                                  <a:lnTo>
                                    <a:pt x="176" y="366"/>
                                  </a:lnTo>
                                  <a:lnTo>
                                    <a:pt x="178" y="484"/>
                                  </a:lnTo>
                                  <a:lnTo>
                                    <a:pt x="180" y="601"/>
                                  </a:lnTo>
                                  <a:lnTo>
                                    <a:pt x="180" y="710"/>
                                  </a:lnTo>
                                  <a:lnTo>
                                    <a:pt x="181" y="759"/>
                                  </a:lnTo>
                                  <a:lnTo>
                                    <a:pt x="180" y="803"/>
                                  </a:lnTo>
                                  <a:lnTo>
                                    <a:pt x="180" y="838"/>
                                  </a:lnTo>
                                  <a:lnTo>
                                    <a:pt x="179" y="868"/>
                                  </a:lnTo>
                                  <a:lnTo>
                                    <a:pt x="175" y="912"/>
                                  </a:lnTo>
                                  <a:lnTo>
                                    <a:pt x="171" y="943"/>
                                  </a:lnTo>
                                  <a:lnTo>
                                    <a:pt x="166" y="965"/>
                                  </a:lnTo>
                                  <a:cubicBezTo>
                                    <a:pt x="166" y="966"/>
                                    <a:pt x="166" y="966"/>
                                    <a:pt x="166" y="967"/>
                                  </a:cubicBezTo>
                                  <a:lnTo>
                                    <a:pt x="165" y="969"/>
                                  </a:lnTo>
                                  <a:lnTo>
                                    <a:pt x="158" y="979"/>
                                  </a:lnTo>
                                  <a:cubicBezTo>
                                    <a:pt x="157" y="980"/>
                                    <a:pt x="156" y="981"/>
                                    <a:pt x="155" y="982"/>
                                  </a:cubicBezTo>
                                  <a:lnTo>
                                    <a:pt x="148" y="985"/>
                                  </a:lnTo>
                                  <a:cubicBezTo>
                                    <a:pt x="145" y="986"/>
                                    <a:pt x="143" y="986"/>
                                    <a:pt x="141" y="985"/>
                                  </a:cubicBezTo>
                                  <a:lnTo>
                                    <a:pt x="135" y="982"/>
                                  </a:lnTo>
                                  <a:cubicBezTo>
                                    <a:pt x="134" y="981"/>
                                    <a:pt x="133" y="980"/>
                                    <a:pt x="132" y="979"/>
                                  </a:cubicBezTo>
                                  <a:lnTo>
                                    <a:pt x="129" y="975"/>
                                  </a:lnTo>
                                  <a:cubicBezTo>
                                    <a:pt x="129" y="975"/>
                                    <a:pt x="128" y="974"/>
                                    <a:pt x="128" y="973"/>
                                  </a:cubicBezTo>
                                  <a:lnTo>
                                    <a:pt x="122" y="956"/>
                                  </a:lnTo>
                                  <a:lnTo>
                                    <a:pt x="116" y="927"/>
                                  </a:lnTo>
                                  <a:lnTo>
                                    <a:pt x="109" y="884"/>
                                  </a:lnTo>
                                  <a:lnTo>
                                    <a:pt x="106" y="855"/>
                                  </a:lnTo>
                                  <a:lnTo>
                                    <a:pt x="103" y="818"/>
                                  </a:lnTo>
                                  <a:lnTo>
                                    <a:pt x="101" y="775"/>
                                  </a:lnTo>
                                  <a:lnTo>
                                    <a:pt x="98" y="726"/>
                                  </a:lnTo>
                                  <a:lnTo>
                                    <a:pt x="96" y="672"/>
                                  </a:lnTo>
                                  <a:lnTo>
                                    <a:pt x="93" y="614"/>
                                  </a:lnTo>
                                  <a:lnTo>
                                    <a:pt x="88" y="492"/>
                                  </a:lnTo>
                                  <a:lnTo>
                                    <a:pt x="83" y="371"/>
                                  </a:lnTo>
                                  <a:lnTo>
                                    <a:pt x="80" y="313"/>
                                  </a:lnTo>
                                  <a:lnTo>
                                    <a:pt x="77" y="259"/>
                                  </a:lnTo>
                                  <a:lnTo>
                                    <a:pt x="75" y="208"/>
                                  </a:lnTo>
                                  <a:lnTo>
                                    <a:pt x="72" y="165"/>
                                  </a:lnTo>
                                  <a:lnTo>
                                    <a:pt x="69" y="127"/>
                                  </a:lnTo>
                                  <a:lnTo>
                                    <a:pt x="67" y="99"/>
                                  </a:lnTo>
                                  <a:lnTo>
                                    <a:pt x="65" y="78"/>
                                  </a:lnTo>
                                  <a:lnTo>
                                    <a:pt x="62" y="61"/>
                                  </a:lnTo>
                                  <a:lnTo>
                                    <a:pt x="56" y="37"/>
                                  </a:lnTo>
                                  <a:cubicBezTo>
                                    <a:pt x="55" y="34"/>
                                    <a:pt x="56" y="30"/>
                                    <a:pt x="60" y="28"/>
                                  </a:cubicBezTo>
                                  <a:cubicBezTo>
                                    <a:pt x="63" y="27"/>
                                    <a:pt x="67" y="27"/>
                                    <a:pt x="69" y="30"/>
                                  </a:cubicBezTo>
                                  <a:lnTo>
                                    <a:pt x="70" y="31"/>
                                  </a:lnTo>
                                  <a:lnTo>
                                    <a:pt x="58" y="41"/>
                                  </a:lnTo>
                                  <a:lnTo>
                                    <a:pt x="50" y="31"/>
                                  </a:lnTo>
                                  <a:cubicBezTo>
                                    <a:pt x="48" y="29"/>
                                    <a:pt x="48" y="25"/>
                                    <a:pt x="50" y="22"/>
                                  </a:cubicBezTo>
                                  <a:cubicBezTo>
                                    <a:pt x="52" y="19"/>
                                    <a:pt x="55" y="18"/>
                                    <a:pt x="59" y="19"/>
                                  </a:cubicBezTo>
                                  <a:lnTo>
                                    <a:pt x="66" y="21"/>
                                  </a:lnTo>
                                  <a:cubicBezTo>
                                    <a:pt x="69" y="22"/>
                                    <a:pt x="71" y="25"/>
                                    <a:pt x="71" y="28"/>
                                  </a:cubicBezTo>
                                  <a:cubicBezTo>
                                    <a:pt x="71" y="32"/>
                                    <a:pt x="69" y="35"/>
                                    <a:pt x="66" y="36"/>
                                  </a:cubicBezTo>
                                  <a:lnTo>
                                    <a:pt x="59" y="38"/>
                                  </a:lnTo>
                                  <a:cubicBezTo>
                                    <a:pt x="55" y="39"/>
                                    <a:pt x="51" y="37"/>
                                    <a:pt x="49" y="34"/>
                                  </a:cubicBezTo>
                                  <a:cubicBezTo>
                                    <a:pt x="48" y="30"/>
                                    <a:pt x="49" y="26"/>
                                    <a:pt x="52" y="24"/>
                                  </a:cubicBezTo>
                                  <a:lnTo>
                                    <a:pt x="55" y="22"/>
                                  </a:lnTo>
                                  <a:cubicBezTo>
                                    <a:pt x="58" y="20"/>
                                    <a:pt x="62" y="20"/>
                                    <a:pt x="65" y="23"/>
                                  </a:cubicBezTo>
                                  <a:cubicBezTo>
                                    <a:pt x="68" y="25"/>
                                    <a:pt x="68" y="30"/>
                                    <a:pt x="66" y="33"/>
                                  </a:cubicBezTo>
                                  <a:lnTo>
                                    <a:pt x="59" y="44"/>
                                  </a:lnTo>
                                  <a:cubicBezTo>
                                    <a:pt x="57" y="47"/>
                                    <a:pt x="52" y="49"/>
                                    <a:pt x="49" y="46"/>
                                  </a:cubicBezTo>
                                  <a:cubicBezTo>
                                    <a:pt x="45" y="44"/>
                                    <a:pt x="43" y="40"/>
                                    <a:pt x="45" y="36"/>
                                  </a:cubicBezTo>
                                  <a:lnTo>
                                    <a:pt x="46" y="34"/>
                                  </a:lnTo>
                                  <a:cubicBezTo>
                                    <a:pt x="48" y="30"/>
                                    <a:pt x="53" y="28"/>
                                    <a:pt x="57" y="30"/>
                                  </a:cubicBezTo>
                                  <a:cubicBezTo>
                                    <a:pt x="60" y="32"/>
                                    <a:pt x="62" y="36"/>
                                    <a:pt x="61" y="40"/>
                                  </a:cubicBezTo>
                                  <a:lnTo>
                                    <a:pt x="55" y="57"/>
                                  </a:lnTo>
                                  <a:lnTo>
                                    <a:pt x="44" y="99"/>
                                  </a:lnTo>
                                  <a:lnTo>
                                    <a:pt x="40" y="129"/>
                                  </a:lnTo>
                                  <a:lnTo>
                                    <a:pt x="37" y="171"/>
                                  </a:lnTo>
                                  <a:lnTo>
                                    <a:pt x="35" y="221"/>
                                  </a:lnTo>
                                  <a:lnTo>
                                    <a:pt x="32" y="276"/>
                                  </a:lnTo>
                                  <a:lnTo>
                                    <a:pt x="31" y="330"/>
                                  </a:lnTo>
                                  <a:lnTo>
                                    <a:pt x="30" y="380"/>
                                  </a:lnTo>
                                  <a:lnTo>
                                    <a:pt x="29" y="423"/>
                                  </a:lnTo>
                                  <a:lnTo>
                                    <a:pt x="28" y="453"/>
                                  </a:lnTo>
                                  <a:cubicBezTo>
                                    <a:pt x="28" y="455"/>
                                    <a:pt x="27" y="457"/>
                                    <a:pt x="26" y="458"/>
                                  </a:cubicBezTo>
                                  <a:cubicBezTo>
                                    <a:pt x="24" y="460"/>
                                    <a:pt x="22" y="461"/>
                                    <a:pt x="20" y="460"/>
                                  </a:cubicBezTo>
                                  <a:lnTo>
                                    <a:pt x="8" y="459"/>
                                  </a:lnTo>
                                  <a:close/>
                                  <a:moveTo>
                                    <a:pt x="21" y="444"/>
                                  </a:moveTo>
                                  <a:lnTo>
                                    <a:pt x="12" y="452"/>
                                  </a:lnTo>
                                  <a:lnTo>
                                    <a:pt x="13" y="422"/>
                                  </a:lnTo>
                                  <a:lnTo>
                                    <a:pt x="14" y="379"/>
                                  </a:lnTo>
                                  <a:lnTo>
                                    <a:pt x="15" y="329"/>
                                  </a:lnTo>
                                  <a:lnTo>
                                    <a:pt x="16" y="275"/>
                                  </a:lnTo>
                                  <a:lnTo>
                                    <a:pt x="19" y="220"/>
                                  </a:lnTo>
                                  <a:lnTo>
                                    <a:pt x="21" y="170"/>
                                  </a:lnTo>
                                  <a:lnTo>
                                    <a:pt x="25" y="126"/>
                                  </a:lnTo>
                                  <a:lnTo>
                                    <a:pt x="29" y="95"/>
                                  </a:lnTo>
                                  <a:lnTo>
                                    <a:pt x="40" y="52"/>
                                  </a:lnTo>
                                  <a:lnTo>
                                    <a:pt x="46" y="35"/>
                                  </a:lnTo>
                                  <a:lnTo>
                                    <a:pt x="61" y="41"/>
                                  </a:lnTo>
                                  <a:lnTo>
                                    <a:pt x="60" y="43"/>
                                  </a:lnTo>
                                  <a:lnTo>
                                    <a:pt x="46" y="35"/>
                                  </a:lnTo>
                                  <a:lnTo>
                                    <a:pt x="53" y="24"/>
                                  </a:lnTo>
                                  <a:lnTo>
                                    <a:pt x="64" y="35"/>
                                  </a:lnTo>
                                  <a:lnTo>
                                    <a:pt x="61" y="37"/>
                                  </a:lnTo>
                                  <a:lnTo>
                                    <a:pt x="54" y="23"/>
                                  </a:lnTo>
                                  <a:lnTo>
                                    <a:pt x="61" y="21"/>
                                  </a:lnTo>
                                  <a:lnTo>
                                    <a:pt x="61" y="36"/>
                                  </a:lnTo>
                                  <a:lnTo>
                                    <a:pt x="54" y="34"/>
                                  </a:lnTo>
                                  <a:lnTo>
                                    <a:pt x="63" y="21"/>
                                  </a:lnTo>
                                  <a:lnTo>
                                    <a:pt x="71" y="31"/>
                                  </a:lnTo>
                                  <a:cubicBezTo>
                                    <a:pt x="73" y="35"/>
                                    <a:pt x="73" y="40"/>
                                    <a:pt x="70" y="42"/>
                                  </a:cubicBezTo>
                                  <a:cubicBezTo>
                                    <a:pt x="67" y="45"/>
                                    <a:pt x="62" y="45"/>
                                    <a:pt x="59" y="42"/>
                                  </a:cubicBezTo>
                                  <a:lnTo>
                                    <a:pt x="58" y="41"/>
                                  </a:lnTo>
                                  <a:lnTo>
                                    <a:pt x="71" y="34"/>
                                  </a:lnTo>
                                  <a:lnTo>
                                    <a:pt x="77" y="58"/>
                                  </a:lnTo>
                                  <a:lnTo>
                                    <a:pt x="80" y="75"/>
                                  </a:lnTo>
                                  <a:lnTo>
                                    <a:pt x="83" y="98"/>
                                  </a:lnTo>
                                  <a:lnTo>
                                    <a:pt x="85" y="126"/>
                                  </a:lnTo>
                                  <a:lnTo>
                                    <a:pt x="88" y="164"/>
                                  </a:lnTo>
                                  <a:lnTo>
                                    <a:pt x="91" y="207"/>
                                  </a:lnTo>
                                  <a:lnTo>
                                    <a:pt x="93" y="258"/>
                                  </a:lnTo>
                                  <a:lnTo>
                                    <a:pt x="96" y="312"/>
                                  </a:lnTo>
                                  <a:lnTo>
                                    <a:pt x="99" y="370"/>
                                  </a:lnTo>
                                  <a:lnTo>
                                    <a:pt x="104" y="491"/>
                                  </a:lnTo>
                                  <a:lnTo>
                                    <a:pt x="109" y="613"/>
                                  </a:lnTo>
                                  <a:lnTo>
                                    <a:pt x="112" y="671"/>
                                  </a:lnTo>
                                  <a:lnTo>
                                    <a:pt x="114" y="725"/>
                                  </a:lnTo>
                                  <a:lnTo>
                                    <a:pt x="117" y="774"/>
                                  </a:lnTo>
                                  <a:lnTo>
                                    <a:pt x="119" y="817"/>
                                  </a:lnTo>
                                  <a:lnTo>
                                    <a:pt x="122" y="854"/>
                                  </a:lnTo>
                                  <a:lnTo>
                                    <a:pt x="124" y="881"/>
                                  </a:lnTo>
                                  <a:lnTo>
                                    <a:pt x="131" y="924"/>
                                  </a:lnTo>
                                  <a:lnTo>
                                    <a:pt x="137" y="951"/>
                                  </a:lnTo>
                                  <a:lnTo>
                                    <a:pt x="143" y="968"/>
                                  </a:lnTo>
                                  <a:lnTo>
                                    <a:pt x="142" y="966"/>
                                  </a:lnTo>
                                  <a:lnTo>
                                    <a:pt x="145" y="970"/>
                                  </a:lnTo>
                                  <a:lnTo>
                                    <a:pt x="142" y="967"/>
                                  </a:lnTo>
                                  <a:lnTo>
                                    <a:pt x="148" y="970"/>
                                  </a:lnTo>
                                  <a:lnTo>
                                    <a:pt x="141" y="970"/>
                                  </a:lnTo>
                                  <a:lnTo>
                                    <a:pt x="148" y="967"/>
                                  </a:lnTo>
                                  <a:lnTo>
                                    <a:pt x="145" y="970"/>
                                  </a:lnTo>
                                  <a:lnTo>
                                    <a:pt x="150" y="962"/>
                                  </a:lnTo>
                                  <a:lnTo>
                                    <a:pt x="151" y="960"/>
                                  </a:lnTo>
                                  <a:lnTo>
                                    <a:pt x="151" y="962"/>
                                  </a:lnTo>
                                  <a:lnTo>
                                    <a:pt x="156" y="941"/>
                                  </a:lnTo>
                                  <a:lnTo>
                                    <a:pt x="159" y="911"/>
                                  </a:lnTo>
                                  <a:lnTo>
                                    <a:pt x="163" y="867"/>
                                  </a:lnTo>
                                  <a:lnTo>
                                    <a:pt x="164" y="838"/>
                                  </a:lnTo>
                                  <a:lnTo>
                                    <a:pt x="164" y="802"/>
                                  </a:lnTo>
                                  <a:lnTo>
                                    <a:pt x="165" y="760"/>
                                  </a:lnTo>
                                  <a:lnTo>
                                    <a:pt x="164" y="710"/>
                                  </a:lnTo>
                                  <a:lnTo>
                                    <a:pt x="164" y="602"/>
                                  </a:lnTo>
                                  <a:lnTo>
                                    <a:pt x="162" y="485"/>
                                  </a:lnTo>
                                  <a:lnTo>
                                    <a:pt x="160" y="366"/>
                                  </a:lnTo>
                                  <a:lnTo>
                                    <a:pt x="160" y="310"/>
                                  </a:lnTo>
                                  <a:lnTo>
                                    <a:pt x="160" y="258"/>
                                  </a:lnTo>
                                  <a:lnTo>
                                    <a:pt x="160" y="210"/>
                                  </a:lnTo>
                                  <a:lnTo>
                                    <a:pt x="160" y="168"/>
                                  </a:lnTo>
                                  <a:lnTo>
                                    <a:pt x="161" y="133"/>
                                  </a:lnTo>
                                  <a:lnTo>
                                    <a:pt x="163" y="105"/>
                                  </a:lnTo>
                                  <a:lnTo>
                                    <a:pt x="168" y="64"/>
                                  </a:lnTo>
                                  <a:lnTo>
                                    <a:pt x="175" y="35"/>
                                  </a:lnTo>
                                  <a:cubicBezTo>
                                    <a:pt x="176" y="31"/>
                                    <a:pt x="179" y="28"/>
                                    <a:pt x="183" y="29"/>
                                  </a:cubicBezTo>
                                  <a:cubicBezTo>
                                    <a:pt x="187" y="29"/>
                                    <a:pt x="190" y="32"/>
                                    <a:pt x="190" y="36"/>
                                  </a:cubicBezTo>
                                  <a:lnTo>
                                    <a:pt x="190" y="38"/>
                                  </a:lnTo>
                                  <a:lnTo>
                                    <a:pt x="175" y="35"/>
                                  </a:lnTo>
                                  <a:lnTo>
                                    <a:pt x="183" y="18"/>
                                  </a:lnTo>
                                  <a:lnTo>
                                    <a:pt x="196" y="27"/>
                                  </a:lnTo>
                                  <a:lnTo>
                                    <a:pt x="193" y="30"/>
                                  </a:lnTo>
                                  <a:lnTo>
                                    <a:pt x="184" y="17"/>
                                  </a:lnTo>
                                  <a:lnTo>
                                    <a:pt x="193" y="12"/>
                                  </a:lnTo>
                                  <a:lnTo>
                                    <a:pt x="196" y="27"/>
                                  </a:lnTo>
                                  <a:lnTo>
                                    <a:pt x="190" y="27"/>
                                  </a:lnTo>
                                  <a:lnTo>
                                    <a:pt x="195" y="13"/>
                                  </a:lnTo>
                                  <a:lnTo>
                                    <a:pt x="204" y="20"/>
                                  </a:lnTo>
                                  <a:lnTo>
                                    <a:pt x="194" y="32"/>
                                  </a:lnTo>
                                  <a:lnTo>
                                    <a:pt x="192" y="30"/>
                                  </a:lnTo>
                                  <a:lnTo>
                                    <a:pt x="205" y="21"/>
                                  </a:lnTo>
                                  <a:lnTo>
                                    <a:pt x="214" y="39"/>
                                  </a:lnTo>
                                  <a:cubicBezTo>
                                    <a:pt x="214" y="39"/>
                                    <a:pt x="214" y="40"/>
                                    <a:pt x="214" y="40"/>
                                  </a:cubicBezTo>
                                  <a:lnTo>
                                    <a:pt x="222" y="72"/>
                                  </a:lnTo>
                                  <a:lnTo>
                                    <a:pt x="230" y="114"/>
                                  </a:lnTo>
                                  <a:lnTo>
                                    <a:pt x="232" y="142"/>
                                  </a:lnTo>
                                  <a:lnTo>
                                    <a:pt x="235" y="177"/>
                                  </a:lnTo>
                                  <a:lnTo>
                                    <a:pt x="238" y="220"/>
                                  </a:lnTo>
                                  <a:lnTo>
                                    <a:pt x="240" y="268"/>
                                  </a:lnTo>
                                  <a:lnTo>
                                    <a:pt x="245" y="376"/>
                                  </a:lnTo>
                                  <a:lnTo>
                                    <a:pt x="249" y="493"/>
                                  </a:lnTo>
                                  <a:lnTo>
                                    <a:pt x="254" y="610"/>
                                  </a:lnTo>
                                  <a:lnTo>
                                    <a:pt x="256" y="665"/>
                                  </a:lnTo>
                                  <a:lnTo>
                                    <a:pt x="258" y="717"/>
                                  </a:lnTo>
                                  <a:lnTo>
                                    <a:pt x="260" y="765"/>
                                  </a:lnTo>
                                  <a:lnTo>
                                    <a:pt x="262" y="808"/>
                                  </a:lnTo>
                                  <a:lnTo>
                                    <a:pt x="265" y="843"/>
                                  </a:lnTo>
                                  <a:lnTo>
                                    <a:pt x="267" y="870"/>
                                  </a:lnTo>
                                  <a:lnTo>
                                    <a:pt x="273" y="910"/>
                                  </a:lnTo>
                                  <a:lnTo>
                                    <a:pt x="280" y="939"/>
                                  </a:lnTo>
                                  <a:lnTo>
                                    <a:pt x="285" y="957"/>
                                  </a:lnTo>
                                  <a:lnTo>
                                    <a:pt x="283" y="954"/>
                                  </a:lnTo>
                                  <a:lnTo>
                                    <a:pt x="286" y="957"/>
                                  </a:lnTo>
                                  <a:lnTo>
                                    <a:pt x="285" y="956"/>
                                  </a:lnTo>
                                  <a:lnTo>
                                    <a:pt x="291" y="960"/>
                                  </a:lnTo>
                                  <a:lnTo>
                                    <a:pt x="285" y="959"/>
                                  </a:lnTo>
                                  <a:lnTo>
                                    <a:pt x="293" y="958"/>
                                  </a:lnTo>
                                  <a:lnTo>
                                    <a:pt x="288" y="961"/>
                                  </a:lnTo>
                                  <a:lnTo>
                                    <a:pt x="294" y="953"/>
                                  </a:lnTo>
                                  <a:cubicBezTo>
                                    <a:pt x="294" y="952"/>
                                    <a:pt x="295" y="952"/>
                                    <a:pt x="295" y="952"/>
                                  </a:cubicBezTo>
                                  <a:lnTo>
                                    <a:pt x="296" y="951"/>
                                  </a:lnTo>
                                  <a:lnTo>
                                    <a:pt x="294" y="954"/>
                                  </a:lnTo>
                                  <a:lnTo>
                                    <a:pt x="299" y="936"/>
                                  </a:lnTo>
                                  <a:lnTo>
                                    <a:pt x="302" y="905"/>
                                  </a:lnTo>
                                  <a:lnTo>
                                    <a:pt x="305" y="862"/>
                                  </a:lnTo>
                                  <a:lnTo>
                                    <a:pt x="306" y="834"/>
                                  </a:lnTo>
                                  <a:lnTo>
                                    <a:pt x="306" y="797"/>
                                  </a:lnTo>
                                  <a:lnTo>
                                    <a:pt x="306" y="756"/>
                                  </a:lnTo>
                                  <a:lnTo>
                                    <a:pt x="305" y="708"/>
                                  </a:lnTo>
                                  <a:lnTo>
                                    <a:pt x="304" y="655"/>
                                  </a:lnTo>
                                  <a:lnTo>
                                    <a:pt x="303" y="599"/>
                                  </a:lnTo>
                                  <a:lnTo>
                                    <a:pt x="301" y="481"/>
                                  </a:lnTo>
                                  <a:lnTo>
                                    <a:pt x="298" y="364"/>
                                  </a:lnTo>
                                  <a:lnTo>
                                    <a:pt x="297" y="308"/>
                                  </a:lnTo>
                                  <a:lnTo>
                                    <a:pt x="296" y="254"/>
                                  </a:lnTo>
                                  <a:lnTo>
                                    <a:pt x="296" y="206"/>
                                  </a:lnTo>
                                  <a:lnTo>
                                    <a:pt x="296" y="164"/>
                                  </a:lnTo>
                                  <a:lnTo>
                                    <a:pt x="296" y="129"/>
                                  </a:lnTo>
                                  <a:lnTo>
                                    <a:pt x="297" y="101"/>
                                  </a:lnTo>
                                  <a:lnTo>
                                    <a:pt x="302" y="60"/>
                                  </a:lnTo>
                                  <a:lnTo>
                                    <a:pt x="308" y="34"/>
                                  </a:lnTo>
                                  <a:cubicBezTo>
                                    <a:pt x="309" y="30"/>
                                    <a:pt x="312" y="27"/>
                                    <a:pt x="316" y="28"/>
                                  </a:cubicBezTo>
                                  <a:cubicBezTo>
                                    <a:pt x="320" y="28"/>
                                    <a:pt x="323" y="31"/>
                                    <a:pt x="323" y="35"/>
                                  </a:cubicBezTo>
                                  <a:lnTo>
                                    <a:pt x="323" y="36"/>
                                  </a:lnTo>
                                  <a:lnTo>
                                    <a:pt x="308" y="33"/>
                                  </a:lnTo>
                                  <a:lnTo>
                                    <a:pt x="315" y="19"/>
                                  </a:lnTo>
                                  <a:lnTo>
                                    <a:pt x="328" y="28"/>
                                  </a:lnTo>
                                  <a:lnTo>
                                    <a:pt x="325" y="31"/>
                                  </a:lnTo>
                                  <a:lnTo>
                                    <a:pt x="317" y="18"/>
                                  </a:lnTo>
                                  <a:lnTo>
                                    <a:pt x="325" y="15"/>
                                  </a:lnTo>
                                  <a:lnTo>
                                    <a:pt x="326" y="30"/>
                                  </a:lnTo>
                                  <a:lnTo>
                                    <a:pt x="321" y="29"/>
                                  </a:lnTo>
                                  <a:lnTo>
                                    <a:pt x="328" y="16"/>
                                  </a:lnTo>
                                  <a:lnTo>
                                    <a:pt x="336" y="25"/>
                                  </a:lnTo>
                                  <a:lnTo>
                                    <a:pt x="324" y="35"/>
                                  </a:lnTo>
                                  <a:lnTo>
                                    <a:pt x="322" y="32"/>
                                  </a:lnTo>
                                  <a:lnTo>
                                    <a:pt x="336" y="24"/>
                                  </a:lnTo>
                                  <a:lnTo>
                                    <a:pt x="344" y="44"/>
                                  </a:lnTo>
                                  <a:cubicBezTo>
                                    <a:pt x="344" y="45"/>
                                    <a:pt x="344" y="45"/>
                                    <a:pt x="344" y="46"/>
                                  </a:cubicBezTo>
                                  <a:lnTo>
                                    <a:pt x="351" y="75"/>
                                  </a:lnTo>
                                  <a:lnTo>
                                    <a:pt x="356" y="114"/>
                                  </a:lnTo>
                                  <a:lnTo>
                                    <a:pt x="358" y="138"/>
                                  </a:lnTo>
                                  <a:lnTo>
                                    <a:pt x="359" y="169"/>
                                  </a:lnTo>
                                  <a:lnTo>
                                    <a:pt x="362" y="205"/>
                                  </a:lnTo>
                                  <a:lnTo>
                                    <a:pt x="362" y="245"/>
                                  </a:lnTo>
                                  <a:lnTo>
                                    <a:pt x="365" y="337"/>
                                  </a:lnTo>
                                  <a:lnTo>
                                    <a:pt x="367" y="436"/>
                                  </a:lnTo>
                                  <a:lnTo>
                                    <a:pt x="369" y="537"/>
                                  </a:lnTo>
                                  <a:lnTo>
                                    <a:pt x="371" y="633"/>
                                  </a:lnTo>
                                  <a:lnTo>
                                    <a:pt x="372" y="676"/>
                                  </a:lnTo>
                                  <a:lnTo>
                                    <a:pt x="374" y="716"/>
                                  </a:lnTo>
                                  <a:lnTo>
                                    <a:pt x="375" y="751"/>
                                  </a:lnTo>
                                  <a:lnTo>
                                    <a:pt x="377" y="781"/>
                                  </a:lnTo>
                                  <a:lnTo>
                                    <a:pt x="380" y="834"/>
                                  </a:lnTo>
                                  <a:lnTo>
                                    <a:pt x="384" y="882"/>
                                  </a:lnTo>
                                  <a:lnTo>
                                    <a:pt x="388" y="924"/>
                                  </a:lnTo>
                                  <a:lnTo>
                                    <a:pt x="393" y="959"/>
                                  </a:lnTo>
                                  <a:lnTo>
                                    <a:pt x="398" y="983"/>
                                  </a:lnTo>
                                  <a:cubicBezTo>
                                    <a:pt x="398" y="983"/>
                                    <a:pt x="398" y="984"/>
                                    <a:pt x="398" y="984"/>
                                  </a:cubicBezTo>
                                  <a:lnTo>
                                    <a:pt x="398" y="985"/>
                                  </a:lnTo>
                                  <a:lnTo>
                                    <a:pt x="398" y="982"/>
                                  </a:lnTo>
                                  <a:lnTo>
                                    <a:pt x="403" y="993"/>
                                  </a:lnTo>
                                  <a:lnTo>
                                    <a:pt x="399" y="989"/>
                                  </a:lnTo>
                                  <a:lnTo>
                                    <a:pt x="405" y="992"/>
                                  </a:lnTo>
                                  <a:lnTo>
                                    <a:pt x="399" y="992"/>
                                  </a:lnTo>
                                  <a:lnTo>
                                    <a:pt x="402" y="991"/>
                                  </a:lnTo>
                                  <a:lnTo>
                                    <a:pt x="399" y="992"/>
                                  </a:lnTo>
                                  <a:lnTo>
                                    <a:pt x="404" y="988"/>
                                  </a:lnTo>
                                  <a:lnTo>
                                    <a:pt x="402" y="992"/>
                                  </a:lnTo>
                                  <a:lnTo>
                                    <a:pt x="404" y="986"/>
                                  </a:lnTo>
                                  <a:lnTo>
                                    <a:pt x="407" y="978"/>
                                  </a:lnTo>
                                  <a:lnTo>
                                    <a:pt x="410" y="962"/>
                                  </a:lnTo>
                                  <a:lnTo>
                                    <a:pt x="412" y="941"/>
                                  </a:lnTo>
                                  <a:lnTo>
                                    <a:pt x="416" y="910"/>
                                  </a:lnTo>
                                  <a:lnTo>
                                    <a:pt x="419" y="872"/>
                                  </a:lnTo>
                                  <a:lnTo>
                                    <a:pt x="422" y="828"/>
                                  </a:lnTo>
                                  <a:lnTo>
                                    <a:pt x="427" y="779"/>
                                  </a:lnTo>
                                  <a:lnTo>
                                    <a:pt x="430" y="726"/>
                                  </a:lnTo>
                                  <a:lnTo>
                                    <a:pt x="438" y="612"/>
                                  </a:lnTo>
                                  <a:lnTo>
                                    <a:pt x="446" y="495"/>
                                  </a:lnTo>
                                  <a:lnTo>
                                    <a:pt x="454" y="385"/>
                                  </a:lnTo>
                                  <a:lnTo>
                                    <a:pt x="456" y="333"/>
                                  </a:lnTo>
                                  <a:lnTo>
                                    <a:pt x="459" y="288"/>
                                  </a:lnTo>
                                  <a:lnTo>
                                    <a:pt x="462" y="248"/>
                                  </a:lnTo>
                                  <a:lnTo>
                                    <a:pt x="464" y="215"/>
                                  </a:lnTo>
                                  <a:lnTo>
                                    <a:pt x="472" y="223"/>
                                  </a:lnTo>
                                  <a:lnTo>
                                    <a:pt x="461" y="222"/>
                                  </a:lnTo>
                                  <a:lnTo>
                                    <a:pt x="469" y="215"/>
                                  </a:lnTo>
                                  <a:lnTo>
                                    <a:pt x="467" y="249"/>
                                  </a:lnTo>
                                  <a:lnTo>
                                    <a:pt x="464" y="288"/>
                                  </a:lnTo>
                                  <a:lnTo>
                                    <a:pt x="461" y="334"/>
                                  </a:lnTo>
                                  <a:lnTo>
                                    <a:pt x="458" y="385"/>
                                  </a:lnTo>
                                  <a:lnTo>
                                    <a:pt x="451" y="495"/>
                                  </a:lnTo>
                                  <a:lnTo>
                                    <a:pt x="443" y="612"/>
                                  </a:lnTo>
                                  <a:lnTo>
                                    <a:pt x="435" y="726"/>
                                  </a:lnTo>
                                  <a:lnTo>
                                    <a:pt x="431" y="779"/>
                                  </a:lnTo>
                                  <a:lnTo>
                                    <a:pt x="427" y="829"/>
                                  </a:lnTo>
                                  <a:lnTo>
                                    <a:pt x="423" y="872"/>
                                  </a:lnTo>
                                  <a:lnTo>
                                    <a:pt x="420" y="909"/>
                                  </a:lnTo>
                                  <a:lnTo>
                                    <a:pt x="417" y="941"/>
                                  </a:lnTo>
                                  <a:lnTo>
                                    <a:pt x="414" y="963"/>
                                  </a:lnTo>
                                  <a:lnTo>
                                    <a:pt x="411" y="978"/>
                                  </a:lnTo>
                                  <a:lnTo>
                                    <a:pt x="408" y="988"/>
                                  </a:lnTo>
                                  <a:lnTo>
                                    <a:pt x="406" y="994"/>
                                  </a:lnTo>
                                  <a:lnTo>
                                    <a:pt x="393" y="986"/>
                                  </a:lnTo>
                                  <a:lnTo>
                                    <a:pt x="397" y="982"/>
                                  </a:lnTo>
                                  <a:lnTo>
                                    <a:pt x="405" y="995"/>
                                  </a:lnTo>
                                  <a:lnTo>
                                    <a:pt x="402" y="996"/>
                                  </a:lnTo>
                                  <a:lnTo>
                                    <a:pt x="403" y="981"/>
                                  </a:lnTo>
                                  <a:lnTo>
                                    <a:pt x="410" y="984"/>
                                  </a:lnTo>
                                  <a:lnTo>
                                    <a:pt x="399" y="995"/>
                                  </a:lnTo>
                                  <a:lnTo>
                                    <a:pt x="394" y="984"/>
                                  </a:lnTo>
                                  <a:lnTo>
                                    <a:pt x="409" y="980"/>
                                  </a:lnTo>
                                  <a:lnTo>
                                    <a:pt x="409" y="982"/>
                                  </a:lnTo>
                                  <a:cubicBezTo>
                                    <a:pt x="409" y="987"/>
                                    <a:pt x="406" y="990"/>
                                    <a:pt x="402" y="990"/>
                                  </a:cubicBezTo>
                                  <a:cubicBezTo>
                                    <a:pt x="398" y="991"/>
                                    <a:pt x="394" y="988"/>
                                    <a:pt x="394" y="984"/>
                                  </a:cubicBezTo>
                                  <a:lnTo>
                                    <a:pt x="389" y="959"/>
                                  </a:lnTo>
                                  <a:lnTo>
                                    <a:pt x="384" y="926"/>
                                  </a:lnTo>
                                  <a:lnTo>
                                    <a:pt x="380" y="883"/>
                                  </a:lnTo>
                                  <a:lnTo>
                                    <a:pt x="376" y="834"/>
                                  </a:lnTo>
                                  <a:lnTo>
                                    <a:pt x="372" y="781"/>
                                  </a:lnTo>
                                  <a:lnTo>
                                    <a:pt x="371" y="752"/>
                                  </a:lnTo>
                                  <a:lnTo>
                                    <a:pt x="369" y="717"/>
                                  </a:lnTo>
                                  <a:lnTo>
                                    <a:pt x="368" y="677"/>
                                  </a:lnTo>
                                  <a:lnTo>
                                    <a:pt x="367" y="633"/>
                                  </a:lnTo>
                                  <a:lnTo>
                                    <a:pt x="364" y="537"/>
                                  </a:lnTo>
                                  <a:lnTo>
                                    <a:pt x="363" y="437"/>
                                  </a:lnTo>
                                  <a:lnTo>
                                    <a:pt x="361" y="337"/>
                                  </a:lnTo>
                                  <a:lnTo>
                                    <a:pt x="358" y="246"/>
                                  </a:lnTo>
                                  <a:lnTo>
                                    <a:pt x="357" y="206"/>
                                  </a:lnTo>
                                  <a:lnTo>
                                    <a:pt x="355" y="169"/>
                                  </a:lnTo>
                                  <a:lnTo>
                                    <a:pt x="355" y="138"/>
                                  </a:lnTo>
                                  <a:lnTo>
                                    <a:pt x="352" y="113"/>
                                  </a:lnTo>
                                  <a:lnTo>
                                    <a:pt x="347" y="75"/>
                                  </a:lnTo>
                                  <a:lnTo>
                                    <a:pt x="340" y="45"/>
                                  </a:lnTo>
                                  <a:lnTo>
                                    <a:pt x="340" y="46"/>
                                  </a:lnTo>
                                  <a:lnTo>
                                    <a:pt x="332" y="26"/>
                                  </a:lnTo>
                                  <a:lnTo>
                                    <a:pt x="334" y="29"/>
                                  </a:lnTo>
                                  <a:lnTo>
                                    <a:pt x="332" y="28"/>
                                  </a:lnTo>
                                  <a:lnTo>
                                    <a:pt x="324" y="19"/>
                                  </a:lnTo>
                                  <a:lnTo>
                                    <a:pt x="328" y="21"/>
                                  </a:lnTo>
                                  <a:lnTo>
                                    <a:pt x="322" y="19"/>
                                  </a:lnTo>
                                  <a:lnTo>
                                    <a:pt x="327" y="19"/>
                                  </a:lnTo>
                                  <a:lnTo>
                                    <a:pt x="318" y="22"/>
                                  </a:lnTo>
                                  <a:lnTo>
                                    <a:pt x="321" y="20"/>
                                  </a:lnTo>
                                  <a:lnTo>
                                    <a:pt x="318" y="23"/>
                                  </a:lnTo>
                                  <a:lnTo>
                                    <a:pt x="319" y="21"/>
                                  </a:lnTo>
                                  <a:lnTo>
                                    <a:pt x="311" y="35"/>
                                  </a:lnTo>
                                  <a:lnTo>
                                    <a:pt x="312" y="31"/>
                                  </a:lnTo>
                                  <a:lnTo>
                                    <a:pt x="312" y="33"/>
                                  </a:lnTo>
                                  <a:cubicBezTo>
                                    <a:pt x="312" y="34"/>
                                    <a:pt x="312" y="35"/>
                                    <a:pt x="312" y="35"/>
                                  </a:cubicBezTo>
                                  <a:lnTo>
                                    <a:pt x="306" y="61"/>
                                  </a:lnTo>
                                  <a:lnTo>
                                    <a:pt x="301" y="100"/>
                                  </a:lnTo>
                                  <a:lnTo>
                                    <a:pt x="301" y="129"/>
                                  </a:lnTo>
                                  <a:lnTo>
                                    <a:pt x="300" y="164"/>
                                  </a:lnTo>
                                  <a:lnTo>
                                    <a:pt x="300" y="207"/>
                                  </a:lnTo>
                                  <a:lnTo>
                                    <a:pt x="301" y="255"/>
                                  </a:lnTo>
                                  <a:lnTo>
                                    <a:pt x="301" y="308"/>
                                  </a:lnTo>
                                  <a:lnTo>
                                    <a:pt x="302" y="364"/>
                                  </a:lnTo>
                                  <a:lnTo>
                                    <a:pt x="305" y="481"/>
                                  </a:lnTo>
                                  <a:lnTo>
                                    <a:pt x="307" y="599"/>
                                  </a:lnTo>
                                  <a:lnTo>
                                    <a:pt x="309" y="655"/>
                                  </a:lnTo>
                                  <a:lnTo>
                                    <a:pt x="309" y="708"/>
                                  </a:lnTo>
                                  <a:lnTo>
                                    <a:pt x="310" y="755"/>
                                  </a:lnTo>
                                  <a:lnTo>
                                    <a:pt x="310" y="797"/>
                                  </a:lnTo>
                                  <a:lnTo>
                                    <a:pt x="310" y="835"/>
                                  </a:lnTo>
                                  <a:lnTo>
                                    <a:pt x="309" y="863"/>
                                  </a:lnTo>
                                  <a:lnTo>
                                    <a:pt x="307" y="904"/>
                                  </a:lnTo>
                                  <a:lnTo>
                                    <a:pt x="303" y="935"/>
                                  </a:lnTo>
                                  <a:cubicBezTo>
                                    <a:pt x="303" y="936"/>
                                    <a:pt x="303" y="936"/>
                                    <a:pt x="303" y="937"/>
                                  </a:cubicBezTo>
                                  <a:lnTo>
                                    <a:pt x="298" y="955"/>
                                  </a:lnTo>
                                  <a:cubicBezTo>
                                    <a:pt x="297" y="958"/>
                                    <a:pt x="293" y="961"/>
                                    <a:pt x="289" y="960"/>
                                  </a:cubicBezTo>
                                  <a:cubicBezTo>
                                    <a:pt x="285" y="960"/>
                                    <a:pt x="282" y="956"/>
                                    <a:pt x="282" y="952"/>
                                  </a:cubicBezTo>
                                  <a:lnTo>
                                    <a:pt x="282" y="950"/>
                                  </a:lnTo>
                                  <a:lnTo>
                                    <a:pt x="297" y="955"/>
                                  </a:lnTo>
                                  <a:lnTo>
                                    <a:pt x="292" y="962"/>
                                  </a:lnTo>
                                  <a:lnTo>
                                    <a:pt x="284" y="950"/>
                                  </a:lnTo>
                                  <a:lnTo>
                                    <a:pt x="292" y="949"/>
                                  </a:lnTo>
                                  <a:lnTo>
                                    <a:pt x="289" y="963"/>
                                  </a:lnTo>
                                  <a:lnTo>
                                    <a:pt x="282" y="959"/>
                                  </a:lnTo>
                                  <a:lnTo>
                                    <a:pt x="293" y="948"/>
                                  </a:lnTo>
                                  <a:lnTo>
                                    <a:pt x="295" y="951"/>
                                  </a:lnTo>
                                  <a:lnTo>
                                    <a:pt x="281" y="958"/>
                                  </a:lnTo>
                                  <a:lnTo>
                                    <a:pt x="276" y="941"/>
                                  </a:lnTo>
                                  <a:lnTo>
                                    <a:pt x="269" y="911"/>
                                  </a:lnTo>
                                  <a:lnTo>
                                    <a:pt x="263" y="871"/>
                                  </a:lnTo>
                                  <a:lnTo>
                                    <a:pt x="261" y="843"/>
                                  </a:lnTo>
                                  <a:lnTo>
                                    <a:pt x="258" y="808"/>
                                  </a:lnTo>
                                  <a:lnTo>
                                    <a:pt x="256" y="766"/>
                                  </a:lnTo>
                                  <a:lnTo>
                                    <a:pt x="253" y="717"/>
                                  </a:lnTo>
                                  <a:lnTo>
                                    <a:pt x="251" y="666"/>
                                  </a:lnTo>
                                  <a:lnTo>
                                    <a:pt x="249" y="610"/>
                                  </a:lnTo>
                                  <a:lnTo>
                                    <a:pt x="245" y="493"/>
                                  </a:lnTo>
                                  <a:lnTo>
                                    <a:pt x="240" y="376"/>
                                  </a:lnTo>
                                  <a:lnTo>
                                    <a:pt x="235" y="268"/>
                                  </a:lnTo>
                                  <a:lnTo>
                                    <a:pt x="233" y="220"/>
                                  </a:lnTo>
                                  <a:lnTo>
                                    <a:pt x="230" y="177"/>
                                  </a:lnTo>
                                  <a:lnTo>
                                    <a:pt x="227" y="142"/>
                                  </a:lnTo>
                                  <a:lnTo>
                                    <a:pt x="225" y="114"/>
                                  </a:lnTo>
                                  <a:lnTo>
                                    <a:pt x="218" y="71"/>
                                  </a:lnTo>
                                  <a:lnTo>
                                    <a:pt x="210" y="40"/>
                                  </a:lnTo>
                                  <a:cubicBezTo>
                                    <a:pt x="210" y="40"/>
                                    <a:pt x="209" y="39"/>
                                    <a:pt x="209" y="38"/>
                                  </a:cubicBezTo>
                                  <a:lnTo>
                                    <a:pt x="209" y="37"/>
                                  </a:lnTo>
                                  <a:lnTo>
                                    <a:pt x="210" y="41"/>
                                  </a:lnTo>
                                  <a:lnTo>
                                    <a:pt x="202" y="24"/>
                                  </a:lnTo>
                                  <a:lnTo>
                                    <a:pt x="200" y="21"/>
                                  </a:lnTo>
                                  <a:lnTo>
                                    <a:pt x="202" y="23"/>
                                  </a:lnTo>
                                  <a:lnTo>
                                    <a:pt x="192" y="16"/>
                                  </a:lnTo>
                                  <a:lnTo>
                                    <a:pt x="195" y="17"/>
                                  </a:lnTo>
                                  <a:lnTo>
                                    <a:pt x="189" y="16"/>
                                  </a:lnTo>
                                  <a:lnTo>
                                    <a:pt x="195" y="15"/>
                                  </a:lnTo>
                                  <a:lnTo>
                                    <a:pt x="187" y="20"/>
                                  </a:lnTo>
                                  <a:lnTo>
                                    <a:pt x="188" y="19"/>
                                  </a:lnTo>
                                  <a:lnTo>
                                    <a:pt x="185" y="22"/>
                                  </a:lnTo>
                                  <a:lnTo>
                                    <a:pt x="187" y="20"/>
                                  </a:lnTo>
                                  <a:lnTo>
                                    <a:pt x="179" y="37"/>
                                  </a:lnTo>
                                  <a:lnTo>
                                    <a:pt x="179" y="33"/>
                                  </a:lnTo>
                                  <a:lnTo>
                                    <a:pt x="179" y="34"/>
                                  </a:lnTo>
                                  <a:cubicBezTo>
                                    <a:pt x="179" y="35"/>
                                    <a:pt x="179" y="36"/>
                                    <a:pt x="179" y="36"/>
                                  </a:cubicBezTo>
                                  <a:lnTo>
                                    <a:pt x="172" y="65"/>
                                  </a:lnTo>
                                  <a:lnTo>
                                    <a:pt x="167" y="106"/>
                                  </a:lnTo>
                                  <a:lnTo>
                                    <a:pt x="166" y="133"/>
                                  </a:lnTo>
                                  <a:lnTo>
                                    <a:pt x="164" y="168"/>
                                  </a:lnTo>
                                  <a:lnTo>
                                    <a:pt x="164" y="210"/>
                                  </a:lnTo>
                                  <a:lnTo>
                                    <a:pt x="164" y="258"/>
                                  </a:lnTo>
                                  <a:lnTo>
                                    <a:pt x="164" y="310"/>
                                  </a:lnTo>
                                  <a:lnTo>
                                    <a:pt x="164" y="367"/>
                                  </a:lnTo>
                                  <a:lnTo>
                                    <a:pt x="167" y="485"/>
                                  </a:lnTo>
                                  <a:lnTo>
                                    <a:pt x="168" y="602"/>
                                  </a:lnTo>
                                  <a:lnTo>
                                    <a:pt x="169" y="711"/>
                                  </a:lnTo>
                                  <a:lnTo>
                                    <a:pt x="169" y="759"/>
                                  </a:lnTo>
                                  <a:lnTo>
                                    <a:pt x="169" y="803"/>
                                  </a:lnTo>
                                  <a:lnTo>
                                    <a:pt x="168" y="838"/>
                                  </a:lnTo>
                                  <a:lnTo>
                                    <a:pt x="167" y="867"/>
                                  </a:lnTo>
                                  <a:lnTo>
                                    <a:pt x="164" y="909"/>
                                  </a:lnTo>
                                  <a:lnTo>
                                    <a:pt x="160" y="942"/>
                                  </a:lnTo>
                                  <a:lnTo>
                                    <a:pt x="155" y="963"/>
                                  </a:lnTo>
                                  <a:lnTo>
                                    <a:pt x="140" y="958"/>
                                  </a:lnTo>
                                  <a:lnTo>
                                    <a:pt x="141" y="956"/>
                                  </a:lnTo>
                                  <a:lnTo>
                                    <a:pt x="155" y="964"/>
                                  </a:lnTo>
                                  <a:lnTo>
                                    <a:pt x="149" y="973"/>
                                  </a:lnTo>
                                  <a:lnTo>
                                    <a:pt x="139" y="961"/>
                                  </a:lnTo>
                                  <a:lnTo>
                                    <a:pt x="146" y="958"/>
                                  </a:lnTo>
                                  <a:lnTo>
                                    <a:pt x="146" y="973"/>
                                  </a:lnTo>
                                  <a:lnTo>
                                    <a:pt x="140" y="970"/>
                                  </a:lnTo>
                                  <a:lnTo>
                                    <a:pt x="151" y="959"/>
                                  </a:lnTo>
                                  <a:lnTo>
                                    <a:pt x="153" y="963"/>
                                  </a:lnTo>
                                  <a:lnTo>
                                    <a:pt x="138" y="969"/>
                                  </a:lnTo>
                                  <a:lnTo>
                                    <a:pt x="133" y="953"/>
                                  </a:lnTo>
                                  <a:lnTo>
                                    <a:pt x="127" y="924"/>
                                  </a:lnTo>
                                  <a:lnTo>
                                    <a:pt x="120" y="883"/>
                                  </a:lnTo>
                                  <a:lnTo>
                                    <a:pt x="118" y="855"/>
                                  </a:lnTo>
                                  <a:lnTo>
                                    <a:pt x="115" y="817"/>
                                  </a:lnTo>
                                  <a:lnTo>
                                    <a:pt x="113" y="775"/>
                                  </a:lnTo>
                                  <a:lnTo>
                                    <a:pt x="110" y="725"/>
                                  </a:lnTo>
                                  <a:lnTo>
                                    <a:pt x="108" y="671"/>
                                  </a:lnTo>
                                  <a:lnTo>
                                    <a:pt x="105" y="613"/>
                                  </a:lnTo>
                                  <a:lnTo>
                                    <a:pt x="100" y="492"/>
                                  </a:lnTo>
                                  <a:lnTo>
                                    <a:pt x="95" y="370"/>
                                  </a:lnTo>
                                  <a:lnTo>
                                    <a:pt x="92" y="312"/>
                                  </a:lnTo>
                                  <a:lnTo>
                                    <a:pt x="89" y="258"/>
                                  </a:lnTo>
                                  <a:lnTo>
                                    <a:pt x="87" y="208"/>
                                  </a:lnTo>
                                  <a:lnTo>
                                    <a:pt x="84" y="164"/>
                                  </a:lnTo>
                                  <a:lnTo>
                                    <a:pt x="81" y="126"/>
                                  </a:lnTo>
                                  <a:lnTo>
                                    <a:pt x="79" y="98"/>
                                  </a:lnTo>
                                  <a:lnTo>
                                    <a:pt x="76" y="75"/>
                                  </a:lnTo>
                                  <a:lnTo>
                                    <a:pt x="73" y="57"/>
                                  </a:lnTo>
                                  <a:lnTo>
                                    <a:pt x="67" y="33"/>
                                  </a:lnTo>
                                  <a:lnTo>
                                    <a:pt x="69" y="37"/>
                                  </a:lnTo>
                                  <a:lnTo>
                                    <a:pt x="68" y="36"/>
                                  </a:lnTo>
                                  <a:cubicBezTo>
                                    <a:pt x="67" y="36"/>
                                    <a:pt x="67" y="35"/>
                                    <a:pt x="67" y="35"/>
                                  </a:cubicBezTo>
                                  <a:lnTo>
                                    <a:pt x="60" y="24"/>
                                  </a:lnTo>
                                  <a:lnTo>
                                    <a:pt x="64" y="27"/>
                                  </a:lnTo>
                                  <a:lnTo>
                                    <a:pt x="57" y="25"/>
                                  </a:lnTo>
                                  <a:lnTo>
                                    <a:pt x="62" y="25"/>
                                  </a:lnTo>
                                  <a:lnTo>
                                    <a:pt x="56" y="27"/>
                                  </a:lnTo>
                                  <a:lnTo>
                                    <a:pt x="59" y="25"/>
                                  </a:lnTo>
                                  <a:lnTo>
                                    <a:pt x="56" y="28"/>
                                  </a:lnTo>
                                  <a:lnTo>
                                    <a:pt x="57" y="27"/>
                                  </a:lnTo>
                                  <a:lnTo>
                                    <a:pt x="50" y="37"/>
                                  </a:lnTo>
                                  <a:cubicBezTo>
                                    <a:pt x="50" y="37"/>
                                    <a:pt x="49" y="38"/>
                                    <a:pt x="49" y="38"/>
                                  </a:cubicBezTo>
                                  <a:lnTo>
                                    <a:pt x="48" y="39"/>
                                  </a:lnTo>
                                  <a:lnTo>
                                    <a:pt x="50" y="36"/>
                                  </a:lnTo>
                                  <a:lnTo>
                                    <a:pt x="44" y="53"/>
                                  </a:lnTo>
                                  <a:lnTo>
                                    <a:pt x="33" y="97"/>
                                  </a:lnTo>
                                  <a:lnTo>
                                    <a:pt x="29" y="128"/>
                                  </a:lnTo>
                                  <a:lnTo>
                                    <a:pt x="25" y="170"/>
                                  </a:lnTo>
                                  <a:lnTo>
                                    <a:pt x="23" y="220"/>
                                  </a:lnTo>
                                  <a:lnTo>
                                    <a:pt x="21" y="275"/>
                                  </a:lnTo>
                                  <a:lnTo>
                                    <a:pt x="19" y="329"/>
                                  </a:lnTo>
                                  <a:lnTo>
                                    <a:pt x="18" y="380"/>
                                  </a:lnTo>
                                  <a:lnTo>
                                    <a:pt x="17" y="422"/>
                                  </a:lnTo>
                                  <a:lnTo>
                                    <a:pt x="16" y="452"/>
                                  </a:lnTo>
                                  <a:lnTo>
                                    <a:pt x="9" y="443"/>
                                  </a:lnTo>
                                  <a:lnTo>
                                    <a:pt x="21" y="44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43" name="Freeform 1210"/>
                          <wps:cNvSpPr>
                            <a:spLocks noEditPoints="1"/>
                          </wps:cNvSpPr>
                          <wps:spPr bwMode="auto">
                            <a:xfrm>
                              <a:off x="2668" y="2119"/>
                              <a:ext cx="853" cy="213"/>
                            </a:xfrm>
                            <a:custGeom>
                              <a:avLst/>
                              <a:gdLst>
                                <a:gd name="T0" fmla="*/ 26 w 1153"/>
                                <a:gd name="T1" fmla="*/ 55 h 305"/>
                                <a:gd name="T2" fmla="*/ 54 w 1153"/>
                                <a:gd name="T3" fmla="*/ 100 h 305"/>
                                <a:gd name="T4" fmla="*/ 82 w 1153"/>
                                <a:gd name="T5" fmla="*/ 128 h 305"/>
                                <a:gd name="T6" fmla="*/ 101 w 1153"/>
                                <a:gd name="T7" fmla="*/ 143 h 305"/>
                                <a:gd name="T8" fmla="*/ 102 w 1153"/>
                                <a:gd name="T9" fmla="*/ 142 h 305"/>
                                <a:gd name="T10" fmla="*/ 501 w 1153"/>
                                <a:gd name="T11" fmla="*/ 139 h 305"/>
                                <a:gd name="T12" fmla="*/ 544 w 1153"/>
                                <a:gd name="T13" fmla="*/ 163 h 305"/>
                                <a:gd name="T14" fmla="*/ 583 w 1153"/>
                                <a:gd name="T15" fmla="*/ 230 h 305"/>
                                <a:gd name="T16" fmla="*/ 565 w 1153"/>
                                <a:gd name="T17" fmla="*/ 295 h 305"/>
                                <a:gd name="T18" fmla="*/ 596 w 1153"/>
                                <a:gd name="T19" fmla="*/ 181 h 305"/>
                                <a:gd name="T20" fmla="*/ 633 w 1153"/>
                                <a:gd name="T21" fmla="*/ 148 h 305"/>
                                <a:gd name="T22" fmla="*/ 666 w 1153"/>
                                <a:gd name="T23" fmla="*/ 139 h 305"/>
                                <a:gd name="T24" fmla="*/ 1042 w 1153"/>
                                <a:gd name="T25" fmla="*/ 137 h 305"/>
                                <a:gd name="T26" fmla="*/ 1083 w 1153"/>
                                <a:gd name="T27" fmla="*/ 127 h 305"/>
                                <a:gd name="T28" fmla="*/ 1086 w 1153"/>
                                <a:gd name="T29" fmla="*/ 127 h 305"/>
                                <a:gd name="T30" fmla="*/ 1099 w 1153"/>
                                <a:gd name="T31" fmla="*/ 103 h 305"/>
                                <a:gd name="T32" fmla="*/ 1130 w 1153"/>
                                <a:gd name="T33" fmla="*/ 2 h 305"/>
                                <a:gd name="T34" fmla="*/ 1125 w 1153"/>
                                <a:gd name="T35" fmla="*/ 115 h 305"/>
                                <a:gd name="T36" fmla="*/ 1090 w 1153"/>
                                <a:gd name="T37" fmla="*/ 151 h 305"/>
                                <a:gd name="T38" fmla="*/ 1047 w 1153"/>
                                <a:gd name="T39" fmla="*/ 164 h 305"/>
                                <a:gd name="T40" fmla="*/ 675 w 1153"/>
                                <a:gd name="T41" fmla="*/ 164 h 305"/>
                                <a:gd name="T42" fmla="*/ 634 w 1153"/>
                                <a:gd name="T43" fmla="*/ 174 h 305"/>
                                <a:gd name="T44" fmla="*/ 615 w 1153"/>
                                <a:gd name="T45" fmla="*/ 178 h 305"/>
                                <a:gd name="T46" fmla="*/ 598 w 1153"/>
                                <a:gd name="T47" fmla="*/ 243 h 305"/>
                                <a:gd name="T48" fmla="*/ 582 w 1153"/>
                                <a:gd name="T49" fmla="*/ 303 h 305"/>
                                <a:gd name="T50" fmla="*/ 566 w 1153"/>
                                <a:gd name="T51" fmla="*/ 247 h 305"/>
                                <a:gd name="T52" fmla="*/ 524 w 1153"/>
                                <a:gd name="T53" fmla="*/ 184 h 305"/>
                                <a:gd name="T54" fmla="*/ 521 w 1153"/>
                                <a:gd name="T55" fmla="*/ 161 h 305"/>
                                <a:gd name="T56" fmla="*/ 499 w 1153"/>
                                <a:gd name="T57" fmla="*/ 151 h 305"/>
                                <a:gd name="T58" fmla="*/ 492 w 1153"/>
                                <a:gd name="T59" fmla="*/ 164 h 305"/>
                                <a:gd name="T60" fmla="*/ 68 w 1153"/>
                                <a:gd name="T61" fmla="*/ 153 h 305"/>
                                <a:gd name="T62" fmla="*/ 29 w 1153"/>
                                <a:gd name="T63" fmla="*/ 111 h 305"/>
                                <a:gd name="T64" fmla="*/ 6 w 1153"/>
                                <a:gd name="T65" fmla="*/ 4 h 305"/>
                                <a:gd name="T66" fmla="*/ 24 w 1153"/>
                                <a:gd name="T67" fmla="*/ 64 h 305"/>
                                <a:gd name="T68" fmla="*/ 75 w 1153"/>
                                <a:gd name="T69" fmla="*/ 139 h 305"/>
                                <a:gd name="T70" fmla="*/ 111 w 1153"/>
                                <a:gd name="T71" fmla="*/ 149 h 305"/>
                                <a:gd name="T72" fmla="*/ 507 w 1153"/>
                                <a:gd name="T73" fmla="*/ 160 h 305"/>
                                <a:gd name="T74" fmla="*/ 510 w 1153"/>
                                <a:gd name="T75" fmla="*/ 161 h 305"/>
                                <a:gd name="T76" fmla="*/ 552 w 1153"/>
                                <a:gd name="T77" fmla="*/ 200 h 305"/>
                                <a:gd name="T78" fmla="*/ 564 w 1153"/>
                                <a:gd name="T79" fmla="*/ 229 h 305"/>
                                <a:gd name="T80" fmla="*/ 575 w 1153"/>
                                <a:gd name="T81" fmla="*/ 290 h 305"/>
                                <a:gd name="T82" fmla="*/ 616 w 1153"/>
                                <a:gd name="T83" fmla="*/ 200 h 305"/>
                                <a:gd name="T84" fmla="*/ 631 w 1153"/>
                                <a:gd name="T85" fmla="*/ 179 h 305"/>
                                <a:gd name="T86" fmla="*/ 653 w 1153"/>
                                <a:gd name="T87" fmla="*/ 152 h 305"/>
                                <a:gd name="T88" fmla="*/ 672 w 1153"/>
                                <a:gd name="T89" fmla="*/ 164 h 305"/>
                                <a:gd name="T90" fmla="*/ 1065 w 1153"/>
                                <a:gd name="T91" fmla="*/ 144 h 305"/>
                                <a:gd name="T92" fmla="*/ 1099 w 1153"/>
                                <a:gd name="T93" fmla="*/ 123 h 305"/>
                                <a:gd name="T94" fmla="*/ 1130 w 1153"/>
                                <a:gd name="T95" fmla="*/ 65 h 305"/>
                                <a:gd name="T96" fmla="*/ 1118 w 1153"/>
                                <a:gd name="T97" fmla="*/ 63 h 305"/>
                                <a:gd name="T98" fmla="*/ 1099 w 1153"/>
                                <a:gd name="T99" fmla="*/ 128 h 305"/>
                                <a:gd name="T100" fmla="*/ 1070 w 1153"/>
                                <a:gd name="T101" fmla="*/ 134 h 305"/>
                                <a:gd name="T102" fmla="*/ 1064 w 1153"/>
                                <a:gd name="T103" fmla="*/ 149 h 305"/>
                                <a:gd name="T104" fmla="*/ 678 w 1153"/>
                                <a:gd name="T105" fmla="*/ 149 h 305"/>
                                <a:gd name="T106" fmla="*/ 637 w 1153"/>
                                <a:gd name="T107" fmla="*/ 164 h 305"/>
                                <a:gd name="T108" fmla="*/ 605 w 1153"/>
                                <a:gd name="T109" fmla="*/ 195 h 305"/>
                                <a:gd name="T110" fmla="*/ 579 w 1153"/>
                                <a:gd name="T111" fmla="*/ 291 h 305"/>
                                <a:gd name="T112" fmla="*/ 547 w 1153"/>
                                <a:gd name="T113" fmla="*/ 192 h 305"/>
                                <a:gd name="T114" fmla="*/ 517 w 1153"/>
                                <a:gd name="T115" fmla="*/ 163 h 305"/>
                                <a:gd name="T116" fmla="*/ 500 w 1153"/>
                                <a:gd name="T117" fmla="*/ 155 h 305"/>
                                <a:gd name="T118" fmla="*/ 115 w 1153"/>
                                <a:gd name="T119" fmla="*/ 137 h 305"/>
                                <a:gd name="T120" fmla="*/ 90 w 1153"/>
                                <a:gd name="T121" fmla="*/ 149 h 305"/>
                                <a:gd name="T122" fmla="*/ 67 w 1153"/>
                                <a:gd name="T123" fmla="*/ 117 h 305"/>
                                <a:gd name="T124" fmla="*/ 35 w 1153"/>
                                <a:gd name="T125" fmla="*/ 62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53" h="305">
                                  <a:moveTo>
                                    <a:pt x="17" y="1"/>
                                  </a:moveTo>
                                  <a:cubicBezTo>
                                    <a:pt x="20" y="0"/>
                                    <a:pt x="22" y="1"/>
                                    <a:pt x="24" y="2"/>
                                  </a:cubicBezTo>
                                  <a:cubicBezTo>
                                    <a:pt x="26" y="3"/>
                                    <a:pt x="27" y="5"/>
                                    <a:pt x="27" y="7"/>
                                  </a:cubicBezTo>
                                  <a:lnTo>
                                    <a:pt x="35" y="62"/>
                                  </a:lnTo>
                                  <a:lnTo>
                                    <a:pt x="19" y="63"/>
                                  </a:lnTo>
                                  <a:lnTo>
                                    <a:pt x="19" y="62"/>
                                  </a:lnTo>
                                  <a:cubicBezTo>
                                    <a:pt x="19" y="59"/>
                                    <a:pt x="22" y="55"/>
                                    <a:pt x="26" y="55"/>
                                  </a:cubicBezTo>
                                  <a:cubicBezTo>
                                    <a:pt x="29" y="54"/>
                                    <a:pt x="33" y="56"/>
                                    <a:pt x="35" y="59"/>
                                  </a:cubicBezTo>
                                  <a:lnTo>
                                    <a:pt x="56" y="103"/>
                                  </a:lnTo>
                                  <a:cubicBezTo>
                                    <a:pt x="58" y="107"/>
                                    <a:pt x="56" y="112"/>
                                    <a:pt x="52" y="114"/>
                                  </a:cubicBezTo>
                                  <a:cubicBezTo>
                                    <a:pt x="48" y="116"/>
                                    <a:pt x="43" y="114"/>
                                    <a:pt x="41" y="110"/>
                                  </a:cubicBezTo>
                                  <a:lnTo>
                                    <a:pt x="40" y="108"/>
                                  </a:lnTo>
                                  <a:cubicBezTo>
                                    <a:pt x="38" y="104"/>
                                    <a:pt x="40" y="100"/>
                                    <a:pt x="43" y="98"/>
                                  </a:cubicBezTo>
                                  <a:cubicBezTo>
                                    <a:pt x="47" y="95"/>
                                    <a:pt x="51" y="96"/>
                                    <a:pt x="54" y="100"/>
                                  </a:cubicBezTo>
                                  <a:lnTo>
                                    <a:pt x="68" y="118"/>
                                  </a:lnTo>
                                  <a:cubicBezTo>
                                    <a:pt x="70" y="121"/>
                                    <a:pt x="70" y="126"/>
                                    <a:pt x="67" y="128"/>
                                  </a:cubicBezTo>
                                  <a:cubicBezTo>
                                    <a:pt x="64" y="131"/>
                                    <a:pt x="59" y="131"/>
                                    <a:pt x="56" y="128"/>
                                  </a:cubicBezTo>
                                  <a:lnTo>
                                    <a:pt x="55" y="127"/>
                                  </a:lnTo>
                                  <a:cubicBezTo>
                                    <a:pt x="52" y="124"/>
                                    <a:pt x="52" y="119"/>
                                    <a:pt x="55" y="116"/>
                                  </a:cubicBezTo>
                                  <a:cubicBezTo>
                                    <a:pt x="57" y="113"/>
                                    <a:pt x="62" y="113"/>
                                    <a:pt x="66" y="115"/>
                                  </a:cubicBezTo>
                                  <a:lnTo>
                                    <a:pt x="82" y="128"/>
                                  </a:lnTo>
                                  <a:cubicBezTo>
                                    <a:pt x="85" y="131"/>
                                    <a:pt x="85" y="135"/>
                                    <a:pt x="83" y="139"/>
                                  </a:cubicBezTo>
                                  <a:cubicBezTo>
                                    <a:pt x="81" y="142"/>
                                    <a:pt x="77" y="143"/>
                                    <a:pt x="73" y="142"/>
                                  </a:cubicBezTo>
                                  <a:lnTo>
                                    <a:pt x="71" y="141"/>
                                  </a:lnTo>
                                  <a:cubicBezTo>
                                    <a:pt x="67" y="139"/>
                                    <a:pt x="65" y="134"/>
                                    <a:pt x="67" y="130"/>
                                  </a:cubicBezTo>
                                  <a:cubicBezTo>
                                    <a:pt x="69" y="126"/>
                                    <a:pt x="74" y="124"/>
                                    <a:pt x="78" y="126"/>
                                  </a:cubicBezTo>
                                  <a:lnTo>
                                    <a:pt x="97" y="134"/>
                                  </a:lnTo>
                                  <a:cubicBezTo>
                                    <a:pt x="100" y="136"/>
                                    <a:pt x="102" y="139"/>
                                    <a:pt x="101" y="143"/>
                                  </a:cubicBezTo>
                                  <a:cubicBezTo>
                                    <a:pt x="101" y="147"/>
                                    <a:pt x="97" y="149"/>
                                    <a:pt x="93" y="149"/>
                                  </a:cubicBezTo>
                                  <a:lnTo>
                                    <a:pt x="92" y="149"/>
                                  </a:lnTo>
                                  <a:lnTo>
                                    <a:pt x="94" y="134"/>
                                  </a:lnTo>
                                  <a:lnTo>
                                    <a:pt x="113" y="137"/>
                                  </a:lnTo>
                                  <a:lnTo>
                                    <a:pt x="108" y="152"/>
                                  </a:lnTo>
                                  <a:lnTo>
                                    <a:pt x="106" y="151"/>
                                  </a:lnTo>
                                  <a:cubicBezTo>
                                    <a:pt x="103" y="149"/>
                                    <a:pt x="101" y="145"/>
                                    <a:pt x="102" y="142"/>
                                  </a:cubicBezTo>
                                  <a:cubicBezTo>
                                    <a:pt x="103" y="138"/>
                                    <a:pt x="106" y="135"/>
                                    <a:pt x="109" y="135"/>
                                  </a:cubicBezTo>
                                  <a:lnTo>
                                    <a:pt x="481" y="135"/>
                                  </a:lnTo>
                                  <a:cubicBezTo>
                                    <a:pt x="483" y="135"/>
                                    <a:pt x="484" y="136"/>
                                    <a:pt x="485" y="136"/>
                                  </a:cubicBezTo>
                                  <a:lnTo>
                                    <a:pt x="487" y="137"/>
                                  </a:lnTo>
                                  <a:lnTo>
                                    <a:pt x="485" y="137"/>
                                  </a:lnTo>
                                  <a:lnTo>
                                    <a:pt x="503" y="140"/>
                                  </a:lnTo>
                                  <a:lnTo>
                                    <a:pt x="501" y="139"/>
                                  </a:lnTo>
                                  <a:lnTo>
                                    <a:pt x="503" y="139"/>
                                  </a:lnTo>
                                  <a:cubicBezTo>
                                    <a:pt x="505" y="139"/>
                                    <a:pt x="506" y="140"/>
                                    <a:pt x="507" y="140"/>
                                  </a:cubicBezTo>
                                  <a:lnTo>
                                    <a:pt x="525" y="149"/>
                                  </a:lnTo>
                                  <a:lnTo>
                                    <a:pt x="521" y="148"/>
                                  </a:lnTo>
                                  <a:lnTo>
                                    <a:pt x="522" y="148"/>
                                  </a:lnTo>
                                  <a:cubicBezTo>
                                    <a:pt x="524" y="148"/>
                                    <a:pt x="526" y="149"/>
                                    <a:pt x="528" y="150"/>
                                  </a:cubicBezTo>
                                  <a:lnTo>
                                    <a:pt x="544" y="163"/>
                                  </a:lnTo>
                                  <a:cubicBezTo>
                                    <a:pt x="545" y="165"/>
                                    <a:pt x="546" y="167"/>
                                    <a:pt x="546" y="169"/>
                                  </a:cubicBezTo>
                                  <a:lnTo>
                                    <a:pt x="546" y="170"/>
                                  </a:lnTo>
                                  <a:lnTo>
                                    <a:pt x="544" y="165"/>
                                  </a:lnTo>
                                  <a:lnTo>
                                    <a:pt x="559" y="182"/>
                                  </a:lnTo>
                                  <a:lnTo>
                                    <a:pt x="560" y="183"/>
                                  </a:lnTo>
                                  <a:cubicBezTo>
                                    <a:pt x="561" y="183"/>
                                    <a:pt x="561" y="184"/>
                                    <a:pt x="562" y="185"/>
                                  </a:cubicBezTo>
                                  <a:lnTo>
                                    <a:pt x="583" y="230"/>
                                  </a:lnTo>
                                  <a:cubicBezTo>
                                    <a:pt x="583" y="231"/>
                                    <a:pt x="583" y="232"/>
                                    <a:pt x="583" y="233"/>
                                  </a:cubicBezTo>
                                  <a:lnTo>
                                    <a:pt x="583" y="235"/>
                                  </a:lnTo>
                                  <a:lnTo>
                                    <a:pt x="590" y="288"/>
                                  </a:lnTo>
                                  <a:cubicBezTo>
                                    <a:pt x="591" y="291"/>
                                    <a:pt x="590" y="293"/>
                                    <a:pt x="588" y="295"/>
                                  </a:cubicBezTo>
                                  <a:cubicBezTo>
                                    <a:pt x="587" y="296"/>
                                    <a:pt x="585" y="297"/>
                                    <a:pt x="582" y="297"/>
                                  </a:cubicBezTo>
                                  <a:lnTo>
                                    <a:pt x="571" y="297"/>
                                  </a:lnTo>
                                  <a:cubicBezTo>
                                    <a:pt x="569" y="297"/>
                                    <a:pt x="567" y="296"/>
                                    <a:pt x="565" y="295"/>
                                  </a:cubicBezTo>
                                  <a:cubicBezTo>
                                    <a:pt x="564" y="293"/>
                                    <a:pt x="563" y="291"/>
                                    <a:pt x="564" y="288"/>
                                  </a:cubicBezTo>
                                  <a:lnTo>
                                    <a:pt x="572" y="234"/>
                                  </a:lnTo>
                                  <a:lnTo>
                                    <a:pt x="571" y="235"/>
                                  </a:lnTo>
                                  <a:lnTo>
                                    <a:pt x="571" y="233"/>
                                  </a:lnTo>
                                  <a:cubicBezTo>
                                    <a:pt x="571" y="232"/>
                                    <a:pt x="572" y="231"/>
                                    <a:pt x="572" y="230"/>
                                  </a:cubicBezTo>
                                  <a:lnTo>
                                    <a:pt x="592" y="185"/>
                                  </a:lnTo>
                                  <a:cubicBezTo>
                                    <a:pt x="593" y="184"/>
                                    <a:pt x="594" y="182"/>
                                    <a:pt x="596" y="181"/>
                                  </a:cubicBezTo>
                                  <a:lnTo>
                                    <a:pt x="598" y="180"/>
                                  </a:lnTo>
                                  <a:lnTo>
                                    <a:pt x="595" y="182"/>
                                  </a:lnTo>
                                  <a:lnTo>
                                    <a:pt x="609" y="165"/>
                                  </a:lnTo>
                                  <a:lnTo>
                                    <a:pt x="611" y="164"/>
                                  </a:lnTo>
                                  <a:lnTo>
                                    <a:pt x="627" y="150"/>
                                  </a:lnTo>
                                  <a:cubicBezTo>
                                    <a:pt x="629" y="149"/>
                                    <a:pt x="631" y="148"/>
                                    <a:pt x="632" y="148"/>
                                  </a:cubicBezTo>
                                  <a:lnTo>
                                    <a:pt x="633" y="148"/>
                                  </a:lnTo>
                                  <a:lnTo>
                                    <a:pt x="630" y="149"/>
                                  </a:lnTo>
                                  <a:lnTo>
                                    <a:pt x="648" y="140"/>
                                  </a:lnTo>
                                  <a:cubicBezTo>
                                    <a:pt x="649" y="140"/>
                                    <a:pt x="650" y="139"/>
                                    <a:pt x="651" y="139"/>
                                  </a:cubicBezTo>
                                  <a:lnTo>
                                    <a:pt x="652" y="139"/>
                                  </a:lnTo>
                                  <a:lnTo>
                                    <a:pt x="651" y="140"/>
                                  </a:lnTo>
                                  <a:lnTo>
                                    <a:pt x="670" y="137"/>
                                  </a:lnTo>
                                  <a:lnTo>
                                    <a:pt x="666" y="139"/>
                                  </a:lnTo>
                                  <a:lnTo>
                                    <a:pt x="667" y="138"/>
                                  </a:lnTo>
                                  <a:cubicBezTo>
                                    <a:pt x="668" y="136"/>
                                    <a:pt x="670" y="135"/>
                                    <a:pt x="672" y="135"/>
                                  </a:cubicBezTo>
                                  <a:lnTo>
                                    <a:pt x="1044" y="135"/>
                                  </a:lnTo>
                                  <a:cubicBezTo>
                                    <a:pt x="1048" y="135"/>
                                    <a:pt x="1051" y="137"/>
                                    <a:pt x="1052" y="140"/>
                                  </a:cubicBezTo>
                                  <a:cubicBezTo>
                                    <a:pt x="1053" y="143"/>
                                    <a:pt x="1052" y="147"/>
                                    <a:pt x="1050" y="149"/>
                                  </a:cubicBezTo>
                                  <a:lnTo>
                                    <a:pt x="1049" y="150"/>
                                  </a:lnTo>
                                  <a:lnTo>
                                    <a:pt x="1042" y="137"/>
                                  </a:lnTo>
                                  <a:lnTo>
                                    <a:pt x="1061" y="134"/>
                                  </a:lnTo>
                                  <a:lnTo>
                                    <a:pt x="1062" y="149"/>
                                  </a:lnTo>
                                  <a:lnTo>
                                    <a:pt x="1060" y="149"/>
                                  </a:lnTo>
                                  <a:cubicBezTo>
                                    <a:pt x="1057" y="149"/>
                                    <a:pt x="1053" y="147"/>
                                    <a:pt x="1053" y="143"/>
                                  </a:cubicBezTo>
                                  <a:cubicBezTo>
                                    <a:pt x="1052" y="139"/>
                                    <a:pt x="1054" y="136"/>
                                    <a:pt x="1057" y="134"/>
                                  </a:cubicBezTo>
                                  <a:lnTo>
                                    <a:pt x="1075" y="126"/>
                                  </a:lnTo>
                                  <a:cubicBezTo>
                                    <a:pt x="1078" y="125"/>
                                    <a:pt x="1081" y="125"/>
                                    <a:pt x="1083" y="127"/>
                                  </a:cubicBezTo>
                                  <a:cubicBezTo>
                                    <a:pt x="1085" y="128"/>
                                    <a:pt x="1086" y="131"/>
                                    <a:pt x="1086" y="133"/>
                                  </a:cubicBezTo>
                                  <a:lnTo>
                                    <a:pt x="1086" y="134"/>
                                  </a:lnTo>
                                  <a:lnTo>
                                    <a:pt x="1073" y="128"/>
                                  </a:lnTo>
                                  <a:lnTo>
                                    <a:pt x="1089" y="115"/>
                                  </a:lnTo>
                                  <a:lnTo>
                                    <a:pt x="1098" y="129"/>
                                  </a:lnTo>
                                  <a:lnTo>
                                    <a:pt x="1096" y="130"/>
                                  </a:lnTo>
                                  <a:cubicBezTo>
                                    <a:pt x="1093" y="131"/>
                                    <a:pt x="1089" y="130"/>
                                    <a:pt x="1086" y="127"/>
                                  </a:cubicBezTo>
                                  <a:cubicBezTo>
                                    <a:pt x="1084" y="124"/>
                                    <a:pt x="1084" y="120"/>
                                    <a:pt x="1086" y="117"/>
                                  </a:cubicBezTo>
                                  <a:lnTo>
                                    <a:pt x="1101" y="99"/>
                                  </a:lnTo>
                                  <a:cubicBezTo>
                                    <a:pt x="1104" y="96"/>
                                    <a:pt x="1108" y="96"/>
                                    <a:pt x="1112" y="98"/>
                                  </a:cubicBezTo>
                                  <a:cubicBezTo>
                                    <a:pt x="1115" y="100"/>
                                    <a:pt x="1116" y="104"/>
                                    <a:pt x="1115" y="108"/>
                                  </a:cubicBezTo>
                                  <a:lnTo>
                                    <a:pt x="1114" y="110"/>
                                  </a:lnTo>
                                  <a:cubicBezTo>
                                    <a:pt x="1112" y="114"/>
                                    <a:pt x="1107" y="116"/>
                                    <a:pt x="1103" y="114"/>
                                  </a:cubicBezTo>
                                  <a:cubicBezTo>
                                    <a:pt x="1099" y="112"/>
                                    <a:pt x="1097" y="107"/>
                                    <a:pt x="1099" y="103"/>
                                  </a:cubicBezTo>
                                  <a:lnTo>
                                    <a:pt x="1119" y="59"/>
                                  </a:lnTo>
                                  <a:cubicBezTo>
                                    <a:pt x="1121" y="56"/>
                                    <a:pt x="1124" y="54"/>
                                    <a:pt x="1128" y="55"/>
                                  </a:cubicBezTo>
                                  <a:cubicBezTo>
                                    <a:pt x="1132" y="55"/>
                                    <a:pt x="1134" y="59"/>
                                    <a:pt x="1134" y="62"/>
                                  </a:cubicBezTo>
                                  <a:lnTo>
                                    <a:pt x="1134" y="63"/>
                                  </a:lnTo>
                                  <a:lnTo>
                                    <a:pt x="1119" y="62"/>
                                  </a:lnTo>
                                  <a:lnTo>
                                    <a:pt x="1127" y="7"/>
                                  </a:lnTo>
                                  <a:cubicBezTo>
                                    <a:pt x="1127" y="5"/>
                                    <a:pt x="1128" y="3"/>
                                    <a:pt x="1130" y="2"/>
                                  </a:cubicBezTo>
                                  <a:cubicBezTo>
                                    <a:pt x="1132" y="0"/>
                                    <a:pt x="1135" y="0"/>
                                    <a:pt x="1137" y="1"/>
                                  </a:cubicBezTo>
                                  <a:lnTo>
                                    <a:pt x="1147" y="4"/>
                                  </a:lnTo>
                                  <a:cubicBezTo>
                                    <a:pt x="1151" y="5"/>
                                    <a:pt x="1153" y="9"/>
                                    <a:pt x="1152" y="12"/>
                                  </a:cubicBezTo>
                                  <a:lnTo>
                                    <a:pt x="1145" y="67"/>
                                  </a:lnTo>
                                  <a:cubicBezTo>
                                    <a:pt x="1145" y="69"/>
                                    <a:pt x="1145" y="70"/>
                                    <a:pt x="1145" y="71"/>
                                  </a:cubicBezTo>
                                  <a:lnTo>
                                    <a:pt x="1125" y="115"/>
                                  </a:lnTo>
                                  <a:lnTo>
                                    <a:pt x="1124" y="117"/>
                                  </a:lnTo>
                                  <a:cubicBezTo>
                                    <a:pt x="1123" y="118"/>
                                    <a:pt x="1123" y="118"/>
                                    <a:pt x="1123" y="119"/>
                                  </a:cubicBezTo>
                                  <a:lnTo>
                                    <a:pt x="1109" y="136"/>
                                  </a:lnTo>
                                  <a:cubicBezTo>
                                    <a:pt x="1108" y="136"/>
                                    <a:pt x="1107" y="137"/>
                                    <a:pt x="1106" y="138"/>
                                  </a:cubicBezTo>
                                  <a:lnTo>
                                    <a:pt x="1104" y="139"/>
                                  </a:lnTo>
                                  <a:lnTo>
                                    <a:pt x="1106" y="138"/>
                                  </a:lnTo>
                                  <a:lnTo>
                                    <a:pt x="1090" y="151"/>
                                  </a:lnTo>
                                  <a:lnTo>
                                    <a:pt x="1089" y="151"/>
                                  </a:lnTo>
                                  <a:cubicBezTo>
                                    <a:pt x="1088" y="152"/>
                                    <a:pt x="1087" y="153"/>
                                    <a:pt x="1086" y="153"/>
                                  </a:cubicBezTo>
                                  <a:lnTo>
                                    <a:pt x="1068" y="160"/>
                                  </a:lnTo>
                                  <a:cubicBezTo>
                                    <a:pt x="1067" y="160"/>
                                    <a:pt x="1066" y="160"/>
                                    <a:pt x="1065" y="160"/>
                                  </a:cubicBezTo>
                                  <a:lnTo>
                                    <a:pt x="1064" y="160"/>
                                  </a:lnTo>
                                  <a:lnTo>
                                    <a:pt x="1066" y="160"/>
                                  </a:lnTo>
                                  <a:lnTo>
                                    <a:pt x="1047" y="164"/>
                                  </a:lnTo>
                                  <a:cubicBezTo>
                                    <a:pt x="1047" y="164"/>
                                    <a:pt x="1046" y="164"/>
                                    <a:pt x="1045" y="164"/>
                                  </a:cubicBezTo>
                                  <a:lnTo>
                                    <a:pt x="1044" y="164"/>
                                  </a:lnTo>
                                  <a:lnTo>
                                    <a:pt x="672" y="164"/>
                                  </a:lnTo>
                                  <a:cubicBezTo>
                                    <a:pt x="662" y="164"/>
                                    <a:pt x="662" y="148"/>
                                    <a:pt x="672" y="148"/>
                                  </a:cubicBezTo>
                                  <a:lnTo>
                                    <a:pt x="673" y="148"/>
                                  </a:lnTo>
                                  <a:cubicBezTo>
                                    <a:pt x="678" y="148"/>
                                    <a:pt x="681" y="152"/>
                                    <a:pt x="681" y="156"/>
                                  </a:cubicBezTo>
                                  <a:cubicBezTo>
                                    <a:pt x="682" y="160"/>
                                    <a:pt x="679" y="164"/>
                                    <a:pt x="675" y="164"/>
                                  </a:cubicBezTo>
                                  <a:lnTo>
                                    <a:pt x="656" y="167"/>
                                  </a:lnTo>
                                  <a:lnTo>
                                    <a:pt x="654" y="151"/>
                                  </a:lnTo>
                                  <a:lnTo>
                                    <a:pt x="656" y="151"/>
                                  </a:lnTo>
                                  <a:cubicBezTo>
                                    <a:pt x="660" y="151"/>
                                    <a:pt x="664" y="154"/>
                                    <a:pt x="664" y="158"/>
                                  </a:cubicBezTo>
                                  <a:cubicBezTo>
                                    <a:pt x="665" y="162"/>
                                    <a:pt x="663" y="165"/>
                                    <a:pt x="660" y="167"/>
                                  </a:cubicBezTo>
                                  <a:lnTo>
                                    <a:pt x="642" y="175"/>
                                  </a:lnTo>
                                  <a:cubicBezTo>
                                    <a:pt x="639" y="176"/>
                                    <a:pt x="636" y="176"/>
                                    <a:pt x="634" y="174"/>
                                  </a:cubicBezTo>
                                  <a:cubicBezTo>
                                    <a:pt x="632" y="173"/>
                                    <a:pt x="630" y="170"/>
                                    <a:pt x="630" y="167"/>
                                  </a:cubicBezTo>
                                  <a:lnTo>
                                    <a:pt x="630" y="166"/>
                                  </a:lnTo>
                                  <a:lnTo>
                                    <a:pt x="644" y="173"/>
                                  </a:lnTo>
                                  <a:lnTo>
                                    <a:pt x="629" y="186"/>
                                  </a:lnTo>
                                  <a:cubicBezTo>
                                    <a:pt x="626" y="188"/>
                                    <a:pt x="623" y="188"/>
                                    <a:pt x="620" y="187"/>
                                  </a:cubicBezTo>
                                  <a:cubicBezTo>
                                    <a:pt x="617" y="185"/>
                                    <a:pt x="615" y="183"/>
                                    <a:pt x="615" y="179"/>
                                  </a:cubicBezTo>
                                  <a:lnTo>
                                    <a:pt x="615" y="178"/>
                                  </a:lnTo>
                                  <a:lnTo>
                                    <a:pt x="630" y="184"/>
                                  </a:lnTo>
                                  <a:lnTo>
                                    <a:pt x="616" y="201"/>
                                  </a:lnTo>
                                  <a:lnTo>
                                    <a:pt x="604" y="190"/>
                                  </a:lnTo>
                                  <a:lnTo>
                                    <a:pt x="605" y="189"/>
                                  </a:lnTo>
                                  <a:cubicBezTo>
                                    <a:pt x="608" y="186"/>
                                    <a:pt x="612" y="186"/>
                                    <a:pt x="615" y="188"/>
                                  </a:cubicBezTo>
                                  <a:cubicBezTo>
                                    <a:pt x="618" y="190"/>
                                    <a:pt x="619" y="194"/>
                                    <a:pt x="618" y="198"/>
                                  </a:cubicBezTo>
                                  <a:lnTo>
                                    <a:pt x="598" y="243"/>
                                  </a:lnTo>
                                  <a:cubicBezTo>
                                    <a:pt x="596" y="246"/>
                                    <a:pt x="593" y="248"/>
                                    <a:pt x="589" y="247"/>
                                  </a:cubicBezTo>
                                  <a:cubicBezTo>
                                    <a:pt x="585" y="247"/>
                                    <a:pt x="582" y="243"/>
                                    <a:pt x="582" y="239"/>
                                  </a:cubicBezTo>
                                  <a:lnTo>
                                    <a:pt x="582" y="237"/>
                                  </a:lnTo>
                                  <a:lnTo>
                                    <a:pt x="598" y="239"/>
                                  </a:lnTo>
                                  <a:lnTo>
                                    <a:pt x="590" y="293"/>
                                  </a:lnTo>
                                  <a:cubicBezTo>
                                    <a:pt x="590" y="295"/>
                                    <a:pt x="589" y="296"/>
                                    <a:pt x="588" y="298"/>
                                  </a:cubicBezTo>
                                  <a:lnTo>
                                    <a:pt x="582" y="303"/>
                                  </a:lnTo>
                                  <a:cubicBezTo>
                                    <a:pt x="578" y="305"/>
                                    <a:pt x="574" y="305"/>
                                    <a:pt x="571" y="302"/>
                                  </a:cubicBezTo>
                                  <a:lnTo>
                                    <a:pt x="566" y="297"/>
                                  </a:lnTo>
                                  <a:cubicBezTo>
                                    <a:pt x="565" y="296"/>
                                    <a:pt x="564" y="294"/>
                                    <a:pt x="564" y="292"/>
                                  </a:cubicBezTo>
                                  <a:lnTo>
                                    <a:pt x="557" y="238"/>
                                  </a:lnTo>
                                  <a:lnTo>
                                    <a:pt x="572" y="237"/>
                                  </a:lnTo>
                                  <a:lnTo>
                                    <a:pt x="572" y="239"/>
                                  </a:lnTo>
                                  <a:cubicBezTo>
                                    <a:pt x="572" y="243"/>
                                    <a:pt x="570" y="246"/>
                                    <a:pt x="566" y="247"/>
                                  </a:cubicBezTo>
                                  <a:cubicBezTo>
                                    <a:pt x="563" y="248"/>
                                    <a:pt x="559" y="246"/>
                                    <a:pt x="557" y="243"/>
                                  </a:cubicBezTo>
                                  <a:lnTo>
                                    <a:pt x="536" y="198"/>
                                  </a:lnTo>
                                  <a:cubicBezTo>
                                    <a:pt x="535" y="195"/>
                                    <a:pt x="535" y="191"/>
                                    <a:pt x="538" y="189"/>
                                  </a:cubicBezTo>
                                  <a:cubicBezTo>
                                    <a:pt x="540" y="186"/>
                                    <a:pt x="544" y="186"/>
                                    <a:pt x="547" y="187"/>
                                  </a:cubicBezTo>
                                  <a:lnTo>
                                    <a:pt x="549" y="188"/>
                                  </a:lnTo>
                                  <a:lnTo>
                                    <a:pt x="539" y="201"/>
                                  </a:lnTo>
                                  <a:lnTo>
                                    <a:pt x="524" y="184"/>
                                  </a:lnTo>
                                  <a:cubicBezTo>
                                    <a:pt x="522" y="181"/>
                                    <a:pt x="522" y="176"/>
                                    <a:pt x="525" y="173"/>
                                  </a:cubicBezTo>
                                  <a:cubicBezTo>
                                    <a:pt x="528" y="170"/>
                                    <a:pt x="533" y="170"/>
                                    <a:pt x="536" y="173"/>
                                  </a:cubicBezTo>
                                  <a:lnTo>
                                    <a:pt x="537" y="174"/>
                                  </a:lnTo>
                                  <a:cubicBezTo>
                                    <a:pt x="540" y="177"/>
                                    <a:pt x="540" y="182"/>
                                    <a:pt x="537" y="185"/>
                                  </a:cubicBezTo>
                                  <a:cubicBezTo>
                                    <a:pt x="535" y="188"/>
                                    <a:pt x="530" y="188"/>
                                    <a:pt x="526" y="186"/>
                                  </a:cubicBezTo>
                                  <a:lnTo>
                                    <a:pt x="510" y="173"/>
                                  </a:lnTo>
                                  <a:lnTo>
                                    <a:pt x="521" y="161"/>
                                  </a:lnTo>
                                  <a:lnTo>
                                    <a:pt x="522" y="162"/>
                                  </a:lnTo>
                                  <a:cubicBezTo>
                                    <a:pt x="525" y="165"/>
                                    <a:pt x="525" y="169"/>
                                    <a:pt x="523" y="172"/>
                                  </a:cubicBezTo>
                                  <a:cubicBezTo>
                                    <a:pt x="521" y="175"/>
                                    <a:pt x="517" y="176"/>
                                    <a:pt x="513" y="175"/>
                                  </a:cubicBezTo>
                                  <a:lnTo>
                                    <a:pt x="495" y="167"/>
                                  </a:lnTo>
                                  <a:cubicBezTo>
                                    <a:pt x="492" y="165"/>
                                    <a:pt x="490" y="162"/>
                                    <a:pt x="491" y="158"/>
                                  </a:cubicBezTo>
                                  <a:cubicBezTo>
                                    <a:pt x="491" y="154"/>
                                    <a:pt x="495" y="151"/>
                                    <a:pt x="498" y="151"/>
                                  </a:cubicBezTo>
                                  <a:lnTo>
                                    <a:pt x="499" y="151"/>
                                  </a:lnTo>
                                  <a:lnTo>
                                    <a:pt x="498" y="167"/>
                                  </a:lnTo>
                                  <a:lnTo>
                                    <a:pt x="479" y="164"/>
                                  </a:lnTo>
                                  <a:cubicBezTo>
                                    <a:pt x="475" y="164"/>
                                    <a:pt x="472" y="160"/>
                                    <a:pt x="472" y="156"/>
                                  </a:cubicBezTo>
                                  <a:cubicBezTo>
                                    <a:pt x="473" y="152"/>
                                    <a:pt x="476" y="148"/>
                                    <a:pt x="480" y="148"/>
                                  </a:cubicBezTo>
                                  <a:lnTo>
                                    <a:pt x="481" y="148"/>
                                  </a:lnTo>
                                  <a:lnTo>
                                    <a:pt x="492" y="148"/>
                                  </a:lnTo>
                                  <a:lnTo>
                                    <a:pt x="492" y="164"/>
                                  </a:lnTo>
                                  <a:lnTo>
                                    <a:pt x="109" y="164"/>
                                  </a:lnTo>
                                  <a:cubicBezTo>
                                    <a:pt x="109" y="164"/>
                                    <a:pt x="108" y="164"/>
                                    <a:pt x="108" y="164"/>
                                  </a:cubicBezTo>
                                  <a:lnTo>
                                    <a:pt x="89" y="160"/>
                                  </a:lnTo>
                                  <a:lnTo>
                                    <a:pt x="90" y="160"/>
                                  </a:lnTo>
                                  <a:lnTo>
                                    <a:pt x="88" y="160"/>
                                  </a:lnTo>
                                  <a:cubicBezTo>
                                    <a:pt x="87" y="160"/>
                                    <a:pt x="86" y="160"/>
                                    <a:pt x="86" y="160"/>
                                  </a:cubicBezTo>
                                  <a:lnTo>
                                    <a:pt x="68" y="153"/>
                                  </a:lnTo>
                                  <a:cubicBezTo>
                                    <a:pt x="67" y="153"/>
                                    <a:pt x="66" y="152"/>
                                    <a:pt x="65" y="151"/>
                                  </a:cubicBezTo>
                                  <a:lnTo>
                                    <a:pt x="64" y="150"/>
                                  </a:lnTo>
                                  <a:lnTo>
                                    <a:pt x="48" y="138"/>
                                  </a:lnTo>
                                  <a:lnTo>
                                    <a:pt x="47" y="136"/>
                                  </a:lnTo>
                                  <a:lnTo>
                                    <a:pt x="31" y="119"/>
                                  </a:lnTo>
                                  <a:cubicBezTo>
                                    <a:pt x="30" y="117"/>
                                    <a:pt x="29" y="115"/>
                                    <a:pt x="29" y="113"/>
                                  </a:cubicBezTo>
                                  <a:lnTo>
                                    <a:pt x="29" y="111"/>
                                  </a:lnTo>
                                  <a:lnTo>
                                    <a:pt x="30" y="115"/>
                                  </a:lnTo>
                                  <a:lnTo>
                                    <a:pt x="9" y="71"/>
                                  </a:lnTo>
                                  <a:cubicBezTo>
                                    <a:pt x="9" y="70"/>
                                    <a:pt x="8" y="69"/>
                                    <a:pt x="8" y="67"/>
                                  </a:cubicBezTo>
                                  <a:lnTo>
                                    <a:pt x="8" y="66"/>
                                  </a:lnTo>
                                  <a:lnTo>
                                    <a:pt x="9" y="68"/>
                                  </a:lnTo>
                                  <a:lnTo>
                                    <a:pt x="1" y="13"/>
                                  </a:lnTo>
                                  <a:cubicBezTo>
                                    <a:pt x="0" y="9"/>
                                    <a:pt x="2" y="5"/>
                                    <a:pt x="6" y="4"/>
                                  </a:cubicBezTo>
                                  <a:lnTo>
                                    <a:pt x="17" y="1"/>
                                  </a:lnTo>
                                  <a:close/>
                                  <a:moveTo>
                                    <a:pt x="11" y="19"/>
                                  </a:moveTo>
                                  <a:lnTo>
                                    <a:pt x="16" y="10"/>
                                  </a:lnTo>
                                  <a:lnTo>
                                    <a:pt x="24" y="65"/>
                                  </a:lnTo>
                                  <a:cubicBezTo>
                                    <a:pt x="24" y="66"/>
                                    <a:pt x="24" y="66"/>
                                    <a:pt x="24" y="66"/>
                                  </a:cubicBezTo>
                                  <a:lnTo>
                                    <a:pt x="24" y="67"/>
                                  </a:lnTo>
                                  <a:lnTo>
                                    <a:pt x="24" y="64"/>
                                  </a:lnTo>
                                  <a:lnTo>
                                    <a:pt x="45" y="108"/>
                                  </a:lnTo>
                                  <a:cubicBezTo>
                                    <a:pt x="45" y="109"/>
                                    <a:pt x="45" y="110"/>
                                    <a:pt x="45" y="111"/>
                                  </a:cubicBezTo>
                                  <a:lnTo>
                                    <a:pt x="45" y="113"/>
                                  </a:lnTo>
                                  <a:lnTo>
                                    <a:pt x="43" y="108"/>
                                  </a:lnTo>
                                  <a:lnTo>
                                    <a:pt x="58" y="125"/>
                                  </a:lnTo>
                                  <a:lnTo>
                                    <a:pt x="59" y="125"/>
                                  </a:lnTo>
                                  <a:lnTo>
                                    <a:pt x="75" y="139"/>
                                  </a:lnTo>
                                  <a:lnTo>
                                    <a:pt x="76" y="140"/>
                                  </a:lnTo>
                                  <a:lnTo>
                                    <a:pt x="73" y="138"/>
                                  </a:lnTo>
                                  <a:lnTo>
                                    <a:pt x="91" y="145"/>
                                  </a:lnTo>
                                  <a:lnTo>
                                    <a:pt x="88" y="144"/>
                                  </a:lnTo>
                                  <a:lnTo>
                                    <a:pt x="90" y="144"/>
                                  </a:lnTo>
                                  <a:cubicBezTo>
                                    <a:pt x="91" y="144"/>
                                    <a:pt x="92" y="145"/>
                                    <a:pt x="92" y="145"/>
                                  </a:cubicBezTo>
                                  <a:lnTo>
                                    <a:pt x="111" y="149"/>
                                  </a:lnTo>
                                  <a:lnTo>
                                    <a:pt x="109" y="148"/>
                                  </a:lnTo>
                                  <a:lnTo>
                                    <a:pt x="481" y="148"/>
                                  </a:lnTo>
                                  <a:lnTo>
                                    <a:pt x="481" y="164"/>
                                  </a:lnTo>
                                  <a:lnTo>
                                    <a:pt x="480" y="164"/>
                                  </a:lnTo>
                                  <a:lnTo>
                                    <a:pt x="482" y="149"/>
                                  </a:lnTo>
                                  <a:lnTo>
                                    <a:pt x="501" y="152"/>
                                  </a:lnTo>
                                  <a:cubicBezTo>
                                    <a:pt x="505" y="152"/>
                                    <a:pt x="508" y="156"/>
                                    <a:pt x="507" y="160"/>
                                  </a:cubicBezTo>
                                  <a:cubicBezTo>
                                    <a:pt x="507" y="164"/>
                                    <a:pt x="504" y="167"/>
                                    <a:pt x="499" y="167"/>
                                  </a:cubicBezTo>
                                  <a:lnTo>
                                    <a:pt x="498" y="167"/>
                                  </a:lnTo>
                                  <a:lnTo>
                                    <a:pt x="502" y="152"/>
                                  </a:lnTo>
                                  <a:lnTo>
                                    <a:pt x="520" y="160"/>
                                  </a:lnTo>
                                  <a:lnTo>
                                    <a:pt x="511" y="173"/>
                                  </a:lnTo>
                                  <a:lnTo>
                                    <a:pt x="510" y="172"/>
                                  </a:lnTo>
                                  <a:cubicBezTo>
                                    <a:pt x="507" y="169"/>
                                    <a:pt x="507" y="164"/>
                                    <a:pt x="510" y="161"/>
                                  </a:cubicBezTo>
                                  <a:cubicBezTo>
                                    <a:pt x="512" y="158"/>
                                    <a:pt x="517" y="158"/>
                                    <a:pt x="521" y="160"/>
                                  </a:cubicBezTo>
                                  <a:lnTo>
                                    <a:pt x="537" y="173"/>
                                  </a:lnTo>
                                  <a:lnTo>
                                    <a:pt x="526" y="185"/>
                                  </a:lnTo>
                                  <a:lnTo>
                                    <a:pt x="525" y="184"/>
                                  </a:lnTo>
                                  <a:lnTo>
                                    <a:pt x="536" y="173"/>
                                  </a:lnTo>
                                  <a:lnTo>
                                    <a:pt x="551" y="190"/>
                                  </a:lnTo>
                                  <a:cubicBezTo>
                                    <a:pt x="554" y="193"/>
                                    <a:pt x="554" y="197"/>
                                    <a:pt x="552" y="200"/>
                                  </a:cubicBezTo>
                                  <a:cubicBezTo>
                                    <a:pt x="549" y="203"/>
                                    <a:pt x="545" y="204"/>
                                    <a:pt x="542" y="203"/>
                                  </a:cubicBezTo>
                                  <a:lnTo>
                                    <a:pt x="540" y="202"/>
                                  </a:lnTo>
                                  <a:lnTo>
                                    <a:pt x="551" y="191"/>
                                  </a:lnTo>
                                  <a:lnTo>
                                    <a:pt x="572" y="236"/>
                                  </a:lnTo>
                                  <a:lnTo>
                                    <a:pt x="556" y="239"/>
                                  </a:lnTo>
                                  <a:lnTo>
                                    <a:pt x="556" y="237"/>
                                  </a:lnTo>
                                  <a:cubicBezTo>
                                    <a:pt x="556" y="233"/>
                                    <a:pt x="560" y="230"/>
                                    <a:pt x="564" y="229"/>
                                  </a:cubicBezTo>
                                  <a:cubicBezTo>
                                    <a:pt x="568" y="229"/>
                                    <a:pt x="572" y="232"/>
                                    <a:pt x="572" y="236"/>
                                  </a:cubicBezTo>
                                  <a:lnTo>
                                    <a:pt x="579" y="290"/>
                                  </a:lnTo>
                                  <a:lnTo>
                                    <a:pt x="577" y="286"/>
                                  </a:lnTo>
                                  <a:lnTo>
                                    <a:pt x="582" y="291"/>
                                  </a:lnTo>
                                  <a:lnTo>
                                    <a:pt x="571" y="290"/>
                                  </a:lnTo>
                                  <a:lnTo>
                                    <a:pt x="577" y="285"/>
                                  </a:lnTo>
                                  <a:lnTo>
                                    <a:pt x="575" y="290"/>
                                  </a:lnTo>
                                  <a:lnTo>
                                    <a:pt x="583" y="236"/>
                                  </a:lnTo>
                                  <a:cubicBezTo>
                                    <a:pt x="583" y="232"/>
                                    <a:pt x="587" y="229"/>
                                    <a:pt x="591" y="229"/>
                                  </a:cubicBezTo>
                                  <a:cubicBezTo>
                                    <a:pt x="595" y="230"/>
                                    <a:pt x="598" y="233"/>
                                    <a:pt x="598" y="237"/>
                                  </a:cubicBezTo>
                                  <a:lnTo>
                                    <a:pt x="598" y="239"/>
                                  </a:lnTo>
                                  <a:lnTo>
                                    <a:pt x="583" y="236"/>
                                  </a:lnTo>
                                  <a:lnTo>
                                    <a:pt x="603" y="191"/>
                                  </a:lnTo>
                                  <a:lnTo>
                                    <a:pt x="616" y="200"/>
                                  </a:lnTo>
                                  <a:lnTo>
                                    <a:pt x="615" y="201"/>
                                  </a:lnTo>
                                  <a:cubicBezTo>
                                    <a:pt x="612" y="204"/>
                                    <a:pt x="607" y="204"/>
                                    <a:pt x="604" y="201"/>
                                  </a:cubicBezTo>
                                  <a:cubicBezTo>
                                    <a:pt x="601" y="199"/>
                                    <a:pt x="601" y="194"/>
                                    <a:pt x="603" y="190"/>
                                  </a:cubicBezTo>
                                  <a:lnTo>
                                    <a:pt x="617" y="173"/>
                                  </a:lnTo>
                                  <a:cubicBezTo>
                                    <a:pt x="619" y="171"/>
                                    <a:pt x="623" y="170"/>
                                    <a:pt x="626" y="171"/>
                                  </a:cubicBezTo>
                                  <a:cubicBezTo>
                                    <a:pt x="629" y="172"/>
                                    <a:pt x="631" y="175"/>
                                    <a:pt x="631" y="178"/>
                                  </a:cubicBezTo>
                                  <a:lnTo>
                                    <a:pt x="631" y="179"/>
                                  </a:lnTo>
                                  <a:lnTo>
                                    <a:pt x="618" y="173"/>
                                  </a:lnTo>
                                  <a:lnTo>
                                    <a:pt x="633" y="160"/>
                                  </a:lnTo>
                                  <a:cubicBezTo>
                                    <a:pt x="636" y="158"/>
                                    <a:pt x="639" y="158"/>
                                    <a:pt x="642" y="159"/>
                                  </a:cubicBezTo>
                                  <a:cubicBezTo>
                                    <a:pt x="645" y="160"/>
                                    <a:pt x="646" y="163"/>
                                    <a:pt x="646" y="166"/>
                                  </a:cubicBezTo>
                                  <a:lnTo>
                                    <a:pt x="646" y="167"/>
                                  </a:lnTo>
                                  <a:lnTo>
                                    <a:pt x="635" y="160"/>
                                  </a:lnTo>
                                  <a:lnTo>
                                    <a:pt x="653" y="152"/>
                                  </a:lnTo>
                                  <a:lnTo>
                                    <a:pt x="656" y="167"/>
                                  </a:lnTo>
                                  <a:lnTo>
                                    <a:pt x="654" y="167"/>
                                  </a:lnTo>
                                  <a:cubicBezTo>
                                    <a:pt x="650" y="167"/>
                                    <a:pt x="647" y="164"/>
                                    <a:pt x="646" y="160"/>
                                  </a:cubicBezTo>
                                  <a:cubicBezTo>
                                    <a:pt x="646" y="156"/>
                                    <a:pt x="649" y="152"/>
                                    <a:pt x="653" y="152"/>
                                  </a:cubicBezTo>
                                  <a:lnTo>
                                    <a:pt x="672" y="149"/>
                                  </a:lnTo>
                                  <a:lnTo>
                                    <a:pt x="673" y="164"/>
                                  </a:lnTo>
                                  <a:lnTo>
                                    <a:pt x="672" y="164"/>
                                  </a:lnTo>
                                  <a:lnTo>
                                    <a:pt x="672" y="148"/>
                                  </a:lnTo>
                                  <a:lnTo>
                                    <a:pt x="1044" y="148"/>
                                  </a:lnTo>
                                  <a:lnTo>
                                    <a:pt x="1045" y="148"/>
                                  </a:lnTo>
                                  <a:lnTo>
                                    <a:pt x="1044" y="149"/>
                                  </a:lnTo>
                                  <a:lnTo>
                                    <a:pt x="1063" y="145"/>
                                  </a:lnTo>
                                  <a:cubicBezTo>
                                    <a:pt x="1063" y="145"/>
                                    <a:pt x="1064" y="144"/>
                                    <a:pt x="1064" y="144"/>
                                  </a:cubicBezTo>
                                  <a:lnTo>
                                    <a:pt x="1065" y="144"/>
                                  </a:lnTo>
                                  <a:lnTo>
                                    <a:pt x="1063" y="145"/>
                                  </a:lnTo>
                                  <a:lnTo>
                                    <a:pt x="1081" y="138"/>
                                  </a:lnTo>
                                  <a:lnTo>
                                    <a:pt x="1078" y="140"/>
                                  </a:lnTo>
                                  <a:lnTo>
                                    <a:pt x="1079" y="138"/>
                                  </a:lnTo>
                                  <a:lnTo>
                                    <a:pt x="1095" y="125"/>
                                  </a:lnTo>
                                  <a:cubicBezTo>
                                    <a:pt x="1096" y="125"/>
                                    <a:pt x="1096" y="125"/>
                                    <a:pt x="1097" y="124"/>
                                  </a:cubicBezTo>
                                  <a:lnTo>
                                    <a:pt x="1099" y="123"/>
                                  </a:lnTo>
                                  <a:lnTo>
                                    <a:pt x="1096" y="125"/>
                                  </a:lnTo>
                                  <a:lnTo>
                                    <a:pt x="1110" y="108"/>
                                  </a:lnTo>
                                  <a:lnTo>
                                    <a:pt x="1109" y="110"/>
                                  </a:lnTo>
                                  <a:lnTo>
                                    <a:pt x="1110" y="108"/>
                                  </a:lnTo>
                                  <a:lnTo>
                                    <a:pt x="1130" y="64"/>
                                  </a:lnTo>
                                  <a:lnTo>
                                    <a:pt x="1129" y="67"/>
                                  </a:lnTo>
                                  <a:lnTo>
                                    <a:pt x="1130" y="65"/>
                                  </a:lnTo>
                                  <a:lnTo>
                                    <a:pt x="1137" y="10"/>
                                  </a:lnTo>
                                  <a:lnTo>
                                    <a:pt x="1142" y="19"/>
                                  </a:lnTo>
                                  <a:lnTo>
                                    <a:pt x="1132" y="16"/>
                                  </a:lnTo>
                                  <a:lnTo>
                                    <a:pt x="1142" y="10"/>
                                  </a:lnTo>
                                  <a:lnTo>
                                    <a:pt x="1134" y="65"/>
                                  </a:lnTo>
                                  <a:cubicBezTo>
                                    <a:pt x="1134" y="69"/>
                                    <a:pt x="1130" y="72"/>
                                    <a:pt x="1126" y="71"/>
                                  </a:cubicBezTo>
                                  <a:cubicBezTo>
                                    <a:pt x="1122" y="71"/>
                                    <a:pt x="1118" y="68"/>
                                    <a:pt x="1118" y="63"/>
                                  </a:cubicBezTo>
                                  <a:lnTo>
                                    <a:pt x="1118" y="62"/>
                                  </a:lnTo>
                                  <a:lnTo>
                                    <a:pt x="1134" y="66"/>
                                  </a:lnTo>
                                  <a:lnTo>
                                    <a:pt x="1114" y="110"/>
                                  </a:lnTo>
                                  <a:lnTo>
                                    <a:pt x="1099" y="103"/>
                                  </a:lnTo>
                                  <a:lnTo>
                                    <a:pt x="1100" y="101"/>
                                  </a:lnTo>
                                  <a:lnTo>
                                    <a:pt x="1114" y="110"/>
                                  </a:lnTo>
                                  <a:lnTo>
                                    <a:pt x="1099" y="128"/>
                                  </a:lnTo>
                                  <a:lnTo>
                                    <a:pt x="1089" y="115"/>
                                  </a:lnTo>
                                  <a:lnTo>
                                    <a:pt x="1091" y="114"/>
                                  </a:lnTo>
                                  <a:cubicBezTo>
                                    <a:pt x="1095" y="112"/>
                                    <a:pt x="1099" y="114"/>
                                    <a:pt x="1101" y="117"/>
                                  </a:cubicBezTo>
                                  <a:cubicBezTo>
                                    <a:pt x="1103" y="121"/>
                                    <a:pt x="1103" y="125"/>
                                    <a:pt x="1100" y="128"/>
                                  </a:cubicBezTo>
                                  <a:lnTo>
                                    <a:pt x="1084" y="141"/>
                                  </a:lnTo>
                                  <a:cubicBezTo>
                                    <a:pt x="1081" y="143"/>
                                    <a:pt x="1078" y="143"/>
                                    <a:pt x="1075" y="142"/>
                                  </a:cubicBezTo>
                                  <a:cubicBezTo>
                                    <a:pt x="1072" y="140"/>
                                    <a:pt x="1070" y="138"/>
                                    <a:pt x="1070" y="134"/>
                                  </a:cubicBezTo>
                                  <a:lnTo>
                                    <a:pt x="1070" y="133"/>
                                  </a:lnTo>
                                  <a:lnTo>
                                    <a:pt x="1082" y="141"/>
                                  </a:lnTo>
                                  <a:lnTo>
                                    <a:pt x="1064" y="149"/>
                                  </a:lnTo>
                                  <a:lnTo>
                                    <a:pt x="1060" y="133"/>
                                  </a:lnTo>
                                  <a:lnTo>
                                    <a:pt x="1062" y="133"/>
                                  </a:lnTo>
                                  <a:cubicBezTo>
                                    <a:pt x="1067" y="133"/>
                                    <a:pt x="1070" y="137"/>
                                    <a:pt x="1070" y="141"/>
                                  </a:cubicBezTo>
                                  <a:cubicBezTo>
                                    <a:pt x="1071" y="145"/>
                                    <a:pt x="1068" y="149"/>
                                    <a:pt x="1064" y="149"/>
                                  </a:cubicBezTo>
                                  <a:lnTo>
                                    <a:pt x="1045" y="152"/>
                                  </a:lnTo>
                                  <a:cubicBezTo>
                                    <a:pt x="1041" y="153"/>
                                    <a:pt x="1038" y="151"/>
                                    <a:pt x="1036" y="148"/>
                                  </a:cubicBezTo>
                                  <a:cubicBezTo>
                                    <a:pt x="1035" y="145"/>
                                    <a:pt x="1035" y="141"/>
                                    <a:pt x="1038" y="139"/>
                                  </a:cubicBezTo>
                                  <a:lnTo>
                                    <a:pt x="1039" y="138"/>
                                  </a:lnTo>
                                  <a:lnTo>
                                    <a:pt x="1044" y="151"/>
                                  </a:lnTo>
                                  <a:lnTo>
                                    <a:pt x="672" y="151"/>
                                  </a:lnTo>
                                  <a:lnTo>
                                    <a:pt x="678" y="149"/>
                                  </a:lnTo>
                                  <a:lnTo>
                                    <a:pt x="677" y="150"/>
                                  </a:lnTo>
                                  <a:cubicBezTo>
                                    <a:pt x="676" y="151"/>
                                    <a:pt x="674" y="152"/>
                                    <a:pt x="673" y="152"/>
                                  </a:cubicBezTo>
                                  <a:lnTo>
                                    <a:pt x="654" y="155"/>
                                  </a:lnTo>
                                  <a:cubicBezTo>
                                    <a:pt x="653" y="155"/>
                                    <a:pt x="653" y="155"/>
                                    <a:pt x="652" y="155"/>
                                  </a:cubicBezTo>
                                  <a:lnTo>
                                    <a:pt x="651" y="155"/>
                                  </a:lnTo>
                                  <a:lnTo>
                                    <a:pt x="655" y="155"/>
                                  </a:lnTo>
                                  <a:lnTo>
                                    <a:pt x="637" y="164"/>
                                  </a:lnTo>
                                  <a:cubicBezTo>
                                    <a:pt x="636" y="164"/>
                                    <a:pt x="635" y="164"/>
                                    <a:pt x="633" y="164"/>
                                  </a:cubicBezTo>
                                  <a:lnTo>
                                    <a:pt x="632" y="164"/>
                                  </a:lnTo>
                                  <a:lnTo>
                                    <a:pt x="638" y="163"/>
                                  </a:lnTo>
                                  <a:lnTo>
                                    <a:pt x="622" y="175"/>
                                  </a:lnTo>
                                  <a:lnTo>
                                    <a:pt x="622" y="176"/>
                                  </a:lnTo>
                                  <a:lnTo>
                                    <a:pt x="608" y="193"/>
                                  </a:lnTo>
                                  <a:cubicBezTo>
                                    <a:pt x="607" y="193"/>
                                    <a:pt x="606" y="194"/>
                                    <a:pt x="605" y="195"/>
                                  </a:cubicBezTo>
                                  <a:lnTo>
                                    <a:pt x="603" y="196"/>
                                  </a:lnTo>
                                  <a:lnTo>
                                    <a:pt x="607" y="192"/>
                                  </a:lnTo>
                                  <a:lnTo>
                                    <a:pt x="587" y="237"/>
                                  </a:lnTo>
                                  <a:lnTo>
                                    <a:pt x="587" y="233"/>
                                  </a:lnTo>
                                  <a:lnTo>
                                    <a:pt x="587" y="235"/>
                                  </a:lnTo>
                                  <a:cubicBezTo>
                                    <a:pt x="587" y="236"/>
                                    <a:pt x="587" y="236"/>
                                    <a:pt x="587" y="237"/>
                                  </a:cubicBezTo>
                                  <a:lnTo>
                                    <a:pt x="579" y="291"/>
                                  </a:lnTo>
                                  <a:lnTo>
                                    <a:pt x="571" y="281"/>
                                  </a:lnTo>
                                  <a:lnTo>
                                    <a:pt x="582" y="281"/>
                                  </a:lnTo>
                                  <a:lnTo>
                                    <a:pt x="575" y="290"/>
                                  </a:lnTo>
                                  <a:lnTo>
                                    <a:pt x="567" y="235"/>
                                  </a:lnTo>
                                  <a:lnTo>
                                    <a:pt x="567" y="233"/>
                                  </a:lnTo>
                                  <a:lnTo>
                                    <a:pt x="568" y="237"/>
                                  </a:lnTo>
                                  <a:lnTo>
                                    <a:pt x="547" y="192"/>
                                  </a:lnTo>
                                  <a:lnTo>
                                    <a:pt x="549" y="194"/>
                                  </a:lnTo>
                                  <a:lnTo>
                                    <a:pt x="547" y="193"/>
                                  </a:lnTo>
                                  <a:lnTo>
                                    <a:pt x="532" y="176"/>
                                  </a:lnTo>
                                  <a:cubicBezTo>
                                    <a:pt x="531" y="174"/>
                                    <a:pt x="530" y="172"/>
                                    <a:pt x="530" y="170"/>
                                  </a:cubicBezTo>
                                  <a:lnTo>
                                    <a:pt x="530" y="169"/>
                                  </a:lnTo>
                                  <a:lnTo>
                                    <a:pt x="533" y="176"/>
                                  </a:lnTo>
                                  <a:lnTo>
                                    <a:pt x="517" y="163"/>
                                  </a:lnTo>
                                  <a:lnTo>
                                    <a:pt x="522" y="164"/>
                                  </a:lnTo>
                                  <a:lnTo>
                                    <a:pt x="521" y="164"/>
                                  </a:lnTo>
                                  <a:cubicBezTo>
                                    <a:pt x="520" y="164"/>
                                    <a:pt x="519" y="164"/>
                                    <a:pt x="518" y="164"/>
                                  </a:cubicBezTo>
                                  <a:lnTo>
                                    <a:pt x="500" y="155"/>
                                  </a:lnTo>
                                  <a:lnTo>
                                    <a:pt x="503" y="155"/>
                                  </a:lnTo>
                                  <a:lnTo>
                                    <a:pt x="501" y="155"/>
                                  </a:lnTo>
                                  <a:cubicBezTo>
                                    <a:pt x="501" y="155"/>
                                    <a:pt x="501" y="155"/>
                                    <a:pt x="500" y="155"/>
                                  </a:cubicBezTo>
                                  <a:lnTo>
                                    <a:pt x="482" y="152"/>
                                  </a:lnTo>
                                  <a:cubicBezTo>
                                    <a:pt x="481" y="152"/>
                                    <a:pt x="481" y="152"/>
                                    <a:pt x="480" y="152"/>
                                  </a:cubicBezTo>
                                  <a:lnTo>
                                    <a:pt x="478" y="151"/>
                                  </a:lnTo>
                                  <a:lnTo>
                                    <a:pt x="481" y="151"/>
                                  </a:lnTo>
                                  <a:lnTo>
                                    <a:pt x="109" y="151"/>
                                  </a:lnTo>
                                  <a:lnTo>
                                    <a:pt x="113" y="136"/>
                                  </a:lnTo>
                                  <a:lnTo>
                                    <a:pt x="115" y="137"/>
                                  </a:lnTo>
                                  <a:cubicBezTo>
                                    <a:pt x="119" y="139"/>
                                    <a:pt x="120" y="143"/>
                                    <a:pt x="119" y="147"/>
                                  </a:cubicBezTo>
                                  <a:cubicBezTo>
                                    <a:pt x="118" y="151"/>
                                    <a:pt x="114" y="153"/>
                                    <a:pt x="110" y="152"/>
                                  </a:cubicBezTo>
                                  <a:lnTo>
                                    <a:pt x="91" y="149"/>
                                  </a:lnTo>
                                  <a:cubicBezTo>
                                    <a:pt x="87" y="149"/>
                                    <a:pt x="84" y="145"/>
                                    <a:pt x="84" y="141"/>
                                  </a:cubicBezTo>
                                  <a:cubicBezTo>
                                    <a:pt x="85" y="137"/>
                                    <a:pt x="88" y="133"/>
                                    <a:pt x="92" y="133"/>
                                  </a:cubicBezTo>
                                  <a:lnTo>
                                    <a:pt x="93" y="133"/>
                                  </a:lnTo>
                                  <a:lnTo>
                                    <a:pt x="90" y="149"/>
                                  </a:lnTo>
                                  <a:lnTo>
                                    <a:pt x="71" y="141"/>
                                  </a:lnTo>
                                  <a:lnTo>
                                    <a:pt x="78" y="126"/>
                                  </a:lnTo>
                                  <a:lnTo>
                                    <a:pt x="80" y="127"/>
                                  </a:lnTo>
                                  <a:lnTo>
                                    <a:pt x="71" y="141"/>
                                  </a:lnTo>
                                  <a:lnTo>
                                    <a:pt x="55" y="128"/>
                                  </a:lnTo>
                                  <a:lnTo>
                                    <a:pt x="66" y="116"/>
                                  </a:lnTo>
                                  <a:lnTo>
                                    <a:pt x="67" y="117"/>
                                  </a:lnTo>
                                  <a:lnTo>
                                    <a:pt x="55" y="127"/>
                                  </a:lnTo>
                                  <a:lnTo>
                                    <a:pt x="41" y="109"/>
                                  </a:lnTo>
                                  <a:lnTo>
                                    <a:pt x="55" y="101"/>
                                  </a:lnTo>
                                  <a:lnTo>
                                    <a:pt x="56" y="103"/>
                                  </a:lnTo>
                                  <a:lnTo>
                                    <a:pt x="41" y="110"/>
                                  </a:lnTo>
                                  <a:lnTo>
                                    <a:pt x="20" y="66"/>
                                  </a:lnTo>
                                  <a:lnTo>
                                    <a:pt x="35" y="62"/>
                                  </a:lnTo>
                                  <a:lnTo>
                                    <a:pt x="35" y="63"/>
                                  </a:lnTo>
                                  <a:cubicBezTo>
                                    <a:pt x="35" y="68"/>
                                    <a:pt x="32" y="71"/>
                                    <a:pt x="28" y="71"/>
                                  </a:cubicBezTo>
                                  <a:cubicBezTo>
                                    <a:pt x="24" y="72"/>
                                    <a:pt x="20" y="69"/>
                                    <a:pt x="20" y="65"/>
                                  </a:cubicBezTo>
                                  <a:lnTo>
                                    <a:pt x="12" y="10"/>
                                  </a:lnTo>
                                  <a:lnTo>
                                    <a:pt x="22" y="16"/>
                                  </a:lnTo>
                                  <a:lnTo>
                                    <a:pt x="11" y="1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44" name="Freeform 1211"/>
                          <wps:cNvSpPr>
                            <a:spLocks noEditPoints="1"/>
                          </wps:cNvSpPr>
                          <wps:spPr bwMode="auto">
                            <a:xfrm>
                              <a:off x="3863" y="2029"/>
                              <a:ext cx="332" cy="169"/>
                            </a:xfrm>
                            <a:custGeom>
                              <a:avLst/>
                              <a:gdLst>
                                <a:gd name="T0" fmla="*/ 24 w 449"/>
                                <a:gd name="T1" fmla="*/ 42 h 241"/>
                                <a:gd name="T2" fmla="*/ 32 w 449"/>
                                <a:gd name="T3" fmla="*/ 77 h 241"/>
                                <a:gd name="T4" fmla="*/ 47 w 449"/>
                                <a:gd name="T5" fmla="*/ 101 h 241"/>
                                <a:gd name="T6" fmla="*/ 55 w 449"/>
                                <a:gd name="T7" fmla="*/ 108 h 241"/>
                                <a:gd name="T8" fmla="*/ 71 w 449"/>
                                <a:gd name="T9" fmla="*/ 104 h 241"/>
                                <a:gd name="T10" fmla="*/ 180 w 449"/>
                                <a:gd name="T11" fmla="*/ 107 h 241"/>
                                <a:gd name="T12" fmla="*/ 202 w 449"/>
                                <a:gd name="T13" fmla="*/ 119 h 241"/>
                                <a:gd name="T14" fmla="*/ 234 w 449"/>
                                <a:gd name="T15" fmla="*/ 183 h 241"/>
                                <a:gd name="T16" fmla="*/ 212 w 449"/>
                                <a:gd name="T17" fmla="*/ 233 h 241"/>
                                <a:gd name="T18" fmla="*/ 229 w 449"/>
                                <a:gd name="T19" fmla="*/ 146 h 241"/>
                                <a:gd name="T20" fmla="*/ 253 w 449"/>
                                <a:gd name="T21" fmla="*/ 115 h 241"/>
                                <a:gd name="T22" fmla="*/ 273 w 449"/>
                                <a:gd name="T23" fmla="*/ 113 h 241"/>
                                <a:gd name="T24" fmla="*/ 375 w 449"/>
                                <a:gd name="T25" fmla="*/ 106 h 241"/>
                                <a:gd name="T26" fmla="*/ 383 w 449"/>
                                <a:gd name="T27" fmla="*/ 104 h 241"/>
                                <a:gd name="T28" fmla="*/ 407 w 449"/>
                                <a:gd name="T29" fmla="*/ 79 h 241"/>
                                <a:gd name="T30" fmla="*/ 433 w 449"/>
                                <a:gd name="T31" fmla="*/ 53 h 241"/>
                                <a:gd name="T32" fmla="*/ 441 w 449"/>
                                <a:gd name="T33" fmla="*/ 1 h 241"/>
                                <a:gd name="T34" fmla="*/ 432 w 449"/>
                                <a:gd name="T35" fmla="*/ 91 h 241"/>
                                <a:gd name="T36" fmla="*/ 396 w 449"/>
                                <a:gd name="T37" fmla="*/ 128 h 241"/>
                                <a:gd name="T38" fmla="*/ 281 w 449"/>
                                <a:gd name="T39" fmla="*/ 131 h 241"/>
                                <a:gd name="T40" fmla="*/ 272 w 449"/>
                                <a:gd name="T41" fmla="*/ 117 h 241"/>
                                <a:gd name="T42" fmla="*/ 258 w 449"/>
                                <a:gd name="T43" fmla="*/ 126 h 241"/>
                                <a:gd name="T44" fmla="*/ 242 w 449"/>
                                <a:gd name="T45" fmla="*/ 147 h 241"/>
                                <a:gd name="T46" fmla="*/ 227 w 449"/>
                                <a:gd name="T47" fmla="*/ 185 h 241"/>
                                <a:gd name="T48" fmla="*/ 213 w 449"/>
                                <a:gd name="T49" fmla="*/ 234 h 241"/>
                                <a:gd name="T50" fmla="*/ 208 w 449"/>
                                <a:gd name="T51" fmla="*/ 190 h 241"/>
                                <a:gd name="T52" fmla="*/ 179 w 449"/>
                                <a:gd name="T53" fmla="*/ 135 h 241"/>
                                <a:gd name="T54" fmla="*/ 169 w 449"/>
                                <a:gd name="T55" fmla="*/ 123 h 241"/>
                                <a:gd name="T56" fmla="*/ 71 w 449"/>
                                <a:gd name="T57" fmla="*/ 131 h 241"/>
                                <a:gd name="T58" fmla="*/ 41 w 449"/>
                                <a:gd name="T59" fmla="*/ 121 h 241"/>
                                <a:gd name="T60" fmla="*/ 7 w 449"/>
                                <a:gd name="T61" fmla="*/ 56 h 241"/>
                                <a:gd name="T62" fmla="*/ 8 w 449"/>
                                <a:gd name="T63" fmla="*/ 1 h 241"/>
                                <a:gd name="T64" fmla="*/ 20 w 449"/>
                                <a:gd name="T65" fmla="*/ 48 h 241"/>
                                <a:gd name="T66" fmla="*/ 51 w 449"/>
                                <a:gd name="T67" fmla="*/ 109 h 241"/>
                                <a:gd name="T68" fmla="*/ 73 w 449"/>
                                <a:gd name="T69" fmla="*/ 116 h 241"/>
                                <a:gd name="T70" fmla="*/ 178 w 449"/>
                                <a:gd name="T71" fmla="*/ 133 h 241"/>
                                <a:gd name="T72" fmla="*/ 182 w 449"/>
                                <a:gd name="T73" fmla="*/ 138 h 241"/>
                                <a:gd name="T74" fmla="*/ 211 w 449"/>
                                <a:gd name="T75" fmla="*/ 150 h 241"/>
                                <a:gd name="T76" fmla="*/ 226 w 449"/>
                                <a:gd name="T77" fmla="*/ 227 h 241"/>
                                <a:gd name="T78" fmla="*/ 228 w 449"/>
                                <a:gd name="T79" fmla="*/ 185 h 241"/>
                                <a:gd name="T80" fmla="*/ 253 w 449"/>
                                <a:gd name="T81" fmla="*/ 158 h 241"/>
                                <a:gd name="T82" fmla="*/ 269 w 449"/>
                                <a:gd name="T83" fmla="*/ 137 h 241"/>
                                <a:gd name="T84" fmla="*/ 271 w 449"/>
                                <a:gd name="T85" fmla="*/ 118 h 241"/>
                                <a:gd name="T86" fmla="*/ 379 w 449"/>
                                <a:gd name="T87" fmla="*/ 115 h 241"/>
                                <a:gd name="T88" fmla="*/ 399 w 449"/>
                                <a:gd name="T89" fmla="*/ 109 h 241"/>
                                <a:gd name="T90" fmla="*/ 428 w 449"/>
                                <a:gd name="T91" fmla="*/ 53 h 241"/>
                                <a:gd name="T92" fmla="*/ 432 w 449"/>
                                <a:gd name="T93" fmla="*/ 52 h 241"/>
                                <a:gd name="T94" fmla="*/ 412 w 449"/>
                                <a:gd name="T95" fmla="*/ 93 h 241"/>
                                <a:gd name="T96" fmla="*/ 394 w 449"/>
                                <a:gd name="T97" fmla="*/ 98 h 241"/>
                                <a:gd name="T98" fmla="*/ 391 w 449"/>
                                <a:gd name="T99" fmla="*/ 118 h 241"/>
                                <a:gd name="T100" fmla="*/ 281 w 449"/>
                                <a:gd name="T101" fmla="*/ 120 h 241"/>
                                <a:gd name="T102" fmla="*/ 267 w 449"/>
                                <a:gd name="T103" fmla="*/ 123 h 241"/>
                                <a:gd name="T104" fmla="*/ 244 w 449"/>
                                <a:gd name="T105" fmla="*/ 147 h 241"/>
                                <a:gd name="T106" fmla="*/ 231 w 449"/>
                                <a:gd name="T107" fmla="*/ 185 h 241"/>
                                <a:gd name="T108" fmla="*/ 218 w 449"/>
                                <a:gd name="T109" fmla="*/ 183 h 241"/>
                                <a:gd name="T110" fmla="*/ 189 w 449"/>
                                <a:gd name="T111" fmla="*/ 128 h 241"/>
                                <a:gd name="T112" fmla="*/ 180 w 449"/>
                                <a:gd name="T113" fmla="*/ 123 h 241"/>
                                <a:gd name="T114" fmla="*/ 71 w 449"/>
                                <a:gd name="T115" fmla="*/ 120 h 241"/>
                                <a:gd name="T116" fmla="*/ 66 w 449"/>
                                <a:gd name="T117" fmla="*/ 103 h 241"/>
                                <a:gd name="T118" fmla="*/ 48 w 449"/>
                                <a:gd name="T119" fmla="*/ 111 h 241"/>
                                <a:gd name="T120" fmla="*/ 33 w 449"/>
                                <a:gd name="T121" fmla="*/ 49 h 241"/>
                                <a:gd name="T122" fmla="*/ 9 w 449"/>
                                <a:gd name="T123" fmla="*/ 17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49" h="241">
                                  <a:moveTo>
                                    <a:pt x="20" y="0"/>
                                  </a:moveTo>
                                  <a:cubicBezTo>
                                    <a:pt x="24" y="0"/>
                                    <a:pt x="28" y="3"/>
                                    <a:pt x="28" y="8"/>
                                  </a:cubicBezTo>
                                  <a:lnTo>
                                    <a:pt x="33" y="51"/>
                                  </a:lnTo>
                                  <a:lnTo>
                                    <a:pt x="17" y="51"/>
                                  </a:lnTo>
                                  <a:lnTo>
                                    <a:pt x="17" y="49"/>
                                  </a:lnTo>
                                  <a:cubicBezTo>
                                    <a:pt x="17" y="46"/>
                                    <a:pt x="20" y="42"/>
                                    <a:pt x="24" y="42"/>
                                  </a:cubicBezTo>
                                  <a:cubicBezTo>
                                    <a:pt x="28" y="41"/>
                                    <a:pt x="32" y="43"/>
                                    <a:pt x="33" y="47"/>
                                  </a:cubicBezTo>
                                  <a:lnTo>
                                    <a:pt x="45" y="83"/>
                                  </a:lnTo>
                                  <a:cubicBezTo>
                                    <a:pt x="46" y="87"/>
                                    <a:pt x="44" y="91"/>
                                    <a:pt x="41" y="93"/>
                                  </a:cubicBezTo>
                                  <a:cubicBezTo>
                                    <a:pt x="37" y="94"/>
                                    <a:pt x="32" y="93"/>
                                    <a:pt x="30" y="89"/>
                                  </a:cubicBezTo>
                                  <a:lnTo>
                                    <a:pt x="29" y="87"/>
                                  </a:lnTo>
                                  <a:cubicBezTo>
                                    <a:pt x="27" y="83"/>
                                    <a:pt x="29" y="79"/>
                                    <a:pt x="32" y="77"/>
                                  </a:cubicBezTo>
                                  <a:cubicBezTo>
                                    <a:pt x="36" y="75"/>
                                    <a:pt x="40" y="75"/>
                                    <a:pt x="43" y="79"/>
                                  </a:cubicBezTo>
                                  <a:lnTo>
                                    <a:pt x="61" y="102"/>
                                  </a:lnTo>
                                  <a:cubicBezTo>
                                    <a:pt x="63" y="105"/>
                                    <a:pt x="63" y="110"/>
                                    <a:pt x="60" y="112"/>
                                  </a:cubicBezTo>
                                  <a:cubicBezTo>
                                    <a:pt x="57" y="115"/>
                                    <a:pt x="52" y="115"/>
                                    <a:pt x="49" y="112"/>
                                  </a:cubicBezTo>
                                  <a:lnTo>
                                    <a:pt x="48" y="111"/>
                                  </a:lnTo>
                                  <a:cubicBezTo>
                                    <a:pt x="45" y="108"/>
                                    <a:pt x="45" y="104"/>
                                    <a:pt x="47" y="101"/>
                                  </a:cubicBezTo>
                                  <a:cubicBezTo>
                                    <a:pt x="49" y="97"/>
                                    <a:pt x="54" y="97"/>
                                    <a:pt x="57" y="98"/>
                                  </a:cubicBezTo>
                                  <a:lnTo>
                                    <a:pt x="68" y="104"/>
                                  </a:lnTo>
                                  <a:cubicBezTo>
                                    <a:pt x="72" y="107"/>
                                    <a:pt x="74" y="111"/>
                                    <a:pt x="72" y="115"/>
                                  </a:cubicBezTo>
                                  <a:cubicBezTo>
                                    <a:pt x="70" y="119"/>
                                    <a:pt x="65" y="121"/>
                                    <a:pt x="61" y="119"/>
                                  </a:cubicBezTo>
                                  <a:lnTo>
                                    <a:pt x="59" y="118"/>
                                  </a:lnTo>
                                  <a:cubicBezTo>
                                    <a:pt x="55" y="116"/>
                                    <a:pt x="54" y="111"/>
                                    <a:pt x="55" y="108"/>
                                  </a:cubicBezTo>
                                  <a:cubicBezTo>
                                    <a:pt x="56" y="104"/>
                                    <a:pt x="61" y="102"/>
                                    <a:pt x="65" y="103"/>
                                  </a:cubicBezTo>
                                  <a:lnTo>
                                    <a:pt x="76" y="106"/>
                                  </a:lnTo>
                                  <a:lnTo>
                                    <a:pt x="70" y="121"/>
                                  </a:lnTo>
                                  <a:lnTo>
                                    <a:pt x="68" y="120"/>
                                  </a:lnTo>
                                  <a:cubicBezTo>
                                    <a:pt x="65" y="118"/>
                                    <a:pt x="63" y="114"/>
                                    <a:pt x="64" y="111"/>
                                  </a:cubicBezTo>
                                  <a:cubicBezTo>
                                    <a:pt x="65" y="107"/>
                                    <a:pt x="68" y="104"/>
                                    <a:pt x="71" y="104"/>
                                  </a:cubicBezTo>
                                  <a:lnTo>
                                    <a:pt x="167" y="104"/>
                                  </a:lnTo>
                                  <a:cubicBezTo>
                                    <a:pt x="169" y="104"/>
                                    <a:pt x="170" y="105"/>
                                    <a:pt x="171" y="105"/>
                                  </a:cubicBezTo>
                                  <a:lnTo>
                                    <a:pt x="173" y="106"/>
                                  </a:lnTo>
                                  <a:lnTo>
                                    <a:pt x="171" y="106"/>
                                  </a:lnTo>
                                  <a:lnTo>
                                    <a:pt x="182" y="108"/>
                                  </a:lnTo>
                                  <a:lnTo>
                                    <a:pt x="180" y="107"/>
                                  </a:lnTo>
                                  <a:lnTo>
                                    <a:pt x="182" y="107"/>
                                  </a:lnTo>
                                  <a:cubicBezTo>
                                    <a:pt x="184" y="107"/>
                                    <a:pt x="185" y="108"/>
                                    <a:pt x="187" y="109"/>
                                  </a:cubicBezTo>
                                  <a:lnTo>
                                    <a:pt x="199" y="116"/>
                                  </a:lnTo>
                                  <a:cubicBezTo>
                                    <a:pt x="199" y="116"/>
                                    <a:pt x="200" y="116"/>
                                    <a:pt x="200" y="117"/>
                                  </a:cubicBezTo>
                                  <a:lnTo>
                                    <a:pt x="201" y="118"/>
                                  </a:lnTo>
                                  <a:cubicBezTo>
                                    <a:pt x="201" y="118"/>
                                    <a:pt x="202" y="118"/>
                                    <a:pt x="202" y="119"/>
                                  </a:cubicBezTo>
                                  <a:lnTo>
                                    <a:pt x="220" y="143"/>
                                  </a:lnTo>
                                  <a:lnTo>
                                    <a:pt x="219" y="142"/>
                                  </a:lnTo>
                                  <a:lnTo>
                                    <a:pt x="220" y="143"/>
                                  </a:lnTo>
                                  <a:cubicBezTo>
                                    <a:pt x="221" y="144"/>
                                    <a:pt x="222" y="145"/>
                                    <a:pt x="222" y="146"/>
                                  </a:cubicBezTo>
                                  <a:lnTo>
                                    <a:pt x="234" y="181"/>
                                  </a:lnTo>
                                  <a:cubicBezTo>
                                    <a:pt x="234" y="182"/>
                                    <a:pt x="234" y="183"/>
                                    <a:pt x="234" y="183"/>
                                  </a:cubicBezTo>
                                  <a:lnTo>
                                    <a:pt x="234" y="184"/>
                                  </a:lnTo>
                                  <a:lnTo>
                                    <a:pt x="238" y="227"/>
                                  </a:lnTo>
                                  <a:cubicBezTo>
                                    <a:pt x="239" y="229"/>
                                    <a:pt x="238" y="231"/>
                                    <a:pt x="236" y="233"/>
                                  </a:cubicBezTo>
                                  <a:cubicBezTo>
                                    <a:pt x="235" y="235"/>
                                    <a:pt x="233" y="235"/>
                                    <a:pt x="230" y="235"/>
                                  </a:cubicBezTo>
                                  <a:lnTo>
                                    <a:pt x="218" y="235"/>
                                  </a:lnTo>
                                  <a:cubicBezTo>
                                    <a:pt x="216" y="235"/>
                                    <a:pt x="214" y="234"/>
                                    <a:pt x="212" y="233"/>
                                  </a:cubicBezTo>
                                  <a:cubicBezTo>
                                    <a:pt x="211" y="231"/>
                                    <a:pt x="210" y="229"/>
                                    <a:pt x="211" y="227"/>
                                  </a:cubicBezTo>
                                  <a:lnTo>
                                    <a:pt x="216" y="184"/>
                                  </a:lnTo>
                                  <a:cubicBezTo>
                                    <a:pt x="216" y="182"/>
                                    <a:pt x="217" y="180"/>
                                    <a:pt x="218" y="179"/>
                                  </a:cubicBezTo>
                                  <a:lnTo>
                                    <a:pt x="219" y="178"/>
                                  </a:lnTo>
                                  <a:lnTo>
                                    <a:pt x="217" y="181"/>
                                  </a:lnTo>
                                  <a:lnTo>
                                    <a:pt x="229" y="146"/>
                                  </a:lnTo>
                                  <a:lnTo>
                                    <a:pt x="228" y="148"/>
                                  </a:lnTo>
                                  <a:lnTo>
                                    <a:pt x="228" y="147"/>
                                  </a:lnTo>
                                  <a:cubicBezTo>
                                    <a:pt x="228" y="146"/>
                                    <a:pt x="229" y="144"/>
                                    <a:pt x="230" y="143"/>
                                  </a:cubicBezTo>
                                  <a:lnTo>
                                    <a:pt x="248" y="119"/>
                                  </a:lnTo>
                                  <a:cubicBezTo>
                                    <a:pt x="249" y="118"/>
                                    <a:pt x="250" y="117"/>
                                    <a:pt x="251" y="116"/>
                                  </a:cubicBezTo>
                                  <a:lnTo>
                                    <a:pt x="253" y="115"/>
                                  </a:lnTo>
                                  <a:lnTo>
                                    <a:pt x="263" y="109"/>
                                  </a:lnTo>
                                  <a:cubicBezTo>
                                    <a:pt x="264" y="108"/>
                                    <a:pt x="266" y="107"/>
                                    <a:pt x="267" y="107"/>
                                  </a:cubicBezTo>
                                  <a:lnTo>
                                    <a:pt x="269" y="107"/>
                                  </a:lnTo>
                                  <a:lnTo>
                                    <a:pt x="268" y="108"/>
                                  </a:lnTo>
                                  <a:lnTo>
                                    <a:pt x="280" y="106"/>
                                  </a:lnTo>
                                  <a:lnTo>
                                    <a:pt x="273" y="113"/>
                                  </a:lnTo>
                                  <a:lnTo>
                                    <a:pt x="273" y="112"/>
                                  </a:lnTo>
                                  <a:cubicBezTo>
                                    <a:pt x="273" y="108"/>
                                    <a:pt x="277" y="104"/>
                                    <a:pt x="281" y="104"/>
                                  </a:cubicBezTo>
                                  <a:lnTo>
                                    <a:pt x="377" y="104"/>
                                  </a:lnTo>
                                  <a:cubicBezTo>
                                    <a:pt x="382" y="104"/>
                                    <a:pt x="385" y="108"/>
                                    <a:pt x="385" y="112"/>
                                  </a:cubicBezTo>
                                  <a:lnTo>
                                    <a:pt x="385" y="113"/>
                                  </a:lnTo>
                                  <a:lnTo>
                                    <a:pt x="375" y="106"/>
                                  </a:lnTo>
                                  <a:lnTo>
                                    <a:pt x="386" y="103"/>
                                  </a:lnTo>
                                  <a:cubicBezTo>
                                    <a:pt x="390" y="102"/>
                                    <a:pt x="394" y="104"/>
                                    <a:pt x="396" y="108"/>
                                  </a:cubicBezTo>
                                  <a:cubicBezTo>
                                    <a:pt x="397" y="111"/>
                                    <a:pt x="396" y="116"/>
                                    <a:pt x="392" y="118"/>
                                  </a:cubicBezTo>
                                  <a:lnTo>
                                    <a:pt x="390" y="119"/>
                                  </a:lnTo>
                                  <a:cubicBezTo>
                                    <a:pt x="386" y="121"/>
                                    <a:pt x="381" y="119"/>
                                    <a:pt x="379" y="115"/>
                                  </a:cubicBezTo>
                                  <a:cubicBezTo>
                                    <a:pt x="377" y="111"/>
                                    <a:pt x="379" y="107"/>
                                    <a:pt x="383" y="104"/>
                                  </a:cubicBezTo>
                                  <a:lnTo>
                                    <a:pt x="394" y="98"/>
                                  </a:lnTo>
                                  <a:lnTo>
                                    <a:pt x="401" y="113"/>
                                  </a:lnTo>
                                  <a:lnTo>
                                    <a:pt x="399" y="114"/>
                                  </a:lnTo>
                                  <a:cubicBezTo>
                                    <a:pt x="396" y="115"/>
                                    <a:pt x="392" y="114"/>
                                    <a:pt x="389" y="112"/>
                                  </a:cubicBezTo>
                                  <a:cubicBezTo>
                                    <a:pt x="387" y="109"/>
                                    <a:pt x="387" y="104"/>
                                    <a:pt x="389" y="102"/>
                                  </a:cubicBezTo>
                                  <a:lnTo>
                                    <a:pt x="407" y="79"/>
                                  </a:lnTo>
                                  <a:cubicBezTo>
                                    <a:pt x="409" y="76"/>
                                    <a:pt x="413" y="75"/>
                                    <a:pt x="416" y="76"/>
                                  </a:cubicBezTo>
                                  <a:cubicBezTo>
                                    <a:pt x="419" y="77"/>
                                    <a:pt x="421" y="80"/>
                                    <a:pt x="421" y="83"/>
                                  </a:cubicBezTo>
                                  <a:lnTo>
                                    <a:pt x="421" y="85"/>
                                  </a:lnTo>
                                  <a:lnTo>
                                    <a:pt x="406" y="83"/>
                                  </a:lnTo>
                                  <a:lnTo>
                                    <a:pt x="418" y="47"/>
                                  </a:lnTo>
                                  <a:lnTo>
                                    <a:pt x="433" y="53"/>
                                  </a:lnTo>
                                  <a:lnTo>
                                    <a:pt x="432" y="55"/>
                                  </a:lnTo>
                                  <a:cubicBezTo>
                                    <a:pt x="430" y="58"/>
                                    <a:pt x="426" y="60"/>
                                    <a:pt x="422" y="59"/>
                                  </a:cubicBezTo>
                                  <a:cubicBezTo>
                                    <a:pt x="419" y="58"/>
                                    <a:pt x="416" y="55"/>
                                    <a:pt x="416" y="51"/>
                                  </a:cubicBezTo>
                                  <a:lnTo>
                                    <a:pt x="420" y="8"/>
                                  </a:lnTo>
                                  <a:cubicBezTo>
                                    <a:pt x="421" y="3"/>
                                    <a:pt x="425" y="0"/>
                                    <a:pt x="429" y="0"/>
                                  </a:cubicBezTo>
                                  <a:lnTo>
                                    <a:pt x="441" y="1"/>
                                  </a:lnTo>
                                  <a:cubicBezTo>
                                    <a:pt x="443" y="2"/>
                                    <a:pt x="445" y="3"/>
                                    <a:pt x="447" y="4"/>
                                  </a:cubicBezTo>
                                  <a:cubicBezTo>
                                    <a:pt x="448" y="6"/>
                                    <a:pt x="449" y="8"/>
                                    <a:pt x="448" y="10"/>
                                  </a:cubicBezTo>
                                  <a:lnTo>
                                    <a:pt x="444" y="53"/>
                                  </a:lnTo>
                                  <a:cubicBezTo>
                                    <a:pt x="444" y="54"/>
                                    <a:pt x="444" y="55"/>
                                    <a:pt x="444" y="56"/>
                                  </a:cubicBezTo>
                                  <a:lnTo>
                                    <a:pt x="432" y="91"/>
                                  </a:lnTo>
                                  <a:lnTo>
                                    <a:pt x="431" y="94"/>
                                  </a:lnTo>
                                  <a:cubicBezTo>
                                    <a:pt x="430" y="95"/>
                                    <a:pt x="430" y="95"/>
                                    <a:pt x="430" y="95"/>
                                  </a:cubicBezTo>
                                  <a:lnTo>
                                    <a:pt x="412" y="118"/>
                                  </a:lnTo>
                                  <a:lnTo>
                                    <a:pt x="410" y="120"/>
                                  </a:lnTo>
                                  <a:cubicBezTo>
                                    <a:pt x="410" y="121"/>
                                    <a:pt x="409" y="121"/>
                                    <a:pt x="408" y="122"/>
                                  </a:cubicBezTo>
                                  <a:lnTo>
                                    <a:pt x="396" y="128"/>
                                  </a:lnTo>
                                  <a:lnTo>
                                    <a:pt x="394" y="129"/>
                                  </a:lnTo>
                                  <a:cubicBezTo>
                                    <a:pt x="393" y="129"/>
                                    <a:pt x="393" y="129"/>
                                    <a:pt x="392" y="129"/>
                                  </a:cubicBezTo>
                                  <a:lnTo>
                                    <a:pt x="381" y="131"/>
                                  </a:lnTo>
                                  <a:cubicBezTo>
                                    <a:pt x="380" y="131"/>
                                    <a:pt x="380" y="131"/>
                                    <a:pt x="379" y="131"/>
                                  </a:cubicBezTo>
                                  <a:lnTo>
                                    <a:pt x="377" y="131"/>
                                  </a:lnTo>
                                  <a:lnTo>
                                    <a:pt x="281" y="131"/>
                                  </a:lnTo>
                                  <a:cubicBezTo>
                                    <a:pt x="271" y="131"/>
                                    <a:pt x="271" y="115"/>
                                    <a:pt x="281" y="115"/>
                                  </a:cubicBezTo>
                                  <a:lnTo>
                                    <a:pt x="283" y="115"/>
                                  </a:lnTo>
                                  <a:cubicBezTo>
                                    <a:pt x="288" y="115"/>
                                    <a:pt x="291" y="119"/>
                                    <a:pt x="291" y="123"/>
                                  </a:cubicBezTo>
                                  <a:cubicBezTo>
                                    <a:pt x="292" y="127"/>
                                    <a:pt x="289" y="131"/>
                                    <a:pt x="285" y="131"/>
                                  </a:cubicBezTo>
                                  <a:lnTo>
                                    <a:pt x="274" y="133"/>
                                  </a:lnTo>
                                  <a:lnTo>
                                    <a:pt x="272" y="117"/>
                                  </a:lnTo>
                                  <a:lnTo>
                                    <a:pt x="274" y="117"/>
                                  </a:lnTo>
                                  <a:cubicBezTo>
                                    <a:pt x="278" y="117"/>
                                    <a:pt x="281" y="120"/>
                                    <a:pt x="282" y="123"/>
                                  </a:cubicBezTo>
                                  <a:cubicBezTo>
                                    <a:pt x="283" y="127"/>
                                    <a:pt x="282" y="131"/>
                                    <a:pt x="278" y="132"/>
                                  </a:cubicBezTo>
                                  <a:lnTo>
                                    <a:pt x="267" y="138"/>
                                  </a:lnTo>
                                  <a:cubicBezTo>
                                    <a:pt x="264" y="140"/>
                                    <a:pt x="259" y="139"/>
                                    <a:pt x="257" y="136"/>
                                  </a:cubicBezTo>
                                  <a:cubicBezTo>
                                    <a:pt x="255" y="133"/>
                                    <a:pt x="255" y="129"/>
                                    <a:pt x="258" y="126"/>
                                  </a:cubicBezTo>
                                  <a:lnTo>
                                    <a:pt x="259" y="125"/>
                                  </a:lnTo>
                                  <a:cubicBezTo>
                                    <a:pt x="262" y="122"/>
                                    <a:pt x="267" y="122"/>
                                    <a:pt x="270" y="124"/>
                                  </a:cubicBezTo>
                                  <a:cubicBezTo>
                                    <a:pt x="273" y="127"/>
                                    <a:pt x="273" y="132"/>
                                    <a:pt x="271" y="135"/>
                                  </a:cubicBezTo>
                                  <a:lnTo>
                                    <a:pt x="253" y="158"/>
                                  </a:lnTo>
                                  <a:lnTo>
                                    <a:pt x="241" y="148"/>
                                  </a:lnTo>
                                  <a:lnTo>
                                    <a:pt x="242" y="147"/>
                                  </a:lnTo>
                                  <a:cubicBezTo>
                                    <a:pt x="244" y="144"/>
                                    <a:pt x="249" y="144"/>
                                    <a:pt x="252" y="146"/>
                                  </a:cubicBezTo>
                                  <a:cubicBezTo>
                                    <a:pt x="255" y="148"/>
                                    <a:pt x="256" y="152"/>
                                    <a:pt x="255" y="155"/>
                                  </a:cubicBezTo>
                                  <a:lnTo>
                                    <a:pt x="243" y="190"/>
                                  </a:lnTo>
                                  <a:cubicBezTo>
                                    <a:pt x="242" y="194"/>
                                    <a:pt x="238" y="196"/>
                                    <a:pt x="234" y="195"/>
                                  </a:cubicBezTo>
                                  <a:cubicBezTo>
                                    <a:pt x="230" y="195"/>
                                    <a:pt x="227" y="191"/>
                                    <a:pt x="227" y="187"/>
                                  </a:cubicBezTo>
                                  <a:lnTo>
                                    <a:pt x="227" y="185"/>
                                  </a:lnTo>
                                  <a:lnTo>
                                    <a:pt x="243" y="186"/>
                                  </a:lnTo>
                                  <a:lnTo>
                                    <a:pt x="238" y="228"/>
                                  </a:lnTo>
                                  <a:cubicBezTo>
                                    <a:pt x="238" y="230"/>
                                    <a:pt x="237" y="232"/>
                                    <a:pt x="236" y="234"/>
                                  </a:cubicBezTo>
                                  <a:lnTo>
                                    <a:pt x="230" y="239"/>
                                  </a:lnTo>
                                  <a:cubicBezTo>
                                    <a:pt x="227" y="241"/>
                                    <a:pt x="222" y="241"/>
                                    <a:pt x="219" y="239"/>
                                  </a:cubicBezTo>
                                  <a:lnTo>
                                    <a:pt x="213" y="234"/>
                                  </a:lnTo>
                                  <a:cubicBezTo>
                                    <a:pt x="212" y="232"/>
                                    <a:pt x="211" y="230"/>
                                    <a:pt x="210" y="228"/>
                                  </a:cubicBezTo>
                                  <a:lnTo>
                                    <a:pt x="206" y="186"/>
                                  </a:lnTo>
                                  <a:cubicBezTo>
                                    <a:pt x="206" y="182"/>
                                    <a:pt x="209" y="179"/>
                                    <a:pt x="212" y="178"/>
                                  </a:cubicBezTo>
                                  <a:cubicBezTo>
                                    <a:pt x="216" y="177"/>
                                    <a:pt x="220" y="178"/>
                                    <a:pt x="222" y="182"/>
                                  </a:cubicBezTo>
                                  <a:lnTo>
                                    <a:pt x="223" y="184"/>
                                  </a:lnTo>
                                  <a:lnTo>
                                    <a:pt x="208" y="190"/>
                                  </a:lnTo>
                                  <a:lnTo>
                                    <a:pt x="196" y="155"/>
                                  </a:lnTo>
                                  <a:lnTo>
                                    <a:pt x="211" y="152"/>
                                  </a:lnTo>
                                  <a:lnTo>
                                    <a:pt x="211" y="153"/>
                                  </a:lnTo>
                                  <a:cubicBezTo>
                                    <a:pt x="211" y="157"/>
                                    <a:pt x="209" y="160"/>
                                    <a:pt x="206" y="161"/>
                                  </a:cubicBezTo>
                                  <a:cubicBezTo>
                                    <a:pt x="203" y="162"/>
                                    <a:pt x="199" y="161"/>
                                    <a:pt x="197" y="158"/>
                                  </a:cubicBezTo>
                                  <a:lnTo>
                                    <a:pt x="179" y="135"/>
                                  </a:lnTo>
                                  <a:cubicBezTo>
                                    <a:pt x="177" y="132"/>
                                    <a:pt x="177" y="128"/>
                                    <a:pt x="179" y="125"/>
                                  </a:cubicBezTo>
                                  <a:cubicBezTo>
                                    <a:pt x="182" y="122"/>
                                    <a:pt x="186" y="122"/>
                                    <a:pt x="189" y="123"/>
                                  </a:cubicBezTo>
                                  <a:lnTo>
                                    <a:pt x="191" y="124"/>
                                  </a:lnTo>
                                  <a:lnTo>
                                    <a:pt x="184" y="138"/>
                                  </a:lnTo>
                                  <a:lnTo>
                                    <a:pt x="173" y="132"/>
                                  </a:lnTo>
                                  <a:cubicBezTo>
                                    <a:pt x="169" y="131"/>
                                    <a:pt x="168" y="127"/>
                                    <a:pt x="169" y="123"/>
                                  </a:cubicBezTo>
                                  <a:cubicBezTo>
                                    <a:pt x="170" y="120"/>
                                    <a:pt x="173" y="117"/>
                                    <a:pt x="176" y="117"/>
                                  </a:cubicBezTo>
                                  <a:lnTo>
                                    <a:pt x="178" y="117"/>
                                  </a:lnTo>
                                  <a:lnTo>
                                    <a:pt x="177" y="133"/>
                                  </a:lnTo>
                                  <a:lnTo>
                                    <a:pt x="166" y="131"/>
                                  </a:lnTo>
                                  <a:lnTo>
                                    <a:pt x="167" y="131"/>
                                  </a:lnTo>
                                  <a:lnTo>
                                    <a:pt x="71" y="131"/>
                                  </a:lnTo>
                                  <a:cubicBezTo>
                                    <a:pt x="71" y="131"/>
                                    <a:pt x="71" y="131"/>
                                    <a:pt x="70" y="131"/>
                                  </a:cubicBezTo>
                                  <a:lnTo>
                                    <a:pt x="58" y="129"/>
                                  </a:lnTo>
                                  <a:cubicBezTo>
                                    <a:pt x="57" y="129"/>
                                    <a:pt x="57" y="129"/>
                                    <a:pt x="56" y="129"/>
                                  </a:cubicBezTo>
                                  <a:lnTo>
                                    <a:pt x="54" y="128"/>
                                  </a:lnTo>
                                  <a:lnTo>
                                    <a:pt x="43" y="121"/>
                                  </a:lnTo>
                                  <a:lnTo>
                                    <a:pt x="41" y="121"/>
                                  </a:lnTo>
                                  <a:cubicBezTo>
                                    <a:pt x="40" y="120"/>
                                    <a:pt x="39" y="119"/>
                                    <a:pt x="38" y="118"/>
                                  </a:cubicBezTo>
                                  <a:lnTo>
                                    <a:pt x="20" y="95"/>
                                  </a:lnTo>
                                  <a:cubicBezTo>
                                    <a:pt x="19" y="94"/>
                                    <a:pt x="18" y="92"/>
                                    <a:pt x="18" y="90"/>
                                  </a:cubicBezTo>
                                  <a:lnTo>
                                    <a:pt x="18" y="88"/>
                                  </a:lnTo>
                                  <a:lnTo>
                                    <a:pt x="19" y="91"/>
                                  </a:lnTo>
                                  <a:lnTo>
                                    <a:pt x="7" y="56"/>
                                  </a:lnTo>
                                  <a:lnTo>
                                    <a:pt x="9" y="59"/>
                                  </a:lnTo>
                                  <a:lnTo>
                                    <a:pt x="8" y="58"/>
                                  </a:lnTo>
                                  <a:cubicBezTo>
                                    <a:pt x="7" y="57"/>
                                    <a:pt x="6" y="55"/>
                                    <a:pt x="6" y="53"/>
                                  </a:cubicBezTo>
                                  <a:lnTo>
                                    <a:pt x="1" y="10"/>
                                  </a:lnTo>
                                  <a:cubicBezTo>
                                    <a:pt x="0" y="8"/>
                                    <a:pt x="1" y="6"/>
                                    <a:pt x="2" y="4"/>
                                  </a:cubicBezTo>
                                  <a:cubicBezTo>
                                    <a:pt x="4" y="3"/>
                                    <a:pt x="6" y="2"/>
                                    <a:pt x="8" y="1"/>
                                  </a:cubicBezTo>
                                  <a:lnTo>
                                    <a:pt x="20" y="0"/>
                                  </a:lnTo>
                                  <a:close/>
                                  <a:moveTo>
                                    <a:pt x="9" y="17"/>
                                  </a:moveTo>
                                  <a:lnTo>
                                    <a:pt x="16" y="9"/>
                                  </a:lnTo>
                                  <a:lnTo>
                                    <a:pt x="21" y="52"/>
                                  </a:lnTo>
                                  <a:lnTo>
                                    <a:pt x="19" y="47"/>
                                  </a:lnTo>
                                  <a:lnTo>
                                    <a:pt x="20" y="48"/>
                                  </a:lnTo>
                                  <a:cubicBezTo>
                                    <a:pt x="21" y="49"/>
                                    <a:pt x="22" y="50"/>
                                    <a:pt x="22" y="51"/>
                                  </a:cubicBezTo>
                                  <a:lnTo>
                                    <a:pt x="34" y="86"/>
                                  </a:lnTo>
                                  <a:cubicBezTo>
                                    <a:pt x="34" y="87"/>
                                    <a:pt x="34" y="88"/>
                                    <a:pt x="34" y="88"/>
                                  </a:cubicBezTo>
                                  <a:lnTo>
                                    <a:pt x="34" y="90"/>
                                  </a:lnTo>
                                  <a:lnTo>
                                    <a:pt x="33" y="86"/>
                                  </a:lnTo>
                                  <a:lnTo>
                                    <a:pt x="51" y="109"/>
                                  </a:lnTo>
                                  <a:lnTo>
                                    <a:pt x="48" y="106"/>
                                  </a:lnTo>
                                  <a:lnTo>
                                    <a:pt x="50" y="107"/>
                                  </a:lnTo>
                                  <a:lnTo>
                                    <a:pt x="61" y="113"/>
                                  </a:lnTo>
                                  <a:lnTo>
                                    <a:pt x="63" y="114"/>
                                  </a:lnTo>
                                  <a:lnTo>
                                    <a:pt x="61" y="114"/>
                                  </a:lnTo>
                                  <a:lnTo>
                                    <a:pt x="73" y="116"/>
                                  </a:lnTo>
                                  <a:lnTo>
                                    <a:pt x="71" y="115"/>
                                  </a:lnTo>
                                  <a:lnTo>
                                    <a:pt x="167" y="115"/>
                                  </a:lnTo>
                                  <a:cubicBezTo>
                                    <a:pt x="168" y="115"/>
                                    <a:pt x="168" y="116"/>
                                    <a:pt x="169" y="116"/>
                                  </a:cubicBezTo>
                                  <a:lnTo>
                                    <a:pt x="180" y="118"/>
                                  </a:lnTo>
                                  <a:cubicBezTo>
                                    <a:pt x="184" y="118"/>
                                    <a:pt x="187" y="122"/>
                                    <a:pt x="186" y="126"/>
                                  </a:cubicBezTo>
                                  <a:cubicBezTo>
                                    <a:pt x="186" y="130"/>
                                    <a:pt x="183" y="133"/>
                                    <a:pt x="178" y="133"/>
                                  </a:cubicBezTo>
                                  <a:lnTo>
                                    <a:pt x="176" y="133"/>
                                  </a:lnTo>
                                  <a:lnTo>
                                    <a:pt x="180" y="118"/>
                                  </a:lnTo>
                                  <a:lnTo>
                                    <a:pt x="191" y="124"/>
                                  </a:lnTo>
                                  <a:cubicBezTo>
                                    <a:pt x="195" y="127"/>
                                    <a:pt x="197" y="131"/>
                                    <a:pt x="195" y="135"/>
                                  </a:cubicBezTo>
                                  <a:cubicBezTo>
                                    <a:pt x="193" y="139"/>
                                    <a:pt x="188" y="141"/>
                                    <a:pt x="184" y="139"/>
                                  </a:cubicBezTo>
                                  <a:lnTo>
                                    <a:pt x="182" y="138"/>
                                  </a:lnTo>
                                  <a:lnTo>
                                    <a:pt x="192" y="126"/>
                                  </a:lnTo>
                                  <a:lnTo>
                                    <a:pt x="210" y="149"/>
                                  </a:lnTo>
                                  <a:lnTo>
                                    <a:pt x="195" y="153"/>
                                  </a:lnTo>
                                  <a:lnTo>
                                    <a:pt x="195" y="152"/>
                                  </a:lnTo>
                                  <a:cubicBezTo>
                                    <a:pt x="195" y="149"/>
                                    <a:pt x="198" y="145"/>
                                    <a:pt x="202" y="145"/>
                                  </a:cubicBezTo>
                                  <a:cubicBezTo>
                                    <a:pt x="206" y="144"/>
                                    <a:pt x="210" y="146"/>
                                    <a:pt x="211" y="150"/>
                                  </a:cubicBezTo>
                                  <a:lnTo>
                                    <a:pt x="223" y="185"/>
                                  </a:lnTo>
                                  <a:cubicBezTo>
                                    <a:pt x="224" y="189"/>
                                    <a:pt x="222" y="193"/>
                                    <a:pt x="219" y="195"/>
                                  </a:cubicBezTo>
                                  <a:cubicBezTo>
                                    <a:pt x="215" y="196"/>
                                    <a:pt x="210" y="195"/>
                                    <a:pt x="208" y="191"/>
                                  </a:cubicBezTo>
                                  <a:lnTo>
                                    <a:pt x="207" y="189"/>
                                  </a:lnTo>
                                  <a:lnTo>
                                    <a:pt x="222" y="185"/>
                                  </a:lnTo>
                                  <a:lnTo>
                                    <a:pt x="226" y="227"/>
                                  </a:lnTo>
                                  <a:lnTo>
                                    <a:pt x="224" y="221"/>
                                  </a:lnTo>
                                  <a:lnTo>
                                    <a:pt x="230" y="226"/>
                                  </a:lnTo>
                                  <a:lnTo>
                                    <a:pt x="219" y="226"/>
                                  </a:lnTo>
                                  <a:lnTo>
                                    <a:pt x="225" y="221"/>
                                  </a:lnTo>
                                  <a:lnTo>
                                    <a:pt x="223" y="227"/>
                                  </a:lnTo>
                                  <a:lnTo>
                                    <a:pt x="228" y="185"/>
                                  </a:lnTo>
                                  <a:cubicBezTo>
                                    <a:pt x="228" y="180"/>
                                    <a:pt x="232" y="177"/>
                                    <a:pt x="236" y="177"/>
                                  </a:cubicBezTo>
                                  <a:cubicBezTo>
                                    <a:pt x="240" y="178"/>
                                    <a:pt x="243" y="181"/>
                                    <a:pt x="243" y="185"/>
                                  </a:cubicBezTo>
                                  <a:lnTo>
                                    <a:pt x="243" y="187"/>
                                  </a:lnTo>
                                  <a:lnTo>
                                    <a:pt x="228" y="185"/>
                                  </a:lnTo>
                                  <a:lnTo>
                                    <a:pt x="240" y="150"/>
                                  </a:lnTo>
                                  <a:lnTo>
                                    <a:pt x="253" y="158"/>
                                  </a:lnTo>
                                  <a:lnTo>
                                    <a:pt x="252" y="159"/>
                                  </a:lnTo>
                                  <a:cubicBezTo>
                                    <a:pt x="249" y="162"/>
                                    <a:pt x="244" y="162"/>
                                    <a:pt x="241" y="159"/>
                                  </a:cubicBezTo>
                                  <a:cubicBezTo>
                                    <a:pt x="238" y="157"/>
                                    <a:pt x="238" y="152"/>
                                    <a:pt x="240" y="149"/>
                                  </a:cubicBezTo>
                                  <a:lnTo>
                                    <a:pt x="258" y="126"/>
                                  </a:lnTo>
                                  <a:lnTo>
                                    <a:pt x="270" y="136"/>
                                  </a:lnTo>
                                  <a:lnTo>
                                    <a:pt x="269" y="137"/>
                                  </a:lnTo>
                                  <a:lnTo>
                                    <a:pt x="260" y="124"/>
                                  </a:lnTo>
                                  <a:lnTo>
                                    <a:pt x="271" y="118"/>
                                  </a:lnTo>
                                  <a:lnTo>
                                    <a:pt x="274" y="133"/>
                                  </a:lnTo>
                                  <a:lnTo>
                                    <a:pt x="272" y="133"/>
                                  </a:lnTo>
                                  <a:cubicBezTo>
                                    <a:pt x="268" y="133"/>
                                    <a:pt x="265" y="130"/>
                                    <a:pt x="264" y="126"/>
                                  </a:cubicBezTo>
                                  <a:cubicBezTo>
                                    <a:pt x="264" y="122"/>
                                    <a:pt x="267" y="118"/>
                                    <a:pt x="271" y="118"/>
                                  </a:cubicBezTo>
                                  <a:lnTo>
                                    <a:pt x="282" y="116"/>
                                  </a:lnTo>
                                  <a:lnTo>
                                    <a:pt x="283" y="131"/>
                                  </a:lnTo>
                                  <a:lnTo>
                                    <a:pt x="281" y="131"/>
                                  </a:lnTo>
                                  <a:lnTo>
                                    <a:pt x="281" y="115"/>
                                  </a:lnTo>
                                  <a:lnTo>
                                    <a:pt x="377" y="115"/>
                                  </a:lnTo>
                                  <a:lnTo>
                                    <a:pt x="379" y="115"/>
                                  </a:lnTo>
                                  <a:lnTo>
                                    <a:pt x="378" y="116"/>
                                  </a:lnTo>
                                  <a:lnTo>
                                    <a:pt x="389" y="114"/>
                                  </a:lnTo>
                                  <a:lnTo>
                                    <a:pt x="387" y="114"/>
                                  </a:lnTo>
                                  <a:lnTo>
                                    <a:pt x="389" y="113"/>
                                  </a:lnTo>
                                  <a:lnTo>
                                    <a:pt x="401" y="107"/>
                                  </a:lnTo>
                                  <a:lnTo>
                                    <a:pt x="399" y="109"/>
                                  </a:lnTo>
                                  <a:lnTo>
                                    <a:pt x="417" y="86"/>
                                  </a:lnTo>
                                  <a:lnTo>
                                    <a:pt x="416" y="87"/>
                                  </a:lnTo>
                                  <a:lnTo>
                                    <a:pt x="417" y="86"/>
                                  </a:lnTo>
                                  <a:lnTo>
                                    <a:pt x="429" y="51"/>
                                  </a:lnTo>
                                  <a:lnTo>
                                    <a:pt x="428" y="53"/>
                                  </a:lnTo>
                                  <a:lnTo>
                                    <a:pt x="428" y="52"/>
                                  </a:lnTo>
                                  <a:lnTo>
                                    <a:pt x="432" y="9"/>
                                  </a:lnTo>
                                  <a:lnTo>
                                    <a:pt x="440" y="17"/>
                                  </a:lnTo>
                                  <a:lnTo>
                                    <a:pt x="428" y="16"/>
                                  </a:lnTo>
                                  <a:lnTo>
                                    <a:pt x="436" y="9"/>
                                  </a:lnTo>
                                  <a:lnTo>
                                    <a:pt x="432" y="52"/>
                                  </a:lnTo>
                                  <a:lnTo>
                                    <a:pt x="417" y="48"/>
                                  </a:lnTo>
                                  <a:lnTo>
                                    <a:pt x="418" y="46"/>
                                  </a:lnTo>
                                  <a:cubicBezTo>
                                    <a:pt x="420" y="42"/>
                                    <a:pt x="425" y="40"/>
                                    <a:pt x="429" y="42"/>
                                  </a:cubicBezTo>
                                  <a:cubicBezTo>
                                    <a:pt x="432" y="44"/>
                                    <a:pt x="434" y="48"/>
                                    <a:pt x="433" y="52"/>
                                  </a:cubicBezTo>
                                  <a:lnTo>
                                    <a:pt x="421" y="88"/>
                                  </a:lnTo>
                                  <a:cubicBezTo>
                                    <a:pt x="420" y="92"/>
                                    <a:pt x="416" y="94"/>
                                    <a:pt x="412" y="93"/>
                                  </a:cubicBezTo>
                                  <a:cubicBezTo>
                                    <a:pt x="408" y="93"/>
                                    <a:pt x="405" y="89"/>
                                    <a:pt x="405" y="85"/>
                                  </a:cubicBezTo>
                                  <a:lnTo>
                                    <a:pt x="405" y="83"/>
                                  </a:lnTo>
                                  <a:lnTo>
                                    <a:pt x="420" y="88"/>
                                  </a:lnTo>
                                  <a:lnTo>
                                    <a:pt x="402" y="111"/>
                                  </a:lnTo>
                                  <a:lnTo>
                                    <a:pt x="392" y="99"/>
                                  </a:lnTo>
                                  <a:lnTo>
                                    <a:pt x="394" y="98"/>
                                  </a:lnTo>
                                  <a:cubicBezTo>
                                    <a:pt x="398" y="96"/>
                                    <a:pt x="403" y="98"/>
                                    <a:pt x="405" y="102"/>
                                  </a:cubicBezTo>
                                  <a:cubicBezTo>
                                    <a:pt x="407" y="106"/>
                                    <a:pt x="405" y="110"/>
                                    <a:pt x="401" y="112"/>
                                  </a:cubicBezTo>
                                  <a:lnTo>
                                    <a:pt x="390" y="118"/>
                                  </a:lnTo>
                                  <a:lnTo>
                                    <a:pt x="383" y="104"/>
                                  </a:lnTo>
                                  <a:lnTo>
                                    <a:pt x="385" y="103"/>
                                  </a:lnTo>
                                  <a:lnTo>
                                    <a:pt x="391" y="118"/>
                                  </a:lnTo>
                                  <a:lnTo>
                                    <a:pt x="380" y="121"/>
                                  </a:lnTo>
                                  <a:cubicBezTo>
                                    <a:pt x="377" y="122"/>
                                    <a:pt x="375" y="121"/>
                                    <a:pt x="373" y="120"/>
                                  </a:cubicBezTo>
                                  <a:cubicBezTo>
                                    <a:pt x="371" y="118"/>
                                    <a:pt x="369" y="116"/>
                                    <a:pt x="369" y="113"/>
                                  </a:cubicBezTo>
                                  <a:lnTo>
                                    <a:pt x="369" y="112"/>
                                  </a:lnTo>
                                  <a:lnTo>
                                    <a:pt x="377" y="120"/>
                                  </a:lnTo>
                                  <a:lnTo>
                                    <a:pt x="281" y="120"/>
                                  </a:lnTo>
                                  <a:lnTo>
                                    <a:pt x="289" y="112"/>
                                  </a:lnTo>
                                  <a:lnTo>
                                    <a:pt x="289" y="113"/>
                                  </a:lnTo>
                                  <a:cubicBezTo>
                                    <a:pt x="289" y="117"/>
                                    <a:pt x="287" y="121"/>
                                    <a:pt x="283" y="121"/>
                                  </a:cubicBezTo>
                                  <a:lnTo>
                                    <a:pt x="271" y="123"/>
                                  </a:lnTo>
                                  <a:cubicBezTo>
                                    <a:pt x="270" y="123"/>
                                    <a:pt x="270" y="123"/>
                                    <a:pt x="269" y="123"/>
                                  </a:cubicBezTo>
                                  <a:lnTo>
                                    <a:pt x="267" y="123"/>
                                  </a:lnTo>
                                  <a:lnTo>
                                    <a:pt x="272" y="122"/>
                                  </a:lnTo>
                                  <a:lnTo>
                                    <a:pt x="260" y="130"/>
                                  </a:lnTo>
                                  <a:lnTo>
                                    <a:pt x="258" y="131"/>
                                  </a:lnTo>
                                  <a:lnTo>
                                    <a:pt x="261" y="128"/>
                                  </a:lnTo>
                                  <a:lnTo>
                                    <a:pt x="243" y="152"/>
                                  </a:lnTo>
                                  <a:lnTo>
                                    <a:pt x="244" y="147"/>
                                  </a:lnTo>
                                  <a:lnTo>
                                    <a:pt x="244" y="148"/>
                                  </a:lnTo>
                                  <a:cubicBezTo>
                                    <a:pt x="244" y="149"/>
                                    <a:pt x="244" y="150"/>
                                    <a:pt x="244" y="151"/>
                                  </a:cubicBezTo>
                                  <a:lnTo>
                                    <a:pt x="232" y="186"/>
                                  </a:lnTo>
                                  <a:cubicBezTo>
                                    <a:pt x="232" y="187"/>
                                    <a:pt x="231" y="188"/>
                                    <a:pt x="230" y="189"/>
                                  </a:cubicBezTo>
                                  <a:lnTo>
                                    <a:pt x="229" y="190"/>
                                  </a:lnTo>
                                  <a:lnTo>
                                    <a:pt x="231" y="185"/>
                                  </a:lnTo>
                                  <a:lnTo>
                                    <a:pt x="226" y="228"/>
                                  </a:lnTo>
                                  <a:lnTo>
                                    <a:pt x="218" y="219"/>
                                  </a:lnTo>
                                  <a:lnTo>
                                    <a:pt x="230" y="219"/>
                                  </a:lnTo>
                                  <a:lnTo>
                                    <a:pt x="222" y="228"/>
                                  </a:lnTo>
                                  <a:lnTo>
                                    <a:pt x="218" y="184"/>
                                  </a:lnTo>
                                  <a:lnTo>
                                    <a:pt x="218" y="183"/>
                                  </a:lnTo>
                                  <a:lnTo>
                                    <a:pt x="219" y="186"/>
                                  </a:lnTo>
                                  <a:lnTo>
                                    <a:pt x="207" y="151"/>
                                  </a:lnTo>
                                  <a:lnTo>
                                    <a:pt x="209" y="154"/>
                                  </a:lnTo>
                                  <a:lnTo>
                                    <a:pt x="208" y="153"/>
                                  </a:lnTo>
                                  <a:cubicBezTo>
                                    <a:pt x="208" y="153"/>
                                    <a:pt x="207" y="153"/>
                                    <a:pt x="207" y="152"/>
                                  </a:cubicBezTo>
                                  <a:lnTo>
                                    <a:pt x="189" y="128"/>
                                  </a:lnTo>
                                  <a:lnTo>
                                    <a:pt x="190" y="129"/>
                                  </a:lnTo>
                                  <a:lnTo>
                                    <a:pt x="189" y="128"/>
                                  </a:lnTo>
                                  <a:lnTo>
                                    <a:pt x="190" y="129"/>
                                  </a:lnTo>
                                  <a:lnTo>
                                    <a:pt x="178" y="122"/>
                                  </a:lnTo>
                                  <a:lnTo>
                                    <a:pt x="182" y="123"/>
                                  </a:lnTo>
                                  <a:lnTo>
                                    <a:pt x="180" y="123"/>
                                  </a:lnTo>
                                  <a:cubicBezTo>
                                    <a:pt x="180" y="123"/>
                                    <a:pt x="180" y="123"/>
                                    <a:pt x="179" y="123"/>
                                  </a:cubicBezTo>
                                  <a:lnTo>
                                    <a:pt x="168" y="121"/>
                                  </a:lnTo>
                                  <a:cubicBezTo>
                                    <a:pt x="167" y="121"/>
                                    <a:pt x="167" y="121"/>
                                    <a:pt x="166" y="121"/>
                                  </a:cubicBezTo>
                                  <a:lnTo>
                                    <a:pt x="164" y="120"/>
                                  </a:lnTo>
                                  <a:lnTo>
                                    <a:pt x="167" y="120"/>
                                  </a:lnTo>
                                  <a:lnTo>
                                    <a:pt x="71" y="120"/>
                                  </a:lnTo>
                                  <a:lnTo>
                                    <a:pt x="75" y="105"/>
                                  </a:lnTo>
                                  <a:lnTo>
                                    <a:pt x="77" y="106"/>
                                  </a:lnTo>
                                  <a:cubicBezTo>
                                    <a:pt x="81" y="108"/>
                                    <a:pt x="82" y="112"/>
                                    <a:pt x="81" y="116"/>
                                  </a:cubicBezTo>
                                  <a:cubicBezTo>
                                    <a:pt x="79" y="120"/>
                                    <a:pt x="75" y="122"/>
                                    <a:pt x="71" y="121"/>
                                  </a:cubicBezTo>
                                  <a:lnTo>
                                    <a:pt x="60" y="118"/>
                                  </a:lnTo>
                                  <a:lnTo>
                                    <a:pt x="66" y="103"/>
                                  </a:lnTo>
                                  <a:lnTo>
                                    <a:pt x="68" y="104"/>
                                  </a:lnTo>
                                  <a:lnTo>
                                    <a:pt x="61" y="118"/>
                                  </a:lnTo>
                                  <a:lnTo>
                                    <a:pt x="50" y="112"/>
                                  </a:lnTo>
                                  <a:lnTo>
                                    <a:pt x="59" y="100"/>
                                  </a:lnTo>
                                  <a:lnTo>
                                    <a:pt x="60" y="101"/>
                                  </a:lnTo>
                                  <a:lnTo>
                                    <a:pt x="48" y="111"/>
                                  </a:lnTo>
                                  <a:lnTo>
                                    <a:pt x="30" y="88"/>
                                  </a:lnTo>
                                  <a:lnTo>
                                    <a:pt x="44" y="80"/>
                                  </a:lnTo>
                                  <a:lnTo>
                                    <a:pt x="45" y="82"/>
                                  </a:lnTo>
                                  <a:lnTo>
                                    <a:pt x="30" y="88"/>
                                  </a:lnTo>
                                  <a:lnTo>
                                    <a:pt x="18" y="52"/>
                                  </a:lnTo>
                                  <a:lnTo>
                                    <a:pt x="33" y="49"/>
                                  </a:lnTo>
                                  <a:lnTo>
                                    <a:pt x="33" y="51"/>
                                  </a:lnTo>
                                  <a:cubicBezTo>
                                    <a:pt x="33" y="56"/>
                                    <a:pt x="30" y="59"/>
                                    <a:pt x="26" y="59"/>
                                  </a:cubicBezTo>
                                  <a:cubicBezTo>
                                    <a:pt x="22" y="60"/>
                                    <a:pt x="18" y="57"/>
                                    <a:pt x="18" y="52"/>
                                  </a:cubicBezTo>
                                  <a:lnTo>
                                    <a:pt x="13" y="9"/>
                                  </a:lnTo>
                                  <a:lnTo>
                                    <a:pt x="21" y="16"/>
                                  </a:lnTo>
                                  <a:lnTo>
                                    <a:pt x="9" y="1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45" name="Freeform 1212"/>
                          <wps:cNvSpPr>
                            <a:spLocks noEditPoints="1"/>
                          </wps:cNvSpPr>
                          <wps:spPr bwMode="auto">
                            <a:xfrm>
                              <a:off x="3654" y="2208"/>
                              <a:ext cx="84" cy="559"/>
                            </a:xfrm>
                            <a:custGeom>
                              <a:avLst/>
                              <a:gdLst>
                                <a:gd name="T0" fmla="*/ 50 w 113"/>
                                <a:gd name="T1" fmla="*/ 800 h 800"/>
                                <a:gd name="T2" fmla="*/ 42 w 113"/>
                                <a:gd name="T3" fmla="*/ 792 h 800"/>
                                <a:gd name="T4" fmla="*/ 42 w 113"/>
                                <a:gd name="T5" fmla="*/ 85 h 800"/>
                                <a:gd name="T6" fmla="*/ 50 w 113"/>
                                <a:gd name="T7" fmla="*/ 77 h 800"/>
                                <a:gd name="T8" fmla="*/ 61 w 113"/>
                                <a:gd name="T9" fmla="*/ 77 h 800"/>
                                <a:gd name="T10" fmla="*/ 69 w 113"/>
                                <a:gd name="T11" fmla="*/ 85 h 800"/>
                                <a:gd name="T12" fmla="*/ 69 w 113"/>
                                <a:gd name="T13" fmla="*/ 792 h 800"/>
                                <a:gd name="T14" fmla="*/ 61 w 113"/>
                                <a:gd name="T15" fmla="*/ 800 h 800"/>
                                <a:gd name="T16" fmla="*/ 50 w 113"/>
                                <a:gd name="T17" fmla="*/ 800 h 800"/>
                                <a:gd name="T18" fmla="*/ 61 w 113"/>
                                <a:gd name="T19" fmla="*/ 784 h 800"/>
                                <a:gd name="T20" fmla="*/ 53 w 113"/>
                                <a:gd name="T21" fmla="*/ 792 h 800"/>
                                <a:gd name="T22" fmla="*/ 53 w 113"/>
                                <a:gd name="T23" fmla="*/ 85 h 800"/>
                                <a:gd name="T24" fmla="*/ 61 w 113"/>
                                <a:gd name="T25" fmla="*/ 93 h 800"/>
                                <a:gd name="T26" fmla="*/ 50 w 113"/>
                                <a:gd name="T27" fmla="*/ 93 h 800"/>
                                <a:gd name="T28" fmla="*/ 58 w 113"/>
                                <a:gd name="T29" fmla="*/ 85 h 800"/>
                                <a:gd name="T30" fmla="*/ 58 w 113"/>
                                <a:gd name="T31" fmla="*/ 792 h 800"/>
                                <a:gd name="T32" fmla="*/ 50 w 113"/>
                                <a:gd name="T33" fmla="*/ 784 h 800"/>
                                <a:gd name="T34" fmla="*/ 61 w 113"/>
                                <a:gd name="T35" fmla="*/ 784 h 800"/>
                                <a:gd name="T36" fmla="*/ 8 w 113"/>
                                <a:gd name="T37" fmla="*/ 111 h 800"/>
                                <a:gd name="T38" fmla="*/ 2 w 113"/>
                                <a:gd name="T39" fmla="*/ 107 h 800"/>
                                <a:gd name="T40" fmla="*/ 1 w 113"/>
                                <a:gd name="T41" fmla="*/ 100 h 800"/>
                                <a:gd name="T42" fmla="*/ 48 w 113"/>
                                <a:gd name="T43" fmla="*/ 5 h 800"/>
                                <a:gd name="T44" fmla="*/ 55 w 113"/>
                                <a:gd name="T45" fmla="*/ 0 h 800"/>
                                <a:gd name="T46" fmla="*/ 62 w 113"/>
                                <a:gd name="T47" fmla="*/ 5 h 800"/>
                                <a:gd name="T48" fmla="*/ 112 w 113"/>
                                <a:gd name="T49" fmla="*/ 99 h 800"/>
                                <a:gd name="T50" fmla="*/ 111 w 113"/>
                                <a:gd name="T51" fmla="*/ 107 h 800"/>
                                <a:gd name="T52" fmla="*/ 104 w 113"/>
                                <a:gd name="T53" fmla="*/ 111 h 800"/>
                                <a:gd name="T54" fmla="*/ 8 w 113"/>
                                <a:gd name="T55" fmla="*/ 111 h 800"/>
                                <a:gd name="T56" fmla="*/ 104 w 113"/>
                                <a:gd name="T57" fmla="*/ 95 h 800"/>
                                <a:gd name="T58" fmla="*/ 97 w 113"/>
                                <a:gd name="T59" fmla="*/ 107 h 800"/>
                                <a:gd name="T60" fmla="*/ 48 w 113"/>
                                <a:gd name="T61" fmla="*/ 12 h 800"/>
                                <a:gd name="T62" fmla="*/ 62 w 113"/>
                                <a:gd name="T63" fmla="*/ 12 h 800"/>
                                <a:gd name="T64" fmla="*/ 16 w 113"/>
                                <a:gd name="T65" fmla="*/ 107 h 800"/>
                                <a:gd name="T66" fmla="*/ 8 w 113"/>
                                <a:gd name="T67" fmla="*/ 95 h 800"/>
                                <a:gd name="T68" fmla="*/ 104 w 113"/>
                                <a:gd name="T69" fmla="*/ 95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3" h="800">
                                  <a:moveTo>
                                    <a:pt x="50" y="800"/>
                                  </a:moveTo>
                                  <a:cubicBezTo>
                                    <a:pt x="45" y="800"/>
                                    <a:pt x="42" y="797"/>
                                    <a:pt x="42" y="792"/>
                                  </a:cubicBezTo>
                                  <a:lnTo>
                                    <a:pt x="42" y="85"/>
                                  </a:lnTo>
                                  <a:cubicBezTo>
                                    <a:pt x="42" y="80"/>
                                    <a:pt x="45" y="77"/>
                                    <a:pt x="50" y="77"/>
                                  </a:cubicBezTo>
                                  <a:lnTo>
                                    <a:pt x="61" y="77"/>
                                  </a:lnTo>
                                  <a:cubicBezTo>
                                    <a:pt x="65" y="77"/>
                                    <a:pt x="69" y="80"/>
                                    <a:pt x="69" y="85"/>
                                  </a:cubicBezTo>
                                  <a:lnTo>
                                    <a:pt x="69" y="792"/>
                                  </a:lnTo>
                                  <a:cubicBezTo>
                                    <a:pt x="69" y="797"/>
                                    <a:pt x="65" y="800"/>
                                    <a:pt x="61" y="800"/>
                                  </a:cubicBezTo>
                                  <a:lnTo>
                                    <a:pt x="50" y="800"/>
                                  </a:lnTo>
                                  <a:close/>
                                  <a:moveTo>
                                    <a:pt x="61" y="784"/>
                                  </a:moveTo>
                                  <a:lnTo>
                                    <a:pt x="53" y="792"/>
                                  </a:lnTo>
                                  <a:lnTo>
                                    <a:pt x="53" y="85"/>
                                  </a:lnTo>
                                  <a:lnTo>
                                    <a:pt x="61" y="93"/>
                                  </a:lnTo>
                                  <a:lnTo>
                                    <a:pt x="50" y="93"/>
                                  </a:lnTo>
                                  <a:lnTo>
                                    <a:pt x="58" y="85"/>
                                  </a:lnTo>
                                  <a:lnTo>
                                    <a:pt x="58" y="792"/>
                                  </a:lnTo>
                                  <a:lnTo>
                                    <a:pt x="50" y="784"/>
                                  </a:lnTo>
                                  <a:lnTo>
                                    <a:pt x="61" y="784"/>
                                  </a:lnTo>
                                  <a:close/>
                                  <a:moveTo>
                                    <a:pt x="8" y="111"/>
                                  </a:moveTo>
                                  <a:cubicBezTo>
                                    <a:pt x="6" y="111"/>
                                    <a:pt x="3" y="110"/>
                                    <a:pt x="2" y="107"/>
                                  </a:cubicBezTo>
                                  <a:cubicBezTo>
                                    <a:pt x="0" y="105"/>
                                    <a:pt x="0" y="102"/>
                                    <a:pt x="1" y="100"/>
                                  </a:cubicBezTo>
                                  <a:lnTo>
                                    <a:pt x="48" y="5"/>
                                  </a:lnTo>
                                  <a:cubicBezTo>
                                    <a:pt x="49" y="2"/>
                                    <a:pt x="52" y="0"/>
                                    <a:pt x="55" y="0"/>
                                  </a:cubicBezTo>
                                  <a:cubicBezTo>
                                    <a:pt x="58" y="0"/>
                                    <a:pt x="61" y="2"/>
                                    <a:pt x="62" y="5"/>
                                  </a:cubicBezTo>
                                  <a:lnTo>
                                    <a:pt x="112" y="99"/>
                                  </a:lnTo>
                                  <a:cubicBezTo>
                                    <a:pt x="113" y="102"/>
                                    <a:pt x="113" y="105"/>
                                    <a:pt x="111" y="107"/>
                                  </a:cubicBezTo>
                                  <a:cubicBezTo>
                                    <a:pt x="110" y="110"/>
                                    <a:pt x="107" y="111"/>
                                    <a:pt x="104" y="111"/>
                                  </a:cubicBezTo>
                                  <a:lnTo>
                                    <a:pt x="8" y="111"/>
                                  </a:lnTo>
                                  <a:close/>
                                  <a:moveTo>
                                    <a:pt x="104" y="95"/>
                                  </a:moveTo>
                                  <a:lnTo>
                                    <a:pt x="97" y="107"/>
                                  </a:lnTo>
                                  <a:lnTo>
                                    <a:pt x="48" y="12"/>
                                  </a:lnTo>
                                  <a:lnTo>
                                    <a:pt x="62" y="12"/>
                                  </a:lnTo>
                                  <a:lnTo>
                                    <a:pt x="16" y="107"/>
                                  </a:lnTo>
                                  <a:lnTo>
                                    <a:pt x="8" y="95"/>
                                  </a:lnTo>
                                  <a:lnTo>
                                    <a:pt x="104" y="9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46" name="Freeform 1213"/>
                          <wps:cNvSpPr>
                            <a:spLocks noEditPoints="1"/>
                          </wps:cNvSpPr>
                          <wps:spPr bwMode="auto">
                            <a:xfrm>
                              <a:off x="3993" y="2197"/>
                              <a:ext cx="84" cy="235"/>
                            </a:xfrm>
                            <a:custGeom>
                              <a:avLst/>
                              <a:gdLst>
                                <a:gd name="T0" fmla="*/ 50 w 113"/>
                                <a:gd name="T1" fmla="*/ 336 h 336"/>
                                <a:gd name="T2" fmla="*/ 42 w 113"/>
                                <a:gd name="T3" fmla="*/ 328 h 336"/>
                                <a:gd name="T4" fmla="*/ 42 w 113"/>
                                <a:gd name="T5" fmla="*/ 87 h 336"/>
                                <a:gd name="T6" fmla="*/ 50 w 113"/>
                                <a:gd name="T7" fmla="*/ 79 h 336"/>
                                <a:gd name="T8" fmla="*/ 61 w 113"/>
                                <a:gd name="T9" fmla="*/ 79 h 336"/>
                                <a:gd name="T10" fmla="*/ 69 w 113"/>
                                <a:gd name="T11" fmla="*/ 87 h 336"/>
                                <a:gd name="T12" fmla="*/ 69 w 113"/>
                                <a:gd name="T13" fmla="*/ 328 h 336"/>
                                <a:gd name="T14" fmla="*/ 61 w 113"/>
                                <a:gd name="T15" fmla="*/ 336 h 336"/>
                                <a:gd name="T16" fmla="*/ 50 w 113"/>
                                <a:gd name="T17" fmla="*/ 336 h 336"/>
                                <a:gd name="T18" fmla="*/ 61 w 113"/>
                                <a:gd name="T19" fmla="*/ 320 h 336"/>
                                <a:gd name="T20" fmla="*/ 53 w 113"/>
                                <a:gd name="T21" fmla="*/ 328 h 336"/>
                                <a:gd name="T22" fmla="*/ 53 w 113"/>
                                <a:gd name="T23" fmla="*/ 87 h 336"/>
                                <a:gd name="T24" fmla="*/ 61 w 113"/>
                                <a:gd name="T25" fmla="*/ 95 h 336"/>
                                <a:gd name="T26" fmla="*/ 50 w 113"/>
                                <a:gd name="T27" fmla="*/ 95 h 336"/>
                                <a:gd name="T28" fmla="*/ 58 w 113"/>
                                <a:gd name="T29" fmla="*/ 87 h 336"/>
                                <a:gd name="T30" fmla="*/ 58 w 113"/>
                                <a:gd name="T31" fmla="*/ 328 h 336"/>
                                <a:gd name="T32" fmla="*/ 50 w 113"/>
                                <a:gd name="T33" fmla="*/ 320 h 336"/>
                                <a:gd name="T34" fmla="*/ 61 w 113"/>
                                <a:gd name="T35" fmla="*/ 320 h 336"/>
                                <a:gd name="T36" fmla="*/ 8 w 113"/>
                                <a:gd name="T37" fmla="*/ 111 h 336"/>
                                <a:gd name="T38" fmla="*/ 2 w 113"/>
                                <a:gd name="T39" fmla="*/ 108 h 336"/>
                                <a:gd name="T40" fmla="*/ 1 w 113"/>
                                <a:gd name="T41" fmla="*/ 100 h 336"/>
                                <a:gd name="T42" fmla="*/ 48 w 113"/>
                                <a:gd name="T43" fmla="*/ 5 h 336"/>
                                <a:gd name="T44" fmla="*/ 55 w 113"/>
                                <a:gd name="T45" fmla="*/ 0 h 336"/>
                                <a:gd name="T46" fmla="*/ 62 w 113"/>
                                <a:gd name="T47" fmla="*/ 5 h 336"/>
                                <a:gd name="T48" fmla="*/ 112 w 113"/>
                                <a:gd name="T49" fmla="*/ 100 h 336"/>
                                <a:gd name="T50" fmla="*/ 111 w 113"/>
                                <a:gd name="T51" fmla="*/ 108 h 336"/>
                                <a:gd name="T52" fmla="*/ 104 w 113"/>
                                <a:gd name="T53" fmla="*/ 111 h 336"/>
                                <a:gd name="T54" fmla="*/ 8 w 113"/>
                                <a:gd name="T55" fmla="*/ 111 h 336"/>
                                <a:gd name="T56" fmla="*/ 104 w 113"/>
                                <a:gd name="T57" fmla="*/ 95 h 336"/>
                                <a:gd name="T58" fmla="*/ 97 w 113"/>
                                <a:gd name="T59" fmla="*/ 107 h 336"/>
                                <a:gd name="T60" fmla="*/ 48 w 113"/>
                                <a:gd name="T61" fmla="*/ 12 h 336"/>
                                <a:gd name="T62" fmla="*/ 62 w 113"/>
                                <a:gd name="T63" fmla="*/ 12 h 336"/>
                                <a:gd name="T64" fmla="*/ 16 w 113"/>
                                <a:gd name="T65" fmla="*/ 107 h 336"/>
                                <a:gd name="T66" fmla="*/ 8 w 113"/>
                                <a:gd name="T67" fmla="*/ 95 h 336"/>
                                <a:gd name="T68" fmla="*/ 104 w 113"/>
                                <a:gd name="T69" fmla="*/ 95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3" h="336">
                                  <a:moveTo>
                                    <a:pt x="50" y="336"/>
                                  </a:moveTo>
                                  <a:cubicBezTo>
                                    <a:pt x="45" y="336"/>
                                    <a:pt x="42" y="333"/>
                                    <a:pt x="42" y="328"/>
                                  </a:cubicBezTo>
                                  <a:lnTo>
                                    <a:pt x="42" y="87"/>
                                  </a:lnTo>
                                  <a:cubicBezTo>
                                    <a:pt x="42" y="83"/>
                                    <a:pt x="45" y="79"/>
                                    <a:pt x="50" y="79"/>
                                  </a:cubicBezTo>
                                  <a:lnTo>
                                    <a:pt x="61" y="79"/>
                                  </a:lnTo>
                                  <a:cubicBezTo>
                                    <a:pt x="65" y="79"/>
                                    <a:pt x="69" y="83"/>
                                    <a:pt x="69" y="87"/>
                                  </a:cubicBezTo>
                                  <a:lnTo>
                                    <a:pt x="69" y="328"/>
                                  </a:lnTo>
                                  <a:cubicBezTo>
                                    <a:pt x="69" y="333"/>
                                    <a:pt x="65" y="336"/>
                                    <a:pt x="61" y="336"/>
                                  </a:cubicBezTo>
                                  <a:lnTo>
                                    <a:pt x="50" y="336"/>
                                  </a:lnTo>
                                  <a:close/>
                                  <a:moveTo>
                                    <a:pt x="61" y="320"/>
                                  </a:moveTo>
                                  <a:lnTo>
                                    <a:pt x="53" y="328"/>
                                  </a:lnTo>
                                  <a:lnTo>
                                    <a:pt x="53" y="87"/>
                                  </a:lnTo>
                                  <a:lnTo>
                                    <a:pt x="61" y="95"/>
                                  </a:lnTo>
                                  <a:lnTo>
                                    <a:pt x="50" y="95"/>
                                  </a:lnTo>
                                  <a:lnTo>
                                    <a:pt x="58" y="87"/>
                                  </a:lnTo>
                                  <a:lnTo>
                                    <a:pt x="58" y="328"/>
                                  </a:lnTo>
                                  <a:lnTo>
                                    <a:pt x="50" y="320"/>
                                  </a:lnTo>
                                  <a:lnTo>
                                    <a:pt x="61" y="320"/>
                                  </a:lnTo>
                                  <a:close/>
                                  <a:moveTo>
                                    <a:pt x="8" y="111"/>
                                  </a:moveTo>
                                  <a:cubicBezTo>
                                    <a:pt x="6" y="111"/>
                                    <a:pt x="3" y="110"/>
                                    <a:pt x="2" y="108"/>
                                  </a:cubicBezTo>
                                  <a:cubicBezTo>
                                    <a:pt x="0" y="105"/>
                                    <a:pt x="0" y="102"/>
                                    <a:pt x="1" y="100"/>
                                  </a:cubicBezTo>
                                  <a:lnTo>
                                    <a:pt x="48" y="5"/>
                                  </a:lnTo>
                                  <a:cubicBezTo>
                                    <a:pt x="49" y="2"/>
                                    <a:pt x="52" y="0"/>
                                    <a:pt x="55" y="0"/>
                                  </a:cubicBezTo>
                                  <a:cubicBezTo>
                                    <a:pt x="58" y="0"/>
                                    <a:pt x="61" y="2"/>
                                    <a:pt x="62" y="5"/>
                                  </a:cubicBezTo>
                                  <a:lnTo>
                                    <a:pt x="112" y="100"/>
                                  </a:lnTo>
                                  <a:cubicBezTo>
                                    <a:pt x="113" y="102"/>
                                    <a:pt x="113" y="105"/>
                                    <a:pt x="111" y="108"/>
                                  </a:cubicBezTo>
                                  <a:cubicBezTo>
                                    <a:pt x="110" y="110"/>
                                    <a:pt x="107" y="111"/>
                                    <a:pt x="104" y="111"/>
                                  </a:cubicBezTo>
                                  <a:lnTo>
                                    <a:pt x="8" y="111"/>
                                  </a:lnTo>
                                  <a:close/>
                                  <a:moveTo>
                                    <a:pt x="104" y="95"/>
                                  </a:moveTo>
                                  <a:lnTo>
                                    <a:pt x="97" y="107"/>
                                  </a:lnTo>
                                  <a:lnTo>
                                    <a:pt x="48" y="12"/>
                                  </a:lnTo>
                                  <a:lnTo>
                                    <a:pt x="62" y="12"/>
                                  </a:lnTo>
                                  <a:lnTo>
                                    <a:pt x="16" y="107"/>
                                  </a:lnTo>
                                  <a:lnTo>
                                    <a:pt x="8" y="95"/>
                                  </a:lnTo>
                                  <a:lnTo>
                                    <a:pt x="104" y="9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47" name="Freeform 1214"/>
                          <wps:cNvSpPr>
                            <a:spLocks noEditPoints="1"/>
                          </wps:cNvSpPr>
                          <wps:spPr bwMode="auto">
                            <a:xfrm>
                              <a:off x="1449" y="2097"/>
                              <a:ext cx="1220" cy="235"/>
                            </a:xfrm>
                            <a:custGeom>
                              <a:avLst/>
                              <a:gdLst>
                                <a:gd name="T0" fmla="*/ 30 w 1649"/>
                                <a:gd name="T1" fmla="*/ 38 h 337"/>
                                <a:gd name="T2" fmla="*/ 44 w 1649"/>
                                <a:gd name="T3" fmla="*/ 116 h 337"/>
                                <a:gd name="T4" fmla="*/ 91 w 1649"/>
                                <a:gd name="T5" fmla="*/ 143 h 337"/>
                                <a:gd name="T6" fmla="*/ 104 w 1649"/>
                                <a:gd name="T7" fmla="*/ 165 h 337"/>
                                <a:gd name="T8" fmla="*/ 744 w 1649"/>
                                <a:gd name="T9" fmla="*/ 156 h 337"/>
                                <a:gd name="T10" fmla="*/ 801 w 1649"/>
                                <a:gd name="T11" fmla="*/ 201 h 337"/>
                                <a:gd name="T12" fmla="*/ 836 w 1649"/>
                                <a:gd name="T13" fmla="*/ 290 h 337"/>
                                <a:gd name="T14" fmla="*/ 813 w 1649"/>
                                <a:gd name="T15" fmla="*/ 291 h 337"/>
                                <a:gd name="T16" fmla="*/ 845 w 1649"/>
                                <a:gd name="T17" fmla="*/ 206 h 337"/>
                                <a:gd name="T18" fmla="*/ 885 w 1649"/>
                                <a:gd name="T19" fmla="*/ 167 h 337"/>
                                <a:gd name="T20" fmla="*/ 1547 w 1649"/>
                                <a:gd name="T21" fmla="*/ 149 h 337"/>
                                <a:gd name="T22" fmla="*/ 1571 w 1649"/>
                                <a:gd name="T23" fmla="*/ 155 h 337"/>
                                <a:gd name="T24" fmla="*/ 1605 w 1649"/>
                                <a:gd name="T25" fmla="*/ 122 h 337"/>
                                <a:gd name="T26" fmla="*/ 1614 w 1649"/>
                                <a:gd name="T27" fmla="*/ 68 h 337"/>
                                <a:gd name="T28" fmla="*/ 1630 w 1649"/>
                                <a:gd name="T29" fmla="*/ 0 h 337"/>
                                <a:gd name="T30" fmla="*/ 1640 w 1649"/>
                                <a:gd name="T31" fmla="*/ 73 h 337"/>
                                <a:gd name="T32" fmla="*/ 1596 w 1649"/>
                                <a:gd name="T33" fmla="*/ 151 h 337"/>
                                <a:gd name="T34" fmla="*/ 938 w 1649"/>
                                <a:gd name="T35" fmla="*/ 179 h 337"/>
                                <a:gd name="T36" fmla="*/ 890 w 1649"/>
                                <a:gd name="T37" fmla="*/ 179 h 337"/>
                                <a:gd name="T38" fmla="*/ 868 w 1649"/>
                                <a:gd name="T39" fmla="*/ 222 h 337"/>
                                <a:gd name="T40" fmla="*/ 831 w 1649"/>
                                <a:gd name="T41" fmla="*/ 263 h 337"/>
                                <a:gd name="T42" fmla="*/ 836 w 1649"/>
                                <a:gd name="T43" fmla="*/ 330 h 337"/>
                                <a:gd name="T44" fmla="*/ 823 w 1649"/>
                                <a:gd name="T45" fmla="*/ 287 h 337"/>
                                <a:gd name="T46" fmla="*/ 784 w 1649"/>
                                <a:gd name="T47" fmla="*/ 209 h 337"/>
                                <a:gd name="T48" fmla="*/ 770 w 1649"/>
                                <a:gd name="T49" fmla="*/ 205 h 337"/>
                                <a:gd name="T50" fmla="*/ 735 w 1649"/>
                                <a:gd name="T51" fmla="*/ 167 h 337"/>
                                <a:gd name="T52" fmla="*/ 97 w 1649"/>
                                <a:gd name="T53" fmla="*/ 176 h 337"/>
                                <a:gd name="T54" fmla="*/ 52 w 1649"/>
                                <a:gd name="T55" fmla="*/ 149 h 337"/>
                                <a:gd name="T56" fmla="*/ 4 w 1649"/>
                                <a:gd name="T57" fmla="*/ 44 h 337"/>
                                <a:gd name="T58" fmla="*/ 16 w 1649"/>
                                <a:gd name="T59" fmla="*/ 9 h 337"/>
                                <a:gd name="T60" fmla="*/ 49 w 1649"/>
                                <a:gd name="T61" fmla="*/ 119 h 337"/>
                                <a:gd name="T62" fmla="*/ 79 w 1649"/>
                                <a:gd name="T63" fmla="*/ 151 h 337"/>
                                <a:gd name="T64" fmla="*/ 717 w 1649"/>
                                <a:gd name="T65" fmla="*/ 164 h 337"/>
                                <a:gd name="T66" fmla="*/ 747 w 1649"/>
                                <a:gd name="T67" fmla="*/ 183 h 337"/>
                                <a:gd name="T68" fmla="*/ 795 w 1649"/>
                                <a:gd name="T69" fmla="*/ 211 h 337"/>
                                <a:gd name="T70" fmla="*/ 811 w 1649"/>
                                <a:gd name="T71" fmla="*/ 256 h 337"/>
                                <a:gd name="T72" fmla="*/ 825 w 1649"/>
                                <a:gd name="T73" fmla="*/ 318 h 337"/>
                                <a:gd name="T74" fmla="*/ 841 w 1649"/>
                                <a:gd name="T75" fmla="*/ 292 h 337"/>
                                <a:gd name="T76" fmla="*/ 867 w 1649"/>
                                <a:gd name="T77" fmla="*/ 223 h 337"/>
                                <a:gd name="T78" fmla="*/ 873 w 1649"/>
                                <a:gd name="T79" fmla="*/ 192 h 337"/>
                                <a:gd name="T80" fmla="*/ 914 w 1649"/>
                                <a:gd name="T81" fmla="*/ 183 h 337"/>
                                <a:gd name="T82" fmla="*/ 1547 w 1649"/>
                                <a:gd name="T83" fmla="*/ 161 h 337"/>
                                <a:gd name="T84" fmla="*/ 1601 w 1649"/>
                                <a:gd name="T85" fmla="*/ 121 h 337"/>
                                <a:gd name="T86" fmla="*/ 1630 w 1649"/>
                                <a:gd name="T87" fmla="*/ 41 h 337"/>
                                <a:gd name="T88" fmla="*/ 1619 w 1649"/>
                                <a:gd name="T89" fmla="*/ 39 h 337"/>
                                <a:gd name="T90" fmla="*/ 1593 w 1649"/>
                                <a:gd name="T91" fmla="*/ 112 h 337"/>
                                <a:gd name="T92" fmla="*/ 1589 w 1649"/>
                                <a:gd name="T93" fmla="*/ 142 h 337"/>
                                <a:gd name="T94" fmla="*/ 1547 w 1649"/>
                                <a:gd name="T95" fmla="*/ 149 h 337"/>
                                <a:gd name="T96" fmla="*/ 894 w 1649"/>
                                <a:gd name="T97" fmla="*/ 180 h 337"/>
                                <a:gd name="T98" fmla="*/ 860 w 1649"/>
                                <a:gd name="T99" fmla="*/ 208 h 337"/>
                                <a:gd name="T100" fmla="*/ 828 w 1649"/>
                                <a:gd name="T101" fmla="*/ 296 h 337"/>
                                <a:gd name="T102" fmla="*/ 820 w 1649"/>
                                <a:gd name="T103" fmla="*/ 290 h 337"/>
                                <a:gd name="T104" fmla="*/ 794 w 1649"/>
                                <a:gd name="T105" fmla="*/ 216 h 337"/>
                                <a:gd name="T106" fmla="*/ 737 w 1649"/>
                                <a:gd name="T107" fmla="*/ 171 h 337"/>
                                <a:gd name="T108" fmla="*/ 96 w 1649"/>
                                <a:gd name="T109" fmla="*/ 157 h 337"/>
                                <a:gd name="T110" fmla="*/ 82 w 1649"/>
                                <a:gd name="T111" fmla="*/ 156 h 337"/>
                                <a:gd name="T112" fmla="*/ 60 w 1649"/>
                                <a:gd name="T113" fmla="*/ 117 h 337"/>
                                <a:gd name="T114" fmla="*/ 15 w 1649"/>
                                <a:gd name="T115" fmla="*/ 41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49" h="337">
                                  <a:moveTo>
                                    <a:pt x="20" y="0"/>
                                  </a:moveTo>
                                  <a:cubicBezTo>
                                    <a:pt x="22" y="0"/>
                                    <a:pt x="24" y="1"/>
                                    <a:pt x="26" y="2"/>
                                  </a:cubicBezTo>
                                  <a:cubicBezTo>
                                    <a:pt x="27" y="4"/>
                                    <a:pt x="28" y="6"/>
                                    <a:pt x="28" y="8"/>
                                  </a:cubicBezTo>
                                  <a:lnTo>
                                    <a:pt x="30" y="40"/>
                                  </a:lnTo>
                                  <a:lnTo>
                                    <a:pt x="14" y="40"/>
                                  </a:lnTo>
                                  <a:lnTo>
                                    <a:pt x="14" y="39"/>
                                  </a:lnTo>
                                  <a:cubicBezTo>
                                    <a:pt x="14" y="35"/>
                                    <a:pt x="18" y="32"/>
                                    <a:pt x="22" y="32"/>
                                  </a:cubicBezTo>
                                  <a:cubicBezTo>
                                    <a:pt x="26" y="31"/>
                                    <a:pt x="29" y="34"/>
                                    <a:pt x="30" y="38"/>
                                  </a:cubicBezTo>
                                  <a:lnTo>
                                    <a:pt x="37" y="68"/>
                                  </a:lnTo>
                                  <a:lnTo>
                                    <a:pt x="21" y="69"/>
                                  </a:lnTo>
                                  <a:lnTo>
                                    <a:pt x="21" y="67"/>
                                  </a:lnTo>
                                  <a:cubicBezTo>
                                    <a:pt x="21" y="64"/>
                                    <a:pt x="24" y="60"/>
                                    <a:pt x="28" y="60"/>
                                  </a:cubicBezTo>
                                  <a:cubicBezTo>
                                    <a:pt x="31" y="59"/>
                                    <a:pt x="35" y="61"/>
                                    <a:pt x="37" y="64"/>
                                  </a:cubicBezTo>
                                  <a:lnTo>
                                    <a:pt x="60" y="114"/>
                                  </a:lnTo>
                                  <a:lnTo>
                                    <a:pt x="44" y="117"/>
                                  </a:lnTo>
                                  <a:lnTo>
                                    <a:pt x="44" y="116"/>
                                  </a:lnTo>
                                  <a:cubicBezTo>
                                    <a:pt x="44" y="113"/>
                                    <a:pt x="47" y="110"/>
                                    <a:pt x="50" y="109"/>
                                  </a:cubicBezTo>
                                  <a:cubicBezTo>
                                    <a:pt x="53" y="108"/>
                                    <a:pt x="56" y="109"/>
                                    <a:pt x="59" y="111"/>
                                  </a:cubicBezTo>
                                  <a:lnTo>
                                    <a:pt x="75" y="130"/>
                                  </a:lnTo>
                                  <a:cubicBezTo>
                                    <a:pt x="77" y="133"/>
                                    <a:pt x="77" y="136"/>
                                    <a:pt x="76" y="139"/>
                                  </a:cubicBezTo>
                                  <a:cubicBezTo>
                                    <a:pt x="74" y="142"/>
                                    <a:pt x="72" y="143"/>
                                    <a:pt x="68" y="143"/>
                                  </a:cubicBezTo>
                                  <a:lnTo>
                                    <a:pt x="66" y="143"/>
                                  </a:lnTo>
                                  <a:lnTo>
                                    <a:pt x="71" y="129"/>
                                  </a:lnTo>
                                  <a:lnTo>
                                    <a:pt x="91" y="143"/>
                                  </a:lnTo>
                                  <a:lnTo>
                                    <a:pt x="81" y="155"/>
                                  </a:lnTo>
                                  <a:lnTo>
                                    <a:pt x="80" y="154"/>
                                  </a:lnTo>
                                  <a:cubicBezTo>
                                    <a:pt x="77" y="151"/>
                                    <a:pt x="77" y="147"/>
                                    <a:pt x="79" y="144"/>
                                  </a:cubicBezTo>
                                  <a:cubicBezTo>
                                    <a:pt x="81" y="141"/>
                                    <a:pt x="85" y="140"/>
                                    <a:pt x="89" y="141"/>
                                  </a:cubicBezTo>
                                  <a:lnTo>
                                    <a:pt x="109" y="150"/>
                                  </a:lnTo>
                                  <a:cubicBezTo>
                                    <a:pt x="112" y="152"/>
                                    <a:pt x="114" y="155"/>
                                    <a:pt x="113" y="159"/>
                                  </a:cubicBezTo>
                                  <a:cubicBezTo>
                                    <a:pt x="113" y="163"/>
                                    <a:pt x="109" y="165"/>
                                    <a:pt x="105" y="165"/>
                                  </a:cubicBezTo>
                                  <a:lnTo>
                                    <a:pt x="104" y="165"/>
                                  </a:lnTo>
                                  <a:lnTo>
                                    <a:pt x="106" y="150"/>
                                  </a:lnTo>
                                  <a:lnTo>
                                    <a:pt x="128" y="153"/>
                                  </a:lnTo>
                                  <a:lnTo>
                                    <a:pt x="715" y="151"/>
                                  </a:lnTo>
                                  <a:cubicBezTo>
                                    <a:pt x="716" y="151"/>
                                    <a:pt x="716" y="151"/>
                                    <a:pt x="717" y="152"/>
                                  </a:cubicBezTo>
                                  <a:lnTo>
                                    <a:pt x="741" y="156"/>
                                  </a:lnTo>
                                  <a:lnTo>
                                    <a:pt x="739" y="155"/>
                                  </a:lnTo>
                                  <a:lnTo>
                                    <a:pt x="740" y="155"/>
                                  </a:lnTo>
                                  <a:cubicBezTo>
                                    <a:pt x="742" y="155"/>
                                    <a:pt x="743" y="156"/>
                                    <a:pt x="744" y="156"/>
                                  </a:cubicBezTo>
                                  <a:lnTo>
                                    <a:pt x="765" y="165"/>
                                  </a:lnTo>
                                  <a:cubicBezTo>
                                    <a:pt x="768" y="166"/>
                                    <a:pt x="769" y="169"/>
                                    <a:pt x="769" y="172"/>
                                  </a:cubicBezTo>
                                  <a:lnTo>
                                    <a:pt x="769" y="173"/>
                                  </a:lnTo>
                                  <a:lnTo>
                                    <a:pt x="766" y="167"/>
                                  </a:lnTo>
                                  <a:lnTo>
                                    <a:pt x="785" y="182"/>
                                  </a:lnTo>
                                  <a:lnTo>
                                    <a:pt x="787" y="184"/>
                                  </a:lnTo>
                                  <a:lnTo>
                                    <a:pt x="804" y="203"/>
                                  </a:lnTo>
                                  <a:lnTo>
                                    <a:pt x="801" y="201"/>
                                  </a:lnTo>
                                  <a:lnTo>
                                    <a:pt x="803" y="202"/>
                                  </a:lnTo>
                                  <a:cubicBezTo>
                                    <a:pt x="805" y="203"/>
                                    <a:pt x="806" y="204"/>
                                    <a:pt x="807" y="206"/>
                                  </a:cubicBezTo>
                                  <a:lnTo>
                                    <a:pt x="830" y="256"/>
                                  </a:lnTo>
                                  <a:cubicBezTo>
                                    <a:pt x="830" y="257"/>
                                    <a:pt x="830" y="258"/>
                                    <a:pt x="830" y="259"/>
                                  </a:cubicBezTo>
                                  <a:lnTo>
                                    <a:pt x="830" y="261"/>
                                  </a:lnTo>
                                  <a:lnTo>
                                    <a:pt x="830" y="260"/>
                                  </a:lnTo>
                                  <a:lnTo>
                                    <a:pt x="836" y="289"/>
                                  </a:lnTo>
                                  <a:cubicBezTo>
                                    <a:pt x="836" y="289"/>
                                    <a:pt x="836" y="290"/>
                                    <a:pt x="836" y="290"/>
                                  </a:cubicBezTo>
                                  <a:lnTo>
                                    <a:pt x="836" y="291"/>
                                  </a:lnTo>
                                  <a:lnTo>
                                    <a:pt x="838" y="322"/>
                                  </a:lnTo>
                                  <a:cubicBezTo>
                                    <a:pt x="839" y="324"/>
                                    <a:pt x="838" y="326"/>
                                    <a:pt x="836" y="328"/>
                                  </a:cubicBezTo>
                                  <a:cubicBezTo>
                                    <a:pt x="835" y="330"/>
                                    <a:pt x="833" y="330"/>
                                    <a:pt x="830" y="330"/>
                                  </a:cubicBezTo>
                                  <a:lnTo>
                                    <a:pt x="819" y="330"/>
                                  </a:lnTo>
                                  <a:cubicBezTo>
                                    <a:pt x="817" y="330"/>
                                    <a:pt x="815" y="330"/>
                                    <a:pt x="814" y="328"/>
                                  </a:cubicBezTo>
                                  <a:cubicBezTo>
                                    <a:pt x="812" y="326"/>
                                    <a:pt x="811" y="324"/>
                                    <a:pt x="811" y="322"/>
                                  </a:cubicBezTo>
                                  <a:lnTo>
                                    <a:pt x="813" y="291"/>
                                  </a:lnTo>
                                  <a:cubicBezTo>
                                    <a:pt x="814" y="289"/>
                                    <a:pt x="814" y="287"/>
                                    <a:pt x="816" y="286"/>
                                  </a:cubicBezTo>
                                  <a:lnTo>
                                    <a:pt x="817" y="285"/>
                                  </a:lnTo>
                                  <a:lnTo>
                                    <a:pt x="815" y="289"/>
                                  </a:lnTo>
                                  <a:lnTo>
                                    <a:pt x="821" y="260"/>
                                  </a:lnTo>
                                  <a:lnTo>
                                    <a:pt x="820" y="261"/>
                                  </a:lnTo>
                                  <a:lnTo>
                                    <a:pt x="820" y="259"/>
                                  </a:lnTo>
                                  <a:cubicBezTo>
                                    <a:pt x="820" y="258"/>
                                    <a:pt x="821" y="257"/>
                                    <a:pt x="821" y="256"/>
                                  </a:cubicBezTo>
                                  <a:lnTo>
                                    <a:pt x="845" y="206"/>
                                  </a:lnTo>
                                  <a:lnTo>
                                    <a:pt x="844" y="209"/>
                                  </a:lnTo>
                                  <a:lnTo>
                                    <a:pt x="844" y="208"/>
                                  </a:lnTo>
                                  <a:cubicBezTo>
                                    <a:pt x="844" y="207"/>
                                    <a:pt x="845" y="205"/>
                                    <a:pt x="846" y="203"/>
                                  </a:cubicBezTo>
                                  <a:lnTo>
                                    <a:pt x="862" y="184"/>
                                  </a:lnTo>
                                  <a:cubicBezTo>
                                    <a:pt x="863" y="183"/>
                                    <a:pt x="864" y="183"/>
                                    <a:pt x="865" y="182"/>
                                  </a:cubicBezTo>
                                  <a:lnTo>
                                    <a:pt x="867" y="181"/>
                                  </a:lnTo>
                                  <a:lnTo>
                                    <a:pt x="866" y="182"/>
                                  </a:lnTo>
                                  <a:lnTo>
                                    <a:pt x="885" y="167"/>
                                  </a:lnTo>
                                  <a:cubicBezTo>
                                    <a:pt x="885" y="166"/>
                                    <a:pt x="886" y="166"/>
                                    <a:pt x="887" y="165"/>
                                  </a:cubicBezTo>
                                  <a:lnTo>
                                    <a:pt x="907" y="156"/>
                                  </a:lnTo>
                                  <a:cubicBezTo>
                                    <a:pt x="908" y="156"/>
                                    <a:pt x="909" y="155"/>
                                    <a:pt x="910" y="155"/>
                                  </a:cubicBezTo>
                                  <a:lnTo>
                                    <a:pt x="912" y="155"/>
                                  </a:lnTo>
                                  <a:lnTo>
                                    <a:pt x="933" y="153"/>
                                  </a:lnTo>
                                  <a:lnTo>
                                    <a:pt x="1525" y="151"/>
                                  </a:lnTo>
                                  <a:lnTo>
                                    <a:pt x="1547" y="149"/>
                                  </a:lnTo>
                                  <a:lnTo>
                                    <a:pt x="1547" y="165"/>
                                  </a:lnTo>
                                  <a:lnTo>
                                    <a:pt x="1545" y="165"/>
                                  </a:lnTo>
                                  <a:cubicBezTo>
                                    <a:pt x="1542" y="165"/>
                                    <a:pt x="1538" y="163"/>
                                    <a:pt x="1538" y="159"/>
                                  </a:cubicBezTo>
                                  <a:cubicBezTo>
                                    <a:pt x="1537" y="155"/>
                                    <a:pt x="1539" y="152"/>
                                    <a:pt x="1542" y="150"/>
                                  </a:cubicBezTo>
                                  <a:lnTo>
                                    <a:pt x="1563" y="141"/>
                                  </a:lnTo>
                                  <a:cubicBezTo>
                                    <a:pt x="1567" y="140"/>
                                    <a:pt x="1571" y="141"/>
                                    <a:pt x="1573" y="144"/>
                                  </a:cubicBezTo>
                                  <a:cubicBezTo>
                                    <a:pt x="1575" y="147"/>
                                    <a:pt x="1575" y="151"/>
                                    <a:pt x="1572" y="154"/>
                                  </a:cubicBezTo>
                                  <a:lnTo>
                                    <a:pt x="1571" y="155"/>
                                  </a:lnTo>
                                  <a:lnTo>
                                    <a:pt x="1561" y="143"/>
                                  </a:lnTo>
                                  <a:lnTo>
                                    <a:pt x="1580" y="129"/>
                                  </a:lnTo>
                                  <a:lnTo>
                                    <a:pt x="1584" y="143"/>
                                  </a:lnTo>
                                  <a:lnTo>
                                    <a:pt x="1582" y="143"/>
                                  </a:lnTo>
                                  <a:cubicBezTo>
                                    <a:pt x="1579" y="143"/>
                                    <a:pt x="1576" y="142"/>
                                    <a:pt x="1575" y="139"/>
                                  </a:cubicBezTo>
                                  <a:cubicBezTo>
                                    <a:pt x="1574" y="136"/>
                                    <a:pt x="1574" y="132"/>
                                    <a:pt x="1576" y="130"/>
                                  </a:cubicBezTo>
                                  <a:lnTo>
                                    <a:pt x="1593" y="111"/>
                                  </a:lnTo>
                                  <a:lnTo>
                                    <a:pt x="1605" y="122"/>
                                  </a:lnTo>
                                  <a:lnTo>
                                    <a:pt x="1604" y="123"/>
                                  </a:lnTo>
                                  <a:cubicBezTo>
                                    <a:pt x="1601" y="126"/>
                                    <a:pt x="1597" y="126"/>
                                    <a:pt x="1594" y="124"/>
                                  </a:cubicBezTo>
                                  <a:cubicBezTo>
                                    <a:pt x="1591" y="122"/>
                                    <a:pt x="1590" y="118"/>
                                    <a:pt x="1591" y="114"/>
                                  </a:cubicBezTo>
                                  <a:lnTo>
                                    <a:pt x="1614" y="64"/>
                                  </a:lnTo>
                                  <a:cubicBezTo>
                                    <a:pt x="1616" y="61"/>
                                    <a:pt x="1620" y="59"/>
                                    <a:pt x="1623" y="60"/>
                                  </a:cubicBezTo>
                                  <a:cubicBezTo>
                                    <a:pt x="1627" y="60"/>
                                    <a:pt x="1629" y="64"/>
                                    <a:pt x="1629" y="67"/>
                                  </a:cubicBezTo>
                                  <a:lnTo>
                                    <a:pt x="1629" y="69"/>
                                  </a:lnTo>
                                  <a:lnTo>
                                    <a:pt x="1614" y="68"/>
                                  </a:lnTo>
                                  <a:lnTo>
                                    <a:pt x="1620" y="38"/>
                                  </a:lnTo>
                                  <a:cubicBezTo>
                                    <a:pt x="1620" y="34"/>
                                    <a:pt x="1624" y="31"/>
                                    <a:pt x="1628" y="31"/>
                                  </a:cubicBezTo>
                                  <a:cubicBezTo>
                                    <a:pt x="1632" y="32"/>
                                    <a:pt x="1635" y="35"/>
                                    <a:pt x="1635" y="39"/>
                                  </a:cubicBezTo>
                                  <a:lnTo>
                                    <a:pt x="1635" y="40"/>
                                  </a:lnTo>
                                  <a:lnTo>
                                    <a:pt x="1619" y="40"/>
                                  </a:lnTo>
                                  <a:lnTo>
                                    <a:pt x="1621" y="8"/>
                                  </a:lnTo>
                                  <a:cubicBezTo>
                                    <a:pt x="1622" y="6"/>
                                    <a:pt x="1623" y="4"/>
                                    <a:pt x="1624" y="2"/>
                                  </a:cubicBezTo>
                                  <a:cubicBezTo>
                                    <a:pt x="1626" y="1"/>
                                    <a:pt x="1628" y="0"/>
                                    <a:pt x="1630" y="0"/>
                                  </a:cubicBezTo>
                                  <a:lnTo>
                                    <a:pt x="1641" y="1"/>
                                  </a:lnTo>
                                  <a:cubicBezTo>
                                    <a:pt x="1646" y="2"/>
                                    <a:pt x="1649" y="6"/>
                                    <a:pt x="1648" y="10"/>
                                  </a:cubicBezTo>
                                  <a:lnTo>
                                    <a:pt x="1646" y="42"/>
                                  </a:lnTo>
                                  <a:cubicBezTo>
                                    <a:pt x="1646" y="43"/>
                                    <a:pt x="1646" y="44"/>
                                    <a:pt x="1646" y="44"/>
                                  </a:cubicBezTo>
                                  <a:lnTo>
                                    <a:pt x="1640" y="73"/>
                                  </a:lnTo>
                                  <a:lnTo>
                                    <a:pt x="1640" y="71"/>
                                  </a:lnTo>
                                  <a:lnTo>
                                    <a:pt x="1640" y="73"/>
                                  </a:lnTo>
                                  <a:cubicBezTo>
                                    <a:pt x="1640" y="75"/>
                                    <a:pt x="1640" y="76"/>
                                    <a:pt x="1640" y="77"/>
                                  </a:cubicBezTo>
                                  <a:lnTo>
                                    <a:pt x="1617" y="126"/>
                                  </a:lnTo>
                                  <a:lnTo>
                                    <a:pt x="1616" y="128"/>
                                  </a:lnTo>
                                  <a:cubicBezTo>
                                    <a:pt x="1615" y="129"/>
                                    <a:pt x="1615" y="129"/>
                                    <a:pt x="1615" y="129"/>
                                  </a:cubicBezTo>
                                  <a:lnTo>
                                    <a:pt x="1599" y="149"/>
                                  </a:lnTo>
                                  <a:cubicBezTo>
                                    <a:pt x="1597" y="151"/>
                                    <a:pt x="1595" y="152"/>
                                    <a:pt x="1592" y="152"/>
                                  </a:cubicBezTo>
                                  <a:lnTo>
                                    <a:pt x="1591" y="152"/>
                                  </a:lnTo>
                                  <a:lnTo>
                                    <a:pt x="1596" y="151"/>
                                  </a:lnTo>
                                  <a:lnTo>
                                    <a:pt x="1576" y="166"/>
                                  </a:lnTo>
                                  <a:cubicBezTo>
                                    <a:pt x="1576" y="166"/>
                                    <a:pt x="1575" y="167"/>
                                    <a:pt x="1575" y="167"/>
                                  </a:cubicBezTo>
                                  <a:lnTo>
                                    <a:pt x="1554" y="176"/>
                                  </a:lnTo>
                                  <a:cubicBezTo>
                                    <a:pt x="1553" y="176"/>
                                    <a:pt x="1552" y="176"/>
                                    <a:pt x="1550" y="176"/>
                                  </a:cubicBezTo>
                                  <a:lnTo>
                                    <a:pt x="1549" y="176"/>
                                  </a:lnTo>
                                  <a:lnTo>
                                    <a:pt x="1526" y="179"/>
                                  </a:lnTo>
                                  <a:lnTo>
                                    <a:pt x="936" y="179"/>
                                  </a:lnTo>
                                  <a:lnTo>
                                    <a:pt x="938" y="179"/>
                                  </a:lnTo>
                                  <a:lnTo>
                                    <a:pt x="916" y="183"/>
                                  </a:lnTo>
                                  <a:lnTo>
                                    <a:pt x="914" y="167"/>
                                  </a:lnTo>
                                  <a:lnTo>
                                    <a:pt x="915" y="167"/>
                                  </a:lnTo>
                                  <a:cubicBezTo>
                                    <a:pt x="919" y="167"/>
                                    <a:pt x="923" y="170"/>
                                    <a:pt x="923" y="174"/>
                                  </a:cubicBezTo>
                                  <a:cubicBezTo>
                                    <a:pt x="924" y="177"/>
                                    <a:pt x="922" y="181"/>
                                    <a:pt x="919" y="183"/>
                                  </a:cubicBezTo>
                                  <a:lnTo>
                                    <a:pt x="899" y="192"/>
                                  </a:lnTo>
                                  <a:cubicBezTo>
                                    <a:pt x="895" y="193"/>
                                    <a:pt x="891" y="192"/>
                                    <a:pt x="889" y="189"/>
                                  </a:cubicBezTo>
                                  <a:cubicBezTo>
                                    <a:pt x="887" y="186"/>
                                    <a:pt x="887" y="182"/>
                                    <a:pt x="890" y="179"/>
                                  </a:cubicBezTo>
                                  <a:lnTo>
                                    <a:pt x="891" y="178"/>
                                  </a:lnTo>
                                  <a:lnTo>
                                    <a:pt x="901" y="190"/>
                                  </a:lnTo>
                                  <a:lnTo>
                                    <a:pt x="882" y="205"/>
                                  </a:lnTo>
                                  <a:cubicBezTo>
                                    <a:pt x="880" y="207"/>
                                    <a:pt x="877" y="207"/>
                                    <a:pt x="874" y="206"/>
                                  </a:cubicBezTo>
                                  <a:cubicBezTo>
                                    <a:pt x="871" y="204"/>
                                    <a:pt x="869" y="202"/>
                                    <a:pt x="869" y="198"/>
                                  </a:cubicBezTo>
                                  <a:lnTo>
                                    <a:pt x="869" y="197"/>
                                  </a:lnTo>
                                  <a:lnTo>
                                    <a:pt x="884" y="203"/>
                                  </a:lnTo>
                                  <a:lnTo>
                                    <a:pt x="868" y="222"/>
                                  </a:lnTo>
                                  <a:lnTo>
                                    <a:pt x="858" y="209"/>
                                  </a:lnTo>
                                  <a:lnTo>
                                    <a:pt x="860" y="208"/>
                                  </a:lnTo>
                                  <a:cubicBezTo>
                                    <a:pt x="863" y="207"/>
                                    <a:pt x="867" y="207"/>
                                    <a:pt x="869" y="210"/>
                                  </a:cubicBezTo>
                                  <a:cubicBezTo>
                                    <a:pt x="872" y="212"/>
                                    <a:pt x="872" y="216"/>
                                    <a:pt x="871" y="219"/>
                                  </a:cubicBezTo>
                                  <a:lnTo>
                                    <a:pt x="847" y="268"/>
                                  </a:lnTo>
                                  <a:cubicBezTo>
                                    <a:pt x="845" y="271"/>
                                    <a:pt x="841" y="273"/>
                                    <a:pt x="838" y="272"/>
                                  </a:cubicBezTo>
                                  <a:cubicBezTo>
                                    <a:pt x="834" y="271"/>
                                    <a:pt x="831" y="268"/>
                                    <a:pt x="831" y="264"/>
                                  </a:cubicBezTo>
                                  <a:lnTo>
                                    <a:pt x="831" y="263"/>
                                  </a:lnTo>
                                  <a:lnTo>
                                    <a:pt x="847" y="265"/>
                                  </a:lnTo>
                                  <a:lnTo>
                                    <a:pt x="841" y="294"/>
                                  </a:lnTo>
                                  <a:cubicBezTo>
                                    <a:pt x="840" y="298"/>
                                    <a:pt x="837" y="301"/>
                                    <a:pt x="833" y="300"/>
                                  </a:cubicBezTo>
                                  <a:cubicBezTo>
                                    <a:pt x="829" y="300"/>
                                    <a:pt x="825" y="297"/>
                                    <a:pt x="825" y="292"/>
                                  </a:cubicBezTo>
                                  <a:lnTo>
                                    <a:pt x="825" y="291"/>
                                  </a:lnTo>
                                  <a:lnTo>
                                    <a:pt x="841" y="292"/>
                                  </a:lnTo>
                                  <a:lnTo>
                                    <a:pt x="838" y="324"/>
                                  </a:lnTo>
                                  <a:cubicBezTo>
                                    <a:pt x="838" y="326"/>
                                    <a:pt x="837" y="328"/>
                                    <a:pt x="836" y="330"/>
                                  </a:cubicBezTo>
                                  <a:lnTo>
                                    <a:pt x="830" y="335"/>
                                  </a:lnTo>
                                  <a:cubicBezTo>
                                    <a:pt x="826" y="337"/>
                                    <a:pt x="822" y="337"/>
                                    <a:pt x="819" y="334"/>
                                  </a:cubicBezTo>
                                  <a:lnTo>
                                    <a:pt x="814" y="329"/>
                                  </a:lnTo>
                                  <a:cubicBezTo>
                                    <a:pt x="812" y="328"/>
                                    <a:pt x="812" y="326"/>
                                    <a:pt x="811" y="324"/>
                                  </a:cubicBezTo>
                                  <a:lnTo>
                                    <a:pt x="808" y="292"/>
                                  </a:lnTo>
                                  <a:cubicBezTo>
                                    <a:pt x="808" y="289"/>
                                    <a:pt x="810" y="286"/>
                                    <a:pt x="813" y="284"/>
                                  </a:cubicBezTo>
                                  <a:cubicBezTo>
                                    <a:pt x="816" y="283"/>
                                    <a:pt x="820" y="283"/>
                                    <a:pt x="822" y="286"/>
                                  </a:cubicBezTo>
                                  <a:lnTo>
                                    <a:pt x="823" y="287"/>
                                  </a:lnTo>
                                  <a:lnTo>
                                    <a:pt x="810" y="294"/>
                                  </a:lnTo>
                                  <a:lnTo>
                                    <a:pt x="804" y="265"/>
                                  </a:lnTo>
                                  <a:lnTo>
                                    <a:pt x="819" y="263"/>
                                  </a:lnTo>
                                  <a:lnTo>
                                    <a:pt x="819" y="264"/>
                                  </a:lnTo>
                                  <a:cubicBezTo>
                                    <a:pt x="819" y="268"/>
                                    <a:pt x="817" y="271"/>
                                    <a:pt x="813" y="272"/>
                                  </a:cubicBezTo>
                                  <a:cubicBezTo>
                                    <a:pt x="810" y="273"/>
                                    <a:pt x="806" y="271"/>
                                    <a:pt x="804" y="268"/>
                                  </a:cubicBezTo>
                                  <a:lnTo>
                                    <a:pt x="781" y="219"/>
                                  </a:lnTo>
                                  <a:cubicBezTo>
                                    <a:pt x="780" y="215"/>
                                    <a:pt x="781" y="211"/>
                                    <a:pt x="784" y="209"/>
                                  </a:cubicBezTo>
                                  <a:cubicBezTo>
                                    <a:pt x="787" y="207"/>
                                    <a:pt x="791" y="207"/>
                                    <a:pt x="794" y="210"/>
                                  </a:cubicBezTo>
                                  <a:lnTo>
                                    <a:pt x="795" y="211"/>
                                  </a:lnTo>
                                  <a:lnTo>
                                    <a:pt x="783" y="222"/>
                                  </a:lnTo>
                                  <a:lnTo>
                                    <a:pt x="766" y="203"/>
                                  </a:lnTo>
                                  <a:cubicBezTo>
                                    <a:pt x="764" y="200"/>
                                    <a:pt x="764" y="196"/>
                                    <a:pt x="766" y="193"/>
                                  </a:cubicBezTo>
                                  <a:cubicBezTo>
                                    <a:pt x="768" y="190"/>
                                    <a:pt x="773" y="189"/>
                                    <a:pt x="776" y="190"/>
                                  </a:cubicBezTo>
                                  <a:lnTo>
                                    <a:pt x="778" y="191"/>
                                  </a:lnTo>
                                  <a:lnTo>
                                    <a:pt x="770" y="205"/>
                                  </a:lnTo>
                                  <a:lnTo>
                                    <a:pt x="751" y="190"/>
                                  </a:lnTo>
                                  <a:lnTo>
                                    <a:pt x="763" y="183"/>
                                  </a:lnTo>
                                  <a:lnTo>
                                    <a:pt x="763" y="184"/>
                                  </a:lnTo>
                                  <a:cubicBezTo>
                                    <a:pt x="763" y="187"/>
                                    <a:pt x="762" y="190"/>
                                    <a:pt x="760" y="191"/>
                                  </a:cubicBezTo>
                                  <a:cubicBezTo>
                                    <a:pt x="758" y="193"/>
                                    <a:pt x="755" y="193"/>
                                    <a:pt x="752" y="192"/>
                                  </a:cubicBezTo>
                                  <a:lnTo>
                                    <a:pt x="732" y="183"/>
                                  </a:lnTo>
                                  <a:cubicBezTo>
                                    <a:pt x="729" y="181"/>
                                    <a:pt x="727" y="177"/>
                                    <a:pt x="728" y="174"/>
                                  </a:cubicBezTo>
                                  <a:cubicBezTo>
                                    <a:pt x="728" y="170"/>
                                    <a:pt x="732" y="167"/>
                                    <a:pt x="735" y="167"/>
                                  </a:cubicBezTo>
                                  <a:lnTo>
                                    <a:pt x="736" y="167"/>
                                  </a:lnTo>
                                  <a:lnTo>
                                    <a:pt x="735" y="183"/>
                                  </a:lnTo>
                                  <a:lnTo>
                                    <a:pt x="714" y="179"/>
                                  </a:lnTo>
                                  <a:lnTo>
                                    <a:pt x="715" y="179"/>
                                  </a:lnTo>
                                  <a:lnTo>
                                    <a:pt x="124" y="179"/>
                                  </a:lnTo>
                                  <a:lnTo>
                                    <a:pt x="101" y="176"/>
                                  </a:lnTo>
                                  <a:lnTo>
                                    <a:pt x="100" y="176"/>
                                  </a:lnTo>
                                  <a:cubicBezTo>
                                    <a:pt x="99" y="176"/>
                                    <a:pt x="98" y="176"/>
                                    <a:pt x="97" y="176"/>
                                  </a:cubicBezTo>
                                  <a:lnTo>
                                    <a:pt x="77" y="167"/>
                                  </a:lnTo>
                                  <a:lnTo>
                                    <a:pt x="80" y="167"/>
                                  </a:lnTo>
                                  <a:lnTo>
                                    <a:pt x="79" y="167"/>
                                  </a:lnTo>
                                  <a:cubicBezTo>
                                    <a:pt x="78" y="167"/>
                                    <a:pt x="76" y="167"/>
                                    <a:pt x="75" y="166"/>
                                  </a:cubicBezTo>
                                  <a:lnTo>
                                    <a:pt x="56" y="151"/>
                                  </a:lnTo>
                                  <a:lnTo>
                                    <a:pt x="60" y="152"/>
                                  </a:lnTo>
                                  <a:lnTo>
                                    <a:pt x="58" y="152"/>
                                  </a:lnTo>
                                  <a:cubicBezTo>
                                    <a:pt x="56" y="152"/>
                                    <a:pt x="54" y="151"/>
                                    <a:pt x="52" y="149"/>
                                  </a:cubicBezTo>
                                  <a:lnTo>
                                    <a:pt x="36" y="129"/>
                                  </a:lnTo>
                                  <a:cubicBezTo>
                                    <a:pt x="36" y="129"/>
                                    <a:pt x="36" y="129"/>
                                    <a:pt x="35" y="128"/>
                                  </a:cubicBezTo>
                                  <a:lnTo>
                                    <a:pt x="34" y="126"/>
                                  </a:lnTo>
                                  <a:lnTo>
                                    <a:pt x="11" y="77"/>
                                  </a:lnTo>
                                  <a:cubicBezTo>
                                    <a:pt x="11" y="76"/>
                                    <a:pt x="10" y="75"/>
                                    <a:pt x="10" y="73"/>
                                  </a:cubicBezTo>
                                  <a:lnTo>
                                    <a:pt x="10" y="71"/>
                                  </a:lnTo>
                                  <a:lnTo>
                                    <a:pt x="11" y="73"/>
                                  </a:lnTo>
                                  <a:lnTo>
                                    <a:pt x="4" y="44"/>
                                  </a:lnTo>
                                  <a:cubicBezTo>
                                    <a:pt x="4" y="44"/>
                                    <a:pt x="3" y="43"/>
                                    <a:pt x="3" y="42"/>
                                  </a:cubicBezTo>
                                  <a:lnTo>
                                    <a:pt x="3" y="41"/>
                                  </a:lnTo>
                                  <a:lnTo>
                                    <a:pt x="0" y="10"/>
                                  </a:lnTo>
                                  <a:cubicBezTo>
                                    <a:pt x="0" y="8"/>
                                    <a:pt x="1" y="6"/>
                                    <a:pt x="2" y="4"/>
                                  </a:cubicBezTo>
                                  <a:cubicBezTo>
                                    <a:pt x="4" y="3"/>
                                    <a:pt x="6" y="2"/>
                                    <a:pt x="8" y="1"/>
                                  </a:cubicBezTo>
                                  <a:lnTo>
                                    <a:pt x="20" y="0"/>
                                  </a:lnTo>
                                  <a:close/>
                                  <a:moveTo>
                                    <a:pt x="9" y="17"/>
                                  </a:moveTo>
                                  <a:lnTo>
                                    <a:pt x="16" y="9"/>
                                  </a:lnTo>
                                  <a:lnTo>
                                    <a:pt x="19" y="41"/>
                                  </a:lnTo>
                                  <a:lnTo>
                                    <a:pt x="19" y="42"/>
                                  </a:lnTo>
                                  <a:lnTo>
                                    <a:pt x="19" y="41"/>
                                  </a:lnTo>
                                  <a:lnTo>
                                    <a:pt x="26" y="70"/>
                                  </a:lnTo>
                                  <a:cubicBezTo>
                                    <a:pt x="26" y="70"/>
                                    <a:pt x="26" y="71"/>
                                    <a:pt x="26" y="71"/>
                                  </a:cubicBezTo>
                                  <a:lnTo>
                                    <a:pt x="26" y="73"/>
                                  </a:lnTo>
                                  <a:lnTo>
                                    <a:pt x="26" y="70"/>
                                  </a:lnTo>
                                  <a:lnTo>
                                    <a:pt x="49" y="119"/>
                                  </a:lnTo>
                                  <a:lnTo>
                                    <a:pt x="50" y="121"/>
                                  </a:lnTo>
                                  <a:lnTo>
                                    <a:pt x="49" y="119"/>
                                  </a:lnTo>
                                  <a:lnTo>
                                    <a:pt x="65" y="139"/>
                                  </a:lnTo>
                                  <a:lnTo>
                                    <a:pt x="58" y="136"/>
                                  </a:lnTo>
                                  <a:lnTo>
                                    <a:pt x="60" y="136"/>
                                  </a:lnTo>
                                  <a:cubicBezTo>
                                    <a:pt x="62" y="136"/>
                                    <a:pt x="64" y="137"/>
                                    <a:pt x="65" y="138"/>
                                  </a:cubicBezTo>
                                  <a:lnTo>
                                    <a:pt x="84" y="153"/>
                                  </a:lnTo>
                                  <a:lnTo>
                                    <a:pt x="79" y="151"/>
                                  </a:lnTo>
                                  <a:lnTo>
                                    <a:pt x="80" y="151"/>
                                  </a:lnTo>
                                  <a:cubicBezTo>
                                    <a:pt x="82" y="151"/>
                                    <a:pt x="83" y="152"/>
                                    <a:pt x="84" y="152"/>
                                  </a:cubicBezTo>
                                  <a:lnTo>
                                    <a:pt x="104" y="161"/>
                                  </a:lnTo>
                                  <a:lnTo>
                                    <a:pt x="100" y="160"/>
                                  </a:lnTo>
                                  <a:lnTo>
                                    <a:pt x="104" y="161"/>
                                  </a:lnTo>
                                  <a:lnTo>
                                    <a:pt x="124" y="163"/>
                                  </a:lnTo>
                                  <a:lnTo>
                                    <a:pt x="715" y="163"/>
                                  </a:lnTo>
                                  <a:cubicBezTo>
                                    <a:pt x="716" y="163"/>
                                    <a:pt x="716" y="164"/>
                                    <a:pt x="717" y="164"/>
                                  </a:cubicBezTo>
                                  <a:lnTo>
                                    <a:pt x="738" y="168"/>
                                  </a:lnTo>
                                  <a:cubicBezTo>
                                    <a:pt x="742" y="168"/>
                                    <a:pt x="745" y="172"/>
                                    <a:pt x="744" y="176"/>
                                  </a:cubicBezTo>
                                  <a:cubicBezTo>
                                    <a:pt x="744" y="180"/>
                                    <a:pt x="741" y="183"/>
                                    <a:pt x="736" y="183"/>
                                  </a:cubicBezTo>
                                  <a:lnTo>
                                    <a:pt x="735" y="183"/>
                                  </a:lnTo>
                                  <a:lnTo>
                                    <a:pt x="739" y="168"/>
                                  </a:lnTo>
                                  <a:lnTo>
                                    <a:pt x="759" y="177"/>
                                  </a:lnTo>
                                  <a:lnTo>
                                    <a:pt x="747" y="184"/>
                                  </a:lnTo>
                                  <a:lnTo>
                                    <a:pt x="747" y="183"/>
                                  </a:lnTo>
                                  <a:cubicBezTo>
                                    <a:pt x="747" y="180"/>
                                    <a:pt x="749" y="178"/>
                                    <a:pt x="752" y="176"/>
                                  </a:cubicBezTo>
                                  <a:cubicBezTo>
                                    <a:pt x="755" y="175"/>
                                    <a:pt x="758" y="175"/>
                                    <a:pt x="760" y="177"/>
                                  </a:cubicBezTo>
                                  <a:lnTo>
                                    <a:pt x="779" y="192"/>
                                  </a:lnTo>
                                  <a:cubicBezTo>
                                    <a:pt x="783" y="195"/>
                                    <a:pt x="783" y="199"/>
                                    <a:pt x="781" y="203"/>
                                  </a:cubicBezTo>
                                  <a:cubicBezTo>
                                    <a:pt x="779" y="206"/>
                                    <a:pt x="775" y="207"/>
                                    <a:pt x="771" y="206"/>
                                  </a:cubicBezTo>
                                  <a:lnTo>
                                    <a:pt x="769" y="205"/>
                                  </a:lnTo>
                                  <a:lnTo>
                                    <a:pt x="778" y="192"/>
                                  </a:lnTo>
                                  <a:lnTo>
                                    <a:pt x="795" y="211"/>
                                  </a:lnTo>
                                  <a:cubicBezTo>
                                    <a:pt x="798" y="214"/>
                                    <a:pt x="798" y="219"/>
                                    <a:pt x="795" y="222"/>
                                  </a:cubicBezTo>
                                  <a:cubicBezTo>
                                    <a:pt x="792" y="225"/>
                                    <a:pt x="787" y="225"/>
                                    <a:pt x="784" y="222"/>
                                  </a:cubicBezTo>
                                  <a:lnTo>
                                    <a:pt x="783" y="221"/>
                                  </a:lnTo>
                                  <a:lnTo>
                                    <a:pt x="796" y="212"/>
                                  </a:lnTo>
                                  <a:lnTo>
                                    <a:pt x="819" y="261"/>
                                  </a:lnTo>
                                  <a:lnTo>
                                    <a:pt x="803" y="264"/>
                                  </a:lnTo>
                                  <a:lnTo>
                                    <a:pt x="803" y="263"/>
                                  </a:lnTo>
                                  <a:cubicBezTo>
                                    <a:pt x="803" y="259"/>
                                    <a:pt x="807" y="256"/>
                                    <a:pt x="811" y="256"/>
                                  </a:cubicBezTo>
                                  <a:cubicBezTo>
                                    <a:pt x="815" y="255"/>
                                    <a:pt x="818" y="258"/>
                                    <a:pt x="819" y="262"/>
                                  </a:cubicBezTo>
                                  <a:lnTo>
                                    <a:pt x="825" y="291"/>
                                  </a:lnTo>
                                  <a:cubicBezTo>
                                    <a:pt x="826" y="294"/>
                                    <a:pt x="824" y="298"/>
                                    <a:pt x="821" y="300"/>
                                  </a:cubicBezTo>
                                  <a:cubicBezTo>
                                    <a:pt x="818" y="301"/>
                                    <a:pt x="814" y="301"/>
                                    <a:pt x="812" y="298"/>
                                  </a:cubicBezTo>
                                  <a:lnTo>
                                    <a:pt x="811" y="297"/>
                                  </a:lnTo>
                                  <a:lnTo>
                                    <a:pt x="824" y="291"/>
                                  </a:lnTo>
                                  <a:lnTo>
                                    <a:pt x="827" y="323"/>
                                  </a:lnTo>
                                  <a:lnTo>
                                    <a:pt x="825" y="318"/>
                                  </a:lnTo>
                                  <a:lnTo>
                                    <a:pt x="830" y="323"/>
                                  </a:lnTo>
                                  <a:lnTo>
                                    <a:pt x="819" y="322"/>
                                  </a:lnTo>
                                  <a:lnTo>
                                    <a:pt x="825" y="317"/>
                                  </a:lnTo>
                                  <a:lnTo>
                                    <a:pt x="822" y="323"/>
                                  </a:lnTo>
                                  <a:lnTo>
                                    <a:pt x="825" y="291"/>
                                  </a:lnTo>
                                  <a:cubicBezTo>
                                    <a:pt x="826" y="286"/>
                                    <a:pt x="830" y="283"/>
                                    <a:pt x="834" y="283"/>
                                  </a:cubicBezTo>
                                  <a:cubicBezTo>
                                    <a:pt x="838" y="284"/>
                                    <a:pt x="841" y="287"/>
                                    <a:pt x="841" y="291"/>
                                  </a:cubicBezTo>
                                  <a:lnTo>
                                    <a:pt x="841" y="292"/>
                                  </a:lnTo>
                                  <a:lnTo>
                                    <a:pt x="826" y="291"/>
                                  </a:lnTo>
                                  <a:lnTo>
                                    <a:pt x="832" y="262"/>
                                  </a:lnTo>
                                  <a:cubicBezTo>
                                    <a:pt x="832" y="258"/>
                                    <a:pt x="836" y="255"/>
                                    <a:pt x="840" y="256"/>
                                  </a:cubicBezTo>
                                  <a:cubicBezTo>
                                    <a:pt x="844" y="256"/>
                                    <a:pt x="847" y="259"/>
                                    <a:pt x="847" y="263"/>
                                  </a:cubicBezTo>
                                  <a:lnTo>
                                    <a:pt x="847" y="264"/>
                                  </a:lnTo>
                                  <a:lnTo>
                                    <a:pt x="832" y="261"/>
                                  </a:lnTo>
                                  <a:lnTo>
                                    <a:pt x="856" y="212"/>
                                  </a:lnTo>
                                  <a:lnTo>
                                    <a:pt x="867" y="223"/>
                                  </a:lnTo>
                                  <a:lnTo>
                                    <a:pt x="865" y="224"/>
                                  </a:lnTo>
                                  <a:cubicBezTo>
                                    <a:pt x="862" y="225"/>
                                    <a:pt x="858" y="224"/>
                                    <a:pt x="855" y="221"/>
                                  </a:cubicBezTo>
                                  <a:cubicBezTo>
                                    <a:pt x="853" y="218"/>
                                    <a:pt x="853" y="214"/>
                                    <a:pt x="855" y="211"/>
                                  </a:cubicBezTo>
                                  <a:lnTo>
                                    <a:pt x="871" y="192"/>
                                  </a:lnTo>
                                  <a:cubicBezTo>
                                    <a:pt x="874" y="190"/>
                                    <a:pt x="877" y="189"/>
                                    <a:pt x="880" y="190"/>
                                  </a:cubicBezTo>
                                  <a:cubicBezTo>
                                    <a:pt x="883" y="191"/>
                                    <a:pt x="885" y="194"/>
                                    <a:pt x="885" y="197"/>
                                  </a:cubicBezTo>
                                  <a:lnTo>
                                    <a:pt x="885" y="198"/>
                                  </a:lnTo>
                                  <a:lnTo>
                                    <a:pt x="873" y="192"/>
                                  </a:lnTo>
                                  <a:lnTo>
                                    <a:pt x="892" y="177"/>
                                  </a:lnTo>
                                  <a:cubicBezTo>
                                    <a:pt x="895" y="175"/>
                                    <a:pt x="900" y="175"/>
                                    <a:pt x="902" y="178"/>
                                  </a:cubicBezTo>
                                  <a:cubicBezTo>
                                    <a:pt x="905" y="181"/>
                                    <a:pt x="905" y="186"/>
                                    <a:pt x="902" y="189"/>
                                  </a:cubicBezTo>
                                  <a:lnTo>
                                    <a:pt x="901" y="190"/>
                                  </a:lnTo>
                                  <a:lnTo>
                                    <a:pt x="892" y="177"/>
                                  </a:lnTo>
                                  <a:lnTo>
                                    <a:pt x="912" y="168"/>
                                  </a:lnTo>
                                  <a:lnTo>
                                    <a:pt x="915" y="183"/>
                                  </a:lnTo>
                                  <a:lnTo>
                                    <a:pt x="914" y="183"/>
                                  </a:lnTo>
                                  <a:cubicBezTo>
                                    <a:pt x="910" y="183"/>
                                    <a:pt x="907" y="180"/>
                                    <a:pt x="906" y="176"/>
                                  </a:cubicBezTo>
                                  <a:cubicBezTo>
                                    <a:pt x="906" y="172"/>
                                    <a:pt x="909" y="168"/>
                                    <a:pt x="913" y="168"/>
                                  </a:cubicBezTo>
                                  <a:lnTo>
                                    <a:pt x="935" y="164"/>
                                  </a:lnTo>
                                  <a:cubicBezTo>
                                    <a:pt x="936" y="164"/>
                                    <a:pt x="936" y="163"/>
                                    <a:pt x="936" y="163"/>
                                  </a:cubicBezTo>
                                  <a:lnTo>
                                    <a:pt x="1524" y="164"/>
                                  </a:lnTo>
                                  <a:lnTo>
                                    <a:pt x="1549" y="160"/>
                                  </a:lnTo>
                                  <a:lnTo>
                                    <a:pt x="1550" y="160"/>
                                  </a:lnTo>
                                  <a:lnTo>
                                    <a:pt x="1547" y="161"/>
                                  </a:lnTo>
                                  <a:lnTo>
                                    <a:pt x="1568" y="152"/>
                                  </a:lnTo>
                                  <a:lnTo>
                                    <a:pt x="1567" y="153"/>
                                  </a:lnTo>
                                  <a:lnTo>
                                    <a:pt x="1587" y="138"/>
                                  </a:lnTo>
                                  <a:cubicBezTo>
                                    <a:pt x="1588" y="137"/>
                                    <a:pt x="1590" y="136"/>
                                    <a:pt x="1591" y="136"/>
                                  </a:cubicBezTo>
                                  <a:lnTo>
                                    <a:pt x="1592" y="136"/>
                                  </a:lnTo>
                                  <a:lnTo>
                                    <a:pt x="1586" y="139"/>
                                  </a:lnTo>
                                  <a:lnTo>
                                    <a:pt x="1602" y="119"/>
                                  </a:lnTo>
                                  <a:lnTo>
                                    <a:pt x="1601" y="121"/>
                                  </a:lnTo>
                                  <a:lnTo>
                                    <a:pt x="1602" y="119"/>
                                  </a:lnTo>
                                  <a:lnTo>
                                    <a:pt x="1625" y="70"/>
                                  </a:lnTo>
                                  <a:lnTo>
                                    <a:pt x="1624" y="73"/>
                                  </a:lnTo>
                                  <a:lnTo>
                                    <a:pt x="1624" y="71"/>
                                  </a:lnTo>
                                  <a:cubicBezTo>
                                    <a:pt x="1624" y="71"/>
                                    <a:pt x="1625" y="70"/>
                                    <a:pt x="1625" y="70"/>
                                  </a:cubicBezTo>
                                  <a:lnTo>
                                    <a:pt x="1631" y="41"/>
                                  </a:lnTo>
                                  <a:lnTo>
                                    <a:pt x="1630" y="42"/>
                                  </a:lnTo>
                                  <a:lnTo>
                                    <a:pt x="1630" y="41"/>
                                  </a:lnTo>
                                  <a:lnTo>
                                    <a:pt x="1632" y="9"/>
                                  </a:lnTo>
                                  <a:lnTo>
                                    <a:pt x="1640" y="17"/>
                                  </a:lnTo>
                                  <a:lnTo>
                                    <a:pt x="1629" y="16"/>
                                  </a:lnTo>
                                  <a:lnTo>
                                    <a:pt x="1637" y="9"/>
                                  </a:lnTo>
                                  <a:lnTo>
                                    <a:pt x="1635" y="41"/>
                                  </a:lnTo>
                                  <a:cubicBezTo>
                                    <a:pt x="1635" y="45"/>
                                    <a:pt x="1632" y="49"/>
                                    <a:pt x="1627" y="48"/>
                                  </a:cubicBezTo>
                                  <a:cubicBezTo>
                                    <a:pt x="1623" y="48"/>
                                    <a:pt x="1619" y="45"/>
                                    <a:pt x="1619" y="40"/>
                                  </a:cubicBezTo>
                                  <a:lnTo>
                                    <a:pt x="1619" y="39"/>
                                  </a:lnTo>
                                  <a:lnTo>
                                    <a:pt x="1635" y="41"/>
                                  </a:lnTo>
                                  <a:lnTo>
                                    <a:pt x="1629" y="71"/>
                                  </a:lnTo>
                                  <a:cubicBezTo>
                                    <a:pt x="1629" y="75"/>
                                    <a:pt x="1625" y="78"/>
                                    <a:pt x="1621" y="77"/>
                                  </a:cubicBezTo>
                                  <a:cubicBezTo>
                                    <a:pt x="1617" y="77"/>
                                    <a:pt x="1613" y="74"/>
                                    <a:pt x="1613" y="69"/>
                                  </a:cubicBezTo>
                                  <a:lnTo>
                                    <a:pt x="1613" y="67"/>
                                  </a:lnTo>
                                  <a:lnTo>
                                    <a:pt x="1629" y="71"/>
                                  </a:lnTo>
                                  <a:lnTo>
                                    <a:pt x="1606" y="121"/>
                                  </a:lnTo>
                                  <a:lnTo>
                                    <a:pt x="1593" y="112"/>
                                  </a:lnTo>
                                  <a:lnTo>
                                    <a:pt x="1594" y="111"/>
                                  </a:lnTo>
                                  <a:cubicBezTo>
                                    <a:pt x="1597" y="108"/>
                                    <a:pt x="1602" y="108"/>
                                    <a:pt x="1605" y="111"/>
                                  </a:cubicBezTo>
                                  <a:cubicBezTo>
                                    <a:pt x="1608" y="114"/>
                                    <a:pt x="1608" y="119"/>
                                    <a:pt x="1605" y="122"/>
                                  </a:cubicBezTo>
                                  <a:lnTo>
                                    <a:pt x="1588" y="141"/>
                                  </a:lnTo>
                                  <a:lnTo>
                                    <a:pt x="1582" y="127"/>
                                  </a:lnTo>
                                  <a:lnTo>
                                    <a:pt x="1584" y="127"/>
                                  </a:lnTo>
                                  <a:cubicBezTo>
                                    <a:pt x="1588" y="127"/>
                                    <a:pt x="1591" y="130"/>
                                    <a:pt x="1592" y="133"/>
                                  </a:cubicBezTo>
                                  <a:cubicBezTo>
                                    <a:pt x="1593" y="136"/>
                                    <a:pt x="1592" y="140"/>
                                    <a:pt x="1589" y="142"/>
                                  </a:cubicBezTo>
                                  <a:lnTo>
                                    <a:pt x="1570" y="156"/>
                                  </a:lnTo>
                                  <a:cubicBezTo>
                                    <a:pt x="1567" y="158"/>
                                    <a:pt x="1562" y="158"/>
                                    <a:pt x="1559" y="155"/>
                                  </a:cubicBezTo>
                                  <a:cubicBezTo>
                                    <a:pt x="1557" y="152"/>
                                    <a:pt x="1557" y="147"/>
                                    <a:pt x="1560" y="144"/>
                                  </a:cubicBezTo>
                                  <a:lnTo>
                                    <a:pt x="1561" y="143"/>
                                  </a:lnTo>
                                  <a:lnTo>
                                    <a:pt x="1570" y="156"/>
                                  </a:lnTo>
                                  <a:lnTo>
                                    <a:pt x="1549" y="165"/>
                                  </a:lnTo>
                                  <a:lnTo>
                                    <a:pt x="1545" y="149"/>
                                  </a:lnTo>
                                  <a:lnTo>
                                    <a:pt x="1547" y="149"/>
                                  </a:lnTo>
                                  <a:cubicBezTo>
                                    <a:pt x="1552" y="149"/>
                                    <a:pt x="1555" y="153"/>
                                    <a:pt x="1555" y="157"/>
                                  </a:cubicBezTo>
                                  <a:cubicBezTo>
                                    <a:pt x="1556" y="161"/>
                                    <a:pt x="1552" y="165"/>
                                    <a:pt x="1548" y="165"/>
                                  </a:cubicBezTo>
                                  <a:lnTo>
                                    <a:pt x="1525" y="167"/>
                                  </a:lnTo>
                                  <a:lnTo>
                                    <a:pt x="936" y="168"/>
                                  </a:lnTo>
                                  <a:lnTo>
                                    <a:pt x="912" y="171"/>
                                  </a:lnTo>
                                  <a:lnTo>
                                    <a:pt x="910" y="171"/>
                                  </a:lnTo>
                                  <a:lnTo>
                                    <a:pt x="914" y="171"/>
                                  </a:lnTo>
                                  <a:lnTo>
                                    <a:pt x="894" y="180"/>
                                  </a:lnTo>
                                  <a:lnTo>
                                    <a:pt x="896" y="178"/>
                                  </a:lnTo>
                                  <a:lnTo>
                                    <a:pt x="894" y="180"/>
                                  </a:lnTo>
                                  <a:lnTo>
                                    <a:pt x="875" y="195"/>
                                  </a:lnTo>
                                  <a:cubicBezTo>
                                    <a:pt x="875" y="195"/>
                                    <a:pt x="875" y="195"/>
                                    <a:pt x="874" y="196"/>
                                  </a:cubicBezTo>
                                  <a:lnTo>
                                    <a:pt x="872" y="197"/>
                                  </a:lnTo>
                                  <a:lnTo>
                                    <a:pt x="875" y="195"/>
                                  </a:lnTo>
                                  <a:lnTo>
                                    <a:pt x="859" y="214"/>
                                  </a:lnTo>
                                  <a:lnTo>
                                    <a:pt x="860" y="208"/>
                                  </a:lnTo>
                                  <a:lnTo>
                                    <a:pt x="860" y="209"/>
                                  </a:lnTo>
                                  <a:cubicBezTo>
                                    <a:pt x="860" y="211"/>
                                    <a:pt x="860" y="212"/>
                                    <a:pt x="860" y="213"/>
                                  </a:cubicBezTo>
                                  <a:lnTo>
                                    <a:pt x="836" y="263"/>
                                  </a:lnTo>
                                  <a:lnTo>
                                    <a:pt x="836" y="259"/>
                                  </a:lnTo>
                                  <a:lnTo>
                                    <a:pt x="836" y="261"/>
                                  </a:lnTo>
                                  <a:cubicBezTo>
                                    <a:pt x="836" y="262"/>
                                    <a:pt x="836" y="263"/>
                                    <a:pt x="836" y="263"/>
                                  </a:cubicBezTo>
                                  <a:lnTo>
                                    <a:pt x="830" y="292"/>
                                  </a:lnTo>
                                  <a:cubicBezTo>
                                    <a:pt x="830" y="294"/>
                                    <a:pt x="829" y="295"/>
                                    <a:pt x="828" y="296"/>
                                  </a:cubicBezTo>
                                  <a:lnTo>
                                    <a:pt x="827" y="297"/>
                                  </a:lnTo>
                                  <a:lnTo>
                                    <a:pt x="829" y="292"/>
                                  </a:lnTo>
                                  <a:lnTo>
                                    <a:pt x="827" y="323"/>
                                  </a:lnTo>
                                  <a:lnTo>
                                    <a:pt x="819" y="314"/>
                                  </a:lnTo>
                                  <a:lnTo>
                                    <a:pt x="830" y="314"/>
                                  </a:lnTo>
                                  <a:lnTo>
                                    <a:pt x="822" y="323"/>
                                  </a:lnTo>
                                  <a:lnTo>
                                    <a:pt x="820" y="291"/>
                                  </a:lnTo>
                                  <a:lnTo>
                                    <a:pt x="820" y="290"/>
                                  </a:lnTo>
                                  <a:lnTo>
                                    <a:pt x="821" y="292"/>
                                  </a:lnTo>
                                  <a:lnTo>
                                    <a:pt x="815" y="263"/>
                                  </a:lnTo>
                                  <a:cubicBezTo>
                                    <a:pt x="815" y="263"/>
                                    <a:pt x="814" y="262"/>
                                    <a:pt x="814" y="261"/>
                                  </a:cubicBezTo>
                                  <a:lnTo>
                                    <a:pt x="814" y="259"/>
                                  </a:lnTo>
                                  <a:lnTo>
                                    <a:pt x="815" y="263"/>
                                  </a:lnTo>
                                  <a:lnTo>
                                    <a:pt x="792" y="213"/>
                                  </a:lnTo>
                                  <a:lnTo>
                                    <a:pt x="796" y="217"/>
                                  </a:lnTo>
                                  <a:lnTo>
                                    <a:pt x="794" y="216"/>
                                  </a:lnTo>
                                  <a:cubicBezTo>
                                    <a:pt x="793" y="215"/>
                                    <a:pt x="792" y="214"/>
                                    <a:pt x="791" y="214"/>
                                  </a:cubicBezTo>
                                  <a:lnTo>
                                    <a:pt x="776" y="195"/>
                                  </a:lnTo>
                                  <a:lnTo>
                                    <a:pt x="757" y="180"/>
                                  </a:lnTo>
                                  <a:cubicBezTo>
                                    <a:pt x="755" y="178"/>
                                    <a:pt x="753" y="176"/>
                                    <a:pt x="753" y="173"/>
                                  </a:cubicBezTo>
                                  <a:lnTo>
                                    <a:pt x="753" y="172"/>
                                  </a:lnTo>
                                  <a:lnTo>
                                    <a:pt x="758" y="180"/>
                                  </a:lnTo>
                                  <a:lnTo>
                                    <a:pt x="737" y="171"/>
                                  </a:lnTo>
                                  <a:lnTo>
                                    <a:pt x="740" y="171"/>
                                  </a:lnTo>
                                  <a:lnTo>
                                    <a:pt x="739" y="171"/>
                                  </a:lnTo>
                                  <a:cubicBezTo>
                                    <a:pt x="739" y="171"/>
                                    <a:pt x="739" y="171"/>
                                    <a:pt x="738" y="171"/>
                                  </a:cubicBezTo>
                                  <a:lnTo>
                                    <a:pt x="714" y="167"/>
                                  </a:lnTo>
                                  <a:lnTo>
                                    <a:pt x="715" y="167"/>
                                  </a:lnTo>
                                  <a:lnTo>
                                    <a:pt x="125" y="168"/>
                                  </a:lnTo>
                                  <a:lnTo>
                                    <a:pt x="103" y="165"/>
                                  </a:lnTo>
                                  <a:cubicBezTo>
                                    <a:pt x="99" y="165"/>
                                    <a:pt x="96" y="161"/>
                                    <a:pt x="96" y="157"/>
                                  </a:cubicBezTo>
                                  <a:cubicBezTo>
                                    <a:pt x="97" y="153"/>
                                    <a:pt x="100" y="149"/>
                                    <a:pt x="104" y="149"/>
                                  </a:cubicBezTo>
                                  <a:lnTo>
                                    <a:pt x="105" y="149"/>
                                  </a:lnTo>
                                  <a:lnTo>
                                    <a:pt x="102" y="165"/>
                                  </a:lnTo>
                                  <a:lnTo>
                                    <a:pt x="82" y="156"/>
                                  </a:lnTo>
                                  <a:lnTo>
                                    <a:pt x="91" y="143"/>
                                  </a:lnTo>
                                  <a:lnTo>
                                    <a:pt x="92" y="144"/>
                                  </a:lnTo>
                                  <a:cubicBezTo>
                                    <a:pt x="95" y="147"/>
                                    <a:pt x="95" y="151"/>
                                    <a:pt x="93" y="155"/>
                                  </a:cubicBezTo>
                                  <a:cubicBezTo>
                                    <a:pt x="90" y="158"/>
                                    <a:pt x="85" y="158"/>
                                    <a:pt x="82" y="156"/>
                                  </a:cubicBezTo>
                                  <a:lnTo>
                                    <a:pt x="62" y="142"/>
                                  </a:lnTo>
                                  <a:cubicBezTo>
                                    <a:pt x="59" y="140"/>
                                    <a:pt x="58" y="136"/>
                                    <a:pt x="59" y="133"/>
                                  </a:cubicBezTo>
                                  <a:cubicBezTo>
                                    <a:pt x="60" y="130"/>
                                    <a:pt x="63" y="127"/>
                                    <a:pt x="66" y="127"/>
                                  </a:cubicBezTo>
                                  <a:lnTo>
                                    <a:pt x="68" y="127"/>
                                  </a:lnTo>
                                  <a:lnTo>
                                    <a:pt x="62" y="141"/>
                                  </a:lnTo>
                                  <a:lnTo>
                                    <a:pt x="46" y="122"/>
                                  </a:lnTo>
                                  <a:lnTo>
                                    <a:pt x="60" y="116"/>
                                  </a:lnTo>
                                  <a:lnTo>
                                    <a:pt x="60" y="117"/>
                                  </a:lnTo>
                                  <a:cubicBezTo>
                                    <a:pt x="60" y="121"/>
                                    <a:pt x="58" y="124"/>
                                    <a:pt x="54" y="125"/>
                                  </a:cubicBezTo>
                                  <a:cubicBezTo>
                                    <a:pt x="51" y="126"/>
                                    <a:pt x="47" y="124"/>
                                    <a:pt x="45" y="121"/>
                                  </a:cubicBezTo>
                                  <a:lnTo>
                                    <a:pt x="22" y="71"/>
                                  </a:lnTo>
                                  <a:lnTo>
                                    <a:pt x="37" y="67"/>
                                  </a:lnTo>
                                  <a:lnTo>
                                    <a:pt x="37" y="69"/>
                                  </a:lnTo>
                                  <a:cubicBezTo>
                                    <a:pt x="37" y="74"/>
                                    <a:pt x="34" y="77"/>
                                    <a:pt x="30" y="77"/>
                                  </a:cubicBezTo>
                                  <a:cubicBezTo>
                                    <a:pt x="26" y="78"/>
                                    <a:pt x="23" y="75"/>
                                    <a:pt x="22" y="71"/>
                                  </a:cubicBezTo>
                                  <a:lnTo>
                                    <a:pt x="15" y="41"/>
                                  </a:lnTo>
                                  <a:lnTo>
                                    <a:pt x="30" y="39"/>
                                  </a:lnTo>
                                  <a:lnTo>
                                    <a:pt x="30" y="40"/>
                                  </a:lnTo>
                                  <a:cubicBezTo>
                                    <a:pt x="30" y="45"/>
                                    <a:pt x="27" y="48"/>
                                    <a:pt x="23" y="48"/>
                                  </a:cubicBezTo>
                                  <a:cubicBezTo>
                                    <a:pt x="18" y="49"/>
                                    <a:pt x="15" y="45"/>
                                    <a:pt x="14" y="41"/>
                                  </a:cubicBezTo>
                                  <a:lnTo>
                                    <a:pt x="12" y="9"/>
                                  </a:lnTo>
                                  <a:lnTo>
                                    <a:pt x="21" y="16"/>
                                  </a:lnTo>
                                  <a:lnTo>
                                    <a:pt x="9" y="1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48" name="Freeform 1215"/>
                          <wps:cNvSpPr>
                            <a:spLocks noEditPoints="1"/>
                          </wps:cNvSpPr>
                          <wps:spPr bwMode="auto">
                            <a:xfrm>
                              <a:off x="1343" y="1359"/>
                              <a:ext cx="2875" cy="34"/>
                            </a:xfrm>
                            <a:custGeom>
                              <a:avLst/>
                              <a:gdLst>
                                <a:gd name="T0" fmla="*/ 48 w 3888"/>
                                <a:gd name="T1" fmla="*/ 26 h 49"/>
                                <a:gd name="T2" fmla="*/ 83 w 3888"/>
                                <a:gd name="T3" fmla="*/ 8 h 49"/>
                                <a:gd name="T4" fmla="*/ 227 w 3888"/>
                                <a:gd name="T5" fmla="*/ 26 h 49"/>
                                <a:gd name="T6" fmla="*/ 245 w 3888"/>
                                <a:gd name="T7" fmla="*/ 8 h 49"/>
                                <a:gd name="T8" fmla="*/ 293 w 3888"/>
                                <a:gd name="T9" fmla="*/ 12 h 49"/>
                                <a:gd name="T10" fmla="*/ 344 w 3888"/>
                                <a:gd name="T11" fmla="*/ 26 h 49"/>
                                <a:gd name="T12" fmla="*/ 464 w 3888"/>
                                <a:gd name="T13" fmla="*/ 34 h 49"/>
                                <a:gd name="T14" fmla="*/ 498 w 3888"/>
                                <a:gd name="T15" fmla="*/ 4 h 49"/>
                                <a:gd name="T16" fmla="*/ 498 w 3888"/>
                                <a:gd name="T17" fmla="*/ 20 h 49"/>
                                <a:gd name="T18" fmla="*/ 629 w 3888"/>
                                <a:gd name="T19" fmla="*/ 18 h 49"/>
                                <a:gd name="T20" fmla="*/ 655 w 3888"/>
                                <a:gd name="T21" fmla="*/ 26 h 49"/>
                                <a:gd name="T22" fmla="*/ 799 w 3888"/>
                                <a:gd name="T23" fmla="*/ 12 h 49"/>
                                <a:gd name="T24" fmla="*/ 751 w 3888"/>
                                <a:gd name="T25" fmla="*/ 30 h 49"/>
                                <a:gd name="T26" fmla="*/ 865 w 3888"/>
                                <a:gd name="T27" fmla="*/ 12 h 49"/>
                                <a:gd name="T28" fmla="*/ 916 w 3888"/>
                                <a:gd name="T29" fmla="*/ 30 h 49"/>
                                <a:gd name="T30" fmla="*/ 1036 w 3888"/>
                                <a:gd name="T31" fmla="*/ 38 h 49"/>
                                <a:gd name="T32" fmla="*/ 1070 w 3888"/>
                                <a:gd name="T33" fmla="*/ 4 h 49"/>
                                <a:gd name="T34" fmla="*/ 1070 w 3888"/>
                                <a:gd name="T35" fmla="*/ 20 h 49"/>
                                <a:gd name="T36" fmla="*/ 1201 w 3888"/>
                                <a:gd name="T37" fmla="*/ 22 h 49"/>
                                <a:gd name="T38" fmla="*/ 1227 w 3888"/>
                                <a:gd name="T39" fmla="*/ 30 h 49"/>
                                <a:gd name="T40" fmla="*/ 1371 w 3888"/>
                                <a:gd name="T41" fmla="*/ 16 h 49"/>
                                <a:gd name="T42" fmla="*/ 1323 w 3888"/>
                                <a:gd name="T43" fmla="*/ 30 h 49"/>
                                <a:gd name="T44" fmla="*/ 1437 w 3888"/>
                                <a:gd name="T45" fmla="*/ 16 h 49"/>
                                <a:gd name="T46" fmla="*/ 1488 w 3888"/>
                                <a:gd name="T47" fmla="*/ 30 h 49"/>
                                <a:gd name="T48" fmla="*/ 1608 w 3888"/>
                                <a:gd name="T49" fmla="*/ 38 h 49"/>
                                <a:gd name="T50" fmla="*/ 1642 w 3888"/>
                                <a:gd name="T51" fmla="*/ 8 h 49"/>
                                <a:gd name="T52" fmla="*/ 1642 w 3888"/>
                                <a:gd name="T53" fmla="*/ 24 h 49"/>
                                <a:gd name="T54" fmla="*/ 1773 w 3888"/>
                                <a:gd name="T55" fmla="*/ 25 h 49"/>
                                <a:gd name="T56" fmla="*/ 1799 w 3888"/>
                                <a:gd name="T57" fmla="*/ 33 h 49"/>
                                <a:gd name="T58" fmla="*/ 1943 w 3888"/>
                                <a:gd name="T59" fmla="*/ 16 h 49"/>
                                <a:gd name="T60" fmla="*/ 1898 w 3888"/>
                                <a:gd name="T61" fmla="*/ 33 h 49"/>
                                <a:gd name="T62" fmla="*/ 2010 w 3888"/>
                                <a:gd name="T63" fmla="*/ 19 h 49"/>
                                <a:gd name="T64" fmla="*/ 2060 w 3888"/>
                                <a:gd name="T65" fmla="*/ 33 h 49"/>
                                <a:gd name="T66" fmla="*/ 2180 w 3888"/>
                                <a:gd name="T67" fmla="*/ 41 h 49"/>
                                <a:gd name="T68" fmla="*/ 2215 w 3888"/>
                                <a:gd name="T69" fmla="*/ 11 h 49"/>
                                <a:gd name="T70" fmla="*/ 2215 w 3888"/>
                                <a:gd name="T71" fmla="*/ 27 h 49"/>
                                <a:gd name="T72" fmla="*/ 2345 w 3888"/>
                                <a:gd name="T73" fmla="*/ 25 h 49"/>
                                <a:gd name="T74" fmla="*/ 2372 w 3888"/>
                                <a:gd name="T75" fmla="*/ 33 h 49"/>
                                <a:gd name="T76" fmla="*/ 2515 w 3888"/>
                                <a:gd name="T77" fmla="*/ 19 h 49"/>
                                <a:gd name="T78" fmla="*/ 2470 w 3888"/>
                                <a:gd name="T79" fmla="*/ 33 h 49"/>
                                <a:gd name="T80" fmla="*/ 2582 w 3888"/>
                                <a:gd name="T81" fmla="*/ 19 h 49"/>
                                <a:gd name="T82" fmla="*/ 2632 w 3888"/>
                                <a:gd name="T83" fmla="*/ 33 h 49"/>
                                <a:gd name="T84" fmla="*/ 2752 w 3888"/>
                                <a:gd name="T85" fmla="*/ 45 h 49"/>
                                <a:gd name="T86" fmla="*/ 2787 w 3888"/>
                                <a:gd name="T87" fmla="*/ 11 h 49"/>
                                <a:gd name="T88" fmla="*/ 2787 w 3888"/>
                                <a:gd name="T89" fmla="*/ 27 h 49"/>
                                <a:gd name="T90" fmla="*/ 2917 w 3888"/>
                                <a:gd name="T91" fmla="*/ 29 h 49"/>
                                <a:gd name="T92" fmla="*/ 2944 w 3888"/>
                                <a:gd name="T93" fmla="*/ 37 h 49"/>
                                <a:gd name="T94" fmla="*/ 3087 w 3888"/>
                                <a:gd name="T95" fmla="*/ 23 h 49"/>
                                <a:gd name="T96" fmla="*/ 3042 w 3888"/>
                                <a:gd name="T97" fmla="*/ 37 h 49"/>
                                <a:gd name="T98" fmla="*/ 3154 w 3888"/>
                                <a:gd name="T99" fmla="*/ 23 h 49"/>
                                <a:gd name="T100" fmla="*/ 3205 w 3888"/>
                                <a:gd name="T101" fmla="*/ 37 h 49"/>
                                <a:gd name="T102" fmla="*/ 3324 w 3888"/>
                                <a:gd name="T103" fmla="*/ 45 h 49"/>
                                <a:gd name="T104" fmla="*/ 3359 w 3888"/>
                                <a:gd name="T105" fmla="*/ 15 h 49"/>
                                <a:gd name="T106" fmla="*/ 3407 w 3888"/>
                                <a:gd name="T107" fmla="*/ 31 h 49"/>
                                <a:gd name="T108" fmla="*/ 3441 w 3888"/>
                                <a:gd name="T109" fmla="*/ 32 h 49"/>
                                <a:gd name="T110" fmla="*/ 3524 w 3888"/>
                                <a:gd name="T111" fmla="*/ 48 h 49"/>
                                <a:gd name="T112" fmla="*/ 3652 w 3888"/>
                                <a:gd name="T113" fmla="*/ 15 h 49"/>
                                <a:gd name="T114" fmla="*/ 3612 w 3888"/>
                                <a:gd name="T115" fmla="*/ 23 h 49"/>
                                <a:gd name="T116" fmla="*/ 3726 w 3888"/>
                                <a:gd name="T117" fmla="*/ 40 h 49"/>
                                <a:gd name="T118" fmla="*/ 3761 w 3888"/>
                                <a:gd name="T119" fmla="*/ 23 h 49"/>
                                <a:gd name="T120" fmla="*/ 3888 w 3888"/>
                                <a:gd name="T121" fmla="*/ 4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88" h="49">
                                  <a:moveTo>
                                    <a:pt x="0" y="8"/>
                                  </a:moveTo>
                                  <a:cubicBezTo>
                                    <a:pt x="0" y="4"/>
                                    <a:pt x="4" y="0"/>
                                    <a:pt x="8" y="0"/>
                                  </a:cubicBezTo>
                                  <a:lnTo>
                                    <a:pt x="56" y="0"/>
                                  </a:lnTo>
                                  <a:cubicBezTo>
                                    <a:pt x="61" y="0"/>
                                    <a:pt x="64" y="4"/>
                                    <a:pt x="64" y="8"/>
                                  </a:cubicBezTo>
                                  <a:lnTo>
                                    <a:pt x="64" y="26"/>
                                  </a:lnTo>
                                  <a:cubicBezTo>
                                    <a:pt x="64" y="28"/>
                                    <a:pt x="63" y="31"/>
                                    <a:pt x="62" y="32"/>
                                  </a:cubicBezTo>
                                  <a:cubicBezTo>
                                    <a:pt x="60" y="34"/>
                                    <a:pt x="58" y="34"/>
                                    <a:pt x="56" y="34"/>
                                  </a:cubicBezTo>
                                  <a:lnTo>
                                    <a:pt x="8" y="31"/>
                                  </a:lnTo>
                                  <a:cubicBezTo>
                                    <a:pt x="4" y="30"/>
                                    <a:pt x="0" y="27"/>
                                    <a:pt x="0" y="23"/>
                                  </a:cubicBezTo>
                                  <a:lnTo>
                                    <a:pt x="0" y="8"/>
                                  </a:lnTo>
                                  <a:close/>
                                  <a:moveTo>
                                    <a:pt x="16" y="23"/>
                                  </a:moveTo>
                                  <a:lnTo>
                                    <a:pt x="9" y="15"/>
                                  </a:lnTo>
                                  <a:lnTo>
                                    <a:pt x="57" y="18"/>
                                  </a:lnTo>
                                  <a:lnTo>
                                    <a:pt x="48" y="26"/>
                                  </a:lnTo>
                                  <a:lnTo>
                                    <a:pt x="48" y="8"/>
                                  </a:lnTo>
                                  <a:lnTo>
                                    <a:pt x="56" y="16"/>
                                  </a:lnTo>
                                  <a:lnTo>
                                    <a:pt x="8" y="16"/>
                                  </a:lnTo>
                                  <a:lnTo>
                                    <a:pt x="16" y="8"/>
                                  </a:lnTo>
                                  <a:lnTo>
                                    <a:pt x="16" y="23"/>
                                  </a:lnTo>
                                  <a:close/>
                                  <a:moveTo>
                                    <a:pt x="83" y="8"/>
                                  </a:moveTo>
                                  <a:cubicBezTo>
                                    <a:pt x="83" y="4"/>
                                    <a:pt x="87" y="0"/>
                                    <a:pt x="91" y="0"/>
                                  </a:cubicBezTo>
                                  <a:lnTo>
                                    <a:pt x="139" y="0"/>
                                  </a:lnTo>
                                  <a:cubicBezTo>
                                    <a:pt x="143" y="0"/>
                                    <a:pt x="147" y="4"/>
                                    <a:pt x="147" y="8"/>
                                  </a:cubicBezTo>
                                  <a:lnTo>
                                    <a:pt x="147" y="26"/>
                                  </a:lnTo>
                                  <a:cubicBezTo>
                                    <a:pt x="147" y="31"/>
                                    <a:pt x="143" y="34"/>
                                    <a:pt x="139" y="34"/>
                                  </a:cubicBezTo>
                                  <a:lnTo>
                                    <a:pt x="91" y="34"/>
                                  </a:lnTo>
                                  <a:cubicBezTo>
                                    <a:pt x="87" y="34"/>
                                    <a:pt x="83" y="31"/>
                                    <a:pt x="83" y="26"/>
                                  </a:cubicBezTo>
                                  <a:lnTo>
                                    <a:pt x="83" y="8"/>
                                  </a:lnTo>
                                  <a:close/>
                                  <a:moveTo>
                                    <a:pt x="99" y="26"/>
                                  </a:moveTo>
                                  <a:lnTo>
                                    <a:pt x="91" y="18"/>
                                  </a:lnTo>
                                  <a:lnTo>
                                    <a:pt x="139" y="18"/>
                                  </a:lnTo>
                                  <a:lnTo>
                                    <a:pt x="131" y="26"/>
                                  </a:lnTo>
                                  <a:lnTo>
                                    <a:pt x="131" y="8"/>
                                  </a:lnTo>
                                  <a:lnTo>
                                    <a:pt x="139" y="16"/>
                                  </a:lnTo>
                                  <a:lnTo>
                                    <a:pt x="91" y="16"/>
                                  </a:lnTo>
                                  <a:lnTo>
                                    <a:pt x="99" y="8"/>
                                  </a:lnTo>
                                  <a:lnTo>
                                    <a:pt x="99" y="26"/>
                                  </a:lnTo>
                                  <a:close/>
                                  <a:moveTo>
                                    <a:pt x="165" y="8"/>
                                  </a:moveTo>
                                  <a:cubicBezTo>
                                    <a:pt x="165" y="4"/>
                                    <a:pt x="169" y="0"/>
                                    <a:pt x="173" y="0"/>
                                  </a:cubicBezTo>
                                  <a:lnTo>
                                    <a:pt x="219" y="0"/>
                                  </a:lnTo>
                                  <a:cubicBezTo>
                                    <a:pt x="223" y="0"/>
                                    <a:pt x="227" y="4"/>
                                    <a:pt x="227" y="8"/>
                                  </a:cubicBezTo>
                                  <a:lnTo>
                                    <a:pt x="227" y="26"/>
                                  </a:lnTo>
                                  <a:cubicBezTo>
                                    <a:pt x="227" y="31"/>
                                    <a:pt x="223" y="34"/>
                                    <a:pt x="219" y="34"/>
                                  </a:cubicBezTo>
                                  <a:lnTo>
                                    <a:pt x="173" y="34"/>
                                  </a:lnTo>
                                  <a:cubicBezTo>
                                    <a:pt x="169" y="34"/>
                                    <a:pt x="165" y="31"/>
                                    <a:pt x="165" y="26"/>
                                  </a:cubicBezTo>
                                  <a:lnTo>
                                    <a:pt x="165" y="8"/>
                                  </a:lnTo>
                                  <a:close/>
                                  <a:moveTo>
                                    <a:pt x="181" y="26"/>
                                  </a:moveTo>
                                  <a:lnTo>
                                    <a:pt x="173" y="18"/>
                                  </a:lnTo>
                                  <a:lnTo>
                                    <a:pt x="219" y="18"/>
                                  </a:lnTo>
                                  <a:lnTo>
                                    <a:pt x="211" y="26"/>
                                  </a:lnTo>
                                  <a:lnTo>
                                    <a:pt x="211" y="8"/>
                                  </a:lnTo>
                                  <a:lnTo>
                                    <a:pt x="219" y="16"/>
                                  </a:lnTo>
                                  <a:lnTo>
                                    <a:pt x="173" y="16"/>
                                  </a:lnTo>
                                  <a:lnTo>
                                    <a:pt x="181" y="8"/>
                                  </a:lnTo>
                                  <a:lnTo>
                                    <a:pt x="181" y="26"/>
                                  </a:lnTo>
                                  <a:close/>
                                  <a:moveTo>
                                    <a:pt x="245" y="8"/>
                                  </a:moveTo>
                                  <a:cubicBezTo>
                                    <a:pt x="245" y="6"/>
                                    <a:pt x="246" y="4"/>
                                    <a:pt x="248" y="3"/>
                                  </a:cubicBezTo>
                                  <a:cubicBezTo>
                                    <a:pt x="249" y="1"/>
                                    <a:pt x="252" y="0"/>
                                    <a:pt x="254" y="0"/>
                                  </a:cubicBezTo>
                                  <a:lnTo>
                                    <a:pt x="302" y="4"/>
                                  </a:lnTo>
                                  <a:cubicBezTo>
                                    <a:pt x="306" y="4"/>
                                    <a:pt x="309" y="8"/>
                                    <a:pt x="309" y="12"/>
                                  </a:cubicBezTo>
                                  <a:lnTo>
                                    <a:pt x="309" y="26"/>
                                  </a:lnTo>
                                  <a:cubicBezTo>
                                    <a:pt x="309" y="31"/>
                                    <a:pt x="306" y="34"/>
                                    <a:pt x="301" y="34"/>
                                  </a:cubicBezTo>
                                  <a:lnTo>
                                    <a:pt x="253" y="34"/>
                                  </a:lnTo>
                                  <a:cubicBezTo>
                                    <a:pt x="249" y="34"/>
                                    <a:pt x="245" y="31"/>
                                    <a:pt x="245" y="26"/>
                                  </a:cubicBezTo>
                                  <a:lnTo>
                                    <a:pt x="245" y="8"/>
                                  </a:lnTo>
                                  <a:close/>
                                  <a:moveTo>
                                    <a:pt x="261" y="26"/>
                                  </a:moveTo>
                                  <a:lnTo>
                                    <a:pt x="253" y="18"/>
                                  </a:lnTo>
                                  <a:lnTo>
                                    <a:pt x="301" y="18"/>
                                  </a:lnTo>
                                  <a:lnTo>
                                    <a:pt x="293" y="26"/>
                                  </a:lnTo>
                                  <a:lnTo>
                                    <a:pt x="293" y="12"/>
                                  </a:lnTo>
                                  <a:lnTo>
                                    <a:pt x="301" y="20"/>
                                  </a:lnTo>
                                  <a:lnTo>
                                    <a:pt x="253" y="16"/>
                                  </a:lnTo>
                                  <a:lnTo>
                                    <a:pt x="261" y="8"/>
                                  </a:lnTo>
                                  <a:lnTo>
                                    <a:pt x="261" y="26"/>
                                  </a:lnTo>
                                  <a:close/>
                                  <a:moveTo>
                                    <a:pt x="328" y="12"/>
                                  </a:moveTo>
                                  <a:cubicBezTo>
                                    <a:pt x="328" y="8"/>
                                    <a:pt x="331" y="4"/>
                                    <a:pt x="336" y="4"/>
                                  </a:cubicBezTo>
                                  <a:lnTo>
                                    <a:pt x="384" y="4"/>
                                  </a:lnTo>
                                  <a:cubicBezTo>
                                    <a:pt x="388" y="4"/>
                                    <a:pt x="392" y="8"/>
                                    <a:pt x="392" y="12"/>
                                  </a:cubicBezTo>
                                  <a:lnTo>
                                    <a:pt x="392" y="26"/>
                                  </a:lnTo>
                                  <a:cubicBezTo>
                                    <a:pt x="392" y="31"/>
                                    <a:pt x="388" y="34"/>
                                    <a:pt x="384" y="34"/>
                                  </a:cubicBezTo>
                                  <a:lnTo>
                                    <a:pt x="336" y="34"/>
                                  </a:lnTo>
                                  <a:cubicBezTo>
                                    <a:pt x="331" y="34"/>
                                    <a:pt x="328" y="31"/>
                                    <a:pt x="328" y="26"/>
                                  </a:cubicBezTo>
                                  <a:lnTo>
                                    <a:pt x="328" y="12"/>
                                  </a:lnTo>
                                  <a:close/>
                                  <a:moveTo>
                                    <a:pt x="344" y="26"/>
                                  </a:moveTo>
                                  <a:lnTo>
                                    <a:pt x="336" y="18"/>
                                  </a:lnTo>
                                  <a:lnTo>
                                    <a:pt x="384" y="18"/>
                                  </a:lnTo>
                                  <a:lnTo>
                                    <a:pt x="376" y="26"/>
                                  </a:lnTo>
                                  <a:lnTo>
                                    <a:pt x="376" y="12"/>
                                  </a:lnTo>
                                  <a:lnTo>
                                    <a:pt x="384" y="20"/>
                                  </a:lnTo>
                                  <a:lnTo>
                                    <a:pt x="336" y="20"/>
                                  </a:lnTo>
                                  <a:lnTo>
                                    <a:pt x="344" y="12"/>
                                  </a:lnTo>
                                  <a:lnTo>
                                    <a:pt x="344" y="26"/>
                                  </a:lnTo>
                                  <a:close/>
                                  <a:moveTo>
                                    <a:pt x="410" y="12"/>
                                  </a:moveTo>
                                  <a:cubicBezTo>
                                    <a:pt x="410" y="8"/>
                                    <a:pt x="414" y="4"/>
                                    <a:pt x="418" y="4"/>
                                  </a:cubicBezTo>
                                  <a:lnTo>
                                    <a:pt x="464" y="4"/>
                                  </a:lnTo>
                                  <a:cubicBezTo>
                                    <a:pt x="468" y="4"/>
                                    <a:pt x="472" y="8"/>
                                    <a:pt x="472" y="12"/>
                                  </a:cubicBezTo>
                                  <a:lnTo>
                                    <a:pt x="472" y="26"/>
                                  </a:lnTo>
                                  <a:cubicBezTo>
                                    <a:pt x="472" y="31"/>
                                    <a:pt x="468" y="34"/>
                                    <a:pt x="464" y="34"/>
                                  </a:cubicBezTo>
                                  <a:lnTo>
                                    <a:pt x="418" y="34"/>
                                  </a:lnTo>
                                  <a:cubicBezTo>
                                    <a:pt x="414" y="34"/>
                                    <a:pt x="410" y="31"/>
                                    <a:pt x="410" y="26"/>
                                  </a:cubicBezTo>
                                  <a:lnTo>
                                    <a:pt x="410" y="12"/>
                                  </a:lnTo>
                                  <a:close/>
                                  <a:moveTo>
                                    <a:pt x="426" y="26"/>
                                  </a:moveTo>
                                  <a:lnTo>
                                    <a:pt x="418" y="18"/>
                                  </a:lnTo>
                                  <a:lnTo>
                                    <a:pt x="464" y="18"/>
                                  </a:lnTo>
                                  <a:lnTo>
                                    <a:pt x="456" y="26"/>
                                  </a:lnTo>
                                  <a:lnTo>
                                    <a:pt x="456" y="12"/>
                                  </a:lnTo>
                                  <a:lnTo>
                                    <a:pt x="464" y="20"/>
                                  </a:lnTo>
                                  <a:lnTo>
                                    <a:pt x="418" y="20"/>
                                  </a:lnTo>
                                  <a:lnTo>
                                    <a:pt x="426" y="12"/>
                                  </a:lnTo>
                                  <a:lnTo>
                                    <a:pt x="426" y="26"/>
                                  </a:lnTo>
                                  <a:close/>
                                  <a:moveTo>
                                    <a:pt x="490" y="12"/>
                                  </a:moveTo>
                                  <a:cubicBezTo>
                                    <a:pt x="490" y="8"/>
                                    <a:pt x="494" y="4"/>
                                    <a:pt x="498" y="4"/>
                                  </a:cubicBezTo>
                                  <a:lnTo>
                                    <a:pt x="546" y="4"/>
                                  </a:lnTo>
                                  <a:cubicBezTo>
                                    <a:pt x="550" y="4"/>
                                    <a:pt x="554" y="8"/>
                                    <a:pt x="554" y="12"/>
                                  </a:cubicBezTo>
                                  <a:lnTo>
                                    <a:pt x="554" y="26"/>
                                  </a:lnTo>
                                  <a:cubicBezTo>
                                    <a:pt x="554" y="31"/>
                                    <a:pt x="550" y="34"/>
                                    <a:pt x="546" y="34"/>
                                  </a:cubicBezTo>
                                  <a:lnTo>
                                    <a:pt x="498" y="34"/>
                                  </a:lnTo>
                                  <a:cubicBezTo>
                                    <a:pt x="494" y="34"/>
                                    <a:pt x="490" y="31"/>
                                    <a:pt x="490" y="26"/>
                                  </a:cubicBezTo>
                                  <a:lnTo>
                                    <a:pt x="490" y="12"/>
                                  </a:lnTo>
                                  <a:close/>
                                  <a:moveTo>
                                    <a:pt x="506" y="26"/>
                                  </a:moveTo>
                                  <a:lnTo>
                                    <a:pt x="498" y="18"/>
                                  </a:lnTo>
                                  <a:lnTo>
                                    <a:pt x="546" y="18"/>
                                  </a:lnTo>
                                  <a:lnTo>
                                    <a:pt x="538" y="26"/>
                                  </a:lnTo>
                                  <a:lnTo>
                                    <a:pt x="538" y="12"/>
                                  </a:lnTo>
                                  <a:lnTo>
                                    <a:pt x="546" y="20"/>
                                  </a:lnTo>
                                  <a:lnTo>
                                    <a:pt x="498" y="20"/>
                                  </a:lnTo>
                                  <a:lnTo>
                                    <a:pt x="506" y="12"/>
                                  </a:lnTo>
                                  <a:lnTo>
                                    <a:pt x="506" y="26"/>
                                  </a:lnTo>
                                  <a:close/>
                                  <a:moveTo>
                                    <a:pt x="573" y="12"/>
                                  </a:moveTo>
                                  <a:cubicBezTo>
                                    <a:pt x="573" y="8"/>
                                    <a:pt x="576" y="4"/>
                                    <a:pt x="581" y="4"/>
                                  </a:cubicBezTo>
                                  <a:lnTo>
                                    <a:pt x="629" y="4"/>
                                  </a:lnTo>
                                  <a:cubicBezTo>
                                    <a:pt x="633" y="4"/>
                                    <a:pt x="637" y="8"/>
                                    <a:pt x="637" y="12"/>
                                  </a:cubicBezTo>
                                  <a:lnTo>
                                    <a:pt x="637" y="26"/>
                                  </a:lnTo>
                                  <a:cubicBezTo>
                                    <a:pt x="637" y="31"/>
                                    <a:pt x="633" y="34"/>
                                    <a:pt x="629" y="34"/>
                                  </a:cubicBezTo>
                                  <a:lnTo>
                                    <a:pt x="581" y="34"/>
                                  </a:lnTo>
                                  <a:cubicBezTo>
                                    <a:pt x="576" y="34"/>
                                    <a:pt x="573" y="31"/>
                                    <a:pt x="573" y="26"/>
                                  </a:cubicBezTo>
                                  <a:lnTo>
                                    <a:pt x="573" y="12"/>
                                  </a:lnTo>
                                  <a:close/>
                                  <a:moveTo>
                                    <a:pt x="589" y="26"/>
                                  </a:moveTo>
                                  <a:lnTo>
                                    <a:pt x="581" y="18"/>
                                  </a:lnTo>
                                  <a:lnTo>
                                    <a:pt x="629" y="18"/>
                                  </a:lnTo>
                                  <a:lnTo>
                                    <a:pt x="621" y="26"/>
                                  </a:lnTo>
                                  <a:lnTo>
                                    <a:pt x="621" y="12"/>
                                  </a:lnTo>
                                  <a:lnTo>
                                    <a:pt x="629" y="20"/>
                                  </a:lnTo>
                                  <a:lnTo>
                                    <a:pt x="581" y="20"/>
                                  </a:lnTo>
                                  <a:lnTo>
                                    <a:pt x="589" y="12"/>
                                  </a:lnTo>
                                  <a:lnTo>
                                    <a:pt x="589" y="26"/>
                                  </a:lnTo>
                                  <a:close/>
                                  <a:moveTo>
                                    <a:pt x="655" y="12"/>
                                  </a:moveTo>
                                  <a:cubicBezTo>
                                    <a:pt x="655" y="8"/>
                                    <a:pt x="659" y="4"/>
                                    <a:pt x="663" y="4"/>
                                  </a:cubicBezTo>
                                  <a:lnTo>
                                    <a:pt x="708" y="4"/>
                                  </a:lnTo>
                                  <a:cubicBezTo>
                                    <a:pt x="713" y="4"/>
                                    <a:pt x="716" y="8"/>
                                    <a:pt x="716" y="12"/>
                                  </a:cubicBezTo>
                                  <a:lnTo>
                                    <a:pt x="716" y="26"/>
                                  </a:lnTo>
                                  <a:cubicBezTo>
                                    <a:pt x="716" y="31"/>
                                    <a:pt x="713" y="34"/>
                                    <a:pt x="708" y="34"/>
                                  </a:cubicBezTo>
                                  <a:lnTo>
                                    <a:pt x="663" y="34"/>
                                  </a:lnTo>
                                  <a:cubicBezTo>
                                    <a:pt x="659" y="34"/>
                                    <a:pt x="655" y="31"/>
                                    <a:pt x="655" y="26"/>
                                  </a:cubicBezTo>
                                  <a:lnTo>
                                    <a:pt x="655" y="12"/>
                                  </a:lnTo>
                                  <a:close/>
                                  <a:moveTo>
                                    <a:pt x="671" y="26"/>
                                  </a:moveTo>
                                  <a:lnTo>
                                    <a:pt x="663" y="18"/>
                                  </a:lnTo>
                                  <a:lnTo>
                                    <a:pt x="708" y="18"/>
                                  </a:lnTo>
                                  <a:lnTo>
                                    <a:pt x="700" y="26"/>
                                  </a:lnTo>
                                  <a:lnTo>
                                    <a:pt x="700" y="12"/>
                                  </a:lnTo>
                                  <a:lnTo>
                                    <a:pt x="708" y="20"/>
                                  </a:lnTo>
                                  <a:lnTo>
                                    <a:pt x="663" y="20"/>
                                  </a:lnTo>
                                  <a:lnTo>
                                    <a:pt x="671" y="12"/>
                                  </a:lnTo>
                                  <a:lnTo>
                                    <a:pt x="671" y="26"/>
                                  </a:lnTo>
                                  <a:close/>
                                  <a:moveTo>
                                    <a:pt x="735" y="12"/>
                                  </a:moveTo>
                                  <a:cubicBezTo>
                                    <a:pt x="735" y="8"/>
                                    <a:pt x="739" y="4"/>
                                    <a:pt x="743" y="4"/>
                                  </a:cubicBezTo>
                                  <a:lnTo>
                                    <a:pt x="791" y="4"/>
                                  </a:lnTo>
                                  <a:cubicBezTo>
                                    <a:pt x="795" y="4"/>
                                    <a:pt x="799" y="8"/>
                                    <a:pt x="799" y="12"/>
                                  </a:cubicBezTo>
                                  <a:lnTo>
                                    <a:pt x="799" y="30"/>
                                  </a:lnTo>
                                  <a:cubicBezTo>
                                    <a:pt x="799" y="34"/>
                                    <a:pt x="795" y="38"/>
                                    <a:pt x="791" y="38"/>
                                  </a:cubicBezTo>
                                  <a:lnTo>
                                    <a:pt x="743" y="38"/>
                                  </a:lnTo>
                                  <a:cubicBezTo>
                                    <a:pt x="739" y="38"/>
                                    <a:pt x="735" y="34"/>
                                    <a:pt x="735" y="30"/>
                                  </a:cubicBezTo>
                                  <a:lnTo>
                                    <a:pt x="735" y="12"/>
                                  </a:lnTo>
                                  <a:close/>
                                  <a:moveTo>
                                    <a:pt x="751" y="30"/>
                                  </a:moveTo>
                                  <a:lnTo>
                                    <a:pt x="743" y="22"/>
                                  </a:lnTo>
                                  <a:lnTo>
                                    <a:pt x="791" y="22"/>
                                  </a:lnTo>
                                  <a:lnTo>
                                    <a:pt x="783" y="30"/>
                                  </a:lnTo>
                                  <a:lnTo>
                                    <a:pt x="783" y="12"/>
                                  </a:lnTo>
                                  <a:lnTo>
                                    <a:pt x="791" y="20"/>
                                  </a:lnTo>
                                  <a:lnTo>
                                    <a:pt x="743" y="20"/>
                                  </a:lnTo>
                                  <a:lnTo>
                                    <a:pt x="751" y="12"/>
                                  </a:lnTo>
                                  <a:lnTo>
                                    <a:pt x="751" y="30"/>
                                  </a:lnTo>
                                  <a:close/>
                                  <a:moveTo>
                                    <a:pt x="817" y="12"/>
                                  </a:moveTo>
                                  <a:cubicBezTo>
                                    <a:pt x="817" y="8"/>
                                    <a:pt x="821" y="4"/>
                                    <a:pt x="825" y="4"/>
                                  </a:cubicBezTo>
                                  <a:lnTo>
                                    <a:pt x="873" y="4"/>
                                  </a:lnTo>
                                  <a:cubicBezTo>
                                    <a:pt x="878" y="4"/>
                                    <a:pt x="881" y="8"/>
                                    <a:pt x="881" y="12"/>
                                  </a:cubicBezTo>
                                  <a:lnTo>
                                    <a:pt x="881" y="30"/>
                                  </a:lnTo>
                                  <a:cubicBezTo>
                                    <a:pt x="881" y="34"/>
                                    <a:pt x="878" y="38"/>
                                    <a:pt x="873" y="38"/>
                                  </a:cubicBezTo>
                                  <a:lnTo>
                                    <a:pt x="825" y="38"/>
                                  </a:lnTo>
                                  <a:cubicBezTo>
                                    <a:pt x="821" y="38"/>
                                    <a:pt x="817" y="34"/>
                                    <a:pt x="817" y="30"/>
                                  </a:cubicBezTo>
                                  <a:lnTo>
                                    <a:pt x="817" y="12"/>
                                  </a:lnTo>
                                  <a:close/>
                                  <a:moveTo>
                                    <a:pt x="833" y="30"/>
                                  </a:moveTo>
                                  <a:lnTo>
                                    <a:pt x="825" y="22"/>
                                  </a:lnTo>
                                  <a:lnTo>
                                    <a:pt x="873" y="22"/>
                                  </a:lnTo>
                                  <a:lnTo>
                                    <a:pt x="865" y="30"/>
                                  </a:lnTo>
                                  <a:lnTo>
                                    <a:pt x="865" y="12"/>
                                  </a:lnTo>
                                  <a:lnTo>
                                    <a:pt x="873" y="20"/>
                                  </a:lnTo>
                                  <a:lnTo>
                                    <a:pt x="825" y="20"/>
                                  </a:lnTo>
                                  <a:lnTo>
                                    <a:pt x="833" y="12"/>
                                  </a:lnTo>
                                  <a:lnTo>
                                    <a:pt x="833" y="30"/>
                                  </a:lnTo>
                                  <a:close/>
                                  <a:moveTo>
                                    <a:pt x="900" y="12"/>
                                  </a:moveTo>
                                  <a:cubicBezTo>
                                    <a:pt x="900" y="8"/>
                                    <a:pt x="904" y="4"/>
                                    <a:pt x="908" y="4"/>
                                  </a:cubicBezTo>
                                  <a:lnTo>
                                    <a:pt x="956" y="4"/>
                                  </a:lnTo>
                                  <a:cubicBezTo>
                                    <a:pt x="960" y="4"/>
                                    <a:pt x="964" y="8"/>
                                    <a:pt x="964" y="12"/>
                                  </a:cubicBezTo>
                                  <a:lnTo>
                                    <a:pt x="964" y="30"/>
                                  </a:lnTo>
                                  <a:cubicBezTo>
                                    <a:pt x="964" y="34"/>
                                    <a:pt x="960" y="38"/>
                                    <a:pt x="956" y="38"/>
                                  </a:cubicBezTo>
                                  <a:lnTo>
                                    <a:pt x="908" y="38"/>
                                  </a:lnTo>
                                  <a:cubicBezTo>
                                    <a:pt x="904" y="38"/>
                                    <a:pt x="900" y="34"/>
                                    <a:pt x="900" y="30"/>
                                  </a:cubicBezTo>
                                  <a:lnTo>
                                    <a:pt x="900" y="12"/>
                                  </a:lnTo>
                                  <a:close/>
                                  <a:moveTo>
                                    <a:pt x="916" y="30"/>
                                  </a:moveTo>
                                  <a:lnTo>
                                    <a:pt x="908" y="22"/>
                                  </a:lnTo>
                                  <a:lnTo>
                                    <a:pt x="956" y="22"/>
                                  </a:lnTo>
                                  <a:lnTo>
                                    <a:pt x="948" y="30"/>
                                  </a:lnTo>
                                  <a:lnTo>
                                    <a:pt x="948" y="12"/>
                                  </a:lnTo>
                                  <a:lnTo>
                                    <a:pt x="956" y="20"/>
                                  </a:lnTo>
                                  <a:lnTo>
                                    <a:pt x="908" y="20"/>
                                  </a:lnTo>
                                  <a:lnTo>
                                    <a:pt x="916" y="12"/>
                                  </a:lnTo>
                                  <a:lnTo>
                                    <a:pt x="916" y="30"/>
                                  </a:lnTo>
                                  <a:close/>
                                  <a:moveTo>
                                    <a:pt x="982" y="12"/>
                                  </a:moveTo>
                                  <a:cubicBezTo>
                                    <a:pt x="982" y="8"/>
                                    <a:pt x="986" y="4"/>
                                    <a:pt x="990" y="4"/>
                                  </a:cubicBezTo>
                                  <a:lnTo>
                                    <a:pt x="1036" y="4"/>
                                  </a:lnTo>
                                  <a:cubicBezTo>
                                    <a:pt x="1040" y="4"/>
                                    <a:pt x="1044" y="8"/>
                                    <a:pt x="1044" y="12"/>
                                  </a:cubicBezTo>
                                  <a:lnTo>
                                    <a:pt x="1044" y="30"/>
                                  </a:lnTo>
                                  <a:cubicBezTo>
                                    <a:pt x="1044" y="34"/>
                                    <a:pt x="1040" y="38"/>
                                    <a:pt x="1036" y="38"/>
                                  </a:cubicBezTo>
                                  <a:lnTo>
                                    <a:pt x="990" y="38"/>
                                  </a:lnTo>
                                  <a:cubicBezTo>
                                    <a:pt x="986" y="38"/>
                                    <a:pt x="982" y="34"/>
                                    <a:pt x="982" y="30"/>
                                  </a:cubicBezTo>
                                  <a:lnTo>
                                    <a:pt x="982" y="12"/>
                                  </a:lnTo>
                                  <a:close/>
                                  <a:moveTo>
                                    <a:pt x="998" y="30"/>
                                  </a:moveTo>
                                  <a:lnTo>
                                    <a:pt x="990" y="22"/>
                                  </a:lnTo>
                                  <a:lnTo>
                                    <a:pt x="1036" y="22"/>
                                  </a:lnTo>
                                  <a:lnTo>
                                    <a:pt x="1028" y="30"/>
                                  </a:lnTo>
                                  <a:lnTo>
                                    <a:pt x="1028" y="12"/>
                                  </a:lnTo>
                                  <a:lnTo>
                                    <a:pt x="1036" y="20"/>
                                  </a:lnTo>
                                  <a:lnTo>
                                    <a:pt x="990" y="20"/>
                                  </a:lnTo>
                                  <a:lnTo>
                                    <a:pt x="998" y="12"/>
                                  </a:lnTo>
                                  <a:lnTo>
                                    <a:pt x="998" y="30"/>
                                  </a:lnTo>
                                  <a:close/>
                                  <a:moveTo>
                                    <a:pt x="1062" y="12"/>
                                  </a:moveTo>
                                  <a:cubicBezTo>
                                    <a:pt x="1062" y="8"/>
                                    <a:pt x="1066" y="4"/>
                                    <a:pt x="1070" y="4"/>
                                  </a:cubicBezTo>
                                  <a:lnTo>
                                    <a:pt x="1118" y="4"/>
                                  </a:lnTo>
                                  <a:cubicBezTo>
                                    <a:pt x="1123" y="4"/>
                                    <a:pt x="1126" y="8"/>
                                    <a:pt x="1126" y="12"/>
                                  </a:cubicBezTo>
                                  <a:lnTo>
                                    <a:pt x="1126" y="30"/>
                                  </a:lnTo>
                                  <a:cubicBezTo>
                                    <a:pt x="1126" y="34"/>
                                    <a:pt x="1123" y="38"/>
                                    <a:pt x="1118" y="38"/>
                                  </a:cubicBezTo>
                                  <a:lnTo>
                                    <a:pt x="1070" y="38"/>
                                  </a:lnTo>
                                  <a:cubicBezTo>
                                    <a:pt x="1066" y="38"/>
                                    <a:pt x="1062" y="34"/>
                                    <a:pt x="1062" y="30"/>
                                  </a:cubicBezTo>
                                  <a:lnTo>
                                    <a:pt x="1062" y="12"/>
                                  </a:lnTo>
                                  <a:close/>
                                  <a:moveTo>
                                    <a:pt x="1078" y="30"/>
                                  </a:moveTo>
                                  <a:lnTo>
                                    <a:pt x="1070" y="22"/>
                                  </a:lnTo>
                                  <a:lnTo>
                                    <a:pt x="1118" y="22"/>
                                  </a:lnTo>
                                  <a:lnTo>
                                    <a:pt x="1110" y="30"/>
                                  </a:lnTo>
                                  <a:lnTo>
                                    <a:pt x="1110" y="12"/>
                                  </a:lnTo>
                                  <a:lnTo>
                                    <a:pt x="1118" y="20"/>
                                  </a:lnTo>
                                  <a:lnTo>
                                    <a:pt x="1070" y="20"/>
                                  </a:lnTo>
                                  <a:lnTo>
                                    <a:pt x="1078" y="12"/>
                                  </a:lnTo>
                                  <a:lnTo>
                                    <a:pt x="1078" y="30"/>
                                  </a:lnTo>
                                  <a:close/>
                                  <a:moveTo>
                                    <a:pt x="1145" y="12"/>
                                  </a:moveTo>
                                  <a:cubicBezTo>
                                    <a:pt x="1145" y="8"/>
                                    <a:pt x="1148" y="4"/>
                                    <a:pt x="1153" y="4"/>
                                  </a:cubicBezTo>
                                  <a:lnTo>
                                    <a:pt x="1201" y="4"/>
                                  </a:lnTo>
                                  <a:cubicBezTo>
                                    <a:pt x="1205" y="4"/>
                                    <a:pt x="1209" y="8"/>
                                    <a:pt x="1209" y="12"/>
                                  </a:cubicBezTo>
                                  <a:lnTo>
                                    <a:pt x="1209" y="30"/>
                                  </a:lnTo>
                                  <a:cubicBezTo>
                                    <a:pt x="1209" y="34"/>
                                    <a:pt x="1205" y="38"/>
                                    <a:pt x="1201" y="38"/>
                                  </a:cubicBezTo>
                                  <a:lnTo>
                                    <a:pt x="1153" y="38"/>
                                  </a:lnTo>
                                  <a:cubicBezTo>
                                    <a:pt x="1148" y="38"/>
                                    <a:pt x="1145" y="34"/>
                                    <a:pt x="1145" y="30"/>
                                  </a:cubicBezTo>
                                  <a:lnTo>
                                    <a:pt x="1145" y="12"/>
                                  </a:lnTo>
                                  <a:close/>
                                  <a:moveTo>
                                    <a:pt x="1161" y="30"/>
                                  </a:moveTo>
                                  <a:lnTo>
                                    <a:pt x="1153" y="22"/>
                                  </a:lnTo>
                                  <a:lnTo>
                                    <a:pt x="1201" y="22"/>
                                  </a:lnTo>
                                  <a:lnTo>
                                    <a:pt x="1193" y="30"/>
                                  </a:lnTo>
                                  <a:lnTo>
                                    <a:pt x="1193" y="12"/>
                                  </a:lnTo>
                                  <a:lnTo>
                                    <a:pt x="1201" y="20"/>
                                  </a:lnTo>
                                  <a:lnTo>
                                    <a:pt x="1153" y="20"/>
                                  </a:lnTo>
                                  <a:lnTo>
                                    <a:pt x="1161" y="12"/>
                                  </a:lnTo>
                                  <a:lnTo>
                                    <a:pt x="1161" y="30"/>
                                  </a:lnTo>
                                  <a:close/>
                                  <a:moveTo>
                                    <a:pt x="1227" y="16"/>
                                  </a:moveTo>
                                  <a:cubicBezTo>
                                    <a:pt x="1227" y="11"/>
                                    <a:pt x="1231" y="8"/>
                                    <a:pt x="1235" y="8"/>
                                  </a:cubicBezTo>
                                  <a:lnTo>
                                    <a:pt x="1281" y="8"/>
                                  </a:lnTo>
                                  <a:cubicBezTo>
                                    <a:pt x="1285" y="8"/>
                                    <a:pt x="1289" y="11"/>
                                    <a:pt x="1289" y="16"/>
                                  </a:cubicBezTo>
                                  <a:lnTo>
                                    <a:pt x="1289" y="30"/>
                                  </a:lnTo>
                                  <a:cubicBezTo>
                                    <a:pt x="1289" y="34"/>
                                    <a:pt x="1285" y="38"/>
                                    <a:pt x="1281" y="38"/>
                                  </a:cubicBezTo>
                                  <a:lnTo>
                                    <a:pt x="1235" y="38"/>
                                  </a:lnTo>
                                  <a:cubicBezTo>
                                    <a:pt x="1231" y="38"/>
                                    <a:pt x="1227" y="34"/>
                                    <a:pt x="1227" y="30"/>
                                  </a:cubicBezTo>
                                  <a:lnTo>
                                    <a:pt x="1227" y="16"/>
                                  </a:lnTo>
                                  <a:close/>
                                  <a:moveTo>
                                    <a:pt x="1243" y="30"/>
                                  </a:moveTo>
                                  <a:lnTo>
                                    <a:pt x="1235" y="22"/>
                                  </a:lnTo>
                                  <a:lnTo>
                                    <a:pt x="1281" y="22"/>
                                  </a:lnTo>
                                  <a:lnTo>
                                    <a:pt x="1272" y="30"/>
                                  </a:lnTo>
                                  <a:lnTo>
                                    <a:pt x="1272" y="16"/>
                                  </a:lnTo>
                                  <a:lnTo>
                                    <a:pt x="1281" y="24"/>
                                  </a:lnTo>
                                  <a:lnTo>
                                    <a:pt x="1235" y="24"/>
                                  </a:lnTo>
                                  <a:lnTo>
                                    <a:pt x="1243" y="16"/>
                                  </a:lnTo>
                                  <a:lnTo>
                                    <a:pt x="1243" y="30"/>
                                  </a:lnTo>
                                  <a:close/>
                                  <a:moveTo>
                                    <a:pt x="1307" y="16"/>
                                  </a:moveTo>
                                  <a:cubicBezTo>
                                    <a:pt x="1307" y="11"/>
                                    <a:pt x="1311" y="8"/>
                                    <a:pt x="1315" y="8"/>
                                  </a:cubicBezTo>
                                  <a:lnTo>
                                    <a:pt x="1363" y="8"/>
                                  </a:lnTo>
                                  <a:cubicBezTo>
                                    <a:pt x="1367" y="8"/>
                                    <a:pt x="1371" y="11"/>
                                    <a:pt x="1371" y="16"/>
                                  </a:cubicBezTo>
                                  <a:lnTo>
                                    <a:pt x="1371" y="30"/>
                                  </a:lnTo>
                                  <a:cubicBezTo>
                                    <a:pt x="1371" y="34"/>
                                    <a:pt x="1367" y="38"/>
                                    <a:pt x="1363" y="38"/>
                                  </a:cubicBezTo>
                                  <a:lnTo>
                                    <a:pt x="1315" y="38"/>
                                  </a:lnTo>
                                  <a:cubicBezTo>
                                    <a:pt x="1311" y="38"/>
                                    <a:pt x="1307" y="34"/>
                                    <a:pt x="1307" y="30"/>
                                  </a:cubicBezTo>
                                  <a:lnTo>
                                    <a:pt x="1307" y="16"/>
                                  </a:lnTo>
                                  <a:close/>
                                  <a:moveTo>
                                    <a:pt x="1323" y="30"/>
                                  </a:moveTo>
                                  <a:lnTo>
                                    <a:pt x="1315" y="22"/>
                                  </a:lnTo>
                                  <a:lnTo>
                                    <a:pt x="1363" y="22"/>
                                  </a:lnTo>
                                  <a:lnTo>
                                    <a:pt x="1355" y="30"/>
                                  </a:lnTo>
                                  <a:lnTo>
                                    <a:pt x="1355" y="16"/>
                                  </a:lnTo>
                                  <a:lnTo>
                                    <a:pt x="1363" y="24"/>
                                  </a:lnTo>
                                  <a:lnTo>
                                    <a:pt x="1315" y="24"/>
                                  </a:lnTo>
                                  <a:lnTo>
                                    <a:pt x="1323" y="16"/>
                                  </a:lnTo>
                                  <a:lnTo>
                                    <a:pt x="1323" y="30"/>
                                  </a:lnTo>
                                  <a:close/>
                                  <a:moveTo>
                                    <a:pt x="1390" y="16"/>
                                  </a:moveTo>
                                  <a:cubicBezTo>
                                    <a:pt x="1390" y="11"/>
                                    <a:pt x="1393" y="8"/>
                                    <a:pt x="1398" y="8"/>
                                  </a:cubicBezTo>
                                  <a:lnTo>
                                    <a:pt x="1445" y="8"/>
                                  </a:lnTo>
                                  <a:cubicBezTo>
                                    <a:pt x="1450" y="8"/>
                                    <a:pt x="1454" y="11"/>
                                    <a:pt x="1454" y="16"/>
                                  </a:cubicBezTo>
                                  <a:lnTo>
                                    <a:pt x="1454" y="30"/>
                                  </a:lnTo>
                                  <a:cubicBezTo>
                                    <a:pt x="1454" y="34"/>
                                    <a:pt x="1450" y="38"/>
                                    <a:pt x="1445" y="38"/>
                                  </a:cubicBezTo>
                                  <a:lnTo>
                                    <a:pt x="1398" y="38"/>
                                  </a:lnTo>
                                  <a:cubicBezTo>
                                    <a:pt x="1393" y="38"/>
                                    <a:pt x="1390" y="34"/>
                                    <a:pt x="1390" y="30"/>
                                  </a:cubicBezTo>
                                  <a:lnTo>
                                    <a:pt x="1390" y="16"/>
                                  </a:lnTo>
                                  <a:close/>
                                  <a:moveTo>
                                    <a:pt x="1406" y="30"/>
                                  </a:moveTo>
                                  <a:lnTo>
                                    <a:pt x="1398" y="22"/>
                                  </a:lnTo>
                                  <a:lnTo>
                                    <a:pt x="1445" y="22"/>
                                  </a:lnTo>
                                  <a:lnTo>
                                    <a:pt x="1437" y="30"/>
                                  </a:lnTo>
                                  <a:lnTo>
                                    <a:pt x="1437" y="16"/>
                                  </a:lnTo>
                                  <a:lnTo>
                                    <a:pt x="1445" y="24"/>
                                  </a:lnTo>
                                  <a:lnTo>
                                    <a:pt x="1398" y="24"/>
                                  </a:lnTo>
                                  <a:lnTo>
                                    <a:pt x="1406" y="16"/>
                                  </a:lnTo>
                                  <a:lnTo>
                                    <a:pt x="1406" y="30"/>
                                  </a:lnTo>
                                  <a:close/>
                                  <a:moveTo>
                                    <a:pt x="1472" y="16"/>
                                  </a:moveTo>
                                  <a:cubicBezTo>
                                    <a:pt x="1472" y="11"/>
                                    <a:pt x="1476" y="8"/>
                                    <a:pt x="1480" y="8"/>
                                  </a:cubicBezTo>
                                  <a:lnTo>
                                    <a:pt x="1528" y="8"/>
                                  </a:lnTo>
                                  <a:cubicBezTo>
                                    <a:pt x="1532" y="8"/>
                                    <a:pt x="1536" y="11"/>
                                    <a:pt x="1536" y="16"/>
                                  </a:cubicBezTo>
                                  <a:lnTo>
                                    <a:pt x="1536" y="30"/>
                                  </a:lnTo>
                                  <a:cubicBezTo>
                                    <a:pt x="1536" y="34"/>
                                    <a:pt x="1532" y="38"/>
                                    <a:pt x="1528" y="38"/>
                                  </a:cubicBezTo>
                                  <a:lnTo>
                                    <a:pt x="1480" y="38"/>
                                  </a:lnTo>
                                  <a:cubicBezTo>
                                    <a:pt x="1476" y="38"/>
                                    <a:pt x="1472" y="34"/>
                                    <a:pt x="1472" y="30"/>
                                  </a:cubicBezTo>
                                  <a:lnTo>
                                    <a:pt x="1472" y="16"/>
                                  </a:lnTo>
                                  <a:close/>
                                  <a:moveTo>
                                    <a:pt x="1488" y="30"/>
                                  </a:moveTo>
                                  <a:lnTo>
                                    <a:pt x="1480" y="22"/>
                                  </a:lnTo>
                                  <a:lnTo>
                                    <a:pt x="1528" y="22"/>
                                  </a:lnTo>
                                  <a:lnTo>
                                    <a:pt x="1520" y="30"/>
                                  </a:lnTo>
                                  <a:lnTo>
                                    <a:pt x="1520" y="16"/>
                                  </a:lnTo>
                                  <a:lnTo>
                                    <a:pt x="1528" y="24"/>
                                  </a:lnTo>
                                  <a:lnTo>
                                    <a:pt x="1480" y="24"/>
                                  </a:lnTo>
                                  <a:lnTo>
                                    <a:pt x="1488" y="16"/>
                                  </a:lnTo>
                                  <a:lnTo>
                                    <a:pt x="1488" y="30"/>
                                  </a:lnTo>
                                  <a:close/>
                                  <a:moveTo>
                                    <a:pt x="1555" y="16"/>
                                  </a:moveTo>
                                  <a:cubicBezTo>
                                    <a:pt x="1555" y="11"/>
                                    <a:pt x="1558" y="8"/>
                                    <a:pt x="1563" y="8"/>
                                  </a:cubicBezTo>
                                  <a:lnTo>
                                    <a:pt x="1608" y="8"/>
                                  </a:lnTo>
                                  <a:cubicBezTo>
                                    <a:pt x="1612" y="8"/>
                                    <a:pt x="1616" y="11"/>
                                    <a:pt x="1616" y="16"/>
                                  </a:cubicBezTo>
                                  <a:lnTo>
                                    <a:pt x="1616" y="30"/>
                                  </a:lnTo>
                                  <a:cubicBezTo>
                                    <a:pt x="1616" y="34"/>
                                    <a:pt x="1612" y="38"/>
                                    <a:pt x="1608" y="38"/>
                                  </a:cubicBezTo>
                                  <a:lnTo>
                                    <a:pt x="1563" y="38"/>
                                  </a:lnTo>
                                  <a:cubicBezTo>
                                    <a:pt x="1558" y="38"/>
                                    <a:pt x="1555" y="34"/>
                                    <a:pt x="1555" y="30"/>
                                  </a:cubicBezTo>
                                  <a:lnTo>
                                    <a:pt x="1555" y="16"/>
                                  </a:lnTo>
                                  <a:close/>
                                  <a:moveTo>
                                    <a:pt x="1571" y="30"/>
                                  </a:moveTo>
                                  <a:lnTo>
                                    <a:pt x="1563" y="22"/>
                                  </a:lnTo>
                                  <a:lnTo>
                                    <a:pt x="1608" y="22"/>
                                  </a:lnTo>
                                  <a:lnTo>
                                    <a:pt x="1600" y="30"/>
                                  </a:lnTo>
                                  <a:lnTo>
                                    <a:pt x="1600" y="16"/>
                                  </a:lnTo>
                                  <a:lnTo>
                                    <a:pt x="1608" y="24"/>
                                  </a:lnTo>
                                  <a:lnTo>
                                    <a:pt x="1563" y="24"/>
                                  </a:lnTo>
                                  <a:lnTo>
                                    <a:pt x="1571" y="16"/>
                                  </a:lnTo>
                                  <a:lnTo>
                                    <a:pt x="1571" y="30"/>
                                  </a:lnTo>
                                  <a:close/>
                                  <a:moveTo>
                                    <a:pt x="1634" y="16"/>
                                  </a:moveTo>
                                  <a:cubicBezTo>
                                    <a:pt x="1634" y="11"/>
                                    <a:pt x="1638" y="8"/>
                                    <a:pt x="1642" y="8"/>
                                  </a:cubicBezTo>
                                  <a:lnTo>
                                    <a:pt x="1690" y="8"/>
                                  </a:lnTo>
                                  <a:cubicBezTo>
                                    <a:pt x="1695" y="8"/>
                                    <a:pt x="1698" y="11"/>
                                    <a:pt x="1698" y="16"/>
                                  </a:cubicBezTo>
                                  <a:lnTo>
                                    <a:pt x="1698" y="30"/>
                                  </a:lnTo>
                                  <a:cubicBezTo>
                                    <a:pt x="1698" y="34"/>
                                    <a:pt x="1695" y="38"/>
                                    <a:pt x="1690" y="38"/>
                                  </a:cubicBezTo>
                                  <a:lnTo>
                                    <a:pt x="1642" y="38"/>
                                  </a:lnTo>
                                  <a:cubicBezTo>
                                    <a:pt x="1638" y="38"/>
                                    <a:pt x="1634" y="34"/>
                                    <a:pt x="1634" y="30"/>
                                  </a:cubicBezTo>
                                  <a:lnTo>
                                    <a:pt x="1634" y="16"/>
                                  </a:lnTo>
                                  <a:close/>
                                  <a:moveTo>
                                    <a:pt x="1650" y="30"/>
                                  </a:moveTo>
                                  <a:lnTo>
                                    <a:pt x="1642" y="22"/>
                                  </a:lnTo>
                                  <a:lnTo>
                                    <a:pt x="1690" y="22"/>
                                  </a:lnTo>
                                  <a:lnTo>
                                    <a:pt x="1682" y="30"/>
                                  </a:lnTo>
                                  <a:lnTo>
                                    <a:pt x="1682" y="16"/>
                                  </a:lnTo>
                                  <a:lnTo>
                                    <a:pt x="1690" y="24"/>
                                  </a:lnTo>
                                  <a:lnTo>
                                    <a:pt x="1642" y="24"/>
                                  </a:lnTo>
                                  <a:lnTo>
                                    <a:pt x="1650" y="16"/>
                                  </a:lnTo>
                                  <a:lnTo>
                                    <a:pt x="1650" y="30"/>
                                  </a:lnTo>
                                  <a:close/>
                                  <a:moveTo>
                                    <a:pt x="1717" y="16"/>
                                  </a:moveTo>
                                  <a:cubicBezTo>
                                    <a:pt x="1717" y="11"/>
                                    <a:pt x="1720" y="8"/>
                                    <a:pt x="1725" y="8"/>
                                  </a:cubicBezTo>
                                  <a:lnTo>
                                    <a:pt x="1773" y="8"/>
                                  </a:lnTo>
                                  <a:cubicBezTo>
                                    <a:pt x="1777" y="8"/>
                                    <a:pt x="1781" y="11"/>
                                    <a:pt x="1781" y="16"/>
                                  </a:cubicBezTo>
                                  <a:lnTo>
                                    <a:pt x="1781" y="33"/>
                                  </a:lnTo>
                                  <a:cubicBezTo>
                                    <a:pt x="1781" y="38"/>
                                    <a:pt x="1777" y="41"/>
                                    <a:pt x="1773" y="41"/>
                                  </a:cubicBezTo>
                                  <a:lnTo>
                                    <a:pt x="1725" y="41"/>
                                  </a:lnTo>
                                  <a:cubicBezTo>
                                    <a:pt x="1720" y="41"/>
                                    <a:pt x="1717" y="38"/>
                                    <a:pt x="1717" y="33"/>
                                  </a:cubicBezTo>
                                  <a:lnTo>
                                    <a:pt x="1717" y="16"/>
                                  </a:lnTo>
                                  <a:close/>
                                  <a:moveTo>
                                    <a:pt x="1733" y="33"/>
                                  </a:moveTo>
                                  <a:lnTo>
                                    <a:pt x="1725" y="25"/>
                                  </a:lnTo>
                                  <a:lnTo>
                                    <a:pt x="1773" y="25"/>
                                  </a:lnTo>
                                  <a:lnTo>
                                    <a:pt x="1765" y="33"/>
                                  </a:lnTo>
                                  <a:lnTo>
                                    <a:pt x="1765" y="16"/>
                                  </a:lnTo>
                                  <a:lnTo>
                                    <a:pt x="1773" y="24"/>
                                  </a:lnTo>
                                  <a:lnTo>
                                    <a:pt x="1725" y="24"/>
                                  </a:lnTo>
                                  <a:lnTo>
                                    <a:pt x="1733" y="16"/>
                                  </a:lnTo>
                                  <a:lnTo>
                                    <a:pt x="1733" y="33"/>
                                  </a:lnTo>
                                  <a:close/>
                                  <a:moveTo>
                                    <a:pt x="1799" y="16"/>
                                  </a:moveTo>
                                  <a:cubicBezTo>
                                    <a:pt x="1799" y="11"/>
                                    <a:pt x="1803" y="8"/>
                                    <a:pt x="1807" y="8"/>
                                  </a:cubicBezTo>
                                  <a:lnTo>
                                    <a:pt x="1853" y="8"/>
                                  </a:lnTo>
                                  <a:cubicBezTo>
                                    <a:pt x="1857" y="8"/>
                                    <a:pt x="1861" y="11"/>
                                    <a:pt x="1861" y="16"/>
                                  </a:cubicBezTo>
                                  <a:lnTo>
                                    <a:pt x="1861" y="33"/>
                                  </a:lnTo>
                                  <a:cubicBezTo>
                                    <a:pt x="1861" y="38"/>
                                    <a:pt x="1857" y="41"/>
                                    <a:pt x="1853" y="41"/>
                                  </a:cubicBezTo>
                                  <a:lnTo>
                                    <a:pt x="1807" y="41"/>
                                  </a:lnTo>
                                  <a:cubicBezTo>
                                    <a:pt x="1803" y="41"/>
                                    <a:pt x="1799" y="38"/>
                                    <a:pt x="1799" y="33"/>
                                  </a:cubicBezTo>
                                  <a:lnTo>
                                    <a:pt x="1799" y="16"/>
                                  </a:lnTo>
                                  <a:close/>
                                  <a:moveTo>
                                    <a:pt x="1815" y="33"/>
                                  </a:moveTo>
                                  <a:lnTo>
                                    <a:pt x="1807" y="25"/>
                                  </a:lnTo>
                                  <a:lnTo>
                                    <a:pt x="1853" y="25"/>
                                  </a:lnTo>
                                  <a:lnTo>
                                    <a:pt x="1845" y="33"/>
                                  </a:lnTo>
                                  <a:lnTo>
                                    <a:pt x="1845" y="16"/>
                                  </a:lnTo>
                                  <a:lnTo>
                                    <a:pt x="1853" y="24"/>
                                  </a:lnTo>
                                  <a:lnTo>
                                    <a:pt x="1807" y="24"/>
                                  </a:lnTo>
                                  <a:lnTo>
                                    <a:pt x="1815" y="16"/>
                                  </a:lnTo>
                                  <a:lnTo>
                                    <a:pt x="1815" y="33"/>
                                  </a:lnTo>
                                  <a:close/>
                                  <a:moveTo>
                                    <a:pt x="1882" y="16"/>
                                  </a:moveTo>
                                  <a:cubicBezTo>
                                    <a:pt x="1882" y="11"/>
                                    <a:pt x="1885" y="8"/>
                                    <a:pt x="1890" y="8"/>
                                  </a:cubicBezTo>
                                  <a:lnTo>
                                    <a:pt x="1935" y="8"/>
                                  </a:lnTo>
                                  <a:cubicBezTo>
                                    <a:pt x="1940" y="8"/>
                                    <a:pt x="1943" y="11"/>
                                    <a:pt x="1943" y="16"/>
                                  </a:cubicBezTo>
                                  <a:lnTo>
                                    <a:pt x="1943" y="33"/>
                                  </a:lnTo>
                                  <a:cubicBezTo>
                                    <a:pt x="1943" y="38"/>
                                    <a:pt x="1940" y="41"/>
                                    <a:pt x="1935" y="41"/>
                                  </a:cubicBezTo>
                                  <a:lnTo>
                                    <a:pt x="1890" y="41"/>
                                  </a:lnTo>
                                  <a:cubicBezTo>
                                    <a:pt x="1885" y="41"/>
                                    <a:pt x="1882" y="38"/>
                                    <a:pt x="1882" y="33"/>
                                  </a:cubicBezTo>
                                  <a:lnTo>
                                    <a:pt x="1882" y="16"/>
                                  </a:lnTo>
                                  <a:close/>
                                  <a:moveTo>
                                    <a:pt x="1898" y="33"/>
                                  </a:moveTo>
                                  <a:lnTo>
                                    <a:pt x="1890" y="25"/>
                                  </a:lnTo>
                                  <a:lnTo>
                                    <a:pt x="1935" y="25"/>
                                  </a:lnTo>
                                  <a:lnTo>
                                    <a:pt x="1927" y="33"/>
                                  </a:lnTo>
                                  <a:lnTo>
                                    <a:pt x="1927" y="16"/>
                                  </a:lnTo>
                                  <a:lnTo>
                                    <a:pt x="1935" y="24"/>
                                  </a:lnTo>
                                  <a:lnTo>
                                    <a:pt x="1890" y="24"/>
                                  </a:lnTo>
                                  <a:lnTo>
                                    <a:pt x="1898" y="16"/>
                                  </a:lnTo>
                                  <a:lnTo>
                                    <a:pt x="1898" y="33"/>
                                  </a:lnTo>
                                  <a:close/>
                                  <a:moveTo>
                                    <a:pt x="1962" y="19"/>
                                  </a:moveTo>
                                  <a:cubicBezTo>
                                    <a:pt x="1962" y="15"/>
                                    <a:pt x="1965" y="11"/>
                                    <a:pt x="1970" y="11"/>
                                  </a:cubicBezTo>
                                  <a:lnTo>
                                    <a:pt x="2018" y="11"/>
                                  </a:lnTo>
                                  <a:cubicBezTo>
                                    <a:pt x="2022" y="11"/>
                                    <a:pt x="2026" y="15"/>
                                    <a:pt x="2026" y="19"/>
                                  </a:cubicBezTo>
                                  <a:lnTo>
                                    <a:pt x="2026" y="33"/>
                                  </a:lnTo>
                                  <a:cubicBezTo>
                                    <a:pt x="2026" y="38"/>
                                    <a:pt x="2022" y="41"/>
                                    <a:pt x="2018" y="41"/>
                                  </a:cubicBezTo>
                                  <a:lnTo>
                                    <a:pt x="1970" y="41"/>
                                  </a:lnTo>
                                  <a:cubicBezTo>
                                    <a:pt x="1965" y="41"/>
                                    <a:pt x="1962" y="38"/>
                                    <a:pt x="1962" y="33"/>
                                  </a:cubicBezTo>
                                  <a:lnTo>
                                    <a:pt x="1962" y="19"/>
                                  </a:lnTo>
                                  <a:close/>
                                  <a:moveTo>
                                    <a:pt x="1978" y="33"/>
                                  </a:moveTo>
                                  <a:lnTo>
                                    <a:pt x="1970" y="25"/>
                                  </a:lnTo>
                                  <a:lnTo>
                                    <a:pt x="2018" y="25"/>
                                  </a:lnTo>
                                  <a:lnTo>
                                    <a:pt x="2010" y="33"/>
                                  </a:lnTo>
                                  <a:lnTo>
                                    <a:pt x="2010" y="19"/>
                                  </a:lnTo>
                                  <a:lnTo>
                                    <a:pt x="2018" y="27"/>
                                  </a:lnTo>
                                  <a:lnTo>
                                    <a:pt x="1970" y="27"/>
                                  </a:lnTo>
                                  <a:lnTo>
                                    <a:pt x="1978" y="19"/>
                                  </a:lnTo>
                                  <a:lnTo>
                                    <a:pt x="1978" y="33"/>
                                  </a:lnTo>
                                  <a:close/>
                                  <a:moveTo>
                                    <a:pt x="2044" y="19"/>
                                  </a:moveTo>
                                  <a:cubicBezTo>
                                    <a:pt x="2044" y="15"/>
                                    <a:pt x="2048" y="11"/>
                                    <a:pt x="2052" y="11"/>
                                  </a:cubicBezTo>
                                  <a:lnTo>
                                    <a:pt x="2097" y="11"/>
                                  </a:lnTo>
                                  <a:cubicBezTo>
                                    <a:pt x="2102" y="11"/>
                                    <a:pt x="2105" y="15"/>
                                    <a:pt x="2105" y="19"/>
                                  </a:cubicBezTo>
                                  <a:lnTo>
                                    <a:pt x="2105" y="33"/>
                                  </a:lnTo>
                                  <a:cubicBezTo>
                                    <a:pt x="2105" y="38"/>
                                    <a:pt x="2102" y="41"/>
                                    <a:pt x="2097" y="41"/>
                                  </a:cubicBezTo>
                                  <a:lnTo>
                                    <a:pt x="2052" y="41"/>
                                  </a:lnTo>
                                  <a:cubicBezTo>
                                    <a:pt x="2048" y="41"/>
                                    <a:pt x="2044" y="38"/>
                                    <a:pt x="2044" y="33"/>
                                  </a:cubicBezTo>
                                  <a:lnTo>
                                    <a:pt x="2044" y="19"/>
                                  </a:lnTo>
                                  <a:close/>
                                  <a:moveTo>
                                    <a:pt x="2060" y="33"/>
                                  </a:moveTo>
                                  <a:lnTo>
                                    <a:pt x="2052" y="25"/>
                                  </a:lnTo>
                                  <a:lnTo>
                                    <a:pt x="2097" y="25"/>
                                  </a:lnTo>
                                  <a:lnTo>
                                    <a:pt x="2089" y="33"/>
                                  </a:lnTo>
                                  <a:lnTo>
                                    <a:pt x="2089" y="19"/>
                                  </a:lnTo>
                                  <a:lnTo>
                                    <a:pt x="2097" y="27"/>
                                  </a:lnTo>
                                  <a:lnTo>
                                    <a:pt x="2052" y="27"/>
                                  </a:lnTo>
                                  <a:lnTo>
                                    <a:pt x="2060" y="19"/>
                                  </a:lnTo>
                                  <a:lnTo>
                                    <a:pt x="2060" y="33"/>
                                  </a:lnTo>
                                  <a:close/>
                                  <a:moveTo>
                                    <a:pt x="2127" y="19"/>
                                  </a:moveTo>
                                  <a:cubicBezTo>
                                    <a:pt x="2127" y="15"/>
                                    <a:pt x="2130" y="11"/>
                                    <a:pt x="2135" y="11"/>
                                  </a:cubicBezTo>
                                  <a:lnTo>
                                    <a:pt x="2180" y="11"/>
                                  </a:lnTo>
                                  <a:cubicBezTo>
                                    <a:pt x="2184" y="11"/>
                                    <a:pt x="2188" y="15"/>
                                    <a:pt x="2188" y="19"/>
                                  </a:cubicBezTo>
                                  <a:lnTo>
                                    <a:pt x="2188" y="33"/>
                                  </a:lnTo>
                                  <a:cubicBezTo>
                                    <a:pt x="2188" y="38"/>
                                    <a:pt x="2184" y="41"/>
                                    <a:pt x="2180" y="41"/>
                                  </a:cubicBezTo>
                                  <a:lnTo>
                                    <a:pt x="2135" y="41"/>
                                  </a:lnTo>
                                  <a:cubicBezTo>
                                    <a:pt x="2130" y="41"/>
                                    <a:pt x="2127" y="38"/>
                                    <a:pt x="2127" y="33"/>
                                  </a:cubicBezTo>
                                  <a:lnTo>
                                    <a:pt x="2127" y="19"/>
                                  </a:lnTo>
                                  <a:close/>
                                  <a:moveTo>
                                    <a:pt x="2143" y="33"/>
                                  </a:moveTo>
                                  <a:lnTo>
                                    <a:pt x="2135" y="25"/>
                                  </a:lnTo>
                                  <a:lnTo>
                                    <a:pt x="2180" y="25"/>
                                  </a:lnTo>
                                  <a:lnTo>
                                    <a:pt x="2172" y="33"/>
                                  </a:lnTo>
                                  <a:lnTo>
                                    <a:pt x="2172" y="19"/>
                                  </a:lnTo>
                                  <a:lnTo>
                                    <a:pt x="2180" y="27"/>
                                  </a:lnTo>
                                  <a:lnTo>
                                    <a:pt x="2135" y="27"/>
                                  </a:lnTo>
                                  <a:lnTo>
                                    <a:pt x="2143" y="19"/>
                                  </a:lnTo>
                                  <a:lnTo>
                                    <a:pt x="2143" y="33"/>
                                  </a:lnTo>
                                  <a:close/>
                                  <a:moveTo>
                                    <a:pt x="2207" y="19"/>
                                  </a:moveTo>
                                  <a:cubicBezTo>
                                    <a:pt x="2207" y="15"/>
                                    <a:pt x="2210" y="11"/>
                                    <a:pt x="2215" y="11"/>
                                  </a:cubicBezTo>
                                  <a:lnTo>
                                    <a:pt x="2262" y="11"/>
                                  </a:lnTo>
                                  <a:cubicBezTo>
                                    <a:pt x="2267" y="11"/>
                                    <a:pt x="2270" y="15"/>
                                    <a:pt x="2270" y="19"/>
                                  </a:cubicBezTo>
                                  <a:lnTo>
                                    <a:pt x="2270" y="33"/>
                                  </a:lnTo>
                                  <a:cubicBezTo>
                                    <a:pt x="2270" y="38"/>
                                    <a:pt x="2267" y="41"/>
                                    <a:pt x="2262" y="41"/>
                                  </a:cubicBezTo>
                                  <a:lnTo>
                                    <a:pt x="2215" y="41"/>
                                  </a:lnTo>
                                  <a:cubicBezTo>
                                    <a:pt x="2210" y="41"/>
                                    <a:pt x="2207" y="38"/>
                                    <a:pt x="2207" y="33"/>
                                  </a:cubicBezTo>
                                  <a:lnTo>
                                    <a:pt x="2207" y="19"/>
                                  </a:lnTo>
                                  <a:close/>
                                  <a:moveTo>
                                    <a:pt x="2223" y="33"/>
                                  </a:moveTo>
                                  <a:lnTo>
                                    <a:pt x="2215" y="25"/>
                                  </a:lnTo>
                                  <a:lnTo>
                                    <a:pt x="2262" y="25"/>
                                  </a:lnTo>
                                  <a:lnTo>
                                    <a:pt x="2254" y="33"/>
                                  </a:lnTo>
                                  <a:lnTo>
                                    <a:pt x="2254" y="19"/>
                                  </a:lnTo>
                                  <a:lnTo>
                                    <a:pt x="2262" y="27"/>
                                  </a:lnTo>
                                  <a:lnTo>
                                    <a:pt x="2215" y="27"/>
                                  </a:lnTo>
                                  <a:lnTo>
                                    <a:pt x="2223" y="19"/>
                                  </a:lnTo>
                                  <a:lnTo>
                                    <a:pt x="2223" y="33"/>
                                  </a:lnTo>
                                  <a:close/>
                                  <a:moveTo>
                                    <a:pt x="2289" y="19"/>
                                  </a:moveTo>
                                  <a:cubicBezTo>
                                    <a:pt x="2289" y="15"/>
                                    <a:pt x="2293" y="11"/>
                                    <a:pt x="2297" y="11"/>
                                  </a:cubicBezTo>
                                  <a:lnTo>
                                    <a:pt x="2345" y="11"/>
                                  </a:lnTo>
                                  <a:cubicBezTo>
                                    <a:pt x="2349" y="11"/>
                                    <a:pt x="2353" y="15"/>
                                    <a:pt x="2353" y="19"/>
                                  </a:cubicBezTo>
                                  <a:lnTo>
                                    <a:pt x="2353" y="33"/>
                                  </a:lnTo>
                                  <a:cubicBezTo>
                                    <a:pt x="2353" y="38"/>
                                    <a:pt x="2349" y="41"/>
                                    <a:pt x="2345" y="41"/>
                                  </a:cubicBezTo>
                                  <a:lnTo>
                                    <a:pt x="2297" y="41"/>
                                  </a:lnTo>
                                  <a:cubicBezTo>
                                    <a:pt x="2293" y="41"/>
                                    <a:pt x="2289" y="38"/>
                                    <a:pt x="2289" y="33"/>
                                  </a:cubicBezTo>
                                  <a:lnTo>
                                    <a:pt x="2289" y="19"/>
                                  </a:lnTo>
                                  <a:close/>
                                  <a:moveTo>
                                    <a:pt x="2305" y="33"/>
                                  </a:moveTo>
                                  <a:lnTo>
                                    <a:pt x="2297" y="25"/>
                                  </a:lnTo>
                                  <a:lnTo>
                                    <a:pt x="2345" y="25"/>
                                  </a:lnTo>
                                  <a:lnTo>
                                    <a:pt x="2337" y="33"/>
                                  </a:lnTo>
                                  <a:lnTo>
                                    <a:pt x="2337" y="19"/>
                                  </a:lnTo>
                                  <a:lnTo>
                                    <a:pt x="2345" y="27"/>
                                  </a:lnTo>
                                  <a:lnTo>
                                    <a:pt x="2297" y="27"/>
                                  </a:lnTo>
                                  <a:lnTo>
                                    <a:pt x="2305" y="19"/>
                                  </a:lnTo>
                                  <a:lnTo>
                                    <a:pt x="2305" y="33"/>
                                  </a:lnTo>
                                  <a:close/>
                                  <a:moveTo>
                                    <a:pt x="2372" y="19"/>
                                  </a:moveTo>
                                  <a:cubicBezTo>
                                    <a:pt x="2372" y="15"/>
                                    <a:pt x="2375" y="11"/>
                                    <a:pt x="2380" y="11"/>
                                  </a:cubicBezTo>
                                  <a:lnTo>
                                    <a:pt x="2425" y="11"/>
                                  </a:lnTo>
                                  <a:cubicBezTo>
                                    <a:pt x="2429" y="11"/>
                                    <a:pt x="2433" y="15"/>
                                    <a:pt x="2433" y="19"/>
                                  </a:cubicBezTo>
                                  <a:lnTo>
                                    <a:pt x="2433" y="33"/>
                                  </a:lnTo>
                                  <a:cubicBezTo>
                                    <a:pt x="2433" y="38"/>
                                    <a:pt x="2429" y="41"/>
                                    <a:pt x="2425" y="41"/>
                                  </a:cubicBezTo>
                                  <a:lnTo>
                                    <a:pt x="2380" y="41"/>
                                  </a:lnTo>
                                  <a:cubicBezTo>
                                    <a:pt x="2375" y="41"/>
                                    <a:pt x="2372" y="38"/>
                                    <a:pt x="2372" y="33"/>
                                  </a:cubicBezTo>
                                  <a:lnTo>
                                    <a:pt x="2372" y="19"/>
                                  </a:lnTo>
                                  <a:close/>
                                  <a:moveTo>
                                    <a:pt x="2388" y="33"/>
                                  </a:moveTo>
                                  <a:lnTo>
                                    <a:pt x="2380" y="25"/>
                                  </a:lnTo>
                                  <a:lnTo>
                                    <a:pt x="2425" y="25"/>
                                  </a:lnTo>
                                  <a:lnTo>
                                    <a:pt x="2417" y="33"/>
                                  </a:lnTo>
                                  <a:lnTo>
                                    <a:pt x="2417" y="19"/>
                                  </a:lnTo>
                                  <a:lnTo>
                                    <a:pt x="2425" y="27"/>
                                  </a:lnTo>
                                  <a:lnTo>
                                    <a:pt x="2380" y="27"/>
                                  </a:lnTo>
                                  <a:lnTo>
                                    <a:pt x="2388" y="19"/>
                                  </a:lnTo>
                                  <a:lnTo>
                                    <a:pt x="2388" y="33"/>
                                  </a:lnTo>
                                  <a:close/>
                                  <a:moveTo>
                                    <a:pt x="2454" y="19"/>
                                  </a:moveTo>
                                  <a:cubicBezTo>
                                    <a:pt x="2454" y="15"/>
                                    <a:pt x="2458" y="11"/>
                                    <a:pt x="2462" y="11"/>
                                  </a:cubicBezTo>
                                  <a:lnTo>
                                    <a:pt x="2507" y="11"/>
                                  </a:lnTo>
                                  <a:cubicBezTo>
                                    <a:pt x="2512" y="11"/>
                                    <a:pt x="2515" y="15"/>
                                    <a:pt x="2515" y="19"/>
                                  </a:cubicBezTo>
                                  <a:lnTo>
                                    <a:pt x="2515" y="33"/>
                                  </a:lnTo>
                                  <a:cubicBezTo>
                                    <a:pt x="2515" y="38"/>
                                    <a:pt x="2512" y="41"/>
                                    <a:pt x="2507" y="41"/>
                                  </a:cubicBezTo>
                                  <a:lnTo>
                                    <a:pt x="2462" y="41"/>
                                  </a:lnTo>
                                  <a:cubicBezTo>
                                    <a:pt x="2458" y="41"/>
                                    <a:pt x="2454" y="38"/>
                                    <a:pt x="2454" y="33"/>
                                  </a:cubicBezTo>
                                  <a:lnTo>
                                    <a:pt x="2454" y="19"/>
                                  </a:lnTo>
                                  <a:close/>
                                  <a:moveTo>
                                    <a:pt x="2470" y="33"/>
                                  </a:moveTo>
                                  <a:lnTo>
                                    <a:pt x="2462" y="25"/>
                                  </a:lnTo>
                                  <a:lnTo>
                                    <a:pt x="2507" y="25"/>
                                  </a:lnTo>
                                  <a:lnTo>
                                    <a:pt x="2499" y="33"/>
                                  </a:lnTo>
                                  <a:lnTo>
                                    <a:pt x="2499" y="19"/>
                                  </a:lnTo>
                                  <a:lnTo>
                                    <a:pt x="2507" y="27"/>
                                  </a:lnTo>
                                  <a:lnTo>
                                    <a:pt x="2462" y="27"/>
                                  </a:lnTo>
                                  <a:lnTo>
                                    <a:pt x="2470" y="19"/>
                                  </a:lnTo>
                                  <a:lnTo>
                                    <a:pt x="2470" y="33"/>
                                  </a:lnTo>
                                  <a:close/>
                                  <a:moveTo>
                                    <a:pt x="2534" y="19"/>
                                  </a:moveTo>
                                  <a:cubicBezTo>
                                    <a:pt x="2534" y="15"/>
                                    <a:pt x="2537" y="11"/>
                                    <a:pt x="2542" y="11"/>
                                  </a:cubicBezTo>
                                  <a:lnTo>
                                    <a:pt x="2590" y="11"/>
                                  </a:lnTo>
                                  <a:cubicBezTo>
                                    <a:pt x="2594" y="11"/>
                                    <a:pt x="2598" y="15"/>
                                    <a:pt x="2598" y="19"/>
                                  </a:cubicBezTo>
                                  <a:lnTo>
                                    <a:pt x="2598" y="33"/>
                                  </a:lnTo>
                                  <a:cubicBezTo>
                                    <a:pt x="2598" y="38"/>
                                    <a:pt x="2594" y="41"/>
                                    <a:pt x="2590" y="41"/>
                                  </a:cubicBezTo>
                                  <a:lnTo>
                                    <a:pt x="2542" y="41"/>
                                  </a:lnTo>
                                  <a:cubicBezTo>
                                    <a:pt x="2537" y="41"/>
                                    <a:pt x="2534" y="38"/>
                                    <a:pt x="2534" y="33"/>
                                  </a:cubicBezTo>
                                  <a:lnTo>
                                    <a:pt x="2534" y="19"/>
                                  </a:lnTo>
                                  <a:close/>
                                  <a:moveTo>
                                    <a:pt x="2550" y="33"/>
                                  </a:moveTo>
                                  <a:lnTo>
                                    <a:pt x="2542" y="25"/>
                                  </a:lnTo>
                                  <a:lnTo>
                                    <a:pt x="2590" y="25"/>
                                  </a:lnTo>
                                  <a:lnTo>
                                    <a:pt x="2582" y="33"/>
                                  </a:lnTo>
                                  <a:lnTo>
                                    <a:pt x="2582" y="19"/>
                                  </a:lnTo>
                                  <a:lnTo>
                                    <a:pt x="2590" y="27"/>
                                  </a:lnTo>
                                  <a:lnTo>
                                    <a:pt x="2542" y="27"/>
                                  </a:lnTo>
                                  <a:lnTo>
                                    <a:pt x="2550" y="19"/>
                                  </a:lnTo>
                                  <a:lnTo>
                                    <a:pt x="2550" y="33"/>
                                  </a:lnTo>
                                  <a:close/>
                                  <a:moveTo>
                                    <a:pt x="2616" y="19"/>
                                  </a:moveTo>
                                  <a:cubicBezTo>
                                    <a:pt x="2616" y="15"/>
                                    <a:pt x="2620" y="11"/>
                                    <a:pt x="2624" y="11"/>
                                  </a:cubicBezTo>
                                  <a:lnTo>
                                    <a:pt x="2670" y="11"/>
                                  </a:lnTo>
                                  <a:cubicBezTo>
                                    <a:pt x="2674" y="11"/>
                                    <a:pt x="2678" y="15"/>
                                    <a:pt x="2678" y="19"/>
                                  </a:cubicBezTo>
                                  <a:lnTo>
                                    <a:pt x="2678" y="33"/>
                                  </a:lnTo>
                                  <a:cubicBezTo>
                                    <a:pt x="2678" y="38"/>
                                    <a:pt x="2674" y="41"/>
                                    <a:pt x="2670" y="41"/>
                                  </a:cubicBezTo>
                                  <a:lnTo>
                                    <a:pt x="2624" y="41"/>
                                  </a:lnTo>
                                  <a:cubicBezTo>
                                    <a:pt x="2620" y="41"/>
                                    <a:pt x="2616" y="38"/>
                                    <a:pt x="2616" y="33"/>
                                  </a:cubicBezTo>
                                  <a:lnTo>
                                    <a:pt x="2616" y="19"/>
                                  </a:lnTo>
                                  <a:close/>
                                  <a:moveTo>
                                    <a:pt x="2632" y="33"/>
                                  </a:moveTo>
                                  <a:lnTo>
                                    <a:pt x="2624" y="25"/>
                                  </a:lnTo>
                                  <a:lnTo>
                                    <a:pt x="2670" y="25"/>
                                  </a:lnTo>
                                  <a:lnTo>
                                    <a:pt x="2662" y="33"/>
                                  </a:lnTo>
                                  <a:lnTo>
                                    <a:pt x="2662" y="19"/>
                                  </a:lnTo>
                                  <a:lnTo>
                                    <a:pt x="2670" y="27"/>
                                  </a:lnTo>
                                  <a:lnTo>
                                    <a:pt x="2624" y="27"/>
                                  </a:lnTo>
                                  <a:lnTo>
                                    <a:pt x="2632" y="19"/>
                                  </a:lnTo>
                                  <a:lnTo>
                                    <a:pt x="2632" y="33"/>
                                  </a:lnTo>
                                  <a:close/>
                                  <a:moveTo>
                                    <a:pt x="2699" y="19"/>
                                  </a:moveTo>
                                  <a:cubicBezTo>
                                    <a:pt x="2699" y="15"/>
                                    <a:pt x="2702" y="11"/>
                                    <a:pt x="2707" y="11"/>
                                  </a:cubicBezTo>
                                  <a:lnTo>
                                    <a:pt x="2752" y="11"/>
                                  </a:lnTo>
                                  <a:cubicBezTo>
                                    <a:pt x="2757" y="11"/>
                                    <a:pt x="2760" y="15"/>
                                    <a:pt x="2760" y="19"/>
                                  </a:cubicBezTo>
                                  <a:lnTo>
                                    <a:pt x="2760" y="37"/>
                                  </a:lnTo>
                                  <a:cubicBezTo>
                                    <a:pt x="2760" y="41"/>
                                    <a:pt x="2757" y="45"/>
                                    <a:pt x="2752" y="45"/>
                                  </a:cubicBezTo>
                                  <a:lnTo>
                                    <a:pt x="2707" y="45"/>
                                  </a:lnTo>
                                  <a:cubicBezTo>
                                    <a:pt x="2702" y="45"/>
                                    <a:pt x="2699" y="41"/>
                                    <a:pt x="2699" y="37"/>
                                  </a:cubicBezTo>
                                  <a:lnTo>
                                    <a:pt x="2699" y="19"/>
                                  </a:lnTo>
                                  <a:close/>
                                  <a:moveTo>
                                    <a:pt x="2715" y="37"/>
                                  </a:moveTo>
                                  <a:lnTo>
                                    <a:pt x="2707" y="29"/>
                                  </a:lnTo>
                                  <a:lnTo>
                                    <a:pt x="2752" y="29"/>
                                  </a:lnTo>
                                  <a:lnTo>
                                    <a:pt x="2744" y="37"/>
                                  </a:lnTo>
                                  <a:lnTo>
                                    <a:pt x="2744" y="19"/>
                                  </a:lnTo>
                                  <a:lnTo>
                                    <a:pt x="2752" y="27"/>
                                  </a:lnTo>
                                  <a:lnTo>
                                    <a:pt x="2707" y="27"/>
                                  </a:lnTo>
                                  <a:lnTo>
                                    <a:pt x="2715" y="19"/>
                                  </a:lnTo>
                                  <a:lnTo>
                                    <a:pt x="2715" y="37"/>
                                  </a:lnTo>
                                  <a:close/>
                                  <a:moveTo>
                                    <a:pt x="2779" y="19"/>
                                  </a:moveTo>
                                  <a:cubicBezTo>
                                    <a:pt x="2779" y="15"/>
                                    <a:pt x="2782" y="11"/>
                                    <a:pt x="2787" y="11"/>
                                  </a:cubicBezTo>
                                  <a:lnTo>
                                    <a:pt x="2835" y="11"/>
                                  </a:lnTo>
                                  <a:cubicBezTo>
                                    <a:pt x="2839" y="11"/>
                                    <a:pt x="2843" y="15"/>
                                    <a:pt x="2843" y="19"/>
                                  </a:cubicBezTo>
                                  <a:lnTo>
                                    <a:pt x="2843" y="37"/>
                                  </a:lnTo>
                                  <a:cubicBezTo>
                                    <a:pt x="2843" y="41"/>
                                    <a:pt x="2839" y="45"/>
                                    <a:pt x="2835" y="45"/>
                                  </a:cubicBezTo>
                                  <a:lnTo>
                                    <a:pt x="2787" y="45"/>
                                  </a:lnTo>
                                  <a:cubicBezTo>
                                    <a:pt x="2782" y="45"/>
                                    <a:pt x="2779" y="41"/>
                                    <a:pt x="2779" y="37"/>
                                  </a:cubicBezTo>
                                  <a:lnTo>
                                    <a:pt x="2779" y="19"/>
                                  </a:lnTo>
                                  <a:close/>
                                  <a:moveTo>
                                    <a:pt x="2795" y="37"/>
                                  </a:moveTo>
                                  <a:lnTo>
                                    <a:pt x="2787" y="29"/>
                                  </a:lnTo>
                                  <a:lnTo>
                                    <a:pt x="2835" y="29"/>
                                  </a:lnTo>
                                  <a:lnTo>
                                    <a:pt x="2827" y="37"/>
                                  </a:lnTo>
                                  <a:lnTo>
                                    <a:pt x="2827" y="19"/>
                                  </a:lnTo>
                                  <a:lnTo>
                                    <a:pt x="2835" y="27"/>
                                  </a:lnTo>
                                  <a:lnTo>
                                    <a:pt x="2787" y="27"/>
                                  </a:lnTo>
                                  <a:lnTo>
                                    <a:pt x="2795" y="19"/>
                                  </a:lnTo>
                                  <a:lnTo>
                                    <a:pt x="2795" y="37"/>
                                  </a:lnTo>
                                  <a:close/>
                                  <a:moveTo>
                                    <a:pt x="2861" y="19"/>
                                  </a:moveTo>
                                  <a:cubicBezTo>
                                    <a:pt x="2861" y="15"/>
                                    <a:pt x="2865" y="11"/>
                                    <a:pt x="2869" y="11"/>
                                  </a:cubicBezTo>
                                  <a:lnTo>
                                    <a:pt x="2917" y="11"/>
                                  </a:lnTo>
                                  <a:cubicBezTo>
                                    <a:pt x="2922" y="11"/>
                                    <a:pt x="2925" y="15"/>
                                    <a:pt x="2925" y="19"/>
                                  </a:cubicBezTo>
                                  <a:lnTo>
                                    <a:pt x="2925" y="37"/>
                                  </a:lnTo>
                                  <a:cubicBezTo>
                                    <a:pt x="2925" y="41"/>
                                    <a:pt x="2922" y="45"/>
                                    <a:pt x="2917" y="45"/>
                                  </a:cubicBezTo>
                                  <a:lnTo>
                                    <a:pt x="2869" y="45"/>
                                  </a:lnTo>
                                  <a:cubicBezTo>
                                    <a:pt x="2865" y="45"/>
                                    <a:pt x="2861" y="41"/>
                                    <a:pt x="2861" y="37"/>
                                  </a:cubicBezTo>
                                  <a:lnTo>
                                    <a:pt x="2861" y="19"/>
                                  </a:lnTo>
                                  <a:close/>
                                  <a:moveTo>
                                    <a:pt x="2877" y="37"/>
                                  </a:moveTo>
                                  <a:lnTo>
                                    <a:pt x="2869" y="29"/>
                                  </a:lnTo>
                                  <a:lnTo>
                                    <a:pt x="2917" y="29"/>
                                  </a:lnTo>
                                  <a:lnTo>
                                    <a:pt x="2909" y="37"/>
                                  </a:lnTo>
                                  <a:lnTo>
                                    <a:pt x="2909" y="19"/>
                                  </a:lnTo>
                                  <a:lnTo>
                                    <a:pt x="2917" y="27"/>
                                  </a:lnTo>
                                  <a:lnTo>
                                    <a:pt x="2869" y="27"/>
                                  </a:lnTo>
                                  <a:lnTo>
                                    <a:pt x="2877" y="19"/>
                                  </a:lnTo>
                                  <a:lnTo>
                                    <a:pt x="2877" y="37"/>
                                  </a:lnTo>
                                  <a:close/>
                                  <a:moveTo>
                                    <a:pt x="2944" y="23"/>
                                  </a:moveTo>
                                  <a:cubicBezTo>
                                    <a:pt x="2944" y="18"/>
                                    <a:pt x="2947" y="15"/>
                                    <a:pt x="2952" y="15"/>
                                  </a:cubicBezTo>
                                  <a:lnTo>
                                    <a:pt x="2997" y="15"/>
                                  </a:lnTo>
                                  <a:cubicBezTo>
                                    <a:pt x="3001" y="15"/>
                                    <a:pt x="3005" y="18"/>
                                    <a:pt x="3005" y="23"/>
                                  </a:cubicBezTo>
                                  <a:lnTo>
                                    <a:pt x="3005" y="37"/>
                                  </a:lnTo>
                                  <a:cubicBezTo>
                                    <a:pt x="3005" y="41"/>
                                    <a:pt x="3001" y="45"/>
                                    <a:pt x="2997" y="45"/>
                                  </a:cubicBezTo>
                                  <a:lnTo>
                                    <a:pt x="2952" y="45"/>
                                  </a:lnTo>
                                  <a:cubicBezTo>
                                    <a:pt x="2947" y="45"/>
                                    <a:pt x="2944" y="41"/>
                                    <a:pt x="2944" y="37"/>
                                  </a:cubicBezTo>
                                  <a:lnTo>
                                    <a:pt x="2944" y="23"/>
                                  </a:lnTo>
                                  <a:close/>
                                  <a:moveTo>
                                    <a:pt x="2960" y="37"/>
                                  </a:moveTo>
                                  <a:lnTo>
                                    <a:pt x="2952" y="29"/>
                                  </a:lnTo>
                                  <a:lnTo>
                                    <a:pt x="2997" y="29"/>
                                  </a:lnTo>
                                  <a:lnTo>
                                    <a:pt x="2989" y="37"/>
                                  </a:lnTo>
                                  <a:lnTo>
                                    <a:pt x="2989" y="23"/>
                                  </a:lnTo>
                                  <a:lnTo>
                                    <a:pt x="2997" y="31"/>
                                  </a:lnTo>
                                  <a:lnTo>
                                    <a:pt x="2952" y="31"/>
                                  </a:lnTo>
                                  <a:lnTo>
                                    <a:pt x="2960" y="23"/>
                                  </a:lnTo>
                                  <a:lnTo>
                                    <a:pt x="2960" y="37"/>
                                  </a:lnTo>
                                  <a:close/>
                                  <a:moveTo>
                                    <a:pt x="3026" y="23"/>
                                  </a:moveTo>
                                  <a:cubicBezTo>
                                    <a:pt x="3026" y="18"/>
                                    <a:pt x="3030" y="15"/>
                                    <a:pt x="3034" y="15"/>
                                  </a:cubicBezTo>
                                  <a:lnTo>
                                    <a:pt x="3079" y="15"/>
                                  </a:lnTo>
                                  <a:cubicBezTo>
                                    <a:pt x="3084" y="15"/>
                                    <a:pt x="3087" y="18"/>
                                    <a:pt x="3087" y="23"/>
                                  </a:cubicBezTo>
                                  <a:lnTo>
                                    <a:pt x="3087" y="37"/>
                                  </a:lnTo>
                                  <a:cubicBezTo>
                                    <a:pt x="3087" y="41"/>
                                    <a:pt x="3084" y="45"/>
                                    <a:pt x="3079" y="45"/>
                                  </a:cubicBezTo>
                                  <a:lnTo>
                                    <a:pt x="3034" y="45"/>
                                  </a:lnTo>
                                  <a:cubicBezTo>
                                    <a:pt x="3030" y="45"/>
                                    <a:pt x="3026" y="41"/>
                                    <a:pt x="3026" y="37"/>
                                  </a:cubicBezTo>
                                  <a:lnTo>
                                    <a:pt x="3026" y="23"/>
                                  </a:lnTo>
                                  <a:close/>
                                  <a:moveTo>
                                    <a:pt x="3042" y="37"/>
                                  </a:moveTo>
                                  <a:lnTo>
                                    <a:pt x="3034" y="29"/>
                                  </a:lnTo>
                                  <a:lnTo>
                                    <a:pt x="3079" y="29"/>
                                  </a:lnTo>
                                  <a:lnTo>
                                    <a:pt x="3071" y="37"/>
                                  </a:lnTo>
                                  <a:lnTo>
                                    <a:pt x="3071" y="23"/>
                                  </a:lnTo>
                                  <a:lnTo>
                                    <a:pt x="3079" y="31"/>
                                  </a:lnTo>
                                  <a:lnTo>
                                    <a:pt x="3034" y="31"/>
                                  </a:lnTo>
                                  <a:lnTo>
                                    <a:pt x="3042" y="23"/>
                                  </a:lnTo>
                                  <a:lnTo>
                                    <a:pt x="3042" y="37"/>
                                  </a:lnTo>
                                  <a:close/>
                                  <a:moveTo>
                                    <a:pt x="3106" y="23"/>
                                  </a:moveTo>
                                  <a:cubicBezTo>
                                    <a:pt x="3106" y="18"/>
                                    <a:pt x="3110" y="15"/>
                                    <a:pt x="3114" y="15"/>
                                  </a:cubicBezTo>
                                  <a:lnTo>
                                    <a:pt x="3162" y="15"/>
                                  </a:lnTo>
                                  <a:cubicBezTo>
                                    <a:pt x="3166" y="15"/>
                                    <a:pt x="3170" y="18"/>
                                    <a:pt x="3170" y="23"/>
                                  </a:cubicBezTo>
                                  <a:lnTo>
                                    <a:pt x="3170" y="37"/>
                                  </a:lnTo>
                                  <a:cubicBezTo>
                                    <a:pt x="3170" y="41"/>
                                    <a:pt x="3166" y="45"/>
                                    <a:pt x="3162" y="45"/>
                                  </a:cubicBezTo>
                                  <a:lnTo>
                                    <a:pt x="3114" y="45"/>
                                  </a:lnTo>
                                  <a:cubicBezTo>
                                    <a:pt x="3110" y="45"/>
                                    <a:pt x="3106" y="41"/>
                                    <a:pt x="3106" y="37"/>
                                  </a:cubicBezTo>
                                  <a:lnTo>
                                    <a:pt x="3106" y="23"/>
                                  </a:lnTo>
                                  <a:close/>
                                  <a:moveTo>
                                    <a:pt x="3122" y="37"/>
                                  </a:moveTo>
                                  <a:lnTo>
                                    <a:pt x="3114" y="29"/>
                                  </a:lnTo>
                                  <a:lnTo>
                                    <a:pt x="3162" y="29"/>
                                  </a:lnTo>
                                  <a:lnTo>
                                    <a:pt x="3154" y="37"/>
                                  </a:lnTo>
                                  <a:lnTo>
                                    <a:pt x="3154" y="23"/>
                                  </a:lnTo>
                                  <a:lnTo>
                                    <a:pt x="3162" y="31"/>
                                  </a:lnTo>
                                  <a:lnTo>
                                    <a:pt x="3114" y="31"/>
                                  </a:lnTo>
                                  <a:lnTo>
                                    <a:pt x="3122" y="23"/>
                                  </a:lnTo>
                                  <a:lnTo>
                                    <a:pt x="3122" y="37"/>
                                  </a:lnTo>
                                  <a:close/>
                                  <a:moveTo>
                                    <a:pt x="3189" y="23"/>
                                  </a:moveTo>
                                  <a:cubicBezTo>
                                    <a:pt x="3189" y="18"/>
                                    <a:pt x="3192" y="15"/>
                                    <a:pt x="3197" y="15"/>
                                  </a:cubicBezTo>
                                  <a:lnTo>
                                    <a:pt x="3244" y="15"/>
                                  </a:lnTo>
                                  <a:cubicBezTo>
                                    <a:pt x="3249" y="15"/>
                                    <a:pt x="3252" y="18"/>
                                    <a:pt x="3252" y="23"/>
                                  </a:cubicBezTo>
                                  <a:lnTo>
                                    <a:pt x="3252" y="37"/>
                                  </a:lnTo>
                                  <a:cubicBezTo>
                                    <a:pt x="3252" y="41"/>
                                    <a:pt x="3249" y="45"/>
                                    <a:pt x="3244" y="45"/>
                                  </a:cubicBezTo>
                                  <a:lnTo>
                                    <a:pt x="3197" y="45"/>
                                  </a:lnTo>
                                  <a:cubicBezTo>
                                    <a:pt x="3192" y="45"/>
                                    <a:pt x="3189" y="41"/>
                                    <a:pt x="3189" y="37"/>
                                  </a:cubicBezTo>
                                  <a:lnTo>
                                    <a:pt x="3189" y="23"/>
                                  </a:lnTo>
                                  <a:close/>
                                  <a:moveTo>
                                    <a:pt x="3205" y="37"/>
                                  </a:moveTo>
                                  <a:lnTo>
                                    <a:pt x="3197" y="29"/>
                                  </a:lnTo>
                                  <a:lnTo>
                                    <a:pt x="3244" y="29"/>
                                  </a:lnTo>
                                  <a:lnTo>
                                    <a:pt x="3236" y="37"/>
                                  </a:lnTo>
                                  <a:lnTo>
                                    <a:pt x="3236" y="23"/>
                                  </a:lnTo>
                                  <a:lnTo>
                                    <a:pt x="3244" y="31"/>
                                  </a:lnTo>
                                  <a:lnTo>
                                    <a:pt x="3197" y="31"/>
                                  </a:lnTo>
                                  <a:lnTo>
                                    <a:pt x="3205" y="23"/>
                                  </a:lnTo>
                                  <a:lnTo>
                                    <a:pt x="3205" y="37"/>
                                  </a:lnTo>
                                  <a:close/>
                                  <a:moveTo>
                                    <a:pt x="3271" y="23"/>
                                  </a:moveTo>
                                  <a:cubicBezTo>
                                    <a:pt x="3271" y="18"/>
                                    <a:pt x="3275" y="15"/>
                                    <a:pt x="3279" y="15"/>
                                  </a:cubicBezTo>
                                  <a:lnTo>
                                    <a:pt x="3324" y="15"/>
                                  </a:lnTo>
                                  <a:cubicBezTo>
                                    <a:pt x="3329" y="15"/>
                                    <a:pt x="3332" y="18"/>
                                    <a:pt x="3332" y="23"/>
                                  </a:cubicBezTo>
                                  <a:lnTo>
                                    <a:pt x="3332" y="37"/>
                                  </a:lnTo>
                                  <a:cubicBezTo>
                                    <a:pt x="3332" y="41"/>
                                    <a:pt x="3329" y="45"/>
                                    <a:pt x="3324" y="45"/>
                                  </a:cubicBezTo>
                                  <a:lnTo>
                                    <a:pt x="3279" y="45"/>
                                  </a:lnTo>
                                  <a:cubicBezTo>
                                    <a:pt x="3275" y="45"/>
                                    <a:pt x="3271" y="41"/>
                                    <a:pt x="3271" y="37"/>
                                  </a:cubicBezTo>
                                  <a:lnTo>
                                    <a:pt x="3271" y="23"/>
                                  </a:lnTo>
                                  <a:close/>
                                  <a:moveTo>
                                    <a:pt x="3287" y="37"/>
                                  </a:moveTo>
                                  <a:lnTo>
                                    <a:pt x="3279" y="29"/>
                                  </a:lnTo>
                                  <a:lnTo>
                                    <a:pt x="3324" y="29"/>
                                  </a:lnTo>
                                  <a:lnTo>
                                    <a:pt x="3316" y="37"/>
                                  </a:lnTo>
                                  <a:lnTo>
                                    <a:pt x="3316" y="23"/>
                                  </a:lnTo>
                                  <a:lnTo>
                                    <a:pt x="3324" y="31"/>
                                  </a:lnTo>
                                  <a:lnTo>
                                    <a:pt x="3279" y="31"/>
                                  </a:lnTo>
                                  <a:lnTo>
                                    <a:pt x="3287" y="23"/>
                                  </a:lnTo>
                                  <a:lnTo>
                                    <a:pt x="3287" y="37"/>
                                  </a:lnTo>
                                  <a:close/>
                                  <a:moveTo>
                                    <a:pt x="3351" y="23"/>
                                  </a:moveTo>
                                  <a:cubicBezTo>
                                    <a:pt x="3351" y="18"/>
                                    <a:pt x="3354" y="15"/>
                                    <a:pt x="3359" y="15"/>
                                  </a:cubicBezTo>
                                  <a:lnTo>
                                    <a:pt x="3407" y="15"/>
                                  </a:lnTo>
                                  <a:cubicBezTo>
                                    <a:pt x="3411" y="15"/>
                                    <a:pt x="3415" y="18"/>
                                    <a:pt x="3415" y="23"/>
                                  </a:cubicBezTo>
                                  <a:lnTo>
                                    <a:pt x="3415" y="40"/>
                                  </a:lnTo>
                                  <a:cubicBezTo>
                                    <a:pt x="3415" y="43"/>
                                    <a:pt x="3414" y="45"/>
                                    <a:pt x="3412" y="46"/>
                                  </a:cubicBezTo>
                                  <a:cubicBezTo>
                                    <a:pt x="3411" y="48"/>
                                    <a:pt x="3408" y="49"/>
                                    <a:pt x="3406" y="48"/>
                                  </a:cubicBezTo>
                                  <a:lnTo>
                                    <a:pt x="3358" y="45"/>
                                  </a:lnTo>
                                  <a:cubicBezTo>
                                    <a:pt x="3354" y="45"/>
                                    <a:pt x="3351" y="41"/>
                                    <a:pt x="3351" y="37"/>
                                  </a:cubicBezTo>
                                  <a:lnTo>
                                    <a:pt x="3351" y="23"/>
                                  </a:lnTo>
                                  <a:close/>
                                  <a:moveTo>
                                    <a:pt x="3367" y="37"/>
                                  </a:moveTo>
                                  <a:lnTo>
                                    <a:pt x="3359" y="29"/>
                                  </a:lnTo>
                                  <a:lnTo>
                                    <a:pt x="3407" y="32"/>
                                  </a:lnTo>
                                  <a:lnTo>
                                    <a:pt x="3399" y="40"/>
                                  </a:lnTo>
                                  <a:lnTo>
                                    <a:pt x="3399" y="23"/>
                                  </a:lnTo>
                                  <a:lnTo>
                                    <a:pt x="3407" y="31"/>
                                  </a:lnTo>
                                  <a:lnTo>
                                    <a:pt x="3359" y="31"/>
                                  </a:lnTo>
                                  <a:lnTo>
                                    <a:pt x="3367" y="23"/>
                                  </a:lnTo>
                                  <a:lnTo>
                                    <a:pt x="3367" y="37"/>
                                  </a:lnTo>
                                  <a:close/>
                                  <a:moveTo>
                                    <a:pt x="3433" y="23"/>
                                  </a:moveTo>
                                  <a:cubicBezTo>
                                    <a:pt x="3433" y="18"/>
                                    <a:pt x="3437" y="15"/>
                                    <a:pt x="3441" y="15"/>
                                  </a:cubicBezTo>
                                  <a:lnTo>
                                    <a:pt x="3489" y="15"/>
                                  </a:lnTo>
                                  <a:cubicBezTo>
                                    <a:pt x="3494" y="15"/>
                                    <a:pt x="3497" y="18"/>
                                    <a:pt x="3497" y="23"/>
                                  </a:cubicBezTo>
                                  <a:lnTo>
                                    <a:pt x="3497" y="40"/>
                                  </a:lnTo>
                                  <a:cubicBezTo>
                                    <a:pt x="3497" y="45"/>
                                    <a:pt x="3494" y="48"/>
                                    <a:pt x="3489" y="48"/>
                                  </a:cubicBezTo>
                                  <a:lnTo>
                                    <a:pt x="3441" y="48"/>
                                  </a:lnTo>
                                  <a:cubicBezTo>
                                    <a:pt x="3437" y="48"/>
                                    <a:pt x="3433" y="45"/>
                                    <a:pt x="3433" y="40"/>
                                  </a:cubicBezTo>
                                  <a:lnTo>
                                    <a:pt x="3433" y="23"/>
                                  </a:lnTo>
                                  <a:close/>
                                  <a:moveTo>
                                    <a:pt x="3449" y="40"/>
                                  </a:moveTo>
                                  <a:lnTo>
                                    <a:pt x="3441" y="32"/>
                                  </a:lnTo>
                                  <a:lnTo>
                                    <a:pt x="3489" y="32"/>
                                  </a:lnTo>
                                  <a:lnTo>
                                    <a:pt x="3481" y="40"/>
                                  </a:lnTo>
                                  <a:lnTo>
                                    <a:pt x="3481" y="23"/>
                                  </a:lnTo>
                                  <a:lnTo>
                                    <a:pt x="3489" y="31"/>
                                  </a:lnTo>
                                  <a:lnTo>
                                    <a:pt x="3441" y="31"/>
                                  </a:lnTo>
                                  <a:lnTo>
                                    <a:pt x="3449" y="23"/>
                                  </a:lnTo>
                                  <a:lnTo>
                                    <a:pt x="3449" y="40"/>
                                  </a:lnTo>
                                  <a:close/>
                                  <a:moveTo>
                                    <a:pt x="3516" y="23"/>
                                  </a:moveTo>
                                  <a:cubicBezTo>
                                    <a:pt x="3516" y="18"/>
                                    <a:pt x="3519" y="15"/>
                                    <a:pt x="3524" y="15"/>
                                  </a:cubicBezTo>
                                  <a:lnTo>
                                    <a:pt x="3569" y="15"/>
                                  </a:lnTo>
                                  <a:cubicBezTo>
                                    <a:pt x="3574" y="15"/>
                                    <a:pt x="3577" y="18"/>
                                    <a:pt x="3577" y="23"/>
                                  </a:cubicBezTo>
                                  <a:lnTo>
                                    <a:pt x="3577" y="40"/>
                                  </a:lnTo>
                                  <a:cubicBezTo>
                                    <a:pt x="3577" y="45"/>
                                    <a:pt x="3574" y="48"/>
                                    <a:pt x="3569" y="48"/>
                                  </a:cubicBezTo>
                                  <a:lnTo>
                                    <a:pt x="3524" y="48"/>
                                  </a:lnTo>
                                  <a:cubicBezTo>
                                    <a:pt x="3519" y="48"/>
                                    <a:pt x="3516" y="45"/>
                                    <a:pt x="3516" y="40"/>
                                  </a:cubicBezTo>
                                  <a:lnTo>
                                    <a:pt x="3516" y="23"/>
                                  </a:lnTo>
                                  <a:close/>
                                  <a:moveTo>
                                    <a:pt x="3532" y="40"/>
                                  </a:moveTo>
                                  <a:lnTo>
                                    <a:pt x="3524" y="32"/>
                                  </a:lnTo>
                                  <a:lnTo>
                                    <a:pt x="3569" y="32"/>
                                  </a:lnTo>
                                  <a:lnTo>
                                    <a:pt x="3561" y="40"/>
                                  </a:lnTo>
                                  <a:lnTo>
                                    <a:pt x="3561" y="23"/>
                                  </a:lnTo>
                                  <a:lnTo>
                                    <a:pt x="3569" y="31"/>
                                  </a:lnTo>
                                  <a:lnTo>
                                    <a:pt x="3524" y="31"/>
                                  </a:lnTo>
                                  <a:lnTo>
                                    <a:pt x="3532" y="23"/>
                                  </a:lnTo>
                                  <a:lnTo>
                                    <a:pt x="3532" y="40"/>
                                  </a:lnTo>
                                  <a:close/>
                                  <a:moveTo>
                                    <a:pt x="3596" y="23"/>
                                  </a:moveTo>
                                  <a:cubicBezTo>
                                    <a:pt x="3596" y="18"/>
                                    <a:pt x="3599" y="15"/>
                                    <a:pt x="3604" y="15"/>
                                  </a:cubicBezTo>
                                  <a:lnTo>
                                    <a:pt x="3652" y="15"/>
                                  </a:lnTo>
                                  <a:cubicBezTo>
                                    <a:pt x="3656" y="15"/>
                                    <a:pt x="3660" y="18"/>
                                    <a:pt x="3660" y="23"/>
                                  </a:cubicBezTo>
                                  <a:lnTo>
                                    <a:pt x="3660" y="40"/>
                                  </a:lnTo>
                                  <a:cubicBezTo>
                                    <a:pt x="3660" y="45"/>
                                    <a:pt x="3656" y="48"/>
                                    <a:pt x="3652" y="48"/>
                                  </a:cubicBezTo>
                                  <a:lnTo>
                                    <a:pt x="3604" y="48"/>
                                  </a:lnTo>
                                  <a:cubicBezTo>
                                    <a:pt x="3599" y="48"/>
                                    <a:pt x="3596" y="45"/>
                                    <a:pt x="3596" y="40"/>
                                  </a:cubicBezTo>
                                  <a:lnTo>
                                    <a:pt x="3596" y="23"/>
                                  </a:lnTo>
                                  <a:close/>
                                  <a:moveTo>
                                    <a:pt x="3612" y="40"/>
                                  </a:moveTo>
                                  <a:lnTo>
                                    <a:pt x="3604" y="32"/>
                                  </a:lnTo>
                                  <a:lnTo>
                                    <a:pt x="3652" y="32"/>
                                  </a:lnTo>
                                  <a:lnTo>
                                    <a:pt x="3644" y="40"/>
                                  </a:lnTo>
                                  <a:lnTo>
                                    <a:pt x="3644" y="23"/>
                                  </a:lnTo>
                                  <a:lnTo>
                                    <a:pt x="3652" y="31"/>
                                  </a:lnTo>
                                  <a:lnTo>
                                    <a:pt x="3604" y="31"/>
                                  </a:lnTo>
                                  <a:lnTo>
                                    <a:pt x="3612" y="23"/>
                                  </a:lnTo>
                                  <a:lnTo>
                                    <a:pt x="3612" y="40"/>
                                  </a:lnTo>
                                  <a:close/>
                                  <a:moveTo>
                                    <a:pt x="3678" y="23"/>
                                  </a:moveTo>
                                  <a:cubicBezTo>
                                    <a:pt x="3678" y="18"/>
                                    <a:pt x="3682" y="15"/>
                                    <a:pt x="3686" y="15"/>
                                  </a:cubicBezTo>
                                  <a:lnTo>
                                    <a:pt x="3734" y="15"/>
                                  </a:lnTo>
                                  <a:cubicBezTo>
                                    <a:pt x="3739" y="15"/>
                                    <a:pt x="3742" y="18"/>
                                    <a:pt x="3742" y="23"/>
                                  </a:cubicBezTo>
                                  <a:lnTo>
                                    <a:pt x="3742" y="40"/>
                                  </a:lnTo>
                                  <a:cubicBezTo>
                                    <a:pt x="3742" y="45"/>
                                    <a:pt x="3739" y="48"/>
                                    <a:pt x="3734" y="48"/>
                                  </a:cubicBezTo>
                                  <a:lnTo>
                                    <a:pt x="3686" y="48"/>
                                  </a:lnTo>
                                  <a:cubicBezTo>
                                    <a:pt x="3682" y="48"/>
                                    <a:pt x="3678" y="45"/>
                                    <a:pt x="3678" y="40"/>
                                  </a:cubicBezTo>
                                  <a:lnTo>
                                    <a:pt x="3678" y="23"/>
                                  </a:lnTo>
                                  <a:close/>
                                  <a:moveTo>
                                    <a:pt x="3694" y="40"/>
                                  </a:moveTo>
                                  <a:lnTo>
                                    <a:pt x="3686" y="32"/>
                                  </a:lnTo>
                                  <a:lnTo>
                                    <a:pt x="3734" y="32"/>
                                  </a:lnTo>
                                  <a:lnTo>
                                    <a:pt x="3726" y="40"/>
                                  </a:lnTo>
                                  <a:lnTo>
                                    <a:pt x="3726" y="23"/>
                                  </a:lnTo>
                                  <a:lnTo>
                                    <a:pt x="3734" y="31"/>
                                  </a:lnTo>
                                  <a:lnTo>
                                    <a:pt x="3686" y="31"/>
                                  </a:lnTo>
                                  <a:lnTo>
                                    <a:pt x="3694" y="23"/>
                                  </a:lnTo>
                                  <a:lnTo>
                                    <a:pt x="3694" y="40"/>
                                  </a:lnTo>
                                  <a:close/>
                                  <a:moveTo>
                                    <a:pt x="3761" y="23"/>
                                  </a:moveTo>
                                  <a:cubicBezTo>
                                    <a:pt x="3761" y="18"/>
                                    <a:pt x="3764" y="15"/>
                                    <a:pt x="3769" y="15"/>
                                  </a:cubicBezTo>
                                  <a:lnTo>
                                    <a:pt x="3817" y="15"/>
                                  </a:lnTo>
                                  <a:cubicBezTo>
                                    <a:pt x="3821" y="15"/>
                                    <a:pt x="3825" y="18"/>
                                    <a:pt x="3825" y="23"/>
                                  </a:cubicBezTo>
                                  <a:lnTo>
                                    <a:pt x="3825" y="40"/>
                                  </a:lnTo>
                                  <a:cubicBezTo>
                                    <a:pt x="3825" y="45"/>
                                    <a:pt x="3821" y="48"/>
                                    <a:pt x="3817" y="48"/>
                                  </a:cubicBezTo>
                                  <a:lnTo>
                                    <a:pt x="3769" y="48"/>
                                  </a:lnTo>
                                  <a:cubicBezTo>
                                    <a:pt x="3764" y="48"/>
                                    <a:pt x="3761" y="45"/>
                                    <a:pt x="3761" y="40"/>
                                  </a:cubicBezTo>
                                  <a:lnTo>
                                    <a:pt x="3761" y="23"/>
                                  </a:lnTo>
                                  <a:close/>
                                  <a:moveTo>
                                    <a:pt x="3777" y="40"/>
                                  </a:moveTo>
                                  <a:lnTo>
                                    <a:pt x="3769" y="32"/>
                                  </a:lnTo>
                                  <a:lnTo>
                                    <a:pt x="3817" y="32"/>
                                  </a:lnTo>
                                  <a:lnTo>
                                    <a:pt x="3809" y="40"/>
                                  </a:lnTo>
                                  <a:lnTo>
                                    <a:pt x="3809" y="23"/>
                                  </a:lnTo>
                                  <a:lnTo>
                                    <a:pt x="3817" y="31"/>
                                  </a:lnTo>
                                  <a:lnTo>
                                    <a:pt x="3769" y="31"/>
                                  </a:lnTo>
                                  <a:lnTo>
                                    <a:pt x="3777" y="23"/>
                                  </a:lnTo>
                                  <a:lnTo>
                                    <a:pt x="3777" y="40"/>
                                  </a:lnTo>
                                  <a:close/>
                                  <a:moveTo>
                                    <a:pt x="3843" y="23"/>
                                  </a:moveTo>
                                  <a:cubicBezTo>
                                    <a:pt x="3843" y="18"/>
                                    <a:pt x="3847" y="15"/>
                                    <a:pt x="3851" y="15"/>
                                  </a:cubicBezTo>
                                  <a:lnTo>
                                    <a:pt x="3880" y="15"/>
                                  </a:lnTo>
                                  <a:cubicBezTo>
                                    <a:pt x="3885" y="15"/>
                                    <a:pt x="3888" y="18"/>
                                    <a:pt x="3888" y="23"/>
                                  </a:cubicBezTo>
                                  <a:lnTo>
                                    <a:pt x="3888" y="40"/>
                                  </a:lnTo>
                                  <a:cubicBezTo>
                                    <a:pt x="3888" y="45"/>
                                    <a:pt x="3885" y="48"/>
                                    <a:pt x="3880" y="48"/>
                                  </a:cubicBezTo>
                                  <a:lnTo>
                                    <a:pt x="3851" y="48"/>
                                  </a:lnTo>
                                  <a:cubicBezTo>
                                    <a:pt x="3847" y="48"/>
                                    <a:pt x="3843" y="45"/>
                                    <a:pt x="3843" y="40"/>
                                  </a:cubicBezTo>
                                  <a:lnTo>
                                    <a:pt x="3843" y="23"/>
                                  </a:lnTo>
                                  <a:close/>
                                  <a:moveTo>
                                    <a:pt x="3859" y="40"/>
                                  </a:moveTo>
                                  <a:lnTo>
                                    <a:pt x="3851" y="32"/>
                                  </a:lnTo>
                                  <a:lnTo>
                                    <a:pt x="3880" y="32"/>
                                  </a:lnTo>
                                  <a:lnTo>
                                    <a:pt x="3872" y="40"/>
                                  </a:lnTo>
                                  <a:lnTo>
                                    <a:pt x="3872" y="23"/>
                                  </a:lnTo>
                                  <a:lnTo>
                                    <a:pt x="3880" y="31"/>
                                  </a:lnTo>
                                  <a:lnTo>
                                    <a:pt x="3851" y="31"/>
                                  </a:lnTo>
                                  <a:lnTo>
                                    <a:pt x="3859" y="23"/>
                                  </a:lnTo>
                                  <a:lnTo>
                                    <a:pt x="3859" y="4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49" name="Freeform 1216"/>
                          <wps:cNvSpPr>
                            <a:spLocks noEditPoints="1"/>
                          </wps:cNvSpPr>
                          <wps:spPr bwMode="auto">
                            <a:xfrm>
                              <a:off x="445" y="378"/>
                              <a:ext cx="105" cy="1633"/>
                            </a:xfrm>
                            <a:custGeom>
                              <a:avLst/>
                              <a:gdLst>
                                <a:gd name="T0" fmla="*/ 65 w 142"/>
                                <a:gd name="T1" fmla="*/ 2336 h 2336"/>
                                <a:gd name="T2" fmla="*/ 57 w 142"/>
                                <a:gd name="T3" fmla="*/ 2328 h 2336"/>
                                <a:gd name="T4" fmla="*/ 56 w 142"/>
                                <a:gd name="T5" fmla="*/ 20 h 2336"/>
                                <a:gd name="T6" fmla="*/ 64 w 142"/>
                                <a:gd name="T7" fmla="*/ 12 h 2336"/>
                                <a:gd name="T8" fmla="*/ 76 w 142"/>
                                <a:gd name="T9" fmla="*/ 12 h 2336"/>
                                <a:gd name="T10" fmla="*/ 84 w 142"/>
                                <a:gd name="T11" fmla="*/ 20 h 2336"/>
                                <a:gd name="T12" fmla="*/ 85 w 142"/>
                                <a:gd name="T13" fmla="*/ 2328 h 2336"/>
                                <a:gd name="T14" fmla="*/ 77 w 142"/>
                                <a:gd name="T15" fmla="*/ 2336 h 2336"/>
                                <a:gd name="T16" fmla="*/ 65 w 142"/>
                                <a:gd name="T17" fmla="*/ 2336 h 2336"/>
                                <a:gd name="T18" fmla="*/ 77 w 142"/>
                                <a:gd name="T19" fmla="*/ 2320 h 2336"/>
                                <a:gd name="T20" fmla="*/ 69 w 142"/>
                                <a:gd name="T21" fmla="*/ 2328 h 2336"/>
                                <a:gd name="T22" fmla="*/ 68 w 142"/>
                                <a:gd name="T23" fmla="*/ 20 h 2336"/>
                                <a:gd name="T24" fmla="*/ 76 w 142"/>
                                <a:gd name="T25" fmla="*/ 28 h 2336"/>
                                <a:gd name="T26" fmla="*/ 64 w 142"/>
                                <a:gd name="T27" fmla="*/ 28 h 2336"/>
                                <a:gd name="T28" fmla="*/ 72 w 142"/>
                                <a:gd name="T29" fmla="*/ 20 h 2336"/>
                                <a:gd name="T30" fmla="*/ 73 w 142"/>
                                <a:gd name="T31" fmla="*/ 2328 h 2336"/>
                                <a:gd name="T32" fmla="*/ 65 w 142"/>
                                <a:gd name="T33" fmla="*/ 2320 h 2336"/>
                                <a:gd name="T34" fmla="*/ 77 w 142"/>
                                <a:gd name="T35" fmla="*/ 2320 h 2336"/>
                                <a:gd name="T36" fmla="*/ 1 w 142"/>
                                <a:gd name="T37" fmla="*/ 113 h 2336"/>
                                <a:gd name="T38" fmla="*/ 2 w 142"/>
                                <a:gd name="T39" fmla="*/ 107 h 2336"/>
                                <a:gd name="T40" fmla="*/ 64 w 142"/>
                                <a:gd name="T41" fmla="*/ 4 h 2336"/>
                                <a:gd name="T42" fmla="*/ 70 w 142"/>
                                <a:gd name="T43" fmla="*/ 0 h 2336"/>
                                <a:gd name="T44" fmla="*/ 77 w 142"/>
                                <a:gd name="T45" fmla="*/ 4 h 2336"/>
                                <a:gd name="T46" fmla="*/ 140 w 142"/>
                                <a:gd name="T47" fmla="*/ 107 h 2336"/>
                                <a:gd name="T48" fmla="*/ 141 w 142"/>
                                <a:gd name="T49" fmla="*/ 113 h 2336"/>
                                <a:gd name="T50" fmla="*/ 139 w 142"/>
                                <a:gd name="T51" fmla="*/ 121 h 2336"/>
                                <a:gd name="T52" fmla="*/ 130 w 142"/>
                                <a:gd name="T53" fmla="*/ 127 h 2336"/>
                                <a:gd name="T54" fmla="*/ 121 w 142"/>
                                <a:gd name="T55" fmla="*/ 125 h 2336"/>
                                <a:gd name="T56" fmla="*/ 116 w 142"/>
                                <a:gd name="T57" fmla="*/ 122 h 2336"/>
                                <a:gd name="T58" fmla="*/ 59 w 142"/>
                                <a:gd name="T59" fmla="*/ 28 h 2336"/>
                                <a:gd name="T60" fmla="*/ 58 w 142"/>
                                <a:gd name="T61" fmla="*/ 20 h 2336"/>
                                <a:gd name="T62" fmla="*/ 65 w 142"/>
                                <a:gd name="T63" fmla="*/ 15 h 2336"/>
                                <a:gd name="T64" fmla="*/ 75 w 142"/>
                                <a:gd name="T65" fmla="*/ 15 h 2336"/>
                                <a:gd name="T66" fmla="*/ 82 w 142"/>
                                <a:gd name="T67" fmla="*/ 20 h 2336"/>
                                <a:gd name="T68" fmla="*/ 82 w 142"/>
                                <a:gd name="T69" fmla="*/ 28 h 2336"/>
                                <a:gd name="T70" fmla="*/ 26 w 142"/>
                                <a:gd name="T71" fmla="*/ 122 h 2336"/>
                                <a:gd name="T72" fmla="*/ 21 w 142"/>
                                <a:gd name="T73" fmla="*/ 125 h 2336"/>
                                <a:gd name="T74" fmla="*/ 12 w 142"/>
                                <a:gd name="T75" fmla="*/ 127 h 2336"/>
                                <a:gd name="T76" fmla="*/ 3 w 142"/>
                                <a:gd name="T77" fmla="*/ 121 h 2336"/>
                                <a:gd name="T78" fmla="*/ 1 w 142"/>
                                <a:gd name="T79" fmla="*/ 113 h 2336"/>
                                <a:gd name="T80" fmla="*/ 18 w 142"/>
                                <a:gd name="T81" fmla="*/ 118 h 2336"/>
                                <a:gd name="T82" fmla="*/ 9 w 142"/>
                                <a:gd name="T83" fmla="*/ 112 h 2336"/>
                                <a:gd name="T84" fmla="*/ 18 w 142"/>
                                <a:gd name="T85" fmla="*/ 110 h 2336"/>
                                <a:gd name="T86" fmla="*/ 13 w 142"/>
                                <a:gd name="T87" fmla="*/ 113 h 2336"/>
                                <a:gd name="T88" fmla="*/ 69 w 142"/>
                                <a:gd name="T89" fmla="*/ 19 h 2336"/>
                                <a:gd name="T90" fmla="*/ 75 w 142"/>
                                <a:gd name="T91" fmla="*/ 31 h 2336"/>
                                <a:gd name="T92" fmla="*/ 65 w 142"/>
                                <a:gd name="T93" fmla="*/ 31 h 2336"/>
                                <a:gd name="T94" fmla="*/ 72 w 142"/>
                                <a:gd name="T95" fmla="*/ 19 h 2336"/>
                                <a:gd name="T96" fmla="*/ 129 w 142"/>
                                <a:gd name="T97" fmla="*/ 113 h 2336"/>
                                <a:gd name="T98" fmla="*/ 124 w 142"/>
                                <a:gd name="T99" fmla="*/ 110 h 2336"/>
                                <a:gd name="T100" fmla="*/ 133 w 142"/>
                                <a:gd name="T101" fmla="*/ 112 h 2336"/>
                                <a:gd name="T102" fmla="*/ 124 w 142"/>
                                <a:gd name="T103" fmla="*/ 118 h 2336"/>
                                <a:gd name="T104" fmla="*/ 126 w 142"/>
                                <a:gd name="T105" fmla="*/ 110 h 2336"/>
                                <a:gd name="T106" fmla="*/ 127 w 142"/>
                                <a:gd name="T107" fmla="*/ 116 h 2336"/>
                                <a:gd name="T108" fmla="*/ 64 w 142"/>
                                <a:gd name="T109" fmla="*/ 13 h 2336"/>
                                <a:gd name="T110" fmla="*/ 77 w 142"/>
                                <a:gd name="T111" fmla="*/ 13 h 2336"/>
                                <a:gd name="T112" fmla="*/ 15 w 142"/>
                                <a:gd name="T113" fmla="*/ 116 h 2336"/>
                                <a:gd name="T114" fmla="*/ 16 w 142"/>
                                <a:gd name="T115" fmla="*/ 110 h 2336"/>
                                <a:gd name="T116" fmla="*/ 18 w 142"/>
                                <a:gd name="T117" fmla="*/ 118 h 2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2" h="2336">
                                  <a:moveTo>
                                    <a:pt x="65" y="2336"/>
                                  </a:moveTo>
                                  <a:cubicBezTo>
                                    <a:pt x="61" y="2336"/>
                                    <a:pt x="57" y="2333"/>
                                    <a:pt x="57" y="2328"/>
                                  </a:cubicBezTo>
                                  <a:lnTo>
                                    <a:pt x="56" y="20"/>
                                  </a:lnTo>
                                  <a:cubicBezTo>
                                    <a:pt x="56" y="16"/>
                                    <a:pt x="60" y="12"/>
                                    <a:pt x="64" y="12"/>
                                  </a:cubicBezTo>
                                  <a:lnTo>
                                    <a:pt x="76" y="12"/>
                                  </a:lnTo>
                                  <a:cubicBezTo>
                                    <a:pt x="81" y="12"/>
                                    <a:pt x="84" y="16"/>
                                    <a:pt x="84" y="20"/>
                                  </a:cubicBezTo>
                                  <a:lnTo>
                                    <a:pt x="85" y="2328"/>
                                  </a:lnTo>
                                  <a:cubicBezTo>
                                    <a:pt x="85" y="2333"/>
                                    <a:pt x="82" y="2336"/>
                                    <a:pt x="77" y="2336"/>
                                  </a:cubicBezTo>
                                  <a:lnTo>
                                    <a:pt x="65" y="2336"/>
                                  </a:lnTo>
                                  <a:close/>
                                  <a:moveTo>
                                    <a:pt x="77" y="2320"/>
                                  </a:moveTo>
                                  <a:lnTo>
                                    <a:pt x="69" y="2328"/>
                                  </a:lnTo>
                                  <a:lnTo>
                                    <a:pt x="68" y="20"/>
                                  </a:lnTo>
                                  <a:lnTo>
                                    <a:pt x="76" y="28"/>
                                  </a:lnTo>
                                  <a:lnTo>
                                    <a:pt x="64" y="28"/>
                                  </a:lnTo>
                                  <a:lnTo>
                                    <a:pt x="72" y="20"/>
                                  </a:lnTo>
                                  <a:lnTo>
                                    <a:pt x="73" y="2328"/>
                                  </a:lnTo>
                                  <a:lnTo>
                                    <a:pt x="65" y="2320"/>
                                  </a:lnTo>
                                  <a:lnTo>
                                    <a:pt x="77" y="2320"/>
                                  </a:lnTo>
                                  <a:close/>
                                  <a:moveTo>
                                    <a:pt x="1" y="113"/>
                                  </a:moveTo>
                                  <a:cubicBezTo>
                                    <a:pt x="0" y="111"/>
                                    <a:pt x="1" y="109"/>
                                    <a:pt x="2" y="107"/>
                                  </a:cubicBezTo>
                                  <a:lnTo>
                                    <a:pt x="64" y="4"/>
                                  </a:lnTo>
                                  <a:cubicBezTo>
                                    <a:pt x="65" y="2"/>
                                    <a:pt x="68" y="0"/>
                                    <a:pt x="70" y="0"/>
                                  </a:cubicBezTo>
                                  <a:cubicBezTo>
                                    <a:pt x="73" y="0"/>
                                    <a:pt x="76" y="2"/>
                                    <a:pt x="77" y="4"/>
                                  </a:cubicBezTo>
                                  <a:lnTo>
                                    <a:pt x="140" y="107"/>
                                  </a:lnTo>
                                  <a:cubicBezTo>
                                    <a:pt x="141" y="109"/>
                                    <a:pt x="142" y="111"/>
                                    <a:pt x="141" y="113"/>
                                  </a:cubicBezTo>
                                  <a:lnTo>
                                    <a:pt x="139" y="121"/>
                                  </a:lnTo>
                                  <a:cubicBezTo>
                                    <a:pt x="138" y="126"/>
                                    <a:pt x="134" y="128"/>
                                    <a:pt x="130" y="127"/>
                                  </a:cubicBezTo>
                                  <a:lnTo>
                                    <a:pt x="121" y="125"/>
                                  </a:lnTo>
                                  <a:cubicBezTo>
                                    <a:pt x="119" y="125"/>
                                    <a:pt x="117" y="123"/>
                                    <a:pt x="116" y="122"/>
                                  </a:cubicBezTo>
                                  <a:lnTo>
                                    <a:pt x="59" y="28"/>
                                  </a:lnTo>
                                  <a:cubicBezTo>
                                    <a:pt x="57" y="25"/>
                                    <a:pt x="57" y="22"/>
                                    <a:pt x="58" y="20"/>
                                  </a:cubicBezTo>
                                  <a:cubicBezTo>
                                    <a:pt x="60" y="17"/>
                                    <a:pt x="63" y="15"/>
                                    <a:pt x="65" y="15"/>
                                  </a:cubicBezTo>
                                  <a:lnTo>
                                    <a:pt x="75" y="15"/>
                                  </a:lnTo>
                                  <a:cubicBezTo>
                                    <a:pt x="78" y="15"/>
                                    <a:pt x="81" y="17"/>
                                    <a:pt x="82" y="20"/>
                                  </a:cubicBezTo>
                                  <a:cubicBezTo>
                                    <a:pt x="84" y="22"/>
                                    <a:pt x="84" y="25"/>
                                    <a:pt x="82" y="28"/>
                                  </a:cubicBezTo>
                                  <a:lnTo>
                                    <a:pt x="26" y="122"/>
                                  </a:lnTo>
                                  <a:cubicBezTo>
                                    <a:pt x="25" y="123"/>
                                    <a:pt x="23" y="125"/>
                                    <a:pt x="21" y="125"/>
                                  </a:cubicBezTo>
                                  <a:lnTo>
                                    <a:pt x="12" y="127"/>
                                  </a:lnTo>
                                  <a:cubicBezTo>
                                    <a:pt x="8" y="128"/>
                                    <a:pt x="4" y="126"/>
                                    <a:pt x="3" y="121"/>
                                  </a:cubicBezTo>
                                  <a:lnTo>
                                    <a:pt x="1" y="113"/>
                                  </a:lnTo>
                                  <a:close/>
                                  <a:moveTo>
                                    <a:pt x="18" y="118"/>
                                  </a:moveTo>
                                  <a:lnTo>
                                    <a:pt x="9" y="112"/>
                                  </a:lnTo>
                                  <a:lnTo>
                                    <a:pt x="18" y="110"/>
                                  </a:lnTo>
                                  <a:lnTo>
                                    <a:pt x="13" y="113"/>
                                  </a:lnTo>
                                  <a:lnTo>
                                    <a:pt x="69" y="19"/>
                                  </a:lnTo>
                                  <a:lnTo>
                                    <a:pt x="75" y="31"/>
                                  </a:lnTo>
                                  <a:lnTo>
                                    <a:pt x="65" y="31"/>
                                  </a:lnTo>
                                  <a:lnTo>
                                    <a:pt x="72" y="19"/>
                                  </a:lnTo>
                                  <a:lnTo>
                                    <a:pt x="129" y="113"/>
                                  </a:lnTo>
                                  <a:lnTo>
                                    <a:pt x="124" y="110"/>
                                  </a:lnTo>
                                  <a:lnTo>
                                    <a:pt x="133" y="112"/>
                                  </a:lnTo>
                                  <a:lnTo>
                                    <a:pt x="124" y="118"/>
                                  </a:lnTo>
                                  <a:lnTo>
                                    <a:pt x="126" y="110"/>
                                  </a:lnTo>
                                  <a:lnTo>
                                    <a:pt x="127" y="116"/>
                                  </a:lnTo>
                                  <a:lnTo>
                                    <a:pt x="64" y="13"/>
                                  </a:lnTo>
                                  <a:lnTo>
                                    <a:pt x="77" y="13"/>
                                  </a:lnTo>
                                  <a:lnTo>
                                    <a:pt x="15" y="116"/>
                                  </a:lnTo>
                                  <a:lnTo>
                                    <a:pt x="16" y="110"/>
                                  </a:lnTo>
                                  <a:lnTo>
                                    <a:pt x="18" y="11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50" name="Freeform 1217"/>
                          <wps:cNvSpPr>
                            <a:spLocks noEditPoints="1"/>
                          </wps:cNvSpPr>
                          <wps:spPr bwMode="auto">
                            <a:xfrm>
                              <a:off x="2455" y="2097"/>
                              <a:ext cx="201" cy="134"/>
                            </a:xfrm>
                            <a:custGeom>
                              <a:avLst/>
                              <a:gdLst>
                                <a:gd name="T0" fmla="*/ 269 w 272"/>
                                <a:gd name="T1" fmla="*/ 70 h 193"/>
                                <a:gd name="T2" fmla="*/ 262 w 272"/>
                                <a:gd name="T3" fmla="*/ 95 h 193"/>
                                <a:gd name="T4" fmla="*/ 246 w 272"/>
                                <a:gd name="T5" fmla="*/ 107 h 193"/>
                                <a:gd name="T6" fmla="*/ 150 w 272"/>
                                <a:gd name="T7" fmla="*/ 92 h 193"/>
                                <a:gd name="T8" fmla="*/ 157 w 272"/>
                                <a:gd name="T9" fmla="*/ 110 h 193"/>
                                <a:gd name="T10" fmla="*/ 154 w 272"/>
                                <a:gd name="T11" fmla="*/ 94 h 193"/>
                                <a:gd name="T12" fmla="*/ 150 w 272"/>
                                <a:gd name="T13" fmla="*/ 180 h 193"/>
                                <a:gd name="T14" fmla="*/ 126 w 272"/>
                                <a:gd name="T15" fmla="*/ 185 h 193"/>
                                <a:gd name="T16" fmla="*/ 136 w 272"/>
                                <a:gd name="T17" fmla="*/ 119 h 193"/>
                                <a:gd name="T18" fmla="*/ 116 w 272"/>
                                <a:gd name="T19" fmla="*/ 105 h 193"/>
                                <a:gd name="T20" fmla="*/ 117 w 272"/>
                                <a:gd name="T21" fmla="*/ 110 h 193"/>
                                <a:gd name="T22" fmla="*/ 124 w 272"/>
                                <a:gd name="T23" fmla="*/ 92 h 193"/>
                                <a:gd name="T24" fmla="*/ 28 w 272"/>
                                <a:gd name="T25" fmla="*/ 107 h 193"/>
                                <a:gd name="T26" fmla="*/ 12 w 272"/>
                                <a:gd name="T27" fmla="*/ 94 h 193"/>
                                <a:gd name="T28" fmla="*/ 0 w 272"/>
                                <a:gd name="T29" fmla="*/ 10 h 193"/>
                                <a:gd name="T30" fmla="*/ 26 w 272"/>
                                <a:gd name="T31" fmla="*/ 2 h 193"/>
                                <a:gd name="T32" fmla="*/ 32 w 272"/>
                                <a:gd name="T33" fmla="*/ 66 h 193"/>
                                <a:gd name="T34" fmla="*/ 21 w 272"/>
                                <a:gd name="T35" fmla="*/ 88 h 193"/>
                                <a:gd name="T36" fmla="*/ 40 w 272"/>
                                <a:gd name="T37" fmla="*/ 95 h 193"/>
                                <a:gd name="T38" fmla="*/ 29 w 272"/>
                                <a:gd name="T39" fmla="*/ 80 h 193"/>
                                <a:gd name="T40" fmla="*/ 132 w 272"/>
                                <a:gd name="T41" fmla="*/ 85 h 193"/>
                                <a:gd name="T42" fmla="*/ 147 w 272"/>
                                <a:gd name="T43" fmla="*/ 115 h 193"/>
                                <a:gd name="T44" fmla="*/ 150 w 272"/>
                                <a:gd name="T45" fmla="*/ 178 h 193"/>
                                <a:gd name="T46" fmla="*/ 123 w 272"/>
                                <a:gd name="T47" fmla="*/ 178 h 193"/>
                                <a:gd name="T48" fmla="*/ 134 w 272"/>
                                <a:gd name="T49" fmla="*/ 94 h 193"/>
                                <a:gd name="T50" fmla="*/ 148 w 272"/>
                                <a:gd name="T51" fmla="*/ 81 h 193"/>
                                <a:gd name="T52" fmla="*/ 248 w 272"/>
                                <a:gd name="T53" fmla="*/ 96 h 193"/>
                                <a:gd name="T54" fmla="*/ 240 w 272"/>
                                <a:gd name="T55" fmla="*/ 78 h 193"/>
                                <a:gd name="T56" fmla="*/ 243 w 272"/>
                                <a:gd name="T57" fmla="*/ 94 h 193"/>
                                <a:gd name="T58" fmla="*/ 258 w 272"/>
                                <a:gd name="T59" fmla="*/ 67 h 193"/>
                                <a:gd name="T60" fmla="*/ 245 w 272"/>
                                <a:gd name="T61" fmla="*/ 8 h 193"/>
                                <a:gd name="T62" fmla="*/ 253 w 272"/>
                                <a:gd name="T63" fmla="*/ 16 h 193"/>
                                <a:gd name="T64" fmla="*/ 250 w 272"/>
                                <a:gd name="T65" fmla="*/ 77 h 193"/>
                                <a:gd name="T66" fmla="*/ 253 w 272"/>
                                <a:gd name="T67" fmla="*/ 89 h 193"/>
                                <a:gd name="T68" fmla="*/ 247 w 272"/>
                                <a:gd name="T69" fmla="*/ 96 h 193"/>
                                <a:gd name="T70" fmla="*/ 151 w 272"/>
                                <a:gd name="T71" fmla="*/ 96 h 193"/>
                                <a:gd name="T72" fmla="*/ 147 w 272"/>
                                <a:gd name="T73" fmla="*/ 102 h 193"/>
                                <a:gd name="T74" fmla="*/ 141 w 272"/>
                                <a:gd name="T75" fmla="*/ 146 h 193"/>
                                <a:gd name="T76" fmla="*/ 134 w 272"/>
                                <a:gd name="T77" fmla="*/ 178 h 193"/>
                                <a:gd name="T78" fmla="*/ 132 w 272"/>
                                <a:gd name="T79" fmla="*/ 120 h 193"/>
                                <a:gd name="T80" fmla="*/ 121 w 272"/>
                                <a:gd name="T81" fmla="*/ 96 h 193"/>
                                <a:gd name="T82" fmla="*/ 29 w 272"/>
                                <a:gd name="T83" fmla="*/ 96 h 193"/>
                                <a:gd name="T84" fmla="*/ 21 w 272"/>
                                <a:gd name="T85" fmla="*/ 89 h 193"/>
                                <a:gd name="T86" fmla="*/ 17 w 272"/>
                                <a:gd name="T87" fmla="*/ 71 h 193"/>
                                <a:gd name="T88" fmla="*/ 21 w 272"/>
                                <a:gd name="T89" fmla="*/ 16 h 193"/>
                                <a:gd name="T90" fmla="*/ 22 w 272"/>
                                <a:gd name="T91" fmla="*/ 69 h 193"/>
                                <a:gd name="T92" fmla="*/ 31 w 272"/>
                                <a:gd name="T93" fmla="*/ 94 h 193"/>
                                <a:gd name="T94" fmla="*/ 122 w 272"/>
                                <a:gd name="T95" fmla="*/ 91 h 193"/>
                                <a:gd name="T96" fmla="*/ 130 w 272"/>
                                <a:gd name="T97" fmla="*/ 99 h 193"/>
                                <a:gd name="T98" fmla="*/ 131 w 272"/>
                                <a:gd name="T99" fmla="*/ 100 h 193"/>
                                <a:gd name="T100" fmla="*/ 128 w 272"/>
                                <a:gd name="T101" fmla="*/ 111 h 193"/>
                                <a:gd name="T102" fmla="*/ 137 w 272"/>
                                <a:gd name="T103" fmla="*/ 174 h 193"/>
                                <a:gd name="T104" fmla="*/ 134 w 272"/>
                                <a:gd name="T105" fmla="*/ 179 h 193"/>
                                <a:gd name="T106" fmla="*/ 159 w 272"/>
                                <a:gd name="T107" fmla="*/ 104 h 193"/>
                                <a:gd name="T108" fmla="*/ 157 w 272"/>
                                <a:gd name="T109" fmla="*/ 106 h 193"/>
                                <a:gd name="T110" fmla="*/ 243 w 272"/>
                                <a:gd name="T111" fmla="*/ 92 h 193"/>
                                <a:gd name="T112" fmla="*/ 251 w 272"/>
                                <a:gd name="T113" fmla="*/ 84 h 193"/>
                                <a:gd name="T114" fmla="*/ 254 w 272"/>
                                <a:gd name="T115" fmla="*/ 69 h 193"/>
                                <a:gd name="T116" fmla="*/ 253 w 272"/>
                                <a:gd name="T117" fmla="*/ 16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72" h="193">
                                  <a:moveTo>
                                    <a:pt x="265" y="1"/>
                                  </a:moveTo>
                                  <a:cubicBezTo>
                                    <a:pt x="269" y="2"/>
                                    <a:pt x="272" y="5"/>
                                    <a:pt x="272" y="9"/>
                                  </a:cubicBezTo>
                                  <a:lnTo>
                                    <a:pt x="272" y="42"/>
                                  </a:lnTo>
                                  <a:lnTo>
                                    <a:pt x="269" y="70"/>
                                  </a:lnTo>
                                  <a:lnTo>
                                    <a:pt x="269" y="71"/>
                                  </a:lnTo>
                                  <a:cubicBezTo>
                                    <a:pt x="269" y="72"/>
                                    <a:pt x="269" y="73"/>
                                    <a:pt x="269" y="74"/>
                                  </a:cubicBezTo>
                                  <a:lnTo>
                                    <a:pt x="264" y="92"/>
                                  </a:lnTo>
                                  <a:cubicBezTo>
                                    <a:pt x="264" y="93"/>
                                    <a:pt x="263" y="94"/>
                                    <a:pt x="262" y="95"/>
                                  </a:cubicBezTo>
                                  <a:lnTo>
                                    <a:pt x="260" y="97"/>
                                  </a:lnTo>
                                  <a:lnTo>
                                    <a:pt x="255" y="104"/>
                                  </a:lnTo>
                                  <a:cubicBezTo>
                                    <a:pt x="253" y="105"/>
                                    <a:pt x="252" y="106"/>
                                    <a:pt x="250" y="106"/>
                                  </a:cubicBezTo>
                                  <a:lnTo>
                                    <a:pt x="246" y="107"/>
                                  </a:lnTo>
                                  <a:cubicBezTo>
                                    <a:pt x="246" y="107"/>
                                    <a:pt x="245" y="107"/>
                                    <a:pt x="244" y="107"/>
                                  </a:cubicBezTo>
                                  <a:lnTo>
                                    <a:pt x="151" y="107"/>
                                  </a:lnTo>
                                  <a:cubicBezTo>
                                    <a:pt x="147" y="107"/>
                                    <a:pt x="144" y="104"/>
                                    <a:pt x="144" y="100"/>
                                  </a:cubicBezTo>
                                  <a:cubicBezTo>
                                    <a:pt x="143" y="96"/>
                                    <a:pt x="146" y="93"/>
                                    <a:pt x="150" y="92"/>
                                  </a:cubicBezTo>
                                  <a:lnTo>
                                    <a:pt x="154" y="91"/>
                                  </a:lnTo>
                                  <a:cubicBezTo>
                                    <a:pt x="157" y="90"/>
                                    <a:pt x="160" y="91"/>
                                    <a:pt x="162" y="94"/>
                                  </a:cubicBezTo>
                                  <a:cubicBezTo>
                                    <a:pt x="164" y="97"/>
                                    <a:pt x="164" y="101"/>
                                    <a:pt x="162" y="104"/>
                                  </a:cubicBezTo>
                                  <a:lnTo>
                                    <a:pt x="157" y="110"/>
                                  </a:lnTo>
                                  <a:cubicBezTo>
                                    <a:pt x="154" y="113"/>
                                    <a:pt x="150" y="113"/>
                                    <a:pt x="147" y="111"/>
                                  </a:cubicBezTo>
                                  <a:cubicBezTo>
                                    <a:pt x="143" y="110"/>
                                    <a:pt x="142" y="106"/>
                                    <a:pt x="143" y="102"/>
                                  </a:cubicBezTo>
                                  <a:lnTo>
                                    <a:pt x="144" y="99"/>
                                  </a:lnTo>
                                  <a:cubicBezTo>
                                    <a:pt x="145" y="95"/>
                                    <a:pt x="149" y="93"/>
                                    <a:pt x="154" y="94"/>
                                  </a:cubicBezTo>
                                  <a:cubicBezTo>
                                    <a:pt x="158" y="95"/>
                                    <a:pt x="160" y="99"/>
                                    <a:pt x="159" y="103"/>
                                  </a:cubicBezTo>
                                  <a:lnTo>
                                    <a:pt x="155" y="121"/>
                                  </a:lnTo>
                                  <a:lnTo>
                                    <a:pt x="152" y="147"/>
                                  </a:lnTo>
                                  <a:lnTo>
                                    <a:pt x="150" y="180"/>
                                  </a:lnTo>
                                  <a:cubicBezTo>
                                    <a:pt x="150" y="182"/>
                                    <a:pt x="149" y="184"/>
                                    <a:pt x="148" y="186"/>
                                  </a:cubicBezTo>
                                  <a:lnTo>
                                    <a:pt x="142" y="191"/>
                                  </a:lnTo>
                                  <a:cubicBezTo>
                                    <a:pt x="138" y="193"/>
                                    <a:pt x="134" y="193"/>
                                    <a:pt x="131" y="190"/>
                                  </a:cubicBezTo>
                                  <a:lnTo>
                                    <a:pt x="126" y="185"/>
                                  </a:lnTo>
                                  <a:cubicBezTo>
                                    <a:pt x="124" y="184"/>
                                    <a:pt x="124" y="182"/>
                                    <a:pt x="123" y="180"/>
                                  </a:cubicBezTo>
                                  <a:lnTo>
                                    <a:pt x="122" y="147"/>
                                  </a:lnTo>
                                  <a:lnTo>
                                    <a:pt x="120" y="120"/>
                                  </a:lnTo>
                                  <a:lnTo>
                                    <a:pt x="136" y="119"/>
                                  </a:lnTo>
                                  <a:lnTo>
                                    <a:pt x="136" y="120"/>
                                  </a:lnTo>
                                  <a:cubicBezTo>
                                    <a:pt x="136" y="124"/>
                                    <a:pt x="134" y="128"/>
                                    <a:pt x="130" y="128"/>
                                  </a:cubicBezTo>
                                  <a:cubicBezTo>
                                    <a:pt x="126" y="129"/>
                                    <a:pt x="122" y="126"/>
                                    <a:pt x="121" y="123"/>
                                  </a:cubicBezTo>
                                  <a:lnTo>
                                    <a:pt x="116" y="105"/>
                                  </a:lnTo>
                                  <a:lnTo>
                                    <a:pt x="131" y="102"/>
                                  </a:lnTo>
                                  <a:lnTo>
                                    <a:pt x="131" y="104"/>
                                  </a:lnTo>
                                  <a:cubicBezTo>
                                    <a:pt x="131" y="108"/>
                                    <a:pt x="129" y="111"/>
                                    <a:pt x="126" y="112"/>
                                  </a:cubicBezTo>
                                  <a:cubicBezTo>
                                    <a:pt x="123" y="113"/>
                                    <a:pt x="119" y="112"/>
                                    <a:pt x="117" y="110"/>
                                  </a:cubicBezTo>
                                  <a:lnTo>
                                    <a:pt x="112" y="104"/>
                                  </a:lnTo>
                                  <a:cubicBezTo>
                                    <a:pt x="110" y="101"/>
                                    <a:pt x="110" y="97"/>
                                    <a:pt x="112" y="94"/>
                                  </a:cubicBezTo>
                                  <a:cubicBezTo>
                                    <a:pt x="114" y="91"/>
                                    <a:pt x="117" y="90"/>
                                    <a:pt x="120" y="91"/>
                                  </a:cubicBezTo>
                                  <a:lnTo>
                                    <a:pt x="124" y="92"/>
                                  </a:lnTo>
                                  <a:cubicBezTo>
                                    <a:pt x="128" y="93"/>
                                    <a:pt x="131" y="96"/>
                                    <a:pt x="130" y="100"/>
                                  </a:cubicBezTo>
                                  <a:cubicBezTo>
                                    <a:pt x="130" y="104"/>
                                    <a:pt x="127" y="107"/>
                                    <a:pt x="122" y="107"/>
                                  </a:cubicBezTo>
                                  <a:lnTo>
                                    <a:pt x="29" y="107"/>
                                  </a:lnTo>
                                  <a:cubicBezTo>
                                    <a:pt x="29" y="107"/>
                                    <a:pt x="28" y="107"/>
                                    <a:pt x="28" y="107"/>
                                  </a:cubicBezTo>
                                  <a:lnTo>
                                    <a:pt x="23" y="106"/>
                                  </a:lnTo>
                                  <a:cubicBezTo>
                                    <a:pt x="21" y="106"/>
                                    <a:pt x="19" y="105"/>
                                    <a:pt x="18" y="103"/>
                                  </a:cubicBezTo>
                                  <a:lnTo>
                                    <a:pt x="13" y="96"/>
                                  </a:lnTo>
                                  <a:cubicBezTo>
                                    <a:pt x="12" y="95"/>
                                    <a:pt x="12" y="95"/>
                                    <a:pt x="12" y="94"/>
                                  </a:cubicBezTo>
                                  <a:lnTo>
                                    <a:pt x="11" y="91"/>
                                  </a:lnTo>
                                  <a:lnTo>
                                    <a:pt x="7" y="72"/>
                                  </a:lnTo>
                                  <a:lnTo>
                                    <a:pt x="4" y="43"/>
                                  </a:lnTo>
                                  <a:lnTo>
                                    <a:pt x="0" y="10"/>
                                  </a:lnTo>
                                  <a:cubicBezTo>
                                    <a:pt x="0" y="8"/>
                                    <a:pt x="1" y="6"/>
                                    <a:pt x="2" y="4"/>
                                  </a:cubicBezTo>
                                  <a:cubicBezTo>
                                    <a:pt x="4" y="3"/>
                                    <a:pt x="6" y="2"/>
                                    <a:pt x="8" y="1"/>
                                  </a:cubicBezTo>
                                  <a:lnTo>
                                    <a:pt x="20" y="0"/>
                                  </a:lnTo>
                                  <a:cubicBezTo>
                                    <a:pt x="22" y="0"/>
                                    <a:pt x="24" y="1"/>
                                    <a:pt x="26" y="2"/>
                                  </a:cubicBezTo>
                                  <a:cubicBezTo>
                                    <a:pt x="27" y="4"/>
                                    <a:pt x="28" y="6"/>
                                    <a:pt x="28" y="8"/>
                                  </a:cubicBezTo>
                                  <a:lnTo>
                                    <a:pt x="30" y="42"/>
                                  </a:lnTo>
                                  <a:lnTo>
                                    <a:pt x="32" y="68"/>
                                  </a:lnTo>
                                  <a:lnTo>
                                    <a:pt x="32" y="66"/>
                                  </a:lnTo>
                                  <a:lnTo>
                                    <a:pt x="37" y="84"/>
                                  </a:lnTo>
                                  <a:cubicBezTo>
                                    <a:pt x="38" y="88"/>
                                    <a:pt x="36" y="92"/>
                                    <a:pt x="33" y="94"/>
                                  </a:cubicBezTo>
                                  <a:cubicBezTo>
                                    <a:pt x="29" y="95"/>
                                    <a:pt x="25" y="94"/>
                                    <a:pt x="23" y="91"/>
                                  </a:cubicBezTo>
                                  <a:lnTo>
                                    <a:pt x="21" y="88"/>
                                  </a:lnTo>
                                  <a:cubicBezTo>
                                    <a:pt x="18" y="84"/>
                                    <a:pt x="19" y="80"/>
                                    <a:pt x="23" y="77"/>
                                  </a:cubicBezTo>
                                  <a:cubicBezTo>
                                    <a:pt x="26" y="75"/>
                                    <a:pt x="31" y="75"/>
                                    <a:pt x="34" y="78"/>
                                  </a:cubicBezTo>
                                  <a:lnTo>
                                    <a:pt x="40" y="85"/>
                                  </a:lnTo>
                                  <a:cubicBezTo>
                                    <a:pt x="42" y="88"/>
                                    <a:pt x="42" y="92"/>
                                    <a:pt x="40" y="95"/>
                                  </a:cubicBezTo>
                                  <a:cubicBezTo>
                                    <a:pt x="37" y="98"/>
                                    <a:pt x="33" y="99"/>
                                    <a:pt x="30" y="98"/>
                                  </a:cubicBezTo>
                                  <a:lnTo>
                                    <a:pt x="26" y="96"/>
                                  </a:lnTo>
                                  <a:cubicBezTo>
                                    <a:pt x="23" y="94"/>
                                    <a:pt x="21" y="90"/>
                                    <a:pt x="22" y="87"/>
                                  </a:cubicBezTo>
                                  <a:cubicBezTo>
                                    <a:pt x="23" y="83"/>
                                    <a:pt x="26" y="80"/>
                                    <a:pt x="29" y="80"/>
                                  </a:cubicBezTo>
                                  <a:lnTo>
                                    <a:pt x="122" y="80"/>
                                  </a:lnTo>
                                  <a:cubicBezTo>
                                    <a:pt x="124" y="80"/>
                                    <a:pt x="125" y="81"/>
                                    <a:pt x="126" y="81"/>
                                  </a:cubicBezTo>
                                  <a:lnTo>
                                    <a:pt x="130" y="83"/>
                                  </a:lnTo>
                                  <a:cubicBezTo>
                                    <a:pt x="131" y="84"/>
                                    <a:pt x="132" y="84"/>
                                    <a:pt x="132" y="85"/>
                                  </a:cubicBezTo>
                                  <a:lnTo>
                                    <a:pt x="138" y="91"/>
                                  </a:lnTo>
                                  <a:lnTo>
                                    <a:pt x="140" y="93"/>
                                  </a:lnTo>
                                  <a:cubicBezTo>
                                    <a:pt x="141" y="94"/>
                                    <a:pt x="142" y="95"/>
                                    <a:pt x="142" y="96"/>
                                  </a:cubicBezTo>
                                  <a:lnTo>
                                    <a:pt x="147" y="115"/>
                                  </a:lnTo>
                                  <a:cubicBezTo>
                                    <a:pt x="147" y="116"/>
                                    <a:pt x="147" y="117"/>
                                    <a:pt x="147" y="117"/>
                                  </a:cubicBezTo>
                                  <a:lnTo>
                                    <a:pt x="147" y="118"/>
                                  </a:lnTo>
                                  <a:lnTo>
                                    <a:pt x="150" y="145"/>
                                  </a:lnTo>
                                  <a:lnTo>
                                    <a:pt x="150" y="178"/>
                                  </a:lnTo>
                                  <a:cubicBezTo>
                                    <a:pt x="150" y="183"/>
                                    <a:pt x="147" y="186"/>
                                    <a:pt x="142" y="186"/>
                                  </a:cubicBezTo>
                                  <a:lnTo>
                                    <a:pt x="131" y="186"/>
                                  </a:lnTo>
                                  <a:cubicBezTo>
                                    <a:pt x="129" y="186"/>
                                    <a:pt x="127" y="186"/>
                                    <a:pt x="126" y="184"/>
                                  </a:cubicBezTo>
                                  <a:cubicBezTo>
                                    <a:pt x="124" y="182"/>
                                    <a:pt x="123" y="180"/>
                                    <a:pt x="123" y="178"/>
                                  </a:cubicBezTo>
                                  <a:lnTo>
                                    <a:pt x="125" y="145"/>
                                  </a:lnTo>
                                  <a:lnTo>
                                    <a:pt x="129" y="117"/>
                                  </a:lnTo>
                                  <a:lnTo>
                                    <a:pt x="133" y="98"/>
                                  </a:lnTo>
                                  <a:lnTo>
                                    <a:pt x="134" y="94"/>
                                  </a:lnTo>
                                  <a:cubicBezTo>
                                    <a:pt x="134" y="93"/>
                                    <a:pt x="135" y="92"/>
                                    <a:pt x="136" y="91"/>
                                  </a:cubicBezTo>
                                  <a:lnTo>
                                    <a:pt x="142" y="85"/>
                                  </a:lnTo>
                                  <a:cubicBezTo>
                                    <a:pt x="142" y="84"/>
                                    <a:pt x="143" y="84"/>
                                    <a:pt x="144" y="83"/>
                                  </a:cubicBezTo>
                                  <a:lnTo>
                                    <a:pt x="148" y="81"/>
                                  </a:lnTo>
                                  <a:cubicBezTo>
                                    <a:pt x="149" y="81"/>
                                    <a:pt x="150" y="80"/>
                                    <a:pt x="151" y="80"/>
                                  </a:cubicBezTo>
                                  <a:lnTo>
                                    <a:pt x="244" y="80"/>
                                  </a:lnTo>
                                  <a:cubicBezTo>
                                    <a:pt x="248" y="80"/>
                                    <a:pt x="251" y="83"/>
                                    <a:pt x="252" y="87"/>
                                  </a:cubicBezTo>
                                  <a:cubicBezTo>
                                    <a:pt x="253" y="90"/>
                                    <a:pt x="251" y="94"/>
                                    <a:pt x="248" y="96"/>
                                  </a:cubicBezTo>
                                  <a:lnTo>
                                    <a:pt x="244" y="98"/>
                                  </a:lnTo>
                                  <a:cubicBezTo>
                                    <a:pt x="241" y="99"/>
                                    <a:pt x="237" y="98"/>
                                    <a:pt x="234" y="95"/>
                                  </a:cubicBezTo>
                                  <a:cubicBezTo>
                                    <a:pt x="232" y="92"/>
                                    <a:pt x="232" y="88"/>
                                    <a:pt x="234" y="85"/>
                                  </a:cubicBezTo>
                                  <a:lnTo>
                                    <a:pt x="240" y="78"/>
                                  </a:lnTo>
                                  <a:cubicBezTo>
                                    <a:pt x="243" y="75"/>
                                    <a:pt x="247" y="75"/>
                                    <a:pt x="250" y="76"/>
                                  </a:cubicBezTo>
                                  <a:cubicBezTo>
                                    <a:pt x="254" y="78"/>
                                    <a:pt x="255" y="82"/>
                                    <a:pt x="254" y="86"/>
                                  </a:cubicBezTo>
                                  <a:lnTo>
                                    <a:pt x="253" y="89"/>
                                  </a:lnTo>
                                  <a:cubicBezTo>
                                    <a:pt x="252" y="93"/>
                                    <a:pt x="247" y="95"/>
                                    <a:pt x="243" y="94"/>
                                  </a:cubicBezTo>
                                  <a:cubicBezTo>
                                    <a:pt x="239" y="93"/>
                                    <a:pt x="237" y="89"/>
                                    <a:pt x="238" y="84"/>
                                  </a:cubicBezTo>
                                  <a:lnTo>
                                    <a:pt x="243" y="65"/>
                                  </a:lnTo>
                                  <a:cubicBezTo>
                                    <a:pt x="244" y="62"/>
                                    <a:pt x="248" y="59"/>
                                    <a:pt x="251" y="60"/>
                                  </a:cubicBezTo>
                                  <a:cubicBezTo>
                                    <a:pt x="255" y="60"/>
                                    <a:pt x="258" y="63"/>
                                    <a:pt x="258" y="67"/>
                                  </a:cubicBezTo>
                                  <a:lnTo>
                                    <a:pt x="258" y="69"/>
                                  </a:lnTo>
                                  <a:lnTo>
                                    <a:pt x="242" y="69"/>
                                  </a:lnTo>
                                  <a:lnTo>
                                    <a:pt x="244" y="42"/>
                                  </a:lnTo>
                                  <a:lnTo>
                                    <a:pt x="245" y="8"/>
                                  </a:lnTo>
                                  <a:cubicBezTo>
                                    <a:pt x="246" y="6"/>
                                    <a:pt x="247" y="4"/>
                                    <a:pt x="248" y="2"/>
                                  </a:cubicBezTo>
                                  <a:cubicBezTo>
                                    <a:pt x="250" y="1"/>
                                    <a:pt x="252" y="0"/>
                                    <a:pt x="254" y="0"/>
                                  </a:cubicBezTo>
                                  <a:lnTo>
                                    <a:pt x="265" y="1"/>
                                  </a:lnTo>
                                  <a:close/>
                                  <a:moveTo>
                                    <a:pt x="253" y="16"/>
                                  </a:moveTo>
                                  <a:lnTo>
                                    <a:pt x="261" y="9"/>
                                  </a:lnTo>
                                  <a:lnTo>
                                    <a:pt x="260" y="43"/>
                                  </a:lnTo>
                                  <a:lnTo>
                                    <a:pt x="258" y="70"/>
                                  </a:lnTo>
                                  <a:cubicBezTo>
                                    <a:pt x="258" y="74"/>
                                    <a:pt x="254" y="78"/>
                                    <a:pt x="250" y="77"/>
                                  </a:cubicBezTo>
                                  <a:cubicBezTo>
                                    <a:pt x="246" y="77"/>
                                    <a:pt x="242" y="74"/>
                                    <a:pt x="242" y="69"/>
                                  </a:cubicBezTo>
                                  <a:lnTo>
                                    <a:pt x="242" y="67"/>
                                  </a:lnTo>
                                  <a:lnTo>
                                    <a:pt x="258" y="70"/>
                                  </a:lnTo>
                                  <a:lnTo>
                                    <a:pt x="253" y="89"/>
                                  </a:lnTo>
                                  <a:lnTo>
                                    <a:pt x="238" y="84"/>
                                  </a:lnTo>
                                  <a:lnTo>
                                    <a:pt x="239" y="81"/>
                                  </a:lnTo>
                                  <a:lnTo>
                                    <a:pt x="253" y="89"/>
                                  </a:lnTo>
                                  <a:lnTo>
                                    <a:pt x="247" y="96"/>
                                  </a:lnTo>
                                  <a:lnTo>
                                    <a:pt x="237" y="83"/>
                                  </a:lnTo>
                                  <a:lnTo>
                                    <a:pt x="241" y="81"/>
                                  </a:lnTo>
                                  <a:lnTo>
                                    <a:pt x="244" y="96"/>
                                  </a:lnTo>
                                  <a:lnTo>
                                    <a:pt x="151" y="96"/>
                                  </a:lnTo>
                                  <a:lnTo>
                                    <a:pt x="155" y="96"/>
                                  </a:lnTo>
                                  <a:lnTo>
                                    <a:pt x="151" y="98"/>
                                  </a:lnTo>
                                  <a:lnTo>
                                    <a:pt x="153" y="96"/>
                                  </a:lnTo>
                                  <a:lnTo>
                                    <a:pt x="147" y="102"/>
                                  </a:lnTo>
                                  <a:lnTo>
                                    <a:pt x="149" y="99"/>
                                  </a:lnTo>
                                  <a:lnTo>
                                    <a:pt x="148" y="101"/>
                                  </a:lnTo>
                                  <a:lnTo>
                                    <a:pt x="144" y="118"/>
                                  </a:lnTo>
                                  <a:lnTo>
                                    <a:pt x="141" y="146"/>
                                  </a:lnTo>
                                  <a:lnTo>
                                    <a:pt x="139" y="179"/>
                                  </a:lnTo>
                                  <a:lnTo>
                                    <a:pt x="131" y="170"/>
                                  </a:lnTo>
                                  <a:lnTo>
                                    <a:pt x="142" y="170"/>
                                  </a:lnTo>
                                  <a:lnTo>
                                    <a:pt x="134" y="178"/>
                                  </a:lnTo>
                                  <a:lnTo>
                                    <a:pt x="135" y="146"/>
                                  </a:lnTo>
                                  <a:lnTo>
                                    <a:pt x="131" y="118"/>
                                  </a:lnTo>
                                  <a:lnTo>
                                    <a:pt x="131" y="117"/>
                                  </a:lnTo>
                                  <a:lnTo>
                                    <a:pt x="132" y="120"/>
                                  </a:lnTo>
                                  <a:lnTo>
                                    <a:pt x="127" y="101"/>
                                  </a:lnTo>
                                  <a:lnTo>
                                    <a:pt x="129" y="104"/>
                                  </a:lnTo>
                                  <a:lnTo>
                                    <a:pt x="127" y="102"/>
                                  </a:lnTo>
                                  <a:lnTo>
                                    <a:pt x="121" y="96"/>
                                  </a:lnTo>
                                  <a:lnTo>
                                    <a:pt x="123" y="98"/>
                                  </a:lnTo>
                                  <a:lnTo>
                                    <a:pt x="119" y="96"/>
                                  </a:lnTo>
                                  <a:lnTo>
                                    <a:pt x="122" y="96"/>
                                  </a:lnTo>
                                  <a:lnTo>
                                    <a:pt x="29" y="96"/>
                                  </a:lnTo>
                                  <a:lnTo>
                                    <a:pt x="33" y="81"/>
                                  </a:lnTo>
                                  <a:lnTo>
                                    <a:pt x="37" y="83"/>
                                  </a:lnTo>
                                  <a:lnTo>
                                    <a:pt x="27" y="96"/>
                                  </a:lnTo>
                                  <a:lnTo>
                                    <a:pt x="21" y="89"/>
                                  </a:lnTo>
                                  <a:lnTo>
                                    <a:pt x="34" y="79"/>
                                  </a:lnTo>
                                  <a:lnTo>
                                    <a:pt x="36" y="82"/>
                                  </a:lnTo>
                                  <a:lnTo>
                                    <a:pt x="22" y="89"/>
                                  </a:lnTo>
                                  <a:lnTo>
                                    <a:pt x="17" y="71"/>
                                  </a:lnTo>
                                  <a:cubicBezTo>
                                    <a:pt x="17" y="70"/>
                                    <a:pt x="17" y="70"/>
                                    <a:pt x="16" y="69"/>
                                  </a:cubicBezTo>
                                  <a:lnTo>
                                    <a:pt x="14" y="43"/>
                                  </a:lnTo>
                                  <a:lnTo>
                                    <a:pt x="12" y="9"/>
                                  </a:lnTo>
                                  <a:lnTo>
                                    <a:pt x="21" y="16"/>
                                  </a:lnTo>
                                  <a:lnTo>
                                    <a:pt x="9" y="17"/>
                                  </a:lnTo>
                                  <a:lnTo>
                                    <a:pt x="16" y="9"/>
                                  </a:lnTo>
                                  <a:lnTo>
                                    <a:pt x="19" y="42"/>
                                  </a:lnTo>
                                  <a:lnTo>
                                    <a:pt x="22" y="69"/>
                                  </a:lnTo>
                                  <a:lnTo>
                                    <a:pt x="26" y="86"/>
                                  </a:lnTo>
                                  <a:lnTo>
                                    <a:pt x="27" y="89"/>
                                  </a:lnTo>
                                  <a:lnTo>
                                    <a:pt x="26" y="87"/>
                                  </a:lnTo>
                                  <a:lnTo>
                                    <a:pt x="31" y="94"/>
                                  </a:lnTo>
                                  <a:lnTo>
                                    <a:pt x="26" y="91"/>
                                  </a:lnTo>
                                  <a:lnTo>
                                    <a:pt x="31" y="92"/>
                                  </a:lnTo>
                                  <a:lnTo>
                                    <a:pt x="29" y="91"/>
                                  </a:lnTo>
                                  <a:lnTo>
                                    <a:pt x="122" y="91"/>
                                  </a:lnTo>
                                  <a:lnTo>
                                    <a:pt x="121" y="107"/>
                                  </a:lnTo>
                                  <a:lnTo>
                                    <a:pt x="117" y="106"/>
                                  </a:lnTo>
                                  <a:lnTo>
                                    <a:pt x="125" y="93"/>
                                  </a:lnTo>
                                  <a:lnTo>
                                    <a:pt x="130" y="99"/>
                                  </a:lnTo>
                                  <a:lnTo>
                                    <a:pt x="115" y="104"/>
                                  </a:lnTo>
                                  <a:lnTo>
                                    <a:pt x="115" y="102"/>
                                  </a:lnTo>
                                  <a:cubicBezTo>
                                    <a:pt x="115" y="98"/>
                                    <a:pt x="118" y="95"/>
                                    <a:pt x="122" y="95"/>
                                  </a:cubicBezTo>
                                  <a:cubicBezTo>
                                    <a:pt x="126" y="94"/>
                                    <a:pt x="130" y="96"/>
                                    <a:pt x="131" y="100"/>
                                  </a:cubicBezTo>
                                  <a:lnTo>
                                    <a:pt x="136" y="118"/>
                                  </a:lnTo>
                                  <a:lnTo>
                                    <a:pt x="120" y="120"/>
                                  </a:lnTo>
                                  <a:lnTo>
                                    <a:pt x="120" y="119"/>
                                  </a:lnTo>
                                  <a:cubicBezTo>
                                    <a:pt x="120" y="115"/>
                                    <a:pt x="124" y="112"/>
                                    <a:pt x="128" y="111"/>
                                  </a:cubicBezTo>
                                  <a:cubicBezTo>
                                    <a:pt x="132" y="111"/>
                                    <a:pt x="136" y="115"/>
                                    <a:pt x="136" y="119"/>
                                  </a:cubicBezTo>
                                  <a:lnTo>
                                    <a:pt x="138" y="146"/>
                                  </a:lnTo>
                                  <a:lnTo>
                                    <a:pt x="139" y="179"/>
                                  </a:lnTo>
                                  <a:lnTo>
                                    <a:pt x="137" y="174"/>
                                  </a:lnTo>
                                  <a:lnTo>
                                    <a:pt x="142" y="179"/>
                                  </a:lnTo>
                                  <a:lnTo>
                                    <a:pt x="131" y="178"/>
                                  </a:lnTo>
                                  <a:lnTo>
                                    <a:pt x="137" y="173"/>
                                  </a:lnTo>
                                  <a:lnTo>
                                    <a:pt x="134" y="179"/>
                                  </a:lnTo>
                                  <a:lnTo>
                                    <a:pt x="137" y="146"/>
                                  </a:lnTo>
                                  <a:lnTo>
                                    <a:pt x="140" y="118"/>
                                  </a:lnTo>
                                  <a:lnTo>
                                    <a:pt x="144" y="100"/>
                                  </a:lnTo>
                                  <a:lnTo>
                                    <a:pt x="159" y="104"/>
                                  </a:lnTo>
                                  <a:lnTo>
                                    <a:pt x="158" y="107"/>
                                  </a:lnTo>
                                  <a:lnTo>
                                    <a:pt x="144" y="99"/>
                                  </a:lnTo>
                                  <a:lnTo>
                                    <a:pt x="149" y="93"/>
                                  </a:lnTo>
                                  <a:lnTo>
                                    <a:pt x="157" y="106"/>
                                  </a:lnTo>
                                  <a:lnTo>
                                    <a:pt x="153" y="107"/>
                                  </a:lnTo>
                                  <a:lnTo>
                                    <a:pt x="151" y="91"/>
                                  </a:lnTo>
                                  <a:lnTo>
                                    <a:pt x="244" y="91"/>
                                  </a:lnTo>
                                  <a:lnTo>
                                    <a:pt x="243" y="92"/>
                                  </a:lnTo>
                                  <a:lnTo>
                                    <a:pt x="247" y="91"/>
                                  </a:lnTo>
                                  <a:lnTo>
                                    <a:pt x="242" y="93"/>
                                  </a:lnTo>
                                  <a:lnTo>
                                    <a:pt x="249" y="86"/>
                                  </a:lnTo>
                                  <a:lnTo>
                                    <a:pt x="251" y="84"/>
                                  </a:lnTo>
                                  <a:lnTo>
                                    <a:pt x="249" y="87"/>
                                  </a:lnTo>
                                  <a:lnTo>
                                    <a:pt x="254" y="69"/>
                                  </a:lnTo>
                                  <a:lnTo>
                                    <a:pt x="253" y="71"/>
                                  </a:lnTo>
                                  <a:lnTo>
                                    <a:pt x="254" y="69"/>
                                  </a:lnTo>
                                  <a:lnTo>
                                    <a:pt x="256" y="42"/>
                                  </a:lnTo>
                                  <a:lnTo>
                                    <a:pt x="256" y="9"/>
                                  </a:lnTo>
                                  <a:lnTo>
                                    <a:pt x="264" y="17"/>
                                  </a:lnTo>
                                  <a:lnTo>
                                    <a:pt x="253" y="1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51" name="Text Box 1218"/>
                          <wps:cNvSpPr txBox="1">
                            <a:spLocks noChangeArrowheads="1"/>
                          </wps:cNvSpPr>
                          <wps:spPr bwMode="auto">
                            <a:xfrm>
                              <a:off x="4060" y="3651"/>
                              <a:ext cx="1016"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2A4284" w:rsidRDefault="00DC7D1D" w:rsidP="0056190B">
                                <w:pPr>
                                  <w:spacing w:line="192" w:lineRule="auto"/>
                                  <w:jc w:val="center"/>
                                  <w:rPr>
                                    <w:b/>
                                    <w:spacing w:val="0"/>
                                    <w:w w:val="100"/>
                                    <w:sz w:val="16"/>
                                    <w:szCs w:val="16"/>
                                  </w:rPr>
                                </w:pPr>
                                <w:r w:rsidRPr="002A4284">
                                  <w:rPr>
                                    <w:b/>
                                    <w:spacing w:val="0"/>
                                    <w:w w:val="100"/>
                                    <w:sz w:val="16"/>
                                    <w:szCs w:val="16"/>
                                  </w:rPr>
                                  <w:t>Остаточная</w:t>
                                </w:r>
                                <w:r>
                                  <w:rPr>
                                    <w:b/>
                                    <w:spacing w:val="0"/>
                                    <w:w w:val="100"/>
                                    <w:sz w:val="16"/>
                                    <w:szCs w:val="16"/>
                                  </w:rPr>
                                  <w:t xml:space="preserve"> </w:t>
                                </w:r>
                                <w:r w:rsidRPr="002A4284">
                                  <w:rPr>
                                    <w:b/>
                                    <w:spacing w:val="0"/>
                                    <w:w w:val="100"/>
                                    <w:sz w:val="16"/>
                                    <w:szCs w:val="16"/>
                                  </w:rPr>
                                  <w:t>прочность</w:t>
                                </w:r>
                              </w:p>
                            </w:txbxContent>
                          </wps:txbx>
                          <wps:bodyPr rot="0" vert="horz" wrap="square" lIns="0" tIns="0" rIns="0" bIns="0" anchor="t" anchorCtr="0" upright="1">
                            <a:noAutofit/>
                          </wps:bodyPr>
                        </wps:wsp>
                        <wps:wsp>
                          <wps:cNvPr id="1052" name="Text Box 1219"/>
                          <wps:cNvSpPr txBox="1">
                            <a:spLocks noChangeArrowheads="1"/>
                          </wps:cNvSpPr>
                          <wps:spPr bwMode="auto">
                            <a:xfrm>
                              <a:off x="4456" y="343"/>
                              <a:ext cx="86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86360A" w:rsidRDefault="00DC7D1D" w:rsidP="0056190B">
                                <w:pPr>
                                  <w:spacing w:line="192" w:lineRule="auto"/>
                                  <w:rPr>
                                    <w:b/>
                                    <w:sz w:val="16"/>
                                    <w:szCs w:val="16"/>
                                  </w:rPr>
                                </w:pPr>
                                <w:r>
                                  <w:rPr>
                                    <w:b/>
                                    <w:sz w:val="16"/>
                                    <w:szCs w:val="16"/>
                                  </w:rPr>
                                  <w:t>разрыв</w:t>
                                </w:r>
                              </w:p>
                            </w:txbxContent>
                          </wps:txbx>
                          <wps:bodyPr rot="0" vert="horz" wrap="square" lIns="0" tIns="0" rIns="0" bIns="0" anchor="t" anchorCtr="0" upright="1">
                            <a:noAutofit/>
                          </wps:bodyPr>
                        </wps:wsp>
                        <wps:wsp>
                          <wps:cNvPr id="1053" name="Text Box 1220"/>
                          <wps:cNvSpPr txBox="1">
                            <a:spLocks noChangeArrowheads="1"/>
                          </wps:cNvSpPr>
                          <wps:spPr bwMode="auto">
                            <a:xfrm>
                              <a:off x="5152" y="1930"/>
                              <a:ext cx="6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035FB1" w:rsidRDefault="00DC7D1D" w:rsidP="0056190B">
                                <w:pPr>
                                  <w:spacing w:line="192" w:lineRule="auto"/>
                                  <w:rPr>
                                    <w:b/>
                                    <w:spacing w:val="0"/>
                                    <w:w w:val="100"/>
                                    <w:sz w:val="16"/>
                                    <w:szCs w:val="16"/>
                                  </w:rPr>
                                </w:pPr>
                                <w:r w:rsidRPr="00035FB1">
                                  <w:rPr>
                                    <w:b/>
                                    <w:spacing w:val="0"/>
                                    <w:w w:val="100"/>
                                    <w:sz w:val="16"/>
                                    <w:szCs w:val="16"/>
                                  </w:rPr>
                                  <w:t>время</w:t>
                                </w:r>
                              </w:p>
                            </w:txbxContent>
                          </wps:txbx>
                          <wps:bodyPr rot="0" vert="horz" wrap="square" lIns="0" tIns="0" rIns="0" bIns="0" anchor="t" anchorCtr="0" upright="1">
                            <a:noAutofit/>
                          </wps:bodyPr>
                        </wps:wsp>
                        <wps:wsp>
                          <wps:cNvPr id="1054" name="Rectangle 1221"/>
                          <wps:cNvSpPr>
                            <a:spLocks noChangeArrowheads="1"/>
                          </wps:cNvSpPr>
                          <wps:spPr bwMode="auto">
                            <a:xfrm>
                              <a:off x="191" y="992"/>
                              <a:ext cx="228"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035FB1" w:rsidRDefault="00DC7D1D" w:rsidP="0056190B">
                                <w:pPr>
                                  <w:rPr>
                                    <w:b/>
                                    <w:spacing w:val="0"/>
                                    <w:w w:val="100"/>
                                  </w:rPr>
                                </w:pPr>
                                <w:r w:rsidRPr="00035FB1">
                                  <w:rPr>
                                    <w:b/>
                                    <w:spacing w:val="0"/>
                                    <w:w w:val="100"/>
                                  </w:rPr>
                                  <w:t>Давление</w:t>
                                </w:r>
                              </w:p>
                            </w:txbxContent>
                          </wps:txbx>
                          <wps:bodyPr rot="0" vert="vert270" wrap="square" lIns="0" tIns="0" rIns="0" bIns="0" anchor="t" anchorCtr="0" upright="1">
                            <a:noAutofit/>
                          </wps:bodyPr>
                        </wps:wsp>
                        <wps:wsp>
                          <wps:cNvPr id="1055" name="Line 1222"/>
                          <wps:cNvCnPr/>
                          <wps:spPr bwMode="auto">
                            <a:xfrm flipV="1">
                              <a:off x="303" y="581"/>
                              <a:ext cx="4" cy="31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56" name="Text Box 1223"/>
                          <wps:cNvSpPr txBox="1">
                            <a:spLocks noChangeArrowheads="1"/>
                          </wps:cNvSpPr>
                          <wps:spPr bwMode="auto">
                            <a:xfrm>
                              <a:off x="487" y="2021"/>
                              <a:ext cx="196" cy="156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2A4284" w:rsidRDefault="00DC7D1D" w:rsidP="0056190B">
                                <w:pPr>
                                  <w:spacing w:line="216" w:lineRule="auto"/>
                                  <w:ind w:left="57"/>
                                  <w:rPr>
                                    <w:b/>
                                    <w:spacing w:val="0"/>
                                    <w:w w:val="100"/>
                                    <w:sz w:val="12"/>
                                    <w:szCs w:val="12"/>
                                  </w:rPr>
                                </w:pPr>
                                <w:r w:rsidRPr="002A4284">
                                  <w:rPr>
                                    <w:b/>
                                    <w:spacing w:val="0"/>
                                    <w:w w:val="100"/>
                                    <w:sz w:val="12"/>
                                    <w:szCs w:val="12"/>
                                  </w:rPr>
                                  <w:t>Соответствие давлению</w:t>
                                </w:r>
                              </w:p>
                            </w:txbxContent>
                          </wps:txbx>
                          <wps:bodyPr rot="0" vert="vert270" wrap="square" lIns="10800" tIns="10800" rIns="10800" bIns="10800" anchor="t" anchorCtr="0" upright="1">
                            <a:noAutofit/>
                          </wps:bodyPr>
                        </wps:wsp>
                        <wps:wsp>
                          <wps:cNvPr id="1057" name="Text Box 1224"/>
                          <wps:cNvSpPr txBox="1">
                            <a:spLocks noChangeArrowheads="1"/>
                          </wps:cNvSpPr>
                          <wps:spPr bwMode="auto">
                            <a:xfrm>
                              <a:off x="96" y="165"/>
                              <a:ext cx="42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FB0DB9" w:rsidRDefault="00DC7D1D" w:rsidP="0056190B">
                                <w:pPr>
                                  <w:spacing w:line="240" w:lineRule="auto"/>
                                  <w:rPr>
                                    <w:b/>
                                    <w:sz w:val="16"/>
                                    <w:szCs w:val="16"/>
                                    <w:lang w:val="en-US"/>
                                  </w:rPr>
                                </w:pPr>
                                <w:r>
                                  <w:rPr>
                                    <w:b/>
                                    <w:sz w:val="16"/>
                                    <w:szCs w:val="16"/>
                                    <w:lang w:val="en-US"/>
                                  </w:rPr>
                                  <w:t>BP</w:t>
                                </w:r>
                                <w:r>
                                  <w:rPr>
                                    <w:b/>
                                    <w:sz w:val="16"/>
                                    <w:szCs w:val="16"/>
                                    <w:vertAlign w:val="subscript"/>
                                    <w:lang w:val="en-US"/>
                                  </w:rPr>
                                  <w:t>O</w:t>
                                </w:r>
                              </w:p>
                            </w:txbxContent>
                          </wps:txbx>
                          <wps:bodyPr rot="0" vert="horz" wrap="square" lIns="0" tIns="0" rIns="0" bIns="0" anchor="t" anchorCtr="0" upright="1">
                            <a:noAutofit/>
                          </wps:bodyPr>
                        </wps:wsp>
                        <wps:wsp>
                          <wps:cNvPr id="1058" name="Text Box 1225"/>
                          <wps:cNvSpPr txBox="1">
                            <a:spLocks noChangeArrowheads="1"/>
                          </wps:cNvSpPr>
                          <wps:spPr bwMode="auto">
                            <a:xfrm>
                              <a:off x="693" y="2040"/>
                              <a:ext cx="183" cy="95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035FB1" w:rsidRDefault="00DC7D1D" w:rsidP="00035FB1">
                                <w:pPr>
                                  <w:spacing w:line="216" w:lineRule="auto"/>
                                  <w:ind w:left="57"/>
                                  <w:jc w:val="center"/>
                                  <w:rPr>
                                    <w:b/>
                                    <w:spacing w:val="0"/>
                                    <w:w w:val="100"/>
                                    <w:sz w:val="12"/>
                                    <w:szCs w:val="12"/>
                                  </w:rPr>
                                </w:pPr>
                                <w:r w:rsidRPr="00035FB1">
                                  <w:rPr>
                                    <w:b/>
                                    <w:spacing w:val="0"/>
                                    <w:w w:val="100"/>
                                    <w:sz w:val="12"/>
                                    <w:szCs w:val="12"/>
                                  </w:rPr>
                                  <w:t>Падение</w:t>
                                </w:r>
                              </w:p>
                            </w:txbxContent>
                          </wps:txbx>
                          <wps:bodyPr rot="0" vert="vert270" wrap="square" lIns="10800" tIns="10800" rIns="10800" bIns="10800" anchor="t" anchorCtr="0" upright="1">
                            <a:noAutofit/>
                          </wps:bodyPr>
                        </wps:wsp>
                        <wps:wsp>
                          <wps:cNvPr id="1059" name="Text Box 1226"/>
                          <wps:cNvSpPr txBox="1">
                            <a:spLocks noChangeArrowheads="1"/>
                          </wps:cNvSpPr>
                          <wps:spPr bwMode="auto">
                            <a:xfrm>
                              <a:off x="898" y="2040"/>
                              <a:ext cx="177" cy="9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035FB1" w:rsidRDefault="00DC7D1D" w:rsidP="00035FB1">
                                <w:pPr>
                                  <w:spacing w:line="216" w:lineRule="auto"/>
                                  <w:ind w:left="57"/>
                                  <w:rPr>
                                    <w:b/>
                                    <w:spacing w:val="0"/>
                                    <w:w w:val="100"/>
                                    <w:sz w:val="12"/>
                                    <w:szCs w:val="12"/>
                                  </w:rPr>
                                </w:pPr>
                                <w:r w:rsidRPr="00035FB1">
                                  <w:rPr>
                                    <w:b/>
                                    <w:spacing w:val="0"/>
                                    <w:w w:val="100"/>
                                    <w:sz w:val="12"/>
                                    <w:szCs w:val="12"/>
                                  </w:rPr>
                                  <w:t>Повреждение</w:t>
                                </w:r>
                              </w:p>
                            </w:txbxContent>
                          </wps:txbx>
                          <wps:bodyPr rot="0" vert="vert270" wrap="square" lIns="10800" tIns="10800" rIns="10800" bIns="10800" anchor="t" anchorCtr="0" upright="1">
                            <a:noAutofit/>
                          </wps:bodyPr>
                        </wps:wsp>
                        <wps:wsp>
                          <wps:cNvPr id="1060" name="Text Box 1227"/>
                          <wps:cNvSpPr txBox="1">
                            <a:spLocks noChangeArrowheads="1"/>
                          </wps:cNvSpPr>
                          <wps:spPr bwMode="auto">
                            <a:xfrm>
                              <a:off x="1019" y="710"/>
                              <a:ext cx="151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2A4284" w:rsidRDefault="00DC7D1D" w:rsidP="002A4284">
                                <w:pPr>
                                  <w:suppressAutoHyphens/>
                                  <w:spacing w:line="192" w:lineRule="auto"/>
                                  <w:jc w:val="center"/>
                                  <w:rPr>
                                    <w:b/>
                                    <w:spacing w:val="0"/>
                                    <w:w w:val="100"/>
                                    <w:sz w:val="16"/>
                                    <w:szCs w:val="16"/>
                                  </w:rPr>
                                </w:pPr>
                                <w:r w:rsidRPr="002A4284">
                                  <w:rPr>
                                    <w:b/>
                                    <w:spacing w:val="0"/>
                                    <w:w w:val="100"/>
                                    <w:sz w:val="16"/>
                                    <w:szCs w:val="16"/>
                                  </w:rPr>
                                  <w:t>Воздействие химических веществ</w:t>
                                </w:r>
                              </w:p>
                            </w:txbxContent>
                          </wps:txbx>
                          <wps:bodyPr rot="0" vert="horz" wrap="square" lIns="0" tIns="0" rIns="0" bIns="0" anchor="t" anchorCtr="0" upright="1">
                            <a:noAutofit/>
                          </wps:bodyPr>
                        </wps:wsp>
                        <wps:wsp>
                          <wps:cNvPr id="1061" name="Text Box 1228"/>
                          <wps:cNvSpPr txBox="1">
                            <a:spLocks noChangeArrowheads="1"/>
                          </wps:cNvSpPr>
                          <wps:spPr bwMode="auto">
                            <a:xfrm>
                              <a:off x="553" y="285"/>
                              <a:ext cx="41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386171" w:rsidRDefault="00DC7D1D" w:rsidP="0056190B">
                                <w:pPr>
                                  <w:spacing w:line="240" w:lineRule="auto"/>
                                  <w:rPr>
                                    <w:sz w:val="13"/>
                                    <w:szCs w:val="13"/>
                                  </w:rPr>
                                </w:pPr>
                                <w:r w:rsidRPr="00386171">
                                  <w:rPr>
                                    <w:sz w:val="13"/>
                                    <w:szCs w:val="13"/>
                                  </w:rPr>
                                  <w:t>&lt;20%</w:t>
                                </w:r>
                              </w:p>
                            </w:txbxContent>
                          </wps:txbx>
                          <wps:bodyPr rot="0" vert="horz" wrap="square" lIns="0" tIns="0" rIns="0" bIns="0" anchor="t" anchorCtr="0" upright="1">
                            <a:noAutofit/>
                          </wps:bodyPr>
                        </wps:wsp>
                        <wps:wsp>
                          <wps:cNvPr id="1062" name="Text Box 1229"/>
                          <wps:cNvSpPr txBox="1">
                            <a:spLocks noChangeArrowheads="1"/>
                          </wps:cNvSpPr>
                          <wps:spPr bwMode="auto">
                            <a:xfrm>
                              <a:off x="1176" y="1292"/>
                              <a:ext cx="28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035FB1" w:rsidRDefault="00DC7D1D" w:rsidP="0056190B">
                                <w:pPr>
                                  <w:spacing w:line="168" w:lineRule="auto"/>
                                  <w:ind w:left="28"/>
                                  <w:rPr>
                                    <w:spacing w:val="0"/>
                                    <w:w w:val="100"/>
                                    <w:sz w:val="11"/>
                                    <w:szCs w:val="11"/>
                                  </w:rPr>
                                </w:pPr>
                                <w:r w:rsidRPr="00035FB1">
                                  <w:rPr>
                                    <w:spacing w:val="0"/>
                                    <w:w w:val="100"/>
                                    <w:sz w:val="11"/>
                                    <w:szCs w:val="11"/>
                                  </w:rPr>
                                  <w:t>Химические вещества</w:t>
                                </w:r>
                              </w:p>
                            </w:txbxContent>
                          </wps:txbx>
                          <wps:bodyPr rot="0" vert="vert270" wrap="square" lIns="0" tIns="0" rIns="0" bIns="0" anchor="t" anchorCtr="0" upright="1">
                            <a:noAutofit/>
                          </wps:bodyPr>
                        </wps:wsp>
                        <wps:wsp>
                          <wps:cNvPr id="1063" name="Text Box 1230"/>
                          <wps:cNvSpPr txBox="1">
                            <a:spLocks noChangeArrowheads="1"/>
                          </wps:cNvSpPr>
                          <wps:spPr bwMode="auto">
                            <a:xfrm>
                              <a:off x="3215" y="2784"/>
                              <a:ext cx="102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035FB1" w:rsidRDefault="00DC7D1D" w:rsidP="00035FB1">
                                <w:pPr>
                                  <w:spacing w:line="192" w:lineRule="auto"/>
                                  <w:jc w:val="center"/>
                                  <w:rPr>
                                    <w:b/>
                                    <w:spacing w:val="0"/>
                                    <w:w w:val="100"/>
                                    <w:sz w:val="14"/>
                                    <w:szCs w:val="14"/>
                                  </w:rPr>
                                </w:pPr>
                                <w:r w:rsidRPr="00035FB1">
                                  <w:rPr>
                                    <w:b/>
                                    <w:spacing w:val="0"/>
                                    <w:w w:val="100"/>
                                    <w:sz w:val="14"/>
                                    <w:szCs w:val="14"/>
                                  </w:rPr>
                                  <w:t>20% #циклов</w:t>
                                </w:r>
                                <w:r w:rsidRPr="00035FB1">
                                  <w:rPr>
                                    <w:b/>
                                    <w:spacing w:val="0"/>
                                    <w:w w:val="100"/>
                                    <w:sz w:val="14"/>
                                    <w:szCs w:val="14"/>
                                  </w:rPr>
                                  <w:br/>
                                  <w:t>−40С</w:t>
                                </w:r>
                              </w:p>
                              <w:p w:rsidR="00DC7D1D" w:rsidRPr="00035FB1" w:rsidRDefault="00DC7D1D" w:rsidP="00035FB1">
                                <w:pPr>
                                  <w:spacing w:line="192" w:lineRule="auto"/>
                                  <w:rPr>
                                    <w:b/>
                                    <w:spacing w:val="0"/>
                                    <w:w w:val="100"/>
                                    <w:sz w:val="14"/>
                                    <w:szCs w:val="14"/>
                                  </w:rPr>
                                </w:pPr>
                              </w:p>
                            </w:txbxContent>
                          </wps:txbx>
                          <wps:bodyPr rot="0" vert="horz" wrap="square" lIns="0" tIns="0" rIns="0" bIns="0" anchor="t" anchorCtr="0" upright="1">
                            <a:noAutofit/>
                          </wps:bodyPr>
                        </wps:wsp>
                        <wps:wsp>
                          <wps:cNvPr id="1064" name="Text Box 1231"/>
                          <wps:cNvSpPr txBox="1">
                            <a:spLocks noChangeArrowheads="1"/>
                          </wps:cNvSpPr>
                          <wps:spPr bwMode="auto">
                            <a:xfrm>
                              <a:off x="2862" y="2349"/>
                              <a:ext cx="53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035FB1" w:rsidRDefault="00DC7D1D" w:rsidP="00035FB1">
                                <w:pPr>
                                  <w:spacing w:line="192" w:lineRule="auto"/>
                                  <w:jc w:val="center"/>
                                  <w:rPr>
                                    <w:b/>
                                    <w:spacing w:val="0"/>
                                    <w:w w:val="100"/>
                                    <w:sz w:val="14"/>
                                    <w:szCs w:val="14"/>
                                  </w:rPr>
                                </w:pPr>
                                <w:r w:rsidRPr="00035FB1">
                                  <w:rPr>
                                    <w:b/>
                                    <w:spacing w:val="0"/>
                                    <w:w w:val="100"/>
                                    <w:sz w:val="14"/>
                                    <w:szCs w:val="14"/>
                                  </w:rPr>
                                  <w:t>1 000 ч</w:t>
                                </w:r>
                                <w:r w:rsidRPr="00035FB1">
                                  <w:rPr>
                                    <w:b/>
                                    <w:spacing w:val="0"/>
                                    <w:w w:val="100"/>
                                    <w:sz w:val="14"/>
                                    <w:szCs w:val="14"/>
                                  </w:rPr>
                                  <w:br/>
                                  <w:t>+85С</w:t>
                                </w:r>
                              </w:p>
                            </w:txbxContent>
                          </wps:txbx>
                          <wps:bodyPr rot="0" vert="horz" wrap="square" lIns="0" tIns="0" rIns="0" bIns="0" anchor="t" anchorCtr="0" upright="1">
                            <a:noAutofit/>
                          </wps:bodyPr>
                        </wps:wsp>
                        <wps:wsp>
                          <wps:cNvPr id="1065" name="Text Box 1232"/>
                          <wps:cNvSpPr txBox="1">
                            <a:spLocks noChangeArrowheads="1"/>
                          </wps:cNvSpPr>
                          <wps:spPr bwMode="auto">
                            <a:xfrm>
                              <a:off x="1130" y="2636"/>
                              <a:ext cx="38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456E80" w:rsidRDefault="00DC7D1D" w:rsidP="0056190B">
                                <w:pPr>
                                  <w:spacing w:line="240" w:lineRule="auto"/>
                                  <w:rPr>
                                    <w:b/>
                                    <w:sz w:val="14"/>
                                    <w:szCs w:val="14"/>
                                  </w:rPr>
                                </w:pPr>
                                <w:r w:rsidRPr="00456E80">
                                  <w:rPr>
                                    <w:b/>
                                    <w:sz w:val="14"/>
                                    <w:szCs w:val="14"/>
                                  </w:rPr>
                                  <w:t>48 ч</w:t>
                                </w:r>
                              </w:p>
                            </w:txbxContent>
                          </wps:txbx>
                          <wps:bodyPr rot="0" vert="horz" wrap="square" lIns="0" tIns="0" rIns="0" bIns="0" anchor="t" anchorCtr="0" upright="1">
                            <a:noAutofit/>
                          </wps:bodyPr>
                        </wps:wsp>
                        <wps:wsp>
                          <wps:cNvPr id="1066" name="Text Box 1233"/>
                          <wps:cNvSpPr txBox="1">
                            <a:spLocks noChangeArrowheads="1"/>
                          </wps:cNvSpPr>
                          <wps:spPr bwMode="auto">
                            <a:xfrm>
                              <a:off x="4518" y="1000"/>
                              <a:ext cx="103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E35AED" w:rsidRDefault="00DC7D1D" w:rsidP="0056190B">
                                <w:pPr>
                                  <w:spacing w:line="240" w:lineRule="auto"/>
                                  <w:rPr>
                                    <w:b/>
                                    <w:sz w:val="14"/>
                                    <w:szCs w:val="14"/>
                                  </w:rPr>
                                </w:pPr>
                                <w:r>
                                  <w:rPr>
                                    <w:b/>
                                    <w:sz w:val="14"/>
                                    <w:szCs w:val="14"/>
                                  </w:rPr>
                                  <w:t>150% НРД</w:t>
                                </w:r>
                              </w:p>
                            </w:txbxContent>
                          </wps:txbx>
                          <wps:bodyPr rot="0" vert="horz" wrap="square" lIns="0" tIns="0" rIns="0" bIns="0" anchor="t" anchorCtr="0" upright="1">
                            <a:noAutofit/>
                          </wps:bodyPr>
                        </wps:wsp>
                        <wps:wsp>
                          <wps:cNvPr id="1067" name="Text Box 1234"/>
                          <wps:cNvSpPr txBox="1">
                            <a:spLocks noChangeArrowheads="1"/>
                          </wps:cNvSpPr>
                          <wps:spPr bwMode="auto">
                            <a:xfrm>
                              <a:off x="4518" y="1257"/>
                              <a:ext cx="103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E35AED" w:rsidRDefault="00DC7D1D" w:rsidP="0056190B">
                                <w:pPr>
                                  <w:spacing w:line="240" w:lineRule="auto"/>
                                  <w:rPr>
                                    <w:b/>
                                    <w:sz w:val="14"/>
                                    <w:szCs w:val="14"/>
                                  </w:rPr>
                                </w:pPr>
                                <w:r>
                                  <w:rPr>
                                    <w:b/>
                                    <w:sz w:val="14"/>
                                    <w:szCs w:val="14"/>
                                  </w:rPr>
                                  <w:t>125% НРД</w:t>
                                </w:r>
                              </w:p>
                            </w:txbxContent>
                          </wps:txbx>
                          <wps:bodyPr rot="0" vert="horz" wrap="square" lIns="0" tIns="0" rIns="0" bIns="0" anchor="t" anchorCtr="0" upright="1">
                            <a:noAutofit/>
                          </wps:bodyPr>
                        </wps:wsp>
                        <wps:wsp>
                          <wps:cNvPr id="1068" name="Text Box 1235"/>
                          <wps:cNvSpPr txBox="1">
                            <a:spLocks noChangeArrowheads="1"/>
                          </wps:cNvSpPr>
                          <wps:spPr bwMode="auto">
                            <a:xfrm>
                              <a:off x="4518" y="1450"/>
                              <a:ext cx="103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674867" w:rsidRDefault="00DC7D1D" w:rsidP="0056190B">
                                <w:pPr>
                                  <w:spacing w:line="240" w:lineRule="auto"/>
                                  <w:rPr>
                                    <w:b/>
                                    <w:sz w:val="14"/>
                                    <w:szCs w:val="14"/>
                                  </w:rPr>
                                </w:pPr>
                                <w:r w:rsidRPr="00674867">
                                  <w:rPr>
                                    <w:b/>
                                    <w:sz w:val="14"/>
                                    <w:szCs w:val="14"/>
                                  </w:rPr>
                                  <w:t>80% НРД</w:t>
                                </w:r>
                              </w:p>
                            </w:txbxContent>
                          </wps:txbx>
                          <wps:bodyPr rot="0" vert="horz" wrap="square" lIns="0" tIns="0" rIns="0" bIns="0" anchor="t" anchorCtr="0" upright="1">
                            <a:noAutofit/>
                          </wps:bodyPr>
                        </wps:wsp>
                        <wps:wsp>
                          <wps:cNvPr id="1069" name="Text Box 1236"/>
                          <wps:cNvSpPr txBox="1">
                            <a:spLocks noChangeArrowheads="1"/>
                          </wps:cNvSpPr>
                          <wps:spPr bwMode="auto">
                            <a:xfrm>
                              <a:off x="4570" y="605"/>
                              <a:ext cx="79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E35AED" w:rsidRDefault="00DC7D1D" w:rsidP="0056190B">
                                <w:pPr>
                                  <w:spacing w:line="192" w:lineRule="auto"/>
                                  <w:jc w:val="center"/>
                                  <w:rPr>
                                    <w:b/>
                                    <w:sz w:val="14"/>
                                    <w:szCs w:val="14"/>
                                  </w:rPr>
                                </w:pPr>
                                <w:r>
                                  <w:rPr>
                                    <w:b/>
                                    <w:sz w:val="14"/>
                                    <w:szCs w:val="14"/>
                                  </w:rPr>
                                  <w:t>180% НРД</w:t>
                                </w:r>
                                <w:r>
                                  <w:rPr>
                                    <w:b/>
                                    <w:sz w:val="14"/>
                                    <w:szCs w:val="14"/>
                                  </w:rPr>
                                  <w:br/>
                                  <w:t>(4 ми</w:t>
                                </w:r>
                                <w:r w:rsidRPr="00E35AED">
                                  <w:rPr>
                                    <w:b/>
                                    <w:sz w:val="14"/>
                                    <w:szCs w:val="14"/>
                                  </w:rPr>
                                  <w:t>н)</w:t>
                                </w:r>
                              </w:p>
                            </w:txbxContent>
                          </wps:txbx>
                          <wps:bodyPr rot="0" vert="horz" wrap="square" lIns="0" tIns="0" rIns="0" bIns="0" anchor="t" anchorCtr="0" upright="1">
                            <a:noAutofit/>
                          </wps:bodyPr>
                        </wps:wsp>
                        <wps:wsp>
                          <wps:cNvPr id="1070" name="Text Box 1237"/>
                          <wps:cNvSpPr txBox="1">
                            <a:spLocks noChangeArrowheads="1"/>
                          </wps:cNvSpPr>
                          <wps:spPr bwMode="auto">
                            <a:xfrm>
                              <a:off x="1507" y="2343"/>
                              <a:ext cx="94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035FB1" w:rsidRDefault="00DC7D1D" w:rsidP="00035FB1">
                                <w:pPr>
                                  <w:spacing w:line="192" w:lineRule="auto"/>
                                  <w:jc w:val="center"/>
                                  <w:rPr>
                                    <w:b/>
                                    <w:spacing w:val="0"/>
                                    <w:w w:val="100"/>
                                    <w:sz w:val="14"/>
                                    <w:szCs w:val="14"/>
                                  </w:rPr>
                                </w:pPr>
                                <w:r w:rsidRPr="00035FB1">
                                  <w:rPr>
                                    <w:b/>
                                    <w:spacing w:val="0"/>
                                    <w:w w:val="100"/>
                                    <w:sz w:val="14"/>
                                    <w:szCs w:val="14"/>
                                  </w:rPr>
                                  <w:t>60%</w:t>
                                </w:r>
                                <w:r w:rsidRPr="00035FB1">
                                  <w:rPr>
                                    <w:b/>
                                    <w:spacing w:val="0"/>
                                    <w:w w:val="100"/>
                                    <w:sz w:val="14"/>
                                    <w:szCs w:val="14"/>
                                    <w:lang w:val="en-US"/>
                                  </w:rPr>
                                  <w:t xml:space="preserve"> #</w:t>
                                </w:r>
                                <w:r w:rsidRPr="00035FB1">
                                  <w:rPr>
                                    <w:b/>
                                    <w:spacing w:val="0"/>
                                    <w:w w:val="100"/>
                                    <w:sz w:val="14"/>
                                    <w:szCs w:val="14"/>
                                  </w:rPr>
                                  <w:t>циклов</w:t>
                                </w:r>
                                <w:r w:rsidRPr="00035FB1">
                                  <w:rPr>
                                    <w:b/>
                                    <w:spacing w:val="0"/>
                                    <w:w w:val="100"/>
                                    <w:sz w:val="14"/>
                                    <w:szCs w:val="14"/>
                                  </w:rPr>
                                  <w:br/>
                                  <w:t>15С−25С</w:t>
                                </w:r>
                              </w:p>
                            </w:txbxContent>
                          </wps:txbx>
                          <wps:bodyPr rot="0" vert="horz" wrap="square" lIns="0" tIns="0" rIns="0" bIns="0" anchor="t" anchorCtr="0" upright="1">
                            <a:noAutofit/>
                          </wps:bodyPr>
                        </wps:wsp>
                        <wps:wsp>
                          <wps:cNvPr id="1071" name="Text Box 1238"/>
                          <wps:cNvSpPr txBox="1">
                            <a:spLocks noChangeArrowheads="1"/>
                          </wps:cNvSpPr>
                          <wps:spPr bwMode="auto">
                            <a:xfrm>
                              <a:off x="2053" y="2636"/>
                              <a:ext cx="100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035FB1" w:rsidRDefault="00DC7D1D" w:rsidP="0056190B">
                                <w:pPr>
                                  <w:spacing w:line="192" w:lineRule="auto"/>
                                  <w:jc w:val="center"/>
                                  <w:rPr>
                                    <w:b/>
                                    <w:spacing w:val="0"/>
                                    <w:w w:val="100"/>
                                    <w:sz w:val="14"/>
                                    <w:szCs w:val="14"/>
                                  </w:rPr>
                                </w:pPr>
                                <w:r>
                                  <w:rPr>
                                    <w:b/>
                                    <w:sz w:val="14"/>
                                    <w:szCs w:val="14"/>
                                  </w:rPr>
                                  <w:t>1</w:t>
                                </w:r>
                                <w:r w:rsidRPr="00035FB1">
                                  <w:rPr>
                                    <w:b/>
                                    <w:spacing w:val="0"/>
                                    <w:w w:val="100"/>
                                    <w:sz w:val="14"/>
                                    <w:szCs w:val="14"/>
                                  </w:rPr>
                                  <w:t>0 циклов</w:t>
                                </w:r>
                                <w:r w:rsidRPr="00035FB1">
                                  <w:rPr>
                                    <w:b/>
                                    <w:spacing w:val="0"/>
                                    <w:w w:val="100"/>
                                    <w:sz w:val="14"/>
                                    <w:szCs w:val="14"/>
                                  </w:rPr>
                                  <w:br/>
                                  <w:t>15−25С</w:t>
                                </w:r>
                              </w:p>
                            </w:txbxContent>
                          </wps:txbx>
                          <wps:bodyPr rot="0" vert="horz" wrap="square" lIns="0" tIns="0" rIns="0" bIns="0" anchor="t" anchorCtr="0" upright="1">
                            <a:noAutofit/>
                          </wps:bodyPr>
                        </wps:wsp>
                      </wpg:wgp>
                      <wps:wsp>
                        <wps:cNvPr id="1072" name="Freeform 1239"/>
                        <wps:cNvSpPr>
                          <a:spLocks noEditPoints="1"/>
                        </wps:cNvSpPr>
                        <wps:spPr bwMode="auto">
                          <a:xfrm>
                            <a:off x="1084580" y="1309370"/>
                            <a:ext cx="45085" cy="347980"/>
                          </a:xfrm>
                          <a:custGeom>
                            <a:avLst/>
                            <a:gdLst>
                              <a:gd name="T0" fmla="*/ 31 w 71"/>
                              <a:gd name="T1" fmla="*/ 548 h 548"/>
                              <a:gd name="T2" fmla="*/ 31 w 71"/>
                              <a:gd name="T3" fmla="*/ 54 h 548"/>
                              <a:gd name="T4" fmla="*/ 39 w 71"/>
                              <a:gd name="T5" fmla="*/ 54 h 548"/>
                              <a:gd name="T6" fmla="*/ 39 w 71"/>
                              <a:gd name="T7" fmla="*/ 548 h 548"/>
                              <a:gd name="T8" fmla="*/ 31 w 71"/>
                              <a:gd name="T9" fmla="*/ 548 h 548"/>
                              <a:gd name="T10" fmla="*/ 0 w 71"/>
                              <a:gd name="T11" fmla="*/ 66 h 548"/>
                              <a:gd name="T12" fmla="*/ 35 w 71"/>
                              <a:gd name="T13" fmla="*/ 0 h 548"/>
                              <a:gd name="T14" fmla="*/ 71 w 71"/>
                              <a:gd name="T15" fmla="*/ 66 h 548"/>
                              <a:gd name="T16" fmla="*/ 0 w 71"/>
                              <a:gd name="T17" fmla="*/ 66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548">
                                <a:moveTo>
                                  <a:pt x="31" y="548"/>
                                </a:moveTo>
                                <a:lnTo>
                                  <a:pt x="31" y="54"/>
                                </a:lnTo>
                                <a:lnTo>
                                  <a:pt x="39" y="54"/>
                                </a:lnTo>
                                <a:lnTo>
                                  <a:pt x="39" y="548"/>
                                </a:lnTo>
                                <a:lnTo>
                                  <a:pt x="31" y="548"/>
                                </a:lnTo>
                                <a:close/>
                                <a:moveTo>
                                  <a:pt x="0" y="66"/>
                                </a:moveTo>
                                <a:lnTo>
                                  <a:pt x="35" y="0"/>
                                </a:lnTo>
                                <a:lnTo>
                                  <a:pt x="71" y="66"/>
                                </a:lnTo>
                                <a:lnTo>
                                  <a:pt x="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Line 1240"/>
                        <wps:cNvCnPr/>
                        <wps:spPr bwMode="auto">
                          <a:xfrm flipH="1" flipV="1">
                            <a:off x="2523490" y="883285"/>
                            <a:ext cx="1270" cy="3987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B1C2C9F" id="Canvas 1140" o:spid="_x0000_s1100" editas="canvas" style="width:311.55pt;height:203.65pt;mso-position-horizontal-relative:char;mso-position-vertical-relative:line" coordsize="39566,2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">
                <v:shape id="_x0000_s1101" type="#_x0000_t75" style="position:absolute;width:39566;height:25863;visibility:visible;mso-wrap-style:square" stroked="t" strokecolor="black [3213]">
                  <v:fill o:detectmouseclick="t"/>
                  <v:path o:connecttype="none"/>
                </v:shape>
                <v:shape id="Freeform 1142" o:spid="_x0000_s1102" style="position:absolute;left:16656;top:8661;width:1879;height:4261;visibility:visible;mso-wrap-style:square;v-text-anchor:top" coordsize="40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" path="m5,725r,-23l4,673r,-36l3,598,2,508,1,411,,314,,223,1,183,2,148,3,118,5,95,10,59,15,32v,-1,,-1,,-2l22,12v,-1,1,-1,2,-1l31,3c33,1,35,,37,1r7,3c46,5,47,6,47,7r8,15c55,22,55,22,55,22r7,27l69,91r3,29l74,155r3,43l79,247r2,53l83,356r4,119l91,593r2,56l94,701r2,48l98,792r3,35l103,853r6,38l115,916r,-1l120,927r-5,-4l121,923r-5,4l122,915r,1l127,894r4,-33l134,819r1,-28l136,756r,-41l136,669r1,-104l136,455r,-112l137,241r1,-46l138,155r2,-34l141,95r5,-38l151,28v,-1,,-1,,-1l158,11v,-1,1,-3,2,-3l167,4v2,-1,5,-1,7,1l181,12v,1,1,2,1,2l189,33v,,,,,1l196,65r6,42l205,136r3,36l210,214r2,48l215,315r3,56l223,487r6,118l231,660r3,52l236,760r2,42l241,837r2,28l248,905r6,28l260,948r-2,-3l263,949r-8,1l260,943r,1l265,925r5,-30l274,853r2,-27l277,791r2,-42l281,702r2,-106l285,482r2,-115l290,262r1,-47l293,174r2,-35l297,111r5,-41l308,38r5,-21c313,16,313,16,314,16r5,-8c322,5,324,4,327,6r7,5c334,11,335,12,336,14r5,17l348,62r5,45l356,137r4,38l362,220r4,50l369,326r3,58l379,508r7,126l391,752r3,55l396,856r2,43l400,936r-11,l387,900r-2,-43l383,808r-3,-55l374,634,368,509,361,385r-3,-58l355,271r-4,-50l348,176r-3,-38l343,109,337,65,331,35,325,17r2,3l321,16r8,-2l323,22r1,-1l318,40r-6,30l308,112r-2,27l304,174r-1,42l301,262r-3,106l296,482r-2,115l292,703r-1,46l288,792r-1,35l285,854r-4,43l276,928r-6,20c270,949,270,949,269,950r-4,7c263,960,260,960,257,958r-6,-3c250,954,250,953,249,952r-6,-17l238,907r-5,-41l229,838r-2,-35l224,761r-2,-48l219,661r-2,-56l212,488,207,372r-3,-56l201,263r-2,-48l196,172r-3,-35l191,109,185,67,179,36r,1l172,18r1,2l166,13r7,1l166,18r2,-3l162,31r,-1l157,57r-4,39l151,122r-1,33l149,196r-1,45l148,343r,111l148,566r,103l148,716r-1,41l146,792r-1,27l141,863r-4,33l132,918v,1,,1,,2l127,932v-2,2,-3,3,-6,3l115,935v-3,,-4,-1,-5,-3l104,920v,-1,,-1,,-2l98,894,92,854,90,827,87,792,85,750,83,702,81,650,79,594,76,476,72,357,69,301,67,248,65,199,63,156,60,121,58,93,52,53,45,26r,1l37,12r3,3l33,12r6,-1l31,19r2,-3l26,35r,-1l20,60,16,96r-1,23l13,149r-1,35l12,223r,90l12,410r1,98l15,597r,40l15,672r1,30l16,725r-11,xe" fillcolor="black" strokeweight="0">
                  <v:path arrowok="t" o:connecttype="custom" o:connectlocs="1410,265415;470,81222;7049,14203;17386,444;29134,21748;37122,109628;43701,288051;48400,378594;54039,409663;59677,396792;63906,317345;64376,106965;68605,25299;78473,1775;88811,15091;98679,94981;107607,268522;113246,371493;121234,419427;124524,410551;131102,332435;136271,116286;141910,31069;153657,2663;165875,47491;173393,144691;185141,358178;181851,399455;172923,225914;163525,78116;152718,7545;152248,9321;142850,77228;138151,264972;133922,379038;124524,424753;111836,402562;104318,316457;95860,140253;89751,48378;81293,8877;76124,13759;70485,68795;69545,251213;68136,363504;59677,413658;48870,407444;39942,332879;33833,158450;28194,53704;17386,5326;15507,7101;7049,52817;5639,181974;7518,311575" o:connectangles="0,0,0,0,0,0,0,0,0,0,0,0,0,0,0,0,0,0,0,0,0,0,0,0,0,0,0,0,0,0,0,0,0,0,0,0,0,0,0,0,0,0,0,0,0,0,0,0,0,0,0,0,0,0,0"/>
                </v:shape>
                <v:shape id="Freeform 1143" o:spid="_x0000_s1103" style="position:absolute;left:12223;top:8591;width:2185;height:4261;visibility:visible;mso-wrap-style:square;v-text-anchor:top" coordsize="46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" path="m,930l2,900,3,861,5,815,7,762,9,705r2,-61l16,517,21,390r3,-61l27,272r3,-53l33,173r3,-39l39,104,46,59,53,28v,,,,,l59,10c60,9,61,8,61,7l69,2c71,,74,,77,3r6,8c83,11,84,12,84,13r7,20l98,66r6,46l108,143r3,39l114,229r4,52l122,340r3,61l132,529r8,126l143,715r3,54l150,818r3,41l155,893r3,23l160,931r,-1l163,939r-1,-1l164,941r-8,-1l159,939r-3,2l159,936r1,-10l164,896r2,-42l169,806r4,-103l174,676r,-32l174,570r,-84l174,399r-1,-87l172,233r1,-36l173,165r1,-27l175,116r5,-36l184,49r5,-24c189,25,189,25,189,24l195,9v,,1,-2,3,-3l203,3v3,-1,6,,8,3l217,16v1,1,1,1,1,1l225,43r4,20l233,86r5,32l242,164r5,53l253,279r5,68l264,420r11,149l281,642r6,70l293,776r5,58l303,882r4,37l311,944r,-1l315,952r-10,-1l309,945r-1,2l311,927r2,-32l315,851r2,-52l319,739r2,-65l322,606r3,-139l326,399r1,-65l329,275r2,-52l333,180r2,-32l339,99r4,-36l348,36v,,,,,l352,22v1,-2,2,-3,4,-3l362,18v2,-1,5,1,6,3l374,35v,1,,1,,1l380,65r6,43l390,137r4,39l398,221r6,52l409,329r5,60l426,516r12,128l449,767r4,55l457,873r5,44l464,954r-11,1l450,917r-4,-44l441,823r-4,-56l426,645,414,516,403,390r-6,-60l392,273r-5,-51l383,177r-4,-38l375,110,369,67,363,39r,1l357,26r7,3l359,30r4,-4l359,39r-5,24l351,100r-5,48l344,180r-1,44l340,276r-1,59l338,399r-2,68l334,607r-1,68l330,740r-1,59l327,851r-2,44l322,929r-3,20c319,950,319,951,318,952r-4,6c314,959,311,960,309,960v-2,,-4,-2,-5,-4l301,947v,,,-1,,-1l296,920r-4,-37l286,835r-5,-58l275,712r-6,-69l264,570,252,420r-6,-72l241,280r-6,-62l230,164r-3,-44l222,88,218,65,214,47,207,21r1,1l201,12r8,2l203,17r3,-3l200,28r-5,23l190,81r-3,36l185,139r,26l185,197r-1,35l185,311r,87l186,486r,84l186,644r-1,33l185,704r-5,103l177,855r-3,42l171,928r-2,11c169,939,169,939,169,939r-2,6c166,947,166,947,165,948r-2,1c161,950,160,951,159,950v-2,,-3,-1,-4,-2l153,944v-1,,-1,,-1,-1l149,934v,,,-1,,-1l147,917r-4,-23l141,860r-3,-41l135,769r-3,-54l128,656,121,529,114,401r-4,-60l106,282r-3,-53l99,183,97,144,93,114,87,69,80,37,73,17r1,2l67,11r8,l68,17r2,-3l64,31r,-1l57,61r-7,44l48,135r-3,39l42,220r-3,53l36,330r-3,60l28,518,23,645r-2,61l19,763r-3,53l15,862r-1,38l12,931,,930xe" fillcolor="black" strokeweight="0">
                  <v:path arrowok="t" o:connecttype="custom" o:connectlocs="3295,338205;11299,146023;18360,46159;28717,3107;42841,14647;53668,101639;65909,290714;72970,396348;76266,416321;74853,415433;79561,357734;81915,215706;81444,73233;88977,11096;99334,2663;109691,38170;121460,154012;137937,344419;146411,418540;146411,411438;151119,299147;154885,122056;161476,27962;170421,7989;181719,47935;192547,146023;213261,364835;211849,407000;194901,229021;180307,78559;170892,17754;169009,17310;161947,79891;158181,207273;153944,377707;147824,425197;139350,408331;126639,285388;110632,96757;100746,20860;95568,7545;89447,35951;86623,102971;87564,285832;81915,398123;77678,420759;71558,418540;66379,381701;56964,234791;46607,81222;34367,7545;32954,6214;22597,59918;15536,173097;7532,362172" o:connectangles="0,0,0,0,0,0,0,0,0,0,0,0,0,0,0,0,0,0,0,0,0,0,0,0,0,0,0,0,0,0,0,0,0,0,0,0,0,0,0,0,0,0,0,0,0,0,0,0,0,0,0,0,0,0,0"/>
                </v:shape>
                <v:shape id="Freeform 1144" o:spid="_x0000_s1104" style="position:absolute;left:14554;top:8661;width:2178;height:4191;visibility:visible;mso-wrap-style:square;v-text-anchor:top" coordsize="46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" path="m,424l1,394r,-41l1,304r,-53l2,198,3,149,6,109,9,80,18,40v,-1,,-1,,-2l24,24v,,,-1,1,-1l31,14v1,-1,3,-3,5,-3l42,11v3,,5,2,6,3l55,25v1,1,1,2,1,2l62,51r3,18l69,91r4,29l76,157r4,43l83,248r4,53l92,358r7,119l107,595r3,56l113,703r3,47l120,792r2,34l125,852r5,34l135,906r-1,-2l138,909r-11,1l131,904r,1l134,887r3,-27l139,823r3,-44l142,752r1,-33l144,679r,-44l145,537r,-104l145,329r,-96l146,190r1,-37l148,121r2,-25l155,58r6,-28c161,29,161,29,161,28r8,-17c169,10,169,9,170,9r8,-6c180,,182,,184,1r8,5c194,6,195,7,195,9r9,16c204,25,204,26,204,26r7,28l219,95r3,28l225,160r4,41l233,250r4,52l240,358r7,117l255,592r2,55l261,699r3,47l267,789r3,35l273,852r5,39l284,918r4,15l287,931r3,3l281,936r3,-8l284,929r3,-20l290,880r1,-40l293,813r,-34l294,738r,-46l294,588r,-112l293,364r1,-104l295,214r1,-41l297,139r2,-27l305,71r8,-30c313,40,313,40,313,39r9,-19c323,19,323,19,323,19r9,-8c334,9,337,9,339,9r10,5c349,14,351,15,351,17r9,16c361,33,361,33,361,33r9,28c370,61,370,62,370,62r6,41l379,131r3,36l384,210r2,48l388,311r2,56l394,486r4,118l399,660r3,53l403,761r2,43l408,840r3,28l414,887r2,17l419,915r,-1l423,921r-3,-2l427,923r-7,1l426,917r-1,2l431,905r6,-16l442,872r4,-12l448,848r2,-17l451,790r1,-42l452,730r1,-13l464,717r,13l464,749r-1,42l461,833r-2,17l457,863r-4,13l448,893r-6,17l436,924v-1,1,-1,1,-1,1l428,932v-2,2,-5,2,-8,1l414,928v-1,,-2,-1,-3,-2l408,919v,,,-1,,-2l405,906r-3,-16l399,868r-3,-27l393,805r-2,-43l390,714r-2,-53l386,605,382,486,379,368r-3,-56l374,259r-2,-48l370,168r-2,-36l365,105,358,64r,1l349,37r,1l340,22r3,3l334,20r6,-1l331,27r2,-2l324,44r,-1l317,72r-6,40l309,139r-1,35l307,215r-1,46l305,364r1,112l306,588r,104l306,738r-1,41l305,814r-2,27l302,881r-3,31l296,931v,,,1,,2l292,941v-1,1,-3,3,-5,3c285,944,284,944,282,942r-4,-3c278,938,277,937,277,936r-5,-16l267,893r-5,-41l258,825r-3,-35l252,747r-3,-47l246,648r-3,-56l235,475,228,358r-3,-55l221,250r-4,-48l213,160r-2,-35l207,98,200,57,192,30,184,14r3,2l179,11r7,l178,17r2,-1l172,33r,-1l166,59r-4,38l160,122r-1,32l158,191r-1,43l157,329r,104l157,538r-1,97l156,680r-1,39l154,753r,27l151,824r-3,36l145,889r-3,18c142,908,142,909,142,909r-4,6c137,917,136,918,133,918v-2,1,-4,-1,-5,-2l125,910v-1,-1,-1,-1,-1,-2l119,888r-5,-36l110,827r-2,-35l104,751r-3,-48l98,651,95,596,87,478,80,359,75,302,71,249,68,201,64,158,62,121,58,93,54,71,51,55,45,30r,2l38,21r4,2l36,23r5,-2l35,30r1,-2l30,43r,-1l21,81r-3,28l15,150r-1,48l13,251r,53l13,353r,42l12,424,,424xe" fillcolor="black" strokeweight="0">
                  <v:path arrowok="t" o:connecttype="custom" o:connectlocs="469,111434;8449,17758;16899,4884;29103,22642;37553,88792;50227,264157;57268,366713;64778,403561;64309,381807;67595,301450;68064,103443;72758,25750;83555,1332;95759,11543;107494,89236;119699,262825;126740,365825;134720,413328;134720,403561;138006,327644;138006,115430;143169,31521;155843,4884;169456,14651;179314,74142;184946,215765;190110,356945;196682,406225;197151,410221;207478,387135;212172,332083;217805,332527;212642,388911;200906,413772;191518,407113;184477,357389;179314,215765;173681,74586;163823,16427;159598,8435;148802,31965;143639,115874;143639,327644;140353,404893;132373,418212;122985,378256;115474,287687;103739,110990;93881,25306;84024,4884;80738,14207;74166,84797;73228,281916;70881,365825;64778,406225;55859,394238;47410,312105;35206,134076;27226,41288;17837,9323;16899,12431;7041,66594;6102,175365" o:connectangles="0,0,0,0,0,0,0,0,0,0,0,0,0,0,0,0,0,0,0,0,0,0,0,0,0,0,0,0,0,0,0,0,0,0,0,0,0,0,0,0,0,0,0,0,0,0,0,0,0,0,0,0,0,0,0,0,0,0,0,0,0,0,0"/>
                </v:shape>
                <v:shape id="Freeform 1145" o:spid="_x0000_s1105" style="position:absolute;left:14516;top:8629;width:2254;height:4261;visibility:visible;mso-wrap-style:square;v-text-anchor:top" coordsize="4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" path="m8,439v-2,,-4,,-5,-2c1,435,,433,,431l1,401r,-41l1,311r,-53l2,205,3,156,6,116,10,87,19,46r-1,1l18,45v,-1,1,-2,1,-3l25,28v1,-1,1,-1,2,-2l28,25r-1,1l33,17v,-1,1,-2,2,-2l40,12v2,-1,3,-2,4,-2l50,10v2,,3,1,4,1l60,14v1,1,2,2,3,3l70,28r2,3c72,31,72,32,72,33r6,24l81,75r4,22l89,126r3,38l96,207r3,48l103,308r5,57l115,484r8,118l126,658r3,52l132,757r4,42l138,833r3,26l146,892r5,20c152,915,150,920,146,921v-4,1,-8,,-10,-4l135,915v-2,-4,,-8,3,-10c142,903,146,903,149,906r4,5c155,914,155,917,154,920v-1,2,-4,4,-7,4l136,925v-3,1,-6,-1,-7,-3c127,919,127,916,129,913r4,-6c135,904,138,903,142,904v3,1,5,4,5,7l147,912r-15,-1l135,893r3,-26l139,830r3,-44l142,759r1,-33l144,686r,-44l145,544r,-104l145,336r,-96l146,197r1,-37l148,128r2,-25l156,64r6,-28l161,37r,-2c161,34,162,33,162,32r8,-17l171,13v1,-1,2,-2,3,-3l182,4v,,1,-1,2,-1l190,1v2,-1,5,-1,7,1l205,7v,,1,,1,1l209,11v1,,1,1,1,2l219,29v1,1,1,2,1,3l220,33r,-1l227,60r8,41l238,130r3,37l245,208r4,49l253,309r3,56l263,482r8,117l273,654r4,52l280,753r3,43l286,831r3,28l294,897r6,27l304,938v1,4,-1,9,-5,10c295,949,291,948,289,944r-1,-2c287,939,288,934,291,932v3,-2,7,-2,10,1l304,936v2,2,3,5,2,8c305,947,303,949,300,949r-9,2c288,952,285,951,283,949v-2,-2,-2,-6,-1,-8l285,933v1,-4,5,-6,9,-5c298,928,300,932,300,935r,1l285,935r3,-20l291,887r,-40l293,820r,-34l294,745r,-46l294,595r,-112l293,372r1,-105l295,221r1,-41l297,146r2,-27l306,77r8,-31l313,48r,-2c313,45,314,44,314,43r9,-19c324,23,324,22,325,22r1,-1l335,12v1,,2,-1,3,-1l345,9v2,-1,4,-1,6,l361,14v1,1,2,2,3,3l366,20r9,17l368,32r1,c373,32,376,35,377,38r9,28c386,67,386,68,386,68r,1l386,68r6,41l395,138r3,36l400,217r2,48l404,318r2,56l410,493r4,118l415,667r3,53l419,768r2,43l424,847r3,28l430,893r2,18l432,909r3,11l419,922r,-1c419,918,422,915,425,914v4,-1,8,,9,3l438,924v2,4,2,8,-1,10c434,937,430,937,427,935r-3,-2c420,931,419,926,422,922v2,-3,7,-5,10,-2l439,924v3,1,5,5,4,8c443,935,440,938,437,938r-7,1c426,940,423,938,421,935v-1,-3,-1,-6,1,-9l428,919v3,-3,8,-3,11,-1c442,920,443,924,442,928r-1,2c439,934,434,936,430,934v-4,-2,-6,-7,-4,-11l432,909r6,-15l443,877r4,-12l447,866r2,-12l451,838r,-41l452,755r,-18l453,724v1,-4,4,-8,8,-8l472,716v5,,8,4,8,8l480,737r,19l479,799r-2,42l475,858r-2,14c473,872,473,872,473,873r-4,13l464,903r-6,17l452,935v-1,1,-1,1,-2,2l449,938r-7,7c441,946,439,947,437,947r-8,1c427,949,425,948,423,947r-6,-5l415,940v-1,-1,-2,-2,-3,-3l409,930v,-1,-1,-2,-1,-4l408,924r1,3l406,916r-3,-17l400,877r-3,-28l393,813r-2,-43l390,722r-2,-53l386,613,382,494,379,376r-3,-56l374,267r-2,-48l370,176r-2,-36l366,113,359,73r15,-2l374,72v,4,-2,8,-6,8c364,81,360,79,359,75l350,47r15,-3l365,45v,4,-2,7,-6,8c356,54,352,53,350,49l341,33v-1,-3,-1,-7,3,-10c347,21,351,21,354,24r3,3c360,30,360,34,358,37v-3,3,-7,4,-10,2l339,34v-3,-1,-5,-5,-4,-8c335,23,338,20,341,20r6,-1c351,18,354,20,356,23v1,3,,7,-2,9l345,40v-3,3,-8,3,-11,c331,37,331,32,334,29r2,-2c339,24,343,24,346,26v3,2,4,6,3,10l340,55v-2,3,-6,5,-9,4c327,58,324,55,324,51r,-1l340,52r-7,29l327,121r-2,26l324,182r-1,41l322,269r-1,103l322,483r,112l322,699r,46l321,787r,34l319,849r-1,40l315,920r-3,20l312,938r,2c312,942,312,943,312,944r-4,8c307,953,306,955,305,955r-5,3c297,960,295,960,292,959r-5,-2c287,957,286,956,286,956r-4,-3c280,952,279,951,279,949r-1,-3l273,930r-5,-28l263,860r-4,-26l255,798r-3,-43l249,708r-3,-52l243,600,235,483,228,366r-3,-55l221,258r-4,-48l213,168r-2,-35l208,107,201,66,193,40r,1l185,25v-1,-3,-1,-7,2,-10c190,13,194,13,197,15r3,2c204,19,205,24,202,28v-2,3,-7,5,-11,2l183,25v-3,-2,-4,-5,-3,-9c181,13,184,10,187,10r7,c198,10,201,13,202,16v1,3,,7,-3,9l191,31,183,17r2,-1c188,15,192,15,194,18v3,2,3,6,2,9l188,44v-2,3,-6,5,-9,4c175,47,172,44,172,40r,-1l188,41r-6,27l178,105r-2,25l175,162r-1,37l173,242r,94l173,440r,105l172,643r,44l171,727r-1,34l170,787r-3,45l164,868r-3,29l158,916r,-2l158,916v,2,,4,-1,5l153,927v-1,1,-1,2,-2,2l146,932v-3,2,-5,2,-8,1l133,931v-1,-1,-3,-2,-4,-4l126,921r-1,-2c125,919,125,918,125,917r-5,-20l115,861r-4,-25l108,800r-4,-41l101,711,98,659,95,604,87,486,80,367,75,310,71,257,68,209,64,166,62,129,59,102,55,80,52,64,46,39,61,37r,2c61,43,59,46,56,47v-4,1,-7,,-9,-3l40,33c38,30,38,26,41,23v2,-3,6,-3,9,-2l54,23v3,2,5,6,4,9c57,36,54,38,50,38r-6,c41,38,37,36,37,32v-1,-4,1,-8,4,-9l46,21v4,-1,7,,10,2c58,26,58,30,56,33r-6,9c48,45,43,47,39,44,36,42,34,38,36,34r1,-2c39,28,44,26,48,28v4,2,5,6,4,10l46,53v-2,4,-5,6,-9,5c33,58,30,54,30,50r,-1l46,51,37,90r-3,27l31,158r-1,48l29,259r,52l29,360r,42l28,432v,4,-3,7,-8,7l8,439xm20,423r-8,8l13,402r,-42l13,311r,-53l14,205r1,-48l19,116,22,87,31,48v1,-4,4,-7,8,-6c43,42,46,45,46,49r,1l31,47,37,32r15,7l51,41,37,33r6,-9l52,36r-5,2l44,22r6,l47,38,43,36,53,24r7,11l45,39r,-2c45,33,48,30,53,30v4,-1,7,2,8,6l67,61r3,16l74,99r4,29l80,165r4,43l87,256r4,53l96,366r7,119l111,603r3,55l117,710r3,48l124,799r2,34l130,858r5,36l140,914r,-2l141,914r3,6l139,916r5,2l137,919r5,-3l140,918r4,-6l142,916r,-2c142,914,142,914,143,913r3,-17l148,867r3,-36l154,787r,-27l155,726r1,-39l156,642r1,-97l157,440r,-104l157,241r1,-43l159,161r1,-32l163,104r4,-39l173,38v1,-4,4,-7,8,-6c185,32,188,35,188,39r,1l173,37r8,-17l192,31r-2,1c186,33,182,32,180,29v-3,-4,-2,-8,2,-11l190,12r4,14l187,26r5,-14l200,17r-9,13l188,28,200,18r8,16c208,34,208,35,208,35r8,28l223,104r4,28l229,167r4,42l237,257r4,53l244,365r7,117l259,599r3,56l265,707r3,47l271,797r3,34l278,858r5,41l288,925r5,16l294,944r-3,-4l295,943r-2,-1l298,944r-7,1l296,942r-3,3l297,937r-1,3l296,938v,,,,1,-1l299,919r3,-31l303,848r2,-27l305,786r1,-41l306,699r,-104l306,484,305,371r1,-103l307,222r1,-41l309,146r3,-28l318,78r7,-29c326,45,329,42,333,43v4,,7,3,7,7l340,51,325,48r9,-19l347,38r-2,2l334,28r9,-8l350,34r-6,1l346,20r9,5l346,38r-3,-3l355,26r9,16l349,45r,-1c349,41,352,37,356,37v4,-1,8,1,9,5l374,70r-16,2l358,71v,-4,4,-7,8,-8c370,63,374,66,374,70r7,42l384,139r2,36l388,218r2,48l392,319r3,56l398,493r4,119l404,668r2,53l407,769r2,43l412,848r3,26l418,896r3,15l424,922v,1,,2,,2l424,926r,-3l427,930r-3,-3l428,929r6,5l427,933r8,-1l431,934r7,-7l439,926r-2,2l443,915r6,-17l454,881r4,-13l458,869r2,-12l461,840r2,-42l464,756r,-19l464,724r8,8l461,732r8,-7l468,737r,19l467,798r-1,41l464,857r-2,12c462,869,462,870,462,870r-4,12l453,899r-6,17l441,930r-15,-7l427,921r14,9l435,937r-8,-13l434,923r-3,14l424,933r9,-13l436,922r-11,10l421,925r14,-4l435,922v,4,-2,8,-6,8c425,931,421,928,420,925r-3,-11c417,913,417,913,417,912r-2,-16l412,876r-4,-28l405,812r-2,-43l402,721r-3,-53l398,612,394,494,390,375r-2,-56l386,266r-2,-48l382,175r-2,-36l377,112,371,71v-1,-1,-1,-1,-1,-2l370,68r1,3l362,43r7,5l368,48v-2,,-5,-1,-7,-4l353,29r-2,-3l354,29,344,24r6,l343,26r3,-2l337,32r-1,1l338,31r-9,19l329,46r,2c329,49,329,50,329,51r-8,29l315,120r-2,27l312,181r-1,41l310,268r-1,103l310,483r,112l310,699r,47l309,786r,35l307,848r-1,40l303,918r-3,20c300,942,296,945,292,944v-4,,-8,-3,-8,-8l284,935r16,3l297,946r-9,-10l297,934r-4,13l290,944r13,-9l304,937r-15,6l285,927r-6,-28l274,860r-4,-28l267,797r-3,-43l261,707r-4,-52l255,600,247,483,240,366r-3,-56l233,258r-4,-49l225,168r-2,-37l220,104,212,63,205,35v,,-1,-1,-1,-2l204,32r1,4l196,20r2,2l195,19r1,1l188,15r7,1l189,18r2,-1l183,23r3,-3l185,22r-8,17l177,35r,2c177,38,177,39,177,39r-6,28l166,104r-2,25l163,161r-1,37l161,240r,96l161,440r,105l160,642r,45l159,727r-1,32l158,787r-3,44l153,868r-3,28l147,914v,4,-4,7,-8,6c135,920,131,917,131,912r,-1l146,916r-4,6l135,909r11,-1l140,921r-4,-5l150,908r1,2l136,915r-5,-20l126,860r-4,-26l120,800r-4,-42l113,711r-3,-52l107,603,99,485,92,366,87,309,83,256,80,208,76,165,74,129,70,100,66,78,63,60,57,36r,2l57,37,50,26r3,3l47,26r3,l44,26r5,-1l44,28r2,-2l40,35v,,,1,-1,1l38,37r2,-2l34,49r,-4l34,47v,1,,2,,2l25,88r-3,29l19,157r-1,49l17,258r,53l17,360r,42l16,432,8,423r12,xe" fillcolor="black" strokeweight=".05pt">
                  <v:path arrowok="t" o:connecttype="custom" o:connectlocs="8453,19973;32874,12427;59174,292046;72324,408331;66688,336873;75611,16422;102850,12871;128210,290270;142769,415433;137603,363948;146996,21304;172826,14203;192551,218812;199595,405668;201004,407888;212275,335098;217911,400786;191611,410107;175644,118505;164372,21748;156858,17754;151692,98976;146526,417208;121636,370161;94397,29293;93457,11096;82186,71902;74202,406556;54008,382145;27708,45272;20664,16866;14089,22192;9393,187744;14559,20860;21134,17310;52130,267635;64340,407888;73263,284944;81247,16422;97684,15091;125862,334654;137603,419427;143239,164664;162024,17754;171417,18641;188793,271629;199125,411438;216032,380370;216972,385696;203352,408331;189263,341312;173765,30181;157798,14647;145587,264084;135255,415433;120696,290714;96275,15978;83125,16422;74202,336873;63870,406556;40858,137146;23482,11540;10332,51929" o:connectangles="0,0,0,0,0,0,0,0,0,0,0,0,0,0,0,0,0,0,0,0,0,0,0,0,0,0,0,0,0,0,0,0,0,0,0,0,0,0,0,0,0,0,0,0,0,0,0,0,0,0,0,0,0,0,0,0,0,0,0,0,0,0,0"/>
                  <o:lock v:ext="edit" verticies="t"/>
                </v:shape>
                <v:shape id="Freeform 1146" o:spid="_x0000_s1106" style="position:absolute;left:14331;top:10369;width:299;height:2413;visibility:visible;mso-wrap-style:square;v-text-anchor:top" coordsize="6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" path="m,538r7,-9l16,519r-1,1l20,511r5,-14l29,477r3,-29l33,429r2,-23l38,351r3,-65l44,218r2,-67l48,89,50,37,51,17,51,,64,1r,16l63,38,61,89r-1,63l57,219r-3,68l51,351r-3,56l46,430r-1,19l41,479r-4,21l32,516r-4,9c27,525,27,526,27,527r-9,9l11,544,,538xe" fillcolor="black" strokeweight="0">
                  <v:path arrowok="t" o:connecttype="custom" o:connectlocs="0,238639;3264,234647;7461,230211;6995,230654;9327,226662;11658,220452;13524,211581;14923,198718;15389,190290;16321,180088;17720,155692;19119,126860;20518,96697;21451,66978;22384,39477;23316,16412;23783,7541;23783,0;29845,444;29845,7541;29379,16856;28446,39477;27980,67422;26581,97141;25182,127303;23783,155692;22384,180531;21451,190733;20985,199161;19119,212468;17254,221783;14923,228880;13057,232872;12591,233759;8394,237751;5130,241300;0,238639" o:connectangles="0,0,0,0,0,0,0,0,0,0,0,0,0,0,0,0,0,0,0,0,0,0,0,0,0,0,0,0,0,0,0,0,0,0,0,0,0"/>
                </v:shape>
                <v:shape id="Freeform 1147" o:spid="_x0000_s1107" style="position:absolute;left:14293;top:10331;width:375;height:2489;visibility:visible;mso-wrap-style:square;v-text-anchor:top" coordsize="8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" path="m5,553c3,552,1,550,1,548v-1,-2,,-5,1,-6l9,533,19,522r11,11l29,534v-3,3,-7,3,-10,1c15,532,15,528,16,525r5,-9l21,517r5,-14l26,504r4,-20l33,456r,-19l35,414r3,-55l41,294r3,-68l46,159,48,97,50,45,51,25,51,8v,-2,1,-4,3,-5c56,1,58,,60,l73,1v4,1,7,4,7,8l80,25,79,47,77,98r-1,63l73,228r-3,68l67,360r-3,56l62,439r-1,19l57,489r-4,21l48,527r-4,10l43,539v-1,1,-1,2,-2,2l32,550r-7,8c23,561,19,561,16,559l5,553xm23,545r-10,2l21,539r9,-9l28,532r1,-2l33,522r5,-15l42,486r3,-29l46,438r2,-23l51,359r3,-64l57,227r3,-67l61,97,63,46,64,25,64,9r8,8l59,16,67,8r,18l66,46,64,98r-2,62l60,227r-3,68l54,360r-3,55l49,438r-1,19l45,487r-4,20c41,507,41,508,41,508r-5,14c36,523,36,523,35,523r-5,9l18,523r1,-1c22,519,27,519,30,522v3,3,3,8,,11l22,542r-7,9l12,539r11,6xe" fillcolor="black" strokeweight=".05pt">
                  <v:path arrowok="t" o:connecttype="custom" o:connectlocs="468,243152;4215,236496;14049,236496;8898,237384;9835,228953;12176,223185;14049,214755;15454,193900;17796,159291;20606,100278;22479,43040;23884,11093;25289,1331;34187,444;37465,11093;36060,43483;34187,101165;31377,159735;29035,194788;26694,216973;22479,233834;20137,239158;14986,244039;7493,248033;10771,241821;9835,239158;13113,236052;15454,231615;19669,215642;21542,194344;23884,159291;26694,100722;28567,43040;29972,11093;33719,7543;31377,3550;30909,20411;29035,70993;26694,130894;23884,184139;22479,202774;19201,224960;16859,231615;14049,236052;8898,231615;14049,236496;7025,244483;10771,241821" o:connectangles="0,0,0,0,0,0,0,0,0,0,0,0,0,0,0,0,0,0,0,0,0,0,0,0,0,0,0,0,0,0,0,0,0,0,0,0,0,0,0,0,0,0,0,0,0,0,0,0"/>
                  <o:lock v:ext="edit" verticies="t"/>
                </v:shape>
                <v:shape id="Freeform 1148" o:spid="_x0000_s1108" style="position:absolute;left:18611;top:11576;width:153;height:1276;visibility:visible;mso-wrap-style:square;v-text-anchor:top" coordsize="2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" path="m,199r,-9l,179,5,148,8,114,12,83,14,36r,-21l16,r8,l24,15,22,36,20,86r-4,28l12,148r-2,31l8,192r,9l,199xe" fillcolor="black" stroked="f">
                  <v:path arrowok="t" o:connecttype="custom" o:connectlocs="0,126365;0,120650;0,113665;3175,93980;5080,72390;7620,52705;8890,22860;8890,9525;10160,0;15240,0;15240,9525;13970,22860;12700,54610;10160,72390;7620,93980;6350,113665;5080,121920;5080,127635;0,126365" o:connectangles="0,0,0,0,0,0,0,0,0,0,0,0,0,0,0,0,0,0,0"/>
                </v:shape>
                <v:shape id="Freeform 1149" o:spid="_x0000_s1109" style="position:absolute;left:18573;top:11537;width:229;height:1353;visibility:visible;mso-wrap-style:square;v-text-anchor:top" coordsize="4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" path="m6,302c3,301,,297,,294l,280,,264,6,219r5,-48l17,127,19,60r,-30l22,7c22,3,26,,30,l40,v5,,8,4,8,8l48,30,46,61r-3,70l38,173r-6,48l30,264r-3,20l27,296v,3,-1,5,-3,7c22,304,20,305,17,304l6,302xm21,289r-10,7l11,282r3,-19l17,220r5,-50l27,130,30,59,32,30,32,8r8,8l30,16,38,9,35,30r,30l32,129r-5,43l22,221r-6,43l16,280r,14l10,286r11,3xe" fillcolor="black" strokeweight=".05pt">
                  <v:path arrowok="t" o:connecttype="custom" o:connectlocs="2858,133925;0,130377;0,124169;0,117073;2858,97118;5239,75831;8096,56319;9049,26608;9049,13304;10478,3104;14288,0;19050,0;22860,3548;22860,13304;21908,27051;20479,58093;18098,76718;15240,98004;14288,117073;12859,125942;12859,131264;11430,134368;8096,134812;2858,133925;10001,128160;5239,131264;5239,125055;6668,116630;8096,97561;10478,75388;12859,57650;14288,26164;15240,13304;15240,3548;19050,7095;14288,7095;18098,3991;16669,13304;16669,26608;15240,57206;12859,76275;10478,98004;7620,117073;7620,124169;7620,130377;4763,126829;10001,128160" o:connectangles="0,0,0,0,0,0,0,0,0,0,0,0,0,0,0,0,0,0,0,0,0,0,0,0,0,0,0,0,0,0,0,0,0,0,0,0,0,0,0,0,0,0,0,0,0,0,0"/>
                  <o:lock v:ext="edit" verticies="t"/>
                </v:shape>
                <v:shape id="Freeform 1150" o:spid="_x0000_s1110" style="position:absolute;left:18688;top:7029;width:1124;height:5893;visibility:visible;mso-wrap-style:square;v-text-anchor:top" coordsize="24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" path="m,1041r1,-33l2,966,3,916r,-56l5,798r,-65l8,595,10,457r2,-65l13,330r2,-56l16,224r2,-42l19,149,22,98,25,59,30,32,34,20v1,-2,2,-3,4,-4c40,15,42,16,43,17r5,3c48,22,49,23,49,24r1,8l53,45r2,17l56,85r2,27l60,145r1,42l63,242r2,65l66,381r2,81l69,548r3,179l75,905r1,83l78,1064r,69l80,1192r,47l82,1272r1,21l84,1306r,-2l85,1309r-10,l75,1306r,1l77,1298r,-14l78,1264r1,-24l80,1181r2,-70l83,1038r1,-73l84,926r,-45l84,832r,-55l83,661,82,538,81,418r,-57l81,308r,-49l81,216r1,-37l83,149r2,-48l88,63,92,35,95,21v,-1,1,-2,3,-3l100,17v3,-3,5,-2,8,1l110,21v,,,1,,2l113,30r2,13l117,60r2,23l121,111r2,34l125,165r,25l128,251r3,75l133,411r3,93l139,603r6,204l148,907r2,95l153,1089r2,77l158,1231r1,26l160,1280r,18l162,1312r1,8l163,1319r,3l153,1322r,-3l153,1320r,-8l154,1298r,-18l155,1258r,-27l155,1167r,-78l156,1003r,-95l156,808r,-203l156,507r,-93l157,329r1,-74l158,194r1,-25l160,149r1,-34l163,86r2,-25l166,41r3,-16l171,14v,-1,,-1,,-1l173,7v,-1,1,-1,2,-2l177,3v1,-2,3,-3,4,-3c183,1,184,2,185,3r3,3c188,6,188,7,188,7r3,7c191,15,191,16,191,16r2,12l195,45r3,21l200,92r3,30l205,156r2,43l210,253r2,63l215,387r2,78l220,548r5,174l230,899r2,85l234,1066r1,76l238,1211r1,61l240,1323r-11,l228,1273r-2,-62l224,1142r-1,-75l220,985r-2,-85l213,723,208,549r-3,-84l203,388r-3,-71l198,254r-3,-54l193,157r-2,-34l189,92,188,68,185,47,183,31,180,18r,1l178,12r,1l176,10r9,1l183,13r1,-2l182,17r,-1l180,27r-2,15l176,62r-2,25l173,116r-2,34l170,170r,25l169,256r-1,74l168,414r,93l168,605r,203l168,908r,95l167,1089r,78l166,1231r,28l165,1280r,19l165,1312r-1,8c164,1321,164,1321,164,1321r-1,3c163,1327,160,1328,158,1328v-3,,-5,-1,-5,-4l152,1321v,,,,-1,-1l151,1312r-2,-13l148,1281r,-23l146,1231r-2,-64l142,1089r-3,-86l136,908,133,808,128,604r-3,-99l122,412r-2,-85l117,252r-3,-61l113,166r-1,-21l110,112,108,84,106,62,104,45,102,34r-2,-8l100,28,98,25r8,1l104,28r2,-3l103,37,99,64r-3,38l94,150r-1,29l93,216r,43l93,308r,53l93,418r,120l95,660r,117l95,832r,49l95,926r,40l95,1039r-2,73l92,1181r-2,60l89,1265r-1,20l88,1301r-2,8c86,1309,86,1310,86,1310r-1,2c85,1314,83,1316,80,1316v-2,,-5,-2,-5,-4l73,1308v,-1,,-1,,-2l72,1294r-2,-21l69,1239r-1,-47l67,1133r-1,-68l65,989,63,905,60,728,58,549,56,463,55,382,53,308,52,243,50,187,48,145,47,113,45,86,44,64,42,47,40,34,38,26r2,4l35,26,45,23,41,34,37,60,33,99r-3,51l29,183r-1,42l26,275r-1,56l23,393r-1,65l19,596,17,733r-1,66l15,861r-1,55l13,966r,42l12,1042,,1041xe" fillcolor="black" strokeweight="0">
                  <v:path arrowok="t" o:connecttype="custom" o:connectlocs="2342,354100;7025,121583;14049,14200;23416,14200;28567,82978;33719,322595;37465,549788;35123,580849;36997,550231;39338,390930;37933,160188;39807,44817;50578,7987;55729,36830;61349,144658;70247,444622;74930,575968;71652,585286;72588,546238;73057,268460;74462,74991;79145,11093;84765,0;90384,12425;96941,88303;105370,320377;111927,564431;104434,473465;95067,172169;88511,40824;83360,5325;85233,7543;81018,51473;78677,183706;78208,483227;77272,582180;71184,586174;68374,546238;59944,268016;52919,73660;47768,15087;49641,11093;43553,95847;44490,292865;44490,461041;41212,577299;34187,580405;31377,502752;26226,205449;22011,50142;18733,13312;14049,66560;10303,203231;6088,428648" o:connectangles="0,0,0,0,0,0,0,0,0,0,0,0,0,0,0,0,0,0,0,0,0,0,0,0,0,0,0,0,0,0,0,0,0,0,0,0,0,0,0,0,0,0,0,0,0,0,0,0,0,0,0,0,0,0"/>
                </v:shape>
                <v:shape id="Freeform 1151" o:spid="_x0000_s1111" style="position:absolute;left:6889;top:12636;width:28251;height:425;visibility:visible;mso-wrap-style:square;v-text-anchor:top" coordsize="44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" path="m,30r4392,l4392,37,,37,,30xm4380,r69,33l4380,67r,-67xe" fillcolor="black" stroked="f">
                  <v:path arrowok="t" o:connecttype="custom" o:connectlocs="0,19050;2788920,19050;2788920,23495;0,23495;0,19050;2781300,0;2825115,20955;2781300,42545;2781300,0" o:connectangles="0,0,0,0,0,0,0,0,0"/>
                  <o:lock v:ext="edit" verticies="t"/>
                </v:shape>
                <v:shape id="Freeform 1152" o:spid="_x0000_s1112" style="position:absolute;left:6108;top:12604;width:29051;height:502;visibility:visible;mso-wrap-style:square;v-text-anchor:top" coordsize="603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" path="m,50c,45,4,42,8,42r5939,c5951,42,5955,45,5955,50r,11c5955,65,5951,69,5947,69l8,69c4,69,,65,,61l,50xm16,61l8,53r5939,l5939,61r,-11l5947,58,8,58r8,-8l16,61xm5923,8v,-2,1,-5,4,-6c5929,,5932,,5935,1r93,47c6031,49,6032,52,6032,55v1,3,-1,6,-4,7l5935,112v-3,1,-6,1,-8,-1c5924,110,5923,107,5923,104r,-96xm5939,104r-12,-7l6021,48r,14l5927,16r12,-8l5939,104xe" fillcolor="black" strokeweight=".05pt">
                  <v:path arrowok="t" o:connecttype="custom" o:connectlocs="0,22197;3852,18645;2863713,18645;2867565,22197;2867565,27080;2863713,30632;3852,30632;0,27080;0,22197;7705,27080;3852,23529;2863713,23529;2859860,27080;2859860,22197;2863713,25748;3852,25748;7705,22197;7705,27080;2852156,3552;2854082,888;2857934,444;2902717,21309;2904643,24417;2902717,27524;2857934,49721;2854082,49277;2852156,46170;2852156,3552;2859860,46170;2854082,43062;2899347,21309;2899347,27524;2854082,7103;2859860,3552;2859860,46170" o:connectangles="0,0,0,0,0,0,0,0,0,0,0,0,0,0,0,0,0,0,0,0,0,0,0,0,0,0,0,0,0,0,0,0,0,0,0"/>
                  <o:lock v:ext="edit" verticies="t"/>
                </v:shape>
                <v:shape id="Freeform 1153" o:spid="_x0000_s1113" style="position:absolute;left:8547;top:2698;width:22085;height:426;visibility:visible;mso-wrap-style:square;v-text-anchor:top" coordsize="34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" path="m59,30r34,l93,38r-34,l59,30xm119,30r35,l154,38r-35,l119,30xm179,30r36,l215,38r-36,l179,30xm241,30r34,l275,38r-34,l241,30xm302,30r33,l335,38r-33,l302,30xm361,30r36,l397,38r-36,l361,30xm423,30r35,l458,38r-35,l423,30xm484,30r33,l517,38r-33,l484,30xm543,30r36,l579,38r-36,l543,30xm604,30r35,l639,38r-35,l604,30xm665,30r34,l699,38r-34,l665,30xm724,30r36,l760,38r-36,l724,30xm786,30r35,l821,38r-35,l786,30xm847,30r36,l883,38r-36,l847,30xm908,30r34,l942,38r-34,l908,30xm968,30r35,l1003,38r-35,l968,30xm1028,30r36,l1064,38r-36,l1028,30xm1090,30r34,l1124,38r-34,l1090,30xm1149,30r35,l1184,38r-35,l1149,30xm1210,30r36,l1246,38r-36,l1210,30xm1272,30r35,l1307,38r-35,l1272,30xm1333,30r33,l1366,38r-33,l1333,30xm1392,30r36,l1428,38r-36,l1392,30xm1453,30r35,l1488,38r-35,l1453,30xm1514,30r34,l1548,38r-34,l1514,30xm1576,30r33,l1609,38r-33,l1576,30xm1635,30r35,l1670,38r-35,l1635,30xm1696,30r33,l1729,38r-33,l1696,30xm1757,30r34,l1791,38r-34,l1757,30xm1817,30r35,l1852,38r-35,l1817,30xm1877,30r36,l1913,38r-36,l1877,30xm1939,30r33,l1972,38r-33,l1939,30xm2000,30r33,l2033,38r-33,l2000,30xm2059,30r36,l2095,38r-36,l2059,30xm2121,30r33,l2154,38r-33,l2121,30xm2181,30r34,l2215,38r-34,l2181,30xm2241,30r36,l2277,38r-36,l2241,30xm2302,30r35,l2337,38r-35,l2302,30xm2363,30r33,l2396,38r-33,l2363,30xm2424,30r34,l2458,38r-34,l2424,30xm2484,30r35,l2519,38r-35,l2484,30xm2545,30r36,l2581,38r-36,l2545,30xm2606,30r34,l2640,38r-34,l2606,30xm2666,30r35,l2701,38r-35,l2666,30xm2726,30r36,l2762,38r-36,l2726,30xm2788,30r33,l2821,38r-33,l2788,30xm2847,30r35,l2882,38r-35,l2847,30xm2908,30r36,l2944,38r-36,l2908,30xm2970,30r35,l3005,38r-35,l2970,30xm3030,30r34,l3064,38r-34,l3030,30xm3090,30r36,l3126,38r-36,l3090,30xm3151,30r35,l3186,38r-35,l3151,30xm3212,30r33,l3245,38r-33,l3212,30xm3271,30r36,l3307,38r-36,l3271,30xm3333,30r35,l3368,38r-35,l3333,30xm3394,30r33,l3427,38r-33,l3394,30xm3455,30r23,l3478,38r-23,l3455,30xm71,67l,33,71,r,67xe" fillcolor="black" stroked="f">
                  <v:path arrowok="t" o:connecttype="custom" o:connectlocs="37465,19050;75565,19050;113665,19050;153035,19050;191770,19050;229235,19050;268605,19050;307340,19050;344805,19050;383540,19050;422275,19050;459740,19050;499110,19050;537845,19050;576580,19050;614680,19050;652780,19050;692150,19050;729615,19050;768350,19050;807720,19050;846455,19050;883920,19050;922655,19050;961390,19050;1000760,19050;1038225,19050;1076960,19050;1115695,19050;1153795,19050;1191895,19050;1231265,19050;1270000,19050;1307465,19050;1346835,19050;1384935,19050;1423035,19050;1461770,19050;1500505,19050;1539240,19050;1577340,19050;1616075,19050;1654810,19050;1692910,19050;1731010,19050;1770380,19050;1807845,19050;1846580,19050;1885950,19050;1924050,19050;1962150,19050;2000885,19050;2039620,19050;2077085,19050;2116455,19050;2155190,19050;2193925,19050" o:connectangles="0,0,0,0,0,0,0,0,0,0,0,0,0,0,0,0,0,0,0,0,0,0,0,0,0,0,0,0,0,0,0,0,0,0,0,0,0,0,0,0,0,0,0,0,0,0,0,0,0,0,0,0,0,0,0,0,0"/>
                  <o:lock v:ext="edit" verticies="t"/>
                </v:shape>
                <v:shape id="Freeform 1154" o:spid="_x0000_s1114" style="position:absolute;left:28905;top:22225;width:6013;height:425;visibility:visible;mso-wrap-style:square;v-text-anchor:top" coordsize="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" path="m58,29r832,l890,38,58,38r,-9xm70,67l,33,70,r,67xm878,r69,33l878,67,878,xe" fillcolor="black" stroked="f">
                  <v:path arrowok="t" o:connecttype="custom" o:connectlocs="36830,18415;565150,18415;565150,24130;36830,24130;36830,18415;44450,42545;0,20955;44450,0;44450,42545;557530,0;601345,20955;557530,42545;557530,0" o:connectangles="0,0,0,0,0,0,0,0,0,0,0,0,0"/>
                  <o:lock v:ext="edit" verticies="t"/>
                </v:shape>
                <v:shape id="Freeform 1155" o:spid="_x0000_s1115" style="position:absolute;left:6813;top:1422;width:2184;height:425;visibility:visible;mso-wrap-style:square;v-text-anchor:top" coordsize="3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" path="m,29r287,l287,38,,38,,29xm276,r68,35l276,67,276,xe" fillcolor="black" stroked="f">
                  <v:path arrowok="t" o:connecttype="custom" o:connectlocs="0,18415;182245,18415;182245,24130;0,24130;0,18415;175260,0;218440,22225;175260,42545;175260,0" o:connectangles="0,0,0,0,0,0,0,0,0"/>
                  <o:lock v:ext="edit" verticies="t"/>
                </v:shape>
                <v:shape id="Freeform 1156" o:spid="_x0000_s1116" style="position:absolute;left:6781;top:1384;width:2255;height:501;visibility:visible;mso-wrap-style:square;v-text-anchor:top" coordsize="48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" path="m,50c,45,4,42,8,42r388,c400,42,404,45,404,50r,13c404,68,400,71,396,71l8,71c4,71,,68,,63l,50xm16,63l8,55r388,l388,63r,-13l396,58,8,58r8,-8l16,63xm372,8v,-2,1,-5,4,-6c378,,381,,383,1r93,50c479,52,481,55,480,58v,3,-1,6,-4,7l383,112v-2,1,-5,1,-8,-1c373,110,372,107,372,104r,-96xm388,104l376,97,469,51r,14l376,16,388,8r,96xe" fillcolor="black" strokeweight=".05pt">
                  <v:path arrowok="t" o:connecttype="custom" o:connectlocs="0,22197;3749,18645;185589,18645;189338,22197;189338,27968;185589,31520;3749,31520;0,27968;0,22197;7499,27968;3749,24417;185589,24417;181840,27968;181840,22197;185589,25748;3749,25748;7499,22197;7499,27968;174341,3552;176216,888;179496,444;223082,22641;224956,25748;223082,28856;179496,49721;175747,49277;174341,46170;174341,3552;181840,46170;176216,43062;219801,22641;219801,28856;176216,7103;181840,3552;181840,46170" o:connectangles="0,0,0,0,0,0,0,0,0,0,0,0,0,0,0,0,0,0,0,0,0,0,0,0,0,0,0,0,0,0,0,0,0,0,0"/>
                  <o:lock v:ext="edit" verticies="t"/>
                </v:shape>
                <v:shape id="Freeform 1157" o:spid="_x0000_s1117" style="position:absolute;left:9798;top:7454;width:8674;height:1137;visibility:visible;mso-wrap-style:square;v-text-anchor:top" coordsize="16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" path="m,256l3,231v,-1,,-1,,-1l11,206v,,,-1,,-1l23,184v1,-1,1,-1,1,-1l40,164v1,,1,,2,l84,137v1,-1,1,-1,2,-1l110,129v1,,1,,2,l139,126r537,-1l703,123r-2,l726,116r-1,1l767,91r-2,l781,73r-1,1l793,53r,1l800,30r,2l803,6v,-3,2,-6,5,-6c812,,814,3,814,6r3,26l817,30r7,24l823,53r13,21l835,73r17,18l851,91r42,26l892,116r24,7l915,123r27,3l1478,125r28,4c1507,129,1507,129,1507,129r25,7c1532,136,1533,136,1534,137r42,27c1576,164,1576,164,1577,164r16,19c1593,183,1593,183,1593,184r13,21c1606,205,1606,206,1606,206r8,24c1614,230,1614,230,1614,231r2,25l1606,256r-3,-24l1603,233r-8,-23l1583,189r1,2l1568,172r1,1l1527,146r2,1l1504,139r1,l1478,137r-537,l914,134v,,,,-1,l888,127v-1,,-1,,-1,-1l844,100v,,,-1,-1,-1l826,81v,-1,,-1,,-2l813,58v,,,-1,,-1l806,34v,-1,,-1,,-2l803,7r11,l811,32v,1,,1,,2l804,57v,,,1,-1,1l791,79v,1,,1,,2l775,99v-1,,-2,1,-2,1l731,126v-1,1,-1,1,-1,1l705,134v-1,,-1,,-2,l676,137r-537,l112,139r2,l89,147r2,-1l48,173r1,-1l32,191r1,-2l21,210r1,l14,233r,-1l11,256,,256xe" fillcolor="black" strokeweight="1pt">
                  <v:path arrowok="t" o:connecttype="custom" o:connectlocs="1610,102565;5904,91465;12346,81697;21471,72817;45088,60829;59044,57277;74610,55944;377345,54612;389690,51504;411698,40404;419212,32412;425654,23532;429411,13320;431021,2664;436926,2664;438536,13320;441756,23532;448198,32412;456786,40404;478793,51504;491139,54612;793337,55500;808903,57277;823395,60829;846476,72817;855064,81697;862042,91465;866336,102565;862042,113665;860432,103453;856138,93241;850234,84805;842182,76813;820712,65269;807829,61717;505095,60829;490065,59497;476109,55944;452492,43956;443367,35076;436389,25308;432631,14208;436926,3108;435315,15096;431021,25752;424580,35964;414918,44400;391837,56388;377345,59497;74610,60829;61191,61717;48845,64825;26301,76369;17713,83917;11809,93241;7515,103009;0,113665" o:connectangles="0,0,0,0,0,0,0,0,0,0,0,0,0,0,0,0,0,0,0,0,0,0,0,0,0,0,0,0,0,0,0,0,0,0,0,0,0,0,0,0,0,0,0,0,0,0,0,0,0,0,0,0,0,0,0,0,0"/>
                </v:shape>
                <v:shape id="Freeform 1158" o:spid="_x0000_s1118" style="position:absolute;left:9817;top:8591;width:2406;height:4261;visibility:visible;mso-wrap-style:square;v-text-anchor:top" coordsize="22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" path="m,671l,,224,r,671l,671xm221,664r-6,3l215,4r6,4l4,8,10,4r,663l4,664r217,xe" fillcolor="black">
                  <v:path arrowok="t" o:connecttype="custom" o:connectlocs="0,426085;0,0;240665,0;240665,426085;0,426085;237442,421640;230995,423545;230995,2540;237442,5080;4298,5080;10744,2540;10744,423545;4298,421640;237442,421640" o:connectangles="0,0,0,0,0,0,0,0,0,0,0,0,0,0"/>
                  <o:lock v:ext="edit" verticies="t"/>
                </v:shape>
                <v:shape id="Freeform 1159" o:spid="_x0000_s1119" style="position:absolute;left:25298;top:9588;width:2407;height:3334;visibility:visible;mso-wrap-style:square;v-text-anchor:top" coordsize="51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" path="m11,668r3,5l19,683r11,23l41,724r-2,-2l44,726r-5,-1l43,723r-3,3l47,713r4,-9l55,691r3,-17l59,652r2,-30l63,586r1,-23l64,536,63,474r,-73l61,325,60,248r,-69l60,121,62,98,63,79,68,51v,,,-1,,-1l75,29v,-1,,-1,1,-1l84,14v,,1,,1,-1l93,7c95,6,97,6,98,6r9,3c109,9,109,10,110,11r9,13c119,24,120,25,120,25r8,22c128,47,128,47,128,47r6,32l137,101r2,28l142,162r3,37l148,284r5,91l156,466r4,85l162,588r2,33l167,649r2,21l175,701r7,20l181,720r7,12l186,730r7,3l187,733r7,-5l193,730r6,-16l199,716r6,-24l210,660r,-22l212,611r1,-33l213,542r-1,-82l211,370r-1,-89l210,198r,-37l210,128r2,-27l213,79r5,-32c218,47,218,47,218,47r7,-23c225,24,225,23,225,23l232,9v1,,2,-2,3,-2l243,2v2,-2,4,-2,5,-1l257,6v1,,2,1,2,2l267,21v1,1,1,1,1,1l276,46r8,33l287,101r3,29l294,163r3,38l303,286r7,93l316,471r6,85l325,593r3,33l330,654r3,21l338,706r6,22l348,740r-2,-3l349,739r-8,2l345,735r-1,2l347,722r3,-24l351,667r1,-21l353,619r1,-33l354,549r,-82l354,378r-1,-89l354,207r,-37l355,137r2,-27l359,89r6,-33l371,32v,,,-1,1,-2l380,17v,-1,1,-2,2,-2l390,9v2,-1,4,-1,6,l405,13v1,1,1,1,2,2l416,29v1,1,1,1,1,1l425,54r8,34l437,112r4,29l444,177r3,40l455,308r6,97l467,502r6,88l475,629r3,33l481,690r2,20l488,735r,-2l492,744r-7,-3l489,739r-4,4l489,731r,1l492,712r3,-25l499,627r,-18l500,588r,-53l500,474r,-64l499,346r,-60l500,237r,-19l501,202r11,1l512,218r,20l511,286r,60l512,410r,64l512,535r,54l511,610r-1,17l506,687r-3,27l500,734v,,,,,1l496,747v,1,-2,3,-3,3l488,752v-3,,-6,-1,-7,-3l477,739v,-1,,-2,,-2l472,711r-2,-21l466,662r-3,-32l461,591r-6,-89l449,406r-6,-98l436,218r-3,-40l430,142r-4,-28l423,90,414,58,406,34r,2l398,22r2,2l391,19r6,l388,25r2,-3l382,36r-6,22l371,90r-3,21l367,138r-1,33l365,207r,82l365,378r,89l365,549r,37l365,619r-1,27l363,668r-2,32l358,724r-3,15c355,740,355,741,354,741r-3,6c349,750,346,751,343,749r-4,-2c338,746,338,745,337,744r-4,-13l327,709r-5,-32l319,654r-3,-27l314,594r-3,-38l305,472r-7,-93l292,287r-6,-85l283,164r-5,-33l276,103,273,81,265,49,257,26r1,2l250,14r2,3l243,12r6,-1l241,17r2,-3l236,28r-7,22l229,49r-4,31l224,101r-2,28l221,161r,36l222,280r1,89l224,459r,83l224,579r,33l222,639r-1,23l216,694r-6,24c210,719,210,719,210,720r-6,15c203,736,202,736,202,737r-8,6c193,744,191,744,188,744r-7,-3c180,740,179,739,179,739r-7,-13c171,725,171,725,171,725r-7,-22l158,671r-2,-22l153,622r-3,-33l148,551r-3,-84l141,376r-4,-92l133,200r-2,-37l128,130r-2,-27l123,81,117,49r,1l109,29r,1l101,18r3,2l95,17r5,l92,22r1,-1l85,34r1,-1l79,54r,-1l75,80,74,98r-2,24l71,179r,69l73,324r1,76l75,473r1,63l76,564r-1,22l73,623r-2,30l68,676r-2,19l62,708r-4,10l50,731v,2,-1,2,-2,3l44,736v-3,1,-5,1,-6,l33,732v-1,-1,-2,-1,-2,-2l19,711,8,688,3,679,,673r11,-5xe" fillcolor="black" strokeweight="0">
                  <v:path arrowok="t" o:connecttype="custom" o:connectlocs="18332,320075;23972,312096;30083,249588;28203,79354;35254,12856;50295,3990;62987,35022;71917,166244;79438,297023;90719,324952;96360,306776;99650,203926;99650,44775;109051,3990;125503,9310;138194,72261;152766,262887;163577,328055;163107,320075;166397,243381;166867,60735;178619,7536;195540,12856;208702,78467;223273,278847;231264,329828;231264,315642;235024,210133;235494,89550;240665,181760;237845,304559;229384,333375;219043,293476;204941,96643;190840,15073;182379,11083;172978,49208;171568,207029;169688,310322;159347,331158;148535,277960;134434,89550;120803,11526;113282,7536;105761,35465;104821,163584;103881,293476;91189,329385;77088,311652;68157,207029;59226,45662;47475,7980;39954,15073;33844,54085;35724,237618;31023,308106;17862,326282;0,298353" o:connectangles="0,0,0,0,0,0,0,0,0,0,0,0,0,0,0,0,0,0,0,0,0,0,0,0,0,0,0,0,0,0,0,0,0,0,0,0,0,0,0,0,0,0,0,0,0,0,0,0,0,0,0,0,0,0,0,0,0,0"/>
                </v:shape>
                <v:shape id="Freeform 1160" o:spid="_x0000_s1120" style="position:absolute;left:27628;top:8591;width:2178;height:4401;visibility:visible;mso-wrap-style:square;v-text-anchor:top" coordsize="46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" path="m,444l1,414,2,372,3,321,5,267,7,212,9,162r4,-42l17,89,28,44,34,26v,,,-1,1,-1l42,15v1,-2,1,-3,3,-3l51,10v2,-1,5,,7,2l65,23v1,,1,,1,1l72,48r3,18l78,89r3,29l84,156r3,44l89,250r3,54l95,362r5,122l105,605r3,58l110,717r3,50l115,809r3,38l120,875r6,40l132,944r5,15l135,955r6,3l134,961r6,-9l139,954r5,-21l148,901r3,-42l152,830r1,-35l153,752r,-48l152,595,151,478,148,360r,-57l148,251r,-48l148,161r2,-36l151,98r5,-41l163,27v,-1,,-1,,-1l171,9v1,-2,1,-3,3,-3l182,1v3,-1,5,-1,6,1l198,9v,1,1,2,2,3l209,30v,,,1,,1l217,62r7,43l227,134r3,35l233,212r2,48l240,368r5,117l249,602r2,56l253,709r3,49l258,800r3,35l263,863r5,40l275,932r5,16l278,945r7,4l277,950r5,-7l282,945r5,-18l291,896r2,-41l294,827r,-37l294,748r-1,-47l293,648r-2,-56l289,474,286,357r-1,-56l285,248r-1,-48l284,157r1,-36l285,93r5,-40l296,26v,-1,,-2,,-2l304,10v,-1,2,-2,3,-3l316,4v2,-1,4,,6,2l330,15v,,1,1,1,1l339,36r7,30l351,105r3,25l355,161r2,37l358,238r3,91l363,429r1,100l367,625r1,44l369,709r2,35l372,773r4,53l380,875r4,43l388,951r5,24l393,973r5,11l391,981r3,-1l390,984r2,-6l395,968r3,-14l401,932r3,-31l407,864r4,-43l415,771r4,-53l427,604r8,-117l442,377r3,-51l448,280r3,-39l453,207r11,1l462,241r-3,40l456,326r-2,52l446,488r-8,117l430,719r-3,53l422,821r-3,44l415,903r-3,31l409,956r-3,16l403,981r-2,6c400,990,398,991,396,991r-3,1c391,992,388,991,387,989r-5,-11c382,978,382,978,382,977r-5,-24l372,918r-4,-43l364,827r-3,-53l359,744r-1,-35l356,669r-1,-43l353,530,351,429r-2,-99l346,238r,-40l343,162r-1,-31l340,107,335,69,328,40,320,20r2,3l314,14r5,1l311,18r3,-3l307,29r,-1l301,54r-4,40l296,122r,35l296,199r,48l297,300r1,56l301,473r2,118l304,647r1,53l306,748r,42l306,827r-1,28l302,898r-4,32l293,949v,,-1,1,-1,1l286,958v-2,3,-6,3,-8,1l272,955v-1,-1,-3,-2,-3,-3l264,934r-7,-30l251,864r-2,-28l246,801r-2,-43l242,710r-2,-52l238,603,233,486,229,369,224,261r-2,-48l219,170r-3,-35l214,107,206,66,198,35,189,17r2,2l182,12r6,l179,17r3,-3l174,31r,-2l167,58r-4,40l161,126r-1,35l160,203r,48l160,303r,56l162,477r2,117l164,703r1,49l164,795r,36l163,860r-4,44l155,935r-5,21c150,957,150,958,149,958r-6,9c142,970,139,970,136,970r-6,-3c128,966,127,964,127,963r-6,-17l115,918r-7,-43l106,847r-3,-37l101,767,98,718,96,664,93,606,88,484,83,363,80,305,77,251,75,200,72,157,69,119,67,91,64,69,61,52,55,28r1,1l48,19r7,2l48,23r3,-2l44,32r1,-2l39,47,28,90r-4,30l21,163r-2,50l16,268r-1,54l14,372r-1,43l12,445,,444xe" fillcolor="black" strokeweight="0">
                  <v:path arrowok="t" o:connecttype="custom" o:connectlocs="3286,94044;16429,11090;30981,10646;40838,88721;50696,294109;59145,405898;65717,422311;71819,352665;69472,134412;73228,25285;88249,887;105147,46578;115005,215148;122515,370409;133781,420980;137536,379281;136598,262613;133312,69646;142700,4436;159129,15970;168048,105578;173211,314515;182130,421867;183069,436506;191049,383274;207478,167239;216866,106909;201845,318951;191988,424085;181661,438724;170864,366860;165701,235110;160537,58112;147394,6210;141292,23955;139414,133081;143639,331816;137536,420980;123924,414326;113597,314959;104208,94488;92943,15526;85432,6210;75105,71420;76983,263501;74636,401018;61023,428965;48349,359319;38961,161028;31450,40368;25817,9316;13143,39924;6572,165021" o:connectangles="0,0,0,0,0,0,0,0,0,0,0,0,0,0,0,0,0,0,0,0,0,0,0,0,0,0,0,0,0,0,0,0,0,0,0,0,0,0,0,0,0,0,0,0,0,0,0,0,0,0,0,0,0"/>
                </v:shape>
                <v:shape id="Freeform 1161" o:spid="_x0000_s1121" style="position:absolute;left:29584;top:4616;width:146;height:5042;visibility:visible;mso-wrap-style:square;v-text-anchor:top" coordsize="2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" path="m,792l17,r6,l9,794,,792xe" fillcolor="black" stroked="f">
                  <v:path arrowok="t" o:connecttype="custom" o:connectlocs="0,502920;10795,0;14605,0;5715,504190;0,502920" o:connectangles="0,0,0,0,0"/>
                </v:shape>
                <v:shape id="Freeform 1162" o:spid="_x0000_s1122" style="position:absolute;left:29546;top:4578;width:229;height:5118;visibility:visible;mso-wrap-style:square;v-text-anchor:top" coordsize="49,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" path="m7,1150v-4,-1,-7,-5,-7,-8l23,8c23,4,26,,31,r9,c43,,45,1,46,3v2,1,3,3,2,6l29,1145v,2,-1,4,-3,6c24,1152,21,1153,19,1152l7,1150xm22,1137r-9,7l32,8r8,8l31,16,39,9,16,1142r-6,-8l22,1137xe" fillcolor="black" strokeweight=".05pt">
                  <v:path arrowok="t" o:connecttype="custom" o:connectlocs="3266,510478;0,506927;10730,3551;14462,0;18661,0;21460,1332;22393,3995;13529,508259;12130,510922;8864,511366;3266,510478;10264,504708;6065,507815;14929,3551;18661,7102;14462,7102;18195,3995;7464,506927;4665,503376;10264,504708" o:connectangles="0,0,0,0,0,0,0,0,0,0,0,0,0,0,0,0,0,0,0,0"/>
                  <o:lock v:ext="edit" verticies="t"/>
                </v:shape>
                <v:rect id="Rectangle 1163" o:spid="_x0000_s1123" style="position:absolute;left:29730;top:4546;width:195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" fillcolor="black" stroked="f"/>
                <v:shape id="Freeform 1164" o:spid="_x0000_s1124" style="position:absolute;left:29692;top:4508;width:2032;height:140;visibility:visible;mso-wrap-style:square;v-text-anchor:top" coordsize="4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" path="m,8c,4,4,,8,l424,v5,,8,4,8,8l432,24v,5,-3,8,-8,8l8,32c4,32,,29,,24l,8xm16,24l8,16r416,l416,24r,-16l424,16,8,16,16,8r,16xe" fillcolor="black" strokeweight=".05pt">
                  <v:path arrowok="t" o:connecttype="custom" o:connectlocs="0,3493;3763,0;199437,0;203200,3493;203200,10478;199437,13970;3763,13970;0,10478;0,3493;7526,10478;3763,6985;199437,6985;195674,10478;195674,3493;199437,6985;3763,6985;7526,3493;7526,10478" o:connectangles="0,0,0,0,0,0,0,0,0,0,0,0,0,0,0,0,0,0"/>
                  <o:lock v:ext="edit" verticies="t"/>
                </v:shape>
                <v:shape id="Freeform 1165" o:spid="_x0000_s1125" style="position:absolute;left:31534;top:3479;width:374;height:1137;visibility:visible;mso-wrap-style:square;v-text-anchor:top" coordsize="5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" path="m26,179l26,56r7,l33,179r-7,xm,66l29,,59,66,,66xe" fillcolor="black" stroked="f">
                  <v:path arrowok="t" o:connecttype="custom" o:connectlocs="16510,113665;16510,35560;20955,35560;20955,113665;16510,113665;0,41910;18415,0;37465,41910;0,41910" o:connectangles="0,0,0,0,0,0,0,0,0"/>
                  <o:lock v:ext="edit" verticies="t"/>
                </v:shape>
                <v:shape id="Freeform 1166" o:spid="_x0000_s1126" style="position:absolute;left:31496;top:3441;width:457;height:1207;visibility:visible;mso-wrap-style:square;v-text-anchor:top" coordsize="9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" path="m43,272v-5,,-8,-3,-8,-8l35,88v,-5,3,-8,8,-8l52,80v4,,8,3,8,8l60,264v,5,-4,8,-8,8l43,272xm52,256r-8,8l44,88r8,8l43,96r8,-8l51,264r-8,-8l52,256xm8,111v-2,,-5,-1,-6,-3c,106,,103,1,100l40,5c41,2,44,,47,v3,,6,2,8,5l96,100v1,3,1,6,-1,8c94,110,91,111,88,111r-80,xm88,95r-7,12l40,12,55,11,16,107,8,95r80,xe" fillcolor="black" strokeweight=".05pt">
                  <v:path arrowok="t" o:connecttype="custom" o:connectlocs="20268,120650;16497,117101;16497,39034;20268,35485;24510,35485;28280,39034;28280,117101;24510,120650;20268,120650;24510,113553;20739,117101;20739,39034;24510,42582;20268,42582;24038,39034;24038,117101;20268,113553;24510,113553;3771,49236;943,47905;471,44357;18854,2218;22153,0;25924,2218;45249,44357;44777,47905;41478,49236;3771,49236;41478,42139;38179,47462;18854,5323;25924,4879;7541,47462;3771,42139;41478,42139" o:connectangles="0,0,0,0,0,0,0,0,0,0,0,0,0,0,0,0,0,0,0,0,0,0,0,0,0,0,0,0,0,0,0,0,0,0,0"/>
                  <o:lock v:ext="edit" verticies="t"/>
                </v:shape>
                <v:shape id="Freeform 1167" o:spid="_x0000_s1127" style="position:absolute;left:29883;top:8521;width:1276;height:356;visibility:visible;mso-wrap-style:square;v-text-anchor:top" coordsize="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" path="m56,24r145,l201,31,56,31r,-7xm67,56l,27,67,r,56xe" fillcolor="black" stroked="f">
                  <v:path arrowok="t" o:connecttype="custom" o:connectlocs="35560,15240;127635,15240;127635,19685;35560,19685;35560,15240;42545,35560;0,17145;42545,0;42545,35560" o:connectangles="0,0,0,0,0,0,0,0,0"/>
                  <o:lock v:ext="edit" verticies="t"/>
                </v:shape>
                <v:shape id="Freeform 1168" o:spid="_x0000_s1128" style="position:absolute;left:29845;top:8483;width:1352;height:432;visibility:visible;mso-wrap-style:square;v-text-anchor:top" coordsize="2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" path="m76,43v,-5,3,-8,8,-8l280,35v5,,8,3,8,8l288,52v,4,-3,8,-8,8l84,60v-5,,-8,-4,-8,-8l76,43xm92,52l84,44r196,l272,52r,-9l280,51,84,51r8,-8l92,52xm107,88v,3,-1,6,-4,7c101,97,98,97,96,96l5,55c2,53,,50,,47,,44,2,41,5,40l96,1v2,-1,5,-1,8,1c106,3,107,6,107,8r,80xm91,8r11,8l12,55r,-15l102,81,91,88,91,8xe" fillcolor="black" strokeweight=".05pt">
                  <v:path arrowok="t" o:connecttype="custom" o:connectlocs="35692,19142;39449,15580;131498,15580;135255,19142;135255,23148;131498,26709;39449,26709;35692,23148;35692,19142;43206,23148;39449,19587;131498,19587;127741,23148;127741,19142;131498,22703;39449,22703;43206,19142;43206,23148;50251,39174;48372,42290;45085,42735;2348,24484;0,20922;2348,17806;45085,445;48842,890;50251,3561;50251,39174;42737,3561;47903,7122;5636,24484;5636,17806;47903,36058;42737,39174;42737,3561" o:connectangles="0,0,0,0,0,0,0,0,0,0,0,0,0,0,0,0,0,0,0,0,0,0,0,0,0,0,0,0,0,0,0,0,0,0,0"/>
                  <o:lock v:ext="edit" verticies="t"/>
                </v:shape>
                <v:shape id="Freeform 1169" o:spid="_x0000_s1129" style="position:absolute;left:29806;top:6889;width:1277;height:426;visibility:visible;mso-wrap-style:square;v-text-anchor:top" coordsize="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" path="m56,29r145,l201,37,56,37r,-8xm67,67l,32,67,r,67xe" fillcolor="black" stroked="f">
                  <v:path arrowok="t" o:connecttype="custom" o:connectlocs="35560,18415;127635,18415;127635,23495;35560,23495;35560,18415;42545,42545;0,20320;42545,0;42545,42545" o:connectangles="0,0,0,0,0,0,0,0,0"/>
                  <o:lock v:ext="edit" verticies="t"/>
                </v:shape>
                <v:shape id="Freeform 1170" o:spid="_x0000_s1130" style="position:absolute;left:29768;top:6851;width:1353;height:502;visibility:visible;mso-wrap-style:square;v-text-anchor:top" coordsize="28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" path="m76,50v,-5,3,-8,8,-8l280,42v5,,8,3,8,8l288,61v,4,-3,8,-8,8l84,69v-5,,-8,-4,-8,-8l76,50xm92,61l84,53r196,l272,61r,-11l280,58,84,58r8,-8l92,61xm107,104v,3,-1,6,-4,7c101,113,98,113,95,112l5,62c2,61,,58,,55,,52,2,49,5,48l95,1v3,-1,6,-1,8,1c106,3,107,6,107,8r,96xm91,8r12,8l12,62r,-14l103,97r-12,7l91,8xe" fillcolor="black" strokeweight=".05pt">
                  <v:path arrowok="t" o:connecttype="custom" o:connectlocs="35692,22197;39449,18645;131498,18645;135255,22197;135255,27080;131498,30632;39449,30632;35692,27080;35692,22197;43206,27080;39449,23529;131498,23529;127741,27080;127741,22197;131498,25748;39449,25748;43206,22197;43206,27080;50251,46170;48372,49277;44615,49721;2348,27524;0,24417;2348,21309;44615,444;48372,888;50251,3552;50251,46170;42737,3552;48372,7103;5636,27524;5636,21309;48372,43062;42737,46170;42737,3552" o:connectangles="0,0,0,0,0,0,0,0,0,0,0,0,0,0,0,0,0,0,0,0,0,0,0,0,0,0,0,0,0,0,0,0,0,0,0"/>
                  <o:lock v:ext="edit" verticies="t"/>
                </v:shape>
                <v:shape id="Freeform 1171" o:spid="_x0000_s1131" style="position:absolute;left:19964;top:13493;width:5334;height:1277;visibility:visible;mso-wrap-style:square;v-text-anchor:top" coordsize="113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" path="m11,r8,55l19,54,40,98,39,96r14,18l52,113r16,13l66,125r19,8l84,133r19,3l101,135r372,c474,135,474,135,475,136r18,3c493,139,494,139,495,139r18,9c513,148,514,148,514,148r16,13c530,161,530,162,530,162r15,17c546,180,546,180,546,180r21,45c567,226,567,227,567,227r7,54l563,281r8,-54c571,226,571,226,571,225r20,-45c592,180,592,180,593,179r14,-17c607,162,607,161,608,161r16,-13c624,148,625,148,625,148r18,-9c644,139,644,139,644,139r19,-3c664,135,664,135,664,135r372,l1035,136r19,-3l1052,133r18,-8l1070,126r16,-13l1084,114r15,-18l1098,98r20,-44l1118,55,1126,r10,3l1129,58v,,,,,1l1109,103v-1,1,-1,1,-1,2l1094,122v-1,,-1,,-2,1l1076,136v,,,1,-1,1l1057,144v,,-1,,-1,l1037,148v-1,,-1,,-1,l664,148r1,l646,151r2,l630,159r,-1l615,171r,-1l601,187r1,-1l582,231r,-2l574,283v,3,-3,5,-6,5c565,288,563,286,563,283r-7,-54l556,231,535,186r2,1l522,170r1,1l507,158r1,1l490,151r1,l472,148r1,l101,148v,,,,,l82,144v,,-1,,-2,l62,137v,,-1,-1,-1,-1l45,123v,-1,,-1,-1,-1l29,105v,-1,,-1,,-2l8,59v,-1,,-1,,-1l,3,11,xe" fillcolor="black" strokeweight="0">
                  <v:path arrowok="t" o:connecttype="custom" o:connectlocs="8921,24375;18782,43431;24886,50522;31929,55840;39911,58943;48363,60272;222093,59829;231484,61602;240875,65590;248857,71352;255901,79329;266230,99715;269517,124533;268109,100601;277499,79772;285012,71795;292994,65590;301916,61602;311307,60272;486446,59829;494898,58943;502410,55397;509923,50079;516027,42545;524948,23932;528705,0;530113,25704;520722,45647;513679,54068;505227,60272;496306,63818;486915,65590;311776,65590;303324,66920;295812,70465;288768,75783;282195,82874;273274,102374;269517,125419;264352,125419;261065,102374;252144,82874;245571,75783;238527,70465;230545,66920;222093,65590;47424,65590;37563,63818;28642,60272;20660,54068;13617,45647;3756,25704;5165,0" o:connectangles="0,0,0,0,0,0,0,0,0,0,0,0,0,0,0,0,0,0,0,0,0,0,0,0,0,0,0,0,0,0,0,0,0,0,0,0,0,0,0,0,0,0,0,0,0,0,0,0,0,0,0,0,0"/>
                </v:shape>
                <v:shape id="Freeform 1172" o:spid="_x0000_s1132" style="position:absolute;left:25298;top:12922;width:2330;height:997;visibility:visible;mso-wrap-style:square;v-text-anchor:top" coordsize="49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" path="m12,r4,43l16,41,28,77,27,75,44,98,43,97r11,6l52,102r10,3l61,104r133,c195,104,196,105,196,105r11,2c207,107,208,107,209,107r10,7c220,114,220,115,220,115r18,24c238,139,238,140,238,140r12,35c250,175,250,176,250,176r4,43l243,219r4,-43c248,176,248,175,248,175r11,-35c259,140,260,139,260,139r17,-24c278,115,278,114,279,114r11,-7c290,107,291,107,292,107r11,-2c303,105,303,104,303,104r134,l436,105r11,-3l445,103r10,-6l453,98,471,75r-1,2l481,41r,2l485,r11,1l492,44v,,,,,1l481,80v,1,-1,2,-1,2l463,105v-1,,-1,1,-2,1l451,112v-1,1,-1,1,-2,1l438,115v,,-1,,-1,l303,115r2,l294,117r2,l285,123r2,-1l269,145r1,-1l259,179r,-2l254,219v,3,-2,5,-6,5c246,224,243,222,243,219r-5,-42l239,179,228,144r,1l211,122r1,1l202,117r2,l194,115r-133,c61,115,60,115,60,115l49,113v,,-1,,-2,-1l37,106v-1,,-1,-1,-2,-1l18,82v,,-1,-1,-1,-2l6,45v,-1,,-1,-1,-1l,1,12,xe" fillcolor="black" strokeweight="0">
                  <v:path arrowok="t" o:connecttype="custom" o:connectlocs="7518,19138;13156,34270;20673,43617;25372,45842;29131,46732;91151,46287;97259,47622;102897,50738;111824,61864;117462,77887;119342,97470;116053,78332;121691,62309;130148,51183;136256,47622;142364,46732;205324,46287;210022,45397;213781,43171;221299,33380;225997,18248;227877,0;231166,19583;225997,35605;217540,46732;211902,49848;205794,51183;142364,51183;138136,52073;133907,54743;126389,64535;121691,79667;119342,97470;114173,97470;112294,79667;107126,64535;99608,54743;95849,52073;91151,51183;28191,51183;22083,49848;16445,46732;7987,35605;2349,19583;5638,0" o:connectangles="0,0,0,0,0,0,0,0,0,0,0,0,0,0,0,0,0,0,0,0,0,0,0,0,0,0,0,0,0,0,0,0,0,0,0,0,0,0,0,0,0,0,0,0,0"/>
                </v:shape>
                <v:shape id="Freeform 1173" o:spid="_x0000_s1133" style="position:absolute;left:25260;top:12884;width:2413;height:1073;visibility:visible;mso-wrap-style:square;v-text-anchor:top" coordsize="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" path="m20,v4,,8,3,8,8l32,51r-16,l16,49v,-3,3,-7,7,-7c27,41,31,43,32,47l44,83v1,4,-1,8,-4,10c36,94,31,93,29,89l28,87v-2,-4,,-8,3,-10c35,74,39,75,42,79r17,23c61,105,61,110,58,113v-3,2,-8,2,-11,-1l46,111v-3,-3,-3,-7,-1,-10c47,97,52,97,55,98r11,6c70,107,72,111,70,115v-2,4,-7,6,-11,4l57,118v-4,-2,-6,-7,-4,-10c55,104,59,102,63,103r10,3l65,119r-1,-1c62,116,61,112,62,109v1,-3,4,-5,7,-5l202,104v2,,3,1,4,1l208,106r-2,l217,108r-2,-1l217,107v2,,4,1,5,2l232,116v,,1,,1,1l234,118v,,1,,1,1l253,143v1,1,1,3,1,4l254,148r,-2l266,181v,1,,2,,2l266,184r4,43c271,229,270,231,268,233v-1,2,-3,2,-6,2l251,235v-2,,-4,,-5,-2c244,231,243,229,243,227r4,-43c248,182,248,180,250,179r1,-1l249,181r11,-35c260,145,261,144,262,143r1,-1l262,143r17,-24c280,118,281,117,282,116r2,-1l294,109v1,-1,3,-2,4,-2l300,107r-1,1l310,106r-7,7l303,112v,-4,4,-8,8,-8l445,104v4,,7,2,8,5c454,112,453,116,451,118r-1,1l442,106r11,-3c457,102,461,104,463,108v1,3,,8,-4,10l457,119v-4,2,-8,,-11,-4c444,112,446,107,449,105r10,-6l467,113r-2,1c462,115,458,114,455,112v-2,-3,-2,-8,,-10l473,79v3,-4,7,-4,11,-2c487,79,488,83,487,87r-1,2c484,93,479,94,475,93v-3,-2,-5,-6,-4,-10l482,47v1,-4,5,-6,9,-5c495,42,497,46,497,49r,2l481,51,485,8v1,-5,5,-8,9,-8l505,1v2,1,4,2,6,3c512,6,513,8,512,10r-4,43c508,54,508,55,508,56l497,91v,,,1,,1l496,94v-1,,-1,1,-1,1l478,118v-1,1,-2,2,-3,3l473,122r-9,5l461,129v-1,,-1,,-2,l448,131v-1,,-1,,-2,l445,131r-134,c301,131,301,115,311,115r2,c318,115,321,119,321,123v1,4,-2,8,-6,8l304,133r-2,-16l304,117v4,,7,3,8,6c313,127,312,131,308,132r-11,6l290,124r2,-1c295,122,299,122,302,125v2,3,2,7,,10l284,158,272,148r1,-1c275,144,279,144,283,146v3,2,4,5,3,9l275,190v-1,4,-5,6,-9,5c262,195,259,191,259,187r,-2l275,186r-5,42c270,230,269,232,268,234r-6,5c258,241,254,241,251,238r-5,-5c245,232,244,230,244,228r-5,-42c238,183,240,179,244,178v4,-1,8,,10,4l255,184r-15,6l229,155r15,-3l244,153v,4,-2,7,-5,8c236,162,232,161,230,158l213,135v-2,-3,-2,-8,1,-11c217,122,222,122,225,125r1,1c229,129,229,133,227,136v-3,4,-7,4,-11,2l206,132v-3,-2,-4,-5,-3,-9c204,120,207,117,210,117r2,l211,133r-10,-2l202,131r-133,l68,131v,,,,-1,l56,129v-1,,-1,,-2,l52,128,41,121r-1,c39,120,38,119,37,118l20,95v,,,-1,-1,-1l18,92v,,,-1,,-1l7,56r2,3l8,58c7,57,6,55,6,53l1,10c,8,1,6,2,4,4,3,6,2,8,1l20,xm9,17l16,9r5,43l19,47r1,1c21,49,22,50,22,51l33,86r,-1l34,87,33,86r17,23l47,106r3,2l59,113r2,1l59,114r11,2l68,115r1,l202,115v1,,2,1,2,1l214,118v4,,7,4,6,8c220,130,217,133,212,133r-2,l215,119r10,6l215,137r-1,-1l226,126r17,23l228,153r,-1c228,149,231,145,235,145v4,-1,8,1,9,5l255,185v1,4,-1,8,-5,10c247,196,242,195,240,191r-1,-2l254,185r5,42l257,222r5,5l251,226r6,-5l255,227r5,-42c260,180,264,177,268,177v4,1,7,4,7,8l275,187r-15,-2l271,150r13,8l283,159v-3,3,-8,3,-11,c269,157,269,152,271,149r18,-23l299,138r-2,1c293,141,288,139,286,135v-2,-4,,-8,4,-11l301,118r3,15l302,133v-4,,-7,-3,-8,-7c294,122,297,118,301,118r11,-2l313,131r-2,l311,115r134,l446,115r-1,1l456,114r-2,l455,114r11,-7l468,106r-3,3l482,86r-1,1l482,85r,1l493,51r-1,2l492,52,496,9r8,8l493,16r8,-7l497,52v,4,-4,8,-8,7c485,59,481,56,481,51r,-2l497,52,486,88,471,82r1,-2l486,88r-18,23l458,99r2,-1c464,96,468,98,470,102v3,3,1,8,-2,10l458,118r-8,-14l452,103r6,15l447,121v-4,1,-8,,-9,-4c436,114,436,110,439,108r1,-1l445,120r-134,l319,112r,1c319,117,317,121,313,121r-11,2c301,123,301,123,300,123r-2,l303,122r-12,8l289,131r3,-3l275,152v,,-1,1,-1,1l273,154r2,-3l264,186v,1,-1,2,-2,3l261,190r2,-5l259,228r-8,-9l262,219r-8,9l250,184r,-1l251,186,239,151v,-1,-1,-2,-1,-3l238,147r2,5l222,128r1,1l222,128r1,1l213,122r4,1l215,123v,,,,-1,l203,121v-1,,-1,,-2,l199,120r3,l69,120r6,-13l76,108v3,2,3,6,1,10c75,121,72,122,68,121l58,118r6,-15l66,104r-7,14l48,112r9,-12l58,101,46,111,29,88,43,80r1,2l29,88,17,52,32,49r,2c32,56,29,59,25,59v-4,1,-8,-3,-9,-7l12,9r9,7l9,17xe" fillcolor="black" strokeweight=".05pt">
                  <v:path arrowok="t" o:connecttype="custom" o:connectlocs="10819,18702;14581,34287;21167,44974;24930,48091;32456,46310;101130,47646;110537,52990;125119,81488;115711,103753;122296,65012;133585,51208;142522,50318;211667,52990;209785,51208;214019,45420;221544,36959;228130,3562;238948,23600;224837,52544;210726,58333;150989,54771;144874,58778;133585,70356;125119,86832;123237,106424;119474,81043;112419,71692;106774,60560;99248,59224;26341,57442;9407,42303;3763,25827;4233,7570;15522,38295;23519,48091;32456,51208;98778,59224;114300,66348;117593,86832;123237,101081;129352,82379;127941,70801;136407,55216;146756,51654;209315,51654;218722,48537;231422,23600;233774,23155;221544,36514;221074,45420;210256,53880;150048,49873;142522,54325;128411,68575;121826,101526;118063,82824;104893,57442;100659,54771;35278,47646;31044,46310;13641,39186;15052,22710" o:connectangles="0,0,0,0,0,0,0,0,0,0,0,0,0,0,0,0,0,0,0,0,0,0,0,0,0,0,0,0,0,0,0,0,0,0,0,0,0,0,0,0,0,0,0,0,0,0,0,0,0,0,0,0,0,0,0,0,0,0,0,0,0,0"/>
                  <o:lock v:ext="edit" verticies="t"/>
                </v:shape>
                <v:shape id="Freeform 1174" o:spid="_x0000_s1134" style="position:absolute;left:27552;top:12922;width:2032;height:997;visibility:visible;mso-wrap-style:square;v-text-anchor:top" coordsize="4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" path="m12,r5,43l17,41,29,77,28,75,46,98,45,97r11,6l54,102r11,3l63,104r96,c160,104,161,105,161,105r11,2c173,107,174,107,174,107r12,7c186,114,186,115,187,115r18,24c205,139,206,140,206,140r12,35c218,175,218,176,218,176r4,43l210,219r5,-43c216,176,216,175,216,175r12,-35c228,140,228,139,228,139r18,-24c247,115,247,114,248,114r11,-7c260,107,261,107,261,107r12,-2c273,105,273,104,273,104r96,l369,105r11,-3l378,103r11,-6l387,98,405,75r,2l417,41r-1,2l420,r12,1l428,44v,,,,,1l416,80v,1,-1,2,-1,2l397,105v-1,,-1,1,-1,1l384,112v,1,-1,1,-2,1l371,115v,,-1,,-2,l273,115r2,l264,117r2,l255,123r1,-1l238,145r1,-1l227,179r,-2l222,219v,3,-2,5,-6,5c213,224,211,222,210,219r-4,-42l207,179,195,144r,1l177,122r2,1l168,117r2,l159,115r-96,c63,115,63,115,63,115l51,113v,,-1,,-2,-1l38,106v-1,,-1,-1,-2,-1l18,82v,,,-1,,-2l6,45v,-1,,-1,-1,-1l,1,12,xe" fillcolor="black" strokeweight="0">
                  <v:path arrowok="t" o:connecttype="custom" o:connectlocs="7996,19138;13641,34270;21637,43617;26341,45842;30574,46732;74789,46287;80904,47622;87489,50738;96426,61864;102541,77887;104422,97470;101130,78332;107244,62309;115711,51183;121826,47622;128411,46732;173567,46287;178741,45397;182974,43171;190500,33380;196144,18248;197556,0;201319,19583;195674,35605;186737,46732;180622,49848;174507,51183;128411,51183;124178,52073;119944,54743;111948,64535;106774,79667;104422,97470;98778,97470;97367,79667;91722,64535;84196,54743;79963,52073;74789,51183;29633,51183;23048,49848;16933,46732;8467,35605;2352,19583;5644,0" o:connectangles="0,0,0,0,0,0,0,0,0,0,0,0,0,0,0,0,0,0,0,0,0,0,0,0,0,0,0,0,0,0,0,0,0,0,0,0,0,0,0,0,0,0,0,0,0"/>
                </v:shape>
                <v:rect id="Rectangle 1175" o:spid="_x0000_s1135" style="position:absolute;left:19888;top:8661;width:7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" fillcolor="black" stroked="f"/>
                <v:shape id="Freeform 1176" o:spid="_x0000_s1136" style="position:absolute;left:19850;top:8629;width:152;height:4255;visibility:visible;mso-wrap-style:square;v-text-anchor:top" coordsize="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" path="m,8c,4,4,,8,l24,v5,,8,4,8,8l32,952v,5,-3,8,-8,8l8,960c4,960,,957,,952l,8xm16,952l8,944r16,l16,952,16,8r8,8l8,16,16,8r,944xe" fillcolor="black" strokeweight=".05pt">
                  <v:path arrowok="t" o:connecttype="custom" o:connectlocs="0,3545;3810,0;11430,0;15240,3545;15240,421905;11430,425450;3810,425450;0,421905;0,3545;7620,421905;3810,418359;11430,418359;7620,421905;7620,3545;11430,7091;3810,7091;7620,3545;7620,421905" o:connectangles="0,0,0,0,0,0,0,0,0,0,0,0,0,0,0,0,0,0"/>
                  <o:lock v:ext="edit" verticies="t"/>
                </v:shape>
                <v:rect id="Rectangle 1177" o:spid="_x0000_s1137" style="position:absolute;left:20040;top:8731;width:533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PLr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44EV76REfTiDwAA//8DAFBLAQItABQABgAIAAAAIQDb4fbL7gAAAIUBAAATAAAAAAAA&#10;AAAAAAAAAAAAAABbQ29udGVudF9UeXBlc10ueG1sUEsBAi0AFAAGAAgAAAAhAFr0LFu/AAAAFQEA&#10;AAsAAAAAAAAAAAAAAAAAHwEAAF9yZWxzLy5yZWxzUEsBAi0AFAAGAAgAAAAhABzQ8uvHAAAA3QAA&#10;AA8AAAAAAAAAAAAAAAAABwIAAGRycy9kb3ducmV2LnhtbFBLBQYAAAAAAwADALcAAAD7AgAAAAA=&#10;" fillcolor="black" stroked="f"/>
                <v:shape id="Freeform 1178" o:spid="_x0000_s1138" style="position:absolute;left:20002;top:8699;width:5410;height:140;visibility:visible;mso-wrap-style:square;v-text-anchor:top" coordsize="1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" path="m,8c,4,4,,8,l1144,v5,,8,4,8,8l1152,24v,5,-3,8,-8,8l8,32c4,32,,29,,24l,8xm16,24l8,16r1136,l1136,24r,-16l1144,16,8,16,16,8r,16xe" fillcolor="black" strokeweight=".05pt">
                  <v:path arrowok="t" o:connecttype="custom" o:connectlocs="0,3493;3757,0;537263,0;541020,3493;541020,10478;537263,13970;3757,13970;0,10478;0,3493;7514,10478;3757,6985;537263,6985;533506,10478;533506,3493;537263,6985;3757,6985;7514,3493;7514,10478" o:connectangles="0,0,0,0,0,0,0,0,0,0,0,0,0,0,0,0,0,0"/>
                  <o:lock v:ext="edit" verticies="t"/>
                </v:shape>
                <v:shape id="Freeform 1179" o:spid="_x0000_s1139" style="position:absolute;left:26200;top:14058;width:450;height:3480;visibility:visible;mso-wrap-style:square;v-text-anchor:top" coordsize="7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" path="m31,548l31,54r8,l39,548r-8,xm,66l35,,71,66,,66xe" fillcolor="black" stroked="f">
                  <v:path arrowok="t" o:connecttype="custom" o:connectlocs="19685,347980;19685,34290;24765,34290;24765,347980;19685,347980;0,41910;22225,0;45085,41910;0,41910" o:connectangles="0,0,0,0,0,0,0,0,0"/>
                  <o:lock v:ext="edit" verticies="t"/>
                </v:shape>
                <v:shape id="Freeform 1180" o:spid="_x0000_s1140" style="position:absolute;left:28378;top:13989;width:451;height:1416;visibility:visible;mso-wrap-style:square;v-text-anchor:top" coordsize="7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" path="m31,223l31,55r9,l40,223r-9,xm,66l35,,71,66,,66xe" fillcolor="black" stroked="f">
                  <v:path arrowok="t" o:connecttype="custom" o:connectlocs="19685,141605;19685,34925;25400,34925;25400,141605;19685,141605;0,41910;22225,0;45085,41910;0,41910" o:connectangles="0,0,0,0,0,0,0,0,0"/>
                  <o:lock v:ext="edit" verticies="t"/>
                </v:shape>
                <v:shape id="Freeform 1181" o:spid="_x0000_s1141" style="position:absolute;left:18986;top:14274;width:457;height:2420;visibility:visible;mso-wrap-style:square;v-text-anchor:top" coordsize="7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" path="m37,212l31,56r8,l45,212r-8,xm,69l33,,71,67,,69xe" fillcolor="black" strokecolor="black [3213]">
                  <v:path arrowok="t" o:connecttype="custom" o:connectlocs="23825,241935;19962,63907;25113,63907;28977,241935;23825,241935;0,78743;21250,0;45719,76461;0,78743" o:connectangles="0,0,0,0,0,0,0,0,0"/>
                  <o:lock v:ext="edit" verticies="t"/>
                </v:shape>
                <v:shape id="Freeform 1183" o:spid="_x0000_s1142" style="position:absolute;left:12223;top:13347;width:7665;height:1423;visibility:visible;mso-wrap-style:square;v-text-anchor:top" coordsize="16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" path="m12,r2,32l14,31r7,30l21,59r23,50l44,108r16,19l58,127r20,14l77,140r20,9l96,149r22,3l707,151r24,4c731,155,731,155,732,155r21,9c753,164,753,165,753,165r19,15c773,180,773,181,773,181r16,19c790,200,790,200,791,201r23,50c814,252,814,252,814,253r6,29c820,282,820,282,820,283r2,31l811,314r2,-31c814,282,814,282,814,282r6,-29c820,252,820,252,820,251r24,-50c844,200,844,200,844,200r16,-19c861,181,861,180,862,180r19,-15c881,165,882,164,882,164r20,-9c903,155,904,155,904,155r22,-3l1517,151r22,-2l1537,149r21,-9l1557,141r19,-14l1574,127r17,-19l1590,109r23,-50l1613,61r6,-30l1619,32,1621,r11,1l1630,33v,,,1,,1l1624,63v,1,,1,,2l1601,114v-1,1,-1,1,-1,2l1584,136v-1,,-1,,-1,l1563,151v,,,,,l1542,160v-1,,-1,,-1,l1517,163r-589,l906,167r1,l887,176r1,-1l869,190r,-1l853,208r2,-1l831,256r,-1l825,284r,-1l822,315v,3,-2,5,-6,5c814,320,811,318,811,315r-3,-32l809,284r-6,-29l803,256,780,207r1,1l764,189r2,1l747,175r,1l727,167r1,l707,163r-591,l94,160v,,-1,,-2,l72,151v,,-1,,-1,l52,136v-1,,-1,,-2,l34,116v,-1,,-1,-1,-2l10,65v,-1,,-1,,-2l3,34v,,,-1,,-1l,1,12,xe" fillcolor="black" strokeweight="0">
                  <v:path arrowok="t" o:connecttype="custom" o:connectlocs="6575,14224;9862,27115;20664,48451;28178,56452;36632,62675;45555,66231;55417,67564;343303,68898;353635,72898;362559,80010;370542,88900;382283,111570;385101,125349;386040,139573;381814,125794;385101,112459;396372,89345;403886,80455;413749,73343;423611,68898;434882,67564;722769,66231;731692,62230;740145,56452;747190,48006;757522,26226;760340,13780;761279,0;765506,14669;762688,28004;751886,50673;743903,60452;734040,67120;724178,71120;712437,72454;425490,74232;416567,78232;408113,84455;400599,92456;390267,113792;387449,126238;386040,140018;380874,140018;379935,126238;377117,113792;366785,92456;359741,84455;350818,78232;341895,74232;54478,72454;43206,71120;33344,67120;23482,60452;15498,50673;4696,28004;1409,14669;5636,0" o:connectangles="0,0,0,0,0,0,0,0,0,0,0,0,0,0,0,0,0,0,0,0,0,0,0,0,0,0,0,0,0,0,0,0,0,0,0,0,0,0,0,0,0,0,0,0,0,0,0,0,0,0,0,0,0,0,0,0,0"/>
                </v:shape>
                <v:shape id="Freeform 1184" o:spid="_x0000_s1143" style="position:absolute;left:18840;top:7029;width:11265;height:70;visibility:visible;mso-wrap-style:square;v-text-anchor:top" coordsize="17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" path="m,l36,r,11l,11,,xm62,l97,r,11l62,11,62,xm123,r36,l159,11r-36,l123,xm184,r34,l218,11r-34,l184,xm244,r36,l280,11r-36,l244,xm305,r36,l341,11r-36,l305,xm367,r33,l400,11r-33,l367,xm426,r36,l462,11r-36,l426,xm488,r35,l523,11r-35,l488,xm549,r36,l585,11r-36,l549,xm610,r34,l644,11r-34,l610,xm670,r36,l706,11r-36,l670,xm732,r35,l767,11r-35,l732,xm793,r34,l827,11r-34,l793,xm853,r36,l889,11r-36,l853,xm914,r36,l950,11r-36,l914,xm976,r33,l1009,11r-33,l976,xm1037,r34,l1071,11r-34,l1037,xm1096,r37,l1133,11r-37,l1096,xm1158,r36,l1194,11r-36,l1158,xm1220,r33,l1253,11r-33,l1220,xm1281,r33,l1314,11r-33,l1281,xm1340,r36,l1376,11r-36,l1340,xm1402,r34,l1436,11r-34,l1402,xm1463,r34,l1497,11r-34,l1463,xm1523,r36,l1559,11r-36,l1523,xm1584,r34,l1618,11r-34,l1584,xm1646,r34,l1680,11r-34,l1646,xm1707,r34,l1741,11r-34,l1707,xm1767,r7,l1774,11r-7,l1767,xe" fillcolor="black" stroked="f">
                  <v:path arrowok="t" o:connecttype="custom" o:connectlocs="22860,6985;39370,0;39370,6985;100965,0;78105,0;138430,6985;154940,0;154940,6985;216535,0;193675,0;254000,6985;270510,0;270510,6985;332105,0;309880,0;371475,6985;387350,0;387350,6985;448310,0;425450,0;487045,6985;503555,0;503555,6985;564515,0;541655,0;603250,6985;619760,0;619760,6985;680085,0;658495,0;719455,6985;735330,0;735330,6985;795655,0;774700,0;834390,6985;850900,0;850900,6985;911860,0;890270,0;950595,6985;967105,0;967105,6985;1027430,0;1005840,0;1066800,6985;1083945,0;1083945,6985;1126490,0;1122045,0" o:connectangles="0,0,0,0,0,0,0,0,0,0,0,0,0,0,0,0,0,0,0,0,0,0,0,0,0,0,0,0,0,0,0,0,0,0,0,0,0,0,0,0,0,0,0,0,0,0,0,0,0,0"/>
                  <o:lock v:ext="edit" verticies="t"/>
                </v:shape>
                <v:shape id="Freeform 1185" o:spid="_x0000_s1144" style="position:absolute;left:18802;top:6991;width:11341;height:146;visibility:visible;mso-wrap-style:square;v-text-anchor:top" coordsize="24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" path="m,8c,4,4,,8,l57,v4,,8,4,8,8l65,24v,5,-4,8,-8,8l8,32c4,32,,29,,24l,8xm16,24l8,16r49,l49,24,49,8r8,8l8,16,16,8r,16xm84,8c84,4,87,,92,r48,c144,,148,4,148,8r,16c148,29,144,32,140,32r-48,c87,32,84,29,84,24l84,8xm100,24l92,16r48,l132,24r,-16l140,16r-48,l100,8r,16xm167,8v,-4,3,-8,8,-8l223,v4,,8,4,8,8l231,24v,5,-4,8,-8,8l175,32v-5,,-8,-3,-8,-8l167,8xm183,24r-8,-8l223,16r-8,8l215,8r8,8l175,16r8,-8l183,24xm250,8v,-4,3,-8,8,-8l303,v5,,8,4,8,8l311,24v,5,-3,8,-8,8l258,32v-5,,-8,-3,-8,-8l250,8xm266,24r-8,-8l303,16r-8,8l295,8r8,8l258,16r8,-8l266,24xm330,8v,-4,4,-8,8,-8l387,v4,,8,4,8,8l395,24v,5,-4,8,-8,8l338,32v-4,,-8,-3,-8,-8l330,8xm346,24r-8,-8l387,16r-8,8l379,8r8,8l338,16r8,-8l346,24xm413,8v,-4,4,-8,8,-8l470,v4,,8,4,8,8l478,24v,5,-4,8,-8,8l421,32v-4,,-8,-3,-8,-8l413,8xm429,24r-8,-8l470,16r-8,8l462,8r8,8l421,16r8,-8l429,24xm497,8v,-4,3,-8,8,-8l550,v5,,8,4,8,8l558,24v,5,-3,8,-8,8l505,32v-5,,-8,-3,-8,-8l497,8xm513,24r-8,-8l550,16r-8,8l542,8r8,8l505,16r8,-8l513,24xm577,8v,-4,4,-8,8,-8l633,v5,,8,4,8,8l641,24v,5,-3,8,-8,8l585,32v-4,,-8,-3,-8,-8l577,8xm593,24r-8,-8l633,16r-8,8l625,8r8,8l585,16r8,-8l593,24xm660,8v,-4,4,-8,8,-8l716,v5,,8,4,8,8l724,24v,5,-3,8,-8,8l668,32v-4,,-8,-3,-8,-8l660,8xm676,24r-8,-8l716,16r-8,8l708,8r8,8l668,16r8,-8l676,24xm743,8v,-4,4,-8,8,-8l800,v4,,8,4,8,8l808,24v,5,-4,8,-8,8l751,32v-4,,-8,-3,-8,-8l743,8xm759,24r-8,-8l800,16r-8,8l792,8r8,8l751,16r8,-8l759,24xm826,8v,-4,4,-8,8,-8l880,v4,,8,4,8,8l888,24v,5,-4,8,-8,8l834,32v-4,,-8,-3,-8,-8l826,8xm842,24r-8,-8l880,16r-8,8l872,8r8,8l834,16r8,-8l842,24xm907,8v,-4,3,-8,8,-8l963,v5,,8,4,8,8l971,24v,5,-3,8,-8,8l915,32v-5,,-8,-3,-8,-8l907,8xm923,24r-8,-8l963,16r-8,8l955,8r8,8l915,16r8,-8l923,24xm990,8v,-4,4,-8,8,-8l1046,v5,,8,4,8,8l1054,24v,5,-3,8,-8,8l998,32v-4,,-8,-3,-8,-8l990,8xm1006,24r-8,-8l1046,16r-8,8l1038,8r8,8l998,16r8,-8l1006,24xm1073,8v,-4,4,-8,8,-8l1127,v4,,8,4,8,8l1135,24v,5,-4,8,-8,8l1081,32v-4,,-8,-3,-8,-8l1073,8xm1089,24r-8,-8l1127,16r-8,8l1119,8r8,8l1081,16r8,-8l1089,24xm1154,8v,-4,3,-8,8,-8l1210,v4,,8,4,8,8l1218,24v,5,-4,8,-8,8l1162,32v-5,,-8,-3,-8,-8l1154,8xm1170,24r-8,-8l1210,16r-8,8l1202,8r8,8l1162,16r8,-8l1170,24xm1237,8v,-4,3,-8,8,-8l1293,v4,,8,4,8,8l1301,24v,5,-4,8,-8,8l1245,32v-5,,-8,-3,-8,-8l1237,8xm1253,24r-8,-8l1293,16r-8,8l1285,8r8,8l1245,16r8,-8l1253,24xm1320,8v,-4,3,-8,8,-8l1373,v5,,8,4,8,8l1381,24v,5,-3,8,-8,8l1328,32v-5,,-8,-3,-8,-8l1320,8xm1336,24r-8,-8l1373,16r-8,8l1365,8r8,8l1328,16r8,-8l1336,24xm1403,8v,-4,4,-8,8,-8l1457,v4,,8,4,8,8l1465,24v,5,-4,8,-8,8l1411,32v-4,,-8,-3,-8,-8l1403,8xm1419,24r-8,-8l1457,16r-8,8l1449,8r8,8l1411,16r8,-8l1419,24xm1483,8v,-4,4,-8,8,-8l1540,v4,,8,4,8,8l1548,24v,5,-4,8,-8,8l1491,32v-4,,-8,-3,-8,-8l1483,8xm1499,24r-8,-8l1540,16r-8,8l1532,8r8,8l1491,16r8,-8l1499,24xm1566,8v,-4,4,-8,8,-8l1623,v4,,8,4,8,8l1631,24v,5,-4,8,-8,8l1574,32v-4,,-8,-3,-8,-8l1566,8xm1583,24r-9,-8l1623,16r-8,8l1615,8r8,8l1574,16r9,-8l1583,24xm1650,8v,-4,3,-8,8,-8l1703,v5,,8,4,8,8l1711,24v,5,-3,8,-8,8l1658,32v-5,,-8,-3,-8,-8l1650,8xm1666,24r-8,-8l1703,16r-8,8l1695,8r8,8l1658,16r8,-8l1666,24xm1733,8v,-4,3,-8,8,-8l1786,v5,,8,4,8,8l1794,24v,5,-3,8,-8,8l1741,32v-5,,-8,-3,-8,-8l1733,8xm1749,24r-8,-8l1786,16r-8,8l1778,8r8,8l1741,16r8,-8l1749,24xm1813,8v,-4,4,-8,8,-8l1869,v5,,8,4,8,8l1877,24v,5,-3,8,-8,8l1821,32v-4,,-8,-3,-8,-8l1813,8xm1829,24r-8,-8l1869,16r-8,8l1861,8r8,8l1821,16r8,-8l1829,24xm1896,8v,-4,4,-8,8,-8l1950,v4,,8,4,8,8l1958,24v,5,-4,8,-8,8l1904,32v-4,,-8,-3,-8,-8l1896,8xm1912,24r-8,-8l1950,16r-8,8l1942,8r8,8l1904,16r8,-8l1912,24xm1979,8v,-4,4,-8,8,-8l2033,v4,,8,4,8,8l2041,24v,5,-4,8,-8,8l1987,32v-4,,-8,-3,-8,-8l1979,8xm1995,24r-8,-8l2033,16r-8,8l2025,8r8,8l1987,16r8,-8l1995,24xm2060,8v,-4,3,-8,8,-8l2116,v5,,8,4,8,8l2124,24v,5,-3,8,-8,8l2068,32v-5,,-8,-3,-8,-8l2060,8xm2076,24r-8,-8l2116,16r-8,8l2108,8r8,8l2068,16r8,-8l2076,24xm2143,8v,-4,4,-8,8,-8l2197,v4,,8,4,8,8l2205,24v,5,-4,8,-8,8l2151,32v-4,,-8,-3,-8,-8l2143,8xm2159,24r-8,-8l2197,16r-8,8l2189,8r8,8l2151,16r8,-8l2159,24xm2226,8v,-4,4,-8,8,-8l2280,v4,,8,4,8,8l2288,24v,5,-4,8,-8,8l2234,32v-4,,-8,-3,-8,-8l2226,8xm2242,24r-8,-8l2280,16r-8,8l2272,8r8,8l2234,16r8,-8l2242,24xm2309,8v,-4,4,-8,8,-8l2363,v4,,8,4,8,8l2371,24v,5,-4,8,-8,8l2317,32v-4,,-8,-3,-8,-8l2309,8xm2325,24r-8,-8l2363,16r-8,8l2355,8r8,8l2317,16r8,-8l2325,24xm2390,8v,-4,3,-8,8,-8l2408,v5,,8,4,8,8l2416,24v,5,-3,8,-8,8l2398,32v-5,,-8,-3,-8,-8l2390,8xm2406,24r-8,-8l2408,16r-8,8l2400,8r8,8l2398,16r8,-8l2406,24xe" fillcolor="black" strokeweight=".05pt">
                  <v:path arrowok="t" o:connecttype="custom" o:connectlocs="0,3651;7511,10954;39431,3651;46942,10954;78393,3651;85903,10954;117354,3651;124865,10954;154907,3651;162418,10954;193869,3651;201380,10954;233300,3651;240811,10954;270853,3651;278364,10954;309815,3651;317325,10954;348776,3651;356287,10954;387738,3651;395249,10954;425761,3651;433271,10954;464722,3651;472233,10954;503684,3651;511194,10954;541707,3651;549217,10954;580668,3651;588179,10954;619630,3651;627140,10954;658591,3651;666102,10954;696145,3651;703655,10954;735106,3651;743086,10954;774537,3651;782048,10954;813499,3651;821009,10954;851052,3651;858563,10954;890013,3651;897524,10954;928975,3651;936486,10954;966998,3651;974508,10954;1005959,3651;1013470,10954;1044921,3651;1052432,10954;1083882,3651;1091393,10954;1121905,3651;1129416,10954" o:connectangles="0,0,0,0,0,0,0,0,0,0,0,0,0,0,0,0,0,0,0,0,0,0,0,0,0,0,0,0,0,0,0,0,0,0,0,0,0,0,0,0,0,0,0,0,0,0,0,0,0,0,0,0,0,0,0,0,0,0,0,0"/>
                  <o:lock v:ext="edit" verticies="t"/>
                </v:shape>
                <v:shape id="Freeform 1186" o:spid="_x0000_s1145" style="position:absolute;left:11550;top:8661;width:2140;height:82;visibility:visible;mso-wrap-style:square;v-text-anchor:top" coordsize="3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" path="m,l35,r,13l,11,,xm61,l97,r,13l61,13,61,xm122,r34,l156,13r-34,l122,xm181,r36,3l217,13r-36,l181,xm242,3r36,l278,13r-36,l242,3xm303,3r34,l337,13r-34,l303,3xe" fillcolor="black" stroked="f">
                  <v:path arrowok="t" o:connecttype="custom" o:connectlocs="0,0;22225,0;22225,8255;0,6985;0,0;38735,0;61595,0;61595,8255;38735,8255;38735,0;77470,0;99060,0;99060,8255;77470,8255;77470,0;114935,0;137795,1905;137795,8255;114935,8255;114935,0;153670,1905;176530,1905;176530,8255;153670,8255;153670,1905;192405,1905;213995,1905;213995,8255;192405,8255;192405,1905" o:connectangles="0,0,0,0,0,0,0,0,0,0,0,0,0,0,0,0,0,0,0,0,0,0,0,0,0,0,0,0,0,0"/>
                  <o:lock v:ext="edit" verticies="t"/>
                </v:shape>
                <v:shape id="Freeform 1187" o:spid="_x0000_s1146" style="position:absolute;left:13849;top:8680;width:2153;height:83;visibility:visible;mso-wrap-style:square;v-text-anchor:top" coordsize="3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" path="m,l36,r,10l,10,,xm62,l97,r,10l62,10,62,xm122,r34,l156,10r-34,l122,xm181,r36,l217,13r-36,l181,xm242,r36,l278,13r-36,l242,xm303,r36,l339,13r-36,l303,xe" fillcolor="black" stroked="f">
                  <v:path arrowok="t" o:connecttype="custom" o:connectlocs="0,0;22860,0;22860,6350;0,6350;0,0;39370,0;61595,0;61595,6350;39370,6350;39370,0;77470,0;99060,0;99060,6350;77470,6350;77470,0;114935,0;137795,0;137795,8255;114935,8255;114935,0;153670,0;176530,0;176530,8255;153670,8255;153670,0;192405,0;215265,0;215265,8255;192405,8255;192405,0" o:connectangles="0,0,0,0,0,0,0,0,0,0,0,0,0,0,0,0,0,0,0,0,0,0,0,0,0,0,0,0,0,0"/>
                  <o:lock v:ext="edit" verticies="t"/>
                </v:shape>
                <v:shape id="Freeform 1188" o:spid="_x0000_s1147" style="position:absolute;left:16160;top:8680;width:2140;height:83;visibility:visible;mso-wrap-style:square;v-text-anchor:top" coordsize="3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" path="m,l34,r,13l,13,,xm59,l95,r,13l59,13,59,xm121,r35,l156,13r-35,l121,xm181,3r34,l215,13r-34,l181,3xm240,3r36,l276,13r-36,l240,3xm302,3r35,l337,13r-35,l302,3xe" fillcolor="black" stroked="f">
                  <v:path arrowok="t" o:connecttype="custom" o:connectlocs="0,0;21590,0;21590,8255;0,8255;0,0;37465,0;60325,0;60325,8255;37465,8255;37465,0;76835,0;99060,0;99060,8255;76835,8255;76835,0;114935,1905;136525,1905;136525,8255;114935,8255;114935,1905;152400,1905;175260,1905;175260,8255;152400,8255;152400,1905;191770,1905;213995,1905;213995,8255;191770,8255;191770,1905" o:connectangles="0,0,0,0,0,0,0,0,0,0,0,0,0,0,0,0,0,0,0,0,0,0,0,0,0,0,0,0,0,0"/>
                  <o:lock v:ext="edit" verticies="t"/>
                </v:shape>
                <v:shape id="Freeform 1189" o:spid="_x0000_s1148" style="position:absolute;left:18459;top:8699;width:2140;height:76;visibility:visible;mso-wrap-style:square;v-text-anchor:top" coordsize="3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" path="m,l36,r,10l,10,,xm62,l95,r,10l62,10,62,xm120,r36,l156,10r-36,l120,xm182,r35,l217,12r-35,l182,xm242,r34,l276,12r-34,l242,xm304,r33,l337,12r-33,l304,xe" fillcolor="black" stroked="f">
                  <v:path arrowok="t" o:connecttype="custom" o:connectlocs="0,0;22860,0;22860,6350;0,6350;0,0;39370,0;60325,0;60325,6350;39370,6350;39370,0;76200,0;99060,0;99060,6350;76200,6350;76200,0;115570,0;137795,0;137795,7620;115570,7620;115570,0;153670,0;175260,0;175260,7620;153670,7620;153670,0;193040,0;213995,0;213995,7620;193040,7620;193040,0" o:connectangles="0,0,0,0,0,0,0,0,0,0,0,0,0,0,0,0,0,0,0,0,0,0,0,0,0,0,0,0,0,0"/>
                  <o:lock v:ext="edit" verticies="t"/>
                </v:shape>
                <v:shape id="Freeform 1190" o:spid="_x0000_s1149" style="position:absolute;left:20764;top:8712;width:2134;height:63;visibility:visible;mso-wrap-style:square;v-text-anchor:top" coordsize="3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" path="m,l35,r,10l,10,,xm60,l94,r,10l60,10,60,xm122,r33,l155,10r-33,l122,xm181,r35,l216,10r-35,l181,xm242,r35,l277,10r-35,l242,xm303,r33,l336,10r-33,l303,xe" fillcolor="black" stroked="f">
                  <v:path arrowok="t" o:connecttype="custom" o:connectlocs="0,0;22225,0;22225,6350;0,6350;0,0;38100,0;59690,0;59690,6350;38100,6350;38100,0;77470,0;98425,0;98425,6350;77470,6350;77470,0;114935,0;137160,0;137160,6350;114935,6350;114935,0;153670,0;175895,0;175895,6350;153670,6350;153670,0;192405,0;213360,0;213360,6350;192405,6350;192405,0" o:connectangles="0,0,0,0,0,0,0,0,0,0,0,0,0,0,0,0,0,0,0,0,0,0,0,0,0,0,0,0,0,0"/>
                  <o:lock v:ext="edit" verticies="t"/>
                </v:shape>
                <v:shape id="Freeform 1191" o:spid="_x0000_s1150" style="position:absolute;left:23075;top:8712;width:2134;height:76;visibility:visible;mso-wrap-style:square;v-text-anchor:top" coordsize="3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" path="m,l33,r,10l,10,,xm59,l94,r,10l59,10,59,xm119,r34,l153,10r-34,l119,xm181,r33,l214,12r-33,l181,xm240,r36,l276,12r-36,l240,xm301,r35,l336,12r-35,l301,xe" fillcolor="black" stroked="f">
                  <v:path arrowok="t" o:connecttype="custom" o:connectlocs="0,0;20955,0;20955,6350;0,6350;0,0;37465,0;59690,0;59690,6350;37465,6350;37465,0;75565,0;97155,0;97155,6350;75565,6350;75565,0;114935,0;135890,0;135890,7620;114935,7620;114935,0;152400,0;175260,0;175260,7620;152400,7620;152400,0;191135,0;213360,0;213360,7620;191135,7620;191135,0" o:connectangles="0,0,0,0,0,0,0,0,0,0,0,0,0,0,0,0,0,0,0,0,0,0,0,0,0,0,0,0,0,0"/>
                  <o:lock v:ext="edit" verticies="t"/>
                </v:shape>
                <v:shape id="Freeform 1192" o:spid="_x0000_s1151" style="position:absolute;left:25374;top:8731;width:2140;height:76;visibility:visible;mso-wrap-style:square;v-text-anchor:top" coordsize="3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" path="m,l33,r,9l,9,,xm61,l94,r,9l61,9,61,xm120,r35,l155,9r-35,l120,xm181,r35,l216,9r-35,l181,xm242,r33,l275,9r-33,l242,xm301,r36,l337,12,301,9r,-9xe" fillcolor="black" stroked="f">
                  <v:path arrowok="t" o:connecttype="custom" o:connectlocs="0,0;20955,0;20955,5715;0,5715;0,0;38735,0;59690,0;59690,5715;38735,5715;38735,0;76200,0;98425,0;98425,5715;76200,5715;76200,0;114935,0;137160,0;137160,5715;114935,5715;114935,0;153670,0;174625,0;174625,5715;153670,5715;153670,0;191135,0;213995,0;213995,7620;191135,5715;191135,0" o:connectangles="0,0,0,0,0,0,0,0,0,0,0,0,0,0,0,0,0,0,0,0,0,0,0,0,0,0,0,0,0,0"/>
                  <o:lock v:ext="edit" verticies="t"/>
                </v:shape>
                <v:shape id="Freeform 1193" o:spid="_x0000_s1152" style="position:absolute;left:27673;top:8731;width:2057;height:76;visibility:visible;mso-wrap-style:square;v-text-anchor:top" coordsize="3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" path="m,l35,r,12l,12,,xm61,l94,r,12l61,12,61,xm120,r36,l156,12r-36,l120,xm181,r35,l216,12r-35,l181,xm242,r36,l278,12r-36,l242,xm303,r21,l324,12r-21,l303,xe" fillcolor="black" stroked="f">
                  <v:path arrowok="t" o:connecttype="custom" o:connectlocs="0,0;22225,0;22225,7620;0,7620;0,0;38735,0;59690,0;59690,7620;38735,7620;38735,0;76200,0;99060,0;99060,7620;76200,7620;76200,0;114935,0;137160,0;137160,7620;114935,7620;114935,0;153670,0;176530,0;176530,7620;153670,7620;153670,0;192405,0;205740,0;205740,7620;192405,7620;192405,0" o:connectangles="0,0,0,0,0,0,0,0,0,0,0,0,0,0,0,0,0,0,0,0,0,0,0,0,0,0,0,0,0,0"/>
                  <o:lock v:ext="edit" verticies="t"/>
                </v:shape>
                <v:shape id="Freeform 1194" o:spid="_x0000_s1153" style="position:absolute;left:26428;top:9512;width:3982;height:76;visibility:visible;mso-wrap-style:square;v-text-anchor:top" coordsize="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" path="m,l35,r,12l,12,,xm61,l94,r,12l61,12,61,xm122,r33,l155,12r-33,l122,xm180,r36,l216,12r-36,l180,xm241,r33,l274,12r-33,l241,xm302,r33,l335,12r-33,l302,xm361,r35,l396,12r-35,l361,xm421,r33,l454,12r-33,l421,xm482,r33,l515,12r-33,l482,xm541,r36,l577,12r-36,l541,xm602,r25,l627,12r-25,l602,xe" fillcolor="black" stroked="f">
                  <v:path arrowok="t" o:connecttype="custom" o:connectlocs="0,0;22225,0;22225,7620;0,7620;0,0;38735,0;59690,0;59690,7620;38735,7620;38735,0;77470,0;98425,0;98425,7620;77470,7620;77470,0;114300,0;137160,0;137160,7620;114300,7620;114300,0;153035,0;173990,0;173990,7620;153035,7620;153035,0;191770,0;212725,0;212725,7620;191770,7620;191770,0;229235,0;251460,0;251460,7620;229235,7620;229235,0;267335,0;288290,0;288290,7620;267335,7620;267335,0;306070,0;327025,0;327025,7620;306070,7620;306070,0;343535,0;366395,0;366395,7620;343535,7620;343535,0;382270,0;398145,0;398145,7620;382270,7620;382270,0" o:connectangles="0,0,0,0,0,0,0,0,0,0,0,0,0,0,0,0,0,0,0,0,0,0,0,0,0,0,0,0,0,0,0,0,0,0,0,0,0,0,0,0,0,0,0,0,0,0,0,0,0,0,0,0,0,0,0"/>
                  <o:lock v:ext="edit" verticies="t"/>
                </v:shape>
                <v:shape id="Freeform 1195" o:spid="_x0000_s1154" style="position:absolute;left:26390;top:9480;width:4058;height:140;visibility:visible;mso-wrap-style:square;v-text-anchor:top" coordsize="8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" path="m,8c,4,4,,8,l56,v5,,8,4,8,8l64,24v,5,-3,8,-8,8l8,32c4,32,,29,,24l,8xm16,24l8,16r48,l48,24,48,8r8,8l8,16,16,8r,16xm83,8c83,4,86,,91,r45,c140,,144,4,144,8r,16c144,29,140,32,136,32r-45,c86,32,83,29,83,24l83,8xm99,24l91,16r45,l128,24r,-16l136,16r-45,l99,8r,16xm165,8v,-4,3,-8,8,-8l218,v4,,8,4,8,8l226,24v,5,-4,8,-8,8l173,32v-5,,-8,-3,-8,-8l165,8xm181,24r-8,-8l218,16r-8,8l210,8r8,8l173,16r8,-8l181,24xm244,8v,-4,4,-8,8,-8l300,v4,,8,4,8,8l308,24v,5,-4,8,-8,8l252,32v-4,,-8,-3,-8,-8l244,8xm260,24r-8,-8l300,16r-8,8l292,8r8,8l252,16r8,-8l260,24xm326,8v,-4,4,-8,8,-8l379,v5,,8,4,8,8l387,24v,5,-3,8,-8,8l334,32v-4,,-8,-3,-8,-8l326,8xm342,24r-8,-8l379,16r-8,8l371,8r8,8l334,16r8,-8l342,24xm409,8v,-4,3,-8,8,-8l462,v4,,8,4,8,8l470,24v,5,-4,8,-8,8l417,32v-5,,-8,-3,-8,-8l409,8xm425,24r-8,-8l462,16r-8,8l454,8r8,8l417,16r8,-8l425,24xm488,8v,-4,4,-8,8,-8l544,v4,,8,4,8,8l552,24v,5,-4,8,-8,8l496,32v-4,,-8,-3,-8,-8l488,8xm504,24r-8,-8l544,16r-8,8l536,8r8,8l496,16r8,-8l504,24xm570,8v,-4,4,-8,8,-8l623,v5,,8,4,8,8l631,24v,5,-3,8,-8,8l578,32v-4,,-8,-3,-8,-8l570,8xm586,24r-8,-8l623,16r-8,8l615,8r8,8l578,16r8,-8l586,24xm652,8v,-4,4,-8,8,-8l705,v5,,8,4,8,8l713,24v,5,-3,8,-8,8l660,32v-4,,-8,-3,-8,-8l652,8xm668,24r-8,-8l705,16r-8,8l697,8r8,8l660,16r8,-8l668,24xm732,8v,-4,3,-8,8,-8l788,v4,,8,4,8,8l796,24v,5,-4,8,-8,8l740,32v-5,,-8,-3,-8,-8l732,8xm748,24r-8,-8l788,16r-8,8l780,8r8,8l740,16r8,-8l748,24xm814,8v,-4,4,-8,8,-8l856,v5,,8,4,8,8l864,24v,5,-3,8,-8,8l822,32v-4,,-8,-3,-8,-8l814,8xm830,24r-8,-8l856,16r-8,8l848,8r8,8l822,16r8,-8l830,24xe" fillcolor="black" strokeweight=".05pt">
                  <v:path arrowok="t" o:connecttype="custom" o:connectlocs="30057,3493;0,10478;26300,6985;3757,6985;42737,0;63870,13970;46494,10478;60113,3493;46494,10478;106138,3493;77490,10478;102381,6985;81247,6985;118348,0;140891,13970;122105,10478;137134,3493;122105,10478;181749,3493;153101,10478;177992,6985;156858,6985;195838,0;216972,13970;199595,10478;213214,3493;199595,10478;259239,3493;229182,10478;255482,6985;232939,6985;271449,0;292583,13970;275206,10478;288826,3493;275206,10478;334850,3493;306202,10478;331093,6985;309959,6985;347530,0;370073,13970;351287,10478;366316,3493;351287,10478;405765,3493;382283,10478;402008,6985;386040,6985" o:connectangles="0,0,0,0,0,0,0,0,0,0,0,0,0,0,0,0,0,0,0,0,0,0,0,0,0,0,0,0,0,0,0,0,0,0,0,0,0,0,0,0,0,0,0,0,0,0,0,0,0"/>
                  <o:lock v:ext="edit" verticies="t"/>
                </v:shape>
                <v:shape id="Freeform 1196" o:spid="_x0000_s1155" style="position:absolute;left:29883;top:9372;width:1276;height:426;visibility:visible;mso-wrap-style:square;v-text-anchor:top" coordsize="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" path="m56,30r145,l201,38,56,38r,-8xm67,67l,34,67,r,67xe" fillcolor="black" stroked="f">
                  <v:path arrowok="t" o:connecttype="custom" o:connectlocs="35560,19050;127635,19050;127635,24130;35560,24130;35560,19050;42545,42545;0,21590;42545,0;42545,42545" o:connectangles="0,0,0,0,0,0,0,0,0"/>
                  <o:lock v:ext="edit" verticies="t"/>
                </v:shape>
                <v:shape id="Freeform 1197" o:spid="_x0000_s1156" style="position:absolute;left:29845;top:9334;width:1352;height:502;visibility:visible;mso-wrap-style:square;v-text-anchor:top" coordsize="28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" path="m76,51v,-4,3,-8,8,-8l280,43v5,,8,4,8,8l288,62v,4,-3,8,-8,8l84,70v-5,,-8,-4,-8,-8l76,51xm92,62l84,54r196,l272,62r,-11l280,59,84,59r8,-8l92,62xm107,104v,3,-1,6,-4,7c101,113,98,113,95,112l5,64c2,62,,59,,56,,54,2,51,5,49l95,1v3,-1,6,-1,8,1c106,3,107,6,107,8r,96xm91,8r12,8l12,64r,-15l103,97r-12,7l91,8xe" fillcolor="black" strokeweight=".05pt">
                  <v:path arrowok="t" o:connecttype="custom" o:connectlocs="35692,22641;39449,19089;131498,19089;135255,22641;135255,27524;131498,31076;39449,31076;35692,27524;35692,22641;43206,27524;39449,23973;131498,23973;127741,27524;127741,22641;131498,26192;39449,26192;43206,22641;43206,27524;50251,46170;48372,49277;44615,49721;2348,28412;0,24861;2348,21753;44615,444;48372,888;50251,3552;50251,46170;42737,3552;48372,7103;5636,28412;5636,21753;48372,43062;42737,46170;42737,3552" o:connectangles="0,0,0,0,0,0,0,0,0,0,0,0,0,0,0,0,0,0,0,0,0,0,0,0,0,0,0,0,0,0,0,0,0,0,0"/>
                  <o:lock v:ext="edit" verticies="t"/>
                </v:shape>
                <v:shape id="Freeform 1198" o:spid="_x0000_s1157" style="position:absolute;left:18611;top:13347;width:1201;height:781;visibility:visible;mso-wrap-style:square;v-text-anchor:top" coordsize="25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" path="m256,1r,33l253,61v,1,,1,,2l248,81v,1,-1,1,-2,2l240,90v,,-2,1,-4,1l143,91r4,-1l142,96r1,-3l139,111r-3,27l134,171v,3,-2,5,-6,5c126,176,123,174,123,171r-1,-33l120,111r,1l115,94r,2l110,90r4,1l21,91v-2,,-3,-1,-5,-1l11,83v,-1,-1,-1,-1,-3l6,62,3,34,,1,12,r2,34l16,60r5,18l19,75r6,7l21,80r93,c116,80,118,80,118,82r6,6c125,89,126,90,126,90r5,19c131,109,131,109,131,110r3,27l134,170r-11,l125,137r3,-28l132,91v,-1,1,-2,1,-3l139,82v1,-2,3,-2,4,-2l236,80r-4,2l238,75r-1,3l242,59r,2l244,34,245,r11,1xe" fillcolor="black" strokeweight="0">
                  <v:path arrowok="t" o:connecttype="custom" o:connectlocs="120015,444;120015,15088;118609,27070;118609,27958;116265,35946;115327,36834;112514,39940;110639,40384;67040,40384;68915,39940;66571,42603;67040,41271;65164,49259;63758,61241;62820,75886;60008,78105;57663,75886;57195,61241;56257,49259;56257,49703;53913,41715;53913,42603;51569,39940;53444,40384;9845,40384;7501,39940;5157,36834;4688,35502;2813,27514;1406,15088;0,444;5626,0;6563,15088;7501,26627;9845,34615;8907,33283;11720,36390;9845,35502;53444,35502;55319,36390;58132,39053;59070,39940;61414,48372;61414,48816;62820,60798;62820,75442;57663,75442;58601,60798;60008,48372;61883,40384;62352,39053;65164,36390;67040,35502;110639,35502;108764,36390;111576,33283;111108,34615;113452,26183;113452,27070;114389,15088;114858,0;120015,444" o:connectangles="0,0,0,0,0,0,0,0,0,0,0,0,0,0,0,0,0,0,0,0,0,0,0,0,0,0,0,0,0,0,0,0,0,0,0,0,0,0,0,0,0,0,0,0,0,0,0,0,0,0,0,0,0,0,0,0,0,0,0,0,0,0"/>
                </v:shape>
                <v:shape id="Freeform 1199" o:spid="_x0000_s1158" style="position:absolute;left:10833;top:13017;width:533;height:3550;visibility:visible;mso-wrap-style:square;v-text-anchor:top" coordsize="11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" path="m50,800v-5,,-8,-3,-8,-8l42,85v,-5,3,-8,8,-8l61,77v4,,8,3,8,8l69,792v,5,-4,8,-8,8l50,800xm61,784r-8,8l53,85r8,8l50,93r8,-8l58,792r-8,-8l61,784xm8,111v-2,,-5,-1,-6,-4c,105,,102,1,100l48,5c49,2,52,,55,v3,,6,2,7,5l112,99v1,3,1,6,-1,8c110,110,107,111,104,111r-96,xm104,95r-7,12l48,12r14,l16,107,8,95r96,xe" fillcolor="black" strokeweight=".05pt">
                  <v:path arrowok="t" o:connecttype="custom" o:connectlocs="23602,354965;19825,351415;19825,37715;23602,34165;28794,34165;32570,37715;32570,351415;28794,354965;23602,354965;28794,347866;25018,351415;25018,37715;28794,41265;23602,41265;27378,37715;27378,351415;23602,347866;28794,347866;3776,49251;944,47477;472,44371;22658,2219;25962,0;29266,2219;52868,43927;52396,47477;49092,49251;3776,49251;49092,42152;45787,47477;22658,5324;29266,5324;7553,47477;3776,42152;49092,42152" o:connectangles="0,0,0,0,0,0,0,0,0,0,0,0,0,0,0,0,0,0,0,0,0,0,0,0,0,0,0,0,0,0,0,0,0,0,0"/>
                  <o:lock v:ext="edit" verticies="t"/>
                </v:shape>
                <v:shape id="Text Box 1200" o:spid="_x0000_s1159" type="#_x0000_t202" style="position:absolute;left:26765;top:15557;width:620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VywwAAAN0AAAAPAAAAZHJzL2Rvd25yZXYueG1sRE9NawIx&#10;EL0L/Q9hCr1pUgW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nSY1csMAAADdAAAADwAA&#10;AAAAAAAAAAAAAAAHAgAAZHJzL2Rvd25yZXYueG1sUEsFBgAAAAADAAMAtwAAAPcCAAAAAA==&#10;" filled="f" stroked="f">
                  <v:textbox inset="0,0,0,0">
                    <w:txbxContent>
                      <w:p w:rsidR="00DC7D1D" w:rsidRPr="00035FB1" w:rsidRDefault="00DC7D1D" w:rsidP="00035FB1">
                        <w:pPr>
                          <w:spacing w:line="192" w:lineRule="auto"/>
                          <w:jc w:val="center"/>
                          <w:rPr>
                            <w:b/>
                            <w:spacing w:val="0"/>
                            <w:w w:val="100"/>
                            <w:sz w:val="14"/>
                            <w:szCs w:val="14"/>
                          </w:rPr>
                        </w:pPr>
                        <w:r w:rsidRPr="00035FB1">
                          <w:rPr>
                            <w:b/>
                            <w:spacing w:val="0"/>
                            <w:w w:val="100"/>
                            <w:sz w:val="14"/>
                            <w:szCs w:val="14"/>
                          </w:rPr>
                          <w:t>20% #циклов</w:t>
                        </w:r>
                        <w:r w:rsidRPr="00035FB1">
                          <w:rPr>
                            <w:b/>
                            <w:spacing w:val="0"/>
                            <w:w w:val="100"/>
                            <w:sz w:val="14"/>
                            <w:szCs w:val="14"/>
                          </w:rPr>
                          <w:br/>
                          <w:t>+85С, ОВ 95%</w:t>
                        </w:r>
                      </w:p>
                    </w:txbxContent>
                  </v:textbox>
                </v:shape>
                <v:group id="Group 1201" o:spid="_x0000_s1160" style="position:absolute;left:3594;top:1047;width:35972;height:24187" coordorigin="96,165" coordsize="5665,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1202" o:spid="_x0000_s1161" style="position:absolute;left:2148;top:1359;width:308;height:681;visibility:visible;mso-wrap-style:square;v-text-anchor:top" coordsize="41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" path="m13,740v-4,,-8,-3,-8,-8l5,709,4,681r,-37l3,606,2,516,1,419,,322,,230,1,190,2,155,3,125,5,102,11,65,16,38r-1,1l15,37v,-1,1,-2,1,-2l23,17v1,-2,2,-4,4,-5l29,11r-3,2l33,5c34,4,36,3,37,3l43,1c45,,47,,49,1r7,3c57,5,57,5,58,6r3,3c62,9,62,10,63,11r8,15c71,26,71,27,71,27r7,27l85,97r3,30l90,162r3,43l95,254r2,53l99,363r4,119l107,600r2,56l110,708r2,48l114,799r3,35l119,860r6,37l131,922r-16,1l115,922v,-3,3,-7,7,-7c126,914,129,916,131,919r5,12c137,935,136,939,133,941v-3,2,-7,2,-10,l118,937v-2,-2,-3,-6,-2,-9c117,925,120,922,123,922r6,c133,922,136,925,137,928v1,3,,7,-3,9l129,941v-2,2,-7,2,-10,c117,938,116,934,117,931r6,-12c125,916,129,914,132,915v4,1,6,4,6,7l138,923r-15,-1l128,900r4,-32l134,826r1,-28l136,763r,-41l136,676r1,-104l136,463r,-113l137,248r1,-46l138,162r2,-34l141,102r6,-39l152,34r-1,1l151,34v,-1,1,-2,1,-3l159,15v,,1,-1,1,-1l162,11v,-1,1,-2,2,-2l171,5v2,-1,4,-2,6,-1l184,5v1,,3,1,4,2l195,14v1,,1,1,2,2l198,18r7,20c205,39,205,40,205,40r,1l205,40r7,31l218,113r3,30l224,179r2,42l228,269r3,53l234,378r5,116l245,612r2,55l250,719r2,48l254,809r3,35l259,872r5,39l270,939r,-2l276,952v1,4,,9,-4,11c269,964,264,963,262,960r-2,-3c258,954,258,949,261,947v3,-3,7,-3,10,-1l276,950v3,2,4,6,3,9c278,962,276,964,272,964r-8,1c261,966,258,964,257,962v-2,-3,-2,-7,,-9l262,946v2,-3,6,-4,9,-3c274,944,276,947,276,950r,1l261,949r5,-19l271,901r3,-41l276,833r1,-35l279,756r2,-47l283,603r2,-114l287,374r3,-105l291,222r2,-41l295,146r2,-28l303,76r6,-32l314,23v,-2,1,-3,2,-4l317,18r-1,1l321,11v1,-2,3,-3,5,-3l334,6v2,-1,4,,6,1l347,12v1,1,2,1,2,2l351,17v1,1,1,1,1,2l357,36r7,32l369,114r3,30l376,182r2,45l382,277r3,56l388,391r7,124l402,641r5,118l410,814r2,49l414,906r2,37c417,945,416,947,414,949v-1,2,-3,2,-6,2l397,951v-4,,-7,-3,-8,-7l387,908r-2,-43l383,816r-3,-55l374,642,368,517,361,393r-3,-58l355,279r-4,-50l348,184r-3,-38l343,117,338,74,332,44,326,27v-1,-4,,-8,4,-10c334,16,338,17,340,20r2,3c344,26,344,30,341,33v-3,3,-7,3,-10,1l325,30v-3,-2,-4,-5,-3,-8c322,19,324,16,328,16r8,-2c339,13,342,14,344,17v2,3,2,7,,9l338,34,326,24r1,-1c329,20,333,20,337,22v3,2,4,5,3,9l334,50r-6,29l324,120r-2,27l320,182r-1,42l317,270r-3,106l312,490r-2,115l308,711r-1,46l304,800r-1,35l301,862r-4,43l292,937r-6,21c286,958,286,959,286,959r-1,2l280,968v-1,3,-3,4,-6,4l266,973v-1,1,-3,,-4,l256,970v-1,-1,-2,-2,-3,-3l251,964v-1,-1,-1,-1,-1,-2l244,945v,,,-1,,-1l239,916r-5,-42l230,847r-3,-36l224,769r-2,-48l219,669r-2,-56l212,496,207,380r-3,-56l201,271r-2,-48l196,180r-3,-35l191,117,186,76,180,45r15,-2l195,44v,4,-2,8,-6,8c185,53,181,51,180,47l173,28v-2,-4,,-8,4,-10c181,16,186,18,188,22r1,2c190,27,189,32,186,34v-3,2,-7,2,-10,-1l169,26v-3,-2,-3,-6,-2,-9c169,14,172,12,176,13r7,1c186,14,189,17,189,20v1,3,-1,7,-4,8l178,32v-3,2,-7,2,-9,-1c166,28,166,24,168,21r2,-3c172,15,176,13,180,15v4,2,5,6,4,10l178,41v-1,4,-5,6,-9,5c165,46,162,42,162,38r,-1l178,39r-5,27l169,104r-2,26l166,163r-1,41l164,249r,101l164,461r,112l164,676r,47l163,765r-1,35l161,827r-4,44l153,904r-5,23l148,925r,2c148,929,148,930,148,931r-5,12c142,944,141,946,139,947r-6,3c132,950,131,950,129,950r-6,c122,950,121,950,119,949r-5,-3c113,946,112,944,111,943r-6,-12c105,930,104,929,104,927r,-2l105,927,99,903,93,863,90,835,87,800,85,758,83,710,81,658,79,602,76,484,72,365,69,309,67,256,65,207,63,164,60,129,58,101,53,62,46,35,61,33r,1c61,38,59,41,55,42v-3,1,-7,-1,-9,-4l38,23v-1,-3,,-8,3,-10c44,11,48,11,51,14r3,3c57,20,57,24,55,27v-2,3,-6,4,-10,3l38,27c35,25,33,22,34,19v,-4,3,-7,6,-7l46,11v4,-1,7,1,9,4c56,18,56,22,53,24r-8,8c42,35,38,35,34,33,31,30,31,25,33,22r2,-3c37,16,41,14,45,16v4,2,5,6,4,10l42,45v-1,4,-5,6,-9,5c29,50,26,46,26,42r,-1l42,43,36,69r-4,35l31,127r-2,30l28,192r,38l28,320r,97l29,515r2,89l31,644r,35l32,709r,23c32,737,29,740,24,740r-11,xm24,724r-8,8l16,710,15,679r,-35l15,605,13,516,12,417r,-97l12,230r,-39l13,156r2,-30l17,103,21,66,27,40v1,-4,4,-7,8,-6c39,34,42,37,42,41r,1l27,40,34,21r14,7l46,31,34,21r8,-8l49,26r-6,1l45,12r7,3l43,28,40,25,53,16r8,15l45,34r,-1c45,29,48,26,52,26v4,-1,8,2,9,5l68,59r6,41l76,128r3,35l81,206r2,49l85,308r3,56l92,483r3,118l97,657r2,52l101,757r2,42l106,834r2,26l114,900r6,24c120,924,120,925,120,925r,2l120,924r6,12l123,933r5,3l123,934r6,l126,935r6,-3l128,936r5,-12l132,927r,-2c132,925,133,924,133,924r5,-21l141,870r4,-44l146,799r1,-35l148,723r,-47l148,573r,-112l148,350r,-102l149,203r1,-41l151,129r3,-26l158,63r5,-27c163,32,167,29,171,29v4,1,7,4,7,8l178,38,163,36r6,-16l183,27r-2,3l170,19r7,-4l180,29r-7,-1l180,15r7,7l174,31r-1,-2l188,23r7,19l179,44r,-1c179,39,183,36,187,35v4,,8,3,8,7l201,73r6,43l209,144r3,35l215,222r2,48l220,323r3,56l228,495r5,117l235,668r3,52l240,768r3,42l245,844r4,28l254,913r5,28l259,940r6,17l264,955r2,3l263,955r6,3l264,958r8,-1l267,960r3,-6l271,952r,1l277,934r4,-30l285,861r2,-27l288,799r3,-43l292,710r2,-106l296,489r2,-114l301,269r2,-46l304,181r2,-35l308,119r5,-43l319,45r6,-19l338,34r-1,1c334,38,329,38,326,36v-3,-3,-3,-8,-1,-11l331,17r8,12l331,31r3,-14l340,21,329,32r-2,-3l341,22r6,19l353,71r6,45l361,145r3,38l367,228r4,50l374,334r3,58l384,516r6,125l396,760r3,55l401,864r2,43l405,943r-8,-8l408,935r-8,9l398,907r-2,-43l394,815r-3,-55l386,642,379,516,372,392r-3,-58l366,278r-4,-50l361,183r-5,-38l354,115,349,71,342,41,337,24r1,2l336,23r2,2l331,20r6,1l329,23r5,-3l329,28v,,,1,-1,1l327,30r2,-4l324,47r-6,31l313,119r-2,28l309,182r-2,41l306,270r-3,105l301,490r-2,114l297,710r-2,47l293,799r-1,35l290,861r-4,43l281,935r-5,19c275,957,271,960,267,959v-4,,-7,-4,-7,-8l260,950r15,5l270,962r-8,-12l270,949r-4,14l261,959r12,-11l275,951r-14,7l255,943v,,,,,-1l249,913r-6,-40l241,845r-3,-35l236,768r-2,-48l231,668r-2,-55l223,495,218,379r-3,-56l212,270r-2,-48l208,180r-2,-36l203,116,197,74,190,43v,,-1,-1,-1,-2l189,40r1,3l183,25r-1,-2l184,25r-7,-7l181,20r-7,-1l179,18r-7,4l175,20r-2,3l174,22r-7,16l167,34r,1c167,36,167,36,167,37r-5,29l157,103r-1,26l154,162r,41l153,249r-1,101l152,462r1,111l152,676r,46l152,764r-1,35l150,827r-3,42l143,903r-5,22c137,929,134,932,130,931v-4,,-8,-3,-8,-8l122,922r16,4l132,938,119,928r5,-4l129,938r-6,l128,924r5,4l121,938r-5,-12l131,922r,1c131,928,128,931,124,931v-4,1,-7,-2,-8,-6l110,900r-7,-39l101,835,98,800,96,757,94,709,93,657,91,601,87,483,83,364,81,308,79,255,77,206,74,163,73,128,70,100,63,58,56,31r,2l48,18r2,2l47,17r2,2l42,16r6,l42,18r3,-2l38,24v,1,-1,1,-2,2l34,27r4,-5l31,40r,-3l31,39v,1,,1,,2l26,68r-5,35l19,126r-1,30l17,191r-1,39l16,321r1,97l18,515r1,90l20,644r,36l21,709r,23l13,724r11,xe" fillcolor="black" strokeweight=".05pt">
                    <v:path arrowok="t" o:connecttype="custom" o:connectlocs="1,108;24,3;65,89;86,583;86,649;91,645;102,141;121,6;157,50;186,536;200,661;196,650;216,127;251,5;284,233;287,660;255,102;242,11;238,103;219,633;185,673;153,266;133,33;137,20;128,46;120,559;91,664;63,530;39,43;28,19;31,31;21,292;11,475;20,28;33,8;56,89;78,583;93,654;109,506;126,20;138,15;157,125;184,610;199,667;220,262;240,17;267,101;299,659;270,194;249,15;227,156;204,667;193,670;161,265;135,17;123,24;112,473;97,656;86,647;58,178;31,11;19,48;16,496" o:connectangles="0,0,0,0,0,0,0,0,0,0,0,0,0,0,0,0,0,0,0,0,0,0,0,0,0,0,0,0,0,0,0,0,0,0,0,0,0,0,0,0,0,0,0,0,0,0,0,0,0,0,0,0,0,0,0,0,0,0,0,0,0,0,0"/>
                    <o:lock v:ext="edit" verticies="t"/>
                  </v:shape>
                  <v:shape id="Freeform 1203" o:spid="_x0000_s1162" style="position:absolute;left:1449;top:1349;width:356;height:681;visibility:visible;mso-wrap-style:square;v-text-anchor:top" coordsize="48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" path="m8,944c3,944,,940,,936l2,906,3,867,5,821,7,768,9,711r2,-61l16,523,21,396r3,-61l27,278r3,-53l33,179r3,-39l39,110,47,64,54,33,60,14v,-1,,-1,1,-2l63,9v,-1,1,-2,2,-2l73,2c75,1,77,,78,1r8,1c89,2,91,3,92,5r6,8c98,13,98,13,99,14r1,2l107,37r7,34l120,117r4,31l127,188r3,47l134,287r4,59l141,407r7,128l156,661r3,60l162,775r4,49l169,865r2,34l174,921r2,15l160,937r,-1c160,933,163,929,167,929v4,-1,8,1,9,5l179,943v1,3,,7,-3,9c173,954,168,954,166,951r-1,-1l177,940r2,3c181,946,181,949,179,952v-1,2,-4,4,-8,3l163,954v-3,,-6,-3,-7,-7c156,944,158,940,162,939r3,-1c169,937,173,938,175,942v1,4,,8,-3,10l169,954v-3,2,-7,2,-10,-1c156,951,156,947,158,943r3,-5l159,942r1,-10l165,901r1,-41l169,812r4,-103l174,682r,-32l174,576r,-84l174,405r-1,-86l172,240r1,-37l173,171r1,-27l175,122r6,-37l185,54r5,-24l189,31r,-1c189,29,190,28,190,27r6,-15c196,11,197,11,198,10r3,-3c201,6,202,6,202,6r5,-3c209,1,212,1,214,2r8,3c224,6,225,7,226,8r6,10l231,17r1,1c233,19,234,20,234,21r7,26l245,68r4,23l254,123r4,47l263,223r6,62l274,353r6,73l291,575r6,73l303,718r6,64l314,840r5,48l323,925r4,24l311,950r,-1c311,946,314,942,318,942v4,-1,7,1,9,4l331,955v1,3,1,6,-1,8c328,965,326,967,323,966r-10,-1c310,965,307,963,306,961v-1,-3,-1,-6,1,-8l311,947v2,-3,7,-5,10,-2c325,947,327,951,325,955r-1,2c322,961,318,962,314,961v-4,-1,-6,-5,-5,-9l312,932r1,-31l315,857r2,-52l319,745r2,-65l322,612r3,-139l326,405r1,-65l329,281r2,-52l333,186r2,-32l339,105r5,-36l349,41r4,-15c353,25,354,23,356,22r4,-3c361,18,362,18,363,18r6,-1c371,16,373,17,374,17r6,3c382,21,383,23,384,24r6,14c390,39,390,40,390,41r,1l390,41r6,29l402,113r4,29l410,182r4,45l420,279r5,56l430,395r12,127l454,650r11,123l469,828r4,51l478,923r2,37c481,964,477,968,473,968r-11,1c460,970,458,969,456,968v-1,-2,-2,-4,-3,-6l450,924r-4,-44l441,830r-4,-56l426,652,414,523,403,397r-6,-60l392,280r-5,-51l383,184r-3,-38l376,118,370,75,364,47r15,-2l379,46v,4,-2,8,-6,8c369,55,366,53,364,50l358,36v-1,-3,-1,-7,2,-9c362,24,366,24,369,25r7,3c379,29,381,33,380,36v,4,-3,7,-6,7l369,44v-3,1,-7,-1,-9,-4c359,37,359,33,362,31r4,-4c368,24,372,24,376,26v3,2,4,5,3,9l375,48r-5,23l367,107r-5,48l360,187r-1,44l356,283r-1,59l354,406r-2,68l350,614r-1,68l346,747r-1,59l343,858r-2,44l338,936r-3,21c335,957,335,958,335,958r-1,3c334,962,334,962,333,963r-4,6c328,970,327,971,325,972r-5,2c318,975,315,975,312,973r-5,-4c306,968,305,966,305,965r-3,-9c302,955,301,954,301,953r,-1l302,954r-5,-26l293,890r-6,-48l281,784r-6,-65l269,650r-5,-73l252,427r-6,-72l241,287r-6,-62l230,171r-3,-44l223,96,219,73,215,55,208,30v-1,-4,,-8,3,-9c215,19,219,19,221,22r1,1l210,33,203,23v-2,-3,-2,-6,,-9c205,11,208,10,211,11r8,2c223,14,225,16,225,20v1,3,-1,6,-4,8l215,31v-3,1,-8,,-10,-3c203,25,203,21,206,18r3,-3c212,12,216,12,219,14v3,2,4,6,3,10l216,38r,-2l211,59r-5,30l203,124r-2,22l201,171r,32l200,239r1,78l201,404r1,88l202,576r,74l201,684r,26l196,814r-3,48l190,904r-3,31l185,947v,,,1,,1l183,954v,1,,1,-1,2l180,959v-1,1,-2,2,-3,3l175,963v,,-1,,-2,l169,964v-1,1,-3,,-5,l160,962v-2,-1,-3,-2,-4,-4l154,954r2,2l155,955v-1,-1,-2,-2,-2,-3l150,943v,-1,-1,-2,-1,-3l149,939r-1,-15l144,902r-3,-35l138,826r-3,-50l132,722r-4,-59l121,536,114,408r-4,-60l106,289r-3,-53l99,190,97,151,94,122,88,77,81,45,74,26v-1,-4,,-8,4,-10c82,14,87,16,89,20r1,2c91,25,90,30,87,32v-3,2,-8,2,-11,-1l69,23c67,20,67,17,68,14v1,-3,4,-5,7,-5l83,9v4,,7,3,8,6c92,18,91,21,89,24r-7,6c79,32,74,32,71,29,68,27,68,22,70,19r2,-3c74,13,78,11,82,13v4,2,5,6,4,10l80,40v-1,4,-5,6,-9,5c67,45,64,41,64,37r,-1l80,38,73,69r-7,44l64,142r-3,39l58,227r-3,53l52,337r-3,60l44,525,39,652r-2,61l35,770r-3,53l31,869r-1,38l28,938v,2,-1,4,-2,6c24,945,22,946,20,945l8,944xm21,929r-9,8l14,906r1,-38l16,822r3,-53l21,712r2,-61l28,524,33,396r3,-60l39,279r3,-53l45,180r3,-39l51,110,58,66,65,35v1,-4,4,-7,8,-6c77,29,80,32,80,36r,1l65,35,71,18r14,7l83,28,71,17r7,-6l83,25r-8,l81,12r7,8l75,29,74,27,89,21r7,21l103,74r6,45l113,150r2,39l119,235r3,53l126,347r4,60l137,535r7,127l148,721r3,54l154,825r3,41l159,899r4,23l165,939r,1l165,938r3,9l166,944r1,1c168,945,168,946,169,947r2,4l167,947r4,2l166,949r4,-1l168,948r2,-1l167,950r2,-3l168,949r2,-6l170,944r1,-10l174,903r3,-42l180,813r5,-103l185,683r1,-33l186,576r,-83l185,404r,-86l184,238r1,-35l185,171r,-26l187,123r4,-37l196,56r5,-23c201,32,201,32,201,31r6,-14l220,26r-3,3l208,16r6,-3l216,28r-8,-2l216,14r7,10c225,27,225,32,222,35v-4,2,-8,2,-11,-1l210,33r13,-8l230,52r4,18l238,93r5,33l246,170r5,54l257,286r5,68l268,426r12,150l285,649r6,69l297,783r5,57l308,889r4,36l317,951v,,,1,,1l317,953r,-2l320,960r-3,-4l322,960r-8,-1l319,957r-3,3l320,954r-1,2l320,953r,1l322,935r3,-34l327,857r2,-52l330,746r3,-65l334,613r2,-140l338,405r1,-64l340,282r3,-52l344,186r3,-32l351,106r4,-38l360,43r4,-13l377,38r-4,4l366,29r5,-1l369,43r-7,-3l373,29r6,14l363,46r,-1c363,41,367,38,371,38v4,-1,7,2,8,6l385,72r6,43l395,145r4,38l403,228r5,51l413,336r6,60l430,522r12,129l453,773r4,56l462,879r4,44l469,961r-8,-8l472,952r-8,9l463,924r-6,-44l453,829r-4,-55l438,651,426,523,414,396r-5,-60l405,280r-7,-52l395,183r-4,-38l387,116,381,73,375,44v,,-1,-1,-1,-2l374,41r1,4l369,31r4,4l367,32r5,l366,33r3,-1l365,35r3,-4l364,44r-5,26l355,106r-4,49l349,187r-2,43l345,282r-2,59l342,406r-1,68l338,613r-1,68l335,746r-2,60l331,858r-2,44l327,935r-3,20l309,950r1,-2l324,956r-4,6l314,949r10,1l316,962r-4,-9l327,949r,1c327,955,324,958,320,958v-4,1,-8,-2,-8,-6l308,926r-4,-37l298,841r-5,-58l287,719r-6,-70l275,576,264,427r-6,-73l253,286r-6,-62l242,171r-3,-45l234,94,230,71,226,52,219,26r2,3l220,28v-1,,-1,-1,-1,-1l213,17r4,3l209,17r7,-1l211,19r1,-1l209,21r2,-3l205,33r,-3l205,31v,1,,2,,2l200,56r-4,32l191,123r-1,22l189,171r,33l188,239r1,79l190,405r,87l190,576r,74l190,683r-1,27l185,813r-3,48l180,904r-4,29l175,943v,1,,3,-1,4l171,952,160,941r3,-2l170,953r-3,1l165,939r8,1l166,952r-2,-3c162,945,162,941,165,938v4,-2,8,-2,11,1l177,940r-13,8l161,939r15,-3l176,937v,5,-3,8,-7,8c165,946,161,943,161,939r-2,-15l155,900r-2,-34l150,825r-4,-49l143,722r-3,-60l132,536,125,408r-3,-61l118,288r-4,-52l111,189r-2,-39l105,120,99,74,92,42,85,23,84,21r1,1l79,14r5,3l76,16r6,-1l74,20r2,-2l74,21r1,-2l69,36,62,67r-7,44l52,141r-3,39l46,226r-3,53l40,336r-3,61l32,524,27,651r-2,61l23,769r-2,53l19,868r-1,39l16,937,9,928r12,1xe" fillcolor="black" strokeweight=".05pt">
                    <v:path arrowok="t" o:connecttype="custom" o:connectlocs="20,194;58,1;99,200;118,654;121,666;122,629;128,119;150,4;188,86;239,646;230,661;238,427;263,15;298,79;354,645;298,277;269,35;281,24;258,476;237,680;204,502;154,21;152,20;149,142;138,653;115,669;100,542;60,31;66,17;54,48;24,575;14,537;48,24;60,8;93,242;122,655;124,664;138,402;149,22;155,23;211,453;238,671;244,521;266,30;275,27;335,540;324,455;277,29;263,74;245,599;242,663;191,247;158,12;148,39;141,477;124,666;125,660;87,201;56,11;32,195;16,649" o:connectangles="0,0,0,0,0,0,0,0,0,0,0,0,0,0,0,0,0,0,0,0,0,0,0,0,0,0,0,0,0,0,0,0,0,0,0,0,0,0,0,0,0,0,0,0,0,0,0,0,0,0,0,0,0,0,0,0,0,0,0,0,0"/>
                    <o:lock v:ext="edit" verticies="t"/>
                  </v:shape>
                  <v:shape id="Freeform 1204" o:spid="_x0000_s1163" style="position:absolute;left:2467;top:1101;width:190;height:940;visibility:visible;mso-wrap-style:square;v-text-anchor:top" coordsize="257,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" path="m8,1057v-4,,-8,-4,-8,-8l1,1016,2,974,3,924r,-56l5,806r,-65l8,603,10,465r2,-65l13,338r2,-56l16,232r2,-42l19,157r3,-51l25,67,31,39,35,26v,-1,1,-2,2,-3l41,19v2,-2,4,-3,7,-2l53,18v1,,2,,3,1l61,22v1,1,3,2,3,5l65,31r1,8l69,52r2,18l72,93r2,27l76,153r1,42l79,250r2,65l82,389r2,81l85,556r3,179l91,913r1,83l94,1072r,69l96,1200r,47l98,1280r1,21l100,1314r-16,l84,1312v,-4,4,-7,8,-8c96,1304,100,1307,100,1311r1,5c102,1318,101,1321,100,1323v-2,1,-4,2,-7,2l83,1325v-4,,-8,-3,-8,-8l75,1314v,-4,4,-8,8,-8c88,1306,91,1310,91,1314r,1l76,1314r2,-9l77,1306r,-14l78,1272r1,-24l80,1189r2,-70l83,1046r1,-73l84,934r,-45l84,840r,-55l83,670,82,547,81,427r,-58l81,316r,-49l81,224r1,-37l83,157r2,-48l88,71,93,42,96,28v,-2,1,-3,2,-4l101,21v,-1,1,-1,2,-2l105,18v1,,3,-1,4,l117,19v3,,5,1,6,3l125,25v1,1,1,3,1,4l126,31r,-3l129,35v,1,,2,,2l131,50r2,18l135,91r2,28l139,153r2,20l141,198r3,61l147,334r2,85l152,512r3,99l161,815r3,100l166,1010r3,87l171,1174r3,65l175,1265r1,23l176,1306r,-1l178,1319r1,8l163,1328r,-1c163,1323,167,1319,171,1319v5,,8,4,8,8l179,1330v,5,-3,8,-8,8l161,1338v-4,,-8,-3,-8,-8l153,1327v,-4,4,-8,8,-8c166,1319,169,1323,169,1327r,1l169,1339r-16,l153,1320r1,-14l154,1288r1,-22l155,1239r,-64l155,1097r1,-86l156,916r,-100l156,613r,-98l156,422r1,-85l158,263r,-61l159,177r1,-20l161,123r2,-29l165,69r1,-20l170,32r2,-11l171,22r,-1c171,21,172,20,172,19r2,-6c174,12,175,11,176,10r2,-2l180,6v,,,-1,1,-1l185,2v3,-2,6,-2,9,l198,5v1,,1,1,1,1l202,9v2,1,2,3,2,5l204,15r,-3l207,19v,1,,2,,3l207,24r,-1l209,35r2,18l214,73r2,27l219,130r2,34l223,207r3,54l228,324r3,71l233,473r3,83l241,730r5,177l248,992r2,82l251,1150r3,69l255,1280r1,51c257,1333,256,1336,254,1337v-1,2,-3,2,-6,2l237,1339v-4,,-7,-3,-8,-7l228,1282r-2,-62l224,1151r-1,-75l220,994r-2,-85l213,732,208,558r-3,-84l203,397r-3,-71l198,263r-3,-54l193,166r-2,-34l189,101,188,77,186,57,184,40,181,28r15,-2l196,27v,4,-2,8,-6,8c186,36,182,34,181,30r-2,-7l194,20r,1c194,25,192,28,189,29v-4,1,-7,,-9,-3l178,23v-2,-3,-2,-6,,-9c179,12,182,10,185,11r9,1c197,12,200,14,201,17v1,3,,6,-2,8l197,27v-3,3,-7,3,-10,1c184,26,183,21,184,18r1,-2c187,12,192,10,196,12v3,2,5,6,4,10l198,28v-1,4,-5,6,-9,5c185,33,182,29,182,25r,-1l198,26r-2,11l194,52r-2,19l190,96r-1,29l187,159r-1,20l186,203r-1,62l184,339r,83l184,515r,98l184,816r,100l184,1011r-1,87l183,1175r-1,65l182,1267r-1,22l181,1307r,13l180,1329v,1,,2,,3l179,1335v,1,-1,3,-3,4l171,1343v-2,2,-7,2,-10,l156,1339v-1,-1,-2,-3,-2,-4l153,1332r2,3l154,1334v-2,-1,-3,-3,-3,-6l151,1320r1,2l150,1309r-2,-19l148,1266r-2,-26l144,1176r-2,-78l139,1012r-3,-95l133,817,128,613r-3,-99l122,421r-2,-85l117,261r-3,-61l113,175r-1,-21l110,121,108,93,106,71,105,54,103,44r-2,-8l116,34r,2c116,40,114,43,111,44v-4,1,-7,,-9,-3l100,38v-2,-3,-2,-6,,-9c101,27,104,25,107,26r8,1c118,27,121,29,122,32v1,3,,6,-2,8l118,42v-3,3,-7,3,-11,1c104,40,104,35,106,32r2,-3c110,26,114,25,118,26v3,2,5,6,4,9l119,47r-4,27l112,111r-2,48l109,188r,36l109,267r,49l109,369r,57l109,546r2,122l111,785r,55l111,889r,45l111,974r,73l109,1121r-1,69l106,1250r-1,24l104,1294r,15c104,1310,104,1311,104,1311r-2,8l102,1317r,1c102,1320,102,1321,102,1322r-1,2c100,1325,99,1326,98,1327r-5,4c91,1333,86,1333,83,1331r-5,-4c78,1326,77,1325,76,1324r-2,-4c74,1319,73,1318,73,1316r,-2l72,1303r-2,-21l69,1248r-1,-47l67,1142r-1,-68l65,998,63,914,60,737,58,558,56,472,55,391,53,317,52,252,50,196,48,154,47,122,45,95,44,73,43,56,41,44,39,36v-1,-4,1,-8,5,-9c48,26,52,27,54,31r2,4c57,38,56,42,54,45v-3,2,-8,2,-11,l38,41c36,39,35,36,36,33v,-3,2,-5,5,-6l51,24v3,-1,6,,8,2c61,28,62,31,61,34l57,45r,-1l53,70r-4,38l46,159r-1,33l44,234r-2,50l41,340r-2,62l38,467,35,605,33,742r-1,66l31,870r-1,55l29,975r,41l28,1051v,2,-1,4,-2,5c24,1058,22,1059,20,1058l8,1057xm21,1042r-9,8l13,1016r,-42l14,924r1,-55l16,807r1,-66l19,604,22,466r1,-65l25,339r1,-56l28,233r1,-42l30,158r3,-51l38,67,42,41v,,,-1,,-1l46,29,56,39,46,42,48,28r5,4l41,42,39,38,54,33r2,8l58,55r2,17l61,94r2,27l64,153r2,42l68,251r1,65l71,390r1,81l74,557r2,179l79,913r2,84l82,1073r1,68l84,1200r1,47l86,1281r2,21l89,1314r,2l89,1313r2,4l88,1314r5,4l83,1318r5,-4l86,1317r1,-2l86,1318r,-1c86,1317,87,1316,87,1316r2,-8l88,1309r,-16l89,1273r1,-24l92,1189r1,-69l95,1047r,-73l95,934r,-45l95,840r,-55l95,669,93,546r,-120l93,369r,-53l93,267r,-43l93,187r1,-29l96,110r4,-39l104,44r3,-12l121,38r-2,3l107,31r2,-2l113,42r-8,-1l113,29r2,3l100,36r,-2c100,30,103,27,107,27v5,-1,8,2,9,6l118,41r2,12l122,70r2,22l126,120r2,33l129,174r1,25l133,260r3,75l138,420r3,93l144,612r5,204l152,916r3,95l158,1097r2,78l162,1239r2,27l164,1289r1,17l167,1319v,1,,1,,1l167,1328r-2,-5l166,1324v1,1,2,2,2,3l169,1330r-3,-4l171,1330r-10,l166,1326r-2,4l165,1327r-1,2l165,1327r,-7l165,1307r,-19l166,1267r,-28l167,1175r,-78l168,1011r,-95l168,816r,-203l168,515r,-93l168,338r1,-74l170,203r,-25l171,158r2,-34l174,95r2,-25l179,49r2,-15l183,23v,-4,4,-7,8,-7c195,17,198,20,198,24r,1l183,23r2,-6l200,23r-1,2l186,16r2,-2l193,27r-9,-1l191,14r2,3l178,21r,-1c178,16,181,13,185,13v4,-1,8,1,9,5l196,25r-16,2l180,26v,-4,4,-7,8,-7c192,18,195,21,196,25r3,13l201,54r3,22l205,100r2,31l209,165r2,43l214,262r2,63l219,396r2,77l224,557r5,174l234,908r2,85l239,1075r1,75l242,1219r2,62l245,1331r-8,-8l248,1323r-8,9l239,1281r-1,-61l235,1151r-1,-76l232,993r-2,-85l225,731,220,557r-3,-83l215,396r-3,-71l210,262r-3,-54l205,165r-2,-34l200,101,199,76,196,54,194,38,192,26v-1,-1,-1,-1,-1,-2l191,22r1,4l189,19v,-1,-1,-2,-1,-4l188,14r3,6l188,17r1,1l185,15r9,l190,18r1,-1l189,19r-2,2l189,18r-2,6l187,21r,1c187,23,187,23,187,24r-2,11l182,50r-1,20l179,95r-2,29l176,158r-1,20l174,202r,62l173,338r-1,84l172,515r,98l172,816r,100l172,1012r-1,85l171,1175r,64l171,1267r-1,21l170,1307r-1,13l169,1328r-16,l153,1327r16,l169,1330r-8,-8l171,1322r-8,8l163,1327r16,l179,1328v,5,-3,8,-7,8c168,1337,164,1334,164,1329r-1,-7l161,1308v-1,-1,-1,-1,-1,-2l160,1289r-1,-23l158,1240r-3,-65l153,1098r-3,-87l148,916,145,816,139,612r-3,-99l133,420r-2,-85l128,260r-3,-62l125,174r-2,-20l121,120,119,92,118,69,116,53,114,40r,2l111,35v,-1,-1,-2,-1,-4l110,29r2,5l110,31r5,3l107,33r5,l110,34r2,-2l109,35r2,-4l108,45r-4,27l101,110r-2,48l98,188r-1,36l97,267r,49l97,369r,57l98,546r1,123l100,785r,55l100,889r,45l100,974r-1,73l98,1120r-2,70l95,1249r-1,24l93,1292r,14c93,1307,93,1308,93,1308r-2,9c90,1321,87,1324,83,1323v-4,,-8,-3,-8,-8l75,1314r16,l91,1317r-8,-8l93,1309r-7,10l85,1314r15,-2l100,1314v,5,-3,8,-7,8c88,1323,85,1319,84,1315r-1,-13l82,1281r-2,-34l80,1201r-2,-60l78,1073,76,997,75,914,72,736,69,557,68,471,66,390,65,316,63,251,61,196,60,154,58,121,56,94r,-23l54,55,51,41,50,34,49,30r3,5l47,32r3,1l45,32r7,-2l48,34r2,-3l46,42,41,68r-3,39l35,158r-1,33l32,233r-1,50l29,339r-1,62l26,466,24,604,21,741r,66l19,868r,57l18,975r-1,42l16,1050r-7,-9l21,1042xe" fillcolor="black" strokeweight=".05pt">
                    <v:path arrowok="t" o:connecttype="custom" o:connectlocs="12,162;48,22;67,638;74,925;59,831;60,157;92,17;109,233;132,922;125,936;115,295;127,13;153,13;172,331;169,896;141,92;133,18;140,23;136,295;133,929;111,915;84,140;74,20;81,111;82,732;69,930;47,639;29,25;39,49;21,681;14,422;34,29;51,221;66,920;65,904;69,258;84,29;95,122;121,901;122,927;124,360;146,17;137,9;158,183;183,925;153,145;141,14;137,24;127,640;119,924;115,821;88,64;83,22;73,468;67,920;61,910;45,137;35,24;16,564" o:connectangles="0,0,0,0,0,0,0,0,0,0,0,0,0,0,0,0,0,0,0,0,0,0,0,0,0,0,0,0,0,0,0,0,0,0,0,0,0,0,0,0,0,0,0,0,0,0,0,0,0,0,0,0,0,0,0,0,0,0,0"/>
                    <o:lock v:ext="edit" verticies="t"/>
                  </v:shape>
                  <v:shape id="Freeform 1205" o:spid="_x0000_s1164" style="position:absolute;left:552;top:1150;width:83;height:861;visibility:visible;mso-wrap-style:square;v-text-anchor:top" coordsize="11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" path="m18,1231v-2,1,-4,,-6,-2c10,1228,10,1226,9,1224l8,1182,7,1130,6,1068,5,999,4,925r,-80l2,681,1,515r,-80l,363,1,295r,-60l2,185,3,146,5,87,8,46c9,45,9,45,9,45l15,20r-1,1l14,19v,-1,1,-3,2,-4l21,7v,-1,1,-2,2,-2l28,2c31,,34,,37,2r5,3c43,5,43,6,44,7r6,9c51,17,51,19,51,20r,2l51,21r5,27l61,92r6,60l70,191r2,52l75,304r3,68l82,448r3,80l92,695r7,167l102,940r2,74l106,1081r3,58l111,1187r1,37c113,1226,112,1229,110,1230v-1,2,-3,2,-6,2l92,1232v-4,,-7,-3,-8,-7l83,1189r-3,-48l78,1082r-2,-67l73,942,70,863,63,697,57,529,54,449,50,374,47,305,44,244,42,193,38,153,34,94,29,53,25,27,40,25r,2c40,31,38,34,34,35v-3,1,-7,,-9,-4l20,22v-1,-2,-1,-5,1,-8c22,12,25,10,27,10r10,c40,10,43,12,45,15v1,2,1,6,-1,8l39,30v-2,4,-7,4,-11,2c25,30,23,26,25,22r1,-2c28,16,32,15,36,16v4,1,6,5,5,9l37,49,34,89r-3,59l30,186r,49l30,296r-1,67l30,435r,79l30,679r2,165l33,923r1,75l34,1067r2,61l37,1180r,42c37,1227,34,1230,30,1230r-12,1xm29,1214r-8,8l21,1181r-1,-52l18,1067r,-68l17,924,16,845,14,679r,-165l14,436,13,362r1,-66l14,235r,-50l15,147,18,88,22,46,26,22r15,5l40,29,26,21r5,-7l37,26r-10,l34,15r5,9l24,27r,-2c24,21,28,18,32,17v4,,8,3,8,7l44,50r6,43l54,152r4,40l60,243r3,61l66,373r4,75l73,528r6,168l86,862r3,79l92,1014r2,67l96,1140r3,48l100,1224r-8,-8l104,1216r-8,9l95,1188r-2,-48l90,1082r-2,-67l86,941,83,863,76,696,69,529,66,449,62,373,59,305,56,244,54,192,51,153,46,93,41,51,36,24v,-1,-1,-1,-1,-2l35,20r2,5l31,16r2,2l28,15r9,l32,18r2,-2l29,24r1,-5l30,21v,1,,2,,2l24,48r,-1l21,88r-2,59l18,186r-1,49l17,296r-1,66l17,435r,79l18,680r2,165l20,924r1,74l22,1067r1,62l24,1181r1,42l17,1215r12,-1xe" fillcolor="black" strokeweight=".05pt">
                    <v:path arrowok="t" o:connecttype="custom" o:connectlocs="6,826;3,646;1,304;1,129;7,31;12,10;27,1;37,14;45,64;55,212;68,486;78,755;81,860;61,831;54,658;40,314;31,135;18,19;18,22;27,7;21,22;30,17;22,130;22,304;24,645;27,825;21,848;13,746;10,475;10,207;13,62;29,20;20,18;18,17;37,65;46,212;58,486;69,755;68,850;68,797;61,603;46,261;37,107;26,15;24,13;25,11;22,16;14,103;12,253;15,591;17,789;21,848" o:connectangles="0,0,0,0,0,0,0,0,0,0,0,0,0,0,0,0,0,0,0,0,0,0,0,0,0,0,0,0,0,0,0,0,0,0,0,0,0,0,0,0,0,0,0,0,0,0,0,0,0,0,0,0"/>
                    <o:lock v:ext="edit" verticies="t"/>
                  </v:shape>
                  <v:shape id="Freeform 1206" o:spid="_x0000_s1165" style="position:absolute;left:870;top:432;width:3490;height:79;visibility:visible;mso-wrap-style:square;v-text-anchor:top" coordsize="472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" path="m81,51v,-4,3,-8,8,-8l134,43v4,,8,4,8,8l142,62v,4,-4,8,-8,8l89,70v-5,,-8,-4,-8,-8l81,51xm97,62l89,54r45,l126,62r,-11l134,59r-45,l97,51r,11xm161,51v,-4,3,-8,8,-8l217,43v4,,8,4,8,8l225,62v,4,-4,8,-8,8l169,70v-5,,-8,-4,-8,-8l161,51xm177,62r-8,-8l217,54r-8,8l209,51r8,8l169,59r8,-8l177,62xm243,51v,-4,4,-8,8,-8l299,43v5,,8,4,8,8l307,62v,4,-3,8,-8,8l251,70v-4,,-8,-4,-8,-8l243,51xm259,62r-8,-8l299,54r-8,8l291,51r8,8l251,59r8,-8l259,62xm326,51v,-4,4,-8,8,-8l380,43v4,,8,4,8,8l388,62v,4,-4,8,-8,8l334,70v-4,,-8,-4,-8,-8l326,51xm342,62r-8,-8l380,54r-8,8l372,51r8,8l334,59r8,-8l342,62xm409,51v,-4,4,-8,8,-8l462,43v5,,8,4,8,8l470,62v,4,-3,8,-8,8l417,70v-4,,-8,-4,-8,-8l409,51xm425,62r-8,-8l462,54r-8,8l454,51r8,8l417,59r8,-8l425,62xm489,51v,-4,4,-8,8,-8l545,43v4,,8,4,8,8l553,62v,4,-4,8,-8,8l497,70v-4,,-8,-4,-8,-8l489,51xm505,62r-8,-8l545,54r-8,8l537,51r8,8l497,59r8,-8l505,62xm572,51v,-4,3,-8,8,-8l628,43v4,,8,4,8,8l636,62v,4,-4,8,-8,8l580,70v-5,,-8,-4,-8,-8l572,51xm588,62r-8,-8l628,54r-8,8l620,51r8,8l580,59r8,-8l588,62xm655,51v,-4,3,-8,8,-8l708,43v4,,8,4,8,8l716,62v,4,-4,8,-8,8l663,70v-5,,-8,-4,-8,-8l655,51xm671,62r-8,-8l708,54r-8,8l700,51r8,8l663,59r8,-8l671,62xm735,51v,-4,3,-8,8,-8l791,43v4,,8,4,8,8l799,62v,4,-4,8,-8,8l743,70v-5,,-8,-4,-8,-8l735,51xm751,62r-8,-8l791,54r-8,8l783,51r8,8l743,59r8,-8l751,62xm817,51v,-4,4,-8,8,-8l873,43v5,,8,4,8,8l881,62v,4,-3,8,-8,8l825,70v-4,,-8,-4,-8,-8l817,51xm833,62r-8,-8l873,54r-8,8l865,51r8,8l825,59r8,-8l833,62xm900,51v,-4,4,-8,8,-8l954,43v4,,8,4,8,8l962,62v,4,-4,8,-8,8l908,70v-4,,-8,-4,-8,-8l900,51xm916,62r-8,-8l954,54r-8,8l946,51r8,8l908,59r8,-8l916,62xm980,51v,-4,4,-8,8,-8l1036,43v5,,8,4,8,8l1044,62v,4,-3,8,-8,8l988,70v-4,,-8,-4,-8,-8l980,51xm996,62r-8,-8l1036,54r-8,8l1028,51r8,8l988,59r8,-8l996,62xm1063,51v,-4,4,-8,8,-8l1119,43v4,,8,4,8,8l1127,62v,4,-4,8,-8,8l1071,70v-4,,-8,-4,-8,-8l1063,51xm1079,62r-8,-8l1119,54r-8,8l1111,51r8,8l1071,59r8,-8l1079,62xm1146,51v,-4,3,-8,8,-8l1202,43v4,,8,4,8,8l1210,62v,4,-4,8,-8,8l1154,70v-5,,-8,-4,-8,-8l1146,51xm1162,62r-8,-8l1202,54r-8,8l1194,51r8,8l1154,59r8,-8l1162,62xm1229,51v,-4,3,-8,8,-8l1282,43v4,,8,4,8,8l1290,62v,4,-4,8,-8,8l1237,70v-5,,-8,-4,-8,-8l1229,51xm1245,62r-8,-8l1282,54r-8,8l1274,51r8,8l1237,59r8,-8l1245,62xm1309,51v,-4,3,-8,8,-8l1365,43v4,,8,4,8,8l1373,62v,4,-4,8,-8,8l1317,70v-5,,-8,-4,-8,-8l1309,51xm1325,62r-8,-8l1365,54r-8,8l1357,51r8,8l1317,59r8,-8l1325,62xm1391,51v,-4,4,-8,8,-8l1447,43v5,,8,4,8,8l1455,62v,4,-3,8,-8,8l1399,70v-4,,-8,-4,-8,-8l1391,51xm1407,62r-8,-8l1447,54r-8,8l1439,51r8,8l1399,59r8,-8l1407,62xm1474,51v,-4,4,-8,8,-8l1528,43v4,,8,4,8,8l1536,62v,4,-4,8,-8,8l1482,70v-4,,-8,-4,-8,-8l1474,51xm1490,62r-8,-8l1528,54r-8,8l1520,51r8,8l1482,59r8,-8l1490,62xm1554,51v,-4,4,-8,8,-8l1610,43v5,,8,4,8,8l1618,62v,4,-3,8,-8,8l1562,70v-4,,-8,-4,-8,-8l1554,51xm1570,62r-8,-8l1610,54r-8,8l1602,51r8,8l1562,59r8,-8l1570,62xm1637,51v,-4,4,-8,8,-8l1693,43v4,,8,4,8,8l1701,62v,4,-4,8,-8,8l1645,70v-4,,-8,-4,-8,-8l1637,51xm1653,62r-8,-8l1693,54r-8,8l1685,51r8,8l1645,59r8,-8l1653,62xm1720,51v,-4,3,-8,8,-8l1776,43v4,,8,4,8,8l1784,62v,4,-4,8,-8,8l1728,70v-5,,-8,-4,-8,-8l1720,51xm1736,62r-8,-8l1776,54r-8,8l1768,51r8,8l1728,59r8,-8l1736,62xm1803,51v,-4,3,-8,8,-8l1856,43v4,,8,4,8,8l1864,62v,4,-4,8,-8,8l1811,70v-5,,-8,-4,-8,-8l1803,51xm1819,62r-8,-8l1856,54r-8,8l1848,51r8,8l1811,59r8,-8l1819,62xm1883,51v,-4,3,-8,8,-8l1939,43v4,,8,4,8,8l1947,62v,4,-4,8,-8,8l1891,70v-5,,-8,-4,-8,-8l1883,51xm1899,62r-8,-8l1939,54r-8,8l1931,51r8,8l1891,59r8,-8l1899,62xm1965,51v,-4,4,-8,8,-8l2021,43v5,,8,4,8,8l2029,62v,4,-3,8,-8,8l1973,70v-4,,-8,-4,-8,-8l1965,51xm1981,62r-8,-8l2021,54r-8,8l2013,51r8,8l1973,59r8,-8l1981,62xm2048,51v,-4,4,-8,8,-8l2102,43v4,,8,4,8,8l2110,62v,4,-4,8,-8,8l2056,70v-4,,-8,-4,-8,-8l2048,51xm2064,62r-8,-8l2102,54r-9,8l2093,51r9,8l2056,59r8,-8l2064,62xm2131,51v,-4,3,-8,8,-8l2184,43v5,,8,4,8,8l2192,62v,4,-3,8,-8,8l2139,70v-5,,-8,-4,-8,-8l2131,51xm2147,62r-8,-8l2184,54r-8,8l2176,51r8,8l2139,59r8,-8l2147,62xm2211,51v,-4,4,-8,8,-8l2267,43v4,,8,4,8,8l2275,62v,4,-4,8,-8,8l2219,70v-4,,-8,-4,-8,-8l2211,51xm2227,62r-8,-8l2267,54r-8,8l2259,51r8,8l2219,59r8,-8l2227,62xm2294,51v,-4,3,-8,8,-8l2347,43v5,,8,4,8,8l2355,62v,4,-3,8,-8,8l2302,70v-5,,-8,-4,-8,-8l2294,51xm2310,62r-8,-8l2347,54r-8,8l2339,51r8,8l2302,59r8,-8l2310,62xm2376,51v,-4,4,-8,8,-8l2430,43v4,,8,4,8,8l2438,62v,4,-4,8,-8,8l2384,70v-4,,-8,-4,-8,-8l2376,51xm2393,62r-9,-8l2430,54r-8,8l2422,51r8,8l2384,59r9,-8l2393,62xm2457,51v,-4,3,-8,8,-8l2513,43v4,,8,4,8,8l2521,62v,4,-4,8,-8,8l2465,70v-5,,-8,-4,-8,-8l2457,51xm2473,62r-8,-8l2513,54r-8,8l2505,51r8,8l2465,59r8,-8l2473,62xm2539,51v,-4,4,-8,8,-8l2595,43v5,,8,4,8,8l2603,62v,4,-3,8,-8,8l2547,70v-4,,-8,-4,-8,-8l2539,51xm2555,62r-8,-8l2595,54r-8,8l2587,51r8,8l2547,59r8,-8l2555,62xm2622,51v,-4,4,-8,8,-8l2675,43v5,,8,4,8,8l2683,62v,4,-3,8,-8,8l2630,70v-4,,-8,-4,-8,-8l2622,51xm2638,62r-8,-8l2675,54r-8,8l2667,51r8,8l2630,59r8,-8l2638,62xm2705,51v,-4,3,-8,8,-8l2758,43v5,,8,4,8,8l2766,62v,4,-3,8,-8,8l2713,70v-5,,-8,-4,-8,-8l2705,51xm2721,62r-8,-8l2758,54r-8,8l2750,51r8,8l2713,59r8,-8l2721,62xm2785,51v,-4,4,-8,8,-8l2841,43v4,,8,4,8,8l2849,62v,4,-4,8,-8,8l2793,70v-4,,-8,-4,-8,-8l2785,51xm2801,62r-8,-8l2841,54r-8,8l2833,51r8,8l2793,59r8,-8l2801,62xm2868,51v,-4,3,-8,8,-8l2921,43v5,,8,4,8,8l2929,62v,4,-3,8,-8,8l2876,70v-5,,-8,-4,-8,-8l2868,51xm2884,62r-8,-8l2921,54r-8,8l2913,51r8,8l2876,59r8,-8l2884,62xm2950,51v,-4,4,-8,8,-8l3004,43v4,,8,4,8,8l3012,62v,4,-4,8,-8,8l2958,70v-4,,-8,-4,-8,-8l2950,51xm2966,62r-8,-8l3004,54r-8,8l2996,51r8,8l2958,59r8,-8l2966,62xm3031,51v,-4,3,-8,8,-8l3087,43v4,,8,4,8,8l3095,62v,4,-4,8,-8,8l3039,70v-5,,-8,-4,-8,-8l3031,51xm3047,62r-8,-8l3087,54r-8,8l3079,51r8,8l3039,59r8,-8l3047,62xm3113,51v,-4,4,-8,8,-8l3169,43v5,,8,4,8,8l3177,62v,4,-3,8,-8,8l3121,70v-4,,-8,-4,-8,-8l3113,51xm3129,62r-8,-8l3169,54r-8,8l3161,51r8,8l3121,59r8,-8l3129,62xm3196,51v,-4,4,-8,8,-8l3249,43v5,,8,4,8,8l3257,62v,4,-3,8,-8,8l3204,70v-4,,-8,-4,-8,-8l3196,51xm3212,62r-8,-8l3249,54r-8,8l3241,51r8,8l3204,59r8,-8l3212,62xm3279,51v,-4,3,-8,8,-8l3332,43v5,,8,4,8,8l3340,62v,4,-3,8,-8,8l3287,70v-5,,-8,-4,-8,-8l3279,51xm3295,62r-8,-8l3332,54r-8,8l3324,51r8,8l3287,59r8,-8l3295,62xm3359,51v,-4,4,-8,8,-8l3415,43v4,,8,4,8,8l3423,62v,4,-4,8,-8,8l3367,70v-4,,-8,-4,-8,-8l3359,51xm3375,62r-8,-8l3415,54r-8,8l3407,51r8,8l3367,59r8,-8l3375,62xm3442,51v,-4,3,-8,8,-8l3498,43v4,,8,4,8,8l3506,62v,4,-4,8,-8,8l3450,70v-5,,-8,-4,-8,-8l3442,51xm3458,62r-8,-8l3498,54r-8,8l3490,51r8,8l3450,59r8,-8l3458,62xm3524,51v,-4,4,-8,8,-8l3578,43v4,,8,4,8,8l3586,62v,4,-4,8,-8,8l3532,70v-4,,-8,-4,-8,-8l3524,51xm3540,62r-8,-8l3578,54r-8,8l3570,51r8,8l3532,59r8,-8l3540,62xm3605,51v,-4,3,-8,8,-8l3661,43v4,,8,4,8,8l3669,62v,4,-4,8,-8,8l3613,70v-5,,-8,-4,-8,-8l3605,51xm3621,62r-8,-8l3661,54r-8,8l3653,51r8,8l3613,59r8,-8l3621,62xm3687,51v,-4,4,-8,8,-8l3743,43v5,,8,4,8,8l3751,62v,4,-3,8,-8,8l3695,70v-4,,-8,-4,-8,-8l3687,51xm3703,62r-8,-8l3743,54r-8,8l3735,51r8,8l3695,59r8,-8l3703,62xm3770,51v,-4,4,-8,8,-8l3823,43v5,,8,4,8,8l3831,62v,4,-3,8,-8,8l3778,70v-4,,-8,-4,-8,-8l3770,51xm3786,62r-8,-8l3823,54r-8,8l3815,51r8,8l3778,59r8,-8l3786,62xm3850,51v,-4,4,-8,8,-8l3906,43v5,,8,4,8,8l3914,62v,4,-3,8,-8,8l3858,70v-4,,-8,-4,-8,-8l3850,51xm3866,62r-8,-8l3906,54r-8,8l3898,51r8,8l3858,59r8,-8l3866,62xm3933,51v,-4,4,-8,8,-8l3989,43v4,,8,4,8,8l3997,62v,4,-4,8,-8,8l3941,70v-4,,-8,-4,-8,-8l3933,51xm3949,62r-8,-8l3989,54r-8,8l3981,51r8,8l3941,59r8,-8l3949,62xm4016,51v,-4,3,-8,8,-8l4072,43v4,,8,4,8,8l4080,62v,4,-4,8,-8,8l4024,70v-5,,-8,-4,-8,-8l4016,51xm4032,62r-8,-8l4072,54r-8,8l4064,51r8,8l4024,59r8,-8l4032,62xm4098,51v,-4,4,-8,8,-8l4152,43v4,,8,4,8,8l4160,62v,4,-4,8,-8,8l4106,70v-4,,-8,-4,-8,-8l4098,51xm4114,62r-8,-8l4152,54r-8,8l4144,51r8,8l4106,59r8,-8l4114,62xm4179,51v,-4,3,-8,8,-8l4235,43v4,,8,4,8,8l4243,62v,4,-4,8,-8,8l4187,70v-5,,-8,-4,-8,-8l4179,51xm4195,62r-8,-8l4235,54r-8,8l4227,51r8,8l4187,59r8,-8l4195,62xm4261,51v,-4,4,-8,8,-8l4317,43v5,,8,4,8,8l4325,62v,4,-3,8,-8,8l4269,70v-4,,-8,-4,-8,-8l4261,51xm4277,62r-8,-8l4317,54r-8,8l4309,51r8,8l4269,59r8,-8l4277,62xm4344,51v,-4,4,-8,8,-8l4397,43v5,,8,4,8,8l4405,62v,4,-3,8,-8,8l4352,70v-4,,-8,-4,-8,-8l4344,51xm4360,62r-8,-8l4397,54r-8,8l4389,51r8,8l4352,59r8,-8l4360,62xm4424,51v,-4,4,-8,8,-8l4480,43v5,,8,4,8,8l4488,62v,4,-3,8,-8,8l4432,70v-4,,-8,-4,-8,-8l4424,51xm4440,62r-8,-8l4480,54r-8,8l4472,51r8,8l4432,59r8,-8l4440,62xm4507,51v,-4,3,-8,8,-8l4563,43v4,,8,4,8,8l4571,62v,4,-4,8,-8,8l4515,70v-5,,-8,-4,-8,-8l4507,51xm4523,62r-8,-8l4563,54r-8,8l4555,51r8,8l4515,59r8,-8l4523,62xm4590,51v,-4,3,-8,8,-8l4643,43v4,,8,4,8,8l4651,62v,4,-4,8,-8,8l4598,70v-5,,-8,-4,-8,-8l4590,51xm4606,62r-8,-8l4643,54r-8,8l4635,51r8,8l4598,59r8,-8l4606,62xm4672,51v,-4,4,-8,8,-8l4712,43v5,,8,4,8,8l4720,62v,4,-3,8,-8,8l4680,70v-4,,-8,-4,-8,-8l4672,51xm4688,62r-8,-8l4712,54r-8,8l4704,51r8,8l4680,59r8,-8l4688,62xm113,104v,3,-2,6,-4,7c106,113,103,113,101,112l5,64c2,62,,60,,56,,53,2,51,5,49l101,1v2,-1,5,-1,8,1c111,3,113,6,113,8r,96xm97,8r11,8l12,64r,-15l108,97r-11,7l97,8xe" fillcolor="black" strokeweight=".05pt">
                    <v:path arrowok="t" o:connecttype="custom" o:connectlocs="72,36;125,41;221,41;275,36;336,43;403,38;429,38;496,43;543,36;604,43;671,49;766,49;833,43;895,36;948,30;974,30;1029,36;1040,43;1102,36;1155,41;1252,41;1307,36;1366,43;1434,38;1459,38;1526,43;1576,36;1635,43;1702,49;1797,49;1864,43;1925,36;1978,30;2006,30;2059,36;2071,43;2132,36;2187,41;2283,41;2337,36;2396,43;2464,38;2490,38;2557,43;2606,36;2666,43;2732,49;2827,49;2894,43;2955,36;3011,30;3036,30;3090,36;3102,43;3162,36;3218,41;3313,41;3368,36;3427,43;3484,38;72,6" o:connectangles="0,0,0,0,0,0,0,0,0,0,0,0,0,0,0,0,0,0,0,0,0,0,0,0,0,0,0,0,0,0,0,0,0,0,0,0,0,0,0,0,0,0,0,0,0,0,0,0,0,0,0,0,0,0,0,0,0,0,0,0,0"/>
                    <o:lock v:ext="edit" verticies="t"/>
                  </v:shape>
                  <v:shape id="Freeform 1207" o:spid="_x0000_s1166" style="position:absolute;left:4076;top:3494;width:959;height:79;visibility:visible;mso-wrap-style:square;v-text-anchor:top" coordsize="129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" path="m78,50v,-5,4,-8,8,-8l1211,42v4,,8,3,8,8l1219,63v,5,-4,8,-8,8l86,71v-4,,-8,-3,-8,-8l78,50xm94,63l86,55r1125,l1203,63r,-13l1211,58,86,58r8,-8l94,63xm110,104v,3,-1,6,-4,7c104,113,101,113,98,112l5,62c2,61,,58,,55,,52,2,49,5,48l99,1v2,-1,5,-1,7,1c109,3,110,6,110,8r,96xm94,8r12,8l12,62r,-14l106,97r-12,7l94,8xm1187,8v,-2,1,-5,4,-6c1193,,1196,,1198,1r94,47c1295,49,1296,52,1296,55v1,3,-1,6,-4,7l1198,112v-2,1,-5,1,-7,-1c1188,110,1187,107,1187,104r,-96xm1203,104r-12,-7l1285,48r,14l1191,16r12,-8l1203,104xe" fillcolor="black" strokeweight=".05pt">
                    <v:path arrowok="t" o:connecttype="custom" o:connectlocs="58,35;64,29;895,29;901,35;901,44;895,50;64,50;58,44;58,35;70,44;64,38;895,38;889,44;889,35;895,41;64,41;70,35;70,44;81,73;78,78;72,78;4,43;0,38;4,34;73,1;78,1;81,6;81,73;70,6;78,11;9,43;9,34;78,68;70,73;70,6;878,6;881,1;886,1;955,34;958,38;955,43;886,78;881,78;878,73;878,6;889,73;881,68;950,34;950,43;881,11;889,6;889,73" o:connectangles="0,0,0,0,0,0,0,0,0,0,0,0,0,0,0,0,0,0,0,0,0,0,0,0,0,0,0,0,0,0,0,0,0,0,0,0,0,0,0,0,0,0,0,0,0,0,0,0,0,0,0,0"/>
                    <o:lock v:ext="edit" verticies="t"/>
                  </v:shape>
                  <v:shape id="Freeform 1208" o:spid="_x0000_s1167" style="position:absolute;left:3508;top:1505;width:391;height:536;visibility:visible;mso-wrap-style:square;v-text-anchor:top" coordsize="52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" path="m16,668v4,-2,8,,10,3l29,676r6,11l46,710r10,17c58,731,58,735,54,738v-3,2,-7,2,-10,-1l42,735v-3,-3,-3,-8,-1,-11c44,721,49,721,52,723r5,4c60,730,61,734,60,737v-2,3,-5,5,-9,4l46,740v-3,,-6,-3,-6,-6c39,730,41,727,44,725r4,-2c51,722,56,723,58,726v2,3,2,7,-1,10l54,739v-3,3,-7,3,-10,1c40,738,40,733,41,730r7,-13l52,708r4,-12l59,680r,-21l61,629r2,-36l64,570r,-27l63,482r,-74l61,333,60,256r,-70l60,128r2,-23l63,86,69,57r-1,1l68,57v,,1,-1,1,-2l76,34v,-1,1,-2,2,-3l79,30r-1,1l86,17v,,,-1,1,-1l88,15v,,,-1,1,-1l97,8v1,-1,2,-1,3,-1l105,6v1,-1,3,-1,4,l118,9v1,,1,,2,1l123,12v1,,1,1,2,2l134,27r-1,-1l134,27v1,1,2,2,2,3l144,52v,,,1,,1l150,85r3,22l155,136r3,33l161,206r3,85l169,382r3,91l176,558r2,37l180,628r3,28l185,677r6,30l191,706r7,20c199,729,198,733,195,735v-3,2,-8,2,-10,-1l184,733r12,-10l203,735v2,4,2,8,-2,11c198,748,194,748,191,745r-2,-2c186,740,186,736,188,733v2,-3,6,-4,10,-3l205,733v3,2,5,5,4,9c209,746,205,748,201,748r-6,c192,748,189,746,188,743v-1,-3,,-7,3,-9l198,729v3,-2,7,-2,10,c210,732,211,736,210,739r-1,2c207,745,202,747,198,745v-4,-2,-6,-6,-4,-10l200,719v1,-4,5,-6,9,-5c213,714,215,718,215,721r,2l200,722r6,-24l211,666r-1,1l210,645r2,-27l213,585r,-36l212,468r-1,-90l210,289r,-84l210,168r,-33l212,108r1,-22l219,53r7,-24l225,31r,-1c225,29,226,28,226,27r7,-14c234,12,235,11,236,10r3,-2l247,3v1,-1,2,-1,3,-1l255,1v2,-1,4,,5,l269,6v1,1,2,1,2,2l273,10v1,,1,1,1,1l282,24r-1,-1l282,24v1,1,2,2,2,3l292,51r8,34l303,107r3,30l310,170r3,38l319,293r7,93l332,478r6,85l341,600r3,33l346,661r3,20l354,712r6,21l364,745v1,4,,8,-4,10c356,756,352,755,350,752r-2,-3c346,746,346,742,349,739v3,-3,7,-3,10,-1l362,740v3,2,4,5,3,8c365,751,362,753,359,754r-8,2c348,757,345,756,343,753v-2,-3,-2,-6,,-9l347,738v2,-3,7,-5,10,-2c361,738,363,742,361,746r-1,2c358,752,354,753,350,752v-4,-1,-6,-5,-5,-9l348,728r3,-24l351,674r1,-21l353,626r1,-33l354,556r,-82l354,385r-1,-88l354,214r,-37l355,144r2,-27l359,96r7,-34l372,38v,-1,,-2,,-2l373,34r9,-14c382,20,382,19,383,19r2,-2c385,17,385,16,386,16r8,-6c395,9,397,8,398,8r6,c406,8,407,9,408,9r9,4c418,14,418,14,419,15r2,2c422,17,422,18,422,18r9,14l430,31r1,1c432,33,433,34,433,35r8,24l449,94r4,24l457,147r3,37l463,224r8,91l477,412r6,97l489,597r2,39l494,669r3,28l499,717r5,24l488,742r,-2c488,737,491,733,495,733v4,-1,8,1,9,5l508,749v1,3,,6,-2,8c504,759,500,760,497,759r-7,-3c487,755,486,752,485,749v,-3,2,-6,5,-8l494,739v3,-1,8,,10,3c506,745,506,749,503,752r-4,4c497,759,492,759,489,757v-3,-2,-4,-6,-3,-9l490,736v1,-4,5,-6,9,-5c503,731,505,735,505,738r,1l490,738r3,-20l496,694r3,-60l499,616r1,-21l500,542r,-61l500,417r-1,-63l499,293r1,-49l500,225r1,-16c502,207,503,205,504,203v2,-1,4,-2,6,-2l521,202v4,1,7,4,7,8l528,225r,20l527,294r,59l528,417r,64l528,542r,54l527,618r-1,17l522,695r-3,27l516,743r,-2l516,742v,1,,2,,3l512,757v,1,-1,2,-2,3l507,763v-1,1,-2,1,-3,2l499,767v-2,1,-4,1,-6,l486,764v-2,-1,-3,-3,-4,-5l478,749v,-1,-1,-2,-1,-3l477,744r1,2l473,720r-3,-22l467,671r-4,-33l461,599r-6,-89l449,414r-6,-98l436,226r-3,-40l430,150r-3,-27l424,98r,2l415,68,407,44r15,-3l422,43v,4,-2,7,-5,8c413,52,409,51,408,47l400,33v-2,-3,-2,-7,2,-10c405,21,409,21,412,24r2,2c417,29,417,33,415,36v-3,3,-7,4,-10,2l396,33v-4,-1,-5,-5,-4,-9c393,21,396,18,399,18r6,c409,18,412,21,413,24v1,4,,7,-3,9l401,39v-3,2,-7,2,-10,-1c388,35,388,31,390,28r2,-3c394,21,399,20,403,23v3,2,5,7,2,10l397,47r1,-1l392,68r-5,31l384,120r-1,26l382,179r-1,36l381,296r,89l381,474r,82l381,593r,33l380,654r-1,22l377,708r-3,24l371,748v,1,,1,,2l370,752r-3,6c366,760,364,762,361,762r-8,2c352,765,350,764,348,764r-4,-2c343,761,342,760,341,759r-2,-3c338,755,338,755,338,754r-4,-13l328,719r-5,-33l320,663r-3,-28l314,602r-3,-38l305,480r-7,-93l292,295r-6,-85l283,172r-4,-32l276,111,274,90,266,58,258,36v-1,-4,,-8,4,-10c266,24,271,26,273,30r1,2c276,36,274,40,270,43v-4,2,-8,,-10,-4l252,25v-3,-3,-1,-8,2,-10c258,12,263,13,265,17r2,3c269,23,269,27,266,30v-2,3,-6,3,-9,1l248,26v-3,-1,-5,-5,-4,-8c244,15,247,12,250,12r6,-1c260,10,263,12,265,15v1,4,,8,-3,10l254,31v-3,2,-7,2,-10,-1c241,28,241,23,243,20r2,-3c247,14,252,12,255,15v4,2,6,6,4,10l252,39r,-1l245,60v-1,4,-5,6,-9,5c232,65,229,61,229,57r,-1l245,57r-4,31l240,109r-2,28l237,169r,35l238,287r1,89l240,466r,83l240,586r,33l238,647r-1,23l232,703r-6,24l226,725r,2c226,728,226,729,226,730r-6,15c219,746,219,747,218,748r-2,2c216,750,216,751,215,751r-8,6c206,758,205,758,204,758r-6,1c196,760,195,759,193,759r-7,-3c185,755,185,755,184,754r-2,-2c181,752,181,751,180,750r-7,-13l175,739r-1,-1c173,737,172,736,172,735r-7,-22l159,680r-3,-23l154,630r-4,-33l148,559r-3,-84l141,384r-4,-92l133,208r-2,-37l128,138r-2,-27l124,90,118,58r15,-2l133,57v,4,-2,8,-6,8c123,66,119,64,118,60l110,39r15,-3l125,37v,4,-2,7,-5,8c116,46,113,45,111,42l103,30v-2,-3,-2,-7,1,-10c107,17,111,17,114,19r3,2c120,23,121,27,120,31v-2,4,-6,5,-10,4l101,32c97,31,95,27,96,23v,-4,4,-7,7,-7l108,16v4,,7,3,8,6c117,26,116,29,113,31r-8,5c101,38,97,38,94,34,92,31,92,27,95,24r1,-1c99,20,103,20,106,22v4,3,4,7,2,11l100,46,88,36r1,-1c91,32,96,32,99,34v3,2,4,5,3,9l95,64v-1,4,-5,6,-9,5c82,69,79,65,79,61r,-1l95,62,91,89r-1,17l88,130r-1,57l87,255r2,76l90,407r1,73l92,543r,28l91,594r-2,37l87,661r-3,24l82,703v,1,,1,,2l78,718r-4,10c74,729,74,729,73,730r-8,13l63,746v-1,1,-2,2,-3,3l56,751v-1,,-2,,-4,l46,751v-1,,-3,,-5,-1l36,746r-2,-3c33,743,33,742,33,742l21,723,9,699,4,690,1,684c,682,,680,1,678v1,-2,2,-4,4,-5l16,668xm12,688r4,-11l18,683r6,9l34,714r12,19l45,732r1,1l51,737r-5,-2l52,735r-3,1l53,734r-3,3l52,734r8,-13l59,722r4,-9l67,700r,2l69,682r2,-22l73,630r2,-37l76,571r,-27l75,481,74,408,73,332,71,255r,-69l72,129r2,-24l76,86,80,59v,-4,4,-7,8,-7c92,53,95,56,95,60r,1l80,59,87,38r13,8l99,47v-3,3,-7,3,-10,1c85,45,85,41,87,37l95,24r12,10l106,35,96,23r8,-5l108,32r-5,l106,17r9,3l108,34r-3,-2l116,21r8,12l109,37r,-1c109,33,112,29,116,29v4,-1,8,1,9,5l133,55r-16,2l117,56v,-4,4,-7,8,-8c129,48,133,51,133,55r6,32l142,110r2,27l147,170r2,37l153,291r4,92l161,474r3,84l166,596r3,33l172,656r2,21l180,708r7,22l185,727r1,1c187,728,187,729,188,730r7,13l193,741r2,2l193,741r7,3l195,744r6,-1l198,744r8,-6l205,739r2,-2l205,739r6,-15l210,727r,-2c210,725,211,724,211,724r6,-24l221,669r1,-23l224,619r,-33l224,549r,-82l223,377r-1,-89l221,204r,-36l222,136r2,-28l226,86r4,-31c230,51,234,48,238,48v4,1,7,4,7,8l245,57,230,55r7,-22c237,33,237,32,237,32r7,-14l258,26r-2,3l245,18r8,-6l259,26r-6,1l255,12r9,5l254,29r-2,-3l265,17r8,14l259,39r-1,-2l273,31r8,24l289,87r3,23l294,137r5,34l302,209r6,85l314,386r7,93l327,563r3,38l332,634r3,26l338,683r5,31l349,736r4,13l352,747r2,3l351,747r4,2l350,749r8,-2l352,751r3,-6l356,743r,2l359,730r2,-23l363,675r1,-22l365,626r,-33l365,556r,-82l365,385r,-89l365,214r1,-36l367,145r2,-28l372,96r5,-33l383,41v,,,-1,1,-2l392,25r13,9l403,37,392,26r9,-6l405,34r-6,l403,19r9,5l403,37r-2,-2l413,25r8,14l406,43r,-2c406,38,409,34,413,34v4,-1,8,1,9,5l430,63r9,32c439,96,439,96,439,96r3,24l446,149r3,36l452,225r7,90l465,413r6,96l477,598r2,39l482,668r4,29l488,717r5,26c493,743,493,744,493,744r,2l493,743r4,10l493,749r7,3l493,752r5,-2l496,752r3,-3l497,752r4,-12l500,742r,-1c500,741,500,741,501,740r3,-19l506,694r4,-60l511,617r1,-21l512,542r,-61l512,418r-1,-65l511,293r1,-48l512,225r,-15l520,218r-11,-1l517,210r-1,15l516,245r-1,48l515,353r1,64l516,481r,61l516,596r-1,20l515,635r-4,60l508,721r-3,20c505,745,501,748,497,747v-4,,-8,-3,-8,-8l489,738r16,3l501,753r-13,-8l492,741r9,13l497,756r,-15l504,744r-11,10l489,743r15,-3l504,742v,5,-3,8,-7,8c493,751,489,748,489,744r-6,-26l482,698r-4,-28l475,637r-2,-39l467,510r-6,-97l455,316r-8,-91l444,185r-2,-35l438,121,434,97,426,64,418,40r2,3l419,42v-1,,-1,-1,-1,-1l409,27r1,1l408,26r2,2l401,24r3,l398,24r5,-1l395,29r1,-1l394,30r1,-1l388,41r-1,2l387,41r-6,24l375,97r-2,21l371,145r-1,32l370,215r-1,81l370,385r,89l370,556r,38l369,627r-1,27l367,675r-1,31l363,731r-3,15l345,741r1,-2l360,747r-4,6l348,741r8,-2l353,753r-3,-2l361,740r2,3l349,750r-4,-12l339,715r-5,-31l330,662r-2,-28l325,601r-3,-37l316,479r-6,-92l303,294r-6,-85l295,171r-4,-33l288,110,285,88,277,56,269,32r2,3l270,34v-1,,-1,-1,-1,-1l261,20r1,1l260,19r2,1l253,15r5,1l253,17r3,-1l248,21r-3,2l248,20r-7,14l241,30r,1c241,32,241,33,241,34r-7,22l229,87r-1,22l226,135r,33l226,205r,83l227,377r1,90l229,549r,37l228,619r-2,26l226,667v,1,,1,,2l221,701r-6,24c214,729,211,732,206,731v-4,,-7,-3,-7,-8l199,721r16,3l209,740r-15,-6l195,732r12,10l200,747r-5,-15l201,732r-3,16l191,745r9,-13l202,734r-12,10l183,732v-2,-4,-2,-8,2,-11c188,719,192,719,195,722r1,1l183,731r-7,-20c176,711,176,710,176,710r-7,-32l168,657r-4,-28l162,596r-2,-37l156,474r-3,-91l148,292r-3,-85l142,170r-3,-33l138,110,135,88,129,56r,1l121,35r2,3l122,37v-1,,-1,-1,-1,-1l112,23r2,2l111,23r2,1l104,21r4,l103,22r3,-1l98,27r1,-1l98,27r1,-2l91,39v,1,,2,-1,2l89,42r2,-3l84,60r,-3l84,58v,1,,1,,2l79,87r-1,19l76,128r,58l76,255r1,77l79,408r,73l80,543r,28l79,594r-2,36l75,660r-1,23l71,701r-4,14l63,724r-7,13l43,728r3,-3l55,738r-4,2l49,725r5,1l47,740r-5,-4l53,724r2,2l43,736,31,717,20,694r-4,-9l13,680r10,3l12,688xe" fillcolor="black" strokeweight=".05pt">
                    <v:path arrowok="t" o:connecttype="custom" o:connectlocs="30,512;47,379;58,22;101,21;141,493;144,522;156,466;167,21;210,19;267,512;267,522;264,82;312,12;364,444;373,518;370,336;391,336;365,535;321,130;300,27;287,69;275,523;230,394;187,17;189,10;178,325;151,529;110,390;93,26;70,24;67,74;55,508;1,473;37,514;53,178;79,24;98,38;127,458;152,516;164,142;187,8;221,119;263,523;270,207;298,13;335,157;365,525;379,292;382,416;373,519;329,129;298,16;274,331;259,524;215,96;184,15;170,383;148,521;124,459;90,26;66,29;59,415;39,505" o:connectangles="0,0,0,0,0,0,0,0,0,0,0,0,0,0,0,0,0,0,0,0,0,0,0,0,0,0,0,0,0,0,0,0,0,0,0,0,0,0,0,0,0,0,0,0,0,0,0,0,0,0,0,0,0,0,0,0,0,0,0,0,0,0,0"/>
                    <o:lock v:ext="edit" verticies="t"/>
                  </v:shape>
                  <v:shape id="Freeform 1209" o:spid="_x0000_s1168" style="position:absolute;left:3875;top:1348;width:356;height:705;visibility:visible;mso-wrap-style:square;v-text-anchor:top" coordsize="48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" path="m8,459c4,459,,455,,451l1,421,2,379,3,328,5,274,7,219,9,169r4,-42l18,95,29,50,35,31v,-1,1,-2,2,-3l38,27r-1,1l44,18v,-1,,-1,1,-1l48,14v1,-1,2,-2,3,-2l57,10v1,-1,3,-1,5,l69,12v2,,3,2,4,3l80,26,79,25r1,1c81,27,82,28,82,30r6,24l91,72r3,23l97,125r3,38l103,207r2,50l108,311r3,58l116,491r5,121l124,670r2,54l129,774r2,42l134,854r2,28l142,921r6,29l153,964v1,4,-1,8,-4,10c145,975,140,974,138,970r-2,-4c135,963,135,959,138,957v2,-3,6,-3,9,-2l153,958v3,2,5,5,4,8c157,969,155,972,153,973r-7,3c142,977,139,976,136,974v-2,-3,-2,-7,,-10l142,955v2,-3,7,-5,10,-2c156,955,158,959,156,963r-1,2c153,969,149,970,145,969v-4,-1,-6,-5,-5,-9l145,939r4,-32l151,866r1,-29l153,802r,-43l153,711,152,603,151,486,148,368r,-58l148,258r,-48l148,168r2,-36l151,105r6,-42l164,33r-1,1l163,33v,-1,1,-2,1,-3l172,13v1,-1,1,-2,2,-2l177,8v,-1,1,-1,1,-1l186,2v2,-1,4,-2,6,-1l198,2v1,,2,,3,1l211,10v1,,2,1,2,2l215,15r10,19c225,35,225,36,225,37r,1l225,36r8,31l240,111r3,30l246,176r3,43l251,267r5,108l261,492r4,117l267,665r2,51l272,765r2,42l277,842r2,28l284,909r7,29l296,953v1,4,,8,-4,10c288,964,284,963,282,960r-2,-3c278,954,278,950,281,947v2,-3,6,-3,9,-1l297,950v3,1,5,5,4,8c301,961,298,964,294,964r-8,1c283,966,280,964,279,962v-2,-3,-2,-7,,-9l284,946v2,-3,6,-4,9,-3c296,944,298,947,298,950r,2l283,950r5,-18l288,933r4,-31l293,862r1,-28l294,797r,-42l293,709r,-54l291,600,289,482,286,365r-1,-56l285,255r-1,-47l284,164r1,-36l285,100r6,-41l297,32r-1,1l296,31v,-1,1,-2,2,-4l306,13v,,,-1,1,-1l310,9v1,-1,2,-2,3,-2l322,4v2,-1,3,-1,5,l333,6v1,,3,1,3,2l344,17r1,1c346,19,346,19,347,20r8,20c355,41,355,41,355,42r7,30l367,111r3,26l371,168r2,37l374,245r3,91l379,436r1,100l383,632r1,44l385,716r2,35l388,780r4,53l396,882r4,43l404,958r5,23l393,982r,-2c393,977,396,973,400,973v3,-1,7,1,9,4l414,988v1,3,1,7,-2,9c410,999,406,1000,403,999r-7,-3c393,995,391,991,391,988v1,-3,3,-6,6,-7l400,980v3,-1,7,,9,3c411,986,411,991,408,993r-4,4c402,1000,397,1000,394,998v-3,-2,-4,-6,-3,-9l393,983r3,-10l399,960r3,-22l404,908r3,-37l411,828r4,-50l419,725r8,-114l435,494r7,-110l445,333r3,-46l451,248r2,-34c454,212,455,210,456,208v2,-1,4,-2,6,-2l473,207v5,1,8,5,7,9l478,249r-3,40l472,334r-2,52l462,496r-8,117l446,727r-3,53l438,829r-3,44l431,911r-3,31l425,965r-3,16l419,991r-2,6c417,998,416,1000,414,1001r-5,4c409,1005,408,1006,407,1006r-3,1c402,1008,400,1008,398,1007r-6,-3c390,1003,389,1001,388,1000r-5,-11c383,988,382,987,382,985r,-1l383,986r-5,-24l373,927r-5,-44l364,835r-3,-53l359,752r-1,-35l356,677r-1,-43l353,538,351,437r-2,-99l346,246r,-41l343,170r-1,-31l340,115,336,78,329,49r,1l321,30v-1,-3,,-8,4,-10c328,18,333,20,335,23r2,3c339,30,339,34,335,37v-3,2,-8,2,-11,-1l316,27v-2,-3,-2,-7,,-10c317,14,321,13,324,14r5,1c333,15,335,18,335,22v1,3,-1,7,-5,8l322,33v-3,1,-7,,-9,-3c311,27,311,22,314,20r3,-3c320,14,324,14,327,16v3,2,4,7,3,10l323,40v-2,3,-6,5,-9,4c310,43,307,40,307,36r,-1l323,37r-6,26l313,102r-1,28l312,164r,42l312,254r1,53l314,363r3,117l319,598r1,56l321,707r1,48l322,797r,37l321,863r-3,43l314,938r-5,21c309,960,308,961,307,962r-1,1l307,962r-6,8c300,972,298,973,295,973r-8,1c286,975,284,974,282,973r-6,-4c276,969,275,969,275,968r-3,-3c271,964,270,963,270,962r-5,-18l258,913r-6,-40l249,844r-3,-35l244,766r-2,-48l240,666r-2,-55l233,494,229,377,224,269r-2,-48l219,178r-3,-35l214,115,207,75,199,44r,2l190,28v-1,-3,,-8,3,-10c196,16,200,16,203,19r2,2c208,24,208,29,205,32v-2,3,-7,3,-10,1l186,26v-3,-2,-4,-6,-3,-9c184,14,187,11,190,11r6,c200,11,203,14,204,17v1,4,,8,-4,9l191,31v-3,2,-8,1,-10,-2c179,26,179,22,182,19r3,-3c188,13,192,13,195,15v3,2,4,6,3,10l190,42v-2,3,-6,5,-9,4c177,45,174,42,174,38r,-2l190,38r-7,29l179,106r-2,28l176,169r,41l176,258r,52l176,366r2,118l180,601r,109l181,759r-1,44l180,838r-1,30l175,912r-4,31l166,965v,1,,1,,2l165,969r-7,10c157,980,156,981,155,982r-7,3c145,986,143,986,141,985r-6,-3c134,981,133,980,132,979r-3,-4c129,975,128,974,128,973r-6,-17l116,927r-7,-43l106,855r-3,-37l101,775,98,726,96,672,93,614,88,492,83,371,80,313,77,259,75,208,72,165,69,127,67,99,65,78,62,61,56,37v-1,-3,,-7,4,-9c63,27,67,27,69,30r1,1l58,41,50,31v-2,-2,-2,-6,,-9c52,19,55,18,59,19r7,2c69,22,71,25,71,28v,4,-2,7,-5,8l59,38c55,39,51,37,49,34v-1,-4,,-8,3,-10l55,22v3,-2,7,-2,10,1c68,25,68,30,66,33l59,44v-2,3,-7,5,-10,2c45,44,43,40,45,36r1,-2c48,30,53,28,57,30v3,2,5,6,4,10l55,57,44,99r-4,30l37,171r-2,50l32,276r-1,54l30,380r-1,43l28,453v,2,-1,4,-2,5c24,460,22,461,20,460l8,459xm21,444r-9,8l13,422r1,-43l15,329r1,-54l19,220r2,-50l25,126,29,95,40,52,46,35r15,6l60,43,46,35,53,24,64,35r-3,2l54,23r7,-2l61,36,54,34,63,21r8,10c73,35,73,40,70,42v-3,3,-8,3,-11,l58,41,71,34r6,24l80,75r3,23l85,126r3,38l91,207r2,51l96,312r3,58l104,491r5,122l112,671r2,54l117,774r2,43l122,854r2,27l131,924r6,27l143,968r-1,-2l145,970r-3,-3l148,970r-7,l148,967r-3,3l150,962r1,-2l151,962r5,-21l159,911r4,-44l164,838r,-36l165,760r-1,-50l164,602,162,485,160,366r,-56l160,258r,-48l160,168r1,-35l163,105r5,-41l175,35v1,-4,4,-7,8,-6c187,29,190,32,190,36r,2l175,35r8,-17l196,27r-3,3l184,17r9,-5l196,27r-6,l195,13r9,7l194,32r-2,-2l205,21r9,18c214,39,214,40,214,40r8,32l230,114r2,28l235,177r3,43l240,268r5,108l249,493r5,117l256,665r2,52l260,765r2,43l265,843r2,27l273,910r7,29l285,957r-2,-3l286,957r-1,-1l291,960r-6,-1l293,958r-5,3l294,953v,-1,1,-1,1,-1l296,951r-2,3l299,936r3,-31l305,862r1,-28l306,797r,-41l305,708r-1,-53l303,599,301,481,298,364r-1,-56l296,254r,-48l296,164r,-35l297,101r5,-41l308,34v1,-4,4,-7,8,-6c320,28,323,31,323,35r,1l308,33r7,-14l328,28r-3,3l317,18r8,-3l326,30r-5,-1l328,16r8,9l324,35r-2,-3l336,24r8,20c344,45,344,45,344,46r7,29l356,114r2,24l359,169r3,36l362,245r3,92l367,436r2,101l371,633r1,43l374,716r1,35l377,781r3,53l384,882r4,42l393,959r5,24c398,983,398,984,398,984r,1l398,982r5,11l399,989r6,3l399,992r3,-1l399,992r5,-4l402,992r2,-6l407,978r3,-16l412,941r4,-31l419,872r3,-44l427,779r3,-53l438,612r8,-117l454,385r2,-52l459,288r3,-40l464,215r8,8l461,222r8,-7l467,249r-3,39l461,334r-3,51l451,495r-8,117l435,726r-4,53l427,829r-4,43l420,909r-3,32l414,963r-3,15l408,988r-2,6l393,986r4,-4l405,995r-3,1l403,981r7,3l399,995r-5,-11l409,980r,2c409,987,406,990,402,990v-4,1,-8,-2,-8,-6l389,959r-5,-33l380,883r-4,-49l372,781r-1,-29l369,717r-1,-40l367,633r-3,-96l363,437,361,337r-3,-91l357,206r-2,-37l355,138r-3,-25l347,75,340,45r,1l332,26r2,3l332,28r-8,-9l328,21r-6,-2l327,19r-9,3l321,20r-3,3l319,21r-8,14l312,31r,2c312,34,312,35,312,35r-6,26l301,100r,29l300,164r,43l301,255r,53l302,364r3,117l307,599r2,56l309,708r1,47l310,797r,38l309,863r-2,41l303,935v,1,,1,,2l298,955v-1,3,-5,6,-9,5c285,960,282,956,282,952r,-2l297,955r-5,7l284,950r8,-1l289,963r-7,-4l293,948r2,3l281,958r-5,-17l269,911r-6,-40l261,843r-3,-35l256,766r-3,-49l251,666r-2,-56l245,493,240,376,235,268r-2,-48l230,177r-3,-35l225,114,218,71,210,40v,,-1,-1,-1,-2l209,37r1,4l202,24r-2,-3l202,23,192,16r3,1l189,16r6,-1l187,20r1,-1l185,22r2,-2l179,37r,-4l179,34v,1,,2,,2l172,65r-5,41l166,133r-2,35l164,210r,48l164,310r,57l167,485r1,117l169,711r,48l169,803r-1,35l167,867r-3,42l160,942r-5,21l140,958r1,-2l155,964r-6,9l139,961r7,-3l146,973r-6,-3l151,959r2,4l138,969r-5,-16l127,924r-7,-41l118,855r-3,-38l113,775r-3,-50l108,671r-3,-58l100,492,95,370,92,312,89,258,87,208,84,164,81,126,79,98,76,75,73,57,67,33r2,4l68,36v-1,,-1,-1,-1,-1l60,24r4,3l57,25r5,l56,27r3,-2l56,28r1,-1l50,37v,,-1,1,-1,1l48,39r2,-3l44,53,33,97r-4,31l25,170r-2,50l21,275r-2,54l18,380r-1,42l16,452,9,443r12,1xe" fillcolor="black" strokeweight=".05pt">
                    <v:path arrowok="t" o:connecttype="custom" o:connectlocs="28,19;65,38;97,571;108,683;113,531;121,23;167,26;201,535;218,674;218,557;220,22;257,14;285,501;298,699;299,635;350,145;315,675;283,690;256,143;234,12;227,24;238,528;204,678;169,264;144,23;134,32;133,497;100,687;61,259;37,22;33,25;19,320;34,24;44,29;83,469;110,676;118,256;145,19;170,80;202,636;221,655;219,115;241,21;268,171;295,688;305,658;341,155;306,674;298,692;265,172;242,13;223,178;221,668;199,637;167,80;139,13;121,257;110,681;81,507;51,26;37,25" o:connectangles="0,0,0,0,0,0,0,0,0,0,0,0,0,0,0,0,0,0,0,0,0,0,0,0,0,0,0,0,0,0,0,0,0,0,0,0,0,0,0,0,0,0,0,0,0,0,0,0,0,0,0,0,0,0,0,0,0,0,0,0,0"/>
                    <o:lock v:ext="edit" verticies="t"/>
                  </v:shape>
                  <v:shape id="Freeform 1210" o:spid="_x0000_s1169" style="position:absolute;left:2668;top:2119;width:853;height:213;visibility:visible;mso-wrap-style:square;v-text-anchor:top" coordsize="115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" path="m17,1v3,-1,5,,7,1c26,3,27,5,27,7r8,55l19,63r,-1c19,59,22,55,26,55v3,-1,7,1,9,4l56,103v2,4,,9,-4,11c48,116,43,114,41,110r-1,-2c38,104,40,100,43,98v4,-3,8,-2,11,2l68,118v2,3,2,8,-1,10c64,131,59,131,56,128r-1,-1c52,124,52,119,55,116v2,-3,7,-3,11,-1l82,128v3,3,3,7,1,11c81,142,77,143,73,142r-2,-1c67,139,65,134,67,130v2,-4,7,-6,11,-4l97,134v3,2,5,5,4,9c101,147,97,149,93,149r-1,l94,134r19,3l108,152r-2,-1c103,149,101,145,102,142v1,-4,4,-7,7,-7l481,135v2,,3,1,4,1l487,137r-2,l503,140r-2,-1l503,139v2,,3,1,4,1l525,149r-4,-1l522,148v2,,4,1,6,2l544,163v1,2,2,4,2,6l546,170r-2,-5l559,182r1,1c561,183,561,184,562,185r21,45c583,231,583,232,583,233r,2l590,288v1,3,,5,-2,7c587,296,585,297,582,297r-11,c569,297,567,296,565,295v-1,-2,-2,-4,-1,-7l572,234r-1,1l571,233v,-1,1,-2,1,-3l592,185v1,-1,2,-3,4,-4l598,180r-3,2l609,165r2,-1l627,150v2,-1,4,-2,5,-2l633,148r-3,1l648,140v1,,2,-1,3,-1l652,139r-1,1l670,137r-4,2l667,138v1,-2,3,-3,5,-3l1044,135v4,,7,2,8,5c1053,143,1052,147,1050,149r-1,1l1042,137r19,-3l1062,149r-2,c1057,149,1053,147,1053,143v-1,-4,1,-7,4,-9l1075,126v3,-1,6,-1,8,1c1085,128,1086,131,1086,133r,1l1073,128r16,-13l1098,129r-2,1c1093,131,1089,130,1086,127v-2,-3,-2,-7,,-10l1101,99v3,-3,7,-3,11,-1c1115,100,1116,104,1115,108r-1,2c1112,114,1107,116,1103,114v-4,-2,-6,-7,-4,-11l1119,59v2,-3,5,-5,9,-4c1132,55,1134,59,1134,62r,1l1119,62r8,-55c1127,5,1128,3,1130,2v2,-2,5,-2,7,-1l1147,4v4,1,6,5,5,8l1145,67v,2,,3,,4l1125,115r-1,2c1123,118,1123,118,1123,119r-14,17c1108,136,1107,137,1106,138r-2,1l1106,138r-16,13l1089,151v-1,1,-2,2,-3,2l1068,160v-1,,-2,,-3,l1064,160r2,l1047,164v,,-1,,-2,l1044,164r-372,c662,164,662,148,672,148r1,c678,148,681,152,681,156v1,4,-2,8,-6,8l656,167r-2,-16l656,151v4,,8,3,8,7c665,162,663,165,660,167r-18,8c639,176,636,176,634,174v-2,-1,-4,-4,-4,-7l630,166r14,7l629,186v-3,2,-6,2,-9,1c617,185,615,183,615,179r,-1l630,184r-14,17l604,190r1,-1c608,186,612,186,615,188v3,2,4,6,3,10l598,243v-2,3,-5,5,-9,4c585,247,582,243,582,239r,-2l598,239r-8,54c590,295,589,296,588,298r-6,5c578,305,574,305,571,302r-5,-5c565,296,564,294,564,292r-7,-54l572,237r,2c572,243,570,246,566,247v-3,1,-7,-1,-9,-4l536,198v-1,-3,-1,-7,2,-9c540,186,544,186,547,187r2,1l539,201,524,184v-2,-3,-2,-8,1,-11c528,170,533,170,536,173r1,1c540,177,540,182,537,185v-2,3,-7,3,-11,1l510,173r11,-12l522,162v3,3,3,7,1,10c521,175,517,176,513,175r-18,-8c492,165,490,162,491,158v,-4,4,-7,7,-7l499,151r-1,16l479,164v-4,,-7,-4,-7,-8c473,152,476,148,480,148r1,l492,148r,16l109,164v,,-1,,-1,l89,160r1,l88,160v-1,,-2,,-2,l68,153v-1,,-2,-1,-3,-2l64,150,48,138r-1,-2l31,119v-1,-2,-2,-4,-2,-6l29,111r1,4l9,71c9,70,8,69,8,67r,-1l9,68,1,13c,9,2,5,6,4l17,1xm11,19r5,-9l24,65v,1,,1,,1l24,67r,-3l45,108v,1,,2,,3l45,113r-2,-5l58,125r1,l75,139r1,1l73,138r18,7l88,144r2,c91,144,92,145,92,145r19,4l109,148r372,l481,164r-1,l482,149r19,3c505,152,508,156,507,160v,4,-3,7,-8,7l498,167r4,-15l520,160r-9,13l510,172v-3,-3,-3,-8,,-11c512,158,517,158,521,160r16,13l526,185r-1,-1l536,173r15,17c554,193,554,197,552,200v-3,3,-7,4,-10,3l540,202r11,-11l572,236r-16,3l556,237v,-4,4,-7,8,-8c568,229,572,232,572,236r7,54l577,286r5,5l571,290r6,-5l575,290r8,-54c583,232,587,229,591,229v4,1,7,4,7,8l598,239r-15,-3l603,191r13,9l615,201v-3,3,-8,3,-11,c601,199,601,194,603,190r14,-17c619,171,623,170,626,171v3,1,5,4,5,7l631,179r-13,-6l633,160v3,-2,6,-2,9,-1c645,160,646,163,646,166r,1l635,160r18,-8l656,167r-2,c650,167,647,164,646,160v,-4,3,-8,7,-8l672,149r1,15l672,164r,-16l1044,148r1,l1044,149r19,-4c1063,145,1064,144,1064,144r1,l1063,145r18,-7l1078,140r1,-2l1095,125v1,,1,,2,-1l1099,123r-3,2l1110,108r-1,2l1110,108r20,-44l1129,67r1,-2l1137,10r5,9l1132,16r10,-6l1134,65v,4,-4,7,-8,6c1122,71,1118,68,1118,63r,-1l1134,66r-20,44l1099,103r1,-2l1114,110r-15,18l1089,115r2,-1c1095,112,1099,114,1101,117v2,4,2,8,-1,11l1084,141v-3,2,-6,2,-9,1c1072,140,1070,138,1070,134r,-1l1082,141r-18,8l1060,133r2,c1067,133,1070,137,1070,141v1,4,-2,8,-6,8l1045,152v-4,1,-7,-1,-9,-4c1035,145,1035,141,1038,139r1,-1l1044,151r-372,l678,149r-1,1c676,151,674,152,673,152r-19,3c653,155,653,155,652,155r-1,l655,155r-18,9c636,164,635,164,633,164r-1,l638,163r-16,12l622,176r-14,17c607,193,606,194,605,195r-2,1l607,192r-20,45l587,233r,2c587,236,587,236,587,237r-8,54l571,281r11,l575,290r-8,-55l567,233r1,4l547,192r2,2l547,193,532,176v-1,-2,-2,-4,-2,-6l530,169r3,7l517,163r5,1l521,164v-1,,-2,,-3,l500,155r3,l501,155v,,,,-1,l482,152v-1,,-1,,-2,l478,151r3,l109,151r4,-15l115,137v4,2,5,6,4,10c118,151,114,153,110,152l91,149v-4,,-7,-4,-7,-8c85,137,88,133,92,133r1,l90,149,71,141r7,-15l80,127r-9,14l55,128,66,116r1,1l55,127,41,109r14,-8l56,103r-15,7l20,66,35,62r,1c35,68,32,71,28,71v-4,1,-8,-2,-8,-6l12,10r10,6l11,19xe" fillcolor="black" strokeweight=".05pt">
                    <v:path arrowok="t" o:connecttype="custom" o:connectlocs="19,38;40,70;61,89;75,100;75,99;371,97;402,114;431,161;418,206;441,126;468,103;493,97;771,96;801,89;803,89;813,72;836,1;832,80;806,105;775,115;499,115;469,122;455,124;442,170;431,212;419,172;388,128;385,112;369,105;364,115;50,107;21,78;4,3;18,45;55,97;82,104;375,112;377,112;408,140;417,160;425,203;456,140;467,125;483,106;497,115;788,101;813,86;836,45;827,44;813,89;792,94;787,104;502,104;471,115;448,136;428,203;405,134;382,114;370,108;85,96;67,104;50,82;26,43" o:connectangles="0,0,0,0,0,0,0,0,0,0,0,0,0,0,0,0,0,0,0,0,0,0,0,0,0,0,0,0,0,0,0,0,0,0,0,0,0,0,0,0,0,0,0,0,0,0,0,0,0,0,0,0,0,0,0,0,0,0,0,0,0,0,0"/>
                    <o:lock v:ext="edit" verticies="t"/>
                  </v:shape>
                  <v:shape id="Freeform 1211" o:spid="_x0000_s1170" style="position:absolute;left:3863;top:2029;width:332;height:169;visibility:visible;mso-wrap-style:square;v-text-anchor:top" coordsize="44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" path="m20,v4,,8,3,8,8l33,51r-16,l17,49v,-3,3,-7,7,-7c28,41,32,43,33,47l45,83v1,4,-1,8,-4,10c37,94,32,93,30,89l29,87v-2,-4,,-8,3,-10c36,75,40,75,43,79r18,23c63,105,63,110,60,112v-3,3,-8,3,-11,l48,111v-3,-3,-3,-7,-1,-10c49,97,54,97,57,98r11,6c72,107,74,111,72,115v-2,4,-7,6,-11,4l59,118v-4,-2,-5,-7,-4,-10c56,104,61,102,65,103r11,3l70,121r-2,-1c65,118,63,114,64,111v1,-4,4,-7,7,-7l167,104v2,,3,1,4,1l173,106r-2,l182,108r-2,-1l182,107v2,,3,1,5,2l199,116v,,1,,1,1l201,118v,,1,,1,1l220,143r-1,-1l220,143v1,1,2,2,2,3l234,181v,1,,2,,2l234,184r4,43c239,229,238,231,236,233v-1,2,-3,2,-6,2l218,235v-2,,-4,-1,-6,-2c211,231,210,229,211,227r5,-43c216,182,217,180,218,179r1,-1l217,181r12,-35l228,148r,-1c228,146,229,144,230,143r18,-24c249,118,250,117,251,116r2,-1l263,109v1,-1,3,-2,4,-2l269,107r-1,1l280,106r-7,7l273,112v,-4,4,-8,8,-8l377,104v5,,8,4,8,8l385,113r-10,-7l386,103v4,-1,8,1,10,5c397,111,396,116,392,118r-2,1c386,121,381,119,379,115v-2,-4,,-8,4,-11l394,98r7,15l399,114v-3,1,-7,,-10,-2c387,109,387,104,389,102l407,79v2,-3,6,-4,9,-3c419,77,421,80,421,83r,2l406,83,418,47r15,6l432,55v-2,3,-6,5,-10,4c419,58,416,55,416,51l420,8v1,-5,5,-8,9,-8l441,1v2,1,4,2,6,3c448,6,449,8,448,10r-4,43c444,54,444,55,444,56l432,91r-1,3c430,95,430,95,430,95r-18,23l410,120v,1,-1,1,-2,2l396,128r-2,1c393,129,393,129,392,129r-11,2c380,131,380,131,379,131r-2,l281,131v-10,,-10,-16,,-16l283,115v5,,8,4,8,8c292,127,289,131,285,131r-11,2l272,117r2,c278,117,281,120,282,123v1,4,,8,-4,9l267,138v-3,2,-8,1,-10,-2c255,133,255,129,258,126r1,-1c262,122,267,122,270,124v3,3,3,8,1,11l253,158,241,148r1,-1c244,144,249,144,252,146v3,2,4,6,3,9l243,190v-1,4,-5,6,-9,5c230,195,227,191,227,187r,-2l243,186r-5,42c238,230,237,232,236,234r-6,5c227,241,222,241,219,239r-6,-5c212,232,211,230,210,228r-4,-42c206,182,209,179,212,178v4,-1,8,,10,4l223,184r-15,6l196,155r15,-3l211,153v,4,-2,7,-5,8c203,162,199,161,197,158l179,135v-2,-3,-2,-7,,-10c182,122,186,122,189,123r2,1l184,138r-11,-6c169,131,168,127,169,123v1,-3,4,-6,7,-6l178,117r-1,16l166,131r1,l71,131v,,,,-1,l58,129v-1,,-1,,-2,l54,128,43,121r-2,c40,120,39,119,38,118l20,95c19,94,18,92,18,90r,-2l19,91,7,56r2,3l8,58c7,57,6,55,6,53l1,10c,8,1,6,2,4,4,3,6,2,8,1l20,xm9,17l16,9r5,43l19,47r1,1c21,49,22,50,22,51l34,86v,1,,2,,2l34,90,33,86r18,23l48,106r2,1l61,113r2,1l61,114r12,2l71,115r96,c168,115,168,116,169,116r11,2c184,118,187,122,186,126v,4,-3,7,-8,7l176,133r4,-15l191,124v4,3,6,7,4,11c193,139,188,141,184,139r-2,-1l192,126r18,23l195,153r,-1c195,149,198,145,202,145v4,-1,8,1,9,5l223,185v1,4,-1,8,-4,10c215,196,210,195,208,191r-1,-2l222,185r4,42l224,221r6,5l219,226r6,-5l223,227r5,-42c228,180,232,177,236,177v4,1,7,4,7,8l243,187r-15,-2l240,150r13,8l252,159v-3,3,-8,3,-11,c238,157,238,152,240,149r18,-23l270,136r-1,1l260,124r11,-6l274,133r-2,c268,133,265,130,264,126v,-4,3,-8,7,-8l282,116r1,15l281,131r,-16l377,115r2,l378,116r11,-2l387,114r2,-1l401,107r-2,2l417,86r-1,1l417,86,429,51r-1,2l428,52,432,9r8,8l428,16r8,-7l432,52,417,48r1,-2c420,42,425,40,429,42v3,2,5,6,4,10l421,88v-1,4,-5,6,-9,5c408,93,405,89,405,85r,-2l420,88r-18,23l392,99r2,-1c398,96,403,98,405,102v2,4,,8,-4,10l390,118r-7,-14l385,103r6,15l380,121v-3,1,-5,,-7,-1c371,118,369,116,369,113r,-1l377,120r-96,l289,112r,1c289,117,287,121,283,121r-12,2c270,123,270,123,269,123r-2,l272,122r-12,8l258,131r3,-3l243,152r1,-5l244,148v,1,,2,,3l232,186v,1,-1,2,-2,3l229,190r2,-5l226,228r-8,-9l230,219r-8,9l218,184r,-1l219,186,207,151r2,3l208,153v,,-1,,-1,-1l189,128r1,1l189,128r1,1l178,122r4,1l180,123v,,,,-1,l168,121v-1,,-1,,-2,l164,120r3,l71,120r4,-15l77,106v4,2,5,6,4,10c79,120,75,122,71,121l60,118r6,-15l68,104r-7,14l50,112r9,-12l60,101,48,111,30,88,44,80r1,2l30,88,18,52,33,49r,2c33,56,30,59,26,59v-4,1,-8,-2,-8,-7l13,9r8,7l9,17xe" fillcolor="black" strokeweight=".05pt">
                    <v:path arrowok="t" o:connecttype="custom" o:connectlocs="18,29;24,54;35,71;41,76;52,73;133,75;149,83;173,128;157,163;169,102;187,81;202,79;277,74;283,73;301,55;320,37;326,1;319,64;293,90;208,92;201,82;191,88;179,103;168,130;157,164;154,133;132,95;125,86;52,92;30,85;5,39;6,1;15,34;38,76;54,81;132,93;135,97;156,105;167,159;169,130;187,111;199,96;200,83;280,81;295,76;316,37;319,36;305,65;291,69;289,83;208,84;197,86;180,103;171,130;161,128;140,90;133,86;52,84;49,72;35,78;24,34;7,12" o:connectangles="0,0,0,0,0,0,0,0,0,0,0,0,0,0,0,0,0,0,0,0,0,0,0,0,0,0,0,0,0,0,0,0,0,0,0,0,0,0,0,0,0,0,0,0,0,0,0,0,0,0,0,0,0,0,0,0,0,0,0,0,0,0"/>
                    <o:lock v:ext="edit" verticies="t"/>
                  </v:shape>
                  <v:shape id="Freeform 1212" o:spid="_x0000_s1171" style="position:absolute;left:3654;top:2208;width:84;height:559;visibility:visible;mso-wrap-style:square;v-text-anchor:top" coordsize="11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" path="m50,800v-5,,-8,-3,-8,-8l42,85v,-5,3,-8,8,-8l61,77v4,,8,3,8,8l69,792v,5,-4,8,-8,8l50,800xm61,784r-8,8l53,85r8,8l50,93r8,-8l58,792r-8,-8l61,784xm8,111v-2,,-5,-1,-6,-4c,105,,102,1,100l48,5c49,2,52,,55,v3,,6,2,7,5l112,99v1,3,1,6,-1,8c110,110,107,111,104,111r-96,xm104,95r-7,12l48,12r14,l16,107,8,95r96,xe" fillcolor="black" strokeweight=".05pt">
                    <v:path arrowok="t" o:connecttype="custom" o:connectlocs="37,559;31,553;31,59;37,54;45,54;51,59;51,553;45,559;37,559;45,548;39,553;39,59;45,65;37,65;43,59;43,553;37,548;45,548;6,78;1,75;1,70;36,3;41,0;46,3;83,69;83,75;77,78;6,78;77,66;72,75;36,8;46,8;12,75;6,66;77,66" o:connectangles="0,0,0,0,0,0,0,0,0,0,0,0,0,0,0,0,0,0,0,0,0,0,0,0,0,0,0,0,0,0,0,0,0,0,0"/>
                    <o:lock v:ext="edit" verticies="t"/>
                  </v:shape>
                  <v:shape id="Freeform 1213" o:spid="_x0000_s1172" style="position:absolute;left:3993;top:2197;width:84;height:235;visibility:visible;mso-wrap-style:square;v-text-anchor:top" coordsize="11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" path="m50,336v-5,,-8,-3,-8,-8l42,87v,-4,3,-8,8,-8l61,79v4,,8,4,8,8l69,328v,5,-4,8,-8,8l50,336xm61,320r-8,8l53,87r8,8l50,95r8,-8l58,328r-8,-8l61,320xm8,111v-2,,-5,-1,-6,-3c,105,,102,1,100l48,5c49,2,52,,55,v3,,6,2,7,5l112,100v1,2,1,5,-1,8c110,110,107,111,104,111r-96,xm104,95r-7,12l48,12r14,l16,107,8,95r96,xe" fillcolor="black" strokeweight=".05pt">
                    <v:path arrowok="t" o:connecttype="custom" o:connectlocs="37,235;31,229;31,61;37,55;45,55;51,61;51,229;45,235;37,235;45,224;39,229;39,61;45,66;37,66;43,61;43,229;37,224;45,224;6,78;1,76;1,70;36,3;41,0;46,3;83,70;83,76;77,78;6,78;77,66;72,75;36,8;46,8;12,75;6,66;77,66" o:connectangles="0,0,0,0,0,0,0,0,0,0,0,0,0,0,0,0,0,0,0,0,0,0,0,0,0,0,0,0,0,0,0,0,0,0,0"/>
                    <o:lock v:ext="edit" verticies="t"/>
                  </v:shape>
                  <v:shape id="Freeform 1214" o:spid="_x0000_s1173" style="position:absolute;left:1449;top:2097;width:1220;height:235;visibility:visible;mso-wrap-style:square;v-text-anchor:top" coordsize="164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" path="m20,v2,,4,1,6,2c27,4,28,6,28,8r2,32l14,40r,-1c14,35,18,32,22,32v4,-1,7,2,8,6l37,68,21,69r,-2c21,64,24,60,28,60v3,-1,7,1,9,4l60,114r-16,3l44,116v,-3,3,-6,6,-7c53,108,56,109,59,111r16,19c77,133,77,136,76,139v-2,3,-4,4,-8,4l66,143r5,-14l91,143,81,155r-1,-1c77,151,77,147,79,144v2,-3,6,-4,10,-3l109,150v3,2,5,5,4,9c113,163,109,165,105,165r-1,l106,150r22,3l715,151v1,,1,,2,1l741,156r-2,-1l740,155v2,,3,1,4,1l765,165v3,1,4,4,4,7l769,173r-3,-6l785,182r2,2l804,203r-3,-2l803,202v2,1,3,2,4,4l830,256v,1,,2,,3l830,261r,-1l836,289v,,,1,,1l836,291r2,31c839,324,838,326,836,328v-1,2,-3,2,-6,2l819,330v-2,,-4,,-5,-2c812,326,811,324,811,322r2,-31c814,289,814,287,816,286r1,-1l815,289r6,-29l820,261r,-2c820,258,821,257,821,256r24,-50l844,209r,-1c844,207,845,205,846,203r16,-19c863,183,864,183,865,182r2,-1l866,182r19,-15c885,166,886,166,887,165r20,-9c908,156,909,155,910,155r2,l933,153r592,-2l1547,149r,16l1545,165v-3,,-7,-2,-7,-6c1537,155,1539,152,1542,150r21,-9c1567,140,1571,141,1573,144v2,3,2,7,-1,10l1571,155r-10,-12l1580,129r4,14l1582,143v-3,,-6,-1,-7,-4c1574,136,1574,132,1576,130r17,-19l1605,122r-1,1c1601,126,1597,126,1594,124v-3,-2,-4,-6,-3,-10l1614,64v2,-3,6,-5,9,-4c1627,60,1629,64,1629,67r,2l1614,68r6,-30c1620,34,1624,31,1628,31v4,1,7,4,7,8l1635,40r-16,l1621,8v1,-2,2,-4,3,-6c1626,1,1628,,1630,r11,1c1646,2,1649,6,1648,10r-2,32c1646,43,1646,44,1646,44r-6,29l1640,71r,2c1640,75,1640,76,1640,77r-23,49l1616,128v-1,1,-1,1,-1,1l1599,149v-2,2,-4,3,-7,3l1591,152r5,-1l1576,166v,,-1,1,-1,1l1554,176v-1,,-2,,-4,l1549,176r-23,3l936,179r2,l916,183r-2,-16l915,167v4,,8,3,8,7c924,177,922,181,919,183r-20,9c895,193,891,192,889,189v-2,-3,-2,-7,1,-10l891,178r10,12l882,205v-2,2,-5,2,-8,1c871,204,869,202,869,198r,-1l884,203r-16,19l858,209r2,-1c863,207,867,207,869,210v3,2,3,6,2,9l847,268v-2,3,-6,5,-9,4c834,271,831,268,831,264r,-1l847,265r-6,29c840,298,837,301,833,300v-4,,-8,-3,-8,-8l825,291r16,1l838,324v,2,-1,4,-2,6l830,335v-4,2,-8,2,-11,-1l814,329v-2,-1,-2,-3,-3,-5l808,292v,-3,2,-6,5,-8c816,283,820,283,822,286r1,1l810,294r-6,-29l819,263r,1c819,268,817,271,813,272v-3,1,-7,-1,-9,-4l781,219v-1,-4,,-8,3,-10c787,207,791,207,794,210r1,1l783,222,766,203v-2,-3,-2,-7,,-10c768,190,773,189,776,190r2,1l770,205,751,190r12,-7l763,184v,3,-1,6,-3,7c758,193,755,193,752,192r-20,-9c729,181,727,177,728,174v,-4,4,-7,7,-7l736,167r-1,16l714,179r1,l124,179r-23,-3l100,176v-1,,-2,,-3,l77,167r3,l79,167v-1,,-3,,-4,-1l56,151r4,1l58,152v-2,,-4,-1,-6,-3l36,129v,,,,-1,-1l34,126,11,77v,-1,-1,-2,-1,-4l10,71r1,2l4,44v,,-1,-1,-1,-2l3,41,,10c,8,1,6,2,4,4,3,6,2,8,1l20,xm9,17l16,9r3,32l19,42r,-1l26,70v,,,1,,1l26,73r,-3l49,119r1,2l49,119r16,20l58,136r2,c62,136,64,137,65,138r19,15l79,151r1,c82,151,83,152,84,152r20,9l100,160r4,1l124,163r591,c716,163,716,164,717,164r21,4c742,168,745,172,744,176v,4,-3,7,-8,7l735,183r4,-15l759,177r-12,7l747,183v,-3,2,-5,5,-7c755,175,758,175,760,177r19,15c783,195,783,199,781,203v-2,3,-6,4,-10,3l769,205r9,-13l795,211v3,3,3,8,,11c792,225,787,225,784,222r-1,-1l796,212r23,49l803,264r,-1c803,259,807,256,811,256v4,-1,7,2,8,6l825,291v1,3,-1,7,-4,9c818,301,814,301,812,298r-1,-1l824,291r3,32l825,318r5,5l819,322r6,-5l822,323r3,-32c826,286,830,283,834,283v4,1,7,4,7,8l841,292r-15,-1l832,262v,-4,4,-7,8,-6c844,256,847,259,847,263r,1l832,261r24,-49l867,223r-2,1c862,225,858,224,855,221v-2,-3,-2,-7,,-10l871,192v3,-2,6,-3,9,-2c883,191,885,194,885,197r,1l873,192r19,-15c895,175,900,175,902,178v3,3,3,8,,11l901,190r-9,-13l912,168r3,15l914,183v-4,,-7,-3,-8,-7c906,172,909,168,913,168r22,-4c936,164,936,163,936,163r588,1l1549,160r1,l1547,161r21,-9l1567,153r20,-15c1588,137,1590,136,1591,136r1,l1586,139r16,-20l1601,121r1,-2l1625,70r-1,3l1624,71v,,1,-1,1,-1l1631,41r-1,1l1630,41r2,-32l1640,17r-11,-1l1637,9r-2,32c1635,45,1632,49,1627,48v-4,,-8,-3,-8,-8l1619,39r16,2l1629,71v,4,-4,7,-8,6c1617,77,1613,74,1613,69r,-2l1629,71r-23,50l1593,112r1,-1c1597,108,1602,108,1605,111v3,3,3,8,,11l1588,141r-6,-14l1584,127v4,,7,3,8,6c1593,136,1592,140,1589,142r-19,14c1567,158,1562,158,1559,155v-2,-3,-2,-8,1,-11l1561,143r9,13l1549,165r-4,-16l1547,149v5,,8,4,8,8c1556,161,1552,165,1548,165r-23,2l936,168r-24,3l910,171r4,l894,180r2,-2l894,180r-19,15c875,195,875,195,874,196r-2,1l875,195r-16,19l860,208r,1c860,211,860,212,860,213r-24,50l836,259r,2c836,262,836,263,836,263r-6,29c830,294,829,295,828,296r-1,1l829,292r-2,31l819,314r11,l822,323r-2,-32l820,290r1,2l815,263v,,-1,-1,-1,-2l814,259r1,4l792,213r4,4l794,216v-1,-1,-2,-2,-3,-2l776,195,757,180v-2,-2,-4,-4,-4,-7l753,172r5,8l737,171r3,l739,171v,,,,-1,l714,167r1,l125,168r-22,-3c99,165,96,161,96,157v1,-4,4,-8,8,-8l105,149r-3,16l82,156r9,-13l92,144v3,3,3,7,1,11c90,158,85,158,82,156l62,142v-3,-2,-4,-6,-3,-9c60,130,63,127,66,127r2,l62,141,46,122r14,-6l60,117v,4,-2,7,-6,8c51,126,47,124,45,121l22,71,37,67r,2c37,74,34,77,30,77v-4,1,-7,-2,-8,-6l15,41,30,39r,1c30,45,27,48,23,48v-5,1,-8,-3,-9,-7l12,9r9,7l9,17xe" fillcolor="black" strokeweight=".05pt">
                    <v:path arrowok="t" o:connecttype="custom" o:connectlocs="22,26;33,81;67,100;77,115;550,109;593,140;619,202;601,203;625,144;655,116;1145,104;1162,108;1187,85;1194,47;1206,0;1213,51;1181,105;694,125;658,125;642,155;615,183;619,230;609,200;580,146;570,143;544,116;72,123;38,104;3,31;12,6;36,83;58,105;530,114;553,128;588,147;600,179;610,222;622,204;641,156;646,134;676,128;1145,112;1184,84;1206,29;1198,27;1179,78;1176,99;1145,104;661,126;636,145;613,206;607,202;587,151;545,119;71,109;61,109;44,82;11,29" o:connectangles="0,0,0,0,0,0,0,0,0,0,0,0,0,0,0,0,0,0,0,0,0,0,0,0,0,0,0,0,0,0,0,0,0,0,0,0,0,0,0,0,0,0,0,0,0,0,0,0,0,0,0,0,0,0,0,0,0,0"/>
                    <o:lock v:ext="edit" verticies="t"/>
                  </v:shape>
                  <v:shape id="Freeform 1215" o:spid="_x0000_s1174" style="position:absolute;left:1343;top:1359;width:2875;height:34;visibility:visible;mso-wrap-style:square;v-text-anchor:top" coordsize="38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" path="m,8c,4,4,,8,l56,v5,,8,4,8,8l64,26v,2,-1,5,-2,6c60,34,58,34,56,34l8,31c4,30,,27,,23l,8xm16,23l9,15r48,3l48,26,48,8r8,8l8,16,16,8r,15xm83,8c83,4,87,,91,r48,c143,,147,4,147,8r,18c147,31,143,34,139,34r-48,c87,34,83,31,83,26l83,8xm99,26l91,18r48,l131,26r,-18l139,16r-48,l99,8r,18xm165,8v,-4,4,-8,8,-8l219,v4,,8,4,8,8l227,26v,5,-4,8,-8,8l173,34v-4,,-8,-3,-8,-8l165,8xm181,26r-8,-8l219,18r-8,8l211,8r8,8l173,16r8,-8l181,26xm245,8v,-2,1,-4,3,-5c249,1,252,,254,r48,4c306,4,309,8,309,12r,14c309,31,306,34,301,34r-48,c249,34,245,31,245,26r,-18xm261,26r-8,-8l301,18r-8,8l293,12r8,8l253,16r8,-8l261,26xm328,12v,-4,3,-8,8,-8l384,4v4,,8,4,8,8l392,26v,5,-4,8,-8,8l336,34v-5,,-8,-3,-8,-8l328,12xm344,26r-8,-8l384,18r-8,8l376,12r8,8l336,20r8,-8l344,26xm410,12v,-4,4,-8,8,-8l464,4v4,,8,4,8,8l472,26v,5,-4,8,-8,8l418,34v-4,,-8,-3,-8,-8l410,12xm426,26r-8,-8l464,18r-8,8l456,12r8,8l418,20r8,-8l426,26xm490,12v,-4,4,-8,8,-8l546,4v4,,8,4,8,8l554,26v,5,-4,8,-8,8l498,34v-4,,-8,-3,-8,-8l490,12xm506,26r-8,-8l546,18r-8,8l538,12r8,8l498,20r8,-8l506,26xm573,12v,-4,3,-8,8,-8l629,4v4,,8,4,8,8l637,26v,5,-4,8,-8,8l581,34v-5,,-8,-3,-8,-8l573,12xm589,26r-8,-8l629,18r-8,8l621,12r8,8l581,20r8,-8l589,26xm655,12v,-4,4,-8,8,-8l708,4v5,,8,4,8,8l716,26v,5,-3,8,-8,8l663,34v-4,,-8,-3,-8,-8l655,12xm671,26r-8,-8l708,18r-8,8l700,12r8,8l663,20r8,-8l671,26xm735,12v,-4,4,-8,8,-8l791,4v4,,8,4,8,8l799,30v,4,-4,8,-8,8l743,38v-4,,-8,-4,-8,-8l735,12xm751,30r-8,-8l791,22r-8,8l783,12r8,8l743,20r8,-8l751,30xm817,12v,-4,4,-8,8,-8l873,4v5,,8,4,8,8l881,30v,4,-3,8,-8,8l825,38v-4,,-8,-4,-8,-8l817,12xm833,30r-8,-8l873,22r-8,8l865,12r8,8l825,20r8,-8l833,30xm900,12v,-4,4,-8,8,-8l956,4v4,,8,4,8,8l964,30v,4,-4,8,-8,8l908,38v-4,,-8,-4,-8,-8l900,12xm916,30r-8,-8l956,22r-8,8l948,12r8,8l908,20r8,-8l916,30xm982,12v,-4,4,-8,8,-8l1036,4v4,,8,4,8,8l1044,30v,4,-4,8,-8,8l990,38v-4,,-8,-4,-8,-8l982,12xm998,30r-8,-8l1036,22r-8,8l1028,12r8,8l990,20r8,-8l998,30xm1062,12v,-4,4,-8,8,-8l1118,4v5,,8,4,8,8l1126,30v,4,-3,8,-8,8l1070,38v-4,,-8,-4,-8,-8l1062,12xm1078,30r-8,-8l1118,22r-8,8l1110,12r8,8l1070,20r8,-8l1078,30xm1145,12v,-4,3,-8,8,-8l1201,4v4,,8,4,8,8l1209,30v,4,-4,8,-8,8l1153,38v-5,,-8,-4,-8,-8l1145,12xm1161,30r-8,-8l1201,22r-8,8l1193,12r8,8l1153,20r8,-8l1161,30xm1227,16v,-5,4,-8,8,-8l1281,8v4,,8,3,8,8l1289,30v,4,-4,8,-8,8l1235,38v-4,,-8,-4,-8,-8l1227,16xm1243,30r-8,-8l1281,22r-9,8l1272,16r9,8l1235,24r8,-8l1243,30xm1307,16v,-5,4,-8,8,-8l1363,8v4,,8,3,8,8l1371,30v,4,-4,8,-8,8l1315,38v-4,,-8,-4,-8,-8l1307,16xm1323,30r-8,-8l1363,22r-8,8l1355,16r8,8l1315,24r8,-8l1323,30xm1390,16v,-5,3,-8,8,-8l1445,8v5,,9,3,9,8l1454,30v,4,-4,8,-9,8l1398,38v-5,,-8,-4,-8,-8l1390,16xm1406,30r-8,-8l1445,22r-8,8l1437,16r8,8l1398,24r8,-8l1406,30xm1472,16v,-5,4,-8,8,-8l1528,8v4,,8,3,8,8l1536,30v,4,-4,8,-8,8l1480,38v-4,,-8,-4,-8,-8l1472,16xm1488,30r-8,-8l1528,22r-8,8l1520,16r8,8l1480,24r8,-8l1488,30xm1555,16v,-5,3,-8,8,-8l1608,8v4,,8,3,8,8l1616,30v,4,-4,8,-8,8l1563,38v-5,,-8,-4,-8,-8l1555,16xm1571,30r-8,-8l1608,22r-8,8l1600,16r8,8l1563,24r8,-8l1571,30xm1634,16v,-5,4,-8,8,-8l1690,8v5,,8,3,8,8l1698,30v,4,-3,8,-8,8l1642,38v-4,,-8,-4,-8,-8l1634,16xm1650,30r-8,-8l1690,22r-8,8l1682,16r8,8l1642,24r8,-8l1650,30xm1717,16v,-5,3,-8,8,-8l1773,8v4,,8,3,8,8l1781,33v,5,-4,8,-8,8l1725,41v-5,,-8,-3,-8,-8l1717,16xm1733,33r-8,-8l1773,25r-8,8l1765,16r8,8l1725,24r8,-8l1733,33xm1799,16v,-5,4,-8,8,-8l1853,8v4,,8,3,8,8l1861,33v,5,-4,8,-8,8l1807,41v-4,,-8,-3,-8,-8l1799,16xm1815,33r-8,-8l1853,25r-8,8l1845,16r8,8l1807,24r8,-8l1815,33xm1882,16v,-5,3,-8,8,-8l1935,8v5,,8,3,8,8l1943,33v,5,-3,8,-8,8l1890,41v-5,,-8,-3,-8,-8l1882,16xm1898,33r-8,-8l1935,25r-8,8l1927,16r8,8l1890,24r8,-8l1898,33xm1962,19v,-4,3,-8,8,-8l2018,11v4,,8,4,8,8l2026,33v,5,-4,8,-8,8l1970,41v-5,,-8,-3,-8,-8l1962,19xm1978,33r-8,-8l2018,25r-8,8l2010,19r8,8l1970,27r8,-8l1978,33xm2044,19v,-4,4,-8,8,-8l2097,11v5,,8,4,8,8l2105,33v,5,-3,8,-8,8l2052,41v-4,,-8,-3,-8,-8l2044,19xm2060,33r-8,-8l2097,25r-8,8l2089,19r8,8l2052,27r8,-8l2060,33xm2127,19v,-4,3,-8,8,-8l2180,11v4,,8,4,8,8l2188,33v,5,-4,8,-8,8l2135,41v-5,,-8,-3,-8,-8l2127,19xm2143,33r-8,-8l2180,25r-8,8l2172,19r8,8l2135,27r8,-8l2143,33xm2207,19v,-4,3,-8,8,-8l2262,11v5,,8,4,8,8l2270,33v,5,-3,8,-8,8l2215,41v-5,,-8,-3,-8,-8l2207,19xm2223,33r-8,-8l2262,25r-8,8l2254,19r8,8l2215,27r8,-8l2223,33xm2289,19v,-4,4,-8,8,-8l2345,11v4,,8,4,8,8l2353,33v,5,-4,8,-8,8l2297,41v-4,,-8,-3,-8,-8l2289,19xm2305,33r-8,-8l2345,25r-8,8l2337,19r8,8l2297,27r8,-8l2305,33xm2372,19v,-4,3,-8,8,-8l2425,11v4,,8,4,8,8l2433,33v,5,-4,8,-8,8l2380,41v-5,,-8,-3,-8,-8l2372,19xm2388,33r-8,-8l2425,25r-8,8l2417,19r8,8l2380,27r8,-8l2388,33xm2454,19v,-4,4,-8,8,-8l2507,11v5,,8,4,8,8l2515,33v,5,-3,8,-8,8l2462,41v-4,,-8,-3,-8,-8l2454,19xm2470,33r-8,-8l2507,25r-8,8l2499,19r8,8l2462,27r8,-8l2470,33xm2534,19v,-4,3,-8,8,-8l2590,11v4,,8,4,8,8l2598,33v,5,-4,8,-8,8l2542,41v-5,,-8,-3,-8,-8l2534,19xm2550,33r-8,-8l2590,25r-8,8l2582,19r8,8l2542,27r8,-8l2550,33xm2616,19v,-4,4,-8,8,-8l2670,11v4,,8,4,8,8l2678,33v,5,-4,8,-8,8l2624,41v-4,,-8,-3,-8,-8l2616,19xm2632,33r-8,-8l2670,25r-8,8l2662,19r8,8l2624,27r8,-8l2632,33xm2699,19v,-4,3,-8,8,-8l2752,11v5,,8,4,8,8l2760,37v,4,-3,8,-8,8l2707,45v-5,,-8,-4,-8,-8l2699,19xm2715,37r-8,-8l2752,29r-8,8l2744,19r8,8l2707,27r8,-8l2715,37xm2779,19v,-4,3,-8,8,-8l2835,11v4,,8,4,8,8l2843,37v,4,-4,8,-8,8l2787,45v-5,,-8,-4,-8,-8l2779,19xm2795,37r-8,-8l2835,29r-8,8l2827,19r8,8l2787,27r8,-8l2795,37xm2861,19v,-4,4,-8,8,-8l2917,11v5,,8,4,8,8l2925,37v,4,-3,8,-8,8l2869,45v-4,,-8,-4,-8,-8l2861,19xm2877,37r-8,-8l2917,29r-8,8l2909,19r8,8l2869,27r8,-8l2877,37xm2944,23v,-5,3,-8,8,-8l2997,15v4,,8,3,8,8l3005,37v,4,-4,8,-8,8l2952,45v-5,,-8,-4,-8,-8l2944,23xm2960,37r-8,-8l2997,29r-8,8l2989,23r8,8l2952,31r8,-8l2960,37xm3026,23v,-5,4,-8,8,-8l3079,15v5,,8,3,8,8l3087,37v,4,-3,8,-8,8l3034,45v-4,,-8,-4,-8,-8l3026,23xm3042,37r-8,-8l3079,29r-8,8l3071,23r8,8l3034,31r8,-8l3042,37xm3106,23v,-5,4,-8,8,-8l3162,15v4,,8,3,8,8l3170,37v,4,-4,8,-8,8l3114,45v-4,,-8,-4,-8,-8l3106,23xm3122,37r-8,-8l3162,29r-8,8l3154,23r8,8l3114,31r8,-8l3122,37xm3189,23v,-5,3,-8,8,-8l3244,15v5,,8,3,8,8l3252,37v,4,-3,8,-8,8l3197,45v-5,,-8,-4,-8,-8l3189,23xm3205,37r-8,-8l3244,29r-8,8l3236,23r8,8l3197,31r8,-8l3205,37xm3271,23v,-5,4,-8,8,-8l3324,15v5,,8,3,8,8l3332,37v,4,-3,8,-8,8l3279,45v-4,,-8,-4,-8,-8l3271,23xm3287,37r-8,-8l3324,29r-8,8l3316,23r8,8l3279,31r8,-8l3287,37xm3351,23v,-5,3,-8,8,-8l3407,15v4,,8,3,8,8l3415,40v,3,-1,5,-3,6c3411,48,3408,49,3406,48r-48,-3c3354,45,3351,41,3351,37r,-14xm3367,37r-8,-8l3407,32r-8,8l3399,23r8,8l3359,31r8,-8l3367,37xm3433,23v,-5,4,-8,8,-8l3489,15v5,,8,3,8,8l3497,40v,5,-3,8,-8,8l3441,48v-4,,-8,-3,-8,-8l3433,23xm3449,40r-8,-8l3489,32r-8,8l3481,23r8,8l3441,31r8,-8l3449,40xm3516,23v,-5,3,-8,8,-8l3569,15v5,,8,3,8,8l3577,40v,5,-3,8,-8,8l3524,48v-5,,-8,-3,-8,-8l3516,23xm3532,40r-8,-8l3569,32r-8,8l3561,23r8,8l3524,31r8,-8l3532,40xm3596,23v,-5,3,-8,8,-8l3652,15v4,,8,3,8,8l3660,40v,5,-4,8,-8,8l3604,48v-5,,-8,-3,-8,-8l3596,23xm3612,40r-8,-8l3652,32r-8,8l3644,23r8,8l3604,31r8,-8l3612,40xm3678,23v,-5,4,-8,8,-8l3734,15v5,,8,3,8,8l3742,40v,5,-3,8,-8,8l3686,48v-4,,-8,-3,-8,-8l3678,23xm3694,40r-8,-8l3734,32r-8,8l3726,23r8,8l3686,31r8,-8l3694,40xm3761,23v,-5,3,-8,8,-8l3817,15v4,,8,3,8,8l3825,40v,5,-4,8,-8,8l3769,48v-5,,-8,-3,-8,-8l3761,23xm3777,40r-8,-8l3817,32r-8,8l3809,23r8,8l3769,31r8,-8l3777,40xm3843,23v,-5,4,-8,8,-8l3880,15v5,,8,3,8,8l3888,40v,5,-3,8,-8,8l3851,48v-4,,-8,-3,-8,-8l3843,23xm3859,40r-8,-8l3880,32r-8,8l3872,23r8,8l3851,31r8,-8l3859,40xe" fillcolor="black" strokeweight=".05pt">
                    <v:path arrowok="t" o:connecttype="custom" o:connectlocs="35,18;61,6;168,18;181,6;217,8;254,18;343,24;368,3;368,14;465,12;484,18;591,8;555,21;640,8;677,21;766,26;791,3;791,14;888,15;907,21;1014,11;978,21;1063,11;1100,21;1189,26;1214,6;1214,17;1311,17;1330,23;1437,11;1403,23;1486,13;1523,23;1612,28;1638,8;1638,19;1734,17;1754,23;1860,13;1826,23;1909,13;1946,23;2035,31;2061,8;2061,19;2157,20;2177,26;2283,16;2249,26;2332,16;2370,26;2458,31;2484,10;2519,22;2544,22;2606,33;2700,10;2671,16;2755,28;2781,16;2875,28" o:connectangles="0,0,0,0,0,0,0,0,0,0,0,0,0,0,0,0,0,0,0,0,0,0,0,0,0,0,0,0,0,0,0,0,0,0,0,0,0,0,0,0,0,0,0,0,0,0,0,0,0,0,0,0,0,0,0,0,0,0,0,0,0"/>
                    <o:lock v:ext="edit" verticies="t"/>
                  </v:shape>
                  <v:shape id="Freeform 1216" o:spid="_x0000_s1175" style="position:absolute;left:445;top:378;width:105;height:1633;visibility:visible;mso-wrap-style:square;v-text-anchor:top" coordsize="142,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" path="m65,2336v-4,,-8,-3,-8,-8l56,20v,-4,4,-8,8,-8l76,12v5,,8,4,8,8l85,2328v,5,-3,8,-8,8l65,2336xm77,2320r-8,8l68,20r8,8l64,28r8,-8l73,2328r-8,-8l77,2320xm1,113v-1,-2,,-4,1,-6l64,4c65,2,68,,70,v3,,6,2,7,4l140,107v1,2,2,4,1,6l139,121v-1,5,-5,7,-9,6l121,125v-2,,-4,-2,-5,-3l59,28c57,25,57,22,58,20v2,-3,5,-5,7,-5l75,15v3,,6,2,7,5c84,22,84,25,82,28l26,122v-1,1,-3,3,-5,3l12,127v-4,1,-8,-1,-9,-6l1,113xm18,118l9,112r9,-2l13,113,69,19r6,12l65,31,72,19r57,94l124,110r9,2l124,118r2,-8l127,116,64,13r13,l15,116r1,-6l18,118xe" fillcolor="black" strokeweight=".05pt">
                    <v:path arrowok="t" o:connecttype="custom" o:connectlocs="48,1633;42,1627;41,14;47,8;56,8;62,14;63,1627;57,1633;48,1633;57,1622;51,1627;50,14;56,20;47,20;53,14;54,1627;48,1622;57,1622;1,79;1,75;47,3;52,0;57,3;104,75;104,79;103,85;96,89;89,87;86,85;44,20;43,14;48,10;55,10;61,14;61,20;19,85;16,87;9,89;2,85;1,79;13,82;7,78;13,77;10,79;51,13;55,22;48,22;53,13;95,79;92,77;98,78;92,82;93,77;94,81;47,9;57,9;11,81;12,77;13,82" o:connectangles="0,0,0,0,0,0,0,0,0,0,0,0,0,0,0,0,0,0,0,0,0,0,0,0,0,0,0,0,0,0,0,0,0,0,0,0,0,0,0,0,0,0,0,0,0,0,0,0,0,0,0,0,0,0,0,0,0,0,0"/>
                    <o:lock v:ext="edit" verticies="t"/>
                  </v:shape>
                  <v:shape id="Freeform 1217" o:spid="_x0000_s1176" style="position:absolute;left:2455;top:2097;width:201;height:134;visibility:visible;mso-wrap-style:square;v-text-anchor:top" coordsize="27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" path="m265,1v4,1,7,4,7,8l272,42r-3,28l269,71v,1,,2,,3l264,92v,1,-1,2,-2,3l260,97r-5,7c253,105,252,106,250,106r-4,1c246,107,245,107,244,107r-93,c147,107,144,104,144,100v-1,-4,2,-7,6,-8l154,91v3,-1,6,,8,3c164,97,164,101,162,104r-5,6c154,113,150,113,147,111v-4,-1,-5,-5,-4,-9l144,99v1,-4,5,-6,10,-5c158,95,160,99,159,103r-4,18l152,147r-2,33c150,182,149,184,148,186r-6,5c138,193,134,193,131,190r-5,-5c124,184,124,182,123,180r-1,-33l120,120r16,-1l136,120v,4,-2,8,-6,8c126,129,122,126,121,123r-5,-18l131,102r,2c131,108,129,111,126,112v-3,1,-7,,-9,-2l112,104v-2,-3,-2,-7,,-10c114,91,117,90,120,91r4,1c128,93,131,96,130,100v,4,-3,7,-8,7l29,107v,,-1,,-1,l23,106v-2,,-4,-1,-5,-3l13,96c12,95,12,95,12,94l11,91,7,72,4,43,,10c,8,1,6,2,4,4,3,6,2,8,1l20,v2,,4,1,6,2c27,4,28,6,28,8r2,34l32,68r,-2l37,84v1,4,-1,8,-4,10c29,95,25,94,23,91l21,88c18,84,19,80,23,77v3,-2,8,-2,11,1l40,85v2,3,2,7,,10c37,98,33,99,30,98l26,96c23,94,21,90,22,87v1,-4,4,-7,7,-7l122,80v2,,3,1,4,1l130,83v1,1,2,1,2,2l138,91r2,2c141,94,142,95,142,96r5,19c147,116,147,117,147,117r,1l150,145r,33c150,183,147,186,142,186r-11,c129,186,127,186,126,184v-2,-2,-3,-4,-3,-6l125,145r4,-28l133,98r1,-4c134,93,135,92,136,91r6,-6c142,84,143,84,144,83r4,-2c149,81,150,80,151,80r93,c248,80,251,83,252,87v1,3,-1,7,-4,9l244,98v-3,1,-7,,-10,-3c232,92,232,88,234,85r6,-7c243,75,247,75,250,76v4,2,5,6,4,10l253,89v-1,4,-6,6,-10,5c239,93,237,89,238,84r5,-19c244,62,248,59,251,60v4,,7,3,7,7l258,69r-16,l244,42,245,8v1,-2,2,-4,3,-6c250,1,252,,254,r11,1xm253,16r8,-7l260,43r-2,27c258,74,254,78,250,77v-4,,-8,-3,-8,-8l242,67r16,3l253,89,238,84r1,-3l253,89r-6,7l237,83r4,-2l244,96r-93,l155,96r-4,2l153,96r-6,6l149,99r-1,2l144,118r-3,28l139,179r-8,-9l142,170r-8,8l135,146r-4,-28l131,117r1,3l127,101r2,3l127,102r-6,-6l123,98r-4,-2l122,96r-93,l33,81r4,2l27,96,21,89,34,79r2,3l22,89,17,71v,-1,,-1,-1,-2l14,43,12,9r9,7l9,17,16,9r3,33l22,69r4,17l27,89,26,87r5,7l26,91r5,1l29,91r93,l121,107r-4,-1l125,93r5,6l115,104r,-2c115,98,118,95,122,95v4,-1,8,1,9,5l136,118r-16,2l120,119v,-4,4,-7,8,-8c132,111,136,115,136,119r2,27l139,179r-2,-5l142,179r-11,-1l137,173r-3,6l137,146r3,-28l144,100r15,4l158,107,144,99r5,-6l157,106r-4,1l151,91r93,l243,92r4,-1l242,93r7,-7l251,84r-2,3l254,69r-1,2l254,69r2,-27l256,9r8,8l253,16xe" fillcolor="black" strokeweight=".05pt">
                    <v:path arrowok="t" o:connecttype="custom" o:connectlocs="199,49;194,66;182,74;111,64;116,76;114,65;111,125;93,128;101,83;86,73;86,76;92,64;21,74;9,65;0,7;19,1;24,46;16,61;30,66;21,56;98,59;109,80;111,124;91,124;99,65;109,56;183,67;177,54;180,65;191,47;181,6;187,11;185,53;187,62;183,67;112,67;109,71;104,101;99,124;98,83;89,67;21,67;16,62;13,49;16,11;16,48;23,65;90,63;96,69;97,69;95,77;101,121;99,124;117,72;116,74;180,64;185,58;188,48;187,11" o:connectangles="0,0,0,0,0,0,0,0,0,0,0,0,0,0,0,0,0,0,0,0,0,0,0,0,0,0,0,0,0,0,0,0,0,0,0,0,0,0,0,0,0,0,0,0,0,0,0,0,0,0,0,0,0,0,0,0,0,0,0"/>
                    <o:lock v:ext="edit" verticies="t"/>
                  </v:shape>
                  <v:shape id="Text Box 1218" o:spid="_x0000_s1177" type="#_x0000_t202" style="position:absolute;left:4060;top:3651;width:1016;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wwAAAN0AAAAPAAAAZHJzL2Rvd25yZXYueG1sRE9NawIx&#10;EL0L/Q9hCr1polC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32frPsMAAADdAAAADwAA&#10;AAAAAAAAAAAAAAAHAgAAZHJzL2Rvd25yZXYueG1sUEsFBgAAAAADAAMAtwAAAPcCAAAAAA==&#10;" filled="f" stroked="f">
                    <v:textbox inset="0,0,0,0">
                      <w:txbxContent>
                        <w:p w:rsidR="00DC7D1D" w:rsidRPr="002A4284" w:rsidRDefault="00DC7D1D" w:rsidP="0056190B">
                          <w:pPr>
                            <w:spacing w:line="192" w:lineRule="auto"/>
                            <w:jc w:val="center"/>
                            <w:rPr>
                              <w:b/>
                              <w:spacing w:val="0"/>
                              <w:w w:val="100"/>
                              <w:sz w:val="16"/>
                              <w:szCs w:val="16"/>
                            </w:rPr>
                          </w:pPr>
                          <w:r w:rsidRPr="002A4284">
                            <w:rPr>
                              <w:b/>
                              <w:spacing w:val="0"/>
                              <w:w w:val="100"/>
                              <w:sz w:val="16"/>
                              <w:szCs w:val="16"/>
                            </w:rPr>
                            <w:t>Остаточная</w:t>
                          </w:r>
                          <w:r>
                            <w:rPr>
                              <w:b/>
                              <w:spacing w:val="0"/>
                              <w:w w:val="100"/>
                              <w:sz w:val="16"/>
                              <w:szCs w:val="16"/>
                            </w:rPr>
                            <w:t xml:space="preserve"> </w:t>
                          </w:r>
                          <w:r w:rsidRPr="002A4284">
                            <w:rPr>
                              <w:b/>
                              <w:spacing w:val="0"/>
                              <w:w w:val="100"/>
                              <w:sz w:val="16"/>
                              <w:szCs w:val="16"/>
                            </w:rPr>
                            <w:t>прочность</w:t>
                          </w:r>
                        </w:p>
                      </w:txbxContent>
                    </v:textbox>
                  </v:shape>
                  <v:shape id="Text Box 1219" o:spid="_x0000_s1178" type="#_x0000_t202" style="position:absolute;left:4456;top:343;width:86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VJwwAAAN0AAAAPAAAAZHJzL2Rvd25yZXYueG1sRE9NawIx&#10;EL0X/A9hBG81qaD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L7V1ScMAAADdAAAADwAA&#10;AAAAAAAAAAAAAAAHAgAAZHJzL2Rvd25yZXYueG1sUEsFBgAAAAADAAMAtwAAAPcCAAAAAA==&#10;" filled="f" stroked="f">
                    <v:textbox inset="0,0,0,0">
                      <w:txbxContent>
                        <w:p w:rsidR="00DC7D1D" w:rsidRPr="0086360A" w:rsidRDefault="00DC7D1D" w:rsidP="0056190B">
                          <w:pPr>
                            <w:spacing w:line="192" w:lineRule="auto"/>
                            <w:rPr>
                              <w:b/>
                              <w:sz w:val="16"/>
                              <w:szCs w:val="16"/>
                            </w:rPr>
                          </w:pPr>
                          <w:r>
                            <w:rPr>
                              <w:b/>
                              <w:sz w:val="16"/>
                              <w:szCs w:val="16"/>
                            </w:rPr>
                            <w:t>разрыв</w:t>
                          </w:r>
                        </w:p>
                      </w:txbxContent>
                    </v:textbox>
                  </v:shape>
                  <v:shape id="Text Box 1220" o:spid="_x0000_s1179" type="#_x0000_t202" style="position:absolute;left:5152;top:1930;width:60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SxAAAAN0AAAAPAAAAZHJzL2Rvd25yZXYueG1sRE9NawIx&#10;EL0X/A9hCr3VpJZ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ED50NLEAAAA3QAAAA8A&#10;AAAAAAAAAAAAAAAABwIAAGRycy9kb3ducmV2LnhtbFBLBQYAAAAAAwADALcAAAD4AgAAAAA=&#10;" filled="f" stroked="f">
                    <v:textbox inset="0,0,0,0">
                      <w:txbxContent>
                        <w:p w:rsidR="00DC7D1D" w:rsidRPr="00035FB1" w:rsidRDefault="00DC7D1D" w:rsidP="0056190B">
                          <w:pPr>
                            <w:spacing w:line="192" w:lineRule="auto"/>
                            <w:rPr>
                              <w:b/>
                              <w:spacing w:val="0"/>
                              <w:w w:val="100"/>
                              <w:sz w:val="16"/>
                              <w:szCs w:val="16"/>
                            </w:rPr>
                          </w:pPr>
                          <w:r w:rsidRPr="00035FB1">
                            <w:rPr>
                              <w:b/>
                              <w:spacing w:val="0"/>
                              <w:w w:val="100"/>
                              <w:sz w:val="16"/>
                              <w:szCs w:val="16"/>
                            </w:rPr>
                            <w:t>время</w:t>
                          </w:r>
                        </w:p>
                      </w:txbxContent>
                    </v:textbox>
                  </v:shape>
                  <v:rect id="Rectangle 1221" o:spid="_x0000_s1180" style="position:absolute;left:191;top:992;width:228;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" filled="f" stroked="f">
                    <v:textbox style="layout-flow:vertical;mso-layout-flow-alt:bottom-to-top" inset="0,0,0,0">
                      <w:txbxContent>
                        <w:p w:rsidR="00DC7D1D" w:rsidRPr="00035FB1" w:rsidRDefault="00DC7D1D" w:rsidP="0056190B">
                          <w:pPr>
                            <w:rPr>
                              <w:b/>
                              <w:spacing w:val="0"/>
                              <w:w w:val="100"/>
                            </w:rPr>
                          </w:pPr>
                          <w:r w:rsidRPr="00035FB1">
                            <w:rPr>
                              <w:b/>
                              <w:spacing w:val="0"/>
                              <w:w w:val="100"/>
                            </w:rPr>
                            <w:t>Давление</w:t>
                          </w:r>
                        </w:p>
                      </w:txbxContent>
                    </v:textbox>
                  </v:rect>
                  <v:line id="Line 1222" o:spid="_x0000_s1181" style="position:absolute;flip:y;visibility:visible;mso-wrap-style:square" from="303,581" to="30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" strokeweight="1.5pt">
                    <v:stroke endarrow="open"/>
                  </v:line>
                  <v:shape id="Text Box 1223" o:spid="_x0000_s1182" type="#_x0000_t202" style="position:absolute;left:487;top:2021;width:196;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" filled="f" strokeweight="1.25pt">
                    <v:textbox style="layout-flow:vertical;mso-layout-flow-alt:bottom-to-top" inset=".3mm,.3mm,.3mm,.3mm">
                      <w:txbxContent>
                        <w:p w:rsidR="00DC7D1D" w:rsidRPr="002A4284" w:rsidRDefault="00DC7D1D" w:rsidP="0056190B">
                          <w:pPr>
                            <w:spacing w:line="216" w:lineRule="auto"/>
                            <w:ind w:left="57"/>
                            <w:rPr>
                              <w:b/>
                              <w:spacing w:val="0"/>
                              <w:w w:val="100"/>
                              <w:sz w:val="12"/>
                              <w:szCs w:val="12"/>
                            </w:rPr>
                          </w:pPr>
                          <w:r w:rsidRPr="002A4284">
                            <w:rPr>
                              <w:b/>
                              <w:spacing w:val="0"/>
                              <w:w w:val="100"/>
                              <w:sz w:val="12"/>
                              <w:szCs w:val="12"/>
                            </w:rPr>
                            <w:t>Соответствие давлению</w:t>
                          </w:r>
                        </w:p>
                      </w:txbxContent>
                    </v:textbox>
                  </v:shape>
                  <v:shape id="Text Box 1224" o:spid="_x0000_s1183" type="#_x0000_t202" style="position:absolute;left:96;top:165;width:42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RxAAAAN0AAAAPAAAAZHJzL2Rvd25yZXYueG1sRE9NawIx&#10;EL0X/A9hCr3VpEJt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D/C1tHEAAAA3QAAAA8A&#10;AAAAAAAAAAAAAAAABwIAAGRycy9kb3ducmV2LnhtbFBLBQYAAAAAAwADALcAAAD4AgAAAAA=&#10;" filled="f" stroked="f">
                    <v:textbox inset="0,0,0,0">
                      <w:txbxContent>
                        <w:p w:rsidR="00DC7D1D" w:rsidRPr="00FB0DB9" w:rsidRDefault="00DC7D1D" w:rsidP="0056190B">
                          <w:pPr>
                            <w:spacing w:line="240" w:lineRule="auto"/>
                            <w:rPr>
                              <w:b/>
                              <w:sz w:val="16"/>
                              <w:szCs w:val="16"/>
                              <w:lang w:val="en-US"/>
                            </w:rPr>
                          </w:pPr>
                          <w:r>
                            <w:rPr>
                              <w:b/>
                              <w:sz w:val="16"/>
                              <w:szCs w:val="16"/>
                              <w:lang w:val="en-US"/>
                            </w:rPr>
                            <w:t>BP</w:t>
                          </w:r>
                          <w:r>
                            <w:rPr>
                              <w:b/>
                              <w:sz w:val="16"/>
                              <w:szCs w:val="16"/>
                              <w:vertAlign w:val="subscript"/>
                              <w:lang w:val="en-US"/>
                            </w:rPr>
                            <w:t>O</w:t>
                          </w:r>
                        </w:p>
                      </w:txbxContent>
                    </v:textbox>
                  </v:shape>
                  <v:shape id="Text Box 1225" o:spid="_x0000_s1184" type="#_x0000_t202" style="position:absolute;left:693;top:2040;width:183;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" filled="f" strokeweight="1pt">
                    <v:textbox style="layout-flow:vertical;mso-layout-flow-alt:bottom-to-top" inset=".3mm,.3mm,.3mm,.3mm">
                      <w:txbxContent>
                        <w:p w:rsidR="00DC7D1D" w:rsidRPr="00035FB1" w:rsidRDefault="00DC7D1D" w:rsidP="00035FB1">
                          <w:pPr>
                            <w:spacing w:line="216" w:lineRule="auto"/>
                            <w:ind w:left="57"/>
                            <w:jc w:val="center"/>
                            <w:rPr>
                              <w:b/>
                              <w:spacing w:val="0"/>
                              <w:w w:val="100"/>
                              <w:sz w:val="12"/>
                              <w:szCs w:val="12"/>
                            </w:rPr>
                          </w:pPr>
                          <w:r w:rsidRPr="00035FB1">
                            <w:rPr>
                              <w:b/>
                              <w:spacing w:val="0"/>
                              <w:w w:val="100"/>
                              <w:sz w:val="12"/>
                              <w:szCs w:val="12"/>
                            </w:rPr>
                            <w:t>Падение</w:t>
                          </w:r>
                        </w:p>
                      </w:txbxContent>
                    </v:textbox>
                  </v:shape>
                  <v:shape id="Text Box 1226" o:spid="_x0000_s1185" type="#_x0000_t202" style="position:absolute;left:898;top:2040;width:177;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" filled="f" strokeweight="1pt">
                    <v:textbox style="layout-flow:vertical;mso-layout-flow-alt:bottom-to-top" inset=".3mm,.3mm,.3mm,.3mm">
                      <w:txbxContent>
                        <w:p w:rsidR="00DC7D1D" w:rsidRPr="00035FB1" w:rsidRDefault="00DC7D1D" w:rsidP="00035FB1">
                          <w:pPr>
                            <w:spacing w:line="216" w:lineRule="auto"/>
                            <w:ind w:left="57"/>
                            <w:rPr>
                              <w:b/>
                              <w:spacing w:val="0"/>
                              <w:w w:val="100"/>
                              <w:sz w:val="12"/>
                              <w:szCs w:val="12"/>
                            </w:rPr>
                          </w:pPr>
                          <w:r w:rsidRPr="00035FB1">
                            <w:rPr>
                              <w:b/>
                              <w:spacing w:val="0"/>
                              <w:w w:val="100"/>
                              <w:sz w:val="12"/>
                              <w:szCs w:val="12"/>
                            </w:rPr>
                            <w:t>Повреждение</w:t>
                          </w:r>
                        </w:p>
                      </w:txbxContent>
                    </v:textbox>
                  </v:shape>
                  <v:shape id="Text Box 1227" o:spid="_x0000_s1186" type="#_x0000_t202" style="position:absolute;left:1019;top:710;width:151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Y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fDLNzKCXv4CAAD//wMAUEsBAi0AFAAGAAgAAAAhANvh9svuAAAAhQEAABMAAAAAAAAA&#10;AAAAAAAAAAAAAFtDb250ZW50X1R5cGVzXS54bWxQSwECLQAUAAYACAAAACEAWvQsW78AAAAVAQAA&#10;CwAAAAAAAAAAAAAAAAAfAQAAX3JlbHMvLnJlbHNQSwECLQAUAAYACAAAACEAfkeEGMYAAADdAAAA&#10;DwAAAAAAAAAAAAAAAAAHAgAAZHJzL2Rvd25yZXYueG1sUEsFBgAAAAADAAMAtwAAAPoCAAAAAA==&#10;" filled="f" stroked="f">
                    <v:textbox inset="0,0,0,0">
                      <w:txbxContent>
                        <w:p w:rsidR="00DC7D1D" w:rsidRPr="002A4284" w:rsidRDefault="00DC7D1D" w:rsidP="002A4284">
                          <w:pPr>
                            <w:suppressAutoHyphens/>
                            <w:spacing w:line="192" w:lineRule="auto"/>
                            <w:jc w:val="center"/>
                            <w:rPr>
                              <w:b/>
                              <w:spacing w:val="0"/>
                              <w:w w:val="100"/>
                              <w:sz w:val="16"/>
                              <w:szCs w:val="16"/>
                            </w:rPr>
                          </w:pPr>
                          <w:r w:rsidRPr="002A4284">
                            <w:rPr>
                              <w:b/>
                              <w:spacing w:val="0"/>
                              <w:w w:val="100"/>
                              <w:sz w:val="16"/>
                              <w:szCs w:val="16"/>
                            </w:rPr>
                            <w:t>Воздействие химических веществ</w:t>
                          </w:r>
                        </w:p>
                      </w:txbxContent>
                    </v:textbox>
                  </v:shape>
                  <v:shape id="Text Box 1228" o:spid="_x0000_s1187" type="#_x0000_t202" style="position:absolute;left:553;top:285;width:41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" filled="f" stroked="f">
                    <v:textbox inset="0,0,0,0">
                      <w:txbxContent>
                        <w:p w:rsidR="00DC7D1D" w:rsidRPr="00386171" w:rsidRDefault="00DC7D1D" w:rsidP="0056190B">
                          <w:pPr>
                            <w:spacing w:line="240" w:lineRule="auto"/>
                            <w:rPr>
                              <w:sz w:val="13"/>
                              <w:szCs w:val="13"/>
                            </w:rPr>
                          </w:pPr>
                          <w:r w:rsidRPr="00386171">
                            <w:rPr>
                              <w:sz w:val="13"/>
                              <w:szCs w:val="13"/>
                            </w:rPr>
                            <w:t>&lt;20%</w:t>
                          </w:r>
                        </w:p>
                      </w:txbxContent>
                    </v:textbox>
                  </v:shape>
                  <v:shape id="Text Box 1229" o:spid="_x0000_s1188" type="#_x0000_t202" style="position:absolute;left:1176;top:1292;width:289;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" filled="f" stroked="f">
                    <v:textbox style="layout-flow:vertical;mso-layout-flow-alt:bottom-to-top" inset="0,0,0,0">
                      <w:txbxContent>
                        <w:p w:rsidR="00DC7D1D" w:rsidRPr="00035FB1" w:rsidRDefault="00DC7D1D" w:rsidP="0056190B">
                          <w:pPr>
                            <w:spacing w:line="168" w:lineRule="auto"/>
                            <w:ind w:left="28"/>
                            <w:rPr>
                              <w:spacing w:val="0"/>
                              <w:w w:val="100"/>
                              <w:sz w:val="11"/>
                              <w:szCs w:val="11"/>
                            </w:rPr>
                          </w:pPr>
                          <w:r w:rsidRPr="00035FB1">
                            <w:rPr>
                              <w:spacing w:val="0"/>
                              <w:w w:val="100"/>
                              <w:sz w:val="11"/>
                              <w:szCs w:val="11"/>
                            </w:rPr>
                            <w:t>Химические вещества</w:t>
                          </w:r>
                        </w:p>
                      </w:txbxContent>
                    </v:textbox>
                  </v:shape>
                  <v:shape id="Text Box 1230" o:spid="_x0000_s1189" type="#_x0000_t202" style="position:absolute;left:3215;top:2784;width:102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pvwwAAAN0AAAAPAAAAZHJzL2Rvd25yZXYueG1sRE/fa8Iw&#10;EH4f7H8IJ+xtJm5Q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jpUab8MAAADdAAAADwAA&#10;AAAAAAAAAAAAAAAHAgAAZHJzL2Rvd25yZXYueG1sUEsFBgAAAAADAAMAtwAAAPcCAAAAAA==&#10;" filled="f" stroked="f">
                    <v:textbox inset="0,0,0,0">
                      <w:txbxContent>
                        <w:p w:rsidR="00DC7D1D" w:rsidRPr="00035FB1" w:rsidRDefault="00DC7D1D" w:rsidP="00035FB1">
                          <w:pPr>
                            <w:spacing w:line="192" w:lineRule="auto"/>
                            <w:jc w:val="center"/>
                            <w:rPr>
                              <w:b/>
                              <w:spacing w:val="0"/>
                              <w:w w:val="100"/>
                              <w:sz w:val="14"/>
                              <w:szCs w:val="14"/>
                            </w:rPr>
                          </w:pPr>
                          <w:r w:rsidRPr="00035FB1">
                            <w:rPr>
                              <w:b/>
                              <w:spacing w:val="0"/>
                              <w:w w:val="100"/>
                              <w:sz w:val="14"/>
                              <w:szCs w:val="14"/>
                            </w:rPr>
                            <w:t>20% #циклов</w:t>
                          </w:r>
                          <w:r w:rsidRPr="00035FB1">
                            <w:rPr>
                              <w:b/>
                              <w:spacing w:val="0"/>
                              <w:w w:val="100"/>
                              <w:sz w:val="14"/>
                              <w:szCs w:val="14"/>
                            </w:rPr>
                            <w:br/>
                            <w:t>−40С</w:t>
                          </w:r>
                        </w:p>
                        <w:p w:rsidR="00DC7D1D" w:rsidRPr="00035FB1" w:rsidRDefault="00DC7D1D" w:rsidP="00035FB1">
                          <w:pPr>
                            <w:spacing w:line="192" w:lineRule="auto"/>
                            <w:rPr>
                              <w:b/>
                              <w:spacing w:val="0"/>
                              <w:w w:val="100"/>
                              <w:sz w:val="14"/>
                              <w:szCs w:val="14"/>
                            </w:rPr>
                          </w:pPr>
                        </w:p>
                      </w:txbxContent>
                    </v:textbox>
                  </v:shape>
                  <v:shape id="Text Box 1231" o:spid="_x0000_s1190" type="#_x0000_t202" style="position:absolute;left:2862;top:2349;width:53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IbwwAAAN0AAAAPAAAAZHJzL2Rvd25yZXYueG1sRE/fa8Iw&#10;EH4f7H8IJ+xtJo5R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AXyCG8MAAADdAAAADwAA&#10;AAAAAAAAAAAAAAAHAgAAZHJzL2Rvd25yZXYueG1sUEsFBgAAAAADAAMAtwAAAPcCAAAAAA==&#10;" filled="f" stroked="f">
                    <v:textbox inset="0,0,0,0">
                      <w:txbxContent>
                        <w:p w:rsidR="00DC7D1D" w:rsidRPr="00035FB1" w:rsidRDefault="00DC7D1D" w:rsidP="00035FB1">
                          <w:pPr>
                            <w:spacing w:line="192" w:lineRule="auto"/>
                            <w:jc w:val="center"/>
                            <w:rPr>
                              <w:b/>
                              <w:spacing w:val="0"/>
                              <w:w w:val="100"/>
                              <w:sz w:val="14"/>
                              <w:szCs w:val="14"/>
                            </w:rPr>
                          </w:pPr>
                          <w:r w:rsidRPr="00035FB1">
                            <w:rPr>
                              <w:b/>
                              <w:spacing w:val="0"/>
                              <w:w w:val="100"/>
                              <w:sz w:val="14"/>
                              <w:szCs w:val="14"/>
                            </w:rPr>
                            <w:t>1 000 ч</w:t>
                          </w:r>
                          <w:r w:rsidRPr="00035FB1">
                            <w:rPr>
                              <w:b/>
                              <w:spacing w:val="0"/>
                              <w:w w:val="100"/>
                              <w:sz w:val="14"/>
                              <w:szCs w:val="14"/>
                            </w:rPr>
                            <w:br/>
                            <w:t>+85С</w:t>
                          </w:r>
                        </w:p>
                      </w:txbxContent>
                    </v:textbox>
                  </v:shape>
                  <v:shape id="Text Box 1232" o:spid="_x0000_s1191" type="#_x0000_t202" style="position:absolute;left:1130;top:2636;width:38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eAwwAAAN0AAAAPAAAAZHJzL2Rvd25yZXYueG1sRE/fa8Iw&#10;EH4f7H8IJ+xtJg5W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bjAngMMAAADdAAAADwAA&#10;AAAAAAAAAAAAAAAHAgAAZHJzL2Rvd25yZXYueG1sUEsFBgAAAAADAAMAtwAAAPcCAAAAAA==&#10;" filled="f" stroked="f">
                    <v:textbox inset="0,0,0,0">
                      <w:txbxContent>
                        <w:p w:rsidR="00DC7D1D" w:rsidRPr="00456E80" w:rsidRDefault="00DC7D1D" w:rsidP="0056190B">
                          <w:pPr>
                            <w:spacing w:line="240" w:lineRule="auto"/>
                            <w:rPr>
                              <w:b/>
                              <w:sz w:val="14"/>
                              <w:szCs w:val="14"/>
                            </w:rPr>
                          </w:pPr>
                          <w:r w:rsidRPr="00456E80">
                            <w:rPr>
                              <w:b/>
                              <w:sz w:val="14"/>
                              <w:szCs w:val="14"/>
                            </w:rPr>
                            <w:t>48 ч</w:t>
                          </w:r>
                        </w:p>
                      </w:txbxContent>
                    </v:textbox>
                  </v:shape>
                  <v:shape id="Text Box 1233" o:spid="_x0000_s1192" type="#_x0000_t202" style="position:absolute;left:4518;top:1000;width:103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" filled="f" stroked="f">
                    <v:textbox inset="0,0,0,0">
                      <w:txbxContent>
                        <w:p w:rsidR="00DC7D1D" w:rsidRPr="00E35AED" w:rsidRDefault="00DC7D1D" w:rsidP="0056190B">
                          <w:pPr>
                            <w:spacing w:line="240" w:lineRule="auto"/>
                            <w:rPr>
                              <w:b/>
                              <w:sz w:val="14"/>
                              <w:szCs w:val="14"/>
                            </w:rPr>
                          </w:pPr>
                          <w:r>
                            <w:rPr>
                              <w:b/>
                              <w:sz w:val="14"/>
                              <w:szCs w:val="14"/>
                            </w:rPr>
                            <w:t>150% НРД</w:t>
                          </w:r>
                        </w:p>
                      </w:txbxContent>
                    </v:textbox>
                  </v:shape>
                  <v:shape id="Text Box 1234" o:spid="_x0000_s1193" type="#_x0000_t202" style="position:absolute;left:4518;top:1257;width:103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" filled="f" stroked="f">
                    <v:textbox inset="0,0,0,0">
                      <w:txbxContent>
                        <w:p w:rsidR="00DC7D1D" w:rsidRPr="00E35AED" w:rsidRDefault="00DC7D1D" w:rsidP="0056190B">
                          <w:pPr>
                            <w:spacing w:line="240" w:lineRule="auto"/>
                            <w:rPr>
                              <w:b/>
                              <w:sz w:val="14"/>
                              <w:szCs w:val="14"/>
                            </w:rPr>
                          </w:pPr>
                          <w:r>
                            <w:rPr>
                              <w:b/>
                              <w:sz w:val="14"/>
                              <w:szCs w:val="14"/>
                            </w:rPr>
                            <w:t>125% НРД</w:t>
                          </w:r>
                        </w:p>
                      </w:txbxContent>
                    </v:textbox>
                  </v:shape>
                  <v:shape id="Text Box 1235" o:spid="_x0000_s1194" type="#_x0000_t202" style="position:absolute;left:4518;top:1450;width:103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ge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eDKNzKCXv4CAAD//wMAUEsBAi0AFAAGAAgAAAAhANvh9svuAAAAhQEAABMAAAAAAAAA&#10;AAAAAAAAAAAAAFtDb250ZW50X1R5cGVzXS54bWxQSwECLQAUAAYACAAAACEAWvQsW78AAAAVAQAA&#10;CwAAAAAAAAAAAAAAAAAfAQAAX3JlbHMvLnJlbHNQSwECLQAUAAYACAAAACEAgDGIHsYAAADdAAAA&#10;DwAAAAAAAAAAAAAAAAAHAgAAZHJzL2Rvd25yZXYueG1sUEsFBgAAAAADAAMAtwAAAPoCAAAAAA==&#10;" filled="f" stroked="f">
                    <v:textbox inset="0,0,0,0">
                      <w:txbxContent>
                        <w:p w:rsidR="00DC7D1D" w:rsidRPr="00674867" w:rsidRDefault="00DC7D1D" w:rsidP="0056190B">
                          <w:pPr>
                            <w:spacing w:line="240" w:lineRule="auto"/>
                            <w:rPr>
                              <w:b/>
                              <w:sz w:val="14"/>
                              <w:szCs w:val="14"/>
                            </w:rPr>
                          </w:pPr>
                          <w:r w:rsidRPr="00674867">
                            <w:rPr>
                              <w:b/>
                              <w:sz w:val="14"/>
                              <w:szCs w:val="14"/>
                            </w:rPr>
                            <w:t>80% НРД</w:t>
                          </w:r>
                        </w:p>
                      </w:txbxContent>
                    </v:textbox>
                  </v:shape>
                  <v:shape id="Text Box 1236" o:spid="_x0000_s1195" type="#_x0000_t202" style="position:absolute;left:4570;top:605;width:79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" filled="f" stroked="f">
                    <v:textbox inset="0,0,0,0">
                      <w:txbxContent>
                        <w:p w:rsidR="00DC7D1D" w:rsidRPr="00E35AED" w:rsidRDefault="00DC7D1D" w:rsidP="0056190B">
                          <w:pPr>
                            <w:spacing w:line="192" w:lineRule="auto"/>
                            <w:jc w:val="center"/>
                            <w:rPr>
                              <w:b/>
                              <w:sz w:val="14"/>
                              <w:szCs w:val="14"/>
                            </w:rPr>
                          </w:pPr>
                          <w:r>
                            <w:rPr>
                              <w:b/>
                              <w:sz w:val="14"/>
                              <w:szCs w:val="14"/>
                            </w:rPr>
                            <w:t>180% НРД</w:t>
                          </w:r>
                          <w:r>
                            <w:rPr>
                              <w:b/>
                              <w:sz w:val="14"/>
                              <w:szCs w:val="14"/>
                            </w:rPr>
                            <w:br/>
                            <w:t>(4 ми</w:t>
                          </w:r>
                          <w:r w:rsidRPr="00E35AED">
                            <w:rPr>
                              <w:b/>
                              <w:sz w:val="14"/>
                              <w:szCs w:val="14"/>
                            </w:rPr>
                            <w:t>н)</w:t>
                          </w:r>
                        </w:p>
                      </w:txbxContent>
                    </v:textbox>
                  </v:shape>
                  <v:shape id="Text Box 1237" o:spid="_x0000_s1196" type="#_x0000_t202" style="position:absolute;left:1507;top:2343;width:94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LF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fCMj6NUvAAAA//8DAFBLAQItABQABgAIAAAAIQDb4fbL7gAAAIUBAAATAAAAAAAA&#10;AAAAAAAAAAAAAABbQ29udGVudF9UeXBlc10ueG1sUEsBAi0AFAAGAAgAAAAhAFr0LFu/AAAAFQEA&#10;AAsAAAAAAAAAAAAAAAAAHwEAAF9yZWxzLy5yZWxzUEsBAi0AFAAGAAgAAAAhAPueEsXHAAAA3QAA&#10;AA8AAAAAAAAAAAAAAAAABwIAAGRycy9kb3ducmV2LnhtbFBLBQYAAAAAAwADALcAAAD7AgAAAAA=&#10;" filled="f" stroked="f">
                    <v:textbox inset="0,0,0,0">
                      <w:txbxContent>
                        <w:p w:rsidR="00DC7D1D" w:rsidRPr="00035FB1" w:rsidRDefault="00DC7D1D" w:rsidP="00035FB1">
                          <w:pPr>
                            <w:spacing w:line="192" w:lineRule="auto"/>
                            <w:jc w:val="center"/>
                            <w:rPr>
                              <w:b/>
                              <w:spacing w:val="0"/>
                              <w:w w:val="100"/>
                              <w:sz w:val="14"/>
                              <w:szCs w:val="14"/>
                            </w:rPr>
                          </w:pPr>
                          <w:r w:rsidRPr="00035FB1">
                            <w:rPr>
                              <w:b/>
                              <w:spacing w:val="0"/>
                              <w:w w:val="100"/>
                              <w:sz w:val="14"/>
                              <w:szCs w:val="14"/>
                            </w:rPr>
                            <w:t>60%</w:t>
                          </w:r>
                          <w:r w:rsidRPr="00035FB1">
                            <w:rPr>
                              <w:b/>
                              <w:spacing w:val="0"/>
                              <w:w w:val="100"/>
                              <w:sz w:val="14"/>
                              <w:szCs w:val="14"/>
                              <w:lang w:val="en-US"/>
                            </w:rPr>
                            <w:t xml:space="preserve"> #</w:t>
                          </w:r>
                          <w:r w:rsidRPr="00035FB1">
                            <w:rPr>
                              <w:b/>
                              <w:spacing w:val="0"/>
                              <w:w w:val="100"/>
                              <w:sz w:val="14"/>
                              <w:szCs w:val="14"/>
                            </w:rPr>
                            <w:t>циклов</w:t>
                          </w:r>
                          <w:r w:rsidRPr="00035FB1">
                            <w:rPr>
                              <w:b/>
                              <w:spacing w:val="0"/>
                              <w:w w:val="100"/>
                              <w:sz w:val="14"/>
                              <w:szCs w:val="14"/>
                            </w:rPr>
                            <w:br/>
                            <w:t>15С−25С</w:t>
                          </w:r>
                        </w:p>
                      </w:txbxContent>
                    </v:textbox>
                  </v:shape>
                  <v:shape id="Text Box 1238" o:spid="_x0000_s1197" type="#_x0000_t202" style="position:absolute;left:2053;top:2636;width:100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" filled="f" stroked="f">
                    <v:textbox inset="0,0,0,0">
                      <w:txbxContent>
                        <w:p w:rsidR="00DC7D1D" w:rsidRPr="00035FB1" w:rsidRDefault="00DC7D1D" w:rsidP="0056190B">
                          <w:pPr>
                            <w:spacing w:line="192" w:lineRule="auto"/>
                            <w:jc w:val="center"/>
                            <w:rPr>
                              <w:b/>
                              <w:spacing w:val="0"/>
                              <w:w w:val="100"/>
                              <w:sz w:val="14"/>
                              <w:szCs w:val="14"/>
                            </w:rPr>
                          </w:pPr>
                          <w:r>
                            <w:rPr>
                              <w:b/>
                              <w:sz w:val="14"/>
                              <w:szCs w:val="14"/>
                            </w:rPr>
                            <w:t>1</w:t>
                          </w:r>
                          <w:r w:rsidRPr="00035FB1">
                            <w:rPr>
                              <w:b/>
                              <w:spacing w:val="0"/>
                              <w:w w:val="100"/>
                              <w:sz w:val="14"/>
                              <w:szCs w:val="14"/>
                            </w:rPr>
                            <w:t>0 циклов</w:t>
                          </w:r>
                          <w:r w:rsidRPr="00035FB1">
                            <w:rPr>
                              <w:b/>
                              <w:spacing w:val="0"/>
                              <w:w w:val="100"/>
                              <w:sz w:val="14"/>
                              <w:szCs w:val="14"/>
                            </w:rPr>
                            <w:br/>
                            <w:t>15−25С</w:t>
                          </w:r>
                        </w:p>
                      </w:txbxContent>
                    </v:textbox>
                  </v:shape>
                </v:group>
                <v:shape id="Freeform 1239" o:spid="_x0000_s1198" style="position:absolute;left:10845;top:13093;width:451;height:3480;visibility:visible;mso-wrap-style:square;v-text-anchor:top" coordsize="7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" path="m31,548l31,54r8,l39,548r-8,xm,66l35,,71,66,,66xe" fillcolor="black" stroked="f">
                  <v:path arrowok="t" o:connecttype="custom" o:connectlocs="19685,347980;19685,34290;24765,34290;24765,347980;19685,347980;0,41910;22225,0;45085,41910;0,41910" o:connectangles="0,0,0,0,0,0,0,0,0"/>
                  <o:lock v:ext="edit" verticies="t"/>
                </v:shape>
                <v:line id="Line 1240" o:spid="_x0000_s1199" style="position:absolute;flip:x y;visibility:visible;mso-wrap-style:square" from="25234,8832" to="25247,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" strokeweight="1.25pt"/>
                <w10:anchorlock/>
              </v:group>
            </w:pict>
          </mc:Fallback>
        </mc:AlternateConten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5.2.1</w:t>
      </w:r>
      <w:r w:rsidRPr="00AF0B5D">
        <w:rPr>
          <w:spacing w:val="0"/>
          <w:w w:val="100"/>
        </w:rPr>
        <w:tab/>
        <w:t xml:space="preserve">Испытание на соответствие давлению </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Резервуар для хранения накачивают до давления, соответствующего 150% НРД (+2/−0</w:t>
      </w:r>
      <w:r w:rsidR="0082068D">
        <w:rPr>
          <w:spacing w:val="0"/>
          <w:w w:val="100"/>
        </w:rPr>
        <w:t> МПа</w:t>
      </w:r>
      <w:r w:rsidRPr="00AF0B5D">
        <w:rPr>
          <w:spacing w:val="0"/>
          <w:w w:val="100"/>
        </w:rPr>
        <w:t xml:space="preserve">), и выдерживают в течение не менее 30 секунд (процедура испытания по пункту 3.1 приложения 3). </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5.2.2</w:t>
      </w:r>
      <w:r w:rsidRPr="00AF0B5D">
        <w:rPr>
          <w:spacing w:val="0"/>
          <w:w w:val="100"/>
        </w:rPr>
        <w:tab/>
        <w:t>Испытание на сбрасывание (ударную нагрузку)</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Резервуар для хранения сбрасывают с высоты под несколькими углами (процедура испытания по пункту 3.2 приложения 3).</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5.2.3</w:t>
      </w:r>
      <w:r w:rsidRPr="00AF0B5D">
        <w:rPr>
          <w:spacing w:val="0"/>
          <w:w w:val="100"/>
        </w:rPr>
        <w:tab/>
        <w:t xml:space="preserve">Испытание на повреждение поверхности </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Резервуар для хранения подвергают испытанию на повреждение поверхности (процедура испытания по пункту 3.3 приложения 3).</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5.2.4</w:t>
      </w:r>
      <w:r w:rsidRPr="00AF0B5D">
        <w:rPr>
          <w:spacing w:val="0"/>
          <w:w w:val="100"/>
        </w:rPr>
        <w:tab/>
        <w:t xml:space="preserve">Испытание на химическую стойкость и на циклическое изменение давления при температуре окружающей среды </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Резервуар для хранения подвергают воздействию химических веществ, с которыми возможен контакт в условиях дорожного движения, и давлению, соответствующему 125% НРД (+2/−0</w:t>
      </w:r>
      <w:r w:rsidR="0082068D">
        <w:rPr>
          <w:spacing w:val="0"/>
          <w:w w:val="100"/>
        </w:rPr>
        <w:t> МПа</w:t>
      </w:r>
      <w:r w:rsidRPr="00AF0B5D">
        <w:rPr>
          <w:spacing w:val="0"/>
          <w:w w:val="100"/>
        </w:rPr>
        <w:t>), при температуре 20</w:t>
      </w:r>
      <w:r w:rsidR="00035FB1">
        <w:rPr>
          <w:spacing w:val="0"/>
          <w:w w:val="100"/>
        </w:rPr>
        <w:t> </w:t>
      </w:r>
      <w:r w:rsidRPr="00AF0B5D">
        <w:rPr>
          <w:spacing w:val="0"/>
          <w:w w:val="100"/>
        </w:rPr>
        <w:t>(±5) °C для 60% от общего числа циклов изменения давления (процедура испытания по пункту 3.4 приложения 3). Испытание на химическую стойкость прекращают до начала последних 10 циклов, которые проводят при давлении, соответствующем 150% НРД (+2/−0</w:t>
      </w:r>
      <w:r w:rsidR="0082068D">
        <w:rPr>
          <w:spacing w:val="0"/>
          <w:w w:val="100"/>
        </w:rPr>
        <w:t> МПа</w:t>
      </w:r>
      <w:r w:rsidRPr="00AF0B5D">
        <w:rPr>
          <w:spacing w:val="0"/>
          <w:w w:val="100"/>
        </w:rPr>
        <w:t xml:space="preserve">). </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5.2.5</w:t>
      </w:r>
      <w:r w:rsidRPr="00AF0B5D">
        <w:rPr>
          <w:spacing w:val="0"/>
          <w:w w:val="100"/>
        </w:rPr>
        <w:tab/>
        <w:t xml:space="preserve">Испытание статическим давлением при повышенной температуре </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Резервуар для хранения накачивают до давления, соответствующего 125% НРД (+2/−0</w:t>
      </w:r>
      <w:r w:rsidR="0082068D">
        <w:rPr>
          <w:spacing w:val="0"/>
          <w:w w:val="100"/>
        </w:rPr>
        <w:t> МПа</w:t>
      </w:r>
      <w:r w:rsidRPr="00AF0B5D">
        <w:rPr>
          <w:spacing w:val="0"/>
          <w:w w:val="100"/>
        </w:rPr>
        <w:t>), и выдерживают при температуре</w:t>
      </w:r>
      <w:r w:rsidRPr="00AF0B5D">
        <w:rPr>
          <w:spacing w:val="0"/>
          <w:w w:val="100"/>
          <w:lang w:val="en-US"/>
        </w:rPr>
        <w:t> </w:t>
      </w:r>
      <w:r w:rsidRPr="00AF0B5D">
        <w:rPr>
          <w:spacing w:val="0"/>
          <w:w w:val="100"/>
        </w:rPr>
        <w:sym w:font="Symbol" w:char="F0B3"/>
      </w:r>
      <w:r w:rsidRPr="00AF0B5D">
        <w:rPr>
          <w:spacing w:val="0"/>
          <w:w w:val="100"/>
        </w:rPr>
        <w:t>85 °C в течение не менее 1 000 часов (процедура испытания по пункту 3.5 приложения 3).</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5.2.6</w:t>
      </w:r>
      <w:r w:rsidRPr="00AF0B5D">
        <w:rPr>
          <w:spacing w:val="0"/>
          <w:w w:val="100"/>
        </w:rPr>
        <w:tab/>
        <w:t>Испытание на циклическое изменение давления при экстремальных температурах</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 xml:space="preserve">Резервуар для хранения подвергают циклическому изменению давления при температуре </w:t>
      </w:r>
      <w:r w:rsidRPr="00AF0B5D">
        <w:rPr>
          <w:spacing w:val="0"/>
          <w:w w:val="100"/>
        </w:rPr>
        <w:sym w:font="Symbol" w:char="F0A3"/>
      </w:r>
      <w:r w:rsidRPr="00AF0B5D">
        <w:rPr>
          <w:spacing w:val="0"/>
          <w:w w:val="100"/>
        </w:rPr>
        <w:t>−40 °C и 80% НРД (+2/−0</w:t>
      </w:r>
      <w:r w:rsidR="0082068D">
        <w:rPr>
          <w:spacing w:val="0"/>
          <w:w w:val="100"/>
        </w:rPr>
        <w:t> МПа</w:t>
      </w:r>
      <w:r w:rsidRPr="00AF0B5D">
        <w:rPr>
          <w:spacing w:val="0"/>
          <w:w w:val="100"/>
        </w:rPr>
        <w:t xml:space="preserve">) в течение 20% от общего числа циклов и при температуре </w:t>
      </w:r>
      <w:r w:rsidRPr="00AF0B5D">
        <w:rPr>
          <w:spacing w:val="0"/>
          <w:w w:val="100"/>
        </w:rPr>
        <w:sym w:font="Symbol" w:char="F0B3"/>
      </w:r>
      <w:r w:rsidRPr="00AF0B5D">
        <w:rPr>
          <w:spacing w:val="0"/>
          <w:w w:val="100"/>
        </w:rPr>
        <w:t>+85 °C и относительной влажности 95 (±2)% при 125% НРД (+2/−0</w:t>
      </w:r>
      <w:r w:rsidR="0082068D">
        <w:rPr>
          <w:spacing w:val="0"/>
          <w:w w:val="100"/>
        </w:rPr>
        <w:t> МПа</w:t>
      </w:r>
      <w:r w:rsidRPr="00AF0B5D">
        <w:rPr>
          <w:spacing w:val="0"/>
          <w:w w:val="100"/>
        </w:rPr>
        <w:t>) в течение 20% от общего числа циклов (процедура испытания по пункту 2.2 приложения 3).</w:t>
      </w:r>
    </w:p>
    <w:p w:rsidR="0056190B" w:rsidRPr="00AF0B5D" w:rsidRDefault="0056190B" w:rsidP="00035FB1">
      <w:pPr>
        <w:pStyle w:val="SingleTxtGR"/>
        <w:keepNext/>
        <w:tabs>
          <w:tab w:val="clear" w:pos="1701"/>
        </w:tabs>
        <w:suppressAutoHyphens/>
        <w:ind w:left="2268" w:hanging="1134"/>
        <w:rPr>
          <w:spacing w:val="0"/>
          <w:w w:val="100"/>
        </w:rPr>
      </w:pPr>
      <w:r w:rsidRPr="00AF0B5D">
        <w:rPr>
          <w:spacing w:val="0"/>
          <w:w w:val="100"/>
        </w:rPr>
        <w:t>5.2.7</w:t>
      </w:r>
      <w:r w:rsidRPr="00AF0B5D">
        <w:rPr>
          <w:spacing w:val="0"/>
          <w:w w:val="100"/>
        </w:rPr>
        <w:tab/>
        <w:t>Испытание на соответствие остаточному давлению</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Резервуар для хранения накачивают до давления, соответствующего 180% НРД (+2/–0</w:t>
      </w:r>
      <w:r w:rsidR="0082068D">
        <w:rPr>
          <w:spacing w:val="0"/>
          <w:w w:val="100"/>
        </w:rPr>
        <w:t> МПа</w:t>
      </w:r>
      <w:r w:rsidRPr="00AF0B5D">
        <w:rPr>
          <w:spacing w:val="0"/>
          <w:w w:val="100"/>
        </w:rPr>
        <w:t>), и выдерживают в течение не менее 4 мин, причем резервуар не должен давать разрыва (процедура испытания по пункту 3.1 приложения 3).</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5.2.8</w:t>
      </w:r>
      <w:r w:rsidRPr="00AF0B5D">
        <w:rPr>
          <w:spacing w:val="0"/>
          <w:w w:val="100"/>
        </w:rPr>
        <w:tab/>
        <w:t xml:space="preserve">Испытание для проверки остаточной прочности на разрыв </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Резервуар для хранения подвергают гидравлическому испытанию на разрыв с целью удостовериться, что давление разрыва составляет не менее 80% от базового показателя давления разрыва для новых резервуаров (BP</w:t>
      </w:r>
      <w:r w:rsidRPr="00AF0B5D">
        <w:rPr>
          <w:spacing w:val="0"/>
          <w:w w:val="100"/>
          <w:vertAlign w:val="subscript"/>
        </w:rPr>
        <w:t>O</w:t>
      </w:r>
      <w:r w:rsidRPr="00AF0B5D">
        <w:rPr>
          <w:spacing w:val="0"/>
          <w:w w:val="100"/>
        </w:rPr>
        <w:t>), определенного в пункте 5.1.1 (процедура испытания по пункту 2.1 приложения 3).</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5.3</w:t>
      </w:r>
      <w:r w:rsidRPr="00AF0B5D">
        <w:rPr>
          <w:spacing w:val="0"/>
          <w:w w:val="100"/>
        </w:rPr>
        <w:tab/>
        <w:t>Проверочное испытание на ожидаемые эксплуатационные характеристики в дорожных условиях (последовательные испытания под пневматическим давлением)</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Система хранения водорода не должна давать утечки после проведения серии испытаний, показанной на рис. 3. Специфические особенности процедур испытаний, применяемых к системе хранения водорода, приведены в приложении 3.</w:t>
      </w:r>
    </w:p>
    <w:p w:rsidR="0056190B" w:rsidRPr="00035FB1" w:rsidRDefault="00035FB1" w:rsidP="00035FB1">
      <w:pPr>
        <w:pStyle w:val="H23GR"/>
        <w:rPr>
          <w:spacing w:val="0"/>
          <w:w w:val="100"/>
        </w:rPr>
      </w:pPr>
      <w:r w:rsidRPr="00035FB1">
        <w:rPr>
          <w:b w:val="0"/>
          <w:spacing w:val="0"/>
          <w:w w:val="100"/>
        </w:rPr>
        <w:tab/>
      </w:r>
      <w:r w:rsidRPr="00035FB1">
        <w:rPr>
          <w:b w:val="0"/>
          <w:spacing w:val="0"/>
          <w:w w:val="100"/>
        </w:rPr>
        <w:tab/>
      </w:r>
      <w:r w:rsidR="0056190B" w:rsidRPr="00035FB1">
        <w:rPr>
          <w:b w:val="0"/>
          <w:spacing w:val="0"/>
          <w:w w:val="100"/>
        </w:rPr>
        <w:t>Рис. 3</w:t>
      </w:r>
      <w:r w:rsidR="0056190B" w:rsidRPr="00035FB1">
        <w:rPr>
          <w:b w:val="0"/>
          <w:spacing w:val="0"/>
          <w:w w:val="100"/>
        </w:rPr>
        <w:br/>
      </w:r>
      <w:r w:rsidR="0056190B" w:rsidRPr="00035FB1">
        <w:rPr>
          <w:spacing w:val="0"/>
          <w:w w:val="100"/>
        </w:rPr>
        <w:t>Проверочное испытание на ожидаемые эксплуатационные характеристики в</w:t>
      </w:r>
      <w:r>
        <w:rPr>
          <w:spacing w:val="0"/>
          <w:w w:val="100"/>
        </w:rPr>
        <w:t> </w:t>
      </w:r>
      <w:r w:rsidR="0056190B" w:rsidRPr="00035FB1">
        <w:rPr>
          <w:spacing w:val="0"/>
          <w:w w:val="100"/>
        </w:rPr>
        <w:t>дорожных условиях (под пневматическим/гидравлическим давлением)</w:t>
      </w:r>
    </w:p>
    <w:p w:rsidR="0056190B" w:rsidRPr="00AF0B5D" w:rsidRDefault="0056190B" w:rsidP="0056190B">
      <w:pPr>
        <w:pStyle w:val="SingleTxtGR"/>
        <w:suppressAutoHyphens/>
        <w:jc w:val="left"/>
        <w:rPr>
          <w:spacing w:val="0"/>
          <w:w w:val="100"/>
        </w:rPr>
      </w:pPr>
      <w:r w:rsidRPr="00AF0B5D">
        <w:rPr>
          <w:noProof/>
          <w:spacing w:val="0"/>
          <w:w w:val="100"/>
          <w:lang w:eastAsia="ru-RU"/>
        </w:rPr>
        <mc:AlternateContent>
          <mc:Choice Requires="wpc">
            <w:drawing>
              <wp:inline distT="0" distB="0" distL="0" distR="0" wp14:anchorId="73F5BCA6" wp14:editId="355314FB">
                <wp:extent cx="4584065" cy="3930015"/>
                <wp:effectExtent l="0" t="0" r="0" b="0"/>
                <wp:docPr id="1081" name="Canvas 10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65" name="Freeform 1083"/>
                        <wps:cNvSpPr>
                          <a:spLocks noEditPoints="1"/>
                        </wps:cNvSpPr>
                        <wps:spPr bwMode="auto">
                          <a:xfrm>
                            <a:off x="2540" y="33020"/>
                            <a:ext cx="4210050" cy="3874135"/>
                          </a:xfrm>
                          <a:custGeom>
                            <a:avLst/>
                            <a:gdLst>
                              <a:gd name="T0" fmla="*/ 0 w 6404"/>
                              <a:gd name="T1" fmla="*/ 0 h 4855"/>
                              <a:gd name="T2" fmla="*/ 6404 w 6404"/>
                              <a:gd name="T3" fmla="*/ 0 h 4855"/>
                              <a:gd name="T4" fmla="*/ 6404 w 6404"/>
                              <a:gd name="T5" fmla="*/ 4855 h 4855"/>
                              <a:gd name="T6" fmla="*/ 0 w 6404"/>
                              <a:gd name="T7" fmla="*/ 4855 h 4855"/>
                              <a:gd name="T8" fmla="*/ 0 w 6404"/>
                              <a:gd name="T9" fmla="*/ 0 h 4855"/>
                              <a:gd name="T10" fmla="*/ 9 w 6404"/>
                              <a:gd name="T11" fmla="*/ 4850 h 4855"/>
                              <a:gd name="T12" fmla="*/ 5 w 6404"/>
                              <a:gd name="T13" fmla="*/ 4846 h 4855"/>
                              <a:gd name="T14" fmla="*/ 6399 w 6404"/>
                              <a:gd name="T15" fmla="*/ 4846 h 4855"/>
                              <a:gd name="T16" fmla="*/ 6395 w 6404"/>
                              <a:gd name="T17" fmla="*/ 4850 h 4855"/>
                              <a:gd name="T18" fmla="*/ 6395 w 6404"/>
                              <a:gd name="T19" fmla="*/ 5 h 4855"/>
                              <a:gd name="T20" fmla="*/ 6399 w 6404"/>
                              <a:gd name="T21" fmla="*/ 9 h 4855"/>
                              <a:gd name="T22" fmla="*/ 5 w 6404"/>
                              <a:gd name="T23" fmla="*/ 9 h 4855"/>
                              <a:gd name="T24" fmla="*/ 9 w 6404"/>
                              <a:gd name="T25" fmla="*/ 5 h 4855"/>
                              <a:gd name="T26" fmla="*/ 9 w 6404"/>
                              <a:gd name="T27" fmla="*/ 4850 h 4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04" h="4855">
                                <a:moveTo>
                                  <a:pt x="0" y="0"/>
                                </a:moveTo>
                                <a:lnTo>
                                  <a:pt x="6404" y="0"/>
                                </a:lnTo>
                                <a:lnTo>
                                  <a:pt x="6404" y="4855"/>
                                </a:lnTo>
                                <a:lnTo>
                                  <a:pt x="0" y="4855"/>
                                </a:lnTo>
                                <a:lnTo>
                                  <a:pt x="0" y="0"/>
                                </a:lnTo>
                                <a:close/>
                                <a:moveTo>
                                  <a:pt x="9" y="4850"/>
                                </a:moveTo>
                                <a:lnTo>
                                  <a:pt x="5" y="4846"/>
                                </a:lnTo>
                                <a:lnTo>
                                  <a:pt x="6399" y="4846"/>
                                </a:lnTo>
                                <a:lnTo>
                                  <a:pt x="6395" y="4850"/>
                                </a:lnTo>
                                <a:lnTo>
                                  <a:pt x="6395" y="5"/>
                                </a:lnTo>
                                <a:lnTo>
                                  <a:pt x="6399" y="9"/>
                                </a:lnTo>
                                <a:lnTo>
                                  <a:pt x="5" y="9"/>
                                </a:lnTo>
                                <a:lnTo>
                                  <a:pt x="9" y="5"/>
                                </a:lnTo>
                                <a:lnTo>
                                  <a:pt x="9" y="485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66" name="Freeform 1084"/>
                        <wps:cNvSpPr>
                          <a:spLocks/>
                        </wps:cNvSpPr>
                        <wps:spPr bwMode="auto">
                          <a:xfrm>
                            <a:off x="714375" y="885190"/>
                            <a:ext cx="44450" cy="255270"/>
                          </a:xfrm>
                          <a:custGeom>
                            <a:avLst/>
                            <a:gdLst>
                              <a:gd name="T0" fmla="*/ 1 w 128"/>
                              <a:gd name="T1" fmla="*/ 645 h 728"/>
                              <a:gd name="T2" fmla="*/ 6 w 128"/>
                              <a:gd name="T3" fmla="*/ 549 h 728"/>
                              <a:gd name="T4" fmla="*/ 13 w 128"/>
                              <a:gd name="T5" fmla="*/ 377 h 728"/>
                              <a:gd name="T6" fmla="*/ 22 w 128"/>
                              <a:gd name="T7" fmla="*/ 205 h 728"/>
                              <a:gd name="T8" fmla="*/ 31 w 128"/>
                              <a:gd name="T9" fmla="*/ 109 h 728"/>
                              <a:gd name="T10" fmla="*/ 39 w 128"/>
                              <a:gd name="T11" fmla="*/ 54 h 728"/>
                              <a:gd name="T12" fmla="*/ 45 w 128"/>
                              <a:gd name="T13" fmla="*/ 27 h 728"/>
                              <a:gd name="T14" fmla="*/ 52 w 128"/>
                              <a:gd name="T15" fmla="*/ 10 h 728"/>
                              <a:gd name="T16" fmla="*/ 68 w 128"/>
                              <a:gd name="T17" fmla="*/ 1 h 728"/>
                              <a:gd name="T18" fmla="*/ 79 w 128"/>
                              <a:gd name="T19" fmla="*/ 8 h 728"/>
                              <a:gd name="T20" fmla="*/ 85 w 128"/>
                              <a:gd name="T21" fmla="*/ 23 h 728"/>
                              <a:gd name="T22" fmla="*/ 96 w 128"/>
                              <a:gd name="T23" fmla="*/ 81 h 728"/>
                              <a:gd name="T24" fmla="*/ 101 w 128"/>
                              <a:gd name="T25" fmla="*/ 138 h 728"/>
                              <a:gd name="T26" fmla="*/ 106 w 128"/>
                              <a:gd name="T27" fmla="*/ 219 h 728"/>
                              <a:gd name="T28" fmla="*/ 115 w 128"/>
                              <a:gd name="T29" fmla="*/ 421 h 728"/>
                              <a:gd name="T30" fmla="*/ 123 w 128"/>
                              <a:gd name="T31" fmla="*/ 615 h 728"/>
                              <a:gd name="T32" fmla="*/ 126 w 128"/>
                              <a:gd name="T33" fmla="*/ 686 h 728"/>
                              <a:gd name="T34" fmla="*/ 128 w 128"/>
                              <a:gd name="T35" fmla="*/ 727 h 728"/>
                              <a:gd name="T36" fmla="*/ 111 w 128"/>
                              <a:gd name="T37" fmla="*/ 712 h 728"/>
                              <a:gd name="T38" fmla="*/ 108 w 128"/>
                              <a:gd name="T39" fmla="*/ 654 h 728"/>
                              <a:gd name="T40" fmla="*/ 103 w 128"/>
                              <a:gd name="T41" fmla="*/ 524 h 728"/>
                              <a:gd name="T42" fmla="*/ 95 w 128"/>
                              <a:gd name="T43" fmla="*/ 317 h 728"/>
                              <a:gd name="T44" fmla="*/ 88 w 128"/>
                              <a:gd name="T45" fmla="*/ 177 h 728"/>
                              <a:gd name="T46" fmla="*/ 84 w 128"/>
                              <a:gd name="T47" fmla="*/ 107 h 728"/>
                              <a:gd name="T48" fmla="*/ 76 w 128"/>
                              <a:gd name="T49" fmla="*/ 50 h 728"/>
                              <a:gd name="T50" fmla="*/ 70 w 128"/>
                              <a:gd name="T51" fmla="*/ 28 h 728"/>
                              <a:gd name="T52" fmla="*/ 68 w 128"/>
                              <a:gd name="T53" fmla="*/ 19 h 728"/>
                              <a:gd name="T54" fmla="*/ 71 w 128"/>
                              <a:gd name="T55" fmla="*/ 14 h 728"/>
                              <a:gd name="T56" fmla="*/ 66 w 128"/>
                              <a:gd name="T57" fmla="*/ 18 h 728"/>
                              <a:gd name="T58" fmla="*/ 60 w 128"/>
                              <a:gd name="T59" fmla="*/ 32 h 728"/>
                              <a:gd name="T60" fmla="*/ 48 w 128"/>
                              <a:gd name="T61" fmla="*/ 88 h 728"/>
                              <a:gd name="T62" fmla="*/ 43 w 128"/>
                              <a:gd name="T63" fmla="*/ 137 h 728"/>
                              <a:gd name="T64" fmla="*/ 34 w 128"/>
                              <a:gd name="T65" fmla="*/ 289 h 728"/>
                              <a:gd name="T66" fmla="*/ 25 w 128"/>
                              <a:gd name="T67" fmla="*/ 467 h 728"/>
                              <a:gd name="T68" fmla="*/ 19 w 128"/>
                              <a:gd name="T69" fmla="*/ 619 h 728"/>
                              <a:gd name="T70" fmla="*/ 16 w 128"/>
                              <a:gd name="T71" fmla="*/ 668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8" h="728">
                                <a:moveTo>
                                  <a:pt x="0" y="667"/>
                                </a:moveTo>
                                <a:lnTo>
                                  <a:pt x="1" y="645"/>
                                </a:lnTo>
                                <a:lnTo>
                                  <a:pt x="3" y="618"/>
                                </a:lnTo>
                                <a:lnTo>
                                  <a:pt x="6" y="549"/>
                                </a:lnTo>
                                <a:lnTo>
                                  <a:pt x="9" y="466"/>
                                </a:lnTo>
                                <a:lnTo>
                                  <a:pt x="13" y="377"/>
                                </a:lnTo>
                                <a:lnTo>
                                  <a:pt x="18" y="288"/>
                                </a:lnTo>
                                <a:lnTo>
                                  <a:pt x="22" y="205"/>
                                </a:lnTo>
                                <a:lnTo>
                                  <a:pt x="27" y="136"/>
                                </a:lnTo>
                                <a:lnTo>
                                  <a:pt x="31" y="109"/>
                                </a:lnTo>
                                <a:lnTo>
                                  <a:pt x="32" y="87"/>
                                </a:lnTo>
                                <a:lnTo>
                                  <a:pt x="39" y="54"/>
                                </a:lnTo>
                                <a:lnTo>
                                  <a:pt x="45" y="29"/>
                                </a:lnTo>
                                <a:cubicBezTo>
                                  <a:pt x="45" y="28"/>
                                  <a:pt x="45" y="28"/>
                                  <a:pt x="45" y="27"/>
                                </a:cubicBezTo>
                                <a:lnTo>
                                  <a:pt x="51" y="12"/>
                                </a:lnTo>
                                <a:cubicBezTo>
                                  <a:pt x="51" y="12"/>
                                  <a:pt x="52" y="11"/>
                                  <a:pt x="52" y="10"/>
                                </a:cubicBezTo>
                                <a:lnTo>
                                  <a:pt x="58" y="3"/>
                                </a:lnTo>
                                <a:cubicBezTo>
                                  <a:pt x="61" y="1"/>
                                  <a:pt x="64" y="0"/>
                                  <a:pt x="68" y="1"/>
                                </a:cubicBezTo>
                                <a:lnTo>
                                  <a:pt x="75" y="4"/>
                                </a:lnTo>
                                <a:cubicBezTo>
                                  <a:pt x="76" y="5"/>
                                  <a:pt x="78" y="6"/>
                                  <a:pt x="79" y="8"/>
                                </a:cubicBezTo>
                                <a:lnTo>
                                  <a:pt x="85" y="21"/>
                                </a:lnTo>
                                <a:cubicBezTo>
                                  <a:pt x="85" y="22"/>
                                  <a:pt x="85" y="22"/>
                                  <a:pt x="85" y="23"/>
                                </a:cubicBezTo>
                                <a:lnTo>
                                  <a:pt x="91" y="47"/>
                                </a:lnTo>
                                <a:lnTo>
                                  <a:pt x="96" y="81"/>
                                </a:lnTo>
                                <a:lnTo>
                                  <a:pt x="99" y="105"/>
                                </a:lnTo>
                                <a:lnTo>
                                  <a:pt x="101" y="138"/>
                                </a:lnTo>
                                <a:lnTo>
                                  <a:pt x="104" y="176"/>
                                </a:lnTo>
                                <a:lnTo>
                                  <a:pt x="106" y="219"/>
                                </a:lnTo>
                                <a:lnTo>
                                  <a:pt x="111" y="316"/>
                                </a:lnTo>
                                <a:lnTo>
                                  <a:pt x="115" y="421"/>
                                </a:lnTo>
                                <a:lnTo>
                                  <a:pt x="119" y="523"/>
                                </a:lnTo>
                                <a:lnTo>
                                  <a:pt x="123" y="615"/>
                                </a:lnTo>
                                <a:lnTo>
                                  <a:pt x="124" y="653"/>
                                </a:lnTo>
                                <a:lnTo>
                                  <a:pt x="126" y="686"/>
                                </a:lnTo>
                                <a:lnTo>
                                  <a:pt x="127" y="711"/>
                                </a:lnTo>
                                <a:lnTo>
                                  <a:pt x="128" y="727"/>
                                </a:lnTo>
                                <a:lnTo>
                                  <a:pt x="112" y="728"/>
                                </a:lnTo>
                                <a:lnTo>
                                  <a:pt x="111" y="712"/>
                                </a:lnTo>
                                <a:lnTo>
                                  <a:pt x="110" y="687"/>
                                </a:lnTo>
                                <a:lnTo>
                                  <a:pt x="108" y="654"/>
                                </a:lnTo>
                                <a:lnTo>
                                  <a:pt x="107" y="616"/>
                                </a:lnTo>
                                <a:lnTo>
                                  <a:pt x="103" y="524"/>
                                </a:lnTo>
                                <a:lnTo>
                                  <a:pt x="99" y="422"/>
                                </a:lnTo>
                                <a:lnTo>
                                  <a:pt x="95" y="317"/>
                                </a:lnTo>
                                <a:lnTo>
                                  <a:pt x="90" y="220"/>
                                </a:lnTo>
                                <a:lnTo>
                                  <a:pt x="88" y="177"/>
                                </a:lnTo>
                                <a:lnTo>
                                  <a:pt x="85" y="139"/>
                                </a:lnTo>
                                <a:lnTo>
                                  <a:pt x="84" y="107"/>
                                </a:lnTo>
                                <a:lnTo>
                                  <a:pt x="81" y="84"/>
                                </a:lnTo>
                                <a:lnTo>
                                  <a:pt x="76" y="50"/>
                                </a:lnTo>
                                <a:lnTo>
                                  <a:pt x="70" y="26"/>
                                </a:lnTo>
                                <a:lnTo>
                                  <a:pt x="70" y="28"/>
                                </a:lnTo>
                                <a:lnTo>
                                  <a:pt x="64" y="15"/>
                                </a:lnTo>
                                <a:lnTo>
                                  <a:pt x="68" y="19"/>
                                </a:lnTo>
                                <a:lnTo>
                                  <a:pt x="61" y="16"/>
                                </a:lnTo>
                                <a:lnTo>
                                  <a:pt x="71" y="14"/>
                                </a:lnTo>
                                <a:lnTo>
                                  <a:pt x="65" y="21"/>
                                </a:lnTo>
                                <a:lnTo>
                                  <a:pt x="66" y="18"/>
                                </a:lnTo>
                                <a:lnTo>
                                  <a:pt x="60" y="33"/>
                                </a:lnTo>
                                <a:lnTo>
                                  <a:pt x="60" y="32"/>
                                </a:lnTo>
                                <a:lnTo>
                                  <a:pt x="54" y="57"/>
                                </a:lnTo>
                                <a:lnTo>
                                  <a:pt x="48" y="88"/>
                                </a:lnTo>
                                <a:lnTo>
                                  <a:pt x="46" y="110"/>
                                </a:lnTo>
                                <a:lnTo>
                                  <a:pt x="43" y="137"/>
                                </a:lnTo>
                                <a:lnTo>
                                  <a:pt x="38" y="206"/>
                                </a:lnTo>
                                <a:lnTo>
                                  <a:pt x="34" y="289"/>
                                </a:lnTo>
                                <a:lnTo>
                                  <a:pt x="29" y="378"/>
                                </a:lnTo>
                                <a:lnTo>
                                  <a:pt x="25" y="467"/>
                                </a:lnTo>
                                <a:lnTo>
                                  <a:pt x="22" y="550"/>
                                </a:lnTo>
                                <a:lnTo>
                                  <a:pt x="19" y="619"/>
                                </a:lnTo>
                                <a:lnTo>
                                  <a:pt x="17" y="646"/>
                                </a:lnTo>
                                <a:lnTo>
                                  <a:pt x="16" y="668"/>
                                </a:lnTo>
                                <a:lnTo>
                                  <a:pt x="0" y="66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67" name="Freeform 1085"/>
                        <wps:cNvSpPr>
                          <a:spLocks/>
                        </wps:cNvSpPr>
                        <wps:spPr bwMode="auto">
                          <a:xfrm>
                            <a:off x="753110" y="1120140"/>
                            <a:ext cx="215265" cy="359410"/>
                          </a:xfrm>
                          <a:custGeom>
                            <a:avLst/>
                            <a:gdLst>
                              <a:gd name="T0" fmla="*/ 27 w 624"/>
                              <a:gd name="T1" fmla="*/ 178 h 1026"/>
                              <a:gd name="T2" fmla="*/ 69 w 624"/>
                              <a:gd name="T3" fmla="*/ 672 h 1026"/>
                              <a:gd name="T4" fmla="*/ 94 w 624"/>
                              <a:gd name="T5" fmla="*/ 910 h 1026"/>
                              <a:gd name="T6" fmla="*/ 110 w 624"/>
                              <a:gd name="T7" fmla="*/ 1008 h 1026"/>
                              <a:gd name="T8" fmla="*/ 107 w 624"/>
                              <a:gd name="T9" fmla="*/ 1005 h 1026"/>
                              <a:gd name="T10" fmla="*/ 117 w 624"/>
                              <a:gd name="T11" fmla="*/ 915 h 1026"/>
                              <a:gd name="T12" fmla="*/ 131 w 624"/>
                              <a:gd name="T13" fmla="*/ 608 h 1026"/>
                              <a:gd name="T14" fmla="*/ 126 w 624"/>
                              <a:gd name="T15" fmla="*/ 246 h 1026"/>
                              <a:gd name="T16" fmla="*/ 139 w 624"/>
                              <a:gd name="T17" fmla="*/ 83 h 1026"/>
                              <a:gd name="T18" fmla="*/ 161 w 624"/>
                              <a:gd name="T19" fmla="*/ 8 h 1026"/>
                              <a:gd name="T20" fmla="*/ 194 w 624"/>
                              <a:gd name="T21" fmla="*/ 14 h 1026"/>
                              <a:gd name="T22" fmla="*/ 225 w 624"/>
                              <a:gd name="T23" fmla="*/ 126 h 1026"/>
                              <a:gd name="T24" fmla="*/ 258 w 624"/>
                              <a:gd name="T25" fmla="*/ 369 h 1026"/>
                              <a:gd name="T26" fmla="*/ 311 w 624"/>
                              <a:gd name="T27" fmla="*/ 829 h 1026"/>
                              <a:gd name="T28" fmla="*/ 341 w 624"/>
                              <a:gd name="T29" fmla="*/ 1006 h 1026"/>
                              <a:gd name="T30" fmla="*/ 337 w 624"/>
                              <a:gd name="T31" fmla="*/ 1007 h 1026"/>
                              <a:gd name="T32" fmla="*/ 346 w 624"/>
                              <a:gd name="T33" fmla="*/ 908 h 1026"/>
                              <a:gd name="T34" fmla="*/ 360 w 624"/>
                              <a:gd name="T35" fmla="*/ 497 h 1026"/>
                              <a:gd name="T36" fmla="*/ 373 w 624"/>
                              <a:gd name="T37" fmla="*/ 190 h 1026"/>
                              <a:gd name="T38" fmla="*/ 398 w 624"/>
                              <a:gd name="T39" fmla="*/ 39 h 1026"/>
                              <a:gd name="T40" fmla="*/ 419 w 624"/>
                              <a:gd name="T41" fmla="*/ 20 h 1026"/>
                              <a:gd name="T42" fmla="*/ 445 w 624"/>
                              <a:gd name="T43" fmla="*/ 69 h 1026"/>
                              <a:gd name="T44" fmla="*/ 474 w 624"/>
                              <a:gd name="T45" fmla="*/ 231 h 1026"/>
                              <a:gd name="T46" fmla="*/ 526 w 624"/>
                              <a:gd name="T47" fmla="*/ 680 h 1026"/>
                              <a:gd name="T48" fmla="*/ 560 w 624"/>
                              <a:gd name="T49" fmla="*/ 935 h 1026"/>
                              <a:gd name="T50" fmla="*/ 574 w 624"/>
                              <a:gd name="T51" fmla="*/ 980 h 1026"/>
                              <a:gd name="T52" fmla="*/ 570 w 624"/>
                              <a:gd name="T53" fmla="*/ 971 h 1026"/>
                              <a:gd name="T54" fmla="*/ 586 w 624"/>
                              <a:gd name="T55" fmla="*/ 885 h 1026"/>
                              <a:gd name="T56" fmla="*/ 607 w 624"/>
                              <a:gd name="T57" fmla="*/ 707 h 1026"/>
                              <a:gd name="T58" fmla="*/ 619 w 624"/>
                              <a:gd name="T59" fmla="*/ 726 h 1026"/>
                              <a:gd name="T60" fmla="*/ 593 w 624"/>
                              <a:gd name="T61" fmla="*/ 940 h 1026"/>
                              <a:gd name="T62" fmla="*/ 579 w 624"/>
                              <a:gd name="T63" fmla="*/ 987 h 1026"/>
                              <a:gd name="T64" fmla="*/ 557 w 624"/>
                              <a:gd name="T65" fmla="*/ 985 h 1026"/>
                              <a:gd name="T66" fmla="*/ 539 w 624"/>
                              <a:gd name="T67" fmla="*/ 902 h 1026"/>
                              <a:gd name="T68" fmla="*/ 496 w 624"/>
                              <a:gd name="T69" fmla="*/ 547 h 1026"/>
                              <a:gd name="T70" fmla="*/ 452 w 624"/>
                              <a:gd name="T71" fmla="*/ 186 h 1026"/>
                              <a:gd name="T72" fmla="*/ 420 w 624"/>
                              <a:gd name="T73" fmla="*/ 46 h 1026"/>
                              <a:gd name="T74" fmla="*/ 412 w 624"/>
                              <a:gd name="T75" fmla="*/ 36 h 1026"/>
                              <a:gd name="T76" fmla="*/ 406 w 624"/>
                              <a:gd name="T77" fmla="*/ 68 h 1026"/>
                              <a:gd name="T78" fmla="*/ 386 w 624"/>
                              <a:gd name="T79" fmla="*/ 237 h 1026"/>
                              <a:gd name="T80" fmla="*/ 371 w 624"/>
                              <a:gd name="T81" fmla="*/ 647 h 1026"/>
                              <a:gd name="T82" fmla="*/ 359 w 624"/>
                              <a:gd name="T83" fmla="*/ 955 h 1026"/>
                              <a:gd name="T84" fmla="*/ 346 w 624"/>
                              <a:gd name="T85" fmla="*/ 1022 h 1026"/>
                              <a:gd name="T86" fmla="*/ 326 w 624"/>
                              <a:gd name="T87" fmla="*/ 1009 h 1026"/>
                              <a:gd name="T88" fmla="*/ 296 w 624"/>
                              <a:gd name="T89" fmla="*/ 830 h 1026"/>
                              <a:gd name="T90" fmla="*/ 243 w 624"/>
                              <a:gd name="T91" fmla="*/ 371 h 1026"/>
                              <a:gd name="T92" fmla="*/ 210 w 624"/>
                              <a:gd name="T93" fmla="*/ 129 h 1026"/>
                              <a:gd name="T94" fmla="*/ 183 w 624"/>
                              <a:gd name="T95" fmla="*/ 25 h 1026"/>
                              <a:gd name="T96" fmla="*/ 176 w 624"/>
                              <a:gd name="T97" fmla="*/ 15 h 1026"/>
                              <a:gd name="T98" fmla="*/ 154 w 624"/>
                              <a:gd name="T99" fmla="*/ 86 h 1026"/>
                              <a:gd name="T100" fmla="*/ 142 w 624"/>
                              <a:gd name="T101" fmla="*/ 246 h 1026"/>
                              <a:gd name="T102" fmla="*/ 147 w 624"/>
                              <a:gd name="T103" fmla="*/ 607 h 1026"/>
                              <a:gd name="T104" fmla="*/ 132 w 624"/>
                              <a:gd name="T105" fmla="*/ 916 h 1026"/>
                              <a:gd name="T106" fmla="*/ 112 w 624"/>
                              <a:gd name="T107" fmla="*/ 1020 h 1026"/>
                              <a:gd name="T108" fmla="*/ 95 w 624"/>
                              <a:gd name="T109" fmla="*/ 1011 h 1026"/>
                              <a:gd name="T110" fmla="*/ 79 w 624"/>
                              <a:gd name="T111" fmla="*/ 912 h 1026"/>
                              <a:gd name="T112" fmla="*/ 53 w 624"/>
                              <a:gd name="T113" fmla="*/ 673 h 1026"/>
                              <a:gd name="T114" fmla="*/ 11 w 624"/>
                              <a:gd name="T115" fmla="*/ 179 h 1026"/>
                              <a:gd name="T116" fmla="*/ 16 w 624"/>
                              <a:gd name="T117" fmla="*/ 44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24" h="1026">
                                <a:moveTo>
                                  <a:pt x="16" y="44"/>
                                </a:moveTo>
                                <a:lnTo>
                                  <a:pt x="19" y="79"/>
                                </a:lnTo>
                                <a:lnTo>
                                  <a:pt x="23" y="124"/>
                                </a:lnTo>
                                <a:lnTo>
                                  <a:pt x="27" y="178"/>
                                </a:lnTo>
                                <a:lnTo>
                                  <a:pt x="32" y="239"/>
                                </a:lnTo>
                                <a:lnTo>
                                  <a:pt x="44" y="377"/>
                                </a:lnTo>
                                <a:lnTo>
                                  <a:pt x="56" y="526"/>
                                </a:lnTo>
                                <a:lnTo>
                                  <a:pt x="69" y="672"/>
                                </a:lnTo>
                                <a:lnTo>
                                  <a:pt x="76" y="741"/>
                                </a:lnTo>
                                <a:lnTo>
                                  <a:pt x="82" y="805"/>
                                </a:lnTo>
                                <a:lnTo>
                                  <a:pt x="88" y="862"/>
                                </a:lnTo>
                                <a:lnTo>
                                  <a:pt x="94" y="910"/>
                                </a:lnTo>
                                <a:lnTo>
                                  <a:pt x="99" y="950"/>
                                </a:lnTo>
                                <a:lnTo>
                                  <a:pt x="103" y="978"/>
                                </a:lnTo>
                                <a:lnTo>
                                  <a:pt x="107" y="996"/>
                                </a:lnTo>
                                <a:lnTo>
                                  <a:pt x="110" y="1008"/>
                                </a:lnTo>
                                <a:lnTo>
                                  <a:pt x="108" y="1004"/>
                                </a:lnTo>
                                <a:lnTo>
                                  <a:pt x="112" y="1008"/>
                                </a:lnTo>
                                <a:lnTo>
                                  <a:pt x="104" y="1006"/>
                                </a:lnTo>
                                <a:lnTo>
                                  <a:pt x="107" y="1005"/>
                                </a:lnTo>
                                <a:lnTo>
                                  <a:pt x="102" y="1010"/>
                                </a:lnTo>
                                <a:lnTo>
                                  <a:pt x="107" y="993"/>
                                </a:lnTo>
                                <a:lnTo>
                                  <a:pt x="112" y="960"/>
                                </a:lnTo>
                                <a:lnTo>
                                  <a:pt x="117" y="915"/>
                                </a:lnTo>
                                <a:lnTo>
                                  <a:pt x="120" y="862"/>
                                </a:lnTo>
                                <a:lnTo>
                                  <a:pt x="130" y="750"/>
                                </a:lnTo>
                                <a:lnTo>
                                  <a:pt x="132" y="687"/>
                                </a:lnTo>
                                <a:lnTo>
                                  <a:pt x="131" y="608"/>
                                </a:lnTo>
                                <a:lnTo>
                                  <a:pt x="130" y="519"/>
                                </a:lnTo>
                                <a:lnTo>
                                  <a:pt x="128" y="425"/>
                                </a:lnTo>
                                <a:lnTo>
                                  <a:pt x="126" y="332"/>
                                </a:lnTo>
                                <a:lnTo>
                                  <a:pt x="126" y="246"/>
                                </a:lnTo>
                                <a:lnTo>
                                  <a:pt x="128" y="174"/>
                                </a:lnTo>
                                <a:lnTo>
                                  <a:pt x="129" y="145"/>
                                </a:lnTo>
                                <a:lnTo>
                                  <a:pt x="133" y="121"/>
                                </a:lnTo>
                                <a:lnTo>
                                  <a:pt x="139" y="83"/>
                                </a:lnTo>
                                <a:lnTo>
                                  <a:pt x="145" y="50"/>
                                </a:lnTo>
                                <a:lnTo>
                                  <a:pt x="153" y="24"/>
                                </a:lnTo>
                                <a:cubicBezTo>
                                  <a:pt x="153" y="24"/>
                                  <a:pt x="153" y="23"/>
                                  <a:pt x="153" y="23"/>
                                </a:cubicBezTo>
                                <a:lnTo>
                                  <a:pt x="161" y="8"/>
                                </a:lnTo>
                                <a:cubicBezTo>
                                  <a:pt x="162" y="6"/>
                                  <a:pt x="164" y="5"/>
                                  <a:pt x="166" y="4"/>
                                </a:cubicBezTo>
                                <a:lnTo>
                                  <a:pt x="175" y="1"/>
                                </a:lnTo>
                                <a:cubicBezTo>
                                  <a:pt x="178" y="0"/>
                                  <a:pt x="181" y="1"/>
                                  <a:pt x="183" y="3"/>
                                </a:cubicBezTo>
                                <a:lnTo>
                                  <a:pt x="194" y="14"/>
                                </a:lnTo>
                                <a:cubicBezTo>
                                  <a:pt x="195" y="15"/>
                                  <a:pt x="196" y="16"/>
                                  <a:pt x="196" y="17"/>
                                </a:cubicBezTo>
                                <a:lnTo>
                                  <a:pt x="206" y="44"/>
                                </a:lnTo>
                                <a:lnTo>
                                  <a:pt x="218" y="90"/>
                                </a:lnTo>
                                <a:lnTo>
                                  <a:pt x="225" y="126"/>
                                </a:lnTo>
                                <a:lnTo>
                                  <a:pt x="232" y="173"/>
                                </a:lnTo>
                                <a:lnTo>
                                  <a:pt x="240" y="230"/>
                                </a:lnTo>
                                <a:lnTo>
                                  <a:pt x="249" y="296"/>
                                </a:lnTo>
                                <a:lnTo>
                                  <a:pt x="258" y="369"/>
                                </a:lnTo>
                                <a:lnTo>
                                  <a:pt x="267" y="447"/>
                                </a:lnTo>
                                <a:lnTo>
                                  <a:pt x="285" y="607"/>
                                </a:lnTo>
                                <a:lnTo>
                                  <a:pt x="303" y="760"/>
                                </a:lnTo>
                                <a:lnTo>
                                  <a:pt x="311" y="829"/>
                                </a:lnTo>
                                <a:lnTo>
                                  <a:pt x="320" y="889"/>
                                </a:lnTo>
                                <a:lnTo>
                                  <a:pt x="327" y="940"/>
                                </a:lnTo>
                                <a:lnTo>
                                  <a:pt x="335" y="980"/>
                                </a:lnTo>
                                <a:lnTo>
                                  <a:pt x="341" y="1006"/>
                                </a:lnTo>
                                <a:lnTo>
                                  <a:pt x="340" y="1003"/>
                                </a:lnTo>
                                <a:lnTo>
                                  <a:pt x="346" y="1013"/>
                                </a:lnTo>
                                <a:lnTo>
                                  <a:pt x="333" y="1013"/>
                                </a:lnTo>
                                <a:lnTo>
                                  <a:pt x="337" y="1007"/>
                                </a:lnTo>
                                <a:lnTo>
                                  <a:pt x="336" y="1010"/>
                                </a:lnTo>
                                <a:lnTo>
                                  <a:pt x="340" y="988"/>
                                </a:lnTo>
                                <a:lnTo>
                                  <a:pt x="344" y="954"/>
                                </a:lnTo>
                                <a:lnTo>
                                  <a:pt x="346" y="908"/>
                                </a:lnTo>
                                <a:lnTo>
                                  <a:pt x="349" y="852"/>
                                </a:lnTo>
                                <a:lnTo>
                                  <a:pt x="351" y="788"/>
                                </a:lnTo>
                                <a:lnTo>
                                  <a:pt x="355" y="646"/>
                                </a:lnTo>
                                <a:lnTo>
                                  <a:pt x="360" y="497"/>
                                </a:lnTo>
                                <a:lnTo>
                                  <a:pt x="364" y="355"/>
                                </a:lnTo>
                                <a:lnTo>
                                  <a:pt x="367" y="292"/>
                                </a:lnTo>
                                <a:lnTo>
                                  <a:pt x="370" y="236"/>
                                </a:lnTo>
                                <a:lnTo>
                                  <a:pt x="373" y="190"/>
                                </a:lnTo>
                                <a:lnTo>
                                  <a:pt x="378" y="156"/>
                                </a:lnTo>
                                <a:lnTo>
                                  <a:pt x="385" y="104"/>
                                </a:lnTo>
                                <a:lnTo>
                                  <a:pt x="391" y="65"/>
                                </a:lnTo>
                                <a:lnTo>
                                  <a:pt x="398" y="39"/>
                                </a:lnTo>
                                <a:cubicBezTo>
                                  <a:pt x="398" y="39"/>
                                  <a:pt x="398" y="38"/>
                                  <a:pt x="398" y="38"/>
                                </a:cubicBezTo>
                                <a:lnTo>
                                  <a:pt x="405" y="25"/>
                                </a:lnTo>
                                <a:cubicBezTo>
                                  <a:pt x="407" y="22"/>
                                  <a:pt x="410" y="20"/>
                                  <a:pt x="412" y="20"/>
                                </a:cubicBezTo>
                                <a:lnTo>
                                  <a:pt x="419" y="20"/>
                                </a:lnTo>
                                <a:cubicBezTo>
                                  <a:pt x="422" y="20"/>
                                  <a:pt x="425" y="22"/>
                                  <a:pt x="427" y="25"/>
                                </a:cubicBezTo>
                                <a:lnTo>
                                  <a:pt x="435" y="40"/>
                                </a:lnTo>
                                <a:cubicBezTo>
                                  <a:pt x="435" y="40"/>
                                  <a:pt x="435" y="40"/>
                                  <a:pt x="435" y="41"/>
                                </a:cubicBezTo>
                                <a:lnTo>
                                  <a:pt x="445" y="69"/>
                                </a:lnTo>
                                <a:lnTo>
                                  <a:pt x="455" y="113"/>
                                </a:lnTo>
                                <a:lnTo>
                                  <a:pt x="461" y="143"/>
                                </a:lnTo>
                                <a:lnTo>
                                  <a:pt x="467" y="183"/>
                                </a:lnTo>
                                <a:lnTo>
                                  <a:pt x="474" y="231"/>
                                </a:lnTo>
                                <a:lnTo>
                                  <a:pt x="481" y="286"/>
                                </a:lnTo>
                                <a:lnTo>
                                  <a:pt x="496" y="412"/>
                                </a:lnTo>
                                <a:lnTo>
                                  <a:pt x="511" y="546"/>
                                </a:lnTo>
                                <a:lnTo>
                                  <a:pt x="526" y="680"/>
                                </a:lnTo>
                                <a:lnTo>
                                  <a:pt x="541" y="801"/>
                                </a:lnTo>
                                <a:lnTo>
                                  <a:pt x="547" y="854"/>
                                </a:lnTo>
                                <a:lnTo>
                                  <a:pt x="554" y="899"/>
                                </a:lnTo>
                                <a:lnTo>
                                  <a:pt x="560" y="935"/>
                                </a:lnTo>
                                <a:lnTo>
                                  <a:pt x="565" y="962"/>
                                </a:lnTo>
                                <a:lnTo>
                                  <a:pt x="570" y="977"/>
                                </a:lnTo>
                                <a:lnTo>
                                  <a:pt x="568" y="974"/>
                                </a:lnTo>
                                <a:lnTo>
                                  <a:pt x="574" y="980"/>
                                </a:lnTo>
                                <a:lnTo>
                                  <a:pt x="565" y="978"/>
                                </a:lnTo>
                                <a:lnTo>
                                  <a:pt x="569" y="976"/>
                                </a:lnTo>
                                <a:lnTo>
                                  <a:pt x="565" y="980"/>
                                </a:lnTo>
                                <a:lnTo>
                                  <a:pt x="570" y="971"/>
                                </a:lnTo>
                                <a:lnTo>
                                  <a:pt x="570" y="972"/>
                                </a:lnTo>
                                <a:lnTo>
                                  <a:pt x="574" y="957"/>
                                </a:lnTo>
                                <a:lnTo>
                                  <a:pt x="578" y="937"/>
                                </a:lnTo>
                                <a:lnTo>
                                  <a:pt x="586" y="885"/>
                                </a:lnTo>
                                <a:lnTo>
                                  <a:pt x="593" y="828"/>
                                </a:lnTo>
                                <a:lnTo>
                                  <a:pt x="599" y="771"/>
                                </a:lnTo>
                                <a:lnTo>
                                  <a:pt x="604" y="725"/>
                                </a:lnTo>
                                <a:lnTo>
                                  <a:pt x="607" y="707"/>
                                </a:lnTo>
                                <a:lnTo>
                                  <a:pt x="609" y="697"/>
                                </a:lnTo>
                                <a:lnTo>
                                  <a:pt x="624" y="700"/>
                                </a:lnTo>
                                <a:lnTo>
                                  <a:pt x="622" y="710"/>
                                </a:lnTo>
                                <a:lnTo>
                                  <a:pt x="619" y="726"/>
                                </a:lnTo>
                                <a:lnTo>
                                  <a:pt x="614" y="772"/>
                                </a:lnTo>
                                <a:lnTo>
                                  <a:pt x="608" y="829"/>
                                </a:lnTo>
                                <a:lnTo>
                                  <a:pt x="601" y="888"/>
                                </a:lnTo>
                                <a:lnTo>
                                  <a:pt x="593" y="940"/>
                                </a:lnTo>
                                <a:lnTo>
                                  <a:pt x="589" y="962"/>
                                </a:lnTo>
                                <a:lnTo>
                                  <a:pt x="585" y="977"/>
                                </a:lnTo>
                                <a:cubicBezTo>
                                  <a:pt x="585" y="977"/>
                                  <a:pt x="585" y="978"/>
                                  <a:pt x="584" y="978"/>
                                </a:cubicBezTo>
                                <a:lnTo>
                                  <a:pt x="579" y="987"/>
                                </a:lnTo>
                                <a:cubicBezTo>
                                  <a:pt x="579" y="989"/>
                                  <a:pt x="577" y="990"/>
                                  <a:pt x="576" y="991"/>
                                </a:cubicBezTo>
                                <a:lnTo>
                                  <a:pt x="572" y="993"/>
                                </a:lnTo>
                                <a:cubicBezTo>
                                  <a:pt x="569" y="994"/>
                                  <a:pt x="565" y="994"/>
                                  <a:pt x="563" y="991"/>
                                </a:cubicBezTo>
                                <a:lnTo>
                                  <a:pt x="557" y="985"/>
                                </a:lnTo>
                                <a:cubicBezTo>
                                  <a:pt x="556" y="984"/>
                                  <a:pt x="555" y="983"/>
                                  <a:pt x="555" y="982"/>
                                </a:cubicBezTo>
                                <a:lnTo>
                                  <a:pt x="550" y="965"/>
                                </a:lnTo>
                                <a:lnTo>
                                  <a:pt x="545" y="938"/>
                                </a:lnTo>
                                <a:lnTo>
                                  <a:pt x="539" y="902"/>
                                </a:lnTo>
                                <a:lnTo>
                                  <a:pt x="532" y="855"/>
                                </a:lnTo>
                                <a:lnTo>
                                  <a:pt x="526" y="803"/>
                                </a:lnTo>
                                <a:lnTo>
                                  <a:pt x="511" y="681"/>
                                </a:lnTo>
                                <a:lnTo>
                                  <a:pt x="496" y="547"/>
                                </a:lnTo>
                                <a:lnTo>
                                  <a:pt x="481" y="413"/>
                                </a:lnTo>
                                <a:lnTo>
                                  <a:pt x="466" y="288"/>
                                </a:lnTo>
                                <a:lnTo>
                                  <a:pt x="459" y="234"/>
                                </a:lnTo>
                                <a:lnTo>
                                  <a:pt x="452" y="186"/>
                                </a:lnTo>
                                <a:lnTo>
                                  <a:pt x="446" y="146"/>
                                </a:lnTo>
                                <a:lnTo>
                                  <a:pt x="440" y="116"/>
                                </a:lnTo>
                                <a:lnTo>
                                  <a:pt x="430" y="74"/>
                                </a:lnTo>
                                <a:lnTo>
                                  <a:pt x="420" y="46"/>
                                </a:lnTo>
                                <a:lnTo>
                                  <a:pt x="420" y="47"/>
                                </a:lnTo>
                                <a:lnTo>
                                  <a:pt x="412" y="32"/>
                                </a:lnTo>
                                <a:lnTo>
                                  <a:pt x="419" y="36"/>
                                </a:lnTo>
                                <a:lnTo>
                                  <a:pt x="412" y="36"/>
                                </a:lnTo>
                                <a:lnTo>
                                  <a:pt x="420" y="32"/>
                                </a:lnTo>
                                <a:lnTo>
                                  <a:pt x="413" y="45"/>
                                </a:lnTo>
                                <a:lnTo>
                                  <a:pt x="413" y="44"/>
                                </a:lnTo>
                                <a:lnTo>
                                  <a:pt x="406" y="68"/>
                                </a:lnTo>
                                <a:lnTo>
                                  <a:pt x="400" y="107"/>
                                </a:lnTo>
                                <a:lnTo>
                                  <a:pt x="393" y="157"/>
                                </a:lnTo>
                                <a:lnTo>
                                  <a:pt x="389" y="191"/>
                                </a:lnTo>
                                <a:lnTo>
                                  <a:pt x="386" y="237"/>
                                </a:lnTo>
                                <a:lnTo>
                                  <a:pt x="383" y="293"/>
                                </a:lnTo>
                                <a:lnTo>
                                  <a:pt x="380" y="356"/>
                                </a:lnTo>
                                <a:lnTo>
                                  <a:pt x="376" y="498"/>
                                </a:lnTo>
                                <a:lnTo>
                                  <a:pt x="371" y="647"/>
                                </a:lnTo>
                                <a:lnTo>
                                  <a:pt x="367" y="789"/>
                                </a:lnTo>
                                <a:lnTo>
                                  <a:pt x="365" y="853"/>
                                </a:lnTo>
                                <a:lnTo>
                                  <a:pt x="362" y="909"/>
                                </a:lnTo>
                                <a:lnTo>
                                  <a:pt x="359" y="955"/>
                                </a:lnTo>
                                <a:lnTo>
                                  <a:pt x="355" y="991"/>
                                </a:lnTo>
                                <a:lnTo>
                                  <a:pt x="351" y="1013"/>
                                </a:lnTo>
                                <a:cubicBezTo>
                                  <a:pt x="351" y="1014"/>
                                  <a:pt x="351" y="1015"/>
                                  <a:pt x="350" y="1016"/>
                                </a:cubicBezTo>
                                <a:lnTo>
                                  <a:pt x="346" y="1022"/>
                                </a:lnTo>
                                <a:cubicBezTo>
                                  <a:pt x="345" y="1024"/>
                                  <a:pt x="342" y="1026"/>
                                  <a:pt x="339" y="1025"/>
                                </a:cubicBezTo>
                                <a:cubicBezTo>
                                  <a:pt x="337" y="1025"/>
                                  <a:pt x="334" y="1024"/>
                                  <a:pt x="333" y="1022"/>
                                </a:cubicBezTo>
                                <a:lnTo>
                                  <a:pt x="327" y="1012"/>
                                </a:lnTo>
                                <a:cubicBezTo>
                                  <a:pt x="326" y="1011"/>
                                  <a:pt x="326" y="1010"/>
                                  <a:pt x="326" y="1009"/>
                                </a:cubicBezTo>
                                <a:lnTo>
                                  <a:pt x="320" y="983"/>
                                </a:lnTo>
                                <a:lnTo>
                                  <a:pt x="312" y="943"/>
                                </a:lnTo>
                                <a:lnTo>
                                  <a:pt x="305" y="892"/>
                                </a:lnTo>
                                <a:lnTo>
                                  <a:pt x="296" y="830"/>
                                </a:lnTo>
                                <a:lnTo>
                                  <a:pt x="288" y="761"/>
                                </a:lnTo>
                                <a:lnTo>
                                  <a:pt x="270" y="608"/>
                                </a:lnTo>
                                <a:lnTo>
                                  <a:pt x="252" y="448"/>
                                </a:lnTo>
                                <a:lnTo>
                                  <a:pt x="243" y="371"/>
                                </a:lnTo>
                                <a:lnTo>
                                  <a:pt x="234" y="299"/>
                                </a:lnTo>
                                <a:lnTo>
                                  <a:pt x="225" y="233"/>
                                </a:lnTo>
                                <a:lnTo>
                                  <a:pt x="217" y="176"/>
                                </a:lnTo>
                                <a:lnTo>
                                  <a:pt x="210" y="129"/>
                                </a:lnTo>
                                <a:lnTo>
                                  <a:pt x="203" y="94"/>
                                </a:lnTo>
                                <a:lnTo>
                                  <a:pt x="191" y="49"/>
                                </a:lnTo>
                                <a:lnTo>
                                  <a:pt x="181" y="22"/>
                                </a:lnTo>
                                <a:lnTo>
                                  <a:pt x="183" y="25"/>
                                </a:lnTo>
                                <a:lnTo>
                                  <a:pt x="172" y="14"/>
                                </a:lnTo>
                                <a:lnTo>
                                  <a:pt x="180" y="16"/>
                                </a:lnTo>
                                <a:lnTo>
                                  <a:pt x="171" y="19"/>
                                </a:lnTo>
                                <a:lnTo>
                                  <a:pt x="176" y="15"/>
                                </a:lnTo>
                                <a:lnTo>
                                  <a:pt x="168" y="30"/>
                                </a:lnTo>
                                <a:lnTo>
                                  <a:pt x="168" y="29"/>
                                </a:lnTo>
                                <a:lnTo>
                                  <a:pt x="160" y="53"/>
                                </a:lnTo>
                                <a:lnTo>
                                  <a:pt x="154" y="86"/>
                                </a:lnTo>
                                <a:lnTo>
                                  <a:pt x="148" y="124"/>
                                </a:lnTo>
                                <a:lnTo>
                                  <a:pt x="145" y="146"/>
                                </a:lnTo>
                                <a:lnTo>
                                  <a:pt x="144" y="175"/>
                                </a:lnTo>
                                <a:lnTo>
                                  <a:pt x="142" y="246"/>
                                </a:lnTo>
                                <a:lnTo>
                                  <a:pt x="142" y="331"/>
                                </a:lnTo>
                                <a:lnTo>
                                  <a:pt x="144" y="424"/>
                                </a:lnTo>
                                <a:lnTo>
                                  <a:pt x="146" y="518"/>
                                </a:lnTo>
                                <a:lnTo>
                                  <a:pt x="147" y="607"/>
                                </a:lnTo>
                                <a:lnTo>
                                  <a:pt x="148" y="688"/>
                                </a:lnTo>
                                <a:lnTo>
                                  <a:pt x="146" y="751"/>
                                </a:lnTo>
                                <a:lnTo>
                                  <a:pt x="136" y="863"/>
                                </a:lnTo>
                                <a:lnTo>
                                  <a:pt x="132" y="916"/>
                                </a:lnTo>
                                <a:lnTo>
                                  <a:pt x="127" y="963"/>
                                </a:lnTo>
                                <a:lnTo>
                                  <a:pt x="122" y="998"/>
                                </a:lnTo>
                                <a:lnTo>
                                  <a:pt x="117" y="1015"/>
                                </a:lnTo>
                                <a:cubicBezTo>
                                  <a:pt x="116" y="1017"/>
                                  <a:pt x="114" y="1019"/>
                                  <a:pt x="112" y="1020"/>
                                </a:cubicBezTo>
                                <a:lnTo>
                                  <a:pt x="109" y="1021"/>
                                </a:lnTo>
                                <a:cubicBezTo>
                                  <a:pt x="106" y="1022"/>
                                  <a:pt x="103" y="1021"/>
                                  <a:pt x="101" y="1019"/>
                                </a:cubicBezTo>
                                <a:lnTo>
                                  <a:pt x="97" y="1015"/>
                                </a:lnTo>
                                <a:cubicBezTo>
                                  <a:pt x="96" y="1014"/>
                                  <a:pt x="95" y="1013"/>
                                  <a:pt x="95" y="1011"/>
                                </a:cubicBezTo>
                                <a:lnTo>
                                  <a:pt x="92" y="999"/>
                                </a:lnTo>
                                <a:lnTo>
                                  <a:pt x="88" y="981"/>
                                </a:lnTo>
                                <a:lnTo>
                                  <a:pt x="84" y="952"/>
                                </a:lnTo>
                                <a:lnTo>
                                  <a:pt x="79" y="912"/>
                                </a:lnTo>
                                <a:lnTo>
                                  <a:pt x="73" y="863"/>
                                </a:lnTo>
                                <a:lnTo>
                                  <a:pt x="66" y="806"/>
                                </a:lnTo>
                                <a:lnTo>
                                  <a:pt x="60" y="742"/>
                                </a:lnTo>
                                <a:lnTo>
                                  <a:pt x="53" y="673"/>
                                </a:lnTo>
                                <a:lnTo>
                                  <a:pt x="40" y="527"/>
                                </a:lnTo>
                                <a:lnTo>
                                  <a:pt x="28" y="378"/>
                                </a:lnTo>
                                <a:lnTo>
                                  <a:pt x="16" y="240"/>
                                </a:lnTo>
                                <a:lnTo>
                                  <a:pt x="11" y="179"/>
                                </a:lnTo>
                                <a:lnTo>
                                  <a:pt x="7" y="125"/>
                                </a:lnTo>
                                <a:lnTo>
                                  <a:pt x="3" y="80"/>
                                </a:lnTo>
                                <a:lnTo>
                                  <a:pt x="0" y="45"/>
                                </a:lnTo>
                                <a:lnTo>
                                  <a:pt x="16" y="4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68" name="Rectangle 1086"/>
                        <wps:cNvSpPr>
                          <a:spLocks noChangeArrowheads="1"/>
                        </wps:cNvSpPr>
                        <wps:spPr bwMode="auto">
                          <a:xfrm>
                            <a:off x="1473200" y="1075690"/>
                            <a:ext cx="336550" cy="508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69" name="Rectangle 1087"/>
                        <wps:cNvSpPr>
                          <a:spLocks noChangeArrowheads="1"/>
                        </wps:cNvSpPr>
                        <wps:spPr bwMode="auto">
                          <a:xfrm>
                            <a:off x="121920" y="2982595"/>
                            <a:ext cx="3989070" cy="571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70" name="Freeform 1088"/>
                        <wps:cNvSpPr>
                          <a:spLocks noEditPoints="1"/>
                        </wps:cNvSpPr>
                        <wps:spPr bwMode="auto">
                          <a:xfrm>
                            <a:off x="607060" y="330835"/>
                            <a:ext cx="252095" cy="45085"/>
                          </a:xfrm>
                          <a:custGeom>
                            <a:avLst/>
                            <a:gdLst>
                              <a:gd name="T0" fmla="*/ 58 w 397"/>
                              <a:gd name="T1" fmla="*/ 31 h 71"/>
                              <a:gd name="T2" fmla="*/ 93 w 397"/>
                              <a:gd name="T3" fmla="*/ 31 h 71"/>
                              <a:gd name="T4" fmla="*/ 93 w 397"/>
                              <a:gd name="T5" fmla="*/ 40 h 71"/>
                              <a:gd name="T6" fmla="*/ 58 w 397"/>
                              <a:gd name="T7" fmla="*/ 40 h 71"/>
                              <a:gd name="T8" fmla="*/ 58 w 397"/>
                              <a:gd name="T9" fmla="*/ 31 h 71"/>
                              <a:gd name="T10" fmla="*/ 119 w 397"/>
                              <a:gd name="T11" fmla="*/ 31 h 71"/>
                              <a:gd name="T12" fmla="*/ 153 w 397"/>
                              <a:gd name="T13" fmla="*/ 31 h 71"/>
                              <a:gd name="T14" fmla="*/ 153 w 397"/>
                              <a:gd name="T15" fmla="*/ 40 h 71"/>
                              <a:gd name="T16" fmla="*/ 119 w 397"/>
                              <a:gd name="T17" fmla="*/ 40 h 71"/>
                              <a:gd name="T18" fmla="*/ 119 w 397"/>
                              <a:gd name="T19" fmla="*/ 31 h 71"/>
                              <a:gd name="T20" fmla="*/ 179 w 397"/>
                              <a:gd name="T21" fmla="*/ 31 h 71"/>
                              <a:gd name="T22" fmla="*/ 215 w 397"/>
                              <a:gd name="T23" fmla="*/ 31 h 71"/>
                              <a:gd name="T24" fmla="*/ 215 w 397"/>
                              <a:gd name="T25" fmla="*/ 40 h 71"/>
                              <a:gd name="T26" fmla="*/ 179 w 397"/>
                              <a:gd name="T27" fmla="*/ 40 h 71"/>
                              <a:gd name="T28" fmla="*/ 179 w 397"/>
                              <a:gd name="T29" fmla="*/ 31 h 71"/>
                              <a:gd name="T30" fmla="*/ 241 w 397"/>
                              <a:gd name="T31" fmla="*/ 31 h 71"/>
                              <a:gd name="T32" fmla="*/ 276 w 397"/>
                              <a:gd name="T33" fmla="*/ 31 h 71"/>
                              <a:gd name="T34" fmla="*/ 276 w 397"/>
                              <a:gd name="T35" fmla="*/ 40 h 71"/>
                              <a:gd name="T36" fmla="*/ 241 w 397"/>
                              <a:gd name="T37" fmla="*/ 40 h 71"/>
                              <a:gd name="T38" fmla="*/ 241 w 397"/>
                              <a:gd name="T39" fmla="*/ 31 h 71"/>
                              <a:gd name="T40" fmla="*/ 302 w 397"/>
                              <a:gd name="T41" fmla="*/ 31 h 71"/>
                              <a:gd name="T42" fmla="*/ 336 w 397"/>
                              <a:gd name="T43" fmla="*/ 31 h 71"/>
                              <a:gd name="T44" fmla="*/ 336 w 397"/>
                              <a:gd name="T45" fmla="*/ 40 h 71"/>
                              <a:gd name="T46" fmla="*/ 302 w 397"/>
                              <a:gd name="T47" fmla="*/ 40 h 71"/>
                              <a:gd name="T48" fmla="*/ 302 w 397"/>
                              <a:gd name="T49" fmla="*/ 31 h 71"/>
                              <a:gd name="T50" fmla="*/ 362 w 397"/>
                              <a:gd name="T51" fmla="*/ 31 h 71"/>
                              <a:gd name="T52" fmla="*/ 397 w 397"/>
                              <a:gd name="T53" fmla="*/ 31 h 71"/>
                              <a:gd name="T54" fmla="*/ 397 w 397"/>
                              <a:gd name="T55" fmla="*/ 40 h 71"/>
                              <a:gd name="T56" fmla="*/ 362 w 397"/>
                              <a:gd name="T57" fmla="*/ 40 h 71"/>
                              <a:gd name="T58" fmla="*/ 362 w 397"/>
                              <a:gd name="T59" fmla="*/ 31 h 71"/>
                              <a:gd name="T60" fmla="*/ 70 w 397"/>
                              <a:gd name="T61" fmla="*/ 71 h 71"/>
                              <a:gd name="T62" fmla="*/ 0 w 397"/>
                              <a:gd name="T63" fmla="*/ 35 h 71"/>
                              <a:gd name="T64" fmla="*/ 70 w 397"/>
                              <a:gd name="T65" fmla="*/ 0 h 71"/>
                              <a:gd name="T66" fmla="*/ 70 w 397"/>
                              <a:gd name="T6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97" h="71">
                                <a:moveTo>
                                  <a:pt x="58" y="31"/>
                                </a:moveTo>
                                <a:lnTo>
                                  <a:pt x="93" y="31"/>
                                </a:lnTo>
                                <a:lnTo>
                                  <a:pt x="93" y="40"/>
                                </a:lnTo>
                                <a:lnTo>
                                  <a:pt x="58" y="40"/>
                                </a:lnTo>
                                <a:lnTo>
                                  <a:pt x="58" y="31"/>
                                </a:lnTo>
                                <a:close/>
                                <a:moveTo>
                                  <a:pt x="119" y="31"/>
                                </a:moveTo>
                                <a:lnTo>
                                  <a:pt x="153" y="31"/>
                                </a:lnTo>
                                <a:lnTo>
                                  <a:pt x="153" y="40"/>
                                </a:lnTo>
                                <a:lnTo>
                                  <a:pt x="119" y="40"/>
                                </a:lnTo>
                                <a:lnTo>
                                  <a:pt x="119" y="31"/>
                                </a:lnTo>
                                <a:close/>
                                <a:moveTo>
                                  <a:pt x="179" y="31"/>
                                </a:moveTo>
                                <a:lnTo>
                                  <a:pt x="215" y="31"/>
                                </a:lnTo>
                                <a:lnTo>
                                  <a:pt x="215" y="40"/>
                                </a:lnTo>
                                <a:lnTo>
                                  <a:pt x="179" y="40"/>
                                </a:lnTo>
                                <a:lnTo>
                                  <a:pt x="179" y="31"/>
                                </a:lnTo>
                                <a:close/>
                                <a:moveTo>
                                  <a:pt x="241" y="31"/>
                                </a:moveTo>
                                <a:lnTo>
                                  <a:pt x="276" y="31"/>
                                </a:lnTo>
                                <a:lnTo>
                                  <a:pt x="276" y="40"/>
                                </a:lnTo>
                                <a:lnTo>
                                  <a:pt x="241" y="40"/>
                                </a:lnTo>
                                <a:lnTo>
                                  <a:pt x="241" y="31"/>
                                </a:lnTo>
                                <a:close/>
                                <a:moveTo>
                                  <a:pt x="302" y="31"/>
                                </a:moveTo>
                                <a:lnTo>
                                  <a:pt x="336" y="31"/>
                                </a:lnTo>
                                <a:lnTo>
                                  <a:pt x="336" y="40"/>
                                </a:lnTo>
                                <a:lnTo>
                                  <a:pt x="302" y="40"/>
                                </a:lnTo>
                                <a:lnTo>
                                  <a:pt x="302" y="31"/>
                                </a:lnTo>
                                <a:close/>
                                <a:moveTo>
                                  <a:pt x="362" y="31"/>
                                </a:moveTo>
                                <a:lnTo>
                                  <a:pt x="397" y="31"/>
                                </a:lnTo>
                                <a:lnTo>
                                  <a:pt x="397" y="40"/>
                                </a:lnTo>
                                <a:lnTo>
                                  <a:pt x="362" y="40"/>
                                </a:lnTo>
                                <a:lnTo>
                                  <a:pt x="362" y="31"/>
                                </a:lnTo>
                                <a:close/>
                                <a:moveTo>
                                  <a:pt x="70" y="71"/>
                                </a:moveTo>
                                <a:lnTo>
                                  <a:pt x="0" y="35"/>
                                </a:lnTo>
                                <a:lnTo>
                                  <a:pt x="70" y="0"/>
                                </a:lnTo>
                                <a:lnTo>
                                  <a:pt x="70" y="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71" name="Freeform 1089"/>
                        <wps:cNvSpPr>
                          <a:spLocks noEditPoints="1"/>
                        </wps:cNvSpPr>
                        <wps:spPr bwMode="auto">
                          <a:xfrm>
                            <a:off x="623570" y="1492885"/>
                            <a:ext cx="2647950" cy="45085"/>
                          </a:xfrm>
                          <a:custGeom>
                            <a:avLst/>
                            <a:gdLst>
                              <a:gd name="T0" fmla="*/ 0 w 4170"/>
                              <a:gd name="T1" fmla="*/ 31 h 71"/>
                              <a:gd name="T2" fmla="*/ 4113 w 4170"/>
                              <a:gd name="T3" fmla="*/ 31 h 71"/>
                              <a:gd name="T4" fmla="*/ 4113 w 4170"/>
                              <a:gd name="T5" fmla="*/ 40 h 71"/>
                              <a:gd name="T6" fmla="*/ 0 w 4170"/>
                              <a:gd name="T7" fmla="*/ 40 h 71"/>
                              <a:gd name="T8" fmla="*/ 0 w 4170"/>
                              <a:gd name="T9" fmla="*/ 31 h 71"/>
                              <a:gd name="T10" fmla="*/ 4101 w 4170"/>
                              <a:gd name="T11" fmla="*/ 0 h 71"/>
                              <a:gd name="T12" fmla="*/ 4170 w 4170"/>
                              <a:gd name="T13" fmla="*/ 35 h 71"/>
                              <a:gd name="T14" fmla="*/ 4101 w 4170"/>
                              <a:gd name="T15" fmla="*/ 71 h 71"/>
                              <a:gd name="T16" fmla="*/ 4101 w 4170"/>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70" h="71">
                                <a:moveTo>
                                  <a:pt x="0" y="31"/>
                                </a:moveTo>
                                <a:lnTo>
                                  <a:pt x="4113" y="31"/>
                                </a:lnTo>
                                <a:lnTo>
                                  <a:pt x="4113" y="40"/>
                                </a:lnTo>
                                <a:lnTo>
                                  <a:pt x="0" y="40"/>
                                </a:lnTo>
                                <a:lnTo>
                                  <a:pt x="0" y="31"/>
                                </a:lnTo>
                                <a:close/>
                                <a:moveTo>
                                  <a:pt x="4101" y="0"/>
                                </a:moveTo>
                                <a:lnTo>
                                  <a:pt x="4170" y="35"/>
                                </a:lnTo>
                                <a:lnTo>
                                  <a:pt x="4101" y="71"/>
                                </a:lnTo>
                                <a:lnTo>
                                  <a:pt x="410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72" name="Rectangle 1090"/>
                        <wps:cNvSpPr>
                          <a:spLocks noChangeArrowheads="1"/>
                        </wps:cNvSpPr>
                        <wps:spPr bwMode="auto">
                          <a:xfrm>
                            <a:off x="2626360" y="1080770"/>
                            <a:ext cx="353060" cy="571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73" name="Rectangle 1091"/>
                        <wps:cNvSpPr>
                          <a:spLocks noChangeArrowheads="1"/>
                        </wps:cNvSpPr>
                        <wps:spPr bwMode="auto">
                          <a:xfrm>
                            <a:off x="2979420" y="705485"/>
                            <a:ext cx="88265" cy="571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74" name="Rectangle 1092"/>
                        <wps:cNvSpPr>
                          <a:spLocks noChangeArrowheads="1"/>
                        </wps:cNvSpPr>
                        <wps:spPr bwMode="auto">
                          <a:xfrm>
                            <a:off x="3064510" y="618490"/>
                            <a:ext cx="5715" cy="9017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75" name="Rectangle 1093"/>
                        <wps:cNvSpPr>
                          <a:spLocks noChangeArrowheads="1"/>
                        </wps:cNvSpPr>
                        <wps:spPr bwMode="auto">
                          <a:xfrm>
                            <a:off x="777875" y="1546225"/>
                            <a:ext cx="38735" cy="571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76" name="Rectangle 1094"/>
                        <wps:cNvSpPr>
                          <a:spLocks noChangeArrowheads="1"/>
                        </wps:cNvSpPr>
                        <wps:spPr bwMode="auto">
                          <a:xfrm>
                            <a:off x="965200" y="1546225"/>
                            <a:ext cx="38735" cy="571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77" name="Rectangle 1095"/>
                        <wps:cNvSpPr>
                          <a:spLocks noChangeArrowheads="1"/>
                        </wps:cNvSpPr>
                        <wps:spPr bwMode="auto">
                          <a:xfrm>
                            <a:off x="1081405" y="1546225"/>
                            <a:ext cx="66040" cy="571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78" name="Freeform 1096"/>
                        <wps:cNvSpPr>
                          <a:spLocks noEditPoints="1"/>
                        </wps:cNvSpPr>
                        <wps:spPr bwMode="auto">
                          <a:xfrm>
                            <a:off x="584835" y="175895"/>
                            <a:ext cx="44450" cy="1339215"/>
                          </a:xfrm>
                          <a:custGeom>
                            <a:avLst/>
                            <a:gdLst>
                              <a:gd name="T0" fmla="*/ 30 w 70"/>
                              <a:gd name="T1" fmla="*/ 2109 h 2109"/>
                              <a:gd name="T2" fmla="*/ 30 w 70"/>
                              <a:gd name="T3" fmla="*/ 59 h 2109"/>
                              <a:gd name="T4" fmla="*/ 39 w 70"/>
                              <a:gd name="T5" fmla="*/ 59 h 2109"/>
                              <a:gd name="T6" fmla="*/ 39 w 70"/>
                              <a:gd name="T7" fmla="*/ 2109 h 2109"/>
                              <a:gd name="T8" fmla="*/ 30 w 70"/>
                              <a:gd name="T9" fmla="*/ 2109 h 2109"/>
                              <a:gd name="T10" fmla="*/ 0 w 70"/>
                              <a:gd name="T11" fmla="*/ 71 h 2109"/>
                              <a:gd name="T12" fmla="*/ 35 w 70"/>
                              <a:gd name="T13" fmla="*/ 0 h 2109"/>
                              <a:gd name="T14" fmla="*/ 70 w 70"/>
                              <a:gd name="T15" fmla="*/ 71 h 2109"/>
                              <a:gd name="T16" fmla="*/ 0 w 70"/>
                              <a:gd name="T17" fmla="*/ 71 h 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2109">
                                <a:moveTo>
                                  <a:pt x="30" y="2109"/>
                                </a:moveTo>
                                <a:lnTo>
                                  <a:pt x="30" y="59"/>
                                </a:lnTo>
                                <a:lnTo>
                                  <a:pt x="39" y="59"/>
                                </a:lnTo>
                                <a:lnTo>
                                  <a:pt x="39" y="2109"/>
                                </a:lnTo>
                                <a:lnTo>
                                  <a:pt x="30" y="2109"/>
                                </a:lnTo>
                                <a:close/>
                                <a:moveTo>
                                  <a:pt x="0" y="71"/>
                                </a:moveTo>
                                <a:lnTo>
                                  <a:pt x="35" y="0"/>
                                </a:lnTo>
                                <a:lnTo>
                                  <a:pt x="70" y="71"/>
                                </a:lnTo>
                                <a:lnTo>
                                  <a:pt x="0" y="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79" name="Freeform 1097"/>
                        <wps:cNvSpPr>
                          <a:spLocks noEditPoints="1"/>
                        </wps:cNvSpPr>
                        <wps:spPr bwMode="auto">
                          <a:xfrm>
                            <a:off x="2432685" y="1002665"/>
                            <a:ext cx="640080" cy="5715"/>
                          </a:xfrm>
                          <a:custGeom>
                            <a:avLst/>
                            <a:gdLst>
                              <a:gd name="T0" fmla="*/ 36 w 1008"/>
                              <a:gd name="T1" fmla="*/ 0 h 9"/>
                              <a:gd name="T2" fmla="*/ 0 w 1008"/>
                              <a:gd name="T3" fmla="*/ 9 h 9"/>
                              <a:gd name="T4" fmla="*/ 62 w 1008"/>
                              <a:gd name="T5" fmla="*/ 0 h 9"/>
                              <a:gd name="T6" fmla="*/ 97 w 1008"/>
                              <a:gd name="T7" fmla="*/ 9 h 9"/>
                              <a:gd name="T8" fmla="*/ 62 w 1008"/>
                              <a:gd name="T9" fmla="*/ 0 h 9"/>
                              <a:gd name="T10" fmla="*/ 157 w 1008"/>
                              <a:gd name="T11" fmla="*/ 0 h 9"/>
                              <a:gd name="T12" fmla="*/ 123 w 1008"/>
                              <a:gd name="T13" fmla="*/ 9 h 9"/>
                              <a:gd name="T14" fmla="*/ 183 w 1008"/>
                              <a:gd name="T15" fmla="*/ 0 h 9"/>
                              <a:gd name="T16" fmla="*/ 218 w 1008"/>
                              <a:gd name="T17" fmla="*/ 9 h 9"/>
                              <a:gd name="T18" fmla="*/ 183 w 1008"/>
                              <a:gd name="T19" fmla="*/ 0 h 9"/>
                              <a:gd name="T20" fmla="*/ 279 w 1008"/>
                              <a:gd name="T21" fmla="*/ 0 h 9"/>
                              <a:gd name="T22" fmla="*/ 244 w 1008"/>
                              <a:gd name="T23" fmla="*/ 9 h 9"/>
                              <a:gd name="T24" fmla="*/ 305 w 1008"/>
                              <a:gd name="T25" fmla="*/ 0 h 9"/>
                              <a:gd name="T26" fmla="*/ 340 w 1008"/>
                              <a:gd name="T27" fmla="*/ 9 h 9"/>
                              <a:gd name="T28" fmla="*/ 305 w 1008"/>
                              <a:gd name="T29" fmla="*/ 0 h 9"/>
                              <a:gd name="T30" fmla="*/ 401 w 1008"/>
                              <a:gd name="T31" fmla="*/ 0 h 9"/>
                              <a:gd name="T32" fmla="*/ 366 w 1008"/>
                              <a:gd name="T33" fmla="*/ 9 h 9"/>
                              <a:gd name="T34" fmla="*/ 427 w 1008"/>
                              <a:gd name="T35" fmla="*/ 0 h 9"/>
                              <a:gd name="T36" fmla="*/ 462 w 1008"/>
                              <a:gd name="T37" fmla="*/ 9 h 9"/>
                              <a:gd name="T38" fmla="*/ 427 w 1008"/>
                              <a:gd name="T39" fmla="*/ 0 h 9"/>
                              <a:gd name="T40" fmla="*/ 522 w 1008"/>
                              <a:gd name="T41" fmla="*/ 0 h 9"/>
                              <a:gd name="T42" fmla="*/ 488 w 1008"/>
                              <a:gd name="T43" fmla="*/ 9 h 9"/>
                              <a:gd name="T44" fmla="*/ 548 w 1008"/>
                              <a:gd name="T45" fmla="*/ 0 h 9"/>
                              <a:gd name="T46" fmla="*/ 584 w 1008"/>
                              <a:gd name="T47" fmla="*/ 9 h 9"/>
                              <a:gd name="T48" fmla="*/ 548 w 1008"/>
                              <a:gd name="T49" fmla="*/ 0 h 9"/>
                              <a:gd name="T50" fmla="*/ 644 w 1008"/>
                              <a:gd name="T51" fmla="*/ 0 h 9"/>
                              <a:gd name="T52" fmla="*/ 610 w 1008"/>
                              <a:gd name="T53" fmla="*/ 9 h 9"/>
                              <a:gd name="T54" fmla="*/ 671 w 1008"/>
                              <a:gd name="T55" fmla="*/ 0 h 9"/>
                              <a:gd name="T56" fmla="*/ 705 w 1008"/>
                              <a:gd name="T57" fmla="*/ 9 h 9"/>
                              <a:gd name="T58" fmla="*/ 671 w 1008"/>
                              <a:gd name="T59" fmla="*/ 0 h 9"/>
                              <a:gd name="T60" fmla="*/ 766 w 1008"/>
                              <a:gd name="T61" fmla="*/ 0 h 9"/>
                              <a:gd name="T62" fmla="*/ 731 w 1008"/>
                              <a:gd name="T63" fmla="*/ 9 h 9"/>
                              <a:gd name="T64" fmla="*/ 792 w 1008"/>
                              <a:gd name="T65" fmla="*/ 0 h 9"/>
                              <a:gd name="T66" fmla="*/ 827 w 1008"/>
                              <a:gd name="T67" fmla="*/ 9 h 9"/>
                              <a:gd name="T68" fmla="*/ 792 w 1008"/>
                              <a:gd name="T69" fmla="*/ 0 h 9"/>
                              <a:gd name="T70" fmla="*/ 888 w 1008"/>
                              <a:gd name="T71" fmla="*/ 0 h 9"/>
                              <a:gd name="T72" fmla="*/ 853 w 1008"/>
                              <a:gd name="T73" fmla="*/ 9 h 9"/>
                              <a:gd name="T74" fmla="*/ 914 w 1008"/>
                              <a:gd name="T75" fmla="*/ 0 h 9"/>
                              <a:gd name="T76" fmla="*/ 949 w 1008"/>
                              <a:gd name="T77" fmla="*/ 9 h 9"/>
                              <a:gd name="T78" fmla="*/ 914 w 1008"/>
                              <a:gd name="T79" fmla="*/ 0 h 9"/>
                              <a:gd name="T80" fmla="*/ 1008 w 1008"/>
                              <a:gd name="T81" fmla="*/ 0 h 9"/>
                              <a:gd name="T82" fmla="*/ 975 w 1008"/>
                              <a:gd name="T83"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08" h="9">
                                <a:moveTo>
                                  <a:pt x="0" y="0"/>
                                </a:moveTo>
                                <a:lnTo>
                                  <a:pt x="36" y="0"/>
                                </a:lnTo>
                                <a:lnTo>
                                  <a:pt x="36" y="9"/>
                                </a:lnTo>
                                <a:lnTo>
                                  <a:pt x="0" y="9"/>
                                </a:lnTo>
                                <a:lnTo>
                                  <a:pt x="0" y="0"/>
                                </a:lnTo>
                                <a:close/>
                                <a:moveTo>
                                  <a:pt x="62" y="0"/>
                                </a:moveTo>
                                <a:lnTo>
                                  <a:pt x="97" y="0"/>
                                </a:lnTo>
                                <a:lnTo>
                                  <a:pt x="97" y="9"/>
                                </a:lnTo>
                                <a:lnTo>
                                  <a:pt x="62" y="9"/>
                                </a:lnTo>
                                <a:lnTo>
                                  <a:pt x="62" y="0"/>
                                </a:lnTo>
                                <a:close/>
                                <a:moveTo>
                                  <a:pt x="123" y="0"/>
                                </a:moveTo>
                                <a:lnTo>
                                  <a:pt x="157" y="0"/>
                                </a:lnTo>
                                <a:lnTo>
                                  <a:pt x="157" y="9"/>
                                </a:lnTo>
                                <a:lnTo>
                                  <a:pt x="123" y="9"/>
                                </a:lnTo>
                                <a:lnTo>
                                  <a:pt x="123" y="0"/>
                                </a:lnTo>
                                <a:close/>
                                <a:moveTo>
                                  <a:pt x="183" y="0"/>
                                </a:moveTo>
                                <a:lnTo>
                                  <a:pt x="218" y="0"/>
                                </a:lnTo>
                                <a:lnTo>
                                  <a:pt x="218" y="9"/>
                                </a:lnTo>
                                <a:lnTo>
                                  <a:pt x="183" y="9"/>
                                </a:lnTo>
                                <a:lnTo>
                                  <a:pt x="183" y="0"/>
                                </a:lnTo>
                                <a:close/>
                                <a:moveTo>
                                  <a:pt x="244" y="0"/>
                                </a:moveTo>
                                <a:lnTo>
                                  <a:pt x="279" y="0"/>
                                </a:lnTo>
                                <a:lnTo>
                                  <a:pt x="279" y="9"/>
                                </a:lnTo>
                                <a:lnTo>
                                  <a:pt x="244" y="9"/>
                                </a:lnTo>
                                <a:lnTo>
                                  <a:pt x="244" y="0"/>
                                </a:lnTo>
                                <a:close/>
                                <a:moveTo>
                                  <a:pt x="305" y="0"/>
                                </a:moveTo>
                                <a:lnTo>
                                  <a:pt x="340" y="0"/>
                                </a:lnTo>
                                <a:lnTo>
                                  <a:pt x="340" y="9"/>
                                </a:lnTo>
                                <a:lnTo>
                                  <a:pt x="305" y="9"/>
                                </a:lnTo>
                                <a:lnTo>
                                  <a:pt x="305" y="0"/>
                                </a:lnTo>
                                <a:close/>
                                <a:moveTo>
                                  <a:pt x="366" y="0"/>
                                </a:moveTo>
                                <a:lnTo>
                                  <a:pt x="401" y="0"/>
                                </a:lnTo>
                                <a:lnTo>
                                  <a:pt x="401" y="9"/>
                                </a:lnTo>
                                <a:lnTo>
                                  <a:pt x="366" y="9"/>
                                </a:lnTo>
                                <a:lnTo>
                                  <a:pt x="366" y="0"/>
                                </a:lnTo>
                                <a:close/>
                                <a:moveTo>
                                  <a:pt x="427" y="0"/>
                                </a:moveTo>
                                <a:lnTo>
                                  <a:pt x="462" y="0"/>
                                </a:lnTo>
                                <a:lnTo>
                                  <a:pt x="462" y="9"/>
                                </a:lnTo>
                                <a:lnTo>
                                  <a:pt x="427" y="9"/>
                                </a:lnTo>
                                <a:lnTo>
                                  <a:pt x="427" y="0"/>
                                </a:lnTo>
                                <a:close/>
                                <a:moveTo>
                                  <a:pt x="488" y="0"/>
                                </a:moveTo>
                                <a:lnTo>
                                  <a:pt x="522" y="0"/>
                                </a:lnTo>
                                <a:lnTo>
                                  <a:pt x="522" y="9"/>
                                </a:lnTo>
                                <a:lnTo>
                                  <a:pt x="488" y="9"/>
                                </a:lnTo>
                                <a:lnTo>
                                  <a:pt x="488" y="0"/>
                                </a:lnTo>
                                <a:close/>
                                <a:moveTo>
                                  <a:pt x="548" y="0"/>
                                </a:moveTo>
                                <a:lnTo>
                                  <a:pt x="584" y="0"/>
                                </a:lnTo>
                                <a:lnTo>
                                  <a:pt x="584" y="9"/>
                                </a:lnTo>
                                <a:lnTo>
                                  <a:pt x="548" y="9"/>
                                </a:lnTo>
                                <a:lnTo>
                                  <a:pt x="548" y="0"/>
                                </a:lnTo>
                                <a:close/>
                                <a:moveTo>
                                  <a:pt x="610" y="0"/>
                                </a:moveTo>
                                <a:lnTo>
                                  <a:pt x="644" y="0"/>
                                </a:lnTo>
                                <a:lnTo>
                                  <a:pt x="644" y="9"/>
                                </a:lnTo>
                                <a:lnTo>
                                  <a:pt x="610" y="9"/>
                                </a:lnTo>
                                <a:lnTo>
                                  <a:pt x="610" y="0"/>
                                </a:lnTo>
                                <a:close/>
                                <a:moveTo>
                                  <a:pt x="671" y="0"/>
                                </a:moveTo>
                                <a:lnTo>
                                  <a:pt x="705" y="0"/>
                                </a:lnTo>
                                <a:lnTo>
                                  <a:pt x="705" y="9"/>
                                </a:lnTo>
                                <a:lnTo>
                                  <a:pt x="671" y="9"/>
                                </a:lnTo>
                                <a:lnTo>
                                  <a:pt x="671" y="0"/>
                                </a:lnTo>
                                <a:close/>
                                <a:moveTo>
                                  <a:pt x="731" y="0"/>
                                </a:moveTo>
                                <a:lnTo>
                                  <a:pt x="766" y="0"/>
                                </a:lnTo>
                                <a:lnTo>
                                  <a:pt x="766" y="9"/>
                                </a:lnTo>
                                <a:lnTo>
                                  <a:pt x="731" y="9"/>
                                </a:lnTo>
                                <a:lnTo>
                                  <a:pt x="731" y="0"/>
                                </a:lnTo>
                                <a:close/>
                                <a:moveTo>
                                  <a:pt x="792" y="0"/>
                                </a:moveTo>
                                <a:lnTo>
                                  <a:pt x="827" y="0"/>
                                </a:lnTo>
                                <a:lnTo>
                                  <a:pt x="827" y="9"/>
                                </a:lnTo>
                                <a:lnTo>
                                  <a:pt x="792" y="9"/>
                                </a:lnTo>
                                <a:lnTo>
                                  <a:pt x="792" y="0"/>
                                </a:lnTo>
                                <a:close/>
                                <a:moveTo>
                                  <a:pt x="853" y="0"/>
                                </a:moveTo>
                                <a:lnTo>
                                  <a:pt x="888" y="0"/>
                                </a:lnTo>
                                <a:lnTo>
                                  <a:pt x="888" y="9"/>
                                </a:lnTo>
                                <a:lnTo>
                                  <a:pt x="853" y="9"/>
                                </a:lnTo>
                                <a:lnTo>
                                  <a:pt x="853" y="0"/>
                                </a:lnTo>
                                <a:close/>
                                <a:moveTo>
                                  <a:pt x="914" y="0"/>
                                </a:moveTo>
                                <a:lnTo>
                                  <a:pt x="949" y="0"/>
                                </a:lnTo>
                                <a:lnTo>
                                  <a:pt x="949" y="9"/>
                                </a:lnTo>
                                <a:lnTo>
                                  <a:pt x="914" y="9"/>
                                </a:lnTo>
                                <a:lnTo>
                                  <a:pt x="914" y="0"/>
                                </a:lnTo>
                                <a:close/>
                                <a:moveTo>
                                  <a:pt x="975" y="0"/>
                                </a:moveTo>
                                <a:lnTo>
                                  <a:pt x="1008" y="0"/>
                                </a:lnTo>
                                <a:lnTo>
                                  <a:pt x="1008" y="9"/>
                                </a:lnTo>
                                <a:lnTo>
                                  <a:pt x="975" y="9"/>
                                </a:lnTo>
                                <a:lnTo>
                                  <a:pt x="975"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80" name="Freeform 1098"/>
                        <wps:cNvSpPr>
                          <a:spLocks noEditPoints="1"/>
                        </wps:cNvSpPr>
                        <wps:spPr bwMode="auto">
                          <a:xfrm>
                            <a:off x="2891155" y="1075690"/>
                            <a:ext cx="176530" cy="8255"/>
                          </a:xfrm>
                          <a:custGeom>
                            <a:avLst/>
                            <a:gdLst>
                              <a:gd name="T0" fmla="*/ 0 w 278"/>
                              <a:gd name="T1" fmla="*/ 4 h 13"/>
                              <a:gd name="T2" fmla="*/ 34 w 278"/>
                              <a:gd name="T3" fmla="*/ 3 h 13"/>
                              <a:gd name="T4" fmla="*/ 35 w 278"/>
                              <a:gd name="T5" fmla="*/ 13 h 13"/>
                              <a:gd name="T6" fmla="*/ 0 w 278"/>
                              <a:gd name="T7" fmla="*/ 13 h 13"/>
                              <a:gd name="T8" fmla="*/ 0 w 278"/>
                              <a:gd name="T9" fmla="*/ 4 h 13"/>
                              <a:gd name="T10" fmla="*/ 60 w 278"/>
                              <a:gd name="T11" fmla="*/ 3 h 13"/>
                              <a:gd name="T12" fmla="*/ 95 w 278"/>
                              <a:gd name="T13" fmla="*/ 3 h 13"/>
                              <a:gd name="T14" fmla="*/ 96 w 278"/>
                              <a:gd name="T15" fmla="*/ 12 h 13"/>
                              <a:gd name="T16" fmla="*/ 61 w 278"/>
                              <a:gd name="T17" fmla="*/ 12 h 13"/>
                              <a:gd name="T18" fmla="*/ 60 w 278"/>
                              <a:gd name="T19" fmla="*/ 3 h 13"/>
                              <a:gd name="T20" fmla="*/ 122 w 278"/>
                              <a:gd name="T21" fmla="*/ 2 h 13"/>
                              <a:gd name="T22" fmla="*/ 157 w 278"/>
                              <a:gd name="T23" fmla="*/ 2 h 13"/>
                              <a:gd name="T24" fmla="*/ 157 w 278"/>
                              <a:gd name="T25" fmla="*/ 11 h 13"/>
                              <a:gd name="T26" fmla="*/ 122 w 278"/>
                              <a:gd name="T27" fmla="*/ 11 h 13"/>
                              <a:gd name="T28" fmla="*/ 122 w 278"/>
                              <a:gd name="T29" fmla="*/ 2 h 13"/>
                              <a:gd name="T30" fmla="*/ 183 w 278"/>
                              <a:gd name="T31" fmla="*/ 1 h 13"/>
                              <a:gd name="T32" fmla="*/ 217 w 278"/>
                              <a:gd name="T33" fmla="*/ 1 h 13"/>
                              <a:gd name="T34" fmla="*/ 217 w 278"/>
                              <a:gd name="T35" fmla="*/ 10 h 13"/>
                              <a:gd name="T36" fmla="*/ 183 w 278"/>
                              <a:gd name="T37" fmla="*/ 10 h 13"/>
                              <a:gd name="T38" fmla="*/ 183 w 278"/>
                              <a:gd name="T39" fmla="*/ 1 h 13"/>
                              <a:gd name="T40" fmla="*/ 243 w 278"/>
                              <a:gd name="T41" fmla="*/ 1 h 13"/>
                              <a:gd name="T42" fmla="*/ 278 w 278"/>
                              <a:gd name="T43" fmla="*/ 0 h 13"/>
                              <a:gd name="T44" fmla="*/ 278 w 278"/>
                              <a:gd name="T45" fmla="*/ 9 h 13"/>
                              <a:gd name="T46" fmla="*/ 243 w 278"/>
                              <a:gd name="T47" fmla="*/ 10 h 13"/>
                              <a:gd name="T48" fmla="*/ 243 w 278"/>
                              <a:gd name="T49" fmla="*/ 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8" h="13">
                                <a:moveTo>
                                  <a:pt x="0" y="4"/>
                                </a:moveTo>
                                <a:lnTo>
                                  <a:pt x="34" y="3"/>
                                </a:lnTo>
                                <a:lnTo>
                                  <a:pt x="35" y="13"/>
                                </a:lnTo>
                                <a:lnTo>
                                  <a:pt x="0" y="13"/>
                                </a:lnTo>
                                <a:lnTo>
                                  <a:pt x="0" y="4"/>
                                </a:lnTo>
                                <a:close/>
                                <a:moveTo>
                                  <a:pt x="60" y="3"/>
                                </a:moveTo>
                                <a:lnTo>
                                  <a:pt x="95" y="3"/>
                                </a:lnTo>
                                <a:lnTo>
                                  <a:pt x="96" y="12"/>
                                </a:lnTo>
                                <a:lnTo>
                                  <a:pt x="61" y="12"/>
                                </a:lnTo>
                                <a:lnTo>
                                  <a:pt x="60" y="3"/>
                                </a:lnTo>
                                <a:close/>
                                <a:moveTo>
                                  <a:pt x="122" y="2"/>
                                </a:moveTo>
                                <a:lnTo>
                                  <a:pt x="157" y="2"/>
                                </a:lnTo>
                                <a:lnTo>
                                  <a:pt x="157" y="11"/>
                                </a:lnTo>
                                <a:lnTo>
                                  <a:pt x="122" y="11"/>
                                </a:lnTo>
                                <a:lnTo>
                                  <a:pt x="122" y="2"/>
                                </a:lnTo>
                                <a:close/>
                                <a:moveTo>
                                  <a:pt x="183" y="1"/>
                                </a:moveTo>
                                <a:lnTo>
                                  <a:pt x="217" y="1"/>
                                </a:lnTo>
                                <a:lnTo>
                                  <a:pt x="217" y="10"/>
                                </a:lnTo>
                                <a:lnTo>
                                  <a:pt x="183" y="10"/>
                                </a:lnTo>
                                <a:lnTo>
                                  <a:pt x="183" y="1"/>
                                </a:lnTo>
                                <a:close/>
                                <a:moveTo>
                                  <a:pt x="243" y="1"/>
                                </a:moveTo>
                                <a:lnTo>
                                  <a:pt x="278" y="0"/>
                                </a:lnTo>
                                <a:lnTo>
                                  <a:pt x="278" y="9"/>
                                </a:lnTo>
                                <a:lnTo>
                                  <a:pt x="243" y="10"/>
                                </a:lnTo>
                                <a:lnTo>
                                  <a:pt x="243"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81" name="Rectangle 1099"/>
                        <wps:cNvSpPr>
                          <a:spLocks noChangeArrowheads="1"/>
                        </wps:cNvSpPr>
                        <wps:spPr bwMode="auto">
                          <a:xfrm>
                            <a:off x="1848485" y="1557655"/>
                            <a:ext cx="38100" cy="508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82" name="Rectangle 1100"/>
                        <wps:cNvSpPr>
                          <a:spLocks noChangeArrowheads="1"/>
                        </wps:cNvSpPr>
                        <wps:spPr bwMode="auto">
                          <a:xfrm>
                            <a:off x="2019300" y="1557655"/>
                            <a:ext cx="38735" cy="508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83" name="Text Box 1101"/>
                        <wps:cNvSpPr txBox="1">
                          <a:spLocks noChangeArrowheads="1"/>
                        </wps:cNvSpPr>
                        <wps:spPr bwMode="auto">
                          <a:xfrm>
                            <a:off x="3308350" y="934720"/>
                            <a:ext cx="54737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B409AE" w:rsidRDefault="00DC7D1D" w:rsidP="0056190B">
                              <w:pPr>
                                <w:spacing w:line="240" w:lineRule="auto"/>
                                <w:rPr>
                                  <w:b/>
                                  <w:sz w:val="14"/>
                                  <w:szCs w:val="14"/>
                                </w:rPr>
                              </w:pPr>
                              <w:r>
                                <w:rPr>
                                  <w:b/>
                                  <w:sz w:val="14"/>
                                  <w:szCs w:val="14"/>
                                </w:rPr>
                                <w:t>125% НРД</w:t>
                              </w:r>
                            </w:p>
                          </w:txbxContent>
                        </wps:txbx>
                        <wps:bodyPr rot="0" vert="horz" wrap="square" lIns="0" tIns="0" rIns="0" bIns="0" anchor="t" anchorCtr="0" upright="1">
                          <a:noAutofit/>
                        </wps:bodyPr>
                      </wps:wsp>
                      <wps:wsp>
                        <wps:cNvPr id="1384" name="Text Box 1102"/>
                        <wps:cNvSpPr txBox="1">
                          <a:spLocks noChangeArrowheads="1"/>
                        </wps:cNvSpPr>
                        <wps:spPr bwMode="auto">
                          <a:xfrm>
                            <a:off x="3313430" y="1016635"/>
                            <a:ext cx="54737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B409AE" w:rsidRDefault="00DC7D1D" w:rsidP="0056190B">
                              <w:pPr>
                                <w:spacing w:line="240" w:lineRule="auto"/>
                                <w:rPr>
                                  <w:b/>
                                  <w:sz w:val="14"/>
                                  <w:szCs w:val="14"/>
                                </w:rPr>
                              </w:pPr>
                              <w:r>
                                <w:rPr>
                                  <w:b/>
                                  <w:sz w:val="14"/>
                                  <w:szCs w:val="14"/>
                                </w:rPr>
                                <w:t>115% НРД</w:t>
                              </w:r>
                            </w:p>
                          </w:txbxContent>
                        </wps:txbx>
                        <wps:bodyPr rot="0" vert="horz" wrap="square" lIns="0" tIns="0" rIns="0" bIns="0" anchor="t" anchorCtr="0" upright="1">
                          <a:noAutofit/>
                        </wps:bodyPr>
                      </wps:wsp>
                      <wpg:wgp>
                        <wpg:cNvPr id="1385" name="Group 1103"/>
                        <wpg:cNvGrpSpPr>
                          <a:grpSpLocks/>
                        </wpg:cNvGrpSpPr>
                        <wpg:grpSpPr bwMode="auto">
                          <a:xfrm>
                            <a:off x="132715" y="146050"/>
                            <a:ext cx="3990340" cy="3701415"/>
                            <a:chOff x="209" y="50"/>
                            <a:chExt cx="6284" cy="5829"/>
                          </a:xfrm>
                        </wpg:grpSpPr>
                        <wps:wsp>
                          <wps:cNvPr id="1386" name="Freeform 1104"/>
                          <wps:cNvSpPr>
                            <a:spLocks/>
                          </wps:cNvSpPr>
                          <wps:spPr bwMode="auto">
                            <a:xfrm>
                              <a:off x="3064" y="1602"/>
                              <a:ext cx="294" cy="560"/>
                            </a:xfrm>
                            <a:custGeom>
                              <a:avLst/>
                              <a:gdLst>
                                <a:gd name="T0" fmla="*/ 21 w 541"/>
                                <a:gd name="T1" fmla="*/ 964 h 1016"/>
                                <a:gd name="T2" fmla="*/ 17 w 541"/>
                                <a:gd name="T3" fmla="*/ 979 h 1016"/>
                                <a:gd name="T4" fmla="*/ 38 w 541"/>
                                <a:gd name="T5" fmla="*/ 837 h 1016"/>
                                <a:gd name="T6" fmla="*/ 43 w 541"/>
                                <a:gd name="T7" fmla="*/ 514 h 1016"/>
                                <a:gd name="T8" fmla="*/ 41 w 541"/>
                                <a:gd name="T9" fmla="*/ 172 h 1016"/>
                                <a:gd name="T10" fmla="*/ 58 w 541"/>
                                <a:gd name="T11" fmla="*/ 49 h 1016"/>
                                <a:gd name="T12" fmla="*/ 79 w 541"/>
                                <a:gd name="T13" fmla="*/ 4 h 1016"/>
                                <a:gd name="T14" fmla="*/ 109 w 541"/>
                                <a:gd name="T15" fmla="*/ 17 h 1016"/>
                                <a:gd name="T16" fmla="*/ 145 w 541"/>
                                <a:gd name="T17" fmla="*/ 171 h 1016"/>
                                <a:gd name="T18" fmla="*/ 179 w 541"/>
                                <a:gd name="T19" fmla="*/ 443 h 1016"/>
                                <a:gd name="T20" fmla="*/ 231 w 541"/>
                                <a:gd name="T21" fmla="*/ 880 h 1016"/>
                                <a:gd name="T22" fmla="*/ 252 w 541"/>
                                <a:gd name="T23" fmla="*/ 993 h 1016"/>
                                <a:gd name="T24" fmla="*/ 248 w 541"/>
                                <a:gd name="T25" fmla="*/ 1000 h 1016"/>
                                <a:gd name="T26" fmla="*/ 260 w 541"/>
                                <a:gd name="T27" fmla="*/ 843 h 1016"/>
                                <a:gd name="T28" fmla="*/ 275 w 541"/>
                                <a:gd name="T29" fmla="*/ 351 h 1016"/>
                                <a:gd name="T30" fmla="*/ 289 w 541"/>
                                <a:gd name="T31" fmla="*/ 154 h 1016"/>
                                <a:gd name="T32" fmla="*/ 309 w 541"/>
                                <a:gd name="T33" fmla="*/ 37 h 1016"/>
                                <a:gd name="T34" fmla="*/ 337 w 541"/>
                                <a:gd name="T35" fmla="*/ 24 h 1016"/>
                                <a:gd name="T36" fmla="*/ 365 w 541"/>
                                <a:gd name="T37" fmla="*/ 111 h 1016"/>
                                <a:gd name="T38" fmla="*/ 391 w 541"/>
                                <a:gd name="T39" fmla="*/ 283 h 1016"/>
                                <a:gd name="T40" fmla="*/ 451 w 541"/>
                                <a:gd name="T41" fmla="*/ 793 h 1016"/>
                                <a:gd name="T42" fmla="*/ 475 w 541"/>
                                <a:gd name="T43" fmla="*/ 953 h 1016"/>
                                <a:gd name="T44" fmla="*/ 473 w 541"/>
                                <a:gd name="T45" fmla="*/ 969 h 1016"/>
                                <a:gd name="T46" fmla="*/ 486 w 541"/>
                                <a:gd name="T47" fmla="*/ 936 h 1016"/>
                                <a:gd name="T48" fmla="*/ 514 w 541"/>
                                <a:gd name="T49" fmla="*/ 721 h 1016"/>
                                <a:gd name="T50" fmla="*/ 526 w 541"/>
                                <a:gd name="T51" fmla="*/ 639 h 1016"/>
                                <a:gd name="T52" fmla="*/ 536 w 541"/>
                                <a:gd name="T53" fmla="*/ 672 h 1016"/>
                                <a:gd name="T54" fmla="*/ 505 w 541"/>
                                <a:gd name="T55" fmla="*/ 915 h 1016"/>
                                <a:gd name="T56" fmla="*/ 489 w 541"/>
                                <a:gd name="T57" fmla="*/ 975 h 1016"/>
                                <a:gd name="T58" fmla="*/ 465 w 541"/>
                                <a:gd name="T59" fmla="*/ 972 h 1016"/>
                                <a:gd name="T60" fmla="*/ 442 w 541"/>
                                <a:gd name="T61" fmla="*/ 847 h 1016"/>
                                <a:gd name="T62" fmla="*/ 391 w 541"/>
                                <a:gd name="T63" fmla="*/ 409 h 1016"/>
                                <a:gd name="T64" fmla="*/ 356 w 541"/>
                                <a:gd name="T65" fmla="*/ 144 h 1016"/>
                                <a:gd name="T66" fmla="*/ 332 w 541"/>
                                <a:gd name="T67" fmla="*/ 46 h 1016"/>
                                <a:gd name="T68" fmla="*/ 331 w 541"/>
                                <a:gd name="T69" fmla="*/ 31 h 1016"/>
                                <a:gd name="T70" fmla="*/ 311 w 541"/>
                                <a:gd name="T71" fmla="*/ 106 h 1016"/>
                                <a:gd name="T72" fmla="*/ 294 w 541"/>
                                <a:gd name="T73" fmla="*/ 290 h 1016"/>
                                <a:gd name="T74" fmla="*/ 278 w 541"/>
                                <a:gd name="T75" fmla="*/ 782 h 1016"/>
                                <a:gd name="T76" fmla="*/ 267 w 541"/>
                                <a:gd name="T77" fmla="*/ 981 h 1016"/>
                                <a:gd name="T78" fmla="*/ 251 w 541"/>
                                <a:gd name="T79" fmla="*/ 1015 h 1016"/>
                                <a:gd name="T80" fmla="*/ 231 w 541"/>
                                <a:gd name="T81" fmla="*/ 973 h 1016"/>
                                <a:gd name="T82" fmla="*/ 199 w 541"/>
                                <a:gd name="T83" fmla="*/ 753 h 1016"/>
                                <a:gd name="T84" fmla="*/ 146 w 541"/>
                                <a:gd name="T85" fmla="*/ 296 h 1016"/>
                                <a:gd name="T86" fmla="*/ 116 w 541"/>
                                <a:gd name="T87" fmla="*/ 94 h 1016"/>
                                <a:gd name="T88" fmla="*/ 85 w 541"/>
                                <a:gd name="T89" fmla="*/ 14 h 1016"/>
                                <a:gd name="T90" fmla="*/ 80 w 541"/>
                                <a:gd name="T91" fmla="*/ 29 h 1016"/>
                                <a:gd name="T92" fmla="*/ 61 w 541"/>
                                <a:gd name="T93" fmla="*/ 122 h 1016"/>
                                <a:gd name="T94" fmla="*/ 55 w 541"/>
                                <a:gd name="T95" fmla="*/ 328 h 1016"/>
                                <a:gd name="T96" fmla="*/ 61 w 541"/>
                                <a:gd name="T97" fmla="*/ 681 h 1016"/>
                                <a:gd name="T98" fmla="*/ 36 w 541"/>
                                <a:gd name="T99" fmla="*/ 962 h 1016"/>
                                <a:gd name="T100" fmla="*/ 16 w 541"/>
                                <a:gd name="T101" fmla="*/ 995 h 1016"/>
                                <a:gd name="T102" fmla="*/ 3 w 541"/>
                                <a:gd name="T103" fmla="*/ 946 h 1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41" h="1016">
                                  <a:moveTo>
                                    <a:pt x="16" y="856"/>
                                  </a:moveTo>
                                  <a:lnTo>
                                    <a:pt x="16" y="898"/>
                                  </a:lnTo>
                                  <a:lnTo>
                                    <a:pt x="19" y="945"/>
                                  </a:lnTo>
                                  <a:lnTo>
                                    <a:pt x="21" y="964"/>
                                  </a:lnTo>
                                  <a:lnTo>
                                    <a:pt x="24" y="978"/>
                                  </a:lnTo>
                                  <a:lnTo>
                                    <a:pt x="26" y="986"/>
                                  </a:lnTo>
                                  <a:lnTo>
                                    <a:pt x="14" y="981"/>
                                  </a:lnTo>
                                  <a:lnTo>
                                    <a:pt x="17" y="979"/>
                                  </a:lnTo>
                                  <a:lnTo>
                                    <a:pt x="14" y="983"/>
                                  </a:lnTo>
                                  <a:lnTo>
                                    <a:pt x="21" y="957"/>
                                  </a:lnTo>
                                  <a:lnTo>
                                    <a:pt x="29" y="909"/>
                                  </a:lnTo>
                                  <a:lnTo>
                                    <a:pt x="38" y="837"/>
                                  </a:lnTo>
                                  <a:lnTo>
                                    <a:pt x="43" y="743"/>
                                  </a:lnTo>
                                  <a:lnTo>
                                    <a:pt x="45" y="680"/>
                                  </a:lnTo>
                                  <a:lnTo>
                                    <a:pt x="44" y="603"/>
                                  </a:lnTo>
                                  <a:lnTo>
                                    <a:pt x="43" y="514"/>
                                  </a:lnTo>
                                  <a:lnTo>
                                    <a:pt x="41" y="421"/>
                                  </a:lnTo>
                                  <a:lnTo>
                                    <a:pt x="39" y="329"/>
                                  </a:lnTo>
                                  <a:lnTo>
                                    <a:pt x="39" y="244"/>
                                  </a:lnTo>
                                  <a:lnTo>
                                    <a:pt x="41" y="172"/>
                                  </a:lnTo>
                                  <a:lnTo>
                                    <a:pt x="42" y="143"/>
                                  </a:lnTo>
                                  <a:lnTo>
                                    <a:pt x="46" y="119"/>
                                  </a:lnTo>
                                  <a:lnTo>
                                    <a:pt x="52" y="81"/>
                                  </a:lnTo>
                                  <a:lnTo>
                                    <a:pt x="58" y="49"/>
                                  </a:lnTo>
                                  <a:lnTo>
                                    <a:pt x="66" y="23"/>
                                  </a:lnTo>
                                  <a:cubicBezTo>
                                    <a:pt x="66" y="22"/>
                                    <a:pt x="66" y="22"/>
                                    <a:pt x="67" y="21"/>
                                  </a:cubicBezTo>
                                  <a:lnTo>
                                    <a:pt x="75" y="7"/>
                                  </a:lnTo>
                                  <a:cubicBezTo>
                                    <a:pt x="75" y="6"/>
                                    <a:pt x="77" y="4"/>
                                    <a:pt x="79" y="4"/>
                                  </a:cubicBezTo>
                                  <a:lnTo>
                                    <a:pt x="88" y="1"/>
                                  </a:lnTo>
                                  <a:cubicBezTo>
                                    <a:pt x="91" y="0"/>
                                    <a:pt x="94" y="1"/>
                                    <a:pt x="96" y="3"/>
                                  </a:cubicBezTo>
                                  <a:lnTo>
                                    <a:pt x="107" y="14"/>
                                  </a:lnTo>
                                  <a:cubicBezTo>
                                    <a:pt x="108" y="15"/>
                                    <a:pt x="109" y="16"/>
                                    <a:pt x="109" y="17"/>
                                  </a:cubicBezTo>
                                  <a:lnTo>
                                    <a:pt x="119" y="44"/>
                                  </a:lnTo>
                                  <a:lnTo>
                                    <a:pt x="131" y="89"/>
                                  </a:lnTo>
                                  <a:lnTo>
                                    <a:pt x="138" y="124"/>
                                  </a:lnTo>
                                  <a:lnTo>
                                    <a:pt x="145" y="171"/>
                                  </a:lnTo>
                                  <a:lnTo>
                                    <a:pt x="153" y="228"/>
                                  </a:lnTo>
                                  <a:lnTo>
                                    <a:pt x="161" y="295"/>
                                  </a:lnTo>
                                  <a:lnTo>
                                    <a:pt x="170" y="366"/>
                                  </a:lnTo>
                                  <a:lnTo>
                                    <a:pt x="179" y="443"/>
                                  </a:lnTo>
                                  <a:lnTo>
                                    <a:pt x="197" y="601"/>
                                  </a:lnTo>
                                  <a:lnTo>
                                    <a:pt x="214" y="752"/>
                                  </a:lnTo>
                                  <a:lnTo>
                                    <a:pt x="223" y="819"/>
                                  </a:lnTo>
                                  <a:lnTo>
                                    <a:pt x="231" y="880"/>
                                  </a:lnTo>
                                  <a:lnTo>
                                    <a:pt x="239" y="931"/>
                                  </a:lnTo>
                                  <a:lnTo>
                                    <a:pt x="246" y="970"/>
                                  </a:lnTo>
                                  <a:lnTo>
                                    <a:pt x="253" y="995"/>
                                  </a:lnTo>
                                  <a:lnTo>
                                    <a:pt x="252" y="993"/>
                                  </a:lnTo>
                                  <a:lnTo>
                                    <a:pt x="258" y="1003"/>
                                  </a:lnTo>
                                  <a:lnTo>
                                    <a:pt x="245" y="1003"/>
                                  </a:lnTo>
                                  <a:lnTo>
                                    <a:pt x="249" y="997"/>
                                  </a:lnTo>
                                  <a:lnTo>
                                    <a:pt x="248" y="1000"/>
                                  </a:lnTo>
                                  <a:lnTo>
                                    <a:pt x="252" y="978"/>
                                  </a:lnTo>
                                  <a:lnTo>
                                    <a:pt x="254" y="945"/>
                                  </a:lnTo>
                                  <a:lnTo>
                                    <a:pt x="257" y="899"/>
                                  </a:lnTo>
                                  <a:lnTo>
                                    <a:pt x="260" y="843"/>
                                  </a:lnTo>
                                  <a:lnTo>
                                    <a:pt x="262" y="781"/>
                                  </a:lnTo>
                                  <a:lnTo>
                                    <a:pt x="267" y="640"/>
                                  </a:lnTo>
                                  <a:lnTo>
                                    <a:pt x="271" y="492"/>
                                  </a:lnTo>
                                  <a:lnTo>
                                    <a:pt x="275" y="351"/>
                                  </a:lnTo>
                                  <a:lnTo>
                                    <a:pt x="278" y="289"/>
                                  </a:lnTo>
                                  <a:lnTo>
                                    <a:pt x="281" y="234"/>
                                  </a:lnTo>
                                  <a:lnTo>
                                    <a:pt x="284" y="188"/>
                                  </a:lnTo>
                                  <a:lnTo>
                                    <a:pt x="289" y="154"/>
                                  </a:lnTo>
                                  <a:lnTo>
                                    <a:pt x="296" y="103"/>
                                  </a:lnTo>
                                  <a:lnTo>
                                    <a:pt x="302" y="65"/>
                                  </a:lnTo>
                                  <a:lnTo>
                                    <a:pt x="309" y="38"/>
                                  </a:lnTo>
                                  <a:cubicBezTo>
                                    <a:pt x="309" y="38"/>
                                    <a:pt x="309" y="37"/>
                                    <a:pt x="309" y="37"/>
                                  </a:cubicBezTo>
                                  <a:lnTo>
                                    <a:pt x="316" y="24"/>
                                  </a:lnTo>
                                  <a:cubicBezTo>
                                    <a:pt x="318" y="21"/>
                                    <a:pt x="321" y="19"/>
                                    <a:pt x="325" y="20"/>
                                  </a:cubicBezTo>
                                  <a:lnTo>
                                    <a:pt x="332" y="21"/>
                                  </a:lnTo>
                                  <a:cubicBezTo>
                                    <a:pt x="334" y="21"/>
                                    <a:pt x="336" y="22"/>
                                    <a:pt x="337" y="24"/>
                                  </a:cubicBezTo>
                                  <a:lnTo>
                                    <a:pt x="345" y="38"/>
                                  </a:lnTo>
                                  <a:cubicBezTo>
                                    <a:pt x="346" y="39"/>
                                    <a:pt x="346" y="39"/>
                                    <a:pt x="346" y="40"/>
                                  </a:cubicBezTo>
                                  <a:lnTo>
                                    <a:pt x="355" y="68"/>
                                  </a:lnTo>
                                  <a:lnTo>
                                    <a:pt x="365" y="111"/>
                                  </a:lnTo>
                                  <a:lnTo>
                                    <a:pt x="371" y="141"/>
                                  </a:lnTo>
                                  <a:lnTo>
                                    <a:pt x="377" y="181"/>
                                  </a:lnTo>
                                  <a:lnTo>
                                    <a:pt x="384" y="229"/>
                                  </a:lnTo>
                                  <a:lnTo>
                                    <a:pt x="391" y="283"/>
                                  </a:lnTo>
                                  <a:lnTo>
                                    <a:pt x="406" y="408"/>
                                  </a:lnTo>
                                  <a:lnTo>
                                    <a:pt x="421" y="541"/>
                                  </a:lnTo>
                                  <a:lnTo>
                                    <a:pt x="436" y="674"/>
                                  </a:lnTo>
                                  <a:lnTo>
                                    <a:pt x="451" y="793"/>
                                  </a:lnTo>
                                  <a:lnTo>
                                    <a:pt x="457" y="846"/>
                                  </a:lnTo>
                                  <a:lnTo>
                                    <a:pt x="464" y="890"/>
                                  </a:lnTo>
                                  <a:lnTo>
                                    <a:pt x="470" y="927"/>
                                  </a:lnTo>
                                  <a:lnTo>
                                    <a:pt x="475" y="953"/>
                                  </a:lnTo>
                                  <a:lnTo>
                                    <a:pt x="480" y="967"/>
                                  </a:lnTo>
                                  <a:lnTo>
                                    <a:pt x="478" y="963"/>
                                  </a:lnTo>
                                  <a:lnTo>
                                    <a:pt x="484" y="968"/>
                                  </a:lnTo>
                                  <a:lnTo>
                                    <a:pt x="473" y="969"/>
                                  </a:lnTo>
                                  <a:lnTo>
                                    <a:pt x="478" y="964"/>
                                  </a:lnTo>
                                  <a:lnTo>
                                    <a:pt x="476" y="966"/>
                                  </a:lnTo>
                                  <a:lnTo>
                                    <a:pt x="481" y="954"/>
                                  </a:lnTo>
                                  <a:lnTo>
                                    <a:pt x="486" y="936"/>
                                  </a:lnTo>
                                  <a:lnTo>
                                    <a:pt x="490" y="912"/>
                                  </a:lnTo>
                                  <a:lnTo>
                                    <a:pt x="499" y="852"/>
                                  </a:lnTo>
                                  <a:lnTo>
                                    <a:pt x="507" y="786"/>
                                  </a:lnTo>
                                  <a:lnTo>
                                    <a:pt x="514" y="721"/>
                                  </a:lnTo>
                                  <a:lnTo>
                                    <a:pt x="521" y="669"/>
                                  </a:lnTo>
                                  <a:lnTo>
                                    <a:pt x="523" y="652"/>
                                  </a:lnTo>
                                  <a:cubicBezTo>
                                    <a:pt x="523" y="651"/>
                                    <a:pt x="523" y="651"/>
                                    <a:pt x="523" y="650"/>
                                  </a:cubicBezTo>
                                  <a:lnTo>
                                    <a:pt x="526" y="639"/>
                                  </a:lnTo>
                                  <a:lnTo>
                                    <a:pt x="541" y="644"/>
                                  </a:lnTo>
                                  <a:lnTo>
                                    <a:pt x="538" y="655"/>
                                  </a:lnTo>
                                  <a:lnTo>
                                    <a:pt x="538" y="653"/>
                                  </a:lnTo>
                                  <a:lnTo>
                                    <a:pt x="536" y="672"/>
                                  </a:lnTo>
                                  <a:lnTo>
                                    <a:pt x="529" y="722"/>
                                  </a:lnTo>
                                  <a:lnTo>
                                    <a:pt x="522" y="787"/>
                                  </a:lnTo>
                                  <a:lnTo>
                                    <a:pt x="514" y="855"/>
                                  </a:lnTo>
                                  <a:lnTo>
                                    <a:pt x="505" y="915"/>
                                  </a:lnTo>
                                  <a:lnTo>
                                    <a:pt x="501" y="941"/>
                                  </a:lnTo>
                                  <a:lnTo>
                                    <a:pt x="496" y="961"/>
                                  </a:lnTo>
                                  <a:lnTo>
                                    <a:pt x="491" y="973"/>
                                  </a:lnTo>
                                  <a:cubicBezTo>
                                    <a:pt x="490" y="974"/>
                                    <a:pt x="490" y="974"/>
                                    <a:pt x="489" y="975"/>
                                  </a:cubicBezTo>
                                  <a:lnTo>
                                    <a:pt x="484" y="980"/>
                                  </a:lnTo>
                                  <a:cubicBezTo>
                                    <a:pt x="481" y="983"/>
                                    <a:pt x="477" y="983"/>
                                    <a:pt x="473" y="981"/>
                                  </a:cubicBezTo>
                                  <a:lnTo>
                                    <a:pt x="467" y="976"/>
                                  </a:lnTo>
                                  <a:cubicBezTo>
                                    <a:pt x="466" y="975"/>
                                    <a:pt x="465" y="973"/>
                                    <a:pt x="465" y="972"/>
                                  </a:cubicBezTo>
                                  <a:lnTo>
                                    <a:pt x="460" y="956"/>
                                  </a:lnTo>
                                  <a:lnTo>
                                    <a:pt x="455" y="930"/>
                                  </a:lnTo>
                                  <a:lnTo>
                                    <a:pt x="449" y="893"/>
                                  </a:lnTo>
                                  <a:lnTo>
                                    <a:pt x="442" y="847"/>
                                  </a:lnTo>
                                  <a:lnTo>
                                    <a:pt x="436" y="795"/>
                                  </a:lnTo>
                                  <a:lnTo>
                                    <a:pt x="421" y="675"/>
                                  </a:lnTo>
                                  <a:lnTo>
                                    <a:pt x="406" y="542"/>
                                  </a:lnTo>
                                  <a:lnTo>
                                    <a:pt x="391" y="409"/>
                                  </a:lnTo>
                                  <a:lnTo>
                                    <a:pt x="376" y="285"/>
                                  </a:lnTo>
                                  <a:lnTo>
                                    <a:pt x="369" y="232"/>
                                  </a:lnTo>
                                  <a:lnTo>
                                    <a:pt x="362" y="184"/>
                                  </a:lnTo>
                                  <a:lnTo>
                                    <a:pt x="356" y="144"/>
                                  </a:lnTo>
                                  <a:lnTo>
                                    <a:pt x="350" y="114"/>
                                  </a:lnTo>
                                  <a:lnTo>
                                    <a:pt x="340" y="73"/>
                                  </a:lnTo>
                                  <a:lnTo>
                                    <a:pt x="331" y="45"/>
                                  </a:lnTo>
                                  <a:lnTo>
                                    <a:pt x="332" y="46"/>
                                  </a:lnTo>
                                  <a:lnTo>
                                    <a:pt x="324" y="32"/>
                                  </a:lnTo>
                                  <a:lnTo>
                                    <a:pt x="329" y="36"/>
                                  </a:lnTo>
                                  <a:lnTo>
                                    <a:pt x="322" y="35"/>
                                  </a:lnTo>
                                  <a:lnTo>
                                    <a:pt x="331" y="31"/>
                                  </a:lnTo>
                                  <a:lnTo>
                                    <a:pt x="324" y="44"/>
                                  </a:lnTo>
                                  <a:lnTo>
                                    <a:pt x="324" y="43"/>
                                  </a:lnTo>
                                  <a:lnTo>
                                    <a:pt x="317" y="68"/>
                                  </a:lnTo>
                                  <a:lnTo>
                                    <a:pt x="311" y="106"/>
                                  </a:lnTo>
                                  <a:lnTo>
                                    <a:pt x="304" y="155"/>
                                  </a:lnTo>
                                  <a:lnTo>
                                    <a:pt x="300" y="189"/>
                                  </a:lnTo>
                                  <a:lnTo>
                                    <a:pt x="297" y="235"/>
                                  </a:lnTo>
                                  <a:lnTo>
                                    <a:pt x="294" y="290"/>
                                  </a:lnTo>
                                  <a:lnTo>
                                    <a:pt x="291" y="352"/>
                                  </a:lnTo>
                                  <a:lnTo>
                                    <a:pt x="287" y="493"/>
                                  </a:lnTo>
                                  <a:lnTo>
                                    <a:pt x="283" y="641"/>
                                  </a:lnTo>
                                  <a:lnTo>
                                    <a:pt x="278" y="782"/>
                                  </a:lnTo>
                                  <a:lnTo>
                                    <a:pt x="276" y="844"/>
                                  </a:lnTo>
                                  <a:lnTo>
                                    <a:pt x="273" y="900"/>
                                  </a:lnTo>
                                  <a:lnTo>
                                    <a:pt x="270" y="946"/>
                                  </a:lnTo>
                                  <a:lnTo>
                                    <a:pt x="267" y="981"/>
                                  </a:lnTo>
                                  <a:lnTo>
                                    <a:pt x="263" y="1003"/>
                                  </a:lnTo>
                                  <a:cubicBezTo>
                                    <a:pt x="263" y="1004"/>
                                    <a:pt x="263" y="1005"/>
                                    <a:pt x="262" y="1006"/>
                                  </a:cubicBezTo>
                                  <a:lnTo>
                                    <a:pt x="258" y="1012"/>
                                  </a:lnTo>
                                  <a:cubicBezTo>
                                    <a:pt x="257" y="1014"/>
                                    <a:pt x="254" y="1016"/>
                                    <a:pt x="251" y="1015"/>
                                  </a:cubicBezTo>
                                  <a:cubicBezTo>
                                    <a:pt x="249" y="1015"/>
                                    <a:pt x="246" y="1014"/>
                                    <a:pt x="245" y="1012"/>
                                  </a:cubicBezTo>
                                  <a:lnTo>
                                    <a:pt x="239" y="1002"/>
                                  </a:lnTo>
                                  <a:cubicBezTo>
                                    <a:pt x="238" y="1001"/>
                                    <a:pt x="238" y="1000"/>
                                    <a:pt x="238" y="1000"/>
                                  </a:cubicBezTo>
                                  <a:lnTo>
                                    <a:pt x="231" y="973"/>
                                  </a:lnTo>
                                  <a:lnTo>
                                    <a:pt x="224" y="934"/>
                                  </a:lnTo>
                                  <a:lnTo>
                                    <a:pt x="216" y="883"/>
                                  </a:lnTo>
                                  <a:lnTo>
                                    <a:pt x="208" y="822"/>
                                  </a:lnTo>
                                  <a:lnTo>
                                    <a:pt x="199" y="753"/>
                                  </a:lnTo>
                                  <a:lnTo>
                                    <a:pt x="182" y="602"/>
                                  </a:lnTo>
                                  <a:lnTo>
                                    <a:pt x="164" y="444"/>
                                  </a:lnTo>
                                  <a:lnTo>
                                    <a:pt x="155" y="368"/>
                                  </a:lnTo>
                                  <a:lnTo>
                                    <a:pt x="146" y="296"/>
                                  </a:lnTo>
                                  <a:lnTo>
                                    <a:pt x="138" y="231"/>
                                  </a:lnTo>
                                  <a:lnTo>
                                    <a:pt x="130" y="174"/>
                                  </a:lnTo>
                                  <a:lnTo>
                                    <a:pt x="123" y="127"/>
                                  </a:lnTo>
                                  <a:lnTo>
                                    <a:pt x="116" y="94"/>
                                  </a:lnTo>
                                  <a:lnTo>
                                    <a:pt x="104" y="49"/>
                                  </a:lnTo>
                                  <a:lnTo>
                                    <a:pt x="94" y="22"/>
                                  </a:lnTo>
                                  <a:lnTo>
                                    <a:pt x="96" y="25"/>
                                  </a:lnTo>
                                  <a:lnTo>
                                    <a:pt x="85" y="14"/>
                                  </a:lnTo>
                                  <a:lnTo>
                                    <a:pt x="93" y="16"/>
                                  </a:lnTo>
                                  <a:lnTo>
                                    <a:pt x="84" y="19"/>
                                  </a:lnTo>
                                  <a:lnTo>
                                    <a:pt x="88" y="15"/>
                                  </a:lnTo>
                                  <a:lnTo>
                                    <a:pt x="80" y="29"/>
                                  </a:lnTo>
                                  <a:lnTo>
                                    <a:pt x="81" y="28"/>
                                  </a:lnTo>
                                  <a:lnTo>
                                    <a:pt x="73" y="52"/>
                                  </a:lnTo>
                                  <a:lnTo>
                                    <a:pt x="67" y="84"/>
                                  </a:lnTo>
                                  <a:lnTo>
                                    <a:pt x="61" y="122"/>
                                  </a:lnTo>
                                  <a:lnTo>
                                    <a:pt x="58" y="144"/>
                                  </a:lnTo>
                                  <a:lnTo>
                                    <a:pt x="57" y="173"/>
                                  </a:lnTo>
                                  <a:lnTo>
                                    <a:pt x="55" y="244"/>
                                  </a:lnTo>
                                  <a:lnTo>
                                    <a:pt x="55" y="328"/>
                                  </a:lnTo>
                                  <a:lnTo>
                                    <a:pt x="57" y="420"/>
                                  </a:lnTo>
                                  <a:lnTo>
                                    <a:pt x="59" y="513"/>
                                  </a:lnTo>
                                  <a:lnTo>
                                    <a:pt x="60" y="602"/>
                                  </a:lnTo>
                                  <a:lnTo>
                                    <a:pt x="61" y="681"/>
                                  </a:lnTo>
                                  <a:lnTo>
                                    <a:pt x="59" y="744"/>
                                  </a:lnTo>
                                  <a:lnTo>
                                    <a:pt x="53" y="839"/>
                                  </a:lnTo>
                                  <a:lnTo>
                                    <a:pt x="44" y="912"/>
                                  </a:lnTo>
                                  <a:lnTo>
                                    <a:pt x="36" y="962"/>
                                  </a:lnTo>
                                  <a:lnTo>
                                    <a:pt x="29" y="988"/>
                                  </a:lnTo>
                                  <a:cubicBezTo>
                                    <a:pt x="29" y="989"/>
                                    <a:pt x="28" y="991"/>
                                    <a:pt x="26" y="992"/>
                                  </a:cubicBezTo>
                                  <a:lnTo>
                                    <a:pt x="23" y="994"/>
                                  </a:lnTo>
                                  <a:cubicBezTo>
                                    <a:pt x="21" y="996"/>
                                    <a:pt x="18" y="996"/>
                                    <a:pt x="16" y="995"/>
                                  </a:cubicBezTo>
                                  <a:cubicBezTo>
                                    <a:pt x="13" y="994"/>
                                    <a:pt x="11" y="992"/>
                                    <a:pt x="11" y="989"/>
                                  </a:cubicBezTo>
                                  <a:lnTo>
                                    <a:pt x="9" y="981"/>
                                  </a:lnTo>
                                  <a:lnTo>
                                    <a:pt x="6" y="965"/>
                                  </a:lnTo>
                                  <a:lnTo>
                                    <a:pt x="3" y="946"/>
                                  </a:lnTo>
                                  <a:lnTo>
                                    <a:pt x="0" y="898"/>
                                  </a:lnTo>
                                  <a:lnTo>
                                    <a:pt x="0" y="856"/>
                                  </a:lnTo>
                                  <a:lnTo>
                                    <a:pt x="16" y="85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87" name="Freeform 1105"/>
                          <wps:cNvSpPr>
                            <a:spLocks/>
                          </wps:cNvSpPr>
                          <wps:spPr bwMode="auto">
                            <a:xfrm>
                              <a:off x="2854" y="1449"/>
                              <a:ext cx="217" cy="703"/>
                            </a:xfrm>
                            <a:custGeom>
                              <a:avLst/>
                              <a:gdLst>
                                <a:gd name="T0" fmla="*/ 5 w 400"/>
                                <a:gd name="T1" fmla="*/ 1032 h 1275"/>
                                <a:gd name="T2" fmla="*/ 10 w 400"/>
                                <a:gd name="T3" fmla="*/ 793 h 1275"/>
                                <a:gd name="T4" fmla="*/ 14 w 400"/>
                                <a:gd name="T5" fmla="*/ 383 h 1275"/>
                                <a:gd name="T6" fmla="*/ 18 w 400"/>
                                <a:gd name="T7" fmla="*/ 227 h 1275"/>
                                <a:gd name="T8" fmla="*/ 35 w 400"/>
                                <a:gd name="T9" fmla="*/ 80 h 1275"/>
                                <a:gd name="T10" fmla="*/ 55 w 400"/>
                                <a:gd name="T11" fmla="*/ 15 h 1275"/>
                                <a:gd name="T12" fmla="*/ 78 w 400"/>
                                <a:gd name="T13" fmla="*/ 2 h 1275"/>
                                <a:gd name="T14" fmla="*/ 102 w 400"/>
                                <a:gd name="T15" fmla="*/ 39 h 1275"/>
                                <a:gd name="T16" fmla="*/ 115 w 400"/>
                                <a:gd name="T17" fmla="*/ 126 h 1275"/>
                                <a:gd name="T18" fmla="*/ 127 w 400"/>
                                <a:gd name="T19" fmla="*/ 295 h 1275"/>
                                <a:gd name="T20" fmla="*/ 140 w 400"/>
                                <a:gd name="T21" fmla="*/ 605 h 1275"/>
                                <a:gd name="T22" fmla="*/ 154 w 400"/>
                                <a:gd name="T23" fmla="*/ 919 h 1275"/>
                                <a:gd name="T24" fmla="*/ 165 w 400"/>
                                <a:gd name="T25" fmla="*/ 1095 h 1275"/>
                                <a:gd name="T26" fmla="*/ 189 w 400"/>
                                <a:gd name="T27" fmla="*/ 1230 h 1275"/>
                                <a:gd name="T28" fmla="*/ 197 w 400"/>
                                <a:gd name="T29" fmla="*/ 1251 h 1275"/>
                                <a:gd name="T30" fmla="*/ 211 w 400"/>
                                <a:gd name="T31" fmla="*/ 1253 h 1275"/>
                                <a:gd name="T32" fmla="*/ 218 w 400"/>
                                <a:gd name="T33" fmla="*/ 1235 h 1275"/>
                                <a:gd name="T34" fmla="*/ 234 w 400"/>
                                <a:gd name="T35" fmla="*/ 1109 h 1275"/>
                                <a:gd name="T36" fmla="*/ 235 w 400"/>
                                <a:gd name="T37" fmla="*/ 948 h 1275"/>
                                <a:gd name="T38" fmla="*/ 230 w 400"/>
                                <a:gd name="T39" fmla="*/ 509 h 1275"/>
                                <a:gd name="T40" fmla="*/ 230 w 400"/>
                                <a:gd name="T41" fmla="*/ 251 h 1275"/>
                                <a:gd name="T42" fmla="*/ 243 w 400"/>
                                <a:gd name="T43" fmla="*/ 109 h 1275"/>
                                <a:gd name="T44" fmla="*/ 265 w 400"/>
                                <a:gd name="T45" fmla="*/ 28 h 1275"/>
                                <a:gd name="T46" fmla="*/ 296 w 400"/>
                                <a:gd name="T47" fmla="*/ 6 h 1275"/>
                                <a:gd name="T48" fmla="*/ 317 w 400"/>
                                <a:gd name="T49" fmla="*/ 28 h 1275"/>
                                <a:gd name="T50" fmla="*/ 344 w 400"/>
                                <a:gd name="T51" fmla="*/ 157 h 1275"/>
                                <a:gd name="T52" fmla="*/ 357 w 400"/>
                                <a:gd name="T53" fmla="*/ 337 h 1275"/>
                                <a:gd name="T54" fmla="*/ 372 w 400"/>
                                <a:gd name="T55" fmla="*/ 661 h 1275"/>
                                <a:gd name="T56" fmla="*/ 386 w 400"/>
                                <a:gd name="T57" fmla="*/ 985 h 1275"/>
                                <a:gd name="T58" fmla="*/ 396 w 400"/>
                                <a:gd name="T59" fmla="*/ 1166 h 1275"/>
                                <a:gd name="T60" fmla="*/ 380 w 400"/>
                                <a:gd name="T61" fmla="*/ 1167 h 1275"/>
                                <a:gd name="T62" fmla="*/ 370 w 400"/>
                                <a:gd name="T63" fmla="*/ 986 h 1275"/>
                                <a:gd name="T64" fmla="*/ 356 w 400"/>
                                <a:gd name="T65" fmla="*/ 662 h 1275"/>
                                <a:gd name="T66" fmla="*/ 341 w 400"/>
                                <a:gd name="T67" fmla="*/ 338 h 1275"/>
                                <a:gd name="T68" fmla="*/ 329 w 400"/>
                                <a:gd name="T69" fmla="*/ 159 h 1275"/>
                                <a:gd name="T70" fmla="*/ 302 w 400"/>
                                <a:gd name="T71" fmla="*/ 33 h 1275"/>
                                <a:gd name="T72" fmla="*/ 297 w 400"/>
                                <a:gd name="T73" fmla="*/ 22 h 1275"/>
                                <a:gd name="T74" fmla="*/ 278 w 400"/>
                                <a:gd name="T75" fmla="*/ 37 h 1275"/>
                                <a:gd name="T76" fmla="*/ 258 w 400"/>
                                <a:gd name="T77" fmla="*/ 110 h 1275"/>
                                <a:gd name="T78" fmla="*/ 246 w 400"/>
                                <a:gd name="T79" fmla="*/ 252 h 1275"/>
                                <a:gd name="T80" fmla="*/ 246 w 400"/>
                                <a:gd name="T81" fmla="*/ 508 h 1275"/>
                                <a:gd name="T82" fmla="*/ 251 w 400"/>
                                <a:gd name="T83" fmla="*/ 948 h 1275"/>
                                <a:gd name="T84" fmla="*/ 250 w 400"/>
                                <a:gd name="T85" fmla="*/ 1110 h 1275"/>
                                <a:gd name="T86" fmla="*/ 233 w 400"/>
                                <a:gd name="T87" fmla="*/ 1238 h 1275"/>
                                <a:gd name="T88" fmla="*/ 220 w 400"/>
                                <a:gd name="T89" fmla="*/ 1266 h 1275"/>
                                <a:gd name="T90" fmla="*/ 188 w 400"/>
                                <a:gd name="T91" fmla="*/ 1264 h 1275"/>
                                <a:gd name="T92" fmla="*/ 174 w 400"/>
                                <a:gd name="T93" fmla="*/ 1235 h 1275"/>
                                <a:gd name="T94" fmla="*/ 149 w 400"/>
                                <a:gd name="T95" fmla="*/ 1096 h 1275"/>
                                <a:gd name="T96" fmla="*/ 138 w 400"/>
                                <a:gd name="T97" fmla="*/ 920 h 1275"/>
                                <a:gd name="T98" fmla="*/ 124 w 400"/>
                                <a:gd name="T99" fmla="*/ 606 h 1275"/>
                                <a:gd name="T100" fmla="*/ 111 w 400"/>
                                <a:gd name="T101" fmla="*/ 296 h 1275"/>
                                <a:gd name="T102" fmla="*/ 100 w 400"/>
                                <a:gd name="T103" fmla="*/ 127 h 1275"/>
                                <a:gd name="T104" fmla="*/ 87 w 400"/>
                                <a:gd name="T105" fmla="*/ 46 h 1275"/>
                                <a:gd name="T106" fmla="*/ 68 w 400"/>
                                <a:gd name="T107" fmla="*/ 15 h 1275"/>
                                <a:gd name="T108" fmla="*/ 70 w 400"/>
                                <a:gd name="T109" fmla="*/ 22 h 1275"/>
                                <a:gd name="T110" fmla="*/ 50 w 400"/>
                                <a:gd name="T111" fmla="*/ 83 h 1275"/>
                                <a:gd name="T112" fmla="*/ 34 w 400"/>
                                <a:gd name="T113" fmla="*/ 228 h 1275"/>
                                <a:gd name="T114" fmla="*/ 30 w 400"/>
                                <a:gd name="T115" fmla="*/ 384 h 1275"/>
                                <a:gd name="T116" fmla="*/ 26 w 400"/>
                                <a:gd name="T117" fmla="*/ 794 h 1275"/>
                                <a:gd name="T118" fmla="*/ 21 w 400"/>
                                <a:gd name="T119" fmla="*/ 1033 h 1275"/>
                                <a:gd name="T120" fmla="*/ 0 w 400"/>
                                <a:gd name="T121" fmla="*/ 1110 h 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00" h="1275">
                                  <a:moveTo>
                                    <a:pt x="0" y="1110"/>
                                  </a:moveTo>
                                  <a:lnTo>
                                    <a:pt x="3" y="1075"/>
                                  </a:lnTo>
                                  <a:lnTo>
                                    <a:pt x="5" y="1032"/>
                                  </a:lnTo>
                                  <a:lnTo>
                                    <a:pt x="7" y="980"/>
                                  </a:lnTo>
                                  <a:lnTo>
                                    <a:pt x="8" y="923"/>
                                  </a:lnTo>
                                  <a:lnTo>
                                    <a:pt x="10" y="793"/>
                                  </a:lnTo>
                                  <a:lnTo>
                                    <a:pt x="11" y="654"/>
                                  </a:lnTo>
                                  <a:lnTo>
                                    <a:pt x="12" y="513"/>
                                  </a:lnTo>
                                  <a:lnTo>
                                    <a:pt x="14" y="383"/>
                                  </a:lnTo>
                                  <a:lnTo>
                                    <a:pt x="15" y="324"/>
                                  </a:lnTo>
                                  <a:lnTo>
                                    <a:pt x="16" y="272"/>
                                  </a:lnTo>
                                  <a:lnTo>
                                    <a:pt x="18" y="227"/>
                                  </a:lnTo>
                                  <a:lnTo>
                                    <a:pt x="20" y="191"/>
                                  </a:lnTo>
                                  <a:lnTo>
                                    <a:pt x="26" y="131"/>
                                  </a:lnTo>
                                  <a:lnTo>
                                    <a:pt x="35" y="80"/>
                                  </a:lnTo>
                                  <a:lnTo>
                                    <a:pt x="44" y="42"/>
                                  </a:lnTo>
                                  <a:cubicBezTo>
                                    <a:pt x="44" y="41"/>
                                    <a:pt x="44" y="41"/>
                                    <a:pt x="44" y="40"/>
                                  </a:cubicBezTo>
                                  <a:lnTo>
                                    <a:pt x="55" y="15"/>
                                  </a:lnTo>
                                  <a:cubicBezTo>
                                    <a:pt x="56" y="14"/>
                                    <a:pt x="56" y="13"/>
                                    <a:pt x="57" y="13"/>
                                  </a:cubicBezTo>
                                  <a:lnTo>
                                    <a:pt x="68" y="3"/>
                                  </a:lnTo>
                                  <a:cubicBezTo>
                                    <a:pt x="71" y="0"/>
                                    <a:pt x="75" y="0"/>
                                    <a:pt x="78" y="2"/>
                                  </a:cubicBezTo>
                                  <a:lnTo>
                                    <a:pt x="88" y="10"/>
                                  </a:lnTo>
                                  <a:cubicBezTo>
                                    <a:pt x="90" y="11"/>
                                    <a:pt x="90" y="12"/>
                                    <a:pt x="91" y="13"/>
                                  </a:cubicBezTo>
                                  <a:lnTo>
                                    <a:pt x="102" y="39"/>
                                  </a:lnTo>
                                  <a:cubicBezTo>
                                    <a:pt x="102" y="40"/>
                                    <a:pt x="102" y="40"/>
                                    <a:pt x="102" y="41"/>
                                  </a:cubicBezTo>
                                  <a:lnTo>
                                    <a:pt x="111" y="89"/>
                                  </a:lnTo>
                                  <a:lnTo>
                                    <a:pt x="115" y="126"/>
                                  </a:lnTo>
                                  <a:lnTo>
                                    <a:pt x="119" y="173"/>
                                  </a:lnTo>
                                  <a:lnTo>
                                    <a:pt x="123" y="230"/>
                                  </a:lnTo>
                                  <a:lnTo>
                                    <a:pt x="127" y="295"/>
                                  </a:lnTo>
                                  <a:lnTo>
                                    <a:pt x="130" y="366"/>
                                  </a:lnTo>
                                  <a:lnTo>
                                    <a:pt x="134" y="443"/>
                                  </a:lnTo>
                                  <a:lnTo>
                                    <a:pt x="140" y="605"/>
                                  </a:lnTo>
                                  <a:lnTo>
                                    <a:pt x="147" y="768"/>
                                  </a:lnTo>
                                  <a:lnTo>
                                    <a:pt x="150" y="846"/>
                                  </a:lnTo>
                                  <a:lnTo>
                                    <a:pt x="154" y="919"/>
                                  </a:lnTo>
                                  <a:lnTo>
                                    <a:pt x="157" y="986"/>
                                  </a:lnTo>
                                  <a:lnTo>
                                    <a:pt x="161" y="1045"/>
                                  </a:lnTo>
                                  <a:lnTo>
                                    <a:pt x="165" y="1095"/>
                                  </a:lnTo>
                                  <a:lnTo>
                                    <a:pt x="169" y="1134"/>
                                  </a:lnTo>
                                  <a:lnTo>
                                    <a:pt x="178" y="1190"/>
                                  </a:lnTo>
                                  <a:lnTo>
                                    <a:pt x="189" y="1230"/>
                                  </a:lnTo>
                                  <a:lnTo>
                                    <a:pt x="189" y="1229"/>
                                  </a:lnTo>
                                  <a:lnTo>
                                    <a:pt x="200" y="1254"/>
                                  </a:lnTo>
                                  <a:lnTo>
                                    <a:pt x="197" y="1251"/>
                                  </a:lnTo>
                                  <a:lnTo>
                                    <a:pt x="209" y="1260"/>
                                  </a:lnTo>
                                  <a:lnTo>
                                    <a:pt x="200" y="1260"/>
                                  </a:lnTo>
                                  <a:lnTo>
                                    <a:pt x="211" y="1253"/>
                                  </a:lnTo>
                                  <a:lnTo>
                                    <a:pt x="208" y="1256"/>
                                  </a:lnTo>
                                  <a:lnTo>
                                    <a:pt x="218" y="1233"/>
                                  </a:lnTo>
                                  <a:lnTo>
                                    <a:pt x="218" y="1235"/>
                                  </a:lnTo>
                                  <a:lnTo>
                                    <a:pt x="227" y="1197"/>
                                  </a:lnTo>
                                  <a:lnTo>
                                    <a:pt x="233" y="1145"/>
                                  </a:lnTo>
                                  <a:lnTo>
                                    <a:pt x="234" y="1109"/>
                                  </a:lnTo>
                                  <a:lnTo>
                                    <a:pt x="235" y="1063"/>
                                  </a:lnTo>
                                  <a:lnTo>
                                    <a:pt x="235" y="1009"/>
                                  </a:lnTo>
                                  <a:lnTo>
                                    <a:pt x="235" y="948"/>
                                  </a:lnTo>
                                  <a:lnTo>
                                    <a:pt x="234" y="810"/>
                                  </a:lnTo>
                                  <a:lnTo>
                                    <a:pt x="232" y="660"/>
                                  </a:lnTo>
                                  <a:lnTo>
                                    <a:pt x="230" y="509"/>
                                  </a:lnTo>
                                  <a:lnTo>
                                    <a:pt x="229" y="370"/>
                                  </a:lnTo>
                                  <a:lnTo>
                                    <a:pt x="229" y="307"/>
                                  </a:lnTo>
                                  <a:lnTo>
                                    <a:pt x="230" y="251"/>
                                  </a:lnTo>
                                  <a:lnTo>
                                    <a:pt x="232" y="204"/>
                                  </a:lnTo>
                                  <a:lnTo>
                                    <a:pt x="235" y="167"/>
                                  </a:lnTo>
                                  <a:lnTo>
                                    <a:pt x="243" y="109"/>
                                  </a:lnTo>
                                  <a:lnTo>
                                    <a:pt x="253" y="63"/>
                                  </a:lnTo>
                                  <a:lnTo>
                                    <a:pt x="264" y="30"/>
                                  </a:lnTo>
                                  <a:cubicBezTo>
                                    <a:pt x="264" y="29"/>
                                    <a:pt x="264" y="28"/>
                                    <a:pt x="265" y="28"/>
                                  </a:cubicBezTo>
                                  <a:lnTo>
                                    <a:pt x="277" y="11"/>
                                  </a:lnTo>
                                  <a:cubicBezTo>
                                    <a:pt x="278" y="9"/>
                                    <a:pt x="280" y="8"/>
                                    <a:pt x="283" y="7"/>
                                  </a:cubicBezTo>
                                  <a:lnTo>
                                    <a:pt x="296" y="6"/>
                                  </a:lnTo>
                                  <a:cubicBezTo>
                                    <a:pt x="298" y="6"/>
                                    <a:pt x="301" y="7"/>
                                    <a:pt x="303" y="9"/>
                                  </a:cubicBezTo>
                                  <a:lnTo>
                                    <a:pt x="316" y="25"/>
                                  </a:lnTo>
                                  <a:cubicBezTo>
                                    <a:pt x="316" y="26"/>
                                    <a:pt x="317" y="27"/>
                                    <a:pt x="317" y="28"/>
                                  </a:cubicBezTo>
                                  <a:lnTo>
                                    <a:pt x="328" y="63"/>
                                  </a:lnTo>
                                  <a:lnTo>
                                    <a:pt x="339" y="118"/>
                                  </a:lnTo>
                                  <a:lnTo>
                                    <a:pt x="344" y="157"/>
                                  </a:lnTo>
                                  <a:lnTo>
                                    <a:pt x="348" y="208"/>
                                  </a:lnTo>
                                  <a:lnTo>
                                    <a:pt x="353" y="268"/>
                                  </a:lnTo>
                                  <a:lnTo>
                                    <a:pt x="357" y="337"/>
                                  </a:lnTo>
                                  <a:lnTo>
                                    <a:pt x="361" y="412"/>
                                  </a:lnTo>
                                  <a:lnTo>
                                    <a:pt x="365" y="492"/>
                                  </a:lnTo>
                                  <a:lnTo>
                                    <a:pt x="372" y="661"/>
                                  </a:lnTo>
                                  <a:lnTo>
                                    <a:pt x="379" y="829"/>
                                  </a:lnTo>
                                  <a:lnTo>
                                    <a:pt x="383" y="910"/>
                                  </a:lnTo>
                                  <a:lnTo>
                                    <a:pt x="386" y="985"/>
                                  </a:lnTo>
                                  <a:lnTo>
                                    <a:pt x="390" y="1054"/>
                                  </a:lnTo>
                                  <a:lnTo>
                                    <a:pt x="393" y="1115"/>
                                  </a:lnTo>
                                  <a:lnTo>
                                    <a:pt x="396" y="1166"/>
                                  </a:lnTo>
                                  <a:lnTo>
                                    <a:pt x="400" y="1206"/>
                                  </a:lnTo>
                                  <a:lnTo>
                                    <a:pt x="384" y="1207"/>
                                  </a:lnTo>
                                  <a:lnTo>
                                    <a:pt x="380" y="1167"/>
                                  </a:lnTo>
                                  <a:lnTo>
                                    <a:pt x="377" y="1116"/>
                                  </a:lnTo>
                                  <a:lnTo>
                                    <a:pt x="374" y="1055"/>
                                  </a:lnTo>
                                  <a:lnTo>
                                    <a:pt x="370" y="986"/>
                                  </a:lnTo>
                                  <a:lnTo>
                                    <a:pt x="367" y="911"/>
                                  </a:lnTo>
                                  <a:lnTo>
                                    <a:pt x="363" y="830"/>
                                  </a:lnTo>
                                  <a:lnTo>
                                    <a:pt x="356" y="662"/>
                                  </a:lnTo>
                                  <a:lnTo>
                                    <a:pt x="349" y="493"/>
                                  </a:lnTo>
                                  <a:lnTo>
                                    <a:pt x="345" y="413"/>
                                  </a:lnTo>
                                  <a:lnTo>
                                    <a:pt x="341" y="338"/>
                                  </a:lnTo>
                                  <a:lnTo>
                                    <a:pt x="337" y="269"/>
                                  </a:lnTo>
                                  <a:lnTo>
                                    <a:pt x="332" y="209"/>
                                  </a:lnTo>
                                  <a:lnTo>
                                    <a:pt x="329" y="159"/>
                                  </a:lnTo>
                                  <a:lnTo>
                                    <a:pt x="324" y="121"/>
                                  </a:lnTo>
                                  <a:lnTo>
                                    <a:pt x="313" y="68"/>
                                  </a:lnTo>
                                  <a:lnTo>
                                    <a:pt x="302" y="33"/>
                                  </a:lnTo>
                                  <a:lnTo>
                                    <a:pt x="303" y="36"/>
                                  </a:lnTo>
                                  <a:lnTo>
                                    <a:pt x="290" y="20"/>
                                  </a:lnTo>
                                  <a:lnTo>
                                    <a:pt x="297" y="22"/>
                                  </a:lnTo>
                                  <a:lnTo>
                                    <a:pt x="284" y="23"/>
                                  </a:lnTo>
                                  <a:lnTo>
                                    <a:pt x="290" y="20"/>
                                  </a:lnTo>
                                  <a:lnTo>
                                    <a:pt x="278" y="37"/>
                                  </a:lnTo>
                                  <a:lnTo>
                                    <a:pt x="279" y="35"/>
                                  </a:lnTo>
                                  <a:lnTo>
                                    <a:pt x="268" y="66"/>
                                  </a:lnTo>
                                  <a:lnTo>
                                    <a:pt x="258" y="110"/>
                                  </a:lnTo>
                                  <a:lnTo>
                                    <a:pt x="251" y="168"/>
                                  </a:lnTo>
                                  <a:lnTo>
                                    <a:pt x="248" y="205"/>
                                  </a:lnTo>
                                  <a:lnTo>
                                    <a:pt x="246" y="252"/>
                                  </a:lnTo>
                                  <a:lnTo>
                                    <a:pt x="245" y="307"/>
                                  </a:lnTo>
                                  <a:lnTo>
                                    <a:pt x="245" y="369"/>
                                  </a:lnTo>
                                  <a:lnTo>
                                    <a:pt x="246" y="508"/>
                                  </a:lnTo>
                                  <a:lnTo>
                                    <a:pt x="248" y="659"/>
                                  </a:lnTo>
                                  <a:lnTo>
                                    <a:pt x="250" y="809"/>
                                  </a:lnTo>
                                  <a:lnTo>
                                    <a:pt x="251" y="948"/>
                                  </a:lnTo>
                                  <a:lnTo>
                                    <a:pt x="251" y="1009"/>
                                  </a:lnTo>
                                  <a:lnTo>
                                    <a:pt x="251" y="1064"/>
                                  </a:lnTo>
                                  <a:lnTo>
                                    <a:pt x="250" y="1110"/>
                                  </a:lnTo>
                                  <a:lnTo>
                                    <a:pt x="248" y="1146"/>
                                  </a:lnTo>
                                  <a:lnTo>
                                    <a:pt x="242" y="1200"/>
                                  </a:lnTo>
                                  <a:lnTo>
                                    <a:pt x="233" y="1238"/>
                                  </a:lnTo>
                                  <a:cubicBezTo>
                                    <a:pt x="233" y="1239"/>
                                    <a:pt x="233" y="1239"/>
                                    <a:pt x="233" y="1240"/>
                                  </a:cubicBezTo>
                                  <a:lnTo>
                                    <a:pt x="223" y="1263"/>
                                  </a:lnTo>
                                  <a:cubicBezTo>
                                    <a:pt x="222" y="1264"/>
                                    <a:pt x="221" y="1265"/>
                                    <a:pt x="220" y="1266"/>
                                  </a:cubicBezTo>
                                  <a:lnTo>
                                    <a:pt x="209" y="1273"/>
                                  </a:lnTo>
                                  <a:cubicBezTo>
                                    <a:pt x="206" y="1275"/>
                                    <a:pt x="202" y="1275"/>
                                    <a:pt x="200" y="1273"/>
                                  </a:cubicBezTo>
                                  <a:lnTo>
                                    <a:pt x="188" y="1264"/>
                                  </a:lnTo>
                                  <a:cubicBezTo>
                                    <a:pt x="187" y="1263"/>
                                    <a:pt x="186" y="1262"/>
                                    <a:pt x="185" y="1261"/>
                                  </a:cubicBezTo>
                                  <a:lnTo>
                                    <a:pt x="174" y="1236"/>
                                  </a:lnTo>
                                  <a:cubicBezTo>
                                    <a:pt x="174" y="1235"/>
                                    <a:pt x="174" y="1235"/>
                                    <a:pt x="174" y="1235"/>
                                  </a:cubicBezTo>
                                  <a:lnTo>
                                    <a:pt x="163" y="1193"/>
                                  </a:lnTo>
                                  <a:lnTo>
                                    <a:pt x="153" y="1135"/>
                                  </a:lnTo>
                                  <a:lnTo>
                                    <a:pt x="149" y="1096"/>
                                  </a:lnTo>
                                  <a:lnTo>
                                    <a:pt x="145" y="1046"/>
                                  </a:lnTo>
                                  <a:lnTo>
                                    <a:pt x="141" y="987"/>
                                  </a:lnTo>
                                  <a:lnTo>
                                    <a:pt x="138" y="920"/>
                                  </a:lnTo>
                                  <a:lnTo>
                                    <a:pt x="134" y="847"/>
                                  </a:lnTo>
                                  <a:lnTo>
                                    <a:pt x="131" y="769"/>
                                  </a:lnTo>
                                  <a:lnTo>
                                    <a:pt x="124" y="606"/>
                                  </a:lnTo>
                                  <a:lnTo>
                                    <a:pt x="118" y="444"/>
                                  </a:lnTo>
                                  <a:lnTo>
                                    <a:pt x="114" y="367"/>
                                  </a:lnTo>
                                  <a:lnTo>
                                    <a:pt x="111" y="296"/>
                                  </a:lnTo>
                                  <a:lnTo>
                                    <a:pt x="107" y="231"/>
                                  </a:lnTo>
                                  <a:lnTo>
                                    <a:pt x="103" y="174"/>
                                  </a:lnTo>
                                  <a:lnTo>
                                    <a:pt x="100" y="127"/>
                                  </a:lnTo>
                                  <a:lnTo>
                                    <a:pt x="96" y="92"/>
                                  </a:lnTo>
                                  <a:lnTo>
                                    <a:pt x="87" y="44"/>
                                  </a:lnTo>
                                  <a:lnTo>
                                    <a:pt x="87" y="46"/>
                                  </a:lnTo>
                                  <a:lnTo>
                                    <a:pt x="76" y="20"/>
                                  </a:lnTo>
                                  <a:lnTo>
                                    <a:pt x="78" y="23"/>
                                  </a:lnTo>
                                  <a:lnTo>
                                    <a:pt x="68" y="15"/>
                                  </a:lnTo>
                                  <a:lnTo>
                                    <a:pt x="79" y="14"/>
                                  </a:lnTo>
                                  <a:lnTo>
                                    <a:pt x="68" y="24"/>
                                  </a:lnTo>
                                  <a:lnTo>
                                    <a:pt x="70" y="22"/>
                                  </a:lnTo>
                                  <a:lnTo>
                                    <a:pt x="59" y="47"/>
                                  </a:lnTo>
                                  <a:lnTo>
                                    <a:pt x="59" y="45"/>
                                  </a:lnTo>
                                  <a:lnTo>
                                    <a:pt x="50" y="83"/>
                                  </a:lnTo>
                                  <a:lnTo>
                                    <a:pt x="42" y="132"/>
                                  </a:lnTo>
                                  <a:lnTo>
                                    <a:pt x="36" y="192"/>
                                  </a:lnTo>
                                  <a:lnTo>
                                    <a:pt x="34" y="228"/>
                                  </a:lnTo>
                                  <a:lnTo>
                                    <a:pt x="32" y="273"/>
                                  </a:lnTo>
                                  <a:lnTo>
                                    <a:pt x="31" y="325"/>
                                  </a:lnTo>
                                  <a:lnTo>
                                    <a:pt x="30" y="384"/>
                                  </a:lnTo>
                                  <a:lnTo>
                                    <a:pt x="28" y="514"/>
                                  </a:lnTo>
                                  <a:lnTo>
                                    <a:pt x="27" y="655"/>
                                  </a:lnTo>
                                  <a:lnTo>
                                    <a:pt x="26" y="794"/>
                                  </a:lnTo>
                                  <a:lnTo>
                                    <a:pt x="24" y="924"/>
                                  </a:lnTo>
                                  <a:lnTo>
                                    <a:pt x="23" y="981"/>
                                  </a:lnTo>
                                  <a:lnTo>
                                    <a:pt x="21" y="1033"/>
                                  </a:lnTo>
                                  <a:lnTo>
                                    <a:pt x="19" y="1076"/>
                                  </a:lnTo>
                                  <a:lnTo>
                                    <a:pt x="16" y="1111"/>
                                  </a:lnTo>
                                  <a:lnTo>
                                    <a:pt x="0" y="11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88" name="Freeform 1106"/>
                          <wps:cNvSpPr>
                            <a:spLocks/>
                          </wps:cNvSpPr>
                          <wps:spPr bwMode="auto">
                            <a:xfrm>
                              <a:off x="3688" y="1419"/>
                              <a:ext cx="452" cy="725"/>
                            </a:xfrm>
                            <a:custGeom>
                              <a:avLst/>
                              <a:gdLst>
                                <a:gd name="T0" fmla="*/ 11 w 832"/>
                                <a:gd name="T1" fmla="*/ 1086 h 1314"/>
                                <a:gd name="T2" fmla="*/ 42 w 832"/>
                                <a:gd name="T3" fmla="*/ 487 h 1314"/>
                                <a:gd name="T4" fmla="*/ 65 w 832"/>
                                <a:gd name="T5" fmla="*/ 114 h 1314"/>
                                <a:gd name="T6" fmla="*/ 90 w 832"/>
                                <a:gd name="T7" fmla="*/ 11 h 1314"/>
                                <a:gd name="T8" fmla="*/ 127 w 832"/>
                                <a:gd name="T9" fmla="*/ 23 h 1314"/>
                                <a:gd name="T10" fmla="*/ 166 w 832"/>
                                <a:gd name="T11" fmla="*/ 237 h 1314"/>
                                <a:gd name="T12" fmla="*/ 177 w 832"/>
                                <a:gd name="T13" fmla="*/ 867 h 1314"/>
                                <a:gd name="T14" fmla="*/ 189 w 832"/>
                                <a:gd name="T15" fmla="*/ 1199 h 1314"/>
                                <a:gd name="T16" fmla="*/ 208 w 832"/>
                                <a:gd name="T17" fmla="*/ 1268 h 1314"/>
                                <a:gd name="T18" fmla="*/ 255 w 832"/>
                                <a:gd name="T19" fmla="*/ 1085 h 1314"/>
                                <a:gd name="T20" fmla="*/ 263 w 832"/>
                                <a:gd name="T21" fmla="*/ 620 h 1314"/>
                                <a:gd name="T22" fmla="*/ 273 w 832"/>
                                <a:gd name="T23" fmla="*/ 165 h 1314"/>
                                <a:gd name="T24" fmla="*/ 320 w 832"/>
                                <a:gd name="T25" fmla="*/ 19 h 1314"/>
                                <a:gd name="T26" fmla="*/ 372 w 832"/>
                                <a:gd name="T27" fmla="*/ 130 h 1314"/>
                                <a:gd name="T28" fmla="*/ 395 w 832"/>
                                <a:gd name="T29" fmla="*/ 483 h 1314"/>
                                <a:gd name="T30" fmla="*/ 421 w 832"/>
                                <a:gd name="T31" fmla="*/ 1072 h 1314"/>
                                <a:gd name="T32" fmla="*/ 453 w 832"/>
                                <a:gd name="T33" fmla="*/ 1282 h 1314"/>
                                <a:gd name="T34" fmla="*/ 463 w 832"/>
                                <a:gd name="T35" fmla="*/ 1264 h 1314"/>
                                <a:gd name="T36" fmla="*/ 481 w 832"/>
                                <a:gd name="T37" fmla="*/ 963 h 1314"/>
                                <a:gd name="T38" fmla="*/ 481 w 832"/>
                                <a:gd name="T39" fmla="*/ 350 h 1314"/>
                                <a:gd name="T40" fmla="*/ 505 w 832"/>
                                <a:gd name="T41" fmla="*/ 42 h 1314"/>
                                <a:gd name="T42" fmla="*/ 554 w 832"/>
                                <a:gd name="T43" fmla="*/ 10 h 1314"/>
                                <a:gd name="T44" fmla="*/ 599 w 832"/>
                                <a:gd name="T45" fmla="*/ 191 h 1314"/>
                                <a:gd name="T46" fmla="*/ 629 w 832"/>
                                <a:gd name="T47" fmla="*/ 789 h 1314"/>
                                <a:gd name="T48" fmla="*/ 658 w 832"/>
                                <a:gd name="T49" fmla="*/ 1250 h 1314"/>
                                <a:gd name="T50" fmla="*/ 665 w 832"/>
                                <a:gd name="T51" fmla="*/ 1284 h 1314"/>
                                <a:gd name="T52" fmla="*/ 728 w 832"/>
                                <a:gd name="T53" fmla="*/ 936 h 1314"/>
                                <a:gd name="T54" fmla="*/ 809 w 832"/>
                                <a:gd name="T55" fmla="*/ 253 h 1314"/>
                                <a:gd name="T56" fmla="*/ 799 w 832"/>
                                <a:gd name="T57" fmla="*/ 482 h 1314"/>
                                <a:gd name="T58" fmla="*/ 709 w 832"/>
                                <a:gd name="T59" fmla="*/ 1166 h 1314"/>
                                <a:gd name="T60" fmla="*/ 663 w 832"/>
                                <a:gd name="T61" fmla="*/ 1302 h 1314"/>
                                <a:gd name="T62" fmla="*/ 631 w 832"/>
                                <a:gd name="T63" fmla="*/ 1139 h 1314"/>
                                <a:gd name="T64" fmla="*/ 601 w 832"/>
                                <a:gd name="T65" fmla="*/ 497 h 1314"/>
                                <a:gd name="T66" fmla="*/ 567 w 832"/>
                                <a:gd name="T67" fmla="*/ 88 h 1314"/>
                                <a:gd name="T68" fmla="*/ 541 w 832"/>
                                <a:gd name="T69" fmla="*/ 15 h 1314"/>
                                <a:gd name="T70" fmla="*/ 503 w 832"/>
                                <a:gd name="T71" fmla="*/ 142 h 1314"/>
                                <a:gd name="T72" fmla="*/ 497 w 832"/>
                                <a:gd name="T73" fmla="*/ 497 h 1314"/>
                                <a:gd name="T74" fmla="*/ 495 w 832"/>
                                <a:gd name="T75" fmla="*/ 1087 h 1314"/>
                                <a:gd name="T76" fmla="*/ 468 w 832"/>
                                <a:gd name="T77" fmla="*/ 1295 h 1314"/>
                                <a:gd name="T78" fmla="*/ 429 w 832"/>
                                <a:gd name="T79" fmla="*/ 1260 h 1314"/>
                                <a:gd name="T80" fmla="*/ 399 w 832"/>
                                <a:gd name="T81" fmla="*/ 950 h 1314"/>
                                <a:gd name="T82" fmla="*/ 372 w 832"/>
                                <a:gd name="T83" fmla="*/ 338 h 1314"/>
                                <a:gd name="T84" fmla="*/ 337 w 832"/>
                                <a:gd name="T85" fmla="*/ 47 h 1314"/>
                                <a:gd name="T86" fmla="*/ 315 w 832"/>
                                <a:gd name="T87" fmla="*/ 47 h 1314"/>
                                <a:gd name="T88" fmla="*/ 284 w 832"/>
                                <a:gd name="T89" fmla="*/ 244 h 1314"/>
                                <a:gd name="T90" fmla="*/ 277 w 832"/>
                                <a:gd name="T91" fmla="*/ 892 h 1314"/>
                                <a:gd name="T92" fmla="*/ 255 w 832"/>
                                <a:gd name="T93" fmla="*/ 1199 h 1314"/>
                                <a:gd name="T94" fmla="*/ 198 w 832"/>
                                <a:gd name="T95" fmla="*/ 1276 h 1314"/>
                                <a:gd name="T96" fmla="*/ 167 w 832"/>
                                <a:gd name="T97" fmla="*/ 1122 h 1314"/>
                                <a:gd name="T98" fmla="*/ 158 w 832"/>
                                <a:gd name="T99" fmla="*/ 560 h 1314"/>
                                <a:gd name="T100" fmla="*/ 140 w 832"/>
                                <a:gd name="T101" fmla="*/ 133 h 1314"/>
                                <a:gd name="T102" fmla="*/ 104 w 832"/>
                                <a:gd name="T103" fmla="*/ 19 h 1314"/>
                                <a:gd name="T104" fmla="*/ 95 w 832"/>
                                <a:gd name="T105" fmla="*/ 32 h 1314"/>
                                <a:gd name="T106" fmla="*/ 73 w 832"/>
                                <a:gd name="T107" fmla="*/ 215 h 1314"/>
                                <a:gd name="T108" fmla="*/ 51 w 832"/>
                                <a:gd name="T109" fmla="*/ 604 h 1314"/>
                                <a:gd name="T110" fmla="*/ 21 w 832"/>
                                <a:gd name="T111" fmla="*/ 1202 h 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2" h="1314">
                                  <a:moveTo>
                                    <a:pt x="0" y="1313"/>
                                  </a:moveTo>
                                  <a:lnTo>
                                    <a:pt x="1" y="1285"/>
                                  </a:lnTo>
                                  <a:lnTo>
                                    <a:pt x="3" y="1248"/>
                                  </a:lnTo>
                                  <a:lnTo>
                                    <a:pt x="5" y="1201"/>
                                  </a:lnTo>
                                  <a:lnTo>
                                    <a:pt x="8" y="1146"/>
                                  </a:lnTo>
                                  <a:lnTo>
                                    <a:pt x="11" y="1086"/>
                                  </a:lnTo>
                                  <a:lnTo>
                                    <a:pt x="14" y="1020"/>
                                  </a:lnTo>
                                  <a:lnTo>
                                    <a:pt x="21" y="880"/>
                                  </a:lnTo>
                                  <a:lnTo>
                                    <a:pt x="28" y="738"/>
                                  </a:lnTo>
                                  <a:lnTo>
                                    <a:pt x="35" y="603"/>
                                  </a:lnTo>
                                  <a:lnTo>
                                    <a:pt x="39" y="542"/>
                                  </a:lnTo>
                                  <a:lnTo>
                                    <a:pt x="42" y="487"/>
                                  </a:lnTo>
                                  <a:lnTo>
                                    <a:pt x="45" y="440"/>
                                  </a:lnTo>
                                  <a:lnTo>
                                    <a:pt x="48" y="402"/>
                                  </a:lnTo>
                                  <a:lnTo>
                                    <a:pt x="54" y="273"/>
                                  </a:lnTo>
                                  <a:lnTo>
                                    <a:pt x="57" y="214"/>
                                  </a:lnTo>
                                  <a:lnTo>
                                    <a:pt x="61" y="161"/>
                                  </a:lnTo>
                                  <a:lnTo>
                                    <a:pt x="65" y="114"/>
                                  </a:lnTo>
                                  <a:lnTo>
                                    <a:pt x="69" y="75"/>
                                  </a:lnTo>
                                  <a:lnTo>
                                    <a:pt x="75" y="45"/>
                                  </a:lnTo>
                                  <a:lnTo>
                                    <a:pt x="81" y="25"/>
                                  </a:lnTo>
                                  <a:cubicBezTo>
                                    <a:pt x="81" y="24"/>
                                    <a:pt x="81" y="24"/>
                                    <a:pt x="82" y="23"/>
                                  </a:cubicBezTo>
                                  <a:lnTo>
                                    <a:pt x="88" y="13"/>
                                  </a:lnTo>
                                  <a:cubicBezTo>
                                    <a:pt x="88" y="12"/>
                                    <a:pt x="89" y="12"/>
                                    <a:pt x="90" y="11"/>
                                  </a:cubicBezTo>
                                  <a:lnTo>
                                    <a:pt x="97" y="6"/>
                                  </a:lnTo>
                                  <a:cubicBezTo>
                                    <a:pt x="99" y="5"/>
                                    <a:pt x="101" y="4"/>
                                    <a:pt x="103" y="5"/>
                                  </a:cubicBezTo>
                                  <a:lnTo>
                                    <a:pt x="112" y="7"/>
                                  </a:lnTo>
                                  <a:cubicBezTo>
                                    <a:pt x="114" y="7"/>
                                    <a:pt x="116" y="8"/>
                                    <a:pt x="117" y="10"/>
                                  </a:cubicBezTo>
                                  <a:lnTo>
                                    <a:pt x="126" y="22"/>
                                  </a:lnTo>
                                  <a:cubicBezTo>
                                    <a:pt x="126" y="22"/>
                                    <a:pt x="127" y="23"/>
                                    <a:pt x="127" y="23"/>
                                  </a:cubicBezTo>
                                  <a:lnTo>
                                    <a:pt x="137" y="45"/>
                                  </a:lnTo>
                                  <a:cubicBezTo>
                                    <a:pt x="137" y="46"/>
                                    <a:pt x="137" y="46"/>
                                    <a:pt x="137" y="46"/>
                                  </a:cubicBezTo>
                                  <a:lnTo>
                                    <a:pt x="146" y="80"/>
                                  </a:lnTo>
                                  <a:lnTo>
                                    <a:pt x="155" y="130"/>
                                  </a:lnTo>
                                  <a:lnTo>
                                    <a:pt x="163" y="194"/>
                                  </a:lnTo>
                                  <a:lnTo>
                                    <a:pt x="166" y="237"/>
                                  </a:lnTo>
                                  <a:lnTo>
                                    <a:pt x="168" y="288"/>
                                  </a:lnTo>
                                  <a:lnTo>
                                    <a:pt x="170" y="347"/>
                                  </a:lnTo>
                                  <a:lnTo>
                                    <a:pt x="171" y="413"/>
                                  </a:lnTo>
                                  <a:lnTo>
                                    <a:pt x="174" y="559"/>
                                  </a:lnTo>
                                  <a:lnTo>
                                    <a:pt x="175" y="714"/>
                                  </a:lnTo>
                                  <a:lnTo>
                                    <a:pt x="177" y="867"/>
                                  </a:lnTo>
                                  <a:lnTo>
                                    <a:pt x="178" y="939"/>
                                  </a:lnTo>
                                  <a:lnTo>
                                    <a:pt x="180" y="1007"/>
                                  </a:lnTo>
                                  <a:lnTo>
                                    <a:pt x="181" y="1068"/>
                                  </a:lnTo>
                                  <a:lnTo>
                                    <a:pt x="183" y="1121"/>
                                  </a:lnTo>
                                  <a:lnTo>
                                    <a:pt x="186" y="1165"/>
                                  </a:lnTo>
                                  <a:lnTo>
                                    <a:pt x="189" y="1199"/>
                                  </a:lnTo>
                                  <a:lnTo>
                                    <a:pt x="198" y="1243"/>
                                  </a:lnTo>
                                  <a:lnTo>
                                    <a:pt x="198" y="1241"/>
                                  </a:lnTo>
                                  <a:lnTo>
                                    <a:pt x="209" y="1265"/>
                                  </a:lnTo>
                                  <a:lnTo>
                                    <a:pt x="205" y="1261"/>
                                  </a:lnTo>
                                  <a:lnTo>
                                    <a:pt x="217" y="1266"/>
                                  </a:lnTo>
                                  <a:lnTo>
                                    <a:pt x="208" y="1268"/>
                                  </a:lnTo>
                                  <a:lnTo>
                                    <a:pt x="220" y="1257"/>
                                  </a:lnTo>
                                  <a:lnTo>
                                    <a:pt x="218" y="1259"/>
                                  </a:lnTo>
                                  <a:lnTo>
                                    <a:pt x="229" y="1233"/>
                                  </a:lnTo>
                                  <a:lnTo>
                                    <a:pt x="240" y="1194"/>
                                  </a:lnTo>
                                  <a:lnTo>
                                    <a:pt x="248" y="1144"/>
                                  </a:lnTo>
                                  <a:lnTo>
                                    <a:pt x="255" y="1085"/>
                                  </a:lnTo>
                                  <a:lnTo>
                                    <a:pt x="257" y="1048"/>
                                  </a:lnTo>
                                  <a:lnTo>
                                    <a:pt x="259" y="1002"/>
                                  </a:lnTo>
                                  <a:lnTo>
                                    <a:pt x="260" y="950"/>
                                  </a:lnTo>
                                  <a:lnTo>
                                    <a:pt x="261" y="891"/>
                                  </a:lnTo>
                                  <a:lnTo>
                                    <a:pt x="263" y="760"/>
                                  </a:lnTo>
                                  <a:lnTo>
                                    <a:pt x="263" y="620"/>
                                  </a:lnTo>
                                  <a:lnTo>
                                    <a:pt x="264" y="481"/>
                                  </a:lnTo>
                                  <a:lnTo>
                                    <a:pt x="266" y="352"/>
                                  </a:lnTo>
                                  <a:lnTo>
                                    <a:pt x="267" y="294"/>
                                  </a:lnTo>
                                  <a:lnTo>
                                    <a:pt x="268" y="243"/>
                                  </a:lnTo>
                                  <a:lnTo>
                                    <a:pt x="270" y="200"/>
                                  </a:lnTo>
                                  <a:lnTo>
                                    <a:pt x="273" y="165"/>
                                  </a:lnTo>
                                  <a:lnTo>
                                    <a:pt x="281" y="110"/>
                                  </a:lnTo>
                                  <a:lnTo>
                                    <a:pt x="291" y="68"/>
                                  </a:lnTo>
                                  <a:lnTo>
                                    <a:pt x="301" y="39"/>
                                  </a:lnTo>
                                  <a:cubicBezTo>
                                    <a:pt x="301" y="38"/>
                                    <a:pt x="302" y="37"/>
                                    <a:pt x="302" y="36"/>
                                  </a:cubicBezTo>
                                  <a:lnTo>
                                    <a:pt x="314" y="22"/>
                                  </a:lnTo>
                                  <a:cubicBezTo>
                                    <a:pt x="316" y="20"/>
                                    <a:pt x="318" y="19"/>
                                    <a:pt x="320" y="19"/>
                                  </a:cubicBezTo>
                                  <a:lnTo>
                                    <a:pt x="332" y="19"/>
                                  </a:lnTo>
                                  <a:cubicBezTo>
                                    <a:pt x="335" y="19"/>
                                    <a:pt x="338" y="21"/>
                                    <a:pt x="339" y="23"/>
                                  </a:cubicBezTo>
                                  <a:lnTo>
                                    <a:pt x="351" y="40"/>
                                  </a:lnTo>
                                  <a:cubicBezTo>
                                    <a:pt x="351" y="41"/>
                                    <a:pt x="352" y="41"/>
                                    <a:pt x="352" y="42"/>
                                  </a:cubicBezTo>
                                  <a:lnTo>
                                    <a:pt x="363" y="77"/>
                                  </a:lnTo>
                                  <a:lnTo>
                                    <a:pt x="372" y="130"/>
                                  </a:lnTo>
                                  <a:lnTo>
                                    <a:pt x="376" y="168"/>
                                  </a:lnTo>
                                  <a:lnTo>
                                    <a:pt x="381" y="215"/>
                                  </a:lnTo>
                                  <a:lnTo>
                                    <a:pt x="384" y="272"/>
                                  </a:lnTo>
                                  <a:lnTo>
                                    <a:pt x="388" y="337"/>
                                  </a:lnTo>
                                  <a:lnTo>
                                    <a:pt x="392" y="408"/>
                                  </a:lnTo>
                                  <a:lnTo>
                                    <a:pt x="395" y="483"/>
                                  </a:lnTo>
                                  <a:lnTo>
                                    <a:pt x="402" y="642"/>
                                  </a:lnTo>
                                  <a:lnTo>
                                    <a:pt x="408" y="801"/>
                                  </a:lnTo>
                                  <a:lnTo>
                                    <a:pt x="411" y="877"/>
                                  </a:lnTo>
                                  <a:lnTo>
                                    <a:pt x="415" y="949"/>
                                  </a:lnTo>
                                  <a:lnTo>
                                    <a:pt x="418" y="1014"/>
                                  </a:lnTo>
                                  <a:lnTo>
                                    <a:pt x="421" y="1072"/>
                                  </a:lnTo>
                                  <a:lnTo>
                                    <a:pt x="425" y="1121"/>
                                  </a:lnTo>
                                  <a:lnTo>
                                    <a:pt x="428" y="1159"/>
                                  </a:lnTo>
                                  <a:lnTo>
                                    <a:pt x="436" y="1215"/>
                                  </a:lnTo>
                                  <a:lnTo>
                                    <a:pt x="444" y="1257"/>
                                  </a:lnTo>
                                  <a:lnTo>
                                    <a:pt x="444" y="1256"/>
                                  </a:lnTo>
                                  <a:lnTo>
                                    <a:pt x="453" y="1282"/>
                                  </a:lnTo>
                                  <a:lnTo>
                                    <a:pt x="451" y="1279"/>
                                  </a:lnTo>
                                  <a:lnTo>
                                    <a:pt x="460" y="1289"/>
                                  </a:lnTo>
                                  <a:lnTo>
                                    <a:pt x="450" y="1288"/>
                                  </a:lnTo>
                                  <a:lnTo>
                                    <a:pt x="459" y="1282"/>
                                  </a:lnTo>
                                  <a:lnTo>
                                    <a:pt x="456" y="1286"/>
                                  </a:lnTo>
                                  <a:lnTo>
                                    <a:pt x="463" y="1264"/>
                                  </a:lnTo>
                                  <a:lnTo>
                                    <a:pt x="470" y="1226"/>
                                  </a:lnTo>
                                  <a:lnTo>
                                    <a:pt x="474" y="1172"/>
                                  </a:lnTo>
                                  <a:lnTo>
                                    <a:pt x="477" y="1134"/>
                                  </a:lnTo>
                                  <a:lnTo>
                                    <a:pt x="479" y="1086"/>
                                  </a:lnTo>
                                  <a:lnTo>
                                    <a:pt x="481" y="1028"/>
                                  </a:lnTo>
                                  <a:lnTo>
                                    <a:pt x="481" y="963"/>
                                  </a:lnTo>
                                  <a:lnTo>
                                    <a:pt x="482" y="892"/>
                                  </a:lnTo>
                                  <a:lnTo>
                                    <a:pt x="482" y="816"/>
                                  </a:lnTo>
                                  <a:lnTo>
                                    <a:pt x="481" y="657"/>
                                  </a:lnTo>
                                  <a:lnTo>
                                    <a:pt x="481" y="497"/>
                                  </a:lnTo>
                                  <a:lnTo>
                                    <a:pt x="481" y="421"/>
                                  </a:lnTo>
                                  <a:lnTo>
                                    <a:pt x="481" y="350"/>
                                  </a:lnTo>
                                  <a:lnTo>
                                    <a:pt x="481" y="285"/>
                                  </a:lnTo>
                                  <a:lnTo>
                                    <a:pt x="483" y="227"/>
                                  </a:lnTo>
                                  <a:lnTo>
                                    <a:pt x="484" y="179"/>
                                  </a:lnTo>
                                  <a:lnTo>
                                    <a:pt x="487" y="141"/>
                                  </a:lnTo>
                                  <a:lnTo>
                                    <a:pt x="495" y="84"/>
                                  </a:lnTo>
                                  <a:lnTo>
                                    <a:pt x="505" y="42"/>
                                  </a:lnTo>
                                  <a:cubicBezTo>
                                    <a:pt x="505" y="41"/>
                                    <a:pt x="505" y="41"/>
                                    <a:pt x="505" y="40"/>
                                  </a:cubicBezTo>
                                  <a:lnTo>
                                    <a:pt x="516" y="15"/>
                                  </a:lnTo>
                                  <a:cubicBezTo>
                                    <a:pt x="517" y="14"/>
                                    <a:pt x="518" y="13"/>
                                    <a:pt x="519" y="12"/>
                                  </a:cubicBezTo>
                                  <a:lnTo>
                                    <a:pt x="532" y="2"/>
                                  </a:lnTo>
                                  <a:cubicBezTo>
                                    <a:pt x="534" y="0"/>
                                    <a:pt x="538" y="0"/>
                                    <a:pt x="541" y="2"/>
                                  </a:cubicBezTo>
                                  <a:lnTo>
                                    <a:pt x="554" y="10"/>
                                  </a:lnTo>
                                  <a:cubicBezTo>
                                    <a:pt x="555" y="10"/>
                                    <a:pt x="556" y="11"/>
                                    <a:pt x="557" y="13"/>
                                  </a:cubicBezTo>
                                  <a:lnTo>
                                    <a:pt x="570" y="38"/>
                                  </a:lnTo>
                                  <a:cubicBezTo>
                                    <a:pt x="570" y="38"/>
                                    <a:pt x="570" y="39"/>
                                    <a:pt x="570" y="39"/>
                                  </a:cubicBezTo>
                                  <a:lnTo>
                                    <a:pt x="582" y="83"/>
                                  </a:lnTo>
                                  <a:lnTo>
                                    <a:pt x="594" y="146"/>
                                  </a:lnTo>
                                  <a:lnTo>
                                    <a:pt x="599" y="191"/>
                                  </a:lnTo>
                                  <a:lnTo>
                                    <a:pt x="604" y="251"/>
                                  </a:lnTo>
                                  <a:lnTo>
                                    <a:pt x="609" y="323"/>
                                  </a:lnTo>
                                  <a:lnTo>
                                    <a:pt x="613" y="406"/>
                                  </a:lnTo>
                                  <a:lnTo>
                                    <a:pt x="617" y="496"/>
                                  </a:lnTo>
                                  <a:lnTo>
                                    <a:pt x="621" y="592"/>
                                  </a:lnTo>
                                  <a:lnTo>
                                    <a:pt x="629" y="789"/>
                                  </a:lnTo>
                                  <a:lnTo>
                                    <a:pt x="633" y="886"/>
                                  </a:lnTo>
                                  <a:lnTo>
                                    <a:pt x="638" y="978"/>
                                  </a:lnTo>
                                  <a:lnTo>
                                    <a:pt x="642" y="1063"/>
                                  </a:lnTo>
                                  <a:lnTo>
                                    <a:pt x="647" y="1138"/>
                                  </a:lnTo>
                                  <a:lnTo>
                                    <a:pt x="653" y="1202"/>
                                  </a:lnTo>
                                  <a:lnTo>
                                    <a:pt x="658" y="1250"/>
                                  </a:lnTo>
                                  <a:lnTo>
                                    <a:pt x="665" y="1281"/>
                                  </a:lnTo>
                                  <a:lnTo>
                                    <a:pt x="664" y="1278"/>
                                  </a:lnTo>
                                  <a:lnTo>
                                    <a:pt x="671" y="1290"/>
                                  </a:lnTo>
                                  <a:lnTo>
                                    <a:pt x="659" y="1289"/>
                                  </a:lnTo>
                                  <a:lnTo>
                                    <a:pt x="667" y="1281"/>
                                  </a:lnTo>
                                  <a:lnTo>
                                    <a:pt x="665" y="1284"/>
                                  </a:lnTo>
                                  <a:lnTo>
                                    <a:pt x="674" y="1258"/>
                                  </a:lnTo>
                                  <a:lnTo>
                                    <a:pt x="684" y="1218"/>
                                  </a:lnTo>
                                  <a:lnTo>
                                    <a:pt x="694" y="1163"/>
                                  </a:lnTo>
                                  <a:lnTo>
                                    <a:pt x="705" y="1096"/>
                                  </a:lnTo>
                                  <a:lnTo>
                                    <a:pt x="716" y="1020"/>
                                  </a:lnTo>
                                  <a:lnTo>
                                    <a:pt x="728" y="936"/>
                                  </a:lnTo>
                                  <a:lnTo>
                                    <a:pt x="740" y="847"/>
                                  </a:lnTo>
                                  <a:lnTo>
                                    <a:pt x="763" y="662"/>
                                  </a:lnTo>
                                  <a:lnTo>
                                    <a:pt x="784" y="481"/>
                                  </a:lnTo>
                                  <a:lnTo>
                                    <a:pt x="794" y="397"/>
                                  </a:lnTo>
                                  <a:lnTo>
                                    <a:pt x="803" y="321"/>
                                  </a:lnTo>
                                  <a:lnTo>
                                    <a:pt x="809" y="253"/>
                                  </a:lnTo>
                                  <a:lnTo>
                                    <a:pt x="817" y="196"/>
                                  </a:lnTo>
                                  <a:lnTo>
                                    <a:pt x="832" y="198"/>
                                  </a:lnTo>
                                  <a:lnTo>
                                    <a:pt x="825" y="254"/>
                                  </a:lnTo>
                                  <a:lnTo>
                                    <a:pt x="818" y="322"/>
                                  </a:lnTo>
                                  <a:lnTo>
                                    <a:pt x="809" y="398"/>
                                  </a:lnTo>
                                  <a:lnTo>
                                    <a:pt x="799" y="482"/>
                                  </a:lnTo>
                                  <a:lnTo>
                                    <a:pt x="778" y="664"/>
                                  </a:lnTo>
                                  <a:lnTo>
                                    <a:pt x="755" y="850"/>
                                  </a:lnTo>
                                  <a:lnTo>
                                    <a:pt x="743" y="939"/>
                                  </a:lnTo>
                                  <a:lnTo>
                                    <a:pt x="731" y="1023"/>
                                  </a:lnTo>
                                  <a:lnTo>
                                    <a:pt x="720" y="1099"/>
                                  </a:lnTo>
                                  <a:lnTo>
                                    <a:pt x="709" y="1166"/>
                                  </a:lnTo>
                                  <a:lnTo>
                                    <a:pt x="699" y="1221"/>
                                  </a:lnTo>
                                  <a:lnTo>
                                    <a:pt x="689" y="1263"/>
                                  </a:lnTo>
                                  <a:lnTo>
                                    <a:pt x="680" y="1289"/>
                                  </a:lnTo>
                                  <a:cubicBezTo>
                                    <a:pt x="680" y="1290"/>
                                    <a:pt x="679" y="1291"/>
                                    <a:pt x="678" y="1292"/>
                                  </a:cubicBezTo>
                                  <a:lnTo>
                                    <a:pt x="670" y="1300"/>
                                  </a:lnTo>
                                  <a:cubicBezTo>
                                    <a:pt x="668" y="1302"/>
                                    <a:pt x="666" y="1303"/>
                                    <a:pt x="663" y="1302"/>
                                  </a:cubicBezTo>
                                  <a:cubicBezTo>
                                    <a:pt x="661" y="1302"/>
                                    <a:pt x="659" y="1301"/>
                                    <a:pt x="658" y="1299"/>
                                  </a:cubicBezTo>
                                  <a:lnTo>
                                    <a:pt x="651" y="1287"/>
                                  </a:lnTo>
                                  <a:cubicBezTo>
                                    <a:pt x="650" y="1286"/>
                                    <a:pt x="650" y="1285"/>
                                    <a:pt x="650" y="1284"/>
                                  </a:cubicBezTo>
                                  <a:lnTo>
                                    <a:pt x="643" y="1251"/>
                                  </a:lnTo>
                                  <a:lnTo>
                                    <a:pt x="637" y="1203"/>
                                  </a:lnTo>
                                  <a:lnTo>
                                    <a:pt x="631" y="1139"/>
                                  </a:lnTo>
                                  <a:lnTo>
                                    <a:pt x="626" y="1064"/>
                                  </a:lnTo>
                                  <a:lnTo>
                                    <a:pt x="622" y="979"/>
                                  </a:lnTo>
                                  <a:lnTo>
                                    <a:pt x="617" y="887"/>
                                  </a:lnTo>
                                  <a:lnTo>
                                    <a:pt x="613" y="790"/>
                                  </a:lnTo>
                                  <a:lnTo>
                                    <a:pt x="605" y="593"/>
                                  </a:lnTo>
                                  <a:lnTo>
                                    <a:pt x="601" y="497"/>
                                  </a:lnTo>
                                  <a:lnTo>
                                    <a:pt x="597" y="407"/>
                                  </a:lnTo>
                                  <a:lnTo>
                                    <a:pt x="593" y="324"/>
                                  </a:lnTo>
                                  <a:lnTo>
                                    <a:pt x="588" y="252"/>
                                  </a:lnTo>
                                  <a:lnTo>
                                    <a:pt x="584" y="192"/>
                                  </a:lnTo>
                                  <a:lnTo>
                                    <a:pt x="579" y="149"/>
                                  </a:lnTo>
                                  <a:lnTo>
                                    <a:pt x="567" y="88"/>
                                  </a:lnTo>
                                  <a:lnTo>
                                    <a:pt x="555" y="44"/>
                                  </a:lnTo>
                                  <a:lnTo>
                                    <a:pt x="555" y="45"/>
                                  </a:lnTo>
                                  <a:lnTo>
                                    <a:pt x="542" y="20"/>
                                  </a:lnTo>
                                  <a:lnTo>
                                    <a:pt x="545" y="23"/>
                                  </a:lnTo>
                                  <a:lnTo>
                                    <a:pt x="532" y="15"/>
                                  </a:lnTo>
                                  <a:lnTo>
                                    <a:pt x="541" y="15"/>
                                  </a:lnTo>
                                  <a:lnTo>
                                    <a:pt x="528" y="25"/>
                                  </a:lnTo>
                                  <a:lnTo>
                                    <a:pt x="531" y="22"/>
                                  </a:lnTo>
                                  <a:lnTo>
                                    <a:pt x="520" y="47"/>
                                  </a:lnTo>
                                  <a:lnTo>
                                    <a:pt x="520" y="45"/>
                                  </a:lnTo>
                                  <a:lnTo>
                                    <a:pt x="510" y="86"/>
                                  </a:lnTo>
                                  <a:lnTo>
                                    <a:pt x="503" y="142"/>
                                  </a:lnTo>
                                  <a:lnTo>
                                    <a:pt x="500" y="180"/>
                                  </a:lnTo>
                                  <a:lnTo>
                                    <a:pt x="499" y="228"/>
                                  </a:lnTo>
                                  <a:lnTo>
                                    <a:pt x="497" y="285"/>
                                  </a:lnTo>
                                  <a:lnTo>
                                    <a:pt x="497" y="350"/>
                                  </a:lnTo>
                                  <a:lnTo>
                                    <a:pt x="497" y="421"/>
                                  </a:lnTo>
                                  <a:lnTo>
                                    <a:pt x="497" y="497"/>
                                  </a:lnTo>
                                  <a:lnTo>
                                    <a:pt x="497" y="656"/>
                                  </a:lnTo>
                                  <a:lnTo>
                                    <a:pt x="498" y="816"/>
                                  </a:lnTo>
                                  <a:lnTo>
                                    <a:pt x="498" y="893"/>
                                  </a:lnTo>
                                  <a:lnTo>
                                    <a:pt x="497" y="963"/>
                                  </a:lnTo>
                                  <a:lnTo>
                                    <a:pt x="497" y="1029"/>
                                  </a:lnTo>
                                  <a:lnTo>
                                    <a:pt x="495" y="1087"/>
                                  </a:lnTo>
                                  <a:lnTo>
                                    <a:pt x="493" y="1135"/>
                                  </a:lnTo>
                                  <a:lnTo>
                                    <a:pt x="490" y="1173"/>
                                  </a:lnTo>
                                  <a:lnTo>
                                    <a:pt x="485" y="1229"/>
                                  </a:lnTo>
                                  <a:lnTo>
                                    <a:pt x="478" y="1269"/>
                                  </a:lnTo>
                                  <a:lnTo>
                                    <a:pt x="471" y="1291"/>
                                  </a:lnTo>
                                  <a:cubicBezTo>
                                    <a:pt x="471" y="1293"/>
                                    <a:pt x="469" y="1294"/>
                                    <a:pt x="468" y="1295"/>
                                  </a:cubicBezTo>
                                  <a:lnTo>
                                    <a:pt x="459" y="1301"/>
                                  </a:lnTo>
                                  <a:cubicBezTo>
                                    <a:pt x="456" y="1303"/>
                                    <a:pt x="451" y="1303"/>
                                    <a:pt x="449" y="1300"/>
                                  </a:cubicBezTo>
                                  <a:lnTo>
                                    <a:pt x="440" y="1290"/>
                                  </a:lnTo>
                                  <a:cubicBezTo>
                                    <a:pt x="439" y="1289"/>
                                    <a:pt x="438" y="1288"/>
                                    <a:pt x="438" y="1287"/>
                                  </a:cubicBezTo>
                                  <a:lnTo>
                                    <a:pt x="429" y="1261"/>
                                  </a:lnTo>
                                  <a:cubicBezTo>
                                    <a:pt x="429" y="1261"/>
                                    <a:pt x="429" y="1260"/>
                                    <a:pt x="429" y="1260"/>
                                  </a:cubicBezTo>
                                  <a:lnTo>
                                    <a:pt x="421" y="1218"/>
                                  </a:lnTo>
                                  <a:lnTo>
                                    <a:pt x="412" y="1160"/>
                                  </a:lnTo>
                                  <a:lnTo>
                                    <a:pt x="409" y="1122"/>
                                  </a:lnTo>
                                  <a:lnTo>
                                    <a:pt x="405" y="1073"/>
                                  </a:lnTo>
                                  <a:lnTo>
                                    <a:pt x="402" y="1015"/>
                                  </a:lnTo>
                                  <a:lnTo>
                                    <a:pt x="399" y="950"/>
                                  </a:lnTo>
                                  <a:lnTo>
                                    <a:pt x="395" y="878"/>
                                  </a:lnTo>
                                  <a:lnTo>
                                    <a:pt x="392" y="802"/>
                                  </a:lnTo>
                                  <a:lnTo>
                                    <a:pt x="386" y="643"/>
                                  </a:lnTo>
                                  <a:lnTo>
                                    <a:pt x="379" y="484"/>
                                  </a:lnTo>
                                  <a:lnTo>
                                    <a:pt x="376" y="409"/>
                                  </a:lnTo>
                                  <a:lnTo>
                                    <a:pt x="372" y="338"/>
                                  </a:lnTo>
                                  <a:lnTo>
                                    <a:pt x="368" y="273"/>
                                  </a:lnTo>
                                  <a:lnTo>
                                    <a:pt x="366" y="216"/>
                                  </a:lnTo>
                                  <a:lnTo>
                                    <a:pt x="361" y="169"/>
                                  </a:lnTo>
                                  <a:lnTo>
                                    <a:pt x="357" y="133"/>
                                  </a:lnTo>
                                  <a:lnTo>
                                    <a:pt x="348" y="82"/>
                                  </a:lnTo>
                                  <a:lnTo>
                                    <a:pt x="337" y="47"/>
                                  </a:lnTo>
                                  <a:lnTo>
                                    <a:pt x="338" y="49"/>
                                  </a:lnTo>
                                  <a:lnTo>
                                    <a:pt x="326" y="32"/>
                                  </a:lnTo>
                                  <a:lnTo>
                                    <a:pt x="332" y="35"/>
                                  </a:lnTo>
                                  <a:lnTo>
                                    <a:pt x="320" y="35"/>
                                  </a:lnTo>
                                  <a:lnTo>
                                    <a:pt x="327" y="33"/>
                                  </a:lnTo>
                                  <a:lnTo>
                                    <a:pt x="315" y="47"/>
                                  </a:lnTo>
                                  <a:lnTo>
                                    <a:pt x="316" y="44"/>
                                  </a:lnTo>
                                  <a:lnTo>
                                    <a:pt x="306" y="71"/>
                                  </a:lnTo>
                                  <a:lnTo>
                                    <a:pt x="296" y="112"/>
                                  </a:lnTo>
                                  <a:lnTo>
                                    <a:pt x="289" y="166"/>
                                  </a:lnTo>
                                  <a:lnTo>
                                    <a:pt x="286" y="201"/>
                                  </a:lnTo>
                                  <a:lnTo>
                                    <a:pt x="284" y="244"/>
                                  </a:lnTo>
                                  <a:lnTo>
                                    <a:pt x="283" y="295"/>
                                  </a:lnTo>
                                  <a:lnTo>
                                    <a:pt x="282" y="353"/>
                                  </a:lnTo>
                                  <a:lnTo>
                                    <a:pt x="280" y="482"/>
                                  </a:lnTo>
                                  <a:lnTo>
                                    <a:pt x="279" y="620"/>
                                  </a:lnTo>
                                  <a:lnTo>
                                    <a:pt x="279" y="761"/>
                                  </a:lnTo>
                                  <a:lnTo>
                                    <a:pt x="277" y="892"/>
                                  </a:lnTo>
                                  <a:lnTo>
                                    <a:pt x="276" y="951"/>
                                  </a:lnTo>
                                  <a:lnTo>
                                    <a:pt x="275" y="1003"/>
                                  </a:lnTo>
                                  <a:lnTo>
                                    <a:pt x="273" y="1049"/>
                                  </a:lnTo>
                                  <a:lnTo>
                                    <a:pt x="270" y="1086"/>
                                  </a:lnTo>
                                  <a:lnTo>
                                    <a:pt x="263" y="1147"/>
                                  </a:lnTo>
                                  <a:lnTo>
                                    <a:pt x="255" y="1199"/>
                                  </a:lnTo>
                                  <a:lnTo>
                                    <a:pt x="244" y="1240"/>
                                  </a:lnTo>
                                  <a:lnTo>
                                    <a:pt x="233" y="1266"/>
                                  </a:lnTo>
                                  <a:cubicBezTo>
                                    <a:pt x="232" y="1267"/>
                                    <a:pt x="232" y="1268"/>
                                    <a:pt x="231" y="1268"/>
                                  </a:cubicBezTo>
                                  <a:lnTo>
                                    <a:pt x="219" y="1279"/>
                                  </a:lnTo>
                                  <a:cubicBezTo>
                                    <a:pt x="217" y="1281"/>
                                    <a:pt x="213" y="1282"/>
                                    <a:pt x="210" y="1281"/>
                                  </a:cubicBezTo>
                                  <a:lnTo>
                                    <a:pt x="198" y="1276"/>
                                  </a:lnTo>
                                  <a:cubicBezTo>
                                    <a:pt x="197" y="1275"/>
                                    <a:pt x="195" y="1274"/>
                                    <a:pt x="194" y="1272"/>
                                  </a:cubicBezTo>
                                  <a:lnTo>
                                    <a:pt x="183" y="1248"/>
                                  </a:lnTo>
                                  <a:cubicBezTo>
                                    <a:pt x="183" y="1247"/>
                                    <a:pt x="183" y="1247"/>
                                    <a:pt x="183" y="1246"/>
                                  </a:cubicBezTo>
                                  <a:lnTo>
                                    <a:pt x="173" y="1200"/>
                                  </a:lnTo>
                                  <a:lnTo>
                                    <a:pt x="170" y="1166"/>
                                  </a:lnTo>
                                  <a:lnTo>
                                    <a:pt x="167" y="1122"/>
                                  </a:lnTo>
                                  <a:lnTo>
                                    <a:pt x="165" y="1069"/>
                                  </a:lnTo>
                                  <a:lnTo>
                                    <a:pt x="164" y="1008"/>
                                  </a:lnTo>
                                  <a:lnTo>
                                    <a:pt x="162" y="940"/>
                                  </a:lnTo>
                                  <a:lnTo>
                                    <a:pt x="161" y="868"/>
                                  </a:lnTo>
                                  <a:lnTo>
                                    <a:pt x="159" y="715"/>
                                  </a:lnTo>
                                  <a:lnTo>
                                    <a:pt x="158" y="560"/>
                                  </a:lnTo>
                                  <a:lnTo>
                                    <a:pt x="155" y="414"/>
                                  </a:lnTo>
                                  <a:lnTo>
                                    <a:pt x="154" y="348"/>
                                  </a:lnTo>
                                  <a:lnTo>
                                    <a:pt x="152" y="289"/>
                                  </a:lnTo>
                                  <a:lnTo>
                                    <a:pt x="150" y="238"/>
                                  </a:lnTo>
                                  <a:lnTo>
                                    <a:pt x="148" y="196"/>
                                  </a:lnTo>
                                  <a:lnTo>
                                    <a:pt x="140" y="133"/>
                                  </a:lnTo>
                                  <a:lnTo>
                                    <a:pt x="131" y="85"/>
                                  </a:lnTo>
                                  <a:lnTo>
                                    <a:pt x="122" y="51"/>
                                  </a:lnTo>
                                  <a:lnTo>
                                    <a:pt x="122" y="52"/>
                                  </a:lnTo>
                                  <a:lnTo>
                                    <a:pt x="112" y="30"/>
                                  </a:lnTo>
                                  <a:lnTo>
                                    <a:pt x="113" y="31"/>
                                  </a:lnTo>
                                  <a:lnTo>
                                    <a:pt x="104" y="19"/>
                                  </a:lnTo>
                                  <a:lnTo>
                                    <a:pt x="109" y="22"/>
                                  </a:lnTo>
                                  <a:lnTo>
                                    <a:pt x="100" y="20"/>
                                  </a:lnTo>
                                  <a:lnTo>
                                    <a:pt x="106" y="19"/>
                                  </a:lnTo>
                                  <a:lnTo>
                                    <a:pt x="99" y="24"/>
                                  </a:lnTo>
                                  <a:lnTo>
                                    <a:pt x="101" y="22"/>
                                  </a:lnTo>
                                  <a:lnTo>
                                    <a:pt x="95" y="32"/>
                                  </a:lnTo>
                                  <a:lnTo>
                                    <a:pt x="96" y="30"/>
                                  </a:lnTo>
                                  <a:lnTo>
                                    <a:pt x="90" y="48"/>
                                  </a:lnTo>
                                  <a:lnTo>
                                    <a:pt x="85" y="76"/>
                                  </a:lnTo>
                                  <a:lnTo>
                                    <a:pt x="81" y="115"/>
                                  </a:lnTo>
                                  <a:lnTo>
                                    <a:pt x="77" y="162"/>
                                  </a:lnTo>
                                  <a:lnTo>
                                    <a:pt x="73" y="215"/>
                                  </a:lnTo>
                                  <a:lnTo>
                                    <a:pt x="70" y="274"/>
                                  </a:lnTo>
                                  <a:lnTo>
                                    <a:pt x="64" y="403"/>
                                  </a:lnTo>
                                  <a:lnTo>
                                    <a:pt x="61" y="441"/>
                                  </a:lnTo>
                                  <a:lnTo>
                                    <a:pt x="58" y="488"/>
                                  </a:lnTo>
                                  <a:lnTo>
                                    <a:pt x="55" y="543"/>
                                  </a:lnTo>
                                  <a:lnTo>
                                    <a:pt x="51" y="604"/>
                                  </a:lnTo>
                                  <a:lnTo>
                                    <a:pt x="44" y="739"/>
                                  </a:lnTo>
                                  <a:lnTo>
                                    <a:pt x="37" y="881"/>
                                  </a:lnTo>
                                  <a:lnTo>
                                    <a:pt x="30" y="1021"/>
                                  </a:lnTo>
                                  <a:lnTo>
                                    <a:pt x="27" y="1087"/>
                                  </a:lnTo>
                                  <a:lnTo>
                                    <a:pt x="24" y="1147"/>
                                  </a:lnTo>
                                  <a:lnTo>
                                    <a:pt x="21" y="1202"/>
                                  </a:lnTo>
                                  <a:lnTo>
                                    <a:pt x="19" y="1249"/>
                                  </a:lnTo>
                                  <a:lnTo>
                                    <a:pt x="17" y="1286"/>
                                  </a:lnTo>
                                  <a:lnTo>
                                    <a:pt x="16" y="1314"/>
                                  </a:lnTo>
                                  <a:lnTo>
                                    <a:pt x="0" y="131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89" name="Freeform 1107"/>
                          <wps:cNvSpPr>
                            <a:spLocks/>
                          </wps:cNvSpPr>
                          <wps:spPr bwMode="auto">
                            <a:xfrm>
                              <a:off x="1516" y="1386"/>
                              <a:ext cx="381" cy="735"/>
                            </a:xfrm>
                            <a:custGeom>
                              <a:avLst/>
                              <a:gdLst>
                                <a:gd name="T0" fmla="*/ 7 w 701"/>
                                <a:gd name="T1" fmla="*/ 760 h 1332"/>
                                <a:gd name="T2" fmla="*/ 23 w 701"/>
                                <a:gd name="T3" fmla="*/ 240 h 1332"/>
                                <a:gd name="T4" fmla="*/ 60 w 701"/>
                                <a:gd name="T5" fmla="*/ 19 h 1332"/>
                                <a:gd name="T6" fmla="*/ 98 w 701"/>
                                <a:gd name="T7" fmla="*/ 17 h 1332"/>
                                <a:gd name="T8" fmla="*/ 123 w 701"/>
                                <a:gd name="T9" fmla="*/ 228 h 1332"/>
                                <a:gd name="T10" fmla="*/ 155 w 701"/>
                                <a:gd name="T11" fmla="*/ 881 h 1332"/>
                                <a:gd name="T12" fmla="*/ 184 w 701"/>
                                <a:gd name="T13" fmla="*/ 1237 h 1332"/>
                                <a:gd name="T14" fmla="*/ 200 w 701"/>
                                <a:gd name="T15" fmla="*/ 1288 h 1332"/>
                                <a:gd name="T16" fmla="*/ 234 w 701"/>
                                <a:gd name="T17" fmla="*/ 1115 h 1332"/>
                                <a:gd name="T18" fmla="*/ 242 w 701"/>
                                <a:gd name="T19" fmla="*/ 553 h 1332"/>
                                <a:gd name="T20" fmla="*/ 256 w 701"/>
                                <a:gd name="T21" fmla="*/ 170 h 1332"/>
                                <a:gd name="T22" fmla="*/ 298 w 701"/>
                                <a:gd name="T23" fmla="*/ 42 h 1332"/>
                                <a:gd name="T24" fmla="*/ 341 w 701"/>
                                <a:gd name="T25" fmla="*/ 128 h 1332"/>
                                <a:gd name="T26" fmla="*/ 364 w 701"/>
                                <a:gd name="T27" fmla="*/ 482 h 1332"/>
                                <a:gd name="T28" fmla="*/ 391 w 701"/>
                                <a:gd name="T29" fmla="*/ 1085 h 1332"/>
                                <a:gd name="T30" fmla="*/ 430 w 701"/>
                                <a:gd name="T31" fmla="*/ 1294 h 1332"/>
                                <a:gd name="T32" fmla="*/ 448 w 701"/>
                                <a:gd name="T33" fmla="*/ 1272 h 1332"/>
                                <a:gd name="T34" fmla="*/ 465 w 701"/>
                                <a:gd name="T35" fmla="*/ 1048 h 1332"/>
                                <a:gd name="T36" fmla="*/ 459 w 701"/>
                                <a:gd name="T37" fmla="*/ 346 h 1332"/>
                                <a:gd name="T38" fmla="*/ 494 w 701"/>
                                <a:gd name="T39" fmla="*/ 69 h 1332"/>
                                <a:gd name="T40" fmla="*/ 545 w 701"/>
                                <a:gd name="T41" fmla="*/ 64 h 1332"/>
                                <a:gd name="T42" fmla="*/ 582 w 701"/>
                                <a:gd name="T43" fmla="*/ 308 h 1332"/>
                                <a:gd name="T44" fmla="*/ 612 w 701"/>
                                <a:gd name="T45" fmla="*/ 949 h 1332"/>
                                <a:gd name="T46" fmla="*/ 634 w 701"/>
                                <a:gd name="T47" fmla="*/ 1273 h 1332"/>
                                <a:gd name="T48" fmla="*/ 649 w 701"/>
                                <a:gd name="T49" fmla="*/ 1316 h 1332"/>
                                <a:gd name="T50" fmla="*/ 671 w 701"/>
                                <a:gd name="T51" fmla="*/ 1240 h 1332"/>
                                <a:gd name="T52" fmla="*/ 685 w 701"/>
                                <a:gd name="T53" fmla="*/ 1129 h 1332"/>
                                <a:gd name="T54" fmla="*/ 691 w 701"/>
                                <a:gd name="T55" fmla="*/ 1232 h 1332"/>
                                <a:gd name="T56" fmla="*/ 653 w 701"/>
                                <a:gd name="T57" fmla="*/ 1328 h 1332"/>
                                <a:gd name="T58" fmla="*/ 623 w 701"/>
                                <a:gd name="T59" fmla="*/ 1298 h 1332"/>
                                <a:gd name="T60" fmla="*/ 600 w 701"/>
                                <a:gd name="T61" fmla="*/ 1025 h 1332"/>
                                <a:gd name="T62" fmla="*/ 570 w 701"/>
                                <a:gd name="T63" fmla="*/ 377 h 1332"/>
                                <a:gd name="T64" fmla="*/ 531 w 701"/>
                                <a:gd name="T65" fmla="*/ 72 h 1332"/>
                                <a:gd name="T66" fmla="*/ 508 w 701"/>
                                <a:gd name="T67" fmla="*/ 76 h 1332"/>
                                <a:gd name="T68" fmla="*/ 476 w 701"/>
                                <a:gd name="T69" fmla="*/ 291 h 1332"/>
                                <a:gd name="T70" fmla="*/ 481 w 701"/>
                                <a:gd name="T71" fmla="*/ 987 h 1332"/>
                                <a:gd name="T72" fmla="*/ 463 w 701"/>
                                <a:gd name="T73" fmla="*/ 1277 h 1332"/>
                                <a:gd name="T74" fmla="*/ 418 w 701"/>
                                <a:gd name="T75" fmla="*/ 1304 h 1332"/>
                                <a:gd name="T76" fmla="*/ 379 w 701"/>
                                <a:gd name="T77" fmla="*/ 1136 h 1332"/>
                                <a:gd name="T78" fmla="*/ 354 w 701"/>
                                <a:gd name="T79" fmla="*/ 645 h 1332"/>
                                <a:gd name="T80" fmla="*/ 330 w 701"/>
                                <a:gd name="T81" fmla="*/ 166 h 1332"/>
                                <a:gd name="T82" fmla="*/ 299 w 701"/>
                                <a:gd name="T83" fmla="*/ 55 h 1332"/>
                                <a:gd name="T84" fmla="*/ 280 w 701"/>
                                <a:gd name="T85" fmla="*/ 123 h 1332"/>
                                <a:gd name="T86" fmla="*/ 260 w 701"/>
                                <a:gd name="T87" fmla="*/ 423 h 1332"/>
                                <a:gd name="T88" fmla="*/ 252 w 701"/>
                                <a:gd name="T89" fmla="*/ 1072 h 1332"/>
                                <a:gd name="T90" fmla="*/ 222 w 701"/>
                                <a:gd name="T91" fmla="*/ 1282 h 1332"/>
                                <a:gd name="T92" fmla="*/ 179 w 701"/>
                                <a:gd name="T93" fmla="*/ 1277 h 1332"/>
                                <a:gd name="T94" fmla="*/ 143 w 701"/>
                                <a:gd name="T95" fmla="*/ 959 h 1332"/>
                                <a:gd name="T96" fmla="*/ 111 w 701"/>
                                <a:gd name="T97" fmla="*/ 298 h 1332"/>
                                <a:gd name="T98" fmla="*/ 87 w 701"/>
                                <a:gd name="T99" fmla="*/ 37 h 1332"/>
                                <a:gd name="T100" fmla="*/ 83 w 701"/>
                                <a:gd name="T101" fmla="*/ 13 h 1332"/>
                                <a:gd name="T102" fmla="*/ 42 w 701"/>
                                <a:gd name="T103" fmla="*/ 207 h 1332"/>
                                <a:gd name="T104" fmla="*/ 26 w 701"/>
                                <a:gd name="T105" fmla="*/ 634 h 1332"/>
                                <a:gd name="T106" fmla="*/ 16 w 701"/>
                                <a:gd name="T107" fmla="*/ 1047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01" h="1332">
                                  <a:moveTo>
                                    <a:pt x="0" y="1046"/>
                                  </a:moveTo>
                                  <a:lnTo>
                                    <a:pt x="1" y="1015"/>
                                  </a:lnTo>
                                  <a:lnTo>
                                    <a:pt x="2" y="976"/>
                                  </a:lnTo>
                                  <a:lnTo>
                                    <a:pt x="4" y="930"/>
                                  </a:lnTo>
                                  <a:lnTo>
                                    <a:pt x="5" y="878"/>
                                  </a:lnTo>
                                  <a:lnTo>
                                    <a:pt x="7" y="760"/>
                                  </a:lnTo>
                                  <a:lnTo>
                                    <a:pt x="10" y="633"/>
                                  </a:lnTo>
                                  <a:lnTo>
                                    <a:pt x="13" y="505"/>
                                  </a:lnTo>
                                  <a:lnTo>
                                    <a:pt x="16" y="385"/>
                                  </a:lnTo>
                                  <a:lnTo>
                                    <a:pt x="18" y="331"/>
                                  </a:lnTo>
                                  <a:lnTo>
                                    <a:pt x="21" y="282"/>
                                  </a:lnTo>
                                  <a:lnTo>
                                    <a:pt x="23" y="240"/>
                                  </a:lnTo>
                                  <a:lnTo>
                                    <a:pt x="26" y="206"/>
                                  </a:lnTo>
                                  <a:lnTo>
                                    <a:pt x="34" y="148"/>
                                  </a:lnTo>
                                  <a:lnTo>
                                    <a:pt x="42" y="96"/>
                                  </a:lnTo>
                                  <a:lnTo>
                                    <a:pt x="50" y="53"/>
                                  </a:lnTo>
                                  <a:lnTo>
                                    <a:pt x="59" y="21"/>
                                  </a:lnTo>
                                  <a:cubicBezTo>
                                    <a:pt x="59" y="20"/>
                                    <a:pt x="59" y="20"/>
                                    <a:pt x="60" y="19"/>
                                  </a:cubicBezTo>
                                  <a:lnTo>
                                    <a:pt x="70" y="4"/>
                                  </a:lnTo>
                                  <a:cubicBezTo>
                                    <a:pt x="72" y="1"/>
                                    <a:pt x="75" y="0"/>
                                    <a:pt x="78" y="1"/>
                                  </a:cubicBezTo>
                                  <a:lnTo>
                                    <a:pt x="87" y="3"/>
                                  </a:lnTo>
                                  <a:cubicBezTo>
                                    <a:pt x="89" y="3"/>
                                    <a:pt x="91" y="5"/>
                                    <a:pt x="92" y="7"/>
                                  </a:cubicBezTo>
                                  <a:lnTo>
                                    <a:pt x="97" y="16"/>
                                  </a:lnTo>
                                  <a:cubicBezTo>
                                    <a:pt x="98" y="16"/>
                                    <a:pt x="98" y="17"/>
                                    <a:pt x="98" y="17"/>
                                  </a:cubicBezTo>
                                  <a:lnTo>
                                    <a:pt x="102" y="32"/>
                                  </a:lnTo>
                                  <a:lnTo>
                                    <a:pt x="107" y="54"/>
                                  </a:lnTo>
                                  <a:lnTo>
                                    <a:pt x="111" y="81"/>
                                  </a:lnTo>
                                  <a:lnTo>
                                    <a:pt x="115" y="119"/>
                                  </a:lnTo>
                                  <a:lnTo>
                                    <a:pt x="119" y="168"/>
                                  </a:lnTo>
                                  <a:lnTo>
                                    <a:pt x="123" y="228"/>
                                  </a:lnTo>
                                  <a:lnTo>
                                    <a:pt x="127" y="297"/>
                                  </a:lnTo>
                                  <a:lnTo>
                                    <a:pt x="131" y="373"/>
                                  </a:lnTo>
                                  <a:lnTo>
                                    <a:pt x="135" y="454"/>
                                  </a:lnTo>
                                  <a:lnTo>
                                    <a:pt x="143" y="626"/>
                                  </a:lnTo>
                                  <a:lnTo>
                                    <a:pt x="151" y="798"/>
                                  </a:lnTo>
                                  <a:lnTo>
                                    <a:pt x="155" y="881"/>
                                  </a:lnTo>
                                  <a:lnTo>
                                    <a:pt x="159" y="958"/>
                                  </a:lnTo>
                                  <a:lnTo>
                                    <a:pt x="163" y="1028"/>
                                  </a:lnTo>
                                  <a:lnTo>
                                    <a:pt x="167" y="1090"/>
                                  </a:lnTo>
                                  <a:lnTo>
                                    <a:pt x="171" y="1142"/>
                                  </a:lnTo>
                                  <a:lnTo>
                                    <a:pt x="175" y="1182"/>
                                  </a:lnTo>
                                  <a:lnTo>
                                    <a:pt x="184" y="1237"/>
                                  </a:lnTo>
                                  <a:lnTo>
                                    <a:pt x="194" y="1272"/>
                                  </a:lnTo>
                                  <a:lnTo>
                                    <a:pt x="193" y="1271"/>
                                  </a:lnTo>
                                  <a:lnTo>
                                    <a:pt x="203" y="1289"/>
                                  </a:lnTo>
                                  <a:lnTo>
                                    <a:pt x="196" y="1284"/>
                                  </a:lnTo>
                                  <a:lnTo>
                                    <a:pt x="206" y="1284"/>
                                  </a:lnTo>
                                  <a:lnTo>
                                    <a:pt x="200" y="1288"/>
                                  </a:lnTo>
                                  <a:lnTo>
                                    <a:pt x="209" y="1273"/>
                                  </a:lnTo>
                                  <a:lnTo>
                                    <a:pt x="208" y="1275"/>
                                  </a:lnTo>
                                  <a:lnTo>
                                    <a:pt x="217" y="1245"/>
                                  </a:lnTo>
                                  <a:lnTo>
                                    <a:pt x="225" y="1203"/>
                                  </a:lnTo>
                                  <a:lnTo>
                                    <a:pt x="232" y="1149"/>
                                  </a:lnTo>
                                  <a:lnTo>
                                    <a:pt x="234" y="1115"/>
                                  </a:lnTo>
                                  <a:lnTo>
                                    <a:pt x="236" y="1071"/>
                                  </a:lnTo>
                                  <a:lnTo>
                                    <a:pt x="238" y="1020"/>
                                  </a:lnTo>
                                  <a:lnTo>
                                    <a:pt x="239" y="962"/>
                                  </a:lnTo>
                                  <a:lnTo>
                                    <a:pt x="241" y="833"/>
                                  </a:lnTo>
                                  <a:lnTo>
                                    <a:pt x="242" y="693"/>
                                  </a:lnTo>
                                  <a:lnTo>
                                    <a:pt x="242" y="553"/>
                                  </a:lnTo>
                                  <a:lnTo>
                                    <a:pt x="244" y="422"/>
                                  </a:lnTo>
                                  <a:lnTo>
                                    <a:pt x="245" y="364"/>
                                  </a:lnTo>
                                  <a:lnTo>
                                    <a:pt x="246" y="311"/>
                                  </a:lnTo>
                                  <a:lnTo>
                                    <a:pt x="248" y="266"/>
                                  </a:lnTo>
                                  <a:lnTo>
                                    <a:pt x="250" y="230"/>
                                  </a:lnTo>
                                  <a:lnTo>
                                    <a:pt x="256" y="170"/>
                                  </a:lnTo>
                                  <a:lnTo>
                                    <a:pt x="265" y="120"/>
                                  </a:lnTo>
                                  <a:lnTo>
                                    <a:pt x="274" y="81"/>
                                  </a:lnTo>
                                  <a:cubicBezTo>
                                    <a:pt x="274" y="80"/>
                                    <a:pt x="274" y="80"/>
                                    <a:pt x="274" y="79"/>
                                  </a:cubicBezTo>
                                  <a:lnTo>
                                    <a:pt x="285" y="54"/>
                                  </a:lnTo>
                                  <a:cubicBezTo>
                                    <a:pt x="286" y="53"/>
                                    <a:pt x="286" y="52"/>
                                    <a:pt x="287" y="51"/>
                                  </a:cubicBezTo>
                                  <a:lnTo>
                                    <a:pt x="298" y="42"/>
                                  </a:lnTo>
                                  <a:cubicBezTo>
                                    <a:pt x="301" y="40"/>
                                    <a:pt x="305" y="40"/>
                                    <a:pt x="308" y="42"/>
                                  </a:cubicBezTo>
                                  <a:lnTo>
                                    <a:pt x="318" y="49"/>
                                  </a:lnTo>
                                  <a:cubicBezTo>
                                    <a:pt x="319" y="50"/>
                                    <a:pt x="320" y="51"/>
                                    <a:pt x="321" y="52"/>
                                  </a:cubicBezTo>
                                  <a:lnTo>
                                    <a:pt x="332" y="79"/>
                                  </a:lnTo>
                                  <a:cubicBezTo>
                                    <a:pt x="332" y="80"/>
                                    <a:pt x="332" y="80"/>
                                    <a:pt x="332" y="81"/>
                                  </a:cubicBezTo>
                                  <a:lnTo>
                                    <a:pt x="341" y="128"/>
                                  </a:lnTo>
                                  <a:lnTo>
                                    <a:pt x="345" y="165"/>
                                  </a:lnTo>
                                  <a:lnTo>
                                    <a:pt x="349" y="212"/>
                                  </a:lnTo>
                                  <a:lnTo>
                                    <a:pt x="353" y="269"/>
                                  </a:lnTo>
                                  <a:lnTo>
                                    <a:pt x="357" y="334"/>
                                  </a:lnTo>
                                  <a:lnTo>
                                    <a:pt x="360" y="405"/>
                                  </a:lnTo>
                                  <a:lnTo>
                                    <a:pt x="364" y="482"/>
                                  </a:lnTo>
                                  <a:lnTo>
                                    <a:pt x="370" y="644"/>
                                  </a:lnTo>
                                  <a:lnTo>
                                    <a:pt x="377" y="807"/>
                                  </a:lnTo>
                                  <a:lnTo>
                                    <a:pt x="380" y="885"/>
                                  </a:lnTo>
                                  <a:lnTo>
                                    <a:pt x="384" y="959"/>
                                  </a:lnTo>
                                  <a:lnTo>
                                    <a:pt x="387" y="1026"/>
                                  </a:lnTo>
                                  <a:lnTo>
                                    <a:pt x="391" y="1085"/>
                                  </a:lnTo>
                                  <a:lnTo>
                                    <a:pt x="395" y="1135"/>
                                  </a:lnTo>
                                  <a:lnTo>
                                    <a:pt x="399" y="1174"/>
                                  </a:lnTo>
                                  <a:lnTo>
                                    <a:pt x="408" y="1230"/>
                                  </a:lnTo>
                                  <a:lnTo>
                                    <a:pt x="419" y="1270"/>
                                  </a:lnTo>
                                  <a:lnTo>
                                    <a:pt x="419" y="1269"/>
                                  </a:lnTo>
                                  <a:lnTo>
                                    <a:pt x="430" y="1294"/>
                                  </a:lnTo>
                                  <a:lnTo>
                                    <a:pt x="427" y="1291"/>
                                  </a:lnTo>
                                  <a:lnTo>
                                    <a:pt x="439" y="1299"/>
                                  </a:lnTo>
                                  <a:lnTo>
                                    <a:pt x="430" y="1299"/>
                                  </a:lnTo>
                                  <a:lnTo>
                                    <a:pt x="441" y="1292"/>
                                  </a:lnTo>
                                  <a:lnTo>
                                    <a:pt x="438" y="1295"/>
                                  </a:lnTo>
                                  <a:lnTo>
                                    <a:pt x="448" y="1272"/>
                                  </a:lnTo>
                                  <a:lnTo>
                                    <a:pt x="448" y="1274"/>
                                  </a:lnTo>
                                  <a:lnTo>
                                    <a:pt x="456" y="1236"/>
                                  </a:lnTo>
                                  <a:lnTo>
                                    <a:pt x="462" y="1184"/>
                                  </a:lnTo>
                                  <a:lnTo>
                                    <a:pt x="463" y="1148"/>
                                  </a:lnTo>
                                  <a:lnTo>
                                    <a:pt x="464" y="1102"/>
                                  </a:lnTo>
                                  <a:lnTo>
                                    <a:pt x="465" y="1048"/>
                                  </a:lnTo>
                                  <a:lnTo>
                                    <a:pt x="465" y="987"/>
                                  </a:lnTo>
                                  <a:lnTo>
                                    <a:pt x="463" y="849"/>
                                  </a:lnTo>
                                  <a:lnTo>
                                    <a:pt x="461" y="699"/>
                                  </a:lnTo>
                                  <a:lnTo>
                                    <a:pt x="460" y="549"/>
                                  </a:lnTo>
                                  <a:lnTo>
                                    <a:pt x="459" y="409"/>
                                  </a:lnTo>
                                  <a:lnTo>
                                    <a:pt x="459" y="346"/>
                                  </a:lnTo>
                                  <a:lnTo>
                                    <a:pt x="460" y="290"/>
                                  </a:lnTo>
                                  <a:lnTo>
                                    <a:pt x="462" y="243"/>
                                  </a:lnTo>
                                  <a:lnTo>
                                    <a:pt x="465" y="206"/>
                                  </a:lnTo>
                                  <a:lnTo>
                                    <a:pt x="473" y="148"/>
                                  </a:lnTo>
                                  <a:lnTo>
                                    <a:pt x="483" y="102"/>
                                  </a:lnTo>
                                  <a:lnTo>
                                    <a:pt x="494" y="69"/>
                                  </a:lnTo>
                                  <a:cubicBezTo>
                                    <a:pt x="494" y="68"/>
                                    <a:pt x="494" y="67"/>
                                    <a:pt x="495" y="67"/>
                                  </a:cubicBezTo>
                                  <a:lnTo>
                                    <a:pt x="507" y="50"/>
                                  </a:lnTo>
                                  <a:cubicBezTo>
                                    <a:pt x="508" y="48"/>
                                    <a:pt x="510" y="47"/>
                                    <a:pt x="513" y="46"/>
                                  </a:cubicBezTo>
                                  <a:lnTo>
                                    <a:pt x="525" y="45"/>
                                  </a:lnTo>
                                  <a:cubicBezTo>
                                    <a:pt x="527" y="45"/>
                                    <a:pt x="530" y="46"/>
                                    <a:pt x="532" y="48"/>
                                  </a:cubicBezTo>
                                  <a:lnTo>
                                    <a:pt x="545" y="64"/>
                                  </a:lnTo>
                                  <a:cubicBezTo>
                                    <a:pt x="545" y="65"/>
                                    <a:pt x="546" y="66"/>
                                    <a:pt x="546" y="67"/>
                                  </a:cubicBezTo>
                                  <a:lnTo>
                                    <a:pt x="557" y="102"/>
                                  </a:lnTo>
                                  <a:lnTo>
                                    <a:pt x="568" y="158"/>
                                  </a:lnTo>
                                  <a:lnTo>
                                    <a:pt x="573" y="197"/>
                                  </a:lnTo>
                                  <a:lnTo>
                                    <a:pt x="577" y="248"/>
                                  </a:lnTo>
                                  <a:lnTo>
                                    <a:pt x="582" y="308"/>
                                  </a:lnTo>
                                  <a:lnTo>
                                    <a:pt x="586" y="376"/>
                                  </a:lnTo>
                                  <a:lnTo>
                                    <a:pt x="590" y="451"/>
                                  </a:lnTo>
                                  <a:lnTo>
                                    <a:pt x="594" y="531"/>
                                  </a:lnTo>
                                  <a:lnTo>
                                    <a:pt x="601" y="700"/>
                                  </a:lnTo>
                                  <a:lnTo>
                                    <a:pt x="608" y="869"/>
                                  </a:lnTo>
                                  <a:lnTo>
                                    <a:pt x="612" y="949"/>
                                  </a:lnTo>
                                  <a:lnTo>
                                    <a:pt x="616" y="1024"/>
                                  </a:lnTo>
                                  <a:lnTo>
                                    <a:pt x="619" y="1093"/>
                                  </a:lnTo>
                                  <a:lnTo>
                                    <a:pt x="623" y="1154"/>
                                  </a:lnTo>
                                  <a:lnTo>
                                    <a:pt x="626" y="1205"/>
                                  </a:lnTo>
                                  <a:lnTo>
                                    <a:pt x="630" y="1245"/>
                                  </a:lnTo>
                                  <a:lnTo>
                                    <a:pt x="634" y="1273"/>
                                  </a:lnTo>
                                  <a:lnTo>
                                    <a:pt x="638" y="1295"/>
                                  </a:lnTo>
                                  <a:lnTo>
                                    <a:pt x="642" y="1309"/>
                                  </a:lnTo>
                                  <a:lnTo>
                                    <a:pt x="642" y="1308"/>
                                  </a:lnTo>
                                  <a:lnTo>
                                    <a:pt x="646" y="1317"/>
                                  </a:lnTo>
                                  <a:lnTo>
                                    <a:pt x="641" y="1313"/>
                                  </a:lnTo>
                                  <a:lnTo>
                                    <a:pt x="649" y="1316"/>
                                  </a:lnTo>
                                  <a:lnTo>
                                    <a:pt x="640" y="1319"/>
                                  </a:lnTo>
                                  <a:lnTo>
                                    <a:pt x="649" y="1307"/>
                                  </a:lnTo>
                                  <a:lnTo>
                                    <a:pt x="648" y="1309"/>
                                  </a:lnTo>
                                  <a:lnTo>
                                    <a:pt x="656" y="1287"/>
                                  </a:lnTo>
                                  <a:lnTo>
                                    <a:pt x="664" y="1263"/>
                                  </a:lnTo>
                                  <a:lnTo>
                                    <a:pt x="671" y="1240"/>
                                  </a:lnTo>
                                  <a:lnTo>
                                    <a:pt x="676" y="1227"/>
                                  </a:lnTo>
                                  <a:lnTo>
                                    <a:pt x="683" y="1207"/>
                                  </a:lnTo>
                                  <a:lnTo>
                                    <a:pt x="682" y="1209"/>
                                  </a:lnTo>
                                  <a:lnTo>
                                    <a:pt x="684" y="1180"/>
                                  </a:lnTo>
                                  <a:lnTo>
                                    <a:pt x="684" y="1151"/>
                                  </a:lnTo>
                                  <a:lnTo>
                                    <a:pt x="685" y="1129"/>
                                  </a:lnTo>
                                  <a:lnTo>
                                    <a:pt x="701" y="1130"/>
                                  </a:lnTo>
                                  <a:lnTo>
                                    <a:pt x="700" y="1151"/>
                                  </a:lnTo>
                                  <a:lnTo>
                                    <a:pt x="700" y="1181"/>
                                  </a:lnTo>
                                  <a:lnTo>
                                    <a:pt x="698" y="1210"/>
                                  </a:lnTo>
                                  <a:cubicBezTo>
                                    <a:pt x="698" y="1211"/>
                                    <a:pt x="698" y="1211"/>
                                    <a:pt x="698" y="1212"/>
                                  </a:cubicBezTo>
                                  <a:lnTo>
                                    <a:pt x="691" y="1232"/>
                                  </a:lnTo>
                                  <a:lnTo>
                                    <a:pt x="686" y="1245"/>
                                  </a:lnTo>
                                  <a:lnTo>
                                    <a:pt x="679" y="1268"/>
                                  </a:lnTo>
                                  <a:lnTo>
                                    <a:pt x="671" y="1292"/>
                                  </a:lnTo>
                                  <a:lnTo>
                                    <a:pt x="663" y="1314"/>
                                  </a:lnTo>
                                  <a:cubicBezTo>
                                    <a:pt x="663" y="1315"/>
                                    <a:pt x="662" y="1316"/>
                                    <a:pt x="662" y="1316"/>
                                  </a:cubicBezTo>
                                  <a:lnTo>
                                    <a:pt x="653" y="1328"/>
                                  </a:lnTo>
                                  <a:cubicBezTo>
                                    <a:pt x="651" y="1331"/>
                                    <a:pt x="647" y="1332"/>
                                    <a:pt x="644" y="1331"/>
                                  </a:cubicBezTo>
                                  <a:lnTo>
                                    <a:pt x="636" y="1328"/>
                                  </a:lnTo>
                                  <a:cubicBezTo>
                                    <a:pt x="634" y="1327"/>
                                    <a:pt x="632" y="1326"/>
                                    <a:pt x="631" y="1324"/>
                                  </a:cubicBezTo>
                                  <a:lnTo>
                                    <a:pt x="627" y="1315"/>
                                  </a:lnTo>
                                  <a:cubicBezTo>
                                    <a:pt x="627" y="1314"/>
                                    <a:pt x="627" y="1314"/>
                                    <a:pt x="627" y="1314"/>
                                  </a:cubicBezTo>
                                  <a:lnTo>
                                    <a:pt x="623" y="1298"/>
                                  </a:lnTo>
                                  <a:lnTo>
                                    <a:pt x="619" y="1276"/>
                                  </a:lnTo>
                                  <a:lnTo>
                                    <a:pt x="614" y="1246"/>
                                  </a:lnTo>
                                  <a:lnTo>
                                    <a:pt x="610" y="1206"/>
                                  </a:lnTo>
                                  <a:lnTo>
                                    <a:pt x="607" y="1155"/>
                                  </a:lnTo>
                                  <a:lnTo>
                                    <a:pt x="603" y="1094"/>
                                  </a:lnTo>
                                  <a:lnTo>
                                    <a:pt x="600" y="1025"/>
                                  </a:lnTo>
                                  <a:lnTo>
                                    <a:pt x="596" y="950"/>
                                  </a:lnTo>
                                  <a:lnTo>
                                    <a:pt x="592" y="870"/>
                                  </a:lnTo>
                                  <a:lnTo>
                                    <a:pt x="585" y="701"/>
                                  </a:lnTo>
                                  <a:lnTo>
                                    <a:pt x="578" y="532"/>
                                  </a:lnTo>
                                  <a:lnTo>
                                    <a:pt x="574" y="452"/>
                                  </a:lnTo>
                                  <a:lnTo>
                                    <a:pt x="570" y="377"/>
                                  </a:lnTo>
                                  <a:lnTo>
                                    <a:pt x="566" y="309"/>
                                  </a:lnTo>
                                  <a:lnTo>
                                    <a:pt x="561" y="249"/>
                                  </a:lnTo>
                                  <a:lnTo>
                                    <a:pt x="558" y="199"/>
                                  </a:lnTo>
                                  <a:lnTo>
                                    <a:pt x="553" y="161"/>
                                  </a:lnTo>
                                  <a:lnTo>
                                    <a:pt x="542" y="107"/>
                                  </a:lnTo>
                                  <a:lnTo>
                                    <a:pt x="531" y="72"/>
                                  </a:lnTo>
                                  <a:lnTo>
                                    <a:pt x="532" y="75"/>
                                  </a:lnTo>
                                  <a:lnTo>
                                    <a:pt x="519" y="59"/>
                                  </a:lnTo>
                                  <a:lnTo>
                                    <a:pt x="526" y="61"/>
                                  </a:lnTo>
                                  <a:lnTo>
                                    <a:pt x="514" y="62"/>
                                  </a:lnTo>
                                  <a:lnTo>
                                    <a:pt x="520" y="59"/>
                                  </a:lnTo>
                                  <a:lnTo>
                                    <a:pt x="508" y="76"/>
                                  </a:lnTo>
                                  <a:lnTo>
                                    <a:pt x="509" y="74"/>
                                  </a:lnTo>
                                  <a:lnTo>
                                    <a:pt x="498" y="105"/>
                                  </a:lnTo>
                                  <a:lnTo>
                                    <a:pt x="488" y="149"/>
                                  </a:lnTo>
                                  <a:lnTo>
                                    <a:pt x="481" y="207"/>
                                  </a:lnTo>
                                  <a:lnTo>
                                    <a:pt x="478" y="244"/>
                                  </a:lnTo>
                                  <a:lnTo>
                                    <a:pt x="476" y="291"/>
                                  </a:lnTo>
                                  <a:lnTo>
                                    <a:pt x="475" y="346"/>
                                  </a:lnTo>
                                  <a:lnTo>
                                    <a:pt x="475" y="408"/>
                                  </a:lnTo>
                                  <a:lnTo>
                                    <a:pt x="476" y="548"/>
                                  </a:lnTo>
                                  <a:lnTo>
                                    <a:pt x="477" y="698"/>
                                  </a:lnTo>
                                  <a:lnTo>
                                    <a:pt x="479" y="848"/>
                                  </a:lnTo>
                                  <a:lnTo>
                                    <a:pt x="481" y="987"/>
                                  </a:lnTo>
                                  <a:lnTo>
                                    <a:pt x="481" y="1049"/>
                                  </a:lnTo>
                                  <a:lnTo>
                                    <a:pt x="480" y="1103"/>
                                  </a:lnTo>
                                  <a:lnTo>
                                    <a:pt x="479" y="1149"/>
                                  </a:lnTo>
                                  <a:lnTo>
                                    <a:pt x="477" y="1185"/>
                                  </a:lnTo>
                                  <a:lnTo>
                                    <a:pt x="471" y="1239"/>
                                  </a:lnTo>
                                  <a:lnTo>
                                    <a:pt x="463" y="1277"/>
                                  </a:lnTo>
                                  <a:cubicBezTo>
                                    <a:pt x="463" y="1278"/>
                                    <a:pt x="463" y="1278"/>
                                    <a:pt x="463" y="1279"/>
                                  </a:cubicBezTo>
                                  <a:lnTo>
                                    <a:pt x="453" y="1302"/>
                                  </a:lnTo>
                                  <a:cubicBezTo>
                                    <a:pt x="452" y="1303"/>
                                    <a:pt x="451" y="1304"/>
                                    <a:pt x="450" y="1305"/>
                                  </a:cubicBezTo>
                                  <a:lnTo>
                                    <a:pt x="439" y="1312"/>
                                  </a:lnTo>
                                  <a:cubicBezTo>
                                    <a:pt x="436" y="1314"/>
                                    <a:pt x="433" y="1314"/>
                                    <a:pt x="430" y="1312"/>
                                  </a:cubicBezTo>
                                  <a:lnTo>
                                    <a:pt x="418" y="1304"/>
                                  </a:lnTo>
                                  <a:cubicBezTo>
                                    <a:pt x="417" y="1303"/>
                                    <a:pt x="416" y="1302"/>
                                    <a:pt x="415" y="1301"/>
                                  </a:cubicBezTo>
                                  <a:lnTo>
                                    <a:pt x="404" y="1276"/>
                                  </a:lnTo>
                                  <a:cubicBezTo>
                                    <a:pt x="404" y="1275"/>
                                    <a:pt x="404" y="1275"/>
                                    <a:pt x="404" y="1275"/>
                                  </a:cubicBezTo>
                                  <a:lnTo>
                                    <a:pt x="393" y="1233"/>
                                  </a:lnTo>
                                  <a:lnTo>
                                    <a:pt x="384" y="1175"/>
                                  </a:lnTo>
                                  <a:lnTo>
                                    <a:pt x="379" y="1136"/>
                                  </a:lnTo>
                                  <a:lnTo>
                                    <a:pt x="375" y="1086"/>
                                  </a:lnTo>
                                  <a:lnTo>
                                    <a:pt x="371" y="1027"/>
                                  </a:lnTo>
                                  <a:lnTo>
                                    <a:pt x="368" y="960"/>
                                  </a:lnTo>
                                  <a:lnTo>
                                    <a:pt x="364" y="886"/>
                                  </a:lnTo>
                                  <a:lnTo>
                                    <a:pt x="361" y="808"/>
                                  </a:lnTo>
                                  <a:lnTo>
                                    <a:pt x="354" y="645"/>
                                  </a:lnTo>
                                  <a:lnTo>
                                    <a:pt x="348" y="483"/>
                                  </a:lnTo>
                                  <a:lnTo>
                                    <a:pt x="344" y="406"/>
                                  </a:lnTo>
                                  <a:lnTo>
                                    <a:pt x="341" y="335"/>
                                  </a:lnTo>
                                  <a:lnTo>
                                    <a:pt x="337" y="270"/>
                                  </a:lnTo>
                                  <a:lnTo>
                                    <a:pt x="333" y="213"/>
                                  </a:lnTo>
                                  <a:lnTo>
                                    <a:pt x="330" y="166"/>
                                  </a:lnTo>
                                  <a:lnTo>
                                    <a:pt x="326" y="131"/>
                                  </a:lnTo>
                                  <a:lnTo>
                                    <a:pt x="317" y="84"/>
                                  </a:lnTo>
                                  <a:lnTo>
                                    <a:pt x="317" y="85"/>
                                  </a:lnTo>
                                  <a:lnTo>
                                    <a:pt x="306" y="58"/>
                                  </a:lnTo>
                                  <a:lnTo>
                                    <a:pt x="309" y="62"/>
                                  </a:lnTo>
                                  <a:lnTo>
                                    <a:pt x="299" y="55"/>
                                  </a:lnTo>
                                  <a:lnTo>
                                    <a:pt x="309" y="55"/>
                                  </a:lnTo>
                                  <a:lnTo>
                                    <a:pt x="298" y="64"/>
                                  </a:lnTo>
                                  <a:lnTo>
                                    <a:pt x="300" y="61"/>
                                  </a:lnTo>
                                  <a:lnTo>
                                    <a:pt x="289" y="86"/>
                                  </a:lnTo>
                                  <a:lnTo>
                                    <a:pt x="289" y="84"/>
                                  </a:lnTo>
                                  <a:lnTo>
                                    <a:pt x="280" y="123"/>
                                  </a:lnTo>
                                  <a:lnTo>
                                    <a:pt x="272" y="171"/>
                                  </a:lnTo>
                                  <a:lnTo>
                                    <a:pt x="266" y="231"/>
                                  </a:lnTo>
                                  <a:lnTo>
                                    <a:pt x="264" y="267"/>
                                  </a:lnTo>
                                  <a:lnTo>
                                    <a:pt x="262" y="312"/>
                                  </a:lnTo>
                                  <a:lnTo>
                                    <a:pt x="261" y="365"/>
                                  </a:lnTo>
                                  <a:lnTo>
                                    <a:pt x="260" y="423"/>
                                  </a:lnTo>
                                  <a:lnTo>
                                    <a:pt x="258" y="553"/>
                                  </a:lnTo>
                                  <a:lnTo>
                                    <a:pt x="258" y="694"/>
                                  </a:lnTo>
                                  <a:lnTo>
                                    <a:pt x="257" y="834"/>
                                  </a:lnTo>
                                  <a:lnTo>
                                    <a:pt x="255" y="963"/>
                                  </a:lnTo>
                                  <a:lnTo>
                                    <a:pt x="254" y="1021"/>
                                  </a:lnTo>
                                  <a:lnTo>
                                    <a:pt x="252" y="1072"/>
                                  </a:lnTo>
                                  <a:lnTo>
                                    <a:pt x="250" y="1116"/>
                                  </a:lnTo>
                                  <a:lnTo>
                                    <a:pt x="247" y="1151"/>
                                  </a:lnTo>
                                  <a:lnTo>
                                    <a:pt x="240" y="1206"/>
                                  </a:lnTo>
                                  <a:lnTo>
                                    <a:pt x="232" y="1250"/>
                                  </a:lnTo>
                                  <a:lnTo>
                                    <a:pt x="223" y="1280"/>
                                  </a:lnTo>
                                  <a:cubicBezTo>
                                    <a:pt x="223" y="1280"/>
                                    <a:pt x="223" y="1281"/>
                                    <a:pt x="222" y="1282"/>
                                  </a:cubicBezTo>
                                  <a:lnTo>
                                    <a:pt x="213" y="1297"/>
                                  </a:lnTo>
                                  <a:cubicBezTo>
                                    <a:pt x="212" y="1299"/>
                                    <a:pt x="209" y="1300"/>
                                    <a:pt x="206" y="1300"/>
                                  </a:cubicBezTo>
                                  <a:lnTo>
                                    <a:pt x="196" y="1300"/>
                                  </a:lnTo>
                                  <a:cubicBezTo>
                                    <a:pt x="194" y="1300"/>
                                    <a:pt x="191" y="1299"/>
                                    <a:pt x="189" y="1296"/>
                                  </a:cubicBezTo>
                                  <a:lnTo>
                                    <a:pt x="179" y="1278"/>
                                  </a:lnTo>
                                  <a:cubicBezTo>
                                    <a:pt x="179" y="1278"/>
                                    <a:pt x="179" y="1277"/>
                                    <a:pt x="179" y="1277"/>
                                  </a:cubicBezTo>
                                  <a:lnTo>
                                    <a:pt x="169" y="1240"/>
                                  </a:lnTo>
                                  <a:lnTo>
                                    <a:pt x="159" y="1183"/>
                                  </a:lnTo>
                                  <a:lnTo>
                                    <a:pt x="155" y="1143"/>
                                  </a:lnTo>
                                  <a:lnTo>
                                    <a:pt x="151" y="1091"/>
                                  </a:lnTo>
                                  <a:lnTo>
                                    <a:pt x="147" y="1029"/>
                                  </a:lnTo>
                                  <a:lnTo>
                                    <a:pt x="143" y="959"/>
                                  </a:lnTo>
                                  <a:lnTo>
                                    <a:pt x="139" y="882"/>
                                  </a:lnTo>
                                  <a:lnTo>
                                    <a:pt x="135" y="799"/>
                                  </a:lnTo>
                                  <a:lnTo>
                                    <a:pt x="127" y="627"/>
                                  </a:lnTo>
                                  <a:lnTo>
                                    <a:pt x="119" y="455"/>
                                  </a:lnTo>
                                  <a:lnTo>
                                    <a:pt x="115" y="374"/>
                                  </a:lnTo>
                                  <a:lnTo>
                                    <a:pt x="111" y="298"/>
                                  </a:lnTo>
                                  <a:lnTo>
                                    <a:pt x="107" y="229"/>
                                  </a:lnTo>
                                  <a:lnTo>
                                    <a:pt x="103" y="169"/>
                                  </a:lnTo>
                                  <a:lnTo>
                                    <a:pt x="100" y="120"/>
                                  </a:lnTo>
                                  <a:lnTo>
                                    <a:pt x="96" y="84"/>
                                  </a:lnTo>
                                  <a:lnTo>
                                    <a:pt x="92" y="57"/>
                                  </a:lnTo>
                                  <a:lnTo>
                                    <a:pt x="87" y="37"/>
                                  </a:lnTo>
                                  <a:lnTo>
                                    <a:pt x="83" y="22"/>
                                  </a:lnTo>
                                  <a:lnTo>
                                    <a:pt x="83" y="23"/>
                                  </a:lnTo>
                                  <a:lnTo>
                                    <a:pt x="78" y="14"/>
                                  </a:lnTo>
                                  <a:lnTo>
                                    <a:pt x="84" y="18"/>
                                  </a:lnTo>
                                  <a:lnTo>
                                    <a:pt x="75" y="16"/>
                                  </a:lnTo>
                                  <a:lnTo>
                                    <a:pt x="83" y="13"/>
                                  </a:lnTo>
                                  <a:lnTo>
                                    <a:pt x="73" y="28"/>
                                  </a:lnTo>
                                  <a:lnTo>
                                    <a:pt x="74" y="26"/>
                                  </a:lnTo>
                                  <a:lnTo>
                                    <a:pt x="65" y="56"/>
                                  </a:lnTo>
                                  <a:lnTo>
                                    <a:pt x="57" y="99"/>
                                  </a:lnTo>
                                  <a:lnTo>
                                    <a:pt x="49" y="149"/>
                                  </a:lnTo>
                                  <a:lnTo>
                                    <a:pt x="42" y="207"/>
                                  </a:lnTo>
                                  <a:lnTo>
                                    <a:pt x="39" y="241"/>
                                  </a:lnTo>
                                  <a:lnTo>
                                    <a:pt x="37" y="283"/>
                                  </a:lnTo>
                                  <a:lnTo>
                                    <a:pt x="34" y="332"/>
                                  </a:lnTo>
                                  <a:lnTo>
                                    <a:pt x="32" y="386"/>
                                  </a:lnTo>
                                  <a:lnTo>
                                    <a:pt x="29" y="506"/>
                                  </a:lnTo>
                                  <a:lnTo>
                                    <a:pt x="26" y="634"/>
                                  </a:lnTo>
                                  <a:lnTo>
                                    <a:pt x="23" y="761"/>
                                  </a:lnTo>
                                  <a:lnTo>
                                    <a:pt x="21" y="879"/>
                                  </a:lnTo>
                                  <a:lnTo>
                                    <a:pt x="20" y="931"/>
                                  </a:lnTo>
                                  <a:lnTo>
                                    <a:pt x="18" y="977"/>
                                  </a:lnTo>
                                  <a:lnTo>
                                    <a:pt x="17" y="1016"/>
                                  </a:lnTo>
                                  <a:lnTo>
                                    <a:pt x="16" y="1047"/>
                                  </a:lnTo>
                                  <a:lnTo>
                                    <a:pt x="0" y="104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90" name="Freeform 1108"/>
                          <wps:cNvSpPr>
                            <a:spLocks/>
                          </wps:cNvSpPr>
                          <wps:spPr bwMode="auto">
                            <a:xfrm>
                              <a:off x="1890" y="1402"/>
                              <a:ext cx="425" cy="727"/>
                            </a:xfrm>
                            <a:custGeom>
                              <a:avLst/>
                              <a:gdLst>
                                <a:gd name="T0" fmla="*/ 8 w 784"/>
                                <a:gd name="T1" fmla="*/ 782 h 1318"/>
                                <a:gd name="T2" fmla="*/ 31 w 784"/>
                                <a:gd name="T3" fmla="*/ 216 h 1318"/>
                                <a:gd name="T4" fmla="*/ 55 w 784"/>
                                <a:gd name="T5" fmla="*/ 24 h 1318"/>
                                <a:gd name="T6" fmla="*/ 91 w 784"/>
                                <a:gd name="T7" fmla="*/ 9 h 1318"/>
                                <a:gd name="T8" fmla="*/ 136 w 784"/>
                                <a:gd name="T9" fmla="*/ 195 h 1318"/>
                                <a:gd name="T10" fmla="*/ 148 w 784"/>
                                <a:gd name="T11" fmla="*/ 721 h 1318"/>
                                <a:gd name="T12" fmla="*/ 160 w 784"/>
                                <a:gd name="T13" fmla="*/ 1178 h 1318"/>
                                <a:gd name="T14" fmla="*/ 190 w 784"/>
                                <a:gd name="T15" fmla="*/ 1280 h 1318"/>
                                <a:gd name="T16" fmla="*/ 212 w 784"/>
                                <a:gd name="T17" fmla="*/ 1208 h 1318"/>
                                <a:gd name="T18" fmla="*/ 233 w 784"/>
                                <a:gd name="T19" fmla="*/ 900 h 1318"/>
                                <a:gd name="T20" fmla="*/ 240 w 784"/>
                                <a:gd name="T21" fmla="*/ 246 h 1318"/>
                                <a:gd name="T22" fmla="*/ 274 w 784"/>
                                <a:gd name="T23" fmla="*/ 36 h 1318"/>
                                <a:gd name="T24" fmla="*/ 324 w 784"/>
                                <a:gd name="T25" fmla="*/ 42 h 1318"/>
                                <a:gd name="T26" fmla="*/ 359 w 784"/>
                                <a:gd name="T27" fmla="*/ 340 h 1318"/>
                                <a:gd name="T28" fmla="*/ 386 w 784"/>
                                <a:gd name="T29" fmla="*/ 959 h 1318"/>
                                <a:gd name="T30" fmla="*/ 415 w 784"/>
                                <a:gd name="T31" fmla="*/ 1271 h 1318"/>
                                <a:gd name="T32" fmla="*/ 429 w 784"/>
                                <a:gd name="T33" fmla="*/ 1296 h 1318"/>
                                <a:gd name="T34" fmla="*/ 447 w 784"/>
                                <a:gd name="T35" fmla="*/ 1147 h 1318"/>
                                <a:gd name="T36" fmla="*/ 452 w 784"/>
                                <a:gd name="T37" fmla="*/ 665 h 1318"/>
                                <a:gd name="T38" fmla="*/ 455 w 784"/>
                                <a:gd name="T39" fmla="*/ 181 h 1318"/>
                                <a:gd name="T40" fmla="*/ 489 w 784"/>
                                <a:gd name="T41" fmla="*/ 12 h 1318"/>
                                <a:gd name="T42" fmla="*/ 540 w 784"/>
                                <a:gd name="T43" fmla="*/ 39 h 1318"/>
                                <a:gd name="T44" fmla="*/ 583 w 784"/>
                                <a:gd name="T45" fmla="*/ 410 h 1318"/>
                                <a:gd name="T46" fmla="*/ 613 w 784"/>
                                <a:gd name="T47" fmla="*/ 1075 h 1318"/>
                                <a:gd name="T48" fmla="*/ 640 w 784"/>
                                <a:gd name="T49" fmla="*/ 1305 h 1318"/>
                                <a:gd name="T50" fmla="*/ 660 w 784"/>
                                <a:gd name="T51" fmla="*/ 1175 h 1318"/>
                                <a:gd name="T52" fmla="*/ 739 w 784"/>
                                <a:gd name="T53" fmla="*/ 484 h 1318"/>
                                <a:gd name="T54" fmla="*/ 778 w 784"/>
                                <a:gd name="T55" fmla="*/ 252 h 1318"/>
                                <a:gd name="T56" fmla="*/ 705 w 784"/>
                                <a:gd name="T57" fmla="*/ 947 h 1318"/>
                                <a:gd name="T58" fmla="*/ 648 w 784"/>
                                <a:gd name="T59" fmla="*/ 1304 h 1318"/>
                                <a:gd name="T60" fmla="*/ 619 w 784"/>
                                <a:gd name="T61" fmla="*/ 1299 h 1318"/>
                                <a:gd name="T62" fmla="*/ 588 w 784"/>
                                <a:gd name="T63" fmla="*/ 897 h 1318"/>
                                <a:gd name="T64" fmla="*/ 558 w 784"/>
                                <a:gd name="T65" fmla="*/ 254 h 1318"/>
                                <a:gd name="T66" fmla="*/ 512 w 784"/>
                                <a:gd name="T67" fmla="*/ 20 h 1318"/>
                                <a:gd name="T68" fmla="*/ 490 w 784"/>
                                <a:gd name="T69" fmla="*/ 48 h 1318"/>
                                <a:gd name="T70" fmla="*/ 468 w 784"/>
                                <a:gd name="T71" fmla="*/ 288 h 1318"/>
                                <a:gd name="T72" fmla="*/ 468 w 784"/>
                                <a:gd name="T73" fmla="*/ 902 h 1318"/>
                                <a:gd name="T74" fmla="*/ 455 w 784"/>
                                <a:gd name="T75" fmla="*/ 1243 h 1318"/>
                                <a:gd name="T76" fmla="*/ 420 w 784"/>
                                <a:gd name="T77" fmla="*/ 1314 h 1318"/>
                                <a:gd name="T78" fmla="*/ 383 w 784"/>
                                <a:gd name="T79" fmla="*/ 1173 h 1318"/>
                                <a:gd name="T80" fmla="*/ 364 w 784"/>
                                <a:gd name="T81" fmla="*/ 811 h 1318"/>
                                <a:gd name="T82" fmla="*/ 337 w 784"/>
                                <a:gd name="T83" fmla="*/ 218 h 1318"/>
                                <a:gd name="T84" fmla="*/ 298 w 784"/>
                                <a:gd name="T85" fmla="*/ 32 h 1318"/>
                                <a:gd name="T86" fmla="*/ 278 w 784"/>
                                <a:gd name="T87" fmla="*/ 72 h 1318"/>
                                <a:gd name="T88" fmla="*/ 254 w 784"/>
                                <a:gd name="T89" fmla="*/ 357 h 1318"/>
                                <a:gd name="T90" fmla="*/ 247 w 784"/>
                                <a:gd name="T91" fmla="*/ 1014 h 1318"/>
                                <a:gd name="T92" fmla="*/ 217 w 784"/>
                                <a:gd name="T93" fmla="*/ 1252 h 1318"/>
                                <a:gd name="T94" fmla="*/ 167 w 784"/>
                                <a:gd name="T95" fmla="*/ 1285 h 1318"/>
                                <a:gd name="T96" fmla="*/ 139 w 784"/>
                                <a:gd name="T97" fmla="*/ 1080 h 1318"/>
                                <a:gd name="T98" fmla="*/ 128 w 784"/>
                                <a:gd name="T99" fmla="*/ 417 h 1318"/>
                                <a:gd name="T100" fmla="*/ 105 w 784"/>
                                <a:gd name="T101" fmla="*/ 85 h 1318"/>
                                <a:gd name="T102" fmla="*/ 74 w 784"/>
                                <a:gd name="T103" fmla="*/ 19 h 1318"/>
                                <a:gd name="T104" fmla="*/ 64 w 784"/>
                                <a:gd name="T105" fmla="*/ 48 h 1318"/>
                                <a:gd name="T106" fmla="*/ 38 w 784"/>
                                <a:gd name="T107" fmla="*/ 407 h 1318"/>
                                <a:gd name="T108" fmla="*/ 20 w 784"/>
                                <a:gd name="T109" fmla="*/ 979 h 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84" h="1318">
                                  <a:moveTo>
                                    <a:pt x="0" y="1113"/>
                                  </a:moveTo>
                                  <a:lnTo>
                                    <a:pt x="1" y="1087"/>
                                  </a:lnTo>
                                  <a:lnTo>
                                    <a:pt x="2" y="1056"/>
                                  </a:lnTo>
                                  <a:lnTo>
                                    <a:pt x="4" y="978"/>
                                  </a:lnTo>
                                  <a:lnTo>
                                    <a:pt x="6" y="884"/>
                                  </a:lnTo>
                                  <a:lnTo>
                                    <a:pt x="8" y="782"/>
                                  </a:lnTo>
                                  <a:lnTo>
                                    <a:pt x="10" y="677"/>
                                  </a:lnTo>
                                  <a:lnTo>
                                    <a:pt x="14" y="576"/>
                                  </a:lnTo>
                                  <a:lnTo>
                                    <a:pt x="17" y="483"/>
                                  </a:lnTo>
                                  <a:lnTo>
                                    <a:pt x="22" y="406"/>
                                  </a:lnTo>
                                  <a:lnTo>
                                    <a:pt x="28" y="276"/>
                                  </a:lnTo>
                                  <a:lnTo>
                                    <a:pt x="31" y="216"/>
                                  </a:lnTo>
                                  <a:lnTo>
                                    <a:pt x="35" y="162"/>
                                  </a:lnTo>
                                  <a:lnTo>
                                    <a:pt x="39" y="115"/>
                                  </a:lnTo>
                                  <a:lnTo>
                                    <a:pt x="44" y="76"/>
                                  </a:lnTo>
                                  <a:lnTo>
                                    <a:pt x="49" y="45"/>
                                  </a:lnTo>
                                  <a:lnTo>
                                    <a:pt x="55" y="25"/>
                                  </a:lnTo>
                                  <a:cubicBezTo>
                                    <a:pt x="55" y="25"/>
                                    <a:pt x="55" y="24"/>
                                    <a:pt x="55" y="24"/>
                                  </a:cubicBezTo>
                                  <a:lnTo>
                                    <a:pt x="61" y="13"/>
                                  </a:lnTo>
                                  <a:cubicBezTo>
                                    <a:pt x="62" y="12"/>
                                    <a:pt x="63" y="11"/>
                                    <a:pt x="64" y="10"/>
                                  </a:cubicBezTo>
                                  <a:lnTo>
                                    <a:pt x="71" y="5"/>
                                  </a:lnTo>
                                  <a:cubicBezTo>
                                    <a:pt x="73" y="4"/>
                                    <a:pt x="75" y="3"/>
                                    <a:pt x="77" y="4"/>
                                  </a:cubicBezTo>
                                  <a:lnTo>
                                    <a:pt x="86" y="6"/>
                                  </a:lnTo>
                                  <a:cubicBezTo>
                                    <a:pt x="88" y="6"/>
                                    <a:pt x="90" y="7"/>
                                    <a:pt x="91" y="9"/>
                                  </a:cubicBezTo>
                                  <a:lnTo>
                                    <a:pt x="100" y="21"/>
                                  </a:lnTo>
                                  <a:cubicBezTo>
                                    <a:pt x="100" y="21"/>
                                    <a:pt x="101" y="22"/>
                                    <a:pt x="101" y="22"/>
                                  </a:cubicBezTo>
                                  <a:lnTo>
                                    <a:pt x="110" y="44"/>
                                  </a:lnTo>
                                  <a:lnTo>
                                    <a:pt x="120" y="80"/>
                                  </a:lnTo>
                                  <a:lnTo>
                                    <a:pt x="128" y="130"/>
                                  </a:lnTo>
                                  <a:lnTo>
                                    <a:pt x="136" y="195"/>
                                  </a:lnTo>
                                  <a:lnTo>
                                    <a:pt x="139" y="238"/>
                                  </a:lnTo>
                                  <a:lnTo>
                                    <a:pt x="141" y="290"/>
                                  </a:lnTo>
                                  <a:lnTo>
                                    <a:pt x="143" y="350"/>
                                  </a:lnTo>
                                  <a:lnTo>
                                    <a:pt x="144" y="416"/>
                                  </a:lnTo>
                                  <a:lnTo>
                                    <a:pt x="147" y="564"/>
                                  </a:lnTo>
                                  <a:lnTo>
                                    <a:pt x="148" y="721"/>
                                  </a:lnTo>
                                  <a:lnTo>
                                    <a:pt x="150" y="876"/>
                                  </a:lnTo>
                                  <a:lnTo>
                                    <a:pt x="152" y="949"/>
                                  </a:lnTo>
                                  <a:lnTo>
                                    <a:pt x="153" y="1018"/>
                                  </a:lnTo>
                                  <a:lnTo>
                                    <a:pt x="155" y="1079"/>
                                  </a:lnTo>
                                  <a:lnTo>
                                    <a:pt x="157" y="1133"/>
                                  </a:lnTo>
                                  <a:lnTo>
                                    <a:pt x="160" y="1178"/>
                                  </a:lnTo>
                                  <a:lnTo>
                                    <a:pt x="163" y="1212"/>
                                  </a:lnTo>
                                  <a:lnTo>
                                    <a:pt x="172" y="1256"/>
                                  </a:lnTo>
                                  <a:lnTo>
                                    <a:pt x="172" y="1254"/>
                                  </a:lnTo>
                                  <a:lnTo>
                                    <a:pt x="182" y="1279"/>
                                  </a:lnTo>
                                  <a:lnTo>
                                    <a:pt x="178" y="1275"/>
                                  </a:lnTo>
                                  <a:lnTo>
                                    <a:pt x="190" y="1280"/>
                                  </a:lnTo>
                                  <a:lnTo>
                                    <a:pt x="181" y="1282"/>
                                  </a:lnTo>
                                  <a:lnTo>
                                    <a:pt x="193" y="1271"/>
                                  </a:lnTo>
                                  <a:lnTo>
                                    <a:pt x="191" y="1273"/>
                                  </a:lnTo>
                                  <a:lnTo>
                                    <a:pt x="202" y="1246"/>
                                  </a:lnTo>
                                  <a:lnTo>
                                    <a:pt x="202" y="1248"/>
                                  </a:lnTo>
                                  <a:lnTo>
                                    <a:pt x="212" y="1208"/>
                                  </a:lnTo>
                                  <a:lnTo>
                                    <a:pt x="221" y="1156"/>
                                  </a:lnTo>
                                  <a:lnTo>
                                    <a:pt x="226" y="1096"/>
                                  </a:lnTo>
                                  <a:lnTo>
                                    <a:pt x="229" y="1059"/>
                                  </a:lnTo>
                                  <a:lnTo>
                                    <a:pt x="231" y="1013"/>
                                  </a:lnTo>
                                  <a:lnTo>
                                    <a:pt x="232" y="959"/>
                                  </a:lnTo>
                                  <a:lnTo>
                                    <a:pt x="233" y="900"/>
                                  </a:lnTo>
                                  <a:lnTo>
                                    <a:pt x="235" y="768"/>
                                  </a:lnTo>
                                  <a:lnTo>
                                    <a:pt x="235" y="627"/>
                                  </a:lnTo>
                                  <a:lnTo>
                                    <a:pt x="236" y="486"/>
                                  </a:lnTo>
                                  <a:lnTo>
                                    <a:pt x="238" y="356"/>
                                  </a:lnTo>
                                  <a:lnTo>
                                    <a:pt x="239" y="298"/>
                                  </a:lnTo>
                                  <a:lnTo>
                                    <a:pt x="240" y="246"/>
                                  </a:lnTo>
                                  <a:lnTo>
                                    <a:pt x="242" y="202"/>
                                  </a:lnTo>
                                  <a:lnTo>
                                    <a:pt x="245" y="167"/>
                                  </a:lnTo>
                                  <a:lnTo>
                                    <a:pt x="253" y="111"/>
                                  </a:lnTo>
                                  <a:lnTo>
                                    <a:pt x="263" y="69"/>
                                  </a:lnTo>
                                  <a:lnTo>
                                    <a:pt x="273" y="39"/>
                                  </a:lnTo>
                                  <a:cubicBezTo>
                                    <a:pt x="273" y="38"/>
                                    <a:pt x="274" y="37"/>
                                    <a:pt x="274" y="36"/>
                                  </a:cubicBezTo>
                                  <a:lnTo>
                                    <a:pt x="286" y="22"/>
                                  </a:lnTo>
                                  <a:cubicBezTo>
                                    <a:pt x="288" y="20"/>
                                    <a:pt x="290" y="19"/>
                                    <a:pt x="292" y="19"/>
                                  </a:cubicBezTo>
                                  <a:lnTo>
                                    <a:pt x="304" y="19"/>
                                  </a:lnTo>
                                  <a:cubicBezTo>
                                    <a:pt x="307" y="19"/>
                                    <a:pt x="310" y="21"/>
                                    <a:pt x="311" y="23"/>
                                  </a:cubicBezTo>
                                  <a:lnTo>
                                    <a:pt x="323" y="40"/>
                                  </a:lnTo>
                                  <a:cubicBezTo>
                                    <a:pt x="324" y="41"/>
                                    <a:pt x="324" y="41"/>
                                    <a:pt x="324" y="42"/>
                                  </a:cubicBezTo>
                                  <a:lnTo>
                                    <a:pt x="334" y="77"/>
                                  </a:lnTo>
                                  <a:lnTo>
                                    <a:pt x="343" y="131"/>
                                  </a:lnTo>
                                  <a:lnTo>
                                    <a:pt x="347" y="169"/>
                                  </a:lnTo>
                                  <a:lnTo>
                                    <a:pt x="352" y="217"/>
                                  </a:lnTo>
                                  <a:lnTo>
                                    <a:pt x="356" y="275"/>
                                  </a:lnTo>
                                  <a:lnTo>
                                    <a:pt x="359" y="340"/>
                                  </a:lnTo>
                                  <a:lnTo>
                                    <a:pt x="363" y="412"/>
                                  </a:lnTo>
                                  <a:lnTo>
                                    <a:pt x="367" y="488"/>
                                  </a:lnTo>
                                  <a:lnTo>
                                    <a:pt x="373" y="649"/>
                                  </a:lnTo>
                                  <a:lnTo>
                                    <a:pt x="380" y="810"/>
                                  </a:lnTo>
                                  <a:lnTo>
                                    <a:pt x="383" y="887"/>
                                  </a:lnTo>
                                  <a:lnTo>
                                    <a:pt x="386" y="959"/>
                                  </a:lnTo>
                                  <a:lnTo>
                                    <a:pt x="389" y="1025"/>
                                  </a:lnTo>
                                  <a:lnTo>
                                    <a:pt x="392" y="1084"/>
                                  </a:lnTo>
                                  <a:lnTo>
                                    <a:pt x="396" y="1133"/>
                                  </a:lnTo>
                                  <a:lnTo>
                                    <a:pt x="399" y="1172"/>
                                  </a:lnTo>
                                  <a:lnTo>
                                    <a:pt x="407" y="1229"/>
                                  </a:lnTo>
                                  <a:lnTo>
                                    <a:pt x="415" y="1271"/>
                                  </a:lnTo>
                                  <a:lnTo>
                                    <a:pt x="415" y="1270"/>
                                  </a:lnTo>
                                  <a:lnTo>
                                    <a:pt x="424" y="1296"/>
                                  </a:lnTo>
                                  <a:lnTo>
                                    <a:pt x="422" y="1293"/>
                                  </a:lnTo>
                                  <a:lnTo>
                                    <a:pt x="431" y="1303"/>
                                  </a:lnTo>
                                  <a:lnTo>
                                    <a:pt x="421" y="1302"/>
                                  </a:lnTo>
                                  <a:lnTo>
                                    <a:pt x="429" y="1296"/>
                                  </a:lnTo>
                                  <a:lnTo>
                                    <a:pt x="426" y="1300"/>
                                  </a:lnTo>
                                  <a:lnTo>
                                    <a:pt x="434" y="1278"/>
                                  </a:lnTo>
                                  <a:lnTo>
                                    <a:pt x="434" y="1279"/>
                                  </a:lnTo>
                                  <a:lnTo>
                                    <a:pt x="440" y="1240"/>
                                  </a:lnTo>
                                  <a:lnTo>
                                    <a:pt x="444" y="1185"/>
                                  </a:lnTo>
                                  <a:lnTo>
                                    <a:pt x="447" y="1147"/>
                                  </a:lnTo>
                                  <a:lnTo>
                                    <a:pt x="449" y="1098"/>
                                  </a:lnTo>
                                  <a:lnTo>
                                    <a:pt x="451" y="1040"/>
                                  </a:lnTo>
                                  <a:lnTo>
                                    <a:pt x="452" y="974"/>
                                  </a:lnTo>
                                  <a:lnTo>
                                    <a:pt x="452" y="902"/>
                                  </a:lnTo>
                                  <a:lnTo>
                                    <a:pt x="453" y="825"/>
                                  </a:lnTo>
                                  <a:lnTo>
                                    <a:pt x="452" y="665"/>
                                  </a:lnTo>
                                  <a:lnTo>
                                    <a:pt x="452" y="502"/>
                                  </a:lnTo>
                                  <a:lnTo>
                                    <a:pt x="451" y="427"/>
                                  </a:lnTo>
                                  <a:lnTo>
                                    <a:pt x="452" y="354"/>
                                  </a:lnTo>
                                  <a:lnTo>
                                    <a:pt x="452" y="288"/>
                                  </a:lnTo>
                                  <a:lnTo>
                                    <a:pt x="454" y="230"/>
                                  </a:lnTo>
                                  <a:lnTo>
                                    <a:pt x="455" y="181"/>
                                  </a:lnTo>
                                  <a:lnTo>
                                    <a:pt x="458" y="143"/>
                                  </a:lnTo>
                                  <a:lnTo>
                                    <a:pt x="466" y="85"/>
                                  </a:lnTo>
                                  <a:lnTo>
                                    <a:pt x="475" y="43"/>
                                  </a:lnTo>
                                  <a:cubicBezTo>
                                    <a:pt x="475" y="42"/>
                                    <a:pt x="475" y="42"/>
                                    <a:pt x="475" y="41"/>
                                  </a:cubicBezTo>
                                  <a:lnTo>
                                    <a:pt x="486" y="15"/>
                                  </a:lnTo>
                                  <a:cubicBezTo>
                                    <a:pt x="487" y="14"/>
                                    <a:pt x="487" y="13"/>
                                    <a:pt x="489" y="12"/>
                                  </a:cubicBezTo>
                                  <a:lnTo>
                                    <a:pt x="502" y="2"/>
                                  </a:lnTo>
                                  <a:cubicBezTo>
                                    <a:pt x="504" y="0"/>
                                    <a:pt x="508" y="0"/>
                                    <a:pt x="511" y="2"/>
                                  </a:cubicBezTo>
                                  <a:lnTo>
                                    <a:pt x="524" y="10"/>
                                  </a:lnTo>
                                  <a:cubicBezTo>
                                    <a:pt x="525" y="10"/>
                                    <a:pt x="526" y="11"/>
                                    <a:pt x="527" y="13"/>
                                  </a:cubicBezTo>
                                  <a:lnTo>
                                    <a:pt x="540" y="38"/>
                                  </a:lnTo>
                                  <a:cubicBezTo>
                                    <a:pt x="540" y="38"/>
                                    <a:pt x="540" y="39"/>
                                    <a:pt x="540" y="39"/>
                                  </a:cubicBezTo>
                                  <a:lnTo>
                                    <a:pt x="552" y="83"/>
                                  </a:lnTo>
                                  <a:lnTo>
                                    <a:pt x="564" y="147"/>
                                  </a:lnTo>
                                  <a:lnTo>
                                    <a:pt x="569" y="193"/>
                                  </a:lnTo>
                                  <a:lnTo>
                                    <a:pt x="574" y="253"/>
                                  </a:lnTo>
                                  <a:lnTo>
                                    <a:pt x="579" y="326"/>
                                  </a:lnTo>
                                  <a:lnTo>
                                    <a:pt x="583" y="410"/>
                                  </a:lnTo>
                                  <a:lnTo>
                                    <a:pt x="587" y="501"/>
                                  </a:lnTo>
                                  <a:lnTo>
                                    <a:pt x="591" y="598"/>
                                  </a:lnTo>
                                  <a:lnTo>
                                    <a:pt x="600" y="798"/>
                                  </a:lnTo>
                                  <a:lnTo>
                                    <a:pt x="604" y="896"/>
                                  </a:lnTo>
                                  <a:lnTo>
                                    <a:pt x="608" y="989"/>
                                  </a:lnTo>
                                  <a:lnTo>
                                    <a:pt x="613" y="1075"/>
                                  </a:lnTo>
                                  <a:lnTo>
                                    <a:pt x="617" y="1151"/>
                                  </a:lnTo>
                                  <a:lnTo>
                                    <a:pt x="623" y="1215"/>
                                  </a:lnTo>
                                  <a:lnTo>
                                    <a:pt x="628" y="1265"/>
                                  </a:lnTo>
                                  <a:lnTo>
                                    <a:pt x="634" y="1296"/>
                                  </a:lnTo>
                                  <a:lnTo>
                                    <a:pt x="633" y="1293"/>
                                  </a:lnTo>
                                  <a:lnTo>
                                    <a:pt x="640" y="1305"/>
                                  </a:lnTo>
                                  <a:lnTo>
                                    <a:pt x="627" y="1304"/>
                                  </a:lnTo>
                                  <a:lnTo>
                                    <a:pt x="634" y="1296"/>
                                  </a:lnTo>
                                  <a:lnTo>
                                    <a:pt x="633" y="1299"/>
                                  </a:lnTo>
                                  <a:lnTo>
                                    <a:pt x="641" y="1272"/>
                                  </a:lnTo>
                                  <a:lnTo>
                                    <a:pt x="650" y="1231"/>
                                  </a:lnTo>
                                  <a:lnTo>
                                    <a:pt x="660" y="1175"/>
                                  </a:lnTo>
                                  <a:lnTo>
                                    <a:pt x="669" y="1107"/>
                                  </a:lnTo>
                                  <a:lnTo>
                                    <a:pt x="679" y="1030"/>
                                  </a:lnTo>
                                  <a:lnTo>
                                    <a:pt x="690" y="945"/>
                                  </a:lnTo>
                                  <a:lnTo>
                                    <a:pt x="700" y="856"/>
                                  </a:lnTo>
                                  <a:lnTo>
                                    <a:pt x="720" y="668"/>
                                  </a:lnTo>
                                  <a:lnTo>
                                    <a:pt x="739" y="484"/>
                                  </a:lnTo>
                                  <a:lnTo>
                                    <a:pt x="746" y="398"/>
                                  </a:lnTo>
                                  <a:lnTo>
                                    <a:pt x="754" y="320"/>
                                  </a:lnTo>
                                  <a:lnTo>
                                    <a:pt x="763" y="251"/>
                                  </a:lnTo>
                                  <a:lnTo>
                                    <a:pt x="769" y="194"/>
                                  </a:lnTo>
                                  <a:lnTo>
                                    <a:pt x="784" y="195"/>
                                  </a:lnTo>
                                  <a:lnTo>
                                    <a:pt x="778" y="252"/>
                                  </a:lnTo>
                                  <a:lnTo>
                                    <a:pt x="770" y="321"/>
                                  </a:lnTo>
                                  <a:lnTo>
                                    <a:pt x="762" y="399"/>
                                  </a:lnTo>
                                  <a:lnTo>
                                    <a:pt x="754" y="485"/>
                                  </a:lnTo>
                                  <a:lnTo>
                                    <a:pt x="735" y="669"/>
                                  </a:lnTo>
                                  <a:lnTo>
                                    <a:pt x="715" y="857"/>
                                  </a:lnTo>
                                  <a:lnTo>
                                    <a:pt x="705" y="947"/>
                                  </a:lnTo>
                                  <a:lnTo>
                                    <a:pt x="694" y="1032"/>
                                  </a:lnTo>
                                  <a:lnTo>
                                    <a:pt x="684" y="1110"/>
                                  </a:lnTo>
                                  <a:lnTo>
                                    <a:pt x="675" y="1178"/>
                                  </a:lnTo>
                                  <a:lnTo>
                                    <a:pt x="665" y="1234"/>
                                  </a:lnTo>
                                  <a:lnTo>
                                    <a:pt x="656" y="1277"/>
                                  </a:lnTo>
                                  <a:lnTo>
                                    <a:pt x="648" y="1304"/>
                                  </a:lnTo>
                                  <a:cubicBezTo>
                                    <a:pt x="648" y="1305"/>
                                    <a:pt x="647" y="1306"/>
                                    <a:pt x="646" y="1307"/>
                                  </a:cubicBezTo>
                                  <a:lnTo>
                                    <a:pt x="639" y="1315"/>
                                  </a:lnTo>
                                  <a:cubicBezTo>
                                    <a:pt x="638" y="1317"/>
                                    <a:pt x="635" y="1318"/>
                                    <a:pt x="633" y="1317"/>
                                  </a:cubicBezTo>
                                  <a:cubicBezTo>
                                    <a:pt x="630" y="1317"/>
                                    <a:pt x="628" y="1316"/>
                                    <a:pt x="627" y="1314"/>
                                  </a:cubicBezTo>
                                  <a:lnTo>
                                    <a:pt x="620" y="1302"/>
                                  </a:lnTo>
                                  <a:cubicBezTo>
                                    <a:pt x="619" y="1301"/>
                                    <a:pt x="619" y="1300"/>
                                    <a:pt x="619" y="1299"/>
                                  </a:cubicBezTo>
                                  <a:lnTo>
                                    <a:pt x="612" y="1266"/>
                                  </a:lnTo>
                                  <a:lnTo>
                                    <a:pt x="607" y="1216"/>
                                  </a:lnTo>
                                  <a:lnTo>
                                    <a:pt x="601" y="1152"/>
                                  </a:lnTo>
                                  <a:lnTo>
                                    <a:pt x="597" y="1076"/>
                                  </a:lnTo>
                                  <a:lnTo>
                                    <a:pt x="592" y="990"/>
                                  </a:lnTo>
                                  <a:lnTo>
                                    <a:pt x="588" y="897"/>
                                  </a:lnTo>
                                  <a:lnTo>
                                    <a:pt x="584" y="799"/>
                                  </a:lnTo>
                                  <a:lnTo>
                                    <a:pt x="575" y="599"/>
                                  </a:lnTo>
                                  <a:lnTo>
                                    <a:pt x="571" y="502"/>
                                  </a:lnTo>
                                  <a:lnTo>
                                    <a:pt x="567" y="411"/>
                                  </a:lnTo>
                                  <a:lnTo>
                                    <a:pt x="563" y="327"/>
                                  </a:lnTo>
                                  <a:lnTo>
                                    <a:pt x="558" y="254"/>
                                  </a:lnTo>
                                  <a:lnTo>
                                    <a:pt x="554" y="194"/>
                                  </a:lnTo>
                                  <a:lnTo>
                                    <a:pt x="549" y="150"/>
                                  </a:lnTo>
                                  <a:lnTo>
                                    <a:pt x="537" y="88"/>
                                  </a:lnTo>
                                  <a:lnTo>
                                    <a:pt x="525" y="44"/>
                                  </a:lnTo>
                                  <a:lnTo>
                                    <a:pt x="525" y="45"/>
                                  </a:lnTo>
                                  <a:lnTo>
                                    <a:pt x="512" y="20"/>
                                  </a:lnTo>
                                  <a:lnTo>
                                    <a:pt x="515" y="23"/>
                                  </a:lnTo>
                                  <a:lnTo>
                                    <a:pt x="502" y="15"/>
                                  </a:lnTo>
                                  <a:lnTo>
                                    <a:pt x="511" y="15"/>
                                  </a:lnTo>
                                  <a:lnTo>
                                    <a:pt x="498" y="25"/>
                                  </a:lnTo>
                                  <a:lnTo>
                                    <a:pt x="501" y="22"/>
                                  </a:lnTo>
                                  <a:lnTo>
                                    <a:pt x="490" y="48"/>
                                  </a:lnTo>
                                  <a:lnTo>
                                    <a:pt x="490" y="46"/>
                                  </a:lnTo>
                                  <a:lnTo>
                                    <a:pt x="481" y="87"/>
                                  </a:lnTo>
                                  <a:lnTo>
                                    <a:pt x="474" y="144"/>
                                  </a:lnTo>
                                  <a:lnTo>
                                    <a:pt x="471" y="182"/>
                                  </a:lnTo>
                                  <a:lnTo>
                                    <a:pt x="470" y="231"/>
                                  </a:lnTo>
                                  <a:lnTo>
                                    <a:pt x="468" y="288"/>
                                  </a:lnTo>
                                  <a:lnTo>
                                    <a:pt x="468" y="355"/>
                                  </a:lnTo>
                                  <a:lnTo>
                                    <a:pt x="467" y="426"/>
                                  </a:lnTo>
                                  <a:lnTo>
                                    <a:pt x="468" y="502"/>
                                  </a:lnTo>
                                  <a:lnTo>
                                    <a:pt x="468" y="664"/>
                                  </a:lnTo>
                                  <a:lnTo>
                                    <a:pt x="469" y="826"/>
                                  </a:lnTo>
                                  <a:lnTo>
                                    <a:pt x="468" y="902"/>
                                  </a:lnTo>
                                  <a:lnTo>
                                    <a:pt x="468" y="975"/>
                                  </a:lnTo>
                                  <a:lnTo>
                                    <a:pt x="467" y="1041"/>
                                  </a:lnTo>
                                  <a:lnTo>
                                    <a:pt x="465" y="1099"/>
                                  </a:lnTo>
                                  <a:lnTo>
                                    <a:pt x="463" y="1148"/>
                                  </a:lnTo>
                                  <a:lnTo>
                                    <a:pt x="460" y="1186"/>
                                  </a:lnTo>
                                  <a:lnTo>
                                    <a:pt x="455" y="1243"/>
                                  </a:lnTo>
                                  <a:lnTo>
                                    <a:pt x="449" y="1282"/>
                                  </a:lnTo>
                                  <a:cubicBezTo>
                                    <a:pt x="449" y="1282"/>
                                    <a:pt x="449" y="1283"/>
                                    <a:pt x="449" y="1283"/>
                                  </a:cubicBezTo>
                                  <a:lnTo>
                                    <a:pt x="441" y="1305"/>
                                  </a:lnTo>
                                  <a:cubicBezTo>
                                    <a:pt x="440" y="1307"/>
                                    <a:pt x="440" y="1308"/>
                                    <a:pt x="438" y="1309"/>
                                  </a:cubicBezTo>
                                  <a:lnTo>
                                    <a:pt x="430" y="1315"/>
                                  </a:lnTo>
                                  <a:cubicBezTo>
                                    <a:pt x="427" y="1317"/>
                                    <a:pt x="422" y="1317"/>
                                    <a:pt x="420" y="1314"/>
                                  </a:cubicBezTo>
                                  <a:lnTo>
                                    <a:pt x="411" y="1304"/>
                                  </a:lnTo>
                                  <a:cubicBezTo>
                                    <a:pt x="410" y="1303"/>
                                    <a:pt x="409" y="1302"/>
                                    <a:pt x="409" y="1301"/>
                                  </a:cubicBezTo>
                                  <a:lnTo>
                                    <a:pt x="400" y="1275"/>
                                  </a:lnTo>
                                  <a:cubicBezTo>
                                    <a:pt x="400" y="1275"/>
                                    <a:pt x="400" y="1274"/>
                                    <a:pt x="400" y="1274"/>
                                  </a:cubicBezTo>
                                  <a:lnTo>
                                    <a:pt x="392" y="1232"/>
                                  </a:lnTo>
                                  <a:lnTo>
                                    <a:pt x="383" y="1173"/>
                                  </a:lnTo>
                                  <a:lnTo>
                                    <a:pt x="380" y="1134"/>
                                  </a:lnTo>
                                  <a:lnTo>
                                    <a:pt x="376" y="1085"/>
                                  </a:lnTo>
                                  <a:lnTo>
                                    <a:pt x="373" y="1026"/>
                                  </a:lnTo>
                                  <a:lnTo>
                                    <a:pt x="370" y="960"/>
                                  </a:lnTo>
                                  <a:lnTo>
                                    <a:pt x="367" y="888"/>
                                  </a:lnTo>
                                  <a:lnTo>
                                    <a:pt x="364" y="811"/>
                                  </a:lnTo>
                                  <a:lnTo>
                                    <a:pt x="357" y="650"/>
                                  </a:lnTo>
                                  <a:lnTo>
                                    <a:pt x="351" y="489"/>
                                  </a:lnTo>
                                  <a:lnTo>
                                    <a:pt x="347" y="413"/>
                                  </a:lnTo>
                                  <a:lnTo>
                                    <a:pt x="343" y="341"/>
                                  </a:lnTo>
                                  <a:lnTo>
                                    <a:pt x="340" y="276"/>
                                  </a:lnTo>
                                  <a:lnTo>
                                    <a:pt x="337" y="218"/>
                                  </a:lnTo>
                                  <a:lnTo>
                                    <a:pt x="332" y="170"/>
                                  </a:lnTo>
                                  <a:lnTo>
                                    <a:pt x="328" y="134"/>
                                  </a:lnTo>
                                  <a:lnTo>
                                    <a:pt x="319" y="82"/>
                                  </a:lnTo>
                                  <a:lnTo>
                                    <a:pt x="309" y="47"/>
                                  </a:lnTo>
                                  <a:lnTo>
                                    <a:pt x="310" y="49"/>
                                  </a:lnTo>
                                  <a:lnTo>
                                    <a:pt x="298" y="32"/>
                                  </a:lnTo>
                                  <a:lnTo>
                                    <a:pt x="304" y="35"/>
                                  </a:lnTo>
                                  <a:lnTo>
                                    <a:pt x="292" y="35"/>
                                  </a:lnTo>
                                  <a:lnTo>
                                    <a:pt x="299" y="33"/>
                                  </a:lnTo>
                                  <a:lnTo>
                                    <a:pt x="287" y="47"/>
                                  </a:lnTo>
                                  <a:lnTo>
                                    <a:pt x="288" y="44"/>
                                  </a:lnTo>
                                  <a:lnTo>
                                    <a:pt x="278" y="72"/>
                                  </a:lnTo>
                                  <a:lnTo>
                                    <a:pt x="268" y="113"/>
                                  </a:lnTo>
                                  <a:lnTo>
                                    <a:pt x="261" y="168"/>
                                  </a:lnTo>
                                  <a:lnTo>
                                    <a:pt x="258" y="203"/>
                                  </a:lnTo>
                                  <a:lnTo>
                                    <a:pt x="256" y="247"/>
                                  </a:lnTo>
                                  <a:lnTo>
                                    <a:pt x="255" y="299"/>
                                  </a:lnTo>
                                  <a:lnTo>
                                    <a:pt x="254" y="357"/>
                                  </a:lnTo>
                                  <a:lnTo>
                                    <a:pt x="252" y="487"/>
                                  </a:lnTo>
                                  <a:lnTo>
                                    <a:pt x="251" y="627"/>
                                  </a:lnTo>
                                  <a:lnTo>
                                    <a:pt x="251" y="769"/>
                                  </a:lnTo>
                                  <a:lnTo>
                                    <a:pt x="249" y="901"/>
                                  </a:lnTo>
                                  <a:lnTo>
                                    <a:pt x="248" y="960"/>
                                  </a:lnTo>
                                  <a:lnTo>
                                    <a:pt x="247" y="1014"/>
                                  </a:lnTo>
                                  <a:lnTo>
                                    <a:pt x="245" y="1060"/>
                                  </a:lnTo>
                                  <a:lnTo>
                                    <a:pt x="242" y="1097"/>
                                  </a:lnTo>
                                  <a:lnTo>
                                    <a:pt x="236" y="1159"/>
                                  </a:lnTo>
                                  <a:lnTo>
                                    <a:pt x="227" y="1211"/>
                                  </a:lnTo>
                                  <a:lnTo>
                                    <a:pt x="217" y="1251"/>
                                  </a:lnTo>
                                  <a:cubicBezTo>
                                    <a:pt x="217" y="1252"/>
                                    <a:pt x="217" y="1252"/>
                                    <a:pt x="217" y="1252"/>
                                  </a:cubicBezTo>
                                  <a:lnTo>
                                    <a:pt x="206" y="1279"/>
                                  </a:lnTo>
                                  <a:cubicBezTo>
                                    <a:pt x="205" y="1281"/>
                                    <a:pt x="205" y="1282"/>
                                    <a:pt x="204" y="1282"/>
                                  </a:cubicBezTo>
                                  <a:lnTo>
                                    <a:pt x="192" y="1293"/>
                                  </a:lnTo>
                                  <a:cubicBezTo>
                                    <a:pt x="190" y="1295"/>
                                    <a:pt x="186" y="1296"/>
                                    <a:pt x="183" y="1295"/>
                                  </a:cubicBezTo>
                                  <a:lnTo>
                                    <a:pt x="171" y="1290"/>
                                  </a:lnTo>
                                  <a:cubicBezTo>
                                    <a:pt x="169" y="1289"/>
                                    <a:pt x="168" y="1287"/>
                                    <a:pt x="167" y="1285"/>
                                  </a:cubicBezTo>
                                  <a:lnTo>
                                    <a:pt x="157" y="1260"/>
                                  </a:lnTo>
                                  <a:cubicBezTo>
                                    <a:pt x="157" y="1260"/>
                                    <a:pt x="157" y="1260"/>
                                    <a:pt x="157" y="1259"/>
                                  </a:cubicBezTo>
                                  <a:lnTo>
                                    <a:pt x="147" y="1213"/>
                                  </a:lnTo>
                                  <a:lnTo>
                                    <a:pt x="144" y="1179"/>
                                  </a:lnTo>
                                  <a:lnTo>
                                    <a:pt x="141" y="1134"/>
                                  </a:lnTo>
                                  <a:lnTo>
                                    <a:pt x="139" y="1080"/>
                                  </a:lnTo>
                                  <a:lnTo>
                                    <a:pt x="137" y="1019"/>
                                  </a:lnTo>
                                  <a:lnTo>
                                    <a:pt x="136" y="950"/>
                                  </a:lnTo>
                                  <a:lnTo>
                                    <a:pt x="134" y="877"/>
                                  </a:lnTo>
                                  <a:lnTo>
                                    <a:pt x="132" y="722"/>
                                  </a:lnTo>
                                  <a:lnTo>
                                    <a:pt x="131" y="565"/>
                                  </a:lnTo>
                                  <a:lnTo>
                                    <a:pt x="128" y="417"/>
                                  </a:lnTo>
                                  <a:lnTo>
                                    <a:pt x="127" y="351"/>
                                  </a:lnTo>
                                  <a:lnTo>
                                    <a:pt x="125" y="291"/>
                                  </a:lnTo>
                                  <a:lnTo>
                                    <a:pt x="123" y="239"/>
                                  </a:lnTo>
                                  <a:lnTo>
                                    <a:pt x="121" y="197"/>
                                  </a:lnTo>
                                  <a:lnTo>
                                    <a:pt x="113" y="133"/>
                                  </a:lnTo>
                                  <a:lnTo>
                                    <a:pt x="105" y="85"/>
                                  </a:lnTo>
                                  <a:lnTo>
                                    <a:pt x="95" y="50"/>
                                  </a:lnTo>
                                  <a:lnTo>
                                    <a:pt x="86" y="28"/>
                                  </a:lnTo>
                                  <a:lnTo>
                                    <a:pt x="87" y="30"/>
                                  </a:lnTo>
                                  <a:lnTo>
                                    <a:pt x="78" y="18"/>
                                  </a:lnTo>
                                  <a:lnTo>
                                    <a:pt x="83" y="21"/>
                                  </a:lnTo>
                                  <a:lnTo>
                                    <a:pt x="74" y="19"/>
                                  </a:lnTo>
                                  <a:lnTo>
                                    <a:pt x="80" y="18"/>
                                  </a:lnTo>
                                  <a:lnTo>
                                    <a:pt x="73" y="23"/>
                                  </a:lnTo>
                                  <a:lnTo>
                                    <a:pt x="75" y="20"/>
                                  </a:lnTo>
                                  <a:lnTo>
                                    <a:pt x="69" y="31"/>
                                  </a:lnTo>
                                  <a:lnTo>
                                    <a:pt x="70" y="30"/>
                                  </a:lnTo>
                                  <a:lnTo>
                                    <a:pt x="64" y="48"/>
                                  </a:lnTo>
                                  <a:lnTo>
                                    <a:pt x="59" y="77"/>
                                  </a:lnTo>
                                  <a:lnTo>
                                    <a:pt x="55" y="116"/>
                                  </a:lnTo>
                                  <a:lnTo>
                                    <a:pt x="51" y="163"/>
                                  </a:lnTo>
                                  <a:lnTo>
                                    <a:pt x="47" y="217"/>
                                  </a:lnTo>
                                  <a:lnTo>
                                    <a:pt x="44" y="277"/>
                                  </a:lnTo>
                                  <a:lnTo>
                                    <a:pt x="38" y="407"/>
                                  </a:lnTo>
                                  <a:lnTo>
                                    <a:pt x="33" y="484"/>
                                  </a:lnTo>
                                  <a:lnTo>
                                    <a:pt x="30" y="577"/>
                                  </a:lnTo>
                                  <a:lnTo>
                                    <a:pt x="26" y="678"/>
                                  </a:lnTo>
                                  <a:lnTo>
                                    <a:pt x="24" y="783"/>
                                  </a:lnTo>
                                  <a:lnTo>
                                    <a:pt x="22" y="885"/>
                                  </a:lnTo>
                                  <a:lnTo>
                                    <a:pt x="20" y="979"/>
                                  </a:lnTo>
                                  <a:lnTo>
                                    <a:pt x="18" y="1057"/>
                                  </a:lnTo>
                                  <a:lnTo>
                                    <a:pt x="17" y="1088"/>
                                  </a:lnTo>
                                  <a:lnTo>
                                    <a:pt x="16" y="1114"/>
                                  </a:lnTo>
                                  <a:lnTo>
                                    <a:pt x="0" y="111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91" name="Freeform 1109"/>
                          <wps:cNvSpPr>
                            <a:spLocks/>
                          </wps:cNvSpPr>
                          <wps:spPr bwMode="auto">
                            <a:xfrm>
                              <a:off x="1265" y="2657"/>
                              <a:ext cx="981" cy="145"/>
                            </a:xfrm>
                            <a:custGeom>
                              <a:avLst/>
                              <a:gdLst>
                                <a:gd name="T0" fmla="*/ 1804 w 1807"/>
                                <a:gd name="T1" fmla="*/ 27 h 264"/>
                                <a:gd name="T2" fmla="*/ 1795 w 1807"/>
                                <a:gd name="T3" fmla="*/ 53 h 264"/>
                                <a:gd name="T4" fmla="*/ 1763 w 1807"/>
                                <a:gd name="T5" fmla="*/ 96 h 264"/>
                                <a:gd name="T6" fmla="*/ 1712 w 1807"/>
                                <a:gd name="T7" fmla="*/ 125 h 264"/>
                                <a:gd name="T8" fmla="*/ 1652 w 1807"/>
                                <a:gd name="T9" fmla="*/ 136 h 264"/>
                                <a:gd name="T10" fmla="*/ 1053 w 1807"/>
                                <a:gd name="T11" fmla="*/ 136 h 264"/>
                                <a:gd name="T12" fmla="*/ 997 w 1807"/>
                                <a:gd name="T13" fmla="*/ 146 h 264"/>
                                <a:gd name="T14" fmla="*/ 952 w 1807"/>
                                <a:gd name="T15" fmla="*/ 173 h 264"/>
                                <a:gd name="T16" fmla="*/ 922 w 1807"/>
                                <a:gd name="T17" fmla="*/ 211 h 264"/>
                                <a:gd name="T18" fmla="*/ 914 w 1807"/>
                                <a:gd name="T19" fmla="*/ 233 h 264"/>
                                <a:gd name="T20" fmla="*/ 911 w 1807"/>
                                <a:gd name="T21" fmla="*/ 257 h 264"/>
                                <a:gd name="T22" fmla="*/ 896 w 1807"/>
                                <a:gd name="T23" fmla="*/ 257 h 264"/>
                                <a:gd name="T24" fmla="*/ 893 w 1807"/>
                                <a:gd name="T25" fmla="*/ 233 h 264"/>
                                <a:gd name="T26" fmla="*/ 885 w 1807"/>
                                <a:gd name="T27" fmla="*/ 211 h 264"/>
                                <a:gd name="T28" fmla="*/ 856 w 1807"/>
                                <a:gd name="T29" fmla="*/ 173 h 264"/>
                                <a:gd name="T30" fmla="*/ 811 w 1807"/>
                                <a:gd name="T31" fmla="*/ 146 h 264"/>
                                <a:gd name="T32" fmla="*/ 754 w 1807"/>
                                <a:gd name="T33" fmla="*/ 136 h 264"/>
                                <a:gd name="T34" fmla="*/ 156 w 1807"/>
                                <a:gd name="T35" fmla="*/ 136 h 264"/>
                                <a:gd name="T36" fmla="*/ 96 w 1807"/>
                                <a:gd name="T37" fmla="*/ 125 h 264"/>
                                <a:gd name="T38" fmla="*/ 45 w 1807"/>
                                <a:gd name="T39" fmla="*/ 96 h 264"/>
                                <a:gd name="T40" fmla="*/ 12 w 1807"/>
                                <a:gd name="T41" fmla="*/ 53 h 264"/>
                                <a:gd name="T42" fmla="*/ 3 w 1807"/>
                                <a:gd name="T43" fmla="*/ 27 h 264"/>
                                <a:gd name="T44" fmla="*/ 15 w 1807"/>
                                <a:gd name="T45" fmla="*/ 0 h 264"/>
                                <a:gd name="T46" fmla="*/ 18 w 1807"/>
                                <a:gd name="T47" fmla="*/ 24 h 264"/>
                                <a:gd name="T48" fmla="*/ 26 w 1807"/>
                                <a:gd name="T49" fmla="*/ 46 h 264"/>
                                <a:gd name="T50" fmla="*/ 55 w 1807"/>
                                <a:gd name="T51" fmla="*/ 84 h 264"/>
                                <a:gd name="T52" fmla="*/ 101 w 1807"/>
                                <a:gd name="T53" fmla="*/ 111 h 264"/>
                                <a:gd name="T54" fmla="*/ 157 w 1807"/>
                                <a:gd name="T55" fmla="*/ 120 h 264"/>
                                <a:gd name="T56" fmla="*/ 756 w 1807"/>
                                <a:gd name="T57" fmla="*/ 121 h 264"/>
                                <a:gd name="T58" fmla="*/ 817 w 1807"/>
                                <a:gd name="T59" fmla="*/ 132 h 264"/>
                                <a:gd name="T60" fmla="*/ 867 w 1807"/>
                                <a:gd name="T61" fmla="*/ 162 h 264"/>
                                <a:gd name="T62" fmla="*/ 899 w 1807"/>
                                <a:gd name="T63" fmla="*/ 204 h 264"/>
                                <a:gd name="T64" fmla="*/ 908 w 1807"/>
                                <a:gd name="T65" fmla="*/ 230 h 264"/>
                                <a:gd name="T66" fmla="*/ 896 w 1807"/>
                                <a:gd name="T67" fmla="*/ 256 h 264"/>
                                <a:gd name="T68" fmla="*/ 899 w 1807"/>
                                <a:gd name="T69" fmla="*/ 228 h 264"/>
                                <a:gd name="T70" fmla="*/ 909 w 1807"/>
                                <a:gd name="T71" fmla="*/ 201 h 264"/>
                                <a:gd name="T72" fmla="*/ 943 w 1807"/>
                                <a:gd name="T73" fmla="*/ 160 h 264"/>
                                <a:gd name="T74" fmla="*/ 994 w 1807"/>
                                <a:gd name="T75" fmla="*/ 131 h 264"/>
                                <a:gd name="T76" fmla="*/ 1053 w 1807"/>
                                <a:gd name="T77" fmla="*/ 120 h 264"/>
                                <a:gd name="T78" fmla="*/ 1649 w 1807"/>
                                <a:gd name="T79" fmla="*/ 121 h 264"/>
                                <a:gd name="T80" fmla="*/ 1705 w 1807"/>
                                <a:gd name="T81" fmla="*/ 111 h 264"/>
                                <a:gd name="T82" fmla="*/ 1750 w 1807"/>
                                <a:gd name="T83" fmla="*/ 87 h 264"/>
                                <a:gd name="T84" fmla="*/ 1780 w 1807"/>
                                <a:gd name="T85" fmla="*/ 48 h 264"/>
                                <a:gd name="T86" fmla="*/ 1789 w 1807"/>
                                <a:gd name="T87" fmla="*/ 26 h 264"/>
                                <a:gd name="T88" fmla="*/ 1807 w 1807"/>
                                <a:gd name="T89" fmla="*/ 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807" h="264">
                                  <a:moveTo>
                                    <a:pt x="1807" y="1"/>
                                  </a:moveTo>
                                  <a:lnTo>
                                    <a:pt x="1804" y="27"/>
                                  </a:lnTo>
                                  <a:cubicBezTo>
                                    <a:pt x="1804" y="28"/>
                                    <a:pt x="1804" y="29"/>
                                    <a:pt x="1804" y="29"/>
                                  </a:cubicBezTo>
                                  <a:lnTo>
                                    <a:pt x="1795" y="53"/>
                                  </a:lnTo>
                                  <a:cubicBezTo>
                                    <a:pt x="1795" y="54"/>
                                    <a:pt x="1794" y="55"/>
                                    <a:pt x="1794" y="55"/>
                                  </a:cubicBezTo>
                                  <a:lnTo>
                                    <a:pt x="1763" y="96"/>
                                  </a:lnTo>
                                  <a:cubicBezTo>
                                    <a:pt x="1762" y="97"/>
                                    <a:pt x="1761" y="98"/>
                                    <a:pt x="1760" y="98"/>
                                  </a:cubicBezTo>
                                  <a:lnTo>
                                    <a:pt x="1712" y="125"/>
                                  </a:lnTo>
                                  <a:cubicBezTo>
                                    <a:pt x="1712" y="126"/>
                                    <a:pt x="1711" y="126"/>
                                    <a:pt x="1710" y="126"/>
                                  </a:cubicBezTo>
                                  <a:lnTo>
                                    <a:pt x="1652" y="136"/>
                                  </a:lnTo>
                                  <a:cubicBezTo>
                                    <a:pt x="1651" y="136"/>
                                    <a:pt x="1651" y="136"/>
                                    <a:pt x="1650" y="136"/>
                                  </a:cubicBezTo>
                                  <a:lnTo>
                                    <a:pt x="1053" y="136"/>
                                  </a:lnTo>
                                  <a:lnTo>
                                    <a:pt x="1055" y="136"/>
                                  </a:lnTo>
                                  <a:lnTo>
                                    <a:pt x="997" y="146"/>
                                  </a:lnTo>
                                  <a:lnTo>
                                    <a:pt x="1000" y="145"/>
                                  </a:lnTo>
                                  <a:lnTo>
                                    <a:pt x="952" y="173"/>
                                  </a:lnTo>
                                  <a:lnTo>
                                    <a:pt x="954" y="171"/>
                                  </a:lnTo>
                                  <a:lnTo>
                                    <a:pt x="922" y="211"/>
                                  </a:lnTo>
                                  <a:lnTo>
                                    <a:pt x="923" y="209"/>
                                  </a:lnTo>
                                  <a:lnTo>
                                    <a:pt x="914" y="233"/>
                                  </a:lnTo>
                                  <a:lnTo>
                                    <a:pt x="914" y="231"/>
                                  </a:lnTo>
                                  <a:lnTo>
                                    <a:pt x="911" y="257"/>
                                  </a:lnTo>
                                  <a:cubicBezTo>
                                    <a:pt x="911" y="261"/>
                                    <a:pt x="908" y="264"/>
                                    <a:pt x="903" y="264"/>
                                  </a:cubicBezTo>
                                  <a:cubicBezTo>
                                    <a:pt x="899" y="264"/>
                                    <a:pt x="896" y="261"/>
                                    <a:pt x="896" y="257"/>
                                  </a:cubicBezTo>
                                  <a:lnTo>
                                    <a:pt x="893" y="231"/>
                                  </a:lnTo>
                                  <a:lnTo>
                                    <a:pt x="893" y="233"/>
                                  </a:lnTo>
                                  <a:lnTo>
                                    <a:pt x="884" y="209"/>
                                  </a:lnTo>
                                  <a:lnTo>
                                    <a:pt x="885" y="211"/>
                                  </a:lnTo>
                                  <a:lnTo>
                                    <a:pt x="854" y="171"/>
                                  </a:lnTo>
                                  <a:lnTo>
                                    <a:pt x="856" y="173"/>
                                  </a:lnTo>
                                  <a:lnTo>
                                    <a:pt x="808" y="145"/>
                                  </a:lnTo>
                                  <a:lnTo>
                                    <a:pt x="811" y="146"/>
                                  </a:lnTo>
                                  <a:lnTo>
                                    <a:pt x="753" y="136"/>
                                  </a:lnTo>
                                  <a:lnTo>
                                    <a:pt x="754" y="136"/>
                                  </a:lnTo>
                                  <a:lnTo>
                                    <a:pt x="157" y="136"/>
                                  </a:lnTo>
                                  <a:cubicBezTo>
                                    <a:pt x="157" y="136"/>
                                    <a:pt x="157" y="136"/>
                                    <a:pt x="156" y="136"/>
                                  </a:cubicBezTo>
                                  <a:lnTo>
                                    <a:pt x="98" y="126"/>
                                  </a:lnTo>
                                  <a:cubicBezTo>
                                    <a:pt x="97" y="126"/>
                                    <a:pt x="96" y="126"/>
                                    <a:pt x="96" y="125"/>
                                  </a:cubicBezTo>
                                  <a:lnTo>
                                    <a:pt x="48" y="98"/>
                                  </a:lnTo>
                                  <a:cubicBezTo>
                                    <a:pt x="47" y="98"/>
                                    <a:pt x="46" y="97"/>
                                    <a:pt x="45" y="96"/>
                                  </a:cubicBezTo>
                                  <a:lnTo>
                                    <a:pt x="13" y="55"/>
                                  </a:lnTo>
                                  <a:cubicBezTo>
                                    <a:pt x="13" y="55"/>
                                    <a:pt x="12" y="54"/>
                                    <a:pt x="12" y="53"/>
                                  </a:cubicBezTo>
                                  <a:lnTo>
                                    <a:pt x="3" y="29"/>
                                  </a:lnTo>
                                  <a:cubicBezTo>
                                    <a:pt x="3" y="29"/>
                                    <a:pt x="3" y="28"/>
                                    <a:pt x="3" y="27"/>
                                  </a:cubicBezTo>
                                  <a:lnTo>
                                    <a:pt x="0" y="1"/>
                                  </a:lnTo>
                                  <a:lnTo>
                                    <a:pt x="15" y="0"/>
                                  </a:lnTo>
                                  <a:lnTo>
                                    <a:pt x="18" y="26"/>
                                  </a:lnTo>
                                  <a:lnTo>
                                    <a:pt x="18" y="24"/>
                                  </a:lnTo>
                                  <a:lnTo>
                                    <a:pt x="27" y="48"/>
                                  </a:lnTo>
                                  <a:lnTo>
                                    <a:pt x="26" y="46"/>
                                  </a:lnTo>
                                  <a:lnTo>
                                    <a:pt x="58" y="87"/>
                                  </a:lnTo>
                                  <a:lnTo>
                                    <a:pt x="55" y="84"/>
                                  </a:lnTo>
                                  <a:lnTo>
                                    <a:pt x="103" y="111"/>
                                  </a:lnTo>
                                  <a:lnTo>
                                    <a:pt x="101" y="111"/>
                                  </a:lnTo>
                                  <a:lnTo>
                                    <a:pt x="159" y="121"/>
                                  </a:lnTo>
                                  <a:lnTo>
                                    <a:pt x="157" y="120"/>
                                  </a:lnTo>
                                  <a:lnTo>
                                    <a:pt x="754" y="120"/>
                                  </a:lnTo>
                                  <a:cubicBezTo>
                                    <a:pt x="755" y="120"/>
                                    <a:pt x="755" y="120"/>
                                    <a:pt x="756" y="121"/>
                                  </a:cubicBezTo>
                                  <a:lnTo>
                                    <a:pt x="814" y="131"/>
                                  </a:lnTo>
                                  <a:cubicBezTo>
                                    <a:pt x="815" y="131"/>
                                    <a:pt x="816" y="131"/>
                                    <a:pt x="817" y="132"/>
                                  </a:cubicBezTo>
                                  <a:lnTo>
                                    <a:pt x="865" y="160"/>
                                  </a:lnTo>
                                  <a:cubicBezTo>
                                    <a:pt x="865" y="160"/>
                                    <a:pt x="866" y="161"/>
                                    <a:pt x="867" y="162"/>
                                  </a:cubicBezTo>
                                  <a:lnTo>
                                    <a:pt x="898" y="202"/>
                                  </a:lnTo>
                                  <a:cubicBezTo>
                                    <a:pt x="898" y="202"/>
                                    <a:pt x="899" y="203"/>
                                    <a:pt x="899" y="204"/>
                                  </a:cubicBezTo>
                                  <a:lnTo>
                                    <a:pt x="908" y="228"/>
                                  </a:lnTo>
                                  <a:cubicBezTo>
                                    <a:pt x="908" y="228"/>
                                    <a:pt x="908" y="229"/>
                                    <a:pt x="908" y="230"/>
                                  </a:cubicBezTo>
                                  <a:lnTo>
                                    <a:pt x="911" y="256"/>
                                  </a:lnTo>
                                  <a:lnTo>
                                    <a:pt x="896" y="256"/>
                                  </a:lnTo>
                                  <a:lnTo>
                                    <a:pt x="899" y="230"/>
                                  </a:lnTo>
                                  <a:cubicBezTo>
                                    <a:pt x="899" y="229"/>
                                    <a:pt x="899" y="228"/>
                                    <a:pt x="899" y="228"/>
                                  </a:cubicBezTo>
                                  <a:lnTo>
                                    <a:pt x="908" y="204"/>
                                  </a:lnTo>
                                  <a:cubicBezTo>
                                    <a:pt x="908" y="203"/>
                                    <a:pt x="909" y="202"/>
                                    <a:pt x="909" y="201"/>
                                  </a:cubicBezTo>
                                  <a:lnTo>
                                    <a:pt x="941" y="161"/>
                                  </a:lnTo>
                                  <a:cubicBezTo>
                                    <a:pt x="942" y="161"/>
                                    <a:pt x="943" y="160"/>
                                    <a:pt x="943" y="160"/>
                                  </a:cubicBezTo>
                                  <a:lnTo>
                                    <a:pt x="991" y="132"/>
                                  </a:lnTo>
                                  <a:cubicBezTo>
                                    <a:pt x="992" y="131"/>
                                    <a:pt x="993" y="131"/>
                                    <a:pt x="994" y="131"/>
                                  </a:cubicBezTo>
                                  <a:lnTo>
                                    <a:pt x="1052" y="121"/>
                                  </a:lnTo>
                                  <a:cubicBezTo>
                                    <a:pt x="1053" y="120"/>
                                    <a:pt x="1053" y="120"/>
                                    <a:pt x="1053" y="120"/>
                                  </a:cubicBezTo>
                                  <a:lnTo>
                                    <a:pt x="1650" y="120"/>
                                  </a:lnTo>
                                  <a:lnTo>
                                    <a:pt x="1649" y="121"/>
                                  </a:lnTo>
                                  <a:lnTo>
                                    <a:pt x="1707" y="111"/>
                                  </a:lnTo>
                                  <a:lnTo>
                                    <a:pt x="1705" y="111"/>
                                  </a:lnTo>
                                  <a:lnTo>
                                    <a:pt x="1753" y="84"/>
                                  </a:lnTo>
                                  <a:lnTo>
                                    <a:pt x="1750" y="87"/>
                                  </a:lnTo>
                                  <a:lnTo>
                                    <a:pt x="1781" y="46"/>
                                  </a:lnTo>
                                  <a:lnTo>
                                    <a:pt x="1780" y="48"/>
                                  </a:lnTo>
                                  <a:lnTo>
                                    <a:pt x="1789" y="24"/>
                                  </a:lnTo>
                                  <a:lnTo>
                                    <a:pt x="1789" y="26"/>
                                  </a:lnTo>
                                  <a:lnTo>
                                    <a:pt x="1792" y="0"/>
                                  </a:lnTo>
                                  <a:lnTo>
                                    <a:pt x="1807"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92" name="Freeform 1110"/>
                          <wps:cNvSpPr>
                            <a:spLocks/>
                          </wps:cNvSpPr>
                          <wps:spPr bwMode="auto">
                            <a:xfrm>
                              <a:off x="2229" y="2268"/>
                              <a:ext cx="634" cy="146"/>
                            </a:xfrm>
                            <a:custGeom>
                              <a:avLst/>
                              <a:gdLst>
                                <a:gd name="T0" fmla="*/ 1160 w 1167"/>
                                <a:gd name="T1" fmla="*/ 53 h 266"/>
                                <a:gd name="T2" fmla="*/ 1139 w 1167"/>
                                <a:gd name="T3" fmla="*/ 96 h 266"/>
                                <a:gd name="T4" fmla="*/ 1107 w 1167"/>
                                <a:gd name="T5" fmla="*/ 125 h 266"/>
                                <a:gd name="T6" fmla="*/ 1067 w 1167"/>
                                <a:gd name="T7" fmla="*/ 137 h 266"/>
                                <a:gd name="T8" fmla="*/ 678 w 1167"/>
                                <a:gd name="T9" fmla="*/ 137 h 266"/>
                                <a:gd name="T10" fmla="*/ 644 w 1167"/>
                                <a:gd name="T11" fmla="*/ 147 h 266"/>
                                <a:gd name="T12" fmla="*/ 617 w 1167"/>
                                <a:gd name="T13" fmla="*/ 173 h 266"/>
                                <a:gd name="T14" fmla="*/ 599 w 1167"/>
                                <a:gd name="T15" fmla="*/ 211 h 266"/>
                                <a:gd name="T16" fmla="*/ 591 w 1167"/>
                                <a:gd name="T17" fmla="*/ 259 h 266"/>
                                <a:gd name="T18" fmla="*/ 576 w 1167"/>
                                <a:gd name="T19" fmla="*/ 259 h 266"/>
                                <a:gd name="T20" fmla="*/ 569 w 1167"/>
                                <a:gd name="T21" fmla="*/ 211 h 266"/>
                                <a:gd name="T22" fmla="*/ 550 w 1167"/>
                                <a:gd name="T23" fmla="*/ 173 h 266"/>
                                <a:gd name="T24" fmla="*/ 523 w 1167"/>
                                <a:gd name="T25" fmla="*/ 147 h 266"/>
                                <a:gd name="T26" fmla="*/ 488 w 1167"/>
                                <a:gd name="T27" fmla="*/ 137 h 266"/>
                                <a:gd name="T28" fmla="*/ 100 w 1167"/>
                                <a:gd name="T29" fmla="*/ 137 h 266"/>
                                <a:gd name="T30" fmla="*/ 60 w 1167"/>
                                <a:gd name="T31" fmla="*/ 125 h 266"/>
                                <a:gd name="T32" fmla="*/ 28 w 1167"/>
                                <a:gd name="T33" fmla="*/ 96 h 266"/>
                                <a:gd name="T34" fmla="*/ 8 w 1167"/>
                                <a:gd name="T35" fmla="*/ 53 h 266"/>
                                <a:gd name="T36" fmla="*/ 15 w 1167"/>
                                <a:gd name="T37" fmla="*/ 0 h 266"/>
                                <a:gd name="T38" fmla="*/ 23 w 1167"/>
                                <a:gd name="T39" fmla="*/ 48 h 266"/>
                                <a:gd name="T40" fmla="*/ 41 w 1167"/>
                                <a:gd name="T41" fmla="*/ 87 h 266"/>
                                <a:gd name="T42" fmla="*/ 68 w 1167"/>
                                <a:gd name="T43" fmla="*/ 112 h 266"/>
                                <a:gd name="T44" fmla="*/ 102 w 1167"/>
                                <a:gd name="T45" fmla="*/ 121 h 266"/>
                                <a:gd name="T46" fmla="*/ 491 w 1167"/>
                                <a:gd name="T47" fmla="*/ 122 h 266"/>
                                <a:gd name="T48" fmla="*/ 531 w 1167"/>
                                <a:gd name="T49" fmla="*/ 134 h 266"/>
                                <a:gd name="T50" fmla="*/ 563 w 1167"/>
                                <a:gd name="T51" fmla="*/ 164 h 266"/>
                                <a:gd name="T52" fmla="*/ 584 w 1167"/>
                                <a:gd name="T53" fmla="*/ 206 h 266"/>
                                <a:gd name="T54" fmla="*/ 576 w 1167"/>
                                <a:gd name="T55" fmla="*/ 256 h 266"/>
                                <a:gd name="T56" fmla="*/ 584 w 1167"/>
                                <a:gd name="T57" fmla="*/ 204 h 266"/>
                                <a:gd name="T58" fmla="*/ 606 w 1167"/>
                                <a:gd name="T59" fmla="*/ 162 h 266"/>
                                <a:gd name="T60" fmla="*/ 639 w 1167"/>
                                <a:gd name="T61" fmla="*/ 132 h 266"/>
                                <a:gd name="T62" fmla="*/ 678 w 1167"/>
                                <a:gd name="T63" fmla="*/ 121 h 266"/>
                                <a:gd name="T64" fmla="*/ 1062 w 1167"/>
                                <a:gd name="T65" fmla="*/ 122 h 266"/>
                                <a:gd name="T66" fmla="*/ 1096 w 1167"/>
                                <a:gd name="T67" fmla="*/ 114 h 266"/>
                                <a:gd name="T68" fmla="*/ 1124 w 1167"/>
                                <a:gd name="T69" fmla="*/ 89 h 266"/>
                                <a:gd name="T70" fmla="*/ 1145 w 1167"/>
                                <a:gd name="T71" fmla="*/ 50 h 266"/>
                                <a:gd name="T72" fmla="*/ 1167 w 1167"/>
                                <a:gd name="T73" fmla="*/ 3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67" h="266">
                                  <a:moveTo>
                                    <a:pt x="1167" y="3"/>
                                  </a:moveTo>
                                  <a:lnTo>
                                    <a:pt x="1160" y="53"/>
                                  </a:lnTo>
                                  <a:cubicBezTo>
                                    <a:pt x="1160" y="53"/>
                                    <a:pt x="1160" y="54"/>
                                    <a:pt x="1160" y="55"/>
                                  </a:cubicBezTo>
                                  <a:lnTo>
                                    <a:pt x="1139" y="96"/>
                                  </a:lnTo>
                                  <a:cubicBezTo>
                                    <a:pt x="1138" y="97"/>
                                    <a:pt x="1138" y="98"/>
                                    <a:pt x="1137" y="98"/>
                                  </a:cubicBezTo>
                                  <a:lnTo>
                                    <a:pt x="1107" y="125"/>
                                  </a:lnTo>
                                  <a:cubicBezTo>
                                    <a:pt x="1106" y="126"/>
                                    <a:pt x="1105" y="127"/>
                                    <a:pt x="1104" y="127"/>
                                  </a:cubicBezTo>
                                  <a:lnTo>
                                    <a:pt x="1067" y="137"/>
                                  </a:lnTo>
                                  <a:cubicBezTo>
                                    <a:pt x="1066" y="137"/>
                                    <a:pt x="1065" y="137"/>
                                    <a:pt x="1064" y="137"/>
                                  </a:cubicBezTo>
                                  <a:lnTo>
                                    <a:pt x="678" y="137"/>
                                  </a:lnTo>
                                  <a:lnTo>
                                    <a:pt x="681" y="137"/>
                                  </a:lnTo>
                                  <a:lnTo>
                                    <a:pt x="644" y="147"/>
                                  </a:lnTo>
                                  <a:lnTo>
                                    <a:pt x="647" y="145"/>
                                  </a:lnTo>
                                  <a:lnTo>
                                    <a:pt x="617" y="173"/>
                                  </a:lnTo>
                                  <a:lnTo>
                                    <a:pt x="619" y="171"/>
                                  </a:lnTo>
                                  <a:lnTo>
                                    <a:pt x="599" y="211"/>
                                  </a:lnTo>
                                  <a:lnTo>
                                    <a:pt x="599" y="209"/>
                                  </a:lnTo>
                                  <a:lnTo>
                                    <a:pt x="591" y="259"/>
                                  </a:lnTo>
                                  <a:cubicBezTo>
                                    <a:pt x="591" y="263"/>
                                    <a:pt x="587" y="266"/>
                                    <a:pt x="583" y="265"/>
                                  </a:cubicBezTo>
                                  <a:cubicBezTo>
                                    <a:pt x="579" y="265"/>
                                    <a:pt x="576" y="263"/>
                                    <a:pt x="576" y="259"/>
                                  </a:cubicBezTo>
                                  <a:lnTo>
                                    <a:pt x="569" y="209"/>
                                  </a:lnTo>
                                  <a:lnTo>
                                    <a:pt x="569" y="211"/>
                                  </a:lnTo>
                                  <a:lnTo>
                                    <a:pt x="548" y="171"/>
                                  </a:lnTo>
                                  <a:lnTo>
                                    <a:pt x="550" y="173"/>
                                  </a:lnTo>
                                  <a:lnTo>
                                    <a:pt x="520" y="145"/>
                                  </a:lnTo>
                                  <a:lnTo>
                                    <a:pt x="523" y="147"/>
                                  </a:lnTo>
                                  <a:lnTo>
                                    <a:pt x="486" y="137"/>
                                  </a:lnTo>
                                  <a:lnTo>
                                    <a:pt x="488" y="137"/>
                                  </a:lnTo>
                                  <a:lnTo>
                                    <a:pt x="102" y="137"/>
                                  </a:lnTo>
                                  <a:cubicBezTo>
                                    <a:pt x="102" y="137"/>
                                    <a:pt x="101" y="137"/>
                                    <a:pt x="100" y="137"/>
                                  </a:cubicBezTo>
                                  <a:lnTo>
                                    <a:pt x="63" y="127"/>
                                  </a:lnTo>
                                  <a:cubicBezTo>
                                    <a:pt x="62" y="127"/>
                                    <a:pt x="61" y="126"/>
                                    <a:pt x="60" y="125"/>
                                  </a:cubicBezTo>
                                  <a:lnTo>
                                    <a:pt x="30" y="98"/>
                                  </a:lnTo>
                                  <a:cubicBezTo>
                                    <a:pt x="29" y="98"/>
                                    <a:pt x="29" y="97"/>
                                    <a:pt x="28" y="96"/>
                                  </a:cubicBezTo>
                                  <a:lnTo>
                                    <a:pt x="8" y="55"/>
                                  </a:lnTo>
                                  <a:cubicBezTo>
                                    <a:pt x="8" y="54"/>
                                    <a:pt x="8" y="54"/>
                                    <a:pt x="8" y="53"/>
                                  </a:cubicBezTo>
                                  <a:lnTo>
                                    <a:pt x="0" y="3"/>
                                  </a:lnTo>
                                  <a:lnTo>
                                    <a:pt x="15" y="0"/>
                                  </a:lnTo>
                                  <a:lnTo>
                                    <a:pt x="23" y="50"/>
                                  </a:lnTo>
                                  <a:lnTo>
                                    <a:pt x="23" y="48"/>
                                  </a:lnTo>
                                  <a:lnTo>
                                    <a:pt x="43" y="89"/>
                                  </a:lnTo>
                                  <a:lnTo>
                                    <a:pt x="41" y="87"/>
                                  </a:lnTo>
                                  <a:lnTo>
                                    <a:pt x="71" y="114"/>
                                  </a:lnTo>
                                  <a:lnTo>
                                    <a:pt x="68" y="112"/>
                                  </a:lnTo>
                                  <a:lnTo>
                                    <a:pt x="105" y="122"/>
                                  </a:lnTo>
                                  <a:lnTo>
                                    <a:pt x="102" y="121"/>
                                  </a:lnTo>
                                  <a:lnTo>
                                    <a:pt x="488" y="121"/>
                                  </a:lnTo>
                                  <a:cubicBezTo>
                                    <a:pt x="489" y="121"/>
                                    <a:pt x="490" y="122"/>
                                    <a:pt x="491" y="122"/>
                                  </a:cubicBezTo>
                                  <a:lnTo>
                                    <a:pt x="528" y="132"/>
                                  </a:lnTo>
                                  <a:cubicBezTo>
                                    <a:pt x="529" y="132"/>
                                    <a:pt x="530" y="133"/>
                                    <a:pt x="531" y="134"/>
                                  </a:cubicBezTo>
                                  <a:lnTo>
                                    <a:pt x="561" y="162"/>
                                  </a:lnTo>
                                  <a:cubicBezTo>
                                    <a:pt x="562" y="162"/>
                                    <a:pt x="562" y="163"/>
                                    <a:pt x="563" y="164"/>
                                  </a:cubicBezTo>
                                  <a:lnTo>
                                    <a:pt x="584" y="204"/>
                                  </a:lnTo>
                                  <a:cubicBezTo>
                                    <a:pt x="584" y="205"/>
                                    <a:pt x="584" y="205"/>
                                    <a:pt x="584" y="206"/>
                                  </a:cubicBezTo>
                                  <a:lnTo>
                                    <a:pt x="591" y="256"/>
                                  </a:lnTo>
                                  <a:lnTo>
                                    <a:pt x="576" y="256"/>
                                  </a:lnTo>
                                  <a:lnTo>
                                    <a:pt x="584" y="206"/>
                                  </a:lnTo>
                                  <a:cubicBezTo>
                                    <a:pt x="584" y="205"/>
                                    <a:pt x="584" y="205"/>
                                    <a:pt x="584" y="204"/>
                                  </a:cubicBezTo>
                                  <a:lnTo>
                                    <a:pt x="604" y="164"/>
                                  </a:lnTo>
                                  <a:cubicBezTo>
                                    <a:pt x="605" y="163"/>
                                    <a:pt x="605" y="162"/>
                                    <a:pt x="606" y="162"/>
                                  </a:cubicBezTo>
                                  <a:lnTo>
                                    <a:pt x="636" y="134"/>
                                  </a:lnTo>
                                  <a:cubicBezTo>
                                    <a:pt x="637" y="133"/>
                                    <a:pt x="638" y="132"/>
                                    <a:pt x="639" y="132"/>
                                  </a:cubicBezTo>
                                  <a:lnTo>
                                    <a:pt x="676" y="122"/>
                                  </a:lnTo>
                                  <a:cubicBezTo>
                                    <a:pt x="677" y="122"/>
                                    <a:pt x="678" y="121"/>
                                    <a:pt x="678" y="121"/>
                                  </a:cubicBezTo>
                                  <a:lnTo>
                                    <a:pt x="1064" y="121"/>
                                  </a:lnTo>
                                  <a:lnTo>
                                    <a:pt x="1062" y="122"/>
                                  </a:lnTo>
                                  <a:lnTo>
                                    <a:pt x="1099" y="112"/>
                                  </a:lnTo>
                                  <a:lnTo>
                                    <a:pt x="1096" y="114"/>
                                  </a:lnTo>
                                  <a:lnTo>
                                    <a:pt x="1126" y="87"/>
                                  </a:lnTo>
                                  <a:lnTo>
                                    <a:pt x="1124" y="89"/>
                                  </a:lnTo>
                                  <a:lnTo>
                                    <a:pt x="1145" y="48"/>
                                  </a:lnTo>
                                  <a:lnTo>
                                    <a:pt x="1145" y="50"/>
                                  </a:lnTo>
                                  <a:lnTo>
                                    <a:pt x="1152" y="0"/>
                                  </a:lnTo>
                                  <a:lnTo>
                                    <a:pt x="1167" y="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93" name="Freeform 1111"/>
                          <wps:cNvSpPr>
                            <a:spLocks/>
                          </wps:cNvSpPr>
                          <wps:spPr bwMode="auto">
                            <a:xfrm>
                              <a:off x="3897" y="2268"/>
                              <a:ext cx="634" cy="146"/>
                            </a:xfrm>
                            <a:custGeom>
                              <a:avLst/>
                              <a:gdLst>
                                <a:gd name="T0" fmla="*/ 1160 w 1167"/>
                                <a:gd name="T1" fmla="*/ 53 h 266"/>
                                <a:gd name="T2" fmla="*/ 1139 w 1167"/>
                                <a:gd name="T3" fmla="*/ 96 h 266"/>
                                <a:gd name="T4" fmla="*/ 1107 w 1167"/>
                                <a:gd name="T5" fmla="*/ 125 h 266"/>
                                <a:gd name="T6" fmla="*/ 1067 w 1167"/>
                                <a:gd name="T7" fmla="*/ 137 h 266"/>
                                <a:gd name="T8" fmla="*/ 678 w 1167"/>
                                <a:gd name="T9" fmla="*/ 137 h 266"/>
                                <a:gd name="T10" fmla="*/ 644 w 1167"/>
                                <a:gd name="T11" fmla="*/ 147 h 266"/>
                                <a:gd name="T12" fmla="*/ 617 w 1167"/>
                                <a:gd name="T13" fmla="*/ 173 h 266"/>
                                <a:gd name="T14" fmla="*/ 599 w 1167"/>
                                <a:gd name="T15" fmla="*/ 211 h 266"/>
                                <a:gd name="T16" fmla="*/ 591 w 1167"/>
                                <a:gd name="T17" fmla="*/ 259 h 266"/>
                                <a:gd name="T18" fmla="*/ 576 w 1167"/>
                                <a:gd name="T19" fmla="*/ 259 h 266"/>
                                <a:gd name="T20" fmla="*/ 569 w 1167"/>
                                <a:gd name="T21" fmla="*/ 211 h 266"/>
                                <a:gd name="T22" fmla="*/ 550 w 1167"/>
                                <a:gd name="T23" fmla="*/ 173 h 266"/>
                                <a:gd name="T24" fmla="*/ 523 w 1167"/>
                                <a:gd name="T25" fmla="*/ 147 h 266"/>
                                <a:gd name="T26" fmla="*/ 488 w 1167"/>
                                <a:gd name="T27" fmla="*/ 137 h 266"/>
                                <a:gd name="T28" fmla="*/ 100 w 1167"/>
                                <a:gd name="T29" fmla="*/ 137 h 266"/>
                                <a:gd name="T30" fmla="*/ 60 w 1167"/>
                                <a:gd name="T31" fmla="*/ 125 h 266"/>
                                <a:gd name="T32" fmla="*/ 28 w 1167"/>
                                <a:gd name="T33" fmla="*/ 96 h 266"/>
                                <a:gd name="T34" fmla="*/ 8 w 1167"/>
                                <a:gd name="T35" fmla="*/ 53 h 266"/>
                                <a:gd name="T36" fmla="*/ 15 w 1167"/>
                                <a:gd name="T37" fmla="*/ 0 h 266"/>
                                <a:gd name="T38" fmla="*/ 23 w 1167"/>
                                <a:gd name="T39" fmla="*/ 48 h 266"/>
                                <a:gd name="T40" fmla="*/ 41 w 1167"/>
                                <a:gd name="T41" fmla="*/ 87 h 266"/>
                                <a:gd name="T42" fmla="*/ 68 w 1167"/>
                                <a:gd name="T43" fmla="*/ 112 h 266"/>
                                <a:gd name="T44" fmla="*/ 102 w 1167"/>
                                <a:gd name="T45" fmla="*/ 121 h 266"/>
                                <a:gd name="T46" fmla="*/ 491 w 1167"/>
                                <a:gd name="T47" fmla="*/ 122 h 266"/>
                                <a:gd name="T48" fmla="*/ 531 w 1167"/>
                                <a:gd name="T49" fmla="*/ 134 h 266"/>
                                <a:gd name="T50" fmla="*/ 563 w 1167"/>
                                <a:gd name="T51" fmla="*/ 164 h 266"/>
                                <a:gd name="T52" fmla="*/ 584 w 1167"/>
                                <a:gd name="T53" fmla="*/ 206 h 266"/>
                                <a:gd name="T54" fmla="*/ 576 w 1167"/>
                                <a:gd name="T55" fmla="*/ 256 h 266"/>
                                <a:gd name="T56" fmla="*/ 584 w 1167"/>
                                <a:gd name="T57" fmla="*/ 204 h 266"/>
                                <a:gd name="T58" fmla="*/ 606 w 1167"/>
                                <a:gd name="T59" fmla="*/ 162 h 266"/>
                                <a:gd name="T60" fmla="*/ 639 w 1167"/>
                                <a:gd name="T61" fmla="*/ 132 h 266"/>
                                <a:gd name="T62" fmla="*/ 678 w 1167"/>
                                <a:gd name="T63" fmla="*/ 121 h 266"/>
                                <a:gd name="T64" fmla="*/ 1062 w 1167"/>
                                <a:gd name="T65" fmla="*/ 122 h 266"/>
                                <a:gd name="T66" fmla="*/ 1096 w 1167"/>
                                <a:gd name="T67" fmla="*/ 114 h 266"/>
                                <a:gd name="T68" fmla="*/ 1124 w 1167"/>
                                <a:gd name="T69" fmla="*/ 89 h 266"/>
                                <a:gd name="T70" fmla="*/ 1145 w 1167"/>
                                <a:gd name="T71" fmla="*/ 50 h 266"/>
                                <a:gd name="T72" fmla="*/ 1167 w 1167"/>
                                <a:gd name="T73" fmla="*/ 3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67" h="266">
                                  <a:moveTo>
                                    <a:pt x="1167" y="3"/>
                                  </a:moveTo>
                                  <a:lnTo>
                                    <a:pt x="1160" y="53"/>
                                  </a:lnTo>
                                  <a:cubicBezTo>
                                    <a:pt x="1160" y="53"/>
                                    <a:pt x="1160" y="54"/>
                                    <a:pt x="1160" y="55"/>
                                  </a:cubicBezTo>
                                  <a:lnTo>
                                    <a:pt x="1139" y="96"/>
                                  </a:lnTo>
                                  <a:cubicBezTo>
                                    <a:pt x="1138" y="97"/>
                                    <a:pt x="1138" y="98"/>
                                    <a:pt x="1137" y="98"/>
                                  </a:cubicBezTo>
                                  <a:lnTo>
                                    <a:pt x="1107" y="125"/>
                                  </a:lnTo>
                                  <a:cubicBezTo>
                                    <a:pt x="1106" y="126"/>
                                    <a:pt x="1105" y="127"/>
                                    <a:pt x="1104" y="127"/>
                                  </a:cubicBezTo>
                                  <a:lnTo>
                                    <a:pt x="1067" y="137"/>
                                  </a:lnTo>
                                  <a:cubicBezTo>
                                    <a:pt x="1066" y="137"/>
                                    <a:pt x="1065" y="137"/>
                                    <a:pt x="1064" y="137"/>
                                  </a:cubicBezTo>
                                  <a:lnTo>
                                    <a:pt x="678" y="137"/>
                                  </a:lnTo>
                                  <a:lnTo>
                                    <a:pt x="681" y="137"/>
                                  </a:lnTo>
                                  <a:lnTo>
                                    <a:pt x="644" y="147"/>
                                  </a:lnTo>
                                  <a:lnTo>
                                    <a:pt x="647" y="145"/>
                                  </a:lnTo>
                                  <a:lnTo>
                                    <a:pt x="617" y="173"/>
                                  </a:lnTo>
                                  <a:lnTo>
                                    <a:pt x="619" y="171"/>
                                  </a:lnTo>
                                  <a:lnTo>
                                    <a:pt x="599" y="211"/>
                                  </a:lnTo>
                                  <a:lnTo>
                                    <a:pt x="599" y="209"/>
                                  </a:lnTo>
                                  <a:lnTo>
                                    <a:pt x="591" y="259"/>
                                  </a:lnTo>
                                  <a:cubicBezTo>
                                    <a:pt x="591" y="263"/>
                                    <a:pt x="587" y="266"/>
                                    <a:pt x="583" y="265"/>
                                  </a:cubicBezTo>
                                  <a:cubicBezTo>
                                    <a:pt x="579" y="265"/>
                                    <a:pt x="576" y="263"/>
                                    <a:pt x="576" y="259"/>
                                  </a:cubicBezTo>
                                  <a:lnTo>
                                    <a:pt x="569" y="209"/>
                                  </a:lnTo>
                                  <a:lnTo>
                                    <a:pt x="569" y="211"/>
                                  </a:lnTo>
                                  <a:lnTo>
                                    <a:pt x="548" y="171"/>
                                  </a:lnTo>
                                  <a:lnTo>
                                    <a:pt x="550" y="173"/>
                                  </a:lnTo>
                                  <a:lnTo>
                                    <a:pt x="520" y="145"/>
                                  </a:lnTo>
                                  <a:lnTo>
                                    <a:pt x="523" y="147"/>
                                  </a:lnTo>
                                  <a:lnTo>
                                    <a:pt x="486" y="137"/>
                                  </a:lnTo>
                                  <a:lnTo>
                                    <a:pt x="488" y="137"/>
                                  </a:lnTo>
                                  <a:lnTo>
                                    <a:pt x="102" y="137"/>
                                  </a:lnTo>
                                  <a:cubicBezTo>
                                    <a:pt x="102" y="137"/>
                                    <a:pt x="101" y="137"/>
                                    <a:pt x="100" y="137"/>
                                  </a:cubicBezTo>
                                  <a:lnTo>
                                    <a:pt x="63" y="127"/>
                                  </a:lnTo>
                                  <a:cubicBezTo>
                                    <a:pt x="62" y="127"/>
                                    <a:pt x="61" y="126"/>
                                    <a:pt x="60" y="125"/>
                                  </a:cubicBezTo>
                                  <a:lnTo>
                                    <a:pt x="30" y="98"/>
                                  </a:lnTo>
                                  <a:cubicBezTo>
                                    <a:pt x="29" y="98"/>
                                    <a:pt x="29" y="97"/>
                                    <a:pt x="28" y="96"/>
                                  </a:cubicBezTo>
                                  <a:lnTo>
                                    <a:pt x="8" y="55"/>
                                  </a:lnTo>
                                  <a:cubicBezTo>
                                    <a:pt x="8" y="54"/>
                                    <a:pt x="8" y="54"/>
                                    <a:pt x="8" y="53"/>
                                  </a:cubicBezTo>
                                  <a:lnTo>
                                    <a:pt x="0" y="3"/>
                                  </a:lnTo>
                                  <a:lnTo>
                                    <a:pt x="15" y="0"/>
                                  </a:lnTo>
                                  <a:lnTo>
                                    <a:pt x="23" y="50"/>
                                  </a:lnTo>
                                  <a:lnTo>
                                    <a:pt x="23" y="48"/>
                                  </a:lnTo>
                                  <a:lnTo>
                                    <a:pt x="43" y="89"/>
                                  </a:lnTo>
                                  <a:lnTo>
                                    <a:pt x="41" y="87"/>
                                  </a:lnTo>
                                  <a:lnTo>
                                    <a:pt x="71" y="114"/>
                                  </a:lnTo>
                                  <a:lnTo>
                                    <a:pt x="68" y="112"/>
                                  </a:lnTo>
                                  <a:lnTo>
                                    <a:pt x="105" y="122"/>
                                  </a:lnTo>
                                  <a:lnTo>
                                    <a:pt x="102" y="121"/>
                                  </a:lnTo>
                                  <a:lnTo>
                                    <a:pt x="488" y="121"/>
                                  </a:lnTo>
                                  <a:cubicBezTo>
                                    <a:pt x="489" y="121"/>
                                    <a:pt x="490" y="122"/>
                                    <a:pt x="491" y="122"/>
                                  </a:cubicBezTo>
                                  <a:lnTo>
                                    <a:pt x="528" y="132"/>
                                  </a:lnTo>
                                  <a:cubicBezTo>
                                    <a:pt x="529" y="132"/>
                                    <a:pt x="530" y="133"/>
                                    <a:pt x="531" y="134"/>
                                  </a:cubicBezTo>
                                  <a:lnTo>
                                    <a:pt x="561" y="162"/>
                                  </a:lnTo>
                                  <a:cubicBezTo>
                                    <a:pt x="562" y="162"/>
                                    <a:pt x="562" y="163"/>
                                    <a:pt x="563" y="164"/>
                                  </a:cubicBezTo>
                                  <a:lnTo>
                                    <a:pt x="584" y="204"/>
                                  </a:lnTo>
                                  <a:cubicBezTo>
                                    <a:pt x="584" y="205"/>
                                    <a:pt x="584" y="205"/>
                                    <a:pt x="584" y="206"/>
                                  </a:cubicBezTo>
                                  <a:lnTo>
                                    <a:pt x="591" y="256"/>
                                  </a:lnTo>
                                  <a:lnTo>
                                    <a:pt x="576" y="256"/>
                                  </a:lnTo>
                                  <a:lnTo>
                                    <a:pt x="584" y="206"/>
                                  </a:lnTo>
                                  <a:cubicBezTo>
                                    <a:pt x="584" y="205"/>
                                    <a:pt x="584" y="205"/>
                                    <a:pt x="584" y="204"/>
                                  </a:cubicBezTo>
                                  <a:lnTo>
                                    <a:pt x="604" y="164"/>
                                  </a:lnTo>
                                  <a:cubicBezTo>
                                    <a:pt x="605" y="163"/>
                                    <a:pt x="605" y="162"/>
                                    <a:pt x="606" y="162"/>
                                  </a:cubicBezTo>
                                  <a:lnTo>
                                    <a:pt x="636" y="134"/>
                                  </a:lnTo>
                                  <a:cubicBezTo>
                                    <a:pt x="637" y="133"/>
                                    <a:pt x="638" y="132"/>
                                    <a:pt x="639" y="132"/>
                                  </a:cubicBezTo>
                                  <a:lnTo>
                                    <a:pt x="676" y="122"/>
                                  </a:lnTo>
                                  <a:cubicBezTo>
                                    <a:pt x="677" y="122"/>
                                    <a:pt x="678" y="121"/>
                                    <a:pt x="678" y="121"/>
                                  </a:cubicBezTo>
                                  <a:lnTo>
                                    <a:pt x="1064" y="121"/>
                                  </a:lnTo>
                                  <a:lnTo>
                                    <a:pt x="1062" y="122"/>
                                  </a:lnTo>
                                  <a:lnTo>
                                    <a:pt x="1099" y="112"/>
                                  </a:lnTo>
                                  <a:lnTo>
                                    <a:pt x="1096" y="114"/>
                                  </a:lnTo>
                                  <a:lnTo>
                                    <a:pt x="1126" y="87"/>
                                  </a:lnTo>
                                  <a:lnTo>
                                    <a:pt x="1124" y="89"/>
                                  </a:lnTo>
                                  <a:lnTo>
                                    <a:pt x="1145" y="48"/>
                                  </a:lnTo>
                                  <a:lnTo>
                                    <a:pt x="1145" y="50"/>
                                  </a:lnTo>
                                  <a:lnTo>
                                    <a:pt x="1152" y="0"/>
                                  </a:lnTo>
                                  <a:lnTo>
                                    <a:pt x="1167" y="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94" name="Freeform 1112"/>
                          <wps:cNvSpPr>
                            <a:spLocks noEditPoints="1"/>
                          </wps:cNvSpPr>
                          <wps:spPr bwMode="auto">
                            <a:xfrm>
                              <a:off x="1013" y="1721"/>
                              <a:ext cx="108" cy="654"/>
                            </a:xfrm>
                            <a:custGeom>
                              <a:avLst/>
                              <a:gdLst>
                                <a:gd name="T0" fmla="*/ 0 w 108"/>
                                <a:gd name="T1" fmla="*/ 653 h 654"/>
                                <a:gd name="T2" fmla="*/ 71 w 108"/>
                                <a:gd name="T3" fmla="*/ 58 h 654"/>
                                <a:gd name="T4" fmla="*/ 80 w 108"/>
                                <a:gd name="T5" fmla="*/ 59 h 654"/>
                                <a:gd name="T6" fmla="*/ 8 w 108"/>
                                <a:gd name="T7" fmla="*/ 654 h 654"/>
                                <a:gd name="T8" fmla="*/ 0 w 108"/>
                                <a:gd name="T9" fmla="*/ 653 h 654"/>
                                <a:gd name="T10" fmla="*/ 39 w 108"/>
                                <a:gd name="T11" fmla="*/ 66 h 654"/>
                                <a:gd name="T12" fmla="*/ 82 w 108"/>
                                <a:gd name="T13" fmla="*/ 0 h 654"/>
                                <a:gd name="T14" fmla="*/ 108 w 108"/>
                                <a:gd name="T15" fmla="*/ 74 h 654"/>
                                <a:gd name="T16" fmla="*/ 39 w 108"/>
                                <a:gd name="T17" fmla="*/ 6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8" h="654">
                                  <a:moveTo>
                                    <a:pt x="0" y="653"/>
                                  </a:moveTo>
                                  <a:lnTo>
                                    <a:pt x="71" y="58"/>
                                  </a:lnTo>
                                  <a:lnTo>
                                    <a:pt x="80" y="59"/>
                                  </a:lnTo>
                                  <a:lnTo>
                                    <a:pt x="8" y="654"/>
                                  </a:lnTo>
                                  <a:lnTo>
                                    <a:pt x="0" y="653"/>
                                  </a:lnTo>
                                  <a:close/>
                                  <a:moveTo>
                                    <a:pt x="39" y="66"/>
                                  </a:moveTo>
                                  <a:lnTo>
                                    <a:pt x="82" y="0"/>
                                  </a:lnTo>
                                  <a:lnTo>
                                    <a:pt x="108" y="74"/>
                                  </a:lnTo>
                                  <a:lnTo>
                                    <a:pt x="39" y="6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95" name="Freeform 1113"/>
                          <wps:cNvSpPr>
                            <a:spLocks noEditPoints="1"/>
                          </wps:cNvSpPr>
                          <wps:spPr bwMode="auto">
                            <a:xfrm>
                              <a:off x="1138" y="618"/>
                              <a:ext cx="3319" cy="71"/>
                            </a:xfrm>
                            <a:custGeom>
                              <a:avLst/>
                              <a:gdLst>
                                <a:gd name="T0" fmla="*/ 3261 w 3319"/>
                                <a:gd name="T1" fmla="*/ 40 h 71"/>
                                <a:gd name="T2" fmla="*/ 3201 w 3319"/>
                                <a:gd name="T3" fmla="*/ 40 h 71"/>
                                <a:gd name="T4" fmla="*/ 3139 w 3319"/>
                                <a:gd name="T5" fmla="*/ 40 h 71"/>
                                <a:gd name="T6" fmla="*/ 3078 w 3319"/>
                                <a:gd name="T7" fmla="*/ 40 h 71"/>
                                <a:gd name="T8" fmla="*/ 3018 w 3319"/>
                                <a:gd name="T9" fmla="*/ 40 h 71"/>
                                <a:gd name="T10" fmla="*/ 2957 w 3319"/>
                                <a:gd name="T11" fmla="*/ 40 h 71"/>
                                <a:gd name="T12" fmla="*/ 2896 w 3319"/>
                                <a:gd name="T13" fmla="*/ 40 h 71"/>
                                <a:gd name="T14" fmla="*/ 2835 w 3319"/>
                                <a:gd name="T15" fmla="*/ 40 h 71"/>
                                <a:gd name="T16" fmla="*/ 2774 w 3319"/>
                                <a:gd name="T17" fmla="*/ 40 h 71"/>
                                <a:gd name="T18" fmla="*/ 2714 w 3319"/>
                                <a:gd name="T19" fmla="*/ 40 h 71"/>
                                <a:gd name="T20" fmla="*/ 2653 w 3319"/>
                                <a:gd name="T21" fmla="*/ 40 h 71"/>
                                <a:gd name="T22" fmla="*/ 2591 w 3319"/>
                                <a:gd name="T23" fmla="*/ 40 h 71"/>
                                <a:gd name="T24" fmla="*/ 2531 w 3319"/>
                                <a:gd name="T25" fmla="*/ 40 h 71"/>
                                <a:gd name="T26" fmla="*/ 2470 w 3319"/>
                                <a:gd name="T27" fmla="*/ 40 h 71"/>
                                <a:gd name="T28" fmla="*/ 2409 w 3319"/>
                                <a:gd name="T29" fmla="*/ 40 h 71"/>
                                <a:gd name="T30" fmla="*/ 2348 w 3319"/>
                                <a:gd name="T31" fmla="*/ 40 h 71"/>
                                <a:gd name="T32" fmla="*/ 2287 w 3319"/>
                                <a:gd name="T33" fmla="*/ 40 h 71"/>
                                <a:gd name="T34" fmla="*/ 2226 w 3319"/>
                                <a:gd name="T35" fmla="*/ 40 h 71"/>
                                <a:gd name="T36" fmla="*/ 2166 w 3319"/>
                                <a:gd name="T37" fmla="*/ 40 h 71"/>
                                <a:gd name="T38" fmla="*/ 2105 w 3319"/>
                                <a:gd name="T39" fmla="*/ 40 h 71"/>
                                <a:gd name="T40" fmla="*/ 2044 w 3319"/>
                                <a:gd name="T41" fmla="*/ 40 h 71"/>
                                <a:gd name="T42" fmla="*/ 1983 w 3319"/>
                                <a:gd name="T43" fmla="*/ 40 h 71"/>
                                <a:gd name="T44" fmla="*/ 1922 w 3319"/>
                                <a:gd name="T45" fmla="*/ 40 h 71"/>
                                <a:gd name="T46" fmla="*/ 1861 w 3319"/>
                                <a:gd name="T47" fmla="*/ 40 h 71"/>
                                <a:gd name="T48" fmla="*/ 1800 w 3319"/>
                                <a:gd name="T49" fmla="*/ 40 h 71"/>
                                <a:gd name="T50" fmla="*/ 1739 w 3319"/>
                                <a:gd name="T51" fmla="*/ 40 h 71"/>
                                <a:gd name="T52" fmla="*/ 1679 w 3319"/>
                                <a:gd name="T53" fmla="*/ 40 h 71"/>
                                <a:gd name="T54" fmla="*/ 1618 w 3319"/>
                                <a:gd name="T55" fmla="*/ 40 h 71"/>
                                <a:gd name="T56" fmla="*/ 1557 w 3319"/>
                                <a:gd name="T57" fmla="*/ 40 h 71"/>
                                <a:gd name="T58" fmla="*/ 1496 w 3319"/>
                                <a:gd name="T59" fmla="*/ 40 h 71"/>
                                <a:gd name="T60" fmla="*/ 1435 w 3319"/>
                                <a:gd name="T61" fmla="*/ 40 h 71"/>
                                <a:gd name="T62" fmla="*/ 1374 w 3319"/>
                                <a:gd name="T63" fmla="*/ 40 h 71"/>
                                <a:gd name="T64" fmla="*/ 1313 w 3319"/>
                                <a:gd name="T65" fmla="*/ 40 h 71"/>
                                <a:gd name="T66" fmla="*/ 1252 w 3319"/>
                                <a:gd name="T67" fmla="*/ 40 h 71"/>
                                <a:gd name="T68" fmla="*/ 1192 w 3319"/>
                                <a:gd name="T69" fmla="*/ 40 h 71"/>
                                <a:gd name="T70" fmla="*/ 1131 w 3319"/>
                                <a:gd name="T71" fmla="*/ 40 h 71"/>
                                <a:gd name="T72" fmla="*/ 1070 w 3319"/>
                                <a:gd name="T73" fmla="*/ 40 h 71"/>
                                <a:gd name="T74" fmla="*/ 1009 w 3319"/>
                                <a:gd name="T75" fmla="*/ 40 h 71"/>
                                <a:gd name="T76" fmla="*/ 948 w 3319"/>
                                <a:gd name="T77" fmla="*/ 40 h 71"/>
                                <a:gd name="T78" fmla="*/ 887 w 3319"/>
                                <a:gd name="T79" fmla="*/ 40 h 71"/>
                                <a:gd name="T80" fmla="*/ 826 w 3319"/>
                                <a:gd name="T81" fmla="*/ 40 h 71"/>
                                <a:gd name="T82" fmla="*/ 765 w 3319"/>
                                <a:gd name="T83" fmla="*/ 40 h 71"/>
                                <a:gd name="T84" fmla="*/ 704 w 3319"/>
                                <a:gd name="T85" fmla="*/ 40 h 71"/>
                                <a:gd name="T86" fmla="*/ 644 w 3319"/>
                                <a:gd name="T87" fmla="*/ 40 h 71"/>
                                <a:gd name="T88" fmla="*/ 583 w 3319"/>
                                <a:gd name="T89" fmla="*/ 40 h 71"/>
                                <a:gd name="T90" fmla="*/ 522 w 3319"/>
                                <a:gd name="T91" fmla="*/ 40 h 71"/>
                                <a:gd name="T92" fmla="*/ 461 w 3319"/>
                                <a:gd name="T93" fmla="*/ 40 h 71"/>
                                <a:gd name="T94" fmla="*/ 400 w 3319"/>
                                <a:gd name="T95" fmla="*/ 40 h 71"/>
                                <a:gd name="T96" fmla="*/ 339 w 3319"/>
                                <a:gd name="T97" fmla="*/ 40 h 71"/>
                                <a:gd name="T98" fmla="*/ 278 w 3319"/>
                                <a:gd name="T99" fmla="*/ 40 h 71"/>
                                <a:gd name="T100" fmla="*/ 217 w 3319"/>
                                <a:gd name="T101" fmla="*/ 40 h 71"/>
                                <a:gd name="T102" fmla="*/ 157 w 3319"/>
                                <a:gd name="T103" fmla="*/ 40 h 71"/>
                                <a:gd name="T104" fmla="*/ 96 w 3319"/>
                                <a:gd name="T105" fmla="*/ 40 h 71"/>
                                <a:gd name="T106" fmla="*/ 35 w 3319"/>
                                <a:gd name="T107" fmla="*/ 4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319" h="71">
                                  <a:moveTo>
                                    <a:pt x="3261" y="40"/>
                                  </a:moveTo>
                                  <a:lnTo>
                                    <a:pt x="3227" y="40"/>
                                  </a:lnTo>
                                  <a:lnTo>
                                    <a:pt x="3227" y="31"/>
                                  </a:lnTo>
                                  <a:lnTo>
                                    <a:pt x="3261" y="31"/>
                                  </a:lnTo>
                                  <a:lnTo>
                                    <a:pt x="3261" y="40"/>
                                  </a:lnTo>
                                  <a:close/>
                                  <a:moveTo>
                                    <a:pt x="3201" y="40"/>
                                  </a:moveTo>
                                  <a:lnTo>
                                    <a:pt x="3166" y="40"/>
                                  </a:lnTo>
                                  <a:lnTo>
                                    <a:pt x="3166" y="31"/>
                                  </a:lnTo>
                                  <a:lnTo>
                                    <a:pt x="3201" y="31"/>
                                  </a:lnTo>
                                  <a:lnTo>
                                    <a:pt x="3201" y="40"/>
                                  </a:lnTo>
                                  <a:close/>
                                  <a:moveTo>
                                    <a:pt x="3139" y="40"/>
                                  </a:moveTo>
                                  <a:lnTo>
                                    <a:pt x="3105" y="40"/>
                                  </a:lnTo>
                                  <a:lnTo>
                                    <a:pt x="3105" y="31"/>
                                  </a:lnTo>
                                  <a:lnTo>
                                    <a:pt x="3139" y="31"/>
                                  </a:lnTo>
                                  <a:lnTo>
                                    <a:pt x="3139" y="40"/>
                                  </a:lnTo>
                                  <a:close/>
                                  <a:moveTo>
                                    <a:pt x="3078" y="40"/>
                                  </a:moveTo>
                                  <a:lnTo>
                                    <a:pt x="3044" y="40"/>
                                  </a:lnTo>
                                  <a:lnTo>
                                    <a:pt x="3044" y="31"/>
                                  </a:lnTo>
                                  <a:lnTo>
                                    <a:pt x="3078" y="31"/>
                                  </a:lnTo>
                                  <a:lnTo>
                                    <a:pt x="3078" y="40"/>
                                  </a:lnTo>
                                  <a:close/>
                                  <a:moveTo>
                                    <a:pt x="3018" y="40"/>
                                  </a:moveTo>
                                  <a:lnTo>
                                    <a:pt x="2983" y="40"/>
                                  </a:lnTo>
                                  <a:lnTo>
                                    <a:pt x="2983" y="31"/>
                                  </a:lnTo>
                                  <a:lnTo>
                                    <a:pt x="3018" y="31"/>
                                  </a:lnTo>
                                  <a:lnTo>
                                    <a:pt x="3018" y="40"/>
                                  </a:lnTo>
                                  <a:close/>
                                  <a:moveTo>
                                    <a:pt x="2957" y="40"/>
                                  </a:moveTo>
                                  <a:lnTo>
                                    <a:pt x="2922" y="40"/>
                                  </a:lnTo>
                                  <a:lnTo>
                                    <a:pt x="2922" y="31"/>
                                  </a:lnTo>
                                  <a:lnTo>
                                    <a:pt x="2957" y="31"/>
                                  </a:lnTo>
                                  <a:lnTo>
                                    <a:pt x="2957" y="40"/>
                                  </a:lnTo>
                                  <a:close/>
                                  <a:moveTo>
                                    <a:pt x="2896" y="40"/>
                                  </a:moveTo>
                                  <a:lnTo>
                                    <a:pt x="2861" y="40"/>
                                  </a:lnTo>
                                  <a:lnTo>
                                    <a:pt x="2861" y="31"/>
                                  </a:lnTo>
                                  <a:lnTo>
                                    <a:pt x="2896" y="31"/>
                                  </a:lnTo>
                                  <a:lnTo>
                                    <a:pt x="2896" y="40"/>
                                  </a:lnTo>
                                  <a:close/>
                                  <a:moveTo>
                                    <a:pt x="2835" y="40"/>
                                  </a:moveTo>
                                  <a:lnTo>
                                    <a:pt x="2800" y="40"/>
                                  </a:lnTo>
                                  <a:lnTo>
                                    <a:pt x="2800" y="31"/>
                                  </a:lnTo>
                                  <a:lnTo>
                                    <a:pt x="2835" y="31"/>
                                  </a:lnTo>
                                  <a:lnTo>
                                    <a:pt x="2835" y="40"/>
                                  </a:lnTo>
                                  <a:close/>
                                  <a:moveTo>
                                    <a:pt x="2774" y="40"/>
                                  </a:moveTo>
                                  <a:lnTo>
                                    <a:pt x="2740" y="40"/>
                                  </a:lnTo>
                                  <a:lnTo>
                                    <a:pt x="2740" y="31"/>
                                  </a:lnTo>
                                  <a:lnTo>
                                    <a:pt x="2774" y="31"/>
                                  </a:lnTo>
                                  <a:lnTo>
                                    <a:pt x="2774" y="40"/>
                                  </a:lnTo>
                                  <a:close/>
                                  <a:moveTo>
                                    <a:pt x="2714" y="40"/>
                                  </a:moveTo>
                                  <a:lnTo>
                                    <a:pt x="2679" y="40"/>
                                  </a:lnTo>
                                  <a:lnTo>
                                    <a:pt x="2679" y="31"/>
                                  </a:lnTo>
                                  <a:lnTo>
                                    <a:pt x="2714" y="31"/>
                                  </a:lnTo>
                                  <a:lnTo>
                                    <a:pt x="2714" y="40"/>
                                  </a:lnTo>
                                  <a:close/>
                                  <a:moveTo>
                                    <a:pt x="2653" y="40"/>
                                  </a:moveTo>
                                  <a:lnTo>
                                    <a:pt x="2618" y="40"/>
                                  </a:lnTo>
                                  <a:lnTo>
                                    <a:pt x="2618" y="31"/>
                                  </a:lnTo>
                                  <a:lnTo>
                                    <a:pt x="2653" y="31"/>
                                  </a:lnTo>
                                  <a:lnTo>
                                    <a:pt x="2653" y="40"/>
                                  </a:lnTo>
                                  <a:close/>
                                  <a:moveTo>
                                    <a:pt x="2591" y="40"/>
                                  </a:moveTo>
                                  <a:lnTo>
                                    <a:pt x="2557" y="40"/>
                                  </a:lnTo>
                                  <a:lnTo>
                                    <a:pt x="2557" y="31"/>
                                  </a:lnTo>
                                  <a:lnTo>
                                    <a:pt x="2591" y="31"/>
                                  </a:lnTo>
                                  <a:lnTo>
                                    <a:pt x="2591" y="40"/>
                                  </a:lnTo>
                                  <a:close/>
                                  <a:moveTo>
                                    <a:pt x="2531" y="40"/>
                                  </a:moveTo>
                                  <a:lnTo>
                                    <a:pt x="2496" y="40"/>
                                  </a:lnTo>
                                  <a:lnTo>
                                    <a:pt x="2496" y="31"/>
                                  </a:lnTo>
                                  <a:lnTo>
                                    <a:pt x="2531" y="31"/>
                                  </a:lnTo>
                                  <a:lnTo>
                                    <a:pt x="2531" y="40"/>
                                  </a:lnTo>
                                  <a:close/>
                                  <a:moveTo>
                                    <a:pt x="2470" y="40"/>
                                  </a:moveTo>
                                  <a:lnTo>
                                    <a:pt x="2435" y="40"/>
                                  </a:lnTo>
                                  <a:lnTo>
                                    <a:pt x="2435" y="31"/>
                                  </a:lnTo>
                                  <a:lnTo>
                                    <a:pt x="2470" y="31"/>
                                  </a:lnTo>
                                  <a:lnTo>
                                    <a:pt x="2470" y="40"/>
                                  </a:lnTo>
                                  <a:close/>
                                  <a:moveTo>
                                    <a:pt x="2409" y="40"/>
                                  </a:moveTo>
                                  <a:lnTo>
                                    <a:pt x="2374" y="40"/>
                                  </a:lnTo>
                                  <a:lnTo>
                                    <a:pt x="2374" y="31"/>
                                  </a:lnTo>
                                  <a:lnTo>
                                    <a:pt x="2409" y="31"/>
                                  </a:lnTo>
                                  <a:lnTo>
                                    <a:pt x="2409" y="40"/>
                                  </a:lnTo>
                                  <a:close/>
                                  <a:moveTo>
                                    <a:pt x="2348" y="40"/>
                                  </a:moveTo>
                                  <a:lnTo>
                                    <a:pt x="2313" y="40"/>
                                  </a:lnTo>
                                  <a:lnTo>
                                    <a:pt x="2313" y="31"/>
                                  </a:lnTo>
                                  <a:lnTo>
                                    <a:pt x="2348" y="31"/>
                                  </a:lnTo>
                                  <a:lnTo>
                                    <a:pt x="2348" y="40"/>
                                  </a:lnTo>
                                  <a:close/>
                                  <a:moveTo>
                                    <a:pt x="2287" y="40"/>
                                  </a:moveTo>
                                  <a:lnTo>
                                    <a:pt x="2253" y="40"/>
                                  </a:lnTo>
                                  <a:lnTo>
                                    <a:pt x="2253" y="31"/>
                                  </a:lnTo>
                                  <a:lnTo>
                                    <a:pt x="2287" y="31"/>
                                  </a:lnTo>
                                  <a:lnTo>
                                    <a:pt x="2287" y="40"/>
                                  </a:lnTo>
                                  <a:close/>
                                  <a:moveTo>
                                    <a:pt x="2226" y="40"/>
                                  </a:moveTo>
                                  <a:lnTo>
                                    <a:pt x="2192" y="40"/>
                                  </a:lnTo>
                                  <a:lnTo>
                                    <a:pt x="2192" y="31"/>
                                  </a:lnTo>
                                  <a:lnTo>
                                    <a:pt x="2226" y="31"/>
                                  </a:lnTo>
                                  <a:lnTo>
                                    <a:pt x="2226" y="40"/>
                                  </a:lnTo>
                                  <a:close/>
                                  <a:moveTo>
                                    <a:pt x="2166" y="40"/>
                                  </a:moveTo>
                                  <a:lnTo>
                                    <a:pt x="2131" y="40"/>
                                  </a:lnTo>
                                  <a:lnTo>
                                    <a:pt x="2131" y="31"/>
                                  </a:lnTo>
                                  <a:lnTo>
                                    <a:pt x="2166" y="31"/>
                                  </a:lnTo>
                                  <a:lnTo>
                                    <a:pt x="2166" y="40"/>
                                  </a:lnTo>
                                  <a:close/>
                                  <a:moveTo>
                                    <a:pt x="2105" y="40"/>
                                  </a:moveTo>
                                  <a:lnTo>
                                    <a:pt x="2070" y="40"/>
                                  </a:lnTo>
                                  <a:lnTo>
                                    <a:pt x="2070" y="31"/>
                                  </a:lnTo>
                                  <a:lnTo>
                                    <a:pt x="2105" y="31"/>
                                  </a:lnTo>
                                  <a:lnTo>
                                    <a:pt x="2105" y="40"/>
                                  </a:lnTo>
                                  <a:close/>
                                  <a:moveTo>
                                    <a:pt x="2044" y="40"/>
                                  </a:moveTo>
                                  <a:lnTo>
                                    <a:pt x="2009" y="40"/>
                                  </a:lnTo>
                                  <a:lnTo>
                                    <a:pt x="2009" y="31"/>
                                  </a:lnTo>
                                  <a:lnTo>
                                    <a:pt x="2044" y="31"/>
                                  </a:lnTo>
                                  <a:lnTo>
                                    <a:pt x="2044" y="40"/>
                                  </a:lnTo>
                                  <a:close/>
                                  <a:moveTo>
                                    <a:pt x="1983" y="40"/>
                                  </a:moveTo>
                                  <a:lnTo>
                                    <a:pt x="1948" y="40"/>
                                  </a:lnTo>
                                  <a:lnTo>
                                    <a:pt x="1948" y="31"/>
                                  </a:lnTo>
                                  <a:lnTo>
                                    <a:pt x="1983" y="31"/>
                                  </a:lnTo>
                                  <a:lnTo>
                                    <a:pt x="1983" y="40"/>
                                  </a:lnTo>
                                  <a:close/>
                                  <a:moveTo>
                                    <a:pt x="1922" y="40"/>
                                  </a:moveTo>
                                  <a:lnTo>
                                    <a:pt x="1887" y="40"/>
                                  </a:lnTo>
                                  <a:lnTo>
                                    <a:pt x="1887" y="31"/>
                                  </a:lnTo>
                                  <a:lnTo>
                                    <a:pt x="1922" y="31"/>
                                  </a:lnTo>
                                  <a:lnTo>
                                    <a:pt x="1922" y="40"/>
                                  </a:lnTo>
                                  <a:close/>
                                  <a:moveTo>
                                    <a:pt x="1861" y="40"/>
                                  </a:moveTo>
                                  <a:lnTo>
                                    <a:pt x="1826" y="40"/>
                                  </a:lnTo>
                                  <a:lnTo>
                                    <a:pt x="1826" y="31"/>
                                  </a:lnTo>
                                  <a:lnTo>
                                    <a:pt x="1861" y="31"/>
                                  </a:lnTo>
                                  <a:lnTo>
                                    <a:pt x="1861" y="40"/>
                                  </a:lnTo>
                                  <a:close/>
                                  <a:moveTo>
                                    <a:pt x="1800" y="40"/>
                                  </a:moveTo>
                                  <a:lnTo>
                                    <a:pt x="1765" y="40"/>
                                  </a:lnTo>
                                  <a:lnTo>
                                    <a:pt x="1765" y="31"/>
                                  </a:lnTo>
                                  <a:lnTo>
                                    <a:pt x="1800" y="31"/>
                                  </a:lnTo>
                                  <a:lnTo>
                                    <a:pt x="1800" y="40"/>
                                  </a:lnTo>
                                  <a:close/>
                                  <a:moveTo>
                                    <a:pt x="1739" y="40"/>
                                  </a:moveTo>
                                  <a:lnTo>
                                    <a:pt x="1705" y="40"/>
                                  </a:lnTo>
                                  <a:lnTo>
                                    <a:pt x="1705" y="31"/>
                                  </a:lnTo>
                                  <a:lnTo>
                                    <a:pt x="1739" y="31"/>
                                  </a:lnTo>
                                  <a:lnTo>
                                    <a:pt x="1739" y="40"/>
                                  </a:lnTo>
                                  <a:close/>
                                  <a:moveTo>
                                    <a:pt x="1679" y="40"/>
                                  </a:moveTo>
                                  <a:lnTo>
                                    <a:pt x="1644" y="40"/>
                                  </a:lnTo>
                                  <a:lnTo>
                                    <a:pt x="1644" y="31"/>
                                  </a:lnTo>
                                  <a:lnTo>
                                    <a:pt x="1679" y="31"/>
                                  </a:lnTo>
                                  <a:lnTo>
                                    <a:pt x="1679" y="40"/>
                                  </a:lnTo>
                                  <a:close/>
                                  <a:moveTo>
                                    <a:pt x="1618" y="40"/>
                                  </a:moveTo>
                                  <a:lnTo>
                                    <a:pt x="1583" y="40"/>
                                  </a:lnTo>
                                  <a:lnTo>
                                    <a:pt x="1583" y="31"/>
                                  </a:lnTo>
                                  <a:lnTo>
                                    <a:pt x="1618" y="31"/>
                                  </a:lnTo>
                                  <a:lnTo>
                                    <a:pt x="1618" y="40"/>
                                  </a:lnTo>
                                  <a:close/>
                                  <a:moveTo>
                                    <a:pt x="1557" y="40"/>
                                  </a:moveTo>
                                  <a:lnTo>
                                    <a:pt x="1522" y="40"/>
                                  </a:lnTo>
                                  <a:lnTo>
                                    <a:pt x="1522" y="31"/>
                                  </a:lnTo>
                                  <a:lnTo>
                                    <a:pt x="1557" y="31"/>
                                  </a:lnTo>
                                  <a:lnTo>
                                    <a:pt x="1557" y="40"/>
                                  </a:lnTo>
                                  <a:close/>
                                  <a:moveTo>
                                    <a:pt x="1496" y="40"/>
                                  </a:moveTo>
                                  <a:lnTo>
                                    <a:pt x="1461" y="40"/>
                                  </a:lnTo>
                                  <a:lnTo>
                                    <a:pt x="1461" y="31"/>
                                  </a:lnTo>
                                  <a:lnTo>
                                    <a:pt x="1496" y="31"/>
                                  </a:lnTo>
                                  <a:lnTo>
                                    <a:pt x="1496" y="40"/>
                                  </a:lnTo>
                                  <a:close/>
                                  <a:moveTo>
                                    <a:pt x="1435" y="40"/>
                                  </a:moveTo>
                                  <a:lnTo>
                                    <a:pt x="1400" y="40"/>
                                  </a:lnTo>
                                  <a:lnTo>
                                    <a:pt x="1400" y="31"/>
                                  </a:lnTo>
                                  <a:lnTo>
                                    <a:pt x="1435" y="31"/>
                                  </a:lnTo>
                                  <a:lnTo>
                                    <a:pt x="1435" y="40"/>
                                  </a:lnTo>
                                  <a:close/>
                                  <a:moveTo>
                                    <a:pt x="1374" y="40"/>
                                  </a:moveTo>
                                  <a:lnTo>
                                    <a:pt x="1339" y="40"/>
                                  </a:lnTo>
                                  <a:lnTo>
                                    <a:pt x="1339" y="31"/>
                                  </a:lnTo>
                                  <a:lnTo>
                                    <a:pt x="1374" y="31"/>
                                  </a:lnTo>
                                  <a:lnTo>
                                    <a:pt x="1374" y="40"/>
                                  </a:lnTo>
                                  <a:close/>
                                  <a:moveTo>
                                    <a:pt x="1313" y="40"/>
                                  </a:moveTo>
                                  <a:lnTo>
                                    <a:pt x="1278" y="40"/>
                                  </a:lnTo>
                                  <a:lnTo>
                                    <a:pt x="1278" y="31"/>
                                  </a:lnTo>
                                  <a:lnTo>
                                    <a:pt x="1313" y="31"/>
                                  </a:lnTo>
                                  <a:lnTo>
                                    <a:pt x="1313" y="40"/>
                                  </a:lnTo>
                                  <a:close/>
                                  <a:moveTo>
                                    <a:pt x="1252" y="40"/>
                                  </a:moveTo>
                                  <a:lnTo>
                                    <a:pt x="1218" y="40"/>
                                  </a:lnTo>
                                  <a:lnTo>
                                    <a:pt x="1218" y="31"/>
                                  </a:lnTo>
                                  <a:lnTo>
                                    <a:pt x="1252" y="31"/>
                                  </a:lnTo>
                                  <a:lnTo>
                                    <a:pt x="1252" y="40"/>
                                  </a:lnTo>
                                  <a:close/>
                                  <a:moveTo>
                                    <a:pt x="1192" y="40"/>
                                  </a:moveTo>
                                  <a:lnTo>
                                    <a:pt x="1157" y="40"/>
                                  </a:lnTo>
                                  <a:lnTo>
                                    <a:pt x="1157" y="31"/>
                                  </a:lnTo>
                                  <a:lnTo>
                                    <a:pt x="1192" y="31"/>
                                  </a:lnTo>
                                  <a:lnTo>
                                    <a:pt x="1192" y="40"/>
                                  </a:lnTo>
                                  <a:close/>
                                  <a:moveTo>
                                    <a:pt x="1131" y="40"/>
                                  </a:moveTo>
                                  <a:lnTo>
                                    <a:pt x="1096" y="40"/>
                                  </a:lnTo>
                                  <a:lnTo>
                                    <a:pt x="1096" y="31"/>
                                  </a:lnTo>
                                  <a:lnTo>
                                    <a:pt x="1131" y="31"/>
                                  </a:lnTo>
                                  <a:lnTo>
                                    <a:pt x="1131" y="40"/>
                                  </a:lnTo>
                                  <a:close/>
                                  <a:moveTo>
                                    <a:pt x="1070" y="40"/>
                                  </a:moveTo>
                                  <a:lnTo>
                                    <a:pt x="1035" y="40"/>
                                  </a:lnTo>
                                  <a:lnTo>
                                    <a:pt x="1035" y="31"/>
                                  </a:lnTo>
                                  <a:lnTo>
                                    <a:pt x="1070" y="31"/>
                                  </a:lnTo>
                                  <a:lnTo>
                                    <a:pt x="1070" y="40"/>
                                  </a:lnTo>
                                  <a:close/>
                                  <a:moveTo>
                                    <a:pt x="1009" y="40"/>
                                  </a:moveTo>
                                  <a:lnTo>
                                    <a:pt x="974" y="40"/>
                                  </a:lnTo>
                                  <a:lnTo>
                                    <a:pt x="974" y="31"/>
                                  </a:lnTo>
                                  <a:lnTo>
                                    <a:pt x="1009" y="31"/>
                                  </a:lnTo>
                                  <a:lnTo>
                                    <a:pt x="1009" y="40"/>
                                  </a:lnTo>
                                  <a:close/>
                                  <a:moveTo>
                                    <a:pt x="948" y="40"/>
                                  </a:moveTo>
                                  <a:lnTo>
                                    <a:pt x="913" y="40"/>
                                  </a:lnTo>
                                  <a:lnTo>
                                    <a:pt x="913" y="31"/>
                                  </a:lnTo>
                                  <a:lnTo>
                                    <a:pt x="948" y="31"/>
                                  </a:lnTo>
                                  <a:lnTo>
                                    <a:pt x="948" y="40"/>
                                  </a:lnTo>
                                  <a:close/>
                                  <a:moveTo>
                                    <a:pt x="887" y="40"/>
                                  </a:moveTo>
                                  <a:lnTo>
                                    <a:pt x="852" y="40"/>
                                  </a:lnTo>
                                  <a:lnTo>
                                    <a:pt x="852" y="31"/>
                                  </a:lnTo>
                                  <a:lnTo>
                                    <a:pt x="887" y="31"/>
                                  </a:lnTo>
                                  <a:lnTo>
                                    <a:pt x="887" y="40"/>
                                  </a:lnTo>
                                  <a:close/>
                                  <a:moveTo>
                                    <a:pt x="826" y="40"/>
                                  </a:moveTo>
                                  <a:lnTo>
                                    <a:pt x="791" y="40"/>
                                  </a:lnTo>
                                  <a:lnTo>
                                    <a:pt x="791" y="31"/>
                                  </a:lnTo>
                                  <a:lnTo>
                                    <a:pt x="826" y="31"/>
                                  </a:lnTo>
                                  <a:lnTo>
                                    <a:pt x="826" y="40"/>
                                  </a:lnTo>
                                  <a:close/>
                                  <a:moveTo>
                                    <a:pt x="765" y="40"/>
                                  </a:moveTo>
                                  <a:lnTo>
                                    <a:pt x="731" y="40"/>
                                  </a:lnTo>
                                  <a:lnTo>
                                    <a:pt x="731" y="31"/>
                                  </a:lnTo>
                                  <a:lnTo>
                                    <a:pt x="765" y="31"/>
                                  </a:lnTo>
                                  <a:lnTo>
                                    <a:pt x="765" y="40"/>
                                  </a:lnTo>
                                  <a:close/>
                                  <a:moveTo>
                                    <a:pt x="704" y="40"/>
                                  </a:moveTo>
                                  <a:lnTo>
                                    <a:pt x="670" y="40"/>
                                  </a:lnTo>
                                  <a:lnTo>
                                    <a:pt x="670" y="31"/>
                                  </a:lnTo>
                                  <a:lnTo>
                                    <a:pt x="704" y="31"/>
                                  </a:lnTo>
                                  <a:lnTo>
                                    <a:pt x="704" y="40"/>
                                  </a:lnTo>
                                  <a:close/>
                                  <a:moveTo>
                                    <a:pt x="644" y="40"/>
                                  </a:moveTo>
                                  <a:lnTo>
                                    <a:pt x="609" y="40"/>
                                  </a:lnTo>
                                  <a:lnTo>
                                    <a:pt x="609" y="31"/>
                                  </a:lnTo>
                                  <a:lnTo>
                                    <a:pt x="644" y="31"/>
                                  </a:lnTo>
                                  <a:lnTo>
                                    <a:pt x="644" y="40"/>
                                  </a:lnTo>
                                  <a:close/>
                                  <a:moveTo>
                                    <a:pt x="583" y="40"/>
                                  </a:moveTo>
                                  <a:lnTo>
                                    <a:pt x="548" y="40"/>
                                  </a:lnTo>
                                  <a:lnTo>
                                    <a:pt x="548" y="31"/>
                                  </a:lnTo>
                                  <a:lnTo>
                                    <a:pt x="583" y="31"/>
                                  </a:lnTo>
                                  <a:lnTo>
                                    <a:pt x="583" y="40"/>
                                  </a:lnTo>
                                  <a:close/>
                                  <a:moveTo>
                                    <a:pt x="522" y="40"/>
                                  </a:moveTo>
                                  <a:lnTo>
                                    <a:pt x="487" y="40"/>
                                  </a:lnTo>
                                  <a:lnTo>
                                    <a:pt x="487" y="31"/>
                                  </a:lnTo>
                                  <a:lnTo>
                                    <a:pt x="522" y="31"/>
                                  </a:lnTo>
                                  <a:lnTo>
                                    <a:pt x="522" y="40"/>
                                  </a:lnTo>
                                  <a:close/>
                                  <a:moveTo>
                                    <a:pt x="461" y="40"/>
                                  </a:moveTo>
                                  <a:lnTo>
                                    <a:pt x="426" y="40"/>
                                  </a:lnTo>
                                  <a:lnTo>
                                    <a:pt x="426" y="31"/>
                                  </a:lnTo>
                                  <a:lnTo>
                                    <a:pt x="461" y="31"/>
                                  </a:lnTo>
                                  <a:lnTo>
                                    <a:pt x="461" y="40"/>
                                  </a:lnTo>
                                  <a:close/>
                                  <a:moveTo>
                                    <a:pt x="400" y="40"/>
                                  </a:moveTo>
                                  <a:lnTo>
                                    <a:pt x="365" y="40"/>
                                  </a:lnTo>
                                  <a:lnTo>
                                    <a:pt x="365" y="31"/>
                                  </a:lnTo>
                                  <a:lnTo>
                                    <a:pt x="400" y="31"/>
                                  </a:lnTo>
                                  <a:lnTo>
                                    <a:pt x="400" y="40"/>
                                  </a:lnTo>
                                  <a:close/>
                                  <a:moveTo>
                                    <a:pt x="339" y="40"/>
                                  </a:moveTo>
                                  <a:lnTo>
                                    <a:pt x="304" y="40"/>
                                  </a:lnTo>
                                  <a:lnTo>
                                    <a:pt x="304" y="31"/>
                                  </a:lnTo>
                                  <a:lnTo>
                                    <a:pt x="339" y="31"/>
                                  </a:lnTo>
                                  <a:lnTo>
                                    <a:pt x="339" y="40"/>
                                  </a:lnTo>
                                  <a:close/>
                                  <a:moveTo>
                                    <a:pt x="278" y="40"/>
                                  </a:moveTo>
                                  <a:lnTo>
                                    <a:pt x="243" y="40"/>
                                  </a:lnTo>
                                  <a:lnTo>
                                    <a:pt x="243" y="31"/>
                                  </a:lnTo>
                                  <a:lnTo>
                                    <a:pt x="278" y="31"/>
                                  </a:lnTo>
                                  <a:lnTo>
                                    <a:pt x="278" y="40"/>
                                  </a:lnTo>
                                  <a:close/>
                                  <a:moveTo>
                                    <a:pt x="217" y="40"/>
                                  </a:moveTo>
                                  <a:lnTo>
                                    <a:pt x="183" y="40"/>
                                  </a:lnTo>
                                  <a:lnTo>
                                    <a:pt x="183" y="31"/>
                                  </a:lnTo>
                                  <a:lnTo>
                                    <a:pt x="217" y="31"/>
                                  </a:lnTo>
                                  <a:lnTo>
                                    <a:pt x="217" y="40"/>
                                  </a:lnTo>
                                  <a:close/>
                                  <a:moveTo>
                                    <a:pt x="157" y="40"/>
                                  </a:moveTo>
                                  <a:lnTo>
                                    <a:pt x="122" y="40"/>
                                  </a:lnTo>
                                  <a:lnTo>
                                    <a:pt x="122" y="31"/>
                                  </a:lnTo>
                                  <a:lnTo>
                                    <a:pt x="157" y="31"/>
                                  </a:lnTo>
                                  <a:lnTo>
                                    <a:pt x="157" y="40"/>
                                  </a:lnTo>
                                  <a:close/>
                                  <a:moveTo>
                                    <a:pt x="96" y="40"/>
                                  </a:moveTo>
                                  <a:lnTo>
                                    <a:pt x="61" y="40"/>
                                  </a:lnTo>
                                  <a:lnTo>
                                    <a:pt x="61" y="31"/>
                                  </a:lnTo>
                                  <a:lnTo>
                                    <a:pt x="96" y="31"/>
                                  </a:lnTo>
                                  <a:lnTo>
                                    <a:pt x="96" y="40"/>
                                  </a:lnTo>
                                  <a:close/>
                                  <a:moveTo>
                                    <a:pt x="35" y="40"/>
                                  </a:moveTo>
                                  <a:lnTo>
                                    <a:pt x="0" y="40"/>
                                  </a:lnTo>
                                  <a:lnTo>
                                    <a:pt x="0" y="31"/>
                                  </a:lnTo>
                                  <a:lnTo>
                                    <a:pt x="35" y="31"/>
                                  </a:lnTo>
                                  <a:lnTo>
                                    <a:pt x="35" y="40"/>
                                  </a:lnTo>
                                  <a:close/>
                                  <a:moveTo>
                                    <a:pt x="3250" y="0"/>
                                  </a:moveTo>
                                  <a:lnTo>
                                    <a:pt x="3319" y="35"/>
                                  </a:lnTo>
                                  <a:lnTo>
                                    <a:pt x="3250" y="71"/>
                                  </a:lnTo>
                                  <a:lnTo>
                                    <a:pt x="325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96" name="Rectangle 1114"/>
                          <wps:cNvSpPr>
                            <a:spLocks noChangeArrowheads="1"/>
                          </wps:cNvSpPr>
                          <wps:spPr bwMode="auto">
                            <a:xfrm>
                              <a:off x="4687" y="936"/>
                              <a:ext cx="9" cy="59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97" name="Freeform 1115"/>
                          <wps:cNvSpPr>
                            <a:spLocks/>
                          </wps:cNvSpPr>
                          <wps:spPr bwMode="auto">
                            <a:xfrm>
                              <a:off x="2924" y="2657"/>
                              <a:ext cx="981" cy="145"/>
                            </a:xfrm>
                            <a:custGeom>
                              <a:avLst/>
                              <a:gdLst>
                                <a:gd name="T0" fmla="*/ 1804 w 1807"/>
                                <a:gd name="T1" fmla="*/ 27 h 264"/>
                                <a:gd name="T2" fmla="*/ 1795 w 1807"/>
                                <a:gd name="T3" fmla="*/ 53 h 264"/>
                                <a:gd name="T4" fmla="*/ 1763 w 1807"/>
                                <a:gd name="T5" fmla="*/ 96 h 264"/>
                                <a:gd name="T6" fmla="*/ 1712 w 1807"/>
                                <a:gd name="T7" fmla="*/ 125 h 264"/>
                                <a:gd name="T8" fmla="*/ 1652 w 1807"/>
                                <a:gd name="T9" fmla="*/ 136 h 264"/>
                                <a:gd name="T10" fmla="*/ 1053 w 1807"/>
                                <a:gd name="T11" fmla="*/ 136 h 264"/>
                                <a:gd name="T12" fmla="*/ 997 w 1807"/>
                                <a:gd name="T13" fmla="*/ 146 h 264"/>
                                <a:gd name="T14" fmla="*/ 952 w 1807"/>
                                <a:gd name="T15" fmla="*/ 173 h 264"/>
                                <a:gd name="T16" fmla="*/ 922 w 1807"/>
                                <a:gd name="T17" fmla="*/ 211 h 264"/>
                                <a:gd name="T18" fmla="*/ 914 w 1807"/>
                                <a:gd name="T19" fmla="*/ 233 h 264"/>
                                <a:gd name="T20" fmla="*/ 911 w 1807"/>
                                <a:gd name="T21" fmla="*/ 257 h 264"/>
                                <a:gd name="T22" fmla="*/ 896 w 1807"/>
                                <a:gd name="T23" fmla="*/ 257 h 264"/>
                                <a:gd name="T24" fmla="*/ 893 w 1807"/>
                                <a:gd name="T25" fmla="*/ 233 h 264"/>
                                <a:gd name="T26" fmla="*/ 885 w 1807"/>
                                <a:gd name="T27" fmla="*/ 211 h 264"/>
                                <a:gd name="T28" fmla="*/ 856 w 1807"/>
                                <a:gd name="T29" fmla="*/ 173 h 264"/>
                                <a:gd name="T30" fmla="*/ 811 w 1807"/>
                                <a:gd name="T31" fmla="*/ 146 h 264"/>
                                <a:gd name="T32" fmla="*/ 754 w 1807"/>
                                <a:gd name="T33" fmla="*/ 136 h 264"/>
                                <a:gd name="T34" fmla="*/ 156 w 1807"/>
                                <a:gd name="T35" fmla="*/ 136 h 264"/>
                                <a:gd name="T36" fmla="*/ 96 w 1807"/>
                                <a:gd name="T37" fmla="*/ 125 h 264"/>
                                <a:gd name="T38" fmla="*/ 45 w 1807"/>
                                <a:gd name="T39" fmla="*/ 96 h 264"/>
                                <a:gd name="T40" fmla="*/ 12 w 1807"/>
                                <a:gd name="T41" fmla="*/ 53 h 264"/>
                                <a:gd name="T42" fmla="*/ 3 w 1807"/>
                                <a:gd name="T43" fmla="*/ 27 h 264"/>
                                <a:gd name="T44" fmla="*/ 15 w 1807"/>
                                <a:gd name="T45" fmla="*/ 0 h 264"/>
                                <a:gd name="T46" fmla="*/ 18 w 1807"/>
                                <a:gd name="T47" fmla="*/ 24 h 264"/>
                                <a:gd name="T48" fmla="*/ 26 w 1807"/>
                                <a:gd name="T49" fmla="*/ 46 h 264"/>
                                <a:gd name="T50" fmla="*/ 55 w 1807"/>
                                <a:gd name="T51" fmla="*/ 84 h 264"/>
                                <a:gd name="T52" fmla="*/ 101 w 1807"/>
                                <a:gd name="T53" fmla="*/ 111 h 264"/>
                                <a:gd name="T54" fmla="*/ 157 w 1807"/>
                                <a:gd name="T55" fmla="*/ 120 h 264"/>
                                <a:gd name="T56" fmla="*/ 756 w 1807"/>
                                <a:gd name="T57" fmla="*/ 121 h 264"/>
                                <a:gd name="T58" fmla="*/ 817 w 1807"/>
                                <a:gd name="T59" fmla="*/ 132 h 264"/>
                                <a:gd name="T60" fmla="*/ 867 w 1807"/>
                                <a:gd name="T61" fmla="*/ 162 h 264"/>
                                <a:gd name="T62" fmla="*/ 899 w 1807"/>
                                <a:gd name="T63" fmla="*/ 204 h 264"/>
                                <a:gd name="T64" fmla="*/ 908 w 1807"/>
                                <a:gd name="T65" fmla="*/ 230 h 264"/>
                                <a:gd name="T66" fmla="*/ 896 w 1807"/>
                                <a:gd name="T67" fmla="*/ 256 h 264"/>
                                <a:gd name="T68" fmla="*/ 899 w 1807"/>
                                <a:gd name="T69" fmla="*/ 228 h 264"/>
                                <a:gd name="T70" fmla="*/ 909 w 1807"/>
                                <a:gd name="T71" fmla="*/ 201 h 264"/>
                                <a:gd name="T72" fmla="*/ 943 w 1807"/>
                                <a:gd name="T73" fmla="*/ 160 h 264"/>
                                <a:gd name="T74" fmla="*/ 994 w 1807"/>
                                <a:gd name="T75" fmla="*/ 131 h 264"/>
                                <a:gd name="T76" fmla="*/ 1053 w 1807"/>
                                <a:gd name="T77" fmla="*/ 120 h 264"/>
                                <a:gd name="T78" fmla="*/ 1649 w 1807"/>
                                <a:gd name="T79" fmla="*/ 121 h 264"/>
                                <a:gd name="T80" fmla="*/ 1705 w 1807"/>
                                <a:gd name="T81" fmla="*/ 111 h 264"/>
                                <a:gd name="T82" fmla="*/ 1750 w 1807"/>
                                <a:gd name="T83" fmla="*/ 87 h 264"/>
                                <a:gd name="T84" fmla="*/ 1780 w 1807"/>
                                <a:gd name="T85" fmla="*/ 48 h 264"/>
                                <a:gd name="T86" fmla="*/ 1789 w 1807"/>
                                <a:gd name="T87" fmla="*/ 26 h 264"/>
                                <a:gd name="T88" fmla="*/ 1807 w 1807"/>
                                <a:gd name="T89" fmla="*/ 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807" h="264">
                                  <a:moveTo>
                                    <a:pt x="1807" y="1"/>
                                  </a:moveTo>
                                  <a:lnTo>
                                    <a:pt x="1804" y="27"/>
                                  </a:lnTo>
                                  <a:cubicBezTo>
                                    <a:pt x="1804" y="28"/>
                                    <a:pt x="1804" y="29"/>
                                    <a:pt x="1804" y="29"/>
                                  </a:cubicBezTo>
                                  <a:lnTo>
                                    <a:pt x="1795" y="53"/>
                                  </a:lnTo>
                                  <a:cubicBezTo>
                                    <a:pt x="1795" y="54"/>
                                    <a:pt x="1794" y="55"/>
                                    <a:pt x="1794" y="55"/>
                                  </a:cubicBezTo>
                                  <a:lnTo>
                                    <a:pt x="1763" y="96"/>
                                  </a:lnTo>
                                  <a:cubicBezTo>
                                    <a:pt x="1762" y="97"/>
                                    <a:pt x="1761" y="98"/>
                                    <a:pt x="1760" y="98"/>
                                  </a:cubicBezTo>
                                  <a:lnTo>
                                    <a:pt x="1712" y="125"/>
                                  </a:lnTo>
                                  <a:cubicBezTo>
                                    <a:pt x="1712" y="126"/>
                                    <a:pt x="1711" y="126"/>
                                    <a:pt x="1710" y="126"/>
                                  </a:cubicBezTo>
                                  <a:lnTo>
                                    <a:pt x="1652" y="136"/>
                                  </a:lnTo>
                                  <a:cubicBezTo>
                                    <a:pt x="1651" y="136"/>
                                    <a:pt x="1651" y="136"/>
                                    <a:pt x="1650" y="136"/>
                                  </a:cubicBezTo>
                                  <a:lnTo>
                                    <a:pt x="1053" y="136"/>
                                  </a:lnTo>
                                  <a:lnTo>
                                    <a:pt x="1055" y="136"/>
                                  </a:lnTo>
                                  <a:lnTo>
                                    <a:pt x="997" y="146"/>
                                  </a:lnTo>
                                  <a:lnTo>
                                    <a:pt x="1000" y="145"/>
                                  </a:lnTo>
                                  <a:lnTo>
                                    <a:pt x="952" y="173"/>
                                  </a:lnTo>
                                  <a:lnTo>
                                    <a:pt x="954" y="171"/>
                                  </a:lnTo>
                                  <a:lnTo>
                                    <a:pt x="922" y="211"/>
                                  </a:lnTo>
                                  <a:lnTo>
                                    <a:pt x="923" y="209"/>
                                  </a:lnTo>
                                  <a:lnTo>
                                    <a:pt x="914" y="233"/>
                                  </a:lnTo>
                                  <a:lnTo>
                                    <a:pt x="914" y="231"/>
                                  </a:lnTo>
                                  <a:lnTo>
                                    <a:pt x="911" y="257"/>
                                  </a:lnTo>
                                  <a:cubicBezTo>
                                    <a:pt x="911" y="261"/>
                                    <a:pt x="908" y="264"/>
                                    <a:pt x="903" y="264"/>
                                  </a:cubicBezTo>
                                  <a:cubicBezTo>
                                    <a:pt x="899" y="264"/>
                                    <a:pt x="896" y="261"/>
                                    <a:pt x="896" y="257"/>
                                  </a:cubicBezTo>
                                  <a:lnTo>
                                    <a:pt x="893" y="231"/>
                                  </a:lnTo>
                                  <a:lnTo>
                                    <a:pt x="893" y="233"/>
                                  </a:lnTo>
                                  <a:lnTo>
                                    <a:pt x="884" y="209"/>
                                  </a:lnTo>
                                  <a:lnTo>
                                    <a:pt x="885" y="211"/>
                                  </a:lnTo>
                                  <a:lnTo>
                                    <a:pt x="854" y="171"/>
                                  </a:lnTo>
                                  <a:lnTo>
                                    <a:pt x="856" y="173"/>
                                  </a:lnTo>
                                  <a:lnTo>
                                    <a:pt x="808" y="145"/>
                                  </a:lnTo>
                                  <a:lnTo>
                                    <a:pt x="811" y="146"/>
                                  </a:lnTo>
                                  <a:lnTo>
                                    <a:pt x="753" y="136"/>
                                  </a:lnTo>
                                  <a:lnTo>
                                    <a:pt x="754" y="136"/>
                                  </a:lnTo>
                                  <a:lnTo>
                                    <a:pt x="157" y="136"/>
                                  </a:lnTo>
                                  <a:cubicBezTo>
                                    <a:pt x="157" y="136"/>
                                    <a:pt x="157" y="136"/>
                                    <a:pt x="156" y="136"/>
                                  </a:cubicBezTo>
                                  <a:lnTo>
                                    <a:pt x="98" y="126"/>
                                  </a:lnTo>
                                  <a:cubicBezTo>
                                    <a:pt x="97" y="126"/>
                                    <a:pt x="96" y="126"/>
                                    <a:pt x="96" y="125"/>
                                  </a:cubicBezTo>
                                  <a:lnTo>
                                    <a:pt x="48" y="98"/>
                                  </a:lnTo>
                                  <a:cubicBezTo>
                                    <a:pt x="47" y="98"/>
                                    <a:pt x="46" y="97"/>
                                    <a:pt x="45" y="96"/>
                                  </a:cubicBezTo>
                                  <a:lnTo>
                                    <a:pt x="13" y="55"/>
                                  </a:lnTo>
                                  <a:cubicBezTo>
                                    <a:pt x="13" y="55"/>
                                    <a:pt x="12" y="54"/>
                                    <a:pt x="12" y="53"/>
                                  </a:cubicBezTo>
                                  <a:lnTo>
                                    <a:pt x="3" y="29"/>
                                  </a:lnTo>
                                  <a:cubicBezTo>
                                    <a:pt x="3" y="29"/>
                                    <a:pt x="3" y="28"/>
                                    <a:pt x="3" y="27"/>
                                  </a:cubicBezTo>
                                  <a:lnTo>
                                    <a:pt x="0" y="1"/>
                                  </a:lnTo>
                                  <a:lnTo>
                                    <a:pt x="15" y="0"/>
                                  </a:lnTo>
                                  <a:lnTo>
                                    <a:pt x="18" y="26"/>
                                  </a:lnTo>
                                  <a:lnTo>
                                    <a:pt x="18" y="24"/>
                                  </a:lnTo>
                                  <a:lnTo>
                                    <a:pt x="27" y="48"/>
                                  </a:lnTo>
                                  <a:lnTo>
                                    <a:pt x="26" y="46"/>
                                  </a:lnTo>
                                  <a:lnTo>
                                    <a:pt x="58" y="87"/>
                                  </a:lnTo>
                                  <a:lnTo>
                                    <a:pt x="55" y="84"/>
                                  </a:lnTo>
                                  <a:lnTo>
                                    <a:pt x="103" y="111"/>
                                  </a:lnTo>
                                  <a:lnTo>
                                    <a:pt x="101" y="111"/>
                                  </a:lnTo>
                                  <a:lnTo>
                                    <a:pt x="159" y="121"/>
                                  </a:lnTo>
                                  <a:lnTo>
                                    <a:pt x="157" y="120"/>
                                  </a:lnTo>
                                  <a:lnTo>
                                    <a:pt x="754" y="120"/>
                                  </a:lnTo>
                                  <a:cubicBezTo>
                                    <a:pt x="755" y="120"/>
                                    <a:pt x="755" y="120"/>
                                    <a:pt x="756" y="121"/>
                                  </a:cubicBezTo>
                                  <a:lnTo>
                                    <a:pt x="814" y="131"/>
                                  </a:lnTo>
                                  <a:cubicBezTo>
                                    <a:pt x="815" y="131"/>
                                    <a:pt x="816" y="131"/>
                                    <a:pt x="817" y="132"/>
                                  </a:cubicBezTo>
                                  <a:lnTo>
                                    <a:pt x="865" y="160"/>
                                  </a:lnTo>
                                  <a:cubicBezTo>
                                    <a:pt x="865" y="160"/>
                                    <a:pt x="866" y="161"/>
                                    <a:pt x="867" y="162"/>
                                  </a:cubicBezTo>
                                  <a:lnTo>
                                    <a:pt x="898" y="202"/>
                                  </a:lnTo>
                                  <a:cubicBezTo>
                                    <a:pt x="898" y="202"/>
                                    <a:pt x="899" y="203"/>
                                    <a:pt x="899" y="204"/>
                                  </a:cubicBezTo>
                                  <a:lnTo>
                                    <a:pt x="908" y="228"/>
                                  </a:lnTo>
                                  <a:cubicBezTo>
                                    <a:pt x="908" y="228"/>
                                    <a:pt x="908" y="229"/>
                                    <a:pt x="908" y="230"/>
                                  </a:cubicBezTo>
                                  <a:lnTo>
                                    <a:pt x="911" y="256"/>
                                  </a:lnTo>
                                  <a:lnTo>
                                    <a:pt x="896" y="256"/>
                                  </a:lnTo>
                                  <a:lnTo>
                                    <a:pt x="899" y="230"/>
                                  </a:lnTo>
                                  <a:cubicBezTo>
                                    <a:pt x="899" y="229"/>
                                    <a:pt x="899" y="228"/>
                                    <a:pt x="899" y="228"/>
                                  </a:cubicBezTo>
                                  <a:lnTo>
                                    <a:pt x="908" y="204"/>
                                  </a:lnTo>
                                  <a:cubicBezTo>
                                    <a:pt x="908" y="203"/>
                                    <a:pt x="909" y="202"/>
                                    <a:pt x="909" y="201"/>
                                  </a:cubicBezTo>
                                  <a:lnTo>
                                    <a:pt x="941" y="161"/>
                                  </a:lnTo>
                                  <a:cubicBezTo>
                                    <a:pt x="942" y="161"/>
                                    <a:pt x="943" y="160"/>
                                    <a:pt x="943" y="160"/>
                                  </a:cubicBezTo>
                                  <a:lnTo>
                                    <a:pt x="991" y="132"/>
                                  </a:lnTo>
                                  <a:cubicBezTo>
                                    <a:pt x="992" y="131"/>
                                    <a:pt x="993" y="131"/>
                                    <a:pt x="994" y="131"/>
                                  </a:cubicBezTo>
                                  <a:lnTo>
                                    <a:pt x="1052" y="121"/>
                                  </a:lnTo>
                                  <a:cubicBezTo>
                                    <a:pt x="1053" y="120"/>
                                    <a:pt x="1053" y="120"/>
                                    <a:pt x="1053" y="120"/>
                                  </a:cubicBezTo>
                                  <a:lnTo>
                                    <a:pt x="1650" y="120"/>
                                  </a:lnTo>
                                  <a:lnTo>
                                    <a:pt x="1649" y="121"/>
                                  </a:lnTo>
                                  <a:lnTo>
                                    <a:pt x="1707" y="111"/>
                                  </a:lnTo>
                                  <a:lnTo>
                                    <a:pt x="1705" y="111"/>
                                  </a:lnTo>
                                  <a:lnTo>
                                    <a:pt x="1753" y="84"/>
                                  </a:lnTo>
                                  <a:lnTo>
                                    <a:pt x="1750" y="87"/>
                                  </a:lnTo>
                                  <a:lnTo>
                                    <a:pt x="1781" y="46"/>
                                  </a:lnTo>
                                  <a:lnTo>
                                    <a:pt x="1780" y="48"/>
                                  </a:lnTo>
                                  <a:lnTo>
                                    <a:pt x="1789" y="24"/>
                                  </a:lnTo>
                                  <a:lnTo>
                                    <a:pt x="1789" y="26"/>
                                  </a:lnTo>
                                  <a:lnTo>
                                    <a:pt x="1792" y="0"/>
                                  </a:lnTo>
                                  <a:lnTo>
                                    <a:pt x="1807"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98" name="Freeform 1116"/>
                          <wps:cNvSpPr>
                            <a:spLocks noEditPoints="1"/>
                          </wps:cNvSpPr>
                          <wps:spPr bwMode="auto">
                            <a:xfrm>
                              <a:off x="4874" y="1377"/>
                              <a:ext cx="261" cy="71"/>
                            </a:xfrm>
                            <a:custGeom>
                              <a:avLst/>
                              <a:gdLst>
                                <a:gd name="T0" fmla="*/ 58 w 261"/>
                                <a:gd name="T1" fmla="*/ 31 h 71"/>
                                <a:gd name="T2" fmla="*/ 261 w 261"/>
                                <a:gd name="T3" fmla="*/ 31 h 71"/>
                                <a:gd name="T4" fmla="*/ 261 w 261"/>
                                <a:gd name="T5" fmla="*/ 40 h 71"/>
                                <a:gd name="T6" fmla="*/ 58 w 261"/>
                                <a:gd name="T7" fmla="*/ 40 h 71"/>
                                <a:gd name="T8" fmla="*/ 58 w 261"/>
                                <a:gd name="T9" fmla="*/ 31 h 71"/>
                                <a:gd name="T10" fmla="*/ 70 w 261"/>
                                <a:gd name="T11" fmla="*/ 71 h 71"/>
                                <a:gd name="T12" fmla="*/ 0 w 261"/>
                                <a:gd name="T13" fmla="*/ 35 h 71"/>
                                <a:gd name="T14" fmla="*/ 70 w 261"/>
                                <a:gd name="T15" fmla="*/ 0 h 71"/>
                                <a:gd name="T16" fmla="*/ 70 w 261"/>
                                <a:gd name="T1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1" h="71">
                                  <a:moveTo>
                                    <a:pt x="58" y="31"/>
                                  </a:moveTo>
                                  <a:lnTo>
                                    <a:pt x="261" y="31"/>
                                  </a:lnTo>
                                  <a:lnTo>
                                    <a:pt x="261" y="40"/>
                                  </a:lnTo>
                                  <a:lnTo>
                                    <a:pt x="58" y="40"/>
                                  </a:lnTo>
                                  <a:lnTo>
                                    <a:pt x="58" y="31"/>
                                  </a:lnTo>
                                  <a:close/>
                                  <a:moveTo>
                                    <a:pt x="70" y="71"/>
                                  </a:moveTo>
                                  <a:lnTo>
                                    <a:pt x="0" y="35"/>
                                  </a:lnTo>
                                  <a:lnTo>
                                    <a:pt x="70" y="0"/>
                                  </a:lnTo>
                                  <a:lnTo>
                                    <a:pt x="70" y="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99" name="Freeform 1117"/>
                          <wps:cNvSpPr>
                            <a:spLocks noEditPoints="1"/>
                          </wps:cNvSpPr>
                          <wps:spPr bwMode="auto">
                            <a:xfrm>
                              <a:off x="4883" y="1483"/>
                              <a:ext cx="260" cy="71"/>
                            </a:xfrm>
                            <a:custGeom>
                              <a:avLst/>
                              <a:gdLst>
                                <a:gd name="T0" fmla="*/ 58 w 260"/>
                                <a:gd name="T1" fmla="*/ 31 h 71"/>
                                <a:gd name="T2" fmla="*/ 260 w 260"/>
                                <a:gd name="T3" fmla="*/ 31 h 71"/>
                                <a:gd name="T4" fmla="*/ 260 w 260"/>
                                <a:gd name="T5" fmla="*/ 39 h 71"/>
                                <a:gd name="T6" fmla="*/ 58 w 260"/>
                                <a:gd name="T7" fmla="*/ 39 h 71"/>
                                <a:gd name="T8" fmla="*/ 58 w 260"/>
                                <a:gd name="T9" fmla="*/ 31 h 71"/>
                                <a:gd name="T10" fmla="*/ 70 w 260"/>
                                <a:gd name="T11" fmla="*/ 71 h 71"/>
                                <a:gd name="T12" fmla="*/ 0 w 260"/>
                                <a:gd name="T13" fmla="*/ 35 h 71"/>
                                <a:gd name="T14" fmla="*/ 70 w 260"/>
                                <a:gd name="T15" fmla="*/ 0 h 71"/>
                                <a:gd name="T16" fmla="*/ 70 w 260"/>
                                <a:gd name="T1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0" h="71">
                                  <a:moveTo>
                                    <a:pt x="58" y="31"/>
                                  </a:moveTo>
                                  <a:lnTo>
                                    <a:pt x="260" y="31"/>
                                  </a:lnTo>
                                  <a:lnTo>
                                    <a:pt x="260" y="39"/>
                                  </a:lnTo>
                                  <a:lnTo>
                                    <a:pt x="58" y="39"/>
                                  </a:lnTo>
                                  <a:lnTo>
                                    <a:pt x="58" y="31"/>
                                  </a:lnTo>
                                  <a:close/>
                                  <a:moveTo>
                                    <a:pt x="70" y="71"/>
                                  </a:moveTo>
                                  <a:lnTo>
                                    <a:pt x="0" y="35"/>
                                  </a:lnTo>
                                  <a:lnTo>
                                    <a:pt x="70" y="0"/>
                                  </a:lnTo>
                                  <a:lnTo>
                                    <a:pt x="70" y="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00" name="Freeform 1118"/>
                          <wps:cNvSpPr>
                            <a:spLocks noEditPoints="1"/>
                          </wps:cNvSpPr>
                          <wps:spPr bwMode="auto">
                            <a:xfrm>
                              <a:off x="4891" y="1597"/>
                              <a:ext cx="261" cy="72"/>
                            </a:xfrm>
                            <a:custGeom>
                              <a:avLst/>
                              <a:gdLst>
                                <a:gd name="T0" fmla="*/ 59 w 261"/>
                                <a:gd name="T1" fmla="*/ 31 h 72"/>
                                <a:gd name="T2" fmla="*/ 261 w 261"/>
                                <a:gd name="T3" fmla="*/ 31 h 72"/>
                                <a:gd name="T4" fmla="*/ 261 w 261"/>
                                <a:gd name="T5" fmla="*/ 40 h 72"/>
                                <a:gd name="T6" fmla="*/ 59 w 261"/>
                                <a:gd name="T7" fmla="*/ 40 h 72"/>
                                <a:gd name="T8" fmla="*/ 59 w 261"/>
                                <a:gd name="T9" fmla="*/ 31 h 72"/>
                                <a:gd name="T10" fmla="*/ 70 w 261"/>
                                <a:gd name="T11" fmla="*/ 72 h 72"/>
                                <a:gd name="T12" fmla="*/ 0 w 261"/>
                                <a:gd name="T13" fmla="*/ 36 h 72"/>
                                <a:gd name="T14" fmla="*/ 70 w 261"/>
                                <a:gd name="T15" fmla="*/ 0 h 72"/>
                                <a:gd name="T16" fmla="*/ 70 w 261"/>
                                <a:gd name="T17"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1" h="72">
                                  <a:moveTo>
                                    <a:pt x="59" y="31"/>
                                  </a:moveTo>
                                  <a:lnTo>
                                    <a:pt x="261" y="31"/>
                                  </a:lnTo>
                                  <a:lnTo>
                                    <a:pt x="261" y="40"/>
                                  </a:lnTo>
                                  <a:lnTo>
                                    <a:pt x="59" y="40"/>
                                  </a:lnTo>
                                  <a:lnTo>
                                    <a:pt x="59" y="31"/>
                                  </a:lnTo>
                                  <a:close/>
                                  <a:moveTo>
                                    <a:pt x="70" y="72"/>
                                  </a:moveTo>
                                  <a:lnTo>
                                    <a:pt x="0" y="36"/>
                                  </a:lnTo>
                                  <a:lnTo>
                                    <a:pt x="70" y="0"/>
                                  </a:lnTo>
                                  <a:lnTo>
                                    <a:pt x="70" y="7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01" name="Freeform 1119"/>
                          <wps:cNvSpPr>
                            <a:spLocks noEditPoints="1"/>
                          </wps:cNvSpPr>
                          <wps:spPr bwMode="auto">
                            <a:xfrm>
                              <a:off x="3058" y="1620"/>
                              <a:ext cx="1770" cy="13"/>
                            </a:xfrm>
                            <a:custGeom>
                              <a:avLst/>
                              <a:gdLst>
                                <a:gd name="T0" fmla="*/ 36 w 1770"/>
                                <a:gd name="T1" fmla="*/ 9 h 13"/>
                                <a:gd name="T2" fmla="*/ 62 w 1770"/>
                                <a:gd name="T3" fmla="*/ 0 h 13"/>
                                <a:gd name="T4" fmla="*/ 62 w 1770"/>
                                <a:gd name="T5" fmla="*/ 9 h 13"/>
                                <a:gd name="T6" fmla="*/ 157 w 1770"/>
                                <a:gd name="T7" fmla="*/ 0 h 13"/>
                                <a:gd name="T8" fmla="*/ 122 w 1770"/>
                                <a:gd name="T9" fmla="*/ 0 h 13"/>
                                <a:gd name="T10" fmla="*/ 218 w 1770"/>
                                <a:gd name="T11" fmla="*/ 9 h 13"/>
                                <a:gd name="T12" fmla="*/ 244 w 1770"/>
                                <a:gd name="T13" fmla="*/ 1 h 13"/>
                                <a:gd name="T14" fmla="*/ 244 w 1770"/>
                                <a:gd name="T15" fmla="*/ 9 h 13"/>
                                <a:gd name="T16" fmla="*/ 340 w 1770"/>
                                <a:gd name="T17" fmla="*/ 1 h 13"/>
                                <a:gd name="T18" fmla="*/ 305 w 1770"/>
                                <a:gd name="T19" fmla="*/ 1 h 13"/>
                                <a:gd name="T20" fmla="*/ 400 w 1770"/>
                                <a:gd name="T21" fmla="*/ 9 h 13"/>
                                <a:gd name="T22" fmla="*/ 427 w 1770"/>
                                <a:gd name="T23" fmla="*/ 1 h 13"/>
                                <a:gd name="T24" fmla="*/ 427 w 1770"/>
                                <a:gd name="T25" fmla="*/ 9 h 13"/>
                                <a:gd name="T26" fmla="*/ 522 w 1770"/>
                                <a:gd name="T27" fmla="*/ 1 h 13"/>
                                <a:gd name="T28" fmla="*/ 487 w 1770"/>
                                <a:gd name="T29" fmla="*/ 1 h 13"/>
                                <a:gd name="T30" fmla="*/ 583 w 1770"/>
                                <a:gd name="T31" fmla="*/ 10 h 13"/>
                                <a:gd name="T32" fmla="*/ 609 w 1770"/>
                                <a:gd name="T33" fmla="*/ 1 h 13"/>
                                <a:gd name="T34" fmla="*/ 609 w 1770"/>
                                <a:gd name="T35" fmla="*/ 10 h 13"/>
                                <a:gd name="T36" fmla="*/ 705 w 1770"/>
                                <a:gd name="T37" fmla="*/ 2 h 13"/>
                                <a:gd name="T38" fmla="*/ 670 w 1770"/>
                                <a:gd name="T39" fmla="*/ 1 h 13"/>
                                <a:gd name="T40" fmla="*/ 766 w 1770"/>
                                <a:gd name="T41" fmla="*/ 11 h 13"/>
                                <a:gd name="T42" fmla="*/ 792 w 1770"/>
                                <a:gd name="T43" fmla="*/ 2 h 13"/>
                                <a:gd name="T44" fmla="*/ 792 w 1770"/>
                                <a:gd name="T45" fmla="*/ 11 h 13"/>
                                <a:gd name="T46" fmla="*/ 888 w 1770"/>
                                <a:gd name="T47" fmla="*/ 2 h 13"/>
                                <a:gd name="T48" fmla="*/ 853 w 1770"/>
                                <a:gd name="T49" fmla="*/ 2 h 13"/>
                                <a:gd name="T50" fmla="*/ 948 w 1770"/>
                                <a:gd name="T51" fmla="*/ 11 h 13"/>
                                <a:gd name="T52" fmla="*/ 974 w 1770"/>
                                <a:gd name="T53" fmla="*/ 2 h 13"/>
                                <a:gd name="T54" fmla="*/ 974 w 1770"/>
                                <a:gd name="T55" fmla="*/ 11 h 13"/>
                                <a:gd name="T56" fmla="*/ 1070 w 1770"/>
                                <a:gd name="T57" fmla="*/ 2 h 13"/>
                                <a:gd name="T58" fmla="*/ 1035 w 1770"/>
                                <a:gd name="T59" fmla="*/ 2 h 13"/>
                                <a:gd name="T60" fmla="*/ 1131 w 1770"/>
                                <a:gd name="T61" fmla="*/ 12 h 13"/>
                                <a:gd name="T62" fmla="*/ 1157 w 1770"/>
                                <a:gd name="T63" fmla="*/ 3 h 13"/>
                                <a:gd name="T64" fmla="*/ 1157 w 1770"/>
                                <a:gd name="T65" fmla="*/ 12 h 13"/>
                                <a:gd name="T66" fmla="*/ 1253 w 1770"/>
                                <a:gd name="T67" fmla="*/ 3 h 13"/>
                                <a:gd name="T68" fmla="*/ 1218 w 1770"/>
                                <a:gd name="T69" fmla="*/ 3 h 13"/>
                                <a:gd name="T70" fmla="*/ 1314 w 1770"/>
                                <a:gd name="T71" fmla="*/ 12 h 13"/>
                                <a:gd name="T72" fmla="*/ 1340 w 1770"/>
                                <a:gd name="T73" fmla="*/ 3 h 13"/>
                                <a:gd name="T74" fmla="*/ 1340 w 1770"/>
                                <a:gd name="T75" fmla="*/ 12 h 13"/>
                                <a:gd name="T76" fmla="*/ 1435 w 1770"/>
                                <a:gd name="T77" fmla="*/ 3 h 13"/>
                                <a:gd name="T78" fmla="*/ 1401 w 1770"/>
                                <a:gd name="T79" fmla="*/ 3 h 13"/>
                                <a:gd name="T80" fmla="*/ 1496 w 1770"/>
                                <a:gd name="T81" fmla="*/ 12 h 13"/>
                                <a:gd name="T82" fmla="*/ 1522 w 1770"/>
                                <a:gd name="T83" fmla="*/ 3 h 13"/>
                                <a:gd name="T84" fmla="*/ 1522 w 1770"/>
                                <a:gd name="T85" fmla="*/ 12 h 13"/>
                                <a:gd name="T86" fmla="*/ 1618 w 1770"/>
                                <a:gd name="T87" fmla="*/ 4 h 13"/>
                                <a:gd name="T88" fmla="*/ 1583 w 1770"/>
                                <a:gd name="T89" fmla="*/ 4 h 13"/>
                                <a:gd name="T90" fmla="*/ 1679 w 1770"/>
                                <a:gd name="T91" fmla="*/ 13 h 13"/>
                                <a:gd name="T92" fmla="*/ 1705 w 1770"/>
                                <a:gd name="T93" fmla="*/ 4 h 13"/>
                                <a:gd name="T94" fmla="*/ 1705 w 1770"/>
                                <a:gd name="T95" fmla="*/ 13 h 13"/>
                                <a:gd name="T96" fmla="*/ 1770 w 1770"/>
                                <a:gd name="T97" fmla="*/ 4 h 13"/>
                                <a:gd name="T98" fmla="*/ 1766 w 1770"/>
                                <a:gd name="T99" fmla="*/ 4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770" h="13">
                                  <a:moveTo>
                                    <a:pt x="0" y="0"/>
                                  </a:moveTo>
                                  <a:lnTo>
                                    <a:pt x="36" y="0"/>
                                  </a:lnTo>
                                  <a:lnTo>
                                    <a:pt x="36" y="9"/>
                                  </a:lnTo>
                                  <a:lnTo>
                                    <a:pt x="0" y="8"/>
                                  </a:lnTo>
                                  <a:lnTo>
                                    <a:pt x="0" y="0"/>
                                  </a:lnTo>
                                  <a:close/>
                                  <a:moveTo>
                                    <a:pt x="62" y="0"/>
                                  </a:moveTo>
                                  <a:lnTo>
                                    <a:pt x="96" y="0"/>
                                  </a:lnTo>
                                  <a:lnTo>
                                    <a:pt x="96" y="9"/>
                                  </a:lnTo>
                                  <a:lnTo>
                                    <a:pt x="62" y="9"/>
                                  </a:lnTo>
                                  <a:lnTo>
                                    <a:pt x="62" y="0"/>
                                  </a:lnTo>
                                  <a:close/>
                                  <a:moveTo>
                                    <a:pt x="122" y="0"/>
                                  </a:moveTo>
                                  <a:lnTo>
                                    <a:pt x="157" y="0"/>
                                  </a:lnTo>
                                  <a:lnTo>
                                    <a:pt x="157" y="9"/>
                                  </a:lnTo>
                                  <a:lnTo>
                                    <a:pt x="122" y="9"/>
                                  </a:lnTo>
                                  <a:lnTo>
                                    <a:pt x="122" y="0"/>
                                  </a:lnTo>
                                  <a:close/>
                                  <a:moveTo>
                                    <a:pt x="183" y="0"/>
                                  </a:moveTo>
                                  <a:lnTo>
                                    <a:pt x="218" y="0"/>
                                  </a:lnTo>
                                  <a:lnTo>
                                    <a:pt x="218" y="9"/>
                                  </a:lnTo>
                                  <a:lnTo>
                                    <a:pt x="183" y="9"/>
                                  </a:lnTo>
                                  <a:lnTo>
                                    <a:pt x="183" y="0"/>
                                  </a:lnTo>
                                  <a:close/>
                                  <a:moveTo>
                                    <a:pt x="244" y="1"/>
                                  </a:moveTo>
                                  <a:lnTo>
                                    <a:pt x="279" y="1"/>
                                  </a:lnTo>
                                  <a:lnTo>
                                    <a:pt x="279" y="9"/>
                                  </a:lnTo>
                                  <a:lnTo>
                                    <a:pt x="244" y="9"/>
                                  </a:lnTo>
                                  <a:lnTo>
                                    <a:pt x="244" y="1"/>
                                  </a:lnTo>
                                  <a:close/>
                                  <a:moveTo>
                                    <a:pt x="305" y="1"/>
                                  </a:moveTo>
                                  <a:lnTo>
                                    <a:pt x="340" y="1"/>
                                  </a:lnTo>
                                  <a:lnTo>
                                    <a:pt x="340" y="9"/>
                                  </a:lnTo>
                                  <a:lnTo>
                                    <a:pt x="305" y="9"/>
                                  </a:lnTo>
                                  <a:lnTo>
                                    <a:pt x="305" y="1"/>
                                  </a:lnTo>
                                  <a:close/>
                                  <a:moveTo>
                                    <a:pt x="366" y="1"/>
                                  </a:moveTo>
                                  <a:lnTo>
                                    <a:pt x="400" y="1"/>
                                  </a:lnTo>
                                  <a:lnTo>
                                    <a:pt x="400" y="9"/>
                                  </a:lnTo>
                                  <a:lnTo>
                                    <a:pt x="366" y="9"/>
                                  </a:lnTo>
                                  <a:lnTo>
                                    <a:pt x="366" y="1"/>
                                  </a:lnTo>
                                  <a:close/>
                                  <a:moveTo>
                                    <a:pt x="427" y="1"/>
                                  </a:moveTo>
                                  <a:lnTo>
                                    <a:pt x="461" y="1"/>
                                  </a:lnTo>
                                  <a:lnTo>
                                    <a:pt x="461" y="10"/>
                                  </a:lnTo>
                                  <a:lnTo>
                                    <a:pt x="427" y="9"/>
                                  </a:lnTo>
                                  <a:lnTo>
                                    <a:pt x="427" y="1"/>
                                  </a:lnTo>
                                  <a:close/>
                                  <a:moveTo>
                                    <a:pt x="487" y="1"/>
                                  </a:moveTo>
                                  <a:lnTo>
                                    <a:pt x="522" y="1"/>
                                  </a:lnTo>
                                  <a:lnTo>
                                    <a:pt x="522" y="10"/>
                                  </a:lnTo>
                                  <a:lnTo>
                                    <a:pt x="487" y="10"/>
                                  </a:lnTo>
                                  <a:lnTo>
                                    <a:pt x="487" y="1"/>
                                  </a:lnTo>
                                  <a:close/>
                                  <a:moveTo>
                                    <a:pt x="548" y="1"/>
                                  </a:moveTo>
                                  <a:lnTo>
                                    <a:pt x="583" y="1"/>
                                  </a:lnTo>
                                  <a:lnTo>
                                    <a:pt x="583" y="10"/>
                                  </a:lnTo>
                                  <a:lnTo>
                                    <a:pt x="548" y="10"/>
                                  </a:lnTo>
                                  <a:lnTo>
                                    <a:pt x="548" y="1"/>
                                  </a:lnTo>
                                  <a:close/>
                                  <a:moveTo>
                                    <a:pt x="609" y="1"/>
                                  </a:moveTo>
                                  <a:lnTo>
                                    <a:pt x="644" y="1"/>
                                  </a:lnTo>
                                  <a:lnTo>
                                    <a:pt x="644" y="10"/>
                                  </a:lnTo>
                                  <a:lnTo>
                                    <a:pt x="609" y="10"/>
                                  </a:lnTo>
                                  <a:lnTo>
                                    <a:pt x="609" y="1"/>
                                  </a:lnTo>
                                  <a:close/>
                                  <a:moveTo>
                                    <a:pt x="670" y="1"/>
                                  </a:moveTo>
                                  <a:lnTo>
                                    <a:pt x="705" y="2"/>
                                  </a:lnTo>
                                  <a:lnTo>
                                    <a:pt x="705" y="11"/>
                                  </a:lnTo>
                                  <a:lnTo>
                                    <a:pt x="670" y="10"/>
                                  </a:lnTo>
                                  <a:lnTo>
                                    <a:pt x="670" y="1"/>
                                  </a:lnTo>
                                  <a:close/>
                                  <a:moveTo>
                                    <a:pt x="731" y="2"/>
                                  </a:moveTo>
                                  <a:lnTo>
                                    <a:pt x="766" y="2"/>
                                  </a:lnTo>
                                  <a:lnTo>
                                    <a:pt x="766" y="11"/>
                                  </a:lnTo>
                                  <a:lnTo>
                                    <a:pt x="731" y="11"/>
                                  </a:lnTo>
                                  <a:lnTo>
                                    <a:pt x="731" y="2"/>
                                  </a:lnTo>
                                  <a:close/>
                                  <a:moveTo>
                                    <a:pt x="792" y="2"/>
                                  </a:moveTo>
                                  <a:lnTo>
                                    <a:pt x="827" y="2"/>
                                  </a:lnTo>
                                  <a:lnTo>
                                    <a:pt x="827" y="11"/>
                                  </a:lnTo>
                                  <a:lnTo>
                                    <a:pt x="792" y="11"/>
                                  </a:lnTo>
                                  <a:lnTo>
                                    <a:pt x="792" y="2"/>
                                  </a:lnTo>
                                  <a:close/>
                                  <a:moveTo>
                                    <a:pt x="853" y="2"/>
                                  </a:moveTo>
                                  <a:lnTo>
                                    <a:pt x="888" y="2"/>
                                  </a:lnTo>
                                  <a:lnTo>
                                    <a:pt x="888" y="11"/>
                                  </a:lnTo>
                                  <a:lnTo>
                                    <a:pt x="853" y="11"/>
                                  </a:lnTo>
                                  <a:lnTo>
                                    <a:pt x="853" y="2"/>
                                  </a:lnTo>
                                  <a:close/>
                                  <a:moveTo>
                                    <a:pt x="914" y="2"/>
                                  </a:moveTo>
                                  <a:lnTo>
                                    <a:pt x="948" y="2"/>
                                  </a:lnTo>
                                  <a:lnTo>
                                    <a:pt x="948" y="11"/>
                                  </a:lnTo>
                                  <a:lnTo>
                                    <a:pt x="914" y="11"/>
                                  </a:lnTo>
                                  <a:lnTo>
                                    <a:pt x="914" y="2"/>
                                  </a:lnTo>
                                  <a:close/>
                                  <a:moveTo>
                                    <a:pt x="974" y="2"/>
                                  </a:moveTo>
                                  <a:lnTo>
                                    <a:pt x="1009" y="2"/>
                                  </a:lnTo>
                                  <a:lnTo>
                                    <a:pt x="1009" y="11"/>
                                  </a:lnTo>
                                  <a:lnTo>
                                    <a:pt x="974" y="11"/>
                                  </a:lnTo>
                                  <a:lnTo>
                                    <a:pt x="974" y="2"/>
                                  </a:lnTo>
                                  <a:close/>
                                  <a:moveTo>
                                    <a:pt x="1035" y="2"/>
                                  </a:moveTo>
                                  <a:lnTo>
                                    <a:pt x="1070" y="2"/>
                                  </a:lnTo>
                                  <a:lnTo>
                                    <a:pt x="1070" y="11"/>
                                  </a:lnTo>
                                  <a:lnTo>
                                    <a:pt x="1035" y="11"/>
                                  </a:lnTo>
                                  <a:lnTo>
                                    <a:pt x="1035" y="2"/>
                                  </a:lnTo>
                                  <a:close/>
                                  <a:moveTo>
                                    <a:pt x="1096" y="2"/>
                                  </a:moveTo>
                                  <a:lnTo>
                                    <a:pt x="1131" y="3"/>
                                  </a:lnTo>
                                  <a:lnTo>
                                    <a:pt x="1131" y="12"/>
                                  </a:lnTo>
                                  <a:lnTo>
                                    <a:pt x="1096" y="11"/>
                                  </a:lnTo>
                                  <a:lnTo>
                                    <a:pt x="1096" y="2"/>
                                  </a:lnTo>
                                  <a:close/>
                                  <a:moveTo>
                                    <a:pt x="1157" y="3"/>
                                  </a:moveTo>
                                  <a:lnTo>
                                    <a:pt x="1192" y="3"/>
                                  </a:lnTo>
                                  <a:lnTo>
                                    <a:pt x="1192" y="12"/>
                                  </a:lnTo>
                                  <a:lnTo>
                                    <a:pt x="1157" y="12"/>
                                  </a:lnTo>
                                  <a:lnTo>
                                    <a:pt x="1157" y="3"/>
                                  </a:lnTo>
                                  <a:close/>
                                  <a:moveTo>
                                    <a:pt x="1218" y="3"/>
                                  </a:moveTo>
                                  <a:lnTo>
                                    <a:pt x="1253" y="3"/>
                                  </a:lnTo>
                                  <a:lnTo>
                                    <a:pt x="1253" y="12"/>
                                  </a:lnTo>
                                  <a:lnTo>
                                    <a:pt x="1218" y="12"/>
                                  </a:lnTo>
                                  <a:lnTo>
                                    <a:pt x="1218" y="3"/>
                                  </a:lnTo>
                                  <a:close/>
                                  <a:moveTo>
                                    <a:pt x="1279" y="3"/>
                                  </a:moveTo>
                                  <a:lnTo>
                                    <a:pt x="1314" y="3"/>
                                  </a:lnTo>
                                  <a:lnTo>
                                    <a:pt x="1314" y="12"/>
                                  </a:lnTo>
                                  <a:lnTo>
                                    <a:pt x="1279" y="12"/>
                                  </a:lnTo>
                                  <a:lnTo>
                                    <a:pt x="1279" y="3"/>
                                  </a:lnTo>
                                  <a:close/>
                                  <a:moveTo>
                                    <a:pt x="1340" y="3"/>
                                  </a:moveTo>
                                  <a:lnTo>
                                    <a:pt x="1375" y="3"/>
                                  </a:lnTo>
                                  <a:lnTo>
                                    <a:pt x="1375" y="12"/>
                                  </a:lnTo>
                                  <a:lnTo>
                                    <a:pt x="1340" y="12"/>
                                  </a:lnTo>
                                  <a:lnTo>
                                    <a:pt x="1340" y="3"/>
                                  </a:lnTo>
                                  <a:close/>
                                  <a:moveTo>
                                    <a:pt x="1401" y="3"/>
                                  </a:moveTo>
                                  <a:lnTo>
                                    <a:pt x="1435" y="3"/>
                                  </a:lnTo>
                                  <a:lnTo>
                                    <a:pt x="1435" y="12"/>
                                  </a:lnTo>
                                  <a:lnTo>
                                    <a:pt x="1401" y="12"/>
                                  </a:lnTo>
                                  <a:lnTo>
                                    <a:pt x="1401" y="3"/>
                                  </a:lnTo>
                                  <a:close/>
                                  <a:moveTo>
                                    <a:pt x="1461" y="3"/>
                                  </a:moveTo>
                                  <a:lnTo>
                                    <a:pt x="1496" y="3"/>
                                  </a:lnTo>
                                  <a:lnTo>
                                    <a:pt x="1496" y="12"/>
                                  </a:lnTo>
                                  <a:lnTo>
                                    <a:pt x="1461" y="12"/>
                                  </a:lnTo>
                                  <a:lnTo>
                                    <a:pt x="1461" y="3"/>
                                  </a:lnTo>
                                  <a:close/>
                                  <a:moveTo>
                                    <a:pt x="1522" y="3"/>
                                  </a:moveTo>
                                  <a:lnTo>
                                    <a:pt x="1557" y="3"/>
                                  </a:lnTo>
                                  <a:lnTo>
                                    <a:pt x="1557" y="13"/>
                                  </a:lnTo>
                                  <a:lnTo>
                                    <a:pt x="1522" y="12"/>
                                  </a:lnTo>
                                  <a:lnTo>
                                    <a:pt x="1522" y="3"/>
                                  </a:lnTo>
                                  <a:close/>
                                  <a:moveTo>
                                    <a:pt x="1583" y="4"/>
                                  </a:moveTo>
                                  <a:lnTo>
                                    <a:pt x="1618" y="4"/>
                                  </a:lnTo>
                                  <a:lnTo>
                                    <a:pt x="1618" y="13"/>
                                  </a:lnTo>
                                  <a:lnTo>
                                    <a:pt x="1583" y="13"/>
                                  </a:lnTo>
                                  <a:lnTo>
                                    <a:pt x="1583" y="4"/>
                                  </a:lnTo>
                                  <a:close/>
                                  <a:moveTo>
                                    <a:pt x="1644" y="4"/>
                                  </a:moveTo>
                                  <a:lnTo>
                                    <a:pt x="1679" y="4"/>
                                  </a:lnTo>
                                  <a:lnTo>
                                    <a:pt x="1679" y="13"/>
                                  </a:lnTo>
                                  <a:lnTo>
                                    <a:pt x="1644" y="13"/>
                                  </a:lnTo>
                                  <a:lnTo>
                                    <a:pt x="1644" y="4"/>
                                  </a:lnTo>
                                  <a:close/>
                                  <a:moveTo>
                                    <a:pt x="1705" y="4"/>
                                  </a:moveTo>
                                  <a:lnTo>
                                    <a:pt x="1740" y="4"/>
                                  </a:lnTo>
                                  <a:lnTo>
                                    <a:pt x="1740" y="13"/>
                                  </a:lnTo>
                                  <a:lnTo>
                                    <a:pt x="1705" y="13"/>
                                  </a:lnTo>
                                  <a:lnTo>
                                    <a:pt x="1705" y="4"/>
                                  </a:lnTo>
                                  <a:close/>
                                  <a:moveTo>
                                    <a:pt x="1766" y="4"/>
                                  </a:moveTo>
                                  <a:lnTo>
                                    <a:pt x="1770" y="4"/>
                                  </a:lnTo>
                                  <a:lnTo>
                                    <a:pt x="1770" y="13"/>
                                  </a:lnTo>
                                  <a:lnTo>
                                    <a:pt x="1766" y="13"/>
                                  </a:lnTo>
                                  <a:lnTo>
                                    <a:pt x="1766" y="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02" name="Freeform 1120"/>
                          <wps:cNvSpPr>
                            <a:spLocks/>
                          </wps:cNvSpPr>
                          <wps:spPr bwMode="auto">
                            <a:xfrm>
                              <a:off x="3341" y="1419"/>
                              <a:ext cx="347" cy="719"/>
                            </a:xfrm>
                            <a:custGeom>
                              <a:avLst/>
                              <a:gdLst>
                                <a:gd name="T0" fmla="*/ 6 w 639"/>
                                <a:gd name="T1" fmla="*/ 875 h 1303"/>
                                <a:gd name="T2" fmla="*/ 22 w 639"/>
                                <a:gd name="T3" fmla="*/ 402 h 1303"/>
                                <a:gd name="T4" fmla="*/ 43 w 639"/>
                                <a:gd name="T5" fmla="*/ 75 h 1303"/>
                                <a:gd name="T6" fmla="*/ 64 w 639"/>
                                <a:gd name="T7" fmla="*/ 11 h 1303"/>
                                <a:gd name="T8" fmla="*/ 100 w 639"/>
                                <a:gd name="T9" fmla="*/ 22 h 1303"/>
                                <a:gd name="T10" fmla="*/ 136 w 639"/>
                                <a:gd name="T11" fmla="*/ 194 h 1303"/>
                                <a:gd name="T12" fmla="*/ 147 w 639"/>
                                <a:gd name="T13" fmla="*/ 559 h 1303"/>
                                <a:gd name="T14" fmla="*/ 154 w 639"/>
                                <a:gd name="T15" fmla="*/ 1068 h 1303"/>
                                <a:gd name="T16" fmla="*/ 171 w 639"/>
                                <a:gd name="T17" fmla="*/ 1241 h 1303"/>
                                <a:gd name="T18" fmla="*/ 192 w 639"/>
                                <a:gd name="T19" fmla="*/ 1257 h 1303"/>
                                <a:gd name="T20" fmla="*/ 221 w 639"/>
                                <a:gd name="T21" fmla="*/ 1144 h 1303"/>
                                <a:gd name="T22" fmla="*/ 233 w 639"/>
                                <a:gd name="T23" fmla="*/ 891 h 1303"/>
                                <a:gd name="T24" fmla="*/ 239 w 639"/>
                                <a:gd name="T25" fmla="*/ 294 h 1303"/>
                                <a:gd name="T26" fmla="*/ 263 w 639"/>
                                <a:gd name="T27" fmla="*/ 68 h 1303"/>
                                <a:gd name="T28" fmla="*/ 304 w 639"/>
                                <a:gd name="T29" fmla="*/ 19 h 1303"/>
                                <a:gd name="T30" fmla="*/ 343 w 639"/>
                                <a:gd name="T31" fmla="*/ 130 h 1303"/>
                                <a:gd name="T32" fmla="*/ 363 w 639"/>
                                <a:gd name="T33" fmla="*/ 408 h 1303"/>
                                <a:gd name="T34" fmla="*/ 386 w 639"/>
                                <a:gd name="T35" fmla="*/ 949 h 1303"/>
                                <a:gd name="T36" fmla="*/ 406 w 639"/>
                                <a:gd name="T37" fmla="*/ 1215 h 1303"/>
                                <a:gd name="T38" fmla="*/ 420 w 639"/>
                                <a:gd name="T39" fmla="*/ 1288 h 1303"/>
                                <a:gd name="T40" fmla="*/ 444 w 639"/>
                                <a:gd name="T41" fmla="*/ 1172 h 1303"/>
                                <a:gd name="T42" fmla="*/ 452 w 639"/>
                                <a:gd name="T43" fmla="*/ 892 h 1303"/>
                                <a:gd name="T44" fmla="*/ 451 w 639"/>
                                <a:gd name="T45" fmla="*/ 350 h 1303"/>
                                <a:gd name="T46" fmla="*/ 465 w 639"/>
                                <a:gd name="T47" fmla="*/ 84 h 1303"/>
                                <a:gd name="T48" fmla="*/ 500 w 639"/>
                                <a:gd name="T49" fmla="*/ 2 h 1303"/>
                                <a:gd name="T50" fmla="*/ 539 w 639"/>
                                <a:gd name="T51" fmla="*/ 39 h 1303"/>
                                <a:gd name="T52" fmla="*/ 578 w 639"/>
                                <a:gd name="T53" fmla="*/ 323 h 1303"/>
                                <a:gd name="T54" fmla="*/ 602 w 639"/>
                                <a:gd name="T55" fmla="*/ 886 h 1303"/>
                                <a:gd name="T56" fmla="*/ 627 w 639"/>
                                <a:gd name="T57" fmla="*/ 1249 h 1303"/>
                                <a:gd name="T58" fmla="*/ 619 w 639"/>
                                <a:gd name="T59" fmla="*/ 1287 h 1303"/>
                                <a:gd name="T60" fmla="*/ 595 w 639"/>
                                <a:gd name="T61" fmla="*/ 1064 h 1303"/>
                                <a:gd name="T62" fmla="*/ 570 w 639"/>
                                <a:gd name="T63" fmla="*/ 497 h 1303"/>
                                <a:gd name="T64" fmla="*/ 548 w 639"/>
                                <a:gd name="T65" fmla="*/ 149 h 1303"/>
                                <a:gd name="T66" fmla="*/ 514 w 639"/>
                                <a:gd name="T67" fmla="*/ 23 h 1303"/>
                                <a:gd name="T68" fmla="*/ 490 w 639"/>
                                <a:gd name="T69" fmla="*/ 47 h 1303"/>
                                <a:gd name="T70" fmla="*/ 469 w 639"/>
                                <a:gd name="T71" fmla="*/ 228 h 1303"/>
                                <a:gd name="T72" fmla="*/ 467 w 639"/>
                                <a:gd name="T73" fmla="*/ 656 h 1303"/>
                                <a:gd name="T74" fmla="*/ 465 w 639"/>
                                <a:gd name="T75" fmla="*/ 1087 h 1303"/>
                                <a:gd name="T76" fmla="*/ 441 w 639"/>
                                <a:gd name="T77" fmla="*/ 1291 h 1303"/>
                                <a:gd name="T78" fmla="*/ 408 w 639"/>
                                <a:gd name="T79" fmla="*/ 1287 h 1303"/>
                                <a:gd name="T80" fmla="*/ 376 w 639"/>
                                <a:gd name="T81" fmla="*/ 1073 h 1303"/>
                                <a:gd name="T82" fmla="*/ 357 w 639"/>
                                <a:gd name="T83" fmla="*/ 643 h 1303"/>
                                <a:gd name="T84" fmla="*/ 337 w 639"/>
                                <a:gd name="T85" fmla="*/ 216 h 1303"/>
                                <a:gd name="T86" fmla="*/ 310 w 639"/>
                                <a:gd name="T87" fmla="*/ 49 h 1303"/>
                                <a:gd name="T88" fmla="*/ 287 w 639"/>
                                <a:gd name="T89" fmla="*/ 47 h 1303"/>
                                <a:gd name="T90" fmla="*/ 258 w 639"/>
                                <a:gd name="T91" fmla="*/ 201 h 1303"/>
                                <a:gd name="T92" fmla="*/ 251 w 639"/>
                                <a:gd name="T93" fmla="*/ 620 h 1303"/>
                                <a:gd name="T94" fmla="*/ 245 w 639"/>
                                <a:gd name="T95" fmla="*/ 1049 h 1303"/>
                                <a:gd name="T96" fmla="*/ 217 w 639"/>
                                <a:gd name="T97" fmla="*/ 1240 h 1303"/>
                                <a:gd name="T98" fmla="*/ 171 w 639"/>
                                <a:gd name="T99" fmla="*/ 1276 h 1303"/>
                                <a:gd name="T100" fmla="*/ 143 w 639"/>
                                <a:gd name="T101" fmla="*/ 1166 h 1303"/>
                                <a:gd name="T102" fmla="*/ 134 w 639"/>
                                <a:gd name="T103" fmla="*/ 868 h 1303"/>
                                <a:gd name="T104" fmla="*/ 125 w 639"/>
                                <a:gd name="T105" fmla="*/ 289 h 1303"/>
                                <a:gd name="T106" fmla="*/ 95 w 639"/>
                                <a:gd name="T107" fmla="*/ 51 h 1303"/>
                                <a:gd name="T108" fmla="*/ 74 w 639"/>
                                <a:gd name="T109" fmla="*/ 20 h 1303"/>
                                <a:gd name="T110" fmla="*/ 70 w 639"/>
                                <a:gd name="T111" fmla="*/ 30 h 1303"/>
                                <a:gd name="T112" fmla="*/ 47 w 639"/>
                                <a:gd name="T113" fmla="*/ 215 h 1303"/>
                                <a:gd name="T114" fmla="*/ 26 w 639"/>
                                <a:gd name="T115" fmla="*/ 671 h 1303"/>
                                <a:gd name="T116" fmla="*/ 17 w 639"/>
                                <a:gd name="T117" fmla="*/ 1076 h 1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39" h="1303">
                                  <a:moveTo>
                                    <a:pt x="0" y="1100"/>
                                  </a:moveTo>
                                  <a:lnTo>
                                    <a:pt x="1" y="1075"/>
                                  </a:lnTo>
                                  <a:lnTo>
                                    <a:pt x="2" y="1044"/>
                                  </a:lnTo>
                                  <a:lnTo>
                                    <a:pt x="4" y="967"/>
                                  </a:lnTo>
                                  <a:lnTo>
                                    <a:pt x="6" y="875"/>
                                  </a:lnTo>
                                  <a:lnTo>
                                    <a:pt x="8" y="774"/>
                                  </a:lnTo>
                                  <a:lnTo>
                                    <a:pt x="10" y="670"/>
                                  </a:lnTo>
                                  <a:lnTo>
                                    <a:pt x="14" y="570"/>
                                  </a:lnTo>
                                  <a:lnTo>
                                    <a:pt x="17" y="478"/>
                                  </a:lnTo>
                                  <a:lnTo>
                                    <a:pt x="22" y="402"/>
                                  </a:lnTo>
                                  <a:lnTo>
                                    <a:pt x="28" y="273"/>
                                  </a:lnTo>
                                  <a:lnTo>
                                    <a:pt x="31" y="214"/>
                                  </a:lnTo>
                                  <a:lnTo>
                                    <a:pt x="35" y="161"/>
                                  </a:lnTo>
                                  <a:lnTo>
                                    <a:pt x="39" y="114"/>
                                  </a:lnTo>
                                  <a:lnTo>
                                    <a:pt x="43" y="75"/>
                                  </a:lnTo>
                                  <a:lnTo>
                                    <a:pt x="49" y="45"/>
                                  </a:lnTo>
                                  <a:lnTo>
                                    <a:pt x="55" y="25"/>
                                  </a:lnTo>
                                  <a:cubicBezTo>
                                    <a:pt x="55" y="24"/>
                                    <a:pt x="55" y="24"/>
                                    <a:pt x="56" y="23"/>
                                  </a:cubicBezTo>
                                  <a:lnTo>
                                    <a:pt x="62" y="13"/>
                                  </a:lnTo>
                                  <a:cubicBezTo>
                                    <a:pt x="62" y="12"/>
                                    <a:pt x="63" y="12"/>
                                    <a:pt x="64" y="11"/>
                                  </a:cubicBezTo>
                                  <a:lnTo>
                                    <a:pt x="71" y="6"/>
                                  </a:lnTo>
                                  <a:cubicBezTo>
                                    <a:pt x="73" y="5"/>
                                    <a:pt x="75" y="4"/>
                                    <a:pt x="77" y="5"/>
                                  </a:cubicBezTo>
                                  <a:lnTo>
                                    <a:pt x="86" y="7"/>
                                  </a:lnTo>
                                  <a:cubicBezTo>
                                    <a:pt x="88" y="7"/>
                                    <a:pt x="90" y="8"/>
                                    <a:pt x="91" y="10"/>
                                  </a:cubicBezTo>
                                  <a:lnTo>
                                    <a:pt x="100" y="22"/>
                                  </a:lnTo>
                                  <a:cubicBezTo>
                                    <a:pt x="100" y="22"/>
                                    <a:pt x="101" y="23"/>
                                    <a:pt x="101" y="23"/>
                                  </a:cubicBezTo>
                                  <a:lnTo>
                                    <a:pt x="110" y="45"/>
                                  </a:lnTo>
                                  <a:lnTo>
                                    <a:pt x="120" y="80"/>
                                  </a:lnTo>
                                  <a:lnTo>
                                    <a:pt x="128" y="130"/>
                                  </a:lnTo>
                                  <a:lnTo>
                                    <a:pt x="136" y="194"/>
                                  </a:lnTo>
                                  <a:lnTo>
                                    <a:pt x="139" y="237"/>
                                  </a:lnTo>
                                  <a:lnTo>
                                    <a:pt x="141" y="288"/>
                                  </a:lnTo>
                                  <a:lnTo>
                                    <a:pt x="143" y="347"/>
                                  </a:lnTo>
                                  <a:lnTo>
                                    <a:pt x="144" y="413"/>
                                  </a:lnTo>
                                  <a:lnTo>
                                    <a:pt x="147" y="559"/>
                                  </a:lnTo>
                                  <a:lnTo>
                                    <a:pt x="148" y="714"/>
                                  </a:lnTo>
                                  <a:lnTo>
                                    <a:pt x="150" y="867"/>
                                  </a:lnTo>
                                  <a:lnTo>
                                    <a:pt x="151" y="939"/>
                                  </a:lnTo>
                                  <a:lnTo>
                                    <a:pt x="153" y="1007"/>
                                  </a:lnTo>
                                  <a:lnTo>
                                    <a:pt x="154" y="1068"/>
                                  </a:lnTo>
                                  <a:lnTo>
                                    <a:pt x="156" y="1121"/>
                                  </a:lnTo>
                                  <a:lnTo>
                                    <a:pt x="159" y="1165"/>
                                  </a:lnTo>
                                  <a:lnTo>
                                    <a:pt x="162" y="1199"/>
                                  </a:lnTo>
                                  <a:lnTo>
                                    <a:pt x="171" y="1243"/>
                                  </a:lnTo>
                                  <a:lnTo>
                                    <a:pt x="171" y="1241"/>
                                  </a:lnTo>
                                  <a:lnTo>
                                    <a:pt x="182" y="1265"/>
                                  </a:lnTo>
                                  <a:lnTo>
                                    <a:pt x="178" y="1261"/>
                                  </a:lnTo>
                                  <a:lnTo>
                                    <a:pt x="190" y="1266"/>
                                  </a:lnTo>
                                  <a:lnTo>
                                    <a:pt x="181" y="1268"/>
                                  </a:lnTo>
                                  <a:lnTo>
                                    <a:pt x="192" y="1257"/>
                                  </a:lnTo>
                                  <a:lnTo>
                                    <a:pt x="190" y="1259"/>
                                  </a:lnTo>
                                  <a:lnTo>
                                    <a:pt x="202" y="1233"/>
                                  </a:lnTo>
                                  <a:lnTo>
                                    <a:pt x="202" y="1235"/>
                                  </a:lnTo>
                                  <a:lnTo>
                                    <a:pt x="212" y="1195"/>
                                  </a:lnTo>
                                  <a:lnTo>
                                    <a:pt x="221" y="1144"/>
                                  </a:lnTo>
                                  <a:lnTo>
                                    <a:pt x="226" y="1085"/>
                                  </a:lnTo>
                                  <a:lnTo>
                                    <a:pt x="229" y="1048"/>
                                  </a:lnTo>
                                  <a:lnTo>
                                    <a:pt x="231" y="1002"/>
                                  </a:lnTo>
                                  <a:lnTo>
                                    <a:pt x="232" y="950"/>
                                  </a:lnTo>
                                  <a:lnTo>
                                    <a:pt x="233" y="891"/>
                                  </a:lnTo>
                                  <a:lnTo>
                                    <a:pt x="235" y="760"/>
                                  </a:lnTo>
                                  <a:lnTo>
                                    <a:pt x="235" y="620"/>
                                  </a:lnTo>
                                  <a:lnTo>
                                    <a:pt x="236" y="481"/>
                                  </a:lnTo>
                                  <a:lnTo>
                                    <a:pt x="238" y="352"/>
                                  </a:lnTo>
                                  <a:lnTo>
                                    <a:pt x="239" y="294"/>
                                  </a:lnTo>
                                  <a:lnTo>
                                    <a:pt x="240" y="243"/>
                                  </a:lnTo>
                                  <a:lnTo>
                                    <a:pt x="242" y="200"/>
                                  </a:lnTo>
                                  <a:lnTo>
                                    <a:pt x="245" y="165"/>
                                  </a:lnTo>
                                  <a:lnTo>
                                    <a:pt x="253" y="110"/>
                                  </a:lnTo>
                                  <a:lnTo>
                                    <a:pt x="263" y="68"/>
                                  </a:lnTo>
                                  <a:lnTo>
                                    <a:pt x="273" y="39"/>
                                  </a:lnTo>
                                  <a:cubicBezTo>
                                    <a:pt x="273" y="38"/>
                                    <a:pt x="274" y="37"/>
                                    <a:pt x="274" y="36"/>
                                  </a:cubicBezTo>
                                  <a:lnTo>
                                    <a:pt x="286" y="22"/>
                                  </a:lnTo>
                                  <a:cubicBezTo>
                                    <a:pt x="288" y="20"/>
                                    <a:pt x="290" y="19"/>
                                    <a:pt x="292" y="19"/>
                                  </a:cubicBezTo>
                                  <a:lnTo>
                                    <a:pt x="304" y="19"/>
                                  </a:lnTo>
                                  <a:cubicBezTo>
                                    <a:pt x="307" y="19"/>
                                    <a:pt x="310" y="21"/>
                                    <a:pt x="311" y="23"/>
                                  </a:cubicBezTo>
                                  <a:lnTo>
                                    <a:pt x="323" y="40"/>
                                  </a:lnTo>
                                  <a:cubicBezTo>
                                    <a:pt x="324" y="41"/>
                                    <a:pt x="324" y="41"/>
                                    <a:pt x="324" y="42"/>
                                  </a:cubicBezTo>
                                  <a:lnTo>
                                    <a:pt x="334" y="77"/>
                                  </a:lnTo>
                                  <a:lnTo>
                                    <a:pt x="343" y="130"/>
                                  </a:lnTo>
                                  <a:lnTo>
                                    <a:pt x="347" y="168"/>
                                  </a:lnTo>
                                  <a:lnTo>
                                    <a:pt x="352" y="215"/>
                                  </a:lnTo>
                                  <a:lnTo>
                                    <a:pt x="355" y="272"/>
                                  </a:lnTo>
                                  <a:lnTo>
                                    <a:pt x="359" y="337"/>
                                  </a:lnTo>
                                  <a:lnTo>
                                    <a:pt x="363" y="408"/>
                                  </a:lnTo>
                                  <a:lnTo>
                                    <a:pt x="366" y="483"/>
                                  </a:lnTo>
                                  <a:lnTo>
                                    <a:pt x="373" y="642"/>
                                  </a:lnTo>
                                  <a:lnTo>
                                    <a:pt x="379" y="801"/>
                                  </a:lnTo>
                                  <a:lnTo>
                                    <a:pt x="382" y="877"/>
                                  </a:lnTo>
                                  <a:lnTo>
                                    <a:pt x="386" y="949"/>
                                  </a:lnTo>
                                  <a:lnTo>
                                    <a:pt x="389" y="1014"/>
                                  </a:lnTo>
                                  <a:lnTo>
                                    <a:pt x="392" y="1072"/>
                                  </a:lnTo>
                                  <a:lnTo>
                                    <a:pt x="396" y="1121"/>
                                  </a:lnTo>
                                  <a:lnTo>
                                    <a:pt x="399" y="1159"/>
                                  </a:lnTo>
                                  <a:lnTo>
                                    <a:pt x="406" y="1215"/>
                                  </a:lnTo>
                                  <a:lnTo>
                                    <a:pt x="415" y="1257"/>
                                  </a:lnTo>
                                  <a:lnTo>
                                    <a:pt x="423" y="1282"/>
                                  </a:lnTo>
                                  <a:lnTo>
                                    <a:pt x="421" y="1279"/>
                                  </a:lnTo>
                                  <a:lnTo>
                                    <a:pt x="430" y="1289"/>
                                  </a:lnTo>
                                  <a:lnTo>
                                    <a:pt x="420" y="1288"/>
                                  </a:lnTo>
                                  <a:lnTo>
                                    <a:pt x="429" y="1282"/>
                                  </a:lnTo>
                                  <a:lnTo>
                                    <a:pt x="426" y="1286"/>
                                  </a:lnTo>
                                  <a:lnTo>
                                    <a:pt x="433" y="1264"/>
                                  </a:lnTo>
                                  <a:lnTo>
                                    <a:pt x="440" y="1226"/>
                                  </a:lnTo>
                                  <a:lnTo>
                                    <a:pt x="444" y="1172"/>
                                  </a:lnTo>
                                  <a:lnTo>
                                    <a:pt x="447" y="1134"/>
                                  </a:lnTo>
                                  <a:lnTo>
                                    <a:pt x="449" y="1086"/>
                                  </a:lnTo>
                                  <a:lnTo>
                                    <a:pt x="451" y="1028"/>
                                  </a:lnTo>
                                  <a:lnTo>
                                    <a:pt x="451" y="963"/>
                                  </a:lnTo>
                                  <a:lnTo>
                                    <a:pt x="452" y="892"/>
                                  </a:lnTo>
                                  <a:lnTo>
                                    <a:pt x="452" y="816"/>
                                  </a:lnTo>
                                  <a:lnTo>
                                    <a:pt x="451" y="657"/>
                                  </a:lnTo>
                                  <a:lnTo>
                                    <a:pt x="451" y="497"/>
                                  </a:lnTo>
                                  <a:lnTo>
                                    <a:pt x="451" y="421"/>
                                  </a:lnTo>
                                  <a:lnTo>
                                    <a:pt x="451" y="350"/>
                                  </a:lnTo>
                                  <a:lnTo>
                                    <a:pt x="451" y="285"/>
                                  </a:lnTo>
                                  <a:lnTo>
                                    <a:pt x="453" y="227"/>
                                  </a:lnTo>
                                  <a:lnTo>
                                    <a:pt x="454" y="179"/>
                                  </a:lnTo>
                                  <a:lnTo>
                                    <a:pt x="457" y="141"/>
                                  </a:lnTo>
                                  <a:lnTo>
                                    <a:pt x="465" y="84"/>
                                  </a:lnTo>
                                  <a:lnTo>
                                    <a:pt x="475" y="42"/>
                                  </a:lnTo>
                                  <a:cubicBezTo>
                                    <a:pt x="475" y="41"/>
                                    <a:pt x="475" y="41"/>
                                    <a:pt x="475" y="40"/>
                                  </a:cubicBezTo>
                                  <a:lnTo>
                                    <a:pt x="486" y="15"/>
                                  </a:lnTo>
                                  <a:cubicBezTo>
                                    <a:pt x="487" y="14"/>
                                    <a:pt x="487" y="13"/>
                                    <a:pt x="488" y="12"/>
                                  </a:cubicBezTo>
                                  <a:lnTo>
                                    <a:pt x="500" y="2"/>
                                  </a:lnTo>
                                  <a:cubicBezTo>
                                    <a:pt x="503" y="0"/>
                                    <a:pt x="507" y="0"/>
                                    <a:pt x="510" y="2"/>
                                  </a:cubicBezTo>
                                  <a:lnTo>
                                    <a:pt x="523" y="10"/>
                                  </a:lnTo>
                                  <a:cubicBezTo>
                                    <a:pt x="524" y="10"/>
                                    <a:pt x="525" y="11"/>
                                    <a:pt x="526" y="13"/>
                                  </a:cubicBezTo>
                                  <a:lnTo>
                                    <a:pt x="539" y="38"/>
                                  </a:lnTo>
                                  <a:cubicBezTo>
                                    <a:pt x="539" y="38"/>
                                    <a:pt x="539" y="39"/>
                                    <a:pt x="539" y="39"/>
                                  </a:cubicBezTo>
                                  <a:lnTo>
                                    <a:pt x="551" y="83"/>
                                  </a:lnTo>
                                  <a:lnTo>
                                    <a:pt x="563" y="146"/>
                                  </a:lnTo>
                                  <a:lnTo>
                                    <a:pt x="568" y="191"/>
                                  </a:lnTo>
                                  <a:lnTo>
                                    <a:pt x="573" y="251"/>
                                  </a:lnTo>
                                  <a:lnTo>
                                    <a:pt x="578" y="323"/>
                                  </a:lnTo>
                                  <a:lnTo>
                                    <a:pt x="582" y="406"/>
                                  </a:lnTo>
                                  <a:lnTo>
                                    <a:pt x="586" y="496"/>
                                  </a:lnTo>
                                  <a:lnTo>
                                    <a:pt x="590" y="592"/>
                                  </a:lnTo>
                                  <a:lnTo>
                                    <a:pt x="598" y="789"/>
                                  </a:lnTo>
                                  <a:lnTo>
                                    <a:pt x="602" y="886"/>
                                  </a:lnTo>
                                  <a:lnTo>
                                    <a:pt x="606" y="978"/>
                                  </a:lnTo>
                                  <a:lnTo>
                                    <a:pt x="611" y="1063"/>
                                  </a:lnTo>
                                  <a:lnTo>
                                    <a:pt x="616" y="1138"/>
                                  </a:lnTo>
                                  <a:lnTo>
                                    <a:pt x="621" y="1202"/>
                                  </a:lnTo>
                                  <a:lnTo>
                                    <a:pt x="627" y="1249"/>
                                  </a:lnTo>
                                  <a:lnTo>
                                    <a:pt x="633" y="1281"/>
                                  </a:lnTo>
                                  <a:lnTo>
                                    <a:pt x="632" y="1278"/>
                                  </a:lnTo>
                                  <a:lnTo>
                                    <a:pt x="639" y="1290"/>
                                  </a:lnTo>
                                  <a:lnTo>
                                    <a:pt x="626" y="1299"/>
                                  </a:lnTo>
                                  <a:lnTo>
                                    <a:pt x="619" y="1287"/>
                                  </a:lnTo>
                                  <a:cubicBezTo>
                                    <a:pt x="618" y="1286"/>
                                    <a:pt x="618" y="1285"/>
                                    <a:pt x="618" y="1284"/>
                                  </a:cubicBezTo>
                                  <a:lnTo>
                                    <a:pt x="612" y="1251"/>
                                  </a:lnTo>
                                  <a:lnTo>
                                    <a:pt x="605" y="1203"/>
                                  </a:lnTo>
                                  <a:lnTo>
                                    <a:pt x="600" y="1139"/>
                                  </a:lnTo>
                                  <a:lnTo>
                                    <a:pt x="595" y="1064"/>
                                  </a:lnTo>
                                  <a:lnTo>
                                    <a:pt x="590" y="979"/>
                                  </a:lnTo>
                                  <a:lnTo>
                                    <a:pt x="586" y="887"/>
                                  </a:lnTo>
                                  <a:lnTo>
                                    <a:pt x="582" y="790"/>
                                  </a:lnTo>
                                  <a:lnTo>
                                    <a:pt x="574" y="593"/>
                                  </a:lnTo>
                                  <a:lnTo>
                                    <a:pt x="570" y="497"/>
                                  </a:lnTo>
                                  <a:lnTo>
                                    <a:pt x="566" y="407"/>
                                  </a:lnTo>
                                  <a:lnTo>
                                    <a:pt x="562" y="324"/>
                                  </a:lnTo>
                                  <a:lnTo>
                                    <a:pt x="557" y="252"/>
                                  </a:lnTo>
                                  <a:lnTo>
                                    <a:pt x="553" y="192"/>
                                  </a:lnTo>
                                  <a:lnTo>
                                    <a:pt x="548" y="149"/>
                                  </a:lnTo>
                                  <a:lnTo>
                                    <a:pt x="536" y="88"/>
                                  </a:lnTo>
                                  <a:lnTo>
                                    <a:pt x="524" y="44"/>
                                  </a:lnTo>
                                  <a:lnTo>
                                    <a:pt x="524" y="45"/>
                                  </a:lnTo>
                                  <a:lnTo>
                                    <a:pt x="511" y="20"/>
                                  </a:lnTo>
                                  <a:lnTo>
                                    <a:pt x="514" y="23"/>
                                  </a:lnTo>
                                  <a:lnTo>
                                    <a:pt x="501" y="15"/>
                                  </a:lnTo>
                                  <a:lnTo>
                                    <a:pt x="511" y="15"/>
                                  </a:lnTo>
                                  <a:lnTo>
                                    <a:pt x="499" y="25"/>
                                  </a:lnTo>
                                  <a:lnTo>
                                    <a:pt x="501" y="22"/>
                                  </a:lnTo>
                                  <a:lnTo>
                                    <a:pt x="490" y="47"/>
                                  </a:lnTo>
                                  <a:lnTo>
                                    <a:pt x="490" y="45"/>
                                  </a:lnTo>
                                  <a:lnTo>
                                    <a:pt x="480" y="86"/>
                                  </a:lnTo>
                                  <a:lnTo>
                                    <a:pt x="473" y="142"/>
                                  </a:lnTo>
                                  <a:lnTo>
                                    <a:pt x="470" y="180"/>
                                  </a:lnTo>
                                  <a:lnTo>
                                    <a:pt x="469" y="228"/>
                                  </a:lnTo>
                                  <a:lnTo>
                                    <a:pt x="467" y="285"/>
                                  </a:lnTo>
                                  <a:lnTo>
                                    <a:pt x="467" y="350"/>
                                  </a:lnTo>
                                  <a:lnTo>
                                    <a:pt x="467" y="421"/>
                                  </a:lnTo>
                                  <a:lnTo>
                                    <a:pt x="467" y="497"/>
                                  </a:lnTo>
                                  <a:lnTo>
                                    <a:pt x="467" y="656"/>
                                  </a:lnTo>
                                  <a:lnTo>
                                    <a:pt x="468" y="816"/>
                                  </a:lnTo>
                                  <a:lnTo>
                                    <a:pt x="468" y="893"/>
                                  </a:lnTo>
                                  <a:lnTo>
                                    <a:pt x="467" y="963"/>
                                  </a:lnTo>
                                  <a:lnTo>
                                    <a:pt x="467" y="1029"/>
                                  </a:lnTo>
                                  <a:lnTo>
                                    <a:pt x="465" y="1087"/>
                                  </a:lnTo>
                                  <a:lnTo>
                                    <a:pt x="463" y="1135"/>
                                  </a:lnTo>
                                  <a:lnTo>
                                    <a:pt x="460" y="1173"/>
                                  </a:lnTo>
                                  <a:lnTo>
                                    <a:pt x="455" y="1229"/>
                                  </a:lnTo>
                                  <a:lnTo>
                                    <a:pt x="448" y="1269"/>
                                  </a:lnTo>
                                  <a:lnTo>
                                    <a:pt x="441" y="1291"/>
                                  </a:lnTo>
                                  <a:cubicBezTo>
                                    <a:pt x="441" y="1293"/>
                                    <a:pt x="439" y="1294"/>
                                    <a:pt x="438" y="1295"/>
                                  </a:cubicBezTo>
                                  <a:lnTo>
                                    <a:pt x="429" y="1301"/>
                                  </a:lnTo>
                                  <a:cubicBezTo>
                                    <a:pt x="426" y="1303"/>
                                    <a:pt x="421" y="1303"/>
                                    <a:pt x="419" y="1300"/>
                                  </a:cubicBezTo>
                                  <a:lnTo>
                                    <a:pt x="410" y="1290"/>
                                  </a:lnTo>
                                  <a:cubicBezTo>
                                    <a:pt x="409" y="1289"/>
                                    <a:pt x="408" y="1288"/>
                                    <a:pt x="408" y="1287"/>
                                  </a:cubicBezTo>
                                  <a:lnTo>
                                    <a:pt x="400" y="1260"/>
                                  </a:lnTo>
                                  <a:lnTo>
                                    <a:pt x="391" y="1217"/>
                                  </a:lnTo>
                                  <a:lnTo>
                                    <a:pt x="383" y="1160"/>
                                  </a:lnTo>
                                  <a:lnTo>
                                    <a:pt x="380" y="1122"/>
                                  </a:lnTo>
                                  <a:lnTo>
                                    <a:pt x="376" y="1073"/>
                                  </a:lnTo>
                                  <a:lnTo>
                                    <a:pt x="373" y="1015"/>
                                  </a:lnTo>
                                  <a:lnTo>
                                    <a:pt x="370" y="950"/>
                                  </a:lnTo>
                                  <a:lnTo>
                                    <a:pt x="366" y="878"/>
                                  </a:lnTo>
                                  <a:lnTo>
                                    <a:pt x="363" y="802"/>
                                  </a:lnTo>
                                  <a:lnTo>
                                    <a:pt x="357" y="643"/>
                                  </a:lnTo>
                                  <a:lnTo>
                                    <a:pt x="350" y="484"/>
                                  </a:lnTo>
                                  <a:lnTo>
                                    <a:pt x="347" y="409"/>
                                  </a:lnTo>
                                  <a:lnTo>
                                    <a:pt x="343" y="338"/>
                                  </a:lnTo>
                                  <a:lnTo>
                                    <a:pt x="339" y="273"/>
                                  </a:lnTo>
                                  <a:lnTo>
                                    <a:pt x="337" y="216"/>
                                  </a:lnTo>
                                  <a:lnTo>
                                    <a:pt x="332" y="169"/>
                                  </a:lnTo>
                                  <a:lnTo>
                                    <a:pt x="328" y="133"/>
                                  </a:lnTo>
                                  <a:lnTo>
                                    <a:pt x="319" y="82"/>
                                  </a:lnTo>
                                  <a:lnTo>
                                    <a:pt x="309" y="47"/>
                                  </a:lnTo>
                                  <a:lnTo>
                                    <a:pt x="310" y="49"/>
                                  </a:lnTo>
                                  <a:lnTo>
                                    <a:pt x="298" y="32"/>
                                  </a:lnTo>
                                  <a:lnTo>
                                    <a:pt x="304" y="35"/>
                                  </a:lnTo>
                                  <a:lnTo>
                                    <a:pt x="292" y="35"/>
                                  </a:lnTo>
                                  <a:lnTo>
                                    <a:pt x="299" y="33"/>
                                  </a:lnTo>
                                  <a:lnTo>
                                    <a:pt x="287" y="47"/>
                                  </a:lnTo>
                                  <a:lnTo>
                                    <a:pt x="288" y="44"/>
                                  </a:lnTo>
                                  <a:lnTo>
                                    <a:pt x="278" y="71"/>
                                  </a:lnTo>
                                  <a:lnTo>
                                    <a:pt x="268" y="112"/>
                                  </a:lnTo>
                                  <a:lnTo>
                                    <a:pt x="261" y="166"/>
                                  </a:lnTo>
                                  <a:lnTo>
                                    <a:pt x="258" y="201"/>
                                  </a:lnTo>
                                  <a:lnTo>
                                    <a:pt x="256" y="244"/>
                                  </a:lnTo>
                                  <a:lnTo>
                                    <a:pt x="255" y="295"/>
                                  </a:lnTo>
                                  <a:lnTo>
                                    <a:pt x="254" y="353"/>
                                  </a:lnTo>
                                  <a:lnTo>
                                    <a:pt x="252" y="482"/>
                                  </a:lnTo>
                                  <a:lnTo>
                                    <a:pt x="251" y="620"/>
                                  </a:lnTo>
                                  <a:lnTo>
                                    <a:pt x="251" y="761"/>
                                  </a:lnTo>
                                  <a:lnTo>
                                    <a:pt x="249" y="892"/>
                                  </a:lnTo>
                                  <a:lnTo>
                                    <a:pt x="248" y="951"/>
                                  </a:lnTo>
                                  <a:lnTo>
                                    <a:pt x="247" y="1003"/>
                                  </a:lnTo>
                                  <a:lnTo>
                                    <a:pt x="245" y="1049"/>
                                  </a:lnTo>
                                  <a:lnTo>
                                    <a:pt x="242" y="1086"/>
                                  </a:lnTo>
                                  <a:lnTo>
                                    <a:pt x="236" y="1147"/>
                                  </a:lnTo>
                                  <a:lnTo>
                                    <a:pt x="227" y="1198"/>
                                  </a:lnTo>
                                  <a:lnTo>
                                    <a:pt x="217" y="1238"/>
                                  </a:lnTo>
                                  <a:cubicBezTo>
                                    <a:pt x="217" y="1239"/>
                                    <a:pt x="217" y="1239"/>
                                    <a:pt x="217" y="1240"/>
                                  </a:cubicBezTo>
                                  <a:lnTo>
                                    <a:pt x="205" y="1266"/>
                                  </a:lnTo>
                                  <a:cubicBezTo>
                                    <a:pt x="204" y="1267"/>
                                    <a:pt x="204" y="1267"/>
                                    <a:pt x="203" y="1268"/>
                                  </a:cubicBezTo>
                                  <a:lnTo>
                                    <a:pt x="192" y="1279"/>
                                  </a:lnTo>
                                  <a:cubicBezTo>
                                    <a:pt x="190" y="1281"/>
                                    <a:pt x="186" y="1282"/>
                                    <a:pt x="183" y="1281"/>
                                  </a:cubicBezTo>
                                  <a:lnTo>
                                    <a:pt x="171" y="1276"/>
                                  </a:lnTo>
                                  <a:cubicBezTo>
                                    <a:pt x="170" y="1275"/>
                                    <a:pt x="168" y="1274"/>
                                    <a:pt x="167" y="1272"/>
                                  </a:cubicBezTo>
                                  <a:lnTo>
                                    <a:pt x="156" y="1248"/>
                                  </a:lnTo>
                                  <a:cubicBezTo>
                                    <a:pt x="156" y="1247"/>
                                    <a:pt x="156" y="1247"/>
                                    <a:pt x="156" y="1246"/>
                                  </a:cubicBezTo>
                                  <a:lnTo>
                                    <a:pt x="146" y="1200"/>
                                  </a:lnTo>
                                  <a:lnTo>
                                    <a:pt x="143" y="1166"/>
                                  </a:lnTo>
                                  <a:lnTo>
                                    <a:pt x="140" y="1122"/>
                                  </a:lnTo>
                                  <a:lnTo>
                                    <a:pt x="138" y="1069"/>
                                  </a:lnTo>
                                  <a:lnTo>
                                    <a:pt x="137" y="1008"/>
                                  </a:lnTo>
                                  <a:lnTo>
                                    <a:pt x="135" y="940"/>
                                  </a:lnTo>
                                  <a:lnTo>
                                    <a:pt x="134" y="868"/>
                                  </a:lnTo>
                                  <a:lnTo>
                                    <a:pt x="132" y="715"/>
                                  </a:lnTo>
                                  <a:lnTo>
                                    <a:pt x="131" y="560"/>
                                  </a:lnTo>
                                  <a:lnTo>
                                    <a:pt x="128" y="414"/>
                                  </a:lnTo>
                                  <a:lnTo>
                                    <a:pt x="127" y="348"/>
                                  </a:lnTo>
                                  <a:lnTo>
                                    <a:pt x="125" y="289"/>
                                  </a:lnTo>
                                  <a:lnTo>
                                    <a:pt x="123" y="238"/>
                                  </a:lnTo>
                                  <a:lnTo>
                                    <a:pt x="121" y="196"/>
                                  </a:lnTo>
                                  <a:lnTo>
                                    <a:pt x="113" y="133"/>
                                  </a:lnTo>
                                  <a:lnTo>
                                    <a:pt x="105" y="85"/>
                                  </a:lnTo>
                                  <a:lnTo>
                                    <a:pt x="95" y="51"/>
                                  </a:lnTo>
                                  <a:lnTo>
                                    <a:pt x="86" y="29"/>
                                  </a:lnTo>
                                  <a:lnTo>
                                    <a:pt x="87" y="31"/>
                                  </a:lnTo>
                                  <a:lnTo>
                                    <a:pt x="78" y="19"/>
                                  </a:lnTo>
                                  <a:lnTo>
                                    <a:pt x="83" y="22"/>
                                  </a:lnTo>
                                  <a:lnTo>
                                    <a:pt x="74" y="20"/>
                                  </a:lnTo>
                                  <a:lnTo>
                                    <a:pt x="80" y="19"/>
                                  </a:lnTo>
                                  <a:lnTo>
                                    <a:pt x="73" y="24"/>
                                  </a:lnTo>
                                  <a:lnTo>
                                    <a:pt x="75" y="22"/>
                                  </a:lnTo>
                                  <a:lnTo>
                                    <a:pt x="69" y="32"/>
                                  </a:lnTo>
                                  <a:lnTo>
                                    <a:pt x="70" y="30"/>
                                  </a:lnTo>
                                  <a:lnTo>
                                    <a:pt x="64" y="48"/>
                                  </a:lnTo>
                                  <a:lnTo>
                                    <a:pt x="59" y="76"/>
                                  </a:lnTo>
                                  <a:lnTo>
                                    <a:pt x="55" y="115"/>
                                  </a:lnTo>
                                  <a:lnTo>
                                    <a:pt x="51" y="162"/>
                                  </a:lnTo>
                                  <a:lnTo>
                                    <a:pt x="47" y="215"/>
                                  </a:lnTo>
                                  <a:lnTo>
                                    <a:pt x="44" y="274"/>
                                  </a:lnTo>
                                  <a:lnTo>
                                    <a:pt x="38" y="403"/>
                                  </a:lnTo>
                                  <a:lnTo>
                                    <a:pt x="33" y="479"/>
                                  </a:lnTo>
                                  <a:lnTo>
                                    <a:pt x="30" y="571"/>
                                  </a:lnTo>
                                  <a:lnTo>
                                    <a:pt x="26" y="671"/>
                                  </a:lnTo>
                                  <a:lnTo>
                                    <a:pt x="24" y="775"/>
                                  </a:lnTo>
                                  <a:lnTo>
                                    <a:pt x="22" y="876"/>
                                  </a:lnTo>
                                  <a:lnTo>
                                    <a:pt x="20" y="968"/>
                                  </a:lnTo>
                                  <a:lnTo>
                                    <a:pt x="18" y="1045"/>
                                  </a:lnTo>
                                  <a:lnTo>
                                    <a:pt x="17" y="1076"/>
                                  </a:lnTo>
                                  <a:lnTo>
                                    <a:pt x="16" y="1101"/>
                                  </a:lnTo>
                                  <a:lnTo>
                                    <a:pt x="0" y="110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03" name="Rectangle 1121"/>
                          <wps:cNvSpPr>
                            <a:spLocks noChangeArrowheads="1"/>
                          </wps:cNvSpPr>
                          <wps:spPr bwMode="auto">
                            <a:xfrm>
                              <a:off x="209" y="4622"/>
                              <a:ext cx="6284"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9E15B9" w:rsidRDefault="00DC7D1D" w:rsidP="0056190B">
                                <w:pPr>
                                  <w:suppressAutoHyphens/>
                                  <w:spacing w:after="40" w:line="216" w:lineRule="auto"/>
                                  <w:ind w:right="-6"/>
                                  <w:rPr>
                                    <w:spacing w:val="0"/>
                                    <w:w w:val="100"/>
                                    <w:sz w:val="16"/>
                                    <w:szCs w:val="16"/>
                                  </w:rPr>
                                </w:pPr>
                                <w:r w:rsidRPr="009E15B9">
                                  <w:rPr>
                                    <w:color w:val="000000"/>
                                    <w:spacing w:val="0"/>
                                    <w:w w:val="100"/>
                                    <w:sz w:val="16"/>
                                    <w:szCs w:val="16"/>
                                    <w:vertAlign w:val="superscript"/>
                                    <w:lang w:val="en-US"/>
                                  </w:rPr>
                                  <w:t>a</w:t>
                                </w:r>
                                <w:r w:rsidRPr="009E15B9">
                                  <w:rPr>
                                    <w:color w:val="000000"/>
                                    <w:spacing w:val="0"/>
                                    <w:w w:val="100"/>
                                    <w:sz w:val="16"/>
                                    <w:szCs w:val="16"/>
                                  </w:rPr>
                                  <w:t xml:space="preserve"> </w:t>
                                </w:r>
                                <w:r>
                                  <w:rPr>
                                    <w:color w:val="000000"/>
                                    <w:spacing w:val="0"/>
                                    <w:w w:val="100"/>
                                    <w:sz w:val="16"/>
                                    <w:szCs w:val="16"/>
                                  </w:rPr>
                                  <w:t xml:space="preserve"> </w:t>
                                </w:r>
                                <w:r w:rsidRPr="009E15B9">
                                  <w:rPr>
                                    <w:spacing w:val="0"/>
                                    <w:w w:val="100"/>
                                    <w:sz w:val="16"/>
                                    <w:szCs w:val="16"/>
                                  </w:rPr>
                                  <w:t>Циклы наполнения/опорожнения при −40 °C после первоначального термостатирования системы при −40 °C; 5 циклов для топлива с температурой +20 °C; 5 циклов для топлива с температурой &lt;−35 °C.</w:t>
                                </w:r>
                              </w:p>
                              <w:p w:rsidR="00DC7D1D" w:rsidRPr="009E15B9" w:rsidRDefault="00DC7D1D" w:rsidP="0056190B">
                                <w:pPr>
                                  <w:suppressAutoHyphens/>
                                  <w:spacing w:after="40" w:line="216" w:lineRule="auto"/>
                                  <w:ind w:right="-6"/>
                                  <w:rPr>
                                    <w:spacing w:val="0"/>
                                    <w:w w:val="100"/>
                                    <w:sz w:val="16"/>
                                    <w:szCs w:val="16"/>
                                  </w:rPr>
                                </w:pPr>
                                <w:r w:rsidRPr="009E15B9">
                                  <w:rPr>
                                    <w:spacing w:val="0"/>
                                    <w:w w:val="100"/>
                                    <w:sz w:val="16"/>
                                    <w:szCs w:val="16"/>
                                    <w:vertAlign w:val="superscript"/>
                                    <w:lang w:val="en-US"/>
                                  </w:rPr>
                                  <w:t>b</w:t>
                                </w:r>
                                <w:r w:rsidRPr="009E15B9">
                                  <w:rPr>
                                    <w:spacing w:val="0"/>
                                    <w:w w:val="100"/>
                                    <w:sz w:val="16"/>
                                    <w:szCs w:val="16"/>
                                  </w:rPr>
                                  <w:t xml:space="preserve"> </w:t>
                                </w:r>
                                <w:r>
                                  <w:rPr>
                                    <w:spacing w:val="0"/>
                                    <w:w w:val="100"/>
                                    <w:sz w:val="16"/>
                                    <w:szCs w:val="16"/>
                                  </w:rPr>
                                  <w:t xml:space="preserve"> </w:t>
                                </w:r>
                                <w:r w:rsidRPr="009E15B9">
                                  <w:rPr>
                                    <w:spacing w:val="0"/>
                                    <w:w w:val="100"/>
                                    <w:sz w:val="16"/>
                                    <w:szCs w:val="16"/>
                                  </w:rPr>
                                  <w:t>Циклы наполнения/опорожнения при +50 °C после первоначального термостатирования системы при +50 °C; 5 циклов для топлива с температурой &lt;−35 °C.</w:t>
                                </w:r>
                              </w:p>
                              <w:p w:rsidR="00DC7D1D" w:rsidRPr="009E15B9" w:rsidRDefault="00DC7D1D" w:rsidP="0056190B">
                                <w:pPr>
                                  <w:suppressAutoHyphens/>
                                  <w:spacing w:line="216" w:lineRule="auto"/>
                                  <w:ind w:right="-6"/>
                                  <w:rPr>
                                    <w:spacing w:val="0"/>
                                    <w:w w:val="100"/>
                                    <w:sz w:val="16"/>
                                    <w:szCs w:val="16"/>
                                  </w:rPr>
                                </w:pPr>
                                <w:r w:rsidRPr="009E15B9">
                                  <w:rPr>
                                    <w:spacing w:val="0"/>
                                    <w:w w:val="100"/>
                                    <w:sz w:val="16"/>
                                    <w:szCs w:val="16"/>
                                    <w:vertAlign w:val="superscript"/>
                                    <w:lang w:val="en-US"/>
                                  </w:rPr>
                                  <w:t>c</w:t>
                                </w:r>
                                <w:r w:rsidRPr="009E15B9">
                                  <w:rPr>
                                    <w:spacing w:val="0"/>
                                    <w:w w:val="100"/>
                                    <w:sz w:val="16"/>
                                    <w:szCs w:val="16"/>
                                  </w:rPr>
                                  <w:t xml:space="preserve"> </w:t>
                                </w:r>
                                <w:r>
                                  <w:rPr>
                                    <w:spacing w:val="0"/>
                                    <w:w w:val="100"/>
                                    <w:sz w:val="16"/>
                                    <w:szCs w:val="16"/>
                                  </w:rPr>
                                  <w:t xml:space="preserve"> </w:t>
                                </w:r>
                                <w:r w:rsidRPr="009E15B9">
                                  <w:rPr>
                                    <w:spacing w:val="0"/>
                                    <w:w w:val="100"/>
                                    <w:sz w:val="16"/>
                                    <w:szCs w:val="16"/>
                                  </w:rPr>
                                  <w:t>Циклы наполнения/опорожнения при 15−25 °C при значении удельного расхода топлива в условиях эксплуатации (техобслуживания), 50 циклов.</w:t>
                                </w:r>
                              </w:p>
                            </w:txbxContent>
                          </wps:txbx>
                          <wps:bodyPr rot="0" vert="horz" wrap="square" lIns="0" tIns="0" rIns="0" bIns="0" anchor="t" anchorCtr="0" upright="1">
                            <a:noAutofit/>
                          </wps:bodyPr>
                        </wps:wsp>
                        <wps:wsp>
                          <wps:cNvPr id="1404" name="Text Box 1122"/>
                          <wps:cNvSpPr txBox="1">
                            <a:spLocks noChangeArrowheads="1"/>
                          </wps:cNvSpPr>
                          <wps:spPr bwMode="auto">
                            <a:xfrm>
                              <a:off x="419" y="50"/>
                              <a:ext cx="42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FB0DB9" w:rsidRDefault="00DC7D1D" w:rsidP="0056190B">
                                <w:pPr>
                                  <w:spacing w:line="240" w:lineRule="auto"/>
                                  <w:rPr>
                                    <w:b/>
                                    <w:sz w:val="16"/>
                                    <w:szCs w:val="16"/>
                                    <w:lang w:val="en-US"/>
                                  </w:rPr>
                                </w:pPr>
                                <w:r>
                                  <w:rPr>
                                    <w:b/>
                                    <w:sz w:val="16"/>
                                    <w:szCs w:val="16"/>
                                    <w:lang w:val="en-US"/>
                                  </w:rPr>
                                  <w:t>BP</w:t>
                                </w:r>
                                <w:r>
                                  <w:rPr>
                                    <w:b/>
                                    <w:sz w:val="16"/>
                                    <w:szCs w:val="16"/>
                                    <w:vertAlign w:val="subscript"/>
                                    <w:lang w:val="en-US"/>
                                  </w:rPr>
                                  <w:t>O</w:t>
                                </w:r>
                              </w:p>
                            </w:txbxContent>
                          </wps:txbx>
                          <wps:bodyPr rot="0" vert="horz" wrap="square" lIns="0" tIns="0" rIns="0" bIns="0" anchor="t" anchorCtr="0" upright="1">
                            <a:noAutofit/>
                          </wps:bodyPr>
                        </wps:wsp>
                        <wps:wsp>
                          <wps:cNvPr id="1405" name="Text Box 1123"/>
                          <wps:cNvSpPr txBox="1">
                            <a:spLocks noChangeArrowheads="1"/>
                          </wps:cNvSpPr>
                          <wps:spPr bwMode="auto">
                            <a:xfrm>
                              <a:off x="1071" y="441"/>
                              <a:ext cx="41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386171" w:rsidRDefault="00DC7D1D" w:rsidP="0056190B">
                                <w:pPr>
                                  <w:spacing w:line="240" w:lineRule="auto"/>
                                  <w:rPr>
                                    <w:sz w:val="13"/>
                                    <w:szCs w:val="13"/>
                                  </w:rPr>
                                </w:pPr>
                                <w:r w:rsidRPr="00386171">
                                  <w:rPr>
                                    <w:sz w:val="13"/>
                                    <w:szCs w:val="13"/>
                                  </w:rPr>
                                  <w:t>&lt;20%</w:t>
                                </w:r>
                              </w:p>
                            </w:txbxContent>
                          </wps:txbx>
                          <wps:bodyPr rot="0" vert="horz" wrap="square" lIns="0" tIns="0" rIns="0" bIns="0" anchor="t" anchorCtr="0" upright="1">
                            <a:noAutofit/>
                          </wps:bodyPr>
                        </wps:wsp>
                        <wps:wsp>
                          <wps:cNvPr id="1406" name="Rectangle 1124"/>
                          <wps:cNvSpPr>
                            <a:spLocks noChangeArrowheads="1"/>
                          </wps:cNvSpPr>
                          <wps:spPr bwMode="auto">
                            <a:xfrm>
                              <a:off x="617" y="1057"/>
                              <a:ext cx="228"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035FB1" w:rsidRDefault="00DC7D1D" w:rsidP="0056190B">
                                <w:pPr>
                                  <w:rPr>
                                    <w:b/>
                                    <w:spacing w:val="0"/>
                                    <w:w w:val="100"/>
                                  </w:rPr>
                                </w:pPr>
                                <w:r w:rsidRPr="00035FB1">
                                  <w:rPr>
                                    <w:b/>
                                    <w:spacing w:val="0"/>
                                    <w:w w:val="100"/>
                                  </w:rPr>
                                  <w:t>Давление</w:t>
                                </w:r>
                              </w:p>
                            </w:txbxContent>
                          </wps:txbx>
                          <wps:bodyPr rot="0" vert="vert270" wrap="square" lIns="0" tIns="0" rIns="0" bIns="0" anchor="t" anchorCtr="0" upright="1">
                            <a:noAutofit/>
                          </wps:bodyPr>
                        </wps:wsp>
                        <wps:wsp>
                          <wps:cNvPr id="1407" name="Line 1125"/>
                          <wps:cNvCnPr/>
                          <wps:spPr bwMode="auto">
                            <a:xfrm flipH="1" flipV="1">
                              <a:off x="733" y="720"/>
                              <a:ext cx="4" cy="30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08" name="Text Box 1126"/>
                          <wps:cNvSpPr txBox="1">
                            <a:spLocks noChangeArrowheads="1"/>
                          </wps:cNvSpPr>
                          <wps:spPr bwMode="auto">
                            <a:xfrm>
                              <a:off x="4499" y="537"/>
                              <a:ext cx="86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9E15B9" w:rsidRDefault="00DC7D1D" w:rsidP="0056190B">
                                <w:pPr>
                                  <w:spacing w:line="192" w:lineRule="auto"/>
                                  <w:rPr>
                                    <w:b/>
                                    <w:spacing w:val="0"/>
                                    <w:w w:val="100"/>
                                    <w:sz w:val="16"/>
                                    <w:szCs w:val="16"/>
                                  </w:rPr>
                                </w:pPr>
                                <w:r w:rsidRPr="009E15B9">
                                  <w:rPr>
                                    <w:b/>
                                    <w:spacing w:val="0"/>
                                    <w:w w:val="100"/>
                                    <w:sz w:val="16"/>
                                    <w:szCs w:val="16"/>
                                  </w:rPr>
                                  <w:t>Разрыв</w:t>
                                </w:r>
                              </w:p>
                            </w:txbxContent>
                          </wps:txbx>
                          <wps:bodyPr rot="0" vert="horz" wrap="square" lIns="0" tIns="0" rIns="0" bIns="0" anchor="t" anchorCtr="0" upright="1">
                            <a:noAutofit/>
                          </wps:bodyPr>
                        </wps:wsp>
                        <wps:wsp>
                          <wps:cNvPr id="1409" name="Rectangle 1127"/>
                          <wps:cNvSpPr>
                            <a:spLocks noChangeArrowheads="1"/>
                          </wps:cNvSpPr>
                          <wps:spPr bwMode="auto">
                            <a:xfrm>
                              <a:off x="826" y="2765"/>
                              <a:ext cx="190" cy="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035FB1" w:rsidRDefault="00DC7D1D" w:rsidP="0056190B">
                                <w:pPr>
                                  <w:spacing w:line="240" w:lineRule="auto"/>
                                  <w:rPr>
                                    <w:b/>
                                    <w:spacing w:val="0"/>
                                    <w:w w:val="100"/>
                                    <w:sz w:val="14"/>
                                    <w:szCs w:val="14"/>
                                  </w:rPr>
                                </w:pPr>
                                <w:r w:rsidRPr="00035FB1">
                                  <w:rPr>
                                    <w:b/>
                                    <w:spacing w:val="0"/>
                                    <w:w w:val="100"/>
                                    <w:sz w:val="14"/>
                                    <w:szCs w:val="14"/>
                                  </w:rPr>
                                  <w:t>Соответствие давлению</w:t>
                                </w:r>
                              </w:p>
                            </w:txbxContent>
                          </wps:txbx>
                          <wps:bodyPr rot="0" vert="vert270" wrap="square" lIns="0" tIns="0" rIns="0" bIns="0" anchor="t" anchorCtr="0" upright="1">
                            <a:noAutofit/>
                          </wps:bodyPr>
                        </wps:wsp>
                        <wps:wsp>
                          <wps:cNvPr id="1410" name="Rectangle 1128"/>
                          <wps:cNvSpPr>
                            <a:spLocks noChangeArrowheads="1"/>
                          </wps:cNvSpPr>
                          <wps:spPr bwMode="auto">
                            <a:xfrm>
                              <a:off x="2439" y="2763"/>
                              <a:ext cx="349" cy="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F6553C" w:rsidRDefault="00DC7D1D" w:rsidP="0056190B">
                                <w:pPr>
                                  <w:spacing w:line="240" w:lineRule="auto"/>
                                  <w:jc w:val="center"/>
                                  <w:rPr>
                                    <w:b/>
                                    <w:i/>
                                    <w:sz w:val="14"/>
                                    <w:szCs w:val="14"/>
                                  </w:rPr>
                                </w:pPr>
                                <w:r w:rsidRPr="009E15B9">
                                  <w:rPr>
                                    <w:b/>
                                    <w:i/>
                                    <w:spacing w:val="0"/>
                                    <w:w w:val="100"/>
                                    <w:sz w:val="14"/>
                                    <w:szCs w:val="14"/>
                                  </w:rPr>
                                  <w:t>Утечка/просачивание</w:t>
                                </w:r>
                                <w:r w:rsidRPr="009E15B9">
                                  <w:rPr>
                                    <w:b/>
                                    <w:i/>
                                    <w:spacing w:val="0"/>
                                    <w:w w:val="100"/>
                                    <w:sz w:val="14"/>
                                    <w:szCs w:val="14"/>
                                  </w:rPr>
                                  <w:br/>
                                </w:r>
                                <w:r w:rsidRPr="00F6553C">
                                  <w:rPr>
                                    <w:b/>
                                    <w:i/>
                                    <w:sz w:val="14"/>
                                    <w:szCs w:val="14"/>
                                  </w:rPr>
                                  <w:t>≥30 ч</w:t>
                                </w:r>
                              </w:p>
                            </w:txbxContent>
                          </wps:txbx>
                          <wps:bodyPr rot="0" vert="vert270" wrap="square" lIns="0" tIns="0" rIns="0" bIns="0" anchor="t" anchorCtr="0" upright="1">
                            <a:noAutofit/>
                          </wps:bodyPr>
                        </wps:wsp>
                        <wps:wsp>
                          <wps:cNvPr id="1411" name="Rectangle 1129"/>
                          <wps:cNvSpPr>
                            <a:spLocks noChangeArrowheads="1"/>
                          </wps:cNvSpPr>
                          <wps:spPr bwMode="auto">
                            <a:xfrm>
                              <a:off x="4142" y="2732"/>
                              <a:ext cx="380" cy="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F6553C" w:rsidRDefault="00DC7D1D" w:rsidP="0056190B">
                                <w:pPr>
                                  <w:spacing w:line="240" w:lineRule="auto"/>
                                  <w:jc w:val="center"/>
                                  <w:rPr>
                                    <w:b/>
                                    <w:i/>
                                    <w:sz w:val="14"/>
                                    <w:szCs w:val="14"/>
                                  </w:rPr>
                                </w:pPr>
                                <w:r w:rsidRPr="009E15B9">
                                  <w:rPr>
                                    <w:b/>
                                    <w:i/>
                                    <w:spacing w:val="0"/>
                                    <w:w w:val="100"/>
                                    <w:sz w:val="14"/>
                                    <w:szCs w:val="14"/>
                                  </w:rPr>
                                  <w:t>Утечка/просачивание</w:t>
                                </w:r>
                                <w:r w:rsidRPr="009E15B9">
                                  <w:rPr>
                                    <w:b/>
                                    <w:i/>
                                    <w:spacing w:val="0"/>
                                    <w:w w:val="100"/>
                                    <w:sz w:val="14"/>
                                    <w:szCs w:val="14"/>
                                  </w:rPr>
                                  <w:br/>
                                </w:r>
                                <w:r>
                                  <w:rPr>
                                    <w:rFonts w:cs="Times New Roman"/>
                                    <w:b/>
                                    <w:i/>
                                    <w:sz w:val="14"/>
                                    <w:szCs w:val="14"/>
                                  </w:rPr>
                                  <w:t>&gt;</w:t>
                                </w:r>
                                <w:r w:rsidRPr="00F6553C">
                                  <w:rPr>
                                    <w:b/>
                                    <w:i/>
                                    <w:sz w:val="14"/>
                                    <w:szCs w:val="14"/>
                                  </w:rPr>
                                  <w:t>30 ч</w:t>
                                </w:r>
                              </w:p>
                            </w:txbxContent>
                          </wps:txbx>
                          <wps:bodyPr rot="0" vert="vert270" wrap="square" lIns="0" tIns="0" rIns="0" bIns="0" anchor="t" anchorCtr="0" upright="1">
                            <a:noAutofit/>
                          </wps:bodyPr>
                        </wps:wsp>
                        <wps:wsp>
                          <wps:cNvPr id="1412" name="Text Box 1130"/>
                          <wps:cNvSpPr txBox="1">
                            <a:spLocks noChangeArrowheads="1"/>
                          </wps:cNvSpPr>
                          <wps:spPr bwMode="auto">
                            <a:xfrm>
                              <a:off x="5210" y="1547"/>
                              <a:ext cx="86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B409AE" w:rsidRDefault="00DC7D1D" w:rsidP="0056190B">
                                <w:pPr>
                                  <w:spacing w:line="240" w:lineRule="auto"/>
                                  <w:rPr>
                                    <w:b/>
                                    <w:sz w:val="14"/>
                                    <w:szCs w:val="14"/>
                                  </w:rPr>
                                </w:pPr>
                                <w:r>
                                  <w:rPr>
                                    <w:b/>
                                    <w:sz w:val="14"/>
                                    <w:szCs w:val="14"/>
                                  </w:rPr>
                                  <w:t xml:space="preserve">  80% НРД</w:t>
                                </w:r>
                              </w:p>
                            </w:txbxContent>
                          </wps:txbx>
                          <wps:bodyPr rot="0" vert="horz" wrap="square" lIns="0" tIns="0" rIns="0" bIns="0" anchor="t" anchorCtr="0" upright="1">
                            <a:noAutofit/>
                          </wps:bodyPr>
                        </wps:wsp>
                        <wps:wsp>
                          <wps:cNvPr id="1413" name="Text Box 1131"/>
                          <wps:cNvSpPr txBox="1">
                            <a:spLocks noChangeArrowheads="1"/>
                          </wps:cNvSpPr>
                          <wps:spPr bwMode="auto">
                            <a:xfrm>
                              <a:off x="4911" y="831"/>
                              <a:ext cx="862"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CC5A7F" w:rsidRDefault="00DC7D1D" w:rsidP="0056190B">
                                <w:pPr>
                                  <w:spacing w:line="240" w:lineRule="auto"/>
                                  <w:rPr>
                                    <w:b/>
                                    <w:sz w:val="14"/>
                                    <w:szCs w:val="14"/>
                                  </w:rPr>
                                </w:pPr>
                                <w:r>
                                  <w:rPr>
                                    <w:b/>
                                    <w:sz w:val="14"/>
                                    <w:szCs w:val="14"/>
                                  </w:rPr>
                                  <w:t>180% НРД</w:t>
                                </w:r>
                                <w:r>
                                  <w:rPr>
                                    <w:b/>
                                    <w:sz w:val="14"/>
                                    <w:szCs w:val="14"/>
                                  </w:rPr>
                                  <w:br/>
                                  <w:t>4 мин</w:t>
                                </w:r>
                              </w:p>
                            </w:txbxContent>
                          </wps:txbx>
                          <wps:bodyPr rot="0" vert="horz" wrap="square" lIns="0" tIns="0" rIns="0" bIns="0" anchor="t" anchorCtr="0" upright="1">
                            <a:noAutofit/>
                          </wps:bodyPr>
                        </wps:wsp>
                        <wps:wsp>
                          <wps:cNvPr id="1414" name="Text Box 1132"/>
                          <wps:cNvSpPr txBox="1">
                            <a:spLocks noChangeArrowheads="1"/>
                          </wps:cNvSpPr>
                          <wps:spPr bwMode="auto">
                            <a:xfrm>
                              <a:off x="697" y="2367"/>
                              <a:ext cx="39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CC5A7F" w:rsidRDefault="00DC7D1D" w:rsidP="0056190B">
                                <w:pPr>
                                  <w:spacing w:line="240" w:lineRule="auto"/>
                                  <w:rPr>
                                    <w:b/>
                                    <w:sz w:val="14"/>
                                    <w:szCs w:val="14"/>
                                  </w:rPr>
                                </w:pPr>
                                <w:r>
                                  <w:rPr>
                                    <w:b/>
                                    <w:sz w:val="14"/>
                                    <w:szCs w:val="14"/>
                                  </w:rPr>
                                  <w:t>150%</w:t>
                                </w:r>
                                <w:r>
                                  <w:rPr>
                                    <w:b/>
                                    <w:sz w:val="14"/>
                                    <w:szCs w:val="14"/>
                                  </w:rPr>
                                  <w:br/>
                                  <w:t>НРД</w:t>
                                </w:r>
                              </w:p>
                            </w:txbxContent>
                          </wps:txbx>
                          <wps:bodyPr rot="0" vert="horz" wrap="square" lIns="0" tIns="0" rIns="0" bIns="0" anchor="t" anchorCtr="0" upright="1">
                            <a:noAutofit/>
                          </wps:bodyPr>
                        </wps:wsp>
                        <wps:wsp>
                          <wps:cNvPr id="1415" name="Text Box 1133"/>
                          <wps:cNvSpPr txBox="1">
                            <a:spLocks noChangeArrowheads="1"/>
                          </wps:cNvSpPr>
                          <wps:spPr bwMode="auto">
                            <a:xfrm>
                              <a:off x="2277" y="2454"/>
                              <a:ext cx="49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4B249F" w:rsidRDefault="00DC7D1D" w:rsidP="0056190B">
                                <w:pPr>
                                  <w:spacing w:line="240" w:lineRule="auto"/>
                                  <w:rPr>
                                    <w:b/>
                                    <w:sz w:val="14"/>
                                    <w:szCs w:val="14"/>
                                  </w:rPr>
                                </w:pPr>
                                <w:r>
                                  <w:rPr>
                                    <w:b/>
                                    <w:sz w:val="14"/>
                                    <w:szCs w:val="14"/>
                                    <w:lang w:val="en-US"/>
                                  </w:rPr>
                                  <w:t>+55</w:t>
                                </w:r>
                                <w:r>
                                  <w:rPr>
                                    <w:b/>
                                    <w:sz w:val="14"/>
                                    <w:szCs w:val="14"/>
                                  </w:rPr>
                                  <w:t> </w:t>
                                </w:r>
                                <w:r>
                                  <w:rPr>
                                    <w:b/>
                                    <w:sz w:val="14"/>
                                    <w:szCs w:val="14"/>
                                    <w:lang w:val="en-US"/>
                                  </w:rPr>
                                  <w:t>º</w:t>
                                </w:r>
                                <w:r>
                                  <w:rPr>
                                    <w:b/>
                                    <w:sz w:val="14"/>
                                    <w:szCs w:val="14"/>
                                  </w:rPr>
                                  <w:t>С</w:t>
                                </w:r>
                              </w:p>
                            </w:txbxContent>
                          </wps:txbx>
                          <wps:bodyPr rot="0" vert="horz" wrap="square" lIns="0" tIns="0" rIns="0" bIns="0" anchor="t" anchorCtr="0" upright="1">
                            <a:noAutofit/>
                          </wps:bodyPr>
                        </wps:wsp>
                        <wps:wsp>
                          <wps:cNvPr id="1416" name="Text Box 1134"/>
                          <wps:cNvSpPr txBox="1">
                            <a:spLocks noChangeArrowheads="1"/>
                          </wps:cNvSpPr>
                          <wps:spPr bwMode="auto">
                            <a:xfrm>
                              <a:off x="3923" y="2450"/>
                              <a:ext cx="50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695135" w:rsidRDefault="00DC7D1D" w:rsidP="0056190B">
                                <w:pPr>
                                  <w:spacing w:line="240" w:lineRule="auto"/>
                                  <w:rPr>
                                    <w:b/>
                                    <w:sz w:val="14"/>
                                    <w:szCs w:val="14"/>
                                    <w:lang w:val="en-US"/>
                                  </w:rPr>
                                </w:pPr>
                                <w:r>
                                  <w:rPr>
                                    <w:b/>
                                    <w:sz w:val="14"/>
                                    <w:szCs w:val="14"/>
                                    <w:lang w:val="en-US"/>
                                  </w:rPr>
                                  <w:t>+55</w:t>
                                </w:r>
                                <w:r>
                                  <w:rPr>
                                    <w:b/>
                                    <w:sz w:val="14"/>
                                    <w:szCs w:val="14"/>
                                  </w:rPr>
                                  <w:t> </w:t>
                                </w:r>
                                <w:r>
                                  <w:rPr>
                                    <w:b/>
                                    <w:sz w:val="14"/>
                                    <w:szCs w:val="14"/>
                                    <w:lang w:val="en-US"/>
                                  </w:rPr>
                                  <w:t>º</w:t>
                                </w:r>
                                <w:r>
                                  <w:rPr>
                                    <w:b/>
                                    <w:sz w:val="14"/>
                                    <w:szCs w:val="14"/>
                                  </w:rPr>
                                  <w:t>С</w:t>
                                </w:r>
                              </w:p>
                            </w:txbxContent>
                          </wps:txbx>
                          <wps:bodyPr rot="0" vert="horz" wrap="square" lIns="0" tIns="0" rIns="0" bIns="0" anchor="t" anchorCtr="0" upright="1">
                            <a:noAutofit/>
                          </wps:bodyPr>
                        </wps:wsp>
                        <wps:wsp>
                          <wps:cNvPr id="1417" name="Text Box 1135"/>
                          <wps:cNvSpPr txBox="1">
                            <a:spLocks noChangeArrowheads="1"/>
                          </wps:cNvSpPr>
                          <wps:spPr bwMode="auto">
                            <a:xfrm>
                              <a:off x="1085" y="3000"/>
                              <a:ext cx="1364"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997387" w:rsidRDefault="00DC7D1D" w:rsidP="0056190B">
                                <w:pPr>
                                  <w:spacing w:line="240" w:lineRule="auto"/>
                                  <w:rPr>
                                    <w:b/>
                                    <w:sz w:val="13"/>
                                    <w:szCs w:val="13"/>
                                  </w:rPr>
                                </w:pPr>
                                <w:r w:rsidRPr="00210200">
                                  <w:rPr>
                                    <w:b/>
                                    <w:sz w:val="13"/>
                                    <w:szCs w:val="13"/>
                                  </w:rPr>
                                  <w:t xml:space="preserve">5% циклов </w:t>
                                </w:r>
                                <w:r>
                                  <w:rPr>
                                    <w:b/>
                                    <w:sz w:val="13"/>
                                    <w:szCs w:val="13"/>
                                  </w:rPr>
                                  <w:t>−</w:t>
                                </w:r>
                                <w:r w:rsidRPr="00210200">
                                  <w:rPr>
                                    <w:b/>
                                    <w:sz w:val="13"/>
                                    <w:szCs w:val="13"/>
                                  </w:rPr>
                                  <w:t>40С</w:t>
                                </w:r>
                                <w:r w:rsidRPr="009D7A02">
                                  <w:rPr>
                                    <w:sz w:val="13"/>
                                    <w:szCs w:val="13"/>
                                    <w:vertAlign w:val="superscript"/>
                                    <w:lang w:val="en-US"/>
                                  </w:rPr>
                                  <w:t>a</w:t>
                                </w:r>
                                <w:r w:rsidRPr="00210200">
                                  <w:rPr>
                                    <w:b/>
                                    <w:sz w:val="13"/>
                                    <w:szCs w:val="13"/>
                                  </w:rPr>
                                  <w:br/>
                                  <w:t>5% циклов +50С</w:t>
                                </w:r>
                                <w:r w:rsidRPr="009D7A02">
                                  <w:rPr>
                                    <w:sz w:val="13"/>
                                    <w:szCs w:val="13"/>
                                    <w:vertAlign w:val="superscript"/>
                                    <w:lang w:val="en-US"/>
                                  </w:rPr>
                                  <w:t>b</w:t>
                                </w:r>
                                <w:r w:rsidRPr="00210200">
                                  <w:rPr>
                                    <w:b/>
                                    <w:sz w:val="13"/>
                                    <w:szCs w:val="13"/>
                                  </w:rPr>
                                  <w:br/>
                                </w:r>
                                <w:r>
                                  <w:rPr>
                                    <w:b/>
                                    <w:sz w:val="13"/>
                                    <w:szCs w:val="13"/>
                                  </w:rPr>
                                  <w:t>40% циклов 15−</w:t>
                                </w:r>
                                <w:r w:rsidRPr="00210200">
                                  <w:rPr>
                                    <w:b/>
                                    <w:sz w:val="13"/>
                                    <w:szCs w:val="13"/>
                                  </w:rPr>
                                  <w:t>25С</w:t>
                                </w:r>
                                <w:r w:rsidRPr="009D7A02">
                                  <w:rPr>
                                    <w:sz w:val="13"/>
                                    <w:szCs w:val="13"/>
                                    <w:vertAlign w:val="superscript"/>
                                    <w:lang w:val="en-US"/>
                                  </w:rPr>
                                  <w:t>c</w:t>
                                </w:r>
                              </w:p>
                            </w:txbxContent>
                          </wps:txbx>
                          <wps:bodyPr rot="0" vert="horz" wrap="square" lIns="0" tIns="0" rIns="0" bIns="0" anchor="t" anchorCtr="0" upright="1">
                            <a:noAutofit/>
                          </wps:bodyPr>
                        </wps:wsp>
                        <wps:wsp>
                          <wps:cNvPr id="1418" name="Text Box 1136"/>
                          <wps:cNvSpPr txBox="1">
                            <a:spLocks noChangeArrowheads="1"/>
                          </wps:cNvSpPr>
                          <wps:spPr bwMode="auto">
                            <a:xfrm>
                              <a:off x="2837" y="2996"/>
                              <a:ext cx="1282"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997D91" w:rsidRDefault="00DC7D1D" w:rsidP="0056190B">
                                <w:pPr>
                                  <w:spacing w:line="240" w:lineRule="auto"/>
                                  <w:rPr>
                                    <w:b/>
                                    <w:sz w:val="13"/>
                                    <w:szCs w:val="13"/>
                                  </w:rPr>
                                </w:pPr>
                                <w:r>
                                  <w:rPr>
                                    <w:b/>
                                    <w:sz w:val="13"/>
                                    <w:szCs w:val="13"/>
                                  </w:rPr>
                                  <w:t xml:space="preserve">5% циклов </w:t>
                                </w:r>
                                <w:r w:rsidRPr="00210200">
                                  <w:rPr>
                                    <w:b/>
                                    <w:sz w:val="13"/>
                                    <w:szCs w:val="13"/>
                                  </w:rPr>
                                  <w:t>+50С</w:t>
                                </w:r>
                                <w:r w:rsidRPr="00210200">
                                  <w:rPr>
                                    <w:b/>
                                    <w:sz w:val="13"/>
                                    <w:szCs w:val="13"/>
                                  </w:rPr>
                                  <w:br/>
                                  <w:t xml:space="preserve">5% циклов </w:t>
                                </w:r>
                                <w:r>
                                  <w:rPr>
                                    <w:b/>
                                    <w:sz w:val="13"/>
                                    <w:szCs w:val="13"/>
                                  </w:rPr>
                                  <w:t>−4</w:t>
                                </w:r>
                                <w:r w:rsidRPr="00210200">
                                  <w:rPr>
                                    <w:b/>
                                    <w:sz w:val="13"/>
                                    <w:szCs w:val="13"/>
                                  </w:rPr>
                                  <w:t>0С</w:t>
                                </w:r>
                                <w:r w:rsidRPr="00210200">
                                  <w:rPr>
                                    <w:b/>
                                    <w:sz w:val="13"/>
                                    <w:szCs w:val="13"/>
                                  </w:rPr>
                                  <w:br/>
                                </w:r>
                                <w:r>
                                  <w:rPr>
                                    <w:b/>
                                    <w:sz w:val="13"/>
                                    <w:szCs w:val="13"/>
                                  </w:rPr>
                                  <w:t>40% циклов 15−</w:t>
                                </w:r>
                                <w:r w:rsidRPr="00210200">
                                  <w:rPr>
                                    <w:b/>
                                    <w:sz w:val="13"/>
                                    <w:szCs w:val="13"/>
                                  </w:rPr>
                                  <w:t>25С</w:t>
                                </w:r>
                                <w:r>
                                  <w:rPr>
                                    <w:b/>
                                    <w:sz w:val="13"/>
                                    <w:szCs w:val="13"/>
                                    <w:vertAlign w:val="superscript"/>
                                  </w:rPr>
                                  <w:t xml:space="preserve"> </w:t>
                                </w:r>
                              </w:p>
                            </w:txbxContent>
                          </wps:txbx>
                          <wps:bodyPr rot="0" vert="horz" wrap="square" lIns="0" tIns="0" rIns="0" bIns="0" anchor="t" anchorCtr="0" upright="1">
                            <a:noAutofit/>
                          </wps:bodyPr>
                        </wps:wsp>
                        <wps:wsp>
                          <wps:cNvPr id="1419" name="Text Box 1137"/>
                          <wps:cNvSpPr txBox="1">
                            <a:spLocks noChangeArrowheads="1"/>
                          </wps:cNvSpPr>
                          <wps:spPr bwMode="auto">
                            <a:xfrm>
                              <a:off x="1136" y="2322"/>
                              <a:ext cx="744"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6242AC" w:rsidRDefault="00DC7D1D" w:rsidP="0056190B">
                                <w:pPr>
                                  <w:tabs>
                                    <w:tab w:val="left" w:pos="350"/>
                                  </w:tabs>
                                  <w:spacing w:line="240" w:lineRule="auto"/>
                                  <w:rPr>
                                    <w:i/>
                                    <w:sz w:val="14"/>
                                    <w:szCs w:val="14"/>
                                  </w:rPr>
                                </w:pPr>
                                <w:r>
                                  <w:rPr>
                                    <w:i/>
                                    <w:sz w:val="14"/>
                                    <w:szCs w:val="14"/>
                                    <w:lang w:val="en-US"/>
                                  </w:rPr>
                                  <w:t>a</w:t>
                                </w:r>
                                <w:r>
                                  <w:rPr>
                                    <w:i/>
                                    <w:sz w:val="14"/>
                                    <w:szCs w:val="14"/>
                                    <w:lang w:val="en-US"/>
                                  </w:rPr>
                                  <w:tab/>
                                  <w:t>b</w:t>
                                </w:r>
                                <w:r>
                                  <w:rPr>
                                    <w:i/>
                                    <w:sz w:val="14"/>
                                    <w:szCs w:val="14"/>
                                    <w:lang w:val="en-US"/>
                                  </w:rPr>
                                  <w:tab/>
                                  <w:t>c</w:t>
                                </w:r>
                              </w:p>
                            </w:txbxContent>
                          </wps:txbx>
                          <wps:bodyPr rot="0" vert="horz" wrap="square" lIns="0" tIns="0" rIns="0" bIns="0" anchor="t" anchorCtr="0" upright="1">
                            <a:noAutofit/>
                          </wps:bodyPr>
                        </wps:wsp>
                        <wps:wsp>
                          <wps:cNvPr id="1420" name="Text Box 1138"/>
                          <wps:cNvSpPr txBox="1">
                            <a:spLocks noChangeArrowheads="1"/>
                          </wps:cNvSpPr>
                          <wps:spPr bwMode="auto">
                            <a:xfrm>
                              <a:off x="2888" y="2331"/>
                              <a:ext cx="585"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6242AC" w:rsidRDefault="00DC7D1D" w:rsidP="0056190B">
                                <w:pPr>
                                  <w:tabs>
                                    <w:tab w:val="left" w:pos="266"/>
                                  </w:tabs>
                                  <w:spacing w:line="240" w:lineRule="auto"/>
                                  <w:rPr>
                                    <w:i/>
                                    <w:sz w:val="14"/>
                                    <w:szCs w:val="14"/>
                                  </w:rPr>
                                </w:pPr>
                                <w:r>
                                  <w:rPr>
                                    <w:i/>
                                    <w:sz w:val="14"/>
                                    <w:szCs w:val="14"/>
                                    <w:lang w:val="en-US"/>
                                  </w:rPr>
                                  <w:t>b</w:t>
                                </w:r>
                                <w:r>
                                  <w:rPr>
                                    <w:i/>
                                    <w:sz w:val="14"/>
                                    <w:szCs w:val="14"/>
                                    <w:lang w:val="en-US"/>
                                  </w:rPr>
                                  <w:tab/>
                                  <w:t>a</w:t>
                                </w:r>
                              </w:p>
                            </w:txbxContent>
                          </wps:txbx>
                          <wps:bodyPr rot="0" vert="horz" wrap="square" lIns="0" tIns="0" rIns="0" bIns="0" anchor="t" anchorCtr="0" upright="1">
                            <a:noAutofit/>
                          </wps:bodyPr>
                        </wps:wsp>
                        <wps:wsp>
                          <wps:cNvPr id="1422" name="Text Box 1139"/>
                          <wps:cNvSpPr txBox="1">
                            <a:spLocks noChangeArrowheads="1"/>
                          </wps:cNvSpPr>
                          <wps:spPr bwMode="auto">
                            <a:xfrm>
                              <a:off x="5222" y="2115"/>
                              <a:ext cx="86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9E15B9" w:rsidRDefault="00DC7D1D" w:rsidP="0056190B">
                                <w:pPr>
                                  <w:spacing w:line="192" w:lineRule="auto"/>
                                  <w:rPr>
                                    <w:b/>
                                    <w:spacing w:val="0"/>
                                    <w:w w:val="100"/>
                                    <w:sz w:val="16"/>
                                    <w:szCs w:val="16"/>
                                  </w:rPr>
                                </w:pPr>
                                <w:r w:rsidRPr="009E15B9">
                                  <w:rPr>
                                    <w:b/>
                                    <w:spacing w:val="0"/>
                                    <w:w w:val="100"/>
                                    <w:sz w:val="16"/>
                                    <w:szCs w:val="16"/>
                                  </w:rPr>
                                  <w:t>время</w:t>
                                </w:r>
                              </w:p>
                            </w:txbxContent>
                          </wps:txbx>
                          <wps:bodyPr rot="0" vert="horz" wrap="square" lIns="0" tIns="0" rIns="0" bIns="0" anchor="t" anchorCtr="0" upright="1">
                            <a:noAutofit/>
                          </wps:bodyPr>
                        </wps:wsp>
                      </wpg:wgp>
                    </wpc:wpc>
                  </a:graphicData>
                </a:graphic>
              </wp:inline>
            </w:drawing>
          </mc:Choice>
          <mc:Fallback>
            <w:pict>
              <v:group w14:anchorId="73F5BCA6" id="Canvas 1081" o:spid="_x0000_s1200" editas="canvas" style="width:360.95pt;height:309.45pt;mso-position-horizontal-relative:char;mso-position-vertical-relative:line" coordsize="45840,3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">
                <v:shape id="_x0000_s1201" type="#_x0000_t75" style="position:absolute;width:45840;height:39300;visibility:visible;mso-wrap-style:square">
                  <v:fill o:detectmouseclick="t"/>
                  <v:path o:connecttype="none"/>
                </v:shape>
                <v:shape id="Freeform 1083" o:spid="_x0000_s1202" style="position:absolute;left:25;top:330;width:42100;height:38741;visibility:visible;mso-wrap-style:square;v-text-anchor:top" coordsize="6404,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" path="m,l6404,r,4855l,4855,,xm9,4850r-4,-4l6399,4846r-4,4l6395,5r4,4l5,9,9,5r,4845xe" fillcolor="black" strokeweight=".05pt">
                  <v:path arrowok="t" o:connecttype="custom" o:connectlocs="0,0;4210050,0;4210050,3874135;0,3874135;0,0;5917,3870145;3287,3866953;4206763,3866953;4204133,3870145;4204133,3990;4206763,7182;3287,7182;5917,3990;5917,3870145" o:connectangles="0,0,0,0,0,0,0,0,0,0,0,0,0,0"/>
                  <o:lock v:ext="edit" verticies="t"/>
                </v:shape>
                <v:shape id="Freeform 1084" o:spid="_x0000_s1203" style="position:absolute;left:7143;top:8851;width:445;height:2553;visibility:visible;mso-wrap-style:square;v-text-anchor:top" coordsize="12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" path="m,667l1,645,3,618,6,549,9,466r4,-89l18,288r4,-83l27,136r4,-27l32,87,39,54,45,29v,-1,,-1,,-2l51,12v,,1,-1,1,-2l58,3c61,1,64,,68,1r7,3c76,5,78,6,79,8r6,13c85,22,85,22,85,23r6,24l96,81r3,24l101,138r3,38l106,219r5,97l115,421r4,102l123,615r1,38l126,686r1,25l128,727r-16,1l111,712r-1,-25l108,654r-1,-38l103,524,99,422,95,317,90,220,88,177,85,139,84,107,81,84,76,50,70,26r,2l64,15r4,4l61,16,71,14r-6,7l66,18,60,33r,-1l54,57,48,88r-2,22l43,137r-5,69l34,289r-5,89l25,467r-3,83l19,619r-2,27l16,668,,667xe" fillcolor="black" strokeweight=".05pt">
                  <v:path arrowok="t" o:connecttype="custom" o:connectlocs="347,226166;2084,192504;4514,132193;7640,71882;10765,38220;13543,18935;15627,9467;18058,3506;23614,351;27434,2805;29518,8065;33338,28402;35074,48389;36810,76791;39936,147622;42714,215647;43755,240543;44450,254919;38546,249660;37505,229322;35768,183738;32990,111155;30559,62064;29170,37519;26392,17532;24309,9818;23614,6662;24656,4909;22920,6312;20836,11221;16669,30857;14932,48038;11807,101337;8682,163751;6598,217050;5556,234231" o:connectangles="0,0,0,0,0,0,0,0,0,0,0,0,0,0,0,0,0,0,0,0,0,0,0,0,0,0,0,0,0,0,0,0,0,0,0,0"/>
                </v:shape>
                <v:shape id="Freeform 1085" o:spid="_x0000_s1204" style="position:absolute;left:7531;top:11201;width:2152;height:3594;visibility:visible;mso-wrap-style:square;v-text-anchor:top" coordsize="624,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" path="m16,44r3,35l23,124r4,54l32,239,44,377,56,526,69,672r7,69l82,805r6,57l94,910r5,40l103,978r4,18l110,1008r-2,-4l112,1008r-8,-2l107,1005r-5,5l107,993r5,-33l117,915r3,-53l130,750r2,-63l131,608r-1,-89l128,425r-2,-93l126,246r2,-72l129,145r4,-24l139,83r6,-33l153,24v,,,-1,,-1l161,8v1,-2,3,-3,5,-4l175,1v3,-1,6,,8,2l194,14v1,1,2,2,2,3l206,44r12,46l225,126r7,47l240,230r9,66l258,369r9,78l285,607r18,153l311,829r9,60l327,940r8,40l341,1006r-1,-3l346,1013r-13,l337,1007r-1,3l340,988r4,-34l346,908r3,-56l351,788r4,-142l360,497r4,-142l367,292r3,-56l373,190r5,-34l385,104r6,-39l398,39v,,,-1,,-1l405,25v2,-3,5,-5,7,-5l419,20v3,,6,2,8,5l435,40v,,,,,1l445,69r10,44l461,143r6,40l474,231r7,55l496,412r15,134l526,680r15,121l547,854r7,45l560,935r5,27l570,977r-2,-3l574,980r-9,-2l569,976r-4,4l570,971r,1l574,957r4,-20l586,885r7,-57l599,771r5,-46l607,707r2,-10l624,700r-2,10l619,726r-5,46l608,829r-7,59l593,940r-4,22l585,977v,,,1,-1,1l579,987v,2,-2,3,-3,4l572,993v-3,1,-7,1,-9,-2l557,985v-1,-1,-2,-2,-2,-3l550,965r-5,-27l539,902r-7,-47l526,803,511,681,496,547,481,413,466,288r-7,-54l452,186r-6,-40l440,116,430,74,420,46r,1l412,32r7,4l412,36r8,-4l413,45r,-1l406,68r-6,39l393,157r-4,34l386,237r-3,56l380,356r-4,142l371,647r-4,142l365,853r-3,56l359,955r-4,36l351,1013v,1,,2,-1,3l346,1022v-1,2,-4,4,-7,3c337,1025,334,1024,333,1022r-6,-10c326,1011,326,1010,326,1009r-6,-26l312,943r-7,-51l296,830r-8,-69l270,608,252,448r-9,-77l234,299r-9,-66l217,176r-7,-47l203,94,191,49,181,22r2,3l172,14r8,2l171,19r5,-4l168,30r,-1l160,53r-6,33l148,124r-3,22l144,175r-2,71l142,331r2,93l146,518r1,89l148,688r-2,63l136,863r-4,53l127,963r-5,35l117,1015v-1,2,-3,4,-5,5l109,1021v-3,1,-6,,-8,-2l97,1015v-1,-1,-2,-2,-2,-4l92,999,88,981,84,952,79,912,73,863,66,806,60,742,53,673,40,527,28,378,16,240,11,179,7,125,3,80,,45,16,44xe" fillcolor="black" strokeweight=".05pt">
                  <v:path arrowok="t" o:connecttype="custom" o:connectlocs="9314,62354;23803,235403;32428,318775;37947,353105;36912,352054;40362,320526;45192,212984;43467,86174;47952,29075;55541,2802;66925,4904;77620,44138;89004,129261;107288,290400;117637,352404;116257,352754;119362,318074;124191,174100;128676,66557;137300,13662;144545,7006;153514,24171;163519,80920;181457,238205;193187,327533;198016,343296;196636,340143;202156,310017;209400,247664;213540,254319;204571,329284;199741,345748;192152,345048;185942,315973;171108,191615;155929,65156;144890,16114;142130,12611;140060,23821;133161,83022;127986,226645;123846,334539;119362,358009;112462,353455;102113,290751;83829,129962;72445,45189;63131,8758;60716,5255;53126,30126;48987,86174;50711,212633;45537,320877;38637,357308;32773,354155;27253,319476;18284,235753;3795,62704;5520,15413" o:connectangles="0,0,0,0,0,0,0,0,0,0,0,0,0,0,0,0,0,0,0,0,0,0,0,0,0,0,0,0,0,0,0,0,0,0,0,0,0,0,0,0,0,0,0,0,0,0,0,0,0,0,0,0,0,0,0,0,0,0,0"/>
                </v:shape>
                <v:rect id="Rectangle 1086" o:spid="_x0000_s1205" style="position:absolute;left:14732;top:10756;width:3365;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" fillcolor="black" strokeweight=".05pt">
                  <v:stroke joinstyle="round"/>
                </v:rect>
                <v:rect id="Rectangle 1087" o:spid="_x0000_s1206" style="position:absolute;left:1219;top:29825;width:3989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" fillcolor="black" strokeweight=".05pt">
                  <v:stroke joinstyle="round"/>
                </v:rect>
                <v:shape id="Freeform 1088" o:spid="_x0000_s1207" style="position:absolute;left:6070;top:3308;width:2521;height:451;visibility:visible;mso-wrap-style:square;v-text-anchor:top" coordsize="3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" path="m58,31r35,l93,40r-35,l58,31xm119,31r34,l153,40r-34,l119,31xm179,31r36,l215,40r-36,l179,31xm241,31r35,l276,40r-35,l241,31xm302,31r34,l336,40r-34,l302,31xm362,31r35,l397,40r-35,l362,31xm70,71l,35,70,r,71xe" fillcolor="black" strokeweight=".05pt">
                  <v:path arrowok="t" o:connecttype="custom" o:connectlocs="36830,19685;59055,19685;59055,25400;36830,25400;36830,19685;75565,19685;97155,19685;97155,25400;75565,25400;75565,19685;113665,19685;136525,19685;136525,25400;113665,25400;113665,19685;153035,19685;175260,19685;175260,25400;153035,25400;153035,19685;191770,19685;213360,19685;213360,25400;191770,25400;191770,19685;229870,19685;252095,19685;252095,25400;229870,25400;229870,19685;44450,45085;0,22225;44450,0;44450,45085" o:connectangles="0,0,0,0,0,0,0,0,0,0,0,0,0,0,0,0,0,0,0,0,0,0,0,0,0,0,0,0,0,0,0,0,0,0"/>
                  <o:lock v:ext="edit" verticies="t"/>
                </v:shape>
                <v:shape id="Freeform 1089" o:spid="_x0000_s1208" style="position:absolute;left:6235;top:14928;width:26480;height:451;visibility:visible;mso-wrap-style:square;v-text-anchor:top" coordsize="41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" path="m,31r4113,l4113,40,,40,,31xm4101,r69,35l4101,71r,-71xe" fillcolor="black" strokeweight=".05pt">
                  <v:path arrowok="t" o:connecttype="custom" o:connectlocs="0,19685;2611755,19685;2611755,25400;0,25400;0,19685;2604135,0;2647950,22225;2604135,45085;2604135,0" o:connectangles="0,0,0,0,0,0,0,0,0"/>
                  <o:lock v:ext="edit" verticies="t"/>
                </v:shape>
                <v:rect id="Rectangle 1090" o:spid="_x0000_s1209" style="position:absolute;left:26263;top:10807;width:353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" fillcolor="black" strokeweight=".05pt">
                  <v:stroke joinstyle="round"/>
                </v:rect>
                <v:rect id="Rectangle 1091" o:spid="_x0000_s1210" style="position:absolute;left:29794;top:7054;width:88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" fillcolor="black" strokeweight=".05pt">
                  <v:stroke joinstyle="round"/>
                </v:rect>
                <v:rect id="Rectangle 1092" o:spid="_x0000_s1211" style="position:absolute;left:30645;top:6184;width:57;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" fillcolor="black" strokeweight=".05pt">
                  <v:stroke joinstyle="round"/>
                </v:rect>
                <v:rect id="Rectangle 1093" o:spid="_x0000_s1212" style="position:absolute;left:7778;top:15462;width:38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" fillcolor="black" strokeweight=".05pt">
                  <v:stroke joinstyle="round"/>
                </v:rect>
                <v:rect id="Rectangle 1094" o:spid="_x0000_s1213" style="position:absolute;left:9652;top:15462;width:3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" fillcolor="black" strokeweight=".05pt">
                  <v:stroke joinstyle="round"/>
                </v:rect>
                <v:rect id="Rectangle 1095" o:spid="_x0000_s1214" style="position:absolute;left:10814;top:15462;width:66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" fillcolor="black" strokeweight=".05pt">
                  <v:stroke joinstyle="round"/>
                </v:rect>
                <v:shape id="Freeform 1096" o:spid="_x0000_s1215" style="position:absolute;left:5848;top:1758;width:444;height:13393;visibility:visible;mso-wrap-style:square;v-text-anchor:top" coordsize="70,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" path="m30,2109l30,59r9,l39,2109r-9,xm,71l35,,70,71,,71xe" fillcolor="black" strokeweight=".05pt">
                  <v:path arrowok="t" o:connecttype="custom" o:connectlocs="19050,1339215;19050,37465;24765,37465;24765,1339215;19050,1339215;0,45085;22225,0;44450,45085;0,45085" o:connectangles="0,0,0,0,0,0,0,0,0"/>
                  <o:lock v:ext="edit" verticies="t"/>
                </v:shape>
                <v:shape id="Freeform 1097" o:spid="_x0000_s1216" style="position:absolute;left:24326;top:10026;width:6401;height:57;visibility:visible;mso-wrap-style:square;v-text-anchor:top" coordsize="1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" path="m,l36,r,9l,9,,xm62,l97,r,9l62,9,62,xm123,r34,l157,9r-34,l123,xm183,r35,l218,9r-35,l183,xm244,r35,l279,9r-35,l244,xm305,r35,l340,9r-35,l305,xm366,r35,l401,9r-35,l366,xm427,r35,l462,9r-35,l427,xm488,r34,l522,9r-34,l488,xm548,r36,l584,9r-36,l548,xm610,r34,l644,9r-34,l610,xm671,r34,l705,9r-34,l671,xm731,r35,l766,9r-35,l731,xm792,r35,l827,9r-35,l792,xm853,r35,l888,9r-35,l853,xm914,r35,l949,9r-35,l914,xm975,r33,l1008,9r-33,l975,xe" fillcolor="black" strokeweight=".05pt">
                  <v:path arrowok="t" o:connecttype="custom" o:connectlocs="22860,0;0,5715;39370,0;61595,5715;39370,0;99695,0;78105,5715;116205,0;138430,5715;116205,0;177165,0;154940,5715;193675,0;215900,5715;193675,0;254635,0;232410,5715;271145,0;293370,5715;271145,0;331470,0;309880,5715;347980,0;370840,5715;347980,0;408940,0;387350,5715;426085,0;447675,5715;426085,0;486410,0;464185,5715;502920,0;525145,5715;502920,0;563880,0;541655,5715;580390,0;602615,5715;580390,0;640080,0;619125,5715" o:connectangles="0,0,0,0,0,0,0,0,0,0,0,0,0,0,0,0,0,0,0,0,0,0,0,0,0,0,0,0,0,0,0,0,0,0,0,0,0,0,0,0,0,0"/>
                  <o:lock v:ext="edit" verticies="t"/>
                </v:shape>
                <v:shape id="Freeform 1098" o:spid="_x0000_s1217" style="position:absolute;left:28911;top:10756;width:1765;height:83;visibility:visible;mso-wrap-style:square;v-text-anchor:top" coordsize="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" path="m,4l34,3r1,10l,13,,4xm60,3r35,l96,12r-35,l60,3xm122,2r35,l157,11r-35,l122,2xm183,1r34,l217,10r-34,l183,1xm243,1l278,r,9l243,10r,-9xe" fillcolor="black" strokeweight=".05pt">
                  <v:path arrowok="t" o:connecttype="custom" o:connectlocs="0,2540;21590,1905;22225,8255;0,8255;0,2540;38100,1905;60325,1905;60960,7620;38735,7620;38100,1905;77470,1270;99695,1270;99695,6985;77470,6985;77470,1270;116205,635;137795,635;137795,6350;116205,6350;116205,635;154305,635;176530,0;176530,5715;154305,6350;154305,635" o:connectangles="0,0,0,0,0,0,0,0,0,0,0,0,0,0,0,0,0,0,0,0,0,0,0,0,0"/>
                  <o:lock v:ext="edit" verticies="t"/>
                </v:shape>
                <v:rect id="Rectangle 1099" o:spid="_x0000_s1218" style="position:absolute;left:18484;top:15576;width:38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" fillcolor="black" strokeweight=".05pt">
                  <v:stroke joinstyle="round"/>
                </v:rect>
                <v:rect id="Rectangle 1100" o:spid="_x0000_s1219" style="position:absolute;left:20193;top:15576;width:38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" fillcolor="black" strokeweight=".05pt">
                  <v:stroke joinstyle="round"/>
                </v:rect>
                <v:shape id="Text Box 1101" o:spid="_x0000_s1220" type="#_x0000_t202" style="position:absolute;left:33083;top:9347;width:5474;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3pwwAAAN0AAAAPAAAAZHJzL2Rvd25yZXYueG1sRE9Na8JA&#10;EL0X/A/LCL01GxXE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5byd6cMAAADdAAAADwAA&#10;AAAAAAAAAAAAAAAHAgAAZHJzL2Rvd25yZXYueG1sUEsFBgAAAAADAAMAtwAAAPcCAAAAAA==&#10;" filled="f" stroked="f">
                  <v:textbox inset="0,0,0,0">
                    <w:txbxContent>
                      <w:p w:rsidR="00DC7D1D" w:rsidRPr="00B409AE" w:rsidRDefault="00DC7D1D" w:rsidP="0056190B">
                        <w:pPr>
                          <w:spacing w:line="240" w:lineRule="auto"/>
                          <w:rPr>
                            <w:b/>
                            <w:sz w:val="14"/>
                            <w:szCs w:val="14"/>
                          </w:rPr>
                        </w:pPr>
                        <w:r>
                          <w:rPr>
                            <w:b/>
                            <w:sz w:val="14"/>
                            <w:szCs w:val="14"/>
                          </w:rPr>
                          <w:t>125% НРД</w:t>
                        </w:r>
                      </w:p>
                    </w:txbxContent>
                  </v:textbox>
                </v:shape>
                <v:shape id="Text Box 1102" o:spid="_x0000_s1221" type="#_x0000_t202" style="position:absolute;left:33134;top:10166;width:5474;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WdxAAAAN0AAAAPAAAAZHJzL2Rvd25yZXYueG1sRE9Na8JA&#10;EL0L/Q/LFHrTTauI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GpVBZ3EAAAA3QAAAA8A&#10;AAAAAAAAAAAAAAAABwIAAGRycy9kb3ducmV2LnhtbFBLBQYAAAAAAwADALcAAAD4AgAAAAA=&#10;" filled="f" stroked="f">
                  <v:textbox inset="0,0,0,0">
                    <w:txbxContent>
                      <w:p w:rsidR="00DC7D1D" w:rsidRPr="00B409AE" w:rsidRDefault="00DC7D1D" w:rsidP="0056190B">
                        <w:pPr>
                          <w:spacing w:line="240" w:lineRule="auto"/>
                          <w:rPr>
                            <w:b/>
                            <w:sz w:val="14"/>
                            <w:szCs w:val="14"/>
                          </w:rPr>
                        </w:pPr>
                        <w:r>
                          <w:rPr>
                            <w:b/>
                            <w:sz w:val="14"/>
                            <w:szCs w:val="14"/>
                          </w:rPr>
                          <w:t>115% НРД</w:t>
                        </w:r>
                      </w:p>
                    </w:txbxContent>
                  </v:textbox>
                </v:shape>
                <v:group id="Group 1103" o:spid="_x0000_s1222" style="position:absolute;left:1327;top:1460;width:39903;height:37014" coordorigin="209,50" coordsize="6284,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shape id="Freeform 1104" o:spid="_x0000_s1223" style="position:absolute;left:3064;top:1602;width:294;height:560;visibility:visible;mso-wrap-style:square;v-text-anchor:top" coordsize="54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" path="m16,856r,42l19,945r2,19l24,978r2,8l14,981r3,-2l14,983r7,-26l29,909r9,-72l43,743r2,-63l44,603,43,514,41,421,39,329r,-85l41,172r1,-29l46,119,52,81,58,49,66,23v,-1,,-1,1,-2l75,7v,-1,2,-3,4,-3l88,1v3,-1,6,,8,2l107,14v1,1,2,2,2,3l119,44r12,45l138,124r7,47l153,228r8,67l170,366r9,77l197,601r17,151l223,819r8,61l239,931r7,39l253,995r-1,-2l258,1003r-13,l249,997r-1,3l252,978r2,-33l257,899r3,-56l262,781r5,-141l271,492r4,-141l278,289r3,-55l284,188r5,-34l296,103r6,-38l309,38v,,,-1,,-1l316,24v2,-3,5,-5,9,-4l332,21v2,,4,1,5,3l345,38v1,1,1,1,1,2l355,68r10,43l371,141r6,40l384,229r7,54l406,408r15,133l436,674r15,119l457,846r7,44l470,927r5,26l480,967r-2,-4l484,968r-11,1l478,964r-2,2l481,954r5,-18l490,912r9,-60l507,786r7,-65l521,669r2,-17c523,651,523,651,523,650r3,-11l541,644r-3,11l538,653r-2,19l529,722r-7,65l514,855r-9,60l501,941r-5,20l491,973v-1,1,-1,1,-2,2l484,980v-3,3,-7,3,-11,1l467,976v-1,-1,-2,-3,-2,-4l460,956r-5,-26l449,893r-7,-46l436,795,421,675,406,542,391,409,376,285r-7,-53l362,184r-6,-40l350,114,340,73,331,45r1,1l324,32r5,4l322,35r9,-4l324,44r,-1l317,68r-6,38l304,155r-4,34l297,235r-3,55l291,352r-4,141l283,641r-5,141l276,844r-3,56l270,946r-3,35l263,1003v,1,,2,-1,3l258,1012v-1,2,-4,4,-7,3c249,1015,246,1014,245,1012r-6,-10c238,1001,238,1000,238,1000r-7,-27l224,934r-8,-51l208,822r-9,-69l182,602,164,444r-9,-76l146,296r-8,-65l130,174r-7,-47l116,94,104,49,94,22r2,3l85,14r8,2l84,19r4,-4l80,29r1,-1l73,52,67,84r-6,38l58,144r-1,29l55,244r,84l57,420r2,93l60,602r1,79l59,744r-6,95l44,912r-8,50l29,988v,1,-1,3,-3,4l23,994v-2,2,-5,2,-7,1c13,994,11,992,11,989l9,981,6,965,3,946,,898,,856r16,xe" fillcolor="black" strokeweight=".05pt">
                    <v:path arrowok="t" o:connecttype="custom" o:connectlocs="11,531;9,540;21,461;23,283;22,95;32,27;43,2;59,9;79,94;97,244;126,485;137,547;135,551;141,465;149,193;157,85;168,20;183,13;198,61;212,156;245,437;258,525;257,534;264,516;279,397;286,352;291,370;274,504;266,537;253,536;240,467;212,225;193,79;180,25;180,17;169,58;160,160;151,431;145,541;136,559;126,536;108,415;79,163;63,52;46,8;43,16;33,67;30,181;33,375;20,530;9,548;2,521" o:connectangles="0,0,0,0,0,0,0,0,0,0,0,0,0,0,0,0,0,0,0,0,0,0,0,0,0,0,0,0,0,0,0,0,0,0,0,0,0,0,0,0,0,0,0,0,0,0,0,0,0,0,0,0"/>
                  </v:shape>
                  <v:shape id="Freeform 1105" o:spid="_x0000_s1224" style="position:absolute;left:2854;top:1449;width:217;height:703;visibility:visible;mso-wrap-style:square;v-text-anchor:top" coordsize="40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" path="m,1110r3,-35l5,1032,7,980,8,923,10,793,11,654,12,513,14,383r1,-59l16,272r2,-45l20,191r6,-60l35,80,44,42v,-1,,-1,,-2l55,15v1,-1,1,-2,2,-2l68,3c71,,75,,78,2r10,8c90,11,90,12,91,13r11,26c102,40,102,40,102,41r9,48l115,126r4,47l123,230r4,65l130,366r4,77l140,605r7,163l150,846r4,73l157,986r4,59l165,1095r4,39l178,1190r11,40l189,1229r11,25l197,1251r12,9l200,1260r11,-7l208,1256r10,-23l218,1235r9,-38l233,1145r1,-36l235,1063r,-54l235,948,234,810,232,660,230,509,229,370r,-63l230,251r2,-47l235,167r8,-58l253,63,264,30v,-1,,-2,1,-2l277,11v1,-2,3,-3,6,-4l296,6v2,,5,1,7,3l316,25v,1,1,2,1,3l328,63r11,55l344,157r4,51l353,268r4,69l361,412r4,80l372,661r7,168l383,910r3,75l390,1054r3,61l396,1166r4,40l384,1207r-4,-40l377,1116r-3,-61l370,986r-3,-75l363,830,356,662,349,493r-4,-80l341,338r-4,-69l332,209r-3,-50l324,121,313,68,302,33r1,3l290,20r7,2l284,23r6,-3l278,37r1,-2l268,66r-10,44l251,168r-3,37l246,252r-1,55l245,369r1,139l248,659r2,150l251,948r,61l251,1064r-1,46l248,1146r-6,54l233,1238v,1,,1,,2l223,1263v-1,1,-2,2,-3,3l209,1273v-3,2,-7,2,-9,l188,1264v-1,-1,-2,-2,-3,-3l174,1236v,-1,,-1,,-1l163,1193r-10,-58l149,1096r-4,-50l141,987r-3,-67l134,847r-3,-78l124,606,118,444r-4,-77l111,296r-4,-65l103,174r-3,-47l96,92,87,44r,2l76,20r2,3l68,15,79,14,68,24r2,-2l59,47r,-2l50,83r-8,49l36,192r-2,36l32,273r-1,52l30,384,28,514,27,655,26,794,24,924r-1,57l21,1033r-2,43l16,1111,,1110xe" fillcolor="black" strokeweight=".05pt">
                    <v:path arrowok="t" o:connecttype="custom" o:connectlocs="3,569;5,437;8,211;10,125;19,44;30,8;42,1;55,22;62,69;69,163;76,334;84,507;90,604;103,678;107,690;114,691;118,681;127,611;127,523;125,281;125,138;132,60;144,15;161,3;172,15;187,87;194,186;202,364;209,543;215,643;206,643;201,544;193,365;185,186;178,88;164,18;161,12;151,20;140,61;133,139;133,280;136,523;136,612;126,683;119,698;102,697;94,681;81,604;75,507;67,334;60,163;54,70;47,25;37,8;38,12;27,46;18,126;16,212;14,438;11,570;0,612" o:connectangles="0,0,0,0,0,0,0,0,0,0,0,0,0,0,0,0,0,0,0,0,0,0,0,0,0,0,0,0,0,0,0,0,0,0,0,0,0,0,0,0,0,0,0,0,0,0,0,0,0,0,0,0,0,0,0,0,0,0,0,0,0"/>
                  </v:shape>
                  <v:shape id="Freeform 1106" o:spid="_x0000_s1225" style="position:absolute;left:3688;top:1419;width:452;height:725;visibility:visible;mso-wrap-style:square;v-text-anchor:top" coordsize="832,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" path="m,1313r1,-28l3,1248r2,-47l8,1146r3,-60l14,1020,21,880,28,738,35,603r4,-61l42,487r3,-47l48,402,54,273r3,-59l61,161r4,-47l69,75,75,45,81,25v,-1,,-1,1,-2l88,13v,-1,1,-1,2,-2l97,6v2,-1,4,-2,6,-1l112,7v2,,4,1,5,3l126,22v,,1,1,1,1l137,45v,1,,1,,1l146,80r9,50l163,194r3,43l168,288r2,59l171,413r3,146l175,714r2,153l178,939r2,68l181,1068r2,53l186,1165r3,34l198,1243r,-2l209,1265r-4,-4l217,1266r-9,2l220,1257r-2,2l229,1233r11,-39l248,1144r7,-59l257,1048r2,-46l260,950r1,-59l263,760r,-140l264,481r2,-129l267,294r1,-51l270,200r3,-35l281,110,291,68,301,39v,-1,1,-2,1,-3l314,22v2,-2,4,-3,6,-3l332,19v3,,6,2,7,4l351,40v,1,1,1,1,2l363,77r9,53l376,168r5,47l384,272r4,65l392,408r3,75l402,642r6,159l411,877r4,72l418,1014r3,58l425,1121r3,38l436,1215r8,42l444,1256r9,26l451,1279r9,10l450,1288r9,-6l456,1286r7,-22l470,1226r4,-54l477,1134r2,-48l481,1028r,-65l482,892r,-76l481,657r,-160l481,421r,-71l481,285r2,-58l484,179r3,-38l495,84,505,42v,-1,,-1,,-2l516,15v1,-1,2,-2,3,-3l532,2v2,-2,6,-2,9,l554,10v1,,2,1,3,3l570,38v,,,1,,1l582,83r12,63l599,191r5,60l609,323r4,83l617,496r4,96l629,789r4,97l638,978r4,85l647,1138r6,64l658,1250r7,31l664,1278r7,12l659,1289r8,-8l665,1284r9,-26l684,1218r10,-55l705,1096r11,-76l728,936r12,-89l763,662,784,481r10,-84l803,321r6,-68l817,196r15,2l825,254r-7,68l809,398r-10,84l778,664,755,850r-12,89l731,1023r-11,76l709,1166r-10,55l689,1263r-9,26c680,1290,679,1291,678,1292r-8,8c668,1302,666,1303,663,1302v-2,,-4,-1,-5,-3l651,1287v-1,-1,-1,-2,-1,-3l643,1251r-6,-48l631,1139r-5,-75l622,979r-5,-92l613,790,605,593r-4,-96l597,407r-4,-83l588,252r-4,-60l579,149,567,88,555,44r,1l542,20r3,3l532,15r9,l528,25r3,-3l520,47r,-2l510,86r-7,56l500,180r-1,48l497,285r,65l497,421r,76l497,656r1,160l498,893r-1,70l497,1029r-2,58l493,1135r-3,38l485,1229r-7,40l471,1291v,2,-2,3,-3,4l459,1301v-3,2,-8,2,-10,-1l440,1290v-1,-1,-2,-2,-2,-3l429,1261v,,,-1,,-1l421,1218r-9,-58l409,1122r-4,-49l402,1015r-3,-65l395,878r-3,-76l386,643,379,484r-3,-75l372,338r-4,-65l366,216r-5,-47l357,133,348,82,337,47r1,2l326,32r6,3l320,35r7,-2l315,47r1,-3l306,71r-10,41l289,166r-3,35l284,244r-1,51l282,353r-2,129l279,620r,141l277,892r-1,59l275,1003r-2,46l270,1086r-7,61l255,1199r-11,41l233,1266v-1,1,-1,2,-2,2l219,1279v-2,2,-6,3,-9,2l198,1276v-1,-1,-3,-2,-4,-4l183,1248v,-1,,-1,,-2l173,1200r-3,-34l167,1122r-2,-53l164,1008r-2,-68l161,868,159,715,158,560,155,414r-1,-66l152,289r-2,-51l148,196r-8,-63l131,85,122,51r,1l112,30r1,1l104,19r5,3l100,20r6,-1l99,24r2,-2l95,32r1,-2l90,48,85,76r-4,39l77,162r-4,53l70,274,64,403r-3,38l58,488r-3,55l51,604,44,739,37,881r-7,140l27,1087r-3,60l21,1202r-2,47l17,1286r-1,28l,1313xe" fillcolor="black" strokeweight=".05pt">
                    <v:path arrowok="t" o:connecttype="custom" o:connectlocs="6,599;23,269;35,63;49,6;69,13;90,131;96,478;103,662;113,700;139,599;143,342;148,91;174,10;202,72;215,266;229,591;246,707;252,697;261,531;261,193;274,23;301,6;325,105;342,435;357,690;361,708;395,516;440,140;434,266;385,643;360,718;343,628;327,274;308,49;294,8;273,78;270,274;269,600;254,715;233,695;217,524;202,186;183,26;171,26;154,135;150,492;139,662;108,704;91,619;86,309;76,73;56,10;52,18;40,119;28,333;11,663" o:connectangles="0,0,0,0,0,0,0,0,0,0,0,0,0,0,0,0,0,0,0,0,0,0,0,0,0,0,0,0,0,0,0,0,0,0,0,0,0,0,0,0,0,0,0,0,0,0,0,0,0,0,0,0,0,0,0,0"/>
                  </v:shape>
                  <v:shape id="Freeform 1107" o:spid="_x0000_s1226" style="position:absolute;left:1516;top:1386;width:381;height:735;visibility:visible;mso-wrap-style:square;v-text-anchor:top" coordsize="70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" path="m,1046r1,-31l2,976,4,930,5,878,7,760,10,633,13,505,16,385r2,-54l21,282r2,-42l26,206r8,-58l42,96,50,53,59,21v,-1,,-1,1,-2l70,4c72,1,75,,78,1r9,2c89,3,91,5,92,7r5,9c98,16,98,17,98,17r4,15l107,54r4,27l115,119r4,49l123,228r4,69l131,373r4,81l143,626r8,172l155,881r4,77l163,1028r4,62l171,1142r4,40l184,1237r10,35l193,1271r10,18l196,1284r10,l200,1288r9,-15l208,1275r9,-30l225,1203r7,-54l234,1115r2,-44l238,1020r1,-58l241,833r1,-140l242,553r2,-131l245,364r1,-53l248,266r2,-36l256,170r9,-50l274,81v,-1,,-1,,-2l285,54v1,-1,1,-2,2,-3l298,42v3,-2,7,-2,10,l318,49v1,1,2,2,3,3l332,79v,1,,1,,2l341,128r4,37l349,212r4,57l357,334r3,71l364,482r6,162l377,807r3,78l384,959r3,67l391,1085r4,50l399,1174r9,56l419,1270r,-1l430,1294r-3,-3l439,1299r-9,l441,1292r-3,3l448,1272r,2l456,1236r6,-52l463,1148r1,-46l465,1048r,-61l463,849,461,699,460,549,459,409r,-63l460,290r2,-47l465,206r8,-58l483,102,494,69v,-1,,-2,1,-2l507,50v1,-2,3,-3,6,-4l525,45v2,,5,1,7,3l545,64v,1,1,2,1,3l557,102r11,56l573,197r4,51l582,308r4,68l590,451r4,80l601,700r7,169l612,949r4,75l619,1093r4,61l626,1205r4,40l634,1273r4,22l642,1309r,-1l646,1317r-5,-4l649,1316r-9,3l649,1307r-1,2l656,1287r8,-24l671,1240r5,-13l683,1207r-1,2l684,1180r,-29l685,1129r16,1l700,1151r,30l698,1210v,1,,1,,2l691,1232r-5,13l679,1268r-8,24l663,1314v,1,-1,2,-1,2l653,1328v-2,3,-6,4,-9,3l636,1328v-2,-1,-4,-2,-5,-4l627,1315v,-1,,-1,,-1l623,1298r-4,-22l614,1246r-4,-40l607,1155r-4,-61l600,1025r-4,-75l592,870,585,701,578,532r-4,-80l570,377r-4,-68l561,249r-3,-50l553,161,542,107,531,72r1,3l519,59r7,2l514,62r6,-3l508,76r1,-2l498,105r-10,44l481,207r-3,37l476,291r-1,55l475,408r1,140l477,698r2,150l481,987r,62l480,1103r-1,46l477,1185r-6,54l463,1277v,1,,1,,2l453,1302v-1,1,-2,2,-3,3l439,1312v-3,2,-6,2,-9,l418,1304v-1,-1,-2,-2,-3,-3l404,1276v,-1,,-1,,-1l393,1233r-9,-58l379,1136r-4,-50l371,1027r-3,-67l364,886r-3,-78l354,645,348,483r-4,-77l341,335r-4,-65l333,213r-3,-47l326,131,317,84r,1l306,58r3,4l299,55r10,l298,64r2,-3l289,86r,-2l280,123r-8,48l266,231r-2,36l262,312r-1,53l260,423r-2,130l258,694r-1,140l255,963r-1,58l252,1072r-2,44l247,1151r-7,55l232,1250r-9,30c223,1280,223,1281,222,1282r-9,15c212,1299,209,1300,206,1300r-10,c194,1300,191,1299,189,1296r-10,-18c179,1278,179,1277,179,1277r-10,-37l159,1183r-4,-40l151,1091r-4,-62l143,959r-4,-77l135,799,127,627,119,455r-4,-81l111,298r-4,-69l103,169r-3,-49l96,84,92,57,87,37,83,22r,1l78,14r6,4l75,16r8,-3l73,28r1,-2l65,56,57,99r-8,50l42,207r-3,34l37,283r-3,49l32,386,29,506,26,634,23,761,21,879r-1,52l18,977r-1,39l16,1047,,1046xe" fillcolor="black" strokeweight=".05pt">
                    <v:path arrowok="t" o:connecttype="custom" o:connectlocs="4,419;13,132;33,10;53,9;67,126;84,486;100,683;109,711;127,615;132,305;139,94;162,23;185,71;198,266;213,599;234,714;243,702;253,578;249,191;268,38;296,35;316,170;333,524;345,702;353,726;365,684;372,623;376,680;355,733;339,716;326,566;310,208;289,40;276,42;259,161;261,545;252,705;227,720;206,627;192,356;179,92;163,30;152,68;141,233;137,592;121,707;97,705;78,529;60,164;47,20;45,7;23,114;14,350;9,578" o:connectangles="0,0,0,0,0,0,0,0,0,0,0,0,0,0,0,0,0,0,0,0,0,0,0,0,0,0,0,0,0,0,0,0,0,0,0,0,0,0,0,0,0,0,0,0,0,0,0,0,0,0,0,0,0,0"/>
                  </v:shape>
                  <v:shape id="Freeform 1108" o:spid="_x0000_s1227" style="position:absolute;left:1890;top:1402;width:425;height:727;visibility:visible;mso-wrap-style:square;v-text-anchor:top" coordsize="784,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" path="m,1113r1,-26l2,1056,4,978,6,884,8,782,10,677,14,576r3,-93l22,406,28,276r3,-60l35,162r4,-47l44,76,49,45,55,25v,,,-1,,-1l61,13v1,-1,2,-2,3,-3l71,5c73,4,75,3,77,4r9,2c88,6,90,7,91,9r9,12c100,21,101,22,101,22r9,22l120,80r8,50l136,195r3,43l141,290r2,60l144,416r3,148l148,721r2,155l152,949r1,69l155,1079r2,54l160,1178r3,34l172,1256r,-2l182,1279r-4,-4l190,1280r-9,2l193,1271r-2,2l202,1246r,2l212,1208r9,-52l226,1096r3,-37l231,1013r1,-54l233,900r2,-132l235,627r1,-141l238,356r1,-58l240,246r2,-44l245,167r8,-56l263,69,273,39v,-1,1,-2,1,-3l286,22v2,-2,4,-3,6,-3l304,19v3,,6,2,7,4l323,40v1,1,1,1,1,2l334,77r9,54l347,169r5,48l356,275r3,65l363,412r4,76l373,649r7,161l383,887r3,72l389,1025r3,59l396,1133r3,39l407,1229r8,42l415,1270r9,26l422,1293r9,10l421,1302r8,-6l426,1300r8,-22l434,1279r6,-39l444,1185r3,-38l449,1098r2,-58l452,974r,-72l453,825,452,665r,-163l451,427r1,-73l452,288r2,-58l455,181r3,-38l466,85r9,-42c475,42,475,42,475,41l486,15v1,-1,1,-2,3,-3l502,2v2,-2,6,-2,9,l524,10v1,,2,1,3,3l540,38v,,,1,,1l552,83r12,64l569,193r5,60l579,326r4,84l587,501r4,97l600,798r4,98l608,989r5,86l617,1151r6,64l628,1265r6,31l633,1293r7,12l627,1304r7,-8l633,1299r8,-27l650,1231r10,-56l669,1107r10,-77l690,945r10,-89l720,668,739,484r7,-86l754,320r9,-69l769,194r15,1l778,252r-8,69l762,399r-8,86l735,669,715,857r-10,90l694,1032r-10,78l675,1178r-10,56l656,1277r-8,27c648,1305,647,1306,646,1307r-7,8c638,1317,635,1318,633,1317v-3,,-5,-1,-6,-3l620,1302v-1,-1,-1,-2,-1,-3l612,1266r-5,-50l601,1152r-4,-76l592,990r-4,-93l584,799,575,599r-4,-97l567,411r-4,-84l558,254r-4,-60l549,150,537,88,525,44r,1l512,20r3,3l502,15r9,l498,25r3,-3l490,48r,-2l481,87r-7,57l471,182r-1,49l468,288r,67l467,426r1,76l468,664r1,162l468,902r,73l467,1041r-2,58l463,1148r-3,38l455,1243r-6,39c449,1282,449,1283,449,1283r-8,22c440,1307,440,1308,438,1309r-8,6c427,1317,422,1317,420,1314r-9,-10c410,1303,409,1302,409,1301r-9,-26c400,1275,400,1274,400,1274r-8,-42l383,1173r-3,-39l376,1085r-3,-59l370,960r-3,-72l364,811,357,650,351,489r-4,-76l343,341r-3,-65l337,218r-5,-48l328,134,319,82,309,47r1,2l298,32r6,3l292,35r7,-2l287,47r1,-3l278,72r-10,41l261,168r-3,35l256,247r-1,52l254,357r-2,130l251,627r,142l249,901r-1,59l247,1014r-2,46l242,1097r-6,62l227,1211r-10,40c217,1252,217,1252,217,1252r-11,27c205,1281,205,1282,204,1282r-12,11c190,1295,186,1296,183,1295r-12,-5c169,1289,168,1287,167,1285r-10,-25c157,1260,157,1260,157,1259r-10,-46l144,1179r-3,-45l139,1080r-2,-61l136,950r-2,-73l132,722,131,565,128,417r-1,-66l125,291r-2,-52l121,197r-8,-64l105,85,95,50,86,28r1,2l78,18r5,3l74,19r6,-1l73,23r2,-3l69,31r1,-1l64,48,59,77r-4,39l51,163r-4,54l44,277,38,407r-5,77l30,577,26,678,24,783,22,885r-2,94l18,1057r-1,31l16,1114,,1113xe" fillcolor="black" strokeweight=".05pt">
                    <v:path arrowok="t" o:connecttype="custom" o:connectlocs="4,431;17,119;30,13;49,5;74,108;80,398;87,650;103,706;115,666;126,496;130,136;149,20;176,23;195,188;209,529;225,701;233,715;242,633;245,367;247,100;265,7;293,22;316,226;332,593;347,720;358,648;401,267;422,139;382,522;351,719;336,717;319,495;302,140;278,11;266,26;254,159;254,498;247,686;228,725;208,647;197,447;183,120;162,18;151,40;138,197;134,559;118,691;91,709;75,596;69,230;57,47;40,10;35,26;21,224;11,540" o:connectangles="0,0,0,0,0,0,0,0,0,0,0,0,0,0,0,0,0,0,0,0,0,0,0,0,0,0,0,0,0,0,0,0,0,0,0,0,0,0,0,0,0,0,0,0,0,0,0,0,0,0,0,0,0,0,0"/>
                  </v:shape>
                  <v:shape id="Freeform 1109" o:spid="_x0000_s1228" style="position:absolute;left:1265;top:2657;width:981;height:145;visibility:visible;mso-wrap-style:square;v-text-anchor:top" coordsize="18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" path="m1807,1r-3,26c1804,28,1804,29,1804,29r-9,24c1795,54,1794,55,1794,55r-31,41c1762,97,1761,98,1760,98r-48,27c1712,126,1711,126,1710,126r-58,10c1651,136,1651,136,1650,136r-597,l1055,136r-58,10l1000,145r-48,28l954,171r-32,40l923,209r-9,24l914,231r-3,26c911,261,908,264,903,264v-4,,-7,-3,-7,-7l893,231r,2l884,209r1,2l854,171r2,2l808,145r3,1l753,136r1,l157,136v,,,,-1,l98,126v-1,,-2,,-2,-1l48,98v-1,,-2,-1,-3,-2l13,55v,,-1,-1,-1,-2l3,29v,,,-1,,-2l,1,15,r3,26l18,24r9,24l26,46,58,87,55,84r48,27l101,111r58,10l157,120r597,c755,120,755,120,756,121r58,10c815,131,816,131,817,132r48,28c865,160,866,161,867,162r31,40c898,202,899,203,899,204r9,24c908,228,908,229,908,230r3,26l896,256r3,-26c899,229,899,228,899,228r9,-24c908,203,909,202,909,201r32,-40c942,161,943,160,943,160r48,-28c992,131,993,131,994,131r58,-10c1053,120,1053,120,1053,120r597,l1649,121r58,-10l1705,111r48,-27l1750,87r31,-41l1780,48r9,-24l1789,26,1792,r15,1xe" fillcolor="black" strokeweight=".05pt">
                    <v:path arrowok="t" o:connecttype="custom" o:connectlocs="979,15;974,29;957,53;929,69;897,75;572,75;541,80;517,95;501,116;496,128;495,141;486,141;485,128;480,116;465,95;440,80;409,75;85,75;52,69;24,53;7,29;2,15;8,0;10,13;14,25;30,46;55,61;85,66;410,66;444,73;471,89;488,112;493,126;486,141;488,125;493,110;512,88;540,72;572,66;895,66;926,61;950,48;966,26;971,14;981,1" o:connectangles="0,0,0,0,0,0,0,0,0,0,0,0,0,0,0,0,0,0,0,0,0,0,0,0,0,0,0,0,0,0,0,0,0,0,0,0,0,0,0,0,0,0,0,0,0"/>
                  </v:shape>
                  <v:shape id="Freeform 1110" o:spid="_x0000_s1229" style="position:absolute;left:2229;top:2268;width:634;height:146;visibility:visible;mso-wrap-style:square;v-text-anchor:top" coordsize="116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" path="m1167,3r-7,50c1160,53,1160,54,1160,55r-21,41c1138,97,1138,98,1137,98r-30,27c1106,126,1105,127,1104,127r-37,10c1066,137,1065,137,1064,137r-386,l681,137r-37,10l647,145r-30,28l619,171r-20,40l599,209r-8,50c591,263,587,266,583,265v-4,,-7,-2,-7,-6l569,209r,2l548,171r2,2l520,145r3,2l486,137r2,l102,137v,,-1,,-2,l63,127v-1,,-2,-1,-3,-2l30,98v-1,,-1,-1,-2,-2l8,55v,-1,,-1,,-2l,3,15,r8,50l23,48,43,89,41,87r30,27l68,112r37,10l102,121r386,c489,121,490,122,491,122r37,10c529,132,530,133,531,134r30,28c562,162,562,163,563,164r21,40c584,205,584,205,584,206r7,50l576,256r8,-50c584,205,584,205,584,204r20,-40c605,163,605,162,606,162r30,-28c637,133,638,132,639,132r37,-10c677,122,678,121,678,121r386,l1062,122r37,-10l1096,114r30,-27l1124,89r21,-41l1145,50,1152,r15,3xe" fillcolor="black" strokeweight=".05pt">
                    <v:path arrowok="t" o:connecttype="custom" o:connectlocs="630,29;619,53;601,69;580,75;368,75;350,81;335,95;325,116;321,142;313,142;309,116;299,95;284,81;265,75;54,75;33,69;15,53;4,29;8,0;12,26;22,48;37,61;55,66;267,67;288,74;306,90;317,113;313,141;317,112;329,89;347,72;368,66;577,67;595,63;611,49;622,27;634,2" o:connectangles="0,0,0,0,0,0,0,0,0,0,0,0,0,0,0,0,0,0,0,0,0,0,0,0,0,0,0,0,0,0,0,0,0,0,0,0,0"/>
                  </v:shape>
                  <v:shape id="Freeform 1111" o:spid="_x0000_s1230" style="position:absolute;left:3897;top:2268;width:634;height:146;visibility:visible;mso-wrap-style:square;v-text-anchor:top" coordsize="116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" path="m1167,3r-7,50c1160,53,1160,54,1160,55r-21,41c1138,97,1138,98,1137,98r-30,27c1106,126,1105,127,1104,127r-37,10c1066,137,1065,137,1064,137r-386,l681,137r-37,10l647,145r-30,28l619,171r-20,40l599,209r-8,50c591,263,587,266,583,265v-4,,-7,-2,-7,-6l569,209r,2l548,171r2,2l520,145r3,2l486,137r2,l102,137v,,-1,,-2,l63,127v-1,,-2,-1,-3,-2l30,98v-1,,-1,-1,-2,-2l8,55v,-1,,-1,,-2l,3,15,r8,50l23,48,43,89,41,87r30,27l68,112r37,10l102,121r386,c489,121,490,122,491,122r37,10c529,132,530,133,531,134r30,28c562,162,562,163,563,164r21,40c584,205,584,205,584,206r7,50l576,256r8,-50c584,205,584,205,584,204r20,-40c605,163,605,162,606,162r30,-28c637,133,638,132,639,132r37,-10c677,122,678,121,678,121r386,l1062,122r37,-10l1096,114r30,-27l1124,89r21,-41l1145,50,1152,r15,3xe" fillcolor="black" strokeweight=".05pt">
                    <v:path arrowok="t" o:connecttype="custom" o:connectlocs="630,29;619,53;601,69;580,75;368,75;350,81;335,95;325,116;321,142;313,142;309,116;299,95;284,81;265,75;54,75;33,69;15,53;4,29;8,0;12,26;22,48;37,61;55,66;267,67;288,74;306,90;317,113;313,141;317,112;329,89;347,72;368,66;577,67;595,63;611,49;622,27;634,2" o:connectangles="0,0,0,0,0,0,0,0,0,0,0,0,0,0,0,0,0,0,0,0,0,0,0,0,0,0,0,0,0,0,0,0,0,0,0,0,0"/>
                  </v:shape>
                  <v:shape id="Freeform 1112" o:spid="_x0000_s1231" style="position:absolute;left:1013;top:1721;width:108;height:654;visibility:visible;mso-wrap-style:square;v-text-anchor:top" coordsize="10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" path="m,653l71,58r9,1l8,654,,653xm39,66l82,r26,74l39,66xe" fillcolor="black" strokeweight=".05pt">
                    <v:path arrowok="t" o:connecttype="custom" o:connectlocs="0,653;71,58;80,59;8,654;0,653;39,66;82,0;108,74;39,66" o:connectangles="0,0,0,0,0,0,0,0,0"/>
                    <o:lock v:ext="edit" verticies="t"/>
                  </v:shape>
                  <v:shape id="Freeform 1113" o:spid="_x0000_s1232" style="position:absolute;left:1138;top:618;width:3319;height:71;visibility:visible;mso-wrap-style:square;v-text-anchor:top" coordsize="33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" path="m3261,40r-34,l3227,31r34,l3261,40xm3201,40r-35,l3166,31r35,l3201,40xm3139,40r-34,l3105,31r34,l3139,40xm3078,40r-34,l3044,31r34,l3078,40xm3018,40r-35,l2983,31r35,l3018,40xm2957,40r-35,l2922,31r35,l2957,40xm2896,40r-35,l2861,31r35,l2896,40xm2835,40r-35,l2800,31r35,l2835,40xm2774,40r-34,l2740,31r34,l2774,40xm2714,40r-35,l2679,31r35,l2714,40xm2653,40r-35,l2618,31r35,l2653,40xm2591,40r-34,l2557,31r34,l2591,40xm2531,40r-35,l2496,31r35,l2531,40xm2470,40r-35,l2435,31r35,l2470,40xm2409,40r-35,l2374,31r35,l2409,40xm2348,40r-35,l2313,31r35,l2348,40xm2287,40r-34,l2253,31r34,l2287,40xm2226,40r-34,l2192,31r34,l2226,40xm2166,40r-35,l2131,31r35,l2166,40xm2105,40r-35,l2070,31r35,l2105,40xm2044,40r-35,l2009,31r35,l2044,40xm1983,40r-35,l1948,31r35,l1983,40xm1922,40r-35,l1887,31r35,l1922,40xm1861,40r-35,l1826,31r35,l1861,40xm1800,40r-35,l1765,31r35,l1800,40xm1739,40r-34,l1705,31r34,l1739,40xm1679,40r-35,l1644,31r35,l1679,40xm1618,40r-35,l1583,31r35,l1618,40xm1557,40r-35,l1522,31r35,l1557,40xm1496,40r-35,l1461,31r35,l1496,40xm1435,40r-35,l1400,31r35,l1435,40xm1374,40r-35,l1339,31r35,l1374,40xm1313,40r-35,l1278,31r35,l1313,40xm1252,40r-34,l1218,31r34,l1252,40xm1192,40r-35,l1157,31r35,l1192,40xm1131,40r-35,l1096,31r35,l1131,40xm1070,40r-35,l1035,31r35,l1070,40xm1009,40r-35,l974,31r35,l1009,40xm948,40r-35,l913,31r35,l948,40xm887,40r-35,l852,31r35,l887,40xm826,40r-35,l791,31r35,l826,40xm765,40r-34,l731,31r34,l765,40xm704,40r-34,l670,31r34,l704,40xm644,40r-35,l609,31r35,l644,40xm583,40r-35,l548,31r35,l583,40xm522,40r-35,l487,31r35,l522,40xm461,40r-35,l426,31r35,l461,40xm400,40r-35,l365,31r35,l400,40xm339,40r-35,l304,31r35,l339,40xm278,40r-35,l243,31r35,l278,40xm217,40r-34,l183,31r34,l217,40xm157,40r-35,l122,31r35,l157,40xm96,40r-35,l61,31r35,l96,40xm35,40l,40,,31r35,l35,40xm3250,r69,35l3250,71r,-71xe" fillcolor="black" strokeweight=".05pt">
                    <v:path arrowok="t" o:connecttype="custom" o:connectlocs="3261,40;3201,40;3139,40;3078,40;3018,40;2957,40;2896,40;2835,40;2774,40;2714,40;2653,40;2591,40;2531,40;2470,40;2409,40;2348,40;2287,40;2226,40;2166,40;2105,40;2044,40;1983,40;1922,40;1861,40;1800,40;1739,40;1679,40;1618,40;1557,40;1496,40;1435,40;1374,40;1313,40;1252,40;1192,40;1131,40;1070,40;1009,40;948,40;887,40;826,40;765,40;704,40;644,40;583,40;522,40;461,40;400,40;339,40;278,40;217,40;157,40;96,40;35,40" o:connectangles="0,0,0,0,0,0,0,0,0,0,0,0,0,0,0,0,0,0,0,0,0,0,0,0,0,0,0,0,0,0,0,0,0,0,0,0,0,0,0,0,0,0,0,0,0,0,0,0,0,0,0,0,0,0"/>
                    <o:lock v:ext="edit" verticies="t"/>
                  </v:shape>
                  <v:rect id="Rectangle 1114" o:spid="_x0000_s1233" style="position:absolute;left:4687;top:936;width:9;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" fillcolor="black" strokeweight=".05pt">
                    <v:stroke joinstyle="round"/>
                  </v:rect>
                  <v:shape id="Freeform 1115" o:spid="_x0000_s1234" style="position:absolute;left:2924;top:2657;width:981;height:145;visibility:visible;mso-wrap-style:square;v-text-anchor:top" coordsize="18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" path="m1807,1r-3,26c1804,28,1804,29,1804,29r-9,24c1795,54,1794,55,1794,55r-31,41c1762,97,1761,98,1760,98r-48,27c1712,126,1711,126,1710,126r-58,10c1651,136,1651,136,1650,136r-597,l1055,136r-58,10l1000,145r-48,28l954,171r-32,40l923,209r-9,24l914,231r-3,26c911,261,908,264,903,264v-4,,-7,-3,-7,-7l893,231r,2l884,209r1,2l854,171r2,2l808,145r3,1l753,136r1,l157,136v,,,,-1,l98,126v-1,,-2,,-2,-1l48,98v-1,,-2,-1,-3,-2l13,55v,,-1,-1,-1,-2l3,29v,,,-1,,-2l,1,15,r3,26l18,24r9,24l26,46,58,87,55,84r48,27l101,111r58,10l157,120r597,c755,120,755,120,756,121r58,10c815,131,816,131,817,132r48,28c865,160,866,161,867,162r31,40c898,202,899,203,899,204r9,24c908,228,908,229,908,230r3,26l896,256r3,-26c899,229,899,228,899,228r9,-24c908,203,909,202,909,201r32,-40c942,161,943,160,943,160r48,-28c992,131,993,131,994,131r58,-10c1053,120,1053,120,1053,120r597,l1649,121r58,-10l1705,111r48,-27l1750,87r31,-41l1780,48r9,-24l1789,26,1792,r15,1xe" fillcolor="black" strokeweight=".05pt">
                    <v:path arrowok="t" o:connecttype="custom" o:connectlocs="979,15;974,29;957,53;929,69;897,75;572,75;541,80;517,95;501,116;496,128;495,141;486,141;485,128;480,116;465,95;440,80;409,75;85,75;52,69;24,53;7,29;2,15;8,0;10,13;14,25;30,46;55,61;85,66;410,66;444,73;471,89;488,112;493,126;486,141;488,125;493,110;512,88;540,72;572,66;895,66;926,61;950,48;966,26;971,14;981,1" o:connectangles="0,0,0,0,0,0,0,0,0,0,0,0,0,0,0,0,0,0,0,0,0,0,0,0,0,0,0,0,0,0,0,0,0,0,0,0,0,0,0,0,0,0,0,0,0"/>
                  </v:shape>
                  <v:shape id="Freeform 1116" o:spid="_x0000_s1235" style="position:absolute;left:4874;top:1377;width:261;height:71;visibility:visible;mso-wrap-style:square;v-text-anchor:top" coordsize="2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" path="m58,31r203,l261,40,58,40r,-9xm70,71l,35,70,r,71xe" fillcolor="black" strokeweight=".05pt">
                    <v:path arrowok="t" o:connecttype="custom" o:connectlocs="58,31;261,31;261,40;58,40;58,31;70,71;0,35;70,0;70,71" o:connectangles="0,0,0,0,0,0,0,0,0"/>
                    <o:lock v:ext="edit" verticies="t"/>
                  </v:shape>
                  <v:shape id="Freeform 1117" o:spid="_x0000_s1236" style="position:absolute;left:4883;top:1483;width:260;height:71;visibility:visible;mso-wrap-style:square;v-text-anchor:top" coordsize="2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" path="m58,31r202,l260,39,58,39r,-8xm70,71l,35,70,r,71xe" fillcolor="black" strokeweight=".05pt">
                    <v:path arrowok="t" o:connecttype="custom" o:connectlocs="58,31;260,31;260,39;58,39;58,31;70,71;0,35;70,0;70,71" o:connectangles="0,0,0,0,0,0,0,0,0"/>
                    <o:lock v:ext="edit" verticies="t"/>
                  </v:shape>
                  <v:shape id="Freeform 1118" o:spid="_x0000_s1237" style="position:absolute;left:4891;top:1597;width:261;height:72;visibility:visible;mso-wrap-style:square;v-text-anchor:top" coordsize="2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" path="m59,31r202,l261,40,59,40r,-9xm70,72l,36,70,r,72xe" fillcolor="black" strokeweight=".05pt">
                    <v:path arrowok="t" o:connecttype="custom" o:connectlocs="59,31;261,31;261,40;59,40;59,31;70,72;0,36;70,0;70,72" o:connectangles="0,0,0,0,0,0,0,0,0"/>
                    <o:lock v:ext="edit" verticies="t"/>
                  </v:shape>
                  <v:shape id="Freeform 1119" o:spid="_x0000_s1238" style="position:absolute;left:3058;top:1620;width:1770;height:13;visibility:visible;mso-wrap-style:square;v-text-anchor:top" coordsize="17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" path="m,l36,r,9l,8,,xm62,l96,r,9l62,9,62,xm122,r35,l157,9r-35,l122,xm183,r35,l218,9r-35,l183,xm244,1r35,l279,9r-35,l244,1xm305,1r35,l340,9r-35,l305,1xm366,1r34,l400,9r-34,l366,1xm427,1r34,l461,10,427,9r,-8xm487,1r35,l522,10r-35,l487,1xm548,1r35,l583,10r-35,l548,1xm609,1r35,l644,10r-35,l609,1xm670,1r35,1l705,11,670,10r,-9xm731,2r35,l766,11r-35,l731,2xm792,2r35,l827,11r-35,l792,2xm853,2r35,l888,11r-35,l853,2xm914,2r34,l948,11r-34,l914,2xm974,2r35,l1009,11r-35,l974,2xm1035,2r35,l1070,11r-35,l1035,2xm1096,2r35,1l1131,12r-35,-1l1096,2xm1157,3r35,l1192,12r-35,l1157,3xm1218,3r35,l1253,12r-35,l1218,3xm1279,3r35,l1314,12r-35,l1279,3xm1340,3r35,l1375,12r-35,l1340,3xm1401,3r34,l1435,12r-34,l1401,3xm1461,3r35,l1496,12r-35,l1461,3xm1522,3r35,l1557,13r-35,-1l1522,3xm1583,4r35,l1618,13r-35,l1583,4xm1644,4r35,l1679,13r-35,l1644,4xm1705,4r35,l1740,13r-35,l1705,4xm1766,4r4,l1770,13r-4,l1766,4xe" fillcolor="black" strokeweight=".05pt">
                    <v:path arrowok="t" o:connecttype="custom" o:connectlocs="36,9;62,0;62,9;157,0;122,0;218,9;244,1;244,9;340,1;305,1;400,9;427,1;427,9;522,1;487,1;583,10;609,1;609,10;705,2;670,1;766,11;792,2;792,11;888,2;853,2;948,11;974,2;974,11;1070,2;1035,2;1131,12;1157,3;1157,12;1253,3;1218,3;1314,12;1340,3;1340,12;1435,3;1401,3;1496,12;1522,3;1522,12;1618,4;1583,4;1679,13;1705,4;1705,13;1770,4;1766,4" o:connectangles="0,0,0,0,0,0,0,0,0,0,0,0,0,0,0,0,0,0,0,0,0,0,0,0,0,0,0,0,0,0,0,0,0,0,0,0,0,0,0,0,0,0,0,0,0,0,0,0,0,0"/>
                    <o:lock v:ext="edit" verticies="t"/>
                  </v:shape>
                  <v:shape id="Freeform 1120" o:spid="_x0000_s1239" style="position:absolute;left:3341;top:1419;width:347;height:719;visibility:visible;mso-wrap-style:square;v-text-anchor:top" coordsize="639,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" path="m,1100r1,-25l2,1044,4,967,6,875,8,774,10,670,14,570r3,-92l22,402,28,273r3,-59l35,161r4,-47l43,75,49,45,55,25v,-1,,-1,1,-2l62,13v,-1,1,-1,2,-2l71,6c73,5,75,4,77,5r9,2c88,7,90,8,91,10r9,12c100,22,101,23,101,23r9,22l120,80r8,50l136,194r3,43l141,288r2,59l144,413r3,146l148,714r2,153l151,939r2,68l154,1068r2,53l159,1165r3,34l171,1243r,-2l182,1265r-4,-4l190,1266r-9,2l192,1257r-2,2l202,1233r,2l212,1195r9,-51l226,1085r3,-37l231,1002r1,-52l233,891r2,-131l235,620r1,-139l238,352r1,-58l240,243r2,-43l245,165r8,-55l263,68,273,39v,-1,1,-2,1,-3l286,22v2,-2,4,-3,6,-3l304,19v3,,6,2,7,4l323,40v1,1,1,1,1,2l334,77r9,53l347,168r5,47l355,272r4,65l363,408r3,75l373,642r6,159l382,877r4,72l389,1014r3,58l396,1121r3,38l406,1215r9,42l423,1282r-2,-3l430,1289r-10,-1l429,1282r-3,4l433,1264r7,-38l444,1172r3,-38l449,1086r2,-58l451,963r1,-71l452,816,451,657r,-160l451,421r,-71l451,285r2,-58l454,179r3,-38l465,84,475,42v,-1,,-1,,-2l486,15v1,-1,1,-2,2,-3l500,2v3,-2,7,-2,10,l523,10v1,,2,1,3,3l539,38v,,,1,,1l551,83r12,63l568,191r5,60l578,323r4,83l586,496r4,96l598,789r4,97l606,978r5,85l616,1138r5,64l627,1249r6,32l632,1278r7,12l626,1299r-7,-12c618,1286,618,1285,618,1284r-6,-33l605,1203r-5,-64l595,1064r-5,-85l586,887r-4,-97l574,593r-4,-96l566,407r-4,-83l557,252r-4,-60l548,149,536,88,524,44r,1l511,20r3,3l501,15r10,l499,25r2,-3l490,47r,-2l480,86r-7,56l470,180r-1,48l467,285r,65l467,421r,76l467,656r1,160l468,893r-1,70l467,1029r-2,58l463,1135r-3,38l455,1229r-7,40l441,1291v,2,-2,3,-3,4l429,1301v-3,2,-8,2,-10,-1l410,1290v-1,-1,-2,-2,-2,-3l400,1260r-9,-43l383,1160r-3,-38l376,1073r-3,-58l370,950r-4,-72l363,802,357,643,350,484r-3,-75l343,338r-4,-65l337,216r-5,-47l328,133,319,82,309,47r1,2l298,32r6,3l292,35r7,-2l287,47r1,-3l278,71r-10,41l261,166r-3,35l256,244r-1,51l254,353r-2,129l251,620r,141l249,892r-1,59l247,1003r-2,46l242,1086r-6,61l227,1198r-10,40c217,1239,217,1239,217,1240r-12,26c204,1267,204,1267,203,1268r-11,11c190,1281,186,1282,183,1281r-12,-5c170,1275,168,1274,167,1272r-11,-24c156,1247,156,1247,156,1246r-10,-46l143,1166r-3,-44l138,1069r-1,-61l135,940r-1,-72l132,715,131,560,128,414r-1,-66l125,289r-2,-51l121,196r-8,-63l105,85,95,51,86,29r1,2l78,19r5,3l74,20r6,-1l73,24r2,-2l69,32r1,-2l64,48,59,76r-4,39l51,162r-4,53l44,274,38,403r-5,76l30,571,26,671,24,775,22,876r-2,92l18,1045r-1,31l16,1101,,1100xe" fillcolor="black" strokeweight=".05pt">
                    <v:path arrowok="t" o:connecttype="custom" o:connectlocs="3,483;12,222;23,41;35,6;54,12;74,107;80,308;84,589;93,685;104,694;120,631;127,492;130,162;143,38;165,10;186,72;197,225;210,524;220,670;228,711;241,647;245,492;245,193;253,46;272,1;293,22;314,178;327,489;340,689;336,710;323,587;310,274;298,82;279,13;266,26;255,126;254,362;253,600;239,712;222,710;204,592;194,355;183,119;168,27;156,26;140,111;136,342;133,579;118,684;93,704;78,643;73,479;68,159;52,28;40,11;38,17;26,119;14,370;9,594" o:connectangles="0,0,0,0,0,0,0,0,0,0,0,0,0,0,0,0,0,0,0,0,0,0,0,0,0,0,0,0,0,0,0,0,0,0,0,0,0,0,0,0,0,0,0,0,0,0,0,0,0,0,0,0,0,0,0,0,0,0,0"/>
                  </v:shape>
                  <v:rect id="Rectangle 1121" o:spid="_x0000_s1240" style="position:absolute;left:209;top:4622;width:6284;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jnxQAAAN0AAAAPAAAAZHJzL2Rvd25yZXYueG1sRE9La8JA&#10;EL4X+h+WKXirm2op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BC9pjnxQAAAN0AAAAP&#10;AAAAAAAAAAAAAAAAAAcCAABkcnMvZG93bnJldi54bWxQSwUGAAAAAAMAAwC3AAAA+QIAAAAA&#10;" filled="f" stroked="f">
                    <v:textbox inset="0,0,0,0">
                      <w:txbxContent>
                        <w:p w:rsidR="00DC7D1D" w:rsidRPr="009E15B9" w:rsidRDefault="00DC7D1D" w:rsidP="0056190B">
                          <w:pPr>
                            <w:suppressAutoHyphens/>
                            <w:spacing w:after="40" w:line="216" w:lineRule="auto"/>
                            <w:ind w:right="-6"/>
                            <w:rPr>
                              <w:spacing w:val="0"/>
                              <w:w w:val="100"/>
                              <w:sz w:val="16"/>
                              <w:szCs w:val="16"/>
                            </w:rPr>
                          </w:pPr>
                          <w:r w:rsidRPr="009E15B9">
                            <w:rPr>
                              <w:color w:val="000000"/>
                              <w:spacing w:val="0"/>
                              <w:w w:val="100"/>
                              <w:sz w:val="16"/>
                              <w:szCs w:val="16"/>
                              <w:vertAlign w:val="superscript"/>
                              <w:lang w:val="en-US"/>
                            </w:rPr>
                            <w:t>a</w:t>
                          </w:r>
                          <w:r w:rsidRPr="009E15B9">
                            <w:rPr>
                              <w:color w:val="000000"/>
                              <w:spacing w:val="0"/>
                              <w:w w:val="100"/>
                              <w:sz w:val="16"/>
                              <w:szCs w:val="16"/>
                            </w:rPr>
                            <w:t xml:space="preserve"> </w:t>
                          </w:r>
                          <w:r>
                            <w:rPr>
                              <w:color w:val="000000"/>
                              <w:spacing w:val="0"/>
                              <w:w w:val="100"/>
                              <w:sz w:val="16"/>
                              <w:szCs w:val="16"/>
                            </w:rPr>
                            <w:t xml:space="preserve"> </w:t>
                          </w:r>
                          <w:r w:rsidRPr="009E15B9">
                            <w:rPr>
                              <w:spacing w:val="0"/>
                              <w:w w:val="100"/>
                              <w:sz w:val="16"/>
                              <w:szCs w:val="16"/>
                            </w:rPr>
                            <w:t>Циклы наполнения/опорожнения при −40 °C после первоначального термостатирования системы при −40 °C; 5 циклов для топлива с температурой +20 °C; 5 циклов для топлива с температурой &lt;−35 °C.</w:t>
                          </w:r>
                        </w:p>
                        <w:p w:rsidR="00DC7D1D" w:rsidRPr="009E15B9" w:rsidRDefault="00DC7D1D" w:rsidP="0056190B">
                          <w:pPr>
                            <w:suppressAutoHyphens/>
                            <w:spacing w:after="40" w:line="216" w:lineRule="auto"/>
                            <w:ind w:right="-6"/>
                            <w:rPr>
                              <w:spacing w:val="0"/>
                              <w:w w:val="100"/>
                              <w:sz w:val="16"/>
                              <w:szCs w:val="16"/>
                            </w:rPr>
                          </w:pPr>
                          <w:r w:rsidRPr="009E15B9">
                            <w:rPr>
                              <w:spacing w:val="0"/>
                              <w:w w:val="100"/>
                              <w:sz w:val="16"/>
                              <w:szCs w:val="16"/>
                              <w:vertAlign w:val="superscript"/>
                              <w:lang w:val="en-US"/>
                            </w:rPr>
                            <w:t>b</w:t>
                          </w:r>
                          <w:r w:rsidRPr="009E15B9">
                            <w:rPr>
                              <w:spacing w:val="0"/>
                              <w:w w:val="100"/>
                              <w:sz w:val="16"/>
                              <w:szCs w:val="16"/>
                            </w:rPr>
                            <w:t xml:space="preserve"> </w:t>
                          </w:r>
                          <w:r>
                            <w:rPr>
                              <w:spacing w:val="0"/>
                              <w:w w:val="100"/>
                              <w:sz w:val="16"/>
                              <w:szCs w:val="16"/>
                            </w:rPr>
                            <w:t xml:space="preserve"> </w:t>
                          </w:r>
                          <w:r w:rsidRPr="009E15B9">
                            <w:rPr>
                              <w:spacing w:val="0"/>
                              <w:w w:val="100"/>
                              <w:sz w:val="16"/>
                              <w:szCs w:val="16"/>
                            </w:rPr>
                            <w:t>Циклы наполнения/опорожнения при +50 °C после первоначального термостатирования системы при +50 °C; 5 циклов для топлива с температурой &lt;−35 °C.</w:t>
                          </w:r>
                        </w:p>
                        <w:p w:rsidR="00DC7D1D" w:rsidRPr="009E15B9" w:rsidRDefault="00DC7D1D" w:rsidP="0056190B">
                          <w:pPr>
                            <w:suppressAutoHyphens/>
                            <w:spacing w:line="216" w:lineRule="auto"/>
                            <w:ind w:right="-6"/>
                            <w:rPr>
                              <w:spacing w:val="0"/>
                              <w:w w:val="100"/>
                              <w:sz w:val="16"/>
                              <w:szCs w:val="16"/>
                            </w:rPr>
                          </w:pPr>
                          <w:r w:rsidRPr="009E15B9">
                            <w:rPr>
                              <w:spacing w:val="0"/>
                              <w:w w:val="100"/>
                              <w:sz w:val="16"/>
                              <w:szCs w:val="16"/>
                              <w:vertAlign w:val="superscript"/>
                              <w:lang w:val="en-US"/>
                            </w:rPr>
                            <w:t>c</w:t>
                          </w:r>
                          <w:r w:rsidRPr="009E15B9">
                            <w:rPr>
                              <w:spacing w:val="0"/>
                              <w:w w:val="100"/>
                              <w:sz w:val="16"/>
                              <w:szCs w:val="16"/>
                            </w:rPr>
                            <w:t xml:space="preserve"> </w:t>
                          </w:r>
                          <w:r>
                            <w:rPr>
                              <w:spacing w:val="0"/>
                              <w:w w:val="100"/>
                              <w:sz w:val="16"/>
                              <w:szCs w:val="16"/>
                            </w:rPr>
                            <w:t xml:space="preserve"> </w:t>
                          </w:r>
                          <w:r w:rsidRPr="009E15B9">
                            <w:rPr>
                              <w:spacing w:val="0"/>
                              <w:w w:val="100"/>
                              <w:sz w:val="16"/>
                              <w:szCs w:val="16"/>
                            </w:rPr>
                            <w:t>Циклы наполнения/опорожнения при 15−25 °C при значении удельного расхода топлива в условиях эксплуатации (техобслуживания), 50 циклов.</w:t>
                          </w:r>
                        </w:p>
                      </w:txbxContent>
                    </v:textbox>
                  </v:rect>
                  <v:shape id="Text Box 1122" o:spid="_x0000_s1241" type="#_x0000_t202" style="position:absolute;left:419;top:50;width:42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" filled="f" stroked="f">
                    <v:textbox inset="0,0,0,0">
                      <w:txbxContent>
                        <w:p w:rsidR="00DC7D1D" w:rsidRPr="00FB0DB9" w:rsidRDefault="00DC7D1D" w:rsidP="0056190B">
                          <w:pPr>
                            <w:spacing w:line="240" w:lineRule="auto"/>
                            <w:rPr>
                              <w:b/>
                              <w:sz w:val="16"/>
                              <w:szCs w:val="16"/>
                              <w:lang w:val="en-US"/>
                            </w:rPr>
                          </w:pPr>
                          <w:r>
                            <w:rPr>
                              <w:b/>
                              <w:sz w:val="16"/>
                              <w:szCs w:val="16"/>
                              <w:lang w:val="en-US"/>
                            </w:rPr>
                            <w:t>BP</w:t>
                          </w:r>
                          <w:r>
                            <w:rPr>
                              <w:b/>
                              <w:sz w:val="16"/>
                              <w:szCs w:val="16"/>
                              <w:vertAlign w:val="subscript"/>
                              <w:lang w:val="en-US"/>
                            </w:rPr>
                            <w:t>O</w:t>
                          </w:r>
                        </w:p>
                      </w:txbxContent>
                    </v:textbox>
                  </v:shape>
                  <v:shape id="Text Box 1123" o:spid="_x0000_s1242" type="#_x0000_t202" style="position:absolute;left:1071;top:441;width:41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" filled="f" stroked="f">
                    <v:textbox inset="0,0,0,0">
                      <w:txbxContent>
                        <w:p w:rsidR="00DC7D1D" w:rsidRPr="00386171" w:rsidRDefault="00DC7D1D" w:rsidP="0056190B">
                          <w:pPr>
                            <w:spacing w:line="240" w:lineRule="auto"/>
                            <w:rPr>
                              <w:sz w:val="13"/>
                              <w:szCs w:val="13"/>
                            </w:rPr>
                          </w:pPr>
                          <w:r w:rsidRPr="00386171">
                            <w:rPr>
                              <w:sz w:val="13"/>
                              <w:szCs w:val="13"/>
                            </w:rPr>
                            <w:t>&lt;20%</w:t>
                          </w:r>
                        </w:p>
                      </w:txbxContent>
                    </v:textbox>
                  </v:shape>
                  <v:rect id="Rectangle 1124" o:spid="_x0000_s1243" style="position:absolute;left:617;top:1057;width:228;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" filled="f" stroked="f">
                    <v:textbox style="layout-flow:vertical;mso-layout-flow-alt:bottom-to-top" inset="0,0,0,0">
                      <w:txbxContent>
                        <w:p w:rsidR="00DC7D1D" w:rsidRPr="00035FB1" w:rsidRDefault="00DC7D1D" w:rsidP="0056190B">
                          <w:pPr>
                            <w:rPr>
                              <w:b/>
                              <w:spacing w:val="0"/>
                              <w:w w:val="100"/>
                            </w:rPr>
                          </w:pPr>
                          <w:r w:rsidRPr="00035FB1">
                            <w:rPr>
                              <w:b/>
                              <w:spacing w:val="0"/>
                              <w:w w:val="100"/>
                            </w:rPr>
                            <w:t>Давление</w:t>
                          </w:r>
                        </w:p>
                      </w:txbxContent>
                    </v:textbox>
                  </v:rect>
                  <v:line id="Line 1125" o:spid="_x0000_s1244" style="position:absolute;flip:x y;visibility:visible;mso-wrap-style:square" from="733,720" to="737,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" strokeweight="1.5pt">
                    <v:stroke endarrow="open"/>
                  </v:line>
                  <v:shape id="Text Box 1126" o:spid="_x0000_s1245" type="#_x0000_t202" style="position:absolute;left:4499;top:537;width:86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Gn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L/YARXvpER9PoXAAD//wMAUEsBAi0AFAAGAAgAAAAhANvh9svuAAAAhQEAABMAAAAAAAAA&#10;AAAAAAAAAAAAAFtDb250ZW50X1R5cGVzXS54bWxQSwECLQAUAAYACAAAACEAWvQsW78AAAAVAQAA&#10;CwAAAAAAAAAAAAAAAAAfAQAAX3JlbHMvLnJlbHNQSwECLQAUAAYACAAAACEARmHBp8YAAADdAAAA&#10;DwAAAAAAAAAAAAAAAAAHAgAAZHJzL2Rvd25yZXYueG1sUEsFBgAAAAADAAMAtwAAAPoCAAAAAA==&#10;" filled="f" stroked="f">
                    <v:textbox inset="0,0,0,0">
                      <w:txbxContent>
                        <w:p w:rsidR="00DC7D1D" w:rsidRPr="009E15B9" w:rsidRDefault="00DC7D1D" w:rsidP="0056190B">
                          <w:pPr>
                            <w:spacing w:line="192" w:lineRule="auto"/>
                            <w:rPr>
                              <w:b/>
                              <w:spacing w:val="0"/>
                              <w:w w:val="100"/>
                              <w:sz w:val="16"/>
                              <w:szCs w:val="16"/>
                            </w:rPr>
                          </w:pPr>
                          <w:r w:rsidRPr="009E15B9">
                            <w:rPr>
                              <w:b/>
                              <w:spacing w:val="0"/>
                              <w:w w:val="100"/>
                              <w:sz w:val="16"/>
                              <w:szCs w:val="16"/>
                            </w:rPr>
                            <w:t>Разрыв</w:t>
                          </w:r>
                        </w:p>
                      </w:txbxContent>
                    </v:textbox>
                  </v:shape>
                  <v:rect id="Rectangle 1127" o:spid="_x0000_s1246" style="position:absolute;left:826;top:2765;width:190;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" filled="f" stroked="f">
                    <v:textbox style="layout-flow:vertical;mso-layout-flow-alt:bottom-to-top" inset="0,0,0,0">
                      <w:txbxContent>
                        <w:p w:rsidR="00DC7D1D" w:rsidRPr="00035FB1" w:rsidRDefault="00DC7D1D" w:rsidP="0056190B">
                          <w:pPr>
                            <w:spacing w:line="240" w:lineRule="auto"/>
                            <w:rPr>
                              <w:b/>
                              <w:spacing w:val="0"/>
                              <w:w w:val="100"/>
                              <w:sz w:val="14"/>
                              <w:szCs w:val="14"/>
                            </w:rPr>
                          </w:pPr>
                          <w:r w:rsidRPr="00035FB1">
                            <w:rPr>
                              <w:b/>
                              <w:spacing w:val="0"/>
                              <w:w w:val="100"/>
                              <w:sz w:val="14"/>
                              <w:szCs w:val="14"/>
                            </w:rPr>
                            <w:t>Соответствие давлению</w:t>
                          </w:r>
                        </w:p>
                      </w:txbxContent>
                    </v:textbox>
                  </v:rect>
                  <v:rect id="Rectangle 1128" o:spid="_x0000_s1247" style="position:absolute;left:2439;top:2763;width:349;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" filled="f" stroked="f">
                    <v:textbox style="layout-flow:vertical;mso-layout-flow-alt:bottom-to-top" inset="0,0,0,0">
                      <w:txbxContent>
                        <w:p w:rsidR="00DC7D1D" w:rsidRPr="00F6553C" w:rsidRDefault="00DC7D1D" w:rsidP="0056190B">
                          <w:pPr>
                            <w:spacing w:line="240" w:lineRule="auto"/>
                            <w:jc w:val="center"/>
                            <w:rPr>
                              <w:b/>
                              <w:i/>
                              <w:sz w:val="14"/>
                              <w:szCs w:val="14"/>
                            </w:rPr>
                          </w:pPr>
                          <w:r w:rsidRPr="009E15B9">
                            <w:rPr>
                              <w:b/>
                              <w:i/>
                              <w:spacing w:val="0"/>
                              <w:w w:val="100"/>
                              <w:sz w:val="14"/>
                              <w:szCs w:val="14"/>
                            </w:rPr>
                            <w:t>Утечка/просачивание</w:t>
                          </w:r>
                          <w:r w:rsidRPr="009E15B9">
                            <w:rPr>
                              <w:b/>
                              <w:i/>
                              <w:spacing w:val="0"/>
                              <w:w w:val="100"/>
                              <w:sz w:val="14"/>
                              <w:szCs w:val="14"/>
                            </w:rPr>
                            <w:br/>
                          </w:r>
                          <w:r w:rsidRPr="00F6553C">
                            <w:rPr>
                              <w:b/>
                              <w:i/>
                              <w:sz w:val="14"/>
                              <w:szCs w:val="14"/>
                            </w:rPr>
                            <w:t>≥30 ч</w:t>
                          </w:r>
                        </w:p>
                      </w:txbxContent>
                    </v:textbox>
                  </v:rect>
                  <v:rect id="Rectangle 1129" o:spid="_x0000_s1248" style="position:absolute;left:4142;top:2732;width:380;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" filled="f" stroked="f">
                    <v:textbox style="layout-flow:vertical;mso-layout-flow-alt:bottom-to-top" inset="0,0,0,0">
                      <w:txbxContent>
                        <w:p w:rsidR="00DC7D1D" w:rsidRPr="00F6553C" w:rsidRDefault="00DC7D1D" w:rsidP="0056190B">
                          <w:pPr>
                            <w:spacing w:line="240" w:lineRule="auto"/>
                            <w:jc w:val="center"/>
                            <w:rPr>
                              <w:b/>
                              <w:i/>
                              <w:sz w:val="14"/>
                              <w:szCs w:val="14"/>
                            </w:rPr>
                          </w:pPr>
                          <w:r w:rsidRPr="009E15B9">
                            <w:rPr>
                              <w:b/>
                              <w:i/>
                              <w:spacing w:val="0"/>
                              <w:w w:val="100"/>
                              <w:sz w:val="14"/>
                              <w:szCs w:val="14"/>
                            </w:rPr>
                            <w:t>Утечка/просачивание</w:t>
                          </w:r>
                          <w:r w:rsidRPr="009E15B9">
                            <w:rPr>
                              <w:b/>
                              <w:i/>
                              <w:spacing w:val="0"/>
                              <w:w w:val="100"/>
                              <w:sz w:val="14"/>
                              <w:szCs w:val="14"/>
                            </w:rPr>
                            <w:br/>
                          </w:r>
                          <w:r>
                            <w:rPr>
                              <w:rFonts w:cs="Times New Roman"/>
                              <w:b/>
                              <w:i/>
                              <w:sz w:val="14"/>
                              <w:szCs w:val="14"/>
                            </w:rPr>
                            <w:t>&gt;</w:t>
                          </w:r>
                          <w:r w:rsidRPr="00F6553C">
                            <w:rPr>
                              <w:b/>
                              <w:i/>
                              <w:sz w:val="14"/>
                              <w:szCs w:val="14"/>
                            </w:rPr>
                            <w:t>30 ч</w:t>
                          </w:r>
                        </w:p>
                      </w:txbxContent>
                    </v:textbox>
                  </v:rect>
                  <v:shape id="Text Box 1130" o:spid="_x0000_s1249" type="#_x0000_t202" style="position:absolute;left:5210;top:1547;width:86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" filled="f" stroked="f">
                    <v:textbox inset="0,0,0,0">
                      <w:txbxContent>
                        <w:p w:rsidR="00DC7D1D" w:rsidRPr="00B409AE" w:rsidRDefault="00DC7D1D" w:rsidP="0056190B">
                          <w:pPr>
                            <w:spacing w:line="240" w:lineRule="auto"/>
                            <w:rPr>
                              <w:b/>
                              <w:sz w:val="14"/>
                              <w:szCs w:val="14"/>
                            </w:rPr>
                          </w:pPr>
                          <w:r>
                            <w:rPr>
                              <w:b/>
                              <w:sz w:val="14"/>
                              <w:szCs w:val="14"/>
                            </w:rPr>
                            <w:t xml:space="preserve">  80% НРД</w:t>
                          </w:r>
                        </w:p>
                      </w:txbxContent>
                    </v:textbox>
                  </v:shape>
                  <v:shape id="Text Box 1131" o:spid="_x0000_s1250" type="#_x0000_t202" style="position:absolute;left:4911;top:831;width:86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" filled="f" stroked="f">
                    <v:textbox inset="0,0,0,0">
                      <w:txbxContent>
                        <w:p w:rsidR="00DC7D1D" w:rsidRPr="00CC5A7F" w:rsidRDefault="00DC7D1D" w:rsidP="0056190B">
                          <w:pPr>
                            <w:spacing w:line="240" w:lineRule="auto"/>
                            <w:rPr>
                              <w:b/>
                              <w:sz w:val="14"/>
                              <w:szCs w:val="14"/>
                            </w:rPr>
                          </w:pPr>
                          <w:r>
                            <w:rPr>
                              <w:b/>
                              <w:sz w:val="14"/>
                              <w:szCs w:val="14"/>
                            </w:rPr>
                            <w:t>180% НРД</w:t>
                          </w:r>
                          <w:r>
                            <w:rPr>
                              <w:b/>
                              <w:sz w:val="14"/>
                              <w:szCs w:val="14"/>
                            </w:rPr>
                            <w:br/>
                            <w:t>4 мин</w:t>
                          </w:r>
                        </w:p>
                      </w:txbxContent>
                    </v:textbox>
                  </v:shape>
                  <v:shape id="Text Box 1132" o:spid="_x0000_s1251" type="#_x0000_t202" style="position:absolute;left:697;top:2367;width:394;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" filled="f" stroked="f">
                    <v:textbox inset="0,0,0,0">
                      <w:txbxContent>
                        <w:p w:rsidR="00DC7D1D" w:rsidRPr="00CC5A7F" w:rsidRDefault="00DC7D1D" w:rsidP="0056190B">
                          <w:pPr>
                            <w:spacing w:line="240" w:lineRule="auto"/>
                            <w:rPr>
                              <w:b/>
                              <w:sz w:val="14"/>
                              <w:szCs w:val="14"/>
                            </w:rPr>
                          </w:pPr>
                          <w:r>
                            <w:rPr>
                              <w:b/>
                              <w:sz w:val="14"/>
                              <w:szCs w:val="14"/>
                            </w:rPr>
                            <w:t>150%</w:t>
                          </w:r>
                          <w:r>
                            <w:rPr>
                              <w:b/>
                              <w:sz w:val="14"/>
                              <w:szCs w:val="14"/>
                            </w:rPr>
                            <w:br/>
                            <w:t>НРД</w:t>
                          </w:r>
                        </w:p>
                      </w:txbxContent>
                    </v:textbox>
                  </v:shape>
                  <v:shape id="Text Box 1133" o:spid="_x0000_s1252" type="#_x0000_t202" style="position:absolute;left:2277;top:2454;width:49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" filled="f" stroked="f">
                    <v:textbox inset="0,0,0,0">
                      <w:txbxContent>
                        <w:p w:rsidR="00DC7D1D" w:rsidRPr="004B249F" w:rsidRDefault="00DC7D1D" w:rsidP="0056190B">
                          <w:pPr>
                            <w:spacing w:line="240" w:lineRule="auto"/>
                            <w:rPr>
                              <w:b/>
                              <w:sz w:val="14"/>
                              <w:szCs w:val="14"/>
                            </w:rPr>
                          </w:pPr>
                          <w:r>
                            <w:rPr>
                              <w:b/>
                              <w:sz w:val="14"/>
                              <w:szCs w:val="14"/>
                              <w:lang w:val="en-US"/>
                            </w:rPr>
                            <w:t>+55</w:t>
                          </w:r>
                          <w:r>
                            <w:rPr>
                              <w:b/>
                              <w:sz w:val="14"/>
                              <w:szCs w:val="14"/>
                            </w:rPr>
                            <w:t> </w:t>
                          </w:r>
                          <w:r>
                            <w:rPr>
                              <w:b/>
                              <w:sz w:val="14"/>
                              <w:szCs w:val="14"/>
                              <w:lang w:val="en-US"/>
                            </w:rPr>
                            <w:t>º</w:t>
                          </w:r>
                          <w:r>
                            <w:rPr>
                              <w:b/>
                              <w:sz w:val="14"/>
                              <w:szCs w:val="14"/>
                            </w:rPr>
                            <w:t>С</w:t>
                          </w:r>
                        </w:p>
                      </w:txbxContent>
                    </v:textbox>
                  </v:shape>
                  <v:shape id="Text Box 1134" o:spid="_x0000_s1253" type="#_x0000_t202" style="position:absolute;left:3923;top:2450;width:50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" filled="f" stroked="f">
                    <v:textbox inset="0,0,0,0">
                      <w:txbxContent>
                        <w:p w:rsidR="00DC7D1D" w:rsidRPr="00695135" w:rsidRDefault="00DC7D1D" w:rsidP="0056190B">
                          <w:pPr>
                            <w:spacing w:line="240" w:lineRule="auto"/>
                            <w:rPr>
                              <w:b/>
                              <w:sz w:val="14"/>
                              <w:szCs w:val="14"/>
                              <w:lang w:val="en-US"/>
                            </w:rPr>
                          </w:pPr>
                          <w:r>
                            <w:rPr>
                              <w:b/>
                              <w:sz w:val="14"/>
                              <w:szCs w:val="14"/>
                              <w:lang w:val="en-US"/>
                            </w:rPr>
                            <w:t>+55</w:t>
                          </w:r>
                          <w:r>
                            <w:rPr>
                              <w:b/>
                              <w:sz w:val="14"/>
                              <w:szCs w:val="14"/>
                            </w:rPr>
                            <w:t> </w:t>
                          </w:r>
                          <w:r>
                            <w:rPr>
                              <w:b/>
                              <w:sz w:val="14"/>
                              <w:szCs w:val="14"/>
                              <w:lang w:val="en-US"/>
                            </w:rPr>
                            <w:t>º</w:t>
                          </w:r>
                          <w:r>
                            <w:rPr>
                              <w:b/>
                              <w:sz w:val="14"/>
                              <w:szCs w:val="14"/>
                            </w:rPr>
                            <w:t>С</w:t>
                          </w:r>
                        </w:p>
                      </w:txbxContent>
                    </v:textbox>
                  </v:shape>
                  <v:shape id="Text Box 1135" o:spid="_x0000_s1254" type="#_x0000_t202" style="position:absolute;left:1085;top:3000;width:1364;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" filled="f" stroked="f">
                    <v:textbox inset="0,0,0,0">
                      <w:txbxContent>
                        <w:p w:rsidR="00DC7D1D" w:rsidRPr="00997387" w:rsidRDefault="00DC7D1D" w:rsidP="0056190B">
                          <w:pPr>
                            <w:spacing w:line="240" w:lineRule="auto"/>
                            <w:rPr>
                              <w:b/>
                              <w:sz w:val="13"/>
                              <w:szCs w:val="13"/>
                            </w:rPr>
                          </w:pPr>
                          <w:r w:rsidRPr="00210200">
                            <w:rPr>
                              <w:b/>
                              <w:sz w:val="13"/>
                              <w:szCs w:val="13"/>
                            </w:rPr>
                            <w:t xml:space="preserve">5% циклов </w:t>
                          </w:r>
                          <w:r>
                            <w:rPr>
                              <w:b/>
                              <w:sz w:val="13"/>
                              <w:szCs w:val="13"/>
                            </w:rPr>
                            <w:t>−</w:t>
                          </w:r>
                          <w:r w:rsidRPr="00210200">
                            <w:rPr>
                              <w:b/>
                              <w:sz w:val="13"/>
                              <w:szCs w:val="13"/>
                            </w:rPr>
                            <w:t>40С</w:t>
                          </w:r>
                          <w:r w:rsidRPr="009D7A02">
                            <w:rPr>
                              <w:sz w:val="13"/>
                              <w:szCs w:val="13"/>
                              <w:vertAlign w:val="superscript"/>
                              <w:lang w:val="en-US"/>
                            </w:rPr>
                            <w:t>a</w:t>
                          </w:r>
                          <w:r w:rsidRPr="00210200">
                            <w:rPr>
                              <w:b/>
                              <w:sz w:val="13"/>
                              <w:szCs w:val="13"/>
                            </w:rPr>
                            <w:br/>
                            <w:t>5% циклов +50С</w:t>
                          </w:r>
                          <w:r w:rsidRPr="009D7A02">
                            <w:rPr>
                              <w:sz w:val="13"/>
                              <w:szCs w:val="13"/>
                              <w:vertAlign w:val="superscript"/>
                              <w:lang w:val="en-US"/>
                            </w:rPr>
                            <w:t>b</w:t>
                          </w:r>
                          <w:r w:rsidRPr="00210200">
                            <w:rPr>
                              <w:b/>
                              <w:sz w:val="13"/>
                              <w:szCs w:val="13"/>
                            </w:rPr>
                            <w:br/>
                          </w:r>
                          <w:r>
                            <w:rPr>
                              <w:b/>
                              <w:sz w:val="13"/>
                              <w:szCs w:val="13"/>
                            </w:rPr>
                            <w:t>40% циклов 15−</w:t>
                          </w:r>
                          <w:r w:rsidRPr="00210200">
                            <w:rPr>
                              <w:b/>
                              <w:sz w:val="13"/>
                              <w:szCs w:val="13"/>
                            </w:rPr>
                            <w:t>25С</w:t>
                          </w:r>
                          <w:r w:rsidRPr="009D7A02">
                            <w:rPr>
                              <w:sz w:val="13"/>
                              <w:szCs w:val="13"/>
                              <w:vertAlign w:val="superscript"/>
                              <w:lang w:val="en-US"/>
                            </w:rPr>
                            <w:t>c</w:t>
                          </w:r>
                        </w:p>
                      </w:txbxContent>
                    </v:textbox>
                  </v:shape>
                  <v:shape id="Text Box 1136" o:spid="_x0000_s1255" type="#_x0000_t202" style="position:absolute;left:2837;top:2996;width:1282;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" filled="f" stroked="f">
                    <v:textbox inset="0,0,0,0">
                      <w:txbxContent>
                        <w:p w:rsidR="00DC7D1D" w:rsidRPr="00997D91" w:rsidRDefault="00DC7D1D" w:rsidP="0056190B">
                          <w:pPr>
                            <w:spacing w:line="240" w:lineRule="auto"/>
                            <w:rPr>
                              <w:b/>
                              <w:sz w:val="13"/>
                              <w:szCs w:val="13"/>
                            </w:rPr>
                          </w:pPr>
                          <w:r>
                            <w:rPr>
                              <w:b/>
                              <w:sz w:val="13"/>
                              <w:szCs w:val="13"/>
                            </w:rPr>
                            <w:t xml:space="preserve">5% циклов </w:t>
                          </w:r>
                          <w:r w:rsidRPr="00210200">
                            <w:rPr>
                              <w:b/>
                              <w:sz w:val="13"/>
                              <w:szCs w:val="13"/>
                            </w:rPr>
                            <w:t>+50С</w:t>
                          </w:r>
                          <w:r w:rsidRPr="00210200">
                            <w:rPr>
                              <w:b/>
                              <w:sz w:val="13"/>
                              <w:szCs w:val="13"/>
                            </w:rPr>
                            <w:br/>
                            <w:t xml:space="preserve">5% циклов </w:t>
                          </w:r>
                          <w:r>
                            <w:rPr>
                              <w:b/>
                              <w:sz w:val="13"/>
                              <w:szCs w:val="13"/>
                            </w:rPr>
                            <w:t>−4</w:t>
                          </w:r>
                          <w:r w:rsidRPr="00210200">
                            <w:rPr>
                              <w:b/>
                              <w:sz w:val="13"/>
                              <w:szCs w:val="13"/>
                            </w:rPr>
                            <w:t>0С</w:t>
                          </w:r>
                          <w:r w:rsidRPr="00210200">
                            <w:rPr>
                              <w:b/>
                              <w:sz w:val="13"/>
                              <w:szCs w:val="13"/>
                            </w:rPr>
                            <w:br/>
                          </w:r>
                          <w:r>
                            <w:rPr>
                              <w:b/>
                              <w:sz w:val="13"/>
                              <w:szCs w:val="13"/>
                            </w:rPr>
                            <w:t>40% циклов 15−</w:t>
                          </w:r>
                          <w:r w:rsidRPr="00210200">
                            <w:rPr>
                              <w:b/>
                              <w:sz w:val="13"/>
                              <w:szCs w:val="13"/>
                            </w:rPr>
                            <w:t>25С</w:t>
                          </w:r>
                          <w:r>
                            <w:rPr>
                              <w:b/>
                              <w:sz w:val="13"/>
                              <w:szCs w:val="13"/>
                              <w:vertAlign w:val="superscript"/>
                            </w:rPr>
                            <w:t xml:space="preserve"> </w:t>
                          </w:r>
                        </w:p>
                      </w:txbxContent>
                    </v:textbox>
                  </v:shape>
                  <v:shape id="Text Box 1137" o:spid="_x0000_s1256" type="#_x0000_t202" style="position:absolute;left:1136;top:2322;width:744;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" filled="f" stroked="f">
                    <v:textbox inset="0,0,0,0">
                      <w:txbxContent>
                        <w:p w:rsidR="00DC7D1D" w:rsidRPr="006242AC" w:rsidRDefault="00DC7D1D" w:rsidP="0056190B">
                          <w:pPr>
                            <w:tabs>
                              <w:tab w:val="left" w:pos="350"/>
                            </w:tabs>
                            <w:spacing w:line="240" w:lineRule="auto"/>
                            <w:rPr>
                              <w:i/>
                              <w:sz w:val="14"/>
                              <w:szCs w:val="14"/>
                            </w:rPr>
                          </w:pPr>
                          <w:r>
                            <w:rPr>
                              <w:i/>
                              <w:sz w:val="14"/>
                              <w:szCs w:val="14"/>
                              <w:lang w:val="en-US"/>
                            </w:rPr>
                            <w:t>a</w:t>
                          </w:r>
                          <w:r>
                            <w:rPr>
                              <w:i/>
                              <w:sz w:val="14"/>
                              <w:szCs w:val="14"/>
                              <w:lang w:val="en-US"/>
                            </w:rPr>
                            <w:tab/>
                            <w:t>b</w:t>
                          </w:r>
                          <w:r>
                            <w:rPr>
                              <w:i/>
                              <w:sz w:val="14"/>
                              <w:szCs w:val="14"/>
                              <w:lang w:val="en-US"/>
                            </w:rPr>
                            <w:tab/>
                            <w:t>c</w:t>
                          </w:r>
                        </w:p>
                      </w:txbxContent>
                    </v:textbox>
                  </v:shape>
                  <v:shape id="Text Box 1138" o:spid="_x0000_s1257" type="#_x0000_t202" style="position:absolute;left:2888;top:2331;width:585;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" filled="f" stroked="f">
                    <v:textbox inset="0,0,0,0">
                      <w:txbxContent>
                        <w:p w:rsidR="00DC7D1D" w:rsidRPr="006242AC" w:rsidRDefault="00DC7D1D" w:rsidP="0056190B">
                          <w:pPr>
                            <w:tabs>
                              <w:tab w:val="left" w:pos="266"/>
                            </w:tabs>
                            <w:spacing w:line="240" w:lineRule="auto"/>
                            <w:rPr>
                              <w:i/>
                              <w:sz w:val="14"/>
                              <w:szCs w:val="14"/>
                            </w:rPr>
                          </w:pPr>
                          <w:r>
                            <w:rPr>
                              <w:i/>
                              <w:sz w:val="14"/>
                              <w:szCs w:val="14"/>
                              <w:lang w:val="en-US"/>
                            </w:rPr>
                            <w:t>b</w:t>
                          </w:r>
                          <w:r>
                            <w:rPr>
                              <w:i/>
                              <w:sz w:val="14"/>
                              <w:szCs w:val="14"/>
                              <w:lang w:val="en-US"/>
                            </w:rPr>
                            <w:tab/>
                            <w:t>a</w:t>
                          </w:r>
                        </w:p>
                      </w:txbxContent>
                    </v:textbox>
                  </v:shape>
                  <v:shape id="Text Box 1139" o:spid="_x0000_s1258" type="#_x0000_t202" style="position:absolute;left:5222;top:2115;width:86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" filled="f" stroked="f">
                    <v:textbox inset="0,0,0,0">
                      <w:txbxContent>
                        <w:p w:rsidR="00DC7D1D" w:rsidRPr="009E15B9" w:rsidRDefault="00DC7D1D" w:rsidP="0056190B">
                          <w:pPr>
                            <w:spacing w:line="192" w:lineRule="auto"/>
                            <w:rPr>
                              <w:b/>
                              <w:spacing w:val="0"/>
                              <w:w w:val="100"/>
                              <w:sz w:val="16"/>
                              <w:szCs w:val="16"/>
                            </w:rPr>
                          </w:pPr>
                          <w:r w:rsidRPr="009E15B9">
                            <w:rPr>
                              <w:b/>
                              <w:spacing w:val="0"/>
                              <w:w w:val="100"/>
                              <w:sz w:val="16"/>
                              <w:szCs w:val="16"/>
                            </w:rPr>
                            <w:t>время</w:t>
                          </w:r>
                        </w:p>
                      </w:txbxContent>
                    </v:textbox>
                  </v:shape>
                </v:group>
                <w10:anchorlock/>
              </v:group>
            </w:pict>
          </mc:Fallback>
        </mc:AlternateConten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5.3.1</w:t>
      </w:r>
      <w:r w:rsidRPr="00AF0B5D">
        <w:rPr>
          <w:spacing w:val="0"/>
          <w:w w:val="100"/>
        </w:rPr>
        <w:tab/>
        <w:t>Испытание на соответствие давлению</w:t>
      </w:r>
    </w:p>
    <w:p w:rsidR="0056190B" w:rsidRPr="00AF0B5D" w:rsidRDefault="0056190B" w:rsidP="0056190B">
      <w:pPr>
        <w:pStyle w:val="SingleTxtGR"/>
        <w:tabs>
          <w:tab w:val="clear" w:pos="1701"/>
        </w:tabs>
        <w:suppressAutoHyphens/>
        <w:ind w:left="2268" w:hanging="1134"/>
        <w:rPr>
          <w:i/>
          <w:spacing w:val="0"/>
          <w:w w:val="100"/>
        </w:rPr>
      </w:pPr>
      <w:r w:rsidRPr="00AF0B5D">
        <w:rPr>
          <w:spacing w:val="0"/>
          <w:w w:val="100"/>
        </w:rPr>
        <w:tab/>
        <w:t>Систему подвергают воздействию давления, соответствующего 150% НРД (+2/−0</w:t>
      </w:r>
      <w:r w:rsidR="0082068D">
        <w:rPr>
          <w:spacing w:val="0"/>
          <w:w w:val="100"/>
        </w:rPr>
        <w:t> МПа</w:t>
      </w:r>
      <w:r w:rsidRPr="00AF0B5D">
        <w:rPr>
          <w:spacing w:val="0"/>
          <w:w w:val="100"/>
        </w:rPr>
        <w:t>), в течение не менее 30 сек</w:t>
      </w:r>
      <w:r w:rsidR="00DC7D1D">
        <w:rPr>
          <w:spacing w:val="0"/>
          <w:w w:val="100"/>
        </w:rPr>
        <w:t>унд</w:t>
      </w:r>
      <w:r w:rsidRPr="00AF0B5D">
        <w:rPr>
          <w:spacing w:val="0"/>
          <w:w w:val="100"/>
        </w:rPr>
        <w:t xml:space="preserve"> (процедура испытания по пункту 3.1 приложения 3). Резервуар для хранения, прошедший испытание на соответствие давлению на стадии изготовления, может освобождаться от данного испытания.</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5.3.2</w:t>
      </w:r>
      <w:r w:rsidRPr="00AF0B5D">
        <w:rPr>
          <w:spacing w:val="0"/>
          <w:w w:val="100"/>
        </w:rPr>
        <w:tab/>
        <w:t>Испытание на циклическое изменение давления газа при температуре окружающей среды и при экстремальных температурах</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Систему подвергают испытанию на циклическое изменение давления с помощью газообразного водорода в течение 500 циклов (процедура испытания по пункту 4.1 приложения 3).</w:t>
      </w:r>
    </w:p>
    <w:p w:rsidR="0056190B" w:rsidRPr="00AF0B5D" w:rsidRDefault="0056190B" w:rsidP="0056190B">
      <w:pPr>
        <w:pStyle w:val="SingleTxtGR"/>
        <w:suppressAutoHyphens/>
        <w:ind w:left="2835" w:hanging="567"/>
        <w:rPr>
          <w:spacing w:val="0"/>
          <w:w w:val="100"/>
        </w:rPr>
      </w:pPr>
      <w:r w:rsidRPr="00AF0B5D">
        <w:rPr>
          <w:spacing w:val="0"/>
          <w:w w:val="100"/>
        </w:rPr>
        <w:t>a)</w:t>
      </w:r>
      <w:r w:rsidRPr="00AF0B5D">
        <w:rPr>
          <w:spacing w:val="0"/>
          <w:w w:val="100"/>
        </w:rPr>
        <w:tab/>
        <w:t>Циклы изменения давления подразделяются на две группы: половину циклов (250) проводят до воздействия статическим давлением (пункт 5.3.3), а остальную половину циклов (250) проводят после первоначального воздействия статическим давлением (пункт 5.3.3), как показано на рис. 3.</w:t>
      </w:r>
    </w:p>
    <w:p w:rsidR="0056190B" w:rsidRPr="00AF0B5D" w:rsidRDefault="0056190B" w:rsidP="0056190B">
      <w:pPr>
        <w:pStyle w:val="SingleTxtGR"/>
        <w:suppressAutoHyphens/>
        <w:ind w:left="2835" w:hanging="567"/>
        <w:rPr>
          <w:spacing w:val="0"/>
          <w:w w:val="100"/>
        </w:rPr>
      </w:pPr>
      <w:r w:rsidRPr="00AF0B5D">
        <w:rPr>
          <w:spacing w:val="0"/>
          <w:w w:val="100"/>
        </w:rPr>
        <w:t>b)</w:t>
      </w:r>
      <w:r w:rsidRPr="00AF0B5D">
        <w:rPr>
          <w:spacing w:val="0"/>
          <w:w w:val="100"/>
        </w:rPr>
        <w:tab/>
        <w:t>Применительно к первой группе циклов изменения давления: проводят 25 циклов при 80% НРД (+2/−0</w:t>
      </w:r>
      <w:r w:rsidR="0082068D">
        <w:rPr>
          <w:spacing w:val="0"/>
          <w:w w:val="100"/>
        </w:rPr>
        <w:t> МПа</w:t>
      </w:r>
      <w:r w:rsidRPr="00AF0B5D">
        <w:rPr>
          <w:spacing w:val="0"/>
          <w:w w:val="100"/>
        </w:rPr>
        <w:t>) и температуре</w:t>
      </w:r>
      <w:r w:rsidR="002E2D13">
        <w:rPr>
          <w:spacing w:val="0"/>
          <w:w w:val="100"/>
        </w:rPr>
        <w:t xml:space="preserve"> </w:t>
      </w:r>
      <w:r w:rsidRPr="00AF0B5D">
        <w:rPr>
          <w:spacing w:val="0"/>
          <w:w w:val="100"/>
        </w:rPr>
        <w:sym w:font="Symbol" w:char="F0A3"/>
      </w:r>
      <w:r w:rsidRPr="00AF0B5D">
        <w:rPr>
          <w:spacing w:val="0"/>
          <w:w w:val="100"/>
        </w:rPr>
        <w:t>−40 °C, затем 25 циклов при 125% НРД (+2/−0</w:t>
      </w:r>
      <w:r w:rsidR="0082068D">
        <w:rPr>
          <w:spacing w:val="0"/>
          <w:w w:val="100"/>
        </w:rPr>
        <w:t> МПа</w:t>
      </w:r>
      <w:r w:rsidRPr="00AF0B5D">
        <w:rPr>
          <w:spacing w:val="0"/>
          <w:w w:val="100"/>
        </w:rPr>
        <w:t xml:space="preserve">), температуре </w:t>
      </w:r>
      <w:r w:rsidRPr="00AF0B5D">
        <w:rPr>
          <w:spacing w:val="0"/>
          <w:w w:val="100"/>
        </w:rPr>
        <w:sym w:font="Symbol" w:char="F0B3"/>
      </w:r>
      <w:r w:rsidRPr="00AF0B5D">
        <w:rPr>
          <w:spacing w:val="0"/>
          <w:w w:val="100"/>
        </w:rPr>
        <w:t>+50 °C и относительной влажности 95</w:t>
      </w:r>
      <w:r w:rsidR="002E2D13">
        <w:rPr>
          <w:spacing w:val="0"/>
          <w:w w:val="100"/>
        </w:rPr>
        <w:t> </w:t>
      </w:r>
      <w:r w:rsidRPr="00AF0B5D">
        <w:rPr>
          <w:spacing w:val="0"/>
          <w:w w:val="100"/>
        </w:rPr>
        <w:t>(±2)%, а остальные 200</w:t>
      </w:r>
      <w:r w:rsidR="002E2D13">
        <w:rPr>
          <w:spacing w:val="0"/>
          <w:w w:val="100"/>
        </w:rPr>
        <w:t> </w:t>
      </w:r>
      <w:r w:rsidRPr="00AF0B5D">
        <w:rPr>
          <w:spacing w:val="0"/>
          <w:w w:val="100"/>
        </w:rPr>
        <w:t>циклов при 125% НРД (+2/−0</w:t>
      </w:r>
      <w:r w:rsidR="0082068D">
        <w:rPr>
          <w:spacing w:val="0"/>
          <w:w w:val="100"/>
        </w:rPr>
        <w:t> МПа</w:t>
      </w:r>
      <w:r w:rsidRPr="00AF0B5D">
        <w:rPr>
          <w:spacing w:val="0"/>
          <w:w w:val="100"/>
        </w:rPr>
        <w:t>) и температуре 20 (±5) °C.</w:t>
      </w:r>
    </w:p>
    <w:p w:rsidR="0056190B" w:rsidRPr="00AF0B5D" w:rsidRDefault="0056190B" w:rsidP="0056190B">
      <w:pPr>
        <w:pStyle w:val="SingleTxtGR"/>
        <w:suppressAutoHyphens/>
        <w:ind w:left="2835" w:hanging="1134"/>
        <w:rPr>
          <w:spacing w:val="0"/>
          <w:w w:val="100"/>
        </w:rPr>
      </w:pPr>
      <w:r w:rsidRPr="00AF0B5D">
        <w:rPr>
          <w:spacing w:val="0"/>
          <w:w w:val="100"/>
        </w:rPr>
        <w:tab/>
      </w:r>
      <w:r w:rsidRPr="00AF0B5D">
        <w:rPr>
          <w:spacing w:val="0"/>
          <w:w w:val="100"/>
        </w:rPr>
        <w:tab/>
        <w:t>Применительно ко второй группе циклов изменения давления: проводят 25 циклов при 125% НРД (+2/−0</w:t>
      </w:r>
      <w:r w:rsidR="0082068D">
        <w:rPr>
          <w:spacing w:val="0"/>
          <w:w w:val="100"/>
        </w:rPr>
        <w:t> МПа</w:t>
      </w:r>
      <w:r w:rsidRPr="00AF0B5D">
        <w:rPr>
          <w:spacing w:val="0"/>
          <w:w w:val="100"/>
        </w:rPr>
        <w:t xml:space="preserve">), температуре </w:t>
      </w:r>
      <w:r w:rsidRPr="00AF0B5D">
        <w:rPr>
          <w:spacing w:val="0"/>
          <w:w w:val="100"/>
        </w:rPr>
        <w:sym w:font="Symbol" w:char="F0B3"/>
      </w:r>
      <w:r w:rsidRPr="00AF0B5D">
        <w:rPr>
          <w:spacing w:val="0"/>
          <w:w w:val="100"/>
        </w:rPr>
        <w:t>+50 °C и относительной влажности 95</w:t>
      </w:r>
      <w:r w:rsidR="002E2D13">
        <w:rPr>
          <w:spacing w:val="0"/>
          <w:w w:val="100"/>
        </w:rPr>
        <w:t> </w:t>
      </w:r>
      <w:r w:rsidRPr="00AF0B5D">
        <w:rPr>
          <w:rFonts w:hint="eastAsia"/>
          <w:spacing w:val="0"/>
          <w:w w:val="100"/>
        </w:rPr>
        <w:t>(</w:t>
      </w:r>
      <w:r w:rsidRPr="00AF0B5D">
        <w:rPr>
          <w:spacing w:val="0"/>
          <w:w w:val="100"/>
        </w:rPr>
        <w:t>±</w:t>
      </w:r>
      <w:r w:rsidRPr="00AF0B5D">
        <w:rPr>
          <w:rFonts w:hint="eastAsia"/>
          <w:spacing w:val="0"/>
          <w:w w:val="100"/>
        </w:rPr>
        <w:t>2)</w:t>
      </w:r>
      <w:r w:rsidRPr="00AF0B5D">
        <w:rPr>
          <w:spacing w:val="0"/>
          <w:w w:val="100"/>
        </w:rPr>
        <w:t>%, затем 25 циклов при 80% НРД (+2/−0</w:t>
      </w:r>
      <w:r w:rsidR="0082068D">
        <w:rPr>
          <w:spacing w:val="0"/>
          <w:w w:val="100"/>
        </w:rPr>
        <w:t> МПа</w:t>
      </w:r>
      <w:r w:rsidRPr="00AF0B5D">
        <w:rPr>
          <w:spacing w:val="0"/>
          <w:w w:val="100"/>
        </w:rPr>
        <w:t xml:space="preserve">) и температуре </w:t>
      </w:r>
      <w:r w:rsidRPr="00AF0B5D">
        <w:rPr>
          <w:spacing w:val="0"/>
          <w:w w:val="100"/>
        </w:rPr>
        <w:sym w:font="Symbol" w:char="F0A3"/>
      </w:r>
      <w:r w:rsidRPr="00AF0B5D">
        <w:rPr>
          <w:spacing w:val="0"/>
          <w:w w:val="100"/>
        </w:rPr>
        <w:t>−40 °C, а остальные 200</w:t>
      </w:r>
      <w:r w:rsidR="002E2D13">
        <w:rPr>
          <w:spacing w:val="0"/>
          <w:w w:val="100"/>
        </w:rPr>
        <w:t> </w:t>
      </w:r>
      <w:r w:rsidRPr="00AF0B5D">
        <w:rPr>
          <w:spacing w:val="0"/>
          <w:w w:val="100"/>
        </w:rPr>
        <w:t>циклов при 125% НРД (+2/−0</w:t>
      </w:r>
      <w:r w:rsidR="0082068D">
        <w:rPr>
          <w:spacing w:val="0"/>
          <w:w w:val="100"/>
        </w:rPr>
        <w:t> МПа</w:t>
      </w:r>
      <w:r w:rsidRPr="00AF0B5D">
        <w:rPr>
          <w:spacing w:val="0"/>
          <w:w w:val="100"/>
        </w:rPr>
        <w:t xml:space="preserve">) и температуре 20 (±5) °C. </w:t>
      </w:r>
    </w:p>
    <w:p w:rsidR="0056190B" w:rsidRPr="00AF0B5D" w:rsidRDefault="0056190B" w:rsidP="0056190B">
      <w:pPr>
        <w:pStyle w:val="SingleTxtGR"/>
        <w:suppressAutoHyphens/>
        <w:ind w:left="2835" w:hanging="567"/>
        <w:rPr>
          <w:spacing w:val="0"/>
          <w:w w:val="100"/>
        </w:rPr>
      </w:pPr>
      <w:r w:rsidRPr="00AF0B5D">
        <w:rPr>
          <w:spacing w:val="0"/>
          <w:w w:val="100"/>
        </w:rPr>
        <w:t>c)</w:t>
      </w:r>
      <w:r w:rsidRPr="00AF0B5D">
        <w:rPr>
          <w:spacing w:val="0"/>
          <w:w w:val="100"/>
        </w:rPr>
        <w:tab/>
        <w:t>Температура газообразного водородного топлива составляет</w:t>
      </w:r>
      <w:r w:rsidR="002E2D13">
        <w:rPr>
          <w:spacing w:val="0"/>
          <w:w w:val="100"/>
        </w:rPr>
        <w:t xml:space="preserve"> </w:t>
      </w:r>
      <w:r w:rsidRPr="00AF0B5D">
        <w:rPr>
          <w:spacing w:val="0"/>
          <w:w w:val="100"/>
        </w:rPr>
        <w:sym w:font="Symbol" w:char="F0A3"/>
      </w:r>
      <w:r w:rsidRPr="00AF0B5D">
        <w:rPr>
          <w:spacing w:val="0"/>
          <w:w w:val="100"/>
        </w:rPr>
        <w:t>−40 °C.</w:t>
      </w:r>
    </w:p>
    <w:p w:rsidR="0056190B" w:rsidRPr="00AF0B5D" w:rsidRDefault="0056190B" w:rsidP="0056190B">
      <w:pPr>
        <w:pStyle w:val="SingleTxtGR"/>
        <w:suppressAutoHyphens/>
        <w:ind w:left="2835" w:hanging="567"/>
        <w:rPr>
          <w:spacing w:val="0"/>
          <w:w w:val="100"/>
        </w:rPr>
      </w:pPr>
      <w:r w:rsidRPr="00AF0B5D">
        <w:rPr>
          <w:spacing w:val="0"/>
          <w:w w:val="100"/>
        </w:rPr>
        <w:t>d)</w:t>
      </w:r>
      <w:r w:rsidRPr="00AF0B5D">
        <w:rPr>
          <w:spacing w:val="0"/>
          <w:w w:val="100"/>
        </w:rPr>
        <w:tab/>
        <w:t xml:space="preserve">В случае первой группы из 250 циклов изменения давления 5 циклов проводят для топлива с температурой +20 (±5) °C после термостатирования системы при </w:t>
      </w:r>
      <w:r w:rsidRPr="00AF0B5D">
        <w:rPr>
          <w:spacing w:val="0"/>
          <w:w w:val="100"/>
        </w:rPr>
        <w:sym w:font="Symbol" w:char="F0A3"/>
      </w:r>
      <w:r w:rsidRPr="00AF0B5D">
        <w:rPr>
          <w:spacing w:val="0"/>
          <w:w w:val="100"/>
        </w:rPr>
        <w:t xml:space="preserve">−40 °C; 5 циклов − для топлива с температурой </w:t>
      </w:r>
      <w:r w:rsidRPr="00AF0B5D">
        <w:rPr>
          <w:spacing w:val="0"/>
          <w:w w:val="100"/>
        </w:rPr>
        <w:sym w:font="Symbol" w:char="F0A3"/>
      </w:r>
      <w:r w:rsidRPr="00AF0B5D">
        <w:rPr>
          <w:spacing w:val="0"/>
          <w:w w:val="100"/>
        </w:rPr>
        <w:t xml:space="preserve">−40 °C; и 5 циклов − для топлива с температурой </w:t>
      </w:r>
      <w:r w:rsidRPr="00AF0B5D">
        <w:rPr>
          <w:spacing w:val="0"/>
          <w:w w:val="100"/>
        </w:rPr>
        <w:sym w:font="Symbol" w:char="F0A3"/>
      </w:r>
      <w:r w:rsidRPr="00AF0B5D">
        <w:rPr>
          <w:spacing w:val="0"/>
          <w:w w:val="100"/>
        </w:rPr>
        <w:t xml:space="preserve">−40 °C после термостатирования системы при </w:t>
      </w:r>
      <w:r w:rsidRPr="00AF0B5D">
        <w:rPr>
          <w:spacing w:val="0"/>
          <w:w w:val="100"/>
        </w:rPr>
        <w:sym w:font="Symbol" w:char="F0B3"/>
      </w:r>
      <w:r w:rsidRPr="00AF0B5D">
        <w:rPr>
          <w:spacing w:val="0"/>
          <w:w w:val="100"/>
        </w:rPr>
        <w:t xml:space="preserve">+50 °C и относительной влажности 95%. </w:t>
      </w:r>
    </w:p>
    <w:p w:rsidR="0056190B" w:rsidRPr="00AF0B5D" w:rsidRDefault="0056190B" w:rsidP="0056190B">
      <w:pPr>
        <w:pStyle w:val="SingleTxtGR"/>
        <w:suppressAutoHyphens/>
        <w:ind w:left="2835" w:hanging="567"/>
        <w:rPr>
          <w:spacing w:val="0"/>
          <w:w w:val="100"/>
        </w:rPr>
      </w:pPr>
      <w:r w:rsidRPr="00AF0B5D">
        <w:rPr>
          <w:spacing w:val="0"/>
          <w:w w:val="100"/>
        </w:rPr>
        <w:t>e)</w:t>
      </w:r>
      <w:r w:rsidRPr="00AF0B5D">
        <w:rPr>
          <w:spacing w:val="0"/>
          <w:w w:val="100"/>
        </w:rPr>
        <w:tab/>
        <w:t>50 циклов изменения давления проводят при скорости опорожнения, равной скорости опорожнения в условиях технического обслуживания или превышающей ее.</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5.3.3</w:t>
      </w:r>
      <w:r w:rsidRPr="00AF0B5D">
        <w:rPr>
          <w:spacing w:val="0"/>
          <w:w w:val="100"/>
        </w:rPr>
        <w:tab/>
        <w:t>Испытание на утечку/просачивание газа при статическом давлении в условиях экстремальных температур</w:t>
      </w:r>
    </w:p>
    <w:p w:rsidR="0056190B" w:rsidRPr="00AF0B5D" w:rsidRDefault="0056190B" w:rsidP="0056190B">
      <w:pPr>
        <w:pStyle w:val="SingleTxtGR"/>
        <w:suppressAutoHyphens/>
        <w:ind w:left="2835" w:hanging="567"/>
        <w:rPr>
          <w:spacing w:val="0"/>
          <w:w w:val="100"/>
        </w:rPr>
      </w:pPr>
      <w:r w:rsidRPr="00AF0B5D">
        <w:rPr>
          <w:spacing w:val="0"/>
          <w:w w:val="100"/>
        </w:rPr>
        <w:t>a)</w:t>
      </w:r>
      <w:r w:rsidRPr="00AF0B5D">
        <w:rPr>
          <w:spacing w:val="0"/>
          <w:w w:val="100"/>
        </w:rPr>
        <w:tab/>
        <w:t>Испытание проводят после отработки каждой группы из 250 циклов изменения пневматического давления по пункту 5.3.2.</w:t>
      </w:r>
    </w:p>
    <w:p w:rsidR="0056190B" w:rsidRPr="00AF0B5D" w:rsidRDefault="0056190B" w:rsidP="0056190B">
      <w:pPr>
        <w:pStyle w:val="SingleTxtGR"/>
        <w:suppressAutoHyphens/>
        <w:ind w:left="2835" w:hanging="567"/>
        <w:rPr>
          <w:spacing w:val="0"/>
          <w:w w:val="100"/>
        </w:rPr>
      </w:pPr>
      <w:r w:rsidRPr="00AF0B5D">
        <w:rPr>
          <w:spacing w:val="0"/>
          <w:w w:val="100"/>
        </w:rPr>
        <w:t>b)</w:t>
      </w:r>
      <w:r w:rsidRPr="00AF0B5D">
        <w:rPr>
          <w:spacing w:val="0"/>
          <w:w w:val="100"/>
        </w:rPr>
        <w:tab/>
        <w:t>Предельно допустимый расход водорода из системы хранения компримированного водорода составляет 46 мл/ч на литр емкости системы хранения (процедура испытания по пункту 4.2 приложения 3).</w:t>
      </w:r>
    </w:p>
    <w:p w:rsidR="0056190B" w:rsidRPr="00AF0B5D" w:rsidRDefault="0056190B" w:rsidP="0056190B">
      <w:pPr>
        <w:pStyle w:val="SingleTxtGR"/>
        <w:suppressAutoHyphens/>
        <w:ind w:left="2835" w:hanging="567"/>
        <w:rPr>
          <w:spacing w:val="0"/>
          <w:w w:val="100"/>
        </w:rPr>
      </w:pPr>
      <w:r w:rsidRPr="00AF0B5D">
        <w:rPr>
          <w:spacing w:val="0"/>
          <w:w w:val="100"/>
        </w:rPr>
        <w:t>с)</w:t>
      </w:r>
      <w:r w:rsidRPr="00AF0B5D">
        <w:rPr>
          <w:spacing w:val="0"/>
          <w:w w:val="100"/>
        </w:rPr>
        <w:tab/>
        <w:t>Если измеренная скорость просачивания составляет более 0,005</w:t>
      </w:r>
      <w:r w:rsidR="002E2D13">
        <w:rPr>
          <w:spacing w:val="0"/>
          <w:w w:val="100"/>
        </w:rPr>
        <w:t> </w:t>
      </w:r>
      <w:r w:rsidRPr="00AF0B5D">
        <w:rPr>
          <w:spacing w:val="0"/>
          <w:w w:val="100"/>
        </w:rPr>
        <w:t>мг/с (3,6 Нмл/мин), то проводят испытание на локальную утечку с целью удостовериться, что ни в одной точке локальная внешняя утечка не превышает 0,005 мг/с (3,6 Нмл/мин) (процедура испытания по пункту 4.3 приложения 3).</w:t>
      </w:r>
    </w:p>
    <w:p w:rsidR="0056190B" w:rsidRPr="00AF0B5D" w:rsidRDefault="0056190B" w:rsidP="0056190B">
      <w:pPr>
        <w:pStyle w:val="SingleTxtGR"/>
        <w:pageBreakBefore/>
        <w:tabs>
          <w:tab w:val="clear" w:pos="1701"/>
        </w:tabs>
        <w:suppressAutoHyphens/>
        <w:ind w:left="2268" w:hanging="1134"/>
        <w:rPr>
          <w:spacing w:val="0"/>
          <w:w w:val="100"/>
        </w:rPr>
      </w:pPr>
      <w:r w:rsidRPr="00AF0B5D">
        <w:rPr>
          <w:spacing w:val="0"/>
          <w:w w:val="100"/>
        </w:rPr>
        <w:t>5.3.4</w:t>
      </w:r>
      <w:r w:rsidRPr="00AF0B5D">
        <w:rPr>
          <w:spacing w:val="0"/>
          <w:w w:val="100"/>
        </w:rPr>
        <w:tab/>
        <w:t>Испытание (гидравлическое) на соответствие остаточному давлению</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Резервуар для хранения накачивают до давления, соответствующего 180% НРД (+2/−0</w:t>
      </w:r>
      <w:r w:rsidR="0082068D">
        <w:rPr>
          <w:spacing w:val="0"/>
          <w:w w:val="100"/>
        </w:rPr>
        <w:t> МПа</w:t>
      </w:r>
      <w:r w:rsidRPr="00AF0B5D">
        <w:rPr>
          <w:spacing w:val="0"/>
          <w:w w:val="100"/>
        </w:rPr>
        <w:t>), и выдерживают в течение не менее 4 мин, причем резервуар не должен разрушаться (процедура испытания по пункту 3.1 приложения 3).</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5.3.5</w:t>
      </w:r>
      <w:r w:rsidRPr="00AF0B5D">
        <w:rPr>
          <w:spacing w:val="0"/>
          <w:w w:val="100"/>
        </w:rPr>
        <w:tab/>
        <w:t>Испытание для проверки остаточной прочности на разрыв (под гидравлическим давлением)</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Резервуар для хранения подвергают гидравлическому испытанию на разрыв с целью удостовериться, что давление разрыва составляет не менее 80% от первоначального базового показателя давления разрыва (</w:t>
      </w:r>
      <w:r w:rsidRPr="00AF0B5D">
        <w:rPr>
          <w:spacing w:val="0"/>
          <w:w w:val="100"/>
          <w:lang w:val="en-US"/>
        </w:rPr>
        <w:t>BP</w:t>
      </w:r>
      <w:r w:rsidRPr="00AF0B5D">
        <w:rPr>
          <w:spacing w:val="0"/>
          <w:w w:val="100"/>
          <w:vertAlign w:val="subscript"/>
          <w:lang w:val="en-US"/>
        </w:rPr>
        <w:t>O</w:t>
      </w:r>
      <w:r w:rsidRPr="00AF0B5D">
        <w:rPr>
          <w:spacing w:val="0"/>
          <w:w w:val="100"/>
        </w:rPr>
        <w:t>), определенного в пункте 5.1.1 (процедура испытания по пункту 2.1 приложения 3).</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5.4</w:t>
      </w:r>
      <w:r w:rsidRPr="00AF0B5D">
        <w:rPr>
          <w:spacing w:val="0"/>
          <w:w w:val="100"/>
        </w:rPr>
        <w:tab/>
        <w:t>Проверочные испытания на окончательный выход системы из строя при возгорании</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 xml:space="preserve">В настоящем разделе описывается испытание на огнестойкость с использованием компримированного водорода в качестве испытательного газа. В качестве альтернативного испытательного газа может быть использован сжатый воздух. </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Систему хранения водорода подвергают давлению, соответствующему НРД, и воздействию огня (процедура испытания по пункту 5.1 приложения 3). Предохранительное устройство для сброса давления, срабатывающее под воздействием тепла, должно обеспечивать контролируемое стравливание газов из резервуара без его разрыв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5.5</w:t>
      </w:r>
      <w:r w:rsidRPr="00AF0B5D">
        <w:rPr>
          <w:spacing w:val="0"/>
          <w:w w:val="100"/>
        </w:rPr>
        <w:tab/>
        <w:t>Требования в отношении первичных запорных устройств</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Первичные запорные устройства, обеспечивающие герметизацию системы хранения водорода под высоким давлением, а именно УСДТ, контрольный клапан и запорный клапан, показанные на рис. 1, подвергаются испытаниям и официально утверждаются в соответствии с частью II настоящих Правил и изготовляются в соответствии с официально утвержденным типом.</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Повторное испытание системы хранения не требуется, если эти запорные устройства заменяются на эквивалентные запорные устройства, выполняющие аналогичную функцию, снабженные аналогичной арматурой, изготовленные из сопоставимых материалов, обеспечивающие соизмеримую прочность и имеющие сопоставимые размеры, а также удовлетворяющие условиям, изложенным выше. Однако при изменении технических параметров УСДТ, места его установки или продувочных магистралей проводят новое испытание на огнестойкость в соответствии с пунктом 5.4.</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5.6</w:t>
      </w:r>
      <w:r w:rsidRPr="00AF0B5D">
        <w:rPr>
          <w:spacing w:val="0"/>
          <w:w w:val="100"/>
        </w:rPr>
        <w:tab/>
        <w:t>Маркировк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На каждом резервуаре прочно крепится табличка с указанием по крайней мере следующей информации: наименование изготовителя, серийный номер, дата изготовления,</w:t>
      </w:r>
      <w:r w:rsidRPr="00AF0B5D">
        <w:rPr>
          <w:rFonts w:hint="eastAsia"/>
          <w:b/>
          <w:spacing w:val="0"/>
          <w:w w:val="100"/>
        </w:rPr>
        <w:t xml:space="preserve"> </w:t>
      </w:r>
      <w:r w:rsidRPr="00AF0B5D">
        <w:rPr>
          <w:spacing w:val="0"/>
          <w:w w:val="100"/>
        </w:rPr>
        <w:t>МДЗ</w:t>
      </w:r>
      <w:r w:rsidRPr="00AF0B5D">
        <w:rPr>
          <w:rFonts w:hint="eastAsia"/>
          <w:spacing w:val="0"/>
          <w:w w:val="100"/>
        </w:rPr>
        <w:t>,</w:t>
      </w:r>
      <w:r w:rsidRPr="00AF0B5D">
        <w:rPr>
          <w:spacing w:val="0"/>
          <w:w w:val="100"/>
        </w:rPr>
        <w:t xml:space="preserve"> НРД, тип топлива (например, «КГВ» для газообразного водорода) и дата снятия с эксплуатации. На каждом резервуаре также проставляют число циклов изменения давления, установленных для серии испытаний, проведенных по пункту 5.1.2. Любая табличка, которая крепится на резервуаре в соответствии с положениями настоящего пункта, должна оставаться на своем месте, а надпись на ней должна быть удобочитаемой на протяжении всего рекомендуемого изготовителем срока службы резервуар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Дата снятия с эксплуатации не должна превышать 15 лет, считая с даты изготовления.</w:t>
      </w:r>
    </w:p>
    <w:p w:rsidR="0056190B" w:rsidRPr="00AF0B5D" w:rsidRDefault="0056190B" w:rsidP="0056190B">
      <w:pPr>
        <w:pStyle w:val="HChGR"/>
        <w:rPr>
          <w:spacing w:val="0"/>
          <w:w w:val="100"/>
        </w:rPr>
      </w:pPr>
      <w:r w:rsidRPr="00AF0B5D">
        <w:rPr>
          <w:spacing w:val="0"/>
          <w:w w:val="100"/>
        </w:rPr>
        <w:tab/>
      </w:r>
      <w:r w:rsidRPr="00AF0B5D">
        <w:rPr>
          <w:spacing w:val="0"/>
          <w:w w:val="100"/>
        </w:rPr>
        <w:tab/>
        <w:t>6.</w:t>
      </w:r>
      <w:r w:rsidRPr="00AF0B5D">
        <w:rPr>
          <w:spacing w:val="0"/>
          <w:w w:val="100"/>
        </w:rPr>
        <w:tab/>
      </w:r>
      <w:r w:rsidRPr="00AF0B5D">
        <w:rPr>
          <w:spacing w:val="0"/>
          <w:w w:val="100"/>
        </w:rPr>
        <w:tab/>
        <w:t>Часть II − Технические данные конкретных</w:t>
      </w:r>
      <w:r w:rsidR="002E2D13">
        <w:rPr>
          <w:spacing w:val="0"/>
          <w:w w:val="100"/>
        </w:rPr>
        <w:t xml:space="preserve"> </w:t>
      </w:r>
      <w:r w:rsidRPr="00AF0B5D">
        <w:rPr>
          <w:spacing w:val="0"/>
          <w:w w:val="100"/>
        </w:rPr>
        <w:br/>
      </w:r>
      <w:r w:rsidRPr="00AF0B5D">
        <w:rPr>
          <w:spacing w:val="0"/>
          <w:w w:val="100"/>
        </w:rPr>
        <w:tab/>
      </w:r>
      <w:r w:rsidRPr="00AF0B5D">
        <w:rPr>
          <w:spacing w:val="0"/>
          <w:w w:val="100"/>
        </w:rPr>
        <w:tab/>
      </w:r>
      <w:r w:rsidRPr="00AF0B5D">
        <w:rPr>
          <w:spacing w:val="0"/>
          <w:w w:val="100"/>
        </w:rPr>
        <w:tab/>
        <w:t>элементов оборудования системы хранения</w:t>
      </w:r>
      <w:r w:rsidR="002E2D13">
        <w:rPr>
          <w:spacing w:val="0"/>
          <w:w w:val="100"/>
        </w:rPr>
        <w:t xml:space="preserve"> </w:t>
      </w:r>
      <w:r w:rsidRPr="00AF0B5D">
        <w:rPr>
          <w:spacing w:val="0"/>
          <w:w w:val="100"/>
        </w:rPr>
        <w:br/>
      </w:r>
      <w:r w:rsidRPr="00AF0B5D">
        <w:rPr>
          <w:spacing w:val="0"/>
          <w:w w:val="100"/>
        </w:rPr>
        <w:tab/>
      </w:r>
      <w:r w:rsidRPr="00AF0B5D">
        <w:rPr>
          <w:spacing w:val="0"/>
          <w:w w:val="100"/>
        </w:rPr>
        <w:tab/>
      </w:r>
      <w:r w:rsidRPr="00AF0B5D">
        <w:rPr>
          <w:spacing w:val="0"/>
          <w:w w:val="100"/>
        </w:rPr>
        <w:tab/>
        <w:t xml:space="preserve">компримированного водорода </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6.1</w:t>
      </w:r>
      <w:r w:rsidRPr="00AF0B5D">
        <w:rPr>
          <w:spacing w:val="0"/>
          <w:w w:val="100"/>
        </w:rPr>
        <w:tab/>
        <w:t>Требования к УСДТ</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УСДТ должны отвечать следующим требованиям в отношении эксплуатационных характеристик:</w:t>
      </w:r>
    </w:p>
    <w:p w:rsidR="0056190B" w:rsidRPr="00AF0B5D" w:rsidRDefault="0056190B" w:rsidP="0056190B">
      <w:pPr>
        <w:pStyle w:val="SingleTxtGR"/>
        <w:suppressAutoHyphens/>
        <w:ind w:left="2835" w:hanging="567"/>
        <w:rPr>
          <w:spacing w:val="0"/>
          <w:w w:val="100"/>
        </w:rPr>
      </w:pPr>
      <w:r w:rsidRPr="00AF0B5D">
        <w:rPr>
          <w:spacing w:val="0"/>
          <w:w w:val="100"/>
        </w:rPr>
        <w:t>a)</w:t>
      </w:r>
      <w:r w:rsidRPr="00AF0B5D">
        <w:rPr>
          <w:spacing w:val="0"/>
          <w:w w:val="100"/>
        </w:rPr>
        <w:tab/>
        <w:t>испытание на циклическое изменение давления (пункт 1.1 приложения 4);</w:t>
      </w:r>
    </w:p>
    <w:p w:rsidR="0056190B" w:rsidRPr="00AF0B5D" w:rsidRDefault="0056190B" w:rsidP="0056190B">
      <w:pPr>
        <w:pStyle w:val="SingleTxtGR"/>
        <w:suppressAutoHyphens/>
        <w:ind w:left="2835" w:hanging="567"/>
        <w:rPr>
          <w:spacing w:val="0"/>
          <w:w w:val="100"/>
        </w:rPr>
      </w:pPr>
      <w:r w:rsidRPr="00AF0B5D">
        <w:rPr>
          <w:spacing w:val="0"/>
          <w:w w:val="100"/>
          <w:lang w:val="en-US"/>
        </w:rPr>
        <w:t>b</w:t>
      </w:r>
      <w:r w:rsidRPr="00AF0B5D">
        <w:rPr>
          <w:spacing w:val="0"/>
          <w:w w:val="100"/>
        </w:rPr>
        <w:t>)</w:t>
      </w:r>
      <w:r w:rsidRPr="00AF0B5D">
        <w:rPr>
          <w:spacing w:val="0"/>
          <w:w w:val="100"/>
        </w:rPr>
        <w:tab/>
        <w:t>ускоренное испытание на долговечность (пункт 1.2 приложения 4);</w:t>
      </w:r>
    </w:p>
    <w:p w:rsidR="0056190B" w:rsidRPr="00AF0B5D" w:rsidRDefault="0056190B" w:rsidP="0056190B">
      <w:pPr>
        <w:pStyle w:val="SingleTxtGR"/>
        <w:suppressAutoHyphens/>
        <w:ind w:left="2835" w:hanging="567"/>
        <w:rPr>
          <w:spacing w:val="0"/>
          <w:w w:val="100"/>
        </w:rPr>
      </w:pPr>
      <w:r w:rsidRPr="00AF0B5D">
        <w:rPr>
          <w:spacing w:val="0"/>
          <w:w w:val="100"/>
          <w:lang w:val="en-US"/>
        </w:rPr>
        <w:t>c</w:t>
      </w:r>
      <w:r w:rsidRPr="00AF0B5D">
        <w:rPr>
          <w:spacing w:val="0"/>
          <w:w w:val="100"/>
        </w:rPr>
        <w:t>)</w:t>
      </w:r>
      <w:r w:rsidRPr="00AF0B5D">
        <w:rPr>
          <w:spacing w:val="0"/>
          <w:w w:val="100"/>
        </w:rPr>
        <w:tab/>
        <w:t>испытание на циклическое воздействие температуры (пункт 1.3 приложения 4);</w:t>
      </w:r>
    </w:p>
    <w:p w:rsidR="0056190B" w:rsidRPr="00AF0B5D" w:rsidRDefault="0056190B" w:rsidP="0056190B">
      <w:pPr>
        <w:pStyle w:val="SingleTxtGR"/>
        <w:suppressAutoHyphens/>
        <w:ind w:left="2835" w:hanging="567"/>
        <w:rPr>
          <w:spacing w:val="0"/>
          <w:w w:val="100"/>
        </w:rPr>
      </w:pPr>
      <w:r w:rsidRPr="00AF0B5D">
        <w:rPr>
          <w:spacing w:val="0"/>
          <w:w w:val="100"/>
          <w:lang w:val="en-US"/>
        </w:rPr>
        <w:t>d</w:t>
      </w:r>
      <w:r w:rsidRPr="00AF0B5D">
        <w:rPr>
          <w:spacing w:val="0"/>
          <w:w w:val="100"/>
        </w:rPr>
        <w:t>)</w:t>
      </w:r>
      <w:r w:rsidRPr="00AF0B5D">
        <w:rPr>
          <w:spacing w:val="0"/>
          <w:w w:val="100"/>
        </w:rPr>
        <w:tab/>
        <w:t>испытание на стойкость к солевой коррозии (пункт 1.4 приложения</w:t>
      </w:r>
      <w:r w:rsidR="002E2D13">
        <w:rPr>
          <w:spacing w:val="0"/>
          <w:w w:val="100"/>
        </w:rPr>
        <w:t> </w:t>
      </w:r>
      <w:r w:rsidRPr="00AF0B5D">
        <w:rPr>
          <w:spacing w:val="0"/>
          <w:w w:val="100"/>
        </w:rPr>
        <w:t>4);</w:t>
      </w:r>
    </w:p>
    <w:p w:rsidR="0056190B" w:rsidRPr="00AF0B5D" w:rsidRDefault="0056190B" w:rsidP="0056190B">
      <w:pPr>
        <w:pStyle w:val="SingleTxtGR"/>
        <w:suppressAutoHyphens/>
        <w:ind w:left="2835" w:hanging="567"/>
        <w:rPr>
          <w:spacing w:val="0"/>
          <w:w w:val="100"/>
        </w:rPr>
      </w:pPr>
      <w:r w:rsidRPr="00AF0B5D">
        <w:rPr>
          <w:spacing w:val="0"/>
          <w:w w:val="100"/>
          <w:lang w:val="en-US"/>
        </w:rPr>
        <w:t>e</w:t>
      </w:r>
      <w:r w:rsidRPr="00AF0B5D">
        <w:rPr>
          <w:spacing w:val="0"/>
          <w:w w:val="100"/>
        </w:rPr>
        <w:t>)</w:t>
      </w:r>
      <w:r w:rsidRPr="00AF0B5D">
        <w:rPr>
          <w:spacing w:val="0"/>
          <w:w w:val="100"/>
        </w:rPr>
        <w:tab/>
        <w:t>испытание на воздействие жидкостей, используемых в транспортном средстве (пункт 1.5 приложения 4);</w:t>
      </w:r>
    </w:p>
    <w:p w:rsidR="0056190B" w:rsidRPr="00AF0B5D" w:rsidRDefault="0056190B" w:rsidP="0056190B">
      <w:pPr>
        <w:pStyle w:val="SingleTxtGR"/>
        <w:suppressAutoHyphens/>
        <w:ind w:left="2835" w:hanging="567"/>
        <w:rPr>
          <w:spacing w:val="0"/>
          <w:w w:val="100"/>
        </w:rPr>
      </w:pPr>
      <w:r w:rsidRPr="00AF0B5D">
        <w:rPr>
          <w:spacing w:val="0"/>
          <w:w w:val="100"/>
          <w:lang w:val="en-US"/>
        </w:rPr>
        <w:t>f</w:t>
      </w:r>
      <w:r w:rsidRPr="00AF0B5D">
        <w:rPr>
          <w:spacing w:val="0"/>
          <w:w w:val="100"/>
        </w:rPr>
        <w:t>)</w:t>
      </w:r>
      <w:r w:rsidRPr="00AF0B5D">
        <w:rPr>
          <w:spacing w:val="0"/>
          <w:w w:val="100"/>
        </w:rPr>
        <w:tab/>
        <w:t>испытание на коррозионное растрескивание (пункт 1.6 приложения 4);</w:t>
      </w:r>
    </w:p>
    <w:p w:rsidR="0056190B" w:rsidRPr="00AF0B5D" w:rsidRDefault="0056190B" w:rsidP="0056190B">
      <w:pPr>
        <w:pStyle w:val="SingleTxtGR"/>
        <w:suppressAutoHyphens/>
        <w:ind w:left="2835" w:hanging="567"/>
        <w:rPr>
          <w:spacing w:val="0"/>
          <w:w w:val="100"/>
        </w:rPr>
      </w:pPr>
      <w:r w:rsidRPr="00AF0B5D">
        <w:rPr>
          <w:spacing w:val="0"/>
          <w:w w:val="100"/>
          <w:lang w:val="en-US"/>
        </w:rPr>
        <w:t>g</w:t>
      </w:r>
      <w:r w:rsidRPr="00AF0B5D">
        <w:rPr>
          <w:spacing w:val="0"/>
          <w:w w:val="100"/>
        </w:rPr>
        <w:t>)</w:t>
      </w:r>
      <w:r w:rsidRPr="00AF0B5D">
        <w:rPr>
          <w:spacing w:val="0"/>
          <w:w w:val="100"/>
        </w:rPr>
        <w:tab/>
        <w:t>испытание на сбрасывание и виброустойчивость (пункт 1.7 приложения 4);</w:t>
      </w:r>
    </w:p>
    <w:p w:rsidR="0056190B" w:rsidRPr="00AF0B5D" w:rsidRDefault="0056190B" w:rsidP="0056190B">
      <w:pPr>
        <w:pStyle w:val="SingleTxtGR"/>
        <w:suppressAutoHyphens/>
        <w:ind w:left="2835" w:hanging="567"/>
        <w:rPr>
          <w:spacing w:val="0"/>
          <w:w w:val="100"/>
        </w:rPr>
      </w:pPr>
      <w:r w:rsidRPr="00AF0B5D">
        <w:rPr>
          <w:spacing w:val="0"/>
          <w:w w:val="100"/>
          <w:lang w:val="en-US"/>
        </w:rPr>
        <w:t>h</w:t>
      </w:r>
      <w:r w:rsidRPr="00AF0B5D">
        <w:rPr>
          <w:spacing w:val="0"/>
          <w:w w:val="100"/>
        </w:rPr>
        <w:t>)</w:t>
      </w:r>
      <w:r w:rsidRPr="00AF0B5D">
        <w:rPr>
          <w:spacing w:val="0"/>
          <w:w w:val="100"/>
        </w:rPr>
        <w:tab/>
        <w:t>испытание на герметичность (пункт 1.8 приложения 4);</w:t>
      </w:r>
    </w:p>
    <w:p w:rsidR="0056190B" w:rsidRPr="00AF0B5D" w:rsidRDefault="0056190B" w:rsidP="0056190B">
      <w:pPr>
        <w:pStyle w:val="SingleTxtGR"/>
        <w:suppressAutoHyphens/>
        <w:ind w:left="2835" w:hanging="567"/>
        <w:rPr>
          <w:spacing w:val="0"/>
          <w:w w:val="100"/>
        </w:rPr>
      </w:pPr>
      <w:r w:rsidRPr="00AF0B5D">
        <w:rPr>
          <w:spacing w:val="0"/>
          <w:w w:val="100"/>
          <w:lang w:val="en-US"/>
        </w:rPr>
        <w:t>i</w:t>
      </w:r>
      <w:r w:rsidRPr="00AF0B5D">
        <w:rPr>
          <w:spacing w:val="0"/>
          <w:w w:val="100"/>
        </w:rPr>
        <w:t>)</w:t>
      </w:r>
      <w:r w:rsidRPr="00AF0B5D">
        <w:rPr>
          <w:spacing w:val="0"/>
          <w:w w:val="100"/>
        </w:rPr>
        <w:tab/>
        <w:t>стендовое испытание на срабатывание (пункт 1.9 приложения 4);</w:t>
      </w:r>
    </w:p>
    <w:p w:rsidR="0056190B" w:rsidRPr="00AF0B5D" w:rsidRDefault="0056190B" w:rsidP="0056190B">
      <w:pPr>
        <w:pStyle w:val="SingleTxtGR"/>
        <w:suppressAutoHyphens/>
        <w:ind w:left="2835" w:hanging="567"/>
        <w:rPr>
          <w:spacing w:val="0"/>
          <w:w w:val="100"/>
        </w:rPr>
      </w:pPr>
      <w:r w:rsidRPr="00AF0B5D">
        <w:rPr>
          <w:spacing w:val="0"/>
          <w:w w:val="100"/>
          <w:lang w:val="en-US"/>
        </w:rPr>
        <w:t>j</w:t>
      </w:r>
      <w:r w:rsidRPr="00AF0B5D">
        <w:rPr>
          <w:spacing w:val="0"/>
          <w:w w:val="100"/>
        </w:rPr>
        <w:t>)</w:t>
      </w:r>
      <w:r w:rsidRPr="00AF0B5D">
        <w:rPr>
          <w:spacing w:val="0"/>
          <w:w w:val="100"/>
        </w:rPr>
        <w:tab/>
        <w:t>испытание на расход (пункт 1.10 приложения 4).</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6.2</w:t>
      </w:r>
      <w:r w:rsidRPr="00AF0B5D">
        <w:rPr>
          <w:spacing w:val="0"/>
          <w:w w:val="100"/>
        </w:rPr>
        <w:tab/>
        <w:t>Требования к контрольному клапану и автоматическому запорному клапану</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Контрольные клапаны и автоматические запорные клапаны должны отвечать следующим требованиям в отношении эксплуатационных характеристик:</w:t>
      </w:r>
    </w:p>
    <w:p w:rsidR="0056190B" w:rsidRPr="00AF0B5D" w:rsidRDefault="0056190B" w:rsidP="0056190B">
      <w:pPr>
        <w:pStyle w:val="SingleTxtGR"/>
        <w:suppressAutoHyphens/>
        <w:ind w:left="2835" w:hanging="567"/>
        <w:rPr>
          <w:spacing w:val="0"/>
          <w:w w:val="100"/>
        </w:rPr>
      </w:pPr>
      <w:r w:rsidRPr="00AF0B5D">
        <w:rPr>
          <w:spacing w:val="0"/>
          <w:w w:val="100"/>
        </w:rPr>
        <w:t>a)</w:t>
      </w:r>
      <w:r w:rsidRPr="00AF0B5D">
        <w:rPr>
          <w:spacing w:val="0"/>
          <w:w w:val="100"/>
        </w:rPr>
        <w:tab/>
        <w:t>гидростатическое испытание на прочность (пункт 2.1 приложения</w:t>
      </w:r>
      <w:r w:rsidR="002E2D13">
        <w:rPr>
          <w:spacing w:val="0"/>
          <w:w w:val="100"/>
        </w:rPr>
        <w:t> </w:t>
      </w:r>
      <w:r w:rsidRPr="00AF0B5D">
        <w:rPr>
          <w:spacing w:val="0"/>
          <w:w w:val="100"/>
        </w:rPr>
        <w:t>4);</w:t>
      </w:r>
    </w:p>
    <w:p w:rsidR="0056190B" w:rsidRPr="00AF0B5D" w:rsidRDefault="0056190B" w:rsidP="0056190B">
      <w:pPr>
        <w:pStyle w:val="SingleTxtGR"/>
        <w:suppressAutoHyphens/>
        <w:ind w:left="2835" w:hanging="567"/>
        <w:rPr>
          <w:spacing w:val="0"/>
          <w:w w:val="100"/>
        </w:rPr>
      </w:pPr>
      <w:r w:rsidRPr="00AF0B5D">
        <w:rPr>
          <w:spacing w:val="0"/>
          <w:w w:val="100"/>
        </w:rPr>
        <w:t>b)</w:t>
      </w:r>
      <w:r w:rsidRPr="00AF0B5D">
        <w:rPr>
          <w:spacing w:val="0"/>
          <w:w w:val="100"/>
        </w:rPr>
        <w:tab/>
        <w:t>испытание на герметичность (пункт 2.2 приложения 4);</w:t>
      </w:r>
    </w:p>
    <w:p w:rsidR="0056190B" w:rsidRPr="00AF0B5D" w:rsidRDefault="0056190B" w:rsidP="0056190B">
      <w:pPr>
        <w:pStyle w:val="SingleTxtGR"/>
        <w:suppressAutoHyphens/>
        <w:ind w:left="2835" w:hanging="567"/>
        <w:rPr>
          <w:spacing w:val="0"/>
          <w:w w:val="100"/>
        </w:rPr>
      </w:pPr>
      <w:r w:rsidRPr="00AF0B5D">
        <w:rPr>
          <w:spacing w:val="0"/>
          <w:w w:val="100"/>
        </w:rPr>
        <w:t>c)</w:t>
      </w:r>
      <w:r w:rsidRPr="00AF0B5D">
        <w:rPr>
          <w:spacing w:val="0"/>
          <w:w w:val="100"/>
        </w:rPr>
        <w:tab/>
        <w:t>испытание на циклическое изменение давления при экстремальных температурах (пункт 2.3 приложения 4);</w:t>
      </w:r>
    </w:p>
    <w:p w:rsidR="0056190B" w:rsidRPr="00AF0B5D" w:rsidRDefault="0056190B" w:rsidP="0056190B">
      <w:pPr>
        <w:pStyle w:val="SingleTxtGR"/>
        <w:suppressAutoHyphens/>
        <w:ind w:left="2835" w:hanging="567"/>
        <w:rPr>
          <w:spacing w:val="0"/>
          <w:w w:val="100"/>
        </w:rPr>
      </w:pPr>
      <w:r w:rsidRPr="00AF0B5D">
        <w:rPr>
          <w:spacing w:val="0"/>
          <w:w w:val="100"/>
        </w:rPr>
        <w:t>d)</w:t>
      </w:r>
      <w:r w:rsidRPr="00AF0B5D">
        <w:rPr>
          <w:spacing w:val="0"/>
          <w:w w:val="100"/>
        </w:rPr>
        <w:tab/>
        <w:t>испытание на стойкость к солевой коррозии (пункт 2.4 приложения</w:t>
      </w:r>
      <w:r w:rsidR="002E2D13">
        <w:rPr>
          <w:spacing w:val="0"/>
          <w:w w:val="100"/>
        </w:rPr>
        <w:t> </w:t>
      </w:r>
      <w:r w:rsidRPr="00AF0B5D">
        <w:rPr>
          <w:spacing w:val="0"/>
          <w:w w:val="100"/>
        </w:rPr>
        <w:t>4);</w:t>
      </w:r>
    </w:p>
    <w:p w:rsidR="0056190B" w:rsidRPr="00AF0B5D" w:rsidRDefault="0056190B" w:rsidP="0056190B">
      <w:pPr>
        <w:pStyle w:val="SingleTxtGR"/>
        <w:suppressAutoHyphens/>
        <w:ind w:left="2835" w:hanging="567"/>
        <w:rPr>
          <w:spacing w:val="0"/>
          <w:w w:val="100"/>
        </w:rPr>
      </w:pPr>
      <w:r w:rsidRPr="00AF0B5D">
        <w:rPr>
          <w:spacing w:val="0"/>
          <w:w w:val="100"/>
        </w:rPr>
        <w:t>e)</w:t>
      </w:r>
      <w:r w:rsidRPr="00AF0B5D">
        <w:rPr>
          <w:spacing w:val="0"/>
          <w:w w:val="100"/>
        </w:rPr>
        <w:tab/>
        <w:t>испытание на воздействие жидкостей, используемых в транспортном средстве (пункт 2.5 приложения 4);</w:t>
      </w:r>
    </w:p>
    <w:p w:rsidR="0056190B" w:rsidRPr="00AF0B5D" w:rsidRDefault="0056190B" w:rsidP="0056190B">
      <w:pPr>
        <w:pStyle w:val="SingleTxtGR"/>
        <w:suppressAutoHyphens/>
        <w:ind w:left="2835" w:hanging="567"/>
        <w:rPr>
          <w:spacing w:val="0"/>
          <w:w w:val="100"/>
        </w:rPr>
      </w:pPr>
      <w:r w:rsidRPr="00AF0B5D">
        <w:rPr>
          <w:spacing w:val="0"/>
          <w:w w:val="100"/>
        </w:rPr>
        <w:t>f)</w:t>
      </w:r>
      <w:r w:rsidRPr="00AF0B5D">
        <w:rPr>
          <w:spacing w:val="0"/>
          <w:w w:val="100"/>
        </w:rPr>
        <w:tab/>
        <w:t>испытание на воздействие атмосферных условий (пункт 2.6 приложения 4);</w:t>
      </w:r>
    </w:p>
    <w:p w:rsidR="0056190B" w:rsidRPr="00AF0B5D" w:rsidRDefault="0056190B" w:rsidP="0056190B">
      <w:pPr>
        <w:pStyle w:val="SingleTxtGR"/>
        <w:suppressAutoHyphens/>
        <w:ind w:left="2835" w:hanging="567"/>
        <w:rPr>
          <w:spacing w:val="0"/>
          <w:w w:val="100"/>
        </w:rPr>
      </w:pPr>
      <w:r w:rsidRPr="00AF0B5D">
        <w:rPr>
          <w:spacing w:val="0"/>
          <w:w w:val="100"/>
        </w:rPr>
        <w:t>g)</w:t>
      </w:r>
      <w:r w:rsidRPr="00AF0B5D">
        <w:rPr>
          <w:spacing w:val="0"/>
          <w:w w:val="100"/>
        </w:rPr>
        <w:tab/>
        <w:t>электрические испытания (пункт 2.7 приложения 4);</w:t>
      </w:r>
    </w:p>
    <w:p w:rsidR="0056190B" w:rsidRPr="00AF0B5D" w:rsidRDefault="0056190B" w:rsidP="0056190B">
      <w:pPr>
        <w:pStyle w:val="SingleTxtGR"/>
        <w:suppressAutoHyphens/>
        <w:ind w:left="2835" w:hanging="567"/>
        <w:rPr>
          <w:spacing w:val="0"/>
          <w:w w:val="100"/>
        </w:rPr>
      </w:pPr>
      <w:r w:rsidRPr="00AF0B5D">
        <w:rPr>
          <w:spacing w:val="0"/>
          <w:w w:val="100"/>
        </w:rPr>
        <w:t>h)</w:t>
      </w:r>
      <w:r w:rsidRPr="00AF0B5D">
        <w:rPr>
          <w:spacing w:val="0"/>
          <w:w w:val="100"/>
        </w:rPr>
        <w:tab/>
        <w:t>испытание на виброустойчивость (пункт 2.8 приложения 4);</w:t>
      </w:r>
    </w:p>
    <w:p w:rsidR="0056190B" w:rsidRPr="00AF0B5D" w:rsidRDefault="0056190B" w:rsidP="0056190B">
      <w:pPr>
        <w:pStyle w:val="SingleTxtGR"/>
        <w:suppressAutoHyphens/>
        <w:ind w:left="2835" w:hanging="567"/>
        <w:rPr>
          <w:spacing w:val="0"/>
          <w:w w:val="100"/>
        </w:rPr>
      </w:pPr>
      <w:r w:rsidRPr="00AF0B5D">
        <w:rPr>
          <w:spacing w:val="0"/>
          <w:w w:val="100"/>
        </w:rPr>
        <w:t>i)</w:t>
      </w:r>
      <w:r w:rsidRPr="00AF0B5D">
        <w:rPr>
          <w:spacing w:val="0"/>
          <w:w w:val="100"/>
        </w:rPr>
        <w:tab/>
        <w:t>испытание на коррозионное растрескивание (пункт 2.9 приложения 4);</w:t>
      </w:r>
    </w:p>
    <w:p w:rsidR="0056190B" w:rsidRPr="00AF0B5D" w:rsidRDefault="0056190B" w:rsidP="0056190B">
      <w:pPr>
        <w:pStyle w:val="SingleTxtGR"/>
        <w:suppressAutoHyphens/>
        <w:ind w:left="2835" w:hanging="567"/>
        <w:rPr>
          <w:spacing w:val="0"/>
          <w:w w:val="100"/>
        </w:rPr>
      </w:pPr>
      <w:r w:rsidRPr="00AF0B5D">
        <w:rPr>
          <w:spacing w:val="0"/>
          <w:w w:val="100"/>
        </w:rPr>
        <w:t>j)</w:t>
      </w:r>
      <w:r w:rsidRPr="00AF0B5D">
        <w:rPr>
          <w:spacing w:val="0"/>
          <w:w w:val="100"/>
        </w:rPr>
        <w:tab/>
        <w:t>испытание на воздействие предварительно охлажденным водородом (пункт 2.10 приложения 4).</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6.</w:t>
      </w:r>
      <w:r w:rsidRPr="00AF0B5D">
        <w:rPr>
          <w:rFonts w:hint="eastAsia"/>
          <w:spacing w:val="0"/>
          <w:w w:val="100"/>
        </w:rPr>
        <w:t>3</w:t>
      </w:r>
      <w:r w:rsidRPr="00AF0B5D">
        <w:rPr>
          <w:spacing w:val="0"/>
          <w:w w:val="100"/>
        </w:rPr>
        <w:tab/>
        <w:t>На каждом элементе, выполняющем функцию(и) первичного запорного устройства, проставляется четкая и нестираемая маркировка, содержащая по крайней мере следующую информацию: МДЗ и вид топлива (например, «КГВ» для газообразного водорода)</w:t>
      </w:r>
      <w:r w:rsidRPr="00AF0B5D">
        <w:rPr>
          <w:rFonts w:hint="eastAsia"/>
          <w:spacing w:val="0"/>
          <w:w w:val="100"/>
        </w:rPr>
        <w:t>.</w:t>
      </w:r>
    </w:p>
    <w:p w:rsidR="0056190B" w:rsidRPr="00AF0B5D" w:rsidRDefault="0056190B" w:rsidP="0056190B">
      <w:pPr>
        <w:pStyle w:val="HChGR"/>
        <w:rPr>
          <w:spacing w:val="0"/>
          <w:w w:val="100"/>
        </w:rPr>
      </w:pPr>
      <w:r w:rsidRPr="00AF0B5D">
        <w:rPr>
          <w:spacing w:val="0"/>
          <w:w w:val="100"/>
        </w:rPr>
        <w:tab/>
      </w:r>
      <w:r w:rsidRPr="00AF0B5D">
        <w:rPr>
          <w:spacing w:val="0"/>
          <w:w w:val="100"/>
        </w:rPr>
        <w:tab/>
        <w:t xml:space="preserve">7. </w:t>
      </w:r>
      <w:r w:rsidRPr="00AF0B5D">
        <w:rPr>
          <w:spacing w:val="0"/>
          <w:w w:val="100"/>
        </w:rPr>
        <w:tab/>
      </w:r>
      <w:r w:rsidRPr="00AF0B5D">
        <w:rPr>
          <w:spacing w:val="0"/>
          <w:w w:val="100"/>
        </w:rPr>
        <w:tab/>
        <w:t>Часть III − Технические данные топливной</w:t>
      </w:r>
      <w:r w:rsidRPr="00AF0B5D">
        <w:rPr>
          <w:spacing w:val="0"/>
          <w:w w:val="100"/>
        </w:rPr>
        <w:br/>
      </w:r>
      <w:r w:rsidRPr="00AF0B5D">
        <w:rPr>
          <w:spacing w:val="0"/>
          <w:w w:val="100"/>
        </w:rPr>
        <w:tab/>
      </w:r>
      <w:r w:rsidRPr="00AF0B5D">
        <w:rPr>
          <w:spacing w:val="0"/>
          <w:w w:val="100"/>
        </w:rPr>
        <w:tab/>
      </w:r>
      <w:r w:rsidRPr="00AF0B5D">
        <w:rPr>
          <w:spacing w:val="0"/>
          <w:w w:val="100"/>
        </w:rPr>
        <w:tab/>
        <w:t xml:space="preserve">системы транспортного средства, </w:t>
      </w:r>
      <w:r w:rsidR="002E2D13" w:rsidRPr="00AF0B5D">
        <w:rPr>
          <w:spacing w:val="0"/>
          <w:w w:val="100"/>
        </w:rPr>
        <w:t>включающей</w:t>
      </w:r>
      <w:r w:rsidRPr="00AF0B5D">
        <w:rPr>
          <w:spacing w:val="0"/>
          <w:w w:val="100"/>
        </w:rPr>
        <w:br/>
      </w:r>
      <w:r w:rsidRPr="00AF0B5D">
        <w:rPr>
          <w:spacing w:val="0"/>
          <w:w w:val="100"/>
        </w:rPr>
        <w:tab/>
      </w:r>
      <w:r w:rsidRPr="00AF0B5D">
        <w:rPr>
          <w:spacing w:val="0"/>
          <w:w w:val="100"/>
        </w:rPr>
        <w:tab/>
      </w:r>
      <w:r w:rsidRPr="00AF0B5D">
        <w:rPr>
          <w:spacing w:val="0"/>
          <w:w w:val="100"/>
        </w:rPr>
        <w:tab/>
        <w:t>систему хранения</w:t>
      </w:r>
      <w:r w:rsidR="002E2D13">
        <w:rPr>
          <w:spacing w:val="0"/>
          <w:w w:val="100"/>
        </w:rPr>
        <w:t xml:space="preserve"> </w:t>
      </w:r>
      <w:r w:rsidRPr="00AF0B5D">
        <w:rPr>
          <w:spacing w:val="0"/>
          <w:w w:val="100"/>
        </w:rPr>
        <w:t>компримированного водород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В настоящей части изложены требования к топливной системе транспортного средства, в которую входят система хранения компримированного водорода, трубопроводы, соединения и элементы оборудования, контактирующие с водородом.</w:t>
      </w:r>
      <w:r w:rsidRPr="00AF0B5D">
        <w:rPr>
          <w:b/>
          <w:spacing w:val="0"/>
          <w:w w:val="100"/>
        </w:rPr>
        <w:t xml:space="preserve"> </w:t>
      </w:r>
      <w:r w:rsidRPr="00AF0B5D">
        <w:rPr>
          <w:spacing w:val="0"/>
          <w:w w:val="100"/>
        </w:rPr>
        <w:t xml:space="preserve">Система хранения водорода, встроенная в топливную систему транспортного средства, подвергается испытаниям и официально утверждается в соответствии с частью </w:t>
      </w:r>
      <w:r w:rsidRPr="00AF0B5D">
        <w:rPr>
          <w:spacing w:val="0"/>
          <w:w w:val="100"/>
          <w:lang w:val="en-US"/>
        </w:rPr>
        <w:t>I</w:t>
      </w:r>
      <w:r w:rsidRPr="00AF0B5D">
        <w:rPr>
          <w:spacing w:val="0"/>
          <w:w w:val="100"/>
        </w:rPr>
        <w:t xml:space="preserve"> настоящих Правил и изготовляется в соответствии с официально утвержденным типом.</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7.1</w:t>
      </w:r>
      <w:r w:rsidRPr="00AF0B5D">
        <w:rPr>
          <w:spacing w:val="0"/>
          <w:w w:val="100"/>
        </w:rPr>
        <w:tab/>
        <w:t>Эксплуатационные требования к топливной системе</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7.1.1</w:t>
      </w:r>
      <w:r w:rsidRPr="00AF0B5D">
        <w:rPr>
          <w:spacing w:val="0"/>
          <w:w w:val="100"/>
        </w:rPr>
        <w:tab/>
        <w:t>Заправочный блок</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7.1.1.1</w:t>
      </w:r>
      <w:r w:rsidRPr="00AF0B5D">
        <w:rPr>
          <w:spacing w:val="0"/>
          <w:w w:val="100"/>
        </w:rPr>
        <w:tab/>
        <w:t>Блок заправки компримированным водородом должен предотвращать противоток топлива и его утечку в атмосферу. Процедура испытания предполагает визуальный осмотр.</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7.1.1.2</w:t>
      </w:r>
      <w:r w:rsidRPr="00AF0B5D">
        <w:rPr>
          <w:spacing w:val="0"/>
          <w:w w:val="100"/>
        </w:rPr>
        <w:tab/>
        <w:t>Маркировка заправочного блока. Вблизи заправочного блока, например с внутренней стороны наливной горловины, прикрепляют наклейку с указанием следующей информации: тип топлива (например, «КГВ»</w:t>
      </w:r>
      <w:r w:rsidRPr="00AF0B5D">
        <w:rPr>
          <w:b/>
          <w:spacing w:val="0"/>
          <w:w w:val="100"/>
        </w:rPr>
        <w:t xml:space="preserve"> </w:t>
      </w:r>
      <w:r w:rsidRPr="00AF0B5D">
        <w:rPr>
          <w:spacing w:val="0"/>
          <w:w w:val="100"/>
        </w:rPr>
        <w:t>для газообразного водорода), МДЗ, НРД и дата снятия резервуаров с эксплуатации.</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7.1.1.3</w:t>
      </w:r>
      <w:r w:rsidRPr="00AF0B5D">
        <w:rPr>
          <w:spacing w:val="0"/>
          <w:w w:val="100"/>
        </w:rPr>
        <w:tab/>
        <w:t>Заправочный блок монтируют на транспортном средстве таким образом, чтобы обеспечивалась принудительная блокировка заправочного пистолета. Блок должен быть защищен от всякого несанкционированного манипулирования, а также от попадания пыли и влаги (например, за счет установки в запирающемся отсеке). Процедура испытания предполагает визуальный осмотр.</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7.1.1.4</w:t>
      </w:r>
      <w:r w:rsidRPr="00AF0B5D">
        <w:rPr>
          <w:spacing w:val="0"/>
          <w:w w:val="100"/>
        </w:rPr>
        <w:tab/>
        <w:t>Заправочный блок не должен монтироваться в зоне расположения внешних энергопоглощающих элементов транспортного средства (в частности, бампера) и не должен устанавливаться в пассажирском салоне, багажном отделении и других местах, где может скапливаться водород и где отсутствует достаточная вентиляция. Процедура испытания предполагает визуальный осмотр.</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7.1.2</w:t>
      </w:r>
      <w:r w:rsidRPr="00AF0B5D">
        <w:rPr>
          <w:spacing w:val="0"/>
          <w:w w:val="100"/>
        </w:rPr>
        <w:tab/>
        <w:t>Защита систем низкого давления от избыточного давления</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На выходе регулятора давления система хранения водорода должна быть защищена от избыточного давления, обусловленного возможным выходом регулятора из строя. Давление, на которое отрегулировано устройство защиты от избыточного давления, не должно превышать максимально допустимое рабочее давление соответствующего узла системы хранения водород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Систему подвергают визуальному осмотру для целей проверки ее соответствия.</w:t>
      </w:r>
    </w:p>
    <w:p w:rsidR="0056190B" w:rsidRPr="00AF0B5D" w:rsidRDefault="0056190B" w:rsidP="002E2D13">
      <w:pPr>
        <w:pStyle w:val="SingleTxtGR"/>
        <w:keepNext/>
        <w:tabs>
          <w:tab w:val="clear" w:pos="1701"/>
        </w:tabs>
        <w:suppressAutoHyphens/>
        <w:ind w:left="2268" w:hanging="1134"/>
        <w:rPr>
          <w:spacing w:val="0"/>
          <w:w w:val="100"/>
        </w:rPr>
      </w:pPr>
      <w:r w:rsidRPr="00AF0B5D">
        <w:rPr>
          <w:spacing w:val="0"/>
          <w:w w:val="100"/>
        </w:rPr>
        <w:t>7.1.3</w:t>
      </w:r>
      <w:r w:rsidRPr="00AF0B5D">
        <w:rPr>
          <w:spacing w:val="0"/>
          <w:w w:val="100"/>
        </w:rPr>
        <w:tab/>
        <w:t>Системы стравливания водорода</w:t>
      </w:r>
    </w:p>
    <w:p w:rsidR="0056190B" w:rsidRPr="00AF0B5D" w:rsidRDefault="0056190B" w:rsidP="002E2D13">
      <w:pPr>
        <w:pStyle w:val="SingleTxtGR"/>
        <w:keepNext/>
        <w:tabs>
          <w:tab w:val="clear" w:pos="1701"/>
        </w:tabs>
        <w:suppressAutoHyphens/>
        <w:ind w:left="2268" w:hanging="1134"/>
        <w:rPr>
          <w:spacing w:val="0"/>
          <w:w w:val="100"/>
        </w:rPr>
      </w:pPr>
      <w:r w:rsidRPr="00AF0B5D">
        <w:rPr>
          <w:spacing w:val="0"/>
          <w:w w:val="100"/>
        </w:rPr>
        <w:t>7.1.3.1</w:t>
      </w:r>
      <w:r w:rsidRPr="00AF0B5D">
        <w:rPr>
          <w:spacing w:val="0"/>
          <w:w w:val="100"/>
        </w:rPr>
        <w:tab/>
        <w:t>Системы сброса давления</w:t>
      </w:r>
    </w:p>
    <w:p w:rsidR="0056190B" w:rsidRPr="00AF0B5D" w:rsidRDefault="0056190B" w:rsidP="002E2D13">
      <w:pPr>
        <w:pStyle w:val="SingleTxtGR"/>
        <w:keepLines/>
        <w:suppressAutoHyphens/>
        <w:ind w:left="2835" w:hanging="1134"/>
        <w:rPr>
          <w:spacing w:val="0"/>
          <w:w w:val="100"/>
        </w:rPr>
      </w:pPr>
      <w:r w:rsidRPr="00AF0B5D">
        <w:rPr>
          <w:spacing w:val="0"/>
          <w:w w:val="100"/>
        </w:rPr>
        <w:tab/>
        <w:t>a)</w:t>
      </w:r>
      <w:r w:rsidRPr="00AF0B5D">
        <w:rPr>
          <w:spacing w:val="0"/>
          <w:w w:val="100"/>
        </w:rPr>
        <w:tab/>
        <w:t>УСДТ системы хранения. Выходное отверстие вытяжного трубопровода, если таковой имеется, для стравливания газообразного водорода из системы хранения через УСДТ должно быть снабжено защитным колпачком.</w:t>
      </w:r>
    </w:p>
    <w:p w:rsidR="0056190B" w:rsidRPr="00AF0B5D" w:rsidRDefault="0056190B" w:rsidP="0056190B">
      <w:pPr>
        <w:pStyle w:val="SingleTxtGR"/>
        <w:suppressAutoHyphens/>
        <w:ind w:left="2835" w:hanging="1134"/>
        <w:rPr>
          <w:spacing w:val="0"/>
          <w:w w:val="100"/>
        </w:rPr>
      </w:pPr>
      <w:r w:rsidRPr="00AF0B5D">
        <w:rPr>
          <w:spacing w:val="0"/>
          <w:w w:val="100"/>
        </w:rPr>
        <w:tab/>
        <w:t>b)</w:t>
      </w:r>
      <w:r w:rsidRPr="00AF0B5D">
        <w:rPr>
          <w:spacing w:val="0"/>
          <w:w w:val="100"/>
        </w:rPr>
        <w:tab/>
        <w:t>УСДТ системы хранения. Газообразный водород, выводимый из системы хранения через УСДТ, не должен стравливаться:</w:t>
      </w:r>
    </w:p>
    <w:p w:rsidR="0056190B" w:rsidRPr="00AF0B5D" w:rsidRDefault="0056190B" w:rsidP="0056190B">
      <w:pPr>
        <w:pStyle w:val="SingleTxtGR"/>
        <w:suppressAutoHyphens/>
        <w:ind w:left="3402" w:hanging="1134"/>
        <w:rPr>
          <w:spacing w:val="0"/>
          <w:w w:val="100"/>
        </w:rPr>
      </w:pPr>
      <w:r w:rsidRPr="00AF0B5D">
        <w:rPr>
          <w:spacing w:val="0"/>
          <w:w w:val="100"/>
        </w:rPr>
        <w:tab/>
        <w:t>i)</w:t>
      </w:r>
      <w:r w:rsidRPr="00AF0B5D">
        <w:rPr>
          <w:spacing w:val="0"/>
          <w:w w:val="100"/>
        </w:rPr>
        <w:tab/>
        <w:t>в закрытые или полузакрытые кожухом пространства;</w:t>
      </w:r>
    </w:p>
    <w:p w:rsidR="0056190B" w:rsidRPr="00AF0B5D" w:rsidRDefault="0056190B" w:rsidP="0056190B">
      <w:pPr>
        <w:pStyle w:val="SingleTxtGR"/>
        <w:suppressAutoHyphens/>
        <w:ind w:left="3402" w:hanging="1134"/>
        <w:rPr>
          <w:spacing w:val="0"/>
          <w:w w:val="100"/>
        </w:rPr>
      </w:pPr>
      <w:r w:rsidRPr="00AF0B5D">
        <w:rPr>
          <w:spacing w:val="0"/>
          <w:w w:val="100"/>
        </w:rPr>
        <w:tab/>
        <w:t>ii)</w:t>
      </w:r>
      <w:r w:rsidRPr="00AF0B5D">
        <w:rPr>
          <w:spacing w:val="0"/>
          <w:w w:val="100"/>
        </w:rPr>
        <w:tab/>
        <w:t>внутрь или в направлении любых надколесных дуг транспортного средства либо любого элемента тормозной системы, который подвергается воздействию повышенной температуры при предполагаемом использовании;</w:t>
      </w:r>
    </w:p>
    <w:p w:rsidR="0056190B" w:rsidRPr="00AF0B5D" w:rsidRDefault="0056190B" w:rsidP="0056190B">
      <w:pPr>
        <w:pStyle w:val="SingleTxtGR"/>
        <w:suppressAutoHyphens/>
        <w:ind w:left="3402" w:hanging="1134"/>
        <w:rPr>
          <w:spacing w:val="0"/>
          <w:w w:val="100"/>
        </w:rPr>
      </w:pPr>
      <w:r w:rsidRPr="00AF0B5D">
        <w:rPr>
          <w:spacing w:val="0"/>
          <w:w w:val="100"/>
        </w:rPr>
        <w:tab/>
        <w:t>iii)</w:t>
      </w:r>
      <w:r w:rsidRPr="00AF0B5D">
        <w:rPr>
          <w:spacing w:val="0"/>
          <w:w w:val="100"/>
        </w:rPr>
        <w:tab/>
        <w:t>в направлении резервуаров с газообразным водородом;</w:t>
      </w:r>
    </w:p>
    <w:p w:rsidR="0056190B" w:rsidRPr="00AF0B5D" w:rsidRDefault="0056190B" w:rsidP="0056190B">
      <w:pPr>
        <w:pStyle w:val="SingleTxtGR"/>
        <w:suppressAutoHyphens/>
        <w:ind w:left="3402" w:hanging="1134"/>
        <w:rPr>
          <w:spacing w:val="0"/>
          <w:w w:val="100"/>
        </w:rPr>
      </w:pPr>
      <w:r w:rsidRPr="00AF0B5D">
        <w:rPr>
          <w:spacing w:val="0"/>
          <w:w w:val="100"/>
        </w:rPr>
        <w:tab/>
        <w:t>iv)</w:t>
      </w:r>
      <w:r w:rsidRPr="00AF0B5D">
        <w:rPr>
          <w:spacing w:val="0"/>
          <w:w w:val="100"/>
        </w:rPr>
        <w:tab/>
        <w:t>в любом направлении – кроме как по перпендикуляру – в</w:t>
      </w:r>
      <w:r w:rsidR="002E2D13">
        <w:rPr>
          <w:spacing w:val="0"/>
          <w:w w:val="100"/>
        </w:rPr>
        <w:t> </w:t>
      </w:r>
      <w:r w:rsidRPr="00AF0B5D">
        <w:rPr>
          <w:spacing w:val="0"/>
          <w:w w:val="100"/>
        </w:rPr>
        <w:t>сторону от нижней части кузова транспортного средства.</w:t>
      </w:r>
    </w:p>
    <w:p w:rsidR="0056190B" w:rsidRPr="00AF0B5D" w:rsidRDefault="0056190B" w:rsidP="0056190B">
      <w:pPr>
        <w:pStyle w:val="SingleTxtGR"/>
        <w:suppressAutoHyphens/>
        <w:ind w:left="2835" w:hanging="1134"/>
        <w:rPr>
          <w:spacing w:val="0"/>
          <w:w w:val="100"/>
        </w:rPr>
      </w:pPr>
      <w:r w:rsidRPr="00AF0B5D">
        <w:rPr>
          <w:spacing w:val="0"/>
          <w:w w:val="100"/>
        </w:rPr>
        <w:tab/>
        <w:t>c)</w:t>
      </w:r>
      <w:r w:rsidRPr="00AF0B5D">
        <w:rPr>
          <w:spacing w:val="0"/>
          <w:w w:val="100"/>
        </w:rPr>
        <w:tab/>
        <w:t>Снаружи системы хранения водорода могут использоваться другие предохранительные устройства для сброса давления (например, разрывная мембрана). Газообразный водород, выводимый из системы через другие устройства для сброса давления, не должен стравливаться:</w:t>
      </w:r>
    </w:p>
    <w:p w:rsidR="0056190B" w:rsidRPr="00AF0B5D" w:rsidRDefault="0056190B" w:rsidP="0056190B">
      <w:pPr>
        <w:pStyle w:val="SingleTxtGR"/>
        <w:suppressAutoHyphens/>
        <w:ind w:left="3402" w:hanging="1134"/>
        <w:rPr>
          <w:spacing w:val="0"/>
          <w:w w:val="100"/>
        </w:rPr>
      </w:pPr>
      <w:r w:rsidRPr="00AF0B5D">
        <w:rPr>
          <w:spacing w:val="0"/>
          <w:w w:val="100"/>
        </w:rPr>
        <w:tab/>
        <w:t>i)</w:t>
      </w:r>
      <w:r w:rsidRPr="00AF0B5D">
        <w:rPr>
          <w:spacing w:val="0"/>
          <w:w w:val="100"/>
        </w:rPr>
        <w:tab/>
        <w:t>в направлении оголенных электрических клемм, незащищенных электропереключателей или других источников воспламенения;</w:t>
      </w:r>
    </w:p>
    <w:p w:rsidR="0056190B" w:rsidRPr="00AF0B5D" w:rsidRDefault="0056190B" w:rsidP="0056190B">
      <w:pPr>
        <w:pStyle w:val="SingleTxtGR"/>
        <w:suppressAutoHyphens/>
        <w:ind w:left="3402" w:hanging="1134"/>
        <w:rPr>
          <w:spacing w:val="0"/>
          <w:w w:val="100"/>
        </w:rPr>
      </w:pPr>
      <w:r w:rsidRPr="00AF0B5D">
        <w:rPr>
          <w:spacing w:val="0"/>
          <w:w w:val="100"/>
        </w:rPr>
        <w:tab/>
        <w:t>ii)</w:t>
      </w:r>
      <w:r w:rsidRPr="00AF0B5D">
        <w:rPr>
          <w:spacing w:val="0"/>
          <w:w w:val="100"/>
        </w:rPr>
        <w:tab/>
        <w:t>внутрь или в направлении пассажирского салона или багажного отделения транспортного средства либо в направлении водителя или любых пассажиров транспортного средства;</w:t>
      </w:r>
    </w:p>
    <w:p w:rsidR="0056190B" w:rsidRPr="00AF0B5D" w:rsidRDefault="0056190B" w:rsidP="0056190B">
      <w:pPr>
        <w:pStyle w:val="SingleTxtGR"/>
        <w:suppressAutoHyphens/>
        <w:ind w:left="3402" w:hanging="1134"/>
        <w:rPr>
          <w:spacing w:val="0"/>
          <w:w w:val="100"/>
        </w:rPr>
      </w:pPr>
      <w:r w:rsidRPr="00AF0B5D">
        <w:rPr>
          <w:spacing w:val="0"/>
          <w:w w:val="100"/>
        </w:rPr>
        <w:tab/>
        <w:t>iii)</w:t>
      </w:r>
      <w:r w:rsidRPr="00AF0B5D">
        <w:rPr>
          <w:spacing w:val="0"/>
          <w:w w:val="100"/>
        </w:rPr>
        <w:tab/>
        <w:t>внутрь или в направлении любых надколесных дуг транспортного средства либо любого элемента тормозной системы, который подвергается воздействию повышенной температуры при предполагаемом использовании;</w:t>
      </w:r>
    </w:p>
    <w:p w:rsidR="0056190B" w:rsidRPr="00AF0B5D" w:rsidRDefault="0056190B" w:rsidP="0056190B">
      <w:pPr>
        <w:pStyle w:val="SingleTxtGR"/>
        <w:suppressAutoHyphens/>
        <w:ind w:left="3402" w:hanging="1134"/>
        <w:rPr>
          <w:spacing w:val="0"/>
          <w:w w:val="100"/>
        </w:rPr>
      </w:pPr>
      <w:r w:rsidRPr="00AF0B5D">
        <w:rPr>
          <w:spacing w:val="0"/>
          <w:w w:val="100"/>
        </w:rPr>
        <w:tab/>
        <w:t>iv)</w:t>
      </w:r>
      <w:r w:rsidRPr="00AF0B5D">
        <w:rPr>
          <w:spacing w:val="0"/>
          <w:w w:val="100"/>
        </w:rPr>
        <w:tab/>
        <w:t>в направлении резервуаров с газообразным водородом.</w:t>
      </w:r>
    </w:p>
    <w:p w:rsidR="0056190B" w:rsidRPr="00AF0B5D" w:rsidRDefault="0056190B" w:rsidP="0056190B">
      <w:pPr>
        <w:pStyle w:val="SingleTxtGR"/>
        <w:suppressAutoHyphens/>
        <w:ind w:left="2268" w:hanging="567"/>
        <w:rPr>
          <w:spacing w:val="0"/>
          <w:w w:val="100"/>
        </w:rPr>
      </w:pPr>
      <w:r w:rsidRPr="00AF0B5D">
        <w:rPr>
          <w:spacing w:val="0"/>
          <w:w w:val="100"/>
        </w:rPr>
        <w:tab/>
      </w:r>
      <w:r w:rsidRPr="00AF0B5D">
        <w:rPr>
          <w:spacing w:val="0"/>
          <w:w w:val="100"/>
        </w:rPr>
        <w:tab/>
        <w:t>Систему подвергают визуальному осмотру для целей проверки ее соответствия.</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7.1.3.2</w:t>
      </w:r>
      <w:r w:rsidRPr="00AF0B5D">
        <w:rPr>
          <w:spacing w:val="0"/>
          <w:w w:val="100"/>
        </w:rPr>
        <w:tab/>
        <w:t>Система выпуска транспортного средства (процедура испытания по пункту 2 приложения 5)</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На выходе из системы выпуска транспортного средства уровень концентрации водорода:</w:t>
      </w:r>
    </w:p>
    <w:p w:rsidR="0056190B" w:rsidRPr="00AF0B5D" w:rsidRDefault="0056190B" w:rsidP="0056190B">
      <w:pPr>
        <w:pStyle w:val="SingleTxtGR"/>
        <w:suppressAutoHyphens/>
        <w:ind w:left="2835" w:hanging="1134"/>
        <w:rPr>
          <w:spacing w:val="0"/>
          <w:w w:val="100"/>
        </w:rPr>
      </w:pPr>
      <w:r w:rsidRPr="00AF0B5D">
        <w:rPr>
          <w:spacing w:val="0"/>
          <w:w w:val="100"/>
        </w:rPr>
        <w:tab/>
        <w:t>a)</w:t>
      </w:r>
      <w:r w:rsidRPr="00AF0B5D">
        <w:rPr>
          <w:spacing w:val="0"/>
          <w:w w:val="100"/>
        </w:rPr>
        <w:tab/>
        <w:t>в среднем не должен превышать 4% по объему за любой 3</w:t>
      </w:r>
      <w:r w:rsidR="002E2D13">
        <w:rPr>
          <w:spacing w:val="0"/>
          <w:w w:val="100"/>
        </w:rPr>
        <w:noBreakHyphen/>
      </w:r>
      <w:r w:rsidRPr="00AF0B5D">
        <w:rPr>
          <w:spacing w:val="0"/>
          <w:w w:val="100"/>
        </w:rPr>
        <w:t>секундный отрезок времени движения в обычных условиях эксплуатации, включая момент запуска и остановки двигателя; и</w:t>
      </w:r>
    </w:p>
    <w:p w:rsidR="0056190B" w:rsidRPr="00AF0B5D" w:rsidRDefault="0056190B" w:rsidP="0056190B">
      <w:pPr>
        <w:pStyle w:val="SingleTxtGR"/>
        <w:suppressAutoHyphens/>
        <w:ind w:left="2835" w:hanging="1134"/>
        <w:rPr>
          <w:spacing w:val="0"/>
          <w:w w:val="100"/>
        </w:rPr>
      </w:pPr>
      <w:r w:rsidRPr="00AF0B5D">
        <w:rPr>
          <w:spacing w:val="0"/>
          <w:w w:val="100"/>
        </w:rPr>
        <w:tab/>
        <w:t>b)</w:t>
      </w:r>
      <w:r w:rsidRPr="00AF0B5D">
        <w:rPr>
          <w:spacing w:val="0"/>
          <w:w w:val="100"/>
        </w:rPr>
        <w:tab/>
        <w:t>в любое время не должен превышать 8% (процедура испытания по пункту 2 приложения 5).</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7.1.4</w:t>
      </w:r>
      <w:r w:rsidRPr="00AF0B5D">
        <w:rPr>
          <w:spacing w:val="0"/>
          <w:w w:val="100"/>
        </w:rPr>
        <w:tab/>
        <w:t>Защита от условий, чреватых опасностью воспламенения: единичная неисправность</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7.1.4.1</w:t>
      </w:r>
      <w:r w:rsidRPr="00AF0B5D">
        <w:rPr>
          <w:spacing w:val="0"/>
          <w:w w:val="100"/>
        </w:rPr>
        <w:tab/>
        <w:t>При утечке и/или просачивании водорода из системы хранения водорода он не должен поступать непосредственно в пассажирский салон или в багажное отделение либо в те места, где находятся водитель или любые пассажиры транспортного средства, либо в любые закрытые или полузакрытые кожухом пространства внутри транспортного средства, где имеются незащищенные источники воспламенения.</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7.1.4.2</w:t>
      </w:r>
      <w:r w:rsidRPr="00AF0B5D">
        <w:rPr>
          <w:spacing w:val="0"/>
          <w:w w:val="100"/>
        </w:rPr>
        <w:tab/>
        <w:t>Любой единичный сбой на выходе основного запорного клапана не должен приводить к повышению уровня концентрации водорода в воздухе в каком-либо месте пассажирского салона (процедура испытания по пункту 1.2 приложения 5).</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7.1.4.3</w:t>
      </w:r>
      <w:r w:rsidRPr="00AF0B5D">
        <w:rPr>
          <w:spacing w:val="0"/>
          <w:w w:val="100"/>
        </w:rPr>
        <w:tab/>
        <w:t>Если в процессе эксплуатации происходит единичный сбой, в результате которого объемная концентрация водорода в воздухе в закрытых или полузакрытых кожухом пространствах внутри транспортного средства превышает 3,0%, то в этом случае предусматривается подача предупреждающего сигнала (пункт 7.1.6). Если же объемная концентрация водорода в воздухе в закрытых или полузакрытых кожухом пространствах внутри транспортного средства превышает 4,0%, то в этом случае должен срабатывать основной запорный клапан, полностью перекрывая систему хранения (процедура испытания по пункту 1 приложения 5).</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7.1.5</w:t>
      </w:r>
      <w:r w:rsidRPr="00AF0B5D">
        <w:rPr>
          <w:spacing w:val="0"/>
          <w:w w:val="100"/>
        </w:rPr>
        <w:tab/>
        <w:t>Утечка в топливной системе</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Заправочный трубопровод (например, трубопроводы, соединения и т.д.) не должен давать утечки на выходе основного(ых) запорного(ых) клапана(ов) в систему топливных элементов или двигатель. Соответствие этому требованию проверяют при НРД (процедура испытания по пункту</w:t>
      </w:r>
      <w:r w:rsidR="002E2D13">
        <w:rPr>
          <w:spacing w:val="0"/>
          <w:w w:val="100"/>
        </w:rPr>
        <w:t> </w:t>
      </w:r>
      <w:r w:rsidRPr="00AF0B5D">
        <w:rPr>
          <w:spacing w:val="0"/>
          <w:w w:val="100"/>
        </w:rPr>
        <w:t>3 приложения 5).</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7.1.6</w:t>
      </w:r>
      <w:r w:rsidRPr="00AF0B5D">
        <w:rPr>
          <w:spacing w:val="0"/>
          <w:w w:val="100"/>
        </w:rPr>
        <w:tab/>
        <w:t>Контрольный сигнал предупреждения водителя</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Предупреждение подается при помощи визуального сигнала или текстового сообщения. Контрольный сигнал должен отвечать следующим требованиям:</w:t>
      </w:r>
    </w:p>
    <w:p w:rsidR="0056190B" w:rsidRPr="00AF0B5D" w:rsidRDefault="0056190B" w:rsidP="0056190B">
      <w:pPr>
        <w:pStyle w:val="SingleTxtGR"/>
        <w:suppressAutoHyphens/>
        <w:ind w:left="2835" w:hanging="1134"/>
        <w:rPr>
          <w:spacing w:val="0"/>
          <w:w w:val="100"/>
        </w:rPr>
      </w:pPr>
      <w:r w:rsidRPr="00AF0B5D">
        <w:rPr>
          <w:spacing w:val="0"/>
          <w:w w:val="100"/>
        </w:rPr>
        <w:tab/>
        <w:t>a)</w:t>
      </w:r>
      <w:r w:rsidRPr="00AF0B5D">
        <w:rPr>
          <w:spacing w:val="0"/>
          <w:w w:val="100"/>
        </w:rPr>
        <w:tab/>
        <w:t>быть видимым для водителя, находящегося на предусмотренном водительском сиденье (с пристегнутым ремнем безопасности, если такая удерживающая система установлена);</w:t>
      </w:r>
    </w:p>
    <w:p w:rsidR="0056190B" w:rsidRPr="00AF0B5D" w:rsidRDefault="0056190B" w:rsidP="0056190B">
      <w:pPr>
        <w:pStyle w:val="SingleTxtGR"/>
        <w:suppressAutoHyphens/>
        <w:ind w:left="2835" w:hanging="1134"/>
        <w:rPr>
          <w:spacing w:val="0"/>
          <w:w w:val="100"/>
        </w:rPr>
      </w:pPr>
      <w:r w:rsidRPr="00AF0B5D">
        <w:rPr>
          <w:spacing w:val="0"/>
          <w:w w:val="100"/>
        </w:rPr>
        <w:tab/>
        <w:t>b)</w:t>
      </w:r>
      <w:r w:rsidRPr="00AF0B5D">
        <w:rPr>
          <w:spacing w:val="0"/>
          <w:w w:val="100"/>
        </w:rPr>
        <w:tab/>
        <w:t>загораться желтым цветом при выявлении сбоев в работе системы (например, при автоматическом отключении, коротком замыкании, неисправности датчика) и красным − в случаях, подпадающих под требования пункта 7.1.4.3 настоящего раздела;</w:t>
      </w:r>
    </w:p>
    <w:p w:rsidR="0056190B" w:rsidRPr="00AF0B5D" w:rsidRDefault="0056190B" w:rsidP="0056190B">
      <w:pPr>
        <w:pStyle w:val="SingleTxtGR"/>
        <w:suppressAutoHyphens/>
        <w:ind w:left="2835" w:hanging="1134"/>
        <w:rPr>
          <w:spacing w:val="0"/>
          <w:w w:val="100"/>
        </w:rPr>
      </w:pPr>
      <w:r w:rsidRPr="00AF0B5D">
        <w:rPr>
          <w:spacing w:val="0"/>
          <w:w w:val="100"/>
        </w:rPr>
        <w:tab/>
        <w:t>c)</w:t>
      </w:r>
      <w:r w:rsidRPr="00AF0B5D">
        <w:rPr>
          <w:spacing w:val="0"/>
          <w:w w:val="100"/>
        </w:rPr>
        <w:tab/>
        <w:t>в зажженном состоянии быть видимым для водителя в условиях вождения как в дневное, так и ночное время;</w:t>
      </w:r>
    </w:p>
    <w:p w:rsidR="0056190B" w:rsidRPr="00AF0B5D" w:rsidRDefault="0056190B" w:rsidP="0056190B">
      <w:pPr>
        <w:pStyle w:val="SingleTxtGR"/>
        <w:suppressAutoHyphens/>
        <w:ind w:left="2835" w:hanging="1134"/>
        <w:rPr>
          <w:spacing w:val="0"/>
          <w:w w:val="100"/>
        </w:rPr>
      </w:pPr>
      <w:r w:rsidRPr="00AF0B5D">
        <w:rPr>
          <w:spacing w:val="0"/>
          <w:w w:val="100"/>
        </w:rPr>
        <w:tab/>
        <w:t>d)</w:t>
      </w:r>
      <w:r w:rsidRPr="00AF0B5D">
        <w:rPr>
          <w:spacing w:val="0"/>
          <w:w w:val="100"/>
        </w:rPr>
        <w:tab/>
        <w:t>продолжать гореть, пока сохраняется 3,0-процентная концентрация или выявление сбоя в системе и система блокировки зажигания приведена в положение «включено» либо пока работает тяговая установк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7.2</w:t>
      </w:r>
      <w:r w:rsidRPr="00AF0B5D">
        <w:rPr>
          <w:spacing w:val="0"/>
          <w:w w:val="100"/>
        </w:rPr>
        <w:tab/>
        <w:t>Установка водородного резервуара на борту транспортного средств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Топливная система транспортного средства должна подвергаться соответствующим испытаниям на ускорение, указанным ниже</w:t>
      </w:r>
      <w:r w:rsidRPr="00AF0B5D">
        <w:rPr>
          <w:rFonts w:hint="eastAsia"/>
          <w:spacing w:val="0"/>
          <w:w w:val="100"/>
        </w:rPr>
        <w:t xml:space="preserve">. </w:t>
      </w:r>
      <w:r w:rsidRPr="00AF0B5D">
        <w:rPr>
          <w:spacing w:val="0"/>
          <w:w w:val="100"/>
        </w:rPr>
        <w:t>Значения ускорения измеряют в том месте, где установлена система хранения водорода. Топливную систему транспортного средства устанавливают и закрепляют на той части данного транспортного средства, которая предназначена для этой цели. Ее масса должна соответствовать массе полностью оборудованного и заполненного отдельного резервуара или резервуара в сборе.</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Значения ускорения для транспортных средств:</w:t>
      </w:r>
    </w:p>
    <w:p w:rsidR="0056190B" w:rsidRPr="00AF0B5D" w:rsidRDefault="0056190B" w:rsidP="0056190B">
      <w:pPr>
        <w:pStyle w:val="SingleTxtGR"/>
        <w:suppressAutoHyphens/>
        <w:ind w:left="2835" w:hanging="1134"/>
        <w:rPr>
          <w:spacing w:val="0"/>
          <w:w w:val="100"/>
        </w:rPr>
      </w:pPr>
      <w:r w:rsidRPr="00AF0B5D">
        <w:rPr>
          <w:spacing w:val="0"/>
          <w:w w:val="100"/>
        </w:rPr>
        <w:tab/>
        <w:t>а)</w:t>
      </w:r>
      <w:r w:rsidRPr="00AF0B5D">
        <w:rPr>
          <w:spacing w:val="0"/>
          <w:w w:val="100"/>
        </w:rPr>
        <w:tab/>
        <w:t xml:space="preserve">43,5 g по направлению движения </w:t>
      </w:r>
      <w:r w:rsidRPr="00AF0B5D">
        <w:rPr>
          <w:rFonts w:hint="eastAsia"/>
          <w:spacing w:val="0"/>
          <w:w w:val="100"/>
        </w:rPr>
        <w:t>(</w:t>
      </w:r>
      <w:r w:rsidRPr="00AF0B5D">
        <w:rPr>
          <w:spacing w:val="0"/>
          <w:w w:val="100"/>
        </w:rPr>
        <w:t>в направлении вперед и назад</w:t>
      </w:r>
      <w:r w:rsidRPr="00AF0B5D">
        <w:rPr>
          <w:rFonts w:hint="eastAsia"/>
          <w:spacing w:val="0"/>
          <w:w w:val="100"/>
        </w:rPr>
        <w:t>)</w:t>
      </w:r>
      <w:r w:rsidRPr="00AF0B5D">
        <w:rPr>
          <w:spacing w:val="0"/>
          <w:w w:val="100"/>
        </w:rPr>
        <w:t>;</w:t>
      </w:r>
    </w:p>
    <w:p w:rsidR="0056190B" w:rsidRPr="00AF0B5D" w:rsidRDefault="0056190B" w:rsidP="0056190B">
      <w:pPr>
        <w:pStyle w:val="SingleTxtGR"/>
        <w:suppressAutoHyphens/>
        <w:ind w:left="2835" w:hanging="1134"/>
        <w:rPr>
          <w:spacing w:val="0"/>
          <w:w w:val="100"/>
        </w:rPr>
      </w:pPr>
      <w:r w:rsidRPr="00AF0B5D">
        <w:rPr>
          <w:spacing w:val="0"/>
          <w:w w:val="100"/>
        </w:rPr>
        <w:tab/>
        <w:t>b)</w:t>
      </w:r>
      <w:r w:rsidRPr="00AF0B5D">
        <w:rPr>
          <w:spacing w:val="0"/>
          <w:w w:val="100"/>
        </w:rPr>
        <w:tab/>
        <w:t>63 g по горизонтали, перпендикулярно направлению движения (влево и вправо).</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7.2.1</w:t>
      </w:r>
      <w:r w:rsidRPr="00AF0B5D">
        <w:rPr>
          <w:spacing w:val="0"/>
          <w:w w:val="100"/>
        </w:rPr>
        <w:tab/>
        <w:t xml:space="preserve">Смещение резервуара </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Резервуар(ы) для хранения должен (должны) продолжать оставаться закрепленным(и) на транспортном средстве как минимум в одной точке крепления и должен (должны) находиться на месте (местах) установки после проведения указанного выше испытания на ускорение.</w:t>
      </w:r>
    </w:p>
    <w:p w:rsidR="0056190B" w:rsidRPr="00AF0B5D" w:rsidRDefault="0056190B" w:rsidP="0056190B">
      <w:pPr>
        <w:pStyle w:val="SingleTxtGR"/>
        <w:tabs>
          <w:tab w:val="clear" w:pos="1701"/>
        </w:tabs>
        <w:suppressAutoHyphens/>
        <w:ind w:left="2268" w:hanging="1134"/>
        <w:rPr>
          <w:spacing w:val="0"/>
          <w:w w:val="100"/>
        </w:rPr>
      </w:pPr>
      <w:r w:rsidRPr="00AF0B5D">
        <w:rPr>
          <w:rFonts w:hint="eastAsia"/>
          <w:spacing w:val="0"/>
          <w:w w:val="100"/>
        </w:rPr>
        <w:t>7</w:t>
      </w:r>
      <w:r w:rsidRPr="00AF0B5D">
        <w:rPr>
          <w:spacing w:val="0"/>
          <w:w w:val="100"/>
        </w:rPr>
        <w:t>.2.2</w:t>
      </w:r>
      <w:r w:rsidRPr="00AF0B5D">
        <w:rPr>
          <w:spacing w:val="0"/>
          <w:w w:val="100"/>
        </w:rPr>
        <w:tab/>
        <w:t>Дополнительные требования к установке</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Процедура испытания должна заключаться в визуальном осмотре.</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7.2.2.1</w:t>
      </w:r>
      <w:r w:rsidRPr="00AF0B5D">
        <w:rPr>
          <w:spacing w:val="0"/>
          <w:w w:val="100"/>
        </w:rPr>
        <w:tab/>
        <w:t>Резервуар и первичные запорные устройства на входе в резервуар высокого давления не должны непосредственно соприкасаться с поверхностью дороги в случае опрокидывания и т.д.</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7.2.2.1</w:t>
      </w:r>
      <w:r w:rsidRPr="00AF0B5D">
        <w:rPr>
          <w:spacing w:val="0"/>
          <w:w w:val="100"/>
        </w:rPr>
        <w:tab/>
        <w:t>Резервуар и первичные запорные устройства на входе в резервуар высокого давления не должны непосредственно соприкасаться с другими частями и т.д. (кроме защитной (защитных) части (частей)) в случае столкновения или иной аварии с участием транспортного средства и т.д.</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7.2.2.3</w:t>
      </w:r>
      <w:r w:rsidRPr="00AF0B5D">
        <w:rPr>
          <w:spacing w:val="0"/>
          <w:w w:val="100"/>
        </w:rPr>
        <w:tab/>
        <w:t xml:space="preserve">Резервуар не должен подвергаться воздействию прямых солнечных лучей. </w:t>
      </w:r>
    </w:p>
    <w:p w:rsidR="0056190B" w:rsidRPr="00AF0B5D" w:rsidRDefault="0056190B" w:rsidP="0056190B">
      <w:pPr>
        <w:pStyle w:val="HChGR"/>
        <w:rPr>
          <w:bCs/>
          <w:spacing w:val="0"/>
          <w:w w:val="100"/>
        </w:rPr>
      </w:pPr>
      <w:bookmarkStart w:id="4" w:name="_Toc29799417"/>
      <w:bookmarkStart w:id="5" w:name="_Toc58220810"/>
      <w:bookmarkEnd w:id="4"/>
      <w:bookmarkEnd w:id="5"/>
      <w:r w:rsidRPr="00AF0B5D">
        <w:rPr>
          <w:spacing w:val="0"/>
          <w:w w:val="100"/>
        </w:rPr>
        <w:tab/>
      </w:r>
      <w:r w:rsidRPr="00AF0B5D">
        <w:rPr>
          <w:spacing w:val="0"/>
          <w:w w:val="100"/>
        </w:rPr>
        <w:tab/>
        <w:t>8.</w:t>
      </w:r>
      <w:r w:rsidRPr="00AF0B5D">
        <w:rPr>
          <w:spacing w:val="0"/>
          <w:w w:val="100"/>
        </w:rPr>
        <w:tab/>
      </w:r>
      <w:r w:rsidRPr="00AF0B5D">
        <w:rPr>
          <w:spacing w:val="0"/>
          <w:w w:val="100"/>
        </w:rPr>
        <w:tab/>
        <w:t>Изменение типа и распространение</w:t>
      </w:r>
      <w:r w:rsidR="002E2D13">
        <w:rPr>
          <w:spacing w:val="0"/>
          <w:w w:val="100"/>
        </w:rPr>
        <w:t xml:space="preserve"> </w:t>
      </w:r>
      <w:r w:rsidRPr="00AF0B5D">
        <w:rPr>
          <w:spacing w:val="0"/>
          <w:w w:val="100"/>
        </w:rPr>
        <w:br/>
      </w:r>
      <w:r w:rsidRPr="00AF0B5D">
        <w:rPr>
          <w:spacing w:val="0"/>
          <w:w w:val="100"/>
        </w:rPr>
        <w:tab/>
      </w:r>
      <w:r w:rsidRPr="00AF0B5D">
        <w:rPr>
          <w:spacing w:val="0"/>
          <w:w w:val="100"/>
        </w:rPr>
        <w:tab/>
      </w:r>
      <w:r w:rsidRPr="00AF0B5D">
        <w:rPr>
          <w:spacing w:val="0"/>
          <w:w w:val="100"/>
        </w:rPr>
        <w:tab/>
        <w:t>официального утверждения</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8.1</w:t>
      </w:r>
      <w:r w:rsidRPr="00AF0B5D">
        <w:rPr>
          <w:spacing w:val="0"/>
          <w:w w:val="100"/>
        </w:rPr>
        <w:tab/>
        <w:t>Каждое изменение существующего типа транспортного средства, системы хранения водорода или конкретного элемента оборудования системы хранения водорода доводят до сведения органа по официальному утверждению, который официально утвердил данный тип. После этого такой компетентный орган либо:</w:t>
      </w:r>
    </w:p>
    <w:p w:rsidR="0056190B" w:rsidRPr="00AF0B5D" w:rsidRDefault="0056190B" w:rsidP="0056190B">
      <w:pPr>
        <w:pStyle w:val="SingleTxtGR"/>
        <w:suppressAutoHyphens/>
        <w:ind w:left="2835" w:hanging="1134"/>
        <w:rPr>
          <w:spacing w:val="0"/>
          <w:w w:val="100"/>
        </w:rPr>
      </w:pPr>
      <w:r w:rsidRPr="00AF0B5D">
        <w:rPr>
          <w:spacing w:val="0"/>
          <w:w w:val="100"/>
        </w:rPr>
        <w:tab/>
        <w:t>a)</w:t>
      </w:r>
      <w:r w:rsidRPr="00AF0B5D">
        <w:rPr>
          <w:spacing w:val="0"/>
          <w:w w:val="100"/>
        </w:rPr>
        <w:tab/>
        <w:t xml:space="preserve">решает, в консультации с изготовителем, что новое официальное утверждение типа должно быть предоставлено, либо </w:t>
      </w:r>
    </w:p>
    <w:p w:rsidR="0056190B" w:rsidRPr="00AF0B5D" w:rsidRDefault="0056190B" w:rsidP="0056190B">
      <w:pPr>
        <w:pStyle w:val="SingleTxtGR"/>
        <w:suppressAutoHyphens/>
        <w:ind w:left="2835" w:hanging="1134"/>
        <w:rPr>
          <w:spacing w:val="0"/>
          <w:w w:val="100"/>
        </w:rPr>
      </w:pPr>
      <w:r w:rsidRPr="00AF0B5D">
        <w:rPr>
          <w:spacing w:val="0"/>
          <w:w w:val="100"/>
        </w:rPr>
        <w:tab/>
        <w:t>b)</w:t>
      </w:r>
      <w:r w:rsidRPr="00AF0B5D">
        <w:rPr>
          <w:spacing w:val="0"/>
          <w:w w:val="100"/>
        </w:rPr>
        <w:tab/>
        <w:t>применяет процедуру, изложенную в пункте 8.1.1 (пересмотр), и, если это применимо, процедуру, изложенную в пункте 8.1.2 (распространение).</w:t>
      </w:r>
    </w:p>
    <w:p w:rsidR="0056190B" w:rsidRPr="00AF0B5D" w:rsidRDefault="0056190B" w:rsidP="002E2D13">
      <w:pPr>
        <w:pStyle w:val="SingleTxtGR"/>
        <w:tabs>
          <w:tab w:val="clear" w:pos="1701"/>
        </w:tabs>
        <w:suppressAutoHyphens/>
        <w:ind w:left="2268" w:hanging="1134"/>
        <w:rPr>
          <w:spacing w:val="0"/>
          <w:w w:val="100"/>
        </w:rPr>
      </w:pPr>
      <w:r w:rsidRPr="00AF0B5D">
        <w:rPr>
          <w:spacing w:val="0"/>
          <w:w w:val="100"/>
        </w:rPr>
        <w:t>8.1.1</w:t>
      </w:r>
      <w:r w:rsidRPr="00AF0B5D">
        <w:rPr>
          <w:spacing w:val="0"/>
          <w:w w:val="100"/>
        </w:rPr>
        <w:tab/>
        <w:t xml:space="preserve">Пересмотр </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Если сведения, зарегистрированные в информационных документах, предусмотренных в приложении 1, изменились и орган по официальному утверждению типа считает, что внесенные изменения не будут иметь значительных неблагоприятных последствий и что в любом случае данное транспортное средство/система хранения водорода/конкретный элемент оборудования по-прежнему удовлетворяют требованиям, изменение обозначают как «пересмотр».</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В таком случае орган по официальному утверждению типа при необходимости издает пересмотренные страницы информационных документов, предусмотренных в приложении 1, четко указывая на каждой пересмотренной странице характер изменения и дату переиздания. Считается, что сводный обновленный вариант информационных документов по приложению 1, сопровожденный подробным описанием изменения, отвечает данному требованию.</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8.1.2</w:t>
      </w:r>
      <w:r w:rsidRPr="00AF0B5D">
        <w:rPr>
          <w:spacing w:val="0"/>
          <w:w w:val="100"/>
        </w:rPr>
        <w:tab/>
        <w:t>Распространение</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Изменение обозначают как «распространение», если помимо изменения данных, зарегистрированных в информационной папке,</w:t>
      </w:r>
      <w:r w:rsidR="00B522B4">
        <w:rPr>
          <w:spacing w:val="0"/>
          <w:w w:val="100"/>
        </w:rPr>
        <w:t xml:space="preserve"> </w:t>
      </w:r>
    </w:p>
    <w:p w:rsidR="0056190B" w:rsidRPr="00AF0B5D" w:rsidRDefault="0056190B" w:rsidP="0056190B">
      <w:pPr>
        <w:pStyle w:val="SingleTxtGR"/>
        <w:suppressAutoHyphens/>
        <w:ind w:left="2835" w:hanging="1134"/>
        <w:rPr>
          <w:spacing w:val="0"/>
          <w:w w:val="100"/>
        </w:rPr>
      </w:pPr>
      <w:r w:rsidRPr="00AF0B5D">
        <w:rPr>
          <w:spacing w:val="0"/>
          <w:w w:val="100"/>
        </w:rPr>
        <w:tab/>
        <w:t>a)</w:t>
      </w:r>
      <w:r w:rsidRPr="00AF0B5D">
        <w:rPr>
          <w:spacing w:val="0"/>
          <w:w w:val="100"/>
        </w:rPr>
        <w:tab/>
        <w:t>требуются дополнительные осмотры или испытания; либо</w:t>
      </w:r>
    </w:p>
    <w:p w:rsidR="0056190B" w:rsidRPr="00AF0B5D" w:rsidRDefault="0056190B" w:rsidP="0056190B">
      <w:pPr>
        <w:pStyle w:val="SingleTxtGR"/>
        <w:suppressAutoHyphens/>
        <w:ind w:left="2835" w:hanging="1134"/>
        <w:rPr>
          <w:spacing w:val="0"/>
          <w:w w:val="100"/>
        </w:rPr>
      </w:pPr>
      <w:r w:rsidRPr="00AF0B5D">
        <w:rPr>
          <w:spacing w:val="0"/>
          <w:w w:val="100"/>
        </w:rPr>
        <w:tab/>
        <w:t>b)</w:t>
      </w:r>
      <w:r w:rsidRPr="00AF0B5D">
        <w:rPr>
          <w:spacing w:val="0"/>
          <w:w w:val="100"/>
        </w:rPr>
        <w:tab/>
        <w:t>изменились какие-либо данные в карточке сообщения (за</w:t>
      </w:r>
      <w:r w:rsidR="002E2D13">
        <w:rPr>
          <w:spacing w:val="0"/>
          <w:w w:val="100"/>
        </w:rPr>
        <w:t> </w:t>
      </w:r>
      <w:r w:rsidRPr="00AF0B5D">
        <w:rPr>
          <w:spacing w:val="0"/>
          <w:w w:val="100"/>
        </w:rPr>
        <w:t>исключением приложений к ней); либо</w:t>
      </w:r>
    </w:p>
    <w:p w:rsidR="0056190B" w:rsidRPr="00AF0B5D" w:rsidRDefault="0056190B" w:rsidP="0056190B">
      <w:pPr>
        <w:pStyle w:val="SingleTxtGR"/>
        <w:suppressAutoHyphens/>
        <w:ind w:left="2835" w:hanging="1134"/>
        <w:rPr>
          <w:spacing w:val="0"/>
          <w:w w:val="100"/>
        </w:rPr>
      </w:pPr>
      <w:r w:rsidRPr="00AF0B5D">
        <w:rPr>
          <w:spacing w:val="0"/>
          <w:w w:val="100"/>
        </w:rPr>
        <w:tab/>
        <w:t>c)</w:t>
      </w:r>
      <w:r w:rsidRPr="00AF0B5D">
        <w:rPr>
          <w:spacing w:val="0"/>
          <w:w w:val="100"/>
        </w:rPr>
        <w:tab/>
        <w:t>запрашивается официальное утверждение на основании более поздней серии поправок после ее вступления в силу.</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8.2</w:t>
      </w:r>
      <w:r w:rsidRPr="00AF0B5D">
        <w:rPr>
          <w:spacing w:val="0"/>
          <w:w w:val="100"/>
        </w:rPr>
        <w:tab/>
        <w:t>Сообщение о подтверждении официального утверждения или об отказе в официальном утверждении с указанием изменений направляют Договаривающимся сторонам Соглашения, применяющим настоящие Правила, в соответствии с процедурой, предусмотренной в пункте 4.3 выше. Кроме того, соответствующим образом изменяют указатель к информационным документам и протоколам испытаний, прилагаемый к карточке сообщения, содержащейся в приложении 1, с указанием даты самого последнего пересмотра или распространения.</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8.3</w:t>
      </w:r>
      <w:r w:rsidRPr="00AF0B5D">
        <w:rPr>
          <w:spacing w:val="0"/>
          <w:w w:val="100"/>
        </w:rPr>
        <w:tab/>
        <w:t>Орган по официальному утверждению типа, распространяющий официальное утверждение, присваивает порядковый номер каждой карточке сообщения, составляемой для такого распространения.</w:t>
      </w:r>
    </w:p>
    <w:p w:rsidR="0056190B" w:rsidRPr="00AF0B5D" w:rsidRDefault="0056190B" w:rsidP="0056190B">
      <w:pPr>
        <w:pStyle w:val="HChGR"/>
        <w:rPr>
          <w:bCs/>
          <w:spacing w:val="0"/>
          <w:w w:val="100"/>
        </w:rPr>
      </w:pPr>
      <w:r w:rsidRPr="00AF0B5D">
        <w:rPr>
          <w:spacing w:val="0"/>
          <w:w w:val="100"/>
        </w:rPr>
        <w:tab/>
      </w:r>
      <w:r w:rsidRPr="00AF0B5D">
        <w:rPr>
          <w:spacing w:val="0"/>
          <w:w w:val="100"/>
        </w:rPr>
        <w:tab/>
        <w:t>9.</w:t>
      </w:r>
      <w:r w:rsidRPr="00AF0B5D">
        <w:rPr>
          <w:spacing w:val="0"/>
          <w:w w:val="100"/>
        </w:rPr>
        <w:tab/>
      </w:r>
      <w:r w:rsidRPr="00AF0B5D">
        <w:rPr>
          <w:spacing w:val="0"/>
          <w:w w:val="100"/>
        </w:rPr>
        <w:tab/>
        <w:t>Соответствие производств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Процедуры обеспечения соответствия производства должны соответствовать процедурам, указанным в Соглашении (E/ECE/324-E/ECE/TRANS/505/Rev.3), и нижеследующим требованиям.</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9.1</w:t>
      </w:r>
      <w:r w:rsidRPr="00AF0B5D">
        <w:rPr>
          <w:spacing w:val="0"/>
          <w:w w:val="100"/>
        </w:rPr>
        <w:tab/>
        <w:t>Транспортное средство, система хранения водорода или элемент оборудования, официально утвержденные на основании настоящих Правил, должны быть изготовлены таким образом, чтобы они соответствовали официально утвержденному типу, удовлетворяя предписаниям пунктов 5−7 выше.</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9.2</w:t>
      </w:r>
      <w:r w:rsidRPr="00AF0B5D">
        <w:rPr>
          <w:spacing w:val="0"/>
          <w:w w:val="100"/>
        </w:rPr>
        <w:tab/>
        <w:t>Орган по официальному утверждению типа, предоставивший официальное утверждение, может в любое время проверить методы контроля за соответствием производства, применяемые на каждом производственном объекте. Такие проверки обычно проводятся с периодичностью один раз в два год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9.3</w:t>
      </w:r>
      <w:r w:rsidRPr="00AF0B5D">
        <w:rPr>
          <w:spacing w:val="0"/>
          <w:w w:val="100"/>
        </w:rPr>
        <w:tab/>
        <w:t>В случае системы хранения компримированного водорода производственный контроль резервуара должен удовлетворять нижеследующим дополнительным требованиям.</w:t>
      </w:r>
    </w:p>
    <w:p w:rsidR="0056190B" w:rsidRPr="00AF0B5D" w:rsidRDefault="0056190B" w:rsidP="0056190B">
      <w:pPr>
        <w:pStyle w:val="SingleTxtGR"/>
        <w:tabs>
          <w:tab w:val="clear" w:pos="1701"/>
        </w:tabs>
        <w:suppressAutoHyphens/>
        <w:ind w:left="2268" w:hanging="1134"/>
        <w:rPr>
          <w:spacing w:val="0"/>
          <w:w w:val="100"/>
        </w:rPr>
      </w:pPr>
      <w:r w:rsidRPr="00AF0B5D">
        <w:rPr>
          <w:rFonts w:hint="eastAsia"/>
          <w:spacing w:val="0"/>
          <w:w w:val="100"/>
        </w:rPr>
        <w:t>9.3.1</w:t>
      </w:r>
      <w:r w:rsidRPr="00AF0B5D">
        <w:rPr>
          <w:rFonts w:hint="eastAsia"/>
          <w:spacing w:val="0"/>
          <w:w w:val="100"/>
        </w:rPr>
        <w:tab/>
      </w:r>
      <w:r w:rsidRPr="00AF0B5D">
        <w:rPr>
          <w:spacing w:val="0"/>
          <w:w w:val="100"/>
        </w:rPr>
        <w:t>Каждый резервуар подвергают испытаниям в соответствии с пунктом</w:t>
      </w:r>
      <w:r w:rsidR="002E2D13">
        <w:rPr>
          <w:spacing w:val="0"/>
          <w:w w:val="100"/>
        </w:rPr>
        <w:t> </w:t>
      </w:r>
      <w:r w:rsidRPr="00AF0B5D">
        <w:rPr>
          <w:rFonts w:hint="eastAsia"/>
          <w:spacing w:val="0"/>
          <w:w w:val="100"/>
        </w:rPr>
        <w:t>5.2.1</w:t>
      </w:r>
      <w:r w:rsidRPr="00AF0B5D">
        <w:rPr>
          <w:spacing w:val="0"/>
          <w:w w:val="100"/>
        </w:rPr>
        <w:t xml:space="preserve"> настоящих Правил</w:t>
      </w:r>
      <w:r w:rsidRPr="00AF0B5D">
        <w:rPr>
          <w:rFonts w:hint="eastAsia"/>
          <w:spacing w:val="0"/>
          <w:w w:val="100"/>
        </w:rPr>
        <w:t>.</w:t>
      </w:r>
      <w:r w:rsidRPr="00AF0B5D">
        <w:rPr>
          <w:spacing w:val="0"/>
          <w:w w:val="100"/>
        </w:rPr>
        <w:t xml:space="preserve"> Испытательное давление составляет ≥150% НРД.</w:t>
      </w:r>
    </w:p>
    <w:p w:rsidR="0056190B" w:rsidRPr="00AF0B5D" w:rsidRDefault="0056190B" w:rsidP="0056190B">
      <w:pPr>
        <w:pStyle w:val="SingleTxtGR"/>
        <w:tabs>
          <w:tab w:val="clear" w:pos="1701"/>
        </w:tabs>
        <w:suppressAutoHyphens/>
        <w:ind w:left="2268" w:hanging="1134"/>
        <w:rPr>
          <w:spacing w:val="0"/>
          <w:w w:val="100"/>
        </w:rPr>
      </w:pPr>
      <w:r w:rsidRPr="00AF0B5D">
        <w:rPr>
          <w:rFonts w:hint="eastAsia"/>
          <w:spacing w:val="0"/>
          <w:w w:val="100"/>
        </w:rPr>
        <w:t>9.3.2</w:t>
      </w:r>
      <w:r w:rsidRPr="00AF0B5D">
        <w:rPr>
          <w:rFonts w:hint="eastAsia"/>
          <w:spacing w:val="0"/>
          <w:w w:val="100"/>
        </w:rPr>
        <w:tab/>
      </w:r>
      <w:r w:rsidRPr="00AF0B5D">
        <w:rPr>
          <w:spacing w:val="0"/>
          <w:w w:val="100"/>
        </w:rPr>
        <w:t>Испытание партии</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В любом случае применительно к каждой партии, размер которой не должен превышать 200 готовых баллонов или корпусов (не считая баллонов или корпусов баллонов, используемых для испытаний с разрушением образца), либо к количеству, изготовленному за одну смену последовательного производства, в зависимости от того, какое из этих значений больше, как минимум один резервуар подвергают испытанию на разрыв в соответствии с пунктом 9.3.2.1 и, кроме того, как минимум один резервуар подвергают испытанию на циклическое изменение давления в соответствии с пунктом 9.3.2.2.</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9.3.2.1</w:t>
      </w:r>
      <w:r w:rsidRPr="00AF0B5D">
        <w:rPr>
          <w:rFonts w:hint="eastAsia"/>
          <w:spacing w:val="0"/>
          <w:w w:val="100"/>
        </w:rPr>
        <w:tab/>
      </w:r>
      <w:r w:rsidRPr="00AF0B5D">
        <w:rPr>
          <w:spacing w:val="0"/>
          <w:w w:val="100"/>
        </w:rPr>
        <w:t>Испытание на разрыв в ходе испытания партии</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Это испытание проводят в соответствии с пунктом 2.1 (испытание на разрыв под гидростатическим давлением) приложения 3. Требуемое давление разрыва должно составлять не менее BPmin, а среднее давление разрыва, зарегистрированное в ходе последних десяти испытаний, должно быть не ниже BP</w:t>
      </w:r>
      <w:r w:rsidRPr="00AF0B5D">
        <w:rPr>
          <w:spacing w:val="0"/>
          <w:w w:val="100"/>
          <w:vertAlign w:val="subscript"/>
        </w:rPr>
        <w:t>O</w:t>
      </w:r>
      <w:r w:rsidRPr="00AF0B5D">
        <w:rPr>
          <w:spacing w:val="0"/>
          <w:w w:val="100"/>
        </w:rPr>
        <w:t>-10%.</w:t>
      </w:r>
    </w:p>
    <w:p w:rsidR="0056190B" w:rsidRPr="00AF0B5D" w:rsidRDefault="0056190B" w:rsidP="002E2D13">
      <w:pPr>
        <w:pStyle w:val="SingleTxtGR"/>
        <w:keepNext/>
        <w:tabs>
          <w:tab w:val="clear" w:pos="1701"/>
        </w:tabs>
        <w:suppressAutoHyphens/>
        <w:ind w:left="2268" w:hanging="1134"/>
        <w:rPr>
          <w:spacing w:val="0"/>
          <w:w w:val="100"/>
        </w:rPr>
      </w:pPr>
      <w:r w:rsidRPr="00AF0B5D">
        <w:rPr>
          <w:spacing w:val="0"/>
          <w:w w:val="100"/>
        </w:rPr>
        <w:t>9.3.2.2</w:t>
      </w:r>
      <w:r w:rsidRPr="00AF0B5D">
        <w:rPr>
          <w:rFonts w:hint="eastAsia"/>
          <w:spacing w:val="0"/>
          <w:w w:val="100"/>
        </w:rPr>
        <w:tab/>
      </w:r>
      <w:r w:rsidRPr="00AF0B5D">
        <w:rPr>
          <w:spacing w:val="0"/>
          <w:w w:val="100"/>
        </w:rPr>
        <w:t>Испытание на циклическое изменение давления при температуре окружающей среды в ходе испытания партии</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 xml:space="preserve">Это испытание проводят в соответствии с подпунктами а)–с) пункта 2.2 (гидростатическое испытание на циклическое изменение давления) приложения 3, за исключением того, что требования к температуре закачиваемой жидкости и оболочки резервуара, а также требование к относительной влажности не применяются. Баллон подвергают испытанию на циклическое изменение давления под воздействием гидростатического давления </w:t>
      </w:r>
      <w:r w:rsidRPr="00AF0B5D">
        <w:rPr>
          <w:b/>
          <w:spacing w:val="0"/>
          <w:w w:val="100"/>
          <w:lang w:val="en-GB"/>
        </w:rPr>
        <w:sym w:font="Symbol" w:char="F0B3"/>
      </w:r>
      <w:r w:rsidRPr="00AF0B5D">
        <w:rPr>
          <w:spacing w:val="0"/>
          <w:w w:val="100"/>
        </w:rPr>
        <w:t>125% НРД в течение 22</w:t>
      </w:r>
      <w:r w:rsidRPr="00AF0B5D">
        <w:rPr>
          <w:spacing w:val="0"/>
          <w:w w:val="100"/>
          <w:lang w:val="en-US"/>
        </w:rPr>
        <w:t> </w:t>
      </w:r>
      <w:r w:rsidRPr="00AF0B5D">
        <w:rPr>
          <w:spacing w:val="0"/>
          <w:w w:val="100"/>
        </w:rPr>
        <w:t>000 циклов при отсутствии утечки или до тех пор, пока не произойдет утечка. В случае баллона, срок службы которого составляет 15 лет, он не должен давать утечки или разрушаться в течение первых 11 000 циклов.</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9.3.2.3</w:t>
      </w:r>
      <w:r w:rsidRPr="00AF0B5D">
        <w:rPr>
          <w:rFonts w:hint="eastAsia"/>
          <w:spacing w:val="0"/>
          <w:w w:val="100"/>
        </w:rPr>
        <w:tab/>
      </w:r>
      <w:r w:rsidRPr="00AF0B5D">
        <w:rPr>
          <w:spacing w:val="0"/>
          <w:w w:val="100"/>
        </w:rPr>
        <w:t>Положения, регламентирующие уменьшение частотности испытаний</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В процессе испытания на циклическое изменение давления при температуре окружающей среды в ходе испытания партии готовые баллоны подвергают циклическому воздействию давления в соответствии с частотностью выборки, определяемой нижеследующим образом.</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9.3.2.3.1</w:t>
      </w:r>
      <w:r w:rsidRPr="00AF0B5D">
        <w:rPr>
          <w:spacing w:val="0"/>
          <w:w w:val="100"/>
        </w:rPr>
        <w:tab/>
        <w:t>В случае баллонов, срок службы которых составляет 15 лет, один баллон из каждой партии подвергают циклическому воздействию давления в течение 11 000 циклов.</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9.3.2.3.2</w:t>
      </w:r>
      <w:r w:rsidRPr="00AF0B5D">
        <w:rPr>
          <w:rFonts w:hint="eastAsia"/>
          <w:spacing w:val="0"/>
          <w:w w:val="100"/>
        </w:rPr>
        <w:tab/>
      </w:r>
      <w:r w:rsidRPr="00AF0B5D">
        <w:rPr>
          <w:spacing w:val="0"/>
          <w:w w:val="100"/>
        </w:rPr>
        <w:t>Если из 10 последовательных производственных партий данного типа конструкции ни один из подвергнутых испытанию на циклическое изменение давления баллонов, срок службы которых составляет 15 лет, не дает утечки или не разрушается в течение менее 11 000 циклов, умноженных на 1,5, то после этого испытание на циклическое изменение давления может проводиться на одном баллоне из каждых 5</w:t>
      </w:r>
      <w:r w:rsidR="00DC7D1D">
        <w:rPr>
          <w:spacing w:val="0"/>
          <w:w w:val="100"/>
        </w:rPr>
        <w:t> </w:t>
      </w:r>
      <w:r w:rsidRPr="00AF0B5D">
        <w:rPr>
          <w:spacing w:val="0"/>
          <w:w w:val="100"/>
        </w:rPr>
        <w:t>производственных партий.</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9.3.2.3.3</w:t>
      </w:r>
      <w:r w:rsidRPr="00AF0B5D">
        <w:rPr>
          <w:rFonts w:hint="eastAsia"/>
          <w:spacing w:val="0"/>
          <w:w w:val="100"/>
        </w:rPr>
        <w:tab/>
      </w:r>
      <w:r w:rsidRPr="00AF0B5D">
        <w:rPr>
          <w:spacing w:val="0"/>
          <w:w w:val="100"/>
        </w:rPr>
        <w:t>Если из 10 последовательных производственных партий данного типа конструкции ни один из подвергнутых испытанию на циклическое изменение давления баллонов, срок службы которых составляет 15 лет, не дает утечки или не разрушается в течение менее 11 000 циклов, умноженных на 2,0, то после этого испытание на циклическое изменение давления может проводиться на одном баллоне из каждых 10</w:t>
      </w:r>
      <w:r w:rsidR="002E2D13">
        <w:rPr>
          <w:spacing w:val="0"/>
          <w:w w:val="100"/>
        </w:rPr>
        <w:t> </w:t>
      </w:r>
      <w:r w:rsidRPr="00AF0B5D">
        <w:rPr>
          <w:spacing w:val="0"/>
          <w:w w:val="100"/>
        </w:rPr>
        <w:t>производственных партий.</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9.3.2.3.4</w:t>
      </w:r>
      <w:r w:rsidRPr="00AF0B5D">
        <w:rPr>
          <w:rFonts w:hint="eastAsia"/>
          <w:spacing w:val="0"/>
          <w:w w:val="100"/>
        </w:rPr>
        <w:tab/>
      </w:r>
      <w:r w:rsidRPr="00AF0B5D">
        <w:rPr>
          <w:spacing w:val="0"/>
          <w:w w:val="100"/>
        </w:rPr>
        <w:t>Если после изготовления последней партии прошло более шести месяцев, то в этом случае частотность выборки для следующей производственной партии должна соответствовать указанной в пункте 9.3.2.3.2 или 9.3.2.3.3 выше.</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9.3.2.3.5</w:t>
      </w:r>
      <w:r w:rsidRPr="00AF0B5D">
        <w:rPr>
          <w:rFonts w:hint="eastAsia"/>
          <w:spacing w:val="0"/>
          <w:w w:val="100"/>
        </w:rPr>
        <w:tab/>
      </w:r>
      <w:r w:rsidRPr="00AF0B5D">
        <w:rPr>
          <w:spacing w:val="0"/>
          <w:w w:val="100"/>
        </w:rPr>
        <w:t>Если какой-либо баллон, подвергнутый испытанию в соответствии с частотностью выборки, указанной в пунктах 9.3.2.3.2 или 9.3.2.3.3 выше, не удовлетворяет требованиям в отношении предписанного числа циклов изменения давления, то в этом случае необходимо еще раз провести испытание на циклическое изменение давления в соответствии с частотностью выборки, указанной в пунктах 9.3.2.3.1 выше, как минимум на 10 производственных партиях. После этого частотность выборки для целей испытания должна соответствовать указанной в пункте 9.3.2.3.2 или 9.3.2.3.3 выше.</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9.3.2.3.6</w:t>
      </w:r>
      <w:r w:rsidRPr="00AF0B5D">
        <w:rPr>
          <w:rFonts w:hint="eastAsia"/>
          <w:spacing w:val="0"/>
          <w:w w:val="100"/>
        </w:rPr>
        <w:tab/>
      </w:r>
      <w:r w:rsidRPr="00AF0B5D">
        <w:rPr>
          <w:spacing w:val="0"/>
          <w:w w:val="100"/>
        </w:rPr>
        <w:t>Если какой-либо баллон, подвергнутый испытанию в соответствии с частотностью выборки, указанной в пунктах 9.3.2.3.1, 9.3.2.3.2 или 9.3.2.3.3 выше, не удовлетворяет минимальным требованиям в отношении предписанного числа циклов изменения давления (11</w:t>
      </w:r>
      <w:r w:rsidR="002E2D13">
        <w:rPr>
          <w:spacing w:val="0"/>
          <w:w w:val="100"/>
        </w:rPr>
        <w:t> </w:t>
      </w:r>
      <w:r w:rsidRPr="00AF0B5D">
        <w:rPr>
          <w:spacing w:val="0"/>
          <w:w w:val="100"/>
        </w:rPr>
        <w:t>000</w:t>
      </w:r>
      <w:r w:rsidR="002E2D13">
        <w:rPr>
          <w:spacing w:val="0"/>
          <w:w w:val="100"/>
        </w:rPr>
        <w:t> </w:t>
      </w:r>
      <w:r w:rsidRPr="00AF0B5D">
        <w:rPr>
          <w:spacing w:val="0"/>
          <w:w w:val="100"/>
        </w:rPr>
        <w:t xml:space="preserve">циклов), то в этом случае определяют причину этого несоблюдения, которое устраняется в соответствии с процедурой по пункту 9.3.2.3.7. </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Испытание на циклическое изменение давления проводят еще раз на дополнительных трех цилиндрах из той же производственной партии. Если какой-либо из этих трех дополнительных баллонов не удовлетворяет минимальным требованиям в отношении предписанного числа циклов изменения давления (11 000 циклов), то в этом случае все баллоны из данной партии выбраковываются.</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9.3.2.3.7</w:t>
      </w:r>
      <w:r w:rsidRPr="00AF0B5D">
        <w:rPr>
          <w:rFonts w:hint="eastAsia"/>
          <w:spacing w:val="0"/>
          <w:w w:val="100"/>
        </w:rPr>
        <w:tab/>
      </w:r>
      <w:r w:rsidRPr="00AF0B5D">
        <w:rPr>
          <w:spacing w:val="0"/>
          <w:w w:val="100"/>
        </w:rPr>
        <w:t>В случае несоблюдения требований, предусмотренных испытаниями, повторное испытание или повторную термическую обработку и повторное испытание проводят следующим образом:</w:t>
      </w:r>
    </w:p>
    <w:p w:rsidR="0056190B" w:rsidRPr="00AF0B5D" w:rsidRDefault="0056190B" w:rsidP="0056190B">
      <w:pPr>
        <w:pStyle w:val="SingleTxtGR"/>
        <w:tabs>
          <w:tab w:val="clear" w:pos="1701"/>
        </w:tabs>
        <w:suppressAutoHyphens/>
        <w:ind w:left="2835" w:hanging="567"/>
        <w:rPr>
          <w:spacing w:val="0"/>
          <w:w w:val="100"/>
        </w:rPr>
      </w:pPr>
      <w:r w:rsidRPr="00AF0B5D">
        <w:rPr>
          <w:spacing w:val="0"/>
          <w:w w:val="100"/>
        </w:rPr>
        <w:t>a)</w:t>
      </w:r>
      <w:r w:rsidRPr="00AF0B5D">
        <w:rPr>
          <w:rFonts w:hint="eastAsia"/>
          <w:spacing w:val="0"/>
          <w:w w:val="100"/>
        </w:rPr>
        <w:tab/>
      </w:r>
      <w:r w:rsidRPr="00AF0B5D">
        <w:rPr>
          <w:spacing w:val="0"/>
          <w:w w:val="100"/>
        </w:rPr>
        <w:t>если есть данные, свидетельствующие о неправильном проведении испытания или об ошибке в измерениях, то проводят дополнительное испытание. Если результаты этого испытания положительны, то результаты первого испытания не учитывают;</w:t>
      </w:r>
    </w:p>
    <w:p w:rsidR="0056190B" w:rsidRPr="00AF0B5D" w:rsidRDefault="0056190B" w:rsidP="0056190B">
      <w:pPr>
        <w:pStyle w:val="SingleTxtGR"/>
        <w:tabs>
          <w:tab w:val="clear" w:pos="1701"/>
        </w:tabs>
        <w:suppressAutoHyphens/>
        <w:ind w:left="2835" w:hanging="567"/>
        <w:rPr>
          <w:spacing w:val="0"/>
          <w:w w:val="100"/>
        </w:rPr>
      </w:pPr>
      <w:r w:rsidRPr="00AF0B5D">
        <w:rPr>
          <w:spacing w:val="0"/>
          <w:w w:val="100"/>
        </w:rPr>
        <w:t>b)</w:t>
      </w:r>
      <w:r w:rsidRPr="00AF0B5D">
        <w:rPr>
          <w:rFonts w:hint="eastAsia"/>
          <w:spacing w:val="0"/>
          <w:w w:val="100"/>
        </w:rPr>
        <w:tab/>
      </w:r>
      <w:r w:rsidRPr="00AF0B5D">
        <w:rPr>
          <w:spacing w:val="0"/>
          <w:w w:val="100"/>
        </w:rPr>
        <w:t>если испытание было проведено в соответствии с предписанными требованиями, то в этом случае определяют причины такого несоблюдения.</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Все баллоны, которые не удовлетворяют предписанным требованиям, подлежат отбраковке или ремонту с использованием утвержденного метода. Неотбракованные баллоны рассматривают в этом случае в качестве новой партии.</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В любом случае новую партию подвергают повторному испытанию. Все соответствующие испытания прототипов или партий, которые необходимы для подтверждения приемлемости новой партии, проводят еще раз. Если результаты одного или нескольких испытаний какого-либо баллона в данной партии оказались неудовлетворительными, то все баллоны этой партии подлежат отбраковке.</w:t>
      </w:r>
    </w:p>
    <w:p w:rsidR="0056190B" w:rsidRPr="00AF0B5D" w:rsidRDefault="0056190B" w:rsidP="0056190B">
      <w:pPr>
        <w:pStyle w:val="HChGR"/>
        <w:rPr>
          <w:bCs/>
          <w:spacing w:val="0"/>
          <w:w w:val="100"/>
        </w:rPr>
      </w:pPr>
      <w:r w:rsidRPr="00AF0B5D">
        <w:rPr>
          <w:spacing w:val="0"/>
          <w:w w:val="100"/>
        </w:rPr>
        <w:tab/>
      </w:r>
      <w:r w:rsidRPr="00AF0B5D">
        <w:rPr>
          <w:spacing w:val="0"/>
          <w:w w:val="100"/>
        </w:rPr>
        <w:tab/>
        <w:t>10.</w:t>
      </w:r>
      <w:r w:rsidRPr="00AF0B5D">
        <w:rPr>
          <w:spacing w:val="0"/>
          <w:w w:val="100"/>
        </w:rPr>
        <w:tab/>
      </w:r>
      <w:r w:rsidRPr="00AF0B5D">
        <w:rPr>
          <w:spacing w:val="0"/>
          <w:w w:val="100"/>
        </w:rPr>
        <w:tab/>
        <w:t>Санкции, налагаемые за несоответствие</w:t>
      </w:r>
      <w:r w:rsidRPr="00AF0B5D">
        <w:rPr>
          <w:spacing w:val="0"/>
          <w:w w:val="100"/>
        </w:rPr>
        <w:br/>
      </w:r>
      <w:r w:rsidRPr="00AF0B5D">
        <w:rPr>
          <w:spacing w:val="0"/>
          <w:w w:val="100"/>
        </w:rPr>
        <w:tab/>
      </w:r>
      <w:r w:rsidRPr="00AF0B5D">
        <w:rPr>
          <w:spacing w:val="0"/>
          <w:w w:val="100"/>
        </w:rPr>
        <w:tab/>
      </w:r>
      <w:r w:rsidRPr="00AF0B5D">
        <w:rPr>
          <w:spacing w:val="0"/>
          <w:w w:val="100"/>
        </w:rPr>
        <w:tab/>
        <w:t>производств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10.1</w:t>
      </w:r>
      <w:r w:rsidRPr="00AF0B5D">
        <w:rPr>
          <w:spacing w:val="0"/>
          <w:w w:val="100"/>
        </w:rPr>
        <w:tab/>
        <w:t>Официальное утверждение типа транспортного средства, системы или элемента оборудования, предоставленное на основании настоящих Правил, может быть отменено, если не соблюдаются предписания, изложенные в пункте 9 выше.</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10.2</w:t>
      </w:r>
      <w:r w:rsidRPr="00AF0B5D">
        <w:rPr>
          <w:spacing w:val="0"/>
          <w:w w:val="100"/>
        </w:rPr>
        <w:tab/>
        <w:t>Если какая-либо Договаривающаяся сторон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ООН, посредством карточки сообщения, соответствующей образцу, приведенному в части 2 приложения 1 к настоящим Правилам.</w:t>
      </w:r>
    </w:p>
    <w:p w:rsidR="0056190B" w:rsidRPr="00AF0B5D" w:rsidRDefault="0056190B" w:rsidP="0056190B">
      <w:pPr>
        <w:pStyle w:val="HChGR"/>
        <w:rPr>
          <w:bCs/>
          <w:spacing w:val="0"/>
          <w:w w:val="100"/>
        </w:rPr>
      </w:pPr>
      <w:r w:rsidRPr="00AF0B5D">
        <w:rPr>
          <w:spacing w:val="0"/>
          <w:w w:val="100"/>
        </w:rPr>
        <w:tab/>
      </w:r>
      <w:r w:rsidRPr="00AF0B5D">
        <w:rPr>
          <w:spacing w:val="0"/>
          <w:w w:val="100"/>
        </w:rPr>
        <w:tab/>
        <w:t>11.</w:t>
      </w:r>
      <w:r w:rsidRPr="00AF0B5D">
        <w:rPr>
          <w:spacing w:val="0"/>
          <w:w w:val="100"/>
        </w:rPr>
        <w:tab/>
      </w:r>
      <w:r w:rsidRPr="00AF0B5D">
        <w:rPr>
          <w:spacing w:val="0"/>
          <w:w w:val="100"/>
        </w:rPr>
        <w:tab/>
        <w:t>Окончательное прекращение производств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Если держатель официального утверждения полностью прекращает производство типа транспортного средства, системы или элемента оборудования, официально утвержденных на основании настоящих Правил, он сообщает об этом органу, предоставившему официальное утверждение, который в свою очередь немедленно сообщает об этом другим Договаривающимся сторонам Соглашения, применяющим настоящие Правила, посредством карточки сообщения, соответствующей образцу, приведенному в части 2 приложения 1 к настоящим Правилам.</w:t>
      </w:r>
    </w:p>
    <w:p w:rsidR="0056190B" w:rsidRPr="00AF0B5D" w:rsidRDefault="0056190B" w:rsidP="0056190B">
      <w:pPr>
        <w:pStyle w:val="HChGR"/>
        <w:rPr>
          <w:spacing w:val="0"/>
          <w:w w:val="100"/>
        </w:rPr>
      </w:pPr>
      <w:r w:rsidRPr="00AF0B5D">
        <w:rPr>
          <w:spacing w:val="0"/>
          <w:w w:val="100"/>
        </w:rPr>
        <w:tab/>
      </w:r>
      <w:r w:rsidRPr="00AF0B5D">
        <w:rPr>
          <w:spacing w:val="0"/>
          <w:w w:val="100"/>
        </w:rPr>
        <w:tab/>
        <w:t>12.</w:t>
      </w:r>
      <w:r w:rsidRPr="00AF0B5D">
        <w:rPr>
          <w:spacing w:val="0"/>
          <w:w w:val="100"/>
        </w:rPr>
        <w:tab/>
      </w:r>
      <w:r w:rsidRPr="00AF0B5D">
        <w:rPr>
          <w:spacing w:val="0"/>
          <w:w w:val="100"/>
        </w:rPr>
        <w:tab/>
        <w:t>Названия и адреса технических служб,</w:t>
      </w:r>
      <w:r w:rsidRPr="00AF0B5D">
        <w:rPr>
          <w:spacing w:val="0"/>
          <w:w w:val="100"/>
        </w:rPr>
        <w:br/>
      </w:r>
      <w:r w:rsidRPr="00AF0B5D">
        <w:rPr>
          <w:spacing w:val="0"/>
          <w:w w:val="100"/>
        </w:rPr>
        <w:tab/>
      </w:r>
      <w:r w:rsidRPr="00AF0B5D">
        <w:rPr>
          <w:spacing w:val="0"/>
          <w:w w:val="100"/>
        </w:rPr>
        <w:tab/>
      </w:r>
      <w:r w:rsidRPr="00AF0B5D">
        <w:rPr>
          <w:spacing w:val="0"/>
          <w:w w:val="100"/>
        </w:rPr>
        <w:tab/>
        <w:t xml:space="preserve">уполномоченных проводить испытания </w:t>
      </w:r>
      <w:r w:rsidRPr="00AF0B5D">
        <w:rPr>
          <w:spacing w:val="0"/>
          <w:w w:val="100"/>
        </w:rPr>
        <w:br/>
      </w:r>
      <w:r w:rsidRPr="00AF0B5D">
        <w:rPr>
          <w:spacing w:val="0"/>
          <w:w w:val="100"/>
        </w:rPr>
        <w:tab/>
      </w:r>
      <w:r w:rsidRPr="00AF0B5D">
        <w:rPr>
          <w:spacing w:val="0"/>
          <w:w w:val="100"/>
        </w:rPr>
        <w:tab/>
      </w:r>
      <w:r w:rsidRPr="00AF0B5D">
        <w:rPr>
          <w:spacing w:val="0"/>
          <w:w w:val="100"/>
        </w:rPr>
        <w:tab/>
        <w:t xml:space="preserve">для официального утверждения, и органов </w:t>
      </w:r>
      <w:r w:rsidRPr="00AF0B5D">
        <w:rPr>
          <w:spacing w:val="0"/>
          <w:w w:val="100"/>
        </w:rPr>
        <w:br/>
      </w:r>
      <w:r w:rsidRPr="00AF0B5D">
        <w:rPr>
          <w:spacing w:val="0"/>
          <w:w w:val="100"/>
        </w:rPr>
        <w:tab/>
      </w:r>
      <w:r w:rsidRPr="00AF0B5D">
        <w:rPr>
          <w:spacing w:val="0"/>
          <w:w w:val="100"/>
        </w:rPr>
        <w:tab/>
      </w:r>
      <w:r w:rsidRPr="00AF0B5D">
        <w:rPr>
          <w:spacing w:val="0"/>
          <w:w w:val="100"/>
        </w:rPr>
        <w:tab/>
        <w:t>по официальному утверждению тип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ое утверждение и которым надлежит направлять карточки, подтверждающие официальное утверждение, распространение официального утверждения, отказ в официальном утверждении или отмену официального утверждения.</w:t>
      </w:r>
    </w:p>
    <w:p w:rsidR="002E2D13" w:rsidRDefault="002E2D13" w:rsidP="0056190B">
      <w:pPr>
        <w:pStyle w:val="HChGR"/>
        <w:rPr>
          <w:spacing w:val="0"/>
          <w:w w:val="100"/>
        </w:rPr>
        <w:sectPr w:rsidR="002E2D13" w:rsidSect="0056190B">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rsidR="0056190B" w:rsidRPr="00AF0B5D" w:rsidRDefault="0056190B" w:rsidP="0056190B">
      <w:pPr>
        <w:pStyle w:val="HChGR"/>
        <w:rPr>
          <w:spacing w:val="0"/>
          <w:w w:val="100"/>
        </w:rPr>
      </w:pPr>
      <w:r w:rsidRPr="00AF0B5D">
        <w:rPr>
          <w:spacing w:val="0"/>
          <w:w w:val="100"/>
        </w:rPr>
        <w:t>Приложение 1 − Часть 1</w:t>
      </w:r>
    </w:p>
    <w:p w:rsidR="0056190B" w:rsidRPr="00AF0B5D" w:rsidRDefault="0056190B" w:rsidP="0056190B">
      <w:pPr>
        <w:pStyle w:val="HChGR"/>
        <w:rPr>
          <w:spacing w:val="0"/>
          <w:w w:val="100"/>
        </w:rPr>
      </w:pPr>
      <w:r w:rsidRPr="00AF0B5D">
        <w:rPr>
          <w:spacing w:val="0"/>
          <w:w w:val="100"/>
        </w:rPr>
        <w:tab/>
      </w:r>
      <w:r w:rsidRPr="00AF0B5D">
        <w:rPr>
          <w:spacing w:val="0"/>
          <w:w w:val="100"/>
        </w:rPr>
        <w:tab/>
        <w:t>Образец − I</w:t>
      </w:r>
    </w:p>
    <w:p w:rsidR="0056190B" w:rsidRPr="00AF0B5D" w:rsidRDefault="0056190B" w:rsidP="0056190B">
      <w:pPr>
        <w:pStyle w:val="HChGR"/>
        <w:rPr>
          <w:spacing w:val="0"/>
          <w:w w:val="100"/>
        </w:rPr>
      </w:pPr>
      <w:r w:rsidRPr="00AF0B5D">
        <w:rPr>
          <w:spacing w:val="0"/>
          <w:w w:val="100"/>
        </w:rPr>
        <w:tab/>
      </w:r>
      <w:r w:rsidRPr="00AF0B5D">
        <w:rPr>
          <w:spacing w:val="0"/>
          <w:w w:val="100"/>
        </w:rPr>
        <w:tab/>
        <w:t xml:space="preserve">Информационный документ № .., касающийся официального утверждения типа системы хранения водорода в отношении связанных с обеспечением безопасности эксплуатационных характеристик транспортных средств категорий </w:t>
      </w:r>
      <w:r w:rsidRPr="00AF0B5D">
        <w:rPr>
          <w:spacing w:val="0"/>
          <w:w w:val="100"/>
          <w:lang w:val="en-GB" w:eastAsia="ja-JP"/>
        </w:rPr>
        <w:t>L</w:t>
      </w:r>
      <w:r w:rsidRPr="00AF0B5D">
        <w:rPr>
          <w:spacing w:val="0"/>
          <w:w w:val="100"/>
          <w:vertAlign w:val="subscript"/>
          <w:lang w:eastAsia="ja-JP"/>
        </w:rPr>
        <w:t>1</w:t>
      </w:r>
      <w:r w:rsidRPr="00AF0B5D">
        <w:rPr>
          <w:spacing w:val="0"/>
          <w:w w:val="100"/>
          <w:lang w:eastAsia="ja-JP"/>
        </w:rPr>
        <w:t xml:space="preserve">, </w:t>
      </w:r>
      <w:r w:rsidRPr="00AF0B5D">
        <w:rPr>
          <w:spacing w:val="0"/>
          <w:w w:val="100"/>
          <w:lang w:val="en-GB" w:eastAsia="ja-JP"/>
        </w:rPr>
        <w:t>L</w:t>
      </w:r>
      <w:r w:rsidRPr="00AF0B5D">
        <w:rPr>
          <w:spacing w:val="0"/>
          <w:w w:val="100"/>
          <w:vertAlign w:val="subscript"/>
          <w:lang w:eastAsia="ja-JP"/>
        </w:rPr>
        <w:t>2</w:t>
      </w:r>
      <w:r w:rsidRPr="00AF0B5D">
        <w:rPr>
          <w:spacing w:val="0"/>
          <w:w w:val="100"/>
          <w:lang w:eastAsia="ja-JP"/>
        </w:rPr>
        <w:t xml:space="preserve">, </w:t>
      </w:r>
      <w:r w:rsidRPr="00AF0B5D">
        <w:rPr>
          <w:spacing w:val="0"/>
          <w:w w:val="100"/>
          <w:lang w:val="en-GB" w:eastAsia="ja-JP"/>
        </w:rPr>
        <w:t>L</w:t>
      </w:r>
      <w:r w:rsidRPr="00AF0B5D">
        <w:rPr>
          <w:spacing w:val="0"/>
          <w:w w:val="100"/>
          <w:vertAlign w:val="subscript"/>
          <w:lang w:eastAsia="ja-JP"/>
        </w:rPr>
        <w:t>3</w:t>
      </w:r>
      <w:r w:rsidRPr="00AF0B5D">
        <w:rPr>
          <w:spacing w:val="0"/>
          <w:w w:val="100"/>
          <w:lang w:eastAsia="ja-JP"/>
        </w:rPr>
        <w:t xml:space="preserve">, </w:t>
      </w:r>
      <w:r w:rsidRPr="00AF0B5D">
        <w:rPr>
          <w:spacing w:val="0"/>
          <w:w w:val="100"/>
          <w:lang w:val="en-GB" w:eastAsia="ja-JP"/>
        </w:rPr>
        <w:t>L</w:t>
      </w:r>
      <w:r w:rsidRPr="00AF0B5D">
        <w:rPr>
          <w:spacing w:val="0"/>
          <w:w w:val="100"/>
          <w:vertAlign w:val="subscript"/>
          <w:lang w:eastAsia="ja-JP"/>
        </w:rPr>
        <w:t>4</w:t>
      </w:r>
      <w:r w:rsidRPr="00AF0B5D">
        <w:rPr>
          <w:spacing w:val="0"/>
          <w:w w:val="100"/>
          <w:lang w:eastAsia="ja-JP"/>
        </w:rPr>
        <w:t xml:space="preserve"> и </w:t>
      </w:r>
      <w:r w:rsidRPr="00AF0B5D">
        <w:rPr>
          <w:spacing w:val="0"/>
          <w:w w:val="100"/>
          <w:lang w:val="en-GB" w:eastAsia="ja-JP"/>
        </w:rPr>
        <w:t>L</w:t>
      </w:r>
      <w:r w:rsidRPr="00AF0B5D">
        <w:rPr>
          <w:spacing w:val="0"/>
          <w:w w:val="100"/>
          <w:vertAlign w:val="subscript"/>
          <w:lang w:eastAsia="ja-JP"/>
        </w:rPr>
        <w:t>5</w:t>
      </w:r>
      <w:r w:rsidRPr="00AF0B5D">
        <w:rPr>
          <w:spacing w:val="0"/>
          <w:w w:val="100"/>
        </w:rPr>
        <w:t>, работающих на водороде</w:t>
      </w:r>
    </w:p>
    <w:p w:rsidR="0056190B" w:rsidRPr="00AF0B5D" w:rsidRDefault="0056190B" w:rsidP="0056190B">
      <w:pPr>
        <w:pStyle w:val="SingleTxtGR"/>
        <w:suppressAutoHyphens/>
        <w:rPr>
          <w:spacing w:val="0"/>
          <w:w w:val="100"/>
        </w:rPr>
      </w:pPr>
      <w:r w:rsidRPr="00AF0B5D">
        <w:rPr>
          <w:spacing w:val="0"/>
          <w:w w:val="100"/>
        </w:rPr>
        <w:tab/>
        <w:t xml:space="preserve">Нижеследующая информация, в случае применимости, должна включать содержание. Любые чертежи представляют в соответствующем масштабе, в достаточно подробном виде и в формате А4 или в кратном ему формате. Фотографии, в случае их наличия, должны быть достаточно подробными. </w:t>
      </w:r>
    </w:p>
    <w:p w:rsidR="0056190B" w:rsidRPr="00AF0B5D" w:rsidRDefault="0056190B" w:rsidP="0056190B">
      <w:pPr>
        <w:pStyle w:val="SingleTxtGR"/>
        <w:suppressAutoHyphens/>
        <w:rPr>
          <w:spacing w:val="0"/>
          <w:w w:val="100"/>
        </w:rPr>
      </w:pPr>
      <w:r w:rsidRPr="00AF0B5D">
        <w:rPr>
          <w:spacing w:val="0"/>
          <w:w w:val="100"/>
        </w:rPr>
        <w:tab/>
        <w:t>Если системы или элементы оборудования оснащены электронными органами управления, представляют информацию, касающуюся их эксплуатационных характеристик.</w:t>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0.</w:t>
      </w:r>
      <w:r w:rsidRPr="00AF0B5D">
        <w:rPr>
          <w:spacing w:val="0"/>
          <w:w w:val="100"/>
        </w:rPr>
        <w:tab/>
        <w:t>Общие сведения</w:t>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0.1</w:t>
      </w:r>
      <w:r w:rsidRPr="00AF0B5D">
        <w:rPr>
          <w:spacing w:val="0"/>
          <w:w w:val="100"/>
        </w:rPr>
        <w:tab/>
        <w:t>Марка (торговое наименование изготовителя):</w:t>
      </w:r>
      <w:r w:rsidRPr="00AF0B5D">
        <w:rPr>
          <w:spacing w:val="0"/>
          <w:w w:val="100"/>
        </w:rPr>
        <w:tab/>
      </w:r>
    </w:p>
    <w:p w:rsidR="0056190B" w:rsidRPr="00AF0B5D" w:rsidRDefault="0056190B" w:rsidP="0056190B">
      <w:pPr>
        <w:pStyle w:val="SingleTxtGR"/>
        <w:tabs>
          <w:tab w:val="clear" w:pos="1701"/>
          <w:tab w:val="clear" w:pos="2835"/>
          <w:tab w:val="clear" w:pos="3402"/>
          <w:tab w:val="clear" w:pos="3969"/>
          <w:tab w:val="right" w:leader="dot" w:pos="8505"/>
        </w:tabs>
        <w:suppressAutoHyphens/>
        <w:ind w:left="2268" w:hanging="1134"/>
        <w:jc w:val="left"/>
        <w:rPr>
          <w:spacing w:val="0"/>
          <w:w w:val="100"/>
        </w:rPr>
      </w:pPr>
      <w:r w:rsidRPr="00AF0B5D">
        <w:rPr>
          <w:spacing w:val="0"/>
          <w:w w:val="100"/>
        </w:rPr>
        <w:t>0.2</w:t>
      </w:r>
      <w:r w:rsidRPr="00AF0B5D">
        <w:rPr>
          <w:spacing w:val="0"/>
          <w:w w:val="100"/>
        </w:rPr>
        <w:tab/>
        <w:t>Тип:</w:t>
      </w:r>
      <w:r w:rsidRPr="00AF0B5D">
        <w:rPr>
          <w:spacing w:val="0"/>
          <w:w w:val="100"/>
        </w:rPr>
        <w:tab/>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0.2.1</w:t>
      </w:r>
      <w:r w:rsidRPr="00AF0B5D">
        <w:rPr>
          <w:spacing w:val="0"/>
          <w:w w:val="100"/>
        </w:rPr>
        <w:tab/>
        <w:t>Коммерческое(ие) наименование(я) (в случае наличия):</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0.5</w:t>
      </w:r>
      <w:r w:rsidRPr="00AF0B5D">
        <w:rPr>
          <w:spacing w:val="0"/>
          <w:w w:val="100"/>
        </w:rPr>
        <w:tab/>
        <w:t>Наименование и адрес изготовителя:</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 xml:space="preserve">0.8 </w:t>
      </w:r>
      <w:r w:rsidRPr="00AF0B5D">
        <w:rPr>
          <w:spacing w:val="0"/>
          <w:w w:val="100"/>
        </w:rPr>
        <w:tab/>
        <w:t>Наименование(я) и адрес(а) сборочного(ых) завода(ов):</w:t>
      </w:r>
      <w:r w:rsidRPr="00AF0B5D">
        <w:rPr>
          <w:spacing w:val="0"/>
          <w:w w:val="100"/>
        </w:rPr>
        <w:tab/>
      </w:r>
    </w:p>
    <w:p w:rsidR="0056190B" w:rsidRPr="00AF0B5D" w:rsidRDefault="0056190B" w:rsidP="00D66602">
      <w:pPr>
        <w:pStyle w:val="SingleTxtGR"/>
        <w:tabs>
          <w:tab w:val="clear" w:pos="1701"/>
          <w:tab w:val="clear" w:pos="2835"/>
          <w:tab w:val="clear" w:pos="3402"/>
          <w:tab w:val="clear" w:pos="3969"/>
          <w:tab w:val="right" w:leader="dot" w:pos="8505"/>
        </w:tabs>
        <w:suppressAutoHyphens/>
        <w:ind w:left="2268" w:hanging="1134"/>
        <w:jc w:val="left"/>
        <w:rPr>
          <w:spacing w:val="0"/>
          <w:w w:val="100"/>
        </w:rPr>
      </w:pPr>
      <w:r w:rsidRPr="00AF0B5D">
        <w:rPr>
          <w:spacing w:val="0"/>
          <w:w w:val="100"/>
        </w:rPr>
        <w:t xml:space="preserve">0.9 </w:t>
      </w:r>
      <w:r w:rsidRPr="00AF0B5D">
        <w:rPr>
          <w:spacing w:val="0"/>
          <w:w w:val="100"/>
        </w:rPr>
        <w:tab/>
        <w:t>Название и адрес представителя изготовителя (в случае наличия):</w:t>
      </w:r>
      <w:r w:rsidRPr="00AF0B5D">
        <w:rPr>
          <w:spacing w:val="0"/>
          <w:w w:val="100"/>
        </w:rPr>
        <w:tab/>
      </w:r>
      <w:r w:rsidR="00D66602">
        <w:rPr>
          <w:spacing w:val="0"/>
          <w:w w:val="100"/>
        </w:rPr>
        <w:br/>
      </w:r>
      <w:r w:rsidR="00D66602">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w:t>
      </w:r>
      <w:r w:rsidRPr="00AF0B5D">
        <w:rPr>
          <w:spacing w:val="0"/>
          <w:w w:val="100"/>
        </w:rPr>
        <w:tab/>
        <w:t>Силовая установка</w:t>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w:t>
      </w:r>
      <w:r w:rsidRPr="00AF0B5D">
        <w:rPr>
          <w:spacing w:val="0"/>
          <w:w w:val="100"/>
        </w:rPr>
        <w:tab/>
        <w:t>Система хранения водорода</w:t>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1</w:t>
      </w:r>
      <w:r w:rsidRPr="00AF0B5D">
        <w:rPr>
          <w:spacing w:val="0"/>
          <w:w w:val="100"/>
        </w:rPr>
        <w:tab/>
        <w:t>Система хранения водорода, предназначенная для использования сжиженного/компримированного (газообразного) водорода</w:t>
      </w:r>
      <w:r w:rsidRPr="00AF0B5D">
        <w:rPr>
          <w:spacing w:val="0"/>
          <w:w w:val="100"/>
          <w:sz w:val="18"/>
          <w:szCs w:val="18"/>
          <w:vertAlign w:val="superscript"/>
        </w:rPr>
        <w:footnoteReference w:customMarkFollows="1" w:id="5"/>
        <w:t>1</w:t>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1.1</w:t>
      </w:r>
      <w:r w:rsidRPr="00AF0B5D">
        <w:rPr>
          <w:spacing w:val="0"/>
          <w:w w:val="100"/>
        </w:rPr>
        <w:tab/>
        <w:t>Описание и чертеж системы хранения водорода:</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 xml:space="preserve">3.9.1.2 </w:t>
      </w:r>
      <w:r w:rsidRPr="00AF0B5D">
        <w:rPr>
          <w:spacing w:val="0"/>
          <w:w w:val="100"/>
        </w:rPr>
        <w:tab/>
        <w:t>Марка(и):</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1.3</w:t>
      </w:r>
      <w:r w:rsidRPr="00AF0B5D">
        <w:rPr>
          <w:spacing w:val="0"/>
          <w:w w:val="100"/>
        </w:rPr>
        <w:tab/>
        <w:t>Тип(ы):</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2</w:t>
      </w:r>
      <w:r w:rsidRPr="00AF0B5D">
        <w:rPr>
          <w:spacing w:val="0"/>
          <w:w w:val="100"/>
        </w:rPr>
        <w:tab/>
        <w:t>Резервуар(ы)</w:t>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2.1</w:t>
      </w:r>
      <w:r w:rsidRPr="00AF0B5D">
        <w:rPr>
          <w:spacing w:val="0"/>
          <w:w w:val="100"/>
        </w:rPr>
        <w:tab/>
        <w:t>Марка(и):</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2.2</w:t>
      </w:r>
      <w:r w:rsidRPr="00AF0B5D">
        <w:rPr>
          <w:spacing w:val="0"/>
          <w:w w:val="100"/>
        </w:rPr>
        <w:tab/>
        <w:t>Тип(ы):</w:t>
      </w:r>
      <w:r w:rsidRPr="00AF0B5D">
        <w:rPr>
          <w:spacing w:val="0"/>
          <w:w w:val="100"/>
        </w:rPr>
        <w:tab/>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9.2.3</w:t>
      </w:r>
      <w:r w:rsidRPr="00AF0B5D">
        <w:rPr>
          <w:spacing w:val="0"/>
          <w:w w:val="100"/>
        </w:rPr>
        <w:tab/>
        <w:t>Максимально допустимое рабочее давление (МДРД):</w:t>
      </w:r>
      <w:r w:rsidRPr="00AF0B5D">
        <w:rPr>
          <w:spacing w:val="0"/>
          <w:w w:val="100"/>
        </w:rPr>
        <w:tab/>
      </w:r>
      <w:r w:rsidRPr="00AF0B5D">
        <w:rPr>
          <w:spacing w:val="0"/>
          <w:w w:val="100"/>
        </w:rPr>
        <w:tab/>
        <w:t>МП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9.2.4</w:t>
      </w:r>
      <w:r w:rsidRPr="00AF0B5D">
        <w:rPr>
          <w:spacing w:val="0"/>
          <w:w w:val="100"/>
        </w:rPr>
        <w:tab/>
        <w:t>Номинальное рабочее давление:</w:t>
      </w:r>
      <w:r w:rsidRPr="00AF0B5D">
        <w:rPr>
          <w:spacing w:val="0"/>
          <w:w w:val="100"/>
        </w:rPr>
        <w:tab/>
      </w:r>
      <w:r w:rsidRPr="00AF0B5D">
        <w:rPr>
          <w:spacing w:val="0"/>
          <w:w w:val="100"/>
        </w:rPr>
        <w:tab/>
        <w:t>МПа</w:t>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2.5</w:t>
      </w:r>
      <w:r w:rsidRPr="00AF0B5D">
        <w:rPr>
          <w:spacing w:val="0"/>
          <w:w w:val="100"/>
        </w:rPr>
        <w:tab/>
        <w:t>Количество циклов зарядки:</w:t>
      </w:r>
      <w:r w:rsidRPr="00AF0B5D">
        <w:rPr>
          <w:spacing w:val="0"/>
          <w:w w:val="100"/>
        </w:rPr>
        <w:tab/>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9.2.6</w:t>
      </w:r>
      <w:r w:rsidRPr="00AF0B5D">
        <w:rPr>
          <w:spacing w:val="0"/>
          <w:w w:val="100"/>
        </w:rPr>
        <w:tab/>
        <w:t xml:space="preserve">Емкость: </w:t>
      </w:r>
      <w:r w:rsidRPr="00AF0B5D">
        <w:rPr>
          <w:spacing w:val="0"/>
          <w:w w:val="100"/>
        </w:rPr>
        <w:tab/>
      </w:r>
      <w:r w:rsidRPr="00AF0B5D">
        <w:rPr>
          <w:spacing w:val="0"/>
          <w:w w:val="100"/>
        </w:rPr>
        <w:tab/>
        <w:t>литров (по воде)</w:t>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2.7</w:t>
      </w:r>
      <w:r w:rsidRPr="00AF0B5D">
        <w:rPr>
          <w:spacing w:val="0"/>
          <w:w w:val="100"/>
        </w:rPr>
        <w:tab/>
        <w:t>Материал:</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2.8</w:t>
      </w:r>
      <w:r w:rsidRPr="00AF0B5D">
        <w:rPr>
          <w:spacing w:val="0"/>
          <w:w w:val="100"/>
        </w:rPr>
        <w:tab/>
        <w:t>Описание и чертеж:</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3</w:t>
      </w:r>
      <w:r w:rsidRPr="00AF0B5D">
        <w:rPr>
          <w:spacing w:val="0"/>
          <w:w w:val="100"/>
        </w:rPr>
        <w:tab/>
        <w:t xml:space="preserve">Предохранительное(ые) устройство(а) сброса давления, срабатывающее(ие) под воздействием тепла </w:t>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3.1</w:t>
      </w:r>
      <w:r w:rsidRPr="00AF0B5D">
        <w:rPr>
          <w:spacing w:val="0"/>
          <w:w w:val="100"/>
        </w:rPr>
        <w:tab/>
        <w:t>Марка(и):</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3.2</w:t>
      </w:r>
      <w:r w:rsidRPr="00AF0B5D">
        <w:rPr>
          <w:spacing w:val="0"/>
          <w:w w:val="100"/>
        </w:rPr>
        <w:tab/>
        <w:t>Тип(ы):</w:t>
      </w:r>
      <w:r w:rsidRPr="00AF0B5D">
        <w:rPr>
          <w:spacing w:val="0"/>
          <w:w w:val="100"/>
        </w:rPr>
        <w:tab/>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9.3.3</w:t>
      </w:r>
      <w:r w:rsidRPr="00AF0B5D">
        <w:rPr>
          <w:spacing w:val="0"/>
          <w:w w:val="100"/>
        </w:rPr>
        <w:tab/>
        <w:t>Максимально допустимое рабочее давление (МДРД):</w:t>
      </w:r>
      <w:r w:rsidRPr="00AF0B5D">
        <w:rPr>
          <w:spacing w:val="0"/>
          <w:w w:val="100"/>
        </w:rPr>
        <w:tab/>
      </w:r>
      <w:r w:rsidRPr="00AF0B5D">
        <w:rPr>
          <w:spacing w:val="0"/>
          <w:w w:val="100"/>
        </w:rPr>
        <w:tab/>
        <w:t xml:space="preserve">МПа </w:t>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3.4</w:t>
      </w:r>
      <w:r w:rsidRPr="00AF0B5D">
        <w:rPr>
          <w:spacing w:val="0"/>
          <w:w w:val="100"/>
        </w:rPr>
        <w:tab/>
        <w:t>Установленное давление:</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3.5</w:t>
      </w:r>
      <w:r w:rsidRPr="00AF0B5D">
        <w:rPr>
          <w:spacing w:val="0"/>
          <w:w w:val="100"/>
        </w:rPr>
        <w:tab/>
        <w:t>Установленная температура:</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3.6</w:t>
      </w:r>
      <w:r w:rsidRPr="00AF0B5D">
        <w:rPr>
          <w:spacing w:val="0"/>
          <w:w w:val="100"/>
        </w:rPr>
        <w:tab/>
        <w:t>Возможность стравливания газа:</w:t>
      </w:r>
      <w:r w:rsidRPr="00AF0B5D">
        <w:rPr>
          <w:spacing w:val="0"/>
          <w:w w:val="100"/>
        </w:rPr>
        <w:tab/>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9.3.7</w:t>
      </w:r>
      <w:r w:rsidRPr="00AF0B5D">
        <w:rPr>
          <w:spacing w:val="0"/>
          <w:w w:val="100"/>
        </w:rPr>
        <w:tab/>
        <w:t>Нормальная максимальная рабочая температура:</w:t>
      </w:r>
      <w:r w:rsidRPr="00AF0B5D">
        <w:rPr>
          <w:spacing w:val="0"/>
          <w:w w:val="100"/>
        </w:rPr>
        <w:tab/>
      </w:r>
      <w:r w:rsidRPr="00AF0B5D">
        <w:rPr>
          <w:spacing w:val="0"/>
          <w:w w:val="100"/>
        </w:rPr>
        <w:tab/>
        <w:t>°C</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9.3.8</w:t>
      </w:r>
      <w:r w:rsidRPr="00AF0B5D">
        <w:rPr>
          <w:spacing w:val="0"/>
          <w:w w:val="100"/>
        </w:rPr>
        <w:tab/>
        <w:t>Номинальное рабочее давление:</w:t>
      </w:r>
      <w:r w:rsidRPr="00AF0B5D">
        <w:rPr>
          <w:spacing w:val="0"/>
          <w:w w:val="100"/>
        </w:rPr>
        <w:tab/>
      </w:r>
      <w:r w:rsidRPr="00AF0B5D">
        <w:rPr>
          <w:spacing w:val="0"/>
          <w:w w:val="100"/>
        </w:rPr>
        <w:tab/>
        <w:t xml:space="preserve">МПа </w:t>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3.9</w:t>
      </w:r>
      <w:r w:rsidRPr="00AF0B5D">
        <w:rPr>
          <w:spacing w:val="0"/>
          <w:w w:val="100"/>
        </w:rPr>
        <w:tab/>
        <w:t>Материал:</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3.10</w:t>
      </w:r>
      <w:r w:rsidRPr="00AF0B5D">
        <w:rPr>
          <w:spacing w:val="0"/>
          <w:w w:val="100"/>
        </w:rPr>
        <w:tab/>
        <w:t>Описание и чертеж:</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3.11</w:t>
      </w:r>
      <w:r w:rsidRPr="00AF0B5D">
        <w:rPr>
          <w:spacing w:val="0"/>
          <w:w w:val="100"/>
        </w:rPr>
        <w:tab/>
        <w:t>Номер официального утверждения:</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4</w:t>
      </w:r>
      <w:r w:rsidRPr="00AF0B5D">
        <w:rPr>
          <w:spacing w:val="0"/>
          <w:w w:val="100"/>
        </w:rPr>
        <w:tab/>
        <w:t>Контрольный(е) клапан(ы)</w:t>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4.1</w:t>
      </w:r>
      <w:r w:rsidRPr="00AF0B5D">
        <w:rPr>
          <w:spacing w:val="0"/>
          <w:w w:val="100"/>
        </w:rPr>
        <w:tab/>
        <w:t>Марка(и):</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4.2</w:t>
      </w:r>
      <w:r w:rsidRPr="00AF0B5D">
        <w:rPr>
          <w:spacing w:val="0"/>
          <w:w w:val="100"/>
        </w:rPr>
        <w:tab/>
        <w:t>Тип(ы):</w:t>
      </w:r>
      <w:r w:rsidRPr="00AF0B5D">
        <w:rPr>
          <w:spacing w:val="0"/>
          <w:w w:val="100"/>
        </w:rPr>
        <w:tab/>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9.4.3</w:t>
      </w:r>
      <w:r w:rsidRPr="00AF0B5D">
        <w:rPr>
          <w:spacing w:val="0"/>
          <w:w w:val="100"/>
        </w:rPr>
        <w:tab/>
        <w:t>Максимально допустимое рабочее давление (МДРД):</w:t>
      </w:r>
      <w:r w:rsidRPr="00AF0B5D">
        <w:rPr>
          <w:spacing w:val="0"/>
          <w:w w:val="100"/>
        </w:rPr>
        <w:tab/>
      </w:r>
      <w:r w:rsidRPr="00AF0B5D">
        <w:rPr>
          <w:spacing w:val="0"/>
          <w:w w:val="100"/>
        </w:rPr>
        <w:tab/>
        <w:t>МП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9.4.4</w:t>
      </w:r>
      <w:r w:rsidRPr="00AF0B5D">
        <w:rPr>
          <w:spacing w:val="0"/>
          <w:w w:val="100"/>
        </w:rPr>
        <w:tab/>
        <w:t>Номинальное рабочее давление:</w:t>
      </w:r>
      <w:r w:rsidRPr="00AF0B5D">
        <w:rPr>
          <w:spacing w:val="0"/>
          <w:w w:val="100"/>
        </w:rPr>
        <w:tab/>
      </w:r>
      <w:r w:rsidRPr="00AF0B5D">
        <w:rPr>
          <w:spacing w:val="0"/>
          <w:w w:val="100"/>
        </w:rPr>
        <w:tab/>
        <w:t>МПа</w:t>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4.5</w:t>
      </w:r>
      <w:r w:rsidRPr="00AF0B5D">
        <w:rPr>
          <w:spacing w:val="0"/>
          <w:w w:val="100"/>
        </w:rPr>
        <w:tab/>
        <w:t>Материал:</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4.6</w:t>
      </w:r>
      <w:r w:rsidRPr="00AF0B5D">
        <w:rPr>
          <w:spacing w:val="0"/>
          <w:w w:val="100"/>
        </w:rPr>
        <w:tab/>
        <w:t>Описание и чертеж:</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4.7</w:t>
      </w:r>
      <w:r w:rsidRPr="00AF0B5D">
        <w:rPr>
          <w:spacing w:val="0"/>
          <w:w w:val="100"/>
        </w:rPr>
        <w:tab/>
        <w:t>Номер официального утверждения:</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5</w:t>
      </w:r>
      <w:r w:rsidRPr="00AF0B5D">
        <w:rPr>
          <w:spacing w:val="0"/>
          <w:w w:val="100"/>
        </w:rPr>
        <w:tab/>
        <w:t>Автоматический(е) запорный(е) клапан(ы)</w:t>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5.1</w:t>
      </w:r>
      <w:r w:rsidRPr="00AF0B5D">
        <w:rPr>
          <w:spacing w:val="0"/>
          <w:w w:val="100"/>
        </w:rPr>
        <w:tab/>
        <w:t>Марка(и):</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5.2</w:t>
      </w:r>
      <w:r w:rsidRPr="00AF0B5D">
        <w:rPr>
          <w:spacing w:val="0"/>
          <w:w w:val="100"/>
        </w:rPr>
        <w:tab/>
        <w:t>Тип(ы):</w:t>
      </w:r>
      <w:r w:rsidRPr="00AF0B5D">
        <w:rPr>
          <w:spacing w:val="0"/>
          <w:w w:val="100"/>
        </w:rPr>
        <w:tab/>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9.5.3</w:t>
      </w:r>
      <w:r w:rsidRPr="00AF0B5D">
        <w:rPr>
          <w:spacing w:val="0"/>
          <w:w w:val="100"/>
        </w:rPr>
        <w:tab/>
        <w:t>Максимально допустимое рабочее давление (МДРД):</w:t>
      </w:r>
      <w:r w:rsidRPr="00AF0B5D">
        <w:rPr>
          <w:spacing w:val="0"/>
          <w:w w:val="100"/>
        </w:rPr>
        <w:tab/>
      </w:r>
      <w:r w:rsidRPr="00AF0B5D">
        <w:rPr>
          <w:spacing w:val="0"/>
          <w:w w:val="100"/>
        </w:rPr>
        <w:tab/>
        <w:t>МПа</w:t>
      </w:r>
    </w:p>
    <w:p w:rsidR="0056190B" w:rsidRPr="00AF0B5D" w:rsidRDefault="0056190B" w:rsidP="00D66602">
      <w:pPr>
        <w:pStyle w:val="SingleTxtGR"/>
        <w:tabs>
          <w:tab w:val="clear" w:pos="1701"/>
        </w:tabs>
        <w:suppressAutoHyphens/>
        <w:ind w:left="2268" w:hanging="1134"/>
        <w:jc w:val="left"/>
        <w:rPr>
          <w:spacing w:val="0"/>
          <w:w w:val="100"/>
        </w:rPr>
      </w:pPr>
      <w:r w:rsidRPr="00AF0B5D">
        <w:rPr>
          <w:spacing w:val="0"/>
          <w:w w:val="100"/>
        </w:rPr>
        <w:t>3.9.5.4</w:t>
      </w:r>
      <w:r w:rsidRPr="00AF0B5D">
        <w:rPr>
          <w:spacing w:val="0"/>
          <w:w w:val="100"/>
        </w:rPr>
        <w:tab/>
        <w:t xml:space="preserve">Номинальное рабочее давление и, в случае расположения </w:t>
      </w:r>
      <w:r w:rsidR="00D66602">
        <w:rPr>
          <w:spacing w:val="0"/>
          <w:w w:val="100"/>
        </w:rPr>
        <w:br/>
      </w:r>
      <w:r w:rsidRPr="00AF0B5D">
        <w:rPr>
          <w:spacing w:val="0"/>
          <w:w w:val="100"/>
        </w:rPr>
        <w:t xml:space="preserve">после первого регулятора давления, максимально </w:t>
      </w:r>
      <w:r w:rsidR="00D66602">
        <w:rPr>
          <w:spacing w:val="0"/>
          <w:w w:val="100"/>
        </w:rPr>
        <w:br/>
      </w:r>
      <w:r w:rsidRPr="00AF0B5D">
        <w:rPr>
          <w:spacing w:val="0"/>
          <w:w w:val="100"/>
        </w:rPr>
        <w:t>допустимое рабочее давление:</w:t>
      </w:r>
      <w:r w:rsidRPr="00AF0B5D">
        <w:rPr>
          <w:spacing w:val="0"/>
          <w:w w:val="100"/>
        </w:rPr>
        <w:tab/>
      </w:r>
      <w:r w:rsidRPr="00AF0B5D">
        <w:rPr>
          <w:spacing w:val="0"/>
          <w:w w:val="100"/>
        </w:rPr>
        <w:tab/>
      </w:r>
      <w:r w:rsidR="00D66602">
        <w:rPr>
          <w:spacing w:val="0"/>
          <w:w w:val="100"/>
        </w:rPr>
        <w:tab/>
      </w:r>
      <w:r w:rsidRPr="00AF0B5D">
        <w:rPr>
          <w:spacing w:val="0"/>
          <w:w w:val="100"/>
        </w:rPr>
        <w:t>МПа</w:t>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5.5</w:t>
      </w:r>
      <w:r w:rsidRPr="00AF0B5D">
        <w:rPr>
          <w:spacing w:val="0"/>
          <w:w w:val="100"/>
        </w:rPr>
        <w:tab/>
        <w:t>Материал:</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5.6</w:t>
      </w:r>
      <w:r w:rsidRPr="00AF0B5D">
        <w:rPr>
          <w:spacing w:val="0"/>
          <w:w w:val="100"/>
        </w:rPr>
        <w:tab/>
        <w:t>Описание и чертеж:</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5.7</w:t>
      </w:r>
      <w:r w:rsidRPr="00AF0B5D">
        <w:rPr>
          <w:spacing w:val="0"/>
          <w:w w:val="100"/>
        </w:rPr>
        <w:tab/>
        <w:t>Номер официального утверждения:</w:t>
      </w:r>
      <w:r w:rsidRPr="00AF0B5D">
        <w:rPr>
          <w:spacing w:val="0"/>
          <w:w w:val="100"/>
        </w:rPr>
        <w:tab/>
      </w:r>
    </w:p>
    <w:p w:rsidR="0056190B" w:rsidRPr="00AF0B5D" w:rsidRDefault="0056190B" w:rsidP="0056190B">
      <w:pPr>
        <w:pStyle w:val="HChGR"/>
        <w:rPr>
          <w:spacing w:val="0"/>
          <w:w w:val="100"/>
        </w:rPr>
      </w:pPr>
      <w:r w:rsidRPr="00AF0B5D">
        <w:rPr>
          <w:spacing w:val="0"/>
          <w:w w:val="100"/>
        </w:rPr>
        <w:br w:type="page"/>
        <w:t>Приложение 1 − Часть 1</w:t>
      </w:r>
    </w:p>
    <w:p w:rsidR="0056190B" w:rsidRPr="00AF0B5D" w:rsidRDefault="0056190B" w:rsidP="0056190B">
      <w:pPr>
        <w:pStyle w:val="HChGR"/>
        <w:rPr>
          <w:spacing w:val="0"/>
          <w:w w:val="100"/>
        </w:rPr>
      </w:pPr>
      <w:r w:rsidRPr="00AF0B5D">
        <w:rPr>
          <w:spacing w:val="0"/>
          <w:w w:val="100"/>
        </w:rPr>
        <w:tab/>
      </w:r>
      <w:r w:rsidRPr="00AF0B5D">
        <w:rPr>
          <w:spacing w:val="0"/>
          <w:w w:val="100"/>
        </w:rPr>
        <w:tab/>
        <w:t>Образец − II</w:t>
      </w:r>
    </w:p>
    <w:p w:rsidR="0056190B" w:rsidRPr="00AF0B5D" w:rsidRDefault="0056190B" w:rsidP="0056190B">
      <w:pPr>
        <w:pStyle w:val="HChGR"/>
        <w:rPr>
          <w:spacing w:val="0"/>
          <w:w w:val="100"/>
        </w:rPr>
      </w:pPr>
      <w:r w:rsidRPr="00AF0B5D">
        <w:rPr>
          <w:spacing w:val="0"/>
          <w:w w:val="100"/>
        </w:rPr>
        <w:tab/>
      </w:r>
      <w:r w:rsidRPr="00AF0B5D">
        <w:rPr>
          <w:spacing w:val="0"/>
          <w:w w:val="100"/>
        </w:rPr>
        <w:tab/>
        <w:t xml:space="preserve">Информационный документ № .., касающийся официального утверждения типа конкретного элемента оборудования системы хранения водорода в отношении связанных с обеспечением безопасности эксплуатационных характеристик транспортных средств категорий </w:t>
      </w:r>
      <w:r w:rsidRPr="00AF0B5D">
        <w:rPr>
          <w:spacing w:val="0"/>
          <w:w w:val="100"/>
          <w:lang w:val="en-GB" w:eastAsia="ja-JP"/>
        </w:rPr>
        <w:t>L</w:t>
      </w:r>
      <w:r w:rsidRPr="00AF0B5D">
        <w:rPr>
          <w:spacing w:val="0"/>
          <w:w w:val="100"/>
          <w:vertAlign w:val="subscript"/>
          <w:lang w:eastAsia="ja-JP"/>
        </w:rPr>
        <w:t>1</w:t>
      </w:r>
      <w:r w:rsidRPr="00AF0B5D">
        <w:rPr>
          <w:spacing w:val="0"/>
          <w:w w:val="100"/>
          <w:lang w:eastAsia="ja-JP"/>
        </w:rPr>
        <w:t xml:space="preserve">, </w:t>
      </w:r>
      <w:r w:rsidRPr="00AF0B5D">
        <w:rPr>
          <w:spacing w:val="0"/>
          <w:w w:val="100"/>
          <w:lang w:val="en-GB" w:eastAsia="ja-JP"/>
        </w:rPr>
        <w:t>L</w:t>
      </w:r>
      <w:r w:rsidRPr="00AF0B5D">
        <w:rPr>
          <w:spacing w:val="0"/>
          <w:w w:val="100"/>
          <w:vertAlign w:val="subscript"/>
          <w:lang w:eastAsia="ja-JP"/>
        </w:rPr>
        <w:t>2</w:t>
      </w:r>
      <w:r w:rsidRPr="00AF0B5D">
        <w:rPr>
          <w:spacing w:val="0"/>
          <w:w w:val="100"/>
          <w:lang w:eastAsia="ja-JP"/>
        </w:rPr>
        <w:t xml:space="preserve">, </w:t>
      </w:r>
      <w:r w:rsidRPr="00AF0B5D">
        <w:rPr>
          <w:spacing w:val="0"/>
          <w:w w:val="100"/>
          <w:lang w:val="en-GB" w:eastAsia="ja-JP"/>
        </w:rPr>
        <w:t>L</w:t>
      </w:r>
      <w:r w:rsidRPr="00AF0B5D">
        <w:rPr>
          <w:spacing w:val="0"/>
          <w:w w:val="100"/>
          <w:vertAlign w:val="subscript"/>
          <w:lang w:eastAsia="ja-JP"/>
        </w:rPr>
        <w:t>3</w:t>
      </w:r>
      <w:r w:rsidRPr="00AF0B5D">
        <w:rPr>
          <w:spacing w:val="0"/>
          <w:w w:val="100"/>
          <w:lang w:eastAsia="ja-JP"/>
        </w:rPr>
        <w:t xml:space="preserve">, </w:t>
      </w:r>
      <w:r w:rsidRPr="00AF0B5D">
        <w:rPr>
          <w:spacing w:val="0"/>
          <w:w w:val="100"/>
          <w:lang w:val="en-GB" w:eastAsia="ja-JP"/>
        </w:rPr>
        <w:t>L</w:t>
      </w:r>
      <w:r w:rsidRPr="00AF0B5D">
        <w:rPr>
          <w:spacing w:val="0"/>
          <w:w w:val="100"/>
          <w:vertAlign w:val="subscript"/>
          <w:lang w:eastAsia="ja-JP"/>
        </w:rPr>
        <w:t>4</w:t>
      </w:r>
      <w:r w:rsidRPr="00AF0B5D">
        <w:rPr>
          <w:spacing w:val="0"/>
          <w:w w:val="100"/>
          <w:lang w:eastAsia="ja-JP"/>
        </w:rPr>
        <w:t xml:space="preserve"> и </w:t>
      </w:r>
      <w:r w:rsidRPr="00AF0B5D">
        <w:rPr>
          <w:spacing w:val="0"/>
          <w:w w:val="100"/>
          <w:lang w:val="en-GB" w:eastAsia="ja-JP"/>
        </w:rPr>
        <w:t>L</w:t>
      </w:r>
      <w:r w:rsidRPr="00AF0B5D">
        <w:rPr>
          <w:spacing w:val="0"/>
          <w:w w:val="100"/>
          <w:vertAlign w:val="subscript"/>
          <w:lang w:eastAsia="ja-JP"/>
        </w:rPr>
        <w:t>5</w:t>
      </w:r>
      <w:r w:rsidRPr="00AF0B5D">
        <w:rPr>
          <w:spacing w:val="0"/>
          <w:w w:val="100"/>
        </w:rPr>
        <w:t>, работающих на</w:t>
      </w:r>
      <w:r w:rsidR="00D66602">
        <w:rPr>
          <w:spacing w:val="0"/>
          <w:w w:val="100"/>
        </w:rPr>
        <w:t xml:space="preserve"> </w:t>
      </w:r>
      <w:r w:rsidRPr="00AF0B5D">
        <w:rPr>
          <w:spacing w:val="0"/>
          <w:w w:val="100"/>
        </w:rPr>
        <w:t>водороде</w:t>
      </w:r>
    </w:p>
    <w:p w:rsidR="0056190B" w:rsidRPr="00AF0B5D" w:rsidRDefault="0056190B" w:rsidP="0056190B">
      <w:pPr>
        <w:pStyle w:val="SingleTxtGR"/>
        <w:suppressAutoHyphens/>
        <w:rPr>
          <w:spacing w:val="0"/>
          <w:w w:val="100"/>
        </w:rPr>
      </w:pPr>
      <w:r w:rsidRPr="00AF0B5D">
        <w:rPr>
          <w:spacing w:val="0"/>
          <w:w w:val="100"/>
        </w:rPr>
        <w:tab/>
        <w:t>Нижеследующая информация, в случае применимости, должна включать содержание. Любые чертежи представляют в соответствующем масштабе, в достаточно подробном виде и в формате А4 или в кратном ему формате. Фотографии, в случае их наличия, должны быть достаточно подробными.</w:t>
      </w:r>
    </w:p>
    <w:p w:rsidR="0056190B" w:rsidRPr="00AF0B5D" w:rsidRDefault="0056190B" w:rsidP="0056190B">
      <w:pPr>
        <w:pStyle w:val="SingleTxtGR"/>
        <w:suppressAutoHyphens/>
        <w:rPr>
          <w:spacing w:val="0"/>
          <w:w w:val="100"/>
        </w:rPr>
      </w:pPr>
      <w:r w:rsidRPr="00AF0B5D">
        <w:rPr>
          <w:spacing w:val="0"/>
          <w:w w:val="100"/>
        </w:rPr>
        <w:tab/>
        <w:t>Если элементы оборудования оснащены электронными органами управления, представляют информацию, касающуюся их эксплуатационных характеристик.</w:t>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0.</w:t>
      </w:r>
      <w:r w:rsidRPr="00AF0B5D">
        <w:rPr>
          <w:spacing w:val="0"/>
          <w:w w:val="100"/>
        </w:rPr>
        <w:tab/>
        <w:t>Общие сведения</w:t>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0.1</w:t>
      </w:r>
      <w:r w:rsidRPr="00AF0B5D">
        <w:rPr>
          <w:spacing w:val="0"/>
          <w:w w:val="100"/>
        </w:rPr>
        <w:tab/>
        <w:t>Марка (торговое наименование изготовителя):</w:t>
      </w:r>
      <w:r w:rsidRPr="00AF0B5D">
        <w:rPr>
          <w:spacing w:val="0"/>
          <w:w w:val="100"/>
        </w:rPr>
        <w:tab/>
      </w:r>
    </w:p>
    <w:p w:rsidR="0056190B" w:rsidRPr="00AF0B5D" w:rsidRDefault="0056190B" w:rsidP="0056190B">
      <w:pPr>
        <w:pStyle w:val="SingleTxtGR"/>
        <w:tabs>
          <w:tab w:val="clear" w:pos="1701"/>
          <w:tab w:val="clear" w:pos="2835"/>
          <w:tab w:val="clear" w:pos="3402"/>
          <w:tab w:val="clear" w:pos="3969"/>
          <w:tab w:val="right" w:leader="dot" w:pos="8505"/>
        </w:tabs>
        <w:suppressAutoHyphens/>
        <w:ind w:left="2268" w:hanging="1134"/>
        <w:jc w:val="left"/>
        <w:rPr>
          <w:spacing w:val="0"/>
          <w:w w:val="100"/>
        </w:rPr>
      </w:pPr>
      <w:r w:rsidRPr="00AF0B5D">
        <w:rPr>
          <w:spacing w:val="0"/>
          <w:w w:val="100"/>
        </w:rPr>
        <w:t>0.2</w:t>
      </w:r>
      <w:r w:rsidRPr="00AF0B5D">
        <w:rPr>
          <w:spacing w:val="0"/>
          <w:w w:val="100"/>
        </w:rPr>
        <w:tab/>
        <w:t>Тип:</w:t>
      </w:r>
      <w:r w:rsidRPr="00AF0B5D">
        <w:rPr>
          <w:spacing w:val="0"/>
          <w:w w:val="100"/>
        </w:rPr>
        <w:tab/>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0.2.1</w:t>
      </w:r>
      <w:r w:rsidRPr="00AF0B5D">
        <w:rPr>
          <w:spacing w:val="0"/>
          <w:w w:val="100"/>
        </w:rPr>
        <w:tab/>
        <w:t>Коммерческое(ие) наименование(я) (в случае наличия):</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0.5</w:t>
      </w:r>
      <w:r w:rsidRPr="00AF0B5D">
        <w:rPr>
          <w:spacing w:val="0"/>
          <w:w w:val="100"/>
        </w:rPr>
        <w:tab/>
        <w:t>Наименование и адрес изготовителя:</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 xml:space="preserve">0.8 </w:t>
      </w:r>
      <w:r w:rsidRPr="00AF0B5D">
        <w:rPr>
          <w:spacing w:val="0"/>
          <w:w w:val="100"/>
        </w:rPr>
        <w:tab/>
        <w:t>Наименование(я) и адрес(а) сборочного(ых) завода(ов):</w:t>
      </w:r>
      <w:r w:rsidRPr="00AF0B5D">
        <w:rPr>
          <w:spacing w:val="0"/>
          <w:w w:val="100"/>
        </w:rPr>
        <w:tab/>
      </w:r>
    </w:p>
    <w:p w:rsidR="0056190B" w:rsidRPr="00AF0B5D" w:rsidRDefault="0056190B" w:rsidP="00D66602">
      <w:pPr>
        <w:pStyle w:val="SingleTxtGR"/>
        <w:tabs>
          <w:tab w:val="clear" w:pos="1701"/>
          <w:tab w:val="clear" w:pos="2835"/>
          <w:tab w:val="clear" w:pos="3402"/>
          <w:tab w:val="clear" w:pos="3969"/>
          <w:tab w:val="right" w:leader="dot" w:pos="8505"/>
        </w:tabs>
        <w:suppressAutoHyphens/>
        <w:ind w:left="2268" w:hanging="1134"/>
        <w:jc w:val="left"/>
        <w:rPr>
          <w:spacing w:val="0"/>
          <w:w w:val="100"/>
        </w:rPr>
      </w:pPr>
      <w:r w:rsidRPr="00AF0B5D">
        <w:rPr>
          <w:spacing w:val="0"/>
          <w:w w:val="100"/>
        </w:rPr>
        <w:t xml:space="preserve">0.9 </w:t>
      </w:r>
      <w:r w:rsidRPr="00AF0B5D">
        <w:rPr>
          <w:spacing w:val="0"/>
          <w:w w:val="100"/>
        </w:rPr>
        <w:tab/>
        <w:t>Название и адрес представителя изготовителя (в случае наличия):</w:t>
      </w:r>
      <w:r w:rsidRPr="00AF0B5D">
        <w:rPr>
          <w:spacing w:val="0"/>
          <w:w w:val="100"/>
        </w:rPr>
        <w:tab/>
      </w:r>
      <w:r w:rsidR="00D66602">
        <w:rPr>
          <w:spacing w:val="0"/>
          <w:w w:val="100"/>
        </w:rPr>
        <w:br/>
      </w:r>
      <w:r w:rsidR="00D66602">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w:t>
      </w:r>
      <w:r w:rsidRPr="00AF0B5D">
        <w:rPr>
          <w:spacing w:val="0"/>
          <w:w w:val="100"/>
        </w:rPr>
        <w:tab/>
        <w:t>Силовая установка</w:t>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3</w:t>
      </w:r>
      <w:r w:rsidRPr="00AF0B5D">
        <w:rPr>
          <w:spacing w:val="0"/>
          <w:w w:val="100"/>
        </w:rPr>
        <w:tab/>
        <w:t xml:space="preserve">Предохранительное(ые) устройство(а) сброса давления, срабатывающее(ие) под воздействием тепла </w:t>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3.1</w:t>
      </w:r>
      <w:r w:rsidRPr="00AF0B5D">
        <w:rPr>
          <w:spacing w:val="0"/>
          <w:w w:val="100"/>
        </w:rPr>
        <w:tab/>
        <w:t>Марка(и):</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3.2</w:t>
      </w:r>
      <w:r w:rsidRPr="00AF0B5D">
        <w:rPr>
          <w:spacing w:val="0"/>
          <w:w w:val="100"/>
        </w:rPr>
        <w:tab/>
        <w:t>Тип(ы):</w:t>
      </w:r>
      <w:r w:rsidRPr="00AF0B5D">
        <w:rPr>
          <w:spacing w:val="0"/>
          <w:w w:val="100"/>
        </w:rPr>
        <w:tab/>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9.3.3</w:t>
      </w:r>
      <w:r w:rsidRPr="00AF0B5D">
        <w:rPr>
          <w:spacing w:val="0"/>
          <w:w w:val="100"/>
        </w:rPr>
        <w:tab/>
        <w:t>Максимально допустимое рабочее давление (МДРД):</w:t>
      </w:r>
      <w:r w:rsidRPr="00AF0B5D">
        <w:rPr>
          <w:spacing w:val="0"/>
          <w:w w:val="100"/>
        </w:rPr>
        <w:tab/>
      </w:r>
      <w:r w:rsidRPr="00AF0B5D">
        <w:rPr>
          <w:spacing w:val="0"/>
          <w:w w:val="100"/>
        </w:rPr>
        <w:tab/>
        <w:t xml:space="preserve">МПа </w:t>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3.4</w:t>
      </w:r>
      <w:r w:rsidRPr="00AF0B5D">
        <w:rPr>
          <w:spacing w:val="0"/>
          <w:w w:val="100"/>
        </w:rPr>
        <w:tab/>
        <w:t>Установленное давление:</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3.5</w:t>
      </w:r>
      <w:r w:rsidRPr="00AF0B5D">
        <w:rPr>
          <w:spacing w:val="0"/>
          <w:w w:val="100"/>
        </w:rPr>
        <w:tab/>
        <w:t>Установленная температура:</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3.6</w:t>
      </w:r>
      <w:r w:rsidRPr="00AF0B5D">
        <w:rPr>
          <w:spacing w:val="0"/>
          <w:w w:val="100"/>
        </w:rPr>
        <w:tab/>
        <w:t>Возможность стравливания газа:</w:t>
      </w:r>
      <w:r w:rsidRPr="00AF0B5D">
        <w:rPr>
          <w:spacing w:val="0"/>
          <w:w w:val="100"/>
        </w:rPr>
        <w:tab/>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9.3.7</w:t>
      </w:r>
      <w:r w:rsidRPr="00AF0B5D">
        <w:rPr>
          <w:spacing w:val="0"/>
          <w:w w:val="100"/>
        </w:rPr>
        <w:tab/>
        <w:t>Нормальная максимальная рабочая температура:</w:t>
      </w:r>
      <w:r w:rsidRPr="00AF0B5D">
        <w:rPr>
          <w:spacing w:val="0"/>
          <w:w w:val="100"/>
        </w:rPr>
        <w:tab/>
      </w:r>
      <w:r w:rsidRPr="00AF0B5D">
        <w:rPr>
          <w:spacing w:val="0"/>
          <w:w w:val="100"/>
        </w:rPr>
        <w:tab/>
        <w:t>°C</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9.3.8</w:t>
      </w:r>
      <w:r w:rsidRPr="00AF0B5D">
        <w:rPr>
          <w:spacing w:val="0"/>
          <w:w w:val="100"/>
        </w:rPr>
        <w:tab/>
        <w:t>Номинальное рабочее давление:</w:t>
      </w:r>
      <w:r w:rsidRPr="00AF0B5D">
        <w:rPr>
          <w:spacing w:val="0"/>
          <w:w w:val="100"/>
        </w:rPr>
        <w:tab/>
      </w:r>
      <w:r w:rsidRPr="00AF0B5D">
        <w:rPr>
          <w:spacing w:val="0"/>
          <w:w w:val="100"/>
        </w:rPr>
        <w:tab/>
        <w:t xml:space="preserve">МПа </w:t>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3.9</w:t>
      </w:r>
      <w:r w:rsidRPr="00AF0B5D">
        <w:rPr>
          <w:spacing w:val="0"/>
          <w:w w:val="100"/>
        </w:rPr>
        <w:tab/>
        <w:t>Материал:</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3.10</w:t>
      </w:r>
      <w:r w:rsidRPr="00AF0B5D">
        <w:rPr>
          <w:spacing w:val="0"/>
          <w:w w:val="100"/>
        </w:rPr>
        <w:tab/>
        <w:t>Описание и чертеж:</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4</w:t>
      </w:r>
      <w:r w:rsidRPr="00AF0B5D">
        <w:rPr>
          <w:spacing w:val="0"/>
          <w:w w:val="100"/>
        </w:rPr>
        <w:tab/>
        <w:t>Контрольный(е) клапан(ы)</w:t>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4.1</w:t>
      </w:r>
      <w:r w:rsidRPr="00AF0B5D">
        <w:rPr>
          <w:spacing w:val="0"/>
          <w:w w:val="100"/>
        </w:rPr>
        <w:tab/>
        <w:t>Марка(и):</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4.2</w:t>
      </w:r>
      <w:r w:rsidRPr="00AF0B5D">
        <w:rPr>
          <w:spacing w:val="0"/>
          <w:w w:val="100"/>
        </w:rPr>
        <w:tab/>
        <w:t>Тип(ы):</w:t>
      </w:r>
      <w:r w:rsidRPr="00AF0B5D">
        <w:rPr>
          <w:spacing w:val="0"/>
          <w:w w:val="100"/>
        </w:rPr>
        <w:tab/>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9.4.3</w:t>
      </w:r>
      <w:r w:rsidRPr="00AF0B5D">
        <w:rPr>
          <w:spacing w:val="0"/>
          <w:w w:val="100"/>
        </w:rPr>
        <w:tab/>
        <w:t>Максимально допустимое рабочее давление (МДРД):</w:t>
      </w:r>
      <w:r w:rsidRPr="00AF0B5D">
        <w:rPr>
          <w:spacing w:val="0"/>
          <w:w w:val="100"/>
        </w:rPr>
        <w:tab/>
      </w:r>
      <w:r w:rsidRPr="00AF0B5D">
        <w:rPr>
          <w:spacing w:val="0"/>
          <w:w w:val="100"/>
        </w:rPr>
        <w:tab/>
        <w:t>МП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9.4.4</w:t>
      </w:r>
      <w:r w:rsidRPr="00AF0B5D">
        <w:rPr>
          <w:spacing w:val="0"/>
          <w:w w:val="100"/>
        </w:rPr>
        <w:tab/>
        <w:t>Номинальное рабочее давление:</w:t>
      </w:r>
      <w:r w:rsidRPr="00AF0B5D">
        <w:rPr>
          <w:spacing w:val="0"/>
          <w:w w:val="100"/>
        </w:rPr>
        <w:tab/>
      </w:r>
      <w:r w:rsidRPr="00AF0B5D">
        <w:rPr>
          <w:spacing w:val="0"/>
          <w:w w:val="100"/>
        </w:rPr>
        <w:tab/>
        <w:t>МПа</w:t>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4.5</w:t>
      </w:r>
      <w:r w:rsidRPr="00AF0B5D">
        <w:rPr>
          <w:spacing w:val="0"/>
          <w:w w:val="100"/>
        </w:rPr>
        <w:tab/>
        <w:t>Материал:</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4.6</w:t>
      </w:r>
      <w:r w:rsidRPr="00AF0B5D">
        <w:rPr>
          <w:spacing w:val="0"/>
          <w:w w:val="100"/>
        </w:rPr>
        <w:tab/>
        <w:t>Описание и чертеж:</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5</w:t>
      </w:r>
      <w:r w:rsidRPr="00AF0B5D">
        <w:rPr>
          <w:spacing w:val="0"/>
          <w:w w:val="100"/>
        </w:rPr>
        <w:tab/>
        <w:t>Автоматический(е) запорный(е) клапан(ы)</w:t>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5.1</w:t>
      </w:r>
      <w:r w:rsidRPr="00AF0B5D">
        <w:rPr>
          <w:spacing w:val="0"/>
          <w:w w:val="100"/>
        </w:rPr>
        <w:tab/>
        <w:t>Марка(и):</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5.2</w:t>
      </w:r>
      <w:r w:rsidRPr="00AF0B5D">
        <w:rPr>
          <w:spacing w:val="0"/>
          <w:w w:val="100"/>
        </w:rPr>
        <w:tab/>
        <w:t>Тип(ы):</w:t>
      </w:r>
      <w:r w:rsidRPr="00AF0B5D">
        <w:rPr>
          <w:spacing w:val="0"/>
          <w:w w:val="100"/>
        </w:rPr>
        <w:tab/>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9.5.3</w:t>
      </w:r>
      <w:r w:rsidRPr="00AF0B5D">
        <w:rPr>
          <w:spacing w:val="0"/>
          <w:w w:val="100"/>
        </w:rPr>
        <w:tab/>
        <w:t>Максимально допустимое рабочее давление (МДРД):</w:t>
      </w:r>
      <w:r w:rsidRPr="00AF0B5D">
        <w:rPr>
          <w:spacing w:val="0"/>
          <w:w w:val="100"/>
        </w:rPr>
        <w:tab/>
      </w:r>
      <w:r w:rsidRPr="00AF0B5D">
        <w:rPr>
          <w:spacing w:val="0"/>
          <w:w w:val="100"/>
        </w:rPr>
        <w:tab/>
        <w:t>МПа</w:t>
      </w:r>
    </w:p>
    <w:p w:rsidR="0056190B" w:rsidRPr="00AF0B5D" w:rsidRDefault="0056190B" w:rsidP="00D66602">
      <w:pPr>
        <w:pStyle w:val="SingleTxtGR"/>
        <w:tabs>
          <w:tab w:val="clear" w:pos="1701"/>
        </w:tabs>
        <w:suppressAutoHyphens/>
        <w:ind w:left="2268" w:hanging="1134"/>
        <w:jc w:val="left"/>
        <w:rPr>
          <w:spacing w:val="0"/>
          <w:w w:val="100"/>
        </w:rPr>
      </w:pPr>
      <w:r w:rsidRPr="00AF0B5D">
        <w:rPr>
          <w:spacing w:val="0"/>
          <w:w w:val="100"/>
        </w:rPr>
        <w:t>3.9.5.4</w:t>
      </w:r>
      <w:r w:rsidRPr="00AF0B5D">
        <w:rPr>
          <w:spacing w:val="0"/>
          <w:w w:val="100"/>
        </w:rPr>
        <w:tab/>
        <w:t xml:space="preserve">Номинальное рабочее давление и, в случае расположения </w:t>
      </w:r>
      <w:r w:rsidR="00D66602">
        <w:rPr>
          <w:spacing w:val="0"/>
          <w:w w:val="100"/>
        </w:rPr>
        <w:br/>
      </w:r>
      <w:r w:rsidRPr="00AF0B5D">
        <w:rPr>
          <w:spacing w:val="0"/>
          <w:w w:val="100"/>
        </w:rPr>
        <w:t xml:space="preserve">после первого регулятора давления, максимально </w:t>
      </w:r>
      <w:r w:rsidR="00D66602">
        <w:rPr>
          <w:spacing w:val="0"/>
          <w:w w:val="100"/>
        </w:rPr>
        <w:br/>
      </w:r>
      <w:r w:rsidRPr="00AF0B5D">
        <w:rPr>
          <w:spacing w:val="0"/>
          <w:w w:val="100"/>
        </w:rPr>
        <w:t>допустимое рабочее давление:</w:t>
      </w:r>
      <w:r w:rsidRPr="00AF0B5D">
        <w:rPr>
          <w:spacing w:val="0"/>
          <w:w w:val="100"/>
        </w:rPr>
        <w:tab/>
      </w:r>
      <w:r w:rsidRPr="00AF0B5D">
        <w:rPr>
          <w:spacing w:val="0"/>
          <w:w w:val="100"/>
        </w:rPr>
        <w:tab/>
        <w:t>МПа</w:t>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5.5</w:t>
      </w:r>
      <w:r w:rsidRPr="00AF0B5D">
        <w:rPr>
          <w:spacing w:val="0"/>
          <w:w w:val="100"/>
        </w:rPr>
        <w:tab/>
        <w:t>Материал:</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5.6</w:t>
      </w:r>
      <w:r w:rsidRPr="00AF0B5D">
        <w:rPr>
          <w:spacing w:val="0"/>
          <w:w w:val="100"/>
        </w:rPr>
        <w:tab/>
        <w:t>Описание и чертеж:</w:t>
      </w:r>
      <w:r w:rsidRPr="00AF0B5D">
        <w:rPr>
          <w:spacing w:val="0"/>
          <w:w w:val="100"/>
        </w:rPr>
        <w:tab/>
      </w:r>
    </w:p>
    <w:p w:rsidR="0056190B" w:rsidRPr="00AF0B5D" w:rsidRDefault="0056190B" w:rsidP="0056190B">
      <w:pPr>
        <w:pStyle w:val="HChGR"/>
        <w:rPr>
          <w:spacing w:val="0"/>
          <w:w w:val="100"/>
        </w:rPr>
      </w:pPr>
      <w:r w:rsidRPr="00AF0B5D">
        <w:rPr>
          <w:spacing w:val="0"/>
          <w:w w:val="100"/>
        </w:rPr>
        <w:br w:type="page"/>
      </w:r>
      <w:r w:rsidRPr="00AF0B5D">
        <w:rPr>
          <w:spacing w:val="0"/>
          <w:w w:val="100"/>
        </w:rPr>
        <w:tab/>
        <w:t>Приложение 1 − Часть 1</w:t>
      </w:r>
    </w:p>
    <w:p w:rsidR="0056190B" w:rsidRPr="00AF0B5D" w:rsidRDefault="0056190B" w:rsidP="0056190B">
      <w:pPr>
        <w:pStyle w:val="HChGR"/>
        <w:rPr>
          <w:spacing w:val="0"/>
          <w:w w:val="100"/>
        </w:rPr>
      </w:pPr>
      <w:r w:rsidRPr="00AF0B5D">
        <w:rPr>
          <w:spacing w:val="0"/>
          <w:w w:val="100"/>
        </w:rPr>
        <w:tab/>
      </w:r>
      <w:r w:rsidRPr="00AF0B5D">
        <w:rPr>
          <w:spacing w:val="0"/>
          <w:w w:val="100"/>
        </w:rPr>
        <w:tab/>
        <w:t>Образец − III</w:t>
      </w:r>
    </w:p>
    <w:p w:rsidR="0056190B" w:rsidRPr="00AF0B5D" w:rsidRDefault="0056190B" w:rsidP="0056190B">
      <w:pPr>
        <w:pStyle w:val="HChGR"/>
        <w:rPr>
          <w:spacing w:val="0"/>
          <w:w w:val="100"/>
        </w:rPr>
      </w:pPr>
      <w:r w:rsidRPr="00AF0B5D">
        <w:rPr>
          <w:spacing w:val="0"/>
          <w:w w:val="100"/>
        </w:rPr>
        <w:tab/>
      </w:r>
      <w:r w:rsidRPr="00AF0B5D">
        <w:rPr>
          <w:spacing w:val="0"/>
          <w:w w:val="100"/>
        </w:rPr>
        <w:tab/>
        <w:t xml:space="preserve">Информационный документ № .., касающийся официального утверждения типа транспортного средства в отношении связанных с обеспечением безопасности эксплуатационных характеристик транспортных средств категорий </w:t>
      </w:r>
      <w:r w:rsidRPr="00AF0B5D">
        <w:rPr>
          <w:spacing w:val="0"/>
          <w:w w:val="100"/>
          <w:lang w:val="en-GB" w:eastAsia="ja-JP"/>
        </w:rPr>
        <w:t>L</w:t>
      </w:r>
      <w:r w:rsidRPr="00AF0B5D">
        <w:rPr>
          <w:spacing w:val="0"/>
          <w:w w:val="100"/>
          <w:vertAlign w:val="subscript"/>
          <w:lang w:eastAsia="ja-JP"/>
        </w:rPr>
        <w:t>1</w:t>
      </w:r>
      <w:r w:rsidRPr="00AF0B5D">
        <w:rPr>
          <w:spacing w:val="0"/>
          <w:w w:val="100"/>
          <w:lang w:eastAsia="ja-JP"/>
        </w:rPr>
        <w:t xml:space="preserve">, </w:t>
      </w:r>
      <w:r w:rsidRPr="00AF0B5D">
        <w:rPr>
          <w:spacing w:val="0"/>
          <w:w w:val="100"/>
          <w:lang w:val="en-GB" w:eastAsia="ja-JP"/>
        </w:rPr>
        <w:t>L</w:t>
      </w:r>
      <w:r w:rsidRPr="00AF0B5D">
        <w:rPr>
          <w:spacing w:val="0"/>
          <w:w w:val="100"/>
          <w:vertAlign w:val="subscript"/>
          <w:lang w:eastAsia="ja-JP"/>
        </w:rPr>
        <w:t>2</w:t>
      </w:r>
      <w:r w:rsidRPr="00AF0B5D">
        <w:rPr>
          <w:spacing w:val="0"/>
          <w:w w:val="100"/>
          <w:lang w:eastAsia="ja-JP"/>
        </w:rPr>
        <w:t xml:space="preserve">, </w:t>
      </w:r>
      <w:r w:rsidRPr="00AF0B5D">
        <w:rPr>
          <w:spacing w:val="0"/>
          <w:w w:val="100"/>
          <w:lang w:val="en-GB" w:eastAsia="ja-JP"/>
        </w:rPr>
        <w:t>L</w:t>
      </w:r>
      <w:r w:rsidRPr="00AF0B5D">
        <w:rPr>
          <w:spacing w:val="0"/>
          <w:w w:val="100"/>
          <w:vertAlign w:val="subscript"/>
          <w:lang w:eastAsia="ja-JP"/>
        </w:rPr>
        <w:t>3</w:t>
      </w:r>
      <w:r w:rsidRPr="00AF0B5D">
        <w:rPr>
          <w:spacing w:val="0"/>
          <w:w w:val="100"/>
          <w:lang w:eastAsia="ja-JP"/>
        </w:rPr>
        <w:t xml:space="preserve">, </w:t>
      </w:r>
      <w:r w:rsidRPr="00AF0B5D">
        <w:rPr>
          <w:spacing w:val="0"/>
          <w:w w:val="100"/>
          <w:lang w:val="en-GB" w:eastAsia="ja-JP"/>
        </w:rPr>
        <w:t>L</w:t>
      </w:r>
      <w:r w:rsidRPr="00AF0B5D">
        <w:rPr>
          <w:spacing w:val="0"/>
          <w:w w:val="100"/>
          <w:vertAlign w:val="subscript"/>
          <w:lang w:eastAsia="ja-JP"/>
        </w:rPr>
        <w:t>4</w:t>
      </w:r>
      <w:r w:rsidRPr="00AF0B5D">
        <w:rPr>
          <w:spacing w:val="0"/>
          <w:w w:val="100"/>
          <w:lang w:eastAsia="ja-JP"/>
        </w:rPr>
        <w:t xml:space="preserve"> и </w:t>
      </w:r>
      <w:r w:rsidRPr="00AF0B5D">
        <w:rPr>
          <w:spacing w:val="0"/>
          <w:w w:val="100"/>
          <w:lang w:val="en-GB" w:eastAsia="ja-JP"/>
        </w:rPr>
        <w:t>L</w:t>
      </w:r>
      <w:r w:rsidRPr="00AF0B5D">
        <w:rPr>
          <w:spacing w:val="0"/>
          <w:w w:val="100"/>
          <w:vertAlign w:val="subscript"/>
          <w:lang w:eastAsia="ja-JP"/>
        </w:rPr>
        <w:t>5</w:t>
      </w:r>
      <w:r w:rsidRPr="00AF0B5D">
        <w:rPr>
          <w:spacing w:val="0"/>
          <w:w w:val="100"/>
        </w:rPr>
        <w:t>, работающих на водороде</w:t>
      </w:r>
    </w:p>
    <w:p w:rsidR="0056190B" w:rsidRPr="00AF0B5D" w:rsidRDefault="0056190B" w:rsidP="0056190B">
      <w:pPr>
        <w:pStyle w:val="SingleTxtGR"/>
        <w:suppressAutoHyphens/>
        <w:rPr>
          <w:spacing w:val="0"/>
          <w:w w:val="100"/>
        </w:rPr>
      </w:pPr>
      <w:r w:rsidRPr="00AF0B5D">
        <w:rPr>
          <w:spacing w:val="0"/>
          <w:w w:val="100"/>
        </w:rPr>
        <w:tab/>
        <w:t>Нижеследующая информация, в случае применимости, должна включать содержание. Любые чертежи представляют в соответствующем масштабе, в достаточно подробном виде и в формате А4 или в кратном ему формате. Фотографии, в случае их наличия, должны быть достаточно подробными.</w:t>
      </w:r>
    </w:p>
    <w:p w:rsidR="0056190B" w:rsidRPr="00AF0B5D" w:rsidRDefault="0056190B" w:rsidP="0056190B">
      <w:pPr>
        <w:pStyle w:val="SingleTxtGR"/>
        <w:suppressAutoHyphens/>
        <w:rPr>
          <w:spacing w:val="0"/>
          <w:w w:val="100"/>
        </w:rPr>
      </w:pPr>
      <w:r w:rsidRPr="00AF0B5D">
        <w:rPr>
          <w:spacing w:val="0"/>
          <w:w w:val="100"/>
        </w:rPr>
        <w:tab/>
        <w:t>Если системы или элементы оборудования оснащены электронными органами управления, представляют информацию, касающуюся их технических характеристик.</w:t>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0.</w:t>
      </w:r>
      <w:r w:rsidRPr="00AF0B5D">
        <w:rPr>
          <w:spacing w:val="0"/>
          <w:w w:val="100"/>
        </w:rPr>
        <w:tab/>
        <w:t>Общие сведения</w:t>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0.1</w:t>
      </w:r>
      <w:r w:rsidRPr="00AF0B5D">
        <w:rPr>
          <w:spacing w:val="0"/>
          <w:w w:val="100"/>
        </w:rPr>
        <w:tab/>
        <w:t>Марка (торговое наименование изготовителя):</w:t>
      </w:r>
      <w:r w:rsidRPr="00AF0B5D">
        <w:rPr>
          <w:spacing w:val="0"/>
          <w:w w:val="100"/>
        </w:rPr>
        <w:tab/>
      </w:r>
    </w:p>
    <w:p w:rsidR="0056190B" w:rsidRPr="00AF0B5D" w:rsidRDefault="0056190B" w:rsidP="0056190B">
      <w:pPr>
        <w:pStyle w:val="SingleTxtGR"/>
        <w:tabs>
          <w:tab w:val="clear" w:pos="1701"/>
          <w:tab w:val="clear" w:pos="2835"/>
          <w:tab w:val="clear" w:pos="3402"/>
          <w:tab w:val="clear" w:pos="3969"/>
          <w:tab w:val="right" w:leader="dot" w:pos="8505"/>
        </w:tabs>
        <w:suppressAutoHyphens/>
        <w:ind w:left="2268" w:hanging="1134"/>
        <w:jc w:val="left"/>
        <w:rPr>
          <w:spacing w:val="0"/>
          <w:w w:val="100"/>
        </w:rPr>
      </w:pPr>
      <w:r w:rsidRPr="00AF0B5D">
        <w:rPr>
          <w:spacing w:val="0"/>
          <w:w w:val="100"/>
        </w:rPr>
        <w:t>0.2</w:t>
      </w:r>
      <w:r w:rsidRPr="00AF0B5D">
        <w:rPr>
          <w:spacing w:val="0"/>
          <w:w w:val="100"/>
        </w:rPr>
        <w:tab/>
        <w:t>Тип:</w:t>
      </w:r>
      <w:r w:rsidRPr="00AF0B5D">
        <w:rPr>
          <w:spacing w:val="0"/>
          <w:w w:val="100"/>
        </w:rPr>
        <w:tab/>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0.2.1</w:t>
      </w:r>
      <w:r w:rsidRPr="00AF0B5D">
        <w:rPr>
          <w:spacing w:val="0"/>
          <w:w w:val="100"/>
        </w:rPr>
        <w:tab/>
        <w:t>Коммерческое(ие) наименование(я) (в случае наличия):</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0.3</w:t>
      </w:r>
      <w:r w:rsidRPr="00AF0B5D">
        <w:rPr>
          <w:spacing w:val="0"/>
          <w:w w:val="100"/>
        </w:rPr>
        <w:tab/>
        <w:t>Средства идентификации типа, если такая маркировка имеется на</w:t>
      </w:r>
      <w:r w:rsidR="00D66602">
        <w:rPr>
          <w:spacing w:val="0"/>
          <w:w w:val="100"/>
        </w:rPr>
        <w:t> </w:t>
      </w:r>
      <w:r w:rsidRPr="00AF0B5D">
        <w:rPr>
          <w:spacing w:val="0"/>
          <w:w w:val="100"/>
        </w:rPr>
        <w:t>транспортном средстве</w:t>
      </w:r>
      <w:r w:rsidRPr="00AF0B5D">
        <w:rPr>
          <w:rStyle w:val="FootnoteReference"/>
          <w:spacing w:val="0"/>
          <w:w w:val="100"/>
        </w:rPr>
        <w:footnoteReference w:customMarkFollows="1" w:id="6"/>
        <w:t>2</w:t>
      </w:r>
      <w:r w:rsidRPr="00AF0B5D">
        <w:rPr>
          <w:spacing w:val="0"/>
          <w:w w:val="100"/>
        </w:rPr>
        <w:t>:</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0.3.1</w:t>
      </w:r>
      <w:r w:rsidRPr="00AF0B5D">
        <w:rPr>
          <w:spacing w:val="0"/>
          <w:w w:val="100"/>
        </w:rPr>
        <w:tab/>
        <w:t>Местоположение этой маркировки:</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0.4</w:t>
      </w:r>
      <w:r w:rsidRPr="00AF0B5D">
        <w:rPr>
          <w:spacing w:val="0"/>
          <w:w w:val="100"/>
        </w:rPr>
        <w:tab/>
        <w:t>Категория транспортного средства</w:t>
      </w:r>
      <w:r w:rsidRPr="00AF0B5D">
        <w:rPr>
          <w:rStyle w:val="FootnoteReference"/>
          <w:spacing w:val="0"/>
          <w:w w:val="100"/>
        </w:rPr>
        <w:footnoteReference w:customMarkFollows="1" w:id="7"/>
        <w:t>3</w:t>
      </w:r>
      <w:r w:rsidRPr="00AF0B5D">
        <w:rPr>
          <w:spacing w:val="0"/>
          <w:w w:val="100"/>
        </w:rPr>
        <w:t>:</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0.5</w:t>
      </w:r>
      <w:r w:rsidRPr="00AF0B5D">
        <w:rPr>
          <w:spacing w:val="0"/>
          <w:w w:val="100"/>
        </w:rPr>
        <w:tab/>
        <w:t xml:space="preserve">Наименование и адрес изготовителя: </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 xml:space="preserve">0.8 </w:t>
      </w:r>
      <w:r w:rsidRPr="00AF0B5D">
        <w:rPr>
          <w:spacing w:val="0"/>
          <w:w w:val="100"/>
        </w:rPr>
        <w:tab/>
        <w:t>Наименование(я) и адрес(а) сборочного(ых) завода(ов):</w:t>
      </w:r>
      <w:r w:rsidRPr="00AF0B5D">
        <w:rPr>
          <w:spacing w:val="0"/>
          <w:w w:val="100"/>
        </w:rPr>
        <w:tab/>
      </w:r>
    </w:p>
    <w:p w:rsidR="0056190B" w:rsidRPr="00AF0B5D" w:rsidRDefault="0056190B" w:rsidP="00D66602">
      <w:pPr>
        <w:pStyle w:val="SingleTxtGR"/>
        <w:tabs>
          <w:tab w:val="clear" w:pos="1701"/>
          <w:tab w:val="clear" w:pos="2835"/>
          <w:tab w:val="clear" w:pos="3402"/>
          <w:tab w:val="clear" w:pos="3969"/>
          <w:tab w:val="right" w:leader="dot" w:pos="8505"/>
        </w:tabs>
        <w:suppressAutoHyphens/>
        <w:ind w:left="2268" w:hanging="1134"/>
        <w:jc w:val="left"/>
        <w:rPr>
          <w:spacing w:val="0"/>
          <w:w w:val="100"/>
        </w:rPr>
      </w:pPr>
      <w:r w:rsidRPr="00AF0B5D">
        <w:rPr>
          <w:spacing w:val="0"/>
          <w:w w:val="100"/>
        </w:rPr>
        <w:t xml:space="preserve">0.9 </w:t>
      </w:r>
      <w:r w:rsidRPr="00AF0B5D">
        <w:rPr>
          <w:spacing w:val="0"/>
          <w:w w:val="100"/>
        </w:rPr>
        <w:tab/>
        <w:t>Название и адрес представителя изготовителя (в случае наличия):</w:t>
      </w:r>
      <w:r w:rsidRPr="00AF0B5D">
        <w:rPr>
          <w:spacing w:val="0"/>
          <w:w w:val="100"/>
        </w:rPr>
        <w:tab/>
      </w:r>
      <w:r w:rsidR="00D66602">
        <w:rPr>
          <w:spacing w:val="0"/>
          <w:w w:val="100"/>
        </w:rPr>
        <w:br/>
      </w:r>
      <w:r w:rsidR="00D66602">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1.</w:t>
      </w:r>
      <w:r w:rsidRPr="00AF0B5D">
        <w:rPr>
          <w:spacing w:val="0"/>
          <w:w w:val="100"/>
        </w:rPr>
        <w:tab/>
        <w:t>Общие характеристики конструкции транспортного средства</w:t>
      </w:r>
    </w:p>
    <w:p w:rsidR="0056190B" w:rsidRPr="00AF0B5D" w:rsidRDefault="0056190B" w:rsidP="0056190B">
      <w:pPr>
        <w:pStyle w:val="SingleTxtGR"/>
        <w:tabs>
          <w:tab w:val="clear" w:pos="1701"/>
          <w:tab w:val="clear" w:pos="2835"/>
          <w:tab w:val="clear" w:pos="3402"/>
          <w:tab w:val="clear" w:pos="3969"/>
          <w:tab w:val="right" w:leader="dot" w:pos="8505"/>
        </w:tabs>
        <w:suppressAutoHyphens/>
        <w:ind w:left="2268" w:hanging="1134"/>
        <w:jc w:val="left"/>
        <w:rPr>
          <w:spacing w:val="0"/>
          <w:w w:val="100"/>
        </w:rPr>
      </w:pPr>
      <w:r w:rsidRPr="00AF0B5D">
        <w:rPr>
          <w:spacing w:val="0"/>
          <w:w w:val="100"/>
        </w:rPr>
        <w:t>1.1</w:t>
      </w:r>
      <w:r w:rsidRPr="00AF0B5D">
        <w:rPr>
          <w:spacing w:val="0"/>
          <w:w w:val="100"/>
        </w:rPr>
        <w:tab/>
        <w:t xml:space="preserve">Фотографии и/или чертежи репрезентативного транспортного </w:t>
      </w:r>
      <w:r w:rsidR="00D66602">
        <w:rPr>
          <w:spacing w:val="0"/>
          <w:w w:val="100"/>
        </w:rPr>
        <w:br/>
      </w:r>
      <w:r w:rsidRPr="00AF0B5D">
        <w:rPr>
          <w:spacing w:val="0"/>
          <w:w w:val="100"/>
        </w:rPr>
        <w:t>средства:</w:t>
      </w:r>
      <w:r w:rsidRPr="00AF0B5D">
        <w:rPr>
          <w:spacing w:val="0"/>
          <w:w w:val="100"/>
        </w:rPr>
        <w:tab/>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1.3.3</w:t>
      </w:r>
      <w:r w:rsidRPr="00AF0B5D">
        <w:rPr>
          <w:spacing w:val="0"/>
          <w:w w:val="100"/>
        </w:rPr>
        <w:tab/>
        <w:t>Ведущие оси (число, расположение, соединение):</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1.4</w:t>
      </w:r>
      <w:r w:rsidRPr="00AF0B5D">
        <w:rPr>
          <w:spacing w:val="0"/>
          <w:w w:val="100"/>
        </w:rPr>
        <w:tab/>
        <w:t>Шасси (в случае наличия) (общий чертеж):</w:t>
      </w:r>
      <w:r w:rsidRPr="00AF0B5D">
        <w:rPr>
          <w:spacing w:val="0"/>
          <w:w w:val="100"/>
        </w:rPr>
        <w:tab/>
      </w:r>
    </w:p>
    <w:p w:rsidR="0056190B" w:rsidRPr="00AF0B5D" w:rsidRDefault="0056190B" w:rsidP="0056190B">
      <w:pPr>
        <w:pStyle w:val="SingleTxtGR"/>
        <w:keepNext/>
        <w:tabs>
          <w:tab w:val="clear" w:pos="1701"/>
        </w:tabs>
        <w:suppressAutoHyphens/>
        <w:ind w:left="2268" w:hanging="1134"/>
        <w:rPr>
          <w:spacing w:val="0"/>
          <w:w w:val="100"/>
        </w:rPr>
      </w:pPr>
      <w:r w:rsidRPr="00AF0B5D">
        <w:rPr>
          <w:spacing w:val="0"/>
          <w:w w:val="100"/>
        </w:rPr>
        <w:t>3.</w:t>
      </w:r>
      <w:r w:rsidRPr="00AF0B5D">
        <w:rPr>
          <w:spacing w:val="0"/>
          <w:w w:val="100"/>
        </w:rPr>
        <w:tab/>
        <w:t>Силовая установк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9</w:t>
      </w:r>
      <w:r w:rsidRPr="00AF0B5D">
        <w:rPr>
          <w:spacing w:val="0"/>
          <w:w w:val="100"/>
        </w:rPr>
        <w:tab/>
        <w:t>Система хранения водорода</w:t>
      </w:r>
    </w:p>
    <w:p w:rsidR="0056190B" w:rsidRPr="00AF0B5D" w:rsidRDefault="0056190B" w:rsidP="00D66602">
      <w:pPr>
        <w:pStyle w:val="SingleTxtGR"/>
        <w:tabs>
          <w:tab w:val="clear" w:pos="1701"/>
        </w:tabs>
        <w:suppressAutoHyphens/>
        <w:ind w:left="2268" w:hanging="1134"/>
        <w:jc w:val="left"/>
        <w:rPr>
          <w:spacing w:val="0"/>
          <w:w w:val="100"/>
        </w:rPr>
      </w:pPr>
      <w:r w:rsidRPr="00AF0B5D">
        <w:rPr>
          <w:spacing w:val="0"/>
          <w:w w:val="100"/>
        </w:rPr>
        <w:t>3.9.1</w:t>
      </w:r>
      <w:r w:rsidRPr="00AF0B5D">
        <w:rPr>
          <w:spacing w:val="0"/>
          <w:w w:val="100"/>
        </w:rPr>
        <w:tab/>
        <w:t>Система хранения водорода, предназначенная для использования сжиженного/компримированного (газообразного) водорода</w:t>
      </w:r>
      <w:r w:rsidRPr="00AF0B5D">
        <w:rPr>
          <w:rStyle w:val="FootnoteReference"/>
          <w:spacing w:val="0"/>
          <w:w w:val="100"/>
        </w:rPr>
        <w:footnoteReference w:customMarkFollows="1" w:id="8"/>
        <w:t>4</w:t>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1.1</w:t>
      </w:r>
      <w:r w:rsidRPr="00AF0B5D">
        <w:rPr>
          <w:spacing w:val="0"/>
          <w:w w:val="100"/>
        </w:rPr>
        <w:tab/>
        <w:t>Описание и чертеж системы хранения водорода:</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 xml:space="preserve">3.9.1.2 </w:t>
      </w:r>
      <w:r w:rsidRPr="00AF0B5D">
        <w:rPr>
          <w:spacing w:val="0"/>
          <w:w w:val="100"/>
        </w:rPr>
        <w:tab/>
        <w:t>Марка(и):</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1.3</w:t>
      </w:r>
      <w:r w:rsidRPr="00AF0B5D">
        <w:rPr>
          <w:spacing w:val="0"/>
          <w:w w:val="100"/>
        </w:rPr>
        <w:tab/>
        <w:t>Тип(ы):</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1.4</w:t>
      </w:r>
      <w:r w:rsidRPr="00AF0B5D">
        <w:rPr>
          <w:spacing w:val="0"/>
          <w:w w:val="100"/>
        </w:rPr>
        <w:tab/>
        <w:t>Номер официального утверждения:</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6</w:t>
      </w:r>
      <w:r w:rsidRPr="00AF0B5D">
        <w:rPr>
          <w:spacing w:val="0"/>
          <w:w w:val="100"/>
        </w:rPr>
        <w:tab/>
        <w:t>Датчики обнаружения утечки водорода</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6.1</w:t>
      </w:r>
      <w:r w:rsidRPr="00AF0B5D">
        <w:rPr>
          <w:spacing w:val="0"/>
          <w:w w:val="100"/>
        </w:rPr>
        <w:tab/>
        <w:t>Марка(и):</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6.2</w:t>
      </w:r>
      <w:r w:rsidRPr="00AF0B5D">
        <w:rPr>
          <w:spacing w:val="0"/>
          <w:w w:val="100"/>
        </w:rPr>
        <w:tab/>
        <w:t>Тип(ы):</w:t>
      </w:r>
      <w:r w:rsidRPr="00AF0B5D">
        <w:rPr>
          <w:spacing w:val="0"/>
          <w:w w:val="100"/>
        </w:rPr>
        <w:tab/>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9.7</w:t>
      </w:r>
      <w:r w:rsidRPr="00AF0B5D">
        <w:rPr>
          <w:spacing w:val="0"/>
          <w:w w:val="100"/>
        </w:rPr>
        <w:tab/>
        <w:t xml:space="preserve">Соединительное устройство для заправки или заправочный блок </w:t>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7.1</w:t>
      </w:r>
      <w:r w:rsidRPr="00AF0B5D">
        <w:rPr>
          <w:spacing w:val="0"/>
          <w:w w:val="100"/>
        </w:rPr>
        <w:tab/>
        <w:t>Марка(и):</w:t>
      </w:r>
      <w:r w:rsidRPr="00AF0B5D">
        <w:rPr>
          <w:spacing w:val="0"/>
          <w:w w:val="100"/>
        </w:rPr>
        <w:tab/>
      </w:r>
    </w:p>
    <w:p w:rsidR="0056190B" w:rsidRPr="00AF0B5D" w:rsidRDefault="0056190B" w:rsidP="0056190B">
      <w:pPr>
        <w:pStyle w:val="SingleTxtGR"/>
        <w:tabs>
          <w:tab w:val="clear" w:pos="1701"/>
          <w:tab w:val="clear" w:pos="3402"/>
          <w:tab w:val="clear" w:pos="3969"/>
          <w:tab w:val="right" w:leader="dot" w:pos="8505"/>
        </w:tabs>
        <w:suppressAutoHyphens/>
        <w:ind w:left="2268" w:hanging="1134"/>
        <w:jc w:val="left"/>
        <w:rPr>
          <w:spacing w:val="0"/>
          <w:w w:val="100"/>
        </w:rPr>
      </w:pPr>
      <w:r w:rsidRPr="00AF0B5D">
        <w:rPr>
          <w:spacing w:val="0"/>
          <w:w w:val="100"/>
        </w:rPr>
        <w:t>3.9.7.2</w:t>
      </w:r>
      <w:r w:rsidRPr="00AF0B5D">
        <w:rPr>
          <w:spacing w:val="0"/>
          <w:w w:val="100"/>
        </w:rPr>
        <w:tab/>
        <w:t>Тип(ы):</w:t>
      </w:r>
      <w:r w:rsidRPr="00AF0B5D">
        <w:rPr>
          <w:spacing w:val="0"/>
          <w:w w:val="100"/>
        </w:rPr>
        <w:tab/>
      </w:r>
    </w:p>
    <w:p w:rsidR="0056190B" w:rsidRPr="00AF0B5D" w:rsidRDefault="0056190B" w:rsidP="0056190B">
      <w:pPr>
        <w:pStyle w:val="SingleTxtGR"/>
        <w:suppressAutoHyphens/>
        <w:rPr>
          <w:spacing w:val="0"/>
          <w:w w:val="100"/>
        </w:rPr>
      </w:pPr>
      <w:r w:rsidRPr="00AF0B5D">
        <w:rPr>
          <w:spacing w:val="0"/>
          <w:w w:val="100"/>
        </w:rPr>
        <w:t>3.9.8</w:t>
      </w:r>
      <w:r w:rsidRPr="00AF0B5D">
        <w:rPr>
          <w:spacing w:val="0"/>
          <w:w w:val="100"/>
        </w:rPr>
        <w:tab/>
      </w:r>
      <w:r w:rsidRPr="00AF0B5D">
        <w:rPr>
          <w:spacing w:val="0"/>
          <w:w w:val="100"/>
        </w:rPr>
        <w:tab/>
        <w:t>Чертежи с указанием требований к установке и эксплуатации</w:t>
      </w:r>
    </w:p>
    <w:p w:rsidR="00D66602" w:rsidRDefault="00D66602" w:rsidP="0056190B">
      <w:pPr>
        <w:pStyle w:val="HChGR"/>
        <w:rPr>
          <w:spacing w:val="0"/>
          <w:w w:val="100"/>
        </w:rPr>
        <w:sectPr w:rsidR="00D66602" w:rsidSect="002E2D13">
          <w:headerReference w:type="even" r:id="rId14"/>
          <w:headerReference w:type="default" r:id="rId15"/>
          <w:endnotePr>
            <w:numFmt w:val="decimal"/>
          </w:endnotePr>
          <w:pgSz w:w="11906" w:h="16838" w:code="9"/>
          <w:pgMar w:top="1418" w:right="1134" w:bottom="1134" w:left="1134" w:header="851" w:footer="567" w:gutter="0"/>
          <w:cols w:space="708"/>
          <w:docGrid w:linePitch="360"/>
        </w:sectPr>
      </w:pPr>
    </w:p>
    <w:p w:rsidR="0056190B" w:rsidRPr="00AF0B5D" w:rsidRDefault="0056190B" w:rsidP="0056190B">
      <w:pPr>
        <w:pStyle w:val="HChGR"/>
        <w:rPr>
          <w:spacing w:val="0"/>
          <w:w w:val="100"/>
        </w:rPr>
      </w:pPr>
      <w:r w:rsidRPr="00AF0B5D">
        <w:rPr>
          <w:spacing w:val="0"/>
          <w:w w:val="100"/>
        </w:rPr>
        <w:t>Приложение 1 − Часть 2</w:t>
      </w:r>
    </w:p>
    <w:p w:rsidR="0056190B" w:rsidRPr="00AF0B5D" w:rsidRDefault="0056190B" w:rsidP="0056190B">
      <w:pPr>
        <w:pStyle w:val="HChGR"/>
        <w:rPr>
          <w:spacing w:val="0"/>
          <w:w w:val="100"/>
        </w:rPr>
      </w:pPr>
      <w:r w:rsidRPr="00AF0B5D">
        <w:rPr>
          <w:spacing w:val="0"/>
          <w:w w:val="100"/>
        </w:rPr>
        <w:tab/>
      </w:r>
      <w:r w:rsidRPr="00AF0B5D">
        <w:rPr>
          <w:spacing w:val="0"/>
          <w:w w:val="100"/>
        </w:rPr>
        <w:tab/>
        <w:t>Образец I</w:t>
      </w:r>
    </w:p>
    <w:p w:rsidR="0056190B" w:rsidRPr="00AF0B5D" w:rsidRDefault="0056190B" w:rsidP="0056190B">
      <w:pPr>
        <w:pStyle w:val="HChGR"/>
        <w:rPr>
          <w:spacing w:val="0"/>
          <w:w w:val="100"/>
        </w:rPr>
      </w:pPr>
      <w:r w:rsidRPr="00AF0B5D">
        <w:rPr>
          <w:spacing w:val="0"/>
          <w:w w:val="100"/>
        </w:rPr>
        <w:tab/>
      </w:r>
      <w:r w:rsidRPr="00AF0B5D">
        <w:rPr>
          <w:spacing w:val="0"/>
          <w:w w:val="100"/>
        </w:rPr>
        <w:tab/>
        <w:t xml:space="preserve">Сообщение </w:t>
      </w:r>
    </w:p>
    <w:p w:rsidR="0056190B" w:rsidRPr="00AF0B5D" w:rsidRDefault="0056190B" w:rsidP="0056190B">
      <w:pPr>
        <w:pStyle w:val="SingleTxtGR"/>
        <w:suppressAutoHyphens/>
        <w:rPr>
          <w:spacing w:val="0"/>
          <w:w w:val="100"/>
        </w:rPr>
      </w:pPr>
      <w:r w:rsidRPr="00AF0B5D">
        <w:rPr>
          <w:spacing w:val="0"/>
          <w:w w:val="100"/>
        </w:rPr>
        <w:t>(Максимальный формат: А4 (210 х 297</w:t>
      </w:r>
      <w:r w:rsidR="008872ED">
        <w:rPr>
          <w:spacing w:val="0"/>
          <w:w w:val="100"/>
        </w:rPr>
        <w:t> мм</w:t>
      </w:r>
      <w:r w:rsidRPr="00AF0B5D">
        <w:rPr>
          <w:spacing w:val="0"/>
          <w:w w:val="100"/>
        </w:rPr>
        <w:t>))</w:t>
      </w:r>
    </w:p>
    <w:p w:rsidR="0056190B" w:rsidRPr="00AF0B5D" w:rsidRDefault="0056190B" w:rsidP="0056190B">
      <w:pPr>
        <w:pStyle w:val="SingleTxtGR"/>
        <w:suppressAutoHyphens/>
        <w:rPr>
          <w:spacing w:val="0"/>
          <w:w w:val="100"/>
        </w:rPr>
      </w:pPr>
      <w:r w:rsidRPr="00AF0B5D">
        <w:rPr>
          <w:rStyle w:val="FootnoteReference"/>
          <w:spacing w:val="0"/>
          <w:w w:val="100"/>
        </w:rPr>
        <w:footnoteReference w:customMarkFollows="1" w:id="9"/>
        <w:t> </w:t>
      </w:r>
      <w:r w:rsidRPr="00AF0B5D">
        <w:rPr>
          <w:noProof/>
          <w:spacing w:val="0"/>
          <w:w w:val="100"/>
          <w:lang w:eastAsia="ru-RU"/>
        </w:rPr>
        <mc:AlternateContent>
          <mc:Choice Requires="wps">
            <w:drawing>
              <wp:anchor distT="0" distB="0" distL="114300" distR="114300" simplePos="0" relativeHeight="251659264" behindDoc="0" locked="0" layoutInCell="1" allowOverlap="1" wp14:anchorId="4F58B195" wp14:editId="18A17726">
                <wp:simplePos x="0" y="0"/>
                <wp:positionH relativeFrom="column">
                  <wp:posOffset>2286000</wp:posOffset>
                </wp:positionH>
                <wp:positionV relativeFrom="paragraph">
                  <wp:posOffset>1905</wp:posOffset>
                </wp:positionV>
                <wp:extent cx="3471545" cy="914400"/>
                <wp:effectExtent l="0" t="0" r="0" b="0"/>
                <wp:wrapNone/>
                <wp:docPr id="13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D1D" w:rsidRDefault="00DC7D1D" w:rsidP="0056190B">
                            <w:pPr>
                              <w:tabs>
                                <w:tab w:val="left" w:pos="-720"/>
                                <w:tab w:val="left" w:pos="0"/>
                                <w:tab w:val="left" w:pos="680"/>
                                <w:tab w:val="left" w:pos="1694"/>
                                <w:tab w:val="left" w:leader="dot" w:pos="5040"/>
                                <w:tab w:val="left" w:pos="6423"/>
                                <w:tab w:val="left" w:pos="7143"/>
                                <w:tab w:val="left" w:pos="7857"/>
                                <w:tab w:val="left" w:pos="8577"/>
                              </w:tabs>
                              <w:ind w:left="1694" w:hanging="1659"/>
                            </w:pPr>
                            <w:r>
                              <w:t>направленное:</w:t>
                            </w:r>
                            <w:r>
                              <w:tab/>
                              <w:t>Название административного органа:</w:t>
                            </w:r>
                            <w:r>
                              <w:rPr>
                                <w:lang w:val="en-US"/>
                              </w:rPr>
                              <w:br/>
                            </w:r>
                            <w:r>
                              <w:rPr>
                                <w:lang w:val="en-US"/>
                              </w:rPr>
                              <w:tab/>
                            </w:r>
                            <w:r>
                              <w:rPr>
                                <w:lang w:val="en-US"/>
                              </w:rPr>
                              <w:br/>
                            </w:r>
                            <w:r>
                              <w:rPr>
                                <w:lang w:val="en-US"/>
                              </w:rPr>
                              <w:tab/>
                            </w:r>
                            <w:r>
                              <w:rPr>
                                <w:lang w:val="en-US"/>
                              </w:rPr>
                              <w:br/>
                            </w:r>
                            <w:r>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8B195" id="Text Box 6" o:spid="_x0000_s1259" type="#_x0000_t202" style="position:absolute;left:0;text-align:left;margin-left:180pt;margin-top:.15pt;width:273.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" stroked="f">
                <v:textbox>
                  <w:txbxContent>
                    <w:p w:rsidR="00DC7D1D" w:rsidRDefault="00DC7D1D" w:rsidP="0056190B">
                      <w:pPr>
                        <w:tabs>
                          <w:tab w:val="left" w:pos="-720"/>
                          <w:tab w:val="left" w:pos="0"/>
                          <w:tab w:val="left" w:pos="680"/>
                          <w:tab w:val="left" w:pos="1694"/>
                          <w:tab w:val="left" w:leader="dot" w:pos="5040"/>
                          <w:tab w:val="left" w:pos="6423"/>
                          <w:tab w:val="left" w:pos="7143"/>
                          <w:tab w:val="left" w:pos="7857"/>
                          <w:tab w:val="left" w:pos="8577"/>
                        </w:tabs>
                        <w:ind w:left="1694" w:hanging="1659"/>
                      </w:pPr>
                      <w:r>
                        <w:t>направленное:</w:t>
                      </w:r>
                      <w:r>
                        <w:tab/>
                        <w:t>Название административного органа:</w:t>
                      </w:r>
                      <w:r>
                        <w:rPr>
                          <w:lang w:val="en-US"/>
                        </w:rPr>
                        <w:br/>
                      </w:r>
                      <w:r>
                        <w:rPr>
                          <w:lang w:val="en-US"/>
                        </w:rPr>
                        <w:tab/>
                      </w:r>
                      <w:r>
                        <w:rPr>
                          <w:lang w:val="en-US"/>
                        </w:rPr>
                        <w:br/>
                      </w:r>
                      <w:r>
                        <w:rPr>
                          <w:lang w:val="en-US"/>
                        </w:rPr>
                        <w:tab/>
                      </w:r>
                      <w:r>
                        <w:rPr>
                          <w:lang w:val="en-US"/>
                        </w:rPr>
                        <w:br/>
                      </w:r>
                      <w:r>
                        <w:rPr>
                          <w:lang w:val="en-US"/>
                        </w:rPr>
                        <w:tab/>
                      </w:r>
                    </w:p>
                  </w:txbxContent>
                </v:textbox>
              </v:shape>
            </w:pict>
          </mc:Fallback>
        </mc:AlternateContent>
      </w:r>
      <w:r w:rsidRPr="00AF0B5D">
        <w:rPr>
          <w:noProof/>
          <w:spacing w:val="0"/>
          <w:w w:val="100"/>
          <w:lang w:eastAsia="ru-RU"/>
        </w:rPr>
        <w:drawing>
          <wp:inline distT="0" distB="0" distL="0" distR="0" wp14:anchorId="0564B45D" wp14:editId="0368192C">
            <wp:extent cx="876300" cy="8763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56190B" w:rsidRPr="00AF0B5D" w:rsidRDefault="0056190B" w:rsidP="0056190B">
      <w:pPr>
        <w:pStyle w:val="SingleTxtGR"/>
        <w:suppressAutoHyphens/>
        <w:jc w:val="left"/>
        <w:rPr>
          <w:spacing w:val="0"/>
          <w:w w:val="100"/>
        </w:rPr>
      </w:pPr>
      <w:r w:rsidRPr="00AF0B5D">
        <w:rPr>
          <w:spacing w:val="0"/>
          <w:w w:val="100"/>
        </w:rPr>
        <w:t>относительно</w:t>
      </w:r>
      <w:r w:rsidRPr="00AF0B5D">
        <w:rPr>
          <w:rStyle w:val="FootnoteReference"/>
          <w:spacing w:val="0"/>
          <w:w w:val="100"/>
          <w:szCs w:val="18"/>
        </w:rPr>
        <w:footnoteReference w:customMarkFollows="1" w:id="10"/>
        <w:t>2</w:t>
      </w:r>
      <w:r w:rsidRPr="00AF0B5D">
        <w:rPr>
          <w:spacing w:val="0"/>
          <w:w w:val="100"/>
          <w:sz w:val="18"/>
          <w:szCs w:val="18"/>
        </w:rPr>
        <w:t>:</w:t>
      </w:r>
      <w:r w:rsidRPr="00AF0B5D">
        <w:rPr>
          <w:spacing w:val="0"/>
          <w:w w:val="100"/>
        </w:rPr>
        <w:tab/>
        <w:t>предоставления официального утверждения</w:t>
      </w:r>
      <w:r w:rsidRPr="00AF0B5D">
        <w:rPr>
          <w:spacing w:val="0"/>
          <w:w w:val="100"/>
        </w:rPr>
        <w:br/>
      </w:r>
      <w:r w:rsidRPr="00AF0B5D">
        <w:rPr>
          <w:spacing w:val="0"/>
          <w:w w:val="100"/>
        </w:rPr>
        <w:tab/>
      </w:r>
      <w:r w:rsidRPr="00AF0B5D">
        <w:rPr>
          <w:spacing w:val="0"/>
          <w:w w:val="100"/>
        </w:rPr>
        <w:tab/>
      </w:r>
      <w:r w:rsidRPr="00AF0B5D">
        <w:rPr>
          <w:spacing w:val="0"/>
          <w:w w:val="100"/>
        </w:rPr>
        <w:tab/>
        <w:t>распространения официального утверждения</w:t>
      </w:r>
      <w:r w:rsidRPr="00AF0B5D">
        <w:rPr>
          <w:spacing w:val="0"/>
          <w:w w:val="100"/>
        </w:rPr>
        <w:br/>
      </w:r>
      <w:r w:rsidRPr="00AF0B5D">
        <w:rPr>
          <w:spacing w:val="0"/>
          <w:w w:val="100"/>
        </w:rPr>
        <w:tab/>
      </w:r>
      <w:r w:rsidRPr="00AF0B5D">
        <w:rPr>
          <w:spacing w:val="0"/>
          <w:w w:val="100"/>
        </w:rPr>
        <w:tab/>
      </w:r>
      <w:r w:rsidRPr="00AF0B5D">
        <w:rPr>
          <w:spacing w:val="0"/>
          <w:w w:val="100"/>
        </w:rPr>
        <w:tab/>
        <w:t>отказа в официальном утверждении</w:t>
      </w:r>
      <w:r w:rsidRPr="00AF0B5D">
        <w:rPr>
          <w:spacing w:val="0"/>
          <w:w w:val="100"/>
        </w:rPr>
        <w:br/>
      </w:r>
      <w:r w:rsidRPr="00AF0B5D">
        <w:rPr>
          <w:spacing w:val="0"/>
          <w:w w:val="100"/>
        </w:rPr>
        <w:tab/>
      </w:r>
      <w:r w:rsidRPr="00AF0B5D">
        <w:rPr>
          <w:spacing w:val="0"/>
          <w:w w:val="100"/>
        </w:rPr>
        <w:tab/>
      </w:r>
      <w:r w:rsidRPr="00AF0B5D">
        <w:rPr>
          <w:spacing w:val="0"/>
          <w:w w:val="100"/>
        </w:rPr>
        <w:tab/>
        <w:t>отмены официального утверждения</w:t>
      </w:r>
      <w:r w:rsidRPr="00AF0B5D">
        <w:rPr>
          <w:spacing w:val="0"/>
          <w:w w:val="100"/>
        </w:rPr>
        <w:br/>
      </w:r>
      <w:r w:rsidRPr="00AF0B5D">
        <w:rPr>
          <w:spacing w:val="0"/>
          <w:w w:val="100"/>
        </w:rPr>
        <w:tab/>
      </w:r>
      <w:r w:rsidRPr="00AF0B5D">
        <w:rPr>
          <w:spacing w:val="0"/>
          <w:w w:val="100"/>
        </w:rPr>
        <w:tab/>
      </w:r>
      <w:r w:rsidRPr="00AF0B5D">
        <w:rPr>
          <w:spacing w:val="0"/>
          <w:w w:val="100"/>
        </w:rPr>
        <w:tab/>
        <w:t>окончательного прекращения производства</w:t>
      </w:r>
    </w:p>
    <w:p w:rsidR="0056190B" w:rsidRPr="00AF0B5D" w:rsidRDefault="0056190B" w:rsidP="0056190B">
      <w:pPr>
        <w:pStyle w:val="SingleTxtGR"/>
        <w:suppressAutoHyphens/>
        <w:rPr>
          <w:spacing w:val="0"/>
          <w:w w:val="100"/>
        </w:rPr>
      </w:pPr>
      <w:r w:rsidRPr="00AF0B5D">
        <w:rPr>
          <w:spacing w:val="0"/>
          <w:w w:val="100"/>
        </w:rPr>
        <w:t>типа системы хранения компримированного водорода</w:t>
      </w:r>
      <w:r w:rsidRPr="00AF0B5D">
        <w:rPr>
          <w:b/>
          <w:spacing w:val="0"/>
          <w:w w:val="100"/>
        </w:rPr>
        <w:t xml:space="preserve"> </w:t>
      </w:r>
      <w:r w:rsidRPr="00AF0B5D">
        <w:rPr>
          <w:spacing w:val="0"/>
          <w:w w:val="100"/>
        </w:rPr>
        <w:t xml:space="preserve">в отношении связанных с обеспечением безопасности эксплуатационных характеристик транспортных средств, работающих на водороде, на основании Правил № </w:t>
      </w:r>
      <w:r w:rsidRPr="00AF0B5D">
        <w:rPr>
          <w:spacing w:val="0"/>
          <w:w w:val="100"/>
          <w:lang w:eastAsia="ja-JP"/>
        </w:rPr>
        <w:t>[</w:t>
      </w:r>
      <w:r w:rsidRPr="00AF0B5D">
        <w:rPr>
          <w:spacing w:val="0"/>
          <w:w w:val="100"/>
          <w:lang w:val="en-GB" w:eastAsia="ja-JP"/>
        </w:rPr>
        <w:t>xxx</w:t>
      </w:r>
      <w:r w:rsidRPr="00AF0B5D">
        <w:rPr>
          <w:spacing w:val="0"/>
          <w:w w:val="100"/>
          <w:lang w:eastAsia="ja-JP"/>
        </w:rPr>
        <w:t>] ООН</w:t>
      </w:r>
    </w:p>
    <w:p w:rsidR="0056190B" w:rsidRPr="00AF0B5D" w:rsidRDefault="0056190B" w:rsidP="00D66602">
      <w:pPr>
        <w:pStyle w:val="SingleTxtGR"/>
        <w:tabs>
          <w:tab w:val="clear" w:pos="3402"/>
          <w:tab w:val="clear" w:pos="3969"/>
          <w:tab w:val="left" w:leader="dot" w:pos="5103"/>
          <w:tab w:val="left" w:pos="5670"/>
          <w:tab w:val="left" w:leader="dot" w:pos="8505"/>
        </w:tabs>
        <w:suppressAutoHyphens/>
        <w:jc w:val="left"/>
        <w:rPr>
          <w:spacing w:val="0"/>
          <w:w w:val="100"/>
        </w:rPr>
      </w:pPr>
      <w:r w:rsidRPr="00AF0B5D">
        <w:rPr>
          <w:spacing w:val="0"/>
          <w:w w:val="100"/>
        </w:rPr>
        <w:t>Официальное утверждение №</w:t>
      </w:r>
      <w:r w:rsidR="00D66602">
        <w:rPr>
          <w:spacing w:val="0"/>
          <w:w w:val="100"/>
        </w:rPr>
        <w:tab/>
      </w:r>
      <w:r w:rsidR="00D66602">
        <w:rPr>
          <w:spacing w:val="0"/>
          <w:w w:val="100"/>
        </w:rPr>
        <w:tab/>
      </w:r>
      <w:r w:rsidRPr="00AF0B5D">
        <w:rPr>
          <w:spacing w:val="0"/>
          <w:w w:val="100"/>
        </w:rPr>
        <w:t>Распространение №</w:t>
      </w:r>
      <w:r w:rsidRPr="00AF0B5D">
        <w:rPr>
          <w:spacing w:val="0"/>
          <w:w w:val="100"/>
        </w:rPr>
        <w:tab/>
      </w:r>
    </w:p>
    <w:p w:rsidR="0056190B" w:rsidRPr="00AF0B5D" w:rsidRDefault="0056190B" w:rsidP="00D66602">
      <w:pPr>
        <w:pStyle w:val="SingleTxtGR"/>
        <w:tabs>
          <w:tab w:val="clear" w:pos="1701"/>
          <w:tab w:val="clear" w:pos="3402"/>
          <w:tab w:val="clear" w:pos="3969"/>
          <w:tab w:val="left" w:pos="1680"/>
          <w:tab w:val="right" w:leader="dot" w:pos="8505"/>
        </w:tabs>
        <w:suppressAutoHyphens/>
        <w:ind w:left="2268" w:hanging="1134"/>
        <w:jc w:val="left"/>
        <w:rPr>
          <w:bCs/>
          <w:spacing w:val="0"/>
          <w:w w:val="100"/>
        </w:rPr>
      </w:pPr>
      <w:r w:rsidRPr="00AF0B5D">
        <w:rPr>
          <w:spacing w:val="0"/>
          <w:w w:val="100"/>
        </w:rPr>
        <w:t>1.</w:t>
      </w:r>
      <w:r w:rsidRPr="00AF0B5D">
        <w:rPr>
          <w:spacing w:val="0"/>
          <w:w w:val="100"/>
        </w:rPr>
        <w:tab/>
        <w:t>Товарный знак:</w:t>
      </w:r>
      <w:r w:rsidRPr="00AF0B5D">
        <w:rPr>
          <w:spacing w:val="0"/>
          <w:w w:val="100"/>
        </w:rPr>
        <w:tab/>
      </w:r>
      <w:r w:rsidRPr="00AF0B5D">
        <w:rPr>
          <w:spacing w:val="0"/>
          <w:w w:val="100"/>
        </w:rPr>
        <w:tab/>
      </w:r>
    </w:p>
    <w:p w:rsidR="0056190B" w:rsidRPr="00AF0B5D" w:rsidRDefault="0056190B" w:rsidP="00D66602">
      <w:pPr>
        <w:pStyle w:val="SingleTxtGR"/>
        <w:tabs>
          <w:tab w:val="clear" w:pos="1701"/>
          <w:tab w:val="clear" w:pos="3969"/>
          <w:tab w:val="left" w:pos="1680"/>
          <w:tab w:val="right" w:leader="dot" w:pos="8505"/>
        </w:tabs>
        <w:suppressAutoHyphens/>
        <w:ind w:left="2268" w:hanging="1134"/>
        <w:jc w:val="left"/>
        <w:rPr>
          <w:bCs/>
          <w:spacing w:val="0"/>
          <w:w w:val="100"/>
        </w:rPr>
      </w:pPr>
      <w:r w:rsidRPr="00AF0B5D">
        <w:rPr>
          <w:spacing w:val="0"/>
          <w:w w:val="100"/>
        </w:rPr>
        <w:t>2.</w:t>
      </w:r>
      <w:r w:rsidRPr="00AF0B5D">
        <w:rPr>
          <w:spacing w:val="0"/>
          <w:w w:val="100"/>
        </w:rPr>
        <w:tab/>
        <w:t>Тип и торговые наименования:</w:t>
      </w:r>
      <w:r w:rsidRPr="00AF0B5D">
        <w:rPr>
          <w:spacing w:val="0"/>
          <w:w w:val="100"/>
        </w:rPr>
        <w:tab/>
      </w:r>
    </w:p>
    <w:p w:rsidR="0056190B" w:rsidRPr="00AF0B5D" w:rsidRDefault="0056190B" w:rsidP="00D66602">
      <w:pPr>
        <w:pStyle w:val="SingleTxtGR"/>
        <w:tabs>
          <w:tab w:val="clear" w:pos="1701"/>
          <w:tab w:val="clear" w:pos="3969"/>
          <w:tab w:val="left" w:pos="1680"/>
          <w:tab w:val="right" w:leader="dot" w:pos="8505"/>
        </w:tabs>
        <w:suppressAutoHyphens/>
        <w:ind w:left="2268" w:hanging="1134"/>
        <w:jc w:val="left"/>
        <w:rPr>
          <w:bCs/>
          <w:spacing w:val="0"/>
          <w:w w:val="100"/>
        </w:rPr>
      </w:pPr>
      <w:r w:rsidRPr="00AF0B5D">
        <w:rPr>
          <w:spacing w:val="0"/>
          <w:w w:val="100"/>
        </w:rPr>
        <w:t>3.</w:t>
      </w:r>
      <w:r w:rsidRPr="00AF0B5D">
        <w:rPr>
          <w:spacing w:val="0"/>
          <w:w w:val="100"/>
        </w:rPr>
        <w:tab/>
        <w:t>Наименование и адрес изготовителя:</w:t>
      </w:r>
      <w:r w:rsidRPr="00AF0B5D">
        <w:rPr>
          <w:spacing w:val="0"/>
          <w:w w:val="100"/>
        </w:rPr>
        <w:tab/>
      </w:r>
    </w:p>
    <w:p w:rsidR="0056190B" w:rsidRPr="00AF0B5D" w:rsidRDefault="0056190B" w:rsidP="00D66602">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bCs/>
          <w:spacing w:val="0"/>
          <w:w w:val="100"/>
        </w:rPr>
      </w:pPr>
      <w:r w:rsidRPr="00AF0B5D">
        <w:rPr>
          <w:spacing w:val="0"/>
          <w:w w:val="100"/>
        </w:rPr>
        <w:t>4.</w:t>
      </w:r>
      <w:r w:rsidRPr="00AF0B5D">
        <w:rPr>
          <w:spacing w:val="0"/>
          <w:w w:val="100"/>
        </w:rPr>
        <w:tab/>
        <w:t xml:space="preserve">В соответствующих случаях, фамилия и адрес представителя </w:t>
      </w:r>
      <w:r w:rsidR="00D66602">
        <w:rPr>
          <w:spacing w:val="0"/>
          <w:w w:val="100"/>
        </w:rPr>
        <w:br/>
      </w:r>
      <w:r w:rsidRPr="00AF0B5D">
        <w:rPr>
          <w:spacing w:val="0"/>
          <w:w w:val="100"/>
        </w:rPr>
        <w:t>изготовителя:</w:t>
      </w:r>
      <w:r w:rsidRPr="00AF0B5D">
        <w:rPr>
          <w:spacing w:val="0"/>
          <w:w w:val="100"/>
        </w:rPr>
        <w:tab/>
      </w:r>
      <w:r w:rsidRPr="00AF0B5D">
        <w:rPr>
          <w:spacing w:val="0"/>
          <w:w w:val="100"/>
        </w:rPr>
        <w:tab/>
      </w:r>
    </w:p>
    <w:p w:rsidR="0056190B" w:rsidRPr="00AF0B5D" w:rsidRDefault="0056190B" w:rsidP="00D66602">
      <w:pPr>
        <w:pStyle w:val="SingleTxtGR"/>
        <w:tabs>
          <w:tab w:val="clear" w:pos="1701"/>
          <w:tab w:val="clear" w:pos="3969"/>
          <w:tab w:val="left" w:pos="1680"/>
          <w:tab w:val="right" w:leader="dot" w:pos="8505"/>
        </w:tabs>
        <w:suppressAutoHyphens/>
        <w:ind w:left="2268" w:hanging="1134"/>
        <w:jc w:val="left"/>
        <w:rPr>
          <w:bCs/>
          <w:spacing w:val="0"/>
          <w:w w:val="100"/>
        </w:rPr>
      </w:pPr>
      <w:r w:rsidRPr="00AF0B5D">
        <w:rPr>
          <w:spacing w:val="0"/>
          <w:w w:val="100"/>
        </w:rPr>
        <w:t>5.</w:t>
      </w:r>
      <w:r w:rsidRPr="00AF0B5D">
        <w:rPr>
          <w:spacing w:val="0"/>
          <w:w w:val="100"/>
        </w:rPr>
        <w:tab/>
        <w:t>Краткое описание системы хранения водорода:</w:t>
      </w:r>
      <w:r w:rsidRPr="00AF0B5D">
        <w:rPr>
          <w:spacing w:val="0"/>
          <w:w w:val="100"/>
        </w:rPr>
        <w:tab/>
      </w:r>
      <w:r w:rsidRPr="00AF0B5D">
        <w:rPr>
          <w:spacing w:val="0"/>
          <w:w w:val="100"/>
        </w:rPr>
        <w:tab/>
      </w:r>
    </w:p>
    <w:p w:rsidR="0056190B" w:rsidRPr="00AF0B5D" w:rsidRDefault="0056190B" w:rsidP="00D66602">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bCs/>
          <w:spacing w:val="0"/>
          <w:w w:val="100"/>
        </w:rPr>
      </w:pPr>
      <w:r w:rsidRPr="00AF0B5D">
        <w:rPr>
          <w:spacing w:val="0"/>
          <w:w w:val="100"/>
        </w:rPr>
        <w:t>6.</w:t>
      </w:r>
      <w:r w:rsidRPr="00AF0B5D">
        <w:rPr>
          <w:spacing w:val="0"/>
          <w:w w:val="100"/>
        </w:rPr>
        <w:tab/>
        <w:t>Дата представления системы хранения водорода для официального утверждения:</w:t>
      </w:r>
      <w:r w:rsidRPr="00AF0B5D">
        <w:rPr>
          <w:spacing w:val="0"/>
          <w:w w:val="100"/>
        </w:rPr>
        <w:tab/>
      </w:r>
      <w:r w:rsidRPr="00AF0B5D">
        <w:rPr>
          <w:spacing w:val="0"/>
          <w:w w:val="100"/>
        </w:rPr>
        <w:tab/>
      </w:r>
    </w:p>
    <w:p w:rsidR="0056190B" w:rsidRPr="00AF0B5D" w:rsidRDefault="0056190B" w:rsidP="00D66602">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bCs/>
          <w:spacing w:val="0"/>
          <w:w w:val="100"/>
        </w:rPr>
      </w:pPr>
      <w:r w:rsidRPr="00AF0B5D">
        <w:rPr>
          <w:spacing w:val="0"/>
          <w:w w:val="100"/>
        </w:rPr>
        <w:t>7.</w:t>
      </w:r>
      <w:r w:rsidRPr="00AF0B5D">
        <w:rPr>
          <w:spacing w:val="0"/>
          <w:w w:val="100"/>
        </w:rPr>
        <w:tab/>
        <w:t xml:space="preserve">Техническая служба, уполномоченная проводить испытания </w:t>
      </w:r>
      <w:r w:rsidR="008872ED">
        <w:rPr>
          <w:spacing w:val="0"/>
          <w:w w:val="100"/>
        </w:rPr>
        <w:br/>
      </w:r>
      <w:r w:rsidRPr="00AF0B5D">
        <w:rPr>
          <w:spacing w:val="0"/>
          <w:w w:val="100"/>
        </w:rPr>
        <w:t>для официального утверждения:</w:t>
      </w:r>
      <w:r w:rsidRPr="00AF0B5D">
        <w:rPr>
          <w:spacing w:val="0"/>
          <w:w w:val="100"/>
        </w:rPr>
        <w:tab/>
      </w:r>
      <w:r w:rsidRPr="00AF0B5D">
        <w:rPr>
          <w:spacing w:val="0"/>
          <w:w w:val="100"/>
        </w:rPr>
        <w:tab/>
      </w:r>
    </w:p>
    <w:p w:rsidR="0056190B" w:rsidRPr="00AF0B5D" w:rsidRDefault="0056190B" w:rsidP="00D66602">
      <w:pPr>
        <w:pStyle w:val="SingleTxtGR"/>
        <w:tabs>
          <w:tab w:val="clear" w:pos="1701"/>
          <w:tab w:val="clear" w:pos="3969"/>
          <w:tab w:val="left" w:pos="1680"/>
          <w:tab w:val="right" w:leader="dot" w:pos="8505"/>
        </w:tabs>
        <w:suppressAutoHyphens/>
        <w:ind w:left="2268" w:hanging="1134"/>
        <w:jc w:val="left"/>
        <w:rPr>
          <w:bCs/>
          <w:spacing w:val="0"/>
          <w:w w:val="100"/>
        </w:rPr>
      </w:pPr>
      <w:r w:rsidRPr="00AF0B5D">
        <w:rPr>
          <w:spacing w:val="0"/>
          <w:w w:val="100"/>
        </w:rPr>
        <w:t>8.</w:t>
      </w:r>
      <w:r w:rsidRPr="00AF0B5D">
        <w:rPr>
          <w:spacing w:val="0"/>
          <w:w w:val="100"/>
        </w:rPr>
        <w:tab/>
        <w:t>Дата протокола, выданного этой службой:</w:t>
      </w:r>
      <w:r w:rsidRPr="00AF0B5D">
        <w:rPr>
          <w:spacing w:val="0"/>
          <w:w w:val="100"/>
        </w:rPr>
        <w:tab/>
      </w:r>
    </w:p>
    <w:p w:rsidR="0056190B" w:rsidRPr="00AF0B5D" w:rsidRDefault="0056190B" w:rsidP="00D66602">
      <w:pPr>
        <w:pStyle w:val="SingleTxtGR"/>
        <w:tabs>
          <w:tab w:val="clear" w:pos="1701"/>
          <w:tab w:val="clear" w:pos="3969"/>
          <w:tab w:val="left" w:pos="1680"/>
          <w:tab w:val="right" w:leader="dot" w:pos="8505"/>
        </w:tabs>
        <w:suppressAutoHyphens/>
        <w:ind w:left="2268" w:hanging="1134"/>
        <w:jc w:val="left"/>
        <w:rPr>
          <w:bCs/>
          <w:spacing w:val="0"/>
          <w:w w:val="100"/>
        </w:rPr>
      </w:pPr>
      <w:r w:rsidRPr="00AF0B5D">
        <w:rPr>
          <w:spacing w:val="0"/>
          <w:w w:val="100"/>
        </w:rPr>
        <w:t>9.</w:t>
      </w:r>
      <w:r w:rsidRPr="00AF0B5D">
        <w:rPr>
          <w:spacing w:val="0"/>
          <w:w w:val="100"/>
        </w:rPr>
        <w:tab/>
        <w:t>Номер протокола, выданного этой службой:</w:t>
      </w:r>
      <w:r w:rsidRPr="00AF0B5D">
        <w:rPr>
          <w:spacing w:val="0"/>
          <w:w w:val="100"/>
        </w:rPr>
        <w:tab/>
      </w:r>
    </w:p>
    <w:p w:rsidR="0056190B" w:rsidRPr="00AF0B5D" w:rsidRDefault="0056190B" w:rsidP="00D66602">
      <w:pPr>
        <w:pStyle w:val="SingleTxtGR"/>
        <w:keepNext/>
        <w:keepLines/>
        <w:tabs>
          <w:tab w:val="clear" w:pos="1701"/>
          <w:tab w:val="clear" w:pos="2268"/>
          <w:tab w:val="clear" w:pos="2835"/>
          <w:tab w:val="clear" w:pos="3402"/>
          <w:tab w:val="clear" w:pos="3969"/>
          <w:tab w:val="left" w:pos="1680"/>
          <w:tab w:val="right" w:leader="dot" w:pos="8505"/>
        </w:tabs>
        <w:suppressAutoHyphens/>
        <w:ind w:left="1678" w:hanging="544"/>
        <w:jc w:val="left"/>
        <w:rPr>
          <w:bCs/>
          <w:spacing w:val="0"/>
          <w:w w:val="100"/>
        </w:rPr>
      </w:pPr>
      <w:r w:rsidRPr="00AF0B5D">
        <w:rPr>
          <w:spacing w:val="0"/>
          <w:w w:val="100"/>
        </w:rPr>
        <w:t>10.</w:t>
      </w:r>
      <w:r w:rsidRPr="00AF0B5D">
        <w:rPr>
          <w:spacing w:val="0"/>
          <w:w w:val="100"/>
        </w:rPr>
        <w:tab/>
        <w:t xml:space="preserve">Официальное утверждение в отношении связанных с обеспечением </w:t>
      </w:r>
      <w:r w:rsidR="008872ED">
        <w:rPr>
          <w:spacing w:val="0"/>
          <w:w w:val="100"/>
        </w:rPr>
        <w:br/>
      </w:r>
      <w:r w:rsidRPr="00AF0B5D">
        <w:rPr>
          <w:spacing w:val="0"/>
          <w:w w:val="100"/>
        </w:rPr>
        <w:t>безопасности эксплуатационных характеристик транспортных средств, работающих на водороде, предоставлено/в официальном утверждении отказано</w:t>
      </w:r>
      <w:r w:rsidRPr="00AF0B5D">
        <w:rPr>
          <w:spacing w:val="0"/>
          <w:w w:val="100"/>
          <w:sz w:val="18"/>
          <w:szCs w:val="18"/>
          <w:vertAlign w:val="superscript"/>
        </w:rPr>
        <w:t>2</w:t>
      </w:r>
      <w:r w:rsidRPr="00AF0B5D">
        <w:rPr>
          <w:spacing w:val="0"/>
          <w:w w:val="100"/>
        </w:rPr>
        <w:t>:</w:t>
      </w:r>
      <w:r w:rsidRPr="00AF0B5D">
        <w:rPr>
          <w:spacing w:val="0"/>
          <w:w w:val="100"/>
        </w:rPr>
        <w:tab/>
      </w:r>
    </w:p>
    <w:p w:rsidR="0056190B" w:rsidRPr="00AF0B5D" w:rsidRDefault="0056190B" w:rsidP="00D66602">
      <w:pPr>
        <w:pStyle w:val="SingleTxtGR"/>
        <w:tabs>
          <w:tab w:val="clear" w:pos="1701"/>
          <w:tab w:val="clear" w:pos="2835"/>
          <w:tab w:val="clear" w:pos="3402"/>
          <w:tab w:val="clear" w:pos="3969"/>
          <w:tab w:val="left" w:pos="1680"/>
          <w:tab w:val="right" w:leader="dot" w:pos="8505"/>
        </w:tabs>
        <w:suppressAutoHyphens/>
        <w:ind w:left="2268" w:hanging="1134"/>
        <w:jc w:val="left"/>
        <w:rPr>
          <w:bCs/>
          <w:spacing w:val="0"/>
          <w:w w:val="100"/>
        </w:rPr>
      </w:pPr>
      <w:r w:rsidRPr="00AF0B5D">
        <w:rPr>
          <w:spacing w:val="0"/>
          <w:w w:val="100"/>
        </w:rPr>
        <w:t>11.</w:t>
      </w:r>
      <w:r w:rsidRPr="00AF0B5D">
        <w:rPr>
          <w:spacing w:val="0"/>
          <w:w w:val="100"/>
        </w:rPr>
        <w:tab/>
        <w:t>Место:</w:t>
      </w:r>
      <w:r w:rsidRPr="00AF0B5D">
        <w:rPr>
          <w:spacing w:val="0"/>
          <w:w w:val="100"/>
        </w:rPr>
        <w:tab/>
      </w:r>
      <w:r w:rsidRPr="00AF0B5D">
        <w:rPr>
          <w:spacing w:val="0"/>
          <w:w w:val="100"/>
        </w:rPr>
        <w:tab/>
      </w:r>
    </w:p>
    <w:p w:rsidR="0056190B" w:rsidRPr="00AF0B5D" w:rsidRDefault="0056190B" w:rsidP="00D66602">
      <w:pPr>
        <w:pStyle w:val="SingleTxtGR"/>
        <w:tabs>
          <w:tab w:val="clear" w:pos="1701"/>
          <w:tab w:val="clear" w:pos="2268"/>
          <w:tab w:val="clear" w:pos="2835"/>
          <w:tab w:val="clear" w:pos="3402"/>
          <w:tab w:val="clear" w:pos="3969"/>
          <w:tab w:val="left" w:pos="1680"/>
          <w:tab w:val="right" w:leader="dot" w:pos="8505"/>
        </w:tabs>
        <w:suppressAutoHyphens/>
        <w:ind w:left="1155" w:hanging="21"/>
        <w:jc w:val="left"/>
        <w:rPr>
          <w:bCs/>
          <w:spacing w:val="0"/>
          <w:w w:val="100"/>
        </w:rPr>
      </w:pPr>
      <w:r w:rsidRPr="00AF0B5D">
        <w:rPr>
          <w:spacing w:val="0"/>
          <w:w w:val="100"/>
        </w:rPr>
        <w:t>12.</w:t>
      </w:r>
      <w:r w:rsidRPr="00AF0B5D">
        <w:rPr>
          <w:spacing w:val="0"/>
          <w:w w:val="100"/>
        </w:rPr>
        <w:tab/>
        <w:t>Дата:</w:t>
      </w:r>
      <w:r w:rsidRPr="00AF0B5D">
        <w:rPr>
          <w:spacing w:val="0"/>
          <w:w w:val="100"/>
        </w:rPr>
        <w:tab/>
      </w:r>
      <w:r w:rsidRPr="00AF0B5D">
        <w:rPr>
          <w:spacing w:val="0"/>
          <w:w w:val="100"/>
        </w:rPr>
        <w:tab/>
      </w:r>
    </w:p>
    <w:p w:rsidR="0056190B" w:rsidRPr="00AF0B5D" w:rsidRDefault="0056190B" w:rsidP="00D66602">
      <w:pPr>
        <w:pStyle w:val="SingleTxtGR"/>
        <w:tabs>
          <w:tab w:val="clear" w:pos="1701"/>
          <w:tab w:val="clear" w:pos="2835"/>
          <w:tab w:val="clear" w:pos="3402"/>
          <w:tab w:val="clear" w:pos="3969"/>
          <w:tab w:val="left" w:pos="1680"/>
          <w:tab w:val="right" w:leader="dot" w:pos="8505"/>
        </w:tabs>
        <w:suppressAutoHyphens/>
        <w:ind w:left="2268" w:hanging="1134"/>
        <w:jc w:val="left"/>
        <w:rPr>
          <w:bCs/>
          <w:spacing w:val="0"/>
          <w:w w:val="100"/>
        </w:rPr>
      </w:pPr>
      <w:r w:rsidRPr="00AF0B5D">
        <w:rPr>
          <w:spacing w:val="0"/>
          <w:w w:val="100"/>
        </w:rPr>
        <w:t>13.</w:t>
      </w:r>
      <w:r w:rsidRPr="00AF0B5D">
        <w:rPr>
          <w:spacing w:val="0"/>
          <w:w w:val="100"/>
        </w:rPr>
        <w:tab/>
        <w:t>Подпись:</w:t>
      </w:r>
      <w:r w:rsidRPr="00AF0B5D">
        <w:rPr>
          <w:spacing w:val="0"/>
          <w:w w:val="100"/>
        </w:rPr>
        <w:tab/>
      </w:r>
      <w:r w:rsidRPr="00AF0B5D">
        <w:rPr>
          <w:spacing w:val="0"/>
          <w:w w:val="100"/>
        </w:rPr>
        <w:tab/>
      </w:r>
    </w:p>
    <w:p w:rsidR="0056190B" w:rsidRPr="00AF0B5D" w:rsidRDefault="0056190B" w:rsidP="00D66602">
      <w:pPr>
        <w:pStyle w:val="SingleTxtGR"/>
        <w:pageBreakBefore/>
        <w:tabs>
          <w:tab w:val="clear" w:pos="1701"/>
          <w:tab w:val="clear" w:pos="3969"/>
          <w:tab w:val="left" w:pos="1680"/>
          <w:tab w:val="right" w:leader="dot" w:pos="8505"/>
        </w:tabs>
        <w:suppressAutoHyphens/>
        <w:ind w:left="2268" w:hanging="1134"/>
        <w:jc w:val="left"/>
        <w:rPr>
          <w:bCs/>
          <w:spacing w:val="0"/>
          <w:w w:val="100"/>
        </w:rPr>
      </w:pPr>
      <w:r w:rsidRPr="00AF0B5D">
        <w:rPr>
          <w:spacing w:val="0"/>
          <w:w w:val="100"/>
        </w:rPr>
        <w:t>14.</w:t>
      </w:r>
      <w:r w:rsidRPr="00AF0B5D">
        <w:rPr>
          <w:spacing w:val="0"/>
          <w:w w:val="100"/>
        </w:rPr>
        <w:tab/>
        <w:t>Информационный документ, прилагаемый к настоящему сообщению:</w:t>
      </w:r>
      <w:r w:rsidRPr="00AF0B5D">
        <w:rPr>
          <w:spacing w:val="0"/>
          <w:w w:val="100"/>
        </w:rPr>
        <w:tab/>
      </w:r>
      <w:r w:rsidRPr="00AF0B5D">
        <w:rPr>
          <w:spacing w:val="0"/>
          <w:w w:val="100"/>
        </w:rPr>
        <w:tab/>
      </w:r>
    </w:p>
    <w:p w:rsidR="0056190B" w:rsidRPr="00AF0B5D" w:rsidRDefault="0056190B" w:rsidP="00D66602">
      <w:pPr>
        <w:pStyle w:val="SingleTxtGR"/>
        <w:tabs>
          <w:tab w:val="clear" w:pos="1701"/>
          <w:tab w:val="clear" w:pos="2835"/>
          <w:tab w:val="clear" w:pos="3402"/>
          <w:tab w:val="clear" w:pos="3969"/>
          <w:tab w:val="left" w:pos="1680"/>
          <w:tab w:val="right" w:leader="dot" w:pos="8505"/>
        </w:tabs>
        <w:suppressAutoHyphens/>
        <w:ind w:left="2268" w:hanging="1134"/>
        <w:jc w:val="left"/>
        <w:rPr>
          <w:spacing w:val="0"/>
          <w:w w:val="100"/>
        </w:rPr>
      </w:pPr>
      <w:r w:rsidRPr="00AF0B5D">
        <w:rPr>
          <w:spacing w:val="0"/>
          <w:w w:val="100"/>
        </w:rPr>
        <w:t>15.</w:t>
      </w:r>
      <w:r w:rsidRPr="00AF0B5D">
        <w:rPr>
          <w:spacing w:val="0"/>
          <w:w w:val="100"/>
        </w:rPr>
        <w:tab/>
        <w:t>Замечания:</w:t>
      </w:r>
      <w:r w:rsidRPr="00AF0B5D">
        <w:rPr>
          <w:spacing w:val="0"/>
          <w:w w:val="100"/>
        </w:rPr>
        <w:tab/>
      </w:r>
      <w:r w:rsidRPr="00AF0B5D">
        <w:rPr>
          <w:spacing w:val="0"/>
          <w:w w:val="100"/>
        </w:rPr>
        <w:tab/>
      </w:r>
    </w:p>
    <w:p w:rsidR="0056190B" w:rsidRPr="00AF0B5D" w:rsidRDefault="0056190B" w:rsidP="0056190B">
      <w:pPr>
        <w:pStyle w:val="HChGR"/>
        <w:rPr>
          <w:spacing w:val="0"/>
          <w:w w:val="100"/>
        </w:rPr>
      </w:pPr>
      <w:r w:rsidRPr="00AF0B5D">
        <w:rPr>
          <w:spacing w:val="0"/>
          <w:w w:val="100"/>
        </w:rPr>
        <w:br w:type="page"/>
        <w:t>Приложение 1 − Часть 2</w:t>
      </w:r>
    </w:p>
    <w:p w:rsidR="0056190B" w:rsidRPr="00AF0B5D" w:rsidRDefault="0056190B" w:rsidP="0056190B">
      <w:pPr>
        <w:pStyle w:val="HChGR"/>
        <w:rPr>
          <w:spacing w:val="0"/>
          <w:w w:val="100"/>
        </w:rPr>
      </w:pPr>
      <w:r w:rsidRPr="00AF0B5D">
        <w:rPr>
          <w:spacing w:val="0"/>
          <w:w w:val="100"/>
        </w:rPr>
        <w:tab/>
      </w:r>
      <w:r w:rsidRPr="00AF0B5D">
        <w:rPr>
          <w:spacing w:val="0"/>
          <w:w w:val="100"/>
        </w:rPr>
        <w:tab/>
        <w:t>Образец II</w:t>
      </w:r>
    </w:p>
    <w:p w:rsidR="0056190B" w:rsidRPr="00AF0B5D" w:rsidRDefault="0056190B" w:rsidP="0056190B">
      <w:pPr>
        <w:pStyle w:val="HChGR"/>
        <w:rPr>
          <w:spacing w:val="0"/>
          <w:w w:val="100"/>
        </w:rPr>
      </w:pPr>
      <w:r w:rsidRPr="00AF0B5D">
        <w:rPr>
          <w:spacing w:val="0"/>
          <w:w w:val="100"/>
        </w:rPr>
        <w:tab/>
      </w:r>
      <w:r w:rsidRPr="00AF0B5D">
        <w:rPr>
          <w:spacing w:val="0"/>
          <w:w w:val="100"/>
        </w:rPr>
        <w:tab/>
        <w:t xml:space="preserve">Сообщение </w:t>
      </w:r>
    </w:p>
    <w:p w:rsidR="0056190B" w:rsidRPr="00AF0B5D" w:rsidRDefault="0056190B" w:rsidP="0056190B">
      <w:pPr>
        <w:pStyle w:val="SingleTxtGR"/>
        <w:suppressAutoHyphens/>
        <w:rPr>
          <w:spacing w:val="0"/>
          <w:w w:val="100"/>
        </w:rPr>
      </w:pPr>
      <w:r w:rsidRPr="00AF0B5D">
        <w:rPr>
          <w:spacing w:val="0"/>
          <w:w w:val="100"/>
        </w:rPr>
        <w:t>(Максимальный формат: А4 (210 х 297</w:t>
      </w:r>
      <w:r w:rsidR="008872ED">
        <w:rPr>
          <w:spacing w:val="0"/>
          <w:w w:val="100"/>
        </w:rPr>
        <w:t> мм</w:t>
      </w:r>
      <w:r w:rsidRPr="00AF0B5D">
        <w:rPr>
          <w:spacing w:val="0"/>
          <w:w w:val="100"/>
        </w:rPr>
        <w:t>)</w:t>
      </w:r>
      <w:r w:rsidR="00F044E8">
        <w:rPr>
          <w:spacing w:val="0"/>
          <w:w w:val="100"/>
        </w:rPr>
        <w:t>)</w:t>
      </w:r>
    </w:p>
    <w:p w:rsidR="0056190B" w:rsidRPr="00AF0B5D" w:rsidRDefault="0056190B" w:rsidP="0056190B">
      <w:pPr>
        <w:pStyle w:val="SingleTxtGR"/>
        <w:suppressAutoHyphens/>
        <w:rPr>
          <w:spacing w:val="0"/>
          <w:w w:val="100"/>
        </w:rPr>
      </w:pPr>
      <w:r w:rsidRPr="00AF0B5D">
        <w:rPr>
          <w:noProof/>
          <w:spacing w:val="0"/>
          <w:w w:val="100"/>
          <w:lang w:eastAsia="ru-RU"/>
        </w:rPr>
        <mc:AlternateContent>
          <mc:Choice Requires="wps">
            <w:drawing>
              <wp:anchor distT="0" distB="0" distL="114300" distR="114300" simplePos="0" relativeHeight="251660288" behindDoc="0" locked="0" layoutInCell="1" allowOverlap="1" wp14:anchorId="4B9A681A" wp14:editId="7D989358">
                <wp:simplePos x="0" y="0"/>
                <wp:positionH relativeFrom="column">
                  <wp:posOffset>2057400</wp:posOffset>
                </wp:positionH>
                <wp:positionV relativeFrom="paragraph">
                  <wp:posOffset>1905</wp:posOffset>
                </wp:positionV>
                <wp:extent cx="3700145" cy="914400"/>
                <wp:effectExtent l="0" t="0" r="0" b="0"/>
                <wp:wrapNone/>
                <wp:docPr id="13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D1D" w:rsidRPr="00EA5841" w:rsidRDefault="00DC7D1D" w:rsidP="0056190B">
                            <w:pPr>
                              <w:tabs>
                                <w:tab w:val="left" w:pos="-720"/>
                                <w:tab w:val="left" w:pos="0"/>
                                <w:tab w:val="left" w:pos="680"/>
                                <w:tab w:val="left" w:pos="1394"/>
                                <w:tab w:val="left" w:pos="1707"/>
                                <w:tab w:val="left" w:leader="dot" w:pos="5054"/>
                                <w:tab w:val="left" w:pos="7143"/>
                                <w:tab w:val="left" w:pos="7857"/>
                                <w:tab w:val="left" w:pos="8577"/>
                              </w:tabs>
                              <w:ind w:left="1707" w:hanging="1601"/>
                            </w:pPr>
                            <w:r w:rsidRPr="00EA5841">
                              <w:t>направленное:</w:t>
                            </w:r>
                            <w:r w:rsidRPr="00EA5841">
                              <w:tab/>
                              <w:t>Название административного органа:</w:t>
                            </w:r>
                            <w:r w:rsidRPr="00EA5841">
                              <w:rPr>
                                <w:lang w:val="en-US"/>
                              </w:rPr>
                              <w:br/>
                            </w:r>
                            <w:r w:rsidRPr="00EA5841">
                              <w:rPr>
                                <w:lang w:val="en-US"/>
                              </w:rPr>
                              <w:tab/>
                            </w:r>
                            <w:r w:rsidRPr="00EA5841">
                              <w:rPr>
                                <w:lang w:val="en-US"/>
                              </w:rPr>
                              <w:br/>
                            </w:r>
                            <w:r w:rsidRPr="00EA5841">
                              <w:rPr>
                                <w:lang w:val="en-US"/>
                              </w:rPr>
                              <w:tab/>
                            </w:r>
                            <w:r w:rsidRPr="00EA5841">
                              <w:rPr>
                                <w:lang w:val="en-US"/>
                              </w:rPr>
                              <w:br/>
                            </w:r>
                            <w:r w:rsidRPr="00EA5841">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681A" id="_x0000_s1260" type="#_x0000_t202" style="position:absolute;left:0;text-align:left;margin-left:162pt;margin-top:.15pt;width:291.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XCiAIAABo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" stroked="f">
                <v:textbox>
                  <w:txbxContent>
                    <w:p w:rsidR="00DC7D1D" w:rsidRPr="00EA5841" w:rsidRDefault="00DC7D1D" w:rsidP="0056190B">
                      <w:pPr>
                        <w:tabs>
                          <w:tab w:val="left" w:pos="-720"/>
                          <w:tab w:val="left" w:pos="0"/>
                          <w:tab w:val="left" w:pos="680"/>
                          <w:tab w:val="left" w:pos="1394"/>
                          <w:tab w:val="left" w:pos="1707"/>
                          <w:tab w:val="left" w:leader="dot" w:pos="5054"/>
                          <w:tab w:val="left" w:pos="7143"/>
                          <w:tab w:val="left" w:pos="7857"/>
                          <w:tab w:val="left" w:pos="8577"/>
                        </w:tabs>
                        <w:ind w:left="1707" w:hanging="1601"/>
                      </w:pPr>
                      <w:r w:rsidRPr="00EA5841">
                        <w:t>направленное:</w:t>
                      </w:r>
                      <w:r w:rsidRPr="00EA5841">
                        <w:tab/>
                        <w:t>Название административного органа:</w:t>
                      </w:r>
                      <w:r w:rsidRPr="00EA5841">
                        <w:rPr>
                          <w:lang w:val="en-US"/>
                        </w:rPr>
                        <w:br/>
                      </w:r>
                      <w:r w:rsidRPr="00EA5841">
                        <w:rPr>
                          <w:lang w:val="en-US"/>
                        </w:rPr>
                        <w:tab/>
                      </w:r>
                      <w:r w:rsidRPr="00EA5841">
                        <w:rPr>
                          <w:lang w:val="en-US"/>
                        </w:rPr>
                        <w:br/>
                      </w:r>
                      <w:r w:rsidRPr="00EA5841">
                        <w:rPr>
                          <w:lang w:val="en-US"/>
                        </w:rPr>
                        <w:tab/>
                      </w:r>
                      <w:r w:rsidRPr="00EA5841">
                        <w:rPr>
                          <w:lang w:val="en-US"/>
                        </w:rPr>
                        <w:br/>
                      </w:r>
                      <w:r w:rsidRPr="00EA5841">
                        <w:rPr>
                          <w:lang w:val="en-US"/>
                        </w:rPr>
                        <w:tab/>
                      </w:r>
                    </w:p>
                  </w:txbxContent>
                </v:textbox>
              </v:shape>
            </w:pict>
          </mc:Fallback>
        </mc:AlternateContent>
      </w:r>
      <w:r w:rsidRPr="00AF0B5D">
        <w:rPr>
          <w:rStyle w:val="FootnoteReference"/>
          <w:spacing w:val="0"/>
          <w:w w:val="100"/>
        </w:rPr>
        <w:footnoteReference w:customMarkFollows="1" w:id="11"/>
        <w:t> </w:t>
      </w:r>
      <w:r w:rsidRPr="00AF0B5D">
        <w:rPr>
          <w:noProof/>
          <w:spacing w:val="0"/>
          <w:w w:val="100"/>
          <w:lang w:eastAsia="ru-RU"/>
        </w:rPr>
        <w:drawing>
          <wp:inline distT="0" distB="0" distL="0" distR="0" wp14:anchorId="6159985E" wp14:editId="453742A9">
            <wp:extent cx="876300" cy="8763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56190B" w:rsidRPr="00AF0B5D" w:rsidRDefault="0056190B" w:rsidP="0056190B">
      <w:pPr>
        <w:pStyle w:val="SingleTxtGR"/>
        <w:suppressAutoHyphens/>
        <w:jc w:val="left"/>
        <w:rPr>
          <w:spacing w:val="0"/>
          <w:w w:val="100"/>
        </w:rPr>
      </w:pPr>
      <w:r w:rsidRPr="00AF0B5D">
        <w:rPr>
          <w:spacing w:val="0"/>
          <w:w w:val="100"/>
        </w:rPr>
        <w:t>относительно</w:t>
      </w:r>
      <w:r w:rsidR="00C75D58">
        <w:rPr>
          <w:rStyle w:val="FootnoteReference"/>
          <w:spacing w:val="0"/>
          <w:w w:val="100"/>
        </w:rPr>
        <w:footnoteReference w:customMarkFollows="1" w:id="12"/>
        <w:t>4</w:t>
      </w:r>
      <w:r w:rsidRPr="00AF0B5D">
        <w:rPr>
          <w:spacing w:val="0"/>
          <w:w w:val="100"/>
        </w:rPr>
        <w:t>:</w:t>
      </w:r>
      <w:r w:rsidRPr="00AF0B5D">
        <w:rPr>
          <w:spacing w:val="0"/>
          <w:w w:val="100"/>
        </w:rPr>
        <w:tab/>
        <w:t>предоставления официального утверждения</w:t>
      </w:r>
      <w:r w:rsidRPr="00AF0B5D">
        <w:rPr>
          <w:spacing w:val="0"/>
          <w:w w:val="100"/>
        </w:rPr>
        <w:br/>
      </w:r>
      <w:r w:rsidRPr="00AF0B5D">
        <w:rPr>
          <w:spacing w:val="0"/>
          <w:w w:val="100"/>
        </w:rPr>
        <w:tab/>
      </w:r>
      <w:r w:rsidRPr="00AF0B5D">
        <w:rPr>
          <w:spacing w:val="0"/>
          <w:w w:val="100"/>
        </w:rPr>
        <w:tab/>
      </w:r>
      <w:r w:rsidRPr="00AF0B5D">
        <w:rPr>
          <w:spacing w:val="0"/>
          <w:w w:val="100"/>
        </w:rPr>
        <w:tab/>
        <w:t>распространения официального утверждения</w:t>
      </w:r>
      <w:r w:rsidRPr="00AF0B5D">
        <w:rPr>
          <w:spacing w:val="0"/>
          <w:w w:val="100"/>
        </w:rPr>
        <w:br/>
      </w:r>
      <w:r w:rsidRPr="00AF0B5D">
        <w:rPr>
          <w:spacing w:val="0"/>
          <w:w w:val="100"/>
        </w:rPr>
        <w:tab/>
      </w:r>
      <w:r w:rsidRPr="00AF0B5D">
        <w:rPr>
          <w:spacing w:val="0"/>
          <w:w w:val="100"/>
        </w:rPr>
        <w:tab/>
      </w:r>
      <w:r w:rsidRPr="00AF0B5D">
        <w:rPr>
          <w:spacing w:val="0"/>
          <w:w w:val="100"/>
        </w:rPr>
        <w:tab/>
        <w:t>отказа в официальном утверждении</w:t>
      </w:r>
      <w:r w:rsidRPr="00AF0B5D">
        <w:rPr>
          <w:spacing w:val="0"/>
          <w:w w:val="100"/>
        </w:rPr>
        <w:br/>
      </w:r>
      <w:r w:rsidRPr="00AF0B5D">
        <w:rPr>
          <w:spacing w:val="0"/>
          <w:w w:val="100"/>
        </w:rPr>
        <w:tab/>
      </w:r>
      <w:r w:rsidRPr="00AF0B5D">
        <w:rPr>
          <w:spacing w:val="0"/>
          <w:w w:val="100"/>
        </w:rPr>
        <w:tab/>
      </w:r>
      <w:r w:rsidRPr="00AF0B5D">
        <w:rPr>
          <w:spacing w:val="0"/>
          <w:w w:val="100"/>
        </w:rPr>
        <w:tab/>
        <w:t>отмены официального утверждения</w:t>
      </w:r>
      <w:r w:rsidRPr="00AF0B5D">
        <w:rPr>
          <w:spacing w:val="0"/>
          <w:w w:val="100"/>
        </w:rPr>
        <w:br/>
      </w:r>
      <w:r w:rsidRPr="00AF0B5D">
        <w:rPr>
          <w:spacing w:val="0"/>
          <w:w w:val="100"/>
        </w:rPr>
        <w:tab/>
      </w:r>
      <w:r w:rsidRPr="00AF0B5D">
        <w:rPr>
          <w:spacing w:val="0"/>
          <w:w w:val="100"/>
        </w:rPr>
        <w:tab/>
      </w:r>
      <w:r w:rsidRPr="00AF0B5D">
        <w:rPr>
          <w:spacing w:val="0"/>
          <w:w w:val="100"/>
        </w:rPr>
        <w:tab/>
        <w:t>окончательного прекращения производства</w:t>
      </w:r>
    </w:p>
    <w:p w:rsidR="0056190B" w:rsidRPr="00AF0B5D" w:rsidRDefault="0056190B" w:rsidP="0056190B">
      <w:pPr>
        <w:pStyle w:val="SingleTxtGR"/>
        <w:suppressAutoHyphens/>
        <w:rPr>
          <w:spacing w:val="0"/>
          <w:w w:val="100"/>
        </w:rPr>
      </w:pPr>
      <w:r w:rsidRPr="00AF0B5D">
        <w:rPr>
          <w:spacing w:val="0"/>
          <w:w w:val="100"/>
        </w:rPr>
        <w:t>типа конкретного элемента оборудования (УСДТ/контрольного клапана/</w:t>
      </w:r>
      <w:r w:rsidRPr="00AF0B5D">
        <w:rPr>
          <w:spacing w:val="0"/>
          <w:w w:val="100"/>
        </w:rPr>
        <w:br/>
        <w:t>автоматического запорного клапана</w:t>
      </w:r>
      <w:r w:rsidRPr="00AF0B5D">
        <w:rPr>
          <w:spacing w:val="0"/>
          <w:w w:val="100"/>
          <w:sz w:val="18"/>
          <w:szCs w:val="18"/>
          <w:vertAlign w:val="superscript"/>
        </w:rPr>
        <w:t>2</w:t>
      </w:r>
      <w:r w:rsidRPr="00AF0B5D">
        <w:rPr>
          <w:spacing w:val="0"/>
          <w:w w:val="100"/>
        </w:rPr>
        <w:t xml:space="preserve">) в отношении связанных с обеспечением безопасности эксплуатационных характеристик транспортных средств, работающих на водороде, на основании Правил № </w:t>
      </w:r>
      <w:r w:rsidRPr="00AF0B5D">
        <w:rPr>
          <w:spacing w:val="0"/>
          <w:w w:val="100"/>
          <w:lang w:eastAsia="ja-JP"/>
        </w:rPr>
        <w:t>[</w:t>
      </w:r>
      <w:r w:rsidRPr="00AF0B5D">
        <w:rPr>
          <w:spacing w:val="0"/>
          <w:w w:val="100"/>
          <w:lang w:val="en-GB" w:eastAsia="ja-JP"/>
        </w:rPr>
        <w:t>xxx</w:t>
      </w:r>
      <w:r w:rsidRPr="00AF0B5D">
        <w:rPr>
          <w:spacing w:val="0"/>
          <w:w w:val="100"/>
          <w:lang w:eastAsia="ja-JP"/>
        </w:rPr>
        <w:t>] ООН</w:t>
      </w:r>
    </w:p>
    <w:p w:rsidR="0056190B" w:rsidRPr="00AF0B5D" w:rsidRDefault="0056190B" w:rsidP="0056190B">
      <w:pPr>
        <w:pStyle w:val="SingleTxtGR"/>
        <w:tabs>
          <w:tab w:val="clear" w:pos="3402"/>
          <w:tab w:val="clear" w:pos="3969"/>
          <w:tab w:val="left" w:pos="3780"/>
          <w:tab w:val="left" w:leader="dot" w:pos="5103"/>
          <w:tab w:val="left" w:pos="5580"/>
          <w:tab w:val="left" w:leader="dot" w:pos="8505"/>
        </w:tabs>
        <w:suppressAutoHyphens/>
        <w:jc w:val="left"/>
        <w:rPr>
          <w:spacing w:val="0"/>
          <w:w w:val="100"/>
        </w:rPr>
      </w:pPr>
      <w:r w:rsidRPr="00AF0B5D">
        <w:rPr>
          <w:spacing w:val="0"/>
          <w:w w:val="100"/>
        </w:rPr>
        <w:t>Официальное утверждение №</w:t>
      </w:r>
      <w:r w:rsidRPr="00AF0B5D">
        <w:rPr>
          <w:spacing w:val="0"/>
          <w:w w:val="100"/>
        </w:rPr>
        <w:tab/>
      </w:r>
      <w:r w:rsidRPr="00AF0B5D">
        <w:rPr>
          <w:spacing w:val="0"/>
          <w:w w:val="100"/>
        </w:rPr>
        <w:tab/>
      </w:r>
      <w:r w:rsidR="008872ED">
        <w:rPr>
          <w:spacing w:val="0"/>
          <w:w w:val="100"/>
        </w:rPr>
        <w:tab/>
      </w:r>
      <w:r w:rsidRPr="00AF0B5D">
        <w:rPr>
          <w:spacing w:val="0"/>
          <w:w w:val="100"/>
        </w:rPr>
        <w:t>Распространение №</w:t>
      </w:r>
      <w:r w:rsidRPr="00AF0B5D">
        <w:rPr>
          <w:spacing w:val="0"/>
          <w:w w:val="100"/>
        </w:rPr>
        <w:tab/>
      </w:r>
    </w:p>
    <w:p w:rsidR="0056190B" w:rsidRPr="00AF0B5D" w:rsidRDefault="0056190B" w:rsidP="008872ED">
      <w:pPr>
        <w:pStyle w:val="SingleTxtGR"/>
        <w:tabs>
          <w:tab w:val="clear" w:pos="1701"/>
          <w:tab w:val="clear" w:pos="2835"/>
          <w:tab w:val="clear" w:pos="3402"/>
          <w:tab w:val="clear" w:pos="3969"/>
          <w:tab w:val="left" w:pos="1680"/>
          <w:tab w:val="right" w:leader="dot" w:pos="8505"/>
        </w:tabs>
        <w:suppressAutoHyphens/>
        <w:ind w:left="2268" w:hanging="1134"/>
        <w:jc w:val="left"/>
        <w:rPr>
          <w:bCs/>
          <w:spacing w:val="0"/>
          <w:w w:val="100"/>
        </w:rPr>
      </w:pPr>
      <w:r w:rsidRPr="00AF0B5D">
        <w:rPr>
          <w:spacing w:val="0"/>
          <w:w w:val="100"/>
        </w:rPr>
        <w:t>1.</w:t>
      </w:r>
      <w:r w:rsidRPr="00AF0B5D">
        <w:rPr>
          <w:spacing w:val="0"/>
          <w:w w:val="100"/>
        </w:rPr>
        <w:tab/>
        <w:t>Товарный знак:</w:t>
      </w:r>
      <w:r w:rsidRPr="00AF0B5D">
        <w:rPr>
          <w:spacing w:val="0"/>
          <w:w w:val="100"/>
        </w:rPr>
        <w:tab/>
      </w:r>
      <w:r w:rsidRPr="00AF0B5D">
        <w:rPr>
          <w:spacing w:val="0"/>
          <w:w w:val="100"/>
        </w:rPr>
        <w:tab/>
      </w:r>
    </w:p>
    <w:p w:rsidR="0056190B" w:rsidRPr="00AF0B5D" w:rsidRDefault="0056190B" w:rsidP="008872ED">
      <w:pPr>
        <w:pStyle w:val="SingleTxtGR"/>
        <w:tabs>
          <w:tab w:val="clear" w:pos="1701"/>
          <w:tab w:val="clear" w:pos="2835"/>
          <w:tab w:val="clear" w:pos="3402"/>
          <w:tab w:val="clear" w:pos="3969"/>
          <w:tab w:val="left" w:pos="1680"/>
          <w:tab w:val="right" w:leader="dot" w:pos="8505"/>
        </w:tabs>
        <w:suppressAutoHyphens/>
        <w:ind w:left="2268" w:hanging="1134"/>
        <w:jc w:val="left"/>
        <w:rPr>
          <w:bCs/>
          <w:spacing w:val="0"/>
          <w:w w:val="100"/>
        </w:rPr>
      </w:pPr>
      <w:r w:rsidRPr="00AF0B5D">
        <w:rPr>
          <w:spacing w:val="0"/>
          <w:w w:val="100"/>
        </w:rPr>
        <w:t>2.</w:t>
      </w:r>
      <w:r w:rsidRPr="00AF0B5D">
        <w:rPr>
          <w:spacing w:val="0"/>
          <w:w w:val="100"/>
        </w:rPr>
        <w:tab/>
        <w:t>Тип и торговые наименования:</w:t>
      </w:r>
      <w:r w:rsidRPr="00AF0B5D">
        <w:rPr>
          <w:spacing w:val="0"/>
          <w:w w:val="100"/>
        </w:rPr>
        <w:tab/>
      </w:r>
    </w:p>
    <w:p w:rsidR="0056190B" w:rsidRPr="00AF0B5D" w:rsidRDefault="0056190B" w:rsidP="008872ED">
      <w:pPr>
        <w:pStyle w:val="SingleTxtGR"/>
        <w:tabs>
          <w:tab w:val="clear" w:pos="1701"/>
          <w:tab w:val="clear" w:pos="2835"/>
          <w:tab w:val="clear" w:pos="3402"/>
          <w:tab w:val="clear" w:pos="3969"/>
          <w:tab w:val="left" w:pos="1680"/>
          <w:tab w:val="right" w:leader="dot" w:pos="8505"/>
        </w:tabs>
        <w:suppressAutoHyphens/>
        <w:ind w:left="2268" w:hanging="1134"/>
        <w:jc w:val="left"/>
        <w:rPr>
          <w:bCs/>
          <w:spacing w:val="0"/>
          <w:w w:val="100"/>
        </w:rPr>
      </w:pPr>
      <w:r w:rsidRPr="00AF0B5D">
        <w:rPr>
          <w:spacing w:val="0"/>
          <w:w w:val="100"/>
        </w:rPr>
        <w:t>3.</w:t>
      </w:r>
      <w:r w:rsidRPr="00AF0B5D">
        <w:rPr>
          <w:spacing w:val="0"/>
          <w:w w:val="100"/>
        </w:rPr>
        <w:tab/>
        <w:t>Наименование и адрес изготовителя:</w:t>
      </w:r>
      <w:r w:rsidRPr="00AF0B5D">
        <w:rPr>
          <w:spacing w:val="0"/>
          <w:w w:val="100"/>
        </w:rPr>
        <w:tab/>
      </w:r>
    </w:p>
    <w:p w:rsidR="0056190B" w:rsidRPr="00AF0B5D" w:rsidRDefault="0056190B" w:rsidP="008872ED">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bCs/>
          <w:spacing w:val="0"/>
          <w:w w:val="100"/>
        </w:rPr>
      </w:pPr>
      <w:r w:rsidRPr="00AF0B5D">
        <w:rPr>
          <w:spacing w:val="0"/>
          <w:w w:val="100"/>
        </w:rPr>
        <w:t>4.</w:t>
      </w:r>
      <w:r w:rsidRPr="00AF0B5D">
        <w:rPr>
          <w:spacing w:val="0"/>
          <w:w w:val="100"/>
        </w:rPr>
        <w:tab/>
        <w:t xml:space="preserve">В соответствующих случаях, фамилия и адрес представителя </w:t>
      </w:r>
      <w:r w:rsidRPr="00AF0B5D">
        <w:rPr>
          <w:spacing w:val="0"/>
          <w:w w:val="100"/>
        </w:rPr>
        <w:br/>
        <w:t>изготовителя:</w:t>
      </w:r>
      <w:r w:rsidRPr="00AF0B5D">
        <w:rPr>
          <w:spacing w:val="0"/>
          <w:w w:val="100"/>
        </w:rPr>
        <w:tab/>
      </w:r>
      <w:r w:rsidRPr="00AF0B5D">
        <w:rPr>
          <w:spacing w:val="0"/>
          <w:w w:val="100"/>
        </w:rPr>
        <w:tab/>
      </w:r>
    </w:p>
    <w:p w:rsidR="0056190B" w:rsidRPr="00AF0B5D" w:rsidRDefault="0056190B" w:rsidP="008872ED">
      <w:pPr>
        <w:pStyle w:val="SingleTxtGR"/>
        <w:tabs>
          <w:tab w:val="clear" w:pos="1701"/>
          <w:tab w:val="clear" w:pos="2835"/>
          <w:tab w:val="clear" w:pos="3402"/>
          <w:tab w:val="clear" w:pos="3969"/>
          <w:tab w:val="left" w:pos="1680"/>
          <w:tab w:val="right" w:leader="dot" w:pos="8505"/>
        </w:tabs>
        <w:suppressAutoHyphens/>
        <w:ind w:left="2268" w:hanging="1134"/>
        <w:jc w:val="left"/>
        <w:rPr>
          <w:bCs/>
          <w:spacing w:val="0"/>
          <w:w w:val="100"/>
        </w:rPr>
      </w:pPr>
      <w:r w:rsidRPr="00AF0B5D">
        <w:rPr>
          <w:spacing w:val="0"/>
          <w:w w:val="100"/>
        </w:rPr>
        <w:t>5.</w:t>
      </w:r>
      <w:r w:rsidRPr="00AF0B5D">
        <w:rPr>
          <w:spacing w:val="0"/>
          <w:w w:val="100"/>
        </w:rPr>
        <w:tab/>
        <w:t>Краткое описание конкретного элемента оборудования:</w:t>
      </w:r>
      <w:r w:rsidRPr="00AF0B5D">
        <w:rPr>
          <w:spacing w:val="0"/>
          <w:w w:val="100"/>
        </w:rPr>
        <w:tab/>
      </w:r>
      <w:r w:rsidRPr="00AF0B5D">
        <w:rPr>
          <w:spacing w:val="0"/>
          <w:w w:val="100"/>
        </w:rPr>
        <w:tab/>
      </w:r>
    </w:p>
    <w:p w:rsidR="0056190B" w:rsidRPr="00AF0B5D" w:rsidRDefault="0056190B" w:rsidP="008872ED">
      <w:pPr>
        <w:pStyle w:val="SingleTxtGR"/>
        <w:tabs>
          <w:tab w:val="clear" w:pos="1701"/>
          <w:tab w:val="clear" w:pos="2835"/>
          <w:tab w:val="clear" w:pos="3402"/>
          <w:tab w:val="clear" w:pos="3969"/>
          <w:tab w:val="left" w:pos="1680"/>
          <w:tab w:val="right" w:leader="dot" w:pos="8505"/>
        </w:tabs>
        <w:suppressAutoHyphens/>
        <w:ind w:left="1680" w:hanging="546"/>
        <w:jc w:val="left"/>
        <w:rPr>
          <w:bCs/>
          <w:spacing w:val="0"/>
          <w:w w:val="100"/>
        </w:rPr>
      </w:pPr>
      <w:r w:rsidRPr="00AF0B5D">
        <w:rPr>
          <w:spacing w:val="0"/>
          <w:w w:val="100"/>
        </w:rPr>
        <w:t>6.</w:t>
      </w:r>
      <w:r w:rsidRPr="00AF0B5D">
        <w:rPr>
          <w:spacing w:val="0"/>
          <w:w w:val="100"/>
        </w:rPr>
        <w:tab/>
        <w:t>Дата представления конкретного элемента оборудования для официального утверждения:</w:t>
      </w:r>
      <w:r w:rsidRPr="00AF0B5D">
        <w:rPr>
          <w:spacing w:val="0"/>
          <w:w w:val="100"/>
        </w:rPr>
        <w:tab/>
      </w:r>
    </w:p>
    <w:p w:rsidR="0056190B" w:rsidRPr="00AF0B5D" w:rsidRDefault="0056190B" w:rsidP="008872ED">
      <w:pPr>
        <w:pStyle w:val="SingleTxtGR"/>
        <w:tabs>
          <w:tab w:val="clear" w:pos="1701"/>
          <w:tab w:val="clear" w:pos="2835"/>
          <w:tab w:val="clear" w:pos="3402"/>
          <w:tab w:val="clear" w:pos="3969"/>
          <w:tab w:val="left" w:pos="1680"/>
          <w:tab w:val="right" w:leader="dot" w:pos="8505"/>
        </w:tabs>
        <w:suppressAutoHyphens/>
        <w:ind w:left="1680" w:hanging="546"/>
        <w:jc w:val="left"/>
        <w:rPr>
          <w:bCs/>
          <w:spacing w:val="0"/>
          <w:w w:val="100"/>
        </w:rPr>
      </w:pPr>
      <w:r w:rsidRPr="00AF0B5D">
        <w:rPr>
          <w:spacing w:val="0"/>
          <w:w w:val="100"/>
        </w:rPr>
        <w:t>7.</w:t>
      </w:r>
      <w:r w:rsidRPr="00AF0B5D">
        <w:rPr>
          <w:spacing w:val="0"/>
          <w:w w:val="100"/>
        </w:rPr>
        <w:tab/>
        <w:t xml:space="preserve">Техническая служба, уполномоченная проводить испытания </w:t>
      </w:r>
      <w:r w:rsidR="008872ED">
        <w:rPr>
          <w:spacing w:val="0"/>
          <w:w w:val="100"/>
        </w:rPr>
        <w:br/>
      </w:r>
      <w:r w:rsidRPr="00AF0B5D">
        <w:rPr>
          <w:spacing w:val="0"/>
          <w:w w:val="100"/>
        </w:rPr>
        <w:t>для официального утверждения:</w:t>
      </w:r>
      <w:r w:rsidRPr="00AF0B5D">
        <w:rPr>
          <w:spacing w:val="0"/>
          <w:w w:val="100"/>
        </w:rPr>
        <w:tab/>
      </w:r>
      <w:r w:rsidRPr="00AF0B5D">
        <w:rPr>
          <w:spacing w:val="0"/>
          <w:w w:val="100"/>
        </w:rPr>
        <w:tab/>
      </w:r>
    </w:p>
    <w:p w:rsidR="0056190B" w:rsidRPr="00AF0B5D" w:rsidRDefault="0056190B" w:rsidP="008872ED">
      <w:pPr>
        <w:pStyle w:val="SingleTxtGR"/>
        <w:tabs>
          <w:tab w:val="clear" w:pos="1701"/>
          <w:tab w:val="clear" w:pos="2835"/>
          <w:tab w:val="clear" w:pos="3402"/>
          <w:tab w:val="clear" w:pos="3969"/>
          <w:tab w:val="left" w:pos="1680"/>
          <w:tab w:val="right" w:leader="dot" w:pos="8505"/>
        </w:tabs>
        <w:suppressAutoHyphens/>
        <w:ind w:left="2268" w:hanging="1134"/>
        <w:jc w:val="left"/>
        <w:rPr>
          <w:bCs/>
          <w:spacing w:val="0"/>
          <w:w w:val="100"/>
        </w:rPr>
      </w:pPr>
      <w:r w:rsidRPr="00AF0B5D">
        <w:rPr>
          <w:spacing w:val="0"/>
          <w:w w:val="100"/>
        </w:rPr>
        <w:t>8.</w:t>
      </w:r>
      <w:r w:rsidRPr="00AF0B5D">
        <w:rPr>
          <w:spacing w:val="0"/>
          <w:w w:val="100"/>
        </w:rPr>
        <w:tab/>
        <w:t>Дата протокола, выданного этой службой:</w:t>
      </w:r>
      <w:r w:rsidRPr="00AF0B5D">
        <w:rPr>
          <w:spacing w:val="0"/>
          <w:w w:val="100"/>
        </w:rPr>
        <w:tab/>
      </w:r>
    </w:p>
    <w:p w:rsidR="0056190B" w:rsidRPr="00AF0B5D" w:rsidRDefault="0056190B" w:rsidP="008872ED">
      <w:pPr>
        <w:pStyle w:val="SingleTxtGR"/>
        <w:tabs>
          <w:tab w:val="clear" w:pos="1701"/>
          <w:tab w:val="clear" w:pos="2835"/>
          <w:tab w:val="clear" w:pos="3402"/>
          <w:tab w:val="clear" w:pos="3969"/>
          <w:tab w:val="left" w:pos="1680"/>
          <w:tab w:val="right" w:leader="dot" w:pos="8505"/>
        </w:tabs>
        <w:suppressAutoHyphens/>
        <w:ind w:left="2268" w:hanging="1134"/>
        <w:jc w:val="left"/>
        <w:rPr>
          <w:bCs/>
          <w:spacing w:val="0"/>
          <w:w w:val="100"/>
        </w:rPr>
      </w:pPr>
      <w:r w:rsidRPr="00AF0B5D">
        <w:rPr>
          <w:spacing w:val="0"/>
          <w:w w:val="100"/>
        </w:rPr>
        <w:t>9.</w:t>
      </w:r>
      <w:r w:rsidRPr="00AF0B5D">
        <w:rPr>
          <w:spacing w:val="0"/>
          <w:w w:val="100"/>
        </w:rPr>
        <w:tab/>
        <w:t>Номер протокола, выданного этой службой:</w:t>
      </w:r>
      <w:r w:rsidRPr="00AF0B5D">
        <w:rPr>
          <w:spacing w:val="0"/>
          <w:w w:val="100"/>
        </w:rPr>
        <w:tab/>
      </w:r>
    </w:p>
    <w:p w:rsidR="0056190B" w:rsidRPr="00AF0B5D" w:rsidRDefault="0056190B" w:rsidP="008872ED">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bCs/>
          <w:spacing w:val="0"/>
          <w:w w:val="100"/>
        </w:rPr>
      </w:pPr>
      <w:r w:rsidRPr="00AF0B5D">
        <w:rPr>
          <w:spacing w:val="0"/>
          <w:w w:val="100"/>
        </w:rPr>
        <w:t>10.</w:t>
      </w:r>
      <w:r w:rsidRPr="00AF0B5D">
        <w:rPr>
          <w:spacing w:val="0"/>
          <w:w w:val="100"/>
        </w:rPr>
        <w:tab/>
        <w:t>Официальное утверждение в отношении связанных с обеспечением безопасности эксплуатационных характеристик транспортных средств, работающих на водороде, предоставлено/в официальном утверждении отказано</w:t>
      </w:r>
      <w:r w:rsidRPr="00AF0B5D">
        <w:rPr>
          <w:spacing w:val="0"/>
          <w:w w:val="100"/>
          <w:vertAlign w:val="superscript"/>
        </w:rPr>
        <w:t>2</w:t>
      </w:r>
      <w:r w:rsidRPr="00AF0B5D">
        <w:rPr>
          <w:spacing w:val="0"/>
          <w:w w:val="100"/>
        </w:rPr>
        <w:t>:</w:t>
      </w:r>
      <w:r w:rsidRPr="00AF0B5D">
        <w:rPr>
          <w:spacing w:val="0"/>
          <w:w w:val="100"/>
        </w:rPr>
        <w:tab/>
      </w:r>
      <w:r w:rsidRPr="00AF0B5D">
        <w:rPr>
          <w:spacing w:val="0"/>
          <w:w w:val="100"/>
        </w:rPr>
        <w:tab/>
      </w:r>
    </w:p>
    <w:p w:rsidR="0056190B" w:rsidRPr="00AF0B5D" w:rsidRDefault="0056190B" w:rsidP="008872ED">
      <w:pPr>
        <w:pStyle w:val="SingleTxtGR"/>
        <w:tabs>
          <w:tab w:val="clear" w:pos="1701"/>
          <w:tab w:val="clear" w:pos="2835"/>
          <w:tab w:val="clear" w:pos="3402"/>
          <w:tab w:val="clear" w:pos="3969"/>
          <w:tab w:val="left" w:pos="1680"/>
          <w:tab w:val="right" w:leader="dot" w:pos="8505"/>
        </w:tabs>
        <w:suppressAutoHyphens/>
        <w:ind w:left="2268" w:hanging="1134"/>
        <w:jc w:val="left"/>
        <w:rPr>
          <w:bCs/>
          <w:spacing w:val="0"/>
          <w:w w:val="100"/>
        </w:rPr>
      </w:pPr>
      <w:r w:rsidRPr="00AF0B5D">
        <w:rPr>
          <w:spacing w:val="0"/>
          <w:w w:val="100"/>
        </w:rPr>
        <w:t>11.</w:t>
      </w:r>
      <w:r w:rsidRPr="00AF0B5D">
        <w:rPr>
          <w:spacing w:val="0"/>
          <w:w w:val="100"/>
        </w:rPr>
        <w:tab/>
        <w:t>Место:</w:t>
      </w:r>
      <w:r w:rsidRPr="00AF0B5D">
        <w:rPr>
          <w:spacing w:val="0"/>
          <w:w w:val="100"/>
        </w:rPr>
        <w:tab/>
      </w:r>
      <w:r w:rsidRPr="00AF0B5D">
        <w:rPr>
          <w:spacing w:val="0"/>
          <w:w w:val="100"/>
        </w:rPr>
        <w:tab/>
      </w:r>
    </w:p>
    <w:p w:rsidR="0056190B" w:rsidRPr="00AF0B5D" w:rsidRDefault="0056190B" w:rsidP="008872ED">
      <w:pPr>
        <w:pStyle w:val="SingleTxtGR"/>
        <w:tabs>
          <w:tab w:val="clear" w:pos="1701"/>
          <w:tab w:val="clear" w:pos="2268"/>
          <w:tab w:val="clear" w:pos="2835"/>
          <w:tab w:val="clear" w:pos="3402"/>
          <w:tab w:val="clear" w:pos="3969"/>
          <w:tab w:val="left" w:pos="1680"/>
          <w:tab w:val="right" w:leader="dot" w:pos="8505"/>
        </w:tabs>
        <w:suppressAutoHyphens/>
        <w:ind w:left="1155" w:hanging="21"/>
        <w:jc w:val="left"/>
        <w:rPr>
          <w:bCs/>
          <w:spacing w:val="0"/>
          <w:w w:val="100"/>
        </w:rPr>
      </w:pPr>
      <w:r w:rsidRPr="00AF0B5D">
        <w:rPr>
          <w:spacing w:val="0"/>
          <w:w w:val="100"/>
        </w:rPr>
        <w:t>12.</w:t>
      </w:r>
      <w:r w:rsidRPr="00AF0B5D">
        <w:rPr>
          <w:spacing w:val="0"/>
          <w:w w:val="100"/>
        </w:rPr>
        <w:tab/>
        <w:t>Дата:</w:t>
      </w:r>
      <w:r w:rsidRPr="00AF0B5D">
        <w:rPr>
          <w:spacing w:val="0"/>
          <w:w w:val="100"/>
        </w:rPr>
        <w:tab/>
      </w:r>
      <w:r w:rsidRPr="00AF0B5D">
        <w:rPr>
          <w:spacing w:val="0"/>
          <w:w w:val="100"/>
        </w:rPr>
        <w:tab/>
      </w:r>
    </w:p>
    <w:p w:rsidR="0056190B" w:rsidRPr="00AF0B5D" w:rsidRDefault="0056190B" w:rsidP="008872ED">
      <w:pPr>
        <w:pStyle w:val="SingleTxtGR"/>
        <w:tabs>
          <w:tab w:val="clear" w:pos="1701"/>
          <w:tab w:val="clear" w:pos="2835"/>
          <w:tab w:val="clear" w:pos="3402"/>
          <w:tab w:val="clear" w:pos="3969"/>
          <w:tab w:val="left" w:pos="1680"/>
          <w:tab w:val="right" w:leader="dot" w:pos="8505"/>
        </w:tabs>
        <w:suppressAutoHyphens/>
        <w:ind w:left="2268" w:hanging="1134"/>
        <w:jc w:val="left"/>
        <w:rPr>
          <w:bCs/>
          <w:spacing w:val="0"/>
          <w:w w:val="100"/>
        </w:rPr>
      </w:pPr>
      <w:r w:rsidRPr="00AF0B5D">
        <w:rPr>
          <w:spacing w:val="0"/>
          <w:w w:val="100"/>
        </w:rPr>
        <w:t>13.</w:t>
      </w:r>
      <w:r w:rsidRPr="00AF0B5D">
        <w:rPr>
          <w:spacing w:val="0"/>
          <w:w w:val="100"/>
        </w:rPr>
        <w:tab/>
        <w:t>Подпись:</w:t>
      </w:r>
      <w:r w:rsidRPr="00AF0B5D">
        <w:rPr>
          <w:spacing w:val="0"/>
          <w:w w:val="100"/>
        </w:rPr>
        <w:tab/>
      </w:r>
    </w:p>
    <w:p w:rsidR="0056190B" w:rsidRPr="00AF0B5D" w:rsidRDefault="0056190B" w:rsidP="008872ED">
      <w:pPr>
        <w:pStyle w:val="SingleTxtGR"/>
        <w:tabs>
          <w:tab w:val="clear" w:pos="1701"/>
          <w:tab w:val="clear" w:pos="2835"/>
          <w:tab w:val="clear" w:pos="3402"/>
          <w:tab w:val="clear" w:pos="3969"/>
          <w:tab w:val="left" w:pos="1680"/>
          <w:tab w:val="right" w:leader="dot" w:pos="8505"/>
        </w:tabs>
        <w:suppressAutoHyphens/>
        <w:ind w:left="2268" w:hanging="1134"/>
        <w:jc w:val="left"/>
        <w:rPr>
          <w:bCs/>
          <w:spacing w:val="0"/>
          <w:w w:val="100"/>
        </w:rPr>
      </w:pPr>
      <w:r w:rsidRPr="00AF0B5D">
        <w:rPr>
          <w:spacing w:val="0"/>
          <w:w w:val="100"/>
        </w:rPr>
        <w:t>14.</w:t>
      </w:r>
      <w:r w:rsidRPr="00AF0B5D">
        <w:rPr>
          <w:spacing w:val="0"/>
          <w:w w:val="100"/>
        </w:rPr>
        <w:tab/>
        <w:t>Информационный документ, прилагаемый к настоящему сообщению:</w:t>
      </w:r>
      <w:r w:rsidRPr="00AF0B5D">
        <w:rPr>
          <w:spacing w:val="0"/>
          <w:w w:val="100"/>
        </w:rPr>
        <w:tab/>
      </w:r>
      <w:r w:rsidRPr="00AF0B5D">
        <w:rPr>
          <w:spacing w:val="0"/>
          <w:w w:val="100"/>
        </w:rPr>
        <w:tab/>
      </w:r>
    </w:p>
    <w:p w:rsidR="0056190B" w:rsidRPr="00AF0B5D" w:rsidRDefault="0056190B" w:rsidP="008872ED">
      <w:pPr>
        <w:pStyle w:val="SingleTxtGR"/>
        <w:tabs>
          <w:tab w:val="clear" w:pos="1701"/>
          <w:tab w:val="clear" w:pos="2835"/>
          <w:tab w:val="clear" w:pos="3402"/>
          <w:tab w:val="clear" w:pos="3969"/>
          <w:tab w:val="left" w:pos="1680"/>
          <w:tab w:val="right" w:leader="dot" w:pos="8505"/>
        </w:tabs>
        <w:suppressAutoHyphens/>
        <w:ind w:left="2268" w:hanging="1134"/>
        <w:jc w:val="left"/>
        <w:rPr>
          <w:spacing w:val="0"/>
          <w:w w:val="100"/>
        </w:rPr>
      </w:pPr>
      <w:r w:rsidRPr="00AF0B5D">
        <w:rPr>
          <w:spacing w:val="0"/>
          <w:w w:val="100"/>
        </w:rPr>
        <w:t>15.</w:t>
      </w:r>
      <w:r w:rsidRPr="00AF0B5D">
        <w:rPr>
          <w:spacing w:val="0"/>
          <w:w w:val="100"/>
        </w:rPr>
        <w:tab/>
        <w:t>Замечания:</w:t>
      </w:r>
      <w:r w:rsidRPr="00AF0B5D">
        <w:rPr>
          <w:spacing w:val="0"/>
          <w:w w:val="100"/>
        </w:rPr>
        <w:tab/>
      </w:r>
      <w:r w:rsidRPr="00AF0B5D">
        <w:rPr>
          <w:spacing w:val="0"/>
          <w:w w:val="100"/>
        </w:rPr>
        <w:tab/>
      </w:r>
    </w:p>
    <w:p w:rsidR="0056190B" w:rsidRPr="00AF0B5D" w:rsidRDefault="0056190B" w:rsidP="0056190B">
      <w:pPr>
        <w:pStyle w:val="HChGR"/>
        <w:rPr>
          <w:b w:val="0"/>
          <w:spacing w:val="0"/>
          <w:w w:val="100"/>
        </w:rPr>
      </w:pPr>
      <w:r w:rsidRPr="00AF0B5D">
        <w:rPr>
          <w:b w:val="0"/>
          <w:spacing w:val="0"/>
          <w:w w:val="100"/>
        </w:rPr>
        <w:br w:type="page"/>
      </w:r>
      <w:r w:rsidRPr="00AF0B5D">
        <w:rPr>
          <w:spacing w:val="0"/>
          <w:w w:val="100"/>
        </w:rPr>
        <w:t>Приложение 1 − Часть 2</w:t>
      </w:r>
    </w:p>
    <w:p w:rsidR="0056190B" w:rsidRPr="00AF0B5D" w:rsidRDefault="0056190B" w:rsidP="0056190B">
      <w:pPr>
        <w:pStyle w:val="HChGR"/>
        <w:rPr>
          <w:spacing w:val="0"/>
          <w:w w:val="100"/>
        </w:rPr>
      </w:pPr>
      <w:r w:rsidRPr="00AF0B5D">
        <w:rPr>
          <w:spacing w:val="0"/>
          <w:w w:val="100"/>
        </w:rPr>
        <w:tab/>
      </w:r>
      <w:r w:rsidRPr="00AF0B5D">
        <w:rPr>
          <w:spacing w:val="0"/>
          <w:w w:val="100"/>
        </w:rPr>
        <w:tab/>
        <w:t>Образец III</w:t>
      </w:r>
    </w:p>
    <w:p w:rsidR="0056190B" w:rsidRPr="00AF0B5D" w:rsidRDefault="0056190B" w:rsidP="0056190B">
      <w:pPr>
        <w:pStyle w:val="HChGR"/>
        <w:rPr>
          <w:spacing w:val="0"/>
          <w:w w:val="100"/>
        </w:rPr>
      </w:pPr>
      <w:r w:rsidRPr="00AF0B5D">
        <w:rPr>
          <w:spacing w:val="0"/>
          <w:w w:val="100"/>
        </w:rPr>
        <w:tab/>
      </w:r>
      <w:r w:rsidRPr="00AF0B5D">
        <w:rPr>
          <w:spacing w:val="0"/>
          <w:w w:val="100"/>
        </w:rPr>
        <w:tab/>
        <w:t xml:space="preserve">Сообщение </w:t>
      </w:r>
    </w:p>
    <w:p w:rsidR="0056190B" w:rsidRPr="00AF0B5D" w:rsidRDefault="0056190B" w:rsidP="0056190B">
      <w:pPr>
        <w:pStyle w:val="SingleTxtGR"/>
        <w:suppressAutoHyphens/>
        <w:rPr>
          <w:spacing w:val="0"/>
          <w:w w:val="100"/>
        </w:rPr>
      </w:pPr>
      <w:r w:rsidRPr="00AF0B5D">
        <w:rPr>
          <w:noProof/>
          <w:spacing w:val="0"/>
          <w:w w:val="100"/>
          <w:lang w:eastAsia="ru-RU"/>
        </w:rPr>
        <mc:AlternateContent>
          <mc:Choice Requires="wps">
            <w:drawing>
              <wp:anchor distT="0" distB="0" distL="114300" distR="114300" simplePos="0" relativeHeight="251661312" behindDoc="0" locked="0" layoutInCell="1" allowOverlap="1" wp14:anchorId="7405388A" wp14:editId="0756FC99">
                <wp:simplePos x="0" y="0"/>
                <wp:positionH relativeFrom="column">
                  <wp:posOffset>1905000</wp:posOffset>
                </wp:positionH>
                <wp:positionV relativeFrom="paragraph">
                  <wp:posOffset>219710</wp:posOffset>
                </wp:positionV>
                <wp:extent cx="3700145" cy="914400"/>
                <wp:effectExtent l="0" t="0" r="0" b="0"/>
                <wp:wrapNone/>
                <wp:docPr id="13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D1D" w:rsidRPr="00DA4E72" w:rsidRDefault="00DC7D1D" w:rsidP="0056190B">
                            <w:pPr>
                              <w:tabs>
                                <w:tab w:val="left" w:pos="-720"/>
                                <w:tab w:val="left" w:pos="0"/>
                                <w:tab w:val="left" w:pos="680"/>
                                <w:tab w:val="left" w:pos="1394"/>
                                <w:tab w:val="left" w:pos="1707"/>
                                <w:tab w:val="left" w:leader="dot" w:pos="5054"/>
                                <w:tab w:val="left" w:pos="7143"/>
                                <w:tab w:val="left" w:pos="7857"/>
                                <w:tab w:val="left" w:pos="8577"/>
                              </w:tabs>
                              <w:ind w:left="1707" w:hanging="1601"/>
                            </w:pPr>
                            <w:r w:rsidRPr="00DA4E72">
                              <w:t>направленное:</w:t>
                            </w:r>
                            <w:r w:rsidRPr="00DA4E72">
                              <w:tab/>
                              <w:t>Название административного органа:</w:t>
                            </w:r>
                            <w:r w:rsidRPr="00DA4E72">
                              <w:rPr>
                                <w:lang w:val="en-US"/>
                              </w:rPr>
                              <w:br/>
                            </w:r>
                            <w:r w:rsidRPr="00DA4E72">
                              <w:rPr>
                                <w:lang w:val="en-US"/>
                              </w:rPr>
                              <w:tab/>
                            </w:r>
                            <w:r w:rsidRPr="00DA4E72">
                              <w:rPr>
                                <w:lang w:val="en-US"/>
                              </w:rPr>
                              <w:br/>
                            </w:r>
                            <w:r w:rsidRPr="00DA4E72">
                              <w:rPr>
                                <w:lang w:val="en-US"/>
                              </w:rPr>
                              <w:tab/>
                            </w:r>
                            <w:r w:rsidRPr="00DA4E72">
                              <w:rPr>
                                <w:lang w:val="en-US"/>
                              </w:rPr>
                              <w:br/>
                            </w:r>
                            <w:r w:rsidRPr="00DA4E72">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5388A" id="_x0000_s1261" type="#_x0000_t202" style="position:absolute;left:0;text-align:left;margin-left:150pt;margin-top:17.3pt;width:291.3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Dlhw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" stroked="f">
                <v:textbox>
                  <w:txbxContent>
                    <w:p w:rsidR="00DC7D1D" w:rsidRPr="00DA4E72" w:rsidRDefault="00DC7D1D" w:rsidP="0056190B">
                      <w:pPr>
                        <w:tabs>
                          <w:tab w:val="left" w:pos="-720"/>
                          <w:tab w:val="left" w:pos="0"/>
                          <w:tab w:val="left" w:pos="680"/>
                          <w:tab w:val="left" w:pos="1394"/>
                          <w:tab w:val="left" w:pos="1707"/>
                          <w:tab w:val="left" w:leader="dot" w:pos="5054"/>
                          <w:tab w:val="left" w:pos="7143"/>
                          <w:tab w:val="left" w:pos="7857"/>
                          <w:tab w:val="left" w:pos="8577"/>
                        </w:tabs>
                        <w:ind w:left="1707" w:hanging="1601"/>
                      </w:pPr>
                      <w:r w:rsidRPr="00DA4E72">
                        <w:t>направленное:</w:t>
                      </w:r>
                      <w:r w:rsidRPr="00DA4E72">
                        <w:tab/>
                        <w:t>Название административного органа:</w:t>
                      </w:r>
                      <w:r w:rsidRPr="00DA4E72">
                        <w:rPr>
                          <w:lang w:val="en-US"/>
                        </w:rPr>
                        <w:br/>
                      </w:r>
                      <w:r w:rsidRPr="00DA4E72">
                        <w:rPr>
                          <w:lang w:val="en-US"/>
                        </w:rPr>
                        <w:tab/>
                      </w:r>
                      <w:r w:rsidRPr="00DA4E72">
                        <w:rPr>
                          <w:lang w:val="en-US"/>
                        </w:rPr>
                        <w:br/>
                      </w:r>
                      <w:r w:rsidRPr="00DA4E72">
                        <w:rPr>
                          <w:lang w:val="en-US"/>
                        </w:rPr>
                        <w:tab/>
                      </w:r>
                      <w:r w:rsidRPr="00DA4E72">
                        <w:rPr>
                          <w:lang w:val="en-US"/>
                        </w:rPr>
                        <w:br/>
                      </w:r>
                      <w:r w:rsidRPr="00DA4E72">
                        <w:rPr>
                          <w:lang w:val="en-US"/>
                        </w:rPr>
                        <w:tab/>
                      </w:r>
                    </w:p>
                  </w:txbxContent>
                </v:textbox>
              </v:shape>
            </w:pict>
          </mc:Fallback>
        </mc:AlternateContent>
      </w:r>
      <w:r w:rsidRPr="00AF0B5D">
        <w:rPr>
          <w:spacing w:val="0"/>
          <w:w w:val="100"/>
        </w:rPr>
        <w:t>(Максимальный формат: А4 (210 х 297</w:t>
      </w:r>
      <w:r w:rsidR="008872ED">
        <w:rPr>
          <w:spacing w:val="0"/>
          <w:w w:val="100"/>
        </w:rPr>
        <w:t> мм</w:t>
      </w:r>
      <w:r w:rsidRPr="00AF0B5D">
        <w:rPr>
          <w:spacing w:val="0"/>
          <w:w w:val="100"/>
        </w:rPr>
        <w:t>)</w:t>
      </w:r>
      <w:r w:rsidR="00F044E8">
        <w:rPr>
          <w:spacing w:val="0"/>
          <w:w w:val="100"/>
        </w:rPr>
        <w:t>)</w:t>
      </w:r>
    </w:p>
    <w:p w:rsidR="0056190B" w:rsidRPr="00AF0B5D" w:rsidRDefault="0056190B" w:rsidP="0056190B">
      <w:pPr>
        <w:pStyle w:val="SingleTxtGR"/>
        <w:suppressAutoHyphens/>
        <w:rPr>
          <w:spacing w:val="0"/>
          <w:w w:val="100"/>
        </w:rPr>
      </w:pPr>
      <w:r w:rsidRPr="00AF0B5D">
        <w:rPr>
          <w:rStyle w:val="FootnoteReference"/>
          <w:spacing w:val="0"/>
          <w:w w:val="100"/>
        </w:rPr>
        <w:footnoteReference w:customMarkFollows="1" w:id="13"/>
        <w:t> </w:t>
      </w:r>
      <w:r w:rsidRPr="00AF0B5D">
        <w:rPr>
          <w:noProof/>
          <w:spacing w:val="0"/>
          <w:w w:val="100"/>
          <w:lang w:eastAsia="ru-RU"/>
        </w:rPr>
        <w:drawing>
          <wp:inline distT="0" distB="0" distL="0" distR="0" wp14:anchorId="2F2533CD" wp14:editId="41411E7B">
            <wp:extent cx="87630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56190B" w:rsidRPr="00AF0B5D" w:rsidRDefault="0056190B" w:rsidP="0056190B">
      <w:pPr>
        <w:pStyle w:val="SingleTxtGR"/>
        <w:suppressAutoHyphens/>
        <w:jc w:val="left"/>
        <w:rPr>
          <w:spacing w:val="0"/>
          <w:w w:val="100"/>
        </w:rPr>
      </w:pPr>
      <w:r w:rsidRPr="00AF0B5D">
        <w:rPr>
          <w:spacing w:val="0"/>
          <w:w w:val="100"/>
        </w:rPr>
        <w:t>относительно</w:t>
      </w:r>
      <w:r w:rsidR="00C75D58">
        <w:rPr>
          <w:rStyle w:val="FootnoteReference"/>
          <w:spacing w:val="0"/>
          <w:w w:val="100"/>
        </w:rPr>
        <w:footnoteReference w:customMarkFollows="1" w:id="14"/>
        <w:t>6</w:t>
      </w:r>
      <w:r w:rsidRPr="00AF0B5D">
        <w:rPr>
          <w:spacing w:val="0"/>
          <w:w w:val="100"/>
        </w:rPr>
        <w:t>:</w:t>
      </w:r>
      <w:r w:rsidRPr="00AF0B5D">
        <w:rPr>
          <w:spacing w:val="0"/>
          <w:w w:val="100"/>
        </w:rPr>
        <w:tab/>
        <w:t>предоставления официального утверждения</w:t>
      </w:r>
      <w:r w:rsidRPr="00AF0B5D">
        <w:rPr>
          <w:spacing w:val="0"/>
          <w:w w:val="100"/>
        </w:rPr>
        <w:br/>
      </w:r>
      <w:r w:rsidRPr="00AF0B5D">
        <w:rPr>
          <w:spacing w:val="0"/>
          <w:w w:val="100"/>
        </w:rPr>
        <w:tab/>
      </w:r>
      <w:r w:rsidRPr="00AF0B5D">
        <w:rPr>
          <w:spacing w:val="0"/>
          <w:w w:val="100"/>
        </w:rPr>
        <w:tab/>
      </w:r>
      <w:r w:rsidRPr="00AF0B5D">
        <w:rPr>
          <w:spacing w:val="0"/>
          <w:w w:val="100"/>
        </w:rPr>
        <w:tab/>
        <w:t>распространения официального утверждения</w:t>
      </w:r>
      <w:r w:rsidRPr="00AF0B5D">
        <w:rPr>
          <w:spacing w:val="0"/>
          <w:w w:val="100"/>
        </w:rPr>
        <w:br/>
      </w:r>
      <w:r w:rsidRPr="00AF0B5D">
        <w:rPr>
          <w:spacing w:val="0"/>
          <w:w w:val="100"/>
        </w:rPr>
        <w:tab/>
      </w:r>
      <w:r w:rsidRPr="00AF0B5D">
        <w:rPr>
          <w:spacing w:val="0"/>
          <w:w w:val="100"/>
        </w:rPr>
        <w:tab/>
      </w:r>
      <w:r w:rsidRPr="00AF0B5D">
        <w:rPr>
          <w:spacing w:val="0"/>
          <w:w w:val="100"/>
        </w:rPr>
        <w:tab/>
        <w:t>отказа в официальном утверждении</w:t>
      </w:r>
      <w:r w:rsidRPr="00AF0B5D">
        <w:rPr>
          <w:spacing w:val="0"/>
          <w:w w:val="100"/>
        </w:rPr>
        <w:br/>
      </w:r>
      <w:r w:rsidRPr="00AF0B5D">
        <w:rPr>
          <w:spacing w:val="0"/>
          <w:w w:val="100"/>
        </w:rPr>
        <w:tab/>
      </w:r>
      <w:r w:rsidRPr="00AF0B5D">
        <w:rPr>
          <w:spacing w:val="0"/>
          <w:w w:val="100"/>
        </w:rPr>
        <w:tab/>
      </w:r>
      <w:r w:rsidRPr="00AF0B5D">
        <w:rPr>
          <w:spacing w:val="0"/>
          <w:w w:val="100"/>
        </w:rPr>
        <w:tab/>
        <w:t>отмены официального утверждения</w:t>
      </w:r>
      <w:r w:rsidRPr="00AF0B5D">
        <w:rPr>
          <w:spacing w:val="0"/>
          <w:w w:val="100"/>
        </w:rPr>
        <w:br/>
      </w:r>
      <w:r w:rsidRPr="00AF0B5D">
        <w:rPr>
          <w:spacing w:val="0"/>
          <w:w w:val="100"/>
        </w:rPr>
        <w:tab/>
      </w:r>
      <w:r w:rsidRPr="00AF0B5D">
        <w:rPr>
          <w:spacing w:val="0"/>
          <w:w w:val="100"/>
        </w:rPr>
        <w:tab/>
      </w:r>
      <w:r w:rsidRPr="00AF0B5D">
        <w:rPr>
          <w:spacing w:val="0"/>
          <w:w w:val="100"/>
        </w:rPr>
        <w:tab/>
        <w:t>окончательного прекращения производства</w:t>
      </w:r>
    </w:p>
    <w:p w:rsidR="0056190B" w:rsidRPr="00AF0B5D" w:rsidRDefault="0056190B" w:rsidP="0056190B">
      <w:pPr>
        <w:pStyle w:val="SingleTxtGR"/>
        <w:suppressAutoHyphens/>
        <w:rPr>
          <w:spacing w:val="0"/>
          <w:w w:val="100"/>
        </w:rPr>
      </w:pPr>
      <w:r w:rsidRPr="00AF0B5D">
        <w:rPr>
          <w:spacing w:val="0"/>
          <w:w w:val="100"/>
        </w:rPr>
        <w:t xml:space="preserve">типа транспортного средства в отношении связанных с обеспечением безопасности эксплуатационных характеристик транспортных средств, работающих на водороде, на основании Правил № </w:t>
      </w:r>
      <w:r w:rsidRPr="00AF0B5D">
        <w:rPr>
          <w:spacing w:val="0"/>
          <w:w w:val="100"/>
          <w:lang w:eastAsia="ja-JP"/>
        </w:rPr>
        <w:t>[</w:t>
      </w:r>
      <w:r w:rsidRPr="00AF0B5D">
        <w:rPr>
          <w:spacing w:val="0"/>
          <w:w w:val="100"/>
          <w:lang w:val="en-GB" w:eastAsia="ja-JP"/>
        </w:rPr>
        <w:t>xxx</w:t>
      </w:r>
      <w:r w:rsidRPr="00AF0B5D">
        <w:rPr>
          <w:spacing w:val="0"/>
          <w:w w:val="100"/>
          <w:lang w:eastAsia="ja-JP"/>
        </w:rPr>
        <w:t>] ООН</w:t>
      </w:r>
    </w:p>
    <w:p w:rsidR="0056190B" w:rsidRPr="00AF0B5D" w:rsidRDefault="0056190B" w:rsidP="0056190B">
      <w:pPr>
        <w:pStyle w:val="SingleTxtGR"/>
        <w:tabs>
          <w:tab w:val="clear" w:pos="3402"/>
          <w:tab w:val="clear" w:pos="3969"/>
          <w:tab w:val="left" w:pos="3780"/>
          <w:tab w:val="left" w:leader="dot" w:pos="5103"/>
          <w:tab w:val="left" w:pos="5580"/>
          <w:tab w:val="left" w:leader="dot" w:pos="8505"/>
        </w:tabs>
        <w:suppressAutoHyphens/>
        <w:jc w:val="left"/>
        <w:rPr>
          <w:spacing w:val="0"/>
          <w:w w:val="100"/>
        </w:rPr>
      </w:pPr>
      <w:r w:rsidRPr="00AF0B5D">
        <w:rPr>
          <w:spacing w:val="0"/>
          <w:w w:val="100"/>
        </w:rPr>
        <w:t xml:space="preserve">Официальное утверждение № </w:t>
      </w:r>
      <w:r w:rsidRPr="00AF0B5D">
        <w:rPr>
          <w:spacing w:val="0"/>
          <w:w w:val="100"/>
        </w:rPr>
        <w:tab/>
      </w:r>
      <w:r w:rsidRPr="00AF0B5D">
        <w:rPr>
          <w:spacing w:val="0"/>
          <w:w w:val="100"/>
        </w:rPr>
        <w:tab/>
      </w:r>
      <w:r w:rsidR="008872ED">
        <w:rPr>
          <w:spacing w:val="0"/>
          <w:w w:val="100"/>
        </w:rPr>
        <w:tab/>
      </w:r>
      <w:r w:rsidRPr="00AF0B5D">
        <w:rPr>
          <w:spacing w:val="0"/>
          <w:w w:val="100"/>
        </w:rPr>
        <w:t xml:space="preserve">Распространение № </w:t>
      </w:r>
      <w:r w:rsidRPr="00AF0B5D">
        <w:rPr>
          <w:spacing w:val="0"/>
          <w:w w:val="100"/>
        </w:rPr>
        <w:tab/>
      </w:r>
    </w:p>
    <w:p w:rsidR="0056190B" w:rsidRPr="00AF0B5D" w:rsidRDefault="0056190B" w:rsidP="008872ED">
      <w:pPr>
        <w:pStyle w:val="SingleTxtGR"/>
        <w:tabs>
          <w:tab w:val="clear" w:pos="1701"/>
          <w:tab w:val="clear" w:pos="2835"/>
          <w:tab w:val="clear" w:pos="3402"/>
          <w:tab w:val="clear" w:pos="3969"/>
          <w:tab w:val="left" w:pos="1680"/>
          <w:tab w:val="right" w:leader="dot" w:pos="8505"/>
        </w:tabs>
        <w:suppressAutoHyphens/>
        <w:ind w:left="2268" w:hanging="1134"/>
        <w:jc w:val="left"/>
        <w:rPr>
          <w:bCs/>
          <w:spacing w:val="0"/>
          <w:w w:val="100"/>
        </w:rPr>
      </w:pPr>
      <w:r w:rsidRPr="00AF0B5D">
        <w:rPr>
          <w:spacing w:val="0"/>
          <w:w w:val="100"/>
        </w:rPr>
        <w:t>1.</w:t>
      </w:r>
      <w:r w:rsidRPr="00AF0B5D">
        <w:rPr>
          <w:spacing w:val="0"/>
          <w:w w:val="100"/>
        </w:rPr>
        <w:tab/>
        <w:t>Товарный знак:</w:t>
      </w:r>
      <w:r w:rsidRPr="00AF0B5D">
        <w:rPr>
          <w:spacing w:val="0"/>
          <w:w w:val="100"/>
        </w:rPr>
        <w:tab/>
      </w:r>
      <w:r w:rsidRPr="00AF0B5D">
        <w:rPr>
          <w:spacing w:val="0"/>
          <w:w w:val="100"/>
        </w:rPr>
        <w:tab/>
      </w:r>
    </w:p>
    <w:p w:rsidR="0056190B" w:rsidRPr="00AF0B5D" w:rsidRDefault="0056190B" w:rsidP="008872ED">
      <w:pPr>
        <w:pStyle w:val="SingleTxtGR"/>
        <w:tabs>
          <w:tab w:val="clear" w:pos="1701"/>
          <w:tab w:val="clear" w:pos="2835"/>
          <w:tab w:val="clear" w:pos="3402"/>
          <w:tab w:val="clear" w:pos="3969"/>
          <w:tab w:val="left" w:pos="1680"/>
          <w:tab w:val="right" w:leader="dot" w:pos="8505"/>
        </w:tabs>
        <w:suppressAutoHyphens/>
        <w:ind w:left="2268" w:hanging="1134"/>
        <w:jc w:val="left"/>
        <w:rPr>
          <w:bCs/>
          <w:spacing w:val="0"/>
          <w:w w:val="100"/>
        </w:rPr>
      </w:pPr>
      <w:r w:rsidRPr="00AF0B5D">
        <w:rPr>
          <w:spacing w:val="0"/>
          <w:w w:val="100"/>
        </w:rPr>
        <w:t>2.</w:t>
      </w:r>
      <w:r w:rsidRPr="00AF0B5D">
        <w:rPr>
          <w:spacing w:val="0"/>
          <w:w w:val="100"/>
        </w:rPr>
        <w:tab/>
        <w:t>Тип и торговые наименования:</w:t>
      </w:r>
      <w:r w:rsidRPr="00AF0B5D">
        <w:rPr>
          <w:spacing w:val="0"/>
          <w:w w:val="100"/>
        </w:rPr>
        <w:tab/>
      </w:r>
    </w:p>
    <w:p w:rsidR="0056190B" w:rsidRPr="00AF0B5D" w:rsidRDefault="0056190B" w:rsidP="008872ED">
      <w:pPr>
        <w:pStyle w:val="SingleTxtGR"/>
        <w:tabs>
          <w:tab w:val="clear" w:pos="1701"/>
          <w:tab w:val="clear" w:pos="2835"/>
          <w:tab w:val="clear" w:pos="3402"/>
          <w:tab w:val="clear" w:pos="3969"/>
          <w:tab w:val="left" w:pos="1680"/>
          <w:tab w:val="right" w:leader="dot" w:pos="8505"/>
        </w:tabs>
        <w:suppressAutoHyphens/>
        <w:ind w:left="2268" w:hanging="1134"/>
        <w:jc w:val="left"/>
        <w:rPr>
          <w:bCs/>
          <w:spacing w:val="0"/>
          <w:w w:val="100"/>
        </w:rPr>
      </w:pPr>
      <w:r w:rsidRPr="00AF0B5D">
        <w:rPr>
          <w:spacing w:val="0"/>
          <w:w w:val="100"/>
        </w:rPr>
        <w:t>3.</w:t>
      </w:r>
      <w:r w:rsidRPr="00AF0B5D">
        <w:rPr>
          <w:spacing w:val="0"/>
          <w:w w:val="100"/>
        </w:rPr>
        <w:tab/>
        <w:t>Наименование и адрес изготовителя:</w:t>
      </w:r>
      <w:r w:rsidRPr="00AF0B5D">
        <w:rPr>
          <w:spacing w:val="0"/>
          <w:w w:val="100"/>
        </w:rPr>
        <w:tab/>
      </w:r>
    </w:p>
    <w:p w:rsidR="0056190B" w:rsidRPr="00AF0B5D" w:rsidRDefault="0056190B" w:rsidP="008872ED">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bCs/>
          <w:spacing w:val="0"/>
          <w:w w:val="100"/>
        </w:rPr>
      </w:pPr>
      <w:r w:rsidRPr="00AF0B5D">
        <w:rPr>
          <w:spacing w:val="0"/>
          <w:w w:val="100"/>
        </w:rPr>
        <w:t>4.</w:t>
      </w:r>
      <w:r w:rsidRPr="00AF0B5D">
        <w:rPr>
          <w:spacing w:val="0"/>
          <w:w w:val="100"/>
        </w:rPr>
        <w:tab/>
        <w:t xml:space="preserve">В соответствующих случаях, фамилия и адрес представителя </w:t>
      </w:r>
      <w:r w:rsidRPr="00AF0B5D">
        <w:rPr>
          <w:spacing w:val="0"/>
          <w:w w:val="100"/>
        </w:rPr>
        <w:br/>
        <w:t>изготовителя:</w:t>
      </w:r>
      <w:r w:rsidRPr="00AF0B5D">
        <w:rPr>
          <w:spacing w:val="0"/>
          <w:w w:val="100"/>
        </w:rPr>
        <w:tab/>
      </w:r>
      <w:r w:rsidRPr="00AF0B5D">
        <w:rPr>
          <w:spacing w:val="0"/>
          <w:w w:val="100"/>
        </w:rPr>
        <w:tab/>
      </w:r>
    </w:p>
    <w:p w:rsidR="0056190B" w:rsidRPr="00AF0B5D" w:rsidRDefault="0056190B" w:rsidP="008872ED">
      <w:pPr>
        <w:pStyle w:val="SingleTxtGR"/>
        <w:tabs>
          <w:tab w:val="clear" w:pos="1701"/>
          <w:tab w:val="clear" w:pos="2835"/>
          <w:tab w:val="clear" w:pos="3402"/>
          <w:tab w:val="clear" w:pos="3969"/>
          <w:tab w:val="left" w:pos="1680"/>
          <w:tab w:val="right" w:leader="dot" w:pos="8505"/>
        </w:tabs>
        <w:suppressAutoHyphens/>
        <w:ind w:left="2268" w:hanging="1134"/>
        <w:jc w:val="left"/>
        <w:rPr>
          <w:spacing w:val="0"/>
          <w:w w:val="100"/>
        </w:rPr>
      </w:pPr>
      <w:r w:rsidRPr="00AF0B5D">
        <w:rPr>
          <w:spacing w:val="0"/>
          <w:w w:val="100"/>
        </w:rPr>
        <w:t>5.</w:t>
      </w:r>
      <w:r w:rsidRPr="00AF0B5D">
        <w:rPr>
          <w:spacing w:val="0"/>
          <w:w w:val="100"/>
        </w:rPr>
        <w:tab/>
        <w:t>Краткое описание транспортного средства:</w:t>
      </w:r>
      <w:r w:rsidRPr="00AF0B5D">
        <w:rPr>
          <w:spacing w:val="0"/>
          <w:w w:val="100"/>
        </w:rPr>
        <w:tab/>
      </w:r>
      <w:r w:rsidRPr="00AF0B5D">
        <w:rPr>
          <w:spacing w:val="0"/>
          <w:w w:val="100"/>
        </w:rPr>
        <w:tab/>
      </w:r>
    </w:p>
    <w:p w:rsidR="0056190B" w:rsidRPr="00AF0B5D" w:rsidRDefault="0056190B" w:rsidP="008872ED">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bCs/>
          <w:spacing w:val="0"/>
          <w:w w:val="100"/>
        </w:rPr>
      </w:pPr>
      <w:r w:rsidRPr="00AF0B5D">
        <w:rPr>
          <w:spacing w:val="0"/>
          <w:w w:val="100"/>
        </w:rPr>
        <w:t>6.</w:t>
      </w:r>
      <w:r w:rsidRPr="00AF0B5D">
        <w:rPr>
          <w:spacing w:val="0"/>
          <w:w w:val="100"/>
        </w:rPr>
        <w:tab/>
        <w:t xml:space="preserve">Дата представления транспортного средства для официального </w:t>
      </w:r>
      <w:r w:rsidR="008872ED">
        <w:rPr>
          <w:spacing w:val="0"/>
          <w:w w:val="100"/>
        </w:rPr>
        <w:br/>
      </w:r>
      <w:r w:rsidRPr="00AF0B5D">
        <w:rPr>
          <w:spacing w:val="0"/>
          <w:w w:val="100"/>
        </w:rPr>
        <w:t>утверждения:</w:t>
      </w:r>
      <w:r w:rsidRPr="00AF0B5D">
        <w:rPr>
          <w:spacing w:val="0"/>
          <w:w w:val="100"/>
        </w:rPr>
        <w:tab/>
      </w:r>
      <w:r w:rsidRPr="00AF0B5D">
        <w:rPr>
          <w:spacing w:val="0"/>
          <w:w w:val="100"/>
        </w:rPr>
        <w:tab/>
      </w:r>
    </w:p>
    <w:p w:rsidR="0056190B" w:rsidRPr="00AF0B5D" w:rsidRDefault="0056190B" w:rsidP="008872ED">
      <w:pPr>
        <w:pStyle w:val="SingleTxtGR"/>
        <w:tabs>
          <w:tab w:val="clear" w:pos="1701"/>
          <w:tab w:val="clear" w:pos="2835"/>
          <w:tab w:val="clear" w:pos="3402"/>
          <w:tab w:val="clear" w:pos="3969"/>
          <w:tab w:val="left" w:pos="1680"/>
          <w:tab w:val="right" w:leader="dot" w:pos="8505"/>
        </w:tabs>
        <w:suppressAutoHyphens/>
        <w:ind w:left="1680" w:hanging="546"/>
        <w:jc w:val="left"/>
        <w:rPr>
          <w:bCs/>
          <w:spacing w:val="0"/>
          <w:w w:val="100"/>
        </w:rPr>
      </w:pPr>
      <w:r w:rsidRPr="00AF0B5D">
        <w:rPr>
          <w:spacing w:val="0"/>
          <w:w w:val="100"/>
        </w:rPr>
        <w:t>7.</w:t>
      </w:r>
      <w:r w:rsidRPr="00AF0B5D">
        <w:rPr>
          <w:spacing w:val="0"/>
          <w:w w:val="100"/>
        </w:rPr>
        <w:tab/>
        <w:t xml:space="preserve">Техническая служба, уполномоченная проводить испытания </w:t>
      </w:r>
      <w:r w:rsidR="008872ED">
        <w:rPr>
          <w:spacing w:val="0"/>
          <w:w w:val="100"/>
        </w:rPr>
        <w:br/>
      </w:r>
      <w:r w:rsidRPr="00AF0B5D">
        <w:rPr>
          <w:spacing w:val="0"/>
          <w:w w:val="100"/>
        </w:rPr>
        <w:t>для официального утверждения:</w:t>
      </w:r>
      <w:r w:rsidRPr="00AF0B5D">
        <w:rPr>
          <w:spacing w:val="0"/>
          <w:w w:val="100"/>
        </w:rPr>
        <w:tab/>
      </w:r>
      <w:r w:rsidRPr="00AF0B5D">
        <w:rPr>
          <w:spacing w:val="0"/>
          <w:w w:val="100"/>
        </w:rPr>
        <w:tab/>
      </w:r>
    </w:p>
    <w:p w:rsidR="0056190B" w:rsidRPr="00AF0B5D" w:rsidRDefault="0056190B" w:rsidP="008872ED">
      <w:pPr>
        <w:pStyle w:val="SingleTxtGR"/>
        <w:tabs>
          <w:tab w:val="clear" w:pos="1701"/>
          <w:tab w:val="clear" w:pos="2835"/>
          <w:tab w:val="clear" w:pos="3402"/>
          <w:tab w:val="clear" w:pos="3969"/>
          <w:tab w:val="left" w:pos="1680"/>
          <w:tab w:val="right" w:leader="dot" w:pos="8505"/>
        </w:tabs>
        <w:suppressAutoHyphens/>
        <w:ind w:left="2268" w:hanging="1134"/>
        <w:jc w:val="left"/>
        <w:rPr>
          <w:bCs/>
          <w:spacing w:val="0"/>
          <w:w w:val="100"/>
        </w:rPr>
      </w:pPr>
      <w:r w:rsidRPr="00AF0B5D">
        <w:rPr>
          <w:spacing w:val="0"/>
          <w:w w:val="100"/>
        </w:rPr>
        <w:t>8.</w:t>
      </w:r>
      <w:r w:rsidRPr="00AF0B5D">
        <w:rPr>
          <w:spacing w:val="0"/>
          <w:w w:val="100"/>
        </w:rPr>
        <w:tab/>
        <w:t>Дата протокола, выданного этой службой:</w:t>
      </w:r>
      <w:r w:rsidRPr="00AF0B5D">
        <w:rPr>
          <w:spacing w:val="0"/>
          <w:w w:val="100"/>
        </w:rPr>
        <w:tab/>
      </w:r>
    </w:p>
    <w:p w:rsidR="0056190B" w:rsidRPr="00AF0B5D" w:rsidRDefault="0056190B" w:rsidP="008872ED">
      <w:pPr>
        <w:pStyle w:val="SingleTxtGR"/>
        <w:tabs>
          <w:tab w:val="clear" w:pos="1701"/>
          <w:tab w:val="clear" w:pos="2835"/>
          <w:tab w:val="clear" w:pos="3402"/>
          <w:tab w:val="clear" w:pos="3969"/>
          <w:tab w:val="left" w:pos="1680"/>
          <w:tab w:val="right" w:leader="dot" w:pos="8505"/>
        </w:tabs>
        <w:suppressAutoHyphens/>
        <w:ind w:left="2268" w:hanging="1134"/>
        <w:jc w:val="left"/>
        <w:rPr>
          <w:bCs/>
          <w:spacing w:val="0"/>
          <w:w w:val="100"/>
        </w:rPr>
      </w:pPr>
      <w:r w:rsidRPr="00AF0B5D">
        <w:rPr>
          <w:spacing w:val="0"/>
          <w:w w:val="100"/>
        </w:rPr>
        <w:t>9.</w:t>
      </w:r>
      <w:r w:rsidRPr="00AF0B5D">
        <w:rPr>
          <w:spacing w:val="0"/>
          <w:w w:val="100"/>
        </w:rPr>
        <w:tab/>
        <w:t>Номер протокола, выданного этой службой:</w:t>
      </w:r>
      <w:r w:rsidRPr="00AF0B5D">
        <w:rPr>
          <w:spacing w:val="0"/>
          <w:w w:val="100"/>
        </w:rPr>
        <w:tab/>
      </w:r>
    </w:p>
    <w:p w:rsidR="0056190B" w:rsidRPr="00AF0B5D" w:rsidRDefault="0056190B" w:rsidP="008872ED">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bCs/>
          <w:spacing w:val="0"/>
          <w:w w:val="100"/>
        </w:rPr>
      </w:pPr>
      <w:r w:rsidRPr="00AF0B5D">
        <w:rPr>
          <w:spacing w:val="0"/>
          <w:w w:val="100"/>
        </w:rPr>
        <w:t>10.</w:t>
      </w:r>
      <w:r w:rsidRPr="00AF0B5D">
        <w:rPr>
          <w:spacing w:val="0"/>
          <w:w w:val="100"/>
        </w:rPr>
        <w:tab/>
        <w:t>Официальное утверждение в отношении связанных с обеспечением безопасности эксплуатационных характеристик транспортных средств, работающих на водороде, предоставлено/в официальном утверждении отказано</w:t>
      </w:r>
      <w:r w:rsidRPr="00AF0B5D">
        <w:rPr>
          <w:spacing w:val="0"/>
          <w:w w:val="100"/>
          <w:vertAlign w:val="superscript"/>
        </w:rPr>
        <w:t>2</w:t>
      </w:r>
      <w:r w:rsidRPr="00AF0B5D">
        <w:rPr>
          <w:spacing w:val="0"/>
          <w:w w:val="100"/>
        </w:rPr>
        <w:t>:</w:t>
      </w:r>
      <w:r w:rsidRPr="00AF0B5D">
        <w:rPr>
          <w:spacing w:val="0"/>
          <w:w w:val="100"/>
        </w:rPr>
        <w:tab/>
      </w:r>
      <w:r w:rsidRPr="00AF0B5D">
        <w:rPr>
          <w:spacing w:val="0"/>
          <w:w w:val="100"/>
        </w:rPr>
        <w:tab/>
      </w:r>
    </w:p>
    <w:p w:rsidR="0056190B" w:rsidRPr="00AF0B5D" w:rsidRDefault="0056190B" w:rsidP="008872ED">
      <w:pPr>
        <w:pStyle w:val="SingleTxtGR"/>
        <w:tabs>
          <w:tab w:val="clear" w:pos="1701"/>
          <w:tab w:val="clear" w:pos="2835"/>
          <w:tab w:val="clear" w:pos="3402"/>
          <w:tab w:val="clear" w:pos="3969"/>
          <w:tab w:val="left" w:pos="1680"/>
          <w:tab w:val="right" w:leader="dot" w:pos="8505"/>
        </w:tabs>
        <w:suppressAutoHyphens/>
        <w:ind w:left="2268" w:hanging="1134"/>
        <w:jc w:val="left"/>
        <w:rPr>
          <w:bCs/>
          <w:spacing w:val="0"/>
          <w:w w:val="100"/>
        </w:rPr>
      </w:pPr>
      <w:r w:rsidRPr="00AF0B5D">
        <w:rPr>
          <w:spacing w:val="0"/>
          <w:w w:val="100"/>
        </w:rPr>
        <w:t>11.</w:t>
      </w:r>
      <w:r w:rsidRPr="00AF0B5D">
        <w:rPr>
          <w:spacing w:val="0"/>
          <w:w w:val="100"/>
        </w:rPr>
        <w:tab/>
        <w:t>Место:</w:t>
      </w:r>
      <w:r w:rsidRPr="00AF0B5D">
        <w:rPr>
          <w:spacing w:val="0"/>
          <w:w w:val="100"/>
        </w:rPr>
        <w:tab/>
      </w:r>
      <w:r w:rsidRPr="00AF0B5D">
        <w:rPr>
          <w:spacing w:val="0"/>
          <w:w w:val="100"/>
        </w:rPr>
        <w:tab/>
      </w:r>
    </w:p>
    <w:p w:rsidR="0056190B" w:rsidRPr="00AF0B5D" w:rsidRDefault="0056190B" w:rsidP="008872ED">
      <w:pPr>
        <w:pStyle w:val="SingleTxtGR"/>
        <w:tabs>
          <w:tab w:val="clear" w:pos="1701"/>
          <w:tab w:val="clear" w:pos="2268"/>
          <w:tab w:val="clear" w:pos="2835"/>
          <w:tab w:val="clear" w:pos="3402"/>
          <w:tab w:val="clear" w:pos="3969"/>
          <w:tab w:val="left" w:pos="1680"/>
          <w:tab w:val="right" w:leader="dot" w:pos="8505"/>
        </w:tabs>
        <w:suppressAutoHyphens/>
        <w:ind w:left="1155" w:hanging="21"/>
        <w:jc w:val="left"/>
        <w:rPr>
          <w:bCs/>
          <w:spacing w:val="0"/>
          <w:w w:val="100"/>
        </w:rPr>
      </w:pPr>
      <w:r w:rsidRPr="00AF0B5D">
        <w:rPr>
          <w:spacing w:val="0"/>
          <w:w w:val="100"/>
        </w:rPr>
        <w:t>12.</w:t>
      </w:r>
      <w:r w:rsidRPr="00AF0B5D">
        <w:rPr>
          <w:spacing w:val="0"/>
          <w:w w:val="100"/>
        </w:rPr>
        <w:tab/>
        <w:t>Дата:</w:t>
      </w:r>
      <w:r w:rsidRPr="00AF0B5D">
        <w:rPr>
          <w:spacing w:val="0"/>
          <w:w w:val="100"/>
        </w:rPr>
        <w:tab/>
      </w:r>
      <w:r w:rsidRPr="00AF0B5D">
        <w:rPr>
          <w:spacing w:val="0"/>
          <w:w w:val="100"/>
        </w:rPr>
        <w:tab/>
      </w:r>
    </w:p>
    <w:p w:rsidR="0056190B" w:rsidRPr="00AF0B5D" w:rsidRDefault="0056190B" w:rsidP="008872ED">
      <w:pPr>
        <w:pStyle w:val="SingleTxtGR"/>
        <w:tabs>
          <w:tab w:val="clear" w:pos="1701"/>
          <w:tab w:val="clear" w:pos="2835"/>
          <w:tab w:val="clear" w:pos="3402"/>
          <w:tab w:val="clear" w:pos="3969"/>
          <w:tab w:val="left" w:pos="1680"/>
          <w:tab w:val="right" w:leader="dot" w:pos="8505"/>
        </w:tabs>
        <w:suppressAutoHyphens/>
        <w:ind w:left="2268" w:hanging="1134"/>
        <w:jc w:val="left"/>
        <w:rPr>
          <w:bCs/>
          <w:spacing w:val="0"/>
          <w:w w:val="100"/>
        </w:rPr>
      </w:pPr>
      <w:r w:rsidRPr="00AF0B5D">
        <w:rPr>
          <w:spacing w:val="0"/>
          <w:w w:val="100"/>
        </w:rPr>
        <w:t>13.</w:t>
      </w:r>
      <w:r w:rsidRPr="00AF0B5D">
        <w:rPr>
          <w:spacing w:val="0"/>
          <w:w w:val="100"/>
        </w:rPr>
        <w:tab/>
        <w:t>Подпись:</w:t>
      </w:r>
      <w:r w:rsidRPr="00AF0B5D">
        <w:rPr>
          <w:spacing w:val="0"/>
          <w:w w:val="100"/>
        </w:rPr>
        <w:tab/>
      </w:r>
      <w:r w:rsidRPr="00AF0B5D">
        <w:rPr>
          <w:spacing w:val="0"/>
          <w:w w:val="100"/>
        </w:rPr>
        <w:tab/>
      </w:r>
    </w:p>
    <w:p w:rsidR="0056190B" w:rsidRPr="00AF0B5D" w:rsidRDefault="0056190B" w:rsidP="008872ED">
      <w:pPr>
        <w:pStyle w:val="SingleTxtGR"/>
        <w:pageBreakBefore/>
        <w:tabs>
          <w:tab w:val="clear" w:pos="1701"/>
          <w:tab w:val="clear" w:pos="2835"/>
          <w:tab w:val="clear" w:pos="3402"/>
          <w:tab w:val="clear" w:pos="3969"/>
          <w:tab w:val="left" w:pos="1680"/>
          <w:tab w:val="right" w:leader="dot" w:pos="8505"/>
        </w:tabs>
        <w:suppressAutoHyphens/>
        <w:ind w:left="2268" w:hanging="1134"/>
        <w:jc w:val="left"/>
        <w:rPr>
          <w:bCs/>
          <w:spacing w:val="0"/>
          <w:w w:val="100"/>
        </w:rPr>
      </w:pPr>
      <w:r w:rsidRPr="00AF0B5D">
        <w:rPr>
          <w:spacing w:val="0"/>
          <w:w w:val="100"/>
        </w:rPr>
        <w:t>14.</w:t>
      </w:r>
      <w:r w:rsidRPr="00AF0B5D">
        <w:rPr>
          <w:spacing w:val="0"/>
          <w:w w:val="100"/>
        </w:rPr>
        <w:tab/>
        <w:t>Информационный документ, прилагаемый к настоящему сообщению:</w:t>
      </w:r>
      <w:r w:rsidRPr="00AF0B5D">
        <w:rPr>
          <w:spacing w:val="0"/>
          <w:w w:val="100"/>
        </w:rPr>
        <w:tab/>
      </w:r>
      <w:r w:rsidRPr="00AF0B5D">
        <w:rPr>
          <w:spacing w:val="0"/>
          <w:w w:val="100"/>
        </w:rPr>
        <w:tab/>
      </w:r>
    </w:p>
    <w:p w:rsidR="0056190B" w:rsidRPr="00AF0B5D" w:rsidRDefault="0056190B" w:rsidP="008872ED">
      <w:pPr>
        <w:pStyle w:val="SingleTxtGR"/>
        <w:tabs>
          <w:tab w:val="clear" w:pos="2835"/>
          <w:tab w:val="clear" w:pos="3402"/>
          <w:tab w:val="clear" w:pos="3969"/>
          <w:tab w:val="right" w:leader="dot" w:pos="8505"/>
        </w:tabs>
        <w:suppressAutoHyphens/>
        <w:ind w:left="2268" w:hanging="1134"/>
        <w:jc w:val="left"/>
        <w:rPr>
          <w:spacing w:val="0"/>
          <w:w w:val="100"/>
        </w:rPr>
      </w:pPr>
      <w:r w:rsidRPr="00AF0B5D">
        <w:rPr>
          <w:spacing w:val="0"/>
          <w:w w:val="100"/>
        </w:rPr>
        <w:t>15.</w:t>
      </w:r>
      <w:r w:rsidRPr="00AF0B5D">
        <w:rPr>
          <w:spacing w:val="0"/>
          <w:w w:val="100"/>
        </w:rPr>
        <w:tab/>
        <w:t>Замечания:</w:t>
      </w:r>
      <w:r w:rsidRPr="00AF0B5D">
        <w:rPr>
          <w:spacing w:val="0"/>
          <w:w w:val="100"/>
        </w:rPr>
        <w:tab/>
      </w:r>
    </w:p>
    <w:p w:rsidR="008872ED" w:rsidRDefault="008872ED" w:rsidP="0056190B">
      <w:pPr>
        <w:pStyle w:val="HChGR"/>
        <w:rPr>
          <w:spacing w:val="0"/>
          <w:w w:val="100"/>
        </w:rPr>
        <w:sectPr w:rsidR="008872ED" w:rsidSect="002E2D13">
          <w:headerReference w:type="even" r:id="rId17"/>
          <w:headerReference w:type="default" r:id="rId18"/>
          <w:endnotePr>
            <w:numFmt w:val="decimal"/>
          </w:endnotePr>
          <w:pgSz w:w="11906" w:h="16838" w:code="9"/>
          <w:pgMar w:top="1418" w:right="1134" w:bottom="1134" w:left="1134" w:header="851" w:footer="567" w:gutter="0"/>
          <w:cols w:space="708"/>
          <w:docGrid w:linePitch="360"/>
        </w:sectPr>
      </w:pPr>
    </w:p>
    <w:p w:rsidR="0056190B" w:rsidRPr="00AF0B5D" w:rsidRDefault="0056190B" w:rsidP="0056190B">
      <w:pPr>
        <w:pStyle w:val="HChGR"/>
        <w:rPr>
          <w:spacing w:val="0"/>
          <w:w w:val="100"/>
        </w:rPr>
      </w:pPr>
      <w:r w:rsidRPr="00AF0B5D">
        <w:rPr>
          <w:spacing w:val="0"/>
          <w:w w:val="100"/>
        </w:rPr>
        <w:t>Приложение 2</w:t>
      </w:r>
    </w:p>
    <w:p w:rsidR="0056190B" w:rsidRPr="00AF0B5D" w:rsidRDefault="0056190B" w:rsidP="0056190B">
      <w:pPr>
        <w:pStyle w:val="HChGR"/>
        <w:rPr>
          <w:spacing w:val="0"/>
          <w:w w:val="100"/>
        </w:rPr>
      </w:pPr>
      <w:r w:rsidRPr="00AF0B5D">
        <w:rPr>
          <w:spacing w:val="0"/>
          <w:w w:val="100"/>
        </w:rPr>
        <w:tab/>
      </w:r>
      <w:r w:rsidRPr="00AF0B5D">
        <w:rPr>
          <w:spacing w:val="0"/>
          <w:w w:val="100"/>
        </w:rPr>
        <w:tab/>
        <w:t>Схемы знаков официального утверждения</w:t>
      </w:r>
    </w:p>
    <w:p w:rsidR="0056190B" w:rsidRPr="00AF0B5D" w:rsidRDefault="0056190B" w:rsidP="0056190B">
      <w:pPr>
        <w:pStyle w:val="SingleTxtGR"/>
        <w:suppressAutoHyphens/>
        <w:jc w:val="left"/>
        <w:rPr>
          <w:spacing w:val="0"/>
          <w:w w:val="100"/>
        </w:rPr>
      </w:pPr>
      <w:r w:rsidRPr="00AF0B5D">
        <w:rPr>
          <w:b/>
          <w:bCs/>
          <w:spacing w:val="0"/>
          <w:w w:val="100"/>
          <w:sz w:val="28"/>
          <w:szCs w:val="28"/>
        </w:rPr>
        <w:t>Образец А</w:t>
      </w:r>
      <w:r w:rsidRPr="00AF0B5D">
        <w:rPr>
          <w:spacing w:val="0"/>
          <w:w w:val="100"/>
        </w:rPr>
        <w:t xml:space="preserve"> </w:t>
      </w:r>
    </w:p>
    <w:p w:rsidR="0056190B" w:rsidRPr="00AF0B5D" w:rsidRDefault="0056190B" w:rsidP="0056190B">
      <w:pPr>
        <w:pStyle w:val="SingleTxtGR"/>
        <w:suppressAutoHyphens/>
        <w:jc w:val="left"/>
        <w:rPr>
          <w:spacing w:val="0"/>
          <w:w w:val="100"/>
        </w:rPr>
      </w:pPr>
      <w:r w:rsidRPr="00AF0B5D">
        <w:rPr>
          <w:spacing w:val="0"/>
          <w:w w:val="100"/>
        </w:rPr>
        <w:t>(см. пункты 4.4−4.4.2 настоящих Правил)</w:t>
      </w:r>
    </w:p>
    <w:p w:rsidR="0056190B" w:rsidRPr="00AF0B5D" w:rsidRDefault="00F044E8" w:rsidP="008872ED">
      <w:pPr>
        <w:pStyle w:val="SingleTxtGR"/>
        <w:suppressAutoHyphens/>
        <w:spacing w:before="80"/>
        <w:rPr>
          <w:spacing w:val="0"/>
          <w:w w:val="100"/>
        </w:rPr>
      </w:pPr>
      <w:r w:rsidRPr="00AF0B5D">
        <w:rPr>
          <w:noProof/>
          <w:spacing w:val="0"/>
          <w:w w:val="100"/>
          <w:lang w:eastAsia="ru-RU"/>
        </w:rPr>
        <mc:AlternateContent>
          <mc:Choice Requires="wps">
            <w:drawing>
              <wp:anchor distT="0" distB="0" distL="114300" distR="114300" simplePos="0" relativeHeight="251662336" behindDoc="0" locked="0" layoutInCell="1" allowOverlap="1" wp14:anchorId="78BAD84D" wp14:editId="3308F537">
                <wp:simplePos x="0" y="0"/>
                <wp:positionH relativeFrom="column">
                  <wp:posOffset>2470150</wp:posOffset>
                </wp:positionH>
                <wp:positionV relativeFrom="paragraph">
                  <wp:posOffset>178435</wp:posOffset>
                </wp:positionV>
                <wp:extent cx="1602740" cy="421640"/>
                <wp:effectExtent l="0" t="0" r="0" b="0"/>
                <wp:wrapNone/>
                <wp:docPr id="1361" name="Text Box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D1D" w:rsidRPr="00304BBB" w:rsidRDefault="00DC7D1D" w:rsidP="0056190B">
                            <w:pPr>
                              <w:spacing w:before="80"/>
                              <w:jc w:val="center"/>
                              <w:rPr>
                                <w:sz w:val="28"/>
                                <w:szCs w:val="28"/>
                              </w:rPr>
                            </w:pPr>
                            <w:r w:rsidRPr="00D82712">
                              <w:rPr>
                                <w:sz w:val="28"/>
                                <w:szCs w:val="28"/>
                                <w:lang w:val="en-GB" w:eastAsia="ja-JP"/>
                              </w:rPr>
                              <w:t>[</w:t>
                            </w:r>
                            <w:r w:rsidRPr="00D82712">
                              <w:rPr>
                                <w:sz w:val="40"/>
                                <w:szCs w:val="40"/>
                                <w:lang w:val="en-GB" w:eastAsia="ja-JP"/>
                              </w:rPr>
                              <w:t>xxx</w:t>
                            </w:r>
                            <w:r w:rsidRPr="00D82712">
                              <w:rPr>
                                <w:sz w:val="28"/>
                                <w:szCs w:val="28"/>
                                <w:lang w:val="en-GB" w:eastAsia="ja-JP"/>
                              </w:rPr>
                              <w:t>]</w:t>
                            </w:r>
                            <w:r w:rsidRPr="00304BBB">
                              <w:rPr>
                                <w:sz w:val="28"/>
                                <w:szCs w:val="28"/>
                              </w:rPr>
                              <w:t xml:space="preserve">R </w:t>
                            </w:r>
                            <w:r>
                              <w:rPr>
                                <w:sz w:val="28"/>
                                <w:szCs w:val="28"/>
                              </w:rPr>
                              <w:t>−</w:t>
                            </w:r>
                            <w:r w:rsidRPr="00304BBB">
                              <w:rPr>
                                <w:sz w:val="28"/>
                                <w:szCs w:val="28"/>
                              </w:rPr>
                              <w:t xml:space="preserve"> 00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AD84D" id="Text Box 1318" o:spid="_x0000_s1262" type="#_x0000_t202" style="position:absolute;left:0;text-align:left;margin-left:194.5pt;margin-top:14.05pt;width:126.2pt;height:3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BYhg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" stroked="f">
                <v:textbox>
                  <w:txbxContent>
                    <w:p w:rsidR="00DC7D1D" w:rsidRPr="00304BBB" w:rsidRDefault="00DC7D1D" w:rsidP="0056190B">
                      <w:pPr>
                        <w:spacing w:before="80"/>
                        <w:jc w:val="center"/>
                        <w:rPr>
                          <w:sz w:val="28"/>
                          <w:szCs w:val="28"/>
                        </w:rPr>
                      </w:pPr>
                      <w:r w:rsidRPr="00D82712">
                        <w:rPr>
                          <w:sz w:val="28"/>
                          <w:szCs w:val="28"/>
                          <w:lang w:val="en-GB" w:eastAsia="ja-JP"/>
                        </w:rPr>
                        <w:t>[</w:t>
                      </w:r>
                      <w:r w:rsidRPr="00D82712">
                        <w:rPr>
                          <w:sz w:val="40"/>
                          <w:szCs w:val="40"/>
                          <w:lang w:val="en-GB" w:eastAsia="ja-JP"/>
                        </w:rPr>
                        <w:t>xxx</w:t>
                      </w:r>
                      <w:r w:rsidRPr="00D82712">
                        <w:rPr>
                          <w:sz w:val="28"/>
                          <w:szCs w:val="28"/>
                          <w:lang w:val="en-GB" w:eastAsia="ja-JP"/>
                        </w:rPr>
                        <w:t>]</w:t>
                      </w:r>
                      <w:r w:rsidRPr="00304BBB">
                        <w:rPr>
                          <w:sz w:val="28"/>
                          <w:szCs w:val="28"/>
                        </w:rPr>
                        <w:t xml:space="preserve">R </w:t>
                      </w:r>
                      <w:r>
                        <w:rPr>
                          <w:sz w:val="28"/>
                          <w:szCs w:val="28"/>
                        </w:rPr>
                        <w:t>−</w:t>
                      </w:r>
                      <w:r w:rsidRPr="00304BBB">
                        <w:rPr>
                          <w:sz w:val="28"/>
                          <w:szCs w:val="28"/>
                        </w:rPr>
                        <w:t xml:space="preserve"> 00185</w:t>
                      </w:r>
                    </w:p>
                  </w:txbxContent>
                </v:textbox>
              </v:shape>
            </w:pict>
          </mc:Fallback>
        </mc:AlternateContent>
      </w:r>
      <w:r w:rsidR="0056190B" w:rsidRPr="00AF0B5D">
        <w:rPr>
          <w:noProof/>
          <w:spacing w:val="0"/>
          <w:w w:val="100"/>
          <w:lang w:eastAsia="ru-RU"/>
        </w:rPr>
        <mc:AlternateContent>
          <mc:Choice Requires="wps">
            <w:drawing>
              <wp:anchor distT="0" distB="0" distL="114300" distR="114300" simplePos="0" relativeHeight="251679744" behindDoc="0" locked="0" layoutInCell="1" allowOverlap="1" wp14:anchorId="7A3B3ACF" wp14:editId="4D4C0724">
                <wp:simplePos x="0" y="0"/>
                <wp:positionH relativeFrom="column">
                  <wp:posOffset>1526540</wp:posOffset>
                </wp:positionH>
                <wp:positionV relativeFrom="paragraph">
                  <wp:posOffset>443923</wp:posOffset>
                </wp:positionV>
                <wp:extent cx="259426" cy="173066"/>
                <wp:effectExtent l="0" t="0" r="762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26" cy="173066"/>
                        </a:xfrm>
                        <a:prstGeom prst="rect">
                          <a:avLst/>
                        </a:prstGeom>
                        <a:solidFill>
                          <a:srgbClr val="FFFFFF"/>
                        </a:solidFill>
                        <a:ln w="9525">
                          <a:noFill/>
                          <a:miter lim="800000"/>
                          <a:headEnd/>
                          <a:tailEnd/>
                        </a:ln>
                      </wps:spPr>
                      <wps:txbx>
                        <w:txbxContent>
                          <w:p w:rsidR="00DC7D1D" w:rsidRPr="00A157B3" w:rsidRDefault="00DC7D1D" w:rsidP="0056190B">
                            <w:pPr>
                              <w:rPr>
                                <w:b/>
                                <w:sz w:val="28"/>
                                <w:szCs w:val="28"/>
                                <w:lang w:val="en-US"/>
                              </w:rPr>
                            </w:pPr>
                            <w:r w:rsidRPr="00A157B3">
                              <w:rPr>
                                <w:b/>
                                <w:sz w:val="28"/>
                                <w:szCs w:val="28"/>
                                <w:lang w:val="en-US"/>
                              </w:rPr>
                              <w:t>4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B3ACF" id="Надпись 2" o:spid="_x0000_s1263" type="#_x0000_t202" style="position:absolute;left:0;text-align:left;margin-left:120.2pt;margin-top:34.95pt;width:20.45pt;height:1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" stroked="f">
                <v:textbox inset="0,0,0,0">
                  <w:txbxContent>
                    <w:p w:rsidR="00DC7D1D" w:rsidRPr="00A157B3" w:rsidRDefault="00DC7D1D" w:rsidP="0056190B">
                      <w:pPr>
                        <w:rPr>
                          <w:b/>
                          <w:sz w:val="28"/>
                          <w:szCs w:val="28"/>
                          <w:lang w:val="en-US"/>
                        </w:rPr>
                      </w:pPr>
                      <w:r w:rsidRPr="00A157B3">
                        <w:rPr>
                          <w:b/>
                          <w:sz w:val="28"/>
                          <w:szCs w:val="28"/>
                          <w:lang w:val="en-US"/>
                        </w:rPr>
                        <w:t>43</w:t>
                      </w:r>
                    </w:p>
                  </w:txbxContent>
                </v:textbox>
              </v:shape>
            </w:pict>
          </mc:Fallback>
        </mc:AlternateContent>
      </w:r>
      <w:r w:rsidR="0056190B" w:rsidRPr="00AF0B5D">
        <w:rPr>
          <w:noProof/>
          <w:spacing w:val="0"/>
          <w:w w:val="100"/>
          <w:lang w:eastAsia="ru-RU"/>
        </w:rPr>
        <w:drawing>
          <wp:inline distT="0" distB="0" distL="0" distR="0" wp14:anchorId="79B4008A" wp14:editId="0985ABDE">
            <wp:extent cx="3924300" cy="923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923925"/>
                    </a:xfrm>
                    <a:prstGeom prst="rect">
                      <a:avLst/>
                    </a:prstGeom>
                    <a:noFill/>
                    <a:ln>
                      <a:noFill/>
                    </a:ln>
                  </pic:spPr>
                </pic:pic>
              </a:graphicData>
            </a:graphic>
          </wp:inline>
        </w:drawing>
      </w:r>
      <w:r w:rsidR="0056190B" w:rsidRPr="00AF0B5D">
        <w:rPr>
          <w:spacing w:val="0"/>
          <w:w w:val="100"/>
        </w:rPr>
        <w:t>a = мин. 8</w:t>
      </w:r>
      <w:r w:rsidR="008872ED">
        <w:rPr>
          <w:spacing w:val="0"/>
          <w:w w:val="100"/>
        </w:rPr>
        <w:t> мм</w:t>
      </w:r>
    </w:p>
    <w:p w:rsidR="0056190B" w:rsidRPr="00AF0B5D" w:rsidRDefault="0056190B" w:rsidP="0056190B">
      <w:pPr>
        <w:pStyle w:val="SingleTxtGR"/>
        <w:suppressAutoHyphens/>
        <w:rPr>
          <w:spacing w:val="0"/>
          <w:w w:val="100"/>
        </w:rPr>
      </w:pPr>
      <w:r w:rsidRPr="00AF0B5D">
        <w:rPr>
          <w:spacing w:val="0"/>
          <w:w w:val="100"/>
        </w:rPr>
        <w:tab/>
        <w:t xml:space="preserve">Приведенный выше знак официального утверждения, проставленный на транспортном средстве/системе хранения/конкретном элементе оборудования, указывает, что данный тип транспортного средства/системы хранения/конкретного элемента оборудования был официально утвержден − в отношении связанных с обеспечением безопасности эксплуатационных характеристик транспортных средств, работающих на водороде, − в Японии (Е 43) на основании Правил № </w:t>
      </w:r>
      <w:r w:rsidRPr="00AF0B5D">
        <w:rPr>
          <w:spacing w:val="0"/>
          <w:w w:val="100"/>
          <w:lang w:eastAsia="ja-JP"/>
        </w:rPr>
        <w:t>[</w:t>
      </w:r>
      <w:r w:rsidRPr="00AF0B5D">
        <w:rPr>
          <w:spacing w:val="0"/>
          <w:w w:val="100"/>
          <w:lang w:val="en-GB" w:eastAsia="ja-JP"/>
        </w:rPr>
        <w:t>xxx</w:t>
      </w:r>
      <w:r w:rsidRPr="00AF0B5D">
        <w:rPr>
          <w:spacing w:val="0"/>
          <w:w w:val="100"/>
          <w:lang w:eastAsia="ja-JP"/>
        </w:rPr>
        <w:t>] ООН</w:t>
      </w:r>
      <w:r w:rsidRPr="00AF0B5D">
        <w:rPr>
          <w:spacing w:val="0"/>
          <w:w w:val="100"/>
        </w:rPr>
        <w:t>. Первые две цифры номера официального утверждения указывают, что официальное утверждение было предоставлено в соответствии с требованиями Правил №</w:t>
      </w:r>
      <w:r w:rsidRPr="00AF0B5D">
        <w:rPr>
          <w:spacing w:val="0"/>
          <w:w w:val="100"/>
          <w:lang w:val="en-US"/>
        </w:rPr>
        <w:t> </w:t>
      </w:r>
      <w:r w:rsidRPr="00AF0B5D">
        <w:rPr>
          <w:spacing w:val="0"/>
          <w:w w:val="100"/>
          <w:lang w:eastAsia="ja-JP"/>
        </w:rPr>
        <w:t>[</w:t>
      </w:r>
      <w:r w:rsidRPr="00AF0B5D">
        <w:rPr>
          <w:spacing w:val="0"/>
          <w:w w:val="100"/>
          <w:lang w:val="en-GB" w:eastAsia="ja-JP"/>
        </w:rPr>
        <w:t>xxx</w:t>
      </w:r>
      <w:r w:rsidRPr="00AF0B5D">
        <w:rPr>
          <w:spacing w:val="0"/>
          <w:w w:val="100"/>
          <w:lang w:eastAsia="ja-JP"/>
        </w:rPr>
        <w:t>] ООН</w:t>
      </w:r>
      <w:r w:rsidRPr="00AF0B5D">
        <w:rPr>
          <w:spacing w:val="0"/>
          <w:w w:val="100"/>
        </w:rPr>
        <w:t xml:space="preserve"> в их первоначальном варианте.</w:t>
      </w:r>
    </w:p>
    <w:p w:rsidR="0056190B" w:rsidRPr="00AF0B5D" w:rsidRDefault="0056190B" w:rsidP="008872ED">
      <w:pPr>
        <w:pStyle w:val="SingleTxtGR"/>
        <w:suppressAutoHyphens/>
        <w:spacing w:before="240"/>
        <w:jc w:val="left"/>
        <w:rPr>
          <w:spacing w:val="0"/>
          <w:w w:val="100"/>
        </w:rPr>
      </w:pPr>
      <w:r w:rsidRPr="00AF0B5D">
        <w:rPr>
          <w:b/>
          <w:bCs/>
          <w:spacing w:val="0"/>
          <w:w w:val="100"/>
          <w:sz w:val="28"/>
          <w:szCs w:val="28"/>
        </w:rPr>
        <w:t>Образец В</w:t>
      </w:r>
      <w:r w:rsidRPr="00AF0B5D">
        <w:rPr>
          <w:spacing w:val="0"/>
          <w:w w:val="100"/>
        </w:rPr>
        <w:t xml:space="preserve"> </w:t>
      </w:r>
    </w:p>
    <w:p w:rsidR="0056190B" w:rsidRPr="00AF0B5D" w:rsidRDefault="0056190B" w:rsidP="0056190B">
      <w:pPr>
        <w:pStyle w:val="SingleTxtGR"/>
        <w:suppressAutoHyphens/>
        <w:jc w:val="left"/>
        <w:rPr>
          <w:spacing w:val="0"/>
          <w:w w:val="100"/>
        </w:rPr>
      </w:pPr>
      <w:r w:rsidRPr="00AF0B5D">
        <w:rPr>
          <w:spacing w:val="0"/>
          <w:w w:val="100"/>
        </w:rPr>
        <w:t>(см. пункт 4.5 настоящих Правил)</w:t>
      </w:r>
    </w:p>
    <w:p w:rsidR="0056190B" w:rsidRPr="00AF0B5D" w:rsidRDefault="008872ED" w:rsidP="0056190B">
      <w:pPr>
        <w:suppressAutoHyphens/>
        <w:ind w:firstLine="1080"/>
        <w:rPr>
          <w:spacing w:val="0"/>
          <w:w w:val="100"/>
        </w:rPr>
      </w:pPr>
      <w:r w:rsidRPr="00AF0B5D">
        <w:rPr>
          <w:noProof/>
          <w:spacing w:val="0"/>
          <w:w w:val="100"/>
          <w:lang w:eastAsia="ru-RU"/>
        </w:rPr>
        <mc:AlternateContent>
          <mc:Choice Requires="wps">
            <w:drawing>
              <wp:anchor distT="0" distB="0" distL="114300" distR="114300" simplePos="0" relativeHeight="251663360" behindDoc="0" locked="0" layoutInCell="1" allowOverlap="1" wp14:anchorId="1E95505F" wp14:editId="61391A23">
                <wp:simplePos x="0" y="0"/>
                <wp:positionH relativeFrom="column">
                  <wp:posOffset>2475230</wp:posOffset>
                </wp:positionH>
                <wp:positionV relativeFrom="paragraph">
                  <wp:posOffset>44450</wp:posOffset>
                </wp:positionV>
                <wp:extent cx="2595880" cy="756920"/>
                <wp:effectExtent l="0" t="0" r="0" b="5080"/>
                <wp:wrapNone/>
                <wp:docPr id="1358"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2017"/>
                            </w:tblGrid>
                            <w:tr w:rsidR="00DC7D1D">
                              <w:trPr>
                                <w:trHeight w:val="411"/>
                              </w:trPr>
                              <w:tc>
                                <w:tcPr>
                                  <w:tcW w:w="1348" w:type="dxa"/>
                                </w:tcPr>
                                <w:p w:rsidR="00DC7D1D" w:rsidRPr="00D00EBE" w:rsidRDefault="00DC7D1D" w:rsidP="00B522B4">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b/>
                                      <w:sz w:val="36"/>
                                    </w:rPr>
                                    <w:t>100</w:t>
                                  </w:r>
                                </w:p>
                              </w:tc>
                              <w:tc>
                                <w:tcPr>
                                  <w:tcW w:w="2034" w:type="dxa"/>
                                </w:tcPr>
                                <w:p w:rsidR="00DC7D1D" w:rsidRPr="00D00EBE" w:rsidRDefault="00DC7D1D" w:rsidP="00B522B4">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b/>
                                      <w:sz w:val="36"/>
                                    </w:rPr>
                                    <w:t>02 2492</w:t>
                                  </w:r>
                                </w:p>
                              </w:tc>
                            </w:tr>
                            <w:tr w:rsidR="00DC7D1D">
                              <w:trPr>
                                <w:trHeight w:val="411"/>
                              </w:trPr>
                              <w:tc>
                                <w:tcPr>
                                  <w:tcW w:w="1348" w:type="dxa"/>
                                </w:tcPr>
                                <w:p w:rsidR="00DC7D1D" w:rsidRPr="00D00EBE" w:rsidRDefault="00DC7D1D" w:rsidP="00B522B4">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0676F">
                                    <w:rPr>
                                      <w:sz w:val="36"/>
                                      <w:szCs w:val="36"/>
                                      <w:lang w:val="en-GB" w:eastAsia="ja-JP"/>
                                    </w:rPr>
                                    <w:t>[xxx]</w:t>
                                  </w:r>
                                </w:p>
                              </w:tc>
                              <w:tc>
                                <w:tcPr>
                                  <w:tcW w:w="2034" w:type="dxa"/>
                                </w:tcPr>
                                <w:p w:rsidR="00DC7D1D" w:rsidRPr="00D00EBE" w:rsidRDefault="00DC7D1D" w:rsidP="00B522B4">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Pr>
                                      <w:rFonts w:ascii="Arial" w:hAnsi="Arial"/>
                                      <w:b/>
                                      <w:sz w:val="36"/>
                                    </w:rPr>
                                    <w:t>00 1628</w:t>
                                  </w:r>
                                </w:p>
                              </w:tc>
                            </w:tr>
                          </w:tbl>
                          <w:p w:rsidR="00DC7D1D" w:rsidRDefault="00DC7D1D" w:rsidP="005619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5505F" id="_x0000_t202" coordsize="21600,21600" o:spt="202" path="m,l,21600r21600,l21600,xe">
                <v:stroke joinstyle="miter"/>
                <v:path gradientshapeok="t" o:connecttype="rect"/>
              </v:shapetype>
              <v:shape id="Text Box 1319" o:spid="_x0000_s1264" type="#_x0000_t202" style="position:absolute;left:0;text-align:left;margin-left:194.9pt;margin-top:3.5pt;width:204.4pt;height:5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G1iwIAAB0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2017"/>
                      </w:tblGrid>
                      <w:tr w:rsidR="00DC7D1D">
                        <w:trPr>
                          <w:trHeight w:val="411"/>
                        </w:trPr>
                        <w:tc>
                          <w:tcPr>
                            <w:tcW w:w="1348" w:type="dxa"/>
                          </w:tcPr>
                          <w:p w:rsidR="00DC7D1D" w:rsidRPr="00D00EBE" w:rsidRDefault="00DC7D1D" w:rsidP="00B522B4">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b/>
                                <w:sz w:val="36"/>
                              </w:rPr>
                              <w:t>100</w:t>
                            </w:r>
                          </w:p>
                        </w:tc>
                        <w:tc>
                          <w:tcPr>
                            <w:tcW w:w="2034" w:type="dxa"/>
                          </w:tcPr>
                          <w:p w:rsidR="00DC7D1D" w:rsidRPr="00D00EBE" w:rsidRDefault="00DC7D1D" w:rsidP="00B522B4">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b/>
                                <w:sz w:val="36"/>
                              </w:rPr>
                              <w:t>02 2492</w:t>
                            </w:r>
                          </w:p>
                        </w:tc>
                      </w:tr>
                      <w:tr w:rsidR="00DC7D1D">
                        <w:trPr>
                          <w:trHeight w:val="411"/>
                        </w:trPr>
                        <w:tc>
                          <w:tcPr>
                            <w:tcW w:w="1348" w:type="dxa"/>
                          </w:tcPr>
                          <w:p w:rsidR="00DC7D1D" w:rsidRPr="00D00EBE" w:rsidRDefault="00DC7D1D" w:rsidP="00B522B4">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0676F">
                              <w:rPr>
                                <w:sz w:val="36"/>
                                <w:szCs w:val="36"/>
                                <w:lang w:val="en-GB" w:eastAsia="ja-JP"/>
                              </w:rPr>
                              <w:t>[xxx]</w:t>
                            </w:r>
                          </w:p>
                        </w:tc>
                        <w:tc>
                          <w:tcPr>
                            <w:tcW w:w="2034" w:type="dxa"/>
                          </w:tcPr>
                          <w:p w:rsidR="00DC7D1D" w:rsidRPr="00D00EBE" w:rsidRDefault="00DC7D1D" w:rsidP="00B522B4">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Pr>
                                <w:rFonts w:ascii="Arial" w:hAnsi="Arial"/>
                                <w:b/>
                                <w:sz w:val="36"/>
                              </w:rPr>
                              <w:t>00 1628</w:t>
                            </w:r>
                          </w:p>
                        </w:tc>
                      </w:tr>
                    </w:tbl>
                    <w:p w:rsidR="00DC7D1D" w:rsidRDefault="00DC7D1D" w:rsidP="0056190B"/>
                  </w:txbxContent>
                </v:textbox>
              </v:shape>
            </w:pict>
          </mc:Fallback>
        </mc:AlternateContent>
      </w:r>
      <w:r w:rsidR="0056190B" w:rsidRPr="00AF0B5D">
        <w:rPr>
          <w:noProof/>
          <w:spacing w:val="0"/>
          <w:w w:val="100"/>
          <w:lang w:eastAsia="ru-RU"/>
        </w:rPr>
        <mc:AlternateContent>
          <mc:Choice Requires="wps">
            <w:drawing>
              <wp:anchor distT="0" distB="0" distL="114300" distR="114300" simplePos="0" relativeHeight="251664384" behindDoc="0" locked="0" layoutInCell="1" allowOverlap="1" wp14:anchorId="681F0F54" wp14:editId="0A9C05C0">
                <wp:simplePos x="0" y="0"/>
                <wp:positionH relativeFrom="column">
                  <wp:posOffset>5080000</wp:posOffset>
                </wp:positionH>
                <wp:positionV relativeFrom="paragraph">
                  <wp:posOffset>54610</wp:posOffset>
                </wp:positionV>
                <wp:extent cx="581660" cy="728345"/>
                <wp:effectExtent l="3175" t="0" r="0" b="0"/>
                <wp:wrapNone/>
                <wp:docPr id="1359" name="Text 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D1D" w:rsidRDefault="00DC7D1D" w:rsidP="0056190B">
                            <w:r>
                              <w:rPr>
                                <w:noProof/>
                                <w:lang w:eastAsia="ru-RU"/>
                              </w:rPr>
                              <w:drawing>
                                <wp:inline distT="0" distB="0" distL="0" distR="0" wp14:anchorId="072486B3" wp14:editId="1F502B4A">
                                  <wp:extent cx="400050" cy="64770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6477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0F54" id="Text Box 1320" o:spid="_x0000_s1265" type="#_x0000_t202" style="position:absolute;left:0;text-align:left;margin-left:400pt;margin-top:4.3pt;width:45.8pt;height:57.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" stroked="f">
                <v:textbox>
                  <w:txbxContent>
                    <w:p w:rsidR="00DC7D1D" w:rsidRDefault="00DC7D1D" w:rsidP="0056190B">
                      <w:r>
                        <w:rPr>
                          <w:noProof/>
                        </w:rPr>
                        <w:drawing>
                          <wp:inline distT="0" distB="0" distL="0" distR="0" wp14:anchorId="072486B3" wp14:editId="1F502B4A">
                            <wp:extent cx="400050" cy="64770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647700"/>
                                    </a:xfrm>
                                    <a:prstGeom prst="rect">
                                      <a:avLst/>
                                    </a:prstGeom>
                                    <a:noFill/>
                                    <a:ln>
                                      <a:noFill/>
                                    </a:ln>
                                  </pic:spPr>
                                </pic:pic>
                              </a:graphicData>
                            </a:graphic>
                          </wp:inline>
                        </w:drawing>
                      </w:r>
                    </w:p>
                  </w:txbxContent>
                </v:textbox>
              </v:shape>
            </w:pict>
          </mc:Fallback>
        </mc:AlternateContent>
      </w:r>
      <w:r w:rsidR="0056190B" w:rsidRPr="00AF0B5D">
        <w:rPr>
          <w:spacing w:val="0"/>
          <w:w w:val="100"/>
        </w:rPr>
        <w:tab/>
      </w:r>
      <w:r w:rsidR="0056190B" w:rsidRPr="00AF0B5D">
        <w:rPr>
          <w:noProof/>
          <w:spacing w:val="0"/>
          <w:w w:val="100"/>
          <w:lang w:eastAsia="ru-RU"/>
        </w:rPr>
        <w:drawing>
          <wp:inline distT="0" distB="0" distL="0" distR="0" wp14:anchorId="66AC9172" wp14:editId="0554AF5D">
            <wp:extent cx="1600200" cy="895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p w:rsidR="0056190B" w:rsidRPr="00AF0B5D" w:rsidRDefault="0056190B" w:rsidP="0056190B">
      <w:pPr>
        <w:pStyle w:val="SingleTxtGR"/>
        <w:suppressAutoHyphens/>
        <w:jc w:val="right"/>
        <w:rPr>
          <w:spacing w:val="0"/>
          <w:w w:val="100"/>
        </w:rPr>
      </w:pPr>
      <w:r w:rsidRPr="00AF0B5D">
        <w:rPr>
          <w:spacing w:val="0"/>
          <w:w w:val="100"/>
        </w:rPr>
        <w:t>a = мин. 8</w:t>
      </w:r>
      <w:r w:rsidR="008872ED">
        <w:rPr>
          <w:spacing w:val="0"/>
          <w:w w:val="100"/>
        </w:rPr>
        <w:t> мм</w:t>
      </w:r>
    </w:p>
    <w:p w:rsidR="0056190B" w:rsidRPr="00AF0B5D" w:rsidRDefault="0056190B" w:rsidP="0056190B">
      <w:pPr>
        <w:pStyle w:val="SingleTxtGR"/>
        <w:suppressAutoHyphens/>
        <w:rPr>
          <w:spacing w:val="0"/>
          <w:w w:val="100"/>
        </w:rPr>
      </w:pPr>
      <w:r w:rsidRPr="00AF0B5D">
        <w:rPr>
          <w:spacing w:val="0"/>
          <w:w w:val="100"/>
        </w:rPr>
        <w:tab/>
        <w:t>Приведенный выше знак официального утверждения, проставленный на транспортном средстве, указывает, что данное дорожное транспортное средство было официально утверждено в Нидерландах (Е4) на основании Правил</w:t>
      </w:r>
      <w:r w:rsidRPr="00AF0B5D">
        <w:rPr>
          <w:spacing w:val="0"/>
          <w:w w:val="100"/>
          <w:lang w:val="en-US"/>
        </w:rPr>
        <w:t> </w:t>
      </w:r>
      <w:r w:rsidRPr="00AF0B5D">
        <w:rPr>
          <w:spacing w:val="0"/>
          <w:w w:val="100"/>
        </w:rPr>
        <w:t>№ </w:t>
      </w:r>
      <w:r w:rsidRPr="00AF0B5D">
        <w:rPr>
          <w:spacing w:val="0"/>
          <w:w w:val="100"/>
          <w:lang w:eastAsia="ja-JP"/>
        </w:rPr>
        <w:t>[</w:t>
      </w:r>
      <w:r w:rsidRPr="00AF0B5D">
        <w:rPr>
          <w:spacing w:val="0"/>
          <w:w w:val="100"/>
          <w:lang w:val="en-GB" w:eastAsia="ja-JP"/>
        </w:rPr>
        <w:t>xxx</w:t>
      </w:r>
      <w:r w:rsidRPr="00AF0B5D">
        <w:rPr>
          <w:spacing w:val="0"/>
          <w:w w:val="100"/>
          <w:lang w:eastAsia="ja-JP"/>
        </w:rPr>
        <w:t>]</w:t>
      </w:r>
      <w:r w:rsidRPr="00AF0B5D">
        <w:rPr>
          <w:spacing w:val="0"/>
          <w:w w:val="100"/>
        </w:rPr>
        <w:t xml:space="preserve"> ООН и Правил № 100 ООН</w:t>
      </w:r>
      <w:r w:rsidRPr="00AF0B5D">
        <w:rPr>
          <w:rStyle w:val="FootnoteReference"/>
          <w:spacing w:val="0"/>
          <w:w w:val="100"/>
          <w:sz w:val="20"/>
          <w:vertAlign w:val="baseline"/>
        </w:rPr>
        <w:footnoteReference w:customMarkFollows="1" w:id="15"/>
        <w:t>*</w:t>
      </w:r>
      <w:r w:rsidRPr="00AF0B5D">
        <w:rPr>
          <w:spacing w:val="0"/>
          <w:w w:val="100"/>
        </w:rPr>
        <w:t>. Номер официального утверждения указывает, что к моменту предоставления соответствующих официальных утверждений в Правила № 100 ООН были внесены поправки серии 02, а Правила № </w:t>
      </w:r>
      <w:r w:rsidRPr="00AF0B5D">
        <w:rPr>
          <w:spacing w:val="0"/>
          <w:w w:val="100"/>
          <w:lang w:eastAsia="ja-JP"/>
        </w:rPr>
        <w:t>[</w:t>
      </w:r>
      <w:r w:rsidRPr="00AF0B5D">
        <w:rPr>
          <w:spacing w:val="0"/>
          <w:w w:val="100"/>
          <w:lang w:val="en-GB" w:eastAsia="ja-JP"/>
        </w:rPr>
        <w:t>xxx</w:t>
      </w:r>
      <w:r w:rsidRPr="00AF0B5D">
        <w:rPr>
          <w:spacing w:val="0"/>
          <w:w w:val="100"/>
          <w:lang w:eastAsia="ja-JP"/>
        </w:rPr>
        <w:t>] ООН</w:t>
      </w:r>
      <w:r w:rsidRPr="00AF0B5D">
        <w:rPr>
          <w:spacing w:val="0"/>
          <w:w w:val="100"/>
        </w:rPr>
        <w:t xml:space="preserve"> были в их первоначальном варианте.</w:t>
      </w:r>
    </w:p>
    <w:p w:rsidR="008872ED" w:rsidRDefault="008872ED" w:rsidP="0056190B">
      <w:pPr>
        <w:pStyle w:val="HChGR"/>
        <w:rPr>
          <w:spacing w:val="0"/>
          <w:w w:val="100"/>
        </w:rPr>
        <w:sectPr w:rsidR="008872ED" w:rsidSect="002E2D13">
          <w:headerReference w:type="even" r:id="rId23"/>
          <w:headerReference w:type="default" r:id="rId24"/>
          <w:endnotePr>
            <w:numFmt w:val="decimal"/>
          </w:endnotePr>
          <w:pgSz w:w="11906" w:h="16838" w:code="9"/>
          <w:pgMar w:top="1418" w:right="1134" w:bottom="1134" w:left="1134" w:header="851" w:footer="567" w:gutter="0"/>
          <w:cols w:space="708"/>
          <w:docGrid w:linePitch="360"/>
        </w:sectPr>
      </w:pPr>
    </w:p>
    <w:p w:rsidR="0056190B" w:rsidRPr="00AF0B5D" w:rsidRDefault="0056190B" w:rsidP="0056190B">
      <w:pPr>
        <w:pStyle w:val="HChGR"/>
        <w:rPr>
          <w:spacing w:val="0"/>
          <w:w w:val="100"/>
        </w:rPr>
      </w:pPr>
      <w:r w:rsidRPr="00AF0B5D">
        <w:rPr>
          <w:spacing w:val="0"/>
          <w:w w:val="100"/>
        </w:rPr>
        <w:t>Приложение 3</w:t>
      </w:r>
    </w:p>
    <w:p w:rsidR="0056190B" w:rsidRPr="00AF0B5D" w:rsidRDefault="0056190B" w:rsidP="0056190B">
      <w:pPr>
        <w:pStyle w:val="HChGR"/>
        <w:rPr>
          <w:spacing w:val="0"/>
          <w:w w:val="100"/>
        </w:rPr>
      </w:pPr>
      <w:r w:rsidRPr="00AF0B5D">
        <w:rPr>
          <w:spacing w:val="0"/>
          <w:w w:val="100"/>
        </w:rPr>
        <w:tab/>
      </w:r>
      <w:r w:rsidRPr="00AF0B5D">
        <w:rPr>
          <w:spacing w:val="0"/>
          <w:w w:val="100"/>
        </w:rPr>
        <w:tab/>
        <w:t>Процедуры испытаний системы хранения компримированного водород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1.</w:t>
      </w:r>
      <w:r w:rsidRPr="00AF0B5D">
        <w:rPr>
          <w:spacing w:val="0"/>
          <w:w w:val="100"/>
        </w:rPr>
        <w:tab/>
        <w:t>Процедуры испытаний на проверку соответствия системы хранения компримированного водорода установленным требованиям включают следующее:</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пункт 2 настоящего приложения − процедуры испытаний для проверки базовых эксплуатационных параметров (требования пункта 5.1 настоящих Правил);</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пункт 3 настоящего приложения − процедуры испытаний на ресурс прочности (требования пункта 5.2 настоящих Правил);</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пункт 4 настоящего приложения − процедуры испытаний на ожидаемую эффективность в дорожных условиях (требования пункта</w:t>
      </w:r>
      <w:r w:rsidRPr="00AF0B5D">
        <w:rPr>
          <w:spacing w:val="0"/>
          <w:w w:val="100"/>
          <w:lang w:val="en-US"/>
        </w:rPr>
        <w:t> </w:t>
      </w:r>
      <w:r w:rsidRPr="00AF0B5D">
        <w:rPr>
          <w:spacing w:val="0"/>
          <w:w w:val="100"/>
        </w:rPr>
        <w:t>5.3 настоящих Правил);</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пункт 5 настоящего приложения − процедуры испытаний на окончательный выход системы из строя при возгорании (требования пункта 5.4 настоящих Правил);</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пункт 6 настоящего приложения − процедуры испытаний на износоустойчивость первичных запорных устройств (требования пункта 5.5 настоящих Правил).</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w:t>
      </w:r>
      <w:r w:rsidRPr="00AF0B5D">
        <w:rPr>
          <w:spacing w:val="0"/>
          <w:w w:val="100"/>
        </w:rPr>
        <w:tab/>
        <w:t>Процедуры испытаний для проверки базовых эксплуатационных параметров (требования пункта 5.1 настоящих Правил)</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1</w:t>
      </w:r>
      <w:r w:rsidRPr="00AF0B5D">
        <w:rPr>
          <w:spacing w:val="0"/>
          <w:w w:val="100"/>
        </w:rPr>
        <w:tab/>
        <w:t xml:space="preserve">Испытание на разрыв (под гидравлическим давлением) </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Испытание на разрыв проводят при температуре окружающей среды 20</w:t>
      </w:r>
      <w:r w:rsidR="008872ED">
        <w:rPr>
          <w:spacing w:val="0"/>
          <w:w w:val="100"/>
        </w:rPr>
        <w:t> </w:t>
      </w:r>
      <w:r w:rsidRPr="00AF0B5D">
        <w:rPr>
          <w:spacing w:val="0"/>
          <w:w w:val="100"/>
        </w:rPr>
        <w:t>(</w:t>
      </w:r>
      <w:r w:rsidRPr="00AF0B5D">
        <w:rPr>
          <w:b/>
          <w:spacing w:val="0"/>
          <w:w w:val="100"/>
        </w:rPr>
        <w:t>±</w:t>
      </w:r>
      <w:r w:rsidRPr="00AF0B5D">
        <w:rPr>
          <w:spacing w:val="0"/>
          <w:w w:val="100"/>
        </w:rPr>
        <w:t>5) °C с использованием некоррозионной жидкости. Скорость увеличения давления не должна превышать 1,4</w:t>
      </w:r>
      <w:r w:rsidR="0082068D">
        <w:rPr>
          <w:spacing w:val="0"/>
          <w:w w:val="100"/>
        </w:rPr>
        <w:t> МПа</w:t>
      </w:r>
      <w:r w:rsidRPr="00AF0B5D">
        <w:rPr>
          <w:spacing w:val="0"/>
          <w:w w:val="100"/>
        </w:rPr>
        <w:t>/с при давлении, превышающем на 150% номинальное рабочее давление. Если скорость нагнетания при давлениях, превышающих НРД на 150%, составляет более 0,35</w:t>
      </w:r>
      <w:r w:rsidR="0082068D">
        <w:rPr>
          <w:spacing w:val="0"/>
          <w:w w:val="100"/>
        </w:rPr>
        <w:t> МПа</w:t>
      </w:r>
      <w:r w:rsidRPr="00AF0B5D">
        <w:rPr>
          <w:spacing w:val="0"/>
          <w:w w:val="100"/>
        </w:rPr>
        <w:t>/с, то тогда либо резервуар помещают между источником давления и устройством измерения давления, либо время, в течение которого давление в резервуаре поддерживается на уровне, превышающем расчетное давление разрыва, должно составлять более 5</w:t>
      </w:r>
      <w:r w:rsidR="008872ED">
        <w:rPr>
          <w:spacing w:val="0"/>
          <w:w w:val="100"/>
        </w:rPr>
        <w:t> </w:t>
      </w:r>
      <w:r w:rsidRPr="00AF0B5D">
        <w:rPr>
          <w:spacing w:val="0"/>
          <w:w w:val="100"/>
        </w:rPr>
        <w:t>секунд. Давление разрыва резервуара регистрируют.</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2</w:t>
      </w:r>
      <w:r w:rsidRPr="00AF0B5D">
        <w:rPr>
          <w:spacing w:val="0"/>
          <w:w w:val="100"/>
        </w:rPr>
        <w:tab/>
        <w:t xml:space="preserve">Испытание (гидравлическое) на циклическое изменение давления </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Испытание проводят в следующем порядке:</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a)</w:t>
      </w:r>
      <w:r w:rsidRPr="00AF0B5D">
        <w:rPr>
          <w:spacing w:val="0"/>
          <w:w w:val="100"/>
        </w:rPr>
        <w:tab/>
        <w:t>резервуар заполняют некоррозионной жидкостью;</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b)</w:t>
      </w:r>
      <w:r w:rsidRPr="00AF0B5D">
        <w:rPr>
          <w:spacing w:val="0"/>
          <w:w w:val="100"/>
        </w:rPr>
        <w:tab/>
        <w:t>в начале испытания резервуар и жидкость выдерживают для целей стабилизации при заданной температуре и относительной влажности; на протяжении всего испытания поддерживают заданную температуру окружающей среды, закачиваемой жидкости и оболочки резервуара. В процессе испытания температура резервуара может варьироваться в зависимости от температуры окружающей среды;</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c)</w:t>
      </w:r>
      <w:r w:rsidRPr="00AF0B5D">
        <w:rPr>
          <w:spacing w:val="0"/>
          <w:w w:val="100"/>
        </w:rPr>
        <w:tab/>
        <w:t>резервуар подвергают циклическому изменению давления от 2</w:t>
      </w:r>
      <w:r w:rsidR="008872ED">
        <w:rPr>
          <w:spacing w:val="0"/>
          <w:w w:val="100"/>
        </w:rPr>
        <w:t> </w:t>
      </w:r>
      <w:r w:rsidRPr="00AF0B5D">
        <w:rPr>
          <w:spacing w:val="0"/>
          <w:w w:val="100"/>
        </w:rPr>
        <w:t>(</w:t>
      </w:r>
      <w:r w:rsidRPr="00AF0B5D">
        <w:rPr>
          <w:b/>
          <w:spacing w:val="0"/>
          <w:w w:val="100"/>
        </w:rPr>
        <w:t>±</w:t>
      </w:r>
      <w:r w:rsidRPr="00AF0B5D">
        <w:rPr>
          <w:spacing w:val="0"/>
          <w:w w:val="100"/>
        </w:rPr>
        <w:t>1)</w:t>
      </w:r>
      <w:r w:rsidR="0082068D">
        <w:rPr>
          <w:spacing w:val="0"/>
          <w:w w:val="100"/>
        </w:rPr>
        <w:t> МПа</w:t>
      </w:r>
      <w:r w:rsidRPr="00AF0B5D">
        <w:rPr>
          <w:spacing w:val="0"/>
          <w:w w:val="100"/>
        </w:rPr>
        <w:t xml:space="preserve"> до заданного давления с частотой, не превышающей 10</w:t>
      </w:r>
      <w:r w:rsidR="008872ED">
        <w:rPr>
          <w:spacing w:val="0"/>
          <w:w w:val="100"/>
        </w:rPr>
        <w:t> </w:t>
      </w:r>
      <w:r w:rsidRPr="00AF0B5D">
        <w:rPr>
          <w:spacing w:val="0"/>
          <w:w w:val="100"/>
        </w:rPr>
        <w:t>циклов в минуту, в течение определенного числа циклов;</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d)</w:t>
      </w:r>
      <w:r w:rsidRPr="00AF0B5D">
        <w:rPr>
          <w:spacing w:val="0"/>
          <w:w w:val="100"/>
        </w:rPr>
        <w:tab/>
        <w:t>температуру гидравлической жидкости внутри резервуара поддерживают на заданном уровне и контролируют.</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w:t>
      </w:r>
      <w:r w:rsidRPr="00AF0B5D">
        <w:rPr>
          <w:spacing w:val="0"/>
          <w:w w:val="100"/>
        </w:rPr>
        <w:tab/>
        <w:t>Процедуры испытаний на ресурс прочности (требования пункта 5.2 настоящих Правил)</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1</w:t>
      </w:r>
      <w:r w:rsidRPr="00AF0B5D">
        <w:rPr>
          <w:spacing w:val="0"/>
          <w:w w:val="100"/>
        </w:rPr>
        <w:tab/>
        <w:t xml:space="preserve">Испытание на соответствие давлению </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 xml:space="preserve">Систему постепенно и равномерно заполняют под давлением некоррозионной гидравлической жидкостью до достижения заданного испытательного давления и затем выдерживают в течение определенного периода времени. </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2</w:t>
      </w:r>
      <w:r w:rsidRPr="00AF0B5D">
        <w:rPr>
          <w:spacing w:val="0"/>
          <w:w w:val="100"/>
        </w:rPr>
        <w:tab/>
        <w:t>Испытание на сбрасывание (ударную нагрузку) (порожний</w:t>
      </w:r>
      <w:r w:rsidR="008872ED">
        <w:rPr>
          <w:spacing w:val="0"/>
          <w:w w:val="100"/>
        </w:rPr>
        <w:t xml:space="preserve"> </w:t>
      </w:r>
      <w:r w:rsidRPr="00AF0B5D">
        <w:rPr>
          <w:spacing w:val="0"/>
          <w:w w:val="100"/>
        </w:rPr>
        <w:t xml:space="preserve">резервуар) </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Резервуар для хранения подвергают испытанию на сбрасывание при температуре окружающей среды без создания внутреннего давления или со снятыми клапанами. Поверхность, на которую падают резервуары, должна быть гладкой и горизонтальной и представлять собой бетонную подушку или иного рода настил, имеющий эквивалентную твердость.</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Положение, в котором производят сбрасывание резервуара (согласно требованиям пункта 5.2.2), определяют следующим образом: один или несколько дополнительных резервуаров сбрасывают в каждом из положений, описанных ниже. Допускается сбрасывание во всех четырех положениях с использованием одного</w:t>
      </w:r>
      <w:r w:rsidR="00F044E8">
        <w:rPr>
          <w:spacing w:val="0"/>
          <w:w w:val="100"/>
        </w:rPr>
        <w:t>-</w:t>
      </w:r>
      <w:r w:rsidRPr="00AF0B5D">
        <w:rPr>
          <w:spacing w:val="0"/>
          <w:w w:val="100"/>
        </w:rPr>
        <w:t>единственного резервуара либо до четырех резервуаров</w:t>
      </w:r>
      <w:r w:rsidR="00F044E8">
        <w:rPr>
          <w:spacing w:val="0"/>
          <w:w w:val="100"/>
        </w:rPr>
        <w:t>:</w:t>
      </w:r>
    </w:p>
    <w:p w:rsidR="0056190B" w:rsidRPr="00AF0B5D" w:rsidRDefault="0056190B" w:rsidP="00075590">
      <w:pPr>
        <w:pStyle w:val="SingleTxtGR"/>
        <w:tabs>
          <w:tab w:val="clear" w:pos="1701"/>
        </w:tabs>
        <w:suppressAutoHyphens/>
        <w:ind w:left="2835" w:hanging="1701"/>
        <w:rPr>
          <w:spacing w:val="0"/>
          <w:w w:val="100"/>
        </w:rPr>
      </w:pPr>
      <w:r w:rsidRPr="00AF0B5D">
        <w:rPr>
          <w:spacing w:val="0"/>
          <w:w w:val="100"/>
        </w:rPr>
        <w:tab/>
      </w:r>
      <w:r w:rsidRPr="00AF0B5D">
        <w:rPr>
          <w:rFonts w:asciiTheme="majorBidi" w:hAnsiTheme="majorBidi" w:cstheme="majorBidi"/>
          <w:spacing w:val="0"/>
          <w:w w:val="100"/>
          <w:kern w:val="2"/>
          <w:lang w:val="en-GB"/>
        </w:rPr>
        <w:t>a</w:t>
      </w:r>
      <w:r w:rsidRPr="00AF0B5D">
        <w:rPr>
          <w:spacing w:val="0"/>
          <w:w w:val="100"/>
        </w:rPr>
        <w:t>)</w:t>
      </w:r>
      <w:r w:rsidRPr="00AF0B5D">
        <w:rPr>
          <w:spacing w:val="0"/>
          <w:w w:val="100"/>
        </w:rPr>
        <w:tab/>
        <w:t>резервуар один раз сбрасывают в горизонтальном положении с высоты 1,8 м, измеряемой от нижней части до поверхности, на которую он сбрасывается;</w:t>
      </w:r>
    </w:p>
    <w:p w:rsidR="0056190B" w:rsidRPr="00AF0B5D" w:rsidRDefault="0056190B" w:rsidP="00075590">
      <w:pPr>
        <w:pStyle w:val="SingleTxtGR"/>
        <w:tabs>
          <w:tab w:val="clear" w:pos="1701"/>
        </w:tabs>
        <w:suppressAutoHyphens/>
        <w:ind w:left="2835" w:hanging="1701"/>
        <w:rPr>
          <w:spacing w:val="0"/>
          <w:w w:val="100"/>
        </w:rPr>
      </w:pPr>
      <w:r w:rsidRPr="00AF0B5D">
        <w:rPr>
          <w:spacing w:val="0"/>
          <w:w w:val="100"/>
        </w:rPr>
        <w:tab/>
      </w:r>
      <w:r w:rsidRPr="00AF0B5D">
        <w:rPr>
          <w:rFonts w:asciiTheme="majorBidi" w:hAnsiTheme="majorBidi" w:cstheme="majorBidi"/>
          <w:spacing w:val="0"/>
          <w:w w:val="100"/>
          <w:kern w:val="2"/>
          <w:lang w:val="en-GB"/>
        </w:rPr>
        <w:t>b</w:t>
      </w:r>
      <w:r w:rsidRPr="00AF0B5D">
        <w:rPr>
          <w:spacing w:val="0"/>
          <w:w w:val="100"/>
        </w:rPr>
        <w:t>)</w:t>
      </w:r>
      <w:r w:rsidRPr="00AF0B5D">
        <w:rPr>
          <w:spacing w:val="0"/>
          <w:w w:val="100"/>
        </w:rPr>
        <w:tab/>
        <w:t>резервуар один раз сбрасывают вертикально (горловиной вверх) с потенциальной энергией не менее 488</w:t>
      </w:r>
      <w:r w:rsidR="008872ED">
        <w:rPr>
          <w:spacing w:val="0"/>
          <w:w w:val="100"/>
        </w:rPr>
        <w:t> Дж</w:t>
      </w:r>
      <w:r w:rsidRPr="00AF0B5D">
        <w:rPr>
          <w:spacing w:val="0"/>
          <w:w w:val="100"/>
        </w:rPr>
        <w:t>, причем высота расположения нижнего конца должна быть не больше 1,8</w:t>
      </w:r>
      <w:r w:rsidR="008872ED">
        <w:rPr>
          <w:spacing w:val="0"/>
          <w:w w:val="100"/>
        </w:rPr>
        <w:t> </w:t>
      </w:r>
      <w:r w:rsidRPr="00AF0B5D">
        <w:rPr>
          <w:spacing w:val="0"/>
          <w:w w:val="100"/>
        </w:rPr>
        <w:t>м; когда же потенциальная энергия составляет менее 488</w:t>
      </w:r>
      <w:r w:rsidR="008872ED">
        <w:rPr>
          <w:spacing w:val="0"/>
          <w:w w:val="100"/>
        </w:rPr>
        <w:t> Дж</w:t>
      </w:r>
      <w:r w:rsidRPr="00AF0B5D">
        <w:rPr>
          <w:spacing w:val="0"/>
          <w:w w:val="100"/>
        </w:rPr>
        <w:t>, даже если высота расположения нижнего конца установлена на уровне 1,8 м, резервуар сбрасывают с высоты 1,8</w:t>
      </w:r>
      <w:r w:rsidR="008872ED">
        <w:rPr>
          <w:spacing w:val="0"/>
          <w:w w:val="100"/>
        </w:rPr>
        <w:t> </w:t>
      </w:r>
      <w:r w:rsidRPr="00AF0B5D">
        <w:rPr>
          <w:spacing w:val="0"/>
          <w:w w:val="100"/>
        </w:rPr>
        <w:t>м, измеряемой от нижнего конца до поверхности</w:t>
      </w:r>
      <w:r w:rsidRPr="00AF0B5D">
        <w:rPr>
          <w:rStyle w:val="FootnoteReference"/>
          <w:spacing w:val="0"/>
          <w:w w:val="100"/>
          <w:kern w:val="2"/>
          <w:sz w:val="20"/>
          <w:vertAlign w:val="baseline"/>
        </w:rPr>
        <w:footnoteReference w:customMarkFollows="1" w:id="16"/>
        <w:sym w:font="Symbol" w:char="F02A"/>
      </w:r>
      <w:r w:rsidRPr="00AF0B5D">
        <w:rPr>
          <w:spacing w:val="0"/>
          <w:w w:val="100"/>
        </w:rPr>
        <w:t xml:space="preserve">; </w:t>
      </w:r>
    </w:p>
    <w:p w:rsidR="0056190B" w:rsidRPr="00AF0B5D" w:rsidRDefault="0056190B" w:rsidP="00075590">
      <w:pPr>
        <w:pStyle w:val="SingleTxtGR"/>
        <w:tabs>
          <w:tab w:val="clear" w:pos="1701"/>
        </w:tabs>
        <w:suppressAutoHyphens/>
        <w:ind w:left="2835" w:hanging="1701"/>
        <w:rPr>
          <w:spacing w:val="0"/>
          <w:w w:val="100"/>
        </w:rPr>
      </w:pPr>
      <w:r w:rsidRPr="00AF0B5D">
        <w:rPr>
          <w:spacing w:val="0"/>
          <w:w w:val="100"/>
        </w:rPr>
        <w:tab/>
      </w:r>
      <w:r w:rsidRPr="00AF0B5D">
        <w:rPr>
          <w:rFonts w:asciiTheme="majorBidi" w:hAnsiTheme="majorBidi" w:cstheme="majorBidi"/>
          <w:spacing w:val="0"/>
          <w:w w:val="100"/>
          <w:kern w:val="2"/>
          <w:lang w:val="en-GB"/>
        </w:rPr>
        <w:t>c</w:t>
      </w:r>
      <w:r w:rsidRPr="00AF0B5D">
        <w:rPr>
          <w:spacing w:val="0"/>
          <w:w w:val="100"/>
        </w:rPr>
        <w:t>)</w:t>
      </w:r>
      <w:r w:rsidRPr="00AF0B5D">
        <w:rPr>
          <w:spacing w:val="0"/>
          <w:w w:val="100"/>
        </w:rPr>
        <w:tab/>
        <w:t>резервуар один раз сбрасывают вертикально (горловиной вниз) с потенциальной энергией не менее 488</w:t>
      </w:r>
      <w:r w:rsidR="008872ED">
        <w:rPr>
          <w:spacing w:val="0"/>
          <w:w w:val="100"/>
        </w:rPr>
        <w:t> Дж</w:t>
      </w:r>
      <w:r w:rsidRPr="00AF0B5D">
        <w:rPr>
          <w:spacing w:val="0"/>
          <w:w w:val="100"/>
        </w:rPr>
        <w:t>, причем высота расположения нижнего конца должна быть не больше 1,8 м; когда же потенциальная энергия составляет менее 488</w:t>
      </w:r>
      <w:r w:rsidR="008872ED">
        <w:rPr>
          <w:spacing w:val="0"/>
          <w:w w:val="100"/>
        </w:rPr>
        <w:t> Дж</w:t>
      </w:r>
      <w:r w:rsidRPr="00AF0B5D">
        <w:rPr>
          <w:spacing w:val="0"/>
          <w:w w:val="100"/>
        </w:rPr>
        <w:t>, даже если высота расположения нижнего конца установлена на уровне 1,8 м, резервуар сбрасывают с высоты 1,8</w:t>
      </w:r>
      <w:r w:rsidR="008872ED">
        <w:rPr>
          <w:spacing w:val="0"/>
          <w:w w:val="100"/>
        </w:rPr>
        <w:t> </w:t>
      </w:r>
      <w:r w:rsidRPr="00AF0B5D">
        <w:rPr>
          <w:spacing w:val="0"/>
          <w:w w:val="100"/>
        </w:rPr>
        <w:t>м, измеряемой от нижнего конца до поверхности; в случае симметричного резервуара (с</w:t>
      </w:r>
      <w:r w:rsidR="008872ED">
        <w:rPr>
          <w:spacing w:val="0"/>
          <w:w w:val="100"/>
        </w:rPr>
        <w:t> </w:t>
      </w:r>
      <w:r w:rsidRPr="00AF0B5D">
        <w:rPr>
          <w:spacing w:val="0"/>
          <w:w w:val="100"/>
        </w:rPr>
        <w:t>зеркальным расположением горловин) сбрасывания в этом положении не требуется;</w:t>
      </w:r>
    </w:p>
    <w:p w:rsidR="0056190B" w:rsidRPr="00AF0B5D" w:rsidRDefault="0056190B" w:rsidP="00075590">
      <w:pPr>
        <w:pStyle w:val="SingleTxtGR"/>
        <w:tabs>
          <w:tab w:val="clear" w:pos="1701"/>
        </w:tabs>
        <w:suppressAutoHyphens/>
        <w:ind w:left="2835" w:hanging="1701"/>
        <w:rPr>
          <w:spacing w:val="0"/>
          <w:w w:val="100"/>
        </w:rPr>
      </w:pPr>
      <w:r w:rsidRPr="00AF0B5D">
        <w:rPr>
          <w:spacing w:val="0"/>
          <w:w w:val="100"/>
        </w:rPr>
        <w:tab/>
      </w:r>
      <w:r w:rsidRPr="00AF0B5D">
        <w:rPr>
          <w:rFonts w:asciiTheme="majorBidi" w:hAnsiTheme="majorBidi" w:cstheme="majorBidi"/>
          <w:spacing w:val="0"/>
          <w:w w:val="100"/>
          <w:kern w:val="2"/>
          <w:lang w:val="en-GB"/>
        </w:rPr>
        <w:t>d</w:t>
      </w:r>
      <w:r w:rsidRPr="00AF0B5D">
        <w:rPr>
          <w:spacing w:val="0"/>
          <w:w w:val="100"/>
        </w:rPr>
        <w:t>)</w:t>
      </w:r>
      <w:r w:rsidRPr="00AF0B5D">
        <w:rPr>
          <w:spacing w:val="0"/>
          <w:w w:val="100"/>
        </w:rPr>
        <w:tab/>
        <w:t>резервуар один раз сбрасывают вертикально (горловиной вниз) под углом 45° таким образом, чтобы высота его центра тяжести от земли составляла 1,8 м. Однако если нижний конец находится на расстоянии менее 0,6 м от земли, то угол падения изменяют таким образом, чтобы минимальная высота составляла 0,6</w:t>
      </w:r>
      <w:r w:rsidRPr="00AF0B5D">
        <w:rPr>
          <w:spacing w:val="0"/>
          <w:w w:val="100"/>
          <w:lang w:val="en-US"/>
        </w:rPr>
        <w:t> </w:t>
      </w:r>
      <w:r w:rsidRPr="00AF0B5D">
        <w:rPr>
          <w:spacing w:val="0"/>
          <w:w w:val="100"/>
        </w:rPr>
        <w:t>м, а</w:t>
      </w:r>
      <w:r w:rsidR="008872ED">
        <w:rPr>
          <w:spacing w:val="0"/>
          <w:w w:val="100"/>
        </w:rPr>
        <w:t xml:space="preserve"> </w:t>
      </w:r>
      <w:r w:rsidRPr="00AF0B5D">
        <w:rPr>
          <w:spacing w:val="0"/>
          <w:w w:val="100"/>
        </w:rPr>
        <w:t xml:space="preserve">центр тяжести был расположен на высоте 1,8 метра от земли. </w:t>
      </w:r>
    </w:p>
    <w:p w:rsidR="0056190B" w:rsidRPr="00AF0B5D" w:rsidRDefault="0056190B" w:rsidP="00075590">
      <w:pPr>
        <w:pStyle w:val="SingleTxtGR"/>
        <w:keepNext/>
        <w:tabs>
          <w:tab w:val="clear" w:pos="1701"/>
        </w:tabs>
        <w:suppressAutoHyphens/>
        <w:ind w:left="3402" w:hanging="567"/>
        <w:rPr>
          <w:spacing w:val="0"/>
          <w:w w:val="100"/>
        </w:rPr>
      </w:pPr>
      <w:r w:rsidRPr="00AF0B5D">
        <w:rPr>
          <w:spacing w:val="0"/>
          <w:w w:val="100"/>
        </w:rPr>
        <w:tab/>
        <w:t>На рис. 1 показаны четыре положения, в которых производят сбрасывание.</w:t>
      </w:r>
    </w:p>
    <w:p w:rsidR="0056190B" w:rsidRPr="00AF0B5D" w:rsidRDefault="0056190B" w:rsidP="0056190B">
      <w:pPr>
        <w:pStyle w:val="H23GR"/>
        <w:rPr>
          <w:spacing w:val="0"/>
          <w:w w:val="100"/>
        </w:rPr>
      </w:pPr>
      <w:r w:rsidRPr="00AF0B5D">
        <w:rPr>
          <w:b w:val="0"/>
          <w:spacing w:val="0"/>
          <w:w w:val="100"/>
        </w:rPr>
        <w:tab/>
      </w:r>
      <w:r w:rsidRPr="00AF0B5D">
        <w:rPr>
          <w:b w:val="0"/>
          <w:spacing w:val="0"/>
          <w:w w:val="100"/>
        </w:rPr>
        <w:tab/>
        <w:t>Рис. 1</w:t>
      </w:r>
      <w:r w:rsidRPr="00AF0B5D">
        <w:rPr>
          <w:b w:val="0"/>
          <w:spacing w:val="0"/>
          <w:w w:val="100"/>
        </w:rPr>
        <w:br/>
      </w:r>
      <w:r w:rsidRPr="00AF0B5D">
        <w:rPr>
          <w:spacing w:val="0"/>
          <w:w w:val="100"/>
        </w:rPr>
        <w:t>Положения, в которых производят сбрасывание</w:t>
      </w:r>
    </w:p>
    <w:p w:rsidR="0056190B" w:rsidRPr="00AF0B5D" w:rsidRDefault="0056190B" w:rsidP="008872ED">
      <w:pPr>
        <w:pStyle w:val="SingleTxtGR"/>
        <w:suppressAutoHyphens/>
        <w:jc w:val="left"/>
        <w:rPr>
          <w:b/>
          <w:spacing w:val="0"/>
          <w:w w:val="100"/>
        </w:rPr>
      </w:pPr>
      <w:r w:rsidRPr="00AF0B5D">
        <w:rPr>
          <w:b/>
          <w:noProof/>
          <w:spacing w:val="0"/>
          <w:w w:val="100"/>
          <w:lang w:eastAsia="ru-RU"/>
        </w:rPr>
        <mc:AlternateContent>
          <mc:Choice Requires="wpc">
            <w:drawing>
              <wp:inline distT="0" distB="0" distL="0" distR="0" wp14:anchorId="1CD83A4F" wp14:editId="2E41B308">
                <wp:extent cx="2800350" cy="1731645"/>
                <wp:effectExtent l="0" t="0" r="19050" b="20955"/>
                <wp:docPr id="1421" name="Canvas 14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rgbClr val="000000"/>
                          </a:solidFill>
                        </a:ln>
                      </wpc:whole>
                      <wps:wsp>
                        <wps:cNvPr id="1318" name="Freeform 1423"/>
                        <wps:cNvSpPr>
                          <a:spLocks noEditPoints="1"/>
                        </wps:cNvSpPr>
                        <wps:spPr bwMode="auto">
                          <a:xfrm>
                            <a:off x="140970" y="651510"/>
                            <a:ext cx="2115820" cy="3810"/>
                          </a:xfrm>
                          <a:custGeom>
                            <a:avLst/>
                            <a:gdLst>
                              <a:gd name="T0" fmla="*/ 48 w 3332"/>
                              <a:gd name="T1" fmla="*/ 0 h 6"/>
                              <a:gd name="T2" fmla="*/ 122 w 3332"/>
                              <a:gd name="T3" fmla="*/ 0 h 6"/>
                              <a:gd name="T4" fmla="*/ 169 w 3332"/>
                              <a:gd name="T5" fmla="*/ 6 h 6"/>
                              <a:gd name="T6" fmla="*/ 189 w 3332"/>
                              <a:gd name="T7" fmla="*/ 6 h 6"/>
                              <a:gd name="T8" fmla="*/ 237 w 3332"/>
                              <a:gd name="T9" fmla="*/ 0 h 6"/>
                              <a:gd name="T10" fmla="*/ 331 w 3332"/>
                              <a:gd name="T11" fmla="*/ 0 h 6"/>
                              <a:gd name="T12" fmla="*/ 405 w 3332"/>
                              <a:gd name="T13" fmla="*/ 0 h 6"/>
                              <a:gd name="T14" fmla="*/ 453 w 3332"/>
                              <a:gd name="T15" fmla="*/ 6 h 6"/>
                              <a:gd name="T16" fmla="*/ 473 w 3332"/>
                              <a:gd name="T17" fmla="*/ 6 h 6"/>
                              <a:gd name="T18" fmla="*/ 520 w 3332"/>
                              <a:gd name="T19" fmla="*/ 0 h 6"/>
                              <a:gd name="T20" fmla="*/ 614 w 3332"/>
                              <a:gd name="T21" fmla="*/ 0 h 6"/>
                              <a:gd name="T22" fmla="*/ 688 w 3332"/>
                              <a:gd name="T23" fmla="*/ 0 h 6"/>
                              <a:gd name="T24" fmla="*/ 736 w 3332"/>
                              <a:gd name="T25" fmla="*/ 6 h 6"/>
                              <a:gd name="T26" fmla="*/ 756 w 3332"/>
                              <a:gd name="T27" fmla="*/ 6 h 6"/>
                              <a:gd name="T28" fmla="*/ 803 w 3332"/>
                              <a:gd name="T29" fmla="*/ 0 h 6"/>
                              <a:gd name="T30" fmla="*/ 898 w 3332"/>
                              <a:gd name="T31" fmla="*/ 0 h 6"/>
                              <a:gd name="T32" fmla="*/ 972 w 3332"/>
                              <a:gd name="T33" fmla="*/ 0 h 6"/>
                              <a:gd name="T34" fmla="*/ 1019 w 3332"/>
                              <a:gd name="T35" fmla="*/ 6 h 6"/>
                              <a:gd name="T36" fmla="*/ 1039 w 3332"/>
                              <a:gd name="T37" fmla="*/ 6 h 6"/>
                              <a:gd name="T38" fmla="*/ 1086 w 3332"/>
                              <a:gd name="T39" fmla="*/ 0 h 6"/>
                              <a:gd name="T40" fmla="*/ 1181 w 3332"/>
                              <a:gd name="T41" fmla="*/ 0 h 6"/>
                              <a:gd name="T42" fmla="*/ 1255 w 3332"/>
                              <a:gd name="T43" fmla="*/ 0 h 6"/>
                              <a:gd name="T44" fmla="*/ 1302 w 3332"/>
                              <a:gd name="T45" fmla="*/ 6 h 6"/>
                              <a:gd name="T46" fmla="*/ 1323 w 3332"/>
                              <a:gd name="T47" fmla="*/ 6 h 6"/>
                              <a:gd name="T48" fmla="*/ 1370 w 3332"/>
                              <a:gd name="T49" fmla="*/ 0 h 6"/>
                              <a:gd name="T50" fmla="*/ 1464 w 3332"/>
                              <a:gd name="T51" fmla="*/ 0 h 6"/>
                              <a:gd name="T52" fmla="*/ 1538 w 3332"/>
                              <a:gd name="T53" fmla="*/ 0 h 6"/>
                              <a:gd name="T54" fmla="*/ 1585 w 3332"/>
                              <a:gd name="T55" fmla="*/ 6 h 6"/>
                              <a:gd name="T56" fmla="*/ 1606 w 3332"/>
                              <a:gd name="T57" fmla="*/ 6 h 6"/>
                              <a:gd name="T58" fmla="*/ 1653 w 3332"/>
                              <a:gd name="T59" fmla="*/ 0 h 6"/>
                              <a:gd name="T60" fmla="*/ 1747 w 3332"/>
                              <a:gd name="T61" fmla="*/ 0 h 6"/>
                              <a:gd name="T62" fmla="*/ 1822 w 3332"/>
                              <a:gd name="T63" fmla="*/ 0 h 6"/>
                              <a:gd name="T64" fmla="*/ 1869 w 3332"/>
                              <a:gd name="T65" fmla="*/ 6 h 6"/>
                              <a:gd name="T66" fmla="*/ 1889 w 3332"/>
                              <a:gd name="T67" fmla="*/ 6 h 6"/>
                              <a:gd name="T68" fmla="*/ 1936 w 3332"/>
                              <a:gd name="T69" fmla="*/ 0 h 6"/>
                              <a:gd name="T70" fmla="*/ 2030 w 3332"/>
                              <a:gd name="T71" fmla="*/ 0 h 6"/>
                              <a:gd name="T72" fmla="*/ 2105 w 3332"/>
                              <a:gd name="T73" fmla="*/ 0 h 6"/>
                              <a:gd name="T74" fmla="*/ 2152 w 3332"/>
                              <a:gd name="T75" fmla="*/ 6 h 6"/>
                              <a:gd name="T76" fmla="*/ 2172 w 3332"/>
                              <a:gd name="T77" fmla="*/ 6 h 6"/>
                              <a:gd name="T78" fmla="*/ 2219 w 3332"/>
                              <a:gd name="T79" fmla="*/ 0 h 6"/>
                              <a:gd name="T80" fmla="*/ 2314 w 3332"/>
                              <a:gd name="T81" fmla="*/ 0 h 6"/>
                              <a:gd name="T82" fmla="*/ 2388 w 3332"/>
                              <a:gd name="T83" fmla="*/ 0 h 6"/>
                              <a:gd name="T84" fmla="*/ 2435 w 3332"/>
                              <a:gd name="T85" fmla="*/ 6 h 6"/>
                              <a:gd name="T86" fmla="*/ 2455 w 3332"/>
                              <a:gd name="T87" fmla="*/ 6 h 6"/>
                              <a:gd name="T88" fmla="*/ 2502 w 3332"/>
                              <a:gd name="T89" fmla="*/ 0 h 6"/>
                              <a:gd name="T90" fmla="*/ 2597 w 3332"/>
                              <a:gd name="T91" fmla="*/ 0 h 6"/>
                              <a:gd name="T92" fmla="*/ 2671 w 3332"/>
                              <a:gd name="T93" fmla="*/ 0 h 6"/>
                              <a:gd name="T94" fmla="*/ 2718 w 3332"/>
                              <a:gd name="T95" fmla="*/ 6 h 6"/>
                              <a:gd name="T96" fmla="*/ 2739 w 3332"/>
                              <a:gd name="T97" fmla="*/ 6 h 6"/>
                              <a:gd name="T98" fmla="*/ 2786 w 3332"/>
                              <a:gd name="T99" fmla="*/ 0 h 6"/>
                              <a:gd name="T100" fmla="*/ 2880 w 3332"/>
                              <a:gd name="T101" fmla="*/ 0 h 6"/>
                              <a:gd name="T102" fmla="*/ 2954 w 3332"/>
                              <a:gd name="T103" fmla="*/ 0 h 6"/>
                              <a:gd name="T104" fmla="*/ 3002 w 3332"/>
                              <a:gd name="T105" fmla="*/ 6 h 6"/>
                              <a:gd name="T106" fmla="*/ 3022 w 3332"/>
                              <a:gd name="T107" fmla="*/ 6 h 6"/>
                              <a:gd name="T108" fmla="*/ 3069 w 3332"/>
                              <a:gd name="T109" fmla="*/ 0 h 6"/>
                              <a:gd name="T110" fmla="*/ 3164 w 3332"/>
                              <a:gd name="T111" fmla="*/ 0 h 6"/>
                              <a:gd name="T112" fmla="*/ 3238 w 3332"/>
                              <a:gd name="T113" fmla="*/ 0 h 6"/>
                              <a:gd name="T114" fmla="*/ 3285 w 3332"/>
                              <a:gd name="T115" fmla="*/ 6 h 6"/>
                              <a:gd name="T116" fmla="*/ 3305 w 3332"/>
                              <a:gd name="T1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32" h="6">
                                <a:moveTo>
                                  <a:pt x="0" y="0"/>
                                </a:moveTo>
                                <a:lnTo>
                                  <a:pt x="28" y="0"/>
                                </a:lnTo>
                                <a:lnTo>
                                  <a:pt x="28" y="6"/>
                                </a:lnTo>
                                <a:lnTo>
                                  <a:pt x="0" y="6"/>
                                </a:lnTo>
                                <a:lnTo>
                                  <a:pt x="0" y="0"/>
                                </a:lnTo>
                                <a:close/>
                                <a:moveTo>
                                  <a:pt x="48" y="0"/>
                                </a:moveTo>
                                <a:lnTo>
                                  <a:pt x="75" y="0"/>
                                </a:lnTo>
                                <a:lnTo>
                                  <a:pt x="75" y="6"/>
                                </a:lnTo>
                                <a:lnTo>
                                  <a:pt x="48" y="6"/>
                                </a:lnTo>
                                <a:lnTo>
                                  <a:pt x="48" y="0"/>
                                </a:lnTo>
                                <a:close/>
                                <a:moveTo>
                                  <a:pt x="95" y="0"/>
                                </a:moveTo>
                                <a:lnTo>
                                  <a:pt x="122" y="0"/>
                                </a:lnTo>
                                <a:lnTo>
                                  <a:pt x="122" y="6"/>
                                </a:lnTo>
                                <a:lnTo>
                                  <a:pt x="95" y="6"/>
                                </a:lnTo>
                                <a:lnTo>
                                  <a:pt x="95" y="0"/>
                                </a:lnTo>
                                <a:close/>
                                <a:moveTo>
                                  <a:pt x="142" y="0"/>
                                </a:moveTo>
                                <a:lnTo>
                                  <a:pt x="169" y="0"/>
                                </a:lnTo>
                                <a:lnTo>
                                  <a:pt x="169" y="6"/>
                                </a:lnTo>
                                <a:lnTo>
                                  <a:pt x="142" y="6"/>
                                </a:lnTo>
                                <a:lnTo>
                                  <a:pt x="142" y="0"/>
                                </a:lnTo>
                                <a:close/>
                                <a:moveTo>
                                  <a:pt x="189" y="0"/>
                                </a:moveTo>
                                <a:lnTo>
                                  <a:pt x="216" y="0"/>
                                </a:lnTo>
                                <a:lnTo>
                                  <a:pt x="216" y="6"/>
                                </a:lnTo>
                                <a:lnTo>
                                  <a:pt x="189" y="6"/>
                                </a:lnTo>
                                <a:lnTo>
                                  <a:pt x="189" y="0"/>
                                </a:lnTo>
                                <a:close/>
                                <a:moveTo>
                                  <a:pt x="237" y="0"/>
                                </a:moveTo>
                                <a:lnTo>
                                  <a:pt x="264" y="0"/>
                                </a:lnTo>
                                <a:lnTo>
                                  <a:pt x="264" y="6"/>
                                </a:lnTo>
                                <a:lnTo>
                                  <a:pt x="237" y="6"/>
                                </a:lnTo>
                                <a:lnTo>
                                  <a:pt x="237" y="0"/>
                                </a:lnTo>
                                <a:close/>
                                <a:moveTo>
                                  <a:pt x="284" y="0"/>
                                </a:moveTo>
                                <a:lnTo>
                                  <a:pt x="311" y="0"/>
                                </a:lnTo>
                                <a:lnTo>
                                  <a:pt x="311" y="6"/>
                                </a:lnTo>
                                <a:lnTo>
                                  <a:pt x="284" y="6"/>
                                </a:lnTo>
                                <a:lnTo>
                                  <a:pt x="284" y="0"/>
                                </a:lnTo>
                                <a:close/>
                                <a:moveTo>
                                  <a:pt x="331" y="0"/>
                                </a:moveTo>
                                <a:lnTo>
                                  <a:pt x="358" y="0"/>
                                </a:lnTo>
                                <a:lnTo>
                                  <a:pt x="358" y="6"/>
                                </a:lnTo>
                                <a:lnTo>
                                  <a:pt x="331" y="6"/>
                                </a:lnTo>
                                <a:lnTo>
                                  <a:pt x="331" y="0"/>
                                </a:lnTo>
                                <a:close/>
                                <a:moveTo>
                                  <a:pt x="378" y="0"/>
                                </a:moveTo>
                                <a:lnTo>
                                  <a:pt x="405" y="0"/>
                                </a:lnTo>
                                <a:lnTo>
                                  <a:pt x="405" y="6"/>
                                </a:lnTo>
                                <a:lnTo>
                                  <a:pt x="378" y="6"/>
                                </a:lnTo>
                                <a:lnTo>
                                  <a:pt x="378" y="0"/>
                                </a:lnTo>
                                <a:close/>
                                <a:moveTo>
                                  <a:pt x="425" y="0"/>
                                </a:moveTo>
                                <a:lnTo>
                                  <a:pt x="453" y="0"/>
                                </a:lnTo>
                                <a:lnTo>
                                  <a:pt x="453" y="6"/>
                                </a:lnTo>
                                <a:lnTo>
                                  <a:pt x="425" y="6"/>
                                </a:lnTo>
                                <a:lnTo>
                                  <a:pt x="425" y="0"/>
                                </a:lnTo>
                                <a:close/>
                                <a:moveTo>
                                  <a:pt x="473" y="0"/>
                                </a:moveTo>
                                <a:lnTo>
                                  <a:pt x="500" y="0"/>
                                </a:lnTo>
                                <a:lnTo>
                                  <a:pt x="500" y="6"/>
                                </a:lnTo>
                                <a:lnTo>
                                  <a:pt x="473" y="6"/>
                                </a:lnTo>
                                <a:lnTo>
                                  <a:pt x="473" y="0"/>
                                </a:lnTo>
                                <a:close/>
                                <a:moveTo>
                                  <a:pt x="520" y="0"/>
                                </a:moveTo>
                                <a:lnTo>
                                  <a:pt x="547" y="0"/>
                                </a:lnTo>
                                <a:lnTo>
                                  <a:pt x="547" y="6"/>
                                </a:lnTo>
                                <a:lnTo>
                                  <a:pt x="520" y="6"/>
                                </a:lnTo>
                                <a:lnTo>
                                  <a:pt x="520" y="0"/>
                                </a:lnTo>
                                <a:close/>
                                <a:moveTo>
                                  <a:pt x="567" y="0"/>
                                </a:moveTo>
                                <a:lnTo>
                                  <a:pt x="594" y="0"/>
                                </a:lnTo>
                                <a:lnTo>
                                  <a:pt x="594" y="6"/>
                                </a:lnTo>
                                <a:lnTo>
                                  <a:pt x="567" y="6"/>
                                </a:lnTo>
                                <a:lnTo>
                                  <a:pt x="567" y="0"/>
                                </a:lnTo>
                                <a:close/>
                                <a:moveTo>
                                  <a:pt x="614" y="0"/>
                                </a:moveTo>
                                <a:lnTo>
                                  <a:pt x="641" y="0"/>
                                </a:lnTo>
                                <a:lnTo>
                                  <a:pt x="641" y="6"/>
                                </a:lnTo>
                                <a:lnTo>
                                  <a:pt x="614" y="6"/>
                                </a:lnTo>
                                <a:lnTo>
                                  <a:pt x="614" y="0"/>
                                </a:lnTo>
                                <a:close/>
                                <a:moveTo>
                                  <a:pt x="661" y="0"/>
                                </a:moveTo>
                                <a:lnTo>
                                  <a:pt x="688" y="0"/>
                                </a:lnTo>
                                <a:lnTo>
                                  <a:pt x="688" y="6"/>
                                </a:lnTo>
                                <a:lnTo>
                                  <a:pt x="661" y="6"/>
                                </a:lnTo>
                                <a:lnTo>
                                  <a:pt x="661" y="0"/>
                                </a:lnTo>
                                <a:close/>
                                <a:moveTo>
                                  <a:pt x="709" y="0"/>
                                </a:moveTo>
                                <a:lnTo>
                                  <a:pt x="736" y="0"/>
                                </a:lnTo>
                                <a:lnTo>
                                  <a:pt x="736" y="6"/>
                                </a:lnTo>
                                <a:lnTo>
                                  <a:pt x="709" y="6"/>
                                </a:lnTo>
                                <a:lnTo>
                                  <a:pt x="709" y="0"/>
                                </a:lnTo>
                                <a:close/>
                                <a:moveTo>
                                  <a:pt x="756" y="0"/>
                                </a:moveTo>
                                <a:lnTo>
                                  <a:pt x="783" y="0"/>
                                </a:lnTo>
                                <a:lnTo>
                                  <a:pt x="783" y="6"/>
                                </a:lnTo>
                                <a:lnTo>
                                  <a:pt x="756" y="6"/>
                                </a:lnTo>
                                <a:lnTo>
                                  <a:pt x="756" y="0"/>
                                </a:lnTo>
                                <a:close/>
                                <a:moveTo>
                                  <a:pt x="803" y="0"/>
                                </a:moveTo>
                                <a:lnTo>
                                  <a:pt x="830" y="0"/>
                                </a:lnTo>
                                <a:lnTo>
                                  <a:pt x="830" y="6"/>
                                </a:lnTo>
                                <a:lnTo>
                                  <a:pt x="803" y="6"/>
                                </a:lnTo>
                                <a:lnTo>
                                  <a:pt x="803" y="0"/>
                                </a:lnTo>
                                <a:close/>
                                <a:moveTo>
                                  <a:pt x="850" y="0"/>
                                </a:moveTo>
                                <a:lnTo>
                                  <a:pt x="877" y="0"/>
                                </a:lnTo>
                                <a:lnTo>
                                  <a:pt x="877" y="6"/>
                                </a:lnTo>
                                <a:lnTo>
                                  <a:pt x="850" y="6"/>
                                </a:lnTo>
                                <a:lnTo>
                                  <a:pt x="850" y="0"/>
                                </a:lnTo>
                                <a:close/>
                                <a:moveTo>
                                  <a:pt x="898" y="0"/>
                                </a:moveTo>
                                <a:lnTo>
                                  <a:pt x="925" y="0"/>
                                </a:lnTo>
                                <a:lnTo>
                                  <a:pt x="925" y="6"/>
                                </a:lnTo>
                                <a:lnTo>
                                  <a:pt x="898" y="6"/>
                                </a:lnTo>
                                <a:lnTo>
                                  <a:pt x="898" y="0"/>
                                </a:lnTo>
                                <a:close/>
                                <a:moveTo>
                                  <a:pt x="945" y="0"/>
                                </a:moveTo>
                                <a:lnTo>
                                  <a:pt x="972" y="0"/>
                                </a:lnTo>
                                <a:lnTo>
                                  <a:pt x="972" y="6"/>
                                </a:lnTo>
                                <a:lnTo>
                                  <a:pt x="945" y="6"/>
                                </a:lnTo>
                                <a:lnTo>
                                  <a:pt x="945" y="0"/>
                                </a:lnTo>
                                <a:close/>
                                <a:moveTo>
                                  <a:pt x="992" y="0"/>
                                </a:moveTo>
                                <a:lnTo>
                                  <a:pt x="1019" y="0"/>
                                </a:lnTo>
                                <a:lnTo>
                                  <a:pt x="1019" y="6"/>
                                </a:lnTo>
                                <a:lnTo>
                                  <a:pt x="992" y="6"/>
                                </a:lnTo>
                                <a:lnTo>
                                  <a:pt x="992" y="0"/>
                                </a:lnTo>
                                <a:close/>
                                <a:moveTo>
                                  <a:pt x="1039" y="0"/>
                                </a:moveTo>
                                <a:lnTo>
                                  <a:pt x="1066" y="0"/>
                                </a:lnTo>
                                <a:lnTo>
                                  <a:pt x="1066" y="6"/>
                                </a:lnTo>
                                <a:lnTo>
                                  <a:pt x="1039" y="6"/>
                                </a:lnTo>
                                <a:lnTo>
                                  <a:pt x="1039" y="0"/>
                                </a:lnTo>
                                <a:close/>
                                <a:moveTo>
                                  <a:pt x="1086" y="0"/>
                                </a:moveTo>
                                <a:lnTo>
                                  <a:pt x="1113" y="0"/>
                                </a:lnTo>
                                <a:lnTo>
                                  <a:pt x="1113" y="6"/>
                                </a:lnTo>
                                <a:lnTo>
                                  <a:pt x="1086" y="6"/>
                                </a:lnTo>
                                <a:lnTo>
                                  <a:pt x="1086" y="0"/>
                                </a:lnTo>
                                <a:close/>
                                <a:moveTo>
                                  <a:pt x="1133" y="0"/>
                                </a:moveTo>
                                <a:lnTo>
                                  <a:pt x="1160" y="0"/>
                                </a:lnTo>
                                <a:lnTo>
                                  <a:pt x="1160" y="6"/>
                                </a:lnTo>
                                <a:lnTo>
                                  <a:pt x="1133" y="6"/>
                                </a:lnTo>
                                <a:lnTo>
                                  <a:pt x="1133" y="0"/>
                                </a:lnTo>
                                <a:close/>
                                <a:moveTo>
                                  <a:pt x="1181" y="0"/>
                                </a:moveTo>
                                <a:lnTo>
                                  <a:pt x="1208" y="0"/>
                                </a:lnTo>
                                <a:lnTo>
                                  <a:pt x="1208" y="6"/>
                                </a:lnTo>
                                <a:lnTo>
                                  <a:pt x="1181" y="6"/>
                                </a:lnTo>
                                <a:lnTo>
                                  <a:pt x="1181" y="0"/>
                                </a:lnTo>
                                <a:close/>
                                <a:moveTo>
                                  <a:pt x="1228" y="0"/>
                                </a:moveTo>
                                <a:lnTo>
                                  <a:pt x="1255" y="0"/>
                                </a:lnTo>
                                <a:lnTo>
                                  <a:pt x="1255" y="6"/>
                                </a:lnTo>
                                <a:lnTo>
                                  <a:pt x="1228" y="6"/>
                                </a:lnTo>
                                <a:lnTo>
                                  <a:pt x="1228" y="0"/>
                                </a:lnTo>
                                <a:close/>
                                <a:moveTo>
                                  <a:pt x="1275" y="0"/>
                                </a:moveTo>
                                <a:lnTo>
                                  <a:pt x="1302" y="0"/>
                                </a:lnTo>
                                <a:lnTo>
                                  <a:pt x="1302" y="6"/>
                                </a:lnTo>
                                <a:lnTo>
                                  <a:pt x="1275" y="6"/>
                                </a:lnTo>
                                <a:lnTo>
                                  <a:pt x="1275" y="0"/>
                                </a:lnTo>
                                <a:close/>
                                <a:moveTo>
                                  <a:pt x="1323" y="0"/>
                                </a:moveTo>
                                <a:lnTo>
                                  <a:pt x="1349" y="0"/>
                                </a:lnTo>
                                <a:lnTo>
                                  <a:pt x="1349" y="6"/>
                                </a:lnTo>
                                <a:lnTo>
                                  <a:pt x="1323" y="6"/>
                                </a:lnTo>
                                <a:lnTo>
                                  <a:pt x="1323" y="0"/>
                                </a:lnTo>
                                <a:close/>
                                <a:moveTo>
                                  <a:pt x="1370" y="0"/>
                                </a:moveTo>
                                <a:lnTo>
                                  <a:pt x="1397" y="0"/>
                                </a:lnTo>
                                <a:lnTo>
                                  <a:pt x="1397" y="6"/>
                                </a:lnTo>
                                <a:lnTo>
                                  <a:pt x="1370" y="6"/>
                                </a:lnTo>
                                <a:lnTo>
                                  <a:pt x="1370" y="0"/>
                                </a:lnTo>
                                <a:close/>
                                <a:moveTo>
                                  <a:pt x="1417" y="0"/>
                                </a:moveTo>
                                <a:lnTo>
                                  <a:pt x="1444" y="0"/>
                                </a:lnTo>
                                <a:lnTo>
                                  <a:pt x="1444" y="6"/>
                                </a:lnTo>
                                <a:lnTo>
                                  <a:pt x="1417" y="6"/>
                                </a:lnTo>
                                <a:lnTo>
                                  <a:pt x="1417" y="0"/>
                                </a:lnTo>
                                <a:close/>
                                <a:moveTo>
                                  <a:pt x="1464" y="0"/>
                                </a:moveTo>
                                <a:lnTo>
                                  <a:pt x="1491" y="0"/>
                                </a:lnTo>
                                <a:lnTo>
                                  <a:pt x="1491" y="6"/>
                                </a:lnTo>
                                <a:lnTo>
                                  <a:pt x="1464" y="6"/>
                                </a:lnTo>
                                <a:lnTo>
                                  <a:pt x="1464" y="0"/>
                                </a:lnTo>
                                <a:close/>
                                <a:moveTo>
                                  <a:pt x="1511" y="0"/>
                                </a:moveTo>
                                <a:lnTo>
                                  <a:pt x="1538" y="0"/>
                                </a:lnTo>
                                <a:lnTo>
                                  <a:pt x="1538" y="6"/>
                                </a:lnTo>
                                <a:lnTo>
                                  <a:pt x="1511" y="6"/>
                                </a:lnTo>
                                <a:lnTo>
                                  <a:pt x="1511" y="0"/>
                                </a:lnTo>
                                <a:close/>
                                <a:moveTo>
                                  <a:pt x="1558" y="0"/>
                                </a:moveTo>
                                <a:lnTo>
                                  <a:pt x="1585" y="0"/>
                                </a:lnTo>
                                <a:lnTo>
                                  <a:pt x="1585" y="6"/>
                                </a:lnTo>
                                <a:lnTo>
                                  <a:pt x="1558" y="6"/>
                                </a:lnTo>
                                <a:lnTo>
                                  <a:pt x="1558" y="0"/>
                                </a:lnTo>
                                <a:close/>
                                <a:moveTo>
                                  <a:pt x="1606" y="0"/>
                                </a:moveTo>
                                <a:lnTo>
                                  <a:pt x="1632" y="0"/>
                                </a:lnTo>
                                <a:lnTo>
                                  <a:pt x="1632" y="6"/>
                                </a:lnTo>
                                <a:lnTo>
                                  <a:pt x="1606" y="6"/>
                                </a:lnTo>
                                <a:lnTo>
                                  <a:pt x="1606" y="0"/>
                                </a:lnTo>
                                <a:close/>
                                <a:moveTo>
                                  <a:pt x="1653" y="0"/>
                                </a:moveTo>
                                <a:lnTo>
                                  <a:pt x="1680" y="0"/>
                                </a:lnTo>
                                <a:lnTo>
                                  <a:pt x="1680" y="6"/>
                                </a:lnTo>
                                <a:lnTo>
                                  <a:pt x="1653" y="6"/>
                                </a:lnTo>
                                <a:lnTo>
                                  <a:pt x="1653" y="0"/>
                                </a:lnTo>
                                <a:close/>
                                <a:moveTo>
                                  <a:pt x="1700" y="0"/>
                                </a:moveTo>
                                <a:lnTo>
                                  <a:pt x="1727" y="0"/>
                                </a:lnTo>
                                <a:lnTo>
                                  <a:pt x="1727" y="6"/>
                                </a:lnTo>
                                <a:lnTo>
                                  <a:pt x="1700" y="6"/>
                                </a:lnTo>
                                <a:lnTo>
                                  <a:pt x="1700" y="0"/>
                                </a:lnTo>
                                <a:close/>
                                <a:moveTo>
                                  <a:pt x="1747" y="0"/>
                                </a:moveTo>
                                <a:lnTo>
                                  <a:pt x="1774" y="0"/>
                                </a:lnTo>
                                <a:lnTo>
                                  <a:pt x="1774" y="6"/>
                                </a:lnTo>
                                <a:lnTo>
                                  <a:pt x="1747" y="6"/>
                                </a:lnTo>
                                <a:lnTo>
                                  <a:pt x="1747" y="0"/>
                                </a:lnTo>
                                <a:close/>
                                <a:moveTo>
                                  <a:pt x="1795" y="0"/>
                                </a:moveTo>
                                <a:lnTo>
                                  <a:pt x="1822" y="0"/>
                                </a:lnTo>
                                <a:lnTo>
                                  <a:pt x="1822" y="6"/>
                                </a:lnTo>
                                <a:lnTo>
                                  <a:pt x="1795" y="6"/>
                                </a:lnTo>
                                <a:lnTo>
                                  <a:pt x="1795" y="0"/>
                                </a:lnTo>
                                <a:close/>
                                <a:moveTo>
                                  <a:pt x="1842" y="0"/>
                                </a:moveTo>
                                <a:lnTo>
                                  <a:pt x="1869" y="0"/>
                                </a:lnTo>
                                <a:lnTo>
                                  <a:pt x="1869" y="6"/>
                                </a:lnTo>
                                <a:lnTo>
                                  <a:pt x="1842" y="6"/>
                                </a:lnTo>
                                <a:lnTo>
                                  <a:pt x="1842" y="0"/>
                                </a:lnTo>
                                <a:close/>
                                <a:moveTo>
                                  <a:pt x="1889" y="0"/>
                                </a:moveTo>
                                <a:lnTo>
                                  <a:pt x="1916" y="0"/>
                                </a:lnTo>
                                <a:lnTo>
                                  <a:pt x="1916" y="6"/>
                                </a:lnTo>
                                <a:lnTo>
                                  <a:pt x="1889" y="6"/>
                                </a:lnTo>
                                <a:lnTo>
                                  <a:pt x="1889" y="0"/>
                                </a:lnTo>
                                <a:close/>
                                <a:moveTo>
                                  <a:pt x="1936" y="0"/>
                                </a:moveTo>
                                <a:lnTo>
                                  <a:pt x="1963" y="0"/>
                                </a:lnTo>
                                <a:lnTo>
                                  <a:pt x="1963" y="6"/>
                                </a:lnTo>
                                <a:lnTo>
                                  <a:pt x="1936" y="6"/>
                                </a:lnTo>
                                <a:lnTo>
                                  <a:pt x="1936" y="0"/>
                                </a:lnTo>
                                <a:close/>
                                <a:moveTo>
                                  <a:pt x="1983" y="0"/>
                                </a:moveTo>
                                <a:lnTo>
                                  <a:pt x="2010" y="0"/>
                                </a:lnTo>
                                <a:lnTo>
                                  <a:pt x="2010" y="6"/>
                                </a:lnTo>
                                <a:lnTo>
                                  <a:pt x="1983" y="6"/>
                                </a:lnTo>
                                <a:lnTo>
                                  <a:pt x="1983" y="0"/>
                                </a:lnTo>
                                <a:close/>
                                <a:moveTo>
                                  <a:pt x="2030" y="0"/>
                                </a:moveTo>
                                <a:lnTo>
                                  <a:pt x="2057" y="0"/>
                                </a:lnTo>
                                <a:lnTo>
                                  <a:pt x="2057" y="6"/>
                                </a:lnTo>
                                <a:lnTo>
                                  <a:pt x="2030" y="6"/>
                                </a:lnTo>
                                <a:lnTo>
                                  <a:pt x="2030" y="0"/>
                                </a:lnTo>
                                <a:close/>
                                <a:moveTo>
                                  <a:pt x="2078" y="0"/>
                                </a:moveTo>
                                <a:lnTo>
                                  <a:pt x="2105" y="0"/>
                                </a:lnTo>
                                <a:lnTo>
                                  <a:pt x="2105" y="6"/>
                                </a:lnTo>
                                <a:lnTo>
                                  <a:pt x="2078" y="6"/>
                                </a:lnTo>
                                <a:lnTo>
                                  <a:pt x="2078" y="0"/>
                                </a:lnTo>
                                <a:close/>
                                <a:moveTo>
                                  <a:pt x="2125" y="0"/>
                                </a:moveTo>
                                <a:lnTo>
                                  <a:pt x="2152" y="0"/>
                                </a:lnTo>
                                <a:lnTo>
                                  <a:pt x="2152" y="6"/>
                                </a:lnTo>
                                <a:lnTo>
                                  <a:pt x="2125" y="6"/>
                                </a:lnTo>
                                <a:lnTo>
                                  <a:pt x="2125" y="0"/>
                                </a:lnTo>
                                <a:close/>
                                <a:moveTo>
                                  <a:pt x="2172" y="0"/>
                                </a:moveTo>
                                <a:lnTo>
                                  <a:pt x="2199" y="0"/>
                                </a:lnTo>
                                <a:lnTo>
                                  <a:pt x="2199" y="6"/>
                                </a:lnTo>
                                <a:lnTo>
                                  <a:pt x="2172" y="6"/>
                                </a:lnTo>
                                <a:lnTo>
                                  <a:pt x="2172" y="0"/>
                                </a:lnTo>
                                <a:close/>
                                <a:moveTo>
                                  <a:pt x="2219" y="0"/>
                                </a:moveTo>
                                <a:lnTo>
                                  <a:pt x="2246" y="0"/>
                                </a:lnTo>
                                <a:lnTo>
                                  <a:pt x="2246" y="6"/>
                                </a:lnTo>
                                <a:lnTo>
                                  <a:pt x="2219" y="6"/>
                                </a:lnTo>
                                <a:lnTo>
                                  <a:pt x="2219" y="0"/>
                                </a:lnTo>
                                <a:close/>
                                <a:moveTo>
                                  <a:pt x="2267" y="0"/>
                                </a:moveTo>
                                <a:lnTo>
                                  <a:pt x="2294" y="0"/>
                                </a:lnTo>
                                <a:lnTo>
                                  <a:pt x="2294" y="6"/>
                                </a:lnTo>
                                <a:lnTo>
                                  <a:pt x="2267" y="6"/>
                                </a:lnTo>
                                <a:lnTo>
                                  <a:pt x="2267" y="0"/>
                                </a:lnTo>
                                <a:close/>
                                <a:moveTo>
                                  <a:pt x="2314" y="0"/>
                                </a:moveTo>
                                <a:lnTo>
                                  <a:pt x="2341" y="0"/>
                                </a:lnTo>
                                <a:lnTo>
                                  <a:pt x="2341" y="6"/>
                                </a:lnTo>
                                <a:lnTo>
                                  <a:pt x="2314" y="6"/>
                                </a:lnTo>
                                <a:lnTo>
                                  <a:pt x="2314" y="0"/>
                                </a:lnTo>
                                <a:close/>
                                <a:moveTo>
                                  <a:pt x="2361" y="0"/>
                                </a:moveTo>
                                <a:lnTo>
                                  <a:pt x="2388" y="0"/>
                                </a:lnTo>
                                <a:lnTo>
                                  <a:pt x="2388" y="6"/>
                                </a:lnTo>
                                <a:lnTo>
                                  <a:pt x="2361" y="6"/>
                                </a:lnTo>
                                <a:lnTo>
                                  <a:pt x="2361" y="0"/>
                                </a:lnTo>
                                <a:close/>
                                <a:moveTo>
                                  <a:pt x="2408" y="0"/>
                                </a:moveTo>
                                <a:lnTo>
                                  <a:pt x="2435" y="0"/>
                                </a:lnTo>
                                <a:lnTo>
                                  <a:pt x="2435" y="6"/>
                                </a:lnTo>
                                <a:lnTo>
                                  <a:pt x="2408" y="6"/>
                                </a:lnTo>
                                <a:lnTo>
                                  <a:pt x="2408" y="0"/>
                                </a:lnTo>
                                <a:close/>
                                <a:moveTo>
                                  <a:pt x="2455" y="0"/>
                                </a:moveTo>
                                <a:lnTo>
                                  <a:pt x="2482" y="0"/>
                                </a:lnTo>
                                <a:lnTo>
                                  <a:pt x="2482" y="6"/>
                                </a:lnTo>
                                <a:lnTo>
                                  <a:pt x="2455" y="6"/>
                                </a:lnTo>
                                <a:lnTo>
                                  <a:pt x="2455" y="0"/>
                                </a:lnTo>
                                <a:close/>
                                <a:moveTo>
                                  <a:pt x="2502" y="0"/>
                                </a:moveTo>
                                <a:lnTo>
                                  <a:pt x="2529" y="0"/>
                                </a:lnTo>
                                <a:lnTo>
                                  <a:pt x="2529" y="6"/>
                                </a:lnTo>
                                <a:lnTo>
                                  <a:pt x="2502" y="6"/>
                                </a:lnTo>
                                <a:lnTo>
                                  <a:pt x="2502" y="0"/>
                                </a:lnTo>
                                <a:close/>
                                <a:moveTo>
                                  <a:pt x="2550" y="0"/>
                                </a:moveTo>
                                <a:lnTo>
                                  <a:pt x="2577" y="0"/>
                                </a:lnTo>
                                <a:lnTo>
                                  <a:pt x="2577" y="6"/>
                                </a:lnTo>
                                <a:lnTo>
                                  <a:pt x="2550" y="6"/>
                                </a:lnTo>
                                <a:lnTo>
                                  <a:pt x="2550" y="0"/>
                                </a:lnTo>
                                <a:close/>
                                <a:moveTo>
                                  <a:pt x="2597" y="0"/>
                                </a:moveTo>
                                <a:lnTo>
                                  <a:pt x="2624" y="0"/>
                                </a:lnTo>
                                <a:lnTo>
                                  <a:pt x="2624" y="6"/>
                                </a:lnTo>
                                <a:lnTo>
                                  <a:pt x="2597" y="6"/>
                                </a:lnTo>
                                <a:lnTo>
                                  <a:pt x="2597" y="0"/>
                                </a:lnTo>
                                <a:close/>
                                <a:moveTo>
                                  <a:pt x="2644" y="0"/>
                                </a:moveTo>
                                <a:lnTo>
                                  <a:pt x="2671" y="0"/>
                                </a:lnTo>
                                <a:lnTo>
                                  <a:pt x="2671" y="6"/>
                                </a:lnTo>
                                <a:lnTo>
                                  <a:pt x="2644" y="6"/>
                                </a:lnTo>
                                <a:lnTo>
                                  <a:pt x="2644" y="0"/>
                                </a:lnTo>
                                <a:close/>
                                <a:moveTo>
                                  <a:pt x="2691" y="0"/>
                                </a:moveTo>
                                <a:lnTo>
                                  <a:pt x="2718" y="0"/>
                                </a:lnTo>
                                <a:lnTo>
                                  <a:pt x="2718" y="6"/>
                                </a:lnTo>
                                <a:lnTo>
                                  <a:pt x="2691" y="6"/>
                                </a:lnTo>
                                <a:lnTo>
                                  <a:pt x="2691" y="0"/>
                                </a:lnTo>
                                <a:close/>
                                <a:moveTo>
                                  <a:pt x="2739" y="0"/>
                                </a:moveTo>
                                <a:lnTo>
                                  <a:pt x="2766" y="0"/>
                                </a:lnTo>
                                <a:lnTo>
                                  <a:pt x="2766" y="6"/>
                                </a:lnTo>
                                <a:lnTo>
                                  <a:pt x="2739" y="6"/>
                                </a:lnTo>
                                <a:lnTo>
                                  <a:pt x="2739" y="0"/>
                                </a:lnTo>
                                <a:close/>
                                <a:moveTo>
                                  <a:pt x="2786" y="0"/>
                                </a:moveTo>
                                <a:lnTo>
                                  <a:pt x="2813" y="0"/>
                                </a:lnTo>
                                <a:lnTo>
                                  <a:pt x="2813" y="6"/>
                                </a:lnTo>
                                <a:lnTo>
                                  <a:pt x="2786" y="6"/>
                                </a:lnTo>
                                <a:lnTo>
                                  <a:pt x="2786" y="0"/>
                                </a:lnTo>
                                <a:close/>
                                <a:moveTo>
                                  <a:pt x="2833" y="0"/>
                                </a:moveTo>
                                <a:lnTo>
                                  <a:pt x="2860" y="0"/>
                                </a:lnTo>
                                <a:lnTo>
                                  <a:pt x="2860" y="6"/>
                                </a:lnTo>
                                <a:lnTo>
                                  <a:pt x="2833" y="6"/>
                                </a:lnTo>
                                <a:lnTo>
                                  <a:pt x="2833" y="0"/>
                                </a:lnTo>
                                <a:close/>
                                <a:moveTo>
                                  <a:pt x="2880" y="0"/>
                                </a:moveTo>
                                <a:lnTo>
                                  <a:pt x="2907" y="0"/>
                                </a:lnTo>
                                <a:lnTo>
                                  <a:pt x="2907" y="6"/>
                                </a:lnTo>
                                <a:lnTo>
                                  <a:pt x="2880" y="6"/>
                                </a:lnTo>
                                <a:lnTo>
                                  <a:pt x="2880" y="0"/>
                                </a:lnTo>
                                <a:close/>
                                <a:moveTo>
                                  <a:pt x="2927" y="0"/>
                                </a:moveTo>
                                <a:lnTo>
                                  <a:pt x="2954" y="0"/>
                                </a:lnTo>
                                <a:lnTo>
                                  <a:pt x="2954" y="6"/>
                                </a:lnTo>
                                <a:lnTo>
                                  <a:pt x="2927" y="6"/>
                                </a:lnTo>
                                <a:lnTo>
                                  <a:pt x="2927" y="0"/>
                                </a:lnTo>
                                <a:close/>
                                <a:moveTo>
                                  <a:pt x="2975" y="0"/>
                                </a:moveTo>
                                <a:lnTo>
                                  <a:pt x="3002" y="0"/>
                                </a:lnTo>
                                <a:lnTo>
                                  <a:pt x="3002" y="6"/>
                                </a:lnTo>
                                <a:lnTo>
                                  <a:pt x="2975" y="6"/>
                                </a:lnTo>
                                <a:lnTo>
                                  <a:pt x="2975" y="0"/>
                                </a:lnTo>
                                <a:close/>
                                <a:moveTo>
                                  <a:pt x="3022" y="0"/>
                                </a:moveTo>
                                <a:lnTo>
                                  <a:pt x="3049" y="0"/>
                                </a:lnTo>
                                <a:lnTo>
                                  <a:pt x="3049" y="6"/>
                                </a:lnTo>
                                <a:lnTo>
                                  <a:pt x="3022" y="6"/>
                                </a:lnTo>
                                <a:lnTo>
                                  <a:pt x="3022" y="0"/>
                                </a:lnTo>
                                <a:close/>
                                <a:moveTo>
                                  <a:pt x="3069" y="0"/>
                                </a:moveTo>
                                <a:lnTo>
                                  <a:pt x="3096" y="0"/>
                                </a:lnTo>
                                <a:lnTo>
                                  <a:pt x="3096" y="6"/>
                                </a:lnTo>
                                <a:lnTo>
                                  <a:pt x="3069" y="6"/>
                                </a:lnTo>
                                <a:lnTo>
                                  <a:pt x="3069" y="0"/>
                                </a:lnTo>
                                <a:close/>
                                <a:moveTo>
                                  <a:pt x="3116" y="0"/>
                                </a:moveTo>
                                <a:lnTo>
                                  <a:pt x="3143" y="0"/>
                                </a:lnTo>
                                <a:lnTo>
                                  <a:pt x="3143" y="6"/>
                                </a:lnTo>
                                <a:lnTo>
                                  <a:pt x="3116" y="6"/>
                                </a:lnTo>
                                <a:lnTo>
                                  <a:pt x="3116" y="0"/>
                                </a:lnTo>
                                <a:close/>
                                <a:moveTo>
                                  <a:pt x="3164" y="0"/>
                                </a:moveTo>
                                <a:lnTo>
                                  <a:pt x="3190" y="0"/>
                                </a:lnTo>
                                <a:lnTo>
                                  <a:pt x="3190" y="6"/>
                                </a:lnTo>
                                <a:lnTo>
                                  <a:pt x="3164" y="6"/>
                                </a:lnTo>
                                <a:lnTo>
                                  <a:pt x="3164" y="0"/>
                                </a:lnTo>
                                <a:close/>
                                <a:moveTo>
                                  <a:pt x="3211" y="0"/>
                                </a:moveTo>
                                <a:lnTo>
                                  <a:pt x="3238" y="0"/>
                                </a:lnTo>
                                <a:lnTo>
                                  <a:pt x="3238" y="6"/>
                                </a:lnTo>
                                <a:lnTo>
                                  <a:pt x="3211" y="6"/>
                                </a:lnTo>
                                <a:lnTo>
                                  <a:pt x="3211" y="0"/>
                                </a:lnTo>
                                <a:close/>
                                <a:moveTo>
                                  <a:pt x="3258" y="0"/>
                                </a:moveTo>
                                <a:lnTo>
                                  <a:pt x="3285" y="0"/>
                                </a:lnTo>
                                <a:lnTo>
                                  <a:pt x="3285" y="6"/>
                                </a:lnTo>
                                <a:lnTo>
                                  <a:pt x="3258" y="6"/>
                                </a:lnTo>
                                <a:lnTo>
                                  <a:pt x="3258" y="0"/>
                                </a:lnTo>
                                <a:close/>
                                <a:moveTo>
                                  <a:pt x="3305" y="0"/>
                                </a:moveTo>
                                <a:lnTo>
                                  <a:pt x="3332" y="0"/>
                                </a:lnTo>
                                <a:lnTo>
                                  <a:pt x="3332" y="6"/>
                                </a:lnTo>
                                <a:lnTo>
                                  <a:pt x="3305" y="6"/>
                                </a:lnTo>
                                <a:lnTo>
                                  <a:pt x="330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19" name="Freeform 1424"/>
                        <wps:cNvSpPr>
                          <a:spLocks noEditPoints="1"/>
                        </wps:cNvSpPr>
                        <wps:spPr bwMode="auto">
                          <a:xfrm>
                            <a:off x="226695" y="648970"/>
                            <a:ext cx="34290" cy="700405"/>
                          </a:xfrm>
                          <a:custGeom>
                            <a:avLst/>
                            <a:gdLst>
                              <a:gd name="T0" fmla="*/ 30 w 54"/>
                              <a:gd name="T1" fmla="*/ 45 h 1103"/>
                              <a:gd name="T2" fmla="*/ 30 w 54"/>
                              <a:gd name="T3" fmla="*/ 1059 h 1103"/>
                              <a:gd name="T4" fmla="*/ 24 w 54"/>
                              <a:gd name="T5" fmla="*/ 1059 h 1103"/>
                              <a:gd name="T6" fmla="*/ 24 w 54"/>
                              <a:gd name="T7" fmla="*/ 45 h 1103"/>
                              <a:gd name="T8" fmla="*/ 30 w 54"/>
                              <a:gd name="T9" fmla="*/ 45 h 1103"/>
                              <a:gd name="T10" fmla="*/ 0 w 54"/>
                              <a:gd name="T11" fmla="*/ 54 h 1103"/>
                              <a:gd name="T12" fmla="*/ 27 w 54"/>
                              <a:gd name="T13" fmla="*/ 0 h 1103"/>
                              <a:gd name="T14" fmla="*/ 54 w 54"/>
                              <a:gd name="T15" fmla="*/ 54 h 1103"/>
                              <a:gd name="T16" fmla="*/ 0 w 54"/>
                              <a:gd name="T17" fmla="*/ 54 h 1103"/>
                              <a:gd name="T18" fmla="*/ 54 w 54"/>
                              <a:gd name="T19" fmla="*/ 1049 h 1103"/>
                              <a:gd name="T20" fmla="*/ 27 w 54"/>
                              <a:gd name="T21" fmla="*/ 1103 h 1103"/>
                              <a:gd name="T22" fmla="*/ 0 w 54"/>
                              <a:gd name="T23" fmla="*/ 1049 h 1103"/>
                              <a:gd name="T24" fmla="*/ 54 w 54"/>
                              <a:gd name="T25" fmla="*/ 1049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1103">
                                <a:moveTo>
                                  <a:pt x="30" y="45"/>
                                </a:moveTo>
                                <a:lnTo>
                                  <a:pt x="30" y="1059"/>
                                </a:lnTo>
                                <a:lnTo>
                                  <a:pt x="24" y="1059"/>
                                </a:lnTo>
                                <a:lnTo>
                                  <a:pt x="24" y="45"/>
                                </a:lnTo>
                                <a:lnTo>
                                  <a:pt x="30" y="45"/>
                                </a:lnTo>
                                <a:close/>
                                <a:moveTo>
                                  <a:pt x="0" y="54"/>
                                </a:moveTo>
                                <a:lnTo>
                                  <a:pt x="27" y="0"/>
                                </a:lnTo>
                                <a:lnTo>
                                  <a:pt x="54" y="54"/>
                                </a:lnTo>
                                <a:lnTo>
                                  <a:pt x="0" y="54"/>
                                </a:lnTo>
                                <a:close/>
                                <a:moveTo>
                                  <a:pt x="54" y="1049"/>
                                </a:moveTo>
                                <a:lnTo>
                                  <a:pt x="27" y="1103"/>
                                </a:lnTo>
                                <a:lnTo>
                                  <a:pt x="0" y="1049"/>
                                </a:lnTo>
                                <a:lnTo>
                                  <a:pt x="54" y="104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20" name="Rectangle 1425"/>
                        <wps:cNvSpPr>
                          <a:spLocks noChangeArrowheads="1"/>
                        </wps:cNvSpPr>
                        <wps:spPr bwMode="auto">
                          <a:xfrm>
                            <a:off x="255270" y="840105"/>
                            <a:ext cx="236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87332B" w:rsidRDefault="00DC7D1D" w:rsidP="0056190B">
                              <w:r w:rsidRPr="0087332B">
                                <w:rPr>
                                  <w:color w:val="000000"/>
                                  <w:sz w:val="16"/>
                                </w:rPr>
                                <w:t>1,8 м</w:t>
                              </w:r>
                            </w:p>
                          </w:txbxContent>
                        </wps:txbx>
                        <wps:bodyPr rot="0" vert="horz" wrap="none" lIns="0" tIns="0" rIns="0" bIns="0" anchor="t" anchorCtr="0" upright="1">
                          <a:spAutoFit/>
                        </wps:bodyPr>
                      </wps:wsp>
                      <wps:wsp>
                        <wps:cNvPr id="1322" name="Freeform 1426"/>
                        <wps:cNvSpPr>
                          <a:spLocks noEditPoints="1"/>
                        </wps:cNvSpPr>
                        <wps:spPr bwMode="auto">
                          <a:xfrm>
                            <a:off x="915670" y="999490"/>
                            <a:ext cx="34290" cy="349885"/>
                          </a:xfrm>
                          <a:custGeom>
                            <a:avLst/>
                            <a:gdLst>
                              <a:gd name="T0" fmla="*/ 30 w 54"/>
                              <a:gd name="T1" fmla="*/ 45 h 551"/>
                              <a:gd name="T2" fmla="*/ 30 w 54"/>
                              <a:gd name="T3" fmla="*/ 507 h 551"/>
                              <a:gd name="T4" fmla="*/ 23 w 54"/>
                              <a:gd name="T5" fmla="*/ 507 h 551"/>
                              <a:gd name="T6" fmla="*/ 23 w 54"/>
                              <a:gd name="T7" fmla="*/ 45 h 551"/>
                              <a:gd name="T8" fmla="*/ 30 w 54"/>
                              <a:gd name="T9" fmla="*/ 45 h 551"/>
                              <a:gd name="T10" fmla="*/ 0 w 54"/>
                              <a:gd name="T11" fmla="*/ 54 h 551"/>
                              <a:gd name="T12" fmla="*/ 27 w 54"/>
                              <a:gd name="T13" fmla="*/ 0 h 551"/>
                              <a:gd name="T14" fmla="*/ 54 w 54"/>
                              <a:gd name="T15" fmla="*/ 54 h 551"/>
                              <a:gd name="T16" fmla="*/ 0 w 54"/>
                              <a:gd name="T17" fmla="*/ 54 h 551"/>
                              <a:gd name="T18" fmla="*/ 54 w 54"/>
                              <a:gd name="T19" fmla="*/ 497 h 551"/>
                              <a:gd name="T20" fmla="*/ 27 w 54"/>
                              <a:gd name="T21" fmla="*/ 551 h 551"/>
                              <a:gd name="T22" fmla="*/ 0 w 54"/>
                              <a:gd name="T23" fmla="*/ 497 h 551"/>
                              <a:gd name="T24" fmla="*/ 54 w 54"/>
                              <a:gd name="T25" fmla="*/ 497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1">
                                <a:moveTo>
                                  <a:pt x="30" y="45"/>
                                </a:moveTo>
                                <a:lnTo>
                                  <a:pt x="30" y="507"/>
                                </a:lnTo>
                                <a:lnTo>
                                  <a:pt x="23" y="507"/>
                                </a:lnTo>
                                <a:lnTo>
                                  <a:pt x="23" y="45"/>
                                </a:lnTo>
                                <a:lnTo>
                                  <a:pt x="30" y="45"/>
                                </a:lnTo>
                                <a:close/>
                                <a:moveTo>
                                  <a:pt x="0" y="54"/>
                                </a:moveTo>
                                <a:lnTo>
                                  <a:pt x="27" y="0"/>
                                </a:lnTo>
                                <a:lnTo>
                                  <a:pt x="54" y="54"/>
                                </a:lnTo>
                                <a:lnTo>
                                  <a:pt x="0" y="54"/>
                                </a:lnTo>
                                <a:close/>
                                <a:moveTo>
                                  <a:pt x="54" y="497"/>
                                </a:moveTo>
                                <a:lnTo>
                                  <a:pt x="27" y="551"/>
                                </a:lnTo>
                                <a:lnTo>
                                  <a:pt x="0" y="497"/>
                                </a:lnTo>
                                <a:lnTo>
                                  <a:pt x="54" y="49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23" name="Rectangle 1427"/>
                        <wps:cNvSpPr>
                          <a:spLocks noChangeArrowheads="1"/>
                        </wps:cNvSpPr>
                        <wps:spPr bwMode="auto">
                          <a:xfrm>
                            <a:off x="1020445" y="999490"/>
                            <a:ext cx="3892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DE5598" w:rsidRDefault="00DC7D1D" w:rsidP="0056190B">
                              <w:pPr>
                                <w:rPr>
                                  <w:b/>
                                  <w:color w:val="000000"/>
                                  <w:sz w:val="14"/>
                                  <w:szCs w:val="14"/>
                                </w:rPr>
                              </w:pPr>
                              <w:r>
                                <w:rPr>
                                  <w:b/>
                                  <w:color w:val="000000"/>
                                  <w:sz w:val="14"/>
                                  <w:szCs w:val="14"/>
                                </w:rPr>
                                <w:t>≥</w:t>
                              </w:r>
                              <w:r w:rsidRPr="00DE5598">
                                <w:rPr>
                                  <w:b/>
                                  <w:color w:val="000000"/>
                                  <w:sz w:val="14"/>
                                  <w:szCs w:val="14"/>
                                </w:rPr>
                                <w:t>488</w:t>
                              </w:r>
                              <w:r>
                                <w:rPr>
                                  <w:b/>
                                  <w:color w:val="000000"/>
                                  <w:sz w:val="14"/>
                                  <w:szCs w:val="14"/>
                                </w:rPr>
                                <w:t> Дж</w:t>
                              </w:r>
                            </w:p>
                            <w:p w:rsidR="00DC7D1D" w:rsidRPr="00DE5598" w:rsidRDefault="00DC7D1D" w:rsidP="0056190B">
                              <w:pPr>
                                <w:rPr>
                                  <w:b/>
                                  <w:sz w:val="14"/>
                                  <w:szCs w:val="14"/>
                                </w:rPr>
                              </w:pPr>
                              <w:r>
                                <w:rPr>
                                  <w:b/>
                                  <w:color w:val="000000"/>
                                  <w:sz w:val="14"/>
                                  <w:szCs w:val="14"/>
                                </w:rPr>
                                <w:t>≤</w:t>
                              </w:r>
                              <w:r w:rsidRPr="00DE5598">
                                <w:rPr>
                                  <w:b/>
                                  <w:color w:val="000000"/>
                                  <w:sz w:val="14"/>
                                  <w:szCs w:val="14"/>
                                </w:rPr>
                                <w:t>1,8 м</w:t>
                              </w:r>
                            </w:p>
                          </w:txbxContent>
                        </wps:txbx>
                        <wps:bodyPr rot="0" vert="horz" wrap="square" lIns="0" tIns="0" rIns="0" bIns="0" anchor="t" anchorCtr="0" upright="1">
                          <a:spAutoFit/>
                        </wps:bodyPr>
                      </wps:wsp>
                      <wps:wsp>
                        <wps:cNvPr id="1324" name="Rectangle 1428"/>
                        <wps:cNvSpPr>
                          <a:spLocks noChangeArrowheads="1"/>
                        </wps:cNvSpPr>
                        <wps:spPr bwMode="auto">
                          <a:xfrm>
                            <a:off x="1046480" y="1371600"/>
                            <a:ext cx="51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Freeform 1429"/>
                        <wps:cNvSpPr>
                          <a:spLocks noEditPoints="1"/>
                        </wps:cNvSpPr>
                        <wps:spPr bwMode="auto">
                          <a:xfrm>
                            <a:off x="1424940" y="999490"/>
                            <a:ext cx="34290" cy="349885"/>
                          </a:xfrm>
                          <a:custGeom>
                            <a:avLst/>
                            <a:gdLst>
                              <a:gd name="T0" fmla="*/ 30 w 54"/>
                              <a:gd name="T1" fmla="*/ 45 h 551"/>
                              <a:gd name="T2" fmla="*/ 30 w 54"/>
                              <a:gd name="T3" fmla="*/ 507 h 551"/>
                              <a:gd name="T4" fmla="*/ 23 w 54"/>
                              <a:gd name="T5" fmla="*/ 507 h 551"/>
                              <a:gd name="T6" fmla="*/ 23 w 54"/>
                              <a:gd name="T7" fmla="*/ 45 h 551"/>
                              <a:gd name="T8" fmla="*/ 30 w 54"/>
                              <a:gd name="T9" fmla="*/ 45 h 551"/>
                              <a:gd name="T10" fmla="*/ 0 w 54"/>
                              <a:gd name="T11" fmla="*/ 54 h 551"/>
                              <a:gd name="T12" fmla="*/ 26 w 54"/>
                              <a:gd name="T13" fmla="*/ 0 h 551"/>
                              <a:gd name="T14" fmla="*/ 54 w 54"/>
                              <a:gd name="T15" fmla="*/ 54 h 551"/>
                              <a:gd name="T16" fmla="*/ 0 w 54"/>
                              <a:gd name="T17" fmla="*/ 54 h 551"/>
                              <a:gd name="T18" fmla="*/ 54 w 54"/>
                              <a:gd name="T19" fmla="*/ 497 h 551"/>
                              <a:gd name="T20" fmla="*/ 26 w 54"/>
                              <a:gd name="T21" fmla="*/ 551 h 551"/>
                              <a:gd name="T22" fmla="*/ 0 w 54"/>
                              <a:gd name="T23" fmla="*/ 497 h 551"/>
                              <a:gd name="T24" fmla="*/ 54 w 54"/>
                              <a:gd name="T25" fmla="*/ 497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1">
                                <a:moveTo>
                                  <a:pt x="30" y="45"/>
                                </a:moveTo>
                                <a:lnTo>
                                  <a:pt x="30" y="507"/>
                                </a:lnTo>
                                <a:lnTo>
                                  <a:pt x="23" y="507"/>
                                </a:lnTo>
                                <a:lnTo>
                                  <a:pt x="23" y="45"/>
                                </a:lnTo>
                                <a:lnTo>
                                  <a:pt x="30" y="45"/>
                                </a:lnTo>
                                <a:close/>
                                <a:moveTo>
                                  <a:pt x="0" y="54"/>
                                </a:moveTo>
                                <a:lnTo>
                                  <a:pt x="26" y="0"/>
                                </a:lnTo>
                                <a:lnTo>
                                  <a:pt x="54" y="54"/>
                                </a:lnTo>
                                <a:lnTo>
                                  <a:pt x="0" y="54"/>
                                </a:lnTo>
                                <a:close/>
                                <a:moveTo>
                                  <a:pt x="54" y="497"/>
                                </a:moveTo>
                                <a:lnTo>
                                  <a:pt x="26" y="551"/>
                                </a:lnTo>
                                <a:lnTo>
                                  <a:pt x="0" y="497"/>
                                </a:lnTo>
                                <a:lnTo>
                                  <a:pt x="54" y="49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26" name="Freeform 1430"/>
                        <wps:cNvSpPr>
                          <a:spLocks noEditPoints="1"/>
                        </wps:cNvSpPr>
                        <wps:spPr bwMode="auto">
                          <a:xfrm>
                            <a:off x="1649730" y="178435"/>
                            <a:ext cx="483235" cy="911860"/>
                          </a:xfrm>
                          <a:custGeom>
                            <a:avLst/>
                            <a:gdLst>
                              <a:gd name="T0" fmla="*/ 754 w 761"/>
                              <a:gd name="T1" fmla="*/ 15 h 1436"/>
                              <a:gd name="T2" fmla="*/ 742 w 761"/>
                              <a:gd name="T3" fmla="*/ 39 h 1436"/>
                              <a:gd name="T4" fmla="*/ 729 w 761"/>
                              <a:gd name="T5" fmla="*/ 63 h 1436"/>
                              <a:gd name="T6" fmla="*/ 716 w 761"/>
                              <a:gd name="T7" fmla="*/ 87 h 1436"/>
                              <a:gd name="T8" fmla="*/ 704 w 761"/>
                              <a:gd name="T9" fmla="*/ 110 h 1436"/>
                              <a:gd name="T10" fmla="*/ 692 w 761"/>
                              <a:gd name="T11" fmla="*/ 134 h 1436"/>
                              <a:gd name="T12" fmla="*/ 679 w 761"/>
                              <a:gd name="T13" fmla="*/ 158 h 1436"/>
                              <a:gd name="T14" fmla="*/ 666 w 761"/>
                              <a:gd name="T15" fmla="*/ 182 h 1436"/>
                              <a:gd name="T16" fmla="*/ 654 w 761"/>
                              <a:gd name="T17" fmla="*/ 206 h 1436"/>
                              <a:gd name="T18" fmla="*/ 641 w 761"/>
                              <a:gd name="T19" fmla="*/ 230 h 1436"/>
                              <a:gd name="T20" fmla="*/ 628 w 761"/>
                              <a:gd name="T21" fmla="*/ 254 h 1436"/>
                              <a:gd name="T22" fmla="*/ 616 w 761"/>
                              <a:gd name="T23" fmla="*/ 277 h 1436"/>
                              <a:gd name="T24" fmla="*/ 604 w 761"/>
                              <a:gd name="T25" fmla="*/ 301 h 1436"/>
                              <a:gd name="T26" fmla="*/ 591 w 761"/>
                              <a:gd name="T27" fmla="*/ 325 h 1436"/>
                              <a:gd name="T28" fmla="*/ 578 w 761"/>
                              <a:gd name="T29" fmla="*/ 349 h 1436"/>
                              <a:gd name="T30" fmla="*/ 566 w 761"/>
                              <a:gd name="T31" fmla="*/ 373 h 1436"/>
                              <a:gd name="T32" fmla="*/ 553 w 761"/>
                              <a:gd name="T33" fmla="*/ 397 h 1436"/>
                              <a:gd name="T34" fmla="*/ 541 w 761"/>
                              <a:gd name="T35" fmla="*/ 420 h 1436"/>
                              <a:gd name="T36" fmla="*/ 528 w 761"/>
                              <a:gd name="T37" fmla="*/ 444 h 1436"/>
                              <a:gd name="T38" fmla="*/ 516 w 761"/>
                              <a:gd name="T39" fmla="*/ 468 h 1436"/>
                              <a:gd name="T40" fmla="*/ 503 w 761"/>
                              <a:gd name="T41" fmla="*/ 492 h 1436"/>
                              <a:gd name="T42" fmla="*/ 491 w 761"/>
                              <a:gd name="T43" fmla="*/ 516 h 1436"/>
                              <a:gd name="T44" fmla="*/ 478 w 761"/>
                              <a:gd name="T45" fmla="*/ 539 h 1436"/>
                              <a:gd name="T46" fmla="*/ 465 w 761"/>
                              <a:gd name="T47" fmla="*/ 563 h 1436"/>
                              <a:gd name="T48" fmla="*/ 453 w 761"/>
                              <a:gd name="T49" fmla="*/ 587 h 1436"/>
                              <a:gd name="T50" fmla="*/ 440 w 761"/>
                              <a:gd name="T51" fmla="*/ 611 h 1436"/>
                              <a:gd name="T52" fmla="*/ 428 w 761"/>
                              <a:gd name="T53" fmla="*/ 635 h 1436"/>
                              <a:gd name="T54" fmla="*/ 415 w 761"/>
                              <a:gd name="T55" fmla="*/ 659 h 1436"/>
                              <a:gd name="T56" fmla="*/ 403 w 761"/>
                              <a:gd name="T57" fmla="*/ 682 h 1436"/>
                              <a:gd name="T58" fmla="*/ 390 w 761"/>
                              <a:gd name="T59" fmla="*/ 706 h 1436"/>
                              <a:gd name="T60" fmla="*/ 377 w 761"/>
                              <a:gd name="T61" fmla="*/ 730 h 1436"/>
                              <a:gd name="T62" fmla="*/ 365 w 761"/>
                              <a:gd name="T63" fmla="*/ 754 h 1436"/>
                              <a:gd name="T64" fmla="*/ 353 w 761"/>
                              <a:gd name="T65" fmla="*/ 778 h 1436"/>
                              <a:gd name="T66" fmla="*/ 340 w 761"/>
                              <a:gd name="T67" fmla="*/ 802 h 1436"/>
                              <a:gd name="T68" fmla="*/ 327 w 761"/>
                              <a:gd name="T69" fmla="*/ 825 h 1436"/>
                              <a:gd name="T70" fmla="*/ 315 w 761"/>
                              <a:gd name="T71" fmla="*/ 849 h 1436"/>
                              <a:gd name="T72" fmla="*/ 302 w 761"/>
                              <a:gd name="T73" fmla="*/ 873 h 1436"/>
                              <a:gd name="T74" fmla="*/ 289 w 761"/>
                              <a:gd name="T75" fmla="*/ 897 h 1436"/>
                              <a:gd name="T76" fmla="*/ 277 w 761"/>
                              <a:gd name="T77" fmla="*/ 921 h 1436"/>
                              <a:gd name="T78" fmla="*/ 265 w 761"/>
                              <a:gd name="T79" fmla="*/ 945 h 1436"/>
                              <a:gd name="T80" fmla="*/ 252 w 761"/>
                              <a:gd name="T81" fmla="*/ 969 h 1436"/>
                              <a:gd name="T82" fmla="*/ 239 w 761"/>
                              <a:gd name="T83" fmla="*/ 992 h 1436"/>
                              <a:gd name="T84" fmla="*/ 227 w 761"/>
                              <a:gd name="T85" fmla="*/ 1016 h 1436"/>
                              <a:gd name="T86" fmla="*/ 214 w 761"/>
                              <a:gd name="T87" fmla="*/ 1040 h 1436"/>
                              <a:gd name="T88" fmla="*/ 202 w 761"/>
                              <a:gd name="T89" fmla="*/ 1064 h 1436"/>
                              <a:gd name="T90" fmla="*/ 189 w 761"/>
                              <a:gd name="T91" fmla="*/ 1088 h 1436"/>
                              <a:gd name="T92" fmla="*/ 177 w 761"/>
                              <a:gd name="T93" fmla="*/ 1112 h 1436"/>
                              <a:gd name="T94" fmla="*/ 164 w 761"/>
                              <a:gd name="T95" fmla="*/ 1136 h 1436"/>
                              <a:gd name="T96" fmla="*/ 151 w 761"/>
                              <a:gd name="T97" fmla="*/ 1159 h 1436"/>
                              <a:gd name="T98" fmla="*/ 139 w 761"/>
                              <a:gd name="T99" fmla="*/ 1183 h 1436"/>
                              <a:gd name="T100" fmla="*/ 126 w 761"/>
                              <a:gd name="T101" fmla="*/ 1207 h 1436"/>
                              <a:gd name="T102" fmla="*/ 114 w 761"/>
                              <a:gd name="T103" fmla="*/ 1230 h 1436"/>
                              <a:gd name="T104" fmla="*/ 101 w 761"/>
                              <a:gd name="T105" fmla="*/ 1254 h 1436"/>
                              <a:gd name="T106" fmla="*/ 89 w 761"/>
                              <a:gd name="T107" fmla="*/ 1278 h 1436"/>
                              <a:gd name="T108" fmla="*/ 76 w 761"/>
                              <a:gd name="T109" fmla="*/ 1302 h 1436"/>
                              <a:gd name="T110" fmla="*/ 64 w 761"/>
                              <a:gd name="T111" fmla="*/ 1326 h 1436"/>
                              <a:gd name="T112" fmla="*/ 51 w 761"/>
                              <a:gd name="T113" fmla="*/ 1350 h 1436"/>
                              <a:gd name="T114" fmla="*/ 38 w 761"/>
                              <a:gd name="T115" fmla="*/ 1374 h 1436"/>
                              <a:gd name="T116" fmla="*/ 26 w 761"/>
                              <a:gd name="T117" fmla="*/ 1397 h 1436"/>
                              <a:gd name="T118" fmla="*/ 14 w 761"/>
                              <a:gd name="T119" fmla="*/ 1421 h 1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61" h="1436">
                                <a:moveTo>
                                  <a:pt x="761" y="3"/>
                                </a:moveTo>
                                <a:lnTo>
                                  <a:pt x="757" y="9"/>
                                </a:lnTo>
                                <a:lnTo>
                                  <a:pt x="751" y="6"/>
                                </a:lnTo>
                                <a:lnTo>
                                  <a:pt x="754" y="0"/>
                                </a:lnTo>
                                <a:lnTo>
                                  <a:pt x="761" y="3"/>
                                </a:lnTo>
                                <a:close/>
                                <a:moveTo>
                                  <a:pt x="754" y="15"/>
                                </a:moveTo>
                                <a:lnTo>
                                  <a:pt x="751" y="21"/>
                                </a:lnTo>
                                <a:lnTo>
                                  <a:pt x="745" y="18"/>
                                </a:lnTo>
                                <a:lnTo>
                                  <a:pt x="748" y="12"/>
                                </a:lnTo>
                                <a:lnTo>
                                  <a:pt x="754" y="15"/>
                                </a:lnTo>
                                <a:close/>
                                <a:moveTo>
                                  <a:pt x="748" y="27"/>
                                </a:moveTo>
                                <a:lnTo>
                                  <a:pt x="745" y="33"/>
                                </a:lnTo>
                                <a:lnTo>
                                  <a:pt x="739" y="30"/>
                                </a:lnTo>
                                <a:lnTo>
                                  <a:pt x="742" y="24"/>
                                </a:lnTo>
                                <a:lnTo>
                                  <a:pt x="748" y="27"/>
                                </a:lnTo>
                                <a:close/>
                                <a:moveTo>
                                  <a:pt x="742" y="39"/>
                                </a:moveTo>
                                <a:lnTo>
                                  <a:pt x="738" y="45"/>
                                </a:lnTo>
                                <a:lnTo>
                                  <a:pt x="732" y="42"/>
                                </a:lnTo>
                                <a:lnTo>
                                  <a:pt x="736" y="36"/>
                                </a:lnTo>
                                <a:lnTo>
                                  <a:pt x="742" y="39"/>
                                </a:lnTo>
                                <a:close/>
                                <a:moveTo>
                                  <a:pt x="735" y="51"/>
                                </a:moveTo>
                                <a:lnTo>
                                  <a:pt x="732" y="57"/>
                                </a:lnTo>
                                <a:lnTo>
                                  <a:pt x="726" y="54"/>
                                </a:lnTo>
                                <a:lnTo>
                                  <a:pt x="729" y="48"/>
                                </a:lnTo>
                                <a:lnTo>
                                  <a:pt x="735" y="51"/>
                                </a:lnTo>
                                <a:close/>
                                <a:moveTo>
                                  <a:pt x="729" y="63"/>
                                </a:moveTo>
                                <a:lnTo>
                                  <a:pt x="726" y="69"/>
                                </a:lnTo>
                                <a:lnTo>
                                  <a:pt x="720" y="66"/>
                                </a:lnTo>
                                <a:lnTo>
                                  <a:pt x="723" y="59"/>
                                </a:lnTo>
                                <a:lnTo>
                                  <a:pt x="729" y="63"/>
                                </a:lnTo>
                                <a:close/>
                                <a:moveTo>
                                  <a:pt x="723" y="75"/>
                                </a:moveTo>
                                <a:lnTo>
                                  <a:pt x="720" y="80"/>
                                </a:lnTo>
                                <a:lnTo>
                                  <a:pt x="713" y="78"/>
                                </a:lnTo>
                                <a:lnTo>
                                  <a:pt x="717" y="72"/>
                                </a:lnTo>
                                <a:lnTo>
                                  <a:pt x="723" y="75"/>
                                </a:lnTo>
                                <a:close/>
                                <a:moveTo>
                                  <a:pt x="716" y="87"/>
                                </a:moveTo>
                                <a:lnTo>
                                  <a:pt x="713" y="93"/>
                                </a:lnTo>
                                <a:lnTo>
                                  <a:pt x="708" y="89"/>
                                </a:lnTo>
                                <a:lnTo>
                                  <a:pt x="710" y="83"/>
                                </a:lnTo>
                                <a:lnTo>
                                  <a:pt x="716" y="87"/>
                                </a:lnTo>
                                <a:close/>
                                <a:moveTo>
                                  <a:pt x="710" y="99"/>
                                </a:moveTo>
                                <a:lnTo>
                                  <a:pt x="707" y="104"/>
                                </a:lnTo>
                                <a:lnTo>
                                  <a:pt x="701" y="101"/>
                                </a:lnTo>
                                <a:lnTo>
                                  <a:pt x="704" y="96"/>
                                </a:lnTo>
                                <a:lnTo>
                                  <a:pt x="710" y="99"/>
                                </a:lnTo>
                                <a:close/>
                                <a:moveTo>
                                  <a:pt x="704" y="110"/>
                                </a:moveTo>
                                <a:lnTo>
                                  <a:pt x="701" y="117"/>
                                </a:lnTo>
                                <a:lnTo>
                                  <a:pt x="695" y="113"/>
                                </a:lnTo>
                                <a:lnTo>
                                  <a:pt x="698" y="107"/>
                                </a:lnTo>
                                <a:lnTo>
                                  <a:pt x="704" y="110"/>
                                </a:lnTo>
                                <a:close/>
                                <a:moveTo>
                                  <a:pt x="697" y="123"/>
                                </a:moveTo>
                                <a:lnTo>
                                  <a:pt x="694" y="128"/>
                                </a:lnTo>
                                <a:lnTo>
                                  <a:pt x="689" y="125"/>
                                </a:lnTo>
                                <a:lnTo>
                                  <a:pt x="692" y="119"/>
                                </a:lnTo>
                                <a:lnTo>
                                  <a:pt x="697" y="123"/>
                                </a:lnTo>
                                <a:close/>
                                <a:moveTo>
                                  <a:pt x="692" y="134"/>
                                </a:moveTo>
                                <a:lnTo>
                                  <a:pt x="688" y="140"/>
                                </a:lnTo>
                                <a:lnTo>
                                  <a:pt x="682" y="137"/>
                                </a:lnTo>
                                <a:lnTo>
                                  <a:pt x="685" y="131"/>
                                </a:lnTo>
                                <a:lnTo>
                                  <a:pt x="692" y="134"/>
                                </a:lnTo>
                                <a:close/>
                                <a:moveTo>
                                  <a:pt x="685" y="146"/>
                                </a:moveTo>
                                <a:lnTo>
                                  <a:pt x="682" y="152"/>
                                </a:lnTo>
                                <a:lnTo>
                                  <a:pt x="676" y="149"/>
                                </a:lnTo>
                                <a:lnTo>
                                  <a:pt x="679" y="143"/>
                                </a:lnTo>
                                <a:lnTo>
                                  <a:pt x="685" y="146"/>
                                </a:lnTo>
                                <a:close/>
                                <a:moveTo>
                                  <a:pt x="679" y="158"/>
                                </a:moveTo>
                                <a:lnTo>
                                  <a:pt x="676" y="164"/>
                                </a:lnTo>
                                <a:lnTo>
                                  <a:pt x="670" y="161"/>
                                </a:lnTo>
                                <a:lnTo>
                                  <a:pt x="673" y="155"/>
                                </a:lnTo>
                                <a:lnTo>
                                  <a:pt x="679" y="158"/>
                                </a:lnTo>
                                <a:close/>
                                <a:moveTo>
                                  <a:pt x="673" y="170"/>
                                </a:moveTo>
                                <a:lnTo>
                                  <a:pt x="669" y="176"/>
                                </a:lnTo>
                                <a:lnTo>
                                  <a:pt x="663" y="173"/>
                                </a:lnTo>
                                <a:lnTo>
                                  <a:pt x="667" y="167"/>
                                </a:lnTo>
                                <a:lnTo>
                                  <a:pt x="673" y="170"/>
                                </a:lnTo>
                                <a:close/>
                                <a:moveTo>
                                  <a:pt x="666" y="182"/>
                                </a:moveTo>
                                <a:lnTo>
                                  <a:pt x="663" y="188"/>
                                </a:lnTo>
                                <a:lnTo>
                                  <a:pt x="657" y="185"/>
                                </a:lnTo>
                                <a:lnTo>
                                  <a:pt x="660" y="179"/>
                                </a:lnTo>
                                <a:lnTo>
                                  <a:pt x="666" y="182"/>
                                </a:lnTo>
                                <a:close/>
                                <a:moveTo>
                                  <a:pt x="660" y="194"/>
                                </a:moveTo>
                                <a:lnTo>
                                  <a:pt x="657" y="200"/>
                                </a:lnTo>
                                <a:lnTo>
                                  <a:pt x="651" y="197"/>
                                </a:lnTo>
                                <a:lnTo>
                                  <a:pt x="654" y="191"/>
                                </a:lnTo>
                                <a:lnTo>
                                  <a:pt x="660" y="194"/>
                                </a:lnTo>
                                <a:close/>
                                <a:moveTo>
                                  <a:pt x="654" y="206"/>
                                </a:moveTo>
                                <a:lnTo>
                                  <a:pt x="651" y="212"/>
                                </a:lnTo>
                                <a:lnTo>
                                  <a:pt x="644" y="209"/>
                                </a:lnTo>
                                <a:lnTo>
                                  <a:pt x="648" y="203"/>
                                </a:lnTo>
                                <a:lnTo>
                                  <a:pt x="654" y="206"/>
                                </a:lnTo>
                                <a:close/>
                                <a:moveTo>
                                  <a:pt x="647" y="218"/>
                                </a:moveTo>
                                <a:lnTo>
                                  <a:pt x="644" y="224"/>
                                </a:lnTo>
                                <a:lnTo>
                                  <a:pt x="638" y="220"/>
                                </a:lnTo>
                                <a:lnTo>
                                  <a:pt x="641" y="215"/>
                                </a:lnTo>
                                <a:lnTo>
                                  <a:pt x="647" y="218"/>
                                </a:lnTo>
                                <a:close/>
                                <a:moveTo>
                                  <a:pt x="641" y="230"/>
                                </a:moveTo>
                                <a:lnTo>
                                  <a:pt x="638" y="236"/>
                                </a:lnTo>
                                <a:lnTo>
                                  <a:pt x="632" y="233"/>
                                </a:lnTo>
                                <a:lnTo>
                                  <a:pt x="635" y="226"/>
                                </a:lnTo>
                                <a:lnTo>
                                  <a:pt x="641" y="230"/>
                                </a:lnTo>
                                <a:close/>
                                <a:moveTo>
                                  <a:pt x="635" y="241"/>
                                </a:moveTo>
                                <a:lnTo>
                                  <a:pt x="632" y="247"/>
                                </a:lnTo>
                                <a:lnTo>
                                  <a:pt x="626" y="244"/>
                                </a:lnTo>
                                <a:lnTo>
                                  <a:pt x="629" y="239"/>
                                </a:lnTo>
                                <a:lnTo>
                                  <a:pt x="635" y="241"/>
                                </a:lnTo>
                                <a:close/>
                                <a:moveTo>
                                  <a:pt x="628" y="254"/>
                                </a:moveTo>
                                <a:lnTo>
                                  <a:pt x="625" y="260"/>
                                </a:lnTo>
                                <a:lnTo>
                                  <a:pt x="620" y="256"/>
                                </a:lnTo>
                                <a:lnTo>
                                  <a:pt x="622" y="250"/>
                                </a:lnTo>
                                <a:lnTo>
                                  <a:pt x="628" y="254"/>
                                </a:lnTo>
                                <a:close/>
                                <a:moveTo>
                                  <a:pt x="622" y="265"/>
                                </a:moveTo>
                                <a:lnTo>
                                  <a:pt x="619" y="271"/>
                                </a:lnTo>
                                <a:lnTo>
                                  <a:pt x="613" y="268"/>
                                </a:lnTo>
                                <a:lnTo>
                                  <a:pt x="616" y="262"/>
                                </a:lnTo>
                                <a:lnTo>
                                  <a:pt x="622" y="265"/>
                                </a:lnTo>
                                <a:close/>
                                <a:moveTo>
                                  <a:pt x="616" y="277"/>
                                </a:moveTo>
                                <a:lnTo>
                                  <a:pt x="613" y="283"/>
                                </a:lnTo>
                                <a:lnTo>
                                  <a:pt x="607" y="280"/>
                                </a:lnTo>
                                <a:lnTo>
                                  <a:pt x="610" y="274"/>
                                </a:lnTo>
                                <a:lnTo>
                                  <a:pt x="616" y="277"/>
                                </a:lnTo>
                                <a:close/>
                                <a:moveTo>
                                  <a:pt x="610" y="289"/>
                                </a:moveTo>
                                <a:lnTo>
                                  <a:pt x="606" y="295"/>
                                </a:lnTo>
                                <a:lnTo>
                                  <a:pt x="601" y="292"/>
                                </a:lnTo>
                                <a:lnTo>
                                  <a:pt x="604" y="286"/>
                                </a:lnTo>
                                <a:lnTo>
                                  <a:pt x="610" y="289"/>
                                </a:lnTo>
                                <a:close/>
                                <a:moveTo>
                                  <a:pt x="604" y="301"/>
                                </a:moveTo>
                                <a:lnTo>
                                  <a:pt x="600" y="307"/>
                                </a:lnTo>
                                <a:lnTo>
                                  <a:pt x="594" y="304"/>
                                </a:lnTo>
                                <a:lnTo>
                                  <a:pt x="598" y="298"/>
                                </a:lnTo>
                                <a:lnTo>
                                  <a:pt x="604" y="301"/>
                                </a:lnTo>
                                <a:close/>
                                <a:moveTo>
                                  <a:pt x="597" y="313"/>
                                </a:moveTo>
                                <a:lnTo>
                                  <a:pt x="594" y="319"/>
                                </a:lnTo>
                                <a:lnTo>
                                  <a:pt x="588" y="316"/>
                                </a:lnTo>
                                <a:lnTo>
                                  <a:pt x="591" y="310"/>
                                </a:lnTo>
                                <a:lnTo>
                                  <a:pt x="597" y="313"/>
                                </a:lnTo>
                                <a:close/>
                                <a:moveTo>
                                  <a:pt x="591" y="325"/>
                                </a:moveTo>
                                <a:lnTo>
                                  <a:pt x="588" y="331"/>
                                </a:lnTo>
                                <a:lnTo>
                                  <a:pt x="582" y="328"/>
                                </a:lnTo>
                                <a:lnTo>
                                  <a:pt x="585" y="322"/>
                                </a:lnTo>
                                <a:lnTo>
                                  <a:pt x="591" y="325"/>
                                </a:lnTo>
                                <a:close/>
                                <a:moveTo>
                                  <a:pt x="585" y="337"/>
                                </a:moveTo>
                                <a:lnTo>
                                  <a:pt x="582" y="343"/>
                                </a:lnTo>
                                <a:lnTo>
                                  <a:pt x="575" y="340"/>
                                </a:lnTo>
                                <a:lnTo>
                                  <a:pt x="579" y="334"/>
                                </a:lnTo>
                                <a:lnTo>
                                  <a:pt x="585" y="337"/>
                                </a:lnTo>
                                <a:close/>
                                <a:moveTo>
                                  <a:pt x="578" y="349"/>
                                </a:moveTo>
                                <a:lnTo>
                                  <a:pt x="575" y="355"/>
                                </a:lnTo>
                                <a:lnTo>
                                  <a:pt x="569" y="352"/>
                                </a:lnTo>
                                <a:lnTo>
                                  <a:pt x="572" y="346"/>
                                </a:lnTo>
                                <a:lnTo>
                                  <a:pt x="578" y="349"/>
                                </a:lnTo>
                                <a:close/>
                                <a:moveTo>
                                  <a:pt x="572" y="361"/>
                                </a:moveTo>
                                <a:lnTo>
                                  <a:pt x="569" y="367"/>
                                </a:lnTo>
                                <a:lnTo>
                                  <a:pt x="563" y="363"/>
                                </a:lnTo>
                                <a:lnTo>
                                  <a:pt x="566" y="357"/>
                                </a:lnTo>
                                <a:lnTo>
                                  <a:pt x="572" y="361"/>
                                </a:lnTo>
                                <a:close/>
                                <a:moveTo>
                                  <a:pt x="566" y="373"/>
                                </a:moveTo>
                                <a:lnTo>
                                  <a:pt x="563" y="378"/>
                                </a:lnTo>
                                <a:lnTo>
                                  <a:pt x="557" y="376"/>
                                </a:lnTo>
                                <a:lnTo>
                                  <a:pt x="560" y="370"/>
                                </a:lnTo>
                                <a:lnTo>
                                  <a:pt x="566" y="373"/>
                                </a:lnTo>
                                <a:close/>
                                <a:moveTo>
                                  <a:pt x="559" y="384"/>
                                </a:moveTo>
                                <a:lnTo>
                                  <a:pt x="556" y="391"/>
                                </a:lnTo>
                                <a:lnTo>
                                  <a:pt x="550" y="387"/>
                                </a:lnTo>
                                <a:lnTo>
                                  <a:pt x="553" y="381"/>
                                </a:lnTo>
                                <a:lnTo>
                                  <a:pt x="559" y="384"/>
                                </a:lnTo>
                                <a:close/>
                                <a:moveTo>
                                  <a:pt x="553" y="397"/>
                                </a:moveTo>
                                <a:lnTo>
                                  <a:pt x="550" y="402"/>
                                </a:lnTo>
                                <a:lnTo>
                                  <a:pt x="544" y="400"/>
                                </a:lnTo>
                                <a:lnTo>
                                  <a:pt x="547" y="393"/>
                                </a:lnTo>
                                <a:lnTo>
                                  <a:pt x="553" y="397"/>
                                </a:lnTo>
                                <a:close/>
                                <a:moveTo>
                                  <a:pt x="547" y="408"/>
                                </a:moveTo>
                                <a:lnTo>
                                  <a:pt x="544" y="414"/>
                                </a:lnTo>
                                <a:lnTo>
                                  <a:pt x="538" y="411"/>
                                </a:lnTo>
                                <a:lnTo>
                                  <a:pt x="541" y="405"/>
                                </a:lnTo>
                                <a:lnTo>
                                  <a:pt x="547" y="408"/>
                                </a:lnTo>
                                <a:close/>
                                <a:moveTo>
                                  <a:pt x="541" y="420"/>
                                </a:moveTo>
                                <a:lnTo>
                                  <a:pt x="537" y="426"/>
                                </a:lnTo>
                                <a:lnTo>
                                  <a:pt x="532" y="423"/>
                                </a:lnTo>
                                <a:lnTo>
                                  <a:pt x="535" y="417"/>
                                </a:lnTo>
                                <a:lnTo>
                                  <a:pt x="541" y="420"/>
                                </a:lnTo>
                                <a:close/>
                                <a:moveTo>
                                  <a:pt x="534" y="432"/>
                                </a:moveTo>
                                <a:lnTo>
                                  <a:pt x="531" y="438"/>
                                </a:lnTo>
                                <a:lnTo>
                                  <a:pt x="525" y="435"/>
                                </a:lnTo>
                                <a:lnTo>
                                  <a:pt x="529" y="429"/>
                                </a:lnTo>
                                <a:lnTo>
                                  <a:pt x="534" y="432"/>
                                </a:lnTo>
                                <a:close/>
                                <a:moveTo>
                                  <a:pt x="528" y="444"/>
                                </a:moveTo>
                                <a:lnTo>
                                  <a:pt x="525" y="450"/>
                                </a:lnTo>
                                <a:lnTo>
                                  <a:pt x="519" y="447"/>
                                </a:lnTo>
                                <a:lnTo>
                                  <a:pt x="522" y="441"/>
                                </a:lnTo>
                                <a:lnTo>
                                  <a:pt x="528" y="444"/>
                                </a:lnTo>
                                <a:close/>
                                <a:moveTo>
                                  <a:pt x="522" y="456"/>
                                </a:moveTo>
                                <a:lnTo>
                                  <a:pt x="519" y="462"/>
                                </a:lnTo>
                                <a:lnTo>
                                  <a:pt x="513" y="459"/>
                                </a:lnTo>
                                <a:lnTo>
                                  <a:pt x="516" y="453"/>
                                </a:lnTo>
                                <a:lnTo>
                                  <a:pt x="522" y="456"/>
                                </a:lnTo>
                                <a:close/>
                                <a:moveTo>
                                  <a:pt x="516" y="468"/>
                                </a:moveTo>
                                <a:lnTo>
                                  <a:pt x="513" y="474"/>
                                </a:lnTo>
                                <a:lnTo>
                                  <a:pt x="507" y="471"/>
                                </a:lnTo>
                                <a:lnTo>
                                  <a:pt x="510" y="465"/>
                                </a:lnTo>
                                <a:lnTo>
                                  <a:pt x="516" y="468"/>
                                </a:lnTo>
                                <a:close/>
                                <a:moveTo>
                                  <a:pt x="509" y="480"/>
                                </a:moveTo>
                                <a:lnTo>
                                  <a:pt x="506" y="486"/>
                                </a:lnTo>
                                <a:lnTo>
                                  <a:pt x="500" y="483"/>
                                </a:lnTo>
                                <a:lnTo>
                                  <a:pt x="503" y="477"/>
                                </a:lnTo>
                                <a:lnTo>
                                  <a:pt x="509" y="480"/>
                                </a:lnTo>
                                <a:close/>
                                <a:moveTo>
                                  <a:pt x="503" y="492"/>
                                </a:moveTo>
                                <a:lnTo>
                                  <a:pt x="500" y="498"/>
                                </a:lnTo>
                                <a:lnTo>
                                  <a:pt x="494" y="495"/>
                                </a:lnTo>
                                <a:lnTo>
                                  <a:pt x="497" y="489"/>
                                </a:lnTo>
                                <a:lnTo>
                                  <a:pt x="503" y="492"/>
                                </a:lnTo>
                                <a:close/>
                                <a:moveTo>
                                  <a:pt x="497" y="504"/>
                                </a:moveTo>
                                <a:lnTo>
                                  <a:pt x="494" y="510"/>
                                </a:lnTo>
                                <a:lnTo>
                                  <a:pt x="488" y="507"/>
                                </a:lnTo>
                                <a:lnTo>
                                  <a:pt x="491" y="501"/>
                                </a:lnTo>
                                <a:lnTo>
                                  <a:pt x="497" y="504"/>
                                </a:lnTo>
                                <a:close/>
                                <a:moveTo>
                                  <a:pt x="491" y="516"/>
                                </a:moveTo>
                                <a:lnTo>
                                  <a:pt x="487" y="521"/>
                                </a:lnTo>
                                <a:lnTo>
                                  <a:pt x="481" y="518"/>
                                </a:lnTo>
                                <a:lnTo>
                                  <a:pt x="484" y="513"/>
                                </a:lnTo>
                                <a:lnTo>
                                  <a:pt x="491" y="516"/>
                                </a:lnTo>
                                <a:close/>
                                <a:moveTo>
                                  <a:pt x="484" y="528"/>
                                </a:moveTo>
                                <a:lnTo>
                                  <a:pt x="481" y="534"/>
                                </a:lnTo>
                                <a:lnTo>
                                  <a:pt x="475" y="530"/>
                                </a:lnTo>
                                <a:lnTo>
                                  <a:pt x="478" y="524"/>
                                </a:lnTo>
                                <a:lnTo>
                                  <a:pt x="484" y="528"/>
                                </a:lnTo>
                                <a:close/>
                                <a:moveTo>
                                  <a:pt x="478" y="539"/>
                                </a:moveTo>
                                <a:lnTo>
                                  <a:pt x="475" y="545"/>
                                </a:lnTo>
                                <a:lnTo>
                                  <a:pt x="469" y="542"/>
                                </a:lnTo>
                                <a:lnTo>
                                  <a:pt x="472" y="537"/>
                                </a:lnTo>
                                <a:lnTo>
                                  <a:pt x="478" y="539"/>
                                </a:lnTo>
                                <a:close/>
                                <a:moveTo>
                                  <a:pt x="472" y="551"/>
                                </a:moveTo>
                                <a:lnTo>
                                  <a:pt x="468" y="558"/>
                                </a:lnTo>
                                <a:lnTo>
                                  <a:pt x="462" y="554"/>
                                </a:lnTo>
                                <a:lnTo>
                                  <a:pt x="466" y="548"/>
                                </a:lnTo>
                                <a:lnTo>
                                  <a:pt x="472" y="551"/>
                                </a:lnTo>
                                <a:close/>
                                <a:moveTo>
                                  <a:pt x="465" y="563"/>
                                </a:moveTo>
                                <a:lnTo>
                                  <a:pt x="462" y="569"/>
                                </a:lnTo>
                                <a:lnTo>
                                  <a:pt x="456" y="566"/>
                                </a:lnTo>
                                <a:lnTo>
                                  <a:pt x="460" y="560"/>
                                </a:lnTo>
                                <a:lnTo>
                                  <a:pt x="465" y="563"/>
                                </a:lnTo>
                                <a:close/>
                                <a:moveTo>
                                  <a:pt x="459" y="575"/>
                                </a:moveTo>
                                <a:lnTo>
                                  <a:pt x="456" y="581"/>
                                </a:lnTo>
                                <a:lnTo>
                                  <a:pt x="450" y="578"/>
                                </a:lnTo>
                                <a:lnTo>
                                  <a:pt x="453" y="572"/>
                                </a:lnTo>
                                <a:lnTo>
                                  <a:pt x="459" y="575"/>
                                </a:lnTo>
                                <a:close/>
                                <a:moveTo>
                                  <a:pt x="453" y="587"/>
                                </a:moveTo>
                                <a:lnTo>
                                  <a:pt x="450" y="593"/>
                                </a:lnTo>
                                <a:lnTo>
                                  <a:pt x="444" y="590"/>
                                </a:lnTo>
                                <a:lnTo>
                                  <a:pt x="447" y="584"/>
                                </a:lnTo>
                                <a:lnTo>
                                  <a:pt x="453" y="587"/>
                                </a:lnTo>
                                <a:close/>
                                <a:moveTo>
                                  <a:pt x="446" y="599"/>
                                </a:moveTo>
                                <a:lnTo>
                                  <a:pt x="444" y="605"/>
                                </a:lnTo>
                                <a:lnTo>
                                  <a:pt x="438" y="602"/>
                                </a:lnTo>
                                <a:lnTo>
                                  <a:pt x="441" y="596"/>
                                </a:lnTo>
                                <a:lnTo>
                                  <a:pt x="446" y="599"/>
                                </a:lnTo>
                                <a:close/>
                                <a:moveTo>
                                  <a:pt x="440" y="611"/>
                                </a:moveTo>
                                <a:lnTo>
                                  <a:pt x="437" y="617"/>
                                </a:lnTo>
                                <a:lnTo>
                                  <a:pt x="431" y="614"/>
                                </a:lnTo>
                                <a:lnTo>
                                  <a:pt x="434" y="608"/>
                                </a:lnTo>
                                <a:lnTo>
                                  <a:pt x="440" y="611"/>
                                </a:lnTo>
                                <a:close/>
                                <a:moveTo>
                                  <a:pt x="434" y="623"/>
                                </a:moveTo>
                                <a:lnTo>
                                  <a:pt x="431" y="629"/>
                                </a:lnTo>
                                <a:lnTo>
                                  <a:pt x="425" y="626"/>
                                </a:lnTo>
                                <a:lnTo>
                                  <a:pt x="428" y="620"/>
                                </a:lnTo>
                                <a:lnTo>
                                  <a:pt x="434" y="623"/>
                                </a:lnTo>
                                <a:close/>
                                <a:moveTo>
                                  <a:pt x="428" y="635"/>
                                </a:moveTo>
                                <a:lnTo>
                                  <a:pt x="425" y="641"/>
                                </a:lnTo>
                                <a:lnTo>
                                  <a:pt x="419" y="638"/>
                                </a:lnTo>
                                <a:lnTo>
                                  <a:pt x="422" y="632"/>
                                </a:lnTo>
                                <a:lnTo>
                                  <a:pt x="428" y="635"/>
                                </a:lnTo>
                                <a:close/>
                                <a:moveTo>
                                  <a:pt x="422" y="647"/>
                                </a:moveTo>
                                <a:lnTo>
                                  <a:pt x="418" y="653"/>
                                </a:lnTo>
                                <a:lnTo>
                                  <a:pt x="412" y="650"/>
                                </a:lnTo>
                                <a:lnTo>
                                  <a:pt x="415" y="644"/>
                                </a:lnTo>
                                <a:lnTo>
                                  <a:pt x="422" y="647"/>
                                </a:lnTo>
                                <a:close/>
                                <a:moveTo>
                                  <a:pt x="415" y="659"/>
                                </a:moveTo>
                                <a:lnTo>
                                  <a:pt x="412" y="665"/>
                                </a:lnTo>
                                <a:lnTo>
                                  <a:pt x="406" y="661"/>
                                </a:lnTo>
                                <a:lnTo>
                                  <a:pt x="409" y="655"/>
                                </a:lnTo>
                                <a:lnTo>
                                  <a:pt x="415" y="659"/>
                                </a:lnTo>
                                <a:close/>
                                <a:moveTo>
                                  <a:pt x="409" y="671"/>
                                </a:moveTo>
                                <a:lnTo>
                                  <a:pt x="406" y="677"/>
                                </a:lnTo>
                                <a:lnTo>
                                  <a:pt x="400" y="674"/>
                                </a:lnTo>
                                <a:lnTo>
                                  <a:pt x="403" y="667"/>
                                </a:lnTo>
                                <a:lnTo>
                                  <a:pt x="409" y="671"/>
                                </a:lnTo>
                                <a:close/>
                                <a:moveTo>
                                  <a:pt x="403" y="682"/>
                                </a:moveTo>
                                <a:lnTo>
                                  <a:pt x="399" y="688"/>
                                </a:lnTo>
                                <a:lnTo>
                                  <a:pt x="393" y="685"/>
                                </a:lnTo>
                                <a:lnTo>
                                  <a:pt x="397" y="679"/>
                                </a:lnTo>
                                <a:lnTo>
                                  <a:pt x="403" y="682"/>
                                </a:lnTo>
                                <a:close/>
                                <a:moveTo>
                                  <a:pt x="396" y="695"/>
                                </a:moveTo>
                                <a:lnTo>
                                  <a:pt x="393" y="700"/>
                                </a:lnTo>
                                <a:lnTo>
                                  <a:pt x="387" y="697"/>
                                </a:lnTo>
                                <a:lnTo>
                                  <a:pt x="390" y="691"/>
                                </a:lnTo>
                                <a:lnTo>
                                  <a:pt x="396" y="695"/>
                                </a:lnTo>
                                <a:close/>
                                <a:moveTo>
                                  <a:pt x="390" y="706"/>
                                </a:moveTo>
                                <a:lnTo>
                                  <a:pt x="387" y="712"/>
                                </a:lnTo>
                                <a:lnTo>
                                  <a:pt x="381" y="709"/>
                                </a:lnTo>
                                <a:lnTo>
                                  <a:pt x="384" y="703"/>
                                </a:lnTo>
                                <a:lnTo>
                                  <a:pt x="390" y="706"/>
                                </a:lnTo>
                                <a:close/>
                                <a:moveTo>
                                  <a:pt x="384" y="718"/>
                                </a:moveTo>
                                <a:lnTo>
                                  <a:pt x="381" y="724"/>
                                </a:lnTo>
                                <a:lnTo>
                                  <a:pt x="374" y="721"/>
                                </a:lnTo>
                                <a:lnTo>
                                  <a:pt x="378" y="715"/>
                                </a:lnTo>
                                <a:lnTo>
                                  <a:pt x="384" y="718"/>
                                </a:lnTo>
                                <a:close/>
                                <a:moveTo>
                                  <a:pt x="377" y="730"/>
                                </a:moveTo>
                                <a:lnTo>
                                  <a:pt x="374" y="736"/>
                                </a:lnTo>
                                <a:lnTo>
                                  <a:pt x="369" y="733"/>
                                </a:lnTo>
                                <a:lnTo>
                                  <a:pt x="372" y="727"/>
                                </a:lnTo>
                                <a:lnTo>
                                  <a:pt x="377" y="730"/>
                                </a:lnTo>
                                <a:close/>
                                <a:moveTo>
                                  <a:pt x="371" y="742"/>
                                </a:moveTo>
                                <a:lnTo>
                                  <a:pt x="368" y="748"/>
                                </a:lnTo>
                                <a:lnTo>
                                  <a:pt x="362" y="745"/>
                                </a:lnTo>
                                <a:lnTo>
                                  <a:pt x="365" y="739"/>
                                </a:lnTo>
                                <a:lnTo>
                                  <a:pt x="371" y="742"/>
                                </a:lnTo>
                                <a:close/>
                                <a:moveTo>
                                  <a:pt x="365" y="754"/>
                                </a:moveTo>
                                <a:lnTo>
                                  <a:pt x="362" y="760"/>
                                </a:lnTo>
                                <a:lnTo>
                                  <a:pt x="356" y="757"/>
                                </a:lnTo>
                                <a:lnTo>
                                  <a:pt x="359" y="751"/>
                                </a:lnTo>
                                <a:lnTo>
                                  <a:pt x="365" y="754"/>
                                </a:lnTo>
                                <a:close/>
                                <a:moveTo>
                                  <a:pt x="358" y="766"/>
                                </a:moveTo>
                                <a:lnTo>
                                  <a:pt x="356" y="772"/>
                                </a:lnTo>
                                <a:lnTo>
                                  <a:pt x="350" y="769"/>
                                </a:lnTo>
                                <a:lnTo>
                                  <a:pt x="353" y="763"/>
                                </a:lnTo>
                                <a:lnTo>
                                  <a:pt x="358" y="766"/>
                                </a:lnTo>
                                <a:close/>
                                <a:moveTo>
                                  <a:pt x="353" y="778"/>
                                </a:moveTo>
                                <a:lnTo>
                                  <a:pt x="349" y="784"/>
                                </a:lnTo>
                                <a:lnTo>
                                  <a:pt x="343" y="781"/>
                                </a:lnTo>
                                <a:lnTo>
                                  <a:pt x="346" y="775"/>
                                </a:lnTo>
                                <a:lnTo>
                                  <a:pt x="353" y="778"/>
                                </a:lnTo>
                                <a:close/>
                                <a:moveTo>
                                  <a:pt x="346" y="790"/>
                                </a:moveTo>
                                <a:lnTo>
                                  <a:pt x="343" y="796"/>
                                </a:lnTo>
                                <a:lnTo>
                                  <a:pt x="337" y="793"/>
                                </a:lnTo>
                                <a:lnTo>
                                  <a:pt x="340" y="787"/>
                                </a:lnTo>
                                <a:lnTo>
                                  <a:pt x="346" y="790"/>
                                </a:lnTo>
                                <a:close/>
                                <a:moveTo>
                                  <a:pt x="340" y="802"/>
                                </a:moveTo>
                                <a:lnTo>
                                  <a:pt x="337" y="808"/>
                                </a:lnTo>
                                <a:lnTo>
                                  <a:pt x="331" y="804"/>
                                </a:lnTo>
                                <a:lnTo>
                                  <a:pt x="334" y="798"/>
                                </a:lnTo>
                                <a:lnTo>
                                  <a:pt x="340" y="802"/>
                                </a:lnTo>
                                <a:close/>
                                <a:moveTo>
                                  <a:pt x="334" y="814"/>
                                </a:moveTo>
                                <a:lnTo>
                                  <a:pt x="330" y="819"/>
                                </a:lnTo>
                                <a:lnTo>
                                  <a:pt x="324" y="816"/>
                                </a:lnTo>
                                <a:lnTo>
                                  <a:pt x="328" y="811"/>
                                </a:lnTo>
                                <a:lnTo>
                                  <a:pt x="334" y="814"/>
                                </a:lnTo>
                                <a:close/>
                                <a:moveTo>
                                  <a:pt x="327" y="825"/>
                                </a:moveTo>
                                <a:lnTo>
                                  <a:pt x="324" y="832"/>
                                </a:lnTo>
                                <a:lnTo>
                                  <a:pt x="318" y="828"/>
                                </a:lnTo>
                                <a:lnTo>
                                  <a:pt x="321" y="822"/>
                                </a:lnTo>
                                <a:lnTo>
                                  <a:pt x="327" y="825"/>
                                </a:lnTo>
                                <a:close/>
                                <a:moveTo>
                                  <a:pt x="321" y="837"/>
                                </a:moveTo>
                                <a:lnTo>
                                  <a:pt x="318" y="843"/>
                                </a:lnTo>
                                <a:lnTo>
                                  <a:pt x="312" y="840"/>
                                </a:lnTo>
                                <a:lnTo>
                                  <a:pt x="315" y="834"/>
                                </a:lnTo>
                                <a:lnTo>
                                  <a:pt x="321" y="837"/>
                                </a:lnTo>
                                <a:close/>
                                <a:moveTo>
                                  <a:pt x="315" y="849"/>
                                </a:moveTo>
                                <a:lnTo>
                                  <a:pt x="312" y="855"/>
                                </a:lnTo>
                                <a:lnTo>
                                  <a:pt x="305" y="852"/>
                                </a:lnTo>
                                <a:lnTo>
                                  <a:pt x="309" y="846"/>
                                </a:lnTo>
                                <a:lnTo>
                                  <a:pt x="315" y="849"/>
                                </a:lnTo>
                                <a:close/>
                                <a:moveTo>
                                  <a:pt x="308" y="861"/>
                                </a:moveTo>
                                <a:lnTo>
                                  <a:pt x="305" y="867"/>
                                </a:lnTo>
                                <a:lnTo>
                                  <a:pt x="299" y="864"/>
                                </a:lnTo>
                                <a:lnTo>
                                  <a:pt x="302" y="858"/>
                                </a:lnTo>
                                <a:lnTo>
                                  <a:pt x="308" y="861"/>
                                </a:lnTo>
                                <a:close/>
                                <a:moveTo>
                                  <a:pt x="302" y="873"/>
                                </a:moveTo>
                                <a:lnTo>
                                  <a:pt x="299" y="879"/>
                                </a:lnTo>
                                <a:lnTo>
                                  <a:pt x="293" y="876"/>
                                </a:lnTo>
                                <a:lnTo>
                                  <a:pt x="296" y="870"/>
                                </a:lnTo>
                                <a:lnTo>
                                  <a:pt x="302" y="873"/>
                                </a:lnTo>
                                <a:close/>
                                <a:moveTo>
                                  <a:pt x="296" y="885"/>
                                </a:moveTo>
                                <a:lnTo>
                                  <a:pt x="293" y="891"/>
                                </a:lnTo>
                                <a:lnTo>
                                  <a:pt x="287" y="888"/>
                                </a:lnTo>
                                <a:lnTo>
                                  <a:pt x="290" y="882"/>
                                </a:lnTo>
                                <a:lnTo>
                                  <a:pt x="296" y="885"/>
                                </a:lnTo>
                                <a:close/>
                                <a:moveTo>
                                  <a:pt x="289" y="897"/>
                                </a:moveTo>
                                <a:lnTo>
                                  <a:pt x="286" y="903"/>
                                </a:lnTo>
                                <a:lnTo>
                                  <a:pt x="281" y="900"/>
                                </a:lnTo>
                                <a:lnTo>
                                  <a:pt x="283" y="894"/>
                                </a:lnTo>
                                <a:lnTo>
                                  <a:pt x="289" y="897"/>
                                </a:lnTo>
                                <a:close/>
                                <a:moveTo>
                                  <a:pt x="283" y="909"/>
                                </a:moveTo>
                                <a:lnTo>
                                  <a:pt x="280" y="915"/>
                                </a:lnTo>
                                <a:lnTo>
                                  <a:pt x="274" y="912"/>
                                </a:lnTo>
                                <a:lnTo>
                                  <a:pt x="277" y="906"/>
                                </a:lnTo>
                                <a:lnTo>
                                  <a:pt x="283" y="909"/>
                                </a:lnTo>
                                <a:close/>
                                <a:moveTo>
                                  <a:pt x="277" y="921"/>
                                </a:moveTo>
                                <a:lnTo>
                                  <a:pt x="274" y="927"/>
                                </a:lnTo>
                                <a:lnTo>
                                  <a:pt x="268" y="924"/>
                                </a:lnTo>
                                <a:lnTo>
                                  <a:pt x="271" y="918"/>
                                </a:lnTo>
                                <a:lnTo>
                                  <a:pt x="277" y="921"/>
                                </a:lnTo>
                                <a:close/>
                                <a:moveTo>
                                  <a:pt x="271" y="933"/>
                                </a:moveTo>
                                <a:lnTo>
                                  <a:pt x="267" y="939"/>
                                </a:lnTo>
                                <a:lnTo>
                                  <a:pt x="262" y="935"/>
                                </a:lnTo>
                                <a:lnTo>
                                  <a:pt x="265" y="930"/>
                                </a:lnTo>
                                <a:lnTo>
                                  <a:pt x="271" y="933"/>
                                </a:lnTo>
                                <a:close/>
                                <a:moveTo>
                                  <a:pt x="265" y="945"/>
                                </a:moveTo>
                                <a:lnTo>
                                  <a:pt x="261" y="951"/>
                                </a:lnTo>
                                <a:lnTo>
                                  <a:pt x="255" y="948"/>
                                </a:lnTo>
                                <a:lnTo>
                                  <a:pt x="259" y="942"/>
                                </a:lnTo>
                                <a:lnTo>
                                  <a:pt x="265" y="945"/>
                                </a:lnTo>
                                <a:close/>
                                <a:moveTo>
                                  <a:pt x="258" y="956"/>
                                </a:moveTo>
                                <a:lnTo>
                                  <a:pt x="255" y="962"/>
                                </a:lnTo>
                                <a:lnTo>
                                  <a:pt x="249" y="959"/>
                                </a:lnTo>
                                <a:lnTo>
                                  <a:pt x="252" y="953"/>
                                </a:lnTo>
                                <a:lnTo>
                                  <a:pt x="258" y="956"/>
                                </a:lnTo>
                                <a:close/>
                                <a:moveTo>
                                  <a:pt x="252" y="969"/>
                                </a:moveTo>
                                <a:lnTo>
                                  <a:pt x="249" y="975"/>
                                </a:lnTo>
                                <a:lnTo>
                                  <a:pt x="243" y="971"/>
                                </a:lnTo>
                                <a:lnTo>
                                  <a:pt x="246" y="965"/>
                                </a:lnTo>
                                <a:lnTo>
                                  <a:pt x="252" y="969"/>
                                </a:lnTo>
                                <a:close/>
                                <a:moveTo>
                                  <a:pt x="246" y="980"/>
                                </a:moveTo>
                                <a:lnTo>
                                  <a:pt x="243" y="986"/>
                                </a:lnTo>
                                <a:lnTo>
                                  <a:pt x="236" y="983"/>
                                </a:lnTo>
                                <a:lnTo>
                                  <a:pt x="240" y="977"/>
                                </a:lnTo>
                                <a:lnTo>
                                  <a:pt x="246" y="980"/>
                                </a:lnTo>
                                <a:close/>
                                <a:moveTo>
                                  <a:pt x="239" y="992"/>
                                </a:moveTo>
                                <a:lnTo>
                                  <a:pt x="236" y="998"/>
                                </a:lnTo>
                                <a:lnTo>
                                  <a:pt x="230" y="995"/>
                                </a:lnTo>
                                <a:lnTo>
                                  <a:pt x="233" y="989"/>
                                </a:lnTo>
                                <a:lnTo>
                                  <a:pt x="239" y="992"/>
                                </a:lnTo>
                                <a:close/>
                                <a:moveTo>
                                  <a:pt x="233" y="1004"/>
                                </a:moveTo>
                                <a:lnTo>
                                  <a:pt x="230" y="1010"/>
                                </a:lnTo>
                                <a:lnTo>
                                  <a:pt x="224" y="1007"/>
                                </a:lnTo>
                                <a:lnTo>
                                  <a:pt x="227" y="1001"/>
                                </a:lnTo>
                                <a:lnTo>
                                  <a:pt x="233" y="1004"/>
                                </a:lnTo>
                                <a:close/>
                                <a:moveTo>
                                  <a:pt x="227" y="1016"/>
                                </a:moveTo>
                                <a:lnTo>
                                  <a:pt x="224" y="1022"/>
                                </a:lnTo>
                                <a:lnTo>
                                  <a:pt x="218" y="1019"/>
                                </a:lnTo>
                                <a:lnTo>
                                  <a:pt x="221" y="1013"/>
                                </a:lnTo>
                                <a:lnTo>
                                  <a:pt x="227" y="1016"/>
                                </a:lnTo>
                                <a:close/>
                                <a:moveTo>
                                  <a:pt x="220" y="1028"/>
                                </a:moveTo>
                                <a:lnTo>
                                  <a:pt x="217" y="1034"/>
                                </a:lnTo>
                                <a:lnTo>
                                  <a:pt x="211" y="1031"/>
                                </a:lnTo>
                                <a:lnTo>
                                  <a:pt x="214" y="1025"/>
                                </a:lnTo>
                                <a:lnTo>
                                  <a:pt x="220" y="1028"/>
                                </a:lnTo>
                                <a:close/>
                                <a:moveTo>
                                  <a:pt x="214" y="1040"/>
                                </a:moveTo>
                                <a:lnTo>
                                  <a:pt x="211" y="1046"/>
                                </a:lnTo>
                                <a:lnTo>
                                  <a:pt x="205" y="1043"/>
                                </a:lnTo>
                                <a:lnTo>
                                  <a:pt x="208" y="1037"/>
                                </a:lnTo>
                                <a:lnTo>
                                  <a:pt x="214" y="1040"/>
                                </a:lnTo>
                                <a:close/>
                                <a:moveTo>
                                  <a:pt x="208" y="1052"/>
                                </a:moveTo>
                                <a:lnTo>
                                  <a:pt x="205" y="1058"/>
                                </a:lnTo>
                                <a:lnTo>
                                  <a:pt x="199" y="1055"/>
                                </a:lnTo>
                                <a:lnTo>
                                  <a:pt x="202" y="1049"/>
                                </a:lnTo>
                                <a:lnTo>
                                  <a:pt x="208" y="1052"/>
                                </a:lnTo>
                                <a:close/>
                                <a:moveTo>
                                  <a:pt x="202" y="1064"/>
                                </a:moveTo>
                                <a:lnTo>
                                  <a:pt x="198" y="1070"/>
                                </a:lnTo>
                                <a:lnTo>
                                  <a:pt x="193" y="1067"/>
                                </a:lnTo>
                                <a:lnTo>
                                  <a:pt x="196" y="1061"/>
                                </a:lnTo>
                                <a:lnTo>
                                  <a:pt x="202" y="1064"/>
                                </a:lnTo>
                                <a:close/>
                                <a:moveTo>
                                  <a:pt x="195" y="1076"/>
                                </a:moveTo>
                                <a:lnTo>
                                  <a:pt x="192" y="1082"/>
                                </a:lnTo>
                                <a:lnTo>
                                  <a:pt x="186" y="1079"/>
                                </a:lnTo>
                                <a:lnTo>
                                  <a:pt x="190" y="1072"/>
                                </a:lnTo>
                                <a:lnTo>
                                  <a:pt x="195" y="1076"/>
                                </a:lnTo>
                                <a:close/>
                                <a:moveTo>
                                  <a:pt x="189" y="1088"/>
                                </a:moveTo>
                                <a:lnTo>
                                  <a:pt x="186" y="1093"/>
                                </a:lnTo>
                                <a:lnTo>
                                  <a:pt x="180" y="1091"/>
                                </a:lnTo>
                                <a:lnTo>
                                  <a:pt x="183" y="1085"/>
                                </a:lnTo>
                                <a:lnTo>
                                  <a:pt x="189" y="1088"/>
                                </a:lnTo>
                                <a:close/>
                                <a:moveTo>
                                  <a:pt x="183" y="1100"/>
                                </a:moveTo>
                                <a:lnTo>
                                  <a:pt x="180" y="1106"/>
                                </a:lnTo>
                                <a:lnTo>
                                  <a:pt x="174" y="1102"/>
                                </a:lnTo>
                                <a:lnTo>
                                  <a:pt x="177" y="1096"/>
                                </a:lnTo>
                                <a:lnTo>
                                  <a:pt x="183" y="1100"/>
                                </a:lnTo>
                                <a:close/>
                                <a:moveTo>
                                  <a:pt x="177" y="1112"/>
                                </a:moveTo>
                                <a:lnTo>
                                  <a:pt x="174" y="1117"/>
                                </a:lnTo>
                                <a:lnTo>
                                  <a:pt x="167" y="1114"/>
                                </a:lnTo>
                                <a:lnTo>
                                  <a:pt x="171" y="1108"/>
                                </a:lnTo>
                                <a:lnTo>
                                  <a:pt x="177" y="1112"/>
                                </a:lnTo>
                                <a:close/>
                                <a:moveTo>
                                  <a:pt x="170" y="1123"/>
                                </a:moveTo>
                                <a:lnTo>
                                  <a:pt x="167" y="1129"/>
                                </a:lnTo>
                                <a:lnTo>
                                  <a:pt x="161" y="1126"/>
                                </a:lnTo>
                                <a:lnTo>
                                  <a:pt x="164" y="1120"/>
                                </a:lnTo>
                                <a:lnTo>
                                  <a:pt x="170" y="1123"/>
                                </a:lnTo>
                                <a:close/>
                                <a:moveTo>
                                  <a:pt x="164" y="1136"/>
                                </a:moveTo>
                                <a:lnTo>
                                  <a:pt x="161" y="1141"/>
                                </a:lnTo>
                                <a:lnTo>
                                  <a:pt x="155" y="1138"/>
                                </a:lnTo>
                                <a:lnTo>
                                  <a:pt x="158" y="1132"/>
                                </a:lnTo>
                                <a:lnTo>
                                  <a:pt x="164" y="1136"/>
                                </a:lnTo>
                                <a:close/>
                                <a:moveTo>
                                  <a:pt x="158" y="1147"/>
                                </a:moveTo>
                                <a:lnTo>
                                  <a:pt x="155" y="1153"/>
                                </a:lnTo>
                                <a:lnTo>
                                  <a:pt x="149" y="1150"/>
                                </a:lnTo>
                                <a:lnTo>
                                  <a:pt x="152" y="1144"/>
                                </a:lnTo>
                                <a:lnTo>
                                  <a:pt x="158" y="1147"/>
                                </a:lnTo>
                                <a:close/>
                                <a:moveTo>
                                  <a:pt x="151" y="1159"/>
                                </a:moveTo>
                                <a:lnTo>
                                  <a:pt x="148" y="1165"/>
                                </a:lnTo>
                                <a:lnTo>
                                  <a:pt x="142" y="1162"/>
                                </a:lnTo>
                                <a:lnTo>
                                  <a:pt x="145" y="1156"/>
                                </a:lnTo>
                                <a:lnTo>
                                  <a:pt x="151" y="1159"/>
                                </a:lnTo>
                                <a:close/>
                                <a:moveTo>
                                  <a:pt x="145" y="1171"/>
                                </a:moveTo>
                                <a:lnTo>
                                  <a:pt x="142" y="1177"/>
                                </a:lnTo>
                                <a:lnTo>
                                  <a:pt x="136" y="1174"/>
                                </a:lnTo>
                                <a:lnTo>
                                  <a:pt x="139" y="1168"/>
                                </a:lnTo>
                                <a:lnTo>
                                  <a:pt x="145" y="1171"/>
                                </a:lnTo>
                                <a:close/>
                                <a:moveTo>
                                  <a:pt x="139" y="1183"/>
                                </a:moveTo>
                                <a:lnTo>
                                  <a:pt x="136" y="1189"/>
                                </a:lnTo>
                                <a:lnTo>
                                  <a:pt x="130" y="1186"/>
                                </a:lnTo>
                                <a:lnTo>
                                  <a:pt x="133" y="1180"/>
                                </a:lnTo>
                                <a:lnTo>
                                  <a:pt x="139" y="1183"/>
                                </a:lnTo>
                                <a:close/>
                                <a:moveTo>
                                  <a:pt x="133" y="1195"/>
                                </a:moveTo>
                                <a:lnTo>
                                  <a:pt x="129" y="1201"/>
                                </a:lnTo>
                                <a:lnTo>
                                  <a:pt x="123" y="1198"/>
                                </a:lnTo>
                                <a:lnTo>
                                  <a:pt x="127" y="1192"/>
                                </a:lnTo>
                                <a:lnTo>
                                  <a:pt x="133" y="1195"/>
                                </a:lnTo>
                                <a:close/>
                                <a:moveTo>
                                  <a:pt x="126" y="1207"/>
                                </a:moveTo>
                                <a:lnTo>
                                  <a:pt x="123" y="1213"/>
                                </a:lnTo>
                                <a:lnTo>
                                  <a:pt x="117" y="1209"/>
                                </a:lnTo>
                                <a:lnTo>
                                  <a:pt x="121" y="1204"/>
                                </a:lnTo>
                                <a:lnTo>
                                  <a:pt x="126" y="1207"/>
                                </a:lnTo>
                                <a:close/>
                                <a:moveTo>
                                  <a:pt x="120" y="1219"/>
                                </a:moveTo>
                                <a:lnTo>
                                  <a:pt x="117" y="1225"/>
                                </a:lnTo>
                                <a:lnTo>
                                  <a:pt x="111" y="1222"/>
                                </a:lnTo>
                                <a:lnTo>
                                  <a:pt x="114" y="1216"/>
                                </a:lnTo>
                                <a:lnTo>
                                  <a:pt x="120" y="1219"/>
                                </a:lnTo>
                                <a:close/>
                                <a:moveTo>
                                  <a:pt x="114" y="1230"/>
                                </a:moveTo>
                                <a:lnTo>
                                  <a:pt x="111" y="1237"/>
                                </a:lnTo>
                                <a:lnTo>
                                  <a:pt x="105" y="1233"/>
                                </a:lnTo>
                                <a:lnTo>
                                  <a:pt x="108" y="1228"/>
                                </a:lnTo>
                                <a:lnTo>
                                  <a:pt x="114" y="1230"/>
                                </a:lnTo>
                                <a:close/>
                                <a:moveTo>
                                  <a:pt x="107" y="1243"/>
                                </a:moveTo>
                                <a:lnTo>
                                  <a:pt x="105" y="1249"/>
                                </a:lnTo>
                                <a:lnTo>
                                  <a:pt x="98" y="1245"/>
                                </a:lnTo>
                                <a:lnTo>
                                  <a:pt x="102" y="1239"/>
                                </a:lnTo>
                                <a:lnTo>
                                  <a:pt x="107" y="1243"/>
                                </a:lnTo>
                                <a:close/>
                                <a:moveTo>
                                  <a:pt x="101" y="1254"/>
                                </a:moveTo>
                                <a:lnTo>
                                  <a:pt x="98" y="1260"/>
                                </a:lnTo>
                                <a:lnTo>
                                  <a:pt x="92" y="1257"/>
                                </a:lnTo>
                                <a:lnTo>
                                  <a:pt x="95" y="1252"/>
                                </a:lnTo>
                                <a:lnTo>
                                  <a:pt x="101" y="1254"/>
                                </a:lnTo>
                                <a:close/>
                                <a:moveTo>
                                  <a:pt x="95" y="1266"/>
                                </a:moveTo>
                                <a:lnTo>
                                  <a:pt x="92" y="1273"/>
                                </a:lnTo>
                                <a:lnTo>
                                  <a:pt x="86" y="1269"/>
                                </a:lnTo>
                                <a:lnTo>
                                  <a:pt x="89" y="1263"/>
                                </a:lnTo>
                                <a:lnTo>
                                  <a:pt x="95" y="1266"/>
                                </a:lnTo>
                                <a:close/>
                                <a:moveTo>
                                  <a:pt x="89" y="1278"/>
                                </a:moveTo>
                                <a:lnTo>
                                  <a:pt x="86" y="1284"/>
                                </a:lnTo>
                                <a:lnTo>
                                  <a:pt x="80" y="1281"/>
                                </a:lnTo>
                                <a:lnTo>
                                  <a:pt x="83" y="1275"/>
                                </a:lnTo>
                                <a:lnTo>
                                  <a:pt x="89" y="1278"/>
                                </a:lnTo>
                                <a:close/>
                                <a:moveTo>
                                  <a:pt x="82" y="1290"/>
                                </a:moveTo>
                                <a:lnTo>
                                  <a:pt x="79" y="1296"/>
                                </a:lnTo>
                                <a:lnTo>
                                  <a:pt x="73" y="1293"/>
                                </a:lnTo>
                                <a:lnTo>
                                  <a:pt x="76" y="1287"/>
                                </a:lnTo>
                                <a:lnTo>
                                  <a:pt x="82" y="1290"/>
                                </a:lnTo>
                                <a:close/>
                                <a:moveTo>
                                  <a:pt x="76" y="1302"/>
                                </a:moveTo>
                                <a:lnTo>
                                  <a:pt x="73" y="1308"/>
                                </a:lnTo>
                                <a:lnTo>
                                  <a:pt x="67" y="1305"/>
                                </a:lnTo>
                                <a:lnTo>
                                  <a:pt x="70" y="1299"/>
                                </a:lnTo>
                                <a:lnTo>
                                  <a:pt x="76" y="1302"/>
                                </a:lnTo>
                                <a:close/>
                                <a:moveTo>
                                  <a:pt x="70" y="1314"/>
                                </a:moveTo>
                                <a:lnTo>
                                  <a:pt x="67" y="1320"/>
                                </a:lnTo>
                                <a:lnTo>
                                  <a:pt x="61" y="1317"/>
                                </a:lnTo>
                                <a:lnTo>
                                  <a:pt x="64" y="1311"/>
                                </a:lnTo>
                                <a:lnTo>
                                  <a:pt x="70" y="1314"/>
                                </a:lnTo>
                                <a:close/>
                                <a:moveTo>
                                  <a:pt x="64" y="1326"/>
                                </a:moveTo>
                                <a:lnTo>
                                  <a:pt x="60" y="1332"/>
                                </a:lnTo>
                                <a:lnTo>
                                  <a:pt x="54" y="1329"/>
                                </a:lnTo>
                                <a:lnTo>
                                  <a:pt x="58" y="1323"/>
                                </a:lnTo>
                                <a:lnTo>
                                  <a:pt x="64" y="1326"/>
                                </a:lnTo>
                                <a:close/>
                                <a:moveTo>
                                  <a:pt x="57" y="1338"/>
                                </a:moveTo>
                                <a:lnTo>
                                  <a:pt x="54" y="1344"/>
                                </a:lnTo>
                                <a:lnTo>
                                  <a:pt x="48" y="1341"/>
                                </a:lnTo>
                                <a:lnTo>
                                  <a:pt x="51" y="1335"/>
                                </a:lnTo>
                                <a:lnTo>
                                  <a:pt x="57" y="1338"/>
                                </a:lnTo>
                                <a:close/>
                                <a:moveTo>
                                  <a:pt x="51" y="1350"/>
                                </a:moveTo>
                                <a:lnTo>
                                  <a:pt x="48" y="1356"/>
                                </a:lnTo>
                                <a:lnTo>
                                  <a:pt x="42" y="1353"/>
                                </a:lnTo>
                                <a:lnTo>
                                  <a:pt x="45" y="1347"/>
                                </a:lnTo>
                                <a:lnTo>
                                  <a:pt x="51" y="1350"/>
                                </a:lnTo>
                                <a:close/>
                                <a:moveTo>
                                  <a:pt x="45" y="1362"/>
                                </a:moveTo>
                                <a:lnTo>
                                  <a:pt x="42" y="1368"/>
                                </a:lnTo>
                                <a:lnTo>
                                  <a:pt x="35" y="1365"/>
                                </a:lnTo>
                                <a:lnTo>
                                  <a:pt x="39" y="1359"/>
                                </a:lnTo>
                                <a:lnTo>
                                  <a:pt x="45" y="1362"/>
                                </a:lnTo>
                                <a:close/>
                                <a:moveTo>
                                  <a:pt x="38" y="1374"/>
                                </a:moveTo>
                                <a:lnTo>
                                  <a:pt x="35" y="1380"/>
                                </a:lnTo>
                                <a:lnTo>
                                  <a:pt x="30" y="1376"/>
                                </a:lnTo>
                                <a:lnTo>
                                  <a:pt x="33" y="1370"/>
                                </a:lnTo>
                                <a:lnTo>
                                  <a:pt x="38" y="1374"/>
                                </a:lnTo>
                                <a:close/>
                                <a:moveTo>
                                  <a:pt x="32" y="1386"/>
                                </a:moveTo>
                                <a:lnTo>
                                  <a:pt x="29" y="1391"/>
                                </a:lnTo>
                                <a:lnTo>
                                  <a:pt x="23" y="1389"/>
                                </a:lnTo>
                                <a:lnTo>
                                  <a:pt x="26" y="1383"/>
                                </a:lnTo>
                                <a:lnTo>
                                  <a:pt x="32" y="1386"/>
                                </a:lnTo>
                                <a:close/>
                                <a:moveTo>
                                  <a:pt x="26" y="1397"/>
                                </a:moveTo>
                                <a:lnTo>
                                  <a:pt x="23" y="1404"/>
                                </a:lnTo>
                                <a:lnTo>
                                  <a:pt x="17" y="1400"/>
                                </a:lnTo>
                                <a:lnTo>
                                  <a:pt x="20" y="1394"/>
                                </a:lnTo>
                                <a:lnTo>
                                  <a:pt x="26" y="1397"/>
                                </a:lnTo>
                                <a:close/>
                                <a:moveTo>
                                  <a:pt x="19" y="1410"/>
                                </a:moveTo>
                                <a:lnTo>
                                  <a:pt x="17" y="1415"/>
                                </a:lnTo>
                                <a:lnTo>
                                  <a:pt x="11" y="1412"/>
                                </a:lnTo>
                                <a:lnTo>
                                  <a:pt x="14" y="1406"/>
                                </a:lnTo>
                                <a:lnTo>
                                  <a:pt x="19" y="1410"/>
                                </a:lnTo>
                                <a:close/>
                                <a:moveTo>
                                  <a:pt x="14" y="1421"/>
                                </a:moveTo>
                                <a:lnTo>
                                  <a:pt x="10" y="1427"/>
                                </a:lnTo>
                                <a:lnTo>
                                  <a:pt x="4" y="1424"/>
                                </a:lnTo>
                                <a:lnTo>
                                  <a:pt x="7" y="1418"/>
                                </a:lnTo>
                                <a:lnTo>
                                  <a:pt x="14" y="1421"/>
                                </a:lnTo>
                                <a:close/>
                                <a:moveTo>
                                  <a:pt x="7" y="1433"/>
                                </a:moveTo>
                                <a:lnTo>
                                  <a:pt x="6" y="1436"/>
                                </a:lnTo>
                                <a:lnTo>
                                  <a:pt x="0" y="1433"/>
                                </a:lnTo>
                                <a:lnTo>
                                  <a:pt x="1" y="1430"/>
                                </a:lnTo>
                                <a:lnTo>
                                  <a:pt x="7" y="143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27" name="Freeform 1431"/>
                        <wps:cNvSpPr>
                          <a:spLocks noEditPoints="1"/>
                        </wps:cNvSpPr>
                        <wps:spPr bwMode="auto">
                          <a:xfrm>
                            <a:off x="1889125" y="149225"/>
                            <a:ext cx="3810" cy="499745"/>
                          </a:xfrm>
                          <a:custGeom>
                            <a:avLst/>
                            <a:gdLst>
                              <a:gd name="T0" fmla="*/ 6 w 6"/>
                              <a:gd name="T1" fmla="*/ 0 h 787"/>
                              <a:gd name="T2" fmla="*/ 6 w 6"/>
                              <a:gd name="T3" fmla="*/ 14 h 787"/>
                              <a:gd name="T4" fmla="*/ 6 w 6"/>
                              <a:gd name="T5" fmla="*/ 28 h 787"/>
                              <a:gd name="T6" fmla="*/ 6 w 6"/>
                              <a:gd name="T7" fmla="*/ 41 h 787"/>
                              <a:gd name="T8" fmla="*/ 6 w 6"/>
                              <a:gd name="T9" fmla="*/ 55 h 787"/>
                              <a:gd name="T10" fmla="*/ 6 w 6"/>
                              <a:gd name="T11" fmla="*/ 68 h 787"/>
                              <a:gd name="T12" fmla="*/ 6 w 6"/>
                              <a:gd name="T13" fmla="*/ 82 h 787"/>
                              <a:gd name="T14" fmla="*/ 6 w 6"/>
                              <a:gd name="T15" fmla="*/ 95 h 787"/>
                              <a:gd name="T16" fmla="*/ 6 w 6"/>
                              <a:gd name="T17" fmla="*/ 108 h 787"/>
                              <a:gd name="T18" fmla="*/ 6 w 6"/>
                              <a:gd name="T19" fmla="*/ 122 h 787"/>
                              <a:gd name="T20" fmla="*/ 6 w 6"/>
                              <a:gd name="T21" fmla="*/ 135 h 787"/>
                              <a:gd name="T22" fmla="*/ 6 w 6"/>
                              <a:gd name="T23" fmla="*/ 149 h 787"/>
                              <a:gd name="T24" fmla="*/ 6 w 6"/>
                              <a:gd name="T25" fmla="*/ 162 h 787"/>
                              <a:gd name="T26" fmla="*/ 6 w 6"/>
                              <a:gd name="T27" fmla="*/ 176 h 787"/>
                              <a:gd name="T28" fmla="*/ 6 w 6"/>
                              <a:gd name="T29" fmla="*/ 189 h 787"/>
                              <a:gd name="T30" fmla="*/ 6 w 6"/>
                              <a:gd name="T31" fmla="*/ 203 h 787"/>
                              <a:gd name="T32" fmla="*/ 6 w 6"/>
                              <a:gd name="T33" fmla="*/ 216 h 787"/>
                              <a:gd name="T34" fmla="*/ 6 w 6"/>
                              <a:gd name="T35" fmla="*/ 229 h 787"/>
                              <a:gd name="T36" fmla="*/ 6 w 6"/>
                              <a:gd name="T37" fmla="*/ 243 h 787"/>
                              <a:gd name="T38" fmla="*/ 6 w 6"/>
                              <a:gd name="T39" fmla="*/ 256 h 787"/>
                              <a:gd name="T40" fmla="*/ 6 w 6"/>
                              <a:gd name="T41" fmla="*/ 270 h 787"/>
                              <a:gd name="T42" fmla="*/ 6 w 6"/>
                              <a:gd name="T43" fmla="*/ 283 h 787"/>
                              <a:gd name="T44" fmla="*/ 6 w 6"/>
                              <a:gd name="T45" fmla="*/ 297 h 787"/>
                              <a:gd name="T46" fmla="*/ 6 w 6"/>
                              <a:gd name="T47" fmla="*/ 310 h 787"/>
                              <a:gd name="T48" fmla="*/ 6 w 6"/>
                              <a:gd name="T49" fmla="*/ 324 h 787"/>
                              <a:gd name="T50" fmla="*/ 6 w 6"/>
                              <a:gd name="T51" fmla="*/ 337 h 787"/>
                              <a:gd name="T52" fmla="*/ 6 w 6"/>
                              <a:gd name="T53" fmla="*/ 351 h 787"/>
                              <a:gd name="T54" fmla="*/ 6 w 6"/>
                              <a:gd name="T55" fmla="*/ 364 h 787"/>
                              <a:gd name="T56" fmla="*/ 6 w 6"/>
                              <a:gd name="T57" fmla="*/ 377 h 787"/>
                              <a:gd name="T58" fmla="*/ 6 w 6"/>
                              <a:gd name="T59" fmla="*/ 391 h 787"/>
                              <a:gd name="T60" fmla="*/ 6 w 6"/>
                              <a:gd name="T61" fmla="*/ 404 h 787"/>
                              <a:gd name="T62" fmla="*/ 6 w 6"/>
                              <a:gd name="T63" fmla="*/ 418 h 787"/>
                              <a:gd name="T64" fmla="*/ 6 w 6"/>
                              <a:gd name="T65" fmla="*/ 431 h 787"/>
                              <a:gd name="T66" fmla="*/ 6 w 6"/>
                              <a:gd name="T67" fmla="*/ 445 h 787"/>
                              <a:gd name="T68" fmla="*/ 6 w 6"/>
                              <a:gd name="T69" fmla="*/ 459 h 787"/>
                              <a:gd name="T70" fmla="*/ 6 w 6"/>
                              <a:gd name="T71" fmla="*/ 472 h 787"/>
                              <a:gd name="T72" fmla="*/ 6 w 6"/>
                              <a:gd name="T73" fmla="*/ 485 h 787"/>
                              <a:gd name="T74" fmla="*/ 6 w 6"/>
                              <a:gd name="T75" fmla="*/ 499 h 787"/>
                              <a:gd name="T76" fmla="*/ 6 w 6"/>
                              <a:gd name="T77" fmla="*/ 512 h 787"/>
                              <a:gd name="T78" fmla="*/ 6 w 6"/>
                              <a:gd name="T79" fmla="*/ 526 h 787"/>
                              <a:gd name="T80" fmla="*/ 6 w 6"/>
                              <a:gd name="T81" fmla="*/ 539 h 787"/>
                              <a:gd name="T82" fmla="*/ 6 w 6"/>
                              <a:gd name="T83" fmla="*/ 553 h 787"/>
                              <a:gd name="T84" fmla="*/ 6 w 6"/>
                              <a:gd name="T85" fmla="*/ 566 h 787"/>
                              <a:gd name="T86" fmla="*/ 6 w 6"/>
                              <a:gd name="T87" fmla="*/ 580 h 787"/>
                              <a:gd name="T88" fmla="*/ 6 w 6"/>
                              <a:gd name="T89" fmla="*/ 593 h 787"/>
                              <a:gd name="T90" fmla="*/ 6 w 6"/>
                              <a:gd name="T91" fmla="*/ 606 h 787"/>
                              <a:gd name="T92" fmla="*/ 6 w 6"/>
                              <a:gd name="T93" fmla="*/ 620 h 787"/>
                              <a:gd name="T94" fmla="*/ 6 w 6"/>
                              <a:gd name="T95" fmla="*/ 633 h 787"/>
                              <a:gd name="T96" fmla="*/ 6 w 6"/>
                              <a:gd name="T97" fmla="*/ 647 h 787"/>
                              <a:gd name="T98" fmla="*/ 6 w 6"/>
                              <a:gd name="T99" fmla="*/ 660 h 787"/>
                              <a:gd name="T100" fmla="*/ 6 w 6"/>
                              <a:gd name="T101" fmla="*/ 674 h 787"/>
                              <a:gd name="T102" fmla="*/ 6 w 6"/>
                              <a:gd name="T103" fmla="*/ 687 h 787"/>
                              <a:gd name="T104" fmla="*/ 6 w 6"/>
                              <a:gd name="T105" fmla="*/ 701 h 787"/>
                              <a:gd name="T106" fmla="*/ 6 w 6"/>
                              <a:gd name="T107" fmla="*/ 714 h 787"/>
                              <a:gd name="T108" fmla="*/ 6 w 6"/>
                              <a:gd name="T109" fmla="*/ 728 h 787"/>
                              <a:gd name="T110" fmla="*/ 6 w 6"/>
                              <a:gd name="T111" fmla="*/ 741 h 787"/>
                              <a:gd name="T112" fmla="*/ 6 w 6"/>
                              <a:gd name="T113" fmla="*/ 754 h 787"/>
                              <a:gd name="T114" fmla="*/ 6 w 6"/>
                              <a:gd name="T115" fmla="*/ 768 h 787"/>
                              <a:gd name="T116" fmla="*/ 6 w 6"/>
                              <a:gd name="T117" fmla="*/ 781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 h="787">
                                <a:moveTo>
                                  <a:pt x="6" y="0"/>
                                </a:moveTo>
                                <a:lnTo>
                                  <a:pt x="6" y="7"/>
                                </a:lnTo>
                                <a:lnTo>
                                  <a:pt x="0" y="7"/>
                                </a:lnTo>
                                <a:lnTo>
                                  <a:pt x="0" y="0"/>
                                </a:lnTo>
                                <a:lnTo>
                                  <a:pt x="6" y="0"/>
                                </a:lnTo>
                                <a:close/>
                                <a:moveTo>
                                  <a:pt x="6" y="14"/>
                                </a:moveTo>
                                <a:lnTo>
                                  <a:pt x="6" y="21"/>
                                </a:lnTo>
                                <a:lnTo>
                                  <a:pt x="0" y="21"/>
                                </a:lnTo>
                                <a:lnTo>
                                  <a:pt x="0" y="14"/>
                                </a:lnTo>
                                <a:lnTo>
                                  <a:pt x="6" y="14"/>
                                </a:lnTo>
                                <a:close/>
                                <a:moveTo>
                                  <a:pt x="6" y="28"/>
                                </a:moveTo>
                                <a:lnTo>
                                  <a:pt x="6" y="34"/>
                                </a:lnTo>
                                <a:lnTo>
                                  <a:pt x="0" y="34"/>
                                </a:lnTo>
                                <a:lnTo>
                                  <a:pt x="0" y="28"/>
                                </a:lnTo>
                                <a:lnTo>
                                  <a:pt x="6" y="28"/>
                                </a:lnTo>
                                <a:close/>
                                <a:moveTo>
                                  <a:pt x="6" y="41"/>
                                </a:moveTo>
                                <a:lnTo>
                                  <a:pt x="6" y="48"/>
                                </a:lnTo>
                                <a:lnTo>
                                  <a:pt x="0" y="48"/>
                                </a:lnTo>
                                <a:lnTo>
                                  <a:pt x="0" y="41"/>
                                </a:lnTo>
                                <a:lnTo>
                                  <a:pt x="6" y="41"/>
                                </a:lnTo>
                                <a:close/>
                                <a:moveTo>
                                  <a:pt x="6" y="55"/>
                                </a:moveTo>
                                <a:lnTo>
                                  <a:pt x="6" y="61"/>
                                </a:lnTo>
                                <a:lnTo>
                                  <a:pt x="0" y="61"/>
                                </a:lnTo>
                                <a:lnTo>
                                  <a:pt x="0" y="55"/>
                                </a:lnTo>
                                <a:lnTo>
                                  <a:pt x="6" y="55"/>
                                </a:lnTo>
                                <a:close/>
                                <a:moveTo>
                                  <a:pt x="6" y="68"/>
                                </a:moveTo>
                                <a:lnTo>
                                  <a:pt x="6" y="75"/>
                                </a:lnTo>
                                <a:lnTo>
                                  <a:pt x="0" y="75"/>
                                </a:lnTo>
                                <a:lnTo>
                                  <a:pt x="0" y="68"/>
                                </a:lnTo>
                                <a:lnTo>
                                  <a:pt x="6" y="68"/>
                                </a:lnTo>
                                <a:close/>
                                <a:moveTo>
                                  <a:pt x="6" y="82"/>
                                </a:moveTo>
                                <a:lnTo>
                                  <a:pt x="6" y="88"/>
                                </a:lnTo>
                                <a:lnTo>
                                  <a:pt x="0" y="88"/>
                                </a:lnTo>
                                <a:lnTo>
                                  <a:pt x="0" y="82"/>
                                </a:lnTo>
                                <a:lnTo>
                                  <a:pt x="6" y="82"/>
                                </a:lnTo>
                                <a:close/>
                                <a:moveTo>
                                  <a:pt x="6" y="95"/>
                                </a:moveTo>
                                <a:lnTo>
                                  <a:pt x="6" y="102"/>
                                </a:lnTo>
                                <a:lnTo>
                                  <a:pt x="0" y="102"/>
                                </a:lnTo>
                                <a:lnTo>
                                  <a:pt x="0" y="95"/>
                                </a:lnTo>
                                <a:lnTo>
                                  <a:pt x="6" y="95"/>
                                </a:lnTo>
                                <a:close/>
                                <a:moveTo>
                                  <a:pt x="6" y="108"/>
                                </a:moveTo>
                                <a:lnTo>
                                  <a:pt x="6" y="115"/>
                                </a:lnTo>
                                <a:lnTo>
                                  <a:pt x="0" y="115"/>
                                </a:lnTo>
                                <a:lnTo>
                                  <a:pt x="0" y="108"/>
                                </a:lnTo>
                                <a:lnTo>
                                  <a:pt x="6" y="108"/>
                                </a:lnTo>
                                <a:close/>
                                <a:moveTo>
                                  <a:pt x="6" y="122"/>
                                </a:moveTo>
                                <a:lnTo>
                                  <a:pt x="6" y="129"/>
                                </a:lnTo>
                                <a:lnTo>
                                  <a:pt x="0" y="129"/>
                                </a:lnTo>
                                <a:lnTo>
                                  <a:pt x="0" y="122"/>
                                </a:lnTo>
                                <a:lnTo>
                                  <a:pt x="6" y="122"/>
                                </a:lnTo>
                                <a:close/>
                                <a:moveTo>
                                  <a:pt x="6" y="135"/>
                                </a:moveTo>
                                <a:lnTo>
                                  <a:pt x="6" y="142"/>
                                </a:lnTo>
                                <a:lnTo>
                                  <a:pt x="0" y="142"/>
                                </a:lnTo>
                                <a:lnTo>
                                  <a:pt x="0" y="135"/>
                                </a:lnTo>
                                <a:lnTo>
                                  <a:pt x="6" y="135"/>
                                </a:lnTo>
                                <a:close/>
                                <a:moveTo>
                                  <a:pt x="6" y="149"/>
                                </a:moveTo>
                                <a:lnTo>
                                  <a:pt x="6" y="155"/>
                                </a:lnTo>
                                <a:lnTo>
                                  <a:pt x="0" y="155"/>
                                </a:lnTo>
                                <a:lnTo>
                                  <a:pt x="0" y="149"/>
                                </a:lnTo>
                                <a:lnTo>
                                  <a:pt x="6" y="149"/>
                                </a:lnTo>
                                <a:close/>
                                <a:moveTo>
                                  <a:pt x="6" y="162"/>
                                </a:moveTo>
                                <a:lnTo>
                                  <a:pt x="6" y="169"/>
                                </a:lnTo>
                                <a:lnTo>
                                  <a:pt x="0" y="169"/>
                                </a:lnTo>
                                <a:lnTo>
                                  <a:pt x="0" y="162"/>
                                </a:lnTo>
                                <a:lnTo>
                                  <a:pt x="6" y="162"/>
                                </a:lnTo>
                                <a:close/>
                                <a:moveTo>
                                  <a:pt x="6" y="176"/>
                                </a:moveTo>
                                <a:lnTo>
                                  <a:pt x="6" y="182"/>
                                </a:lnTo>
                                <a:lnTo>
                                  <a:pt x="0" y="182"/>
                                </a:lnTo>
                                <a:lnTo>
                                  <a:pt x="0" y="176"/>
                                </a:lnTo>
                                <a:lnTo>
                                  <a:pt x="6" y="176"/>
                                </a:lnTo>
                                <a:close/>
                                <a:moveTo>
                                  <a:pt x="6" y="189"/>
                                </a:moveTo>
                                <a:lnTo>
                                  <a:pt x="6" y="196"/>
                                </a:lnTo>
                                <a:lnTo>
                                  <a:pt x="0" y="196"/>
                                </a:lnTo>
                                <a:lnTo>
                                  <a:pt x="0" y="189"/>
                                </a:lnTo>
                                <a:lnTo>
                                  <a:pt x="6" y="189"/>
                                </a:lnTo>
                                <a:close/>
                                <a:moveTo>
                                  <a:pt x="6" y="203"/>
                                </a:moveTo>
                                <a:lnTo>
                                  <a:pt x="6" y="209"/>
                                </a:lnTo>
                                <a:lnTo>
                                  <a:pt x="0" y="209"/>
                                </a:lnTo>
                                <a:lnTo>
                                  <a:pt x="0" y="203"/>
                                </a:lnTo>
                                <a:lnTo>
                                  <a:pt x="6" y="203"/>
                                </a:lnTo>
                                <a:close/>
                                <a:moveTo>
                                  <a:pt x="6" y="216"/>
                                </a:moveTo>
                                <a:lnTo>
                                  <a:pt x="6" y="223"/>
                                </a:lnTo>
                                <a:lnTo>
                                  <a:pt x="0" y="223"/>
                                </a:lnTo>
                                <a:lnTo>
                                  <a:pt x="0" y="216"/>
                                </a:lnTo>
                                <a:lnTo>
                                  <a:pt x="6" y="216"/>
                                </a:lnTo>
                                <a:close/>
                                <a:moveTo>
                                  <a:pt x="6" y="229"/>
                                </a:moveTo>
                                <a:lnTo>
                                  <a:pt x="6" y="236"/>
                                </a:lnTo>
                                <a:lnTo>
                                  <a:pt x="0" y="236"/>
                                </a:lnTo>
                                <a:lnTo>
                                  <a:pt x="0" y="229"/>
                                </a:lnTo>
                                <a:lnTo>
                                  <a:pt x="6" y="229"/>
                                </a:lnTo>
                                <a:close/>
                                <a:moveTo>
                                  <a:pt x="6" y="243"/>
                                </a:moveTo>
                                <a:lnTo>
                                  <a:pt x="6" y="250"/>
                                </a:lnTo>
                                <a:lnTo>
                                  <a:pt x="0" y="250"/>
                                </a:lnTo>
                                <a:lnTo>
                                  <a:pt x="0" y="243"/>
                                </a:lnTo>
                                <a:lnTo>
                                  <a:pt x="6" y="243"/>
                                </a:lnTo>
                                <a:close/>
                                <a:moveTo>
                                  <a:pt x="6" y="256"/>
                                </a:moveTo>
                                <a:lnTo>
                                  <a:pt x="6" y="263"/>
                                </a:lnTo>
                                <a:lnTo>
                                  <a:pt x="0" y="263"/>
                                </a:lnTo>
                                <a:lnTo>
                                  <a:pt x="0" y="256"/>
                                </a:lnTo>
                                <a:lnTo>
                                  <a:pt x="6" y="256"/>
                                </a:lnTo>
                                <a:close/>
                                <a:moveTo>
                                  <a:pt x="6" y="270"/>
                                </a:moveTo>
                                <a:lnTo>
                                  <a:pt x="6" y="277"/>
                                </a:lnTo>
                                <a:lnTo>
                                  <a:pt x="0" y="277"/>
                                </a:lnTo>
                                <a:lnTo>
                                  <a:pt x="0" y="270"/>
                                </a:lnTo>
                                <a:lnTo>
                                  <a:pt x="6" y="270"/>
                                </a:lnTo>
                                <a:close/>
                                <a:moveTo>
                                  <a:pt x="6" y="283"/>
                                </a:moveTo>
                                <a:lnTo>
                                  <a:pt x="6" y="290"/>
                                </a:lnTo>
                                <a:lnTo>
                                  <a:pt x="0" y="290"/>
                                </a:lnTo>
                                <a:lnTo>
                                  <a:pt x="0" y="283"/>
                                </a:lnTo>
                                <a:lnTo>
                                  <a:pt x="6" y="283"/>
                                </a:lnTo>
                                <a:close/>
                                <a:moveTo>
                                  <a:pt x="6" y="297"/>
                                </a:moveTo>
                                <a:lnTo>
                                  <a:pt x="6" y="303"/>
                                </a:lnTo>
                                <a:lnTo>
                                  <a:pt x="0" y="303"/>
                                </a:lnTo>
                                <a:lnTo>
                                  <a:pt x="0" y="297"/>
                                </a:lnTo>
                                <a:lnTo>
                                  <a:pt x="6" y="297"/>
                                </a:lnTo>
                                <a:close/>
                                <a:moveTo>
                                  <a:pt x="6" y="310"/>
                                </a:moveTo>
                                <a:lnTo>
                                  <a:pt x="6" y="317"/>
                                </a:lnTo>
                                <a:lnTo>
                                  <a:pt x="0" y="317"/>
                                </a:lnTo>
                                <a:lnTo>
                                  <a:pt x="0" y="310"/>
                                </a:lnTo>
                                <a:lnTo>
                                  <a:pt x="6" y="310"/>
                                </a:lnTo>
                                <a:close/>
                                <a:moveTo>
                                  <a:pt x="6" y="324"/>
                                </a:moveTo>
                                <a:lnTo>
                                  <a:pt x="6" y="330"/>
                                </a:lnTo>
                                <a:lnTo>
                                  <a:pt x="0" y="330"/>
                                </a:lnTo>
                                <a:lnTo>
                                  <a:pt x="0" y="324"/>
                                </a:lnTo>
                                <a:lnTo>
                                  <a:pt x="6" y="324"/>
                                </a:lnTo>
                                <a:close/>
                                <a:moveTo>
                                  <a:pt x="6" y="337"/>
                                </a:moveTo>
                                <a:lnTo>
                                  <a:pt x="6" y="344"/>
                                </a:lnTo>
                                <a:lnTo>
                                  <a:pt x="0" y="344"/>
                                </a:lnTo>
                                <a:lnTo>
                                  <a:pt x="0" y="337"/>
                                </a:lnTo>
                                <a:lnTo>
                                  <a:pt x="6" y="337"/>
                                </a:lnTo>
                                <a:close/>
                                <a:moveTo>
                                  <a:pt x="6" y="351"/>
                                </a:moveTo>
                                <a:lnTo>
                                  <a:pt x="6" y="357"/>
                                </a:lnTo>
                                <a:lnTo>
                                  <a:pt x="0" y="357"/>
                                </a:lnTo>
                                <a:lnTo>
                                  <a:pt x="0" y="351"/>
                                </a:lnTo>
                                <a:lnTo>
                                  <a:pt x="6" y="351"/>
                                </a:lnTo>
                                <a:close/>
                                <a:moveTo>
                                  <a:pt x="6" y="364"/>
                                </a:moveTo>
                                <a:lnTo>
                                  <a:pt x="6" y="371"/>
                                </a:lnTo>
                                <a:lnTo>
                                  <a:pt x="0" y="371"/>
                                </a:lnTo>
                                <a:lnTo>
                                  <a:pt x="0" y="364"/>
                                </a:lnTo>
                                <a:lnTo>
                                  <a:pt x="6" y="364"/>
                                </a:lnTo>
                                <a:close/>
                                <a:moveTo>
                                  <a:pt x="6" y="377"/>
                                </a:moveTo>
                                <a:lnTo>
                                  <a:pt x="6" y="384"/>
                                </a:lnTo>
                                <a:lnTo>
                                  <a:pt x="0" y="384"/>
                                </a:lnTo>
                                <a:lnTo>
                                  <a:pt x="0" y="377"/>
                                </a:lnTo>
                                <a:lnTo>
                                  <a:pt x="6" y="377"/>
                                </a:lnTo>
                                <a:close/>
                                <a:moveTo>
                                  <a:pt x="6" y="391"/>
                                </a:moveTo>
                                <a:lnTo>
                                  <a:pt x="6" y="398"/>
                                </a:lnTo>
                                <a:lnTo>
                                  <a:pt x="0" y="398"/>
                                </a:lnTo>
                                <a:lnTo>
                                  <a:pt x="0" y="391"/>
                                </a:lnTo>
                                <a:lnTo>
                                  <a:pt x="6" y="391"/>
                                </a:lnTo>
                                <a:close/>
                                <a:moveTo>
                                  <a:pt x="6" y="404"/>
                                </a:moveTo>
                                <a:lnTo>
                                  <a:pt x="6" y="411"/>
                                </a:lnTo>
                                <a:lnTo>
                                  <a:pt x="0" y="411"/>
                                </a:lnTo>
                                <a:lnTo>
                                  <a:pt x="0" y="404"/>
                                </a:lnTo>
                                <a:lnTo>
                                  <a:pt x="6" y="404"/>
                                </a:lnTo>
                                <a:close/>
                                <a:moveTo>
                                  <a:pt x="6" y="418"/>
                                </a:moveTo>
                                <a:lnTo>
                                  <a:pt x="6" y="424"/>
                                </a:lnTo>
                                <a:lnTo>
                                  <a:pt x="0" y="424"/>
                                </a:lnTo>
                                <a:lnTo>
                                  <a:pt x="0" y="418"/>
                                </a:lnTo>
                                <a:lnTo>
                                  <a:pt x="6" y="418"/>
                                </a:lnTo>
                                <a:close/>
                                <a:moveTo>
                                  <a:pt x="6" y="431"/>
                                </a:moveTo>
                                <a:lnTo>
                                  <a:pt x="6" y="438"/>
                                </a:lnTo>
                                <a:lnTo>
                                  <a:pt x="0" y="438"/>
                                </a:lnTo>
                                <a:lnTo>
                                  <a:pt x="0" y="431"/>
                                </a:lnTo>
                                <a:lnTo>
                                  <a:pt x="6" y="431"/>
                                </a:lnTo>
                                <a:close/>
                                <a:moveTo>
                                  <a:pt x="6" y="445"/>
                                </a:moveTo>
                                <a:lnTo>
                                  <a:pt x="6" y="452"/>
                                </a:lnTo>
                                <a:lnTo>
                                  <a:pt x="0" y="452"/>
                                </a:lnTo>
                                <a:lnTo>
                                  <a:pt x="0" y="445"/>
                                </a:lnTo>
                                <a:lnTo>
                                  <a:pt x="6" y="445"/>
                                </a:lnTo>
                                <a:close/>
                                <a:moveTo>
                                  <a:pt x="6" y="459"/>
                                </a:moveTo>
                                <a:lnTo>
                                  <a:pt x="6" y="465"/>
                                </a:lnTo>
                                <a:lnTo>
                                  <a:pt x="0" y="465"/>
                                </a:lnTo>
                                <a:lnTo>
                                  <a:pt x="0" y="459"/>
                                </a:lnTo>
                                <a:lnTo>
                                  <a:pt x="6" y="459"/>
                                </a:lnTo>
                                <a:close/>
                                <a:moveTo>
                                  <a:pt x="6" y="472"/>
                                </a:moveTo>
                                <a:lnTo>
                                  <a:pt x="6" y="479"/>
                                </a:lnTo>
                                <a:lnTo>
                                  <a:pt x="0" y="479"/>
                                </a:lnTo>
                                <a:lnTo>
                                  <a:pt x="0" y="472"/>
                                </a:lnTo>
                                <a:lnTo>
                                  <a:pt x="6" y="472"/>
                                </a:lnTo>
                                <a:close/>
                                <a:moveTo>
                                  <a:pt x="6" y="485"/>
                                </a:moveTo>
                                <a:lnTo>
                                  <a:pt x="6" y="492"/>
                                </a:lnTo>
                                <a:lnTo>
                                  <a:pt x="0" y="492"/>
                                </a:lnTo>
                                <a:lnTo>
                                  <a:pt x="0" y="485"/>
                                </a:lnTo>
                                <a:lnTo>
                                  <a:pt x="6" y="485"/>
                                </a:lnTo>
                                <a:close/>
                                <a:moveTo>
                                  <a:pt x="6" y="499"/>
                                </a:moveTo>
                                <a:lnTo>
                                  <a:pt x="6" y="506"/>
                                </a:lnTo>
                                <a:lnTo>
                                  <a:pt x="0" y="506"/>
                                </a:lnTo>
                                <a:lnTo>
                                  <a:pt x="0" y="499"/>
                                </a:lnTo>
                                <a:lnTo>
                                  <a:pt x="6" y="499"/>
                                </a:lnTo>
                                <a:close/>
                                <a:moveTo>
                                  <a:pt x="6" y="512"/>
                                </a:moveTo>
                                <a:lnTo>
                                  <a:pt x="6" y="519"/>
                                </a:lnTo>
                                <a:lnTo>
                                  <a:pt x="0" y="519"/>
                                </a:lnTo>
                                <a:lnTo>
                                  <a:pt x="0" y="512"/>
                                </a:lnTo>
                                <a:lnTo>
                                  <a:pt x="6" y="512"/>
                                </a:lnTo>
                                <a:close/>
                                <a:moveTo>
                                  <a:pt x="6" y="526"/>
                                </a:moveTo>
                                <a:lnTo>
                                  <a:pt x="6" y="533"/>
                                </a:lnTo>
                                <a:lnTo>
                                  <a:pt x="0" y="533"/>
                                </a:lnTo>
                                <a:lnTo>
                                  <a:pt x="0" y="526"/>
                                </a:lnTo>
                                <a:lnTo>
                                  <a:pt x="6" y="526"/>
                                </a:lnTo>
                                <a:close/>
                                <a:moveTo>
                                  <a:pt x="6" y="539"/>
                                </a:moveTo>
                                <a:lnTo>
                                  <a:pt x="6" y="546"/>
                                </a:lnTo>
                                <a:lnTo>
                                  <a:pt x="0" y="546"/>
                                </a:lnTo>
                                <a:lnTo>
                                  <a:pt x="0" y="539"/>
                                </a:lnTo>
                                <a:lnTo>
                                  <a:pt x="6" y="539"/>
                                </a:lnTo>
                                <a:close/>
                                <a:moveTo>
                                  <a:pt x="6" y="553"/>
                                </a:moveTo>
                                <a:lnTo>
                                  <a:pt x="6" y="559"/>
                                </a:lnTo>
                                <a:lnTo>
                                  <a:pt x="0" y="559"/>
                                </a:lnTo>
                                <a:lnTo>
                                  <a:pt x="0" y="553"/>
                                </a:lnTo>
                                <a:lnTo>
                                  <a:pt x="6" y="553"/>
                                </a:lnTo>
                                <a:close/>
                                <a:moveTo>
                                  <a:pt x="6" y="566"/>
                                </a:moveTo>
                                <a:lnTo>
                                  <a:pt x="6" y="573"/>
                                </a:lnTo>
                                <a:lnTo>
                                  <a:pt x="0" y="573"/>
                                </a:lnTo>
                                <a:lnTo>
                                  <a:pt x="0" y="566"/>
                                </a:lnTo>
                                <a:lnTo>
                                  <a:pt x="6" y="566"/>
                                </a:lnTo>
                                <a:close/>
                                <a:moveTo>
                                  <a:pt x="6" y="580"/>
                                </a:moveTo>
                                <a:lnTo>
                                  <a:pt x="6" y="586"/>
                                </a:lnTo>
                                <a:lnTo>
                                  <a:pt x="0" y="586"/>
                                </a:lnTo>
                                <a:lnTo>
                                  <a:pt x="0" y="580"/>
                                </a:lnTo>
                                <a:lnTo>
                                  <a:pt x="6" y="580"/>
                                </a:lnTo>
                                <a:close/>
                                <a:moveTo>
                                  <a:pt x="6" y="593"/>
                                </a:moveTo>
                                <a:lnTo>
                                  <a:pt x="6" y="600"/>
                                </a:lnTo>
                                <a:lnTo>
                                  <a:pt x="0" y="600"/>
                                </a:lnTo>
                                <a:lnTo>
                                  <a:pt x="0" y="593"/>
                                </a:lnTo>
                                <a:lnTo>
                                  <a:pt x="6" y="593"/>
                                </a:lnTo>
                                <a:close/>
                                <a:moveTo>
                                  <a:pt x="6" y="606"/>
                                </a:moveTo>
                                <a:lnTo>
                                  <a:pt x="6" y="613"/>
                                </a:lnTo>
                                <a:lnTo>
                                  <a:pt x="0" y="613"/>
                                </a:lnTo>
                                <a:lnTo>
                                  <a:pt x="0" y="606"/>
                                </a:lnTo>
                                <a:lnTo>
                                  <a:pt x="6" y="606"/>
                                </a:lnTo>
                                <a:close/>
                                <a:moveTo>
                                  <a:pt x="6" y="620"/>
                                </a:moveTo>
                                <a:lnTo>
                                  <a:pt x="6" y="627"/>
                                </a:lnTo>
                                <a:lnTo>
                                  <a:pt x="0" y="627"/>
                                </a:lnTo>
                                <a:lnTo>
                                  <a:pt x="0" y="620"/>
                                </a:lnTo>
                                <a:lnTo>
                                  <a:pt x="6" y="620"/>
                                </a:lnTo>
                                <a:close/>
                                <a:moveTo>
                                  <a:pt x="6" y="633"/>
                                </a:moveTo>
                                <a:lnTo>
                                  <a:pt x="6" y="640"/>
                                </a:lnTo>
                                <a:lnTo>
                                  <a:pt x="0" y="640"/>
                                </a:lnTo>
                                <a:lnTo>
                                  <a:pt x="0" y="633"/>
                                </a:lnTo>
                                <a:lnTo>
                                  <a:pt x="6" y="633"/>
                                </a:lnTo>
                                <a:close/>
                                <a:moveTo>
                                  <a:pt x="6" y="647"/>
                                </a:moveTo>
                                <a:lnTo>
                                  <a:pt x="6" y="654"/>
                                </a:lnTo>
                                <a:lnTo>
                                  <a:pt x="0" y="654"/>
                                </a:lnTo>
                                <a:lnTo>
                                  <a:pt x="0" y="647"/>
                                </a:lnTo>
                                <a:lnTo>
                                  <a:pt x="6" y="647"/>
                                </a:lnTo>
                                <a:close/>
                                <a:moveTo>
                                  <a:pt x="6" y="660"/>
                                </a:moveTo>
                                <a:lnTo>
                                  <a:pt x="6" y="667"/>
                                </a:lnTo>
                                <a:lnTo>
                                  <a:pt x="0" y="667"/>
                                </a:lnTo>
                                <a:lnTo>
                                  <a:pt x="0" y="660"/>
                                </a:lnTo>
                                <a:lnTo>
                                  <a:pt x="6" y="660"/>
                                </a:lnTo>
                                <a:close/>
                                <a:moveTo>
                                  <a:pt x="6" y="674"/>
                                </a:moveTo>
                                <a:lnTo>
                                  <a:pt x="6" y="680"/>
                                </a:lnTo>
                                <a:lnTo>
                                  <a:pt x="0" y="680"/>
                                </a:lnTo>
                                <a:lnTo>
                                  <a:pt x="0" y="674"/>
                                </a:lnTo>
                                <a:lnTo>
                                  <a:pt x="6" y="674"/>
                                </a:lnTo>
                                <a:close/>
                                <a:moveTo>
                                  <a:pt x="6" y="687"/>
                                </a:moveTo>
                                <a:lnTo>
                                  <a:pt x="6" y="694"/>
                                </a:lnTo>
                                <a:lnTo>
                                  <a:pt x="0" y="694"/>
                                </a:lnTo>
                                <a:lnTo>
                                  <a:pt x="0" y="687"/>
                                </a:lnTo>
                                <a:lnTo>
                                  <a:pt x="6" y="687"/>
                                </a:lnTo>
                                <a:close/>
                                <a:moveTo>
                                  <a:pt x="6" y="701"/>
                                </a:moveTo>
                                <a:lnTo>
                                  <a:pt x="6" y="707"/>
                                </a:lnTo>
                                <a:lnTo>
                                  <a:pt x="0" y="707"/>
                                </a:lnTo>
                                <a:lnTo>
                                  <a:pt x="0" y="701"/>
                                </a:lnTo>
                                <a:lnTo>
                                  <a:pt x="6" y="701"/>
                                </a:lnTo>
                                <a:close/>
                                <a:moveTo>
                                  <a:pt x="6" y="714"/>
                                </a:moveTo>
                                <a:lnTo>
                                  <a:pt x="6" y="721"/>
                                </a:lnTo>
                                <a:lnTo>
                                  <a:pt x="0" y="721"/>
                                </a:lnTo>
                                <a:lnTo>
                                  <a:pt x="0" y="714"/>
                                </a:lnTo>
                                <a:lnTo>
                                  <a:pt x="6" y="714"/>
                                </a:lnTo>
                                <a:close/>
                                <a:moveTo>
                                  <a:pt x="6" y="728"/>
                                </a:moveTo>
                                <a:lnTo>
                                  <a:pt x="6" y="734"/>
                                </a:lnTo>
                                <a:lnTo>
                                  <a:pt x="0" y="734"/>
                                </a:lnTo>
                                <a:lnTo>
                                  <a:pt x="0" y="728"/>
                                </a:lnTo>
                                <a:lnTo>
                                  <a:pt x="6" y="728"/>
                                </a:lnTo>
                                <a:close/>
                                <a:moveTo>
                                  <a:pt x="6" y="741"/>
                                </a:moveTo>
                                <a:lnTo>
                                  <a:pt x="6" y="748"/>
                                </a:lnTo>
                                <a:lnTo>
                                  <a:pt x="0" y="748"/>
                                </a:lnTo>
                                <a:lnTo>
                                  <a:pt x="0" y="741"/>
                                </a:lnTo>
                                <a:lnTo>
                                  <a:pt x="6" y="741"/>
                                </a:lnTo>
                                <a:close/>
                                <a:moveTo>
                                  <a:pt x="6" y="754"/>
                                </a:moveTo>
                                <a:lnTo>
                                  <a:pt x="6" y="761"/>
                                </a:lnTo>
                                <a:lnTo>
                                  <a:pt x="0" y="761"/>
                                </a:lnTo>
                                <a:lnTo>
                                  <a:pt x="0" y="754"/>
                                </a:lnTo>
                                <a:lnTo>
                                  <a:pt x="6" y="754"/>
                                </a:lnTo>
                                <a:close/>
                                <a:moveTo>
                                  <a:pt x="6" y="768"/>
                                </a:moveTo>
                                <a:lnTo>
                                  <a:pt x="6" y="775"/>
                                </a:lnTo>
                                <a:lnTo>
                                  <a:pt x="0" y="775"/>
                                </a:lnTo>
                                <a:lnTo>
                                  <a:pt x="0" y="768"/>
                                </a:lnTo>
                                <a:lnTo>
                                  <a:pt x="6" y="768"/>
                                </a:lnTo>
                                <a:close/>
                                <a:moveTo>
                                  <a:pt x="6" y="781"/>
                                </a:moveTo>
                                <a:lnTo>
                                  <a:pt x="6" y="787"/>
                                </a:lnTo>
                                <a:lnTo>
                                  <a:pt x="0" y="787"/>
                                </a:lnTo>
                                <a:lnTo>
                                  <a:pt x="0" y="781"/>
                                </a:lnTo>
                                <a:lnTo>
                                  <a:pt x="6" y="78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28" name="Rectangle 1432"/>
                        <wps:cNvSpPr>
                          <a:spLocks noChangeArrowheads="1"/>
                        </wps:cNvSpPr>
                        <wps:spPr bwMode="auto">
                          <a:xfrm>
                            <a:off x="1941830" y="167640"/>
                            <a:ext cx="109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87332B" w:rsidRDefault="00DC7D1D" w:rsidP="0056190B">
                              <w:r w:rsidRPr="0087332B">
                                <w:rPr>
                                  <w:color w:val="000000"/>
                                  <w:sz w:val="16"/>
                                </w:rPr>
                                <w:t>45</w:t>
                              </w:r>
                            </w:p>
                          </w:txbxContent>
                        </wps:txbx>
                        <wps:bodyPr rot="0" vert="horz" wrap="none" lIns="0" tIns="0" rIns="0" bIns="0" anchor="t" anchorCtr="0" upright="1">
                          <a:spAutoFit/>
                        </wps:bodyPr>
                      </wps:wsp>
                      <wps:wsp>
                        <wps:cNvPr id="1329" name="Rectangle 1433"/>
                        <wps:cNvSpPr>
                          <a:spLocks noChangeArrowheads="1"/>
                        </wps:cNvSpPr>
                        <wps:spPr bwMode="auto">
                          <a:xfrm>
                            <a:off x="2044700" y="171450"/>
                            <a:ext cx="33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Default="00DC7D1D" w:rsidP="0056190B">
                              <w:r>
                                <w:rPr>
                                  <w:rFonts w:ascii="Calibri" w:hAnsi="Calibri"/>
                                  <w:color w:val="000000"/>
                                  <w:sz w:val="10"/>
                                </w:rPr>
                                <w:t>o</w:t>
                              </w:r>
                            </w:p>
                          </w:txbxContent>
                        </wps:txbx>
                        <wps:bodyPr rot="0" vert="horz" wrap="none" lIns="0" tIns="0" rIns="0" bIns="0" anchor="t" anchorCtr="0" upright="1">
                          <a:spAutoFit/>
                        </wps:bodyPr>
                      </wps:wsp>
                      <wps:wsp>
                        <wps:cNvPr id="1330" name="Freeform 1434"/>
                        <wps:cNvSpPr>
                          <a:spLocks noEditPoints="1"/>
                        </wps:cNvSpPr>
                        <wps:spPr bwMode="auto">
                          <a:xfrm>
                            <a:off x="1792605" y="969645"/>
                            <a:ext cx="34290" cy="379730"/>
                          </a:xfrm>
                          <a:custGeom>
                            <a:avLst/>
                            <a:gdLst>
                              <a:gd name="T0" fmla="*/ 30 w 54"/>
                              <a:gd name="T1" fmla="*/ 45 h 598"/>
                              <a:gd name="T2" fmla="*/ 30 w 54"/>
                              <a:gd name="T3" fmla="*/ 554 h 598"/>
                              <a:gd name="T4" fmla="*/ 24 w 54"/>
                              <a:gd name="T5" fmla="*/ 554 h 598"/>
                              <a:gd name="T6" fmla="*/ 24 w 54"/>
                              <a:gd name="T7" fmla="*/ 45 h 598"/>
                              <a:gd name="T8" fmla="*/ 30 w 54"/>
                              <a:gd name="T9" fmla="*/ 45 h 598"/>
                              <a:gd name="T10" fmla="*/ 0 w 54"/>
                              <a:gd name="T11" fmla="*/ 54 h 598"/>
                              <a:gd name="T12" fmla="*/ 27 w 54"/>
                              <a:gd name="T13" fmla="*/ 0 h 598"/>
                              <a:gd name="T14" fmla="*/ 54 w 54"/>
                              <a:gd name="T15" fmla="*/ 54 h 598"/>
                              <a:gd name="T16" fmla="*/ 0 w 54"/>
                              <a:gd name="T17" fmla="*/ 54 h 598"/>
                              <a:gd name="T18" fmla="*/ 54 w 54"/>
                              <a:gd name="T19" fmla="*/ 544 h 598"/>
                              <a:gd name="T20" fmla="*/ 27 w 54"/>
                              <a:gd name="T21" fmla="*/ 598 h 598"/>
                              <a:gd name="T22" fmla="*/ 0 w 54"/>
                              <a:gd name="T23" fmla="*/ 544 h 598"/>
                              <a:gd name="T24" fmla="*/ 54 w 54"/>
                              <a:gd name="T25" fmla="*/ 544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98">
                                <a:moveTo>
                                  <a:pt x="30" y="45"/>
                                </a:moveTo>
                                <a:lnTo>
                                  <a:pt x="30" y="554"/>
                                </a:lnTo>
                                <a:lnTo>
                                  <a:pt x="24" y="554"/>
                                </a:lnTo>
                                <a:lnTo>
                                  <a:pt x="24" y="45"/>
                                </a:lnTo>
                                <a:lnTo>
                                  <a:pt x="30" y="45"/>
                                </a:lnTo>
                                <a:close/>
                                <a:moveTo>
                                  <a:pt x="0" y="54"/>
                                </a:moveTo>
                                <a:lnTo>
                                  <a:pt x="27" y="0"/>
                                </a:lnTo>
                                <a:lnTo>
                                  <a:pt x="54" y="54"/>
                                </a:lnTo>
                                <a:lnTo>
                                  <a:pt x="0" y="54"/>
                                </a:lnTo>
                                <a:close/>
                                <a:moveTo>
                                  <a:pt x="54" y="544"/>
                                </a:moveTo>
                                <a:lnTo>
                                  <a:pt x="27" y="598"/>
                                </a:lnTo>
                                <a:lnTo>
                                  <a:pt x="0" y="544"/>
                                </a:lnTo>
                                <a:lnTo>
                                  <a:pt x="54" y="54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31" name="Rectangle 1435"/>
                        <wps:cNvSpPr>
                          <a:spLocks noChangeArrowheads="1"/>
                        </wps:cNvSpPr>
                        <wps:spPr bwMode="auto">
                          <a:xfrm>
                            <a:off x="1880235" y="1242060"/>
                            <a:ext cx="51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1436"/>
                        <wps:cNvSpPr>
                          <a:spLocks noChangeArrowheads="1"/>
                        </wps:cNvSpPr>
                        <wps:spPr bwMode="auto">
                          <a:xfrm>
                            <a:off x="1837690" y="1132840"/>
                            <a:ext cx="35750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D1D" w:rsidRPr="0087332B" w:rsidRDefault="00DC7D1D" w:rsidP="0056190B">
                              <w:pPr>
                                <w:rPr>
                                  <w:b/>
                                </w:rPr>
                              </w:pPr>
                              <w:r>
                                <w:rPr>
                                  <w:b/>
                                  <w:color w:val="000000"/>
                                  <w:sz w:val="16"/>
                                </w:rPr>
                                <w:t>≥</w:t>
                              </w:r>
                              <w:r w:rsidRPr="0087332B">
                                <w:rPr>
                                  <w:b/>
                                  <w:color w:val="000000"/>
                                  <w:sz w:val="16"/>
                                </w:rPr>
                                <w:t>0,6 м</w:t>
                              </w:r>
                            </w:p>
                          </w:txbxContent>
                        </wps:txbx>
                        <wps:bodyPr rot="0" vert="horz" wrap="square" lIns="0" tIns="0" rIns="0" bIns="0" anchor="t" anchorCtr="0" upright="1">
                          <a:spAutoFit/>
                        </wps:bodyPr>
                      </wps:wsp>
                      <wps:wsp>
                        <wps:cNvPr id="1333" name="Freeform 1437"/>
                        <wps:cNvSpPr>
                          <a:spLocks noEditPoints="1"/>
                        </wps:cNvSpPr>
                        <wps:spPr bwMode="auto">
                          <a:xfrm>
                            <a:off x="62230" y="412115"/>
                            <a:ext cx="624205" cy="239395"/>
                          </a:xfrm>
                          <a:custGeom>
                            <a:avLst/>
                            <a:gdLst>
                              <a:gd name="T0" fmla="*/ 2017 w 2336"/>
                              <a:gd name="T1" fmla="*/ 9 h 896"/>
                              <a:gd name="T2" fmla="*/ 2158 w 2336"/>
                              <a:gd name="T3" fmla="*/ 69 h 896"/>
                              <a:gd name="T4" fmla="*/ 2220 w 2336"/>
                              <a:gd name="T5" fmla="*/ 119 h 896"/>
                              <a:gd name="T6" fmla="*/ 2305 w 2336"/>
                              <a:gd name="T7" fmla="*/ 246 h 896"/>
                              <a:gd name="T8" fmla="*/ 2328 w 2336"/>
                              <a:gd name="T9" fmla="*/ 323 h 896"/>
                              <a:gd name="T10" fmla="*/ 2328 w 2336"/>
                              <a:gd name="T11" fmla="*/ 575 h 896"/>
                              <a:gd name="T12" fmla="*/ 2304 w 2336"/>
                              <a:gd name="T13" fmla="*/ 652 h 896"/>
                              <a:gd name="T14" fmla="*/ 2220 w 2336"/>
                              <a:gd name="T15" fmla="*/ 779 h 896"/>
                              <a:gd name="T16" fmla="*/ 2158 w 2336"/>
                              <a:gd name="T17" fmla="*/ 828 h 896"/>
                              <a:gd name="T18" fmla="*/ 2017 w 2336"/>
                              <a:gd name="T19" fmla="*/ 888 h 896"/>
                              <a:gd name="T20" fmla="*/ 403 w 2336"/>
                              <a:gd name="T21" fmla="*/ 896 h 896"/>
                              <a:gd name="T22" fmla="*/ 247 w 2336"/>
                              <a:gd name="T23" fmla="*/ 865 h 896"/>
                              <a:gd name="T24" fmla="*/ 177 w 2336"/>
                              <a:gd name="T25" fmla="*/ 828 h 896"/>
                              <a:gd name="T26" fmla="*/ 70 w 2336"/>
                              <a:gd name="T27" fmla="*/ 720 h 896"/>
                              <a:gd name="T28" fmla="*/ 32 w 2336"/>
                              <a:gd name="T29" fmla="*/ 651 h 896"/>
                              <a:gd name="T30" fmla="*/ 0 w 2336"/>
                              <a:gd name="T31" fmla="*/ 495 h 896"/>
                              <a:gd name="T32" fmla="*/ 9 w 2336"/>
                              <a:gd name="T33" fmla="*/ 321 h 896"/>
                              <a:gd name="T34" fmla="*/ 69 w 2336"/>
                              <a:gd name="T35" fmla="*/ 179 h 896"/>
                              <a:gd name="T36" fmla="*/ 119 w 2336"/>
                              <a:gd name="T37" fmla="*/ 118 h 896"/>
                              <a:gd name="T38" fmla="*/ 246 w 2336"/>
                              <a:gd name="T39" fmla="*/ 32 h 896"/>
                              <a:gd name="T40" fmla="*/ 323 w 2336"/>
                              <a:gd name="T41" fmla="*/ 8 h 896"/>
                              <a:gd name="T42" fmla="*/ 404 w 2336"/>
                              <a:gd name="T43" fmla="*/ 16 h 896"/>
                              <a:gd name="T44" fmla="*/ 252 w 2336"/>
                              <a:gd name="T45" fmla="*/ 47 h 896"/>
                              <a:gd name="T46" fmla="*/ 188 w 2336"/>
                              <a:gd name="T47" fmla="*/ 83 h 896"/>
                              <a:gd name="T48" fmla="*/ 83 w 2336"/>
                              <a:gd name="T49" fmla="*/ 188 h 896"/>
                              <a:gd name="T50" fmla="*/ 47 w 2336"/>
                              <a:gd name="T51" fmla="*/ 252 h 896"/>
                              <a:gd name="T52" fmla="*/ 16 w 2336"/>
                              <a:gd name="T53" fmla="*/ 403 h 896"/>
                              <a:gd name="T54" fmla="*/ 24 w 2336"/>
                              <a:gd name="T55" fmla="*/ 572 h 896"/>
                              <a:gd name="T56" fmla="*/ 83 w 2336"/>
                              <a:gd name="T57" fmla="*/ 711 h 896"/>
                              <a:gd name="T58" fmla="*/ 130 w 2336"/>
                              <a:gd name="T59" fmla="*/ 767 h 896"/>
                              <a:gd name="T60" fmla="*/ 253 w 2336"/>
                              <a:gd name="T61" fmla="*/ 850 h 896"/>
                              <a:gd name="T62" fmla="*/ 324 w 2336"/>
                              <a:gd name="T63" fmla="*/ 872 h 896"/>
                              <a:gd name="T64" fmla="*/ 2014 w 2336"/>
                              <a:gd name="T65" fmla="*/ 872 h 896"/>
                              <a:gd name="T66" fmla="*/ 2085 w 2336"/>
                              <a:gd name="T67" fmla="*/ 850 h 896"/>
                              <a:gd name="T68" fmla="*/ 2208 w 2336"/>
                              <a:gd name="T69" fmla="*/ 767 h 896"/>
                              <a:gd name="T70" fmla="*/ 2254 w 2336"/>
                              <a:gd name="T71" fmla="*/ 711 h 896"/>
                              <a:gd name="T72" fmla="*/ 2313 w 2336"/>
                              <a:gd name="T73" fmla="*/ 572 h 896"/>
                              <a:gd name="T74" fmla="*/ 2320 w 2336"/>
                              <a:gd name="T75" fmla="*/ 404 h 896"/>
                              <a:gd name="T76" fmla="*/ 2290 w 2336"/>
                              <a:gd name="T77" fmla="*/ 252 h 896"/>
                              <a:gd name="T78" fmla="*/ 2255 w 2336"/>
                              <a:gd name="T79" fmla="*/ 188 h 896"/>
                              <a:gd name="T80" fmla="*/ 2149 w 2336"/>
                              <a:gd name="T81" fmla="*/ 83 h 896"/>
                              <a:gd name="T82" fmla="*/ 2086 w 2336"/>
                              <a:gd name="T83" fmla="*/ 47 h 896"/>
                              <a:gd name="T84" fmla="*/ 1934 w 2336"/>
                              <a:gd name="T85" fmla="*/ 16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36" h="896">
                                <a:moveTo>
                                  <a:pt x="1934" y="0"/>
                                </a:moveTo>
                                <a:lnTo>
                                  <a:pt x="2015" y="8"/>
                                </a:lnTo>
                                <a:cubicBezTo>
                                  <a:pt x="2016" y="9"/>
                                  <a:pt x="2016" y="9"/>
                                  <a:pt x="2017" y="9"/>
                                </a:cubicBezTo>
                                <a:lnTo>
                                  <a:pt x="2091" y="32"/>
                                </a:lnTo>
                                <a:cubicBezTo>
                                  <a:pt x="2091" y="32"/>
                                  <a:pt x="2092" y="32"/>
                                  <a:pt x="2092" y="32"/>
                                </a:cubicBezTo>
                                <a:lnTo>
                                  <a:pt x="2158" y="69"/>
                                </a:lnTo>
                                <a:cubicBezTo>
                                  <a:pt x="2159" y="70"/>
                                  <a:pt x="2159" y="70"/>
                                  <a:pt x="2160" y="70"/>
                                </a:cubicBezTo>
                                <a:lnTo>
                                  <a:pt x="2219" y="118"/>
                                </a:lnTo>
                                <a:cubicBezTo>
                                  <a:pt x="2219" y="119"/>
                                  <a:pt x="2219" y="119"/>
                                  <a:pt x="2220" y="119"/>
                                </a:cubicBezTo>
                                <a:lnTo>
                                  <a:pt x="2268" y="177"/>
                                </a:lnTo>
                                <a:cubicBezTo>
                                  <a:pt x="2268" y="178"/>
                                  <a:pt x="2268" y="178"/>
                                  <a:pt x="2269" y="179"/>
                                </a:cubicBezTo>
                                <a:lnTo>
                                  <a:pt x="2305" y="246"/>
                                </a:lnTo>
                                <a:cubicBezTo>
                                  <a:pt x="2305" y="246"/>
                                  <a:pt x="2305" y="247"/>
                                  <a:pt x="2305" y="247"/>
                                </a:cubicBezTo>
                                <a:lnTo>
                                  <a:pt x="2328" y="321"/>
                                </a:lnTo>
                                <a:cubicBezTo>
                                  <a:pt x="2328" y="322"/>
                                  <a:pt x="2328" y="322"/>
                                  <a:pt x="2328" y="323"/>
                                </a:cubicBezTo>
                                <a:lnTo>
                                  <a:pt x="2336" y="403"/>
                                </a:lnTo>
                                <a:lnTo>
                                  <a:pt x="2336" y="494"/>
                                </a:lnTo>
                                <a:lnTo>
                                  <a:pt x="2328" y="575"/>
                                </a:lnTo>
                                <a:cubicBezTo>
                                  <a:pt x="2328" y="576"/>
                                  <a:pt x="2328" y="576"/>
                                  <a:pt x="2328" y="577"/>
                                </a:cubicBezTo>
                                <a:lnTo>
                                  <a:pt x="2305" y="651"/>
                                </a:lnTo>
                                <a:cubicBezTo>
                                  <a:pt x="2305" y="651"/>
                                  <a:pt x="2305" y="652"/>
                                  <a:pt x="2304" y="652"/>
                                </a:cubicBezTo>
                                <a:lnTo>
                                  <a:pt x="2268" y="718"/>
                                </a:lnTo>
                                <a:cubicBezTo>
                                  <a:pt x="2268" y="719"/>
                                  <a:pt x="2268" y="719"/>
                                  <a:pt x="2268" y="720"/>
                                </a:cubicBezTo>
                                <a:lnTo>
                                  <a:pt x="2220" y="779"/>
                                </a:lnTo>
                                <a:cubicBezTo>
                                  <a:pt x="2219" y="779"/>
                                  <a:pt x="2219" y="779"/>
                                  <a:pt x="2219" y="780"/>
                                </a:cubicBezTo>
                                <a:lnTo>
                                  <a:pt x="2160" y="828"/>
                                </a:lnTo>
                                <a:cubicBezTo>
                                  <a:pt x="2159" y="828"/>
                                  <a:pt x="2159" y="828"/>
                                  <a:pt x="2158" y="828"/>
                                </a:cubicBezTo>
                                <a:lnTo>
                                  <a:pt x="2092" y="864"/>
                                </a:lnTo>
                                <a:cubicBezTo>
                                  <a:pt x="2092" y="865"/>
                                  <a:pt x="2091" y="865"/>
                                  <a:pt x="2091" y="865"/>
                                </a:cubicBezTo>
                                <a:lnTo>
                                  <a:pt x="2017" y="888"/>
                                </a:lnTo>
                                <a:cubicBezTo>
                                  <a:pt x="2016" y="888"/>
                                  <a:pt x="2016" y="888"/>
                                  <a:pt x="2015" y="888"/>
                                </a:cubicBezTo>
                                <a:lnTo>
                                  <a:pt x="1935" y="896"/>
                                </a:lnTo>
                                <a:lnTo>
                                  <a:pt x="403" y="896"/>
                                </a:lnTo>
                                <a:lnTo>
                                  <a:pt x="323" y="888"/>
                                </a:lnTo>
                                <a:cubicBezTo>
                                  <a:pt x="322" y="888"/>
                                  <a:pt x="322" y="888"/>
                                  <a:pt x="321" y="888"/>
                                </a:cubicBezTo>
                                <a:lnTo>
                                  <a:pt x="247" y="865"/>
                                </a:lnTo>
                                <a:cubicBezTo>
                                  <a:pt x="247" y="865"/>
                                  <a:pt x="246" y="865"/>
                                  <a:pt x="246" y="865"/>
                                </a:cubicBezTo>
                                <a:lnTo>
                                  <a:pt x="179" y="829"/>
                                </a:lnTo>
                                <a:cubicBezTo>
                                  <a:pt x="178" y="828"/>
                                  <a:pt x="178" y="828"/>
                                  <a:pt x="177" y="828"/>
                                </a:cubicBezTo>
                                <a:lnTo>
                                  <a:pt x="119" y="780"/>
                                </a:lnTo>
                                <a:cubicBezTo>
                                  <a:pt x="119" y="779"/>
                                  <a:pt x="119" y="779"/>
                                  <a:pt x="118" y="779"/>
                                </a:cubicBezTo>
                                <a:lnTo>
                                  <a:pt x="70" y="720"/>
                                </a:lnTo>
                                <a:cubicBezTo>
                                  <a:pt x="70" y="719"/>
                                  <a:pt x="70" y="719"/>
                                  <a:pt x="69" y="718"/>
                                </a:cubicBezTo>
                                <a:lnTo>
                                  <a:pt x="32" y="652"/>
                                </a:lnTo>
                                <a:cubicBezTo>
                                  <a:pt x="32" y="652"/>
                                  <a:pt x="32" y="651"/>
                                  <a:pt x="32" y="651"/>
                                </a:cubicBezTo>
                                <a:lnTo>
                                  <a:pt x="9" y="577"/>
                                </a:lnTo>
                                <a:cubicBezTo>
                                  <a:pt x="9" y="576"/>
                                  <a:pt x="9" y="576"/>
                                  <a:pt x="8" y="575"/>
                                </a:cubicBezTo>
                                <a:lnTo>
                                  <a:pt x="0" y="495"/>
                                </a:lnTo>
                                <a:lnTo>
                                  <a:pt x="0" y="403"/>
                                </a:lnTo>
                                <a:lnTo>
                                  <a:pt x="8" y="323"/>
                                </a:lnTo>
                                <a:cubicBezTo>
                                  <a:pt x="9" y="322"/>
                                  <a:pt x="9" y="322"/>
                                  <a:pt x="9" y="321"/>
                                </a:cubicBezTo>
                                <a:lnTo>
                                  <a:pt x="32" y="247"/>
                                </a:lnTo>
                                <a:cubicBezTo>
                                  <a:pt x="32" y="247"/>
                                  <a:pt x="32" y="246"/>
                                  <a:pt x="32" y="246"/>
                                </a:cubicBezTo>
                                <a:lnTo>
                                  <a:pt x="69" y="179"/>
                                </a:lnTo>
                                <a:cubicBezTo>
                                  <a:pt x="70" y="178"/>
                                  <a:pt x="70" y="178"/>
                                  <a:pt x="70" y="177"/>
                                </a:cubicBezTo>
                                <a:lnTo>
                                  <a:pt x="118" y="119"/>
                                </a:lnTo>
                                <a:cubicBezTo>
                                  <a:pt x="119" y="119"/>
                                  <a:pt x="119" y="119"/>
                                  <a:pt x="119" y="118"/>
                                </a:cubicBezTo>
                                <a:lnTo>
                                  <a:pt x="177" y="70"/>
                                </a:lnTo>
                                <a:cubicBezTo>
                                  <a:pt x="178" y="70"/>
                                  <a:pt x="178" y="70"/>
                                  <a:pt x="179" y="69"/>
                                </a:cubicBezTo>
                                <a:lnTo>
                                  <a:pt x="246" y="32"/>
                                </a:lnTo>
                                <a:cubicBezTo>
                                  <a:pt x="246" y="32"/>
                                  <a:pt x="247" y="32"/>
                                  <a:pt x="247" y="32"/>
                                </a:cubicBezTo>
                                <a:lnTo>
                                  <a:pt x="321" y="9"/>
                                </a:lnTo>
                                <a:cubicBezTo>
                                  <a:pt x="322" y="9"/>
                                  <a:pt x="322" y="9"/>
                                  <a:pt x="323" y="8"/>
                                </a:cubicBezTo>
                                <a:lnTo>
                                  <a:pt x="403" y="0"/>
                                </a:lnTo>
                                <a:lnTo>
                                  <a:pt x="1934" y="0"/>
                                </a:lnTo>
                                <a:close/>
                                <a:moveTo>
                                  <a:pt x="404" y="16"/>
                                </a:moveTo>
                                <a:lnTo>
                                  <a:pt x="324" y="24"/>
                                </a:lnTo>
                                <a:lnTo>
                                  <a:pt x="326" y="24"/>
                                </a:lnTo>
                                <a:lnTo>
                                  <a:pt x="252" y="47"/>
                                </a:lnTo>
                                <a:lnTo>
                                  <a:pt x="253" y="46"/>
                                </a:lnTo>
                                <a:lnTo>
                                  <a:pt x="186" y="83"/>
                                </a:lnTo>
                                <a:lnTo>
                                  <a:pt x="188" y="83"/>
                                </a:lnTo>
                                <a:lnTo>
                                  <a:pt x="130" y="131"/>
                                </a:lnTo>
                                <a:lnTo>
                                  <a:pt x="131" y="130"/>
                                </a:lnTo>
                                <a:lnTo>
                                  <a:pt x="83" y="188"/>
                                </a:lnTo>
                                <a:lnTo>
                                  <a:pt x="83" y="186"/>
                                </a:lnTo>
                                <a:lnTo>
                                  <a:pt x="46" y="253"/>
                                </a:lnTo>
                                <a:lnTo>
                                  <a:pt x="47" y="252"/>
                                </a:lnTo>
                                <a:lnTo>
                                  <a:pt x="24" y="326"/>
                                </a:lnTo>
                                <a:lnTo>
                                  <a:pt x="24" y="324"/>
                                </a:lnTo>
                                <a:lnTo>
                                  <a:pt x="16" y="403"/>
                                </a:lnTo>
                                <a:lnTo>
                                  <a:pt x="16" y="494"/>
                                </a:lnTo>
                                <a:lnTo>
                                  <a:pt x="24" y="574"/>
                                </a:lnTo>
                                <a:lnTo>
                                  <a:pt x="24" y="572"/>
                                </a:lnTo>
                                <a:lnTo>
                                  <a:pt x="47" y="646"/>
                                </a:lnTo>
                                <a:lnTo>
                                  <a:pt x="46" y="645"/>
                                </a:lnTo>
                                <a:lnTo>
                                  <a:pt x="83" y="711"/>
                                </a:lnTo>
                                <a:lnTo>
                                  <a:pt x="83" y="709"/>
                                </a:lnTo>
                                <a:lnTo>
                                  <a:pt x="131" y="768"/>
                                </a:lnTo>
                                <a:lnTo>
                                  <a:pt x="130" y="767"/>
                                </a:lnTo>
                                <a:lnTo>
                                  <a:pt x="188" y="815"/>
                                </a:lnTo>
                                <a:lnTo>
                                  <a:pt x="186" y="814"/>
                                </a:lnTo>
                                <a:lnTo>
                                  <a:pt x="253" y="850"/>
                                </a:lnTo>
                                <a:lnTo>
                                  <a:pt x="252" y="850"/>
                                </a:lnTo>
                                <a:lnTo>
                                  <a:pt x="326" y="873"/>
                                </a:lnTo>
                                <a:lnTo>
                                  <a:pt x="324" y="872"/>
                                </a:lnTo>
                                <a:lnTo>
                                  <a:pt x="403" y="880"/>
                                </a:lnTo>
                                <a:lnTo>
                                  <a:pt x="1934" y="880"/>
                                </a:lnTo>
                                <a:lnTo>
                                  <a:pt x="2014" y="872"/>
                                </a:lnTo>
                                <a:lnTo>
                                  <a:pt x="2012" y="873"/>
                                </a:lnTo>
                                <a:lnTo>
                                  <a:pt x="2086" y="850"/>
                                </a:lnTo>
                                <a:lnTo>
                                  <a:pt x="2085" y="850"/>
                                </a:lnTo>
                                <a:lnTo>
                                  <a:pt x="2151" y="814"/>
                                </a:lnTo>
                                <a:lnTo>
                                  <a:pt x="2149" y="815"/>
                                </a:lnTo>
                                <a:lnTo>
                                  <a:pt x="2208" y="767"/>
                                </a:lnTo>
                                <a:lnTo>
                                  <a:pt x="2207" y="768"/>
                                </a:lnTo>
                                <a:lnTo>
                                  <a:pt x="2255" y="709"/>
                                </a:lnTo>
                                <a:lnTo>
                                  <a:pt x="2254" y="711"/>
                                </a:lnTo>
                                <a:lnTo>
                                  <a:pt x="2290" y="645"/>
                                </a:lnTo>
                                <a:lnTo>
                                  <a:pt x="2290" y="646"/>
                                </a:lnTo>
                                <a:lnTo>
                                  <a:pt x="2313" y="572"/>
                                </a:lnTo>
                                <a:lnTo>
                                  <a:pt x="2312" y="574"/>
                                </a:lnTo>
                                <a:lnTo>
                                  <a:pt x="2320" y="494"/>
                                </a:lnTo>
                                <a:lnTo>
                                  <a:pt x="2320" y="404"/>
                                </a:lnTo>
                                <a:lnTo>
                                  <a:pt x="2312" y="324"/>
                                </a:lnTo>
                                <a:lnTo>
                                  <a:pt x="2313" y="326"/>
                                </a:lnTo>
                                <a:lnTo>
                                  <a:pt x="2290" y="252"/>
                                </a:lnTo>
                                <a:lnTo>
                                  <a:pt x="2290" y="253"/>
                                </a:lnTo>
                                <a:lnTo>
                                  <a:pt x="2254" y="186"/>
                                </a:lnTo>
                                <a:lnTo>
                                  <a:pt x="2255" y="188"/>
                                </a:lnTo>
                                <a:lnTo>
                                  <a:pt x="2207" y="130"/>
                                </a:lnTo>
                                <a:lnTo>
                                  <a:pt x="2208" y="131"/>
                                </a:lnTo>
                                <a:lnTo>
                                  <a:pt x="2149" y="83"/>
                                </a:lnTo>
                                <a:lnTo>
                                  <a:pt x="2151" y="83"/>
                                </a:lnTo>
                                <a:lnTo>
                                  <a:pt x="2085" y="46"/>
                                </a:lnTo>
                                <a:lnTo>
                                  <a:pt x="2086" y="47"/>
                                </a:lnTo>
                                <a:lnTo>
                                  <a:pt x="2012" y="24"/>
                                </a:lnTo>
                                <a:lnTo>
                                  <a:pt x="2014" y="24"/>
                                </a:lnTo>
                                <a:lnTo>
                                  <a:pt x="1934" y="16"/>
                                </a:lnTo>
                                <a:lnTo>
                                  <a:pt x="404"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34" name="Freeform 1438"/>
                        <wps:cNvSpPr>
                          <a:spLocks/>
                        </wps:cNvSpPr>
                        <wps:spPr bwMode="auto">
                          <a:xfrm>
                            <a:off x="662940" y="499745"/>
                            <a:ext cx="52705" cy="64135"/>
                          </a:xfrm>
                          <a:custGeom>
                            <a:avLst/>
                            <a:gdLst>
                              <a:gd name="T0" fmla="*/ 196 w 196"/>
                              <a:gd name="T1" fmla="*/ 0 h 240"/>
                              <a:gd name="T2" fmla="*/ 168 w 196"/>
                              <a:gd name="T3" fmla="*/ 120 h 240"/>
                              <a:gd name="T4" fmla="*/ 196 w 196"/>
                              <a:gd name="T5" fmla="*/ 240 h 240"/>
                              <a:gd name="T6" fmla="*/ 196 w 196"/>
                              <a:gd name="T7" fmla="*/ 240 h 240"/>
                              <a:gd name="T8" fmla="*/ 28 w 196"/>
                              <a:gd name="T9" fmla="*/ 240 h 240"/>
                              <a:gd name="T10" fmla="*/ 28 w 196"/>
                              <a:gd name="T11" fmla="*/ 240 h 240"/>
                              <a:gd name="T12" fmla="*/ 0 w 196"/>
                              <a:gd name="T13" fmla="*/ 120 h 240"/>
                              <a:gd name="T14" fmla="*/ 28 w 196"/>
                              <a:gd name="T15" fmla="*/ 0 h 240"/>
                              <a:gd name="T16" fmla="*/ 28 w 196"/>
                              <a:gd name="T17" fmla="*/ 0 h 240"/>
                              <a:gd name="T18" fmla="*/ 196 w 196"/>
                              <a:gd name="T19"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6" h="240">
                                <a:moveTo>
                                  <a:pt x="196" y="0"/>
                                </a:moveTo>
                                <a:cubicBezTo>
                                  <a:pt x="181" y="0"/>
                                  <a:pt x="168" y="54"/>
                                  <a:pt x="168" y="120"/>
                                </a:cubicBezTo>
                                <a:cubicBezTo>
                                  <a:pt x="168" y="187"/>
                                  <a:pt x="181" y="240"/>
                                  <a:pt x="196" y="240"/>
                                </a:cubicBezTo>
                                <a:lnTo>
                                  <a:pt x="196" y="240"/>
                                </a:lnTo>
                                <a:lnTo>
                                  <a:pt x="28" y="240"/>
                                </a:lnTo>
                                <a:cubicBezTo>
                                  <a:pt x="13" y="240"/>
                                  <a:pt x="0" y="187"/>
                                  <a:pt x="0" y="120"/>
                                </a:cubicBezTo>
                                <a:cubicBezTo>
                                  <a:pt x="0" y="54"/>
                                  <a:pt x="13" y="0"/>
                                  <a:pt x="28" y="0"/>
                                </a:cubicBezTo>
                                <a:cubicBezTo>
                                  <a:pt x="28" y="0"/>
                                  <a:pt x="28" y="0"/>
                                  <a:pt x="28" y="0"/>
                                </a:cubicBezTo>
                                <a:lnTo>
                                  <a:pt x="196"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35" name="Freeform 1439"/>
                        <wps:cNvSpPr>
                          <a:spLocks/>
                        </wps:cNvSpPr>
                        <wps:spPr bwMode="auto">
                          <a:xfrm>
                            <a:off x="708025" y="499745"/>
                            <a:ext cx="15240" cy="64135"/>
                          </a:xfrm>
                          <a:custGeom>
                            <a:avLst/>
                            <a:gdLst>
                              <a:gd name="T0" fmla="*/ 28 w 56"/>
                              <a:gd name="T1" fmla="*/ 0 h 240"/>
                              <a:gd name="T2" fmla="*/ 56 w 56"/>
                              <a:gd name="T3" fmla="*/ 120 h 240"/>
                              <a:gd name="T4" fmla="*/ 28 w 56"/>
                              <a:gd name="T5" fmla="*/ 240 h 240"/>
                              <a:gd name="T6" fmla="*/ 28 w 56"/>
                              <a:gd name="T7" fmla="*/ 240 h 240"/>
                              <a:gd name="T8" fmla="*/ 28 w 56"/>
                              <a:gd name="T9" fmla="*/ 240 h 240"/>
                              <a:gd name="T10" fmla="*/ 0 w 56"/>
                              <a:gd name="T11" fmla="*/ 120 h 240"/>
                              <a:gd name="T12" fmla="*/ 28 w 56"/>
                              <a:gd name="T13" fmla="*/ 0 h 240"/>
                              <a:gd name="T14" fmla="*/ 28 w 56"/>
                              <a:gd name="T15" fmla="*/ 0 h 2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240">
                                <a:moveTo>
                                  <a:pt x="28" y="0"/>
                                </a:moveTo>
                                <a:cubicBezTo>
                                  <a:pt x="44" y="0"/>
                                  <a:pt x="56" y="54"/>
                                  <a:pt x="56" y="120"/>
                                </a:cubicBezTo>
                                <a:cubicBezTo>
                                  <a:pt x="56" y="187"/>
                                  <a:pt x="44" y="240"/>
                                  <a:pt x="28" y="240"/>
                                </a:cubicBezTo>
                                <a:cubicBezTo>
                                  <a:pt x="28" y="240"/>
                                  <a:pt x="28" y="240"/>
                                  <a:pt x="28" y="240"/>
                                </a:cubicBezTo>
                                <a:lnTo>
                                  <a:pt x="28" y="240"/>
                                </a:lnTo>
                                <a:cubicBezTo>
                                  <a:pt x="13" y="240"/>
                                  <a:pt x="0" y="187"/>
                                  <a:pt x="0" y="120"/>
                                </a:cubicBezTo>
                                <a:cubicBezTo>
                                  <a:pt x="0" y="54"/>
                                  <a:pt x="13" y="0"/>
                                  <a:pt x="28" y="0"/>
                                </a:cubicBezTo>
                                <a:cubicBezTo>
                                  <a:pt x="28" y="0"/>
                                  <a:pt x="28" y="0"/>
                                  <a:pt x="28"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36" name="Freeform 1440"/>
                        <wps:cNvSpPr>
                          <a:spLocks/>
                        </wps:cNvSpPr>
                        <wps:spPr bwMode="auto">
                          <a:xfrm>
                            <a:off x="661035" y="497205"/>
                            <a:ext cx="64135" cy="68580"/>
                          </a:xfrm>
                          <a:custGeom>
                            <a:avLst/>
                            <a:gdLst>
                              <a:gd name="T0" fmla="*/ 188 w 240"/>
                              <a:gd name="T1" fmla="*/ 246 h 256"/>
                              <a:gd name="T2" fmla="*/ 177 w 240"/>
                              <a:gd name="T3" fmla="*/ 216 h 256"/>
                              <a:gd name="T4" fmla="*/ 171 w 240"/>
                              <a:gd name="T5" fmla="*/ 177 h 256"/>
                              <a:gd name="T6" fmla="*/ 170 w 240"/>
                              <a:gd name="T7" fmla="*/ 81 h 256"/>
                              <a:gd name="T8" fmla="*/ 177 w 240"/>
                              <a:gd name="T9" fmla="*/ 41 h 256"/>
                              <a:gd name="T10" fmla="*/ 188 w 240"/>
                              <a:gd name="T11" fmla="*/ 11 h 256"/>
                              <a:gd name="T12" fmla="*/ 210 w 240"/>
                              <a:gd name="T13" fmla="*/ 2 h 256"/>
                              <a:gd name="T14" fmla="*/ 223 w 240"/>
                              <a:gd name="T15" fmla="*/ 15 h 256"/>
                              <a:gd name="T16" fmla="*/ 232 w 240"/>
                              <a:gd name="T17" fmla="*/ 42 h 256"/>
                              <a:gd name="T18" fmla="*/ 240 w 240"/>
                              <a:gd name="T19" fmla="*/ 128 h 256"/>
                              <a:gd name="T20" fmla="*/ 232 w 240"/>
                              <a:gd name="T21" fmla="*/ 215 h 256"/>
                              <a:gd name="T22" fmla="*/ 223 w 240"/>
                              <a:gd name="T23" fmla="*/ 242 h 256"/>
                              <a:gd name="T24" fmla="*/ 210 w 240"/>
                              <a:gd name="T25" fmla="*/ 255 h 256"/>
                              <a:gd name="T26" fmla="*/ 36 w 240"/>
                              <a:gd name="T27" fmla="*/ 256 h 256"/>
                              <a:gd name="T28" fmla="*/ 20 w 240"/>
                              <a:gd name="T29" fmla="*/ 246 h 256"/>
                              <a:gd name="T30" fmla="*/ 9 w 240"/>
                              <a:gd name="T31" fmla="*/ 216 h 256"/>
                              <a:gd name="T32" fmla="*/ 3 w 240"/>
                              <a:gd name="T33" fmla="*/ 177 h 256"/>
                              <a:gd name="T34" fmla="*/ 2 w 240"/>
                              <a:gd name="T35" fmla="*/ 81 h 256"/>
                              <a:gd name="T36" fmla="*/ 9 w 240"/>
                              <a:gd name="T37" fmla="*/ 41 h 256"/>
                              <a:gd name="T38" fmla="*/ 20 w 240"/>
                              <a:gd name="T39" fmla="*/ 11 h 256"/>
                              <a:gd name="T40" fmla="*/ 36 w 240"/>
                              <a:gd name="T41" fmla="*/ 0 h 256"/>
                              <a:gd name="T42" fmla="*/ 204 w 240"/>
                              <a:gd name="T43" fmla="*/ 16 h 256"/>
                              <a:gd name="T44" fmla="*/ 42 w 240"/>
                              <a:gd name="T45" fmla="*/ 15 h 256"/>
                              <a:gd name="T46" fmla="*/ 33 w 240"/>
                              <a:gd name="T47" fmla="*/ 20 h 256"/>
                              <a:gd name="T48" fmla="*/ 24 w 240"/>
                              <a:gd name="T49" fmla="*/ 45 h 256"/>
                              <a:gd name="T50" fmla="*/ 16 w 240"/>
                              <a:gd name="T51" fmla="*/ 128 h 256"/>
                              <a:gd name="T52" fmla="*/ 24 w 240"/>
                              <a:gd name="T53" fmla="*/ 212 h 256"/>
                              <a:gd name="T54" fmla="*/ 33 w 240"/>
                              <a:gd name="T55" fmla="*/ 237 h 256"/>
                              <a:gd name="T56" fmla="*/ 42 w 240"/>
                              <a:gd name="T57" fmla="*/ 242 h 256"/>
                              <a:gd name="T58" fmla="*/ 204 w 240"/>
                              <a:gd name="T59" fmla="*/ 240 h 256"/>
                              <a:gd name="T60" fmla="*/ 210 w 240"/>
                              <a:gd name="T61" fmla="*/ 233 h 256"/>
                              <a:gd name="T62" fmla="*/ 217 w 240"/>
                              <a:gd name="T63" fmla="*/ 211 h 256"/>
                              <a:gd name="T64" fmla="*/ 222 w 240"/>
                              <a:gd name="T65" fmla="*/ 175 h 256"/>
                              <a:gd name="T66" fmla="*/ 223 w 240"/>
                              <a:gd name="T67" fmla="*/ 83 h 256"/>
                              <a:gd name="T68" fmla="*/ 217 w 240"/>
                              <a:gd name="T69" fmla="*/ 46 h 256"/>
                              <a:gd name="T70" fmla="*/ 210 w 240"/>
                              <a:gd name="T71" fmla="*/ 24 h 256"/>
                              <a:gd name="T72" fmla="*/ 210 w 240"/>
                              <a:gd name="T73" fmla="*/ 15 h 256"/>
                              <a:gd name="T74" fmla="*/ 201 w 240"/>
                              <a:gd name="T75" fmla="*/ 20 h 256"/>
                              <a:gd name="T76" fmla="*/ 192 w 240"/>
                              <a:gd name="T77" fmla="*/ 45 h 256"/>
                              <a:gd name="T78" fmla="*/ 184 w 240"/>
                              <a:gd name="T79" fmla="*/ 128 h 256"/>
                              <a:gd name="T80" fmla="*/ 192 w 240"/>
                              <a:gd name="T81" fmla="*/ 212 h 256"/>
                              <a:gd name="T82" fmla="*/ 201 w 240"/>
                              <a:gd name="T83" fmla="*/ 237 h 256"/>
                              <a:gd name="T84" fmla="*/ 210 w 240"/>
                              <a:gd name="T85" fmla="*/ 242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0" h="256">
                                <a:moveTo>
                                  <a:pt x="199" y="255"/>
                                </a:moveTo>
                                <a:lnTo>
                                  <a:pt x="188" y="246"/>
                                </a:lnTo>
                                <a:cubicBezTo>
                                  <a:pt x="187" y="245"/>
                                  <a:pt x="186" y="243"/>
                                  <a:pt x="186" y="242"/>
                                </a:cubicBezTo>
                                <a:lnTo>
                                  <a:pt x="177" y="216"/>
                                </a:lnTo>
                                <a:cubicBezTo>
                                  <a:pt x="177" y="216"/>
                                  <a:pt x="177" y="215"/>
                                  <a:pt x="177" y="215"/>
                                </a:cubicBezTo>
                                <a:lnTo>
                                  <a:pt x="171" y="177"/>
                                </a:lnTo>
                                <a:lnTo>
                                  <a:pt x="168" y="129"/>
                                </a:lnTo>
                                <a:lnTo>
                                  <a:pt x="170" y="81"/>
                                </a:lnTo>
                                <a:lnTo>
                                  <a:pt x="177" y="42"/>
                                </a:lnTo>
                                <a:cubicBezTo>
                                  <a:pt x="177" y="42"/>
                                  <a:pt x="177" y="41"/>
                                  <a:pt x="177" y="41"/>
                                </a:cubicBezTo>
                                <a:lnTo>
                                  <a:pt x="186" y="15"/>
                                </a:lnTo>
                                <a:cubicBezTo>
                                  <a:pt x="186" y="13"/>
                                  <a:pt x="187" y="12"/>
                                  <a:pt x="188" y="11"/>
                                </a:cubicBezTo>
                                <a:lnTo>
                                  <a:pt x="199" y="2"/>
                                </a:lnTo>
                                <a:cubicBezTo>
                                  <a:pt x="202" y="0"/>
                                  <a:pt x="207" y="0"/>
                                  <a:pt x="210" y="2"/>
                                </a:cubicBezTo>
                                <a:lnTo>
                                  <a:pt x="221" y="11"/>
                                </a:lnTo>
                                <a:cubicBezTo>
                                  <a:pt x="222" y="12"/>
                                  <a:pt x="223" y="13"/>
                                  <a:pt x="223" y="15"/>
                                </a:cubicBezTo>
                                <a:lnTo>
                                  <a:pt x="232" y="41"/>
                                </a:lnTo>
                                <a:cubicBezTo>
                                  <a:pt x="232" y="41"/>
                                  <a:pt x="232" y="42"/>
                                  <a:pt x="232" y="42"/>
                                </a:cubicBezTo>
                                <a:lnTo>
                                  <a:pt x="238" y="80"/>
                                </a:lnTo>
                                <a:lnTo>
                                  <a:pt x="240" y="128"/>
                                </a:lnTo>
                                <a:lnTo>
                                  <a:pt x="238" y="176"/>
                                </a:lnTo>
                                <a:lnTo>
                                  <a:pt x="232" y="215"/>
                                </a:lnTo>
                                <a:cubicBezTo>
                                  <a:pt x="232" y="215"/>
                                  <a:pt x="232" y="216"/>
                                  <a:pt x="232" y="216"/>
                                </a:cubicBezTo>
                                <a:lnTo>
                                  <a:pt x="223" y="242"/>
                                </a:lnTo>
                                <a:cubicBezTo>
                                  <a:pt x="223" y="243"/>
                                  <a:pt x="222" y="245"/>
                                  <a:pt x="221" y="246"/>
                                </a:cubicBezTo>
                                <a:lnTo>
                                  <a:pt x="210" y="255"/>
                                </a:lnTo>
                                <a:cubicBezTo>
                                  <a:pt x="208" y="256"/>
                                  <a:pt x="206" y="256"/>
                                  <a:pt x="204" y="256"/>
                                </a:cubicBezTo>
                                <a:lnTo>
                                  <a:pt x="36" y="256"/>
                                </a:lnTo>
                                <a:cubicBezTo>
                                  <a:pt x="35" y="256"/>
                                  <a:pt x="33" y="256"/>
                                  <a:pt x="31" y="255"/>
                                </a:cubicBezTo>
                                <a:lnTo>
                                  <a:pt x="20" y="246"/>
                                </a:lnTo>
                                <a:cubicBezTo>
                                  <a:pt x="19" y="245"/>
                                  <a:pt x="18" y="243"/>
                                  <a:pt x="18" y="242"/>
                                </a:cubicBezTo>
                                <a:lnTo>
                                  <a:pt x="9" y="216"/>
                                </a:lnTo>
                                <a:cubicBezTo>
                                  <a:pt x="9" y="216"/>
                                  <a:pt x="9" y="215"/>
                                  <a:pt x="9" y="215"/>
                                </a:cubicBezTo>
                                <a:lnTo>
                                  <a:pt x="3" y="177"/>
                                </a:lnTo>
                                <a:lnTo>
                                  <a:pt x="0" y="129"/>
                                </a:lnTo>
                                <a:lnTo>
                                  <a:pt x="2" y="81"/>
                                </a:lnTo>
                                <a:lnTo>
                                  <a:pt x="9" y="42"/>
                                </a:lnTo>
                                <a:cubicBezTo>
                                  <a:pt x="9" y="42"/>
                                  <a:pt x="9" y="41"/>
                                  <a:pt x="9" y="41"/>
                                </a:cubicBezTo>
                                <a:lnTo>
                                  <a:pt x="18" y="15"/>
                                </a:lnTo>
                                <a:cubicBezTo>
                                  <a:pt x="18" y="13"/>
                                  <a:pt x="19" y="12"/>
                                  <a:pt x="20" y="11"/>
                                </a:cubicBezTo>
                                <a:lnTo>
                                  <a:pt x="31" y="2"/>
                                </a:lnTo>
                                <a:cubicBezTo>
                                  <a:pt x="33" y="1"/>
                                  <a:pt x="35" y="0"/>
                                  <a:pt x="36" y="0"/>
                                </a:cubicBezTo>
                                <a:lnTo>
                                  <a:pt x="204" y="0"/>
                                </a:lnTo>
                                <a:lnTo>
                                  <a:pt x="204" y="16"/>
                                </a:lnTo>
                                <a:lnTo>
                                  <a:pt x="36" y="16"/>
                                </a:lnTo>
                                <a:lnTo>
                                  <a:pt x="42" y="15"/>
                                </a:lnTo>
                                <a:lnTo>
                                  <a:pt x="31" y="24"/>
                                </a:lnTo>
                                <a:lnTo>
                                  <a:pt x="33" y="20"/>
                                </a:lnTo>
                                <a:lnTo>
                                  <a:pt x="24" y="46"/>
                                </a:lnTo>
                                <a:lnTo>
                                  <a:pt x="24" y="45"/>
                                </a:lnTo>
                                <a:lnTo>
                                  <a:pt x="18" y="82"/>
                                </a:lnTo>
                                <a:lnTo>
                                  <a:pt x="16" y="128"/>
                                </a:lnTo>
                                <a:lnTo>
                                  <a:pt x="18" y="174"/>
                                </a:lnTo>
                                <a:lnTo>
                                  <a:pt x="24" y="212"/>
                                </a:lnTo>
                                <a:lnTo>
                                  <a:pt x="24" y="211"/>
                                </a:lnTo>
                                <a:lnTo>
                                  <a:pt x="33" y="237"/>
                                </a:lnTo>
                                <a:lnTo>
                                  <a:pt x="31" y="233"/>
                                </a:lnTo>
                                <a:lnTo>
                                  <a:pt x="42" y="242"/>
                                </a:lnTo>
                                <a:lnTo>
                                  <a:pt x="36" y="240"/>
                                </a:lnTo>
                                <a:lnTo>
                                  <a:pt x="204" y="240"/>
                                </a:lnTo>
                                <a:lnTo>
                                  <a:pt x="199" y="242"/>
                                </a:lnTo>
                                <a:lnTo>
                                  <a:pt x="210" y="233"/>
                                </a:lnTo>
                                <a:lnTo>
                                  <a:pt x="208" y="237"/>
                                </a:lnTo>
                                <a:lnTo>
                                  <a:pt x="217" y="211"/>
                                </a:lnTo>
                                <a:lnTo>
                                  <a:pt x="217" y="212"/>
                                </a:lnTo>
                                <a:lnTo>
                                  <a:pt x="222" y="175"/>
                                </a:lnTo>
                                <a:lnTo>
                                  <a:pt x="224" y="129"/>
                                </a:lnTo>
                                <a:lnTo>
                                  <a:pt x="223" y="83"/>
                                </a:lnTo>
                                <a:lnTo>
                                  <a:pt x="217" y="45"/>
                                </a:lnTo>
                                <a:lnTo>
                                  <a:pt x="217" y="46"/>
                                </a:lnTo>
                                <a:lnTo>
                                  <a:pt x="208" y="20"/>
                                </a:lnTo>
                                <a:lnTo>
                                  <a:pt x="210" y="24"/>
                                </a:lnTo>
                                <a:lnTo>
                                  <a:pt x="199" y="15"/>
                                </a:lnTo>
                                <a:lnTo>
                                  <a:pt x="210" y="15"/>
                                </a:lnTo>
                                <a:lnTo>
                                  <a:pt x="199" y="24"/>
                                </a:lnTo>
                                <a:lnTo>
                                  <a:pt x="201" y="20"/>
                                </a:lnTo>
                                <a:lnTo>
                                  <a:pt x="192" y="46"/>
                                </a:lnTo>
                                <a:lnTo>
                                  <a:pt x="192" y="45"/>
                                </a:lnTo>
                                <a:lnTo>
                                  <a:pt x="186" y="82"/>
                                </a:lnTo>
                                <a:lnTo>
                                  <a:pt x="184" y="128"/>
                                </a:lnTo>
                                <a:lnTo>
                                  <a:pt x="186" y="174"/>
                                </a:lnTo>
                                <a:lnTo>
                                  <a:pt x="192" y="212"/>
                                </a:lnTo>
                                <a:lnTo>
                                  <a:pt x="192" y="211"/>
                                </a:lnTo>
                                <a:lnTo>
                                  <a:pt x="201" y="237"/>
                                </a:lnTo>
                                <a:lnTo>
                                  <a:pt x="199" y="233"/>
                                </a:lnTo>
                                <a:lnTo>
                                  <a:pt x="210" y="242"/>
                                </a:lnTo>
                                <a:lnTo>
                                  <a:pt x="199" y="25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37" name="Rectangle 1441"/>
                        <wps:cNvSpPr>
                          <a:spLocks noChangeArrowheads="1"/>
                        </wps:cNvSpPr>
                        <wps:spPr bwMode="auto">
                          <a:xfrm>
                            <a:off x="314960" y="48895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87332B" w:rsidRDefault="00DC7D1D" w:rsidP="0056190B">
                              <w:pPr>
                                <w:rPr>
                                  <w:b/>
                                </w:rPr>
                              </w:pPr>
                              <w:r w:rsidRPr="0087332B">
                                <w:rPr>
                                  <w:b/>
                                  <w:color w:val="000000"/>
                                  <w:sz w:val="16"/>
                                </w:rPr>
                                <w:t>№ 1</w:t>
                              </w:r>
                            </w:p>
                          </w:txbxContent>
                        </wps:txbx>
                        <wps:bodyPr rot="0" vert="horz" wrap="none" lIns="0" tIns="0" rIns="0" bIns="0" anchor="t" anchorCtr="0" upright="1">
                          <a:spAutoFit/>
                        </wps:bodyPr>
                      </wps:wsp>
                      <wps:wsp>
                        <wps:cNvPr id="1338" name="Freeform 1442"/>
                        <wps:cNvSpPr>
                          <a:spLocks noEditPoints="1"/>
                        </wps:cNvSpPr>
                        <wps:spPr bwMode="auto">
                          <a:xfrm>
                            <a:off x="810895" y="365125"/>
                            <a:ext cx="243840" cy="606425"/>
                          </a:xfrm>
                          <a:custGeom>
                            <a:avLst/>
                            <a:gdLst>
                              <a:gd name="T0" fmla="*/ 9 w 912"/>
                              <a:gd name="T1" fmla="*/ 328 h 2272"/>
                              <a:gd name="T2" fmla="*/ 70 w 912"/>
                              <a:gd name="T3" fmla="*/ 182 h 2272"/>
                              <a:gd name="T4" fmla="*/ 121 w 912"/>
                              <a:gd name="T5" fmla="*/ 120 h 2272"/>
                              <a:gd name="T6" fmla="*/ 251 w 912"/>
                              <a:gd name="T7" fmla="*/ 33 h 2272"/>
                              <a:gd name="T8" fmla="*/ 330 w 912"/>
                              <a:gd name="T9" fmla="*/ 8 h 2272"/>
                              <a:gd name="T10" fmla="*/ 584 w 912"/>
                              <a:gd name="T11" fmla="*/ 8 h 2272"/>
                              <a:gd name="T12" fmla="*/ 662 w 912"/>
                              <a:gd name="T13" fmla="*/ 33 h 2272"/>
                              <a:gd name="T14" fmla="*/ 792 w 912"/>
                              <a:gd name="T15" fmla="*/ 120 h 2272"/>
                              <a:gd name="T16" fmla="*/ 843 w 912"/>
                              <a:gd name="T17" fmla="*/ 182 h 2272"/>
                              <a:gd name="T18" fmla="*/ 904 w 912"/>
                              <a:gd name="T19" fmla="*/ 328 h 2272"/>
                              <a:gd name="T20" fmla="*/ 912 w 912"/>
                              <a:gd name="T21" fmla="*/ 1862 h 2272"/>
                              <a:gd name="T22" fmla="*/ 880 w 912"/>
                              <a:gd name="T23" fmla="*/ 2021 h 2272"/>
                              <a:gd name="T24" fmla="*/ 842 w 912"/>
                              <a:gd name="T25" fmla="*/ 2093 h 2272"/>
                              <a:gd name="T26" fmla="*/ 733 w 912"/>
                              <a:gd name="T27" fmla="*/ 2202 h 2272"/>
                              <a:gd name="T28" fmla="*/ 661 w 912"/>
                              <a:gd name="T29" fmla="*/ 2240 h 2272"/>
                              <a:gd name="T30" fmla="*/ 503 w 912"/>
                              <a:gd name="T31" fmla="*/ 2272 h 2272"/>
                              <a:gd name="T32" fmla="*/ 328 w 912"/>
                              <a:gd name="T33" fmla="*/ 2264 h 2272"/>
                              <a:gd name="T34" fmla="*/ 182 w 912"/>
                              <a:gd name="T35" fmla="*/ 2203 h 2272"/>
                              <a:gd name="T36" fmla="*/ 120 w 912"/>
                              <a:gd name="T37" fmla="*/ 2152 h 2272"/>
                              <a:gd name="T38" fmla="*/ 33 w 912"/>
                              <a:gd name="T39" fmla="*/ 2022 h 2272"/>
                              <a:gd name="T40" fmla="*/ 8 w 912"/>
                              <a:gd name="T41" fmla="*/ 1944 h 2272"/>
                              <a:gd name="T42" fmla="*/ 16 w 912"/>
                              <a:gd name="T43" fmla="*/ 1862 h 2272"/>
                              <a:gd name="T44" fmla="*/ 48 w 912"/>
                              <a:gd name="T45" fmla="*/ 2016 h 2272"/>
                              <a:gd name="T46" fmla="*/ 84 w 912"/>
                              <a:gd name="T47" fmla="*/ 2082 h 2272"/>
                              <a:gd name="T48" fmla="*/ 191 w 912"/>
                              <a:gd name="T49" fmla="*/ 2189 h 2272"/>
                              <a:gd name="T50" fmla="*/ 257 w 912"/>
                              <a:gd name="T51" fmla="*/ 2225 h 2272"/>
                              <a:gd name="T52" fmla="*/ 411 w 912"/>
                              <a:gd name="T53" fmla="*/ 2256 h 2272"/>
                              <a:gd name="T54" fmla="*/ 581 w 912"/>
                              <a:gd name="T55" fmla="*/ 2249 h 2272"/>
                              <a:gd name="T56" fmla="*/ 724 w 912"/>
                              <a:gd name="T57" fmla="*/ 2188 h 2272"/>
                              <a:gd name="T58" fmla="*/ 780 w 912"/>
                              <a:gd name="T59" fmla="*/ 2141 h 2272"/>
                              <a:gd name="T60" fmla="*/ 865 w 912"/>
                              <a:gd name="T61" fmla="*/ 2015 h 2272"/>
                              <a:gd name="T62" fmla="*/ 888 w 912"/>
                              <a:gd name="T63" fmla="*/ 1943 h 2272"/>
                              <a:gd name="T64" fmla="*/ 888 w 912"/>
                              <a:gd name="T65" fmla="*/ 331 h 2272"/>
                              <a:gd name="T66" fmla="*/ 865 w 912"/>
                              <a:gd name="T67" fmla="*/ 258 h 2272"/>
                              <a:gd name="T68" fmla="*/ 780 w 912"/>
                              <a:gd name="T69" fmla="*/ 132 h 2272"/>
                              <a:gd name="T70" fmla="*/ 724 w 912"/>
                              <a:gd name="T71" fmla="*/ 85 h 2272"/>
                              <a:gd name="T72" fmla="*/ 581 w 912"/>
                              <a:gd name="T73" fmla="*/ 24 h 2272"/>
                              <a:gd name="T74" fmla="*/ 412 w 912"/>
                              <a:gd name="T75" fmla="*/ 16 h 2272"/>
                              <a:gd name="T76" fmla="*/ 257 w 912"/>
                              <a:gd name="T77" fmla="*/ 48 h 2272"/>
                              <a:gd name="T78" fmla="*/ 191 w 912"/>
                              <a:gd name="T79" fmla="*/ 84 h 2272"/>
                              <a:gd name="T80" fmla="*/ 84 w 912"/>
                              <a:gd name="T81" fmla="*/ 191 h 2272"/>
                              <a:gd name="T82" fmla="*/ 48 w 912"/>
                              <a:gd name="T83" fmla="*/ 257 h 2272"/>
                              <a:gd name="T84" fmla="*/ 16 w 912"/>
                              <a:gd name="T85" fmla="*/ 411 h 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12" h="2272">
                                <a:moveTo>
                                  <a:pt x="0" y="411"/>
                                </a:moveTo>
                                <a:lnTo>
                                  <a:pt x="8" y="330"/>
                                </a:lnTo>
                                <a:cubicBezTo>
                                  <a:pt x="9" y="329"/>
                                  <a:pt x="9" y="329"/>
                                  <a:pt x="9" y="328"/>
                                </a:cubicBezTo>
                                <a:lnTo>
                                  <a:pt x="33" y="252"/>
                                </a:lnTo>
                                <a:cubicBezTo>
                                  <a:pt x="33" y="252"/>
                                  <a:pt x="33" y="251"/>
                                  <a:pt x="33" y="251"/>
                                </a:cubicBezTo>
                                <a:lnTo>
                                  <a:pt x="70" y="182"/>
                                </a:lnTo>
                                <a:cubicBezTo>
                                  <a:pt x="71" y="181"/>
                                  <a:pt x="71" y="181"/>
                                  <a:pt x="71" y="180"/>
                                </a:cubicBezTo>
                                <a:lnTo>
                                  <a:pt x="120" y="121"/>
                                </a:lnTo>
                                <a:cubicBezTo>
                                  <a:pt x="121" y="121"/>
                                  <a:pt x="121" y="121"/>
                                  <a:pt x="121" y="120"/>
                                </a:cubicBezTo>
                                <a:lnTo>
                                  <a:pt x="180" y="71"/>
                                </a:lnTo>
                                <a:cubicBezTo>
                                  <a:pt x="181" y="71"/>
                                  <a:pt x="181" y="71"/>
                                  <a:pt x="182" y="70"/>
                                </a:cubicBezTo>
                                <a:lnTo>
                                  <a:pt x="251" y="33"/>
                                </a:lnTo>
                                <a:cubicBezTo>
                                  <a:pt x="251" y="33"/>
                                  <a:pt x="252" y="33"/>
                                  <a:pt x="252" y="33"/>
                                </a:cubicBezTo>
                                <a:lnTo>
                                  <a:pt x="328" y="9"/>
                                </a:lnTo>
                                <a:cubicBezTo>
                                  <a:pt x="329" y="9"/>
                                  <a:pt x="329" y="9"/>
                                  <a:pt x="330" y="8"/>
                                </a:cubicBezTo>
                                <a:lnTo>
                                  <a:pt x="411" y="0"/>
                                </a:lnTo>
                                <a:lnTo>
                                  <a:pt x="502" y="0"/>
                                </a:lnTo>
                                <a:lnTo>
                                  <a:pt x="584" y="8"/>
                                </a:lnTo>
                                <a:cubicBezTo>
                                  <a:pt x="585" y="9"/>
                                  <a:pt x="585" y="9"/>
                                  <a:pt x="586" y="9"/>
                                </a:cubicBezTo>
                                <a:lnTo>
                                  <a:pt x="661" y="33"/>
                                </a:lnTo>
                                <a:cubicBezTo>
                                  <a:pt x="661" y="33"/>
                                  <a:pt x="662" y="33"/>
                                  <a:pt x="662" y="33"/>
                                </a:cubicBezTo>
                                <a:lnTo>
                                  <a:pt x="731" y="70"/>
                                </a:lnTo>
                                <a:cubicBezTo>
                                  <a:pt x="732" y="71"/>
                                  <a:pt x="732" y="71"/>
                                  <a:pt x="733" y="71"/>
                                </a:cubicBezTo>
                                <a:lnTo>
                                  <a:pt x="792" y="120"/>
                                </a:lnTo>
                                <a:cubicBezTo>
                                  <a:pt x="792" y="121"/>
                                  <a:pt x="792" y="121"/>
                                  <a:pt x="793" y="121"/>
                                </a:cubicBezTo>
                                <a:lnTo>
                                  <a:pt x="842" y="180"/>
                                </a:lnTo>
                                <a:cubicBezTo>
                                  <a:pt x="842" y="181"/>
                                  <a:pt x="842" y="181"/>
                                  <a:pt x="843" y="182"/>
                                </a:cubicBezTo>
                                <a:lnTo>
                                  <a:pt x="880" y="251"/>
                                </a:lnTo>
                                <a:cubicBezTo>
                                  <a:pt x="880" y="251"/>
                                  <a:pt x="880" y="252"/>
                                  <a:pt x="880" y="252"/>
                                </a:cubicBezTo>
                                <a:lnTo>
                                  <a:pt x="904" y="328"/>
                                </a:lnTo>
                                <a:cubicBezTo>
                                  <a:pt x="904" y="329"/>
                                  <a:pt x="904" y="329"/>
                                  <a:pt x="904" y="330"/>
                                </a:cubicBezTo>
                                <a:lnTo>
                                  <a:pt x="912" y="411"/>
                                </a:lnTo>
                                <a:lnTo>
                                  <a:pt x="912" y="1862"/>
                                </a:lnTo>
                                <a:lnTo>
                                  <a:pt x="904" y="1944"/>
                                </a:lnTo>
                                <a:cubicBezTo>
                                  <a:pt x="904" y="1945"/>
                                  <a:pt x="904" y="1945"/>
                                  <a:pt x="904" y="1946"/>
                                </a:cubicBezTo>
                                <a:lnTo>
                                  <a:pt x="880" y="2021"/>
                                </a:lnTo>
                                <a:cubicBezTo>
                                  <a:pt x="880" y="2021"/>
                                  <a:pt x="880" y="2022"/>
                                  <a:pt x="880" y="2022"/>
                                </a:cubicBezTo>
                                <a:lnTo>
                                  <a:pt x="843" y="2091"/>
                                </a:lnTo>
                                <a:cubicBezTo>
                                  <a:pt x="842" y="2092"/>
                                  <a:pt x="842" y="2092"/>
                                  <a:pt x="842" y="2093"/>
                                </a:cubicBezTo>
                                <a:lnTo>
                                  <a:pt x="793" y="2152"/>
                                </a:lnTo>
                                <a:cubicBezTo>
                                  <a:pt x="792" y="2152"/>
                                  <a:pt x="792" y="2152"/>
                                  <a:pt x="792" y="2153"/>
                                </a:cubicBezTo>
                                <a:lnTo>
                                  <a:pt x="733" y="2202"/>
                                </a:lnTo>
                                <a:cubicBezTo>
                                  <a:pt x="732" y="2202"/>
                                  <a:pt x="732" y="2202"/>
                                  <a:pt x="731" y="2203"/>
                                </a:cubicBezTo>
                                <a:lnTo>
                                  <a:pt x="662" y="2240"/>
                                </a:lnTo>
                                <a:cubicBezTo>
                                  <a:pt x="662" y="2240"/>
                                  <a:pt x="661" y="2240"/>
                                  <a:pt x="661" y="2240"/>
                                </a:cubicBezTo>
                                <a:lnTo>
                                  <a:pt x="586" y="2264"/>
                                </a:lnTo>
                                <a:cubicBezTo>
                                  <a:pt x="585" y="2264"/>
                                  <a:pt x="585" y="2264"/>
                                  <a:pt x="584" y="2264"/>
                                </a:cubicBezTo>
                                <a:lnTo>
                                  <a:pt x="503" y="2272"/>
                                </a:lnTo>
                                <a:lnTo>
                                  <a:pt x="411" y="2272"/>
                                </a:lnTo>
                                <a:lnTo>
                                  <a:pt x="330" y="2264"/>
                                </a:lnTo>
                                <a:cubicBezTo>
                                  <a:pt x="329" y="2264"/>
                                  <a:pt x="329" y="2264"/>
                                  <a:pt x="328" y="2264"/>
                                </a:cubicBezTo>
                                <a:lnTo>
                                  <a:pt x="252" y="2240"/>
                                </a:lnTo>
                                <a:cubicBezTo>
                                  <a:pt x="252" y="2240"/>
                                  <a:pt x="251" y="2240"/>
                                  <a:pt x="251" y="2240"/>
                                </a:cubicBezTo>
                                <a:lnTo>
                                  <a:pt x="182" y="2203"/>
                                </a:lnTo>
                                <a:cubicBezTo>
                                  <a:pt x="181" y="2202"/>
                                  <a:pt x="181" y="2202"/>
                                  <a:pt x="180" y="2202"/>
                                </a:cubicBezTo>
                                <a:lnTo>
                                  <a:pt x="121" y="2153"/>
                                </a:lnTo>
                                <a:cubicBezTo>
                                  <a:pt x="121" y="2152"/>
                                  <a:pt x="121" y="2152"/>
                                  <a:pt x="120" y="2152"/>
                                </a:cubicBezTo>
                                <a:lnTo>
                                  <a:pt x="71" y="2093"/>
                                </a:lnTo>
                                <a:cubicBezTo>
                                  <a:pt x="71" y="2092"/>
                                  <a:pt x="71" y="2092"/>
                                  <a:pt x="70" y="2091"/>
                                </a:cubicBezTo>
                                <a:lnTo>
                                  <a:pt x="33" y="2022"/>
                                </a:lnTo>
                                <a:cubicBezTo>
                                  <a:pt x="33" y="2022"/>
                                  <a:pt x="33" y="2021"/>
                                  <a:pt x="33" y="2021"/>
                                </a:cubicBezTo>
                                <a:lnTo>
                                  <a:pt x="9" y="1946"/>
                                </a:lnTo>
                                <a:cubicBezTo>
                                  <a:pt x="9" y="1945"/>
                                  <a:pt x="9" y="1945"/>
                                  <a:pt x="8" y="1944"/>
                                </a:cubicBezTo>
                                <a:lnTo>
                                  <a:pt x="0" y="1863"/>
                                </a:lnTo>
                                <a:lnTo>
                                  <a:pt x="0" y="411"/>
                                </a:lnTo>
                                <a:close/>
                                <a:moveTo>
                                  <a:pt x="16" y="1862"/>
                                </a:moveTo>
                                <a:lnTo>
                                  <a:pt x="24" y="1943"/>
                                </a:lnTo>
                                <a:lnTo>
                                  <a:pt x="24" y="1941"/>
                                </a:lnTo>
                                <a:lnTo>
                                  <a:pt x="48" y="2016"/>
                                </a:lnTo>
                                <a:lnTo>
                                  <a:pt x="48" y="2015"/>
                                </a:lnTo>
                                <a:lnTo>
                                  <a:pt x="85" y="2084"/>
                                </a:lnTo>
                                <a:lnTo>
                                  <a:pt x="84" y="2082"/>
                                </a:lnTo>
                                <a:lnTo>
                                  <a:pt x="133" y="2141"/>
                                </a:lnTo>
                                <a:lnTo>
                                  <a:pt x="132" y="2140"/>
                                </a:lnTo>
                                <a:lnTo>
                                  <a:pt x="191" y="2189"/>
                                </a:lnTo>
                                <a:lnTo>
                                  <a:pt x="189" y="2188"/>
                                </a:lnTo>
                                <a:lnTo>
                                  <a:pt x="258" y="2225"/>
                                </a:lnTo>
                                <a:lnTo>
                                  <a:pt x="257" y="2225"/>
                                </a:lnTo>
                                <a:lnTo>
                                  <a:pt x="333" y="2249"/>
                                </a:lnTo>
                                <a:lnTo>
                                  <a:pt x="331" y="2248"/>
                                </a:lnTo>
                                <a:lnTo>
                                  <a:pt x="411" y="2256"/>
                                </a:lnTo>
                                <a:lnTo>
                                  <a:pt x="502" y="2256"/>
                                </a:lnTo>
                                <a:lnTo>
                                  <a:pt x="583" y="2248"/>
                                </a:lnTo>
                                <a:lnTo>
                                  <a:pt x="581" y="2249"/>
                                </a:lnTo>
                                <a:lnTo>
                                  <a:pt x="656" y="2225"/>
                                </a:lnTo>
                                <a:lnTo>
                                  <a:pt x="655" y="2225"/>
                                </a:lnTo>
                                <a:lnTo>
                                  <a:pt x="724" y="2188"/>
                                </a:lnTo>
                                <a:lnTo>
                                  <a:pt x="722" y="2189"/>
                                </a:lnTo>
                                <a:lnTo>
                                  <a:pt x="781" y="2140"/>
                                </a:lnTo>
                                <a:lnTo>
                                  <a:pt x="780" y="2141"/>
                                </a:lnTo>
                                <a:lnTo>
                                  <a:pt x="829" y="2082"/>
                                </a:lnTo>
                                <a:lnTo>
                                  <a:pt x="828" y="2084"/>
                                </a:lnTo>
                                <a:lnTo>
                                  <a:pt x="865" y="2015"/>
                                </a:lnTo>
                                <a:lnTo>
                                  <a:pt x="865" y="2016"/>
                                </a:lnTo>
                                <a:lnTo>
                                  <a:pt x="889" y="1941"/>
                                </a:lnTo>
                                <a:lnTo>
                                  <a:pt x="888" y="1943"/>
                                </a:lnTo>
                                <a:lnTo>
                                  <a:pt x="896" y="1862"/>
                                </a:lnTo>
                                <a:lnTo>
                                  <a:pt x="896" y="412"/>
                                </a:lnTo>
                                <a:lnTo>
                                  <a:pt x="888" y="331"/>
                                </a:lnTo>
                                <a:lnTo>
                                  <a:pt x="889" y="333"/>
                                </a:lnTo>
                                <a:lnTo>
                                  <a:pt x="865" y="257"/>
                                </a:lnTo>
                                <a:lnTo>
                                  <a:pt x="865" y="258"/>
                                </a:lnTo>
                                <a:lnTo>
                                  <a:pt x="828" y="189"/>
                                </a:lnTo>
                                <a:lnTo>
                                  <a:pt x="829" y="191"/>
                                </a:lnTo>
                                <a:lnTo>
                                  <a:pt x="780" y="132"/>
                                </a:lnTo>
                                <a:lnTo>
                                  <a:pt x="781" y="133"/>
                                </a:lnTo>
                                <a:lnTo>
                                  <a:pt x="722" y="84"/>
                                </a:lnTo>
                                <a:lnTo>
                                  <a:pt x="724" y="85"/>
                                </a:lnTo>
                                <a:lnTo>
                                  <a:pt x="655" y="48"/>
                                </a:lnTo>
                                <a:lnTo>
                                  <a:pt x="656" y="48"/>
                                </a:lnTo>
                                <a:lnTo>
                                  <a:pt x="581" y="24"/>
                                </a:lnTo>
                                <a:lnTo>
                                  <a:pt x="583" y="24"/>
                                </a:lnTo>
                                <a:lnTo>
                                  <a:pt x="502" y="16"/>
                                </a:lnTo>
                                <a:lnTo>
                                  <a:pt x="412" y="16"/>
                                </a:lnTo>
                                <a:lnTo>
                                  <a:pt x="331" y="24"/>
                                </a:lnTo>
                                <a:lnTo>
                                  <a:pt x="333" y="24"/>
                                </a:lnTo>
                                <a:lnTo>
                                  <a:pt x="257" y="48"/>
                                </a:lnTo>
                                <a:lnTo>
                                  <a:pt x="258" y="48"/>
                                </a:lnTo>
                                <a:lnTo>
                                  <a:pt x="189" y="85"/>
                                </a:lnTo>
                                <a:lnTo>
                                  <a:pt x="191" y="84"/>
                                </a:lnTo>
                                <a:lnTo>
                                  <a:pt x="132" y="133"/>
                                </a:lnTo>
                                <a:lnTo>
                                  <a:pt x="133" y="132"/>
                                </a:lnTo>
                                <a:lnTo>
                                  <a:pt x="84" y="191"/>
                                </a:lnTo>
                                <a:lnTo>
                                  <a:pt x="85" y="189"/>
                                </a:lnTo>
                                <a:lnTo>
                                  <a:pt x="48" y="258"/>
                                </a:lnTo>
                                <a:lnTo>
                                  <a:pt x="48" y="257"/>
                                </a:lnTo>
                                <a:lnTo>
                                  <a:pt x="24" y="333"/>
                                </a:lnTo>
                                <a:lnTo>
                                  <a:pt x="24" y="331"/>
                                </a:lnTo>
                                <a:lnTo>
                                  <a:pt x="16" y="411"/>
                                </a:lnTo>
                                <a:lnTo>
                                  <a:pt x="16" y="18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39" name="Freeform 1443"/>
                        <wps:cNvSpPr>
                          <a:spLocks/>
                        </wps:cNvSpPr>
                        <wps:spPr bwMode="auto">
                          <a:xfrm>
                            <a:off x="898525" y="332105"/>
                            <a:ext cx="68580" cy="52070"/>
                          </a:xfrm>
                          <a:custGeom>
                            <a:avLst/>
                            <a:gdLst>
                              <a:gd name="T0" fmla="*/ 0 w 256"/>
                              <a:gd name="T1" fmla="*/ 0 h 196"/>
                              <a:gd name="T2" fmla="*/ 128 w 256"/>
                              <a:gd name="T3" fmla="*/ 28 h 196"/>
                              <a:gd name="T4" fmla="*/ 256 w 256"/>
                              <a:gd name="T5" fmla="*/ 0 h 196"/>
                              <a:gd name="T6" fmla="*/ 256 w 256"/>
                              <a:gd name="T7" fmla="*/ 0 h 196"/>
                              <a:gd name="T8" fmla="*/ 256 w 256"/>
                              <a:gd name="T9" fmla="*/ 168 h 196"/>
                              <a:gd name="T10" fmla="*/ 256 w 256"/>
                              <a:gd name="T11" fmla="*/ 168 h 196"/>
                              <a:gd name="T12" fmla="*/ 128 w 256"/>
                              <a:gd name="T13" fmla="*/ 196 h 196"/>
                              <a:gd name="T14" fmla="*/ 0 w 256"/>
                              <a:gd name="T15" fmla="*/ 168 h 196"/>
                              <a:gd name="T16" fmla="*/ 0 w 256"/>
                              <a:gd name="T17" fmla="*/ 168 h 196"/>
                              <a:gd name="T18" fmla="*/ 0 w 256"/>
                              <a:gd name="T1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 h="196">
                                <a:moveTo>
                                  <a:pt x="0" y="0"/>
                                </a:moveTo>
                                <a:cubicBezTo>
                                  <a:pt x="0" y="16"/>
                                  <a:pt x="58" y="28"/>
                                  <a:pt x="128" y="28"/>
                                </a:cubicBezTo>
                                <a:cubicBezTo>
                                  <a:pt x="199" y="28"/>
                                  <a:pt x="256" y="16"/>
                                  <a:pt x="256" y="0"/>
                                </a:cubicBezTo>
                                <a:lnTo>
                                  <a:pt x="256" y="0"/>
                                </a:lnTo>
                                <a:lnTo>
                                  <a:pt x="256" y="168"/>
                                </a:lnTo>
                                <a:cubicBezTo>
                                  <a:pt x="256" y="184"/>
                                  <a:pt x="199" y="196"/>
                                  <a:pt x="128" y="196"/>
                                </a:cubicBezTo>
                                <a:cubicBezTo>
                                  <a:pt x="58" y="196"/>
                                  <a:pt x="0" y="184"/>
                                  <a:pt x="0" y="168"/>
                                </a:cubicBezTo>
                                <a:cubicBezTo>
                                  <a:pt x="0" y="168"/>
                                  <a:pt x="0" y="168"/>
                                  <a:pt x="0" y="168"/>
                                </a:cubicBezTo>
                                <a:lnTo>
                                  <a:pt x="0"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40" name="Freeform 1444"/>
                        <wps:cNvSpPr>
                          <a:spLocks/>
                        </wps:cNvSpPr>
                        <wps:spPr bwMode="auto">
                          <a:xfrm>
                            <a:off x="898525" y="324485"/>
                            <a:ext cx="68580" cy="15240"/>
                          </a:xfrm>
                          <a:custGeom>
                            <a:avLst/>
                            <a:gdLst>
                              <a:gd name="T0" fmla="*/ 0 w 256"/>
                              <a:gd name="T1" fmla="*/ 28 h 56"/>
                              <a:gd name="T2" fmla="*/ 128 w 256"/>
                              <a:gd name="T3" fmla="*/ 0 h 56"/>
                              <a:gd name="T4" fmla="*/ 256 w 256"/>
                              <a:gd name="T5" fmla="*/ 28 h 56"/>
                              <a:gd name="T6" fmla="*/ 256 w 256"/>
                              <a:gd name="T7" fmla="*/ 28 h 56"/>
                              <a:gd name="T8" fmla="*/ 256 w 256"/>
                              <a:gd name="T9" fmla="*/ 28 h 56"/>
                              <a:gd name="T10" fmla="*/ 128 w 256"/>
                              <a:gd name="T11" fmla="*/ 56 h 56"/>
                              <a:gd name="T12" fmla="*/ 0 w 256"/>
                              <a:gd name="T13" fmla="*/ 28 h 56"/>
                              <a:gd name="T14" fmla="*/ 0 w 256"/>
                              <a:gd name="T15" fmla="*/ 28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6" h="56">
                                <a:moveTo>
                                  <a:pt x="0" y="28"/>
                                </a:moveTo>
                                <a:cubicBezTo>
                                  <a:pt x="0" y="13"/>
                                  <a:pt x="58" y="0"/>
                                  <a:pt x="128" y="0"/>
                                </a:cubicBezTo>
                                <a:cubicBezTo>
                                  <a:pt x="199" y="0"/>
                                  <a:pt x="256" y="13"/>
                                  <a:pt x="256" y="28"/>
                                </a:cubicBezTo>
                                <a:cubicBezTo>
                                  <a:pt x="256" y="28"/>
                                  <a:pt x="256" y="28"/>
                                  <a:pt x="256" y="28"/>
                                </a:cubicBezTo>
                                <a:lnTo>
                                  <a:pt x="256" y="28"/>
                                </a:lnTo>
                                <a:cubicBezTo>
                                  <a:pt x="256" y="44"/>
                                  <a:pt x="199" y="56"/>
                                  <a:pt x="128" y="56"/>
                                </a:cubicBezTo>
                                <a:cubicBezTo>
                                  <a:pt x="58" y="56"/>
                                  <a:pt x="0" y="44"/>
                                  <a:pt x="0" y="28"/>
                                </a:cubicBezTo>
                                <a:cubicBezTo>
                                  <a:pt x="0" y="28"/>
                                  <a:pt x="0" y="28"/>
                                  <a:pt x="0" y="28"/>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41" name="Freeform 1445"/>
                        <wps:cNvSpPr>
                          <a:spLocks/>
                        </wps:cNvSpPr>
                        <wps:spPr bwMode="auto">
                          <a:xfrm>
                            <a:off x="895985" y="322580"/>
                            <a:ext cx="73025" cy="64135"/>
                          </a:xfrm>
                          <a:custGeom>
                            <a:avLst/>
                            <a:gdLst>
                              <a:gd name="T0" fmla="*/ 260 w 272"/>
                              <a:gd name="T1" fmla="*/ 53 h 240"/>
                              <a:gd name="T2" fmla="*/ 230 w 272"/>
                              <a:gd name="T3" fmla="*/ 64 h 240"/>
                              <a:gd name="T4" fmla="*/ 188 w 272"/>
                              <a:gd name="T5" fmla="*/ 70 h 240"/>
                              <a:gd name="T6" fmla="*/ 86 w 272"/>
                              <a:gd name="T7" fmla="*/ 70 h 240"/>
                              <a:gd name="T8" fmla="*/ 44 w 272"/>
                              <a:gd name="T9" fmla="*/ 64 h 240"/>
                              <a:gd name="T10" fmla="*/ 13 w 272"/>
                              <a:gd name="T11" fmla="*/ 53 h 240"/>
                              <a:gd name="T12" fmla="*/ 3 w 272"/>
                              <a:gd name="T13" fmla="*/ 31 h 240"/>
                              <a:gd name="T14" fmla="*/ 16 w 272"/>
                              <a:gd name="T15" fmla="*/ 18 h 240"/>
                              <a:gd name="T16" fmla="*/ 45 w 272"/>
                              <a:gd name="T17" fmla="*/ 9 h 240"/>
                              <a:gd name="T18" fmla="*/ 136 w 272"/>
                              <a:gd name="T19" fmla="*/ 0 h 240"/>
                              <a:gd name="T20" fmla="*/ 229 w 272"/>
                              <a:gd name="T21" fmla="*/ 9 h 240"/>
                              <a:gd name="T22" fmla="*/ 257 w 272"/>
                              <a:gd name="T23" fmla="*/ 18 h 240"/>
                              <a:gd name="T24" fmla="*/ 270 w 272"/>
                              <a:gd name="T25" fmla="*/ 31 h 240"/>
                              <a:gd name="T26" fmla="*/ 272 w 272"/>
                              <a:gd name="T27" fmla="*/ 204 h 240"/>
                              <a:gd name="T28" fmla="*/ 260 w 272"/>
                              <a:gd name="T29" fmla="*/ 221 h 240"/>
                              <a:gd name="T30" fmla="*/ 230 w 272"/>
                              <a:gd name="T31" fmla="*/ 232 h 240"/>
                              <a:gd name="T32" fmla="*/ 188 w 272"/>
                              <a:gd name="T33" fmla="*/ 238 h 240"/>
                              <a:gd name="T34" fmla="*/ 86 w 272"/>
                              <a:gd name="T35" fmla="*/ 238 h 240"/>
                              <a:gd name="T36" fmla="*/ 44 w 272"/>
                              <a:gd name="T37" fmla="*/ 232 h 240"/>
                              <a:gd name="T38" fmla="*/ 13 w 272"/>
                              <a:gd name="T39" fmla="*/ 221 h 240"/>
                              <a:gd name="T40" fmla="*/ 0 w 272"/>
                              <a:gd name="T41" fmla="*/ 204 h 240"/>
                              <a:gd name="T42" fmla="*/ 16 w 272"/>
                              <a:gd name="T43" fmla="*/ 36 h 240"/>
                              <a:gd name="T44" fmla="*/ 14 w 272"/>
                              <a:gd name="T45" fmla="*/ 199 h 240"/>
                              <a:gd name="T46" fmla="*/ 21 w 272"/>
                              <a:gd name="T47" fmla="*/ 208 h 240"/>
                              <a:gd name="T48" fmla="*/ 48 w 272"/>
                              <a:gd name="T49" fmla="*/ 217 h 240"/>
                              <a:gd name="T50" fmla="*/ 136 w 272"/>
                              <a:gd name="T51" fmla="*/ 224 h 240"/>
                              <a:gd name="T52" fmla="*/ 226 w 272"/>
                              <a:gd name="T53" fmla="*/ 217 h 240"/>
                              <a:gd name="T54" fmla="*/ 252 w 272"/>
                              <a:gd name="T55" fmla="*/ 208 h 240"/>
                              <a:gd name="T56" fmla="*/ 259 w 272"/>
                              <a:gd name="T57" fmla="*/ 199 h 240"/>
                              <a:gd name="T58" fmla="*/ 256 w 272"/>
                              <a:gd name="T59" fmla="*/ 36 h 240"/>
                              <a:gd name="T60" fmla="*/ 249 w 272"/>
                              <a:gd name="T61" fmla="*/ 31 h 240"/>
                              <a:gd name="T62" fmla="*/ 225 w 272"/>
                              <a:gd name="T63" fmla="*/ 24 h 240"/>
                              <a:gd name="T64" fmla="*/ 186 w 272"/>
                              <a:gd name="T65" fmla="*/ 18 h 240"/>
                              <a:gd name="T66" fmla="*/ 88 w 272"/>
                              <a:gd name="T67" fmla="*/ 18 h 240"/>
                              <a:gd name="T68" fmla="*/ 49 w 272"/>
                              <a:gd name="T69" fmla="*/ 24 h 240"/>
                              <a:gd name="T70" fmla="*/ 24 w 272"/>
                              <a:gd name="T71" fmla="*/ 31 h 240"/>
                              <a:gd name="T72" fmla="*/ 14 w 272"/>
                              <a:gd name="T73" fmla="*/ 31 h 240"/>
                              <a:gd name="T74" fmla="*/ 21 w 272"/>
                              <a:gd name="T75" fmla="*/ 40 h 240"/>
                              <a:gd name="T76" fmla="*/ 48 w 272"/>
                              <a:gd name="T77" fmla="*/ 49 h 240"/>
                              <a:gd name="T78" fmla="*/ 136 w 272"/>
                              <a:gd name="T79" fmla="*/ 56 h 240"/>
                              <a:gd name="T80" fmla="*/ 226 w 272"/>
                              <a:gd name="T81" fmla="*/ 49 h 240"/>
                              <a:gd name="T82" fmla="*/ 252 w 272"/>
                              <a:gd name="T83" fmla="*/ 40 h 240"/>
                              <a:gd name="T84" fmla="*/ 259 w 272"/>
                              <a:gd name="T85" fmla="*/ 31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2" h="240">
                                <a:moveTo>
                                  <a:pt x="270" y="42"/>
                                </a:moveTo>
                                <a:lnTo>
                                  <a:pt x="260" y="53"/>
                                </a:lnTo>
                                <a:cubicBezTo>
                                  <a:pt x="259" y="54"/>
                                  <a:pt x="258" y="55"/>
                                  <a:pt x="257" y="55"/>
                                </a:cubicBezTo>
                                <a:lnTo>
                                  <a:pt x="230" y="64"/>
                                </a:lnTo>
                                <a:cubicBezTo>
                                  <a:pt x="230" y="64"/>
                                  <a:pt x="229" y="64"/>
                                  <a:pt x="229" y="64"/>
                                </a:cubicBezTo>
                                <a:lnTo>
                                  <a:pt x="188" y="70"/>
                                </a:lnTo>
                                <a:lnTo>
                                  <a:pt x="137" y="72"/>
                                </a:lnTo>
                                <a:lnTo>
                                  <a:pt x="86" y="70"/>
                                </a:lnTo>
                                <a:lnTo>
                                  <a:pt x="45" y="64"/>
                                </a:lnTo>
                                <a:cubicBezTo>
                                  <a:pt x="45" y="64"/>
                                  <a:pt x="44" y="64"/>
                                  <a:pt x="44" y="64"/>
                                </a:cubicBezTo>
                                <a:lnTo>
                                  <a:pt x="16" y="55"/>
                                </a:lnTo>
                                <a:cubicBezTo>
                                  <a:pt x="15" y="55"/>
                                  <a:pt x="13" y="54"/>
                                  <a:pt x="13" y="53"/>
                                </a:cubicBezTo>
                                <a:lnTo>
                                  <a:pt x="3" y="42"/>
                                </a:lnTo>
                                <a:cubicBezTo>
                                  <a:pt x="0" y="39"/>
                                  <a:pt x="0" y="34"/>
                                  <a:pt x="3" y="31"/>
                                </a:cubicBezTo>
                                <a:lnTo>
                                  <a:pt x="13" y="20"/>
                                </a:lnTo>
                                <a:cubicBezTo>
                                  <a:pt x="13" y="19"/>
                                  <a:pt x="15" y="18"/>
                                  <a:pt x="16" y="18"/>
                                </a:cubicBezTo>
                                <a:lnTo>
                                  <a:pt x="44" y="9"/>
                                </a:lnTo>
                                <a:cubicBezTo>
                                  <a:pt x="44" y="9"/>
                                  <a:pt x="45" y="9"/>
                                  <a:pt x="45" y="9"/>
                                </a:cubicBezTo>
                                <a:lnTo>
                                  <a:pt x="85" y="3"/>
                                </a:lnTo>
                                <a:lnTo>
                                  <a:pt x="136" y="0"/>
                                </a:lnTo>
                                <a:lnTo>
                                  <a:pt x="187" y="2"/>
                                </a:lnTo>
                                <a:lnTo>
                                  <a:pt x="229" y="9"/>
                                </a:lnTo>
                                <a:cubicBezTo>
                                  <a:pt x="229" y="9"/>
                                  <a:pt x="230" y="9"/>
                                  <a:pt x="230" y="9"/>
                                </a:cubicBezTo>
                                <a:lnTo>
                                  <a:pt x="257" y="18"/>
                                </a:lnTo>
                                <a:cubicBezTo>
                                  <a:pt x="258" y="18"/>
                                  <a:pt x="259" y="19"/>
                                  <a:pt x="260" y="20"/>
                                </a:cubicBezTo>
                                <a:lnTo>
                                  <a:pt x="270" y="31"/>
                                </a:lnTo>
                                <a:cubicBezTo>
                                  <a:pt x="272" y="33"/>
                                  <a:pt x="272" y="34"/>
                                  <a:pt x="272" y="36"/>
                                </a:cubicBezTo>
                                <a:lnTo>
                                  <a:pt x="272" y="204"/>
                                </a:lnTo>
                                <a:cubicBezTo>
                                  <a:pt x="272" y="206"/>
                                  <a:pt x="272" y="208"/>
                                  <a:pt x="270" y="210"/>
                                </a:cubicBezTo>
                                <a:lnTo>
                                  <a:pt x="260" y="221"/>
                                </a:lnTo>
                                <a:cubicBezTo>
                                  <a:pt x="259" y="222"/>
                                  <a:pt x="258" y="223"/>
                                  <a:pt x="257" y="223"/>
                                </a:cubicBezTo>
                                <a:lnTo>
                                  <a:pt x="230" y="232"/>
                                </a:lnTo>
                                <a:cubicBezTo>
                                  <a:pt x="230" y="232"/>
                                  <a:pt x="229" y="232"/>
                                  <a:pt x="229" y="232"/>
                                </a:cubicBezTo>
                                <a:lnTo>
                                  <a:pt x="188" y="238"/>
                                </a:lnTo>
                                <a:lnTo>
                                  <a:pt x="137" y="240"/>
                                </a:lnTo>
                                <a:lnTo>
                                  <a:pt x="86" y="238"/>
                                </a:lnTo>
                                <a:lnTo>
                                  <a:pt x="45" y="232"/>
                                </a:lnTo>
                                <a:cubicBezTo>
                                  <a:pt x="45" y="232"/>
                                  <a:pt x="44" y="232"/>
                                  <a:pt x="44" y="232"/>
                                </a:cubicBezTo>
                                <a:lnTo>
                                  <a:pt x="16" y="223"/>
                                </a:lnTo>
                                <a:cubicBezTo>
                                  <a:pt x="15" y="223"/>
                                  <a:pt x="13" y="222"/>
                                  <a:pt x="13" y="221"/>
                                </a:cubicBezTo>
                                <a:lnTo>
                                  <a:pt x="3" y="210"/>
                                </a:lnTo>
                                <a:cubicBezTo>
                                  <a:pt x="1" y="208"/>
                                  <a:pt x="0" y="206"/>
                                  <a:pt x="0" y="204"/>
                                </a:cubicBezTo>
                                <a:lnTo>
                                  <a:pt x="0" y="36"/>
                                </a:lnTo>
                                <a:lnTo>
                                  <a:pt x="16" y="36"/>
                                </a:lnTo>
                                <a:lnTo>
                                  <a:pt x="16" y="204"/>
                                </a:lnTo>
                                <a:lnTo>
                                  <a:pt x="14" y="199"/>
                                </a:lnTo>
                                <a:lnTo>
                                  <a:pt x="24" y="210"/>
                                </a:lnTo>
                                <a:lnTo>
                                  <a:pt x="21" y="208"/>
                                </a:lnTo>
                                <a:lnTo>
                                  <a:pt x="49" y="217"/>
                                </a:lnTo>
                                <a:lnTo>
                                  <a:pt x="48" y="217"/>
                                </a:lnTo>
                                <a:lnTo>
                                  <a:pt x="87" y="222"/>
                                </a:lnTo>
                                <a:lnTo>
                                  <a:pt x="136" y="224"/>
                                </a:lnTo>
                                <a:lnTo>
                                  <a:pt x="185" y="223"/>
                                </a:lnTo>
                                <a:lnTo>
                                  <a:pt x="226" y="217"/>
                                </a:lnTo>
                                <a:lnTo>
                                  <a:pt x="225" y="217"/>
                                </a:lnTo>
                                <a:lnTo>
                                  <a:pt x="252" y="208"/>
                                </a:lnTo>
                                <a:lnTo>
                                  <a:pt x="249" y="210"/>
                                </a:lnTo>
                                <a:lnTo>
                                  <a:pt x="259" y="199"/>
                                </a:lnTo>
                                <a:lnTo>
                                  <a:pt x="256" y="204"/>
                                </a:lnTo>
                                <a:lnTo>
                                  <a:pt x="256" y="36"/>
                                </a:lnTo>
                                <a:lnTo>
                                  <a:pt x="259" y="42"/>
                                </a:lnTo>
                                <a:lnTo>
                                  <a:pt x="249" y="31"/>
                                </a:lnTo>
                                <a:lnTo>
                                  <a:pt x="252" y="33"/>
                                </a:lnTo>
                                <a:lnTo>
                                  <a:pt x="225" y="24"/>
                                </a:lnTo>
                                <a:lnTo>
                                  <a:pt x="226" y="24"/>
                                </a:lnTo>
                                <a:lnTo>
                                  <a:pt x="186" y="18"/>
                                </a:lnTo>
                                <a:lnTo>
                                  <a:pt x="137" y="16"/>
                                </a:lnTo>
                                <a:lnTo>
                                  <a:pt x="88" y="18"/>
                                </a:lnTo>
                                <a:lnTo>
                                  <a:pt x="48" y="24"/>
                                </a:lnTo>
                                <a:lnTo>
                                  <a:pt x="49" y="24"/>
                                </a:lnTo>
                                <a:lnTo>
                                  <a:pt x="21" y="33"/>
                                </a:lnTo>
                                <a:lnTo>
                                  <a:pt x="24" y="31"/>
                                </a:lnTo>
                                <a:lnTo>
                                  <a:pt x="14" y="42"/>
                                </a:lnTo>
                                <a:lnTo>
                                  <a:pt x="14" y="31"/>
                                </a:lnTo>
                                <a:lnTo>
                                  <a:pt x="24" y="42"/>
                                </a:lnTo>
                                <a:lnTo>
                                  <a:pt x="21" y="40"/>
                                </a:lnTo>
                                <a:lnTo>
                                  <a:pt x="49" y="49"/>
                                </a:lnTo>
                                <a:lnTo>
                                  <a:pt x="48" y="49"/>
                                </a:lnTo>
                                <a:lnTo>
                                  <a:pt x="87" y="54"/>
                                </a:lnTo>
                                <a:lnTo>
                                  <a:pt x="136" y="56"/>
                                </a:lnTo>
                                <a:lnTo>
                                  <a:pt x="185" y="55"/>
                                </a:lnTo>
                                <a:lnTo>
                                  <a:pt x="226" y="49"/>
                                </a:lnTo>
                                <a:lnTo>
                                  <a:pt x="225" y="49"/>
                                </a:lnTo>
                                <a:lnTo>
                                  <a:pt x="252" y="40"/>
                                </a:lnTo>
                                <a:lnTo>
                                  <a:pt x="249" y="42"/>
                                </a:lnTo>
                                <a:lnTo>
                                  <a:pt x="259" y="31"/>
                                </a:lnTo>
                                <a:lnTo>
                                  <a:pt x="270"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42" name="Rectangle 1446"/>
                        <wps:cNvSpPr>
                          <a:spLocks noChangeArrowheads="1"/>
                        </wps:cNvSpPr>
                        <wps:spPr bwMode="auto">
                          <a:xfrm>
                            <a:off x="840105" y="48895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87332B" w:rsidRDefault="00DC7D1D" w:rsidP="0056190B">
                              <w:pPr>
                                <w:rPr>
                                  <w:b/>
                                </w:rPr>
                              </w:pPr>
                              <w:r w:rsidRPr="0087332B">
                                <w:rPr>
                                  <w:b/>
                                  <w:color w:val="000000"/>
                                  <w:sz w:val="16"/>
                                </w:rPr>
                                <w:t>№ 2</w:t>
                              </w:r>
                            </w:p>
                          </w:txbxContent>
                        </wps:txbx>
                        <wps:bodyPr rot="0" vert="horz" wrap="none" lIns="0" tIns="0" rIns="0" bIns="0" anchor="t" anchorCtr="0" upright="1">
                          <a:spAutoFit/>
                        </wps:bodyPr>
                      </wps:wsp>
                      <wps:wsp>
                        <wps:cNvPr id="1343" name="Freeform 1447"/>
                        <wps:cNvSpPr>
                          <a:spLocks noEditPoints="1"/>
                        </wps:cNvSpPr>
                        <wps:spPr bwMode="auto">
                          <a:xfrm>
                            <a:off x="1319530" y="322580"/>
                            <a:ext cx="244475" cy="610235"/>
                          </a:xfrm>
                          <a:custGeom>
                            <a:avLst/>
                            <a:gdLst>
                              <a:gd name="T0" fmla="*/ 24 w 912"/>
                              <a:gd name="T1" fmla="*/ 1957 h 2288"/>
                              <a:gd name="T2" fmla="*/ 85 w 912"/>
                              <a:gd name="T3" fmla="*/ 2100 h 2288"/>
                              <a:gd name="T4" fmla="*/ 132 w 912"/>
                              <a:gd name="T5" fmla="*/ 2156 h 2288"/>
                              <a:gd name="T6" fmla="*/ 258 w 912"/>
                              <a:gd name="T7" fmla="*/ 2241 h 2288"/>
                              <a:gd name="T8" fmla="*/ 331 w 912"/>
                              <a:gd name="T9" fmla="*/ 2264 h 2288"/>
                              <a:gd name="T10" fmla="*/ 583 w 912"/>
                              <a:gd name="T11" fmla="*/ 2264 h 2288"/>
                              <a:gd name="T12" fmla="*/ 655 w 912"/>
                              <a:gd name="T13" fmla="*/ 2241 h 2288"/>
                              <a:gd name="T14" fmla="*/ 781 w 912"/>
                              <a:gd name="T15" fmla="*/ 2156 h 2288"/>
                              <a:gd name="T16" fmla="*/ 828 w 912"/>
                              <a:gd name="T17" fmla="*/ 2100 h 2288"/>
                              <a:gd name="T18" fmla="*/ 889 w 912"/>
                              <a:gd name="T19" fmla="*/ 1957 h 2288"/>
                              <a:gd name="T20" fmla="*/ 896 w 912"/>
                              <a:gd name="T21" fmla="*/ 411 h 2288"/>
                              <a:gd name="T22" fmla="*/ 865 w 912"/>
                              <a:gd name="T23" fmla="*/ 257 h 2288"/>
                              <a:gd name="T24" fmla="*/ 829 w 912"/>
                              <a:gd name="T25" fmla="*/ 191 h 2288"/>
                              <a:gd name="T26" fmla="*/ 722 w 912"/>
                              <a:gd name="T27" fmla="*/ 84 h 2288"/>
                              <a:gd name="T28" fmla="*/ 656 w 912"/>
                              <a:gd name="T29" fmla="*/ 48 h 2288"/>
                              <a:gd name="T30" fmla="*/ 502 w 912"/>
                              <a:gd name="T31" fmla="*/ 16 h 2288"/>
                              <a:gd name="T32" fmla="*/ 333 w 912"/>
                              <a:gd name="T33" fmla="*/ 24 h 2288"/>
                              <a:gd name="T34" fmla="*/ 189 w 912"/>
                              <a:gd name="T35" fmla="*/ 85 h 2288"/>
                              <a:gd name="T36" fmla="*/ 133 w 912"/>
                              <a:gd name="T37" fmla="*/ 132 h 2288"/>
                              <a:gd name="T38" fmla="*/ 48 w 912"/>
                              <a:gd name="T39" fmla="*/ 258 h 2288"/>
                              <a:gd name="T40" fmla="*/ 24 w 912"/>
                              <a:gd name="T41" fmla="*/ 331 h 2288"/>
                              <a:gd name="T42" fmla="*/ 0 w 912"/>
                              <a:gd name="T43" fmla="*/ 411 h 2288"/>
                              <a:gd name="T44" fmla="*/ 33 w 912"/>
                              <a:gd name="T45" fmla="*/ 252 h 2288"/>
                              <a:gd name="T46" fmla="*/ 71 w 912"/>
                              <a:gd name="T47" fmla="*/ 180 h 2288"/>
                              <a:gd name="T48" fmla="*/ 180 w 912"/>
                              <a:gd name="T49" fmla="*/ 71 h 2288"/>
                              <a:gd name="T50" fmla="*/ 252 w 912"/>
                              <a:gd name="T51" fmla="*/ 33 h 2288"/>
                              <a:gd name="T52" fmla="*/ 411 w 912"/>
                              <a:gd name="T53" fmla="*/ 0 h 2288"/>
                              <a:gd name="T54" fmla="*/ 586 w 912"/>
                              <a:gd name="T55" fmla="*/ 9 h 2288"/>
                              <a:gd name="T56" fmla="*/ 731 w 912"/>
                              <a:gd name="T57" fmla="*/ 70 h 2288"/>
                              <a:gd name="T58" fmla="*/ 793 w 912"/>
                              <a:gd name="T59" fmla="*/ 121 h 2288"/>
                              <a:gd name="T60" fmla="*/ 880 w 912"/>
                              <a:gd name="T61" fmla="*/ 251 h 2288"/>
                              <a:gd name="T62" fmla="*/ 904 w 912"/>
                              <a:gd name="T63" fmla="*/ 330 h 2288"/>
                              <a:gd name="T64" fmla="*/ 904 w 912"/>
                              <a:gd name="T65" fmla="*/ 1960 h 2288"/>
                              <a:gd name="T66" fmla="*/ 880 w 912"/>
                              <a:gd name="T67" fmla="*/ 2038 h 2288"/>
                              <a:gd name="T68" fmla="*/ 793 w 912"/>
                              <a:gd name="T69" fmla="*/ 2168 h 2288"/>
                              <a:gd name="T70" fmla="*/ 731 w 912"/>
                              <a:gd name="T71" fmla="*/ 2219 h 2288"/>
                              <a:gd name="T72" fmla="*/ 586 w 912"/>
                              <a:gd name="T73" fmla="*/ 2280 h 2288"/>
                              <a:gd name="T74" fmla="*/ 411 w 912"/>
                              <a:gd name="T75" fmla="*/ 2288 h 2288"/>
                              <a:gd name="T76" fmla="*/ 252 w 912"/>
                              <a:gd name="T77" fmla="*/ 2256 h 2288"/>
                              <a:gd name="T78" fmla="*/ 180 w 912"/>
                              <a:gd name="T79" fmla="*/ 2218 h 2288"/>
                              <a:gd name="T80" fmla="*/ 71 w 912"/>
                              <a:gd name="T81" fmla="*/ 2109 h 2288"/>
                              <a:gd name="T82" fmla="*/ 33 w 912"/>
                              <a:gd name="T83" fmla="*/ 2037 h 2288"/>
                              <a:gd name="T84" fmla="*/ 0 w 912"/>
                              <a:gd name="T85" fmla="*/ 187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12" h="2288">
                                <a:moveTo>
                                  <a:pt x="16" y="1878"/>
                                </a:moveTo>
                                <a:lnTo>
                                  <a:pt x="24" y="1959"/>
                                </a:lnTo>
                                <a:lnTo>
                                  <a:pt x="24" y="1957"/>
                                </a:lnTo>
                                <a:lnTo>
                                  <a:pt x="48" y="2032"/>
                                </a:lnTo>
                                <a:lnTo>
                                  <a:pt x="48" y="2031"/>
                                </a:lnTo>
                                <a:lnTo>
                                  <a:pt x="85" y="2100"/>
                                </a:lnTo>
                                <a:lnTo>
                                  <a:pt x="84" y="2098"/>
                                </a:lnTo>
                                <a:lnTo>
                                  <a:pt x="133" y="2157"/>
                                </a:lnTo>
                                <a:lnTo>
                                  <a:pt x="132" y="2156"/>
                                </a:lnTo>
                                <a:lnTo>
                                  <a:pt x="191" y="2205"/>
                                </a:lnTo>
                                <a:lnTo>
                                  <a:pt x="189" y="2204"/>
                                </a:lnTo>
                                <a:lnTo>
                                  <a:pt x="258" y="2241"/>
                                </a:lnTo>
                                <a:lnTo>
                                  <a:pt x="257" y="2241"/>
                                </a:lnTo>
                                <a:lnTo>
                                  <a:pt x="333" y="2265"/>
                                </a:lnTo>
                                <a:lnTo>
                                  <a:pt x="331" y="2264"/>
                                </a:lnTo>
                                <a:lnTo>
                                  <a:pt x="412" y="2272"/>
                                </a:lnTo>
                                <a:lnTo>
                                  <a:pt x="502" y="2272"/>
                                </a:lnTo>
                                <a:lnTo>
                                  <a:pt x="583" y="2264"/>
                                </a:lnTo>
                                <a:lnTo>
                                  <a:pt x="581" y="2265"/>
                                </a:lnTo>
                                <a:lnTo>
                                  <a:pt x="656" y="2241"/>
                                </a:lnTo>
                                <a:lnTo>
                                  <a:pt x="655" y="2241"/>
                                </a:lnTo>
                                <a:lnTo>
                                  <a:pt x="724" y="2204"/>
                                </a:lnTo>
                                <a:lnTo>
                                  <a:pt x="722" y="2205"/>
                                </a:lnTo>
                                <a:lnTo>
                                  <a:pt x="781" y="2156"/>
                                </a:lnTo>
                                <a:lnTo>
                                  <a:pt x="780" y="2157"/>
                                </a:lnTo>
                                <a:lnTo>
                                  <a:pt x="829" y="2098"/>
                                </a:lnTo>
                                <a:lnTo>
                                  <a:pt x="828" y="2100"/>
                                </a:lnTo>
                                <a:lnTo>
                                  <a:pt x="865" y="2031"/>
                                </a:lnTo>
                                <a:lnTo>
                                  <a:pt x="865" y="2032"/>
                                </a:lnTo>
                                <a:lnTo>
                                  <a:pt x="889" y="1957"/>
                                </a:lnTo>
                                <a:lnTo>
                                  <a:pt x="888" y="1959"/>
                                </a:lnTo>
                                <a:lnTo>
                                  <a:pt x="896" y="1878"/>
                                </a:lnTo>
                                <a:lnTo>
                                  <a:pt x="896" y="411"/>
                                </a:lnTo>
                                <a:lnTo>
                                  <a:pt x="888" y="331"/>
                                </a:lnTo>
                                <a:lnTo>
                                  <a:pt x="889" y="333"/>
                                </a:lnTo>
                                <a:lnTo>
                                  <a:pt x="865" y="257"/>
                                </a:lnTo>
                                <a:lnTo>
                                  <a:pt x="865" y="258"/>
                                </a:lnTo>
                                <a:lnTo>
                                  <a:pt x="828" y="189"/>
                                </a:lnTo>
                                <a:lnTo>
                                  <a:pt x="829" y="191"/>
                                </a:lnTo>
                                <a:lnTo>
                                  <a:pt x="780" y="132"/>
                                </a:lnTo>
                                <a:lnTo>
                                  <a:pt x="781" y="133"/>
                                </a:lnTo>
                                <a:lnTo>
                                  <a:pt x="722" y="84"/>
                                </a:lnTo>
                                <a:lnTo>
                                  <a:pt x="724" y="85"/>
                                </a:lnTo>
                                <a:lnTo>
                                  <a:pt x="655" y="48"/>
                                </a:lnTo>
                                <a:lnTo>
                                  <a:pt x="656" y="48"/>
                                </a:lnTo>
                                <a:lnTo>
                                  <a:pt x="581" y="24"/>
                                </a:lnTo>
                                <a:lnTo>
                                  <a:pt x="583" y="24"/>
                                </a:lnTo>
                                <a:lnTo>
                                  <a:pt x="502" y="16"/>
                                </a:lnTo>
                                <a:lnTo>
                                  <a:pt x="411" y="16"/>
                                </a:lnTo>
                                <a:lnTo>
                                  <a:pt x="331" y="24"/>
                                </a:lnTo>
                                <a:lnTo>
                                  <a:pt x="333" y="24"/>
                                </a:lnTo>
                                <a:lnTo>
                                  <a:pt x="257" y="48"/>
                                </a:lnTo>
                                <a:lnTo>
                                  <a:pt x="258" y="48"/>
                                </a:lnTo>
                                <a:lnTo>
                                  <a:pt x="189" y="85"/>
                                </a:lnTo>
                                <a:lnTo>
                                  <a:pt x="191" y="84"/>
                                </a:lnTo>
                                <a:lnTo>
                                  <a:pt x="132" y="133"/>
                                </a:lnTo>
                                <a:lnTo>
                                  <a:pt x="133" y="132"/>
                                </a:lnTo>
                                <a:lnTo>
                                  <a:pt x="84" y="191"/>
                                </a:lnTo>
                                <a:lnTo>
                                  <a:pt x="85" y="189"/>
                                </a:lnTo>
                                <a:lnTo>
                                  <a:pt x="48" y="258"/>
                                </a:lnTo>
                                <a:lnTo>
                                  <a:pt x="48" y="257"/>
                                </a:lnTo>
                                <a:lnTo>
                                  <a:pt x="24" y="333"/>
                                </a:lnTo>
                                <a:lnTo>
                                  <a:pt x="24" y="331"/>
                                </a:lnTo>
                                <a:lnTo>
                                  <a:pt x="16" y="412"/>
                                </a:lnTo>
                                <a:lnTo>
                                  <a:pt x="16" y="1878"/>
                                </a:lnTo>
                                <a:close/>
                                <a:moveTo>
                                  <a:pt x="0" y="411"/>
                                </a:moveTo>
                                <a:lnTo>
                                  <a:pt x="8" y="330"/>
                                </a:lnTo>
                                <a:cubicBezTo>
                                  <a:pt x="9" y="329"/>
                                  <a:pt x="9" y="329"/>
                                  <a:pt x="9" y="328"/>
                                </a:cubicBezTo>
                                <a:lnTo>
                                  <a:pt x="33" y="252"/>
                                </a:lnTo>
                                <a:cubicBezTo>
                                  <a:pt x="33" y="252"/>
                                  <a:pt x="33" y="251"/>
                                  <a:pt x="33" y="251"/>
                                </a:cubicBezTo>
                                <a:lnTo>
                                  <a:pt x="70" y="182"/>
                                </a:lnTo>
                                <a:cubicBezTo>
                                  <a:pt x="71" y="181"/>
                                  <a:pt x="71" y="181"/>
                                  <a:pt x="71" y="180"/>
                                </a:cubicBezTo>
                                <a:lnTo>
                                  <a:pt x="120" y="121"/>
                                </a:lnTo>
                                <a:cubicBezTo>
                                  <a:pt x="121" y="121"/>
                                  <a:pt x="121" y="121"/>
                                  <a:pt x="121" y="120"/>
                                </a:cubicBezTo>
                                <a:lnTo>
                                  <a:pt x="180" y="71"/>
                                </a:lnTo>
                                <a:cubicBezTo>
                                  <a:pt x="181" y="71"/>
                                  <a:pt x="181" y="71"/>
                                  <a:pt x="182" y="70"/>
                                </a:cubicBezTo>
                                <a:lnTo>
                                  <a:pt x="251" y="33"/>
                                </a:lnTo>
                                <a:cubicBezTo>
                                  <a:pt x="251" y="33"/>
                                  <a:pt x="252" y="33"/>
                                  <a:pt x="252" y="33"/>
                                </a:cubicBezTo>
                                <a:lnTo>
                                  <a:pt x="328" y="9"/>
                                </a:lnTo>
                                <a:cubicBezTo>
                                  <a:pt x="329" y="9"/>
                                  <a:pt x="329" y="9"/>
                                  <a:pt x="330" y="8"/>
                                </a:cubicBezTo>
                                <a:lnTo>
                                  <a:pt x="411" y="0"/>
                                </a:lnTo>
                                <a:lnTo>
                                  <a:pt x="503" y="0"/>
                                </a:lnTo>
                                <a:lnTo>
                                  <a:pt x="584" y="8"/>
                                </a:lnTo>
                                <a:cubicBezTo>
                                  <a:pt x="585" y="9"/>
                                  <a:pt x="585" y="9"/>
                                  <a:pt x="586" y="9"/>
                                </a:cubicBezTo>
                                <a:lnTo>
                                  <a:pt x="661" y="33"/>
                                </a:lnTo>
                                <a:cubicBezTo>
                                  <a:pt x="661" y="33"/>
                                  <a:pt x="662" y="33"/>
                                  <a:pt x="662" y="33"/>
                                </a:cubicBezTo>
                                <a:lnTo>
                                  <a:pt x="731" y="70"/>
                                </a:lnTo>
                                <a:cubicBezTo>
                                  <a:pt x="732" y="71"/>
                                  <a:pt x="732" y="71"/>
                                  <a:pt x="733" y="71"/>
                                </a:cubicBezTo>
                                <a:lnTo>
                                  <a:pt x="792" y="120"/>
                                </a:lnTo>
                                <a:cubicBezTo>
                                  <a:pt x="792" y="121"/>
                                  <a:pt x="792" y="121"/>
                                  <a:pt x="793" y="121"/>
                                </a:cubicBezTo>
                                <a:lnTo>
                                  <a:pt x="842" y="180"/>
                                </a:lnTo>
                                <a:cubicBezTo>
                                  <a:pt x="842" y="181"/>
                                  <a:pt x="842" y="181"/>
                                  <a:pt x="843" y="182"/>
                                </a:cubicBezTo>
                                <a:lnTo>
                                  <a:pt x="880" y="251"/>
                                </a:lnTo>
                                <a:cubicBezTo>
                                  <a:pt x="880" y="251"/>
                                  <a:pt x="880" y="252"/>
                                  <a:pt x="880" y="252"/>
                                </a:cubicBezTo>
                                <a:lnTo>
                                  <a:pt x="904" y="328"/>
                                </a:lnTo>
                                <a:cubicBezTo>
                                  <a:pt x="904" y="329"/>
                                  <a:pt x="904" y="329"/>
                                  <a:pt x="904" y="330"/>
                                </a:cubicBezTo>
                                <a:lnTo>
                                  <a:pt x="912" y="411"/>
                                </a:lnTo>
                                <a:lnTo>
                                  <a:pt x="912" y="1879"/>
                                </a:lnTo>
                                <a:lnTo>
                                  <a:pt x="904" y="1960"/>
                                </a:lnTo>
                                <a:cubicBezTo>
                                  <a:pt x="904" y="1961"/>
                                  <a:pt x="904" y="1961"/>
                                  <a:pt x="904" y="1962"/>
                                </a:cubicBezTo>
                                <a:lnTo>
                                  <a:pt x="880" y="2037"/>
                                </a:lnTo>
                                <a:cubicBezTo>
                                  <a:pt x="880" y="2037"/>
                                  <a:pt x="880" y="2038"/>
                                  <a:pt x="880" y="2038"/>
                                </a:cubicBezTo>
                                <a:lnTo>
                                  <a:pt x="843" y="2107"/>
                                </a:lnTo>
                                <a:cubicBezTo>
                                  <a:pt x="842" y="2108"/>
                                  <a:pt x="842" y="2108"/>
                                  <a:pt x="842" y="2109"/>
                                </a:cubicBezTo>
                                <a:lnTo>
                                  <a:pt x="793" y="2168"/>
                                </a:lnTo>
                                <a:cubicBezTo>
                                  <a:pt x="792" y="2168"/>
                                  <a:pt x="792" y="2168"/>
                                  <a:pt x="792" y="2169"/>
                                </a:cubicBezTo>
                                <a:lnTo>
                                  <a:pt x="733" y="2218"/>
                                </a:lnTo>
                                <a:cubicBezTo>
                                  <a:pt x="732" y="2218"/>
                                  <a:pt x="732" y="2218"/>
                                  <a:pt x="731" y="2219"/>
                                </a:cubicBezTo>
                                <a:lnTo>
                                  <a:pt x="662" y="2256"/>
                                </a:lnTo>
                                <a:cubicBezTo>
                                  <a:pt x="662" y="2256"/>
                                  <a:pt x="661" y="2256"/>
                                  <a:pt x="661" y="2256"/>
                                </a:cubicBezTo>
                                <a:lnTo>
                                  <a:pt x="586" y="2280"/>
                                </a:lnTo>
                                <a:cubicBezTo>
                                  <a:pt x="585" y="2280"/>
                                  <a:pt x="585" y="2280"/>
                                  <a:pt x="584" y="2280"/>
                                </a:cubicBezTo>
                                <a:lnTo>
                                  <a:pt x="502" y="2288"/>
                                </a:lnTo>
                                <a:lnTo>
                                  <a:pt x="411" y="2288"/>
                                </a:lnTo>
                                <a:lnTo>
                                  <a:pt x="330" y="2280"/>
                                </a:lnTo>
                                <a:cubicBezTo>
                                  <a:pt x="329" y="2280"/>
                                  <a:pt x="329" y="2280"/>
                                  <a:pt x="328" y="2280"/>
                                </a:cubicBezTo>
                                <a:lnTo>
                                  <a:pt x="252" y="2256"/>
                                </a:lnTo>
                                <a:cubicBezTo>
                                  <a:pt x="252" y="2256"/>
                                  <a:pt x="251" y="2256"/>
                                  <a:pt x="251" y="2256"/>
                                </a:cubicBezTo>
                                <a:lnTo>
                                  <a:pt x="182" y="2219"/>
                                </a:lnTo>
                                <a:cubicBezTo>
                                  <a:pt x="181" y="2218"/>
                                  <a:pt x="181" y="2218"/>
                                  <a:pt x="180" y="2218"/>
                                </a:cubicBezTo>
                                <a:lnTo>
                                  <a:pt x="121" y="2169"/>
                                </a:lnTo>
                                <a:cubicBezTo>
                                  <a:pt x="121" y="2168"/>
                                  <a:pt x="121" y="2168"/>
                                  <a:pt x="120" y="2168"/>
                                </a:cubicBezTo>
                                <a:lnTo>
                                  <a:pt x="71" y="2109"/>
                                </a:lnTo>
                                <a:cubicBezTo>
                                  <a:pt x="71" y="2108"/>
                                  <a:pt x="71" y="2108"/>
                                  <a:pt x="70" y="2107"/>
                                </a:cubicBezTo>
                                <a:lnTo>
                                  <a:pt x="33" y="2038"/>
                                </a:lnTo>
                                <a:cubicBezTo>
                                  <a:pt x="33" y="2038"/>
                                  <a:pt x="33" y="2037"/>
                                  <a:pt x="33" y="2037"/>
                                </a:cubicBezTo>
                                <a:lnTo>
                                  <a:pt x="9" y="1962"/>
                                </a:lnTo>
                                <a:cubicBezTo>
                                  <a:pt x="9" y="1961"/>
                                  <a:pt x="9" y="1961"/>
                                  <a:pt x="8" y="1960"/>
                                </a:cubicBezTo>
                                <a:lnTo>
                                  <a:pt x="0" y="1878"/>
                                </a:lnTo>
                                <a:lnTo>
                                  <a:pt x="0" y="4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44" name="Freeform 1448"/>
                        <wps:cNvSpPr>
                          <a:spLocks/>
                        </wps:cNvSpPr>
                        <wps:spPr bwMode="auto">
                          <a:xfrm>
                            <a:off x="1407795" y="913765"/>
                            <a:ext cx="67945" cy="48895"/>
                          </a:xfrm>
                          <a:custGeom>
                            <a:avLst/>
                            <a:gdLst>
                              <a:gd name="T0" fmla="*/ 0 w 256"/>
                              <a:gd name="T1" fmla="*/ 182 h 182"/>
                              <a:gd name="T2" fmla="*/ 128 w 256"/>
                              <a:gd name="T3" fmla="*/ 156 h 182"/>
                              <a:gd name="T4" fmla="*/ 256 w 256"/>
                              <a:gd name="T5" fmla="*/ 182 h 182"/>
                              <a:gd name="T6" fmla="*/ 256 w 256"/>
                              <a:gd name="T7" fmla="*/ 182 h 182"/>
                              <a:gd name="T8" fmla="*/ 256 w 256"/>
                              <a:gd name="T9" fmla="*/ 26 h 182"/>
                              <a:gd name="T10" fmla="*/ 256 w 256"/>
                              <a:gd name="T11" fmla="*/ 26 h 182"/>
                              <a:gd name="T12" fmla="*/ 128 w 256"/>
                              <a:gd name="T13" fmla="*/ 0 h 182"/>
                              <a:gd name="T14" fmla="*/ 0 w 256"/>
                              <a:gd name="T15" fmla="*/ 26 h 182"/>
                              <a:gd name="T16" fmla="*/ 0 w 256"/>
                              <a:gd name="T17" fmla="*/ 26 h 182"/>
                              <a:gd name="T18" fmla="*/ 0 w 256"/>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 h="182">
                                <a:moveTo>
                                  <a:pt x="0" y="182"/>
                                </a:moveTo>
                                <a:cubicBezTo>
                                  <a:pt x="0" y="168"/>
                                  <a:pt x="58" y="156"/>
                                  <a:pt x="128" y="156"/>
                                </a:cubicBezTo>
                                <a:cubicBezTo>
                                  <a:pt x="199" y="156"/>
                                  <a:pt x="256" y="168"/>
                                  <a:pt x="256" y="182"/>
                                </a:cubicBezTo>
                                <a:lnTo>
                                  <a:pt x="256" y="182"/>
                                </a:lnTo>
                                <a:lnTo>
                                  <a:pt x="256" y="26"/>
                                </a:lnTo>
                                <a:cubicBezTo>
                                  <a:pt x="256" y="12"/>
                                  <a:pt x="199" y="0"/>
                                  <a:pt x="128" y="0"/>
                                </a:cubicBezTo>
                                <a:cubicBezTo>
                                  <a:pt x="58" y="0"/>
                                  <a:pt x="0" y="12"/>
                                  <a:pt x="0" y="26"/>
                                </a:cubicBezTo>
                                <a:cubicBezTo>
                                  <a:pt x="0" y="26"/>
                                  <a:pt x="0" y="26"/>
                                  <a:pt x="0" y="26"/>
                                </a:cubicBezTo>
                                <a:lnTo>
                                  <a:pt x="0" y="18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45" name="Freeform 1449"/>
                        <wps:cNvSpPr>
                          <a:spLocks/>
                        </wps:cNvSpPr>
                        <wps:spPr bwMode="auto">
                          <a:xfrm>
                            <a:off x="1407795" y="955675"/>
                            <a:ext cx="67945" cy="13970"/>
                          </a:xfrm>
                          <a:custGeom>
                            <a:avLst/>
                            <a:gdLst>
                              <a:gd name="T0" fmla="*/ 0 w 256"/>
                              <a:gd name="T1" fmla="*/ 26 h 52"/>
                              <a:gd name="T2" fmla="*/ 128 w 256"/>
                              <a:gd name="T3" fmla="*/ 52 h 52"/>
                              <a:gd name="T4" fmla="*/ 256 w 256"/>
                              <a:gd name="T5" fmla="*/ 26 h 52"/>
                              <a:gd name="T6" fmla="*/ 256 w 256"/>
                              <a:gd name="T7" fmla="*/ 26 h 52"/>
                              <a:gd name="T8" fmla="*/ 256 w 256"/>
                              <a:gd name="T9" fmla="*/ 26 h 52"/>
                              <a:gd name="T10" fmla="*/ 128 w 256"/>
                              <a:gd name="T11" fmla="*/ 0 h 52"/>
                              <a:gd name="T12" fmla="*/ 0 w 256"/>
                              <a:gd name="T13" fmla="*/ 26 h 52"/>
                              <a:gd name="T14" fmla="*/ 0 w 256"/>
                              <a:gd name="T15" fmla="*/ 26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6" h="52">
                                <a:moveTo>
                                  <a:pt x="0" y="26"/>
                                </a:moveTo>
                                <a:cubicBezTo>
                                  <a:pt x="0" y="41"/>
                                  <a:pt x="58" y="52"/>
                                  <a:pt x="128" y="52"/>
                                </a:cubicBezTo>
                                <a:cubicBezTo>
                                  <a:pt x="199" y="52"/>
                                  <a:pt x="256" y="41"/>
                                  <a:pt x="256" y="26"/>
                                </a:cubicBezTo>
                                <a:cubicBezTo>
                                  <a:pt x="256" y="26"/>
                                  <a:pt x="256" y="26"/>
                                  <a:pt x="256" y="26"/>
                                </a:cubicBezTo>
                                <a:lnTo>
                                  <a:pt x="256" y="26"/>
                                </a:lnTo>
                                <a:cubicBezTo>
                                  <a:pt x="256" y="12"/>
                                  <a:pt x="199" y="0"/>
                                  <a:pt x="128" y="0"/>
                                </a:cubicBezTo>
                                <a:cubicBezTo>
                                  <a:pt x="58" y="0"/>
                                  <a:pt x="0" y="12"/>
                                  <a:pt x="0" y="26"/>
                                </a:cubicBezTo>
                                <a:cubicBezTo>
                                  <a:pt x="0" y="26"/>
                                  <a:pt x="0" y="26"/>
                                  <a:pt x="0" y="26"/>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46" name="Freeform 1450"/>
                        <wps:cNvSpPr>
                          <a:spLocks/>
                        </wps:cNvSpPr>
                        <wps:spPr bwMode="auto">
                          <a:xfrm>
                            <a:off x="1405255" y="911860"/>
                            <a:ext cx="73025" cy="59690"/>
                          </a:xfrm>
                          <a:custGeom>
                            <a:avLst/>
                            <a:gdLst>
                              <a:gd name="T0" fmla="*/ 249 w 272"/>
                              <a:gd name="T1" fmla="*/ 186 h 224"/>
                              <a:gd name="T2" fmla="*/ 225 w 272"/>
                              <a:gd name="T3" fmla="*/ 180 h 224"/>
                              <a:gd name="T4" fmla="*/ 185 w 272"/>
                              <a:gd name="T5" fmla="*/ 174 h 224"/>
                              <a:gd name="T6" fmla="*/ 87 w 272"/>
                              <a:gd name="T7" fmla="*/ 174 h 224"/>
                              <a:gd name="T8" fmla="*/ 21 w 272"/>
                              <a:gd name="T9" fmla="*/ 188 h 224"/>
                              <a:gd name="T10" fmla="*/ 14 w 272"/>
                              <a:gd name="T11" fmla="*/ 196 h 224"/>
                              <a:gd name="T12" fmla="*/ 24 w 272"/>
                              <a:gd name="T13" fmla="*/ 195 h 224"/>
                              <a:gd name="T14" fmla="*/ 49 w 272"/>
                              <a:gd name="T15" fmla="*/ 202 h 224"/>
                              <a:gd name="T16" fmla="*/ 87 w 272"/>
                              <a:gd name="T17" fmla="*/ 207 h 224"/>
                              <a:gd name="T18" fmla="*/ 186 w 272"/>
                              <a:gd name="T19" fmla="*/ 206 h 224"/>
                              <a:gd name="T20" fmla="*/ 225 w 272"/>
                              <a:gd name="T21" fmla="*/ 202 h 224"/>
                              <a:gd name="T22" fmla="*/ 249 w 272"/>
                              <a:gd name="T23" fmla="*/ 195 h 224"/>
                              <a:gd name="T24" fmla="*/ 256 w 272"/>
                              <a:gd name="T25" fmla="*/ 190 h 224"/>
                              <a:gd name="T26" fmla="*/ 259 w 272"/>
                              <a:gd name="T27" fmla="*/ 40 h 224"/>
                              <a:gd name="T28" fmla="*/ 252 w 272"/>
                              <a:gd name="T29" fmla="*/ 32 h 224"/>
                              <a:gd name="T30" fmla="*/ 226 w 272"/>
                              <a:gd name="T31" fmla="*/ 24 h 224"/>
                              <a:gd name="T32" fmla="*/ 136 w 272"/>
                              <a:gd name="T33" fmla="*/ 16 h 224"/>
                              <a:gd name="T34" fmla="*/ 48 w 272"/>
                              <a:gd name="T35" fmla="*/ 24 h 224"/>
                              <a:gd name="T36" fmla="*/ 24 w 272"/>
                              <a:gd name="T37" fmla="*/ 30 h 224"/>
                              <a:gd name="T38" fmla="*/ 16 w 272"/>
                              <a:gd name="T39" fmla="*/ 34 h 224"/>
                              <a:gd name="T40" fmla="*/ 0 w 272"/>
                              <a:gd name="T41" fmla="*/ 190 h 224"/>
                              <a:gd name="T42" fmla="*/ 3 w 272"/>
                              <a:gd name="T43" fmla="*/ 29 h 224"/>
                              <a:gd name="T44" fmla="*/ 16 w 272"/>
                              <a:gd name="T45" fmla="*/ 17 h 224"/>
                              <a:gd name="T46" fmla="*/ 86 w 272"/>
                              <a:gd name="T47" fmla="*/ 2 h 224"/>
                              <a:gd name="T48" fmla="*/ 188 w 272"/>
                              <a:gd name="T49" fmla="*/ 3 h 224"/>
                              <a:gd name="T50" fmla="*/ 230 w 272"/>
                              <a:gd name="T51" fmla="*/ 9 h 224"/>
                              <a:gd name="T52" fmla="*/ 260 w 272"/>
                              <a:gd name="T53" fmla="*/ 19 h 224"/>
                              <a:gd name="T54" fmla="*/ 272 w 272"/>
                              <a:gd name="T55" fmla="*/ 34 h 224"/>
                              <a:gd name="T56" fmla="*/ 270 w 272"/>
                              <a:gd name="T57" fmla="*/ 196 h 224"/>
                              <a:gd name="T58" fmla="*/ 257 w 272"/>
                              <a:gd name="T59" fmla="*/ 208 h 224"/>
                              <a:gd name="T60" fmla="*/ 228 w 272"/>
                              <a:gd name="T61" fmla="*/ 217 h 224"/>
                              <a:gd name="T62" fmla="*/ 136 w 272"/>
                              <a:gd name="T63" fmla="*/ 224 h 224"/>
                              <a:gd name="T64" fmla="*/ 45 w 272"/>
                              <a:gd name="T65" fmla="*/ 217 h 224"/>
                              <a:gd name="T66" fmla="*/ 16 w 272"/>
                              <a:gd name="T67" fmla="*/ 208 h 224"/>
                              <a:gd name="T68" fmla="*/ 3 w 272"/>
                              <a:gd name="T69" fmla="*/ 196 h 224"/>
                              <a:gd name="T70" fmla="*/ 13 w 272"/>
                              <a:gd name="T71" fmla="*/ 175 h 224"/>
                              <a:gd name="T72" fmla="*/ 45 w 272"/>
                              <a:gd name="T73" fmla="*/ 165 h 224"/>
                              <a:gd name="T74" fmla="*/ 137 w 272"/>
                              <a:gd name="T75" fmla="*/ 156 h 224"/>
                              <a:gd name="T76" fmla="*/ 229 w 272"/>
                              <a:gd name="T77" fmla="*/ 165 h 224"/>
                              <a:gd name="T78" fmla="*/ 257 w 272"/>
                              <a:gd name="T79" fmla="*/ 173 h 224"/>
                              <a:gd name="T80" fmla="*/ 270 w 272"/>
                              <a:gd name="T81" fmla="*/ 185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72" h="224">
                                <a:moveTo>
                                  <a:pt x="259" y="196"/>
                                </a:moveTo>
                                <a:lnTo>
                                  <a:pt x="249" y="186"/>
                                </a:lnTo>
                                <a:lnTo>
                                  <a:pt x="252" y="188"/>
                                </a:lnTo>
                                <a:lnTo>
                                  <a:pt x="225" y="180"/>
                                </a:lnTo>
                                <a:lnTo>
                                  <a:pt x="226" y="180"/>
                                </a:lnTo>
                                <a:lnTo>
                                  <a:pt x="185" y="174"/>
                                </a:lnTo>
                                <a:lnTo>
                                  <a:pt x="136" y="172"/>
                                </a:lnTo>
                                <a:lnTo>
                                  <a:pt x="87" y="174"/>
                                </a:lnTo>
                                <a:lnTo>
                                  <a:pt x="48" y="180"/>
                                </a:lnTo>
                                <a:lnTo>
                                  <a:pt x="21" y="188"/>
                                </a:lnTo>
                                <a:lnTo>
                                  <a:pt x="24" y="186"/>
                                </a:lnTo>
                                <a:lnTo>
                                  <a:pt x="14" y="196"/>
                                </a:lnTo>
                                <a:lnTo>
                                  <a:pt x="14" y="185"/>
                                </a:lnTo>
                                <a:lnTo>
                                  <a:pt x="24" y="195"/>
                                </a:lnTo>
                                <a:lnTo>
                                  <a:pt x="21" y="193"/>
                                </a:lnTo>
                                <a:lnTo>
                                  <a:pt x="49" y="202"/>
                                </a:lnTo>
                                <a:lnTo>
                                  <a:pt x="47" y="202"/>
                                </a:lnTo>
                                <a:lnTo>
                                  <a:pt x="87" y="207"/>
                                </a:lnTo>
                                <a:lnTo>
                                  <a:pt x="137" y="208"/>
                                </a:lnTo>
                                <a:lnTo>
                                  <a:pt x="186" y="206"/>
                                </a:lnTo>
                                <a:lnTo>
                                  <a:pt x="226" y="202"/>
                                </a:lnTo>
                                <a:lnTo>
                                  <a:pt x="225" y="202"/>
                                </a:lnTo>
                                <a:lnTo>
                                  <a:pt x="252" y="193"/>
                                </a:lnTo>
                                <a:lnTo>
                                  <a:pt x="249" y="195"/>
                                </a:lnTo>
                                <a:lnTo>
                                  <a:pt x="259" y="185"/>
                                </a:lnTo>
                                <a:lnTo>
                                  <a:pt x="256" y="190"/>
                                </a:lnTo>
                                <a:lnTo>
                                  <a:pt x="256" y="34"/>
                                </a:lnTo>
                                <a:lnTo>
                                  <a:pt x="259" y="40"/>
                                </a:lnTo>
                                <a:lnTo>
                                  <a:pt x="249" y="30"/>
                                </a:lnTo>
                                <a:lnTo>
                                  <a:pt x="252" y="32"/>
                                </a:lnTo>
                                <a:lnTo>
                                  <a:pt x="225" y="24"/>
                                </a:lnTo>
                                <a:lnTo>
                                  <a:pt x="226" y="24"/>
                                </a:lnTo>
                                <a:lnTo>
                                  <a:pt x="185" y="18"/>
                                </a:lnTo>
                                <a:lnTo>
                                  <a:pt x="136" y="16"/>
                                </a:lnTo>
                                <a:lnTo>
                                  <a:pt x="87" y="18"/>
                                </a:lnTo>
                                <a:lnTo>
                                  <a:pt x="48" y="24"/>
                                </a:lnTo>
                                <a:lnTo>
                                  <a:pt x="21" y="32"/>
                                </a:lnTo>
                                <a:lnTo>
                                  <a:pt x="24" y="30"/>
                                </a:lnTo>
                                <a:lnTo>
                                  <a:pt x="14" y="40"/>
                                </a:lnTo>
                                <a:lnTo>
                                  <a:pt x="16" y="34"/>
                                </a:lnTo>
                                <a:lnTo>
                                  <a:pt x="16" y="190"/>
                                </a:lnTo>
                                <a:lnTo>
                                  <a:pt x="0" y="190"/>
                                </a:lnTo>
                                <a:lnTo>
                                  <a:pt x="0" y="34"/>
                                </a:lnTo>
                                <a:cubicBezTo>
                                  <a:pt x="0" y="32"/>
                                  <a:pt x="1" y="30"/>
                                  <a:pt x="3" y="29"/>
                                </a:cubicBezTo>
                                <a:lnTo>
                                  <a:pt x="13" y="19"/>
                                </a:lnTo>
                                <a:cubicBezTo>
                                  <a:pt x="14" y="18"/>
                                  <a:pt x="15" y="17"/>
                                  <a:pt x="16" y="17"/>
                                </a:cubicBezTo>
                                <a:lnTo>
                                  <a:pt x="45" y="9"/>
                                </a:lnTo>
                                <a:lnTo>
                                  <a:pt x="86" y="2"/>
                                </a:lnTo>
                                <a:lnTo>
                                  <a:pt x="137" y="0"/>
                                </a:lnTo>
                                <a:lnTo>
                                  <a:pt x="188" y="3"/>
                                </a:lnTo>
                                <a:lnTo>
                                  <a:pt x="229" y="9"/>
                                </a:lnTo>
                                <a:cubicBezTo>
                                  <a:pt x="229" y="9"/>
                                  <a:pt x="229" y="9"/>
                                  <a:pt x="230" y="9"/>
                                </a:cubicBezTo>
                                <a:lnTo>
                                  <a:pt x="257" y="17"/>
                                </a:lnTo>
                                <a:cubicBezTo>
                                  <a:pt x="258" y="17"/>
                                  <a:pt x="259" y="18"/>
                                  <a:pt x="260" y="19"/>
                                </a:cubicBezTo>
                                <a:lnTo>
                                  <a:pt x="270" y="29"/>
                                </a:lnTo>
                                <a:cubicBezTo>
                                  <a:pt x="272" y="30"/>
                                  <a:pt x="272" y="32"/>
                                  <a:pt x="272" y="34"/>
                                </a:cubicBezTo>
                                <a:lnTo>
                                  <a:pt x="272" y="190"/>
                                </a:lnTo>
                                <a:cubicBezTo>
                                  <a:pt x="272" y="193"/>
                                  <a:pt x="272" y="195"/>
                                  <a:pt x="270" y="196"/>
                                </a:cubicBezTo>
                                <a:lnTo>
                                  <a:pt x="260" y="206"/>
                                </a:lnTo>
                                <a:cubicBezTo>
                                  <a:pt x="259" y="207"/>
                                  <a:pt x="258" y="208"/>
                                  <a:pt x="257" y="208"/>
                                </a:cubicBezTo>
                                <a:lnTo>
                                  <a:pt x="230" y="217"/>
                                </a:lnTo>
                                <a:cubicBezTo>
                                  <a:pt x="229" y="217"/>
                                  <a:pt x="229" y="217"/>
                                  <a:pt x="228" y="217"/>
                                </a:cubicBezTo>
                                <a:lnTo>
                                  <a:pt x="187" y="222"/>
                                </a:lnTo>
                                <a:lnTo>
                                  <a:pt x="136" y="224"/>
                                </a:lnTo>
                                <a:lnTo>
                                  <a:pt x="85" y="222"/>
                                </a:lnTo>
                                <a:lnTo>
                                  <a:pt x="45" y="217"/>
                                </a:lnTo>
                                <a:cubicBezTo>
                                  <a:pt x="45" y="217"/>
                                  <a:pt x="44" y="217"/>
                                  <a:pt x="44" y="217"/>
                                </a:cubicBezTo>
                                <a:lnTo>
                                  <a:pt x="16" y="208"/>
                                </a:lnTo>
                                <a:cubicBezTo>
                                  <a:pt x="15" y="208"/>
                                  <a:pt x="14" y="207"/>
                                  <a:pt x="13" y="206"/>
                                </a:cubicBezTo>
                                <a:lnTo>
                                  <a:pt x="3" y="196"/>
                                </a:lnTo>
                                <a:cubicBezTo>
                                  <a:pt x="0" y="193"/>
                                  <a:pt x="0" y="188"/>
                                  <a:pt x="3" y="185"/>
                                </a:cubicBezTo>
                                <a:lnTo>
                                  <a:pt x="13" y="175"/>
                                </a:lnTo>
                                <a:cubicBezTo>
                                  <a:pt x="14" y="174"/>
                                  <a:pt x="15" y="173"/>
                                  <a:pt x="16" y="173"/>
                                </a:cubicBezTo>
                                <a:lnTo>
                                  <a:pt x="45" y="165"/>
                                </a:lnTo>
                                <a:lnTo>
                                  <a:pt x="86" y="158"/>
                                </a:lnTo>
                                <a:lnTo>
                                  <a:pt x="137" y="156"/>
                                </a:lnTo>
                                <a:lnTo>
                                  <a:pt x="188" y="159"/>
                                </a:lnTo>
                                <a:lnTo>
                                  <a:pt x="229" y="165"/>
                                </a:lnTo>
                                <a:cubicBezTo>
                                  <a:pt x="229" y="165"/>
                                  <a:pt x="229" y="165"/>
                                  <a:pt x="230" y="165"/>
                                </a:cubicBezTo>
                                <a:lnTo>
                                  <a:pt x="257" y="173"/>
                                </a:lnTo>
                                <a:cubicBezTo>
                                  <a:pt x="258" y="173"/>
                                  <a:pt x="259" y="174"/>
                                  <a:pt x="260" y="175"/>
                                </a:cubicBezTo>
                                <a:lnTo>
                                  <a:pt x="270" y="185"/>
                                </a:lnTo>
                                <a:lnTo>
                                  <a:pt x="259" y="19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47" name="Rectangle 1451"/>
                        <wps:cNvSpPr>
                          <a:spLocks noChangeArrowheads="1"/>
                        </wps:cNvSpPr>
                        <wps:spPr bwMode="auto">
                          <a:xfrm>
                            <a:off x="1338580" y="49530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87332B" w:rsidRDefault="00DC7D1D" w:rsidP="0056190B">
                              <w:pPr>
                                <w:rPr>
                                  <w:b/>
                                </w:rPr>
                              </w:pPr>
                              <w:r w:rsidRPr="0087332B">
                                <w:rPr>
                                  <w:b/>
                                  <w:color w:val="000000"/>
                                  <w:sz w:val="16"/>
                                </w:rPr>
                                <w:t>№ 3</w:t>
                              </w:r>
                            </w:p>
                          </w:txbxContent>
                        </wps:txbx>
                        <wps:bodyPr rot="0" vert="horz" wrap="none" lIns="0" tIns="0" rIns="0" bIns="0" anchor="t" anchorCtr="0" upright="1">
                          <a:spAutoFit/>
                        </wps:bodyPr>
                      </wps:wsp>
                      <wps:wsp>
                        <wps:cNvPr id="1348" name="Rectangle 1452"/>
                        <wps:cNvSpPr>
                          <a:spLocks noChangeArrowheads="1"/>
                        </wps:cNvSpPr>
                        <wps:spPr bwMode="auto">
                          <a:xfrm>
                            <a:off x="1792605" y="45212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87332B" w:rsidRDefault="00DC7D1D" w:rsidP="0056190B">
                              <w:pPr>
                                <w:rPr>
                                  <w:b/>
                                </w:rPr>
                              </w:pPr>
                              <w:r w:rsidRPr="0087332B">
                                <w:rPr>
                                  <w:b/>
                                  <w:color w:val="000000"/>
                                  <w:sz w:val="16"/>
                                </w:rPr>
                                <w:t>№ 4</w:t>
                              </w:r>
                            </w:p>
                          </w:txbxContent>
                        </wps:txbx>
                        <wps:bodyPr rot="0" vert="horz" wrap="none" lIns="0" tIns="0" rIns="0" bIns="0" anchor="t" anchorCtr="0" upright="1">
                          <a:spAutoFit/>
                        </wps:bodyPr>
                      </wps:wsp>
                      <wps:wsp>
                        <wps:cNvPr id="1349" name="Freeform 1453"/>
                        <wps:cNvSpPr>
                          <a:spLocks/>
                        </wps:cNvSpPr>
                        <wps:spPr bwMode="auto">
                          <a:xfrm>
                            <a:off x="1807845" y="573405"/>
                            <a:ext cx="144145" cy="142875"/>
                          </a:xfrm>
                          <a:custGeom>
                            <a:avLst/>
                            <a:gdLst>
                              <a:gd name="T0" fmla="*/ 0 w 141"/>
                              <a:gd name="T1" fmla="*/ 54 h 141"/>
                              <a:gd name="T2" fmla="*/ 54 w 141"/>
                              <a:gd name="T3" fmla="*/ 54 h 141"/>
                              <a:gd name="T4" fmla="*/ 71 w 141"/>
                              <a:gd name="T5" fmla="*/ 0 h 141"/>
                              <a:gd name="T6" fmla="*/ 87 w 141"/>
                              <a:gd name="T7" fmla="*/ 54 h 141"/>
                              <a:gd name="T8" fmla="*/ 141 w 141"/>
                              <a:gd name="T9" fmla="*/ 54 h 141"/>
                              <a:gd name="T10" fmla="*/ 98 w 141"/>
                              <a:gd name="T11" fmla="*/ 88 h 141"/>
                              <a:gd name="T12" fmla="*/ 114 w 141"/>
                              <a:gd name="T13" fmla="*/ 141 h 141"/>
                              <a:gd name="T14" fmla="*/ 71 w 141"/>
                              <a:gd name="T15" fmla="*/ 108 h 141"/>
                              <a:gd name="T16" fmla="*/ 27 w 141"/>
                              <a:gd name="T17" fmla="*/ 141 h 141"/>
                              <a:gd name="T18" fmla="*/ 44 w 141"/>
                              <a:gd name="T19" fmla="*/ 88 h 141"/>
                              <a:gd name="T20" fmla="*/ 0 w 141"/>
                              <a:gd name="T21" fmla="*/ 54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1" h="141">
                                <a:moveTo>
                                  <a:pt x="0" y="54"/>
                                </a:moveTo>
                                <a:lnTo>
                                  <a:pt x="54" y="54"/>
                                </a:lnTo>
                                <a:lnTo>
                                  <a:pt x="71" y="0"/>
                                </a:lnTo>
                                <a:lnTo>
                                  <a:pt x="87" y="54"/>
                                </a:lnTo>
                                <a:lnTo>
                                  <a:pt x="141" y="54"/>
                                </a:lnTo>
                                <a:lnTo>
                                  <a:pt x="98" y="88"/>
                                </a:lnTo>
                                <a:lnTo>
                                  <a:pt x="114" y="141"/>
                                </a:lnTo>
                                <a:lnTo>
                                  <a:pt x="71" y="108"/>
                                </a:lnTo>
                                <a:lnTo>
                                  <a:pt x="27" y="141"/>
                                </a:lnTo>
                                <a:lnTo>
                                  <a:pt x="44" y="8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1454"/>
                        <wps:cNvSpPr>
                          <a:spLocks/>
                        </wps:cNvSpPr>
                        <wps:spPr bwMode="auto">
                          <a:xfrm>
                            <a:off x="1681480" y="1438910"/>
                            <a:ext cx="89535" cy="90170"/>
                          </a:xfrm>
                          <a:custGeom>
                            <a:avLst/>
                            <a:gdLst>
                              <a:gd name="T0" fmla="*/ 0 w 141"/>
                              <a:gd name="T1" fmla="*/ 55 h 142"/>
                              <a:gd name="T2" fmla="*/ 54 w 141"/>
                              <a:gd name="T3" fmla="*/ 55 h 142"/>
                              <a:gd name="T4" fmla="*/ 71 w 141"/>
                              <a:gd name="T5" fmla="*/ 0 h 142"/>
                              <a:gd name="T6" fmla="*/ 87 w 141"/>
                              <a:gd name="T7" fmla="*/ 55 h 142"/>
                              <a:gd name="T8" fmla="*/ 141 w 141"/>
                              <a:gd name="T9" fmla="*/ 55 h 142"/>
                              <a:gd name="T10" fmla="*/ 98 w 141"/>
                              <a:gd name="T11" fmla="*/ 88 h 142"/>
                              <a:gd name="T12" fmla="*/ 114 w 141"/>
                              <a:gd name="T13" fmla="*/ 142 h 142"/>
                              <a:gd name="T14" fmla="*/ 71 w 141"/>
                              <a:gd name="T15" fmla="*/ 108 h 142"/>
                              <a:gd name="T16" fmla="*/ 27 w 141"/>
                              <a:gd name="T17" fmla="*/ 142 h 142"/>
                              <a:gd name="T18" fmla="*/ 44 w 141"/>
                              <a:gd name="T19" fmla="*/ 88 h 142"/>
                              <a:gd name="T20" fmla="*/ 0 w 141"/>
                              <a:gd name="T21" fmla="*/ 55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1" h="142">
                                <a:moveTo>
                                  <a:pt x="0" y="55"/>
                                </a:moveTo>
                                <a:lnTo>
                                  <a:pt x="54" y="55"/>
                                </a:lnTo>
                                <a:lnTo>
                                  <a:pt x="71" y="0"/>
                                </a:lnTo>
                                <a:lnTo>
                                  <a:pt x="87" y="55"/>
                                </a:lnTo>
                                <a:lnTo>
                                  <a:pt x="141" y="55"/>
                                </a:lnTo>
                                <a:lnTo>
                                  <a:pt x="98" y="88"/>
                                </a:lnTo>
                                <a:lnTo>
                                  <a:pt x="114" y="142"/>
                                </a:lnTo>
                                <a:lnTo>
                                  <a:pt x="71" y="108"/>
                                </a:lnTo>
                                <a:lnTo>
                                  <a:pt x="27" y="142"/>
                                </a:lnTo>
                                <a:lnTo>
                                  <a:pt x="44" y="88"/>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1455"/>
                        <wps:cNvSpPr>
                          <a:spLocks noEditPoints="1"/>
                        </wps:cNvSpPr>
                        <wps:spPr bwMode="auto">
                          <a:xfrm>
                            <a:off x="1675130" y="1431925"/>
                            <a:ext cx="102235" cy="102870"/>
                          </a:xfrm>
                          <a:custGeom>
                            <a:avLst/>
                            <a:gdLst>
                              <a:gd name="T0" fmla="*/ 0 w 161"/>
                              <a:gd name="T1" fmla="*/ 62 h 162"/>
                              <a:gd name="T2" fmla="*/ 64 w 161"/>
                              <a:gd name="T3" fmla="*/ 62 h 162"/>
                              <a:gd name="T4" fmla="*/ 61 w 161"/>
                              <a:gd name="T5" fmla="*/ 64 h 162"/>
                              <a:gd name="T6" fmla="*/ 81 w 161"/>
                              <a:gd name="T7" fmla="*/ 0 h 162"/>
                              <a:gd name="T8" fmla="*/ 101 w 161"/>
                              <a:gd name="T9" fmla="*/ 64 h 162"/>
                              <a:gd name="T10" fmla="*/ 97 w 161"/>
                              <a:gd name="T11" fmla="*/ 62 h 162"/>
                              <a:gd name="T12" fmla="*/ 161 w 161"/>
                              <a:gd name="T13" fmla="*/ 62 h 162"/>
                              <a:gd name="T14" fmla="*/ 110 w 161"/>
                              <a:gd name="T15" fmla="*/ 101 h 162"/>
                              <a:gd name="T16" fmla="*/ 111 w 161"/>
                              <a:gd name="T17" fmla="*/ 98 h 162"/>
                              <a:gd name="T18" fmla="*/ 131 w 161"/>
                              <a:gd name="T19" fmla="*/ 162 h 162"/>
                              <a:gd name="T20" fmla="*/ 79 w 161"/>
                              <a:gd name="T21" fmla="*/ 122 h 162"/>
                              <a:gd name="T22" fmla="*/ 83 w 161"/>
                              <a:gd name="T23" fmla="*/ 122 h 162"/>
                              <a:gd name="T24" fmla="*/ 31 w 161"/>
                              <a:gd name="T25" fmla="*/ 162 h 162"/>
                              <a:gd name="T26" fmla="*/ 51 w 161"/>
                              <a:gd name="T27" fmla="*/ 98 h 162"/>
                              <a:gd name="T28" fmla="*/ 51 w 161"/>
                              <a:gd name="T29" fmla="*/ 101 h 162"/>
                              <a:gd name="T30" fmla="*/ 0 w 161"/>
                              <a:gd name="T31" fmla="*/ 62 h 162"/>
                              <a:gd name="T32" fmla="*/ 58 w 161"/>
                              <a:gd name="T33" fmla="*/ 98 h 162"/>
                              <a:gd name="T34" fmla="*/ 40 w 161"/>
                              <a:gd name="T35" fmla="*/ 154 h 162"/>
                              <a:gd name="T36" fmla="*/ 35 w 161"/>
                              <a:gd name="T37" fmla="*/ 150 h 162"/>
                              <a:gd name="T38" fmla="*/ 81 w 161"/>
                              <a:gd name="T39" fmla="*/ 115 h 162"/>
                              <a:gd name="T40" fmla="*/ 126 w 161"/>
                              <a:gd name="T41" fmla="*/ 150 h 162"/>
                              <a:gd name="T42" fmla="*/ 121 w 161"/>
                              <a:gd name="T43" fmla="*/ 154 h 162"/>
                              <a:gd name="T44" fmla="*/ 104 w 161"/>
                              <a:gd name="T45" fmla="*/ 98 h 162"/>
                              <a:gd name="T46" fmla="*/ 150 w 161"/>
                              <a:gd name="T47" fmla="*/ 63 h 162"/>
                              <a:gd name="T48" fmla="*/ 151 w 161"/>
                              <a:gd name="T49" fmla="*/ 69 h 162"/>
                              <a:gd name="T50" fmla="*/ 95 w 161"/>
                              <a:gd name="T51" fmla="*/ 69 h 162"/>
                              <a:gd name="T52" fmla="*/ 78 w 161"/>
                              <a:gd name="T53" fmla="*/ 13 h 162"/>
                              <a:gd name="T54" fmla="*/ 84 w 161"/>
                              <a:gd name="T55" fmla="*/ 13 h 162"/>
                              <a:gd name="T56" fmla="*/ 67 w 161"/>
                              <a:gd name="T57" fmla="*/ 69 h 162"/>
                              <a:gd name="T58" fmla="*/ 10 w 161"/>
                              <a:gd name="T59" fmla="*/ 69 h 162"/>
                              <a:gd name="T60" fmla="*/ 12 w 161"/>
                              <a:gd name="T61" fmla="*/ 63 h 162"/>
                              <a:gd name="T62" fmla="*/ 58 w 161"/>
                              <a:gd name="T63" fmla="*/ 98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1" h="162">
                                <a:moveTo>
                                  <a:pt x="0" y="62"/>
                                </a:moveTo>
                                <a:lnTo>
                                  <a:pt x="64" y="62"/>
                                </a:lnTo>
                                <a:lnTo>
                                  <a:pt x="61" y="64"/>
                                </a:lnTo>
                                <a:lnTo>
                                  <a:pt x="81" y="0"/>
                                </a:lnTo>
                                <a:lnTo>
                                  <a:pt x="101" y="64"/>
                                </a:lnTo>
                                <a:lnTo>
                                  <a:pt x="97" y="62"/>
                                </a:lnTo>
                                <a:lnTo>
                                  <a:pt x="161" y="62"/>
                                </a:lnTo>
                                <a:lnTo>
                                  <a:pt x="110" y="101"/>
                                </a:lnTo>
                                <a:lnTo>
                                  <a:pt x="111" y="98"/>
                                </a:lnTo>
                                <a:lnTo>
                                  <a:pt x="131" y="162"/>
                                </a:lnTo>
                                <a:lnTo>
                                  <a:pt x="79" y="122"/>
                                </a:lnTo>
                                <a:lnTo>
                                  <a:pt x="83" y="122"/>
                                </a:lnTo>
                                <a:lnTo>
                                  <a:pt x="31" y="162"/>
                                </a:lnTo>
                                <a:lnTo>
                                  <a:pt x="51" y="98"/>
                                </a:lnTo>
                                <a:lnTo>
                                  <a:pt x="51" y="101"/>
                                </a:lnTo>
                                <a:lnTo>
                                  <a:pt x="0" y="62"/>
                                </a:lnTo>
                                <a:close/>
                                <a:moveTo>
                                  <a:pt x="58" y="98"/>
                                </a:moveTo>
                                <a:lnTo>
                                  <a:pt x="40" y="154"/>
                                </a:lnTo>
                                <a:lnTo>
                                  <a:pt x="35" y="150"/>
                                </a:lnTo>
                                <a:lnTo>
                                  <a:pt x="81" y="115"/>
                                </a:lnTo>
                                <a:lnTo>
                                  <a:pt x="126" y="150"/>
                                </a:lnTo>
                                <a:lnTo>
                                  <a:pt x="121" y="154"/>
                                </a:lnTo>
                                <a:lnTo>
                                  <a:pt x="104" y="98"/>
                                </a:lnTo>
                                <a:lnTo>
                                  <a:pt x="150" y="63"/>
                                </a:lnTo>
                                <a:lnTo>
                                  <a:pt x="151" y="69"/>
                                </a:lnTo>
                                <a:lnTo>
                                  <a:pt x="95" y="69"/>
                                </a:lnTo>
                                <a:lnTo>
                                  <a:pt x="78" y="13"/>
                                </a:lnTo>
                                <a:lnTo>
                                  <a:pt x="84" y="13"/>
                                </a:lnTo>
                                <a:lnTo>
                                  <a:pt x="67" y="69"/>
                                </a:lnTo>
                                <a:lnTo>
                                  <a:pt x="10" y="69"/>
                                </a:lnTo>
                                <a:lnTo>
                                  <a:pt x="12" y="63"/>
                                </a:lnTo>
                                <a:lnTo>
                                  <a:pt x="58" y="9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2" name="Rectangle 1456"/>
                        <wps:cNvSpPr>
                          <a:spLocks noChangeArrowheads="1"/>
                        </wps:cNvSpPr>
                        <wps:spPr bwMode="auto">
                          <a:xfrm>
                            <a:off x="1812290" y="1426845"/>
                            <a:ext cx="724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87332B" w:rsidRDefault="00DC7D1D" w:rsidP="008872ED">
                              <w:pPr>
                                <w:rPr>
                                  <w:b/>
                                </w:rPr>
                              </w:pPr>
                              <w:r w:rsidRPr="0087332B">
                                <w:rPr>
                                  <w:b/>
                                  <w:color w:val="000000"/>
                                  <w:sz w:val="16"/>
                                </w:rPr>
                                <w:t>центр тяжести</w:t>
                              </w:r>
                            </w:p>
                          </w:txbxContent>
                        </wps:txbx>
                        <wps:bodyPr rot="0" vert="horz" wrap="none" lIns="0" tIns="0" rIns="0" bIns="0" anchor="t" anchorCtr="0" upright="1">
                          <a:spAutoFit/>
                        </wps:bodyPr>
                      </wps:wsp>
                      <wps:wsp>
                        <wps:cNvPr id="1353" name="Freeform 1457"/>
                        <wps:cNvSpPr>
                          <a:spLocks noEditPoints="1"/>
                        </wps:cNvSpPr>
                        <wps:spPr bwMode="auto">
                          <a:xfrm>
                            <a:off x="1661795" y="372745"/>
                            <a:ext cx="411480" cy="581025"/>
                          </a:xfrm>
                          <a:custGeom>
                            <a:avLst/>
                            <a:gdLst>
                              <a:gd name="T0" fmla="*/ 818 w 1539"/>
                              <a:gd name="T1" fmla="*/ 2017 h 2177"/>
                              <a:gd name="T2" fmla="*/ 700 w 1539"/>
                              <a:gd name="T3" fmla="*/ 2122 h 2177"/>
                              <a:gd name="T4" fmla="*/ 627 w 1539"/>
                              <a:gd name="T5" fmla="*/ 2155 h 2177"/>
                              <a:gd name="T6" fmla="*/ 474 w 1539"/>
                              <a:gd name="T7" fmla="*/ 2177 h 2177"/>
                              <a:gd name="T8" fmla="*/ 393 w 1539"/>
                              <a:gd name="T9" fmla="*/ 2165 h 2177"/>
                              <a:gd name="T10" fmla="*/ 162 w 1539"/>
                              <a:gd name="T11" fmla="*/ 2054 h 2177"/>
                              <a:gd name="T12" fmla="*/ 102 w 1539"/>
                              <a:gd name="T13" fmla="*/ 1998 h 2177"/>
                              <a:gd name="T14" fmla="*/ 23 w 1539"/>
                              <a:gd name="T15" fmla="*/ 1864 h 2177"/>
                              <a:gd name="T16" fmla="*/ 4 w 1539"/>
                              <a:gd name="T17" fmla="*/ 1785 h 2177"/>
                              <a:gd name="T18" fmla="*/ 13 w 1539"/>
                              <a:gd name="T19" fmla="*/ 1628 h 2177"/>
                              <a:gd name="T20" fmla="*/ 678 w 1539"/>
                              <a:gd name="T21" fmla="*/ 232 h 2177"/>
                              <a:gd name="T22" fmla="*/ 776 w 1539"/>
                              <a:gd name="T23" fmla="*/ 103 h 2177"/>
                              <a:gd name="T24" fmla="*/ 841 w 1539"/>
                              <a:gd name="T25" fmla="*/ 55 h 2177"/>
                              <a:gd name="T26" fmla="*/ 989 w 1539"/>
                              <a:gd name="T27" fmla="*/ 5 h 2177"/>
                              <a:gd name="T28" fmla="*/ 1069 w 1539"/>
                              <a:gd name="T29" fmla="*/ 1 h 2177"/>
                              <a:gd name="T30" fmla="*/ 1225 w 1539"/>
                              <a:gd name="T31" fmla="*/ 41 h 2177"/>
                              <a:gd name="T32" fmla="*/ 1379 w 1539"/>
                              <a:gd name="T33" fmla="*/ 125 h 2177"/>
                              <a:gd name="T34" fmla="*/ 1484 w 1539"/>
                              <a:gd name="T35" fmla="*/ 243 h 2177"/>
                              <a:gd name="T36" fmla="*/ 1517 w 1539"/>
                              <a:gd name="T37" fmla="*/ 316 h 2177"/>
                              <a:gd name="T38" fmla="*/ 1539 w 1539"/>
                              <a:gd name="T39" fmla="*/ 470 h 2177"/>
                              <a:gd name="T40" fmla="*/ 1527 w 1539"/>
                              <a:gd name="T41" fmla="*/ 551 h 2177"/>
                              <a:gd name="T42" fmla="*/ 1484 w 1539"/>
                              <a:gd name="T43" fmla="*/ 622 h 2177"/>
                              <a:gd name="T44" fmla="*/ 1524 w 1539"/>
                              <a:gd name="T45" fmla="*/ 469 h 2177"/>
                              <a:gd name="T46" fmla="*/ 1520 w 1539"/>
                              <a:gd name="T47" fmla="*/ 394 h 2177"/>
                              <a:gd name="T48" fmla="*/ 1470 w 1539"/>
                              <a:gd name="T49" fmla="*/ 251 h 2177"/>
                              <a:gd name="T50" fmla="*/ 1426 w 1539"/>
                              <a:gd name="T51" fmla="*/ 190 h 2177"/>
                              <a:gd name="T52" fmla="*/ 1301 w 1539"/>
                              <a:gd name="T53" fmla="*/ 96 h 2177"/>
                              <a:gd name="T54" fmla="*/ 1144 w 1539"/>
                              <a:gd name="T55" fmla="*/ 28 h 2177"/>
                              <a:gd name="T56" fmla="*/ 991 w 1539"/>
                              <a:gd name="T57" fmla="*/ 20 h 2177"/>
                              <a:gd name="T58" fmla="*/ 919 w 1539"/>
                              <a:gd name="T59" fmla="*/ 38 h 2177"/>
                              <a:gd name="T60" fmla="*/ 786 w 1539"/>
                              <a:gd name="T61" fmla="*/ 115 h 2177"/>
                              <a:gd name="T62" fmla="*/ 734 w 1539"/>
                              <a:gd name="T63" fmla="*/ 171 h 2177"/>
                              <a:gd name="T64" fmla="*/ 28 w 1539"/>
                              <a:gd name="T65" fmla="*/ 1632 h 2177"/>
                              <a:gd name="T66" fmla="*/ 16 w 1539"/>
                              <a:gd name="T67" fmla="*/ 1707 h 2177"/>
                              <a:gd name="T68" fmla="*/ 38 w 1539"/>
                              <a:gd name="T69" fmla="*/ 1859 h 2177"/>
                              <a:gd name="T70" fmla="*/ 69 w 1539"/>
                              <a:gd name="T71" fmla="*/ 1926 h 2177"/>
                              <a:gd name="T72" fmla="*/ 172 w 1539"/>
                              <a:gd name="T73" fmla="*/ 2042 h 2177"/>
                              <a:gd name="T74" fmla="*/ 321 w 1539"/>
                              <a:gd name="T75" fmla="*/ 2122 h 2177"/>
                              <a:gd name="T76" fmla="*/ 475 w 1539"/>
                              <a:gd name="T77" fmla="*/ 2162 h 2177"/>
                              <a:gd name="T78" fmla="*/ 549 w 1539"/>
                              <a:gd name="T79" fmla="*/ 2158 h 2177"/>
                              <a:gd name="T80" fmla="*/ 692 w 1539"/>
                              <a:gd name="T81" fmla="*/ 2108 h 2177"/>
                              <a:gd name="T82" fmla="*/ 753 w 1539"/>
                              <a:gd name="T83" fmla="*/ 2064 h 2177"/>
                              <a:gd name="T84" fmla="*/ 848 w 1539"/>
                              <a:gd name="T85" fmla="*/ 1939 h 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9" h="2177">
                                <a:moveTo>
                                  <a:pt x="863" y="1946"/>
                                </a:moveTo>
                                <a:lnTo>
                                  <a:pt x="819" y="2016"/>
                                </a:lnTo>
                                <a:cubicBezTo>
                                  <a:pt x="819" y="2016"/>
                                  <a:pt x="819" y="2017"/>
                                  <a:pt x="818" y="2017"/>
                                </a:cubicBezTo>
                                <a:lnTo>
                                  <a:pt x="764" y="2075"/>
                                </a:lnTo>
                                <a:cubicBezTo>
                                  <a:pt x="764" y="2075"/>
                                  <a:pt x="764" y="2076"/>
                                  <a:pt x="763" y="2076"/>
                                </a:cubicBezTo>
                                <a:lnTo>
                                  <a:pt x="700" y="2122"/>
                                </a:lnTo>
                                <a:cubicBezTo>
                                  <a:pt x="700" y="2122"/>
                                  <a:pt x="699" y="2123"/>
                                  <a:pt x="699" y="2123"/>
                                </a:cubicBezTo>
                                <a:lnTo>
                                  <a:pt x="629" y="2155"/>
                                </a:lnTo>
                                <a:cubicBezTo>
                                  <a:pt x="628" y="2155"/>
                                  <a:pt x="628" y="2155"/>
                                  <a:pt x="627" y="2155"/>
                                </a:cubicBezTo>
                                <a:lnTo>
                                  <a:pt x="552" y="2173"/>
                                </a:lnTo>
                                <a:cubicBezTo>
                                  <a:pt x="552" y="2173"/>
                                  <a:pt x="551" y="2173"/>
                                  <a:pt x="551" y="2173"/>
                                </a:cubicBezTo>
                                <a:lnTo>
                                  <a:pt x="474" y="2177"/>
                                </a:lnTo>
                                <a:cubicBezTo>
                                  <a:pt x="473" y="2177"/>
                                  <a:pt x="473" y="2177"/>
                                  <a:pt x="472" y="2177"/>
                                </a:cubicBezTo>
                                <a:lnTo>
                                  <a:pt x="394" y="2165"/>
                                </a:lnTo>
                                <a:cubicBezTo>
                                  <a:pt x="394" y="2165"/>
                                  <a:pt x="393" y="2165"/>
                                  <a:pt x="393" y="2165"/>
                                </a:cubicBezTo>
                                <a:lnTo>
                                  <a:pt x="316" y="2137"/>
                                </a:lnTo>
                                <a:lnTo>
                                  <a:pt x="232" y="2097"/>
                                </a:lnTo>
                                <a:lnTo>
                                  <a:pt x="162" y="2054"/>
                                </a:lnTo>
                                <a:cubicBezTo>
                                  <a:pt x="162" y="2054"/>
                                  <a:pt x="161" y="2054"/>
                                  <a:pt x="161" y="2053"/>
                                </a:cubicBezTo>
                                <a:lnTo>
                                  <a:pt x="103" y="1999"/>
                                </a:lnTo>
                                <a:cubicBezTo>
                                  <a:pt x="103" y="1999"/>
                                  <a:pt x="102" y="1999"/>
                                  <a:pt x="102" y="1998"/>
                                </a:cubicBezTo>
                                <a:lnTo>
                                  <a:pt x="56" y="1935"/>
                                </a:lnTo>
                                <a:cubicBezTo>
                                  <a:pt x="56" y="1935"/>
                                  <a:pt x="55" y="1934"/>
                                  <a:pt x="55" y="1934"/>
                                </a:cubicBezTo>
                                <a:lnTo>
                                  <a:pt x="23" y="1864"/>
                                </a:lnTo>
                                <a:cubicBezTo>
                                  <a:pt x="23" y="1863"/>
                                  <a:pt x="23" y="1863"/>
                                  <a:pt x="23" y="1862"/>
                                </a:cubicBezTo>
                                <a:lnTo>
                                  <a:pt x="5" y="1786"/>
                                </a:lnTo>
                                <a:cubicBezTo>
                                  <a:pt x="5" y="1786"/>
                                  <a:pt x="4" y="1785"/>
                                  <a:pt x="4" y="1785"/>
                                </a:cubicBezTo>
                                <a:lnTo>
                                  <a:pt x="0" y="1708"/>
                                </a:lnTo>
                                <a:cubicBezTo>
                                  <a:pt x="0" y="1707"/>
                                  <a:pt x="0" y="1707"/>
                                  <a:pt x="1" y="1706"/>
                                </a:cubicBezTo>
                                <a:lnTo>
                                  <a:pt x="13" y="1628"/>
                                </a:lnTo>
                                <a:cubicBezTo>
                                  <a:pt x="13" y="1628"/>
                                  <a:pt x="13" y="1627"/>
                                  <a:pt x="13" y="1627"/>
                                </a:cubicBezTo>
                                <a:lnTo>
                                  <a:pt x="41" y="1550"/>
                                </a:lnTo>
                                <a:lnTo>
                                  <a:pt x="678" y="232"/>
                                </a:lnTo>
                                <a:lnTo>
                                  <a:pt x="721" y="162"/>
                                </a:lnTo>
                                <a:cubicBezTo>
                                  <a:pt x="721" y="162"/>
                                  <a:pt x="721" y="161"/>
                                  <a:pt x="722" y="161"/>
                                </a:cubicBezTo>
                                <a:lnTo>
                                  <a:pt x="776" y="103"/>
                                </a:lnTo>
                                <a:cubicBezTo>
                                  <a:pt x="776" y="103"/>
                                  <a:pt x="776" y="102"/>
                                  <a:pt x="777" y="102"/>
                                </a:cubicBezTo>
                                <a:lnTo>
                                  <a:pt x="840" y="56"/>
                                </a:lnTo>
                                <a:cubicBezTo>
                                  <a:pt x="840" y="56"/>
                                  <a:pt x="841" y="55"/>
                                  <a:pt x="841" y="55"/>
                                </a:cubicBezTo>
                                <a:lnTo>
                                  <a:pt x="912" y="23"/>
                                </a:lnTo>
                                <a:cubicBezTo>
                                  <a:pt x="913" y="23"/>
                                  <a:pt x="913" y="23"/>
                                  <a:pt x="914" y="23"/>
                                </a:cubicBezTo>
                                <a:lnTo>
                                  <a:pt x="989" y="5"/>
                                </a:lnTo>
                                <a:cubicBezTo>
                                  <a:pt x="989" y="5"/>
                                  <a:pt x="990" y="4"/>
                                  <a:pt x="990" y="4"/>
                                </a:cubicBezTo>
                                <a:lnTo>
                                  <a:pt x="1067" y="0"/>
                                </a:lnTo>
                                <a:cubicBezTo>
                                  <a:pt x="1068" y="0"/>
                                  <a:pt x="1068" y="0"/>
                                  <a:pt x="1069" y="1"/>
                                </a:cubicBezTo>
                                <a:lnTo>
                                  <a:pt x="1147" y="13"/>
                                </a:lnTo>
                                <a:cubicBezTo>
                                  <a:pt x="1147" y="13"/>
                                  <a:pt x="1148" y="13"/>
                                  <a:pt x="1148" y="13"/>
                                </a:cubicBezTo>
                                <a:lnTo>
                                  <a:pt x="1225" y="41"/>
                                </a:lnTo>
                                <a:lnTo>
                                  <a:pt x="1308" y="81"/>
                                </a:lnTo>
                                <a:lnTo>
                                  <a:pt x="1378" y="124"/>
                                </a:lnTo>
                                <a:cubicBezTo>
                                  <a:pt x="1378" y="124"/>
                                  <a:pt x="1379" y="124"/>
                                  <a:pt x="1379" y="125"/>
                                </a:cubicBezTo>
                                <a:lnTo>
                                  <a:pt x="1437" y="179"/>
                                </a:lnTo>
                                <a:cubicBezTo>
                                  <a:pt x="1437" y="179"/>
                                  <a:pt x="1438" y="179"/>
                                  <a:pt x="1438" y="180"/>
                                </a:cubicBezTo>
                                <a:lnTo>
                                  <a:pt x="1484" y="243"/>
                                </a:lnTo>
                                <a:cubicBezTo>
                                  <a:pt x="1484" y="243"/>
                                  <a:pt x="1485" y="244"/>
                                  <a:pt x="1485" y="244"/>
                                </a:cubicBezTo>
                                <a:lnTo>
                                  <a:pt x="1517" y="314"/>
                                </a:lnTo>
                                <a:cubicBezTo>
                                  <a:pt x="1517" y="315"/>
                                  <a:pt x="1517" y="315"/>
                                  <a:pt x="1517" y="316"/>
                                </a:cubicBezTo>
                                <a:lnTo>
                                  <a:pt x="1535" y="391"/>
                                </a:lnTo>
                                <a:cubicBezTo>
                                  <a:pt x="1535" y="391"/>
                                  <a:pt x="1535" y="392"/>
                                  <a:pt x="1535" y="392"/>
                                </a:cubicBezTo>
                                <a:lnTo>
                                  <a:pt x="1539" y="470"/>
                                </a:lnTo>
                                <a:cubicBezTo>
                                  <a:pt x="1539" y="471"/>
                                  <a:pt x="1539" y="471"/>
                                  <a:pt x="1539" y="472"/>
                                </a:cubicBezTo>
                                <a:lnTo>
                                  <a:pt x="1527" y="550"/>
                                </a:lnTo>
                                <a:cubicBezTo>
                                  <a:pt x="1527" y="550"/>
                                  <a:pt x="1527" y="551"/>
                                  <a:pt x="1527" y="551"/>
                                </a:cubicBezTo>
                                <a:lnTo>
                                  <a:pt x="1499" y="627"/>
                                </a:lnTo>
                                <a:lnTo>
                                  <a:pt x="863" y="1946"/>
                                </a:lnTo>
                                <a:close/>
                                <a:moveTo>
                                  <a:pt x="1484" y="622"/>
                                </a:moveTo>
                                <a:lnTo>
                                  <a:pt x="1512" y="546"/>
                                </a:lnTo>
                                <a:lnTo>
                                  <a:pt x="1512" y="547"/>
                                </a:lnTo>
                                <a:lnTo>
                                  <a:pt x="1524" y="469"/>
                                </a:lnTo>
                                <a:lnTo>
                                  <a:pt x="1523" y="471"/>
                                </a:lnTo>
                                <a:lnTo>
                                  <a:pt x="1519" y="393"/>
                                </a:lnTo>
                                <a:lnTo>
                                  <a:pt x="1520" y="394"/>
                                </a:lnTo>
                                <a:lnTo>
                                  <a:pt x="1502" y="319"/>
                                </a:lnTo>
                                <a:lnTo>
                                  <a:pt x="1502" y="321"/>
                                </a:lnTo>
                                <a:lnTo>
                                  <a:pt x="1470" y="251"/>
                                </a:lnTo>
                                <a:lnTo>
                                  <a:pt x="1471" y="252"/>
                                </a:lnTo>
                                <a:lnTo>
                                  <a:pt x="1425" y="189"/>
                                </a:lnTo>
                                <a:lnTo>
                                  <a:pt x="1426" y="190"/>
                                </a:lnTo>
                                <a:lnTo>
                                  <a:pt x="1368" y="136"/>
                                </a:lnTo>
                                <a:lnTo>
                                  <a:pt x="1369" y="137"/>
                                </a:lnTo>
                                <a:lnTo>
                                  <a:pt x="1301" y="96"/>
                                </a:lnTo>
                                <a:lnTo>
                                  <a:pt x="1220" y="56"/>
                                </a:lnTo>
                                <a:lnTo>
                                  <a:pt x="1143" y="28"/>
                                </a:lnTo>
                                <a:lnTo>
                                  <a:pt x="1144" y="28"/>
                                </a:lnTo>
                                <a:lnTo>
                                  <a:pt x="1066" y="16"/>
                                </a:lnTo>
                                <a:lnTo>
                                  <a:pt x="1068" y="16"/>
                                </a:lnTo>
                                <a:lnTo>
                                  <a:pt x="991" y="20"/>
                                </a:lnTo>
                                <a:lnTo>
                                  <a:pt x="992" y="20"/>
                                </a:lnTo>
                                <a:lnTo>
                                  <a:pt x="917" y="38"/>
                                </a:lnTo>
                                <a:lnTo>
                                  <a:pt x="919" y="38"/>
                                </a:lnTo>
                                <a:lnTo>
                                  <a:pt x="848" y="70"/>
                                </a:lnTo>
                                <a:lnTo>
                                  <a:pt x="849" y="69"/>
                                </a:lnTo>
                                <a:lnTo>
                                  <a:pt x="786" y="115"/>
                                </a:lnTo>
                                <a:lnTo>
                                  <a:pt x="787" y="114"/>
                                </a:lnTo>
                                <a:lnTo>
                                  <a:pt x="733" y="172"/>
                                </a:lnTo>
                                <a:lnTo>
                                  <a:pt x="734" y="171"/>
                                </a:lnTo>
                                <a:lnTo>
                                  <a:pt x="693" y="239"/>
                                </a:lnTo>
                                <a:lnTo>
                                  <a:pt x="56" y="1555"/>
                                </a:lnTo>
                                <a:lnTo>
                                  <a:pt x="28" y="1632"/>
                                </a:lnTo>
                                <a:lnTo>
                                  <a:pt x="28" y="1631"/>
                                </a:lnTo>
                                <a:lnTo>
                                  <a:pt x="16" y="1709"/>
                                </a:lnTo>
                                <a:lnTo>
                                  <a:pt x="16" y="1707"/>
                                </a:lnTo>
                                <a:lnTo>
                                  <a:pt x="20" y="1784"/>
                                </a:lnTo>
                                <a:lnTo>
                                  <a:pt x="20" y="1783"/>
                                </a:lnTo>
                                <a:lnTo>
                                  <a:pt x="38" y="1859"/>
                                </a:lnTo>
                                <a:lnTo>
                                  <a:pt x="38" y="1857"/>
                                </a:lnTo>
                                <a:lnTo>
                                  <a:pt x="70" y="1927"/>
                                </a:lnTo>
                                <a:lnTo>
                                  <a:pt x="69" y="1926"/>
                                </a:lnTo>
                                <a:lnTo>
                                  <a:pt x="115" y="1989"/>
                                </a:lnTo>
                                <a:lnTo>
                                  <a:pt x="114" y="1988"/>
                                </a:lnTo>
                                <a:lnTo>
                                  <a:pt x="172" y="2042"/>
                                </a:lnTo>
                                <a:lnTo>
                                  <a:pt x="171" y="2041"/>
                                </a:lnTo>
                                <a:lnTo>
                                  <a:pt x="239" y="2082"/>
                                </a:lnTo>
                                <a:lnTo>
                                  <a:pt x="321" y="2122"/>
                                </a:lnTo>
                                <a:lnTo>
                                  <a:pt x="398" y="2150"/>
                                </a:lnTo>
                                <a:lnTo>
                                  <a:pt x="397" y="2150"/>
                                </a:lnTo>
                                <a:lnTo>
                                  <a:pt x="475" y="2162"/>
                                </a:lnTo>
                                <a:lnTo>
                                  <a:pt x="473" y="2161"/>
                                </a:lnTo>
                                <a:lnTo>
                                  <a:pt x="550" y="2157"/>
                                </a:lnTo>
                                <a:lnTo>
                                  <a:pt x="549" y="2158"/>
                                </a:lnTo>
                                <a:lnTo>
                                  <a:pt x="624" y="2140"/>
                                </a:lnTo>
                                <a:lnTo>
                                  <a:pt x="622" y="2140"/>
                                </a:lnTo>
                                <a:lnTo>
                                  <a:pt x="692" y="2108"/>
                                </a:lnTo>
                                <a:lnTo>
                                  <a:pt x="691" y="2109"/>
                                </a:lnTo>
                                <a:lnTo>
                                  <a:pt x="754" y="2063"/>
                                </a:lnTo>
                                <a:lnTo>
                                  <a:pt x="753" y="2064"/>
                                </a:lnTo>
                                <a:lnTo>
                                  <a:pt x="807" y="2006"/>
                                </a:lnTo>
                                <a:lnTo>
                                  <a:pt x="806" y="2007"/>
                                </a:lnTo>
                                <a:lnTo>
                                  <a:pt x="848" y="1939"/>
                                </a:lnTo>
                                <a:lnTo>
                                  <a:pt x="1484" y="6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4" name="Freeform 1458"/>
                        <wps:cNvSpPr>
                          <a:spLocks/>
                        </wps:cNvSpPr>
                        <wps:spPr bwMode="auto">
                          <a:xfrm>
                            <a:off x="1691005" y="906145"/>
                            <a:ext cx="82550" cy="73025"/>
                          </a:xfrm>
                          <a:custGeom>
                            <a:avLst/>
                            <a:gdLst>
                              <a:gd name="T0" fmla="*/ 230 w 308"/>
                              <a:gd name="T1" fmla="*/ 273 h 273"/>
                              <a:gd name="T2" fmla="*/ 127 w 308"/>
                              <a:gd name="T3" fmla="*/ 192 h 273"/>
                              <a:gd name="T4" fmla="*/ 0 w 308"/>
                              <a:gd name="T5" fmla="*/ 161 h 273"/>
                              <a:gd name="T6" fmla="*/ 0 w 308"/>
                              <a:gd name="T7" fmla="*/ 161 h 273"/>
                              <a:gd name="T8" fmla="*/ 71 w 308"/>
                              <a:gd name="T9" fmla="*/ 13 h 273"/>
                              <a:gd name="T10" fmla="*/ 71 w 308"/>
                              <a:gd name="T11" fmla="*/ 13 h 273"/>
                              <a:gd name="T12" fmla="*/ 198 w 308"/>
                              <a:gd name="T13" fmla="*/ 44 h 273"/>
                              <a:gd name="T14" fmla="*/ 302 w 308"/>
                              <a:gd name="T15" fmla="*/ 125 h 273"/>
                              <a:gd name="T16" fmla="*/ 302 w 308"/>
                              <a:gd name="T17" fmla="*/ 125 h 273"/>
                              <a:gd name="T18" fmla="*/ 230 w 308"/>
                              <a:gd name="T19" fmla="*/ 273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8" h="273">
                                <a:moveTo>
                                  <a:pt x="230" y="273"/>
                                </a:moveTo>
                                <a:cubicBezTo>
                                  <a:pt x="237" y="259"/>
                                  <a:pt x="190" y="223"/>
                                  <a:pt x="127" y="192"/>
                                </a:cubicBezTo>
                                <a:cubicBezTo>
                                  <a:pt x="63" y="162"/>
                                  <a:pt x="6" y="148"/>
                                  <a:pt x="0" y="161"/>
                                </a:cubicBezTo>
                                <a:lnTo>
                                  <a:pt x="0" y="161"/>
                                </a:lnTo>
                                <a:lnTo>
                                  <a:pt x="71" y="13"/>
                                </a:lnTo>
                                <a:cubicBezTo>
                                  <a:pt x="78" y="0"/>
                                  <a:pt x="135" y="14"/>
                                  <a:pt x="198" y="44"/>
                                </a:cubicBezTo>
                                <a:cubicBezTo>
                                  <a:pt x="262" y="75"/>
                                  <a:pt x="308" y="111"/>
                                  <a:pt x="302" y="125"/>
                                </a:cubicBezTo>
                                <a:cubicBezTo>
                                  <a:pt x="302" y="125"/>
                                  <a:pt x="302" y="125"/>
                                  <a:pt x="302" y="125"/>
                                </a:cubicBezTo>
                                <a:lnTo>
                                  <a:pt x="230" y="27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55" name="Freeform 1459"/>
                        <wps:cNvSpPr>
                          <a:spLocks/>
                        </wps:cNvSpPr>
                        <wps:spPr bwMode="auto">
                          <a:xfrm>
                            <a:off x="1689100" y="945515"/>
                            <a:ext cx="65405" cy="36830"/>
                          </a:xfrm>
                          <a:custGeom>
                            <a:avLst/>
                            <a:gdLst>
                              <a:gd name="T0" fmla="*/ 237 w 244"/>
                              <a:gd name="T1" fmla="*/ 125 h 138"/>
                              <a:gd name="T2" fmla="*/ 110 w 244"/>
                              <a:gd name="T3" fmla="*/ 94 h 138"/>
                              <a:gd name="T4" fmla="*/ 7 w 244"/>
                              <a:gd name="T5" fmla="*/ 13 h 138"/>
                              <a:gd name="T6" fmla="*/ 7 w 244"/>
                              <a:gd name="T7" fmla="*/ 13 h 138"/>
                              <a:gd name="T8" fmla="*/ 7 w 244"/>
                              <a:gd name="T9" fmla="*/ 13 h 138"/>
                              <a:gd name="T10" fmla="*/ 134 w 244"/>
                              <a:gd name="T11" fmla="*/ 44 h 138"/>
                              <a:gd name="T12" fmla="*/ 237 w 244"/>
                              <a:gd name="T13" fmla="*/ 125 h 138"/>
                              <a:gd name="T14" fmla="*/ 237 w 244"/>
                              <a:gd name="T15" fmla="*/ 125 h 1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 h="138">
                                <a:moveTo>
                                  <a:pt x="237" y="125"/>
                                </a:moveTo>
                                <a:cubicBezTo>
                                  <a:pt x="230" y="138"/>
                                  <a:pt x="173" y="125"/>
                                  <a:pt x="110" y="94"/>
                                </a:cubicBezTo>
                                <a:cubicBezTo>
                                  <a:pt x="46" y="63"/>
                                  <a:pt x="0" y="27"/>
                                  <a:pt x="7" y="13"/>
                                </a:cubicBezTo>
                                <a:cubicBezTo>
                                  <a:pt x="7" y="13"/>
                                  <a:pt x="7" y="13"/>
                                  <a:pt x="7" y="13"/>
                                </a:cubicBezTo>
                                <a:lnTo>
                                  <a:pt x="7" y="13"/>
                                </a:lnTo>
                                <a:cubicBezTo>
                                  <a:pt x="13" y="0"/>
                                  <a:pt x="70" y="14"/>
                                  <a:pt x="134" y="44"/>
                                </a:cubicBezTo>
                                <a:cubicBezTo>
                                  <a:pt x="197" y="75"/>
                                  <a:pt x="244" y="111"/>
                                  <a:pt x="237" y="125"/>
                                </a:cubicBezTo>
                                <a:cubicBezTo>
                                  <a:pt x="237" y="125"/>
                                  <a:pt x="237" y="125"/>
                                  <a:pt x="237" y="12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56" name="Freeform 1460"/>
                        <wps:cNvSpPr>
                          <a:spLocks/>
                        </wps:cNvSpPr>
                        <wps:spPr bwMode="auto">
                          <a:xfrm>
                            <a:off x="1689100" y="906145"/>
                            <a:ext cx="85090" cy="76835"/>
                          </a:xfrm>
                          <a:custGeom>
                            <a:avLst/>
                            <a:gdLst>
                              <a:gd name="T0" fmla="*/ 19 w 319"/>
                              <a:gd name="T1" fmla="*/ 149 h 287"/>
                              <a:gd name="T2" fmla="*/ 52 w 319"/>
                              <a:gd name="T3" fmla="*/ 153 h 287"/>
                              <a:gd name="T4" fmla="*/ 92 w 319"/>
                              <a:gd name="T5" fmla="*/ 166 h 287"/>
                              <a:gd name="T6" fmla="*/ 183 w 319"/>
                              <a:gd name="T7" fmla="*/ 209 h 287"/>
                              <a:gd name="T8" fmla="*/ 219 w 319"/>
                              <a:gd name="T9" fmla="*/ 234 h 287"/>
                              <a:gd name="T10" fmla="*/ 242 w 319"/>
                              <a:gd name="T11" fmla="*/ 257 h 287"/>
                              <a:gd name="T12" fmla="*/ 241 w 319"/>
                              <a:gd name="T13" fmla="*/ 281 h 287"/>
                              <a:gd name="T14" fmla="*/ 223 w 319"/>
                              <a:gd name="T15" fmla="*/ 286 h 287"/>
                              <a:gd name="T16" fmla="*/ 194 w 319"/>
                              <a:gd name="T17" fmla="*/ 282 h 287"/>
                              <a:gd name="T18" fmla="*/ 108 w 319"/>
                              <a:gd name="T19" fmla="*/ 250 h 287"/>
                              <a:gd name="T20" fmla="*/ 29 w 319"/>
                              <a:gd name="T21" fmla="*/ 202 h 287"/>
                              <a:gd name="T22" fmla="*/ 7 w 319"/>
                              <a:gd name="T23" fmla="*/ 181 h 287"/>
                              <a:gd name="T24" fmla="*/ 1 w 319"/>
                              <a:gd name="T25" fmla="*/ 164 h 287"/>
                              <a:gd name="T26" fmla="*/ 72 w 319"/>
                              <a:gd name="T27" fmla="*/ 10 h 287"/>
                              <a:gd name="T28" fmla="*/ 91 w 319"/>
                              <a:gd name="T29" fmla="*/ 1 h 287"/>
                              <a:gd name="T30" fmla="*/ 124 w 319"/>
                              <a:gd name="T31" fmla="*/ 5 h 287"/>
                              <a:gd name="T32" fmla="*/ 164 w 319"/>
                              <a:gd name="T33" fmla="*/ 18 h 287"/>
                              <a:gd name="T34" fmla="*/ 254 w 319"/>
                              <a:gd name="T35" fmla="*/ 61 h 287"/>
                              <a:gd name="T36" fmla="*/ 290 w 319"/>
                              <a:gd name="T37" fmla="*/ 86 h 287"/>
                              <a:gd name="T38" fmla="*/ 313 w 319"/>
                              <a:gd name="T39" fmla="*/ 109 h 287"/>
                              <a:gd name="T40" fmla="*/ 318 w 319"/>
                              <a:gd name="T41" fmla="*/ 129 h 287"/>
                              <a:gd name="T42" fmla="*/ 231 w 319"/>
                              <a:gd name="T43" fmla="*/ 270 h 287"/>
                              <a:gd name="T44" fmla="*/ 303 w 319"/>
                              <a:gd name="T45" fmla="*/ 128 h 287"/>
                              <a:gd name="T46" fmla="*/ 300 w 319"/>
                              <a:gd name="T47" fmla="*/ 117 h 287"/>
                              <a:gd name="T48" fmla="*/ 280 w 319"/>
                              <a:gd name="T49" fmla="*/ 98 h 287"/>
                              <a:gd name="T50" fmla="*/ 203 w 319"/>
                              <a:gd name="T51" fmla="*/ 52 h 287"/>
                              <a:gd name="T52" fmla="*/ 120 w 319"/>
                              <a:gd name="T53" fmla="*/ 20 h 287"/>
                              <a:gd name="T54" fmla="*/ 92 w 319"/>
                              <a:gd name="T55" fmla="*/ 16 h 287"/>
                              <a:gd name="T56" fmla="*/ 82 w 319"/>
                              <a:gd name="T57" fmla="*/ 21 h 287"/>
                              <a:gd name="T58" fmla="*/ 16 w 319"/>
                              <a:gd name="T59" fmla="*/ 165 h 287"/>
                              <a:gd name="T60" fmla="*/ 20 w 319"/>
                              <a:gd name="T61" fmla="*/ 173 h 287"/>
                              <a:gd name="T62" fmla="*/ 39 w 319"/>
                              <a:gd name="T63" fmla="*/ 190 h 287"/>
                              <a:gd name="T64" fmla="*/ 71 w 319"/>
                              <a:gd name="T65" fmla="*/ 211 h 287"/>
                              <a:gd name="T66" fmla="*/ 159 w 319"/>
                              <a:gd name="T67" fmla="*/ 255 h 287"/>
                              <a:gd name="T68" fmla="*/ 198 w 319"/>
                              <a:gd name="T69" fmla="*/ 267 h 287"/>
                              <a:gd name="T70" fmla="*/ 222 w 319"/>
                              <a:gd name="T71" fmla="*/ 271 h 287"/>
                              <a:gd name="T72" fmla="*/ 231 w 319"/>
                              <a:gd name="T73" fmla="*/ 276 h 287"/>
                              <a:gd name="T74" fmla="*/ 229 w 319"/>
                              <a:gd name="T75" fmla="*/ 265 h 287"/>
                              <a:gd name="T76" fmla="*/ 209 w 319"/>
                              <a:gd name="T77" fmla="*/ 246 h 287"/>
                              <a:gd name="T78" fmla="*/ 132 w 319"/>
                              <a:gd name="T79" fmla="*/ 200 h 287"/>
                              <a:gd name="T80" fmla="*/ 48 w 319"/>
                              <a:gd name="T81" fmla="*/ 168 h 287"/>
                              <a:gd name="T82" fmla="*/ 20 w 319"/>
                              <a:gd name="T83" fmla="*/ 164 h 287"/>
                              <a:gd name="T84" fmla="*/ 11 w 319"/>
                              <a:gd name="T85" fmla="*/ 169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9" h="287">
                                <a:moveTo>
                                  <a:pt x="6" y="154"/>
                                </a:moveTo>
                                <a:lnTo>
                                  <a:pt x="19" y="149"/>
                                </a:lnTo>
                                <a:cubicBezTo>
                                  <a:pt x="20" y="149"/>
                                  <a:pt x="21" y="148"/>
                                  <a:pt x="23" y="149"/>
                                </a:cubicBezTo>
                                <a:lnTo>
                                  <a:pt x="52" y="153"/>
                                </a:lnTo>
                                <a:cubicBezTo>
                                  <a:pt x="52" y="153"/>
                                  <a:pt x="53" y="153"/>
                                  <a:pt x="53" y="153"/>
                                </a:cubicBezTo>
                                <a:lnTo>
                                  <a:pt x="92" y="166"/>
                                </a:lnTo>
                                <a:lnTo>
                                  <a:pt x="139" y="185"/>
                                </a:lnTo>
                                <a:lnTo>
                                  <a:pt x="183" y="209"/>
                                </a:lnTo>
                                <a:lnTo>
                                  <a:pt x="218" y="233"/>
                                </a:lnTo>
                                <a:cubicBezTo>
                                  <a:pt x="218" y="233"/>
                                  <a:pt x="219" y="233"/>
                                  <a:pt x="219" y="234"/>
                                </a:cubicBezTo>
                                <a:lnTo>
                                  <a:pt x="240" y="254"/>
                                </a:lnTo>
                                <a:cubicBezTo>
                                  <a:pt x="241" y="255"/>
                                  <a:pt x="242" y="256"/>
                                  <a:pt x="242" y="257"/>
                                </a:cubicBezTo>
                                <a:lnTo>
                                  <a:pt x="246" y="271"/>
                                </a:lnTo>
                                <a:cubicBezTo>
                                  <a:pt x="247" y="275"/>
                                  <a:pt x="245" y="280"/>
                                  <a:pt x="241" y="281"/>
                                </a:cubicBezTo>
                                <a:lnTo>
                                  <a:pt x="227" y="286"/>
                                </a:lnTo>
                                <a:cubicBezTo>
                                  <a:pt x="226" y="286"/>
                                  <a:pt x="225" y="287"/>
                                  <a:pt x="223" y="286"/>
                                </a:cubicBezTo>
                                <a:lnTo>
                                  <a:pt x="195" y="282"/>
                                </a:lnTo>
                                <a:cubicBezTo>
                                  <a:pt x="195" y="282"/>
                                  <a:pt x="195" y="282"/>
                                  <a:pt x="194" y="282"/>
                                </a:cubicBezTo>
                                <a:lnTo>
                                  <a:pt x="154" y="270"/>
                                </a:lnTo>
                                <a:lnTo>
                                  <a:pt x="108" y="250"/>
                                </a:lnTo>
                                <a:lnTo>
                                  <a:pt x="64" y="225"/>
                                </a:lnTo>
                                <a:lnTo>
                                  <a:pt x="29" y="202"/>
                                </a:lnTo>
                                <a:cubicBezTo>
                                  <a:pt x="29" y="202"/>
                                  <a:pt x="28" y="202"/>
                                  <a:pt x="28" y="201"/>
                                </a:cubicBezTo>
                                <a:lnTo>
                                  <a:pt x="7" y="181"/>
                                </a:lnTo>
                                <a:cubicBezTo>
                                  <a:pt x="6" y="180"/>
                                  <a:pt x="5" y="179"/>
                                  <a:pt x="5" y="178"/>
                                </a:cubicBezTo>
                                <a:lnTo>
                                  <a:pt x="1" y="164"/>
                                </a:lnTo>
                                <a:cubicBezTo>
                                  <a:pt x="0" y="162"/>
                                  <a:pt x="0" y="160"/>
                                  <a:pt x="1" y="158"/>
                                </a:cubicBezTo>
                                <a:lnTo>
                                  <a:pt x="72" y="10"/>
                                </a:lnTo>
                                <a:cubicBezTo>
                                  <a:pt x="73" y="8"/>
                                  <a:pt x="75" y="7"/>
                                  <a:pt x="77" y="6"/>
                                </a:cubicBezTo>
                                <a:lnTo>
                                  <a:pt x="91" y="1"/>
                                </a:lnTo>
                                <a:cubicBezTo>
                                  <a:pt x="92" y="0"/>
                                  <a:pt x="93" y="0"/>
                                  <a:pt x="95" y="1"/>
                                </a:cubicBezTo>
                                <a:lnTo>
                                  <a:pt x="124" y="5"/>
                                </a:lnTo>
                                <a:cubicBezTo>
                                  <a:pt x="124" y="5"/>
                                  <a:pt x="125" y="5"/>
                                  <a:pt x="125" y="5"/>
                                </a:cubicBezTo>
                                <a:lnTo>
                                  <a:pt x="164" y="18"/>
                                </a:lnTo>
                                <a:lnTo>
                                  <a:pt x="210" y="37"/>
                                </a:lnTo>
                                <a:lnTo>
                                  <a:pt x="254" y="61"/>
                                </a:lnTo>
                                <a:lnTo>
                                  <a:pt x="289" y="85"/>
                                </a:lnTo>
                                <a:cubicBezTo>
                                  <a:pt x="289" y="85"/>
                                  <a:pt x="290" y="85"/>
                                  <a:pt x="290" y="86"/>
                                </a:cubicBezTo>
                                <a:lnTo>
                                  <a:pt x="311" y="106"/>
                                </a:lnTo>
                                <a:cubicBezTo>
                                  <a:pt x="312" y="107"/>
                                  <a:pt x="313" y="108"/>
                                  <a:pt x="313" y="109"/>
                                </a:cubicBezTo>
                                <a:lnTo>
                                  <a:pt x="318" y="123"/>
                                </a:lnTo>
                                <a:cubicBezTo>
                                  <a:pt x="319" y="125"/>
                                  <a:pt x="319" y="127"/>
                                  <a:pt x="318" y="129"/>
                                </a:cubicBezTo>
                                <a:lnTo>
                                  <a:pt x="246" y="277"/>
                                </a:lnTo>
                                <a:lnTo>
                                  <a:pt x="231" y="270"/>
                                </a:lnTo>
                                <a:lnTo>
                                  <a:pt x="303" y="122"/>
                                </a:lnTo>
                                <a:lnTo>
                                  <a:pt x="303" y="128"/>
                                </a:lnTo>
                                <a:lnTo>
                                  <a:pt x="298" y="114"/>
                                </a:lnTo>
                                <a:lnTo>
                                  <a:pt x="300" y="117"/>
                                </a:lnTo>
                                <a:lnTo>
                                  <a:pt x="279" y="97"/>
                                </a:lnTo>
                                <a:lnTo>
                                  <a:pt x="280" y="98"/>
                                </a:lnTo>
                                <a:lnTo>
                                  <a:pt x="247" y="75"/>
                                </a:lnTo>
                                <a:lnTo>
                                  <a:pt x="203" y="52"/>
                                </a:lnTo>
                                <a:lnTo>
                                  <a:pt x="159" y="33"/>
                                </a:lnTo>
                                <a:lnTo>
                                  <a:pt x="120" y="20"/>
                                </a:lnTo>
                                <a:lnTo>
                                  <a:pt x="121" y="20"/>
                                </a:lnTo>
                                <a:lnTo>
                                  <a:pt x="92" y="16"/>
                                </a:lnTo>
                                <a:lnTo>
                                  <a:pt x="96" y="16"/>
                                </a:lnTo>
                                <a:lnTo>
                                  <a:pt x="82" y="21"/>
                                </a:lnTo>
                                <a:lnTo>
                                  <a:pt x="87" y="17"/>
                                </a:lnTo>
                                <a:lnTo>
                                  <a:pt x="16" y="165"/>
                                </a:lnTo>
                                <a:lnTo>
                                  <a:pt x="16" y="159"/>
                                </a:lnTo>
                                <a:lnTo>
                                  <a:pt x="20" y="173"/>
                                </a:lnTo>
                                <a:lnTo>
                                  <a:pt x="18" y="170"/>
                                </a:lnTo>
                                <a:lnTo>
                                  <a:pt x="39" y="190"/>
                                </a:lnTo>
                                <a:lnTo>
                                  <a:pt x="38" y="189"/>
                                </a:lnTo>
                                <a:lnTo>
                                  <a:pt x="71" y="211"/>
                                </a:lnTo>
                                <a:lnTo>
                                  <a:pt x="115" y="235"/>
                                </a:lnTo>
                                <a:lnTo>
                                  <a:pt x="159" y="255"/>
                                </a:lnTo>
                                <a:lnTo>
                                  <a:pt x="199" y="267"/>
                                </a:lnTo>
                                <a:lnTo>
                                  <a:pt x="198" y="267"/>
                                </a:lnTo>
                                <a:lnTo>
                                  <a:pt x="226" y="271"/>
                                </a:lnTo>
                                <a:lnTo>
                                  <a:pt x="222" y="271"/>
                                </a:lnTo>
                                <a:lnTo>
                                  <a:pt x="236" y="266"/>
                                </a:lnTo>
                                <a:lnTo>
                                  <a:pt x="231" y="276"/>
                                </a:lnTo>
                                <a:lnTo>
                                  <a:pt x="227" y="262"/>
                                </a:lnTo>
                                <a:lnTo>
                                  <a:pt x="229" y="265"/>
                                </a:lnTo>
                                <a:lnTo>
                                  <a:pt x="208" y="245"/>
                                </a:lnTo>
                                <a:lnTo>
                                  <a:pt x="209" y="246"/>
                                </a:lnTo>
                                <a:lnTo>
                                  <a:pt x="176" y="223"/>
                                </a:lnTo>
                                <a:lnTo>
                                  <a:pt x="132" y="200"/>
                                </a:lnTo>
                                <a:lnTo>
                                  <a:pt x="87" y="181"/>
                                </a:lnTo>
                                <a:lnTo>
                                  <a:pt x="48" y="168"/>
                                </a:lnTo>
                                <a:lnTo>
                                  <a:pt x="49" y="168"/>
                                </a:lnTo>
                                <a:lnTo>
                                  <a:pt x="20" y="164"/>
                                </a:lnTo>
                                <a:lnTo>
                                  <a:pt x="24" y="164"/>
                                </a:lnTo>
                                <a:lnTo>
                                  <a:pt x="11" y="169"/>
                                </a:lnTo>
                                <a:lnTo>
                                  <a:pt x="6" y="1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7" name="Rectangle 1461"/>
                        <wps:cNvSpPr>
                          <a:spLocks noChangeArrowheads="1"/>
                        </wps:cNvSpPr>
                        <wps:spPr bwMode="auto">
                          <a:xfrm>
                            <a:off x="175260" y="1368425"/>
                            <a:ext cx="2156460" cy="4445"/>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c:wpc>
                  </a:graphicData>
                </a:graphic>
              </wp:inline>
            </w:drawing>
          </mc:Choice>
          <mc:Fallback>
            <w:pict>
              <v:group w14:anchorId="1CD83A4F" id="Canvas 1421" o:spid="_x0000_s1266" editas="canvas" style="width:220.5pt;height:136.35pt;mso-position-horizontal-relative:char;mso-position-vertical-relative:line" coordsize="28003,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">
                <v:shape id="_x0000_s1267" type="#_x0000_t75" style="position:absolute;width:28003;height:17316;visibility:visible;mso-wrap-style:square" stroked="t">
                  <v:fill o:detectmouseclick="t"/>
                  <v:path o:connecttype="none"/>
                </v:shape>
                <v:shape id="Freeform 1423" o:spid="_x0000_s1268" style="position:absolute;left:1409;top:6515;width:21158;height:38;visibility:visible;mso-wrap-style:square;v-text-anchor:top" coordsize="3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" path="m,l28,r,6l,6,,xm48,l75,r,6l48,6,48,xm95,r27,l122,6,95,6,95,xm142,r27,l169,6r-27,l142,xm189,r27,l216,6r-27,l189,xm237,r27,l264,6r-27,l237,xm284,r27,l311,6r-27,l284,xm331,r27,l358,6r-27,l331,xm378,r27,l405,6r-27,l378,xm425,r28,l453,6r-28,l425,xm473,r27,l500,6r-27,l473,xm520,r27,l547,6r-27,l520,xm567,r27,l594,6r-27,l567,xm614,r27,l641,6r-27,l614,xm661,r27,l688,6r-27,l661,xm709,r27,l736,6r-27,l709,xm756,r27,l783,6r-27,l756,xm803,r27,l830,6r-27,l803,xm850,r27,l877,6r-27,l850,xm898,r27,l925,6r-27,l898,xm945,r27,l972,6r-27,l945,xm992,r27,l1019,6r-27,l992,xm1039,r27,l1066,6r-27,l1039,xm1086,r27,l1113,6r-27,l1086,xm1133,r27,l1160,6r-27,l1133,xm1181,r27,l1208,6r-27,l1181,xm1228,r27,l1255,6r-27,l1228,xm1275,r27,l1302,6r-27,l1275,xm1323,r26,l1349,6r-26,l1323,xm1370,r27,l1397,6r-27,l1370,xm1417,r27,l1444,6r-27,l1417,xm1464,r27,l1491,6r-27,l1464,xm1511,r27,l1538,6r-27,l1511,xm1558,r27,l1585,6r-27,l1558,xm1606,r26,l1632,6r-26,l1606,xm1653,r27,l1680,6r-27,l1653,xm1700,r27,l1727,6r-27,l1700,xm1747,r27,l1774,6r-27,l1747,xm1795,r27,l1822,6r-27,l1795,xm1842,r27,l1869,6r-27,l1842,xm1889,r27,l1916,6r-27,l1889,xm1936,r27,l1963,6r-27,l1936,xm1983,r27,l2010,6r-27,l1983,xm2030,r27,l2057,6r-27,l2030,xm2078,r27,l2105,6r-27,l2078,xm2125,r27,l2152,6r-27,l2125,xm2172,r27,l2199,6r-27,l2172,xm2219,r27,l2246,6r-27,l2219,xm2267,r27,l2294,6r-27,l2267,xm2314,r27,l2341,6r-27,l2314,xm2361,r27,l2388,6r-27,l2361,xm2408,r27,l2435,6r-27,l2408,xm2455,r27,l2482,6r-27,l2455,xm2502,r27,l2529,6r-27,l2502,xm2550,r27,l2577,6r-27,l2550,xm2597,r27,l2624,6r-27,l2597,xm2644,r27,l2671,6r-27,l2644,xm2691,r27,l2718,6r-27,l2691,xm2739,r27,l2766,6r-27,l2739,xm2786,r27,l2813,6r-27,l2786,xm2833,r27,l2860,6r-27,l2833,xm2880,r27,l2907,6r-27,l2880,xm2927,r27,l2954,6r-27,l2927,xm2975,r27,l3002,6r-27,l2975,xm3022,r27,l3049,6r-27,l3022,xm3069,r27,l3096,6r-27,l3069,xm3116,r27,l3143,6r-27,l3116,xm3164,r26,l3190,6r-26,l3164,xm3211,r27,l3238,6r-27,l3211,xm3258,r27,l3285,6r-27,l3258,xm3305,r27,l3332,6r-27,l3305,xe" fillcolor="black" strokeweight="0">
                  <v:path arrowok="t" o:connecttype="custom" o:connectlocs="30480,0;77470,0;107315,3810;120015,3810;150495,0;210185,0;257175,0;287655,3810;300355,3810;330200,0;389890,0;436880,0;467360,3810;480060,3810;509905,0;570230,0;617220,0;647065,3810;659765,3810;689610,0;749935,0;796925,0;826770,3810;840105,3810;869950,0;929640,0;976630,0;1006475,3810;1019810,3810;1049655,0;1109345,0;1156970,0;1186815,3810;1199515,3810;1229360,0;1289050,0;1336675,0;1366520,3810;1379220,3810;1409065,0;1469390,0;1516380,0;1546225,3810;1558925,3810;1588770,0;1649095,0;1696085,0;1725930,3810;1739265,3810;1769110,0;1828800,0;1875790,0;1906270,3810;1918970,3810;1948815,0;2009140,0;2056130,0;2085975,3810;2098675,3810" o:connectangles="0,0,0,0,0,0,0,0,0,0,0,0,0,0,0,0,0,0,0,0,0,0,0,0,0,0,0,0,0,0,0,0,0,0,0,0,0,0,0,0,0,0,0,0,0,0,0,0,0,0,0,0,0,0,0,0,0,0,0"/>
                  <o:lock v:ext="edit" verticies="t"/>
                </v:shape>
                <v:shape id="Freeform 1424" o:spid="_x0000_s1269" style="position:absolute;left:2266;top:6489;width:343;height:7004;visibility:visible;mso-wrap-style:square;v-text-anchor:top" coordsize="5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" path="m30,45r,1014l24,1059,24,45r6,xm,54l27,,54,54,,54xm54,1049r-27,54l,1049r54,xe" fillcolor="black" strokeweight="0">
                  <v:path arrowok="t" o:connecttype="custom" o:connectlocs="19050,28575;19050,672465;15240,672465;15240,28575;19050,28575;0,34290;17145,0;34290,34290;0,34290;34290,666115;17145,700405;0,666115;34290,666115" o:connectangles="0,0,0,0,0,0,0,0,0,0,0,0,0"/>
                  <o:lock v:ext="edit" verticies="t"/>
                </v:shape>
                <v:rect id="Rectangle 1425" o:spid="_x0000_s1270" style="position:absolute;left:2552;top:8401;width:236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" filled="f" stroked="f">
                  <v:textbox style="mso-fit-shape-to-text:t" inset="0,0,0,0">
                    <w:txbxContent>
                      <w:p w:rsidR="00DC7D1D" w:rsidRPr="0087332B" w:rsidRDefault="00DC7D1D" w:rsidP="0056190B">
                        <w:r w:rsidRPr="0087332B">
                          <w:rPr>
                            <w:color w:val="000000"/>
                            <w:sz w:val="16"/>
                          </w:rPr>
                          <w:t>1,8 м</w:t>
                        </w:r>
                      </w:p>
                    </w:txbxContent>
                  </v:textbox>
                </v:rect>
                <v:shape id="Freeform 1426" o:spid="_x0000_s1271" style="position:absolute;left:9156;top:9994;width:343;height:3499;visibility:visible;mso-wrap-style:square;v-text-anchor:top" coordsize="5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" path="m30,45r,462l23,507,23,45r7,xm,54l27,,54,54,,54xm54,497l27,551,,497r54,xe" fillcolor="black" strokeweight="0">
                  <v:path arrowok="t" o:connecttype="custom" o:connectlocs="19050,28575;19050,321945;14605,321945;14605,28575;19050,28575;0,34290;17145,0;34290,34290;0,34290;34290,315595;17145,349885;0,315595;34290,315595" o:connectangles="0,0,0,0,0,0,0,0,0,0,0,0,0"/>
                  <o:lock v:ext="edit" verticies="t"/>
                </v:shape>
                <v:rect id="Rectangle 1427" o:spid="_x0000_s1272" style="position:absolute;left:10204;top:9994;width:389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" filled="f" stroked="f">
                  <v:textbox style="mso-fit-shape-to-text:t" inset="0,0,0,0">
                    <w:txbxContent>
                      <w:p w:rsidR="00DC7D1D" w:rsidRPr="00DE5598" w:rsidRDefault="00DC7D1D" w:rsidP="0056190B">
                        <w:pPr>
                          <w:rPr>
                            <w:b/>
                            <w:color w:val="000000"/>
                            <w:sz w:val="14"/>
                            <w:szCs w:val="14"/>
                          </w:rPr>
                        </w:pPr>
                        <w:r>
                          <w:rPr>
                            <w:b/>
                            <w:color w:val="000000"/>
                            <w:sz w:val="14"/>
                            <w:szCs w:val="14"/>
                          </w:rPr>
                          <w:t>≥</w:t>
                        </w:r>
                        <w:r w:rsidRPr="00DE5598">
                          <w:rPr>
                            <w:b/>
                            <w:color w:val="000000"/>
                            <w:sz w:val="14"/>
                            <w:szCs w:val="14"/>
                          </w:rPr>
                          <w:t>488</w:t>
                        </w:r>
                        <w:r>
                          <w:rPr>
                            <w:b/>
                            <w:color w:val="000000"/>
                            <w:sz w:val="14"/>
                            <w:szCs w:val="14"/>
                          </w:rPr>
                          <w:t> Дж</w:t>
                        </w:r>
                      </w:p>
                      <w:p w:rsidR="00DC7D1D" w:rsidRPr="00DE5598" w:rsidRDefault="00DC7D1D" w:rsidP="0056190B">
                        <w:pPr>
                          <w:rPr>
                            <w:b/>
                            <w:sz w:val="14"/>
                            <w:szCs w:val="14"/>
                          </w:rPr>
                        </w:pPr>
                        <w:r>
                          <w:rPr>
                            <w:b/>
                            <w:color w:val="000000"/>
                            <w:sz w:val="14"/>
                            <w:szCs w:val="14"/>
                          </w:rPr>
                          <w:t>≤</w:t>
                        </w:r>
                        <w:r w:rsidRPr="00DE5598">
                          <w:rPr>
                            <w:b/>
                            <w:color w:val="000000"/>
                            <w:sz w:val="14"/>
                            <w:szCs w:val="14"/>
                          </w:rPr>
                          <w:t>1,8 м</w:t>
                        </w:r>
                      </w:p>
                    </w:txbxContent>
                  </v:textbox>
                </v:rect>
                <v:rect id="Rectangle 1428" o:spid="_x0000_s1273" style="position:absolute;left:10464;top:13716;width:51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" fillcolor="black" stroked="f"/>
                <v:shape id="Freeform 1429" o:spid="_x0000_s1274" style="position:absolute;left:14249;top:9994;width:343;height:3499;visibility:visible;mso-wrap-style:square;v-text-anchor:top" coordsize="5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" path="m30,45r,462l23,507,23,45r7,xm,54l26,,54,54,,54xm54,497l26,551,,497r54,xe" fillcolor="black" strokeweight="0">
                  <v:path arrowok="t" o:connecttype="custom" o:connectlocs="19050,28575;19050,321945;14605,321945;14605,28575;19050,28575;0,34290;16510,0;34290,34290;0,34290;34290,315595;16510,349885;0,315595;34290,315595" o:connectangles="0,0,0,0,0,0,0,0,0,0,0,0,0"/>
                  <o:lock v:ext="edit" verticies="t"/>
                </v:shape>
                <v:shape id="Freeform 1430" o:spid="_x0000_s1275" style="position:absolute;left:16497;top:1784;width:4832;height:9118;visibility:visible;mso-wrap-style:square;v-text-anchor:top" coordsize="76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" path="m761,3r-4,6l751,6,754,r7,3xm754,15r-3,6l745,18r3,-6l754,15xm748,27r-3,6l739,30r3,-6l748,27xm742,39r-4,6l732,42r4,-6l742,39xm735,51r-3,6l726,54r3,-6l735,51xm729,63r-3,6l720,66r3,-7l729,63xm723,75r-3,5l713,78r4,-6l723,75xm716,87r-3,6l708,89r2,-6l716,87xm710,99r-3,5l701,101r3,-5l710,99xm704,110r-3,7l695,113r3,-6l704,110xm697,123r-3,5l689,125r3,-6l697,123xm692,134r-4,6l682,137r3,-6l692,134xm685,146r-3,6l676,149r3,-6l685,146xm679,158r-3,6l670,161r3,-6l679,158xm673,170r-4,6l663,173r4,-6l673,170xm666,182r-3,6l657,185r3,-6l666,182xm660,194r-3,6l651,197r3,-6l660,194xm654,206r-3,6l644,209r4,-6l654,206xm647,218r-3,6l638,220r3,-5l647,218xm641,230r-3,6l632,233r3,-7l641,230xm635,241r-3,6l626,244r3,-5l635,241xm628,254r-3,6l620,256r2,-6l628,254xm622,265r-3,6l613,268r3,-6l622,265xm616,277r-3,6l607,280r3,-6l616,277xm610,289r-4,6l601,292r3,-6l610,289xm604,301r-4,6l594,304r4,-6l604,301xm597,313r-3,6l588,316r3,-6l597,313xm591,325r-3,6l582,328r3,-6l591,325xm585,337r-3,6l575,340r4,-6l585,337xm578,349r-3,6l569,352r3,-6l578,349xm572,361r-3,6l563,363r3,-6l572,361xm566,373r-3,5l557,376r3,-6l566,373xm559,384r-3,7l550,387r3,-6l559,384xm553,397r-3,5l544,400r3,-7l553,397xm547,408r-3,6l538,411r3,-6l547,408xm541,420r-4,6l532,423r3,-6l541,420xm534,432r-3,6l525,435r4,-6l534,432xm528,444r-3,6l519,447r3,-6l528,444xm522,456r-3,6l513,459r3,-6l522,456xm516,468r-3,6l507,471r3,-6l516,468xm509,480r-3,6l500,483r3,-6l509,480xm503,492r-3,6l494,495r3,-6l503,492xm497,504r-3,6l488,507r3,-6l497,504xm491,516r-4,5l481,518r3,-5l491,516xm484,528r-3,6l475,530r3,-6l484,528xm478,539r-3,6l469,542r3,-5l478,539xm472,551r-4,7l462,554r4,-6l472,551xm465,563r-3,6l456,566r4,-6l465,563xm459,575r-3,6l450,578r3,-6l459,575xm453,587r-3,6l444,590r3,-6l453,587xm446,599r-2,6l438,602r3,-6l446,599xm440,611r-3,6l431,614r3,-6l440,611xm434,623r-3,6l425,626r3,-6l434,623xm428,635r-3,6l419,638r3,-6l428,635xm422,647r-4,6l412,650r3,-6l422,647xm415,659r-3,6l406,661r3,-6l415,659xm409,671r-3,6l400,674r3,-7l409,671xm403,682r-4,6l393,685r4,-6l403,682xm396,695r-3,5l387,697r3,-6l396,695xm390,706r-3,6l381,709r3,-6l390,706xm384,718r-3,6l374,721r4,-6l384,718xm377,730r-3,6l369,733r3,-6l377,730xm371,742r-3,6l362,745r3,-6l371,742xm365,754r-3,6l356,757r3,-6l365,754xm358,766r-2,6l350,769r3,-6l358,766xm353,778r-4,6l343,781r3,-6l353,778xm346,790r-3,6l337,793r3,-6l346,790xm340,802r-3,6l331,804r3,-6l340,802xm334,814r-4,5l324,816r4,-5l334,814xm327,825r-3,7l318,828r3,-6l327,825xm321,837r-3,6l312,840r3,-6l321,837xm315,849r-3,6l305,852r4,-6l315,849xm308,861r-3,6l299,864r3,-6l308,861xm302,873r-3,6l293,876r3,-6l302,873xm296,885r-3,6l287,888r3,-6l296,885xm289,897r-3,6l281,900r2,-6l289,897xm283,909r-3,6l274,912r3,-6l283,909xm277,921r-3,6l268,924r3,-6l277,921xm271,933r-4,6l262,935r3,-5l271,933xm265,945r-4,6l255,948r4,-6l265,945xm258,956r-3,6l249,959r3,-6l258,956xm252,969r-3,6l243,971r3,-6l252,969xm246,980r-3,6l236,983r4,-6l246,980xm239,992r-3,6l230,995r3,-6l239,992xm233,1004r-3,6l224,1007r3,-6l233,1004xm227,1016r-3,6l218,1019r3,-6l227,1016xm220,1028r-3,6l211,1031r3,-6l220,1028xm214,1040r-3,6l205,1043r3,-6l214,1040xm208,1052r-3,6l199,1055r3,-6l208,1052xm202,1064r-4,6l193,1067r3,-6l202,1064xm195,1076r-3,6l186,1079r4,-7l195,1076xm189,1088r-3,5l180,1091r3,-6l189,1088xm183,1100r-3,6l174,1102r3,-6l183,1100xm177,1112r-3,5l167,1114r4,-6l177,1112xm170,1123r-3,6l161,1126r3,-6l170,1123xm164,1136r-3,5l155,1138r3,-6l164,1136xm158,1147r-3,6l149,1150r3,-6l158,1147xm151,1159r-3,6l142,1162r3,-6l151,1159xm145,1171r-3,6l136,1174r3,-6l145,1171xm139,1183r-3,6l130,1186r3,-6l139,1183xm133,1195r-4,6l123,1198r4,-6l133,1195xm126,1207r-3,6l117,1209r4,-5l126,1207xm120,1219r-3,6l111,1222r3,-6l120,1219xm114,1230r-3,7l105,1233r3,-5l114,1230xm107,1243r-2,6l98,1245r4,-6l107,1243xm101,1254r-3,6l92,1257r3,-5l101,1254xm95,1266r-3,7l86,1269r3,-6l95,1266xm89,1278r-3,6l80,1281r3,-6l89,1278xm82,1290r-3,6l73,1293r3,-6l82,1290xm76,1302r-3,6l67,1305r3,-6l76,1302xm70,1314r-3,6l61,1317r3,-6l70,1314xm64,1326r-4,6l54,1329r4,-6l64,1326xm57,1338r-3,6l48,1341r3,-6l57,1338xm51,1350r-3,6l42,1353r3,-6l51,1350xm45,1362r-3,6l35,1365r4,-6l45,1362xm38,1374r-3,6l30,1376r3,-6l38,1374xm32,1386r-3,5l23,1389r3,-6l32,1386xm26,1397r-3,7l17,1400r3,-6l26,1397xm19,1410r-2,5l11,1412r3,-6l19,1410xm14,1421r-4,6l4,1424r3,-6l14,1421xm7,1433r-1,3l,1433r1,-3l7,1433xe" fillcolor="black" strokeweight="0">
                  <v:path arrowok="t" o:connecttype="custom" o:connectlocs="478790,9525;471170,24765;462915,40005;454660,55245;447040,69850;439420,85090;431165,100330;422910,115570;415290,130810;407035,146050;398780,161290;391160,175895;383540,191135;375285,206375;367030,221615;359410,236855;351155,252095;343535,266700;335280,281940;327660,297180;319405,312420;311785,327660;303530,342265;295275,357505;287655,372745;279400,387985;271780,403225;263525,418465;255905,433070;247650,448310;239395,463550;231775,478790;224155,494030;215900,509270;207645,523875;200025,539115;191770,554355;183515,569595;175895,584835;168275,600075;160020,615315;151765,629920;144145,645160;135890,660400;128270,675640;120015,690880;112395,706120;104140,721360;95885,735965;88265,751205;80010,766445;72390,781050;64135,796290;56515,811530;48260,826770;40640,842010;32385,857250;24130,872490;16510,887095;8890,902335" o:connectangles="0,0,0,0,0,0,0,0,0,0,0,0,0,0,0,0,0,0,0,0,0,0,0,0,0,0,0,0,0,0,0,0,0,0,0,0,0,0,0,0,0,0,0,0,0,0,0,0,0,0,0,0,0,0,0,0,0,0,0,0"/>
                  <o:lock v:ext="edit" verticies="t"/>
                </v:shape>
                <v:shape id="Freeform 1431" o:spid="_x0000_s1276" style="position:absolute;left:18891;top:1492;width:38;height:4997;visibility:visible;mso-wrap-style:square;v-text-anchor:top" coordsize="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" path="m6,r,7l,7,,,6,xm6,14r,7l,21,,14r6,xm6,28r,6l,34,,28r6,xm6,41r,7l,48,,41r6,xm6,55r,6l,61,,55r6,xm6,68r,7l,75,,68r6,xm6,82r,6l,88,,82r6,xm6,95r,7l,102,,95r6,xm6,108r,7l,115r,-7l6,108xm6,122r,7l,129r,-7l6,122xm6,135r,7l,142r,-7l6,135xm6,149r,6l,155r,-6l6,149xm6,162r,7l,169r,-7l6,162xm6,176r,6l,182r,-6l6,176xm6,189r,7l,196r,-7l6,189xm6,203r,6l,209r,-6l6,203xm6,216r,7l,223r,-7l6,216xm6,229r,7l,236r,-7l6,229xm6,243r,7l,250r,-7l6,243xm6,256r,7l,263r,-7l6,256xm6,270r,7l,277r,-7l6,270xm6,283r,7l,290r,-7l6,283xm6,297r,6l,303r,-6l6,297xm6,310r,7l,317r,-7l6,310xm6,324r,6l,330r,-6l6,324xm6,337r,7l,344r,-7l6,337xm6,351r,6l,357r,-6l6,351xm6,364r,7l,371r,-7l6,364xm6,377r,7l,384r,-7l6,377xm6,391r,7l,398r,-7l6,391xm6,404r,7l,411r,-7l6,404xm6,418r,6l,424r,-6l6,418xm6,431r,7l,438r,-7l6,431xm6,445r,7l,452r,-7l6,445xm6,459r,6l,465r,-6l6,459xm6,472r,7l,479r,-7l6,472xm6,485r,7l,492r,-7l6,485xm6,499r,7l,506r,-7l6,499xm6,512r,7l,519r,-7l6,512xm6,526r,7l,533r,-7l6,526xm6,539r,7l,546r,-7l6,539xm6,553r,6l,559r,-6l6,553xm6,566r,7l,573r,-7l6,566xm6,580r,6l,586r,-6l6,580xm6,593r,7l,600r,-7l6,593xm6,606r,7l,613r,-7l6,606xm6,620r,7l,627r,-7l6,620xm6,633r,7l,640r,-7l6,633xm6,647r,7l,654r,-7l6,647xm6,660r,7l,667r,-7l6,660xm6,674r,6l,680r,-6l6,674xm6,687r,7l,694r,-7l6,687xm6,701r,6l,707r,-6l6,701xm6,714r,7l,721r,-7l6,714xm6,728r,6l,734r,-6l6,728xm6,741r,7l,748r,-7l6,741xm6,754r,7l,761r,-7l6,754xm6,768r,7l,775r,-7l6,768xm6,781r,6l,787r,-6l6,781xe" fillcolor="black" strokeweight="0">
                  <v:path arrowok="t" o:connecttype="custom" o:connectlocs="3810,0;3810,8890;3810,17780;3810,26035;3810,34925;3810,43180;3810,52070;3810,60325;3810,68580;3810,77470;3810,85725;3810,94615;3810,102870;3810,111760;3810,120015;3810,128905;3810,137160;3810,145415;3810,154305;3810,162560;3810,171450;3810,179705;3810,188595;3810,196850;3810,205740;3810,213995;3810,222885;3810,231140;3810,239395;3810,248285;3810,256540;3810,265430;3810,273685;3810,282575;3810,291465;3810,299720;3810,307975;3810,316865;3810,325120;3810,334010;3810,342265;3810,351155;3810,359410;3810,368300;3810,376555;3810,384810;3810,393700;3810,401955;3810,410845;3810,419100;3810,427990;3810,436245;3810,445135;3810,453390;3810,462280;3810,470535;3810,478790;3810,487680;3810,495935" o:connectangles="0,0,0,0,0,0,0,0,0,0,0,0,0,0,0,0,0,0,0,0,0,0,0,0,0,0,0,0,0,0,0,0,0,0,0,0,0,0,0,0,0,0,0,0,0,0,0,0,0,0,0,0,0,0,0,0,0,0,0"/>
                  <o:lock v:ext="edit" verticies="t"/>
                </v:shape>
                <v:rect id="Rectangle 1432" o:spid="_x0000_s1277" style="position:absolute;left:19418;top:1676;width:109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3bxAAAAN0AAAAPAAAAZHJzL2Rvd25yZXYueG1sRI/NagMx&#10;DITvhbyDUaG3xtstlL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KwojdvEAAAA3QAAAA8A&#10;AAAAAAAAAAAAAAAABwIAAGRycy9kb3ducmV2LnhtbFBLBQYAAAAAAwADALcAAAD4AgAAAAA=&#10;" filled="f" stroked="f">
                  <v:textbox style="mso-fit-shape-to-text:t" inset="0,0,0,0">
                    <w:txbxContent>
                      <w:p w:rsidR="00DC7D1D" w:rsidRPr="0087332B" w:rsidRDefault="00DC7D1D" w:rsidP="0056190B">
                        <w:r w:rsidRPr="0087332B">
                          <w:rPr>
                            <w:color w:val="000000"/>
                            <w:sz w:val="16"/>
                          </w:rPr>
                          <w:t>45</w:t>
                        </w:r>
                      </w:p>
                    </w:txbxContent>
                  </v:textbox>
                </v:rect>
                <v:rect id="Rectangle 1433" o:spid="_x0000_s1278" style="position:absolute;left:20447;top:1714;width:3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" filled="f" stroked="f">
                  <v:textbox style="mso-fit-shape-to-text:t" inset="0,0,0,0">
                    <w:txbxContent>
                      <w:p w:rsidR="00DC7D1D" w:rsidRDefault="00DC7D1D" w:rsidP="0056190B">
                        <w:r>
                          <w:rPr>
                            <w:rFonts w:ascii="Calibri" w:hAnsi="Calibri"/>
                            <w:color w:val="000000"/>
                            <w:sz w:val="10"/>
                          </w:rPr>
                          <w:t>o</w:t>
                        </w:r>
                      </w:p>
                    </w:txbxContent>
                  </v:textbox>
                </v:rect>
                <v:shape id="Freeform 1434" o:spid="_x0000_s1279" style="position:absolute;left:17926;top:9696;width:342;height:3797;visibility:visible;mso-wrap-style:square;v-text-anchor:top" coordsize="5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" path="m30,45r,509l24,554,24,45r6,xm,54l27,,54,54,,54xm54,544l27,598,,544r54,xe" fillcolor="black" strokeweight="0">
                  <v:path arrowok="t" o:connecttype="custom" o:connectlocs="19050,28575;19050,351790;15240,351790;15240,28575;19050,28575;0,34290;17145,0;34290,34290;0,34290;34290,345440;17145,379730;0,345440;34290,345440" o:connectangles="0,0,0,0,0,0,0,0,0,0,0,0,0"/>
                  <o:lock v:ext="edit" verticies="t"/>
                </v:shape>
                <v:rect id="Rectangle 1435" o:spid="_x0000_s1280" style="position:absolute;left:18802;top:12420;width:51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" fillcolor="black" stroked="f"/>
                <v:rect id="Rectangle 1436" o:spid="_x0000_s1281" style="position:absolute;left:18376;top:11328;width:357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" stroked="f">
                  <v:textbox style="mso-fit-shape-to-text:t" inset="0,0,0,0">
                    <w:txbxContent>
                      <w:p w:rsidR="00DC7D1D" w:rsidRPr="0087332B" w:rsidRDefault="00DC7D1D" w:rsidP="0056190B">
                        <w:pPr>
                          <w:rPr>
                            <w:b/>
                          </w:rPr>
                        </w:pPr>
                        <w:r>
                          <w:rPr>
                            <w:b/>
                            <w:color w:val="000000"/>
                            <w:sz w:val="16"/>
                          </w:rPr>
                          <w:t>≥</w:t>
                        </w:r>
                        <w:r w:rsidRPr="0087332B">
                          <w:rPr>
                            <w:b/>
                            <w:color w:val="000000"/>
                            <w:sz w:val="16"/>
                          </w:rPr>
                          <w:t>0,6 м</w:t>
                        </w:r>
                      </w:p>
                    </w:txbxContent>
                  </v:textbox>
                </v:rect>
                <v:shape id="Freeform 1437" o:spid="_x0000_s1282" style="position:absolute;left:622;top:4121;width:6242;height:2394;visibility:visible;mso-wrap-style:square;v-text-anchor:top" coordsize="233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" path="m1934,r81,8c2016,9,2016,9,2017,9r74,23c2091,32,2092,32,2092,32r66,37c2159,70,2159,70,2160,70r59,48c2219,119,2219,119,2220,119r48,58c2268,178,2268,178,2269,179r36,67c2305,246,2305,247,2305,247r23,74c2328,322,2328,322,2328,323r8,80l2336,494r-8,81c2328,576,2328,576,2328,577r-23,74c2305,651,2305,652,2304,652r-36,66c2268,719,2268,719,2268,720r-48,59c2219,779,2219,779,2219,780r-59,48c2159,828,2159,828,2158,828r-66,36c2092,865,2091,865,2091,865r-74,23c2016,888,2016,888,2015,888r-80,8l403,896r-80,-8c322,888,322,888,321,888l247,865v,,-1,,-1,l179,829v-1,-1,-1,-1,-2,-1l119,780v,-1,,-1,-1,-1l70,720v,-1,,-1,-1,-2l32,652v,,,-1,,-1l9,577v,-1,,-1,-1,-2l,495,,403,8,323v1,-1,1,-1,1,-2l32,247v,,,-1,,-1l69,179v1,-1,1,-1,1,-2l118,119v1,,1,,1,-1l177,70v1,,1,,2,-1l246,32v,,1,,1,l321,9v1,,1,,2,-1l403,,1934,xm404,16r-80,8l326,24,252,47r1,-1l186,83r2,l130,131r1,-1l83,188r,-2l46,253r1,-1l24,326r,-2l16,403r,91l24,574r,-2l47,646r-1,-1l83,711r,-2l131,768r-1,-1l188,815r-2,-1l253,850r-1,l326,873r-2,-1l403,880r1531,l2014,872r-2,1l2086,850r-1,l2151,814r-2,1l2208,767r-1,1l2255,709r-1,2l2290,645r,1l2313,572r-1,2l2320,494r,-90l2312,324r1,2l2290,252r,1l2254,186r1,2l2207,130r1,1l2149,83r2,l2085,46r1,1l2012,24r2,l1934,16,404,16xe" fillcolor="black" strokeweight="0">
                  <v:path arrowok="t" o:connecttype="custom" o:connectlocs="538965,2405;576641,18436;593209,31795;615921,65727;622067,86300;622067,153630;615654,174203;593209,208135;576641,221227;538965,237258;107686,239395;66001,231112;47296,221227;18705,192371;8551,173935;0,132255;2405,85765;18438,47826;31798,31527;65734,8550;86309,2137;107953,4275;67337,12558;50236,22176;22179,50230;12559,67330;4275,107674;6413,152828;22179,189966;34737,204929;67604,227105;86576,232983;538163,232983;557135,227105;590002,204929;602294,189966;618059,152828;619930,107941;611913,67330;602561,50230;574237,22176;557402,12558;516786,4275" o:connectangles="0,0,0,0,0,0,0,0,0,0,0,0,0,0,0,0,0,0,0,0,0,0,0,0,0,0,0,0,0,0,0,0,0,0,0,0,0,0,0,0,0,0,0"/>
                  <o:lock v:ext="edit" verticies="t"/>
                </v:shape>
                <v:shape id="Freeform 1438" o:spid="_x0000_s1283" style="position:absolute;left:6629;top:4997;width:527;height:641;visibility:visible;mso-wrap-style:square;v-text-anchor:top" coordsize="1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" path="m196,c181,,168,54,168,120v,67,13,120,28,120l196,240r-168,c13,240,,187,,120,,54,13,,28,v,,,,,l196,xe" strokeweight="0">
                  <v:path arrowok="t" o:connecttype="custom" o:connectlocs="52705,0;45176,32068;52705,64135;52705,64135;7529,64135;7529,64135;0,32068;7529,0;7529,0;52705,0" o:connectangles="0,0,0,0,0,0,0,0,0,0"/>
                </v:shape>
                <v:shape id="Freeform 1439" o:spid="_x0000_s1284" style="position:absolute;left:7080;top:4997;width:152;height:641;visibility:visible;mso-wrap-style:square;v-text-anchor:top" coordsize="5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" path="m28,c44,,56,54,56,120v,67,-12,120,-28,120c28,240,28,240,28,240r,c13,240,,187,,120,,54,13,,28,v,,,,,xe" strokeweight="0">
                  <v:path arrowok="t" o:connecttype="custom" o:connectlocs="7620,0;15240,32068;7620,64135;7620,64135;7620,64135;0,32068;7620,0;7620,0" o:connectangles="0,0,0,0,0,0,0,0"/>
                </v:shape>
                <v:shape id="Freeform 1440" o:spid="_x0000_s1285" style="position:absolute;left:6610;top:4972;width:641;height:685;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" path="m199,255r-11,-9c187,245,186,243,186,242r-9,-26c177,216,177,215,177,215r-6,-38l168,129r2,-48l177,42v,,,-1,,-1l186,15v,-2,1,-3,2,-4l199,2v3,-2,8,-2,11,l221,11v1,1,2,2,2,4l232,41v,,,1,,1l238,80r2,48l238,176r-6,39c232,215,232,216,232,216r-9,26c223,243,222,245,221,246r-11,9c208,256,206,256,204,256r-168,c35,256,33,256,31,255l20,246v-1,-1,-2,-3,-2,-4l9,216v,,,-1,,-1l3,177,,129,2,81,9,42v,,,-1,,-1l18,15v,-2,1,-3,2,-4l31,2c33,1,35,,36,l204,r,16l36,16r6,-1l31,24r2,-4l24,46r,-1l18,82r-2,46l18,174r6,38l24,211r9,26l31,233r11,9l36,240r168,l199,242r11,-9l208,237r9,-26l217,212r5,-37l224,129,223,83,217,45r,1l208,20r2,4l199,15r11,l199,24r2,-4l192,46r,-1l186,82r-2,46l186,174r6,38l192,211r9,26l199,233r11,9l199,255xe" fillcolor="black" strokeweight="0">
                  <v:path arrowok="t" o:connecttype="custom" o:connectlocs="50239,65901;47300,57864;45696,47417;45429,21699;47300,10984;50239,2947;56118,536;59592,4018;61997,11251;64135,34290;61997,57596;59592,64830;56118,68312;9620,68580;5345,65901;2405,57864;802,47417;534,21699;2405,10984;5345,2947;9620,0;54515,4286;11224,4018;8819,5358;6414,12055;4276,34290;6414,56793;8819,63490;11224,64830;54515,64294;56118,62419;57989,56525;59325,46881;59592,22235;57989,12323;56118,6429;56118,4018;53713,5358;51308,12055;49170,34290;51308,56793;53713,63490;56118,64830" o:connectangles="0,0,0,0,0,0,0,0,0,0,0,0,0,0,0,0,0,0,0,0,0,0,0,0,0,0,0,0,0,0,0,0,0,0,0,0,0,0,0,0,0,0,0"/>
                </v:shape>
                <v:rect id="Rectangle 1441" o:spid="_x0000_s1286" style="position:absolute;left:3149;top:4889;width:191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" filled="f" stroked="f">
                  <v:textbox style="mso-fit-shape-to-text:t" inset="0,0,0,0">
                    <w:txbxContent>
                      <w:p w:rsidR="00DC7D1D" w:rsidRPr="0087332B" w:rsidRDefault="00DC7D1D" w:rsidP="0056190B">
                        <w:pPr>
                          <w:rPr>
                            <w:b/>
                          </w:rPr>
                        </w:pPr>
                        <w:r w:rsidRPr="0087332B">
                          <w:rPr>
                            <w:b/>
                            <w:color w:val="000000"/>
                            <w:sz w:val="16"/>
                          </w:rPr>
                          <w:t>№ 1</w:t>
                        </w:r>
                      </w:p>
                    </w:txbxContent>
                  </v:textbox>
                </v:rect>
                <v:shape id="Freeform 1442" o:spid="_x0000_s1287" style="position:absolute;left:8108;top:3651;width:2439;height:6064;visibility:visible;mso-wrap-style:square;v-text-anchor:top" coordsize="912,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" path="m,411l8,330v1,-1,1,-1,1,-2l33,252v,,,-1,,-1l70,182v1,-1,1,-1,1,-2l120,121v1,,1,,1,-1l180,71v1,,1,,2,-1l251,33v,,1,,1,l328,9v1,,1,,2,-1l411,r91,l584,8v1,1,1,1,2,1l661,33v,,1,,1,l731,70v1,1,1,1,2,1l792,120v,1,,1,1,1l842,180v,1,,1,1,2l880,251v,,,1,,1l904,328v,1,,1,,2l912,411r,1451l904,1944v,1,,1,,2l880,2021v,,,1,,1l843,2091v-1,1,-1,1,-1,2l793,2152v-1,,-1,,-1,1l733,2202v-1,,-1,,-2,1l662,2240v,,-1,,-1,l586,2264v-1,,-1,,-2,l503,2272r-92,l330,2264v-1,,-1,,-2,l252,2240v,,-1,,-1,l182,2203v-1,-1,-1,-1,-2,-1l121,2153v,-1,,-1,-1,-1l71,2093v,-1,,-1,-1,-2l33,2022v,,,-1,,-1l9,1946v,-1,,-1,-1,-2l,1863,,411xm16,1862r8,81l24,1941r24,75l48,2015r37,69l84,2082r49,59l132,2140r59,49l189,2188r69,37l257,2225r76,24l331,2248r80,8l502,2256r81,-8l581,2249r75,-24l655,2225r69,-37l722,2189r59,-49l780,2141r49,-59l828,2084r37,-69l865,2016r24,-75l888,1943r8,-81l896,412r-8,-81l889,333,865,257r,1l828,189r1,2l780,132r1,1l722,84r2,1l655,48r1,l581,24r2,l502,16r-90,l331,24r2,l257,48r1,l189,85r2,-1l132,133r1,-1l84,191r1,-2l48,258r,-1l24,333r,-2l16,411r,1451xe" fillcolor="black" strokeweight="0">
                  <v:path arrowok="t" o:connecttype="custom" o:connectlocs="2406,87547;18716,48578;32352,32029;67109,8808;88232,2135;156143,2135;176998,8808;211756,32029;225392,48578;241701,87547;243840,496991;235284,539430;225124,558648;195981,587741;176731,597884;134486,606425;87697,604290;48661,588008;32084,574396;8823,539697;2139,518878;4278,496991;12834,538095;22459,555712;51067,584271;68714,593880;109888,602154;155341,600286;193575,584004;208547,571459;231274,537829;237423,518611;237423,88348;231274,68863;208547,35232;193575,22688;155341,6406;110156,4271;68714,12812;51067,22421;22459,50980;12834,68596;4278,109701" o:connectangles="0,0,0,0,0,0,0,0,0,0,0,0,0,0,0,0,0,0,0,0,0,0,0,0,0,0,0,0,0,0,0,0,0,0,0,0,0,0,0,0,0,0,0"/>
                  <o:lock v:ext="edit" verticies="t"/>
                </v:shape>
                <v:shape id="Freeform 1443" o:spid="_x0000_s1288" style="position:absolute;left:8985;top:3321;width:686;height:520;visibility:visible;mso-wrap-style:square;v-text-anchor:top" coordsize="25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" path="m,c,16,58,28,128,28,199,28,256,16,256,r,l256,168v,16,-57,28,-128,28c58,196,,184,,168v,,,,,l,xe" strokeweight="0">
                  <v:path arrowok="t" o:connecttype="custom" o:connectlocs="0,0;34290,7439;68580,0;68580,0;68580,44631;68580,44631;34290,52070;0,44631;0,44631;0,0" o:connectangles="0,0,0,0,0,0,0,0,0,0"/>
                </v:shape>
                <v:shape id="Freeform 1444" o:spid="_x0000_s1289" style="position:absolute;left:8985;top:3244;width:686;height:153;visibility:visible;mso-wrap-style:square;v-text-anchor:top" coordsize="2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" path="m,28c,13,58,,128,v71,,128,13,128,28c256,28,256,28,256,28r,c256,44,199,56,128,56,58,56,,44,,28v,,,,,xe" strokeweight="0">
                  <v:path arrowok="t" o:connecttype="custom" o:connectlocs="0,7620;34290,0;68580,7620;68580,7620;68580,7620;34290,15240;0,7620;0,7620" o:connectangles="0,0,0,0,0,0,0,0"/>
                </v:shape>
                <v:shape id="Freeform 1445" o:spid="_x0000_s1290" style="position:absolute;left:8959;top:3225;width:731;height:642;visibility:visible;mso-wrap-style:square;v-text-anchor:top" coordsize="27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" path="m270,42l260,53v-1,1,-2,2,-3,2l230,64v,,-1,,-1,l188,70r-51,2l86,70,45,64v,,-1,,-1,l16,55v-1,,-3,-1,-3,-2l3,42c,39,,34,3,31l13,20v,-1,2,-2,3,-2l44,9v,,1,,1,l85,3,136,r51,2l229,9v,,1,,1,l257,18v1,,2,1,3,2l270,31v2,2,2,3,2,5l272,204v,2,,4,-2,6l260,221v-1,1,-2,2,-3,2l230,232v,,-1,,-1,l188,238r-51,2l86,238,45,232v,,-1,,-1,l16,223v-1,,-3,-1,-3,-2l3,210c1,208,,206,,204l,36r16,l16,204r-2,-5l24,210r-3,-2l49,217r-1,l87,222r49,2l185,223r41,-6l225,217r27,-9l249,210r10,-11l256,204r,-168l259,42,249,31r3,2l225,24r1,l186,18,137,16,88,18,48,24r1,l21,33r3,-2l14,42r,-11l24,42,21,40r28,9l48,49r39,5l136,56r49,-1l226,49r-1,l252,40r-3,2l259,31r11,11xe" fillcolor="black" strokeweight="0">
                  <v:path arrowok="t" o:connecttype="custom" o:connectlocs="69803,14163;61749,17103;50473,18706;23089,18706;11813,17103;3490,14163;805,8284;4296,4810;12081,2405;36513,0;61481,2405;68998,4810;72488,8284;73025,54515;69803,59058;61749,61997;50473,63601;23089,63601;11813,61997;3490,59058;0,54515;4296,9620;3759,53179;5638,55584;12887,57989;36513,59859;60675,57989;67656,55584;69535,53179;68729,9620;66850,8284;60407,6414;49936,4810;23626,4810;13155,6414;6443,8284;3759,8284;5638,10689;12887,13094;36513,14965;60675,13094;67656,10689;69535,8284" o:connectangles="0,0,0,0,0,0,0,0,0,0,0,0,0,0,0,0,0,0,0,0,0,0,0,0,0,0,0,0,0,0,0,0,0,0,0,0,0,0,0,0,0,0,0"/>
                </v:shape>
                <v:rect id="Rectangle 1446" o:spid="_x0000_s1291" style="position:absolute;left:8401;top:4889;width:191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RwAAAAN0AAAAPAAAAZHJzL2Rvd25yZXYueG1sRE/bagIx&#10;EH0X/Icwgm+adS1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EB9fkcAAAADdAAAADwAAAAAA&#10;AAAAAAAAAAAHAgAAZHJzL2Rvd25yZXYueG1sUEsFBgAAAAADAAMAtwAAAPQCAAAAAA==&#10;" filled="f" stroked="f">
                  <v:textbox style="mso-fit-shape-to-text:t" inset="0,0,0,0">
                    <w:txbxContent>
                      <w:p w:rsidR="00DC7D1D" w:rsidRPr="0087332B" w:rsidRDefault="00DC7D1D" w:rsidP="0056190B">
                        <w:pPr>
                          <w:rPr>
                            <w:b/>
                          </w:rPr>
                        </w:pPr>
                        <w:r w:rsidRPr="0087332B">
                          <w:rPr>
                            <w:b/>
                            <w:color w:val="000000"/>
                            <w:sz w:val="16"/>
                          </w:rPr>
                          <w:t>№ 2</w:t>
                        </w:r>
                      </w:p>
                    </w:txbxContent>
                  </v:textbox>
                </v:rect>
                <v:shape id="Freeform 1447" o:spid="_x0000_s1292" style="position:absolute;left:13195;top:3225;width:2445;height:6103;visibility:visible;mso-wrap-style:square;v-text-anchor:top" coordsize="91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" path="m16,1878r8,81l24,1957r24,75l48,2031r37,69l84,2098r49,59l132,2156r59,49l189,2204r69,37l257,2241r76,24l331,2264r81,8l502,2272r81,-8l581,2265r75,-24l655,2241r69,-37l722,2205r59,-49l780,2157r49,-59l828,2100r37,-69l865,2032r24,-75l888,1959r8,-81l896,411r-8,-80l889,333,865,257r,1l828,189r1,2l780,132r1,1l722,84r2,1l655,48r1,l581,24r2,l502,16r-91,l331,24r2,l257,48r1,l189,85r2,-1l132,133r1,-1l84,191r1,-2l48,258r,-1l24,333r,-2l16,412r,1466xm,411l8,330v1,-1,1,-1,1,-2l33,252v,,,-1,,-1l70,182v1,-1,1,-1,1,-2l120,121v1,,1,,1,-1l180,71v1,,1,,2,-1l251,33v,,1,,1,l328,9v1,,1,,2,-1l411,r92,l584,8v1,1,1,1,2,1l661,33v,,1,,1,l731,70v1,1,1,1,2,1l792,120v,1,,1,1,1l842,180v,1,,1,1,2l880,251v,,,1,,1l904,328v,1,,1,,2l912,411r,1468l904,1960v,1,,1,,2l880,2037v,,,1,,1l843,2107v-1,1,-1,1,-1,2l793,2168v-1,,-1,,-1,1l733,2218v-1,,-1,,-2,1l662,2256v,,-1,,-1,l586,2280v-1,,-1,,-2,l502,2288r-91,l330,2280v-1,,-1,,-2,l252,2256v,,-1,,-1,l182,2219v-1,-1,-1,-1,-2,-1l121,2169v,-1,,-1,-1,-1l71,2109v,-1,,-1,-1,-2l33,2038v,,,-1,,-1l9,1962v,-1,,-1,-1,-2l,1878,,411xe" fillcolor="black" strokeweight="0">
                  <v:path arrowok="t" o:connecttype="custom" o:connectlocs="6434,521954;22785,560093;35385,575029;69161,597700;88729,603834;156282,603834;175582,597700;209359,575029;221958,560093;238310,521954;240186,109618;231876,68545;222226,50942;193543,22404;175850,12802;134568,4267;89266,6401;50664,22670;35653,35206;12867,68811;6434,88281;0,109618;8846,67211;19033,48008;48252,18936;67552,8801;110175,0;157086,2400;195955,18670;212575,32272;235897,66944;242330,88015;242330,522754;235897,543557;212575,578230;195955,591832;157086,608101;110175,610235;67552,601700;48252,591565;19033,562494;8846,543291;0,500883" o:connectangles="0,0,0,0,0,0,0,0,0,0,0,0,0,0,0,0,0,0,0,0,0,0,0,0,0,0,0,0,0,0,0,0,0,0,0,0,0,0,0,0,0,0,0"/>
                  <o:lock v:ext="edit" verticies="t"/>
                </v:shape>
                <v:shape id="Freeform 1448" o:spid="_x0000_s1293" style="position:absolute;left:14077;top:9137;width:680;height:489;visibility:visible;mso-wrap-style:square;v-text-anchor:top" coordsize="2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" path="m,182c,168,58,156,128,156v71,,128,12,128,26l256,182r,-156c256,12,199,,128,,58,,,12,,26v,,,,,l,182xe" strokeweight="0">
                  <v:path arrowok="t" o:connecttype="custom" o:connectlocs="0,48895;33973,41910;67945,48895;67945,48895;67945,6985;67945,6985;33973,0;0,6985;0,6985;0,48895" o:connectangles="0,0,0,0,0,0,0,0,0,0"/>
                </v:shape>
                <v:shape id="Freeform 1449" o:spid="_x0000_s1294" style="position:absolute;left:14077;top:9556;width:680;height:140;visibility:visible;mso-wrap-style:square;v-text-anchor:top" coordsize="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" path="m,26c,41,58,52,128,52v71,,128,-11,128,-26c256,26,256,26,256,26r,c256,12,199,,128,,58,,,12,,26v,,,,,xe" strokeweight="0">
                  <v:path arrowok="t" o:connecttype="custom" o:connectlocs="0,6985;33973,13970;67945,6985;67945,6985;67945,6985;33973,0;0,6985;0,6985" o:connectangles="0,0,0,0,0,0,0,0"/>
                </v:shape>
                <v:shape id="Freeform 1450" o:spid="_x0000_s1295" style="position:absolute;left:14052;top:9118;width:730;height:597;visibility:visible;mso-wrap-style:square;v-text-anchor:top" coordsize="27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" path="m259,196l249,186r3,2l225,180r1,l185,174r-49,-2l87,174r-39,6l21,188r3,-2l14,196r,-11l24,195r-3,-2l49,202r-2,l87,207r50,1l186,206r40,-4l225,202r27,-9l249,195r10,-10l256,190r,-156l259,40,249,30r3,2l225,24r1,l185,18,136,16,87,18,48,24,21,32r3,-2l14,40r2,-6l16,190,,190,,34c,32,1,30,3,29l13,19v1,-1,2,-2,3,-2l45,9,86,2,137,r51,3l229,9v,,,,1,l257,17v1,,2,1,3,2l270,29v2,1,2,3,2,5l272,190v,3,,5,-2,6l260,206v-1,1,-2,2,-3,2l230,217v-1,,-1,,-2,l187,222r-51,2l85,222,45,217v,,-1,,-1,l16,208v-1,,-2,-1,-3,-2l3,196c,193,,188,3,185l13,175v1,-1,2,-2,3,-2l45,165r41,-7l137,156r51,3l229,165v,,,,1,l257,173v1,,2,1,3,2l270,185r-11,11xe" fillcolor="black" strokeweight="0">
                  <v:path arrowok="t" o:connecttype="custom" o:connectlocs="66850,49564;60407,47965;49668,46366;23357,46366;5638,50097;3759,52229;6443,51962;13155,53828;23357,55160;49936,54893;60407,53828;66850,51962;68729,50630;69535,10659;67656,8527;60675,6395;36513,4264;12887,6395;6443,7994;4296,9060;0,50630;805,7728;4296,4530;23089,533;50473,799;61749,2398;69803,5063;73025,9060;72488,52229;68998,55426;61212,57825;36513,59690;12081,57825;4296,55426;805,52229;3490,46633;12081,43968;36781,41570;61481,43968;68998,46100;72488,49298" o:connectangles="0,0,0,0,0,0,0,0,0,0,0,0,0,0,0,0,0,0,0,0,0,0,0,0,0,0,0,0,0,0,0,0,0,0,0,0,0,0,0,0,0"/>
                </v:shape>
                <v:rect id="Rectangle 1451" o:spid="_x0000_s1296" style="position:absolute;left:13385;top:4953;width:191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wJwQAAAN0AAAAPAAAAZHJzL2Rvd25yZXYueG1sRE/bagIx&#10;EH0v+A9hBN9qVi0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ABo/AnBAAAA3QAAAA8AAAAA&#10;AAAAAAAAAAAABwIAAGRycy9kb3ducmV2LnhtbFBLBQYAAAAAAwADALcAAAD1AgAAAAA=&#10;" filled="f" stroked="f">
                  <v:textbox style="mso-fit-shape-to-text:t" inset="0,0,0,0">
                    <w:txbxContent>
                      <w:p w:rsidR="00DC7D1D" w:rsidRPr="0087332B" w:rsidRDefault="00DC7D1D" w:rsidP="0056190B">
                        <w:pPr>
                          <w:rPr>
                            <w:b/>
                          </w:rPr>
                        </w:pPr>
                        <w:r w:rsidRPr="0087332B">
                          <w:rPr>
                            <w:b/>
                            <w:color w:val="000000"/>
                            <w:sz w:val="16"/>
                          </w:rPr>
                          <w:t>№ 3</w:t>
                        </w:r>
                      </w:p>
                    </w:txbxContent>
                  </v:textbox>
                </v:rect>
                <v:rect id="Rectangle 1452" o:spid="_x0000_s1297" style="position:absolute;left:17926;top:4521;width:191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h7xAAAAN0AAAAPAAAAZHJzL2Rvd25yZXYueG1sRI/dagIx&#10;EIXvhb5DmELvarYq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HH3aHvEAAAA3QAAAA8A&#10;AAAAAAAAAAAAAAAABwIAAGRycy9kb3ducmV2LnhtbFBLBQYAAAAAAwADALcAAAD4AgAAAAA=&#10;" filled="f" stroked="f">
                  <v:textbox style="mso-fit-shape-to-text:t" inset="0,0,0,0">
                    <w:txbxContent>
                      <w:p w:rsidR="00DC7D1D" w:rsidRPr="0087332B" w:rsidRDefault="00DC7D1D" w:rsidP="0056190B">
                        <w:pPr>
                          <w:rPr>
                            <w:b/>
                          </w:rPr>
                        </w:pPr>
                        <w:r w:rsidRPr="0087332B">
                          <w:rPr>
                            <w:b/>
                            <w:color w:val="000000"/>
                            <w:sz w:val="16"/>
                          </w:rPr>
                          <w:t>№ 4</w:t>
                        </w:r>
                      </w:p>
                    </w:txbxContent>
                  </v:textbox>
                </v:rect>
                <v:shape id="Freeform 1453" o:spid="_x0000_s1298" style="position:absolute;left:18078;top:5734;width:1441;height:1428;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" path="m,54r54,l71,,87,54r54,l98,88r16,53l71,108,27,141,44,88,,54xe" fillcolor="black" stroked="f">
                  <v:path arrowok="t" o:connecttype="custom" o:connectlocs="0,54718;55204,54718;72584,0;88941,54718;144145,54718;100186,89170;116543,142875;72584,109436;27602,142875;44981,89170;0,54718" o:connectangles="0,0,0,0,0,0,0,0,0,0,0"/>
                </v:shape>
                <v:shape id="Freeform 1454" o:spid="_x0000_s1299" style="position:absolute;left:16814;top:14389;width:896;height:901;visibility:visible;mso-wrap-style:square;v-text-anchor:top" coordsize="1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" path="m,55r54,l71,,87,55r54,l98,88r16,54l71,108,27,142,44,88,,55xe" fillcolor="black" stroked="f">
                  <v:path arrowok="t" o:connecttype="custom" o:connectlocs="0,34925;34290,34925;45085,0;55245,34925;89535,34925;62230,55880;72390,90170;45085,68580;17145,90170;27940,55880;0,34925" o:connectangles="0,0,0,0,0,0,0,0,0,0,0"/>
                </v:shape>
                <v:shape id="Freeform 1455" o:spid="_x0000_s1300" style="position:absolute;left:16751;top:14319;width:1022;height:1028;visibility:visible;mso-wrap-style:square;v-text-anchor:top" coordsize="1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" path="m,62r64,l61,64,81,r20,64l97,62r64,l110,101r1,-3l131,162,79,122r4,l31,162,51,98r,3l,62xm58,98l40,154r-5,-4l81,115r45,35l121,154,104,98,150,63r1,6l95,69,78,13r6,l67,69r-57,l12,63,58,98xe" fillcolor="black" strokeweight="0">
                  <v:path arrowok="t" o:connecttype="custom" o:connectlocs="0,39370;40640,39370;38735,40640;51435,0;64135,40640;61595,39370;102235,39370;69850,64135;70485,62230;83185,102870;50165,77470;52705,77470;19685,102870;32385,62230;32385,64135;0,39370;36830,62230;25400,97790;22225,95250;51435,73025;80010,95250;76835,97790;66040,62230;95250,40005;95885,43815;60325,43815;49530,8255;53340,8255;42545,43815;6350,43815;7620,40005;36830,62230" o:connectangles="0,0,0,0,0,0,0,0,0,0,0,0,0,0,0,0,0,0,0,0,0,0,0,0,0,0,0,0,0,0,0,0"/>
                  <o:lock v:ext="edit" verticies="t"/>
                </v:shape>
                <v:rect id="Rectangle 1456" o:spid="_x0000_s1301" style="position:absolute;left:18122;top:14268;width:72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lMwAAAAN0AAAAPAAAAZHJzL2Rvd25yZXYueG1sRE/bagIx&#10;EH0X/Icwgm+adaV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lcbJTMAAAADdAAAADwAAAAAA&#10;AAAAAAAAAAAHAgAAZHJzL2Rvd25yZXYueG1sUEsFBgAAAAADAAMAtwAAAPQCAAAAAA==&#10;" filled="f" stroked="f">
                  <v:textbox style="mso-fit-shape-to-text:t" inset="0,0,0,0">
                    <w:txbxContent>
                      <w:p w:rsidR="00DC7D1D" w:rsidRPr="0087332B" w:rsidRDefault="00DC7D1D" w:rsidP="008872ED">
                        <w:pPr>
                          <w:rPr>
                            <w:b/>
                          </w:rPr>
                        </w:pPr>
                        <w:r w:rsidRPr="0087332B">
                          <w:rPr>
                            <w:b/>
                            <w:color w:val="000000"/>
                            <w:sz w:val="16"/>
                          </w:rPr>
                          <w:t>центр тяжести</w:t>
                        </w:r>
                      </w:p>
                    </w:txbxContent>
                  </v:textbox>
                </v:rect>
                <v:shape id="Freeform 1457" o:spid="_x0000_s1302" style="position:absolute;left:16617;top:3727;width:4115;height:5810;visibility:visible;mso-wrap-style:square;v-text-anchor:top" coordsize="1539,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" path="m863,1946r-44,70c819,2016,819,2017,818,2017r-54,58c764,2075,764,2076,763,2076r-63,46c700,2122,699,2123,699,2123r-70,32c628,2155,628,2155,627,2155r-75,18c552,2173,551,2173,551,2173r-77,4c473,2177,473,2177,472,2177r-78,-12c394,2165,393,2165,393,2165r-77,-28l232,2097r-70,-43c162,2054,161,2054,161,2053r-58,-54c103,1999,102,1999,102,1998l56,1935v,,-1,-1,-1,-1l23,1864v,-1,,-1,,-2l5,1786v,,-1,-1,-1,-1l,1708v,-1,,-1,1,-2l13,1628v,,,-1,,-1l41,1550,678,232r43,-70c721,162,721,161,722,161r54,-58c776,103,776,102,777,102l840,56v,,1,-1,1,-1l912,23v1,,1,,2,l989,5v,,1,-1,1,-1l1067,v1,,1,,2,1l1147,13v,,1,,1,l1225,41r83,40l1378,124v,,1,,1,1l1437,179v,,1,,1,1l1484,243v,,1,1,1,1l1517,314v,1,,1,,2l1535,391v,,,1,,1l1539,470v,1,,1,,2l1527,550v,,,1,,1l1499,627,863,1946xm1484,622r28,-76l1512,547r12,-78l1523,471r-4,-78l1520,394r-18,-75l1502,321r-32,-70l1471,252r-46,-63l1426,190r-58,-54l1369,137,1301,96,1220,56,1143,28r1,l1066,16r2,l991,20r1,l917,38r2,l848,70r1,-1l786,115r1,-1l733,172r1,-1l693,239,56,1555r-28,77l28,1631r-12,78l16,1707r4,77l20,1783r18,76l38,1857r32,70l69,1926r46,63l114,1988r58,54l171,2041r68,41l321,2122r77,28l397,2150r78,12l473,2161r77,-4l549,2158r75,-18l622,2140r70,-32l691,2109r63,-46l753,2064r54,-58l806,2007r42,-68l1484,622xe" fillcolor="black" strokeweight="0">
                  <v:path arrowok="t" o:connecttype="custom" o:connectlocs="218707,538322;187158,566346;167640,575153;126733,581025;105076,577822;43314,548197;27272,533251;6149,497488;1069,476403;3476,434501;181276,61919;207478,27490;224857,14679;264427,1334;285817,267;327526,10943;368701,33362;396775,64855;405598,84338;411480,125439;408272,147058;396775,166007;407469,125173;406400,105156;393032,66990;381267,50710;347846,25622;305869,7473;264962,5338;245712,10142;210152,30693;196248,45639;7486,435569;4278,455586;10160,496153;18448,514035;45987,544995;85825,566346;127000,577022;146785,575954;185019,562609;201328,550866;226728,517505" o:connectangles="0,0,0,0,0,0,0,0,0,0,0,0,0,0,0,0,0,0,0,0,0,0,0,0,0,0,0,0,0,0,0,0,0,0,0,0,0,0,0,0,0,0,0"/>
                  <o:lock v:ext="edit" verticies="t"/>
                </v:shape>
                <v:shape id="Freeform 1458" o:spid="_x0000_s1303" style="position:absolute;left:16910;top:9061;width:825;height:730;visibility:visible;mso-wrap-style:square;v-text-anchor:top" coordsize="30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" path="m230,273v7,-14,-40,-50,-103,-81c63,162,6,148,,161r,l71,13c78,,135,14,198,44v64,31,110,67,104,81c302,125,302,125,302,125l230,273xe" strokeweight="0">
                  <v:path arrowok="t" o:connecttype="custom" o:connectlocs="61644,73025;34038,51358;0,43066;0,43066;19029,3477;19029,3477;53068,11770;80942,33436;80942,33436;61644,73025" o:connectangles="0,0,0,0,0,0,0,0,0,0"/>
                </v:shape>
                <v:shape id="Freeform 1459" o:spid="_x0000_s1304" style="position:absolute;left:16891;top:9455;width:654;height:368;visibility:visible;mso-wrap-style:square;v-text-anchor:top" coordsize="2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" path="m237,125v-7,13,-64,,-127,-31c46,63,,27,7,13v,,,,,l7,13c13,,70,14,134,44v63,31,110,67,103,81c237,125,237,125,237,125xe" strokeweight="0">
                  <v:path arrowok="t" o:connecttype="custom" o:connectlocs="63529,33361;29486,25087;1876,3469;1876,3469;1876,3469;35919,11743;63529,33361;63529,33361" o:connectangles="0,0,0,0,0,0,0,0"/>
                </v:shape>
                <v:shape id="Freeform 1460" o:spid="_x0000_s1305" style="position:absolute;left:16891;top:9061;width:850;height:768;visibility:visible;mso-wrap-style:square;v-text-anchor:top" coordsize="31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" path="m6,154r13,-5c20,149,21,148,23,149r29,4c52,153,53,153,53,153r39,13l139,185r44,24l218,233v,,1,,1,1l240,254v1,1,2,2,2,3l246,271v1,4,-1,9,-5,10l227,286v-1,,-2,1,-4,l195,282v,,,,-1,l154,270,108,250,64,225,29,202v,,-1,,-1,-1l7,181c6,180,5,179,5,178l1,164c,162,,160,1,158l72,10c73,8,75,7,77,6l91,1c92,,93,,95,1r29,4c124,5,125,5,125,5r39,13l210,37r44,24l289,85v,,1,,1,1l311,106v1,1,2,2,2,3l318,123v1,2,1,4,,6l246,277r-15,-7l303,122r,6l298,114r2,3l279,97r1,1l247,75,203,52,159,33,120,20r1,l92,16r4,l82,21r5,-4l16,165r,-6l20,173r-2,-3l39,190r-1,-1l71,211r44,24l159,255r40,12l198,267r28,4l222,271r14,-5l231,276r-4,-14l229,265,208,245r1,1l176,223,132,200,87,181,48,168r1,l20,164r4,l11,169,6,154xe" fillcolor="black" strokeweight="0">
                  <v:path arrowok="t" o:connecttype="custom" o:connectlocs="5068,39890;13870,40961;24540,44441;48813,55953;58416,62646;64551,68803;64284,75229;59483,76567;51748,75496;28808,66929;7735,54079;1867,48457;267,43906;19205,2677;24273,268;33076,1339;43745,4819;67752,16331;77355,23024;83490,29181;84823,34536;61617,72284;80822,34268;80022,31323;74687,26236;54148,13921;32009,5354;24540,4283;21873,5622;4268,44173;5335,46315;10403,50866;18939,56488;42412,68268;52814,71481;59216,72552;61617,73890;61083,70945;55749,65859;35210,53544;12804,44977;5335,43906;2934,45244" o:connectangles="0,0,0,0,0,0,0,0,0,0,0,0,0,0,0,0,0,0,0,0,0,0,0,0,0,0,0,0,0,0,0,0,0,0,0,0,0,0,0,0,0,0,0"/>
                </v:shape>
                <v:rect id="Rectangle 1461" o:spid="_x0000_s1306" style="position:absolute;left:1752;top:13684;width:2156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" fillcolor="#4a7ebb" strokecolor="#4a7ebb" strokeweight="0">
                  <v:stroke joinstyle="round"/>
                </v:rect>
                <w10:anchorlock/>
              </v:group>
            </w:pict>
          </mc:Fallback>
        </mc:AlternateConten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 xml:space="preserve">Принимать меры к тому, чтобы резервуар не отскакивал, нет необходимости, однако при проведении описанных выше испытаний на вертикальное сбрасывание могут приниматься меры во избежание опрокидывания. </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Если сбрасывание во всех положениях производят с использованием нескольких резервуаров, то затем эти резервуары подвергают испытанию на циклическое изменение давления в соответствии с пунктом 2.2 приложения 3 либо до появления утечки, либо до прохождения 22</w:t>
      </w:r>
      <w:r w:rsidR="008872ED">
        <w:rPr>
          <w:spacing w:val="0"/>
          <w:w w:val="100"/>
        </w:rPr>
        <w:t> </w:t>
      </w:r>
      <w:r w:rsidRPr="00AF0B5D">
        <w:rPr>
          <w:spacing w:val="0"/>
          <w:w w:val="100"/>
        </w:rPr>
        <w:t>000</w:t>
      </w:r>
      <w:r w:rsidR="008872ED">
        <w:rPr>
          <w:spacing w:val="0"/>
          <w:w w:val="100"/>
        </w:rPr>
        <w:t> </w:t>
      </w:r>
      <w:r w:rsidRPr="00AF0B5D">
        <w:rPr>
          <w:spacing w:val="0"/>
          <w:w w:val="100"/>
        </w:rPr>
        <w:t xml:space="preserve">циклов без утечки. Резервуар не должен давать утечки в течение 11 000 циклов. </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Положение, в котором производят сбрасывание резервуара согласно требованиям пункта 5.2.2, определяют следующим образом:</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а)</w:t>
      </w:r>
      <w:r w:rsidRPr="00AF0B5D">
        <w:rPr>
          <w:spacing w:val="0"/>
          <w:w w:val="100"/>
        </w:rPr>
        <w:tab/>
        <w:t>если сбрасыванию во всех четырех положениях был подвергнут один единственный резервуар, то тогда этот резервуар, сбрасывание которого производят согласно требованиям пункта</w:t>
      </w:r>
      <w:r w:rsidR="008872ED">
        <w:rPr>
          <w:spacing w:val="0"/>
          <w:w w:val="100"/>
        </w:rPr>
        <w:t> </w:t>
      </w:r>
      <w:r w:rsidRPr="00AF0B5D">
        <w:rPr>
          <w:spacing w:val="0"/>
          <w:w w:val="100"/>
        </w:rPr>
        <w:t>5.2.2, сбрасывают во всех четырех положениях;</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b)</w:t>
      </w:r>
      <w:r w:rsidRPr="00AF0B5D">
        <w:rPr>
          <w:spacing w:val="0"/>
          <w:w w:val="100"/>
        </w:rPr>
        <w:tab/>
        <w:t>если сбрасывание в четырех положениях производят с использованием нескольких резервуаров и если все резервуары выдерживают 22 000 циклов без утечки, то тогда положение, в котором сбрасывают резервуар согласно требованиям пункта 5.2.2, соответствует положению iv) под углом 45°, после чего этот резервуар подвергают дальнейшим испытаниям, указанным в пункте 5.2;</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c)</w:t>
      </w:r>
      <w:r w:rsidRPr="00AF0B5D">
        <w:rPr>
          <w:spacing w:val="0"/>
          <w:w w:val="100"/>
        </w:rPr>
        <w:tab/>
        <w:t>если сбрасывание в четырех положениях производят с использованием нескольких резервуаров и если какой-либо из резервуаров не выдерживает 22 000 циклов без утечки, то тогда новый резервуар испытывают на сбрасывание в определенном(ых) положении(ях), которое(ые) соответствует(ют) наименьшему числу циклов до появления утечки, и после этого подвергают дальнейшим испытаниям, указанным в пункте 5.2.</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3</w:t>
      </w:r>
      <w:r w:rsidRPr="00AF0B5D">
        <w:rPr>
          <w:spacing w:val="0"/>
          <w:w w:val="100"/>
        </w:rPr>
        <w:tab/>
        <w:t xml:space="preserve">Испытание на повреждение поверхности (порожнего резервуара) </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Испытание проводят в следующей последовательности:</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a)</w:t>
      </w:r>
      <w:r w:rsidRPr="00AF0B5D">
        <w:rPr>
          <w:spacing w:val="0"/>
          <w:w w:val="100"/>
        </w:rPr>
        <w:tab/>
        <w:t xml:space="preserve">имитация растрескивания поверхности: на днище внешнего корпуса порожнего резервуара для хранения, находящегося в горизонтальном положении, вдоль цилиндрической части, прилегающей к «плечевой зоне», но не заступая в нее, при помощи </w:t>
      </w:r>
      <w:r w:rsidR="008872ED" w:rsidRPr="00AF0B5D">
        <w:rPr>
          <w:spacing w:val="0"/>
          <w:w w:val="100"/>
        </w:rPr>
        <w:t>ножовки</w:t>
      </w:r>
      <w:r w:rsidRPr="00AF0B5D">
        <w:rPr>
          <w:spacing w:val="0"/>
          <w:w w:val="100"/>
        </w:rPr>
        <w:t xml:space="preserve"> наносят две продольные насечки. Первая насечка глубиной не менее 1,25</w:t>
      </w:r>
      <w:r w:rsidR="008872ED">
        <w:rPr>
          <w:spacing w:val="0"/>
          <w:w w:val="100"/>
        </w:rPr>
        <w:t> мм</w:t>
      </w:r>
      <w:r w:rsidRPr="00AF0B5D">
        <w:rPr>
          <w:spacing w:val="0"/>
          <w:w w:val="100"/>
        </w:rPr>
        <w:t xml:space="preserve"> и длиной 25</w:t>
      </w:r>
      <w:r w:rsidR="008872ED">
        <w:rPr>
          <w:spacing w:val="0"/>
          <w:w w:val="100"/>
        </w:rPr>
        <w:t> мм</w:t>
      </w:r>
      <w:r w:rsidRPr="00AF0B5D">
        <w:rPr>
          <w:spacing w:val="0"/>
          <w:w w:val="100"/>
        </w:rPr>
        <w:t xml:space="preserve"> проходит в направлении клапанной группы резервуара. Вторая насечка глубиной не менее 0,75</w:t>
      </w:r>
      <w:r w:rsidR="008872ED">
        <w:rPr>
          <w:spacing w:val="0"/>
          <w:w w:val="100"/>
        </w:rPr>
        <w:t> мм</w:t>
      </w:r>
      <w:r w:rsidRPr="00AF0B5D">
        <w:rPr>
          <w:spacing w:val="0"/>
          <w:w w:val="100"/>
        </w:rPr>
        <w:t xml:space="preserve"> и длиной 200</w:t>
      </w:r>
      <w:r w:rsidR="008872ED">
        <w:rPr>
          <w:spacing w:val="0"/>
          <w:w w:val="100"/>
        </w:rPr>
        <w:t> мм</w:t>
      </w:r>
      <w:r w:rsidRPr="00AF0B5D">
        <w:rPr>
          <w:spacing w:val="0"/>
          <w:w w:val="100"/>
        </w:rPr>
        <w:t xml:space="preserve"> проходит в направлении, противоположном клапанной группе резервуара;</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b)</w:t>
      </w:r>
      <w:r w:rsidRPr="00AF0B5D">
        <w:rPr>
          <w:spacing w:val="0"/>
          <w:w w:val="100"/>
        </w:rPr>
        <w:tab/>
        <w:t>удар маятником: верхнюю часть резервуара для хранения, расположенного горизонтально, подразделяют на пять отдельных зон (которые не должны накладываться друг на друга), каждая диаметром по 100</w:t>
      </w:r>
      <w:r w:rsidR="008872ED">
        <w:rPr>
          <w:spacing w:val="0"/>
          <w:w w:val="100"/>
        </w:rPr>
        <w:t> мм</w:t>
      </w:r>
      <w:r w:rsidRPr="00AF0B5D">
        <w:rPr>
          <w:spacing w:val="0"/>
          <w:w w:val="100"/>
        </w:rPr>
        <w:t xml:space="preserve"> (см. рис. 2). После 12 часов предварительного кондиционирования в камере искусственного климата при температуре ≤−40 °C по центру каждого из пяти участков производят удар маятником, имеющим форму пирамиды с гранями в виде равностороннего треугольника и квадратным основанием с закругленными вершиной и ребрами. Радиус закругления − 3</w:t>
      </w:r>
      <w:r w:rsidR="008872ED">
        <w:rPr>
          <w:spacing w:val="0"/>
          <w:w w:val="100"/>
        </w:rPr>
        <w:t> мм</w:t>
      </w:r>
      <w:r w:rsidRPr="00AF0B5D">
        <w:rPr>
          <w:spacing w:val="0"/>
          <w:w w:val="100"/>
        </w:rPr>
        <w:t>. Центр удара маятника должен совпадать с центром тяжести пирамиды. Энергия маятника в момент удара по каждому из пяти отмеченных на резервуаре участков составляет 30</w:t>
      </w:r>
      <w:r w:rsidR="008872ED">
        <w:rPr>
          <w:spacing w:val="0"/>
          <w:w w:val="100"/>
        </w:rPr>
        <w:t> Дж</w:t>
      </w:r>
      <w:r w:rsidRPr="00AF0B5D">
        <w:rPr>
          <w:spacing w:val="0"/>
          <w:w w:val="100"/>
        </w:rPr>
        <w:t>. В момент удара маятником резервуар удерживается в неподвижном состоянии и не должен находиться под давлением.</w:t>
      </w:r>
    </w:p>
    <w:p w:rsidR="0056190B" w:rsidRPr="00AF0B5D" w:rsidRDefault="0056190B" w:rsidP="0056190B">
      <w:pPr>
        <w:pStyle w:val="H23GR"/>
        <w:rPr>
          <w:spacing w:val="0"/>
          <w:w w:val="100"/>
        </w:rPr>
      </w:pPr>
      <w:r w:rsidRPr="00AF0B5D">
        <w:rPr>
          <w:b w:val="0"/>
          <w:spacing w:val="0"/>
          <w:w w:val="100"/>
        </w:rPr>
        <w:tab/>
      </w:r>
      <w:r w:rsidRPr="00AF0B5D">
        <w:rPr>
          <w:b w:val="0"/>
          <w:spacing w:val="0"/>
          <w:w w:val="100"/>
        </w:rPr>
        <w:tab/>
        <w:t>Рис. 2</w:t>
      </w:r>
      <w:r w:rsidRPr="00AF0B5D">
        <w:rPr>
          <w:b w:val="0"/>
          <w:spacing w:val="0"/>
          <w:w w:val="100"/>
        </w:rPr>
        <w:br/>
      </w:r>
      <w:r w:rsidRPr="00AF0B5D">
        <w:rPr>
          <w:spacing w:val="0"/>
          <w:w w:val="100"/>
        </w:rPr>
        <w:t>Вид резервуара сбоку</w:t>
      </w:r>
    </w:p>
    <w:p w:rsidR="0056190B" w:rsidRPr="00AF0B5D" w:rsidRDefault="0056190B" w:rsidP="008872ED">
      <w:pPr>
        <w:pStyle w:val="SingleTxtGR"/>
        <w:suppressAutoHyphens/>
        <w:jc w:val="left"/>
        <w:rPr>
          <w:b/>
          <w:bCs/>
          <w:spacing w:val="0"/>
          <w:w w:val="100"/>
        </w:rPr>
      </w:pPr>
      <w:r w:rsidRPr="00AF0B5D">
        <w:rPr>
          <w:b/>
          <w:bCs/>
          <w:noProof/>
          <w:spacing w:val="0"/>
          <w:w w:val="100"/>
          <w:lang w:eastAsia="ru-RU"/>
        </w:rPr>
        <mc:AlternateContent>
          <mc:Choice Requires="wpc">
            <w:drawing>
              <wp:inline distT="0" distB="0" distL="0" distR="0" wp14:anchorId="297DF494" wp14:editId="601C8DDB">
                <wp:extent cx="3021965" cy="1503680"/>
                <wp:effectExtent l="0" t="0" r="6985" b="1270"/>
                <wp:docPr id="1360" name="Canvas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1" name="Oval 1362"/>
                        <wps:cNvSpPr>
                          <a:spLocks noChangeArrowheads="1"/>
                        </wps:cNvSpPr>
                        <wps:spPr bwMode="auto">
                          <a:xfrm>
                            <a:off x="2267585"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Oval 1363"/>
                        <wps:cNvSpPr>
                          <a:spLocks noChangeArrowheads="1"/>
                        </wps:cNvSpPr>
                        <wps:spPr bwMode="auto">
                          <a:xfrm>
                            <a:off x="8890"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1364"/>
                        <wps:cNvSpPr>
                          <a:spLocks noChangeArrowheads="1"/>
                        </wps:cNvSpPr>
                        <wps:spPr bwMode="auto">
                          <a:xfrm>
                            <a:off x="429260" y="339090"/>
                            <a:ext cx="2153285" cy="79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365"/>
                        <wps:cNvSpPr>
                          <a:spLocks noChangeArrowheads="1"/>
                        </wps:cNvSpPr>
                        <wps:spPr bwMode="auto">
                          <a:xfrm rot="10800000" flipV="1">
                            <a:off x="457200" y="1257300"/>
                            <a:ext cx="2019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8872ED" w:rsidRDefault="00DC7D1D" w:rsidP="0056190B">
                              <w:pPr>
                                <w:jc w:val="center"/>
                                <w:rPr>
                                  <w:b/>
                                  <w:spacing w:val="0"/>
                                  <w:w w:val="100"/>
                                  <w:sz w:val="22"/>
                                </w:rPr>
                              </w:pPr>
                              <w:r w:rsidRPr="008872ED">
                                <w:rPr>
                                  <w:b/>
                                  <w:spacing w:val="0"/>
                                  <w:w w:val="100"/>
                                  <w:sz w:val="22"/>
                                </w:rPr>
                                <w:t>Вид резервуара «сбоку»</w:t>
                              </w:r>
                            </w:p>
                          </w:txbxContent>
                        </wps:txbx>
                        <wps:bodyPr rot="0" vert="horz" wrap="square" lIns="0" tIns="0" rIns="0" bIns="0" anchor="t" anchorCtr="0">
                          <a:noAutofit/>
                        </wps:bodyPr>
                      </wps:wsp>
                      <wpg:wgp>
                        <wpg:cNvPr id="175" name="Group 1366"/>
                        <wpg:cNvGrpSpPr>
                          <a:grpSpLocks/>
                        </wpg:cNvGrpSpPr>
                        <wpg:grpSpPr bwMode="auto">
                          <a:xfrm>
                            <a:off x="892175" y="169545"/>
                            <a:ext cx="228600" cy="232410"/>
                            <a:chOff x="1405" y="267"/>
                            <a:chExt cx="360" cy="366"/>
                          </a:xfrm>
                        </wpg:grpSpPr>
                        <wps:wsp>
                          <wps:cNvPr id="176" name="Oval 1367"/>
                          <wps:cNvSpPr>
                            <a:spLocks noChangeArrowheads="1"/>
                          </wps:cNvSpPr>
                          <wps:spPr bwMode="auto">
                            <a:xfrm>
                              <a:off x="1420"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7" name="Freeform 1368"/>
                          <wps:cNvSpPr>
                            <a:spLocks noEditPoints="1"/>
                          </wps:cNvSpPr>
                          <wps:spPr bwMode="auto">
                            <a:xfrm>
                              <a:off x="1405"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3"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78" name="Group 1369"/>
                        <wpg:cNvGrpSpPr>
                          <a:grpSpLocks/>
                        </wpg:cNvGrpSpPr>
                        <wpg:grpSpPr bwMode="auto">
                          <a:xfrm>
                            <a:off x="419735" y="169545"/>
                            <a:ext cx="228600" cy="232410"/>
                            <a:chOff x="661" y="267"/>
                            <a:chExt cx="360" cy="366"/>
                          </a:xfrm>
                        </wpg:grpSpPr>
                        <wps:wsp>
                          <wps:cNvPr id="179" name="Oval 1370"/>
                          <wps:cNvSpPr>
                            <a:spLocks noChangeArrowheads="1"/>
                          </wps:cNvSpPr>
                          <wps:spPr bwMode="auto">
                            <a:xfrm>
                              <a:off x="67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80" name="Freeform 1371"/>
                          <wps:cNvSpPr>
                            <a:spLocks noEditPoints="1"/>
                          </wps:cNvSpPr>
                          <wps:spPr bwMode="auto">
                            <a:xfrm>
                              <a:off x="661" y="267"/>
                              <a:ext cx="360" cy="366"/>
                            </a:xfrm>
                            <a:custGeom>
                              <a:avLst/>
                              <a:gdLst>
                                <a:gd name="T0" fmla="*/ 180 w 360"/>
                                <a:gd name="T1" fmla="*/ 31 h 366"/>
                                <a:gd name="T2" fmla="*/ 149 w 360"/>
                                <a:gd name="T3" fmla="*/ 35 h 366"/>
                                <a:gd name="T4" fmla="*/ 121 w 360"/>
                                <a:gd name="T5" fmla="*/ 44 h 366"/>
                                <a:gd name="T6" fmla="*/ 96 w 360"/>
                                <a:gd name="T7" fmla="*/ 58 h 366"/>
                                <a:gd name="T8" fmla="*/ 71 w 360"/>
                                <a:gd name="T9" fmla="*/ 37 h 366"/>
                                <a:gd name="T10" fmla="*/ 95 w 360"/>
                                <a:gd name="T11" fmla="*/ 22 h 366"/>
                                <a:gd name="T12" fmla="*/ 127 w 360"/>
                                <a:gd name="T13" fmla="*/ 8 h 366"/>
                                <a:gd name="T14" fmla="*/ 163 w 360"/>
                                <a:gd name="T15" fmla="*/ 1 h 366"/>
                                <a:gd name="T16" fmla="*/ 198 w 360"/>
                                <a:gd name="T17" fmla="*/ 1 h 366"/>
                                <a:gd name="T18" fmla="*/ 40 w 360"/>
                                <a:gd name="T19" fmla="*/ 130 h 366"/>
                                <a:gd name="T20" fmla="*/ 33 w 360"/>
                                <a:gd name="T21" fmla="*/ 153 h 366"/>
                                <a:gd name="T22" fmla="*/ 30 w 360"/>
                                <a:gd name="T23" fmla="*/ 184 h 366"/>
                                <a:gd name="T24" fmla="*/ 34 w 360"/>
                                <a:gd name="T25" fmla="*/ 215 h 366"/>
                                <a:gd name="T26" fmla="*/ 42 w 360"/>
                                <a:gd name="T27" fmla="*/ 242 h 366"/>
                                <a:gd name="T28" fmla="*/ 7 w 360"/>
                                <a:gd name="T29" fmla="*/ 237 h 366"/>
                                <a:gd name="T30" fmla="*/ 0 w 360"/>
                                <a:gd name="T31" fmla="*/ 201 h 366"/>
                                <a:gd name="T32" fmla="*/ 0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6 w 360"/>
                                <a:gd name="T61" fmla="*/ 279 h 366"/>
                                <a:gd name="T62" fmla="*/ 313 w 360"/>
                                <a:gd name="T63" fmla="*/ 255 h 366"/>
                                <a:gd name="T64" fmla="*/ 324 w 360"/>
                                <a:gd name="T65" fmla="*/ 228 h 366"/>
                                <a:gd name="T66" fmla="*/ 329 w 360"/>
                                <a:gd name="T67" fmla="*/ 202 h 366"/>
                                <a:gd name="T68" fmla="*/ 357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1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4" y="32"/>
                                  </a:lnTo>
                                  <a:lnTo>
                                    <a:pt x="149" y="35"/>
                                  </a:lnTo>
                                  <a:lnTo>
                                    <a:pt x="135" y="38"/>
                                  </a:lnTo>
                                  <a:lnTo>
                                    <a:pt x="121" y="44"/>
                                  </a:lnTo>
                                  <a:lnTo>
                                    <a:pt x="108" y="50"/>
                                  </a:lnTo>
                                  <a:lnTo>
                                    <a:pt x="96" y="58"/>
                                  </a:lnTo>
                                  <a:lnTo>
                                    <a:pt x="90" y="62"/>
                                  </a:lnTo>
                                  <a:lnTo>
                                    <a:pt x="71" y="37"/>
                                  </a:lnTo>
                                  <a:lnTo>
                                    <a:pt x="80" y="31"/>
                                  </a:lnTo>
                                  <a:lnTo>
                                    <a:pt x="95" y="22"/>
                                  </a:lnTo>
                                  <a:lnTo>
                                    <a:pt x="111" y="14"/>
                                  </a:lnTo>
                                  <a:lnTo>
                                    <a:pt x="127" y="8"/>
                                  </a:lnTo>
                                  <a:lnTo>
                                    <a:pt x="145" y="4"/>
                                  </a:lnTo>
                                  <a:lnTo>
                                    <a:pt x="163" y="1"/>
                                  </a:lnTo>
                                  <a:lnTo>
                                    <a:pt x="181" y="0"/>
                                  </a:lnTo>
                                  <a:lnTo>
                                    <a:pt x="198" y="1"/>
                                  </a:lnTo>
                                  <a:lnTo>
                                    <a:pt x="197" y="32"/>
                                  </a:lnTo>
                                  <a:close/>
                                  <a:moveTo>
                                    <a:pt x="40" y="130"/>
                                  </a:moveTo>
                                  <a:lnTo>
                                    <a:pt x="37" y="139"/>
                                  </a:lnTo>
                                  <a:lnTo>
                                    <a:pt x="33" y="153"/>
                                  </a:lnTo>
                                  <a:lnTo>
                                    <a:pt x="31" y="169"/>
                                  </a:lnTo>
                                  <a:lnTo>
                                    <a:pt x="30" y="184"/>
                                  </a:lnTo>
                                  <a:lnTo>
                                    <a:pt x="31" y="200"/>
                                  </a:lnTo>
                                  <a:lnTo>
                                    <a:pt x="34" y="215"/>
                                  </a:lnTo>
                                  <a:lnTo>
                                    <a:pt x="37" y="229"/>
                                  </a:lnTo>
                                  <a:lnTo>
                                    <a:pt x="42" y="242"/>
                                  </a:lnTo>
                                  <a:lnTo>
                                    <a:pt x="13" y="252"/>
                                  </a:lnTo>
                                  <a:lnTo>
                                    <a:pt x="7" y="237"/>
                                  </a:lnTo>
                                  <a:lnTo>
                                    <a:pt x="3" y="220"/>
                                  </a:lnTo>
                                  <a:lnTo>
                                    <a:pt x="0" y="201"/>
                                  </a:lnTo>
                                  <a:lnTo>
                                    <a:pt x="0" y="183"/>
                                  </a:lnTo>
                                  <a:lnTo>
                                    <a:pt x="0" y="164"/>
                                  </a:lnTo>
                                  <a:lnTo>
                                    <a:pt x="3" y="146"/>
                                  </a:lnTo>
                                  <a:lnTo>
                                    <a:pt x="8" y="128"/>
                                  </a:lnTo>
                                  <a:lnTo>
                                    <a:pt x="11" y="119"/>
                                  </a:lnTo>
                                  <a:lnTo>
                                    <a:pt x="40" y="130"/>
                                  </a:lnTo>
                                  <a:close/>
                                  <a:moveTo>
                                    <a:pt x="94" y="307"/>
                                  </a:moveTo>
                                  <a:lnTo>
                                    <a:pt x="97" y="310"/>
                                  </a:lnTo>
                                  <a:lnTo>
                                    <a:pt x="110" y="317"/>
                                  </a:lnTo>
                                  <a:lnTo>
                                    <a:pt x="123" y="324"/>
                                  </a:lnTo>
                                  <a:lnTo>
                                    <a:pt x="136" y="329"/>
                                  </a:lnTo>
                                  <a:lnTo>
                                    <a:pt x="151" y="332"/>
                                  </a:lnTo>
                                  <a:lnTo>
                                    <a:pt x="166" y="334"/>
                                  </a:lnTo>
                                  <a:lnTo>
                                    <a:pt x="181" y="335"/>
                                  </a:lnTo>
                                  <a:lnTo>
                                    <a:pt x="197" y="334"/>
                                  </a:lnTo>
                                  <a:lnTo>
                                    <a:pt x="200" y="334"/>
                                  </a:lnTo>
                                  <a:lnTo>
                                    <a:pt x="204"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6" y="279"/>
                                  </a:lnTo>
                                  <a:lnTo>
                                    <a:pt x="305" y="268"/>
                                  </a:lnTo>
                                  <a:lnTo>
                                    <a:pt x="313" y="255"/>
                                  </a:lnTo>
                                  <a:lnTo>
                                    <a:pt x="319" y="242"/>
                                  </a:lnTo>
                                  <a:lnTo>
                                    <a:pt x="324" y="228"/>
                                  </a:lnTo>
                                  <a:lnTo>
                                    <a:pt x="327" y="213"/>
                                  </a:lnTo>
                                  <a:lnTo>
                                    <a:pt x="329" y="202"/>
                                  </a:lnTo>
                                  <a:lnTo>
                                    <a:pt x="360" y="207"/>
                                  </a:lnTo>
                                  <a:lnTo>
                                    <a:pt x="357"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4" y="98"/>
                                  </a:lnTo>
                                  <a:lnTo>
                                    <a:pt x="296" y="86"/>
                                  </a:lnTo>
                                  <a:lnTo>
                                    <a:pt x="286" y="75"/>
                                  </a:lnTo>
                                  <a:lnTo>
                                    <a:pt x="275" y="66"/>
                                  </a:lnTo>
                                  <a:lnTo>
                                    <a:pt x="264" y="57"/>
                                  </a:lnTo>
                                  <a:lnTo>
                                    <a:pt x="251" y="49"/>
                                  </a:lnTo>
                                  <a:lnTo>
                                    <a:pt x="238" y="43"/>
                                  </a:lnTo>
                                  <a:lnTo>
                                    <a:pt x="237" y="43"/>
                                  </a:lnTo>
                                  <a:lnTo>
                                    <a:pt x="248" y="13"/>
                                  </a:lnTo>
                                  <a:lnTo>
                                    <a:pt x="251" y="15"/>
                                  </a:lnTo>
                                  <a:lnTo>
                                    <a:pt x="267" y="22"/>
                                  </a:lnTo>
                                  <a:lnTo>
                                    <a:pt x="282" y="32"/>
                                  </a:lnTo>
                                  <a:lnTo>
                                    <a:pt x="296" y="42"/>
                                  </a:lnTo>
                                  <a:lnTo>
                                    <a:pt x="309" y="54"/>
                                  </a:lnTo>
                                  <a:lnTo>
                                    <a:pt x="320"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81" name="Group 1372"/>
                        <wpg:cNvGrpSpPr>
                          <a:grpSpLocks/>
                        </wpg:cNvGrpSpPr>
                        <wpg:grpSpPr bwMode="auto">
                          <a:xfrm>
                            <a:off x="1417320" y="169545"/>
                            <a:ext cx="228600" cy="232410"/>
                            <a:chOff x="2232" y="267"/>
                            <a:chExt cx="360" cy="366"/>
                          </a:xfrm>
                        </wpg:grpSpPr>
                        <wps:wsp>
                          <wps:cNvPr id="182" name="Oval 1373"/>
                          <wps:cNvSpPr>
                            <a:spLocks noChangeArrowheads="1"/>
                          </wps:cNvSpPr>
                          <wps:spPr bwMode="auto">
                            <a:xfrm>
                              <a:off x="2247"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83" name="Freeform 1374"/>
                          <wps:cNvSpPr>
                            <a:spLocks noEditPoints="1"/>
                          </wps:cNvSpPr>
                          <wps:spPr bwMode="auto">
                            <a:xfrm>
                              <a:off x="2232"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9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2 w 360"/>
                                <a:gd name="T45" fmla="*/ 335 h 366"/>
                                <a:gd name="T46" fmla="*/ 200 w 360"/>
                                <a:gd name="T47" fmla="*/ 334 h 366"/>
                                <a:gd name="T48" fmla="*/ 199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1" y="62"/>
                                  </a:lnTo>
                                  <a:lnTo>
                                    <a:pt x="72" y="37"/>
                                  </a:lnTo>
                                  <a:lnTo>
                                    <a:pt x="80" y="31"/>
                                  </a:lnTo>
                                  <a:lnTo>
                                    <a:pt x="95" y="22"/>
                                  </a:lnTo>
                                  <a:lnTo>
                                    <a:pt x="111" y="14"/>
                                  </a:lnTo>
                                  <a:lnTo>
                                    <a:pt x="128" y="8"/>
                                  </a:lnTo>
                                  <a:lnTo>
                                    <a:pt x="145" y="4"/>
                                  </a:lnTo>
                                  <a:lnTo>
                                    <a:pt x="163" y="1"/>
                                  </a:lnTo>
                                  <a:lnTo>
                                    <a:pt x="182" y="0"/>
                                  </a:lnTo>
                                  <a:lnTo>
                                    <a:pt x="199"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4"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2" y="335"/>
                                  </a:lnTo>
                                  <a:lnTo>
                                    <a:pt x="197" y="334"/>
                                  </a:lnTo>
                                  <a:lnTo>
                                    <a:pt x="200" y="334"/>
                                  </a:lnTo>
                                  <a:lnTo>
                                    <a:pt x="205" y="365"/>
                                  </a:lnTo>
                                  <a:lnTo>
                                    <a:pt x="199"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40" y="271"/>
                                  </a:lnTo>
                                  <a:lnTo>
                                    <a:pt x="330" y="286"/>
                                  </a:lnTo>
                                  <a:lnTo>
                                    <a:pt x="320" y="300"/>
                                  </a:lnTo>
                                  <a:lnTo>
                                    <a:pt x="308" y="313"/>
                                  </a:lnTo>
                                  <a:lnTo>
                                    <a:pt x="297" y="324"/>
                                  </a:lnTo>
                                  <a:lnTo>
                                    <a:pt x="276" y="300"/>
                                  </a:lnTo>
                                  <a:close/>
                                  <a:moveTo>
                                    <a:pt x="317"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7" y="42"/>
                                  </a:lnTo>
                                  <a:lnTo>
                                    <a:pt x="309" y="54"/>
                                  </a:lnTo>
                                  <a:lnTo>
                                    <a:pt x="321" y="67"/>
                                  </a:lnTo>
                                  <a:lnTo>
                                    <a:pt x="331" y="82"/>
                                  </a:lnTo>
                                  <a:lnTo>
                                    <a:pt x="340" y="97"/>
                                  </a:lnTo>
                                  <a:lnTo>
                                    <a:pt x="344"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84" name="Group 1375"/>
                        <wpg:cNvGrpSpPr>
                          <a:grpSpLocks/>
                        </wpg:cNvGrpSpPr>
                        <wpg:grpSpPr bwMode="auto">
                          <a:xfrm>
                            <a:off x="1889760" y="169545"/>
                            <a:ext cx="229235" cy="232410"/>
                            <a:chOff x="2976" y="267"/>
                            <a:chExt cx="361" cy="366"/>
                          </a:xfrm>
                        </wpg:grpSpPr>
                        <wps:wsp>
                          <wps:cNvPr id="185" name="Oval 1376"/>
                          <wps:cNvSpPr>
                            <a:spLocks noChangeArrowheads="1"/>
                          </wps:cNvSpPr>
                          <wps:spPr bwMode="auto">
                            <a:xfrm>
                              <a:off x="2992"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86" name="Freeform 1377"/>
                          <wps:cNvSpPr>
                            <a:spLocks noEditPoints="1"/>
                          </wps:cNvSpPr>
                          <wps:spPr bwMode="auto">
                            <a:xfrm>
                              <a:off x="2976" y="267"/>
                              <a:ext cx="361" cy="366"/>
                            </a:xfrm>
                            <a:custGeom>
                              <a:avLst/>
                              <a:gdLst>
                                <a:gd name="T0" fmla="*/ 180 w 361"/>
                                <a:gd name="T1" fmla="*/ 31 h 366"/>
                                <a:gd name="T2" fmla="*/ 150 w 361"/>
                                <a:gd name="T3" fmla="*/ 35 h 366"/>
                                <a:gd name="T4" fmla="*/ 122 w 361"/>
                                <a:gd name="T5" fmla="*/ 44 h 366"/>
                                <a:gd name="T6" fmla="*/ 97 w 361"/>
                                <a:gd name="T7" fmla="*/ 58 h 366"/>
                                <a:gd name="T8" fmla="*/ 72 w 361"/>
                                <a:gd name="T9" fmla="*/ 37 h 366"/>
                                <a:gd name="T10" fmla="*/ 96 w 361"/>
                                <a:gd name="T11" fmla="*/ 22 h 366"/>
                                <a:gd name="T12" fmla="*/ 128 w 361"/>
                                <a:gd name="T13" fmla="*/ 8 h 366"/>
                                <a:gd name="T14" fmla="*/ 164 w 361"/>
                                <a:gd name="T15" fmla="*/ 1 h 366"/>
                                <a:gd name="T16" fmla="*/ 199 w 361"/>
                                <a:gd name="T17" fmla="*/ 1 h 366"/>
                                <a:gd name="T18" fmla="*/ 41 w 361"/>
                                <a:gd name="T19" fmla="*/ 130 h 366"/>
                                <a:gd name="T20" fmla="*/ 34 w 361"/>
                                <a:gd name="T21" fmla="*/ 153 h 366"/>
                                <a:gd name="T22" fmla="*/ 31 w 361"/>
                                <a:gd name="T23" fmla="*/ 184 h 366"/>
                                <a:gd name="T24" fmla="*/ 35 w 361"/>
                                <a:gd name="T25" fmla="*/ 215 h 366"/>
                                <a:gd name="T26" fmla="*/ 43 w 361"/>
                                <a:gd name="T27" fmla="*/ 242 h 366"/>
                                <a:gd name="T28" fmla="*/ 8 w 361"/>
                                <a:gd name="T29" fmla="*/ 237 h 366"/>
                                <a:gd name="T30" fmla="*/ 1 w 361"/>
                                <a:gd name="T31" fmla="*/ 201 h 366"/>
                                <a:gd name="T32" fmla="*/ 1 w 361"/>
                                <a:gd name="T33" fmla="*/ 164 h 366"/>
                                <a:gd name="T34" fmla="*/ 9 w 361"/>
                                <a:gd name="T35" fmla="*/ 128 h 366"/>
                                <a:gd name="T36" fmla="*/ 41 w 361"/>
                                <a:gd name="T37" fmla="*/ 130 h 366"/>
                                <a:gd name="T38" fmla="*/ 98 w 361"/>
                                <a:gd name="T39" fmla="*/ 310 h 366"/>
                                <a:gd name="T40" fmla="*/ 124 w 361"/>
                                <a:gd name="T41" fmla="*/ 324 h 366"/>
                                <a:gd name="T42" fmla="*/ 152 w 361"/>
                                <a:gd name="T43" fmla="*/ 332 h 366"/>
                                <a:gd name="T44" fmla="*/ 182 w 361"/>
                                <a:gd name="T45" fmla="*/ 335 h 366"/>
                                <a:gd name="T46" fmla="*/ 201 w 361"/>
                                <a:gd name="T47" fmla="*/ 334 h 366"/>
                                <a:gd name="T48" fmla="*/ 199 w 361"/>
                                <a:gd name="T49" fmla="*/ 366 h 366"/>
                                <a:gd name="T50" fmla="*/ 162 w 361"/>
                                <a:gd name="T51" fmla="*/ 366 h 366"/>
                                <a:gd name="T52" fmla="*/ 127 w 361"/>
                                <a:gd name="T53" fmla="*/ 358 h 366"/>
                                <a:gd name="T54" fmla="*/ 94 w 361"/>
                                <a:gd name="T55" fmla="*/ 344 h 366"/>
                                <a:gd name="T56" fmla="*/ 76 w 361"/>
                                <a:gd name="T57" fmla="*/ 332 h 366"/>
                                <a:gd name="T58" fmla="*/ 277 w 361"/>
                                <a:gd name="T59" fmla="*/ 300 h 366"/>
                                <a:gd name="T60" fmla="*/ 297 w 361"/>
                                <a:gd name="T61" fmla="*/ 279 h 366"/>
                                <a:gd name="T62" fmla="*/ 313 w 361"/>
                                <a:gd name="T63" fmla="*/ 255 h 366"/>
                                <a:gd name="T64" fmla="*/ 325 w 361"/>
                                <a:gd name="T65" fmla="*/ 228 h 366"/>
                                <a:gd name="T66" fmla="*/ 330 w 361"/>
                                <a:gd name="T67" fmla="*/ 202 h 366"/>
                                <a:gd name="T68" fmla="*/ 358 w 361"/>
                                <a:gd name="T69" fmla="*/ 221 h 366"/>
                                <a:gd name="T70" fmla="*/ 348 w 361"/>
                                <a:gd name="T71" fmla="*/ 255 h 366"/>
                                <a:gd name="T72" fmla="*/ 331 w 361"/>
                                <a:gd name="T73" fmla="*/ 286 h 366"/>
                                <a:gd name="T74" fmla="*/ 309 w 361"/>
                                <a:gd name="T75" fmla="*/ 313 h 366"/>
                                <a:gd name="T76" fmla="*/ 277 w 361"/>
                                <a:gd name="T77" fmla="*/ 300 h 366"/>
                                <a:gd name="T78" fmla="*/ 313 w 361"/>
                                <a:gd name="T79" fmla="*/ 110 h 366"/>
                                <a:gd name="T80" fmla="*/ 296 w 361"/>
                                <a:gd name="T81" fmla="*/ 86 h 366"/>
                                <a:gd name="T82" fmla="*/ 276 w 361"/>
                                <a:gd name="T83" fmla="*/ 66 h 366"/>
                                <a:gd name="T84" fmla="*/ 252 w 361"/>
                                <a:gd name="T85" fmla="*/ 49 h 366"/>
                                <a:gd name="T86" fmla="*/ 238 w 361"/>
                                <a:gd name="T87" fmla="*/ 43 h 366"/>
                                <a:gd name="T88" fmla="*/ 252 w 361"/>
                                <a:gd name="T89" fmla="*/ 15 h 366"/>
                                <a:gd name="T90" fmla="*/ 283 w 361"/>
                                <a:gd name="T91" fmla="*/ 32 h 366"/>
                                <a:gd name="T92" fmla="*/ 310 w 361"/>
                                <a:gd name="T93" fmla="*/ 54 h 366"/>
                                <a:gd name="T94" fmla="*/ 332 w 361"/>
                                <a:gd name="T95" fmla="*/ 82 h 366"/>
                                <a:gd name="T96" fmla="*/ 345 w 361"/>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1" h="366">
                                  <a:moveTo>
                                    <a:pt x="197" y="32"/>
                                  </a:moveTo>
                                  <a:lnTo>
                                    <a:pt x="180" y="31"/>
                                  </a:lnTo>
                                  <a:lnTo>
                                    <a:pt x="165" y="32"/>
                                  </a:lnTo>
                                  <a:lnTo>
                                    <a:pt x="150" y="35"/>
                                  </a:lnTo>
                                  <a:lnTo>
                                    <a:pt x="136" y="38"/>
                                  </a:lnTo>
                                  <a:lnTo>
                                    <a:pt x="122" y="44"/>
                                  </a:lnTo>
                                  <a:lnTo>
                                    <a:pt x="109" y="50"/>
                                  </a:lnTo>
                                  <a:lnTo>
                                    <a:pt x="97" y="58"/>
                                  </a:lnTo>
                                  <a:lnTo>
                                    <a:pt x="91" y="62"/>
                                  </a:lnTo>
                                  <a:lnTo>
                                    <a:pt x="72" y="37"/>
                                  </a:lnTo>
                                  <a:lnTo>
                                    <a:pt x="81" y="31"/>
                                  </a:lnTo>
                                  <a:lnTo>
                                    <a:pt x="96" y="22"/>
                                  </a:lnTo>
                                  <a:lnTo>
                                    <a:pt x="111" y="14"/>
                                  </a:lnTo>
                                  <a:lnTo>
                                    <a:pt x="128" y="8"/>
                                  </a:lnTo>
                                  <a:lnTo>
                                    <a:pt x="146" y="4"/>
                                  </a:lnTo>
                                  <a:lnTo>
                                    <a:pt x="164" y="1"/>
                                  </a:lnTo>
                                  <a:lnTo>
                                    <a:pt x="182" y="0"/>
                                  </a:lnTo>
                                  <a:lnTo>
                                    <a:pt x="199" y="1"/>
                                  </a:lnTo>
                                  <a:lnTo>
                                    <a:pt x="197" y="32"/>
                                  </a:lnTo>
                                  <a:close/>
                                  <a:moveTo>
                                    <a:pt x="41" y="130"/>
                                  </a:moveTo>
                                  <a:lnTo>
                                    <a:pt x="38" y="139"/>
                                  </a:lnTo>
                                  <a:lnTo>
                                    <a:pt x="34" y="153"/>
                                  </a:lnTo>
                                  <a:lnTo>
                                    <a:pt x="32" y="169"/>
                                  </a:lnTo>
                                  <a:lnTo>
                                    <a:pt x="31" y="184"/>
                                  </a:lnTo>
                                  <a:lnTo>
                                    <a:pt x="32" y="200"/>
                                  </a:lnTo>
                                  <a:lnTo>
                                    <a:pt x="35" y="215"/>
                                  </a:lnTo>
                                  <a:lnTo>
                                    <a:pt x="38" y="229"/>
                                  </a:lnTo>
                                  <a:lnTo>
                                    <a:pt x="43" y="242"/>
                                  </a:lnTo>
                                  <a:lnTo>
                                    <a:pt x="14" y="252"/>
                                  </a:lnTo>
                                  <a:lnTo>
                                    <a:pt x="8" y="237"/>
                                  </a:lnTo>
                                  <a:lnTo>
                                    <a:pt x="4" y="220"/>
                                  </a:lnTo>
                                  <a:lnTo>
                                    <a:pt x="1" y="201"/>
                                  </a:lnTo>
                                  <a:lnTo>
                                    <a:pt x="0" y="183"/>
                                  </a:lnTo>
                                  <a:lnTo>
                                    <a:pt x="1" y="164"/>
                                  </a:lnTo>
                                  <a:lnTo>
                                    <a:pt x="4" y="146"/>
                                  </a:lnTo>
                                  <a:lnTo>
                                    <a:pt x="9" y="128"/>
                                  </a:lnTo>
                                  <a:lnTo>
                                    <a:pt x="12" y="119"/>
                                  </a:lnTo>
                                  <a:lnTo>
                                    <a:pt x="41" y="130"/>
                                  </a:lnTo>
                                  <a:close/>
                                  <a:moveTo>
                                    <a:pt x="95" y="307"/>
                                  </a:moveTo>
                                  <a:lnTo>
                                    <a:pt x="98" y="310"/>
                                  </a:lnTo>
                                  <a:lnTo>
                                    <a:pt x="110" y="317"/>
                                  </a:lnTo>
                                  <a:lnTo>
                                    <a:pt x="124" y="324"/>
                                  </a:lnTo>
                                  <a:lnTo>
                                    <a:pt x="137" y="329"/>
                                  </a:lnTo>
                                  <a:lnTo>
                                    <a:pt x="152" y="332"/>
                                  </a:lnTo>
                                  <a:lnTo>
                                    <a:pt x="167" y="334"/>
                                  </a:lnTo>
                                  <a:lnTo>
                                    <a:pt x="182" y="335"/>
                                  </a:lnTo>
                                  <a:lnTo>
                                    <a:pt x="197" y="334"/>
                                  </a:lnTo>
                                  <a:lnTo>
                                    <a:pt x="201" y="334"/>
                                  </a:lnTo>
                                  <a:lnTo>
                                    <a:pt x="205" y="365"/>
                                  </a:lnTo>
                                  <a:lnTo>
                                    <a:pt x="199" y="366"/>
                                  </a:lnTo>
                                  <a:lnTo>
                                    <a:pt x="180" y="366"/>
                                  </a:lnTo>
                                  <a:lnTo>
                                    <a:pt x="162" y="366"/>
                                  </a:lnTo>
                                  <a:lnTo>
                                    <a:pt x="144" y="363"/>
                                  </a:lnTo>
                                  <a:lnTo>
                                    <a:pt x="127" y="358"/>
                                  </a:lnTo>
                                  <a:lnTo>
                                    <a:pt x="110" y="352"/>
                                  </a:lnTo>
                                  <a:lnTo>
                                    <a:pt x="94" y="344"/>
                                  </a:lnTo>
                                  <a:lnTo>
                                    <a:pt x="80" y="335"/>
                                  </a:lnTo>
                                  <a:lnTo>
                                    <a:pt x="76" y="332"/>
                                  </a:lnTo>
                                  <a:lnTo>
                                    <a:pt x="95" y="307"/>
                                  </a:lnTo>
                                  <a:close/>
                                  <a:moveTo>
                                    <a:pt x="277" y="300"/>
                                  </a:moveTo>
                                  <a:lnTo>
                                    <a:pt x="288" y="290"/>
                                  </a:lnTo>
                                  <a:lnTo>
                                    <a:pt x="297" y="279"/>
                                  </a:lnTo>
                                  <a:lnTo>
                                    <a:pt x="306" y="268"/>
                                  </a:lnTo>
                                  <a:lnTo>
                                    <a:pt x="313" y="255"/>
                                  </a:lnTo>
                                  <a:lnTo>
                                    <a:pt x="320" y="242"/>
                                  </a:lnTo>
                                  <a:lnTo>
                                    <a:pt x="325" y="228"/>
                                  </a:lnTo>
                                  <a:lnTo>
                                    <a:pt x="328" y="213"/>
                                  </a:lnTo>
                                  <a:lnTo>
                                    <a:pt x="330" y="202"/>
                                  </a:lnTo>
                                  <a:lnTo>
                                    <a:pt x="361" y="207"/>
                                  </a:lnTo>
                                  <a:lnTo>
                                    <a:pt x="358" y="221"/>
                                  </a:lnTo>
                                  <a:lnTo>
                                    <a:pt x="354" y="238"/>
                                  </a:lnTo>
                                  <a:lnTo>
                                    <a:pt x="348" y="255"/>
                                  </a:lnTo>
                                  <a:lnTo>
                                    <a:pt x="340" y="271"/>
                                  </a:lnTo>
                                  <a:lnTo>
                                    <a:pt x="331" y="286"/>
                                  </a:lnTo>
                                  <a:lnTo>
                                    <a:pt x="320" y="300"/>
                                  </a:lnTo>
                                  <a:lnTo>
                                    <a:pt x="309" y="313"/>
                                  </a:lnTo>
                                  <a:lnTo>
                                    <a:pt x="298" y="324"/>
                                  </a:lnTo>
                                  <a:lnTo>
                                    <a:pt x="277" y="300"/>
                                  </a:lnTo>
                                  <a:close/>
                                  <a:moveTo>
                                    <a:pt x="317" y="119"/>
                                  </a:moveTo>
                                  <a:lnTo>
                                    <a:pt x="313" y="110"/>
                                  </a:lnTo>
                                  <a:lnTo>
                                    <a:pt x="305" y="98"/>
                                  </a:lnTo>
                                  <a:lnTo>
                                    <a:pt x="296" y="86"/>
                                  </a:lnTo>
                                  <a:lnTo>
                                    <a:pt x="287" y="75"/>
                                  </a:lnTo>
                                  <a:lnTo>
                                    <a:pt x="276" y="66"/>
                                  </a:lnTo>
                                  <a:lnTo>
                                    <a:pt x="264" y="57"/>
                                  </a:lnTo>
                                  <a:lnTo>
                                    <a:pt x="252" y="49"/>
                                  </a:lnTo>
                                  <a:lnTo>
                                    <a:pt x="239" y="43"/>
                                  </a:lnTo>
                                  <a:lnTo>
                                    <a:pt x="238" y="43"/>
                                  </a:lnTo>
                                  <a:lnTo>
                                    <a:pt x="249" y="13"/>
                                  </a:lnTo>
                                  <a:lnTo>
                                    <a:pt x="252" y="15"/>
                                  </a:lnTo>
                                  <a:lnTo>
                                    <a:pt x="268" y="22"/>
                                  </a:lnTo>
                                  <a:lnTo>
                                    <a:pt x="283" y="32"/>
                                  </a:lnTo>
                                  <a:lnTo>
                                    <a:pt x="297" y="42"/>
                                  </a:lnTo>
                                  <a:lnTo>
                                    <a:pt x="310" y="54"/>
                                  </a:lnTo>
                                  <a:lnTo>
                                    <a:pt x="321" y="67"/>
                                  </a:lnTo>
                                  <a:lnTo>
                                    <a:pt x="332" y="82"/>
                                  </a:lnTo>
                                  <a:lnTo>
                                    <a:pt x="341" y="97"/>
                                  </a:lnTo>
                                  <a:lnTo>
                                    <a:pt x="345"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87" name="Group 1378"/>
                        <wpg:cNvGrpSpPr>
                          <a:grpSpLocks/>
                        </wpg:cNvGrpSpPr>
                        <wpg:grpSpPr bwMode="auto">
                          <a:xfrm>
                            <a:off x="2362835" y="169545"/>
                            <a:ext cx="228600" cy="232410"/>
                            <a:chOff x="3721" y="267"/>
                            <a:chExt cx="360" cy="366"/>
                          </a:xfrm>
                        </wpg:grpSpPr>
                        <wps:wsp>
                          <wps:cNvPr id="188" name="Oval 1379"/>
                          <wps:cNvSpPr>
                            <a:spLocks noChangeArrowheads="1"/>
                          </wps:cNvSpPr>
                          <wps:spPr bwMode="auto">
                            <a:xfrm>
                              <a:off x="373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89" name="Freeform 1380"/>
                          <wps:cNvSpPr>
                            <a:spLocks noEditPoints="1"/>
                          </wps:cNvSpPr>
                          <wps:spPr bwMode="auto">
                            <a:xfrm>
                              <a:off x="3721"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0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2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0" y="130"/>
                                  </a:moveTo>
                                  <a:lnTo>
                                    <a:pt x="37" y="139"/>
                                  </a:lnTo>
                                  <a:lnTo>
                                    <a:pt x="34" y="153"/>
                                  </a:lnTo>
                                  <a:lnTo>
                                    <a:pt x="31" y="169"/>
                                  </a:lnTo>
                                  <a:lnTo>
                                    <a:pt x="31" y="184"/>
                                  </a:lnTo>
                                  <a:lnTo>
                                    <a:pt x="31" y="200"/>
                                  </a:lnTo>
                                  <a:lnTo>
                                    <a:pt x="34" y="215"/>
                                  </a:lnTo>
                                  <a:lnTo>
                                    <a:pt x="38" y="229"/>
                                  </a:lnTo>
                                  <a:lnTo>
                                    <a:pt x="42" y="242"/>
                                  </a:lnTo>
                                  <a:lnTo>
                                    <a:pt x="13" y="252"/>
                                  </a:lnTo>
                                  <a:lnTo>
                                    <a:pt x="8" y="237"/>
                                  </a:lnTo>
                                  <a:lnTo>
                                    <a:pt x="3" y="220"/>
                                  </a:lnTo>
                                  <a:lnTo>
                                    <a:pt x="1" y="201"/>
                                  </a:lnTo>
                                  <a:lnTo>
                                    <a:pt x="0" y="183"/>
                                  </a:lnTo>
                                  <a:lnTo>
                                    <a:pt x="1" y="164"/>
                                  </a:lnTo>
                                  <a:lnTo>
                                    <a:pt x="3" y="146"/>
                                  </a:lnTo>
                                  <a:lnTo>
                                    <a:pt x="8" y="128"/>
                                  </a:lnTo>
                                  <a:lnTo>
                                    <a:pt x="11" y="119"/>
                                  </a:lnTo>
                                  <a:lnTo>
                                    <a:pt x="40" y="130"/>
                                  </a:lnTo>
                                  <a:close/>
                                  <a:moveTo>
                                    <a:pt x="94" y="307"/>
                                  </a:moveTo>
                                  <a:lnTo>
                                    <a:pt x="97"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7" y="279"/>
                                  </a:lnTo>
                                  <a:lnTo>
                                    <a:pt x="305"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5" y="66"/>
                                  </a:lnTo>
                                  <a:lnTo>
                                    <a:pt x="264" y="57"/>
                                  </a:lnTo>
                                  <a:lnTo>
                                    <a:pt x="251" y="49"/>
                                  </a:lnTo>
                                  <a:lnTo>
                                    <a:pt x="238" y="43"/>
                                  </a:lnTo>
                                  <a:lnTo>
                                    <a:pt x="237" y="43"/>
                                  </a:lnTo>
                                  <a:lnTo>
                                    <a:pt x="248" y="13"/>
                                  </a:lnTo>
                                  <a:lnTo>
                                    <a:pt x="252" y="15"/>
                                  </a:lnTo>
                                  <a:lnTo>
                                    <a:pt x="268" y="22"/>
                                  </a:lnTo>
                                  <a:lnTo>
                                    <a:pt x="282"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s:wsp>
                        <wps:cNvPr id="190" name="Line 1381"/>
                        <wps:cNvCnPr/>
                        <wps:spPr bwMode="auto">
                          <a:xfrm>
                            <a:off x="429260" y="1137285"/>
                            <a:ext cx="215328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1382"/>
                        <wps:cNvSpPr>
                          <a:spLocks noChangeArrowheads="1"/>
                        </wps:cNvSpPr>
                        <wps:spPr bwMode="auto">
                          <a:xfrm>
                            <a:off x="271780" y="126365"/>
                            <a:ext cx="236347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Line 1383"/>
                        <wps:cNvCnPr/>
                        <wps:spPr bwMode="auto">
                          <a:xfrm>
                            <a:off x="63944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281" name="Line 1384"/>
                        <wps:cNvCnPr/>
                        <wps:spPr bwMode="auto">
                          <a:xfrm>
                            <a:off x="1164590"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282" name="Line 1385"/>
                        <wps:cNvCnPr/>
                        <wps:spPr bwMode="auto">
                          <a:xfrm>
                            <a:off x="1637030" y="285750"/>
                            <a:ext cx="262890"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283" name="Line 1386"/>
                        <wps:cNvCnPr/>
                        <wps:spPr bwMode="auto">
                          <a:xfrm>
                            <a:off x="211010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284" name="Freeform 1387"/>
                        <wps:cNvSpPr>
                          <a:spLocks noEditPoints="1"/>
                        </wps:cNvSpPr>
                        <wps:spPr bwMode="auto">
                          <a:xfrm>
                            <a:off x="47498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285" name="Freeform 1388"/>
                        <wps:cNvSpPr>
                          <a:spLocks noEditPoints="1"/>
                        </wps:cNvSpPr>
                        <wps:spPr bwMode="auto">
                          <a:xfrm>
                            <a:off x="948055"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286" name="Freeform 1389"/>
                        <wps:cNvSpPr>
                          <a:spLocks noEditPoints="1"/>
                        </wps:cNvSpPr>
                        <wps:spPr bwMode="auto">
                          <a:xfrm>
                            <a:off x="147320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287" name="Freeform 1390"/>
                        <wps:cNvSpPr>
                          <a:spLocks noEditPoints="1"/>
                        </wps:cNvSpPr>
                        <wps:spPr bwMode="auto">
                          <a:xfrm>
                            <a:off x="194564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288" name="Freeform 1391"/>
                        <wps:cNvSpPr>
                          <a:spLocks noEditPoints="1"/>
                        </wps:cNvSpPr>
                        <wps:spPr bwMode="auto">
                          <a:xfrm>
                            <a:off x="2418080" y="19685"/>
                            <a:ext cx="118745" cy="266065"/>
                          </a:xfrm>
                          <a:custGeom>
                            <a:avLst/>
                            <a:gdLst>
                              <a:gd name="T0" fmla="*/ 124 w 187"/>
                              <a:gd name="T1" fmla="*/ 0 h 419"/>
                              <a:gd name="T2" fmla="*/ 124 w 187"/>
                              <a:gd name="T3" fmla="*/ 262 h 419"/>
                              <a:gd name="T4" fmla="*/ 62 w 187"/>
                              <a:gd name="T5" fmla="*/ 262 h 419"/>
                              <a:gd name="T6" fmla="*/ 62 w 187"/>
                              <a:gd name="T7" fmla="*/ 0 h 419"/>
                              <a:gd name="T8" fmla="*/ 124 w 187"/>
                              <a:gd name="T9" fmla="*/ 0 h 419"/>
                              <a:gd name="T10" fmla="*/ 187 w 187"/>
                              <a:gd name="T11" fmla="*/ 231 h 419"/>
                              <a:gd name="T12" fmla="*/ 93 w 187"/>
                              <a:gd name="T13" fmla="*/ 419 h 419"/>
                              <a:gd name="T14" fmla="*/ 0 w 187"/>
                              <a:gd name="T15" fmla="*/ 231 h 419"/>
                              <a:gd name="T16" fmla="*/ 187 w 187"/>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19">
                                <a:moveTo>
                                  <a:pt x="124" y="0"/>
                                </a:moveTo>
                                <a:lnTo>
                                  <a:pt x="124" y="262"/>
                                </a:lnTo>
                                <a:lnTo>
                                  <a:pt x="62" y="262"/>
                                </a:lnTo>
                                <a:lnTo>
                                  <a:pt x="62" y="0"/>
                                </a:lnTo>
                                <a:lnTo>
                                  <a:pt x="124" y="0"/>
                                </a:lnTo>
                                <a:close/>
                                <a:moveTo>
                                  <a:pt x="187" y="231"/>
                                </a:moveTo>
                                <a:lnTo>
                                  <a:pt x="93" y="419"/>
                                </a:lnTo>
                                <a:lnTo>
                                  <a:pt x="0" y="231"/>
                                </a:lnTo>
                                <a:lnTo>
                                  <a:pt x="187"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289" name="Oval 1392"/>
                        <wps:cNvSpPr>
                          <a:spLocks noChangeArrowheads="1"/>
                        </wps:cNvSpPr>
                        <wps:spPr bwMode="auto">
                          <a:xfrm>
                            <a:off x="2267585"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Oval 1393"/>
                        <wps:cNvSpPr>
                          <a:spLocks noChangeArrowheads="1"/>
                        </wps:cNvSpPr>
                        <wps:spPr bwMode="auto">
                          <a:xfrm>
                            <a:off x="8890"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Rectangle 1394"/>
                        <wps:cNvSpPr>
                          <a:spLocks noChangeArrowheads="1"/>
                        </wps:cNvSpPr>
                        <wps:spPr bwMode="auto">
                          <a:xfrm>
                            <a:off x="429260" y="339090"/>
                            <a:ext cx="2153285" cy="79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292" name="Group 1395"/>
                        <wpg:cNvGrpSpPr>
                          <a:grpSpLocks/>
                        </wpg:cNvGrpSpPr>
                        <wpg:grpSpPr bwMode="auto">
                          <a:xfrm>
                            <a:off x="892175" y="169545"/>
                            <a:ext cx="228600" cy="232410"/>
                            <a:chOff x="1405" y="267"/>
                            <a:chExt cx="360" cy="366"/>
                          </a:xfrm>
                        </wpg:grpSpPr>
                        <wps:wsp>
                          <wps:cNvPr id="1293" name="Oval 1396"/>
                          <wps:cNvSpPr>
                            <a:spLocks noChangeArrowheads="1"/>
                          </wps:cNvSpPr>
                          <wps:spPr bwMode="auto">
                            <a:xfrm>
                              <a:off x="1420"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94" name="Freeform 1397"/>
                          <wps:cNvSpPr>
                            <a:spLocks noEditPoints="1"/>
                          </wps:cNvSpPr>
                          <wps:spPr bwMode="auto">
                            <a:xfrm>
                              <a:off x="1405"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3"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295" name="Group 1398"/>
                        <wpg:cNvGrpSpPr>
                          <a:grpSpLocks/>
                        </wpg:cNvGrpSpPr>
                        <wpg:grpSpPr bwMode="auto">
                          <a:xfrm>
                            <a:off x="419735" y="169545"/>
                            <a:ext cx="228600" cy="232410"/>
                            <a:chOff x="661" y="267"/>
                            <a:chExt cx="360" cy="366"/>
                          </a:xfrm>
                        </wpg:grpSpPr>
                        <wps:wsp>
                          <wps:cNvPr id="1296" name="Oval 1399"/>
                          <wps:cNvSpPr>
                            <a:spLocks noChangeArrowheads="1"/>
                          </wps:cNvSpPr>
                          <wps:spPr bwMode="auto">
                            <a:xfrm>
                              <a:off x="67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97" name="Freeform 1400"/>
                          <wps:cNvSpPr>
                            <a:spLocks noEditPoints="1"/>
                          </wps:cNvSpPr>
                          <wps:spPr bwMode="auto">
                            <a:xfrm>
                              <a:off x="661" y="267"/>
                              <a:ext cx="360" cy="366"/>
                            </a:xfrm>
                            <a:custGeom>
                              <a:avLst/>
                              <a:gdLst>
                                <a:gd name="T0" fmla="*/ 180 w 360"/>
                                <a:gd name="T1" fmla="*/ 31 h 366"/>
                                <a:gd name="T2" fmla="*/ 149 w 360"/>
                                <a:gd name="T3" fmla="*/ 35 h 366"/>
                                <a:gd name="T4" fmla="*/ 121 w 360"/>
                                <a:gd name="T5" fmla="*/ 44 h 366"/>
                                <a:gd name="T6" fmla="*/ 96 w 360"/>
                                <a:gd name="T7" fmla="*/ 58 h 366"/>
                                <a:gd name="T8" fmla="*/ 71 w 360"/>
                                <a:gd name="T9" fmla="*/ 37 h 366"/>
                                <a:gd name="T10" fmla="*/ 95 w 360"/>
                                <a:gd name="T11" fmla="*/ 22 h 366"/>
                                <a:gd name="T12" fmla="*/ 127 w 360"/>
                                <a:gd name="T13" fmla="*/ 8 h 366"/>
                                <a:gd name="T14" fmla="*/ 163 w 360"/>
                                <a:gd name="T15" fmla="*/ 1 h 366"/>
                                <a:gd name="T16" fmla="*/ 198 w 360"/>
                                <a:gd name="T17" fmla="*/ 1 h 366"/>
                                <a:gd name="T18" fmla="*/ 40 w 360"/>
                                <a:gd name="T19" fmla="*/ 130 h 366"/>
                                <a:gd name="T20" fmla="*/ 33 w 360"/>
                                <a:gd name="T21" fmla="*/ 153 h 366"/>
                                <a:gd name="T22" fmla="*/ 30 w 360"/>
                                <a:gd name="T23" fmla="*/ 184 h 366"/>
                                <a:gd name="T24" fmla="*/ 34 w 360"/>
                                <a:gd name="T25" fmla="*/ 215 h 366"/>
                                <a:gd name="T26" fmla="*/ 42 w 360"/>
                                <a:gd name="T27" fmla="*/ 242 h 366"/>
                                <a:gd name="T28" fmla="*/ 7 w 360"/>
                                <a:gd name="T29" fmla="*/ 237 h 366"/>
                                <a:gd name="T30" fmla="*/ 0 w 360"/>
                                <a:gd name="T31" fmla="*/ 201 h 366"/>
                                <a:gd name="T32" fmla="*/ 0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6 w 360"/>
                                <a:gd name="T61" fmla="*/ 279 h 366"/>
                                <a:gd name="T62" fmla="*/ 313 w 360"/>
                                <a:gd name="T63" fmla="*/ 255 h 366"/>
                                <a:gd name="T64" fmla="*/ 324 w 360"/>
                                <a:gd name="T65" fmla="*/ 228 h 366"/>
                                <a:gd name="T66" fmla="*/ 329 w 360"/>
                                <a:gd name="T67" fmla="*/ 202 h 366"/>
                                <a:gd name="T68" fmla="*/ 357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1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4" y="32"/>
                                  </a:lnTo>
                                  <a:lnTo>
                                    <a:pt x="149" y="35"/>
                                  </a:lnTo>
                                  <a:lnTo>
                                    <a:pt x="135" y="38"/>
                                  </a:lnTo>
                                  <a:lnTo>
                                    <a:pt x="121" y="44"/>
                                  </a:lnTo>
                                  <a:lnTo>
                                    <a:pt x="108" y="50"/>
                                  </a:lnTo>
                                  <a:lnTo>
                                    <a:pt x="96" y="58"/>
                                  </a:lnTo>
                                  <a:lnTo>
                                    <a:pt x="90" y="62"/>
                                  </a:lnTo>
                                  <a:lnTo>
                                    <a:pt x="71" y="37"/>
                                  </a:lnTo>
                                  <a:lnTo>
                                    <a:pt x="80" y="31"/>
                                  </a:lnTo>
                                  <a:lnTo>
                                    <a:pt x="95" y="22"/>
                                  </a:lnTo>
                                  <a:lnTo>
                                    <a:pt x="111" y="14"/>
                                  </a:lnTo>
                                  <a:lnTo>
                                    <a:pt x="127" y="8"/>
                                  </a:lnTo>
                                  <a:lnTo>
                                    <a:pt x="145" y="4"/>
                                  </a:lnTo>
                                  <a:lnTo>
                                    <a:pt x="163" y="1"/>
                                  </a:lnTo>
                                  <a:lnTo>
                                    <a:pt x="181" y="0"/>
                                  </a:lnTo>
                                  <a:lnTo>
                                    <a:pt x="198" y="1"/>
                                  </a:lnTo>
                                  <a:lnTo>
                                    <a:pt x="197" y="32"/>
                                  </a:lnTo>
                                  <a:close/>
                                  <a:moveTo>
                                    <a:pt x="40" y="130"/>
                                  </a:moveTo>
                                  <a:lnTo>
                                    <a:pt x="37" y="139"/>
                                  </a:lnTo>
                                  <a:lnTo>
                                    <a:pt x="33" y="153"/>
                                  </a:lnTo>
                                  <a:lnTo>
                                    <a:pt x="31" y="169"/>
                                  </a:lnTo>
                                  <a:lnTo>
                                    <a:pt x="30" y="184"/>
                                  </a:lnTo>
                                  <a:lnTo>
                                    <a:pt x="31" y="200"/>
                                  </a:lnTo>
                                  <a:lnTo>
                                    <a:pt x="34" y="215"/>
                                  </a:lnTo>
                                  <a:lnTo>
                                    <a:pt x="37" y="229"/>
                                  </a:lnTo>
                                  <a:lnTo>
                                    <a:pt x="42" y="242"/>
                                  </a:lnTo>
                                  <a:lnTo>
                                    <a:pt x="13" y="252"/>
                                  </a:lnTo>
                                  <a:lnTo>
                                    <a:pt x="7" y="237"/>
                                  </a:lnTo>
                                  <a:lnTo>
                                    <a:pt x="3" y="220"/>
                                  </a:lnTo>
                                  <a:lnTo>
                                    <a:pt x="0" y="201"/>
                                  </a:lnTo>
                                  <a:lnTo>
                                    <a:pt x="0" y="183"/>
                                  </a:lnTo>
                                  <a:lnTo>
                                    <a:pt x="0" y="164"/>
                                  </a:lnTo>
                                  <a:lnTo>
                                    <a:pt x="3" y="146"/>
                                  </a:lnTo>
                                  <a:lnTo>
                                    <a:pt x="8" y="128"/>
                                  </a:lnTo>
                                  <a:lnTo>
                                    <a:pt x="11" y="119"/>
                                  </a:lnTo>
                                  <a:lnTo>
                                    <a:pt x="40" y="130"/>
                                  </a:lnTo>
                                  <a:close/>
                                  <a:moveTo>
                                    <a:pt x="94" y="307"/>
                                  </a:moveTo>
                                  <a:lnTo>
                                    <a:pt x="97" y="310"/>
                                  </a:lnTo>
                                  <a:lnTo>
                                    <a:pt x="110" y="317"/>
                                  </a:lnTo>
                                  <a:lnTo>
                                    <a:pt x="123" y="324"/>
                                  </a:lnTo>
                                  <a:lnTo>
                                    <a:pt x="136" y="329"/>
                                  </a:lnTo>
                                  <a:lnTo>
                                    <a:pt x="151" y="332"/>
                                  </a:lnTo>
                                  <a:lnTo>
                                    <a:pt x="166" y="334"/>
                                  </a:lnTo>
                                  <a:lnTo>
                                    <a:pt x="181" y="335"/>
                                  </a:lnTo>
                                  <a:lnTo>
                                    <a:pt x="197" y="334"/>
                                  </a:lnTo>
                                  <a:lnTo>
                                    <a:pt x="200" y="334"/>
                                  </a:lnTo>
                                  <a:lnTo>
                                    <a:pt x="204"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6" y="279"/>
                                  </a:lnTo>
                                  <a:lnTo>
                                    <a:pt x="305" y="268"/>
                                  </a:lnTo>
                                  <a:lnTo>
                                    <a:pt x="313" y="255"/>
                                  </a:lnTo>
                                  <a:lnTo>
                                    <a:pt x="319" y="242"/>
                                  </a:lnTo>
                                  <a:lnTo>
                                    <a:pt x="324" y="228"/>
                                  </a:lnTo>
                                  <a:lnTo>
                                    <a:pt x="327" y="213"/>
                                  </a:lnTo>
                                  <a:lnTo>
                                    <a:pt x="329" y="202"/>
                                  </a:lnTo>
                                  <a:lnTo>
                                    <a:pt x="360" y="207"/>
                                  </a:lnTo>
                                  <a:lnTo>
                                    <a:pt x="357"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4" y="98"/>
                                  </a:lnTo>
                                  <a:lnTo>
                                    <a:pt x="296" y="86"/>
                                  </a:lnTo>
                                  <a:lnTo>
                                    <a:pt x="286" y="75"/>
                                  </a:lnTo>
                                  <a:lnTo>
                                    <a:pt x="275" y="66"/>
                                  </a:lnTo>
                                  <a:lnTo>
                                    <a:pt x="264" y="57"/>
                                  </a:lnTo>
                                  <a:lnTo>
                                    <a:pt x="251" y="49"/>
                                  </a:lnTo>
                                  <a:lnTo>
                                    <a:pt x="238" y="43"/>
                                  </a:lnTo>
                                  <a:lnTo>
                                    <a:pt x="237" y="43"/>
                                  </a:lnTo>
                                  <a:lnTo>
                                    <a:pt x="248" y="13"/>
                                  </a:lnTo>
                                  <a:lnTo>
                                    <a:pt x="251" y="15"/>
                                  </a:lnTo>
                                  <a:lnTo>
                                    <a:pt x="267" y="22"/>
                                  </a:lnTo>
                                  <a:lnTo>
                                    <a:pt x="282" y="32"/>
                                  </a:lnTo>
                                  <a:lnTo>
                                    <a:pt x="296" y="42"/>
                                  </a:lnTo>
                                  <a:lnTo>
                                    <a:pt x="309" y="54"/>
                                  </a:lnTo>
                                  <a:lnTo>
                                    <a:pt x="320"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298" name="Group 1401"/>
                        <wpg:cNvGrpSpPr>
                          <a:grpSpLocks/>
                        </wpg:cNvGrpSpPr>
                        <wpg:grpSpPr bwMode="auto">
                          <a:xfrm>
                            <a:off x="1417320" y="169545"/>
                            <a:ext cx="228600" cy="232410"/>
                            <a:chOff x="2232" y="267"/>
                            <a:chExt cx="360" cy="366"/>
                          </a:xfrm>
                        </wpg:grpSpPr>
                        <wps:wsp>
                          <wps:cNvPr id="1299" name="Oval 1402"/>
                          <wps:cNvSpPr>
                            <a:spLocks noChangeArrowheads="1"/>
                          </wps:cNvSpPr>
                          <wps:spPr bwMode="auto">
                            <a:xfrm>
                              <a:off x="2247"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00" name="Freeform 1403"/>
                          <wps:cNvSpPr>
                            <a:spLocks noEditPoints="1"/>
                          </wps:cNvSpPr>
                          <wps:spPr bwMode="auto">
                            <a:xfrm>
                              <a:off x="2232"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9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2 w 360"/>
                                <a:gd name="T45" fmla="*/ 335 h 366"/>
                                <a:gd name="T46" fmla="*/ 200 w 360"/>
                                <a:gd name="T47" fmla="*/ 334 h 366"/>
                                <a:gd name="T48" fmla="*/ 199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1" y="62"/>
                                  </a:lnTo>
                                  <a:lnTo>
                                    <a:pt x="72" y="37"/>
                                  </a:lnTo>
                                  <a:lnTo>
                                    <a:pt x="80" y="31"/>
                                  </a:lnTo>
                                  <a:lnTo>
                                    <a:pt x="95" y="22"/>
                                  </a:lnTo>
                                  <a:lnTo>
                                    <a:pt x="111" y="14"/>
                                  </a:lnTo>
                                  <a:lnTo>
                                    <a:pt x="128" y="8"/>
                                  </a:lnTo>
                                  <a:lnTo>
                                    <a:pt x="145" y="4"/>
                                  </a:lnTo>
                                  <a:lnTo>
                                    <a:pt x="163" y="1"/>
                                  </a:lnTo>
                                  <a:lnTo>
                                    <a:pt x="182" y="0"/>
                                  </a:lnTo>
                                  <a:lnTo>
                                    <a:pt x="199"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4"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2" y="335"/>
                                  </a:lnTo>
                                  <a:lnTo>
                                    <a:pt x="197" y="334"/>
                                  </a:lnTo>
                                  <a:lnTo>
                                    <a:pt x="200" y="334"/>
                                  </a:lnTo>
                                  <a:lnTo>
                                    <a:pt x="205" y="365"/>
                                  </a:lnTo>
                                  <a:lnTo>
                                    <a:pt x="199"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40" y="271"/>
                                  </a:lnTo>
                                  <a:lnTo>
                                    <a:pt x="330" y="286"/>
                                  </a:lnTo>
                                  <a:lnTo>
                                    <a:pt x="320" y="300"/>
                                  </a:lnTo>
                                  <a:lnTo>
                                    <a:pt x="308" y="313"/>
                                  </a:lnTo>
                                  <a:lnTo>
                                    <a:pt x="297" y="324"/>
                                  </a:lnTo>
                                  <a:lnTo>
                                    <a:pt x="276" y="300"/>
                                  </a:lnTo>
                                  <a:close/>
                                  <a:moveTo>
                                    <a:pt x="317"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7" y="42"/>
                                  </a:lnTo>
                                  <a:lnTo>
                                    <a:pt x="309" y="54"/>
                                  </a:lnTo>
                                  <a:lnTo>
                                    <a:pt x="321" y="67"/>
                                  </a:lnTo>
                                  <a:lnTo>
                                    <a:pt x="331" y="82"/>
                                  </a:lnTo>
                                  <a:lnTo>
                                    <a:pt x="340" y="97"/>
                                  </a:lnTo>
                                  <a:lnTo>
                                    <a:pt x="344"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301" name="Group 1404"/>
                        <wpg:cNvGrpSpPr>
                          <a:grpSpLocks/>
                        </wpg:cNvGrpSpPr>
                        <wpg:grpSpPr bwMode="auto">
                          <a:xfrm>
                            <a:off x="1889760" y="169545"/>
                            <a:ext cx="229235" cy="232410"/>
                            <a:chOff x="2976" y="267"/>
                            <a:chExt cx="361" cy="366"/>
                          </a:xfrm>
                        </wpg:grpSpPr>
                        <wps:wsp>
                          <wps:cNvPr id="1302" name="Oval 1405"/>
                          <wps:cNvSpPr>
                            <a:spLocks noChangeArrowheads="1"/>
                          </wps:cNvSpPr>
                          <wps:spPr bwMode="auto">
                            <a:xfrm>
                              <a:off x="2992"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03" name="Freeform 1406"/>
                          <wps:cNvSpPr>
                            <a:spLocks noEditPoints="1"/>
                          </wps:cNvSpPr>
                          <wps:spPr bwMode="auto">
                            <a:xfrm>
                              <a:off x="2976" y="267"/>
                              <a:ext cx="361" cy="366"/>
                            </a:xfrm>
                            <a:custGeom>
                              <a:avLst/>
                              <a:gdLst>
                                <a:gd name="T0" fmla="*/ 180 w 361"/>
                                <a:gd name="T1" fmla="*/ 31 h 366"/>
                                <a:gd name="T2" fmla="*/ 150 w 361"/>
                                <a:gd name="T3" fmla="*/ 35 h 366"/>
                                <a:gd name="T4" fmla="*/ 122 w 361"/>
                                <a:gd name="T5" fmla="*/ 44 h 366"/>
                                <a:gd name="T6" fmla="*/ 97 w 361"/>
                                <a:gd name="T7" fmla="*/ 58 h 366"/>
                                <a:gd name="T8" fmla="*/ 72 w 361"/>
                                <a:gd name="T9" fmla="*/ 37 h 366"/>
                                <a:gd name="T10" fmla="*/ 96 w 361"/>
                                <a:gd name="T11" fmla="*/ 22 h 366"/>
                                <a:gd name="T12" fmla="*/ 128 w 361"/>
                                <a:gd name="T13" fmla="*/ 8 h 366"/>
                                <a:gd name="T14" fmla="*/ 164 w 361"/>
                                <a:gd name="T15" fmla="*/ 1 h 366"/>
                                <a:gd name="T16" fmla="*/ 199 w 361"/>
                                <a:gd name="T17" fmla="*/ 1 h 366"/>
                                <a:gd name="T18" fmla="*/ 41 w 361"/>
                                <a:gd name="T19" fmla="*/ 130 h 366"/>
                                <a:gd name="T20" fmla="*/ 34 w 361"/>
                                <a:gd name="T21" fmla="*/ 153 h 366"/>
                                <a:gd name="T22" fmla="*/ 31 w 361"/>
                                <a:gd name="T23" fmla="*/ 184 h 366"/>
                                <a:gd name="T24" fmla="*/ 35 w 361"/>
                                <a:gd name="T25" fmla="*/ 215 h 366"/>
                                <a:gd name="T26" fmla="*/ 43 w 361"/>
                                <a:gd name="T27" fmla="*/ 242 h 366"/>
                                <a:gd name="T28" fmla="*/ 8 w 361"/>
                                <a:gd name="T29" fmla="*/ 237 h 366"/>
                                <a:gd name="T30" fmla="*/ 1 w 361"/>
                                <a:gd name="T31" fmla="*/ 201 h 366"/>
                                <a:gd name="T32" fmla="*/ 1 w 361"/>
                                <a:gd name="T33" fmla="*/ 164 h 366"/>
                                <a:gd name="T34" fmla="*/ 9 w 361"/>
                                <a:gd name="T35" fmla="*/ 128 h 366"/>
                                <a:gd name="T36" fmla="*/ 41 w 361"/>
                                <a:gd name="T37" fmla="*/ 130 h 366"/>
                                <a:gd name="T38" fmla="*/ 98 w 361"/>
                                <a:gd name="T39" fmla="*/ 310 h 366"/>
                                <a:gd name="T40" fmla="*/ 124 w 361"/>
                                <a:gd name="T41" fmla="*/ 324 h 366"/>
                                <a:gd name="T42" fmla="*/ 152 w 361"/>
                                <a:gd name="T43" fmla="*/ 332 h 366"/>
                                <a:gd name="T44" fmla="*/ 182 w 361"/>
                                <a:gd name="T45" fmla="*/ 335 h 366"/>
                                <a:gd name="T46" fmla="*/ 201 w 361"/>
                                <a:gd name="T47" fmla="*/ 334 h 366"/>
                                <a:gd name="T48" fmla="*/ 199 w 361"/>
                                <a:gd name="T49" fmla="*/ 366 h 366"/>
                                <a:gd name="T50" fmla="*/ 162 w 361"/>
                                <a:gd name="T51" fmla="*/ 366 h 366"/>
                                <a:gd name="T52" fmla="*/ 127 w 361"/>
                                <a:gd name="T53" fmla="*/ 358 h 366"/>
                                <a:gd name="T54" fmla="*/ 94 w 361"/>
                                <a:gd name="T55" fmla="*/ 344 h 366"/>
                                <a:gd name="T56" fmla="*/ 76 w 361"/>
                                <a:gd name="T57" fmla="*/ 332 h 366"/>
                                <a:gd name="T58" fmla="*/ 277 w 361"/>
                                <a:gd name="T59" fmla="*/ 300 h 366"/>
                                <a:gd name="T60" fmla="*/ 297 w 361"/>
                                <a:gd name="T61" fmla="*/ 279 h 366"/>
                                <a:gd name="T62" fmla="*/ 313 w 361"/>
                                <a:gd name="T63" fmla="*/ 255 h 366"/>
                                <a:gd name="T64" fmla="*/ 325 w 361"/>
                                <a:gd name="T65" fmla="*/ 228 h 366"/>
                                <a:gd name="T66" fmla="*/ 330 w 361"/>
                                <a:gd name="T67" fmla="*/ 202 h 366"/>
                                <a:gd name="T68" fmla="*/ 358 w 361"/>
                                <a:gd name="T69" fmla="*/ 221 h 366"/>
                                <a:gd name="T70" fmla="*/ 348 w 361"/>
                                <a:gd name="T71" fmla="*/ 255 h 366"/>
                                <a:gd name="T72" fmla="*/ 331 w 361"/>
                                <a:gd name="T73" fmla="*/ 286 h 366"/>
                                <a:gd name="T74" fmla="*/ 309 w 361"/>
                                <a:gd name="T75" fmla="*/ 313 h 366"/>
                                <a:gd name="T76" fmla="*/ 277 w 361"/>
                                <a:gd name="T77" fmla="*/ 300 h 366"/>
                                <a:gd name="T78" fmla="*/ 313 w 361"/>
                                <a:gd name="T79" fmla="*/ 110 h 366"/>
                                <a:gd name="T80" fmla="*/ 296 w 361"/>
                                <a:gd name="T81" fmla="*/ 86 h 366"/>
                                <a:gd name="T82" fmla="*/ 276 w 361"/>
                                <a:gd name="T83" fmla="*/ 66 h 366"/>
                                <a:gd name="T84" fmla="*/ 252 w 361"/>
                                <a:gd name="T85" fmla="*/ 49 h 366"/>
                                <a:gd name="T86" fmla="*/ 238 w 361"/>
                                <a:gd name="T87" fmla="*/ 43 h 366"/>
                                <a:gd name="T88" fmla="*/ 252 w 361"/>
                                <a:gd name="T89" fmla="*/ 15 h 366"/>
                                <a:gd name="T90" fmla="*/ 283 w 361"/>
                                <a:gd name="T91" fmla="*/ 32 h 366"/>
                                <a:gd name="T92" fmla="*/ 310 w 361"/>
                                <a:gd name="T93" fmla="*/ 54 h 366"/>
                                <a:gd name="T94" fmla="*/ 332 w 361"/>
                                <a:gd name="T95" fmla="*/ 82 h 366"/>
                                <a:gd name="T96" fmla="*/ 345 w 361"/>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1" h="366">
                                  <a:moveTo>
                                    <a:pt x="197" y="32"/>
                                  </a:moveTo>
                                  <a:lnTo>
                                    <a:pt x="180" y="31"/>
                                  </a:lnTo>
                                  <a:lnTo>
                                    <a:pt x="165" y="32"/>
                                  </a:lnTo>
                                  <a:lnTo>
                                    <a:pt x="150" y="35"/>
                                  </a:lnTo>
                                  <a:lnTo>
                                    <a:pt x="136" y="38"/>
                                  </a:lnTo>
                                  <a:lnTo>
                                    <a:pt x="122" y="44"/>
                                  </a:lnTo>
                                  <a:lnTo>
                                    <a:pt x="109" y="50"/>
                                  </a:lnTo>
                                  <a:lnTo>
                                    <a:pt x="97" y="58"/>
                                  </a:lnTo>
                                  <a:lnTo>
                                    <a:pt x="91" y="62"/>
                                  </a:lnTo>
                                  <a:lnTo>
                                    <a:pt x="72" y="37"/>
                                  </a:lnTo>
                                  <a:lnTo>
                                    <a:pt x="81" y="31"/>
                                  </a:lnTo>
                                  <a:lnTo>
                                    <a:pt x="96" y="22"/>
                                  </a:lnTo>
                                  <a:lnTo>
                                    <a:pt x="111" y="14"/>
                                  </a:lnTo>
                                  <a:lnTo>
                                    <a:pt x="128" y="8"/>
                                  </a:lnTo>
                                  <a:lnTo>
                                    <a:pt x="146" y="4"/>
                                  </a:lnTo>
                                  <a:lnTo>
                                    <a:pt x="164" y="1"/>
                                  </a:lnTo>
                                  <a:lnTo>
                                    <a:pt x="182" y="0"/>
                                  </a:lnTo>
                                  <a:lnTo>
                                    <a:pt x="199" y="1"/>
                                  </a:lnTo>
                                  <a:lnTo>
                                    <a:pt x="197" y="32"/>
                                  </a:lnTo>
                                  <a:close/>
                                  <a:moveTo>
                                    <a:pt x="41" y="130"/>
                                  </a:moveTo>
                                  <a:lnTo>
                                    <a:pt x="38" y="139"/>
                                  </a:lnTo>
                                  <a:lnTo>
                                    <a:pt x="34" y="153"/>
                                  </a:lnTo>
                                  <a:lnTo>
                                    <a:pt x="32" y="169"/>
                                  </a:lnTo>
                                  <a:lnTo>
                                    <a:pt x="31" y="184"/>
                                  </a:lnTo>
                                  <a:lnTo>
                                    <a:pt x="32" y="200"/>
                                  </a:lnTo>
                                  <a:lnTo>
                                    <a:pt x="35" y="215"/>
                                  </a:lnTo>
                                  <a:lnTo>
                                    <a:pt x="38" y="229"/>
                                  </a:lnTo>
                                  <a:lnTo>
                                    <a:pt x="43" y="242"/>
                                  </a:lnTo>
                                  <a:lnTo>
                                    <a:pt x="14" y="252"/>
                                  </a:lnTo>
                                  <a:lnTo>
                                    <a:pt x="8" y="237"/>
                                  </a:lnTo>
                                  <a:lnTo>
                                    <a:pt x="4" y="220"/>
                                  </a:lnTo>
                                  <a:lnTo>
                                    <a:pt x="1" y="201"/>
                                  </a:lnTo>
                                  <a:lnTo>
                                    <a:pt x="0" y="183"/>
                                  </a:lnTo>
                                  <a:lnTo>
                                    <a:pt x="1" y="164"/>
                                  </a:lnTo>
                                  <a:lnTo>
                                    <a:pt x="4" y="146"/>
                                  </a:lnTo>
                                  <a:lnTo>
                                    <a:pt x="9" y="128"/>
                                  </a:lnTo>
                                  <a:lnTo>
                                    <a:pt x="12" y="119"/>
                                  </a:lnTo>
                                  <a:lnTo>
                                    <a:pt x="41" y="130"/>
                                  </a:lnTo>
                                  <a:close/>
                                  <a:moveTo>
                                    <a:pt x="95" y="307"/>
                                  </a:moveTo>
                                  <a:lnTo>
                                    <a:pt x="98" y="310"/>
                                  </a:lnTo>
                                  <a:lnTo>
                                    <a:pt x="110" y="317"/>
                                  </a:lnTo>
                                  <a:lnTo>
                                    <a:pt x="124" y="324"/>
                                  </a:lnTo>
                                  <a:lnTo>
                                    <a:pt x="137" y="329"/>
                                  </a:lnTo>
                                  <a:lnTo>
                                    <a:pt x="152" y="332"/>
                                  </a:lnTo>
                                  <a:lnTo>
                                    <a:pt x="167" y="334"/>
                                  </a:lnTo>
                                  <a:lnTo>
                                    <a:pt x="182" y="335"/>
                                  </a:lnTo>
                                  <a:lnTo>
                                    <a:pt x="197" y="334"/>
                                  </a:lnTo>
                                  <a:lnTo>
                                    <a:pt x="201" y="334"/>
                                  </a:lnTo>
                                  <a:lnTo>
                                    <a:pt x="205" y="365"/>
                                  </a:lnTo>
                                  <a:lnTo>
                                    <a:pt x="199" y="366"/>
                                  </a:lnTo>
                                  <a:lnTo>
                                    <a:pt x="180" y="366"/>
                                  </a:lnTo>
                                  <a:lnTo>
                                    <a:pt x="162" y="366"/>
                                  </a:lnTo>
                                  <a:lnTo>
                                    <a:pt x="144" y="363"/>
                                  </a:lnTo>
                                  <a:lnTo>
                                    <a:pt x="127" y="358"/>
                                  </a:lnTo>
                                  <a:lnTo>
                                    <a:pt x="110" y="352"/>
                                  </a:lnTo>
                                  <a:lnTo>
                                    <a:pt x="94" y="344"/>
                                  </a:lnTo>
                                  <a:lnTo>
                                    <a:pt x="80" y="335"/>
                                  </a:lnTo>
                                  <a:lnTo>
                                    <a:pt x="76" y="332"/>
                                  </a:lnTo>
                                  <a:lnTo>
                                    <a:pt x="95" y="307"/>
                                  </a:lnTo>
                                  <a:close/>
                                  <a:moveTo>
                                    <a:pt x="277" y="300"/>
                                  </a:moveTo>
                                  <a:lnTo>
                                    <a:pt x="288" y="290"/>
                                  </a:lnTo>
                                  <a:lnTo>
                                    <a:pt x="297" y="279"/>
                                  </a:lnTo>
                                  <a:lnTo>
                                    <a:pt x="306" y="268"/>
                                  </a:lnTo>
                                  <a:lnTo>
                                    <a:pt x="313" y="255"/>
                                  </a:lnTo>
                                  <a:lnTo>
                                    <a:pt x="320" y="242"/>
                                  </a:lnTo>
                                  <a:lnTo>
                                    <a:pt x="325" y="228"/>
                                  </a:lnTo>
                                  <a:lnTo>
                                    <a:pt x="328" y="213"/>
                                  </a:lnTo>
                                  <a:lnTo>
                                    <a:pt x="330" y="202"/>
                                  </a:lnTo>
                                  <a:lnTo>
                                    <a:pt x="361" y="207"/>
                                  </a:lnTo>
                                  <a:lnTo>
                                    <a:pt x="358" y="221"/>
                                  </a:lnTo>
                                  <a:lnTo>
                                    <a:pt x="354" y="238"/>
                                  </a:lnTo>
                                  <a:lnTo>
                                    <a:pt x="348" y="255"/>
                                  </a:lnTo>
                                  <a:lnTo>
                                    <a:pt x="340" y="271"/>
                                  </a:lnTo>
                                  <a:lnTo>
                                    <a:pt x="331" y="286"/>
                                  </a:lnTo>
                                  <a:lnTo>
                                    <a:pt x="320" y="300"/>
                                  </a:lnTo>
                                  <a:lnTo>
                                    <a:pt x="309" y="313"/>
                                  </a:lnTo>
                                  <a:lnTo>
                                    <a:pt x="298" y="324"/>
                                  </a:lnTo>
                                  <a:lnTo>
                                    <a:pt x="277" y="300"/>
                                  </a:lnTo>
                                  <a:close/>
                                  <a:moveTo>
                                    <a:pt x="317" y="119"/>
                                  </a:moveTo>
                                  <a:lnTo>
                                    <a:pt x="313" y="110"/>
                                  </a:lnTo>
                                  <a:lnTo>
                                    <a:pt x="305" y="98"/>
                                  </a:lnTo>
                                  <a:lnTo>
                                    <a:pt x="296" y="86"/>
                                  </a:lnTo>
                                  <a:lnTo>
                                    <a:pt x="287" y="75"/>
                                  </a:lnTo>
                                  <a:lnTo>
                                    <a:pt x="276" y="66"/>
                                  </a:lnTo>
                                  <a:lnTo>
                                    <a:pt x="264" y="57"/>
                                  </a:lnTo>
                                  <a:lnTo>
                                    <a:pt x="252" y="49"/>
                                  </a:lnTo>
                                  <a:lnTo>
                                    <a:pt x="239" y="43"/>
                                  </a:lnTo>
                                  <a:lnTo>
                                    <a:pt x="238" y="43"/>
                                  </a:lnTo>
                                  <a:lnTo>
                                    <a:pt x="249" y="13"/>
                                  </a:lnTo>
                                  <a:lnTo>
                                    <a:pt x="252" y="15"/>
                                  </a:lnTo>
                                  <a:lnTo>
                                    <a:pt x="268" y="22"/>
                                  </a:lnTo>
                                  <a:lnTo>
                                    <a:pt x="283" y="32"/>
                                  </a:lnTo>
                                  <a:lnTo>
                                    <a:pt x="297" y="42"/>
                                  </a:lnTo>
                                  <a:lnTo>
                                    <a:pt x="310" y="54"/>
                                  </a:lnTo>
                                  <a:lnTo>
                                    <a:pt x="321" y="67"/>
                                  </a:lnTo>
                                  <a:lnTo>
                                    <a:pt x="332" y="82"/>
                                  </a:lnTo>
                                  <a:lnTo>
                                    <a:pt x="341" y="97"/>
                                  </a:lnTo>
                                  <a:lnTo>
                                    <a:pt x="345"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304" name="Group 1407"/>
                        <wpg:cNvGrpSpPr>
                          <a:grpSpLocks/>
                        </wpg:cNvGrpSpPr>
                        <wpg:grpSpPr bwMode="auto">
                          <a:xfrm>
                            <a:off x="2362835" y="169545"/>
                            <a:ext cx="228600" cy="232410"/>
                            <a:chOff x="3721" y="267"/>
                            <a:chExt cx="360" cy="366"/>
                          </a:xfrm>
                        </wpg:grpSpPr>
                        <wps:wsp>
                          <wps:cNvPr id="1305" name="Oval 1408"/>
                          <wps:cNvSpPr>
                            <a:spLocks noChangeArrowheads="1"/>
                          </wps:cNvSpPr>
                          <wps:spPr bwMode="auto">
                            <a:xfrm>
                              <a:off x="373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06" name="Freeform 1409"/>
                          <wps:cNvSpPr>
                            <a:spLocks noEditPoints="1"/>
                          </wps:cNvSpPr>
                          <wps:spPr bwMode="auto">
                            <a:xfrm>
                              <a:off x="3721"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0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2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0" y="130"/>
                                  </a:moveTo>
                                  <a:lnTo>
                                    <a:pt x="37" y="139"/>
                                  </a:lnTo>
                                  <a:lnTo>
                                    <a:pt x="34" y="153"/>
                                  </a:lnTo>
                                  <a:lnTo>
                                    <a:pt x="31" y="169"/>
                                  </a:lnTo>
                                  <a:lnTo>
                                    <a:pt x="31" y="184"/>
                                  </a:lnTo>
                                  <a:lnTo>
                                    <a:pt x="31" y="200"/>
                                  </a:lnTo>
                                  <a:lnTo>
                                    <a:pt x="34" y="215"/>
                                  </a:lnTo>
                                  <a:lnTo>
                                    <a:pt x="38" y="229"/>
                                  </a:lnTo>
                                  <a:lnTo>
                                    <a:pt x="42" y="242"/>
                                  </a:lnTo>
                                  <a:lnTo>
                                    <a:pt x="13" y="252"/>
                                  </a:lnTo>
                                  <a:lnTo>
                                    <a:pt x="8" y="237"/>
                                  </a:lnTo>
                                  <a:lnTo>
                                    <a:pt x="3" y="220"/>
                                  </a:lnTo>
                                  <a:lnTo>
                                    <a:pt x="1" y="201"/>
                                  </a:lnTo>
                                  <a:lnTo>
                                    <a:pt x="0" y="183"/>
                                  </a:lnTo>
                                  <a:lnTo>
                                    <a:pt x="1" y="164"/>
                                  </a:lnTo>
                                  <a:lnTo>
                                    <a:pt x="3" y="146"/>
                                  </a:lnTo>
                                  <a:lnTo>
                                    <a:pt x="8" y="128"/>
                                  </a:lnTo>
                                  <a:lnTo>
                                    <a:pt x="11" y="119"/>
                                  </a:lnTo>
                                  <a:lnTo>
                                    <a:pt x="40" y="130"/>
                                  </a:lnTo>
                                  <a:close/>
                                  <a:moveTo>
                                    <a:pt x="94" y="307"/>
                                  </a:moveTo>
                                  <a:lnTo>
                                    <a:pt x="97"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7" y="279"/>
                                  </a:lnTo>
                                  <a:lnTo>
                                    <a:pt x="305"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5" y="66"/>
                                  </a:lnTo>
                                  <a:lnTo>
                                    <a:pt x="264" y="57"/>
                                  </a:lnTo>
                                  <a:lnTo>
                                    <a:pt x="251" y="49"/>
                                  </a:lnTo>
                                  <a:lnTo>
                                    <a:pt x="238" y="43"/>
                                  </a:lnTo>
                                  <a:lnTo>
                                    <a:pt x="237" y="43"/>
                                  </a:lnTo>
                                  <a:lnTo>
                                    <a:pt x="248" y="13"/>
                                  </a:lnTo>
                                  <a:lnTo>
                                    <a:pt x="252" y="15"/>
                                  </a:lnTo>
                                  <a:lnTo>
                                    <a:pt x="268" y="22"/>
                                  </a:lnTo>
                                  <a:lnTo>
                                    <a:pt x="282"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s:wsp>
                        <wps:cNvPr id="1307" name="Line 1410"/>
                        <wps:cNvCnPr/>
                        <wps:spPr bwMode="auto">
                          <a:xfrm>
                            <a:off x="429260" y="1137285"/>
                            <a:ext cx="215328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308" name="Rectangle 1411"/>
                        <wps:cNvSpPr>
                          <a:spLocks noChangeArrowheads="1"/>
                        </wps:cNvSpPr>
                        <wps:spPr bwMode="auto">
                          <a:xfrm>
                            <a:off x="271780" y="126365"/>
                            <a:ext cx="236347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Line 1412"/>
                        <wps:cNvCnPr/>
                        <wps:spPr bwMode="auto">
                          <a:xfrm>
                            <a:off x="63944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310" name="Line 1413"/>
                        <wps:cNvCnPr/>
                        <wps:spPr bwMode="auto">
                          <a:xfrm>
                            <a:off x="1164590"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414"/>
                        <wps:cNvCnPr/>
                        <wps:spPr bwMode="auto">
                          <a:xfrm>
                            <a:off x="1637030" y="285750"/>
                            <a:ext cx="262890"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312" name="Line 1415"/>
                        <wps:cNvCnPr/>
                        <wps:spPr bwMode="auto">
                          <a:xfrm>
                            <a:off x="211010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313" name="Freeform 1416"/>
                        <wps:cNvSpPr>
                          <a:spLocks noEditPoints="1"/>
                        </wps:cNvSpPr>
                        <wps:spPr bwMode="auto">
                          <a:xfrm>
                            <a:off x="47498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314" name="Freeform 1417"/>
                        <wps:cNvSpPr>
                          <a:spLocks noEditPoints="1"/>
                        </wps:cNvSpPr>
                        <wps:spPr bwMode="auto">
                          <a:xfrm>
                            <a:off x="948055"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315" name="Freeform 1418"/>
                        <wps:cNvSpPr>
                          <a:spLocks noEditPoints="1"/>
                        </wps:cNvSpPr>
                        <wps:spPr bwMode="auto">
                          <a:xfrm>
                            <a:off x="147320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316" name="Freeform 1419"/>
                        <wps:cNvSpPr>
                          <a:spLocks noEditPoints="1"/>
                        </wps:cNvSpPr>
                        <wps:spPr bwMode="auto">
                          <a:xfrm>
                            <a:off x="194564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317" name="Freeform 1420"/>
                        <wps:cNvSpPr>
                          <a:spLocks noEditPoints="1"/>
                        </wps:cNvSpPr>
                        <wps:spPr bwMode="auto">
                          <a:xfrm>
                            <a:off x="2418080" y="19685"/>
                            <a:ext cx="118745" cy="266065"/>
                          </a:xfrm>
                          <a:custGeom>
                            <a:avLst/>
                            <a:gdLst>
                              <a:gd name="T0" fmla="*/ 124 w 187"/>
                              <a:gd name="T1" fmla="*/ 0 h 419"/>
                              <a:gd name="T2" fmla="*/ 124 w 187"/>
                              <a:gd name="T3" fmla="*/ 262 h 419"/>
                              <a:gd name="T4" fmla="*/ 62 w 187"/>
                              <a:gd name="T5" fmla="*/ 262 h 419"/>
                              <a:gd name="T6" fmla="*/ 62 w 187"/>
                              <a:gd name="T7" fmla="*/ 0 h 419"/>
                              <a:gd name="T8" fmla="*/ 124 w 187"/>
                              <a:gd name="T9" fmla="*/ 0 h 419"/>
                              <a:gd name="T10" fmla="*/ 187 w 187"/>
                              <a:gd name="T11" fmla="*/ 231 h 419"/>
                              <a:gd name="T12" fmla="*/ 93 w 187"/>
                              <a:gd name="T13" fmla="*/ 419 h 419"/>
                              <a:gd name="T14" fmla="*/ 0 w 187"/>
                              <a:gd name="T15" fmla="*/ 231 h 419"/>
                              <a:gd name="T16" fmla="*/ 187 w 187"/>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19">
                                <a:moveTo>
                                  <a:pt x="124" y="0"/>
                                </a:moveTo>
                                <a:lnTo>
                                  <a:pt x="124" y="262"/>
                                </a:lnTo>
                                <a:lnTo>
                                  <a:pt x="62" y="262"/>
                                </a:lnTo>
                                <a:lnTo>
                                  <a:pt x="62" y="0"/>
                                </a:lnTo>
                                <a:lnTo>
                                  <a:pt x="124" y="0"/>
                                </a:lnTo>
                                <a:close/>
                                <a:moveTo>
                                  <a:pt x="187" y="231"/>
                                </a:moveTo>
                                <a:lnTo>
                                  <a:pt x="93" y="419"/>
                                </a:lnTo>
                                <a:lnTo>
                                  <a:pt x="0" y="231"/>
                                </a:lnTo>
                                <a:lnTo>
                                  <a:pt x="187"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297DF494" id="Canvas 1360" o:spid="_x0000_s1307" editas="canvas" style="width:237.95pt;height:118.4pt;mso-position-horizontal-relative:char;mso-position-vertical-relative:line" coordsize="30219,1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">
                <v:shape id="_x0000_s1308" type="#_x0000_t75" style="position:absolute;width:30219;height:15036;visibility:visible;mso-wrap-style:square">
                  <v:fill o:detectmouseclick="t"/>
                  <v:path o:connecttype="none"/>
                </v:shape>
                <v:oval id="Oval 1362" o:spid="_x0000_s1309" style="position:absolute;left:22675;top:2857;width:7354;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" filled="f" strokeweight="86e-5mm">
                  <v:stroke endcap="round"/>
                </v:oval>
                <v:oval id="Oval 1363" o:spid="_x0000_s1310" style="position:absolute;left:88;top:2857;width:7354;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" filled="f" strokeweight="86e-5mm">
                  <v:stroke endcap="round"/>
                </v:oval>
                <v:rect id="Rectangle 1364" o:spid="_x0000_s1311" style="position:absolute;left:4292;top:3390;width:21533;height:7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" stroked="f"/>
                <v:rect id="Rectangle 1365" o:spid="_x0000_s1312" style="position:absolute;left:4572;top:12573;width:20193;height:2286;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" filled="f" stroked="f">
                  <v:textbox inset="0,0,0,0">
                    <w:txbxContent>
                      <w:p w:rsidR="00DC7D1D" w:rsidRPr="008872ED" w:rsidRDefault="00DC7D1D" w:rsidP="0056190B">
                        <w:pPr>
                          <w:jc w:val="center"/>
                          <w:rPr>
                            <w:b/>
                            <w:spacing w:val="0"/>
                            <w:w w:val="100"/>
                            <w:sz w:val="22"/>
                          </w:rPr>
                        </w:pPr>
                        <w:r w:rsidRPr="008872ED">
                          <w:rPr>
                            <w:b/>
                            <w:spacing w:val="0"/>
                            <w:w w:val="100"/>
                            <w:sz w:val="22"/>
                          </w:rPr>
                          <w:t>Вид резервуара «сбоку»</w:t>
                        </w:r>
                      </w:p>
                    </w:txbxContent>
                  </v:textbox>
                </v:rect>
                <v:group id="Group 1366" o:spid="_x0000_s1313" style="position:absolute;left:8921;top:1695;width:2286;height:2324" coordorigin="1405,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oval id="Oval 1367" o:spid="_x0000_s1314" style="position:absolute;left:1420;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" strokeweight="0"/>
                  <v:shape id="Freeform 1368" o:spid="_x0000_s1315" style="position:absolute;left:1405;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" path="m197,32l180,31r-15,1l150,35r-15,3l122,44r-13,6l96,58r-6,4l72,37r8,-6l95,22r16,-8l128,8,145,4,163,1,181,r17,1l197,32xm41,130r-4,9l34,153r-2,16l31,184r1,16l34,215r4,14l42,242,13,252,8,237,3,220,1,201,,183,1,164,4,146,8,128r4,-9l41,130xm94,307r4,3l110,317r13,7l137,329r14,3l166,334r15,1l197,334r3,l205,365r-7,1l180,366r-18,l144,363r-18,-5l110,352,94,344,79,335r-3,-3l94,307xm276,300r11,-10l297,279r9,-11l313,255r6,-13l324,228r4,-15l329,202r31,5l358,221r-5,17l347,255r-8,16l330,286r-10,14l308,313r-11,11l276,300xm316,119r-4,-9l305,98,296,86,286,75,276,66,264,57,252,49,239,43r-2,l248,13r4,2l268,22r15,10l296,42r13,12l321,67r10,15l340,97r4,9l316,119xe" fillcolor="black" strokeweight="6e-5mm">
                    <v:stroke joinstyle="bevel"/>
                    <v:path arrowok="t" o:connecttype="custom" o:connectlocs="180,31;150,35;122,44;96,58;72,37;95,22;128,8;163,1;198,1;41,130;34,153;31,184;34,215;42,242;8,237;1,201;1,164;8,128;41,130;98,310;123,324;151,332;181,335;200,334;198,366;162,366;126,358;94,344;76,332;276,300;297,279;313,255;324,228;329,202;358,221;347,255;330,286;308,313;276,300;312,110;296,86;276,66;252,49;237,43;252,15;283,32;309,54;331,82;344,106" o:connectangles="0,0,0,0,0,0,0,0,0,0,0,0,0,0,0,0,0,0,0,0,0,0,0,0,0,0,0,0,0,0,0,0,0,0,0,0,0,0,0,0,0,0,0,0,0,0,0,0,0"/>
                    <o:lock v:ext="edit" verticies="t"/>
                  </v:shape>
                </v:group>
                <v:group id="Group 1369" o:spid="_x0000_s1316" style="position:absolute;left:4197;top:1695;width:2286;height:2324" coordorigin="661,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oval id="Oval 1370" o:spid="_x0000_s1317" style="position:absolute;left:676;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" strokeweight="0"/>
                  <v:shape id="Freeform 1371" o:spid="_x0000_s1318" style="position:absolute;left:661;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" path="m197,32l180,31r-16,1l149,35r-14,3l121,44r-13,6l96,58r-6,4l71,37r9,-6l95,22r16,-8l127,8,145,4,163,1,181,r17,1l197,32xm40,130r-3,9l33,153r-2,16l30,184r1,16l34,215r3,14l42,242,13,252,7,237,3,220,,201,,183,,164,3,146,8,128r3,-9l40,130xm94,307r3,3l110,317r13,7l136,329r15,3l166,334r15,1l197,334r3,l204,365r-6,1l180,366r-19,l143,363r-17,-5l109,352,94,344,79,335r-4,-3l94,307xm276,300r11,-10l296,279r9,-11l313,255r6,-13l324,228r3,-15l329,202r31,5l357,221r-4,17l347,255r-8,16l330,286r-10,14l308,313r-11,11l276,300xm316,119r-4,-9l304,98,296,86,286,75,275,66,264,57,251,49,238,43r-1,l248,13r3,2l267,22r15,10l296,42r13,12l320,67r11,15l340,97r4,9l316,119xe" fillcolor="black" strokeweight="6e-5mm">
                    <v:stroke joinstyle="bevel"/>
                    <v:path arrowok="t" o:connecttype="custom" o:connectlocs="180,31;149,35;121,44;96,58;71,37;95,22;127,8;163,1;198,1;40,130;33,153;30,184;34,215;42,242;7,237;0,201;0,164;8,128;40,130;97,310;123,324;151,332;181,335;200,334;198,366;161,366;126,358;94,344;75,332;276,300;296,279;313,255;324,228;329,202;357,221;347,255;330,286;308,313;276,300;312,110;296,86;275,66;251,49;237,43;251,15;282,32;309,54;331,82;344,106" o:connectangles="0,0,0,0,0,0,0,0,0,0,0,0,0,0,0,0,0,0,0,0,0,0,0,0,0,0,0,0,0,0,0,0,0,0,0,0,0,0,0,0,0,0,0,0,0,0,0,0,0"/>
                    <o:lock v:ext="edit" verticies="t"/>
                  </v:shape>
                </v:group>
                <v:group id="Group 1372" o:spid="_x0000_s1319" style="position:absolute;left:14173;top:1695;width:2286;height:2324" coordorigin="2232,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oval id="Oval 1373" o:spid="_x0000_s1320" style="position:absolute;left:2247;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" strokeweight="0"/>
                  <v:shape id="Freeform 1374" o:spid="_x0000_s1321" style="position:absolute;left:2232;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" path="m197,32l180,31r-15,1l150,35r-15,3l122,44r-13,6l96,58r-5,4l72,37r8,-6l95,22r16,-8l128,8,145,4,163,1,182,r17,1l197,32xm41,130r-4,9l34,153r-2,16l31,184r1,16l34,215r4,14l42,242,13,252,8,237,4,220,1,201,,183,1,164,4,146,8,128r4,-9l41,130xm94,307r4,3l110,317r13,7l137,329r14,3l166,334r16,1l197,334r3,l205,365r-6,1l180,366r-18,l144,363r-18,-5l110,352,94,344,79,335r-3,-3l94,307xm276,300r11,-10l297,279r9,-11l313,255r6,-13l324,228r4,-15l329,202r31,5l358,221r-5,17l347,255r-7,16l330,286r-10,14l308,313r-11,11l276,300xm317,119r-5,-9l305,98,296,86,286,75,276,66,264,57,252,49,239,43r-2,l248,13r4,2l268,22r15,10l297,42r12,12l321,67r10,15l340,97r4,9l317,119xe" fillcolor="black" strokeweight="6e-5mm">
                    <v:stroke joinstyle="bevel"/>
                    <v:path arrowok="t" o:connecttype="custom" o:connectlocs="180,31;150,35;122,44;96,58;72,37;95,22;128,8;163,1;199,1;41,130;34,153;31,184;34,215;42,242;8,237;1,201;1,164;8,128;41,130;98,310;123,324;151,332;182,335;200,334;199,366;162,366;126,358;94,344;76,332;276,300;297,279;313,255;324,228;329,202;358,221;347,255;330,286;308,313;276,300;312,110;296,86;276,66;252,49;237,43;252,15;283,32;309,54;331,82;344,106" o:connectangles="0,0,0,0,0,0,0,0,0,0,0,0,0,0,0,0,0,0,0,0,0,0,0,0,0,0,0,0,0,0,0,0,0,0,0,0,0,0,0,0,0,0,0,0,0,0,0,0,0"/>
                    <o:lock v:ext="edit" verticies="t"/>
                  </v:shape>
                </v:group>
                <v:group id="Group 1375" o:spid="_x0000_s1322" style="position:absolute;left:18897;top:1695;width:2292;height:2324" coordorigin="2976,267" coordsize="3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Oval 1376" o:spid="_x0000_s1323" style="position:absolute;left:2992;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" strokeweight="0"/>
                  <v:shape id="Freeform 1377" o:spid="_x0000_s1324" style="position:absolute;left:2976;top:267;width:361;height:366;visibility:visible;mso-wrap-style:square;v-text-anchor:top" coordsize="3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" path="m197,32l180,31r-15,1l150,35r-14,3l122,44r-13,6l97,58r-6,4l72,37r9,-6l96,22r15,-8l128,8,146,4,164,1,182,r17,1l197,32xm41,130r-3,9l34,153r-2,16l31,184r1,16l35,215r3,14l43,242,14,252,8,237,4,220,1,201,,183,1,164,4,146,9,128r3,-9l41,130xm95,307r3,3l110,317r14,7l137,329r15,3l167,334r15,1l197,334r4,l205,365r-6,1l180,366r-18,l144,363r-17,-5l110,352,94,344,80,335r-4,-3l95,307xm277,300r11,-10l297,279r9,-11l313,255r7,-13l325,228r3,-15l330,202r31,5l358,221r-4,17l348,255r-8,16l331,286r-11,14l309,313r-11,11l277,300xm317,119r-4,-9l305,98,296,86,287,75,276,66,264,57,252,49,239,43r-1,l249,13r3,2l268,22r15,10l297,42r13,12l321,67r11,15l341,97r4,9l317,119xe" fillcolor="black" strokeweight="6e-5mm">
                    <v:stroke joinstyle="bevel"/>
                    <v:path arrowok="t" o:connecttype="custom" o:connectlocs="180,31;150,35;122,44;97,58;72,37;96,22;128,8;164,1;199,1;41,130;34,153;31,184;35,215;43,242;8,237;1,201;1,164;9,128;41,130;98,310;124,324;152,332;182,335;201,334;199,366;162,366;127,358;94,344;76,332;277,300;297,279;313,255;325,228;330,202;358,221;348,255;331,286;309,313;277,300;313,110;296,86;276,66;252,49;238,43;252,15;283,32;310,54;332,82;345,106" o:connectangles="0,0,0,0,0,0,0,0,0,0,0,0,0,0,0,0,0,0,0,0,0,0,0,0,0,0,0,0,0,0,0,0,0,0,0,0,0,0,0,0,0,0,0,0,0,0,0,0,0"/>
                    <o:lock v:ext="edit" verticies="t"/>
                  </v:shape>
                </v:group>
                <v:group id="Group 1378" o:spid="_x0000_s1325" style="position:absolute;left:23628;top:1695;width:2286;height:2324" coordorigin="3721,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oval id="Oval 1379" o:spid="_x0000_s1326" style="position:absolute;left:3736;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" strokeweight="0"/>
                  <v:shape id="Freeform 1380" o:spid="_x0000_s1327" style="position:absolute;left:3721;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" path="m197,32l180,31r-15,1l150,35r-15,3l122,44r-13,6l96,58r-6,4l72,37r8,-6l95,22r16,-8l128,8,145,4,163,1,181,r17,1l197,32xm40,130r-3,9l34,153r-3,16l31,184r,16l34,215r4,14l42,242,13,252,8,237,3,220,1,201,,183,1,164,3,146,8,128r3,-9l40,130xm94,307r3,3l110,317r13,7l137,329r14,3l166,334r15,1l197,334r3,l205,365r-7,1l180,366r-19,l143,363r-17,-5l109,352,94,344,79,335r-4,-3l94,307xm276,300r11,-10l297,279r8,-11l313,255r6,-13l324,228r4,-15l329,202r31,5l358,221r-5,17l347,255r-8,16l330,286r-10,14l308,313r-11,11l276,300xm316,119r-4,-9l305,98,296,86,286,75,275,66,264,57,251,49,238,43r-1,l248,13r4,2l268,22r14,10l296,42r13,12l321,67r10,15l340,97r4,9l316,119xe" fillcolor="black" strokeweight="6e-5mm">
                    <v:stroke joinstyle="bevel"/>
                    <v:path arrowok="t" o:connecttype="custom" o:connectlocs="180,31;150,35;122,44;96,58;72,37;95,22;128,8;163,1;198,1;40,130;34,153;31,184;34,215;42,242;8,237;1,201;1,164;8,128;40,130;97,310;123,324;151,332;181,335;200,334;198,366;161,366;126,358;94,344;75,332;276,300;297,279;313,255;324,228;329,202;358,221;347,255;330,286;308,313;276,300;312,110;296,86;275,66;251,49;237,43;252,15;282,32;309,54;331,82;344,106" o:connectangles="0,0,0,0,0,0,0,0,0,0,0,0,0,0,0,0,0,0,0,0,0,0,0,0,0,0,0,0,0,0,0,0,0,0,0,0,0,0,0,0,0,0,0,0,0,0,0,0,0"/>
                    <o:lock v:ext="edit" verticies="t"/>
                  </v:shape>
                </v:group>
                <v:line id="Line 1381" o:spid="_x0000_s1328" style="position:absolute;visibility:visible;mso-wrap-style:square" from="4292,11372" to="25825,1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" strokeweight="86e-5mm"/>
                <v:rect id="Rectangle 1382" o:spid="_x0000_s1329" style="position:absolute;left:2717;top:1263;width:2363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" stroked="f"/>
                <v:line id="Line 1383" o:spid="_x0000_s1330" style="position:absolute;visibility:visible;mso-wrap-style:square" from="6394,2857" to="901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" strokeweight="86e-5mm"/>
                <v:line id="Line 1384" o:spid="_x0000_s1331" style="position:absolute;visibility:visible;mso-wrap-style:square" from="11645,2857" to="1426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" strokeweight="86e-5mm"/>
                <v:line id="Line 1385" o:spid="_x0000_s1332" style="position:absolute;visibility:visible;mso-wrap-style:square" from="16370,2857" to="1899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" strokeweight="86e-5mm"/>
                <v:line id="Line 1386" o:spid="_x0000_s1333" style="position:absolute;visibility:visible;mso-wrap-style:square" from="21101,2857" to="2372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" strokeweight="86e-5mm"/>
                <v:shape id="Freeform 1387" o:spid="_x0000_s1334" style="position:absolute;left:4749;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388" o:spid="_x0000_s1335" style="position:absolute;left:9480;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389" o:spid="_x0000_s1336" style="position:absolute;left:14732;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390" o:spid="_x0000_s1337" style="position:absolute;left:19456;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391" o:spid="_x0000_s1338" style="position:absolute;left:24180;top:196;width:1188;height:2661;visibility:visible;mso-wrap-style:square;v-text-anchor:top" coordsize="18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" path="m124,r,262l62,262,62,r62,xm187,231l93,419,,231r187,xe" fillcolor="black" strokeweight="6e-5mm">
                  <v:stroke joinstyle="bevel"/>
                  <v:path arrowok="t" o:connecttype="custom" o:connectlocs="78740,0;78740,166370;39370,166370;39370,0;78740,0;118745,146685;59055,266065;0,146685;118745,146685" o:connectangles="0,0,0,0,0,0,0,0,0"/>
                  <o:lock v:ext="edit" verticies="t"/>
                </v:shape>
                <v:oval id="Oval 1392" o:spid="_x0000_s1339" style="position:absolute;left:22675;top:2857;width:7354;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" filled="f" strokeweight="86e-5mm">
                  <v:stroke endcap="round"/>
                </v:oval>
                <v:oval id="Oval 1393" o:spid="_x0000_s1340" style="position:absolute;left:88;top:2857;width:7354;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" filled="f" strokeweight="86e-5mm">
                  <v:stroke endcap="round"/>
                </v:oval>
                <v:rect id="Rectangle 1394" o:spid="_x0000_s1341" style="position:absolute;left:4292;top:3390;width:21533;height:7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" stroked="f"/>
                <v:group id="Group 1395" o:spid="_x0000_s1342" style="position:absolute;left:8921;top:1695;width:2286;height:2324" coordorigin="1405,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oval id="Oval 1396" o:spid="_x0000_s1343" style="position:absolute;left:1420;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" strokeweight="0"/>
                  <v:shape id="Freeform 1397" o:spid="_x0000_s1344" style="position:absolute;left:1405;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" path="m197,32l180,31r-15,1l150,35r-15,3l122,44r-13,6l96,58r-6,4l72,37r8,-6l95,22r16,-8l128,8,145,4,163,1,181,r17,1l197,32xm41,130r-4,9l34,153r-2,16l31,184r1,16l34,215r4,14l42,242,13,252,8,237,3,220,1,201,,183,1,164,4,146,8,128r4,-9l41,130xm94,307r4,3l110,317r13,7l137,329r14,3l166,334r15,1l197,334r3,l205,365r-7,1l180,366r-18,l144,363r-18,-5l110,352,94,344,79,335r-3,-3l94,307xm276,300r11,-10l297,279r9,-11l313,255r6,-13l324,228r4,-15l329,202r31,5l358,221r-5,17l347,255r-8,16l330,286r-10,14l308,313r-11,11l276,300xm316,119r-4,-9l305,98,296,86,286,75,276,66,264,57,252,49,239,43r-2,l248,13r4,2l268,22r15,10l296,42r13,12l321,67r10,15l340,97r4,9l316,119xe" fillcolor="black" strokeweight="6e-5mm">
                    <v:stroke joinstyle="bevel"/>
                    <v:path arrowok="t" o:connecttype="custom" o:connectlocs="180,31;150,35;122,44;96,58;72,37;95,22;128,8;163,1;198,1;41,130;34,153;31,184;34,215;42,242;8,237;1,201;1,164;8,128;41,130;98,310;123,324;151,332;181,335;200,334;198,366;162,366;126,358;94,344;76,332;276,300;297,279;313,255;324,228;329,202;358,221;347,255;330,286;308,313;276,300;312,110;296,86;276,66;252,49;237,43;252,15;283,32;309,54;331,82;344,106" o:connectangles="0,0,0,0,0,0,0,0,0,0,0,0,0,0,0,0,0,0,0,0,0,0,0,0,0,0,0,0,0,0,0,0,0,0,0,0,0,0,0,0,0,0,0,0,0,0,0,0,0"/>
                    <o:lock v:ext="edit" verticies="t"/>
                  </v:shape>
                </v:group>
                <v:group id="Group 1398" o:spid="_x0000_s1345" style="position:absolute;left:4197;top:1695;width:2286;height:2324" coordorigin="661,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oval id="Oval 1399" o:spid="_x0000_s1346" style="position:absolute;left:676;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" strokeweight="0"/>
                  <v:shape id="Freeform 1400" o:spid="_x0000_s1347" style="position:absolute;left:661;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" path="m197,32l180,31r-16,1l149,35r-14,3l121,44r-13,6l96,58r-6,4l71,37r9,-6l95,22r16,-8l127,8,145,4,163,1,181,r17,1l197,32xm40,130r-3,9l33,153r-2,16l30,184r1,16l34,215r3,14l42,242,13,252,7,237,3,220,,201,,183,,164,3,146,8,128r3,-9l40,130xm94,307r3,3l110,317r13,7l136,329r15,3l166,334r15,1l197,334r3,l204,365r-6,1l180,366r-19,l143,363r-17,-5l109,352,94,344,79,335r-4,-3l94,307xm276,300r11,-10l296,279r9,-11l313,255r6,-13l324,228r3,-15l329,202r31,5l357,221r-4,17l347,255r-8,16l330,286r-10,14l308,313r-11,11l276,300xm316,119r-4,-9l304,98,296,86,286,75,275,66,264,57,251,49,238,43r-1,l248,13r3,2l267,22r15,10l296,42r13,12l320,67r11,15l340,97r4,9l316,119xe" fillcolor="black" strokeweight="6e-5mm">
                    <v:stroke joinstyle="bevel"/>
                    <v:path arrowok="t" o:connecttype="custom" o:connectlocs="180,31;149,35;121,44;96,58;71,37;95,22;127,8;163,1;198,1;40,130;33,153;30,184;34,215;42,242;7,237;0,201;0,164;8,128;40,130;97,310;123,324;151,332;181,335;200,334;198,366;161,366;126,358;94,344;75,332;276,300;296,279;313,255;324,228;329,202;357,221;347,255;330,286;308,313;276,300;312,110;296,86;275,66;251,49;237,43;251,15;282,32;309,54;331,82;344,106" o:connectangles="0,0,0,0,0,0,0,0,0,0,0,0,0,0,0,0,0,0,0,0,0,0,0,0,0,0,0,0,0,0,0,0,0,0,0,0,0,0,0,0,0,0,0,0,0,0,0,0,0"/>
                    <o:lock v:ext="edit" verticies="t"/>
                  </v:shape>
                </v:group>
                <v:group id="Group 1401" o:spid="_x0000_s1348" style="position:absolute;left:14173;top:1695;width:2286;height:2324" coordorigin="2232,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4D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gyjcygl79AwAA//8DAFBLAQItABQABgAIAAAAIQDb4fbL7gAAAIUBAAATAAAAAAAA&#10;AAAAAAAAAAAAAABbQ29udGVudF9UeXBlc10ueG1sUEsBAi0AFAAGAAgAAAAhAFr0LFu/AAAAFQEA&#10;AAsAAAAAAAAAAAAAAAAAHwEAAF9yZWxzLy5yZWxzUEsBAi0AFAAGAAgAAAAhANQingPHAAAA3QAA&#10;AA8AAAAAAAAAAAAAAAAABwIAAGRycy9kb3ducmV2LnhtbFBLBQYAAAAAAwADALcAAAD7AgAAAAA=&#10;">
                  <v:oval id="Oval 1402" o:spid="_x0000_s1349" style="position:absolute;left:2247;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" strokeweight="0"/>
                  <v:shape id="Freeform 1403" o:spid="_x0000_s1350" style="position:absolute;left:2232;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" path="m197,32l180,31r-15,1l150,35r-15,3l122,44r-13,6l96,58r-5,4l72,37r8,-6l95,22r16,-8l128,8,145,4,163,1,182,r17,1l197,32xm41,130r-4,9l34,153r-2,16l31,184r1,16l34,215r4,14l42,242,13,252,8,237,4,220,1,201,,183,1,164,4,146,8,128r4,-9l41,130xm94,307r4,3l110,317r13,7l137,329r14,3l166,334r16,1l197,334r3,l205,365r-6,1l180,366r-18,l144,363r-18,-5l110,352,94,344,79,335r-3,-3l94,307xm276,300r11,-10l297,279r9,-11l313,255r6,-13l324,228r4,-15l329,202r31,5l358,221r-5,17l347,255r-7,16l330,286r-10,14l308,313r-11,11l276,300xm317,119r-5,-9l305,98,296,86,286,75,276,66,264,57,252,49,239,43r-2,l248,13r4,2l268,22r15,10l297,42r12,12l321,67r10,15l340,97r4,9l317,119xe" fillcolor="black" strokeweight="6e-5mm">
                    <v:stroke joinstyle="bevel"/>
                    <v:path arrowok="t" o:connecttype="custom" o:connectlocs="180,31;150,35;122,44;96,58;72,37;95,22;128,8;163,1;199,1;41,130;34,153;31,184;34,215;42,242;8,237;1,201;1,164;8,128;41,130;98,310;123,324;151,332;182,335;200,334;199,366;162,366;126,358;94,344;76,332;276,300;297,279;313,255;324,228;329,202;358,221;347,255;330,286;308,313;276,300;312,110;296,86;276,66;252,49;237,43;252,15;283,32;309,54;331,82;344,106" o:connectangles="0,0,0,0,0,0,0,0,0,0,0,0,0,0,0,0,0,0,0,0,0,0,0,0,0,0,0,0,0,0,0,0,0,0,0,0,0,0,0,0,0,0,0,0,0,0,0,0,0"/>
                    <o:lock v:ext="edit" verticies="t"/>
                  </v:shape>
                </v:group>
                <v:group id="Group 1404" o:spid="_x0000_s1351" style="position:absolute;left:18897;top:1695;width:2292;height:2324" coordorigin="2976,267" coordsize="3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oval id="Oval 1405" o:spid="_x0000_s1352" style="position:absolute;left:2992;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" strokeweight="0"/>
                  <v:shape id="Freeform 1406" o:spid="_x0000_s1353" style="position:absolute;left:2976;top:267;width:361;height:366;visibility:visible;mso-wrap-style:square;v-text-anchor:top" coordsize="3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" path="m197,32l180,31r-15,1l150,35r-14,3l122,44r-13,6l97,58r-6,4l72,37r9,-6l96,22r15,-8l128,8,146,4,164,1,182,r17,1l197,32xm41,130r-3,9l34,153r-2,16l31,184r1,16l35,215r3,14l43,242,14,252,8,237,4,220,1,201,,183,1,164,4,146,9,128r3,-9l41,130xm95,307r3,3l110,317r14,7l137,329r15,3l167,334r15,1l197,334r4,l205,365r-6,1l180,366r-18,l144,363r-17,-5l110,352,94,344,80,335r-4,-3l95,307xm277,300r11,-10l297,279r9,-11l313,255r7,-13l325,228r3,-15l330,202r31,5l358,221r-4,17l348,255r-8,16l331,286r-11,14l309,313r-11,11l277,300xm317,119r-4,-9l305,98,296,86,287,75,276,66,264,57,252,49,239,43r-1,l249,13r3,2l268,22r15,10l297,42r13,12l321,67r11,15l341,97r4,9l317,119xe" fillcolor="black" strokeweight="6e-5mm">
                    <v:stroke joinstyle="bevel"/>
                    <v:path arrowok="t" o:connecttype="custom" o:connectlocs="180,31;150,35;122,44;97,58;72,37;96,22;128,8;164,1;199,1;41,130;34,153;31,184;35,215;43,242;8,237;1,201;1,164;9,128;41,130;98,310;124,324;152,332;182,335;201,334;199,366;162,366;127,358;94,344;76,332;277,300;297,279;313,255;325,228;330,202;358,221;348,255;331,286;309,313;277,300;313,110;296,86;276,66;252,49;238,43;252,15;283,32;310,54;332,82;345,106" o:connectangles="0,0,0,0,0,0,0,0,0,0,0,0,0,0,0,0,0,0,0,0,0,0,0,0,0,0,0,0,0,0,0,0,0,0,0,0,0,0,0,0,0,0,0,0,0,0,0,0,0"/>
                    <o:lock v:ext="edit" verticies="t"/>
                  </v:shape>
                </v:group>
                <v:group id="Group 1407" o:spid="_x0000_s1354" style="position:absolute;left:23628;top:1695;width:2286;height:2324" coordorigin="3721,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oval id="Oval 1408" o:spid="_x0000_s1355" style="position:absolute;left:3736;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" strokeweight="0"/>
                  <v:shape id="Freeform 1409" o:spid="_x0000_s1356" style="position:absolute;left:3721;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" path="m197,32l180,31r-15,1l150,35r-15,3l122,44r-13,6l96,58r-6,4l72,37r8,-6l95,22r16,-8l128,8,145,4,163,1,181,r17,1l197,32xm40,130r-3,9l34,153r-3,16l31,184r,16l34,215r4,14l42,242,13,252,8,237,3,220,1,201,,183,1,164,3,146,8,128r3,-9l40,130xm94,307r3,3l110,317r13,7l137,329r14,3l166,334r15,1l197,334r3,l205,365r-7,1l180,366r-19,l143,363r-17,-5l109,352,94,344,79,335r-4,-3l94,307xm276,300r11,-10l297,279r8,-11l313,255r6,-13l324,228r4,-15l329,202r31,5l358,221r-5,17l347,255r-8,16l330,286r-10,14l308,313r-11,11l276,300xm316,119r-4,-9l305,98,296,86,286,75,275,66,264,57,251,49,238,43r-1,l248,13r4,2l268,22r14,10l296,42r13,12l321,67r10,15l340,97r4,9l316,119xe" fillcolor="black" strokeweight="6e-5mm">
                    <v:stroke joinstyle="bevel"/>
                    <v:path arrowok="t" o:connecttype="custom" o:connectlocs="180,31;150,35;122,44;96,58;72,37;95,22;128,8;163,1;198,1;40,130;34,153;31,184;34,215;42,242;8,237;1,201;1,164;8,128;40,130;97,310;123,324;151,332;181,335;200,334;198,366;161,366;126,358;94,344;75,332;276,300;297,279;313,255;324,228;329,202;358,221;347,255;330,286;308,313;276,300;312,110;296,86;275,66;251,49;237,43;252,15;282,32;309,54;331,82;344,106" o:connectangles="0,0,0,0,0,0,0,0,0,0,0,0,0,0,0,0,0,0,0,0,0,0,0,0,0,0,0,0,0,0,0,0,0,0,0,0,0,0,0,0,0,0,0,0,0,0,0,0,0"/>
                    <o:lock v:ext="edit" verticies="t"/>
                  </v:shape>
                </v:group>
                <v:line id="Line 1410" o:spid="_x0000_s1357" style="position:absolute;visibility:visible;mso-wrap-style:square" from="4292,11372" to="25825,1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" strokeweight="86e-5mm"/>
                <v:rect id="Rectangle 1411" o:spid="_x0000_s1358" style="position:absolute;left:2717;top:1263;width:2363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" stroked="f"/>
                <v:line id="Line 1412" o:spid="_x0000_s1359" style="position:absolute;visibility:visible;mso-wrap-style:square" from="6394,2857" to="901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" strokeweight="86e-5mm"/>
                <v:line id="Line 1413" o:spid="_x0000_s1360" style="position:absolute;visibility:visible;mso-wrap-style:square" from="11645,2857" to="1426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" strokeweight="86e-5mm"/>
                <v:line id="Line 1414" o:spid="_x0000_s1361" style="position:absolute;visibility:visible;mso-wrap-style:square" from="16370,2857" to="1899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" strokeweight="86e-5mm"/>
                <v:line id="Line 1415" o:spid="_x0000_s1362" style="position:absolute;visibility:visible;mso-wrap-style:square" from="21101,2857" to="2372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" strokeweight="86e-5mm"/>
                <v:shape id="Freeform 1416" o:spid="_x0000_s1363" style="position:absolute;left:4749;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417" o:spid="_x0000_s1364" style="position:absolute;left:9480;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418" o:spid="_x0000_s1365" style="position:absolute;left:14732;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419" o:spid="_x0000_s1366" style="position:absolute;left:19456;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420" o:spid="_x0000_s1367" style="position:absolute;left:24180;top:196;width:1188;height:2661;visibility:visible;mso-wrap-style:square;v-text-anchor:top" coordsize="18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" path="m124,r,262l62,262,62,r62,xm187,231l93,419,,231r187,xe" fillcolor="black" strokeweight="6e-5mm">
                  <v:stroke joinstyle="bevel"/>
                  <v:path arrowok="t" o:connecttype="custom" o:connectlocs="78740,0;78740,166370;39370,166370;39370,0;78740,0;118745,146685;59055,266065;0,146685;118745,146685" o:connectangles="0,0,0,0,0,0,0,0,0"/>
                  <o:lock v:ext="edit" verticies="t"/>
                </v:shape>
                <w10:anchorlock/>
              </v:group>
            </w:pict>
          </mc:Fallback>
        </mc:AlternateContent>
      </w:r>
    </w:p>
    <w:p w:rsidR="0056190B" w:rsidRPr="00AF0B5D" w:rsidRDefault="0056190B" w:rsidP="0056190B">
      <w:pPr>
        <w:pStyle w:val="SingleTxtGR"/>
        <w:keepNext/>
        <w:keepLines/>
        <w:tabs>
          <w:tab w:val="clear" w:pos="1701"/>
        </w:tabs>
        <w:suppressAutoHyphens/>
        <w:ind w:left="2268" w:hanging="1134"/>
        <w:rPr>
          <w:spacing w:val="0"/>
          <w:w w:val="100"/>
        </w:rPr>
      </w:pPr>
      <w:r w:rsidRPr="00AF0B5D">
        <w:rPr>
          <w:spacing w:val="0"/>
          <w:w w:val="100"/>
        </w:rPr>
        <w:t>3.4</w:t>
      </w:r>
      <w:r w:rsidRPr="00AF0B5D">
        <w:rPr>
          <w:spacing w:val="0"/>
          <w:w w:val="100"/>
        </w:rPr>
        <w:tab/>
        <w:t>Испытание на химическую стойкость и на циклическое изменение давления при температуре окружающей среды</w:t>
      </w:r>
    </w:p>
    <w:p w:rsidR="0056190B" w:rsidRPr="00AF0B5D" w:rsidRDefault="0056190B" w:rsidP="0056190B">
      <w:pPr>
        <w:pStyle w:val="SingleTxtGR"/>
        <w:keepNext/>
        <w:keepLines/>
        <w:tabs>
          <w:tab w:val="clear" w:pos="1701"/>
        </w:tabs>
        <w:suppressAutoHyphens/>
        <w:ind w:left="2268" w:hanging="1134"/>
        <w:rPr>
          <w:spacing w:val="0"/>
          <w:w w:val="100"/>
        </w:rPr>
      </w:pPr>
      <w:r w:rsidRPr="00AF0B5D">
        <w:rPr>
          <w:spacing w:val="0"/>
          <w:w w:val="100"/>
        </w:rPr>
        <w:tab/>
        <w:t>Каждый из пяти участков порожнего резервуара, прошедшего предварительное кондиционирование ударом маятника (пункт 3.3 приложения 3), подвергают воздействию одного из пяти растворов:</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a)</w:t>
      </w:r>
      <w:r w:rsidRPr="00AF0B5D">
        <w:rPr>
          <w:spacing w:val="0"/>
          <w:w w:val="100"/>
        </w:rPr>
        <w:tab/>
        <w:t>19-процентный (по объему) водный раствор серной кислоты (электролит);</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b)</w:t>
      </w:r>
      <w:r w:rsidRPr="00AF0B5D">
        <w:rPr>
          <w:spacing w:val="0"/>
          <w:w w:val="100"/>
        </w:rPr>
        <w:tab/>
        <w:t>25-процентный (по весу) водный раствор гидроксида натрия;</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c)</w:t>
      </w:r>
      <w:r w:rsidRPr="00AF0B5D">
        <w:rPr>
          <w:spacing w:val="0"/>
          <w:w w:val="100"/>
        </w:rPr>
        <w:tab/>
        <w:t>бензин с 5-процентным (по объему) содержанием метанола (смеси, используемые на заправочных станциях);</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d)</w:t>
      </w:r>
      <w:r w:rsidRPr="00AF0B5D">
        <w:rPr>
          <w:spacing w:val="0"/>
          <w:w w:val="100"/>
        </w:rPr>
        <w:tab/>
        <w:t>28-процентный (по весу) водный раствор нитрата аммония (раствор мочевины); и</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e)</w:t>
      </w:r>
      <w:r w:rsidRPr="00AF0B5D">
        <w:rPr>
          <w:spacing w:val="0"/>
          <w:w w:val="100"/>
        </w:rPr>
        <w:tab/>
        <w:t>50-процентный (по объему) водный раствор метилового спирта (жидкость для обмыва ветрового стекл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Испытуемый резервуар устанавливают таким образом, чтобы участки, на которые воздействует жидкость, находились сверху. На</w:t>
      </w:r>
      <w:r w:rsidRPr="00AF0B5D">
        <w:rPr>
          <w:spacing w:val="0"/>
          <w:w w:val="100"/>
          <w:lang w:val="en-US"/>
        </w:rPr>
        <w:t> </w:t>
      </w:r>
      <w:r w:rsidRPr="00AF0B5D">
        <w:rPr>
          <w:spacing w:val="0"/>
          <w:w w:val="100"/>
        </w:rPr>
        <w:t>каждый из пяти участков, подвергнутых предварительному кондиционированию, кладут прокладку из стекловолокна толщиной приблизительно 0,5</w:t>
      </w:r>
      <w:r w:rsidR="008872ED">
        <w:rPr>
          <w:spacing w:val="0"/>
          <w:w w:val="100"/>
        </w:rPr>
        <w:t> мм</w:t>
      </w:r>
      <w:r w:rsidRPr="00AF0B5D">
        <w:rPr>
          <w:spacing w:val="0"/>
          <w:w w:val="100"/>
        </w:rPr>
        <w:t xml:space="preserve"> и диаметром 100</w:t>
      </w:r>
      <w:r w:rsidR="008872ED">
        <w:rPr>
          <w:spacing w:val="0"/>
          <w:w w:val="100"/>
        </w:rPr>
        <w:t> мм</w:t>
      </w:r>
      <w:r w:rsidRPr="00AF0B5D">
        <w:rPr>
          <w:spacing w:val="0"/>
          <w:w w:val="100"/>
        </w:rPr>
        <w:t>. На эту прокладку из стекловолокна наносят испытательную жидкость в количестве, достаточном для обеспечения полной пропитки прокладки по всей ее площади на протяжении испытания.</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Обработку резервуара − прежде чем подвергнуть его дальнейшим испытаниям − с помощью стекловолоконных тампонов продолжают в течение 48 часов при поддержании в резервуаре давления, соответствующего 125% НРД (+2/−0</w:t>
      </w:r>
      <w:r w:rsidR="0082068D">
        <w:rPr>
          <w:spacing w:val="0"/>
          <w:w w:val="100"/>
        </w:rPr>
        <w:t> МПа</w:t>
      </w:r>
      <w:r w:rsidRPr="00AF0B5D">
        <w:rPr>
          <w:spacing w:val="0"/>
          <w:w w:val="100"/>
        </w:rPr>
        <w:t>) (подается гидравлическим способом), и температуре 20 (±5) °C.</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Резервуар подвергают циклическому изменению давления при заданных значениях давления в соответствии с пунктом 2.2 настоящего приложения при температуре 20 (±5) °C в течение определенного числа циклов. Прокладки из стекловолокна удаляют и поверхность резервуара промывают водой; проводят заключительные 10</w:t>
      </w:r>
      <w:r w:rsidRPr="00AF0B5D">
        <w:rPr>
          <w:spacing w:val="0"/>
          <w:w w:val="100"/>
          <w:lang w:val="en-US"/>
        </w:rPr>
        <w:t> </w:t>
      </w:r>
      <w:r w:rsidRPr="00AF0B5D">
        <w:rPr>
          <w:spacing w:val="0"/>
          <w:w w:val="100"/>
        </w:rPr>
        <w:t>циклов при указанном заданном конечном давлении.</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5</w:t>
      </w:r>
      <w:r w:rsidRPr="00AF0B5D">
        <w:rPr>
          <w:spacing w:val="0"/>
          <w:w w:val="100"/>
        </w:rPr>
        <w:tab/>
        <w:t xml:space="preserve">Испытание статическим давлением (гидравлическое) </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Давление в системе хранения, помещенной в камеру с регулируемой температурой, повышают до заданного значения. Температуру в камере и температуру некоррозионной гидравлической жидкости поддерживают на заданном уровне с отклонением ±5 °C в течение определенного периода времени.</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4.</w:t>
      </w:r>
      <w:r w:rsidRPr="00AF0B5D">
        <w:rPr>
          <w:spacing w:val="0"/>
          <w:w w:val="100"/>
        </w:rPr>
        <w:tab/>
        <w:t>Процедуры испытаний на ожидаемую эффективность в дорожных условиях (требования пункта 5.3 настоящих Правил)</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Предусматриваются процедуры пневматических испытаний; параметры проведения гидравлических испытаний приводятся в пункте 2.1 приложения 3)</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4.1</w:t>
      </w:r>
      <w:r w:rsidRPr="00AF0B5D">
        <w:rPr>
          <w:spacing w:val="0"/>
          <w:w w:val="100"/>
        </w:rPr>
        <w:tab/>
        <w:t xml:space="preserve">Испытание (пневматическое) на циклическое изменение давления газа </w:t>
      </w:r>
    </w:p>
    <w:p w:rsidR="0056190B" w:rsidRPr="00AF0B5D" w:rsidRDefault="0056190B" w:rsidP="0056190B">
      <w:pPr>
        <w:pStyle w:val="SingleTxtGR"/>
        <w:tabs>
          <w:tab w:val="clear" w:pos="1701"/>
        </w:tabs>
        <w:suppressAutoHyphens/>
        <w:ind w:left="2268" w:hanging="1134"/>
        <w:rPr>
          <w:spacing w:val="0"/>
          <w:w w:val="100"/>
          <w:u w:val="single"/>
        </w:rPr>
      </w:pPr>
      <w:r w:rsidRPr="00AF0B5D">
        <w:rPr>
          <w:spacing w:val="0"/>
          <w:w w:val="100"/>
        </w:rPr>
        <w:tab/>
        <w:t>В начале испытания систему хранения выдерживают для целей стабилизации при заданных значениях температуры, относительной влажности и уровня наполнения топливом в течение не менее</w:t>
      </w:r>
      <w:r w:rsidR="0082068D">
        <w:rPr>
          <w:spacing w:val="0"/>
          <w:w w:val="100"/>
        </w:rPr>
        <w:t xml:space="preserve"> </w:t>
      </w:r>
      <w:r w:rsidRPr="00AF0B5D">
        <w:rPr>
          <w:spacing w:val="0"/>
          <w:w w:val="100"/>
        </w:rPr>
        <w:t>24 часов. Температуру и относительную влажность окружающей среды поддерживают на протяжении всей оставшейся части испытания на заданном уровне. (Если это требуется техническим заданием на испытание, то между циклами изменения давления температуру системы стабилизируют при температуре наружного воздуха.) Систему хранения подвергают циклическому изменению давления от менее чем 2</w:t>
      </w:r>
      <w:r w:rsidR="0082068D">
        <w:rPr>
          <w:spacing w:val="0"/>
          <w:w w:val="100"/>
        </w:rPr>
        <w:t> </w:t>
      </w:r>
      <w:r w:rsidRPr="00AF0B5D">
        <w:rPr>
          <w:spacing w:val="0"/>
          <w:w w:val="100"/>
        </w:rPr>
        <w:t>(+0/−1)</w:t>
      </w:r>
      <w:r w:rsidR="0082068D">
        <w:rPr>
          <w:spacing w:val="0"/>
          <w:w w:val="100"/>
        </w:rPr>
        <w:t> МПа</w:t>
      </w:r>
      <w:r w:rsidRPr="00AF0B5D">
        <w:rPr>
          <w:spacing w:val="0"/>
          <w:w w:val="100"/>
        </w:rPr>
        <w:t xml:space="preserve"> до указанного максимального давления (±1</w:t>
      </w:r>
      <w:r w:rsidR="0082068D">
        <w:rPr>
          <w:spacing w:val="0"/>
          <w:w w:val="100"/>
        </w:rPr>
        <w:t> МПа</w:t>
      </w:r>
      <w:r w:rsidRPr="00AF0B5D">
        <w:rPr>
          <w:spacing w:val="0"/>
          <w:w w:val="100"/>
        </w:rPr>
        <w:t>). Если контрольные устройства системы, приводимые в действие при эксплуатации транспортного средства, предотвращают возможность падения давления ниже определенного уровня, то испытательные циклы проводят с превышением этого уровня. Наполняемость регулируют с учетом постоянного 3-минутного перепада порогового давления, причем скорость подачи топлива не должна превышать 60 г/с; температуру поступающего в резервуар водородного топлива поддерживают на заданном уровне. Однако перепад порогового давления следует уменьшить, если температура газа в резервуаре превышает +85</w:t>
      </w:r>
      <w:r w:rsidRPr="00AF0B5D">
        <w:rPr>
          <w:spacing w:val="0"/>
          <w:w w:val="100"/>
          <w:lang w:val="en-US"/>
        </w:rPr>
        <w:t> </w:t>
      </w:r>
      <w:r w:rsidRPr="00AF0B5D">
        <w:rPr>
          <w:spacing w:val="0"/>
          <w:w w:val="100"/>
        </w:rPr>
        <w:t>°С. Опорожняемость регулируют таким образом, чтобы она была больше предполагаемой максимальной потребности транспортного средства в топливе или равнялась ей. Проводят установленное число циклов изменения давления. Если для целей намечаемого способа применения транспортное средство оборудуют регулирующими и/или контрольными устройствами, предупреждающими возникновение внутри системы экстремальных температур, то испытание может проводиться при наличии таких устройств (или эквивалентных функций).</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4.2</w:t>
      </w:r>
      <w:r w:rsidRPr="00AF0B5D">
        <w:rPr>
          <w:spacing w:val="0"/>
          <w:w w:val="100"/>
        </w:rPr>
        <w:tab/>
        <w:t>Испытание (пневматическое) на просачивание газ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Систему хранения полностью заполняют газообразным водородом при 115% НРД (+2/−0</w:t>
      </w:r>
      <w:r w:rsidR="0082068D">
        <w:rPr>
          <w:spacing w:val="0"/>
          <w:w w:val="100"/>
        </w:rPr>
        <w:t> МПа</w:t>
      </w:r>
      <w:r w:rsidRPr="00AF0B5D">
        <w:rPr>
          <w:spacing w:val="0"/>
          <w:w w:val="100"/>
        </w:rPr>
        <w:t xml:space="preserve">) (максимальная плотность наполнения, равная 100% НРД при температуре +15 °C, составляет 113% НРД при температуре +55 °C) и выдерживают при температуре </w:t>
      </w:r>
      <w:r w:rsidRPr="00AF0B5D">
        <w:rPr>
          <w:spacing w:val="0"/>
          <w:w w:val="100"/>
        </w:rPr>
        <w:sym w:font="Symbol" w:char="F0B3"/>
      </w:r>
      <w:r w:rsidRPr="00AF0B5D">
        <w:rPr>
          <w:spacing w:val="0"/>
          <w:w w:val="100"/>
        </w:rPr>
        <w:t>+55 °C в герметизированном контейнере до просачивания в установившемся состоянии или в течение 30 часов, в зависимости от того, какое время является бо́льшим. Измеряют суммарный расход в установившемся состоянии в результате утечки и просачивания.</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4.3</w:t>
      </w:r>
      <w:r w:rsidRPr="00AF0B5D">
        <w:rPr>
          <w:spacing w:val="0"/>
          <w:w w:val="100"/>
        </w:rPr>
        <w:tab/>
        <w:t xml:space="preserve">Испытание (пневматическое) на локальную утечку газа </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Соответствие этому требованию может проверяться при помощи испытания на образование пузырей. Указанное испытание проводят с соблюдением нижеследующей процедуры.</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a)</w:t>
      </w:r>
      <w:r w:rsidRPr="00AF0B5D">
        <w:rPr>
          <w:spacing w:val="0"/>
          <w:w w:val="100"/>
        </w:rPr>
        <w:tab/>
        <w:t>Для целей этого испытания выпускное отверстие запорного клапана (и другие внутренние соединительные патрубки) системы хранения водорода перекрывают (поскольку в данном случае акцент делается на внешнюю утечку).</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r>
      <w:r w:rsidRPr="00AF0B5D">
        <w:rPr>
          <w:spacing w:val="0"/>
          <w:w w:val="100"/>
        </w:rPr>
        <w:tab/>
        <w:t>По усмотрению лица, проводящего испытание, испытательный образец может либо погружаться в испытательную жидкость, либо эту жидкость наносят прямо на образец на открытом воздухе. В</w:t>
      </w:r>
      <w:r w:rsidR="0082068D">
        <w:rPr>
          <w:spacing w:val="0"/>
          <w:w w:val="100"/>
        </w:rPr>
        <w:t> </w:t>
      </w:r>
      <w:r w:rsidRPr="00AF0B5D">
        <w:rPr>
          <w:spacing w:val="0"/>
          <w:w w:val="100"/>
        </w:rPr>
        <w:t xml:space="preserve">зависимости от условий размер пузырьков может заметно различаться. Оценку уровня утечки производят исходя из размера пузырьков и скорости их образования. </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b)</w:t>
      </w:r>
      <w:r w:rsidRPr="00AF0B5D">
        <w:rPr>
          <w:spacing w:val="0"/>
          <w:w w:val="100"/>
        </w:rPr>
        <w:tab/>
      </w:r>
      <w:r w:rsidRPr="00AF0B5D">
        <w:rPr>
          <w:i/>
          <w:spacing w:val="0"/>
          <w:w w:val="100"/>
        </w:rPr>
        <w:t>Примечание</w:t>
      </w:r>
      <w:r w:rsidRPr="00AF0B5D">
        <w:rPr>
          <w:spacing w:val="0"/>
          <w:w w:val="100"/>
        </w:rPr>
        <w:t>: при локальной скорости просачивания 0,005 мг/с (3,6</w:t>
      </w:r>
      <w:r w:rsidR="0082068D">
        <w:rPr>
          <w:spacing w:val="0"/>
          <w:w w:val="100"/>
        </w:rPr>
        <w:t> </w:t>
      </w:r>
      <w:r w:rsidRPr="00AF0B5D">
        <w:rPr>
          <w:spacing w:val="0"/>
          <w:w w:val="100"/>
        </w:rPr>
        <w:t>Нмл/мин) результирующая допустимая скорость образования пузырей составляет примерно 2</w:t>
      </w:r>
      <w:r w:rsidRPr="00AF0B5D">
        <w:rPr>
          <w:spacing w:val="0"/>
          <w:w w:val="100"/>
          <w:lang w:val="en-US"/>
        </w:rPr>
        <w:t> </w:t>
      </w:r>
      <w:r w:rsidRPr="00AF0B5D">
        <w:rPr>
          <w:spacing w:val="0"/>
          <w:w w:val="100"/>
        </w:rPr>
        <w:t>030 пузырьков в минуту при среднем диаметре пузырьков 1,5</w:t>
      </w:r>
      <w:r w:rsidR="008872ED">
        <w:rPr>
          <w:spacing w:val="0"/>
          <w:w w:val="100"/>
        </w:rPr>
        <w:t> мм</w:t>
      </w:r>
      <w:r w:rsidRPr="00AF0B5D">
        <w:rPr>
          <w:spacing w:val="0"/>
          <w:w w:val="100"/>
        </w:rPr>
        <w:t>. Утечку легко обнаруживают даже в случае образования пузырьков гораздо более крупного размера. В случае необычно крупных пузырьков диаметром до 6</w:t>
      </w:r>
      <w:r w:rsidR="008872ED">
        <w:rPr>
          <w:spacing w:val="0"/>
          <w:w w:val="100"/>
        </w:rPr>
        <w:t> мм</w:t>
      </w:r>
      <w:r w:rsidRPr="00AF0B5D">
        <w:rPr>
          <w:spacing w:val="0"/>
          <w:w w:val="100"/>
        </w:rPr>
        <w:t xml:space="preserve"> допустимая скорость образования пузырей составляла бы примерно 32 пузырька в минуту.</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5.</w:t>
      </w:r>
      <w:r w:rsidRPr="00AF0B5D">
        <w:rPr>
          <w:spacing w:val="0"/>
          <w:w w:val="100"/>
        </w:rPr>
        <w:tab/>
        <w:t>Процедуры испытаний на окончательный выход системы из строя при возгорании (пункт 5.4 настоящих Правил)</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5.1</w:t>
      </w:r>
      <w:r w:rsidRPr="00AF0B5D">
        <w:rPr>
          <w:spacing w:val="0"/>
          <w:w w:val="100"/>
        </w:rPr>
        <w:tab/>
        <w:t>Испытание на огнестойкость</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Водородный резервуар в сборе состоит из системы хранения компримированного водорода и соответствующих дополнительных компонентов, включая систему стравливания (например, продувочная магистраль и ее кожух) и любые защитные приспособления, прикрепленные непосредственно к резервуару (например, термообмотка резервуара(ов) и/или кожухи/изоляционные покрытия УСДТ).</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Для определения схемы размещения системы над первичным (локальным) источником огня используют один из следующих двух методов.</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а)</w:t>
      </w:r>
      <w:r w:rsidRPr="00AF0B5D">
        <w:rPr>
          <w:spacing w:val="0"/>
          <w:w w:val="100"/>
        </w:rPr>
        <w:tab/>
        <w:t>Метод 1: квалификационные требования в отношении общей (конкретно не оговоренной) комплектации транспортного средства</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r>
      <w:r w:rsidRPr="00AF0B5D">
        <w:rPr>
          <w:spacing w:val="0"/>
          <w:w w:val="100"/>
        </w:rPr>
        <w:tab/>
        <w:t>Если комплектация транспортного средства конкретно не оговорена (и официальное утверждение типа системы не ограничивается конкретной комплектацией транспортного средства), то в этом случае зоной локального воздействия огня является участок на испытательном образце, наиболее удаленный от УСДТ. Как указано выше, к числу испытательных образцов относятся только средства теплозащиты или другие защитные устройства, прикрепленные непосредственно к резервуару, которые используются вне зависимости от способа применения транспортного средства. Система(ы) стравливания (например, продувочная магистраль и ее кожух) и/или кожухи/изоляционные покрытия УСДТ составляют часть резервуара в сборе, если их использование предусматривается при любом способе применения. В том случае, когда систему испытывают без типичных элементов оборудования, требуется проведение повторного испытания данной системы, если способ применения транспортного средства предполагает использование компонентов указанного типа.</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b)</w:t>
      </w:r>
      <w:r w:rsidRPr="00AF0B5D">
        <w:rPr>
          <w:spacing w:val="0"/>
          <w:w w:val="100"/>
        </w:rPr>
        <w:tab/>
        <w:t>Метод 2: квалификационные требования в отношении конкретной комплектации транспортного средства</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r>
      <w:r w:rsidRPr="00AF0B5D">
        <w:rPr>
          <w:spacing w:val="0"/>
          <w:w w:val="100"/>
        </w:rPr>
        <w:tab/>
        <w:t>Если комплектация транспортного средства конкретно оговорена и официальное утверждение типа системы ограничивается конкретной комплектацией транспортного средства, то в этом случае схемой испытания могут также охватываться другие элементы оборудования транспортного средства, помимо системы хранения водорода. Такие компоненты транспортного средства (например, защитные приспособления или изоляционные покрытия, прочно прикрепленные к конструкции транспортного средства методом сварки или болтами, но не прикрепленные к системе хранения) включают в схему испытания применительно к комплектации транспортного средства с системой хранения водорода. Данное локальное испытание на огнестойкость проводят с учетом наихудшего из возможных сценариев возгорания исходя из четырех направлений распространения пламени: источник возгорания, от которого движется пламя, находится в пассажирском салоне, багажном отделении, в нише колеса, либо им является пролившийся бензин.</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5.1.1</w:t>
      </w:r>
      <w:r w:rsidRPr="00AF0B5D">
        <w:rPr>
          <w:spacing w:val="0"/>
          <w:w w:val="100"/>
        </w:rPr>
        <w:tab/>
        <w:t>Резервуар может подвергаться воздействию охватывающего пламени при отсутствии каких-либо защитных элементов согласно процедуре, описанной в пункте 5.2 приложения 3.</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5.1.2</w:t>
      </w:r>
      <w:r w:rsidRPr="00AF0B5D">
        <w:rPr>
          <w:spacing w:val="0"/>
          <w:w w:val="100"/>
        </w:rPr>
        <w:tab/>
        <w:t>Вне зависимости от используемого метода (1 или 2 выше) к испытанию предъявляют нижеследующие требования.</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a)</w:t>
      </w:r>
      <w:r w:rsidRPr="00AF0B5D">
        <w:rPr>
          <w:spacing w:val="0"/>
          <w:w w:val="100"/>
        </w:rPr>
        <w:tab/>
        <w:t>Резервуар в сборе заполняют компримированным водородом при 100% НРД (+2/−0</w:t>
      </w:r>
      <w:r w:rsidR="0082068D">
        <w:rPr>
          <w:spacing w:val="0"/>
          <w:w w:val="100"/>
        </w:rPr>
        <w:t> МПа</w:t>
      </w:r>
      <w:r w:rsidRPr="00AF0B5D">
        <w:rPr>
          <w:spacing w:val="0"/>
          <w:w w:val="100"/>
        </w:rPr>
        <w:t>). Резервуар в сборе располагают горизонтально приблизительно на высоте 100</w:t>
      </w:r>
      <w:r w:rsidR="008872ED">
        <w:rPr>
          <w:spacing w:val="0"/>
          <w:w w:val="100"/>
        </w:rPr>
        <w:t> мм</w:t>
      </w:r>
      <w:r w:rsidRPr="00AF0B5D">
        <w:rPr>
          <w:spacing w:val="0"/>
          <w:w w:val="100"/>
        </w:rPr>
        <w:t xml:space="preserve"> над источником огня.</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b)</w:t>
      </w:r>
      <w:r w:rsidRPr="00AF0B5D">
        <w:rPr>
          <w:spacing w:val="0"/>
          <w:w w:val="100"/>
        </w:rPr>
        <w:tab/>
        <w:t>Испытание на огнестойкость (в зоне локального воздействия огня):</w:t>
      </w:r>
    </w:p>
    <w:p w:rsidR="0056190B" w:rsidRPr="00AF0B5D" w:rsidRDefault="0056190B" w:rsidP="0056190B">
      <w:pPr>
        <w:pStyle w:val="SingleTxtGR"/>
        <w:tabs>
          <w:tab w:val="clear" w:pos="1701"/>
        </w:tabs>
        <w:suppressAutoHyphens/>
        <w:ind w:left="3402" w:hanging="2268"/>
        <w:rPr>
          <w:spacing w:val="0"/>
          <w:w w:val="100"/>
        </w:rPr>
      </w:pPr>
      <w:r w:rsidRPr="00AF0B5D">
        <w:rPr>
          <w:spacing w:val="0"/>
          <w:w w:val="100"/>
        </w:rPr>
        <w:tab/>
      </w:r>
      <w:r w:rsidRPr="00AF0B5D">
        <w:rPr>
          <w:spacing w:val="0"/>
          <w:w w:val="100"/>
        </w:rPr>
        <w:tab/>
        <w:t>i)</w:t>
      </w:r>
      <w:r w:rsidRPr="00AF0B5D">
        <w:rPr>
          <w:spacing w:val="0"/>
          <w:w w:val="100"/>
        </w:rPr>
        <w:tab/>
        <w:t>зоной локального воздействия огня является участок на испытательном образце, наиболее удаленный от УСДТ. Если выбирают метод 2 и применительно к конкретной комплектации транспортного средства намечают наиболее уязвимые участки, то соответствующий участок, расположенный дальше всего от УСДТ, размещают непосредственно над первичным источником огня;</w:t>
      </w:r>
    </w:p>
    <w:p w:rsidR="0056190B" w:rsidRPr="00AF0B5D" w:rsidRDefault="0056190B" w:rsidP="0056190B">
      <w:pPr>
        <w:pStyle w:val="SingleTxtGR"/>
        <w:tabs>
          <w:tab w:val="clear" w:pos="1701"/>
        </w:tabs>
        <w:suppressAutoHyphens/>
        <w:ind w:left="3402" w:hanging="2268"/>
        <w:rPr>
          <w:spacing w:val="0"/>
          <w:w w:val="100"/>
        </w:rPr>
      </w:pPr>
      <w:r w:rsidRPr="00AF0B5D">
        <w:rPr>
          <w:spacing w:val="0"/>
          <w:w w:val="100"/>
        </w:rPr>
        <w:tab/>
      </w:r>
      <w:r w:rsidRPr="00AF0B5D">
        <w:rPr>
          <w:spacing w:val="0"/>
          <w:w w:val="100"/>
        </w:rPr>
        <w:tab/>
        <w:t>ii)</w:t>
      </w:r>
      <w:r w:rsidRPr="00AF0B5D">
        <w:rPr>
          <w:spacing w:val="0"/>
          <w:w w:val="100"/>
        </w:rPr>
        <w:tab/>
        <w:t>источник огня представляет собой газовые горелки (СНГ) в такой конфигурации, чтобы давать ровное пламя и воздействовать на испытательный образец с минимальной температурой, измеряемой как минимум 5 термопарами по всей длине испытательного образца максимум до 1,65 м (по</w:t>
      </w:r>
      <w:r w:rsidR="0082068D">
        <w:rPr>
          <w:spacing w:val="0"/>
          <w:w w:val="100"/>
        </w:rPr>
        <w:t xml:space="preserve"> </w:t>
      </w:r>
      <w:r w:rsidRPr="00AF0B5D">
        <w:rPr>
          <w:spacing w:val="0"/>
          <w:w w:val="100"/>
        </w:rPr>
        <w:t>крайней мере 2 термопары − в</w:t>
      </w:r>
      <w:r w:rsidR="0082068D">
        <w:rPr>
          <w:spacing w:val="0"/>
          <w:w w:val="100"/>
        </w:rPr>
        <w:t xml:space="preserve"> </w:t>
      </w:r>
      <w:r w:rsidRPr="00AF0B5D">
        <w:rPr>
          <w:spacing w:val="0"/>
          <w:w w:val="100"/>
        </w:rPr>
        <w:t>зоне локального воздействия огня и по крайней мере 3 термопары, равноотстоящие друг от друга на расстоянии не более 0,5</w:t>
      </w:r>
      <w:r w:rsidR="0082068D">
        <w:rPr>
          <w:spacing w:val="0"/>
          <w:w w:val="100"/>
        </w:rPr>
        <w:t> </w:t>
      </w:r>
      <w:r w:rsidRPr="00AF0B5D">
        <w:rPr>
          <w:spacing w:val="0"/>
          <w:w w:val="100"/>
        </w:rPr>
        <w:t>м,</w:t>
      </w:r>
      <w:r w:rsidR="0082068D">
        <w:rPr>
          <w:spacing w:val="0"/>
          <w:w w:val="100"/>
        </w:rPr>
        <w:t> </w:t>
      </w:r>
      <w:r w:rsidRPr="00AF0B5D">
        <w:rPr>
          <w:spacing w:val="0"/>
          <w:w w:val="100"/>
        </w:rPr>
        <w:t>− в остальной зоне), размещенными на расстоянии 25</w:t>
      </w:r>
      <w:r w:rsidR="0082068D">
        <w:rPr>
          <w:spacing w:val="0"/>
          <w:w w:val="100"/>
        </w:rPr>
        <w:t> </w:t>
      </w:r>
      <w:r w:rsidRPr="00AF0B5D">
        <w:rPr>
          <w:spacing w:val="0"/>
          <w:w w:val="100"/>
        </w:rPr>
        <w:t>(±10)</w:t>
      </w:r>
      <w:r w:rsidR="008872ED">
        <w:rPr>
          <w:spacing w:val="0"/>
          <w:w w:val="100"/>
        </w:rPr>
        <w:t> мм</w:t>
      </w:r>
      <w:r w:rsidRPr="00AF0B5D">
        <w:rPr>
          <w:spacing w:val="0"/>
          <w:w w:val="100"/>
        </w:rPr>
        <w:t xml:space="preserve"> от внешней поверхности испытательного образца вдоль его продольной оси. По</w:t>
      </w:r>
      <w:r w:rsidRPr="00AF0B5D">
        <w:rPr>
          <w:spacing w:val="0"/>
          <w:w w:val="100"/>
          <w:lang w:val="en-US"/>
        </w:rPr>
        <w:t> </w:t>
      </w:r>
      <w:r w:rsidRPr="00AF0B5D">
        <w:rPr>
          <w:spacing w:val="0"/>
          <w:w w:val="100"/>
        </w:rPr>
        <w:t>усмотрению изготовителя или органа, проводящего испытание, для целей факультативной диагностики в местах установки УСДТ или любых других точках допускается размещение дополнительных термопар;</w:t>
      </w:r>
    </w:p>
    <w:p w:rsidR="0056190B" w:rsidRPr="00AF0B5D" w:rsidRDefault="0056190B" w:rsidP="0056190B">
      <w:pPr>
        <w:pStyle w:val="SingleTxtGR"/>
        <w:tabs>
          <w:tab w:val="clear" w:pos="1701"/>
        </w:tabs>
        <w:suppressAutoHyphens/>
        <w:ind w:left="3402" w:hanging="2268"/>
        <w:rPr>
          <w:spacing w:val="0"/>
          <w:w w:val="100"/>
        </w:rPr>
      </w:pPr>
      <w:r w:rsidRPr="00AF0B5D">
        <w:rPr>
          <w:spacing w:val="0"/>
          <w:w w:val="100"/>
        </w:rPr>
        <w:tab/>
      </w:r>
      <w:r w:rsidRPr="00AF0B5D">
        <w:rPr>
          <w:spacing w:val="0"/>
          <w:w w:val="100"/>
        </w:rPr>
        <w:tab/>
        <w:t>iii)</w:t>
      </w:r>
      <w:r w:rsidRPr="00AF0B5D">
        <w:rPr>
          <w:spacing w:val="0"/>
          <w:w w:val="100"/>
        </w:rPr>
        <w:tab/>
        <w:t>для обеспечения равномерного нагревания применяют ветрозащитные экраны;</w:t>
      </w:r>
    </w:p>
    <w:p w:rsidR="0056190B" w:rsidRPr="00AF0B5D" w:rsidRDefault="0056190B" w:rsidP="0056190B">
      <w:pPr>
        <w:pStyle w:val="SingleTxtGR"/>
        <w:tabs>
          <w:tab w:val="clear" w:pos="1701"/>
        </w:tabs>
        <w:suppressAutoHyphens/>
        <w:ind w:left="3402" w:hanging="2268"/>
        <w:rPr>
          <w:spacing w:val="0"/>
          <w:w w:val="100"/>
        </w:rPr>
      </w:pPr>
      <w:r w:rsidRPr="00AF0B5D">
        <w:rPr>
          <w:spacing w:val="0"/>
          <w:w w:val="100"/>
        </w:rPr>
        <w:tab/>
      </w:r>
      <w:r w:rsidRPr="00AF0B5D">
        <w:rPr>
          <w:spacing w:val="0"/>
          <w:w w:val="100"/>
        </w:rPr>
        <w:tab/>
        <w:t>iv)</w:t>
      </w:r>
      <w:r w:rsidRPr="00AF0B5D">
        <w:rPr>
          <w:spacing w:val="0"/>
          <w:w w:val="100"/>
        </w:rPr>
        <w:tab/>
        <w:t>источник огня, расположенный под зоной локального воздействия на испытательном образце и имеющий по фронту длину в пределах 250 (±50)</w:t>
      </w:r>
      <w:r w:rsidR="008872ED">
        <w:rPr>
          <w:spacing w:val="0"/>
          <w:w w:val="100"/>
        </w:rPr>
        <w:t> мм</w:t>
      </w:r>
      <w:r w:rsidRPr="00AF0B5D">
        <w:rPr>
          <w:spacing w:val="0"/>
          <w:w w:val="100"/>
        </w:rPr>
        <w:t>, приводят в действие. По ширине пламя от источника огня должно охватывать весь диаметр (всю ширину) резервуара для хранения. Если выбирают метод 2, то длину и ширину зоны пламени при необходимости уменьшают с учетом конкретных особенностей транспортного средства;</w:t>
      </w:r>
    </w:p>
    <w:p w:rsidR="0056190B" w:rsidRPr="00AF0B5D" w:rsidRDefault="0056190B" w:rsidP="0056190B">
      <w:pPr>
        <w:pStyle w:val="SingleTxtGR"/>
        <w:tabs>
          <w:tab w:val="clear" w:pos="1701"/>
        </w:tabs>
        <w:suppressAutoHyphens/>
        <w:ind w:left="3402" w:hanging="2268"/>
        <w:rPr>
          <w:spacing w:val="0"/>
          <w:w w:val="100"/>
        </w:rPr>
      </w:pPr>
      <w:r w:rsidRPr="00AF0B5D">
        <w:rPr>
          <w:spacing w:val="0"/>
          <w:w w:val="100"/>
        </w:rPr>
        <w:tab/>
      </w:r>
      <w:r w:rsidRPr="00AF0B5D">
        <w:rPr>
          <w:spacing w:val="0"/>
          <w:w w:val="100"/>
        </w:rPr>
        <w:tab/>
        <w:t>v)</w:t>
      </w:r>
      <w:r w:rsidRPr="00AF0B5D">
        <w:rPr>
          <w:spacing w:val="0"/>
          <w:w w:val="100"/>
        </w:rPr>
        <w:tab/>
        <w:t>как показано на рис. 3, подаваемую на термопары температуру в зоне локального воздействия огня постепенно увеличивают в течение 1 минуты после зажигания огня не менее чем до 300 °С, в течение 3 минут после зажигания огня – не менее чем до 600 °C, а затем в течение следующих 7 минут поддерживают как минимум на уровне 600 °C. На протяжении этого периода температура в зоне локального воздействия огня не должна превышать 900 °C. Проверку соблюдения тепловых требований начинают через 1 минуту после наступления периода, характеризующегося минимальным и максимальным предельными значениями, причем за основу берут 1</w:t>
      </w:r>
      <w:r w:rsidR="0082068D">
        <w:rPr>
          <w:spacing w:val="0"/>
          <w:w w:val="100"/>
        </w:rPr>
        <w:noBreakHyphen/>
      </w:r>
      <w:r w:rsidRPr="00AF0B5D">
        <w:rPr>
          <w:spacing w:val="0"/>
          <w:w w:val="100"/>
        </w:rPr>
        <w:t>минутное скользящее среднее по каждой термопаре на интересующем участке. (</w:t>
      </w:r>
      <w:r w:rsidRPr="00AF0B5D">
        <w:rPr>
          <w:i/>
          <w:spacing w:val="0"/>
          <w:w w:val="100"/>
        </w:rPr>
        <w:t>Примечание:</w:t>
      </w:r>
      <w:r w:rsidRPr="00AF0B5D">
        <w:rPr>
          <w:spacing w:val="0"/>
          <w:w w:val="100"/>
        </w:rPr>
        <w:t xml:space="preserve"> температура вне зоны воздействия первичным источником огня в течение этих первых 10 минут после зажигания огня не оговорена.)</w:t>
      </w:r>
    </w:p>
    <w:p w:rsidR="0056190B" w:rsidRPr="00AF0B5D" w:rsidRDefault="0056190B" w:rsidP="0056190B">
      <w:pPr>
        <w:pStyle w:val="H23GR"/>
        <w:rPr>
          <w:spacing w:val="0"/>
          <w:w w:val="100"/>
        </w:rPr>
      </w:pPr>
      <w:r w:rsidRPr="00AF0B5D">
        <w:rPr>
          <w:b w:val="0"/>
          <w:spacing w:val="0"/>
          <w:w w:val="100"/>
        </w:rPr>
        <w:tab/>
      </w:r>
      <w:r w:rsidRPr="00AF0B5D">
        <w:rPr>
          <w:b w:val="0"/>
          <w:spacing w:val="0"/>
          <w:w w:val="100"/>
        </w:rPr>
        <w:tab/>
        <w:t>Рис. 3</w:t>
      </w:r>
      <w:r w:rsidRPr="00AF0B5D">
        <w:rPr>
          <w:spacing w:val="0"/>
          <w:w w:val="100"/>
        </w:rPr>
        <w:br/>
        <w:t>Температурные условия в ходе испытания на огнестойкость</w:t>
      </w:r>
    </w:p>
    <w:p w:rsidR="0056190B" w:rsidRPr="00AF0B5D" w:rsidRDefault="0056190B" w:rsidP="0082068D">
      <w:pPr>
        <w:pStyle w:val="SingleTxtGR"/>
        <w:suppressAutoHyphens/>
        <w:jc w:val="left"/>
        <w:rPr>
          <w:b/>
          <w:spacing w:val="0"/>
          <w:w w:val="100"/>
        </w:rPr>
      </w:pPr>
      <w:r w:rsidRPr="00AF0B5D">
        <w:rPr>
          <w:b/>
          <w:noProof/>
          <w:spacing w:val="0"/>
          <w:w w:val="100"/>
          <w:lang w:eastAsia="ru-RU"/>
        </w:rPr>
        <mc:AlternateContent>
          <mc:Choice Requires="wpc">
            <w:drawing>
              <wp:inline distT="0" distB="0" distL="0" distR="0" wp14:anchorId="427AFE53" wp14:editId="037B81FC">
                <wp:extent cx="4114800" cy="2691130"/>
                <wp:effectExtent l="9525" t="9525" r="0" b="13970"/>
                <wp:docPr id="1321" name="Canvas 1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4" name="Freeform 1323"/>
                        <wps:cNvSpPr>
                          <a:spLocks noEditPoints="1"/>
                        </wps:cNvSpPr>
                        <wps:spPr bwMode="auto">
                          <a:xfrm>
                            <a:off x="564515" y="251460"/>
                            <a:ext cx="43180" cy="2014220"/>
                          </a:xfrm>
                          <a:custGeom>
                            <a:avLst/>
                            <a:gdLst>
                              <a:gd name="T0" fmla="*/ 21 w 68"/>
                              <a:gd name="T1" fmla="*/ 3172 h 3172"/>
                              <a:gd name="T2" fmla="*/ 22 w 68"/>
                              <a:gd name="T3" fmla="*/ 52 h 3172"/>
                              <a:gd name="T4" fmla="*/ 45 w 68"/>
                              <a:gd name="T5" fmla="*/ 52 h 3172"/>
                              <a:gd name="T6" fmla="*/ 44 w 68"/>
                              <a:gd name="T7" fmla="*/ 3172 h 3172"/>
                              <a:gd name="T8" fmla="*/ 21 w 68"/>
                              <a:gd name="T9" fmla="*/ 3172 h 3172"/>
                              <a:gd name="T10" fmla="*/ 0 w 68"/>
                              <a:gd name="T11" fmla="*/ 62 h 3172"/>
                              <a:gd name="T12" fmla="*/ 34 w 68"/>
                              <a:gd name="T13" fmla="*/ 0 h 3172"/>
                              <a:gd name="T14" fmla="*/ 68 w 68"/>
                              <a:gd name="T15" fmla="*/ 62 h 3172"/>
                              <a:gd name="T16" fmla="*/ 0 w 68"/>
                              <a:gd name="T17" fmla="*/ 62 h 3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3172">
                                <a:moveTo>
                                  <a:pt x="21" y="3172"/>
                                </a:moveTo>
                                <a:lnTo>
                                  <a:pt x="22" y="52"/>
                                </a:lnTo>
                                <a:lnTo>
                                  <a:pt x="45" y="52"/>
                                </a:lnTo>
                                <a:lnTo>
                                  <a:pt x="44" y="3172"/>
                                </a:lnTo>
                                <a:lnTo>
                                  <a:pt x="21" y="3172"/>
                                </a:lnTo>
                                <a:close/>
                                <a:moveTo>
                                  <a:pt x="0" y="62"/>
                                </a:moveTo>
                                <a:lnTo>
                                  <a:pt x="34" y="0"/>
                                </a:lnTo>
                                <a:lnTo>
                                  <a:pt x="68" y="62"/>
                                </a:lnTo>
                                <a:lnTo>
                                  <a:pt x="0" y="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 name="Rectangle 1324"/>
                        <wps:cNvSpPr>
                          <a:spLocks noChangeArrowheads="1"/>
                        </wps:cNvSpPr>
                        <wps:spPr bwMode="auto">
                          <a:xfrm>
                            <a:off x="551815" y="1291590"/>
                            <a:ext cx="35560" cy="3810"/>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36" name="Freeform 1325"/>
                        <wps:cNvSpPr>
                          <a:spLocks/>
                        </wps:cNvSpPr>
                        <wps:spPr bwMode="auto">
                          <a:xfrm>
                            <a:off x="551815" y="978535"/>
                            <a:ext cx="36195" cy="6350"/>
                          </a:xfrm>
                          <a:custGeom>
                            <a:avLst/>
                            <a:gdLst>
                              <a:gd name="T0" fmla="*/ 56 w 57"/>
                              <a:gd name="T1" fmla="*/ 10 h 10"/>
                              <a:gd name="T2" fmla="*/ 0 w 57"/>
                              <a:gd name="T3" fmla="*/ 7 h 10"/>
                              <a:gd name="T4" fmla="*/ 0 w 57"/>
                              <a:gd name="T5" fmla="*/ 0 h 10"/>
                              <a:gd name="T6" fmla="*/ 57 w 57"/>
                              <a:gd name="T7" fmla="*/ 3 h 10"/>
                              <a:gd name="T8" fmla="*/ 56 w 57"/>
                              <a:gd name="T9" fmla="*/ 10 h 10"/>
                            </a:gdLst>
                            <a:ahLst/>
                            <a:cxnLst>
                              <a:cxn ang="0">
                                <a:pos x="T0" y="T1"/>
                              </a:cxn>
                              <a:cxn ang="0">
                                <a:pos x="T2" y="T3"/>
                              </a:cxn>
                              <a:cxn ang="0">
                                <a:pos x="T4" y="T5"/>
                              </a:cxn>
                              <a:cxn ang="0">
                                <a:pos x="T6" y="T7"/>
                              </a:cxn>
                              <a:cxn ang="0">
                                <a:pos x="T8" y="T9"/>
                              </a:cxn>
                            </a:cxnLst>
                            <a:rect l="0" t="0" r="r" b="b"/>
                            <a:pathLst>
                              <a:path w="57" h="10">
                                <a:moveTo>
                                  <a:pt x="56" y="10"/>
                                </a:moveTo>
                                <a:lnTo>
                                  <a:pt x="0" y="7"/>
                                </a:lnTo>
                                <a:lnTo>
                                  <a:pt x="0" y="0"/>
                                </a:lnTo>
                                <a:lnTo>
                                  <a:pt x="57" y="3"/>
                                </a:lnTo>
                                <a:lnTo>
                                  <a:pt x="56" y="10"/>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37" name="Freeform 1326"/>
                        <wps:cNvSpPr>
                          <a:spLocks noEditPoints="1"/>
                        </wps:cNvSpPr>
                        <wps:spPr bwMode="auto">
                          <a:xfrm>
                            <a:off x="726440" y="328930"/>
                            <a:ext cx="1717040" cy="56515"/>
                          </a:xfrm>
                          <a:custGeom>
                            <a:avLst/>
                            <a:gdLst>
                              <a:gd name="T0" fmla="*/ 32 w 5729"/>
                              <a:gd name="T1" fmla="*/ 77 h 209"/>
                              <a:gd name="T2" fmla="*/ 5697 w 5729"/>
                              <a:gd name="T3" fmla="*/ 100 h 209"/>
                              <a:gd name="T4" fmla="*/ 5697 w 5729"/>
                              <a:gd name="T5" fmla="*/ 132 h 209"/>
                              <a:gd name="T6" fmla="*/ 32 w 5729"/>
                              <a:gd name="T7" fmla="*/ 109 h 209"/>
                              <a:gd name="T8" fmla="*/ 32 w 5729"/>
                              <a:gd name="T9" fmla="*/ 77 h 209"/>
                              <a:gd name="T10" fmla="*/ 152 w 5729"/>
                              <a:gd name="T11" fmla="*/ 182 h 209"/>
                              <a:gd name="T12" fmla="*/ 0 w 5729"/>
                              <a:gd name="T13" fmla="*/ 92 h 209"/>
                              <a:gd name="T14" fmla="*/ 152 w 5729"/>
                              <a:gd name="T15" fmla="*/ 5 h 209"/>
                              <a:gd name="T16" fmla="*/ 174 w 5729"/>
                              <a:gd name="T17" fmla="*/ 10 h 209"/>
                              <a:gd name="T18" fmla="*/ 168 w 5729"/>
                              <a:gd name="T19" fmla="*/ 32 h 209"/>
                              <a:gd name="T20" fmla="*/ 40 w 5729"/>
                              <a:gd name="T21" fmla="*/ 106 h 209"/>
                              <a:gd name="T22" fmla="*/ 40 w 5729"/>
                              <a:gd name="T23" fmla="*/ 79 h 209"/>
                              <a:gd name="T24" fmla="*/ 168 w 5729"/>
                              <a:gd name="T25" fmla="*/ 154 h 209"/>
                              <a:gd name="T26" fmla="*/ 174 w 5729"/>
                              <a:gd name="T27" fmla="*/ 176 h 209"/>
                              <a:gd name="T28" fmla="*/ 152 w 5729"/>
                              <a:gd name="T29" fmla="*/ 182 h 209"/>
                              <a:gd name="T30" fmla="*/ 5577 w 5729"/>
                              <a:gd name="T31" fmla="*/ 27 h 209"/>
                              <a:gd name="T32" fmla="*/ 5729 w 5729"/>
                              <a:gd name="T33" fmla="*/ 116 h 209"/>
                              <a:gd name="T34" fmla="*/ 5576 w 5729"/>
                              <a:gd name="T35" fmla="*/ 204 h 209"/>
                              <a:gd name="T36" fmla="*/ 5555 w 5729"/>
                              <a:gd name="T37" fmla="*/ 198 h 209"/>
                              <a:gd name="T38" fmla="*/ 5560 w 5729"/>
                              <a:gd name="T39" fmla="*/ 177 h 209"/>
                              <a:gd name="T40" fmla="*/ 5689 w 5729"/>
                              <a:gd name="T41" fmla="*/ 102 h 209"/>
                              <a:gd name="T42" fmla="*/ 5689 w 5729"/>
                              <a:gd name="T43" fmla="*/ 130 h 209"/>
                              <a:gd name="T44" fmla="*/ 5561 w 5729"/>
                              <a:gd name="T45" fmla="*/ 55 h 209"/>
                              <a:gd name="T46" fmla="*/ 5555 w 5729"/>
                              <a:gd name="T47" fmla="*/ 33 h 209"/>
                              <a:gd name="T48" fmla="*/ 5577 w 5729"/>
                              <a:gd name="T49" fmla="*/ 27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29" h="209">
                                <a:moveTo>
                                  <a:pt x="32" y="77"/>
                                </a:moveTo>
                                <a:lnTo>
                                  <a:pt x="5697" y="100"/>
                                </a:lnTo>
                                <a:lnTo>
                                  <a:pt x="5697" y="132"/>
                                </a:lnTo>
                                <a:lnTo>
                                  <a:pt x="32" y="109"/>
                                </a:lnTo>
                                <a:lnTo>
                                  <a:pt x="32" y="77"/>
                                </a:lnTo>
                                <a:close/>
                                <a:moveTo>
                                  <a:pt x="152" y="182"/>
                                </a:moveTo>
                                <a:lnTo>
                                  <a:pt x="0" y="92"/>
                                </a:lnTo>
                                <a:lnTo>
                                  <a:pt x="152" y="5"/>
                                </a:lnTo>
                                <a:cubicBezTo>
                                  <a:pt x="160" y="0"/>
                                  <a:pt x="170" y="3"/>
                                  <a:pt x="174" y="10"/>
                                </a:cubicBezTo>
                                <a:cubicBezTo>
                                  <a:pt x="179" y="18"/>
                                  <a:pt x="176" y="28"/>
                                  <a:pt x="168" y="32"/>
                                </a:cubicBezTo>
                                <a:lnTo>
                                  <a:pt x="40" y="106"/>
                                </a:lnTo>
                                <a:lnTo>
                                  <a:pt x="40" y="79"/>
                                </a:lnTo>
                                <a:lnTo>
                                  <a:pt x="168" y="154"/>
                                </a:lnTo>
                                <a:cubicBezTo>
                                  <a:pt x="176" y="158"/>
                                  <a:pt x="178" y="168"/>
                                  <a:pt x="174" y="176"/>
                                </a:cubicBezTo>
                                <a:cubicBezTo>
                                  <a:pt x="169" y="184"/>
                                  <a:pt x="159" y="186"/>
                                  <a:pt x="152" y="182"/>
                                </a:cubicBezTo>
                                <a:close/>
                                <a:moveTo>
                                  <a:pt x="5577" y="27"/>
                                </a:moveTo>
                                <a:lnTo>
                                  <a:pt x="5729" y="116"/>
                                </a:lnTo>
                                <a:lnTo>
                                  <a:pt x="5576" y="204"/>
                                </a:lnTo>
                                <a:cubicBezTo>
                                  <a:pt x="5569" y="209"/>
                                  <a:pt x="5559" y="206"/>
                                  <a:pt x="5555" y="198"/>
                                </a:cubicBezTo>
                                <a:cubicBezTo>
                                  <a:pt x="5550" y="191"/>
                                  <a:pt x="5553" y="181"/>
                                  <a:pt x="5560" y="177"/>
                                </a:cubicBezTo>
                                <a:lnTo>
                                  <a:pt x="5689" y="102"/>
                                </a:lnTo>
                                <a:lnTo>
                                  <a:pt x="5689" y="130"/>
                                </a:lnTo>
                                <a:lnTo>
                                  <a:pt x="5561" y="55"/>
                                </a:lnTo>
                                <a:cubicBezTo>
                                  <a:pt x="5553" y="50"/>
                                  <a:pt x="5551" y="41"/>
                                  <a:pt x="5555" y="33"/>
                                </a:cubicBezTo>
                                <a:cubicBezTo>
                                  <a:pt x="5560" y="25"/>
                                  <a:pt x="5570" y="23"/>
                                  <a:pt x="5577" y="27"/>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8" name="Freeform 1327"/>
                        <wps:cNvSpPr>
                          <a:spLocks noEditPoints="1"/>
                        </wps:cNvSpPr>
                        <wps:spPr bwMode="auto">
                          <a:xfrm>
                            <a:off x="2443480" y="255905"/>
                            <a:ext cx="5715" cy="2012950"/>
                          </a:xfrm>
                          <a:custGeom>
                            <a:avLst/>
                            <a:gdLst>
                              <a:gd name="T0" fmla="*/ 9 w 9"/>
                              <a:gd name="T1" fmla="*/ 49 h 3170"/>
                              <a:gd name="T2" fmla="*/ 9 w 9"/>
                              <a:gd name="T3" fmla="*/ 124 h 3170"/>
                              <a:gd name="T4" fmla="*/ 1 w 9"/>
                              <a:gd name="T5" fmla="*/ 172 h 3170"/>
                              <a:gd name="T6" fmla="*/ 1 w 9"/>
                              <a:gd name="T7" fmla="*/ 192 h 3170"/>
                              <a:gd name="T8" fmla="*/ 9 w 9"/>
                              <a:gd name="T9" fmla="*/ 240 h 3170"/>
                              <a:gd name="T10" fmla="*/ 9 w 9"/>
                              <a:gd name="T11" fmla="*/ 336 h 3170"/>
                              <a:gd name="T12" fmla="*/ 9 w 9"/>
                              <a:gd name="T13" fmla="*/ 411 h 3170"/>
                              <a:gd name="T14" fmla="*/ 1 w 9"/>
                              <a:gd name="T15" fmla="*/ 459 h 3170"/>
                              <a:gd name="T16" fmla="*/ 1 w 9"/>
                              <a:gd name="T17" fmla="*/ 480 h 3170"/>
                              <a:gd name="T18" fmla="*/ 9 w 9"/>
                              <a:gd name="T19" fmla="*/ 527 h 3170"/>
                              <a:gd name="T20" fmla="*/ 9 w 9"/>
                              <a:gd name="T21" fmla="*/ 623 h 3170"/>
                              <a:gd name="T22" fmla="*/ 9 w 9"/>
                              <a:gd name="T23" fmla="*/ 698 h 3170"/>
                              <a:gd name="T24" fmla="*/ 1 w 9"/>
                              <a:gd name="T25" fmla="*/ 746 h 3170"/>
                              <a:gd name="T26" fmla="*/ 1 w 9"/>
                              <a:gd name="T27" fmla="*/ 767 h 3170"/>
                              <a:gd name="T28" fmla="*/ 8 w 9"/>
                              <a:gd name="T29" fmla="*/ 815 h 3170"/>
                              <a:gd name="T30" fmla="*/ 8 w 9"/>
                              <a:gd name="T31" fmla="*/ 911 h 3170"/>
                              <a:gd name="T32" fmla="*/ 8 w 9"/>
                              <a:gd name="T33" fmla="*/ 986 h 3170"/>
                              <a:gd name="T34" fmla="*/ 1 w 9"/>
                              <a:gd name="T35" fmla="*/ 1034 h 3170"/>
                              <a:gd name="T36" fmla="*/ 1 w 9"/>
                              <a:gd name="T37" fmla="*/ 1054 h 3170"/>
                              <a:gd name="T38" fmla="*/ 8 w 9"/>
                              <a:gd name="T39" fmla="*/ 1102 h 3170"/>
                              <a:gd name="T40" fmla="*/ 8 w 9"/>
                              <a:gd name="T41" fmla="*/ 1198 h 3170"/>
                              <a:gd name="T42" fmla="*/ 8 w 9"/>
                              <a:gd name="T43" fmla="*/ 1273 h 3170"/>
                              <a:gd name="T44" fmla="*/ 1 w 9"/>
                              <a:gd name="T45" fmla="*/ 1321 h 3170"/>
                              <a:gd name="T46" fmla="*/ 1 w 9"/>
                              <a:gd name="T47" fmla="*/ 1342 h 3170"/>
                              <a:gd name="T48" fmla="*/ 8 w 9"/>
                              <a:gd name="T49" fmla="*/ 1390 h 3170"/>
                              <a:gd name="T50" fmla="*/ 8 w 9"/>
                              <a:gd name="T51" fmla="*/ 1485 h 3170"/>
                              <a:gd name="T52" fmla="*/ 8 w 9"/>
                              <a:gd name="T53" fmla="*/ 1560 h 3170"/>
                              <a:gd name="T54" fmla="*/ 1 w 9"/>
                              <a:gd name="T55" fmla="*/ 1608 h 3170"/>
                              <a:gd name="T56" fmla="*/ 1 w 9"/>
                              <a:gd name="T57" fmla="*/ 1629 h 3170"/>
                              <a:gd name="T58" fmla="*/ 8 w 9"/>
                              <a:gd name="T59" fmla="*/ 1677 h 3170"/>
                              <a:gd name="T60" fmla="*/ 8 w 9"/>
                              <a:gd name="T61" fmla="*/ 1773 h 3170"/>
                              <a:gd name="T62" fmla="*/ 8 w 9"/>
                              <a:gd name="T63" fmla="*/ 1848 h 3170"/>
                              <a:gd name="T64" fmla="*/ 1 w 9"/>
                              <a:gd name="T65" fmla="*/ 1896 h 3170"/>
                              <a:gd name="T66" fmla="*/ 0 w 9"/>
                              <a:gd name="T67" fmla="*/ 1916 h 3170"/>
                              <a:gd name="T68" fmla="*/ 8 w 9"/>
                              <a:gd name="T69" fmla="*/ 1964 h 3170"/>
                              <a:gd name="T70" fmla="*/ 8 w 9"/>
                              <a:gd name="T71" fmla="*/ 2060 h 3170"/>
                              <a:gd name="T72" fmla="*/ 8 w 9"/>
                              <a:gd name="T73" fmla="*/ 2135 h 3170"/>
                              <a:gd name="T74" fmla="*/ 0 w 9"/>
                              <a:gd name="T75" fmla="*/ 2183 h 3170"/>
                              <a:gd name="T76" fmla="*/ 0 w 9"/>
                              <a:gd name="T77" fmla="*/ 2204 h 3170"/>
                              <a:gd name="T78" fmla="*/ 8 w 9"/>
                              <a:gd name="T79" fmla="*/ 2252 h 3170"/>
                              <a:gd name="T80" fmla="*/ 8 w 9"/>
                              <a:gd name="T81" fmla="*/ 2347 h 3170"/>
                              <a:gd name="T82" fmla="*/ 8 w 9"/>
                              <a:gd name="T83" fmla="*/ 2423 h 3170"/>
                              <a:gd name="T84" fmla="*/ 0 w 9"/>
                              <a:gd name="T85" fmla="*/ 2470 h 3170"/>
                              <a:gd name="T86" fmla="*/ 0 w 9"/>
                              <a:gd name="T87" fmla="*/ 2491 h 3170"/>
                              <a:gd name="T88" fmla="*/ 8 w 9"/>
                              <a:gd name="T89" fmla="*/ 2539 h 3170"/>
                              <a:gd name="T90" fmla="*/ 8 w 9"/>
                              <a:gd name="T91" fmla="*/ 2635 h 3170"/>
                              <a:gd name="T92" fmla="*/ 8 w 9"/>
                              <a:gd name="T93" fmla="*/ 2710 h 3170"/>
                              <a:gd name="T94" fmla="*/ 0 w 9"/>
                              <a:gd name="T95" fmla="*/ 2758 h 3170"/>
                              <a:gd name="T96" fmla="*/ 0 w 9"/>
                              <a:gd name="T97" fmla="*/ 2778 h 3170"/>
                              <a:gd name="T98" fmla="*/ 8 w 9"/>
                              <a:gd name="T99" fmla="*/ 2826 h 3170"/>
                              <a:gd name="T100" fmla="*/ 8 w 9"/>
                              <a:gd name="T101" fmla="*/ 2922 h 3170"/>
                              <a:gd name="T102" fmla="*/ 8 w 9"/>
                              <a:gd name="T103" fmla="*/ 2997 h 3170"/>
                              <a:gd name="T104" fmla="*/ 0 w 9"/>
                              <a:gd name="T105" fmla="*/ 3045 h 3170"/>
                              <a:gd name="T106" fmla="*/ 0 w 9"/>
                              <a:gd name="T107" fmla="*/ 3066 h 3170"/>
                              <a:gd name="T108" fmla="*/ 8 w 9"/>
                              <a:gd name="T109" fmla="*/ 3114 h 3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 h="3170">
                                <a:moveTo>
                                  <a:pt x="9" y="0"/>
                                </a:moveTo>
                                <a:lnTo>
                                  <a:pt x="9" y="28"/>
                                </a:lnTo>
                                <a:lnTo>
                                  <a:pt x="1" y="28"/>
                                </a:lnTo>
                                <a:lnTo>
                                  <a:pt x="1" y="0"/>
                                </a:lnTo>
                                <a:lnTo>
                                  <a:pt x="9" y="0"/>
                                </a:lnTo>
                                <a:close/>
                                <a:moveTo>
                                  <a:pt x="9" y="49"/>
                                </a:moveTo>
                                <a:lnTo>
                                  <a:pt x="9" y="76"/>
                                </a:lnTo>
                                <a:lnTo>
                                  <a:pt x="1" y="76"/>
                                </a:lnTo>
                                <a:lnTo>
                                  <a:pt x="1" y="49"/>
                                </a:lnTo>
                                <a:lnTo>
                                  <a:pt x="9" y="49"/>
                                </a:lnTo>
                                <a:close/>
                                <a:moveTo>
                                  <a:pt x="9" y="96"/>
                                </a:moveTo>
                                <a:lnTo>
                                  <a:pt x="9" y="124"/>
                                </a:lnTo>
                                <a:lnTo>
                                  <a:pt x="1" y="124"/>
                                </a:lnTo>
                                <a:lnTo>
                                  <a:pt x="1" y="96"/>
                                </a:lnTo>
                                <a:lnTo>
                                  <a:pt x="9" y="96"/>
                                </a:lnTo>
                                <a:close/>
                                <a:moveTo>
                                  <a:pt x="9" y="144"/>
                                </a:moveTo>
                                <a:lnTo>
                                  <a:pt x="9" y="172"/>
                                </a:lnTo>
                                <a:lnTo>
                                  <a:pt x="1" y="172"/>
                                </a:lnTo>
                                <a:lnTo>
                                  <a:pt x="1" y="144"/>
                                </a:lnTo>
                                <a:lnTo>
                                  <a:pt x="9" y="144"/>
                                </a:lnTo>
                                <a:close/>
                                <a:moveTo>
                                  <a:pt x="9" y="192"/>
                                </a:moveTo>
                                <a:lnTo>
                                  <a:pt x="9" y="219"/>
                                </a:lnTo>
                                <a:lnTo>
                                  <a:pt x="1" y="219"/>
                                </a:lnTo>
                                <a:lnTo>
                                  <a:pt x="1" y="192"/>
                                </a:lnTo>
                                <a:lnTo>
                                  <a:pt x="9" y="192"/>
                                </a:lnTo>
                                <a:close/>
                                <a:moveTo>
                                  <a:pt x="9" y="240"/>
                                </a:moveTo>
                                <a:lnTo>
                                  <a:pt x="9" y="267"/>
                                </a:lnTo>
                                <a:lnTo>
                                  <a:pt x="1" y="267"/>
                                </a:lnTo>
                                <a:lnTo>
                                  <a:pt x="1" y="240"/>
                                </a:lnTo>
                                <a:lnTo>
                                  <a:pt x="9" y="240"/>
                                </a:lnTo>
                                <a:close/>
                                <a:moveTo>
                                  <a:pt x="9" y="288"/>
                                </a:moveTo>
                                <a:lnTo>
                                  <a:pt x="9" y="315"/>
                                </a:lnTo>
                                <a:lnTo>
                                  <a:pt x="1" y="315"/>
                                </a:lnTo>
                                <a:lnTo>
                                  <a:pt x="1" y="288"/>
                                </a:lnTo>
                                <a:lnTo>
                                  <a:pt x="9" y="288"/>
                                </a:lnTo>
                                <a:close/>
                                <a:moveTo>
                                  <a:pt x="9" y="336"/>
                                </a:moveTo>
                                <a:lnTo>
                                  <a:pt x="9" y="363"/>
                                </a:lnTo>
                                <a:lnTo>
                                  <a:pt x="1" y="363"/>
                                </a:lnTo>
                                <a:lnTo>
                                  <a:pt x="1" y="336"/>
                                </a:lnTo>
                                <a:lnTo>
                                  <a:pt x="9" y="336"/>
                                </a:lnTo>
                                <a:close/>
                                <a:moveTo>
                                  <a:pt x="9" y="383"/>
                                </a:moveTo>
                                <a:lnTo>
                                  <a:pt x="9" y="411"/>
                                </a:lnTo>
                                <a:lnTo>
                                  <a:pt x="1" y="411"/>
                                </a:lnTo>
                                <a:lnTo>
                                  <a:pt x="1" y="383"/>
                                </a:lnTo>
                                <a:lnTo>
                                  <a:pt x="9" y="383"/>
                                </a:lnTo>
                                <a:close/>
                                <a:moveTo>
                                  <a:pt x="9" y="431"/>
                                </a:moveTo>
                                <a:lnTo>
                                  <a:pt x="9" y="459"/>
                                </a:lnTo>
                                <a:lnTo>
                                  <a:pt x="1" y="459"/>
                                </a:lnTo>
                                <a:lnTo>
                                  <a:pt x="1" y="431"/>
                                </a:lnTo>
                                <a:lnTo>
                                  <a:pt x="9" y="431"/>
                                </a:lnTo>
                                <a:close/>
                                <a:moveTo>
                                  <a:pt x="9" y="480"/>
                                </a:moveTo>
                                <a:lnTo>
                                  <a:pt x="9" y="507"/>
                                </a:lnTo>
                                <a:lnTo>
                                  <a:pt x="1" y="507"/>
                                </a:lnTo>
                                <a:lnTo>
                                  <a:pt x="1" y="480"/>
                                </a:lnTo>
                                <a:lnTo>
                                  <a:pt x="9" y="480"/>
                                </a:lnTo>
                                <a:close/>
                                <a:moveTo>
                                  <a:pt x="9" y="527"/>
                                </a:moveTo>
                                <a:lnTo>
                                  <a:pt x="9" y="555"/>
                                </a:lnTo>
                                <a:lnTo>
                                  <a:pt x="1" y="555"/>
                                </a:lnTo>
                                <a:lnTo>
                                  <a:pt x="1" y="527"/>
                                </a:lnTo>
                                <a:lnTo>
                                  <a:pt x="9" y="527"/>
                                </a:lnTo>
                                <a:close/>
                                <a:moveTo>
                                  <a:pt x="9" y="575"/>
                                </a:moveTo>
                                <a:lnTo>
                                  <a:pt x="9" y="603"/>
                                </a:lnTo>
                                <a:lnTo>
                                  <a:pt x="1" y="603"/>
                                </a:lnTo>
                                <a:lnTo>
                                  <a:pt x="1" y="575"/>
                                </a:lnTo>
                                <a:lnTo>
                                  <a:pt x="9" y="575"/>
                                </a:lnTo>
                                <a:close/>
                                <a:moveTo>
                                  <a:pt x="9" y="623"/>
                                </a:moveTo>
                                <a:lnTo>
                                  <a:pt x="9" y="651"/>
                                </a:lnTo>
                                <a:lnTo>
                                  <a:pt x="1" y="651"/>
                                </a:lnTo>
                                <a:lnTo>
                                  <a:pt x="1" y="623"/>
                                </a:lnTo>
                                <a:lnTo>
                                  <a:pt x="9" y="623"/>
                                </a:lnTo>
                                <a:close/>
                                <a:moveTo>
                                  <a:pt x="9" y="671"/>
                                </a:moveTo>
                                <a:lnTo>
                                  <a:pt x="9" y="698"/>
                                </a:lnTo>
                                <a:lnTo>
                                  <a:pt x="1" y="698"/>
                                </a:lnTo>
                                <a:lnTo>
                                  <a:pt x="1" y="671"/>
                                </a:lnTo>
                                <a:lnTo>
                                  <a:pt x="9" y="671"/>
                                </a:lnTo>
                                <a:close/>
                                <a:moveTo>
                                  <a:pt x="9" y="719"/>
                                </a:moveTo>
                                <a:lnTo>
                                  <a:pt x="8" y="746"/>
                                </a:lnTo>
                                <a:lnTo>
                                  <a:pt x="1" y="746"/>
                                </a:lnTo>
                                <a:lnTo>
                                  <a:pt x="1" y="719"/>
                                </a:lnTo>
                                <a:lnTo>
                                  <a:pt x="9" y="719"/>
                                </a:lnTo>
                                <a:close/>
                                <a:moveTo>
                                  <a:pt x="8" y="767"/>
                                </a:moveTo>
                                <a:lnTo>
                                  <a:pt x="8" y="794"/>
                                </a:lnTo>
                                <a:lnTo>
                                  <a:pt x="1" y="794"/>
                                </a:lnTo>
                                <a:lnTo>
                                  <a:pt x="1" y="767"/>
                                </a:lnTo>
                                <a:lnTo>
                                  <a:pt x="8" y="767"/>
                                </a:lnTo>
                                <a:close/>
                                <a:moveTo>
                                  <a:pt x="8" y="815"/>
                                </a:moveTo>
                                <a:lnTo>
                                  <a:pt x="8" y="842"/>
                                </a:lnTo>
                                <a:lnTo>
                                  <a:pt x="1" y="842"/>
                                </a:lnTo>
                                <a:lnTo>
                                  <a:pt x="1" y="815"/>
                                </a:lnTo>
                                <a:lnTo>
                                  <a:pt x="8" y="815"/>
                                </a:lnTo>
                                <a:close/>
                                <a:moveTo>
                                  <a:pt x="8" y="862"/>
                                </a:moveTo>
                                <a:lnTo>
                                  <a:pt x="8" y="890"/>
                                </a:lnTo>
                                <a:lnTo>
                                  <a:pt x="1" y="890"/>
                                </a:lnTo>
                                <a:lnTo>
                                  <a:pt x="1" y="862"/>
                                </a:lnTo>
                                <a:lnTo>
                                  <a:pt x="8" y="862"/>
                                </a:lnTo>
                                <a:close/>
                                <a:moveTo>
                                  <a:pt x="8" y="911"/>
                                </a:moveTo>
                                <a:lnTo>
                                  <a:pt x="8" y="938"/>
                                </a:lnTo>
                                <a:lnTo>
                                  <a:pt x="1" y="938"/>
                                </a:lnTo>
                                <a:lnTo>
                                  <a:pt x="1" y="911"/>
                                </a:lnTo>
                                <a:lnTo>
                                  <a:pt x="8" y="911"/>
                                </a:lnTo>
                                <a:close/>
                                <a:moveTo>
                                  <a:pt x="8" y="959"/>
                                </a:moveTo>
                                <a:lnTo>
                                  <a:pt x="8" y="986"/>
                                </a:lnTo>
                                <a:lnTo>
                                  <a:pt x="1" y="986"/>
                                </a:lnTo>
                                <a:lnTo>
                                  <a:pt x="1" y="959"/>
                                </a:lnTo>
                                <a:lnTo>
                                  <a:pt x="8" y="959"/>
                                </a:lnTo>
                                <a:close/>
                                <a:moveTo>
                                  <a:pt x="8" y="1006"/>
                                </a:moveTo>
                                <a:lnTo>
                                  <a:pt x="8" y="1034"/>
                                </a:lnTo>
                                <a:lnTo>
                                  <a:pt x="1" y="1034"/>
                                </a:lnTo>
                                <a:lnTo>
                                  <a:pt x="1" y="1006"/>
                                </a:lnTo>
                                <a:lnTo>
                                  <a:pt x="8" y="1006"/>
                                </a:lnTo>
                                <a:close/>
                                <a:moveTo>
                                  <a:pt x="8" y="1054"/>
                                </a:moveTo>
                                <a:lnTo>
                                  <a:pt x="8" y="1082"/>
                                </a:lnTo>
                                <a:lnTo>
                                  <a:pt x="1" y="1082"/>
                                </a:lnTo>
                                <a:lnTo>
                                  <a:pt x="1" y="1054"/>
                                </a:lnTo>
                                <a:lnTo>
                                  <a:pt x="8" y="1054"/>
                                </a:lnTo>
                                <a:close/>
                                <a:moveTo>
                                  <a:pt x="8" y="1102"/>
                                </a:moveTo>
                                <a:lnTo>
                                  <a:pt x="8" y="1129"/>
                                </a:lnTo>
                                <a:lnTo>
                                  <a:pt x="1" y="1129"/>
                                </a:lnTo>
                                <a:lnTo>
                                  <a:pt x="1" y="1102"/>
                                </a:lnTo>
                                <a:lnTo>
                                  <a:pt x="8" y="1102"/>
                                </a:lnTo>
                                <a:close/>
                                <a:moveTo>
                                  <a:pt x="8" y="1150"/>
                                </a:moveTo>
                                <a:lnTo>
                                  <a:pt x="8" y="1177"/>
                                </a:lnTo>
                                <a:lnTo>
                                  <a:pt x="1" y="1177"/>
                                </a:lnTo>
                                <a:lnTo>
                                  <a:pt x="1" y="1150"/>
                                </a:lnTo>
                                <a:lnTo>
                                  <a:pt x="8" y="1150"/>
                                </a:lnTo>
                                <a:close/>
                                <a:moveTo>
                                  <a:pt x="8" y="1198"/>
                                </a:moveTo>
                                <a:lnTo>
                                  <a:pt x="8" y="1225"/>
                                </a:lnTo>
                                <a:lnTo>
                                  <a:pt x="1" y="1225"/>
                                </a:lnTo>
                                <a:lnTo>
                                  <a:pt x="1" y="1198"/>
                                </a:lnTo>
                                <a:lnTo>
                                  <a:pt x="8" y="1198"/>
                                </a:lnTo>
                                <a:close/>
                                <a:moveTo>
                                  <a:pt x="8" y="1246"/>
                                </a:moveTo>
                                <a:lnTo>
                                  <a:pt x="8" y="1273"/>
                                </a:lnTo>
                                <a:lnTo>
                                  <a:pt x="1" y="1273"/>
                                </a:lnTo>
                                <a:lnTo>
                                  <a:pt x="1" y="1246"/>
                                </a:lnTo>
                                <a:lnTo>
                                  <a:pt x="8" y="1246"/>
                                </a:lnTo>
                                <a:close/>
                                <a:moveTo>
                                  <a:pt x="8" y="1293"/>
                                </a:moveTo>
                                <a:lnTo>
                                  <a:pt x="8" y="1321"/>
                                </a:lnTo>
                                <a:lnTo>
                                  <a:pt x="1" y="1321"/>
                                </a:lnTo>
                                <a:lnTo>
                                  <a:pt x="1" y="1293"/>
                                </a:lnTo>
                                <a:lnTo>
                                  <a:pt x="8" y="1293"/>
                                </a:lnTo>
                                <a:close/>
                                <a:moveTo>
                                  <a:pt x="8" y="1342"/>
                                </a:moveTo>
                                <a:lnTo>
                                  <a:pt x="8" y="1369"/>
                                </a:lnTo>
                                <a:lnTo>
                                  <a:pt x="1" y="1369"/>
                                </a:lnTo>
                                <a:lnTo>
                                  <a:pt x="1" y="1342"/>
                                </a:lnTo>
                                <a:lnTo>
                                  <a:pt x="8" y="1342"/>
                                </a:lnTo>
                                <a:close/>
                                <a:moveTo>
                                  <a:pt x="8" y="1390"/>
                                </a:moveTo>
                                <a:lnTo>
                                  <a:pt x="8" y="1417"/>
                                </a:lnTo>
                                <a:lnTo>
                                  <a:pt x="1" y="1417"/>
                                </a:lnTo>
                                <a:lnTo>
                                  <a:pt x="1" y="1390"/>
                                </a:lnTo>
                                <a:lnTo>
                                  <a:pt x="8" y="1390"/>
                                </a:lnTo>
                                <a:close/>
                                <a:moveTo>
                                  <a:pt x="8" y="1437"/>
                                </a:moveTo>
                                <a:lnTo>
                                  <a:pt x="8" y="1465"/>
                                </a:lnTo>
                                <a:lnTo>
                                  <a:pt x="1" y="1465"/>
                                </a:lnTo>
                                <a:lnTo>
                                  <a:pt x="1" y="1437"/>
                                </a:lnTo>
                                <a:lnTo>
                                  <a:pt x="8" y="1437"/>
                                </a:lnTo>
                                <a:close/>
                                <a:moveTo>
                                  <a:pt x="8" y="1485"/>
                                </a:moveTo>
                                <a:lnTo>
                                  <a:pt x="8" y="1513"/>
                                </a:lnTo>
                                <a:lnTo>
                                  <a:pt x="1" y="1513"/>
                                </a:lnTo>
                                <a:lnTo>
                                  <a:pt x="1" y="1485"/>
                                </a:lnTo>
                                <a:lnTo>
                                  <a:pt x="8" y="1485"/>
                                </a:lnTo>
                                <a:close/>
                                <a:moveTo>
                                  <a:pt x="8" y="1533"/>
                                </a:moveTo>
                                <a:lnTo>
                                  <a:pt x="8" y="1560"/>
                                </a:lnTo>
                                <a:lnTo>
                                  <a:pt x="1" y="1560"/>
                                </a:lnTo>
                                <a:lnTo>
                                  <a:pt x="1" y="1533"/>
                                </a:lnTo>
                                <a:lnTo>
                                  <a:pt x="8" y="1533"/>
                                </a:lnTo>
                                <a:close/>
                                <a:moveTo>
                                  <a:pt x="8" y="1581"/>
                                </a:moveTo>
                                <a:lnTo>
                                  <a:pt x="8" y="1608"/>
                                </a:lnTo>
                                <a:lnTo>
                                  <a:pt x="1" y="1608"/>
                                </a:lnTo>
                                <a:lnTo>
                                  <a:pt x="1" y="1581"/>
                                </a:lnTo>
                                <a:lnTo>
                                  <a:pt x="8" y="1581"/>
                                </a:lnTo>
                                <a:close/>
                                <a:moveTo>
                                  <a:pt x="8" y="1629"/>
                                </a:moveTo>
                                <a:lnTo>
                                  <a:pt x="8" y="1656"/>
                                </a:lnTo>
                                <a:lnTo>
                                  <a:pt x="1" y="1656"/>
                                </a:lnTo>
                                <a:lnTo>
                                  <a:pt x="1" y="1629"/>
                                </a:lnTo>
                                <a:lnTo>
                                  <a:pt x="8" y="1629"/>
                                </a:lnTo>
                                <a:close/>
                                <a:moveTo>
                                  <a:pt x="8" y="1677"/>
                                </a:moveTo>
                                <a:lnTo>
                                  <a:pt x="8" y="1704"/>
                                </a:lnTo>
                                <a:lnTo>
                                  <a:pt x="1" y="1704"/>
                                </a:lnTo>
                                <a:lnTo>
                                  <a:pt x="1" y="1677"/>
                                </a:lnTo>
                                <a:lnTo>
                                  <a:pt x="8" y="1677"/>
                                </a:lnTo>
                                <a:close/>
                                <a:moveTo>
                                  <a:pt x="8" y="1725"/>
                                </a:moveTo>
                                <a:lnTo>
                                  <a:pt x="8" y="1752"/>
                                </a:lnTo>
                                <a:lnTo>
                                  <a:pt x="1" y="1752"/>
                                </a:lnTo>
                                <a:lnTo>
                                  <a:pt x="1" y="1725"/>
                                </a:lnTo>
                                <a:lnTo>
                                  <a:pt x="8" y="1725"/>
                                </a:lnTo>
                                <a:close/>
                                <a:moveTo>
                                  <a:pt x="8" y="1773"/>
                                </a:moveTo>
                                <a:lnTo>
                                  <a:pt x="8" y="1800"/>
                                </a:lnTo>
                                <a:lnTo>
                                  <a:pt x="1" y="1800"/>
                                </a:lnTo>
                                <a:lnTo>
                                  <a:pt x="1" y="1773"/>
                                </a:lnTo>
                                <a:lnTo>
                                  <a:pt x="8" y="1773"/>
                                </a:lnTo>
                                <a:close/>
                                <a:moveTo>
                                  <a:pt x="8" y="1821"/>
                                </a:moveTo>
                                <a:lnTo>
                                  <a:pt x="8" y="1848"/>
                                </a:lnTo>
                                <a:lnTo>
                                  <a:pt x="1" y="1848"/>
                                </a:lnTo>
                                <a:lnTo>
                                  <a:pt x="1" y="1821"/>
                                </a:lnTo>
                                <a:lnTo>
                                  <a:pt x="8" y="1821"/>
                                </a:lnTo>
                                <a:close/>
                                <a:moveTo>
                                  <a:pt x="8" y="1868"/>
                                </a:moveTo>
                                <a:lnTo>
                                  <a:pt x="8" y="1896"/>
                                </a:lnTo>
                                <a:lnTo>
                                  <a:pt x="1" y="1896"/>
                                </a:lnTo>
                                <a:lnTo>
                                  <a:pt x="1" y="1868"/>
                                </a:lnTo>
                                <a:lnTo>
                                  <a:pt x="8" y="1868"/>
                                </a:lnTo>
                                <a:close/>
                                <a:moveTo>
                                  <a:pt x="8" y="1916"/>
                                </a:moveTo>
                                <a:lnTo>
                                  <a:pt x="8" y="1944"/>
                                </a:lnTo>
                                <a:lnTo>
                                  <a:pt x="0" y="1944"/>
                                </a:lnTo>
                                <a:lnTo>
                                  <a:pt x="0" y="1916"/>
                                </a:lnTo>
                                <a:lnTo>
                                  <a:pt x="8" y="1916"/>
                                </a:lnTo>
                                <a:close/>
                                <a:moveTo>
                                  <a:pt x="8" y="1964"/>
                                </a:moveTo>
                                <a:lnTo>
                                  <a:pt x="8" y="1992"/>
                                </a:lnTo>
                                <a:lnTo>
                                  <a:pt x="0" y="1992"/>
                                </a:lnTo>
                                <a:lnTo>
                                  <a:pt x="0" y="1964"/>
                                </a:lnTo>
                                <a:lnTo>
                                  <a:pt x="8" y="1964"/>
                                </a:lnTo>
                                <a:close/>
                                <a:moveTo>
                                  <a:pt x="8" y="2012"/>
                                </a:moveTo>
                                <a:lnTo>
                                  <a:pt x="8" y="2039"/>
                                </a:lnTo>
                                <a:lnTo>
                                  <a:pt x="0" y="2039"/>
                                </a:lnTo>
                                <a:lnTo>
                                  <a:pt x="0" y="2012"/>
                                </a:lnTo>
                                <a:lnTo>
                                  <a:pt x="8" y="2012"/>
                                </a:lnTo>
                                <a:close/>
                                <a:moveTo>
                                  <a:pt x="8" y="2060"/>
                                </a:moveTo>
                                <a:lnTo>
                                  <a:pt x="8" y="2087"/>
                                </a:lnTo>
                                <a:lnTo>
                                  <a:pt x="0" y="2087"/>
                                </a:lnTo>
                                <a:lnTo>
                                  <a:pt x="0" y="2060"/>
                                </a:lnTo>
                                <a:lnTo>
                                  <a:pt x="8" y="2060"/>
                                </a:lnTo>
                                <a:close/>
                                <a:moveTo>
                                  <a:pt x="8" y="2108"/>
                                </a:moveTo>
                                <a:lnTo>
                                  <a:pt x="8" y="2135"/>
                                </a:lnTo>
                                <a:lnTo>
                                  <a:pt x="0" y="2135"/>
                                </a:lnTo>
                                <a:lnTo>
                                  <a:pt x="0" y="2108"/>
                                </a:lnTo>
                                <a:lnTo>
                                  <a:pt x="8" y="2108"/>
                                </a:lnTo>
                                <a:close/>
                                <a:moveTo>
                                  <a:pt x="8" y="2156"/>
                                </a:moveTo>
                                <a:lnTo>
                                  <a:pt x="8" y="2183"/>
                                </a:lnTo>
                                <a:lnTo>
                                  <a:pt x="0" y="2183"/>
                                </a:lnTo>
                                <a:lnTo>
                                  <a:pt x="0" y="2156"/>
                                </a:lnTo>
                                <a:lnTo>
                                  <a:pt x="8" y="2156"/>
                                </a:lnTo>
                                <a:close/>
                                <a:moveTo>
                                  <a:pt x="8" y="2204"/>
                                </a:moveTo>
                                <a:lnTo>
                                  <a:pt x="8" y="2231"/>
                                </a:lnTo>
                                <a:lnTo>
                                  <a:pt x="0" y="2231"/>
                                </a:lnTo>
                                <a:lnTo>
                                  <a:pt x="0" y="2204"/>
                                </a:lnTo>
                                <a:lnTo>
                                  <a:pt x="8" y="2204"/>
                                </a:lnTo>
                                <a:close/>
                                <a:moveTo>
                                  <a:pt x="8" y="2252"/>
                                </a:moveTo>
                                <a:lnTo>
                                  <a:pt x="8" y="2279"/>
                                </a:lnTo>
                                <a:lnTo>
                                  <a:pt x="0" y="2279"/>
                                </a:lnTo>
                                <a:lnTo>
                                  <a:pt x="0" y="2252"/>
                                </a:lnTo>
                                <a:lnTo>
                                  <a:pt x="8" y="2252"/>
                                </a:lnTo>
                                <a:close/>
                                <a:moveTo>
                                  <a:pt x="8" y="2300"/>
                                </a:moveTo>
                                <a:lnTo>
                                  <a:pt x="8" y="2327"/>
                                </a:lnTo>
                                <a:lnTo>
                                  <a:pt x="0" y="2327"/>
                                </a:lnTo>
                                <a:lnTo>
                                  <a:pt x="0" y="2300"/>
                                </a:lnTo>
                                <a:lnTo>
                                  <a:pt x="8" y="2300"/>
                                </a:lnTo>
                                <a:close/>
                                <a:moveTo>
                                  <a:pt x="8" y="2347"/>
                                </a:moveTo>
                                <a:lnTo>
                                  <a:pt x="8" y="2375"/>
                                </a:lnTo>
                                <a:lnTo>
                                  <a:pt x="0" y="2375"/>
                                </a:lnTo>
                                <a:lnTo>
                                  <a:pt x="0" y="2347"/>
                                </a:lnTo>
                                <a:lnTo>
                                  <a:pt x="8" y="2347"/>
                                </a:lnTo>
                                <a:close/>
                                <a:moveTo>
                                  <a:pt x="8" y="2395"/>
                                </a:moveTo>
                                <a:lnTo>
                                  <a:pt x="8" y="2423"/>
                                </a:lnTo>
                                <a:lnTo>
                                  <a:pt x="0" y="2423"/>
                                </a:lnTo>
                                <a:lnTo>
                                  <a:pt x="0" y="2395"/>
                                </a:lnTo>
                                <a:lnTo>
                                  <a:pt x="8" y="2395"/>
                                </a:lnTo>
                                <a:close/>
                                <a:moveTo>
                                  <a:pt x="8" y="2443"/>
                                </a:moveTo>
                                <a:lnTo>
                                  <a:pt x="8" y="2470"/>
                                </a:lnTo>
                                <a:lnTo>
                                  <a:pt x="0" y="2470"/>
                                </a:lnTo>
                                <a:lnTo>
                                  <a:pt x="0" y="2443"/>
                                </a:lnTo>
                                <a:lnTo>
                                  <a:pt x="8" y="2443"/>
                                </a:lnTo>
                                <a:close/>
                                <a:moveTo>
                                  <a:pt x="8" y="2491"/>
                                </a:moveTo>
                                <a:lnTo>
                                  <a:pt x="8" y="2518"/>
                                </a:lnTo>
                                <a:lnTo>
                                  <a:pt x="0" y="2518"/>
                                </a:lnTo>
                                <a:lnTo>
                                  <a:pt x="0" y="2491"/>
                                </a:lnTo>
                                <a:lnTo>
                                  <a:pt x="8" y="2491"/>
                                </a:lnTo>
                                <a:close/>
                                <a:moveTo>
                                  <a:pt x="8" y="2539"/>
                                </a:moveTo>
                                <a:lnTo>
                                  <a:pt x="8" y="2566"/>
                                </a:lnTo>
                                <a:lnTo>
                                  <a:pt x="0" y="2566"/>
                                </a:lnTo>
                                <a:lnTo>
                                  <a:pt x="0" y="2539"/>
                                </a:lnTo>
                                <a:lnTo>
                                  <a:pt x="8" y="2539"/>
                                </a:lnTo>
                                <a:close/>
                                <a:moveTo>
                                  <a:pt x="8" y="2587"/>
                                </a:moveTo>
                                <a:lnTo>
                                  <a:pt x="8" y="2614"/>
                                </a:lnTo>
                                <a:lnTo>
                                  <a:pt x="0" y="2614"/>
                                </a:lnTo>
                                <a:lnTo>
                                  <a:pt x="0" y="2587"/>
                                </a:lnTo>
                                <a:lnTo>
                                  <a:pt x="8" y="2587"/>
                                </a:lnTo>
                                <a:close/>
                                <a:moveTo>
                                  <a:pt x="8" y="2635"/>
                                </a:moveTo>
                                <a:lnTo>
                                  <a:pt x="8" y="2662"/>
                                </a:lnTo>
                                <a:lnTo>
                                  <a:pt x="0" y="2662"/>
                                </a:lnTo>
                                <a:lnTo>
                                  <a:pt x="0" y="2635"/>
                                </a:lnTo>
                                <a:lnTo>
                                  <a:pt x="8" y="2635"/>
                                </a:lnTo>
                                <a:close/>
                                <a:moveTo>
                                  <a:pt x="8" y="2683"/>
                                </a:moveTo>
                                <a:lnTo>
                                  <a:pt x="8" y="2710"/>
                                </a:lnTo>
                                <a:lnTo>
                                  <a:pt x="0" y="2710"/>
                                </a:lnTo>
                                <a:lnTo>
                                  <a:pt x="0" y="2683"/>
                                </a:lnTo>
                                <a:lnTo>
                                  <a:pt x="8" y="2683"/>
                                </a:lnTo>
                                <a:close/>
                                <a:moveTo>
                                  <a:pt x="8" y="2731"/>
                                </a:moveTo>
                                <a:lnTo>
                                  <a:pt x="8" y="2758"/>
                                </a:lnTo>
                                <a:lnTo>
                                  <a:pt x="0" y="2758"/>
                                </a:lnTo>
                                <a:lnTo>
                                  <a:pt x="0" y="2731"/>
                                </a:lnTo>
                                <a:lnTo>
                                  <a:pt x="8" y="2731"/>
                                </a:lnTo>
                                <a:close/>
                                <a:moveTo>
                                  <a:pt x="8" y="2778"/>
                                </a:moveTo>
                                <a:lnTo>
                                  <a:pt x="8" y="2806"/>
                                </a:lnTo>
                                <a:lnTo>
                                  <a:pt x="0" y="2806"/>
                                </a:lnTo>
                                <a:lnTo>
                                  <a:pt x="0" y="2778"/>
                                </a:lnTo>
                                <a:lnTo>
                                  <a:pt x="8" y="2778"/>
                                </a:lnTo>
                                <a:close/>
                                <a:moveTo>
                                  <a:pt x="8" y="2826"/>
                                </a:moveTo>
                                <a:lnTo>
                                  <a:pt x="8" y="2854"/>
                                </a:lnTo>
                                <a:lnTo>
                                  <a:pt x="0" y="2854"/>
                                </a:lnTo>
                                <a:lnTo>
                                  <a:pt x="0" y="2826"/>
                                </a:lnTo>
                                <a:lnTo>
                                  <a:pt x="8" y="2826"/>
                                </a:lnTo>
                                <a:close/>
                                <a:moveTo>
                                  <a:pt x="8" y="2874"/>
                                </a:moveTo>
                                <a:lnTo>
                                  <a:pt x="8" y="2901"/>
                                </a:lnTo>
                                <a:lnTo>
                                  <a:pt x="0" y="2901"/>
                                </a:lnTo>
                                <a:lnTo>
                                  <a:pt x="0" y="2874"/>
                                </a:lnTo>
                                <a:lnTo>
                                  <a:pt x="8" y="2874"/>
                                </a:lnTo>
                                <a:close/>
                                <a:moveTo>
                                  <a:pt x="8" y="2922"/>
                                </a:moveTo>
                                <a:lnTo>
                                  <a:pt x="8" y="2949"/>
                                </a:lnTo>
                                <a:lnTo>
                                  <a:pt x="0" y="2949"/>
                                </a:lnTo>
                                <a:lnTo>
                                  <a:pt x="0" y="2922"/>
                                </a:lnTo>
                                <a:lnTo>
                                  <a:pt x="8" y="2922"/>
                                </a:lnTo>
                                <a:close/>
                                <a:moveTo>
                                  <a:pt x="8" y="2970"/>
                                </a:moveTo>
                                <a:lnTo>
                                  <a:pt x="8" y="2997"/>
                                </a:lnTo>
                                <a:lnTo>
                                  <a:pt x="0" y="2997"/>
                                </a:lnTo>
                                <a:lnTo>
                                  <a:pt x="0" y="2970"/>
                                </a:lnTo>
                                <a:lnTo>
                                  <a:pt x="8" y="2970"/>
                                </a:lnTo>
                                <a:close/>
                                <a:moveTo>
                                  <a:pt x="8" y="3018"/>
                                </a:moveTo>
                                <a:lnTo>
                                  <a:pt x="8" y="3045"/>
                                </a:lnTo>
                                <a:lnTo>
                                  <a:pt x="0" y="3045"/>
                                </a:lnTo>
                                <a:lnTo>
                                  <a:pt x="0" y="3018"/>
                                </a:lnTo>
                                <a:lnTo>
                                  <a:pt x="8" y="3018"/>
                                </a:lnTo>
                                <a:close/>
                                <a:moveTo>
                                  <a:pt x="8" y="3066"/>
                                </a:moveTo>
                                <a:lnTo>
                                  <a:pt x="8" y="3093"/>
                                </a:lnTo>
                                <a:lnTo>
                                  <a:pt x="0" y="3093"/>
                                </a:lnTo>
                                <a:lnTo>
                                  <a:pt x="0" y="3066"/>
                                </a:lnTo>
                                <a:lnTo>
                                  <a:pt x="8" y="3066"/>
                                </a:lnTo>
                                <a:close/>
                                <a:moveTo>
                                  <a:pt x="8" y="3114"/>
                                </a:moveTo>
                                <a:lnTo>
                                  <a:pt x="7" y="3141"/>
                                </a:lnTo>
                                <a:lnTo>
                                  <a:pt x="0" y="3141"/>
                                </a:lnTo>
                                <a:lnTo>
                                  <a:pt x="0" y="3114"/>
                                </a:lnTo>
                                <a:lnTo>
                                  <a:pt x="8" y="3114"/>
                                </a:lnTo>
                                <a:close/>
                                <a:moveTo>
                                  <a:pt x="7" y="3162"/>
                                </a:moveTo>
                                <a:lnTo>
                                  <a:pt x="7" y="3170"/>
                                </a:lnTo>
                                <a:lnTo>
                                  <a:pt x="0" y="3170"/>
                                </a:lnTo>
                                <a:lnTo>
                                  <a:pt x="0" y="3162"/>
                                </a:lnTo>
                                <a:lnTo>
                                  <a:pt x="7" y="3162"/>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39" name="Freeform 1328"/>
                        <wps:cNvSpPr>
                          <a:spLocks noEditPoints="1"/>
                        </wps:cNvSpPr>
                        <wps:spPr bwMode="auto">
                          <a:xfrm>
                            <a:off x="623570" y="978535"/>
                            <a:ext cx="1824355" cy="10795"/>
                          </a:xfrm>
                          <a:custGeom>
                            <a:avLst/>
                            <a:gdLst>
                              <a:gd name="T0" fmla="*/ 0 w 2873"/>
                              <a:gd name="T1" fmla="*/ 0 h 17"/>
                              <a:gd name="T2" fmla="*/ 53 w 2873"/>
                              <a:gd name="T3" fmla="*/ 1 h 17"/>
                              <a:gd name="T4" fmla="*/ 106 w 2873"/>
                              <a:gd name="T5" fmla="*/ 1 h 17"/>
                              <a:gd name="T6" fmla="*/ 159 w 2873"/>
                              <a:gd name="T7" fmla="*/ 1 h 17"/>
                              <a:gd name="T8" fmla="*/ 212 w 2873"/>
                              <a:gd name="T9" fmla="*/ 1 h 17"/>
                              <a:gd name="T10" fmla="*/ 265 w 2873"/>
                              <a:gd name="T11" fmla="*/ 2 h 17"/>
                              <a:gd name="T12" fmla="*/ 317 w 2873"/>
                              <a:gd name="T13" fmla="*/ 2 h 17"/>
                              <a:gd name="T14" fmla="*/ 370 w 2873"/>
                              <a:gd name="T15" fmla="*/ 2 h 17"/>
                              <a:gd name="T16" fmla="*/ 423 w 2873"/>
                              <a:gd name="T17" fmla="*/ 2 h 17"/>
                              <a:gd name="T18" fmla="*/ 476 w 2873"/>
                              <a:gd name="T19" fmla="*/ 2 h 17"/>
                              <a:gd name="T20" fmla="*/ 529 w 2873"/>
                              <a:gd name="T21" fmla="*/ 3 h 17"/>
                              <a:gd name="T22" fmla="*/ 582 w 2873"/>
                              <a:gd name="T23" fmla="*/ 3 h 17"/>
                              <a:gd name="T24" fmla="*/ 635 w 2873"/>
                              <a:gd name="T25" fmla="*/ 3 h 17"/>
                              <a:gd name="T26" fmla="*/ 688 w 2873"/>
                              <a:gd name="T27" fmla="*/ 3 h 17"/>
                              <a:gd name="T28" fmla="*/ 741 w 2873"/>
                              <a:gd name="T29" fmla="*/ 3 h 17"/>
                              <a:gd name="T30" fmla="*/ 794 w 2873"/>
                              <a:gd name="T31" fmla="*/ 3 h 17"/>
                              <a:gd name="T32" fmla="*/ 847 w 2873"/>
                              <a:gd name="T33" fmla="*/ 4 h 17"/>
                              <a:gd name="T34" fmla="*/ 899 w 2873"/>
                              <a:gd name="T35" fmla="*/ 4 h 17"/>
                              <a:gd name="T36" fmla="*/ 952 w 2873"/>
                              <a:gd name="T37" fmla="*/ 4 h 17"/>
                              <a:gd name="T38" fmla="*/ 1006 w 2873"/>
                              <a:gd name="T39" fmla="*/ 4 h 17"/>
                              <a:gd name="T40" fmla="*/ 1059 w 2873"/>
                              <a:gd name="T41" fmla="*/ 4 h 17"/>
                              <a:gd name="T42" fmla="*/ 1111 w 2873"/>
                              <a:gd name="T43" fmla="*/ 5 h 17"/>
                              <a:gd name="T44" fmla="*/ 1164 w 2873"/>
                              <a:gd name="T45" fmla="*/ 5 h 17"/>
                              <a:gd name="T46" fmla="*/ 1217 w 2873"/>
                              <a:gd name="T47" fmla="*/ 5 h 17"/>
                              <a:gd name="T48" fmla="*/ 1270 w 2873"/>
                              <a:gd name="T49" fmla="*/ 5 h 17"/>
                              <a:gd name="T50" fmla="*/ 1323 w 2873"/>
                              <a:gd name="T51" fmla="*/ 6 h 17"/>
                              <a:gd name="T52" fmla="*/ 1376 w 2873"/>
                              <a:gd name="T53" fmla="*/ 6 h 17"/>
                              <a:gd name="T54" fmla="*/ 1429 w 2873"/>
                              <a:gd name="T55" fmla="*/ 6 h 17"/>
                              <a:gd name="T56" fmla="*/ 1482 w 2873"/>
                              <a:gd name="T57" fmla="*/ 6 h 17"/>
                              <a:gd name="T58" fmla="*/ 1535 w 2873"/>
                              <a:gd name="T59" fmla="*/ 6 h 17"/>
                              <a:gd name="T60" fmla="*/ 1588 w 2873"/>
                              <a:gd name="T61" fmla="*/ 6 h 17"/>
                              <a:gd name="T62" fmla="*/ 1641 w 2873"/>
                              <a:gd name="T63" fmla="*/ 6 h 17"/>
                              <a:gd name="T64" fmla="*/ 1693 w 2873"/>
                              <a:gd name="T65" fmla="*/ 7 h 17"/>
                              <a:gd name="T66" fmla="*/ 1746 w 2873"/>
                              <a:gd name="T67" fmla="*/ 7 h 17"/>
                              <a:gd name="T68" fmla="*/ 1799 w 2873"/>
                              <a:gd name="T69" fmla="*/ 7 h 17"/>
                              <a:gd name="T70" fmla="*/ 1852 w 2873"/>
                              <a:gd name="T71" fmla="*/ 7 h 17"/>
                              <a:gd name="T72" fmla="*/ 1905 w 2873"/>
                              <a:gd name="T73" fmla="*/ 7 h 17"/>
                              <a:gd name="T74" fmla="*/ 1958 w 2873"/>
                              <a:gd name="T75" fmla="*/ 8 h 17"/>
                              <a:gd name="T76" fmla="*/ 2011 w 2873"/>
                              <a:gd name="T77" fmla="*/ 8 h 17"/>
                              <a:gd name="T78" fmla="*/ 2064 w 2873"/>
                              <a:gd name="T79" fmla="*/ 8 h 17"/>
                              <a:gd name="T80" fmla="*/ 2117 w 2873"/>
                              <a:gd name="T81" fmla="*/ 8 h 17"/>
                              <a:gd name="T82" fmla="*/ 2170 w 2873"/>
                              <a:gd name="T83" fmla="*/ 8 h 17"/>
                              <a:gd name="T84" fmla="*/ 2223 w 2873"/>
                              <a:gd name="T85" fmla="*/ 8 h 17"/>
                              <a:gd name="T86" fmla="*/ 2275 w 2873"/>
                              <a:gd name="T87" fmla="*/ 8 h 17"/>
                              <a:gd name="T88" fmla="*/ 2328 w 2873"/>
                              <a:gd name="T89" fmla="*/ 9 h 17"/>
                              <a:gd name="T90" fmla="*/ 2382 w 2873"/>
                              <a:gd name="T91" fmla="*/ 9 h 17"/>
                              <a:gd name="T92" fmla="*/ 2434 w 2873"/>
                              <a:gd name="T93" fmla="*/ 9 h 17"/>
                              <a:gd name="T94" fmla="*/ 2487 w 2873"/>
                              <a:gd name="T95" fmla="*/ 9 h 17"/>
                              <a:gd name="T96" fmla="*/ 2540 w 2873"/>
                              <a:gd name="T97" fmla="*/ 10 h 17"/>
                              <a:gd name="T98" fmla="*/ 2593 w 2873"/>
                              <a:gd name="T99" fmla="*/ 10 h 17"/>
                              <a:gd name="T100" fmla="*/ 2646 w 2873"/>
                              <a:gd name="T101" fmla="*/ 10 h 17"/>
                              <a:gd name="T102" fmla="*/ 2699 w 2873"/>
                              <a:gd name="T103" fmla="*/ 10 h 17"/>
                              <a:gd name="T104" fmla="*/ 2752 w 2873"/>
                              <a:gd name="T105" fmla="*/ 10 h 17"/>
                              <a:gd name="T106" fmla="*/ 2805 w 2873"/>
                              <a:gd name="T107" fmla="*/ 11 h 17"/>
                              <a:gd name="T108" fmla="*/ 2858 w 2873"/>
                              <a:gd name="T109" fmla="*/ 11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873" h="17">
                                <a:moveTo>
                                  <a:pt x="0" y="0"/>
                                </a:moveTo>
                                <a:lnTo>
                                  <a:pt x="30" y="1"/>
                                </a:lnTo>
                                <a:lnTo>
                                  <a:pt x="30" y="8"/>
                                </a:lnTo>
                                <a:lnTo>
                                  <a:pt x="0" y="7"/>
                                </a:lnTo>
                                <a:lnTo>
                                  <a:pt x="0" y="0"/>
                                </a:lnTo>
                                <a:close/>
                                <a:moveTo>
                                  <a:pt x="53" y="1"/>
                                </a:moveTo>
                                <a:lnTo>
                                  <a:pt x="83" y="1"/>
                                </a:lnTo>
                                <a:lnTo>
                                  <a:pt x="83" y="8"/>
                                </a:lnTo>
                                <a:lnTo>
                                  <a:pt x="53" y="8"/>
                                </a:lnTo>
                                <a:lnTo>
                                  <a:pt x="53" y="1"/>
                                </a:lnTo>
                                <a:close/>
                                <a:moveTo>
                                  <a:pt x="106" y="1"/>
                                </a:moveTo>
                                <a:lnTo>
                                  <a:pt x="136" y="1"/>
                                </a:lnTo>
                                <a:lnTo>
                                  <a:pt x="136" y="8"/>
                                </a:lnTo>
                                <a:lnTo>
                                  <a:pt x="106" y="8"/>
                                </a:lnTo>
                                <a:lnTo>
                                  <a:pt x="106" y="1"/>
                                </a:lnTo>
                                <a:close/>
                                <a:moveTo>
                                  <a:pt x="159" y="1"/>
                                </a:moveTo>
                                <a:lnTo>
                                  <a:pt x="189" y="1"/>
                                </a:lnTo>
                                <a:lnTo>
                                  <a:pt x="189" y="8"/>
                                </a:lnTo>
                                <a:lnTo>
                                  <a:pt x="159" y="8"/>
                                </a:lnTo>
                                <a:lnTo>
                                  <a:pt x="159" y="1"/>
                                </a:lnTo>
                                <a:close/>
                                <a:moveTo>
                                  <a:pt x="212" y="1"/>
                                </a:moveTo>
                                <a:lnTo>
                                  <a:pt x="242" y="1"/>
                                </a:lnTo>
                                <a:lnTo>
                                  <a:pt x="242" y="8"/>
                                </a:lnTo>
                                <a:lnTo>
                                  <a:pt x="212" y="8"/>
                                </a:lnTo>
                                <a:lnTo>
                                  <a:pt x="212" y="1"/>
                                </a:lnTo>
                                <a:close/>
                                <a:moveTo>
                                  <a:pt x="265" y="2"/>
                                </a:moveTo>
                                <a:lnTo>
                                  <a:pt x="295" y="2"/>
                                </a:lnTo>
                                <a:lnTo>
                                  <a:pt x="295" y="8"/>
                                </a:lnTo>
                                <a:lnTo>
                                  <a:pt x="265" y="8"/>
                                </a:lnTo>
                                <a:lnTo>
                                  <a:pt x="265" y="2"/>
                                </a:lnTo>
                                <a:close/>
                                <a:moveTo>
                                  <a:pt x="317" y="2"/>
                                </a:moveTo>
                                <a:lnTo>
                                  <a:pt x="348" y="2"/>
                                </a:lnTo>
                                <a:lnTo>
                                  <a:pt x="348" y="8"/>
                                </a:lnTo>
                                <a:lnTo>
                                  <a:pt x="317" y="8"/>
                                </a:lnTo>
                                <a:lnTo>
                                  <a:pt x="317" y="2"/>
                                </a:lnTo>
                                <a:close/>
                                <a:moveTo>
                                  <a:pt x="370" y="2"/>
                                </a:moveTo>
                                <a:lnTo>
                                  <a:pt x="401" y="2"/>
                                </a:lnTo>
                                <a:lnTo>
                                  <a:pt x="401" y="9"/>
                                </a:lnTo>
                                <a:lnTo>
                                  <a:pt x="370" y="9"/>
                                </a:lnTo>
                                <a:lnTo>
                                  <a:pt x="370" y="2"/>
                                </a:lnTo>
                                <a:close/>
                                <a:moveTo>
                                  <a:pt x="423" y="2"/>
                                </a:moveTo>
                                <a:lnTo>
                                  <a:pt x="453" y="2"/>
                                </a:lnTo>
                                <a:lnTo>
                                  <a:pt x="453" y="9"/>
                                </a:lnTo>
                                <a:lnTo>
                                  <a:pt x="423" y="9"/>
                                </a:lnTo>
                                <a:lnTo>
                                  <a:pt x="423" y="2"/>
                                </a:lnTo>
                                <a:close/>
                                <a:moveTo>
                                  <a:pt x="476" y="2"/>
                                </a:moveTo>
                                <a:lnTo>
                                  <a:pt x="507" y="3"/>
                                </a:lnTo>
                                <a:lnTo>
                                  <a:pt x="506" y="9"/>
                                </a:lnTo>
                                <a:lnTo>
                                  <a:pt x="476" y="9"/>
                                </a:lnTo>
                                <a:lnTo>
                                  <a:pt x="476" y="2"/>
                                </a:lnTo>
                                <a:close/>
                                <a:moveTo>
                                  <a:pt x="529" y="3"/>
                                </a:moveTo>
                                <a:lnTo>
                                  <a:pt x="560" y="3"/>
                                </a:lnTo>
                                <a:lnTo>
                                  <a:pt x="560" y="9"/>
                                </a:lnTo>
                                <a:lnTo>
                                  <a:pt x="529" y="9"/>
                                </a:lnTo>
                                <a:lnTo>
                                  <a:pt x="529" y="3"/>
                                </a:lnTo>
                                <a:close/>
                                <a:moveTo>
                                  <a:pt x="582" y="3"/>
                                </a:moveTo>
                                <a:lnTo>
                                  <a:pt x="612" y="3"/>
                                </a:lnTo>
                                <a:lnTo>
                                  <a:pt x="612" y="10"/>
                                </a:lnTo>
                                <a:lnTo>
                                  <a:pt x="582" y="9"/>
                                </a:lnTo>
                                <a:lnTo>
                                  <a:pt x="582" y="3"/>
                                </a:lnTo>
                                <a:close/>
                                <a:moveTo>
                                  <a:pt x="635" y="3"/>
                                </a:moveTo>
                                <a:lnTo>
                                  <a:pt x="665" y="3"/>
                                </a:lnTo>
                                <a:lnTo>
                                  <a:pt x="665" y="10"/>
                                </a:lnTo>
                                <a:lnTo>
                                  <a:pt x="635" y="10"/>
                                </a:lnTo>
                                <a:lnTo>
                                  <a:pt x="635" y="3"/>
                                </a:lnTo>
                                <a:close/>
                                <a:moveTo>
                                  <a:pt x="688" y="3"/>
                                </a:moveTo>
                                <a:lnTo>
                                  <a:pt x="718" y="3"/>
                                </a:lnTo>
                                <a:lnTo>
                                  <a:pt x="718" y="10"/>
                                </a:lnTo>
                                <a:lnTo>
                                  <a:pt x="688" y="10"/>
                                </a:lnTo>
                                <a:lnTo>
                                  <a:pt x="688" y="3"/>
                                </a:lnTo>
                                <a:close/>
                                <a:moveTo>
                                  <a:pt x="741" y="3"/>
                                </a:moveTo>
                                <a:lnTo>
                                  <a:pt x="771" y="3"/>
                                </a:lnTo>
                                <a:lnTo>
                                  <a:pt x="771" y="10"/>
                                </a:lnTo>
                                <a:lnTo>
                                  <a:pt x="741" y="10"/>
                                </a:lnTo>
                                <a:lnTo>
                                  <a:pt x="741" y="3"/>
                                </a:lnTo>
                                <a:close/>
                                <a:moveTo>
                                  <a:pt x="794" y="3"/>
                                </a:moveTo>
                                <a:lnTo>
                                  <a:pt x="824" y="3"/>
                                </a:lnTo>
                                <a:lnTo>
                                  <a:pt x="824" y="10"/>
                                </a:lnTo>
                                <a:lnTo>
                                  <a:pt x="794" y="10"/>
                                </a:lnTo>
                                <a:lnTo>
                                  <a:pt x="794" y="3"/>
                                </a:lnTo>
                                <a:close/>
                                <a:moveTo>
                                  <a:pt x="847" y="4"/>
                                </a:moveTo>
                                <a:lnTo>
                                  <a:pt x="877" y="4"/>
                                </a:lnTo>
                                <a:lnTo>
                                  <a:pt x="877" y="11"/>
                                </a:lnTo>
                                <a:lnTo>
                                  <a:pt x="847" y="11"/>
                                </a:lnTo>
                                <a:lnTo>
                                  <a:pt x="847" y="4"/>
                                </a:lnTo>
                                <a:close/>
                                <a:moveTo>
                                  <a:pt x="899" y="4"/>
                                </a:moveTo>
                                <a:lnTo>
                                  <a:pt x="930" y="4"/>
                                </a:lnTo>
                                <a:lnTo>
                                  <a:pt x="930" y="11"/>
                                </a:lnTo>
                                <a:lnTo>
                                  <a:pt x="899" y="11"/>
                                </a:lnTo>
                                <a:lnTo>
                                  <a:pt x="899" y="4"/>
                                </a:lnTo>
                                <a:close/>
                                <a:moveTo>
                                  <a:pt x="952" y="4"/>
                                </a:moveTo>
                                <a:lnTo>
                                  <a:pt x="983" y="4"/>
                                </a:lnTo>
                                <a:lnTo>
                                  <a:pt x="983" y="11"/>
                                </a:lnTo>
                                <a:lnTo>
                                  <a:pt x="952" y="11"/>
                                </a:lnTo>
                                <a:lnTo>
                                  <a:pt x="952" y="4"/>
                                </a:lnTo>
                                <a:close/>
                                <a:moveTo>
                                  <a:pt x="1006" y="4"/>
                                </a:moveTo>
                                <a:lnTo>
                                  <a:pt x="1036" y="4"/>
                                </a:lnTo>
                                <a:lnTo>
                                  <a:pt x="1036" y="11"/>
                                </a:lnTo>
                                <a:lnTo>
                                  <a:pt x="1006" y="11"/>
                                </a:lnTo>
                                <a:lnTo>
                                  <a:pt x="1006" y="4"/>
                                </a:lnTo>
                                <a:close/>
                                <a:moveTo>
                                  <a:pt x="1059" y="4"/>
                                </a:moveTo>
                                <a:lnTo>
                                  <a:pt x="1089" y="5"/>
                                </a:lnTo>
                                <a:lnTo>
                                  <a:pt x="1089" y="11"/>
                                </a:lnTo>
                                <a:lnTo>
                                  <a:pt x="1059" y="11"/>
                                </a:lnTo>
                                <a:lnTo>
                                  <a:pt x="1059" y="4"/>
                                </a:lnTo>
                                <a:close/>
                                <a:moveTo>
                                  <a:pt x="1111" y="5"/>
                                </a:moveTo>
                                <a:lnTo>
                                  <a:pt x="1142" y="5"/>
                                </a:lnTo>
                                <a:lnTo>
                                  <a:pt x="1142" y="11"/>
                                </a:lnTo>
                                <a:lnTo>
                                  <a:pt x="1111" y="11"/>
                                </a:lnTo>
                                <a:lnTo>
                                  <a:pt x="1111" y="5"/>
                                </a:lnTo>
                                <a:close/>
                                <a:moveTo>
                                  <a:pt x="1164" y="5"/>
                                </a:moveTo>
                                <a:lnTo>
                                  <a:pt x="1194" y="5"/>
                                </a:lnTo>
                                <a:lnTo>
                                  <a:pt x="1194" y="11"/>
                                </a:lnTo>
                                <a:lnTo>
                                  <a:pt x="1164" y="11"/>
                                </a:lnTo>
                                <a:lnTo>
                                  <a:pt x="1164" y="5"/>
                                </a:lnTo>
                                <a:close/>
                                <a:moveTo>
                                  <a:pt x="1217" y="5"/>
                                </a:moveTo>
                                <a:lnTo>
                                  <a:pt x="1247" y="5"/>
                                </a:lnTo>
                                <a:lnTo>
                                  <a:pt x="1247" y="12"/>
                                </a:lnTo>
                                <a:lnTo>
                                  <a:pt x="1217" y="12"/>
                                </a:lnTo>
                                <a:lnTo>
                                  <a:pt x="1217" y="5"/>
                                </a:lnTo>
                                <a:close/>
                                <a:moveTo>
                                  <a:pt x="1270" y="5"/>
                                </a:moveTo>
                                <a:lnTo>
                                  <a:pt x="1300" y="5"/>
                                </a:lnTo>
                                <a:lnTo>
                                  <a:pt x="1300" y="12"/>
                                </a:lnTo>
                                <a:lnTo>
                                  <a:pt x="1270" y="12"/>
                                </a:lnTo>
                                <a:lnTo>
                                  <a:pt x="1270" y="5"/>
                                </a:lnTo>
                                <a:close/>
                                <a:moveTo>
                                  <a:pt x="1323" y="6"/>
                                </a:moveTo>
                                <a:lnTo>
                                  <a:pt x="1353" y="6"/>
                                </a:lnTo>
                                <a:lnTo>
                                  <a:pt x="1353" y="12"/>
                                </a:lnTo>
                                <a:lnTo>
                                  <a:pt x="1323" y="12"/>
                                </a:lnTo>
                                <a:lnTo>
                                  <a:pt x="1323" y="6"/>
                                </a:lnTo>
                                <a:close/>
                                <a:moveTo>
                                  <a:pt x="1376" y="6"/>
                                </a:moveTo>
                                <a:lnTo>
                                  <a:pt x="1406" y="6"/>
                                </a:lnTo>
                                <a:lnTo>
                                  <a:pt x="1406" y="12"/>
                                </a:lnTo>
                                <a:lnTo>
                                  <a:pt x="1376" y="12"/>
                                </a:lnTo>
                                <a:lnTo>
                                  <a:pt x="1376" y="6"/>
                                </a:lnTo>
                                <a:close/>
                                <a:moveTo>
                                  <a:pt x="1429" y="6"/>
                                </a:moveTo>
                                <a:lnTo>
                                  <a:pt x="1459" y="6"/>
                                </a:lnTo>
                                <a:lnTo>
                                  <a:pt x="1459" y="13"/>
                                </a:lnTo>
                                <a:lnTo>
                                  <a:pt x="1429" y="12"/>
                                </a:lnTo>
                                <a:lnTo>
                                  <a:pt x="1429" y="6"/>
                                </a:lnTo>
                                <a:close/>
                                <a:moveTo>
                                  <a:pt x="1482" y="6"/>
                                </a:moveTo>
                                <a:lnTo>
                                  <a:pt x="1512" y="6"/>
                                </a:lnTo>
                                <a:lnTo>
                                  <a:pt x="1512" y="13"/>
                                </a:lnTo>
                                <a:lnTo>
                                  <a:pt x="1482" y="13"/>
                                </a:lnTo>
                                <a:lnTo>
                                  <a:pt x="1482" y="6"/>
                                </a:lnTo>
                                <a:close/>
                                <a:moveTo>
                                  <a:pt x="1535" y="6"/>
                                </a:moveTo>
                                <a:lnTo>
                                  <a:pt x="1565" y="6"/>
                                </a:lnTo>
                                <a:lnTo>
                                  <a:pt x="1565" y="13"/>
                                </a:lnTo>
                                <a:lnTo>
                                  <a:pt x="1535" y="13"/>
                                </a:lnTo>
                                <a:lnTo>
                                  <a:pt x="1535" y="6"/>
                                </a:lnTo>
                                <a:close/>
                                <a:moveTo>
                                  <a:pt x="1588" y="6"/>
                                </a:moveTo>
                                <a:lnTo>
                                  <a:pt x="1618" y="6"/>
                                </a:lnTo>
                                <a:lnTo>
                                  <a:pt x="1618" y="13"/>
                                </a:lnTo>
                                <a:lnTo>
                                  <a:pt x="1588" y="13"/>
                                </a:lnTo>
                                <a:lnTo>
                                  <a:pt x="1588" y="6"/>
                                </a:lnTo>
                                <a:close/>
                                <a:moveTo>
                                  <a:pt x="1641" y="6"/>
                                </a:moveTo>
                                <a:lnTo>
                                  <a:pt x="1671" y="6"/>
                                </a:lnTo>
                                <a:lnTo>
                                  <a:pt x="1671" y="13"/>
                                </a:lnTo>
                                <a:lnTo>
                                  <a:pt x="1641" y="13"/>
                                </a:lnTo>
                                <a:lnTo>
                                  <a:pt x="1641" y="6"/>
                                </a:lnTo>
                                <a:close/>
                                <a:moveTo>
                                  <a:pt x="1693" y="7"/>
                                </a:moveTo>
                                <a:lnTo>
                                  <a:pt x="1724" y="7"/>
                                </a:lnTo>
                                <a:lnTo>
                                  <a:pt x="1724" y="14"/>
                                </a:lnTo>
                                <a:lnTo>
                                  <a:pt x="1693" y="14"/>
                                </a:lnTo>
                                <a:lnTo>
                                  <a:pt x="1693" y="7"/>
                                </a:lnTo>
                                <a:close/>
                                <a:moveTo>
                                  <a:pt x="1746" y="7"/>
                                </a:moveTo>
                                <a:lnTo>
                                  <a:pt x="1776" y="7"/>
                                </a:lnTo>
                                <a:lnTo>
                                  <a:pt x="1776" y="14"/>
                                </a:lnTo>
                                <a:lnTo>
                                  <a:pt x="1746" y="14"/>
                                </a:lnTo>
                                <a:lnTo>
                                  <a:pt x="1746" y="7"/>
                                </a:lnTo>
                                <a:close/>
                                <a:moveTo>
                                  <a:pt x="1799" y="7"/>
                                </a:moveTo>
                                <a:lnTo>
                                  <a:pt x="1829" y="7"/>
                                </a:lnTo>
                                <a:lnTo>
                                  <a:pt x="1829" y="14"/>
                                </a:lnTo>
                                <a:lnTo>
                                  <a:pt x="1799" y="14"/>
                                </a:lnTo>
                                <a:lnTo>
                                  <a:pt x="1799" y="7"/>
                                </a:lnTo>
                                <a:close/>
                                <a:moveTo>
                                  <a:pt x="1852" y="7"/>
                                </a:moveTo>
                                <a:lnTo>
                                  <a:pt x="1882" y="7"/>
                                </a:lnTo>
                                <a:lnTo>
                                  <a:pt x="1882" y="14"/>
                                </a:lnTo>
                                <a:lnTo>
                                  <a:pt x="1852" y="14"/>
                                </a:lnTo>
                                <a:lnTo>
                                  <a:pt x="1852" y="7"/>
                                </a:lnTo>
                                <a:close/>
                                <a:moveTo>
                                  <a:pt x="1905" y="7"/>
                                </a:moveTo>
                                <a:lnTo>
                                  <a:pt x="1936" y="8"/>
                                </a:lnTo>
                                <a:lnTo>
                                  <a:pt x="1936" y="14"/>
                                </a:lnTo>
                                <a:lnTo>
                                  <a:pt x="1905" y="14"/>
                                </a:lnTo>
                                <a:lnTo>
                                  <a:pt x="1905" y="7"/>
                                </a:lnTo>
                                <a:close/>
                                <a:moveTo>
                                  <a:pt x="1958" y="8"/>
                                </a:moveTo>
                                <a:lnTo>
                                  <a:pt x="1988" y="8"/>
                                </a:lnTo>
                                <a:lnTo>
                                  <a:pt x="1988" y="14"/>
                                </a:lnTo>
                                <a:lnTo>
                                  <a:pt x="1958" y="14"/>
                                </a:lnTo>
                                <a:lnTo>
                                  <a:pt x="1958" y="8"/>
                                </a:lnTo>
                                <a:close/>
                                <a:moveTo>
                                  <a:pt x="2011" y="8"/>
                                </a:moveTo>
                                <a:lnTo>
                                  <a:pt x="2041" y="8"/>
                                </a:lnTo>
                                <a:lnTo>
                                  <a:pt x="2041" y="15"/>
                                </a:lnTo>
                                <a:lnTo>
                                  <a:pt x="2011" y="14"/>
                                </a:lnTo>
                                <a:lnTo>
                                  <a:pt x="2011" y="8"/>
                                </a:lnTo>
                                <a:close/>
                                <a:moveTo>
                                  <a:pt x="2064" y="8"/>
                                </a:moveTo>
                                <a:lnTo>
                                  <a:pt x="2094" y="8"/>
                                </a:lnTo>
                                <a:lnTo>
                                  <a:pt x="2094" y="15"/>
                                </a:lnTo>
                                <a:lnTo>
                                  <a:pt x="2064" y="15"/>
                                </a:lnTo>
                                <a:lnTo>
                                  <a:pt x="2064" y="8"/>
                                </a:lnTo>
                                <a:close/>
                                <a:moveTo>
                                  <a:pt x="2117" y="8"/>
                                </a:moveTo>
                                <a:lnTo>
                                  <a:pt x="2147" y="8"/>
                                </a:lnTo>
                                <a:lnTo>
                                  <a:pt x="2147" y="15"/>
                                </a:lnTo>
                                <a:lnTo>
                                  <a:pt x="2117" y="15"/>
                                </a:lnTo>
                                <a:lnTo>
                                  <a:pt x="2117" y="8"/>
                                </a:lnTo>
                                <a:close/>
                                <a:moveTo>
                                  <a:pt x="2170" y="8"/>
                                </a:moveTo>
                                <a:lnTo>
                                  <a:pt x="2200" y="8"/>
                                </a:lnTo>
                                <a:lnTo>
                                  <a:pt x="2200" y="15"/>
                                </a:lnTo>
                                <a:lnTo>
                                  <a:pt x="2170" y="15"/>
                                </a:lnTo>
                                <a:lnTo>
                                  <a:pt x="2170" y="8"/>
                                </a:lnTo>
                                <a:close/>
                                <a:moveTo>
                                  <a:pt x="2223" y="8"/>
                                </a:moveTo>
                                <a:lnTo>
                                  <a:pt x="2253" y="8"/>
                                </a:lnTo>
                                <a:lnTo>
                                  <a:pt x="2253" y="15"/>
                                </a:lnTo>
                                <a:lnTo>
                                  <a:pt x="2223" y="15"/>
                                </a:lnTo>
                                <a:lnTo>
                                  <a:pt x="2223" y="8"/>
                                </a:lnTo>
                                <a:close/>
                                <a:moveTo>
                                  <a:pt x="2275" y="8"/>
                                </a:moveTo>
                                <a:lnTo>
                                  <a:pt x="2306" y="9"/>
                                </a:lnTo>
                                <a:lnTo>
                                  <a:pt x="2306" y="16"/>
                                </a:lnTo>
                                <a:lnTo>
                                  <a:pt x="2275" y="15"/>
                                </a:lnTo>
                                <a:lnTo>
                                  <a:pt x="2275" y="8"/>
                                </a:lnTo>
                                <a:close/>
                                <a:moveTo>
                                  <a:pt x="2328" y="9"/>
                                </a:moveTo>
                                <a:lnTo>
                                  <a:pt x="2358" y="9"/>
                                </a:lnTo>
                                <a:lnTo>
                                  <a:pt x="2358" y="16"/>
                                </a:lnTo>
                                <a:lnTo>
                                  <a:pt x="2328" y="16"/>
                                </a:lnTo>
                                <a:lnTo>
                                  <a:pt x="2328" y="9"/>
                                </a:lnTo>
                                <a:close/>
                                <a:moveTo>
                                  <a:pt x="2382" y="9"/>
                                </a:moveTo>
                                <a:lnTo>
                                  <a:pt x="2412" y="9"/>
                                </a:lnTo>
                                <a:lnTo>
                                  <a:pt x="2412" y="16"/>
                                </a:lnTo>
                                <a:lnTo>
                                  <a:pt x="2381" y="16"/>
                                </a:lnTo>
                                <a:lnTo>
                                  <a:pt x="2382" y="9"/>
                                </a:lnTo>
                                <a:close/>
                                <a:moveTo>
                                  <a:pt x="2434" y="9"/>
                                </a:moveTo>
                                <a:lnTo>
                                  <a:pt x="2465" y="9"/>
                                </a:lnTo>
                                <a:lnTo>
                                  <a:pt x="2465" y="16"/>
                                </a:lnTo>
                                <a:lnTo>
                                  <a:pt x="2434" y="16"/>
                                </a:lnTo>
                                <a:lnTo>
                                  <a:pt x="2434" y="9"/>
                                </a:lnTo>
                                <a:close/>
                                <a:moveTo>
                                  <a:pt x="2487" y="9"/>
                                </a:moveTo>
                                <a:lnTo>
                                  <a:pt x="2518" y="9"/>
                                </a:lnTo>
                                <a:lnTo>
                                  <a:pt x="2518" y="16"/>
                                </a:lnTo>
                                <a:lnTo>
                                  <a:pt x="2487" y="16"/>
                                </a:lnTo>
                                <a:lnTo>
                                  <a:pt x="2487" y="9"/>
                                </a:lnTo>
                                <a:close/>
                                <a:moveTo>
                                  <a:pt x="2540" y="10"/>
                                </a:moveTo>
                                <a:lnTo>
                                  <a:pt x="2570" y="10"/>
                                </a:lnTo>
                                <a:lnTo>
                                  <a:pt x="2570" y="17"/>
                                </a:lnTo>
                                <a:lnTo>
                                  <a:pt x="2540" y="17"/>
                                </a:lnTo>
                                <a:lnTo>
                                  <a:pt x="2540" y="10"/>
                                </a:lnTo>
                                <a:close/>
                                <a:moveTo>
                                  <a:pt x="2593" y="10"/>
                                </a:moveTo>
                                <a:lnTo>
                                  <a:pt x="2623" y="10"/>
                                </a:lnTo>
                                <a:lnTo>
                                  <a:pt x="2623" y="17"/>
                                </a:lnTo>
                                <a:lnTo>
                                  <a:pt x="2593" y="17"/>
                                </a:lnTo>
                                <a:lnTo>
                                  <a:pt x="2593" y="10"/>
                                </a:lnTo>
                                <a:close/>
                                <a:moveTo>
                                  <a:pt x="2646" y="10"/>
                                </a:moveTo>
                                <a:lnTo>
                                  <a:pt x="2676" y="10"/>
                                </a:lnTo>
                                <a:lnTo>
                                  <a:pt x="2676" y="17"/>
                                </a:lnTo>
                                <a:lnTo>
                                  <a:pt x="2646" y="17"/>
                                </a:lnTo>
                                <a:lnTo>
                                  <a:pt x="2646" y="10"/>
                                </a:lnTo>
                                <a:close/>
                                <a:moveTo>
                                  <a:pt x="2699" y="10"/>
                                </a:moveTo>
                                <a:lnTo>
                                  <a:pt x="2729" y="10"/>
                                </a:lnTo>
                                <a:lnTo>
                                  <a:pt x="2729" y="17"/>
                                </a:lnTo>
                                <a:lnTo>
                                  <a:pt x="2699" y="17"/>
                                </a:lnTo>
                                <a:lnTo>
                                  <a:pt x="2699" y="10"/>
                                </a:lnTo>
                                <a:close/>
                                <a:moveTo>
                                  <a:pt x="2752" y="10"/>
                                </a:moveTo>
                                <a:lnTo>
                                  <a:pt x="2782" y="11"/>
                                </a:lnTo>
                                <a:lnTo>
                                  <a:pt x="2782" y="17"/>
                                </a:lnTo>
                                <a:lnTo>
                                  <a:pt x="2752" y="17"/>
                                </a:lnTo>
                                <a:lnTo>
                                  <a:pt x="2752" y="10"/>
                                </a:lnTo>
                                <a:close/>
                                <a:moveTo>
                                  <a:pt x="2805" y="11"/>
                                </a:moveTo>
                                <a:lnTo>
                                  <a:pt x="2835" y="11"/>
                                </a:lnTo>
                                <a:lnTo>
                                  <a:pt x="2835" y="17"/>
                                </a:lnTo>
                                <a:lnTo>
                                  <a:pt x="2805" y="17"/>
                                </a:lnTo>
                                <a:lnTo>
                                  <a:pt x="2805" y="11"/>
                                </a:lnTo>
                                <a:close/>
                                <a:moveTo>
                                  <a:pt x="2858" y="11"/>
                                </a:moveTo>
                                <a:lnTo>
                                  <a:pt x="2873" y="11"/>
                                </a:lnTo>
                                <a:lnTo>
                                  <a:pt x="2873" y="17"/>
                                </a:lnTo>
                                <a:lnTo>
                                  <a:pt x="2857" y="17"/>
                                </a:lnTo>
                                <a:lnTo>
                                  <a:pt x="2858" y="11"/>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40" name="Freeform 1329"/>
                        <wps:cNvSpPr>
                          <a:spLocks noEditPoints="1"/>
                        </wps:cNvSpPr>
                        <wps:spPr bwMode="auto">
                          <a:xfrm>
                            <a:off x="623570" y="1291590"/>
                            <a:ext cx="489585" cy="3810"/>
                          </a:xfrm>
                          <a:custGeom>
                            <a:avLst/>
                            <a:gdLst>
                              <a:gd name="T0" fmla="*/ 30 w 771"/>
                              <a:gd name="T1" fmla="*/ 0 h 6"/>
                              <a:gd name="T2" fmla="*/ 0 w 771"/>
                              <a:gd name="T3" fmla="*/ 6 h 6"/>
                              <a:gd name="T4" fmla="*/ 53 w 771"/>
                              <a:gd name="T5" fmla="*/ 0 h 6"/>
                              <a:gd name="T6" fmla="*/ 83 w 771"/>
                              <a:gd name="T7" fmla="*/ 6 h 6"/>
                              <a:gd name="T8" fmla="*/ 53 w 771"/>
                              <a:gd name="T9" fmla="*/ 0 h 6"/>
                              <a:gd name="T10" fmla="*/ 136 w 771"/>
                              <a:gd name="T11" fmla="*/ 0 h 6"/>
                              <a:gd name="T12" fmla="*/ 106 w 771"/>
                              <a:gd name="T13" fmla="*/ 6 h 6"/>
                              <a:gd name="T14" fmla="*/ 159 w 771"/>
                              <a:gd name="T15" fmla="*/ 0 h 6"/>
                              <a:gd name="T16" fmla="*/ 189 w 771"/>
                              <a:gd name="T17" fmla="*/ 6 h 6"/>
                              <a:gd name="T18" fmla="*/ 159 w 771"/>
                              <a:gd name="T19" fmla="*/ 0 h 6"/>
                              <a:gd name="T20" fmla="*/ 242 w 771"/>
                              <a:gd name="T21" fmla="*/ 0 h 6"/>
                              <a:gd name="T22" fmla="*/ 212 w 771"/>
                              <a:gd name="T23" fmla="*/ 6 h 6"/>
                              <a:gd name="T24" fmla="*/ 265 w 771"/>
                              <a:gd name="T25" fmla="*/ 0 h 6"/>
                              <a:gd name="T26" fmla="*/ 295 w 771"/>
                              <a:gd name="T27" fmla="*/ 6 h 6"/>
                              <a:gd name="T28" fmla="*/ 265 w 771"/>
                              <a:gd name="T29" fmla="*/ 0 h 6"/>
                              <a:gd name="T30" fmla="*/ 348 w 771"/>
                              <a:gd name="T31" fmla="*/ 0 h 6"/>
                              <a:gd name="T32" fmla="*/ 317 w 771"/>
                              <a:gd name="T33" fmla="*/ 6 h 6"/>
                              <a:gd name="T34" fmla="*/ 370 w 771"/>
                              <a:gd name="T35" fmla="*/ 0 h 6"/>
                              <a:gd name="T36" fmla="*/ 401 w 771"/>
                              <a:gd name="T37" fmla="*/ 6 h 6"/>
                              <a:gd name="T38" fmla="*/ 370 w 771"/>
                              <a:gd name="T39" fmla="*/ 0 h 6"/>
                              <a:gd name="T40" fmla="*/ 453 w 771"/>
                              <a:gd name="T41" fmla="*/ 0 h 6"/>
                              <a:gd name="T42" fmla="*/ 423 w 771"/>
                              <a:gd name="T43" fmla="*/ 6 h 6"/>
                              <a:gd name="T44" fmla="*/ 476 w 771"/>
                              <a:gd name="T45" fmla="*/ 0 h 6"/>
                              <a:gd name="T46" fmla="*/ 507 w 771"/>
                              <a:gd name="T47" fmla="*/ 6 h 6"/>
                              <a:gd name="T48" fmla="*/ 476 w 771"/>
                              <a:gd name="T49" fmla="*/ 0 h 6"/>
                              <a:gd name="T50" fmla="*/ 560 w 771"/>
                              <a:gd name="T51" fmla="*/ 0 h 6"/>
                              <a:gd name="T52" fmla="*/ 529 w 771"/>
                              <a:gd name="T53" fmla="*/ 6 h 6"/>
                              <a:gd name="T54" fmla="*/ 582 w 771"/>
                              <a:gd name="T55" fmla="*/ 0 h 6"/>
                              <a:gd name="T56" fmla="*/ 612 w 771"/>
                              <a:gd name="T57" fmla="*/ 6 h 6"/>
                              <a:gd name="T58" fmla="*/ 582 w 771"/>
                              <a:gd name="T59" fmla="*/ 0 h 6"/>
                              <a:gd name="T60" fmla="*/ 665 w 771"/>
                              <a:gd name="T61" fmla="*/ 0 h 6"/>
                              <a:gd name="T62" fmla="*/ 635 w 771"/>
                              <a:gd name="T63" fmla="*/ 6 h 6"/>
                              <a:gd name="T64" fmla="*/ 688 w 771"/>
                              <a:gd name="T65" fmla="*/ 0 h 6"/>
                              <a:gd name="T66" fmla="*/ 718 w 771"/>
                              <a:gd name="T67" fmla="*/ 6 h 6"/>
                              <a:gd name="T68" fmla="*/ 688 w 771"/>
                              <a:gd name="T69" fmla="*/ 0 h 6"/>
                              <a:gd name="T70" fmla="*/ 771 w 771"/>
                              <a:gd name="T71" fmla="*/ 0 h 6"/>
                              <a:gd name="T72" fmla="*/ 741 w 771"/>
                              <a:gd name="T73"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71" h="6">
                                <a:moveTo>
                                  <a:pt x="0" y="0"/>
                                </a:moveTo>
                                <a:lnTo>
                                  <a:pt x="30" y="0"/>
                                </a:lnTo>
                                <a:lnTo>
                                  <a:pt x="30" y="6"/>
                                </a:lnTo>
                                <a:lnTo>
                                  <a:pt x="0" y="6"/>
                                </a:lnTo>
                                <a:lnTo>
                                  <a:pt x="0" y="0"/>
                                </a:lnTo>
                                <a:close/>
                                <a:moveTo>
                                  <a:pt x="53" y="0"/>
                                </a:moveTo>
                                <a:lnTo>
                                  <a:pt x="83" y="0"/>
                                </a:lnTo>
                                <a:lnTo>
                                  <a:pt x="83" y="6"/>
                                </a:lnTo>
                                <a:lnTo>
                                  <a:pt x="53" y="6"/>
                                </a:lnTo>
                                <a:lnTo>
                                  <a:pt x="53" y="0"/>
                                </a:lnTo>
                                <a:close/>
                                <a:moveTo>
                                  <a:pt x="106" y="0"/>
                                </a:moveTo>
                                <a:lnTo>
                                  <a:pt x="136" y="0"/>
                                </a:lnTo>
                                <a:lnTo>
                                  <a:pt x="136" y="6"/>
                                </a:lnTo>
                                <a:lnTo>
                                  <a:pt x="106" y="6"/>
                                </a:lnTo>
                                <a:lnTo>
                                  <a:pt x="106" y="0"/>
                                </a:lnTo>
                                <a:close/>
                                <a:moveTo>
                                  <a:pt x="159" y="0"/>
                                </a:moveTo>
                                <a:lnTo>
                                  <a:pt x="189" y="0"/>
                                </a:lnTo>
                                <a:lnTo>
                                  <a:pt x="189" y="6"/>
                                </a:lnTo>
                                <a:lnTo>
                                  <a:pt x="159" y="6"/>
                                </a:lnTo>
                                <a:lnTo>
                                  <a:pt x="159" y="0"/>
                                </a:lnTo>
                                <a:close/>
                                <a:moveTo>
                                  <a:pt x="212" y="0"/>
                                </a:moveTo>
                                <a:lnTo>
                                  <a:pt x="242" y="0"/>
                                </a:lnTo>
                                <a:lnTo>
                                  <a:pt x="242" y="6"/>
                                </a:lnTo>
                                <a:lnTo>
                                  <a:pt x="212" y="6"/>
                                </a:lnTo>
                                <a:lnTo>
                                  <a:pt x="212" y="0"/>
                                </a:lnTo>
                                <a:close/>
                                <a:moveTo>
                                  <a:pt x="265" y="0"/>
                                </a:moveTo>
                                <a:lnTo>
                                  <a:pt x="295" y="0"/>
                                </a:lnTo>
                                <a:lnTo>
                                  <a:pt x="295" y="6"/>
                                </a:lnTo>
                                <a:lnTo>
                                  <a:pt x="265" y="6"/>
                                </a:lnTo>
                                <a:lnTo>
                                  <a:pt x="265" y="0"/>
                                </a:lnTo>
                                <a:close/>
                                <a:moveTo>
                                  <a:pt x="317" y="0"/>
                                </a:moveTo>
                                <a:lnTo>
                                  <a:pt x="348" y="0"/>
                                </a:lnTo>
                                <a:lnTo>
                                  <a:pt x="348" y="6"/>
                                </a:lnTo>
                                <a:lnTo>
                                  <a:pt x="317" y="6"/>
                                </a:lnTo>
                                <a:lnTo>
                                  <a:pt x="317" y="0"/>
                                </a:lnTo>
                                <a:close/>
                                <a:moveTo>
                                  <a:pt x="370" y="0"/>
                                </a:moveTo>
                                <a:lnTo>
                                  <a:pt x="401" y="0"/>
                                </a:lnTo>
                                <a:lnTo>
                                  <a:pt x="401" y="6"/>
                                </a:lnTo>
                                <a:lnTo>
                                  <a:pt x="370" y="6"/>
                                </a:lnTo>
                                <a:lnTo>
                                  <a:pt x="370" y="0"/>
                                </a:lnTo>
                                <a:close/>
                                <a:moveTo>
                                  <a:pt x="423" y="0"/>
                                </a:moveTo>
                                <a:lnTo>
                                  <a:pt x="453" y="0"/>
                                </a:lnTo>
                                <a:lnTo>
                                  <a:pt x="453" y="6"/>
                                </a:lnTo>
                                <a:lnTo>
                                  <a:pt x="423" y="6"/>
                                </a:lnTo>
                                <a:lnTo>
                                  <a:pt x="423" y="0"/>
                                </a:lnTo>
                                <a:close/>
                                <a:moveTo>
                                  <a:pt x="476" y="0"/>
                                </a:moveTo>
                                <a:lnTo>
                                  <a:pt x="507" y="0"/>
                                </a:lnTo>
                                <a:lnTo>
                                  <a:pt x="507" y="6"/>
                                </a:lnTo>
                                <a:lnTo>
                                  <a:pt x="476" y="6"/>
                                </a:lnTo>
                                <a:lnTo>
                                  <a:pt x="476" y="0"/>
                                </a:lnTo>
                                <a:close/>
                                <a:moveTo>
                                  <a:pt x="529" y="0"/>
                                </a:moveTo>
                                <a:lnTo>
                                  <a:pt x="560" y="0"/>
                                </a:lnTo>
                                <a:lnTo>
                                  <a:pt x="560" y="6"/>
                                </a:lnTo>
                                <a:lnTo>
                                  <a:pt x="529" y="6"/>
                                </a:lnTo>
                                <a:lnTo>
                                  <a:pt x="529" y="0"/>
                                </a:lnTo>
                                <a:close/>
                                <a:moveTo>
                                  <a:pt x="582" y="0"/>
                                </a:moveTo>
                                <a:lnTo>
                                  <a:pt x="612" y="0"/>
                                </a:lnTo>
                                <a:lnTo>
                                  <a:pt x="612" y="6"/>
                                </a:lnTo>
                                <a:lnTo>
                                  <a:pt x="582" y="6"/>
                                </a:lnTo>
                                <a:lnTo>
                                  <a:pt x="582" y="0"/>
                                </a:lnTo>
                                <a:close/>
                                <a:moveTo>
                                  <a:pt x="635" y="0"/>
                                </a:moveTo>
                                <a:lnTo>
                                  <a:pt x="665" y="0"/>
                                </a:lnTo>
                                <a:lnTo>
                                  <a:pt x="665" y="6"/>
                                </a:lnTo>
                                <a:lnTo>
                                  <a:pt x="635" y="6"/>
                                </a:lnTo>
                                <a:lnTo>
                                  <a:pt x="635" y="0"/>
                                </a:lnTo>
                                <a:close/>
                                <a:moveTo>
                                  <a:pt x="688" y="0"/>
                                </a:moveTo>
                                <a:lnTo>
                                  <a:pt x="718" y="0"/>
                                </a:lnTo>
                                <a:lnTo>
                                  <a:pt x="718" y="6"/>
                                </a:lnTo>
                                <a:lnTo>
                                  <a:pt x="688" y="6"/>
                                </a:lnTo>
                                <a:lnTo>
                                  <a:pt x="688" y="0"/>
                                </a:lnTo>
                                <a:close/>
                                <a:moveTo>
                                  <a:pt x="741" y="0"/>
                                </a:moveTo>
                                <a:lnTo>
                                  <a:pt x="771" y="0"/>
                                </a:lnTo>
                                <a:lnTo>
                                  <a:pt x="771" y="6"/>
                                </a:lnTo>
                                <a:lnTo>
                                  <a:pt x="741" y="6"/>
                                </a:lnTo>
                                <a:lnTo>
                                  <a:pt x="741" y="0"/>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41" name="Freeform 1330"/>
                        <wps:cNvSpPr>
                          <a:spLocks noEditPoints="1"/>
                        </wps:cNvSpPr>
                        <wps:spPr bwMode="auto">
                          <a:xfrm>
                            <a:off x="1119505" y="1258570"/>
                            <a:ext cx="5080" cy="1042670"/>
                          </a:xfrm>
                          <a:custGeom>
                            <a:avLst/>
                            <a:gdLst>
                              <a:gd name="T0" fmla="*/ 0 w 8"/>
                              <a:gd name="T1" fmla="*/ 28 h 1642"/>
                              <a:gd name="T2" fmla="*/ 8 w 8"/>
                              <a:gd name="T3" fmla="*/ 49 h 1642"/>
                              <a:gd name="T4" fmla="*/ 0 w 8"/>
                              <a:gd name="T5" fmla="*/ 49 h 1642"/>
                              <a:gd name="T6" fmla="*/ 8 w 8"/>
                              <a:gd name="T7" fmla="*/ 124 h 1642"/>
                              <a:gd name="T8" fmla="*/ 8 w 8"/>
                              <a:gd name="T9" fmla="*/ 96 h 1642"/>
                              <a:gd name="T10" fmla="*/ 0 w 8"/>
                              <a:gd name="T11" fmla="*/ 172 h 1642"/>
                              <a:gd name="T12" fmla="*/ 8 w 8"/>
                              <a:gd name="T13" fmla="*/ 192 h 1642"/>
                              <a:gd name="T14" fmla="*/ 0 w 8"/>
                              <a:gd name="T15" fmla="*/ 192 h 1642"/>
                              <a:gd name="T16" fmla="*/ 8 w 8"/>
                              <a:gd name="T17" fmla="*/ 267 h 1642"/>
                              <a:gd name="T18" fmla="*/ 8 w 8"/>
                              <a:gd name="T19" fmla="*/ 240 h 1642"/>
                              <a:gd name="T20" fmla="*/ 0 w 8"/>
                              <a:gd name="T21" fmla="*/ 315 h 1642"/>
                              <a:gd name="T22" fmla="*/ 8 w 8"/>
                              <a:gd name="T23" fmla="*/ 336 h 1642"/>
                              <a:gd name="T24" fmla="*/ 0 w 8"/>
                              <a:gd name="T25" fmla="*/ 336 h 1642"/>
                              <a:gd name="T26" fmla="*/ 8 w 8"/>
                              <a:gd name="T27" fmla="*/ 411 h 1642"/>
                              <a:gd name="T28" fmla="*/ 8 w 8"/>
                              <a:gd name="T29" fmla="*/ 383 h 1642"/>
                              <a:gd name="T30" fmla="*/ 0 w 8"/>
                              <a:gd name="T31" fmla="*/ 459 h 1642"/>
                              <a:gd name="T32" fmla="*/ 8 w 8"/>
                              <a:gd name="T33" fmla="*/ 480 h 1642"/>
                              <a:gd name="T34" fmla="*/ 0 w 8"/>
                              <a:gd name="T35" fmla="*/ 480 h 1642"/>
                              <a:gd name="T36" fmla="*/ 8 w 8"/>
                              <a:gd name="T37" fmla="*/ 555 h 1642"/>
                              <a:gd name="T38" fmla="*/ 8 w 8"/>
                              <a:gd name="T39" fmla="*/ 527 h 1642"/>
                              <a:gd name="T40" fmla="*/ 0 w 8"/>
                              <a:gd name="T41" fmla="*/ 603 h 1642"/>
                              <a:gd name="T42" fmla="*/ 8 w 8"/>
                              <a:gd name="T43" fmla="*/ 623 h 1642"/>
                              <a:gd name="T44" fmla="*/ 0 w 8"/>
                              <a:gd name="T45" fmla="*/ 623 h 1642"/>
                              <a:gd name="T46" fmla="*/ 8 w 8"/>
                              <a:gd name="T47" fmla="*/ 698 h 1642"/>
                              <a:gd name="T48" fmla="*/ 8 w 8"/>
                              <a:gd name="T49" fmla="*/ 671 h 1642"/>
                              <a:gd name="T50" fmla="*/ 0 w 8"/>
                              <a:gd name="T51" fmla="*/ 746 h 1642"/>
                              <a:gd name="T52" fmla="*/ 8 w 8"/>
                              <a:gd name="T53" fmla="*/ 767 h 1642"/>
                              <a:gd name="T54" fmla="*/ 0 w 8"/>
                              <a:gd name="T55" fmla="*/ 767 h 1642"/>
                              <a:gd name="T56" fmla="*/ 8 w 8"/>
                              <a:gd name="T57" fmla="*/ 842 h 1642"/>
                              <a:gd name="T58" fmla="*/ 8 w 8"/>
                              <a:gd name="T59" fmla="*/ 815 h 1642"/>
                              <a:gd name="T60" fmla="*/ 0 w 8"/>
                              <a:gd name="T61" fmla="*/ 890 h 1642"/>
                              <a:gd name="T62" fmla="*/ 8 w 8"/>
                              <a:gd name="T63" fmla="*/ 911 h 1642"/>
                              <a:gd name="T64" fmla="*/ 0 w 8"/>
                              <a:gd name="T65" fmla="*/ 911 h 1642"/>
                              <a:gd name="T66" fmla="*/ 8 w 8"/>
                              <a:gd name="T67" fmla="*/ 986 h 1642"/>
                              <a:gd name="T68" fmla="*/ 8 w 8"/>
                              <a:gd name="T69" fmla="*/ 958 h 1642"/>
                              <a:gd name="T70" fmla="*/ 0 w 8"/>
                              <a:gd name="T71" fmla="*/ 1034 h 1642"/>
                              <a:gd name="T72" fmla="*/ 8 w 8"/>
                              <a:gd name="T73" fmla="*/ 1054 h 1642"/>
                              <a:gd name="T74" fmla="*/ 0 w 8"/>
                              <a:gd name="T75" fmla="*/ 1054 h 1642"/>
                              <a:gd name="T76" fmla="*/ 8 w 8"/>
                              <a:gd name="T77" fmla="*/ 1129 h 1642"/>
                              <a:gd name="T78" fmla="*/ 8 w 8"/>
                              <a:gd name="T79" fmla="*/ 1102 h 1642"/>
                              <a:gd name="T80" fmla="*/ 0 w 8"/>
                              <a:gd name="T81" fmla="*/ 1177 h 1642"/>
                              <a:gd name="T82" fmla="*/ 8 w 8"/>
                              <a:gd name="T83" fmla="*/ 1198 h 1642"/>
                              <a:gd name="T84" fmla="*/ 0 w 8"/>
                              <a:gd name="T85" fmla="*/ 1198 h 1642"/>
                              <a:gd name="T86" fmla="*/ 8 w 8"/>
                              <a:gd name="T87" fmla="*/ 1273 h 1642"/>
                              <a:gd name="T88" fmla="*/ 8 w 8"/>
                              <a:gd name="T89" fmla="*/ 1246 h 1642"/>
                              <a:gd name="T90" fmla="*/ 0 w 8"/>
                              <a:gd name="T91" fmla="*/ 1321 h 1642"/>
                              <a:gd name="T92" fmla="*/ 8 w 8"/>
                              <a:gd name="T93" fmla="*/ 1342 h 1642"/>
                              <a:gd name="T94" fmla="*/ 0 w 8"/>
                              <a:gd name="T95" fmla="*/ 1342 h 1642"/>
                              <a:gd name="T96" fmla="*/ 8 w 8"/>
                              <a:gd name="T97" fmla="*/ 1417 h 1642"/>
                              <a:gd name="T98" fmla="*/ 8 w 8"/>
                              <a:gd name="T99" fmla="*/ 1390 h 1642"/>
                              <a:gd name="T100" fmla="*/ 0 w 8"/>
                              <a:gd name="T101" fmla="*/ 1465 h 1642"/>
                              <a:gd name="T102" fmla="*/ 8 w 8"/>
                              <a:gd name="T103" fmla="*/ 1485 h 1642"/>
                              <a:gd name="T104" fmla="*/ 0 w 8"/>
                              <a:gd name="T105" fmla="*/ 1485 h 1642"/>
                              <a:gd name="T106" fmla="*/ 8 w 8"/>
                              <a:gd name="T107" fmla="*/ 1560 h 1642"/>
                              <a:gd name="T108" fmla="*/ 8 w 8"/>
                              <a:gd name="T109" fmla="*/ 1533 h 1642"/>
                              <a:gd name="T110" fmla="*/ 0 w 8"/>
                              <a:gd name="T111" fmla="*/ 1608 h 1642"/>
                              <a:gd name="T112" fmla="*/ 8 w 8"/>
                              <a:gd name="T113" fmla="*/ 1629 h 1642"/>
                              <a:gd name="T114" fmla="*/ 0 w 8"/>
                              <a:gd name="T115" fmla="*/ 1629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 h="1642">
                                <a:moveTo>
                                  <a:pt x="8" y="0"/>
                                </a:moveTo>
                                <a:lnTo>
                                  <a:pt x="8" y="28"/>
                                </a:lnTo>
                                <a:lnTo>
                                  <a:pt x="0" y="28"/>
                                </a:lnTo>
                                <a:lnTo>
                                  <a:pt x="0" y="0"/>
                                </a:lnTo>
                                <a:lnTo>
                                  <a:pt x="8" y="0"/>
                                </a:lnTo>
                                <a:close/>
                                <a:moveTo>
                                  <a:pt x="8" y="49"/>
                                </a:moveTo>
                                <a:lnTo>
                                  <a:pt x="8" y="76"/>
                                </a:lnTo>
                                <a:lnTo>
                                  <a:pt x="0" y="76"/>
                                </a:lnTo>
                                <a:lnTo>
                                  <a:pt x="0" y="49"/>
                                </a:lnTo>
                                <a:lnTo>
                                  <a:pt x="8" y="49"/>
                                </a:lnTo>
                                <a:close/>
                                <a:moveTo>
                                  <a:pt x="8" y="96"/>
                                </a:moveTo>
                                <a:lnTo>
                                  <a:pt x="8" y="124"/>
                                </a:lnTo>
                                <a:lnTo>
                                  <a:pt x="0" y="124"/>
                                </a:lnTo>
                                <a:lnTo>
                                  <a:pt x="0" y="96"/>
                                </a:lnTo>
                                <a:lnTo>
                                  <a:pt x="8" y="96"/>
                                </a:lnTo>
                                <a:close/>
                                <a:moveTo>
                                  <a:pt x="8" y="144"/>
                                </a:moveTo>
                                <a:lnTo>
                                  <a:pt x="8" y="172"/>
                                </a:lnTo>
                                <a:lnTo>
                                  <a:pt x="0" y="172"/>
                                </a:lnTo>
                                <a:lnTo>
                                  <a:pt x="0" y="144"/>
                                </a:lnTo>
                                <a:lnTo>
                                  <a:pt x="8" y="144"/>
                                </a:lnTo>
                                <a:close/>
                                <a:moveTo>
                                  <a:pt x="8" y="192"/>
                                </a:moveTo>
                                <a:lnTo>
                                  <a:pt x="8" y="219"/>
                                </a:lnTo>
                                <a:lnTo>
                                  <a:pt x="0" y="219"/>
                                </a:lnTo>
                                <a:lnTo>
                                  <a:pt x="0" y="192"/>
                                </a:lnTo>
                                <a:lnTo>
                                  <a:pt x="8" y="192"/>
                                </a:lnTo>
                                <a:close/>
                                <a:moveTo>
                                  <a:pt x="8" y="240"/>
                                </a:moveTo>
                                <a:lnTo>
                                  <a:pt x="8" y="267"/>
                                </a:lnTo>
                                <a:lnTo>
                                  <a:pt x="0" y="267"/>
                                </a:lnTo>
                                <a:lnTo>
                                  <a:pt x="0" y="240"/>
                                </a:lnTo>
                                <a:lnTo>
                                  <a:pt x="8" y="240"/>
                                </a:lnTo>
                                <a:close/>
                                <a:moveTo>
                                  <a:pt x="8" y="288"/>
                                </a:moveTo>
                                <a:lnTo>
                                  <a:pt x="8" y="315"/>
                                </a:lnTo>
                                <a:lnTo>
                                  <a:pt x="0" y="315"/>
                                </a:lnTo>
                                <a:lnTo>
                                  <a:pt x="0" y="288"/>
                                </a:lnTo>
                                <a:lnTo>
                                  <a:pt x="8" y="288"/>
                                </a:lnTo>
                                <a:close/>
                                <a:moveTo>
                                  <a:pt x="8" y="336"/>
                                </a:moveTo>
                                <a:lnTo>
                                  <a:pt x="8" y="363"/>
                                </a:lnTo>
                                <a:lnTo>
                                  <a:pt x="0" y="363"/>
                                </a:lnTo>
                                <a:lnTo>
                                  <a:pt x="0" y="336"/>
                                </a:lnTo>
                                <a:lnTo>
                                  <a:pt x="8" y="336"/>
                                </a:lnTo>
                                <a:close/>
                                <a:moveTo>
                                  <a:pt x="8" y="383"/>
                                </a:moveTo>
                                <a:lnTo>
                                  <a:pt x="8" y="411"/>
                                </a:lnTo>
                                <a:lnTo>
                                  <a:pt x="0" y="411"/>
                                </a:lnTo>
                                <a:lnTo>
                                  <a:pt x="0" y="383"/>
                                </a:lnTo>
                                <a:lnTo>
                                  <a:pt x="8" y="383"/>
                                </a:lnTo>
                                <a:close/>
                                <a:moveTo>
                                  <a:pt x="8" y="431"/>
                                </a:moveTo>
                                <a:lnTo>
                                  <a:pt x="8" y="459"/>
                                </a:lnTo>
                                <a:lnTo>
                                  <a:pt x="0" y="459"/>
                                </a:lnTo>
                                <a:lnTo>
                                  <a:pt x="0" y="431"/>
                                </a:lnTo>
                                <a:lnTo>
                                  <a:pt x="8" y="431"/>
                                </a:lnTo>
                                <a:close/>
                                <a:moveTo>
                                  <a:pt x="8" y="480"/>
                                </a:moveTo>
                                <a:lnTo>
                                  <a:pt x="8" y="507"/>
                                </a:lnTo>
                                <a:lnTo>
                                  <a:pt x="0" y="507"/>
                                </a:lnTo>
                                <a:lnTo>
                                  <a:pt x="0" y="480"/>
                                </a:lnTo>
                                <a:lnTo>
                                  <a:pt x="8" y="480"/>
                                </a:lnTo>
                                <a:close/>
                                <a:moveTo>
                                  <a:pt x="8" y="527"/>
                                </a:moveTo>
                                <a:lnTo>
                                  <a:pt x="8" y="555"/>
                                </a:lnTo>
                                <a:lnTo>
                                  <a:pt x="0" y="555"/>
                                </a:lnTo>
                                <a:lnTo>
                                  <a:pt x="0" y="527"/>
                                </a:lnTo>
                                <a:lnTo>
                                  <a:pt x="8" y="527"/>
                                </a:lnTo>
                                <a:close/>
                                <a:moveTo>
                                  <a:pt x="8" y="575"/>
                                </a:moveTo>
                                <a:lnTo>
                                  <a:pt x="8" y="603"/>
                                </a:lnTo>
                                <a:lnTo>
                                  <a:pt x="0" y="603"/>
                                </a:lnTo>
                                <a:lnTo>
                                  <a:pt x="0" y="575"/>
                                </a:lnTo>
                                <a:lnTo>
                                  <a:pt x="8" y="575"/>
                                </a:lnTo>
                                <a:close/>
                                <a:moveTo>
                                  <a:pt x="8" y="623"/>
                                </a:moveTo>
                                <a:lnTo>
                                  <a:pt x="8" y="650"/>
                                </a:lnTo>
                                <a:lnTo>
                                  <a:pt x="0" y="650"/>
                                </a:lnTo>
                                <a:lnTo>
                                  <a:pt x="0" y="623"/>
                                </a:lnTo>
                                <a:lnTo>
                                  <a:pt x="8" y="623"/>
                                </a:lnTo>
                                <a:close/>
                                <a:moveTo>
                                  <a:pt x="8" y="671"/>
                                </a:moveTo>
                                <a:lnTo>
                                  <a:pt x="8" y="698"/>
                                </a:lnTo>
                                <a:lnTo>
                                  <a:pt x="0" y="698"/>
                                </a:lnTo>
                                <a:lnTo>
                                  <a:pt x="0" y="671"/>
                                </a:lnTo>
                                <a:lnTo>
                                  <a:pt x="8" y="671"/>
                                </a:lnTo>
                                <a:close/>
                                <a:moveTo>
                                  <a:pt x="8" y="719"/>
                                </a:moveTo>
                                <a:lnTo>
                                  <a:pt x="8" y="746"/>
                                </a:lnTo>
                                <a:lnTo>
                                  <a:pt x="0" y="746"/>
                                </a:lnTo>
                                <a:lnTo>
                                  <a:pt x="0" y="719"/>
                                </a:lnTo>
                                <a:lnTo>
                                  <a:pt x="8" y="719"/>
                                </a:lnTo>
                                <a:close/>
                                <a:moveTo>
                                  <a:pt x="8" y="767"/>
                                </a:moveTo>
                                <a:lnTo>
                                  <a:pt x="8" y="794"/>
                                </a:lnTo>
                                <a:lnTo>
                                  <a:pt x="0" y="794"/>
                                </a:lnTo>
                                <a:lnTo>
                                  <a:pt x="0" y="767"/>
                                </a:lnTo>
                                <a:lnTo>
                                  <a:pt x="8" y="767"/>
                                </a:lnTo>
                                <a:close/>
                                <a:moveTo>
                                  <a:pt x="8" y="815"/>
                                </a:moveTo>
                                <a:lnTo>
                                  <a:pt x="8" y="842"/>
                                </a:lnTo>
                                <a:lnTo>
                                  <a:pt x="0" y="842"/>
                                </a:lnTo>
                                <a:lnTo>
                                  <a:pt x="0" y="815"/>
                                </a:lnTo>
                                <a:lnTo>
                                  <a:pt x="8" y="815"/>
                                </a:lnTo>
                                <a:close/>
                                <a:moveTo>
                                  <a:pt x="8" y="862"/>
                                </a:moveTo>
                                <a:lnTo>
                                  <a:pt x="8" y="890"/>
                                </a:lnTo>
                                <a:lnTo>
                                  <a:pt x="0" y="890"/>
                                </a:lnTo>
                                <a:lnTo>
                                  <a:pt x="0" y="862"/>
                                </a:lnTo>
                                <a:lnTo>
                                  <a:pt x="8" y="862"/>
                                </a:lnTo>
                                <a:close/>
                                <a:moveTo>
                                  <a:pt x="8" y="911"/>
                                </a:moveTo>
                                <a:lnTo>
                                  <a:pt x="8" y="938"/>
                                </a:lnTo>
                                <a:lnTo>
                                  <a:pt x="0" y="938"/>
                                </a:lnTo>
                                <a:lnTo>
                                  <a:pt x="0" y="911"/>
                                </a:lnTo>
                                <a:lnTo>
                                  <a:pt x="8" y="911"/>
                                </a:lnTo>
                                <a:close/>
                                <a:moveTo>
                                  <a:pt x="8" y="958"/>
                                </a:moveTo>
                                <a:lnTo>
                                  <a:pt x="8" y="986"/>
                                </a:lnTo>
                                <a:lnTo>
                                  <a:pt x="0" y="986"/>
                                </a:lnTo>
                                <a:lnTo>
                                  <a:pt x="0" y="958"/>
                                </a:lnTo>
                                <a:lnTo>
                                  <a:pt x="8" y="958"/>
                                </a:lnTo>
                                <a:close/>
                                <a:moveTo>
                                  <a:pt x="8" y="1006"/>
                                </a:moveTo>
                                <a:lnTo>
                                  <a:pt x="8" y="1034"/>
                                </a:lnTo>
                                <a:lnTo>
                                  <a:pt x="0" y="1034"/>
                                </a:lnTo>
                                <a:lnTo>
                                  <a:pt x="0" y="1006"/>
                                </a:lnTo>
                                <a:lnTo>
                                  <a:pt x="8" y="1006"/>
                                </a:lnTo>
                                <a:close/>
                                <a:moveTo>
                                  <a:pt x="8" y="1054"/>
                                </a:moveTo>
                                <a:lnTo>
                                  <a:pt x="8" y="1082"/>
                                </a:lnTo>
                                <a:lnTo>
                                  <a:pt x="0" y="1082"/>
                                </a:lnTo>
                                <a:lnTo>
                                  <a:pt x="0" y="1054"/>
                                </a:lnTo>
                                <a:lnTo>
                                  <a:pt x="8" y="1054"/>
                                </a:lnTo>
                                <a:close/>
                                <a:moveTo>
                                  <a:pt x="8" y="1102"/>
                                </a:moveTo>
                                <a:lnTo>
                                  <a:pt x="8" y="1129"/>
                                </a:lnTo>
                                <a:lnTo>
                                  <a:pt x="0" y="1129"/>
                                </a:lnTo>
                                <a:lnTo>
                                  <a:pt x="0" y="1102"/>
                                </a:lnTo>
                                <a:lnTo>
                                  <a:pt x="8" y="1102"/>
                                </a:lnTo>
                                <a:close/>
                                <a:moveTo>
                                  <a:pt x="8" y="1150"/>
                                </a:moveTo>
                                <a:lnTo>
                                  <a:pt x="8" y="1177"/>
                                </a:lnTo>
                                <a:lnTo>
                                  <a:pt x="0" y="1177"/>
                                </a:lnTo>
                                <a:lnTo>
                                  <a:pt x="0" y="1150"/>
                                </a:lnTo>
                                <a:lnTo>
                                  <a:pt x="8" y="1150"/>
                                </a:lnTo>
                                <a:close/>
                                <a:moveTo>
                                  <a:pt x="8" y="1198"/>
                                </a:moveTo>
                                <a:lnTo>
                                  <a:pt x="8" y="1225"/>
                                </a:lnTo>
                                <a:lnTo>
                                  <a:pt x="0" y="1225"/>
                                </a:lnTo>
                                <a:lnTo>
                                  <a:pt x="0" y="1198"/>
                                </a:lnTo>
                                <a:lnTo>
                                  <a:pt x="8" y="1198"/>
                                </a:lnTo>
                                <a:close/>
                                <a:moveTo>
                                  <a:pt x="8" y="1246"/>
                                </a:moveTo>
                                <a:lnTo>
                                  <a:pt x="8" y="1273"/>
                                </a:lnTo>
                                <a:lnTo>
                                  <a:pt x="0" y="1273"/>
                                </a:lnTo>
                                <a:lnTo>
                                  <a:pt x="0" y="1246"/>
                                </a:lnTo>
                                <a:lnTo>
                                  <a:pt x="8" y="1246"/>
                                </a:lnTo>
                                <a:close/>
                                <a:moveTo>
                                  <a:pt x="8" y="1293"/>
                                </a:moveTo>
                                <a:lnTo>
                                  <a:pt x="8" y="1321"/>
                                </a:lnTo>
                                <a:lnTo>
                                  <a:pt x="0" y="1321"/>
                                </a:lnTo>
                                <a:lnTo>
                                  <a:pt x="0" y="1293"/>
                                </a:lnTo>
                                <a:lnTo>
                                  <a:pt x="8" y="1293"/>
                                </a:lnTo>
                                <a:close/>
                                <a:moveTo>
                                  <a:pt x="8" y="1342"/>
                                </a:moveTo>
                                <a:lnTo>
                                  <a:pt x="8" y="1369"/>
                                </a:lnTo>
                                <a:lnTo>
                                  <a:pt x="0" y="1369"/>
                                </a:lnTo>
                                <a:lnTo>
                                  <a:pt x="0" y="1342"/>
                                </a:lnTo>
                                <a:lnTo>
                                  <a:pt x="8" y="1342"/>
                                </a:lnTo>
                                <a:close/>
                                <a:moveTo>
                                  <a:pt x="8" y="1390"/>
                                </a:moveTo>
                                <a:lnTo>
                                  <a:pt x="8" y="1417"/>
                                </a:lnTo>
                                <a:lnTo>
                                  <a:pt x="0" y="1417"/>
                                </a:lnTo>
                                <a:lnTo>
                                  <a:pt x="0" y="1390"/>
                                </a:lnTo>
                                <a:lnTo>
                                  <a:pt x="8" y="1390"/>
                                </a:lnTo>
                                <a:close/>
                                <a:moveTo>
                                  <a:pt x="8" y="1437"/>
                                </a:moveTo>
                                <a:lnTo>
                                  <a:pt x="8" y="1465"/>
                                </a:lnTo>
                                <a:lnTo>
                                  <a:pt x="0" y="1465"/>
                                </a:lnTo>
                                <a:lnTo>
                                  <a:pt x="0" y="1437"/>
                                </a:lnTo>
                                <a:lnTo>
                                  <a:pt x="8" y="1437"/>
                                </a:lnTo>
                                <a:close/>
                                <a:moveTo>
                                  <a:pt x="8" y="1485"/>
                                </a:moveTo>
                                <a:lnTo>
                                  <a:pt x="8" y="1513"/>
                                </a:lnTo>
                                <a:lnTo>
                                  <a:pt x="0" y="1513"/>
                                </a:lnTo>
                                <a:lnTo>
                                  <a:pt x="0" y="1485"/>
                                </a:lnTo>
                                <a:lnTo>
                                  <a:pt x="8" y="1485"/>
                                </a:lnTo>
                                <a:close/>
                                <a:moveTo>
                                  <a:pt x="8" y="1533"/>
                                </a:moveTo>
                                <a:lnTo>
                                  <a:pt x="8" y="1560"/>
                                </a:lnTo>
                                <a:lnTo>
                                  <a:pt x="0" y="1560"/>
                                </a:lnTo>
                                <a:lnTo>
                                  <a:pt x="0" y="1533"/>
                                </a:lnTo>
                                <a:lnTo>
                                  <a:pt x="8" y="1533"/>
                                </a:lnTo>
                                <a:close/>
                                <a:moveTo>
                                  <a:pt x="8" y="1581"/>
                                </a:moveTo>
                                <a:lnTo>
                                  <a:pt x="8" y="1608"/>
                                </a:lnTo>
                                <a:lnTo>
                                  <a:pt x="0" y="1608"/>
                                </a:lnTo>
                                <a:lnTo>
                                  <a:pt x="0" y="1581"/>
                                </a:lnTo>
                                <a:lnTo>
                                  <a:pt x="8" y="1581"/>
                                </a:lnTo>
                                <a:close/>
                                <a:moveTo>
                                  <a:pt x="8" y="1629"/>
                                </a:moveTo>
                                <a:lnTo>
                                  <a:pt x="8" y="1642"/>
                                </a:lnTo>
                                <a:lnTo>
                                  <a:pt x="0" y="1642"/>
                                </a:lnTo>
                                <a:lnTo>
                                  <a:pt x="0" y="1629"/>
                                </a:lnTo>
                                <a:lnTo>
                                  <a:pt x="8" y="1629"/>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42" name="Freeform 1331"/>
                        <wps:cNvSpPr>
                          <a:spLocks/>
                        </wps:cNvSpPr>
                        <wps:spPr bwMode="auto">
                          <a:xfrm>
                            <a:off x="1086485" y="1261110"/>
                            <a:ext cx="71755" cy="69215"/>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3" name="Freeform 1332"/>
                        <wps:cNvSpPr>
                          <a:spLocks/>
                        </wps:cNvSpPr>
                        <wps:spPr bwMode="auto">
                          <a:xfrm>
                            <a:off x="2635250" y="948690"/>
                            <a:ext cx="71755" cy="69215"/>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4" name="Freeform 1333"/>
                        <wps:cNvSpPr>
                          <a:spLocks/>
                        </wps:cNvSpPr>
                        <wps:spPr bwMode="auto">
                          <a:xfrm>
                            <a:off x="2404745" y="1261110"/>
                            <a:ext cx="72390" cy="69215"/>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5" name="Freeform 1334"/>
                        <wps:cNvSpPr>
                          <a:spLocks noEditPoints="1"/>
                        </wps:cNvSpPr>
                        <wps:spPr bwMode="auto">
                          <a:xfrm>
                            <a:off x="2540" y="1905"/>
                            <a:ext cx="4042410" cy="2687320"/>
                          </a:xfrm>
                          <a:custGeom>
                            <a:avLst/>
                            <a:gdLst>
                              <a:gd name="T0" fmla="*/ 0 w 13488"/>
                              <a:gd name="T1" fmla="*/ 24 h 9904"/>
                              <a:gd name="T2" fmla="*/ 24 w 13488"/>
                              <a:gd name="T3" fmla="*/ 0 h 9904"/>
                              <a:gd name="T4" fmla="*/ 13464 w 13488"/>
                              <a:gd name="T5" fmla="*/ 0 h 9904"/>
                              <a:gd name="T6" fmla="*/ 13488 w 13488"/>
                              <a:gd name="T7" fmla="*/ 24 h 9904"/>
                              <a:gd name="T8" fmla="*/ 13488 w 13488"/>
                              <a:gd name="T9" fmla="*/ 9880 h 9904"/>
                              <a:gd name="T10" fmla="*/ 13464 w 13488"/>
                              <a:gd name="T11" fmla="*/ 9904 h 9904"/>
                              <a:gd name="T12" fmla="*/ 24 w 13488"/>
                              <a:gd name="T13" fmla="*/ 9904 h 9904"/>
                              <a:gd name="T14" fmla="*/ 0 w 13488"/>
                              <a:gd name="T15" fmla="*/ 9880 h 9904"/>
                              <a:gd name="T16" fmla="*/ 0 w 13488"/>
                              <a:gd name="T17" fmla="*/ 24 h 9904"/>
                              <a:gd name="T18" fmla="*/ 48 w 13488"/>
                              <a:gd name="T19" fmla="*/ 9880 h 9904"/>
                              <a:gd name="T20" fmla="*/ 24 w 13488"/>
                              <a:gd name="T21" fmla="*/ 9856 h 9904"/>
                              <a:gd name="T22" fmla="*/ 13464 w 13488"/>
                              <a:gd name="T23" fmla="*/ 9856 h 9904"/>
                              <a:gd name="T24" fmla="*/ 13440 w 13488"/>
                              <a:gd name="T25" fmla="*/ 9880 h 9904"/>
                              <a:gd name="T26" fmla="*/ 13440 w 13488"/>
                              <a:gd name="T27" fmla="*/ 24 h 9904"/>
                              <a:gd name="T28" fmla="*/ 13464 w 13488"/>
                              <a:gd name="T29" fmla="*/ 48 h 9904"/>
                              <a:gd name="T30" fmla="*/ 24 w 13488"/>
                              <a:gd name="T31" fmla="*/ 48 h 9904"/>
                              <a:gd name="T32" fmla="*/ 48 w 13488"/>
                              <a:gd name="T33" fmla="*/ 24 h 9904"/>
                              <a:gd name="T34" fmla="*/ 48 w 13488"/>
                              <a:gd name="T35" fmla="*/ 9880 h 9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488" h="9904">
                                <a:moveTo>
                                  <a:pt x="0" y="24"/>
                                </a:moveTo>
                                <a:cubicBezTo>
                                  <a:pt x="0" y="11"/>
                                  <a:pt x="11" y="0"/>
                                  <a:pt x="24" y="0"/>
                                </a:cubicBezTo>
                                <a:lnTo>
                                  <a:pt x="13464" y="0"/>
                                </a:lnTo>
                                <a:cubicBezTo>
                                  <a:pt x="13478" y="0"/>
                                  <a:pt x="13488" y="11"/>
                                  <a:pt x="13488" y="24"/>
                                </a:cubicBezTo>
                                <a:lnTo>
                                  <a:pt x="13488" y="9880"/>
                                </a:lnTo>
                                <a:cubicBezTo>
                                  <a:pt x="13488" y="9894"/>
                                  <a:pt x="13478" y="9904"/>
                                  <a:pt x="13464" y="9904"/>
                                </a:cubicBezTo>
                                <a:lnTo>
                                  <a:pt x="24" y="9904"/>
                                </a:lnTo>
                                <a:cubicBezTo>
                                  <a:pt x="11" y="9904"/>
                                  <a:pt x="0" y="9894"/>
                                  <a:pt x="0" y="9880"/>
                                </a:cubicBezTo>
                                <a:lnTo>
                                  <a:pt x="0" y="24"/>
                                </a:lnTo>
                                <a:close/>
                                <a:moveTo>
                                  <a:pt x="48" y="9880"/>
                                </a:moveTo>
                                <a:lnTo>
                                  <a:pt x="24" y="9856"/>
                                </a:lnTo>
                                <a:lnTo>
                                  <a:pt x="13464" y="9856"/>
                                </a:lnTo>
                                <a:lnTo>
                                  <a:pt x="13440" y="9880"/>
                                </a:lnTo>
                                <a:lnTo>
                                  <a:pt x="13440" y="24"/>
                                </a:lnTo>
                                <a:lnTo>
                                  <a:pt x="13464" y="48"/>
                                </a:lnTo>
                                <a:lnTo>
                                  <a:pt x="24" y="48"/>
                                </a:lnTo>
                                <a:lnTo>
                                  <a:pt x="48" y="24"/>
                                </a:lnTo>
                                <a:lnTo>
                                  <a:pt x="48" y="988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6" name="Freeform 1335"/>
                        <wps:cNvSpPr>
                          <a:spLocks noEditPoints="1"/>
                        </wps:cNvSpPr>
                        <wps:spPr bwMode="auto">
                          <a:xfrm>
                            <a:off x="2433955" y="985520"/>
                            <a:ext cx="207010" cy="241935"/>
                          </a:xfrm>
                          <a:custGeom>
                            <a:avLst/>
                            <a:gdLst>
                              <a:gd name="T0" fmla="*/ 0 w 326"/>
                              <a:gd name="T1" fmla="*/ 377 h 381"/>
                              <a:gd name="T2" fmla="*/ 7 w 326"/>
                              <a:gd name="T3" fmla="*/ 339 h 381"/>
                              <a:gd name="T4" fmla="*/ 19 w 326"/>
                              <a:gd name="T5" fmla="*/ 300 h 381"/>
                              <a:gd name="T6" fmla="*/ 31 w 326"/>
                              <a:gd name="T7" fmla="*/ 269 h 381"/>
                              <a:gd name="T8" fmla="*/ 59 w 326"/>
                              <a:gd name="T9" fmla="*/ 278 h 381"/>
                              <a:gd name="T10" fmla="*/ 48 w 326"/>
                              <a:gd name="T11" fmla="*/ 308 h 381"/>
                              <a:gd name="T12" fmla="*/ 37 w 326"/>
                              <a:gd name="T13" fmla="*/ 344 h 381"/>
                              <a:gd name="T14" fmla="*/ 30 w 326"/>
                              <a:gd name="T15" fmla="*/ 381 h 381"/>
                              <a:gd name="T16" fmla="*/ 0 w 326"/>
                              <a:gd name="T17" fmla="*/ 377 h 381"/>
                              <a:gd name="T18" fmla="*/ 61 w 326"/>
                              <a:gd name="T19" fmla="*/ 191 h 381"/>
                              <a:gd name="T20" fmla="*/ 67 w 326"/>
                              <a:gd name="T21" fmla="*/ 175 h 381"/>
                              <a:gd name="T22" fmla="*/ 79 w 326"/>
                              <a:gd name="T23" fmla="*/ 150 h 381"/>
                              <a:gd name="T24" fmla="*/ 96 w 326"/>
                              <a:gd name="T25" fmla="*/ 126 h 381"/>
                              <a:gd name="T26" fmla="*/ 116 w 326"/>
                              <a:gd name="T27" fmla="*/ 103 h 381"/>
                              <a:gd name="T28" fmla="*/ 126 w 326"/>
                              <a:gd name="T29" fmla="*/ 94 h 381"/>
                              <a:gd name="T30" fmla="*/ 148 w 326"/>
                              <a:gd name="T31" fmla="*/ 113 h 381"/>
                              <a:gd name="T32" fmla="*/ 140 w 326"/>
                              <a:gd name="T33" fmla="*/ 120 h 381"/>
                              <a:gd name="T34" fmla="*/ 122 w 326"/>
                              <a:gd name="T35" fmla="*/ 140 h 381"/>
                              <a:gd name="T36" fmla="*/ 107 w 326"/>
                              <a:gd name="T37" fmla="*/ 162 h 381"/>
                              <a:gd name="T38" fmla="*/ 96 w 326"/>
                              <a:gd name="T39" fmla="*/ 184 h 381"/>
                              <a:gd name="T40" fmla="*/ 89 w 326"/>
                              <a:gd name="T41" fmla="*/ 200 h 381"/>
                              <a:gd name="T42" fmla="*/ 61 w 326"/>
                              <a:gd name="T43" fmla="*/ 191 h 381"/>
                              <a:gd name="T44" fmla="*/ 202 w 326"/>
                              <a:gd name="T45" fmla="*/ 42 h 381"/>
                              <a:gd name="T46" fmla="*/ 214 w 326"/>
                              <a:gd name="T47" fmla="*/ 36 h 381"/>
                              <a:gd name="T48" fmla="*/ 234 w 326"/>
                              <a:gd name="T49" fmla="*/ 28 h 381"/>
                              <a:gd name="T50" fmla="*/ 276 w 326"/>
                              <a:gd name="T51" fmla="*/ 13 h 381"/>
                              <a:gd name="T52" fmla="*/ 316 w 326"/>
                              <a:gd name="T53" fmla="*/ 0 h 381"/>
                              <a:gd name="T54" fmla="*/ 326 w 326"/>
                              <a:gd name="T55" fmla="*/ 27 h 381"/>
                              <a:gd name="T56" fmla="*/ 287 w 326"/>
                              <a:gd name="T57" fmla="*/ 39 h 381"/>
                              <a:gd name="T58" fmla="*/ 247 w 326"/>
                              <a:gd name="T59" fmla="*/ 53 h 381"/>
                              <a:gd name="T60" fmla="*/ 229 w 326"/>
                              <a:gd name="T61" fmla="*/ 60 h 381"/>
                              <a:gd name="T62" fmla="*/ 216 w 326"/>
                              <a:gd name="T63" fmla="*/ 66 h 381"/>
                              <a:gd name="T64" fmla="*/ 202 w 326"/>
                              <a:gd name="T65" fmla="*/ 42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6" h="381">
                                <a:moveTo>
                                  <a:pt x="0" y="377"/>
                                </a:moveTo>
                                <a:lnTo>
                                  <a:pt x="7" y="339"/>
                                </a:lnTo>
                                <a:lnTo>
                                  <a:pt x="19" y="300"/>
                                </a:lnTo>
                                <a:lnTo>
                                  <a:pt x="31" y="269"/>
                                </a:lnTo>
                                <a:lnTo>
                                  <a:pt x="59" y="278"/>
                                </a:lnTo>
                                <a:lnTo>
                                  <a:pt x="48" y="308"/>
                                </a:lnTo>
                                <a:lnTo>
                                  <a:pt x="37" y="344"/>
                                </a:lnTo>
                                <a:lnTo>
                                  <a:pt x="30" y="381"/>
                                </a:lnTo>
                                <a:lnTo>
                                  <a:pt x="0" y="377"/>
                                </a:lnTo>
                                <a:close/>
                                <a:moveTo>
                                  <a:pt x="61" y="191"/>
                                </a:moveTo>
                                <a:lnTo>
                                  <a:pt x="67" y="175"/>
                                </a:lnTo>
                                <a:lnTo>
                                  <a:pt x="79" y="150"/>
                                </a:lnTo>
                                <a:lnTo>
                                  <a:pt x="96" y="126"/>
                                </a:lnTo>
                                <a:lnTo>
                                  <a:pt x="116" y="103"/>
                                </a:lnTo>
                                <a:lnTo>
                                  <a:pt x="126" y="94"/>
                                </a:lnTo>
                                <a:lnTo>
                                  <a:pt x="148" y="113"/>
                                </a:lnTo>
                                <a:lnTo>
                                  <a:pt x="140" y="120"/>
                                </a:lnTo>
                                <a:lnTo>
                                  <a:pt x="122" y="140"/>
                                </a:lnTo>
                                <a:lnTo>
                                  <a:pt x="107" y="162"/>
                                </a:lnTo>
                                <a:lnTo>
                                  <a:pt x="96" y="184"/>
                                </a:lnTo>
                                <a:lnTo>
                                  <a:pt x="89" y="200"/>
                                </a:lnTo>
                                <a:lnTo>
                                  <a:pt x="61" y="191"/>
                                </a:lnTo>
                                <a:close/>
                                <a:moveTo>
                                  <a:pt x="202" y="42"/>
                                </a:moveTo>
                                <a:lnTo>
                                  <a:pt x="214" y="36"/>
                                </a:lnTo>
                                <a:lnTo>
                                  <a:pt x="234" y="28"/>
                                </a:lnTo>
                                <a:lnTo>
                                  <a:pt x="276" y="13"/>
                                </a:lnTo>
                                <a:lnTo>
                                  <a:pt x="316" y="0"/>
                                </a:lnTo>
                                <a:lnTo>
                                  <a:pt x="326" y="27"/>
                                </a:lnTo>
                                <a:lnTo>
                                  <a:pt x="287" y="39"/>
                                </a:lnTo>
                                <a:lnTo>
                                  <a:pt x="247" y="53"/>
                                </a:lnTo>
                                <a:lnTo>
                                  <a:pt x="229" y="60"/>
                                </a:lnTo>
                                <a:lnTo>
                                  <a:pt x="216" y="66"/>
                                </a:lnTo>
                                <a:lnTo>
                                  <a:pt x="202"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7" name="Freeform 1336"/>
                        <wps:cNvSpPr>
                          <a:spLocks noEditPoints="1"/>
                        </wps:cNvSpPr>
                        <wps:spPr bwMode="auto">
                          <a:xfrm>
                            <a:off x="2673350" y="1297940"/>
                            <a:ext cx="5080" cy="1041400"/>
                          </a:xfrm>
                          <a:custGeom>
                            <a:avLst/>
                            <a:gdLst>
                              <a:gd name="T0" fmla="*/ 0 w 8"/>
                              <a:gd name="T1" fmla="*/ 28 h 1640"/>
                              <a:gd name="T2" fmla="*/ 8 w 8"/>
                              <a:gd name="T3" fmla="*/ 48 h 1640"/>
                              <a:gd name="T4" fmla="*/ 0 w 8"/>
                              <a:gd name="T5" fmla="*/ 48 h 1640"/>
                              <a:gd name="T6" fmla="*/ 8 w 8"/>
                              <a:gd name="T7" fmla="*/ 123 h 1640"/>
                              <a:gd name="T8" fmla="*/ 8 w 8"/>
                              <a:gd name="T9" fmla="*/ 96 h 1640"/>
                              <a:gd name="T10" fmla="*/ 0 w 8"/>
                              <a:gd name="T11" fmla="*/ 171 h 1640"/>
                              <a:gd name="T12" fmla="*/ 8 w 8"/>
                              <a:gd name="T13" fmla="*/ 192 h 1640"/>
                              <a:gd name="T14" fmla="*/ 0 w 8"/>
                              <a:gd name="T15" fmla="*/ 192 h 1640"/>
                              <a:gd name="T16" fmla="*/ 8 w 8"/>
                              <a:gd name="T17" fmla="*/ 267 h 1640"/>
                              <a:gd name="T18" fmla="*/ 8 w 8"/>
                              <a:gd name="T19" fmla="*/ 239 h 1640"/>
                              <a:gd name="T20" fmla="*/ 0 w 8"/>
                              <a:gd name="T21" fmla="*/ 315 h 1640"/>
                              <a:gd name="T22" fmla="*/ 8 w 8"/>
                              <a:gd name="T23" fmla="*/ 335 h 1640"/>
                              <a:gd name="T24" fmla="*/ 0 w 8"/>
                              <a:gd name="T25" fmla="*/ 335 h 1640"/>
                              <a:gd name="T26" fmla="*/ 8 w 8"/>
                              <a:gd name="T27" fmla="*/ 410 h 1640"/>
                              <a:gd name="T28" fmla="*/ 8 w 8"/>
                              <a:gd name="T29" fmla="*/ 383 h 1640"/>
                              <a:gd name="T30" fmla="*/ 0 w 8"/>
                              <a:gd name="T31" fmla="*/ 459 h 1640"/>
                              <a:gd name="T32" fmla="*/ 8 w 8"/>
                              <a:gd name="T33" fmla="*/ 479 h 1640"/>
                              <a:gd name="T34" fmla="*/ 0 w 8"/>
                              <a:gd name="T35" fmla="*/ 479 h 1640"/>
                              <a:gd name="T36" fmla="*/ 8 w 8"/>
                              <a:gd name="T37" fmla="*/ 554 h 1640"/>
                              <a:gd name="T38" fmla="*/ 8 w 8"/>
                              <a:gd name="T39" fmla="*/ 527 h 1640"/>
                              <a:gd name="T40" fmla="*/ 0 w 8"/>
                              <a:gd name="T41" fmla="*/ 602 h 1640"/>
                              <a:gd name="T42" fmla="*/ 8 w 8"/>
                              <a:gd name="T43" fmla="*/ 623 h 1640"/>
                              <a:gd name="T44" fmla="*/ 0 w 8"/>
                              <a:gd name="T45" fmla="*/ 623 h 1640"/>
                              <a:gd name="T46" fmla="*/ 8 w 8"/>
                              <a:gd name="T47" fmla="*/ 698 h 1640"/>
                              <a:gd name="T48" fmla="*/ 8 w 8"/>
                              <a:gd name="T49" fmla="*/ 671 h 1640"/>
                              <a:gd name="T50" fmla="*/ 0 w 8"/>
                              <a:gd name="T51" fmla="*/ 746 h 1640"/>
                              <a:gd name="T52" fmla="*/ 8 w 8"/>
                              <a:gd name="T53" fmla="*/ 766 h 1640"/>
                              <a:gd name="T54" fmla="*/ 0 w 8"/>
                              <a:gd name="T55" fmla="*/ 766 h 1640"/>
                              <a:gd name="T56" fmla="*/ 8 w 8"/>
                              <a:gd name="T57" fmla="*/ 841 h 1640"/>
                              <a:gd name="T58" fmla="*/ 8 w 8"/>
                              <a:gd name="T59" fmla="*/ 814 h 1640"/>
                              <a:gd name="T60" fmla="*/ 0 w 8"/>
                              <a:gd name="T61" fmla="*/ 890 h 1640"/>
                              <a:gd name="T62" fmla="*/ 8 w 8"/>
                              <a:gd name="T63" fmla="*/ 910 h 1640"/>
                              <a:gd name="T64" fmla="*/ 0 w 8"/>
                              <a:gd name="T65" fmla="*/ 910 h 1640"/>
                              <a:gd name="T66" fmla="*/ 8 w 8"/>
                              <a:gd name="T67" fmla="*/ 985 h 1640"/>
                              <a:gd name="T68" fmla="*/ 8 w 8"/>
                              <a:gd name="T69" fmla="*/ 958 h 1640"/>
                              <a:gd name="T70" fmla="*/ 0 w 8"/>
                              <a:gd name="T71" fmla="*/ 1033 h 1640"/>
                              <a:gd name="T72" fmla="*/ 8 w 8"/>
                              <a:gd name="T73" fmla="*/ 1054 h 1640"/>
                              <a:gd name="T74" fmla="*/ 0 w 8"/>
                              <a:gd name="T75" fmla="*/ 1054 h 1640"/>
                              <a:gd name="T76" fmla="*/ 8 w 8"/>
                              <a:gd name="T77" fmla="*/ 1129 h 1640"/>
                              <a:gd name="T78" fmla="*/ 8 w 8"/>
                              <a:gd name="T79" fmla="*/ 1102 h 1640"/>
                              <a:gd name="T80" fmla="*/ 0 w 8"/>
                              <a:gd name="T81" fmla="*/ 1177 h 1640"/>
                              <a:gd name="T82" fmla="*/ 8 w 8"/>
                              <a:gd name="T83" fmla="*/ 1197 h 1640"/>
                              <a:gd name="T84" fmla="*/ 0 w 8"/>
                              <a:gd name="T85" fmla="*/ 1197 h 1640"/>
                              <a:gd name="T86" fmla="*/ 8 w 8"/>
                              <a:gd name="T87" fmla="*/ 1272 h 1640"/>
                              <a:gd name="T88" fmla="*/ 8 w 8"/>
                              <a:gd name="T89" fmla="*/ 1245 h 1640"/>
                              <a:gd name="T90" fmla="*/ 0 w 8"/>
                              <a:gd name="T91" fmla="*/ 1321 h 1640"/>
                              <a:gd name="T92" fmla="*/ 8 w 8"/>
                              <a:gd name="T93" fmla="*/ 1341 h 1640"/>
                              <a:gd name="T94" fmla="*/ 0 w 8"/>
                              <a:gd name="T95" fmla="*/ 1341 h 1640"/>
                              <a:gd name="T96" fmla="*/ 8 w 8"/>
                              <a:gd name="T97" fmla="*/ 1416 h 1640"/>
                              <a:gd name="T98" fmla="*/ 8 w 8"/>
                              <a:gd name="T99" fmla="*/ 1389 h 1640"/>
                              <a:gd name="T100" fmla="*/ 0 w 8"/>
                              <a:gd name="T101" fmla="*/ 1464 h 1640"/>
                              <a:gd name="T102" fmla="*/ 8 w 8"/>
                              <a:gd name="T103" fmla="*/ 1485 h 1640"/>
                              <a:gd name="T104" fmla="*/ 0 w 8"/>
                              <a:gd name="T105" fmla="*/ 1485 h 1640"/>
                              <a:gd name="T106" fmla="*/ 8 w 8"/>
                              <a:gd name="T107" fmla="*/ 1560 h 1640"/>
                              <a:gd name="T108" fmla="*/ 8 w 8"/>
                              <a:gd name="T109" fmla="*/ 1533 h 1640"/>
                              <a:gd name="T110" fmla="*/ 0 w 8"/>
                              <a:gd name="T111" fmla="*/ 1608 h 1640"/>
                              <a:gd name="T112" fmla="*/ 8 w 8"/>
                              <a:gd name="T113" fmla="*/ 1628 h 1640"/>
                              <a:gd name="T114" fmla="*/ 0 w 8"/>
                              <a:gd name="T115" fmla="*/ 1628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 h="1640">
                                <a:moveTo>
                                  <a:pt x="8" y="0"/>
                                </a:moveTo>
                                <a:lnTo>
                                  <a:pt x="8" y="28"/>
                                </a:lnTo>
                                <a:lnTo>
                                  <a:pt x="0" y="28"/>
                                </a:lnTo>
                                <a:lnTo>
                                  <a:pt x="0" y="0"/>
                                </a:lnTo>
                                <a:lnTo>
                                  <a:pt x="8" y="0"/>
                                </a:lnTo>
                                <a:close/>
                                <a:moveTo>
                                  <a:pt x="8" y="48"/>
                                </a:moveTo>
                                <a:lnTo>
                                  <a:pt x="8" y="75"/>
                                </a:lnTo>
                                <a:lnTo>
                                  <a:pt x="0" y="75"/>
                                </a:lnTo>
                                <a:lnTo>
                                  <a:pt x="0" y="48"/>
                                </a:lnTo>
                                <a:lnTo>
                                  <a:pt x="8" y="48"/>
                                </a:lnTo>
                                <a:close/>
                                <a:moveTo>
                                  <a:pt x="8" y="96"/>
                                </a:moveTo>
                                <a:lnTo>
                                  <a:pt x="8" y="123"/>
                                </a:lnTo>
                                <a:lnTo>
                                  <a:pt x="0" y="123"/>
                                </a:lnTo>
                                <a:lnTo>
                                  <a:pt x="0" y="96"/>
                                </a:lnTo>
                                <a:lnTo>
                                  <a:pt x="8" y="96"/>
                                </a:lnTo>
                                <a:close/>
                                <a:moveTo>
                                  <a:pt x="8" y="144"/>
                                </a:moveTo>
                                <a:lnTo>
                                  <a:pt x="8" y="171"/>
                                </a:lnTo>
                                <a:lnTo>
                                  <a:pt x="0" y="171"/>
                                </a:lnTo>
                                <a:lnTo>
                                  <a:pt x="0" y="144"/>
                                </a:lnTo>
                                <a:lnTo>
                                  <a:pt x="8" y="144"/>
                                </a:lnTo>
                                <a:close/>
                                <a:moveTo>
                                  <a:pt x="8" y="192"/>
                                </a:moveTo>
                                <a:lnTo>
                                  <a:pt x="8" y="219"/>
                                </a:lnTo>
                                <a:lnTo>
                                  <a:pt x="0" y="219"/>
                                </a:lnTo>
                                <a:lnTo>
                                  <a:pt x="0" y="192"/>
                                </a:lnTo>
                                <a:lnTo>
                                  <a:pt x="8" y="192"/>
                                </a:lnTo>
                                <a:close/>
                                <a:moveTo>
                                  <a:pt x="8" y="239"/>
                                </a:moveTo>
                                <a:lnTo>
                                  <a:pt x="8" y="267"/>
                                </a:lnTo>
                                <a:lnTo>
                                  <a:pt x="0" y="267"/>
                                </a:lnTo>
                                <a:lnTo>
                                  <a:pt x="0" y="239"/>
                                </a:lnTo>
                                <a:lnTo>
                                  <a:pt x="8" y="239"/>
                                </a:lnTo>
                                <a:close/>
                                <a:moveTo>
                                  <a:pt x="8" y="287"/>
                                </a:moveTo>
                                <a:lnTo>
                                  <a:pt x="8" y="315"/>
                                </a:lnTo>
                                <a:lnTo>
                                  <a:pt x="0" y="315"/>
                                </a:lnTo>
                                <a:lnTo>
                                  <a:pt x="0" y="287"/>
                                </a:lnTo>
                                <a:lnTo>
                                  <a:pt x="8" y="287"/>
                                </a:lnTo>
                                <a:close/>
                                <a:moveTo>
                                  <a:pt x="8" y="335"/>
                                </a:moveTo>
                                <a:lnTo>
                                  <a:pt x="8" y="362"/>
                                </a:lnTo>
                                <a:lnTo>
                                  <a:pt x="0" y="362"/>
                                </a:lnTo>
                                <a:lnTo>
                                  <a:pt x="0" y="335"/>
                                </a:lnTo>
                                <a:lnTo>
                                  <a:pt x="8" y="335"/>
                                </a:lnTo>
                                <a:close/>
                                <a:moveTo>
                                  <a:pt x="8" y="383"/>
                                </a:moveTo>
                                <a:lnTo>
                                  <a:pt x="8" y="410"/>
                                </a:lnTo>
                                <a:lnTo>
                                  <a:pt x="0" y="410"/>
                                </a:lnTo>
                                <a:lnTo>
                                  <a:pt x="0" y="383"/>
                                </a:lnTo>
                                <a:lnTo>
                                  <a:pt x="8" y="383"/>
                                </a:lnTo>
                                <a:close/>
                                <a:moveTo>
                                  <a:pt x="8" y="431"/>
                                </a:moveTo>
                                <a:lnTo>
                                  <a:pt x="8" y="459"/>
                                </a:lnTo>
                                <a:lnTo>
                                  <a:pt x="0" y="459"/>
                                </a:lnTo>
                                <a:lnTo>
                                  <a:pt x="0" y="431"/>
                                </a:lnTo>
                                <a:lnTo>
                                  <a:pt x="8" y="431"/>
                                </a:lnTo>
                                <a:close/>
                                <a:moveTo>
                                  <a:pt x="8" y="479"/>
                                </a:moveTo>
                                <a:lnTo>
                                  <a:pt x="8" y="506"/>
                                </a:lnTo>
                                <a:lnTo>
                                  <a:pt x="0" y="506"/>
                                </a:lnTo>
                                <a:lnTo>
                                  <a:pt x="0" y="479"/>
                                </a:lnTo>
                                <a:lnTo>
                                  <a:pt x="8" y="479"/>
                                </a:lnTo>
                                <a:close/>
                                <a:moveTo>
                                  <a:pt x="8" y="527"/>
                                </a:moveTo>
                                <a:lnTo>
                                  <a:pt x="8" y="554"/>
                                </a:lnTo>
                                <a:lnTo>
                                  <a:pt x="0" y="554"/>
                                </a:lnTo>
                                <a:lnTo>
                                  <a:pt x="0" y="527"/>
                                </a:lnTo>
                                <a:lnTo>
                                  <a:pt x="8" y="527"/>
                                </a:lnTo>
                                <a:close/>
                                <a:moveTo>
                                  <a:pt x="8" y="575"/>
                                </a:moveTo>
                                <a:lnTo>
                                  <a:pt x="8" y="602"/>
                                </a:lnTo>
                                <a:lnTo>
                                  <a:pt x="0" y="602"/>
                                </a:lnTo>
                                <a:lnTo>
                                  <a:pt x="0" y="575"/>
                                </a:lnTo>
                                <a:lnTo>
                                  <a:pt x="8" y="575"/>
                                </a:lnTo>
                                <a:close/>
                                <a:moveTo>
                                  <a:pt x="8" y="623"/>
                                </a:moveTo>
                                <a:lnTo>
                                  <a:pt x="8" y="650"/>
                                </a:lnTo>
                                <a:lnTo>
                                  <a:pt x="0" y="650"/>
                                </a:lnTo>
                                <a:lnTo>
                                  <a:pt x="0" y="623"/>
                                </a:lnTo>
                                <a:lnTo>
                                  <a:pt x="8" y="623"/>
                                </a:lnTo>
                                <a:close/>
                                <a:moveTo>
                                  <a:pt x="8" y="671"/>
                                </a:moveTo>
                                <a:lnTo>
                                  <a:pt x="8" y="698"/>
                                </a:lnTo>
                                <a:lnTo>
                                  <a:pt x="0" y="698"/>
                                </a:lnTo>
                                <a:lnTo>
                                  <a:pt x="0" y="671"/>
                                </a:lnTo>
                                <a:lnTo>
                                  <a:pt x="8" y="671"/>
                                </a:lnTo>
                                <a:close/>
                                <a:moveTo>
                                  <a:pt x="8" y="718"/>
                                </a:moveTo>
                                <a:lnTo>
                                  <a:pt x="8" y="746"/>
                                </a:lnTo>
                                <a:lnTo>
                                  <a:pt x="0" y="746"/>
                                </a:lnTo>
                                <a:lnTo>
                                  <a:pt x="0" y="718"/>
                                </a:lnTo>
                                <a:lnTo>
                                  <a:pt x="8" y="718"/>
                                </a:lnTo>
                                <a:close/>
                                <a:moveTo>
                                  <a:pt x="8" y="766"/>
                                </a:moveTo>
                                <a:lnTo>
                                  <a:pt x="8" y="794"/>
                                </a:lnTo>
                                <a:lnTo>
                                  <a:pt x="0" y="794"/>
                                </a:lnTo>
                                <a:lnTo>
                                  <a:pt x="0" y="766"/>
                                </a:lnTo>
                                <a:lnTo>
                                  <a:pt x="8" y="766"/>
                                </a:lnTo>
                                <a:close/>
                                <a:moveTo>
                                  <a:pt x="8" y="814"/>
                                </a:moveTo>
                                <a:lnTo>
                                  <a:pt x="8" y="841"/>
                                </a:lnTo>
                                <a:lnTo>
                                  <a:pt x="0" y="841"/>
                                </a:lnTo>
                                <a:lnTo>
                                  <a:pt x="0" y="814"/>
                                </a:lnTo>
                                <a:lnTo>
                                  <a:pt x="8" y="814"/>
                                </a:lnTo>
                                <a:close/>
                                <a:moveTo>
                                  <a:pt x="8" y="862"/>
                                </a:moveTo>
                                <a:lnTo>
                                  <a:pt x="8" y="890"/>
                                </a:lnTo>
                                <a:lnTo>
                                  <a:pt x="0" y="890"/>
                                </a:lnTo>
                                <a:lnTo>
                                  <a:pt x="0" y="862"/>
                                </a:lnTo>
                                <a:lnTo>
                                  <a:pt x="8" y="862"/>
                                </a:lnTo>
                                <a:close/>
                                <a:moveTo>
                                  <a:pt x="8" y="910"/>
                                </a:moveTo>
                                <a:lnTo>
                                  <a:pt x="8" y="938"/>
                                </a:lnTo>
                                <a:lnTo>
                                  <a:pt x="0" y="938"/>
                                </a:lnTo>
                                <a:lnTo>
                                  <a:pt x="0" y="910"/>
                                </a:lnTo>
                                <a:lnTo>
                                  <a:pt x="8" y="910"/>
                                </a:lnTo>
                                <a:close/>
                                <a:moveTo>
                                  <a:pt x="8" y="958"/>
                                </a:moveTo>
                                <a:lnTo>
                                  <a:pt x="8" y="985"/>
                                </a:lnTo>
                                <a:lnTo>
                                  <a:pt x="0" y="985"/>
                                </a:lnTo>
                                <a:lnTo>
                                  <a:pt x="0" y="958"/>
                                </a:lnTo>
                                <a:lnTo>
                                  <a:pt x="8" y="958"/>
                                </a:lnTo>
                                <a:close/>
                                <a:moveTo>
                                  <a:pt x="8" y="1006"/>
                                </a:moveTo>
                                <a:lnTo>
                                  <a:pt x="8" y="1033"/>
                                </a:lnTo>
                                <a:lnTo>
                                  <a:pt x="0" y="1033"/>
                                </a:lnTo>
                                <a:lnTo>
                                  <a:pt x="0" y="1006"/>
                                </a:lnTo>
                                <a:lnTo>
                                  <a:pt x="8" y="1006"/>
                                </a:lnTo>
                                <a:close/>
                                <a:moveTo>
                                  <a:pt x="8" y="1054"/>
                                </a:moveTo>
                                <a:lnTo>
                                  <a:pt x="8" y="1081"/>
                                </a:lnTo>
                                <a:lnTo>
                                  <a:pt x="0" y="1081"/>
                                </a:lnTo>
                                <a:lnTo>
                                  <a:pt x="0" y="1054"/>
                                </a:lnTo>
                                <a:lnTo>
                                  <a:pt x="8" y="1054"/>
                                </a:lnTo>
                                <a:close/>
                                <a:moveTo>
                                  <a:pt x="8" y="1102"/>
                                </a:moveTo>
                                <a:lnTo>
                                  <a:pt x="8" y="1129"/>
                                </a:lnTo>
                                <a:lnTo>
                                  <a:pt x="0" y="1129"/>
                                </a:lnTo>
                                <a:lnTo>
                                  <a:pt x="0" y="1102"/>
                                </a:lnTo>
                                <a:lnTo>
                                  <a:pt x="8" y="1102"/>
                                </a:lnTo>
                                <a:close/>
                                <a:moveTo>
                                  <a:pt x="8" y="1149"/>
                                </a:moveTo>
                                <a:lnTo>
                                  <a:pt x="8" y="1177"/>
                                </a:lnTo>
                                <a:lnTo>
                                  <a:pt x="0" y="1177"/>
                                </a:lnTo>
                                <a:lnTo>
                                  <a:pt x="0" y="1149"/>
                                </a:lnTo>
                                <a:lnTo>
                                  <a:pt x="8" y="1149"/>
                                </a:lnTo>
                                <a:close/>
                                <a:moveTo>
                                  <a:pt x="8" y="1197"/>
                                </a:moveTo>
                                <a:lnTo>
                                  <a:pt x="8" y="1225"/>
                                </a:lnTo>
                                <a:lnTo>
                                  <a:pt x="0" y="1225"/>
                                </a:lnTo>
                                <a:lnTo>
                                  <a:pt x="0" y="1197"/>
                                </a:lnTo>
                                <a:lnTo>
                                  <a:pt x="8" y="1197"/>
                                </a:lnTo>
                                <a:close/>
                                <a:moveTo>
                                  <a:pt x="8" y="1245"/>
                                </a:moveTo>
                                <a:lnTo>
                                  <a:pt x="8" y="1272"/>
                                </a:lnTo>
                                <a:lnTo>
                                  <a:pt x="0" y="1272"/>
                                </a:lnTo>
                                <a:lnTo>
                                  <a:pt x="0" y="1245"/>
                                </a:lnTo>
                                <a:lnTo>
                                  <a:pt x="8" y="1245"/>
                                </a:lnTo>
                                <a:close/>
                                <a:moveTo>
                                  <a:pt x="8" y="1293"/>
                                </a:moveTo>
                                <a:lnTo>
                                  <a:pt x="8" y="1321"/>
                                </a:lnTo>
                                <a:lnTo>
                                  <a:pt x="0" y="1321"/>
                                </a:lnTo>
                                <a:lnTo>
                                  <a:pt x="0" y="1293"/>
                                </a:lnTo>
                                <a:lnTo>
                                  <a:pt x="8" y="1293"/>
                                </a:lnTo>
                                <a:close/>
                                <a:moveTo>
                                  <a:pt x="8" y="1341"/>
                                </a:moveTo>
                                <a:lnTo>
                                  <a:pt x="8" y="1369"/>
                                </a:lnTo>
                                <a:lnTo>
                                  <a:pt x="0" y="1369"/>
                                </a:lnTo>
                                <a:lnTo>
                                  <a:pt x="0" y="1341"/>
                                </a:lnTo>
                                <a:lnTo>
                                  <a:pt x="8" y="1341"/>
                                </a:lnTo>
                                <a:close/>
                                <a:moveTo>
                                  <a:pt x="8" y="1389"/>
                                </a:moveTo>
                                <a:lnTo>
                                  <a:pt x="8" y="1416"/>
                                </a:lnTo>
                                <a:lnTo>
                                  <a:pt x="0" y="1416"/>
                                </a:lnTo>
                                <a:lnTo>
                                  <a:pt x="0" y="1389"/>
                                </a:lnTo>
                                <a:lnTo>
                                  <a:pt x="8" y="1389"/>
                                </a:lnTo>
                                <a:close/>
                                <a:moveTo>
                                  <a:pt x="8" y="1437"/>
                                </a:moveTo>
                                <a:lnTo>
                                  <a:pt x="8" y="1464"/>
                                </a:lnTo>
                                <a:lnTo>
                                  <a:pt x="0" y="1464"/>
                                </a:lnTo>
                                <a:lnTo>
                                  <a:pt x="0" y="1437"/>
                                </a:lnTo>
                                <a:lnTo>
                                  <a:pt x="8" y="1437"/>
                                </a:lnTo>
                                <a:close/>
                                <a:moveTo>
                                  <a:pt x="8" y="1485"/>
                                </a:moveTo>
                                <a:lnTo>
                                  <a:pt x="8" y="1512"/>
                                </a:lnTo>
                                <a:lnTo>
                                  <a:pt x="0" y="1512"/>
                                </a:lnTo>
                                <a:lnTo>
                                  <a:pt x="0" y="1485"/>
                                </a:lnTo>
                                <a:lnTo>
                                  <a:pt x="8" y="1485"/>
                                </a:lnTo>
                                <a:close/>
                                <a:moveTo>
                                  <a:pt x="8" y="1533"/>
                                </a:moveTo>
                                <a:lnTo>
                                  <a:pt x="8" y="1560"/>
                                </a:lnTo>
                                <a:lnTo>
                                  <a:pt x="0" y="1560"/>
                                </a:lnTo>
                                <a:lnTo>
                                  <a:pt x="0" y="1533"/>
                                </a:lnTo>
                                <a:lnTo>
                                  <a:pt x="8" y="1533"/>
                                </a:lnTo>
                                <a:close/>
                                <a:moveTo>
                                  <a:pt x="8" y="1580"/>
                                </a:moveTo>
                                <a:lnTo>
                                  <a:pt x="8" y="1608"/>
                                </a:lnTo>
                                <a:lnTo>
                                  <a:pt x="0" y="1608"/>
                                </a:lnTo>
                                <a:lnTo>
                                  <a:pt x="0" y="1580"/>
                                </a:lnTo>
                                <a:lnTo>
                                  <a:pt x="8" y="1580"/>
                                </a:lnTo>
                                <a:close/>
                                <a:moveTo>
                                  <a:pt x="8" y="1628"/>
                                </a:moveTo>
                                <a:lnTo>
                                  <a:pt x="8" y="1640"/>
                                </a:lnTo>
                                <a:lnTo>
                                  <a:pt x="0" y="1640"/>
                                </a:lnTo>
                                <a:lnTo>
                                  <a:pt x="0" y="1628"/>
                                </a:lnTo>
                                <a:lnTo>
                                  <a:pt x="8" y="1628"/>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48" name="Freeform 1337"/>
                        <wps:cNvSpPr>
                          <a:spLocks/>
                        </wps:cNvSpPr>
                        <wps:spPr bwMode="auto">
                          <a:xfrm>
                            <a:off x="2404745" y="2198370"/>
                            <a:ext cx="72390" cy="69215"/>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9" name="Freeform 1338"/>
                        <wps:cNvSpPr>
                          <a:spLocks/>
                        </wps:cNvSpPr>
                        <wps:spPr bwMode="auto">
                          <a:xfrm>
                            <a:off x="692785" y="1673225"/>
                            <a:ext cx="72390" cy="69215"/>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0" name="Freeform 1339"/>
                        <wps:cNvSpPr>
                          <a:spLocks noEditPoints="1"/>
                        </wps:cNvSpPr>
                        <wps:spPr bwMode="auto">
                          <a:xfrm>
                            <a:off x="2673350" y="1019810"/>
                            <a:ext cx="5080" cy="1250315"/>
                          </a:xfrm>
                          <a:custGeom>
                            <a:avLst/>
                            <a:gdLst>
                              <a:gd name="T0" fmla="*/ 0 w 8"/>
                              <a:gd name="T1" fmla="*/ 0 h 1969"/>
                              <a:gd name="T2" fmla="*/ 0 w 8"/>
                              <a:gd name="T3" fmla="*/ 76 h 1969"/>
                              <a:gd name="T4" fmla="*/ 8 w 8"/>
                              <a:gd name="T5" fmla="*/ 124 h 1969"/>
                              <a:gd name="T6" fmla="*/ 8 w 8"/>
                              <a:gd name="T7" fmla="*/ 144 h 1969"/>
                              <a:gd name="T8" fmla="*/ 8 w 8"/>
                              <a:gd name="T9" fmla="*/ 144 h 1969"/>
                              <a:gd name="T10" fmla="*/ 0 w 8"/>
                              <a:gd name="T11" fmla="*/ 192 h 1969"/>
                              <a:gd name="T12" fmla="*/ 0 w 8"/>
                              <a:gd name="T13" fmla="*/ 267 h 1969"/>
                              <a:gd name="T14" fmla="*/ 8 w 8"/>
                              <a:gd name="T15" fmla="*/ 315 h 1969"/>
                              <a:gd name="T16" fmla="*/ 8 w 8"/>
                              <a:gd name="T17" fmla="*/ 336 h 1969"/>
                              <a:gd name="T18" fmla="*/ 8 w 8"/>
                              <a:gd name="T19" fmla="*/ 336 h 1969"/>
                              <a:gd name="T20" fmla="*/ 0 w 8"/>
                              <a:gd name="T21" fmla="*/ 384 h 1969"/>
                              <a:gd name="T22" fmla="*/ 0 w 8"/>
                              <a:gd name="T23" fmla="*/ 459 h 1969"/>
                              <a:gd name="T24" fmla="*/ 8 w 8"/>
                              <a:gd name="T25" fmla="*/ 507 h 1969"/>
                              <a:gd name="T26" fmla="*/ 8 w 8"/>
                              <a:gd name="T27" fmla="*/ 527 h 1969"/>
                              <a:gd name="T28" fmla="*/ 8 w 8"/>
                              <a:gd name="T29" fmla="*/ 527 h 1969"/>
                              <a:gd name="T30" fmla="*/ 0 w 8"/>
                              <a:gd name="T31" fmla="*/ 575 h 1969"/>
                              <a:gd name="T32" fmla="*/ 0 w 8"/>
                              <a:gd name="T33" fmla="*/ 651 h 1969"/>
                              <a:gd name="T34" fmla="*/ 8 w 8"/>
                              <a:gd name="T35" fmla="*/ 698 h 1969"/>
                              <a:gd name="T36" fmla="*/ 8 w 8"/>
                              <a:gd name="T37" fmla="*/ 719 h 1969"/>
                              <a:gd name="T38" fmla="*/ 8 w 8"/>
                              <a:gd name="T39" fmla="*/ 719 h 1969"/>
                              <a:gd name="T40" fmla="*/ 0 w 8"/>
                              <a:gd name="T41" fmla="*/ 767 h 1969"/>
                              <a:gd name="T42" fmla="*/ 0 w 8"/>
                              <a:gd name="T43" fmla="*/ 842 h 1969"/>
                              <a:gd name="T44" fmla="*/ 8 w 8"/>
                              <a:gd name="T45" fmla="*/ 890 h 1969"/>
                              <a:gd name="T46" fmla="*/ 8 w 8"/>
                              <a:gd name="T47" fmla="*/ 911 h 1969"/>
                              <a:gd name="T48" fmla="*/ 8 w 8"/>
                              <a:gd name="T49" fmla="*/ 911 h 1969"/>
                              <a:gd name="T50" fmla="*/ 0 w 8"/>
                              <a:gd name="T51" fmla="*/ 959 h 1969"/>
                              <a:gd name="T52" fmla="*/ 0 w 8"/>
                              <a:gd name="T53" fmla="*/ 1034 h 1969"/>
                              <a:gd name="T54" fmla="*/ 8 w 8"/>
                              <a:gd name="T55" fmla="*/ 1082 h 1969"/>
                              <a:gd name="T56" fmla="*/ 8 w 8"/>
                              <a:gd name="T57" fmla="*/ 1102 h 1969"/>
                              <a:gd name="T58" fmla="*/ 8 w 8"/>
                              <a:gd name="T59" fmla="*/ 1102 h 1969"/>
                              <a:gd name="T60" fmla="*/ 0 w 8"/>
                              <a:gd name="T61" fmla="*/ 1150 h 1969"/>
                              <a:gd name="T62" fmla="*/ 0 w 8"/>
                              <a:gd name="T63" fmla="*/ 1225 h 1969"/>
                              <a:gd name="T64" fmla="*/ 8 w 8"/>
                              <a:gd name="T65" fmla="*/ 1273 h 1969"/>
                              <a:gd name="T66" fmla="*/ 8 w 8"/>
                              <a:gd name="T67" fmla="*/ 1293 h 1969"/>
                              <a:gd name="T68" fmla="*/ 8 w 8"/>
                              <a:gd name="T69" fmla="*/ 1293 h 1969"/>
                              <a:gd name="T70" fmla="*/ 0 w 8"/>
                              <a:gd name="T71" fmla="*/ 1342 h 1969"/>
                              <a:gd name="T72" fmla="*/ 0 w 8"/>
                              <a:gd name="T73" fmla="*/ 1417 h 1969"/>
                              <a:gd name="T74" fmla="*/ 8 w 8"/>
                              <a:gd name="T75" fmla="*/ 1465 h 1969"/>
                              <a:gd name="T76" fmla="*/ 8 w 8"/>
                              <a:gd name="T77" fmla="*/ 1485 h 1969"/>
                              <a:gd name="T78" fmla="*/ 8 w 8"/>
                              <a:gd name="T79" fmla="*/ 1485 h 1969"/>
                              <a:gd name="T80" fmla="*/ 0 w 8"/>
                              <a:gd name="T81" fmla="*/ 1533 h 1969"/>
                              <a:gd name="T82" fmla="*/ 0 w 8"/>
                              <a:gd name="T83" fmla="*/ 1608 h 1969"/>
                              <a:gd name="T84" fmla="*/ 8 w 8"/>
                              <a:gd name="T85" fmla="*/ 1656 h 1969"/>
                              <a:gd name="T86" fmla="*/ 8 w 8"/>
                              <a:gd name="T87" fmla="*/ 1677 h 1969"/>
                              <a:gd name="T88" fmla="*/ 8 w 8"/>
                              <a:gd name="T89" fmla="*/ 1677 h 1969"/>
                              <a:gd name="T90" fmla="*/ 0 w 8"/>
                              <a:gd name="T91" fmla="*/ 1725 h 1969"/>
                              <a:gd name="T92" fmla="*/ 0 w 8"/>
                              <a:gd name="T93" fmla="*/ 1800 h 1969"/>
                              <a:gd name="T94" fmla="*/ 8 w 8"/>
                              <a:gd name="T95" fmla="*/ 1848 h 1969"/>
                              <a:gd name="T96" fmla="*/ 8 w 8"/>
                              <a:gd name="T97" fmla="*/ 1869 h 1969"/>
                              <a:gd name="T98" fmla="*/ 8 w 8"/>
                              <a:gd name="T99" fmla="*/ 1869 h 1969"/>
                              <a:gd name="T100" fmla="*/ 0 w 8"/>
                              <a:gd name="T101" fmla="*/ 1916 h 1969"/>
                              <a:gd name="T102" fmla="*/ 0 w 8"/>
                              <a:gd name="T103" fmla="*/ 1969 h 1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 h="1969">
                                <a:moveTo>
                                  <a:pt x="8" y="0"/>
                                </a:moveTo>
                                <a:lnTo>
                                  <a:pt x="8" y="28"/>
                                </a:lnTo>
                                <a:lnTo>
                                  <a:pt x="0" y="28"/>
                                </a:lnTo>
                                <a:lnTo>
                                  <a:pt x="0" y="0"/>
                                </a:lnTo>
                                <a:lnTo>
                                  <a:pt x="8" y="0"/>
                                </a:lnTo>
                                <a:close/>
                                <a:moveTo>
                                  <a:pt x="8" y="49"/>
                                </a:moveTo>
                                <a:lnTo>
                                  <a:pt x="8" y="76"/>
                                </a:lnTo>
                                <a:lnTo>
                                  <a:pt x="0" y="76"/>
                                </a:lnTo>
                                <a:lnTo>
                                  <a:pt x="0" y="49"/>
                                </a:lnTo>
                                <a:lnTo>
                                  <a:pt x="8" y="49"/>
                                </a:lnTo>
                                <a:close/>
                                <a:moveTo>
                                  <a:pt x="8" y="96"/>
                                </a:moveTo>
                                <a:lnTo>
                                  <a:pt x="8" y="124"/>
                                </a:lnTo>
                                <a:lnTo>
                                  <a:pt x="0" y="124"/>
                                </a:lnTo>
                                <a:lnTo>
                                  <a:pt x="0" y="96"/>
                                </a:lnTo>
                                <a:lnTo>
                                  <a:pt x="8" y="96"/>
                                </a:lnTo>
                                <a:close/>
                                <a:moveTo>
                                  <a:pt x="8" y="144"/>
                                </a:moveTo>
                                <a:lnTo>
                                  <a:pt x="8" y="172"/>
                                </a:lnTo>
                                <a:lnTo>
                                  <a:pt x="0" y="172"/>
                                </a:lnTo>
                                <a:lnTo>
                                  <a:pt x="0" y="144"/>
                                </a:lnTo>
                                <a:lnTo>
                                  <a:pt x="8" y="144"/>
                                </a:lnTo>
                                <a:close/>
                                <a:moveTo>
                                  <a:pt x="8" y="192"/>
                                </a:moveTo>
                                <a:lnTo>
                                  <a:pt x="8" y="219"/>
                                </a:lnTo>
                                <a:lnTo>
                                  <a:pt x="0" y="219"/>
                                </a:lnTo>
                                <a:lnTo>
                                  <a:pt x="0" y="192"/>
                                </a:lnTo>
                                <a:lnTo>
                                  <a:pt x="8" y="192"/>
                                </a:lnTo>
                                <a:close/>
                                <a:moveTo>
                                  <a:pt x="8" y="240"/>
                                </a:moveTo>
                                <a:lnTo>
                                  <a:pt x="8" y="267"/>
                                </a:lnTo>
                                <a:lnTo>
                                  <a:pt x="0" y="267"/>
                                </a:lnTo>
                                <a:lnTo>
                                  <a:pt x="0" y="240"/>
                                </a:lnTo>
                                <a:lnTo>
                                  <a:pt x="8" y="240"/>
                                </a:lnTo>
                                <a:close/>
                                <a:moveTo>
                                  <a:pt x="8" y="288"/>
                                </a:moveTo>
                                <a:lnTo>
                                  <a:pt x="8" y="315"/>
                                </a:lnTo>
                                <a:lnTo>
                                  <a:pt x="0" y="315"/>
                                </a:lnTo>
                                <a:lnTo>
                                  <a:pt x="0" y="288"/>
                                </a:lnTo>
                                <a:lnTo>
                                  <a:pt x="8" y="288"/>
                                </a:lnTo>
                                <a:close/>
                                <a:moveTo>
                                  <a:pt x="8" y="336"/>
                                </a:moveTo>
                                <a:lnTo>
                                  <a:pt x="8" y="363"/>
                                </a:lnTo>
                                <a:lnTo>
                                  <a:pt x="0" y="363"/>
                                </a:lnTo>
                                <a:lnTo>
                                  <a:pt x="0" y="336"/>
                                </a:lnTo>
                                <a:lnTo>
                                  <a:pt x="8" y="336"/>
                                </a:lnTo>
                                <a:close/>
                                <a:moveTo>
                                  <a:pt x="8" y="384"/>
                                </a:moveTo>
                                <a:lnTo>
                                  <a:pt x="8" y="411"/>
                                </a:lnTo>
                                <a:lnTo>
                                  <a:pt x="0" y="411"/>
                                </a:lnTo>
                                <a:lnTo>
                                  <a:pt x="0" y="384"/>
                                </a:lnTo>
                                <a:lnTo>
                                  <a:pt x="8" y="384"/>
                                </a:lnTo>
                                <a:close/>
                                <a:moveTo>
                                  <a:pt x="8" y="431"/>
                                </a:moveTo>
                                <a:lnTo>
                                  <a:pt x="8" y="459"/>
                                </a:lnTo>
                                <a:lnTo>
                                  <a:pt x="0" y="459"/>
                                </a:lnTo>
                                <a:lnTo>
                                  <a:pt x="0" y="431"/>
                                </a:lnTo>
                                <a:lnTo>
                                  <a:pt x="8" y="431"/>
                                </a:lnTo>
                                <a:close/>
                                <a:moveTo>
                                  <a:pt x="8" y="480"/>
                                </a:moveTo>
                                <a:lnTo>
                                  <a:pt x="8" y="507"/>
                                </a:lnTo>
                                <a:lnTo>
                                  <a:pt x="0" y="507"/>
                                </a:lnTo>
                                <a:lnTo>
                                  <a:pt x="0" y="480"/>
                                </a:lnTo>
                                <a:lnTo>
                                  <a:pt x="8" y="480"/>
                                </a:lnTo>
                                <a:close/>
                                <a:moveTo>
                                  <a:pt x="8" y="527"/>
                                </a:moveTo>
                                <a:lnTo>
                                  <a:pt x="8" y="555"/>
                                </a:lnTo>
                                <a:lnTo>
                                  <a:pt x="0" y="555"/>
                                </a:lnTo>
                                <a:lnTo>
                                  <a:pt x="0" y="527"/>
                                </a:lnTo>
                                <a:lnTo>
                                  <a:pt x="8" y="527"/>
                                </a:lnTo>
                                <a:close/>
                                <a:moveTo>
                                  <a:pt x="8" y="575"/>
                                </a:moveTo>
                                <a:lnTo>
                                  <a:pt x="8" y="603"/>
                                </a:lnTo>
                                <a:lnTo>
                                  <a:pt x="0" y="603"/>
                                </a:lnTo>
                                <a:lnTo>
                                  <a:pt x="0" y="575"/>
                                </a:lnTo>
                                <a:lnTo>
                                  <a:pt x="8" y="575"/>
                                </a:lnTo>
                                <a:close/>
                                <a:moveTo>
                                  <a:pt x="8" y="623"/>
                                </a:moveTo>
                                <a:lnTo>
                                  <a:pt x="8" y="651"/>
                                </a:lnTo>
                                <a:lnTo>
                                  <a:pt x="0" y="651"/>
                                </a:lnTo>
                                <a:lnTo>
                                  <a:pt x="0" y="623"/>
                                </a:lnTo>
                                <a:lnTo>
                                  <a:pt x="8" y="623"/>
                                </a:lnTo>
                                <a:close/>
                                <a:moveTo>
                                  <a:pt x="8" y="671"/>
                                </a:moveTo>
                                <a:lnTo>
                                  <a:pt x="8" y="698"/>
                                </a:lnTo>
                                <a:lnTo>
                                  <a:pt x="0" y="698"/>
                                </a:lnTo>
                                <a:lnTo>
                                  <a:pt x="0" y="671"/>
                                </a:lnTo>
                                <a:lnTo>
                                  <a:pt x="8" y="671"/>
                                </a:lnTo>
                                <a:close/>
                                <a:moveTo>
                                  <a:pt x="8" y="719"/>
                                </a:moveTo>
                                <a:lnTo>
                                  <a:pt x="8" y="746"/>
                                </a:lnTo>
                                <a:lnTo>
                                  <a:pt x="0" y="746"/>
                                </a:lnTo>
                                <a:lnTo>
                                  <a:pt x="0" y="719"/>
                                </a:lnTo>
                                <a:lnTo>
                                  <a:pt x="8" y="719"/>
                                </a:lnTo>
                                <a:close/>
                                <a:moveTo>
                                  <a:pt x="8" y="767"/>
                                </a:moveTo>
                                <a:lnTo>
                                  <a:pt x="8" y="794"/>
                                </a:lnTo>
                                <a:lnTo>
                                  <a:pt x="0" y="794"/>
                                </a:lnTo>
                                <a:lnTo>
                                  <a:pt x="0" y="767"/>
                                </a:lnTo>
                                <a:lnTo>
                                  <a:pt x="8" y="767"/>
                                </a:lnTo>
                                <a:close/>
                                <a:moveTo>
                                  <a:pt x="8" y="815"/>
                                </a:moveTo>
                                <a:lnTo>
                                  <a:pt x="8" y="842"/>
                                </a:lnTo>
                                <a:lnTo>
                                  <a:pt x="0" y="842"/>
                                </a:lnTo>
                                <a:lnTo>
                                  <a:pt x="0" y="815"/>
                                </a:lnTo>
                                <a:lnTo>
                                  <a:pt x="8" y="815"/>
                                </a:lnTo>
                                <a:close/>
                                <a:moveTo>
                                  <a:pt x="8" y="862"/>
                                </a:moveTo>
                                <a:lnTo>
                                  <a:pt x="8" y="890"/>
                                </a:lnTo>
                                <a:lnTo>
                                  <a:pt x="0" y="890"/>
                                </a:lnTo>
                                <a:lnTo>
                                  <a:pt x="0" y="862"/>
                                </a:lnTo>
                                <a:lnTo>
                                  <a:pt x="8" y="862"/>
                                </a:lnTo>
                                <a:close/>
                                <a:moveTo>
                                  <a:pt x="8" y="911"/>
                                </a:moveTo>
                                <a:lnTo>
                                  <a:pt x="8" y="938"/>
                                </a:lnTo>
                                <a:lnTo>
                                  <a:pt x="0" y="938"/>
                                </a:lnTo>
                                <a:lnTo>
                                  <a:pt x="0" y="911"/>
                                </a:lnTo>
                                <a:lnTo>
                                  <a:pt x="8" y="911"/>
                                </a:lnTo>
                                <a:close/>
                                <a:moveTo>
                                  <a:pt x="8" y="959"/>
                                </a:moveTo>
                                <a:lnTo>
                                  <a:pt x="8" y="986"/>
                                </a:lnTo>
                                <a:lnTo>
                                  <a:pt x="0" y="986"/>
                                </a:lnTo>
                                <a:lnTo>
                                  <a:pt x="0" y="959"/>
                                </a:lnTo>
                                <a:lnTo>
                                  <a:pt x="8" y="959"/>
                                </a:lnTo>
                                <a:close/>
                                <a:moveTo>
                                  <a:pt x="8" y="1006"/>
                                </a:moveTo>
                                <a:lnTo>
                                  <a:pt x="8" y="1034"/>
                                </a:lnTo>
                                <a:lnTo>
                                  <a:pt x="0" y="1034"/>
                                </a:lnTo>
                                <a:lnTo>
                                  <a:pt x="0" y="1006"/>
                                </a:lnTo>
                                <a:lnTo>
                                  <a:pt x="8" y="1006"/>
                                </a:lnTo>
                                <a:close/>
                                <a:moveTo>
                                  <a:pt x="8" y="1054"/>
                                </a:moveTo>
                                <a:lnTo>
                                  <a:pt x="8" y="1082"/>
                                </a:lnTo>
                                <a:lnTo>
                                  <a:pt x="0" y="1082"/>
                                </a:lnTo>
                                <a:lnTo>
                                  <a:pt x="0" y="1054"/>
                                </a:lnTo>
                                <a:lnTo>
                                  <a:pt x="8" y="1054"/>
                                </a:lnTo>
                                <a:close/>
                                <a:moveTo>
                                  <a:pt x="8" y="1102"/>
                                </a:moveTo>
                                <a:lnTo>
                                  <a:pt x="8" y="1129"/>
                                </a:lnTo>
                                <a:lnTo>
                                  <a:pt x="0" y="1129"/>
                                </a:lnTo>
                                <a:lnTo>
                                  <a:pt x="0" y="1102"/>
                                </a:lnTo>
                                <a:lnTo>
                                  <a:pt x="8" y="1102"/>
                                </a:lnTo>
                                <a:close/>
                                <a:moveTo>
                                  <a:pt x="8" y="1150"/>
                                </a:moveTo>
                                <a:lnTo>
                                  <a:pt x="8" y="1177"/>
                                </a:lnTo>
                                <a:lnTo>
                                  <a:pt x="0" y="1177"/>
                                </a:lnTo>
                                <a:lnTo>
                                  <a:pt x="0" y="1150"/>
                                </a:lnTo>
                                <a:lnTo>
                                  <a:pt x="8" y="1150"/>
                                </a:lnTo>
                                <a:close/>
                                <a:moveTo>
                                  <a:pt x="8" y="1198"/>
                                </a:moveTo>
                                <a:lnTo>
                                  <a:pt x="8" y="1225"/>
                                </a:lnTo>
                                <a:lnTo>
                                  <a:pt x="0" y="1225"/>
                                </a:lnTo>
                                <a:lnTo>
                                  <a:pt x="0" y="1198"/>
                                </a:lnTo>
                                <a:lnTo>
                                  <a:pt x="8" y="1198"/>
                                </a:lnTo>
                                <a:close/>
                                <a:moveTo>
                                  <a:pt x="8" y="1246"/>
                                </a:moveTo>
                                <a:lnTo>
                                  <a:pt x="8" y="1273"/>
                                </a:lnTo>
                                <a:lnTo>
                                  <a:pt x="0" y="1273"/>
                                </a:lnTo>
                                <a:lnTo>
                                  <a:pt x="0" y="1246"/>
                                </a:lnTo>
                                <a:lnTo>
                                  <a:pt x="8" y="1246"/>
                                </a:lnTo>
                                <a:close/>
                                <a:moveTo>
                                  <a:pt x="8" y="1293"/>
                                </a:moveTo>
                                <a:lnTo>
                                  <a:pt x="8" y="1321"/>
                                </a:lnTo>
                                <a:lnTo>
                                  <a:pt x="0" y="1321"/>
                                </a:lnTo>
                                <a:lnTo>
                                  <a:pt x="0" y="1293"/>
                                </a:lnTo>
                                <a:lnTo>
                                  <a:pt x="8" y="1293"/>
                                </a:lnTo>
                                <a:close/>
                                <a:moveTo>
                                  <a:pt x="8" y="1342"/>
                                </a:moveTo>
                                <a:lnTo>
                                  <a:pt x="8" y="1369"/>
                                </a:lnTo>
                                <a:lnTo>
                                  <a:pt x="0" y="1369"/>
                                </a:lnTo>
                                <a:lnTo>
                                  <a:pt x="0" y="1342"/>
                                </a:lnTo>
                                <a:lnTo>
                                  <a:pt x="8" y="1342"/>
                                </a:lnTo>
                                <a:close/>
                                <a:moveTo>
                                  <a:pt x="8" y="1390"/>
                                </a:moveTo>
                                <a:lnTo>
                                  <a:pt x="8" y="1417"/>
                                </a:lnTo>
                                <a:lnTo>
                                  <a:pt x="0" y="1417"/>
                                </a:lnTo>
                                <a:lnTo>
                                  <a:pt x="0" y="1390"/>
                                </a:lnTo>
                                <a:lnTo>
                                  <a:pt x="8" y="1390"/>
                                </a:lnTo>
                                <a:close/>
                                <a:moveTo>
                                  <a:pt x="8" y="1437"/>
                                </a:moveTo>
                                <a:lnTo>
                                  <a:pt x="8" y="1465"/>
                                </a:lnTo>
                                <a:lnTo>
                                  <a:pt x="0" y="1465"/>
                                </a:lnTo>
                                <a:lnTo>
                                  <a:pt x="0" y="1437"/>
                                </a:lnTo>
                                <a:lnTo>
                                  <a:pt x="8" y="1437"/>
                                </a:lnTo>
                                <a:close/>
                                <a:moveTo>
                                  <a:pt x="8" y="1485"/>
                                </a:moveTo>
                                <a:lnTo>
                                  <a:pt x="8" y="1513"/>
                                </a:lnTo>
                                <a:lnTo>
                                  <a:pt x="0" y="1513"/>
                                </a:lnTo>
                                <a:lnTo>
                                  <a:pt x="0" y="1485"/>
                                </a:lnTo>
                                <a:lnTo>
                                  <a:pt x="8" y="1485"/>
                                </a:lnTo>
                                <a:close/>
                                <a:moveTo>
                                  <a:pt x="8" y="1533"/>
                                </a:moveTo>
                                <a:lnTo>
                                  <a:pt x="8" y="1560"/>
                                </a:lnTo>
                                <a:lnTo>
                                  <a:pt x="0" y="1560"/>
                                </a:lnTo>
                                <a:lnTo>
                                  <a:pt x="0" y="1533"/>
                                </a:lnTo>
                                <a:lnTo>
                                  <a:pt x="8" y="1533"/>
                                </a:lnTo>
                                <a:close/>
                                <a:moveTo>
                                  <a:pt x="8" y="1581"/>
                                </a:moveTo>
                                <a:lnTo>
                                  <a:pt x="8" y="1608"/>
                                </a:lnTo>
                                <a:lnTo>
                                  <a:pt x="0" y="1608"/>
                                </a:lnTo>
                                <a:lnTo>
                                  <a:pt x="0" y="1581"/>
                                </a:lnTo>
                                <a:lnTo>
                                  <a:pt x="8" y="1581"/>
                                </a:lnTo>
                                <a:close/>
                                <a:moveTo>
                                  <a:pt x="8" y="1629"/>
                                </a:moveTo>
                                <a:lnTo>
                                  <a:pt x="8" y="1656"/>
                                </a:lnTo>
                                <a:lnTo>
                                  <a:pt x="0" y="1656"/>
                                </a:lnTo>
                                <a:lnTo>
                                  <a:pt x="0" y="1629"/>
                                </a:lnTo>
                                <a:lnTo>
                                  <a:pt x="8" y="1629"/>
                                </a:lnTo>
                                <a:close/>
                                <a:moveTo>
                                  <a:pt x="8" y="1677"/>
                                </a:moveTo>
                                <a:lnTo>
                                  <a:pt x="8" y="1704"/>
                                </a:lnTo>
                                <a:lnTo>
                                  <a:pt x="0" y="1704"/>
                                </a:lnTo>
                                <a:lnTo>
                                  <a:pt x="0" y="1677"/>
                                </a:lnTo>
                                <a:lnTo>
                                  <a:pt x="8" y="1677"/>
                                </a:lnTo>
                                <a:close/>
                                <a:moveTo>
                                  <a:pt x="8" y="1725"/>
                                </a:moveTo>
                                <a:lnTo>
                                  <a:pt x="8" y="1752"/>
                                </a:lnTo>
                                <a:lnTo>
                                  <a:pt x="0" y="1752"/>
                                </a:lnTo>
                                <a:lnTo>
                                  <a:pt x="0" y="1725"/>
                                </a:lnTo>
                                <a:lnTo>
                                  <a:pt x="8" y="1725"/>
                                </a:lnTo>
                                <a:close/>
                                <a:moveTo>
                                  <a:pt x="8" y="1773"/>
                                </a:moveTo>
                                <a:lnTo>
                                  <a:pt x="8" y="1800"/>
                                </a:lnTo>
                                <a:lnTo>
                                  <a:pt x="0" y="1800"/>
                                </a:lnTo>
                                <a:lnTo>
                                  <a:pt x="0" y="1773"/>
                                </a:lnTo>
                                <a:lnTo>
                                  <a:pt x="8" y="1773"/>
                                </a:lnTo>
                                <a:close/>
                                <a:moveTo>
                                  <a:pt x="8" y="1821"/>
                                </a:moveTo>
                                <a:lnTo>
                                  <a:pt x="8" y="1848"/>
                                </a:lnTo>
                                <a:lnTo>
                                  <a:pt x="0" y="1848"/>
                                </a:lnTo>
                                <a:lnTo>
                                  <a:pt x="0" y="1821"/>
                                </a:lnTo>
                                <a:lnTo>
                                  <a:pt x="8" y="1821"/>
                                </a:lnTo>
                                <a:close/>
                                <a:moveTo>
                                  <a:pt x="8" y="1869"/>
                                </a:moveTo>
                                <a:lnTo>
                                  <a:pt x="8" y="1896"/>
                                </a:lnTo>
                                <a:lnTo>
                                  <a:pt x="0" y="1896"/>
                                </a:lnTo>
                                <a:lnTo>
                                  <a:pt x="0" y="1869"/>
                                </a:lnTo>
                                <a:lnTo>
                                  <a:pt x="8" y="1869"/>
                                </a:lnTo>
                                <a:close/>
                                <a:moveTo>
                                  <a:pt x="8" y="1916"/>
                                </a:moveTo>
                                <a:lnTo>
                                  <a:pt x="8" y="1944"/>
                                </a:lnTo>
                                <a:lnTo>
                                  <a:pt x="0" y="1944"/>
                                </a:lnTo>
                                <a:lnTo>
                                  <a:pt x="0" y="1916"/>
                                </a:lnTo>
                                <a:lnTo>
                                  <a:pt x="8" y="1916"/>
                                </a:lnTo>
                                <a:close/>
                                <a:moveTo>
                                  <a:pt x="8" y="1964"/>
                                </a:moveTo>
                                <a:lnTo>
                                  <a:pt x="8" y="1969"/>
                                </a:lnTo>
                                <a:lnTo>
                                  <a:pt x="0" y="1969"/>
                                </a:lnTo>
                                <a:lnTo>
                                  <a:pt x="0" y="1964"/>
                                </a:lnTo>
                                <a:lnTo>
                                  <a:pt x="8" y="1964"/>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51" name="Freeform 1340"/>
                        <wps:cNvSpPr>
                          <a:spLocks/>
                        </wps:cNvSpPr>
                        <wps:spPr bwMode="auto">
                          <a:xfrm>
                            <a:off x="2481580" y="1677670"/>
                            <a:ext cx="72390" cy="69215"/>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2" name="Text Box 1341"/>
                        <wps:cNvSpPr txBox="1">
                          <a:spLocks noChangeArrowheads="1"/>
                        </wps:cNvSpPr>
                        <wps:spPr bwMode="auto">
                          <a:xfrm>
                            <a:off x="1300480" y="1122680"/>
                            <a:ext cx="1002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82068D" w:rsidRDefault="00DC7D1D" w:rsidP="0082068D">
                              <w:pPr>
                                <w:suppressAutoHyphens/>
                                <w:spacing w:line="240" w:lineRule="auto"/>
                                <w:rPr>
                                  <w:i/>
                                  <w:spacing w:val="0"/>
                                  <w:w w:val="100"/>
                                  <w:sz w:val="16"/>
                                  <w:szCs w:val="16"/>
                                </w:rPr>
                              </w:pPr>
                              <w:r w:rsidRPr="0082068D">
                                <w:rPr>
                                  <w:i/>
                                  <w:spacing w:val="0"/>
                                  <w:w w:val="100"/>
                                  <w:sz w:val="16"/>
                                  <w:szCs w:val="16"/>
                                </w:rPr>
                                <w:t>Локализованная зона</w:t>
                              </w:r>
                            </w:p>
                          </w:txbxContent>
                        </wps:txbx>
                        <wps:bodyPr rot="0" vert="horz" wrap="square" lIns="0" tIns="0" rIns="0" bIns="0" anchor="t" anchorCtr="0" upright="1">
                          <a:noAutofit/>
                        </wps:bodyPr>
                      </wps:wsp>
                      <wpg:wgp>
                        <wpg:cNvPr id="153" name="Group 1342"/>
                        <wpg:cNvGrpSpPr>
                          <a:grpSpLocks/>
                        </wpg:cNvGrpSpPr>
                        <wpg:grpSpPr bwMode="auto">
                          <a:xfrm>
                            <a:off x="111125" y="175895"/>
                            <a:ext cx="3893820" cy="2433955"/>
                            <a:chOff x="175" y="277"/>
                            <a:chExt cx="6132" cy="3833"/>
                          </a:xfrm>
                        </wpg:grpSpPr>
                        <wps:wsp>
                          <wps:cNvPr id="154" name="Freeform 1343"/>
                          <wps:cNvSpPr>
                            <a:spLocks noEditPoints="1"/>
                          </wps:cNvSpPr>
                          <wps:spPr bwMode="auto">
                            <a:xfrm>
                              <a:off x="4154" y="1473"/>
                              <a:ext cx="2153" cy="158"/>
                            </a:xfrm>
                            <a:custGeom>
                              <a:avLst/>
                              <a:gdLst>
                                <a:gd name="T0" fmla="*/ 0 w 4561"/>
                                <a:gd name="T1" fmla="*/ 145 h 371"/>
                                <a:gd name="T2" fmla="*/ 4481 w 4561"/>
                                <a:gd name="T3" fmla="*/ 145 h 371"/>
                                <a:gd name="T4" fmla="*/ 4481 w 4561"/>
                                <a:gd name="T5" fmla="*/ 225 h 371"/>
                                <a:gd name="T6" fmla="*/ 0 w 4561"/>
                                <a:gd name="T7" fmla="*/ 225 h 371"/>
                                <a:gd name="T8" fmla="*/ 0 w 4561"/>
                                <a:gd name="T9" fmla="*/ 145 h 371"/>
                                <a:gd name="T10" fmla="*/ 4261 w 4561"/>
                                <a:gd name="T11" fmla="*/ 11 h 371"/>
                                <a:gd name="T12" fmla="*/ 4561 w 4561"/>
                                <a:gd name="T13" fmla="*/ 185 h 371"/>
                                <a:gd name="T14" fmla="*/ 4261 w 4561"/>
                                <a:gd name="T15" fmla="*/ 360 h 371"/>
                                <a:gd name="T16" fmla="*/ 4207 w 4561"/>
                                <a:gd name="T17" fmla="*/ 346 h 371"/>
                                <a:gd name="T18" fmla="*/ 4221 w 4561"/>
                                <a:gd name="T19" fmla="*/ 291 h 371"/>
                                <a:gd name="T20" fmla="*/ 4461 w 4561"/>
                                <a:gd name="T21" fmla="*/ 151 h 371"/>
                                <a:gd name="T22" fmla="*/ 4461 w 4561"/>
                                <a:gd name="T23" fmla="*/ 220 h 371"/>
                                <a:gd name="T24" fmla="*/ 4221 w 4561"/>
                                <a:gd name="T25" fmla="*/ 80 h 371"/>
                                <a:gd name="T26" fmla="*/ 4207 w 4561"/>
                                <a:gd name="T27" fmla="*/ 25 h 371"/>
                                <a:gd name="T28" fmla="*/ 4261 w 4561"/>
                                <a:gd name="T29" fmla="*/ 1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61" h="371">
                                  <a:moveTo>
                                    <a:pt x="0" y="145"/>
                                  </a:moveTo>
                                  <a:lnTo>
                                    <a:pt x="4481" y="145"/>
                                  </a:lnTo>
                                  <a:lnTo>
                                    <a:pt x="4481" y="225"/>
                                  </a:lnTo>
                                  <a:lnTo>
                                    <a:pt x="0" y="225"/>
                                  </a:lnTo>
                                  <a:lnTo>
                                    <a:pt x="0" y="145"/>
                                  </a:lnTo>
                                  <a:close/>
                                  <a:moveTo>
                                    <a:pt x="4261" y="11"/>
                                  </a:moveTo>
                                  <a:lnTo>
                                    <a:pt x="4561" y="185"/>
                                  </a:lnTo>
                                  <a:lnTo>
                                    <a:pt x="4261" y="360"/>
                                  </a:lnTo>
                                  <a:cubicBezTo>
                                    <a:pt x="4242" y="371"/>
                                    <a:pt x="4218" y="365"/>
                                    <a:pt x="4207" y="346"/>
                                  </a:cubicBezTo>
                                  <a:cubicBezTo>
                                    <a:pt x="4196" y="327"/>
                                    <a:pt x="4202" y="302"/>
                                    <a:pt x="4221" y="291"/>
                                  </a:cubicBezTo>
                                  <a:lnTo>
                                    <a:pt x="4461" y="151"/>
                                  </a:lnTo>
                                  <a:lnTo>
                                    <a:pt x="4461" y="220"/>
                                  </a:lnTo>
                                  <a:lnTo>
                                    <a:pt x="4221" y="80"/>
                                  </a:lnTo>
                                  <a:cubicBezTo>
                                    <a:pt x="4202" y="69"/>
                                    <a:pt x="4196" y="44"/>
                                    <a:pt x="4207" y="25"/>
                                  </a:cubicBezTo>
                                  <a:cubicBezTo>
                                    <a:pt x="4218" y="6"/>
                                    <a:pt x="4242" y="0"/>
                                    <a:pt x="4261" y="11"/>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5" name="Freeform 1344"/>
                          <wps:cNvSpPr>
                            <a:spLocks/>
                          </wps:cNvSpPr>
                          <wps:spPr bwMode="auto">
                            <a:xfrm>
                              <a:off x="1775" y="2020"/>
                              <a:ext cx="2021" cy="46"/>
                            </a:xfrm>
                            <a:custGeom>
                              <a:avLst/>
                              <a:gdLst>
                                <a:gd name="T0" fmla="*/ 0 w 2021"/>
                                <a:gd name="T1" fmla="*/ 0 h 46"/>
                                <a:gd name="T2" fmla="*/ 2021 w 2021"/>
                                <a:gd name="T3" fmla="*/ 11 h 46"/>
                                <a:gd name="T4" fmla="*/ 2020 w 2021"/>
                                <a:gd name="T5" fmla="*/ 46 h 46"/>
                                <a:gd name="T6" fmla="*/ 0 w 2021"/>
                                <a:gd name="T7" fmla="*/ 34 h 46"/>
                                <a:gd name="T8" fmla="*/ 0 w 2021"/>
                                <a:gd name="T9" fmla="*/ 0 h 46"/>
                              </a:gdLst>
                              <a:ahLst/>
                              <a:cxnLst>
                                <a:cxn ang="0">
                                  <a:pos x="T0" y="T1"/>
                                </a:cxn>
                                <a:cxn ang="0">
                                  <a:pos x="T2" y="T3"/>
                                </a:cxn>
                                <a:cxn ang="0">
                                  <a:pos x="T4" y="T5"/>
                                </a:cxn>
                                <a:cxn ang="0">
                                  <a:pos x="T6" y="T7"/>
                                </a:cxn>
                                <a:cxn ang="0">
                                  <a:pos x="T8" y="T9"/>
                                </a:cxn>
                              </a:cxnLst>
                              <a:rect l="0" t="0" r="r" b="b"/>
                              <a:pathLst>
                                <a:path w="2021" h="46">
                                  <a:moveTo>
                                    <a:pt x="0" y="0"/>
                                  </a:moveTo>
                                  <a:lnTo>
                                    <a:pt x="2021" y="11"/>
                                  </a:lnTo>
                                  <a:lnTo>
                                    <a:pt x="2020" y="46"/>
                                  </a:lnTo>
                                  <a:lnTo>
                                    <a:pt x="0" y="3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6" name="Freeform 1345"/>
                          <wps:cNvSpPr>
                            <a:spLocks noEditPoints="1"/>
                          </wps:cNvSpPr>
                          <wps:spPr bwMode="auto">
                            <a:xfrm>
                              <a:off x="921" y="3537"/>
                              <a:ext cx="4928" cy="62"/>
                            </a:xfrm>
                            <a:custGeom>
                              <a:avLst/>
                              <a:gdLst>
                                <a:gd name="T0" fmla="*/ 0 w 4928"/>
                                <a:gd name="T1" fmla="*/ 21 h 62"/>
                                <a:gd name="T2" fmla="*/ 4872 w 4928"/>
                                <a:gd name="T3" fmla="*/ 21 h 62"/>
                                <a:gd name="T4" fmla="*/ 4872 w 4928"/>
                                <a:gd name="T5" fmla="*/ 41 h 62"/>
                                <a:gd name="T6" fmla="*/ 0 w 4928"/>
                                <a:gd name="T7" fmla="*/ 41 h 62"/>
                                <a:gd name="T8" fmla="*/ 0 w 4928"/>
                                <a:gd name="T9" fmla="*/ 21 h 62"/>
                                <a:gd name="T10" fmla="*/ 4860 w 4928"/>
                                <a:gd name="T11" fmla="*/ 0 h 62"/>
                                <a:gd name="T12" fmla="*/ 4928 w 4928"/>
                                <a:gd name="T13" fmla="*/ 31 h 62"/>
                                <a:gd name="T14" fmla="*/ 4860 w 4928"/>
                                <a:gd name="T15" fmla="*/ 62 h 62"/>
                                <a:gd name="T16" fmla="*/ 4860 w 4928"/>
                                <a:gd name="T17"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28" h="62">
                                  <a:moveTo>
                                    <a:pt x="0" y="21"/>
                                  </a:moveTo>
                                  <a:lnTo>
                                    <a:pt x="4872" y="21"/>
                                  </a:lnTo>
                                  <a:lnTo>
                                    <a:pt x="4872" y="41"/>
                                  </a:lnTo>
                                  <a:lnTo>
                                    <a:pt x="0" y="41"/>
                                  </a:lnTo>
                                  <a:lnTo>
                                    <a:pt x="0" y="21"/>
                                  </a:lnTo>
                                  <a:close/>
                                  <a:moveTo>
                                    <a:pt x="4860" y="0"/>
                                  </a:moveTo>
                                  <a:lnTo>
                                    <a:pt x="4928" y="31"/>
                                  </a:lnTo>
                                  <a:lnTo>
                                    <a:pt x="4860" y="62"/>
                                  </a:lnTo>
                                  <a:lnTo>
                                    <a:pt x="486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 name="Freeform 1346"/>
                          <wps:cNvSpPr>
                            <a:spLocks noEditPoints="1"/>
                          </wps:cNvSpPr>
                          <wps:spPr bwMode="auto">
                            <a:xfrm>
                              <a:off x="3852" y="514"/>
                              <a:ext cx="2054" cy="95"/>
                            </a:xfrm>
                            <a:custGeom>
                              <a:avLst/>
                              <a:gdLst>
                                <a:gd name="T0" fmla="*/ 0 w 4353"/>
                                <a:gd name="T1" fmla="*/ 105 h 223"/>
                                <a:gd name="T2" fmla="*/ 4305 w 4353"/>
                                <a:gd name="T3" fmla="*/ 87 h 223"/>
                                <a:gd name="T4" fmla="*/ 4305 w 4353"/>
                                <a:gd name="T5" fmla="*/ 135 h 223"/>
                                <a:gd name="T6" fmla="*/ 1 w 4353"/>
                                <a:gd name="T7" fmla="*/ 153 h 223"/>
                                <a:gd name="T8" fmla="*/ 0 w 4353"/>
                                <a:gd name="T9" fmla="*/ 105 h 223"/>
                                <a:gd name="T10" fmla="*/ 4173 w 4353"/>
                                <a:gd name="T11" fmla="*/ 7 h 223"/>
                                <a:gd name="T12" fmla="*/ 4353 w 4353"/>
                                <a:gd name="T13" fmla="*/ 110 h 223"/>
                                <a:gd name="T14" fmla="*/ 4173 w 4353"/>
                                <a:gd name="T15" fmla="*/ 216 h 223"/>
                                <a:gd name="T16" fmla="*/ 4141 w 4353"/>
                                <a:gd name="T17" fmla="*/ 207 h 223"/>
                                <a:gd name="T18" fmla="*/ 4149 w 4353"/>
                                <a:gd name="T19" fmla="*/ 175 h 223"/>
                                <a:gd name="T20" fmla="*/ 4293 w 4353"/>
                                <a:gd name="T21" fmla="*/ 90 h 223"/>
                                <a:gd name="T22" fmla="*/ 4293 w 4353"/>
                                <a:gd name="T23" fmla="*/ 131 h 223"/>
                                <a:gd name="T24" fmla="*/ 4149 w 4353"/>
                                <a:gd name="T25" fmla="*/ 48 h 223"/>
                                <a:gd name="T26" fmla="*/ 4140 w 4353"/>
                                <a:gd name="T27" fmla="*/ 15 h 223"/>
                                <a:gd name="T28" fmla="*/ 4173 w 4353"/>
                                <a:gd name="T29" fmla="*/ 7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53" h="223">
                                  <a:moveTo>
                                    <a:pt x="0" y="105"/>
                                  </a:moveTo>
                                  <a:lnTo>
                                    <a:pt x="4305" y="87"/>
                                  </a:lnTo>
                                  <a:lnTo>
                                    <a:pt x="4305" y="135"/>
                                  </a:lnTo>
                                  <a:lnTo>
                                    <a:pt x="1" y="153"/>
                                  </a:lnTo>
                                  <a:lnTo>
                                    <a:pt x="0" y="105"/>
                                  </a:lnTo>
                                  <a:close/>
                                  <a:moveTo>
                                    <a:pt x="4173" y="7"/>
                                  </a:moveTo>
                                  <a:lnTo>
                                    <a:pt x="4353" y="110"/>
                                  </a:lnTo>
                                  <a:lnTo>
                                    <a:pt x="4173" y="216"/>
                                  </a:lnTo>
                                  <a:cubicBezTo>
                                    <a:pt x="4162" y="223"/>
                                    <a:pt x="4147" y="219"/>
                                    <a:pt x="4141" y="207"/>
                                  </a:cubicBezTo>
                                  <a:cubicBezTo>
                                    <a:pt x="4134" y="196"/>
                                    <a:pt x="4138" y="181"/>
                                    <a:pt x="4149" y="175"/>
                                  </a:cubicBezTo>
                                  <a:lnTo>
                                    <a:pt x="4293" y="90"/>
                                  </a:lnTo>
                                  <a:lnTo>
                                    <a:pt x="4293" y="131"/>
                                  </a:lnTo>
                                  <a:lnTo>
                                    <a:pt x="4149" y="48"/>
                                  </a:lnTo>
                                  <a:cubicBezTo>
                                    <a:pt x="4137" y="41"/>
                                    <a:pt x="4133" y="27"/>
                                    <a:pt x="4140" y="15"/>
                                  </a:cubicBezTo>
                                  <a:cubicBezTo>
                                    <a:pt x="4146" y="4"/>
                                    <a:pt x="4161" y="0"/>
                                    <a:pt x="4173" y="7"/>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8" name="Freeform 1347"/>
                          <wps:cNvSpPr>
                            <a:spLocks noEditPoints="1"/>
                          </wps:cNvSpPr>
                          <wps:spPr bwMode="auto">
                            <a:xfrm>
                              <a:off x="911" y="2039"/>
                              <a:ext cx="862" cy="1541"/>
                            </a:xfrm>
                            <a:custGeom>
                              <a:avLst/>
                              <a:gdLst>
                                <a:gd name="T0" fmla="*/ 12 w 1827"/>
                                <a:gd name="T1" fmla="*/ 3424 h 3606"/>
                                <a:gd name="T2" fmla="*/ 84 w 1827"/>
                                <a:gd name="T3" fmla="*/ 3352 h 3606"/>
                                <a:gd name="T4" fmla="*/ 63 w 1827"/>
                                <a:gd name="T5" fmla="*/ 3606 h 3606"/>
                                <a:gd name="T6" fmla="*/ 44 w 1827"/>
                                <a:gd name="T7" fmla="*/ 3153 h 3606"/>
                                <a:gd name="T8" fmla="*/ 87 w 1827"/>
                                <a:gd name="T9" fmla="*/ 2900 h 3606"/>
                                <a:gd name="T10" fmla="*/ 121 w 1827"/>
                                <a:gd name="T11" fmla="*/ 3074 h 3606"/>
                                <a:gd name="T12" fmla="*/ 44 w 1827"/>
                                <a:gd name="T13" fmla="*/ 3153 h 3606"/>
                                <a:gd name="T14" fmla="*/ 157 w 1827"/>
                                <a:gd name="T15" fmla="*/ 2546 h 3606"/>
                                <a:gd name="T16" fmla="*/ 238 w 1827"/>
                                <a:gd name="T17" fmla="*/ 2473 h 3606"/>
                                <a:gd name="T18" fmla="*/ 186 w 1827"/>
                                <a:gd name="T19" fmla="*/ 2723 h 3606"/>
                                <a:gd name="T20" fmla="*/ 215 w 1827"/>
                                <a:gd name="T21" fmla="*/ 2272 h 3606"/>
                                <a:gd name="T22" fmla="*/ 249 w 1827"/>
                                <a:gd name="T23" fmla="*/ 2094 h 3606"/>
                                <a:gd name="T24" fmla="*/ 326 w 1827"/>
                                <a:gd name="T25" fmla="*/ 2033 h 3606"/>
                                <a:gd name="T26" fmla="*/ 285 w 1827"/>
                                <a:gd name="T27" fmla="*/ 2248 h 3606"/>
                                <a:gd name="T28" fmla="*/ 215 w 1827"/>
                                <a:gd name="T29" fmla="*/ 2272 h 3606"/>
                                <a:gd name="T30" fmla="*/ 325 w 1827"/>
                                <a:gd name="T31" fmla="*/ 1712 h 3606"/>
                                <a:gd name="T32" fmla="*/ 421 w 1827"/>
                                <a:gd name="T33" fmla="*/ 1597 h 3606"/>
                                <a:gd name="T34" fmla="*/ 363 w 1827"/>
                                <a:gd name="T35" fmla="*/ 1845 h 3606"/>
                                <a:gd name="T36" fmla="*/ 413 w 1827"/>
                                <a:gd name="T37" fmla="*/ 1395 h 3606"/>
                                <a:gd name="T38" fmla="*/ 463 w 1827"/>
                                <a:gd name="T39" fmla="*/ 1264 h 3606"/>
                                <a:gd name="T40" fmla="*/ 572 w 1827"/>
                                <a:gd name="T41" fmla="*/ 1183 h 3606"/>
                                <a:gd name="T42" fmla="*/ 481 w 1827"/>
                                <a:gd name="T43" fmla="*/ 1392 h 3606"/>
                                <a:gd name="T44" fmla="*/ 413 w 1827"/>
                                <a:gd name="T45" fmla="*/ 1395 h 3606"/>
                                <a:gd name="T46" fmla="*/ 674 w 1827"/>
                                <a:gd name="T47" fmla="*/ 867 h 3606"/>
                                <a:gd name="T48" fmla="*/ 798 w 1827"/>
                                <a:gd name="T49" fmla="*/ 804 h 3606"/>
                                <a:gd name="T50" fmla="*/ 660 w 1827"/>
                                <a:gd name="T51" fmla="*/ 1016 h 3606"/>
                                <a:gd name="T52" fmla="*/ 869 w 1827"/>
                                <a:gd name="T53" fmla="*/ 615 h 3606"/>
                                <a:gd name="T54" fmla="*/ 1030 w 1827"/>
                                <a:gd name="T55" fmla="*/ 453 h 3606"/>
                                <a:gd name="T56" fmla="*/ 1095 w 1827"/>
                                <a:gd name="T57" fmla="*/ 483 h 3606"/>
                                <a:gd name="T58" fmla="*/ 993 w 1827"/>
                                <a:gd name="T59" fmla="*/ 573 h 3606"/>
                                <a:gd name="T60" fmla="*/ 869 w 1827"/>
                                <a:gd name="T61" fmla="*/ 615 h 3606"/>
                                <a:gd name="T62" fmla="*/ 1228 w 1827"/>
                                <a:gd name="T63" fmla="*/ 305 h 3606"/>
                                <a:gd name="T64" fmla="*/ 1429 w 1827"/>
                                <a:gd name="T65" fmla="*/ 179 h 3606"/>
                                <a:gd name="T66" fmla="*/ 1367 w 1827"/>
                                <a:gd name="T67" fmla="*/ 291 h 3606"/>
                                <a:gd name="T68" fmla="*/ 1248 w 1827"/>
                                <a:gd name="T69" fmla="*/ 370 h 3606"/>
                                <a:gd name="T70" fmla="*/ 1595 w 1827"/>
                                <a:gd name="T71" fmla="*/ 82 h 3606"/>
                                <a:gd name="T72" fmla="*/ 1669 w 1827"/>
                                <a:gd name="T73" fmla="*/ 40 h 3606"/>
                                <a:gd name="T74" fmla="*/ 1747 w 1827"/>
                                <a:gd name="T75" fmla="*/ 4 h 3606"/>
                                <a:gd name="T76" fmla="*/ 1773 w 1827"/>
                                <a:gd name="T77" fmla="*/ 1 h 3606"/>
                                <a:gd name="T78" fmla="*/ 1803 w 1827"/>
                                <a:gd name="T79" fmla="*/ 10 h 3606"/>
                                <a:gd name="T80" fmla="*/ 1824 w 1827"/>
                                <a:gd name="T81" fmla="*/ 46 h 3606"/>
                                <a:gd name="T82" fmla="*/ 1810 w 1827"/>
                                <a:gd name="T83" fmla="*/ 36 h 3606"/>
                                <a:gd name="T84" fmla="*/ 1792 w 1827"/>
                                <a:gd name="T85" fmla="*/ 98 h 3606"/>
                                <a:gd name="T86" fmla="*/ 1768 w 1827"/>
                                <a:gd name="T87" fmla="*/ 77 h 3606"/>
                                <a:gd name="T88" fmla="*/ 1757 w 1827"/>
                                <a:gd name="T89" fmla="*/ 50 h 3606"/>
                                <a:gd name="T90" fmla="*/ 1761 w 1827"/>
                                <a:gd name="T91" fmla="*/ 61 h 3606"/>
                                <a:gd name="T92" fmla="*/ 1762 w 1827"/>
                                <a:gd name="T93" fmla="*/ 66 h 3606"/>
                                <a:gd name="T94" fmla="*/ 1743 w 1827"/>
                                <a:gd name="T95" fmla="*/ 74 h 3606"/>
                                <a:gd name="T96" fmla="*/ 1637 w 1827"/>
                                <a:gd name="T97" fmla="*/ 131 h 3606"/>
                                <a:gd name="T98" fmla="*/ 1595 w 1827"/>
                                <a:gd name="T99" fmla="*/ 82 h 3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27" h="3606">
                                  <a:moveTo>
                                    <a:pt x="0" y="3601"/>
                                  </a:moveTo>
                                  <a:lnTo>
                                    <a:pt x="12" y="3424"/>
                                  </a:lnTo>
                                  <a:lnTo>
                                    <a:pt x="20" y="3345"/>
                                  </a:lnTo>
                                  <a:lnTo>
                                    <a:pt x="84" y="3352"/>
                                  </a:lnTo>
                                  <a:lnTo>
                                    <a:pt x="75" y="3429"/>
                                  </a:lnTo>
                                  <a:lnTo>
                                    <a:pt x="63" y="3606"/>
                                  </a:lnTo>
                                  <a:lnTo>
                                    <a:pt x="0" y="3601"/>
                                  </a:lnTo>
                                  <a:close/>
                                  <a:moveTo>
                                    <a:pt x="44" y="3153"/>
                                  </a:moveTo>
                                  <a:lnTo>
                                    <a:pt x="58" y="3065"/>
                                  </a:lnTo>
                                  <a:lnTo>
                                    <a:pt x="87" y="2900"/>
                                  </a:lnTo>
                                  <a:lnTo>
                                    <a:pt x="150" y="2911"/>
                                  </a:lnTo>
                                  <a:lnTo>
                                    <a:pt x="121" y="3074"/>
                                  </a:lnTo>
                                  <a:lnTo>
                                    <a:pt x="108" y="3163"/>
                                  </a:lnTo>
                                  <a:lnTo>
                                    <a:pt x="44" y="3153"/>
                                  </a:lnTo>
                                  <a:close/>
                                  <a:moveTo>
                                    <a:pt x="124" y="2711"/>
                                  </a:moveTo>
                                  <a:lnTo>
                                    <a:pt x="157" y="2546"/>
                                  </a:lnTo>
                                  <a:lnTo>
                                    <a:pt x="175" y="2460"/>
                                  </a:lnTo>
                                  <a:lnTo>
                                    <a:pt x="238" y="2473"/>
                                  </a:lnTo>
                                  <a:lnTo>
                                    <a:pt x="220" y="2559"/>
                                  </a:lnTo>
                                  <a:lnTo>
                                    <a:pt x="186" y="2723"/>
                                  </a:lnTo>
                                  <a:lnTo>
                                    <a:pt x="124" y="2711"/>
                                  </a:lnTo>
                                  <a:close/>
                                  <a:moveTo>
                                    <a:pt x="215" y="2272"/>
                                  </a:moveTo>
                                  <a:lnTo>
                                    <a:pt x="222" y="2235"/>
                                  </a:lnTo>
                                  <a:lnTo>
                                    <a:pt x="249" y="2094"/>
                                  </a:lnTo>
                                  <a:lnTo>
                                    <a:pt x="263" y="2021"/>
                                  </a:lnTo>
                                  <a:lnTo>
                                    <a:pt x="326" y="2033"/>
                                  </a:lnTo>
                                  <a:lnTo>
                                    <a:pt x="312" y="2106"/>
                                  </a:lnTo>
                                  <a:lnTo>
                                    <a:pt x="285" y="2248"/>
                                  </a:lnTo>
                                  <a:lnTo>
                                    <a:pt x="277" y="2285"/>
                                  </a:lnTo>
                                  <a:lnTo>
                                    <a:pt x="215" y="2272"/>
                                  </a:lnTo>
                                  <a:close/>
                                  <a:moveTo>
                                    <a:pt x="300" y="1832"/>
                                  </a:moveTo>
                                  <a:lnTo>
                                    <a:pt x="325" y="1712"/>
                                  </a:lnTo>
                                  <a:lnTo>
                                    <a:pt x="359" y="1581"/>
                                  </a:lnTo>
                                  <a:lnTo>
                                    <a:pt x="421" y="1597"/>
                                  </a:lnTo>
                                  <a:lnTo>
                                    <a:pt x="388" y="1725"/>
                                  </a:lnTo>
                                  <a:lnTo>
                                    <a:pt x="363" y="1845"/>
                                  </a:lnTo>
                                  <a:lnTo>
                                    <a:pt x="300" y="1832"/>
                                  </a:lnTo>
                                  <a:close/>
                                  <a:moveTo>
                                    <a:pt x="413" y="1395"/>
                                  </a:moveTo>
                                  <a:lnTo>
                                    <a:pt x="420" y="1373"/>
                                  </a:lnTo>
                                  <a:lnTo>
                                    <a:pt x="463" y="1264"/>
                                  </a:lnTo>
                                  <a:lnTo>
                                    <a:pt x="514" y="1156"/>
                                  </a:lnTo>
                                  <a:lnTo>
                                    <a:pt x="572" y="1183"/>
                                  </a:lnTo>
                                  <a:lnTo>
                                    <a:pt x="522" y="1287"/>
                                  </a:lnTo>
                                  <a:lnTo>
                                    <a:pt x="481" y="1392"/>
                                  </a:lnTo>
                                  <a:lnTo>
                                    <a:pt x="474" y="1415"/>
                                  </a:lnTo>
                                  <a:lnTo>
                                    <a:pt x="413" y="1395"/>
                                  </a:lnTo>
                                  <a:close/>
                                  <a:moveTo>
                                    <a:pt x="605" y="984"/>
                                  </a:moveTo>
                                  <a:lnTo>
                                    <a:pt x="674" y="867"/>
                                  </a:lnTo>
                                  <a:lnTo>
                                    <a:pt x="746" y="767"/>
                                  </a:lnTo>
                                  <a:lnTo>
                                    <a:pt x="798" y="804"/>
                                  </a:lnTo>
                                  <a:lnTo>
                                    <a:pt x="729" y="900"/>
                                  </a:lnTo>
                                  <a:lnTo>
                                    <a:pt x="660" y="1016"/>
                                  </a:lnTo>
                                  <a:lnTo>
                                    <a:pt x="605" y="984"/>
                                  </a:lnTo>
                                  <a:close/>
                                  <a:moveTo>
                                    <a:pt x="869" y="615"/>
                                  </a:moveTo>
                                  <a:lnTo>
                                    <a:pt x="946" y="530"/>
                                  </a:lnTo>
                                  <a:lnTo>
                                    <a:pt x="1030" y="453"/>
                                  </a:lnTo>
                                  <a:lnTo>
                                    <a:pt x="1055" y="433"/>
                                  </a:lnTo>
                                  <a:lnTo>
                                    <a:pt x="1095" y="483"/>
                                  </a:lnTo>
                                  <a:lnTo>
                                    <a:pt x="1073" y="500"/>
                                  </a:lnTo>
                                  <a:lnTo>
                                    <a:pt x="993" y="573"/>
                                  </a:lnTo>
                                  <a:lnTo>
                                    <a:pt x="917" y="658"/>
                                  </a:lnTo>
                                  <a:lnTo>
                                    <a:pt x="869" y="615"/>
                                  </a:lnTo>
                                  <a:close/>
                                  <a:moveTo>
                                    <a:pt x="1211" y="317"/>
                                  </a:moveTo>
                                  <a:lnTo>
                                    <a:pt x="1228" y="305"/>
                                  </a:lnTo>
                                  <a:lnTo>
                                    <a:pt x="1332" y="238"/>
                                  </a:lnTo>
                                  <a:lnTo>
                                    <a:pt x="1429" y="179"/>
                                  </a:lnTo>
                                  <a:lnTo>
                                    <a:pt x="1462" y="233"/>
                                  </a:lnTo>
                                  <a:lnTo>
                                    <a:pt x="1367" y="291"/>
                                  </a:lnTo>
                                  <a:lnTo>
                                    <a:pt x="1265" y="358"/>
                                  </a:lnTo>
                                  <a:lnTo>
                                    <a:pt x="1248" y="370"/>
                                  </a:lnTo>
                                  <a:lnTo>
                                    <a:pt x="1211" y="317"/>
                                  </a:lnTo>
                                  <a:close/>
                                  <a:moveTo>
                                    <a:pt x="1595" y="82"/>
                                  </a:moveTo>
                                  <a:lnTo>
                                    <a:pt x="1606" y="76"/>
                                  </a:lnTo>
                                  <a:lnTo>
                                    <a:pt x="1669" y="40"/>
                                  </a:lnTo>
                                  <a:lnTo>
                                    <a:pt x="1714" y="17"/>
                                  </a:lnTo>
                                  <a:lnTo>
                                    <a:pt x="1747" y="4"/>
                                  </a:lnTo>
                                  <a:cubicBezTo>
                                    <a:pt x="1750" y="4"/>
                                    <a:pt x="1752" y="3"/>
                                    <a:pt x="1755" y="3"/>
                                  </a:cubicBezTo>
                                  <a:lnTo>
                                    <a:pt x="1773" y="1"/>
                                  </a:lnTo>
                                  <a:cubicBezTo>
                                    <a:pt x="1779" y="0"/>
                                    <a:pt x="1786" y="1"/>
                                    <a:pt x="1792" y="4"/>
                                  </a:cubicBezTo>
                                  <a:lnTo>
                                    <a:pt x="1803" y="10"/>
                                  </a:lnTo>
                                  <a:cubicBezTo>
                                    <a:pt x="1810" y="14"/>
                                    <a:pt x="1815" y="20"/>
                                    <a:pt x="1817" y="27"/>
                                  </a:cubicBezTo>
                                  <a:lnTo>
                                    <a:pt x="1824" y="46"/>
                                  </a:lnTo>
                                  <a:lnTo>
                                    <a:pt x="1827" y="54"/>
                                  </a:lnTo>
                                  <a:lnTo>
                                    <a:pt x="1810" y="36"/>
                                  </a:lnTo>
                                  <a:lnTo>
                                    <a:pt x="1817" y="39"/>
                                  </a:lnTo>
                                  <a:lnTo>
                                    <a:pt x="1792" y="98"/>
                                  </a:lnTo>
                                  <a:lnTo>
                                    <a:pt x="1785" y="95"/>
                                  </a:lnTo>
                                  <a:cubicBezTo>
                                    <a:pt x="1777" y="91"/>
                                    <a:pt x="1771" y="85"/>
                                    <a:pt x="1768" y="77"/>
                                  </a:cubicBezTo>
                                  <a:lnTo>
                                    <a:pt x="1764" y="69"/>
                                  </a:lnTo>
                                  <a:lnTo>
                                    <a:pt x="1757" y="50"/>
                                  </a:lnTo>
                                  <a:lnTo>
                                    <a:pt x="1772" y="67"/>
                                  </a:lnTo>
                                  <a:lnTo>
                                    <a:pt x="1761" y="61"/>
                                  </a:lnTo>
                                  <a:lnTo>
                                    <a:pt x="1780" y="64"/>
                                  </a:lnTo>
                                  <a:lnTo>
                                    <a:pt x="1762" y="66"/>
                                  </a:lnTo>
                                  <a:lnTo>
                                    <a:pt x="1769" y="65"/>
                                  </a:lnTo>
                                  <a:lnTo>
                                    <a:pt x="1743" y="74"/>
                                  </a:lnTo>
                                  <a:lnTo>
                                    <a:pt x="1700" y="96"/>
                                  </a:lnTo>
                                  <a:lnTo>
                                    <a:pt x="1637" y="131"/>
                                  </a:lnTo>
                                  <a:lnTo>
                                    <a:pt x="1627" y="137"/>
                                  </a:lnTo>
                                  <a:lnTo>
                                    <a:pt x="1595" y="8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9" name="Freeform 1348"/>
                          <wps:cNvSpPr>
                            <a:spLocks noEditPoints="1"/>
                          </wps:cNvSpPr>
                          <wps:spPr bwMode="auto">
                            <a:xfrm>
                              <a:off x="1144" y="396"/>
                              <a:ext cx="9" cy="3170"/>
                            </a:xfrm>
                            <a:custGeom>
                              <a:avLst/>
                              <a:gdLst>
                                <a:gd name="T0" fmla="*/ 9 w 9"/>
                                <a:gd name="T1" fmla="*/ 49 h 3170"/>
                                <a:gd name="T2" fmla="*/ 9 w 9"/>
                                <a:gd name="T3" fmla="*/ 124 h 3170"/>
                                <a:gd name="T4" fmla="*/ 2 w 9"/>
                                <a:gd name="T5" fmla="*/ 172 h 3170"/>
                                <a:gd name="T6" fmla="*/ 2 w 9"/>
                                <a:gd name="T7" fmla="*/ 192 h 3170"/>
                                <a:gd name="T8" fmla="*/ 9 w 9"/>
                                <a:gd name="T9" fmla="*/ 240 h 3170"/>
                                <a:gd name="T10" fmla="*/ 9 w 9"/>
                                <a:gd name="T11" fmla="*/ 336 h 3170"/>
                                <a:gd name="T12" fmla="*/ 9 w 9"/>
                                <a:gd name="T13" fmla="*/ 411 h 3170"/>
                                <a:gd name="T14" fmla="*/ 2 w 9"/>
                                <a:gd name="T15" fmla="*/ 459 h 3170"/>
                                <a:gd name="T16" fmla="*/ 2 w 9"/>
                                <a:gd name="T17" fmla="*/ 480 h 3170"/>
                                <a:gd name="T18" fmla="*/ 9 w 9"/>
                                <a:gd name="T19" fmla="*/ 528 h 3170"/>
                                <a:gd name="T20" fmla="*/ 9 w 9"/>
                                <a:gd name="T21" fmla="*/ 623 h 3170"/>
                                <a:gd name="T22" fmla="*/ 9 w 9"/>
                                <a:gd name="T23" fmla="*/ 699 h 3170"/>
                                <a:gd name="T24" fmla="*/ 1 w 9"/>
                                <a:gd name="T25" fmla="*/ 746 h 3170"/>
                                <a:gd name="T26" fmla="*/ 1 w 9"/>
                                <a:gd name="T27" fmla="*/ 767 h 3170"/>
                                <a:gd name="T28" fmla="*/ 9 w 9"/>
                                <a:gd name="T29" fmla="*/ 815 h 3170"/>
                                <a:gd name="T30" fmla="*/ 9 w 9"/>
                                <a:gd name="T31" fmla="*/ 911 h 3170"/>
                                <a:gd name="T32" fmla="*/ 9 w 9"/>
                                <a:gd name="T33" fmla="*/ 986 h 3170"/>
                                <a:gd name="T34" fmla="*/ 1 w 9"/>
                                <a:gd name="T35" fmla="*/ 1034 h 3170"/>
                                <a:gd name="T36" fmla="*/ 1 w 9"/>
                                <a:gd name="T37" fmla="*/ 1054 h 3170"/>
                                <a:gd name="T38" fmla="*/ 9 w 9"/>
                                <a:gd name="T39" fmla="*/ 1102 h 3170"/>
                                <a:gd name="T40" fmla="*/ 9 w 9"/>
                                <a:gd name="T41" fmla="*/ 1198 h 3170"/>
                                <a:gd name="T42" fmla="*/ 9 w 9"/>
                                <a:gd name="T43" fmla="*/ 1273 h 3170"/>
                                <a:gd name="T44" fmla="*/ 1 w 9"/>
                                <a:gd name="T45" fmla="*/ 1321 h 3170"/>
                                <a:gd name="T46" fmla="*/ 1 w 9"/>
                                <a:gd name="T47" fmla="*/ 1342 h 3170"/>
                                <a:gd name="T48" fmla="*/ 9 w 9"/>
                                <a:gd name="T49" fmla="*/ 1390 h 3170"/>
                                <a:gd name="T50" fmla="*/ 9 w 9"/>
                                <a:gd name="T51" fmla="*/ 1485 h 3170"/>
                                <a:gd name="T52" fmla="*/ 9 w 9"/>
                                <a:gd name="T53" fmla="*/ 1561 h 3170"/>
                                <a:gd name="T54" fmla="*/ 1 w 9"/>
                                <a:gd name="T55" fmla="*/ 1608 h 3170"/>
                                <a:gd name="T56" fmla="*/ 1 w 9"/>
                                <a:gd name="T57" fmla="*/ 1629 h 3170"/>
                                <a:gd name="T58" fmla="*/ 9 w 9"/>
                                <a:gd name="T59" fmla="*/ 1677 h 3170"/>
                                <a:gd name="T60" fmla="*/ 9 w 9"/>
                                <a:gd name="T61" fmla="*/ 1773 h 3170"/>
                                <a:gd name="T62" fmla="*/ 9 w 9"/>
                                <a:gd name="T63" fmla="*/ 1848 h 3170"/>
                                <a:gd name="T64" fmla="*/ 1 w 9"/>
                                <a:gd name="T65" fmla="*/ 1896 h 3170"/>
                                <a:gd name="T66" fmla="*/ 1 w 9"/>
                                <a:gd name="T67" fmla="*/ 1916 h 3170"/>
                                <a:gd name="T68" fmla="*/ 8 w 9"/>
                                <a:gd name="T69" fmla="*/ 1964 h 3170"/>
                                <a:gd name="T70" fmla="*/ 8 w 9"/>
                                <a:gd name="T71" fmla="*/ 2060 h 3170"/>
                                <a:gd name="T72" fmla="*/ 8 w 9"/>
                                <a:gd name="T73" fmla="*/ 2135 h 3170"/>
                                <a:gd name="T74" fmla="*/ 1 w 9"/>
                                <a:gd name="T75" fmla="*/ 2184 h 3170"/>
                                <a:gd name="T76" fmla="*/ 1 w 9"/>
                                <a:gd name="T77" fmla="*/ 2204 h 3170"/>
                                <a:gd name="T78" fmla="*/ 8 w 9"/>
                                <a:gd name="T79" fmla="*/ 2252 h 3170"/>
                                <a:gd name="T80" fmla="*/ 8 w 9"/>
                                <a:gd name="T81" fmla="*/ 2348 h 3170"/>
                                <a:gd name="T82" fmla="*/ 8 w 9"/>
                                <a:gd name="T83" fmla="*/ 2423 h 3170"/>
                                <a:gd name="T84" fmla="*/ 1 w 9"/>
                                <a:gd name="T85" fmla="*/ 2471 h 3170"/>
                                <a:gd name="T86" fmla="*/ 1 w 9"/>
                                <a:gd name="T87" fmla="*/ 2491 h 3170"/>
                                <a:gd name="T88" fmla="*/ 8 w 9"/>
                                <a:gd name="T89" fmla="*/ 2539 h 3170"/>
                                <a:gd name="T90" fmla="*/ 8 w 9"/>
                                <a:gd name="T91" fmla="*/ 2635 h 3170"/>
                                <a:gd name="T92" fmla="*/ 8 w 9"/>
                                <a:gd name="T93" fmla="*/ 2710 h 3170"/>
                                <a:gd name="T94" fmla="*/ 1 w 9"/>
                                <a:gd name="T95" fmla="*/ 2758 h 3170"/>
                                <a:gd name="T96" fmla="*/ 1 w 9"/>
                                <a:gd name="T97" fmla="*/ 2779 h 3170"/>
                                <a:gd name="T98" fmla="*/ 8 w 9"/>
                                <a:gd name="T99" fmla="*/ 2826 h 3170"/>
                                <a:gd name="T100" fmla="*/ 8 w 9"/>
                                <a:gd name="T101" fmla="*/ 2922 h 3170"/>
                                <a:gd name="T102" fmla="*/ 8 w 9"/>
                                <a:gd name="T103" fmla="*/ 2997 h 3170"/>
                                <a:gd name="T104" fmla="*/ 1 w 9"/>
                                <a:gd name="T105" fmla="*/ 3046 h 3170"/>
                                <a:gd name="T106" fmla="*/ 1 w 9"/>
                                <a:gd name="T107" fmla="*/ 3066 h 3170"/>
                                <a:gd name="T108" fmla="*/ 8 w 9"/>
                                <a:gd name="T109" fmla="*/ 3114 h 3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 h="3170">
                                  <a:moveTo>
                                    <a:pt x="9" y="0"/>
                                  </a:moveTo>
                                  <a:lnTo>
                                    <a:pt x="9" y="28"/>
                                  </a:lnTo>
                                  <a:lnTo>
                                    <a:pt x="2" y="28"/>
                                  </a:lnTo>
                                  <a:lnTo>
                                    <a:pt x="2" y="0"/>
                                  </a:lnTo>
                                  <a:lnTo>
                                    <a:pt x="9" y="0"/>
                                  </a:lnTo>
                                  <a:close/>
                                  <a:moveTo>
                                    <a:pt x="9" y="49"/>
                                  </a:moveTo>
                                  <a:lnTo>
                                    <a:pt x="9" y="76"/>
                                  </a:lnTo>
                                  <a:lnTo>
                                    <a:pt x="2" y="76"/>
                                  </a:lnTo>
                                  <a:lnTo>
                                    <a:pt x="2" y="49"/>
                                  </a:lnTo>
                                  <a:lnTo>
                                    <a:pt x="9" y="49"/>
                                  </a:lnTo>
                                  <a:close/>
                                  <a:moveTo>
                                    <a:pt x="9" y="97"/>
                                  </a:moveTo>
                                  <a:lnTo>
                                    <a:pt x="9" y="124"/>
                                  </a:lnTo>
                                  <a:lnTo>
                                    <a:pt x="2" y="124"/>
                                  </a:lnTo>
                                  <a:lnTo>
                                    <a:pt x="2" y="97"/>
                                  </a:lnTo>
                                  <a:lnTo>
                                    <a:pt x="9" y="97"/>
                                  </a:lnTo>
                                  <a:close/>
                                  <a:moveTo>
                                    <a:pt x="9" y="144"/>
                                  </a:moveTo>
                                  <a:lnTo>
                                    <a:pt x="9" y="172"/>
                                  </a:lnTo>
                                  <a:lnTo>
                                    <a:pt x="2" y="172"/>
                                  </a:lnTo>
                                  <a:lnTo>
                                    <a:pt x="2" y="144"/>
                                  </a:lnTo>
                                  <a:lnTo>
                                    <a:pt x="9" y="144"/>
                                  </a:lnTo>
                                  <a:close/>
                                  <a:moveTo>
                                    <a:pt x="9" y="192"/>
                                  </a:moveTo>
                                  <a:lnTo>
                                    <a:pt x="9" y="220"/>
                                  </a:lnTo>
                                  <a:lnTo>
                                    <a:pt x="2" y="220"/>
                                  </a:lnTo>
                                  <a:lnTo>
                                    <a:pt x="2" y="192"/>
                                  </a:lnTo>
                                  <a:lnTo>
                                    <a:pt x="9" y="192"/>
                                  </a:lnTo>
                                  <a:close/>
                                  <a:moveTo>
                                    <a:pt x="9" y="240"/>
                                  </a:moveTo>
                                  <a:lnTo>
                                    <a:pt x="9" y="267"/>
                                  </a:lnTo>
                                  <a:lnTo>
                                    <a:pt x="2" y="267"/>
                                  </a:lnTo>
                                  <a:lnTo>
                                    <a:pt x="2" y="240"/>
                                  </a:lnTo>
                                  <a:lnTo>
                                    <a:pt x="9" y="240"/>
                                  </a:lnTo>
                                  <a:close/>
                                  <a:moveTo>
                                    <a:pt x="9" y="288"/>
                                  </a:moveTo>
                                  <a:lnTo>
                                    <a:pt x="9" y="315"/>
                                  </a:lnTo>
                                  <a:lnTo>
                                    <a:pt x="2" y="315"/>
                                  </a:lnTo>
                                  <a:lnTo>
                                    <a:pt x="2" y="288"/>
                                  </a:lnTo>
                                  <a:lnTo>
                                    <a:pt x="9" y="288"/>
                                  </a:lnTo>
                                  <a:close/>
                                  <a:moveTo>
                                    <a:pt x="9" y="336"/>
                                  </a:moveTo>
                                  <a:lnTo>
                                    <a:pt x="9" y="363"/>
                                  </a:lnTo>
                                  <a:lnTo>
                                    <a:pt x="2" y="363"/>
                                  </a:lnTo>
                                  <a:lnTo>
                                    <a:pt x="2" y="336"/>
                                  </a:lnTo>
                                  <a:lnTo>
                                    <a:pt x="9" y="336"/>
                                  </a:lnTo>
                                  <a:close/>
                                  <a:moveTo>
                                    <a:pt x="9" y="384"/>
                                  </a:moveTo>
                                  <a:lnTo>
                                    <a:pt x="9" y="411"/>
                                  </a:lnTo>
                                  <a:lnTo>
                                    <a:pt x="2" y="411"/>
                                  </a:lnTo>
                                  <a:lnTo>
                                    <a:pt x="2" y="384"/>
                                  </a:lnTo>
                                  <a:lnTo>
                                    <a:pt x="9" y="384"/>
                                  </a:lnTo>
                                  <a:close/>
                                  <a:moveTo>
                                    <a:pt x="9" y="432"/>
                                  </a:moveTo>
                                  <a:lnTo>
                                    <a:pt x="9" y="459"/>
                                  </a:lnTo>
                                  <a:lnTo>
                                    <a:pt x="2" y="459"/>
                                  </a:lnTo>
                                  <a:lnTo>
                                    <a:pt x="2" y="432"/>
                                  </a:lnTo>
                                  <a:lnTo>
                                    <a:pt x="9" y="432"/>
                                  </a:lnTo>
                                  <a:close/>
                                  <a:moveTo>
                                    <a:pt x="9" y="480"/>
                                  </a:moveTo>
                                  <a:lnTo>
                                    <a:pt x="9" y="507"/>
                                  </a:lnTo>
                                  <a:lnTo>
                                    <a:pt x="2" y="507"/>
                                  </a:lnTo>
                                  <a:lnTo>
                                    <a:pt x="2" y="480"/>
                                  </a:lnTo>
                                  <a:lnTo>
                                    <a:pt x="9" y="480"/>
                                  </a:lnTo>
                                  <a:close/>
                                  <a:moveTo>
                                    <a:pt x="9" y="528"/>
                                  </a:moveTo>
                                  <a:lnTo>
                                    <a:pt x="9" y="555"/>
                                  </a:lnTo>
                                  <a:lnTo>
                                    <a:pt x="2" y="555"/>
                                  </a:lnTo>
                                  <a:lnTo>
                                    <a:pt x="2" y="528"/>
                                  </a:lnTo>
                                  <a:lnTo>
                                    <a:pt x="9" y="528"/>
                                  </a:lnTo>
                                  <a:close/>
                                  <a:moveTo>
                                    <a:pt x="9" y="575"/>
                                  </a:moveTo>
                                  <a:lnTo>
                                    <a:pt x="9" y="603"/>
                                  </a:lnTo>
                                  <a:lnTo>
                                    <a:pt x="2" y="603"/>
                                  </a:lnTo>
                                  <a:lnTo>
                                    <a:pt x="2" y="575"/>
                                  </a:lnTo>
                                  <a:lnTo>
                                    <a:pt x="9" y="575"/>
                                  </a:lnTo>
                                  <a:close/>
                                  <a:moveTo>
                                    <a:pt x="9" y="623"/>
                                  </a:moveTo>
                                  <a:lnTo>
                                    <a:pt x="9" y="651"/>
                                  </a:lnTo>
                                  <a:lnTo>
                                    <a:pt x="2" y="651"/>
                                  </a:lnTo>
                                  <a:lnTo>
                                    <a:pt x="2" y="623"/>
                                  </a:lnTo>
                                  <a:lnTo>
                                    <a:pt x="9" y="623"/>
                                  </a:lnTo>
                                  <a:close/>
                                  <a:moveTo>
                                    <a:pt x="9" y="671"/>
                                  </a:moveTo>
                                  <a:lnTo>
                                    <a:pt x="9" y="699"/>
                                  </a:lnTo>
                                  <a:lnTo>
                                    <a:pt x="2" y="699"/>
                                  </a:lnTo>
                                  <a:lnTo>
                                    <a:pt x="2" y="671"/>
                                  </a:lnTo>
                                  <a:lnTo>
                                    <a:pt x="9" y="671"/>
                                  </a:lnTo>
                                  <a:close/>
                                  <a:moveTo>
                                    <a:pt x="9" y="719"/>
                                  </a:moveTo>
                                  <a:lnTo>
                                    <a:pt x="9" y="746"/>
                                  </a:lnTo>
                                  <a:lnTo>
                                    <a:pt x="1" y="746"/>
                                  </a:lnTo>
                                  <a:lnTo>
                                    <a:pt x="2" y="719"/>
                                  </a:lnTo>
                                  <a:lnTo>
                                    <a:pt x="9" y="719"/>
                                  </a:lnTo>
                                  <a:close/>
                                  <a:moveTo>
                                    <a:pt x="9" y="767"/>
                                  </a:moveTo>
                                  <a:lnTo>
                                    <a:pt x="9" y="794"/>
                                  </a:lnTo>
                                  <a:lnTo>
                                    <a:pt x="1" y="794"/>
                                  </a:lnTo>
                                  <a:lnTo>
                                    <a:pt x="1" y="767"/>
                                  </a:lnTo>
                                  <a:lnTo>
                                    <a:pt x="9" y="767"/>
                                  </a:lnTo>
                                  <a:close/>
                                  <a:moveTo>
                                    <a:pt x="9" y="815"/>
                                  </a:moveTo>
                                  <a:lnTo>
                                    <a:pt x="9" y="842"/>
                                  </a:lnTo>
                                  <a:lnTo>
                                    <a:pt x="1" y="842"/>
                                  </a:lnTo>
                                  <a:lnTo>
                                    <a:pt x="1" y="815"/>
                                  </a:lnTo>
                                  <a:lnTo>
                                    <a:pt x="9" y="815"/>
                                  </a:lnTo>
                                  <a:close/>
                                  <a:moveTo>
                                    <a:pt x="9" y="863"/>
                                  </a:moveTo>
                                  <a:lnTo>
                                    <a:pt x="9" y="890"/>
                                  </a:lnTo>
                                  <a:lnTo>
                                    <a:pt x="1" y="890"/>
                                  </a:lnTo>
                                  <a:lnTo>
                                    <a:pt x="1" y="863"/>
                                  </a:lnTo>
                                  <a:lnTo>
                                    <a:pt x="9" y="863"/>
                                  </a:lnTo>
                                  <a:close/>
                                  <a:moveTo>
                                    <a:pt x="9" y="911"/>
                                  </a:moveTo>
                                  <a:lnTo>
                                    <a:pt x="9" y="938"/>
                                  </a:lnTo>
                                  <a:lnTo>
                                    <a:pt x="1" y="938"/>
                                  </a:lnTo>
                                  <a:lnTo>
                                    <a:pt x="1" y="911"/>
                                  </a:lnTo>
                                  <a:lnTo>
                                    <a:pt x="9" y="911"/>
                                  </a:lnTo>
                                  <a:close/>
                                  <a:moveTo>
                                    <a:pt x="9" y="959"/>
                                  </a:moveTo>
                                  <a:lnTo>
                                    <a:pt x="9" y="986"/>
                                  </a:lnTo>
                                  <a:lnTo>
                                    <a:pt x="1" y="986"/>
                                  </a:lnTo>
                                  <a:lnTo>
                                    <a:pt x="1" y="959"/>
                                  </a:lnTo>
                                  <a:lnTo>
                                    <a:pt x="9" y="959"/>
                                  </a:lnTo>
                                  <a:close/>
                                  <a:moveTo>
                                    <a:pt x="9" y="1007"/>
                                  </a:moveTo>
                                  <a:lnTo>
                                    <a:pt x="9" y="1034"/>
                                  </a:lnTo>
                                  <a:lnTo>
                                    <a:pt x="1" y="1034"/>
                                  </a:lnTo>
                                  <a:lnTo>
                                    <a:pt x="1" y="1007"/>
                                  </a:lnTo>
                                  <a:lnTo>
                                    <a:pt x="9" y="1007"/>
                                  </a:lnTo>
                                  <a:close/>
                                  <a:moveTo>
                                    <a:pt x="9" y="1054"/>
                                  </a:moveTo>
                                  <a:lnTo>
                                    <a:pt x="9" y="1082"/>
                                  </a:lnTo>
                                  <a:lnTo>
                                    <a:pt x="1" y="1082"/>
                                  </a:lnTo>
                                  <a:lnTo>
                                    <a:pt x="1" y="1054"/>
                                  </a:lnTo>
                                  <a:lnTo>
                                    <a:pt x="9" y="1054"/>
                                  </a:lnTo>
                                  <a:close/>
                                  <a:moveTo>
                                    <a:pt x="9" y="1102"/>
                                  </a:moveTo>
                                  <a:lnTo>
                                    <a:pt x="9" y="1130"/>
                                  </a:lnTo>
                                  <a:lnTo>
                                    <a:pt x="1" y="1130"/>
                                  </a:lnTo>
                                  <a:lnTo>
                                    <a:pt x="1" y="1102"/>
                                  </a:lnTo>
                                  <a:lnTo>
                                    <a:pt x="9" y="1102"/>
                                  </a:lnTo>
                                  <a:close/>
                                  <a:moveTo>
                                    <a:pt x="9" y="1150"/>
                                  </a:moveTo>
                                  <a:lnTo>
                                    <a:pt x="9" y="1177"/>
                                  </a:lnTo>
                                  <a:lnTo>
                                    <a:pt x="1" y="1177"/>
                                  </a:lnTo>
                                  <a:lnTo>
                                    <a:pt x="1" y="1150"/>
                                  </a:lnTo>
                                  <a:lnTo>
                                    <a:pt x="9" y="1150"/>
                                  </a:lnTo>
                                  <a:close/>
                                  <a:moveTo>
                                    <a:pt x="9" y="1198"/>
                                  </a:moveTo>
                                  <a:lnTo>
                                    <a:pt x="9" y="1225"/>
                                  </a:lnTo>
                                  <a:lnTo>
                                    <a:pt x="1" y="1225"/>
                                  </a:lnTo>
                                  <a:lnTo>
                                    <a:pt x="1" y="1198"/>
                                  </a:lnTo>
                                  <a:lnTo>
                                    <a:pt x="9" y="1198"/>
                                  </a:lnTo>
                                  <a:close/>
                                  <a:moveTo>
                                    <a:pt x="9" y="1246"/>
                                  </a:moveTo>
                                  <a:lnTo>
                                    <a:pt x="9" y="1273"/>
                                  </a:lnTo>
                                  <a:lnTo>
                                    <a:pt x="1" y="1273"/>
                                  </a:lnTo>
                                  <a:lnTo>
                                    <a:pt x="1" y="1246"/>
                                  </a:lnTo>
                                  <a:lnTo>
                                    <a:pt x="9" y="1246"/>
                                  </a:lnTo>
                                  <a:close/>
                                  <a:moveTo>
                                    <a:pt x="9" y="1294"/>
                                  </a:moveTo>
                                  <a:lnTo>
                                    <a:pt x="9" y="1321"/>
                                  </a:lnTo>
                                  <a:lnTo>
                                    <a:pt x="1" y="1321"/>
                                  </a:lnTo>
                                  <a:lnTo>
                                    <a:pt x="1" y="1294"/>
                                  </a:lnTo>
                                  <a:lnTo>
                                    <a:pt x="9" y="1294"/>
                                  </a:lnTo>
                                  <a:close/>
                                  <a:moveTo>
                                    <a:pt x="9" y="1342"/>
                                  </a:moveTo>
                                  <a:lnTo>
                                    <a:pt x="9" y="1369"/>
                                  </a:lnTo>
                                  <a:lnTo>
                                    <a:pt x="1" y="1369"/>
                                  </a:lnTo>
                                  <a:lnTo>
                                    <a:pt x="1" y="1342"/>
                                  </a:lnTo>
                                  <a:lnTo>
                                    <a:pt x="9" y="1342"/>
                                  </a:lnTo>
                                  <a:close/>
                                  <a:moveTo>
                                    <a:pt x="9" y="1390"/>
                                  </a:moveTo>
                                  <a:lnTo>
                                    <a:pt x="9" y="1417"/>
                                  </a:lnTo>
                                  <a:lnTo>
                                    <a:pt x="1" y="1417"/>
                                  </a:lnTo>
                                  <a:lnTo>
                                    <a:pt x="1" y="1390"/>
                                  </a:lnTo>
                                  <a:lnTo>
                                    <a:pt x="9" y="1390"/>
                                  </a:lnTo>
                                  <a:close/>
                                  <a:moveTo>
                                    <a:pt x="9" y="1438"/>
                                  </a:moveTo>
                                  <a:lnTo>
                                    <a:pt x="9" y="1465"/>
                                  </a:lnTo>
                                  <a:lnTo>
                                    <a:pt x="1" y="1465"/>
                                  </a:lnTo>
                                  <a:lnTo>
                                    <a:pt x="1" y="1438"/>
                                  </a:lnTo>
                                  <a:lnTo>
                                    <a:pt x="9" y="1438"/>
                                  </a:lnTo>
                                  <a:close/>
                                  <a:moveTo>
                                    <a:pt x="9" y="1485"/>
                                  </a:moveTo>
                                  <a:lnTo>
                                    <a:pt x="9" y="1513"/>
                                  </a:lnTo>
                                  <a:lnTo>
                                    <a:pt x="1" y="1513"/>
                                  </a:lnTo>
                                  <a:lnTo>
                                    <a:pt x="1" y="1485"/>
                                  </a:lnTo>
                                  <a:lnTo>
                                    <a:pt x="9" y="1485"/>
                                  </a:lnTo>
                                  <a:close/>
                                  <a:moveTo>
                                    <a:pt x="9" y="1533"/>
                                  </a:moveTo>
                                  <a:lnTo>
                                    <a:pt x="9" y="1561"/>
                                  </a:lnTo>
                                  <a:lnTo>
                                    <a:pt x="1" y="1561"/>
                                  </a:lnTo>
                                  <a:lnTo>
                                    <a:pt x="1" y="1533"/>
                                  </a:lnTo>
                                  <a:lnTo>
                                    <a:pt x="9" y="1533"/>
                                  </a:lnTo>
                                  <a:close/>
                                  <a:moveTo>
                                    <a:pt x="9" y="1581"/>
                                  </a:moveTo>
                                  <a:lnTo>
                                    <a:pt x="9" y="1608"/>
                                  </a:lnTo>
                                  <a:lnTo>
                                    <a:pt x="1" y="1608"/>
                                  </a:lnTo>
                                  <a:lnTo>
                                    <a:pt x="1" y="1581"/>
                                  </a:lnTo>
                                  <a:lnTo>
                                    <a:pt x="9" y="1581"/>
                                  </a:lnTo>
                                  <a:close/>
                                  <a:moveTo>
                                    <a:pt x="9" y="1629"/>
                                  </a:moveTo>
                                  <a:lnTo>
                                    <a:pt x="9" y="1656"/>
                                  </a:lnTo>
                                  <a:lnTo>
                                    <a:pt x="1" y="1656"/>
                                  </a:lnTo>
                                  <a:lnTo>
                                    <a:pt x="1" y="1629"/>
                                  </a:lnTo>
                                  <a:lnTo>
                                    <a:pt x="9" y="1629"/>
                                  </a:lnTo>
                                  <a:close/>
                                  <a:moveTo>
                                    <a:pt x="9" y="1677"/>
                                  </a:moveTo>
                                  <a:lnTo>
                                    <a:pt x="9" y="1704"/>
                                  </a:lnTo>
                                  <a:lnTo>
                                    <a:pt x="1" y="1704"/>
                                  </a:lnTo>
                                  <a:lnTo>
                                    <a:pt x="1" y="1677"/>
                                  </a:lnTo>
                                  <a:lnTo>
                                    <a:pt x="9" y="1677"/>
                                  </a:lnTo>
                                  <a:close/>
                                  <a:moveTo>
                                    <a:pt x="9" y="1725"/>
                                  </a:moveTo>
                                  <a:lnTo>
                                    <a:pt x="9" y="1752"/>
                                  </a:lnTo>
                                  <a:lnTo>
                                    <a:pt x="1" y="1752"/>
                                  </a:lnTo>
                                  <a:lnTo>
                                    <a:pt x="1" y="1725"/>
                                  </a:lnTo>
                                  <a:lnTo>
                                    <a:pt x="9" y="1725"/>
                                  </a:lnTo>
                                  <a:close/>
                                  <a:moveTo>
                                    <a:pt x="9" y="1773"/>
                                  </a:moveTo>
                                  <a:lnTo>
                                    <a:pt x="9" y="1800"/>
                                  </a:lnTo>
                                  <a:lnTo>
                                    <a:pt x="1" y="1800"/>
                                  </a:lnTo>
                                  <a:lnTo>
                                    <a:pt x="1" y="1773"/>
                                  </a:lnTo>
                                  <a:lnTo>
                                    <a:pt x="9" y="1773"/>
                                  </a:lnTo>
                                  <a:close/>
                                  <a:moveTo>
                                    <a:pt x="9" y="1821"/>
                                  </a:moveTo>
                                  <a:lnTo>
                                    <a:pt x="9" y="1848"/>
                                  </a:lnTo>
                                  <a:lnTo>
                                    <a:pt x="1" y="1848"/>
                                  </a:lnTo>
                                  <a:lnTo>
                                    <a:pt x="1" y="1821"/>
                                  </a:lnTo>
                                  <a:lnTo>
                                    <a:pt x="9" y="1821"/>
                                  </a:lnTo>
                                  <a:close/>
                                  <a:moveTo>
                                    <a:pt x="9" y="1869"/>
                                  </a:moveTo>
                                  <a:lnTo>
                                    <a:pt x="9" y="1896"/>
                                  </a:lnTo>
                                  <a:lnTo>
                                    <a:pt x="1" y="1896"/>
                                  </a:lnTo>
                                  <a:lnTo>
                                    <a:pt x="1" y="1869"/>
                                  </a:lnTo>
                                  <a:lnTo>
                                    <a:pt x="9" y="1869"/>
                                  </a:lnTo>
                                  <a:close/>
                                  <a:moveTo>
                                    <a:pt x="9" y="1916"/>
                                  </a:moveTo>
                                  <a:lnTo>
                                    <a:pt x="9" y="1944"/>
                                  </a:lnTo>
                                  <a:lnTo>
                                    <a:pt x="1" y="1944"/>
                                  </a:lnTo>
                                  <a:lnTo>
                                    <a:pt x="1" y="1916"/>
                                  </a:lnTo>
                                  <a:lnTo>
                                    <a:pt x="9" y="1916"/>
                                  </a:lnTo>
                                  <a:close/>
                                  <a:moveTo>
                                    <a:pt x="8" y="1964"/>
                                  </a:moveTo>
                                  <a:lnTo>
                                    <a:pt x="8" y="1992"/>
                                  </a:lnTo>
                                  <a:lnTo>
                                    <a:pt x="1" y="1992"/>
                                  </a:lnTo>
                                  <a:lnTo>
                                    <a:pt x="1" y="1964"/>
                                  </a:lnTo>
                                  <a:lnTo>
                                    <a:pt x="8" y="1964"/>
                                  </a:lnTo>
                                  <a:close/>
                                  <a:moveTo>
                                    <a:pt x="8" y="2012"/>
                                  </a:moveTo>
                                  <a:lnTo>
                                    <a:pt x="8" y="2040"/>
                                  </a:lnTo>
                                  <a:lnTo>
                                    <a:pt x="1" y="2040"/>
                                  </a:lnTo>
                                  <a:lnTo>
                                    <a:pt x="1" y="2012"/>
                                  </a:lnTo>
                                  <a:lnTo>
                                    <a:pt x="8" y="2012"/>
                                  </a:lnTo>
                                  <a:close/>
                                  <a:moveTo>
                                    <a:pt x="8" y="2060"/>
                                  </a:moveTo>
                                  <a:lnTo>
                                    <a:pt x="8" y="2087"/>
                                  </a:lnTo>
                                  <a:lnTo>
                                    <a:pt x="1" y="2087"/>
                                  </a:lnTo>
                                  <a:lnTo>
                                    <a:pt x="1" y="2060"/>
                                  </a:lnTo>
                                  <a:lnTo>
                                    <a:pt x="8" y="2060"/>
                                  </a:lnTo>
                                  <a:close/>
                                  <a:moveTo>
                                    <a:pt x="8" y="2108"/>
                                  </a:moveTo>
                                  <a:lnTo>
                                    <a:pt x="8" y="2135"/>
                                  </a:lnTo>
                                  <a:lnTo>
                                    <a:pt x="1" y="2135"/>
                                  </a:lnTo>
                                  <a:lnTo>
                                    <a:pt x="1" y="2108"/>
                                  </a:lnTo>
                                  <a:lnTo>
                                    <a:pt x="8" y="2108"/>
                                  </a:lnTo>
                                  <a:close/>
                                  <a:moveTo>
                                    <a:pt x="8" y="2156"/>
                                  </a:moveTo>
                                  <a:lnTo>
                                    <a:pt x="8" y="2184"/>
                                  </a:lnTo>
                                  <a:lnTo>
                                    <a:pt x="1" y="2184"/>
                                  </a:lnTo>
                                  <a:lnTo>
                                    <a:pt x="1" y="2156"/>
                                  </a:lnTo>
                                  <a:lnTo>
                                    <a:pt x="8" y="2156"/>
                                  </a:lnTo>
                                  <a:close/>
                                  <a:moveTo>
                                    <a:pt x="8" y="2204"/>
                                  </a:moveTo>
                                  <a:lnTo>
                                    <a:pt x="8" y="2231"/>
                                  </a:lnTo>
                                  <a:lnTo>
                                    <a:pt x="1" y="2231"/>
                                  </a:lnTo>
                                  <a:lnTo>
                                    <a:pt x="1" y="2204"/>
                                  </a:lnTo>
                                  <a:lnTo>
                                    <a:pt x="8" y="2204"/>
                                  </a:lnTo>
                                  <a:close/>
                                  <a:moveTo>
                                    <a:pt x="8" y="2252"/>
                                  </a:moveTo>
                                  <a:lnTo>
                                    <a:pt x="8" y="2279"/>
                                  </a:lnTo>
                                  <a:lnTo>
                                    <a:pt x="1" y="2279"/>
                                  </a:lnTo>
                                  <a:lnTo>
                                    <a:pt x="1" y="2252"/>
                                  </a:lnTo>
                                  <a:lnTo>
                                    <a:pt x="8" y="2252"/>
                                  </a:lnTo>
                                  <a:close/>
                                  <a:moveTo>
                                    <a:pt x="8" y="2300"/>
                                  </a:moveTo>
                                  <a:lnTo>
                                    <a:pt x="8" y="2327"/>
                                  </a:lnTo>
                                  <a:lnTo>
                                    <a:pt x="1" y="2327"/>
                                  </a:lnTo>
                                  <a:lnTo>
                                    <a:pt x="1" y="2300"/>
                                  </a:lnTo>
                                  <a:lnTo>
                                    <a:pt x="8" y="2300"/>
                                  </a:lnTo>
                                  <a:close/>
                                  <a:moveTo>
                                    <a:pt x="8" y="2348"/>
                                  </a:moveTo>
                                  <a:lnTo>
                                    <a:pt x="8" y="2375"/>
                                  </a:lnTo>
                                  <a:lnTo>
                                    <a:pt x="1" y="2375"/>
                                  </a:lnTo>
                                  <a:lnTo>
                                    <a:pt x="1" y="2348"/>
                                  </a:lnTo>
                                  <a:lnTo>
                                    <a:pt x="8" y="2348"/>
                                  </a:lnTo>
                                  <a:close/>
                                  <a:moveTo>
                                    <a:pt x="8" y="2395"/>
                                  </a:moveTo>
                                  <a:lnTo>
                                    <a:pt x="8" y="2423"/>
                                  </a:lnTo>
                                  <a:lnTo>
                                    <a:pt x="1" y="2423"/>
                                  </a:lnTo>
                                  <a:lnTo>
                                    <a:pt x="1" y="2395"/>
                                  </a:lnTo>
                                  <a:lnTo>
                                    <a:pt x="8" y="2395"/>
                                  </a:lnTo>
                                  <a:close/>
                                  <a:moveTo>
                                    <a:pt x="8" y="2443"/>
                                  </a:moveTo>
                                  <a:lnTo>
                                    <a:pt x="8" y="2471"/>
                                  </a:lnTo>
                                  <a:lnTo>
                                    <a:pt x="1" y="2471"/>
                                  </a:lnTo>
                                  <a:lnTo>
                                    <a:pt x="1" y="2443"/>
                                  </a:lnTo>
                                  <a:lnTo>
                                    <a:pt x="8" y="2443"/>
                                  </a:lnTo>
                                  <a:close/>
                                  <a:moveTo>
                                    <a:pt x="8" y="2491"/>
                                  </a:moveTo>
                                  <a:lnTo>
                                    <a:pt x="8" y="2518"/>
                                  </a:lnTo>
                                  <a:lnTo>
                                    <a:pt x="1" y="2518"/>
                                  </a:lnTo>
                                  <a:lnTo>
                                    <a:pt x="1" y="2491"/>
                                  </a:lnTo>
                                  <a:lnTo>
                                    <a:pt x="8" y="2491"/>
                                  </a:lnTo>
                                  <a:close/>
                                  <a:moveTo>
                                    <a:pt x="8" y="2539"/>
                                  </a:moveTo>
                                  <a:lnTo>
                                    <a:pt x="8" y="2566"/>
                                  </a:lnTo>
                                  <a:lnTo>
                                    <a:pt x="1" y="2566"/>
                                  </a:lnTo>
                                  <a:lnTo>
                                    <a:pt x="1" y="2539"/>
                                  </a:lnTo>
                                  <a:lnTo>
                                    <a:pt x="8" y="2539"/>
                                  </a:lnTo>
                                  <a:close/>
                                  <a:moveTo>
                                    <a:pt x="8" y="2587"/>
                                  </a:moveTo>
                                  <a:lnTo>
                                    <a:pt x="8" y="2615"/>
                                  </a:lnTo>
                                  <a:lnTo>
                                    <a:pt x="1" y="2615"/>
                                  </a:lnTo>
                                  <a:lnTo>
                                    <a:pt x="1" y="2587"/>
                                  </a:lnTo>
                                  <a:lnTo>
                                    <a:pt x="8" y="2587"/>
                                  </a:lnTo>
                                  <a:close/>
                                  <a:moveTo>
                                    <a:pt x="8" y="2635"/>
                                  </a:moveTo>
                                  <a:lnTo>
                                    <a:pt x="8" y="2662"/>
                                  </a:lnTo>
                                  <a:lnTo>
                                    <a:pt x="1" y="2662"/>
                                  </a:lnTo>
                                  <a:lnTo>
                                    <a:pt x="1" y="2635"/>
                                  </a:lnTo>
                                  <a:lnTo>
                                    <a:pt x="8" y="2635"/>
                                  </a:lnTo>
                                  <a:close/>
                                  <a:moveTo>
                                    <a:pt x="8" y="2683"/>
                                  </a:moveTo>
                                  <a:lnTo>
                                    <a:pt x="8" y="2710"/>
                                  </a:lnTo>
                                  <a:lnTo>
                                    <a:pt x="1" y="2710"/>
                                  </a:lnTo>
                                  <a:lnTo>
                                    <a:pt x="1" y="2683"/>
                                  </a:lnTo>
                                  <a:lnTo>
                                    <a:pt x="8" y="2683"/>
                                  </a:lnTo>
                                  <a:close/>
                                  <a:moveTo>
                                    <a:pt x="8" y="2731"/>
                                  </a:moveTo>
                                  <a:lnTo>
                                    <a:pt x="8" y="2758"/>
                                  </a:lnTo>
                                  <a:lnTo>
                                    <a:pt x="1" y="2758"/>
                                  </a:lnTo>
                                  <a:lnTo>
                                    <a:pt x="1" y="2731"/>
                                  </a:lnTo>
                                  <a:lnTo>
                                    <a:pt x="8" y="2731"/>
                                  </a:lnTo>
                                  <a:close/>
                                  <a:moveTo>
                                    <a:pt x="8" y="2779"/>
                                  </a:moveTo>
                                  <a:lnTo>
                                    <a:pt x="8" y="2806"/>
                                  </a:lnTo>
                                  <a:lnTo>
                                    <a:pt x="1" y="2806"/>
                                  </a:lnTo>
                                  <a:lnTo>
                                    <a:pt x="1" y="2779"/>
                                  </a:lnTo>
                                  <a:lnTo>
                                    <a:pt x="8" y="2779"/>
                                  </a:lnTo>
                                  <a:close/>
                                  <a:moveTo>
                                    <a:pt x="8" y="2826"/>
                                  </a:moveTo>
                                  <a:lnTo>
                                    <a:pt x="8" y="2854"/>
                                  </a:lnTo>
                                  <a:lnTo>
                                    <a:pt x="1" y="2854"/>
                                  </a:lnTo>
                                  <a:lnTo>
                                    <a:pt x="1" y="2826"/>
                                  </a:lnTo>
                                  <a:lnTo>
                                    <a:pt x="8" y="2826"/>
                                  </a:lnTo>
                                  <a:close/>
                                  <a:moveTo>
                                    <a:pt x="8" y="2874"/>
                                  </a:moveTo>
                                  <a:lnTo>
                                    <a:pt x="8" y="2902"/>
                                  </a:lnTo>
                                  <a:lnTo>
                                    <a:pt x="1" y="2902"/>
                                  </a:lnTo>
                                  <a:lnTo>
                                    <a:pt x="1" y="2874"/>
                                  </a:lnTo>
                                  <a:lnTo>
                                    <a:pt x="8" y="2874"/>
                                  </a:lnTo>
                                  <a:close/>
                                  <a:moveTo>
                                    <a:pt x="8" y="2922"/>
                                  </a:moveTo>
                                  <a:lnTo>
                                    <a:pt x="8" y="2949"/>
                                  </a:lnTo>
                                  <a:lnTo>
                                    <a:pt x="1" y="2949"/>
                                  </a:lnTo>
                                  <a:lnTo>
                                    <a:pt x="1" y="2922"/>
                                  </a:lnTo>
                                  <a:lnTo>
                                    <a:pt x="8" y="2922"/>
                                  </a:lnTo>
                                  <a:close/>
                                  <a:moveTo>
                                    <a:pt x="8" y="2970"/>
                                  </a:moveTo>
                                  <a:lnTo>
                                    <a:pt x="8" y="2997"/>
                                  </a:lnTo>
                                  <a:lnTo>
                                    <a:pt x="1" y="2997"/>
                                  </a:lnTo>
                                  <a:lnTo>
                                    <a:pt x="1" y="2970"/>
                                  </a:lnTo>
                                  <a:lnTo>
                                    <a:pt x="8" y="2970"/>
                                  </a:lnTo>
                                  <a:close/>
                                  <a:moveTo>
                                    <a:pt x="8" y="3018"/>
                                  </a:moveTo>
                                  <a:lnTo>
                                    <a:pt x="8" y="3046"/>
                                  </a:lnTo>
                                  <a:lnTo>
                                    <a:pt x="1" y="3046"/>
                                  </a:lnTo>
                                  <a:lnTo>
                                    <a:pt x="1" y="3018"/>
                                  </a:lnTo>
                                  <a:lnTo>
                                    <a:pt x="8" y="3018"/>
                                  </a:lnTo>
                                  <a:close/>
                                  <a:moveTo>
                                    <a:pt x="8" y="3066"/>
                                  </a:moveTo>
                                  <a:lnTo>
                                    <a:pt x="8" y="3093"/>
                                  </a:lnTo>
                                  <a:lnTo>
                                    <a:pt x="1" y="3093"/>
                                  </a:lnTo>
                                  <a:lnTo>
                                    <a:pt x="1" y="3066"/>
                                  </a:lnTo>
                                  <a:lnTo>
                                    <a:pt x="8" y="3066"/>
                                  </a:lnTo>
                                  <a:close/>
                                  <a:moveTo>
                                    <a:pt x="8" y="3114"/>
                                  </a:moveTo>
                                  <a:lnTo>
                                    <a:pt x="8" y="3141"/>
                                  </a:lnTo>
                                  <a:lnTo>
                                    <a:pt x="0" y="3141"/>
                                  </a:lnTo>
                                  <a:lnTo>
                                    <a:pt x="1" y="3114"/>
                                  </a:lnTo>
                                  <a:lnTo>
                                    <a:pt x="8" y="3114"/>
                                  </a:lnTo>
                                  <a:close/>
                                  <a:moveTo>
                                    <a:pt x="8" y="3162"/>
                                  </a:moveTo>
                                  <a:lnTo>
                                    <a:pt x="8" y="3170"/>
                                  </a:lnTo>
                                  <a:lnTo>
                                    <a:pt x="0" y="3170"/>
                                  </a:lnTo>
                                  <a:lnTo>
                                    <a:pt x="0" y="3162"/>
                                  </a:lnTo>
                                  <a:lnTo>
                                    <a:pt x="8" y="3162"/>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60" name="Freeform 1349"/>
                          <wps:cNvSpPr>
                            <a:spLocks noEditPoints="1"/>
                          </wps:cNvSpPr>
                          <wps:spPr bwMode="auto">
                            <a:xfrm>
                              <a:off x="982" y="2690"/>
                              <a:ext cx="2934" cy="17"/>
                            </a:xfrm>
                            <a:custGeom>
                              <a:avLst/>
                              <a:gdLst>
                                <a:gd name="T0" fmla="*/ 0 w 2934"/>
                                <a:gd name="T1" fmla="*/ 0 h 17"/>
                                <a:gd name="T2" fmla="*/ 53 w 2934"/>
                                <a:gd name="T3" fmla="*/ 0 h 17"/>
                                <a:gd name="T4" fmla="*/ 106 w 2934"/>
                                <a:gd name="T5" fmla="*/ 0 h 17"/>
                                <a:gd name="T6" fmla="*/ 159 w 2934"/>
                                <a:gd name="T7" fmla="*/ 1 h 17"/>
                                <a:gd name="T8" fmla="*/ 212 w 2934"/>
                                <a:gd name="T9" fmla="*/ 1 h 17"/>
                                <a:gd name="T10" fmla="*/ 265 w 2934"/>
                                <a:gd name="T11" fmla="*/ 1 h 17"/>
                                <a:gd name="T12" fmla="*/ 317 w 2934"/>
                                <a:gd name="T13" fmla="*/ 1 h 17"/>
                                <a:gd name="T14" fmla="*/ 370 w 2934"/>
                                <a:gd name="T15" fmla="*/ 1 h 17"/>
                                <a:gd name="T16" fmla="*/ 423 w 2934"/>
                                <a:gd name="T17" fmla="*/ 1 h 17"/>
                                <a:gd name="T18" fmla="*/ 476 w 2934"/>
                                <a:gd name="T19" fmla="*/ 1 h 17"/>
                                <a:gd name="T20" fmla="*/ 529 w 2934"/>
                                <a:gd name="T21" fmla="*/ 2 h 17"/>
                                <a:gd name="T22" fmla="*/ 582 w 2934"/>
                                <a:gd name="T23" fmla="*/ 2 h 17"/>
                                <a:gd name="T24" fmla="*/ 635 w 2934"/>
                                <a:gd name="T25" fmla="*/ 2 h 17"/>
                                <a:gd name="T26" fmla="*/ 688 w 2934"/>
                                <a:gd name="T27" fmla="*/ 2 h 17"/>
                                <a:gd name="T28" fmla="*/ 741 w 2934"/>
                                <a:gd name="T29" fmla="*/ 3 h 17"/>
                                <a:gd name="T30" fmla="*/ 794 w 2934"/>
                                <a:gd name="T31" fmla="*/ 3 h 17"/>
                                <a:gd name="T32" fmla="*/ 847 w 2934"/>
                                <a:gd name="T33" fmla="*/ 3 h 17"/>
                                <a:gd name="T34" fmla="*/ 899 w 2934"/>
                                <a:gd name="T35" fmla="*/ 3 h 17"/>
                                <a:gd name="T36" fmla="*/ 952 w 2934"/>
                                <a:gd name="T37" fmla="*/ 3 h 17"/>
                                <a:gd name="T38" fmla="*/ 1006 w 2934"/>
                                <a:gd name="T39" fmla="*/ 4 h 17"/>
                                <a:gd name="T40" fmla="*/ 1059 w 2934"/>
                                <a:gd name="T41" fmla="*/ 4 h 17"/>
                                <a:gd name="T42" fmla="*/ 1111 w 2934"/>
                                <a:gd name="T43" fmla="*/ 4 h 17"/>
                                <a:gd name="T44" fmla="*/ 1164 w 2934"/>
                                <a:gd name="T45" fmla="*/ 4 h 17"/>
                                <a:gd name="T46" fmla="*/ 1217 w 2934"/>
                                <a:gd name="T47" fmla="*/ 4 h 17"/>
                                <a:gd name="T48" fmla="*/ 1270 w 2934"/>
                                <a:gd name="T49" fmla="*/ 4 h 17"/>
                                <a:gd name="T50" fmla="*/ 1323 w 2934"/>
                                <a:gd name="T51" fmla="*/ 4 h 17"/>
                                <a:gd name="T52" fmla="*/ 1376 w 2934"/>
                                <a:gd name="T53" fmla="*/ 5 h 17"/>
                                <a:gd name="T54" fmla="*/ 1429 w 2934"/>
                                <a:gd name="T55" fmla="*/ 5 h 17"/>
                                <a:gd name="T56" fmla="*/ 1482 w 2934"/>
                                <a:gd name="T57" fmla="*/ 5 h 17"/>
                                <a:gd name="T58" fmla="*/ 1535 w 2934"/>
                                <a:gd name="T59" fmla="*/ 5 h 17"/>
                                <a:gd name="T60" fmla="*/ 1588 w 2934"/>
                                <a:gd name="T61" fmla="*/ 5 h 17"/>
                                <a:gd name="T62" fmla="*/ 1641 w 2934"/>
                                <a:gd name="T63" fmla="*/ 6 h 17"/>
                                <a:gd name="T64" fmla="*/ 1693 w 2934"/>
                                <a:gd name="T65" fmla="*/ 6 h 17"/>
                                <a:gd name="T66" fmla="*/ 1746 w 2934"/>
                                <a:gd name="T67" fmla="*/ 6 h 17"/>
                                <a:gd name="T68" fmla="*/ 1799 w 2934"/>
                                <a:gd name="T69" fmla="*/ 6 h 17"/>
                                <a:gd name="T70" fmla="*/ 1852 w 2934"/>
                                <a:gd name="T71" fmla="*/ 7 h 17"/>
                                <a:gd name="T72" fmla="*/ 1905 w 2934"/>
                                <a:gd name="T73" fmla="*/ 7 h 17"/>
                                <a:gd name="T74" fmla="*/ 1958 w 2934"/>
                                <a:gd name="T75" fmla="*/ 7 h 17"/>
                                <a:gd name="T76" fmla="*/ 2011 w 2934"/>
                                <a:gd name="T77" fmla="*/ 7 h 17"/>
                                <a:gd name="T78" fmla="*/ 2064 w 2934"/>
                                <a:gd name="T79" fmla="*/ 7 h 17"/>
                                <a:gd name="T80" fmla="*/ 2117 w 2934"/>
                                <a:gd name="T81" fmla="*/ 7 h 17"/>
                                <a:gd name="T82" fmla="*/ 2170 w 2934"/>
                                <a:gd name="T83" fmla="*/ 7 h 17"/>
                                <a:gd name="T84" fmla="*/ 2223 w 2934"/>
                                <a:gd name="T85" fmla="*/ 8 h 17"/>
                                <a:gd name="T86" fmla="*/ 2275 w 2934"/>
                                <a:gd name="T87" fmla="*/ 8 h 17"/>
                                <a:gd name="T88" fmla="*/ 2328 w 2934"/>
                                <a:gd name="T89" fmla="*/ 8 h 17"/>
                                <a:gd name="T90" fmla="*/ 2382 w 2934"/>
                                <a:gd name="T91" fmla="*/ 8 h 17"/>
                                <a:gd name="T92" fmla="*/ 2434 w 2934"/>
                                <a:gd name="T93" fmla="*/ 8 h 17"/>
                                <a:gd name="T94" fmla="*/ 2487 w 2934"/>
                                <a:gd name="T95" fmla="*/ 9 h 17"/>
                                <a:gd name="T96" fmla="*/ 2540 w 2934"/>
                                <a:gd name="T97" fmla="*/ 9 h 17"/>
                                <a:gd name="T98" fmla="*/ 2593 w 2934"/>
                                <a:gd name="T99" fmla="*/ 9 h 17"/>
                                <a:gd name="T100" fmla="*/ 2646 w 2934"/>
                                <a:gd name="T101" fmla="*/ 9 h 17"/>
                                <a:gd name="T102" fmla="*/ 2699 w 2934"/>
                                <a:gd name="T103" fmla="*/ 10 h 17"/>
                                <a:gd name="T104" fmla="*/ 2752 w 2934"/>
                                <a:gd name="T105" fmla="*/ 10 h 17"/>
                                <a:gd name="T106" fmla="*/ 2805 w 2934"/>
                                <a:gd name="T107" fmla="*/ 10 h 17"/>
                                <a:gd name="T108" fmla="*/ 2858 w 2934"/>
                                <a:gd name="T109" fmla="*/ 10 h 17"/>
                                <a:gd name="T110" fmla="*/ 2911 w 2934"/>
                                <a:gd name="T111"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34" h="17">
                                  <a:moveTo>
                                    <a:pt x="0" y="0"/>
                                  </a:moveTo>
                                  <a:lnTo>
                                    <a:pt x="30" y="0"/>
                                  </a:lnTo>
                                  <a:lnTo>
                                    <a:pt x="30" y="7"/>
                                  </a:lnTo>
                                  <a:lnTo>
                                    <a:pt x="0" y="7"/>
                                  </a:lnTo>
                                  <a:lnTo>
                                    <a:pt x="0" y="0"/>
                                  </a:lnTo>
                                  <a:close/>
                                  <a:moveTo>
                                    <a:pt x="53" y="0"/>
                                  </a:moveTo>
                                  <a:lnTo>
                                    <a:pt x="83" y="0"/>
                                  </a:lnTo>
                                  <a:lnTo>
                                    <a:pt x="83" y="7"/>
                                  </a:lnTo>
                                  <a:lnTo>
                                    <a:pt x="53" y="7"/>
                                  </a:lnTo>
                                  <a:lnTo>
                                    <a:pt x="53" y="0"/>
                                  </a:lnTo>
                                  <a:close/>
                                  <a:moveTo>
                                    <a:pt x="106" y="0"/>
                                  </a:moveTo>
                                  <a:lnTo>
                                    <a:pt x="136" y="1"/>
                                  </a:lnTo>
                                  <a:lnTo>
                                    <a:pt x="136" y="7"/>
                                  </a:lnTo>
                                  <a:lnTo>
                                    <a:pt x="106" y="7"/>
                                  </a:lnTo>
                                  <a:lnTo>
                                    <a:pt x="106" y="0"/>
                                  </a:lnTo>
                                  <a:close/>
                                  <a:moveTo>
                                    <a:pt x="159" y="1"/>
                                  </a:moveTo>
                                  <a:lnTo>
                                    <a:pt x="189" y="1"/>
                                  </a:lnTo>
                                  <a:lnTo>
                                    <a:pt x="189" y="7"/>
                                  </a:lnTo>
                                  <a:lnTo>
                                    <a:pt x="159" y="7"/>
                                  </a:lnTo>
                                  <a:lnTo>
                                    <a:pt x="159" y="1"/>
                                  </a:lnTo>
                                  <a:close/>
                                  <a:moveTo>
                                    <a:pt x="212" y="1"/>
                                  </a:moveTo>
                                  <a:lnTo>
                                    <a:pt x="242" y="1"/>
                                  </a:lnTo>
                                  <a:lnTo>
                                    <a:pt x="242" y="7"/>
                                  </a:lnTo>
                                  <a:lnTo>
                                    <a:pt x="212" y="7"/>
                                  </a:lnTo>
                                  <a:lnTo>
                                    <a:pt x="212" y="1"/>
                                  </a:lnTo>
                                  <a:close/>
                                  <a:moveTo>
                                    <a:pt x="265" y="1"/>
                                  </a:moveTo>
                                  <a:lnTo>
                                    <a:pt x="295" y="1"/>
                                  </a:lnTo>
                                  <a:lnTo>
                                    <a:pt x="295" y="8"/>
                                  </a:lnTo>
                                  <a:lnTo>
                                    <a:pt x="265" y="8"/>
                                  </a:lnTo>
                                  <a:lnTo>
                                    <a:pt x="265" y="1"/>
                                  </a:lnTo>
                                  <a:close/>
                                  <a:moveTo>
                                    <a:pt x="317" y="1"/>
                                  </a:moveTo>
                                  <a:lnTo>
                                    <a:pt x="348" y="1"/>
                                  </a:lnTo>
                                  <a:lnTo>
                                    <a:pt x="348" y="8"/>
                                  </a:lnTo>
                                  <a:lnTo>
                                    <a:pt x="317" y="8"/>
                                  </a:lnTo>
                                  <a:lnTo>
                                    <a:pt x="317" y="1"/>
                                  </a:lnTo>
                                  <a:close/>
                                  <a:moveTo>
                                    <a:pt x="370" y="1"/>
                                  </a:moveTo>
                                  <a:lnTo>
                                    <a:pt x="401" y="1"/>
                                  </a:lnTo>
                                  <a:lnTo>
                                    <a:pt x="401" y="8"/>
                                  </a:lnTo>
                                  <a:lnTo>
                                    <a:pt x="370" y="8"/>
                                  </a:lnTo>
                                  <a:lnTo>
                                    <a:pt x="370" y="1"/>
                                  </a:lnTo>
                                  <a:close/>
                                  <a:moveTo>
                                    <a:pt x="423" y="1"/>
                                  </a:moveTo>
                                  <a:lnTo>
                                    <a:pt x="453" y="1"/>
                                  </a:lnTo>
                                  <a:lnTo>
                                    <a:pt x="453" y="8"/>
                                  </a:lnTo>
                                  <a:lnTo>
                                    <a:pt x="423" y="8"/>
                                  </a:lnTo>
                                  <a:lnTo>
                                    <a:pt x="423" y="1"/>
                                  </a:lnTo>
                                  <a:close/>
                                  <a:moveTo>
                                    <a:pt x="476" y="1"/>
                                  </a:moveTo>
                                  <a:lnTo>
                                    <a:pt x="507" y="2"/>
                                  </a:lnTo>
                                  <a:lnTo>
                                    <a:pt x="506" y="9"/>
                                  </a:lnTo>
                                  <a:lnTo>
                                    <a:pt x="476" y="8"/>
                                  </a:lnTo>
                                  <a:lnTo>
                                    <a:pt x="476" y="1"/>
                                  </a:lnTo>
                                  <a:close/>
                                  <a:moveTo>
                                    <a:pt x="529" y="2"/>
                                  </a:moveTo>
                                  <a:lnTo>
                                    <a:pt x="560" y="2"/>
                                  </a:lnTo>
                                  <a:lnTo>
                                    <a:pt x="560" y="9"/>
                                  </a:lnTo>
                                  <a:lnTo>
                                    <a:pt x="529" y="9"/>
                                  </a:lnTo>
                                  <a:lnTo>
                                    <a:pt x="529" y="2"/>
                                  </a:lnTo>
                                  <a:close/>
                                  <a:moveTo>
                                    <a:pt x="582" y="2"/>
                                  </a:moveTo>
                                  <a:lnTo>
                                    <a:pt x="612" y="2"/>
                                  </a:lnTo>
                                  <a:lnTo>
                                    <a:pt x="612" y="9"/>
                                  </a:lnTo>
                                  <a:lnTo>
                                    <a:pt x="582" y="9"/>
                                  </a:lnTo>
                                  <a:lnTo>
                                    <a:pt x="582" y="2"/>
                                  </a:lnTo>
                                  <a:close/>
                                  <a:moveTo>
                                    <a:pt x="635" y="2"/>
                                  </a:moveTo>
                                  <a:lnTo>
                                    <a:pt x="665" y="2"/>
                                  </a:lnTo>
                                  <a:lnTo>
                                    <a:pt x="665" y="9"/>
                                  </a:lnTo>
                                  <a:lnTo>
                                    <a:pt x="635" y="9"/>
                                  </a:lnTo>
                                  <a:lnTo>
                                    <a:pt x="635" y="2"/>
                                  </a:lnTo>
                                  <a:close/>
                                  <a:moveTo>
                                    <a:pt x="688" y="2"/>
                                  </a:moveTo>
                                  <a:lnTo>
                                    <a:pt x="718" y="2"/>
                                  </a:lnTo>
                                  <a:lnTo>
                                    <a:pt x="718" y="9"/>
                                  </a:lnTo>
                                  <a:lnTo>
                                    <a:pt x="688" y="9"/>
                                  </a:lnTo>
                                  <a:lnTo>
                                    <a:pt x="688" y="2"/>
                                  </a:lnTo>
                                  <a:close/>
                                  <a:moveTo>
                                    <a:pt x="741" y="3"/>
                                  </a:moveTo>
                                  <a:lnTo>
                                    <a:pt x="771" y="3"/>
                                  </a:lnTo>
                                  <a:lnTo>
                                    <a:pt x="771" y="10"/>
                                  </a:lnTo>
                                  <a:lnTo>
                                    <a:pt x="741" y="10"/>
                                  </a:lnTo>
                                  <a:lnTo>
                                    <a:pt x="741" y="3"/>
                                  </a:lnTo>
                                  <a:close/>
                                  <a:moveTo>
                                    <a:pt x="794" y="3"/>
                                  </a:moveTo>
                                  <a:lnTo>
                                    <a:pt x="824" y="3"/>
                                  </a:lnTo>
                                  <a:lnTo>
                                    <a:pt x="824" y="10"/>
                                  </a:lnTo>
                                  <a:lnTo>
                                    <a:pt x="794" y="10"/>
                                  </a:lnTo>
                                  <a:lnTo>
                                    <a:pt x="794" y="3"/>
                                  </a:lnTo>
                                  <a:close/>
                                  <a:moveTo>
                                    <a:pt x="847" y="3"/>
                                  </a:moveTo>
                                  <a:lnTo>
                                    <a:pt x="877" y="3"/>
                                  </a:lnTo>
                                  <a:lnTo>
                                    <a:pt x="877" y="10"/>
                                  </a:lnTo>
                                  <a:lnTo>
                                    <a:pt x="847" y="10"/>
                                  </a:lnTo>
                                  <a:lnTo>
                                    <a:pt x="847" y="3"/>
                                  </a:lnTo>
                                  <a:close/>
                                  <a:moveTo>
                                    <a:pt x="899" y="3"/>
                                  </a:moveTo>
                                  <a:lnTo>
                                    <a:pt x="930" y="3"/>
                                  </a:lnTo>
                                  <a:lnTo>
                                    <a:pt x="930" y="10"/>
                                  </a:lnTo>
                                  <a:lnTo>
                                    <a:pt x="899" y="10"/>
                                  </a:lnTo>
                                  <a:lnTo>
                                    <a:pt x="899" y="3"/>
                                  </a:lnTo>
                                  <a:close/>
                                  <a:moveTo>
                                    <a:pt x="952" y="3"/>
                                  </a:moveTo>
                                  <a:lnTo>
                                    <a:pt x="983" y="3"/>
                                  </a:lnTo>
                                  <a:lnTo>
                                    <a:pt x="983" y="10"/>
                                  </a:lnTo>
                                  <a:lnTo>
                                    <a:pt x="952" y="10"/>
                                  </a:lnTo>
                                  <a:lnTo>
                                    <a:pt x="952" y="3"/>
                                  </a:lnTo>
                                  <a:close/>
                                  <a:moveTo>
                                    <a:pt x="1006" y="4"/>
                                  </a:moveTo>
                                  <a:lnTo>
                                    <a:pt x="1036" y="4"/>
                                  </a:lnTo>
                                  <a:lnTo>
                                    <a:pt x="1036" y="10"/>
                                  </a:lnTo>
                                  <a:lnTo>
                                    <a:pt x="1006" y="10"/>
                                  </a:lnTo>
                                  <a:lnTo>
                                    <a:pt x="1006" y="4"/>
                                  </a:lnTo>
                                  <a:close/>
                                  <a:moveTo>
                                    <a:pt x="1059" y="4"/>
                                  </a:moveTo>
                                  <a:lnTo>
                                    <a:pt x="1089" y="4"/>
                                  </a:lnTo>
                                  <a:lnTo>
                                    <a:pt x="1089" y="10"/>
                                  </a:lnTo>
                                  <a:lnTo>
                                    <a:pt x="1059" y="10"/>
                                  </a:lnTo>
                                  <a:lnTo>
                                    <a:pt x="1059" y="4"/>
                                  </a:lnTo>
                                  <a:close/>
                                  <a:moveTo>
                                    <a:pt x="1111" y="4"/>
                                  </a:moveTo>
                                  <a:lnTo>
                                    <a:pt x="1142" y="4"/>
                                  </a:lnTo>
                                  <a:lnTo>
                                    <a:pt x="1142" y="11"/>
                                  </a:lnTo>
                                  <a:lnTo>
                                    <a:pt x="1111" y="11"/>
                                  </a:lnTo>
                                  <a:lnTo>
                                    <a:pt x="1111" y="4"/>
                                  </a:lnTo>
                                  <a:close/>
                                  <a:moveTo>
                                    <a:pt x="1164" y="4"/>
                                  </a:moveTo>
                                  <a:lnTo>
                                    <a:pt x="1194" y="4"/>
                                  </a:lnTo>
                                  <a:lnTo>
                                    <a:pt x="1194" y="11"/>
                                  </a:lnTo>
                                  <a:lnTo>
                                    <a:pt x="1164" y="11"/>
                                  </a:lnTo>
                                  <a:lnTo>
                                    <a:pt x="1164" y="4"/>
                                  </a:lnTo>
                                  <a:close/>
                                  <a:moveTo>
                                    <a:pt x="1217" y="4"/>
                                  </a:moveTo>
                                  <a:lnTo>
                                    <a:pt x="1247" y="4"/>
                                  </a:lnTo>
                                  <a:lnTo>
                                    <a:pt x="1247" y="11"/>
                                  </a:lnTo>
                                  <a:lnTo>
                                    <a:pt x="1217" y="11"/>
                                  </a:lnTo>
                                  <a:lnTo>
                                    <a:pt x="1217" y="4"/>
                                  </a:lnTo>
                                  <a:close/>
                                  <a:moveTo>
                                    <a:pt x="1270" y="4"/>
                                  </a:moveTo>
                                  <a:lnTo>
                                    <a:pt x="1300" y="4"/>
                                  </a:lnTo>
                                  <a:lnTo>
                                    <a:pt x="1300" y="11"/>
                                  </a:lnTo>
                                  <a:lnTo>
                                    <a:pt x="1270" y="11"/>
                                  </a:lnTo>
                                  <a:lnTo>
                                    <a:pt x="1270" y="4"/>
                                  </a:lnTo>
                                  <a:close/>
                                  <a:moveTo>
                                    <a:pt x="1323" y="4"/>
                                  </a:moveTo>
                                  <a:lnTo>
                                    <a:pt x="1353" y="5"/>
                                  </a:lnTo>
                                  <a:lnTo>
                                    <a:pt x="1353" y="12"/>
                                  </a:lnTo>
                                  <a:lnTo>
                                    <a:pt x="1323" y="11"/>
                                  </a:lnTo>
                                  <a:lnTo>
                                    <a:pt x="1323" y="4"/>
                                  </a:lnTo>
                                  <a:close/>
                                  <a:moveTo>
                                    <a:pt x="1376" y="5"/>
                                  </a:moveTo>
                                  <a:lnTo>
                                    <a:pt x="1406" y="5"/>
                                  </a:lnTo>
                                  <a:lnTo>
                                    <a:pt x="1406" y="12"/>
                                  </a:lnTo>
                                  <a:lnTo>
                                    <a:pt x="1376" y="12"/>
                                  </a:lnTo>
                                  <a:lnTo>
                                    <a:pt x="1376" y="5"/>
                                  </a:lnTo>
                                  <a:close/>
                                  <a:moveTo>
                                    <a:pt x="1429" y="5"/>
                                  </a:moveTo>
                                  <a:lnTo>
                                    <a:pt x="1459" y="5"/>
                                  </a:lnTo>
                                  <a:lnTo>
                                    <a:pt x="1459" y="12"/>
                                  </a:lnTo>
                                  <a:lnTo>
                                    <a:pt x="1429" y="12"/>
                                  </a:lnTo>
                                  <a:lnTo>
                                    <a:pt x="1429" y="5"/>
                                  </a:lnTo>
                                  <a:close/>
                                  <a:moveTo>
                                    <a:pt x="1482" y="5"/>
                                  </a:moveTo>
                                  <a:lnTo>
                                    <a:pt x="1512" y="5"/>
                                  </a:lnTo>
                                  <a:lnTo>
                                    <a:pt x="1512" y="12"/>
                                  </a:lnTo>
                                  <a:lnTo>
                                    <a:pt x="1482" y="12"/>
                                  </a:lnTo>
                                  <a:lnTo>
                                    <a:pt x="1482" y="5"/>
                                  </a:lnTo>
                                  <a:close/>
                                  <a:moveTo>
                                    <a:pt x="1535" y="5"/>
                                  </a:moveTo>
                                  <a:lnTo>
                                    <a:pt x="1565" y="5"/>
                                  </a:lnTo>
                                  <a:lnTo>
                                    <a:pt x="1565" y="12"/>
                                  </a:lnTo>
                                  <a:lnTo>
                                    <a:pt x="1535" y="12"/>
                                  </a:lnTo>
                                  <a:lnTo>
                                    <a:pt x="1535" y="5"/>
                                  </a:lnTo>
                                  <a:close/>
                                  <a:moveTo>
                                    <a:pt x="1588" y="5"/>
                                  </a:moveTo>
                                  <a:lnTo>
                                    <a:pt x="1618" y="6"/>
                                  </a:lnTo>
                                  <a:lnTo>
                                    <a:pt x="1618" y="13"/>
                                  </a:lnTo>
                                  <a:lnTo>
                                    <a:pt x="1588" y="12"/>
                                  </a:lnTo>
                                  <a:lnTo>
                                    <a:pt x="1588" y="5"/>
                                  </a:lnTo>
                                  <a:close/>
                                  <a:moveTo>
                                    <a:pt x="1641" y="6"/>
                                  </a:moveTo>
                                  <a:lnTo>
                                    <a:pt x="1671" y="6"/>
                                  </a:lnTo>
                                  <a:lnTo>
                                    <a:pt x="1671" y="13"/>
                                  </a:lnTo>
                                  <a:lnTo>
                                    <a:pt x="1641" y="13"/>
                                  </a:lnTo>
                                  <a:lnTo>
                                    <a:pt x="1641" y="6"/>
                                  </a:lnTo>
                                  <a:close/>
                                  <a:moveTo>
                                    <a:pt x="1693" y="6"/>
                                  </a:moveTo>
                                  <a:lnTo>
                                    <a:pt x="1724" y="6"/>
                                  </a:lnTo>
                                  <a:lnTo>
                                    <a:pt x="1724" y="13"/>
                                  </a:lnTo>
                                  <a:lnTo>
                                    <a:pt x="1693" y="13"/>
                                  </a:lnTo>
                                  <a:lnTo>
                                    <a:pt x="1693" y="6"/>
                                  </a:lnTo>
                                  <a:close/>
                                  <a:moveTo>
                                    <a:pt x="1746" y="6"/>
                                  </a:moveTo>
                                  <a:lnTo>
                                    <a:pt x="1776" y="6"/>
                                  </a:lnTo>
                                  <a:lnTo>
                                    <a:pt x="1776" y="13"/>
                                  </a:lnTo>
                                  <a:lnTo>
                                    <a:pt x="1746" y="13"/>
                                  </a:lnTo>
                                  <a:lnTo>
                                    <a:pt x="1746" y="6"/>
                                  </a:lnTo>
                                  <a:close/>
                                  <a:moveTo>
                                    <a:pt x="1799" y="6"/>
                                  </a:moveTo>
                                  <a:lnTo>
                                    <a:pt x="1829" y="6"/>
                                  </a:lnTo>
                                  <a:lnTo>
                                    <a:pt x="1829" y="13"/>
                                  </a:lnTo>
                                  <a:lnTo>
                                    <a:pt x="1799" y="13"/>
                                  </a:lnTo>
                                  <a:lnTo>
                                    <a:pt x="1799" y="6"/>
                                  </a:lnTo>
                                  <a:close/>
                                  <a:moveTo>
                                    <a:pt x="1852" y="7"/>
                                  </a:moveTo>
                                  <a:lnTo>
                                    <a:pt x="1882" y="7"/>
                                  </a:lnTo>
                                  <a:lnTo>
                                    <a:pt x="1882" y="13"/>
                                  </a:lnTo>
                                  <a:lnTo>
                                    <a:pt x="1852" y="13"/>
                                  </a:lnTo>
                                  <a:lnTo>
                                    <a:pt x="1852" y="7"/>
                                  </a:lnTo>
                                  <a:close/>
                                  <a:moveTo>
                                    <a:pt x="1905" y="7"/>
                                  </a:moveTo>
                                  <a:lnTo>
                                    <a:pt x="1936" y="7"/>
                                  </a:lnTo>
                                  <a:lnTo>
                                    <a:pt x="1936" y="13"/>
                                  </a:lnTo>
                                  <a:lnTo>
                                    <a:pt x="1905" y="13"/>
                                  </a:lnTo>
                                  <a:lnTo>
                                    <a:pt x="1905" y="7"/>
                                  </a:lnTo>
                                  <a:close/>
                                  <a:moveTo>
                                    <a:pt x="1958" y="7"/>
                                  </a:moveTo>
                                  <a:lnTo>
                                    <a:pt x="1988" y="7"/>
                                  </a:lnTo>
                                  <a:lnTo>
                                    <a:pt x="1988" y="14"/>
                                  </a:lnTo>
                                  <a:lnTo>
                                    <a:pt x="1958" y="13"/>
                                  </a:lnTo>
                                  <a:lnTo>
                                    <a:pt x="1958" y="7"/>
                                  </a:lnTo>
                                  <a:close/>
                                  <a:moveTo>
                                    <a:pt x="2011" y="7"/>
                                  </a:moveTo>
                                  <a:lnTo>
                                    <a:pt x="2041" y="7"/>
                                  </a:lnTo>
                                  <a:lnTo>
                                    <a:pt x="2041" y="14"/>
                                  </a:lnTo>
                                  <a:lnTo>
                                    <a:pt x="2011" y="14"/>
                                  </a:lnTo>
                                  <a:lnTo>
                                    <a:pt x="2011" y="7"/>
                                  </a:lnTo>
                                  <a:close/>
                                  <a:moveTo>
                                    <a:pt x="2064" y="7"/>
                                  </a:moveTo>
                                  <a:lnTo>
                                    <a:pt x="2094" y="7"/>
                                  </a:lnTo>
                                  <a:lnTo>
                                    <a:pt x="2094" y="14"/>
                                  </a:lnTo>
                                  <a:lnTo>
                                    <a:pt x="2064" y="14"/>
                                  </a:lnTo>
                                  <a:lnTo>
                                    <a:pt x="2064" y="7"/>
                                  </a:lnTo>
                                  <a:close/>
                                  <a:moveTo>
                                    <a:pt x="2117" y="7"/>
                                  </a:moveTo>
                                  <a:lnTo>
                                    <a:pt x="2147" y="7"/>
                                  </a:lnTo>
                                  <a:lnTo>
                                    <a:pt x="2147" y="14"/>
                                  </a:lnTo>
                                  <a:lnTo>
                                    <a:pt x="2117" y="14"/>
                                  </a:lnTo>
                                  <a:lnTo>
                                    <a:pt x="2117" y="7"/>
                                  </a:lnTo>
                                  <a:close/>
                                  <a:moveTo>
                                    <a:pt x="2170" y="7"/>
                                  </a:moveTo>
                                  <a:lnTo>
                                    <a:pt x="2200" y="7"/>
                                  </a:lnTo>
                                  <a:lnTo>
                                    <a:pt x="2200" y="14"/>
                                  </a:lnTo>
                                  <a:lnTo>
                                    <a:pt x="2170" y="14"/>
                                  </a:lnTo>
                                  <a:lnTo>
                                    <a:pt x="2170" y="7"/>
                                  </a:lnTo>
                                  <a:close/>
                                  <a:moveTo>
                                    <a:pt x="2223" y="8"/>
                                  </a:moveTo>
                                  <a:lnTo>
                                    <a:pt x="2253" y="8"/>
                                  </a:lnTo>
                                  <a:lnTo>
                                    <a:pt x="2253" y="15"/>
                                  </a:lnTo>
                                  <a:lnTo>
                                    <a:pt x="2223" y="15"/>
                                  </a:lnTo>
                                  <a:lnTo>
                                    <a:pt x="2223" y="8"/>
                                  </a:lnTo>
                                  <a:close/>
                                  <a:moveTo>
                                    <a:pt x="2275" y="8"/>
                                  </a:moveTo>
                                  <a:lnTo>
                                    <a:pt x="2306" y="8"/>
                                  </a:lnTo>
                                  <a:lnTo>
                                    <a:pt x="2306" y="15"/>
                                  </a:lnTo>
                                  <a:lnTo>
                                    <a:pt x="2275" y="15"/>
                                  </a:lnTo>
                                  <a:lnTo>
                                    <a:pt x="2275" y="8"/>
                                  </a:lnTo>
                                  <a:close/>
                                  <a:moveTo>
                                    <a:pt x="2328" y="8"/>
                                  </a:moveTo>
                                  <a:lnTo>
                                    <a:pt x="2358" y="8"/>
                                  </a:lnTo>
                                  <a:lnTo>
                                    <a:pt x="2358" y="15"/>
                                  </a:lnTo>
                                  <a:lnTo>
                                    <a:pt x="2328" y="15"/>
                                  </a:lnTo>
                                  <a:lnTo>
                                    <a:pt x="2328" y="8"/>
                                  </a:lnTo>
                                  <a:close/>
                                  <a:moveTo>
                                    <a:pt x="2382" y="8"/>
                                  </a:moveTo>
                                  <a:lnTo>
                                    <a:pt x="2412" y="8"/>
                                  </a:lnTo>
                                  <a:lnTo>
                                    <a:pt x="2412" y="15"/>
                                  </a:lnTo>
                                  <a:lnTo>
                                    <a:pt x="2381" y="15"/>
                                  </a:lnTo>
                                  <a:lnTo>
                                    <a:pt x="2382" y="8"/>
                                  </a:lnTo>
                                  <a:close/>
                                  <a:moveTo>
                                    <a:pt x="2434" y="8"/>
                                  </a:moveTo>
                                  <a:lnTo>
                                    <a:pt x="2465" y="9"/>
                                  </a:lnTo>
                                  <a:lnTo>
                                    <a:pt x="2465" y="16"/>
                                  </a:lnTo>
                                  <a:lnTo>
                                    <a:pt x="2434" y="15"/>
                                  </a:lnTo>
                                  <a:lnTo>
                                    <a:pt x="2434" y="8"/>
                                  </a:lnTo>
                                  <a:close/>
                                  <a:moveTo>
                                    <a:pt x="2487" y="9"/>
                                  </a:moveTo>
                                  <a:lnTo>
                                    <a:pt x="2518" y="9"/>
                                  </a:lnTo>
                                  <a:lnTo>
                                    <a:pt x="2518" y="16"/>
                                  </a:lnTo>
                                  <a:lnTo>
                                    <a:pt x="2487" y="16"/>
                                  </a:lnTo>
                                  <a:lnTo>
                                    <a:pt x="2487" y="9"/>
                                  </a:lnTo>
                                  <a:close/>
                                  <a:moveTo>
                                    <a:pt x="2540" y="9"/>
                                  </a:moveTo>
                                  <a:lnTo>
                                    <a:pt x="2570" y="9"/>
                                  </a:lnTo>
                                  <a:lnTo>
                                    <a:pt x="2570" y="16"/>
                                  </a:lnTo>
                                  <a:lnTo>
                                    <a:pt x="2540" y="16"/>
                                  </a:lnTo>
                                  <a:lnTo>
                                    <a:pt x="2540" y="9"/>
                                  </a:lnTo>
                                  <a:close/>
                                  <a:moveTo>
                                    <a:pt x="2593" y="9"/>
                                  </a:moveTo>
                                  <a:lnTo>
                                    <a:pt x="2623" y="9"/>
                                  </a:lnTo>
                                  <a:lnTo>
                                    <a:pt x="2623" y="16"/>
                                  </a:lnTo>
                                  <a:lnTo>
                                    <a:pt x="2593" y="16"/>
                                  </a:lnTo>
                                  <a:lnTo>
                                    <a:pt x="2593" y="9"/>
                                  </a:lnTo>
                                  <a:close/>
                                  <a:moveTo>
                                    <a:pt x="2646" y="9"/>
                                  </a:moveTo>
                                  <a:lnTo>
                                    <a:pt x="2676" y="9"/>
                                  </a:lnTo>
                                  <a:lnTo>
                                    <a:pt x="2676" y="16"/>
                                  </a:lnTo>
                                  <a:lnTo>
                                    <a:pt x="2646" y="16"/>
                                  </a:lnTo>
                                  <a:lnTo>
                                    <a:pt x="2646" y="9"/>
                                  </a:lnTo>
                                  <a:close/>
                                  <a:moveTo>
                                    <a:pt x="2699" y="10"/>
                                  </a:moveTo>
                                  <a:lnTo>
                                    <a:pt x="2729" y="10"/>
                                  </a:lnTo>
                                  <a:lnTo>
                                    <a:pt x="2729" y="16"/>
                                  </a:lnTo>
                                  <a:lnTo>
                                    <a:pt x="2699" y="16"/>
                                  </a:lnTo>
                                  <a:lnTo>
                                    <a:pt x="2699" y="10"/>
                                  </a:lnTo>
                                  <a:close/>
                                  <a:moveTo>
                                    <a:pt x="2752" y="10"/>
                                  </a:moveTo>
                                  <a:lnTo>
                                    <a:pt x="2782" y="10"/>
                                  </a:lnTo>
                                  <a:lnTo>
                                    <a:pt x="2782" y="16"/>
                                  </a:lnTo>
                                  <a:lnTo>
                                    <a:pt x="2752" y="16"/>
                                  </a:lnTo>
                                  <a:lnTo>
                                    <a:pt x="2752" y="10"/>
                                  </a:lnTo>
                                  <a:close/>
                                  <a:moveTo>
                                    <a:pt x="2805" y="10"/>
                                  </a:moveTo>
                                  <a:lnTo>
                                    <a:pt x="2835" y="10"/>
                                  </a:lnTo>
                                  <a:lnTo>
                                    <a:pt x="2835" y="17"/>
                                  </a:lnTo>
                                  <a:lnTo>
                                    <a:pt x="2805" y="16"/>
                                  </a:lnTo>
                                  <a:lnTo>
                                    <a:pt x="2805" y="10"/>
                                  </a:lnTo>
                                  <a:close/>
                                  <a:moveTo>
                                    <a:pt x="2858" y="10"/>
                                  </a:moveTo>
                                  <a:lnTo>
                                    <a:pt x="2888" y="10"/>
                                  </a:lnTo>
                                  <a:lnTo>
                                    <a:pt x="2888" y="17"/>
                                  </a:lnTo>
                                  <a:lnTo>
                                    <a:pt x="2857" y="17"/>
                                  </a:lnTo>
                                  <a:lnTo>
                                    <a:pt x="2858" y="10"/>
                                  </a:lnTo>
                                  <a:close/>
                                  <a:moveTo>
                                    <a:pt x="2911" y="10"/>
                                  </a:moveTo>
                                  <a:lnTo>
                                    <a:pt x="2934" y="10"/>
                                  </a:lnTo>
                                  <a:lnTo>
                                    <a:pt x="2934" y="17"/>
                                  </a:lnTo>
                                  <a:lnTo>
                                    <a:pt x="2911" y="17"/>
                                  </a:lnTo>
                                  <a:lnTo>
                                    <a:pt x="2911" y="10"/>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61" name="Freeform 1350"/>
                          <wps:cNvSpPr>
                            <a:spLocks noEditPoints="1"/>
                          </wps:cNvSpPr>
                          <wps:spPr bwMode="auto">
                            <a:xfrm>
                              <a:off x="3833" y="1525"/>
                              <a:ext cx="404" cy="1993"/>
                            </a:xfrm>
                            <a:custGeom>
                              <a:avLst/>
                              <a:gdLst>
                                <a:gd name="T0" fmla="*/ 4 w 404"/>
                                <a:gd name="T1" fmla="*/ 1892 h 1993"/>
                                <a:gd name="T2" fmla="*/ 35 w 404"/>
                                <a:gd name="T3" fmla="*/ 1884 h 1993"/>
                                <a:gd name="T4" fmla="*/ 30 w 404"/>
                                <a:gd name="T5" fmla="*/ 1993 h 1993"/>
                                <a:gd name="T6" fmla="*/ 13 w 404"/>
                                <a:gd name="T7" fmla="*/ 1800 h 1993"/>
                                <a:gd name="T8" fmla="*/ 28 w 404"/>
                                <a:gd name="T9" fmla="*/ 1691 h 1993"/>
                                <a:gd name="T10" fmla="*/ 57 w 404"/>
                                <a:gd name="T11" fmla="*/ 1694 h 1993"/>
                                <a:gd name="T12" fmla="*/ 44 w 404"/>
                                <a:gd name="T13" fmla="*/ 1794 h 1993"/>
                                <a:gd name="T14" fmla="*/ 13 w 404"/>
                                <a:gd name="T15" fmla="*/ 1800 h 1993"/>
                                <a:gd name="T16" fmla="*/ 44 w 404"/>
                                <a:gd name="T17" fmla="*/ 1592 h 1993"/>
                                <a:gd name="T18" fmla="*/ 89 w 404"/>
                                <a:gd name="T19" fmla="*/ 1505 h 1993"/>
                                <a:gd name="T20" fmla="*/ 71 w 404"/>
                                <a:gd name="T21" fmla="*/ 1613 h 1993"/>
                                <a:gd name="T22" fmla="*/ 74 w 404"/>
                                <a:gd name="T23" fmla="*/ 1420 h 1993"/>
                                <a:gd name="T24" fmla="*/ 94 w 404"/>
                                <a:gd name="T25" fmla="*/ 1312 h 1993"/>
                                <a:gd name="T26" fmla="*/ 107 w 404"/>
                                <a:gd name="T27" fmla="*/ 1406 h 1993"/>
                                <a:gd name="T28" fmla="*/ 74 w 404"/>
                                <a:gd name="T29" fmla="*/ 1420 h 1993"/>
                                <a:gd name="T30" fmla="*/ 107 w 404"/>
                                <a:gd name="T31" fmla="*/ 1227 h 1993"/>
                                <a:gd name="T32" fmla="*/ 121 w 404"/>
                                <a:gd name="T33" fmla="*/ 1123 h 1993"/>
                                <a:gd name="T34" fmla="*/ 148 w 404"/>
                                <a:gd name="T35" fmla="*/ 1150 h 1993"/>
                                <a:gd name="T36" fmla="*/ 136 w 404"/>
                                <a:gd name="T37" fmla="*/ 1235 h 1993"/>
                                <a:gd name="T38" fmla="*/ 132 w 404"/>
                                <a:gd name="T39" fmla="*/ 1042 h 1993"/>
                                <a:gd name="T40" fmla="*/ 147 w 404"/>
                                <a:gd name="T41" fmla="*/ 933 h 1993"/>
                                <a:gd name="T42" fmla="*/ 168 w 404"/>
                                <a:gd name="T43" fmla="*/ 1002 h 1993"/>
                                <a:gd name="T44" fmla="*/ 132 w 404"/>
                                <a:gd name="T45" fmla="*/ 1042 h 1993"/>
                                <a:gd name="T46" fmla="*/ 165 w 404"/>
                                <a:gd name="T47" fmla="*/ 798 h 1993"/>
                                <a:gd name="T48" fmla="*/ 203 w 404"/>
                                <a:gd name="T49" fmla="*/ 746 h 1993"/>
                                <a:gd name="T50" fmla="*/ 188 w 404"/>
                                <a:gd name="T51" fmla="*/ 855 h 1993"/>
                                <a:gd name="T52" fmla="*/ 186 w 404"/>
                                <a:gd name="T53" fmla="*/ 661 h 1993"/>
                                <a:gd name="T54" fmla="*/ 200 w 404"/>
                                <a:gd name="T55" fmla="*/ 563 h 1993"/>
                                <a:gd name="T56" fmla="*/ 232 w 404"/>
                                <a:gd name="T57" fmla="*/ 557 h 1993"/>
                                <a:gd name="T58" fmla="*/ 222 w 404"/>
                                <a:gd name="T59" fmla="*/ 622 h 1993"/>
                                <a:gd name="T60" fmla="*/ 186 w 404"/>
                                <a:gd name="T61" fmla="*/ 661 h 1993"/>
                                <a:gd name="T62" fmla="*/ 216 w 404"/>
                                <a:gd name="T63" fmla="*/ 460 h 1993"/>
                                <a:gd name="T64" fmla="*/ 233 w 404"/>
                                <a:gd name="T65" fmla="*/ 363 h 1993"/>
                                <a:gd name="T66" fmla="*/ 262 w 404"/>
                                <a:gd name="T67" fmla="*/ 370 h 1993"/>
                                <a:gd name="T68" fmla="*/ 244 w 404"/>
                                <a:gd name="T69" fmla="*/ 476 h 1993"/>
                                <a:gd name="T70" fmla="*/ 252 w 404"/>
                                <a:gd name="T71" fmla="*/ 283 h 1993"/>
                                <a:gd name="T72" fmla="*/ 280 w 404"/>
                                <a:gd name="T73" fmla="*/ 197 h 1993"/>
                                <a:gd name="T74" fmla="*/ 317 w 404"/>
                                <a:gd name="T75" fmla="*/ 186 h 1993"/>
                                <a:gd name="T76" fmla="*/ 283 w 404"/>
                                <a:gd name="T77" fmla="*/ 285 h 1993"/>
                                <a:gd name="T78" fmla="*/ 252 w 404"/>
                                <a:gd name="T79" fmla="*/ 283 h 1993"/>
                                <a:gd name="T80" fmla="*/ 327 w 404"/>
                                <a:gd name="T81" fmla="*/ 89 h 1993"/>
                                <a:gd name="T82" fmla="*/ 356 w 404"/>
                                <a:gd name="T83" fmla="*/ 34 h 1993"/>
                                <a:gd name="T84" fmla="*/ 379 w 404"/>
                                <a:gd name="T85" fmla="*/ 0 h 1993"/>
                                <a:gd name="T86" fmla="*/ 395 w 404"/>
                                <a:gd name="T87" fmla="*/ 27 h 1993"/>
                                <a:gd name="T88" fmla="*/ 370 w 404"/>
                                <a:gd name="T89" fmla="*/ 71 h 1993"/>
                                <a:gd name="T90" fmla="*/ 350 w 404"/>
                                <a:gd name="T91" fmla="*/ 110 h 1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4" h="1993">
                                  <a:moveTo>
                                    <a:pt x="0" y="1991"/>
                                  </a:moveTo>
                                  <a:lnTo>
                                    <a:pt x="4" y="1892"/>
                                  </a:lnTo>
                                  <a:lnTo>
                                    <a:pt x="5" y="1882"/>
                                  </a:lnTo>
                                  <a:lnTo>
                                    <a:pt x="35" y="1884"/>
                                  </a:lnTo>
                                  <a:lnTo>
                                    <a:pt x="34" y="1894"/>
                                  </a:lnTo>
                                  <a:lnTo>
                                    <a:pt x="30" y="1993"/>
                                  </a:lnTo>
                                  <a:lnTo>
                                    <a:pt x="0" y="1991"/>
                                  </a:lnTo>
                                  <a:close/>
                                  <a:moveTo>
                                    <a:pt x="13" y="1800"/>
                                  </a:moveTo>
                                  <a:lnTo>
                                    <a:pt x="14" y="1792"/>
                                  </a:lnTo>
                                  <a:lnTo>
                                    <a:pt x="28" y="1691"/>
                                  </a:lnTo>
                                  <a:lnTo>
                                    <a:pt x="57" y="1694"/>
                                  </a:lnTo>
                                  <a:lnTo>
                                    <a:pt x="44" y="1794"/>
                                  </a:lnTo>
                                  <a:lnTo>
                                    <a:pt x="44" y="1802"/>
                                  </a:lnTo>
                                  <a:lnTo>
                                    <a:pt x="13" y="1800"/>
                                  </a:lnTo>
                                  <a:close/>
                                  <a:moveTo>
                                    <a:pt x="41" y="1609"/>
                                  </a:moveTo>
                                  <a:lnTo>
                                    <a:pt x="44" y="1592"/>
                                  </a:lnTo>
                                  <a:lnTo>
                                    <a:pt x="60" y="1501"/>
                                  </a:lnTo>
                                  <a:lnTo>
                                    <a:pt x="89" y="1505"/>
                                  </a:lnTo>
                                  <a:lnTo>
                                    <a:pt x="73" y="1596"/>
                                  </a:lnTo>
                                  <a:lnTo>
                                    <a:pt x="71" y="1613"/>
                                  </a:lnTo>
                                  <a:lnTo>
                                    <a:pt x="41" y="1609"/>
                                  </a:lnTo>
                                  <a:close/>
                                  <a:moveTo>
                                    <a:pt x="74" y="1420"/>
                                  </a:moveTo>
                                  <a:lnTo>
                                    <a:pt x="78" y="1401"/>
                                  </a:lnTo>
                                  <a:lnTo>
                                    <a:pt x="94" y="1312"/>
                                  </a:lnTo>
                                  <a:lnTo>
                                    <a:pt x="123" y="1316"/>
                                  </a:lnTo>
                                  <a:lnTo>
                                    <a:pt x="107" y="1406"/>
                                  </a:lnTo>
                                  <a:lnTo>
                                    <a:pt x="104" y="1424"/>
                                  </a:lnTo>
                                  <a:lnTo>
                                    <a:pt x="74" y="1420"/>
                                  </a:lnTo>
                                  <a:close/>
                                  <a:moveTo>
                                    <a:pt x="106" y="1231"/>
                                  </a:moveTo>
                                  <a:lnTo>
                                    <a:pt x="107" y="1227"/>
                                  </a:lnTo>
                                  <a:lnTo>
                                    <a:pt x="118" y="1147"/>
                                  </a:lnTo>
                                  <a:lnTo>
                                    <a:pt x="121" y="1123"/>
                                  </a:lnTo>
                                  <a:lnTo>
                                    <a:pt x="151" y="1126"/>
                                  </a:lnTo>
                                  <a:lnTo>
                                    <a:pt x="148" y="1150"/>
                                  </a:lnTo>
                                  <a:lnTo>
                                    <a:pt x="137" y="1231"/>
                                  </a:lnTo>
                                  <a:lnTo>
                                    <a:pt x="136" y="1235"/>
                                  </a:lnTo>
                                  <a:lnTo>
                                    <a:pt x="106" y="1231"/>
                                  </a:lnTo>
                                  <a:close/>
                                  <a:moveTo>
                                    <a:pt x="132" y="1042"/>
                                  </a:moveTo>
                                  <a:lnTo>
                                    <a:pt x="138" y="999"/>
                                  </a:lnTo>
                                  <a:lnTo>
                                    <a:pt x="147" y="933"/>
                                  </a:lnTo>
                                  <a:lnTo>
                                    <a:pt x="177" y="936"/>
                                  </a:lnTo>
                                  <a:lnTo>
                                    <a:pt x="168" y="1002"/>
                                  </a:lnTo>
                                  <a:lnTo>
                                    <a:pt x="162" y="1045"/>
                                  </a:lnTo>
                                  <a:lnTo>
                                    <a:pt x="132" y="1042"/>
                                  </a:lnTo>
                                  <a:close/>
                                  <a:moveTo>
                                    <a:pt x="158" y="852"/>
                                  </a:moveTo>
                                  <a:lnTo>
                                    <a:pt x="165" y="798"/>
                                  </a:lnTo>
                                  <a:lnTo>
                                    <a:pt x="174" y="743"/>
                                  </a:lnTo>
                                  <a:lnTo>
                                    <a:pt x="203" y="746"/>
                                  </a:lnTo>
                                  <a:lnTo>
                                    <a:pt x="195" y="802"/>
                                  </a:lnTo>
                                  <a:lnTo>
                                    <a:pt x="188" y="855"/>
                                  </a:lnTo>
                                  <a:lnTo>
                                    <a:pt x="158" y="852"/>
                                  </a:lnTo>
                                  <a:close/>
                                  <a:moveTo>
                                    <a:pt x="186" y="661"/>
                                  </a:moveTo>
                                  <a:lnTo>
                                    <a:pt x="192" y="618"/>
                                  </a:lnTo>
                                  <a:lnTo>
                                    <a:pt x="200" y="563"/>
                                  </a:lnTo>
                                  <a:lnTo>
                                    <a:pt x="202" y="553"/>
                                  </a:lnTo>
                                  <a:lnTo>
                                    <a:pt x="232" y="557"/>
                                  </a:lnTo>
                                  <a:lnTo>
                                    <a:pt x="230" y="567"/>
                                  </a:lnTo>
                                  <a:lnTo>
                                    <a:pt x="222" y="622"/>
                                  </a:lnTo>
                                  <a:lnTo>
                                    <a:pt x="216" y="665"/>
                                  </a:lnTo>
                                  <a:lnTo>
                                    <a:pt x="186" y="661"/>
                                  </a:lnTo>
                                  <a:close/>
                                  <a:moveTo>
                                    <a:pt x="214" y="472"/>
                                  </a:moveTo>
                                  <a:lnTo>
                                    <a:pt x="216" y="460"/>
                                  </a:lnTo>
                                  <a:lnTo>
                                    <a:pt x="233" y="365"/>
                                  </a:lnTo>
                                  <a:lnTo>
                                    <a:pt x="233" y="363"/>
                                  </a:lnTo>
                                  <a:lnTo>
                                    <a:pt x="263" y="369"/>
                                  </a:lnTo>
                                  <a:lnTo>
                                    <a:pt x="262" y="370"/>
                                  </a:lnTo>
                                  <a:lnTo>
                                    <a:pt x="246" y="464"/>
                                  </a:lnTo>
                                  <a:lnTo>
                                    <a:pt x="244" y="476"/>
                                  </a:lnTo>
                                  <a:lnTo>
                                    <a:pt x="214" y="472"/>
                                  </a:lnTo>
                                  <a:close/>
                                  <a:moveTo>
                                    <a:pt x="252" y="283"/>
                                  </a:moveTo>
                                  <a:lnTo>
                                    <a:pt x="253" y="279"/>
                                  </a:lnTo>
                                  <a:lnTo>
                                    <a:pt x="280" y="197"/>
                                  </a:lnTo>
                                  <a:lnTo>
                                    <a:pt x="288" y="177"/>
                                  </a:lnTo>
                                  <a:lnTo>
                                    <a:pt x="317" y="186"/>
                                  </a:lnTo>
                                  <a:lnTo>
                                    <a:pt x="309" y="205"/>
                                  </a:lnTo>
                                  <a:lnTo>
                                    <a:pt x="283" y="285"/>
                                  </a:lnTo>
                                  <a:lnTo>
                                    <a:pt x="282" y="289"/>
                                  </a:lnTo>
                                  <a:lnTo>
                                    <a:pt x="252" y="283"/>
                                  </a:lnTo>
                                  <a:close/>
                                  <a:moveTo>
                                    <a:pt x="322" y="100"/>
                                  </a:moveTo>
                                  <a:lnTo>
                                    <a:pt x="327" y="89"/>
                                  </a:lnTo>
                                  <a:lnTo>
                                    <a:pt x="342" y="60"/>
                                  </a:lnTo>
                                  <a:lnTo>
                                    <a:pt x="356" y="34"/>
                                  </a:lnTo>
                                  <a:lnTo>
                                    <a:pt x="368" y="14"/>
                                  </a:lnTo>
                                  <a:lnTo>
                                    <a:pt x="379" y="0"/>
                                  </a:lnTo>
                                  <a:lnTo>
                                    <a:pt x="404" y="16"/>
                                  </a:lnTo>
                                  <a:lnTo>
                                    <a:pt x="395" y="27"/>
                                  </a:lnTo>
                                  <a:lnTo>
                                    <a:pt x="383" y="47"/>
                                  </a:lnTo>
                                  <a:lnTo>
                                    <a:pt x="370" y="71"/>
                                  </a:lnTo>
                                  <a:lnTo>
                                    <a:pt x="355" y="100"/>
                                  </a:lnTo>
                                  <a:lnTo>
                                    <a:pt x="350" y="110"/>
                                  </a:lnTo>
                                  <a:lnTo>
                                    <a:pt x="322" y="10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2" name="Freeform 1351"/>
                          <wps:cNvSpPr>
                            <a:spLocks noEditPoints="1"/>
                          </wps:cNvSpPr>
                          <wps:spPr bwMode="auto">
                            <a:xfrm>
                              <a:off x="3547" y="3299"/>
                              <a:ext cx="243" cy="220"/>
                            </a:xfrm>
                            <a:custGeom>
                              <a:avLst/>
                              <a:gdLst>
                                <a:gd name="T0" fmla="*/ 11 w 515"/>
                                <a:gd name="T1" fmla="*/ 0 h 515"/>
                                <a:gd name="T2" fmla="*/ 509 w 515"/>
                                <a:gd name="T3" fmla="*/ 498 h 515"/>
                                <a:gd name="T4" fmla="*/ 498 w 515"/>
                                <a:gd name="T5" fmla="*/ 509 h 515"/>
                                <a:gd name="T6" fmla="*/ 0 w 515"/>
                                <a:gd name="T7" fmla="*/ 11 h 515"/>
                                <a:gd name="T8" fmla="*/ 11 w 515"/>
                                <a:gd name="T9" fmla="*/ 0 h 515"/>
                                <a:gd name="T10" fmla="*/ 474 w 515"/>
                                <a:gd name="T11" fmla="*/ 358 h 515"/>
                                <a:gd name="T12" fmla="*/ 515 w 515"/>
                                <a:gd name="T13" fmla="*/ 515 h 515"/>
                                <a:gd name="T14" fmla="*/ 358 w 515"/>
                                <a:gd name="T15" fmla="*/ 474 h 515"/>
                                <a:gd name="T16" fmla="*/ 352 w 515"/>
                                <a:gd name="T17" fmla="*/ 464 h 515"/>
                                <a:gd name="T18" fmla="*/ 362 w 515"/>
                                <a:gd name="T19" fmla="*/ 458 h 515"/>
                                <a:gd name="T20" fmla="*/ 506 w 515"/>
                                <a:gd name="T21" fmla="*/ 496 h 515"/>
                                <a:gd name="T22" fmla="*/ 496 w 515"/>
                                <a:gd name="T23" fmla="*/ 506 h 515"/>
                                <a:gd name="T24" fmla="*/ 458 w 515"/>
                                <a:gd name="T25" fmla="*/ 362 h 515"/>
                                <a:gd name="T26" fmla="*/ 464 w 515"/>
                                <a:gd name="T27" fmla="*/ 352 h 515"/>
                                <a:gd name="T28" fmla="*/ 474 w 515"/>
                                <a:gd name="T29" fmla="*/ 358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5" h="515">
                                  <a:moveTo>
                                    <a:pt x="11" y="0"/>
                                  </a:moveTo>
                                  <a:lnTo>
                                    <a:pt x="509" y="498"/>
                                  </a:lnTo>
                                  <a:lnTo>
                                    <a:pt x="498" y="509"/>
                                  </a:lnTo>
                                  <a:lnTo>
                                    <a:pt x="0" y="11"/>
                                  </a:lnTo>
                                  <a:lnTo>
                                    <a:pt x="11" y="0"/>
                                  </a:lnTo>
                                  <a:close/>
                                  <a:moveTo>
                                    <a:pt x="474" y="358"/>
                                  </a:moveTo>
                                  <a:lnTo>
                                    <a:pt x="515" y="515"/>
                                  </a:lnTo>
                                  <a:lnTo>
                                    <a:pt x="358" y="474"/>
                                  </a:lnTo>
                                  <a:cubicBezTo>
                                    <a:pt x="354" y="472"/>
                                    <a:pt x="351" y="468"/>
                                    <a:pt x="352" y="464"/>
                                  </a:cubicBezTo>
                                  <a:cubicBezTo>
                                    <a:pt x="354" y="460"/>
                                    <a:pt x="358" y="457"/>
                                    <a:pt x="362" y="458"/>
                                  </a:cubicBezTo>
                                  <a:lnTo>
                                    <a:pt x="506" y="496"/>
                                  </a:lnTo>
                                  <a:lnTo>
                                    <a:pt x="496" y="506"/>
                                  </a:lnTo>
                                  <a:lnTo>
                                    <a:pt x="458" y="362"/>
                                  </a:lnTo>
                                  <a:cubicBezTo>
                                    <a:pt x="457" y="358"/>
                                    <a:pt x="460" y="354"/>
                                    <a:pt x="464" y="352"/>
                                  </a:cubicBezTo>
                                  <a:cubicBezTo>
                                    <a:pt x="468" y="351"/>
                                    <a:pt x="472" y="354"/>
                                    <a:pt x="474" y="35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3" name="Freeform 1352"/>
                          <wps:cNvSpPr>
                            <a:spLocks noEditPoints="1"/>
                          </wps:cNvSpPr>
                          <wps:spPr bwMode="auto">
                            <a:xfrm>
                              <a:off x="4033" y="2391"/>
                              <a:ext cx="483" cy="72"/>
                            </a:xfrm>
                            <a:custGeom>
                              <a:avLst/>
                              <a:gdLst>
                                <a:gd name="T0" fmla="*/ 1024 w 1024"/>
                                <a:gd name="T1" fmla="*/ 94 h 168"/>
                                <a:gd name="T2" fmla="*/ 16 w 1024"/>
                                <a:gd name="T3" fmla="*/ 92 h 168"/>
                                <a:gd name="T4" fmla="*/ 16 w 1024"/>
                                <a:gd name="T5" fmla="*/ 75 h 168"/>
                                <a:gd name="T6" fmla="*/ 1024 w 1024"/>
                                <a:gd name="T7" fmla="*/ 78 h 168"/>
                                <a:gd name="T8" fmla="*/ 1024 w 1024"/>
                                <a:gd name="T9" fmla="*/ 94 h 168"/>
                                <a:gd name="T10" fmla="*/ 140 w 1024"/>
                                <a:gd name="T11" fmla="*/ 165 h 168"/>
                                <a:gd name="T12" fmla="*/ 0 w 1024"/>
                                <a:gd name="T13" fmla="*/ 83 h 168"/>
                                <a:gd name="T14" fmla="*/ 141 w 1024"/>
                                <a:gd name="T15" fmla="*/ 2 h 168"/>
                                <a:gd name="T16" fmla="*/ 152 w 1024"/>
                                <a:gd name="T17" fmla="*/ 5 h 168"/>
                                <a:gd name="T18" fmla="*/ 149 w 1024"/>
                                <a:gd name="T19" fmla="*/ 16 h 168"/>
                                <a:gd name="T20" fmla="*/ 20 w 1024"/>
                                <a:gd name="T21" fmla="*/ 90 h 168"/>
                                <a:gd name="T22" fmla="*/ 20 w 1024"/>
                                <a:gd name="T23" fmla="*/ 77 h 168"/>
                                <a:gd name="T24" fmla="*/ 148 w 1024"/>
                                <a:gd name="T25" fmla="*/ 152 h 168"/>
                                <a:gd name="T26" fmla="*/ 151 w 1024"/>
                                <a:gd name="T27" fmla="*/ 163 h 168"/>
                                <a:gd name="T28" fmla="*/ 140 w 1024"/>
                                <a:gd name="T29" fmla="*/ 16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4" h="168">
                                  <a:moveTo>
                                    <a:pt x="1024" y="94"/>
                                  </a:moveTo>
                                  <a:lnTo>
                                    <a:pt x="16" y="92"/>
                                  </a:lnTo>
                                  <a:lnTo>
                                    <a:pt x="16" y="75"/>
                                  </a:lnTo>
                                  <a:lnTo>
                                    <a:pt x="1024" y="78"/>
                                  </a:lnTo>
                                  <a:lnTo>
                                    <a:pt x="1024" y="94"/>
                                  </a:lnTo>
                                  <a:close/>
                                  <a:moveTo>
                                    <a:pt x="140" y="165"/>
                                  </a:moveTo>
                                  <a:lnTo>
                                    <a:pt x="0" y="83"/>
                                  </a:lnTo>
                                  <a:lnTo>
                                    <a:pt x="141" y="2"/>
                                  </a:lnTo>
                                  <a:cubicBezTo>
                                    <a:pt x="144" y="0"/>
                                    <a:pt x="149" y="1"/>
                                    <a:pt x="152" y="5"/>
                                  </a:cubicBezTo>
                                  <a:cubicBezTo>
                                    <a:pt x="154" y="9"/>
                                    <a:pt x="152" y="14"/>
                                    <a:pt x="149" y="16"/>
                                  </a:cubicBezTo>
                                  <a:lnTo>
                                    <a:pt x="20" y="90"/>
                                  </a:lnTo>
                                  <a:lnTo>
                                    <a:pt x="20" y="77"/>
                                  </a:lnTo>
                                  <a:lnTo>
                                    <a:pt x="148" y="152"/>
                                  </a:lnTo>
                                  <a:cubicBezTo>
                                    <a:pt x="152" y="154"/>
                                    <a:pt x="153" y="159"/>
                                    <a:pt x="151" y="163"/>
                                  </a:cubicBezTo>
                                  <a:cubicBezTo>
                                    <a:pt x="149" y="166"/>
                                    <a:pt x="144" y="168"/>
                                    <a:pt x="140" y="165"/>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4" name="Freeform 1353"/>
                          <wps:cNvSpPr>
                            <a:spLocks noEditPoints="1"/>
                          </wps:cNvSpPr>
                          <wps:spPr bwMode="auto">
                            <a:xfrm>
                              <a:off x="4022" y="2700"/>
                              <a:ext cx="15" cy="869"/>
                            </a:xfrm>
                            <a:custGeom>
                              <a:avLst/>
                              <a:gdLst>
                                <a:gd name="T0" fmla="*/ 8 w 15"/>
                                <a:gd name="T1" fmla="*/ 14 h 869"/>
                                <a:gd name="T2" fmla="*/ 8 w 15"/>
                                <a:gd name="T3" fmla="*/ 34 h 869"/>
                                <a:gd name="T4" fmla="*/ 0 w 15"/>
                                <a:gd name="T5" fmla="*/ 48 h 869"/>
                                <a:gd name="T6" fmla="*/ 0 w 15"/>
                                <a:gd name="T7" fmla="*/ 55 h 869"/>
                                <a:gd name="T8" fmla="*/ 8 w 15"/>
                                <a:gd name="T9" fmla="*/ 69 h 869"/>
                                <a:gd name="T10" fmla="*/ 8 w 15"/>
                                <a:gd name="T11" fmla="*/ 96 h 869"/>
                                <a:gd name="T12" fmla="*/ 9 w 15"/>
                                <a:gd name="T13" fmla="*/ 117 h 869"/>
                                <a:gd name="T14" fmla="*/ 1 w 15"/>
                                <a:gd name="T15" fmla="*/ 130 h 869"/>
                                <a:gd name="T16" fmla="*/ 1 w 15"/>
                                <a:gd name="T17" fmla="*/ 137 h 869"/>
                                <a:gd name="T18" fmla="*/ 9 w 15"/>
                                <a:gd name="T19" fmla="*/ 151 h 869"/>
                                <a:gd name="T20" fmla="*/ 9 w 15"/>
                                <a:gd name="T21" fmla="*/ 178 h 869"/>
                                <a:gd name="T22" fmla="*/ 9 w 15"/>
                                <a:gd name="T23" fmla="*/ 199 h 869"/>
                                <a:gd name="T24" fmla="*/ 2 w 15"/>
                                <a:gd name="T25" fmla="*/ 212 h 869"/>
                                <a:gd name="T26" fmla="*/ 2 w 15"/>
                                <a:gd name="T27" fmla="*/ 219 h 869"/>
                                <a:gd name="T28" fmla="*/ 10 w 15"/>
                                <a:gd name="T29" fmla="*/ 233 h 869"/>
                                <a:gd name="T30" fmla="*/ 10 w 15"/>
                                <a:gd name="T31" fmla="*/ 260 h 869"/>
                                <a:gd name="T32" fmla="*/ 10 w 15"/>
                                <a:gd name="T33" fmla="*/ 281 h 869"/>
                                <a:gd name="T34" fmla="*/ 2 w 15"/>
                                <a:gd name="T35" fmla="*/ 294 h 869"/>
                                <a:gd name="T36" fmla="*/ 2 w 15"/>
                                <a:gd name="T37" fmla="*/ 301 h 869"/>
                                <a:gd name="T38" fmla="*/ 10 w 15"/>
                                <a:gd name="T39" fmla="*/ 315 h 869"/>
                                <a:gd name="T40" fmla="*/ 10 w 15"/>
                                <a:gd name="T41" fmla="*/ 342 h 869"/>
                                <a:gd name="T42" fmla="*/ 10 w 15"/>
                                <a:gd name="T43" fmla="*/ 363 h 869"/>
                                <a:gd name="T44" fmla="*/ 3 w 15"/>
                                <a:gd name="T45" fmla="*/ 376 h 869"/>
                                <a:gd name="T46" fmla="*/ 3 w 15"/>
                                <a:gd name="T47" fmla="*/ 383 h 869"/>
                                <a:gd name="T48" fmla="*/ 11 w 15"/>
                                <a:gd name="T49" fmla="*/ 397 h 869"/>
                                <a:gd name="T50" fmla="*/ 11 w 15"/>
                                <a:gd name="T51" fmla="*/ 424 h 869"/>
                                <a:gd name="T52" fmla="*/ 11 w 15"/>
                                <a:gd name="T53" fmla="*/ 445 h 869"/>
                                <a:gd name="T54" fmla="*/ 4 w 15"/>
                                <a:gd name="T55" fmla="*/ 459 h 869"/>
                                <a:gd name="T56" fmla="*/ 4 w 15"/>
                                <a:gd name="T57" fmla="*/ 466 h 869"/>
                                <a:gd name="T58" fmla="*/ 11 w 15"/>
                                <a:gd name="T59" fmla="*/ 479 h 869"/>
                                <a:gd name="T60" fmla="*/ 12 w 15"/>
                                <a:gd name="T61" fmla="*/ 507 h 869"/>
                                <a:gd name="T62" fmla="*/ 12 w 15"/>
                                <a:gd name="T63" fmla="*/ 527 h 869"/>
                                <a:gd name="T64" fmla="*/ 4 w 15"/>
                                <a:gd name="T65" fmla="*/ 541 h 869"/>
                                <a:gd name="T66" fmla="*/ 4 w 15"/>
                                <a:gd name="T67" fmla="*/ 548 h 869"/>
                                <a:gd name="T68" fmla="*/ 12 w 15"/>
                                <a:gd name="T69" fmla="*/ 561 h 869"/>
                                <a:gd name="T70" fmla="*/ 12 w 15"/>
                                <a:gd name="T71" fmla="*/ 589 h 869"/>
                                <a:gd name="T72" fmla="*/ 13 w 15"/>
                                <a:gd name="T73" fmla="*/ 609 h 869"/>
                                <a:gd name="T74" fmla="*/ 5 w 15"/>
                                <a:gd name="T75" fmla="*/ 623 h 869"/>
                                <a:gd name="T76" fmla="*/ 5 w 15"/>
                                <a:gd name="T77" fmla="*/ 630 h 869"/>
                                <a:gd name="T78" fmla="*/ 13 w 15"/>
                                <a:gd name="T79" fmla="*/ 643 h 869"/>
                                <a:gd name="T80" fmla="*/ 13 w 15"/>
                                <a:gd name="T81" fmla="*/ 671 h 869"/>
                                <a:gd name="T82" fmla="*/ 13 w 15"/>
                                <a:gd name="T83" fmla="*/ 691 h 869"/>
                                <a:gd name="T84" fmla="*/ 6 w 15"/>
                                <a:gd name="T85" fmla="*/ 705 h 869"/>
                                <a:gd name="T86" fmla="*/ 6 w 15"/>
                                <a:gd name="T87" fmla="*/ 712 h 869"/>
                                <a:gd name="T88" fmla="*/ 14 w 15"/>
                                <a:gd name="T89" fmla="*/ 725 h 869"/>
                                <a:gd name="T90" fmla="*/ 14 w 15"/>
                                <a:gd name="T91" fmla="*/ 753 h 869"/>
                                <a:gd name="T92" fmla="*/ 14 w 15"/>
                                <a:gd name="T93" fmla="*/ 773 h 869"/>
                                <a:gd name="T94" fmla="*/ 7 w 15"/>
                                <a:gd name="T95" fmla="*/ 787 h 869"/>
                                <a:gd name="T96" fmla="*/ 7 w 15"/>
                                <a:gd name="T97" fmla="*/ 794 h 869"/>
                                <a:gd name="T98" fmla="*/ 14 w 15"/>
                                <a:gd name="T99" fmla="*/ 807 h 869"/>
                                <a:gd name="T100" fmla="*/ 15 w 15"/>
                                <a:gd name="T101" fmla="*/ 835 h 869"/>
                                <a:gd name="T102" fmla="*/ 15 w 15"/>
                                <a:gd name="T103" fmla="*/ 855 h 869"/>
                                <a:gd name="T104" fmla="*/ 7 w 15"/>
                                <a:gd name="T105" fmla="*/ 869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 h="869">
                                  <a:moveTo>
                                    <a:pt x="7" y="0"/>
                                  </a:moveTo>
                                  <a:lnTo>
                                    <a:pt x="8" y="7"/>
                                  </a:lnTo>
                                  <a:lnTo>
                                    <a:pt x="0" y="7"/>
                                  </a:lnTo>
                                  <a:lnTo>
                                    <a:pt x="0" y="0"/>
                                  </a:lnTo>
                                  <a:lnTo>
                                    <a:pt x="7" y="0"/>
                                  </a:lnTo>
                                  <a:close/>
                                  <a:moveTo>
                                    <a:pt x="8" y="14"/>
                                  </a:moveTo>
                                  <a:lnTo>
                                    <a:pt x="8" y="20"/>
                                  </a:lnTo>
                                  <a:lnTo>
                                    <a:pt x="0" y="21"/>
                                  </a:lnTo>
                                  <a:lnTo>
                                    <a:pt x="0" y="14"/>
                                  </a:lnTo>
                                  <a:lnTo>
                                    <a:pt x="8" y="14"/>
                                  </a:lnTo>
                                  <a:close/>
                                  <a:moveTo>
                                    <a:pt x="8" y="27"/>
                                  </a:moveTo>
                                  <a:lnTo>
                                    <a:pt x="8" y="34"/>
                                  </a:lnTo>
                                  <a:lnTo>
                                    <a:pt x="0" y="35"/>
                                  </a:lnTo>
                                  <a:lnTo>
                                    <a:pt x="0" y="28"/>
                                  </a:lnTo>
                                  <a:lnTo>
                                    <a:pt x="8" y="27"/>
                                  </a:lnTo>
                                  <a:close/>
                                  <a:moveTo>
                                    <a:pt x="8" y="41"/>
                                  </a:moveTo>
                                  <a:lnTo>
                                    <a:pt x="8" y="48"/>
                                  </a:lnTo>
                                  <a:lnTo>
                                    <a:pt x="0" y="48"/>
                                  </a:lnTo>
                                  <a:lnTo>
                                    <a:pt x="0" y="41"/>
                                  </a:lnTo>
                                  <a:lnTo>
                                    <a:pt x="8" y="41"/>
                                  </a:lnTo>
                                  <a:close/>
                                  <a:moveTo>
                                    <a:pt x="8" y="55"/>
                                  </a:moveTo>
                                  <a:lnTo>
                                    <a:pt x="8" y="62"/>
                                  </a:lnTo>
                                  <a:lnTo>
                                    <a:pt x="1" y="62"/>
                                  </a:lnTo>
                                  <a:lnTo>
                                    <a:pt x="0" y="55"/>
                                  </a:lnTo>
                                  <a:lnTo>
                                    <a:pt x="8" y="55"/>
                                  </a:lnTo>
                                  <a:close/>
                                  <a:moveTo>
                                    <a:pt x="8" y="69"/>
                                  </a:moveTo>
                                  <a:lnTo>
                                    <a:pt x="8" y="76"/>
                                  </a:lnTo>
                                  <a:lnTo>
                                    <a:pt x="1" y="76"/>
                                  </a:lnTo>
                                  <a:lnTo>
                                    <a:pt x="1" y="69"/>
                                  </a:lnTo>
                                  <a:lnTo>
                                    <a:pt x="8" y="69"/>
                                  </a:lnTo>
                                  <a:close/>
                                  <a:moveTo>
                                    <a:pt x="8" y="82"/>
                                  </a:moveTo>
                                  <a:lnTo>
                                    <a:pt x="8" y="89"/>
                                  </a:lnTo>
                                  <a:lnTo>
                                    <a:pt x="1" y="89"/>
                                  </a:lnTo>
                                  <a:lnTo>
                                    <a:pt x="1" y="82"/>
                                  </a:lnTo>
                                  <a:lnTo>
                                    <a:pt x="8" y="82"/>
                                  </a:lnTo>
                                  <a:close/>
                                  <a:moveTo>
                                    <a:pt x="8" y="96"/>
                                  </a:moveTo>
                                  <a:lnTo>
                                    <a:pt x="8" y="103"/>
                                  </a:lnTo>
                                  <a:lnTo>
                                    <a:pt x="1" y="103"/>
                                  </a:lnTo>
                                  <a:lnTo>
                                    <a:pt x="1" y="96"/>
                                  </a:lnTo>
                                  <a:lnTo>
                                    <a:pt x="8" y="96"/>
                                  </a:lnTo>
                                  <a:close/>
                                  <a:moveTo>
                                    <a:pt x="8" y="110"/>
                                  </a:moveTo>
                                  <a:lnTo>
                                    <a:pt x="9" y="117"/>
                                  </a:lnTo>
                                  <a:lnTo>
                                    <a:pt x="1" y="117"/>
                                  </a:lnTo>
                                  <a:lnTo>
                                    <a:pt x="1" y="110"/>
                                  </a:lnTo>
                                  <a:lnTo>
                                    <a:pt x="8" y="110"/>
                                  </a:lnTo>
                                  <a:close/>
                                  <a:moveTo>
                                    <a:pt x="9" y="123"/>
                                  </a:moveTo>
                                  <a:lnTo>
                                    <a:pt x="9" y="130"/>
                                  </a:lnTo>
                                  <a:lnTo>
                                    <a:pt x="1" y="130"/>
                                  </a:lnTo>
                                  <a:lnTo>
                                    <a:pt x="1" y="123"/>
                                  </a:lnTo>
                                  <a:lnTo>
                                    <a:pt x="9" y="123"/>
                                  </a:lnTo>
                                  <a:close/>
                                  <a:moveTo>
                                    <a:pt x="9" y="137"/>
                                  </a:moveTo>
                                  <a:lnTo>
                                    <a:pt x="9" y="144"/>
                                  </a:lnTo>
                                  <a:lnTo>
                                    <a:pt x="1" y="144"/>
                                  </a:lnTo>
                                  <a:lnTo>
                                    <a:pt x="1" y="137"/>
                                  </a:lnTo>
                                  <a:lnTo>
                                    <a:pt x="9" y="137"/>
                                  </a:lnTo>
                                  <a:close/>
                                  <a:moveTo>
                                    <a:pt x="9" y="151"/>
                                  </a:moveTo>
                                  <a:lnTo>
                                    <a:pt x="9" y="158"/>
                                  </a:lnTo>
                                  <a:lnTo>
                                    <a:pt x="1" y="158"/>
                                  </a:lnTo>
                                  <a:lnTo>
                                    <a:pt x="1" y="151"/>
                                  </a:lnTo>
                                  <a:lnTo>
                                    <a:pt x="9" y="151"/>
                                  </a:lnTo>
                                  <a:close/>
                                  <a:moveTo>
                                    <a:pt x="9" y="164"/>
                                  </a:moveTo>
                                  <a:lnTo>
                                    <a:pt x="9" y="171"/>
                                  </a:lnTo>
                                  <a:lnTo>
                                    <a:pt x="2" y="171"/>
                                  </a:lnTo>
                                  <a:lnTo>
                                    <a:pt x="1" y="164"/>
                                  </a:lnTo>
                                  <a:lnTo>
                                    <a:pt x="9" y="164"/>
                                  </a:lnTo>
                                  <a:close/>
                                  <a:moveTo>
                                    <a:pt x="9" y="178"/>
                                  </a:moveTo>
                                  <a:lnTo>
                                    <a:pt x="9" y="185"/>
                                  </a:lnTo>
                                  <a:lnTo>
                                    <a:pt x="2" y="185"/>
                                  </a:lnTo>
                                  <a:lnTo>
                                    <a:pt x="2" y="178"/>
                                  </a:lnTo>
                                  <a:lnTo>
                                    <a:pt x="9" y="178"/>
                                  </a:lnTo>
                                  <a:close/>
                                  <a:moveTo>
                                    <a:pt x="9" y="192"/>
                                  </a:moveTo>
                                  <a:lnTo>
                                    <a:pt x="9" y="199"/>
                                  </a:lnTo>
                                  <a:lnTo>
                                    <a:pt x="2" y="199"/>
                                  </a:lnTo>
                                  <a:lnTo>
                                    <a:pt x="2" y="192"/>
                                  </a:lnTo>
                                  <a:lnTo>
                                    <a:pt x="9" y="192"/>
                                  </a:lnTo>
                                  <a:close/>
                                  <a:moveTo>
                                    <a:pt x="9" y="205"/>
                                  </a:moveTo>
                                  <a:lnTo>
                                    <a:pt x="9" y="212"/>
                                  </a:lnTo>
                                  <a:lnTo>
                                    <a:pt x="2" y="212"/>
                                  </a:lnTo>
                                  <a:lnTo>
                                    <a:pt x="2" y="205"/>
                                  </a:lnTo>
                                  <a:lnTo>
                                    <a:pt x="9" y="205"/>
                                  </a:lnTo>
                                  <a:close/>
                                  <a:moveTo>
                                    <a:pt x="9" y="219"/>
                                  </a:moveTo>
                                  <a:lnTo>
                                    <a:pt x="10" y="226"/>
                                  </a:lnTo>
                                  <a:lnTo>
                                    <a:pt x="2" y="226"/>
                                  </a:lnTo>
                                  <a:lnTo>
                                    <a:pt x="2" y="219"/>
                                  </a:lnTo>
                                  <a:lnTo>
                                    <a:pt x="9" y="219"/>
                                  </a:lnTo>
                                  <a:close/>
                                  <a:moveTo>
                                    <a:pt x="10" y="233"/>
                                  </a:moveTo>
                                  <a:lnTo>
                                    <a:pt x="10" y="240"/>
                                  </a:lnTo>
                                  <a:lnTo>
                                    <a:pt x="2" y="240"/>
                                  </a:lnTo>
                                  <a:lnTo>
                                    <a:pt x="2" y="233"/>
                                  </a:lnTo>
                                  <a:lnTo>
                                    <a:pt x="10" y="233"/>
                                  </a:lnTo>
                                  <a:close/>
                                  <a:moveTo>
                                    <a:pt x="10" y="246"/>
                                  </a:moveTo>
                                  <a:lnTo>
                                    <a:pt x="10" y="253"/>
                                  </a:lnTo>
                                  <a:lnTo>
                                    <a:pt x="2" y="253"/>
                                  </a:lnTo>
                                  <a:lnTo>
                                    <a:pt x="2" y="246"/>
                                  </a:lnTo>
                                  <a:lnTo>
                                    <a:pt x="10" y="246"/>
                                  </a:lnTo>
                                  <a:close/>
                                  <a:moveTo>
                                    <a:pt x="10" y="260"/>
                                  </a:moveTo>
                                  <a:lnTo>
                                    <a:pt x="10" y="267"/>
                                  </a:lnTo>
                                  <a:lnTo>
                                    <a:pt x="2" y="267"/>
                                  </a:lnTo>
                                  <a:lnTo>
                                    <a:pt x="2" y="260"/>
                                  </a:lnTo>
                                  <a:lnTo>
                                    <a:pt x="10" y="260"/>
                                  </a:lnTo>
                                  <a:close/>
                                  <a:moveTo>
                                    <a:pt x="10" y="274"/>
                                  </a:moveTo>
                                  <a:lnTo>
                                    <a:pt x="10" y="281"/>
                                  </a:lnTo>
                                  <a:lnTo>
                                    <a:pt x="2" y="281"/>
                                  </a:lnTo>
                                  <a:lnTo>
                                    <a:pt x="2" y="274"/>
                                  </a:lnTo>
                                  <a:lnTo>
                                    <a:pt x="10" y="274"/>
                                  </a:lnTo>
                                  <a:close/>
                                  <a:moveTo>
                                    <a:pt x="10" y="287"/>
                                  </a:moveTo>
                                  <a:lnTo>
                                    <a:pt x="10" y="294"/>
                                  </a:lnTo>
                                  <a:lnTo>
                                    <a:pt x="2" y="294"/>
                                  </a:lnTo>
                                  <a:lnTo>
                                    <a:pt x="2" y="287"/>
                                  </a:lnTo>
                                  <a:lnTo>
                                    <a:pt x="10" y="287"/>
                                  </a:lnTo>
                                  <a:close/>
                                  <a:moveTo>
                                    <a:pt x="10" y="301"/>
                                  </a:moveTo>
                                  <a:lnTo>
                                    <a:pt x="10" y="308"/>
                                  </a:lnTo>
                                  <a:lnTo>
                                    <a:pt x="2" y="308"/>
                                  </a:lnTo>
                                  <a:lnTo>
                                    <a:pt x="2" y="301"/>
                                  </a:lnTo>
                                  <a:lnTo>
                                    <a:pt x="10" y="301"/>
                                  </a:lnTo>
                                  <a:close/>
                                  <a:moveTo>
                                    <a:pt x="10" y="315"/>
                                  </a:moveTo>
                                  <a:lnTo>
                                    <a:pt x="10" y="322"/>
                                  </a:lnTo>
                                  <a:lnTo>
                                    <a:pt x="2" y="322"/>
                                  </a:lnTo>
                                  <a:lnTo>
                                    <a:pt x="2" y="315"/>
                                  </a:lnTo>
                                  <a:lnTo>
                                    <a:pt x="10" y="315"/>
                                  </a:lnTo>
                                  <a:close/>
                                  <a:moveTo>
                                    <a:pt x="10" y="329"/>
                                  </a:moveTo>
                                  <a:lnTo>
                                    <a:pt x="10" y="335"/>
                                  </a:lnTo>
                                  <a:lnTo>
                                    <a:pt x="3" y="335"/>
                                  </a:lnTo>
                                  <a:lnTo>
                                    <a:pt x="2" y="329"/>
                                  </a:lnTo>
                                  <a:lnTo>
                                    <a:pt x="10" y="329"/>
                                  </a:lnTo>
                                  <a:close/>
                                  <a:moveTo>
                                    <a:pt x="10" y="342"/>
                                  </a:moveTo>
                                  <a:lnTo>
                                    <a:pt x="10" y="349"/>
                                  </a:lnTo>
                                  <a:lnTo>
                                    <a:pt x="3" y="349"/>
                                  </a:lnTo>
                                  <a:lnTo>
                                    <a:pt x="3" y="342"/>
                                  </a:lnTo>
                                  <a:lnTo>
                                    <a:pt x="10" y="342"/>
                                  </a:lnTo>
                                  <a:close/>
                                  <a:moveTo>
                                    <a:pt x="10" y="356"/>
                                  </a:moveTo>
                                  <a:lnTo>
                                    <a:pt x="10" y="363"/>
                                  </a:lnTo>
                                  <a:lnTo>
                                    <a:pt x="3" y="363"/>
                                  </a:lnTo>
                                  <a:lnTo>
                                    <a:pt x="3" y="356"/>
                                  </a:lnTo>
                                  <a:lnTo>
                                    <a:pt x="10" y="356"/>
                                  </a:lnTo>
                                  <a:close/>
                                  <a:moveTo>
                                    <a:pt x="10" y="370"/>
                                  </a:moveTo>
                                  <a:lnTo>
                                    <a:pt x="10" y="376"/>
                                  </a:lnTo>
                                  <a:lnTo>
                                    <a:pt x="3" y="376"/>
                                  </a:lnTo>
                                  <a:lnTo>
                                    <a:pt x="3" y="370"/>
                                  </a:lnTo>
                                  <a:lnTo>
                                    <a:pt x="10" y="370"/>
                                  </a:lnTo>
                                  <a:close/>
                                  <a:moveTo>
                                    <a:pt x="10" y="383"/>
                                  </a:moveTo>
                                  <a:lnTo>
                                    <a:pt x="11" y="390"/>
                                  </a:lnTo>
                                  <a:lnTo>
                                    <a:pt x="3" y="390"/>
                                  </a:lnTo>
                                  <a:lnTo>
                                    <a:pt x="3" y="383"/>
                                  </a:lnTo>
                                  <a:lnTo>
                                    <a:pt x="10" y="383"/>
                                  </a:lnTo>
                                  <a:close/>
                                  <a:moveTo>
                                    <a:pt x="11" y="397"/>
                                  </a:moveTo>
                                  <a:lnTo>
                                    <a:pt x="11" y="404"/>
                                  </a:lnTo>
                                  <a:lnTo>
                                    <a:pt x="3" y="404"/>
                                  </a:lnTo>
                                  <a:lnTo>
                                    <a:pt x="3" y="397"/>
                                  </a:lnTo>
                                  <a:lnTo>
                                    <a:pt x="11" y="397"/>
                                  </a:lnTo>
                                  <a:close/>
                                  <a:moveTo>
                                    <a:pt x="11" y="411"/>
                                  </a:moveTo>
                                  <a:lnTo>
                                    <a:pt x="11" y="417"/>
                                  </a:lnTo>
                                  <a:lnTo>
                                    <a:pt x="3" y="417"/>
                                  </a:lnTo>
                                  <a:lnTo>
                                    <a:pt x="3" y="411"/>
                                  </a:lnTo>
                                  <a:lnTo>
                                    <a:pt x="11" y="411"/>
                                  </a:lnTo>
                                  <a:close/>
                                  <a:moveTo>
                                    <a:pt x="11" y="424"/>
                                  </a:moveTo>
                                  <a:lnTo>
                                    <a:pt x="11" y="431"/>
                                  </a:lnTo>
                                  <a:lnTo>
                                    <a:pt x="3" y="431"/>
                                  </a:lnTo>
                                  <a:lnTo>
                                    <a:pt x="3" y="424"/>
                                  </a:lnTo>
                                  <a:lnTo>
                                    <a:pt x="11" y="424"/>
                                  </a:lnTo>
                                  <a:close/>
                                  <a:moveTo>
                                    <a:pt x="11" y="438"/>
                                  </a:moveTo>
                                  <a:lnTo>
                                    <a:pt x="11" y="445"/>
                                  </a:lnTo>
                                  <a:lnTo>
                                    <a:pt x="4" y="445"/>
                                  </a:lnTo>
                                  <a:lnTo>
                                    <a:pt x="3" y="438"/>
                                  </a:lnTo>
                                  <a:lnTo>
                                    <a:pt x="11" y="438"/>
                                  </a:lnTo>
                                  <a:close/>
                                  <a:moveTo>
                                    <a:pt x="11" y="452"/>
                                  </a:moveTo>
                                  <a:lnTo>
                                    <a:pt x="11" y="458"/>
                                  </a:lnTo>
                                  <a:lnTo>
                                    <a:pt x="4" y="459"/>
                                  </a:lnTo>
                                  <a:lnTo>
                                    <a:pt x="4" y="452"/>
                                  </a:lnTo>
                                  <a:lnTo>
                                    <a:pt x="11" y="452"/>
                                  </a:lnTo>
                                  <a:close/>
                                  <a:moveTo>
                                    <a:pt x="11" y="465"/>
                                  </a:moveTo>
                                  <a:lnTo>
                                    <a:pt x="11" y="472"/>
                                  </a:lnTo>
                                  <a:lnTo>
                                    <a:pt x="4" y="472"/>
                                  </a:lnTo>
                                  <a:lnTo>
                                    <a:pt x="4" y="466"/>
                                  </a:lnTo>
                                  <a:lnTo>
                                    <a:pt x="11" y="465"/>
                                  </a:lnTo>
                                  <a:close/>
                                  <a:moveTo>
                                    <a:pt x="11" y="479"/>
                                  </a:moveTo>
                                  <a:lnTo>
                                    <a:pt x="11" y="486"/>
                                  </a:lnTo>
                                  <a:lnTo>
                                    <a:pt x="4" y="486"/>
                                  </a:lnTo>
                                  <a:lnTo>
                                    <a:pt x="4" y="479"/>
                                  </a:lnTo>
                                  <a:lnTo>
                                    <a:pt x="11" y="479"/>
                                  </a:lnTo>
                                  <a:close/>
                                  <a:moveTo>
                                    <a:pt x="11" y="493"/>
                                  </a:moveTo>
                                  <a:lnTo>
                                    <a:pt x="12" y="500"/>
                                  </a:lnTo>
                                  <a:lnTo>
                                    <a:pt x="4" y="500"/>
                                  </a:lnTo>
                                  <a:lnTo>
                                    <a:pt x="4" y="493"/>
                                  </a:lnTo>
                                  <a:lnTo>
                                    <a:pt x="11" y="493"/>
                                  </a:lnTo>
                                  <a:close/>
                                  <a:moveTo>
                                    <a:pt x="12" y="507"/>
                                  </a:moveTo>
                                  <a:lnTo>
                                    <a:pt x="12" y="513"/>
                                  </a:lnTo>
                                  <a:lnTo>
                                    <a:pt x="4" y="513"/>
                                  </a:lnTo>
                                  <a:lnTo>
                                    <a:pt x="4" y="507"/>
                                  </a:lnTo>
                                  <a:lnTo>
                                    <a:pt x="12" y="507"/>
                                  </a:lnTo>
                                  <a:close/>
                                  <a:moveTo>
                                    <a:pt x="12" y="520"/>
                                  </a:moveTo>
                                  <a:lnTo>
                                    <a:pt x="12" y="527"/>
                                  </a:lnTo>
                                  <a:lnTo>
                                    <a:pt x="4" y="527"/>
                                  </a:lnTo>
                                  <a:lnTo>
                                    <a:pt x="4" y="520"/>
                                  </a:lnTo>
                                  <a:lnTo>
                                    <a:pt x="12" y="520"/>
                                  </a:lnTo>
                                  <a:close/>
                                  <a:moveTo>
                                    <a:pt x="12" y="534"/>
                                  </a:moveTo>
                                  <a:lnTo>
                                    <a:pt x="12" y="541"/>
                                  </a:lnTo>
                                  <a:lnTo>
                                    <a:pt x="4" y="541"/>
                                  </a:lnTo>
                                  <a:lnTo>
                                    <a:pt x="4" y="534"/>
                                  </a:lnTo>
                                  <a:lnTo>
                                    <a:pt x="12" y="534"/>
                                  </a:lnTo>
                                  <a:close/>
                                  <a:moveTo>
                                    <a:pt x="12" y="548"/>
                                  </a:moveTo>
                                  <a:lnTo>
                                    <a:pt x="12" y="554"/>
                                  </a:lnTo>
                                  <a:lnTo>
                                    <a:pt x="5" y="554"/>
                                  </a:lnTo>
                                  <a:lnTo>
                                    <a:pt x="4" y="548"/>
                                  </a:lnTo>
                                  <a:lnTo>
                                    <a:pt x="12" y="548"/>
                                  </a:lnTo>
                                  <a:close/>
                                  <a:moveTo>
                                    <a:pt x="12" y="561"/>
                                  </a:moveTo>
                                  <a:lnTo>
                                    <a:pt x="12" y="568"/>
                                  </a:lnTo>
                                  <a:lnTo>
                                    <a:pt x="5" y="568"/>
                                  </a:lnTo>
                                  <a:lnTo>
                                    <a:pt x="5" y="561"/>
                                  </a:lnTo>
                                  <a:lnTo>
                                    <a:pt x="12" y="561"/>
                                  </a:lnTo>
                                  <a:close/>
                                  <a:moveTo>
                                    <a:pt x="12" y="575"/>
                                  </a:moveTo>
                                  <a:lnTo>
                                    <a:pt x="12" y="582"/>
                                  </a:lnTo>
                                  <a:lnTo>
                                    <a:pt x="5" y="582"/>
                                  </a:lnTo>
                                  <a:lnTo>
                                    <a:pt x="5" y="575"/>
                                  </a:lnTo>
                                  <a:lnTo>
                                    <a:pt x="12" y="575"/>
                                  </a:lnTo>
                                  <a:close/>
                                  <a:moveTo>
                                    <a:pt x="12" y="589"/>
                                  </a:moveTo>
                                  <a:lnTo>
                                    <a:pt x="12" y="596"/>
                                  </a:lnTo>
                                  <a:lnTo>
                                    <a:pt x="5" y="596"/>
                                  </a:lnTo>
                                  <a:lnTo>
                                    <a:pt x="5" y="589"/>
                                  </a:lnTo>
                                  <a:lnTo>
                                    <a:pt x="12" y="589"/>
                                  </a:lnTo>
                                  <a:close/>
                                  <a:moveTo>
                                    <a:pt x="12" y="602"/>
                                  </a:moveTo>
                                  <a:lnTo>
                                    <a:pt x="13" y="609"/>
                                  </a:lnTo>
                                  <a:lnTo>
                                    <a:pt x="5" y="609"/>
                                  </a:lnTo>
                                  <a:lnTo>
                                    <a:pt x="5" y="602"/>
                                  </a:lnTo>
                                  <a:lnTo>
                                    <a:pt x="12" y="602"/>
                                  </a:lnTo>
                                  <a:close/>
                                  <a:moveTo>
                                    <a:pt x="13" y="616"/>
                                  </a:moveTo>
                                  <a:lnTo>
                                    <a:pt x="13" y="623"/>
                                  </a:lnTo>
                                  <a:lnTo>
                                    <a:pt x="5" y="623"/>
                                  </a:lnTo>
                                  <a:lnTo>
                                    <a:pt x="5" y="616"/>
                                  </a:lnTo>
                                  <a:lnTo>
                                    <a:pt x="13" y="616"/>
                                  </a:lnTo>
                                  <a:close/>
                                  <a:moveTo>
                                    <a:pt x="13" y="630"/>
                                  </a:moveTo>
                                  <a:lnTo>
                                    <a:pt x="13" y="637"/>
                                  </a:lnTo>
                                  <a:lnTo>
                                    <a:pt x="5" y="637"/>
                                  </a:lnTo>
                                  <a:lnTo>
                                    <a:pt x="5" y="630"/>
                                  </a:lnTo>
                                  <a:lnTo>
                                    <a:pt x="13" y="630"/>
                                  </a:lnTo>
                                  <a:close/>
                                  <a:moveTo>
                                    <a:pt x="13" y="643"/>
                                  </a:moveTo>
                                  <a:lnTo>
                                    <a:pt x="13" y="650"/>
                                  </a:lnTo>
                                  <a:lnTo>
                                    <a:pt x="5" y="650"/>
                                  </a:lnTo>
                                  <a:lnTo>
                                    <a:pt x="5" y="643"/>
                                  </a:lnTo>
                                  <a:lnTo>
                                    <a:pt x="13" y="643"/>
                                  </a:lnTo>
                                  <a:close/>
                                  <a:moveTo>
                                    <a:pt x="13" y="657"/>
                                  </a:moveTo>
                                  <a:lnTo>
                                    <a:pt x="13" y="664"/>
                                  </a:lnTo>
                                  <a:lnTo>
                                    <a:pt x="6" y="664"/>
                                  </a:lnTo>
                                  <a:lnTo>
                                    <a:pt x="5" y="657"/>
                                  </a:lnTo>
                                  <a:lnTo>
                                    <a:pt x="13" y="657"/>
                                  </a:lnTo>
                                  <a:close/>
                                  <a:moveTo>
                                    <a:pt x="13" y="671"/>
                                  </a:moveTo>
                                  <a:lnTo>
                                    <a:pt x="13" y="678"/>
                                  </a:lnTo>
                                  <a:lnTo>
                                    <a:pt x="6" y="678"/>
                                  </a:lnTo>
                                  <a:lnTo>
                                    <a:pt x="6" y="671"/>
                                  </a:lnTo>
                                  <a:lnTo>
                                    <a:pt x="13" y="671"/>
                                  </a:lnTo>
                                  <a:close/>
                                  <a:moveTo>
                                    <a:pt x="13" y="684"/>
                                  </a:moveTo>
                                  <a:lnTo>
                                    <a:pt x="13" y="691"/>
                                  </a:lnTo>
                                  <a:lnTo>
                                    <a:pt x="6" y="691"/>
                                  </a:lnTo>
                                  <a:lnTo>
                                    <a:pt x="6" y="684"/>
                                  </a:lnTo>
                                  <a:lnTo>
                                    <a:pt x="13" y="684"/>
                                  </a:lnTo>
                                  <a:close/>
                                  <a:moveTo>
                                    <a:pt x="13" y="698"/>
                                  </a:moveTo>
                                  <a:lnTo>
                                    <a:pt x="13" y="705"/>
                                  </a:lnTo>
                                  <a:lnTo>
                                    <a:pt x="6" y="705"/>
                                  </a:lnTo>
                                  <a:lnTo>
                                    <a:pt x="6" y="698"/>
                                  </a:lnTo>
                                  <a:lnTo>
                                    <a:pt x="13" y="698"/>
                                  </a:lnTo>
                                  <a:close/>
                                  <a:moveTo>
                                    <a:pt x="13" y="712"/>
                                  </a:moveTo>
                                  <a:lnTo>
                                    <a:pt x="14" y="719"/>
                                  </a:lnTo>
                                  <a:lnTo>
                                    <a:pt x="6" y="719"/>
                                  </a:lnTo>
                                  <a:lnTo>
                                    <a:pt x="6" y="712"/>
                                  </a:lnTo>
                                  <a:lnTo>
                                    <a:pt x="13" y="712"/>
                                  </a:lnTo>
                                  <a:close/>
                                  <a:moveTo>
                                    <a:pt x="14" y="725"/>
                                  </a:moveTo>
                                  <a:lnTo>
                                    <a:pt x="14" y="732"/>
                                  </a:lnTo>
                                  <a:lnTo>
                                    <a:pt x="6" y="732"/>
                                  </a:lnTo>
                                  <a:lnTo>
                                    <a:pt x="6" y="725"/>
                                  </a:lnTo>
                                  <a:lnTo>
                                    <a:pt x="14" y="725"/>
                                  </a:lnTo>
                                  <a:close/>
                                  <a:moveTo>
                                    <a:pt x="14" y="739"/>
                                  </a:moveTo>
                                  <a:lnTo>
                                    <a:pt x="14" y="746"/>
                                  </a:lnTo>
                                  <a:lnTo>
                                    <a:pt x="6" y="746"/>
                                  </a:lnTo>
                                  <a:lnTo>
                                    <a:pt x="6" y="739"/>
                                  </a:lnTo>
                                  <a:lnTo>
                                    <a:pt x="14" y="739"/>
                                  </a:lnTo>
                                  <a:close/>
                                  <a:moveTo>
                                    <a:pt x="14" y="753"/>
                                  </a:moveTo>
                                  <a:lnTo>
                                    <a:pt x="14" y="760"/>
                                  </a:lnTo>
                                  <a:lnTo>
                                    <a:pt x="6" y="760"/>
                                  </a:lnTo>
                                  <a:lnTo>
                                    <a:pt x="6" y="753"/>
                                  </a:lnTo>
                                  <a:lnTo>
                                    <a:pt x="14" y="753"/>
                                  </a:lnTo>
                                  <a:close/>
                                  <a:moveTo>
                                    <a:pt x="14" y="766"/>
                                  </a:moveTo>
                                  <a:lnTo>
                                    <a:pt x="14" y="773"/>
                                  </a:lnTo>
                                  <a:lnTo>
                                    <a:pt x="7" y="773"/>
                                  </a:lnTo>
                                  <a:lnTo>
                                    <a:pt x="6" y="766"/>
                                  </a:lnTo>
                                  <a:lnTo>
                                    <a:pt x="14" y="766"/>
                                  </a:lnTo>
                                  <a:close/>
                                  <a:moveTo>
                                    <a:pt x="14" y="780"/>
                                  </a:moveTo>
                                  <a:lnTo>
                                    <a:pt x="14" y="787"/>
                                  </a:lnTo>
                                  <a:lnTo>
                                    <a:pt x="7" y="787"/>
                                  </a:lnTo>
                                  <a:lnTo>
                                    <a:pt x="7" y="780"/>
                                  </a:lnTo>
                                  <a:lnTo>
                                    <a:pt x="14" y="780"/>
                                  </a:lnTo>
                                  <a:close/>
                                  <a:moveTo>
                                    <a:pt x="14" y="794"/>
                                  </a:moveTo>
                                  <a:lnTo>
                                    <a:pt x="14" y="801"/>
                                  </a:lnTo>
                                  <a:lnTo>
                                    <a:pt x="7" y="801"/>
                                  </a:lnTo>
                                  <a:lnTo>
                                    <a:pt x="7" y="794"/>
                                  </a:lnTo>
                                  <a:lnTo>
                                    <a:pt x="14" y="794"/>
                                  </a:lnTo>
                                  <a:close/>
                                  <a:moveTo>
                                    <a:pt x="14" y="807"/>
                                  </a:moveTo>
                                  <a:lnTo>
                                    <a:pt x="14" y="814"/>
                                  </a:lnTo>
                                  <a:lnTo>
                                    <a:pt x="7" y="814"/>
                                  </a:lnTo>
                                  <a:lnTo>
                                    <a:pt x="7" y="807"/>
                                  </a:lnTo>
                                  <a:lnTo>
                                    <a:pt x="14" y="807"/>
                                  </a:lnTo>
                                  <a:close/>
                                  <a:moveTo>
                                    <a:pt x="14" y="821"/>
                                  </a:moveTo>
                                  <a:lnTo>
                                    <a:pt x="15" y="828"/>
                                  </a:lnTo>
                                  <a:lnTo>
                                    <a:pt x="7" y="828"/>
                                  </a:lnTo>
                                  <a:lnTo>
                                    <a:pt x="7" y="821"/>
                                  </a:lnTo>
                                  <a:lnTo>
                                    <a:pt x="14" y="821"/>
                                  </a:lnTo>
                                  <a:close/>
                                  <a:moveTo>
                                    <a:pt x="15" y="835"/>
                                  </a:moveTo>
                                  <a:lnTo>
                                    <a:pt x="15" y="842"/>
                                  </a:lnTo>
                                  <a:lnTo>
                                    <a:pt x="7" y="842"/>
                                  </a:lnTo>
                                  <a:lnTo>
                                    <a:pt x="7" y="835"/>
                                  </a:lnTo>
                                  <a:lnTo>
                                    <a:pt x="15" y="835"/>
                                  </a:lnTo>
                                  <a:close/>
                                  <a:moveTo>
                                    <a:pt x="15" y="848"/>
                                  </a:moveTo>
                                  <a:lnTo>
                                    <a:pt x="15" y="855"/>
                                  </a:lnTo>
                                  <a:lnTo>
                                    <a:pt x="7" y="855"/>
                                  </a:lnTo>
                                  <a:lnTo>
                                    <a:pt x="7" y="848"/>
                                  </a:lnTo>
                                  <a:lnTo>
                                    <a:pt x="15" y="848"/>
                                  </a:lnTo>
                                  <a:close/>
                                  <a:moveTo>
                                    <a:pt x="15" y="862"/>
                                  </a:moveTo>
                                  <a:lnTo>
                                    <a:pt x="15" y="869"/>
                                  </a:lnTo>
                                  <a:lnTo>
                                    <a:pt x="7" y="869"/>
                                  </a:lnTo>
                                  <a:lnTo>
                                    <a:pt x="7" y="862"/>
                                  </a:lnTo>
                                  <a:lnTo>
                                    <a:pt x="15" y="862"/>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65" name="Text Box 1354"/>
                          <wps:cNvSpPr txBox="1">
                            <a:spLocks noChangeArrowheads="1"/>
                          </wps:cNvSpPr>
                          <wps:spPr bwMode="auto">
                            <a:xfrm>
                              <a:off x="1371" y="277"/>
                              <a:ext cx="2209"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82068D" w:rsidRDefault="00DC7D1D" w:rsidP="0056190B">
                                <w:pPr>
                                  <w:spacing w:line="240" w:lineRule="auto"/>
                                  <w:rPr>
                                    <w:spacing w:val="0"/>
                                    <w:w w:val="100"/>
                                    <w:sz w:val="16"/>
                                    <w:szCs w:val="16"/>
                                  </w:rPr>
                                </w:pPr>
                                <w:r w:rsidRPr="0082068D">
                                  <w:rPr>
                                    <w:spacing w:val="0"/>
                                    <w:w w:val="100"/>
                                    <w:sz w:val="16"/>
                                    <w:szCs w:val="16"/>
                                  </w:rPr>
                                  <w:t>Локальное воздействие огня</w:t>
                                </w:r>
                              </w:p>
                            </w:txbxContent>
                          </wps:txbx>
                          <wps:bodyPr rot="0" vert="horz" wrap="square" lIns="0" tIns="0" rIns="0" bIns="0" anchor="t" anchorCtr="0" upright="1">
                            <a:noAutofit/>
                          </wps:bodyPr>
                        </wps:wsp>
                        <wps:wsp>
                          <wps:cNvPr id="166" name="Text Box 1355"/>
                          <wps:cNvSpPr txBox="1">
                            <a:spLocks noChangeArrowheads="1"/>
                          </wps:cNvSpPr>
                          <wps:spPr bwMode="auto">
                            <a:xfrm>
                              <a:off x="4035" y="310"/>
                              <a:ext cx="164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82068D" w:rsidRDefault="00DC7D1D" w:rsidP="0056190B">
                                <w:pPr>
                                  <w:spacing w:line="240" w:lineRule="auto"/>
                                  <w:rPr>
                                    <w:spacing w:val="0"/>
                                    <w:w w:val="100"/>
                                    <w:sz w:val="16"/>
                                    <w:szCs w:val="16"/>
                                  </w:rPr>
                                </w:pPr>
                                <w:r w:rsidRPr="0082068D">
                                  <w:rPr>
                                    <w:spacing w:val="0"/>
                                    <w:w w:val="100"/>
                                    <w:sz w:val="16"/>
                                    <w:szCs w:val="16"/>
                                  </w:rPr>
                                  <w:t>Охватывающее пламя</w:t>
                                </w:r>
                              </w:p>
                            </w:txbxContent>
                          </wps:txbx>
                          <wps:bodyPr rot="0" vert="horz" wrap="square" lIns="0" tIns="0" rIns="0" bIns="0" anchor="t" anchorCtr="0" upright="1">
                            <a:noAutofit/>
                          </wps:bodyPr>
                        </wps:wsp>
                        <wps:wsp>
                          <wps:cNvPr id="167" name="Text Box 1356"/>
                          <wps:cNvSpPr txBox="1">
                            <a:spLocks noChangeArrowheads="1"/>
                          </wps:cNvSpPr>
                          <wps:spPr bwMode="auto">
                            <a:xfrm>
                              <a:off x="4593" y="1855"/>
                              <a:ext cx="155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82068D" w:rsidRDefault="00DC7D1D" w:rsidP="0082068D">
                                <w:pPr>
                                  <w:suppressAutoHyphens/>
                                  <w:spacing w:line="240" w:lineRule="auto"/>
                                  <w:jc w:val="center"/>
                                  <w:rPr>
                                    <w:i/>
                                    <w:spacing w:val="0"/>
                                    <w:w w:val="100"/>
                                    <w:sz w:val="16"/>
                                    <w:szCs w:val="16"/>
                                  </w:rPr>
                                </w:pPr>
                                <w:r w:rsidRPr="0082068D">
                                  <w:rPr>
                                    <w:i/>
                                    <w:spacing w:val="0"/>
                                    <w:w w:val="100"/>
                                    <w:sz w:val="16"/>
                                    <w:szCs w:val="16"/>
                                  </w:rPr>
                                  <w:t>Зона охватывающего пламени за пределами локализованной зоны (горелочный мост)</w:t>
                                </w:r>
                              </w:p>
                            </w:txbxContent>
                          </wps:txbx>
                          <wps:bodyPr rot="0" vert="horz" wrap="square" lIns="0" tIns="0" rIns="0" bIns="0" anchor="t" anchorCtr="0" upright="1">
                            <a:noAutofit/>
                          </wps:bodyPr>
                        </wps:wsp>
                        <wps:wsp>
                          <wps:cNvPr id="168" name="Text Box 1357"/>
                          <wps:cNvSpPr txBox="1">
                            <a:spLocks noChangeArrowheads="1"/>
                          </wps:cNvSpPr>
                          <wps:spPr bwMode="auto">
                            <a:xfrm>
                              <a:off x="2119" y="2838"/>
                              <a:ext cx="1486"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82068D" w:rsidRDefault="00DC7D1D" w:rsidP="0082068D">
                                <w:pPr>
                                  <w:suppressAutoHyphens/>
                                  <w:spacing w:line="240" w:lineRule="auto"/>
                                  <w:jc w:val="center"/>
                                  <w:rPr>
                                    <w:i/>
                                    <w:spacing w:val="0"/>
                                    <w:w w:val="100"/>
                                    <w:sz w:val="16"/>
                                    <w:szCs w:val="16"/>
                                  </w:rPr>
                                </w:pPr>
                                <w:r w:rsidRPr="0082068D">
                                  <w:rPr>
                                    <w:i/>
                                    <w:spacing w:val="0"/>
                                    <w:w w:val="100"/>
                                    <w:sz w:val="16"/>
                                    <w:szCs w:val="16"/>
                                  </w:rPr>
                                  <w:t>Зажигание основной горелки</w:t>
                                </w:r>
                              </w:p>
                            </w:txbxContent>
                          </wps:txbx>
                          <wps:bodyPr rot="0" vert="horz" wrap="square" lIns="0" tIns="0" rIns="0" bIns="0" anchor="t" anchorCtr="0" upright="1">
                            <a:noAutofit/>
                          </wps:bodyPr>
                        </wps:wsp>
                        <wps:wsp>
                          <wps:cNvPr id="169" name="Text Box 1358"/>
                          <wps:cNvSpPr txBox="1">
                            <a:spLocks noChangeArrowheads="1"/>
                          </wps:cNvSpPr>
                          <wps:spPr bwMode="auto">
                            <a:xfrm>
                              <a:off x="837" y="3685"/>
                              <a:ext cx="520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82068D" w:rsidRDefault="00DC7D1D" w:rsidP="0056190B">
                                <w:pPr>
                                  <w:tabs>
                                    <w:tab w:val="left" w:pos="238"/>
                                    <w:tab w:val="left" w:pos="900"/>
                                    <w:tab w:val="left" w:pos="2898"/>
                                    <w:tab w:val="left" w:pos="3262"/>
                                    <w:tab w:val="left" w:pos="4320"/>
                                  </w:tabs>
                                  <w:rPr>
                                    <w:sz w:val="18"/>
                                    <w:szCs w:val="18"/>
                                  </w:rPr>
                                </w:pPr>
                                <w:r w:rsidRPr="0082068D">
                                  <w:rPr>
                                    <w:sz w:val="18"/>
                                    <w:szCs w:val="18"/>
                                  </w:rPr>
                                  <w:t>0</w:t>
                                </w:r>
                                <w:r w:rsidRPr="0082068D">
                                  <w:rPr>
                                    <w:sz w:val="18"/>
                                    <w:szCs w:val="18"/>
                                  </w:rPr>
                                  <w:tab/>
                                  <w:t>1</w:t>
                                </w:r>
                                <w:r w:rsidRPr="0082068D">
                                  <w:rPr>
                                    <w:sz w:val="18"/>
                                    <w:szCs w:val="18"/>
                                  </w:rPr>
                                  <w:tab/>
                                  <w:t>3</w:t>
                                </w:r>
                                <w:r w:rsidRPr="0082068D">
                                  <w:rPr>
                                    <w:sz w:val="18"/>
                                    <w:szCs w:val="18"/>
                                  </w:rPr>
                                  <w:tab/>
                                  <w:t>10</w:t>
                                </w:r>
                                <w:r w:rsidRPr="0082068D">
                                  <w:rPr>
                                    <w:sz w:val="18"/>
                                    <w:szCs w:val="18"/>
                                  </w:rPr>
                                  <w:tab/>
                                  <w:t>12</w:t>
                                </w:r>
                                <w:r w:rsidRPr="0082068D">
                                  <w:rPr>
                                    <w:sz w:val="18"/>
                                    <w:szCs w:val="18"/>
                                  </w:rPr>
                                  <w:tab/>
                                  <w:t>минуты</w:t>
                                </w:r>
                              </w:p>
                            </w:txbxContent>
                          </wps:txbx>
                          <wps:bodyPr rot="0" vert="horz" wrap="square" lIns="0" tIns="0" rIns="0" bIns="0" anchor="t" anchorCtr="0" upright="1">
                            <a:noAutofit/>
                          </wps:bodyPr>
                        </wps:wsp>
                        <wps:wsp>
                          <wps:cNvPr id="170" name="Text Box 1359"/>
                          <wps:cNvSpPr txBox="1">
                            <a:spLocks noChangeArrowheads="1"/>
                          </wps:cNvSpPr>
                          <wps:spPr bwMode="auto">
                            <a:xfrm>
                              <a:off x="175" y="720"/>
                              <a:ext cx="656" cy="2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82068D" w:rsidRDefault="00DC7D1D" w:rsidP="0056190B">
                                <w:pPr>
                                  <w:spacing w:after="200"/>
                                  <w:rPr>
                                    <w:sz w:val="18"/>
                                    <w:szCs w:val="18"/>
                                  </w:rPr>
                                </w:pPr>
                                <w:r w:rsidRPr="0082068D">
                                  <w:rPr>
                                    <w:sz w:val="18"/>
                                    <w:szCs w:val="18"/>
                                  </w:rPr>
                                  <w:t>Мин.</w:t>
                                </w:r>
                                <w:r w:rsidRPr="0082068D">
                                  <w:rPr>
                                    <w:sz w:val="18"/>
                                    <w:szCs w:val="18"/>
                                  </w:rPr>
                                  <w:br/>
                                  <w:t>темп.</w:t>
                                </w:r>
                              </w:p>
                              <w:p w:rsidR="00DC7D1D" w:rsidRPr="0082068D" w:rsidRDefault="00DC7D1D" w:rsidP="0056190B">
                                <w:pPr>
                                  <w:spacing w:after="280"/>
                                  <w:rPr>
                                    <w:sz w:val="18"/>
                                    <w:szCs w:val="18"/>
                                  </w:rPr>
                                </w:pPr>
                                <w:r w:rsidRPr="0082068D">
                                  <w:rPr>
                                    <w:sz w:val="18"/>
                                    <w:szCs w:val="18"/>
                                  </w:rPr>
                                  <w:t>800 ºС</w:t>
                                </w:r>
                              </w:p>
                              <w:p w:rsidR="00DC7D1D" w:rsidRPr="0082068D" w:rsidRDefault="00DC7D1D" w:rsidP="0056190B">
                                <w:pPr>
                                  <w:spacing w:after="400"/>
                                  <w:rPr>
                                    <w:sz w:val="18"/>
                                    <w:szCs w:val="18"/>
                                  </w:rPr>
                                </w:pPr>
                                <w:r w:rsidRPr="0082068D">
                                  <w:rPr>
                                    <w:sz w:val="18"/>
                                    <w:szCs w:val="18"/>
                                  </w:rPr>
                                  <w:t>600 ºС</w:t>
                                </w:r>
                              </w:p>
                              <w:p w:rsidR="00DC7D1D" w:rsidRDefault="00DC7D1D" w:rsidP="0056190B">
                                <w:r w:rsidRPr="0082068D">
                                  <w:rPr>
                                    <w:sz w:val="18"/>
                                    <w:szCs w:val="18"/>
                                  </w:rPr>
                                  <w:t>300 ºС</w:t>
                                </w:r>
                              </w:p>
                            </w:txbxContent>
                          </wps:txbx>
                          <wps:bodyPr rot="0" vert="horz" wrap="square" lIns="0" tIns="0" rIns="0" bIns="0" anchor="t" anchorCtr="0" upright="1">
                            <a:noAutofit/>
                          </wps:bodyPr>
                        </wps:wsp>
                      </wpg:wgp>
                    </wpc:wpc>
                  </a:graphicData>
                </a:graphic>
              </wp:inline>
            </w:drawing>
          </mc:Choice>
          <mc:Fallback>
            <w:pict>
              <v:group w14:anchorId="427AFE53" id="Canvas 1321" o:spid="_x0000_s1368" editas="canvas" style="width:324pt;height:211.9pt;mso-position-horizontal-relative:char;mso-position-vertical-relative:line" coordsize="41148,2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">
                <v:shape id="_x0000_s1369" type="#_x0000_t75" style="position:absolute;width:41148;height:26911;visibility:visible;mso-wrap-style:square">
                  <v:fill o:detectmouseclick="t"/>
                  <v:path o:connecttype="none"/>
                </v:shape>
                <v:shape id="Freeform 1323" o:spid="_x0000_s1370" style="position:absolute;left:5645;top:2514;width:431;height:20142;visibility:visible;mso-wrap-style:square;v-text-anchor:top" coordsize="6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" path="m21,3172l22,52r23,l44,3172r-23,xm,62l34,,68,62,,62xe" fillcolor="black" strokeweight="0">
                  <v:path arrowok="t" o:connecttype="custom" o:connectlocs="13335,2014220;13970,33020;28575,33020;27940,2014220;13335,2014220;0,39370;21590,0;43180,39370;0,39370" o:connectangles="0,0,0,0,0,0,0,0,0"/>
                  <o:lock v:ext="edit" verticies="t"/>
                </v:shape>
                <v:rect id="Rectangle 1324" o:spid="_x0000_s1371" style="position:absolute;left:5518;top:12915;width:355;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" fillcolor="#4a7ebb" strokecolor="#4a7ebb" strokeweight="0">
                  <v:stroke joinstyle="round"/>
                </v:rect>
                <v:shape id="Freeform 1325" o:spid="_x0000_s1372" style="position:absolute;left:5518;top:9785;width:362;height:63;visibility:visible;mso-wrap-style:square;v-text-anchor:top" coordsize="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" path="m56,10l,7,,,57,3r-1,7xe" fillcolor="#4a7ebb" strokecolor="#4a7ebb" strokeweight="0">
                  <v:path arrowok="t" o:connecttype="custom" o:connectlocs="35560,6350;0,4445;0,0;36195,1905;35560,6350" o:connectangles="0,0,0,0,0"/>
                </v:shape>
                <v:shape id="Freeform 1326" o:spid="_x0000_s1373" style="position:absolute;left:7264;top:3289;width:17170;height:565;visibility:visible;mso-wrap-style:square;v-text-anchor:top" coordsize="57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" path="m32,77r5665,23l5697,132,32,109r,-32xm152,182l,92,152,5v8,-5,18,-2,22,5c179,18,176,28,168,32l40,106r,-27l168,154v8,4,10,14,6,22c169,184,159,186,152,182xm5577,27r152,89l5576,204v-7,5,-17,2,-21,-6c5550,191,5553,181,5560,177r129,-75l5689,130,5561,55v-8,-5,-10,-14,-6,-22c5560,25,5570,23,5577,27xe" fillcolor="black" strokeweight="0">
                  <v:path arrowok="t" o:connecttype="custom" o:connectlocs="9591,20821;1707449,27041;1707449,35694;9591,29474;9591,20821;45556,49214;0,24877;45556,1352;52150,2704;50351,8653;11988,28663;11988,21362;50351,41643;52150,47592;45556,49214;1671484,7301;1717040,31367;1671184,55163;1664890,53541;1666389,47862;1705052,27581;1705052,35153;1666689,14872;1664890,8923;1671484,7301" o:connectangles="0,0,0,0,0,0,0,0,0,0,0,0,0,0,0,0,0,0,0,0,0,0,0,0,0"/>
                  <o:lock v:ext="edit" verticies="t"/>
                </v:shape>
                <v:shape id="Freeform 1327" o:spid="_x0000_s1374" style="position:absolute;left:24434;top:2559;width:57;height:20129;visibility:visible;mso-wrap-style:square;v-text-anchor:top" coordsize="9,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" path="m9,r,28l1,28,1,,9,xm9,49r,27l1,76,1,49r8,xm9,96r,28l1,124,1,96r8,xm9,144r,28l1,172r,-28l9,144xm9,192r,27l1,219r,-27l9,192xm9,240r,27l1,267r,-27l9,240xm9,288r,27l1,315r,-27l9,288xm9,336r,27l1,363r,-27l9,336xm9,383r,28l1,411r,-28l9,383xm9,431r,28l1,459r,-28l9,431xm9,480r,27l1,507r,-27l9,480xm9,527r,28l1,555r,-28l9,527xm9,575r,28l1,603r,-28l9,575xm9,623r,28l1,651r,-28l9,623xm9,671r,27l1,698r,-27l9,671xm9,719l8,746r-7,l1,719r8,xm8,767r,27l1,794r,-27l8,767xm8,815r,27l1,842r,-27l8,815xm8,862r,28l1,890r,-28l8,862xm8,911r,27l1,938r,-27l8,911xm8,959r,27l1,986r,-27l8,959xm8,1006r,28l1,1034r,-28l8,1006xm8,1054r,28l1,1082r,-28l8,1054xm8,1102r,27l1,1129r,-27l8,1102xm8,1150r,27l1,1177r,-27l8,1150xm8,1198r,27l1,1225r,-27l8,1198xm8,1246r,27l1,1273r,-27l8,1246xm8,1293r,28l1,1321r,-28l8,1293xm8,1342r,27l1,1369r,-27l8,1342xm8,1390r,27l1,1417r,-27l8,1390xm8,1437r,28l1,1465r,-28l8,1437xm8,1485r,28l1,1513r,-28l8,1485xm8,1533r,27l1,1560r,-27l8,1533xm8,1581r,27l1,1608r,-27l8,1581xm8,1629r,27l1,1656r,-27l8,1629xm8,1677r,27l1,1704r,-27l8,1677xm8,1725r,27l1,1752r,-27l8,1725xm8,1773r,27l1,1800r,-27l8,1773xm8,1821r,27l1,1848r,-27l8,1821xm8,1868r,28l1,1896r,-28l8,1868xm8,1916r,28l,1944r,-28l8,1916xm8,1964r,28l,1992r,-28l8,1964xm8,2012r,27l,2039r,-27l8,2012xm8,2060r,27l,2087r,-27l8,2060xm8,2108r,27l,2135r,-27l8,2108xm8,2156r,27l,2183r,-27l8,2156xm8,2204r,27l,2231r,-27l8,2204xm8,2252r,27l,2279r,-27l8,2252xm8,2300r,27l,2327r,-27l8,2300xm8,2347r,28l,2375r,-28l8,2347xm8,2395r,28l,2423r,-28l8,2395xm8,2443r,27l,2470r,-27l8,2443xm8,2491r,27l,2518r,-27l8,2491xm8,2539r,27l,2566r,-27l8,2539xm8,2587r,27l,2614r,-27l8,2587xm8,2635r,27l,2662r,-27l8,2635xm8,2683r,27l,2710r,-27l8,2683xm8,2731r,27l,2758r,-27l8,2731xm8,2778r,28l,2806r,-28l8,2778xm8,2826r,28l,2854r,-28l8,2826xm8,2874r,27l,2901r,-27l8,2874xm8,2922r,27l,2949r,-27l8,2922xm8,2970r,27l,2997r,-27l8,2970xm8,3018r,27l,3045r,-27l8,3018xm8,3066r,27l,3093r,-27l8,3066xm8,3114r-1,27l,3141r,-27l8,3114xm7,3162r,8l,3170r,-8l7,3162xe" fillcolor="#4a7ebb" strokecolor="#4a7ebb" strokeweight="0">
                  <v:path arrowok="t" o:connecttype="custom" o:connectlocs="5715,31115;5715,78740;635,109220;635,121920;5715,152400;5715,213360;5715,260985;635,291465;635,304800;5715,334645;5715,395605;5715,443230;635,473710;635,487045;5080,517525;5080,578485;5080,626110;635,656590;635,669290;5080,699770;5080,760730;5080,808355;635,838835;635,852170;5080,882650;5080,942975;5080,990600;635,1021080;635,1034415;5080,1064895;5080,1125855;5080,1173480;635,1203960;0,1216660;5080,1247140;5080,1308100;5080,1355725;0,1386205;0,1399540;5080,1430020;5080,1490345;5080,1538605;0,1568450;0,1581785;5080,1612265;5080,1673225;5080,1720850;0,1751330;0,1764030;5080,1794510;5080,1855470;5080,1903095;0,1933575;0,1946910;5080,1977390" o:connectangles="0,0,0,0,0,0,0,0,0,0,0,0,0,0,0,0,0,0,0,0,0,0,0,0,0,0,0,0,0,0,0,0,0,0,0,0,0,0,0,0,0,0,0,0,0,0,0,0,0,0,0,0,0,0,0"/>
                  <o:lock v:ext="edit" verticies="t"/>
                </v:shape>
                <v:shape id="Freeform 1328" o:spid="_x0000_s1375" style="position:absolute;left:6235;top:9785;width:18244;height:108;visibility:visible;mso-wrap-style:square;v-text-anchor:top" coordsize="28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" path="m,l30,1r,7l,7,,xm53,1r30,l83,8,53,8r,-7xm106,1r30,l136,8r-30,l106,1xm159,1r30,l189,8r-30,l159,1xm212,1r30,l242,8r-30,l212,1xm265,2r30,l295,8r-30,l265,2xm317,2r31,l348,8r-31,l317,2xm370,2r31,l401,9r-31,l370,2xm423,2r30,l453,9r-30,l423,2xm476,2r31,1l506,9r-30,l476,2xm529,3r31,l560,9r-31,l529,3xm582,3r30,l612,10,582,9r,-6xm635,3r30,l665,10r-30,l635,3xm688,3r30,l718,10r-30,l688,3xm741,3r30,l771,10r-30,l741,3xm794,3r30,l824,10r-30,l794,3xm847,4r30,l877,11r-30,l847,4xm899,4r31,l930,11r-31,l899,4xm952,4r31,l983,11r-31,l952,4xm1006,4r30,l1036,11r-30,l1006,4xm1059,4r30,1l1089,11r-30,l1059,4xm1111,5r31,l1142,11r-31,l1111,5xm1164,5r30,l1194,11r-30,l1164,5xm1217,5r30,l1247,12r-30,l1217,5xm1270,5r30,l1300,12r-30,l1270,5xm1323,6r30,l1353,12r-30,l1323,6xm1376,6r30,l1406,12r-30,l1376,6xm1429,6r30,l1459,13r-30,-1l1429,6xm1482,6r30,l1512,13r-30,l1482,6xm1535,6r30,l1565,13r-30,l1535,6xm1588,6r30,l1618,13r-30,l1588,6xm1641,6r30,l1671,13r-30,l1641,6xm1693,7r31,l1724,14r-31,l1693,7xm1746,7r30,l1776,14r-30,l1746,7xm1799,7r30,l1829,14r-30,l1799,7xm1852,7r30,l1882,14r-30,l1852,7xm1905,7r31,1l1936,14r-31,l1905,7xm1958,8r30,l1988,14r-30,l1958,8xm2011,8r30,l2041,15r-30,-1l2011,8xm2064,8r30,l2094,15r-30,l2064,8xm2117,8r30,l2147,15r-30,l2117,8xm2170,8r30,l2200,15r-30,l2170,8xm2223,8r30,l2253,15r-30,l2223,8xm2275,8r31,1l2306,16r-31,-1l2275,8xm2328,9r30,l2358,16r-30,l2328,9xm2382,9r30,l2412,16r-31,l2382,9xm2434,9r31,l2465,16r-31,l2434,9xm2487,9r31,l2518,16r-31,l2487,9xm2540,10r30,l2570,17r-30,l2540,10xm2593,10r30,l2623,17r-30,l2593,10xm2646,10r30,l2676,17r-30,l2646,10xm2699,10r30,l2729,17r-30,l2699,10xm2752,10r30,1l2782,17r-30,l2752,10xm2805,11r30,l2835,17r-30,l2805,11xm2858,11r15,l2873,17r-16,l2858,11xe" fillcolor="#4a7ebb" strokecolor="#4a7ebb" strokeweight="0">
                  <v:path arrowok="t" o:connecttype="custom" o:connectlocs="0,0;33655,635;67310,635;100965,635;134620,635;168275,1270;201295,1270;234950,1270;268605,1270;302260,1270;335915,1905;369570,1905;403225,1905;436880,1905;470535,1905;504190,1905;537845,2540;570865,2540;604520,2540;638810,2540;672465,2540;705485,3175;739140,3175;772795,3175;806450,3175;840105,3810;873760,3810;907415,3810;941070,3810;974725,3810;1008380,3810;1042035,3810;1075055,4445;1108710,4445;1142365,4445;1176020,4445;1209675,4445;1243330,5080;1276985,5080;1310640,5080;1344295,5080;1377950,5080;1411605,5080;1444625,5080;1478280,5715;1512570,5715;1545590,5715;1579245,5715;1612900,6350;1646555,6350;1680210,6350;1713865,6350;1747520,6350;1781175,6985;1814830,6985" o:connectangles="0,0,0,0,0,0,0,0,0,0,0,0,0,0,0,0,0,0,0,0,0,0,0,0,0,0,0,0,0,0,0,0,0,0,0,0,0,0,0,0,0,0,0,0,0,0,0,0,0,0,0,0,0,0,0"/>
                  <o:lock v:ext="edit" verticies="t"/>
                </v:shape>
                <v:shape id="Freeform 1329" o:spid="_x0000_s1376" style="position:absolute;left:6235;top:12915;width:4896;height:39;visibility:visible;mso-wrap-style:square;v-text-anchor:top" coordsize="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" path="m,l30,r,6l,6,,xm53,l83,r,6l53,6,53,xm106,r30,l136,6r-30,l106,xm159,r30,l189,6r-30,l159,xm212,r30,l242,6r-30,l212,xm265,r30,l295,6r-30,l265,xm317,r31,l348,6r-31,l317,xm370,r31,l401,6r-31,l370,xm423,r30,l453,6r-30,l423,xm476,r31,l507,6r-31,l476,xm529,r31,l560,6r-31,l529,xm582,r30,l612,6r-30,l582,xm635,r30,l665,6r-30,l635,xm688,r30,l718,6r-30,l688,xm741,r30,l771,6r-30,l741,xe" fillcolor="#4a7ebb" strokecolor="#4a7ebb" strokeweight="0">
                  <v:path arrowok="t" o:connecttype="custom" o:connectlocs="19050,0;0,3810;33655,0;52705,3810;33655,0;86360,0;67310,3810;100965,0;120015,3810;100965,0;153670,0;134620,3810;168275,0;187325,3810;168275,0;220980,0;201295,3810;234950,0;254635,3810;234950,0;287655,0;268605,3810;302260,0;321945,3810;302260,0;355600,0;335915,3810;369570,0;388620,3810;369570,0;422275,0;403225,3810;436880,0;455930,3810;436880,0;489585,0;470535,3810" o:connectangles="0,0,0,0,0,0,0,0,0,0,0,0,0,0,0,0,0,0,0,0,0,0,0,0,0,0,0,0,0,0,0,0,0,0,0,0,0"/>
                  <o:lock v:ext="edit" verticies="t"/>
                </v:shape>
                <v:shape id="Freeform 1330" o:spid="_x0000_s1377" style="position:absolute;left:11195;top:12585;width:50;height:10427;visibility:visible;mso-wrap-style:square;v-text-anchor:top" coordsize="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" path="m8,r,28l,28,,,8,xm8,49r,27l,76,,49r8,xm8,96r,28l,124,,96r8,xm8,144r,28l,172,,144r8,xm8,192r,27l,219,,192r8,xm8,240r,27l,267,,240r8,xm8,288r,27l,315,,288r8,xm8,336r,27l,363,,336r8,xm8,383r,28l,411,,383r8,xm8,431r,28l,459,,431r8,xm8,480r,27l,507,,480r8,xm8,527r,28l,555,,527r8,xm8,575r,28l,603,,575r8,xm8,623r,27l,650,,623r8,xm8,671r,27l,698,,671r8,xm8,719r,27l,746,,719r8,xm8,767r,27l,794,,767r8,xm8,815r,27l,842,,815r8,xm8,862r,28l,890,,862r8,xm8,911r,27l,938,,911r8,xm8,958r,28l,986,,958r8,xm8,1006r,28l,1034r,-28l8,1006xm8,1054r,28l,1082r,-28l8,1054xm8,1102r,27l,1129r,-27l8,1102xm8,1150r,27l,1177r,-27l8,1150xm8,1198r,27l,1225r,-27l8,1198xm8,1246r,27l,1273r,-27l8,1246xm8,1293r,28l,1321r,-28l8,1293xm8,1342r,27l,1369r,-27l8,1342xm8,1390r,27l,1417r,-27l8,1390xm8,1437r,28l,1465r,-28l8,1437xm8,1485r,28l,1513r,-28l8,1485xm8,1533r,27l,1560r,-27l8,1533xm8,1581r,27l,1608r,-27l8,1581xm8,1629r,13l,1642r,-13l8,1629xe" fillcolor="#4a7ebb" strokecolor="#4a7ebb" strokeweight="0">
                  <v:path arrowok="t" o:connecttype="custom" o:connectlocs="0,17780;5080,31115;0,31115;5080,78740;5080,60960;0,109220;5080,121920;0,121920;5080,169545;5080,152400;0,200025;5080,213360;0,213360;5080,260985;5080,243205;0,291465;5080,304800;0,304800;5080,352425;5080,334645;0,382905;5080,395605;0,395605;5080,443230;5080,426085;0,473710;5080,487045;0,487045;5080,534670;5080,517525;0,565150;5080,578485;0,578485;5080,626110;5080,608330;0,656590;5080,669290;0,669290;5080,716915;5080,699770;0,747395;5080,760730;0,760730;5080,808355;5080,791210;0,838835;5080,852170;0,852170;5080,899795;5080,882650;0,930275;5080,942975;0,942975;5080,990600;5080,973455;0,1021080;5080,1034415;0,1034415" o:connectangles="0,0,0,0,0,0,0,0,0,0,0,0,0,0,0,0,0,0,0,0,0,0,0,0,0,0,0,0,0,0,0,0,0,0,0,0,0,0,0,0,0,0,0,0,0,0,0,0,0,0,0,0,0,0,0,0,0,0"/>
                  <o:lock v:ext="edit" verticies="t"/>
                </v:shape>
                <v:shape id="Freeform 1331" o:spid="_x0000_s1378" style="position:absolute;left:10864;top:12611;width:718;height:692;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" path="m,128c,58,54,,120,v,,,,,l120,v67,,120,58,120,128c240,128,240,128,240,128r,c240,199,187,256,120,256v,,,,,l120,256c54,256,,199,,128v,,,,,xe" fillcolor="black" strokeweight="0">
                  <v:path arrowok="t" o:connecttype="custom" o:connectlocs="0,34608;35878,0;35878,0;35878,0;71755,34608;71755,34608;71755,34608;35878,69215;35878,69215;35878,69215;0,34608;0,34608" o:connectangles="0,0,0,0,0,0,0,0,0,0,0,0"/>
                </v:shape>
                <v:shape id="Freeform 1332" o:spid="_x0000_s1379" style="position:absolute;left:26352;top:9486;width:718;height:693;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" path="m,128c,58,54,,120,v,,,,,l120,v67,,120,58,120,128c240,128,240,128,240,128r,c240,199,187,256,120,256v,,,,,l120,256c54,256,,199,,128v,,,,,xe" fillcolor="black" strokeweight="0">
                  <v:path arrowok="t" o:connecttype="custom" o:connectlocs="0,34608;35878,0;35878,0;35878,0;71755,34608;71755,34608;71755,34608;35878,69215;35878,69215;35878,69215;0,34608;0,34608" o:connectangles="0,0,0,0,0,0,0,0,0,0,0,0"/>
                </v:shape>
                <v:shape id="Freeform 1333" o:spid="_x0000_s1380" style="position:absolute;left:24047;top:12611;width:724;height:692;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" path="m,128c,58,54,,120,v,,,,,l120,v67,,120,58,120,128c240,128,240,128,240,128r,c240,199,187,256,120,256v,,,,,l120,256c54,256,,199,,128v,,,,,xe" fillcolor="black" strokeweight="0">
                  <v:path arrowok="t" o:connecttype="custom" o:connectlocs="0,34608;36195,0;36195,0;36195,0;72390,34608;72390,34608;72390,34608;36195,69215;36195,69215;36195,69215;0,34608;0,34608" o:connectangles="0,0,0,0,0,0,0,0,0,0,0,0"/>
                </v:shape>
                <v:shape id="Freeform 1334" o:spid="_x0000_s1381" style="position:absolute;left:25;top:19;width:40424;height:26873;visibility:visible;mso-wrap-style:square;v-text-anchor:top" coordsize="13488,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" path="m,24c,11,11,,24,l13464,v14,,24,11,24,24l13488,9880v,14,-10,24,-24,24l24,9904c11,9904,,9894,,9880l,24xm48,9880l24,9856r13440,l13440,9880r,-9856l13464,48,24,48,48,24r,9856xe" fillcolor="black" strokeweight="0">
                  <v:path arrowok="t" o:connecttype="custom" o:connectlocs="0,6512;7193,0;4035217,0;4042410,6512;4042410,2680808;4035217,2687320;7193,2687320;0,2680808;0,6512;14386,2680808;7193,2674296;4035217,2674296;4028024,2680808;4028024,6512;4035217,13024;7193,13024;14386,6512;14386,2680808" o:connectangles="0,0,0,0,0,0,0,0,0,0,0,0,0,0,0,0,0,0"/>
                  <o:lock v:ext="edit" verticies="t"/>
                </v:shape>
                <v:shape id="Freeform 1335" o:spid="_x0000_s1382" style="position:absolute;left:24339;top:9855;width:2070;height:2419;visibility:visible;mso-wrap-style:square;v-text-anchor:top" coordsize="32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" path="m,377l7,339,19,300,31,269r28,9l48,308,37,344r-7,37l,377xm61,191r6,-16l79,150,96,126r20,-23l126,94r22,19l140,120r-18,20l107,162,96,184r-7,16l61,191xm202,42r12,-6l234,28,276,13,316,r10,27l287,39,247,53r-18,7l216,66,202,42xe" fillcolor="black" strokeweight="0">
                  <v:path arrowok="t" o:connecttype="custom" o:connectlocs="0,239395;4445,215265;12065,190500;19685,170815;37465,176530;30480,195580;23495,218440;19050,241935;0,239395;38735,121285;42545,111125;50165,95250;60960,80010;73660,65405;80010,59690;93980,71755;88900,76200;77470,88900;67945,102870;60960,116840;56515,127000;38735,121285;128270,26670;135890,22860;148590,17780;175260,8255;200660,0;207010,17145;182245,24765;156845,33655;145415,38100;137160,41910;128270,26670" o:connectangles="0,0,0,0,0,0,0,0,0,0,0,0,0,0,0,0,0,0,0,0,0,0,0,0,0,0,0,0,0,0,0,0,0"/>
                  <o:lock v:ext="edit" verticies="t"/>
                </v:shape>
                <v:shape id="Freeform 1336" o:spid="_x0000_s1383" style="position:absolute;left:26733;top:12979;width:51;height:10414;visibility:visible;mso-wrap-style:square;v-text-anchor:top" coordsize="8,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" path="m8,r,28l,28,,,8,xm8,48r,27l,75,,48r8,xm8,96r,27l,123,,96r8,xm8,144r,27l,171,,144r8,xm8,192r,27l,219,,192r8,xm8,239r,28l,267,,239r8,xm8,287r,28l,315,,287r8,xm8,335r,27l,362,,335r8,xm8,383r,27l,410,,383r8,xm8,431r,28l,459,,431r8,xm8,479r,27l,506,,479r8,xm8,527r,27l,554,,527r8,xm8,575r,27l,602,,575r8,xm8,623r,27l,650,,623r8,xm8,671r,27l,698,,671r8,xm8,718r,28l,746,,718r8,xm8,766r,28l,794,,766r8,xm8,814r,27l,841,,814r8,xm8,862r,28l,890,,862r8,xm8,910r,28l,938,,910r8,xm8,958r,27l,985,,958r8,xm8,1006r,27l,1033r,-27l8,1006xm8,1054r,27l,1081r,-27l8,1054xm8,1102r,27l,1129r,-27l8,1102xm8,1149r,28l,1177r,-28l8,1149xm8,1197r,28l,1225r,-28l8,1197xm8,1245r,27l,1272r,-27l8,1245xm8,1293r,28l,1321r,-28l8,1293xm8,1341r,28l,1369r,-28l8,1341xm8,1389r,27l,1416r,-27l8,1389xm8,1437r,27l,1464r,-27l8,1437xm8,1485r,27l,1512r,-27l8,1485xm8,1533r,27l,1560r,-27l8,1533xm8,1580r,28l,1608r,-28l8,1580xm8,1628r,12l,1640r,-12l8,1628xe" fillcolor="#4a7ebb" strokecolor="#4a7ebb" strokeweight="0">
                  <v:path arrowok="t" o:connecttype="custom" o:connectlocs="0,17780;5080,30480;0,30480;5080,78105;5080,60960;0,108585;5080,121920;0,121920;5080,169545;5080,151765;0,200025;5080,212725;0,212725;5080,260350;5080,243205;0,291465;5080,304165;0,304165;5080,351790;5080,334645;0,382270;5080,395605;0,395605;5080,443230;5080,426085;0,473710;5080,486410;0,486410;5080,534035;5080,516890;0,565150;5080,577850;0,577850;5080,625475;5080,608330;0,655955;5080,669290;0,669290;5080,716915;5080,699770;0,747395;5080,760095;0,760095;5080,807720;5080,790575;0,838835;5080,851535;0,851535;5080,899160;5080,882015;0,929640;5080,942975;0,942975;5080,990600;5080,973455;0,1021080;5080,1033780;0,1033780" o:connectangles="0,0,0,0,0,0,0,0,0,0,0,0,0,0,0,0,0,0,0,0,0,0,0,0,0,0,0,0,0,0,0,0,0,0,0,0,0,0,0,0,0,0,0,0,0,0,0,0,0,0,0,0,0,0,0,0,0,0"/>
                  <o:lock v:ext="edit" verticies="t"/>
                </v:shape>
                <v:shape id="Freeform 1337" o:spid="_x0000_s1384" style="position:absolute;left:24047;top:21983;width:724;height:692;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" path="m,128c,58,54,,120,v,,,,,l120,v67,,120,58,120,128c240,128,240,128,240,128r,c240,199,187,256,120,256v,,,,,l120,256c54,256,,199,,128v,,,,,xe" fillcolor="black" strokeweight="0">
                  <v:path arrowok="t" o:connecttype="custom" o:connectlocs="0,34608;36195,0;36195,0;36195,0;72390,34608;72390,34608;72390,34608;36195,69215;36195,69215;36195,69215;0,34608;0,34608" o:connectangles="0,0,0,0,0,0,0,0,0,0,0,0"/>
                </v:shape>
                <v:shape id="Freeform 1338" o:spid="_x0000_s1385" style="position:absolute;left:6927;top:16732;width:724;height:692;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" path="m,128c,58,54,,120,v,,,,,l120,v67,,120,58,120,128c240,128,240,128,240,128r,c240,199,187,256,120,256v,,,,,l120,256c54,256,,199,,128v,,,,,xe" fillcolor="black" strokeweight="0">
                  <v:path arrowok="t" o:connecttype="custom" o:connectlocs="0,34608;36195,0;36195,0;36195,0;72390,34608;72390,34608;72390,34608;36195,69215;36195,69215;36195,69215;0,34608;0,34608" o:connectangles="0,0,0,0,0,0,0,0,0,0,0,0"/>
                </v:shape>
                <v:shape id="Freeform 1339" o:spid="_x0000_s1386" style="position:absolute;left:26733;top:10198;width:51;height:12503;visibility:visible;mso-wrap-style:square;v-text-anchor:top" coordsize="8,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" path="m8,r,28l,28,,,8,xm8,49r,27l,76,,49r8,xm8,96r,28l,124,,96r8,xm8,144r,28l,172,,144r8,xm8,192r,27l,219,,192r8,xm8,240r,27l,267,,240r8,xm8,288r,27l,315,,288r8,xm8,336r,27l,363,,336r8,xm8,384r,27l,411,,384r8,xm8,431r,28l,459,,431r8,xm8,480r,27l,507,,480r8,xm8,527r,28l,555,,527r8,xm8,575r,28l,603,,575r8,xm8,623r,28l,651,,623r8,xm8,671r,27l,698,,671r8,xm8,719r,27l,746,,719r8,xm8,767r,27l,794,,767r8,xm8,815r,27l,842,,815r8,xm8,862r,28l,890,,862r8,xm8,911r,27l,938,,911r8,xm8,959r,27l,986,,959r8,xm8,1006r,28l,1034r,-28l8,1006xm8,1054r,28l,1082r,-28l8,1054xm8,1102r,27l,1129r,-27l8,1102xm8,1150r,27l,1177r,-27l8,1150xm8,1198r,27l,1225r,-27l8,1198xm8,1246r,27l,1273r,-27l8,1246xm8,1293r,28l,1321r,-28l8,1293xm8,1342r,27l,1369r,-27l8,1342xm8,1390r,27l,1417r,-27l8,1390xm8,1437r,28l,1465r,-28l8,1437xm8,1485r,28l,1513r,-28l8,1485xm8,1533r,27l,1560r,-27l8,1533xm8,1581r,27l,1608r,-27l8,1581xm8,1629r,27l,1656r,-27l8,1629xm8,1677r,27l,1704r,-27l8,1677xm8,1725r,27l,1752r,-27l8,1725xm8,1773r,27l,1800r,-27l8,1773xm8,1821r,27l,1848r,-27l8,1821xm8,1869r,27l,1896r,-27l8,1869xm8,1916r,28l,1944r,-28l8,1916xm8,1964r,5l,1969r,-5l8,1964xe" fillcolor="#4a7ebb" strokecolor="#4a7ebb" strokeweight="0">
                  <v:path arrowok="t" o:connecttype="custom" o:connectlocs="0,0;0,48260;5080,78740;5080,91440;5080,91440;0,121920;0,169545;5080,200025;5080,213360;5080,213360;0,243840;0,291465;5080,321945;5080,334645;5080,334645;0,365125;0,413385;5080,443230;5080,456565;5080,456565;0,487045;0,534670;5080,565150;5080,578485;5080,578485;0,608965;0,656590;5080,687070;5080,699770;5080,699770;0,730250;0,777875;5080,808355;5080,821055;5080,821055;0,852170;0,899795;5080,930275;5080,942975;5080,942975;0,973455;0,1021080;5080,1051560;5080,1064895;5080,1064895;0,1095375;0,1143000;5080,1173480;5080,1186815;5080,1186815;0,1216660;0,1250315" o:connectangles="0,0,0,0,0,0,0,0,0,0,0,0,0,0,0,0,0,0,0,0,0,0,0,0,0,0,0,0,0,0,0,0,0,0,0,0,0,0,0,0,0,0,0,0,0,0,0,0,0,0,0,0"/>
                  <o:lock v:ext="edit" verticies="t"/>
                </v:shape>
                <v:shape id="Freeform 1340" o:spid="_x0000_s1387" style="position:absolute;left:24815;top:16776;width:724;height:692;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" path="m,128c,58,54,,120,v,,,,,l120,v67,,120,58,120,128c240,128,240,128,240,128r,c240,199,187,256,120,256v,,,,,l120,256c54,256,,199,,128v,,,,,xe" fillcolor="black" strokeweight="0">
                  <v:path arrowok="t" o:connecttype="custom" o:connectlocs="0,34608;36195,0;36195,0;36195,0;72390,34608;72390,34608;72390,34608;36195,69215;36195,69215;36195,69215;0,34608;0,34608" o:connectangles="0,0,0,0,0,0,0,0,0,0,0,0"/>
                </v:shape>
                <v:shape id="Text Box 1341" o:spid="_x0000_s1388" type="#_x0000_t202" style="position:absolute;left:13004;top:11226;width:10027;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DC7D1D" w:rsidRPr="0082068D" w:rsidRDefault="00DC7D1D" w:rsidP="0082068D">
                        <w:pPr>
                          <w:suppressAutoHyphens/>
                          <w:spacing w:line="240" w:lineRule="auto"/>
                          <w:rPr>
                            <w:i/>
                            <w:spacing w:val="0"/>
                            <w:w w:val="100"/>
                            <w:sz w:val="16"/>
                            <w:szCs w:val="16"/>
                          </w:rPr>
                        </w:pPr>
                        <w:r w:rsidRPr="0082068D">
                          <w:rPr>
                            <w:i/>
                            <w:spacing w:val="0"/>
                            <w:w w:val="100"/>
                            <w:sz w:val="16"/>
                            <w:szCs w:val="16"/>
                          </w:rPr>
                          <w:t>Локализованная зона</w:t>
                        </w:r>
                      </w:p>
                    </w:txbxContent>
                  </v:textbox>
                </v:shape>
                <v:group id="Group 1342" o:spid="_x0000_s1389" style="position:absolute;left:1111;top:1758;width:38938;height:24340" coordorigin="175,277" coordsize="6132,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343" o:spid="_x0000_s1390" style="position:absolute;left:4154;top:1473;width:2153;height:158;visibility:visible;mso-wrap-style:square;v-text-anchor:top" coordsize="456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" path="m,145r4481,l4481,225,,225,,145xm4261,11r300,174l4261,360v-19,11,-43,5,-54,-14c4196,327,4202,302,4221,291l4461,151r,69l4221,80c4202,69,4196,44,4207,25,4218,6,4242,,4261,11xe" fillcolor="black" strokeweight="0">
                    <v:path arrowok="t" o:connecttype="custom" o:connectlocs="0,62;2115,62;2115,96;0,96;0,62;2011,5;2153,79;2011,153;1986,147;1993,124;2106,64;2106,94;1993,34;1986,11;2011,5" o:connectangles="0,0,0,0,0,0,0,0,0,0,0,0,0,0,0"/>
                    <o:lock v:ext="edit" verticies="t"/>
                  </v:shape>
                  <v:shape id="Freeform 1344" o:spid="_x0000_s1391" style="position:absolute;left:1775;top:2020;width:2021;height:46;visibility:visible;mso-wrap-style:square;v-text-anchor:top" coordsize="20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" path="m,l2021,11r-1,35l,34,,xe" fillcolor="black" strokeweight="0">
                    <v:path arrowok="t" o:connecttype="custom" o:connectlocs="0,0;2021,11;2020,46;0,34;0,0" o:connectangles="0,0,0,0,0"/>
                  </v:shape>
                  <v:shape id="Freeform 1345" o:spid="_x0000_s1392" style="position:absolute;left:921;top:3537;width:4928;height:62;visibility:visible;mso-wrap-style:square;v-text-anchor:top" coordsize="49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" path="m,21r4872,l4872,41,,41,,21xm4860,r68,31l4860,62r,-62xe" fillcolor="black" strokeweight="0">
                    <v:path arrowok="t" o:connecttype="custom" o:connectlocs="0,21;4872,21;4872,41;0,41;0,21;4860,0;4928,31;4860,62;4860,0" o:connectangles="0,0,0,0,0,0,0,0,0"/>
                    <o:lock v:ext="edit" verticies="t"/>
                  </v:shape>
                  <v:shape id="Freeform 1346" o:spid="_x0000_s1393" style="position:absolute;left:3852;top:514;width:2054;height:95;visibility:visible;mso-wrap-style:square;v-text-anchor:top" coordsize="43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" path="m,105l4305,87r,48l1,153,,105xm4173,7r180,103l4173,216v-11,7,-26,3,-32,-9c4134,196,4138,181,4149,175l4293,90r,41l4149,48v-12,-7,-16,-21,-9,-33c4146,4,4161,,4173,7xe" fillcolor="black" strokeweight="0">
                    <v:path arrowok="t" o:connecttype="custom" o:connectlocs="0,45;2031,37;2031,58;0,65;0,45;1969,3;2054,47;1969,92;1954,88;1958,75;2026,38;2026,56;1958,20;1953,6;1969,3" o:connectangles="0,0,0,0,0,0,0,0,0,0,0,0,0,0,0"/>
                    <o:lock v:ext="edit" verticies="t"/>
                  </v:shape>
                  <v:shape id="Freeform 1347" o:spid="_x0000_s1394" style="position:absolute;left:911;top:2039;width:862;height:1541;visibility:visible;mso-wrap-style:square;v-text-anchor:top" coordsize="1827,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" path="m,3601l12,3424r8,-79l84,3352r-9,77l63,3606,,3601xm44,3153r14,-88l87,2900r63,11l121,3074r-13,89l44,3153xm124,2711r33,-165l175,2460r63,13l220,2559r-34,164l124,2711xm215,2272r7,-37l249,2094r14,-73l326,2033r-14,73l285,2248r-8,37l215,2272xm300,1832r25,-120l359,1581r62,16l388,1725r-25,120l300,1832xm413,1395r7,-22l463,1264r51,-108l572,1183r-50,104l481,1392r-7,23l413,1395xm605,984l674,867,746,767r52,37l729,900r-69,116l605,984xm869,615r77,-85l1030,453r25,-20l1095,483r-22,17l993,573r-76,85l869,615xm1211,317r17,-12l1332,238r97,-59l1462,233r-95,58l1265,358r-17,12l1211,317xm1595,82r11,-6l1669,40r45,-23l1747,4v3,,5,-1,8,-1l1773,1v6,-1,13,,19,3l1803,10v7,4,12,10,14,17l1824,46r3,8l1810,36r7,3l1792,98r-7,-3c1777,91,1771,85,1768,77r-4,-8l1757,50r15,17l1761,61r19,3l1762,66r7,-1l1743,74r-43,22l1637,131r-10,6l1595,82xe" fillcolor="black" strokeweight="0">
                    <v:path arrowok="t" o:connecttype="custom" o:connectlocs="6,1463;40,1432;30,1541;21,1347;41,1239;57,1314;21,1347;74,1088;112,1057;88,1164;101,971;117,895;154,869;134,961;101,971;153,732;199,682;171,788;195,596;218,540;270,506;227,595;195,596;318,371;377,344;311,434;410,263;486,194;517,206;469,245;410,263;579,130;674,76;645,124;589,158;753,35;787,17;824,2;837,0;851,4;861,20;854,15;845,42;834,33;829,21;831,26;831,28;822,32;772,56;753,35" o:connectangles="0,0,0,0,0,0,0,0,0,0,0,0,0,0,0,0,0,0,0,0,0,0,0,0,0,0,0,0,0,0,0,0,0,0,0,0,0,0,0,0,0,0,0,0,0,0,0,0,0,0"/>
                    <o:lock v:ext="edit" verticies="t"/>
                  </v:shape>
                  <v:shape id="Freeform 1348" o:spid="_x0000_s1395" style="position:absolute;left:1144;top:396;width:9;height:3170;visibility:visible;mso-wrap-style:square;v-text-anchor:top" coordsize="9,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" path="m9,r,28l2,28,2,,9,xm9,49r,27l2,76,2,49r7,xm9,97r,27l2,124,2,97r7,xm9,144r,28l2,172r,-28l9,144xm9,192r,28l2,220r,-28l9,192xm9,240r,27l2,267r,-27l9,240xm9,288r,27l2,315r,-27l9,288xm9,336r,27l2,363r,-27l9,336xm9,384r,27l2,411r,-27l9,384xm9,432r,27l2,459r,-27l9,432xm9,480r,27l2,507r,-27l9,480xm9,528r,27l2,555r,-27l9,528xm9,575r,28l2,603r,-28l9,575xm9,623r,28l2,651r,-28l9,623xm9,671r,28l2,699r,-28l9,671xm9,719r,27l1,746,2,719r7,xm9,767r,27l1,794r,-27l9,767xm9,815r,27l1,842r,-27l9,815xm9,863r,27l1,890r,-27l9,863xm9,911r,27l1,938r,-27l9,911xm9,959r,27l1,986r,-27l9,959xm9,1007r,27l1,1034r,-27l9,1007xm9,1054r,28l1,1082r,-28l9,1054xm9,1102r,28l1,1130r,-28l9,1102xm9,1150r,27l1,1177r,-27l9,1150xm9,1198r,27l1,1225r,-27l9,1198xm9,1246r,27l1,1273r,-27l9,1246xm9,1294r,27l1,1321r,-27l9,1294xm9,1342r,27l1,1369r,-27l9,1342xm9,1390r,27l1,1417r,-27l9,1390xm9,1438r,27l1,1465r,-27l9,1438xm9,1485r,28l1,1513r,-28l9,1485xm9,1533r,28l1,1561r,-28l9,1533xm9,1581r,27l1,1608r,-27l9,1581xm9,1629r,27l1,1656r,-27l9,1629xm9,1677r,27l1,1704r,-27l9,1677xm9,1725r,27l1,1752r,-27l9,1725xm9,1773r,27l1,1800r,-27l9,1773xm9,1821r,27l1,1848r,-27l9,1821xm9,1869r,27l1,1896r,-27l9,1869xm9,1916r,28l1,1944r,-28l9,1916xm8,1964r,28l1,1992r,-28l8,1964xm8,2012r,28l1,2040r,-28l8,2012xm8,2060r,27l1,2087r,-27l8,2060xm8,2108r,27l1,2135r,-27l8,2108xm8,2156r,28l1,2184r,-28l8,2156xm8,2204r,27l1,2231r,-27l8,2204xm8,2252r,27l1,2279r,-27l8,2252xm8,2300r,27l1,2327r,-27l8,2300xm8,2348r,27l1,2375r,-27l8,2348xm8,2395r,28l1,2423r,-28l8,2395xm8,2443r,28l1,2471r,-28l8,2443xm8,2491r,27l1,2518r,-27l8,2491xm8,2539r,27l1,2566r,-27l8,2539xm8,2587r,28l1,2615r,-28l8,2587xm8,2635r,27l1,2662r,-27l8,2635xm8,2683r,27l1,2710r,-27l8,2683xm8,2731r,27l1,2758r,-27l8,2731xm8,2779r,27l1,2806r,-27l8,2779xm8,2826r,28l1,2854r,-28l8,2826xm8,2874r,28l1,2902r,-28l8,2874xm8,2922r,27l1,2949r,-27l8,2922xm8,2970r,27l1,2997r,-27l8,2970xm8,3018r,28l1,3046r,-28l8,3018xm8,3066r,27l1,3093r,-27l8,3066xm8,3114r,27l,3141r1,-27l8,3114xm8,3162r,8l,3170r,-8l8,3162xe" fillcolor="#4a7ebb" strokecolor="#4a7ebb" strokeweight="0">
                    <v:path arrowok="t" o:connecttype="custom" o:connectlocs="9,49;9,124;2,172;2,192;9,240;9,336;9,411;2,459;2,480;9,528;9,623;9,699;1,746;1,767;9,815;9,911;9,986;1,1034;1,1054;9,1102;9,1198;9,1273;1,1321;1,1342;9,1390;9,1485;9,1561;1,1608;1,1629;9,1677;9,1773;9,1848;1,1896;1,1916;8,1964;8,2060;8,2135;1,2184;1,2204;8,2252;8,2348;8,2423;1,2471;1,2491;8,2539;8,2635;8,2710;1,2758;1,2779;8,2826;8,2922;8,2997;1,3046;1,3066;8,3114" o:connectangles="0,0,0,0,0,0,0,0,0,0,0,0,0,0,0,0,0,0,0,0,0,0,0,0,0,0,0,0,0,0,0,0,0,0,0,0,0,0,0,0,0,0,0,0,0,0,0,0,0,0,0,0,0,0,0"/>
                    <o:lock v:ext="edit" verticies="t"/>
                  </v:shape>
                  <v:shape id="Freeform 1349" o:spid="_x0000_s1396" style="position:absolute;left:982;top:2690;width:2934;height:17;visibility:visible;mso-wrap-style:square;v-text-anchor:top" coordsize="29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" path="m,l30,r,7l,7,,xm53,l83,r,7l53,7,53,xm106,r30,1l136,7r-30,l106,xm159,1r30,l189,7r-30,l159,1xm212,1r30,l242,7r-30,l212,1xm265,1r30,l295,8r-30,l265,1xm317,1r31,l348,8r-31,l317,1xm370,1r31,l401,8r-31,l370,1xm423,1r30,l453,8r-30,l423,1xm476,1r31,1l506,9,476,8r,-7xm529,2r31,l560,9r-31,l529,2xm582,2r30,l612,9r-30,l582,2xm635,2r30,l665,9r-30,l635,2xm688,2r30,l718,9r-30,l688,2xm741,3r30,l771,10r-30,l741,3xm794,3r30,l824,10r-30,l794,3xm847,3r30,l877,10r-30,l847,3xm899,3r31,l930,10r-31,l899,3xm952,3r31,l983,10r-31,l952,3xm1006,4r30,l1036,10r-30,l1006,4xm1059,4r30,l1089,10r-30,l1059,4xm1111,4r31,l1142,11r-31,l1111,4xm1164,4r30,l1194,11r-30,l1164,4xm1217,4r30,l1247,11r-30,l1217,4xm1270,4r30,l1300,11r-30,l1270,4xm1323,4r30,1l1353,12r-30,-1l1323,4xm1376,5r30,l1406,12r-30,l1376,5xm1429,5r30,l1459,12r-30,l1429,5xm1482,5r30,l1512,12r-30,l1482,5xm1535,5r30,l1565,12r-30,l1535,5xm1588,5r30,1l1618,13r-30,-1l1588,5xm1641,6r30,l1671,13r-30,l1641,6xm1693,6r31,l1724,13r-31,l1693,6xm1746,6r30,l1776,13r-30,l1746,6xm1799,6r30,l1829,13r-30,l1799,6xm1852,7r30,l1882,13r-30,l1852,7xm1905,7r31,l1936,13r-31,l1905,7xm1958,7r30,l1988,14r-30,-1l1958,7xm2011,7r30,l2041,14r-30,l2011,7xm2064,7r30,l2094,14r-30,l2064,7xm2117,7r30,l2147,14r-30,l2117,7xm2170,7r30,l2200,14r-30,l2170,7xm2223,8r30,l2253,15r-30,l2223,8xm2275,8r31,l2306,15r-31,l2275,8xm2328,8r30,l2358,15r-30,l2328,8xm2382,8r30,l2412,15r-31,l2382,8xm2434,8r31,1l2465,16r-31,-1l2434,8xm2487,9r31,l2518,16r-31,l2487,9xm2540,9r30,l2570,16r-30,l2540,9xm2593,9r30,l2623,16r-30,l2593,9xm2646,9r30,l2676,16r-30,l2646,9xm2699,10r30,l2729,16r-30,l2699,10xm2752,10r30,l2782,16r-30,l2752,10xm2805,10r30,l2835,17r-30,-1l2805,10xm2858,10r30,l2888,17r-31,l2858,10xm2911,10r23,l2934,17r-23,l2911,10xe" fillcolor="#4a7ebb" strokecolor="#4a7ebb" strokeweight="0">
                    <v:path arrowok="t" o:connecttype="custom" o:connectlocs="0,0;53,0;106,0;159,1;212,1;265,1;317,1;370,1;423,1;476,1;529,2;582,2;635,2;688,2;741,3;794,3;847,3;899,3;952,3;1006,4;1059,4;1111,4;1164,4;1217,4;1270,4;1323,4;1376,5;1429,5;1482,5;1535,5;1588,5;1641,6;1693,6;1746,6;1799,6;1852,7;1905,7;1958,7;2011,7;2064,7;2117,7;2170,7;2223,8;2275,8;2328,8;2382,8;2434,8;2487,9;2540,9;2593,9;2646,9;2699,10;2752,10;2805,10;2858,10;2911,10" o:connectangles="0,0,0,0,0,0,0,0,0,0,0,0,0,0,0,0,0,0,0,0,0,0,0,0,0,0,0,0,0,0,0,0,0,0,0,0,0,0,0,0,0,0,0,0,0,0,0,0,0,0,0,0,0,0,0,0"/>
                    <o:lock v:ext="edit" verticies="t"/>
                  </v:shape>
                  <v:shape id="Freeform 1350" o:spid="_x0000_s1397" style="position:absolute;left:3833;top:1525;width:404;height:1993;visibility:visible;mso-wrap-style:square;v-text-anchor:top" coordsize="404,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" path="m,1991r4,-99l5,1882r30,2l34,1894r-4,99l,1991xm13,1800r1,-8l28,1691r29,3l44,1794r,8l13,1800xm41,1609r3,-17l60,1501r29,4l73,1596r-2,17l41,1609xm74,1420r4,-19l94,1312r29,4l107,1406r-3,18l74,1420xm106,1231r1,-4l118,1147r3,-24l151,1126r-3,24l137,1231r-1,4l106,1231xm132,1042r6,-43l147,933r30,3l168,1002r-6,43l132,1042xm158,852r7,-54l174,743r29,3l195,802r-7,53l158,852xm186,661r6,-43l200,563r2,-10l232,557r-2,10l222,622r-6,43l186,661xm214,472r2,-12l233,365r,-2l263,369r-1,1l246,464r-2,12l214,472xm252,283r1,-4l280,197r8,-20l317,186r-8,19l283,285r-1,4l252,283xm322,100r5,-11l342,60,356,34,368,14,379,r25,16l395,27,383,47,370,71r-15,29l350,110,322,100xe" fillcolor="black" strokeweight="0">
                    <v:path arrowok="t" o:connecttype="custom" o:connectlocs="4,1892;35,1884;30,1993;13,1800;28,1691;57,1694;44,1794;13,1800;44,1592;89,1505;71,1613;74,1420;94,1312;107,1406;74,1420;107,1227;121,1123;148,1150;136,1235;132,1042;147,933;168,1002;132,1042;165,798;203,746;188,855;186,661;200,563;232,557;222,622;186,661;216,460;233,363;262,370;244,476;252,283;280,197;317,186;283,285;252,283;327,89;356,34;379,0;395,27;370,71;350,110" o:connectangles="0,0,0,0,0,0,0,0,0,0,0,0,0,0,0,0,0,0,0,0,0,0,0,0,0,0,0,0,0,0,0,0,0,0,0,0,0,0,0,0,0,0,0,0,0,0"/>
                    <o:lock v:ext="edit" verticies="t"/>
                  </v:shape>
                  <v:shape id="Freeform 1351" o:spid="_x0000_s1398" style="position:absolute;left:3547;top:3299;width:243;height:220;visibility:visible;mso-wrap-style:square;v-text-anchor:top" coordsize="51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" path="m11,l509,498r-11,11l,11,11,xm474,358r41,157l358,474v-4,-2,-7,-6,-6,-10c354,460,358,457,362,458r144,38l496,506,458,362v-1,-4,2,-8,6,-10c468,351,472,354,474,358xe" fillcolor="black" strokeweight="0">
                    <v:path arrowok="t" o:connecttype="custom" o:connectlocs="5,0;240,213;235,217;0,5;5,0;224,153;243,220;169,202;166,198;171,196;239,212;234,216;216,155;219,150;224,153" o:connectangles="0,0,0,0,0,0,0,0,0,0,0,0,0,0,0"/>
                    <o:lock v:ext="edit" verticies="t"/>
                  </v:shape>
                  <v:shape id="Freeform 1352" o:spid="_x0000_s1399" style="position:absolute;left:4033;top:2391;width:483;height:72;visibility:visible;mso-wrap-style:square;v-text-anchor:top" coordsize="102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" path="m1024,94l16,92r,-17l1024,78r,16xm140,165l,83,141,2v3,-2,8,-1,11,3c154,9,152,14,149,16l20,90r,-13l148,152v4,2,5,7,3,11c149,166,144,168,140,165xe" fillcolor="black" strokeweight="0">
                    <v:path arrowok="t" o:connecttype="custom" o:connectlocs="483,40;8,39;8,32;483,33;483,40;66,71;0,36;67,1;72,2;70,7;9,39;9,33;70,65;71,70;66,71" o:connectangles="0,0,0,0,0,0,0,0,0,0,0,0,0,0,0"/>
                    <o:lock v:ext="edit" verticies="t"/>
                  </v:shape>
                  <v:shape id="Freeform 1353" o:spid="_x0000_s1400" style="position:absolute;left:4022;top:2700;width:15;height:869;visibility:visible;mso-wrap-style:square;v-text-anchor:top"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" path="m7,l8,7,,7,,,7,xm8,14r,6l,21,,14r8,xm8,27r,7l,35,,28,8,27xm8,41r,7l,48,,41r8,xm8,55r,7l1,62,,55r8,xm8,69r,7l1,76r,-7l8,69xm8,82r,7l1,89r,-7l8,82xm8,96r,7l1,103r,-7l8,96xm8,110r1,7l1,117r,-7l8,110xm9,123r,7l1,130r,-7l9,123xm9,137r,7l1,144r,-7l9,137xm9,151r,7l1,158r,-7l9,151xm9,164r,7l2,171,1,164r8,xm9,178r,7l2,185r,-7l9,178xm9,192r,7l2,199r,-7l9,192xm9,205r,7l2,212r,-7l9,205xm9,219r1,7l2,226r,-7l9,219xm10,233r,7l2,240r,-7l10,233xm10,246r,7l2,253r,-7l10,246xm10,260r,7l2,267r,-7l10,260xm10,274r,7l2,281r,-7l10,274xm10,287r,7l2,294r,-7l10,287xm10,301r,7l2,308r,-7l10,301xm10,315r,7l2,322r,-7l10,315xm10,329r,6l3,335,2,329r8,xm10,342r,7l3,349r,-7l10,342xm10,356r,7l3,363r,-7l10,356xm10,370r,6l3,376r,-6l10,370xm10,383r1,7l3,390r,-7l10,383xm11,397r,7l3,404r,-7l11,397xm11,411r,6l3,417r,-6l11,411xm11,424r,7l3,431r,-7l11,424xm11,438r,7l4,445,3,438r8,xm11,452r,6l4,459r,-7l11,452xm11,465r,7l4,472r,-6l11,465xm11,479r,7l4,486r,-7l11,479xm11,493r1,7l4,500r,-7l11,493xm12,507r,6l4,513r,-6l12,507xm12,520r,7l4,527r,-7l12,520xm12,534r,7l4,541r,-7l12,534xm12,548r,6l5,554,4,548r8,xm12,561r,7l5,568r,-7l12,561xm12,575r,7l5,582r,-7l12,575xm12,589r,7l5,596r,-7l12,589xm12,602r1,7l5,609r,-7l12,602xm13,616r,7l5,623r,-7l13,616xm13,630r,7l5,637r,-7l13,630xm13,643r,7l5,650r,-7l13,643xm13,657r,7l6,664,5,657r8,xm13,671r,7l6,678r,-7l13,671xm13,684r,7l6,691r,-7l13,684xm13,698r,7l6,705r,-7l13,698xm13,712r1,7l6,719r,-7l13,712xm14,725r,7l6,732r,-7l14,725xm14,739r,7l6,746r,-7l14,739xm14,753r,7l6,760r,-7l14,753xm14,766r,7l7,773,6,766r8,xm14,780r,7l7,787r,-7l14,780xm14,794r,7l7,801r,-7l14,794xm14,807r,7l7,814r,-7l14,807xm14,821r1,7l7,828r,-7l14,821xm15,835r,7l7,842r,-7l15,835xm15,848r,7l7,855r,-7l15,848xm15,862r,7l7,869r,-7l15,862xe" fillcolor="#4a7ebb" strokecolor="#4a7ebb" strokeweight="0">
                    <v:path arrowok="t" o:connecttype="custom" o:connectlocs="8,14;8,34;0,48;0,55;8,69;8,96;9,117;1,130;1,137;9,151;9,178;9,199;2,212;2,219;10,233;10,260;10,281;2,294;2,301;10,315;10,342;10,363;3,376;3,383;11,397;11,424;11,445;4,459;4,466;11,479;12,507;12,527;4,541;4,548;12,561;12,589;13,609;5,623;5,630;13,643;13,671;13,691;6,705;6,712;14,725;14,753;14,773;7,787;7,794;14,807;15,835;15,855;7,869" o:connectangles="0,0,0,0,0,0,0,0,0,0,0,0,0,0,0,0,0,0,0,0,0,0,0,0,0,0,0,0,0,0,0,0,0,0,0,0,0,0,0,0,0,0,0,0,0,0,0,0,0,0,0,0,0"/>
                    <o:lock v:ext="edit" verticies="t"/>
                  </v:shape>
                  <v:shape id="Text Box 1354" o:spid="_x0000_s1401" type="#_x0000_t202" style="position:absolute;left:1371;top:277;width:220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rsidR="00DC7D1D" w:rsidRPr="0082068D" w:rsidRDefault="00DC7D1D" w:rsidP="0056190B">
                          <w:pPr>
                            <w:spacing w:line="240" w:lineRule="auto"/>
                            <w:rPr>
                              <w:spacing w:val="0"/>
                              <w:w w:val="100"/>
                              <w:sz w:val="16"/>
                              <w:szCs w:val="16"/>
                            </w:rPr>
                          </w:pPr>
                          <w:r w:rsidRPr="0082068D">
                            <w:rPr>
                              <w:spacing w:val="0"/>
                              <w:w w:val="100"/>
                              <w:sz w:val="16"/>
                              <w:szCs w:val="16"/>
                            </w:rPr>
                            <w:t>Локальное воздействие огня</w:t>
                          </w:r>
                        </w:p>
                      </w:txbxContent>
                    </v:textbox>
                  </v:shape>
                  <v:shape id="Text Box 1355" o:spid="_x0000_s1402" type="#_x0000_t202" style="position:absolute;left:4035;top:310;width:164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DC7D1D" w:rsidRPr="0082068D" w:rsidRDefault="00DC7D1D" w:rsidP="0056190B">
                          <w:pPr>
                            <w:spacing w:line="240" w:lineRule="auto"/>
                            <w:rPr>
                              <w:spacing w:val="0"/>
                              <w:w w:val="100"/>
                              <w:sz w:val="16"/>
                              <w:szCs w:val="16"/>
                            </w:rPr>
                          </w:pPr>
                          <w:r w:rsidRPr="0082068D">
                            <w:rPr>
                              <w:spacing w:val="0"/>
                              <w:w w:val="100"/>
                              <w:sz w:val="16"/>
                              <w:szCs w:val="16"/>
                            </w:rPr>
                            <w:t>Охватывающее пламя</w:t>
                          </w:r>
                        </w:p>
                      </w:txbxContent>
                    </v:textbox>
                  </v:shape>
                  <v:shape id="Text Box 1356" o:spid="_x0000_s1403" type="#_x0000_t202" style="position:absolute;left:4593;top:1855;width:1550;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rsidR="00DC7D1D" w:rsidRPr="0082068D" w:rsidRDefault="00DC7D1D" w:rsidP="0082068D">
                          <w:pPr>
                            <w:suppressAutoHyphens/>
                            <w:spacing w:line="240" w:lineRule="auto"/>
                            <w:jc w:val="center"/>
                            <w:rPr>
                              <w:i/>
                              <w:spacing w:val="0"/>
                              <w:w w:val="100"/>
                              <w:sz w:val="16"/>
                              <w:szCs w:val="16"/>
                            </w:rPr>
                          </w:pPr>
                          <w:r w:rsidRPr="0082068D">
                            <w:rPr>
                              <w:i/>
                              <w:spacing w:val="0"/>
                              <w:w w:val="100"/>
                              <w:sz w:val="16"/>
                              <w:szCs w:val="16"/>
                            </w:rPr>
                            <w:t>Зона охватывающего пламени за пределами локализованной зоны (горелочный мост)</w:t>
                          </w:r>
                        </w:p>
                      </w:txbxContent>
                    </v:textbox>
                  </v:shape>
                  <v:shape id="Text Box 1357" o:spid="_x0000_s1404" type="#_x0000_t202" style="position:absolute;left:2119;top:2838;width:148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DC7D1D" w:rsidRPr="0082068D" w:rsidRDefault="00DC7D1D" w:rsidP="0082068D">
                          <w:pPr>
                            <w:suppressAutoHyphens/>
                            <w:spacing w:line="240" w:lineRule="auto"/>
                            <w:jc w:val="center"/>
                            <w:rPr>
                              <w:i/>
                              <w:spacing w:val="0"/>
                              <w:w w:val="100"/>
                              <w:sz w:val="16"/>
                              <w:szCs w:val="16"/>
                            </w:rPr>
                          </w:pPr>
                          <w:r w:rsidRPr="0082068D">
                            <w:rPr>
                              <w:i/>
                              <w:spacing w:val="0"/>
                              <w:w w:val="100"/>
                              <w:sz w:val="16"/>
                              <w:szCs w:val="16"/>
                            </w:rPr>
                            <w:t>Зажигание основной горелки</w:t>
                          </w:r>
                        </w:p>
                      </w:txbxContent>
                    </v:textbox>
                  </v:shape>
                  <v:shape id="Text Box 1358" o:spid="_x0000_s1405" type="#_x0000_t202" style="position:absolute;left:837;top:3685;width:520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rsidR="00DC7D1D" w:rsidRPr="0082068D" w:rsidRDefault="00DC7D1D" w:rsidP="0056190B">
                          <w:pPr>
                            <w:tabs>
                              <w:tab w:val="left" w:pos="238"/>
                              <w:tab w:val="left" w:pos="900"/>
                              <w:tab w:val="left" w:pos="2898"/>
                              <w:tab w:val="left" w:pos="3262"/>
                              <w:tab w:val="left" w:pos="4320"/>
                            </w:tabs>
                            <w:rPr>
                              <w:sz w:val="18"/>
                              <w:szCs w:val="18"/>
                            </w:rPr>
                          </w:pPr>
                          <w:r w:rsidRPr="0082068D">
                            <w:rPr>
                              <w:sz w:val="18"/>
                              <w:szCs w:val="18"/>
                            </w:rPr>
                            <w:t>0</w:t>
                          </w:r>
                          <w:r w:rsidRPr="0082068D">
                            <w:rPr>
                              <w:sz w:val="18"/>
                              <w:szCs w:val="18"/>
                            </w:rPr>
                            <w:tab/>
                            <w:t>1</w:t>
                          </w:r>
                          <w:r w:rsidRPr="0082068D">
                            <w:rPr>
                              <w:sz w:val="18"/>
                              <w:szCs w:val="18"/>
                            </w:rPr>
                            <w:tab/>
                            <w:t>3</w:t>
                          </w:r>
                          <w:r w:rsidRPr="0082068D">
                            <w:rPr>
                              <w:sz w:val="18"/>
                              <w:szCs w:val="18"/>
                            </w:rPr>
                            <w:tab/>
                            <w:t>10</w:t>
                          </w:r>
                          <w:r w:rsidRPr="0082068D">
                            <w:rPr>
                              <w:sz w:val="18"/>
                              <w:szCs w:val="18"/>
                            </w:rPr>
                            <w:tab/>
                            <w:t>12</w:t>
                          </w:r>
                          <w:r w:rsidRPr="0082068D">
                            <w:rPr>
                              <w:sz w:val="18"/>
                              <w:szCs w:val="18"/>
                            </w:rPr>
                            <w:tab/>
                            <w:t>минуты</w:t>
                          </w:r>
                        </w:p>
                      </w:txbxContent>
                    </v:textbox>
                  </v:shape>
                  <v:shape id="Text Box 1359" o:spid="_x0000_s1406" type="#_x0000_t202" style="position:absolute;left:175;top:720;width:656;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rsidR="00DC7D1D" w:rsidRPr="0082068D" w:rsidRDefault="00DC7D1D" w:rsidP="0056190B">
                          <w:pPr>
                            <w:spacing w:after="200"/>
                            <w:rPr>
                              <w:sz w:val="18"/>
                              <w:szCs w:val="18"/>
                            </w:rPr>
                          </w:pPr>
                          <w:r w:rsidRPr="0082068D">
                            <w:rPr>
                              <w:sz w:val="18"/>
                              <w:szCs w:val="18"/>
                            </w:rPr>
                            <w:t>Мин.</w:t>
                          </w:r>
                          <w:r w:rsidRPr="0082068D">
                            <w:rPr>
                              <w:sz w:val="18"/>
                              <w:szCs w:val="18"/>
                            </w:rPr>
                            <w:br/>
                            <w:t>темп.</w:t>
                          </w:r>
                        </w:p>
                        <w:p w:rsidR="00DC7D1D" w:rsidRPr="0082068D" w:rsidRDefault="00DC7D1D" w:rsidP="0056190B">
                          <w:pPr>
                            <w:spacing w:after="280"/>
                            <w:rPr>
                              <w:sz w:val="18"/>
                              <w:szCs w:val="18"/>
                            </w:rPr>
                          </w:pPr>
                          <w:r w:rsidRPr="0082068D">
                            <w:rPr>
                              <w:sz w:val="18"/>
                              <w:szCs w:val="18"/>
                            </w:rPr>
                            <w:t>800 ºС</w:t>
                          </w:r>
                        </w:p>
                        <w:p w:rsidR="00DC7D1D" w:rsidRPr="0082068D" w:rsidRDefault="00DC7D1D" w:rsidP="0056190B">
                          <w:pPr>
                            <w:spacing w:after="400"/>
                            <w:rPr>
                              <w:sz w:val="18"/>
                              <w:szCs w:val="18"/>
                            </w:rPr>
                          </w:pPr>
                          <w:r w:rsidRPr="0082068D">
                            <w:rPr>
                              <w:sz w:val="18"/>
                              <w:szCs w:val="18"/>
                            </w:rPr>
                            <w:t>600 ºС</w:t>
                          </w:r>
                        </w:p>
                        <w:p w:rsidR="00DC7D1D" w:rsidRDefault="00DC7D1D" w:rsidP="0056190B">
                          <w:r w:rsidRPr="0082068D">
                            <w:rPr>
                              <w:sz w:val="18"/>
                              <w:szCs w:val="18"/>
                            </w:rPr>
                            <w:t>300 ºС</w:t>
                          </w:r>
                        </w:p>
                      </w:txbxContent>
                    </v:textbox>
                  </v:shape>
                </v:group>
                <w10:anchorlock/>
              </v:group>
            </w:pict>
          </mc:Fallback>
        </mc:AlternateContent>
      </w:r>
    </w:p>
    <w:p w:rsidR="0056190B" w:rsidRPr="00AF0B5D" w:rsidRDefault="0056190B" w:rsidP="0056190B">
      <w:pPr>
        <w:pStyle w:val="SingleTxtGR"/>
        <w:suppressAutoHyphens/>
        <w:ind w:left="2835" w:hanging="1701"/>
        <w:rPr>
          <w:spacing w:val="0"/>
          <w:w w:val="100"/>
        </w:rPr>
      </w:pPr>
      <w:r w:rsidRPr="00AF0B5D">
        <w:rPr>
          <w:spacing w:val="0"/>
          <w:w w:val="100"/>
        </w:rPr>
        <w:tab/>
      </w:r>
      <w:r w:rsidRPr="00AF0B5D">
        <w:rPr>
          <w:spacing w:val="0"/>
          <w:w w:val="100"/>
        </w:rPr>
        <w:tab/>
        <w:t>с)</w:t>
      </w:r>
      <w:r w:rsidRPr="00AF0B5D">
        <w:rPr>
          <w:spacing w:val="0"/>
          <w:w w:val="100"/>
        </w:rPr>
        <w:tab/>
        <w:t>Испытание на огнестойкость (под воздействием охватывающего пламени)</w:t>
      </w:r>
    </w:p>
    <w:p w:rsidR="0056190B" w:rsidRPr="00AF0B5D" w:rsidRDefault="0056190B" w:rsidP="0056190B">
      <w:pPr>
        <w:pStyle w:val="SingleTxtGR"/>
        <w:suppressAutoHyphens/>
        <w:ind w:left="2835" w:hanging="1701"/>
        <w:rPr>
          <w:spacing w:val="0"/>
          <w:w w:val="100"/>
        </w:rPr>
      </w:pPr>
      <w:r w:rsidRPr="00AF0B5D">
        <w:rPr>
          <w:spacing w:val="0"/>
          <w:w w:val="100"/>
        </w:rPr>
        <w:tab/>
      </w:r>
      <w:r w:rsidRPr="00AF0B5D">
        <w:rPr>
          <w:spacing w:val="0"/>
          <w:w w:val="100"/>
        </w:rPr>
        <w:tab/>
      </w:r>
      <w:r w:rsidRPr="00AF0B5D">
        <w:rPr>
          <w:spacing w:val="0"/>
          <w:w w:val="100"/>
        </w:rPr>
        <w:tab/>
        <w:t>На следующем 2-минутном отрезке температуру вдоль всей поверхности испытательного образца увеличивают не менее чем до 800 °C и фронт огня удлиняют для обеспечения равномерного нагревания по всей длине (до 1,65 м) и по всей ширине испытательного образца (охватывающее пламя). Минимальную температуру поддерживают на уровне 800 °C, а максимальная температура не должна превышать 1 100 °C. Проверку соблюдения тепловых требований начинают через 1 минуту после наступления периода, характеризующегося стабильными минимальным и максимальным предельными значениями, причем за основу берут 1-минутное скользящее среднее по каждой термопаре.</w:t>
      </w:r>
    </w:p>
    <w:p w:rsidR="0056190B" w:rsidRPr="00AF0B5D" w:rsidRDefault="0056190B" w:rsidP="0056190B">
      <w:pPr>
        <w:pStyle w:val="SingleTxtGR"/>
        <w:suppressAutoHyphens/>
        <w:ind w:left="2835" w:hanging="1701"/>
        <w:rPr>
          <w:spacing w:val="0"/>
          <w:w w:val="100"/>
        </w:rPr>
      </w:pPr>
      <w:r w:rsidRPr="00AF0B5D">
        <w:rPr>
          <w:spacing w:val="0"/>
          <w:w w:val="100"/>
        </w:rPr>
        <w:tab/>
      </w:r>
      <w:r w:rsidRPr="00AF0B5D">
        <w:rPr>
          <w:spacing w:val="0"/>
          <w:w w:val="100"/>
        </w:rPr>
        <w:tab/>
      </w:r>
      <w:r w:rsidRPr="00AF0B5D">
        <w:rPr>
          <w:spacing w:val="0"/>
          <w:w w:val="100"/>
        </w:rPr>
        <w:tab/>
        <w:t>Испытательный образец выдерживают под воздействием температуры (в условиях охватывающего пламени) до опорожнения системы через УСДТ и падения давления до уровня, составляющего менее 1</w:t>
      </w:r>
      <w:r w:rsidR="0082068D">
        <w:rPr>
          <w:spacing w:val="0"/>
          <w:w w:val="100"/>
        </w:rPr>
        <w:t> МПа</w:t>
      </w:r>
      <w:r w:rsidRPr="00AF0B5D">
        <w:rPr>
          <w:spacing w:val="0"/>
          <w:w w:val="100"/>
        </w:rPr>
        <w:t xml:space="preserve">. Стравливание газа происходит постепенно (и непрерывно), причем система хранения не должна давать разрыва. Любое дополнительное газовыделение вследствие утечки (кроме стравливания через УСДТ) с образованием языка пламени длиной более 0,5 м вне периметра воздействия огня не допускается. </w:t>
      </w:r>
    </w:p>
    <w:p w:rsidR="0056190B" w:rsidRPr="00AF0B5D" w:rsidRDefault="0056190B" w:rsidP="0056190B">
      <w:pPr>
        <w:pStyle w:val="H23GR"/>
        <w:keepLines w:val="0"/>
        <w:rPr>
          <w:spacing w:val="0"/>
          <w:w w:val="100"/>
        </w:rPr>
      </w:pPr>
      <w:r w:rsidRPr="00AF0B5D">
        <w:rPr>
          <w:b w:val="0"/>
          <w:spacing w:val="0"/>
          <w:w w:val="100"/>
        </w:rPr>
        <w:tab/>
      </w:r>
      <w:r w:rsidRPr="00AF0B5D">
        <w:rPr>
          <w:b w:val="0"/>
          <w:spacing w:val="0"/>
          <w:w w:val="100"/>
        </w:rPr>
        <w:tab/>
        <w:t>Таблица 1</w:t>
      </w:r>
      <w:r w:rsidRPr="00AF0B5D">
        <w:rPr>
          <w:b w:val="0"/>
          <w:spacing w:val="0"/>
          <w:w w:val="100"/>
        </w:rPr>
        <w:br/>
      </w:r>
      <w:r w:rsidRPr="00AF0B5D">
        <w:rPr>
          <w:spacing w:val="0"/>
          <w:w w:val="100"/>
        </w:rPr>
        <w:t>Резюме протокола испытания на огнестойкость</w:t>
      </w: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1"/>
        <w:gridCol w:w="2693"/>
        <w:gridCol w:w="1134"/>
        <w:gridCol w:w="2268"/>
      </w:tblGrid>
      <w:tr w:rsidR="0056190B" w:rsidRPr="00AF0B5D" w:rsidTr="0082068D">
        <w:trPr>
          <w:trHeight w:val="20"/>
          <w:tblHeader/>
        </w:trPr>
        <w:tc>
          <w:tcPr>
            <w:tcW w:w="1271" w:type="dxa"/>
            <w:tcBorders>
              <w:bottom w:val="single" w:sz="12" w:space="0" w:color="auto"/>
            </w:tcBorders>
            <w:shd w:val="clear" w:color="auto" w:fill="auto"/>
            <w:noWrap/>
            <w:tcMar>
              <w:left w:w="57" w:type="dxa"/>
              <w:right w:w="57" w:type="dxa"/>
            </w:tcMar>
            <w:vAlign w:val="bottom"/>
          </w:tcPr>
          <w:p w:rsidR="0056190B" w:rsidRPr="00AF0B5D" w:rsidRDefault="0056190B" w:rsidP="0082068D">
            <w:pPr>
              <w:widowControl w:val="0"/>
              <w:suppressAutoHyphens/>
              <w:spacing w:before="40" w:after="40" w:line="200" w:lineRule="atLeast"/>
              <w:rPr>
                <w:i/>
                <w:spacing w:val="0"/>
                <w:w w:val="100"/>
                <w:sz w:val="16"/>
                <w:szCs w:val="16"/>
              </w:rPr>
            </w:pPr>
            <w:r w:rsidRPr="00AF0B5D">
              <w:rPr>
                <w:i/>
                <w:spacing w:val="0"/>
                <w:w w:val="100"/>
                <w:sz w:val="16"/>
                <w:szCs w:val="16"/>
              </w:rPr>
              <w:t> </w:t>
            </w:r>
          </w:p>
        </w:tc>
        <w:tc>
          <w:tcPr>
            <w:tcW w:w="2693" w:type="dxa"/>
            <w:tcBorders>
              <w:bottom w:val="single" w:sz="12" w:space="0" w:color="auto"/>
            </w:tcBorders>
            <w:shd w:val="clear" w:color="auto" w:fill="auto"/>
            <w:tcMar>
              <w:left w:w="57" w:type="dxa"/>
              <w:right w:w="57" w:type="dxa"/>
            </w:tcMar>
            <w:vAlign w:val="bottom"/>
          </w:tcPr>
          <w:p w:rsidR="0056190B" w:rsidRPr="00AF0B5D" w:rsidRDefault="0056190B" w:rsidP="0082068D">
            <w:pPr>
              <w:widowControl w:val="0"/>
              <w:suppressAutoHyphens/>
              <w:spacing w:before="40" w:after="40" w:line="200" w:lineRule="atLeast"/>
              <w:jc w:val="right"/>
              <w:rPr>
                <w:i/>
                <w:spacing w:val="0"/>
                <w:w w:val="100"/>
                <w:sz w:val="16"/>
                <w:szCs w:val="16"/>
              </w:rPr>
            </w:pPr>
            <w:r w:rsidRPr="00AF0B5D">
              <w:rPr>
                <w:i/>
                <w:spacing w:val="0"/>
                <w:w w:val="100"/>
                <w:sz w:val="16"/>
                <w:szCs w:val="16"/>
              </w:rPr>
              <w:t>Локальное воздействие огня</w:t>
            </w:r>
          </w:p>
        </w:tc>
        <w:tc>
          <w:tcPr>
            <w:tcW w:w="1134" w:type="dxa"/>
            <w:tcBorders>
              <w:bottom w:val="single" w:sz="12" w:space="0" w:color="auto"/>
            </w:tcBorders>
            <w:shd w:val="clear" w:color="auto" w:fill="auto"/>
            <w:tcMar>
              <w:left w:w="57" w:type="dxa"/>
              <w:right w:w="57" w:type="dxa"/>
            </w:tcMar>
            <w:vAlign w:val="bottom"/>
          </w:tcPr>
          <w:p w:rsidR="0056190B" w:rsidRPr="00AF0B5D" w:rsidRDefault="0056190B" w:rsidP="0082068D">
            <w:pPr>
              <w:widowControl w:val="0"/>
              <w:suppressAutoHyphens/>
              <w:spacing w:before="40" w:after="40" w:line="200" w:lineRule="atLeast"/>
              <w:jc w:val="right"/>
              <w:rPr>
                <w:i/>
                <w:spacing w:val="0"/>
                <w:w w:val="100"/>
                <w:sz w:val="16"/>
                <w:szCs w:val="16"/>
              </w:rPr>
            </w:pPr>
            <w:r w:rsidRPr="00AF0B5D">
              <w:rPr>
                <w:i/>
                <w:spacing w:val="0"/>
                <w:w w:val="100"/>
                <w:sz w:val="16"/>
                <w:szCs w:val="16"/>
              </w:rPr>
              <w:t>Длительность</w:t>
            </w:r>
          </w:p>
        </w:tc>
        <w:tc>
          <w:tcPr>
            <w:tcW w:w="2268" w:type="dxa"/>
            <w:tcBorders>
              <w:bottom w:val="single" w:sz="12" w:space="0" w:color="auto"/>
            </w:tcBorders>
            <w:shd w:val="clear" w:color="auto" w:fill="auto"/>
            <w:tcMar>
              <w:left w:w="57" w:type="dxa"/>
              <w:right w:w="57" w:type="dxa"/>
            </w:tcMar>
            <w:vAlign w:val="bottom"/>
          </w:tcPr>
          <w:p w:rsidR="0056190B" w:rsidRPr="00AF0B5D" w:rsidRDefault="0056190B" w:rsidP="0082068D">
            <w:pPr>
              <w:widowControl w:val="0"/>
              <w:suppressAutoHyphens/>
              <w:spacing w:before="40" w:after="40" w:line="200" w:lineRule="atLeast"/>
              <w:jc w:val="right"/>
              <w:rPr>
                <w:i/>
                <w:spacing w:val="0"/>
                <w:w w:val="100"/>
                <w:sz w:val="16"/>
                <w:szCs w:val="16"/>
              </w:rPr>
            </w:pPr>
            <w:r w:rsidRPr="00AF0B5D">
              <w:rPr>
                <w:i/>
                <w:spacing w:val="0"/>
                <w:w w:val="100"/>
                <w:sz w:val="16"/>
                <w:szCs w:val="16"/>
              </w:rPr>
              <w:t>Воздействие охватывающего пламени (за пределами зоны локального воздействия огня)</w:t>
            </w:r>
          </w:p>
        </w:tc>
      </w:tr>
      <w:tr w:rsidR="0056190B" w:rsidRPr="00AF0B5D" w:rsidTr="0082068D">
        <w:trPr>
          <w:trHeight w:val="20"/>
        </w:trPr>
        <w:tc>
          <w:tcPr>
            <w:tcW w:w="1271" w:type="dxa"/>
            <w:tcBorders>
              <w:top w:val="single" w:sz="12" w:space="0" w:color="auto"/>
              <w:bottom w:val="nil"/>
            </w:tcBorders>
            <w:shd w:val="clear" w:color="auto" w:fill="auto"/>
            <w:noWrap/>
            <w:tcMar>
              <w:left w:w="57" w:type="dxa"/>
              <w:right w:w="57" w:type="dxa"/>
            </w:tcMar>
          </w:tcPr>
          <w:p w:rsidR="0056190B" w:rsidRPr="00AF0B5D" w:rsidRDefault="0056190B" w:rsidP="0082068D">
            <w:pPr>
              <w:widowControl w:val="0"/>
              <w:suppressAutoHyphens/>
              <w:spacing w:before="40" w:after="40" w:line="220" w:lineRule="atLeast"/>
              <w:rPr>
                <w:spacing w:val="0"/>
                <w:w w:val="100"/>
                <w:sz w:val="18"/>
                <w:szCs w:val="18"/>
              </w:rPr>
            </w:pPr>
            <w:r w:rsidRPr="00AF0B5D">
              <w:rPr>
                <w:spacing w:val="0"/>
                <w:w w:val="100"/>
                <w:sz w:val="18"/>
                <w:szCs w:val="18"/>
              </w:rPr>
              <w:t>Воздействие</w:t>
            </w:r>
          </w:p>
        </w:tc>
        <w:tc>
          <w:tcPr>
            <w:tcW w:w="2693" w:type="dxa"/>
            <w:tcBorders>
              <w:top w:val="single" w:sz="12" w:space="0" w:color="auto"/>
              <w:bottom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Зажигание горелок</w:t>
            </w:r>
          </w:p>
        </w:tc>
        <w:tc>
          <w:tcPr>
            <w:tcW w:w="1134" w:type="dxa"/>
            <w:tcBorders>
              <w:top w:val="single" w:sz="12" w:space="0" w:color="auto"/>
              <w:bottom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0−1 минута</w:t>
            </w:r>
          </w:p>
        </w:tc>
        <w:tc>
          <w:tcPr>
            <w:tcW w:w="2268" w:type="dxa"/>
            <w:tcBorders>
              <w:top w:val="single" w:sz="12" w:space="0" w:color="auto"/>
              <w:bottom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Горелки не работают</w:t>
            </w:r>
          </w:p>
        </w:tc>
      </w:tr>
      <w:tr w:rsidR="0056190B" w:rsidRPr="00AF0B5D" w:rsidTr="0082068D">
        <w:trPr>
          <w:trHeight w:val="20"/>
        </w:trPr>
        <w:tc>
          <w:tcPr>
            <w:tcW w:w="1271" w:type="dxa"/>
            <w:tcBorders>
              <w:top w:val="nil"/>
              <w:bottom w:val="nil"/>
            </w:tcBorders>
            <w:shd w:val="clear" w:color="auto" w:fill="auto"/>
            <w:noWrap/>
            <w:tcMar>
              <w:left w:w="57" w:type="dxa"/>
              <w:right w:w="57" w:type="dxa"/>
            </w:tcMar>
          </w:tcPr>
          <w:p w:rsidR="0056190B" w:rsidRPr="00AF0B5D" w:rsidRDefault="0056190B" w:rsidP="0082068D">
            <w:pPr>
              <w:widowControl w:val="0"/>
              <w:suppressAutoHyphens/>
              <w:spacing w:before="40" w:after="40" w:line="220" w:lineRule="atLeast"/>
              <w:rPr>
                <w:spacing w:val="0"/>
                <w:w w:val="100"/>
                <w:sz w:val="18"/>
                <w:szCs w:val="18"/>
              </w:rPr>
            </w:pPr>
            <w:r w:rsidRPr="00AF0B5D">
              <w:rPr>
                <w:spacing w:val="0"/>
                <w:w w:val="100"/>
                <w:sz w:val="18"/>
                <w:szCs w:val="18"/>
              </w:rPr>
              <w:t>Минимальная температура</w:t>
            </w:r>
          </w:p>
        </w:tc>
        <w:tc>
          <w:tcPr>
            <w:tcW w:w="2693" w:type="dxa"/>
            <w:tcBorders>
              <w:top w:val="nil"/>
              <w:bottom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Не указана</w:t>
            </w:r>
          </w:p>
        </w:tc>
        <w:tc>
          <w:tcPr>
            <w:tcW w:w="1134" w:type="dxa"/>
            <w:tcBorders>
              <w:top w:val="nil"/>
              <w:bottom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 </w:t>
            </w:r>
          </w:p>
        </w:tc>
        <w:tc>
          <w:tcPr>
            <w:tcW w:w="2268" w:type="dxa"/>
            <w:tcBorders>
              <w:top w:val="nil"/>
              <w:bottom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Не указана</w:t>
            </w:r>
          </w:p>
        </w:tc>
      </w:tr>
      <w:tr w:rsidR="0056190B" w:rsidRPr="00AF0B5D" w:rsidTr="0082068D">
        <w:trPr>
          <w:trHeight w:val="20"/>
        </w:trPr>
        <w:tc>
          <w:tcPr>
            <w:tcW w:w="1271" w:type="dxa"/>
            <w:tcBorders>
              <w:top w:val="nil"/>
            </w:tcBorders>
            <w:shd w:val="clear" w:color="auto" w:fill="auto"/>
            <w:noWrap/>
            <w:tcMar>
              <w:left w:w="57" w:type="dxa"/>
              <w:right w:w="57" w:type="dxa"/>
            </w:tcMar>
          </w:tcPr>
          <w:p w:rsidR="0056190B" w:rsidRPr="00AF0B5D" w:rsidRDefault="0056190B" w:rsidP="0082068D">
            <w:pPr>
              <w:widowControl w:val="0"/>
              <w:suppressAutoHyphens/>
              <w:spacing w:before="40" w:after="40" w:line="220" w:lineRule="atLeast"/>
              <w:rPr>
                <w:spacing w:val="0"/>
                <w:w w:val="100"/>
                <w:sz w:val="18"/>
                <w:szCs w:val="18"/>
              </w:rPr>
            </w:pPr>
            <w:r w:rsidRPr="00AF0B5D">
              <w:rPr>
                <w:spacing w:val="0"/>
                <w:w w:val="100"/>
                <w:sz w:val="18"/>
                <w:szCs w:val="18"/>
              </w:rPr>
              <w:t>Максимальная температура</w:t>
            </w:r>
          </w:p>
        </w:tc>
        <w:tc>
          <w:tcPr>
            <w:tcW w:w="2693" w:type="dxa"/>
            <w:tcBorders>
              <w:top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 xml:space="preserve">Менее 900 </w:t>
            </w:r>
            <w:r w:rsidRPr="00AF0B5D">
              <w:rPr>
                <w:spacing w:val="0"/>
                <w:w w:val="100"/>
                <w:sz w:val="18"/>
                <w:szCs w:val="18"/>
                <w:vertAlign w:val="superscript"/>
              </w:rPr>
              <w:t>o</w:t>
            </w:r>
            <w:r w:rsidRPr="00AF0B5D">
              <w:rPr>
                <w:spacing w:val="0"/>
                <w:w w:val="100"/>
                <w:sz w:val="18"/>
                <w:szCs w:val="18"/>
              </w:rPr>
              <w:t>C</w:t>
            </w:r>
          </w:p>
        </w:tc>
        <w:tc>
          <w:tcPr>
            <w:tcW w:w="1134" w:type="dxa"/>
            <w:tcBorders>
              <w:top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 </w:t>
            </w:r>
          </w:p>
        </w:tc>
        <w:tc>
          <w:tcPr>
            <w:tcW w:w="2268" w:type="dxa"/>
            <w:tcBorders>
              <w:top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Не указана</w:t>
            </w:r>
          </w:p>
        </w:tc>
      </w:tr>
      <w:tr w:rsidR="0056190B" w:rsidRPr="00AF0B5D" w:rsidTr="0082068D">
        <w:trPr>
          <w:trHeight w:val="20"/>
        </w:trPr>
        <w:tc>
          <w:tcPr>
            <w:tcW w:w="1271" w:type="dxa"/>
            <w:tcBorders>
              <w:bottom w:val="nil"/>
            </w:tcBorders>
            <w:shd w:val="clear" w:color="auto" w:fill="auto"/>
            <w:noWrap/>
            <w:tcMar>
              <w:left w:w="57" w:type="dxa"/>
              <w:right w:w="57" w:type="dxa"/>
            </w:tcMar>
          </w:tcPr>
          <w:p w:rsidR="0056190B" w:rsidRPr="00AF0B5D" w:rsidRDefault="0056190B" w:rsidP="0082068D">
            <w:pPr>
              <w:widowControl w:val="0"/>
              <w:suppressAutoHyphens/>
              <w:spacing w:before="40" w:after="40" w:line="220" w:lineRule="atLeast"/>
              <w:rPr>
                <w:spacing w:val="0"/>
                <w:w w:val="100"/>
                <w:sz w:val="18"/>
                <w:szCs w:val="18"/>
              </w:rPr>
            </w:pPr>
            <w:r w:rsidRPr="00AF0B5D">
              <w:rPr>
                <w:spacing w:val="0"/>
                <w:w w:val="100"/>
                <w:sz w:val="18"/>
                <w:szCs w:val="18"/>
              </w:rPr>
              <w:t>Воздействие</w:t>
            </w:r>
          </w:p>
        </w:tc>
        <w:tc>
          <w:tcPr>
            <w:tcW w:w="2693" w:type="dxa"/>
            <w:tcBorders>
              <w:bottom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 xml:space="preserve">Повышение температуры и стабилизация пламени для начала локального воздействия огнем </w:t>
            </w:r>
          </w:p>
        </w:tc>
        <w:tc>
          <w:tcPr>
            <w:tcW w:w="1134" w:type="dxa"/>
            <w:tcBorders>
              <w:bottom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1−3 минуты</w:t>
            </w:r>
          </w:p>
        </w:tc>
        <w:tc>
          <w:tcPr>
            <w:tcW w:w="2268" w:type="dxa"/>
            <w:tcBorders>
              <w:bottom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Горелки не работают</w:t>
            </w:r>
          </w:p>
        </w:tc>
      </w:tr>
      <w:tr w:rsidR="0056190B" w:rsidRPr="00AF0B5D" w:rsidTr="0082068D">
        <w:trPr>
          <w:trHeight w:val="20"/>
        </w:trPr>
        <w:tc>
          <w:tcPr>
            <w:tcW w:w="1271" w:type="dxa"/>
            <w:tcBorders>
              <w:top w:val="nil"/>
              <w:bottom w:val="nil"/>
            </w:tcBorders>
            <w:shd w:val="clear" w:color="auto" w:fill="auto"/>
            <w:noWrap/>
            <w:tcMar>
              <w:left w:w="57" w:type="dxa"/>
              <w:right w:w="57" w:type="dxa"/>
            </w:tcMar>
          </w:tcPr>
          <w:p w:rsidR="0056190B" w:rsidRPr="00AF0B5D" w:rsidRDefault="0056190B" w:rsidP="0082068D">
            <w:pPr>
              <w:widowControl w:val="0"/>
              <w:suppressAutoHyphens/>
              <w:spacing w:before="40" w:after="40" w:line="220" w:lineRule="atLeast"/>
              <w:rPr>
                <w:spacing w:val="0"/>
                <w:w w:val="100"/>
                <w:sz w:val="18"/>
                <w:szCs w:val="18"/>
              </w:rPr>
            </w:pPr>
            <w:r w:rsidRPr="00AF0B5D">
              <w:rPr>
                <w:spacing w:val="0"/>
                <w:w w:val="100"/>
                <w:sz w:val="18"/>
                <w:szCs w:val="18"/>
              </w:rPr>
              <w:t>Минимальная температура</w:t>
            </w:r>
          </w:p>
        </w:tc>
        <w:tc>
          <w:tcPr>
            <w:tcW w:w="2693" w:type="dxa"/>
            <w:tcBorders>
              <w:top w:val="nil"/>
              <w:bottom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 xml:space="preserve">Свыше 300 </w:t>
            </w:r>
            <w:r w:rsidRPr="00AF0B5D">
              <w:rPr>
                <w:spacing w:val="0"/>
                <w:w w:val="100"/>
                <w:sz w:val="18"/>
                <w:szCs w:val="18"/>
                <w:vertAlign w:val="superscript"/>
              </w:rPr>
              <w:t>o</w:t>
            </w:r>
            <w:r w:rsidRPr="00AF0B5D">
              <w:rPr>
                <w:spacing w:val="0"/>
                <w:w w:val="100"/>
                <w:sz w:val="18"/>
                <w:szCs w:val="18"/>
              </w:rPr>
              <w:t>C</w:t>
            </w:r>
          </w:p>
        </w:tc>
        <w:tc>
          <w:tcPr>
            <w:tcW w:w="1134" w:type="dxa"/>
            <w:tcBorders>
              <w:top w:val="nil"/>
              <w:bottom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 </w:t>
            </w:r>
          </w:p>
        </w:tc>
        <w:tc>
          <w:tcPr>
            <w:tcW w:w="2268" w:type="dxa"/>
            <w:tcBorders>
              <w:top w:val="nil"/>
              <w:bottom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Не указана</w:t>
            </w:r>
          </w:p>
        </w:tc>
      </w:tr>
      <w:tr w:rsidR="0056190B" w:rsidRPr="00AF0B5D" w:rsidTr="0082068D">
        <w:trPr>
          <w:trHeight w:val="20"/>
        </w:trPr>
        <w:tc>
          <w:tcPr>
            <w:tcW w:w="1271" w:type="dxa"/>
            <w:tcBorders>
              <w:top w:val="nil"/>
              <w:bottom w:val="single" w:sz="4" w:space="0" w:color="auto"/>
            </w:tcBorders>
            <w:shd w:val="clear" w:color="auto" w:fill="auto"/>
            <w:noWrap/>
            <w:tcMar>
              <w:left w:w="57" w:type="dxa"/>
              <w:right w:w="57" w:type="dxa"/>
            </w:tcMar>
          </w:tcPr>
          <w:p w:rsidR="0056190B" w:rsidRPr="00AF0B5D" w:rsidRDefault="0056190B" w:rsidP="0082068D">
            <w:pPr>
              <w:widowControl w:val="0"/>
              <w:suppressAutoHyphens/>
              <w:spacing w:before="40" w:after="40" w:line="220" w:lineRule="atLeast"/>
              <w:rPr>
                <w:spacing w:val="0"/>
                <w:w w:val="100"/>
                <w:sz w:val="18"/>
                <w:szCs w:val="18"/>
              </w:rPr>
            </w:pPr>
            <w:r w:rsidRPr="00AF0B5D">
              <w:rPr>
                <w:spacing w:val="0"/>
                <w:w w:val="100"/>
                <w:sz w:val="18"/>
                <w:szCs w:val="18"/>
              </w:rPr>
              <w:t>Максимальная температура</w:t>
            </w:r>
          </w:p>
        </w:tc>
        <w:tc>
          <w:tcPr>
            <w:tcW w:w="2693" w:type="dxa"/>
            <w:tcBorders>
              <w:top w:val="nil"/>
              <w:bottom w:val="single" w:sz="4" w:space="0" w:color="auto"/>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 xml:space="preserve">Менее 900 </w:t>
            </w:r>
            <w:r w:rsidRPr="00AF0B5D">
              <w:rPr>
                <w:spacing w:val="0"/>
                <w:w w:val="100"/>
                <w:sz w:val="18"/>
                <w:szCs w:val="18"/>
                <w:vertAlign w:val="superscript"/>
              </w:rPr>
              <w:t>o</w:t>
            </w:r>
            <w:r w:rsidRPr="00AF0B5D">
              <w:rPr>
                <w:spacing w:val="0"/>
                <w:w w:val="100"/>
                <w:sz w:val="18"/>
                <w:szCs w:val="18"/>
              </w:rPr>
              <w:t>C</w:t>
            </w:r>
          </w:p>
        </w:tc>
        <w:tc>
          <w:tcPr>
            <w:tcW w:w="1134" w:type="dxa"/>
            <w:tcBorders>
              <w:top w:val="nil"/>
              <w:bottom w:val="single" w:sz="4" w:space="0" w:color="auto"/>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 </w:t>
            </w:r>
          </w:p>
        </w:tc>
        <w:tc>
          <w:tcPr>
            <w:tcW w:w="2268" w:type="dxa"/>
            <w:tcBorders>
              <w:top w:val="nil"/>
              <w:bottom w:val="single" w:sz="4" w:space="0" w:color="auto"/>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Не указана</w:t>
            </w:r>
          </w:p>
        </w:tc>
      </w:tr>
      <w:tr w:rsidR="0056190B" w:rsidRPr="00AF0B5D" w:rsidTr="0082068D">
        <w:trPr>
          <w:trHeight w:val="20"/>
        </w:trPr>
        <w:tc>
          <w:tcPr>
            <w:tcW w:w="1271" w:type="dxa"/>
            <w:tcBorders>
              <w:bottom w:val="nil"/>
            </w:tcBorders>
            <w:shd w:val="clear" w:color="auto" w:fill="auto"/>
            <w:noWrap/>
            <w:tcMar>
              <w:left w:w="57" w:type="dxa"/>
              <w:right w:w="57" w:type="dxa"/>
            </w:tcMar>
          </w:tcPr>
          <w:p w:rsidR="0056190B" w:rsidRPr="00AF0B5D" w:rsidRDefault="0056190B" w:rsidP="0082068D">
            <w:pPr>
              <w:widowControl w:val="0"/>
              <w:suppressAutoHyphens/>
              <w:spacing w:before="40" w:after="40" w:line="220" w:lineRule="atLeast"/>
              <w:rPr>
                <w:spacing w:val="0"/>
                <w:w w:val="100"/>
                <w:sz w:val="18"/>
                <w:szCs w:val="18"/>
              </w:rPr>
            </w:pPr>
            <w:r w:rsidRPr="00AF0B5D">
              <w:rPr>
                <w:spacing w:val="0"/>
                <w:w w:val="100"/>
                <w:sz w:val="18"/>
                <w:szCs w:val="18"/>
              </w:rPr>
              <w:t>Воздействие</w:t>
            </w:r>
          </w:p>
        </w:tc>
        <w:tc>
          <w:tcPr>
            <w:tcW w:w="2693" w:type="dxa"/>
            <w:tcBorders>
              <w:bottom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 xml:space="preserve">Продолжение локального воздействия огнем </w:t>
            </w:r>
          </w:p>
        </w:tc>
        <w:tc>
          <w:tcPr>
            <w:tcW w:w="1134" w:type="dxa"/>
            <w:tcBorders>
              <w:bottom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3−10 минут </w:t>
            </w:r>
          </w:p>
        </w:tc>
        <w:tc>
          <w:tcPr>
            <w:tcW w:w="2268" w:type="dxa"/>
            <w:tcBorders>
              <w:left w:val="nil"/>
              <w:bottom w:val="nil"/>
              <w:right w:val="single" w:sz="4" w:space="0" w:color="auto"/>
              <w:tl2br w:val="nil"/>
              <w:tr2bl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Горелки не работают</w:t>
            </w:r>
          </w:p>
        </w:tc>
      </w:tr>
      <w:tr w:rsidR="0056190B" w:rsidRPr="00AF0B5D" w:rsidTr="0082068D">
        <w:trPr>
          <w:trHeight w:val="20"/>
        </w:trPr>
        <w:tc>
          <w:tcPr>
            <w:tcW w:w="1271" w:type="dxa"/>
            <w:tcBorders>
              <w:top w:val="nil"/>
              <w:bottom w:val="nil"/>
            </w:tcBorders>
            <w:shd w:val="clear" w:color="auto" w:fill="auto"/>
            <w:noWrap/>
            <w:tcMar>
              <w:left w:w="57" w:type="dxa"/>
              <w:right w:w="57" w:type="dxa"/>
            </w:tcMar>
          </w:tcPr>
          <w:p w:rsidR="0056190B" w:rsidRPr="00AF0B5D" w:rsidRDefault="0056190B" w:rsidP="0082068D">
            <w:pPr>
              <w:widowControl w:val="0"/>
              <w:suppressAutoHyphens/>
              <w:spacing w:before="40" w:after="40" w:line="220" w:lineRule="atLeast"/>
              <w:rPr>
                <w:spacing w:val="0"/>
                <w:w w:val="100"/>
                <w:sz w:val="18"/>
                <w:szCs w:val="18"/>
              </w:rPr>
            </w:pPr>
            <w:r w:rsidRPr="00AF0B5D">
              <w:rPr>
                <w:spacing w:val="0"/>
                <w:w w:val="100"/>
                <w:sz w:val="18"/>
                <w:szCs w:val="18"/>
              </w:rPr>
              <w:t>Минимальная температура</w:t>
            </w:r>
          </w:p>
        </w:tc>
        <w:tc>
          <w:tcPr>
            <w:tcW w:w="2693" w:type="dxa"/>
            <w:tcBorders>
              <w:top w:val="nil"/>
              <w:bottom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 xml:space="preserve">1-минутное скользящее среднее свыше 600 </w:t>
            </w:r>
            <w:r w:rsidRPr="00AF0B5D">
              <w:rPr>
                <w:spacing w:val="0"/>
                <w:w w:val="100"/>
                <w:sz w:val="18"/>
                <w:szCs w:val="18"/>
                <w:vertAlign w:val="superscript"/>
              </w:rPr>
              <w:t>o</w:t>
            </w:r>
            <w:r w:rsidRPr="00AF0B5D">
              <w:rPr>
                <w:spacing w:val="0"/>
                <w:w w:val="100"/>
                <w:sz w:val="18"/>
                <w:szCs w:val="18"/>
              </w:rPr>
              <w:t xml:space="preserve">С </w:t>
            </w:r>
          </w:p>
        </w:tc>
        <w:tc>
          <w:tcPr>
            <w:tcW w:w="1134" w:type="dxa"/>
            <w:tcBorders>
              <w:top w:val="nil"/>
              <w:bottom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p>
        </w:tc>
        <w:tc>
          <w:tcPr>
            <w:tcW w:w="2268" w:type="dxa"/>
            <w:tcBorders>
              <w:top w:val="nil"/>
              <w:left w:val="nil"/>
              <w:bottom w:val="nil"/>
              <w:right w:val="single" w:sz="4" w:space="0" w:color="auto"/>
              <w:tl2br w:val="nil"/>
              <w:tr2bl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Не указана</w:t>
            </w:r>
          </w:p>
        </w:tc>
      </w:tr>
      <w:tr w:rsidR="0056190B" w:rsidRPr="00AF0B5D" w:rsidTr="0082068D">
        <w:trPr>
          <w:trHeight w:val="20"/>
        </w:trPr>
        <w:tc>
          <w:tcPr>
            <w:tcW w:w="1271" w:type="dxa"/>
            <w:tcBorders>
              <w:top w:val="nil"/>
            </w:tcBorders>
            <w:shd w:val="clear" w:color="auto" w:fill="auto"/>
            <w:noWrap/>
            <w:tcMar>
              <w:left w:w="57" w:type="dxa"/>
              <w:right w:w="57" w:type="dxa"/>
            </w:tcMar>
          </w:tcPr>
          <w:p w:rsidR="0056190B" w:rsidRPr="00AF0B5D" w:rsidRDefault="0056190B" w:rsidP="0082068D">
            <w:pPr>
              <w:widowControl w:val="0"/>
              <w:suppressAutoHyphens/>
              <w:spacing w:before="40" w:after="40" w:line="220" w:lineRule="atLeast"/>
              <w:rPr>
                <w:spacing w:val="0"/>
                <w:w w:val="100"/>
                <w:sz w:val="18"/>
                <w:szCs w:val="18"/>
              </w:rPr>
            </w:pPr>
            <w:r w:rsidRPr="00AF0B5D">
              <w:rPr>
                <w:spacing w:val="0"/>
                <w:w w:val="100"/>
                <w:sz w:val="18"/>
                <w:szCs w:val="18"/>
              </w:rPr>
              <w:t>Максимальная температура</w:t>
            </w:r>
          </w:p>
        </w:tc>
        <w:tc>
          <w:tcPr>
            <w:tcW w:w="2693" w:type="dxa"/>
            <w:tcBorders>
              <w:top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 xml:space="preserve">1-минутное скользящее среднее менее 900 </w:t>
            </w:r>
            <w:r w:rsidRPr="00AF0B5D">
              <w:rPr>
                <w:spacing w:val="0"/>
                <w:w w:val="100"/>
                <w:sz w:val="18"/>
                <w:szCs w:val="18"/>
                <w:vertAlign w:val="superscript"/>
              </w:rPr>
              <w:t>o</w:t>
            </w:r>
            <w:r w:rsidRPr="00AF0B5D">
              <w:rPr>
                <w:spacing w:val="0"/>
                <w:w w:val="100"/>
                <w:sz w:val="18"/>
                <w:szCs w:val="18"/>
              </w:rPr>
              <w:t>С</w:t>
            </w:r>
          </w:p>
        </w:tc>
        <w:tc>
          <w:tcPr>
            <w:tcW w:w="1134" w:type="dxa"/>
            <w:tcBorders>
              <w:top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p>
        </w:tc>
        <w:tc>
          <w:tcPr>
            <w:tcW w:w="2268" w:type="dxa"/>
            <w:tcBorders>
              <w:top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Не указана</w:t>
            </w:r>
          </w:p>
        </w:tc>
      </w:tr>
      <w:tr w:rsidR="0056190B" w:rsidRPr="00AF0B5D" w:rsidTr="0082068D">
        <w:trPr>
          <w:trHeight w:val="20"/>
        </w:trPr>
        <w:tc>
          <w:tcPr>
            <w:tcW w:w="1271" w:type="dxa"/>
            <w:tcBorders>
              <w:bottom w:val="nil"/>
            </w:tcBorders>
            <w:shd w:val="clear" w:color="auto" w:fill="auto"/>
            <w:noWrap/>
            <w:tcMar>
              <w:left w:w="57" w:type="dxa"/>
              <w:right w:w="57" w:type="dxa"/>
            </w:tcMar>
          </w:tcPr>
          <w:p w:rsidR="0056190B" w:rsidRPr="00AF0B5D" w:rsidRDefault="0056190B" w:rsidP="0082068D">
            <w:pPr>
              <w:widowControl w:val="0"/>
              <w:suppressAutoHyphens/>
              <w:spacing w:before="40" w:after="40" w:line="220" w:lineRule="atLeast"/>
              <w:rPr>
                <w:spacing w:val="0"/>
                <w:w w:val="100"/>
                <w:sz w:val="18"/>
                <w:szCs w:val="18"/>
              </w:rPr>
            </w:pPr>
            <w:r w:rsidRPr="00AF0B5D">
              <w:rPr>
                <w:spacing w:val="0"/>
                <w:w w:val="100"/>
                <w:sz w:val="18"/>
                <w:szCs w:val="18"/>
              </w:rPr>
              <w:t>Воздействие</w:t>
            </w:r>
          </w:p>
        </w:tc>
        <w:tc>
          <w:tcPr>
            <w:tcW w:w="2693" w:type="dxa"/>
            <w:tcBorders>
              <w:bottom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 xml:space="preserve">Повышение температуры </w:t>
            </w:r>
          </w:p>
        </w:tc>
        <w:tc>
          <w:tcPr>
            <w:tcW w:w="1134" w:type="dxa"/>
            <w:tcBorders>
              <w:bottom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10−11 минут </w:t>
            </w:r>
          </w:p>
        </w:tc>
        <w:tc>
          <w:tcPr>
            <w:tcW w:w="2268" w:type="dxa"/>
            <w:tcBorders>
              <w:bottom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Основная горелка зажигается на 10-й минуте</w:t>
            </w:r>
          </w:p>
        </w:tc>
      </w:tr>
      <w:tr w:rsidR="0056190B" w:rsidRPr="00AF0B5D" w:rsidTr="0082068D">
        <w:trPr>
          <w:trHeight w:val="20"/>
        </w:trPr>
        <w:tc>
          <w:tcPr>
            <w:tcW w:w="1271" w:type="dxa"/>
            <w:tcBorders>
              <w:top w:val="nil"/>
              <w:bottom w:val="nil"/>
            </w:tcBorders>
            <w:shd w:val="clear" w:color="auto" w:fill="auto"/>
            <w:noWrap/>
            <w:tcMar>
              <w:left w:w="57" w:type="dxa"/>
              <w:right w:w="57" w:type="dxa"/>
            </w:tcMar>
          </w:tcPr>
          <w:p w:rsidR="0056190B" w:rsidRPr="00AF0B5D" w:rsidRDefault="0056190B" w:rsidP="0082068D">
            <w:pPr>
              <w:widowControl w:val="0"/>
              <w:suppressAutoHyphens/>
              <w:spacing w:before="40" w:after="40" w:line="220" w:lineRule="atLeast"/>
              <w:rPr>
                <w:spacing w:val="0"/>
                <w:w w:val="100"/>
                <w:sz w:val="18"/>
                <w:szCs w:val="18"/>
              </w:rPr>
            </w:pPr>
            <w:r w:rsidRPr="00AF0B5D">
              <w:rPr>
                <w:spacing w:val="0"/>
                <w:w w:val="100"/>
                <w:sz w:val="18"/>
                <w:szCs w:val="18"/>
              </w:rPr>
              <w:t>Минимальная температура</w:t>
            </w:r>
          </w:p>
        </w:tc>
        <w:tc>
          <w:tcPr>
            <w:tcW w:w="2693" w:type="dxa"/>
            <w:tcBorders>
              <w:top w:val="nil"/>
              <w:bottom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 xml:space="preserve">1-минутное скользящее среднее свыше 600 </w:t>
            </w:r>
            <w:r w:rsidRPr="00AF0B5D">
              <w:rPr>
                <w:spacing w:val="0"/>
                <w:w w:val="100"/>
                <w:sz w:val="18"/>
                <w:szCs w:val="18"/>
                <w:vertAlign w:val="superscript"/>
              </w:rPr>
              <w:t>o</w:t>
            </w:r>
            <w:r w:rsidRPr="00AF0B5D">
              <w:rPr>
                <w:spacing w:val="0"/>
                <w:w w:val="100"/>
                <w:sz w:val="18"/>
                <w:szCs w:val="18"/>
              </w:rPr>
              <w:t xml:space="preserve">С </w:t>
            </w:r>
          </w:p>
        </w:tc>
        <w:tc>
          <w:tcPr>
            <w:tcW w:w="1134" w:type="dxa"/>
            <w:tcBorders>
              <w:top w:val="nil"/>
              <w:bottom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p>
        </w:tc>
        <w:tc>
          <w:tcPr>
            <w:tcW w:w="2268" w:type="dxa"/>
            <w:tcBorders>
              <w:top w:val="nil"/>
              <w:left w:val="nil"/>
              <w:bottom w:val="nil"/>
              <w:right w:val="single" w:sz="4" w:space="0" w:color="auto"/>
              <w:tl2br w:val="nil"/>
              <w:tr2bl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Не указана</w:t>
            </w:r>
          </w:p>
        </w:tc>
      </w:tr>
      <w:tr w:rsidR="0056190B" w:rsidRPr="00AF0B5D" w:rsidTr="0082068D">
        <w:trPr>
          <w:trHeight w:val="20"/>
        </w:trPr>
        <w:tc>
          <w:tcPr>
            <w:tcW w:w="1271" w:type="dxa"/>
            <w:tcBorders>
              <w:top w:val="nil"/>
            </w:tcBorders>
            <w:shd w:val="clear" w:color="auto" w:fill="auto"/>
            <w:noWrap/>
            <w:tcMar>
              <w:left w:w="57" w:type="dxa"/>
              <w:right w:w="57" w:type="dxa"/>
            </w:tcMar>
          </w:tcPr>
          <w:p w:rsidR="0056190B" w:rsidRPr="00AF0B5D" w:rsidRDefault="0056190B" w:rsidP="0082068D">
            <w:pPr>
              <w:widowControl w:val="0"/>
              <w:suppressAutoHyphens/>
              <w:spacing w:before="40" w:after="40" w:line="220" w:lineRule="atLeast"/>
              <w:rPr>
                <w:spacing w:val="0"/>
                <w:w w:val="100"/>
                <w:sz w:val="18"/>
                <w:szCs w:val="18"/>
              </w:rPr>
            </w:pPr>
            <w:r w:rsidRPr="00AF0B5D">
              <w:rPr>
                <w:spacing w:val="0"/>
                <w:w w:val="100"/>
                <w:sz w:val="18"/>
                <w:szCs w:val="18"/>
              </w:rPr>
              <w:t>Максимальная температура</w:t>
            </w:r>
          </w:p>
        </w:tc>
        <w:tc>
          <w:tcPr>
            <w:tcW w:w="2693" w:type="dxa"/>
            <w:tcBorders>
              <w:top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 xml:space="preserve">1-минутное скользящее среднее менее 1 100 </w:t>
            </w:r>
            <w:r w:rsidRPr="00AF0B5D">
              <w:rPr>
                <w:spacing w:val="0"/>
                <w:w w:val="100"/>
                <w:sz w:val="18"/>
                <w:szCs w:val="18"/>
                <w:vertAlign w:val="superscript"/>
              </w:rPr>
              <w:t>o</w:t>
            </w:r>
            <w:r w:rsidRPr="00AF0B5D">
              <w:rPr>
                <w:spacing w:val="0"/>
                <w:w w:val="100"/>
                <w:sz w:val="18"/>
                <w:szCs w:val="18"/>
              </w:rPr>
              <w:t>С</w:t>
            </w:r>
          </w:p>
        </w:tc>
        <w:tc>
          <w:tcPr>
            <w:tcW w:w="1134" w:type="dxa"/>
            <w:tcBorders>
              <w:top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p>
        </w:tc>
        <w:tc>
          <w:tcPr>
            <w:tcW w:w="2268" w:type="dxa"/>
            <w:tcBorders>
              <w:top w:val="nil"/>
              <w:left w:val="nil"/>
              <w:bottom w:val="single" w:sz="4" w:space="0" w:color="auto"/>
              <w:right w:val="single" w:sz="4" w:space="0" w:color="auto"/>
              <w:tl2br w:val="nil"/>
              <w:tr2bl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 xml:space="preserve">Менее 1 100 </w:t>
            </w:r>
            <w:r w:rsidRPr="00AF0B5D">
              <w:rPr>
                <w:spacing w:val="0"/>
                <w:w w:val="100"/>
                <w:sz w:val="18"/>
                <w:szCs w:val="18"/>
                <w:vertAlign w:val="superscript"/>
              </w:rPr>
              <w:t>o</w:t>
            </w:r>
            <w:r w:rsidRPr="00AF0B5D">
              <w:rPr>
                <w:spacing w:val="0"/>
                <w:w w:val="100"/>
                <w:sz w:val="18"/>
                <w:szCs w:val="18"/>
              </w:rPr>
              <w:t>C</w:t>
            </w:r>
          </w:p>
        </w:tc>
      </w:tr>
      <w:tr w:rsidR="0056190B" w:rsidRPr="00AF0B5D" w:rsidTr="0082068D">
        <w:trPr>
          <w:trHeight w:val="20"/>
        </w:trPr>
        <w:tc>
          <w:tcPr>
            <w:tcW w:w="1271" w:type="dxa"/>
            <w:tcBorders>
              <w:bottom w:val="nil"/>
            </w:tcBorders>
            <w:shd w:val="clear" w:color="auto" w:fill="auto"/>
            <w:noWrap/>
            <w:tcMar>
              <w:left w:w="57" w:type="dxa"/>
              <w:right w:w="57" w:type="dxa"/>
            </w:tcMar>
          </w:tcPr>
          <w:p w:rsidR="0056190B" w:rsidRPr="00AF0B5D" w:rsidRDefault="0056190B" w:rsidP="0082068D">
            <w:pPr>
              <w:widowControl w:val="0"/>
              <w:suppressAutoHyphens/>
              <w:spacing w:before="40" w:after="40" w:line="220" w:lineRule="atLeast"/>
              <w:rPr>
                <w:spacing w:val="0"/>
                <w:w w:val="100"/>
                <w:sz w:val="18"/>
                <w:szCs w:val="18"/>
              </w:rPr>
            </w:pPr>
            <w:r w:rsidRPr="00AF0B5D">
              <w:rPr>
                <w:spacing w:val="0"/>
                <w:w w:val="100"/>
                <w:sz w:val="18"/>
                <w:szCs w:val="18"/>
              </w:rPr>
              <w:t>Воздействие</w:t>
            </w:r>
          </w:p>
        </w:tc>
        <w:tc>
          <w:tcPr>
            <w:tcW w:w="2693" w:type="dxa"/>
            <w:tcBorders>
              <w:bottom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Повышение температуры и стабилизация огня для начала воздействия охватывающим пламенем</w:t>
            </w:r>
          </w:p>
        </w:tc>
        <w:tc>
          <w:tcPr>
            <w:tcW w:w="1134" w:type="dxa"/>
            <w:tcBorders>
              <w:bottom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11−12 минут</w:t>
            </w:r>
          </w:p>
        </w:tc>
        <w:tc>
          <w:tcPr>
            <w:tcW w:w="2268" w:type="dxa"/>
            <w:tcBorders>
              <w:top w:val="single" w:sz="4" w:space="0" w:color="auto"/>
              <w:bottom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Повышение температуры и стабилизация огня для начала воздействия охватывающим пламенем</w:t>
            </w:r>
          </w:p>
        </w:tc>
      </w:tr>
      <w:tr w:rsidR="0056190B" w:rsidRPr="00AF0B5D" w:rsidTr="0082068D">
        <w:trPr>
          <w:trHeight w:val="20"/>
        </w:trPr>
        <w:tc>
          <w:tcPr>
            <w:tcW w:w="1271" w:type="dxa"/>
            <w:tcBorders>
              <w:top w:val="nil"/>
              <w:bottom w:val="nil"/>
            </w:tcBorders>
            <w:shd w:val="clear" w:color="auto" w:fill="auto"/>
            <w:noWrap/>
            <w:tcMar>
              <w:left w:w="57" w:type="dxa"/>
              <w:right w:w="57" w:type="dxa"/>
            </w:tcMar>
          </w:tcPr>
          <w:p w:rsidR="0056190B" w:rsidRPr="00AF0B5D" w:rsidRDefault="0056190B" w:rsidP="0082068D">
            <w:pPr>
              <w:widowControl w:val="0"/>
              <w:suppressAutoHyphens/>
              <w:spacing w:before="40" w:after="40" w:line="220" w:lineRule="atLeast"/>
              <w:rPr>
                <w:spacing w:val="0"/>
                <w:w w:val="100"/>
                <w:sz w:val="18"/>
                <w:szCs w:val="18"/>
              </w:rPr>
            </w:pPr>
            <w:r w:rsidRPr="00AF0B5D">
              <w:rPr>
                <w:spacing w:val="0"/>
                <w:w w:val="100"/>
                <w:sz w:val="18"/>
                <w:szCs w:val="18"/>
              </w:rPr>
              <w:t>Минимальная температура</w:t>
            </w:r>
          </w:p>
        </w:tc>
        <w:tc>
          <w:tcPr>
            <w:tcW w:w="2693" w:type="dxa"/>
            <w:tcBorders>
              <w:top w:val="nil"/>
              <w:bottom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 xml:space="preserve">1-минутное скользящее среднее свыше 600 </w:t>
            </w:r>
            <w:r w:rsidRPr="00AF0B5D">
              <w:rPr>
                <w:spacing w:val="0"/>
                <w:w w:val="100"/>
                <w:sz w:val="18"/>
                <w:szCs w:val="18"/>
                <w:vertAlign w:val="superscript"/>
              </w:rPr>
              <w:t>o</w:t>
            </w:r>
            <w:r w:rsidRPr="00AF0B5D">
              <w:rPr>
                <w:spacing w:val="0"/>
                <w:w w:val="100"/>
                <w:sz w:val="18"/>
                <w:szCs w:val="18"/>
              </w:rPr>
              <w:t>C</w:t>
            </w:r>
          </w:p>
        </w:tc>
        <w:tc>
          <w:tcPr>
            <w:tcW w:w="1134" w:type="dxa"/>
            <w:tcBorders>
              <w:top w:val="nil"/>
              <w:bottom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p>
        </w:tc>
        <w:tc>
          <w:tcPr>
            <w:tcW w:w="2268" w:type="dxa"/>
            <w:tcBorders>
              <w:top w:val="nil"/>
              <w:left w:val="nil"/>
              <w:bottom w:val="nil"/>
              <w:right w:val="single" w:sz="4" w:space="0" w:color="auto"/>
              <w:tl2br w:val="nil"/>
              <w:tr2bl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 xml:space="preserve">Свыше 300 </w:t>
            </w:r>
            <w:r w:rsidRPr="00AF0B5D">
              <w:rPr>
                <w:spacing w:val="0"/>
                <w:w w:val="100"/>
                <w:sz w:val="18"/>
                <w:szCs w:val="18"/>
                <w:vertAlign w:val="superscript"/>
              </w:rPr>
              <w:t>o</w:t>
            </w:r>
            <w:r w:rsidRPr="00AF0B5D">
              <w:rPr>
                <w:spacing w:val="0"/>
                <w:w w:val="100"/>
                <w:sz w:val="18"/>
                <w:szCs w:val="18"/>
              </w:rPr>
              <w:t>C</w:t>
            </w:r>
          </w:p>
        </w:tc>
      </w:tr>
      <w:tr w:rsidR="0056190B" w:rsidRPr="00AF0B5D" w:rsidTr="0082068D">
        <w:trPr>
          <w:trHeight w:val="20"/>
        </w:trPr>
        <w:tc>
          <w:tcPr>
            <w:tcW w:w="1271" w:type="dxa"/>
            <w:tcBorders>
              <w:top w:val="nil"/>
            </w:tcBorders>
            <w:shd w:val="clear" w:color="auto" w:fill="auto"/>
            <w:noWrap/>
            <w:tcMar>
              <w:left w:w="57" w:type="dxa"/>
              <w:right w:w="57" w:type="dxa"/>
            </w:tcMar>
          </w:tcPr>
          <w:p w:rsidR="0056190B" w:rsidRPr="00AF0B5D" w:rsidRDefault="0056190B" w:rsidP="0082068D">
            <w:pPr>
              <w:widowControl w:val="0"/>
              <w:suppressAutoHyphens/>
              <w:spacing w:before="40" w:after="40" w:line="220" w:lineRule="atLeast"/>
              <w:rPr>
                <w:spacing w:val="0"/>
                <w:w w:val="100"/>
                <w:sz w:val="18"/>
                <w:szCs w:val="18"/>
              </w:rPr>
            </w:pPr>
            <w:r w:rsidRPr="00AF0B5D">
              <w:rPr>
                <w:spacing w:val="0"/>
                <w:w w:val="100"/>
                <w:sz w:val="18"/>
                <w:szCs w:val="18"/>
              </w:rPr>
              <w:t>Максимальная температура</w:t>
            </w:r>
          </w:p>
        </w:tc>
        <w:tc>
          <w:tcPr>
            <w:tcW w:w="2693" w:type="dxa"/>
            <w:tcBorders>
              <w:top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 xml:space="preserve">1-минутное скользящее среднее менее 1 100 </w:t>
            </w:r>
            <w:r w:rsidRPr="00AF0B5D">
              <w:rPr>
                <w:spacing w:val="0"/>
                <w:w w:val="100"/>
                <w:sz w:val="18"/>
                <w:szCs w:val="18"/>
                <w:vertAlign w:val="superscript"/>
              </w:rPr>
              <w:t>o</w:t>
            </w:r>
            <w:r w:rsidRPr="00AF0B5D">
              <w:rPr>
                <w:spacing w:val="0"/>
                <w:w w:val="100"/>
                <w:sz w:val="18"/>
                <w:szCs w:val="18"/>
              </w:rPr>
              <w:t>C</w:t>
            </w:r>
          </w:p>
        </w:tc>
        <w:tc>
          <w:tcPr>
            <w:tcW w:w="1134" w:type="dxa"/>
            <w:tcBorders>
              <w:top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p>
        </w:tc>
        <w:tc>
          <w:tcPr>
            <w:tcW w:w="2268" w:type="dxa"/>
            <w:tcBorders>
              <w:top w:val="nil"/>
              <w:left w:val="nil"/>
              <w:bottom w:val="single" w:sz="4" w:space="0" w:color="auto"/>
              <w:right w:val="single" w:sz="4" w:space="0" w:color="auto"/>
              <w:tl2br w:val="nil"/>
              <w:tr2bl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 xml:space="preserve">Менее 1 100 </w:t>
            </w:r>
            <w:r w:rsidRPr="00AF0B5D">
              <w:rPr>
                <w:spacing w:val="0"/>
                <w:w w:val="100"/>
                <w:sz w:val="18"/>
                <w:szCs w:val="18"/>
                <w:vertAlign w:val="superscript"/>
              </w:rPr>
              <w:t>o</w:t>
            </w:r>
            <w:r w:rsidRPr="00AF0B5D">
              <w:rPr>
                <w:spacing w:val="0"/>
                <w:w w:val="100"/>
                <w:sz w:val="18"/>
                <w:szCs w:val="18"/>
              </w:rPr>
              <w:t>C</w:t>
            </w:r>
          </w:p>
        </w:tc>
      </w:tr>
      <w:tr w:rsidR="0056190B" w:rsidRPr="00AF0B5D" w:rsidTr="0082068D">
        <w:trPr>
          <w:trHeight w:val="20"/>
        </w:trPr>
        <w:tc>
          <w:tcPr>
            <w:tcW w:w="1271" w:type="dxa"/>
            <w:tcBorders>
              <w:bottom w:val="nil"/>
            </w:tcBorders>
            <w:shd w:val="clear" w:color="auto" w:fill="auto"/>
            <w:noWrap/>
            <w:tcMar>
              <w:left w:w="57" w:type="dxa"/>
              <w:right w:w="57" w:type="dxa"/>
            </w:tcMar>
          </w:tcPr>
          <w:p w:rsidR="0056190B" w:rsidRPr="00AF0B5D" w:rsidRDefault="0056190B" w:rsidP="0082068D">
            <w:pPr>
              <w:widowControl w:val="0"/>
              <w:suppressAutoHyphens/>
              <w:spacing w:before="40" w:after="40" w:line="220" w:lineRule="atLeast"/>
              <w:rPr>
                <w:spacing w:val="0"/>
                <w:w w:val="100"/>
                <w:sz w:val="18"/>
                <w:szCs w:val="18"/>
              </w:rPr>
            </w:pPr>
            <w:r w:rsidRPr="00AF0B5D">
              <w:rPr>
                <w:spacing w:val="0"/>
                <w:w w:val="100"/>
                <w:sz w:val="18"/>
                <w:szCs w:val="18"/>
              </w:rPr>
              <w:t>Воздействие</w:t>
            </w:r>
          </w:p>
        </w:tc>
        <w:tc>
          <w:tcPr>
            <w:tcW w:w="2693" w:type="dxa"/>
            <w:tcBorders>
              <w:bottom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Продолжение воздействия охватывающим пламенем</w:t>
            </w:r>
          </w:p>
        </w:tc>
        <w:tc>
          <w:tcPr>
            <w:tcW w:w="1134" w:type="dxa"/>
            <w:tcBorders>
              <w:bottom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12 минут −</w:t>
            </w:r>
            <w:r w:rsidRPr="00AF0B5D">
              <w:rPr>
                <w:spacing w:val="0"/>
                <w:w w:val="100"/>
                <w:sz w:val="18"/>
                <w:szCs w:val="18"/>
                <w:rtl/>
                <w:cs/>
              </w:rPr>
              <w:t xml:space="preserve"> </w:t>
            </w:r>
            <w:r w:rsidRPr="00AF0B5D">
              <w:rPr>
                <w:spacing w:val="0"/>
                <w:w w:val="100"/>
                <w:sz w:val="18"/>
                <w:szCs w:val="18"/>
              </w:rPr>
              <w:t>конец испытания</w:t>
            </w:r>
          </w:p>
        </w:tc>
        <w:tc>
          <w:tcPr>
            <w:tcW w:w="2268" w:type="dxa"/>
            <w:tcBorders>
              <w:top w:val="single" w:sz="4" w:space="0" w:color="auto"/>
              <w:left w:val="nil"/>
              <w:bottom w:val="nil"/>
              <w:right w:val="single" w:sz="4" w:space="0" w:color="auto"/>
              <w:tl2br w:val="nil"/>
              <w:tr2bl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Продолжение воздействия охватывающим пламенем</w:t>
            </w:r>
          </w:p>
        </w:tc>
      </w:tr>
      <w:tr w:rsidR="0056190B" w:rsidRPr="00AF0B5D" w:rsidTr="0082068D">
        <w:trPr>
          <w:trHeight w:val="20"/>
        </w:trPr>
        <w:tc>
          <w:tcPr>
            <w:tcW w:w="1271" w:type="dxa"/>
            <w:tcBorders>
              <w:top w:val="nil"/>
              <w:bottom w:val="nil"/>
            </w:tcBorders>
            <w:shd w:val="clear" w:color="auto" w:fill="auto"/>
            <w:noWrap/>
            <w:tcMar>
              <w:left w:w="57" w:type="dxa"/>
              <w:right w:w="57" w:type="dxa"/>
            </w:tcMar>
          </w:tcPr>
          <w:p w:rsidR="0056190B" w:rsidRPr="00AF0B5D" w:rsidRDefault="0056190B" w:rsidP="0082068D">
            <w:pPr>
              <w:widowControl w:val="0"/>
              <w:suppressAutoHyphens/>
              <w:spacing w:before="40" w:after="40" w:line="220" w:lineRule="atLeast"/>
              <w:rPr>
                <w:spacing w:val="0"/>
                <w:w w:val="100"/>
                <w:sz w:val="18"/>
                <w:szCs w:val="18"/>
              </w:rPr>
            </w:pPr>
            <w:r w:rsidRPr="00AF0B5D">
              <w:rPr>
                <w:spacing w:val="0"/>
                <w:w w:val="100"/>
                <w:sz w:val="18"/>
                <w:szCs w:val="18"/>
              </w:rPr>
              <w:t>Минимальная температура</w:t>
            </w:r>
          </w:p>
        </w:tc>
        <w:tc>
          <w:tcPr>
            <w:tcW w:w="2693" w:type="dxa"/>
            <w:tcBorders>
              <w:top w:val="nil"/>
              <w:bottom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 xml:space="preserve">1-минутное скользящее среднее свыше 800 </w:t>
            </w:r>
            <w:r w:rsidRPr="00AF0B5D">
              <w:rPr>
                <w:spacing w:val="0"/>
                <w:w w:val="100"/>
                <w:sz w:val="18"/>
                <w:szCs w:val="18"/>
                <w:vertAlign w:val="superscript"/>
              </w:rPr>
              <w:t>o</w:t>
            </w:r>
            <w:r w:rsidRPr="00AF0B5D">
              <w:rPr>
                <w:spacing w:val="0"/>
                <w:w w:val="100"/>
                <w:sz w:val="18"/>
                <w:szCs w:val="18"/>
              </w:rPr>
              <w:t>C</w:t>
            </w:r>
          </w:p>
        </w:tc>
        <w:tc>
          <w:tcPr>
            <w:tcW w:w="1134" w:type="dxa"/>
            <w:tcBorders>
              <w:top w:val="nil"/>
              <w:bottom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p>
        </w:tc>
        <w:tc>
          <w:tcPr>
            <w:tcW w:w="2268" w:type="dxa"/>
            <w:tcBorders>
              <w:top w:val="nil"/>
              <w:left w:val="nil"/>
              <w:bottom w:val="nil"/>
              <w:right w:val="single" w:sz="4" w:space="0" w:color="auto"/>
              <w:tl2br w:val="nil"/>
              <w:tr2bl w:val="nil"/>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 xml:space="preserve">1-минутное скользящее среднее свыше 800 </w:t>
            </w:r>
            <w:r w:rsidRPr="00AF0B5D">
              <w:rPr>
                <w:spacing w:val="0"/>
                <w:w w:val="100"/>
                <w:sz w:val="18"/>
                <w:szCs w:val="18"/>
                <w:vertAlign w:val="superscript"/>
              </w:rPr>
              <w:t>o</w:t>
            </w:r>
            <w:r w:rsidRPr="00AF0B5D">
              <w:rPr>
                <w:spacing w:val="0"/>
                <w:w w:val="100"/>
                <w:sz w:val="18"/>
                <w:szCs w:val="18"/>
              </w:rPr>
              <w:t>C</w:t>
            </w:r>
          </w:p>
        </w:tc>
      </w:tr>
      <w:tr w:rsidR="0056190B" w:rsidRPr="00AF0B5D" w:rsidTr="0082068D">
        <w:trPr>
          <w:trHeight w:val="20"/>
        </w:trPr>
        <w:tc>
          <w:tcPr>
            <w:tcW w:w="1271" w:type="dxa"/>
            <w:tcBorders>
              <w:top w:val="nil"/>
              <w:bottom w:val="single" w:sz="12" w:space="0" w:color="auto"/>
            </w:tcBorders>
            <w:shd w:val="clear" w:color="auto" w:fill="auto"/>
            <w:noWrap/>
            <w:tcMar>
              <w:left w:w="57" w:type="dxa"/>
              <w:right w:w="57" w:type="dxa"/>
            </w:tcMar>
          </w:tcPr>
          <w:p w:rsidR="0056190B" w:rsidRPr="00AF0B5D" w:rsidRDefault="0056190B" w:rsidP="0082068D">
            <w:pPr>
              <w:widowControl w:val="0"/>
              <w:suppressAutoHyphens/>
              <w:spacing w:before="40" w:after="40" w:line="220" w:lineRule="atLeast"/>
              <w:rPr>
                <w:spacing w:val="0"/>
                <w:w w:val="100"/>
                <w:sz w:val="18"/>
                <w:szCs w:val="18"/>
              </w:rPr>
            </w:pPr>
            <w:r w:rsidRPr="00AF0B5D">
              <w:rPr>
                <w:spacing w:val="0"/>
                <w:w w:val="100"/>
                <w:sz w:val="18"/>
                <w:szCs w:val="18"/>
              </w:rPr>
              <w:t>Максимальная температура</w:t>
            </w:r>
          </w:p>
        </w:tc>
        <w:tc>
          <w:tcPr>
            <w:tcW w:w="2693" w:type="dxa"/>
            <w:tcBorders>
              <w:top w:val="nil"/>
              <w:bottom w:val="single" w:sz="12" w:space="0" w:color="auto"/>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 xml:space="preserve">1-минутное скользящее среднее менее 1 100 </w:t>
            </w:r>
            <w:r w:rsidRPr="00AF0B5D">
              <w:rPr>
                <w:spacing w:val="0"/>
                <w:w w:val="100"/>
                <w:sz w:val="18"/>
                <w:szCs w:val="18"/>
                <w:vertAlign w:val="superscript"/>
              </w:rPr>
              <w:t>o</w:t>
            </w:r>
            <w:r w:rsidRPr="00AF0B5D">
              <w:rPr>
                <w:spacing w:val="0"/>
                <w:w w:val="100"/>
                <w:sz w:val="18"/>
                <w:szCs w:val="18"/>
              </w:rPr>
              <w:t>C</w:t>
            </w:r>
          </w:p>
        </w:tc>
        <w:tc>
          <w:tcPr>
            <w:tcW w:w="1134" w:type="dxa"/>
            <w:tcBorders>
              <w:top w:val="nil"/>
              <w:bottom w:val="single" w:sz="12" w:space="0" w:color="auto"/>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p>
        </w:tc>
        <w:tc>
          <w:tcPr>
            <w:tcW w:w="2268" w:type="dxa"/>
            <w:tcBorders>
              <w:top w:val="nil"/>
              <w:bottom w:val="single" w:sz="12" w:space="0" w:color="auto"/>
            </w:tcBorders>
            <w:shd w:val="clear" w:color="auto" w:fill="auto"/>
            <w:tcMar>
              <w:left w:w="57" w:type="dxa"/>
              <w:right w:w="57" w:type="dxa"/>
            </w:tcMar>
          </w:tcPr>
          <w:p w:rsidR="0056190B" w:rsidRPr="00AF0B5D" w:rsidRDefault="0056190B" w:rsidP="0082068D">
            <w:pPr>
              <w:widowControl w:val="0"/>
              <w:suppressAutoHyphens/>
              <w:spacing w:before="40" w:after="40" w:line="220" w:lineRule="atLeast"/>
              <w:jc w:val="right"/>
              <w:rPr>
                <w:spacing w:val="0"/>
                <w:w w:val="100"/>
                <w:sz w:val="18"/>
                <w:szCs w:val="18"/>
              </w:rPr>
            </w:pPr>
            <w:r w:rsidRPr="00AF0B5D">
              <w:rPr>
                <w:spacing w:val="0"/>
                <w:w w:val="100"/>
                <w:sz w:val="18"/>
                <w:szCs w:val="18"/>
              </w:rPr>
              <w:t xml:space="preserve">1-минутное скользящее среднее менее 1 100 </w:t>
            </w:r>
            <w:r w:rsidRPr="00AF0B5D">
              <w:rPr>
                <w:spacing w:val="0"/>
                <w:w w:val="100"/>
                <w:sz w:val="18"/>
                <w:szCs w:val="18"/>
                <w:vertAlign w:val="superscript"/>
              </w:rPr>
              <w:t>o</w:t>
            </w:r>
            <w:r w:rsidRPr="00AF0B5D">
              <w:rPr>
                <w:spacing w:val="0"/>
                <w:w w:val="100"/>
                <w:sz w:val="18"/>
                <w:szCs w:val="18"/>
              </w:rPr>
              <w:t>C</w:t>
            </w:r>
          </w:p>
        </w:tc>
      </w:tr>
    </w:tbl>
    <w:p w:rsidR="0056190B" w:rsidRPr="00AF0B5D" w:rsidRDefault="0056190B" w:rsidP="0056190B">
      <w:pPr>
        <w:pStyle w:val="SingleTxtGR"/>
        <w:tabs>
          <w:tab w:val="clear" w:pos="1701"/>
        </w:tabs>
        <w:suppressAutoHyphens/>
        <w:spacing w:before="240"/>
        <w:ind w:left="2268" w:hanging="1134"/>
        <w:rPr>
          <w:spacing w:val="0"/>
          <w:w w:val="100"/>
        </w:rPr>
      </w:pPr>
      <w:r w:rsidRPr="00AF0B5D">
        <w:rPr>
          <w:spacing w:val="0"/>
          <w:w w:val="100"/>
        </w:rPr>
        <w:tab/>
        <w:t>d)</w:t>
      </w:r>
      <w:r w:rsidRPr="00AF0B5D">
        <w:rPr>
          <w:spacing w:val="0"/>
          <w:w w:val="100"/>
        </w:rPr>
        <w:tab/>
        <w:t>Документирование результатов испытания на огнестойкость</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r>
      <w:r w:rsidRPr="00AF0B5D">
        <w:rPr>
          <w:spacing w:val="0"/>
          <w:w w:val="100"/>
        </w:rPr>
        <w:tab/>
        <w:t>В целях обеспечения воспроизводимости скорости нагревания испытательного образца надлежит достаточно подробно описать схему источника огня. К числу фиксируемых результатов относятся время, истекшее с момента зажигания огня до начала стравливания газа через УСДТ, а также максимальное давление и время опорожнения до падения давления до уровня, составляющего менее 1</w:t>
      </w:r>
      <w:r w:rsidR="0082068D">
        <w:rPr>
          <w:spacing w:val="0"/>
          <w:w w:val="100"/>
        </w:rPr>
        <w:t> МПа</w:t>
      </w:r>
      <w:r w:rsidRPr="00AF0B5D">
        <w:rPr>
          <w:spacing w:val="0"/>
          <w:w w:val="100"/>
        </w:rPr>
        <w:t>. Температуру термопар и давление в резервуаре регистрируют в ходе испытания с 10-секундными или менее продолжительными интервалами. Если произошел любой сбой, связанный с соблюдением требований в отношении поддержания заданной минимальной температуры на основе 1</w:t>
      </w:r>
      <w:r w:rsidR="00360731">
        <w:rPr>
          <w:spacing w:val="0"/>
          <w:w w:val="100"/>
        </w:rPr>
        <w:noBreakHyphen/>
      </w:r>
      <w:r w:rsidRPr="00AF0B5D">
        <w:rPr>
          <w:spacing w:val="0"/>
          <w:w w:val="100"/>
        </w:rPr>
        <w:t>минутных скользящих средних значений, то результаты испытания аннулируют. Любой такой сбой приводит к аннулированию результатов испытания только в том случае, если в ходе испытания образец повреждается.</w:t>
      </w:r>
    </w:p>
    <w:p w:rsidR="0056190B" w:rsidRPr="00AF0B5D" w:rsidRDefault="0056190B" w:rsidP="0056190B">
      <w:pPr>
        <w:pStyle w:val="SingleTxtGR"/>
        <w:keepNext/>
        <w:tabs>
          <w:tab w:val="clear" w:pos="1701"/>
        </w:tabs>
        <w:suppressAutoHyphens/>
        <w:ind w:left="2268" w:hanging="1134"/>
        <w:rPr>
          <w:spacing w:val="0"/>
          <w:w w:val="100"/>
        </w:rPr>
      </w:pPr>
      <w:r w:rsidRPr="00AF0B5D">
        <w:rPr>
          <w:spacing w:val="0"/>
          <w:w w:val="100"/>
        </w:rPr>
        <w:t>5.2</w:t>
      </w:r>
      <w:r w:rsidRPr="00AF0B5D">
        <w:rPr>
          <w:spacing w:val="0"/>
          <w:w w:val="100"/>
        </w:rPr>
        <w:tab/>
        <w:t>Испытание на огнестойкость только под воздействием охватывающего пламени</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Объектом испытаний является система хранения компримированного водорода. Систему хранения заполняют компримированным водородом при 100% НРД (+2/−0</w:t>
      </w:r>
      <w:r w:rsidR="0082068D">
        <w:rPr>
          <w:spacing w:val="0"/>
          <w:w w:val="100"/>
        </w:rPr>
        <w:t> МПа</w:t>
      </w:r>
      <w:r w:rsidRPr="00AF0B5D">
        <w:rPr>
          <w:spacing w:val="0"/>
          <w:w w:val="100"/>
        </w:rPr>
        <w:t>). Резервуар располагают горизонтально таким образом, чтобы основание резервуара находилось приблизительно на высоте 100</w:t>
      </w:r>
      <w:r w:rsidR="008872ED">
        <w:rPr>
          <w:spacing w:val="0"/>
          <w:w w:val="100"/>
        </w:rPr>
        <w:t> мм</w:t>
      </w:r>
      <w:r w:rsidRPr="00AF0B5D">
        <w:rPr>
          <w:spacing w:val="0"/>
          <w:w w:val="100"/>
        </w:rPr>
        <w:t xml:space="preserve"> над источником огня. Для</w:t>
      </w:r>
      <w:r w:rsidR="00F94908">
        <w:rPr>
          <w:spacing w:val="0"/>
          <w:w w:val="100"/>
        </w:rPr>
        <w:t xml:space="preserve"> </w:t>
      </w:r>
      <w:r w:rsidRPr="00AF0B5D">
        <w:rPr>
          <w:spacing w:val="0"/>
          <w:w w:val="100"/>
        </w:rPr>
        <w:t>того чтобы пламя непосредственно не касалось клапанов резервуара, фитингов и/или предохранительных устройств сброса давления, используют металлический экран. Металлический экран не должен находиться в прямом контакте с системой противопожарной защиты (предохранительным устройством сброса давления или клапаном резервуара).</w:t>
      </w:r>
    </w:p>
    <w:p w:rsidR="0056190B" w:rsidRPr="00AF0B5D" w:rsidRDefault="0056190B" w:rsidP="0056190B">
      <w:pPr>
        <w:pStyle w:val="SingleTxtGR"/>
        <w:suppressAutoHyphens/>
        <w:ind w:left="2268"/>
        <w:rPr>
          <w:spacing w:val="0"/>
          <w:w w:val="100"/>
        </w:rPr>
      </w:pPr>
      <w:r w:rsidRPr="00AF0B5D">
        <w:rPr>
          <w:spacing w:val="0"/>
          <w:w w:val="100"/>
        </w:rPr>
        <w:t>Источник ровного огня длиной 1,65 м должен давать прямое пламя, отражающееся от поверхности резервуара по всему его диаметру. Испытание продолжают до полного опорожнения резервуара (пока давление в резервуаре не упадет ниже 0,7</w:t>
      </w:r>
      <w:r w:rsidR="0082068D">
        <w:rPr>
          <w:spacing w:val="0"/>
          <w:w w:val="100"/>
        </w:rPr>
        <w:t> МПа</w:t>
      </w:r>
      <w:r w:rsidRPr="00AF0B5D">
        <w:rPr>
          <w:spacing w:val="0"/>
          <w:w w:val="100"/>
        </w:rPr>
        <w:t>). Если в ходе испытания произошел любой сбой или нарушение параметров источника огня, то результаты испытания считают недействительными.</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Температура пламени контролируется как минимум тремя термопарами, размещенными в зоне пламени на расстоянии приблизительно 25</w:t>
      </w:r>
      <w:r w:rsidR="008872ED">
        <w:rPr>
          <w:spacing w:val="0"/>
          <w:w w:val="100"/>
        </w:rPr>
        <w:t> мм</w:t>
      </w:r>
      <w:r w:rsidRPr="00AF0B5D">
        <w:rPr>
          <w:spacing w:val="0"/>
          <w:w w:val="100"/>
        </w:rPr>
        <w:t xml:space="preserve"> под основанием резервуара. Термопары могут быть встроены в стальные блоки кубической формы со стороной до 25</w:t>
      </w:r>
      <w:r w:rsidR="008872ED">
        <w:rPr>
          <w:spacing w:val="0"/>
          <w:w w:val="100"/>
          <w:lang w:val="en-US"/>
        </w:rPr>
        <w:t> </w:t>
      </w:r>
      <w:r w:rsidR="008872ED" w:rsidRPr="00075590">
        <w:rPr>
          <w:spacing w:val="0"/>
          <w:w w:val="100"/>
        </w:rPr>
        <w:t>мм</w:t>
      </w:r>
      <w:r w:rsidRPr="00AF0B5D">
        <w:rPr>
          <w:spacing w:val="0"/>
          <w:w w:val="100"/>
        </w:rPr>
        <w:t>. В ходе испытания температуру термопар и давление в резервуаре регистрируют каждые 30</w:t>
      </w:r>
      <w:r w:rsidR="00F94908">
        <w:rPr>
          <w:spacing w:val="0"/>
          <w:w w:val="100"/>
        </w:rPr>
        <w:t> </w:t>
      </w:r>
      <w:r w:rsidRPr="00AF0B5D">
        <w:rPr>
          <w:spacing w:val="0"/>
          <w:w w:val="100"/>
        </w:rPr>
        <w:t>секунд.</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В течение пяти минут после зажигания огня должна быть достигнута средняя температура пламени не менее 590 °C (определяемая по среднему значению максимальных показаний двух термопар, зарегистрированных за интервал, равный 60 секундам), которую поддерживают в течение всего испытания.</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Если длина резервуара составляет менее 1,65 м, то центр резервуара должен располагаться над центром источника огня. В случае резервуара длиной более 1,65</w:t>
      </w:r>
      <w:r w:rsidR="00F94908">
        <w:rPr>
          <w:spacing w:val="0"/>
          <w:w w:val="100"/>
        </w:rPr>
        <w:t> </w:t>
      </w:r>
      <w:r w:rsidRPr="00AF0B5D">
        <w:rPr>
          <w:spacing w:val="0"/>
          <w:w w:val="100"/>
        </w:rPr>
        <w:t>м, если он оборудован на одном конце предохранительным устройством сброса давления, действие источника огня начинают с противоположного конца резервуара. В</w:t>
      </w:r>
      <w:r w:rsidRPr="00AF0B5D">
        <w:rPr>
          <w:spacing w:val="0"/>
          <w:w w:val="100"/>
          <w:lang w:val="en-US"/>
        </w:rPr>
        <w:t> </w:t>
      </w:r>
      <w:r w:rsidRPr="00AF0B5D">
        <w:rPr>
          <w:spacing w:val="0"/>
          <w:w w:val="100"/>
        </w:rPr>
        <w:t>случае резервуара длиной более 1,65</w:t>
      </w:r>
      <w:r w:rsidR="00F94908">
        <w:rPr>
          <w:spacing w:val="0"/>
          <w:w w:val="100"/>
        </w:rPr>
        <w:t> </w:t>
      </w:r>
      <w:r w:rsidRPr="00AF0B5D">
        <w:rPr>
          <w:spacing w:val="0"/>
          <w:w w:val="100"/>
        </w:rPr>
        <w:t>м, если он оборудован предохранительными устройствами с обоих концов или более чем в одном месте по длине резервуара, центр источника огня должен приходиться на середину расстояния между предохранительными устройствами сброса давления, наиболее далеко отстоящими друг от друга по горизонтали.</w:t>
      </w:r>
    </w:p>
    <w:p w:rsidR="0056190B" w:rsidRPr="00AF0B5D" w:rsidRDefault="0056190B" w:rsidP="0056190B">
      <w:pPr>
        <w:pStyle w:val="SingleTxtGR"/>
        <w:suppressAutoHyphens/>
        <w:ind w:left="2268"/>
        <w:rPr>
          <w:spacing w:val="0"/>
          <w:w w:val="100"/>
        </w:rPr>
      </w:pPr>
      <w:r w:rsidRPr="00AF0B5D">
        <w:rPr>
          <w:spacing w:val="0"/>
          <w:w w:val="100"/>
        </w:rPr>
        <w:t>Содержимое резервуара должно выходить через предохранительное устройство для сброса давления без разрыва.</w:t>
      </w:r>
    </w:p>
    <w:p w:rsidR="00F94908" w:rsidRDefault="00F94908" w:rsidP="0056190B">
      <w:pPr>
        <w:pStyle w:val="HChGR"/>
        <w:rPr>
          <w:spacing w:val="0"/>
          <w:w w:val="100"/>
        </w:rPr>
        <w:sectPr w:rsidR="00F94908" w:rsidSect="002E2D13">
          <w:headerReference w:type="even" r:id="rId25"/>
          <w:headerReference w:type="default" r:id="rId26"/>
          <w:endnotePr>
            <w:numFmt w:val="decimal"/>
          </w:endnotePr>
          <w:pgSz w:w="11906" w:h="16838" w:code="9"/>
          <w:pgMar w:top="1418" w:right="1134" w:bottom="1134" w:left="1134" w:header="851" w:footer="567" w:gutter="0"/>
          <w:cols w:space="708"/>
          <w:docGrid w:linePitch="360"/>
        </w:sectPr>
      </w:pPr>
    </w:p>
    <w:p w:rsidR="0056190B" w:rsidRPr="00AF0B5D" w:rsidRDefault="0056190B" w:rsidP="0056190B">
      <w:pPr>
        <w:pStyle w:val="HChGR"/>
        <w:rPr>
          <w:spacing w:val="0"/>
          <w:w w:val="100"/>
        </w:rPr>
      </w:pPr>
      <w:r w:rsidRPr="00AF0B5D">
        <w:rPr>
          <w:spacing w:val="0"/>
          <w:w w:val="100"/>
        </w:rPr>
        <w:t>Приложение 4</w:t>
      </w:r>
    </w:p>
    <w:p w:rsidR="0056190B" w:rsidRPr="00AF0B5D" w:rsidRDefault="0056190B" w:rsidP="0056190B">
      <w:pPr>
        <w:pStyle w:val="HChGR"/>
        <w:rPr>
          <w:spacing w:val="0"/>
          <w:w w:val="100"/>
        </w:rPr>
      </w:pPr>
      <w:r w:rsidRPr="00AF0B5D">
        <w:rPr>
          <w:spacing w:val="0"/>
          <w:w w:val="100"/>
        </w:rPr>
        <w:tab/>
      </w:r>
      <w:r w:rsidRPr="00AF0B5D">
        <w:rPr>
          <w:spacing w:val="0"/>
          <w:w w:val="100"/>
        </w:rPr>
        <w:tab/>
        <w:t>Процедуры испытаний конкретных элементов оборудования системы хранения компримированного водород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1.</w:t>
      </w:r>
      <w:r w:rsidRPr="00AF0B5D">
        <w:rPr>
          <w:spacing w:val="0"/>
          <w:w w:val="100"/>
        </w:rPr>
        <w:tab/>
        <w:t>Квалификационные эксплуатационные испытания УСДТ</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Испытания проводят с использованием газообразного водорода, характеристики которого соответствуют стандарту ISO 14687-2/SAE J2719. Если не указано иное, все испытания проводят при температуре окружающей среды 20 (±5) °C. Предусматриваются нижеследующие квалификационные эксплуатационные испытания УСДТ (см. также добавление 1).</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1.1</w:t>
      </w:r>
      <w:r w:rsidRPr="00AF0B5D">
        <w:rPr>
          <w:spacing w:val="0"/>
          <w:w w:val="100"/>
        </w:rPr>
        <w:tab/>
        <w:t>Испытание на циклическое изменение давления</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Пять блоков УСДТ подвергают 11 000 цикл</w:t>
      </w:r>
      <w:r w:rsidR="008A5215">
        <w:rPr>
          <w:spacing w:val="0"/>
          <w:w w:val="100"/>
        </w:rPr>
        <w:t>ов</w:t>
      </w:r>
      <w:r w:rsidRPr="00AF0B5D">
        <w:rPr>
          <w:spacing w:val="0"/>
          <w:w w:val="100"/>
        </w:rPr>
        <w:t xml:space="preserve"> изменения внутреннего давления с использованием газообразного водорода, характеристики которого соответствуют стандарту ISO 14687-2/SAE J2719. При первых пяти циклах давление изменяют от 2 (±1)</w:t>
      </w:r>
      <w:r w:rsidR="0082068D">
        <w:rPr>
          <w:spacing w:val="0"/>
          <w:w w:val="100"/>
        </w:rPr>
        <w:t> МПа</w:t>
      </w:r>
      <w:r w:rsidRPr="00AF0B5D">
        <w:rPr>
          <w:spacing w:val="0"/>
          <w:w w:val="100"/>
        </w:rPr>
        <w:t xml:space="preserve"> до 150% НРД (±1</w:t>
      </w:r>
      <w:r w:rsidR="0082068D">
        <w:rPr>
          <w:spacing w:val="0"/>
          <w:w w:val="100"/>
        </w:rPr>
        <w:t> МПа</w:t>
      </w:r>
      <w:r w:rsidRPr="00AF0B5D">
        <w:rPr>
          <w:spacing w:val="0"/>
          <w:w w:val="100"/>
        </w:rPr>
        <w:t>); при последующих циклах − от 2 (±1)</w:t>
      </w:r>
      <w:r w:rsidR="0082068D">
        <w:rPr>
          <w:spacing w:val="0"/>
          <w:w w:val="100"/>
        </w:rPr>
        <w:t> МПа</w:t>
      </w:r>
      <w:r w:rsidRPr="00AF0B5D">
        <w:rPr>
          <w:spacing w:val="0"/>
          <w:w w:val="100"/>
        </w:rPr>
        <w:t xml:space="preserve"> до 125% НРД (±1</w:t>
      </w:r>
      <w:r w:rsidR="0082068D">
        <w:rPr>
          <w:spacing w:val="0"/>
          <w:w w:val="100"/>
        </w:rPr>
        <w:t> МПа</w:t>
      </w:r>
      <w:r w:rsidRPr="00AF0B5D">
        <w:rPr>
          <w:spacing w:val="0"/>
          <w:w w:val="100"/>
        </w:rPr>
        <w:t>). Первые 1</w:t>
      </w:r>
      <w:r w:rsidR="00F94908">
        <w:rPr>
          <w:spacing w:val="0"/>
          <w:w w:val="100"/>
        </w:rPr>
        <w:t> </w:t>
      </w:r>
      <w:r w:rsidRPr="00AF0B5D">
        <w:rPr>
          <w:spacing w:val="0"/>
          <w:w w:val="100"/>
        </w:rPr>
        <w:t>500 циклов изменения давления проводят при температуре УСДТ, равной 85 °C или выше. Остальные циклы проводят при температуре УСДТ, равной 55 (±5) °C. Максимальная частота изменения циклов давления составляет 10</w:t>
      </w:r>
      <w:r w:rsidRPr="00AF0B5D">
        <w:rPr>
          <w:spacing w:val="0"/>
          <w:w w:val="100"/>
          <w:lang w:val="en-US"/>
        </w:rPr>
        <w:t> </w:t>
      </w:r>
      <w:r w:rsidRPr="00AF0B5D">
        <w:rPr>
          <w:spacing w:val="0"/>
          <w:w w:val="100"/>
        </w:rPr>
        <w:t>циклов в минуту. После данного испытания предохранительное устройство сброса давления должно соответствовать требованиям, предъявляемым в отношении испытания на герметичность (пункт</w:t>
      </w:r>
      <w:r w:rsidRPr="00AF0B5D">
        <w:rPr>
          <w:spacing w:val="0"/>
          <w:w w:val="100"/>
          <w:lang w:val="en-US"/>
        </w:rPr>
        <w:t> </w:t>
      </w:r>
      <w:r w:rsidRPr="00AF0B5D">
        <w:rPr>
          <w:spacing w:val="0"/>
          <w:w w:val="100"/>
        </w:rPr>
        <w:t>1.8 приложения 4), испытания на расход (пункт 1.10 приложения 4) и стендового испытания на срабатывание (пункт 1.9 приложения 4).</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1.2</w:t>
      </w:r>
      <w:r w:rsidRPr="00AF0B5D">
        <w:rPr>
          <w:spacing w:val="0"/>
          <w:w w:val="100"/>
        </w:rPr>
        <w:tab/>
        <w:t>Ускоренное испытание на долговечность</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Испытанию подвергают восемь блоков УСДТ; три − при указанной изготовителем температуре активации, T</w:t>
      </w:r>
      <w:r w:rsidRPr="00AF0B5D">
        <w:rPr>
          <w:spacing w:val="0"/>
          <w:w w:val="100"/>
          <w:vertAlign w:val="subscript"/>
        </w:rPr>
        <w:t>act</w:t>
      </w:r>
      <w:r w:rsidRPr="00AF0B5D">
        <w:rPr>
          <w:spacing w:val="0"/>
          <w:w w:val="100"/>
        </w:rPr>
        <w:t>, и пять − при температуре ускоренной активации, T</w:t>
      </w:r>
      <w:r w:rsidRPr="00AF0B5D">
        <w:rPr>
          <w:spacing w:val="0"/>
          <w:w w:val="100"/>
          <w:vertAlign w:val="subscript"/>
        </w:rPr>
        <w:t>life</w:t>
      </w:r>
      <w:r w:rsidRPr="00AF0B5D">
        <w:rPr>
          <w:spacing w:val="0"/>
          <w:w w:val="100"/>
        </w:rPr>
        <w:t xml:space="preserve"> = 9,1 x T</w:t>
      </w:r>
      <w:r w:rsidRPr="00AF0B5D">
        <w:rPr>
          <w:spacing w:val="0"/>
          <w:w w:val="100"/>
          <w:vertAlign w:val="subscript"/>
        </w:rPr>
        <w:t>act</w:t>
      </w:r>
      <w:r w:rsidRPr="00AF0B5D">
        <w:rPr>
          <w:spacing w:val="0"/>
          <w:w w:val="100"/>
          <w:vertAlign w:val="superscript"/>
        </w:rPr>
        <w:t>0,503</w:t>
      </w:r>
      <w:r w:rsidRPr="00AF0B5D">
        <w:rPr>
          <w:spacing w:val="0"/>
          <w:w w:val="100"/>
        </w:rPr>
        <w:t>. УСДТ помещают в печь или жидкую ванну с температурой, поддерживаемой на постоянном уровне (±1 °C). Давление газообразного водорода на входе УСДТ составляет 125% НРД (±1</w:t>
      </w:r>
      <w:r w:rsidR="0082068D">
        <w:rPr>
          <w:spacing w:val="0"/>
          <w:w w:val="100"/>
        </w:rPr>
        <w:t> МПа</w:t>
      </w:r>
      <w:r w:rsidRPr="00AF0B5D">
        <w:rPr>
          <w:spacing w:val="0"/>
          <w:w w:val="100"/>
        </w:rPr>
        <w:t>). Источник подачи давления может быть расположен вне печи или ванны с регулируемой температурой. Давление на каждое устройство подается индивидуально или через систему коллектора. При</w:t>
      </w:r>
      <w:r w:rsidR="00F94908">
        <w:rPr>
          <w:spacing w:val="0"/>
          <w:w w:val="100"/>
        </w:rPr>
        <w:t> </w:t>
      </w:r>
      <w:r w:rsidRPr="00AF0B5D">
        <w:rPr>
          <w:spacing w:val="0"/>
          <w:w w:val="100"/>
        </w:rPr>
        <w:t>использовании системы коллектора каждый напорный патрубок снабжается контрольным клапаном для предотвращения снижения давления в системе в случае выхода из строя какого-либо образца. Активация трех УСДТ, испытываемых при T</w:t>
      </w:r>
      <w:r w:rsidRPr="00AF0B5D">
        <w:rPr>
          <w:spacing w:val="0"/>
          <w:w w:val="100"/>
          <w:vertAlign w:val="subscript"/>
        </w:rPr>
        <w:t>act</w:t>
      </w:r>
      <w:r w:rsidRPr="00AF0B5D">
        <w:rPr>
          <w:spacing w:val="0"/>
          <w:w w:val="100"/>
        </w:rPr>
        <w:t>, должна происходить менее чем через десять часов. Активация пяти УСДТ, испытываемых при T</w:t>
      </w:r>
      <w:r w:rsidRPr="00AF0B5D">
        <w:rPr>
          <w:spacing w:val="0"/>
          <w:w w:val="100"/>
          <w:vertAlign w:val="subscript"/>
        </w:rPr>
        <w:t>life</w:t>
      </w:r>
      <w:r w:rsidRPr="00AF0B5D">
        <w:rPr>
          <w:spacing w:val="0"/>
          <w:w w:val="100"/>
        </w:rPr>
        <w:t>, должна происходить не менее чем через 500 часов.</w:t>
      </w:r>
    </w:p>
    <w:p w:rsidR="0056190B" w:rsidRPr="00AF0B5D" w:rsidRDefault="0056190B" w:rsidP="0056190B">
      <w:pPr>
        <w:pStyle w:val="SingleTxtGR"/>
        <w:keepNext/>
        <w:tabs>
          <w:tab w:val="clear" w:pos="1701"/>
        </w:tabs>
        <w:suppressAutoHyphens/>
        <w:ind w:left="2268" w:hanging="1134"/>
        <w:rPr>
          <w:spacing w:val="0"/>
          <w:w w:val="100"/>
        </w:rPr>
      </w:pPr>
      <w:r w:rsidRPr="00AF0B5D">
        <w:rPr>
          <w:spacing w:val="0"/>
          <w:w w:val="100"/>
        </w:rPr>
        <w:t>1.3</w:t>
      </w:r>
      <w:r w:rsidRPr="00AF0B5D">
        <w:rPr>
          <w:spacing w:val="0"/>
          <w:w w:val="100"/>
        </w:rPr>
        <w:tab/>
        <w:t>Испытание на циклическое воздействие температуры</w:t>
      </w:r>
    </w:p>
    <w:p w:rsidR="0056190B" w:rsidRPr="00AF0B5D" w:rsidRDefault="0056190B" w:rsidP="0056190B">
      <w:pPr>
        <w:pStyle w:val="SingleTxtGR"/>
        <w:keepNext/>
        <w:tabs>
          <w:tab w:val="clear" w:pos="1701"/>
        </w:tabs>
        <w:suppressAutoHyphens/>
        <w:ind w:left="2835" w:hanging="1701"/>
        <w:rPr>
          <w:spacing w:val="0"/>
          <w:w w:val="100"/>
        </w:rPr>
      </w:pPr>
      <w:r w:rsidRPr="00AF0B5D">
        <w:rPr>
          <w:spacing w:val="0"/>
          <w:w w:val="100"/>
        </w:rPr>
        <w:tab/>
        <w:t>a)</w:t>
      </w:r>
      <w:r w:rsidRPr="00AF0B5D">
        <w:rPr>
          <w:spacing w:val="0"/>
          <w:w w:val="100"/>
        </w:rPr>
        <w:tab/>
        <w:t>УСДТ не под давлением помещают в жидкую ванну с температурой −40 °C или ниже и выдерживают в течение по крайней мере двух часов. Затем с интервалом в пять минут УСДТ переносят в жидкую ванну с температурой +85 °C или выше и выдерживают при данной температуре в течение минимум двух часов. После этого с интервалом в пять минут УСДТ снова помещают в жидкую ванну с температурой −40 °C или ниже.</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b)</w:t>
      </w:r>
      <w:r w:rsidRPr="00AF0B5D">
        <w:rPr>
          <w:spacing w:val="0"/>
          <w:w w:val="100"/>
        </w:rPr>
        <w:tab/>
        <w:t>Цикл изменения температуры по этапу a) повторяют 15 раз.</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c)</w:t>
      </w:r>
      <w:r w:rsidRPr="00AF0B5D">
        <w:rPr>
          <w:spacing w:val="0"/>
          <w:w w:val="100"/>
        </w:rPr>
        <w:tab/>
        <w:t>УСДТ, прошедшее кондиционирование в течение минимум двух часов в жидкой ванне с температурой −40 °C или ниже, подвергают (с использованием газообразного водорода) циклическому изменению внутреннего давления от 2</w:t>
      </w:r>
      <w:r w:rsidR="0082068D">
        <w:rPr>
          <w:spacing w:val="0"/>
          <w:w w:val="100"/>
        </w:rPr>
        <w:t> МПа</w:t>
      </w:r>
      <w:r w:rsidRPr="00AF0B5D">
        <w:rPr>
          <w:spacing w:val="0"/>
          <w:w w:val="100"/>
        </w:rPr>
        <w:t xml:space="preserve"> (+1/−0</w:t>
      </w:r>
      <w:r w:rsidR="0082068D">
        <w:rPr>
          <w:spacing w:val="0"/>
          <w:w w:val="100"/>
        </w:rPr>
        <w:t> МПа</w:t>
      </w:r>
      <w:r w:rsidRPr="00AF0B5D">
        <w:rPr>
          <w:spacing w:val="0"/>
          <w:w w:val="100"/>
        </w:rPr>
        <w:t>) до 80% НРД (+2/−0</w:t>
      </w:r>
      <w:r w:rsidR="0082068D">
        <w:rPr>
          <w:spacing w:val="0"/>
          <w:w w:val="100"/>
        </w:rPr>
        <w:t> МПа</w:t>
      </w:r>
      <w:r w:rsidRPr="00AF0B5D">
        <w:rPr>
          <w:spacing w:val="0"/>
          <w:w w:val="100"/>
        </w:rPr>
        <w:t>) в течение 100 циклов при поддержании температуры жидкой ванны на уровне −40 °C или ниже.</w:t>
      </w:r>
    </w:p>
    <w:p w:rsidR="0056190B" w:rsidRPr="00AF0B5D" w:rsidRDefault="0056190B" w:rsidP="0056190B">
      <w:pPr>
        <w:pStyle w:val="SingleTxtGR"/>
        <w:tabs>
          <w:tab w:val="clear" w:pos="1701"/>
        </w:tabs>
        <w:suppressAutoHyphens/>
        <w:ind w:left="2835" w:hanging="1701"/>
        <w:rPr>
          <w:i/>
          <w:spacing w:val="0"/>
          <w:w w:val="100"/>
        </w:rPr>
      </w:pPr>
      <w:r w:rsidRPr="00AF0B5D">
        <w:rPr>
          <w:spacing w:val="0"/>
          <w:w w:val="100"/>
        </w:rPr>
        <w:tab/>
        <w:t>d)</w:t>
      </w:r>
      <w:r w:rsidRPr="00AF0B5D">
        <w:rPr>
          <w:spacing w:val="0"/>
          <w:w w:val="100"/>
        </w:rPr>
        <w:tab/>
        <w:t>После прохождения циклов изменения температуры и давления предохранительное устройство сброса давления должно соответствовать требованиям, предъявляемым в отношении испытаний на герметичность (пункт 1.8 приложения 4), за тем исключением, что испытания на герметичность проводят при температуре −40 °C (+5/−0 °C). После испытания на герметичность УСДТ должно соответствовать требованиям стендового испытания на срабатывание (пункт 1.9 приложения 4) и затем испытания на расход (пункт 1.10 приложения 4).</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1.4</w:t>
      </w:r>
      <w:r w:rsidRPr="00AF0B5D">
        <w:rPr>
          <w:spacing w:val="0"/>
          <w:w w:val="100"/>
        </w:rPr>
        <w:tab/>
        <w:t>Испытание на стойкость к солевой коррозии</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Испытанию подвергают два блока УСДТ. Любые нестационарные выходные заглушки снимают. Каждый блок УСДТ устанавливают на испытательную арматуру с соблюдением рекомендуемой изготовителем процедуры таким образом, чтобы имитировать реальные условия воздействия внешних факторов. Каждый блок выдерживают в течение 500 часов в солевом растворе (тумане), как указано в стандарте ASTM B117 (Стандартная практика проведения испытания методом разбрызгивания солевого раствора (тумана)), причем при испытании одного образца значение pH солевого раствора корректируют до 4,0 ± 0,2 путем добавления серной и азотной кислот в соотношении 2:1, а при испытании другого образца значение pH солевого раствора корректируют до 10,0</w:t>
      </w:r>
      <w:r w:rsidR="00F94908">
        <w:rPr>
          <w:spacing w:val="0"/>
          <w:w w:val="100"/>
        </w:rPr>
        <w:t> </w:t>
      </w:r>
      <w:r w:rsidRPr="00AF0B5D">
        <w:rPr>
          <w:spacing w:val="0"/>
          <w:w w:val="100"/>
        </w:rPr>
        <w:t>±</w:t>
      </w:r>
      <w:r w:rsidR="00F94908">
        <w:rPr>
          <w:spacing w:val="0"/>
          <w:w w:val="100"/>
        </w:rPr>
        <w:t> </w:t>
      </w:r>
      <w:r w:rsidRPr="00AF0B5D">
        <w:rPr>
          <w:spacing w:val="0"/>
          <w:w w:val="100"/>
        </w:rPr>
        <w:t xml:space="preserve">0,2 путем добавления гидроксида натрия. Температуру во влажной камере поддерживают на уровне 30−35 °C. </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После этих испытаний каждое предохранительное устройство сброса давления должно соответствовать требованиям, предъявляемым к испытаниям на герметичность (пункт 6.1.8 приложения 3), испытанию на расход (пункт 6.1.10 приложения 3) и стендовому испытанию на срабатывание (пункт 6.1.9 приложения 3).</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1.5</w:t>
      </w:r>
      <w:r w:rsidRPr="00AF0B5D">
        <w:rPr>
          <w:spacing w:val="0"/>
          <w:w w:val="100"/>
        </w:rPr>
        <w:tab/>
        <w:t>Испытание на воздействие жидкостей, используемых в транспортном средстве</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Устойчивость к внешнему воздействию жидкостей, используемых на автомобильном транспорте, определяют при помощи нижеследующего испытания.</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a)</w:t>
      </w:r>
      <w:r w:rsidRPr="00AF0B5D">
        <w:rPr>
          <w:spacing w:val="0"/>
          <w:w w:val="100"/>
        </w:rPr>
        <w:tab/>
        <w:t>Соединительные патрубки на входе и выходе УСДТ подсоединяют или перекрывают в соответствии с инструкциями изготовителя. Наружные поверхности УСДТ в течение 24 часов и при температуре 20</w:t>
      </w:r>
      <w:r w:rsidR="00F94908">
        <w:rPr>
          <w:spacing w:val="0"/>
          <w:w w:val="100"/>
        </w:rPr>
        <w:t> </w:t>
      </w:r>
      <w:r w:rsidRPr="00AF0B5D">
        <w:rPr>
          <w:spacing w:val="0"/>
          <w:w w:val="100"/>
        </w:rPr>
        <w:t>(±5) °C подвергают воздействию каждой из следующих жидкостей:</w:t>
      </w:r>
    </w:p>
    <w:p w:rsidR="0056190B" w:rsidRPr="00AF0B5D" w:rsidRDefault="0056190B" w:rsidP="0056190B">
      <w:pPr>
        <w:pStyle w:val="SingleTxtGR"/>
        <w:tabs>
          <w:tab w:val="clear" w:pos="1701"/>
        </w:tabs>
        <w:suppressAutoHyphens/>
        <w:ind w:left="3402" w:hanging="2268"/>
        <w:rPr>
          <w:spacing w:val="0"/>
          <w:w w:val="100"/>
        </w:rPr>
      </w:pPr>
      <w:r w:rsidRPr="00AF0B5D">
        <w:rPr>
          <w:spacing w:val="0"/>
          <w:w w:val="100"/>
        </w:rPr>
        <w:tab/>
      </w:r>
      <w:r w:rsidRPr="00AF0B5D">
        <w:rPr>
          <w:spacing w:val="0"/>
          <w:w w:val="100"/>
        </w:rPr>
        <w:tab/>
        <w:t>i)</w:t>
      </w:r>
      <w:r w:rsidRPr="00AF0B5D">
        <w:rPr>
          <w:spacing w:val="0"/>
          <w:w w:val="100"/>
        </w:rPr>
        <w:tab/>
        <w:t>серная кислота (19-процентный водный раствор по объему);</w:t>
      </w:r>
    </w:p>
    <w:p w:rsidR="0056190B" w:rsidRPr="00AF0B5D" w:rsidRDefault="0056190B" w:rsidP="0056190B">
      <w:pPr>
        <w:pStyle w:val="SingleTxtGR"/>
        <w:tabs>
          <w:tab w:val="clear" w:pos="1701"/>
        </w:tabs>
        <w:suppressAutoHyphens/>
        <w:ind w:left="3402" w:hanging="2268"/>
        <w:rPr>
          <w:spacing w:val="0"/>
          <w:w w:val="100"/>
        </w:rPr>
      </w:pPr>
      <w:r w:rsidRPr="00AF0B5D">
        <w:rPr>
          <w:spacing w:val="0"/>
          <w:w w:val="100"/>
        </w:rPr>
        <w:tab/>
      </w:r>
      <w:r w:rsidRPr="00AF0B5D">
        <w:rPr>
          <w:spacing w:val="0"/>
          <w:w w:val="100"/>
        </w:rPr>
        <w:tab/>
        <w:t>ii)</w:t>
      </w:r>
      <w:r w:rsidRPr="00AF0B5D">
        <w:rPr>
          <w:spacing w:val="0"/>
          <w:w w:val="100"/>
        </w:rPr>
        <w:tab/>
        <w:t>гидроксид натрия (25-процентный водный раствор по весу);</w:t>
      </w:r>
    </w:p>
    <w:p w:rsidR="0056190B" w:rsidRPr="00AF0B5D" w:rsidRDefault="0056190B" w:rsidP="0056190B">
      <w:pPr>
        <w:pStyle w:val="SingleTxtGR"/>
        <w:tabs>
          <w:tab w:val="clear" w:pos="1701"/>
        </w:tabs>
        <w:suppressAutoHyphens/>
        <w:ind w:left="3402" w:hanging="2268"/>
        <w:rPr>
          <w:spacing w:val="0"/>
          <w:w w:val="100"/>
        </w:rPr>
      </w:pPr>
      <w:r w:rsidRPr="00AF0B5D">
        <w:rPr>
          <w:spacing w:val="0"/>
          <w:w w:val="100"/>
        </w:rPr>
        <w:tab/>
      </w:r>
      <w:r w:rsidRPr="00AF0B5D">
        <w:rPr>
          <w:spacing w:val="0"/>
          <w:w w:val="100"/>
        </w:rPr>
        <w:tab/>
        <w:t>iii)</w:t>
      </w:r>
      <w:r w:rsidRPr="00AF0B5D">
        <w:rPr>
          <w:spacing w:val="0"/>
          <w:w w:val="100"/>
        </w:rPr>
        <w:tab/>
        <w:t>нитрат аммония (28-процентный водный раствор по весу); и</w:t>
      </w:r>
    </w:p>
    <w:p w:rsidR="0056190B" w:rsidRPr="00AF0B5D" w:rsidRDefault="0056190B" w:rsidP="0056190B">
      <w:pPr>
        <w:pStyle w:val="SingleTxtGR"/>
        <w:tabs>
          <w:tab w:val="clear" w:pos="1701"/>
        </w:tabs>
        <w:suppressAutoHyphens/>
        <w:ind w:left="3402" w:hanging="2268"/>
        <w:rPr>
          <w:spacing w:val="0"/>
          <w:w w:val="100"/>
        </w:rPr>
      </w:pPr>
      <w:r w:rsidRPr="00AF0B5D">
        <w:rPr>
          <w:spacing w:val="0"/>
          <w:w w:val="100"/>
        </w:rPr>
        <w:tab/>
      </w:r>
      <w:r w:rsidRPr="00AF0B5D">
        <w:rPr>
          <w:spacing w:val="0"/>
          <w:w w:val="100"/>
        </w:rPr>
        <w:tab/>
        <w:t>iv)</w:t>
      </w:r>
      <w:r w:rsidRPr="00AF0B5D">
        <w:rPr>
          <w:spacing w:val="0"/>
          <w:w w:val="100"/>
        </w:rPr>
        <w:tab/>
        <w:t>жидкость для обмыва ветрового стекла (50% по объему метилового спирта и воды).</w:t>
      </w:r>
    </w:p>
    <w:p w:rsidR="0056190B" w:rsidRPr="00AF0B5D" w:rsidRDefault="0056190B" w:rsidP="0056190B">
      <w:pPr>
        <w:pStyle w:val="SingleTxtGR"/>
        <w:tabs>
          <w:tab w:val="clear" w:pos="1701"/>
        </w:tabs>
        <w:suppressAutoHyphens/>
        <w:ind w:left="2835" w:hanging="1134"/>
        <w:rPr>
          <w:spacing w:val="0"/>
          <w:w w:val="100"/>
        </w:rPr>
      </w:pPr>
      <w:r w:rsidRPr="00AF0B5D">
        <w:rPr>
          <w:spacing w:val="0"/>
          <w:w w:val="100"/>
        </w:rPr>
        <w:tab/>
      </w:r>
      <w:r w:rsidRPr="00AF0B5D">
        <w:rPr>
          <w:spacing w:val="0"/>
          <w:w w:val="100"/>
        </w:rPr>
        <w:tab/>
        <w:t>По мере необходимости эти жидкости добавляют для обеспечения полного погружения образца на протяжении всего испытания. Для</w:t>
      </w:r>
      <w:r w:rsidR="00F94908">
        <w:rPr>
          <w:spacing w:val="0"/>
          <w:w w:val="100"/>
        </w:rPr>
        <w:t> </w:t>
      </w:r>
      <w:r w:rsidRPr="00AF0B5D">
        <w:rPr>
          <w:spacing w:val="0"/>
          <w:w w:val="100"/>
        </w:rPr>
        <w:t>каждой из жидкостей проводят отдельное испытание. Воздействию последовательно всеми жидкостями может подвергаться один элемент оборудования.</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b)</w:t>
      </w:r>
      <w:r w:rsidRPr="00AF0B5D">
        <w:rPr>
          <w:spacing w:val="0"/>
          <w:w w:val="100"/>
        </w:rPr>
        <w:tab/>
        <w:t>После воздействия каждой жидкостью элемент оборудования протирают и промывают водой.</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c)</w:t>
      </w:r>
      <w:r w:rsidRPr="00AF0B5D">
        <w:rPr>
          <w:spacing w:val="0"/>
          <w:w w:val="100"/>
        </w:rPr>
        <w:tab/>
        <w:t>На данном элементе оборудования не должно иметься таких признаков механической деструкции, способной негативно отразиться на функциональной пригодности элементов оборудования, как трещины, размягчения или вздутия. Такие сугубо внешние изменения, как следы разъедания или пятна, признаками деструкции не считаются. После всех этих воздействий блок(и) должен</w:t>
      </w:r>
      <w:r w:rsidR="00B350A9">
        <w:rPr>
          <w:spacing w:val="0"/>
          <w:w w:val="100"/>
        </w:rPr>
        <w:t xml:space="preserve"> </w:t>
      </w:r>
      <w:r w:rsidRPr="00AF0B5D">
        <w:rPr>
          <w:spacing w:val="0"/>
          <w:w w:val="100"/>
        </w:rPr>
        <w:t>(</w:t>
      </w:r>
      <w:r w:rsidR="00B350A9">
        <w:rPr>
          <w:spacing w:val="0"/>
          <w:w w:val="100"/>
        </w:rPr>
        <w:t>должн</w:t>
      </w:r>
      <w:r w:rsidRPr="00AF0B5D">
        <w:rPr>
          <w:spacing w:val="0"/>
          <w:w w:val="100"/>
        </w:rPr>
        <w:t>ы) соответствовать требованиям, предъявляемым к испытанию на герметичность (пункт 1.8 приложения 4), испытанию на расход (пункт 1.10 приложения 4) и стендовому и</w:t>
      </w:r>
      <w:r w:rsidR="002C3F63">
        <w:rPr>
          <w:spacing w:val="0"/>
          <w:w w:val="100"/>
        </w:rPr>
        <w:t>спытанию на срабатывание (пункт </w:t>
      </w:r>
      <w:r w:rsidRPr="00AF0B5D">
        <w:rPr>
          <w:spacing w:val="0"/>
          <w:w w:val="100"/>
        </w:rPr>
        <w:t>1.9 приложения 4).</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1.6</w:t>
      </w:r>
      <w:r w:rsidRPr="00AF0B5D">
        <w:rPr>
          <w:spacing w:val="0"/>
          <w:w w:val="100"/>
        </w:rPr>
        <w:tab/>
        <w:t>Испытание на коррозионное растрескивание</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В случае УСДТ, содержащих компоненты, изготовленные из сплава на основе меди (например, латуни), испытанию подвергают один блок УСДТ. Все компоненты, изготовленные из сплава на основе меди и подвергающиеся атмосферному воздействию, обезжиривают, а затем выдерживают в течение десяти дней подряд во влажных парах аммиачно-воздушной смеси в накрытой стеклянной крышкой кюветной камере.</w:t>
      </w:r>
    </w:p>
    <w:p w:rsidR="0056190B" w:rsidRPr="00AF0B5D" w:rsidRDefault="0056190B" w:rsidP="0056190B">
      <w:pPr>
        <w:pStyle w:val="SingleTxtGR"/>
        <w:keepLines/>
        <w:tabs>
          <w:tab w:val="clear" w:pos="1701"/>
        </w:tabs>
        <w:suppressAutoHyphens/>
        <w:ind w:left="2268" w:hanging="1134"/>
        <w:rPr>
          <w:spacing w:val="0"/>
          <w:w w:val="100"/>
        </w:rPr>
      </w:pPr>
      <w:r w:rsidRPr="00AF0B5D">
        <w:rPr>
          <w:spacing w:val="0"/>
          <w:w w:val="100"/>
        </w:rPr>
        <w:tab/>
        <w:t>На дне кюветной камеры под образцом находится водный раствор аммиака удельной плотностью 0,94 в концентрации, составляющей не менее 20 мл на литр объема камеры. Образец помещают на лоток из инертного материала, который закрепляют над водным раствором аммиака на высоте 35</w:t>
      </w:r>
      <w:r w:rsidR="00F94908">
        <w:rPr>
          <w:spacing w:val="0"/>
          <w:w w:val="100"/>
        </w:rPr>
        <w:t> </w:t>
      </w:r>
      <w:r w:rsidRPr="00AF0B5D">
        <w:rPr>
          <w:spacing w:val="0"/>
          <w:w w:val="100"/>
        </w:rPr>
        <w:t>(±5)</w:t>
      </w:r>
      <w:r w:rsidR="008872ED">
        <w:rPr>
          <w:spacing w:val="0"/>
          <w:w w:val="100"/>
        </w:rPr>
        <w:t> мм</w:t>
      </w:r>
      <w:r w:rsidRPr="00AF0B5D">
        <w:rPr>
          <w:spacing w:val="0"/>
          <w:w w:val="100"/>
        </w:rPr>
        <w:t>. Температуру влажных паров аммиачно-воздушной смеси поддерживают на уровне 35</w:t>
      </w:r>
      <w:r w:rsidR="00F94908">
        <w:rPr>
          <w:spacing w:val="0"/>
          <w:w w:val="100"/>
        </w:rPr>
        <w:t> </w:t>
      </w:r>
      <w:r w:rsidRPr="00AF0B5D">
        <w:rPr>
          <w:spacing w:val="0"/>
          <w:w w:val="100"/>
        </w:rPr>
        <w:t>(±5)</w:t>
      </w:r>
      <w:r w:rsidR="00F94908">
        <w:rPr>
          <w:spacing w:val="0"/>
          <w:w w:val="100"/>
        </w:rPr>
        <w:t> </w:t>
      </w:r>
      <w:r w:rsidRPr="00AF0B5D">
        <w:rPr>
          <w:spacing w:val="0"/>
          <w:w w:val="100"/>
        </w:rPr>
        <w:t>ºC при атмосферном давлении. В результате этого испытания на компонентах, изготовленных из сплава на основе меди, не должно образовываться трещин или появляться расслоений.</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1.7</w:t>
      </w:r>
      <w:r w:rsidRPr="00AF0B5D">
        <w:rPr>
          <w:spacing w:val="0"/>
          <w:w w:val="100"/>
        </w:rPr>
        <w:tab/>
        <w:t>Испытание на сбрасывание и виброустойчивость</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a)</w:t>
      </w:r>
      <w:r w:rsidRPr="00AF0B5D">
        <w:rPr>
          <w:spacing w:val="0"/>
          <w:w w:val="100"/>
        </w:rPr>
        <w:tab/>
        <w:t>Шесть блоков УСДТ при температуре окружающей среды (20 ± 5 ºC) сбрасывают с высоты 2 м на гладкую бетонную поверхность. Допускается отскакивание образца от бетонной поверхности после первоначального удара. Один блок сбрасывают в шести положениях (противоположные направления трех ортогональных осей: вертикальная, поперечная и продольная). Если ни на одном из подвергнутых сбрасыванию образцов не имеется видимых внешних повреждений, указывающих на эксплуатационную непригодность данной детали, переходят к этапу b).</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b)</w:t>
      </w:r>
      <w:r w:rsidRPr="00AF0B5D">
        <w:rPr>
          <w:spacing w:val="0"/>
          <w:w w:val="100"/>
        </w:rPr>
        <w:tab/>
        <w:t>Каждый из шести блоков УСДТ, подвергнутых сбрасыванию на этапе а), и один дополнительный блок, не подвергавшийся сбрасыванию, устанавливают на испытательную арматуру в соответствии с инструкциями изготовителя и в течение 30</w:t>
      </w:r>
      <w:r w:rsidRPr="00AF0B5D">
        <w:rPr>
          <w:spacing w:val="0"/>
          <w:w w:val="100"/>
          <w:lang w:val="en-US"/>
        </w:rPr>
        <w:t> </w:t>
      </w:r>
      <w:r w:rsidRPr="00AF0B5D">
        <w:rPr>
          <w:spacing w:val="0"/>
          <w:w w:val="100"/>
        </w:rPr>
        <w:t>минут воздействуют на них вибрацией по каждой из трех ортогональных осей (вертикальной, поперечной и продольной) с наиболее агрессивной резонансной частотой для каждой оси. Наиболее агрессивные резонансные частоты определяют посредством свипирования по синусоидальному частотному диапазону 10−500</w:t>
      </w:r>
      <w:r w:rsidR="00F94908">
        <w:rPr>
          <w:spacing w:val="0"/>
          <w:w w:val="100"/>
        </w:rPr>
        <w:t> </w:t>
      </w:r>
      <w:r w:rsidRPr="00AF0B5D">
        <w:rPr>
          <w:spacing w:val="0"/>
          <w:w w:val="100"/>
        </w:rPr>
        <w:t>Гц в течение 10 минут при значении ускорения 1,5</w:t>
      </w:r>
      <w:r w:rsidR="00F94908">
        <w:rPr>
          <w:spacing w:val="0"/>
          <w:w w:val="100"/>
        </w:rPr>
        <w:t> </w:t>
      </w:r>
      <w:r w:rsidRPr="00AF0B5D">
        <w:rPr>
          <w:spacing w:val="0"/>
          <w:w w:val="100"/>
        </w:rPr>
        <w:t>g. Резонансную частоту определяют по резкому возрастанию амплитуды колебаний. Если резонансная частота не находится в пределах этого диапазона, то испытание проводят при частоте 40</w:t>
      </w:r>
      <w:r w:rsidR="00F94908">
        <w:rPr>
          <w:spacing w:val="0"/>
          <w:w w:val="100"/>
        </w:rPr>
        <w:t> </w:t>
      </w:r>
      <w:r w:rsidRPr="00AF0B5D">
        <w:rPr>
          <w:spacing w:val="0"/>
          <w:w w:val="100"/>
        </w:rPr>
        <w:t>Гц. По завершении испытания ни на одном из образцов не должно иметься видимых внешних повреждений, указывающих на эксплуатационную непригодность данной детали. После этих испытаний образец должен соответствовать требованиям, предъявляемым к испытанию на герметичность (пункт 1.8 приложения 4), испытанию на расход (пункт 1.10 приложения 4) и стендовому испытанию на срабатывание (пункт 1.9 приложения 4).</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1.8</w:t>
      </w:r>
      <w:r w:rsidRPr="00AF0B5D">
        <w:rPr>
          <w:spacing w:val="0"/>
          <w:w w:val="100"/>
        </w:rPr>
        <w:tab/>
        <w:t>Испытание на герметичность</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УСДТ, которое не подвергалось предыдущим испытаниям, испытывают при температуре окружающей среды, высоких и низких температурах без использования других испытаний на проверку соответствия конструкции установленным требованиям. На него подают испытательное давление и до испытания выдерживают в течение одного часа при каждой температуре. Используют следующие три испытательных температурных режима:</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a)</w:t>
      </w:r>
      <w:r w:rsidRPr="00AF0B5D">
        <w:rPr>
          <w:spacing w:val="0"/>
          <w:w w:val="100"/>
        </w:rPr>
        <w:tab/>
        <w:t>температура окружающей среды: блок подвергают кондиционированию при температуре 20 (±5) °C; испытание проводят при 5% НРД (+0/−2</w:t>
      </w:r>
      <w:r w:rsidR="0082068D">
        <w:rPr>
          <w:spacing w:val="0"/>
          <w:w w:val="100"/>
        </w:rPr>
        <w:t> МПа</w:t>
      </w:r>
      <w:r w:rsidRPr="00AF0B5D">
        <w:rPr>
          <w:spacing w:val="0"/>
          <w:w w:val="100"/>
        </w:rPr>
        <w:t>) и 150% НРД (+2/−0</w:t>
      </w:r>
      <w:r w:rsidR="0082068D">
        <w:rPr>
          <w:spacing w:val="0"/>
          <w:w w:val="100"/>
        </w:rPr>
        <w:t> МПа</w:t>
      </w:r>
      <w:r w:rsidRPr="00AF0B5D">
        <w:rPr>
          <w:spacing w:val="0"/>
          <w:w w:val="100"/>
        </w:rPr>
        <w:t>);</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b)</w:t>
      </w:r>
      <w:r w:rsidRPr="00AF0B5D">
        <w:rPr>
          <w:spacing w:val="0"/>
          <w:w w:val="100"/>
        </w:rPr>
        <w:tab/>
        <w:t>высокая температура: блок подвергают кондиционированию при температуре не менее 85 ºС; испытание проводят при 5% НРД (+0/−2</w:t>
      </w:r>
      <w:r w:rsidR="0082068D">
        <w:rPr>
          <w:spacing w:val="0"/>
          <w:w w:val="100"/>
        </w:rPr>
        <w:t> МПа</w:t>
      </w:r>
      <w:r w:rsidRPr="00AF0B5D">
        <w:rPr>
          <w:spacing w:val="0"/>
          <w:w w:val="100"/>
        </w:rPr>
        <w:t>) и 150% НРД (+2/−0</w:t>
      </w:r>
      <w:r w:rsidR="0082068D">
        <w:rPr>
          <w:spacing w:val="0"/>
          <w:w w:val="100"/>
        </w:rPr>
        <w:t> МПа</w:t>
      </w:r>
      <w:r w:rsidRPr="00AF0B5D">
        <w:rPr>
          <w:spacing w:val="0"/>
          <w:w w:val="100"/>
        </w:rPr>
        <w:t>);</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c)</w:t>
      </w:r>
      <w:r w:rsidRPr="00AF0B5D">
        <w:rPr>
          <w:spacing w:val="0"/>
          <w:w w:val="100"/>
        </w:rPr>
        <w:tab/>
        <w:t>низкая температура: блок подвергают кондиционированию при температуре −40 °C или ниже; испытание проводят при 5% НРД (+0/−2</w:t>
      </w:r>
      <w:r w:rsidR="0082068D">
        <w:rPr>
          <w:spacing w:val="0"/>
          <w:w w:val="100"/>
        </w:rPr>
        <w:t> МПа</w:t>
      </w:r>
      <w:r w:rsidRPr="00AF0B5D">
        <w:rPr>
          <w:spacing w:val="0"/>
          <w:w w:val="100"/>
        </w:rPr>
        <w:t>) и 100% НРД (+2/−0</w:t>
      </w:r>
      <w:r w:rsidR="0082068D">
        <w:rPr>
          <w:spacing w:val="0"/>
          <w:w w:val="100"/>
        </w:rPr>
        <w:t> МПа</w:t>
      </w:r>
      <w:r w:rsidRPr="00AF0B5D">
        <w:rPr>
          <w:spacing w:val="0"/>
          <w:w w:val="100"/>
        </w:rPr>
        <w:t>).</w:t>
      </w:r>
      <w:r w:rsidR="00B522B4">
        <w:rPr>
          <w:spacing w:val="0"/>
          <w:w w:val="100"/>
        </w:rPr>
        <w:t xml:space="preserve"> </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Дополнительные блоки подвергают испытанию на герметичность, как это указано применительно к другим испытаниям по пункту 1 приложения 4, с непрерывным воздействием на них температурами, предписанными для данных испытаний.</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Блок подвергают кондиционированию при всех указанных испытательных температурах в течение одной минуты посредством погружения в жидкую среду с контролируемой температурой (либо при помощи эквивалентного метода). Если за указанный период времени не наблюдается образования пузырей, то считается, что образец прошел испытание. В случае обнаружения пузырей измеряют скорость утечки с использованием соответствующего метода. Суммарная скорость утечки водорода должна составлять менее 10 Нмл/ч.</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1.9</w:t>
      </w:r>
      <w:r w:rsidRPr="00AF0B5D">
        <w:rPr>
          <w:spacing w:val="0"/>
          <w:w w:val="100"/>
        </w:rPr>
        <w:tab/>
        <w:t>Стендовое испытание на срабатывание</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Для установления базового времени срабатывания два новых блока УСДТ испытывают, не подвергая их другим испытаниям на проверку соответствия конструкции установленным требованиям. Дополнительные предварительно испытанные (в соответствии с пунктами 1.1, 1.3, 1.4, 1.5 или 1.7 приложения 4) блоки подвергают стендовому испытанию на срабатывание, как это указано применительно к другим испытаниям по пункту 1 приложения 4.</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a)</w:t>
      </w:r>
      <w:r w:rsidRPr="00AF0B5D">
        <w:rPr>
          <w:spacing w:val="0"/>
          <w:w w:val="100"/>
        </w:rPr>
        <w:tab/>
        <w:t>Испытательная установка представляет собой либо печь, либо горн с контролем температуры и расхода, способную/</w:t>
      </w:r>
      <w:r w:rsidRPr="00AF0B5D">
        <w:rPr>
          <w:spacing w:val="0"/>
          <w:w w:val="100"/>
        </w:rPr>
        <w:br/>
        <w:t>способный обеспечить температуру воздуха вокруг УСДТ на уровне 600</w:t>
      </w:r>
      <w:r w:rsidR="00F94908">
        <w:rPr>
          <w:spacing w:val="0"/>
          <w:w w:val="100"/>
        </w:rPr>
        <w:t> </w:t>
      </w:r>
      <w:r w:rsidRPr="00AF0B5D">
        <w:rPr>
          <w:spacing w:val="0"/>
          <w:w w:val="100"/>
        </w:rPr>
        <w:t>(±10) °C. Блок УСДТ не должен подвергаться прямому воздействию пламени. Блок УСДТ устанавливают на испытательную арматуру в соответствии с инструкциями изготовителя; документируют конфигурацию испытания.</w:t>
      </w:r>
    </w:p>
    <w:p w:rsidR="0056190B" w:rsidRPr="00AF0B5D" w:rsidRDefault="0056190B" w:rsidP="00F94908">
      <w:pPr>
        <w:pStyle w:val="SingleTxtGR"/>
        <w:keepLines/>
        <w:tabs>
          <w:tab w:val="clear" w:pos="1701"/>
        </w:tabs>
        <w:suppressAutoHyphens/>
        <w:ind w:left="2835" w:hanging="1701"/>
        <w:rPr>
          <w:spacing w:val="0"/>
          <w:w w:val="100"/>
        </w:rPr>
      </w:pPr>
      <w:r w:rsidRPr="00AF0B5D">
        <w:rPr>
          <w:spacing w:val="0"/>
          <w:w w:val="100"/>
        </w:rPr>
        <w:tab/>
        <w:t>b)</w:t>
      </w:r>
      <w:r w:rsidRPr="00AF0B5D">
        <w:rPr>
          <w:spacing w:val="0"/>
          <w:w w:val="100"/>
        </w:rPr>
        <w:tab/>
        <w:t>Для целей контроля температуры в печь или горн помещают термопару. Перед началом испытания температуру в течение двух минут поддерживают в пределах приемлемого диапазона значений.</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c)</w:t>
      </w:r>
      <w:r w:rsidRPr="00AF0B5D">
        <w:rPr>
          <w:spacing w:val="0"/>
          <w:w w:val="100"/>
        </w:rPr>
        <w:tab/>
        <w:t>Блок УСДТ под давлением помещают в печь или горн и регистрируют время активации устройства. Перед этим на один новый (предварительно не подвергавшийся испытаниям) блок УСДТ подают давление не более 25% НРД; на блоки УСДТ (предварительно испытанные) подают давление не более 25% НРД; и на один новый (предварительно не подвергавшийся испытаниям) блок УСДТ подают давление, соответствующее 100% НРД.</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d)</w:t>
      </w:r>
      <w:r w:rsidRPr="00AF0B5D">
        <w:rPr>
          <w:spacing w:val="0"/>
          <w:w w:val="100"/>
        </w:rPr>
        <w:tab/>
        <w:t>Блоки УСДТ, предварительно подвергнутые другим испытаниям по пункту 1 приложения 4, должны срабатывать не позже чем через две минуты по сравнению с базовым временем срабатывания нового блока УСДТ, на который было подано давление, составляющее до 25% НРД.</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e)</w:t>
      </w:r>
      <w:r w:rsidRPr="00AF0B5D">
        <w:rPr>
          <w:spacing w:val="0"/>
          <w:w w:val="100"/>
        </w:rPr>
        <w:tab/>
        <w:t>Разница между временем срабатывания двух блоков УСДТ, предварительно не подвергавшихся другим испытаниям, не должна превышать двух минут.</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1.10</w:t>
      </w:r>
      <w:r w:rsidRPr="00AF0B5D">
        <w:rPr>
          <w:spacing w:val="0"/>
          <w:w w:val="100"/>
        </w:rPr>
        <w:tab/>
        <w:t>Испытание на расход</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a)</w:t>
      </w:r>
      <w:r w:rsidRPr="00AF0B5D">
        <w:rPr>
          <w:spacing w:val="0"/>
          <w:w w:val="100"/>
        </w:rPr>
        <w:tab/>
        <w:t>Испытанию на проверку пропускной способности подвергают восемь блоков УСДТ, в том числе три новых блока УСДТ и по одному блоку УСДТ, уже прошедшему испытания, предусмотренные следующими пунктами: пункты 1.1, 1.3, 1.4, 1.5 и 1.7 приложения 4.</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b)</w:t>
      </w:r>
      <w:r w:rsidRPr="00AF0B5D">
        <w:rPr>
          <w:spacing w:val="0"/>
          <w:w w:val="100"/>
        </w:rPr>
        <w:tab/>
        <w:t>Каждый блок УСДТ активируют в соответствии с пунктом</w:t>
      </w:r>
      <w:r w:rsidRPr="00AF0B5D">
        <w:rPr>
          <w:spacing w:val="0"/>
          <w:w w:val="100"/>
          <w:lang w:val="en-US"/>
        </w:rPr>
        <w:t> </w:t>
      </w:r>
      <w:r w:rsidRPr="00AF0B5D">
        <w:rPr>
          <w:spacing w:val="0"/>
          <w:w w:val="100"/>
        </w:rPr>
        <w:t>1.9 приложения 4. После этого каждый блок − без очистки, снятия деталей или повторного кондиционирования − подвергают испытанию на расход с использованием водорода, воздуха или инертного газа.</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c)</w:t>
      </w:r>
      <w:r w:rsidRPr="00AF0B5D">
        <w:rPr>
          <w:spacing w:val="0"/>
          <w:w w:val="100"/>
        </w:rPr>
        <w:tab/>
        <w:t>Испытание на расход проводят при давлении на входе, составляющем 2</w:t>
      </w:r>
      <w:r w:rsidR="00F94908">
        <w:rPr>
          <w:spacing w:val="0"/>
          <w:w w:val="100"/>
        </w:rPr>
        <w:t> </w:t>
      </w:r>
      <w:r w:rsidRPr="00AF0B5D">
        <w:rPr>
          <w:spacing w:val="0"/>
          <w:w w:val="100"/>
        </w:rPr>
        <w:t>(±0,5)</w:t>
      </w:r>
      <w:r w:rsidR="0082068D">
        <w:rPr>
          <w:spacing w:val="0"/>
          <w:w w:val="100"/>
        </w:rPr>
        <w:t> МПа</w:t>
      </w:r>
      <w:r w:rsidRPr="00AF0B5D">
        <w:rPr>
          <w:spacing w:val="0"/>
          <w:w w:val="100"/>
        </w:rPr>
        <w:t>. Давление на выходе равняется атмосферному. Регистрируют температуру и давление на входе.</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d)</w:t>
      </w:r>
      <w:r w:rsidRPr="00AF0B5D">
        <w:rPr>
          <w:spacing w:val="0"/>
          <w:w w:val="100"/>
        </w:rPr>
        <w:tab/>
        <w:t>Расход измеряют с точностью ±2%. Наименьшее измеренное значение по восьми предохранительным устройствам сброса давления должно составлять не менее 90% наибольшего значения расход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w:t>
      </w:r>
      <w:r w:rsidRPr="00AF0B5D">
        <w:rPr>
          <w:spacing w:val="0"/>
          <w:w w:val="100"/>
        </w:rPr>
        <w:tab/>
        <w:t>Испытания контрольного клапана и запорного клапан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Испытания проводят с использованием газообразного водорода, характеристики которого соответствуют стандарту ISO 14687-2/SAE J2719. Если не указано иное, все испытания проводят при температуре окружающей среды 20 (±5) °C. Предусматриваются нижеследующие квалификационные эксплуатационные испытания контрольного клапана и запорного клапана (см. также добавление 2).</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1</w:t>
      </w:r>
      <w:r w:rsidRPr="00AF0B5D">
        <w:rPr>
          <w:spacing w:val="0"/>
          <w:w w:val="100"/>
        </w:rPr>
        <w:tab/>
        <w:t>Гидростатическое испытание на прочность</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Выпускное отверстие элементов оборудования закрывают заглушкой, а седла клапанов или внутренние клапанные секции устанавливают в открытое положение. Для установления базового давления разрыва один блок испытывают, не подвергая его другим испытаниям на проверку соответствия конструкции установленным требованиям; другие же блоки подвергают последующим испытаниям, указанным в пункте 2 приложения 4.</w:t>
      </w:r>
    </w:p>
    <w:p w:rsidR="0056190B" w:rsidRPr="00AF0B5D" w:rsidRDefault="0056190B" w:rsidP="0056190B">
      <w:pPr>
        <w:pStyle w:val="SingleTxtGR"/>
        <w:keepLines/>
        <w:tabs>
          <w:tab w:val="clear" w:pos="1701"/>
        </w:tabs>
        <w:suppressAutoHyphens/>
        <w:ind w:left="2835" w:hanging="1701"/>
        <w:rPr>
          <w:spacing w:val="0"/>
          <w:w w:val="100"/>
        </w:rPr>
      </w:pPr>
      <w:r w:rsidRPr="00AF0B5D">
        <w:rPr>
          <w:spacing w:val="0"/>
          <w:w w:val="100"/>
        </w:rPr>
        <w:tab/>
        <w:t>a)</w:t>
      </w:r>
      <w:r w:rsidRPr="00AF0B5D">
        <w:rPr>
          <w:spacing w:val="0"/>
          <w:w w:val="100"/>
        </w:rPr>
        <w:tab/>
        <w:t>На вход элемента оборудования в течение трех минут подают гидростатическое давление, соответствующее 250% НРД (+2/−0</w:t>
      </w:r>
      <w:r w:rsidR="0082068D">
        <w:rPr>
          <w:spacing w:val="0"/>
          <w:w w:val="100"/>
        </w:rPr>
        <w:t> МПа</w:t>
      </w:r>
      <w:r w:rsidRPr="00AF0B5D">
        <w:rPr>
          <w:spacing w:val="0"/>
          <w:w w:val="100"/>
        </w:rPr>
        <w:t>). Элемент оборудования осматривают, с тем чтобы удостовериться в отсутствии разрыва.</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b)</w:t>
      </w:r>
      <w:r w:rsidRPr="00AF0B5D">
        <w:rPr>
          <w:spacing w:val="0"/>
          <w:w w:val="100"/>
        </w:rPr>
        <w:tab/>
        <w:t>Затем подаваемое гидростатическое давление увеличивают со скоростью не более 1,4</w:t>
      </w:r>
      <w:r w:rsidR="0082068D">
        <w:rPr>
          <w:spacing w:val="0"/>
          <w:w w:val="100"/>
        </w:rPr>
        <w:t> МПа</w:t>
      </w:r>
      <w:r w:rsidRPr="00AF0B5D">
        <w:rPr>
          <w:spacing w:val="0"/>
          <w:w w:val="100"/>
        </w:rPr>
        <w:t>/с вплоть до выхода элемента оборудования из строя. Регистрируют значение гидростатического давления в момент отказа клапана. Разрушающее давление для блоков, предварительно подвергнутых другим испытаниям, должно составлять не менее 80% базового разрушающего давления, если только гидростатическое давление не превышает 400% НРД.</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2</w:t>
      </w:r>
      <w:r w:rsidRPr="00AF0B5D">
        <w:rPr>
          <w:spacing w:val="0"/>
          <w:w w:val="100"/>
        </w:rPr>
        <w:tab/>
        <w:t>Испытание на герметичность</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Один блок, который не подвергался предыдущим испытаниям, испытывают при температуре окружающей среды, а также при высокой и низкой температурах, не подвергая его другим испытаниям на проверку соответствия конструкции установленным требованиям. Используют следующие три испытательных температурных режима:</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a)</w:t>
      </w:r>
      <w:r w:rsidRPr="00AF0B5D">
        <w:rPr>
          <w:spacing w:val="0"/>
          <w:w w:val="100"/>
        </w:rPr>
        <w:tab/>
        <w:t>температура окружающей среды: блок подвергают кондиционированию при температуре 20 (±5) °C; испытание проводят при 5% НРД (+0/−2</w:t>
      </w:r>
      <w:r w:rsidR="0082068D">
        <w:rPr>
          <w:spacing w:val="0"/>
          <w:w w:val="100"/>
        </w:rPr>
        <w:t> МПа</w:t>
      </w:r>
      <w:r w:rsidRPr="00AF0B5D">
        <w:rPr>
          <w:spacing w:val="0"/>
          <w:w w:val="100"/>
        </w:rPr>
        <w:t>) и 150% НРД (+2/−0</w:t>
      </w:r>
      <w:r w:rsidR="0082068D">
        <w:rPr>
          <w:spacing w:val="0"/>
          <w:w w:val="100"/>
        </w:rPr>
        <w:t> МПа</w:t>
      </w:r>
      <w:r w:rsidRPr="00AF0B5D">
        <w:rPr>
          <w:spacing w:val="0"/>
          <w:w w:val="100"/>
        </w:rPr>
        <w:t>);</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b)</w:t>
      </w:r>
      <w:r w:rsidRPr="00AF0B5D">
        <w:rPr>
          <w:spacing w:val="0"/>
          <w:w w:val="100"/>
        </w:rPr>
        <w:tab/>
        <w:t>высокая температура: блок подвергают кондиционированию при температуре не менее 85 ºС; испытание проводят при 5% НРД (+0/−2</w:t>
      </w:r>
      <w:r w:rsidR="0082068D">
        <w:rPr>
          <w:spacing w:val="0"/>
          <w:w w:val="100"/>
        </w:rPr>
        <w:t> МПа</w:t>
      </w:r>
      <w:r w:rsidRPr="00AF0B5D">
        <w:rPr>
          <w:spacing w:val="0"/>
          <w:w w:val="100"/>
        </w:rPr>
        <w:t>) и 150% НРД (+2/−0</w:t>
      </w:r>
      <w:r w:rsidR="0082068D">
        <w:rPr>
          <w:spacing w:val="0"/>
          <w:w w:val="100"/>
        </w:rPr>
        <w:t> МПа</w:t>
      </w:r>
      <w:r w:rsidRPr="00AF0B5D">
        <w:rPr>
          <w:spacing w:val="0"/>
          <w:w w:val="100"/>
        </w:rPr>
        <w:t>);</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c)</w:t>
      </w:r>
      <w:r w:rsidRPr="00AF0B5D">
        <w:rPr>
          <w:spacing w:val="0"/>
          <w:w w:val="100"/>
        </w:rPr>
        <w:tab/>
        <w:t>низкая температура: блок подвергают кондиционированию при температуре −40 °C или ниже; испытание проводят при 5% НРД (+0/−2</w:t>
      </w:r>
      <w:r w:rsidR="0082068D">
        <w:rPr>
          <w:spacing w:val="0"/>
          <w:w w:val="100"/>
        </w:rPr>
        <w:t> МПа</w:t>
      </w:r>
      <w:r w:rsidRPr="00AF0B5D">
        <w:rPr>
          <w:spacing w:val="0"/>
          <w:w w:val="100"/>
        </w:rPr>
        <w:t>) и 100% НРД (+2/−0</w:t>
      </w:r>
      <w:r w:rsidR="0082068D">
        <w:rPr>
          <w:spacing w:val="0"/>
          <w:w w:val="100"/>
        </w:rPr>
        <w:t> МПа</w:t>
      </w:r>
      <w:r w:rsidRPr="00AF0B5D">
        <w:rPr>
          <w:spacing w:val="0"/>
          <w:w w:val="100"/>
        </w:rPr>
        <w:t>).</w:t>
      </w:r>
      <w:r w:rsidR="00B522B4">
        <w:rPr>
          <w:spacing w:val="0"/>
          <w:w w:val="100"/>
        </w:rPr>
        <w:t xml:space="preserve"> </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Дополнительные блоки подвергают испытанию на герметичность, как это указано применительно к другим испытаниям по пункту 2 приложения 4, в температурных условиях, предписанных для данных испытаний.</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Выпускное отверстие закрывают соответствующей плотной заглушкой и на вход подают водород под давлением. Блок подвергают кондиционированию при всех указанных испытательных температурах в течение одной минуты посредством погружения в жидкую среду с контролируемой температурой (либо при помощи эквивалентного метода). Если за указанный период времени не наблюдается образования пузырей, то считается, что образец прошел испытание. В случае обнаружения пузырей измеряют скорость утечки с использованием соответствующего метода. Скорость утечки водорода не должна превышать 10 Нмл/ч.</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3</w:t>
      </w:r>
      <w:r w:rsidRPr="00AF0B5D">
        <w:rPr>
          <w:spacing w:val="0"/>
          <w:w w:val="100"/>
        </w:rPr>
        <w:tab/>
        <w:t>Испытание на циклическое изменение давления при экстремальных температурах</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a)</w:t>
      </w:r>
      <w:r w:rsidRPr="00AF0B5D">
        <w:rPr>
          <w:spacing w:val="0"/>
          <w:w w:val="100"/>
        </w:rPr>
        <w:tab/>
        <w:t>Общее число рабочих циклов составляет 11 000 для контрольного клапана и 50</w:t>
      </w:r>
      <w:r w:rsidR="00F94908">
        <w:rPr>
          <w:spacing w:val="0"/>
          <w:w w:val="100"/>
        </w:rPr>
        <w:t> </w:t>
      </w:r>
      <w:r w:rsidRPr="00AF0B5D">
        <w:rPr>
          <w:spacing w:val="0"/>
          <w:w w:val="100"/>
        </w:rPr>
        <w:t>000 для запорного клапана. Клапанный блок устанавливают на испытательную арматуру в соответствии с указаниями изготовителя. С использованием газообразного водорода клапан приводят в действие, и эту операцию непрерывно повторяют при всех заданных значениях давления.</w:t>
      </w:r>
    </w:p>
    <w:p w:rsidR="0056190B" w:rsidRPr="00AF0B5D" w:rsidRDefault="0056190B" w:rsidP="00F94908">
      <w:pPr>
        <w:pStyle w:val="SingleTxtGR"/>
        <w:keepNext/>
        <w:tabs>
          <w:tab w:val="clear" w:pos="1701"/>
        </w:tabs>
        <w:suppressAutoHyphens/>
        <w:ind w:left="2835" w:hanging="1701"/>
        <w:rPr>
          <w:spacing w:val="0"/>
          <w:w w:val="100"/>
        </w:rPr>
      </w:pPr>
      <w:r w:rsidRPr="00AF0B5D">
        <w:rPr>
          <w:spacing w:val="0"/>
          <w:w w:val="100"/>
        </w:rPr>
        <w:tab/>
      </w:r>
      <w:r w:rsidRPr="00AF0B5D">
        <w:rPr>
          <w:spacing w:val="0"/>
          <w:w w:val="100"/>
        </w:rPr>
        <w:tab/>
        <w:t>Рабочий цикл предусматривает следующее:</w:t>
      </w:r>
    </w:p>
    <w:p w:rsidR="0056190B" w:rsidRPr="00AF0B5D" w:rsidRDefault="0056190B" w:rsidP="0056190B">
      <w:pPr>
        <w:pStyle w:val="SingleTxtGR"/>
        <w:tabs>
          <w:tab w:val="clear" w:pos="1701"/>
        </w:tabs>
        <w:suppressAutoHyphens/>
        <w:ind w:left="3402" w:hanging="2268"/>
        <w:rPr>
          <w:spacing w:val="0"/>
          <w:w w:val="100"/>
        </w:rPr>
      </w:pPr>
      <w:r w:rsidRPr="00AF0B5D">
        <w:rPr>
          <w:spacing w:val="0"/>
          <w:w w:val="100"/>
        </w:rPr>
        <w:tab/>
      </w:r>
      <w:r w:rsidRPr="00AF0B5D">
        <w:rPr>
          <w:spacing w:val="0"/>
          <w:w w:val="100"/>
        </w:rPr>
        <w:tab/>
        <w:t>i)</w:t>
      </w:r>
      <w:r w:rsidRPr="00AF0B5D">
        <w:rPr>
          <w:spacing w:val="0"/>
          <w:w w:val="100"/>
        </w:rPr>
        <w:tab/>
        <w:t>контрольный клапан подсоединяют к испытательной арматуре и шестью импульсами подают на вход клапана давление 100% НРД (+2/−0</w:t>
      </w:r>
      <w:r w:rsidR="0082068D">
        <w:rPr>
          <w:spacing w:val="0"/>
          <w:w w:val="100"/>
        </w:rPr>
        <w:t> МПа</w:t>
      </w:r>
      <w:r w:rsidRPr="00AF0B5D">
        <w:rPr>
          <w:spacing w:val="0"/>
          <w:w w:val="100"/>
        </w:rPr>
        <w:t>) при закрытом выходном отверстии. Затем давление на входе клапана стравливают. Перед началом следующего цикла давление на выходе контрольного клапана снижают до менее 60% НРД;</w:t>
      </w:r>
    </w:p>
    <w:p w:rsidR="0056190B" w:rsidRPr="00AF0B5D" w:rsidRDefault="0056190B" w:rsidP="0056190B">
      <w:pPr>
        <w:pStyle w:val="SingleTxtGR"/>
        <w:tabs>
          <w:tab w:val="clear" w:pos="1701"/>
        </w:tabs>
        <w:suppressAutoHyphens/>
        <w:ind w:left="3402" w:hanging="2268"/>
        <w:rPr>
          <w:spacing w:val="0"/>
          <w:w w:val="100"/>
        </w:rPr>
      </w:pPr>
      <w:r w:rsidRPr="00AF0B5D">
        <w:rPr>
          <w:spacing w:val="0"/>
          <w:w w:val="100"/>
        </w:rPr>
        <w:tab/>
      </w:r>
      <w:r w:rsidRPr="00AF0B5D">
        <w:rPr>
          <w:spacing w:val="0"/>
          <w:w w:val="100"/>
        </w:rPr>
        <w:tab/>
        <w:t>ii)</w:t>
      </w:r>
      <w:r w:rsidRPr="00AF0B5D">
        <w:rPr>
          <w:spacing w:val="0"/>
          <w:w w:val="100"/>
        </w:rPr>
        <w:tab/>
        <w:t>запорный клапан подсоединяют к испытательной арматуре и непрерывно подают давление как на вход, так и на выход.</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r>
      <w:r w:rsidRPr="00AF0B5D">
        <w:rPr>
          <w:spacing w:val="0"/>
          <w:w w:val="100"/>
        </w:rPr>
        <w:tab/>
        <w:t>Рабочий цикл состоит из одной полной последовательности приведения в действие и возврата в исходное положение.</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b)</w:t>
      </w:r>
      <w:r w:rsidRPr="00AF0B5D">
        <w:rPr>
          <w:spacing w:val="0"/>
          <w:w w:val="100"/>
        </w:rPr>
        <w:tab/>
        <w:t>Испытание проводят на блоке, прошедшем стабилизацию при следующих температурах:</w:t>
      </w:r>
    </w:p>
    <w:p w:rsidR="0056190B" w:rsidRPr="00AF0B5D" w:rsidRDefault="0056190B" w:rsidP="0056190B">
      <w:pPr>
        <w:pStyle w:val="SingleTxtGR"/>
        <w:tabs>
          <w:tab w:val="clear" w:pos="1701"/>
        </w:tabs>
        <w:suppressAutoHyphens/>
        <w:ind w:left="3402" w:hanging="2268"/>
        <w:rPr>
          <w:spacing w:val="0"/>
          <w:w w:val="100"/>
        </w:rPr>
      </w:pPr>
      <w:r w:rsidRPr="00AF0B5D">
        <w:rPr>
          <w:spacing w:val="0"/>
          <w:w w:val="100"/>
        </w:rPr>
        <w:tab/>
      </w:r>
      <w:r w:rsidRPr="00AF0B5D">
        <w:rPr>
          <w:spacing w:val="0"/>
          <w:w w:val="100"/>
        </w:rPr>
        <w:tab/>
        <w:t>i)</w:t>
      </w:r>
      <w:r w:rsidRPr="00AF0B5D">
        <w:rPr>
          <w:spacing w:val="0"/>
          <w:w w:val="100"/>
        </w:rPr>
        <w:tab/>
        <w:t>циклическое изменение давления при температуре окружающей среды. Блок, прошедший стабилизацию при температуре 20</w:t>
      </w:r>
      <w:r w:rsidR="00F94908">
        <w:rPr>
          <w:spacing w:val="0"/>
          <w:w w:val="100"/>
        </w:rPr>
        <w:t> </w:t>
      </w:r>
      <w:r w:rsidRPr="00AF0B5D">
        <w:rPr>
          <w:spacing w:val="0"/>
          <w:w w:val="100"/>
        </w:rPr>
        <w:t>(±5) °C, подвергают рабочим циклам (открытия/закрытия) при 125% НРД (+2/−0</w:t>
      </w:r>
      <w:r w:rsidR="0082068D">
        <w:rPr>
          <w:spacing w:val="0"/>
          <w:w w:val="100"/>
        </w:rPr>
        <w:t> МПа</w:t>
      </w:r>
      <w:r w:rsidRPr="00AF0B5D">
        <w:rPr>
          <w:spacing w:val="0"/>
          <w:w w:val="100"/>
        </w:rPr>
        <w:t>) в течение 90% общего числа циклов. По завершении рабочих циклов при температуре окружающей среды блок должен отвечать требованиям, предъявляемым к испытанию на герметичность при температуре окружающей среды, указанному в пункте 2.2 приложения 4;</w:t>
      </w:r>
    </w:p>
    <w:p w:rsidR="0056190B" w:rsidRPr="00AF0B5D" w:rsidRDefault="0056190B" w:rsidP="0056190B">
      <w:pPr>
        <w:pStyle w:val="SingleTxtGR"/>
        <w:tabs>
          <w:tab w:val="clear" w:pos="1701"/>
        </w:tabs>
        <w:suppressAutoHyphens/>
        <w:ind w:left="3402" w:hanging="2268"/>
        <w:rPr>
          <w:spacing w:val="0"/>
          <w:w w:val="100"/>
        </w:rPr>
      </w:pPr>
      <w:r w:rsidRPr="00AF0B5D">
        <w:rPr>
          <w:spacing w:val="0"/>
          <w:w w:val="100"/>
        </w:rPr>
        <w:tab/>
      </w:r>
      <w:r w:rsidRPr="00AF0B5D">
        <w:rPr>
          <w:spacing w:val="0"/>
          <w:w w:val="100"/>
        </w:rPr>
        <w:tab/>
        <w:t>ii)</w:t>
      </w:r>
      <w:r w:rsidRPr="00AF0B5D">
        <w:rPr>
          <w:spacing w:val="0"/>
          <w:w w:val="100"/>
        </w:rPr>
        <w:tab/>
        <w:t>циклическое изменение давления при высокой температуре. Затем блок, прошедший стабилизацию при температуре 85 °C или выше, подвергают рабочим циклам при 125% НРД (+2/−0</w:t>
      </w:r>
      <w:r w:rsidR="0082068D">
        <w:rPr>
          <w:spacing w:val="0"/>
          <w:w w:val="100"/>
        </w:rPr>
        <w:t> МПа</w:t>
      </w:r>
      <w:r w:rsidRPr="00AF0B5D">
        <w:rPr>
          <w:spacing w:val="0"/>
          <w:w w:val="100"/>
        </w:rPr>
        <w:t>) в течение 5% общего числа рабочих циклов. По</w:t>
      </w:r>
      <w:r w:rsidR="00F94908">
        <w:rPr>
          <w:spacing w:val="0"/>
          <w:w w:val="100"/>
        </w:rPr>
        <w:t> </w:t>
      </w:r>
      <w:r w:rsidRPr="00AF0B5D">
        <w:rPr>
          <w:spacing w:val="0"/>
          <w:w w:val="100"/>
        </w:rPr>
        <w:t>завершении рабочих циклов при температуре 85 °C блок должен отвечать требованиям, предъявляемым к испытанию на герметичность при высокой (85 °C) температуре, указанному в пункте 2.2 приложения 4;</w:t>
      </w:r>
    </w:p>
    <w:p w:rsidR="0056190B" w:rsidRPr="00AF0B5D" w:rsidRDefault="0056190B" w:rsidP="0056190B">
      <w:pPr>
        <w:pStyle w:val="SingleTxtGR"/>
        <w:tabs>
          <w:tab w:val="clear" w:pos="1701"/>
        </w:tabs>
        <w:suppressAutoHyphens/>
        <w:ind w:left="3402" w:hanging="2268"/>
        <w:rPr>
          <w:spacing w:val="0"/>
          <w:w w:val="100"/>
        </w:rPr>
      </w:pPr>
      <w:r w:rsidRPr="00AF0B5D">
        <w:rPr>
          <w:spacing w:val="0"/>
          <w:w w:val="100"/>
        </w:rPr>
        <w:tab/>
      </w:r>
      <w:r w:rsidRPr="00AF0B5D">
        <w:rPr>
          <w:spacing w:val="0"/>
          <w:w w:val="100"/>
        </w:rPr>
        <w:tab/>
        <w:t>iii)</w:t>
      </w:r>
      <w:r w:rsidRPr="00AF0B5D">
        <w:rPr>
          <w:spacing w:val="0"/>
          <w:w w:val="100"/>
        </w:rPr>
        <w:tab/>
        <w:t>циклическое изменение давления при низкой температуре. Затем блок, прошедший стабилизацию при температуре −40 °C или ниже, подвергают рабочим циклам при 100% НРД (+2/−0</w:t>
      </w:r>
      <w:r w:rsidR="0082068D">
        <w:rPr>
          <w:spacing w:val="0"/>
          <w:w w:val="100"/>
        </w:rPr>
        <w:t> МПа</w:t>
      </w:r>
      <w:r w:rsidRPr="00AF0B5D">
        <w:rPr>
          <w:spacing w:val="0"/>
          <w:w w:val="100"/>
        </w:rPr>
        <w:t>) в течение 5% общего числа циклов. По</w:t>
      </w:r>
      <w:r w:rsidR="00F044E8">
        <w:rPr>
          <w:spacing w:val="0"/>
          <w:w w:val="100"/>
        </w:rPr>
        <w:t> </w:t>
      </w:r>
      <w:r w:rsidRPr="00AF0B5D">
        <w:rPr>
          <w:spacing w:val="0"/>
          <w:w w:val="100"/>
        </w:rPr>
        <w:t>завершении рабочих циклов при температуре −40 °C блок должен отвечать требованиям, предъявляемым к испытанию на герметичность при низкой (−40 °C) температуре, указанному в пункте 2.2 приложения 4.</w:t>
      </w:r>
    </w:p>
    <w:p w:rsidR="0056190B" w:rsidRPr="00AF0B5D" w:rsidRDefault="0056190B" w:rsidP="0056190B">
      <w:pPr>
        <w:pStyle w:val="SingleTxtGR"/>
        <w:keepLines/>
        <w:tabs>
          <w:tab w:val="clear" w:pos="1701"/>
        </w:tabs>
        <w:suppressAutoHyphens/>
        <w:ind w:left="2835" w:hanging="1701"/>
        <w:rPr>
          <w:spacing w:val="0"/>
          <w:w w:val="100"/>
        </w:rPr>
      </w:pPr>
      <w:r w:rsidRPr="00AF0B5D">
        <w:rPr>
          <w:spacing w:val="0"/>
          <w:w w:val="100"/>
        </w:rPr>
        <w:tab/>
        <w:t>c)</w:t>
      </w:r>
      <w:r w:rsidRPr="00AF0B5D">
        <w:rPr>
          <w:spacing w:val="0"/>
          <w:w w:val="100"/>
        </w:rPr>
        <w:tab/>
        <w:t>Испытание контрольного клапана на биение. После прохождения 11 000 рабочих циклов и испытаний на герметичность, упомянутых в пункте 2.3 b) приложения 4, контрольный клапан в течение 24 часов подвергают воздействию вибрации при расходе, вызывающем наибольшее биение (стук клапана). По завершении этого испытания контрольный клапан должен отвечать требованиям, предъявляемым к испытанию на герметичность при температуре окружающей среды (пункт 2.2 приложения 4) и к испытанию на прочность (пункт 2.1 приложения 4).</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4</w:t>
      </w:r>
      <w:r w:rsidRPr="00AF0B5D">
        <w:rPr>
          <w:spacing w:val="0"/>
          <w:w w:val="100"/>
        </w:rPr>
        <w:tab/>
        <w:t>Испытание на стойкость к солевой коррозии</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 xml:space="preserve">Элемент оборудования закрепляют в положении его обычной установки и выдерживают в течение 500 часов в солевом растворе (тумане), как указано в стандарте ASTM B117 (Стандартная практика проведения испытания методом разбрызгивания солевого раствора (тумана)). Температуру во влажной камере поддерживают на уровне 30−35 °C. Солевой раствор состоит из 5% по весу хлористого натрия и 95% по весу дистиллированной воды. </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Сразу же после испытания на коррозионную стойкость образец промывают, осторожно очищают от отложений соли и осматривают на предмет деформации. После этого он должен отвечать следующим требованиям:</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а)</w:t>
      </w:r>
      <w:r w:rsidRPr="00AF0B5D">
        <w:rPr>
          <w:spacing w:val="0"/>
          <w:w w:val="100"/>
        </w:rPr>
        <w:tab/>
        <w:t>на данном элементе оборудования не должно иметься таких признаков механической деструкции, способной негативно отразиться на функциональной пригодности элементов оборудования, как трещины, размягчения или вздутия. Такие сугубо внешние изменения, как следы разъедания или пятна, признаками деструкции не считаются;</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b)</w:t>
      </w:r>
      <w:r w:rsidRPr="00AF0B5D">
        <w:rPr>
          <w:spacing w:val="0"/>
          <w:w w:val="100"/>
        </w:rPr>
        <w:tab/>
        <w:t>испытание на герметичность при температуре окружающей среды (пункт 2.2 приложения 4);</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с)</w:t>
      </w:r>
      <w:r w:rsidRPr="00AF0B5D">
        <w:rPr>
          <w:spacing w:val="0"/>
          <w:w w:val="100"/>
        </w:rPr>
        <w:tab/>
        <w:t>гидростатическое испытание на прочность (пункт 2.1 приложения</w:t>
      </w:r>
      <w:r w:rsidR="00F94908">
        <w:rPr>
          <w:spacing w:val="0"/>
          <w:w w:val="100"/>
        </w:rPr>
        <w:t> </w:t>
      </w:r>
      <w:r w:rsidRPr="00AF0B5D">
        <w:rPr>
          <w:spacing w:val="0"/>
          <w:w w:val="100"/>
        </w:rPr>
        <w:t>4).</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5</w:t>
      </w:r>
      <w:r w:rsidRPr="00AF0B5D">
        <w:rPr>
          <w:spacing w:val="0"/>
          <w:w w:val="100"/>
        </w:rPr>
        <w:tab/>
        <w:t>Испытание на воздействие жидкостей, используемых в транспортном средстве</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Устойчивость к воздействию жидкостей, используемых на автомобильном транспорте, определяют при помощи указанного ниже испытания.</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a)</w:t>
      </w:r>
      <w:r w:rsidRPr="00AF0B5D">
        <w:rPr>
          <w:spacing w:val="0"/>
          <w:w w:val="100"/>
        </w:rPr>
        <w:tab/>
        <w:t>Соединительные патрубки на входе и выходе клапанного блока подсоединяют или перекрывают в соответствии с инструкциями изготовителя. Наружные поверхности клапанного блока в течение 24 часов и при температуре 20 (±5) °C подвергают воздействию каждой из следующих жидкостей:</w:t>
      </w:r>
    </w:p>
    <w:p w:rsidR="0056190B" w:rsidRPr="00AF0B5D" w:rsidRDefault="0056190B" w:rsidP="0056190B">
      <w:pPr>
        <w:pStyle w:val="SingleTxtGR"/>
        <w:tabs>
          <w:tab w:val="clear" w:pos="1701"/>
        </w:tabs>
        <w:suppressAutoHyphens/>
        <w:ind w:left="3402" w:hanging="2268"/>
        <w:rPr>
          <w:spacing w:val="0"/>
          <w:w w:val="100"/>
        </w:rPr>
      </w:pPr>
      <w:r w:rsidRPr="00AF0B5D">
        <w:rPr>
          <w:spacing w:val="0"/>
          <w:w w:val="100"/>
        </w:rPr>
        <w:tab/>
      </w:r>
      <w:r w:rsidRPr="00AF0B5D">
        <w:rPr>
          <w:spacing w:val="0"/>
          <w:w w:val="100"/>
        </w:rPr>
        <w:tab/>
        <w:t>i)</w:t>
      </w:r>
      <w:r w:rsidRPr="00AF0B5D">
        <w:rPr>
          <w:spacing w:val="0"/>
          <w:w w:val="100"/>
        </w:rPr>
        <w:tab/>
        <w:t>серная кислота: 19-процентный водный раствор по объему;</w:t>
      </w:r>
    </w:p>
    <w:p w:rsidR="0056190B" w:rsidRPr="00AF0B5D" w:rsidRDefault="0056190B" w:rsidP="0056190B">
      <w:pPr>
        <w:pStyle w:val="SingleTxtGR"/>
        <w:tabs>
          <w:tab w:val="clear" w:pos="1701"/>
        </w:tabs>
        <w:suppressAutoHyphens/>
        <w:ind w:left="3402" w:hanging="2268"/>
        <w:rPr>
          <w:spacing w:val="0"/>
          <w:w w:val="100"/>
        </w:rPr>
      </w:pPr>
      <w:r w:rsidRPr="00AF0B5D">
        <w:rPr>
          <w:spacing w:val="0"/>
          <w:w w:val="100"/>
        </w:rPr>
        <w:tab/>
      </w:r>
      <w:r w:rsidRPr="00AF0B5D">
        <w:rPr>
          <w:spacing w:val="0"/>
          <w:w w:val="100"/>
        </w:rPr>
        <w:tab/>
        <w:t>ii)</w:t>
      </w:r>
      <w:r w:rsidRPr="00AF0B5D">
        <w:rPr>
          <w:spacing w:val="0"/>
          <w:w w:val="100"/>
        </w:rPr>
        <w:tab/>
        <w:t>гидроксид натрия: 25-процентный водный раствор по весу;</w:t>
      </w:r>
    </w:p>
    <w:p w:rsidR="0056190B" w:rsidRPr="00AF0B5D" w:rsidRDefault="0056190B" w:rsidP="0056190B">
      <w:pPr>
        <w:pStyle w:val="SingleTxtGR"/>
        <w:tabs>
          <w:tab w:val="clear" w:pos="1701"/>
        </w:tabs>
        <w:suppressAutoHyphens/>
        <w:ind w:left="3402" w:hanging="2268"/>
        <w:rPr>
          <w:spacing w:val="0"/>
          <w:w w:val="100"/>
        </w:rPr>
      </w:pPr>
      <w:r w:rsidRPr="00AF0B5D">
        <w:rPr>
          <w:spacing w:val="0"/>
          <w:w w:val="100"/>
        </w:rPr>
        <w:tab/>
      </w:r>
      <w:r w:rsidRPr="00AF0B5D">
        <w:rPr>
          <w:spacing w:val="0"/>
          <w:w w:val="100"/>
        </w:rPr>
        <w:tab/>
        <w:t>iii)</w:t>
      </w:r>
      <w:r w:rsidRPr="00AF0B5D">
        <w:rPr>
          <w:spacing w:val="0"/>
          <w:w w:val="100"/>
        </w:rPr>
        <w:tab/>
        <w:t>нитрат аммония: 28-процентный водный раствор по весу; и</w:t>
      </w:r>
    </w:p>
    <w:p w:rsidR="0056190B" w:rsidRPr="00AF0B5D" w:rsidRDefault="0056190B" w:rsidP="0056190B">
      <w:pPr>
        <w:pStyle w:val="SingleTxtGR"/>
        <w:tabs>
          <w:tab w:val="clear" w:pos="1701"/>
        </w:tabs>
        <w:suppressAutoHyphens/>
        <w:ind w:left="3402" w:hanging="2268"/>
        <w:rPr>
          <w:spacing w:val="0"/>
          <w:w w:val="100"/>
        </w:rPr>
      </w:pPr>
      <w:r w:rsidRPr="00AF0B5D">
        <w:rPr>
          <w:spacing w:val="0"/>
          <w:w w:val="100"/>
        </w:rPr>
        <w:tab/>
      </w:r>
      <w:r w:rsidRPr="00AF0B5D">
        <w:rPr>
          <w:spacing w:val="0"/>
          <w:w w:val="100"/>
        </w:rPr>
        <w:tab/>
        <w:t>iv)</w:t>
      </w:r>
      <w:r w:rsidRPr="00AF0B5D">
        <w:rPr>
          <w:spacing w:val="0"/>
          <w:w w:val="100"/>
        </w:rPr>
        <w:tab/>
        <w:t>жидкость для обмыва ветрового стекла (50% по объему метилового спирта и воды).</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r>
      <w:r w:rsidRPr="00AF0B5D">
        <w:rPr>
          <w:spacing w:val="0"/>
          <w:w w:val="100"/>
        </w:rPr>
        <w:tab/>
        <w:t>По мере необходимости эти жидкости добавляют для обеспечения полного погружения образца на протяжении всего испытания. Для</w:t>
      </w:r>
      <w:r w:rsidR="00F94908">
        <w:rPr>
          <w:spacing w:val="0"/>
          <w:w w:val="100"/>
        </w:rPr>
        <w:t> </w:t>
      </w:r>
      <w:r w:rsidRPr="00AF0B5D">
        <w:rPr>
          <w:spacing w:val="0"/>
          <w:w w:val="100"/>
        </w:rPr>
        <w:t>каждой из жидкостей проводят отдельное испытание. Воздействию последовательно всеми жидкостями может подвергаться один элемент оборудования.</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b)</w:t>
      </w:r>
      <w:r w:rsidRPr="00AF0B5D">
        <w:rPr>
          <w:spacing w:val="0"/>
          <w:w w:val="100"/>
        </w:rPr>
        <w:tab/>
        <w:t>После воздействия каждым химическим веществом элемент оборудования протирают и промывают водой.</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c)</w:t>
      </w:r>
      <w:r w:rsidRPr="00AF0B5D">
        <w:rPr>
          <w:spacing w:val="0"/>
          <w:w w:val="100"/>
        </w:rPr>
        <w:tab/>
        <w:t>На данном элементе оборудования не должно иметься таких признаков механической деструкции, способной негативно отразиться на функциональной пригодности элементов оборудования, как трещины, размягчения или вздутия. Такие сугубо внешние изменения, как следы разъедания или пятна, признаками деструкции не считаются. По завершении всех испытаний на воздействие блок(и) должен</w:t>
      </w:r>
      <w:r w:rsidR="006C704A">
        <w:rPr>
          <w:spacing w:val="0"/>
          <w:w w:val="100"/>
        </w:rPr>
        <w:t xml:space="preserve"> </w:t>
      </w:r>
      <w:r w:rsidRPr="00AF0B5D">
        <w:rPr>
          <w:spacing w:val="0"/>
          <w:w w:val="100"/>
        </w:rPr>
        <w:t>(</w:t>
      </w:r>
      <w:r w:rsidR="006C704A">
        <w:rPr>
          <w:spacing w:val="0"/>
          <w:w w:val="100"/>
        </w:rPr>
        <w:t>должн</w:t>
      </w:r>
      <w:r w:rsidRPr="00AF0B5D">
        <w:rPr>
          <w:spacing w:val="0"/>
          <w:w w:val="100"/>
        </w:rPr>
        <w:t>ы) отвечать требованиям, предъявляемым к испытанию на герметичность при температуре окружающей среды (пункт 2.2 приложения 4) и к гидростатическому испытанию на прочность (пункт 2.1 приложения 4).</w:t>
      </w:r>
    </w:p>
    <w:p w:rsidR="0056190B" w:rsidRPr="00AF0B5D" w:rsidRDefault="0056190B" w:rsidP="00F94908">
      <w:pPr>
        <w:pStyle w:val="SingleTxtGR"/>
        <w:keepNext/>
        <w:tabs>
          <w:tab w:val="clear" w:pos="1701"/>
        </w:tabs>
        <w:suppressAutoHyphens/>
        <w:ind w:left="2268" w:hanging="1134"/>
        <w:rPr>
          <w:spacing w:val="0"/>
          <w:w w:val="100"/>
        </w:rPr>
      </w:pPr>
      <w:r w:rsidRPr="00AF0B5D">
        <w:rPr>
          <w:spacing w:val="0"/>
          <w:w w:val="100"/>
        </w:rPr>
        <w:t>2.6</w:t>
      </w:r>
      <w:r w:rsidRPr="00AF0B5D">
        <w:rPr>
          <w:spacing w:val="0"/>
          <w:w w:val="100"/>
        </w:rPr>
        <w:tab/>
        <w:t>Испытание на воздействие атмосферных условий</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 xml:space="preserve">Испытание на воздействие атмосферных условий проводят для цели проверки соответствия контрольного клапана и автоматических запорных клапанов квалификационным требованиям, если в данном элементе оборудования имеются неметаллические материалы, на которые при обычных условиях эксплуатации воздействуют атмосферные условия. </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a)</w:t>
      </w:r>
      <w:r w:rsidRPr="00AF0B5D">
        <w:rPr>
          <w:spacing w:val="0"/>
          <w:w w:val="100"/>
        </w:rPr>
        <w:tab/>
        <w:t>Все неметаллические материалы, используемые для обеспечения изоляции топлива и подвергаемые воздействию атмосферных условий, в отношении которых подателем заявки не представлены удовлетворяющие технические спецификации, не должны растрескиваться или иметь видимых внешних повреждений после воздействия на них в течение 96 часов кислородом при температуре 70 °C и давлении 2</w:t>
      </w:r>
      <w:r w:rsidR="0082068D">
        <w:rPr>
          <w:spacing w:val="0"/>
          <w:w w:val="100"/>
        </w:rPr>
        <w:t> МПа</w:t>
      </w:r>
      <w:r w:rsidRPr="00AF0B5D">
        <w:rPr>
          <w:spacing w:val="0"/>
          <w:w w:val="100"/>
        </w:rPr>
        <w:t xml:space="preserve"> в соответствии со стандартом ASTM D572 (Стандартный метод испытания на ухудшение свойств резины под воздействием тепла и кислорода).</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b)</w:t>
      </w:r>
      <w:r w:rsidRPr="00AF0B5D">
        <w:rPr>
          <w:spacing w:val="0"/>
          <w:w w:val="100"/>
        </w:rPr>
        <w:tab/>
        <w:t>Стойкость всех эластомеров к действию озона подтверждают посредством:</w:t>
      </w:r>
    </w:p>
    <w:p w:rsidR="0056190B" w:rsidRPr="00AF0B5D" w:rsidRDefault="0056190B" w:rsidP="0056190B">
      <w:pPr>
        <w:pStyle w:val="SingleTxtGR"/>
        <w:tabs>
          <w:tab w:val="clear" w:pos="1701"/>
        </w:tabs>
        <w:suppressAutoHyphens/>
        <w:ind w:left="3402" w:hanging="2268"/>
        <w:rPr>
          <w:spacing w:val="0"/>
          <w:w w:val="100"/>
        </w:rPr>
      </w:pPr>
      <w:r w:rsidRPr="00AF0B5D">
        <w:rPr>
          <w:spacing w:val="0"/>
          <w:w w:val="100"/>
        </w:rPr>
        <w:tab/>
      </w:r>
      <w:r w:rsidRPr="00AF0B5D">
        <w:rPr>
          <w:spacing w:val="0"/>
          <w:w w:val="100"/>
        </w:rPr>
        <w:tab/>
        <w:t>i)</w:t>
      </w:r>
      <w:r w:rsidRPr="00AF0B5D">
        <w:rPr>
          <w:spacing w:val="0"/>
          <w:w w:val="100"/>
        </w:rPr>
        <w:tab/>
        <w:t>определения стойкости к действию озона каждого из соединений эластомера;</w:t>
      </w:r>
    </w:p>
    <w:p w:rsidR="0056190B" w:rsidRPr="00AF0B5D" w:rsidRDefault="0056190B" w:rsidP="0056190B">
      <w:pPr>
        <w:pStyle w:val="SingleTxtGR"/>
        <w:tabs>
          <w:tab w:val="clear" w:pos="1701"/>
        </w:tabs>
        <w:suppressAutoHyphens/>
        <w:ind w:left="3402" w:hanging="2268"/>
        <w:rPr>
          <w:spacing w:val="0"/>
          <w:w w:val="100"/>
        </w:rPr>
      </w:pPr>
      <w:r w:rsidRPr="00AF0B5D">
        <w:rPr>
          <w:spacing w:val="0"/>
          <w:w w:val="100"/>
        </w:rPr>
        <w:tab/>
      </w:r>
      <w:r w:rsidRPr="00AF0B5D">
        <w:rPr>
          <w:spacing w:val="0"/>
          <w:w w:val="100"/>
        </w:rPr>
        <w:tab/>
        <w:t>ii)</w:t>
      </w:r>
      <w:r w:rsidRPr="00AF0B5D">
        <w:rPr>
          <w:spacing w:val="0"/>
          <w:w w:val="100"/>
        </w:rPr>
        <w:tab/>
        <w:t>испытания элемента оборудования в соответствии со стандартами ISO 1431/1, ASTM D1149, либо с использованием эквивалентных методов.</w:t>
      </w:r>
    </w:p>
    <w:p w:rsidR="0056190B" w:rsidRPr="00AF0B5D" w:rsidRDefault="0056190B" w:rsidP="0056190B">
      <w:pPr>
        <w:pStyle w:val="SingleTxtGR"/>
        <w:keepNext/>
        <w:tabs>
          <w:tab w:val="clear" w:pos="1701"/>
        </w:tabs>
        <w:suppressAutoHyphens/>
        <w:ind w:left="2268" w:hanging="1134"/>
        <w:rPr>
          <w:spacing w:val="0"/>
          <w:w w:val="100"/>
        </w:rPr>
      </w:pPr>
      <w:r w:rsidRPr="00AF0B5D">
        <w:rPr>
          <w:spacing w:val="0"/>
          <w:w w:val="100"/>
        </w:rPr>
        <w:t>2.7</w:t>
      </w:r>
      <w:r w:rsidRPr="00AF0B5D">
        <w:rPr>
          <w:spacing w:val="0"/>
          <w:w w:val="100"/>
        </w:rPr>
        <w:tab/>
        <w:t>Электрические испытания</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Электрические испытания проводят для цели проверки соответствия автоматических запорных клапанов квалификационным требованиям, но не проводят для целей квалификационной проверки контрольных клапанов.</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a)</w:t>
      </w:r>
      <w:r w:rsidRPr="00AF0B5D">
        <w:rPr>
          <w:spacing w:val="0"/>
          <w:w w:val="100"/>
        </w:rPr>
        <w:tab/>
        <w:t>Испытание при отклонении напряжения от требуемого значения. Соленоидный клапан подсоединяют к источнику регулируемого напряжения постоянного тока. Работу соленоидного клапана регулируют следующим образом:</w:t>
      </w:r>
    </w:p>
    <w:p w:rsidR="0056190B" w:rsidRPr="00AF0B5D" w:rsidRDefault="0056190B" w:rsidP="0056190B">
      <w:pPr>
        <w:pStyle w:val="SingleTxtGR"/>
        <w:tabs>
          <w:tab w:val="clear" w:pos="1701"/>
        </w:tabs>
        <w:suppressAutoHyphens/>
        <w:ind w:left="3402" w:hanging="2268"/>
        <w:rPr>
          <w:spacing w:val="0"/>
          <w:w w:val="100"/>
        </w:rPr>
      </w:pPr>
      <w:r w:rsidRPr="00AF0B5D">
        <w:rPr>
          <w:spacing w:val="0"/>
          <w:w w:val="100"/>
        </w:rPr>
        <w:tab/>
      </w:r>
      <w:r w:rsidRPr="00AF0B5D">
        <w:rPr>
          <w:spacing w:val="0"/>
          <w:w w:val="100"/>
        </w:rPr>
        <w:tab/>
        <w:t>i)</w:t>
      </w:r>
      <w:r w:rsidRPr="00AF0B5D">
        <w:rPr>
          <w:spacing w:val="0"/>
          <w:w w:val="100"/>
        </w:rPr>
        <w:tab/>
        <w:t>в течение 1 часа поддерживают равновесное состояние (температура в установившемся режиме) при 1,5-кратном номинальном напряжении;</w:t>
      </w:r>
    </w:p>
    <w:p w:rsidR="0056190B" w:rsidRPr="00AF0B5D" w:rsidRDefault="0056190B" w:rsidP="0056190B">
      <w:pPr>
        <w:pStyle w:val="SingleTxtGR"/>
        <w:tabs>
          <w:tab w:val="clear" w:pos="1701"/>
        </w:tabs>
        <w:suppressAutoHyphens/>
        <w:ind w:left="3402" w:hanging="2268"/>
        <w:rPr>
          <w:spacing w:val="0"/>
          <w:w w:val="100"/>
        </w:rPr>
      </w:pPr>
      <w:r w:rsidRPr="00AF0B5D">
        <w:rPr>
          <w:spacing w:val="0"/>
          <w:w w:val="100"/>
        </w:rPr>
        <w:tab/>
      </w:r>
      <w:r w:rsidRPr="00AF0B5D">
        <w:rPr>
          <w:spacing w:val="0"/>
          <w:w w:val="100"/>
        </w:rPr>
        <w:tab/>
        <w:t>ii)</w:t>
      </w:r>
      <w:r w:rsidRPr="00AF0B5D">
        <w:rPr>
          <w:spacing w:val="0"/>
          <w:w w:val="100"/>
        </w:rPr>
        <w:tab/>
        <w:t>подаваемое напряжение увеличивают до двукратного номинального напряжения или 60 вольт в зависимости от того, какое значение меньше, и сохраняют на этом уровне в течение 1 минуты;</w:t>
      </w:r>
    </w:p>
    <w:p w:rsidR="0056190B" w:rsidRPr="00AF0B5D" w:rsidRDefault="0056190B" w:rsidP="0056190B">
      <w:pPr>
        <w:pStyle w:val="SingleTxtGR"/>
        <w:tabs>
          <w:tab w:val="clear" w:pos="1701"/>
        </w:tabs>
        <w:suppressAutoHyphens/>
        <w:ind w:left="3402" w:hanging="2268"/>
        <w:rPr>
          <w:spacing w:val="0"/>
          <w:w w:val="100"/>
        </w:rPr>
      </w:pPr>
      <w:r w:rsidRPr="00AF0B5D">
        <w:rPr>
          <w:spacing w:val="0"/>
          <w:w w:val="100"/>
        </w:rPr>
        <w:tab/>
      </w:r>
      <w:r w:rsidRPr="00AF0B5D">
        <w:rPr>
          <w:spacing w:val="0"/>
          <w:w w:val="100"/>
        </w:rPr>
        <w:tab/>
        <w:t>iii)</w:t>
      </w:r>
      <w:r w:rsidRPr="00AF0B5D">
        <w:rPr>
          <w:spacing w:val="0"/>
          <w:w w:val="100"/>
        </w:rPr>
        <w:tab/>
        <w:t>никакой пробой не должен приводить к внешней утечке, открытию клапана или созданию таких небезопасных условий, как дым, огонь или плавление.</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r>
      <w:r w:rsidRPr="00AF0B5D">
        <w:rPr>
          <w:spacing w:val="0"/>
          <w:w w:val="100"/>
        </w:rPr>
        <w:tab/>
        <w:t>Минимальное напряжение открытия клапана при НРД и комнатной температуре должно составлять не более 9 В для 12-вольтной системы и не более 18 В для 24-вольтной системы.</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b)</w:t>
      </w:r>
      <w:r w:rsidRPr="00AF0B5D">
        <w:rPr>
          <w:spacing w:val="0"/>
          <w:w w:val="100"/>
        </w:rPr>
        <w:tab/>
        <w:t>Испытание на сопротивление изоляции. От силового кабеля на кожух элемента оборудования в течение по крайней мере 2 секунд подают постоянный ток напряжением 1 000 В. Минимально допустимое сопротивление для данного элемента оборудования составляет 240 кОм.</w:t>
      </w:r>
    </w:p>
    <w:p w:rsidR="0056190B" w:rsidRPr="00AF0B5D" w:rsidRDefault="0056190B" w:rsidP="00F94908">
      <w:pPr>
        <w:pStyle w:val="SingleTxtGR"/>
        <w:keepNext/>
        <w:tabs>
          <w:tab w:val="clear" w:pos="1701"/>
        </w:tabs>
        <w:suppressAutoHyphens/>
        <w:ind w:left="2268" w:hanging="1134"/>
        <w:rPr>
          <w:spacing w:val="0"/>
          <w:w w:val="100"/>
        </w:rPr>
      </w:pPr>
      <w:r w:rsidRPr="00AF0B5D">
        <w:rPr>
          <w:spacing w:val="0"/>
          <w:w w:val="100"/>
        </w:rPr>
        <w:t>2.8</w:t>
      </w:r>
      <w:r w:rsidRPr="00AF0B5D">
        <w:rPr>
          <w:spacing w:val="0"/>
          <w:w w:val="100"/>
        </w:rPr>
        <w:tab/>
        <w:t>Испытание на виброустойчивость</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На клапанный блок, заглушенный с обеих сторон, с использованием водорода подают давление, соответствующее 100% его НРД (+2/−0</w:t>
      </w:r>
      <w:r w:rsidR="0082068D">
        <w:rPr>
          <w:spacing w:val="0"/>
          <w:w w:val="100"/>
        </w:rPr>
        <w:t> МПа</w:t>
      </w:r>
      <w:r w:rsidRPr="00AF0B5D">
        <w:rPr>
          <w:spacing w:val="0"/>
          <w:w w:val="100"/>
        </w:rPr>
        <w:t>), и в течение 30 минут воздействуют на него вибрацией по каждой из трех ортогональных осей (вертикальной, продольной и поперечной) с наиболее агрессивной резонансной частотой для каждой оси. Наиболее агрессивные резонансные частоты определяют посредством свипирования по синусоидальному частотному диапазону 10−40 Гц в течение 10 минут при значении ускорения 1,5 g. Если резонансная частота не находится в пределах этого диапазона, то испытание проводят при частоте 40 Гц. По завершении воздействия вибрации на образце не должно иметься видимых внешних повреждений, указывающих на эксплуатационную непригодность данной детали. После этого испытания клапанный блок должен отвечать требованиям, предъявляемым к испытанию на герметичность при температуре окружающей среды, указанному в пункте 2.2 приложения 4.</w:t>
      </w:r>
    </w:p>
    <w:p w:rsidR="0056190B" w:rsidRPr="00AF0B5D" w:rsidRDefault="0056190B" w:rsidP="0056190B">
      <w:pPr>
        <w:pStyle w:val="SingleTxtGR"/>
        <w:keepNext/>
        <w:tabs>
          <w:tab w:val="clear" w:pos="1701"/>
        </w:tabs>
        <w:suppressAutoHyphens/>
        <w:ind w:left="2268" w:hanging="1134"/>
        <w:rPr>
          <w:spacing w:val="0"/>
          <w:w w:val="100"/>
        </w:rPr>
      </w:pPr>
      <w:r w:rsidRPr="00AF0B5D">
        <w:rPr>
          <w:spacing w:val="0"/>
          <w:w w:val="100"/>
        </w:rPr>
        <w:t>2.9</w:t>
      </w:r>
      <w:r w:rsidRPr="00AF0B5D">
        <w:rPr>
          <w:spacing w:val="0"/>
          <w:w w:val="100"/>
        </w:rPr>
        <w:tab/>
        <w:t>Испытание на коррозионное растрескивание</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В случае клапанных блоков, содержащих компоненты, изготовленные из сплава на основе меди (например, латуни), испытанию подвергают один блок. Клапанный блок разбирают, все компоненты, изготовленные из сплава на основе меди, обезжиривают, а затем блок собирают вновь и выдерживают в течение 10 дней подряд во влажных парах аммиачно-воздушной смеси в накрытой стеклянной крышкой кюветной камере.</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На дне кюветной камеры под образцом находится водный раствор аммиака удельной плотностью 0,94 в концентрации, составляющей не менее 20 мл на литр объема камеры. Образец помещают на лоток из инертного материала, который закрепляют над водным раствором аммиака на высоте 35</w:t>
      </w:r>
      <w:r w:rsidR="00F94908">
        <w:rPr>
          <w:spacing w:val="0"/>
          <w:w w:val="100"/>
        </w:rPr>
        <w:t> </w:t>
      </w:r>
      <w:r w:rsidRPr="00AF0B5D">
        <w:rPr>
          <w:spacing w:val="0"/>
          <w:w w:val="100"/>
        </w:rPr>
        <w:t>(±5)</w:t>
      </w:r>
      <w:r w:rsidR="008872ED">
        <w:rPr>
          <w:spacing w:val="0"/>
          <w:w w:val="100"/>
        </w:rPr>
        <w:t> мм</w:t>
      </w:r>
      <w:r w:rsidRPr="00AF0B5D">
        <w:rPr>
          <w:spacing w:val="0"/>
          <w:w w:val="100"/>
        </w:rPr>
        <w:t>. Температуру влажных паров аммиачно-воздушной смеси поддерживают на уровне 35 (±5) ºC при атмосферном давлении. В результате этого испытания на компонентах, изготовленных из сплава на основе меди, не должно образовываться трещин или появляться расслоений.</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10</w:t>
      </w:r>
      <w:r w:rsidRPr="00AF0B5D">
        <w:rPr>
          <w:spacing w:val="0"/>
          <w:w w:val="100"/>
        </w:rPr>
        <w:tab/>
        <w:t>Испытание на воздействие предварительно охлажденным водородом</w:t>
      </w:r>
    </w:p>
    <w:p w:rsidR="0056190B" w:rsidRPr="00AF0B5D" w:rsidRDefault="0056190B" w:rsidP="0056190B">
      <w:pPr>
        <w:pStyle w:val="SingleTxtGR"/>
        <w:suppressAutoHyphens/>
        <w:ind w:left="2268"/>
        <w:rPr>
          <w:spacing w:val="0"/>
          <w:w w:val="100"/>
        </w:rPr>
      </w:pPr>
      <w:r w:rsidRPr="00AF0B5D">
        <w:rPr>
          <w:spacing w:val="0"/>
          <w:w w:val="100"/>
        </w:rPr>
        <w:t>Клапанный блок подвергают воздействию водорода, предварительно охлажденного до −40 ºC или ниже, подаваемого со скоростью 30 г/с при наружной температуре 20</w:t>
      </w:r>
      <w:r w:rsidR="00F94908">
        <w:rPr>
          <w:spacing w:val="0"/>
          <w:w w:val="100"/>
        </w:rPr>
        <w:t> </w:t>
      </w:r>
      <w:r w:rsidRPr="00AF0B5D">
        <w:rPr>
          <w:spacing w:val="0"/>
          <w:w w:val="100"/>
        </w:rPr>
        <w:t>(±5)</w:t>
      </w:r>
      <w:r w:rsidR="00F94908">
        <w:rPr>
          <w:spacing w:val="0"/>
          <w:w w:val="100"/>
        </w:rPr>
        <w:t> </w:t>
      </w:r>
      <w:r w:rsidRPr="00AF0B5D">
        <w:rPr>
          <w:spacing w:val="0"/>
          <w:w w:val="100"/>
        </w:rPr>
        <w:t>ºC в течение минимум 3 минут. С блока сбрасывают давление и после 2-минутного периода выдерживания производят его повторную подкачку. Данное испытание повторяют 10</w:t>
      </w:r>
      <w:r w:rsidR="00F94908">
        <w:rPr>
          <w:spacing w:val="0"/>
          <w:w w:val="100"/>
        </w:rPr>
        <w:t> </w:t>
      </w:r>
      <w:r w:rsidRPr="00AF0B5D">
        <w:rPr>
          <w:spacing w:val="0"/>
          <w:w w:val="100"/>
        </w:rPr>
        <w:t>раз. Затем эту же процедуру испытания повторяют еще для десяти циклов, причем период выдерживания увеличивают до 15 минут. После</w:t>
      </w:r>
      <w:r w:rsidR="00F94908">
        <w:rPr>
          <w:spacing w:val="0"/>
          <w:w w:val="100"/>
        </w:rPr>
        <w:t> </w:t>
      </w:r>
      <w:r w:rsidRPr="00AF0B5D">
        <w:rPr>
          <w:spacing w:val="0"/>
          <w:w w:val="100"/>
        </w:rPr>
        <w:t>этого испытания блок должен отвечать требованиям, предъявляемым к испытанию на герметичность при температуре окружающей среды, указанному в пункте 2.2 приложения 4.</w:t>
      </w:r>
    </w:p>
    <w:p w:rsidR="002113E7" w:rsidRDefault="002113E7" w:rsidP="0056190B">
      <w:pPr>
        <w:suppressAutoHyphens/>
        <w:rPr>
          <w:spacing w:val="0"/>
          <w:w w:val="100"/>
        </w:rPr>
        <w:sectPr w:rsidR="002113E7" w:rsidSect="002E2D13">
          <w:headerReference w:type="even" r:id="rId27"/>
          <w:headerReference w:type="default" r:id="rId28"/>
          <w:endnotePr>
            <w:numFmt w:val="decimal"/>
          </w:endnotePr>
          <w:pgSz w:w="11906" w:h="16838" w:code="9"/>
          <w:pgMar w:top="1418" w:right="1134" w:bottom="1134" w:left="1134" w:header="851" w:footer="567" w:gutter="0"/>
          <w:cols w:space="708"/>
          <w:docGrid w:linePitch="360"/>
        </w:sectPr>
      </w:pPr>
    </w:p>
    <w:p w:rsidR="0056190B" w:rsidRPr="00AF0B5D" w:rsidRDefault="005957C1" w:rsidP="0056190B">
      <w:pPr>
        <w:suppressAutoHyphens/>
        <w:rPr>
          <w:spacing w:val="0"/>
          <w:w w:val="100"/>
          <w:lang w:val="en-US"/>
        </w:rPr>
      </w:pPr>
      <w:r w:rsidRPr="00AF0B5D">
        <w:rPr>
          <w:noProof/>
          <w:spacing w:val="0"/>
          <w:w w:val="100"/>
          <w:lang w:eastAsia="ru-RU"/>
        </w:rPr>
        <mc:AlternateContent>
          <mc:Choice Requires="wps">
            <w:drawing>
              <wp:anchor distT="0" distB="0" distL="114300" distR="114300" simplePos="0" relativeHeight="251678720" behindDoc="0" locked="0" layoutInCell="1" allowOverlap="1" wp14:anchorId="34364D21" wp14:editId="2239C7C0">
                <wp:simplePos x="0" y="0"/>
                <wp:positionH relativeFrom="column">
                  <wp:posOffset>8387715</wp:posOffset>
                </wp:positionH>
                <wp:positionV relativeFrom="paragraph">
                  <wp:posOffset>5080</wp:posOffset>
                </wp:positionV>
                <wp:extent cx="533400" cy="5181600"/>
                <wp:effectExtent l="0" t="0" r="0" b="0"/>
                <wp:wrapNone/>
                <wp:docPr id="133"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18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424A16" w:rsidRDefault="00DC7D1D" w:rsidP="0056190B">
                            <w:pPr>
                              <w:spacing w:after="120"/>
                              <w:rPr>
                                <w:b/>
                                <w:spacing w:val="0"/>
                                <w:w w:val="100"/>
                                <w:sz w:val="24"/>
                                <w:szCs w:val="24"/>
                              </w:rPr>
                            </w:pPr>
                            <w:r w:rsidRPr="00424A16">
                              <w:rPr>
                                <w:b/>
                                <w:spacing w:val="0"/>
                                <w:w w:val="100"/>
                                <w:sz w:val="24"/>
                                <w:szCs w:val="24"/>
                              </w:rPr>
                              <w:t>Приложение 4 – Добавление 1</w:t>
                            </w:r>
                          </w:p>
                          <w:p w:rsidR="00DC7D1D" w:rsidRPr="00424A16" w:rsidRDefault="00DC7D1D" w:rsidP="0056190B">
                            <w:pPr>
                              <w:rPr>
                                <w:b/>
                                <w:spacing w:val="0"/>
                                <w:w w:val="100"/>
                                <w:sz w:val="24"/>
                                <w:szCs w:val="24"/>
                              </w:rPr>
                            </w:pPr>
                            <w:r w:rsidRPr="00424A16">
                              <w:rPr>
                                <w:b/>
                                <w:spacing w:val="0"/>
                                <w:w w:val="100"/>
                                <w:sz w:val="24"/>
                                <w:szCs w:val="24"/>
                              </w:rPr>
                              <w:t>Обзор испытаний УСДТ</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64D21" id="Text Box 1579" o:spid="_x0000_s1407" type="#_x0000_t202" style="position:absolute;margin-left:660.45pt;margin-top:.4pt;width:42pt;height:4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V4sgIAALY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" filled="f" stroked="f">
                <v:textbox style="layout-flow:vertical" inset="0,0,0,0">
                  <w:txbxContent>
                    <w:p w:rsidR="00DC7D1D" w:rsidRPr="00424A16" w:rsidRDefault="00DC7D1D" w:rsidP="0056190B">
                      <w:pPr>
                        <w:spacing w:after="120"/>
                        <w:rPr>
                          <w:b/>
                          <w:spacing w:val="0"/>
                          <w:w w:val="100"/>
                          <w:sz w:val="24"/>
                          <w:szCs w:val="24"/>
                        </w:rPr>
                      </w:pPr>
                      <w:r w:rsidRPr="00424A16">
                        <w:rPr>
                          <w:b/>
                          <w:spacing w:val="0"/>
                          <w:w w:val="100"/>
                          <w:sz w:val="24"/>
                          <w:szCs w:val="24"/>
                        </w:rPr>
                        <w:t>Приложение 4 – Добавление 1</w:t>
                      </w:r>
                    </w:p>
                    <w:p w:rsidR="00DC7D1D" w:rsidRPr="00424A16" w:rsidRDefault="00DC7D1D" w:rsidP="0056190B">
                      <w:pPr>
                        <w:rPr>
                          <w:b/>
                          <w:spacing w:val="0"/>
                          <w:w w:val="100"/>
                          <w:sz w:val="24"/>
                          <w:szCs w:val="24"/>
                        </w:rPr>
                      </w:pPr>
                      <w:r w:rsidRPr="00424A16">
                        <w:rPr>
                          <w:b/>
                          <w:spacing w:val="0"/>
                          <w:w w:val="100"/>
                          <w:sz w:val="24"/>
                          <w:szCs w:val="24"/>
                        </w:rPr>
                        <w:t>Обзор испытаний УСДТ</w:t>
                      </w:r>
                    </w:p>
                  </w:txbxContent>
                </v:textbox>
              </v:shape>
            </w:pict>
          </mc:Fallback>
        </mc:AlternateContent>
      </w:r>
      <w:r w:rsidRPr="00AF0B5D">
        <w:rPr>
          <w:noProof/>
          <w:spacing w:val="0"/>
          <w:w w:val="100"/>
          <w:lang w:eastAsia="ru-RU"/>
        </w:rPr>
        <mc:AlternateContent>
          <mc:Choice Requires="wps">
            <w:drawing>
              <wp:anchor distT="0" distB="0" distL="114300" distR="114300" simplePos="0" relativeHeight="251687936" behindDoc="0" locked="0" layoutInCell="1" allowOverlap="1" wp14:anchorId="125D4F2B" wp14:editId="20B2CD89">
                <wp:simplePos x="0" y="0"/>
                <wp:positionH relativeFrom="column">
                  <wp:posOffset>5076190</wp:posOffset>
                </wp:positionH>
                <wp:positionV relativeFrom="paragraph">
                  <wp:posOffset>2062480</wp:posOffset>
                </wp:positionV>
                <wp:extent cx="3600" cy="270000"/>
                <wp:effectExtent l="0" t="0" r="34925" b="34925"/>
                <wp:wrapNone/>
                <wp:docPr id="290" name="Line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 cy="270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9A696" id="Line 157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7pt,162.4pt" to="400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" strokeweight="1.5pt"/>
            </w:pict>
          </mc:Fallback>
        </mc:AlternateContent>
      </w:r>
      <w:r w:rsidRPr="00AF0B5D">
        <w:rPr>
          <w:noProof/>
          <w:spacing w:val="0"/>
          <w:w w:val="100"/>
          <w:lang w:eastAsia="ru-RU"/>
        </w:rPr>
        <mc:AlternateContent>
          <mc:Choice Requires="wps">
            <w:drawing>
              <wp:anchor distT="0" distB="0" distL="114300" distR="114300" simplePos="0" relativeHeight="251683840" behindDoc="0" locked="0" layoutInCell="1" allowOverlap="1" wp14:anchorId="125D4F2B" wp14:editId="20B2CD89">
                <wp:simplePos x="0" y="0"/>
                <wp:positionH relativeFrom="column">
                  <wp:posOffset>2825750</wp:posOffset>
                </wp:positionH>
                <wp:positionV relativeFrom="paragraph">
                  <wp:posOffset>2057051</wp:posOffset>
                </wp:positionV>
                <wp:extent cx="3600" cy="259200"/>
                <wp:effectExtent l="0" t="0" r="34925" b="26670"/>
                <wp:wrapNone/>
                <wp:docPr id="288" name="Line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 cy="259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E2150" id="Line 157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161.95pt" to="222.8pt,1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" strokeweight="1.5pt"/>
            </w:pict>
          </mc:Fallback>
        </mc:AlternateContent>
      </w:r>
      <w:r w:rsidRPr="00AF0B5D">
        <w:rPr>
          <w:noProof/>
          <w:spacing w:val="0"/>
          <w:w w:val="100"/>
          <w:lang w:eastAsia="ru-RU"/>
        </w:rPr>
        <mc:AlternateContent>
          <mc:Choice Requires="wps">
            <w:drawing>
              <wp:anchor distT="0" distB="0" distL="114300" distR="114300" simplePos="0" relativeHeight="251685888" behindDoc="0" locked="0" layoutInCell="1" allowOverlap="1" wp14:anchorId="125D4F2B" wp14:editId="20B2CD89">
                <wp:simplePos x="0" y="0"/>
                <wp:positionH relativeFrom="column">
                  <wp:posOffset>3886059</wp:posOffset>
                </wp:positionH>
                <wp:positionV relativeFrom="paragraph">
                  <wp:posOffset>2052320</wp:posOffset>
                </wp:positionV>
                <wp:extent cx="3600" cy="270000"/>
                <wp:effectExtent l="0" t="0" r="34925" b="34925"/>
                <wp:wrapNone/>
                <wp:docPr id="289" name="Line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 cy="270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077A2" id="Line 157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61.6pt" to="306.3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" strokeweight="1.5pt"/>
            </w:pict>
          </mc:Fallback>
        </mc:AlternateContent>
      </w:r>
      <w:r w:rsidR="004A3788" w:rsidRPr="00AF0B5D">
        <w:rPr>
          <w:noProof/>
          <w:spacing w:val="0"/>
          <w:w w:val="100"/>
          <w:lang w:eastAsia="ru-RU"/>
        </w:rPr>
        <mc:AlternateContent>
          <mc:Choice Requires="wps">
            <w:drawing>
              <wp:anchor distT="0" distB="0" distL="114300" distR="114300" simplePos="0" relativeHeight="251669504" behindDoc="0" locked="0" layoutInCell="1" allowOverlap="1" wp14:anchorId="1DB0E5A5" wp14:editId="2666BD11">
                <wp:simplePos x="0" y="0"/>
                <wp:positionH relativeFrom="column">
                  <wp:posOffset>1791970</wp:posOffset>
                </wp:positionH>
                <wp:positionV relativeFrom="paragraph">
                  <wp:posOffset>2065020</wp:posOffset>
                </wp:positionV>
                <wp:extent cx="3600" cy="259200"/>
                <wp:effectExtent l="0" t="0" r="34925" b="26670"/>
                <wp:wrapNone/>
                <wp:docPr id="132" name="Line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 cy="259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468B2" id="Line 157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1pt,162.6pt" to="141.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" strokeweight="1.5pt"/>
            </w:pict>
          </mc:Fallback>
        </mc:AlternateContent>
      </w:r>
      <w:r w:rsidR="004A3788" w:rsidRPr="00AF0B5D">
        <w:rPr>
          <w:noProof/>
          <w:spacing w:val="0"/>
          <w:w w:val="100"/>
          <w:lang w:eastAsia="ru-RU"/>
        </w:rPr>
        <mc:AlternateContent>
          <mc:Choice Requires="wps">
            <w:drawing>
              <wp:anchor distT="0" distB="0" distL="114300" distR="114300" simplePos="0" relativeHeight="251671552" behindDoc="0" locked="0" layoutInCell="1" allowOverlap="1" wp14:anchorId="4E6FEBA6" wp14:editId="36B01B2B">
                <wp:simplePos x="0" y="0"/>
                <wp:positionH relativeFrom="column">
                  <wp:posOffset>1789430</wp:posOffset>
                </wp:positionH>
                <wp:positionV relativeFrom="paragraph">
                  <wp:posOffset>2322830</wp:posOffset>
                </wp:positionV>
                <wp:extent cx="2085340" cy="10160"/>
                <wp:effectExtent l="0" t="0" r="29210" b="27940"/>
                <wp:wrapNone/>
                <wp:docPr id="131"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10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A4AE9" id="Line 157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82.9pt" to="305.1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" strokeweight="1.5pt"/>
            </w:pict>
          </mc:Fallback>
        </mc:AlternateContent>
      </w:r>
      <w:r w:rsidR="00F919A0">
        <w:rPr>
          <w:noProof/>
          <w:w w:val="100"/>
          <w:lang w:eastAsia="ru-RU"/>
        </w:rPr>
        <mc:AlternateContent>
          <mc:Choice Requires="wps">
            <w:drawing>
              <wp:anchor distT="0" distB="0" distL="114300" distR="114300" simplePos="0" relativeHeight="251681792" behindDoc="0" locked="0" layoutInCell="1" allowOverlap="1" wp14:anchorId="624CC818" wp14:editId="36A51B9C">
                <wp:simplePos x="0" y="0"/>
                <wp:positionH relativeFrom="column">
                  <wp:posOffset>7956550</wp:posOffset>
                </wp:positionH>
                <wp:positionV relativeFrom="paragraph">
                  <wp:posOffset>2993447</wp:posOffset>
                </wp:positionV>
                <wp:extent cx="0" cy="237312"/>
                <wp:effectExtent l="0" t="0" r="0" b="0"/>
                <wp:wrapNone/>
                <wp:docPr id="15" name="Gerade Verbindung mit Pfeil 177"/>
                <wp:cNvGraphicFramePr/>
                <a:graphic xmlns:a="http://schemas.openxmlformats.org/drawingml/2006/main">
                  <a:graphicData uri="http://schemas.microsoft.com/office/word/2010/wordprocessingShape">
                    <wps:wsp>
                      <wps:cNvCnPr/>
                      <wps:spPr bwMode="auto">
                        <a:xfrm>
                          <a:off x="0" y="0"/>
                          <a:ext cx="0" cy="23731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4A10D37" id="_x0000_t32" coordsize="21600,21600" o:spt="32" o:oned="t" path="m,l21600,21600e" filled="f">
                <v:path arrowok="t" fillok="f" o:connecttype="none"/>
                <o:lock v:ext="edit" shapetype="t"/>
              </v:shapetype>
              <v:shape id="Gerade Verbindung mit Pfeil 177" o:spid="_x0000_s1026" type="#_x0000_t32" style="position:absolute;margin-left:626.5pt;margin-top:235.7pt;width:0;height:1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" strokeweight="1.5pt">
                <v:stroke endarrow="block"/>
              </v:shape>
            </w:pict>
          </mc:Fallback>
        </mc:AlternateContent>
      </w:r>
      <w:r w:rsidR="00287249" w:rsidRPr="00AF0B5D">
        <w:rPr>
          <w:noProof/>
          <w:spacing w:val="0"/>
          <w:w w:val="100"/>
          <w:lang w:eastAsia="ru-RU"/>
        </w:rPr>
        <mc:AlternateContent>
          <mc:Choice Requires="wps">
            <w:drawing>
              <wp:anchor distT="0" distB="0" distL="114300" distR="114300" simplePos="0" relativeHeight="251672576" behindDoc="0" locked="0" layoutInCell="1" allowOverlap="1" wp14:anchorId="1D0F0EA0" wp14:editId="65B0C6F8">
                <wp:simplePos x="0" y="0"/>
                <wp:positionH relativeFrom="column">
                  <wp:posOffset>7400290</wp:posOffset>
                </wp:positionH>
                <wp:positionV relativeFrom="paragraph">
                  <wp:posOffset>902677</wp:posOffset>
                </wp:positionV>
                <wp:extent cx="7587" cy="262211"/>
                <wp:effectExtent l="38100" t="0" r="69215" b="62230"/>
                <wp:wrapNone/>
                <wp:docPr id="130"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7" cy="26221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90D3A" id="Line 157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7pt,71.1pt" to="583.3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" strokeweight="1.5pt">
                <v:stroke endarrow="block"/>
              </v:line>
            </w:pict>
          </mc:Fallback>
        </mc:AlternateContent>
      </w:r>
      <w:r w:rsidR="0056190B" w:rsidRPr="00AF0B5D">
        <w:rPr>
          <w:noProof/>
          <w:spacing w:val="0"/>
          <w:w w:val="100"/>
          <w:lang w:eastAsia="ru-RU"/>
        </w:rPr>
        <mc:AlternateContent>
          <mc:Choice Requires="wpg">
            <w:drawing>
              <wp:inline distT="0" distB="0" distL="0" distR="0" wp14:anchorId="13458AE8" wp14:editId="6DEE9BA1">
                <wp:extent cx="8408885" cy="5958000"/>
                <wp:effectExtent l="0" t="0" r="11430" b="24130"/>
                <wp:docPr id="79" name="Group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8885" cy="5958000"/>
                          <a:chOff x="1134" y="2093"/>
                          <a:chExt cx="13341" cy="8236"/>
                        </a:xfrm>
                      </wpg:grpSpPr>
                      <wps:wsp>
                        <wps:cNvPr id="80" name="Textfeld 5"/>
                        <wps:cNvSpPr txBox="1">
                          <a:spLocks noChangeArrowheads="1"/>
                        </wps:cNvSpPr>
                        <wps:spPr bwMode="auto">
                          <a:xfrm>
                            <a:off x="3305" y="3685"/>
                            <a:ext cx="1428" cy="12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287249" w:rsidRDefault="00DC7D1D" w:rsidP="00287249">
                              <w:pPr>
                                <w:pStyle w:val="NormalWeb"/>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1.1)</w:t>
                              </w:r>
                            </w:p>
                            <w:p w:rsidR="00DC7D1D" w:rsidRPr="00287249" w:rsidRDefault="00DC7D1D" w:rsidP="00287249">
                              <w:pPr>
                                <w:pStyle w:val="NormalWeb"/>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Испытание на циклическое изменение давления</w:t>
                              </w:r>
                            </w:p>
                          </w:txbxContent>
                        </wps:txbx>
                        <wps:bodyPr rot="0" vert="horz" wrap="square" lIns="36000" tIns="36000" rIns="36000" bIns="36000" anchor="ctr" anchorCtr="0" upright="1">
                          <a:noAutofit/>
                        </wps:bodyPr>
                      </wps:wsp>
                      <wps:wsp>
                        <wps:cNvPr id="81" name="Textfeld 7"/>
                        <wps:cNvSpPr txBox="1">
                          <a:spLocks noChangeArrowheads="1"/>
                        </wps:cNvSpPr>
                        <wps:spPr bwMode="auto">
                          <a:xfrm>
                            <a:off x="4987" y="3685"/>
                            <a:ext cx="1428" cy="12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287249" w:rsidRDefault="00DC7D1D" w:rsidP="00287249">
                              <w:pPr>
                                <w:pStyle w:val="NormalWeb"/>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1.3)</w:t>
                              </w:r>
                            </w:p>
                            <w:p w:rsidR="00DC7D1D" w:rsidRPr="00287249" w:rsidRDefault="00DC7D1D" w:rsidP="00287249">
                              <w:pPr>
                                <w:pStyle w:val="NormalWeb"/>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 xml:space="preserve">Испытание на циклическое воздействие температуры </w:t>
                              </w:r>
                            </w:p>
                          </w:txbxContent>
                        </wps:txbx>
                        <wps:bodyPr rot="0" vert="horz" wrap="square" lIns="36000" tIns="36000" rIns="36000" bIns="36000" anchor="ctr" anchorCtr="0" upright="1">
                          <a:noAutofit/>
                        </wps:bodyPr>
                      </wps:wsp>
                      <wps:wsp>
                        <wps:cNvPr id="82" name="Textfeld 8"/>
                        <wps:cNvSpPr txBox="1">
                          <a:spLocks noChangeArrowheads="1"/>
                        </wps:cNvSpPr>
                        <wps:spPr bwMode="auto">
                          <a:xfrm>
                            <a:off x="6668" y="3691"/>
                            <a:ext cx="1428" cy="12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287249" w:rsidRDefault="00DC7D1D" w:rsidP="00287249">
                              <w:pPr>
                                <w:pStyle w:val="NormalWeb"/>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1.4)</w:t>
                              </w:r>
                            </w:p>
                            <w:p w:rsidR="00DC7D1D" w:rsidRPr="00287249" w:rsidRDefault="00DC7D1D" w:rsidP="00287249">
                              <w:pPr>
                                <w:pStyle w:val="NormalWeb"/>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Испытание на стойкость к</w:t>
                              </w:r>
                              <w:r w:rsidRPr="00075590">
                                <w:rPr>
                                  <w:color w:val="000000"/>
                                  <w:spacing w:val="0"/>
                                  <w:w w:val="100"/>
                                  <w:kern w:val="24"/>
                                  <w:sz w:val="16"/>
                                </w:rPr>
                                <w:t xml:space="preserve"> </w:t>
                              </w:r>
                              <w:r w:rsidRPr="00287249">
                                <w:rPr>
                                  <w:color w:val="000000"/>
                                  <w:spacing w:val="0"/>
                                  <w:w w:val="100"/>
                                  <w:kern w:val="24"/>
                                  <w:sz w:val="16"/>
                                </w:rPr>
                                <w:t xml:space="preserve">солевой коррозии </w:t>
                              </w:r>
                            </w:p>
                          </w:txbxContent>
                        </wps:txbx>
                        <wps:bodyPr rot="0" vert="horz" wrap="square" lIns="36000" tIns="36000" rIns="36000" bIns="36000" anchor="ctr" anchorCtr="0" upright="1">
                          <a:noAutofit/>
                        </wps:bodyPr>
                      </wps:wsp>
                      <wps:wsp>
                        <wps:cNvPr id="83" name="Textfeld 9"/>
                        <wps:cNvSpPr txBox="1">
                          <a:spLocks noChangeArrowheads="1"/>
                        </wps:cNvSpPr>
                        <wps:spPr bwMode="auto">
                          <a:xfrm>
                            <a:off x="8348" y="3685"/>
                            <a:ext cx="1661" cy="12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287249" w:rsidRDefault="00DC7D1D" w:rsidP="00287249">
                              <w:pPr>
                                <w:pStyle w:val="NormalWeb"/>
                                <w:suppressAutoHyphens/>
                                <w:spacing w:line="228" w:lineRule="auto"/>
                                <w:jc w:val="center"/>
                                <w:textAlignment w:val="baseline"/>
                                <w:rPr>
                                  <w:spacing w:val="0"/>
                                  <w:w w:val="100"/>
                                </w:rPr>
                              </w:pPr>
                              <w:r w:rsidRPr="00287249">
                                <w:rPr>
                                  <w:color w:val="000000"/>
                                  <w:spacing w:val="0"/>
                                  <w:w w:val="100"/>
                                  <w:kern w:val="24"/>
                                  <w:sz w:val="16"/>
                                </w:rPr>
                                <w:t>(1.5)</w:t>
                              </w:r>
                            </w:p>
                            <w:p w:rsidR="00DC7D1D" w:rsidRPr="00287249" w:rsidRDefault="00DC7D1D" w:rsidP="00287249">
                              <w:pPr>
                                <w:pStyle w:val="NormalWeb"/>
                                <w:suppressAutoHyphens/>
                                <w:spacing w:line="228" w:lineRule="auto"/>
                                <w:jc w:val="center"/>
                                <w:textAlignment w:val="baseline"/>
                                <w:rPr>
                                  <w:color w:val="000000"/>
                                  <w:spacing w:val="0"/>
                                  <w:w w:val="100"/>
                                  <w:kern w:val="24"/>
                                  <w:sz w:val="16"/>
                                  <w:szCs w:val="16"/>
                                </w:rPr>
                              </w:pPr>
                              <w:r w:rsidRPr="00287249">
                                <w:rPr>
                                  <w:color w:val="000000"/>
                                  <w:spacing w:val="0"/>
                                  <w:w w:val="100"/>
                                  <w:kern w:val="24"/>
                                  <w:sz w:val="16"/>
                                  <w:szCs w:val="16"/>
                                </w:rPr>
                                <w:t xml:space="preserve">Испытание на воздействие жидкостей, используемых в транспортном средстве </w:t>
                              </w:r>
                            </w:p>
                          </w:txbxContent>
                        </wps:txbx>
                        <wps:bodyPr rot="0" vert="horz" wrap="square" lIns="0" tIns="0" rIns="0" bIns="0" anchor="ctr" anchorCtr="0" upright="1">
                          <a:noAutofit/>
                        </wps:bodyPr>
                      </wps:wsp>
                      <wps:wsp>
                        <wps:cNvPr id="84" name="Textfeld 11"/>
                        <wps:cNvSpPr txBox="1">
                          <a:spLocks noChangeArrowheads="1"/>
                        </wps:cNvSpPr>
                        <wps:spPr bwMode="auto">
                          <a:xfrm>
                            <a:off x="10241" y="3685"/>
                            <a:ext cx="1522" cy="12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287249" w:rsidRDefault="00DC7D1D" w:rsidP="00287249">
                              <w:pPr>
                                <w:pStyle w:val="NormalWeb"/>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1.7)</w:t>
                              </w:r>
                            </w:p>
                            <w:p w:rsidR="00DC7D1D" w:rsidRPr="00287249" w:rsidRDefault="00DC7D1D" w:rsidP="00287249">
                              <w:pPr>
                                <w:pStyle w:val="NormalWeb"/>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Испытание на сбрасывание и виброустойчивость</w:t>
                              </w:r>
                            </w:p>
                          </w:txbxContent>
                        </wps:txbx>
                        <wps:bodyPr rot="0" vert="horz" wrap="square" lIns="36000" tIns="36000" rIns="36000" bIns="36000" anchor="ctr" anchorCtr="0" upright="1">
                          <a:noAutofit/>
                        </wps:bodyPr>
                      </wps:wsp>
                      <wps:wsp>
                        <wps:cNvPr id="85" name="Textfeld 12"/>
                        <wps:cNvSpPr txBox="1">
                          <a:spLocks noChangeArrowheads="1"/>
                        </wps:cNvSpPr>
                        <wps:spPr bwMode="auto">
                          <a:xfrm>
                            <a:off x="6060" y="5772"/>
                            <a:ext cx="2557" cy="47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9922BC" w:rsidRDefault="00DC7D1D" w:rsidP="0056190B">
                              <w:pPr>
                                <w:pStyle w:val="NormalWeb"/>
                                <w:spacing w:line="228" w:lineRule="auto"/>
                                <w:jc w:val="center"/>
                                <w:textAlignment w:val="baseline"/>
                              </w:pPr>
                              <w:r w:rsidRPr="009922BC">
                                <w:rPr>
                                  <w:color w:val="000000"/>
                                  <w:kern w:val="24"/>
                                  <w:sz w:val="16"/>
                                </w:rPr>
                                <w:t>(1.8)</w:t>
                              </w:r>
                            </w:p>
                            <w:p w:rsidR="00DC7D1D" w:rsidRPr="00287249" w:rsidRDefault="00DC7D1D" w:rsidP="00287249">
                              <w:pPr>
                                <w:pStyle w:val="NormalWeb"/>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 xml:space="preserve">Испытание на герметичность </w:t>
                              </w:r>
                            </w:p>
                          </w:txbxContent>
                        </wps:txbx>
                        <wps:bodyPr rot="0" vert="horz" wrap="square" lIns="36000" tIns="36000" rIns="36000" bIns="36000" anchor="ctr" anchorCtr="0" upright="1">
                          <a:noAutofit/>
                        </wps:bodyPr>
                      </wps:wsp>
                      <wps:wsp>
                        <wps:cNvPr id="86" name="Textfeld 13"/>
                        <wps:cNvSpPr txBox="1">
                          <a:spLocks noChangeArrowheads="1"/>
                        </wps:cNvSpPr>
                        <wps:spPr bwMode="auto">
                          <a:xfrm>
                            <a:off x="6231" y="7487"/>
                            <a:ext cx="2285" cy="68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A26AD2" w:rsidRDefault="00DC7D1D" w:rsidP="0056190B">
                              <w:pPr>
                                <w:pStyle w:val="NormalWeb"/>
                                <w:spacing w:line="228" w:lineRule="auto"/>
                                <w:jc w:val="center"/>
                                <w:textAlignment w:val="baseline"/>
                              </w:pPr>
                              <w:r w:rsidRPr="00A26AD2">
                                <w:rPr>
                                  <w:color w:val="000000"/>
                                  <w:kern w:val="24"/>
                                  <w:sz w:val="16"/>
                                </w:rPr>
                                <w:t>(1.9)</w:t>
                              </w:r>
                            </w:p>
                            <w:p w:rsidR="00DC7D1D" w:rsidRPr="00287249" w:rsidRDefault="00DC7D1D" w:rsidP="00287249">
                              <w:pPr>
                                <w:pStyle w:val="NormalWeb"/>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 xml:space="preserve">Стендовое испытание </w:t>
                              </w:r>
                            </w:p>
                            <w:p w:rsidR="00DC7D1D" w:rsidRPr="00287249" w:rsidRDefault="00DC7D1D" w:rsidP="00287249">
                              <w:pPr>
                                <w:pStyle w:val="NormalWeb"/>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на срабатывание</w:t>
                              </w:r>
                            </w:p>
                          </w:txbxContent>
                        </wps:txbx>
                        <wps:bodyPr rot="0" vert="horz" wrap="square" lIns="36000" tIns="36000" rIns="36000" bIns="36000" anchor="ctr" anchorCtr="0" upright="1">
                          <a:noAutofit/>
                        </wps:bodyPr>
                      </wps:wsp>
                      <wps:wsp>
                        <wps:cNvPr id="87" name="Textfeld 14"/>
                        <wps:cNvSpPr txBox="1">
                          <a:spLocks noChangeArrowheads="1"/>
                        </wps:cNvSpPr>
                        <wps:spPr bwMode="auto">
                          <a:xfrm>
                            <a:off x="6255" y="9330"/>
                            <a:ext cx="2285" cy="5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9922BC" w:rsidRDefault="00DC7D1D" w:rsidP="0056190B">
                              <w:pPr>
                                <w:pStyle w:val="NormalWeb"/>
                                <w:spacing w:line="228" w:lineRule="auto"/>
                                <w:jc w:val="center"/>
                                <w:textAlignment w:val="baseline"/>
                              </w:pPr>
                              <w:r w:rsidRPr="009922BC">
                                <w:rPr>
                                  <w:color w:val="000000"/>
                                  <w:kern w:val="24"/>
                                  <w:sz w:val="16"/>
                                </w:rPr>
                                <w:t>(1.10)</w:t>
                              </w:r>
                            </w:p>
                            <w:p w:rsidR="00DC7D1D" w:rsidRPr="00287249" w:rsidRDefault="00DC7D1D" w:rsidP="00287249">
                              <w:pPr>
                                <w:pStyle w:val="NormalWeb"/>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Испытание на расход</w:t>
                              </w:r>
                            </w:p>
                          </w:txbxContent>
                        </wps:txbx>
                        <wps:bodyPr rot="0" vert="horz" wrap="square" lIns="36000" tIns="36000" rIns="36000" bIns="36000" anchor="ctr" anchorCtr="0" upright="1">
                          <a:noAutofit/>
                        </wps:bodyPr>
                      </wps:wsp>
                      <wps:wsp>
                        <wps:cNvPr id="88" name="Textfeld 17"/>
                        <wps:cNvSpPr>
                          <a:spLocks noChangeArrowheads="1"/>
                        </wps:cNvSpPr>
                        <wps:spPr bwMode="auto">
                          <a:xfrm>
                            <a:off x="1431" y="2969"/>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C7D1D" w:rsidRPr="009922BC" w:rsidRDefault="00DC7D1D" w:rsidP="0056190B">
                              <w:pPr>
                                <w:pStyle w:val="NormalWeb"/>
                                <w:spacing w:before="40" w:line="228" w:lineRule="auto"/>
                                <w:jc w:val="center"/>
                                <w:textAlignment w:val="baseline"/>
                              </w:pPr>
                              <w:r w:rsidRPr="009922BC">
                                <w:rPr>
                                  <w:color w:val="000000"/>
                                  <w:kern w:val="24"/>
                                  <w:sz w:val="16"/>
                                </w:rPr>
                                <w:t>1 x УСДТ</w:t>
                              </w:r>
                            </w:p>
                          </w:txbxContent>
                        </wps:txbx>
                        <wps:bodyPr rot="0" vert="horz" wrap="square" lIns="36000" tIns="36000" rIns="36000" bIns="36000" anchor="ctr" anchorCtr="0" upright="1">
                          <a:noAutofit/>
                        </wps:bodyPr>
                      </wps:wsp>
                      <wps:wsp>
                        <wps:cNvPr id="89" name="Textfeld 18"/>
                        <wps:cNvSpPr>
                          <a:spLocks noChangeArrowheads="1"/>
                        </wps:cNvSpPr>
                        <wps:spPr bwMode="auto">
                          <a:xfrm>
                            <a:off x="1431" y="6352"/>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C7D1D" w:rsidRPr="00BA753B" w:rsidRDefault="00DC7D1D" w:rsidP="0056190B">
                              <w:pPr>
                                <w:pStyle w:val="NormalWeb"/>
                                <w:spacing w:before="40" w:line="228" w:lineRule="auto"/>
                                <w:jc w:val="center"/>
                                <w:textAlignment w:val="baseline"/>
                                <w:rPr>
                                  <w:color w:val="000000"/>
                                  <w:kern w:val="24"/>
                                  <w:sz w:val="16"/>
                                </w:rPr>
                              </w:pPr>
                              <w:r>
                                <w:rPr>
                                  <w:color w:val="000000"/>
                                  <w:kern w:val="24"/>
                                  <w:sz w:val="16"/>
                                </w:rPr>
                                <w:t>2 х УСДТ</w:t>
                              </w:r>
                            </w:p>
                          </w:txbxContent>
                        </wps:txbx>
                        <wps:bodyPr rot="0" vert="horz" wrap="square" lIns="36000" tIns="36000" rIns="36000" bIns="36000" anchor="ctr" anchorCtr="0" upright="1">
                          <a:noAutofit/>
                        </wps:bodyPr>
                      </wps:wsp>
                      <wps:wsp>
                        <wps:cNvPr id="90" name="Gerade Verbindung mit Pfeil 19"/>
                        <wps:cNvCnPr/>
                        <wps:spPr bwMode="auto">
                          <a:xfrm>
                            <a:off x="2121" y="6867"/>
                            <a:ext cx="0" cy="55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Gerade Verbindung mit Pfeil 20"/>
                        <wps:cNvCnPr/>
                        <wps:spPr bwMode="auto">
                          <a:xfrm>
                            <a:off x="2121" y="3484"/>
                            <a:ext cx="0" cy="20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feld 25"/>
                        <wps:cNvSpPr>
                          <a:spLocks noChangeArrowheads="1"/>
                        </wps:cNvSpPr>
                        <wps:spPr bwMode="auto">
                          <a:xfrm>
                            <a:off x="3339" y="2840"/>
                            <a:ext cx="1428" cy="498"/>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C7D1D" w:rsidRPr="00BA753B" w:rsidRDefault="00DC7D1D" w:rsidP="0056190B">
                              <w:pPr>
                                <w:pStyle w:val="NormalWeb"/>
                                <w:spacing w:before="40" w:line="228" w:lineRule="auto"/>
                                <w:jc w:val="center"/>
                                <w:textAlignment w:val="baseline"/>
                                <w:rPr>
                                  <w:color w:val="000000"/>
                                  <w:kern w:val="24"/>
                                  <w:sz w:val="16"/>
                                </w:rPr>
                              </w:pPr>
                              <w:r>
                                <w:rPr>
                                  <w:color w:val="000000"/>
                                  <w:kern w:val="24"/>
                                  <w:sz w:val="16"/>
                                </w:rPr>
                                <w:t>5 x УСДТ</w:t>
                              </w:r>
                            </w:p>
                          </w:txbxContent>
                        </wps:txbx>
                        <wps:bodyPr rot="0" vert="horz" wrap="square" lIns="36000" tIns="36000" rIns="36000" bIns="36000" anchor="ctr" anchorCtr="0" upright="1">
                          <a:noAutofit/>
                        </wps:bodyPr>
                      </wps:wsp>
                      <wps:wsp>
                        <wps:cNvPr id="93" name="Textfeld 27"/>
                        <wps:cNvSpPr>
                          <a:spLocks noChangeArrowheads="1"/>
                        </wps:cNvSpPr>
                        <wps:spPr bwMode="auto">
                          <a:xfrm>
                            <a:off x="5019" y="2840"/>
                            <a:ext cx="1428" cy="498"/>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C7D1D" w:rsidRPr="00BA753B" w:rsidRDefault="00DC7D1D" w:rsidP="0056190B">
                              <w:pPr>
                                <w:pStyle w:val="NormalWeb"/>
                                <w:spacing w:before="40" w:line="228" w:lineRule="auto"/>
                                <w:jc w:val="center"/>
                                <w:textAlignment w:val="baseline"/>
                                <w:rPr>
                                  <w:color w:val="000000"/>
                                  <w:kern w:val="24"/>
                                  <w:sz w:val="16"/>
                                </w:rPr>
                              </w:pPr>
                              <w:r>
                                <w:rPr>
                                  <w:color w:val="000000"/>
                                  <w:kern w:val="24"/>
                                  <w:sz w:val="16"/>
                                </w:rPr>
                                <w:t>1 x УСДТ</w:t>
                              </w:r>
                            </w:p>
                          </w:txbxContent>
                        </wps:txbx>
                        <wps:bodyPr rot="0" vert="horz" wrap="square" lIns="36000" tIns="36000" rIns="36000" bIns="36000" anchor="ctr" anchorCtr="0" upright="1">
                          <a:noAutofit/>
                        </wps:bodyPr>
                      </wps:wsp>
                      <wps:wsp>
                        <wps:cNvPr id="94" name="Textfeld 28"/>
                        <wps:cNvSpPr>
                          <a:spLocks noChangeArrowheads="1"/>
                        </wps:cNvSpPr>
                        <wps:spPr bwMode="auto">
                          <a:xfrm>
                            <a:off x="6702" y="2840"/>
                            <a:ext cx="1428" cy="498"/>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C7D1D" w:rsidRPr="00BA753B" w:rsidRDefault="00DC7D1D" w:rsidP="0056190B">
                              <w:pPr>
                                <w:pStyle w:val="NormalWeb"/>
                                <w:spacing w:before="40" w:line="228" w:lineRule="auto"/>
                                <w:jc w:val="center"/>
                                <w:textAlignment w:val="baseline"/>
                                <w:rPr>
                                  <w:color w:val="000000"/>
                                  <w:kern w:val="24"/>
                                  <w:sz w:val="16"/>
                                </w:rPr>
                              </w:pPr>
                              <w:r>
                                <w:rPr>
                                  <w:color w:val="000000"/>
                                  <w:kern w:val="24"/>
                                  <w:sz w:val="16"/>
                                </w:rPr>
                                <w:t>2 x УСДТ</w:t>
                              </w:r>
                            </w:p>
                          </w:txbxContent>
                        </wps:txbx>
                        <wps:bodyPr rot="0" vert="horz" wrap="square" lIns="36000" tIns="36000" rIns="36000" bIns="36000" anchor="ctr" anchorCtr="0" upright="1">
                          <a:noAutofit/>
                        </wps:bodyPr>
                      </wps:wsp>
                      <wps:wsp>
                        <wps:cNvPr id="95" name="Textfeld 29"/>
                        <wps:cNvSpPr>
                          <a:spLocks noChangeArrowheads="1"/>
                        </wps:cNvSpPr>
                        <wps:spPr bwMode="auto">
                          <a:xfrm>
                            <a:off x="8447" y="2840"/>
                            <a:ext cx="1428" cy="498"/>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C7D1D" w:rsidRPr="00BA753B" w:rsidRDefault="00DC7D1D" w:rsidP="0056190B">
                              <w:pPr>
                                <w:pStyle w:val="NormalWeb"/>
                                <w:spacing w:before="40" w:line="228" w:lineRule="auto"/>
                                <w:jc w:val="center"/>
                                <w:textAlignment w:val="baseline"/>
                                <w:rPr>
                                  <w:color w:val="000000"/>
                                  <w:kern w:val="24"/>
                                  <w:sz w:val="16"/>
                                </w:rPr>
                              </w:pPr>
                              <w:r>
                                <w:rPr>
                                  <w:color w:val="000000"/>
                                  <w:kern w:val="24"/>
                                  <w:sz w:val="16"/>
                                </w:rPr>
                                <w:t>1 x УСДТ</w:t>
                              </w:r>
                            </w:p>
                          </w:txbxContent>
                        </wps:txbx>
                        <wps:bodyPr rot="0" vert="horz" wrap="square" lIns="36000" tIns="36000" rIns="36000" bIns="36000" anchor="ctr" anchorCtr="0" upright="1">
                          <a:noAutofit/>
                        </wps:bodyPr>
                      </wps:wsp>
                      <wps:wsp>
                        <wps:cNvPr id="96" name="Textfeld 31"/>
                        <wps:cNvSpPr>
                          <a:spLocks noChangeArrowheads="1"/>
                        </wps:cNvSpPr>
                        <wps:spPr bwMode="auto">
                          <a:xfrm>
                            <a:off x="10284" y="2840"/>
                            <a:ext cx="1428" cy="498"/>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C7D1D" w:rsidRPr="00BA753B" w:rsidRDefault="00DC7D1D" w:rsidP="0056190B">
                              <w:pPr>
                                <w:pStyle w:val="NormalWeb"/>
                                <w:spacing w:before="40" w:line="228" w:lineRule="auto"/>
                                <w:jc w:val="center"/>
                                <w:textAlignment w:val="baseline"/>
                                <w:rPr>
                                  <w:color w:val="000000"/>
                                  <w:kern w:val="24"/>
                                  <w:sz w:val="16"/>
                                </w:rPr>
                              </w:pPr>
                              <w:r>
                                <w:rPr>
                                  <w:color w:val="000000"/>
                                  <w:kern w:val="24"/>
                                  <w:sz w:val="16"/>
                                </w:rPr>
                                <w:t>7 x УСДТ</w:t>
                              </w:r>
                            </w:p>
                          </w:txbxContent>
                        </wps:txbx>
                        <wps:bodyPr rot="0" vert="horz" wrap="square" lIns="36000" tIns="36000" rIns="36000" bIns="36000" anchor="ctr" anchorCtr="0" upright="1">
                          <a:noAutofit/>
                        </wps:bodyPr>
                      </wps:wsp>
                      <wps:wsp>
                        <wps:cNvPr id="97" name="Gerade Verbindung mit Pfeil 32"/>
                        <wps:cNvCnPr/>
                        <wps:spPr bwMode="auto">
                          <a:xfrm>
                            <a:off x="4018" y="3348"/>
                            <a:ext cx="0" cy="34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Gerade Verbindung mit Pfeil 34"/>
                        <wps:cNvCnPr/>
                        <wps:spPr bwMode="auto">
                          <a:xfrm>
                            <a:off x="5682" y="3348"/>
                            <a:ext cx="6" cy="34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Gerade Verbindung mit Pfeil 35"/>
                        <wps:cNvCnPr/>
                        <wps:spPr bwMode="auto">
                          <a:xfrm>
                            <a:off x="7376" y="3342"/>
                            <a:ext cx="0" cy="34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Gerade Verbindung mit Pfeil 36"/>
                        <wps:cNvCnPr/>
                        <wps:spPr bwMode="auto">
                          <a:xfrm>
                            <a:off x="9150" y="3348"/>
                            <a:ext cx="6" cy="34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Gerade Verbindung mit Pfeil 38"/>
                        <wps:cNvCnPr/>
                        <wps:spPr bwMode="auto">
                          <a:xfrm>
                            <a:off x="11023" y="3342"/>
                            <a:ext cx="6" cy="34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Gerade Verbindung 39"/>
                        <wps:cNvCnPr/>
                        <wps:spPr bwMode="auto">
                          <a:xfrm flipV="1">
                            <a:off x="7322" y="6248"/>
                            <a:ext cx="0" cy="123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3" name="Gerade Verbindung 57"/>
                        <wps:cNvCnPr/>
                        <wps:spPr bwMode="auto">
                          <a:xfrm>
                            <a:off x="7321" y="8149"/>
                            <a:ext cx="0" cy="115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extfeld 145"/>
                        <wps:cNvSpPr txBox="1">
                          <a:spLocks noChangeArrowheads="1"/>
                        </wps:cNvSpPr>
                        <wps:spPr bwMode="auto">
                          <a:xfrm>
                            <a:off x="1431" y="5509"/>
                            <a:ext cx="1378" cy="6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0B585C" w:rsidRDefault="00DC7D1D" w:rsidP="0056190B">
                              <w:pPr>
                                <w:pStyle w:val="NormalWeb"/>
                                <w:spacing w:line="228" w:lineRule="auto"/>
                                <w:jc w:val="center"/>
                                <w:textAlignment w:val="baseline"/>
                                <w:rPr>
                                  <w:b/>
                                  <w:bCs/>
                                </w:rPr>
                              </w:pPr>
                              <w:r w:rsidRPr="000B585C">
                                <w:rPr>
                                  <w:b/>
                                  <w:bCs/>
                                  <w:color w:val="000000"/>
                                  <w:kern w:val="24"/>
                                  <w:sz w:val="16"/>
                                </w:rPr>
                                <w:t>(1.8)</w:t>
                              </w:r>
                            </w:p>
                            <w:p w:rsidR="00DC7D1D" w:rsidRPr="00287249" w:rsidRDefault="00DC7D1D" w:rsidP="00287249">
                              <w:pPr>
                                <w:pStyle w:val="NormalWeb"/>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 xml:space="preserve">Испытание на герметичность </w:t>
                              </w:r>
                            </w:p>
                          </w:txbxContent>
                        </wps:txbx>
                        <wps:bodyPr rot="0" vert="horz" wrap="square" lIns="36000" tIns="36000" rIns="36000" bIns="36000" anchor="ctr" anchorCtr="0" upright="1">
                          <a:noAutofit/>
                        </wps:bodyPr>
                      </wps:wsp>
                      <wps:wsp>
                        <wps:cNvPr id="105" name="Textfeld 157"/>
                        <wps:cNvSpPr txBox="1">
                          <a:spLocks noChangeArrowheads="1"/>
                        </wps:cNvSpPr>
                        <wps:spPr bwMode="auto">
                          <a:xfrm>
                            <a:off x="1154" y="7423"/>
                            <a:ext cx="1909" cy="72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0B585C" w:rsidRDefault="00DC7D1D" w:rsidP="0056190B">
                              <w:pPr>
                                <w:pStyle w:val="NormalWeb"/>
                                <w:spacing w:line="228" w:lineRule="auto"/>
                                <w:jc w:val="center"/>
                                <w:textAlignment w:val="baseline"/>
                                <w:rPr>
                                  <w:b/>
                                  <w:bCs/>
                                </w:rPr>
                              </w:pPr>
                              <w:r w:rsidRPr="000B585C">
                                <w:rPr>
                                  <w:b/>
                                  <w:bCs/>
                                  <w:color w:val="000000"/>
                                  <w:kern w:val="24"/>
                                  <w:sz w:val="16"/>
                                </w:rPr>
                                <w:t>(1.9)</w:t>
                              </w:r>
                            </w:p>
                            <w:p w:rsidR="00DC7D1D" w:rsidRPr="00287249" w:rsidRDefault="00DC7D1D" w:rsidP="00287249">
                              <w:pPr>
                                <w:pStyle w:val="NormalWeb"/>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Стендовое испытание на срабатывание</w:t>
                              </w:r>
                            </w:p>
                          </w:txbxContent>
                        </wps:txbx>
                        <wps:bodyPr rot="0" vert="horz" wrap="square" lIns="36000" tIns="36000" rIns="36000" bIns="36000" anchor="ctr" anchorCtr="0" upright="1">
                          <a:noAutofit/>
                        </wps:bodyPr>
                      </wps:wsp>
                      <wps:wsp>
                        <wps:cNvPr id="106" name="Gerade Verbindung 164"/>
                        <wps:cNvCnPr/>
                        <wps:spPr bwMode="auto">
                          <a:xfrm>
                            <a:off x="3134" y="2219"/>
                            <a:ext cx="12" cy="811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7" name="Textfeld 166"/>
                        <wps:cNvSpPr txBox="1">
                          <a:spLocks noChangeArrowheads="1"/>
                        </wps:cNvSpPr>
                        <wps:spPr bwMode="auto">
                          <a:xfrm>
                            <a:off x="1134" y="2093"/>
                            <a:ext cx="1928"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531ABA" w:rsidRDefault="00DC7D1D" w:rsidP="00287249">
                              <w:pPr>
                                <w:pStyle w:val="NormalWeb"/>
                                <w:suppressAutoHyphens/>
                                <w:spacing w:line="228" w:lineRule="auto"/>
                                <w:jc w:val="center"/>
                                <w:textAlignment w:val="baseline"/>
                                <w:rPr>
                                  <w:sz w:val="20"/>
                                </w:rPr>
                              </w:pPr>
                              <w:r w:rsidRPr="00531ABA">
                                <w:rPr>
                                  <w:color w:val="000000"/>
                                  <w:kern w:val="24"/>
                                  <w:sz w:val="20"/>
                                </w:rPr>
                                <w:t xml:space="preserve">Испытания для </w:t>
                              </w:r>
                              <w:r w:rsidRPr="00531ABA">
                                <w:rPr>
                                  <w:color w:val="000000"/>
                                  <w:kern w:val="24"/>
                                  <w:sz w:val="20"/>
                                </w:rPr>
                                <w:br/>
                                <w:t>проверки базовых характеристик</w:t>
                              </w:r>
                            </w:p>
                          </w:txbxContent>
                        </wps:txbx>
                        <wps:bodyPr rot="0" vert="horz" wrap="square" lIns="0" tIns="0" rIns="0" bIns="0" anchor="t" anchorCtr="0" upright="1">
                          <a:noAutofit/>
                        </wps:bodyPr>
                      </wps:wsp>
                      <wps:wsp>
                        <wps:cNvPr id="108" name="Textfeld 167"/>
                        <wps:cNvSpPr txBox="1">
                          <a:spLocks noChangeArrowheads="1"/>
                        </wps:cNvSpPr>
                        <wps:spPr bwMode="auto">
                          <a:xfrm>
                            <a:off x="3439" y="2131"/>
                            <a:ext cx="7834"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531ABA" w:rsidRDefault="00DC7D1D" w:rsidP="00287249">
                              <w:pPr>
                                <w:pStyle w:val="NormalWeb"/>
                                <w:spacing w:line="228" w:lineRule="auto"/>
                                <w:textAlignment w:val="baseline"/>
                                <w:rPr>
                                  <w:sz w:val="20"/>
                                </w:rPr>
                              </w:pPr>
                              <w:r w:rsidRPr="00531ABA">
                                <w:rPr>
                                  <w:color w:val="000000"/>
                                  <w:kern w:val="24"/>
                                  <w:sz w:val="20"/>
                                </w:rPr>
                                <w:t>Испытания для проверки эксплуатационных характеристик и на растрескивание</w:t>
                              </w:r>
                            </w:p>
                          </w:txbxContent>
                        </wps:txbx>
                        <wps:bodyPr rot="0" vert="horz" wrap="square" lIns="0" tIns="0" rIns="0" bIns="0" anchor="t" anchorCtr="0" upright="1">
                          <a:noAutofit/>
                        </wps:bodyPr>
                      </wps:wsp>
                      <wps:wsp>
                        <wps:cNvPr id="109" name="Textfeld 168"/>
                        <wps:cNvSpPr txBox="1">
                          <a:spLocks noChangeArrowheads="1"/>
                        </wps:cNvSpPr>
                        <wps:spPr bwMode="auto">
                          <a:xfrm>
                            <a:off x="12188" y="3685"/>
                            <a:ext cx="1428" cy="12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287249" w:rsidRDefault="00DC7D1D" w:rsidP="00287249">
                              <w:pPr>
                                <w:pStyle w:val="NormalWeb"/>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1.2)</w:t>
                              </w:r>
                            </w:p>
                            <w:p w:rsidR="00DC7D1D" w:rsidRPr="00287249" w:rsidRDefault="00DC7D1D" w:rsidP="00287249">
                              <w:pPr>
                                <w:pStyle w:val="NormalWeb"/>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 xml:space="preserve">Ускоренное испытание на долговечность </w:t>
                              </w:r>
                            </w:p>
                          </w:txbxContent>
                        </wps:txbx>
                        <wps:bodyPr rot="0" vert="horz" wrap="square" lIns="36000" tIns="36000" rIns="36000" bIns="36000" anchor="ctr" anchorCtr="0" upright="1">
                          <a:noAutofit/>
                        </wps:bodyPr>
                      </wps:wsp>
                      <wps:wsp>
                        <wps:cNvPr id="110" name="Textfeld 169"/>
                        <wps:cNvSpPr>
                          <a:spLocks noChangeArrowheads="1"/>
                        </wps:cNvSpPr>
                        <wps:spPr bwMode="auto">
                          <a:xfrm>
                            <a:off x="12141" y="2840"/>
                            <a:ext cx="1428" cy="498"/>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C7D1D" w:rsidRPr="00BA753B" w:rsidRDefault="00DC7D1D" w:rsidP="0056190B">
                              <w:pPr>
                                <w:pStyle w:val="NormalWeb"/>
                                <w:spacing w:before="40" w:line="228" w:lineRule="auto"/>
                                <w:jc w:val="center"/>
                                <w:textAlignment w:val="baseline"/>
                                <w:rPr>
                                  <w:color w:val="000000"/>
                                  <w:kern w:val="24"/>
                                  <w:sz w:val="16"/>
                                </w:rPr>
                              </w:pPr>
                              <w:r>
                                <w:rPr>
                                  <w:color w:val="000000"/>
                                  <w:kern w:val="24"/>
                                  <w:sz w:val="16"/>
                                </w:rPr>
                                <w:t>8 x УСДТ</w:t>
                              </w:r>
                            </w:p>
                          </w:txbxContent>
                        </wps:txbx>
                        <wps:bodyPr rot="0" vert="horz" wrap="square" lIns="36000" tIns="36000" rIns="36000" bIns="36000" anchor="ctr" anchorCtr="0" upright="1">
                          <a:noAutofit/>
                        </wps:bodyPr>
                      </wps:wsp>
                      <wps:wsp>
                        <wps:cNvPr id="111" name="Textfeld 171"/>
                        <wps:cNvSpPr>
                          <a:spLocks noChangeArrowheads="1"/>
                        </wps:cNvSpPr>
                        <wps:spPr bwMode="auto">
                          <a:xfrm>
                            <a:off x="12911" y="5670"/>
                            <a:ext cx="1548" cy="558"/>
                          </a:xfrm>
                          <a:prstGeom prst="roundRect">
                            <a:avLst>
                              <a:gd name="adj" fmla="val 1666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EE7846" w:rsidRDefault="00DC7D1D" w:rsidP="0056190B">
                              <w:pPr>
                                <w:pStyle w:val="NormalWeb"/>
                                <w:spacing w:line="216" w:lineRule="auto"/>
                                <w:jc w:val="center"/>
                                <w:textAlignment w:val="baseline"/>
                                <w:rPr>
                                  <w:sz w:val="16"/>
                                  <w:szCs w:val="16"/>
                                </w:rPr>
                              </w:pPr>
                              <w:r w:rsidRPr="00EE7846">
                                <w:rPr>
                                  <w:color w:val="000000"/>
                                  <w:spacing w:val="0"/>
                                  <w:w w:val="100"/>
                                  <w:kern w:val="24"/>
                                  <w:sz w:val="16"/>
                                  <w:szCs w:val="16"/>
                                </w:rPr>
                                <w:t xml:space="preserve">3 x УСДТ </w:t>
                              </w:r>
                              <w:r w:rsidRPr="00EE7846">
                                <w:rPr>
                                  <w:color w:val="000000"/>
                                  <w:spacing w:val="0"/>
                                  <w:w w:val="100"/>
                                  <w:kern w:val="24"/>
                                  <w:sz w:val="16"/>
                                  <w:szCs w:val="16"/>
                                </w:rPr>
                                <w:br/>
                                <w:t xml:space="preserve">В течение 10 часов при </w:t>
                              </w:r>
                              <w:r w:rsidRPr="00EE7846">
                                <w:rPr>
                                  <w:color w:val="000000"/>
                                  <w:kern w:val="24"/>
                                  <w:sz w:val="16"/>
                                  <w:szCs w:val="16"/>
                                </w:rPr>
                                <w:t>T</w:t>
                              </w:r>
                              <w:r w:rsidRPr="00EE7846">
                                <w:rPr>
                                  <w:color w:val="000000"/>
                                  <w:kern w:val="24"/>
                                  <w:sz w:val="16"/>
                                  <w:szCs w:val="16"/>
                                  <w:vertAlign w:val="subscript"/>
                                </w:rPr>
                                <w:t>act</w:t>
                              </w:r>
                            </w:p>
                          </w:txbxContent>
                        </wps:txbx>
                        <wps:bodyPr rot="0" vert="horz" wrap="square" lIns="0" tIns="0" rIns="0" bIns="0" anchor="ctr" anchorCtr="0" upright="1">
                          <a:noAutofit/>
                        </wps:bodyPr>
                      </wps:wsp>
                      <wps:wsp>
                        <wps:cNvPr id="112" name="Textfeld 172"/>
                        <wps:cNvSpPr txBox="1">
                          <a:spLocks noChangeArrowheads="1"/>
                        </wps:cNvSpPr>
                        <wps:spPr bwMode="auto">
                          <a:xfrm>
                            <a:off x="11235" y="5670"/>
                            <a:ext cx="1556" cy="55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EE7846" w:rsidRDefault="00DC7D1D" w:rsidP="0056190B">
                              <w:pPr>
                                <w:pStyle w:val="NormalWeb"/>
                                <w:spacing w:line="216" w:lineRule="auto"/>
                                <w:jc w:val="center"/>
                                <w:textAlignment w:val="baseline"/>
                                <w:rPr>
                                  <w:color w:val="000000"/>
                                  <w:kern w:val="24"/>
                                  <w:sz w:val="16"/>
                                  <w:szCs w:val="16"/>
                                </w:rPr>
                              </w:pPr>
                              <w:r w:rsidRPr="00EE7846">
                                <w:rPr>
                                  <w:color w:val="000000"/>
                                  <w:spacing w:val="0"/>
                                  <w:w w:val="100"/>
                                  <w:kern w:val="24"/>
                                  <w:sz w:val="16"/>
                                  <w:szCs w:val="16"/>
                                </w:rPr>
                                <w:t>5 x УСДТ</w:t>
                              </w:r>
                              <w:r w:rsidRPr="00EE7846">
                                <w:rPr>
                                  <w:color w:val="000000"/>
                                  <w:spacing w:val="0"/>
                                  <w:w w:val="100"/>
                                  <w:kern w:val="24"/>
                                  <w:sz w:val="16"/>
                                  <w:szCs w:val="16"/>
                                </w:rPr>
                                <w:br/>
                                <w:t xml:space="preserve">В течение 500 часов при </w:t>
                              </w:r>
                              <w:r w:rsidRPr="00EE7846">
                                <w:rPr>
                                  <w:color w:val="000000"/>
                                  <w:kern w:val="24"/>
                                  <w:sz w:val="16"/>
                                  <w:szCs w:val="16"/>
                                </w:rPr>
                                <w:t>T</w:t>
                              </w:r>
                              <w:r w:rsidRPr="00EE7846">
                                <w:rPr>
                                  <w:color w:val="000000"/>
                                  <w:kern w:val="24"/>
                                  <w:sz w:val="16"/>
                                  <w:szCs w:val="16"/>
                                  <w:vertAlign w:val="subscript"/>
                                </w:rPr>
                                <w:t>life</w:t>
                              </w:r>
                            </w:p>
                          </w:txbxContent>
                        </wps:txbx>
                        <wps:bodyPr rot="0" vert="horz" wrap="square" lIns="0" tIns="0" rIns="0" bIns="0" anchor="ctr" anchorCtr="0" upright="1">
                          <a:noAutofit/>
                        </wps:bodyPr>
                      </wps:wsp>
                      <wps:wsp>
                        <wps:cNvPr id="113" name="Textfeld 173"/>
                        <wps:cNvSpPr txBox="1">
                          <a:spLocks noChangeArrowheads="1"/>
                        </wps:cNvSpPr>
                        <wps:spPr bwMode="auto">
                          <a:xfrm>
                            <a:off x="13047" y="6539"/>
                            <a:ext cx="1428" cy="49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287249" w:rsidRDefault="00DC7D1D" w:rsidP="00287249">
                              <w:pPr>
                                <w:pStyle w:val="NormalWeb"/>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Срабатывает</w:t>
                              </w:r>
                            </w:p>
                          </w:txbxContent>
                        </wps:txbx>
                        <wps:bodyPr rot="0" vert="horz" wrap="square" lIns="36000" tIns="36000" rIns="36000" bIns="36000" anchor="ctr" anchorCtr="0" upright="1">
                          <a:noAutofit/>
                        </wps:bodyPr>
                      </wps:wsp>
                      <wps:wsp>
                        <wps:cNvPr id="114" name="Textfeld 174"/>
                        <wps:cNvSpPr txBox="1">
                          <a:spLocks noChangeArrowheads="1"/>
                        </wps:cNvSpPr>
                        <wps:spPr bwMode="auto">
                          <a:xfrm>
                            <a:off x="11422" y="6539"/>
                            <a:ext cx="1428" cy="49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287249" w:rsidRDefault="00DC7D1D" w:rsidP="00287249">
                              <w:pPr>
                                <w:pStyle w:val="NormalWeb"/>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Не срабатывает</w:t>
                              </w:r>
                            </w:p>
                          </w:txbxContent>
                        </wps:txbx>
                        <wps:bodyPr rot="0" vert="horz" wrap="square" lIns="36000" tIns="36000" rIns="36000" bIns="36000" anchor="ctr" anchorCtr="0" upright="1">
                          <a:noAutofit/>
                        </wps:bodyPr>
                      </wps:wsp>
                      <wps:wsp>
                        <wps:cNvPr id="115" name="Gerade Verbindung mit Pfeil 177"/>
                        <wps:cNvCnPr/>
                        <wps:spPr bwMode="auto">
                          <a:xfrm>
                            <a:off x="12098" y="6228"/>
                            <a:ext cx="0" cy="32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Textfeld 181"/>
                        <wps:cNvSpPr txBox="1">
                          <a:spLocks noChangeArrowheads="1"/>
                        </wps:cNvSpPr>
                        <wps:spPr bwMode="auto">
                          <a:xfrm>
                            <a:off x="12246" y="9182"/>
                            <a:ext cx="1380" cy="76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9922BC" w:rsidRDefault="00DC7D1D" w:rsidP="0056190B">
                              <w:pPr>
                                <w:pStyle w:val="NormalWeb"/>
                                <w:spacing w:line="228" w:lineRule="auto"/>
                                <w:jc w:val="center"/>
                                <w:textAlignment w:val="baseline"/>
                              </w:pPr>
                              <w:r w:rsidRPr="009922BC">
                                <w:rPr>
                                  <w:color w:val="000000"/>
                                  <w:kern w:val="24"/>
                                  <w:sz w:val="16"/>
                                </w:rPr>
                                <w:t>(1.6)</w:t>
                              </w:r>
                            </w:p>
                            <w:p w:rsidR="00DC7D1D" w:rsidRPr="00287249" w:rsidRDefault="00DC7D1D" w:rsidP="00287249">
                              <w:pPr>
                                <w:pStyle w:val="NormalWeb"/>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Испытание на коррозионное растрескивание</w:t>
                              </w:r>
                            </w:p>
                          </w:txbxContent>
                        </wps:txbx>
                        <wps:bodyPr rot="0" vert="horz" wrap="square" lIns="0" tIns="0" rIns="0" bIns="0" anchor="ctr" anchorCtr="0" upright="1">
                          <a:noAutofit/>
                        </wps:bodyPr>
                      </wps:wsp>
                      <wps:wsp>
                        <wps:cNvPr id="118" name="Textfeld 182"/>
                        <wps:cNvSpPr>
                          <a:spLocks noChangeArrowheads="1"/>
                        </wps:cNvSpPr>
                        <wps:spPr bwMode="auto">
                          <a:xfrm>
                            <a:off x="12200" y="8299"/>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C7D1D" w:rsidRPr="00BA753B" w:rsidRDefault="00DC7D1D" w:rsidP="0056190B">
                              <w:pPr>
                                <w:pStyle w:val="NormalWeb"/>
                                <w:spacing w:before="40" w:line="228" w:lineRule="auto"/>
                                <w:jc w:val="center"/>
                                <w:textAlignment w:val="baseline"/>
                                <w:rPr>
                                  <w:color w:val="000000"/>
                                  <w:kern w:val="24"/>
                                  <w:sz w:val="16"/>
                                </w:rPr>
                              </w:pPr>
                              <w:r>
                                <w:rPr>
                                  <w:color w:val="000000"/>
                                  <w:kern w:val="24"/>
                                  <w:sz w:val="16"/>
                                </w:rPr>
                                <w:t>1 x УСДТ</w:t>
                              </w:r>
                            </w:p>
                          </w:txbxContent>
                        </wps:txbx>
                        <wps:bodyPr rot="0" vert="horz" wrap="square" lIns="36000" tIns="36000" rIns="36000" bIns="36000" anchor="ctr" anchorCtr="0" upright="1">
                          <a:noAutofit/>
                        </wps:bodyPr>
                      </wps:wsp>
                      <wps:wsp>
                        <wps:cNvPr id="119" name="Gerade Verbindung mit Pfeil 183"/>
                        <wps:cNvCnPr/>
                        <wps:spPr bwMode="auto">
                          <a:xfrm>
                            <a:off x="12934" y="8814"/>
                            <a:ext cx="6" cy="35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Textfeld 184"/>
                        <wps:cNvSpPr txBox="1">
                          <a:spLocks noChangeArrowheads="1"/>
                        </wps:cNvSpPr>
                        <wps:spPr bwMode="auto">
                          <a:xfrm>
                            <a:off x="11831" y="7637"/>
                            <a:ext cx="2170"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287249" w:rsidRDefault="00DC7D1D" w:rsidP="00287249">
                              <w:pPr>
                                <w:pStyle w:val="NormalWeb"/>
                                <w:suppressAutoHyphens/>
                                <w:spacing w:line="228" w:lineRule="auto"/>
                                <w:jc w:val="center"/>
                                <w:textAlignment w:val="baseline"/>
                                <w:rPr>
                                  <w:color w:val="000000"/>
                                  <w:spacing w:val="0"/>
                                  <w:w w:val="100"/>
                                  <w:kern w:val="24"/>
                                  <w:sz w:val="16"/>
                                </w:rPr>
                              </w:pPr>
                              <w:r>
                                <w:rPr>
                                  <w:color w:val="000000"/>
                                  <w:kern w:val="24"/>
                                  <w:sz w:val="16"/>
                                </w:rPr>
                                <w:t>Т</w:t>
                              </w:r>
                              <w:r w:rsidRPr="00287249">
                                <w:rPr>
                                  <w:color w:val="000000"/>
                                  <w:spacing w:val="0"/>
                                  <w:w w:val="100"/>
                                  <w:kern w:val="24"/>
                                  <w:sz w:val="16"/>
                                </w:rPr>
                                <w:t xml:space="preserve">олько для УСДТ, </w:t>
                              </w:r>
                              <w:r w:rsidRPr="00287249">
                                <w:rPr>
                                  <w:color w:val="000000"/>
                                  <w:spacing w:val="0"/>
                                  <w:w w:val="100"/>
                                  <w:kern w:val="24"/>
                                  <w:sz w:val="16"/>
                                </w:rPr>
                                <w:br/>
                                <w:t xml:space="preserve">содержащих </w:t>
                              </w:r>
                            </w:p>
                            <w:p w:rsidR="00DC7D1D" w:rsidRPr="00287249" w:rsidRDefault="00DC7D1D" w:rsidP="00287249">
                              <w:pPr>
                                <w:pStyle w:val="NormalWeb"/>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медные сплавы:</w:t>
                              </w:r>
                            </w:p>
                          </w:txbxContent>
                        </wps:txbx>
                        <wps:bodyPr rot="0" vert="horz" wrap="square" lIns="91440" tIns="45720" rIns="91440" bIns="45720" anchor="t" anchorCtr="0" upright="1">
                          <a:noAutofit/>
                        </wps:bodyPr>
                      </wps:wsp>
                      <wps:wsp>
                        <wps:cNvPr id="121" name="Textfeld 185"/>
                        <wps:cNvSpPr>
                          <a:spLocks noChangeArrowheads="1"/>
                        </wps:cNvSpPr>
                        <wps:spPr bwMode="auto">
                          <a:xfrm>
                            <a:off x="1431" y="8299"/>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C7D1D" w:rsidRPr="00BA753B" w:rsidRDefault="00DC7D1D" w:rsidP="0056190B">
                              <w:pPr>
                                <w:pStyle w:val="NormalWeb"/>
                                <w:spacing w:before="40" w:line="228" w:lineRule="auto"/>
                                <w:jc w:val="center"/>
                                <w:textAlignment w:val="baseline"/>
                                <w:rPr>
                                  <w:color w:val="000000"/>
                                  <w:kern w:val="24"/>
                                  <w:sz w:val="16"/>
                                </w:rPr>
                              </w:pPr>
                              <w:r>
                                <w:rPr>
                                  <w:color w:val="000000"/>
                                  <w:kern w:val="24"/>
                                  <w:sz w:val="16"/>
                                </w:rPr>
                                <w:t>3 х УСДТ</w:t>
                              </w:r>
                            </w:p>
                          </w:txbxContent>
                        </wps:txbx>
                        <wps:bodyPr rot="0" vert="horz" wrap="square" lIns="36000" tIns="36000" rIns="36000" bIns="36000" anchor="ctr" anchorCtr="0" upright="1">
                          <a:noAutofit/>
                        </wps:bodyPr>
                      </wps:wsp>
                      <wps:wsp>
                        <wps:cNvPr id="122" name="Gerade Verbindung mit Pfeil 186"/>
                        <wps:cNvCnPr/>
                        <wps:spPr bwMode="auto">
                          <a:xfrm>
                            <a:off x="2081" y="8829"/>
                            <a:ext cx="0" cy="58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Textfeld 187"/>
                        <wps:cNvSpPr txBox="1">
                          <a:spLocks noChangeArrowheads="1"/>
                        </wps:cNvSpPr>
                        <wps:spPr bwMode="auto">
                          <a:xfrm>
                            <a:off x="1168" y="9420"/>
                            <a:ext cx="1927" cy="55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0B585C" w:rsidRDefault="00DC7D1D" w:rsidP="0056190B">
                              <w:pPr>
                                <w:pStyle w:val="NormalWeb"/>
                                <w:spacing w:line="228" w:lineRule="auto"/>
                                <w:jc w:val="center"/>
                                <w:textAlignment w:val="baseline"/>
                                <w:rPr>
                                  <w:b/>
                                  <w:bCs/>
                                </w:rPr>
                              </w:pPr>
                              <w:r w:rsidRPr="000B585C">
                                <w:rPr>
                                  <w:b/>
                                  <w:bCs/>
                                  <w:color w:val="000000"/>
                                  <w:kern w:val="24"/>
                                  <w:sz w:val="16"/>
                                </w:rPr>
                                <w:t>(1.10)</w:t>
                              </w:r>
                            </w:p>
                            <w:p w:rsidR="00DC7D1D" w:rsidRPr="00287249" w:rsidRDefault="00DC7D1D" w:rsidP="00287249">
                              <w:pPr>
                                <w:pStyle w:val="NormalWeb"/>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Испытание на расход</w:t>
                              </w:r>
                            </w:p>
                          </w:txbxContent>
                        </wps:txbx>
                        <wps:bodyPr rot="0" vert="horz" wrap="square" lIns="36000" tIns="36000" rIns="36000" bIns="36000" anchor="ctr" anchorCtr="0" upright="1">
                          <a:noAutofit/>
                        </wps:bodyPr>
                      </wps:wsp>
                      <wps:wsp>
                        <wps:cNvPr id="124" name="カギ線コネクタ 41"/>
                        <wps:cNvCnPr/>
                        <wps:spPr bwMode="auto">
                          <a:xfrm rot="5400000">
                            <a:off x="12119" y="4892"/>
                            <a:ext cx="740" cy="8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 name="カギ線コネクタ 72"/>
                        <wps:cNvCnPr/>
                        <wps:spPr bwMode="auto">
                          <a:xfrm rot="16200000" flipH="1">
                            <a:off x="12939" y="4897"/>
                            <a:ext cx="740" cy="81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6" name="カギ線コネクタ 79"/>
                        <wps:cNvCnPr/>
                        <wps:spPr bwMode="auto">
                          <a:xfrm rot="5400000">
                            <a:off x="8749" y="3483"/>
                            <a:ext cx="776" cy="3679"/>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3458AE8" id="Group 1462" o:spid="_x0000_s1408" style="width:662.1pt;height:469.15pt;mso-position-horizontal-relative:char;mso-position-vertical-relative:line" coordorigin="1134,2093" coordsize="13341,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">
                <v:shape id="Textfeld 5" o:spid="_x0000_s1409" type="#_x0000_t202" style="position:absolute;left:3305;top:3685;width:1428;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" filled="f" strokeweight="1.5pt">
                  <v:textbox inset="1mm,1mm,1mm,1mm">
                    <w:txbxContent>
                      <w:p w:rsidR="00DC7D1D" w:rsidRPr="00287249" w:rsidRDefault="00DC7D1D" w:rsidP="00287249">
                        <w:pPr>
                          <w:pStyle w:val="af3"/>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1.1)</w:t>
                        </w:r>
                      </w:p>
                      <w:p w:rsidR="00DC7D1D" w:rsidRPr="00287249" w:rsidRDefault="00DC7D1D" w:rsidP="00287249">
                        <w:pPr>
                          <w:pStyle w:val="af3"/>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Испытание на циклическое изменение давления</w:t>
                        </w:r>
                      </w:p>
                    </w:txbxContent>
                  </v:textbox>
                </v:shape>
                <v:shape id="Textfeld 7" o:spid="_x0000_s1410" type="#_x0000_t202" style="position:absolute;left:4987;top:3685;width:1428;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" filled="f" strokeweight="1.5pt">
                  <v:textbox inset="1mm,1mm,1mm,1mm">
                    <w:txbxContent>
                      <w:p w:rsidR="00DC7D1D" w:rsidRPr="00287249" w:rsidRDefault="00DC7D1D" w:rsidP="00287249">
                        <w:pPr>
                          <w:pStyle w:val="af3"/>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1.3)</w:t>
                        </w:r>
                      </w:p>
                      <w:p w:rsidR="00DC7D1D" w:rsidRPr="00287249" w:rsidRDefault="00DC7D1D" w:rsidP="00287249">
                        <w:pPr>
                          <w:pStyle w:val="af3"/>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 xml:space="preserve">Испытание на циклическое воздействие температуры </w:t>
                        </w:r>
                      </w:p>
                    </w:txbxContent>
                  </v:textbox>
                </v:shape>
                <v:shape id="Textfeld 8" o:spid="_x0000_s1411" type="#_x0000_t202" style="position:absolute;left:6668;top:3691;width:1428;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" filled="f" strokeweight="1.5pt">
                  <v:textbox inset="1mm,1mm,1mm,1mm">
                    <w:txbxContent>
                      <w:p w:rsidR="00DC7D1D" w:rsidRPr="00287249" w:rsidRDefault="00DC7D1D" w:rsidP="00287249">
                        <w:pPr>
                          <w:pStyle w:val="af3"/>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1.4)</w:t>
                        </w:r>
                      </w:p>
                      <w:p w:rsidR="00DC7D1D" w:rsidRPr="00287249" w:rsidRDefault="00DC7D1D" w:rsidP="00287249">
                        <w:pPr>
                          <w:pStyle w:val="af3"/>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Испытание на стойкость к</w:t>
                        </w:r>
                        <w:r>
                          <w:rPr>
                            <w:color w:val="000000"/>
                            <w:spacing w:val="0"/>
                            <w:w w:val="100"/>
                            <w:kern w:val="24"/>
                            <w:sz w:val="16"/>
                            <w:lang w:val="en-US"/>
                          </w:rPr>
                          <w:t xml:space="preserve"> </w:t>
                        </w:r>
                        <w:r w:rsidRPr="00287249">
                          <w:rPr>
                            <w:color w:val="000000"/>
                            <w:spacing w:val="0"/>
                            <w:w w:val="100"/>
                            <w:kern w:val="24"/>
                            <w:sz w:val="16"/>
                          </w:rPr>
                          <w:t xml:space="preserve">солевой коррозии </w:t>
                        </w:r>
                      </w:p>
                    </w:txbxContent>
                  </v:textbox>
                </v:shape>
                <v:shape id="Textfeld 9" o:spid="_x0000_s1412" type="#_x0000_t202" style="position:absolute;left:8348;top:3685;width:166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" filled="f" strokeweight="1.5pt">
                  <v:textbox inset="0,0,0,0">
                    <w:txbxContent>
                      <w:p w:rsidR="00DC7D1D" w:rsidRPr="00287249" w:rsidRDefault="00DC7D1D" w:rsidP="00287249">
                        <w:pPr>
                          <w:pStyle w:val="af3"/>
                          <w:suppressAutoHyphens/>
                          <w:spacing w:line="228" w:lineRule="auto"/>
                          <w:jc w:val="center"/>
                          <w:textAlignment w:val="baseline"/>
                          <w:rPr>
                            <w:spacing w:val="0"/>
                            <w:w w:val="100"/>
                          </w:rPr>
                        </w:pPr>
                        <w:r w:rsidRPr="00287249">
                          <w:rPr>
                            <w:color w:val="000000"/>
                            <w:spacing w:val="0"/>
                            <w:w w:val="100"/>
                            <w:kern w:val="24"/>
                            <w:sz w:val="16"/>
                          </w:rPr>
                          <w:t>(1.5)</w:t>
                        </w:r>
                      </w:p>
                      <w:p w:rsidR="00DC7D1D" w:rsidRPr="00287249" w:rsidRDefault="00DC7D1D" w:rsidP="00287249">
                        <w:pPr>
                          <w:pStyle w:val="af3"/>
                          <w:suppressAutoHyphens/>
                          <w:spacing w:line="228" w:lineRule="auto"/>
                          <w:jc w:val="center"/>
                          <w:textAlignment w:val="baseline"/>
                          <w:rPr>
                            <w:color w:val="000000"/>
                            <w:spacing w:val="0"/>
                            <w:w w:val="100"/>
                            <w:kern w:val="24"/>
                            <w:sz w:val="16"/>
                            <w:szCs w:val="16"/>
                          </w:rPr>
                        </w:pPr>
                        <w:r w:rsidRPr="00287249">
                          <w:rPr>
                            <w:color w:val="000000"/>
                            <w:spacing w:val="0"/>
                            <w:w w:val="100"/>
                            <w:kern w:val="24"/>
                            <w:sz w:val="16"/>
                            <w:szCs w:val="16"/>
                          </w:rPr>
                          <w:t xml:space="preserve">Испытание на воздействие жидкостей, используемых в транспортном средстве </w:t>
                        </w:r>
                      </w:p>
                    </w:txbxContent>
                  </v:textbox>
                </v:shape>
                <v:shape id="Textfeld 11" o:spid="_x0000_s1413" type="#_x0000_t202" style="position:absolute;left:10241;top:3685;width:1522;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" filled="f" strokeweight="1.5pt">
                  <v:textbox inset="1mm,1mm,1mm,1mm">
                    <w:txbxContent>
                      <w:p w:rsidR="00DC7D1D" w:rsidRPr="00287249" w:rsidRDefault="00DC7D1D" w:rsidP="00287249">
                        <w:pPr>
                          <w:pStyle w:val="af3"/>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1.7)</w:t>
                        </w:r>
                      </w:p>
                      <w:p w:rsidR="00DC7D1D" w:rsidRPr="00287249" w:rsidRDefault="00DC7D1D" w:rsidP="00287249">
                        <w:pPr>
                          <w:pStyle w:val="af3"/>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Испытание на сбрасывание и виброустойчивость</w:t>
                        </w:r>
                      </w:p>
                    </w:txbxContent>
                  </v:textbox>
                </v:shape>
                <v:shape id="Textfeld 12" o:spid="_x0000_s1414" type="#_x0000_t202" style="position:absolute;left:6060;top:5772;width:2557;height: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" filled="f" strokeweight="1.5pt">
                  <v:textbox inset="1mm,1mm,1mm,1mm">
                    <w:txbxContent>
                      <w:p w:rsidR="00DC7D1D" w:rsidRPr="009922BC" w:rsidRDefault="00DC7D1D" w:rsidP="0056190B">
                        <w:pPr>
                          <w:pStyle w:val="af3"/>
                          <w:spacing w:line="228" w:lineRule="auto"/>
                          <w:jc w:val="center"/>
                          <w:textAlignment w:val="baseline"/>
                        </w:pPr>
                        <w:r w:rsidRPr="009922BC">
                          <w:rPr>
                            <w:color w:val="000000"/>
                            <w:kern w:val="24"/>
                            <w:sz w:val="16"/>
                          </w:rPr>
                          <w:t>(1.8)</w:t>
                        </w:r>
                      </w:p>
                      <w:p w:rsidR="00DC7D1D" w:rsidRPr="00287249" w:rsidRDefault="00DC7D1D" w:rsidP="00287249">
                        <w:pPr>
                          <w:pStyle w:val="af3"/>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 xml:space="preserve">Испытание на герметичность </w:t>
                        </w:r>
                      </w:p>
                    </w:txbxContent>
                  </v:textbox>
                </v:shape>
                <v:shape id="Textfeld 13" o:spid="_x0000_s1415" type="#_x0000_t202" style="position:absolute;left:6231;top:7487;width:2285;height: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" filled="f" strokeweight="1.5pt">
                  <v:textbox inset="1mm,1mm,1mm,1mm">
                    <w:txbxContent>
                      <w:p w:rsidR="00DC7D1D" w:rsidRPr="00A26AD2" w:rsidRDefault="00DC7D1D" w:rsidP="0056190B">
                        <w:pPr>
                          <w:pStyle w:val="af3"/>
                          <w:spacing w:line="228" w:lineRule="auto"/>
                          <w:jc w:val="center"/>
                          <w:textAlignment w:val="baseline"/>
                        </w:pPr>
                        <w:r w:rsidRPr="00A26AD2">
                          <w:rPr>
                            <w:color w:val="000000"/>
                            <w:kern w:val="24"/>
                            <w:sz w:val="16"/>
                          </w:rPr>
                          <w:t>(1.9)</w:t>
                        </w:r>
                      </w:p>
                      <w:p w:rsidR="00DC7D1D" w:rsidRPr="00287249" w:rsidRDefault="00DC7D1D" w:rsidP="00287249">
                        <w:pPr>
                          <w:pStyle w:val="af3"/>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 xml:space="preserve">Стендовое испытание </w:t>
                        </w:r>
                      </w:p>
                      <w:p w:rsidR="00DC7D1D" w:rsidRPr="00287249" w:rsidRDefault="00DC7D1D" w:rsidP="00287249">
                        <w:pPr>
                          <w:pStyle w:val="af3"/>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на срабатывание</w:t>
                        </w:r>
                      </w:p>
                    </w:txbxContent>
                  </v:textbox>
                </v:shape>
                <v:shape id="Textfeld 14" o:spid="_x0000_s1416" type="#_x0000_t202" style="position:absolute;left:6255;top:9330;width:2285;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" filled="f" strokeweight="1.5pt">
                  <v:textbox inset="1mm,1mm,1mm,1mm">
                    <w:txbxContent>
                      <w:p w:rsidR="00DC7D1D" w:rsidRPr="009922BC" w:rsidRDefault="00DC7D1D" w:rsidP="0056190B">
                        <w:pPr>
                          <w:pStyle w:val="af3"/>
                          <w:spacing w:line="228" w:lineRule="auto"/>
                          <w:jc w:val="center"/>
                          <w:textAlignment w:val="baseline"/>
                        </w:pPr>
                        <w:r w:rsidRPr="009922BC">
                          <w:rPr>
                            <w:color w:val="000000"/>
                            <w:kern w:val="24"/>
                            <w:sz w:val="16"/>
                          </w:rPr>
                          <w:t>(1.10)</w:t>
                        </w:r>
                      </w:p>
                      <w:p w:rsidR="00DC7D1D" w:rsidRPr="00287249" w:rsidRDefault="00DC7D1D" w:rsidP="00287249">
                        <w:pPr>
                          <w:pStyle w:val="af3"/>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Испытание на расход</w:t>
                        </w:r>
                      </w:p>
                    </w:txbxContent>
                  </v:textbox>
                </v:shape>
                <v:roundrect id="Textfeld 17" o:spid="_x0000_s1417" style="position:absolute;left:1431;top:2969;width:1378;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" filled="f" strokeweight="1.5pt">
                  <v:textbox inset="1mm,1mm,1mm,1mm">
                    <w:txbxContent>
                      <w:p w:rsidR="00DC7D1D" w:rsidRPr="009922BC" w:rsidRDefault="00DC7D1D" w:rsidP="0056190B">
                        <w:pPr>
                          <w:pStyle w:val="af3"/>
                          <w:spacing w:before="40" w:line="228" w:lineRule="auto"/>
                          <w:jc w:val="center"/>
                          <w:textAlignment w:val="baseline"/>
                        </w:pPr>
                        <w:r w:rsidRPr="009922BC">
                          <w:rPr>
                            <w:color w:val="000000"/>
                            <w:kern w:val="24"/>
                            <w:sz w:val="16"/>
                          </w:rPr>
                          <w:t>1 x УСДТ</w:t>
                        </w:r>
                      </w:p>
                    </w:txbxContent>
                  </v:textbox>
                </v:roundrect>
                <v:roundrect id="Textfeld 18" o:spid="_x0000_s1418" style="position:absolute;left:1431;top:6352;width:1378;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" filled="f" strokeweight="1.5pt">
                  <v:textbox inset="1mm,1mm,1mm,1mm">
                    <w:txbxContent>
                      <w:p w:rsidR="00DC7D1D" w:rsidRPr="00BA753B" w:rsidRDefault="00DC7D1D" w:rsidP="0056190B">
                        <w:pPr>
                          <w:pStyle w:val="af3"/>
                          <w:spacing w:before="40" w:line="228" w:lineRule="auto"/>
                          <w:jc w:val="center"/>
                          <w:textAlignment w:val="baseline"/>
                          <w:rPr>
                            <w:color w:val="000000"/>
                            <w:kern w:val="24"/>
                            <w:sz w:val="16"/>
                          </w:rPr>
                        </w:pPr>
                        <w:r>
                          <w:rPr>
                            <w:color w:val="000000"/>
                            <w:kern w:val="24"/>
                            <w:sz w:val="16"/>
                          </w:rPr>
                          <w:t>2 х УСДТ</w:t>
                        </w:r>
                      </w:p>
                    </w:txbxContent>
                  </v:textbox>
                </v:roundrect>
                <v:shapetype id="_x0000_t32" coordsize="21600,21600" o:spt="32" o:oned="t" path="m,l21600,21600e" filled="f">
                  <v:path arrowok="t" fillok="f" o:connecttype="none"/>
                  <o:lock v:ext="edit" shapetype="t"/>
                </v:shapetype>
                <v:shape id="Gerade Verbindung mit Pfeil 19" o:spid="_x0000_s1419" type="#_x0000_t32" style="position:absolute;left:2121;top:6867;width:0;height: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" strokeweight="1.5pt">
                  <v:stroke endarrow="block"/>
                </v:shape>
                <v:shape id="Gerade Verbindung mit Pfeil 20" o:spid="_x0000_s1420" type="#_x0000_t32" style="position:absolute;left:2121;top:3484;width:0;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" strokeweight="1.5pt">
                  <v:stroke endarrow="block"/>
                </v:shape>
                <v:roundrect id="Textfeld 25" o:spid="_x0000_s1421" style="position:absolute;left:3339;top:2840;width:1428;height: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" filled="f" strokeweight="1.5pt">
                  <v:textbox inset="1mm,1mm,1mm,1mm">
                    <w:txbxContent>
                      <w:p w:rsidR="00DC7D1D" w:rsidRPr="00BA753B" w:rsidRDefault="00DC7D1D" w:rsidP="0056190B">
                        <w:pPr>
                          <w:pStyle w:val="af3"/>
                          <w:spacing w:before="40" w:line="228" w:lineRule="auto"/>
                          <w:jc w:val="center"/>
                          <w:textAlignment w:val="baseline"/>
                          <w:rPr>
                            <w:color w:val="000000"/>
                            <w:kern w:val="24"/>
                            <w:sz w:val="16"/>
                          </w:rPr>
                        </w:pPr>
                        <w:r>
                          <w:rPr>
                            <w:color w:val="000000"/>
                            <w:kern w:val="24"/>
                            <w:sz w:val="16"/>
                          </w:rPr>
                          <w:t>5 x УСДТ</w:t>
                        </w:r>
                      </w:p>
                    </w:txbxContent>
                  </v:textbox>
                </v:roundrect>
                <v:roundrect id="Textfeld 27" o:spid="_x0000_s1422" style="position:absolute;left:5019;top:2840;width:1428;height: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" filled="f" strokeweight="1.5pt">
                  <v:textbox inset="1mm,1mm,1mm,1mm">
                    <w:txbxContent>
                      <w:p w:rsidR="00DC7D1D" w:rsidRPr="00BA753B" w:rsidRDefault="00DC7D1D" w:rsidP="0056190B">
                        <w:pPr>
                          <w:pStyle w:val="af3"/>
                          <w:spacing w:before="40" w:line="228" w:lineRule="auto"/>
                          <w:jc w:val="center"/>
                          <w:textAlignment w:val="baseline"/>
                          <w:rPr>
                            <w:color w:val="000000"/>
                            <w:kern w:val="24"/>
                            <w:sz w:val="16"/>
                          </w:rPr>
                        </w:pPr>
                        <w:r>
                          <w:rPr>
                            <w:color w:val="000000"/>
                            <w:kern w:val="24"/>
                            <w:sz w:val="16"/>
                          </w:rPr>
                          <w:t>1 x УСДТ</w:t>
                        </w:r>
                      </w:p>
                    </w:txbxContent>
                  </v:textbox>
                </v:roundrect>
                <v:roundrect id="Textfeld 28" o:spid="_x0000_s1423" style="position:absolute;left:6702;top:2840;width:1428;height: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" filled="f" strokeweight="1.5pt">
                  <v:textbox inset="1mm,1mm,1mm,1mm">
                    <w:txbxContent>
                      <w:p w:rsidR="00DC7D1D" w:rsidRPr="00BA753B" w:rsidRDefault="00DC7D1D" w:rsidP="0056190B">
                        <w:pPr>
                          <w:pStyle w:val="af3"/>
                          <w:spacing w:before="40" w:line="228" w:lineRule="auto"/>
                          <w:jc w:val="center"/>
                          <w:textAlignment w:val="baseline"/>
                          <w:rPr>
                            <w:color w:val="000000"/>
                            <w:kern w:val="24"/>
                            <w:sz w:val="16"/>
                          </w:rPr>
                        </w:pPr>
                        <w:r>
                          <w:rPr>
                            <w:color w:val="000000"/>
                            <w:kern w:val="24"/>
                            <w:sz w:val="16"/>
                          </w:rPr>
                          <w:t>2 x УСДТ</w:t>
                        </w:r>
                      </w:p>
                    </w:txbxContent>
                  </v:textbox>
                </v:roundrect>
                <v:roundrect id="Textfeld 29" o:spid="_x0000_s1424" style="position:absolute;left:8447;top:2840;width:1428;height: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" filled="f" strokeweight="1.5pt">
                  <v:textbox inset="1mm,1mm,1mm,1mm">
                    <w:txbxContent>
                      <w:p w:rsidR="00DC7D1D" w:rsidRPr="00BA753B" w:rsidRDefault="00DC7D1D" w:rsidP="0056190B">
                        <w:pPr>
                          <w:pStyle w:val="af3"/>
                          <w:spacing w:before="40" w:line="228" w:lineRule="auto"/>
                          <w:jc w:val="center"/>
                          <w:textAlignment w:val="baseline"/>
                          <w:rPr>
                            <w:color w:val="000000"/>
                            <w:kern w:val="24"/>
                            <w:sz w:val="16"/>
                          </w:rPr>
                        </w:pPr>
                        <w:r>
                          <w:rPr>
                            <w:color w:val="000000"/>
                            <w:kern w:val="24"/>
                            <w:sz w:val="16"/>
                          </w:rPr>
                          <w:t>1 x УСДТ</w:t>
                        </w:r>
                      </w:p>
                    </w:txbxContent>
                  </v:textbox>
                </v:roundrect>
                <v:roundrect id="Textfeld 31" o:spid="_x0000_s1425" style="position:absolute;left:10284;top:2840;width:1428;height: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" filled="f" strokeweight="1.5pt">
                  <v:textbox inset="1mm,1mm,1mm,1mm">
                    <w:txbxContent>
                      <w:p w:rsidR="00DC7D1D" w:rsidRPr="00BA753B" w:rsidRDefault="00DC7D1D" w:rsidP="0056190B">
                        <w:pPr>
                          <w:pStyle w:val="af3"/>
                          <w:spacing w:before="40" w:line="228" w:lineRule="auto"/>
                          <w:jc w:val="center"/>
                          <w:textAlignment w:val="baseline"/>
                          <w:rPr>
                            <w:color w:val="000000"/>
                            <w:kern w:val="24"/>
                            <w:sz w:val="16"/>
                          </w:rPr>
                        </w:pPr>
                        <w:r>
                          <w:rPr>
                            <w:color w:val="000000"/>
                            <w:kern w:val="24"/>
                            <w:sz w:val="16"/>
                          </w:rPr>
                          <w:t>7 x УСДТ</w:t>
                        </w:r>
                      </w:p>
                    </w:txbxContent>
                  </v:textbox>
                </v:roundrect>
                <v:shape id="Gerade Verbindung mit Pfeil 32" o:spid="_x0000_s1426" type="#_x0000_t32" style="position:absolute;left:4018;top:3348;width:0;height: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" strokeweight="1.5pt">
                  <v:stroke endarrow="block"/>
                </v:shape>
                <v:shape id="Gerade Verbindung mit Pfeil 34" o:spid="_x0000_s1427" type="#_x0000_t32" style="position:absolute;left:5682;top:3348;width:6;height: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" strokeweight="1.5pt">
                  <v:stroke endarrow="block"/>
                </v:shape>
                <v:shape id="Gerade Verbindung mit Pfeil 35" o:spid="_x0000_s1428" type="#_x0000_t32" style="position:absolute;left:7376;top:3342;width:0;height: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" strokeweight="1.5pt">
                  <v:stroke endarrow="block"/>
                </v:shape>
                <v:shape id="Gerade Verbindung mit Pfeil 36" o:spid="_x0000_s1429" type="#_x0000_t32" style="position:absolute;left:9150;top:3348;width:6;height: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" strokeweight="1.5pt">
                  <v:stroke endarrow="block"/>
                </v:shape>
                <v:shape id="Gerade Verbindung mit Pfeil 38" o:spid="_x0000_s1430" type="#_x0000_t32" style="position:absolute;left:11023;top:3342;width:6;height: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" strokeweight="1.5pt">
                  <v:stroke endarrow="block"/>
                </v:shape>
                <v:line id="Gerade Verbindung 39" o:spid="_x0000_s1431" style="position:absolute;flip:y;visibility:visible;mso-wrap-style:square" from="7322,6248" to="7322,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" strokeweight="1.5pt">
                  <v:stroke startarrow="block"/>
                </v:line>
                <v:line id="Gerade Verbindung 57" o:spid="_x0000_s1432" style="position:absolute;visibility:visible;mso-wrap-style:square" from="7321,8149" to="7321,9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" strokeweight="1.5pt">
                  <v:stroke endarrow="block"/>
                </v:line>
                <v:shape id="Textfeld 145" o:spid="_x0000_s1433" type="#_x0000_t202" style="position:absolute;left:1431;top:5509;width:1378;height: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" filled="f" strokeweight="1.5pt">
                  <v:textbox inset="1mm,1mm,1mm,1mm">
                    <w:txbxContent>
                      <w:p w:rsidR="00DC7D1D" w:rsidRPr="000B585C" w:rsidRDefault="00DC7D1D" w:rsidP="0056190B">
                        <w:pPr>
                          <w:pStyle w:val="af3"/>
                          <w:spacing w:line="228" w:lineRule="auto"/>
                          <w:jc w:val="center"/>
                          <w:textAlignment w:val="baseline"/>
                          <w:rPr>
                            <w:b/>
                            <w:bCs/>
                          </w:rPr>
                        </w:pPr>
                        <w:r w:rsidRPr="000B585C">
                          <w:rPr>
                            <w:b/>
                            <w:bCs/>
                            <w:color w:val="000000"/>
                            <w:kern w:val="24"/>
                            <w:sz w:val="16"/>
                          </w:rPr>
                          <w:t>(1.8)</w:t>
                        </w:r>
                      </w:p>
                      <w:p w:rsidR="00DC7D1D" w:rsidRPr="00287249" w:rsidRDefault="00DC7D1D" w:rsidP="00287249">
                        <w:pPr>
                          <w:pStyle w:val="af3"/>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 xml:space="preserve">Испытание на герметичность </w:t>
                        </w:r>
                      </w:p>
                    </w:txbxContent>
                  </v:textbox>
                </v:shape>
                <v:shape id="Textfeld 157" o:spid="_x0000_s1434" type="#_x0000_t202" style="position:absolute;left:1154;top:7423;width:1909;height: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" filled="f" strokeweight="1.5pt">
                  <v:textbox inset="1mm,1mm,1mm,1mm">
                    <w:txbxContent>
                      <w:p w:rsidR="00DC7D1D" w:rsidRPr="000B585C" w:rsidRDefault="00DC7D1D" w:rsidP="0056190B">
                        <w:pPr>
                          <w:pStyle w:val="af3"/>
                          <w:spacing w:line="228" w:lineRule="auto"/>
                          <w:jc w:val="center"/>
                          <w:textAlignment w:val="baseline"/>
                          <w:rPr>
                            <w:b/>
                            <w:bCs/>
                          </w:rPr>
                        </w:pPr>
                        <w:r w:rsidRPr="000B585C">
                          <w:rPr>
                            <w:b/>
                            <w:bCs/>
                            <w:color w:val="000000"/>
                            <w:kern w:val="24"/>
                            <w:sz w:val="16"/>
                          </w:rPr>
                          <w:t>(1.9)</w:t>
                        </w:r>
                      </w:p>
                      <w:p w:rsidR="00DC7D1D" w:rsidRPr="00287249" w:rsidRDefault="00DC7D1D" w:rsidP="00287249">
                        <w:pPr>
                          <w:pStyle w:val="af3"/>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Стендовое испытание на срабатывание</w:t>
                        </w:r>
                      </w:p>
                    </w:txbxContent>
                  </v:textbox>
                </v:shape>
                <v:line id="Gerade Verbindung 164" o:spid="_x0000_s1435" style="position:absolute;visibility:visible;mso-wrap-style:square" from="3134,2219" to="3146,1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" strokeweight=".25pt">
                  <v:stroke dashstyle="longDashDot"/>
                </v:line>
                <v:shape id="Textfeld 166" o:spid="_x0000_s1436" type="#_x0000_t202" style="position:absolute;left:1134;top:2093;width:1928;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DC7D1D" w:rsidRPr="00531ABA" w:rsidRDefault="00DC7D1D" w:rsidP="00287249">
                        <w:pPr>
                          <w:pStyle w:val="af3"/>
                          <w:suppressAutoHyphens/>
                          <w:spacing w:line="228" w:lineRule="auto"/>
                          <w:jc w:val="center"/>
                          <w:textAlignment w:val="baseline"/>
                          <w:rPr>
                            <w:sz w:val="20"/>
                          </w:rPr>
                        </w:pPr>
                        <w:r w:rsidRPr="00531ABA">
                          <w:rPr>
                            <w:color w:val="000000"/>
                            <w:kern w:val="24"/>
                            <w:sz w:val="20"/>
                          </w:rPr>
                          <w:t xml:space="preserve">Испытания для </w:t>
                        </w:r>
                        <w:r w:rsidRPr="00531ABA">
                          <w:rPr>
                            <w:color w:val="000000"/>
                            <w:kern w:val="24"/>
                            <w:sz w:val="20"/>
                          </w:rPr>
                          <w:br/>
                          <w:t>проверки базовых характеристик</w:t>
                        </w:r>
                      </w:p>
                    </w:txbxContent>
                  </v:textbox>
                </v:shape>
                <v:shape id="Textfeld 167" o:spid="_x0000_s1437" type="#_x0000_t202" style="position:absolute;left:3439;top:2131;width:783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DC7D1D" w:rsidRPr="00531ABA" w:rsidRDefault="00DC7D1D" w:rsidP="00287249">
                        <w:pPr>
                          <w:pStyle w:val="af3"/>
                          <w:spacing w:line="228" w:lineRule="auto"/>
                          <w:textAlignment w:val="baseline"/>
                          <w:rPr>
                            <w:sz w:val="20"/>
                          </w:rPr>
                        </w:pPr>
                        <w:r w:rsidRPr="00531ABA">
                          <w:rPr>
                            <w:color w:val="000000"/>
                            <w:kern w:val="24"/>
                            <w:sz w:val="20"/>
                          </w:rPr>
                          <w:t>Испытания для проверки эксплуатационных характеристик и на растрескивание</w:t>
                        </w:r>
                      </w:p>
                    </w:txbxContent>
                  </v:textbox>
                </v:shape>
                <v:shape id="Textfeld 168" o:spid="_x0000_s1438" type="#_x0000_t202" style="position:absolute;left:12188;top:3685;width:1428;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" filled="f" strokeweight="1.5pt">
                  <v:textbox inset="1mm,1mm,1mm,1mm">
                    <w:txbxContent>
                      <w:p w:rsidR="00DC7D1D" w:rsidRPr="00287249" w:rsidRDefault="00DC7D1D" w:rsidP="00287249">
                        <w:pPr>
                          <w:pStyle w:val="af3"/>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1.2)</w:t>
                        </w:r>
                      </w:p>
                      <w:p w:rsidR="00DC7D1D" w:rsidRPr="00287249" w:rsidRDefault="00DC7D1D" w:rsidP="00287249">
                        <w:pPr>
                          <w:pStyle w:val="af3"/>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 xml:space="preserve">Ускоренное испытание на долговечность </w:t>
                        </w:r>
                      </w:p>
                    </w:txbxContent>
                  </v:textbox>
                </v:shape>
                <v:roundrect id="Textfeld 169" o:spid="_x0000_s1439" style="position:absolute;left:12141;top:2840;width:1428;height: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" filled="f" strokeweight="1.5pt">
                  <v:textbox inset="1mm,1mm,1mm,1mm">
                    <w:txbxContent>
                      <w:p w:rsidR="00DC7D1D" w:rsidRPr="00BA753B" w:rsidRDefault="00DC7D1D" w:rsidP="0056190B">
                        <w:pPr>
                          <w:pStyle w:val="af3"/>
                          <w:spacing w:before="40" w:line="228" w:lineRule="auto"/>
                          <w:jc w:val="center"/>
                          <w:textAlignment w:val="baseline"/>
                          <w:rPr>
                            <w:color w:val="000000"/>
                            <w:kern w:val="24"/>
                            <w:sz w:val="16"/>
                          </w:rPr>
                        </w:pPr>
                        <w:r>
                          <w:rPr>
                            <w:color w:val="000000"/>
                            <w:kern w:val="24"/>
                            <w:sz w:val="16"/>
                          </w:rPr>
                          <w:t>8 x УСДТ</w:t>
                        </w:r>
                      </w:p>
                    </w:txbxContent>
                  </v:textbox>
                </v:roundrect>
                <v:roundrect id="Textfeld 171" o:spid="_x0000_s1440" style="position:absolute;left:12911;top:5670;width:1548;height: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" filled="f" strokeweight="1.5pt">
                  <v:stroke joinstyle="miter"/>
                  <v:textbox inset="0,0,0,0">
                    <w:txbxContent>
                      <w:p w:rsidR="00DC7D1D" w:rsidRPr="00EE7846" w:rsidRDefault="00DC7D1D" w:rsidP="0056190B">
                        <w:pPr>
                          <w:pStyle w:val="af3"/>
                          <w:spacing w:line="216" w:lineRule="auto"/>
                          <w:jc w:val="center"/>
                          <w:textAlignment w:val="baseline"/>
                          <w:rPr>
                            <w:sz w:val="16"/>
                            <w:szCs w:val="16"/>
                          </w:rPr>
                        </w:pPr>
                        <w:r w:rsidRPr="00EE7846">
                          <w:rPr>
                            <w:color w:val="000000"/>
                            <w:spacing w:val="0"/>
                            <w:w w:val="100"/>
                            <w:kern w:val="24"/>
                            <w:sz w:val="16"/>
                            <w:szCs w:val="16"/>
                          </w:rPr>
                          <w:t xml:space="preserve">3 x УСДТ </w:t>
                        </w:r>
                        <w:r w:rsidRPr="00EE7846">
                          <w:rPr>
                            <w:color w:val="000000"/>
                            <w:spacing w:val="0"/>
                            <w:w w:val="100"/>
                            <w:kern w:val="24"/>
                            <w:sz w:val="16"/>
                            <w:szCs w:val="16"/>
                          </w:rPr>
                          <w:br/>
                          <w:t xml:space="preserve">В течение 10 часов при </w:t>
                        </w:r>
                        <w:r w:rsidRPr="00EE7846">
                          <w:rPr>
                            <w:color w:val="000000"/>
                            <w:kern w:val="24"/>
                            <w:sz w:val="16"/>
                            <w:szCs w:val="16"/>
                          </w:rPr>
                          <w:t>T</w:t>
                        </w:r>
                        <w:r w:rsidRPr="00EE7846">
                          <w:rPr>
                            <w:color w:val="000000"/>
                            <w:kern w:val="24"/>
                            <w:sz w:val="16"/>
                            <w:szCs w:val="16"/>
                            <w:vertAlign w:val="subscript"/>
                          </w:rPr>
                          <w:t>act</w:t>
                        </w:r>
                      </w:p>
                    </w:txbxContent>
                  </v:textbox>
                </v:roundrect>
                <v:shape id="Textfeld 172" o:spid="_x0000_s1441" type="#_x0000_t202" style="position:absolute;left:11235;top:5670;width:1556;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" filled="f" strokeweight="1.5pt">
                  <v:textbox inset="0,0,0,0">
                    <w:txbxContent>
                      <w:p w:rsidR="00DC7D1D" w:rsidRPr="00EE7846" w:rsidRDefault="00DC7D1D" w:rsidP="0056190B">
                        <w:pPr>
                          <w:pStyle w:val="af3"/>
                          <w:spacing w:line="216" w:lineRule="auto"/>
                          <w:jc w:val="center"/>
                          <w:textAlignment w:val="baseline"/>
                          <w:rPr>
                            <w:color w:val="000000"/>
                            <w:kern w:val="24"/>
                            <w:sz w:val="16"/>
                            <w:szCs w:val="16"/>
                          </w:rPr>
                        </w:pPr>
                        <w:r w:rsidRPr="00EE7846">
                          <w:rPr>
                            <w:color w:val="000000"/>
                            <w:spacing w:val="0"/>
                            <w:w w:val="100"/>
                            <w:kern w:val="24"/>
                            <w:sz w:val="16"/>
                            <w:szCs w:val="16"/>
                          </w:rPr>
                          <w:t>5 x УСДТ</w:t>
                        </w:r>
                        <w:r w:rsidRPr="00EE7846">
                          <w:rPr>
                            <w:color w:val="000000"/>
                            <w:spacing w:val="0"/>
                            <w:w w:val="100"/>
                            <w:kern w:val="24"/>
                            <w:sz w:val="16"/>
                            <w:szCs w:val="16"/>
                          </w:rPr>
                          <w:br/>
                          <w:t xml:space="preserve">В течение 500 часов при </w:t>
                        </w:r>
                        <w:r w:rsidRPr="00EE7846">
                          <w:rPr>
                            <w:color w:val="000000"/>
                            <w:kern w:val="24"/>
                            <w:sz w:val="16"/>
                            <w:szCs w:val="16"/>
                          </w:rPr>
                          <w:t>T</w:t>
                        </w:r>
                        <w:r w:rsidRPr="00EE7846">
                          <w:rPr>
                            <w:color w:val="000000"/>
                            <w:kern w:val="24"/>
                            <w:sz w:val="16"/>
                            <w:szCs w:val="16"/>
                            <w:vertAlign w:val="subscript"/>
                          </w:rPr>
                          <w:t>life</w:t>
                        </w:r>
                      </w:p>
                    </w:txbxContent>
                  </v:textbox>
                </v:shape>
                <v:shape id="Textfeld 173" o:spid="_x0000_s1442" type="#_x0000_t202" style="position:absolute;left:13047;top:6539;width:1428;height: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" filled="f" strokeweight="1.5pt">
                  <v:textbox inset="1mm,1mm,1mm,1mm">
                    <w:txbxContent>
                      <w:p w:rsidR="00DC7D1D" w:rsidRPr="00287249" w:rsidRDefault="00DC7D1D" w:rsidP="00287249">
                        <w:pPr>
                          <w:pStyle w:val="af3"/>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Срабатывает</w:t>
                        </w:r>
                      </w:p>
                    </w:txbxContent>
                  </v:textbox>
                </v:shape>
                <v:shape id="Textfeld 174" o:spid="_x0000_s1443" type="#_x0000_t202" style="position:absolute;left:11422;top:6539;width:1428;height: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" filled="f" strokeweight="1.5pt">
                  <v:textbox inset="1mm,1mm,1mm,1mm">
                    <w:txbxContent>
                      <w:p w:rsidR="00DC7D1D" w:rsidRPr="00287249" w:rsidRDefault="00DC7D1D" w:rsidP="00287249">
                        <w:pPr>
                          <w:pStyle w:val="af3"/>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Не срабатывает</w:t>
                        </w:r>
                      </w:p>
                    </w:txbxContent>
                  </v:textbox>
                </v:shape>
                <v:shape id="Gerade Verbindung mit Pfeil 177" o:spid="_x0000_s1444" type="#_x0000_t32" style="position:absolute;left:12098;top:6228;width:0;height: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" strokeweight="1.5pt">
                  <v:stroke endarrow="block"/>
                </v:shape>
                <v:shape id="Textfeld 181" o:spid="_x0000_s1445" type="#_x0000_t202" style="position:absolute;left:12246;top:9182;width:138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" filled="f" strokeweight="1.5pt">
                  <v:textbox inset="0,0,0,0">
                    <w:txbxContent>
                      <w:p w:rsidR="00DC7D1D" w:rsidRPr="009922BC" w:rsidRDefault="00DC7D1D" w:rsidP="0056190B">
                        <w:pPr>
                          <w:pStyle w:val="af3"/>
                          <w:spacing w:line="228" w:lineRule="auto"/>
                          <w:jc w:val="center"/>
                          <w:textAlignment w:val="baseline"/>
                        </w:pPr>
                        <w:r w:rsidRPr="009922BC">
                          <w:rPr>
                            <w:color w:val="000000"/>
                            <w:kern w:val="24"/>
                            <w:sz w:val="16"/>
                          </w:rPr>
                          <w:t>(1.6)</w:t>
                        </w:r>
                      </w:p>
                      <w:p w:rsidR="00DC7D1D" w:rsidRPr="00287249" w:rsidRDefault="00DC7D1D" w:rsidP="00287249">
                        <w:pPr>
                          <w:pStyle w:val="af3"/>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Испытание на коррозионное растрескивание</w:t>
                        </w:r>
                      </w:p>
                    </w:txbxContent>
                  </v:textbox>
                </v:shape>
                <v:roundrect id="Textfeld 182" o:spid="_x0000_s1446" style="position:absolute;left:12200;top:8299;width:1378;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" filled="f" strokeweight="1.5pt">
                  <v:textbox inset="1mm,1mm,1mm,1mm">
                    <w:txbxContent>
                      <w:p w:rsidR="00DC7D1D" w:rsidRPr="00BA753B" w:rsidRDefault="00DC7D1D" w:rsidP="0056190B">
                        <w:pPr>
                          <w:pStyle w:val="af3"/>
                          <w:spacing w:before="40" w:line="228" w:lineRule="auto"/>
                          <w:jc w:val="center"/>
                          <w:textAlignment w:val="baseline"/>
                          <w:rPr>
                            <w:color w:val="000000"/>
                            <w:kern w:val="24"/>
                            <w:sz w:val="16"/>
                          </w:rPr>
                        </w:pPr>
                        <w:r>
                          <w:rPr>
                            <w:color w:val="000000"/>
                            <w:kern w:val="24"/>
                            <w:sz w:val="16"/>
                          </w:rPr>
                          <w:t>1 x УСДТ</w:t>
                        </w:r>
                      </w:p>
                    </w:txbxContent>
                  </v:textbox>
                </v:roundrect>
                <v:shape id="Gerade Verbindung mit Pfeil 183" o:spid="_x0000_s1447" type="#_x0000_t32" style="position:absolute;left:12934;top:8814;width:6;height: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" strokeweight="1.5pt">
                  <v:stroke endarrow="block"/>
                </v:shape>
                <v:shape id="Textfeld 184" o:spid="_x0000_s1448" type="#_x0000_t202" style="position:absolute;left:11831;top:7637;width:2170;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rsidR="00DC7D1D" w:rsidRPr="00287249" w:rsidRDefault="00DC7D1D" w:rsidP="00287249">
                        <w:pPr>
                          <w:pStyle w:val="af3"/>
                          <w:suppressAutoHyphens/>
                          <w:spacing w:line="228" w:lineRule="auto"/>
                          <w:jc w:val="center"/>
                          <w:textAlignment w:val="baseline"/>
                          <w:rPr>
                            <w:color w:val="000000"/>
                            <w:spacing w:val="0"/>
                            <w:w w:val="100"/>
                            <w:kern w:val="24"/>
                            <w:sz w:val="16"/>
                          </w:rPr>
                        </w:pPr>
                        <w:r>
                          <w:rPr>
                            <w:color w:val="000000"/>
                            <w:kern w:val="24"/>
                            <w:sz w:val="16"/>
                          </w:rPr>
                          <w:t>Т</w:t>
                        </w:r>
                        <w:r w:rsidRPr="00287249">
                          <w:rPr>
                            <w:color w:val="000000"/>
                            <w:spacing w:val="0"/>
                            <w:w w:val="100"/>
                            <w:kern w:val="24"/>
                            <w:sz w:val="16"/>
                          </w:rPr>
                          <w:t xml:space="preserve">олько для УСДТ, </w:t>
                        </w:r>
                        <w:r w:rsidRPr="00287249">
                          <w:rPr>
                            <w:color w:val="000000"/>
                            <w:spacing w:val="0"/>
                            <w:w w:val="100"/>
                            <w:kern w:val="24"/>
                            <w:sz w:val="16"/>
                          </w:rPr>
                          <w:br/>
                          <w:t xml:space="preserve">содержащих </w:t>
                        </w:r>
                      </w:p>
                      <w:p w:rsidR="00DC7D1D" w:rsidRPr="00287249" w:rsidRDefault="00DC7D1D" w:rsidP="00287249">
                        <w:pPr>
                          <w:pStyle w:val="af3"/>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медные сплавы:</w:t>
                        </w:r>
                      </w:p>
                    </w:txbxContent>
                  </v:textbox>
                </v:shape>
                <v:roundrect id="Textfeld 185" o:spid="_x0000_s1449" style="position:absolute;left:1431;top:8299;width:1378;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" filled="f" strokeweight="1.5pt">
                  <v:textbox inset="1mm,1mm,1mm,1mm">
                    <w:txbxContent>
                      <w:p w:rsidR="00DC7D1D" w:rsidRPr="00BA753B" w:rsidRDefault="00DC7D1D" w:rsidP="0056190B">
                        <w:pPr>
                          <w:pStyle w:val="af3"/>
                          <w:spacing w:before="40" w:line="228" w:lineRule="auto"/>
                          <w:jc w:val="center"/>
                          <w:textAlignment w:val="baseline"/>
                          <w:rPr>
                            <w:color w:val="000000"/>
                            <w:kern w:val="24"/>
                            <w:sz w:val="16"/>
                          </w:rPr>
                        </w:pPr>
                        <w:r>
                          <w:rPr>
                            <w:color w:val="000000"/>
                            <w:kern w:val="24"/>
                            <w:sz w:val="16"/>
                          </w:rPr>
                          <w:t>3 х УСДТ</w:t>
                        </w:r>
                      </w:p>
                    </w:txbxContent>
                  </v:textbox>
                </v:roundrect>
                <v:shape id="Gerade Verbindung mit Pfeil 186" o:spid="_x0000_s1450" type="#_x0000_t32" style="position:absolute;left:2081;top:8829;width:0;height: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" strokeweight="1.5pt">
                  <v:stroke endarrow="block"/>
                </v:shape>
                <v:shape id="Textfeld 187" o:spid="_x0000_s1451" type="#_x0000_t202" style="position:absolute;left:1168;top:9420;width:1927;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" filled="f" strokeweight="1.5pt">
                  <v:textbox inset="1mm,1mm,1mm,1mm">
                    <w:txbxContent>
                      <w:p w:rsidR="00DC7D1D" w:rsidRPr="000B585C" w:rsidRDefault="00DC7D1D" w:rsidP="0056190B">
                        <w:pPr>
                          <w:pStyle w:val="af3"/>
                          <w:spacing w:line="228" w:lineRule="auto"/>
                          <w:jc w:val="center"/>
                          <w:textAlignment w:val="baseline"/>
                          <w:rPr>
                            <w:b/>
                            <w:bCs/>
                          </w:rPr>
                        </w:pPr>
                        <w:r w:rsidRPr="000B585C">
                          <w:rPr>
                            <w:b/>
                            <w:bCs/>
                            <w:color w:val="000000"/>
                            <w:kern w:val="24"/>
                            <w:sz w:val="16"/>
                          </w:rPr>
                          <w:t>(1.10)</w:t>
                        </w:r>
                      </w:p>
                      <w:p w:rsidR="00DC7D1D" w:rsidRPr="00287249" w:rsidRDefault="00DC7D1D" w:rsidP="00287249">
                        <w:pPr>
                          <w:pStyle w:val="af3"/>
                          <w:suppressAutoHyphens/>
                          <w:spacing w:line="228" w:lineRule="auto"/>
                          <w:jc w:val="center"/>
                          <w:textAlignment w:val="baseline"/>
                          <w:rPr>
                            <w:color w:val="000000"/>
                            <w:spacing w:val="0"/>
                            <w:w w:val="100"/>
                            <w:kern w:val="24"/>
                            <w:sz w:val="16"/>
                          </w:rPr>
                        </w:pPr>
                        <w:r w:rsidRPr="00287249">
                          <w:rPr>
                            <w:color w:val="000000"/>
                            <w:spacing w:val="0"/>
                            <w:w w:val="100"/>
                            <w:kern w:val="24"/>
                            <w:sz w:val="16"/>
                          </w:rPr>
                          <w:t>Испытание на расход</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1" o:spid="_x0000_s1452" type="#_x0000_t34" style="position:absolute;left:12119;top:4892;width:740;height:8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" strokeweight="1.5pt">
                  <v:stroke endarrow="block"/>
                </v:shape>
                <v:shape id="カギ線コネクタ 72" o:spid="_x0000_s1453" type="#_x0000_t34" style="position:absolute;left:12939;top:4897;width:740;height:8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" strokeweight="1.5pt">
                  <v:stroke endarrow="block"/>
                </v:shape>
                <v:shape id="カギ線コネクタ 79" o:spid="_x0000_s1454" type="#_x0000_t34" style="position:absolute;left:8749;top:3483;width:776;height:36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" strokeweight="1.5pt">
                  <v:stroke endarrow="block"/>
                </v:shape>
                <w10:anchorlock/>
              </v:group>
            </w:pict>
          </mc:Fallback>
        </mc:AlternateContent>
      </w:r>
    </w:p>
    <w:p w:rsidR="00472917" w:rsidRDefault="00472917" w:rsidP="0056190B">
      <w:pPr>
        <w:suppressAutoHyphens/>
        <w:rPr>
          <w:spacing w:val="0"/>
          <w:w w:val="100"/>
        </w:rPr>
        <w:sectPr w:rsidR="00472917" w:rsidSect="002113E7">
          <w:headerReference w:type="even" r:id="rId29"/>
          <w:headerReference w:type="default" r:id="rId30"/>
          <w:footerReference w:type="even" r:id="rId31"/>
          <w:footerReference w:type="default" r:id="rId32"/>
          <w:endnotePr>
            <w:numFmt w:val="decimal"/>
          </w:endnotePr>
          <w:pgSz w:w="16838" w:h="11906" w:orient="landscape" w:code="9"/>
          <w:pgMar w:top="1134" w:right="1417" w:bottom="1134" w:left="1134" w:header="567" w:footer="567" w:gutter="0"/>
          <w:cols w:space="708"/>
          <w:docGrid w:linePitch="360"/>
        </w:sectPr>
      </w:pPr>
    </w:p>
    <w:p w:rsidR="0056190B" w:rsidRPr="00AF0B5D" w:rsidRDefault="00262DB0" w:rsidP="0056190B">
      <w:pPr>
        <w:suppressAutoHyphens/>
        <w:rPr>
          <w:spacing w:val="0"/>
          <w:w w:val="100"/>
        </w:rPr>
      </w:pPr>
      <w:r w:rsidRPr="00AF0B5D">
        <w:rPr>
          <w:noProof/>
          <w:spacing w:val="0"/>
          <w:w w:val="100"/>
          <w:lang w:eastAsia="ru-RU"/>
        </w:rPr>
        <mc:AlternateContent>
          <mc:Choice Requires="wps">
            <w:drawing>
              <wp:anchor distT="0" distB="0" distL="114300" distR="114300" simplePos="0" relativeHeight="251720704" behindDoc="0" locked="0" layoutInCell="1" allowOverlap="1" wp14:anchorId="6855CCA0" wp14:editId="3E98058B">
                <wp:simplePos x="0" y="0"/>
                <wp:positionH relativeFrom="column">
                  <wp:posOffset>7702550</wp:posOffset>
                </wp:positionH>
                <wp:positionV relativeFrom="paragraph">
                  <wp:posOffset>3539087</wp:posOffset>
                </wp:positionV>
                <wp:extent cx="0" cy="114300"/>
                <wp:effectExtent l="66040" t="14605" r="57785" b="23495"/>
                <wp:wrapNone/>
                <wp:docPr id="310" name="Line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C8049" id="Line 157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278.65pt" to="606.5pt,2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jbKw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" strokeweight="1.5pt">
                <v:stroke endarrow="block"/>
              </v:line>
            </w:pict>
          </mc:Fallback>
        </mc:AlternateContent>
      </w:r>
      <w:r w:rsidRPr="00AF0B5D">
        <w:rPr>
          <w:noProof/>
          <w:spacing w:val="0"/>
          <w:w w:val="100"/>
          <w:lang w:eastAsia="ru-RU"/>
        </w:rPr>
        <mc:AlternateContent>
          <mc:Choice Requires="wps">
            <w:drawing>
              <wp:anchor distT="0" distB="0" distL="114300" distR="114300" simplePos="0" relativeHeight="251718656" behindDoc="0" locked="0" layoutInCell="1" allowOverlap="1" wp14:anchorId="6855CCA0" wp14:editId="3E98058B">
                <wp:simplePos x="0" y="0"/>
                <wp:positionH relativeFrom="column">
                  <wp:posOffset>7697470</wp:posOffset>
                </wp:positionH>
                <wp:positionV relativeFrom="paragraph">
                  <wp:posOffset>3067050</wp:posOffset>
                </wp:positionV>
                <wp:extent cx="0" cy="114300"/>
                <wp:effectExtent l="66040" t="14605" r="57785" b="23495"/>
                <wp:wrapNone/>
                <wp:docPr id="309" name="Line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89152" id="Line 157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1pt,241.5pt" to="606.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xmLA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" strokeweight="1.5pt">
                <v:stroke endarrow="block"/>
              </v:line>
            </w:pict>
          </mc:Fallback>
        </mc:AlternateContent>
      </w:r>
      <w:r w:rsidRPr="00AF0B5D">
        <w:rPr>
          <w:noProof/>
          <w:spacing w:val="0"/>
          <w:w w:val="100"/>
          <w:lang w:eastAsia="ru-RU"/>
        </w:rPr>
        <mc:AlternateContent>
          <mc:Choice Requires="wps">
            <w:drawing>
              <wp:anchor distT="0" distB="0" distL="114300" distR="114300" simplePos="0" relativeHeight="251714560" behindDoc="0" locked="0" layoutInCell="1" allowOverlap="1" wp14:anchorId="6855CCA0" wp14:editId="3E98058B">
                <wp:simplePos x="0" y="0"/>
                <wp:positionH relativeFrom="column">
                  <wp:posOffset>7707630</wp:posOffset>
                </wp:positionH>
                <wp:positionV relativeFrom="paragraph">
                  <wp:posOffset>2231390</wp:posOffset>
                </wp:positionV>
                <wp:extent cx="0" cy="114300"/>
                <wp:effectExtent l="66040" t="14605" r="57785" b="23495"/>
                <wp:wrapNone/>
                <wp:docPr id="306" name="Line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0F901" id="Line 157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9pt,175.7pt" to="606.9pt,1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JOLA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" strokeweight="1.5pt">
                <v:stroke endarrow="block"/>
              </v:line>
            </w:pict>
          </mc:Fallback>
        </mc:AlternateContent>
      </w:r>
      <w:r w:rsidRPr="00AF0B5D">
        <w:rPr>
          <w:noProof/>
          <w:spacing w:val="0"/>
          <w:w w:val="100"/>
          <w:lang w:eastAsia="ru-RU"/>
        </w:rPr>
        <mc:AlternateContent>
          <mc:Choice Requires="wps">
            <w:drawing>
              <wp:anchor distT="0" distB="0" distL="114300" distR="114300" simplePos="0" relativeHeight="251716608" behindDoc="0" locked="0" layoutInCell="1" allowOverlap="1" wp14:anchorId="6855CCA0" wp14:editId="3E98058B">
                <wp:simplePos x="0" y="0"/>
                <wp:positionH relativeFrom="column">
                  <wp:posOffset>7695678</wp:posOffset>
                </wp:positionH>
                <wp:positionV relativeFrom="paragraph">
                  <wp:posOffset>2698876</wp:posOffset>
                </wp:positionV>
                <wp:extent cx="0" cy="114300"/>
                <wp:effectExtent l="66040" t="14605" r="57785" b="23495"/>
                <wp:wrapNone/>
                <wp:docPr id="308" name="Line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B828C" id="Line 157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95pt,212.5pt" to="605.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4oKw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" strokeweight="1.5pt">
                <v:stroke endarrow="block"/>
              </v:line>
            </w:pict>
          </mc:Fallback>
        </mc:AlternateContent>
      </w:r>
      <w:r w:rsidRPr="00AF0B5D">
        <w:rPr>
          <w:noProof/>
          <w:spacing w:val="0"/>
          <w:w w:val="100"/>
          <w:lang w:eastAsia="ru-RU"/>
        </w:rPr>
        <mc:AlternateContent>
          <mc:Choice Requires="wps">
            <w:drawing>
              <wp:anchor distT="0" distB="0" distL="114300" distR="114300" simplePos="0" relativeHeight="251722752" behindDoc="0" locked="0" layoutInCell="1" allowOverlap="1" wp14:anchorId="6855CCA0" wp14:editId="3E98058B">
                <wp:simplePos x="0" y="0"/>
                <wp:positionH relativeFrom="column">
                  <wp:posOffset>7695678</wp:posOffset>
                </wp:positionH>
                <wp:positionV relativeFrom="paragraph">
                  <wp:posOffset>3917950</wp:posOffset>
                </wp:positionV>
                <wp:extent cx="0" cy="114300"/>
                <wp:effectExtent l="66040" t="14605" r="57785" b="23495"/>
                <wp:wrapNone/>
                <wp:docPr id="311" name="Line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09CC4" id="Line 157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95pt,308.5pt" to="605.9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qVKw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" strokeweight="1.5pt">
                <v:stroke endarrow="block"/>
              </v:line>
            </w:pict>
          </mc:Fallback>
        </mc:AlternateContent>
      </w:r>
      <w:r w:rsidRPr="00AF0B5D">
        <w:rPr>
          <w:noProof/>
          <w:spacing w:val="0"/>
          <w:w w:val="100"/>
          <w:lang w:eastAsia="ru-RU"/>
        </w:rPr>
        <mc:AlternateContent>
          <mc:Choice Requires="wps">
            <w:drawing>
              <wp:anchor distT="0" distB="0" distL="114300" distR="114300" simplePos="0" relativeHeight="251676672" behindDoc="0" locked="0" layoutInCell="1" allowOverlap="1" wp14:anchorId="6C5BFD5D" wp14:editId="2013C55C">
                <wp:simplePos x="0" y="0"/>
                <wp:positionH relativeFrom="column">
                  <wp:posOffset>6751320</wp:posOffset>
                </wp:positionH>
                <wp:positionV relativeFrom="paragraph">
                  <wp:posOffset>1849392</wp:posOffset>
                </wp:positionV>
                <wp:extent cx="0" cy="1522800"/>
                <wp:effectExtent l="0" t="0" r="38100" b="20320"/>
                <wp:wrapNone/>
                <wp:docPr id="74" name="Line 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2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042B8" id="Line 157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6pt,145.6pt" to="531.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" strokeweight="1.5pt"/>
            </w:pict>
          </mc:Fallback>
        </mc:AlternateContent>
      </w:r>
      <w:r>
        <w:rPr>
          <w:noProof/>
          <w:w w:val="100"/>
          <w:lang w:eastAsia="ru-RU"/>
        </w:rPr>
        <mc:AlternateContent>
          <mc:Choice Requires="wps">
            <w:drawing>
              <wp:anchor distT="0" distB="0" distL="114300" distR="114300" simplePos="0" relativeHeight="251706368" behindDoc="0" locked="0" layoutInCell="1" allowOverlap="1" wp14:anchorId="6808E62E" wp14:editId="38735B29">
                <wp:simplePos x="0" y="0"/>
                <wp:positionH relativeFrom="column">
                  <wp:posOffset>3944047</wp:posOffset>
                </wp:positionH>
                <wp:positionV relativeFrom="paragraph">
                  <wp:posOffset>1754443</wp:posOffset>
                </wp:positionV>
                <wp:extent cx="263845" cy="436055"/>
                <wp:effectExtent l="9208" t="0" r="50482" b="69533"/>
                <wp:wrapNone/>
                <wp:docPr id="302" name="AutoShape 1565"/>
                <wp:cNvGraphicFramePr/>
                <a:graphic xmlns:a="http://schemas.openxmlformats.org/drawingml/2006/main">
                  <a:graphicData uri="http://schemas.microsoft.com/office/word/2010/wordprocessingShape">
                    <wps:wsp>
                      <wps:cNvCnPr/>
                      <wps:spPr bwMode="auto">
                        <a:xfrm rot="5400000" flipV="1">
                          <a:off x="0" y="0"/>
                          <a:ext cx="263845" cy="43605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5B9354" id="AutoShape 1565" o:spid="_x0000_s1026" type="#_x0000_t34" style="position:absolute;margin-left:310.55pt;margin-top:138.15pt;width:20.8pt;height:34.35pt;rotation:-90;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" strokeweight="1.5pt">
                <v:stroke endarrow="block"/>
              </v:shape>
            </w:pict>
          </mc:Fallback>
        </mc:AlternateContent>
      </w:r>
      <w:r w:rsidR="0053426D" w:rsidRPr="00AF0B5D">
        <w:rPr>
          <w:noProof/>
          <w:spacing w:val="0"/>
          <w:w w:val="100"/>
          <w:lang w:eastAsia="ru-RU"/>
        </w:rPr>
        <mc:AlternateContent>
          <mc:Choice Requires="wps">
            <w:drawing>
              <wp:anchor distT="0" distB="0" distL="114300" distR="114300" simplePos="0" relativeHeight="251677696" behindDoc="0" locked="0" layoutInCell="1" allowOverlap="1" wp14:anchorId="1684A5AD" wp14:editId="79D49B6F">
                <wp:simplePos x="0" y="0"/>
                <wp:positionH relativeFrom="column">
                  <wp:posOffset>7700669</wp:posOffset>
                </wp:positionH>
                <wp:positionV relativeFrom="paragraph">
                  <wp:posOffset>1841538</wp:posOffset>
                </wp:positionV>
                <wp:extent cx="0" cy="114300"/>
                <wp:effectExtent l="66040" t="14605" r="57785" b="23495"/>
                <wp:wrapNone/>
                <wp:docPr id="75" name="Line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64A21" id="Line 157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35pt,145pt" to="606.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d4Kw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" strokeweight="1.5pt">
                <v:stroke endarrow="block"/>
              </v:line>
            </w:pict>
          </mc:Fallback>
        </mc:AlternateContent>
      </w:r>
      <w:r w:rsidR="0053426D">
        <w:rPr>
          <w:noProof/>
          <w:w w:val="100"/>
          <w:lang w:eastAsia="ru-RU"/>
        </w:rPr>
        <mc:AlternateContent>
          <mc:Choice Requires="wps">
            <w:drawing>
              <wp:anchor distT="0" distB="0" distL="114300" distR="114300" simplePos="0" relativeHeight="251698176" behindDoc="0" locked="0" layoutInCell="1" allowOverlap="1" wp14:anchorId="36F5B0BA" wp14:editId="0A89A9A3">
                <wp:simplePos x="0" y="0"/>
                <wp:positionH relativeFrom="column">
                  <wp:posOffset>7677150</wp:posOffset>
                </wp:positionH>
                <wp:positionV relativeFrom="paragraph">
                  <wp:posOffset>915670</wp:posOffset>
                </wp:positionV>
                <wp:extent cx="0" cy="208655"/>
                <wp:effectExtent l="0" t="0" r="0" b="0"/>
                <wp:wrapNone/>
                <wp:docPr id="296" name="Gerade Verbindung mit Pfeil 109"/>
                <wp:cNvGraphicFramePr/>
                <a:graphic xmlns:a="http://schemas.openxmlformats.org/drawingml/2006/main">
                  <a:graphicData uri="http://schemas.microsoft.com/office/word/2010/wordprocessingShape">
                    <wps:wsp>
                      <wps:cNvCnPr/>
                      <wps:spPr bwMode="auto">
                        <a:xfrm>
                          <a:off x="0" y="0"/>
                          <a:ext cx="0" cy="2086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2FAE523" id="Gerade Verbindung mit Pfeil 109" o:spid="_x0000_s1026" type="#_x0000_t32" style="position:absolute;margin-left:604.5pt;margin-top:72.1pt;width:0;height:16.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" strokeweight="1.5pt">
                <v:stroke endarrow="block"/>
              </v:shape>
            </w:pict>
          </mc:Fallback>
        </mc:AlternateContent>
      </w:r>
      <w:r w:rsidR="0053426D">
        <w:rPr>
          <w:noProof/>
          <w:w w:val="100"/>
          <w:lang w:eastAsia="ru-RU"/>
        </w:rPr>
        <mc:AlternateContent>
          <mc:Choice Requires="wps">
            <w:drawing>
              <wp:anchor distT="0" distB="0" distL="114300" distR="114300" simplePos="0" relativeHeight="251704320" behindDoc="0" locked="0" layoutInCell="1" allowOverlap="1" wp14:anchorId="36F5B0BA" wp14:editId="0A89A9A3">
                <wp:simplePos x="0" y="0"/>
                <wp:positionH relativeFrom="column">
                  <wp:posOffset>6727190</wp:posOffset>
                </wp:positionH>
                <wp:positionV relativeFrom="paragraph">
                  <wp:posOffset>895350</wp:posOffset>
                </wp:positionV>
                <wp:extent cx="0" cy="208655"/>
                <wp:effectExtent l="0" t="0" r="0" b="0"/>
                <wp:wrapNone/>
                <wp:docPr id="299" name="Gerade Verbindung mit Pfeil 109"/>
                <wp:cNvGraphicFramePr/>
                <a:graphic xmlns:a="http://schemas.openxmlformats.org/drawingml/2006/main">
                  <a:graphicData uri="http://schemas.microsoft.com/office/word/2010/wordprocessingShape">
                    <wps:wsp>
                      <wps:cNvCnPr/>
                      <wps:spPr bwMode="auto">
                        <a:xfrm>
                          <a:off x="0" y="0"/>
                          <a:ext cx="0" cy="2086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BD6377A" id="Gerade Verbindung mit Pfeil 109" o:spid="_x0000_s1026" type="#_x0000_t32" style="position:absolute;margin-left:529.7pt;margin-top:70.5pt;width:0;height:16.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" strokeweight="1.5pt">
                <v:stroke endarrow="block"/>
              </v:shape>
            </w:pict>
          </mc:Fallback>
        </mc:AlternateContent>
      </w:r>
      <w:r w:rsidR="0053426D">
        <w:rPr>
          <w:noProof/>
          <w:w w:val="100"/>
          <w:lang w:eastAsia="ru-RU"/>
        </w:rPr>
        <mc:AlternateContent>
          <mc:Choice Requires="wps">
            <w:drawing>
              <wp:anchor distT="0" distB="0" distL="114300" distR="114300" simplePos="0" relativeHeight="251694080" behindDoc="0" locked="0" layoutInCell="1" allowOverlap="1" wp14:anchorId="36F5B0BA" wp14:editId="0A89A9A3">
                <wp:simplePos x="0" y="0"/>
                <wp:positionH relativeFrom="column">
                  <wp:posOffset>4735830</wp:posOffset>
                </wp:positionH>
                <wp:positionV relativeFrom="paragraph">
                  <wp:posOffset>901984</wp:posOffset>
                </wp:positionV>
                <wp:extent cx="0" cy="208655"/>
                <wp:effectExtent l="0" t="0" r="0" b="0"/>
                <wp:wrapNone/>
                <wp:docPr id="294" name="Gerade Verbindung mit Pfeil 109"/>
                <wp:cNvGraphicFramePr/>
                <a:graphic xmlns:a="http://schemas.openxmlformats.org/drawingml/2006/main">
                  <a:graphicData uri="http://schemas.microsoft.com/office/word/2010/wordprocessingShape">
                    <wps:wsp>
                      <wps:cNvCnPr/>
                      <wps:spPr bwMode="auto">
                        <a:xfrm>
                          <a:off x="0" y="0"/>
                          <a:ext cx="0" cy="2086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90F8F7B" id="Gerade Verbindung mit Pfeil 109" o:spid="_x0000_s1026" type="#_x0000_t32" style="position:absolute;margin-left:372.9pt;margin-top:71pt;width:0;height:16.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" strokeweight="1.5pt">
                <v:stroke endarrow="block"/>
              </v:shape>
            </w:pict>
          </mc:Fallback>
        </mc:AlternateContent>
      </w:r>
      <w:r w:rsidR="0053426D">
        <w:rPr>
          <w:noProof/>
          <w:w w:val="100"/>
          <w:lang w:eastAsia="ru-RU"/>
        </w:rPr>
        <mc:AlternateContent>
          <mc:Choice Requires="wps">
            <w:drawing>
              <wp:anchor distT="0" distB="0" distL="114300" distR="114300" simplePos="0" relativeHeight="251700224" behindDoc="0" locked="0" layoutInCell="1" allowOverlap="1" wp14:anchorId="36F5B0BA" wp14:editId="0A89A9A3">
                <wp:simplePos x="0" y="0"/>
                <wp:positionH relativeFrom="column">
                  <wp:posOffset>5751830</wp:posOffset>
                </wp:positionH>
                <wp:positionV relativeFrom="paragraph">
                  <wp:posOffset>896800</wp:posOffset>
                </wp:positionV>
                <wp:extent cx="0" cy="208655"/>
                <wp:effectExtent l="0" t="0" r="0" b="0"/>
                <wp:wrapNone/>
                <wp:docPr id="297" name="Gerade Verbindung mit Pfeil 109"/>
                <wp:cNvGraphicFramePr/>
                <a:graphic xmlns:a="http://schemas.openxmlformats.org/drawingml/2006/main">
                  <a:graphicData uri="http://schemas.microsoft.com/office/word/2010/wordprocessingShape">
                    <wps:wsp>
                      <wps:cNvCnPr/>
                      <wps:spPr bwMode="auto">
                        <a:xfrm>
                          <a:off x="0" y="0"/>
                          <a:ext cx="0" cy="2086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896BD40" id="Gerade Verbindung mit Pfeil 109" o:spid="_x0000_s1026" type="#_x0000_t32" style="position:absolute;margin-left:452.9pt;margin-top:70.6pt;width:0;height:16.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" strokeweight="1.5pt">
                <v:stroke endarrow="block"/>
              </v:shape>
            </w:pict>
          </mc:Fallback>
        </mc:AlternateContent>
      </w:r>
      <w:r w:rsidR="0053426D">
        <w:rPr>
          <w:noProof/>
          <w:w w:val="100"/>
          <w:lang w:eastAsia="ru-RU"/>
        </w:rPr>
        <mc:AlternateContent>
          <mc:Choice Requires="wps">
            <w:drawing>
              <wp:anchor distT="0" distB="0" distL="114300" distR="114300" simplePos="0" relativeHeight="251692032" behindDoc="0" locked="0" layoutInCell="1" allowOverlap="1" wp14:anchorId="36F5B0BA" wp14:editId="0A89A9A3">
                <wp:simplePos x="0" y="0"/>
                <wp:positionH relativeFrom="column">
                  <wp:posOffset>3816350</wp:posOffset>
                </wp:positionH>
                <wp:positionV relativeFrom="paragraph">
                  <wp:posOffset>900430</wp:posOffset>
                </wp:positionV>
                <wp:extent cx="0" cy="208655"/>
                <wp:effectExtent l="0" t="0" r="0" b="0"/>
                <wp:wrapNone/>
                <wp:docPr id="293" name="Gerade Verbindung mit Pfeil 109"/>
                <wp:cNvGraphicFramePr/>
                <a:graphic xmlns:a="http://schemas.openxmlformats.org/drawingml/2006/main">
                  <a:graphicData uri="http://schemas.microsoft.com/office/word/2010/wordprocessingShape">
                    <wps:wsp>
                      <wps:cNvCnPr/>
                      <wps:spPr bwMode="auto">
                        <a:xfrm>
                          <a:off x="0" y="0"/>
                          <a:ext cx="0" cy="2086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9D3A2E8" id="Gerade Verbindung mit Pfeil 109" o:spid="_x0000_s1026" type="#_x0000_t32" style="position:absolute;margin-left:300.5pt;margin-top:70.9pt;width:0;height:16.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" strokeweight="1.5pt">
                <v:stroke endarrow="block"/>
              </v:shape>
            </w:pict>
          </mc:Fallback>
        </mc:AlternateContent>
      </w:r>
      <w:r w:rsidR="0053426D">
        <w:rPr>
          <w:noProof/>
          <w:w w:val="100"/>
          <w:lang w:eastAsia="ru-RU"/>
        </w:rPr>
        <mc:AlternateContent>
          <mc:Choice Requires="wps">
            <w:drawing>
              <wp:anchor distT="0" distB="0" distL="114300" distR="114300" simplePos="0" relativeHeight="251702272" behindDoc="0" locked="0" layoutInCell="1" allowOverlap="1" wp14:anchorId="36F5B0BA" wp14:editId="0A89A9A3">
                <wp:simplePos x="0" y="0"/>
                <wp:positionH relativeFrom="column">
                  <wp:posOffset>3003550</wp:posOffset>
                </wp:positionH>
                <wp:positionV relativeFrom="paragraph">
                  <wp:posOffset>901984</wp:posOffset>
                </wp:positionV>
                <wp:extent cx="0" cy="208655"/>
                <wp:effectExtent l="0" t="0" r="0" b="0"/>
                <wp:wrapNone/>
                <wp:docPr id="298" name="Gerade Verbindung mit Pfeil 109"/>
                <wp:cNvGraphicFramePr/>
                <a:graphic xmlns:a="http://schemas.openxmlformats.org/drawingml/2006/main">
                  <a:graphicData uri="http://schemas.microsoft.com/office/word/2010/wordprocessingShape">
                    <wps:wsp>
                      <wps:cNvCnPr/>
                      <wps:spPr bwMode="auto">
                        <a:xfrm>
                          <a:off x="0" y="0"/>
                          <a:ext cx="0" cy="2086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E678BAC" id="Gerade Verbindung mit Pfeil 109" o:spid="_x0000_s1026" type="#_x0000_t32" style="position:absolute;margin-left:236.5pt;margin-top:71pt;width:0;height:16.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" strokeweight="1.5pt">
                <v:stroke endarrow="block"/>
              </v:shape>
            </w:pict>
          </mc:Fallback>
        </mc:AlternateContent>
      </w:r>
      <w:r w:rsidR="0053426D">
        <w:rPr>
          <w:noProof/>
          <w:w w:val="100"/>
          <w:lang w:eastAsia="ru-RU"/>
        </w:rPr>
        <mc:AlternateContent>
          <mc:Choice Requires="wps">
            <w:drawing>
              <wp:anchor distT="0" distB="0" distL="114300" distR="114300" simplePos="0" relativeHeight="251696128" behindDoc="0" locked="0" layoutInCell="1" allowOverlap="1" wp14:anchorId="36F5B0BA" wp14:editId="0A89A9A3">
                <wp:simplePos x="0" y="0"/>
                <wp:positionH relativeFrom="column">
                  <wp:posOffset>2205990</wp:posOffset>
                </wp:positionH>
                <wp:positionV relativeFrom="paragraph">
                  <wp:posOffset>915670</wp:posOffset>
                </wp:positionV>
                <wp:extent cx="0" cy="208655"/>
                <wp:effectExtent l="0" t="0" r="0" b="0"/>
                <wp:wrapNone/>
                <wp:docPr id="295" name="Gerade Verbindung mit Pfeil 109"/>
                <wp:cNvGraphicFramePr/>
                <a:graphic xmlns:a="http://schemas.openxmlformats.org/drawingml/2006/main">
                  <a:graphicData uri="http://schemas.microsoft.com/office/word/2010/wordprocessingShape">
                    <wps:wsp>
                      <wps:cNvCnPr/>
                      <wps:spPr bwMode="auto">
                        <a:xfrm>
                          <a:off x="0" y="0"/>
                          <a:ext cx="0" cy="2086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D46D1C5" id="Gerade Verbindung mit Pfeil 109" o:spid="_x0000_s1026" type="#_x0000_t32" style="position:absolute;margin-left:173.7pt;margin-top:72.1pt;width:0;height:16.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" strokeweight="1.5pt">
                <v:stroke endarrow="block"/>
              </v:shape>
            </w:pict>
          </mc:Fallback>
        </mc:AlternateContent>
      </w:r>
      <w:r w:rsidR="00424A16" w:rsidRPr="00AF0B5D">
        <w:rPr>
          <w:noProof/>
          <w:spacing w:val="0"/>
          <w:w w:val="100"/>
          <w:lang w:eastAsia="ru-RU"/>
        </w:rPr>
        <mc:AlternateContent>
          <mc:Choice Requires="wps">
            <w:drawing>
              <wp:anchor distT="0" distB="0" distL="114300" distR="114300" simplePos="0" relativeHeight="251666432" behindDoc="0" locked="0" layoutInCell="1" allowOverlap="1" wp14:anchorId="3AC9754F" wp14:editId="5DA625C6">
                <wp:simplePos x="0" y="0"/>
                <wp:positionH relativeFrom="column">
                  <wp:posOffset>1781810</wp:posOffset>
                </wp:positionH>
                <wp:positionV relativeFrom="paragraph">
                  <wp:posOffset>193040</wp:posOffset>
                </wp:positionV>
                <wp:extent cx="0" cy="5257800"/>
                <wp:effectExtent l="11430" t="11430" r="7620" b="7620"/>
                <wp:wrapNone/>
                <wp:docPr id="72" name="Line 1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F1E5D" id="Line 156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3pt,15.2pt" to="140.3pt,4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" strokeweight=".25pt">
                <v:stroke dashstyle="dashDot"/>
              </v:line>
            </w:pict>
          </mc:Fallback>
        </mc:AlternateContent>
      </w:r>
      <w:r w:rsidR="0056190B" w:rsidRPr="00AF0B5D">
        <w:rPr>
          <w:noProof/>
          <w:spacing w:val="0"/>
          <w:w w:val="100"/>
          <w:lang w:eastAsia="ru-RU"/>
        </w:rPr>
        <mc:AlternateContent>
          <mc:Choice Requires="wps">
            <w:drawing>
              <wp:anchor distT="0" distB="0" distL="114300" distR="114300" simplePos="0" relativeHeight="251665408" behindDoc="0" locked="0" layoutInCell="1" allowOverlap="1" wp14:anchorId="75D555EA" wp14:editId="144DD78A">
                <wp:simplePos x="0" y="0"/>
                <wp:positionH relativeFrom="column">
                  <wp:posOffset>8187690</wp:posOffset>
                </wp:positionH>
                <wp:positionV relativeFrom="paragraph">
                  <wp:posOffset>5080</wp:posOffset>
                </wp:positionV>
                <wp:extent cx="733425" cy="5029200"/>
                <wp:effectExtent l="0" t="0" r="9525" b="0"/>
                <wp:wrapNone/>
                <wp:docPr id="78" name="Text Box 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424A16" w:rsidRDefault="00DC7D1D" w:rsidP="0056190B">
                            <w:pPr>
                              <w:suppressAutoHyphens/>
                              <w:spacing w:after="120"/>
                              <w:rPr>
                                <w:b/>
                                <w:spacing w:val="0"/>
                                <w:w w:val="100"/>
                                <w:sz w:val="24"/>
                                <w:szCs w:val="24"/>
                              </w:rPr>
                            </w:pPr>
                            <w:r w:rsidRPr="00424A16">
                              <w:rPr>
                                <w:b/>
                                <w:spacing w:val="0"/>
                                <w:w w:val="100"/>
                                <w:sz w:val="24"/>
                                <w:szCs w:val="24"/>
                              </w:rPr>
                              <w:t>Приложение 4 – Добавление 2</w:t>
                            </w:r>
                          </w:p>
                          <w:p w:rsidR="00DC7D1D" w:rsidRPr="00424A16" w:rsidRDefault="00DC7D1D" w:rsidP="0056190B">
                            <w:pPr>
                              <w:suppressAutoHyphens/>
                              <w:rPr>
                                <w:b/>
                                <w:spacing w:val="0"/>
                                <w:w w:val="100"/>
                                <w:sz w:val="24"/>
                                <w:szCs w:val="24"/>
                              </w:rPr>
                            </w:pPr>
                            <w:r w:rsidRPr="00424A16">
                              <w:rPr>
                                <w:b/>
                                <w:spacing w:val="0"/>
                                <w:w w:val="100"/>
                                <w:sz w:val="24"/>
                                <w:szCs w:val="24"/>
                              </w:rPr>
                              <w:t>Обзор испытаний для проверки контрольных клапанов и автоматических запорных клапанов</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555EA" id="Text Box 1566" o:spid="_x0000_s1455" type="#_x0000_t202" style="position:absolute;margin-left:644.7pt;margin-top:.4pt;width:57.75pt;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" filled="f" stroked="f">
                <v:textbox style="layout-flow:vertical" inset="0,0,0,0">
                  <w:txbxContent>
                    <w:p w:rsidR="00DC7D1D" w:rsidRPr="00424A16" w:rsidRDefault="00DC7D1D" w:rsidP="0056190B">
                      <w:pPr>
                        <w:suppressAutoHyphens/>
                        <w:spacing w:after="120"/>
                        <w:rPr>
                          <w:b/>
                          <w:spacing w:val="0"/>
                          <w:w w:val="100"/>
                          <w:sz w:val="24"/>
                          <w:szCs w:val="24"/>
                        </w:rPr>
                      </w:pPr>
                      <w:r w:rsidRPr="00424A16">
                        <w:rPr>
                          <w:b/>
                          <w:spacing w:val="0"/>
                          <w:w w:val="100"/>
                          <w:sz w:val="24"/>
                          <w:szCs w:val="24"/>
                        </w:rPr>
                        <w:t>Приложение 4 – Добавление 2</w:t>
                      </w:r>
                    </w:p>
                    <w:p w:rsidR="00DC7D1D" w:rsidRPr="00424A16" w:rsidRDefault="00DC7D1D" w:rsidP="0056190B">
                      <w:pPr>
                        <w:suppressAutoHyphens/>
                        <w:rPr>
                          <w:b/>
                          <w:spacing w:val="0"/>
                          <w:w w:val="100"/>
                          <w:sz w:val="24"/>
                          <w:szCs w:val="24"/>
                        </w:rPr>
                      </w:pPr>
                      <w:r w:rsidRPr="00424A16">
                        <w:rPr>
                          <w:b/>
                          <w:spacing w:val="0"/>
                          <w:w w:val="100"/>
                          <w:sz w:val="24"/>
                          <w:szCs w:val="24"/>
                        </w:rPr>
                        <w:t>Обзор испытаний для проверки контрольных клапанов и автоматических запорных клапанов</w:t>
                      </w:r>
                    </w:p>
                  </w:txbxContent>
                </v:textbox>
              </v:shape>
            </w:pict>
          </mc:Fallback>
        </mc:AlternateContent>
      </w:r>
      <w:r w:rsidR="0056190B" w:rsidRPr="00AF0B5D">
        <w:rPr>
          <w:noProof/>
          <w:spacing w:val="0"/>
          <w:w w:val="100"/>
          <w:lang w:eastAsia="ru-RU"/>
        </w:rPr>
        <mc:AlternateContent>
          <mc:Choice Requires="wpg">
            <w:drawing>
              <wp:inline distT="0" distB="0" distL="0" distR="0" wp14:anchorId="4A04011C" wp14:editId="16AB6365">
                <wp:extent cx="8183880" cy="5984414"/>
                <wp:effectExtent l="0" t="0" r="26670" b="16510"/>
                <wp:docPr id="14"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83880" cy="5984414"/>
                          <a:chOff x="1166" y="1288"/>
                          <a:chExt cx="11637" cy="9235"/>
                        </a:xfrm>
                      </wpg:grpSpPr>
                      <wps:wsp>
                        <wps:cNvPr id="16" name="Text Box 1511"/>
                        <wps:cNvSpPr txBox="1">
                          <a:spLocks noChangeArrowheads="1"/>
                        </wps:cNvSpPr>
                        <wps:spPr bwMode="auto">
                          <a:xfrm>
                            <a:off x="1330" y="3011"/>
                            <a:ext cx="1024" cy="111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2.2)</w:t>
                              </w:r>
                            </w:p>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Испытание на герметичность при 20 °C</w:t>
                              </w:r>
                            </w:p>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 xml:space="preserve">(базовые </w:t>
                              </w:r>
                              <w:r w:rsidRPr="00424A16">
                                <w:rPr>
                                  <w:color w:val="000000"/>
                                  <w:spacing w:val="0"/>
                                  <w:w w:val="100"/>
                                  <w:kern w:val="24"/>
                                  <w:sz w:val="14"/>
                                  <w:szCs w:val="14"/>
                                </w:rPr>
                                <w:br/>
                                <w:t xml:space="preserve">характеристики) </w:t>
                              </w:r>
                            </w:p>
                          </w:txbxContent>
                        </wps:txbx>
                        <wps:bodyPr rot="0" vert="horz" wrap="square" lIns="36000" tIns="36000" rIns="36000" bIns="36000" anchor="t" anchorCtr="0" upright="1">
                          <a:noAutofit/>
                        </wps:bodyPr>
                      </wps:wsp>
                      <wps:wsp>
                        <wps:cNvPr id="18" name="Gerade Verbindung mit Pfeil 33"/>
                        <wps:cNvCnPr/>
                        <wps:spPr bwMode="auto">
                          <a:xfrm>
                            <a:off x="1852" y="2689"/>
                            <a:ext cx="0" cy="32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feld 37"/>
                        <wps:cNvSpPr txBox="1">
                          <a:spLocks noChangeArrowheads="1"/>
                        </wps:cNvSpPr>
                        <wps:spPr bwMode="auto">
                          <a:xfrm>
                            <a:off x="10224" y="3014"/>
                            <a:ext cx="1051" cy="111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2.4)</w:t>
                              </w:r>
                            </w:p>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Испытание на стойкость к солевой коррозии</w:t>
                              </w:r>
                            </w:p>
                          </w:txbxContent>
                        </wps:txbx>
                        <wps:bodyPr rot="0" vert="horz" wrap="square" lIns="36000" tIns="36000" rIns="36000" bIns="36000" anchor="t" anchorCtr="0" upright="1">
                          <a:noAutofit/>
                        </wps:bodyPr>
                      </wps:wsp>
                      <wps:wsp>
                        <wps:cNvPr id="20" name="Textfeld 38"/>
                        <wps:cNvSpPr>
                          <a:spLocks noChangeArrowheads="1"/>
                        </wps:cNvSpPr>
                        <wps:spPr bwMode="auto">
                          <a:xfrm>
                            <a:off x="10160" y="2122"/>
                            <a:ext cx="1024" cy="55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1 х элемент оборудования</w:t>
                              </w:r>
                            </w:p>
                          </w:txbxContent>
                        </wps:txbx>
                        <wps:bodyPr rot="0" vert="horz" wrap="square" lIns="36000" tIns="36000" rIns="36000" bIns="36000" anchor="ctr" anchorCtr="0" upright="1">
                          <a:noAutofit/>
                        </wps:bodyPr>
                      </wps:wsp>
                      <wps:wsp>
                        <wps:cNvPr id="22" name="Textfeld 92"/>
                        <wps:cNvSpPr txBox="1">
                          <a:spLocks noChangeArrowheads="1"/>
                        </wps:cNvSpPr>
                        <wps:spPr bwMode="auto">
                          <a:xfrm>
                            <a:off x="8606" y="3014"/>
                            <a:ext cx="1502" cy="111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2.5)</w:t>
                              </w:r>
                            </w:p>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 xml:space="preserve">Испытание на воздействие жидкостей, используемых в транспортном средстве </w:t>
                              </w:r>
                            </w:p>
                          </w:txbxContent>
                        </wps:txbx>
                        <wps:bodyPr rot="0" vert="horz" wrap="square" lIns="36000" tIns="36000" rIns="36000" bIns="36000" anchor="t" anchorCtr="0" upright="1">
                          <a:noAutofit/>
                        </wps:bodyPr>
                      </wps:wsp>
                      <wps:wsp>
                        <wps:cNvPr id="23" name="Textfeld 93"/>
                        <wps:cNvSpPr>
                          <a:spLocks noChangeArrowheads="1"/>
                        </wps:cNvSpPr>
                        <wps:spPr bwMode="auto">
                          <a:xfrm>
                            <a:off x="8792" y="2106"/>
                            <a:ext cx="1024" cy="55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1 х элемент оборудования</w:t>
                              </w:r>
                            </w:p>
                          </w:txbxContent>
                        </wps:txbx>
                        <wps:bodyPr rot="0" vert="horz" wrap="square" lIns="36000" tIns="36000" rIns="36000" bIns="36000" anchor="ctr" anchorCtr="0" upright="1">
                          <a:noAutofit/>
                        </wps:bodyPr>
                      </wps:wsp>
                      <wps:wsp>
                        <wps:cNvPr id="25" name="Textfeld 95"/>
                        <wps:cNvSpPr txBox="1">
                          <a:spLocks noChangeArrowheads="1"/>
                        </wps:cNvSpPr>
                        <wps:spPr bwMode="auto">
                          <a:xfrm>
                            <a:off x="7313" y="3011"/>
                            <a:ext cx="1199" cy="111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2.8)</w:t>
                              </w:r>
                            </w:p>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Испытание на виброустойчивость</w:t>
                              </w:r>
                            </w:p>
                          </w:txbxContent>
                        </wps:txbx>
                        <wps:bodyPr rot="0" vert="horz" wrap="square" lIns="36000" tIns="36000" rIns="36000" bIns="36000" anchor="t" anchorCtr="0" upright="1">
                          <a:noAutofit/>
                        </wps:bodyPr>
                      </wps:wsp>
                      <wps:wsp>
                        <wps:cNvPr id="26" name="Textfeld 96"/>
                        <wps:cNvSpPr>
                          <a:spLocks noChangeArrowheads="1"/>
                        </wps:cNvSpPr>
                        <wps:spPr bwMode="auto">
                          <a:xfrm>
                            <a:off x="7371" y="2122"/>
                            <a:ext cx="1024" cy="55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1 х элемент оборудования</w:t>
                              </w:r>
                            </w:p>
                          </w:txbxContent>
                        </wps:txbx>
                        <wps:bodyPr rot="0" vert="horz" wrap="square" lIns="36000" tIns="36000" rIns="36000" bIns="36000" anchor="ctr" anchorCtr="0" upright="1">
                          <a:noAutofit/>
                        </wps:bodyPr>
                      </wps:wsp>
                      <wps:wsp>
                        <wps:cNvPr id="28" name="Textfeld 101"/>
                        <wps:cNvSpPr txBox="1">
                          <a:spLocks noChangeArrowheads="1"/>
                        </wps:cNvSpPr>
                        <wps:spPr bwMode="auto">
                          <a:xfrm>
                            <a:off x="4942" y="3016"/>
                            <a:ext cx="1024" cy="111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2.9)</w:t>
                              </w:r>
                            </w:p>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Испытание на коррозионное растрескивание</w:t>
                              </w:r>
                            </w:p>
                          </w:txbxContent>
                        </wps:txbx>
                        <wps:bodyPr rot="0" vert="horz" wrap="square" lIns="36000" tIns="36000" rIns="36000" bIns="36000" anchor="t" anchorCtr="0" upright="1">
                          <a:noAutofit/>
                        </wps:bodyPr>
                      </wps:wsp>
                      <wps:wsp>
                        <wps:cNvPr id="29" name="Textfeld 102"/>
                        <wps:cNvSpPr>
                          <a:spLocks noChangeArrowheads="1"/>
                        </wps:cNvSpPr>
                        <wps:spPr bwMode="auto">
                          <a:xfrm>
                            <a:off x="4946" y="2114"/>
                            <a:ext cx="1024" cy="55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1 х элемент оборудования</w:t>
                              </w:r>
                            </w:p>
                          </w:txbxContent>
                        </wps:txbx>
                        <wps:bodyPr rot="0" vert="horz" wrap="square" lIns="36000" tIns="36000" rIns="36000" bIns="36000" anchor="ctr" anchorCtr="0" upright="1">
                          <a:noAutofit/>
                        </wps:bodyPr>
                      </wps:wsp>
                      <wps:wsp>
                        <wps:cNvPr id="30" name="Textfeld 104"/>
                        <wps:cNvSpPr txBox="1">
                          <a:spLocks noChangeArrowheads="1"/>
                        </wps:cNvSpPr>
                        <wps:spPr bwMode="auto">
                          <a:xfrm>
                            <a:off x="3796" y="3014"/>
                            <a:ext cx="1024" cy="111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2.6)</w:t>
                              </w:r>
                            </w:p>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Испытание на воздействие атмосферных условий</w:t>
                              </w:r>
                            </w:p>
                          </w:txbxContent>
                        </wps:txbx>
                        <wps:bodyPr rot="0" vert="horz" wrap="square" lIns="36000" tIns="36000" rIns="36000" bIns="36000" anchor="t" anchorCtr="0" upright="1">
                          <a:noAutofit/>
                        </wps:bodyPr>
                      </wps:wsp>
                      <wps:wsp>
                        <wps:cNvPr id="31" name="Textfeld 105"/>
                        <wps:cNvSpPr>
                          <a:spLocks noChangeArrowheads="1"/>
                        </wps:cNvSpPr>
                        <wps:spPr bwMode="auto">
                          <a:xfrm>
                            <a:off x="3796" y="2122"/>
                            <a:ext cx="1024" cy="55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1 х элемент оборудования</w:t>
                              </w:r>
                            </w:p>
                          </w:txbxContent>
                        </wps:txbx>
                        <wps:bodyPr rot="0" vert="horz" wrap="square" lIns="36000" tIns="36000" rIns="36000" bIns="36000" anchor="ctr" anchorCtr="0" upright="1">
                          <a:noAutofit/>
                        </wps:bodyPr>
                      </wps:wsp>
                      <wps:wsp>
                        <wps:cNvPr id="65" name="Textfeld 107"/>
                        <wps:cNvSpPr txBox="1">
                          <a:spLocks noChangeArrowheads="1"/>
                        </wps:cNvSpPr>
                        <wps:spPr bwMode="auto">
                          <a:xfrm>
                            <a:off x="2452" y="3014"/>
                            <a:ext cx="1163" cy="111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2.1)</w:t>
                              </w:r>
                            </w:p>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Гидростатическое испытание на прочность (базовые характеристики)</w:t>
                              </w:r>
                            </w:p>
                          </w:txbxContent>
                        </wps:txbx>
                        <wps:bodyPr rot="0" vert="horz" wrap="square" lIns="36000" tIns="36000" rIns="36000" bIns="36000" anchor="t" anchorCtr="0" upright="1">
                          <a:noAutofit/>
                        </wps:bodyPr>
                      </wps:wsp>
                      <wps:wsp>
                        <wps:cNvPr id="66" name="Textfeld 108"/>
                        <wps:cNvSpPr>
                          <a:spLocks noChangeArrowheads="1"/>
                        </wps:cNvSpPr>
                        <wps:spPr bwMode="auto">
                          <a:xfrm>
                            <a:off x="2507" y="2122"/>
                            <a:ext cx="1024" cy="55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1 х элемент оборудования</w:t>
                              </w:r>
                            </w:p>
                          </w:txbxContent>
                        </wps:txbx>
                        <wps:bodyPr rot="0" vert="horz" wrap="square" lIns="36000" tIns="36000" rIns="36000" bIns="36000" anchor="ctr" anchorCtr="0" upright="1">
                          <a:noAutofit/>
                        </wps:bodyPr>
                      </wps:wsp>
                      <wps:wsp>
                        <wps:cNvPr id="67" name="Gerade Verbindung mit Pfeil 109"/>
                        <wps:cNvCnPr/>
                        <wps:spPr bwMode="auto">
                          <a:xfrm>
                            <a:off x="3011" y="2689"/>
                            <a:ext cx="0" cy="32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feld 110"/>
                        <wps:cNvSpPr txBox="1">
                          <a:spLocks noChangeArrowheads="1"/>
                        </wps:cNvSpPr>
                        <wps:spPr bwMode="auto">
                          <a:xfrm>
                            <a:off x="11415" y="3016"/>
                            <a:ext cx="1388" cy="111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2.3)</w:t>
                              </w:r>
                            </w:p>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Испытание на циклическое изменение давления при экстремальных температурах (pT)</w:t>
                              </w:r>
                            </w:p>
                          </w:txbxContent>
                        </wps:txbx>
                        <wps:bodyPr rot="0" vert="horz" wrap="square" lIns="36000" tIns="36000" rIns="36000" bIns="36000" anchor="t" anchorCtr="0" upright="1">
                          <a:noAutofit/>
                        </wps:bodyPr>
                      </wps:wsp>
                      <wps:wsp>
                        <wps:cNvPr id="69" name="Textfeld 111"/>
                        <wps:cNvSpPr>
                          <a:spLocks noChangeArrowheads="1"/>
                        </wps:cNvSpPr>
                        <wps:spPr bwMode="auto">
                          <a:xfrm>
                            <a:off x="11526" y="2122"/>
                            <a:ext cx="1024" cy="55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 xml:space="preserve">1 х элемент </w:t>
                              </w:r>
                              <w:r w:rsidRPr="00424A16">
                                <w:rPr>
                                  <w:color w:val="000000"/>
                                  <w:spacing w:val="0"/>
                                  <w:w w:val="100"/>
                                  <w:kern w:val="24"/>
                                  <w:sz w:val="14"/>
                                  <w:szCs w:val="14"/>
                                </w:rPr>
                                <w:br/>
                                <w:t>оборудования</w:t>
                              </w:r>
                            </w:p>
                          </w:txbxContent>
                        </wps:txbx>
                        <wps:bodyPr rot="0" vert="horz" wrap="square" lIns="36000" tIns="36000" rIns="36000" bIns="36000" anchor="ctr" anchorCtr="0" upright="1">
                          <a:noAutofit/>
                        </wps:bodyPr>
                      </wps:wsp>
                      <wps:wsp>
                        <wps:cNvPr id="70" name="Textfeld 122"/>
                        <wps:cNvSpPr txBox="1">
                          <a:spLocks noChangeArrowheads="1"/>
                        </wps:cNvSpPr>
                        <wps:spPr bwMode="auto">
                          <a:xfrm>
                            <a:off x="3788" y="4576"/>
                            <a:ext cx="1055"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 xml:space="preserve">Визуальный осмотр </w:t>
                              </w:r>
                            </w:p>
                          </w:txbxContent>
                        </wps:txbx>
                        <wps:bodyPr rot="0" vert="horz" wrap="square" lIns="36000" tIns="36000" rIns="36000" bIns="36000" anchor="ctr" anchorCtr="0" upright="1">
                          <a:noAutofit/>
                        </wps:bodyPr>
                      </wps:wsp>
                      <wps:wsp>
                        <wps:cNvPr id="71" name="Gerade Verbindung mit Pfeil 123"/>
                        <wps:cNvCnPr/>
                        <wps:spPr bwMode="auto">
                          <a:xfrm flipH="1">
                            <a:off x="4337" y="4139"/>
                            <a:ext cx="10" cy="43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8" name="Textfeld 124"/>
                        <wps:cNvSpPr txBox="1">
                          <a:spLocks noChangeArrowheads="1"/>
                        </wps:cNvSpPr>
                        <wps:spPr bwMode="auto">
                          <a:xfrm>
                            <a:off x="4960" y="4576"/>
                            <a:ext cx="1024"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 xml:space="preserve">Визуальный осмотр </w:t>
                              </w:r>
                            </w:p>
                          </w:txbxContent>
                        </wps:txbx>
                        <wps:bodyPr rot="0" vert="horz" wrap="square" lIns="36000" tIns="36000" rIns="36000" bIns="36000" anchor="ctr" anchorCtr="0" upright="1">
                          <a:noAutofit/>
                        </wps:bodyPr>
                      </wps:wsp>
                      <wps:wsp>
                        <wps:cNvPr id="1149" name="Gerade Verbindung mit Pfeil 125"/>
                        <wps:cNvCnPr/>
                        <wps:spPr bwMode="auto">
                          <a:xfrm>
                            <a:off x="5474" y="4143"/>
                            <a:ext cx="10" cy="43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0" name="Textfeld 140"/>
                        <wps:cNvSpPr txBox="1">
                          <a:spLocks noChangeArrowheads="1"/>
                        </wps:cNvSpPr>
                        <wps:spPr bwMode="auto">
                          <a:xfrm>
                            <a:off x="11418" y="4906"/>
                            <a:ext cx="1377" cy="5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2.2)</w:t>
                              </w:r>
                            </w:p>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 xml:space="preserve">Испытание на герметичность при 20 °C </w:t>
                              </w:r>
                            </w:p>
                          </w:txbxContent>
                        </wps:txbx>
                        <wps:bodyPr rot="0" vert="horz" wrap="square" lIns="0" tIns="0" rIns="0" bIns="0" anchor="t" anchorCtr="0" upright="1">
                          <a:noAutofit/>
                        </wps:bodyPr>
                      </wps:wsp>
                      <wps:wsp>
                        <wps:cNvPr id="1151" name="Textfeld 143"/>
                        <wps:cNvSpPr txBox="1">
                          <a:spLocks noChangeArrowheads="1"/>
                        </wps:cNvSpPr>
                        <wps:spPr bwMode="auto">
                          <a:xfrm>
                            <a:off x="11418" y="6180"/>
                            <a:ext cx="1377" cy="55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2.2)</w:t>
                              </w:r>
                            </w:p>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 xml:space="preserve">Испытание </w:t>
                              </w:r>
                              <w:r w:rsidRPr="00424A16">
                                <w:rPr>
                                  <w:color w:val="000000"/>
                                  <w:spacing w:val="0"/>
                                  <w:w w:val="100"/>
                                  <w:kern w:val="24"/>
                                  <w:sz w:val="14"/>
                                  <w:szCs w:val="14"/>
                                </w:rPr>
                                <w:br/>
                                <w:t xml:space="preserve">на герметичность </w:t>
                              </w:r>
                            </w:p>
                          </w:txbxContent>
                        </wps:txbx>
                        <wps:bodyPr rot="0" vert="horz" wrap="square" lIns="0" tIns="0" rIns="0" bIns="0" anchor="t" anchorCtr="0" upright="1">
                          <a:noAutofit/>
                        </wps:bodyPr>
                      </wps:wsp>
                      <wps:wsp>
                        <wps:cNvPr id="1216" name="Textfeld 144"/>
                        <wps:cNvSpPr txBox="1">
                          <a:spLocks noChangeArrowheads="1"/>
                        </wps:cNvSpPr>
                        <wps:spPr bwMode="auto">
                          <a:xfrm>
                            <a:off x="11418" y="7509"/>
                            <a:ext cx="1377" cy="6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2.2)</w:t>
                              </w:r>
                            </w:p>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 xml:space="preserve">Испытание на герметичность при −40°C </w:t>
                              </w:r>
                            </w:p>
                          </w:txbxContent>
                        </wps:txbx>
                        <wps:bodyPr rot="0" vert="horz" wrap="square" lIns="0" tIns="0" rIns="0" bIns="0" anchor="t" anchorCtr="0" upright="1">
                          <a:noAutofit/>
                        </wps:bodyPr>
                      </wps:wsp>
                      <wps:wsp>
                        <wps:cNvPr id="1217" name="Textfeld 146"/>
                        <wps:cNvSpPr txBox="1">
                          <a:spLocks noChangeArrowheads="1"/>
                        </wps:cNvSpPr>
                        <wps:spPr bwMode="auto">
                          <a:xfrm>
                            <a:off x="11418" y="4301"/>
                            <a:ext cx="1377" cy="4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 xml:space="preserve">цикл. изменение </w:t>
                              </w:r>
                              <w:r w:rsidRPr="00424A16">
                                <w:rPr>
                                  <w:color w:val="000000"/>
                                  <w:spacing w:val="0"/>
                                  <w:w w:val="100"/>
                                  <w:kern w:val="24"/>
                                  <w:sz w:val="14"/>
                                  <w:szCs w:val="14"/>
                                </w:rPr>
                                <w:br/>
                                <w:t>давления pT при 20 °C</w:t>
                              </w:r>
                            </w:p>
                          </w:txbxContent>
                        </wps:txbx>
                        <wps:bodyPr rot="0" vert="horz" wrap="square" lIns="0" tIns="0" rIns="0" bIns="0" anchor="ctr" anchorCtr="0" upright="1">
                          <a:noAutofit/>
                        </wps:bodyPr>
                      </wps:wsp>
                      <wps:wsp>
                        <wps:cNvPr id="1218" name="Textfeld 147"/>
                        <wps:cNvSpPr txBox="1">
                          <a:spLocks noChangeArrowheads="1"/>
                        </wps:cNvSpPr>
                        <wps:spPr bwMode="auto">
                          <a:xfrm>
                            <a:off x="11418" y="5623"/>
                            <a:ext cx="1377" cy="40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 xml:space="preserve">Цикл. изменение </w:t>
                              </w:r>
                              <w:r w:rsidRPr="00424A16">
                                <w:rPr>
                                  <w:color w:val="000000"/>
                                  <w:spacing w:val="0"/>
                                  <w:w w:val="100"/>
                                  <w:kern w:val="24"/>
                                  <w:sz w:val="14"/>
                                  <w:szCs w:val="14"/>
                                </w:rPr>
                                <w:br/>
                                <w:t>давления pT при +85 °C</w:t>
                              </w:r>
                            </w:p>
                          </w:txbxContent>
                        </wps:txbx>
                        <wps:bodyPr rot="0" vert="horz" wrap="square" lIns="0" tIns="0" rIns="0" bIns="0" anchor="ctr" anchorCtr="0" upright="1">
                          <a:noAutofit/>
                        </wps:bodyPr>
                      </wps:wsp>
                      <wps:wsp>
                        <wps:cNvPr id="1219" name="Textfeld 148"/>
                        <wps:cNvSpPr txBox="1">
                          <a:spLocks noChangeArrowheads="1"/>
                        </wps:cNvSpPr>
                        <wps:spPr bwMode="auto">
                          <a:xfrm>
                            <a:off x="11418" y="6925"/>
                            <a:ext cx="1377" cy="3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Цикл. изм</w:t>
                              </w:r>
                              <w:r>
                                <w:rPr>
                                  <w:color w:val="000000"/>
                                  <w:spacing w:val="0"/>
                                  <w:w w:val="100"/>
                                  <w:kern w:val="24"/>
                                  <w:sz w:val="14"/>
                                  <w:szCs w:val="14"/>
                                </w:rPr>
                                <w:t>е</w:t>
                              </w:r>
                              <w:r w:rsidRPr="00424A16">
                                <w:rPr>
                                  <w:color w:val="000000"/>
                                  <w:spacing w:val="0"/>
                                  <w:w w:val="100"/>
                                  <w:kern w:val="24"/>
                                  <w:sz w:val="14"/>
                                  <w:szCs w:val="14"/>
                                </w:rPr>
                                <w:t xml:space="preserve">нение </w:t>
                              </w:r>
                              <w:r w:rsidRPr="00424A16">
                                <w:rPr>
                                  <w:color w:val="000000"/>
                                  <w:spacing w:val="0"/>
                                  <w:w w:val="100"/>
                                  <w:kern w:val="24"/>
                                  <w:sz w:val="14"/>
                                  <w:szCs w:val="14"/>
                                </w:rPr>
                                <w:br/>
                                <w:t>давления pT при −40 °C</w:t>
                              </w:r>
                            </w:p>
                          </w:txbxContent>
                        </wps:txbx>
                        <wps:bodyPr rot="0" vert="horz" wrap="square" lIns="0" tIns="0" rIns="0" bIns="0" anchor="ctr" anchorCtr="0" upright="1">
                          <a:noAutofit/>
                        </wps:bodyPr>
                      </wps:wsp>
                      <wps:wsp>
                        <wps:cNvPr id="1221" name="Textfeld 151"/>
                        <wps:cNvSpPr txBox="1">
                          <a:spLocks noChangeArrowheads="1"/>
                        </wps:cNvSpPr>
                        <wps:spPr bwMode="auto">
                          <a:xfrm>
                            <a:off x="10152" y="8882"/>
                            <a:ext cx="1112" cy="72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2.2)</w:t>
                              </w:r>
                            </w:p>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 xml:space="preserve">Испытание на герметичность при 20 °C </w:t>
                              </w:r>
                            </w:p>
                          </w:txbxContent>
                        </wps:txbx>
                        <wps:bodyPr rot="0" vert="horz" wrap="square" lIns="0" tIns="0" rIns="0" bIns="0" anchor="t" anchorCtr="0" upright="1">
                          <a:noAutofit/>
                        </wps:bodyPr>
                      </wps:wsp>
                      <wps:wsp>
                        <wps:cNvPr id="1222" name="Textfeld 152"/>
                        <wps:cNvSpPr txBox="1">
                          <a:spLocks noChangeArrowheads="1"/>
                        </wps:cNvSpPr>
                        <wps:spPr bwMode="auto">
                          <a:xfrm>
                            <a:off x="10175" y="9843"/>
                            <a:ext cx="1089" cy="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2.1)</w:t>
                              </w:r>
                            </w:p>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Гидростатическое испытание на прочность</w:t>
                              </w:r>
                            </w:p>
                          </w:txbxContent>
                        </wps:txbx>
                        <wps:bodyPr rot="0" vert="horz" wrap="square" lIns="0" tIns="0" rIns="0" bIns="0" anchor="t" anchorCtr="0" upright="1">
                          <a:noAutofit/>
                        </wps:bodyPr>
                      </wps:wsp>
                      <wps:wsp>
                        <wps:cNvPr id="1223" name="Gewinkelte Verbindung 159"/>
                        <wps:cNvCnPr/>
                        <wps:spPr bwMode="auto">
                          <a:xfrm rot="16200000" flipH="1">
                            <a:off x="7710" y="5810"/>
                            <a:ext cx="4728" cy="1387"/>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24" name="Gerade Verbindung mit Pfeil 164"/>
                        <wps:cNvCnPr/>
                        <wps:spPr bwMode="auto">
                          <a:xfrm>
                            <a:off x="10716" y="9616"/>
                            <a:ext cx="0" cy="22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0" name="Gerade Verbindung mit Pfeil 185"/>
                        <wps:cNvCnPr>
                          <a:stCxn id="1216" idx="2"/>
                          <a:endCxn id="510" idx="0"/>
                        </wps:cNvCnPr>
                        <wps:spPr bwMode="auto">
                          <a:xfrm>
                            <a:off x="12107" y="8179"/>
                            <a:ext cx="8" cy="1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1" name="Textfeld 57"/>
                        <wps:cNvSpPr txBox="1">
                          <a:spLocks noChangeArrowheads="1"/>
                        </wps:cNvSpPr>
                        <wps:spPr bwMode="auto">
                          <a:xfrm>
                            <a:off x="1166" y="1288"/>
                            <a:ext cx="2181"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472917" w:rsidRDefault="00DC7D1D" w:rsidP="00472917">
                              <w:pPr>
                                <w:pStyle w:val="NormalWeb"/>
                                <w:suppressAutoHyphens/>
                                <w:spacing w:line="228" w:lineRule="auto"/>
                                <w:textAlignment w:val="baseline"/>
                                <w:rPr>
                                  <w:spacing w:val="0"/>
                                  <w:w w:val="100"/>
                                  <w:sz w:val="18"/>
                                  <w:szCs w:val="18"/>
                                </w:rPr>
                              </w:pPr>
                              <w:r w:rsidRPr="00472917">
                                <w:rPr>
                                  <w:color w:val="000000"/>
                                  <w:spacing w:val="0"/>
                                  <w:w w:val="100"/>
                                  <w:kern w:val="24"/>
                                  <w:sz w:val="18"/>
                                  <w:szCs w:val="18"/>
                                </w:rPr>
                                <w:t>Испытания для проверки базовых характеристик</w:t>
                              </w:r>
                            </w:p>
                          </w:txbxContent>
                        </wps:txbx>
                        <wps:bodyPr rot="0" vert="horz" wrap="square" lIns="91440" tIns="45720" rIns="91440" bIns="45720" anchor="ctr" anchorCtr="0" upright="1">
                          <a:noAutofit/>
                        </wps:bodyPr>
                      </wps:wsp>
                      <wps:wsp>
                        <wps:cNvPr id="1232" name="Textfeld 58"/>
                        <wps:cNvSpPr txBox="1">
                          <a:spLocks noChangeArrowheads="1"/>
                        </wps:cNvSpPr>
                        <wps:spPr bwMode="auto">
                          <a:xfrm>
                            <a:off x="3817" y="1312"/>
                            <a:ext cx="731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D1D" w:rsidRPr="00472917" w:rsidRDefault="00DC7D1D" w:rsidP="00472917">
                              <w:pPr>
                                <w:pStyle w:val="NormalWeb"/>
                                <w:suppressAutoHyphens/>
                                <w:spacing w:line="228" w:lineRule="auto"/>
                                <w:textAlignment w:val="baseline"/>
                                <w:rPr>
                                  <w:color w:val="000000"/>
                                  <w:spacing w:val="0"/>
                                  <w:w w:val="100"/>
                                  <w:kern w:val="24"/>
                                  <w:sz w:val="18"/>
                                  <w:szCs w:val="18"/>
                                </w:rPr>
                              </w:pPr>
                              <w:r w:rsidRPr="00472917">
                                <w:rPr>
                                  <w:color w:val="000000"/>
                                  <w:spacing w:val="0"/>
                                  <w:w w:val="100"/>
                                  <w:kern w:val="24"/>
                                  <w:sz w:val="18"/>
                                  <w:szCs w:val="18"/>
                                </w:rPr>
                                <w:t>Испытания для проверки эксплуатационных характеристик и на растрескивание</w:t>
                              </w:r>
                            </w:p>
                          </w:txbxContent>
                        </wps:txbx>
                        <wps:bodyPr rot="0" vert="horz" wrap="square" lIns="91440" tIns="45720" rIns="91440" bIns="45720" anchor="ctr" anchorCtr="0" upright="1">
                          <a:noAutofit/>
                        </wps:bodyPr>
                      </wps:wsp>
                      <wps:wsp>
                        <wps:cNvPr id="1233" name="Text Box 1555"/>
                        <wps:cNvSpPr txBox="1">
                          <a:spLocks noChangeArrowheads="1"/>
                        </wps:cNvSpPr>
                        <wps:spPr bwMode="auto">
                          <a:xfrm>
                            <a:off x="4242" y="7631"/>
                            <a:ext cx="1378"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2.7)</w:t>
                              </w:r>
                              <w:r w:rsidRPr="00424A16">
                                <w:rPr>
                                  <w:color w:val="000000"/>
                                  <w:spacing w:val="0"/>
                                  <w:w w:val="100"/>
                                  <w:kern w:val="24"/>
                                  <w:sz w:val="14"/>
                                  <w:szCs w:val="14"/>
                                </w:rPr>
                                <w:br/>
                                <w:t xml:space="preserve">Электрическое </w:t>
                              </w:r>
                              <w:r w:rsidRPr="00424A16">
                                <w:rPr>
                                  <w:color w:val="000000"/>
                                  <w:spacing w:val="0"/>
                                  <w:w w:val="100"/>
                                  <w:kern w:val="24"/>
                                  <w:sz w:val="14"/>
                                  <w:szCs w:val="14"/>
                                </w:rPr>
                                <w:br/>
                                <w:t>испытание</w:t>
                              </w:r>
                            </w:p>
                          </w:txbxContent>
                        </wps:txbx>
                        <wps:bodyPr rot="0" vert="horz" wrap="square" lIns="0" tIns="0" rIns="0" bIns="0" anchor="t" anchorCtr="0" upright="1">
                          <a:noAutofit/>
                        </wps:bodyPr>
                      </wps:wsp>
                      <wps:wsp>
                        <wps:cNvPr id="1234" name="AutoShape 1556"/>
                        <wps:cNvSpPr>
                          <a:spLocks noChangeArrowheads="1"/>
                        </wps:cNvSpPr>
                        <wps:spPr bwMode="auto">
                          <a:xfrm>
                            <a:off x="4242" y="6761"/>
                            <a:ext cx="1378"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 xml:space="preserve">1 х элемент </w:t>
                              </w:r>
                              <w:r w:rsidRPr="00424A16">
                                <w:rPr>
                                  <w:color w:val="000000"/>
                                  <w:spacing w:val="0"/>
                                  <w:w w:val="100"/>
                                  <w:kern w:val="24"/>
                                  <w:sz w:val="14"/>
                                  <w:szCs w:val="14"/>
                                </w:rPr>
                                <w:br/>
                                <w:t>оборудования</w:t>
                              </w:r>
                            </w:p>
                          </w:txbxContent>
                        </wps:txbx>
                        <wps:bodyPr rot="0" vert="horz" wrap="square" lIns="36000" tIns="36000" rIns="36000" bIns="36000" anchor="ctr" anchorCtr="0" upright="1">
                          <a:noAutofit/>
                        </wps:bodyPr>
                      </wps:wsp>
                      <wps:wsp>
                        <wps:cNvPr id="1235" name="AutoShape 1557"/>
                        <wps:cNvCnPr/>
                        <wps:spPr bwMode="auto">
                          <a:xfrm>
                            <a:off x="4960" y="7271"/>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6" name="Text Box 1558"/>
                        <wps:cNvSpPr txBox="1">
                          <a:spLocks noChangeArrowheads="1"/>
                        </wps:cNvSpPr>
                        <wps:spPr bwMode="auto">
                          <a:xfrm>
                            <a:off x="4068" y="6156"/>
                            <a:ext cx="1853"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Применимо к автоматическому запорному клапану</w:t>
                              </w:r>
                            </w:p>
                          </w:txbxContent>
                        </wps:txbx>
                        <wps:bodyPr rot="0" vert="horz" wrap="square" lIns="36000" tIns="36000" rIns="36000" bIns="36000" anchor="ctr" anchorCtr="0" upright="1">
                          <a:noAutofit/>
                        </wps:bodyPr>
                      </wps:wsp>
                      <wps:wsp>
                        <wps:cNvPr id="1237" name="AutoShape 1559"/>
                        <wps:cNvSpPr>
                          <a:spLocks noChangeArrowheads="1"/>
                        </wps:cNvSpPr>
                        <wps:spPr bwMode="auto">
                          <a:xfrm>
                            <a:off x="1330" y="2122"/>
                            <a:ext cx="1024" cy="55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C7D1D" w:rsidRPr="00424A16" w:rsidRDefault="00DC7D1D" w:rsidP="00424A16">
                              <w:pPr>
                                <w:pStyle w:val="NormalWeb"/>
                                <w:suppressAutoHyphens/>
                                <w:spacing w:line="240" w:lineRule="auto"/>
                                <w:jc w:val="center"/>
                                <w:textAlignment w:val="baseline"/>
                                <w:rPr>
                                  <w:spacing w:val="0"/>
                                  <w:w w:val="100"/>
                                  <w:sz w:val="14"/>
                                  <w:szCs w:val="14"/>
                                </w:rPr>
                              </w:pPr>
                              <w:r w:rsidRPr="00424A16">
                                <w:rPr>
                                  <w:color w:val="000000"/>
                                  <w:spacing w:val="0"/>
                                  <w:w w:val="100"/>
                                  <w:kern w:val="24"/>
                                  <w:sz w:val="14"/>
                                  <w:szCs w:val="14"/>
                                </w:rPr>
                                <w:t>1 х элемент оборудования</w:t>
                              </w:r>
                            </w:p>
                          </w:txbxContent>
                        </wps:txbx>
                        <wps:bodyPr rot="0" vert="horz" wrap="square" lIns="36000" tIns="36000" rIns="36000" bIns="36000" anchor="ctr" anchorCtr="0" upright="1">
                          <a:noAutofit/>
                        </wps:bodyPr>
                      </wps:wsp>
                      <wps:wsp>
                        <wps:cNvPr id="1238" name="Textfeld 98"/>
                        <wps:cNvSpPr txBox="1">
                          <a:spLocks noChangeArrowheads="1"/>
                        </wps:cNvSpPr>
                        <wps:spPr bwMode="auto">
                          <a:xfrm>
                            <a:off x="6116" y="3016"/>
                            <a:ext cx="1067" cy="111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2.10)</w:t>
                              </w:r>
                            </w:p>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Испытание на воздействие предварительно охлажденным водородом</w:t>
                              </w:r>
                            </w:p>
                          </w:txbxContent>
                        </wps:txbx>
                        <wps:bodyPr rot="0" vert="horz" wrap="square" lIns="36000" tIns="36000" rIns="36000" bIns="36000" anchor="t" anchorCtr="0" upright="1">
                          <a:noAutofit/>
                        </wps:bodyPr>
                      </wps:wsp>
                      <wps:wsp>
                        <wps:cNvPr id="1239" name="Textfeld 99"/>
                        <wps:cNvSpPr>
                          <a:spLocks noChangeArrowheads="1"/>
                        </wps:cNvSpPr>
                        <wps:spPr bwMode="auto">
                          <a:xfrm>
                            <a:off x="6088" y="2106"/>
                            <a:ext cx="1024" cy="55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1 х элемент оборудования</w:t>
                              </w:r>
                            </w:p>
                          </w:txbxContent>
                        </wps:txbx>
                        <wps:bodyPr rot="0" vert="horz" wrap="square" lIns="36000" tIns="36000" rIns="36000" bIns="36000" anchor="ctr" anchorCtr="0" upright="1">
                          <a:noAutofit/>
                        </wps:bodyPr>
                      </wps:wsp>
                      <wps:wsp>
                        <wps:cNvPr id="1242" name="Textfeld 131"/>
                        <wps:cNvSpPr txBox="1">
                          <a:spLocks noChangeArrowheads="1"/>
                        </wps:cNvSpPr>
                        <wps:spPr bwMode="auto">
                          <a:xfrm>
                            <a:off x="6645" y="4552"/>
                            <a:ext cx="1290" cy="83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2.2)</w:t>
                              </w:r>
                            </w:p>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 xml:space="preserve">Испытание </w:t>
                              </w:r>
                              <w:r w:rsidRPr="00424A16">
                                <w:rPr>
                                  <w:color w:val="000000"/>
                                  <w:spacing w:val="0"/>
                                  <w:w w:val="100"/>
                                  <w:kern w:val="24"/>
                                  <w:sz w:val="14"/>
                                  <w:szCs w:val="14"/>
                                </w:rPr>
                                <w:br/>
                                <w:t xml:space="preserve">на герметичность при 20 °C </w:t>
                              </w:r>
                            </w:p>
                          </w:txbxContent>
                        </wps:txbx>
                        <wps:bodyPr rot="0" vert="horz" wrap="square" lIns="36000" tIns="36000" rIns="36000" bIns="36000" anchor="t" anchorCtr="0" upright="1">
                          <a:noAutofit/>
                        </wps:bodyPr>
                      </wps:wsp>
                      <wps:wsp>
                        <wps:cNvPr id="1244" name="AutoShape 1565"/>
                        <wps:cNvCnPr/>
                        <wps:spPr bwMode="auto">
                          <a:xfrm rot="5400000">
                            <a:off x="7394" y="3997"/>
                            <a:ext cx="433" cy="681"/>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0" name="Textfeld 149"/>
                        <wps:cNvSpPr txBox="1">
                          <a:spLocks noChangeArrowheads="1"/>
                        </wps:cNvSpPr>
                        <wps:spPr bwMode="auto">
                          <a:xfrm>
                            <a:off x="11425" y="8372"/>
                            <a:ext cx="1378" cy="45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D1D" w:rsidRPr="00424A16" w:rsidRDefault="00DC7D1D" w:rsidP="00424A16">
                              <w:pPr>
                                <w:pStyle w:val="NormalWeb"/>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 xml:space="preserve">Испытание </w:t>
                              </w:r>
                              <w:r w:rsidRPr="00424A16">
                                <w:rPr>
                                  <w:color w:val="000000"/>
                                  <w:spacing w:val="0"/>
                                  <w:w w:val="100"/>
                                  <w:kern w:val="24"/>
                                  <w:sz w:val="14"/>
                                  <w:szCs w:val="14"/>
                                </w:rPr>
                                <w:br/>
                                <w:t xml:space="preserve">на биение </w:t>
                              </w:r>
                            </w:p>
                          </w:txbxContent>
                        </wps:txbx>
                        <wps:bodyPr rot="0" vert="horz" wrap="square" lIns="36000" tIns="36000" rIns="36000" bIns="36000" anchor="ctr" anchorCtr="0" upright="1">
                          <a:noAutofit/>
                        </wps:bodyPr>
                      </wps:wsp>
                    </wpg:wgp>
                  </a:graphicData>
                </a:graphic>
              </wp:inline>
            </w:drawing>
          </mc:Choice>
          <mc:Fallback>
            <w:pict>
              <v:group w14:anchorId="4A04011C" id="Group 1510" o:spid="_x0000_s1456" style="width:644.4pt;height:471.2pt;mso-position-horizontal-relative:char;mso-position-vertical-relative:line" coordorigin="1166,1288" coordsize="11637,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">
                <v:shape id="Text Box 1511" o:spid="_x0000_s1457" type="#_x0000_t202" style="position:absolute;left:1330;top:3011;width:1024;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" filled="f" strokeweight="1.5pt">
                  <v:textbox inset="1mm,1mm,1mm,1mm">
                    <w:txbxContent>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2.2)</w:t>
                        </w:r>
                      </w:p>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Испытание на герметичность при 20 °C</w:t>
                        </w:r>
                      </w:p>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 xml:space="preserve">(базовые </w:t>
                        </w:r>
                        <w:r w:rsidRPr="00424A16">
                          <w:rPr>
                            <w:color w:val="000000"/>
                            <w:spacing w:val="0"/>
                            <w:w w:val="100"/>
                            <w:kern w:val="24"/>
                            <w:sz w:val="14"/>
                            <w:szCs w:val="14"/>
                          </w:rPr>
                          <w:br/>
                          <w:t xml:space="preserve">характеристики) </w:t>
                        </w:r>
                      </w:p>
                    </w:txbxContent>
                  </v:textbox>
                </v:shape>
                <v:shape id="Gerade Verbindung mit Pfeil 33" o:spid="_x0000_s1458" type="#_x0000_t32" style="position:absolute;left:1852;top:2689;width:0;height: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" strokeweight="1.5pt">
                  <v:stroke endarrow="block"/>
                </v:shape>
                <v:shape id="Textfeld 37" o:spid="_x0000_s1459" type="#_x0000_t202" style="position:absolute;left:10224;top:3014;width:1051;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" filled="f" strokeweight="1.5pt">
                  <v:textbox inset="1mm,1mm,1mm,1mm">
                    <w:txbxContent>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2.4)</w:t>
                        </w:r>
                      </w:p>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Испытание на стойкость к солевой коррозии</w:t>
                        </w:r>
                      </w:p>
                    </w:txbxContent>
                  </v:textbox>
                </v:shape>
                <v:roundrect id="Textfeld 38" o:spid="_x0000_s1460" style="position:absolute;left:10160;top:2122;width:1024;height: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" filled="f" strokeweight="1.5pt">
                  <v:textbox inset="1mm,1mm,1mm,1mm">
                    <w:txbxContent>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1 х элемент оборудования</w:t>
                        </w:r>
                      </w:p>
                    </w:txbxContent>
                  </v:textbox>
                </v:roundrect>
                <v:shape id="Textfeld 92" o:spid="_x0000_s1461" type="#_x0000_t202" style="position:absolute;left:8606;top:3014;width:150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" filled="f" strokeweight="1.5pt">
                  <v:textbox inset="1mm,1mm,1mm,1mm">
                    <w:txbxContent>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2.5)</w:t>
                        </w:r>
                      </w:p>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 xml:space="preserve">Испытание на воздействие жидкостей, используемых в транспортном средстве </w:t>
                        </w:r>
                      </w:p>
                    </w:txbxContent>
                  </v:textbox>
                </v:shape>
                <v:roundrect id="Textfeld 93" o:spid="_x0000_s1462" style="position:absolute;left:8792;top:2106;width:1024;height: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" filled="f" strokeweight="1.5pt">
                  <v:textbox inset="1mm,1mm,1mm,1mm">
                    <w:txbxContent>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1 х элемент оборудования</w:t>
                        </w:r>
                      </w:p>
                    </w:txbxContent>
                  </v:textbox>
                </v:roundrect>
                <v:shape id="Textfeld 95" o:spid="_x0000_s1463" type="#_x0000_t202" style="position:absolute;left:7313;top:3011;width:1199;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" filled="f" strokeweight="1.5pt">
                  <v:textbox inset="1mm,1mm,1mm,1mm">
                    <w:txbxContent>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2.8)</w:t>
                        </w:r>
                      </w:p>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Испытание на виброустойчивость</w:t>
                        </w:r>
                      </w:p>
                    </w:txbxContent>
                  </v:textbox>
                </v:shape>
                <v:roundrect id="Textfeld 96" o:spid="_x0000_s1464" style="position:absolute;left:7371;top:2122;width:1024;height: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" filled="f" strokeweight="1.5pt">
                  <v:textbox inset="1mm,1mm,1mm,1mm">
                    <w:txbxContent>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1 х элемент оборудования</w:t>
                        </w:r>
                      </w:p>
                    </w:txbxContent>
                  </v:textbox>
                </v:roundrect>
                <v:shape id="Textfeld 101" o:spid="_x0000_s1465" type="#_x0000_t202" style="position:absolute;left:4942;top:3016;width:1024;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" filled="f" strokeweight="1.5pt">
                  <v:textbox inset="1mm,1mm,1mm,1mm">
                    <w:txbxContent>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2.9)</w:t>
                        </w:r>
                      </w:p>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Испытание на коррозионное растрескивание</w:t>
                        </w:r>
                      </w:p>
                    </w:txbxContent>
                  </v:textbox>
                </v:shape>
                <v:roundrect id="Textfeld 102" o:spid="_x0000_s1466" style="position:absolute;left:4946;top:2114;width:1024;height: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" filled="f" strokeweight="1.5pt">
                  <v:textbox inset="1mm,1mm,1mm,1mm">
                    <w:txbxContent>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1 х элемент оборудования</w:t>
                        </w:r>
                      </w:p>
                    </w:txbxContent>
                  </v:textbox>
                </v:roundrect>
                <v:shape id="Textfeld 104" o:spid="_x0000_s1467" type="#_x0000_t202" style="position:absolute;left:3796;top:3014;width:1024;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" filled="f" strokeweight="1.5pt">
                  <v:textbox inset="1mm,1mm,1mm,1mm">
                    <w:txbxContent>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2.6)</w:t>
                        </w:r>
                      </w:p>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Испытание на воздействие атмосферных условий</w:t>
                        </w:r>
                      </w:p>
                    </w:txbxContent>
                  </v:textbox>
                </v:shape>
                <v:roundrect id="Textfeld 105" o:spid="_x0000_s1468" style="position:absolute;left:3796;top:2122;width:1024;height: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" filled="f" strokeweight="1.5pt">
                  <v:textbox inset="1mm,1mm,1mm,1mm">
                    <w:txbxContent>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1 х элемент оборудования</w:t>
                        </w:r>
                      </w:p>
                    </w:txbxContent>
                  </v:textbox>
                </v:roundrect>
                <v:shape id="Textfeld 107" o:spid="_x0000_s1469" type="#_x0000_t202" style="position:absolute;left:2452;top:3014;width:116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" filled="f" strokeweight="1.5pt">
                  <v:textbox inset="1mm,1mm,1mm,1mm">
                    <w:txbxContent>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2.1)</w:t>
                        </w:r>
                      </w:p>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Гидростатическое испытание на прочность (базовые характеристики)</w:t>
                        </w:r>
                      </w:p>
                    </w:txbxContent>
                  </v:textbox>
                </v:shape>
                <v:roundrect id="Textfeld 108" o:spid="_x0000_s1470" style="position:absolute;left:2507;top:2122;width:1024;height: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" filled="f" strokeweight="1.5pt">
                  <v:textbox inset="1mm,1mm,1mm,1mm">
                    <w:txbxContent>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1 х элемент оборудования</w:t>
                        </w:r>
                      </w:p>
                    </w:txbxContent>
                  </v:textbox>
                </v:roundrect>
                <v:shape id="Gerade Verbindung mit Pfeil 109" o:spid="_x0000_s1471" type="#_x0000_t32" style="position:absolute;left:3011;top:2689;width:0;height: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" strokeweight="1.5pt">
                  <v:stroke endarrow="block"/>
                </v:shape>
                <v:shape id="Textfeld 110" o:spid="_x0000_s1472" type="#_x0000_t202" style="position:absolute;left:11415;top:3016;width:138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" filled="f" strokeweight="1.5pt">
                  <v:textbox inset="1mm,1mm,1mm,1mm">
                    <w:txbxContent>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2.3)</w:t>
                        </w:r>
                      </w:p>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Испытание на циклическое изменение давления при экстремальных температурах (pT)</w:t>
                        </w:r>
                      </w:p>
                    </w:txbxContent>
                  </v:textbox>
                </v:shape>
                <v:roundrect id="Textfeld 111" o:spid="_x0000_s1473" style="position:absolute;left:11526;top:2122;width:1024;height: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" filled="f" strokeweight="1.5pt">
                  <v:textbox inset="1mm,1mm,1mm,1mm">
                    <w:txbxContent>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 xml:space="preserve">1 х элемент </w:t>
                        </w:r>
                        <w:r w:rsidRPr="00424A16">
                          <w:rPr>
                            <w:color w:val="000000"/>
                            <w:spacing w:val="0"/>
                            <w:w w:val="100"/>
                            <w:kern w:val="24"/>
                            <w:sz w:val="14"/>
                            <w:szCs w:val="14"/>
                          </w:rPr>
                          <w:br/>
                          <w:t>оборудования</w:t>
                        </w:r>
                      </w:p>
                    </w:txbxContent>
                  </v:textbox>
                </v:roundrect>
                <v:shape id="Textfeld 122" o:spid="_x0000_s1474" type="#_x0000_t202" style="position:absolute;left:3788;top:4576;width:1055;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" filled="f" strokeweight="1.5pt">
                  <v:textbox inset="1mm,1mm,1mm,1mm">
                    <w:txbxContent>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 xml:space="preserve">Визуальный осмотр </w:t>
                        </w:r>
                      </w:p>
                    </w:txbxContent>
                  </v:textbox>
                </v:shape>
                <v:shape id="Gerade Verbindung mit Pfeil 123" o:spid="_x0000_s1475" type="#_x0000_t32" style="position:absolute;left:4337;top:4139;width:10;height:4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" strokeweight="1.5pt">
                  <v:stroke endarrow="block"/>
                </v:shape>
                <v:shape id="Textfeld 124" o:spid="_x0000_s1476" type="#_x0000_t202" style="position:absolute;left:4960;top:4576;width:1024;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" filled="f" strokeweight="1.5pt">
                  <v:textbox inset="1mm,1mm,1mm,1mm">
                    <w:txbxContent>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 xml:space="preserve">Визуальный осмотр </w:t>
                        </w:r>
                      </w:p>
                    </w:txbxContent>
                  </v:textbox>
                </v:shape>
                <v:shape id="Gerade Verbindung mit Pfeil 125" o:spid="_x0000_s1477" type="#_x0000_t32" style="position:absolute;left:5474;top:4143;width:10;height: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" strokeweight="1.5pt">
                  <v:stroke endarrow="block"/>
                </v:shape>
                <v:shape id="Textfeld 140" o:spid="_x0000_s1478" type="#_x0000_t202" style="position:absolute;left:11418;top:4906;width:137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" filled="f" strokeweight="1.5pt">
                  <v:textbox inset="0,0,0,0">
                    <w:txbxContent>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2.2)</w:t>
                        </w:r>
                      </w:p>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 xml:space="preserve">Испытание на герметичность при 20 °C </w:t>
                        </w:r>
                      </w:p>
                    </w:txbxContent>
                  </v:textbox>
                </v:shape>
                <v:shape id="Textfeld 143" o:spid="_x0000_s1479" type="#_x0000_t202" style="position:absolute;left:11418;top:6180;width:1377;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" filled="f" strokeweight="1.5pt">
                  <v:textbox inset="0,0,0,0">
                    <w:txbxContent>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2.2)</w:t>
                        </w:r>
                      </w:p>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 xml:space="preserve">Испытание </w:t>
                        </w:r>
                        <w:r w:rsidRPr="00424A16">
                          <w:rPr>
                            <w:color w:val="000000"/>
                            <w:spacing w:val="0"/>
                            <w:w w:val="100"/>
                            <w:kern w:val="24"/>
                            <w:sz w:val="14"/>
                            <w:szCs w:val="14"/>
                          </w:rPr>
                          <w:br/>
                          <w:t xml:space="preserve">на герметичность </w:t>
                        </w:r>
                      </w:p>
                    </w:txbxContent>
                  </v:textbox>
                </v:shape>
                <v:shape id="Textfeld 144" o:spid="_x0000_s1480" type="#_x0000_t202" style="position:absolute;left:11418;top:7509;width:1377;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" filled="f" strokeweight="1.5pt">
                  <v:textbox inset="0,0,0,0">
                    <w:txbxContent>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2.2)</w:t>
                        </w:r>
                      </w:p>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 xml:space="preserve">Испытание на герметичность при −40°C </w:t>
                        </w:r>
                      </w:p>
                    </w:txbxContent>
                  </v:textbox>
                </v:shape>
                <v:shape id="Textfeld 146" o:spid="_x0000_s1481" type="#_x0000_t202" style="position:absolute;left:11418;top:4301;width:1377;height: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" filled="f" strokeweight="1.5pt">
                  <v:textbox inset="0,0,0,0">
                    <w:txbxContent>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 xml:space="preserve">цикл. изменение </w:t>
                        </w:r>
                        <w:r w:rsidRPr="00424A16">
                          <w:rPr>
                            <w:color w:val="000000"/>
                            <w:spacing w:val="0"/>
                            <w:w w:val="100"/>
                            <w:kern w:val="24"/>
                            <w:sz w:val="14"/>
                            <w:szCs w:val="14"/>
                          </w:rPr>
                          <w:br/>
                          <w:t>давления pT при 20 °C</w:t>
                        </w:r>
                      </w:p>
                    </w:txbxContent>
                  </v:textbox>
                </v:shape>
                <v:shape id="Textfeld 147" o:spid="_x0000_s1482" type="#_x0000_t202" style="position:absolute;left:11418;top:5623;width:1377;height: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" filled="f" strokeweight="1.5pt">
                  <v:textbox inset="0,0,0,0">
                    <w:txbxContent>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 xml:space="preserve">Цикл. изменение </w:t>
                        </w:r>
                        <w:r w:rsidRPr="00424A16">
                          <w:rPr>
                            <w:color w:val="000000"/>
                            <w:spacing w:val="0"/>
                            <w:w w:val="100"/>
                            <w:kern w:val="24"/>
                            <w:sz w:val="14"/>
                            <w:szCs w:val="14"/>
                          </w:rPr>
                          <w:br/>
                          <w:t>давления pT при +85 °C</w:t>
                        </w:r>
                      </w:p>
                    </w:txbxContent>
                  </v:textbox>
                </v:shape>
                <v:shape id="Textfeld 148" o:spid="_x0000_s1483" type="#_x0000_t202" style="position:absolute;left:11418;top:6925;width:1377;height: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" filled="f" strokeweight="1.5pt">
                  <v:textbox inset="0,0,0,0">
                    <w:txbxContent>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Цикл. изм</w:t>
                        </w:r>
                        <w:r>
                          <w:rPr>
                            <w:color w:val="000000"/>
                            <w:spacing w:val="0"/>
                            <w:w w:val="100"/>
                            <w:kern w:val="24"/>
                            <w:sz w:val="14"/>
                            <w:szCs w:val="14"/>
                          </w:rPr>
                          <w:t>е</w:t>
                        </w:r>
                        <w:r w:rsidRPr="00424A16">
                          <w:rPr>
                            <w:color w:val="000000"/>
                            <w:spacing w:val="0"/>
                            <w:w w:val="100"/>
                            <w:kern w:val="24"/>
                            <w:sz w:val="14"/>
                            <w:szCs w:val="14"/>
                          </w:rPr>
                          <w:t xml:space="preserve">нение </w:t>
                        </w:r>
                        <w:r w:rsidRPr="00424A16">
                          <w:rPr>
                            <w:color w:val="000000"/>
                            <w:spacing w:val="0"/>
                            <w:w w:val="100"/>
                            <w:kern w:val="24"/>
                            <w:sz w:val="14"/>
                            <w:szCs w:val="14"/>
                          </w:rPr>
                          <w:br/>
                          <w:t>давления pT при −40 °C</w:t>
                        </w:r>
                      </w:p>
                    </w:txbxContent>
                  </v:textbox>
                </v:shape>
                <v:shape id="Textfeld 151" o:spid="_x0000_s1484" type="#_x0000_t202" style="position:absolute;left:10152;top:8882;width:1112;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" filled="f" strokeweight="1.5pt">
                  <v:textbox inset="0,0,0,0">
                    <w:txbxContent>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2.2)</w:t>
                        </w:r>
                      </w:p>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 xml:space="preserve">Испытание на герметичность при 20 °C </w:t>
                        </w:r>
                      </w:p>
                    </w:txbxContent>
                  </v:textbox>
                </v:shape>
                <v:shape id="Textfeld 152" o:spid="_x0000_s1485" type="#_x0000_t202" style="position:absolute;left:10175;top:9843;width:108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" filled="f" strokeweight="1.5pt">
                  <v:textbox inset="0,0,0,0">
                    <w:txbxContent>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2.1)</w:t>
                        </w:r>
                      </w:p>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Гидростатическое испытание на прочность</w:t>
                        </w:r>
                      </w:p>
                    </w:txbxContent>
                  </v:textbox>
                </v:shape>
                <v:shape id="Gewinkelte Verbindung 159" o:spid="_x0000_s1486" type="#_x0000_t34" style="position:absolute;left:7710;top:5810;width:4728;height:13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" strokeweight="1.5pt">
                  <v:stroke endarrow="block"/>
                </v:shape>
                <v:shape id="Gerade Verbindung mit Pfeil 164" o:spid="_x0000_s1487" type="#_x0000_t32" style="position:absolute;left:10716;top:9616;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" strokeweight="1.5pt">
                  <v:stroke endarrow="block"/>
                </v:shape>
                <v:shape id="Gerade Verbindung mit Pfeil 185" o:spid="_x0000_s1488" type="#_x0000_t32" style="position:absolute;left:12107;top:8179;width:8;height: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" strokeweight="1.5pt">
                  <v:stroke endarrow="block"/>
                </v:shape>
                <v:shape id="Textfeld 57" o:spid="_x0000_s1489" type="#_x0000_t202" style="position:absolute;left:1166;top:1288;width:2181;height: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" filled="f" stroked="f">
                  <v:textbox>
                    <w:txbxContent>
                      <w:p w:rsidR="00DC7D1D" w:rsidRPr="00472917" w:rsidRDefault="00DC7D1D" w:rsidP="00472917">
                        <w:pPr>
                          <w:pStyle w:val="af3"/>
                          <w:suppressAutoHyphens/>
                          <w:spacing w:line="228" w:lineRule="auto"/>
                          <w:textAlignment w:val="baseline"/>
                          <w:rPr>
                            <w:spacing w:val="0"/>
                            <w:w w:val="100"/>
                            <w:sz w:val="18"/>
                            <w:szCs w:val="18"/>
                          </w:rPr>
                        </w:pPr>
                        <w:r w:rsidRPr="00472917">
                          <w:rPr>
                            <w:color w:val="000000"/>
                            <w:spacing w:val="0"/>
                            <w:w w:val="100"/>
                            <w:kern w:val="24"/>
                            <w:sz w:val="18"/>
                            <w:szCs w:val="18"/>
                          </w:rPr>
                          <w:t>Испытания для проверки базовых характеристик</w:t>
                        </w:r>
                      </w:p>
                    </w:txbxContent>
                  </v:textbox>
                </v:shape>
                <v:shape id="Textfeld 58" o:spid="_x0000_s1490" type="#_x0000_t202" style="position:absolute;left:3817;top:1312;width:731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" filled="f" stroked="f">
                  <v:textbox>
                    <w:txbxContent>
                      <w:p w:rsidR="00DC7D1D" w:rsidRPr="00472917" w:rsidRDefault="00DC7D1D" w:rsidP="00472917">
                        <w:pPr>
                          <w:pStyle w:val="af3"/>
                          <w:suppressAutoHyphens/>
                          <w:spacing w:line="228" w:lineRule="auto"/>
                          <w:textAlignment w:val="baseline"/>
                          <w:rPr>
                            <w:color w:val="000000"/>
                            <w:spacing w:val="0"/>
                            <w:w w:val="100"/>
                            <w:kern w:val="24"/>
                            <w:sz w:val="18"/>
                            <w:szCs w:val="18"/>
                          </w:rPr>
                        </w:pPr>
                        <w:r w:rsidRPr="00472917">
                          <w:rPr>
                            <w:color w:val="000000"/>
                            <w:spacing w:val="0"/>
                            <w:w w:val="100"/>
                            <w:kern w:val="24"/>
                            <w:sz w:val="18"/>
                            <w:szCs w:val="18"/>
                          </w:rPr>
                          <w:t>Испытания для проверки эксплуатационных характеристик и на растрескивание</w:t>
                        </w:r>
                      </w:p>
                    </w:txbxContent>
                  </v:textbox>
                </v:shape>
                <v:shape id="Text Box 1555" o:spid="_x0000_s1491" type="#_x0000_t202" style="position:absolute;left:4242;top:7631;width:137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" filled="f" strokeweight="1.5pt">
                  <v:textbox inset="0,0,0,0">
                    <w:txbxContent>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2.7)</w:t>
                        </w:r>
                        <w:r w:rsidRPr="00424A16">
                          <w:rPr>
                            <w:color w:val="000000"/>
                            <w:spacing w:val="0"/>
                            <w:w w:val="100"/>
                            <w:kern w:val="24"/>
                            <w:sz w:val="14"/>
                            <w:szCs w:val="14"/>
                          </w:rPr>
                          <w:br/>
                          <w:t xml:space="preserve">Электрическое </w:t>
                        </w:r>
                        <w:r w:rsidRPr="00424A16">
                          <w:rPr>
                            <w:color w:val="000000"/>
                            <w:spacing w:val="0"/>
                            <w:w w:val="100"/>
                            <w:kern w:val="24"/>
                            <w:sz w:val="14"/>
                            <w:szCs w:val="14"/>
                          </w:rPr>
                          <w:br/>
                          <w:t>испытание</w:t>
                        </w:r>
                      </w:p>
                    </w:txbxContent>
                  </v:textbox>
                </v:shape>
                <v:roundrect id="AutoShape 1556" o:spid="_x0000_s1492" style="position:absolute;left:4242;top:6761;width:1378;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" filled="f" strokeweight="1.5pt">
                  <v:textbox inset="1mm,1mm,1mm,1mm">
                    <w:txbxContent>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 xml:space="preserve">1 х элемент </w:t>
                        </w:r>
                        <w:r w:rsidRPr="00424A16">
                          <w:rPr>
                            <w:color w:val="000000"/>
                            <w:spacing w:val="0"/>
                            <w:w w:val="100"/>
                            <w:kern w:val="24"/>
                            <w:sz w:val="14"/>
                            <w:szCs w:val="14"/>
                          </w:rPr>
                          <w:br/>
                          <w:t>оборудования</w:t>
                        </w:r>
                      </w:p>
                    </w:txbxContent>
                  </v:textbox>
                </v:roundrect>
                <v:shape id="AutoShape 1557" o:spid="_x0000_s1493" type="#_x0000_t32" style="position:absolute;left:4960;top:7271;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" strokeweight="1.5pt">
                  <v:stroke endarrow="block"/>
                </v:shape>
                <v:shape id="Text Box 1558" o:spid="_x0000_s1494" type="#_x0000_t202" style="position:absolute;left:4068;top:6156;width:1853;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" filled="f" stroked="f" strokeweight="1.5pt">
                  <v:textbox inset="1mm,1mm,1mm,1mm">
                    <w:txbxContent>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Применимо к автоматическому запорному клапану</w:t>
                        </w:r>
                      </w:p>
                    </w:txbxContent>
                  </v:textbox>
                </v:shape>
                <v:roundrect id="AutoShape 1559" o:spid="_x0000_s1495" style="position:absolute;left:1330;top:2122;width:1024;height: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" filled="f" strokeweight="1.5pt">
                  <v:textbox inset="1mm,1mm,1mm,1mm">
                    <w:txbxContent>
                      <w:p w:rsidR="00DC7D1D" w:rsidRPr="00424A16" w:rsidRDefault="00DC7D1D" w:rsidP="00424A16">
                        <w:pPr>
                          <w:pStyle w:val="af3"/>
                          <w:suppressAutoHyphens/>
                          <w:spacing w:line="240" w:lineRule="auto"/>
                          <w:jc w:val="center"/>
                          <w:textAlignment w:val="baseline"/>
                          <w:rPr>
                            <w:spacing w:val="0"/>
                            <w:w w:val="100"/>
                            <w:sz w:val="14"/>
                            <w:szCs w:val="14"/>
                          </w:rPr>
                        </w:pPr>
                        <w:r w:rsidRPr="00424A16">
                          <w:rPr>
                            <w:color w:val="000000"/>
                            <w:spacing w:val="0"/>
                            <w:w w:val="100"/>
                            <w:kern w:val="24"/>
                            <w:sz w:val="14"/>
                            <w:szCs w:val="14"/>
                          </w:rPr>
                          <w:t>1 х элемент оборудования</w:t>
                        </w:r>
                      </w:p>
                    </w:txbxContent>
                  </v:textbox>
                </v:roundrect>
                <v:shape id="Textfeld 98" o:spid="_x0000_s1496" type="#_x0000_t202" style="position:absolute;left:6116;top:3016;width:106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" filled="f" strokeweight="1.5pt">
                  <v:textbox inset="1mm,1mm,1mm,1mm">
                    <w:txbxContent>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2.10)</w:t>
                        </w:r>
                      </w:p>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Испытание на воздействие предварительно охлажденным водородом</w:t>
                        </w:r>
                      </w:p>
                    </w:txbxContent>
                  </v:textbox>
                </v:shape>
                <v:roundrect id="Textfeld 99" o:spid="_x0000_s1497" style="position:absolute;left:6088;top:2106;width:1024;height: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" filled="f" strokeweight="1.5pt">
                  <v:textbox inset="1mm,1mm,1mm,1mm">
                    <w:txbxContent>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1 х элемент оборудования</w:t>
                        </w:r>
                      </w:p>
                    </w:txbxContent>
                  </v:textbox>
                </v:roundrect>
                <v:shape id="Textfeld 131" o:spid="_x0000_s1498" type="#_x0000_t202" style="position:absolute;left:6645;top:4552;width:1290;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" filled="f" strokeweight="1.5pt">
                  <v:textbox inset="1mm,1mm,1mm,1mm">
                    <w:txbxContent>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2.2)</w:t>
                        </w:r>
                      </w:p>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 xml:space="preserve">Испытание </w:t>
                        </w:r>
                        <w:r w:rsidRPr="00424A16">
                          <w:rPr>
                            <w:color w:val="000000"/>
                            <w:spacing w:val="0"/>
                            <w:w w:val="100"/>
                            <w:kern w:val="24"/>
                            <w:sz w:val="14"/>
                            <w:szCs w:val="14"/>
                          </w:rPr>
                          <w:br/>
                          <w:t xml:space="preserve">на герметичность при 20 °C </w:t>
                        </w:r>
                      </w:p>
                    </w:txbxContent>
                  </v:textbox>
                </v:shape>
                <v:shape id="AutoShape 1565" o:spid="_x0000_s1499" type="#_x0000_t34" style="position:absolute;left:7394;top:3997;width:433;height:6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" strokeweight="1.5pt">
                  <v:stroke endarrow="block"/>
                </v:shape>
                <v:shape id="Textfeld 149" o:spid="_x0000_s1500" type="#_x0000_t202" style="position:absolute;left:11425;top:8372;width:137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" filled="f" strokeweight="1.5pt">
                  <v:textbox inset="1mm,1mm,1mm,1mm">
                    <w:txbxContent>
                      <w:p w:rsidR="00DC7D1D" w:rsidRPr="00424A16" w:rsidRDefault="00DC7D1D" w:rsidP="00424A16">
                        <w:pPr>
                          <w:pStyle w:val="af3"/>
                          <w:suppressAutoHyphens/>
                          <w:spacing w:line="240" w:lineRule="auto"/>
                          <w:jc w:val="center"/>
                          <w:textAlignment w:val="baseline"/>
                          <w:rPr>
                            <w:color w:val="000000"/>
                            <w:spacing w:val="0"/>
                            <w:w w:val="100"/>
                            <w:kern w:val="24"/>
                            <w:sz w:val="14"/>
                            <w:szCs w:val="14"/>
                          </w:rPr>
                        </w:pPr>
                        <w:r w:rsidRPr="00424A16">
                          <w:rPr>
                            <w:color w:val="000000"/>
                            <w:spacing w:val="0"/>
                            <w:w w:val="100"/>
                            <w:kern w:val="24"/>
                            <w:sz w:val="14"/>
                            <w:szCs w:val="14"/>
                          </w:rPr>
                          <w:t xml:space="preserve">Испытание </w:t>
                        </w:r>
                        <w:r w:rsidRPr="00424A16">
                          <w:rPr>
                            <w:color w:val="000000"/>
                            <w:spacing w:val="0"/>
                            <w:w w:val="100"/>
                            <w:kern w:val="24"/>
                            <w:sz w:val="14"/>
                            <w:szCs w:val="14"/>
                          </w:rPr>
                          <w:br/>
                          <w:t xml:space="preserve">на биение </w:t>
                        </w:r>
                      </w:p>
                    </w:txbxContent>
                  </v:textbox>
                </v:shape>
                <w10:anchorlock/>
              </v:group>
            </w:pict>
          </mc:Fallback>
        </mc:AlternateContent>
      </w:r>
    </w:p>
    <w:p w:rsidR="00A535D4" w:rsidRDefault="00A535D4" w:rsidP="0056190B">
      <w:pPr>
        <w:pStyle w:val="HChGR"/>
        <w:rPr>
          <w:spacing w:val="0"/>
          <w:w w:val="100"/>
        </w:rPr>
        <w:sectPr w:rsidR="00A535D4" w:rsidSect="002113E7">
          <w:headerReference w:type="default" r:id="rId33"/>
          <w:endnotePr>
            <w:numFmt w:val="decimal"/>
          </w:endnotePr>
          <w:pgSz w:w="16838" w:h="11906" w:orient="landscape" w:code="9"/>
          <w:pgMar w:top="1134" w:right="1417" w:bottom="1134" w:left="1134" w:header="567" w:footer="567" w:gutter="0"/>
          <w:cols w:space="708"/>
          <w:docGrid w:linePitch="360"/>
        </w:sectPr>
      </w:pPr>
    </w:p>
    <w:p w:rsidR="0056190B" w:rsidRPr="00AF0B5D" w:rsidRDefault="0056190B" w:rsidP="0056190B">
      <w:pPr>
        <w:pStyle w:val="HChGR"/>
        <w:rPr>
          <w:spacing w:val="0"/>
          <w:w w:val="100"/>
        </w:rPr>
      </w:pPr>
      <w:r w:rsidRPr="00AF0B5D">
        <w:rPr>
          <w:spacing w:val="0"/>
          <w:w w:val="100"/>
        </w:rPr>
        <w:t>Приложение 5</w:t>
      </w:r>
    </w:p>
    <w:p w:rsidR="0056190B" w:rsidRPr="00AF0B5D" w:rsidRDefault="0056190B" w:rsidP="0056190B">
      <w:pPr>
        <w:pStyle w:val="HChGR"/>
        <w:rPr>
          <w:spacing w:val="0"/>
          <w:w w:val="100"/>
        </w:rPr>
      </w:pPr>
      <w:r w:rsidRPr="00AF0B5D">
        <w:rPr>
          <w:spacing w:val="0"/>
          <w:w w:val="100"/>
        </w:rPr>
        <w:tab/>
      </w:r>
      <w:r w:rsidRPr="00AF0B5D">
        <w:rPr>
          <w:spacing w:val="0"/>
          <w:w w:val="100"/>
        </w:rPr>
        <w:tab/>
        <w:t>Процедуры испытаний топливной системы транспортного средства, включающей систему хранения компримированного водород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1.</w:t>
      </w:r>
      <w:r w:rsidRPr="00AF0B5D">
        <w:rPr>
          <w:spacing w:val="0"/>
          <w:w w:val="100"/>
        </w:rPr>
        <w:tab/>
        <w:t>Испытание на соответствие предъявляемым требованиям в условиях единичного сбоя</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ab/>
        <w:t>Испытание проводят в соответствии с процедурой, изложенной либо в пункте 1.1, либо в пункте 1.2 приложения 5.</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1.1</w:t>
      </w:r>
      <w:r w:rsidRPr="00AF0B5D">
        <w:rPr>
          <w:spacing w:val="0"/>
          <w:w w:val="100"/>
        </w:rPr>
        <w:tab/>
        <w:t xml:space="preserve">Процедура испытания транспортных средств, оборудованных датчиками утечки газообразного водорода </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1.1.1</w:t>
      </w:r>
      <w:r w:rsidRPr="00AF0B5D">
        <w:rPr>
          <w:spacing w:val="0"/>
          <w:w w:val="100"/>
        </w:rPr>
        <w:tab/>
        <w:t>Условия проведения испытаний</w:t>
      </w:r>
    </w:p>
    <w:p w:rsidR="0056190B" w:rsidRPr="00AF0B5D" w:rsidRDefault="0056190B" w:rsidP="0056190B">
      <w:pPr>
        <w:pStyle w:val="SingleTxtGR"/>
        <w:tabs>
          <w:tab w:val="clear" w:pos="1701"/>
        </w:tabs>
        <w:suppressAutoHyphens/>
        <w:ind w:left="2268" w:hanging="1134"/>
        <w:rPr>
          <w:bCs/>
          <w:spacing w:val="0"/>
          <w:w w:val="100"/>
        </w:rPr>
      </w:pPr>
      <w:r w:rsidRPr="00AF0B5D">
        <w:rPr>
          <w:spacing w:val="0"/>
          <w:w w:val="100"/>
        </w:rPr>
        <w:t>1.1.1.1</w:t>
      </w:r>
      <w:r w:rsidRPr="00AF0B5D">
        <w:rPr>
          <w:spacing w:val="0"/>
          <w:w w:val="100"/>
        </w:rPr>
        <w:tab/>
        <w:t>Испытуемое транспортное средство. Тяговую установку испытуемого транспортного средства запускают, прогревают до обычной рабочей температуры и оставляют включенной на протяжении всего испытания. В случае транспортного средства не на топливных элементах, его двигатель прогревают и оставляют работать в режиме холостого хода. Если испытуемое транспортное средство оборудовано системой автоматического глушения двигателя на холостом ходу, то принимают меры во избежание остановки двигателя.</w:t>
      </w:r>
    </w:p>
    <w:p w:rsidR="0056190B" w:rsidRPr="00AF0B5D" w:rsidRDefault="0056190B" w:rsidP="0056190B">
      <w:pPr>
        <w:pStyle w:val="SingleTxtGR"/>
        <w:tabs>
          <w:tab w:val="clear" w:pos="1701"/>
        </w:tabs>
        <w:suppressAutoHyphens/>
        <w:ind w:left="2268" w:hanging="1134"/>
        <w:rPr>
          <w:bCs/>
          <w:spacing w:val="0"/>
          <w:w w:val="100"/>
        </w:rPr>
      </w:pPr>
      <w:r w:rsidRPr="00AF0B5D">
        <w:rPr>
          <w:spacing w:val="0"/>
          <w:w w:val="100"/>
        </w:rPr>
        <w:t>1.1.1.2</w:t>
      </w:r>
      <w:r w:rsidRPr="00AF0B5D">
        <w:rPr>
          <w:spacing w:val="0"/>
          <w:w w:val="100"/>
        </w:rPr>
        <w:tab/>
        <w:t>Испытательный газ. Используют две водородно-воздушные смеси: с концентрацией водорода 3,0% (или меньше) − для проверки работы функции предупреждения и с концентрацией водорода 4,0% (или меньше) − для проверки работы функции отсечки. Надлежащие уровни концентрации подбирают исходя из рекомендации изготовителя (или технических характеристик детектор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1.1.2</w:t>
      </w:r>
      <w:r w:rsidRPr="00AF0B5D">
        <w:rPr>
          <w:spacing w:val="0"/>
          <w:w w:val="100"/>
        </w:rPr>
        <w:tab/>
        <w:t>Метод испытания</w:t>
      </w:r>
    </w:p>
    <w:p w:rsidR="0056190B" w:rsidRPr="00AF0B5D" w:rsidRDefault="0056190B" w:rsidP="0056190B">
      <w:pPr>
        <w:pStyle w:val="SingleTxtGR"/>
        <w:tabs>
          <w:tab w:val="clear" w:pos="1701"/>
        </w:tabs>
        <w:suppressAutoHyphens/>
        <w:ind w:left="2268" w:hanging="1134"/>
        <w:rPr>
          <w:bCs/>
          <w:spacing w:val="0"/>
          <w:w w:val="100"/>
        </w:rPr>
      </w:pPr>
      <w:r w:rsidRPr="00AF0B5D">
        <w:rPr>
          <w:spacing w:val="0"/>
          <w:w w:val="100"/>
        </w:rPr>
        <w:t>1.1.2.1</w:t>
      </w:r>
      <w:r w:rsidRPr="00AF0B5D">
        <w:rPr>
          <w:spacing w:val="0"/>
          <w:w w:val="100"/>
        </w:rPr>
        <w:tab/>
        <w:t>Подготовка к испытанию. Испытание проводят в условиях, исключающих любое воздействие ветра с помощью соответствующих средств, таких как:</w:t>
      </w:r>
    </w:p>
    <w:p w:rsidR="0056190B" w:rsidRPr="00AF0B5D" w:rsidRDefault="0056190B" w:rsidP="0056190B">
      <w:pPr>
        <w:pStyle w:val="SingleTxtGR"/>
        <w:tabs>
          <w:tab w:val="clear" w:pos="1701"/>
        </w:tabs>
        <w:suppressAutoHyphens/>
        <w:ind w:left="2835" w:hanging="1701"/>
        <w:rPr>
          <w:bCs/>
          <w:spacing w:val="0"/>
          <w:w w:val="100"/>
        </w:rPr>
      </w:pPr>
      <w:r w:rsidRPr="00AF0B5D">
        <w:rPr>
          <w:spacing w:val="0"/>
          <w:w w:val="100"/>
        </w:rPr>
        <w:tab/>
        <w:t>a)</w:t>
      </w:r>
      <w:r w:rsidRPr="00AF0B5D">
        <w:rPr>
          <w:spacing w:val="0"/>
          <w:w w:val="100"/>
        </w:rPr>
        <w:tab/>
        <w:t>шланг подачи испытательного газа подсоединяют к детектору утечки газообразного водорода;</w:t>
      </w:r>
    </w:p>
    <w:p w:rsidR="0056190B" w:rsidRPr="00AF0B5D" w:rsidRDefault="0056190B" w:rsidP="0056190B">
      <w:pPr>
        <w:pStyle w:val="SingleTxtGR"/>
        <w:tabs>
          <w:tab w:val="clear" w:pos="1701"/>
        </w:tabs>
        <w:suppressAutoHyphens/>
        <w:ind w:left="2835" w:hanging="1701"/>
        <w:rPr>
          <w:bCs/>
          <w:spacing w:val="0"/>
          <w:w w:val="100"/>
        </w:rPr>
      </w:pPr>
      <w:r w:rsidRPr="00AF0B5D">
        <w:rPr>
          <w:spacing w:val="0"/>
          <w:w w:val="100"/>
        </w:rPr>
        <w:tab/>
        <w:t>b)</w:t>
      </w:r>
      <w:r w:rsidRPr="00AF0B5D">
        <w:rPr>
          <w:spacing w:val="0"/>
          <w:w w:val="100"/>
        </w:rPr>
        <w:tab/>
        <w:t>детектор утечки водорода накрывают чехлом для поддержания вокруг него насыщенной газом среды.</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1.1.2.2</w:t>
      </w:r>
      <w:r w:rsidRPr="00AF0B5D">
        <w:rPr>
          <w:spacing w:val="0"/>
          <w:w w:val="100"/>
        </w:rPr>
        <w:tab/>
        <w:t>Проведение испытания</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a)</w:t>
      </w:r>
      <w:r w:rsidRPr="00AF0B5D">
        <w:rPr>
          <w:spacing w:val="0"/>
          <w:w w:val="100"/>
        </w:rPr>
        <w:tab/>
        <w:t>Испытательный газ подают под напором на детектор утечки водорода.</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b)</w:t>
      </w:r>
      <w:r w:rsidRPr="00AF0B5D">
        <w:rPr>
          <w:spacing w:val="0"/>
          <w:w w:val="100"/>
        </w:rPr>
        <w:tab/>
        <w:t>Надлежащее функционирование системы предупреждения подтверждают с использованием в ходе испытания газовой смеси для проверки работы функции предупреждения.</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c)</w:t>
      </w:r>
      <w:r w:rsidRPr="00AF0B5D">
        <w:rPr>
          <w:spacing w:val="0"/>
          <w:w w:val="100"/>
        </w:rPr>
        <w:tab/>
        <w:t>Срабатывание основного запорного клапана подтверждают в ходе испытания с использованием газовой смеси для проверки работы функции отсечки. Функционирование основного запорного клапана, перекрывающего подачу водорода, может подтверждаться, например посредством контроля напряжения в проводе электропитания клапана или путем фиксирования звука активации запорного клапан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1.2</w:t>
      </w:r>
      <w:r w:rsidRPr="00AF0B5D">
        <w:rPr>
          <w:spacing w:val="0"/>
          <w:w w:val="100"/>
        </w:rPr>
        <w:tab/>
        <w:t>Процедура испытания на целостность закрытых кожухом пространств и систем обнаружения</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1.2.1</w:t>
      </w:r>
      <w:r w:rsidRPr="00AF0B5D">
        <w:rPr>
          <w:spacing w:val="0"/>
          <w:w w:val="100"/>
        </w:rPr>
        <w:tab/>
        <w:t>Подготовк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1.2.1.1</w:t>
      </w:r>
      <w:r w:rsidRPr="00AF0B5D">
        <w:rPr>
          <w:spacing w:val="0"/>
          <w:w w:val="100"/>
        </w:rPr>
        <w:tab/>
        <w:t>испытание проводят в условиях, исключающих любое воздействие ветр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1.2.1.2</w:t>
      </w:r>
      <w:r w:rsidRPr="00AF0B5D">
        <w:rPr>
          <w:spacing w:val="0"/>
          <w:w w:val="100"/>
        </w:rPr>
        <w:tab/>
        <w:t>особое внимание уделяют внешним условиям при испытании, поскольку по ходу испытания могут образовываться легковоспламеняющиеся водородно-воздушные смеси;</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1.2.1.3</w:t>
      </w:r>
      <w:r w:rsidRPr="00AF0B5D">
        <w:rPr>
          <w:spacing w:val="0"/>
          <w:w w:val="100"/>
        </w:rPr>
        <w:tab/>
        <w:t>до начала испытания транспортное средство проходит подготовку для удаления водорода из системы хранения при помощи функции дистанционного контроля. Количество, местоположение и расход в точках стравливания на выходе основного запорного клапана определяются изготовителем транспортного средства с учетом наихудшего из возможных сценариев утечки при единичной неисправности. Суммарный расход по всем дистанционно контролируемым точкам стравливания должен быть достаточным для подтверждения надлежащей работы автоматических функций «предупреждения» и отсечки водород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1.2.1.4</w:t>
      </w:r>
      <w:r w:rsidRPr="00AF0B5D">
        <w:rPr>
          <w:spacing w:val="0"/>
          <w:w w:val="100"/>
        </w:rPr>
        <w:tab/>
        <w:t>для целей данного испытания в тех местах, где может скапливаться водород, главным образом в пассажирском салоне (например, около верхней облицовки), устанавливают концентрационный детектор водорода при проведении испытаний на соответствие пункту 7.1.4.2 настоящих</w:t>
      </w:r>
      <w:r w:rsidR="00F044E8">
        <w:rPr>
          <w:spacing w:val="0"/>
          <w:w w:val="100"/>
        </w:rPr>
        <w:t xml:space="preserve"> Правил</w:t>
      </w:r>
      <w:r w:rsidRPr="00AF0B5D">
        <w:rPr>
          <w:spacing w:val="0"/>
          <w:w w:val="100"/>
        </w:rPr>
        <w:t xml:space="preserve">, а в закрытых или полузакрытых кожухом пространствах внутри транспортного средства, где в результате имитируемой утечки может скапливаться водород, устанавливают концентрационные детекторы водорода при проведении испытаний на соответствие пункту 7.1.4.3 настоящих Правил (см. пункт 1.2.1.3 приложения 5). </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1.2.2</w:t>
      </w:r>
      <w:r w:rsidRPr="00AF0B5D">
        <w:rPr>
          <w:spacing w:val="0"/>
          <w:w w:val="100"/>
        </w:rPr>
        <w:tab/>
        <w:t>Процедур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1.2.2.1</w:t>
      </w:r>
      <w:r w:rsidRPr="00AF0B5D">
        <w:rPr>
          <w:spacing w:val="0"/>
          <w:w w:val="100"/>
        </w:rPr>
        <w:tab/>
        <w:t>двери, окна и прочие крышки и кожухи транспортного средства закрывают;</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1.2.2.2</w:t>
      </w:r>
      <w:r w:rsidRPr="00AF0B5D">
        <w:rPr>
          <w:spacing w:val="0"/>
          <w:w w:val="100"/>
        </w:rPr>
        <w:tab/>
        <w:t>тяговую установку запускают, прогревают до обычной рабочей температуры и оставляют работать в режиме холостого хода на протяжении всего испытания;</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1.2.2.3</w:t>
      </w:r>
      <w:r w:rsidRPr="00AF0B5D">
        <w:rPr>
          <w:spacing w:val="0"/>
          <w:w w:val="100"/>
        </w:rPr>
        <w:tab/>
        <w:t>при помощи функции дистанционного контроля имитируют утечку;</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1.2.2.4</w:t>
      </w:r>
      <w:r w:rsidRPr="00AF0B5D">
        <w:rPr>
          <w:spacing w:val="0"/>
          <w:w w:val="100"/>
        </w:rPr>
        <w:tab/>
        <w:t>уровень концентрации водорода измеряют непрерывно до тех пор, пока концентрация больше не будет расти на протяжении 3 минут. При</w:t>
      </w:r>
      <w:r w:rsidR="00DC31DB">
        <w:rPr>
          <w:spacing w:val="0"/>
          <w:w w:val="100"/>
        </w:rPr>
        <w:t> </w:t>
      </w:r>
      <w:r w:rsidRPr="00AF0B5D">
        <w:rPr>
          <w:spacing w:val="0"/>
          <w:w w:val="100"/>
        </w:rPr>
        <w:t>испытании на соответствие требованиям пункта 7.1.4.3 настоящих Правил объем имитируемой утечки затем увеличивают при помощи функции дистанционного контроля вплоть до полного закрытия основного запорного клапана и активации контрольного предупреждающего сигнала. Срабатывание основного запорного клапана, перекрывающего подачу водорода, может подтверждаться посредством контроля напряжения в проводе электропитания клапана или путем фиксирования звука активации запорного клапан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1.2.2.5</w:t>
      </w:r>
      <w:r w:rsidRPr="00AF0B5D">
        <w:rPr>
          <w:spacing w:val="0"/>
          <w:w w:val="100"/>
        </w:rPr>
        <w:tab/>
        <w:t>в случае проведения испытания на соответствие требованиям пункта</w:t>
      </w:r>
      <w:r w:rsidR="00F044E8">
        <w:rPr>
          <w:spacing w:val="0"/>
          <w:w w:val="100"/>
        </w:rPr>
        <w:t> </w:t>
      </w:r>
      <w:r w:rsidRPr="00AF0B5D">
        <w:rPr>
          <w:spacing w:val="0"/>
          <w:w w:val="100"/>
        </w:rPr>
        <w:t>7.1.4.2 настоящих Правил испытание считается успешно пройденным, если концентрация водорода в пассажирском салоне не превышает 1,0%. В случае проведения испытания на соответствие пункту</w:t>
      </w:r>
      <w:r w:rsidR="00F044E8">
        <w:rPr>
          <w:spacing w:val="0"/>
          <w:w w:val="100"/>
        </w:rPr>
        <w:t> </w:t>
      </w:r>
      <w:r w:rsidRPr="00AF0B5D">
        <w:rPr>
          <w:spacing w:val="0"/>
          <w:w w:val="100"/>
        </w:rPr>
        <w:t>7.1.4.3 настоящих Правил испытание считается успешно пройденным, если функции контрольного предупреждения и отсечки срабатывают при (или ниже) уровнях концентрации, указанных в пункте 7.1.4.3 настоящих Правил; в противном случае испытание считается не пройденным и система не утверждается для целей использования на транспортном средстве.</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w:t>
      </w:r>
      <w:r w:rsidRPr="00AF0B5D">
        <w:rPr>
          <w:spacing w:val="0"/>
          <w:w w:val="100"/>
        </w:rPr>
        <w:tab/>
        <w:t>Испытание системы выпуска транспортного средства на соответствие установленным требованиям</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1</w:t>
      </w:r>
      <w:r w:rsidRPr="00AF0B5D">
        <w:rPr>
          <w:spacing w:val="0"/>
          <w:w w:val="100"/>
        </w:rPr>
        <w:tab/>
        <w:t>Силовую установку испытуемого транспортного средства (например, батарею топливных элементов или двигатель) прогревают до обычной рабочей температуры.</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2</w:t>
      </w:r>
      <w:r w:rsidRPr="00AF0B5D">
        <w:rPr>
          <w:spacing w:val="0"/>
          <w:w w:val="100"/>
        </w:rPr>
        <w:tab/>
        <w:t>Перед началом использования измерительное устройство прогревают до его обычной рабочей температуры.</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3</w:t>
      </w:r>
      <w:r w:rsidRPr="00AF0B5D">
        <w:rPr>
          <w:spacing w:val="0"/>
          <w:w w:val="100"/>
        </w:rPr>
        <w:tab/>
        <w:t>Измерительную секцию прибора помещают по центру потока отработавших газов на расстоянии в пределах 100</w:t>
      </w:r>
      <w:r w:rsidR="008872ED">
        <w:rPr>
          <w:spacing w:val="0"/>
          <w:w w:val="100"/>
        </w:rPr>
        <w:t> мм</w:t>
      </w:r>
      <w:r w:rsidRPr="00AF0B5D">
        <w:rPr>
          <w:spacing w:val="0"/>
          <w:w w:val="100"/>
        </w:rPr>
        <w:t xml:space="preserve"> от точки выброса снаружи транспортного средств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4</w:t>
      </w:r>
      <w:r w:rsidRPr="00AF0B5D">
        <w:rPr>
          <w:spacing w:val="0"/>
          <w:w w:val="100"/>
        </w:rPr>
        <w:tab/>
        <w:t>Концентрацию водорода в отработавших газах измеряют непрерывно с соблюдением следующей последовательности:</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a)</w:t>
      </w:r>
      <w:r w:rsidRPr="00AF0B5D">
        <w:rPr>
          <w:spacing w:val="0"/>
          <w:w w:val="100"/>
        </w:rPr>
        <w:tab/>
        <w:t>силовую установку заглушают;</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b)</w:t>
      </w:r>
      <w:r w:rsidRPr="00AF0B5D">
        <w:rPr>
          <w:spacing w:val="0"/>
          <w:w w:val="100"/>
        </w:rPr>
        <w:tab/>
        <w:t>по завершении этапа заглушения силовую установку сразу же запускают;</w:t>
      </w:r>
    </w:p>
    <w:p w:rsidR="0056190B" w:rsidRPr="00AF0B5D" w:rsidRDefault="0056190B" w:rsidP="0056190B">
      <w:pPr>
        <w:pStyle w:val="SingleTxtGR"/>
        <w:tabs>
          <w:tab w:val="clear" w:pos="1701"/>
        </w:tabs>
        <w:suppressAutoHyphens/>
        <w:ind w:left="2835" w:hanging="1701"/>
        <w:rPr>
          <w:spacing w:val="0"/>
          <w:w w:val="100"/>
        </w:rPr>
      </w:pPr>
      <w:r w:rsidRPr="00AF0B5D">
        <w:rPr>
          <w:spacing w:val="0"/>
          <w:w w:val="100"/>
        </w:rPr>
        <w:tab/>
        <w:t>c)</w:t>
      </w:r>
      <w:r w:rsidRPr="00AF0B5D">
        <w:rPr>
          <w:spacing w:val="0"/>
          <w:w w:val="100"/>
        </w:rPr>
        <w:tab/>
        <w:t>по истечении одной минуты силовую установку выключают и измерения продолжают до полной остановки силового агрегат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2.5</w:t>
      </w:r>
      <w:r w:rsidRPr="00AF0B5D">
        <w:rPr>
          <w:spacing w:val="0"/>
          <w:w w:val="100"/>
        </w:rPr>
        <w:tab/>
        <w:t>Время срабатывания измерительного устройства должно составлять менее 300 миллисекунд.</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w:t>
      </w:r>
      <w:r w:rsidRPr="00AF0B5D">
        <w:rPr>
          <w:spacing w:val="0"/>
          <w:w w:val="100"/>
        </w:rPr>
        <w:tab/>
        <w:t>Испытание на соответствие предъявляемым требованиям в условиях утечки из топливопровод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1</w:t>
      </w:r>
      <w:r w:rsidRPr="00AF0B5D">
        <w:rPr>
          <w:spacing w:val="0"/>
          <w:w w:val="100"/>
        </w:rPr>
        <w:tab/>
        <w:t>Силовую установку испытуемого транспортного средства (например, батарею топливных элементов или двигатель) прогревают и оставляют работать при обычной рабочей температуре с поддержанием в топливопроводах рабочего давления.</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2</w:t>
      </w:r>
      <w:r w:rsidRPr="00AF0B5D">
        <w:rPr>
          <w:spacing w:val="0"/>
          <w:w w:val="100"/>
        </w:rPr>
        <w:tab/>
        <w:t>Оценку уровня утечки водорода проводят на легкодоступных участках топливопровода в секции высокого давления перед входом в батарею топливных элементов (или двигатель) при помощи детектора утечки газа или с использованием жидкости для обнаружения утечки, например мыльного раствора.</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3</w:t>
      </w:r>
      <w:r w:rsidRPr="00AF0B5D">
        <w:rPr>
          <w:spacing w:val="0"/>
          <w:w w:val="100"/>
        </w:rPr>
        <w:tab/>
        <w:t>Обнаружение утечки водорода проводят главным образом в местах соединений.</w:t>
      </w:r>
    </w:p>
    <w:p w:rsidR="0056190B" w:rsidRPr="00AF0B5D" w:rsidRDefault="0056190B" w:rsidP="0056190B">
      <w:pPr>
        <w:pStyle w:val="SingleTxtGR"/>
        <w:tabs>
          <w:tab w:val="clear" w:pos="1701"/>
        </w:tabs>
        <w:suppressAutoHyphens/>
        <w:ind w:left="2268" w:hanging="1134"/>
        <w:rPr>
          <w:spacing w:val="0"/>
          <w:w w:val="100"/>
        </w:rPr>
      </w:pPr>
      <w:r w:rsidRPr="00AF0B5D">
        <w:rPr>
          <w:spacing w:val="0"/>
          <w:w w:val="100"/>
        </w:rPr>
        <w:t>3.4</w:t>
      </w:r>
      <w:r w:rsidRPr="00AF0B5D">
        <w:rPr>
          <w:spacing w:val="0"/>
          <w:w w:val="100"/>
        </w:rPr>
        <w:tab/>
        <w:t>При использовании детектора утечки газа его устанавливают как можно ближе к топливопроводу и показания считывают за период, составляющий не менее 10 секунд.</w:t>
      </w:r>
    </w:p>
    <w:p w:rsidR="00E12C5F" w:rsidRDefault="0056190B" w:rsidP="00A535D4">
      <w:pPr>
        <w:pStyle w:val="SingleTxtGR"/>
        <w:tabs>
          <w:tab w:val="clear" w:pos="1701"/>
        </w:tabs>
        <w:suppressAutoHyphens/>
        <w:ind w:left="2268" w:hanging="1134"/>
        <w:rPr>
          <w:spacing w:val="0"/>
          <w:w w:val="100"/>
        </w:rPr>
      </w:pPr>
      <w:r w:rsidRPr="00AF0B5D">
        <w:rPr>
          <w:spacing w:val="0"/>
          <w:w w:val="100"/>
        </w:rPr>
        <w:t>3.5</w:t>
      </w:r>
      <w:r w:rsidRPr="00AF0B5D">
        <w:rPr>
          <w:spacing w:val="0"/>
          <w:w w:val="100"/>
        </w:rPr>
        <w:tab/>
        <w:t>При использовании жидкости, сигнализирующей об утечке, обнаружение утечки газообразного водорода проводят сразу же после нанесения раствора. Кроме того, через несколько минут после нанесения раствора проводят визуальные проверки для выявления пузырьков, вызванных остаточной утечкой.</w:t>
      </w:r>
    </w:p>
    <w:p w:rsidR="00DC31DB" w:rsidRPr="00DC31DB" w:rsidRDefault="00DC31DB" w:rsidP="00DC31DB">
      <w:pPr>
        <w:pStyle w:val="SingleTxtGR"/>
        <w:spacing w:before="240" w:after="0"/>
        <w:jc w:val="center"/>
        <w:rPr>
          <w:w w:val="100"/>
          <w:u w:val="single"/>
        </w:rPr>
      </w:pPr>
      <w:r>
        <w:rPr>
          <w:w w:val="100"/>
          <w:u w:val="single"/>
        </w:rPr>
        <w:tab/>
      </w:r>
      <w:r>
        <w:rPr>
          <w:w w:val="100"/>
          <w:u w:val="single"/>
        </w:rPr>
        <w:tab/>
      </w:r>
      <w:r>
        <w:rPr>
          <w:w w:val="100"/>
          <w:u w:val="single"/>
        </w:rPr>
        <w:tab/>
      </w:r>
      <w:bookmarkEnd w:id="3"/>
    </w:p>
    <w:sectPr w:rsidR="00DC31DB" w:rsidRPr="00DC31DB" w:rsidSect="00A535D4">
      <w:headerReference w:type="even" r:id="rId34"/>
      <w:headerReference w:type="default" r:id="rId35"/>
      <w:footerReference w:type="even" r:id="rId36"/>
      <w:footerReference w:type="default" r:id="rId37"/>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D1D" w:rsidRPr="00A312BC" w:rsidRDefault="00DC7D1D" w:rsidP="00A312BC"/>
  </w:endnote>
  <w:endnote w:type="continuationSeparator" w:id="0">
    <w:p w:rsidR="00DC7D1D" w:rsidRPr="00A312BC" w:rsidRDefault="00DC7D1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D1D" w:rsidRPr="0056190B" w:rsidRDefault="00DC7D1D">
    <w:pPr>
      <w:pStyle w:val="Footer"/>
    </w:pPr>
    <w:r w:rsidRPr="0056190B">
      <w:rPr>
        <w:b/>
        <w:sz w:val="18"/>
      </w:rPr>
      <w:fldChar w:fldCharType="begin"/>
    </w:r>
    <w:r w:rsidRPr="0056190B">
      <w:rPr>
        <w:b/>
        <w:sz w:val="18"/>
      </w:rPr>
      <w:instrText xml:space="preserve"> PAGE  \* MERGEFORMAT </w:instrText>
    </w:r>
    <w:r w:rsidRPr="0056190B">
      <w:rPr>
        <w:b/>
        <w:sz w:val="18"/>
      </w:rPr>
      <w:fldChar w:fldCharType="separate"/>
    </w:r>
    <w:r w:rsidR="00AD2CAD">
      <w:rPr>
        <w:b/>
        <w:noProof/>
        <w:sz w:val="18"/>
      </w:rPr>
      <w:t>2</w:t>
    </w:r>
    <w:r w:rsidRPr="0056190B">
      <w:rPr>
        <w:b/>
        <w:sz w:val="18"/>
      </w:rPr>
      <w:fldChar w:fldCharType="end"/>
    </w:r>
    <w:r>
      <w:rPr>
        <w:b/>
        <w:sz w:val="18"/>
      </w:rPr>
      <w:tab/>
    </w:r>
    <w:r>
      <w:t>GE.18-056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D1D" w:rsidRPr="0056190B" w:rsidRDefault="00DC7D1D" w:rsidP="0056190B">
    <w:pPr>
      <w:pStyle w:val="Footer"/>
      <w:tabs>
        <w:tab w:val="clear" w:pos="9639"/>
        <w:tab w:val="right" w:pos="9638"/>
      </w:tabs>
      <w:rPr>
        <w:b/>
        <w:sz w:val="18"/>
      </w:rPr>
    </w:pPr>
    <w:r>
      <w:t>GE.18-05635</w:t>
    </w:r>
    <w:r>
      <w:tab/>
    </w:r>
    <w:r w:rsidRPr="0056190B">
      <w:rPr>
        <w:b/>
        <w:sz w:val="18"/>
      </w:rPr>
      <w:fldChar w:fldCharType="begin"/>
    </w:r>
    <w:r w:rsidRPr="0056190B">
      <w:rPr>
        <w:b/>
        <w:sz w:val="18"/>
      </w:rPr>
      <w:instrText xml:space="preserve"> PAGE  \* MERGEFORMAT </w:instrText>
    </w:r>
    <w:r w:rsidRPr="0056190B">
      <w:rPr>
        <w:b/>
        <w:sz w:val="18"/>
      </w:rPr>
      <w:fldChar w:fldCharType="separate"/>
    </w:r>
    <w:r w:rsidR="00AD2CAD">
      <w:rPr>
        <w:b/>
        <w:noProof/>
        <w:sz w:val="18"/>
      </w:rPr>
      <w:t>3</w:t>
    </w:r>
    <w:r w:rsidRPr="005619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D1D" w:rsidRPr="0056190B" w:rsidRDefault="00DC7D1D" w:rsidP="0056190B">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18-05635 (R)   </w:t>
    </w:r>
    <w:r>
      <w:rPr>
        <w:lang w:val="en-US"/>
      </w:rPr>
      <w:t>170418   1</w:t>
    </w:r>
    <w:r w:rsidR="001648F3">
      <w:t>9</w:t>
    </w:r>
    <w:r>
      <w:rPr>
        <w:lang w:val="en-US"/>
      </w:rPr>
      <w:t>0418</w:t>
    </w:r>
    <w:r>
      <w:br/>
    </w:r>
    <w:r w:rsidRPr="0056190B">
      <w:rPr>
        <w:rFonts w:ascii="C39T30Lfz" w:hAnsi="C39T30Lfz"/>
        <w:spacing w:val="0"/>
        <w:w w:val="100"/>
        <w:sz w:val="56"/>
      </w:rPr>
      <w:t></w:t>
    </w:r>
    <w:r w:rsidRPr="0056190B">
      <w:rPr>
        <w:rFonts w:ascii="C39T30Lfz" w:hAnsi="C39T30Lfz"/>
        <w:spacing w:val="0"/>
        <w:w w:val="100"/>
        <w:sz w:val="56"/>
      </w:rPr>
      <w:t></w:t>
    </w:r>
    <w:r w:rsidRPr="0056190B">
      <w:rPr>
        <w:rFonts w:ascii="C39T30Lfz" w:hAnsi="C39T30Lfz"/>
        <w:spacing w:val="0"/>
        <w:w w:val="100"/>
        <w:sz w:val="56"/>
      </w:rPr>
      <w:t></w:t>
    </w:r>
    <w:r w:rsidRPr="0056190B">
      <w:rPr>
        <w:rFonts w:ascii="C39T30Lfz" w:hAnsi="C39T30Lfz"/>
        <w:spacing w:val="0"/>
        <w:w w:val="100"/>
        <w:sz w:val="56"/>
      </w:rPr>
      <w:t></w:t>
    </w:r>
    <w:r w:rsidRPr="0056190B">
      <w:rPr>
        <w:rFonts w:ascii="C39T30Lfz" w:hAnsi="C39T30Lfz"/>
        <w:spacing w:val="0"/>
        <w:w w:val="100"/>
        <w:sz w:val="56"/>
      </w:rPr>
      <w:t></w:t>
    </w:r>
    <w:r w:rsidRPr="0056190B">
      <w:rPr>
        <w:rFonts w:ascii="C39T30Lfz" w:hAnsi="C39T30Lfz"/>
        <w:spacing w:val="0"/>
        <w:w w:val="100"/>
        <w:sz w:val="56"/>
      </w:rPr>
      <w:t></w:t>
    </w:r>
    <w:r w:rsidRPr="0056190B">
      <w:rPr>
        <w:rFonts w:ascii="C39T30Lfz" w:hAnsi="C39T30Lfz"/>
        <w:spacing w:val="0"/>
        <w:w w:val="100"/>
        <w:sz w:val="56"/>
      </w:rPr>
      <w:t></w:t>
    </w:r>
    <w:r w:rsidRPr="0056190B">
      <w:rPr>
        <w:rFonts w:ascii="C39T30Lfz" w:hAnsi="C39T30Lfz"/>
        <w:spacing w:val="0"/>
        <w:w w:val="100"/>
        <w:sz w:val="56"/>
      </w:rPr>
      <w:t></w:t>
    </w:r>
    <w:r w:rsidRPr="0056190B">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2018/68&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8/68&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D1D" w:rsidRPr="002113E7" w:rsidRDefault="00DC7D1D" w:rsidP="002113E7">
    <w:pPr>
      <w:pStyle w:val="Footer"/>
    </w:pPr>
    <w:r>
      <w:rPr>
        <w:noProof/>
        <w:w w:val="100"/>
        <w:lang w:val="ru-RU"/>
      </w:rPr>
      <mc:AlternateContent>
        <mc:Choice Requires="wps">
          <w:drawing>
            <wp:anchor distT="0" distB="0" distL="114300" distR="114300" simplePos="0" relativeHeight="25166336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DC7D1D" w:rsidRPr="0056190B" w:rsidRDefault="00DC7D1D" w:rsidP="002113E7">
                          <w:pPr>
                            <w:pStyle w:val="Footer"/>
                          </w:pPr>
                          <w:r w:rsidRPr="0056190B">
                            <w:rPr>
                              <w:b/>
                              <w:sz w:val="18"/>
                            </w:rPr>
                            <w:fldChar w:fldCharType="begin"/>
                          </w:r>
                          <w:r w:rsidRPr="0056190B">
                            <w:rPr>
                              <w:b/>
                              <w:sz w:val="18"/>
                            </w:rPr>
                            <w:instrText xml:space="preserve"> PAGE  \* MERGEFORMAT </w:instrText>
                          </w:r>
                          <w:r w:rsidRPr="0056190B">
                            <w:rPr>
                              <w:b/>
                              <w:sz w:val="18"/>
                            </w:rPr>
                            <w:fldChar w:fldCharType="separate"/>
                          </w:r>
                          <w:r w:rsidR="00BF598B">
                            <w:rPr>
                              <w:b/>
                              <w:noProof/>
                              <w:sz w:val="18"/>
                            </w:rPr>
                            <w:t>60</w:t>
                          </w:r>
                          <w:r w:rsidRPr="0056190B">
                            <w:rPr>
                              <w:b/>
                              <w:sz w:val="18"/>
                            </w:rPr>
                            <w:fldChar w:fldCharType="end"/>
                          </w:r>
                          <w:r>
                            <w:rPr>
                              <w:b/>
                              <w:sz w:val="18"/>
                            </w:rPr>
                            <w:tab/>
                          </w:r>
                          <w:r>
                            <w:t>GE.18-05635</w:t>
                          </w:r>
                        </w:p>
                        <w:p w:rsidR="00DC7D1D" w:rsidRDefault="00DC7D1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3" o:spid="_x0000_s1503"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" fillcolor="#4f81bd [3204]" stroked="f" strokeweight=".5pt">
              <v:fill opacity="0"/>
              <v:stroke joinstyle="round"/>
              <v:textbox style="layout-flow:vertical" inset="0,0,0,0">
                <w:txbxContent>
                  <w:p w:rsidR="00DC7D1D" w:rsidRPr="0056190B" w:rsidRDefault="00DC7D1D" w:rsidP="002113E7">
                    <w:pPr>
                      <w:pStyle w:val="a8"/>
                    </w:pPr>
                    <w:r w:rsidRPr="0056190B">
                      <w:rPr>
                        <w:b/>
                        <w:sz w:val="18"/>
                      </w:rPr>
                      <w:fldChar w:fldCharType="begin"/>
                    </w:r>
                    <w:r w:rsidRPr="0056190B">
                      <w:rPr>
                        <w:b/>
                        <w:sz w:val="18"/>
                      </w:rPr>
                      <w:instrText xml:space="preserve"> PAGE  \* MERGEFORMAT </w:instrText>
                    </w:r>
                    <w:r w:rsidRPr="0056190B">
                      <w:rPr>
                        <w:b/>
                        <w:sz w:val="18"/>
                      </w:rPr>
                      <w:fldChar w:fldCharType="separate"/>
                    </w:r>
                    <w:r w:rsidR="00BF598B">
                      <w:rPr>
                        <w:b/>
                        <w:noProof/>
                        <w:sz w:val="18"/>
                      </w:rPr>
                      <w:t>60</w:t>
                    </w:r>
                    <w:r w:rsidRPr="0056190B">
                      <w:rPr>
                        <w:b/>
                        <w:sz w:val="18"/>
                      </w:rPr>
                      <w:fldChar w:fldCharType="end"/>
                    </w:r>
                    <w:r>
                      <w:rPr>
                        <w:b/>
                        <w:sz w:val="18"/>
                      </w:rPr>
                      <w:tab/>
                    </w:r>
                    <w:r>
                      <w:t>GE.18-05635</w:t>
                    </w:r>
                  </w:p>
                  <w:p w:rsidR="00DC7D1D" w:rsidRDefault="00DC7D1D"/>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D1D" w:rsidRPr="002113E7" w:rsidRDefault="00DC7D1D" w:rsidP="002113E7">
    <w:pPr>
      <w:pStyle w:val="Footer"/>
    </w:pPr>
    <w:r>
      <w:rPr>
        <w:noProof/>
        <w:w w:val="100"/>
        <w:lang w:val="ru-RU"/>
      </w:rPr>
      <mc:AlternateContent>
        <mc:Choice Requires="wps">
          <w:drawing>
            <wp:anchor distT="0" distB="0" distL="114300" distR="114300" simplePos="0" relativeHeight="25166131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DC7D1D" w:rsidRPr="0056190B" w:rsidRDefault="00DC7D1D" w:rsidP="002113E7">
                          <w:pPr>
                            <w:pStyle w:val="Footer"/>
                            <w:tabs>
                              <w:tab w:val="clear" w:pos="9639"/>
                              <w:tab w:val="right" w:pos="9638"/>
                            </w:tabs>
                            <w:rPr>
                              <w:b/>
                              <w:sz w:val="18"/>
                            </w:rPr>
                          </w:pPr>
                          <w:r>
                            <w:t>GE.18-05635</w:t>
                          </w:r>
                          <w:r>
                            <w:tab/>
                          </w:r>
                          <w:r w:rsidRPr="0056190B">
                            <w:rPr>
                              <w:b/>
                              <w:sz w:val="18"/>
                            </w:rPr>
                            <w:fldChar w:fldCharType="begin"/>
                          </w:r>
                          <w:r w:rsidRPr="0056190B">
                            <w:rPr>
                              <w:b/>
                              <w:sz w:val="18"/>
                            </w:rPr>
                            <w:instrText xml:space="preserve"> PAGE  \* MERGEFORMAT </w:instrText>
                          </w:r>
                          <w:r w:rsidRPr="0056190B">
                            <w:rPr>
                              <w:b/>
                              <w:sz w:val="18"/>
                            </w:rPr>
                            <w:fldChar w:fldCharType="separate"/>
                          </w:r>
                          <w:r w:rsidR="00BF598B">
                            <w:rPr>
                              <w:b/>
                              <w:noProof/>
                              <w:sz w:val="18"/>
                            </w:rPr>
                            <w:t>59</w:t>
                          </w:r>
                          <w:r w:rsidRPr="0056190B">
                            <w:rPr>
                              <w:b/>
                              <w:sz w:val="18"/>
                            </w:rPr>
                            <w:fldChar w:fldCharType="end"/>
                          </w:r>
                        </w:p>
                        <w:p w:rsidR="00DC7D1D" w:rsidRDefault="00DC7D1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6" o:spid="_x0000_s1504"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DCEnak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rsidR="00DC7D1D" w:rsidRPr="0056190B" w:rsidRDefault="00DC7D1D" w:rsidP="002113E7">
                    <w:pPr>
                      <w:pStyle w:val="a8"/>
                      <w:tabs>
                        <w:tab w:val="clear" w:pos="9639"/>
                        <w:tab w:val="right" w:pos="9638"/>
                      </w:tabs>
                      <w:rPr>
                        <w:b/>
                        <w:sz w:val="18"/>
                      </w:rPr>
                    </w:pPr>
                    <w:r>
                      <w:t>GE.18-05635</w:t>
                    </w:r>
                    <w:r>
                      <w:tab/>
                    </w:r>
                    <w:r w:rsidRPr="0056190B">
                      <w:rPr>
                        <w:b/>
                        <w:sz w:val="18"/>
                      </w:rPr>
                      <w:fldChar w:fldCharType="begin"/>
                    </w:r>
                    <w:r w:rsidRPr="0056190B">
                      <w:rPr>
                        <w:b/>
                        <w:sz w:val="18"/>
                      </w:rPr>
                      <w:instrText xml:space="preserve"> PAGE  \* MERGEFORMAT </w:instrText>
                    </w:r>
                    <w:r w:rsidRPr="0056190B">
                      <w:rPr>
                        <w:b/>
                        <w:sz w:val="18"/>
                      </w:rPr>
                      <w:fldChar w:fldCharType="separate"/>
                    </w:r>
                    <w:r w:rsidR="00BF598B">
                      <w:rPr>
                        <w:b/>
                        <w:noProof/>
                        <w:sz w:val="18"/>
                      </w:rPr>
                      <w:t>59</w:t>
                    </w:r>
                    <w:r w:rsidRPr="0056190B">
                      <w:rPr>
                        <w:b/>
                        <w:sz w:val="18"/>
                      </w:rPr>
                      <w:fldChar w:fldCharType="end"/>
                    </w:r>
                  </w:p>
                  <w:p w:rsidR="00DC7D1D" w:rsidRDefault="00DC7D1D"/>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D1D" w:rsidRPr="00A535D4" w:rsidRDefault="00DC7D1D" w:rsidP="00A535D4">
    <w:pPr>
      <w:pStyle w:val="Footer"/>
      <w:rPr>
        <w:b/>
        <w:sz w:val="18"/>
      </w:rPr>
    </w:pPr>
    <w:r>
      <w:rPr>
        <w:b/>
        <w:sz w:val="18"/>
      </w:rPr>
      <w:fldChar w:fldCharType="begin"/>
    </w:r>
    <w:r>
      <w:rPr>
        <w:b/>
        <w:sz w:val="18"/>
      </w:rPr>
      <w:instrText xml:space="preserve"> PAGE  \* MERGEFORMAT </w:instrText>
    </w:r>
    <w:r>
      <w:rPr>
        <w:b/>
        <w:sz w:val="18"/>
      </w:rPr>
      <w:fldChar w:fldCharType="separate"/>
    </w:r>
    <w:r w:rsidR="00BF598B">
      <w:rPr>
        <w:b/>
        <w:noProof/>
        <w:sz w:val="18"/>
      </w:rPr>
      <w:t>62</w:t>
    </w:r>
    <w:r>
      <w:rPr>
        <w:b/>
        <w:sz w:val="18"/>
      </w:rPr>
      <w:fldChar w:fldCharType="end"/>
    </w:r>
    <w:r>
      <w:rPr>
        <w:b/>
        <w:sz w:val="18"/>
      </w:rPr>
      <w:tab/>
    </w:r>
    <w:r w:rsidRPr="00A535D4">
      <w:t>GE.18-0563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D1D" w:rsidRPr="00A535D4" w:rsidRDefault="00DC7D1D" w:rsidP="00A535D4">
    <w:pPr>
      <w:pStyle w:val="Footer"/>
      <w:rPr>
        <w:b/>
        <w:sz w:val="18"/>
      </w:rPr>
    </w:pPr>
    <w:r>
      <w:t>GE.</w:t>
    </w:r>
    <w:r w:rsidRPr="00A535D4">
      <w:t>18</w:t>
    </w:r>
    <w:r>
      <w:t>-</w:t>
    </w:r>
    <w:r w:rsidRPr="00A535D4">
      <w:t>05635</w:t>
    </w:r>
    <w:r>
      <w:tab/>
    </w:r>
    <w:r>
      <w:rPr>
        <w:b/>
        <w:sz w:val="18"/>
      </w:rPr>
      <w:fldChar w:fldCharType="begin"/>
    </w:r>
    <w:r>
      <w:rPr>
        <w:b/>
        <w:sz w:val="18"/>
      </w:rPr>
      <w:instrText xml:space="preserve"> PAGE  \* MERGEFORMAT </w:instrText>
    </w:r>
    <w:r>
      <w:rPr>
        <w:b/>
        <w:sz w:val="18"/>
      </w:rPr>
      <w:fldChar w:fldCharType="separate"/>
    </w:r>
    <w:r w:rsidR="00BF598B">
      <w:rPr>
        <w:b/>
        <w:noProof/>
        <w:sz w:val="18"/>
      </w:rPr>
      <w:t>6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D1D" w:rsidRPr="001075E9" w:rsidRDefault="00DC7D1D" w:rsidP="001075E9">
      <w:pPr>
        <w:tabs>
          <w:tab w:val="right" w:pos="2155"/>
        </w:tabs>
        <w:spacing w:after="80" w:line="240" w:lineRule="auto"/>
        <w:ind w:left="680"/>
        <w:rPr>
          <w:u w:val="single"/>
        </w:rPr>
      </w:pPr>
      <w:r>
        <w:rPr>
          <w:u w:val="single"/>
        </w:rPr>
        <w:tab/>
      </w:r>
    </w:p>
  </w:footnote>
  <w:footnote w:type="continuationSeparator" w:id="0">
    <w:p w:rsidR="00DC7D1D" w:rsidRDefault="00DC7D1D" w:rsidP="00407B78">
      <w:pPr>
        <w:tabs>
          <w:tab w:val="right" w:pos="2155"/>
        </w:tabs>
        <w:spacing w:after="80"/>
        <w:ind w:left="680"/>
        <w:rPr>
          <w:u w:val="single"/>
        </w:rPr>
      </w:pPr>
      <w:r>
        <w:rPr>
          <w:u w:val="single"/>
        </w:rPr>
        <w:tab/>
      </w:r>
    </w:p>
  </w:footnote>
  <w:footnote w:id="1">
    <w:p w:rsidR="00DC7D1D" w:rsidRPr="00B522B4" w:rsidRDefault="00DC7D1D" w:rsidP="0056190B">
      <w:pPr>
        <w:pStyle w:val="FootnoteText"/>
        <w:rPr>
          <w:spacing w:val="0"/>
          <w:w w:val="100"/>
          <w:szCs w:val="18"/>
          <w:lang w:val="ru-RU"/>
        </w:rPr>
      </w:pPr>
      <w:r w:rsidRPr="00B522B4">
        <w:rPr>
          <w:spacing w:val="0"/>
          <w:w w:val="100"/>
        </w:rPr>
        <w:tab/>
      </w:r>
      <w:r w:rsidRPr="00B522B4">
        <w:rPr>
          <w:rStyle w:val="FootnoteReference"/>
          <w:spacing w:val="0"/>
          <w:w w:val="100"/>
          <w:sz w:val="20"/>
          <w:vertAlign w:val="baseline"/>
          <w:lang w:val="ru-RU"/>
        </w:rPr>
        <w:t>*</w:t>
      </w:r>
      <w:r w:rsidRPr="00B522B4">
        <w:rPr>
          <w:spacing w:val="0"/>
          <w:w w:val="100"/>
          <w:szCs w:val="18"/>
          <w:lang w:val="ru-RU"/>
        </w:rPr>
        <w:tab/>
        <w:t>В соответствии с программой работы Комитета по внутреннему транспорту на 2018−2019 годы (</w:t>
      </w:r>
      <w:r w:rsidRPr="00B522B4">
        <w:rPr>
          <w:spacing w:val="0"/>
          <w:w w:val="100"/>
          <w:szCs w:val="18"/>
          <w:lang w:val="en-US"/>
        </w:rPr>
        <w:t>ECE</w:t>
      </w:r>
      <w:r w:rsidRPr="00B522B4">
        <w:rPr>
          <w:spacing w:val="0"/>
          <w:w w:val="100"/>
          <w:szCs w:val="18"/>
          <w:lang w:val="ru-RU"/>
        </w:rPr>
        <w:t>/</w:t>
      </w:r>
      <w:r w:rsidRPr="00B522B4">
        <w:rPr>
          <w:spacing w:val="0"/>
          <w:w w:val="100"/>
          <w:szCs w:val="18"/>
          <w:lang w:val="en-US"/>
        </w:rPr>
        <w:t>TRANS</w:t>
      </w:r>
      <w:r w:rsidRPr="00B522B4">
        <w:rPr>
          <w:spacing w:val="0"/>
          <w:w w:val="100"/>
          <w:szCs w:val="18"/>
          <w:lang w:val="ru-RU"/>
        </w:rPr>
        <w:t xml:space="preserve">/274, пункт 123, и </w:t>
      </w:r>
      <w:r w:rsidRPr="00B522B4">
        <w:rPr>
          <w:spacing w:val="0"/>
          <w:w w:val="100"/>
          <w:szCs w:val="18"/>
          <w:lang w:val="en-US"/>
        </w:rPr>
        <w:t>ECE</w:t>
      </w:r>
      <w:r w:rsidRPr="00B522B4">
        <w:rPr>
          <w:spacing w:val="0"/>
          <w:w w:val="100"/>
          <w:szCs w:val="18"/>
          <w:lang w:val="ru-RU"/>
        </w:rPr>
        <w:t>/</w:t>
      </w:r>
      <w:r w:rsidRPr="00B522B4">
        <w:rPr>
          <w:spacing w:val="0"/>
          <w:w w:val="100"/>
          <w:szCs w:val="18"/>
          <w:lang w:val="en-US"/>
        </w:rPr>
        <w:t>TRANS</w:t>
      </w:r>
      <w:r w:rsidRPr="00B522B4">
        <w:rPr>
          <w:spacing w:val="0"/>
          <w:w w:val="100"/>
          <w:szCs w:val="18"/>
          <w:lang w:val="ru-RU"/>
        </w:rPr>
        <w:t>/2018/21/</w:t>
      </w:r>
      <w:r w:rsidRPr="00B522B4">
        <w:rPr>
          <w:spacing w:val="0"/>
          <w:w w:val="100"/>
          <w:szCs w:val="18"/>
          <w:lang w:val="en-US"/>
        </w:rPr>
        <w:t>Add</w:t>
      </w:r>
      <w:r w:rsidRPr="00B522B4">
        <w:rPr>
          <w:spacing w:val="0"/>
          <w:w w:val="100"/>
          <w:szCs w:val="18"/>
          <w:lang w:val="ru-RU"/>
        </w:rPr>
        <w:t>.1, направление работы 3.1)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2">
    <w:p w:rsidR="00DC7D1D" w:rsidRPr="00B522B4" w:rsidRDefault="00DC7D1D" w:rsidP="0056190B">
      <w:pPr>
        <w:pStyle w:val="FootnoteText"/>
        <w:rPr>
          <w:spacing w:val="0"/>
          <w:w w:val="100"/>
          <w:lang w:val="ru-RU"/>
        </w:rPr>
      </w:pPr>
      <w:r w:rsidRPr="00B522B4">
        <w:rPr>
          <w:spacing w:val="0"/>
          <w:w w:val="100"/>
          <w:lang w:val="ru-RU"/>
        </w:rPr>
        <w:tab/>
      </w:r>
      <w:r w:rsidRPr="00B522B4">
        <w:rPr>
          <w:rStyle w:val="FootnoteReference"/>
          <w:spacing w:val="0"/>
          <w:w w:val="100"/>
          <w:lang w:val="ru-RU"/>
        </w:rPr>
        <w:t>1</w:t>
      </w:r>
      <w:r w:rsidRPr="00B522B4">
        <w:rPr>
          <w:spacing w:val="0"/>
          <w:w w:val="100"/>
          <w:lang w:val="ru-RU"/>
        </w:rPr>
        <w:t xml:space="preserve"> </w:t>
      </w:r>
      <w:r w:rsidRPr="00B522B4">
        <w:rPr>
          <w:spacing w:val="0"/>
          <w:w w:val="100"/>
          <w:lang w:val="ru-RU"/>
        </w:rPr>
        <w:tab/>
        <w:t>Настоящие Правила не распространяются на электробезопасность электропривода, совместимость материалов и водородное охрупчивание топливной системы транспортного средства.</w:t>
      </w:r>
    </w:p>
  </w:footnote>
  <w:footnote w:id="3">
    <w:p w:rsidR="00DC7D1D" w:rsidRPr="008D000B" w:rsidRDefault="00DC7D1D" w:rsidP="0056190B">
      <w:pPr>
        <w:pStyle w:val="FootnoteText"/>
        <w:rPr>
          <w:spacing w:val="0"/>
          <w:w w:val="100"/>
          <w:lang w:val="ru-RU"/>
        </w:rPr>
      </w:pPr>
      <w:r w:rsidRPr="00B522B4">
        <w:rPr>
          <w:spacing w:val="0"/>
          <w:w w:val="100"/>
          <w:lang w:val="ru-RU"/>
        </w:rPr>
        <w:tab/>
      </w:r>
      <w:r w:rsidRPr="00B522B4">
        <w:rPr>
          <w:rStyle w:val="FootnoteReference"/>
          <w:spacing w:val="0"/>
          <w:w w:val="100"/>
          <w:lang w:val="ru-RU"/>
        </w:rPr>
        <w:t>2</w:t>
      </w:r>
      <w:r w:rsidRPr="00B522B4">
        <w:rPr>
          <w:spacing w:val="0"/>
          <w:w w:val="100"/>
          <w:lang w:val="ru-RU"/>
        </w:rPr>
        <w:t xml:space="preserve"> </w:t>
      </w:r>
      <w:r w:rsidRPr="00B522B4">
        <w:rPr>
          <w:spacing w:val="0"/>
          <w:w w:val="100"/>
          <w:lang w:val="ru-RU"/>
        </w:rPr>
        <w:tab/>
        <w:t xml:space="preserve">В соответствии с определениями в Сводной резолюции о конструкции транспортных средств (СР.3), документ </w:t>
      </w:r>
      <w:r w:rsidRPr="00B522B4">
        <w:rPr>
          <w:spacing w:val="0"/>
          <w:w w:val="100"/>
        </w:rPr>
        <w:t>ECE</w:t>
      </w:r>
      <w:r w:rsidRPr="00B522B4">
        <w:rPr>
          <w:spacing w:val="0"/>
          <w:w w:val="100"/>
          <w:lang w:val="ru-RU"/>
        </w:rPr>
        <w:t>/</w:t>
      </w:r>
      <w:r w:rsidRPr="00B522B4">
        <w:rPr>
          <w:spacing w:val="0"/>
          <w:w w:val="100"/>
        </w:rPr>
        <w:t>TRANS</w:t>
      </w:r>
      <w:r w:rsidRPr="00B522B4">
        <w:rPr>
          <w:spacing w:val="0"/>
          <w:w w:val="100"/>
          <w:lang w:val="ru-RU"/>
        </w:rPr>
        <w:t>/</w:t>
      </w:r>
      <w:r w:rsidRPr="00B522B4">
        <w:rPr>
          <w:spacing w:val="0"/>
          <w:w w:val="100"/>
        </w:rPr>
        <w:t>WP</w:t>
      </w:r>
      <w:r w:rsidRPr="00B522B4">
        <w:rPr>
          <w:spacing w:val="0"/>
          <w:w w:val="100"/>
          <w:lang w:val="ru-RU"/>
        </w:rPr>
        <w:t>.29/78/</w:t>
      </w:r>
      <w:r w:rsidRPr="00B522B4">
        <w:rPr>
          <w:spacing w:val="0"/>
          <w:w w:val="100"/>
        </w:rPr>
        <w:t>Rev</w:t>
      </w:r>
      <w:r w:rsidRPr="00B522B4">
        <w:rPr>
          <w:spacing w:val="0"/>
          <w:w w:val="100"/>
          <w:lang w:val="ru-RU"/>
        </w:rPr>
        <w:t xml:space="preserve">.6, пункт 2 − </w:t>
      </w:r>
      <w:hyperlink r:id="rId1" w:history="1">
        <w:r w:rsidRPr="008D000B">
          <w:rPr>
            <w:rStyle w:val="Hyperlink"/>
            <w:color w:val="auto"/>
            <w:spacing w:val="0"/>
            <w:w w:val="100"/>
          </w:rPr>
          <w:t>www</w:t>
        </w:r>
        <w:r w:rsidRPr="008D000B">
          <w:rPr>
            <w:rStyle w:val="Hyperlink"/>
            <w:color w:val="auto"/>
            <w:spacing w:val="0"/>
            <w:w w:val="100"/>
            <w:lang w:val="ru-RU"/>
          </w:rPr>
          <w:t>.</w:t>
        </w:r>
        <w:r w:rsidRPr="008D000B">
          <w:rPr>
            <w:rStyle w:val="Hyperlink"/>
            <w:color w:val="auto"/>
            <w:spacing w:val="0"/>
            <w:w w:val="100"/>
          </w:rPr>
          <w:t>unece</w:t>
        </w:r>
        <w:r w:rsidRPr="008D000B">
          <w:rPr>
            <w:rStyle w:val="Hyperlink"/>
            <w:color w:val="auto"/>
            <w:spacing w:val="0"/>
            <w:w w:val="100"/>
            <w:lang w:val="ru-RU"/>
          </w:rPr>
          <w:t>.</w:t>
        </w:r>
        <w:r w:rsidRPr="008D000B">
          <w:rPr>
            <w:rStyle w:val="Hyperlink"/>
            <w:color w:val="auto"/>
            <w:spacing w:val="0"/>
            <w:w w:val="100"/>
          </w:rPr>
          <w:t>org</w:t>
        </w:r>
        <w:r w:rsidRPr="008D000B">
          <w:rPr>
            <w:rStyle w:val="Hyperlink"/>
            <w:color w:val="auto"/>
            <w:spacing w:val="0"/>
            <w:w w:val="100"/>
            <w:lang w:val="ru-RU"/>
          </w:rPr>
          <w:t>/</w:t>
        </w:r>
        <w:r w:rsidRPr="008D000B">
          <w:rPr>
            <w:rStyle w:val="Hyperlink"/>
            <w:color w:val="auto"/>
            <w:spacing w:val="0"/>
            <w:w w:val="100"/>
          </w:rPr>
          <w:t>trans</w:t>
        </w:r>
        <w:r w:rsidRPr="008D000B">
          <w:rPr>
            <w:rStyle w:val="Hyperlink"/>
            <w:color w:val="auto"/>
            <w:spacing w:val="0"/>
            <w:w w:val="100"/>
            <w:lang w:val="ru-RU"/>
          </w:rPr>
          <w:t>/</w:t>
        </w:r>
        <w:r w:rsidRPr="008D000B">
          <w:rPr>
            <w:rStyle w:val="Hyperlink"/>
            <w:color w:val="auto"/>
            <w:spacing w:val="0"/>
            <w:w w:val="100"/>
          </w:rPr>
          <w:t>main</w:t>
        </w:r>
        <w:r w:rsidRPr="008D000B">
          <w:rPr>
            <w:rStyle w:val="Hyperlink"/>
            <w:color w:val="auto"/>
            <w:spacing w:val="0"/>
            <w:w w:val="100"/>
            <w:lang w:val="ru-RU"/>
          </w:rPr>
          <w:t>/</w:t>
        </w:r>
        <w:r w:rsidRPr="008D000B">
          <w:rPr>
            <w:rStyle w:val="Hyperlink"/>
            <w:color w:val="auto"/>
            <w:spacing w:val="0"/>
            <w:w w:val="100"/>
          </w:rPr>
          <w:t>wp</w:t>
        </w:r>
        <w:r w:rsidRPr="008D000B">
          <w:rPr>
            <w:rStyle w:val="Hyperlink"/>
            <w:color w:val="auto"/>
            <w:spacing w:val="0"/>
            <w:w w:val="100"/>
            <w:lang w:val="ru-RU"/>
          </w:rPr>
          <w:t>29/</w:t>
        </w:r>
        <w:r w:rsidRPr="008D000B">
          <w:rPr>
            <w:rStyle w:val="Hyperlink"/>
            <w:color w:val="auto"/>
            <w:spacing w:val="0"/>
            <w:w w:val="100"/>
          </w:rPr>
          <w:t>wp</w:t>
        </w:r>
        <w:r w:rsidRPr="008D000B">
          <w:rPr>
            <w:rStyle w:val="Hyperlink"/>
            <w:color w:val="auto"/>
            <w:spacing w:val="0"/>
            <w:w w:val="100"/>
            <w:lang w:val="ru-RU"/>
          </w:rPr>
          <w:t>29</w:t>
        </w:r>
        <w:r w:rsidRPr="008D000B">
          <w:rPr>
            <w:rStyle w:val="Hyperlink"/>
            <w:color w:val="auto"/>
            <w:spacing w:val="0"/>
            <w:w w:val="100"/>
          </w:rPr>
          <w:t>wgs</w:t>
        </w:r>
        <w:r w:rsidRPr="008D000B">
          <w:rPr>
            <w:rStyle w:val="Hyperlink"/>
            <w:color w:val="auto"/>
            <w:spacing w:val="0"/>
            <w:w w:val="100"/>
            <w:lang w:val="ru-RU"/>
          </w:rPr>
          <w:t>/</w:t>
        </w:r>
        <w:r w:rsidRPr="008D000B">
          <w:rPr>
            <w:rStyle w:val="Hyperlink"/>
            <w:color w:val="auto"/>
            <w:spacing w:val="0"/>
            <w:w w:val="100"/>
          </w:rPr>
          <w:t>wp</w:t>
        </w:r>
        <w:r w:rsidRPr="008D000B">
          <w:rPr>
            <w:rStyle w:val="Hyperlink"/>
            <w:color w:val="auto"/>
            <w:spacing w:val="0"/>
            <w:w w:val="100"/>
            <w:lang w:val="ru-RU"/>
          </w:rPr>
          <w:t>29</w:t>
        </w:r>
        <w:r w:rsidRPr="008D000B">
          <w:rPr>
            <w:rStyle w:val="Hyperlink"/>
            <w:color w:val="auto"/>
            <w:spacing w:val="0"/>
            <w:w w:val="100"/>
          </w:rPr>
          <w:t>gen</w:t>
        </w:r>
        <w:r w:rsidRPr="008D000B">
          <w:rPr>
            <w:rStyle w:val="Hyperlink"/>
            <w:color w:val="auto"/>
            <w:spacing w:val="0"/>
            <w:w w:val="100"/>
            <w:lang w:val="ru-RU"/>
          </w:rPr>
          <w:t>/</w:t>
        </w:r>
        <w:r w:rsidRPr="008D000B">
          <w:rPr>
            <w:rStyle w:val="Hyperlink"/>
            <w:color w:val="auto"/>
            <w:spacing w:val="0"/>
            <w:w w:val="100"/>
          </w:rPr>
          <w:t>wp</w:t>
        </w:r>
        <w:r w:rsidRPr="008D000B">
          <w:rPr>
            <w:rStyle w:val="Hyperlink"/>
            <w:color w:val="auto"/>
            <w:spacing w:val="0"/>
            <w:w w:val="100"/>
            <w:lang w:val="ru-RU"/>
          </w:rPr>
          <w:t>29</w:t>
        </w:r>
        <w:r w:rsidRPr="008D000B">
          <w:rPr>
            <w:rStyle w:val="Hyperlink"/>
            <w:color w:val="auto"/>
            <w:spacing w:val="0"/>
            <w:w w:val="100"/>
          </w:rPr>
          <w:t>resolutions</w:t>
        </w:r>
        <w:r w:rsidRPr="008D000B">
          <w:rPr>
            <w:rStyle w:val="Hyperlink"/>
            <w:color w:val="auto"/>
            <w:spacing w:val="0"/>
            <w:w w:val="100"/>
            <w:lang w:val="ru-RU"/>
          </w:rPr>
          <w:t>.</w:t>
        </w:r>
        <w:r w:rsidRPr="008D000B">
          <w:rPr>
            <w:rStyle w:val="Hyperlink"/>
            <w:color w:val="auto"/>
            <w:spacing w:val="0"/>
            <w:w w:val="100"/>
          </w:rPr>
          <w:t>html</w:t>
        </w:r>
      </w:hyperlink>
      <w:r w:rsidRPr="008D000B">
        <w:rPr>
          <w:spacing w:val="0"/>
          <w:w w:val="100"/>
          <w:lang w:val="ru-RU"/>
        </w:rPr>
        <w:t>.</w:t>
      </w:r>
    </w:p>
  </w:footnote>
  <w:footnote w:id="4">
    <w:p w:rsidR="00DC7D1D" w:rsidRPr="00BA3466" w:rsidRDefault="00DC7D1D" w:rsidP="0056190B">
      <w:pPr>
        <w:pStyle w:val="FootnoteText"/>
        <w:rPr>
          <w:spacing w:val="0"/>
          <w:w w:val="100"/>
          <w:lang w:val="ru-RU"/>
        </w:rPr>
      </w:pPr>
      <w:r w:rsidRPr="00B522B4">
        <w:rPr>
          <w:spacing w:val="0"/>
          <w:w w:val="100"/>
          <w:lang w:val="ru-RU"/>
        </w:rPr>
        <w:tab/>
      </w:r>
      <w:r w:rsidRPr="00B522B4">
        <w:rPr>
          <w:rStyle w:val="FootnoteReference"/>
          <w:spacing w:val="0"/>
          <w:w w:val="100"/>
          <w:lang w:val="ru-RU"/>
        </w:rPr>
        <w:t>3</w:t>
      </w:r>
      <w:r w:rsidRPr="00B522B4">
        <w:rPr>
          <w:spacing w:val="0"/>
          <w:w w:val="100"/>
          <w:lang w:val="ru-RU"/>
        </w:rPr>
        <w:t xml:space="preserve"> </w:t>
      </w:r>
      <w:r w:rsidRPr="00B522B4">
        <w:rPr>
          <w:spacing w:val="0"/>
          <w:w w:val="100"/>
          <w:lang w:val="ru-RU"/>
        </w:rPr>
        <w:tab/>
        <w:t>Отличительные номера Договаривающихся сторон Соглашения 1958 года воспроизведены в</w:t>
      </w:r>
      <w:r>
        <w:rPr>
          <w:spacing w:val="0"/>
          <w:w w:val="100"/>
          <w:lang w:val="en-US"/>
        </w:rPr>
        <w:t> </w:t>
      </w:r>
      <w:r w:rsidRPr="00B522B4">
        <w:rPr>
          <w:spacing w:val="0"/>
          <w:w w:val="100"/>
          <w:lang w:val="ru-RU"/>
        </w:rPr>
        <w:t>приложении 3 к Сводной резолюции о конструкции транспортных средств (СР.3), документ</w:t>
      </w:r>
      <w:r>
        <w:rPr>
          <w:spacing w:val="0"/>
          <w:w w:val="100"/>
          <w:lang w:val="en-US"/>
        </w:rPr>
        <w:t> </w:t>
      </w:r>
      <w:r w:rsidRPr="00B522B4">
        <w:rPr>
          <w:spacing w:val="0"/>
          <w:w w:val="100"/>
          <w:lang w:val="ru-RU"/>
        </w:rPr>
        <w:t>Е</w:t>
      </w:r>
      <w:r w:rsidRPr="00B522B4">
        <w:rPr>
          <w:spacing w:val="0"/>
          <w:w w:val="100"/>
        </w:rPr>
        <w:t>CE</w:t>
      </w:r>
      <w:r w:rsidRPr="00B522B4">
        <w:rPr>
          <w:spacing w:val="0"/>
          <w:w w:val="100"/>
          <w:lang w:val="ru-RU"/>
        </w:rPr>
        <w:t>/</w:t>
      </w:r>
      <w:r w:rsidRPr="00B522B4">
        <w:rPr>
          <w:spacing w:val="0"/>
          <w:w w:val="100"/>
        </w:rPr>
        <w:t>TRANS</w:t>
      </w:r>
      <w:r w:rsidRPr="00B522B4">
        <w:rPr>
          <w:spacing w:val="0"/>
          <w:w w:val="100"/>
          <w:lang w:val="ru-RU"/>
        </w:rPr>
        <w:t>/</w:t>
      </w:r>
      <w:r w:rsidRPr="00B522B4">
        <w:rPr>
          <w:spacing w:val="0"/>
          <w:w w:val="100"/>
        </w:rPr>
        <w:t>WP</w:t>
      </w:r>
      <w:r w:rsidRPr="00B522B4">
        <w:rPr>
          <w:spacing w:val="0"/>
          <w:w w:val="100"/>
          <w:lang w:val="ru-RU"/>
        </w:rPr>
        <w:t>.29/78/</w:t>
      </w:r>
      <w:r w:rsidRPr="00B522B4">
        <w:rPr>
          <w:spacing w:val="0"/>
          <w:w w:val="100"/>
        </w:rPr>
        <w:t>Rev</w:t>
      </w:r>
      <w:r w:rsidRPr="00B522B4">
        <w:rPr>
          <w:spacing w:val="0"/>
          <w:w w:val="100"/>
          <w:lang w:val="ru-RU"/>
        </w:rPr>
        <w:t xml:space="preserve">.6, приложение 3 − </w:t>
      </w:r>
      <w:hyperlink r:id="rId2" w:history="1">
        <w:r w:rsidRPr="00BA3466">
          <w:rPr>
            <w:rStyle w:val="Hyperlink"/>
            <w:color w:val="auto"/>
            <w:spacing w:val="0"/>
            <w:w w:val="100"/>
          </w:rPr>
          <w:t>www</w:t>
        </w:r>
        <w:r w:rsidRPr="00BA3466">
          <w:rPr>
            <w:rStyle w:val="Hyperlink"/>
            <w:color w:val="auto"/>
            <w:spacing w:val="0"/>
            <w:w w:val="100"/>
            <w:lang w:val="ru-RU"/>
          </w:rPr>
          <w:t>.</w:t>
        </w:r>
        <w:r w:rsidRPr="00BA3466">
          <w:rPr>
            <w:rStyle w:val="Hyperlink"/>
            <w:color w:val="auto"/>
            <w:spacing w:val="0"/>
            <w:w w:val="100"/>
          </w:rPr>
          <w:t>unece</w:t>
        </w:r>
        <w:r w:rsidRPr="00BA3466">
          <w:rPr>
            <w:rStyle w:val="Hyperlink"/>
            <w:color w:val="auto"/>
            <w:spacing w:val="0"/>
            <w:w w:val="100"/>
            <w:lang w:val="ru-RU"/>
          </w:rPr>
          <w:t>.</w:t>
        </w:r>
        <w:r w:rsidRPr="00BA3466">
          <w:rPr>
            <w:rStyle w:val="Hyperlink"/>
            <w:color w:val="auto"/>
            <w:spacing w:val="0"/>
            <w:w w:val="100"/>
          </w:rPr>
          <w:t>org</w:t>
        </w:r>
        <w:r w:rsidRPr="00BA3466">
          <w:rPr>
            <w:rStyle w:val="Hyperlink"/>
            <w:color w:val="auto"/>
            <w:spacing w:val="0"/>
            <w:w w:val="100"/>
            <w:lang w:val="ru-RU"/>
          </w:rPr>
          <w:t>/</w:t>
        </w:r>
        <w:r w:rsidRPr="00BA3466">
          <w:rPr>
            <w:rStyle w:val="Hyperlink"/>
            <w:color w:val="auto"/>
            <w:spacing w:val="0"/>
            <w:w w:val="100"/>
          </w:rPr>
          <w:t>trans</w:t>
        </w:r>
        <w:r w:rsidRPr="00BA3466">
          <w:rPr>
            <w:rStyle w:val="Hyperlink"/>
            <w:color w:val="auto"/>
            <w:spacing w:val="0"/>
            <w:w w:val="100"/>
            <w:lang w:val="ru-RU"/>
          </w:rPr>
          <w:t>/</w:t>
        </w:r>
        <w:r w:rsidRPr="00BA3466">
          <w:rPr>
            <w:rStyle w:val="Hyperlink"/>
            <w:color w:val="auto"/>
            <w:spacing w:val="0"/>
            <w:w w:val="100"/>
          </w:rPr>
          <w:t>main</w:t>
        </w:r>
        <w:r w:rsidRPr="00BA3466">
          <w:rPr>
            <w:rStyle w:val="Hyperlink"/>
            <w:color w:val="auto"/>
            <w:spacing w:val="0"/>
            <w:w w:val="100"/>
            <w:lang w:val="ru-RU"/>
          </w:rPr>
          <w:t>/</w:t>
        </w:r>
        <w:r w:rsidRPr="00BA3466">
          <w:rPr>
            <w:rStyle w:val="Hyperlink"/>
            <w:color w:val="auto"/>
            <w:spacing w:val="0"/>
            <w:w w:val="100"/>
          </w:rPr>
          <w:t>wp</w:t>
        </w:r>
        <w:r w:rsidRPr="00BA3466">
          <w:rPr>
            <w:rStyle w:val="Hyperlink"/>
            <w:color w:val="auto"/>
            <w:spacing w:val="0"/>
            <w:w w:val="100"/>
            <w:lang w:val="ru-RU"/>
          </w:rPr>
          <w:t>29/</w:t>
        </w:r>
        <w:r w:rsidRPr="00BA3466">
          <w:rPr>
            <w:rStyle w:val="Hyperlink"/>
            <w:color w:val="auto"/>
            <w:spacing w:val="0"/>
            <w:w w:val="100"/>
          </w:rPr>
          <w:t>wp</w:t>
        </w:r>
        <w:r w:rsidRPr="00BA3466">
          <w:rPr>
            <w:rStyle w:val="Hyperlink"/>
            <w:color w:val="auto"/>
            <w:spacing w:val="0"/>
            <w:w w:val="100"/>
            <w:lang w:val="ru-RU"/>
          </w:rPr>
          <w:t>29</w:t>
        </w:r>
        <w:r w:rsidRPr="00BA3466">
          <w:rPr>
            <w:rStyle w:val="Hyperlink"/>
            <w:color w:val="auto"/>
            <w:spacing w:val="0"/>
            <w:w w:val="100"/>
          </w:rPr>
          <w:t>wgs</w:t>
        </w:r>
        <w:r w:rsidRPr="00BA3466">
          <w:rPr>
            <w:rStyle w:val="Hyperlink"/>
            <w:color w:val="auto"/>
            <w:spacing w:val="0"/>
            <w:w w:val="100"/>
            <w:lang w:val="ru-RU"/>
          </w:rPr>
          <w:t>/</w:t>
        </w:r>
        <w:r w:rsidRPr="00BA3466">
          <w:rPr>
            <w:rStyle w:val="Hyperlink"/>
            <w:color w:val="auto"/>
            <w:spacing w:val="0"/>
            <w:w w:val="100"/>
          </w:rPr>
          <w:t>wp</w:t>
        </w:r>
        <w:r w:rsidRPr="00BA3466">
          <w:rPr>
            <w:rStyle w:val="Hyperlink"/>
            <w:color w:val="auto"/>
            <w:spacing w:val="0"/>
            <w:w w:val="100"/>
            <w:lang w:val="ru-RU"/>
          </w:rPr>
          <w:t>29</w:t>
        </w:r>
        <w:r w:rsidRPr="00BA3466">
          <w:rPr>
            <w:rStyle w:val="Hyperlink"/>
            <w:color w:val="auto"/>
            <w:spacing w:val="0"/>
            <w:w w:val="100"/>
          </w:rPr>
          <w:t>gen</w:t>
        </w:r>
        <w:r w:rsidRPr="00BA3466">
          <w:rPr>
            <w:rStyle w:val="Hyperlink"/>
            <w:color w:val="auto"/>
            <w:spacing w:val="0"/>
            <w:w w:val="100"/>
            <w:lang w:val="ru-RU"/>
          </w:rPr>
          <w:t>/</w:t>
        </w:r>
        <w:r w:rsidRPr="00BA3466">
          <w:rPr>
            <w:rStyle w:val="Hyperlink"/>
            <w:color w:val="auto"/>
            <w:spacing w:val="0"/>
            <w:w w:val="100"/>
          </w:rPr>
          <w:t>wp</w:t>
        </w:r>
        <w:r w:rsidRPr="00BA3466">
          <w:rPr>
            <w:rStyle w:val="Hyperlink"/>
            <w:color w:val="auto"/>
            <w:spacing w:val="0"/>
            <w:w w:val="100"/>
            <w:lang w:val="ru-RU"/>
          </w:rPr>
          <w:t>29</w:t>
        </w:r>
        <w:r w:rsidRPr="00BA3466">
          <w:rPr>
            <w:rStyle w:val="Hyperlink"/>
            <w:color w:val="auto"/>
            <w:spacing w:val="0"/>
            <w:w w:val="100"/>
          </w:rPr>
          <w:t>resolutions</w:t>
        </w:r>
        <w:r w:rsidRPr="00BA3466">
          <w:rPr>
            <w:rStyle w:val="Hyperlink"/>
            <w:color w:val="auto"/>
            <w:spacing w:val="0"/>
            <w:w w:val="100"/>
            <w:lang w:val="ru-RU"/>
          </w:rPr>
          <w:t>.</w:t>
        </w:r>
        <w:r w:rsidRPr="00BA3466">
          <w:rPr>
            <w:rStyle w:val="Hyperlink"/>
            <w:color w:val="auto"/>
            <w:spacing w:val="0"/>
            <w:w w:val="100"/>
          </w:rPr>
          <w:t>html</w:t>
        </w:r>
      </w:hyperlink>
      <w:r w:rsidRPr="00BA3466">
        <w:rPr>
          <w:spacing w:val="0"/>
          <w:w w:val="100"/>
          <w:lang w:val="ru-RU"/>
        </w:rPr>
        <w:t>.</w:t>
      </w:r>
    </w:p>
  </w:footnote>
  <w:footnote w:id="5">
    <w:p w:rsidR="00DC7D1D" w:rsidRPr="00B522B4" w:rsidRDefault="00DC7D1D" w:rsidP="0056190B">
      <w:pPr>
        <w:pStyle w:val="FootnoteText"/>
        <w:rPr>
          <w:spacing w:val="0"/>
          <w:w w:val="100"/>
          <w:lang w:val="ru-RU"/>
        </w:rPr>
      </w:pPr>
      <w:r w:rsidRPr="00B522B4">
        <w:rPr>
          <w:spacing w:val="0"/>
          <w:w w:val="100"/>
          <w:lang w:val="ru-RU"/>
        </w:rPr>
        <w:tab/>
      </w:r>
      <w:r w:rsidRPr="00B522B4">
        <w:rPr>
          <w:rStyle w:val="FootnoteReference"/>
          <w:spacing w:val="0"/>
          <w:w w:val="100"/>
          <w:lang w:val="ru-RU"/>
        </w:rPr>
        <w:t>1</w:t>
      </w:r>
      <w:r w:rsidRPr="00B522B4">
        <w:rPr>
          <w:spacing w:val="0"/>
          <w:w w:val="100"/>
          <w:lang w:val="ru-RU"/>
        </w:rPr>
        <w:t xml:space="preserve"> </w:t>
      </w:r>
      <w:r w:rsidRPr="00B522B4">
        <w:rPr>
          <w:spacing w:val="0"/>
          <w:w w:val="100"/>
          <w:lang w:val="ru-RU"/>
        </w:rPr>
        <w:tab/>
        <w:t>Ненужное вычеркнуть (в случаях, когда применимы несколько позиций, ничего вычеркивать не требуется).</w:t>
      </w:r>
    </w:p>
  </w:footnote>
  <w:footnote w:id="6">
    <w:p w:rsidR="00DC7D1D" w:rsidRPr="00B522B4" w:rsidRDefault="00DC7D1D" w:rsidP="0056190B">
      <w:pPr>
        <w:pStyle w:val="FootnoteText"/>
        <w:rPr>
          <w:spacing w:val="0"/>
          <w:w w:val="100"/>
          <w:lang w:val="ru-RU"/>
        </w:rPr>
      </w:pPr>
      <w:r w:rsidRPr="00B522B4">
        <w:rPr>
          <w:spacing w:val="0"/>
          <w:w w:val="100"/>
          <w:lang w:val="ru-RU"/>
        </w:rPr>
        <w:tab/>
      </w:r>
      <w:r w:rsidRPr="00B522B4">
        <w:rPr>
          <w:rStyle w:val="FootnoteReference"/>
          <w:spacing w:val="0"/>
          <w:w w:val="100"/>
          <w:lang w:val="ru-RU"/>
        </w:rPr>
        <w:t>2</w:t>
      </w:r>
      <w:r w:rsidRPr="00B522B4">
        <w:rPr>
          <w:spacing w:val="0"/>
          <w:w w:val="100"/>
          <w:lang w:val="ru-RU"/>
        </w:rPr>
        <w:t xml:space="preserve"> </w:t>
      </w:r>
      <w:r w:rsidRPr="00B522B4">
        <w:rPr>
          <w:spacing w:val="0"/>
          <w:w w:val="100"/>
          <w:lang w:val="ru-RU"/>
        </w:rPr>
        <w:tab/>
        <w:t>Если средства идентификации типа включают обозначения, не имеющие отношения к</w:t>
      </w:r>
      <w:r w:rsidRPr="00B522B4">
        <w:rPr>
          <w:spacing w:val="0"/>
          <w:w w:val="100"/>
          <w:lang w:val="en-US"/>
        </w:rPr>
        <w:t> </w:t>
      </w:r>
      <w:r w:rsidRPr="00B522B4">
        <w:rPr>
          <w:spacing w:val="0"/>
          <w:w w:val="100"/>
          <w:lang w:val="ru-RU"/>
        </w:rPr>
        <w:t>описанию типа транспортного средства, охватываемого настоящим информационным документом, то такие обозначения указывают в документации с</w:t>
      </w:r>
      <w:r w:rsidRPr="00B522B4">
        <w:rPr>
          <w:spacing w:val="0"/>
          <w:w w:val="100"/>
          <w:lang w:val="en-US"/>
        </w:rPr>
        <w:t> </w:t>
      </w:r>
      <w:r w:rsidRPr="00B522B4">
        <w:rPr>
          <w:spacing w:val="0"/>
          <w:w w:val="100"/>
          <w:lang w:val="ru-RU"/>
        </w:rPr>
        <w:t>помощью символа «[..]» (например, [...]).</w:t>
      </w:r>
    </w:p>
  </w:footnote>
  <w:footnote w:id="7">
    <w:p w:rsidR="00DC7D1D" w:rsidRPr="00C75D58" w:rsidRDefault="00DC7D1D" w:rsidP="0056190B">
      <w:pPr>
        <w:pStyle w:val="FootnoteText"/>
        <w:rPr>
          <w:spacing w:val="0"/>
          <w:w w:val="100"/>
          <w:lang w:val="ru-RU"/>
        </w:rPr>
      </w:pPr>
      <w:r w:rsidRPr="00B522B4">
        <w:rPr>
          <w:spacing w:val="0"/>
          <w:w w:val="100"/>
          <w:lang w:val="ru-RU"/>
        </w:rPr>
        <w:tab/>
      </w:r>
      <w:r w:rsidRPr="00B522B4">
        <w:rPr>
          <w:rStyle w:val="FootnoteReference"/>
          <w:spacing w:val="0"/>
          <w:w w:val="100"/>
          <w:lang w:val="ru-RU"/>
        </w:rPr>
        <w:t>3</w:t>
      </w:r>
      <w:r w:rsidRPr="00B522B4">
        <w:rPr>
          <w:spacing w:val="0"/>
          <w:w w:val="100"/>
          <w:lang w:val="ru-RU"/>
        </w:rPr>
        <w:t xml:space="preserve"> </w:t>
      </w:r>
      <w:r w:rsidRPr="00B522B4">
        <w:rPr>
          <w:spacing w:val="0"/>
          <w:w w:val="100"/>
          <w:lang w:val="ru-RU"/>
        </w:rPr>
        <w:tab/>
        <w:t xml:space="preserve">В соответствии с определением в Сводной резолюции о конструкции транспортных средств (СР.3), документ </w:t>
      </w:r>
      <w:r w:rsidRPr="00B522B4">
        <w:rPr>
          <w:spacing w:val="0"/>
          <w:w w:val="100"/>
        </w:rPr>
        <w:t>ECE</w:t>
      </w:r>
      <w:r w:rsidRPr="00B522B4">
        <w:rPr>
          <w:spacing w:val="0"/>
          <w:w w:val="100"/>
          <w:lang w:val="ru-RU"/>
        </w:rPr>
        <w:t>/</w:t>
      </w:r>
      <w:r w:rsidRPr="00B522B4">
        <w:rPr>
          <w:spacing w:val="0"/>
          <w:w w:val="100"/>
        </w:rPr>
        <w:t>TRANS</w:t>
      </w:r>
      <w:r w:rsidRPr="00B522B4">
        <w:rPr>
          <w:spacing w:val="0"/>
          <w:w w:val="100"/>
          <w:lang w:val="ru-RU"/>
        </w:rPr>
        <w:t>/</w:t>
      </w:r>
      <w:r w:rsidRPr="00B522B4">
        <w:rPr>
          <w:spacing w:val="0"/>
          <w:w w:val="100"/>
        </w:rPr>
        <w:t>WP</w:t>
      </w:r>
      <w:r w:rsidRPr="00B522B4">
        <w:rPr>
          <w:spacing w:val="0"/>
          <w:w w:val="100"/>
          <w:lang w:val="ru-RU"/>
        </w:rPr>
        <w:t>.29/78/</w:t>
      </w:r>
      <w:r w:rsidRPr="00B522B4">
        <w:rPr>
          <w:spacing w:val="0"/>
          <w:w w:val="100"/>
        </w:rPr>
        <w:t>Rev</w:t>
      </w:r>
      <w:r w:rsidRPr="00B522B4">
        <w:rPr>
          <w:spacing w:val="0"/>
          <w:w w:val="100"/>
          <w:lang w:val="ru-RU"/>
        </w:rPr>
        <w:t xml:space="preserve">.6, пункт 2 − </w:t>
      </w:r>
      <w:hyperlink r:id="rId3" w:history="1">
        <w:r w:rsidRPr="00C75D58">
          <w:rPr>
            <w:rStyle w:val="Hyperlink"/>
            <w:color w:val="auto"/>
            <w:spacing w:val="0"/>
            <w:w w:val="100"/>
          </w:rPr>
          <w:t>www</w:t>
        </w:r>
        <w:r w:rsidRPr="00C75D58">
          <w:rPr>
            <w:rStyle w:val="Hyperlink"/>
            <w:color w:val="auto"/>
            <w:spacing w:val="0"/>
            <w:w w:val="100"/>
            <w:lang w:val="ru-RU"/>
          </w:rPr>
          <w:t>.</w:t>
        </w:r>
        <w:r w:rsidRPr="00C75D58">
          <w:rPr>
            <w:rStyle w:val="Hyperlink"/>
            <w:color w:val="auto"/>
            <w:spacing w:val="0"/>
            <w:w w:val="100"/>
          </w:rPr>
          <w:t>unece</w:t>
        </w:r>
        <w:r w:rsidRPr="00C75D58">
          <w:rPr>
            <w:rStyle w:val="Hyperlink"/>
            <w:color w:val="auto"/>
            <w:spacing w:val="0"/>
            <w:w w:val="100"/>
            <w:lang w:val="ru-RU"/>
          </w:rPr>
          <w:t>.</w:t>
        </w:r>
        <w:r w:rsidRPr="00C75D58">
          <w:rPr>
            <w:rStyle w:val="Hyperlink"/>
            <w:color w:val="auto"/>
            <w:spacing w:val="0"/>
            <w:w w:val="100"/>
          </w:rPr>
          <w:t>org</w:t>
        </w:r>
        <w:r w:rsidRPr="00C75D58">
          <w:rPr>
            <w:rStyle w:val="Hyperlink"/>
            <w:color w:val="auto"/>
            <w:spacing w:val="0"/>
            <w:w w:val="100"/>
            <w:lang w:val="ru-RU"/>
          </w:rPr>
          <w:t>/</w:t>
        </w:r>
        <w:r w:rsidRPr="00C75D58">
          <w:rPr>
            <w:rStyle w:val="Hyperlink"/>
            <w:color w:val="auto"/>
            <w:spacing w:val="0"/>
            <w:w w:val="100"/>
          </w:rPr>
          <w:t>trans</w:t>
        </w:r>
        <w:r w:rsidRPr="00C75D58">
          <w:rPr>
            <w:rStyle w:val="Hyperlink"/>
            <w:color w:val="auto"/>
            <w:spacing w:val="0"/>
            <w:w w:val="100"/>
            <w:lang w:val="ru-RU"/>
          </w:rPr>
          <w:t>/</w:t>
        </w:r>
        <w:r w:rsidRPr="00C75D58">
          <w:rPr>
            <w:rStyle w:val="Hyperlink"/>
            <w:color w:val="auto"/>
            <w:spacing w:val="0"/>
            <w:w w:val="100"/>
          </w:rPr>
          <w:t>main</w:t>
        </w:r>
        <w:r w:rsidRPr="00C75D58">
          <w:rPr>
            <w:rStyle w:val="Hyperlink"/>
            <w:color w:val="auto"/>
            <w:spacing w:val="0"/>
            <w:w w:val="100"/>
            <w:lang w:val="ru-RU"/>
          </w:rPr>
          <w:t>/</w:t>
        </w:r>
        <w:r w:rsidRPr="00C75D58">
          <w:rPr>
            <w:rStyle w:val="Hyperlink"/>
            <w:color w:val="auto"/>
            <w:spacing w:val="0"/>
            <w:w w:val="100"/>
          </w:rPr>
          <w:t>wp</w:t>
        </w:r>
        <w:r w:rsidRPr="00C75D58">
          <w:rPr>
            <w:rStyle w:val="Hyperlink"/>
            <w:color w:val="auto"/>
            <w:spacing w:val="0"/>
            <w:w w:val="100"/>
            <w:lang w:val="ru-RU"/>
          </w:rPr>
          <w:t>29/</w:t>
        </w:r>
        <w:r w:rsidRPr="00C75D58">
          <w:rPr>
            <w:rStyle w:val="Hyperlink"/>
            <w:color w:val="auto"/>
            <w:spacing w:val="0"/>
            <w:w w:val="100"/>
          </w:rPr>
          <w:t>wp</w:t>
        </w:r>
        <w:r w:rsidRPr="00C75D58">
          <w:rPr>
            <w:rStyle w:val="Hyperlink"/>
            <w:color w:val="auto"/>
            <w:spacing w:val="0"/>
            <w:w w:val="100"/>
            <w:lang w:val="ru-RU"/>
          </w:rPr>
          <w:t>29</w:t>
        </w:r>
        <w:r w:rsidRPr="00C75D58">
          <w:rPr>
            <w:rStyle w:val="Hyperlink"/>
            <w:color w:val="auto"/>
            <w:spacing w:val="0"/>
            <w:w w:val="100"/>
          </w:rPr>
          <w:t>wgs</w:t>
        </w:r>
        <w:r w:rsidRPr="00C75D58">
          <w:rPr>
            <w:rStyle w:val="Hyperlink"/>
            <w:color w:val="auto"/>
            <w:spacing w:val="0"/>
            <w:w w:val="100"/>
            <w:lang w:val="ru-RU"/>
          </w:rPr>
          <w:t>/</w:t>
        </w:r>
        <w:r w:rsidRPr="00C75D58">
          <w:rPr>
            <w:rStyle w:val="Hyperlink"/>
            <w:color w:val="auto"/>
            <w:spacing w:val="0"/>
            <w:w w:val="100"/>
          </w:rPr>
          <w:t>wp</w:t>
        </w:r>
        <w:r w:rsidRPr="00C75D58">
          <w:rPr>
            <w:rStyle w:val="Hyperlink"/>
            <w:color w:val="auto"/>
            <w:spacing w:val="0"/>
            <w:w w:val="100"/>
            <w:lang w:val="ru-RU"/>
          </w:rPr>
          <w:t>29</w:t>
        </w:r>
        <w:r w:rsidRPr="00C75D58">
          <w:rPr>
            <w:rStyle w:val="Hyperlink"/>
            <w:color w:val="auto"/>
            <w:spacing w:val="0"/>
            <w:w w:val="100"/>
          </w:rPr>
          <w:t>gen</w:t>
        </w:r>
        <w:r w:rsidRPr="00C75D58">
          <w:rPr>
            <w:rStyle w:val="Hyperlink"/>
            <w:color w:val="auto"/>
            <w:spacing w:val="0"/>
            <w:w w:val="100"/>
            <w:lang w:val="ru-RU"/>
          </w:rPr>
          <w:t>/</w:t>
        </w:r>
        <w:r w:rsidRPr="00C75D58">
          <w:rPr>
            <w:rStyle w:val="Hyperlink"/>
            <w:color w:val="auto"/>
            <w:spacing w:val="0"/>
            <w:w w:val="100"/>
          </w:rPr>
          <w:t>wp</w:t>
        </w:r>
        <w:r w:rsidRPr="00C75D58">
          <w:rPr>
            <w:rStyle w:val="Hyperlink"/>
            <w:color w:val="auto"/>
            <w:spacing w:val="0"/>
            <w:w w:val="100"/>
            <w:lang w:val="ru-RU"/>
          </w:rPr>
          <w:t>29</w:t>
        </w:r>
        <w:r w:rsidRPr="00C75D58">
          <w:rPr>
            <w:rStyle w:val="Hyperlink"/>
            <w:color w:val="auto"/>
            <w:spacing w:val="0"/>
            <w:w w:val="100"/>
          </w:rPr>
          <w:t>resolutions</w:t>
        </w:r>
        <w:r w:rsidRPr="00C75D58">
          <w:rPr>
            <w:rStyle w:val="Hyperlink"/>
            <w:color w:val="auto"/>
            <w:spacing w:val="0"/>
            <w:w w:val="100"/>
            <w:lang w:val="ru-RU"/>
          </w:rPr>
          <w:t>.</w:t>
        </w:r>
        <w:r w:rsidRPr="00C75D58">
          <w:rPr>
            <w:rStyle w:val="Hyperlink"/>
            <w:color w:val="auto"/>
            <w:spacing w:val="0"/>
            <w:w w:val="100"/>
          </w:rPr>
          <w:t>html</w:t>
        </w:r>
      </w:hyperlink>
      <w:r w:rsidRPr="00C75D58">
        <w:rPr>
          <w:spacing w:val="0"/>
          <w:w w:val="100"/>
          <w:lang w:val="ru-RU"/>
        </w:rPr>
        <w:t>.</w:t>
      </w:r>
    </w:p>
  </w:footnote>
  <w:footnote w:id="8">
    <w:p w:rsidR="00DC7D1D" w:rsidRPr="00B522B4" w:rsidRDefault="00DC7D1D" w:rsidP="0056190B">
      <w:pPr>
        <w:pStyle w:val="FootnoteText"/>
        <w:rPr>
          <w:spacing w:val="0"/>
          <w:w w:val="100"/>
          <w:lang w:val="ru-RU"/>
        </w:rPr>
      </w:pPr>
      <w:r w:rsidRPr="00B522B4">
        <w:rPr>
          <w:spacing w:val="0"/>
          <w:w w:val="100"/>
          <w:lang w:val="ru-RU"/>
        </w:rPr>
        <w:tab/>
      </w:r>
      <w:r w:rsidRPr="00B522B4">
        <w:rPr>
          <w:rStyle w:val="FootnoteReference"/>
          <w:spacing w:val="0"/>
          <w:w w:val="100"/>
          <w:lang w:val="ru-RU"/>
        </w:rPr>
        <w:t>4</w:t>
      </w:r>
      <w:r w:rsidRPr="00B522B4">
        <w:rPr>
          <w:spacing w:val="0"/>
          <w:w w:val="100"/>
          <w:lang w:val="ru-RU"/>
        </w:rPr>
        <w:t xml:space="preserve"> </w:t>
      </w:r>
      <w:r w:rsidRPr="00B522B4">
        <w:rPr>
          <w:spacing w:val="0"/>
          <w:w w:val="100"/>
          <w:lang w:val="ru-RU"/>
        </w:rPr>
        <w:tab/>
        <w:t>Ненужное вычеркнуть (в случаях, когда применимы несколько позиций, ничего вычеркивать не требуется).</w:t>
      </w:r>
    </w:p>
  </w:footnote>
  <w:footnote w:id="9">
    <w:p w:rsidR="00DC7D1D" w:rsidRPr="00B522B4" w:rsidRDefault="00DC7D1D" w:rsidP="0056190B">
      <w:pPr>
        <w:pStyle w:val="FootnoteText"/>
        <w:rPr>
          <w:spacing w:val="0"/>
          <w:w w:val="100"/>
          <w:vertAlign w:val="superscript"/>
          <w:lang w:val="ru-RU"/>
        </w:rPr>
      </w:pPr>
      <w:r w:rsidRPr="00B522B4">
        <w:rPr>
          <w:spacing w:val="0"/>
          <w:w w:val="100"/>
          <w:lang w:val="ru-RU"/>
        </w:rPr>
        <w:tab/>
      </w:r>
      <w:r w:rsidRPr="00B522B4">
        <w:rPr>
          <w:rStyle w:val="FootnoteReference"/>
          <w:spacing w:val="0"/>
          <w:w w:val="100"/>
        </w:rPr>
        <w:t> </w:t>
      </w:r>
      <w:r w:rsidRPr="00B522B4">
        <w:rPr>
          <w:spacing w:val="0"/>
          <w:w w:val="100"/>
          <w:vertAlign w:val="superscript"/>
          <w:lang w:val="ru-RU"/>
        </w:rPr>
        <w:t xml:space="preserve">1 </w:t>
      </w:r>
      <w:r w:rsidRPr="00B522B4">
        <w:rPr>
          <w:spacing w:val="0"/>
          <w:w w:val="100"/>
          <w:lang w:val="ru-RU"/>
        </w:rPr>
        <w:tab/>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10">
    <w:p w:rsidR="00DC7D1D" w:rsidRPr="00B522B4" w:rsidRDefault="00DC7D1D" w:rsidP="0056190B">
      <w:pPr>
        <w:pStyle w:val="FootnoteText"/>
        <w:rPr>
          <w:spacing w:val="0"/>
          <w:w w:val="100"/>
          <w:lang w:val="ru-RU"/>
        </w:rPr>
      </w:pPr>
      <w:r w:rsidRPr="00B522B4">
        <w:rPr>
          <w:spacing w:val="0"/>
          <w:w w:val="100"/>
          <w:lang w:val="ru-RU"/>
        </w:rPr>
        <w:tab/>
      </w:r>
      <w:r w:rsidRPr="00B522B4">
        <w:rPr>
          <w:rStyle w:val="FootnoteReference"/>
          <w:spacing w:val="0"/>
          <w:w w:val="100"/>
          <w:lang w:val="ru-RU"/>
        </w:rPr>
        <w:t>2</w:t>
      </w:r>
      <w:r w:rsidRPr="00B522B4">
        <w:rPr>
          <w:spacing w:val="0"/>
          <w:w w:val="100"/>
          <w:lang w:val="ru-RU"/>
        </w:rPr>
        <w:t xml:space="preserve"> </w:t>
      </w:r>
      <w:r w:rsidRPr="00B522B4">
        <w:rPr>
          <w:spacing w:val="0"/>
          <w:w w:val="100"/>
          <w:lang w:val="ru-RU"/>
        </w:rPr>
        <w:tab/>
        <w:t>Ненужное вычеркнуть.</w:t>
      </w:r>
    </w:p>
  </w:footnote>
  <w:footnote w:id="11">
    <w:p w:rsidR="00DC7D1D" w:rsidRPr="00B522B4" w:rsidRDefault="00DC7D1D" w:rsidP="0056190B">
      <w:pPr>
        <w:pStyle w:val="FootnoteText"/>
        <w:rPr>
          <w:spacing w:val="0"/>
          <w:w w:val="100"/>
          <w:lang w:val="ru-RU"/>
        </w:rPr>
      </w:pPr>
      <w:r w:rsidRPr="00B522B4">
        <w:rPr>
          <w:spacing w:val="0"/>
          <w:w w:val="100"/>
          <w:lang w:val="ru-RU"/>
        </w:rPr>
        <w:tab/>
      </w:r>
      <w:r w:rsidRPr="00B522B4">
        <w:rPr>
          <w:rStyle w:val="FootnoteReference"/>
          <w:spacing w:val="0"/>
          <w:w w:val="100"/>
        </w:rPr>
        <w:t> </w:t>
      </w:r>
      <w:r>
        <w:rPr>
          <w:spacing w:val="0"/>
          <w:w w:val="100"/>
          <w:vertAlign w:val="superscript"/>
          <w:lang w:val="ru-RU"/>
        </w:rPr>
        <w:t>3</w:t>
      </w:r>
      <w:r w:rsidRPr="00B522B4">
        <w:rPr>
          <w:spacing w:val="0"/>
          <w:w w:val="100"/>
          <w:lang w:val="ru-RU"/>
        </w:rPr>
        <w:t xml:space="preserve"> </w:t>
      </w:r>
      <w:r w:rsidRPr="00B522B4">
        <w:rPr>
          <w:spacing w:val="0"/>
          <w:w w:val="100"/>
          <w:lang w:val="ru-RU"/>
        </w:rPr>
        <w:tab/>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12">
    <w:p w:rsidR="00DC7D1D" w:rsidRPr="00B522B4" w:rsidRDefault="00DC7D1D" w:rsidP="0056190B">
      <w:pPr>
        <w:pStyle w:val="FootnoteText"/>
        <w:rPr>
          <w:spacing w:val="0"/>
          <w:w w:val="100"/>
          <w:lang w:val="ru-RU"/>
        </w:rPr>
      </w:pPr>
      <w:r w:rsidRPr="003B2939">
        <w:rPr>
          <w:lang w:val="ru-RU"/>
        </w:rPr>
        <w:tab/>
      </w:r>
      <w:r w:rsidRPr="003B2939">
        <w:rPr>
          <w:rStyle w:val="FootnoteReference"/>
          <w:lang w:val="ru-RU"/>
        </w:rPr>
        <w:t>4</w:t>
      </w:r>
      <w:r w:rsidRPr="003B2939">
        <w:rPr>
          <w:lang w:val="ru-RU"/>
        </w:rPr>
        <w:t xml:space="preserve"> </w:t>
      </w:r>
      <w:r w:rsidRPr="00B522B4">
        <w:rPr>
          <w:spacing w:val="0"/>
          <w:w w:val="100"/>
          <w:lang w:val="ru-RU"/>
        </w:rPr>
        <w:tab/>
        <w:t>Ненужное вычеркнуть.</w:t>
      </w:r>
    </w:p>
  </w:footnote>
  <w:footnote w:id="13">
    <w:p w:rsidR="00DC7D1D" w:rsidRPr="00B522B4" w:rsidRDefault="00DC7D1D" w:rsidP="0056190B">
      <w:pPr>
        <w:pStyle w:val="FootnoteText"/>
        <w:rPr>
          <w:spacing w:val="0"/>
          <w:w w:val="100"/>
          <w:lang w:val="ru-RU"/>
        </w:rPr>
      </w:pPr>
      <w:r w:rsidRPr="00B522B4">
        <w:rPr>
          <w:spacing w:val="0"/>
          <w:w w:val="100"/>
          <w:lang w:val="ru-RU"/>
        </w:rPr>
        <w:tab/>
      </w:r>
      <w:r w:rsidRPr="00B522B4">
        <w:rPr>
          <w:rStyle w:val="FootnoteReference"/>
          <w:spacing w:val="0"/>
          <w:w w:val="100"/>
        </w:rPr>
        <w:t> </w:t>
      </w:r>
      <w:r>
        <w:rPr>
          <w:spacing w:val="0"/>
          <w:w w:val="100"/>
          <w:vertAlign w:val="superscript"/>
          <w:lang w:val="ru-RU"/>
        </w:rPr>
        <w:t>5</w:t>
      </w:r>
      <w:r w:rsidRPr="00B522B4">
        <w:rPr>
          <w:rStyle w:val="FootnoteReference"/>
          <w:spacing w:val="0"/>
          <w:w w:val="100"/>
          <w:lang w:val="ru-RU"/>
        </w:rPr>
        <w:tab/>
      </w:r>
      <w:r w:rsidRPr="00B522B4">
        <w:rPr>
          <w:spacing w:val="0"/>
          <w:w w:val="100"/>
          <w:lang w:val="ru-RU"/>
        </w:rPr>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14">
    <w:p w:rsidR="00DC7D1D" w:rsidRPr="00B522B4" w:rsidRDefault="00DC7D1D" w:rsidP="0056190B">
      <w:pPr>
        <w:pStyle w:val="FootnoteText"/>
        <w:rPr>
          <w:spacing w:val="0"/>
          <w:w w:val="100"/>
          <w:lang w:val="ru-RU"/>
        </w:rPr>
      </w:pPr>
      <w:r w:rsidRPr="003B2939">
        <w:rPr>
          <w:lang w:val="ru-RU"/>
        </w:rPr>
        <w:tab/>
      </w:r>
      <w:r w:rsidRPr="003B2939">
        <w:rPr>
          <w:rStyle w:val="FootnoteReference"/>
          <w:lang w:val="ru-RU"/>
        </w:rPr>
        <w:t>6</w:t>
      </w:r>
      <w:r w:rsidRPr="003B2939">
        <w:rPr>
          <w:lang w:val="ru-RU"/>
        </w:rPr>
        <w:t xml:space="preserve"> </w:t>
      </w:r>
      <w:r w:rsidRPr="00B522B4">
        <w:rPr>
          <w:spacing w:val="0"/>
          <w:w w:val="100"/>
          <w:lang w:val="ru-RU"/>
        </w:rPr>
        <w:tab/>
        <w:t>Ненужное вычеркнуть.</w:t>
      </w:r>
    </w:p>
  </w:footnote>
  <w:footnote w:id="15">
    <w:p w:rsidR="00DC7D1D" w:rsidRPr="00B522B4" w:rsidRDefault="00DC7D1D" w:rsidP="0056190B">
      <w:pPr>
        <w:pStyle w:val="FootnoteText"/>
        <w:rPr>
          <w:spacing w:val="0"/>
          <w:w w:val="100"/>
          <w:lang w:val="ru-RU"/>
        </w:rPr>
      </w:pPr>
      <w:r w:rsidRPr="00B522B4">
        <w:rPr>
          <w:spacing w:val="0"/>
          <w:w w:val="100"/>
          <w:lang w:val="ru-RU"/>
        </w:rPr>
        <w:tab/>
      </w:r>
      <w:r w:rsidRPr="00B522B4">
        <w:rPr>
          <w:rStyle w:val="FootnoteReference"/>
          <w:spacing w:val="0"/>
          <w:w w:val="100"/>
          <w:sz w:val="20"/>
          <w:vertAlign w:val="baseline"/>
          <w:lang w:val="ru-RU"/>
        </w:rPr>
        <w:t>*</w:t>
      </w:r>
      <w:r w:rsidRPr="00B522B4">
        <w:rPr>
          <w:spacing w:val="0"/>
          <w:w w:val="100"/>
          <w:lang w:val="ru-RU"/>
        </w:rPr>
        <w:t xml:space="preserve"> </w:t>
      </w:r>
      <w:r w:rsidRPr="00B522B4">
        <w:rPr>
          <w:spacing w:val="0"/>
          <w:w w:val="100"/>
          <w:szCs w:val="18"/>
          <w:lang w:val="ru-RU"/>
        </w:rPr>
        <w:tab/>
        <w:t>Этот номер приведен только в качестве примера.</w:t>
      </w:r>
    </w:p>
  </w:footnote>
  <w:footnote w:id="16">
    <w:p w:rsidR="00DC7D1D" w:rsidRPr="00B522B4" w:rsidRDefault="00DC7D1D" w:rsidP="0056190B">
      <w:pPr>
        <w:pStyle w:val="FootnoteText"/>
        <w:rPr>
          <w:spacing w:val="0"/>
          <w:w w:val="100"/>
          <w:lang w:val="ru-RU"/>
        </w:rPr>
      </w:pPr>
      <w:r w:rsidRPr="00B522B4">
        <w:rPr>
          <w:spacing w:val="0"/>
          <w:w w:val="100"/>
          <w:lang w:val="ru-RU"/>
        </w:rPr>
        <w:tab/>
      </w:r>
      <w:r w:rsidRPr="00B522B4">
        <w:rPr>
          <w:rStyle w:val="FootnoteReference"/>
          <w:spacing w:val="0"/>
          <w:w w:val="100"/>
          <w:sz w:val="20"/>
          <w:vertAlign w:val="baseline"/>
        </w:rPr>
        <w:sym w:font="Symbol" w:char="F02A"/>
      </w:r>
      <w:r w:rsidRPr="00B522B4">
        <w:rPr>
          <w:spacing w:val="0"/>
          <w:w w:val="100"/>
          <w:lang w:val="ru-RU"/>
        </w:rPr>
        <w:tab/>
        <w:t>Примечание секретариата: текст этого подпункта следует упрости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D1D" w:rsidRPr="0056190B" w:rsidRDefault="00BF598B">
    <w:pPr>
      <w:pStyle w:val="Header"/>
    </w:pPr>
    <w:fldSimple w:instr=" TITLE  \* MERGEFORMAT ">
      <w:r>
        <w:t>ECE/TRANS/WP.29/2018/68</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D1D" w:rsidRDefault="00BF598B" w:rsidP="0056190B">
    <w:pPr>
      <w:pStyle w:val="Header"/>
      <w:jc w:val="right"/>
      <w:rPr>
        <w:lang w:val="ru-RU"/>
      </w:rPr>
    </w:pPr>
    <w:fldSimple w:instr=" TITLE  \* MERGEFORMAT ">
      <w:r>
        <w:t>ECE/TRANS/WP.29/2018/68</w:t>
      </w:r>
    </w:fldSimple>
    <w:r w:rsidR="00DC7D1D">
      <w:br/>
    </w:r>
    <w:r w:rsidR="00DC7D1D">
      <w:rPr>
        <w:lang w:val="ru-RU"/>
      </w:rPr>
      <w:t>Приложение 3</w:t>
    </w:r>
  </w:p>
  <w:p w:rsidR="00DC7D1D" w:rsidRPr="00D66602" w:rsidRDefault="00DC7D1D" w:rsidP="00D66602">
    <w:pPr>
      <w:rPr>
        <w:lang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D1D" w:rsidRDefault="00BF598B">
    <w:pPr>
      <w:pStyle w:val="Header"/>
      <w:rPr>
        <w:lang w:val="ru-RU"/>
      </w:rPr>
    </w:pPr>
    <w:fldSimple w:instr=" TITLE  \* MERGEFORMAT ">
      <w:r>
        <w:t>ECE/TRANS/WP.29/2018/68</w:t>
      </w:r>
    </w:fldSimple>
    <w:r w:rsidR="00DC7D1D">
      <w:br/>
    </w:r>
    <w:r w:rsidR="00DC7D1D">
      <w:rPr>
        <w:lang w:val="ru-RU"/>
      </w:rPr>
      <w:t>Приложение 4</w:t>
    </w:r>
  </w:p>
  <w:p w:rsidR="00DC7D1D" w:rsidRPr="002E2D13" w:rsidRDefault="00DC7D1D" w:rsidP="002E2D13">
    <w:pPr>
      <w:rPr>
        <w:lang w:eastAsia="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D1D" w:rsidRDefault="00BF598B" w:rsidP="0056190B">
    <w:pPr>
      <w:pStyle w:val="Header"/>
      <w:jc w:val="right"/>
      <w:rPr>
        <w:lang w:val="ru-RU"/>
      </w:rPr>
    </w:pPr>
    <w:fldSimple w:instr=" TITLE  \* MERGEFORMAT ">
      <w:r>
        <w:t>ECE/TRANS/WP.29/2018/68</w:t>
      </w:r>
    </w:fldSimple>
    <w:r w:rsidR="00DC7D1D">
      <w:br/>
    </w:r>
    <w:r w:rsidR="00DC7D1D">
      <w:rPr>
        <w:lang w:val="ru-RU"/>
      </w:rPr>
      <w:t>Приложение 4</w:t>
    </w:r>
  </w:p>
  <w:p w:rsidR="00DC7D1D" w:rsidRPr="00D66602" w:rsidRDefault="00DC7D1D" w:rsidP="00D66602">
    <w:pPr>
      <w:rPr>
        <w:lang w:eastAsia="ru-R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D1D" w:rsidRPr="002113E7" w:rsidRDefault="00DC7D1D" w:rsidP="002113E7">
    <w:r>
      <w:rPr>
        <w:noProof/>
        <w:w w:val="100"/>
        <w:lang w:eastAsia="ru-RU"/>
      </w:rPr>
      <mc:AlternateContent>
        <mc:Choice Requires="wps">
          <w:drawing>
            <wp:anchor distT="0" distB="0" distL="114300" distR="114300" simplePos="0" relativeHeight="251662336" behindDoc="0" locked="0" layoutInCell="1" allowOverlap="1">
              <wp:simplePos x="0" y="0"/>
              <wp:positionH relativeFrom="page">
                <wp:posOffset>9824720</wp:posOffset>
              </wp:positionH>
              <wp:positionV relativeFrom="margin">
                <wp:posOffset>1270</wp:posOffset>
              </wp:positionV>
              <wp:extent cx="473710" cy="612013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1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DC7D1D" w:rsidRDefault="00BF598B" w:rsidP="002113E7">
                          <w:pPr>
                            <w:pStyle w:val="Header"/>
                            <w:rPr>
                              <w:lang w:val="ru-RU"/>
                            </w:rPr>
                          </w:pPr>
                          <w:r>
                            <w:fldChar w:fldCharType="begin"/>
                          </w:r>
                          <w:r w:rsidRPr="00075590">
                            <w:rPr>
                              <w:lang w:val="ru-RU"/>
                            </w:rPr>
                            <w:instrText xml:space="preserve"> </w:instrText>
                          </w:r>
                          <w:r>
                            <w:instrText>TITLE</w:instrText>
                          </w:r>
                          <w:r w:rsidRPr="00075590">
                            <w:rPr>
                              <w:lang w:val="ru-RU"/>
                            </w:rPr>
                            <w:instrText xml:space="preserve">  \* </w:instrText>
                          </w:r>
                          <w:r>
                            <w:instrText>MERGEFORMAT</w:instrText>
                          </w:r>
                          <w:r w:rsidRPr="00075590">
                            <w:rPr>
                              <w:lang w:val="ru-RU"/>
                            </w:rPr>
                            <w:instrText xml:space="preserve"> </w:instrText>
                          </w:r>
                          <w:r>
                            <w:fldChar w:fldCharType="separate"/>
                          </w:r>
                          <w:r>
                            <w:t>ECE</w:t>
                          </w:r>
                          <w:r w:rsidRPr="00BF598B">
                            <w:rPr>
                              <w:lang w:val="ru-RU"/>
                            </w:rPr>
                            <w:t>/</w:t>
                          </w:r>
                          <w:r>
                            <w:t>TRANS</w:t>
                          </w:r>
                          <w:r w:rsidRPr="00BF598B">
                            <w:rPr>
                              <w:lang w:val="ru-RU"/>
                            </w:rPr>
                            <w:t>/</w:t>
                          </w:r>
                          <w:r>
                            <w:t>WP</w:t>
                          </w:r>
                          <w:r w:rsidRPr="00BF598B">
                            <w:rPr>
                              <w:lang w:val="ru-RU"/>
                            </w:rPr>
                            <w:t>.29/2018/68</w:t>
                          </w:r>
                          <w:r>
                            <w:fldChar w:fldCharType="end"/>
                          </w:r>
                          <w:r w:rsidR="00DC7D1D" w:rsidRPr="00075590">
                            <w:rPr>
                              <w:lang w:val="ru-RU"/>
                            </w:rPr>
                            <w:br/>
                          </w:r>
                          <w:r w:rsidR="00DC7D1D">
                            <w:rPr>
                              <w:lang w:val="ru-RU"/>
                            </w:rPr>
                            <w:t>Приложение 4 − Добавление 2</w:t>
                          </w:r>
                        </w:p>
                        <w:p w:rsidR="00DC7D1D" w:rsidRPr="002E2D13" w:rsidRDefault="00DC7D1D" w:rsidP="002113E7">
                          <w:pPr>
                            <w:rPr>
                              <w:lang w:eastAsia="ru-RU"/>
                            </w:rPr>
                          </w:pPr>
                        </w:p>
                        <w:p w:rsidR="00DC7D1D" w:rsidRDefault="00DC7D1D">
                          <w:r>
                            <w:t xml:space="preserve"> − Добавление </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12" o:spid="_x0000_s1501" type="#_x0000_t202" style="position:absolute;margin-left:773.6pt;margin-top:.1pt;width:37.3pt;height:481.9pt;z-index:251662336;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" fillcolor="#4f81bd [3204]" stroked="f" strokeweight=".5pt">
              <v:fill opacity="0"/>
              <v:path arrowok="t"/>
              <v:textbox style="layout-flow:vertical" inset="0,0,0,0">
                <w:txbxContent>
                  <w:p w:rsidR="00DC7D1D" w:rsidRDefault="00BF598B" w:rsidP="002113E7">
                    <w:pPr>
                      <w:pStyle w:val="a5"/>
                      <w:rPr>
                        <w:lang w:val="ru-RU"/>
                      </w:rPr>
                    </w:pPr>
                    <w:r>
                      <w:fldChar w:fldCharType="begin"/>
                    </w:r>
                    <w:r w:rsidRPr="00075590">
                      <w:rPr>
                        <w:lang w:val="ru-RU"/>
                      </w:rPr>
                      <w:instrText xml:space="preserve"> </w:instrText>
                    </w:r>
                    <w:r>
                      <w:instrText>TITLE</w:instrText>
                    </w:r>
                    <w:r w:rsidRPr="00075590">
                      <w:rPr>
                        <w:lang w:val="ru-RU"/>
                      </w:rPr>
                      <w:instrText xml:space="preserve">  \* </w:instrText>
                    </w:r>
                    <w:r>
                      <w:instrText>MERGEFORMAT</w:instrText>
                    </w:r>
                    <w:r w:rsidRPr="00075590">
                      <w:rPr>
                        <w:lang w:val="ru-RU"/>
                      </w:rPr>
                      <w:instrText xml:space="preserve"> </w:instrText>
                    </w:r>
                    <w:r>
                      <w:fldChar w:fldCharType="separate"/>
                    </w:r>
                    <w:r>
                      <w:t>ECE</w:t>
                    </w:r>
                    <w:r w:rsidRPr="00BF598B">
                      <w:rPr>
                        <w:lang w:val="ru-RU"/>
                      </w:rPr>
                      <w:t>/</w:t>
                    </w:r>
                    <w:r>
                      <w:t>TRANS</w:t>
                    </w:r>
                    <w:r w:rsidRPr="00BF598B">
                      <w:rPr>
                        <w:lang w:val="ru-RU"/>
                      </w:rPr>
                      <w:t>/</w:t>
                    </w:r>
                    <w:r>
                      <w:t>WP</w:t>
                    </w:r>
                    <w:r w:rsidRPr="00BF598B">
                      <w:rPr>
                        <w:lang w:val="ru-RU"/>
                      </w:rPr>
                      <w:t>.29/2018/68</w:t>
                    </w:r>
                    <w:r>
                      <w:fldChar w:fldCharType="end"/>
                    </w:r>
                    <w:r w:rsidR="00DC7D1D" w:rsidRPr="00075590">
                      <w:rPr>
                        <w:lang w:val="ru-RU"/>
                      </w:rPr>
                      <w:br/>
                    </w:r>
                    <w:r w:rsidR="00DC7D1D">
                      <w:rPr>
                        <w:lang w:val="ru-RU"/>
                      </w:rPr>
                      <w:t>Приложение 4 − Добавление 2</w:t>
                    </w:r>
                  </w:p>
                  <w:p w:rsidR="00DC7D1D" w:rsidRPr="002E2D13" w:rsidRDefault="00DC7D1D" w:rsidP="002113E7">
                    <w:pPr>
                      <w:rPr>
                        <w:lang w:eastAsia="ru-RU"/>
                      </w:rPr>
                    </w:pPr>
                  </w:p>
                  <w:p w:rsidR="00DC7D1D" w:rsidRDefault="00DC7D1D">
                    <w:r>
                      <w:t xml:space="preserve"> − Добавление </w:t>
                    </w:r>
                  </w:p>
                </w:txbxContent>
              </v:textbox>
              <w10:wrap anchorx="page"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D1D" w:rsidRPr="002113E7" w:rsidRDefault="00DC7D1D" w:rsidP="002113E7">
    <w:r>
      <w:rPr>
        <w:noProof/>
        <w:w w:val="100"/>
        <w:lang w:eastAsia="ru-RU"/>
      </w:rPr>
      <mc:AlternateContent>
        <mc:Choice Requires="wps">
          <w:drawing>
            <wp:anchor distT="0" distB="0" distL="114300" distR="114300" simplePos="0" relativeHeight="251660288" behindDoc="0" locked="0" layoutInCell="1" allowOverlap="1">
              <wp:simplePos x="0" y="0"/>
              <wp:positionH relativeFrom="rightMargin">
                <wp:align>left</wp:align>
              </wp:positionH>
              <wp:positionV relativeFrom="margin">
                <wp:posOffset>1270</wp:posOffset>
              </wp:positionV>
              <wp:extent cx="504190" cy="612013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50419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DC7D1D" w:rsidRDefault="00BF598B" w:rsidP="002113E7">
                          <w:pPr>
                            <w:pStyle w:val="Header"/>
                            <w:jc w:val="right"/>
                            <w:rPr>
                              <w:lang w:val="ru-RU"/>
                            </w:rPr>
                          </w:pPr>
                          <w:r>
                            <w:fldChar w:fldCharType="begin"/>
                          </w:r>
                          <w:r w:rsidRPr="00075590">
                            <w:rPr>
                              <w:lang w:val="ru-RU"/>
                            </w:rPr>
                            <w:instrText xml:space="preserve"> </w:instrText>
                          </w:r>
                          <w:r>
                            <w:instrText>TITLE</w:instrText>
                          </w:r>
                          <w:r w:rsidRPr="00075590">
                            <w:rPr>
                              <w:lang w:val="ru-RU"/>
                            </w:rPr>
                            <w:instrText xml:space="preserve">  \* </w:instrText>
                          </w:r>
                          <w:r>
                            <w:instrText>MERGEFORMAT</w:instrText>
                          </w:r>
                          <w:r w:rsidRPr="00075590">
                            <w:rPr>
                              <w:lang w:val="ru-RU"/>
                            </w:rPr>
                            <w:instrText xml:space="preserve"> </w:instrText>
                          </w:r>
                          <w:r>
                            <w:fldChar w:fldCharType="separate"/>
                          </w:r>
                          <w:r>
                            <w:t>ECE</w:t>
                          </w:r>
                          <w:r w:rsidRPr="00BF598B">
                            <w:rPr>
                              <w:lang w:val="ru-RU"/>
                            </w:rPr>
                            <w:t>/</w:t>
                          </w:r>
                          <w:r>
                            <w:t>TRANS</w:t>
                          </w:r>
                          <w:r w:rsidRPr="00BF598B">
                            <w:rPr>
                              <w:lang w:val="ru-RU"/>
                            </w:rPr>
                            <w:t>/</w:t>
                          </w:r>
                          <w:r>
                            <w:t>WP</w:t>
                          </w:r>
                          <w:r w:rsidRPr="00BF598B">
                            <w:rPr>
                              <w:lang w:val="ru-RU"/>
                            </w:rPr>
                            <w:t>.29/2018/68</w:t>
                          </w:r>
                          <w:r>
                            <w:fldChar w:fldCharType="end"/>
                          </w:r>
                          <w:r w:rsidR="00DC7D1D" w:rsidRPr="00075590">
                            <w:rPr>
                              <w:lang w:val="ru-RU"/>
                            </w:rPr>
                            <w:br/>
                          </w:r>
                          <w:r w:rsidR="00DC7D1D">
                            <w:rPr>
                              <w:lang w:val="ru-RU"/>
                            </w:rPr>
                            <w:t>Приложение 4 − Добавление 1</w:t>
                          </w:r>
                        </w:p>
                        <w:p w:rsidR="00DC7D1D" w:rsidRPr="00D66602" w:rsidRDefault="00DC7D1D" w:rsidP="002113E7">
                          <w:pPr>
                            <w:rPr>
                              <w:lang w:eastAsia="ru-RU"/>
                            </w:rPr>
                          </w:pPr>
                        </w:p>
                        <w:p w:rsidR="00DC7D1D" w:rsidRDefault="00DC7D1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5" o:spid="_x0000_s1502" type="#_x0000_t202" style="position:absolute;margin-left:0;margin-top:.1pt;width:39.7pt;height:481.9pt;z-index:251660288;visibility:visible;mso-wrap-style:square;mso-width-percent:0;mso-wrap-distance-left:9pt;mso-wrap-distance-top:0;mso-wrap-distance-right:9pt;mso-wrap-distance-bottom:0;mso-position-horizontal:left;mso-position-horizontal-relative:right-margin-area;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" fillcolor="#4f81bd [3204]" stroked="f" strokeweight=".5pt">
              <v:fill opacity="0"/>
              <v:stroke joinstyle="round"/>
              <v:textbox style="layout-flow:vertical" inset="0,0,0,0">
                <w:txbxContent>
                  <w:p w:rsidR="00DC7D1D" w:rsidRDefault="00BF598B" w:rsidP="002113E7">
                    <w:pPr>
                      <w:pStyle w:val="a5"/>
                      <w:jc w:val="right"/>
                      <w:rPr>
                        <w:lang w:val="ru-RU"/>
                      </w:rPr>
                    </w:pPr>
                    <w:r>
                      <w:fldChar w:fldCharType="begin"/>
                    </w:r>
                    <w:r w:rsidRPr="00075590">
                      <w:rPr>
                        <w:lang w:val="ru-RU"/>
                      </w:rPr>
                      <w:instrText xml:space="preserve"> </w:instrText>
                    </w:r>
                    <w:r>
                      <w:instrText>TITLE</w:instrText>
                    </w:r>
                    <w:r w:rsidRPr="00075590">
                      <w:rPr>
                        <w:lang w:val="ru-RU"/>
                      </w:rPr>
                      <w:instrText xml:space="preserve">  \* </w:instrText>
                    </w:r>
                    <w:r>
                      <w:instrText>MERGEFORMAT</w:instrText>
                    </w:r>
                    <w:r w:rsidRPr="00075590">
                      <w:rPr>
                        <w:lang w:val="ru-RU"/>
                      </w:rPr>
                      <w:instrText xml:space="preserve"> </w:instrText>
                    </w:r>
                    <w:r>
                      <w:fldChar w:fldCharType="separate"/>
                    </w:r>
                    <w:r>
                      <w:t>ECE</w:t>
                    </w:r>
                    <w:r w:rsidRPr="00BF598B">
                      <w:rPr>
                        <w:lang w:val="ru-RU"/>
                      </w:rPr>
                      <w:t>/</w:t>
                    </w:r>
                    <w:r>
                      <w:t>TRANS</w:t>
                    </w:r>
                    <w:r w:rsidRPr="00BF598B">
                      <w:rPr>
                        <w:lang w:val="ru-RU"/>
                      </w:rPr>
                      <w:t>/</w:t>
                    </w:r>
                    <w:r>
                      <w:t>WP</w:t>
                    </w:r>
                    <w:r w:rsidRPr="00BF598B">
                      <w:rPr>
                        <w:lang w:val="ru-RU"/>
                      </w:rPr>
                      <w:t>.29/2018/68</w:t>
                    </w:r>
                    <w:r>
                      <w:fldChar w:fldCharType="end"/>
                    </w:r>
                    <w:r w:rsidR="00DC7D1D" w:rsidRPr="00075590">
                      <w:rPr>
                        <w:lang w:val="ru-RU"/>
                      </w:rPr>
                      <w:br/>
                    </w:r>
                    <w:r w:rsidR="00DC7D1D">
                      <w:rPr>
                        <w:lang w:val="ru-RU"/>
                      </w:rPr>
                      <w:t>Приложение 4 − Добавление 1</w:t>
                    </w:r>
                  </w:p>
                  <w:p w:rsidR="00DC7D1D" w:rsidRPr="00D66602" w:rsidRDefault="00DC7D1D" w:rsidP="002113E7">
                    <w:pPr>
                      <w:rPr>
                        <w:lang w:eastAsia="ru-RU"/>
                      </w:rPr>
                    </w:pPr>
                  </w:p>
                  <w:p w:rsidR="00DC7D1D" w:rsidRDefault="00DC7D1D"/>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D1D" w:rsidRPr="002113E7" w:rsidRDefault="00DC7D1D" w:rsidP="002113E7">
    <w:r>
      <w:rPr>
        <w:noProof/>
        <w:w w:val="100"/>
        <w:lang w:eastAsia="ru-RU"/>
      </w:rPr>
      <mc:AlternateContent>
        <mc:Choice Requires="wps">
          <w:drawing>
            <wp:anchor distT="0" distB="0" distL="114300" distR="114300" simplePos="0" relativeHeight="251665408" behindDoc="0" locked="0" layoutInCell="1" allowOverlap="1" wp14:anchorId="73D9DF29" wp14:editId="08531A04">
              <wp:simplePos x="0" y="0"/>
              <wp:positionH relativeFrom="rightMargin">
                <wp:align>left</wp:align>
              </wp:positionH>
              <wp:positionV relativeFrom="margin">
                <wp:posOffset>1270</wp:posOffset>
              </wp:positionV>
              <wp:extent cx="504190" cy="6120130"/>
              <wp:effectExtent l="0" t="0" r="0" b="0"/>
              <wp:wrapNone/>
              <wp:docPr id="291" name="Надпись 291"/>
              <wp:cNvGraphicFramePr/>
              <a:graphic xmlns:a="http://schemas.openxmlformats.org/drawingml/2006/main">
                <a:graphicData uri="http://schemas.microsoft.com/office/word/2010/wordprocessingShape">
                  <wps:wsp>
                    <wps:cNvSpPr txBox="1"/>
                    <wps:spPr>
                      <a:xfrm>
                        <a:off x="0" y="0"/>
                        <a:ext cx="50419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DC7D1D" w:rsidRPr="00472917" w:rsidRDefault="00BF598B" w:rsidP="002113E7">
                          <w:pPr>
                            <w:pStyle w:val="Header"/>
                            <w:jc w:val="right"/>
                            <w:rPr>
                              <w:lang w:val="ru-RU"/>
                            </w:rPr>
                          </w:pPr>
                          <w:r>
                            <w:fldChar w:fldCharType="begin"/>
                          </w:r>
                          <w:r w:rsidRPr="00075590">
                            <w:rPr>
                              <w:lang w:val="ru-RU"/>
                            </w:rPr>
                            <w:instrText xml:space="preserve"> </w:instrText>
                          </w:r>
                          <w:r>
                            <w:instrText>TITLE</w:instrText>
                          </w:r>
                          <w:r w:rsidRPr="00075590">
                            <w:rPr>
                              <w:lang w:val="ru-RU"/>
                            </w:rPr>
                            <w:instrText xml:space="preserve">  \* </w:instrText>
                          </w:r>
                          <w:r>
                            <w:instrText>MERGEFORMAT</w:instrText>
                          </w:r>
                          <w:r w:rsidRPr="00075590">
                            <w:rPr>
                              <w:lang w:val="ru-RU"/>
                            </w:rPr>
                            <w:instrText xml:space="preserve"> </w:instrText>
                          </w:r>
                          <w:r>
                            <w:fldChar w:fldCharType="separate"/>
                          </w:r>
                          <w:r>
                            <w:t>ECE</w:t>
                          </w:r>
                          <w:r w:rsidRPr="00BF598B">
                            <w:rPr>
                              <w:lang w:val="ru-RU"/>
                            </w:rPr>
                            <w:t>/</w:t>
                          </w:r>
                          <w:r>
                            <w:t>TRANS</w:t>
                          </w:r>
                          <w:r w:rsidRPr="00BF598B">
                            <w:rPr>
                              <w:lang w:val="ru-RU"/>
                            </w:rPr>
                            <w:t>/</w:t>
                          </w:r>
                          <w:r>
                            <w:t>WP</w:t>
                          </w:r>
                          <w:r w:rsidRPr="00BF598B">
                            <w:rPr>
                              <w:lang w:val="ru-RU"/>
                            </w:rPr>
                            <w:t>.29/2018/68</w:t>
                          </w:r>
                          <w:r>
                            <w:fldChar w:fldCharType="end"/>
                          </w:r>
                          <w:r w:rsidR="00DC7D1D" w:rsidRPr="00075590">
                            <w:rPr>
                              <w:lang w:val="ru-RU"/>
                            </w:rPr>
                            <w:br/>
                          </w:r>
                          <w:r w:rsidR="00DC7D1D">
                            <w:rPr>
                              <w:lang w:val="ru-RU"/>
                            </w:rPr>
                            <w:t>Приложение 4 − Добавление 2</w:t>
                          </w:r>
                        </w:p>
                        <w:p w:rsidR="00DC7D1D" w:rsidRPr="00D66602" w:rsidRDefault="00DC7D1D" w:rsidP="002113E7">
                          <w:pPr>
                            <w:rPr>
                              <w:lang w:eastAsia="ru-RU"/>
                            </w:rPr>
                          </w:pPr>
                        </w:p>
                        <w:p w:rsidR="00DC7D1D" w:rsidRDefault="00DC7D1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D9DF29" id="_x0000_t202" coordsize="21600,21600" o:spt="202" path="m,l,21600r21600,l21600,xe">
              <v:stroke joinstyle="miter"/>
              <v:path gradientshapeok="t" o:connecttype="rect"/>
            </v:shapetype>
            <v:shape id="Надпись 291" o:spid="_x0000_s1505" type="#_x0000_t202" style="position:absolute;margin-left:0;margin-top:.1pt;width:39.7pt;height:481.9pt;z-index:251665408;visibility:visible;mso-wrap-style:square;mso-width-percent:0;mso-wrap-distance-left:9pt;mso-wrap-distance-top:0;mso-wrap-distance-right:9pt;mso-wrap-distance-bottom:0;mso-position-horizontal:left;mso-position-horizontal-relative:right-margin-area;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" fillcolor="#4f81bd [3204]" stroked="f" strokeweight=".5pt">
              <v:fill opacity="0"/>
              <v:stroke joinstyle="round"/>
              <v:textbox style="layout-flow:vertical" inset="0,0,0,0">
                <w:txbxContent>
                  <w:p w:rsidR="00DC7D1D" w:rsidRPr="00472917" w:rsidRDefault="00BF598B" w:rsidP="002113E7">
                    <w:pPr>
                      <w:pStyle w:val="a5"/>
                      <w:jc w:val="right"/>
                      <w:rPr>
                        <w:lang w:val="ru-RU"/>
                      </w:rPr>
                    </w:pPr>
                    <w:r>
                      <w:fldChar w:fldCharType="begin"/>
                    </w:r>
                    <w:r w:rsidRPr="00075590">
                      <w:rPr>
                        <w:lang w:val="ru-RU"/>
                      </w:rPr>
                      <w:instrText xml:space="preserve"> </w:instrText>
                    </w:r>
                    <w:r>
                      <w:instrText>TITLE</w:instrText>
                    </w:r>
                    <w:r w:rsidRPr="00075590">
                      <w:rPr>
                        <w:lang w:val="ru-RU"/>
                      </w:rPr>
                      <w:instrText xml:space="preserve">  \* </w:instrText>
                    </w:r>
                    <w:r>
                      <w:instrText>MERGEFORMAT</w:instrText>
                    </w:r>
                    <w:r w:rsidRPr="00075590">
                      <w:rPr>
                        <w:lang w:val="ru-RU"/>
                      </w:rPr>
                      <w:instrText xml:space="preserve"> </w:instrText>
                    </w:r>
                    <w:r>
                      <w:fldChar w:fldCharType="separate"/>
                    </w:r>
                    <w:r>
                      <w:t>ECE</w:t>
                    </w:r>
                    <w:r w:rsidRPr="00BF598B">
                      <w:rPr>
                        <w:lang w:val="ru-RU"/>
                      </w:rPr>
                      <w:t>/</w:t>
                    </w:r>
                    <w:r>
                      <w:t>TRANS</w:t>
                    </w:r>
                    <w:r w:rsidRPr="00BF598B">
                      <w:rPr>
                        <w:lang w:val="ru-RU"/>
                      </w:rPr>
                      <w:t>/</w:t>
                    </w:r>
                    <w:r>
                      <w:t>WP</w:t>
                    </w:r>
                    <w:r w:rsidRPr="00BF598B">
                      <w:rPr>
                        <w:lang w:val="ru-RU"/>
                      </w:rPr>
                      <w:t>.29/2018/68</w:t>
                    </w:r>
                    <w:r>
                      <w:fldChar w:fldCharType="end"/>
                    </w:r>
                    <w:r w:rsidR="00DC7D1D" w:rsidRPr="00075590">
                      <w:rPr>
                        <w:lang w:val="ru-RU"/>
                      </w:rPr>
                      <w:br/>
                    </w:r>
                    <w:r w:rsidR="00DC7D1D">
                      <w:rPr>
                        <w:lang w:val="ru-RU"/>
                      </w:rPr>
                      <w:t>Приложение 4 − Добавление 2</w:t>
                    </w:r>
                  </w:p>
                  <w:p w:rsidR="00DC7D1D" w:rsidRPr="00D66602" w:rsidRDefault="00DC7D1D" w:rsidP="002113E7">
                    <w:pPr>
                      <w:rPr>
                        <w:lang w:eastAsia="ru-RU"/>
                      </w:rPr>
                    </w:pPr>
                  </w:p>
                  <w:p w:rsidR="00DC7D1D" w:rsidRDefault="00DC7D1D"/>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D1D" w:rsidRDefault="00BF598B" w:rsidP="00A535D4">
    <w:pPr>
      <w:pStyle w:val="Header"/>
      <w:rPr>
        <w:lang w:val="ru-RU"/>
      </w:rPr>
    </w:pPr>
    <w:fldSimple w:instr=" TITLE  \* MERGEFORMAT ">
      <w:r>
        <w:t>ECE/TRANS/WP.29/2018/68</w:t>
      </w:r>
    </w:fldSimple>
    <w:r w:rsidR="00DC7D1D">
      <w:br/>
    </w:r>
    <w:r w:rsidR="00DC7D1D">
      <w:rPr>
        <w:lang w:val="ru-RU"/>
      </w:rPr>
      <w:t>Приложение 5</w:t>
    </w:r>
  </w:p>
  <w:p w:rsidR="00DC7D1D" w:rsidRPr="00DC31DB" w:rsidRDefault="00DC7D1D" w:rsidP="00DC31DB">
    <w:pPr>
      <w:rPr>
        <w:lang w:eastAsia="ru-RU"/>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D1D" w:rsidRDefault="00BF598B" w:rsidP="00A535D4">
    <w:pPr>
      <w:pStyle w:val="Header"/>
      <w:jc w:val="right"/>
      <w:rPr>
        <w:lang w:val="ru-RU"/>
      </w:rPr>
    </w:pPr>
    <w:fldSimple w:instr=" TITLE  \* MERGEFORMAT ">
      <w:r>
        <w:t>ECE/TRANS/WP.29/2018/68</w:t>
      </w:r>
    </w:fldSimple>
    <w:r w:rsidR="00DC7D1D">
      <w:br/>
    </w:r>
    <w:r w:rsidR="00DC7D1D">
      <w:rPr>
        <w:lang w:val="ru-RU"/>
      </w:rPr>
      <w:t>Приложение 5</w:t>
    </w:r>
  </w:p>
  <w:p w:rsidR="00DC7D1D" w:rsidRPr="00DC31DB" w:rsidRDefault="00DC7D1D" w:rsidP="00DC31DB">
    <w:pPr>
      <w:rPr>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D1D" w:rsidRPr="0056190B" w:rsidRDefault="00BF598B" w:rsidP="0056190B">
    <w:pPr>
      <w:pStyle w:val="Header"/>
      <w:jc w:val="right"/>
    </w:pPr>
    <w:fldSimple w:instr=" TITLE  \* MERGEFORMAT ">
      <w:r>
        <w:t>ECE/TRANS/WP.29/2018/68</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D1D" w:rsidRDefault="00BF598B">
    <w:pPr>
      <w:pStyle w:val="Header"/>
      <w:rPr>
        <w:lang w:val="ru-RU"/>
      </w:rPr>
    </w:pPr>
    <w:r>
      <w:fldChar w:fldCharType="begin"/>
    </w:r>
    <w:r w:rsidRPr="00075590">
      <w:rPr>
        <w:lang w:val="ru-RU"/>
      </w:rPr>
      <w:instrText xml:space="preserve"> </w:instrText>
    </w:r>
    <w:r>
      <w:instrText>TITLE</w:instrText>
    </w:r>
    <w:r w:rsidRPr="00075590">
      <w:rPr>
        <w:lang w:val="ru-RU"/>
      </w:rPr>
      <w:instrText xml:space="preserve">  \* </w:instrText>
    </w:r>
    <w:r>
      <w:instrText>MERGEFORMAT</w:instrText>
    </w:r>
    <w:r w:rsidRPr="00075590">
      <w:rPr>
        <w:lang w:val="ru-RU"/>
      </w:rPr>
      <w:instrText xml:space="preserve"> </w:instrText>
    </w:r>
    <w:r>
      <w:fldChar w:fldCharType="separate"/>
    </w:r>
    <w:r>
      <w:t>ECE</w:t>
    </w:r>
    <w:r w:rsidRPr="00BF598B">
      <w:rPr>
        <w:lang w:val="ru-RU"/>
      </w:rPr>
      <w:t>/</w:t>
    </w:r>
    <w:r>
      <w:t>TRANS</w:t>
    </w:r>
    <w:r w:rsidRPr="00BF598B">
      <w:rPr>
        <w:lang w:val="ru-RU"/>
      </w:rPr>
      <w:t>/</w:t>
    </w:r>
    <w:r>
      <w:t>WP</w:t>
    </w:r>
    <w:r w:rsidRPr="00BF598B">
      <w:rPr>
        <w:lang w:val="ru-RU"/>
      </w:rPr>
      <w:t>.29/2018/68</w:t>
    </w:r>
    <w:r>
      <w:fldChar w:fldCharType="end"/>
    </w:r>
    <w:r w:rsidR="00DC7D1D" w:rsidRPr="00075590">
      <w:rPr>
        <w:lang w:val="ru-RU"/>
      </w:rPr>
      <w:br/>
    </w:r>
    <w:r w:rsidR="00DC7D1D">
      <w:rPr>
        <w:lang w:val="ru-RU"/>
      </w:rPr>
      <w:t>Приложение 1 − Часть 1</w:t>
    </w:r>
  </w:p>
  <w:p w:rsidR="00DC7D1D" w:rsidRPr="002E2D13" w:rsidRDefault="00DC7D1D" w:rsidP="002E2D13">
    <w:pPr>
      <w:rPr>
        <w:lang w:eastAsia="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D1D" w:rsidRDefault="00BF598B" w:rsidP="0056190B">
    <w:pPr>
      <w:pStyle w:val="Header"/>
      <w:jc w:val="right"/>
      <w:rPr>
        <w:lang w:val="ru-RU"/>
      </w:rPr>
    </w:pPr>
    <w:r>
      <w:fldChar w:fldCharType="begin"/>
    </w:r>
    <w:r w:rsidRPr="00075590">
      <w:rPr>
        <w:lang w:val="ru-RU"/>
      </w:rPr>
      <w:instrText xml:space="preserve"> </w:instrText>
    </w:r>
    <w:r>
      <w:instrText>TITLE</w:instrText>
    </w:r>
    <w:r w:rsidRPr="00075590">
      <w:rPr>
        <w:lang w:val="ru-RU"/>
      </w:rPr>
      <w:instrText xml:space="preserve">  \* </w:instrText>
    </w:r>
    <w:r>
      <w:instrText>MERGEFORMAT</w:instrText>
    </w:r>
    <w:r w:rsidRPr="00075590">
      <w:rPr>
        <w:lang w:val="ru-RU"/>
      </w:rPr>
      <w:instrText xml:space="preserve"> </w:instrText>
    </w:r>
    <w:r>
      <w:fldChar w:fldCharType="separate"/>
    </w:r>
    <w:r>
      <w:t>ECE</w:t>
    </w:r>
    <w:r w:rsidRPr="00BF598B">
      <w:rPr>
        <w:lang w:val="ru-RU"/>
      </w:rPr>
      <w:t>/</w:t>
    </w:r>
    <w:r>
      <w:t>TRANS</w:t>
    </w:r>
    <w:r w:rsidRPr="00BF598B">
      <w:rPr>
        <w:lang w:val="ru-RU"/>
      </w:rPr>
      <w:t>/</w:t>
    </w:r>
    <w:r>
      <w:t>WP</w:t>
    </w:r>
    <w:r w:rsidRPr="00BF598B">
      <w:rPr>
        <w:lang w:val="ru-RU"/>
      </w:rPr>
      <w:t>.29/2018/68</w:t>
    </w:r>
    <w:r>
      <w:fldChar w:fldCharType="end"/>
    </w:r>
    <w:r w:rsidR="00DC7D1D" w:rsidRPr="00075590">
      <w:rPr>
        <w:lang w:val="ru-RU"/>
      </w:rPr>
      <w:br/>
    </w:r>
    <w:r w:rsidR="00DC7D1D">
      <w:rPr>
        <w:lang w:val="ru-RU"/>
      </w:rPr>
      <w:t>Приложение 1 − Часть 1</w:t>
    </w:r>
  </w:p>
  <w:p w:rsidR="00DC7D1D" w:rsidRPr="00D66602" w:rsidRDefault="00DC7D1D" w:rsidP="00D66602">
    <w:pPr>
      <w:rPr>
        <w:lang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D1D" w:rsidRDefault="00BF598B">
    <w:pPr>
      <w:pStyle w:val="Header"/>
      <w:rPr>
        <w:lang w:val="ru-RU"/>
      </w:rPr>
    </w:pPr>
    <w:r>
      <w:fldChar w:fldCharType="begin"/>
    </w:r>
    <w:r w:rsidRPr="00075590">
      <w:rPr>
        <w:lang w:val="ru-RU"/>
      </w:rPr>
      <w:instrText xml:space="preserve"> </w:instrText>
    </w:r>
    <w:r>
      <w:instrText>TITLE</w:instrText>
    </w:r>
    <w:r w:rsidRPr="00075590">
      <w:rPr>
        <w:lang w:val="ru-RU"/>
      </w:rPr>
      <w:instrText xml:space="preserve">  \* </w:instrText>
    </w:r>
    <w:r>
      <w:instrText>MERGEFORMAT</w:instrText>
    </w:r>
    <w:r w:rsidRPr="00075590">
      <w:rPr>
        <w:lang w:val="ru-RU"/>
      </w:rPr>
      <w:instrText xml:space="preserve"> </w:instrText>
    </w:r>
    <w:r>
      <w:fldChar w:fldCharType="separate"/>
    </w:r>
    <w:r>
      <w:t>ECE</w:t>
    </w:r>
    <w:r w:rsidRPr="00BF598B">
      <w:rPr>
        <w:lang w:val="ru-RU"/>
      </w:rPr>
      <w:t>/</w:t>
    </w:r>
    <w:r>
      <w:t>TRANS</w:t>
    </w:r>
    <w:r w:rsidRPr="00BF598B">
      <w:rPr>
        <w:lang w:val="ru-RU"/>
      </w:rPr>
      <w:t>/</w:t>
    </w:r>
    <w:r>
      <w:t>WP</w:t>
    </w:r>
    <w:r w:rsidRPr="00BF598B">
      <w:rPr>
        <w:lang w:val="ru-RU"/>
      </w:rPr>
      <w:t>.29/2018/68</w:t>
    </w:r>
    <w:r>
      <w:fldChar w:fldCharType="end"/>
    </w:r>
    <w:r w:rsidR="00DC7D1D" w:rsidRPr="00075590">
      <w:rPr>
        <w:lang w:val="ru-RU"/>
      </w:rPr>
      <w:br/>
    </w:r>
    <w:r w:rsidR="00DC7D1D">
      <w:rPr>
        <w:lang w:val="ru-RU"/>
      </w:rPr>
      <w:t>Приложение 1 − Часть 2</w:t>
    </w:r>
  </w:p>
  <w:p w:rsidR="00DC7D1D" w:rsidRPr="002E2D13" w:rsidRDefault="00DC7D1D" w:rsidP="002E2D13">
    <w:pPr>
      <w:rPr>
        <w:lang w:eastAsia="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D1D" w:rsidRDefault="00BF598B" w:rsidP="0056190B">
    <w:pPr>
      <w:pStyle w:val="Header"/>
      <w:jc w:val="right"/>
      <w:rPr>
        <w:lang w:val="ru-RU"/>
      </w:rPr>
    </w:pPr>
    <w:r>
      <w:fldChar w:fldCharType="begin"/>
    </w:r>
    <w:r w:rsidRPr="00075590">
      <w:rPr>
        <w:lang w:val="ru-RU"/>
      </w:rPr>
      <w:instrText xml:space="preserve"> </w:instrText>
    </w:r>
    <w:r>
      <w:instrText>TITLE</w:instrText>
    </w:r>
    <w:r w:rsidRPr="00075590">
      <w:rPr>
        <w:lang w:val="ru-RU"/>
      </w:rPr>
      <w:instrText xml:space="preserve">  \* </w:instrText>
    </w:r>
    <w:r>
      <w:instrText>MERGEFORMAT</w:instrText>
    </w:r>
    <w:r w:rsidRPr="00075590">
      <w:rPr>
        <w:lang w:val="ru-RU"/>
      </w:rPr>
      <w:instrText xml:space="preserve"> </w:instrText>
    </w:r>
    <w:r>
      <w:fldChar w:fldCharType="separate"/>
    </w:r>
    <w:r>
      <w:t>ECE</w:t>
    </w:r>
    <w:r w:rsidRPr="00BF598B">
      <w:rPr>
        <w:lang w:val="ru-RU"/>
      </w:rPr>
      <w:t>/</w:t>
    </w:r>
    <w:r>
      <w:t>TRANS</w:t>
    </w:r>
    <w:r w:rsidRPr="00BF598B">
      <w:rPr>
        <w:lang w:val="ru-RU"/>
      </w:rPr>
      <w:t>/</w:t>
    </w:r>
    <w:r>
      <w:t>WP</w:t>
    </w:r>
    <w:r w:rsidRPr="00BF598B">
      <w:rPr>
        <w:lang w:val="ru-RU"/>
      </w:rPr>
      <w:t>.29/2018/68</w:t>
    </w:r>
    <w:r>
      <w:fldChar w:fldCharType="end"/>
    </w:r>
    <w:r w:rsidR="00DC7D1D" w:rsidRPr="00075590">
      <w:rPr>
        <w:lang w:val="ru-RU"/>
      </w:rPr>
      <w:br/>
    </w:r>
    <w:r w:rsidR="00DC7D1D">
      <w:rPr>
        <w:lang w:val="ru-RU"/>
      </w:rPr>
      <w:t>Приложение 1 − Часть 2</w:t>
    </w:r>
  </w:p>
  <w:p w:rsidR="00DC7D1D" w:rsidRPr="00D66602" w:rsidRDefault="00DC7D1D" w:rsidP="00D66602">
    <w:pPr>
      <w:rPr>
        <w:lang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D1D" w:rsidRDefault="00BF598B">
    <w:pPr>
      <w:pStyle w:val="Header"/>
      <w:rPr>
        <w:lang w:val="ru-RU"/>
      </w:rPr>
    </w:pPr>
    <w:fldSimple w:instr=" TITLE  \* MERGEFORMAT ">
      <w:r>
        <w:t>ECE/TRANS/WP.29/2018/68</w:t>
      </w:r>
    </w:fldSimple>
    <w:r w:rsidR="00DC7D1D">
      <w:br/>
    </w:r>
    <w:r w:rsidR="00DC7D1D">
      <w:rPr>
        <w:lang w:val="ru-RU"/>
      </w:rPr>
      <w:t>Приложение 2</w:t>
    </w:r>
  </w:p>
  <w:p w:rsidR="00DC7D1D" w:rsidRPr="002E2D13" w:rsidRDefault="00DC7D1D" w:rsidP="002E2D13">
    <w:pPr>
      <w:rPr>
        <w:lang w:eastAsia="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D1D" w:rsidRDefault="00BF598B" w:rsidP="0056190B">
    <w:pPr>
      <w:pStyle w:val="Header"/>
      <w:jc w:val="right"/>
      <w:rPr>
        <w:lang w:val="ru-RU"/>
      </w:rPr>
    </w:pPr>
    <w:fldSimple w:instr=" TITLE  \* MERGEFORMAT ">
      <w:r>
        <w:t>ECE/TRANS/WP.29/2018/68</w:t>
      </w:r>
    </w:fldSimple>
    <w:r w:rsidR="00DC7D1D">
      <w:br/>
    </w:r>
    <w:r w:rsidR="00DC7D1D">
      <w:rPr>
        <w:lang w:val="ru-RU"/>
      </w:rPr>
      <w:t>Приложение 2</w:t>
    </w:r>
  </w:p>
  <w:p w:rsidR="00DC7D1D" w:rsidRPr="00D66602" w:rsidRDefault="00DC7D1D" w:rsidP="00D66602">
    <w:pPr>
      <w:rPr>
        <w:lang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D1D" w:rsidRDefault="00BF598B">
    <w:pPr>
      <w:pStyle w:val="Header"/>
      <w:rPr>
        <w:lang w:val="ru-RU"/>
      </w:rPr>
    </w:pPr>
    <w:fldSimple w:instr=" TITLE  \* MERGEFORMAT ">
      <w:r>
        <w:t>ECE/TRANS/WP.29/2018/68</w:t>
      </w:r>
    </w:fldSimple>
    <w:r w:rsidR="00DC7D1D">
      <w:br/>
    </w:r>
    <w:r w:rsidR="00DC7D1D">
      <w:rPr>
        <w:lang w:val="ru-RU"/>
      </w:rPr>
      <w:t>Приложение 3</w:t>
    </w:r>
  </w:p>
  <w:p w:rsidR="00DC7D1D" w:rsidRPr="002E2D13" w:rsidRDefault="00DC7D1D" w:rsidP="002E2D13">
    <w:pPr>
      <w:rPr>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41"/>
    <w:rsid w:val="00033EE1"/>
    <w:rsid w:val="00035FB1"/>
    <w:rsid w:val="00042B72"/>
    <w:rsid w:val="000558BD"/>
    <w:rsid w:val="00073B42"/>
    <w:rsid w:val="00075590"/>
    <w:rsid w:val="000B57E7"/>
    <w:rsid w:val="000B6373"/>
    <w:rsid w:val="000C5950"/>
    <w:rsid w:val="000E4E5B"/>
    <w:rsid w:val="000F09DF"/>
    <w:rsid w:val="000F61B2"/>
    <w:rsid w:val="001075E9"/>
    <w:rsid w:val="0014152F"/>
    <w:rsid w:val="001648F3"/>
    <w:rsid w:val="00180183"/>
    <w:rsid w:val="0018024D"/>
    <w:rsid w:val="0018649F"/>
    <w:rsid w:val="00196389"/>
    <w:rsid w:val="001B3EF6"/>
    <w:rsid w:val="001C7A89"/>
    <w:rsid w:val="001D7818"/>
    <w:rsid w:val="002113E7"/>
    <w:rsid w:val="00255343"/>
    <w:rsid w:val="00262DB0"/>
    <w:rsid w:val="0027151D"/>
    <w:rsid w:val="00287249"/>
    <w:rsid w:val="002A2EFC"/>
    <w:rsid w:val="002A4284"/>
    <w:rsid w:val="002B0106"/>
    <w:rsid w:val="002B6557"/>
    <w:rsid w:val="002B74B1"/>
    <w:rsid w:val="002C0E18"/>
    <w:rsid w:val="002C3F63"/>
    <w:rsid w:val="002D5AAC"/>
    <w:rsid w:val="002E2D13"/>
    <w:rsid w:val="002E5067"/>
    <w:rsid w:val="002E5895"/>
    <w:rsid w:val="002F354F"/>
    <w:rsid w:val="002F405F"/>
    <w:rsid w:val="002F7EEC"/>
    <w:rsid w:val="00301299"/>
    <w:rsid w:val="00305C08"/>
    <w:rsid w:val="00307FB6"/>
    <w:rsid w:val="00317339"/>
    <w:rsid w:val="00322004"/>
    <w:rsid w:val="003402C2"/>
    <w:rsid w:val="00350841"/>
    <w:rsid w:val="00360731"/>
    <w:rsid w:val="00381C24"/>
    <w:rsid w:val="00387CD4"/>
    <w:rsid w:val="003958D0"/>
    <w:rsid w:val="003A0D43"/>
    <w:rsid w:val="003A48CE"/>
    <w:rsid w:val="003B00E5"/>
    <w:rsid w:val="003B2939"/>
    <w:rsid w:val="00407B78"/>
    <w:rsid w:val="00424203"/>
    <w:rsid w:val="00424A16"/>
    <w:rsid w:val="00452493"/>
    <w:rsid w:val="00453318"/>
    <w:rsid w:val="00454AF2"/>
    <w:rsid w:val="00454E07"/>
    <w:rsid w:val="00472917"/>
    <w:rsid w:val="00472C5C"/>
    <w:rsid w:val="004A3788"/>
    <w:rsid w:val="004B667B"/>
    <w:rsid w:val="004E05B7"/>
    <w:rsid w:val="0050108D"/>
    <w:rsid w:val="00513081"/>
    <w:rsid w:val="00517901"/>
    <w:rsid w:val="0052592E"/>
    <w:rsid w:val="00526683"/>
    <w:rsid w:val="00531ABA"/>
    <w:rsid w:val="0053426D"/>
    <w:rsid w:val="005355E3"/>
    <w:rsid w:val="0056190B"/>
    <w:rsid w:val="005639C1"/>
    <w:rsid w:val="005709E0"/>
    <w:rsid w:val="00572E19"/>
    <w:rsid w:val="005957C1"/>
    <w:rsid w:val="005961C8"/>
    <w:rsid w:val="005966F1"/>
    <w:rsid w:val="005D7914"/>
    <w:rsid w:val="005E09FF"/>
    <w:rsid w:val="005E2B41"/>
    <w:rsid w:val="005F0B42"/>
    <w:rsid w:val="006345DB"/>
    <w:rsid w:val="00640F49"/>
    <w:rsid w:val="00680D03"/>
    <w:rsid w:val="00681A10"/>
    <w:rsid w:val="006A1ED8"/>
    <w:rsid w:val="006C2031"/>
    <w:rsid w:val="006C704A"/>
    <w:rsid w:val="006D461A"/>
    <w:rsid w:val="006F35EE"/>
    <w:rsid w:val="007021FF"/>
    <w:rsid w:val="00712895"/>
    <w:rsid w:val="00734ACB"/>
    <w:rsid w:val="00757357"/>
    <w:rsid w:val="00792497"/>
    <w:rsid w:val="00806737"/>
    <w:rsid w:val="0082068D"/>
    <w:rsid w:val="00825F8D"/>
    <w:rsid w:val="00834B71"/>
    <w:rsid w:val="0086445C"/>
    <w:rsid w:val="008872ED"/>
    <w:rsid w:val="00893381"/>
    <w:rsid w:val="00894693"/>
    <w:rsid w:val="008A08D7"/>
    <w:rsid w:val="008A37C8"/>
    <w:rsid w:val="008A5215"/>
    <w:rsid w:val="008B6909"/>
    <w:rsid w:val="008D000B"/>
    <w:rsid w:val="008D53B6"/>
    <w:rsid w:val="008F7609"/>
    <w:rsid w:val="00906890"/>
    <w:rsid w:val="00911BE4"/>
    <w:rsid w:val="00924DE8"/>
    <w:rsid w:val="00951972"/>
    <w:rsid w:val="009608F3"/>
    <w:rsid w:val="009A24AC"/>
    <w:rsid w:val="009C6FE6"/>
    <w:rsid w:val="009D7E7D"/>
    <w:rsid w:val="009E15B9"/>
    <w:rsid w:val="00A13698"/>
    <w:rsid w:val="00A14DA8"/>
    <w:rsid w:val="00A312BC"/>
    <w:rsid w:val="00A535D4"/>
    <w:rsid w:val="00A77D11"/>
    <w:rsid w:val="00A84021"/>
    <w:rsid w:val="00A84D35"/>
    <w:rsid w:val="00A917B3"/>
    <w:rsid w:val="00AB4B51"/>
    <w:rsid w:val="00AD2CAD"/>
    <w:rsid w:val="00B10CC7"/>
    <w:rsid w:val="00B350A9"/>
    <w:rsid w:val="00B36DF7"/>
    <w:rsid w:val="00B522B4"/>
    <w:rsid w:val="00B539E7"/>
    <w:rsid w:val="00B61EB2"/>
    <w:rsid w:val="00B62458"/>
    <w:rsid w:val="00BA3466"/>
    <w:rsid w:val="00BC18B2"/>
    <w:rsid w:val="00BD33EE"/>
    <w:rsid w:val="00BE1CC7"/>
    <w:rsid w:val="00BF1C23"/>
    <w:rsid w:val="00BF598B"/>
    <w:rsid w:val="00C106D6"/>
    <w:rsid w:val="00C119AE"/>
    <w:rsid w:val="00C60F0C"/>
    <w:rsid w:val="00C75D58"/>
    <w:rsid w:val="00C7777E"/>
    <w:rsid w:val="00C805C9"/>
    <w:rsid w:val="00C92939"/>
    <w:rsid w:val="00CA1679"/>
    <w:rsid w:val="00CB151C"/>
    <w:rsid w:val="00CE5A1A"/>
    <w:rsid w:val="00CF55F6"/>
    <w:rsid w:val="00D33D63"/>
    <w:rsid w:val="00D50E90"/>
    <w:rsid w:val="00D5253A"/>
    <w:rsid w:val="00D66602"/>
    <w:rsid w:val="00D82D38"/>
    <w:rsid w:val="00D90028"/>
    <w:rsid w:val="00D90138"/>
    <w:rsid w:val="00DA77A3"/>
    <w:rsid w:val="00DC31DB"/>
    <w:rsid w:val="00DC7C8D"/>
    <w:rsid w:val="00DC7D1D"/>
    <w:rsid w:val="00DD78D1"/>
    <w:rsid w:val="00DE32CD"/>
    <w:rsid w:val="00DF4EE0"/>
    <w:rsid w:val="00DF5767"/>
    <w:rsid w:val="00DF71B9"/>
    <w:rsid w:val="00E12C5F"/>
    <w:rsid w:val="00E510E0"/>
    <w:rsid w:val="00E73F76"/>
    <w:rsid w:val="00EA2C9F"/>
    <w:rsid w:val="00EA420E"/>
    <w:rsid w:val="00ED0BDA"/>
    <w:rsid w:val="00EE142A"/>
    <w:rsid w:val="00EE7846"/>
    <w:rsid w:val="00EF1360"/>
    <w:rsid w:val="00EF3220"/>
    <w:rsid w:val="00F044E8"/>
    <w:rsid w:val="00F2157F"/>
    <w:rsid w:val="00F2523A"/>
    <w:rsid w:val="00F43903"/>
    <w:rsid w:val="00F919A0"/>
    <w:rsid w:val="00F94155"/>
    <w:rsid w:val="00F94908"/>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2225293-F02C-44DB-B82B-27121FF1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link w:val="HChGR0"/>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uiPriority w:val="99"/>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uiPriority w:val="99"/>
    <w:rsid w:val="009C6FE6"/>
    <w:rPr>
      <w:b/>
      <w:spacing w:val="4"/>
      <w:w w:val="103"/>
      <w:kern w:val="14"/>
      <w:sz w:val="18"/>
      <w:lang w:val="en-GB" w:eastAsia="ru-RU"/>
    </w:rPr>
  </w:style>
  <w:style w:type="character" w:styleId="PageNumber">
    <w:name w:val="page number"/>
    <w:aliases w:val="7_GR,___GR,7_G"/>
    <w:basedOn w:val="DefaultParagraphFont"/>
    <w:qFormat/>
    <w:rsid w:val="009C6FE6"/>
    <w:rPr>
      <w:rFonts w:ascii="Times New Roman" w:hAnsi="Times New Roman"/>
      <w:b/>
      <w:sz w:val="18"/>
    </w:rPr>
  </w:style>
  <w:style w:type="paragraph" w:styleId="Footer">
    <w:name w:val="footer"/>
    <w:aliases w:val="3_GR,3_G"/>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rsid w:val="009C6FE6"/>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Fußnotenzeichen"/>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PP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character" w:customStyle="1" w:styleId="SingleTxtGR0">
    <w:name w:val="_ Single Txt_GR Знак"/>
    <w:link w:val="SingleTxtGR"/>
    <w:rsid w:val="0056190B"/>
    <w:rPr>
      <w:spacing w:val="4"/>
      <w:w w:val="103"/>
      <w:kern w:val="14"/>
      <w:lang w:val="ru-RU" w:eastAsia="zh-CN"/>
    </w:rPr>
  </w:style>
  <w:style w:type="paragraph" w:styleId="HTMLAddress">
    <w:name w:val="HTML Address"/>
    <w:basedOn w:val="Normal"/>
    <w:link w:val="HTMLAddressChar"/>
    <w:semiHidden/>
    <w:unhideWhenUsed/>
    <w:rsid w:val="0056190B"/>
    <w:pPr>
      <w:spacing w:line="240" w:lineRule="auto"/>
    </w:pPr>
    <w:rPr>
      <w:i/>
      <w:iCs/>
    </w:rPr>
  </w:style>
  <w:style w:type="character" w:customStyle="1" w:styleId="HTMLAddressChar">
    <w:name w:val="HTML Address Char"/>
    <w:basedOn w:val="DefaultParagraphFont"/>
    <w:link w:val="HTMLAddress"/>
    <w:semiHidden/>
    <w:rsid w:val="0056190B"/>
    <w:rPr>
      <w:rFonts w:eastAsiaTheme="minorEastAsia" w:cstheme="minorBidi"/>
      <w:i/>
      <w:iCs/>
      <w:spacing w:val="4"/>
      <w:w w:val="103"/>
      <w:kern w:val="14"/>
      <w:szCs w:val="22"/>
      <w:lang w:val="ru-RU" w:eastAsia="zh-CN"/>
    </w:rPr>
  </w:style>
  <w:style w:type="character" w:customStyle="1" w:styleId="HChGR0">
    <w:name w:val="_ H _Ch_GR Знак"/>
    <w:link w:val="HChGR"/>
    <w:rsid w:val="0056190B"/>
    <w:rPr>
      <w:b/>
      <w:spacing w:val="4"/>
      <w:w w:val="103"/>
      <w:kern w:val="14"/>
      <w:sz w:val="28"/>
      <w:lang w:val="ru-RU" w:eastAsia="ru-RU"/>
    </w:rPr>
  </w:style>
  <w:style w:type="paragraph" w:styleId="NormalWeb">
    <w:name w:val="Normal (Web)"/>
    <w:basedOn w:val="Normal"/>
    <w:semiHidden/>
    <w:rsid w:val="0056190B"/>
    <w:rPr>
      <w:rFonts w:eastAsia="Times New Roman" w:cs="Times New Roman"/>
      <w:sz w:val="24"/>
      <w:szCs w:val="20"/>
      <w:lang w:eastAsia="en-US"/>
    </w:rPr>
  </w:style>
  <w:style w:type="paragraph" w:customStyle="1" w:styleId="ListDash4">
    <w:name w:val="List Dash 4"/>
    <w:basedOn w:val="Normal"/>
    <w:rsid w:val="0056190B"/>
    <w:pPr>
      <w:numPr>
        <w:numId w:val="19"/>
      </w:numPr>
      <w:tabs>
        <w:tab w:val="clear" w:pos="1134"/>
        <w:tab w:val="num" w:pos="2628"/>
      </w:tabs>
      <w:spacing w:before="120" w:after="120" w:line="240" w:lineRule="auto"/>
      <w:ind w:left="2628" w:hanging="360"/>
      <w:jc w:val="both"/>
    </w:pPr>
    <w:rPr>
      <w:rFonts w:eastAsia="MS Mincho" w:cs="Times New Roman"/>
      <w:spacing w:val="0"/>
      <w:w w:val="100"/>
      <w:kern w:val="0"/>
      <w:sz w:val="24"/>
      <w:szCs w:val="24"/>
      <w:lang w:val="en-GB" w:eastAsia="de-DE"/>
    </w:rPr>
  </w:style>
  <w:style w:type="character" w:customStyle="1" w:styleId="SingleTxtGChar">
    <w:name w:val="_ Single Txt_G Char"/>
    <w:basedOn w:val="DefaultParagraphFont"/>
    <w:link w:val="SingleTxtG"/>
    <w:qFormat/>
    <w:rsid w:val="0056190B"/>
    <w:rPr>
      <w:lang w:eastAsia="en-US"/>
    </w:rPr>
  </w:style>
  <w:style w:type="paragraph" w:customStyle="1" w:styleId="SingleTxtG">
    <w:name w:val="_ Single Txt_G"/>
    <w:basedOn w:val="Normal"/>
    <w:link w:val="SingleTxtGChar"/>
    <w:qFormat/>
    <w:rsid w:val="0056190B"/>
    <w:pPr>
      <w:suppressAutoHyphens/>
      <w:spacing w:after="120"/>
      <w:ind w:left="1134" w:right="1134"/>
      <w:jc w:val="both"/>
    </w:pPr>
    <w:rPr>
      <w:rFonts w:eastAsia="Times New Roman" w:cs="Times New Roman"/>
      <w:spacing w:val="0"/>
      <w:w w:val="100"/>
      <w:kern w:val="0"/>
      <w:szCs w:val="20"/>
      <w:lang w:val="es-ES" w:eastAsia="en-US"/>
    </w:rPr>
  </w:style>
  <w:style w:type="character" w:customStyle="1" w:styleId="UnresolvedMention1">
    <w:name w:val="Unresolved Mention1"/>
    <w:basedOn w:val="DefaultParagraphFont"/>
    <w:uiPriority w:val="99"/>
    <w:semiHidden/>
    <w:unhideWhenUsed/>
    <w:rsid w:val="00B522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0.emf"/><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5.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DC33-3BEE-4B43-8941-AEADE007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234</Words>
  <Characters>109638</Characters>
  <Application>Microsoft Office Word</Application>
  <DocSecurity>0</DocSecurity>
  <Lines>913</Lines>
  <Paragraphs>25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8/68</vt:lpstr>
      <vt:lpstr>ECE/TRANS/WP.29/2018/68</vt:lpstr>
      <vt:lpstr>A/</vt:lpstr>
    </vt:vector>
  </TitlesOfParts>
  <Company>DCM</Company>
  <LinksUpToDate>false</LinksUpToDate>
  <CharactersWithSpaces>12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8/68</dc:title>
  <dc:subject/>
  <dc:creator>Larisa MAYKOVSKAYA</dc:creator>
  <cp:keywords/>
  <cp:lastModifiedBy>ECE/ADN/45</cp:lastModifiedBy>
  <cp:revision>2</cp:revision>
  <cp:lastPrinted>2018-04-19T12:43:00Z</cp:lastPrinted>
  <dcterms:created xsi:type="dcterms:W3CDTF">2018-06-01T14:06:00Z</dcterms:created>
  <dcterms:modified xsi:type="dcterms:W3CDTF">2018-06-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